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476" w:rsidRPr="000F0C8A" w:rsidRDefault="00A44E39" w:rsidP="00561476">
      <w:pPr>
        <w:jc w:val="center"/>
        <w:rPr>
          <w:b/>
          <w:sz w:val="36"/>
          <w:szCs w:val="36"/>
        </w:rPr>
      </w:pPr>
      <w:r>
        <w:rPr>
          <w:b/>
          <w:noProof/>
          <w:sz w:val="36"/>
          <w:szCs w:val="36"/>
        </w:rPr>
        <w:drawing>
          <wp:inline distT="0" distB="0" distL="0" distR="0">
            <wp:extent cx="3703320" cy="2369820"/>
            <wp:effectExtent l="0" t="0" r="0" b="0"/>
            <wp:docPr id="5" name="Рисунок 1" descr="Новый логоти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логотип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3320" cy="2369820"/>
                    </a:xfrm>
                    <a:prstGeom prst="rect">
                      <a:avLst/>
                    </a:prstGeom>
                    <a:noFill/>
                    <a:ln>
                      <a:noFill/>
                    </a:ln>
                  </pic:spPr>
                </pic:pic>
              </a:graphicData>
            </a:graphic>
          </wp:inline>
        </w:drawing>
      </w:r>
    </w:p>
    <w:p w:rsidR="00561476" w:rsidRPr="000F0C8A" w:rsidRDefault="00561476" w:rsidP="00561476">
      <w:pPr>
        <w:jc w:val="center"/>
        <w:rPr>
          <w:b/>
          <w:sz w:val="36"/>
          <w:szCs w:val="36"/>
          <w:lang w:val="en-US"/>
        </w:rPr>
      </w:pPr>
    </w:p>
    <w:p w:rsidR="000A4DD6" w:rsidRPr="000F0C8A" w:rsidRDefault="000A4DD6" w:rsidP="00561476">
      <w:pPr>
        <w:jc w:val="center"/>
        <w:rPr>
          <w:b/>
          <w:sz w:val="36"/>
          <w:szCs w:val="36"/>
          <w:lang w:val="en-US"/>
        </w:rPr>
      </w:pPr>
    </w:p>
    <w:p w:rsidR="000A4DD6" w:rsidRPr="000F0C8A" w:rsidRDefault="000A4DD6" w:rsidP="00561476">
      <w:pPr>
        <w:jc w:val="center"/>
        <w:rPr>
          <w:b/>
          <w:sz w:val="36"/>
          <w:szCs w:val="36"/>
          <w:lang w:val="en-US"/>
        </w:rPr>
      </w:pPr>
    </w:p>
    <w:p w:rsidR="000A4DD6" w:rsidRPr="000F0C8A" w:rsidRDefault="000A4DD6" w:rsidP="00561476">
      <w:pPr>
        <w:jc w:val="center"/>
        <w:rPr>
          <w:b/>
          <w:sz w:val="36"/>
          <w:szCs w:val="36"/>
          <w:lang w:val="en-US"/>
        </w:rPr>
      </w:pPr>
    </w:p>
    <w:p w:rsidR="00561476" w:rsidRPr="000F0C8A" w:rsidRDefault="00561476" w:rsidP="0041512B">
      <w:pPr>
        <w:jc w:val="center"/>
        <w:rPr>
          <w:b/>
          <w:sz w:val="36"/>
          <w:szCs w:val="36"/>
          <w:lang w:val="en-US"/>
        </w:rPr>
      </w:pPr>
    </w:p>
    <w:p w:rsidR="00561476" w:rsidRPr="000F0C8A" w:rsidRDefault="00561476" w:rsidP="00561476">
      <w:pPr>
        <w:jc w:val="center"/>
        <w:rPr>
          <w:b/>
          <w:sz w:val="36"/>
          <w:szCs w:val="36"/>
        </w:rPr>
      </w:pPr>
    </w:p>
    <w:p w:rsidR="00561476" w:rsidRPr="000F0C8A" w:rsidRDefault="00561476" w:rsidP="00561476">
      <w:pPr>
        <w:jc w:val="center"/>
        <w:rPr>
          <w:b/>
          <w:sz w:val="48"/>
          <w:szCs w:val="48"/>
        </w:rPr>
      </w:pPr>
      <w:bookmarkStart w:id="0" w:name="_Toc226196784"/>
      <w:bookmarkStart w:id="1" w:name="_Toc226197203"/>
      <w:r w:rsidRPr="000F0C8A">
        <w:rPr>
          <w:b/>
          <w:color w:val="FF0000"/>
          <w:sz w:val="48"/>
          <w:szCs w:val="48"/>
        </w:rPr>
        <w:t>М</w:t>
      </w:r>
      <w:r w:rsidR="002135DA" w:rsidRPr="000F0C8A">
        <w:rPr>
          <w:b/>
          <w:sz w:val="48"/>
          <w:szCs w:val="48"/>
        </w:rPr>
        <w:t xml:space="preserve">ониторинг </w:t>
      </w:r>
      <w:r w:rsidRPr="000F0C8A">
        <w:rPr>
          <w:b/>
          <w:sz w:val="48"/>
          <w:szCs w:val="48"/>
        </w:rPr>
        <w:t>СМИ</w:t>
      </w:r>
      <w:bookmarkEnd w:id="0"/>
      <w:bookmarkEnd w:id="1"/>
      <w:r w:rsidR="002135DA" w:rsidRPr="000F0C8A">
        <w:rPr>
          <w:b/>
          <w:sz w:val="48"/>
          <w:szCs w:val="48"/>
        </w:rPr>
        <w:t xml:space="preserve"> РФ</w:t>
      </w:r>
    </w:p>
    <w:p w:rsidR="00561476" w:rsidRPr="000F0C8A" w:rsidRDefault="00561476" w:rsidP="00561476">
      <w:pPr>
        <w:jc w:val="center"/>
        <w:rPr>
          <w:b/>
          <w:sz w:val="48"/>
          <w:szCs w:val="48"/>
        </w:rPr>
      </w:pPr>
      <w:bookmarkStart w:id="2" w:name="_Toc226196785"/>
      <w:bookmarkStart w:id="3" w:name="_Toc226197204"/>
      <w:r w:rsidRPr="000F0C8A">
        <w:rPr>
          <w:b/>
          <w:sz w:val="48"/>
          <w:szCs w:val="48"/>
        </w:rPr>
        <w:t>по</w:t>
      </w:r>
      <w:r w:rsidR="002135DA" w:rsidRPr="000F0C8A">
        <w:rPr>
          <w:b/>
          <w:sz w:val="48"/>
          <w:szCs w:val="48"/>
        </w:rPr>
        <w:t xml:space="preserve"> </w:t>
      </w:r>
      <w:r w:rsidRPr="000F0C8A">
        <w:rPr>
          <w:b/>
          <w:sz w:val="48"/>
          <w:szCs w:val="48"/>
        </w:rPr>
        <w:t>пенсионной</w:t>
      </w:r>
      <w:r w:rsidR="002135DA" w:rsidRPr="000F0C8A">
        <w:rPr>
          <w:b/>
          <w:sz w:val="48"/>
          <w:szCs w:val="48"/>
        </w:rPr>
        <w:t xml:space="preserve"> </w:t>
      </w:r>
      <w:r w:rsidRPr="000F0C8A">
        <w:rPr>
          <w:b/>
          <w:sz w:val="48"/>
          <w:szCs w:val="48"/>
        </w:rPr>
        <w:t>тематике</w:t>
      </w:r>
      <w:bookmarkEnd w:id="2"/>
      <w:bookmarkEnd w:id="3"/>
    </w:p>
    <w:p w:rsidR="008B6D1B" w:rsidRPr="000F0C8A" w:rsidRDefault="00A44E39" w:rsidP="00C70A20">
      <w:pPr>
        <w:jc w:val="center"/>
        <w:rPr>
          <w:b/>
          <w:sz w:val="48"/>
          <w:szCs w:val="48"/>
        </w:rPr>
      </w:pPr>
      <w:r>
        <w:rPr>
          <w:b/>
          <w:noProof/>
          <w:sz w:val="36"/>
          <w:szCs w:val="36"/>
        </w:rPr>
        <mc:AlternateContent>
          <mc:Choice Requires="wps">
            <w:drawing>
              <wp:anchor distT="0" distB="0" distL="114300" distR="114300" simplePos="0" relativeHeight="251657728" behindDoc="0" locked="0" layoutInCell="1" allowOverlap="1">
                <wp:simplePos x="0" y="0"/>
                <wp:positionH relativeFrom="column">
                  <wp:posOffset>2701290</wp:posOffset>
                </wp:positionH>
                <wp:positionV relativeFrom="paragraph">
                  <wp:posOffset>166370</wp:posOffset>
                </wp:positionV>
                <wp:extent cx="361950" cy="323850"/>
                <wp:effectExtent l="19050" t="19685" r="38100" b="46990"/>
                <wp:wrapNone/>
                <wp:docPr id="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4C6801" id="Oval 15" o:spid="_x0000_s1026" style="position:absolute;margin-left:212.7pt;margin-top:13.1pt;width:28.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" fillcolor="#c0504d" strokecolor="#f2f2f2" strokeweight="3pt">
                <v:shadow on="t" color="#622423" opacity=".5" offset="1pt"/>
              </v:oval>
            </w:pict>
          </mc:Fallback>
        </mc:AlternateContent>
      </w:r>
    </w:p>
    <w:p w:rsidR="007D6FE5" w:rsidRPr="000F0C8A" w:rsidRDefault="002135DA" w:rsidP="00C70A20">
      <w:pPr>
        <w:jc w:val="center"/>
        <w:rPr>
          <w:b/>
          <w:sz w:val="36"/>
          <w:szCs w:val="36"/>
        </w:rPr>
      </w:pPr>
      <w:r w:rsidRPr="000F0C8A">
        <w:rPr>
          <w:b/>
          <w:sz w:val="36"/>
          <w:szCs w:val="36"/>
        </w:rPr>
        <w:t xml:space="preserve"> </w:t>
      </w:r>
    </w:p>
    <w:p w:rsidR="00C70A20" w:rsidRPr="000F0C8A" w:rsidRDefault="0030542E" w:rsidP="00C70A20">
      <w:pPr>
        <w:jc w:val="center"/>
        <w:rPr>
          <w:b/>
          <w:sz w:val="40"/>
          <w:szCs w:val="40"/>
        </w:rPr>
      </w:pPr>
      <w:r w:rsidRPr="000F0C8A">
        <w:rPr>
          <w:b/>
          <w:sz w:val="40"/>
          <w:szCs w:val="40"/>
        </w:rPr>
        <w:t>2</w:t>
      </w:r>
      <w:r w:rsidR="00A75B2B" w:rsidRPr="000F0C8A">
        <w:rPr>
          <w:b/>
          <w:sz w:val="40"/>
          <w:szCs w:val="40"/>
        </w:rPr>
        <w:t>5</w:t>
      </w:r>
      <w:r w:rsidR="00CB6B64" w:rsidRPr="000F0C8A">
        <w:rPr>
          <w:b/>
          <w:sz w:val="40"/>
          <w:szCs w:val="40"/>
        </w:rPr>
        <w:t>.</w:t>
      </w:r>
      <w:r w:rsidR="005E66F0" w:rsidRPr="000F0C8A">
        <w:rPr>
          <w:b/>
          <w:sz w:val="40"/>
          <w:szCs w:val="40"/>
        </w:rPr>
        <w:t>0</w:t>
      </w:r>
      <w:r w:rsidR="00C202D7" w:rsidRPr="000F0C8A">
        <w:rPr>
          <w:b/>
          <w:sz w:val="40"/>
          <w:szCs w:val="40"/>
        </w:rPr>
        <w:t>6</w:t>
      </w:r>
      <w:r w:rsidR="000214CF" w:rsidRPr="000F0C8A">
        <w:rPr>
          <w:b/>
          <w:sz w:val="40"/>
          <w:szCs w:val="40"/>
        </w:rPr>
        <w:t>.</w:t>
      </w:r>
      <w:r w:rsidR="007D6FE5" w:rsidRPr="000F0C8A">
        <w:rPr>
          <w:b/>
          <w:sz w:val="40"/>
          <w:szCs w:val="40"/>
        </w:rPr>
        <w:t>20</w:t>
      </w:r>
      <w:r w:rsidR="00EB57E7" w:rsidRPr="000F0C8A">
        <w:rPr>
          <w:b/>
          <w:sz w:val="40"/>
          <w:szCs w:val="40"/>
        </w:rPr>
        <w:t>2</w:t>
      </w:r>
      <w:r w:rsidR="005E66F0" w:rsidRPr="000F0C8A">
        <w:rPr>
          <w:b/>
          <w:sz w:val="40"/>
          <w:szCs w:val="40"/>
        </w:rPr>
        <w:t>4</w:t>
      </w:r>
      <w:r w:rsidR="002135DA" w:rsidRPr="000F0C8A">
        <w:rPr>
          <w:b/>
          <w:sz w:val="40"/>
          <w:szCs w:val="40"/>
        </w:rPr>
        <w:t xml:space="preserve"> </w:t>
      </w:r>
      <w:r w:rsidR="00C70A20" w:rsidRPr="000F0C8A">
        <w:rPr>
          <w:b/>
          <w:sz w:val="40"/>
          <w:szCs w:val="40"/>
        </w:rPr>
        <w:t>г</w:t>
      </w:r>
      <w:r w:rsidR="007D6FE5" w:rsidRPr="000F0C8A">
        <w:rPr>
          <w:b/>
          <w:sz w:val="40"/>
          <w:szCs w:val="40"/>
        </w:rPr>
        <w:t>.</w:t>
      </w:r>
    </w:p>
    <w:p w:rsidR="007D6FE5" w:rsidRPr="000F0C8A" w:rsidRDefault="007D6FE5" w:rsidP="000C1A46">
      <w:pPr>
        <w:jc w:val="center"/>
        <w:rPr>
          <w:b/>
          <w:sz w:val="40"/>
          <w:szCs w:val="40"/>
        </w:rPr>
      </w:pPr>
    </w:p>
    <w:p w:rsidR="00C16C6D" w:rsidRPr="000F0C8A" w:rsidRDefault="00C16C6D" w:rsidP="000C1A46">
      <w:pPr>
        <w:jc w:val="center"/>
        <w:rPr>
          <w:b/>
          <w:sz w:val="40"/>
          <w:szCs w:val="40"/>
        </w:rPr>
      </w:pPr>
    </w:p>
    <w:p w:rsidR="00C70A20" w:rsidRPr="000F0C8A" w:rsidRDefault="00C70A20" w:rsidP="000C1A46">
      <w:pPr>
        <w:jc w:val="center"/>
        <w:rPr>
          <w:b/>
          <w:sz w:val="40"/>
          <w:szCs w:val="40"/>
        </w:rPr>
      </w:pPr>
    </w:p>
    <w:p w:rsidR="00C70A20" w:rsidRPr="000F0C8A" w:rsidRDefault="00A44E39" w:rsidP="000C1A46">
      <w:pPr>
        <w:jc w:val="center"/>
        <w:rPr>
          <w:b/>
          <w:sz w:val="40"/>
          <w:szCs w:val="40"/>
        </w:rPr>
      </w:pPr>
      <w:r>
        <w:rPr>
          <w:noProof/>
        </w:rPr>
        <w:drawing>
          <wp:inline distT="0" distB="0" distL="0" distR="0">
            <wp:extent cx="1638300" cy="723900"/>
            <wp:effectExtent l="0" t="0" r="0" b="0"/>
            <wp:docPr id="2" name="Рисунок 2" descr="png&amp;cn=%D0%9B%D0%BE%D0%B3%D0%BE%D1%82%D0%B8%D0%B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amp;cn=%D0%9B%D0%BE%D0%B3%D0%BE%D1%82%D0%B8%D0%B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723900"/>
                    </a:xfrm>
                    <a:prstGeom prst="rect">
                      <a:avLst/>
                    </a:prstGeom>
                    <a:noFill/>
                    <a:ln>
                      <a:noFill/>
                    </a:ln>
                  </pic:spPr>
                </pic:pic>
              </a:graphicData>
            </a:graphic>
          </wp:inline>
        </w:drawing>
      </w:r>
    </w:p>
    <w:p w:rsidR="009D66A1" w:rsidRPr="000F0C8A" w:rsidRDefault="009B23FE" w:rsidP="009B23FE">
      <w:pPr>
        <w:pStyle w:val="10"/>
        <w:jc w:val="center"/>
      </w:pPr>
      <w:r w:rsidRPr="000F0C8A">
        <w:br w:type="page"/>
      </w:r>
      <w:bookmarkStart w:id="4" w:name="_Toc396864626"/>
      <w:bookmarkStart w:id="5" w:name="_Toc170195730"/>
      <w:r w:rsidR="00676D5F" w:rsidRPr="000F0C8A">
        <w:rPr>
          <w:color w:val="984806"/>
        </w:rPr>
        <w:lastRenderedPageBreak/>
        <w:t>Т</w:t>
      </w:r>
      <w:r w:rsidR="009D66A1" w:rsidRPr="000F0C8A">
        <w:t>емы</w:t>
      </w:r>
      <w:r w:rsidR="002135DA" w:rsidRPr="000F0C8A">
        <w:rPr>
          <w:rFonts w:ascii="Arial Rounded MT Bold" w:hAnsi="Arial Rounded MT Bold"/>
        </w:rPr>
        <w:t xml:space="preserve"> </w:t>
      </w:r>
      <w:r w:rsidR="009D66A1" w:rsidRPr="000F0C8A">
        <w:t>дня</w:t>
      </w:r>
      <w:bookmarkEnd w:id="4"/>
      <w:bookmarkEnd w:id="5"/>
    </w:p>
    <w:p w:rsidR="001942E1" w:rsidRPr="000F0C8A" w:rsidRDefault="001942E1" w:rsidP="001942E1">
      <w:pPr>
        <w:numPr>
          <w:ilvl w:val="0"/>
          <w:numId w:val="25"/>
        </w:numPr>
        <w:rPr>
          <w:i/>
        </w:rPr>
      </w:pPr>
      <w:r w:rsidRPr="000F0C8A">
        <w:rPr>
          <w:i/>
        </w:rPr>
        <w:t>СберНПФ</w:t>
      </w:r>
      <w:r w:rsidR="002135DA" w:rsidRPr="000F0C8A">
        <w:rPr>
          <w:i/>
        </w:rPr>
        <w:t xml:space="preserve"> </w:t>
      </w:r>
      <w:r w:rsidRPr="000F0C8A">
        <w:rPr>
          <w:i/>
        </w:rPr>
        <w:t>внедрил</w:t>
      </w:r>
      <w:r w:rsidR="002135DA" w:rsidRPr="000F0C8A">
        <w:rPr>
          <w:i/>
        </w:rPr>
        <w:t xml:space="preserve"> </w:t>
      </w:r>
      <w:r w:rsidRPr="000F0C8A">
        <w:rPr>
          <w:i/>
        </w:rPr>
        <w:t>две</w:t>
      </w:r>
      <w:r w:rsidR="002135DA" w:rsidRPr="000F0C8A">
        <w:rPr>
          <w:i/>
        </w:rPr>
        <w:t xml:space="preserve"> </w:t>
      </w:r>
      <w:r w:rsidRPr="000F0C8A">
        <w:rPr>
          <w:i/>
        </w:rPr>
        <w:t>модели</w:t>
      </w:r>
      <w:r w:rsidR="002135DA" w:rsidRPr="000F0C8A">
        <w:rPr>
          <w:i/>
        </w:rPr>
        <w:t xml:space="preserve"> </w:t>
      </w:r>
      <w:r w:rsidRPr="000F0C8A">
        <w:rPr>
          <w:i/>
        </w:rPr>
        <w:t>искусственного</w:t>
      </w:r>
      <w:r w:rsidR="002135DA" w:rsidRPr="000F0C8A">
        <w:rPr>
          <w:i/>
        </w:rPr>
        <w:t xml:space="preserve"> </w:t>
      </w:r>
      <w:r w:rsidRPr="000F0C8A">
        <w:rPr>
          <w:i/>
        </w:rPr>
        <w:t>интеллекта,</w:t>
      </w:r>
      <w:r w:rsidR="002135DA" w:rsidRPr="000F0C8A">
        <w:rPr>
          <w:i/>
        </w:rPr>
        <w:t xml:space="preserve"> </w:t>
      </w:r>
      <w:r w:rsidRPr="000F0C8A">
        <w:rPr>
          <w:i/>
        </w:rPr>
        <w:t>использующие</w:t>
      </w:r>
      <w:r w:rsidR="002135DA" w:rsidRPr="000F0C8A">
        <w:rPr>
          <w:i/>
        </w:rPr>
        <w:t xml:space="preserve"> </w:t>
      </w:r>
      <w:r w:rsidRPr="000F0C8A">
        <w:rPr>
          <w:i/>
        </w:rPr>
        <w:t>технологию</w:t>
      </w:r>
      <w:r w:rsidR="002135DA" w:rsidRPr="000F0C8A">
        <w:rPr>
          <w:i/>
        </w:rPr>
        <w:t xml:space="preserve"> </w:t>
      </w:r>
      <w:r w:rsidRPr="000F0C8A">
        <w:rPr>
          <w:i/>
        </w:rPr>
        <w:t>компьютерного</w:t>
      </w:r>
      <w:r w:rsidR="002135DA" w:rsidRPr="000F0C8A">
        <w:rPr>
          <w:i/>
        </w:rPr>
        <w:t xml:space="preserve"> </w:t>
      </w:r>
      <w:r w:rsidRPr="000F0C8A">
        <w:rPr>
          <w:i/>
        </w:rPr>
        <w:t>зрения</w:t>
      </w:r>
      <w:r w:rsidR="002135DA" w:rsidRPr="000F0C8A">
        <w:rPr>
          <w:i/>
        </w:rPr>
        <w:t xml:space="preserve"> </w:t>
      </w:r>
      <w:r w:rsidRPr="000F0C8A">
        <w:rPr>
          <w:i/>
        </w:rPr>
        <w:t>(AI</w:t>
      </w:r>
      <w:r w:rsidR="002135DA" w:rsidRPr="000F0C8A">
        <w:rPr>
          <w:i/>
        </w:rPr>
        <w:t xml:space="preserve"> </w:t>
      </w:r>
      <w:r w:rsidRPr="000F0C8A">
        <w:rPr>
          <w:i/>
        </w:rPr>
        <w:t>Computer</w:t>
      </w:r>
      <w:r w:rsidR="002135DA" w:rsidRPr="000F0C8A">
        <w:rPr>
          <w:i/>
        </w:rPr>
        <w:t xml:space="preserve"> </w:t>
      </w:r>
      <w:r w:rsidRPr="000F0C8A">
        <w:rPr>
          <w:i/>
        </w:rPr>
        <w:t>Vision).</w:t>
      </w:r>
      <w:r w:rsidR="002135DA" w:rsidRPr="000F0C8A">
        <w:rPr>
          <w:i/>
        </w:rPr>
        <w:t xml:space="preserve"> </w:t>
      </w:r>
      <w:r w:rsidRPr="000F0C8A">
        <w:rPr>
          <w:i/>
        </w:rPr>
        <w:t>Теперь</w:t>
      </w:r>
      <w:r w:rsidR="002135DA" w:rsidRPr="000F0C8A">
        <w:rPr>
          <w:i/>
        </w:rPr>
        <w:t xml:space="preserve"> </w:t>
      </w:r>
      <w:r w:rsidRPr="000F0C8A">
        <w:rPr>
          <w:i/>
        </w:rPr>
        <w:t>они</w:t>
      </w:r>
      <w:r w:rsidR="002135DA" w:rsidRPr="000F0C8A">
        <w:rPr>
          <w:i/>
        </w:rPr>
        <w:t xml:space="preserve"> </w:t>
      </w:r>
      <w:r w:rsidRPr="000F0C8A">
        <w:rPr>
          <w:i/>
        </w:rPr>
        <w:t>обрабатывают</w:t>
      </w:r>
      <w:r w:rsidR="002135DA" w:rsidRPr="000F0C8A">
        <w:rPr>
          <w:i/>
        </w:rPr>
        <w:t xml:space="preserve"> </w:t>
      </w:r>
      <w:r w:rsidRPr="000F0C8A">
        <w:rPr>
          <w:i/>
        </w:rPr>
        <w:t>часть</w:t>
      </w:r>
      <w:r w:rsidR="002135DA" w:rsidRPr="000F0C8A">
        <w:rPr>
          <w:i/>
        </w:rPr>
        <w:t xml:space="preserve"> </w:t>
      </w:r>
      <w:r w:rsidRPr="000F0C8A">
        <w:rPr>
          <w:i/>
        </w:rPr>
        <w:t>заявлений</w:t>
      </w:r>
      <w:r w:rsidR="002135DA" w:rsidRPr="000F0C8A">
        <w:rPr>
          <w:i/>
        </w:rPr>
        <w:t xml:space="preserve"> </w:t>
      </w:r>
      <w:r w:rsidRPr="000F0C8A">
        <w:rPr>
          <w:i/>
        </w:rPr>
        <w:t>россиян</w:t>
      </w:r>
      <w:r w:rsidR="002135DA" w:rsidRPr="000F0C8A">
        <w:rPr>
          <w:i/>
        </w:rPr>
        <w:t xml:space="preserve"> </w:t>
      </w:r>
      <w:r w:rsidRPr="000F0C8A">
        <w:rPr>
          <w:i/>
        </w:rPr>
        <w:t>и</w:t>
      </w:r>
      <w:r w:rsidR="002135DA" w:rsidRPr="000F0C8A">
        <w:rPr>
          <w:i/>
        </w:rPr>
        <w:t xml:space="preserve"> </w:t>
      </w:r>
      <w:r w:rsidRPr="000F0C8A">
        <w:rPr>
          <w:i/>
        </w:rPr>
        <w:t>помогают</w:t>
      </w:r>
      <w:r w:rsidR="002135DA" w:rsidRPr="000F0C8A">
        <w:rPr>
          <w:i/>
        </w:rPr>
        <w:t xml:space="preserve"> </w:t>
      </w:r>
      <w:r w:rsidRPr="000F0C8A">
        <w:rPr>
          <w:i/>
        </w:rPr>
        <w:t>фонду</w:t>
      </w:r>
      <w:r w:rsidR="002135DA" w:rsidRPr="000F0C8A">
        <w:rPr>
          <w:i/>
        </w:rPr>
        <w:t xml:space="preserve"> </w:t>
      </w:r>
      <w:r w:rsidRPr="000F0C8A">
        <w:rPr>
          <w:i/>
        </w:rPr>
        <w:t>быстрее</w:t>
      </w:r>
      <w:r w:rsidR="002135DA" w:rsidRPr="000F0C8A">
        <w:rPr>
          <w:i/>
        </w:rPr>
        <w:t xml:space="preserve"> </w:t>
      </w:r>
      <w:r w:rsidRPr="000F0C8A">
        <w:rPr>
          <w:i/>
        </w:rPr>
        <w:t>принимать</w:t>
      </w:r>
      <w:r w:rsidR="002135DA" w:rsidRPr="000F0C8A">
        <w:rPr>
          <w:i/>
        </w:rPr>
        <w:t xml:space="preserve"> </w:t>
      </w:r>
      <w:r w:rsidRPr="000F0C8A">
        <w:rPr>
          <w:i/>
        </w:rPr>
        <w:t>решения.</w:t>
      </w:r>
      <w:r w:rsidR="002135DA" w:rsidRPr="000F0C8A">
        <w:rPr>
          <w:i/>
        </w:rPr>
        <w:t xml:space="preserve"> </w:t>
      </w:r>
      <w:r w:rsidRPr="000F0C8A">
        <w:rPr>
          <w:i/>
        </w:rPr>
        <w:t>Такие</w:t>
      </w:r>
      <w:r w:rsidR="002135DA" w:rsidRPr="000F0C8A">
        <w:rPr>
          <w:i/>
        </w:rPr>
        <w:t xml:space="preserve"> </w:t>
      </w:r>
      <w:r w:rsidRPr="000F0C8A">
        <w:rPr>
          <w:i/>
        </w:rPr>
        <w:t>нововведения</w:t>
      </w:r>
      <w:r w:rsidR="002135DA" w:rsidRPr="000F0C8A">
        <w:rPr>
          <w:i/>
        </w:rPr>
        <w:t xml:space="preserve"> </w:t>
      </w:r>
      <w:r w:rsidRPr="000F0C8A">
        <w:rPr>
          <w:i/>
        </w:rPr>
        <w:t>продолжают</w:t>
      </w:r>
      <w:r w:rsidR="002135DA" w:rsidRPr="000F0C8A">
        <w:rPr>
          <w:i/>
        </w:rPr>
        <w:t xml:space="preserve"> </w:t>
      </w:r>
      <w:r w:rsidRPr="000F0C8A">
        <w:rPr>
          <w:i/>
        </w:rPr>
        <w:t>последовательную</w:t>
      </w:r>
      <w:r w:rsidR="002135DA" w:rsidRPr="000F0C8A">
        <w:rPr>
          <w:i/>
        </w:rPr>
        <w:t xml:space="preserve"> </w:t>
      </w:r>
      <w:r w:rsidRPr="000F0C8A">
        <w:rPr>
          <w:i/>
        </w:rPr>
        <w:t>цифровую</w:t>
      </w:r>
      <w:r w:rsidR="002135DA" w:rsidRPr="000F0C8A">
        <w:rPr>
          <w:i/>
        </w:rPr>
        <w:t xml:space="preserve"> </w:t>
      </w:r>
      <w:r w:rsidRPr="000F0C8A">
        <w:rPr>
          <w:i/>
        </w:rPr>
        <w:t>трансформацию</w:t>
      </w:r>
      <w:r w:rsidR="002135DA" w:rsidRPr="000F0C8A">
        <w:rPr>
          <w:i/>
        </w:rPr>
        <w:t xml:space="preserve"> </w:t>
      </w:r>
      <w:r w:rsidRPr="000F0C8A">
        <w:rPr>
          <w:i/>
        </w:rPr>
        <w:t>СберНПФ,</w:t>
      </w:r>
      <w:r w:rsidR="002135DA" w:rsidRPr="000F0C8A">
        <w:rPr>
          <w:i/>
        </w:rPr>
        <w:t xml:space="preserve"> </w:t>
      </w:r>
      <w:hyperlink w:anchor="А101" w:history="1">
        <w:r w:rsidRPr="000F0C8A">
          <w:rPr>
            <w:rStyle w:val="a3"/>
            <w:i/>
          </w:rPr>
          <w:t>сообщает</w:t>
        </w:r>
        <w:r w:rsidR="002135DA" w:rsidRPr="000F0C8A">
          <w:rPr>
            <w:rStyle w:val="a3"/>
            <w:i/>
          </w:rPr>
          <w:t xml:space="preserve"> «</w:t>
        </w:r>
        <w:r w:rsidRPr="000F0C8A">
          <w:rPr>
            <w:rStyle w:val="a3"/>
            <w:i/>
          </w:rPr>
          <w:t>Ваш</w:t>
        </w:r>
        <w:r w:rsidR="002135DA" w:rsidRPr="000F0C8A">
          <w:rPr>
            <w:rStyle w:val="a3"/>
            <w:i/>
          </w:rPr>
          <w:t xml:space="preserve"> </w:t>
        </w:r>
        <w:r w:rsidRPr="000F0C8A">
          <w:rPr>
            <w:rStyle w:val="a3"/>
            <w:i/>
          </w:rPr>
          <w:t>пенсионный</w:t>
        </w:r>
        <w:r w:rsidR="002135DA" w:rsidRPr="000F0C8A">
          <w:rPr>
            <w:rStyle w:val="a3"/>
            <w:i/>
          </w:rPr>
          <w:t xml:space="preserve"> </w:t>
        </w:r>
        <w:r w:rsidRPr="000F0C8A">
          <w:rPr>
            <w:rStyle w:val="a3"/>
            <w:i/>
          </w:rPr>
          <w:t>брокер</w:t>
        </w:r>
        <w:r w:rsidR="002135DA" w:rsidRPr="000F0C8A">
          <w:rPr>
            <w:rStyle w:val="a3"/>
            <w:i/>
          </w:rPr>
          <w:t>»</w:t>
        </w:r>
      </w:hyperlink>
    </w:p>
    <w:p w:rsidR="00A1463C" w:rsidRPr="000F0C8A" w:rsidRDefault="00150E34" w:rsidP="00676D5F">
      <w:pPr>
        <w:numPr>
          <w:ilvl w:val="0"/>
          <w:numId w:val="25"/>
        </w:numPr>
        <w:rPr>
          <w:i/>
        </w:rPr>
      </w:pPr>
      <w:r w:rsidRPr="000F0C8A">
        <w:rPr>
          <w:i/>
        </w:rPr>
        <w:t>Совкомбанк</w:t>
      </w:r>
      <w:r w:rsidR="002135DA" w:rsidRPr="000F0C8A">
        <w:rPr>
          <w:i/>
        </w:rPr>
        <w:t xml:space="preserve"> </w:t>
      </w:r>
      <w:r w:rsidRPr="000F0C8A">
        <w:rPr>
          <w:i/>
        </w:rPr>
        <w:t>на</w:t>
      </w:r>
      <w:r w:rsidR="002135DA" w:rsidRPr="000F0C8A">
        <w:rPr>
          <w:i/>
        </w:rPr>
        <w:t xml:space="preserve"> </w:t>
      </w:r>
      <w:r w:rsidRPr="000F0C8A">
        <w:rPr>
          <w:i/>
        </w:rPr>
        <w:t>днях</w:t>
      </w:r>
      <w:r w:rsidR="002135DA" w:rsidRPr="000F0C8A">
        <w:rPr>
          <w:i/>
        </w:rPr>
        <w:t xml:space="preserve"> </w:t>
      </w:r>
      <w:r w:rsidRPr="000F0C8A">
        <w:rPr>
          <w:i/>
        </w:rPr>
        <w:t>объявил,</w:t>
      </w:r>
      <w:r w:rsidR="002135DA" w:rsidRPr="000F0C8A">
        <w:rPr>
          <w:i/>
        </w:rPr>
        <w:t xml:space="preserve"> </w:t>
      </w:r>
      <w:r w:rsidRPr="000F0C8A">
        <w:rPr>
          <w:i/>
        </w:rPr>
        <w:t>что</w:t>
      </w:r>
      <w:r w:rsidR="002135DA" w:rsidRPr="000F0C8A">
        <w:rPr>
          <w:i/>
        </w:rPr>
        <w:t xml:space="preserve"> </w:t>
      </w:r>
      <w:r w:rsidRPr="000F0C8A">
        <w:rPr>
          <w:i/>
        </w:rPr>
        <w:t>планирует</w:t>
      </w:r>
      <w:r w:rsidR="002135DA" w:rsidRPr="000F0C8A">
        <w:rPr>
          <w:i/>
        </w:rPr>
        <w:t xml:space="preserve"> </w:t>
      </w:r>
      <w:r w:rsidRPr="000F0C8A">
        <w:rPr>
          <w:i/>
        </w:rPr>
        <w:t>открыть</w:t>
      </w:r>
      <w:r w:rsidR="002135DA" w:rsidRPr="000F0C8A">
        <w:rPr>
          <w:i/>
        </w:rPr>
        <w:t xml:space="preserve"> </w:t>
      </w:r>
      <w:r w:rsidRPr="000F0C8A">
        <w:rPr>
          <w:i/>
        </w:rPr>
        <w:t>свой</w:t>
      </w:r>
      <w:r w:rsidR="002135DA" w:rsidRPr="000F0C8A">
        <w:rPr>
          <w:i/>
        </w:rPr>
        <w:t xml:space="preserve"> </w:t>
      </w:r>
      <w:r w:rsidRPr="000F0C8A">
        <w:rPr>
          <w:i/>
        </w:rPr>
        <w:t>собственный</w:t>
      </w:r>
      <w:r w:rsidR="002135DA" w:rsidRPr="000F0C8A">
        <w:rPr>
          <w:i/>
        </w:rPr>
        <w:t xml:space="preserve"> </w:t>
      </w:r>
      <w:r w:rsidRPr="000F0C8A">
        <w:rPr>
          <w:i/>
        </w:rPr>
        <w:t>негосударственный</w:t>
      </w:r>
      <w:r w:rsidR="002135DA" w:rsidRPr="000F0C8A">
        <w:rPr>
          <w:i/>
        </w:rPr>
        <w:t xml:space="preserve"> </w:t>
      </w:r>
      <w:r w:rsidRPr="000F0C8A">
        <w:rPr>
          <w:i/>
        </w:rPr>
        <w:t>пенсионный</w:t>
      </w:r>
      <w:r w:rsidR="002135DA" w:rsidRPr="000F0C8A">
        <w:rPr>
          <w:i/>
        </w:rPr>
        <w:t xml:space="preserve"> </w:t>
      </w:r>
      <w:r w:rsidRPr="000F0C8A">
        <w:rPr>
          <w:i/>
        </w:rPr>
        <w:t>фонд</w:t>
      </w:r>
      <w:r w:rsidR="002135DA" w:rsidRPr="000F0C8A">
        <w:rPr>
          <w:i/>
        </w:rPr>
        <w:t xml:space="preserve"> </w:t>
      </w:r>
      <w:r w:rsidRPr="000F0C8A">
        <w:rPr>
          <w:i/>
        </w:rPr>
        <w:t>(НПФ).</w:t>
      </w:r>
      <w:r w:rsidR="002135DA" w:rsidRPr="000F0C8A">
        <w:rPr>
          <w:i/>
        </w:rPr>
        <w:t xml:space="preserve"> </w:t>
      </w:r>
      <w:r w:rsidRPr="000F0C8A">
        <w:rPr>
          <w:i/>
        </w:rPr>
        <w:t>По</w:t>
      </w:r>
      <w:r w:rsidR="002135DA" w:rsidRPr="000F0C8A">
        <w:rPr>
          <w:i/>
        </w:rPr>
        <w:t xml:space="preserve"> </w:t>
      </w:r>
      <w:r w:rsidRPr="000F0C8A">
        <w:rPr>
          <w:i/>
        </w:rPr>
        <w:t>словам</w:t>
      </w:r>
      <w:r w:rsidR="002135DA" w:rsidRPr="000F0C8A">
        <w:rPr>
          <w:i/>
        </w:rPr>
        <w:t xml:space="preserve"> </w:t>
      </w:r>
      <w:r w:rsidRPr="000F0C8A">
        <w:rPr>
          <w:i/>
        </w:rPr>
        <w:t>совладельца</w:t>
      </w:r>
      <w:r w:rsidR="002135DA" w:rsidRPr="000F0C8A">
        <w:rPr>
          <w:i/>
        </w:rPr>
        <w:t xml:space="preserve"> </w:t>
      </w:r>
      <w:r w:rsidRPr="000F0C8A">
        <w:rPr>
          <w:i/>
        </w:rPr>
        <w:t>финучреждения</w:t>
      </w:r>
      <w:r w:rsidR="002135DA" w:rsidRPr="000F0C8A">
        <w:rPr>
          <w:i/>
        </w:rPr>
        <w:t xml:space="preserve"> </w:t>
      </w:r>
      <w:r w:rsidRPr="000F0C8A">
        <w:rPr>
          <w:i/>
        </w:rPr>
        <w:t>Сергея</w:t>
      </w:r>
      <w:r w:rsidR="002135DA" w:rsidRPr="000F0C8A">
        <w:rPr>
          <w:i/>
        </w:rPr>
        <w:t xml:space="preserve"> </w:t>
      </w:r>
      <w:r w:rsidRPr="000F0C8A">
        <w:rPr>
          <w:i/>
        </w:rPr>
        <w:t>Хотимского,</w:t>
      </w:r>
      <w:r w:rsidR="002135DA" w:rsidRPr="000F0C8A">
        <w:rPr>
          <w:i/>
        </w:rPr>
        <w:t xml:space="preserve"> </w:t>
      </w:r>
      <w:r w:rsidRPr="000F0C8A">
        <w:rPr>
          <w:i/>
        </w:rPr>
        <w:t>создать</w:t>
      </w:r>
      <w:r w:rsidR="002135DA" w:rsidRPr="000F0C8A">
        <w:rPr>
          <w:i/>
        </w:rPr>
        <w:t xml:space="preserve"> </w:t>
      </w:r>
      <w:r w:rsidRPr="000F0C8A">
        <w:rPr>
          <w:i/>
        </w:rPr>
        <w:t>свой</w:t>
      </w:r>
      <w:r w:rsidR="002135DA" w:rsidRPr="000F0C8A">
        <w:rPr>
          <w:i/>
        </w:rPr>
        <w:t xml:space="preserve"> </w:t>
      </w:r>
      <w:r w:rsidRPr="000F0C8A">
        <w:rPr>
          <w:i/>
        </w:rPr>
        <w:t>фонд</w:t>
      </w:r>
      <w:r w:rsidR="002135DA" w:rsidRPr="000F0C8A">
        <w:rPr>
          <w:i/>
        </w:rPr>
        <w:t xml:space="preserve"> </w:t>
      </w:r>
      <w:r w:rsidRPr="000F0C8A">
        <w:rPr>
          <w:i/>
        </w:rPr>
        <w:t>с</w:t>
      </w:r>
      <w:r w:rsidR="002135DA" w:rsidRPr="000F0C8A">
        <w:rPr>
          <w:i/>
        </w:rPr>
        <w:t xml:space="preserve"> </w:t>
      </w:r>
      <w:r w:rsidRPr="000F0C8A">
        <w:rPr>
          <w:i/>
        </w:rPr>
        <w:t>нуля</w:t>
      </w:r>
      <w:r w:rsidR="002135DA" w:rsidRPr="000F0C8A">
        <w:rPr>
          <w:i/>
        </w:rPr>
        <w:t xml:space="preserve"> </w:t>
      </w:r>
      <w:r w:rsidRPr="000F0C8A">
        <w:rPr>
          <w:i/>
        </w:rPr>
        <w:t>сейчас</w:t>
      </w:r>
      <w:r w:rsidR="002135DA" w:rsidRPr="000F0C8A">
        <w:rPr>
          <w:i/>
        </w:rPr>
        <w:t xml:space="preserve"> </w:t>
      </w:r>
      <w:r w:rsidRPr="000F0C8A">
        <w:rPr>
          <w:i/>
        </w:rPr>
        <w:t>проще,</w:t>
      </w:r>
      <w:r w:rsidR="002135DA" w:rsidRPr="000F0C8A">
        <w:rPr>
          <w:i/>
        </w:rPr>
        <w:t xml:space="preserve"> </w:t>
      </w:r>
      <w:r w:rsidRPr="000F0C8A">
        <w:rPr>
          <w:i/>
        </w:rPr>
        <w:t>чем</w:t>
      </w:r>
      <w:r w:rsidR="002135DA" w:rsidRPr="000F0C8A">
        <w:rPr>
          <w:i/>
        </w:rPr>
        <w:t xml:space="preserve"> </w:t>
      </w:r>
      <w:r w:rsidRPr="000F0C8A">
        <w:rPr>
          <w:i/>
        </w:rPr>
        <w:t>покупать</w:t>
      </w:r>
      <w:r w:rsidR="002135DA" w:rsidRPr="000F0C8A">
        <w:rPr>
          <w:i/>
        </w:rPr>
        <w:t xml:space="preserve"> </w:t>
      </w:r>
      <w:r w:rsidRPr="000F0C8A">
        <w:rPr>
          <w:i/>
        </w:rPr>
        <w:t>готовый.</w:t>
      </w:r>
      <w:r w:rsidR="002135DA" w:rsidRPr="000F0C8A">
        <w:rPr>
          <w:i/>
        </w:rPr>
        <w:t xml:space="preserve"> </w:t>
      </w:r>
      <w:r w:rsidRPr="000F0C8A">
        <w:rPr>
          <w:i/>
        </w:rPr>
        <w:t>Это</w:t>
      </w:r>
      <w:r w:rsidR="002135DA" w:rsidRPr="000F0C8A">
        <w:rPr>
          <w:i/>
        </w:rPr>
        <w:t xml:space="preserve"> </w:t>
      </w:r>
      <w:r w:rsidRPr="000F0C8A">
        <w:rPr>
          <w:i/>
        </w:rPr>
        <w:t>уже</w:t>
      </w:r>
      <w:r w:rsidR="002135DA" w:rsidRPr="000F0C8A">
        <w:rPr>
          <w:i/>
        </w:rPr>
        <w:t xml:space="preserve"> </w:t>
      </w:r>
      <w:r w:rsidRPr="000F0C8A">
        <w:rPr>
          <w:i/>
        </w:rPr>
        <w:t>пятый</w:t>
      </w:r>
      <w:r w:rsidR="002135DA" w:rsidRPr="000F0C8A">
        <w:rPr>
          <w:i/>
        </w:rPr>
        <w:t xml:space="preserve"> </w:t>
      </w:r>
      <w:r w:rsidRPr="000F0C8A">
        <w:rPr>
          <w:i/>
        </w:rPr>
        <w:t>по</w:t>
      </w:r>
      <w:r w:rsidR="002135DA" w:rsidRPr="000F0C8A">
        <w:rPr>
          <w:i/>
        </w:rPr>
        <w:t xml:space="preserve"> </w:t>
      </w:r>
      <w:r w:rsidRPr="000F0C8A">
        <w:rPr>
          <w:i/>
        </w:rPr>
        <w:t>счету</w:t>
      </w:r>
      <w:r w:rsidR="002135DA" w:rsidRPr="000F0C8A">
        <w:rPr>
          <w:i/>
        </w:rPr>
        <w:t xml:space="preserve"> </w:t>
      </w:r>
      <w:r w:rsidRPr="000F0C8A">
        <w:rPr>
          <w:i/>
        </w:rPr>
        <w:t>с</w:t>
      </w:r>
      <w:r w:rsidR="002135DA" w:rsidRPr="000F0C8A">
        <w:rPr>
          <w:i/>
        </w:rPr>
        <w:t xml:space="preserve"> </w:t>
      </w:r>
      <w:r w:rsidRPr="000F0C8A">
        <w:rPr>
          <w:i/>
        </w:rPr>
        <w:t>начала</w:t>
      </w:r>
      <w:r w:rsidR="002135DA" w:rsidRPr="000F0C8A">
        <w:rPr>
          <w:i/>
        </w:rPr>
        <w:t xml:space="preserve"> </w:t>
      </w:r>
      <w:r w:rsidRPr="000F0C8A">
        <w:rPr>
          <w:i/>
        </w:rPr>
        <w:t>года</w:t>
      </w:r>
      <w:r w:rsidR="002135DA" w:rsidRPr="000F0C8A">
        <w:rPr>
          <w:i/>
        </w:rPr>
        <w:t xml:space="preserve"> </w:t>
      </w:r>
      <w:r w:rsidRPr="000F0C8A">
        <w:rPr>
          <w:i/>
        </w:rPr>
        <w:t>банк,</w:t>
      </w:r>
      <w:r w:rsidR="002135DA" w:rsidRPr="000F0C8A">
        <w:rPr>
          <w:i/>
        </w:rPr>
        <w:t xml:space="preserve"> </w:t>
      </w:r>
      <w:r w:rsidRPr="000F0C8A">
        <w:rPr>
          <w:i/>
        </w:rPr>
        <w:t>который</w:t>
      </w:r>
      <w:r w:rsidR="002135DA" w:rsidRPr="000F0C8A">
        <w:rPr>
          <w:i/>
        </w:rPr>
        <w:t xml:space="preserve"> </w:t>
      </w:r>
      <w:r w:rsidRPr="000F0C8A">
        <w:rPr>
          <w:i/>
        </w:rPr>
        <w:t>решил</w:t>
      </w:r>
      <w:r w:rsidR="002135DA" w:rsidRPr="000F0C8A">
        <w:rPr>
          <w:i/>
        </w:rPr>
        <w:t xml:space="preserve"> </w:t>
      </w:r>
      <w:r w:rsidRPr="000F0C8A">
        <w:rPr>
          <w:i/>
        </w:rPr>
        <w:t>запустить</w:t>
      </w:r>
      <w:r w:rsidR="002135DA" w:rsidRPr="000F0C8A">
        <w:rPr>
          <w:i/>
        </w:rPr>
        <w:t xml:space="preserve"> </w:t>
      </w:r>
      <w:r w:rsidRPr="000F0C8A">
        <w:rPr>
          <w:i/>
        </w:rPr>
        <w:t>свой</w:t>
      </w:r>
      <w:r w:rsidR="002135DA" w:rsidRPr="000F0C8A">
        <w:rPr>
          <w:i/>
        </w:rPr>
        <w:t xml:space="preserve"> </w:t>
      </w:r>
      <w:r w:rsidRPr="000F0C8A">
        <w:rPr>
          <w:i/>
        </w:rPr>
        <w:t>собственный</w:t>
      </w:r>
      <w:r w:rsidR="002135DA" w:rsidRPr="000F0C8A">
        <w:rPr>
          <w:i/>
        </w:rPr>
        <w:t xml:space="preserve"> </w:t>
      </w:r>
      <w:r w:rsidRPr="000F0C8A">
        <w:rPr>
          <w:i/>
        </w:rPr>
        <w:t>НПФ</w:t>
      </w:r>
      <w:r w:rsidR="002135DA" w:rsidRPr="000F0C8A">
        <w:rPr>
          <w:i/>
        </w:rPr>
        <w:t xml:space="preserve"> - </w:t>
      </w:r>
      <w:r w:rsidRPr="000F0C8A">
        <w:rPr>
          <w:i/>
        </w:rPr>
        <w:t>ранее</w:t>
      </w:r>
      <w:r w:rsidR="002135DA" w:rsidRPr="000F0C8A">
        <w:rPr>
          <w:i/>
        </w:rPr>
        <w:t xml:space="preserve"> </w:t>
      </w:r>
      <w:r w:rsidRPr="000F0C8A">
        <w:rPr>
          <w:i/>
        </w:rPr>
        <w:t>такие</w:t>
      </w:r>
      <w:r w:rsidR="002135DA" w:rsidRPr="000F0C8A">
        <w:rPr>
          <w:i/>
        </w:rPr>
        <w:t xml:space="preserve"> </w:t>
      </w:r>
      <w:r w:rsidRPr="000F0C8A">
        <w:rPr>
          <w:i/>
        </w:rPr>
        <w:t>же</w:t>
      </w:r>
      <w:r w:rsidR="002135DA" w:rsidRPr="000F0C8A">
        <w:rPr>
          <w:i/>
        </w:rPr>
        <w:t xml:space="preserve"> </w:t>
      </w:r>
      <w:r w:rsidRPr="000F0C8A">
        <w:rPr>
          <w:i/>
        </w:rPr>
        <w:t>планы</w:t>
      </w:r>
      <w:r w:rsidR="002135DA" w:rsidRPr="000F0C8A">
        <w:rPr>
          <w:i/>
        </w:rPr>
        <w:t xml:space="preserve"> </w:t>
      </w:r>
      <w:r w:rsidRPr="000F0C8A">
        <w:rPr>
          <w:i/>
        </w:rPr>
        <w:t>заявили</w:t>
      </w:r>
      <w:r w:rsidR="002135DA" w:rsidRPr="000F0C8A">
        <w:rPr>
          <w:i/>
        </w:rPr>
        <w:t xml:space="preserve"> </w:t>
      </w:r>
      <w:r w:rsidRPr="000F0C8A">
        <w:rPr>
          <w:i/>
        </w:rPr>
        <w:t>Т-Банк,</w:t>
      </w:r>
      <w:r w:rsidR="002135DA" w:rsidRPr="000F0C8A">
        <w:rPr>
          <w:i/>
        </w:rPr>
        <w:t xml:space="preserve"> </w:t>
      </w:r>
      <w:r w:rsidRPr="000F0C8A">
        <w:rPr>
          <w:i/>
        </w:rPr>
        <w:t>Альфа-Банк</w:t>
      </w:r>
      <w:r w:rsidR="002135DA" w:rsidRPr="000F0C8A">
        <w:rPr>
          <w:i/>
        </w:rPr>
        <w:t xml:space="preserve"> </w:t>
      </w:r>
      <w:r w:rsidRPr="000F0C8A">
        <w:rPr>
          <w:i/>
        </w:rPr>
        <w:t>и</w:t>
      </w:r>
      <w:r w:rsidR="002135DA" w:rsidRPr="000F0C8A">
        <w:rPr>
          <w:i/>
        </w:rPr>
        <w:t xml:space="preserve"> </w:t>
      </w:r>
      <w:r w:rsidRPr="000F0C8A">
        <w:rPr>
          <w:i/>
        </w:rPr>
        <w:t>группа</w:t>
      </w:r>
      <w:r w:rsidR="002135DA" w:rsidRPr="000F0C8A">
        <w:rPr>
          <w:i/>
        </w:rPr>
        <w:t xml:space="preserve"> </w:t>
      </w:r>
      <w:r w:rsidRPr="000F0C8A">
        <w:rPr>
          <w:i/>
        </w:rPr>
        <w:t>Ренессанс.</w:t>
      </w:r>
      <w:r w:rsidR="002135DA" w:rsidRPr="000F0C8A">
        <w:rPr>
          <w:i/>
        </w:rPr>
        <w:t xml:space="preserve"> </w:t>
      </w:r>
      <w:r w:rsidRPr="000F0C8A">
        <w:rPr>
          <w:i/>
        </w:rPr>
        <w:t>Все</w:t>
      </w:r>
      <w:r w:rsidR="002135DA" w:rsidRPr="000F0C8A">
        <w:rPr>
          <w:i/>
        </w:rPr>
        <w:t xml:space="preserve"> </w:t>
      </w:r>
      <w:r w:rsidRPr="000F0C8A">
        <w:rPr>
          <w:i/>
        </w:rPr>
        <w:t>они</w:t>
      </w:r>
      <w:r w:rsidR="002135DA" w:rsidRPr="000F0C8A">
        <w:rPr>
          <w:i/>
        </w:rPr>
        <w:t xml:space="preserve"> </w:t>
      </w:r>
      <w:r w:rsidRPr="000F0C8A">
        <w:rPr>
          <w:i/>
        </w:rPr>
        <w:t>также</w:t>
      </w:r>
      <w:r w:rsidR="002135DA" w:rsidRPr="000F0C8A">
        <w:rPr>
          <w:i/>
        </w:rPr>
        <w:t xml:space="preserve"> </w:t>
      </w:r>
      <w:r w:rsidRPr="000F0C8A">
        <w:rPr>
          <w:i/>
        </w:rPr>
        <w:t>объясняли</w:t>
      </w:r>
      <w:r w:rsidR="002135DA" w:rsidRPr="000F0C8A">
        <w:rPr>
          <w:i/>
        </w:rPr>
        <w:t xml:space="preserve"> </w:t>
      </w:r>
      <w:r w:rsidRPr="000F0C8A">
        <w:rPr>
          <w:i/>
        </w:rPr>
        <w:t>планы</w:t>
      </w:r>
      <w:r w:rsidR="002135DA" w:rsidRPr="000F0C8A">
        <w:rPr>
          <w:i/>
        </w:rPr>
        <w:t xml:space="preserve"> </w:t>
      </w:r>
      <w:r w:rsidRPr="000F0C8A">
        <w:rPr>
          <w:i/>
        </w:rPr>
        <w:t>по</w:t>
      </w:r>
      <w:r w:rsidR="002135DA" w:rsidRPr="000F0C8A">
        <w:rPr>
          <w:i/>
        </w:rPr>
        <w:t xml:space="preserve"> </w:t>
      </w:r>
      <w:r w:rsidRPr="000F0C8A">
        <w:rPr>
          <w:i/>
        </w:rPr>
        <w:t>созданию</w:t>
      </w:r>
      <w:r w:rsidR="002135DA" w:rsidRPr="000F0C8A">
        <w:rPr>
          <w:i/>
        </w:rPr>
        <w:t xml:space="preserve"> </w:t>
      </w:r>
      <w:r w:rsidRPr="000F0C8A">
        <w:rPr>
          <w:i/>
        </w:rPr>
        <w:t>фондов</w:t>
      </w:r>
      <w:r w:rsidR="002135DA" w:rsidRPr="000F0C8A">
        <w:rPr>
          <w:i/>
        </w:rPr>
        <w:t xml:space="preserve"> </w:t>
      </w:r>
      <w:r w:rsidRPr="000F0C8A">
        <w:rPr>
          <w:i/>
        </w:rPr>
        <w:t>тем,</w:t>
      </w:r>
      <w:r w:rsidR="002135DA" w:rsidRPr="000F0C8A">
        <w:rPr>
          <w:i/>
        </w:rPr>
        <w:t xml:space="preserve"> </w:t>
      </w:r>
      <w:r w:rsidRPr="000F0C8A">
        <w:rPr>
          <w:i/>
        </w:rPr>
        <w:t>что</w:t>
      </w:r>
      <w:r w:rsidR="002135DA" w:rsidRPr="000F0C8A">
        <w:rPr>
          <w:i/>
        </w:rPr>
        <w:t xml:space="preserve"> </w:t>
      </w:r>
      <w:r w:rsidRPr="000F0C8A">
        <w:rPr>
          <w:i/>
        </w:rPr>
        <w:t>купить</w:t>
      </w:r>
      <w:r w:rsidR="002135DA" w:rsidRPr="000F0C8A">
        <w:rPr>
          <w:i/>
        </w:rPr>
        <w:t xml:space="preserve"> </w:t>
      </w:r>
      <w:r w:rsidRPr="000F0C8A">
        <w:rPr>
          <w:i/>
        </w:rPr>
        <w:t>готовую</w:t>
      </w:r>
      <w:r w:rsidR="002135DA" w:rsidRPr="000F0C8A">
        <w:rPr>
          <w:i/>
        </w:rPr>
        <w:t xml:space="preserve"> </w:t>
      </w:r>
      <w:r w:rsidRPr="000F0C8A">
        <w:rPr>
          <w:i/>
        </w:rPr>
        <w:t>структуру</w:t>
      </w:r>
      <w:r w:rsidR="002135DA" w:rsidRPr="000F0C8A">
        <w:rPr>
          <w:i/>
        </w:rPr>
        <w:t xml:space="preserve"> </w:t>
      </w:r>
      <w:r w:rsidRPr="000F0C8A">
        <w:rPr>
          <w:i/>
        </w:rPr>
        <w:t>на</w:t>
      </w:r>
      <w:r w:rsidR="002135DA" w:rsidRPr="000F0C8A">
        <w:rPr>
          <w:i/>
        </w:rPr>
        <w:t xml:space="preserve"> </w:t>
      </w:r>
      <w:r w:rsidRPr="000F0C8A">
        <w:rPr>
          <w:i/>
        </w:rPr>
        <w:t>рынке</w:t>
      </w:r>
      <w:r w:rsidR="002135DA" w:rsidRPr="000F0C8A">
        <w:rPr>
          <w:i/>
        </w:rPr>
        <w:t xml:space="preserve"> </w:t>
      </w:r>
      <w:r w:rsidRPr="000F0C8A">
        <w:rPr>
          <w:i/>
        </w:rPr>
        <w:t>сейчас</w:t>
      </w:r>
      <w:r w:rsidR="002135DA" w:rsidRPr="000F0C8A">
        <w:rPr>
          <w:i/>
        </w:rPr>
        <w:t xml:space="preserve"> </w:t>
      </w:r>
      <w:r w:rsidRPr="000F0C8A">
        <w:rPr>
          <w:i/>
        </w:rPr>
        <w:t>стало</w:t>
      </w:r>
      <w:r w:rsidR="002135DA" w:rsidRPr="000F0C8A">
        <w:rPr>
          <w:i/>
        </w:rPr>
        <w:t xml:space="preserve"> </w:t>
      </w:r>
      <w:r w:rsidRPr="000F0C8A">
        <w:rPr>
          <w:i/>
        </w:rPr>
        <w:t>сложнее,</w:t>
      </w:r>
      <w:r w:rsidR="002135DA" w:rsidRPr="000F0C8A">
        <w:rPr>
          <w:i/>
        </w:rPr>
        <w:t xml:space="preserve"> </w:t>
      </w:r>
      <w:hyperlink w:anchor="А102" w:history="1">
        <w:r w:rsidRPr="000F0C8A">
          <w:rPr>
            <w:rStyle w:val="a3"/>
            <w:i/>
          </w:rPr>
          <w:t>пишет</w:t>
        </w:r>
        <w:r w:rsidR="002135DA" w:rsidRPr="000F0C8A">
          <w:rPr>
            <w:rStyle w:val="a3"/>
            <w:i/>
          </w:rPr>
          <w:t xml:space="preserve"> </w:t>
        </w:r>
        <w:r w:rsidRPr="000F0C8A">
          <w:rPr>
            <w:rStyle w:val="a3"/>
            <w:i/>
          </w:rPr>
          <w:t>BanksToday</w:t>
        </w:r>
        <w:r w:rsidR="0041512B" w:rsidRPr="000F0C8A">
          <w:rPr>
            <w:rStyle w:val="a3"/>
            <w:i/>
          </w:rPr>
          <w:t>.</w:t>
        </w:r>
        <w:r w:rsidR="0041512B" w:rsidRPr="000F0C8A">
          <w:rPr>
            <w:rStyle w:val="a3"/>
            <w:i/>
            <w:lang w:val="en-US"/>
          </w:rPr>
          <w:t>net</w:t>
        </w:r>
      </w:hyperlink>
    </w:p>
    <w:p w:rsidR="00150E34" w:rsidRPr="000F0C8A" w:rsidRDefault="00150E34" w:rsidP="00676D5F">
      <w:pPr>
        <w:numPr>
          <w:ilvl w:val="0"/>
          <w:numId w:val="25"/>
        </w:numPr>
        <w:rPr>
          <w:i/>
        </w:rPr>
      </w:pPr>
      <w:r w:rsidRPr="000F0C8A">
        <w:rPr>
          <w:i/>
        </w:rPr>
        <w:t>В</w:t>
      </w:r>
      <w:r w:rsidR="002135DA" w:rsidRPr="000F0C8A">
        <w:rPr>
          <w:i/>
        </w:rPr>
        <w:t xml:space="preserve"> </w:t>
      </w:r>
      <w:r w:rsidRPr="000F0C8A">
        <w:rPr>
          <w:i/>
        </w:rPr>
        <w:t>гостях</w:t>
      </w:r>
      <w:r w:rsidR="002135DA" w:rsidRPr="000F0C8A">
        <w:rPr>
          <w:i/>
        </w:rPr>
        <w:t xml:space="preserve"> </w:t>
      </w:r>
      <w:hyperlink w:anchor="А103" w:history="1">
        <w:r w:rsidRPr="000F0C8A">
          <w:rPr>
            <w:rStyle w:val="a3"/>
            <w:i/>
          </w:rPr>
          <w:t>программы</w:t>
        </w:r>
        <w:r w:rsidR="002135DA" w:rsidRPr="000F0C8A">
          <w:rPr>
            <w:rStyle w:val="a3"/>
            <w:i/>
          </w:rPr>
          <w:t xml:space="preserve"> «</w:t>
        </w:r>
        <w:r w:rsidRPr="000F0C8A">
          <w:rPr>
            <w:rStyle w:val="a3"/>
            <w:i/>
          </w:rPr>
          <w:t>Встань</w:t>
        </w:r>
        <w:r w:rsidR="002135DA" w:rsidRPr="000F0C8A">
          <w:rPr>
            <w:rStyle w:val="a3"/>
            <w:i/>
          </w:rPr>
          <w:t xml:space="preserve"> </w:t>
        </w:r>
        <w:r w:rsidRPr="000F0C8A">
          <w:rPr>
            <w:rStyle w:val="a3"/>
            <w:i/>
          </w:rPr>
          <w:t>москвичом</w:t>
        </w:r>
        <w:r w:rsidR="002135DA" w:rsidRPr="000F0C8A">
          <w:rPr>
            <w:rStyle w:val="a3"/>
            <w:i/>
          </w:rPr>
          <w:t xml:space="preserve">» </w:t>
        </w:r>
        <w:r w:rsidR="0041512B" w:rsidRPr="000F0C8A">
          <w:rPr>
            <w:rStyle w:val="a3"/>
            <w:i/>
          </w:rPr>
          <w:t>ТВ</w:t>
        </w:r>
        <w:r w:rsidR="002135DA" w:rsidRPr="000F0C8A">
          <w:rPr>
            <w:rStyle w:val="a3"/>
            <w:i/>
          </w:rPr>
          <w:t xml:space="preserve"> «</w:t>
        </w:r>
        <w:r w:rsidR="0041512B" w:rsidRPr="000F0C8A">
          <w:rPr>
            <w:rStyle w:val="a3"/>
            <w:i/>
          </w:rPr>
          <w:t>Москва</w:t>
        </w:r>
        <w:r w:rsidR="002135DA" w:rsidRPr="000F0C8A">
          <w:rPr>
            <w:rStyle w:val="a3"/>
            <w:i/>
          </w:rPr>
          <w:t xml:space="preserve"> </w:t>
        </w:r>
        <w:r w:rsidR="00E95849" w:rsidRPr="000F0C8A">
          <w:rPr>
            <w:rStyle w:val="a3"/>
            <w:i/>
          </w:rPr>
          <w:t>24</w:t>
        </w:r>
        <w:r w:rsidR="002135DA" w:rsidRPr="000F0C8A">
          <w:rPr>
            <w:rStyle w:val="a3"/>
            <w:i/>
          </w:rPr>
          <w:t>»</w:t>
        </w:r>
      </w:hyperlink>
      <w:r w:rsidR="002135DA" w:rsidRPr="000F0C8A">
        <w:rPr>
          <w:i/>
        </w:rPr>
        <w:t xml:space="preserve"> </w:t>
      </w:r>
      <w:r w:rsidRPr="000F0C8A">
        <w:rPr>
          <w:i/>
        </w:rPr>
        <w:t>у</w:t>
      </w:r>
      <w:r w:rsidR="002135DA" w:rsidRPr="000F0C8A">
        <w:rPr>
          <w:i/>
        </w:rPr>
        <w:t xml:space="preserve"> </w:t>
      </w:r>
      <w:r w:rsidRPr="000F0C8A">
        <w:rPr>
          <w:i/>
        </w:rPr>
        <w:t>Натальи</w:t>
      </w:r>
      <w:r w:rsidR="002135DA" w:rsidRPr="000F0C8A">
        <w:rPr>
          <w:i/>
        </w:rPr>
        <w:t xml:space="preserve"> </w:t>
      </w:r>
      <w:r w:rsidRPr="000F0C8A">
        <w:rPr>
          <w:i/>
        </w:rPr>
        <w:t>Пешковой</w:t>
      </w:r>
      <w:r w:rsidR="002135DA" w:rsidRPr="000F0C8A">
        <w:rPr>
          <w:i/>
        </w:rPr>
        <w:t xml:space="preserve"> </w:t>
      </w:r>
      <w:r w:rsidRPr="000F0C8A">
        <w:rPr>
          <w:i/>
        </w:rPr>
        <w:t>и</w:t>
      </w:r>
      <w:r w:rsidR="002135DA" w:rsidRPr="000F0C8A">
        <w:rPr>
          <w:i/>
        </w:rPr>
        <w:t xml:space="preserve"> </w:t>
      </w:r>
      <w:r w:rsidRPr="000F0C8A">
        <w:rPr>
          <w:i/>
        </w:rPr>
        <w:t>Романа</w:t>
      </w:r>
      <w:r w:rsidR="002135DA" w:rsidRPr="000F0C8A">
        <w:rPr>
          <w:i/>
        </w:rPr>
        <w:t xml:space="preserve"> </w:t>
      </w:r>
      <w:r w:rsidRPr="000F0C8A">
        <w:rPr>
          <w:i/>
        </w:rPr>
        <w:t>Карлова</w:t>
      </w:r>
      <w:r w:rsidR="002135DA" w:rsidRPr="000F0C8A">
        <w:rPr>
          <w:i/>
        </w:rPr>
        <w:t xml:space="preserve"> </w:t>
      </w:r>
      <w:r w:rsidRPr="000F0C8A">
        <w:rPr>
          <w:i/>
        </w:rPr>
        <w:t>побывали</w:t>
      </w:r>
      <w:r w:rsidR="002135DA" w:rsidRPr="000F0C8A">
        <w:rPr>
          <w:i/>
        </w:rPr>
        <w:t xml:space="preserve"> </w:t>
      </w:r>
      <w:r w:rsidRPr="000F0C8A">
        <w:rPr>
          <w:i/>
        </w:rPr>
        <w:t>начальник</w:t>
      </w:r>
      <w:r w:rsidR="002135DA" w:rsidRPr="000F0C8A">
        <w:rPr>
          <w:i/>
        </w:rPr>
        <w:t xml:space="preserve"> </w:t>
      </w:r>
      <w:r w:rsidRPr="000F0C8A">
        <w:rPr>
          <w:i/>
        </w:rPr>
        <w:t>Отдела</w:t>
      </w:r>
      <w:r w:rsidR="002135DA" w:rsidRPr="000F0C8A">
        <w:rPr>
          <w:i/>
        </w:rPr>
        <w:t xml:space="preserve"> </w:t>
      </w:r>
      <w:r w:rsidRPr="000F0C8A">
        <w:rPr>
          <w:i/>
        </w:rPr>
        <w:t>регулирования</w:t>
      </w:r>
      <w:r w:rsidR="002135DA" w:rsidRPr="000F0C8A">
        <w:rPr>
          <w:i/>
        </w:rPr>
        <w:t xml:space="preserve"> </w:t>
      </w:r>
      <w:r w:rsidRPr="000F0C8A">
        <w:rPr>
          <w:i/>
        </w:rPr>
        <w:t>негосударственных</w:t>
      </w:r>
      <w:r w:rsidR="002135DA" w:rsidRPr="000F0C8A">
        <w:rPr>
          <w:i/>
        </w:rPr>
        <w:t xml:space="preserve"> </w:t>
      </w:r>
      <w:r w:rsidRPr="000F0C8A">
        <w:rPr>
          <w:i/>
        </w:rPr>
        <w:t>пенсионных</w:t>
      </w:r>
      <w:r w:rsidR="002135DA" w:rsidRPr="000F0C8A">
        <w:rPr>
          <w:i/>
        </w:rPr>
        <w:t xml:space="preserve"> </w:t>
      </w:r>
      <w:r w:rsidRPr="000F0C8A">
        <w:rPr>
          <w:i/>
        </w:rPr>
        <w:t>фондов</w:t>
      </w:r>
      <w:r w:rsidR="002135DA" w:rsidRPr="000F0C8A">
        <w:rPr>
          <w:i/>
        </w:rPr>
        <w:t xml:space="preserve"> </w:t>
      </w:r>
      <w:r w:rsidRPr="000F0C8A">
        <w:rPr>
          <w:i/>
        </w:rPr>
        <w:t>в</w:t>
      </w:r>
      <w:r w:rsidR="002135DA" w:rsidRPr="000F0C8A">
        <w:rPr>
          <w:i/>
        </w:rPr>
        <w:t xml:space="preserve"> </w:t>
      </w:r>
      <w:r w:rsidRPr="000F0C8A">
        <w:rPr>
          <w:i/>
        </w:rPr>
        <w:t>Департаменте</w:t>
      </w:r>
      <w:r w:rsidR="002135DA" w:rsidRPr="000F0C8A">
        <w:rPr>
          <w:i/>
        </w:rPr>
        <w:t xml:space="preserve"> </w:t>
      </w:r>
      <w:r w:rsidRPr="000F0C8A">
        <w:rPr>
          <w:i/>
        </w:rPr>
        <w:t>финансовой</w:t>
      </w:r>
      <w:r w:rsidR="002135DA" w:rsidRPr="000F0C8A">
        <w:rPr>
          <w:i/>
        </w:rPr>
        <w:t xml:space="preserve"> </w:t>
      </w:r>
      <w:r w:rsidRPr="000F0C8A">
        <w:rPr>
          <w:i/>
        </w:rPr>
        <w:t>политики</w:t>
      </w:r>
      <w:r w:rsidR="002135DA" w:rsidRPr="000F0C8A">
        <w:rPr>
          <w:i/>
        </w:rPr>
        <w:t xml:space="preserve"> </w:t>
      </w:r>
      <w:r w:rsidRPr="000F0C8A">
        <w:rPr>
          <w:i/>
        </w:rPr>
        <w:t>Министерства</w:t>
      </w:r>
      <w:r w:rsidR="002135DA" w:rsidRPr="000F0C8A">
        <w:rPr>
          <w:i/>
        </w:rPr>
        <w:t xml:space="preserve"> </w:t>
      </w:r>
      <w:r w:rsidRPr="000F0C8A">
        <w:rPr>
          <w:i/>
        </w:rPr>
        <w:t>финансов</w:t>
      </w:r>
      <w:r w:rsidR="002135DA" w:rsidRPr="000F0C8A">
        <w:rPr>
          <w:i/>
        </w:rPr>
        <w:t xml:space="preserve"> </w:t>
      </w:r>
      <w:r w:rsidRPr="000F0C8A">
        <w:rPr>
          <w:i/>
        </w:rPr>
        <w:t>России</w:t>
      </w:r>
      <w:r w:rsidR="002135DA" w:rsidRPr="000F0C8A">
        <w:rPr>
          <w:i/>
        </w:rPr>
        <w:t xml:space="preserve"> </w:t>
      </w:r>
      <w:r w:rsidRPr="000F0C8A">
        <w:rPr>
          <w:i/>
        </w:rPr>
        <w:t>Наталия</w:t>
      </w:r>
      <w:r w:rsidR="002135DA" w:rsidRPr="000F0C8A">
        <w:rPr>
          <w:i/>
        </w:rPr>
        <w:t xml:space="preserve"> </w:t>
      </w:r>
      <w:r w:rsidRPr="000F0C8A">
        <w:rPr>
          <w:i/>
        </w:rPr>
        <w:t>Каменская</w:t>
      </w:r>
      <w:r w:rsidR="002135DA" w:rsidRPr="000F0C8A">
        <w:rPr>
          <w:i/>
        </w:rPr>
        <w:t xml:space="preserve"> </w:t>
      </w:r>
      <w:r w:rsidRPr="000F0C8A">
        <w:rPr>
          <w:i/>
        </w:rPr>
        <w:t>и</w:t>
      </w:r>
      <w:r w:rsidR="002135DA" w:rsidRPr="000F0C8A">
        <w:rPr>
          <w:i/>
        </w:rPr>
        <w:t xml:space="preserve"> </w:t>
      </w:r>
      <w:r w:rsidRPr="000F0C8A">
        <w:rPr>
          <w:i/>
        </w:rPr>
        <w:t>вице-президент</w:t>
      </w:r>
      <w:r w:rsidR="002135DA" w:rsidRPr="000F0C8A">
        <w:rPr>
          <w:i/>
        </w:rPr>
        <w:t xml:space="preserve"> </w:t>
      </w:r>
      <w:r w:rsidRPr="000F0C8A">
        <w:rPr>
          <w:i/>
        </w:rPr>
        <w:t>Национальной</w:t>
      </w:r>
      <w:r w:rsidR="002135DA" w:rsidRPr="000F0C8A">
        <w:rPr>
          <w:i/>
        </w:rPr>
        <w:t xml:space="preserve"> </w:t>
      </w:r>
      <w:r w:rsidRPr="000F0C8A">
        <w:rPr>
          <w:i/>
        </w:rPr>
        <w:t>ассоциации</w:t>
      </w:r>
      <w:r w:rsidR="002135DA" w:rsidRPr="000F0C8A">
        <w:rPr>
          <w:i/>
        </w:rPr>
        <w:t xml:space="preserve"> </w:t>
      </w:r>
      <w:r w:rsidRPr="000F0C8A">
        <w:rPr>
          <w:i/>
        </w:rPr>
        <w:t>негосударственных</w:t>
      </w:r>
      <w:r w:rsidR="002135DA" w:rsidRPr="000F0C8A">
        <w:rPr>
          <w:i/>
        </w:rPr>
        <w:t xml:space="preserve"> </w:t>
      </w:r>
      <w:r w:rsidRPr="000F0C8A">
        <w:rPr>
          <w:i/>
        </w:rPr>
        <w:t>пенсионных</w:t>
      </w:r>
      <w:r w:rsidR="002135DA" w:rsidRPr="000F0C8A">
        <w:rPr>
          <w:i/>
        </w:rPr>
        <w:t xml:space="preserve"> </w:t>
      </w:r>
      <w:r w:rsidRPr="000F0C8A">
        <w:rPr>
          <w:i/>
        </w:rPr>
        <w:t>фондов</w:t>
      </w:r>
      <w:r w:rsidR="002135DA" w:rsidRPr="000F0C8A">
        <w:rPr>
          <w:i/>
        </w:rPr>
        <w:t xml:space="preserve"> </w:t>
      </w:r>
      <w:r w:rsidRPr="000F0C8A">
        <w:rPr>
          <w:i/>
        </w:rPr>
        <w:t>Алексей</w:t>
      </w:r>
      <w:r w:rsidR="002135DA" w:rsidRPr="000F0C8A">
        <w:rPr>
          <w:i/>
        </w:rPr>
        <w:t xml:space="preserve"> </w:t>
      </w:r>
      <w:r w:rsidRPr="000F0C8A">
        <w:rPr>
          <w:i/>
        </w:rPr>
        <w:t>Денисов.</w:t>
      </w:r>
      <w:r w:rsidR="002135DA" w:rsidRPr="000F0C8A">
        <w:rPr>
          <w:i/>
        </w:rPr>
        <w:t xml:space="preserve"> </w:t>
      </w:r>
      <w:r w:rsidRPr="000F0C8A">
        <w:rPr>
          <w:i/>
        </w:rPr>
        <w:t>Говорили</w:t>
      </w:r>
      <w:r w:rsidR="002135DA" w:rsidRPr="000F0C8A">
        <w:rPr>
          <w:i/>
        </w:rPr>
        <w:t xml:space="preserve"> </w:t>
      </w:r>
      <w:r w:rsidRPr="000F0C8A">
        <w:rPr>
          <w:i/>
        </w:rPr>
        <w:t>о</w:t>
      </w:r>
      <w:r w:rsidR="002135DA" w:rsidRPr="000F0C8A">
        <w:rPr>
          <w:i/>
        </w:rPr>
        <w:t xml:space="preserve"> </w:t>
      </w:r>
      <w:r w:rsidRPr="000F0C8A">
        <w:rPr>
          <w:i/>
        </w:rPr>
        <w:t>программе</w:t>
      </w:r>
      <w:r w:rsidR="002135DA" w:rsidRPr="000F0C8A">
        <w:rPr>
          <w:i/>
        </w:rPr>
        <w:t xml:space="preserve"> </w:t>
      </w:r>
      <w:r w:rsidRPr="000F0C8A">
        <w:rPr>
          <w:i/>
        </w:rPr>
        <w:t>долгосрочных</w:t>
      </w:r>
      <w:r w:rsidR="002135DA" w:rsidRPr="000F0C8A">
        <w:rPr>
          <w:i/>
        </w:rPr>
        <w:t xml:space="preserve"> </w:t>
      </w:r>
      <w:r w:rsidRPr="000F0C8A">
        <w:rPr>
          <w:i/>
        </w:rPr>
        <w:t>сбережений,</w:t>
      </w:r>
      <w:r w:rsidR="002135DA" w:rsidRPr="000F0C8A">
        <w:rPr>
          <w:i/>
        </w:rPr>
        <w:t xml:space="preserve"> </w:t>
      </w:r>
      <w:r w:rsidRPr="000F0C8A">
        <w:rPr>
          <w:i/>
        </w:rPr>
        <w:t>которая</w:t>
      </w:r>
      <w:r w:rsidR="002135DA" w:rsidRPr="000F0C8A">
        <w:rPr>
          <w:i/>
        </w:rPr>
        <w:t xml:space="preserve"> </w:t>
      </w:r>
      <w:r w:rsidRPr="000F0C8A">
        <w:rPr>
          <w:i/>
        </w:rPr>
        <w:t>стартовала</w:t>
      </w:r>
      <w:r w:rsidR="002135DA" w:rsidRPr="000F0C8A">
        <w:rPr>
          <w:i/>
        </w:rPr>
        <w:t xml:space="preserve"> </w:t>
      </w:r>
      <w:r w:rsidRPr="000F0C8A">
        <w:rPr>
          <w:i/>
        </w:rPr>
        <w:t>в</w:t>
      </w:r>
      <w:r w:rsidR="002135DA" w:rsidRPr="000F0C8A">
        <w:rPr>
          <w:i/>
        </w:rPr>
        <w:t xml:space="preserve"> </w:t>
      </w:r>
      <w:r w:rsidRPr="000F0C8A">
        <w:rPr>
          <w:i/>
        </w:rPr>
        <w:t>начале</w:t>
      </w:r>
      <w:r w:rsidR="002135DA" w:rsidRPr="000F0C8A">
        <w:rPr>
          <w:i/>
        </w:rPr>
        <w:t xml:space="preserve"> </w:t>
      </w:r>
      <w:r w:rsidRPr="000F0C8A">
        <w:rPr>
          <w:i/>
        </w:rPr>
        <w:t>года.</w:t>
      </w:r>
      <w:r w:rsidR="002135DA" w:rsidRPr="000F0C8A">
        <w:rPr>
          <w:i/>
        </w:rPr>
        <w:t xml:space="preserve"> </w:t>
      </w:r>
      <w:r w:rsidRPr="000F0C8A">
        <w:rPr>
          <w:i/>
        </w:rPr>
        <w:t>По</w:t>
      </w:r>
      <w:r w:rsidR="002135DA" w:rsidRPr="000F0C8A">
        <w:rPr>
          <w:i/>
        </w:rPr>
        <w:t xml:space="preserve"> </w:t>
      </w:r>
      <w:r w:rsidRPr="000F0C8A">
        <w:rPr>
          <w:i/>
        </w:rPr>
        <w:t>словам</w:t>
      </w:r>
      <w:r w:rsidR="002135DA" w:rsidRPr="000F0C8A">
        <w:rPr>
          <w:i/>
        </w:rPr>
        <w:t xml:space="preserve"> </w:t>
      </w:r>
      <w:r w:rsidRPr="000F0C8A">
        <w:rPr>
          <w:i/>
        </w:rPr>
        <w:t>экспертов,</w:t>
      </w:r>
      <w:r w:rsidR="002135DA" w:rsidRPr="000F0C8A">
        <w:rPr>
          <w:i/>
        </w:rPr>
        <w:t xml:space="preserve"> </w:t>
      </w:r>
      <w:r w:rsidRPr="000F0C8A">
        <w:rPr>
          <w:i/>
        </w:rPr>
        <w:t>с</w:t>
      </w:r>
      <w:r w:rsidR="002135DA" w:rsidRPr="000F0C8A">
        <w:rPr>
          <w:i/>
        </w:rPr>
        <w:t xml:space="preserve"> </w:t>
      </w:r>
      <w:r w:rsidRPr="000F0C8A">
        <w:rPr>
          <w:i/>
        </w:rPr>
        <w:t>ее</w:t>
      </w:r>
      <w:r w:rsidR="002135DA" w:rsidRPr="000F0C8A">
        <w:rPr>
          <w:i/>
        </w:rPr>
        <w:t xml:space="preserve"> </w:t>
      </w:r>
      <w:r w:rsidRPr="000F0C8A">
        <w:rPr>
          <w:i/>
        </w:rPr>
        <w:t>помощью</w:t>
      </w:r>
      <w:r w:rsidR="002135DA" w:rsidRPr="000F0C8A">
        <w:rPr>
          <w:i/>
        </w:rPr>
        <w:t xml:space="preserve"> </w:t>
      </w:r>
      <w:r w:rsidRPr="000F0C8A">
        <w:rPr>
          <w:i/>
        </w:rPr>
        <w:t>граждане</w:t>
      </w:r>
      <w:r w:rsidR="002135DA" w:rsidRPr="000F0C8A">
        <w:rPr>
          <w:i/>
        </w:rPr>
        <w:t xml:space="preserve"> </w:t>
      </w:r>
      <w:r w:rsidRPr="000F0C8A">
        <w:rPr>
          <w:i/>
        </w:rPr>
        <w:t>могут</w:t>
      </w:r>
      <w:r w:rsidR="002135DA" w:rsidRPr="000F0C8A">
        <w:rPr>
          <w:i/>
        </w:rPr>
        <w:t xml:space="preserve"> </w:t>
      </w:r>
      <w:r w:rsidRPr="000F0C8A">
        <w:rPr>
          <w:i/>
        </w:rPr>
        <w:t>не</w:t>
      </w:r>
      <w:r w:rsidR="002135DA" w:rsidRPr="000F0C8A">
        <w:rPr>
          <w:i/>
        </w:rPr>
        <w:t xml:space="preserve"> </w:t>
      </w:r>
      <w:r w:rsidRPr="000F0C8A">
        <w:rPr>
          <w:i/>
        </w:rPr>
        <w:t>только</w:t>
      </w:r>
      <w:r w:rsidR="002135DA" w:rsidRPr="000F0C8A">
        <w:rPr>
          <w:i/>
        </w:rPr>
        <w:t xml:space="preserve"> </w:t>
      </w:r>
      <w:r w:rsidRPr="000F0C8A">
        <w:rPr>
          <w:i/>
        </w:rPr>
        <w:t>сохранить</w:t>
      </w:r>
      <w:r w:rsidR="002135DA" w:rsidRPr="000F0C8A">
        <w:rPr>
          <w:i/>
        </w:rPr>
        <w:t xml:space="preserve"> </w:t>
      </w:r>
      <w:r w:rsidRPr="000F0C8A">
        <w:rPr>
          <w:i/>
        </w:rPr>
        <w:t>свои</w:t>
      </w:r>
      <w:r w:rsidR="002135DA" w:rsidRPr="000F0C8A">
        <w:rPr>
          <w:i/>
        </w:rPr>
        <w:t xml:space="preserve"> </w:t>
      </w:r>
      <w:r w:rsidRPr="000F0C8A">
        <w:rPr>
          <w:i/>
        </w:rPr>
        <w:t>накопления</w:t>
      </w:r>
      <w:r w:rsidR="002135DA" w:rsidRPr="000F0C8A">
        <w:rPr>
          <w:i/>
        </w:rPr>
        <w:t xml:space="preserve"> </w:t>
      </w:r>
      <w:r w:rsidRPr="000F0C8A">
        <w:rPr>
          <w:i/>
        </w:rPr>
        <w:t>от</w:t>
      </w:r>
      <w:r w:rsidR="002135DA" w:rsidRPr="000F0C8A">
        <w:rPr>
          <w:i/>
        </w:rPr>
        <w:t xml:space="preserve"> </w:t>
      </w:r>
      <w:r w:rsidRPr="000F0C8A">
        <w:rPr>
          <w:i/>
        </w:rPr>
        <w:t>инфляции,</w:t>
      </w:r>
      <w:r w:rsidR="002135DA" w:rsidRPr="000F0C8A">
        <w:rPr>
          <w:i/>
        </w:rPr>
        <w:t xml:space="preserve"> </w:t>
      </w:r>
      <w:r w:rsidRPr="000F0C8A">
        <w:rPr>
          <w:i/>
        </w:rPr>
        <w:t>но</w:t>
      </w:r>
      <w:r w:rsidR="002135DA" w:rsidRPr="000F0C8A">
        <w:rPr>
          <w:i/>
        </w:rPr>
        <w:t xml:space="preserve"> </w:t>
      </w:r>
      <w:r w:rsidRPr="000F0C8A">
        <w:rPr>
          <w:i/>
        </w:rPr>
        <w:t>еще</w:t>
      </w:r>
      <w:r w:rsidR="002135DA" w:rsidRPr="000F0C8A">
        <w:rPr>
          <w:i/>
        </w:rPr>
        <w:t xml:space="preserve"> </w:t>
      </w:r>
      <w:r w:rsidRPr="000F0C8A">
        <w:rPr>
          <w:i/>
        </w:rPr>
        <w:t>и</w:t>
      </w:r>
      <w:r w:rsidR="002135DA" w:rsidRPr="000F0C8A">
        <w:rPr>
          <w:i/>
        </w:rPr>
        <w:t xml:space="preserve"> </w:t>
      </w:r>
      <w:r w:rsidRPr="000F0C8A">
        <w:rPr>
          <w:i/>
        </w:rPr>
        <w:t>преумножить</w:t>
      </w:r>
      <w:r w:rsidR="002135DA" w:rsidRPr="000F0C8A">
        <w:rPr>
          <w:i/>
        </w:rPr>
        <w:t xml:space="preserve"> </w:t>
      </w:r>
      <w:r w:rsidRPr="000F0C8A">
        <w:rPr>
          <w:i/>
        </w:rPr>
        <w:t>их</w:t>
      </w:r>
    </w:p>
    <w:p w:rsidR="00150E34" w:rsidRPr="000F0C8A" w:rsidRDefault="00150E34" w:rsidP="0041512B">
      <w:pPr>
        <w:numPr>
          <w:ilvl w:val="0"/>
          <w:numId w:val="25"/>
        </w:numPr>
        <w:rPr>
          <w:i/>
        </w:rPr>
      </w:pPr>
      <w:r w:rsidRPr="000F0C8A">
        <w:rPr>
          <w:i/>
        </w:rPr>
        <w:t>НПФ</w:t>
      </w:r>
      <w:r w:rsidR="002135DA" w:rsidRPr="000F0C8A">
        <w:rPr>
          <w:i/>
        </w:rPr>
        <w:t xml:space="preserve"> </w:t>
      </w:r>
      <w:r w:rsidRPr="000F0C8A">
        <w:rPr>
          <w:i/>
        </w:rPr>
        <w:t>ВТБ</w:t>
      </w:r>
      <w:r w:rsidR="002135DA" w:rsidRPr="000F0C8A">
        <w:rPr>
          <w:i/>
        </w:rPr>
        <w:t xml:space="preserve"> </w:t>
      </w:r>
      <w:r w:rsidRPr="000F0C8A">
        <w:rPr>
          <w:i/>
        </w:rPr>
        <w:t>составил</w:t>
      </w:r>
      <w:r w:rsidR="002135DA" w:rsidRPr="000F0C8A">
        <w:rPr>
          <w:i/>
        </w:rPr>
        <w:t xml:space="preserve"> </w:t>
      </w:r>
      <w:r w:rsidRPr="000F0C8A">
        <w:rPr>
          <w:i/>
        </w:rPr>
        <w:t>портрет</w:t>
      </w:r>
      <w:r w:rsidR="002135DA" w:rsidRPr="000F0C8A">
        <w:rPr>
          <w:i/>
        </w:rPr>
        <w:t xml:space="preserve"> </w:t>
      </w:r>
      <w:r w:rsidRPr="000F0C8A">
        <w:rPr>
          <w:i/>
        </w:rPr>
        <w:t>клиента</w:t>
      </w:r>
      <w:r w:rsidR="002135DA" w:rsidRPr="000F0C8A">
        <w:rPr>
          <w:i/>
        </w:rPr>
        <w:t xml:space="preserve"> </w:t>
      </w:r>
      <w:r w:rsidRPr="000F0C8A">
        <w:rPr>
          <w:i/>
        </w:rPr>
        <w:t>программы</w:t>
      </w:r>
      <w:r w:rsidR="002135DA" w:rsidRPr="000F0C8A">
        <w:rPr>
          <w:i/>
        </w:rPr>
        <w:t xml:space="preserve"> </w:t>
      </w:r>
      <w:r w:rsidRPr="000F0C8A">
        <w:rPr>
          <w:i/>
        </w:rPr>
        <w:t>долгосрочных</w:t>
      </w:r>
      <w:r w:rsidR="002135DA" w:rsidRPr="000F0C8A">
        <w:rPr>
          <w:i/>
        </w:rPr>
        <w:t xml:space="preserve"> </w:t>
      </w:r>
      <w:r w:rsidRPr="000F0C8A">
        <w:rPr>
          <w:i/>
        </w:rPr>
        <w:t>сбережений</w:t>
      </w:r>
      <w:r w:rsidR="002135DA" w:rsidRPr="000F0C8A">
        <w:rPr>
          <w:i/>
        </w:rPr>
        <w:t xml:space="preserve"> </w:t>
      </w:r>
      <w:r w:rsidRPr="000F0C8A">
        <w:rPr>
          <w:i/>
        </w:rPr>
        <w:t>(ПДС).</w:t>
      </w:r>
      <w:r w:rsidR="002135DA" w:rsidRPr="000F0C8A">
        <w:rPr>
          <w:i/>
        </w:rPr>
        <w:t xml:space="preserve"> </w:t>
      </w:r>
      <w:r w:rsidRPr="000F0C8A">
        <w:rPr>
          <w:i/>
        </w:rPr>
        <w:t>Анализ</w:t>
      </w:r>
      <w:r w:rsidR="002135DA" w:rsidRPr="000F0C8A">
        <w:rPr>
          <w:i/>
        </w:rPr>
        <w:t xml:space="preserve"> </w:t>
      </w:r>
      <w:r w:rsidRPr="000F0C8A">
        <w:rPr>
          <w:i/>
        </w:rPr>
        <w:t>показал,</w:t>
      </w:r>
      <w:r w:rsidR="002135DA" w:rsidRPr="000F0C8A">
        <w:rPr>
          <w:i/>
        </w:rPr>
        <w:t xml:space="preserve"> </w:t>
      </w:r>
      <w:r w:rsidRPr="000F0C8A">
        <w:rPr>
          <w:i/>
        </w:rPr>
        <w:t>что</w:t>
      </w:r>
      <w:r w:rsidR="002135DA" w:rsidRPr="000F0C8A">
        <w:rPr>
          <w:i/>
        </w:rPr>
        <w:t xml:space="preserve"> </w:t>
      </w:r>
      <w:r w:rsidRPr="000F0C8A">
        <w:rPr>
          <w:i/>
        </w:rPr>
        <w:t>женщины</w:t>
      </w:r>
      <w:r w:rsidR="002135DA" w:rsidRPr="000F0C8A">
        <w:rPr>
          <w:i/>
        </w:rPr>
        <w:t xml:space="preserve"> </w:t>
      </w:r>
      <w:r w:rsidRPr="000F0C8A">
        <w:rPr>
          <w:i/>
        </w:rPr>
        <w:t>пока</w:t>
      </w:r>
      <w:r w:rsidR="002135DA" w:rsidRPr="000F0C8A">
        <w:rPr>
          <w:i/>
        </w:rPr>
        <w:t xml:space="preserve"> </w:t>
      </w:r>
      <w:r w:rsidRPr="000F0C8A">
        <w:rPr>
          <w:i/>
        </w:rPr>
        <w:t>более</w:t>
      </w:r>
      <w:r w:rsidR="002135DA" w:rsidRPr="000F0C8A">
        <w:rPr>
          <w:i/>
        </w:rPr>
        <w:t xml:space="preserve"> </w:t>
      </w:r>
      <w:r w:rsidRPr="000F0C8A">
        <w:rPr>
          <w:i/>
        </w:rPr>
        <w:t>активно</w:t>
      </w:r>
      <w:r w:rsidR="002135DA" w:rsidRPr="000F0C8A">
        <w:rPr>
          <w:i/>
        </w:rPr>
        <w:t xml:space="preserve"> </w:t>
      </w:r>
      <w:r w:rsidRPr="000F0C8A">
        <w:rPr>
          <w:i/>
        </w:rPr>
        <w:t>участвуют</w:t>
      </w:r>
      <w:r w:rsidR="002135DA" w:rsidRPr="000F0C8A">
        <w:rPr>
          <w:i/>
        </w:rPr>
        <w:t xml:space="preserve"> </w:t>
      </w:r>
      <w:r w:rsidRPr="000F0C8A">
        <w:rPr>
          <w:i/>
        </w:rPr>
        <w:t>в</w:t>
      </w:r>
      <w:r w:rsidR="002135DA" w:rsidRPr="000F0C8A">
        <w:rPr>
          <w:i/>
        </w:rPr>
        <w:t xml:space="preserve"> </w:t>
      </w:r>
      <w:r w:rsidRPr="000F0C8A">
        <w:rPr>
          <w:i/>
        </w:rPr>
        <w:t>программе</w:t>
      </w:r>
      <w:r w:rsidR="002135DA" w:rsidRPr="000F0C8A">
        <w:rPr>
          <w:i/>
        </w:rPr>
        <w:t xml:space="preserve"> - </w:t>
      </w:r>
      <w:r w:rsidRPr="000F0C8A">
        <w:rPr>
          <w:i/>
        </w:rPr>
        <w:t>эта</w:t>
      </w:r>
      <w:r w:rsidR="002135DA" w:rsidRPr="000F0C8A">
        <w:rPr>
          <w:i/>
        </w:rPr>
        <w:t xml:space="preserve"> </w:t>
      </w:r>
      <w:r w:rsidRPr="000F0C8A">
        <w:rPr>
          <w:i/>
        </w:rPr>
        <w:t>группа</w:t>
      </w:r>
      <w:r w:rsidR="002135DA" w:rsidRPr="000F0C8A">
        <w:rPr>
          <w:i/>
        </w:rPr>
        <w:t xml:space="preserve"> </w:t>
      </w:r>
      <w:r w:rsidRPr="000F0C8A">
        <w:rPr>
          <w:i/>
        </w:rPr>
        <w:t>составляет</w:t>
      </w:r>
      <w:r w:rsidR="002135DA" w:rsidRPr="000F0C8A">
        <w:rPr>
          <w:i/>
        </w:rPr>
        <w:t xml:space="preserve"> </w:t>
      </w:r>
      <w:r w:rsidRPr="000F0C8A">
        <w:rPr>
          <w:i/>
        </w:rPr>
        <w:t>61%</w:t>
      </w:r>
      <w:r w:rsidR="002135DA" w:rsidRPr="000F0C8A">
        <w:rPr>
          <w:i/>
        </w:rPr>
        <w:t xml:space="preserve"> </w:t>
      </w:r>
      <w:r w:rsidRPr="000F0C8A">
        <w:rPr>
          <w:i/>
        </w:rPr>
        <w:t>от</w:t>
      </w:r>
      <w:r w:rsidR="002135DA" w:rsidRPr="000F0C8A">
        <w:rPr>
          <w:i/>
        </w:rPr>
        <w:t xml:space="preserve"> </w:t>
      </w:r>
      <w:r w:rsidRPr="000F0C8A">
        <w:rPr>
          <w:i/>
        </w:rPr>
        <w:t>заключивших</w:t>
      </w:r>
      <w:r w:rsidR="002135DA" w:rsidRPr="000F0C8A">
        <w:rPr>
          <w:i/>
        </w:rPr>
        <w:t xml:space="preserve"> </w:t>
      </w:r>
      <w:r w:rsidRPr="000F0C8A">
        <w:rPr>
          <w:i/>
        </w:rPr>
        <w:t>договор</w:t>
      </w:r>
      <w:r w:rsidR="002135DA" w:rsidRPr="000F0C8A">
        <w:rPr>
          <w:i/>
        </w:rPr>
        <w:t xml:space="preserve"> </w:t>
      </w:r>
      <w:r w:rsidRPr="000F0C8A">
        <w:rPr>
          <w:i/>
        </w:rPr>
        <w:t>долгосрочных</w:t>
      </w:r>
      <w:r w:rsidR="002135DA" w:rsidRPr="000F0C8A">
        <w:rPr>
          <w:i/>
        </w:rPr>
        <w:t xml:space="preserve"> </w:t>
      </w:r>
      <w:r w:rsidRPr="000F0C8A">
        <w:rPr>
          <w:i/>
        </w:rPr>
        <w:t>сбережений</w:t>
      </w:r>
      <w:r w:rsidR="002135DA" w:rsidRPr="000F0C8A">
        <w:rPr>
          <w:i/>
        </w:rPr>
        <w:t xml:space="preserve"> </w:t>
      </w:r>
      <w:r w:rsidRPr="000F0C8A">
        <w:rPr>
          <w:i/>
        </w:rPr>
        <w:t>с</w:t>
      </w:r>
      <w:r w:rsidR="002135DA" w:rsidRPr="000F0C8A">
        <w:rPr>
          <w:i/>
        </w:rPr>
        <w:t xml:space="preserve"> </w:t>
      </w:r>
      <w:r w:rsidRPr="000F0C8A">
        <w:rPr>
          <w:i/>
        </w:rPr>
        <w:t>фондом.</w:t>
      </w:r>
      <w:r w:rsidR="002135DA" w:rsidRPr="000F0C8A">
        <w:rPr>
          <w:i/>
        </w:rPr>
        <w:t xml:space="preserve"> </w:t>
      </w:r>
      <w:r w:rsidRPr="000F0C8A">
        <w:rPr>
          <w:i/>
        </w:rPr>
        <w:t>Среди</w:t>
      </w:r>
      <w:r w:rsidR="002135DA" w:rsidRPr="000F0C8A">
        <w:rPr>
          <w:i/>
        </w:rPr>
        <w:t xml:space="preserve"> </w:t>
      </w:r>
      <w:r w:rsidRPr="000F0C8A">
        <w:rPr>
          <w:i/>
        </w:rPr>
        <w:t>них</w:t>
      </w:r>
      <w:r w:rsidR="002135DA" w:rsidRPr="000F0C8A">
        <w:rPr>
          <w:i/>
        </w:rPr>
        <w:t xml:space="preserve"> </w:t>
      </w:r>
      <w:r w:rsidRPr="000F0C8A">
        <w:rPr>
          <w:i/>
        </w:rPr>
        <w:t>чаще</w:t>
      </w:r>
      <w:r w:rsidR="002135DA" w:rsidRPr="000F0C8A">
        <w:rPr>
          <w:i/>
        </w:rPr>
        <w:t xml:space="preserve"> </w:t>
      </w:r>
      <w:r w:rsidRPr="000F0C8A">
        <w:rPr>
          <w:i/>
        </w:rPr>
        <w:t>подключаются</w:t>
      </w:r>
      <w:r w:rsidR="002135DA" w:rsidRPr="000F0C8A">
        <w:rPr>
          <w:i/>
        </w:rPr>
        <w:t xml:space="preserve"> </w:t>
      </w:r>
      <w:r w:rsidRPr="000F0C8A">
        <w:rPr>
          <w:i/>
        </w:rPr>
        <w:t>к</w:t>
      </w:r>
      <w:r w:rsidR="002135DA" w:rsidRPr="000F0C8A">
        <w:rPr>
          <w:i/>
        </w:rPr>
        <w:t xml:space="preserve"> </w:t>
      </w:r>
      <w:r w:rsidRPr="000F0C8A">
        <w:rPr>
          <w:i/>
        </w:rPr>
        <w:t>программе</w:t>
      </w:r>
      <w:r w:rsidR="002135DA" w:rsidRPr="000F0C8A">
        <w:rPr>
          <w:i/>
        </w:rPr>
        <w:t xml:space="preserve"> </w:t>
      </w:r>
      <w:r w:rsidRPr="000F0C8A">
        <w:rPr>
          <w:i/>
        </w:rPr>
        <w:t>женщины</w:t>
      </w:r>
      <w:r w:rsidR="002135DA" w:rsidRPr="000F0C8A">
        <w:rPr>
          <w:i/>
        </w:rPr>
        <w:t xml:space="preserve"> </w:t>
      </w:r>
      <w:r w:rsidRPr="000F0C8A">
        <w:rPr>
          <w:i/>
        </w:rPr>
        <w:t>56-65</w:t>
      </w:r>
      <w:r w:rsidR="002135DA" w:rsidRPr="000F0C8A">
        <w:rPr>
          <w:i/>
        </w:rPr>
        <w:t xml:space="preserve"> </w:t>
      </w:r>
      <w:r w:rsidRPr="000F0C8A">
        <w:rPr>
          <w:i/>
        </w:rPr>
        <w:t>лет</w:t>
      </w:r>
      <w:r w:rsidR="002135DA" w:rsidRPr="000F0C8A">
        <w:rPr>
          <w:i/>
        </w:rPr>
        <w:t xml:space="preserve"> </w:t>
      </w:r>
      <w:r w:rsidRPr="000F0C8A">
        <w:rPr>
          <w:i/>
        </w:rPr>
        <w:t>(39%)</w:t>
      </w:r>
      <w:r w:rsidR="002135DA" w:rsidRPr="000F0C8A">
        <w:rPr>
          <w:i/>
        </w:rPr>
        <w:t xml:space="preserve"> </w:t>
      </w:r>
      <w:r w:rsidRPr="000F0C8A">
        <w:rPr>
          <w:i/>
        </w:rPr>
        <w:t>и</w:t>
      </w:r>
      <w:r w:rsidR="002135DA" w:rsidRPr="000F0C8A">
        <w:rPr>
          <w:i/>
        </w:rPr>
        <w:t xml:space="preserve"> </w:t>
      </w:r>
      <w:r w:rsidRPr="000F0C8A">
        <w:rPr>
          <w:i/>
        </w:rPr>
        <w:t>46-55</w:t>
      </w:r>
      <w:r w:rsidR="002135DA" w:rsidRPr="000F0C8A">
        <w:rPr>
          <w:i/>
        </w:rPr>
        <w:t xml:space="preserve"> </w:t>
      </w:r>
      <w:r w:rsidRPr="000F0C8A">
        <w:rPr>
          <w:i/>
        </w:rPr>
        <w:t>лет</w:t>
      </w:r>
      <w:r w:rsidR="002135DA" w:rsidRPr="000F0C8A">
        <w:rPr>
          <w:i/>
        </w:rPr>
        <w:t xml:space="preserve"> </w:t>
      </w:r>
      <w:r w:rsidRPr="000F0C8A">
        <w:rPr>
          <w:i/>
        </w:rPr>
        <w:t>(23%),</w:t>
      </w:r>
      <w:r w:rsidR="002135DA" w:rsidRPr="000F0C8A">
        <w:rPr>
          <w:i/>
        </w:rPr>
        <w:t xml:space="preserve"> </w:t>
      </w:r>
      <w:r w:rsidRPr="000F0C8A">
        <w:rPr>
          <w:i/>
        </w:rPr>
        <w:t>они</w:t>
      </w:r>
      <w:r w:rsidR="002135DA" w:rsidRPr="000F0C8A">
        <w:rPr>
          <w:i/>
        </w:rPr>
        <w:t xml:space="preserve"> </w:t>
      </w:r>
      <w:r w:rsidRPr="000F0C8A">
        <w:rPr>
          <w:i/>
        </w:rPr>
        <w:t>же,</w:t>
      </w:r>
      <w:r w:rsidR="002135DA" w:rsidRPr="000F0C8A">
        <w:rPr>
          <w:i/>
        </w:rPr>
        <w:t xml:space="preserve"> </w:t>
      </w:r>
      <w:r w:rsidRPr="000F0C8A">
        <w:rPr>
          <w:i/>
        </w:rPr>
        <w:t>в</w:t>
      </w:r>
      <w:r w:rsidR="002135DA" w:rsidRPr="000F0C8A">
        <w:rPr>
          <w:i/>
        </w:rPr>
        <w:t xml:space="preserve"> </w:t>
      </w:r>
      <w:r w:rsidRPr="000F0C8A">
        <w:rPr>
          <w:i/>
        </w:rPr>
        <w:t>среднем,</w:t>
      </w:r>
      <w:r w:rsidR="002135DA" w:rsidRPr="000F0C8A">
        <w:rPr>
          <w:i/>
        </w:rPr>
        <w:t xml:space="preserve"> </w:t>
      </w:r>
      <w:r w:rsidRPr="000F0C8A">
        <w:rPr>
          <w:i/>
        </w:rPr>
        <w:t>вносят</w:t>
      </w:r>
      <w:r w:rsidR="002135DA" w:rsidRPr="000F0C8A">
        <w:rPr>
          <w:i/>
        </w:rPr>
        <w:t xml:space="preserve"> </w:t>
      </w:r>
      <w:r w:rsidRPr="000F0C8A">
        <w:rPr>
          <w:i/>
        </w:rPr>
        <w:t>больше</w:t>
      </w:r>
      <w:r w:rsidR="002135DA" w:rsidRPr="000F0C8A">
        <w:rPr>
          <w:i/>
        </w:rPr>
        <w:t xml:space="preserve"> </w:t>
      </w:r>
      <w:r w:rsidRPr="000F0C8A">
        <w:rPr>
          <w:i/>
        </w:rPr>
        <w:t>средств</w:t>
      </w:r>
      <w:r w:rsidR="002135DA" w:rsidRPr="000F0C8A">
        <w:rPr>
          <w:i/>
        </w:rPr>
        <w:t xml:space="preserve"> </w:t>
      </w:r>
      <w:r w:rsidRPr="000F0C8A">
        <w:rPr>
          <w:i/>
        </w:rPr>
        <w:t>на</w:t>
      </w:r>
      <w:r w:rsidR="002135DA" w:rsidRPr="000F0C8A">
        <w:rPr>
          <w:i/>
        </w:rPr>
        <w:t xml:space="preserve"> </w:t>
      </w:r>
      <w:r w:rsidRPr="000F0C8A">
        <w:rPr>
          <w:i/>
        </w:rPr>
        <w:t>счета</w:t>
      </w:r>
      <w:r w:rsidR="002135DA" w:rsidRPr="000F0C8A">
        <w:rPr>
          <w:i/>
        </w:rPr>
        <w:t xml:space="preserve"> </w:t>
      </w:r>
      <w:r w:rsidRPr="000F0C8A">
        <w:rPr>
          <w:i/>
        </w:rPr>
        <w:t>по</w:t>
      </w:r>
      <w:r w:rsidR="002135DA" w:rsidRPr="000F0C8A">
        <w:rPr>
          <w:i/>
        </w:rPr>
        <w:t xml:space="preserve"> </w:t>
      </w:r>
      <w:r w:rsidRPr="000F0C8A">
        <w:rPr>
          <w:i/>
        </w:rPr>
        <w:t>сравнению</w:t>
      </w:r>
      <w:r w:rsidR="002135DA" w:rsidRPr="000F0C8A">
        <w:rPr>
          <w:i/>
        </w:rPr>
        <w:t xml:space="preserve"> </w:t>
      </w:r>
      <w:r w:rsidRPr="000F0C8A">
        <w:rPr>
          <w:i/>
        </w:rPr>
        <w:t>с</w:t>
      </w:r>
      <w:r w:rsidR="002135DA" w:rsidRPr="000F0C8A">
        <w:rPr>
          <w:i/>
        </w:rPr>
        <w:t xml:space="preserve"> </w:t>
      </w:r>
      <w:r w:rsidRPr="000F0C8A">
        <w:rPr>
          <w:i/>
        </w:rPr>
        <w:t>другими</w:t>
      </w:r>
      <w:r w:rsidR="002135DA" w:rsidRPr="000F0C8A">
        <w:rPr>
          <w:i/>
        </w:rPr>
        <w:t xml:space="preserve"> </w:t>
      </w:r>
      <w:r w:rsidRPr="000F0C8A">
        <w:rPr>
          <w:i/>
        </w:rPr>
        <w:t>возрастными</w:t>
      </w:r>
      <w:r w:rsidR="002135DA" w:rsidRPr="000F0C8A">
        <w:rPr>
          <w:i/>
        </w:rPr>
        <w:t xml:space="preserve"> </w:t>
      </w:r>
      <w:r w:rsidRPr="000F0C8A">
        <w:rPr>
          <w:i/>
        </w:rPr>
        <w:t>группами.</w:t>
      </w:r>
      <w:r w:rsidR="002135DA" w:rsidRPr="000F0C8A">
        <w:rPr>
          <w:i/>
        </w:rPr>
        <w:t xml:space="preserve"> </w:t>
      </w:r>
      <w:r w:rsidRPr="000F0C8A">
        <w:rPr>
          <w:i/>
        </w:rPr>
        <w:t>Среди</w:t>
      </w:r>
      <w:r w:rsidR="002135DA" w:rsidRPr="000F0C8A">
        <w:rPr>
          <w:i/>
        </w:rPr>
        <w:t xml:space="preserve"> </w:t>
      </w:r>
      <w:r w:rsidRPr="000F0C8A">
        <w:rPr>
          <w:i/>
        </w:rPr>
        <w:t>мужчин</w:t>
      </w:r>
      <w:r w:rsidR="002135DA" w:rsidRPr="000F0C8A">
        <w:rPr>
          <w:i/>
        </w:rPr>
        <w:t xml:space="preserve"> </w:t>
      </w:r>
      <w:r w:rsidRPr="000F0C8A">
        <w:rPr>
          <w:i/>
        </w:rPr>
        <w:t>наибольший</w:t>
      </w:r>
      <w:r w:rsidR="002135DA" w:rsidRPr="000F0C8A">
        <w:rPr>
          <w:i/>
        </w:rPr>
        <w:t xml:space="preserve"> </w:t>
      </w:r>
      <w:r w:rsidRPr="000F0C8A">
        <w:rPr>
          <w:i/>
        </w:rPr>
        <w:t>интерес</w:t>
      </w:r>
      <w:r w:rsidR="002135DA" w:rsidRPr="000F0C8A">
        <w:rPr>
          <w:i/>
        </w:rPr>
        <w:t xml:space="preserve"> </w:t>
      </w:r>
      <w:r w:rsidRPr="000F0C8A">
        <w:rPr>
          <w:i/>
        </w:rPr>
        <w:t>к</w:t>
      </w:r>
      <w:r w:rsidR="002135DA" w:rsidRPr="000F0C8A">
        <w:rPr>
          <w:i/>
        </w:rPr>
        <w:t xml:space="preserve"> </w:t>
      </w:r>
      <w:r w:rsidRPr="000F0C8A">
        <w:rPr>
          <w:i/>
        </w:rPr>
        <w:t>программе</w:t>
      </w:r>
      <w:r w:rsidR="002135DA" w:rsidRPr="000F0C8A">
        <w:rPr>
          <w:i/>
        </w:rPr>
        <w:t xml:space="preserve"> </w:t>
      </w:r>
      <w:r w:rsidRPr="000F0C8A">
        <w:rPr>
          <w:i/>
        </w:rPr>
        <w:t>проявляют</w:t>
      </w:r>
      <w:r w:rsidR="002135DA" w:rsidRPr="000F0C8A">
        <w:rPr>
          <w:i/>
        </w:rPr>
        <w:t xml:space="preserve"> </w:t>
      </w:r>
      <w:r w:rsidRPr="000F0C8A">
        <w:rPr>
          <w:i/>
        </w:rPr>
        <w:t>те,</w:t>
      </w:r>
      <w:r w:rsidR="002135DA" w:rsidRPr="000F0C8A">
        <w:rPr>
          <w:i/>
        </w:rPr>
        <w:t xml:space="preserve"> </w:t>
      </w:r>
      <w:r w:rsidRPr="000F0C8A">
        <w:rPr>
          <w:i/>
        </w:rPr>
        <w:t>кто</w:t>
      </w:r>
      <w:r w:rsidR="002135DA" w:rsidRPr="000F0C8A">
        <w:rPr>
          <w:i/>
        </w:rPr>
        <w:t xml:space="preserve"> </w:t>
      </w:r>
      <w:r w:rsidRPr="000F0C8A">
        <w:rPr>
          <w:i/>
        </w:rPr>
        <w:t>достиг</w:t>
      </w:r>
      <w:r w:rsidR="002135DA" w:rsidRPr="000F0C8A">
        <w:rPr>
          <w:i/>
        </w:rPr>
        <w:t xml:space="preserve"> </w:t>
      </w:r>
      <w:r w:rsidRPr="000F0C8A">
        <w:rPr>
          <w:i/>
        </w:rPr>
        <w:t>36-45</w:t>
      </w:r>
      <w:r w:rsidR="002135DA" w:rsidRPr="000F0C8A">
        <w:rPr>
          <w:i/>
        </w:rPr>
        <w:t xml:space="preserve"> </w:t>
      </w:r>
      <w:r w:rsidRPr="000F0C8A">
        <w:rPr>
          <w:i/>
        </w:rPr>
        <w:t>лет</w:t>
      </w:r>
      <w:r w:rsidR="002135DA" w:rsidRPr="000F0C8A">
        <w:rPr>
          <w:i/>
        </w:rPr>
        <w:t xml:space="preserve"> </w:t>
      </w:r>
      <w:r w:rsidRPr="000F0C8A">
        <w:rPr>
          <w:i/>
        </w:rPr>
        <w:t>(21%),</w:t>
      </w:r>
      <w:r w:rsidR="002135DA" w:rsidRPr="000F0C8A">
        <w:rPr>
          <w:i/>
        </w:rPr>
        <w:t xml:space="preserve"> </w:t>
      </w:r>
      <w:r w:rsidRPr="000F0C8A">
        <w:rPr>
          <w:i/>
        </w:rPr>
        <w:t>46-55</w:t>
      </w:r>
      <w:r w:rsidR="002135DA" w:rsidRPr="000F0C8A">
        <w:rPr>
          <w:i/>
        </w:rPr>
        <w:t xml:space="preserve"> </w:t>
      </w:r>
      <w:r w:rsidRPr="000F0C8A">
        <w:rPr>
          <w:i/>
        </w:rPr>
        <w:t>лет</w:t>
      </w:r>
      <w:r w:rsidR="002135DA" w:rsidRPr="000F0C8A">
        <w:rPr>
          <w:i/>
        </w:rPr>
        <w:t xml:space="preserve"> </w:t>
      </w:r>
      <w:r w:rsidRPr="000F0C8A">
        <w:rPr>
          <w:i/>
        </w:rPr>
        <w:t>(21%)</w:t>
      </w:r>
      <w:r w:rsidR="002135DA" w:rsidRPr="000F0C8A">
        <w:rPr>
          <w:i/>
        </w:rPr>
        <w:t xml:space="preserve"> </w:t>
      </w:r>
      <w:r w:rsidRPr="000F0C8A">
        <w:rPr>
          <w:i/>
        </w:rPr>
        <w:t>и</w:t>
      </w:r>
      <w:r w:rsidR="002135DA" w:rsidRPr="000F0C8A">
        <w:rPr>
          <w:i/>
        </w:rPr>
        <w:t xml:space="preserve"> </w:t>
      </w:r>
      <w:r w:rsidRPr="000F0C8A">
        <w:rPr>
          <w:i/>
        </w:rPr>
        <w:t>56-65</w:t>
      </w:r>
      <w:r w:rsidR="002135DA" w:rsidRPr="000F0C8A">
        <w:rPr>
          <w:i/>
        </w:rPr>
        <w:t xml:space="preserve"> </w:t>
      </w:r>
      <w:r w:rsidRPr="000F0C8A">
        <w:rPr>
          <w:i/>
        </w:rPr>
        <w:t>лет</w:t>
      </w:r>
      <w:r w:rsidR="002135DA" w:rsidRPr="000F0C8A">
        <w:rPr>
          <w:i/>
        </w:rPr>
        <w:t xml:space="preserve"> </w:t>
      </w:r>
      <w:r w:rsidRPr="000F0C8A">
        <w:rPr>
          <w:i/>
        </w:rPr>
        <w:t>(29%),</w:t>
      </w:r>
      <w:r w:rsidR="002135DA" w:rsidRPr="000F0C8A">
        <w:rPr>
          <w:i/>
        </w:rPr>
        <w:t xml:space="preserve"> </w:t>
      </w:r>
      <w:hyperlink w:anchor="А104" w:history="1">
        <w:r w:rsidRPr="000F0C8A">
          <w:rPr>
            <w:rStyle w:val="a3"/>
            <w:i/>
          </w:rPr>
          <w:t>пишет</w:t>
        </w:r>
        <w:r w:rsidR="002135DA" w:rsidRPr="000F0C8A">
          <w:rPr>
            <w:rStyle w:val="a3"/>
            <w:i/>
          </w:rPr>
          <w:t xml:space="preserve"> «</w:t>
        </w:r>
        <w:r w:rsidR="0041512B" w:rsidRPr="000F0C8A">
          <w:rPr>
            <w:rStyle w:val="a3"/>
            <w:i/>
          </w:rPr>
          <w:t>КАМЧАТИнфо.com</w:t>
        </w:r>
        <w:r w:rsidR="002135DA" w:rsidRPr="000F0C8A">
          <w:rPr>
            <w:rStyle w:val="a3"/>
            <w:i/>
          </w:rPr>
          <w:t>»</w:t>
        </w:r>
      </w:hyperlink>
    </w:p>
    <w:p w:rsidR="00CA66DA" w:rsidRPr="000F0C8A" w:rsidRDefault="00CA66DA" w:rsidP="00676D5F">
      <w:pPr>
        <w:numPr>
          <w:ilvl w:val="0"/>
          <w:numId w:val="25"/>
        </w:numPr>
        <w:rPr>
          <w:i/>
        </w:rPr>
      </w:pPr>
      <w:r w:rsidRPr="000F0C8A">
        <w:rPr>
          <w:i/>
        </w:rPr>
        <w:t>Комитет</w:t>
      </w:r>
      <w:r w:rsidR="002135DA" w:rsidRPr="000F0C8A">
        <w:rPr>
          <w:i/>
        </w:rPr>
        <w:t xml:space="preserve"> </w:t>
      </w:r>
      <w:r w:rsidRPr="000F0C8A">
        <w:rPr>
          <w:i/>
        </w:rPr>
        <w:t>Государственной</w:t>
      </w:r>
      <w:r w:rsidR="002135DA" w:rsidRPr="000F0C8A">
        <w:rPr>
          <w:i/>
        </w:rPr>
        <w:t xml:space="preserve"> </w:t>
      </w:r>
      <w:r w:rsidRPr="000F0C8A">
        <w:rPr>
          <w:i/>
        </w:rPr>
        <w:t>Думы</w:t>
      </w:r>
      <w:r w:rsidR="002135DA" w:rsidRPr="000F0C8A">
        <w:rPr>
          <w:i/>
        </w:rPr>
        <w:t xml:space="preserve"> </w:t>
      </w:r>
      <w:r w:rsidRPr="000F0C8A">
        <w:rPr>
          <w:i/>
        </w:rPr>
        <w:t>по</w:t>
      </w:r>
      <w:r w:rsidR="002135DA" w:rsidRPr="000F0C8A">
        <w:rPr>
          <w:i/>
        </w:rPr>
        <w:t xml:space="preserve"> </w:t>
      </w:r>
      <w:r w:rsidRPr="000F0C8A">
        <w:rPr>
          <w:i/>
        </w:rPr>
        <w:t>труду,</w:t>
      </w:r>
      <w:r w:rsidR="002135DA" w:rsidRPr="000F0C8A">
        <w:rPr>
          <w:i/>
        </w:rPr>
        <w:t xml:space="preserve"> </w:t>
      </w:r>
      <w:r w:rsidRPr="000F0C8A">
        <w:rPr>
          <w:i/>
        </w:rPr>
        <w:t>социальной</w:t>
      </w:r>
      <w:r w:rsidR="002135DA" w:rsidRPr="000F0C8A">
        <w:rPr>
          <w:i/>
        </w:rPr>
        <w:t xml:space="preserve"> </w:t>
      </w:r>
      <w:r w:rsidRPr="000F0C8A">
        <w:rPr>
          <w:i/>
        </w:rPr>
        <w:t>политике</w:t>
      </w:r>
      <w:r w:rsidR="002135DA" w:rsidRPr="000F0C8A">
        <w:rPr>
          <w:i/>
        </w:rPr>
        <w:t xml:space="preserve"> </w:t>
      </w:r>
      <w:r w:rsidRPr="000F0C8A">
        <w:rPr>
          <w:i/>
        </w:rPr>
        <w:t>и</w:t>
      </w:r>
      <w:r w:rsidR="002135DA" w:rsidRPr="000F0C8A">
        <w:rPr>
          <w:i/>
        </w:rPr>
        <w:t xml:space="preserve"> </w:t>
      </w:r>
      <w:r w:rsidRPr="000F0C8A">
        <w:rPr>
          <w:i/>
        </w:rPr>
        <w:t>делам</w:t>
      </w:r>
      <w:r w:rsidR="002135DA" w:rsidRPr="000F0C8A">
        <w:rPr>
          <w:i/>
        </w:rPr>
        <w:t xml:space="preserve"> </w:t>
      </w:r>
      <w:r w:rsidRPr="000F0C8A">
        <w:rPr>
          <w:i/>
        </w:rPr>
        <w:t>ветеранов</w:t>
      </w:r>
      <w:r w:rsidR="002135DA" w:rsidRPr="000F0C8A">
        <w:rPr>
          <w:i/>
        </w:rPr>
        <w:t xml:space="preserve"> </w:t>
      </w:r>
      <w:r w:rsidRPr="000F0C8A">
        <w:rPr>
          <w:i/>
        </w:rPr>
        <w:t>поддержал</w:t>
      </w:r>
      <w:r w:rsidR="002135DA" w:rsidRPr="000F0C8A">
        <w:rPr>
          <w:i/>
        </w:rPr>
        <w:t xml:space="preserve"> </w:t>
      </w:r>
      <w:r w:rsidRPr="000F0C8A">
        <w:rPr>
          <w:i/>
        </w:rPr>
        <w:t>законопроект</w:t>
      </w:r>
      <w:r w:rsidR="002135DA" w:rsidRPr="000F0C8A">
        <w:rPr>
          <w:i/>
        </w:rPr>
        <w:t xml:space="preserve"> </w:t>
      </w:r>
      <w:r w:rsidRPr="000F0C8A">
        <w:rPr>
          <w:i/>
        </w:rPr>
        <w:t>об</w:t>
      </w:r>
      <w:r w:rsidR="002135DA" w:rsidRPr="000F0C8A">
        <w:rPr>
          <w:i/>
        </w:rPr>
        <w:t xml:space="preserve"> </w:t>
      </w:r>
      <w:r w:rsidRPr="000F0C8A">
        <w:rPr>
          <w:i/>
        </w:rPr>
        <w:t>индексации</w:t>
      </w:r>
      <w:r w:rsidR="002135DA" w:rsidRPr="000F0C8A">
        <w:rPr>
          <w:i/>
        </w:rPr>
        <w:t xml:space="preserve"> </w:t>
      </w:r>
      <w:r w:rsidRPr="000F0C8A">
        <w:rPr>
          <w:i/>
        </w:rPr>
        <w:t>пенсий</w:t>
      </w:r>
      <w:r w:rsidR="002135DA" w:rsidRPr="000F0C8A">
        <w:rPr>
          <w:i/>
        </w:rPr>
        <w:t xml:space="preserve"> </w:t>
      </w:r>
      <w:r w:rsidRPr="000F0C8A">
        <w:rPr>
          <w:i/>
        </w:rPr>
        <w:t>работающим</w:t>
      </w:r>
      <w:r w:rsidR="002135DA" w:rsidRPr="000F0C8A">
        <w:rPr>
          <w:i/>
        </w:rPr>
        <w:t xml:space="preserve"> </w:t>
      </w:r>
      <w:r w:rsidRPr="000F0C8A">
        <w:rPr>
          <w:i/>
        </w:rPr>
        <w:t>пенсионерам.</w:t>
      </w:r>
      <w:r w:rsidR="002135DA" w:rsidRPr="000F0C8A">
        <w:rPr>
          <w:i/>
        </w:rPr>
        <w:t xml:space="preserve"> </w:t>
      </w:r>
      <w:r w:rsidRPr="000F0C8A">
        <w:rPr>
          <w:i/>
        </w:rPr>
        <w:t>Об</w:t>
      </w:r>
      <w:r w:rsidR="002135DA" w:rsidRPr="000F0C8A">
        <w:rPr>
          <w:i/>
        </w:rPr>
        <w:t xml:space="preserve"> </w:t>
      </w:r>
      <w:r w:rsidRPr="000F0C8A">
        <w:rPr>
          <w:i/>
        </w:rPr>
        <w:t>этом</w:t>
      </w:r>
      <w:r w:rsidR="002135DA" w:rsidRPr="000F0C8A">
        <w:rPr>
          <w:i/>
        </w:rPr>
        <w:t xml:space="preserve"> </w:t>
      </w:r>
      <w:r w:rsidRPr="000F0C8A">
        <w:rPr>
          <w:i/>
        </w:rPr>
        <w:t>глава</w:t>
      </w:r>
      <w:r w:rsidR="002135DA" w:rsidRPr="000F0C8A">
        <w:rPr>
          <w:i/>
        </w:rPr>
        <w:t xml:space="preserve"> </w:t>
      </w:r>
      <w:r w:rsidRPr="000F0C8A">
        <w:rPr>
          <w:i/>
        </w:rPr>
        <w:t>комитета</w:t>
      </w:r>
      <w:r w:rsidR="002135DA" w:rsidRPr="000F0C8A">
        <w:rPr>
          <w:i/>
        </w:rPr>
        <w:t xml:space="preserve"> </w:t>
      </w:r>
      <w:r w:rsidRPr="000F0C8A">
        <w:rPr>
          <w:i/>
        </w:rPr>
        <w:t>Ярослав</w:t>
      </w:r>
      <w:r w:rsidR="002135DA" w:rsidRPr="000F0C8A">
        <w:rPr>
          <w:i/>
        </w:rPr>
        <w:t xml:space="preserve"> </w:t>
      </w:r>
      <w:r w:rsidRPr="000F0C8A">
        <w:rPr>
          <w:i/>
        </w:rPr>
        <w:t>Нилов</w:t>
      </w:r>
      <w:r w:rsidR="002135DA" w:rsidRPr="000F0C8A">
        <w:rPr>
          <w:i/>
        </w:rPr>
        <w:t xml:space="preserve"> </w:t>
      </w:r>
      <w:r w:rsidRPr="000F0C8A">
        <w:rPr>
          <w:i/>
        </w:rPr>
        <w:t>сообщил</w:t>
      </w:r>
      <w:r w:rsidR="002135DA" w:rsidRPr="000F0C8A">
        <w:rPr>
          <w:i/>
        </w:rPr>
        <w:t xml:space="preserve"> </w:t>
      </w:r>
      <w:r w:rsidRPr="000F0C8A">
        <w:rPr>
          <w:i/>
        </w:rPr>
        <w:t>24</w:t>
      </w:r>
      <w:r w:rsidR="002135DA" w:rsidRPr="000F0C8A">
        <w:rPr>
          <w:i/>
        </w:rPr>
        <w:t xml:space="preserve"> </w:t>
      </w:r>
      <w:r w:rsidRPr="000F0C8A">
        <w:rPr>
          <w:i/>
        </w:rPr>
        <w:t>июня</w:t>
      </w:r>
      <w:r w:rsidR="002135DA" w:rsidRPr="000F0C8A">
        <w:rPr>
          <w:i/>
        </w:rPr>
        <w:t xml:space="preserve"> </w:t>
      </w:r>
      <w:r w:rsidRPr="000F0C8A">
        <w:rPr>
          <w:i/>
        </w:rPr>
        <w:t>в</w:t>
      </w:r>
      <w:r w:rsidR="002135DA" w:rsidRPr="000F0C8A">
        <w:rPr>
          <w:i/>
        </w:rPr>
        <w:t xml:space="preserve"> </w:t>
      </w:r>
      <w:r w:rsidRPr="000F0C8A">
        <w:rPr>
          <w:i/>
        </w:rPr>
        <w:t>своих</w:t>
      </w:r>
      <w:r w:rsidR="002135DA" w:rsidRPr="000F0C8A">
        <w:rPr>
          <w:i/>
        </w:rPr>
        <w:t xml:space="preserve"> </w:t>
      </w:r>
      <w:r w:rsidRPr="000F0C8A">
        <w:rPr>
          <w:i/>
        </w:rPr>
        <w:t>соцсетях.</w:t>
      </w:r>
      <w:r w:rsidR="002135DA" w:rsidRPr="000F0C8A">
        <w:rPr>
          <w:i/>
        </w:rPr>
        <w:t xml:space="preserve"> </w:t>
      </w:r>
      <w:r w:rsidRPr="000F0C8A">
        <w:rPr>
          <w:i/>
        </w:rPr>
        <w:t>Депутат</w:t>
      </w:r>
      <w:r w:rsidR="002135DA" w:rsidRPr="000F0C8A">
        <w:rPr>
          <w:i/>
        </w:rPr>
        <w:t xml:space="preserve"> </w:t>
      </w:r>
      <w:r w:rsidRPr="000F0C8A">
        <w:rPr>
          <w:i/>
        </w:rPr>
        <w:t>добавил,</w:t>
      </w:r>
      <w:r w:rsidR="002135DA" w:rsidRPr="000F0C8A">
        <w:rPr>
          <w:i/>
        </w:rPr>
        <w:t xml:space="preserve"> </w:t>
      </w:r>
      <w:r w:rsidRPr="000F0C8A">
        <w:rPr>
          <w:i/>
        </w:rPr>
        <w:t>что</w:t>
      </w:r>
      <w:r w:rsidR="002135DA" w:rsidRPr="000F0C8A">
        <w:rPr>
          <w:i/>
        </w:rPr>
        <w:t xml:space="preserve"> </w:t>
      </w:r>
      <w:r w:rsidRPr="000F0C8A">
        <w:rPr>
          <w:i/>
        </w:rPr>
        <w:t>комитет</w:t>
      </w:r>
      <w:r w:rsidR="002135DA" w:rsidRPr="000F0C8A">
        <w:rPr>
          <w:i/>
        </w:rPr>
        <w:t xml:space="preserve"> </w:t>
      </w:r>
      <w:r w:rsidRPr="000F0C8A">
        <w:rPr>
          <w:i/>
        </w:rPr>
        <w:t>будет</w:t>
      </w:r>
      <w:r w:rsidR="002135DA" w:rsidRPr="000F0C8A">
        <w:rPr>
          <w:i/>
        </w:rPr>
        <w:t xml:space="preserve"> </w:t>
      </w:r>
      <w:r w:rsidRPr="000F0C8A">
        <w:rPr>
          <w:i/>
        </w:rPr>
        <w:t>рекомендовать</w:t>
      </w:r>
      <w:r w:rsidR="002135DA" w:rsidRPr="000F0C8A">
        <w:rPr>
          <w:i/>
        </w:rPr>
        <w:t xml:space="preserve"> </w:t>
      </w:r>
      <w:r w:rsidRPr="000F0C8A">
        <w:rPr>
          <w:i/>
        </w:rPr>
        <w:t>Госдуме</w:t>
      </w:r>
      <w:r w:rsidR="002135DA" w:rsidRPr="000F0C8A">
        <w:rPr>
          <w:i/>
        </w:rPr>
        <w:t xml:space="preserve"> </w:t>
      </w:r>
      <w:r w:rsidRPr="000F0C8A">
        <w:rPr>
          <w:i/>
        </w:rPr>
        <w:t>принять</w:t>
      </w:r>
      <w:r w:rsidR="002135DA" w:rsidRPr="000F0C8A">
        <w:rPr>
          <w:i/>
        </w:rPr>
        <w:t xml:space="preserve"> </w:t>
      </w:r>
      <w:r w:rsidRPr="000F0C8A">
        <w:rPr>
          <w:i/>
        </w:rPr>
        <w:t>законопроект</w:t>
      </w:r>
      <w:r w:rsidR="002135DA" w:rsidRPr="000F0C8A">
        <w:rPr>
          <w:i/>
        </w:rPr>
        <w:t xml:space="preserve"> </w:t>
      </w:r>
      <w:r w:rsidRPr="000F0C8A">
        <w:rPr>
          <w:i/>
        </w:rPr>
        <w:t>в</w:t>
      </w:r>
      <w:r w:rsidR="002135DA" w:rsidRPr="000F0C8A">
        <w:rPr>
          <w:i/>
        </w:rPr>
        <w:t xml:space="preserve"> </w:t>
      </w:r>
      <w:r w:rsidRPr="000F0C8A">
        <w:rPr>
          <w:i/>
        </w:rPr>
        <w:t>первом</w:t>
      </w:r>
      <w:r w:rsidR="002135DA" w:rsidRPr="000F0C8A">
        <w:rPr>
          <w:i/>
        </w:rPr>
        <w:t xml:space="preserve"> </w:t>
      </w:r>
      <w:r w:rsidRPr="000F0C8A">
        <w:rPr>
          <w:i/>
        </w:rPr>
        <w:t>чтении.</w:t>
      </w:r>
      <w:r w:rsidR="002135DA" w:rsidRPr="000F0C8A">
        <w:rPr>
          <w:i/>
        </w:rPr>
        <w:t xml:space="preserve"> </w:t>
      </w:r>
      <w:r w:rsidRPr="000F0C8A">
        <w:rPr>
          <w:i/>
        </w:rPr>
        <w:t>Он</w:t>
      </w:r>
      <w:r w:rsidR="002135DA" w:rsidRPr="000F0C8A">
        <w:rPr>
          <w:i/>
        </w:rPr>
        <w:t xml:space="preserve"> </w:t>
      </w:r>
      <w:r w:rsidRPr="000F0C8A">
        <w:rPr>
          <w:i/>
        </w:rPr>
        <w:t>напомнил,</w:t>
      </w:r>
      <w:r w:rsidR="002135DA" w:rsidRPr="000F0C8A">
        <w:rPr>
          <w:i/>
        </w:rPr>
        <w:t xml:space="preserve"> </w:t>
      </w:r>
      <w:r w:rsidRPr="000F0C8A">
        <w:rPr>
          <w:i/>
        </w:rPr>
        <w:t>что</w:t>
      </w:r>
      <w:r w:rsidR="002135DA" w:rsidRPr="000F0C8A">
        <w:rPr>
          <w:i/>
        </w:rPr>
        <w:t xml:space="preserve"> </w:t>
      </w:r>
      <w:r w:rsidRPr="000F0C8A">
        <w:rPr>
          <w:i/>
        </w:rPr>
        <w:t>палата</w:t>
      </w:r>
      <w:r w:rsidR="002135DA" w:rsidRPr="000F0C8A">
        <w:rPr>
          <w:i/>
        </w:rPr>
        <w:t xml:space="preserve"> </w:t>
      </w:r>
      <w:r w:rsidRPr="000F0C8A">
        <w:rPr>
          <w:i/>
        </w:rPr>
        <w:t>рассмотрит</w:t>
      </w:r>
      <w:r w:rsidR="002135DA" w:rsidRPr="000F0C8A">
        <w:rPr>
          <w:i/>
        </w:rPr>
        <w:t xml:space="preserve"> </w:t>
      </w:r>
      <w:r w:rsidRPr="000F0C8A">
        <w:rPr>
          <w:i/>
        </w:rPr>
        <w:t>документ</w:t>
      </w:r>
      <w:r w:rsidR="002135DA" w:rsidRPr="000F0C8A">
        <w:rPr>
          <w:i/>
        </w:rPr>
        <w:t xml:space="preserve"> </w:t>
      </w:r>
      <w:r w:rsidRPr="000F0C8A">
        <w:rPr>
          <w:i/>
        </w:rPr>
        <w:t>25</w:t>
      </w:r>
      <w:r w:rsidR="002135DA" w:rsidRPr="000F0C8A">
        <w:rPr>
          <w:i/>
        </w:rPr>
        <w:t xml:space="preserve"> </w:t>
      </w:r>
      <w:r w:rsidRPr="000F0C8A">
        <w:rPr>
          <w:i/>
        </w:rPr>
        <w:t>июня,</w:t>
      </w:r>
      <w:r w:rsidR="002135DA" w:rsidRPr="000F0C8A">
        <w:rPr>
          <w:i/>
        </w:rPr>
        <w:t xml:space="preserve"> </w:t>
      </w:r>
      <w:hyperlink w:anchor="А105" w:history="1">
        <w:r w:rsidRPr="000F0C8A">
          <w:rPr>
            <w:rStyle w:val="a3"/>
            <w:i/>
          </w:rPr>
          <w:t>сообщает</w:t>
        </w:r>
        <w:r w:rsidR="002135DA" w:rsidRPr="000F0C8A">
          <w:rPr>
            <w:rStyle w:val="a3"/>
            <w:i/>
          </w:rPr>
          <w:t xml:space="preserve"> «</w:t>
        </w:r>
        <w:r w:rsidRPr="000F0C8A">
          <w:rPr>
            <w:rStyle w:val="a3"/>
            <w:i/>
          </w:rPr>
          <w:t>Парламентская</w:t>
        </w:r>
        <w:r w:rsidR="002135DA" w:rsidRPr="000F0C8A">
          <w:rPr>
            <w:rStyle w:val="a3"/>
            <w:i/>
          </w:rPr>
          <w:t xml:space="preserve"> </w:t>
        </w:r>
        <w:r w:rsidRPr="000F0C8A">
          <w:rPr>
            <w:rStyle w:val="a3"/>
            <w:i/>
          </w:rPr>
          <w:t>газета</w:t>
        </w:r>
        <w:r w:rsidR="002135DA" w:rsidRPr="000F0C8A">
          <w:rPr>
            <w:rStyle w:val="a3"/>
            <w:i/>
          </w:rPr>
          <w:t>»</w:t>
        </w:r>
      </w:hyperlink>
    </w:p>
    <w:p w:rsidR="00CA66DA" w:rsidRPr="000F0C8A" w:rsidRDefault="00CA66DA" w:rsidP="00676D5F">
      <w:pPr>
        <w:numPr>
          <w:ilvl w:val="0"/>
          <w:numId w:val="25"/>
        </w:numPr>
        <w:rPr>
          <w:i/>
        </w:rPr>
      </w:pPr>
      <w:r w:rsidRPr="000F0C8A">
        <w:rPr>
          <w:i/>
        </w:rPr>
        <w:t>Комитет</w:t>
      </w:r>
      <w:r w:rsidR="002135DA" w:rsidRPr="000F0C8A">
        <w:rPr>
          <w:i/>
        </w:rPr>
        <w:t xml:space="preserve"> </w:t>
      </w:r>
      <w:r w:rsidRPr="000F0C8A">
        <w:rPr>
          <w:i/>
        </w:rPr>
        <w:t>Госдумы</w:t>
      </w:r>
      <w:r w:rsidR="002135DA" w:rsidRPr="000F0C8A">
        <w:rPr>
          <w:i/>
        </w:rPr>
        <w:t xml:space="preserve"> </w:t>
      </w:r>
      <w:r w:rsidRPr="000F0C8A">
        <w:rPr>
          <w:i/>
        </w:rPr>
        <w:t>по</w:t>
      </w:r>
      <w:r w:rsidR="002135DA" w:rsidRPr="000F0C8A">
        <w:rPr>
          <w:i/>
        </w:rPr>
        <w:t xml:space="preserve"> </w:t>
      </w:r>
      <w:r w:rsidRPr="000F0C8A">
        <w:rPr>
          <w:i/>
        </w:rPr>
        <w:t>труду,</w:t>
      </w:r>
      <w:r w:rsidR="002135DA" w:rsidRPr="000F0C8A">
        <w:rPr>
          <w:i/>
        </w:rPr>
        <w:t xml:space="preserve"> </w:t>
      </w:r>
      <w:r w:rsidRPr="000F0C8A">
        <w:rPr>
          <w:i/>
        </w:rPr>
        <w:t>социальной</w:t>
      </w:r>
      <w:r w:rsidR="002135DA" w:rsidRPr="000F0C8A">
        <w:rPr>
          <w:i/>
        </w:rPr>
        <w:t xml:space="preserve"> </w:t>
      </w:r>
      <w:r w:rsidRPr="000F0C8A">
        <w:rPr>
          <w:i/>
        </w:rPr>
        <w:t>политике</w:t>
      </w:r>
      <w:r w:rsidR="002135DA" w:rsidRPr="000F0C8A">
        <w:rPr>
          <w:i/>
        </w:rPr>
        <w:t xml:space="preserve"> </w:t>
      </w:r>
      <w:r w:rsidRPr="000F0C8A">
        <w:rPr>
          <w:i/>
        </w:rPr>
        <w:t>и</w:t>
      </w:r>
      <w:r w:rsidR="002135DA" w:rsidRPr="000F0C8A">
        <w:rPr>
          <w:i/>
        </w:rPr>
        <w:t xml:space="preserve"> </w:t>
      </w:r>
      <w:r w:rsidRPr="000F0C8A">
        <w:rPr>
          <w:i/>
        </w:rPr>
        <w:t>делам</w:t>
      </w:r>
      <w:r w:rsidR="002135DA" w:rsidRPr="000F0C8A">
        <w:rPr>
          <w:i/>
        </w:rPr>
        <w:t xml:space="preserve"> </w:t>
      </w:r>
      <w:r w:rsidRPr="000F0C8A">
        <w:rPr>
          <w:i/>
        </w:rPr>
        <w:t>ветеранов</w:t>
      </w:r>
      <w:r w:rsidR="002135DA" w:rsidRPr="000F0C8A">
        <w:rPr>
          <w:i/>
        </w:rPr>
        <w:t xml:space="preserve"> </w:t>
      </w:r>
      <w:r w:rsidRPr="000F0C8A">
        <w:rPr>
          <w:i/>
        </w:rPr>
        <w:t>24</w:t>
      </w:r>
      <w:r w:rsidR="002135DA" w:rsidRPr="000F0C8A">
        <w:rPr>
          <w:i/>
        </w:rPr>
        <w:t xml:space="preserve"> </w:t>
      </w:r>
      <w:r w:rsidRPr="000F0C8A">
        <w:rPr>
          <w:i/>
        </w:rPr>
        <w:t>июня</w:t>
      </w:r>
      <w:r w:rsidR="002135DA" w:rsidRPr="000F0C8A">
        <w:rPr>
          <w:i/>
        </w:rPr>
        <w:t xml:space="preserve"> </w:t>
      </w:r>
      <w:r w:rsidRPr="000F0C8A">
        <w:rPr>
          <w:i/>
        </w:rPr>
        <w:t>предложил</w:t>
      </w:r>
      <w:r w:rsidR="002135DA" w:rsidRPr="000F0C8A">
        <w:rPr>
          <w:i/>
        </w:rPr>
        <w:t xml:space="preserve"> </w:t>
      </w:r>
      <w:r w:rsidRPr="000F0C8A">
        <w:rPr>
          <w:i/>
        </w:rPr>
        <w:t>палате</w:t>
      </w:r>
      <w:r w:rsidR="002135DA" w:rsidRPr="000F0C8A">
        <w:rPr>
          <w:i/>
        </w:rPr>
        <w:t xml:space="preserve"> </w:t>
      </w:r>
      <w:r w:rsidRPr="000F0C8A">
        <w:rPr>
          <w:i/>
        </w:rPr>
        <w:t>принять</w:t>
      </w:r>
      <w:r w:rsidR="002135DA" w:rsidRPr="000F0C8A">
        <w:rPr>
          <w:i/>
        </w:rPr>
        <w:t xml:space="preserve"> </w:t>
      </w:r>
      <w:r w:rsidRPr="000F0C8A">
        <w:rPr>
          <w:i/>
        </w:rPr>
        <w:t>в</w:t>
      </w:r>
      <w:r w:rsidR="002135DA" w:rsidRPr="000F0C8A">
        <w:rPr>
          <w:i/>
        </w:rPr>
        <w:t xml:space="preserve"> </w:t>
      </w:r>
      <w:r w:rsidRPr="000F0C8A">
        <w:rPr>
          <w:i/>
        </w:rPr>
        <w:t>первом</w:t>
      </w:r>
      <w:r w:rsidR="002135DA" w:rsidRPr="000F0C8A">
        <w:rPr>
          <w:i/>
        </w:rPr>
        <w:t xml:space="preserve"> </w:t>
      </w:r>
      <w:r w:rsidRPr="000F0C8A">
        <w:rPr>
          <w:i/>
        </w:rPr>
        <w:t>чтении</w:t>
      </w:r>
      <w:r w:rsidR="002135DA" w:rsidRPr="000F0C8A">
        <w:rPr>
          <w:i/>
        </w:rPr>
        <w:t xml:space="preserve"> </w:t>
      </w:r>
      <w:r w:rsidRPr="000F0C8A">
        <w:rPr>
          <w:i/>
        </w:rPr>
        <w:t>проект</w:t>
      </w:r>
      <w:r w:rsidR="002135DA" w:rsidRPr="000F0C8A">
        <w:rPr>
          <w:i/>
        </w:rPr>
        <w:t xml:space="preserve"> </w:t>
      </w:r>
      <w:r w:rsidRPr="000F0C8A">
        <w:rPr>
          <w:i/>
        </w:rPr>
        <w:t>закона</w:t>
      </w:r>
      <w:r w:rsidR="002135DA" w:rsidRPr="000F0C8A">
        <w:rPr>
          <w:i/>
        </w:rPr>
        <w:t xml:space="preserve"> </w:t>
      </w:r>
      <w:r w:rsidRPr="000F0C8A">
        <w:rPr>
          <w:i/>
        </w:rPr>
        <w:t>о</w:t>
      </w:r>
      <w:r w:rsidR="002135DA" w:rsidRPr="000F0C8A">
        <w:rPr>
          <w:i/>
        </w:rPr>
        <w:t xml:space="preserve"> </w:t>
      </w:r>
      <w:r w:rsidRPr="000F0C8A">
        <w:rPr>
          <w:i/>
        </w:rPr>
        <w:t>возобновлении</w:t>
      </w:r>
      <w:r w:rsidR="002135DA" w:rsidRPr="000F0C8A">
        <w:rPr>
          <w:i/>
        </w:rPr>
        <w:t xml:space="preserve"> </w:t>
      </w:r>
      <w:r w:rsidRPr="000F0C8A">
        <w:rPr>
          <w:i/>
        </w:rPr>
        <w:t>индексации</w:t>
      </w:r>
      <w:r w:rsidR="002135DA" w:rsidRPr="000F0C8A">
        <w:rPr>
          <w:i/>
        </w:rPr>
        <w:t xml:space="preserve"> </w:t>
      </w:r>
      <w:r w:rsidRPr="000F0C8A">
        <w:rPr>
          <w:i/>
        </w:rPr>
        <w:t>пенсий</w:t>
      </w:r>
      <w:r w:rsidR="002135DA" w:rsidRPr="000F0C8A">
        <w:rPr>
          <w:i/>
        </w:rPr>
        <w:t xml:space="preserve"> </w:t>
      </w:r>
      <w:r w:rsidRPr="000F0C8A">
        <w:rPr>
          <w:i/>
        </w:rPr>
        <w:t>работающим</w:t>
      </w:r>
      <w:r w:rsidR="002135DA" w:rsidRPr="000F0C8A">
        <w:rPr>
          <w:i/>
        </w:rPr>
        <w:t xml:space="preserve"> </w:t>
      </w:r>
      <w:r w:rsidRPr="000F0C8A">
        <w:rPr>
          <w:i/>
        </w:rPr>
        <w:t>пенсионерам,</w:t>
      </w:r>
      <w:r w:rsidR="002135DA" w:rsidRPr="000F0C8A">
        <w:rPr>
          <w:i/>
        </w:rPr>
        <w:t xml:space="preserve"> </w:t>
      </w:r>
      <w:r w:rsidRPr="000F0C8A">
        <w:rPr>
          <w:i/>
        </w:rPr>
        <w:t>которая</w:t>
      </w:r>
      <w:r w:rsidR="002135DA" w:rsidRPr="000F0C8A">
        <w:rPr>
          <w:i/>
        </w:rPr>
        <w:t xml:space="preserve"> </w:t>
      </w:r>
      <w:r w:rsidRPr="000F0C8A">
        <w:rPr>
          <w:i/>
        </w:rPr>
        <w:t>была</w:t>
      </w:r>
      <w:r w:rsidR="002135DA" w:rsidRPr="000F0C8A">
        <w:rPr>
          <w:i/>
        </w:rPr>
        <w:t xml:space="preserve"> </w:t>
      </w:r>
      <w:r w:rsidRPr="000F0C8A">
        <w:rPr>
          <w:i/>
        </w:rPr>
        <w:t>приостановлена</w:t>
      </w:r>
      <w:r w:rsidR="002135DA" w:rsidRPr="000F0C8A">
        <w:rPr>
          <w:i/>
        </w:rPr>
        <w:t xml:space="preserve"> </w:t>
      </w:r>
      <w:r w:rsidRPr="000F0C8A">
        <w:rPr>
          <w:i/>
        </w:rPr>
        <w:t>с</w:t>
      </w:r>
      <w:r w:rsidR="002135DA" w:rsidRPr="000F0C8A">
        <w:rPr>
          <w:i/>
        </w:rPr>
        <w:t xml:space="preserve"> </w:t>
      </w:r>
      <w:r w:rsidRPr="000F0C8A">
        <w:rPr>
          <w:i/>
        </w:rPr>
        <w:t>2016</w:t>
      </w:r>
      <w:r w:rsidR="002135DA" w:rsidRPr="000F0C8A">
        <w:rPr>
          <w:i/>
        </w:rPr>
        <w:t xml:space="preserve"> </w:t>
      </w:r>
      <w:r w:rsidRPr="000F0C8A">
        <w:rPr>
          <w:i/>
        </w:rPr>
        <w:t>года.</w:t>
      </w:r>
      <w:r w:rsidR="002135DA" w:rsidRPr="000F0C8A">
        <w:rPr>
          <w:i/>
        </w:rPr>
        <w:t xml:space="preserve"> </w:t>
      </w:r>
      <w:r w:rsidRPr="000F0C8A">
        <w:rPr>
          <w:i/>
        </w:rPr>
        <w:t>Как</w:t>
      </w:r>
      <w:r w:rsidR="002135DA" w:rsidRPr="000F0C8A">
        <w:rPr>
          <w:i/>
        </w:rPr>
        <w:t xml:space="preserve"> </w:t>
      </w:r>
      <w:r w:rsidRPr="000F0C8A">
        <w:rPr>
          <w:i/>
        </w:rPr>
        <w:t>отметил</w:t>
      </w:r>
      <w:r w:rsidR="002135DA" w:rsidRPr="000F0C8A">
        <w:rPr>
          <w:i/>
        </w:rPr>
        <w:t xml:space="preserve"> </w:t>
      </w:r>
      <w:r w:rsidRPr="000F0C8A">
        <w:rPr>
          <w:i/>
        </w:rPr>
        <w:t>в</w:t>
      </w:r>
      <w:r w:rsidR="002135DA" w:rsidRPr="000F0C8A">
        <w:rPr>
          <w:i/>
        </w:rPr>
        <w:t xml:space="preserve"> </w:t>
      </w:r>
      <w:r w:rsidRPr="000F0C8A">
        <w:rPr>
          <w:i/>
        </w:rPr>
        <w:t>ходе</w:t>
      </w:r>
      <w:r w:rsidR="002135DA" w:rsidRPr="000F0C8A">
        <w:rPr>
          <w:i/>
        </w:rPr>
        <w:t xml:space="preserve"> </w:t>
      </w:r>
      <w:r w:rsidRPr="000F0C8A">
        <w:rPr>
          <w:i/>
        </w:rPr>
        <w:t>обсуждения</w:t>
      </w:r>
      <w:r w:rsidR="002135DA" w:rsidRPr="000F0C8A">
        <w:rPr>
          <w:i/>
        </w:rPr>
        <w:t xml:space="preserve"> </w:t>
      </w:r>
      <w:r w:rsidRPr="000F0C8A">
        <w:rPr>
          <w:i/>
        </w:rPr>
        <w:t>член</w:t>
      </w:r>
      <w:r w:rsidR="002135DA" w:rsidRPr="000F0C8A">
        <w:rPr>
          <w:i/>
        </w:rPr>
        <w:t xml:space="preserve"> </w:t>
      </w:r>
      <w:r w:rsidRPr="000F0C8A">
        <w:rPr>
          <w:i/>
        </w:rPr>
        <w:t>указанного</w:t>
      </w:r>
      <w:r w:rsidR="002135DA" w:rsidRPr="000F0C8A">
        <w:rPr>
          <w:i/>
        </w:rPr>
        <w:t xml:space="preserve"> </w:t>
      </w:r>
      <w:r w:rsidRPr="000F0C8A">
        <w:rPr>
          <w:i/>
        </w:rPr>
        <w:t>комитета,</w:t>
      </w:r>
      <w:r w:rsidR="002135DA" w:rsidRPr="000F0C8A">
        <w:rPr>
          <w:i/>
        </w:rPr>
        <w:t xml:space="preserve"> </w:t>
      </w:r>
      <w:r w:rsidRPr="000F0C8A">
        <w:rPr>
          <w:i/>
        </w:rPr>
        <w:t>замглавы</w:t>
      </w:r>
      <w:r w:rsidR="002135DA" w:rsidRPr="000F0C8A">
        <w:rPr>
          <w:i/>
        </w:rPr>
        <w:t xml:space="preserve"> </w:t>
      </w:r>
      <w:r w:rsidRPr="000F0C8A">
        <w:rPr>
          <w:i/>
        </w:rPr>
        <w:t>фракции</w:t>
      </w:r>
      <w:r w:rsidR="002135DA" w:rsidRPr="000F0C8A">
        <w:rPr>
          <w:i/>
        </w:rPr>
        <w:t xml:space="preserve"> «</w:t>
      </w:r>
      <w:r w:rsidRPr="000F0C8A">
        <w:rPr>
          <w:i/>
        </w:rPr>
        <w:t>Единая</w:t>
      </w:r>
      <w:r w:rsidR="002135DA" w:rsidRPr="000F0C8A">
        <w:rPr>
          <w:i/>
        </w:rPr>
        <w:t xml:space="preserve"> </w:t>
      </w:r>
      <w:r w:rsidRPr="000F0C8A">
        <w:rPr>
          <w:i/>
        </w:rPr>
        <w:t>Россия</w:t>
      </w:r>
      <w:r w:rsidR="002135DA" w:rsidRPr="000F0C8A">
        <w:rPr>
          <w:i/>
        </w:rPr>
        <w:t xml:space="preserve">» </w:t>
      </w:r>
      <w:r w:rsidRPr="000F0C8A">
        <w:rPr>
          <w:i/>
        </w:rPr>
        <w:t>Андрей</w:t>
      </w:r>
      <w:r w:rsidR="002135DA" w:rsidRPr="000F0C8A">
        <w:rPr>
          <w:i/>
        </w:rPr>
        <w:t xml:space="preserve"> </w:t>
      </w:r>
      <w:r w:rsidRPr="000F0C8A">
        <w:rPr>
          <w:i/>
        </w:rPr>
        <w:t>Исаев,</w:t>
      </w:r>
      <w:r w:rsidR="002135DA" w:rsidRPr="000F0C8A">
        <w:rPr>
          <w:i/>
        </w:rPr>
        <w:t xml:space="preserve"> «</w:t>
      </w:r>
      <w:r w:rsidRPr="000F0C8A">
        <w:rPr>
          <w:i/>
        </w:rPr>
        <w:t>данное</w:t>
      </w:r>
      <w:r w:rsidR="002135DA" w:rsidRPr="000F0C8A">
        <w:rPr>
          <w:i/>
        </w:rPr>
        <w:t xml:space="preserve"> </w:t>
      </w:r>
      <w:r w:rsidRPr="000F0C8A">
        <w:rPr>
          <w:i/>
        </w:rPr>
        <w:t>решение</w:t>
      </w:r>
      <w:r w:rsidR="002135DA" w:rsidRPr="000F0C8A">
        <w:rPr>
          <w:i/>
        </w:rPr>
        <w:t xml:space="preserve"> </w:t>
      </w:r>
      <w:r w:rsidRPr="000F0C8A">
        <w:rPr>
          <w:i/>
        </w:rPr>
        <w:t>приведет</w:t>
      </w:r>
      <w:r w:rsidR="002135DA" w:rsidRPr="000F0C8A">
        <w:rPr>
          <w:i/>
        </w:rPr>
        <w:t xml:space="preserve"> </w:t>
      </w:r>
      <w:r w:rsidRPr="000F0C8A">
        <w:rPr>
          <w:i/>
        </w:rPr>
        <w:t>к</w:t>
      </w:r>
      <w:r w:rsidR="002135DA" w:rsidRPr="000F0C8A">
        <w:rPr>
          <w:i/>
        </w:rPr>
        <w:t xml:space="preserve"> </w:t>
      </w:r>
      <w:r w:rsidRPr="000F0C8A">
        <w:rPr>
          <w:i/>
        </w:rPr>
        <w:t>легализации</w:t>
      </w:r>
      <w:r w:rsidR="002135DA" w:rsidRPr="000F0C8A">
        <w:rPr>
          <w:i/>
        </w:rPr>
        <w:t xml:space="preserve"> </w:t>
      </w:r>
      <w:r w:rsidRPr="000F0C8A">
        <w:rPr>
          <w:i/>
        </w:rPr>
        <w:t>работы</w:t>
      </w:r>
      <w:r w:rsidR="002135DA" w:rsidRPr="000F0C8A">
        <w:rPr>
          <w:i/>
        </w:rPr>
        <w:t xml:space="preserve"> </w:t>
      </w:r>
      <w:r w:rsidRPr="000F0C8A">
        <w:rPr>
          <w:i/>
        </w:rPr>
        <w:t>значительной</w:t>
      </w:r>
      <w:r w:rsidR="002135DA" w:rsidRPr="000F0C8A">
        <w:rPr>
          <w:i/>
        </w:rPr>
        <w:t xml:space="preserve"> </w:t>
      </w:r>
      <w:r w:rsidRPr="000F0C8A">
        <w:rPr>
          <w:i/>
        </w:rPr>
        <w:t>части</w:t>
      </w:r>
      <w:r w:rsidR="002135DA" w:rsidRPr="000F0C8A">
        <w:rPr>
          <w:i/>
        </w:rPr>
        <w:t xml:space="preserve"> </w:t>
      </w:r>
      <w:r w:rsidRPr="000F0C8A">
        <w:rPr>
          <w:i/>
        </w:rPr>
        <w:t>пенсионеров</w:t>
      </w:r>
      <w:r w:rsidR="002135DA" w:rsidRPr="000F0C8A">
        <w:rPr>
          <w:i/>
        </w:rPr>
        <w:t>»</w:t>
      </w:r>
      <w:r w:rsidRPr="000F0C8A">
        <w:rPr>
          <w:i/>
        </w:rPr>
        <w:t>.</w:t>
      </w:r>
      <w:r w:rsidR="002135DA" w:rsidRPr="000F0C8A">
        <w:rPr>
          <w:i/>
        </w:rPr>
        <w:t xml:space="preserve"> </w:t>
      </w:r>
      <w:r w:rsidRPr="000F0C8A">
        <w:rPr>
          <w:i/>
        </w:rPr>
        <w:t>По</w:t>
      </w:r>
      <w:r w:rsidR="002135DA" w:rsidRPr="000F0C8A">
        <w:rPr>
          <w:i/>
        </w:rPr>
        <w:t xml:space="preserve"> </w:t>
      </w:r>
      <w:r w:rsidRPr="000F0C8A">
        <w:rPr>
          <w:i/>
        </w:rPr>
        <w:t>его</w:t>
      </w:r>
      <w:r w:rsidR="002135DA" w:rsidRPr="000F0C8A">
        <w:rPr>
          <w:i/>
        </w:rPr>
        <w:t xml:space="preserve"> </w:t>
      </w:r>
      <w:r w:rsidRPr="000F0C8A">
        <w:rPr>
          <w:i/>
        </w:rPr>
        <w:t>словам,</w:t>
      </w:r>
      <w:r w:rsidR="002135DA" w:rsidRPr="000F0C8A">
        <w:rPr>
          <w:i/>
        </w:rPr>
        <w:t xml:space="preserve"> </w:t>
      </w:r>
      <w:r w:rsidRPr="000F0C8A">
        <w:rPr>
          <w:i/>
        </w:rPr>
        <w:t>сегодня</w:t>
      </w:r>
      <w:r w:rsidR="002135DA" w:rsidRPr="000F0C8A">
        <w:rPr>
          <w:i/>
        </w:rPr>
        <w:t xml:space="preserve"> </w:t>
      </w:r>
      <w:r w:rsidRPr="000F0C8A">
        <w:rPr>
          <w:i/>
        </w:rPr>
        <w:t>некоторые</w:t>
      </w:r>
      <w:r w:rsidR="002135DA" w:rsidRPr="000F0C8A">
        <w:rPr>
          <w:i/>
        </w:rPr>
        <w:t xml:space="preserve"> </w:t>
      </w:r>
      <w:r w:rsidRPr="000F0C8A">
        <w:rPr>
          <w:i/>
        </w:rPr>
        <w:t>из</w:t>
      </w:r>
      <w:r w:rsidR="002135DA" w:rsidRPr="000F0C8A">
        <w:rPr>
          <w:i/>
        </w:rPr>
        <w:t xml:space="preserve"> </w:t>
      </w:r>
      <w:r w:rsidRPr="000F0C8A">
        <w:rPr>
          <w:i/>
        </w:rPr>
        <w:t>них</w:t>
      </w:r>
      <w:r w:rsidR="002135DA" w:rsidRPr="000F0C8A">
        <w:rPr>
          <w:i/>
        </w:rPr>
        <w:t xml:space="preserve"> «</w:t>
      </w:r>
      <w:r w:rsidRPr="000F0C8A">
        <w:rPr>
          <w:i/>
        </w:rPr>
        <w:t>вынуждены</w:t>
      </w:r>
      <w:r w:rsidR="002135DA" w:rsidRPr="000F0C8A">
        <w:rPr>
          <w:i/>
        </w:rPr>
        <w:t xml:space="preserve"> </w:t>
      </w:r>
      <w:r w:rsidRPr="000F0C8A">
        <w:rPr>
          <w:i/>
        </w:rPr>
        <w:t>работать</w:t>
      </w:r>
      <w:r w:rsidR="002135DA" w:rsidRPr="000F0C8A">
        <w:rPr>
          <w:i/>
        </w:rPr>
        <w:t xml:space="preserve"> </w:t>
      </w:r>
      <w:r w:rsidRPr="000F0C8A">
        <w:rPr>
          <w:i/>
        </w:rPr>
        <w:t>нелегально</w:t>
      </w:r>
      <w:r w:rsidR="002135DA" w:rsidRPr="000F0C8A">
        <w:rPr>
          <w:i/>
        </w:rPr>
        <w:t xml:space="preserve"> </w:t>
      </w:r>
      <w:r w:rsidRPr="000F0C8A">
        <w:rPr>
          <w:i/>
        </w:rPr>
        <w:t>и</w:t>
      </w:r>
      <w:r w:rsidR="002135DA" w:rsidRPr="000F0C8A">
        <w:rPr>
          <w:i/>
        </w:rPr>
        <w:t xml:space="preserve"> </w:t>
      </w:r>
      <w:r w:rsidRPr="000F0C8A">
        <w:rPr>
          <w:i/>
        </w:rPr>
        <w:t>не</w:t>
      </w:r>
      <w:r w:rsidR="002135DA" w:rsidRPr="000F0C8A">
        <w:rPr>
          <w:i/>
        </w:rPr>
        <w:t xml:space="preserve"> </w:t>
      </w:r>
      <w:r w:rsidRPr="000F0C8A">
        <w:rPr>
          <w:i/>
        </w:rPr>
        <w:t>платят</w:t>
      </w:r>
      <w:r w:rsidR="002135DA" w:rsidRPr="000F0C8A">
        <w:rPr>
          <w:i/>
        </w:rPr>
        <w:t xml:space="preserve"> </w:t>
      </w:r>
      <w:r w:rsidRPr="000F0C8A">
        <w:rPr>
          <w:i/>
        </w:rPr>
        <w:t>взносов</w:t>
      </w:r>
      <w:r w:rsidR="002135DA" w:rsidRPr="000F0C8A">
        <w:rPr>
          <w:i/>
        </w:rPr>
        <w:t xml:space="preserve"> </w:t>
      </w:r>
      <w:r w:rsidRPr="000F0C8A">
        <w:rPr>
          <w:i/>
        </w:rPr>
        <w:t>в</w:t>
      </w:r>
      <w:r w:rsidR="002135DA" w:rsidRPr="000F0C8A">
        <w:rPr>
          <w:i/>
        </w:rPr>
        <w:t xml:space="preserve"> </w:t>
      </w:r>
      <w:r w:rsidRPr="000F0C8A">
        <w:rPr>
          <w:i/>
        </w:rPr>
        <w:t>бюджет</w:t>
      </w:r>
      <w:r w:rsidR="002135DA" w:rsidRPr="000F0C8A">
        <w:rPr>
          <w:i/>
        </w:rPr>
        <w:t xml:space="preserve"> </w:t>
      </w:r>
      <w:r w:rsidRPr="000F0C8A">
        <w:rPr>
          <w:i/>
        </w:rPr>
        <w:t>Пенсионного</w:t>
      </w:r>
      <w:r w:rsidR="002135DA" w:rsidRPr="000F0C8A">
        <w:rPr>
          <w:i/>
        </w:rPr>
        <w:t xml:space="preserve"> </w:t>
      </w:r>
      <w:r w:rsidRPr="000F0C8A">
        <w:rPr>
          <w:i/>
        </w:rPr>
        <w:t>фонда</w:t>
      </w:r>
      <w:r w:rsidR="002135DA" w:rsidRPr="000F0C8A">
        <w:rPr>
          <w:i/>
        </w:rPr>
        <w:t>»</w:t>
      </w:r>
      <w:r w:rsidRPr="000F0C8A">
        <w:rPr>
          <w:i/>
        </w:rPr>
        <w:t>,</w:t>
      </w:r>
      <w:r w:rsidR="002135DA" w:rsidRPr="000F0C8A">
        <w:rPr>
          <w:i/>
        </w:rPr>
        <w:t xml:space="preserve"> </w:t>
      </w:r>
      <w:hyperlink w:anchor="А106" w:history="1">
        <w:r w:rsidRPr="000F0C8A">
          <w:rPr>
            <w:rStyle w:val="a3"/>
            <w:i/>
          </w:rPr>
          <w:t>пишет</w:t>
        </w:r>
        <w:r w:rsidR="002135DA" w:rsidRPr="000F0C8A">
          <w:rPr>
            <w:rStyle w:val="a3"/>
            <w:i/>
          </w:rPr>
          <w:t xml:space="preserve"> «</w:t>
        </w:r>
        <w:r w:rsidRPr="000F0C8A">
          <w:rPr>
            <w:rStyle w:val="a3"/>
            <w:i/>
          </w:rPr>
          <w:t>Парламентская</w:t>
        </w:r>
        <w:r w:rsidR="002135DA" w:rsidRPr="000F0C8A">
          <w:rPr>
            <w:rStyle w:val="a3"/>
            <w:i/>
          </w:rPr>
          <w:t xml:space="preserve"> </w:t>
        </w:r>
        <w:r w:rsidRPr="000F0C8A">
          <w:rPr>
            <w:rStyle w:val="a3"/>
            <w:i/>
          </w:rPr>
          <w:t>газета</w:t>
        </w:r>
        <w:r w:rsidR="002135DA" w:rsidRPr="000F0C8A">
          <w:rPr>
            <w:rStyle w:val="a3"/>
            <w:i/>
          </w:rPr>
          <w:t>»</w:t>
        </w:r>
      </w:hyperlink>
    </w:p>
    <w:p w:rsidR="00CA66DA" w:rsidRPr="000F0C8A" w:rsidRDefault="00CA66DA" w:rsidP="00676D5F">
      <w:pPr>
        <w:numPr>
          <w:ilvl w:val="0"/>
          <w:numId w:val="25"/>
        </w:numPr>
        <w:rPr>
          <w:i/>
        </w:rPr>
      </w:pPr>
      <w:r w:rsidRPr="000F0C8A">
        <w:rPr>
          <w:i/>
        </w:rPr>
        <w:lastRenderedPageBreak/>
        <w:t>Индексацию</w:t>
      </w:r>
      <w:r w:rsidR="002135DA" w:rsidRPr="000F0C8A">
        <w:rPr>
          <w:i/>
        </w:rPr>
        <w:t xml:space="preserve"> </w:t>
      </w:r>
      <w:r w:rsidRPr="000F0C8A">
        <w:rPr>
          <w:i/>
        </w:rPr>
        <w:t>пенсии</w:t>
      </w:r>
      <w:r w:rsidR="002135DA" w:rsidRPr="000F0C8A">
        <w:rPr>
          <w:i/>
        </w:rPr>
        <w:t xml:space="preserve"> </w:t>
      </w:r>
      <w:r w:rsidRPr="000F0C8A">
        <w:rPr>
          <w:i/>
        </w:rPr>
        <w:t>для</w:t>
      </w:r>
      <w:r w:rsidR="002135DA" w:rsidRPr="000F0C8A">
        <w:rPr>
          <w:i/>
        </w:rPr>
        <w:t xml:space="preserve"> </w:t>
      </w:r>
      <w:r w:rsidRPr="000F0C8A">
        <w:rPr>
          <w:i/>
        </w:rPr>
        <w:t>работающих</w:t>
      </w:r>
      <w:r w:rsidR="002135DA" w:rsidRPr="000F0C8A">
        <w:rPr>
          <w:i/>
        </w:rPr>
        <w:t xml:space="preserve"> </w:t>
      </w:r>
      <w:r w:rsidRPr="000F0C8A">
        <w:rPr>
          <w:i/>
        </w:rPr>
        <w:t>и</w:t>
      </w:r>
      <w:r w:rsidR="002135DA" w:rsidRPr="000F0C8A">
        <w:rPr>
          <w:i/>
        </w:rPr>
        <w:t xml:space="preserve"> </w:t>
      </w:r>
      <w:r w:rsidRPr="000F0C8A">
        <w:rPr>
          <w:i/>
        </w:rPr>
        <w:t>неработающих</w:t>
      </w:r>
      <w:r w:rsidR="002135DA" w:rsidRPr="000F0C8A">
        <w:rPr>
          <w:i/>
        </w:rPr>
        <w:t xml:space="preserve"> </w:t>
      </w:r>
      <w:r w:rsidRPr="000F0C8A">
        <w:rPr>
          <w:i/>
        </w:rPr>
        <w:t>пенсионеров</w:t>
      </w:r>
      <w:r w:rsidR="002135DA" w:rsidRPr="000F0C8A">
        <w:rPr>
          <w:i/>
        </w:rPr>
        <w:t xml:space="preserve"> </w:t>
      </w:r>
      <w:r w:rsidRPr="000F0C8A">
        <w:rPr>
          <w:i/>
        </w:rPr>
        <w:t>предлагают</w:t>
      </w:r>
      <w:r w:rsidR="002135DA" w:rsidRPr="000F0C8A">
        <w:rPr>
          <w:i/>
        </w:rPr>
        <w:t xml:space="preserve"> </w:t>
      </w:r>
      <w:r w:rsidRPr="000F0C8A">
        <w:rPr>
          <w:i/>
        </w:rPr>
        <w:t>проводить</w:t>
      </w:r>
      <w:r w:rsidR="002135DA" w:rsidRPr="000F0C8A">
        <w:rPr>
          <w:i/>
        </w:rPr>
        <w:t xml:space="preserve"> </w:t>
      </w:r>
      <w:r w:rsidRPr="000F0C8A">
        <w:rPr>
          <w:i/>
        </w:rPr>
        <w:t>на</w:t>
      </w:r>
      <w:r w:rsidR="002135DA" w:rsidRPr="000F0C8A">
        <w:rPr>
          <w:i/>
        </w:rPr>
        <w:t xml:space="preserve"> </w:t>
      </w:r>
      <w:r w:rsidRPr="000F0C8A">
        <w:rPr>
          <w:i/>
        </w:rPr>
        <w:t>одинаковых</w:t>
      </w:r>
      <w:r w:rsidR="002135DA" w:rsidRPr="000F0C8A">
        <w:rPr>
          <w:i/>
        </w:rPr>
        <w:t xml:space="preserve"> </w:t>
      </w:r>
      <w:r w:rsidRPr="000F0C8A">
        <w:rPr>
          <w:i/>
        </w:rPr>
        <w:t>основаниях.</w:t>
      </w:r>
      <w:r w:rsidR="002135DA" w:rsidRPr="000F0C8A">
        <w:rPr>
          <w:i/>
        </w:rPr>
        <w:t xml:space="preserve"> </w:t>
      </w:r>
      <w:r w:rsidRPr="000F0C8A">
        <w:rPr>
          <w:i/>
        </w:rPr>
        <w:t>Такой</w:t>
      </w:r>
      <w:r w:rsidR="002135DA" w:rsidRPr="000F0C8A">
        <w:rPr>
          <w:i/>
        </w:rPr>
        <w:t xml:space="preserve"> </w:t>
      </w:r>
      <w:r w:rsidRPr="000F0C8A">
        <w:rPr>
          <w:i/>
        </w:rPr>
        <w:t>законопроект</w:t>
      </w:r>
      <w:r w:rsidR="002135DA" w:rsidRPr="000F0C8A">
        <w:rPr>
          <w:i/>
        </w:rPr>
        <w:t xml:space="preserve"> </w:t>
      </w:r>
      <w:r w:rsidRPr="000F0C8A">
        <w:rPr>
          <w:i/>
        </w:rPr>
        <w:t>Комитет</w:t>
      </w:r>
      <w:r w:rsidR="002135DA" w:rsidRPr="000F0C8A">
        <w:rPr>
          <w:i/>
        </w:rPr>
        <w:t xml:space="preserve"> </w:t>
      </w:r>
      <w:r w:rsidRPr="000F0C8A">
        <w:rPr>
          <w:i/>
        </w:rPr>
        <w:t>Госдумы</w:t>
      </w:r>
      <w:r w:rsidR="002135DA" w:rsidRPr="000F0C8A">
        <w:rPr>
          <w:i/>
        </w:rPr>
        <w:t xml:space="preserve"> </w:t>
      </w:r>
      <w:r w:rsidRPr="000F0C8A">
        <w:rPr>
          <w:i/>
        </w:rPr>
        <w:t>по</w:t>
      </w:r>
      <w:r w:rsidR="002135DA" w:rsidRPr="000F0C8A">
        <w:rPr>
          <w:i/>
        </w:rPr>
        <w:t xml:space="preserve"> </w:t>
      </w:r>
      <w:r w:rsidRPr="000F0C8A">
        <w:rPr>
          <w:i/>
        </w:rPr>
        <w:t>труду,</w:t>
      </w:r>
      <w:r w:rsidR="002135DA" w:rsidRPr="000F0C8A">
        <w:rPr>
          <w:i/>
        </w:rPr>
        <w:t xml:space="preserve"> </w:t>
      </w:r>
      <w:r w:rsidRPr="000F0C8A">
        <w:rPr>
          <w:i/>
        </w:rPr>
        <w:t>социальной</w:t>
      </w:r>
      <w:r w:rsidR="002135DA" w:rsidRPr="000F0C8A">
        <w:rPr>
          <w:i/>
        </w:rPr>
        <w:t xml:space="preserve"> </w:t>
      </w:r>
      <w:r w:rsidRPr="000F0C8A">
        <w:rPr>
          <w:i/>
        </w:rPr>
        <w:t>политике</w:t>
      </w:r>
      <w:r w:rsidR="002135DA" w:rsidRPr="000F0C8A">
        <w:rPr>
          <w:i/>
        </w:rPr>
        <w:t xml:space="preserve"> </w:t>
      </w:r>
      <w:r w:rsidRPr="000F0C8A">
        <w:rPr>
          <w:i/>
        </w:rPr>
        <w:t>и</w:t>
      </w:r>
      <w:r w:rsidR="002135DA" w:rsidRPr="000F0C8A">
        <w:rPr>
          <w:i/>
        </w:rPr>
        <w:t xml:space="preserve"> </w:t>
      </w:r>
      <w:r w:rsidRPr="000F0C8A">
        <w:rPr>
          <w:i/>
        </w:rPr>
        <w:t>делам</w:t>
      </w:r>
      <w:r w:rsidR="002135DA" w:rsidRPr="000F0C8A">
        <w:rPr>
          <w:i/>
        </w:rPr>
        <w:t xml:space="preserve"> </w:t>
      </w:r>
      <w:r w:rsidRPr="000F0C8A">
        <w:rPr>
          <w:i/>
        </w:rPr>
        <w:t>ветеранов</w:t>
      </w:r>
      <w:r w:rsidR="002135DA" w:rsidRPr="000F0C8A">
        <w:rPr>
          <w:i/>
        </w:rPr>
        <w:t xml:space="preserve"> </w:t>
      </w:r>
      <w:r w:rsidRPr="000F0C8A">
        <w:rPr>
          <w:i/>
        </w:rPr>
        <w:t>поддержал</w:t>
      </w:r>
      <w:r w:rsidR="002135DA" w:rsidRPr="000F0C8A">
        <w:rPr>
          <w:i/>
        </w:rPr>
        <w:t xml:space="preserve"> </w:t>
      </w:r>
      <w:r w:rsidRPr="000F0C8A">
        <w:rPr>
          <w:i/>
        </w:rPr>
        <w:t>24</w:t>
      </w:r>
      <w:r w:rsidR="002135DA" w:rsidRPr="000F0C8A">
        <w:rPr>
          <w:i/>
        </w:rPr>
        <w:t xml:space="preserve"> </w:t>
      </w:r>
      <w:r w:rsidRPr="000F0C8A">
        <w:rPr>
          <w:i/>
        </w:rPr>
        <w:t>июня.</w:t>
      </w:r>
      <w:r w:rsidR="002135DA" w:rsidRPr="000F0C8A">
        <w:rPr>
          <w:i/>
        </w:rPr>
        <w:t xml:space="preserve"> </w:t>
      </w:r>
      <w:r w:rsidRPr="000F0C8A">
        <w:rPr>
          <w:i/>
        </w:rPr>
        <w:t>При</w:t>
      </w:r>
      <w:r w:rsidR="002135DA" w:rsidRPr="000F0C8A">
        <w:rPr>
          <w:i/>
        </w:rPr>
        <w:t xml:space="preserve"> </w:t>
      </w:r>
      <w:r w:rsidRPr="000F0C8A">
        <w:rPr>
          <w:i/>
        </w:rPr>
        <w:t>этом</w:t>
      </w:r>
      <w:r w:rsidR="002135DA" w:rsidRPr="000F0C8A">
        <w:rPr>
          <w:i/>
        </w:rPr>
        <w:t xml:space="preserve"> </w:t>
      </w:r>
      <w:r w:rsidRPr="000F0C8A">
        <w:rPr>
          <w:i/>
        </w:rPr>
        <w:t>в</w:t>
      </w:r>
      <w:r w:rsidR="002135DA" w:rsidRPr="000F0C8A">
        <w:rPr>
          <w:i/>
        </w:rPr>
        <w:t xml:space="preserve"> </w:t>
      </w:r>
      <w:r w:rsidRPr="000F0C8A">
        <w:rPr>
          <w:i/>
        </w:rPr>
        <w:t>Социальном</w:t>
      </w:r>
      <w:r w:rsidR="002135DA" w:rsidRPr="000F0C8A">
        <w:rPr>
          <w:i/>
        </w:rPr>
        <w:t xml:space="preserve"> </w:t>
      </w:r>
      <w:r w:rsidRPr="000F0C8A">
        <w:rPr>
          <w:i/>
        </w:rPr>
        <w:t>фонде</w:t>
      </w:r>
      <w:r w:rsidR="002135DA" w:rsidRPr="000F0C8A">
        <w:rPr>
          <w:i/>
        </w:rPr>
        <w:t xml:space="preserve"> </w:t>
      </w:r>
      <w:r w:rsidRPr="000F0C8A">
        <w:rPr>
          <w:i/>
        </w:rPr>
        <w:t>уже</w:t>
      </w:r>
      <w:r w:rsidR="002135DA" w:rsidRPr="000F0C8A">
        <w:rPr>
          <w:i/>
        </w:rPr>
        <w:t xml:space="preserve"> </w:t>
      </w:r>
      <w:r w:rsidRPr="000F0C8A">
        <w:rPr>
          <w:i/>
        </w:rPr>
        <w:t>приступили</w:t>
      </w:r>
      <w:r w:rsidR="002135DA" w:rsidRPr="000F0C8A">
        <w:rPr>
          <w:i/>
        </w:rPr>
        <w:t xml:space="preserve"> </w:t>
      </w:r>
      <w:r w:rsidRPr="000F0C8A">
        <w:rPr>
          <w:i/>
        </w:rPr>
        <w:t>к</w:t>
      </w:r>
      <w:r w:rsidR="002135DA" w:rsidRPr="000F0C8A">
        <w:rPr>
          <w:i/>
        </w:rPr>
        <w:t xml:space="preserve"> </w:t>
      </w:r>
      <w:r w:rsidRPr="000F0C8A">
        <w:rPr>
          <w:i/>
        </w:rPr>
        <w:t>доработке</w:t>
      </w:r>
      <w:r w:rsidR="002135DA" w:rsidRPr="000F0C8A">
        <w:rPr>
          <w:i/>
        </w:rPr>
        <w:t xml:space="preserve"> </w:t>
      </w:r>
      <w:r w:rsidRPr="000F0C8A">
        <w:rPr>
          <w:i/>
        </w:rPr>
        <w:t>информационной</w:t>
      </w:r>
      <w:r w:rsidR="002135DA" w:rsidRPr="000F0C8A">
        <w:rPr>
          <w:i/>
        </w:rPr>
        <w:t xml:space="preserve"> </w:t>
      </w:r>
      <w:r w:rsidRPr="000F0C8A">
        <w:rPr>
          <w:i/>
        </w:rPr>
        <w:t>системы,</w:t>
      </w:r>
      <w:r w:rsidR="002135DA" w:rsidRPr="000F0C8A">
        <w:rPr>
          <w:i/>
        </w:rPr>
        <w:t xml:space="preserve"> </w:t>
      </w:r>
      <w:r w:rsidRPr="000F0C8A">
        <w:rPr>
          <w:i/>
        </w:rPr>
        <w:t>которая</w:t>
      </w:r>
      <w:r w:rsidR="002135DA" w:rsidRPr="000F0C8A">
        <w:rPr>
          <w:i/>
        </w:rPr>
        <w:t xml:space="preserve"> </w:t>
      </w:r>
      <w:r w:rsidRPr="000F0C8A">
        <w:rPr>
          <w:i/>
        </w:rPr>
        <w:t>позволит</w:t>
      </w:r>
      <w:r w:rsidR="002135DA" w:rsidRPr="000F0C8A">
        <w:rPr>
          <w:i/>
        </w:rPr>
        <w:t xml:space="preserve"> </w:t>
      </w:r>
      <w:r w:rsidRPr="000F0C8A">
        <w:rPr>
          <w:i/>
        </w:rPr>
        <w:t>вовремя</w:t>
      </w:r>
      <w:r w:rsidR="002135DA" w:rsidRPr="000F0C8A">
        <w:rPr>
          <w:i/>
        </w:rPr>
        <w:t xml:space="preserve"> </w:t>
      </w:r>
      <w:r w:rsidRPr="000F0C8A">
        <w:rPr>
          <w:i/>
        </w:rPr>
        <w:t>повысить</w:t>
      </w:r>
      <w:r w:rsidR="002135DA" w:rsidRPr="000F0C8A">
        <w:rPr>
          <w:i/>
        </w:rPr>
        <w:t xml:space="preserve"> </w:t>
      </w:r>
      <w:r w:rsidRPr="000F0C8A">
        <w:rPr>
          <w:i/>
        </w:rPr>
        <w:t>уровень</w:t>
      </w:r>
      <w:r w:rsidR="002135DA" w:rsidRPr="000F0C8A">
        <w:rPr>
          <w:i/>
        </w:rPr>
        <w:t xml:space="preserve"> </w:t>
      </w:r>
      <w:r w:rsidRPr="000F0C8A">
        <w:rPr>
          <w:i/>
        </w:rPr>
        <w:t>пенсионного</w:t>
      </w:r>
      <w:r w:rsidR="002135DA" w:rsidRPr="000F0C8A">
        <w:rPr>
          <w:i/>
        </w:rPr>
        <w:t xml:space="preserve"> </w:t>
      </w:r>
      <w:r w:rsidRPr="000F0C8A">
        <w:rPr>
          <w:i/>
        </w:rPr>
        <w:t>обеспечения</w:t>
      </w:r>
      <w:r w:rsidR="002135DA" w:rsidRPr="000F0C8A">
        <w:rPr>
          <w:i/>
        </w:rPr>
        <w:t xml:space="preserve"> </w:t>
      </w:r>
      <w:r w:rsidRPr="000F0C8A">
        <w:rPr>
          <w:i/>
        </w:rPr>
        <w:t>россиян.</w:t>
      </w:r>
      <w:r w:rsidR="002135DA" w:rsidRPr="000F0C8A">
        <w:rPr>
          <w:i/>
        </w:rPr>
        <w:t xml:space="preserve"> </w:t>
      </w:r>
      <w:r w:rsidRPr="000F0C8A">
        <w:rPr>
          <w:i/>
        </w:rPr>
        <w:t>Об</w:t>
      </w:r>
      <w:r w:rsidR="002135DA" w:rsidRPr="000F0C8A">
        <w:rPr>
          <w:i/>
        </w:rPr>
        <w:t xml:space="preserve"> </w:t>
      </w:r>
      <w:r w:rsidRPr="000F0C8A">
        <w:rPr>
          <w:i/>
        </w:rPr>
        <w:t>этом</w:t>
      </w:r>
      <w:r w:rsidR="002135DA" w:rsidRPr="000F0C8A">
        <w:rPr>
          <w:i/>
        </w:rPr>
        <w:t xml:space="preserve"> </w:t>
      </w:r>
      <w:r w:rsidRPr="000F0C8A">
        <w:rPr>
          <w:i/>
        </w:rPr>
        <w:t>сообщил</w:t>
      </w:r>
      <w:r w:rsidR="002135DA" w:rsidRPr="000F0C8A">
        <w:rPr>
          <w:i/>
        </w:rPr>
        <w:t xml:space="preserve"> </w:t>
      </w:r>
      <w:r w:rsidRPr="000F0C8A">
        <w:rPr>
          <w:i/>
        </w:rPr>
        <w:t>председатель</w:t>
      </w:r>
      <w:r w:rsidR="002135DA" w:rsidRPr="000F0C8A">
        <w:rPr>
          <w:i/>
        </w:rPr>
        <w:t xml:space="preserve"> </w:t>
      </w:r>
      <w:r w:rsidRPr="000F0C8A">
        <w:rPr>
          <w:i/>
        </w:rPr>
        <w:t>фонда</w:t>
      </w:r>
      <w:r w:rsidR="002135DA" w:rsidRPr="000F0C8A">
        <w:rPr>
          <w:i/>
        </w:rPr>
        <w:t xml:space="preserve"> </w:t>
      </w:r>
      <w:r w:rsidRPr="000F0C8A">
        <w:rPr>
          <w:i/>
        </w:rPr>
        <w:t>Сергей</w:t>
      </w:r>
      <w:r w:rsidR="002135DA" w:rsidRPr="000F0C8A">
        <w:rPr>
          <w:i/>
        </w:rPr>
        <w:t xml:space="preserve"> </w:t>
      </w:r>
      <w:r w:rsidRPr="000F0C8A">
        <w:rPr>
          <w:i/>
        </w:rPr>
        <w:t>Чирков,</w:t>
      </w:r>
      <w:r w:rsidR="002135DA" w:rsidRPr="000F0C8A">
        <w:rPr>
          <w:i/>
        </w:rPr>
        <w:t xml:space="preserve"> </w:t>
      </w:r>
      <w:hyperlink w:anchor="А107" w:history="1">
        <w:r w:rsidRPr="000F0C8A">
          <w:rPr>
            <w:rStyle w:val="a3"/>
            <w:i/>
          </w:rPr>
          <w:t>передает</w:t>
        </w:r>
        <w:r w:rsidR="002135DA" w:rsidRPr="000F0C8A">
          <w:rPr>
            <w:rStyle w:val="a3"/>
            <w:i/>
          </w:rPr>
          <w:t xml:space="preserve"> «</w:t>
        </w:r>
        <w:r w:rsidRPr="000F0C8A">
          <w:rPr>
            <w:rStyle w:val="a3"/>
            <w:i/>
          </w:rPr>
          <w:t>Парламентская</w:t>
        </w:r>
        <w:r w:rsidR="002135DA" w:rsidRPr="000F0C8A">
          <w:rPr>
            <w:rStyle w:val="a3"/>
            <w:i/>
          </w:rPr>
          <w:t xml:space="preserve"> </w:t>
        </w:r>
        <w:r w:rsidRPr="000F0C8A">
          <w:rPr>
            <w:rStyle w:val="a3"/>
            <w:i/>
          </w:rPr>
          <w:t>газета</w:t>
        </w:r>
        <w:r w:rsidR="002135DA" w:rsidRPr="000F0C8A">
          <w:rPr>
            <w:rStyle w:val="a3"/>
            <w:i/>
          </w:rPr>
          <w:t>»</w:t>
        </w:r>
      </w:hyperlink>
    </w:p>
    <w:p w:rsidR="00F06BA6" w:rsidRPr="000F0C8A" w:rsidRDefault="00F06BA6" w:rsidP="00676D5F">
      <w:pPr>
        <w:numPr>
          <w:ilvl w:val="0"/>
          <w:numId w:val="25"/>
        </w:numPr>
        <w:rPr>
          <w:i/>
        </w:rPr>
      </w:pPr>
      <w:r w:rsidRPr="000F0C8A">
        <w:rPr>
          <w:i/>
        </w:rPr>
        <w:t>Законопроект</w:t>
      </w:r>
      <w:r w:rsidR="002135DA" w:rsidRPr="000F0C8A">
        <w:rPr>
          <w:i/>
        </w:rPr>
        <w:t xml:space="preserve"> </w:t>
      </w:r>
      <w:r w:rsidRPr="000F0C8A">
        <w:rPr>
          <w:i/>
        </w:rPr>
        <w:t>об</w:t>
      </w:r>
      <w:r w:rsidR="002135DA" w:rsidRPr="000F0C8A">
        <w:rPr>
          <w:i/>
        </w:rPr>
        <w:t xml:space="preserve"> </w:t>
      </w:r>
      <w:r w:rsidRPr="000F0C8A">
        <w:rPr>
          <w:i/>
        </w:rPr>
        <w:t>индексации</w:t>
      </w:r>
      <w:r w:rsidR="002135DA" w:rsidRPr="000F0C8A">
        <w:rPr>
          <w:i/>
        </w:rPr>
        <w:t xml:space="preserve"> </w:t>
      </w:r>
      <w:r w:rsidRPr="000F0C8A">
        <w:rPr>
          <w:i/>
        </w:rPr>
        <w:t>пенсий</w:t>
      </w:r>
      <w:r w:rsidR="002135DA" w:rsidRPr="000F0C8A">
        <w:rPr>
          <w:i/>
        </w:rPr>
        <w:t xml:space="preserve"> </w:t>
      </w:r>
      <w:r w:rsidRPr="000F0C8A">
        <w:rPr>
          <w:i/>
        </w:rPr>
        <w:t>работающим</w:t>
      </w:r>
      <w:r w:rsidR="002135DA" w:rsidRPr="000F0C8A">
        <w:rPr>
          <w:i/>
        </w:rPr>
        <w:t xml:space="preserve"> </w:t>
      </w:r>
      <w:r w:rsidRPr="000F0C8A">
        <w:rPr>
          <w:i/>
        </w:rPr>
        <w:t>пенсионерам</w:t>
      </w:r>
      <w:r w:rsidR="002135DA" w:rsidRPr="000F0C8A">
        <w:rPr>
          <w:i/>
        </w:rPr>
        <w:t xml:space="preserve"> </w:t>
      </w:r>
      <w:r w:rsidRPr="000F0C8A">
        <w:rPr>
          <w:i/>
        </w:rPr>
        <w:t>включен</w:t>
      </w:r>
      <w:r w:rsidR="002135DA" w:rsidRPr="000F0C8A">
        <w:rPr>
          <w:i/>
        </w:rPr>
        <w:t xml:space="preserve"> </w:t>
      </w:r>
      <w:r w:rsidRPr="000F0C8A">
        <w:rPr>
          <w:i/>
        </w:rPr>
        <w:t>в</w:t>
      </w:r>
      <w:r w:rsidR="002135DA" w:rsidRPr="000F0C8A">
        <w:rPr>
          <w:i/>
        </w:rPr>
        <w:t xml:space="preserve"> </w:t>
      </w:r>
      <w:r w:rsidRPr="000F0C8A">
        <w:rPr>
          <w:i/>
        </w:rPr>
        <w:t>перечень</w:t>
      </w:r>
      <w:r w:rsidR="002135DA" w:rsidRPr="000F0C8A">
        <w:rPr>
          <w:i/>
        </w:rPr>
        <w:t xml:space="preserve"> </w:t>
      </w:r>
      <w:r w:rsidRPr="000F0C8A">
        <w:rPr>
          <w:i/>
        </w:rPr>
        <w:t>инициатив,</w:t>
      </w:r>
      <w:r w:rsidR="002135DA" w:rsidRPr="000F0C8A">
        <w:rPr>
          <w:i/>
        </w:rPr>
        <w:t xml:space="preserve"> </w:t>
      </w:r>
      <w:r w:rsidRPr="000F0C8A">
        <w:rPr>
          <w:i/>
        </w:rPr>
        <w:t>которые</w:t>
      </w:r>
      <w:r w:rsidR="002135DA" w:rsidRPr="000F0C8A">
        <w:rPr>
          <w:i/>
        </w:rPr>
        <w:t xml:space="preserve"> </w:t>
      </w:r>
      <w:r w:rsidRPr="000F0C8A">
        <w:rPr>
          <w:i/>
        </w:rPr>
        <w:t>будут</w:t>
      </w:r>
      <w:r w:rsidR="002135DA" w:rsidRPr="000F0C8A">
        <w:rPr>
          <w:i/>
        </w:rPr>
        <w:t xml:space="preserve"> </w:t>
      </w:r>
      <w:r w:rsidRPr="000F0C8A">
        <w:rPr>
          <w:i/>
        </w:rPr>
        <w:t>рассмотрены</w:t>
      </w:r>
      <w:r w:rsidR="002135DA" w:rsidRPr="000F0C8A">
        <w:rPr>
          <w:i/>
        </w:rPr>
        <w:t xml:space="preserve"> </w:t>
      </w:r>
      <w:r w:rsidRPr="000F0C8A">
        <w:rPr>
          <w:i/>
        </w:rPr>
        <w:t>Госдумой</w:t>
      </w:r>
      <w:r w:rsidR="002135DA" w:rsidRPr="000F0C8A">
        <w:rPr>
          <w:i/>
        </w:rPr>
        <w:t xml:space="preserve"> </w:t>
      </w:r>
      <w:r w:rsidRPr="000F0C8A">
        <w:rPr>
          <w:i/>
        </w:rPr>
        <w:t>в</w:t>
      </w:r>
      <w:r w:rsidR="002135DA" w:rsidRPr="000F0C8A">
        <w:rPr>
          <w:i/>
        </w:rPr>
        <w:t xml:space="preserve"> </w:t>
      </w:r>
      <w:r w:rsidRPr="000F0C8A">
        <w:rPr>
          <w:i/>
        </w:rPr>
        <w:t>приоритетном</w:t>
      </w:r>
      <w:r w:rsidR="002135DA" w:rsidRPr="000F0C8A">
        <w:rPr>
          <w:i/>
        </w:rPr>
        <w:t xml:space="preserve"> </w:t>
      </w:r>
      <w:r w:rsidRPr="000F0C8A">
        <w:rPr>
          <w:i/>
        </w:rPr>
        <w:t>порядке,</w:t>
      </w:r>
      <w:r w:rsidR="002135DA" w:rsidRPr="000F0C8A">
        <w:rPr>
          <w:i/>
        </w:rPr>
        <w:t xml:space="preserve"> </w:t>
      </w:r>
      <w:r w:rsidRPr="000F0C8A">
        <w:rPr>
          <w:i/>
        </w:rPr>
        <w:t>рассмотрение</w:t>
      </w:r>
      <w:r w:rsidR="002135DA" w:rsidRPr="000F0C8A">
        <w:rPr>
          <w:i/>
        </w:rPr>
        <w:t xml:space="preserve"> </w:t>
      </w:r>
      <w:r w:rsidRPr="000F0C8A">
        <w:rPr>
          <w:i/>
        </w:rPr>
        <w:t>в</w:t>
      </w:r>
      <w:r w:rsidR="002135DA" w:rsidRPr="000F0C8A">
        <w:rPr>
          <w:i/>
        </w:rPr>
        <w:t xml:space="preserve"> </w:t>
      </w:r>
      <w:r w:rsidRPr="000F0C8A">
        <w:rPr>
          <w:i/>
        </w:rPr>
        <w:t>первом</w:t>
      </w:r>
      <w:r w:rsidR="002135DA" w:rsidRPr="000F0C8A">
        <w:rPr>
          <w:i/>
        </w:rPr>
        <w:t xml:space="preserve"> </w:t>
      </w:r>
      <w:r w:rsidRPr="000F0C8A">
        <w:rPr>
          <w:i/>
        </w:rPr>
        <w:t>чтении</w:t>
      </w:r>
      <w:r w:rsidR="002135DA" w:rsidRPr="000F0C8A">
        <w:rPr>
          <w:i/>
        </w:rPr>
        <w:t xml:space="preserve"> </w:t>
      </w:r>
      <w:r w:rsidRPr="000F0C8A">
        <w:rPr>
          <w:i/>
        </w:rPr>
        <w:t>состоится</w:t>
      </w:r>
      <w:r w:rsidR="002135DA" w:rsidRPr="000F0C8A">
        <w:rPr>
          <w:i/>
        </w:rPr>
        <w:t xml:space="preserve"> </w:t>
      </w:r>
      <w:r w:rsidRPr="000F0C8A">
        <w:rPr>
          <w:i/>
        </w:rPr>
        <w:t>25</w:t>
      </w:r>
      <w:r w:rsidR="002135DA" w:rsidRPr="000F0C8A">
        <w:rPr>
          <w:i/>
        </w:rPr>
        <w:t xml:space="preserve"> </w:t>
      </w:r>
      <w:r w:rsidRPr="000F0C8A">
        <w:rPr>
          <w:i/>
        </w:rPr>
        <w:t>июня,</w:t>
      </w:r>
      <w:r w:rsidR="002135DA" w:rsidRPr="000F0C8A">
        <w:rPr>
          <w:i/>
        </w:rPr>
        <w:t xml:space="preserve"> </w:t>
      </w:r>
      <w:r w:rsidRPr="000F0C8A">
        <w:rPr>
          <w:i/>
        </w:rPr>
        <w:t>сообщил</w:t>
      </w:r>
      <w:r w:rsidR="002135DA" w:rsidRPr="000F0C8A">
        <w:rPr>
          <w:i/>
        </w:rPr>
        <w:t xml:space="preserve"> </w:t>
      </w:r>
      <w:r w:rsidRPr="000F0C8A">
        <w:rPr>
          <w:i/>
        </w:rPr>
        <w:t>спикер</w:t>
      </w:r>
      <w:r w:rsidR="002135DA" w:rsidRPr="000F0C8A">
        <w:rPr>
          <w:i/>
        </w:rPr>
        <w:t xml:space="preserve"> </w:t>
      </w:r>
      <w:r w:rsidRPr="000F0C8A">
        <w:rPr>
          <w:i/>
        </w:rPr>
        <w:t>нижней</w:t>
      </w:r>
      <w:r w:rsidR="002135DA" w:rsidRPr="000F0C8A">
        <w:rPr>
          <w:i/>
        </w:rPr>
        <w:t xml:space="preserve"> </w:t>
      </w:r>
      <w:r w:rsidRPr="000F0C8A">
        <w:rPr>
          <w:i/>
        </w:rPr>
        <w:t>палаты</w:t>
      </w:r>
      <w:r w:rsidR="002135DA" w:rsidRPr="000F0C8A">
        <w:rPr>
          <w:i/>
        </w:rPr>
        <w:t xml:space="preserve"> </w:t>
      </w:r>
      <w:r w:rsidRPr="000F0C8A">
        <w:rPr>
          <w:i/>
        </w:rPr>
        <w:t>парламента</w:t>
      </w:r>
      <w:r w:rsidR="002135DA" w:rsidRPr="000F0C8A">
        <w:rPr>
          <w:i/>
        </w:rPr>
        <w:t xml:space="preserve"> </w:t>
      </w:r>
      <w:r w:rsidRPr="000F0C8A">
        <w:rPr>
          <w:i/>
        </w:rPr>
        <w:t>Вячеслав</w:t>
      </w:r>
      <w:r w:rsidR="002135DA" w:rsidRPr="000F0C8A">
        <w:rPr>
          <w:i/>
        </w:rPr>
        <w:t xml:space="preserve"> </w:t>
      </w:r>
      <w:r w:rsidRPr="000F0C8A">
        <w:rPr>
          <w:i/>
        </w:rPr>
        <w:t>Володин.</w:t>
      </w:r>
      <w:r w:rsidR="002135DA" w:rsidRPr="000F0C8A">
        <w:rPr>
          <w:i/>
        </w:rPr>
        <w:t xml:space="preserve"> </w:t>
      </w:r>
      <w:r w:rsidRPr="000F0C8A">
        <w:rPr>
          <w:i/>
        </w:rPr>
        <w:t>Законопроект</w:t>
      </w:r>
      <w:r w:rsidR="002135DA" w:rsidRPr="000F0C8A">
        <w:rPr>
          <w:i/>
        </w:rPr>
        <w:t xml:space="preserve"> </w:t>
      </w:r>
      <w:r w:rsidRPr="000F0C8A">
        <w:rPr>
          <w:i/>
        </w:rPr>
        <w:t>был</w:t>
      </w:r>
      <w:r w:rsidR="002135DA" w:rsidRPr="000F0C8A">
        <w:rPr>
          <w:i/>
        </w:rPr>
        <w:t xml:space="preserve"> </w:t>
      </w:r>
      <w:r w:rsidRPr="000F0C8A">
        <w:rPr>
          <w:i/>
        </w:rPr>
        <w:t>внес</w:t>
      </w:r>
      <w:r w:rsidR="002135DA" w:rsidRPr="000F0C8A">
        <w:rPr>
          <w:i/>
        </w:rPr>
        <w:t>е</w:t>
      </w:r>
      <w:r w:rsidRPr="000F0C8A">
        <w:rPr>
          <w:i/>
        </w:rPr>
        <w:t>н</w:t>
      </w:r>
      <w:r w:rsidR="002135DA" w:rsidRPr="000F0C8A">
        <w:rPr>
          <w:i/>
        </w:rPr>
        <w:t xml:space="preserve"> </w:t>
      </w:r>
      <w:r w:rsidRPr="000F0C8A">
        <w:rPr>
          <w:i/>
        </w:rPr>
        <w:t>в</w:t>
      </w:r>
      <w:r w:rsidR="002135DA" w:rsidRPr="000F0C8A">
        <w:rPr>
          <w:i/>
        </w:rPr>
        <w:t xml:space="preserve"> </w:t>
      </w:r>
      <w:r w:rsidRPr="000F0C8A">
        <w:rPr>
          <w:i/>
        </w:rPr>
        <w:t>Госдуму</w:t>
      </w:r>
      <w:r w:rsidR="002135DA" w:rsidRPr="000F0C8A">
        <w:rPr>
          <w:i/>
        </w:rPr>
        <w:t xml:space="preserve"> </w:t>
      </w:r>
      <w:r w:rsidRPr="000F0C8A">
        <w:rPr>
          <w:i/>
        </w:rPr>
        <w:t>всеми</w:t>
      </w:r>
      <w:r w:rsidR="002135DA" w:rsidRPr="000F0C8A">
        <w:rPr>
          <w:i/>
        </w:rPr>
        <w:t xml:space="preserve"> </w:t>
      </w:r>
      <w:r w:rsidRPr="000F0C8A">
        <w:rPr>
          <w:i/>
        </w:rPr>
        <w:t>депутатами</w:t>
      </w:r>
      <w:r w:rsidR="002135DA" w:rsidRPr="000F0C8A">
        <w:rPr>
          <w:i/>
        </w:rPr>
        <w:t xml:space="preserve"> </w:t>
      </w:r>
      <w:r w:rsidRPr="000F0C8A">
        <w:rPr>
          <w:i/>
        </w:rPr>
        <w:t>фракции</w:t>
      </w:r>
      <w:r w:rsidR="002135DA" w:rsidRPr="000F0C8A">
        <w:rPr>
          <w:i/>
        </w:rPr>
        <w:t xml:space="preserve"> «</w:t>
      </w:r>
      <w:r w:rsidRPr="000F0C8A">
        <w:rPr>
          <w:i/>
        </w:rPr>
        <w:t>Единая</w:t>
      </w:r>
      <w:r w:rsidR="002135DA" w:rsidRPr="000F0C8A">
        <w:rPr>
          <w:i/>
        </w:rPr>
        <w:t xml:space="preserve"> </w:t>
      </w:r>
      <w:r w:rsidRPr="000F0C8A">
        <w:rPr>
          <w:i/>
        </w:rPr>
        <w:t>Россия</w:t>
      </w:r>
      <w:r w:rsidR="002135DA" w:rsidRPr="000F0C8A">
        <w:rPr>
          <w:i/>
        </w:rPr>
        <w:t xml:space="preserve">» </w:t>
      </w:r>
      <w:r w:rsidRPr="000F0C8A">
        <w:rPr>
          <w:i/>
        </w:rPr>
        <w:t>20</w:t>
      </w:r>
      <w:r w:rsidR="002135DA" w:rsidRPr="000F0C8A">
        <w:rPr>
          <w:i/>
        </w:rPr>
        <w:t xml:space="preserve"> </w:t>
      </w:r>
      <w:r w:rsidRPr="000F0C8A">
        <w:rPr>
          <w:i/>
        </w:rPr>
        <w:t>июня,</w:t>
      </w:r>
      <w:r w:rsidR="002135DA" w:rsidRPr="000F0C8A">
        <w:rPr>
          <w:i/>
        </w:rPr>
        <w:t xml:space="preserve"> </w:t>
      </w:r>
      <w:r w:rsidRPr="000F0C8A">
        <w:rPr>
          <w:i/>
        </w:rPr>
        <w:t>позже</w:t>
      </w:r>
      <w:r w:rsidR="002135DA" w:rsidRPr="000F0C8A">
        <w:rPr>
          <w:i/>
        </w:rPr>
        <w:t xml:space="preserve"> </w:t>
      </w:r>
      <w:r w:rsidRPr="000F0C8A">
        <w:rPr>
          <w:i/>
        </w:rPr>
        <w:t>он</w:t>
      </w:r>
      <w:r w:rsidR="002135DA" w:rsidRPr="000F0C8A">
        <w:rPr>
          <w:i/>
        </w:rPr>
        <w:t xml:space="preserve"> </w:t>
      </w:r>
      <w:r w:rsidRPr="000F0C8A">
        <w:rPr>
          <w:i/>
        </w:rPr>
        <w:t>был</w:t>
      </w:r>
      <w:r w:rsidR="002135DA" w:rsidRPr="000F0C8A">
        <w:rPr>
          <w:i/>
        </w:rPr>
        <w:t xml:space="preserve"> </w:t>
      </w:r>
      <w:r w:rsidRPr="000F0C8A">
        <w:rPr>
          <w:i/>
        </w:rPr>
        <w:t>поддержан</w:t>
      </w:r>
      <w:r w:rsidR="002135DA" w:rsidRPr="000F0C8A">
        <w:rPr>
          <w:i/>
        </w:rPr>
        <w:t xml:space="preserve"> </w:t>
      </w:r>
      <w:r w:rsidRPr="000F0C8A">
        <w:rPr>
          <w:i/>
        </w:rPr>
        <w:t>правительством</w:t>
      </w:r>
      <w:r w:rsidR="002135DA" w:rsidRPr="000F0C8A">
        <w:rPr>
          <w:i/>
        </w:rPr>
        <w:t xml:space="preserve"> </w:t>
      </w:r>
      <w:r w:rsidRPr="000F0C8A">
        <w:rPr>
          <w:i/>
        </w:rPr>
        <w:t>РФ</w:t>
      </w:r>
      <w:r w:rsidR="0041512B" w:rsidRPr="000F0C8A">
        <w:rPr>
          <w:i/>
        </w:rPr>
        <w:t>,</w:t>
      </w:r>
      <w:r w:rsidR="002135DA" w:rsidRPr="000F0C8A">
        <w:rPr>
          <w:i/>
        </w:rPr>
        <w:t xml:space="preserve"> </w:t>
      </w:r>
      <w:hyperlink w:anchor="А108" w:history="1">
        <w:r w:rsidR="0041512B" w:rsidRPr="000F0C8A">
          <w:rPr>
            <w:rStyle w:val="a3"/>
            <w:i/>
          </w:rPr>
          <w:t>сообщаю</w:t>
        </w:r>
        <w:r w:rsidRPr="000F0C8A">
          <w:rPr>
            <w:rStyle w:val="a3"/>
            <w:i/>
          </w:rPr>
          <w:t>т</w:t>
        </w:r>
        <w:r w:rsidR="002135DA" w:rsidRPr="000F0C8A">
          <w:rPr>
            <w:rStyle w:val="a3"/>
            <w:i/>
          </w:rPr>
          <w:t xml:space="preserve"> «</w:t>
        </w:r>
        <w:r w:rsidRPr="000F0C8A">
          <w:rPr>
            <w:rStyle w:val="a3"/>
            <w:i/>
          </w:rPr>
          <w:t>РИА</w:t>
        </w:r>
        <w:r w:rsidR="002135DA" w:rsidRPr="000F0C8A">
          <w:rPr>
            <w:rStyle w:val="a3"/>
            <w:i/>
          </w:rPr>
          <w:t xml:space="preserve"> </w:t>
        </w:r>
        <w:r w:rsidRPr="000F0C8A">
          <w:rPr>
            <w:rStyle w:val="a3"/>
            <w:i/>
          </w:rPr>
          <w:t>Новости</w:t>
        </w:r>
        <w:r w:rsidR="002135DA" w:rsidRPr="000F0C8A">
          <w:rPr>
            <w:rStyle w:val="a3"/>
            <w:i/>
          </w:rPr>
          <w:t>»</w:t>
        </w:r>
      </w:hyperlink>
    </w:p>
    <w:p w:rsidR="00660B65" w:rsidRPr="000F0C8A" w:rsidRDefault="00660B65" w:rsidP="0041512B">
      <w:pPr>
        <w:pStyle w:val="10"/>
        <w:jc w:val="center"/>
        <w:rPr>
          <w:color w:val="984806"/>
        </w:rPr>
      </w:pPr>
      <w:bookmarkStart w:id="6" w:name="_Toc170195731"/>
      <w:r w:rsidRPr="000F0C8A">
        <w:rPr>
          <w:color w:val="984806"/>
        </w:rPr>
        <w:t>Ц</w:t>
      </w:r>
      <w:r w:rsidRPr="000F0C8A">
        <w:t>итаты</w:t>
      </w:r>
      <w:r w:rsidR="002135DA" w:rsidRPr="000F0C8A">
        <w:t xml:space="preserve"> </w:t>
      </w:r>
      <w:r w:rsidRPr="000F0C8A">
        <w:t>дня</w:t>
      </w:r>
      <w:bookmarkEnd w:id="6"/>
    </w:p>
    <w:p w:rsidR="00A96100" w:rsidRPr="000F0C8A" w:rsidRDefault="00A96100" w:rsidP="003B3BAA">
      <w:pPr>
        <w:numPr>
          <w:ilvl w:val="0"/>
          <w:numId w:val="27"/>
        </w:numPr>
        <w:rPr>
          <w:i/>
        </w:rPr>
      </w:pPr>
      <w:r w:rsidRPr="000F0C8A">
        <w:rPr>
          <w:i/>
        </w:rPr>
        <w:t>Сергей</w:t>
      </w:r>
      <w:r w:rsidR="002135DA" w:rsidRPr="000F0C8A">
        <w:rPr>
          <w:i/>
        </w:rPr>
        <w:t xml:space="preserve"> </w:t>
      </w:r>
      <w:r w:rsidRPr="000F0C8A">
        <w:rPr>
          <w:i/>
        </w:rPr>
        <w:t>Беляков,</w:t>
      </w:r>
      <w:r w:rsidR="002135DA" w:rsidRPr="000F0C8A">
        <w:rPr>
          <w:i/>
        </w:rPr>
        <w:t xml:space="preserve"> </w:t>
      </w:r>
      <w:r w:rsidRPr="000F0C8A">
        <w:rPr>
          <w:i/>
        </w:rPr>
        <w:t>президент</w:t>
      </w:r>
      <w:r w:rsidR="002135DA" w:rsidRPr="000F0C8A">
        <w:rPr>
          <w:i/>
        </w:rPr>
        <w:t xml:space="preserve"> </w:t>
      </w:r>
      <w:r w:rsidRPr="000F0C8A">
        <w:rPr>
          <w:i/>
        </w:rPr>
        <w:t>НАПФ:</w:t>
      </w:r>
      <w:r w:rsidR="002135DA" w:rsidRPr="000F0C8A">
        <w:rPr>
          <w:i/>
        </w:rPr>
        <w:t xml:space="preserve"> «</w:t>
      </w:r>
      <w:r w:rsidRPr="000F0C8A">
        <w:rPr>
          <w:i/>
        </w:rPr>
        <w:t>Главный</w:t>
      </w:r>
      <w:r w:rsidR="002135DA" w:rsidRPr="000F0C8A">
        <w:rPr>
          <w:i/>
        </w:rPr>
        <w:t xml:space="preserve"> </w:t>
      </w:r>
      <w:r w:rsidRPr="000F0C8A">
        <w:rPr>
          <w:i/>
        </w:rPr>
        <w:t>плюс</w:t>
      </w:r>
      <w:r w:rsidR="002135DA" w:rsidRPr="000F0C8A">
        <w:rPr>
          <w:i/>
        </w:rPr>
        <w:t xml:space="preserve"> </w:t>
      </w:r>
      <w:r w:rsidRPr="000F0C8A">
        <w:rPr>
          <w:i/>
        </w:rPr>
        <w:t>программы</w:t>
      </w:r>
      <w:r w:rsidR="002135DA" w:rsidRPr="000F0C8A">
        <w:rPr>
          <w:i/>
        </w:rPr>
        <w:t xml:space="preserve"> </w:t>
      </w:r>
      <w:r w:rsidRPr="000F0C8A">
        <w:rPr>
          <w:i/>
        </w:rPr>
        <w:t>долгосрочных</w:t>
      </w:r>
      <w:r w:rsidR="002135DA" w:rsidRPr="000F0C8A">
        <w:rPr>
          <w:i/>
        </w:rPr>
        <w:t xml:space="preserve"> </w:t>
      </w:r>
      <w:r w:rsidRPr="000F0C8A">
        <w:rPr>
          <w:i/>
        </w:rPr>
        <w:t>сбережений</w:t>
      </w:r>
      <w:r w:rsidR="002135DA" w:rsidRPr="000F0C8A">
        <w:rPr>
          <w:i/>
        </w:rPr>
        <w:t xml:space="preserve"> - </w:t>
      </w:r>
      <w:r w:rsidRPr="000F0C8A">
        <w:rPr>
          <w:i/>
        </w:rPr>
        <w:t>надежность.</w:t>
      </w:r>
      <w:r w:rsidR="002135DA" w:rsidRPr="000F0C8A">
        <w:rPr>
          <w:i/>
        </w:rPr>
        <w:t xml:space="preserve"> </w:t>
      </w:r>
      <w:r w:rsidRPr="000F0C8A">
        <w:rPr>
          <w:i/>
        </w:rPr>
        <w:t>Условия</w:t>
      </w:r>
      <w:r w:rsidR="002135DA" w:rsidRPr="000F0C8A">
        <w:rPr>
          <w:i/>
        </w:rPr>
        <w:t xml:space="preserve"> </w:t>
      </w:r>
      <w:r w:rsidRPr="000F0C8A">
        <w:rPr>
          <w:i/>
        </w:rPr>
        <w:t>выполнения</w:t>
      </w:r>
      <w:r w:rsidR="002135DA" w:rsidRPr="000F0C8A">
        <w:rPr>
          <w:i/>
        </w:rPr>
        <w:t xml:space="preserve"> </w:t>
      </w:r>
      <w:r w:rsidRPr="000F0C8A">
        <w:rPr>
          <w:i/>
        </w:rPr>
        <w:t>программы</w:t>
      </w:r>
      <w:r w:rsidR="002135DA" w:rsidRPr="000F0C8A">
        <w:rPr>
          <w:i/>
        </w:rPr>
        <w:t xml:space="preserve"> </w:t>
      </w:r>
      <w:r w:rsidRPr="000F0C8A">
        <w:rPr>
          <w:i/>
        </w:rPr>
        <w:t>не</w:t>
      </w:r>
      <w:r w:rsidR="002135DA" w:rsidRPr="000F0C8A">
        <w:rPr>
          <w:i/>
        </w:rPr>
        <w:t xml:space="preserve"> </w:t>
      </w:r>
      <w:r w:rsidRPr="000F0C8A">
        <w:rPr>
          <w:i/>
        </w:rPr>
        <w:t>просто</w:t>
      </w:r>
      <w:r w:rsidR="002135DA" w:rsidRPr="000F0C8A">
        <w:rPr>
          <w:i/>
        </w:rPr>
        <w:t xml:space="preserve"> </w:t>
      </w:r>
      <w:r w:rsidRPr="000F0C8A">
        <w:rPr>
          <w:i/>
        </w:rPr>
        <w:t>гарантируются</w:t>
      </w:r>
      <w:r w:rsidR="002135DA" w:rsidRPr="000F0C8A">
        <w:rPr>
          <w:i/>
        </w:rPr>
        <w:t xml:space="preserve"> </w:t>
      </w:r>
      <w:r w:rsidRPr="000F0C8A">
        <w:rPr>
          <w:i/>
        </w:rPr>
        <w:t>конкретным</w:t>
      </w:r>
      <w:r w:rsidR="002135DA" w:rsidRPr="000F0C8A">
        <w:rPr>
          <w:i/>
        </w:rPr>
        <w:t xml:space="preserve"> </w:t>
      </w:r>
      <w:r w:rsidRPr="000F0C8A">
        <w:rPr>
          <w:i/>
        </w:rPr>
        <w:t>фондом:</w:t>
      </w:r>
      <w:r w:rsidR="002135DA" w:rsidRPr="000F0C8A">
        <w:rPr>
          <w:i/>
        </w:rPr>
        <w:t xml:space="preserve"> </w:t>
      </w:r>
      <w:r w:rsidRPr="000F0C8A">
        <w:rPr>
          <w:i/>
        </w:rPr>
        <w:t>интересы</w:t>
      </w:r>
      <w:r w:rsidR="002135DA" w:rsidRPr="000F0C8A">
        <w:rPr>
          <w:i/>
        </w:rPr>
        <w:t xml:space="preserve"> </w:t>
      </w:r>
      <w:r w:rsidRPr="000F0C8A">
        <w:rPr>
          <w:i/>
        </w:rPr>
        <w:t>граждан</w:t>
      </w:r>
      <w:r w:rsidR="002135DA" w:rsidRPr="000F0C8A">
        <w:rPr>
          <w:i/>
        </w:rPr>
        <w:t xml:space="preserve"> </w:t>
      </w:r>
      <w:r w:rsidRPr="000F0C8A">
        <w:rPr>
          <w:i/>
        </w:rPr>
        <w:t>со</w:t>
      </w:r>
      <w:r w:rsidR="002135DA" w:rsidRPr="000F0C8A">
        <w:rPr>
          <w:i/>
        </w:rPr>
        <w:t xml:space="preserve"> </w:t>
      </w:r>
      <w:r w:rsidRPr="000F0C8A">
        <w:rPr>
          <w:i/>
        </w:rPr>
        <w:t>всех</w:t>
      </w:r>
      <w:r w:rsidR="002135DA" w:rsidRPr="000F0C8A">
        <w:rPr>
          <w:i/>
        </w:rPr>
        <w:t xml:space="preserve"> </w:t>
      </w:r>
      <w:r w:rsidRPr="000F0C8A">
        <w:rPr>
          <w:i/>
        </w:rPr>
        <w:t>сторон</w:t>
      </w:r>
      <w:r w:rsidR="002135DA" w:rsidRPr="000F0C8A">
        <w:rPr>
          <w:i/>
        </w:rPr>
        <w:t xml:space="preserve"> </w:t>
      </w:r>
      <w:r w:rsidRPr="000F0C8A">
        <w:rPr>
          <w:i/>
        </w:rPr>
        <w:t>защищены</w:t>
      </w:r>
      <w:r w:rsidR="002135DA" w:rsidRPr="000F0C8A">
        <w:rPr>
          <w:i/>
        </w:rPr>
        <w:t xml:space="preserve"> </w:t>
      </w:r>
      <w:r w:rsidRPr="000F0C8A">
        <w:rPr>
          <w:i/>
        </w:rPr>
        <w:t>государством</w:t>
      </w:r>
      <w:r w:rsidR="002135DA" w:rsidRPr="000F0C8A">
        <w:rPr>
          <w:i/>
        </w:rPr>
        <w:t xml:space="preserve"> </w:t>
      </w:r>
      <w:r w:rsidRPr="000F0C8A">
        <w:rPr>
          <w:i/>
        </w:rPr>
        <w:t>на</w:t>
      </w:r>
      <w:r w:rsidR="002135DA" w:rsidRPr="000F0C8A">
        <w:rPr>
          <w:i/>
        </w:rPr>
        <w:t xml:space="preserve"> </w:t>
      </w:r>
      <w:r w:rsidRPr="000F0C8A">
        <w:rPr>
          <w:i/>
        </w:rPr>
        <w:t>законодательном</w:t>
      </w:r>
      <w:r w:rsidR="002135DA" w:rsidRPr="000F0C8A">
        <w:rPr>
          <w:i/>
        </w:rPr>
        <w:t xml:space="preserve"> </w:t>
      </w:r>
      <w:r w:rsidRPr="000F0C8A">
        <w:rPr>
          <w:i/>
        </w:rPr>
        <w:t>уровне.</w:t>
      </w:r>
      <w:r w:rsidR="002135DA" w:rsidRPr="000F0C8A">
        <w:rPr>
          <w:i/>
        </w:rPr>
        <w:t xml:space="preserve"> </w:t>
      </w:r>
      <w:r w:rsidRPr="000F0C8A">
        <w:rPr>
          <w:i/>
        </w:rPr>
        <w:t>Центробанк</w:t>
      </w:r>
      <w:r w:rsidR="002135DA" w:rsidRPr="000F0C8A">
        <w:rPr>
          <w:i/>
        </w:rPr>
        <w:t xml:space="preserve"> </w:t>
      </w:r>
      <w:r w:rsidRPr="000F0C8A">
        <w:rPr>
          <w:i/>
        </w:rPr>
        <w:t>пристально</w:t>
      </w:r>
      <w:r w:rsidR="002135DA" w:rsidRPr="000F0C8A">
        <w:rPr>
          <w:i/>
        </w:rPr>
        <w:t xml:space="preserve"> </w:t>
      </w:r>
      <w:r w:rsidRPr="000F0C8A">
        <w:rPr>
          <w:i/>
        </w:rPr>
        <w:t>следит</w:t>
      </w:r>
      <w:r w:rsidR="002135DA" w:rsidRPr="000F0C8A">
        <w:rPr>
          <w:i/>
        </w:rPr>
        <w:t xml:space="preserve"> </w:t>
      </w:r>
      <w:r w:rsidRPr="000F0C8A">
        <w:rPr>
          <w:i/>
        </w:rPr>
        <w:t>за</w:t>
      </w:r>
      <w:r w:rsidR="002135DA" w:rsidRPr="000F0C8A">
        <w:rPr>
          <w:i/>
        </w:rPr>
        <w:t xml:space="preserve"> </w:t>
      </w:r>
      <w:r w:rsidRPr="000F0C8A">
        <w:rPr>
          <w:i/>
        </w:rPr>
        <w:t>тем,</w:t>
      </w:r>
      <w:r w:rsidR="002135DA" w:rsidRPr="000F0C8A">
        <w:rPr>
          <w:i/>
        </w:rPr>
        <w:t xml:space="preserve"> </w:t>
      </w:r>
      <w:r w:rsidRPr="000F0C8A">
        <w:rPr>
          <w:i/>
        </w:rPr>
        <w:t>как</w:t>
      </w:r>
      <w:r w:rsidR="002135DA" w:rsidRPr="000F0C8A">
        <w:rPr>
          <w:i/>
        </w:rPr>
        <w:t xml:space="preserve"> </w:t>
      </w:r>
      <w:r w:rsidRPr="000F0C8A">
        <w:rPr>
          <w:i/>
        </w:rPr>
        <w:t>НПФ</w:t>
      </w:r>
      <w:r w:rsidR="002135DA" w:rsidRPr="000F0C8A">
        <w:rPr>
          <w:i/>
        </w:rPr>
        <w:t xml:space="preserve"> </w:t>
      </w:r>
      <w:r w:rsidRPr="000F0C8A">
        <w:rPr>
          <w:i/>
        </w:rPr>
        <w:t>ведет</w:t>
      </w:r>
      <w:r w:rsidR="002135DA" w:rsidRPr="000F0C8A">
        <w:rPr>
          <w:i/>
        </w:rPr>
        <w:t xml:space="preserve"> </w:t>
      </w:r>
      <w:r w:rsidRPr="000F0C8A">
        <w:rPr>
          <w:i/>
        </w:rPr>
        <w:t>свою</w:t>
      </w:r>
      <w:r w:rsidR="002135DA" w:rsidRPr="000F0C8A">
        <w:rPr>
          <w:i/>
        </w:rPr>
        <w:t xml:space="preserve"> </w:t>
      </w:r>
      <w:r w:rsidRPr="000F0C8A">
        <w:rPr>
          <w:i/>
        </w:rPr>
        <w:t>деятельность:</w:t>
      </w:r>
      <w:r w:rsidR="002135DA" w:rsidRPr="000F0C8A">
        <w:rPr>
          <w:i/>
        </w:rPr>
        <w:t xml:space="preserve"> </w:t>
      </w:r>
      <w:r w:rsidRPr="000F0C8A">
        <w:rPr>
          <w:i/>
        </w:rPr>
        <w:t>ежедневный</w:t>
      </w:r>
      <w:r w:rsidR="002135DA" w:rsidRPr="000F0C8A">
        <w:rPr>
          <w:i/>
        </w:rPr>
        <w:t xml:space="preserve"> </w:t>
      </w:r>
      <w:r w:rsidRPr="000F0C8A">
        <w:rPr>
          <w:i/>
        </w:rPr>
        <w:t>мониторинг,</w:t>
      </w:r>
      <w:r w:rsidR="002135DA" w:rsidRPr="000F0C8A">
        <w:rPr>
          <w:i/>
        </w:rPr>
        <w:t xml:space="preserve"> </w:t>
      </w:r>
      <w:r w:rsidRPr="000F0C8A">
        <w:rPr>
          <w:i/>
        </w:rPr>
        <w:t>регулярные</w:t>
      </w:r>
      <w:r w:rsidR="002135DA" w:rsidRPr="000F0C8A">
        <w:rPr>
          <w:i/>
        </w:rPr>
        <w:t xml:space="preserve"> </w:t>
      </w:r>
      <w:r w:rsidRPr="000F0C8A">
        <w:rPr>
          <w:i/>
        </w:rPr>
        <w:t>отчеты</w:t>
      </w:r>
      <w:r w:rsidR="002135DA" w:rsidRPr="000F0C8A">
        <w:rPr>
          <w:i/>
        </w:rPr>
        <w:t xml:space="preserve"> </w:t>
      </w:r>
      <w:r w:rsidRPr="000F0C8A">
        <w:rPr>
          <w:i/>
        </w:rPr>
        <w:t>и</w:t>
      </w:r>
      <w:r w:rsidR="002135DA" w:rsidRPr="000F0C8A">
        <w:rPr>
          <w:i/>
        </w:rPr>
        <w:t xml:space="preserve"> </w:t>
      </w:r>
      <w:r w:rsidRPr="000F0C8A">
        <w:rPr>
          <w:i/>
        </w:rPr>
        <w:t>проверки,</w:t>
      </w:r>
      <w:r w:rsidR="002135DA" w:rsidRPr="000F0C8A">
        <w:rPr>
          <w:i/>
        </w:rPr>
        <w:t xml:space="preserve"> </w:t>
      </w:r>
      <w:r w:rsidRPr="000F0C8A">
        <w:rPr>
          <w:i/>
        </w:rPr>
        <w:t>стресс-тестирование</w:t>
      </w:r>
      <w:r w:rsidR="002135DA" w:rsidRPr="000F0C8A">
        <w:rPr>
          <w:i/>
        </w:rPr>
        <w:t>»</w:t>
      </w:r>
    </w:p>
    <w:p w:rsidR="00A96100" w:rsidRPr="000F0C8A" w:rsidRDefault="00A96100" w:rsidP="003B3BAA">
      <w:pPr>
        <w:numPr>
          <w:ilvl w:val="0"/>
          <w:numId w:val="27"/>
        </w:numPr>
        <w:rPr>
          <w:i/>
        </w:rPr>
      </w:pPr>
      <w:r w:rsidRPr="000F0C8A">
        <w:rPr>
          <w:i/>
        </w:rPr>
        <w:t>Сергей</w:t>
      </w:r>
      <w:r w:rsidR="002135DA" w:rsidRPr="000F0C8A">
        <w:rPr>
          <w:i/>
        </w:rPr>
        <w:t xml:space="preserve"> </w:t>
      </w:r>
      <w:r w:rsidRPr="000F0C8A">
        <w:rPr>
          <w:i/>
        </w:rPr>
        <w:t>Беляков,</w:t>
      </w:r>
      <w:r w:rsidR="002135DA" w:rsidRPr="000F0C8A">
        <w:rPr>
          <w:i/>
        </w:rPr>
        <w:t xml:space="preserve"> </w:t>
      </w:r>
      <w:r w:rsidRPr="000F0C8A">
        <w:rPr>
          <w:i/>
        </w:rPr>
        <w:t>президент</w:t>
      </w:r>
      <w:r w:rsidR="002135DA" w:rsidRPr="000F0C8A">
        <w:rPr>
          <w:i/>
        </w:rPr>
        <w:t xml:space="preserve"> </w:t>
      </w:r>
      <w:r w:rsidRPr="000F0C8A">
        <w:rPr>
          <w:i/>
        </w:rPr>
        <w:t>НАПФ:</w:t>
      </w:r>
      <w:r w:rsidR="002135DA" w:rsidRPr="000F0C8A">
        <w:rPr>
          <w:i/>
        </w:rPr>
        <w:t xml:space="preserve"> «</w:t>
      </w:r>
      <w:r w:rsidRPr="000F0C8A">
        <w:rPr>
          <w:i/>
        </w:rPr>
        <w:t>Да,</w:t>
      </w:r>
      <w:r w:rsidR="002135DA" w:rsidRPr="000F0C8A">
        <w:rPr>
          <w:i/>
        </w:rPr>
        <w:t xml:space="preserve"> </w:t>
      </w:r>
      <w:r w:rsidRPr="000F0C8A">
        <w:rPr>
          <w:i/>
        </w:rPr>
        <w:t>негосударственные</w:t>
      </w:r>
      <w:r w:rsidR="002135DA" w:rsidRPr="000F0C8A">
        <w:rPr>
          <w:i/>
        </w:rPr>
        <w:t xml:space="preserve"> </w:t>
      </w:r>
      <w:r w:rsidRPr="000F0C8A">
        <w:rPr>
          <w:i/>
        </w:rPr>
        <w:t>пенсионные</w:t>
      </w:r>
      <w:r w:rsidR="002135DA" w:rsidRPr="000F0C8A">
        <w:rPr>
          <w:i/>
        </w:rPr>
        <w:t xml:space="preserve"> </w:t>
      </w:r>
      <w:r w:rsidRPr="000F0C8A">
        <w:rPr>
          <w:i/>
        </w:rPr>
        <w:t>фонды</w:t>
      </w:r>
      <w:r w:rsidR="002135DA" w:rsidRPr="000F0C8A">
        <w:rPr>
          <w:i/>
        </w:rPr>
        <w:t xml:space="preserve"> </w:t>
      </w:r>
      <w:r w:rsidRPr="000F0C8A">
        <w:rPr>
          <w:i/>
        </w:rPr>
        <w:t>действительно</w:t>
      </w:r>
      <w:r w:rsidR="002135DA" w:rsidRPr="000F0C8A">
        <w:rPr>
          <w:i/>
        </w:rPr>
        <w:t xml:space="preserve"> </w:t>
      </w:r>
      <w:r w:rsidRPr="000F0C8A">
        <w:rPr>
          <w:i/>
        </w:rPr>
        <w:t>дают</w:t>
      </w:r>
      <w:r w:rsidR="002135DA" w:rsidRPr="000F0C8A">
        <w:rPr>
          <w:i/>
        </w:rPr>
        <w:t xml:space="preserve"> </w:t>
      </w:r>
      <w:r w:rsidRPr="000F0C8A">
        <w:rPr>
          <w:i/>
        </w:rPr>
        <w:t>своим</w:t>
      </w:r>
      <w:r w:rsidR="002135DA" w:rsidRPr="000F0C8A">
        <w:rPr>
          <w:i/>
        </w:rPr>
        <w:t xml:space="preserve"> </w:t>
      </w:r>
      <w:r w:rsidRPr="000F0C8A">
        <w:rPr>
          <w:i/>
        </w:rPr>
        <w:t>клиентами</w:t>
      </w:r>
      <w:r w:rsidR="002135DA" w:rsidRPr="000F0C8A">
        <w:rPr>
          <w:i/>
        </w:rPr>
        <w:t xml:space="preserve"> </w:t>
      </w:r>
      <w:r w:rsidRPr="000F0C8A">
        <w:rPr>
          <w:i/>
        </w:rPr>
        <w:t>гарантию</w:t>
      </w:r>
      <w:r w:rsidR="002135DA" w:rsidRPr="000F0C8A">
        <w:rPr>
          <w:i/>
        </w:rPr>
        <w:t xml:space="preserve"> </w:t>
      </w:r>
      <w:r w:rsidRPr="000F0C8A">
        <w:rPr>
          <w:i/>
        </w:rPr>
        <w:t>безубыточности</w:t>
      </w:r>
      <w:r w:rsidR="002135DA" w:rsidRPr="000F0C8A">
        <w:rPr>
          <w:i/>
        </w:rPr>
        <w:t xml:space="preserve"> - </w:t>
      </w:r>
      <w:r w:rsidRPr="000F0C8A">
        <w:rPr>
          <w:i/>
        </w:rPr>
        <w:t>это</w:t>
      </w:r>
      <w:r w:rsidR="002135DA" w:rsidRPr="000F0C8A">
        <w:rPr>
          <w:i/>
        </w:rPr>
        <w:t xml:space="preserve"> </w:t>
      </w:r>
      <w:r w:rsidRPr="000F0C8A">
        <w:rPr>
          <w:i/>
        </w:rPr>
        <w:t>безальтернативное</w:t>
      </w:r>
      <w:r w:rsidR="002135DA" w:rsidRPr="000F0C8A">
        <w:rPr>
          <w:i/>
        </w:rPr>
        <w:t xml:space="preserve"> </w:t>
      </w:r>
      <w:r w:rsidRPr="000F0C8A">
        <w:rPr>
          <w:i/>
        </w:rPr>
        <w:t>требование</w:t>
      </w:r>
      <w:r w:rsidR="002135DA" w:rsidRPr="000F0C8A">
        <w:rPr>
          <w:i/>
        </w:rPr>
        <w:t xml:space="preserve"> </w:t>
      </w:r>
      <w:r w:rsidRPr="000F0C8A">
        <w:rPr>
          <w:i/>
        </w:rPr>
        <w:t>регулятора,</w:t>
      </w:r>
      <w:r w:rsidR="002135DA" w:rsidRPr="000F0C8A">
        <w:rPr>
          <w:i/>
        </w:rPr>
        <w:t xml:space="preserve"> </w:t>
      </w:r>
      <w:r w:rsidRPr="000F0C8A">
        <w:rPr>
          <w:i/>
        </w:rPr>
        <w:t>соблюдение</w:t>
      </w:r>
      <w:r w:rsidR="002135DA" w:rsidRPr="000F0C8A">
        <w:rPr>
          <w:i/>
        </w:rPr>
        <w:t xml:space="preserve"> </w:t>
      </w:r>
      <w:r w:rsidRPr="000F0C8A">
        <w:rPr>
          <w:i/>
        </w:rPr>
        <w:t>которого</w:t>
      </w:r>
      <w:r w:rsidR="002135DA" w:rsidRPr="000F0C8A">
        <w:rPr>
          <w:i/>
        </w:rPr>
        <w:t xml:space="preserve"> </w:t>
      </w:r>
      <w:r w:rsidRPr="000F0C8A">
        <w:rPr>
          <w:i/>
        </w:rPr>
        <w:t>он</w:t>
      </w:r>
      <w:r w:rsidR="002135DA" w:rsidRPr="000F0C8A">
        <w:rPr>
          <w:i/>
        </w:rPr>
        <w:t xml:space="preserve"> </w:t>
      </w:r>
      <w:r w:rsidRPr="000F0C8A">
        <w:rPr>
          <w:i/>
        </w:rPr>
        <w:t>тщательно</w:t>
      </w:r>
      <w:r w:rsidR="002135DA" w:rsidRPr="000F0C8A">
        <w:rPr>
          <w:i/>
        </w:rPr>
        <w:t xml:space="preserve"> </w:t>
      </w:r>
      <w:r w:rsidRPr="000F0C8A">
        <w:rPr>
          <w:i/>
        </w:rPr>
        <w:t>контролирует.</w:t>
      </w:r>
      <w:r w:rsidR="002135DA" w:rsidRPr="000F0C8A">
        <w:rPr>
          <w:i/>
        </w:rPr>
        <w:t xml:space="preserve"> </w:t>
      </w:r>
      <w:r w:rsidRPr="000F0C8A">
        <w:rPr>
          <w:i/>
        </w:rPr>
        <w:t>Они</w:t>
      </w:r>
      <w:r w:rsidR="002135DA" w:rsidRPr="000F0C8A">
        <w:rPr>
          <w:i/>
        </w:rPr>
        <w:t xml:space="preserve"> </w:t>
      </w:r>
      <w:r w:rsidRPr="000F0C8A">
        <w:rPr>
          <w:i/>
        </w:rPr>
        <w:t>обязаны</w:t>
      </w:r>
      <w:r w:rsidR="002135DA" w:rsidRPr="000F0C8A">
        <w:rPr>
          <w:i/>
        </w:rPr>
        <w:t xml:space="preserve"> </w:t>
      </w:r>
      <w:r w:rsidRPr="000F0C8A">
        <w:rPr>
          <w:i/>
        </w:rPr>
        <w:t>возместить</w:t>
      </w:r>
      <w:r w:rsidR="002135DA" w:rsidRPr="000F0C8A">
        <w:rPr>
          <w:i/>
        </w:rPr>
        <w:t xml:space="preserve"> </w:t>
      </w:r>
      <w:r w:rsidRPr="000F0C8A">
        <w:rPr>
          <w:i/>
        </w:rPr>
        <w:t>вкладчикам</w:t>
      </w:r>
      <w:r w:rsidR="002135DA" w:rsidRPr="000F0C8A">
        <w:rPr>
          <w:i/>
        </w:rPr>
        <w:t xml:space="preserve"> </w:t>
      </w:r>
      <w:r w:rsidRPr="000F0C8A">
        <w:rPr>
          <w:i/>
        </w:rPr>
        <w:t>финансовый</w:t>
      </w:r>
      <w:r w:rsidR="002135DA" w:rsidRPr="000F0C8A">
        <w:rPr>
          <w:i/>
        </w:rPr>
        <w:t xml:space="preserve"> </w:t>
      </w:r>
      <w:r w:rsidRPr="000F0C8A">
        <w:rPr>
          <w:i/>
        </w:rPr>
        <w:t>ущерб,</w:t>
      </w:r>
      <w:r w:rsidR="002135DA" w:rsidRPr="000F0C8A">
        <w:rPr>
          <w:i/>
        </w:rPr>
        <w:t xml:space="preserve"> </w:t>
      </w:r>
      <w:r w:rsidRPr="000F0C8A">
        <w:rPr>
          <w:i/>
        </w:rPr>
        <w:t>если</w:t>
      </w:r>
      <w:r w:rsidR="002135DA" w:rsidRPr="000F0C8A">
        <w:rPr>
          <w:i/>
        </w:rPr>
        <w:t xml:space="preserve"> «</w:t>
      </w:r>
      <w:r w:rsidRPr="000F0C8A">
        <w:rPr>
          <w:i/>
        </w:rPr>
        <w:t>уйдут</w:t>
      </w:r>
      <w:r w:rsidR="002135DA" w:rsidRPr="000F0C8A">
        <w:rPr>
          <w:i/>
        </w:rPr>
        <w:t xml:space="preserve"> </w:t>
      </w:r>
      <w:r w:rsidRPr="000F0C8A">
        <w:rPr>
          <w:i/>
        </w:rPr>
        <w:t>в</w:t>
      </w:r>
      <w:r w:rsidR="002135DA" w:rsidRPr="000F0C8A">
        <w:rPr>
          <w:i/>
        </w:rPr>
        <w:t xml:space="preserve"> </w:t>
      </w:r>
      <w:r w:rsidRPr="000F0C8A">
        <w:rPr>
          <w:i/>
        </w:rPr>
        <w:t>минус</w:t>
      </w:r>
      <w:r w:rsidR="002135DA" w:rsidRPr="000F0C8A">
        <w:rPr>
          <w:i/>
        </w:rPr>
        <w:t xml:space="preserve">» </w:t>
      </w:r>
      <w:r w:rsidRPr="000F0C8A">
        <w:rPr>
          <w:i/>
        </w:rPr>
        <w:t>на</w:t>
      </w:r>
      <w:r w:rsidR="002135DA" w:rsidRPr="000F0C8A">
        <w:rPr>
          <w:i/>
        </w:rPr>
        <w:t xml:space="preserve"> </w:t>
      </w:r>
      <w:r w:rsidRPr="000F0C8A">
        <w:rPr>
          <w:i/>
        </w:rPr>
        <w:t>промежутке</w:t>
      </w:r>
      <w:r w:rsidR="002135DA" w:rsidRPr="000F0C8A">
        <w:rPr>
          <w:i/>
        </w:rPr>
        <w:t xml:space="preserve"> </w:t>
      </w:r>
      <w:r w:rsidRPr="000F0C8A">
        <w:rPr>
          <w:i/>
        </w:rPr>
        <w:t>от</w:t>
      </w:r>
      <w:r w:rsidR="002135DA" w:rsidRPr="000F0C8A">
        <w:rPr>
          <w:i/>
        </w:rPr>
        <w:t xml:space="preserve"> </w:t>
      </w:r>
      <w:r w:rsidRPr="000F0C8A">
        <w:rPr>
          <w:i/>
        </w:rPr>
        <w:t>года</w:t>
      </w:r>
      <w:r w:rsidR="002135DA" w:rsidRPr="000F0C8A">
        <w:rPr>
          <w:i/>
        </w:rPr>
        <w:t xml:space="preserve"> </w:t>
      </w:r>
      <w:r w:rsidRPr="000F0C8A">
        <w:rPr>
          <w:i/>
        </w:rPr>
        <w:t>до</w:t>
      </w:r>
      <w:r w:rsidR="002135DA" w:rsidRPr="000F0C8A">
        <w:rPr>
          <w:i/>
        </w:rPr>
        <w:t xml:space="preserve"> </w:t>
      </w:r>
      <w:r w:rsidRPr="000F0C8A">
        <w:rPr>
          <w:i/>
        </w:rPr>
        <w:t>пяти</w:t>
      </w:r>
      <w:r w:rsidR="002135DA" w:rsidRPr="000F0C8A">
        <w:rPr>
          <w:i/>
        </w:rPr>
        <w:t xml:space="preserve"> - </w:t>
      </w:r>
      <w:r w:rsidRPr="000F0C8A">
        <w:rPr>
          <w:i/>
        </w:rPr>
        <w:t>в</w:t>
      </w:r>
      <w:r w:rsidR="002135DA" w:rsidRPr="000F0C8A">
        <w:rPr>
          <w:i/>
        </w:rPr>
        <w:t xml:space="preserve"> </w:t>
      </w:r>
      <w:r w:rsidRPr="000F0C8A">
        <w:rPr>
          <w:i/>
        </w:rPr>
        <w:t>зависимости</w:t>
      </w:r>
      <w:r w:rsidR="002135DA" w:rsidRPr="000F0C8A">
        <w:rPr>
          <w:i/>
        </w:rPr>
        <w:t xml:space="preserve"> </w:t>
      </w:r>
      <w:r w:rsidRPr="000F0C8A">
        <w:rPr>
          <w:i/>
        </w:rPr>
        <w:t>от</w:t>
      </w:r>
      <w:r w:rsidR="002135DA" w:rsidRPr="000F0C8A">
        <w:rPr>
          <w:i/>
        </w:rPr>
        <w:t xml:space="preserve"> </w:t>
      </w:r>
      <w:r w:rsidRPr="000F0C8A">
        <w:rPr>
          <w:i/>
        </w:rPr>
        <w:t>того,</w:t>
      </w:r>
      <w:r w:rsidR="002135DA" w:rsidRPr="000F0C8A">
        <w:rPr>
          <w:i/>
        </w:rPr>
        <w:t xml:space="preserve"> </w:t>
      </w:r>
      <w:r w:rsidRPr="000F0C8A">
        <w:rPr>
          <w:i/>
        </w:rPr>
        <w:t>какие</w:t>
      </w:r>
      <w:r w:rsidR="002135DA" w:rsidRPr="000F0C8A">
        <w:rPr>
          <w:i/>
        </w:rPr>
        <w:t xml:space="preserve"> </w:t>
      </w:r>
      <w:r w:rsidRPr="000F0C8A">
        <w:rPr>
          <w:i/>
        </w:rPr>
        <w:t>именно</w:t>
      </w:r>
      <w:r w:rsidR="002135DA" w:rsidRPr="000F0C8A">
        <w:rPr>
          <w:i/>
        </w:rPr>
        <w:t xml:space="preserve"> </w:t>
      </w:r>
      <w:r w:rsidRPr="000F0C8A">
        <w:rPr>
          <w:i/>
        </w:rPr>
        <w:t>условия</w:t>
      </w:r>
      <w:r w:rsidR="002135DA" w:rsidRPr="000F0C8A">
        <w:rPr>
          <w:i/>
        </w:rPr>
        <w:t xml:space="preserve"> </w:t>
      </w:r>
      <w:r w:rsidRPr="000F0C8A">
        <w:rPr>
          <w:i/>
        </w:rPr>
        <w:t>обозначены</w:t>
      </w:r>
      <w:r w:rsidR="002135DA" w:rsidRPr="000F0C8A">
        <w:rPr>
          <w:i/>
        </w:rPr>
        <w:t xml:space="preserve"> </w:t>
      </w:r>
      <w:r w:rsidRPr="000F0C8A">
        <w:rPr>
          <w:i/>
        </w:rPr>
        <w:t>в</w:t>
      </w:r>
      <w:r w:rsidR="002135DA" w:rsidRPr="000F0C8A">
        <w:rPr>
          <w:i/>
        </w:rPr>
        <w:t xml:space="preserve"> </w:t>
      </w:r>
      <w:r w:rsidRPr="000F0C8A">
        <w:rPr>
          <w:i/>
        </w:rPr>
        <w:t>каждом</w:t>
      </w:r>
      <w:r w:rsidR="002135DA" w:rsidRPr="000F0C8A">
        <w:rPr>
          <w:i/>
        </w:rPr>
        <w:t xml:space="preserve"> </w:t>
      </w:r>
      <w:r w:rsidRPr="000F0C8A">
        <w:rPr>
          <w:i/>
        </w:rPr>
        <w:t>отдельно</w:t>
      </w:r>
      <w:r w:rsidR="002135DA" w:rsidRPr="000F0C8A">
        <w:rPr>
          <w:i/>
        </w:rPr>
        <w:t xml:space="preserve"> </w:t>
      </w:r>
      <w:r w:rsidRPr="000F0C8A">
        <w:rPr>
          <w:i/>
        </w:rPr>
        <w:t>взятом</w:t>
      </w:r>
      <w:r w:rsidR="002135DA" w:rsidRPr="000F0C8A">
        <w:rPr>
          <w:i/>
        </w:rPr>
        <w:t xml:space="preserve"> </w:t>
      </w:r>
      <w:r w:rsidRPr="000F0C8A">
        <w:rPr>
          <w:i/>
        </w:rPr>
        <w:t>договоре.</w:t>
      </w:r>
      <w:r w:rsidR="002135DA" w:rsidRPr="000F0C8A">
        <w:rPr>
          <w:i/>
        </w:rPr>
        <w:t xml:space="preserve"> </w:t>
      </w:r>
      <w:r w:rsidRPr="000F0C8A">
        <w:rPr>
          <w:i/>
        </w:rPr>
        <w:t>Выплаты</w:t>
      </w:r>
      <w:r w:rsidR="002135DA" w:rsidRPr="000F0C8A">
        <w:rPr>
          <w:i/>
        </w:rPr>
        <w:t xml:space="preserve"> </w:t>
      </w:r>
      <w:r w:rsidRPr="000F0C8A">
        <w:rPr>
          <w:i/>
        </w:rPr>
        <w:t>будут</w:t>
      </w:r>
      <w:r w:rsidR="002135DA" w:rsidRPr="000F0C8A">
        <w:rPr>
          <w:i/>
        </w:rPr>
        <w:t xml:space="preserve"> </w:t>
      </w:r>
      <w:r w:rsidRPr="000F0C8A">
        <w:rPr>
          <w:i/>
        </w:rPr>
        <w:t>осуществляться</w:t>
      </w:r>
      <w:r w:rsidR="002135DA" w:rsidRPr="000F0C8A">
        <w:rPr>
          <w:i/>
        </w:rPr>
        <w:t xml:space="preserve"> </w:t>
      </w:r>
      <w:r w:rsidRPr="000F0C8A">
        <w:rPr>
          <w:i/>
        </w:rPr>
        <w:t>из</w:t>
      </w:r>
      <w:r w:rsidR="002135DA" w:rsidRPr="000F0C8A">
        <w:rPr>
          <w:i/>
        </w:rPr>
        <w:t xml:space="preserve"> </w:t>
      </w:r>
      <w:r w:rsidRPr="000F0C8A">
        <w:rPr>
          <w:i/>
        </w:rPr>
        <w:t>средств</w:t>
      </w:r>
      <w:r w:rsidR="002135DA" w:rsidRPr="000F0C8A">
        <w:rPr>
          <w:i/>
        </w:rPr>
        <w:t xml:space="preserve"> </w:t>
      </w:r>
      <w:r w:rsidRPr="000F0C8A">
        <w:rPr>
          <w:i/>
        </w:rPr>
        <w:t>самого</w:t>
      </w:r>
      <w:r w:rsidR="002135DA" w:rsidRPr="000F0C8A">
        <w:rPr>
          <w:i/>
        </w:rPr>
        <w:t xml:space="preserve"> </w:t>
      </w:r>
      <w:r w:rsidRPr="000F0C8A">
        <w:rPr>
          <w:i/>
        </w:rPr>
        <w:t>НПФ:</w:t>
      </w:r>
      <w:r w:rsidR="002135DA" w:rsidRPr="000F0C8A">
        <w:rPr>
          <w:i/>
        </w:rPr>
        <w:t xml:space="preserve"> </w:t>
      </w:r>
      <w:r w:rsidRPr="000F0C8A">
        <w:rPr>
          <w:i/>
        </w:rPr>
        <w:t>у</w:t>
      </w:r>
      <w:r w:rsidR="002135DA" w:rsidRPr="000F0C8A">
        <w:rPr>
          <w:i/>
        </w:rPr>
        <w:t xml:space="preserve"> </w:t>
      </w:r>
      <w:r w:rsidRPr="000F0C8A">
        <w:rPr>
          <w:i/>
        </w:rPr>
        <w:t>каждого</w:t>
      </w:r>
      <w:r w:rsidR="002135DA" w:rsidRPr="000F0C8A">
        <w:rPr>
          <w:i/>
        </w:rPr>
        <w:t xml:space="preserve"> </w:t>
      </w:r>
      <w:r w:rsidRPr="000F0C8A">
        <w:rPr>
          <w:i/>
        </w:rPr>
        <w:t>фонда</w:t>
      </w:r>
      <w:r w:rsidR="002135DA" w:rsidRPr="000F0C8A">
        <w:rPr>
          <w:i/>
        </w:rPr>
        <w:t xml:space="preserve"> </w:t>
      </w:r>
      <w:r w:rsidRPr="000F0C8A">
        <w:rPr>
          <w:i/>
        </w:rPr>
        <w:t>есть</w:t>
      </w:r>
      <w:r w:rsidR="002135DA" w:rsidRPr="000F0C8A">
        <w:rPr>
          <w:i/>
        </w:rPr>
        <w:t xml:space="preserve"> </w:t>
      </w:r>
      <w:r w:rsidRPr="000F0C8A">
        <w:rPr>
          <w:i/>
        </w:rPr>
        <w:t>специальный</w:t>
      </w:r>
      <w:r w:rsidR="002135DA" w:rsidRPr="000F0C8A">
        <w:rPr>
          <w:i/>
        </w:rPr>
        <w:t xml:space="preserve"> </w:t>
      </w:r>
      <w:r w:rsidRPr="000F0C8A">
        <w:rPr>
          <w:i/>
        </w:rPr>
        <w:t>резервный</w:t>
      </w:r>
      <w:r w:rsidR="002135DA" w:rsidRPr="000F0C8A">
        <w:rPr>
          <w:i/>
        </w:rPr>
        <w:t xml:space="preserve"> </w:t>
      </w:r>
      <w:r w:rsidRPr="000F0C8A">
        <w:rPr>
          <w:i/>
        </w:rPr>
        <w:t>фонд</w:t>
      </w:r>
      <w:r w:rsidR="002135DA" w:rsidRPr="000F0C8A">
        <w:rPr>
          <w:i/>
        </w:rPr>
        <w:t xml:space="preserve"> </w:t>
      </w:r>
      <w:r w:rsidRPr="000F0C8A">
        <w:rPr>
          <w:i/>
        </w:rPr>
        <w:t>для</w:t>
      </w:r>
      <w:r w:rsidR="002135DA" w:rsidRPr="000F0C8A">
        <w:rPr>
          <w:i/>
        </w:rPr>
        <w:t xml:space="preserve"> </w:t>
      </w:r>
      <w:r w:rsidRPr="000F0C8A">
        <w:rPr>
          <w:i/>
        </w:rPr>
        <w:t>подобных</w:t>
      </w:r>
      <w:r w:rsidR="002135DA" w:rsidRPr="000F0C8A">
        <w:rPr>
          <w:i/>
        </w:rPr>
        <w:t xml:space="preserve"> </w:t>
      </w:r>
      <w:r w:rsidRPr="000F0C8A">
        <w:rPr>
          <w:i/>
        </w:rPr>
        <w:t>случаев,</w:t>
      </w:r>
      <w:r w:rsidR="002135DA" w:rsidRPr="000F0C8A">
        <w:rPr>
          <w:i/>
        </w:rPr>
        <w:t xml:space="preserve"> </w:t>
      </w:r>
      <w:r w:rsidRPr="000F0C8A">
        <w:rPr>
          <w:i/>
        </w:rPr>
        <w:t>благодаря</w:t>
      </w:r>
      <w:r w:rsidR="002135DA" w:rsidRPr="000F0C8A">
        <w:rPr>
          <w:i/>
        </w:rPr>
        <w:t xml:space="preserve"> </w:t>
      </w:r>
      <w:r w:rsidRPr="000F0C8A">
        <w:rPr>
          <w:i/>
        </w:rPr>
        <w:t>которому</w:t>
      </w:r>
      <w:r w:rsidR="002135DA" w:rsidRPr="000F0C8A">
        <w:rPr>
          <w:i/>
        </w:rPr>
        <w:t xml:space="preserve"> </w:t>
      </w:r>
      <w:r w:rsidRPr="000F0C8A">
        <w:rPr>
          <w:i/>
        </w:rPr>
        <w:t>и</w:t>
      </w:r>
      <w:r w:rsidR="002135DA" w:rsidRPr="000F0C8A">
        <w:rPr>
          <w:i/>
        </w:rPr>
        <w:t xml:space="preserve"> </w:t>
      </w:r>
      <w:r w:rsidRPr="000F0C8A">
        <w:rPr>
          <w:i/>
        </w:rPr>
        <w:t>происходит</w:t>
      </w:r>
      <w:r w:rsidR="002135DA" w:rsidRPr="000F0C8A">
        <w:rPr>
          <w:i/>
        </w:rPr>
        <w:t xml:space="preserve"> </w:t>
      </w:r>
      <w:r w:rsidRPr="000F0C8A">
        <w:rPr>
          <w:i/>
        </w:rPr>
        <w:t>покрытие</w:t>
      </w:r>
      <w:r w:rsidR="002135DA" w:rsidRPr="000F0C8A">
        <w:rPr>
          <w:i/>
        </w:rPr>
        <w:t xml:space="preserve"> </w:t>
      </w:r>
      <w:r w:rsidRPr="000F0C8A">
        <w:rPr>
          <w:i/>
        </w:rPr>
        <w:t>рисков</w:t>
      </w:r>
      <w:r w:rsidR="002135DA" w:rsidRPr="000F0C8A">
        <w:rPr>
          <w:i/>
        </w:rPr>
        <w:t>»</w:t>
      </w:r>
    </w:p>
    <w:p w:rsidR="00676D5F" w:rsidRPr="000F0C8A" w:rsidRDefault="00CA66DA" w:rsidP="003B3BAA">
      <w:pPr>
        <w:numPr>
          <w:ilvl w:val="0"/>
          <w:numId w:val="27"/>
        </w:numPr>
        <w:rPr>
          <w:i/>
        </w:rPr>
      </w:pPr>
      <w:r w:rsidRPr="000F0C8A">
        <w:rPr>
          <w:i/>
        </w:rPr>
        <w:t>Алексей</w:t>
      </w:r>
      <w:r w:rsidR="002135DA" w:rsidRPr="000F0C8A">
        <w:rPr>
          <w:i/>
        </w:rPr>
        <w:t xml:space="preserve"> </w:t>
      </w:r>
      <w:r w:rsidRPr="000F0C8A">
        <w:rPr>
          <w:i/>
        </w:rPr>
        <w:t>Юртаев,</w:t>
      </w:r>
      <w:r w:rsidR="002135DA" w:rsidRPr="000F0C8A">
        <w:rPr>
          <w:i/>
        </w:rPr>
        <w:t xml:space="preserve"> </w:t>
      </w:r>
      <w:r w:rsidRPr="000F0C8A">
        <w:rPr>
          <w:i/>
        </w:rPr>
        <w:t>министр</w:t>
      </w:r>
      <w:r w:rsidR="002135DA" w:rsidRPr="000F0C8A">
        <w:rPr>
          <w:i/>
        </w:rPr>
        <w:t xml:space="preserve"> </w:t>
      </w:r>
      <w:r w:rsidRPr="000F0C8A">
        <w:rPr>
          <w:i/>
        </w:rPr>
        <w:t>экономики</w:t>
      </w:r>
      <w:r w:rsidR="002135DA" w:rsidRPr="000F0C8A">
        <w:rPr>
          <w:i/>
        </w:rPr>
        <w:t xml:space="preserve"> </w:t>
      </w:r>
      <w:r w:rsidRPr="000F0C8A">
        <w:rPr>
          <w:i/>
        </w:rPr>
        <w:t>Краснодарского</w:t>
      </w:r>
      <w:r w:rsidR="002135DA" w:rsidRPr="000F0C8A">
        <w:rPr>
          <w:i/>
        </w:rPr>
        <w:t xml:space="preserve"> </w:t>
      </w:r>
      <w:r w:rsidRPr="000F0C8A">
        <w:rPr>
          <w:i/>
        </w:rPr>
        <w:t>края:</w:t>
      </w:r>
      <w:r w:rsidR="002135DA" w:rsidRPr="000F0C8A">
        <w:rPr>
          <w:i/>
        </w:rPr>
        <w:t xml:space="preserve"> «</w:t>
      </w:r>
      <w:r w:rsidRPr="000F0C8A">
        <w:rPr>
          <w:i/>
        </w:rPr>
        <w:t>Программа</w:t>
      </w:r>
      <w:r w:rsidR="002135DA" w:rsidRPr="000F0C8A">
        <w:rPr>
          <w:i/>
        </w:rPr>
        <w:t xml:space="preserve"> </w:t>
      </w:r>
      <w:r w:rsidRPr="000F0C8A">
        <w:rPr>
          <w:i/>
        </w:rPr>
        <w:t>долгосрочных</w:t>
      </w:r>
      <w:r w:rsidR="002135DA" w:rsidRPr="000F0C8A">
        <w:rPr>
          <w:i/>
        </w:rPr>
        <w:t xml:space="preserve"> </w:t>
      </w:r>
      <w:r w:rsidRPr="000F0C8A">
        <w:rPr>
          <w:i/>
        </w:rPr>
        <w:t>сбережений</w:t>
      </w:r>
      <w:r w:rsidR="002135DA" w:rsidRPr="000F0C8A">
        <w:rPr>
          <w:i/>
        </w:rPr>
        <w:t xml:space="preserve"> </w:t>
      </w:r>
      <w:r w:rsidRPr="000F0C8A">
        <w:rPr>
          <w:i/>
        </w:rPr>
        <w:t>обладает</w:t>
      </w:r>
      <w:r w:rsidR="002135DA" w:rsidRPr="000F0C8A">
        <w:rPr>
          <w:i/>
        </w:rPr>
        <w:t xml:space="preserve"> </w:t>
      </w:r>
      <w:r w:rsidRPr="000F0C8A">
        <w:rPr>
          <w:i/>
        </w:rPr>
        <w:t>уникальным</w:t>
      </w:r>
      <w:r w:rsidR="002135DA" w:rsidRPr="000F0C8A">
        <w:rPr>
          <w:i/>
        </w:rPr>
        <w:t xml:space="preserve"> </w:t>
      </w:r>
      <w:r w:rsidRPr="000F0C8A">
        <w:rPr>
          <w:i/>
        </w:rPr>
        <w:t>набором</w:t>
      </w:r>
      <w:r w:rsidR="002135DA" w:rsidRPr="000F0C8A">
        <w:rPr>
          <w:i/>
        </w:rPr>
        <w:t xml:space="preserve"> </w:t>
      </w:r>
      <w:r w:rsidRPr="000F0C8A">
        <w:rPr>
          <w:i/>
        </w:rPr>
        <w:t>преимуществ,</w:t>
      </w:r>
      <w:r w:rsidR="002135DA" w:rsidRPr="000F0C8A">
        <w:rPr>
          <w:i/>
        </w:rPr>
        <w:t xml:space="preserve"> </w:t>
      </w:r>
      <w:r w:rsidRPr="000F0C8A">
        <w:rPr>
          <w:i/>
        </w:rPr>
        <w:t>что</w:t>
      </w:r>
      <w:r w:rsidR="002135DA" w:rsidRPr="000F0C8A">
        <w:rPr>
          <w:i/>
        </w:rPr>
        <w:t xml:space="preserve"> </w:t>
      </w:r>
      <w:r w:rsidRPr="000F0C8A">
        <w:rPr>
          <w:i/>
        </w:rPr>
        <w:t>делает</w:t>
      </w:r>
      <w:r w:rsidR="002135DA" w:rsidRPr="000F0C8A">
        <w:rPr>
          <w:i/>
        </w:rPr>
        <w:t xml:space="preserve"> </w:t>
      </w:r>
      <w:r w:rsidRPr="000F0C8A">
        <w:rPr>
          <w:i/>
        </w:rPr>
        <w:t>ее</w:t>
      </w:r>
      <w:r w:rsidR="002135DA" w:rsidRPr="000F0C8A">
        <w:rPr>
          <w:i/>
        </w:rPr>
        <w:t xml:space="preserve"> </w:t>
      </w:r>
      <w:r w:rsidRPr="000F0C8A">
        <w:rPr>
          <w:i/>
        </w:rPr>
        <w:t>выгодной</w:t>
      </w:r>
      <w:r w:rsidR="002135DA" w:rsidRPr="000F0C8A">
        <w:rPr>
          <w:i/>
        </w:rPr>
        <w:t xml:space="preserve"> </w:t>
      </w:r>
      <w:r w:rsidRPr="000F0C8A">
        <w:rPr>
          <w:i/>
        </w:rPr>
        <w:t>для</w:t>
      </w:r>
      <w:r w:rsidR="002135DA" w:rsidRPr="000F0C8A">
        <w:rPr>
          <w:i/>
        </w:rPr>
        <w:t xml:space="preserve"> </w:t>
      </w:r>
      <w:r w:rsidRPr="000F0C8A">
        <w:rPr>
          <w:i/>
        </w:rPr>
        <w:t>многих.</w:t>
      </w:r>
      <w:r w:rsidR="002135DA" w:rsidRPr="000F0C8A">
        <w:rPr>
          <w:i/>
        </w:rPr>
        <w:t xml:space="preserve"> </w:t>
      </w:r>
      <w:r w:rsidRPr="000F0C8A">
        <w:rPr>
          <w:i/>
        </w:rPr>
        <w:t>В</w:t>
      </w:r>
      <w:r w:rsidR="002135DA" w:rsidRPr="000F0C8A">
        <w:rPr>
          <w:i/>
        </w:rPr>
        <w:t xml:space="preserve"> </w:t>
      </w:r>
      <w:r w:rsidRPr="000F0C8A">
        <w:rPr>
          <w:i/>
        </w:rPr>
        <w:t>частности,</w:t>
      </w:r>
      <w:r w:rsidR="002135DA" w:rsidRPr="000F0C8A">
        <w:rPr>
          <w:i/>
        </w:rPr>
        <w:t xml:space="preserve"> </w:t>
      </w:r>
      <w:r w:rsidRPr="000F0C8A">
        <w:rPr>
          <w:i/>
        </w:rPr>
        <w:t>откладывая</w:t>
      </w:r>
      <w:r w:rsidR="002135DA" w:rsidRPr="000F0C8A">
        <w:rPr>
          <w:i/>
        </w:rPr>
        <w:t xml:space="preserve"> </w:t>
      </w:r>
      <w:r w:rsidRPr="000F0C8A">
        <w:rPr>
          <w:i/>
        </w:rPr>
        <w:t>посильные</w:t>
      </w:r>
      <w:r w:rsidR="002135DA" w:rsidRPr="000F0C8A">
        <w:rPr>
          <w:i/>
        </w:rPr>
        <w:t xml:space="preserve"> </w:t>
      </w:r>
      <w:r w:rsidRPr="000F0C8A">
        <w:rPr>
          <w:i/>
        </w:rPr>
        <w:t>для</w:t>
      </w:r>
      <w:r w:rsidR="002135DA" w:rsidRPr="000F0C8A">
        <w:rPr>
          <w:i/>
        </w:rPr>
        <w:t xml:space="preserve"> </w:t>
      </w:r>
      <w:r w:rsidRPr="000F0C8A">
        <w:rPr>
          <w:i/>
        </w:rPr>
        <w:t>семейного</w:t>
      </w:r>
      <w:r w:rsidR="002135DA" w:rsidRPr="000F0C8A">
        <w:rPr>
          <w:i/>
        </w:rPr>
        <w:t xml:space="preserve"> </w:t>
      </w:r>
      <w:r w:rsidRPr="000F0C8A">
        <w:rPr>
          <w:i/>
        </w:rPr>
        <w:t>бюджета</w:t>
      </w:r>
      <w:r w:rsidR="002135DA" w:rsidRPr="000F0C8A">
        <w:rPr>
          <w:i/>
        </w:rPr>
        <w:t xml:space="preserve"> </w:t>
      </w:r>
      <w:r w:rsidRPr="000F0C8A">
        <w:rPr>
          <w:i/>
        </w:rPr>
        <w:t>суммы,</w:t>
      </w:r>
      <w:r w:rsidR="002135DA" w:rsidRPr="000F0C8A">
        <w:rPr>
          <w:i/>
        </w:rPr>
        <w:t xml:space="preserve"> </w:t>
      </w:r>
      <w:r w:rsidRPr="000F0C8A">
        <w:rPr>
          <w:i/>
        </w:rPr>
        <w:t>родители</w:t>
      </w:r>
      <w:r w:rsidR="002135DA" w:rsidRPr="000F0C8A">
        <w:rPr>
          <w:i/>
        </w:rPr>
        <w:t xml:space="preserve"> </w:t>
      </w:r>
      <w:r w:rsidRPr="000F0C8A">
        <w:rPr>
          <w:i/>
        </w:rPr>
        <w:t>могут</w:t>
      </w:r>
      <w:r w:rsidR="002135DA" w:rsidRPr="000F0C8A">
        <w:rPr>
          <w:i/>
        </w:rPr>
        <w:t xml:space="preserve"> </w:t>
      </w:r>
      <w:r w:rsidRPr="000F0C8A">
        <w:rPr>
          <w:i/>
        </w:rPr>
        <w:t>накопить</w:t>
      </w:r>
      <w:r w:rsidR="002135DA" w:rsidRPr="000F0C8A">
        <w:rPr>
          <w:i/>
        </w:rPr>
        <w:t xml:space="preserve"> </w:t>
      </w:r>
      <w:r w:rsidRPr="000F0C8A">
        <w:rPr>
          <w:i/>
        </w:rPr>
        <w:t>деньги</w:t>
      </w:r>
      <w:r w:rsidR="002135DA" w:rsidRPr="000F0C8A">
        <w:rPr>
          <w:i/>
        </w:rPr>
        <w:t xml:space="preserve"> </w:t>
      </w:r>
      <w:r w:rsidRPr="000F0C8A">
        <w:rPr>
          <w:i/>
        </w:rPr>
        <w:t>на</w:t>
      </w:r>
      <w:r w:rsidR="002135DA" w:rsidRPr="000F0C8A">
        <w:rPr>
          <w:i/>
        </w:rPr>
        <w:t xml:space="preserve"> </w:t>
      </w:r>
      <w:r w:rsidRPr="000F0C8A">
        <w:rPr>
          <w:i/>
        </w:rPr>
        <w:t>образование</w:t>
      </w:r>
      <w:r w:rsidR="002135DA" w:rsidRPr="000F0C8A">
        <w:rPr>
          <w:i/>
        </w:rPr>
        <w:t xml:space="preserve"> </w:t>
      </w:r>
      <w:r w:rsidRPr="000F0C8A">
        <w:rPr>
          <w:i/>
        </w:rPr>
        <w:t>детям,</w:t>
      </w:r>
      <w:r w:rsidR="002135DA" w:rsidRPr="000F0C8A">
        <w:rPr>
          <w:i/>
        </w:rPr>
        <w:t xml:space="preserve"> </w:t>
      </w:r>
      <w:r w:rsidRPr="000F0C8A">
        <w:rPr>
          <w:i/>
        </w:rPr>
        <w:t>студенты</w:t>
      </w:r>
      <w:r w:rsidR="002135DA" w:rsidRPr="000F0C8A">
        <w:rPr>
          <w:i/>
        </w:rPr>
        <w:t xml:space="preserve"> </w:t>
      </w:r>
      <w:r w:rsidRPr="000F0C8A">
        <w:rPr>
          <w:i/>
        </w:rPr>
        <w:t>получают</w:t>
      </w:r>
      <w:r w:rsidR="002135DA" w:rsidRPr="000F0C8A">
        <w:rPr>
          <w:i/>
        </w:rPr>
        <w:t xml:space="preserve"> </w:t>
      </w:r>
      <w:r w:rsidRPr="000F0C8A">
        <w:rPr>
          <w:i/>
        </w:rPr>
        <w:t>возможность</w:t>
      </w:r>
      <w:r w:rsidR="002135DA" w:rsidRPr="000F0C8A">
        <w:rPr>
          <w:i/>
        </w:rPr>
        <w:t xml:space="preserve"> </w:t>
      </w:r>
      <w:r w:rsidRPr="000F0C8A">
        <w:rPr>
          <w:i/>
        </w:rPr>
        <w:t>в</w:t>
      </w:r>
      <w:r w:rsidR="002135DA" w:rsidRPr="000F0C8A">
        <w:rPr>
          <w:i/>
        </w:rPr>
        <w:t xml:space="preserve"> </w:t>
      </w:r>
      <w:r w:rsidRPr="000F0C8A">
        <w:rPr>
          <w:i/>
        </w:rPr>
        <w:t>разумные</w:t>
      </w:r>
      <w:r w:rsidR="002135DA" w:rsidRPr="000F0C8A">
        <w:rPr>
          <w:i/>
        </w:rPr>
        <w:t xml:space="preserve"> </w:t>
      </w:r>
      <w:r w:rsidRPr="000F0C8A">
        <w:rPr>
          <w:i/>
        </w:rPr>
        <w:t>сроки</w:t>
      </w:r>
      <w:r w:rsidR="002135DA" w:rsidRPr="000F0C8A">
        <w:rPr>
          <w:i/>
        </w:rPr>
        <w:t xml:space="preserve"> </w:t>
      </w:r>
      <w:r w:rsidRPr="000F0C8A">
        <w:rPr>
          <w:i/>
        </w:rPr>
        <w:t>сформировать</w:t>
      </w:r>
      <w:r w:rsidR="002135DA" w:rsidRPr="000F0C8A">
        <w:rPr>
          <w:i/>
        </w:rPr>
        <w:t xml:space="preserve"> </w:t>
      </w:r>
      <w:r w:rsidRPr="000F0C8A">
        <w:rPr>
          <w:i/>
        </w:rPr>
        <w:t>дополнительный</w:t>
      </w:r>
      <w:r w:rsidR="002135DA" w:rsidRPr="000F0C8A">
        <w:rPr>
          <w:i/>
        </w:rPr>
        <w:t xml:space="preserve"> </w:t>
      </w:r>
      <w:r w:rsidRPr="000F0C8A">
        <w:rPr>
          <w:i/>
        </w:rPr>
        <w:t>источник</w:t>
      </w:r>
      <w:r w:rsidR="002135DA" w:rsidRPr="000F0C8A">
        <w:rPr>
          <w:i/>
        </w:rPr>
        <w:t xml:space="preserve"> </w:t>
      </w:r>
      <w:r w:rsidRPr="000F0C8A">
        <w:rPr>
          <w:i/>
        </w:rPr>
        <w:t>пассивного</w:t>
      </w:r>
      <w:r w:rsidR="002135DA" w:rsidRPr="000F0C8A">
        <w:rPr>
          <w:i/>
        </w:rPr>
        <w:t xml:space="preserve"> </w:t>
      </w:r>
      <w:r w:rsidRPr="000F0C8A">
        <w:rPr>
          <w:i/>
        </w:rPr>
        <w:t>дохода,</w:t>
      </w:r>
      <w:r w:rsidR="002135DA" w:rsidRPr="000F0C8A">
        <w:rPr>
          <w:i/>
        </w:rPr>
        <w:t xml:space="preserve"> </w:t>
      </w:r>
      <w:r w:rsidRPr="000F0C8A">
        <w:rPr>
          <w:i/>
        </w:rPr>
        <w:t>люди</w:t>
      </w:r>
      <w:r w:rsidR="002135DA" w:rsidRPr="000F0C8A">
        <w:rPr>
          <w:i/>
        </w:rPr>
        <w:t xml:space="preserve"> </w:t>
      </w:r>
      <w:r w:rsidRPr="000F0C8A">
        <w:rPr>
          <w:i/>
        </w:rPr>
        <w:t>среднего</w:t>
      </w:r>
      <w:r w:rsidR="002135DA" w:rsidRPr="000F0C8A">
        <w:rPr>
          <w:i/>
        </w:rPr>
        <w:t xml:space="preserve"> </w:t>
      </w:r>
      <w:r w:rsidRPr="000F0C8A">
        <w:rPr>
          <w:i/>
        </w:rPr>
        <w:t>и</w:t>
      </w:r>
      <w:r w:rsidR="002135DA" w:rsidRPr="000F0C8A">
        <w:rPr>
          <w:i/>
        </w:rPr>
        <w:t xml:space="preserve"> </w:t>
      </w:r>
      <w:r w:rsidRPr="000F0C8A">
        <w:rPr>
          <w:i/>
        </w:rPr>
        <w:t>предпенсионного</w:t>
      </w:r>
      <w:r w:rsidR="002135DA" w:rsidRPr="000F0C8A">
        <w:rPr>
          <w:i/>
        </w:rPr>
        <w:t xml:space="preserve"> </w:t>
      </w:r>
      <w:r w:rsidRPr="000F0C8A">
        <w:rPr>
          <w:i/>
        </w:rPr>
        <w:t>возраста</w:t>
      </w:r>
      <w:r w:rsidR="002135DA" w:rsidRPr="000F0C8A">
        <w:rPr>
          <w:i/>
        </w:rPr>
        <w:t xml:space="preserve"> - </w:t>
      </w:r>
      <w:r w:rsidRPr="000F0C8A">
        <w:rPr>
          <w:i/>
        </w:rPr>
        <w:t>создать</w:t>
      </w:r>
      <w:r w:rsidR="002135DA" w:rsidRPr="000F0C8A">
        <w:rPr>
          <w:i/>
        </w:rPr>
        <w:t xml:space="preserve"> </w:t>
      </w:r>
      <w:r w:rsidRPr="000F0C8A">
        <w:rPr>
          <w:i/>
        </w:rPr>
        <w:t>финансовую</w:t>
      </w:r>
      <w:r w:rsidR="002135DA" w:rsidRPr="000F0C8A">
        <w:rPr>
          <w:i/>
        </w:rPr>
        <w:t xml:space="preserve"> </w:t>
      </w:r>
      <w:r w:rsidRPr="000F0C8A">
        <w:rPr>
          <w:i/>
        </w:rPr>
        <w:t>подушку</w:t>
      </w:r>
      <w:r w:rsidR="002135DA" w:rsidRPr="000F0C8A">
        <w:rPr>
          <w:i/>
        </w:rPr>
        <w:t xml:space="preserve"> </w:t>
      </w:r>
      <w:r w:rsidRPr="000F0C8A">
        <w:rPr>
          <w:i/>
        </w:rPr>
        <w:t>безопасности.</w:t>
      </w:r>
      <w:r w:rsidR="002135DA" w:rsidRPr="000F0C8A">
        <w:rPr>
          <w:i/>
        </w:rPr>
        <w:t xml:space="preserve"> </w:t>
      </w:r>
      <w:r w:rsidRPr="000F0C8A">
        <w:rPr>
          <w:i/>
        </w:rPr>
        <w:t>Это</w:t>
      </w:r>
      <w:r w:rsidR="002135DA" w:rsidRPr="000F0C8A">
        <w:rPr>
          <w:i/>
        </w:rPr>
        <w:t xml:space="preserve"> </w:t>
      </w:r>
      <w:r w:rsidRPr="000F0C8A">
        <w:rPr>
          <w:i/>
        </w:rPr>
        <w:t>вопрос</w:t>
      </w:r>
      <w:r w:rsidR="002135DA" w:rsidRPr="000F0C8A">
        <w:rPr>
          <w:i/>
        </w:rPr>
        <w:t xml:space="preserve"> </w:t>
      </w:r>
      <w:r w:rsidRPr="000F0C8A">
        <w:rPr>
          <w:i/>
        </w:rPr>
        <w:t>финансовой</w:t>
      </w:r>
      <w:r w:rsidR="002135DA" w:rsidRPr="000F0C8A">
        <w:rPr>
          <w:i/>
        </w:rPr>
        <w:t xml:space="preserve"> </w:t>
      </w:r>
      <w:r w:rsidRPr="000F0C8A">
        <w:rPr>
          <w:i/>
        </w:rPr>
        <w:t>грамотности,</w:t>
      </w:r>
      <w:r w:rsidR="002135DA" w:rsidRPr="000F0C8A">
        <w:rPr>
          <w:i/>
        </w:rPr>
        <w:t xml:space="preserve"> </w:t>
      </w:r>
      <w:r w:rsidRPr="000F0C8A">
        <w:rPr>
          <w:i/>
        </w:rPr>
        <w:t>а</w:t>
      </w:r>
      <w:r w:rsidR="002135DA" w:rsidRPr="000F0C8A">
        <w:rPr>
          <w:i/>
        </w:rPr>
        <w:t xml:space="preserve"> </w:t>
      </w:r>
      <w:r w:rsidRPr="000F0C8A">
        <w:rPr>
          <w:i/>
        </w:rPr>
        <w:t>также</w:t>
      </w:r>
      <w:r w:rsidR="002135DA" w:rsidRPr="000F0C8A">
        <w:rPr>
          <w:i/>
        </w:rPr>
        <w:t xml:space="preserve"> </w:t>
      </w:r>
      <w:r w:rsidRPr="000F0C8A">
        <w:rPr>
          <w:i/>
        </w:rPr>
        <w:t>проявления</w:t>
      </w:r>
      <w:r w:rsidR="002135DA" w:rsidRPr="000F0C8A">
        <w:rPr>
          <w:i/>
        </w:rPr>
        <w:t xml:space="preserve"> </w:t>
      </w:r>
      <w:r w:rsidRPr="000F0C8A">
        <w:rPr>
          <w:i/>
        </w:rPr>
        <w:t>заботы</w:t>
      </w:r>
      <w:r w:rsidR="002135DA" w:rsidRPr="000F0C8A">
        <w:rPr>
          <w:i/>
        </w:rPr>
        <w:t xml:space="preserve"> </w:t>
      </w:r>
      <w:r w:rsidRPr="000F0C8A">
        <w:rPr>
          <w:i/>
        </w:rPr>
        <w:t>о</w:t>
      </w:r>
      <w:r w:rsidR="002135DA" w:rsidRPr="000F0C8A">
        <w:rPr>
          <w:i/>
        </w:rPr>
        <w:t xml:space="preserve"> </w:t>
      </w:r>
      <w:r w:rsidRPr="000F0C8A">
        <w:rPr>
          <w:i/>
        </w:rPr>
        <w:t>себе</w:t>
      </w:r>
      <w:r w:rsidR="002135DA" w:rsidRPr="000F0C8A">
        <w:rPr>
          <w:i/>
        </w:rPr>
        <w:t xml:space="preserve"> </w:t>
      </w:r>
      <w:r w:rsidRPr="000F0C8A">
        <w:rPr>
          <w:i/>
        </w:rPr>
        <w:t>и</w:t>
      </w:r>
      <w:r w:rsidR="002135DA" w:rsidRPr="000F0C8A">
        <w:rPr>
          <w:i/>
        </w:rPr>
        <w:t xml:space="preserve"> </w:t>
      </w:r>
      <w:r w:rsidRPr="000F0C8A">
        <w:rPr>
          <w:i/>
        </w:rPr>
        <w:t>своем</w:t>
      </w:r>
      <w:r w:rsidR="002135DA" w:rsidRPr="000F0C8A">
        <w:rPr>
          <w:i/>
        </w:rPr>
        <w:t xml:space="preserve"> </w:t>
      </w:r>
      <w:r w:rsidRPr="000F0C8A">
        <w:rPr>
          <w:i/>
        </w:rPr>
        <w:t>будущем.</w:t>
      </w:r>
      <w:r w:rsidR="002135DA" w:rsidRPr="000F0C8A">
        <w:rPr>
          <w:i/>
        </w:rPr>
        <w:t xml:space="preserve"> </w:t>
      </w:r>
      <w:r w:rsidRPr="000F0C8A">
        <w:rPr>
          <w:i/>
        </w:rPr>
        <w:t>На</w:t>
      </w:r>
      <w:r w:rsidR="002135DA" w:rsidRPr="000F0C8A">
        <w:rPr>
          <w:i/>
        </w:rPr>
        <w:t xml:space="preserve"> </w:t>
      </w:r>
      <w:r w:rsidRPr="000F0C8A">
        <w:rPr>
          <w:i/>
        </w:rPr>
        <w:t>сегодняшний</w:t>
      </w:r>
      <w:r w:rsidR="002135DA" w:rsidRPr="000F0C8A">
        <w:rPr>
          <w:i/>
        </w:rPr>
        <w:t xml:space="preserve"> </w:t>
      </w:r>
      <w:r w:rsidRPr="000F0C8A">
        <w:rPr>
          <w:i/>
        </w:rPr>
        <w:t>день</w:t>
      </w:r>
      <w:r w:rsidR="002135DA" w:rsidRPr="000F0C8A">
        <w:rPr>
          <w:i/>
        </w:rPr>
        <w:t xml:space="preserve"> </w:t>
      </w:r>
      <w:r w:rsidRPr="000F0C8A">
        <w:rPr>
          <w:i/>
        </w:rPr>
        <w:t>более</w:t>
      </w:r>
      <w:r w:rsidR="002135DA" w:rsidRPr="000F0C8A">
        <w:rPr>
          <w:i/>
        </w:rPr>
        <w:t xml:space="preserve"> </w:t>
      </w:r>
      <w:r w:rsidRPr="000F0C8A">
        <w:rPr>
          <w:i/>
        </w:rPr>
        <w:t>15</w:t>
      </w:r>
      <w:r w:rsidR="002135DA" w:rsidRPr="000F0C8A">
        <w:rPr>
          <w:i/>
        </w:rPr>
        <w:t xml:space="preserve"> </w:t>
      </w:r>
      <w:r w:rsidRPr="000F0C8A">
        <w:rPr>
          <w:i/>
        </w:rPr>
        <w:t>тысяч</w:t>
      </w:r>
      <w:r w:rsidR="002135DA" w:rsidRPr="000F0C8A">
        <w:rPr>
          <w:i/>
        </w:rPr>
        <w:t xml:space="preserve"> </w:t>
      </w:r>
      <w:r w:rsidRPr="000F0C8A">
        <w:rPr>
          <w:i/>
        </w:rPr>
        <w:t>кубанцев</w:t>
      </w:r>
      <w:r w:rsidR="002135DA" w:rsidRPr="000F0C8A">
        <w:rPr>
          <w:i/>
        </w:rPr>
        <w:t xml:space="preserve"> </w:t>
      </w:r>
      <w:r w:rsidRPr="000F0C8A">
        <w:rPr>
          <w:i/>
        </w:rPr>
        <w:t>стали</w:t>
      </w:r>
      <w:r w:rsidR="002135DA" w:rsidRPr="000F0C8A">
        <w:rPr>
          <w:i/>
        </w:rPr>
        <w:t xml:space="preserve"> </w:t>
      </w:r>
      <w:r w:rsidRPr="000F0C8A">
        <w:rPr>
          <w:i/>
        </w:rPr>
        <w:t>участниками</w:t>
      </w:r>
      <w:r w:rsidR="002135DA" w:rsidRPr="000F0C8A">
        <w:rPr>
          <w:i/>
        </w:rPr>
        <w:t xml:space="preserve"> </w:t>
      </w:r>
      <w:r w:rsidRPr="000F0C8A">
        <w:rPr>
          <w:i/>
        </w:rPr>
        <w:t>Программы</w:t>
      </w:r>
      <w:r w:rsidR="002135DA" w:rsidRPr="000F0C8A">
        <w:rPr>
          <w:i/>
        </w:rPr>
        <w:t xml:space="preserve"> </w:t>
      </w:r>
      <w:r w:rsidRPr="000F0C8A">
        <w:rPr>
          <w:i/>
        </w:rPr>
        <w:t>долгосрочных</w:t>
      </w:r>
      <w:r w:rsidR="002135DA" w:rsidRPr="000F0C8A">
        <w:rPr>
          <w:i/>
        </w:rPr>
        <w:t xml:space="preserve"> </w:t>
      </w:r>
      <w:r w:rsidRPr="000F0C8A">
        <w:rPr>
          <w:i/>
        </w:rPr>
        <w:t>сбережений,</w:t>
      </w:r>
      <w:r w:rsidR="002135DA" w:rsidRPr="000F0C8A">
        <w:rPr>
          <w:i/>
        </w:rPr>
        <w:t xml:space="preserve"> </w:t>
      </w:r>
      <w:r w:rsidRPr="000F0C8A">
        <w:rPr>
          <w:i/>
        </w:rPr>
        <w:t>общая</w:t>
      </w:r>
      <w:r w:rsidR="002135DA" w:rsidRPr="000F0C8A">
        <w:rPr>
          <w:i/>
        </w:rPr>
        <w:t xml:space="preserve"> </w:t>
      </w:r>
      <w:r w:rsidRPr="000F0C8A">
        <w:rPr>
          <w:i/>
        </w:rPr>
        <w:t>сумма</w:t>
      </w:r>
      <w:r w:rsidR="002135DA" w:rsidRPr="000F0C8A">
        <w:rPr>
          <w:i/>
        </w:rPr>
        <w:t xml:space="preserve"> </w:t>
      </w:r>
      <w:r w:rsidRPr="000F0C8A">
        <w:rPr>
          <w:i/>
        </w:rPr>
        <w:t>договоров</w:t>
      </w:r>
      <w:r w:rsidR="002135DA" w:rsidRPr="000F0C8A">
        <w:rPr>
          <w:i/>
        </w:rPr>
        <w:t xml:space="preserve"> </w:t>
      </w:r>
      <w:r w:rsidRPr="000F0C8A">
        <w:rPr>
          <w:i/>
        </w:rPr>
        <w:t>составила</w:t>
      </w:r>
      <w:r w:rsidR="002135DA" w:rsidRPr="000F0C8A">
        <w:rPr>
          <w:i/>
        </w:rPr>
        <w:t xml:space="preserve"> </w:t>
      </w:r>
      <w:r w:rsidRPr="000F0C8A">
        <w:rPr>
          <w:i/>
        </w:rPr>
        <w:t>180</w:t>
      </w:r>
      <w:r w:rsidR="002135DA" w:rsidRPr="000F0C8A">
        <w:rPr>
          <w:i/>
        </w:rPr>
        <w:t xml:space="preserve"> </w:t>
      </w:r>
      <w:r w:rsidRPr="000F0C8A">
        <w:rPr>
          <w:i/>
        </w:rPr>
        <w:t>миллионов</w:t>
      </w:r>
      <w:r w:rsidR="002135DA" w:rsidRPr="000F0C8A">
        <w:rPr>
          <w:i/>
        </w:rPr>
        <w:t xml:space="preserve"> </w:t>
      </w:r>
      <w:r w:rsidRPr="000F0C8A">
        <w:rPr>
          <w:i/>
        </w:rPr>
        <w:t>рублей</w:t>
      </w:r>
      <w:r w:rsidR="002135DA" w:rsidRPr="000F0C8A">
        <w:rPr>
          <w:i/>
        </w:rPr>
        <w:t>»</w:t>
      </w:r>
    </w:p>
    <w:p w:rsidR="00F26196" w:rsidRPr="000F0C8A" w:rsidRDefault="00F26196" w:rsidP="003B3BAA">
      <w:pPr>
        <w:numPr>
          <w:ilvl w:val="0"/>
          <w:numId w:val="27"/>
        </w:numPr>
        <w:rPr>
          <w:i/>
        </w:rPr>
      </w:pPr>
      <w:r w:rsidRPr="000F0C8A">
        <w:rPr>
          <w:i/>
        </w:rPr>
        <w:t>Евгений</w:t>
      </w:r>
      <w:r w:rsidR="002135DA" w:rsidRPr="000F0C8A">
        <w:rPr>
          <w:i/>
        </w:rPr>
        <w:t xml:space="preserve"> </w:t>
      </w:r>
      <w:r w:rsidRPr="000F0C8A">
        <w:rPr>
          <w:i/>
        </w:rPr>
        <w:t>Ревенко,</w:t>
      </w:r>
      <w:r w:rsidR="002135DA" w:rsidRPr="000F0C8A">
        <w:rPr>
          <w:i/>
        </w:rPr>
        <w:t xml:space="preserve"> </w:t>
      </w:r>
      <w:r w:rsidR="0041512B" w:rsidRPr="000F0C8A">
        <w:rPr>
          <w:i/>
        </w:rPr>
        <w:t>замруководителя</w:t>
      </w:r>
      <w:r w:rsidR="002135DA" w:rsidRPr="000F0C8A">
        <w:rPr>
          <w:i/>
        </w:rPr>
        <w:t xml:space="preserve"> </w:t>
      </w:r>
      <w:r w:rsidR="0041512B" w:rsidRPr="000F0C8A">
        <w:rPr>
          <w:i/>
        </w:rPr>
        <w:t>фракции</w:t>
      </w:r>
      <w:r w:rsidR="002135DA" w:rsidRPr="000F0C8A">
        <w:rPr>
          <w:i/>
        </w:rPr>
        <w:t xml:space="preserve"> </w:t>
      </w:r>
      <w:r w:rsidR="0041512B" w:rsidRPr="000F0C8A">
        <w:rPr>
          <w:i/>
        </w:rPr>
        <w:t>Госдумы</w:t>
      </w:r>
      <w:r w:rsidR="002135DA" w:rsidRPr="000F0C8A">
        <w:rPr>
          <w:i/>
        </w:rPr>
        <w:t xml:space="preserve"> </w:t>
      </w:r>
      <w:r w:rsidR="0041512B" w:rsidRPr="000F0C8A">
        <w:rPr>
          <w:i/>
        </w:rPr>
        <w:t>РФ</w:t>
      </w:r>
      <w:r w:rsidR="002135DA" w:rsidRPr="000F0C8A">
        <w:rPr>
          <w:i/>
        </w:rPr>
        <w:t xml:space="preserve"> «</w:t>
      </w:r>
      <w:r w:rsidRPr="000F0C8A">
        <w:rPr>
          <w:i/>
        </w:rPr>
        <w:t>Едина</w:t>
      </w:r>
      <w:r w:rsidR="0041512B" w:rsidRPr="000F0C8A">
        <w:rPr>
          <w:i/>
        </w:rPr>
        <w:t>я</w:t>
      </w:r>
      <w:r w:rsidR="002135DA" w:rsidRPr="000F0C8A">
        <w:rPr>
          <w:i/>
        </w:rPr>
        <w:t xml:space="preserve"> </w:t>
      </w:r>
      <w:r w:rsidRPr="000F0C8A">
        <w:rPr>
          <w:i/>
        </w:rPr>
        <w:t>Россия</w:t>
      </w:r>
      <w:r w:rsidR="002135DA" w:rsidRPr="000F0C8A">
        <w:rPr>
          <w:i/>
        </w:rPr>
        <w:t>»</w:t>
      </w:r>
      <w:r w:rsidRPr="000F0C8A">
        <w:rPr>
          <w:i/>
        </w:rPr>
        <w:t>:</w:t>
      </w:r>
      <w:r w:rsidR="002135DA" w:rsidRPr="000F0C8A">
        <w:rPr>
          <w:i/>
        </w:rPr>
        <w:t xml:space="preserve"> «</w:t>
      </w:r>
      <w:r w:rsidRPr="000F0C8A">
        <w:rPr>
          <w:i/>
        </w:rPr>
        <w:t>Наша</w:t>
      </w:r>
      <w:r w:rsidR="002135DA" w:rsidRPr="000F0C8A">
        <w:rPr>
          <w:i/>
        </w:rPr>
        <w:t xml:space="preserve"> </w:t>
      </w:r>
      <w:r w:rsidRPr="000F0C8A">
        <w:rPr>
          <w:i/>
        </w:rPr>
        <w:t>задача</w:t>
      </w:r>
      <w:r w:rsidR="002135DA" w:rsidRPr="000F0C8A">
        <w:rPr>
          <w:i/>
        </w:rPr>
        <w:t xml:space="preserve"> </w:t>
      </w:r>
      <w:r w:rsidRPr="000F0C8A">
        <w:rPr>
          <w:i/>
        </w:rPr>
        <w:t>и</w:t>
      </w:r>
      <w:r w:rsidR="002135DA" w:rsidRPr="000F0C8A">
        <w:rPr>
          <w:i/>
        </w:rPr>
        <w:t xml:space="preserve"> </w:t>
      </w:r>
      <w:r w:rsidRPr="000F0C8A">
        <w:rPr>
          <w:i/>
        </w:rPr>
        <w:t>наша</w:t>
      </w:r>
      <w:r w:rsidR="002135DA" w:rsidRPr="000F0C8A">
        <w:rPr>
          <w:i/>
        </w:rPr>
        <w:t xml:space="preserve"> </w:t>
      </w:r>
      <w:r w:rsidRPr="000F0C8A">
        <w:rPr>
          <w:i/>
        </w:rPr>
        <w:t>ответственность,</w:t>
      </w:r>
      <w:r w:rsidR="002135DA" w:rsidRPr="000F0C8A">
        <w:rPr>
          <w:i/>
        </w:rPr>
        <w:t xml:space="preserve"> </w:t>
      </w:r>
      <w:r w:rsidRPr="000F0C8A">
        <w:rPr>
          <w:i/>
        </w:rPr>
        <w:t>как</w:t>
      </w:r>
      <w:r w:rsidR="002135DA" w:rsidRPr="000F0C8A">
        <w:rPr>
          <w:i/>
        </w:rPr>
        <w:t xml:space="preserve"> </w:t>
      </w:r>
      <w:r w:rsidRPr="000F0C8A">
        <w:rPr>
          <w:i/>
        </w:rPr>
        <w:t>правящей</w:t>
      </w:r>
      <w:r w:rsidR="002135DA" w:rsidRPr="000F0C8A">
        <w:rPr>
          <w:i/>
        </w:rPr>
        <w:t xml:space="preserve"> </w:t>
      </w:r>
      <w:r w:rsidRPr="000F0C8A">
        <w:rPr>
          <w:i/>
        </w:rPr>
        <w:t>партии,</w:t>
      </w:r>
      <w:r w:rsidR="002135DA" w:rsidRPr="000F0C8A">
        <w:rPr>
          <w:i/>
        </w:rPr>
        <w:t xml:space="preserve"> </w:t>
      </w:r>
      <w:r w:rsidRPr="000F0C8A">
        <w:rPr>
          <w:i/>
        </w:rPr>
        <w:t>шаг</w:t>
      </w:r>
      <w:r w:rsidR="002135DA" w:rsidRPr="000F0C8A">
        <w:rPr>
          <w:i/>
        </w:rPr>
        <w:t xml:space="preserve"> </w:t>
      </w:r>
      <w:r w:rsidRPr="000F0C8A">
        <w:rPr>
          <w:i/>
        </w:rPr>
        <w:t>за</w:t>
      </w:r>
      <w:r w:rsidR="002135DA" w:rsidRPr="000F0C8A">
        <w:rPr>
          <w:i/>
        </w:rPr>
        <w:t xml:space="preserve"> </w:t>
      </w:r>
      <w:r w:rsidRPr="000F0C8A">
        <w:rPr>
          <w:i/>
        </w:rPr>
        <w:t>шагом</w:t>
      </w:r>
      <w:r w:rsidR="002135DA" w:rsidRPr="000F0C8A">
        <w:rPr>
          <w:i/>
        </w:rPr>
        <w:t xml:space="preserve"> </w:t>
      </w:r>
      <w:r w:rsidRPr="000F0C8A">
        <w:rPr>
          <w:i/>
        </w:rPr>
        <w:lastRenderedPageBreak/>
        <w:t>улучшать</w:t>
      </w:r>
      <w:r w:rsidR="002135DA" w:rsidRPr="000F0C8A">
        <w:rPr>
          <w:i/>
        </w:rPr>
        <w:t xml:space="preserve"> </w:t>
      </w:r>
      <w:r w:rsidRPr="000F0C8A">
        <w:rPr>
          <w:i/>
        </w:rPr>
        <w:t>благосостояние</w:t>
      </w:r>
      <w:r w:rsidR="002135DA" w:rsidRPr="000F0C8A">
        <w:rPr>
          <w:i/>
        </w:rPr>
        <w:t xml:space="preserve"> </w:t>
      </w:r>
      <w:r w:rsidRPr="000F0C8A">
        <w:rPr>
          <w:i/>
        </w:rPr>
        <w:t>граждан</w:t>
      </w:r>
      <w:r w:rsidR="002135DA" w:rsidRPr="000F0C8A">
        <w:rPr>
          <w:i/>
        </w:rPr>
        <w:t xml:space="preserve"> </w:t>
      </w:r>
      <w:r w:rsidRPr="000F0C8A">
        <w:rPr>
          <w:i/>
        </w:rPr>
        <w:t>при</w:t>
      </w:r>
      <w:r w:rsidR="002135DA" w:rsidRPr="000F0C8A">
        <w:rPr>
          <w:i/>
        </w:rPr>
        <w:t xml:space="preserve"> </w:t>
      </w:r>
      <w:r w:rsidRPr="000F0C8A">
        <w:rPr>
          <w:i/>
        </w:rPr>
        <w:t>сохранении</w:t>
      </w:r>
      <w:r w:rsidR="002135DA" w:rsidRPr="000F0C8A">
        <w:rPr>
          <w:i/>
        </w:rPr>
        <w:t xml:space="preserve"> </w:t>
      </w:r>
      <w:r w:rsidRPr="000F0C8A">
        <w:rPr>
          <w:i/>
        </w:rPr>
        <w:t>макроэкономической</w:t>
      </w:r>
      <w:r w:rsidR="002135DA" w:rsidRPr="000F0C8A">
        <w:rPr>
          <w:i/>
        </w:rPr>
        <w:t xml:space="preserve"> </w:t>
      </w:r>
      <w:r w:rsidRPr="000F0C8A">
        <w:rPr>
          <w:i/>
        </w:rPr>
        <w:t>стабильности.</w:t>
      </w:r>
      <w:r w:rsidR="002135DA" w:rsidRPr="000F0C8A">
        <w:rPr>
          <w:i/>
        </w:rPr>
        <w:t xml:space="preserve"> </w:t>
      </w:r>
      <w:r w:rsidRPr="000F0C8A">
        <w:rPr>
          <w:i/>
        </w:rPr>
        <w:t>В</w:t>
      </w:r>
      <w:r w:rsidR="002135DA" w:rsidRPr="000F0C8A">
        <w:rPr>
          <w:i/>
        </w:rPr>
        <w:t xml:space="preserve"> </w:t>
      </w:r>
      <w:r w:rsidRPr="000F0C8A">
        <w:rPr>
          <w:i/>
        </w:rPr>
        <w:t>2025</w:t>
      </w:r>
      <w:r w:rsidR="002135DA" w:rsidRPr="000F0C8A">
        <w:rPr>
          <w:i/>
        </w:rPr>
        <w:t xml:space="preserve"> </w:t>
      </w:r>
      <w:r w:rsidRPr="000F0C8A">
        <w:rPr>
          <w:i/>
        </w:rPr>
        <w:t>году,</w:t>
      </w:r>
      <w:r w:rsidR="002135DA" w:rsidRPr="000F0C8A">
        <w:rPr>
          <w:i/>
        </w:rPr>
        <w:t xml:space="preserve"> </w:t>
      </w:r>
      <w:r w:rsidRPr="000F0C8A">
        <w:rPr>
          <w:i/>
        </w:rPr>
        <w:t>согласно</w:t>
      </w:r>
      <w:r w:rsidR="002135DA" w:rsidRPr="000F0C8A">
        <w:rPr>
          <w:i/>
        </w:rPr>
        <w:t xml:space="preserve"> </w:t>
      </w:r>
      <w:r w:rsidRPr="000F0C8A">
        <w:rPr>
          <w:i/>
        </w:rPr>
        <w:t>нашему</w:t>
      </w:r>
      <w:r w:rsidR="002135DA" w:rsidRPr="000F0C8A">
        <w:rPr>
          <w:i/>
        </w:rPr>
        <w:t xml:space="preserve"> </w:t>
      </w:r>
      <w:r w:rsidRPr="000F0C8A">
        <w:rPr>
          <w:i/>
        </w:rPr>
        <w:t>законопроекту,</w:t>
      </w:r>
      <w:r w:rsidR="002135DA" w:rsidRPr="000F0C8A">
        <w:rPr>
          <w:i/>
        </w:rPr>
        <w:t xml:space="preserve"> </w:t>
      </w:r>
      <w:r w:rsidRPr="000F0C8A">
        <w:rPr>
          <w:i/>
        </w:rPr>
        <w:t>индексация</w:t>
      </w:r>
      <w:r w:rsidR="002135DA" w:rsidRPr="000F0C8A">
        <w:rPr>
          <w:i/>
        </w:rPr>
        <w:t xml:space="preserve"> </w:t>
      </w:r>
      <w:r w:rsidRPr="000F0C8A">
        <w:rPr>
          <w:i/>
        </w:rPr>
        <w:t>будет</w:t>
      </w:r>
      <w:r w:rsidR="002135DA" w:rsidRPr="000F0C8A">
        <w:rPr>
          <w:i/>
        </w:rPr>
        <w:t xml:space="preserve"> </w:t>
      </w:r>
      <w:r w:rsidRPr="000F0C8A">
        <w:rPr>
          <w:i/>
        </w:rPr>
        <w:t>проведена</w:t>
      </w:r>
      <w:r w:rsidR="002135DA" w:rsidRPr="000F0C8A">
        <w:rPr>
          <w:i/>
        </w:rPr>
        <w:t xml:space="preserve"> </w:t>
      </w:r>
      <w:r w:rsidRPr="000F0C8A">
        <w:rPr>
          <w:i/>
        </w:rPr>
        <w:t>дважды:</w:t>
      </w:r>
      <w:r w:rsidR="002135DA" w:rsidRPr="000F0C8A">
        <w:rPr>
          <w:i/>
        </w:rPr>
        <w:t xml:space="preserve"> </w:t>
      </w:r>
      <w:r w:rsidRPr="000F0C8A">
        <w:rPr>
          <w:i/>
        </w:rPr>
        <w:t>1</w:t>
      </w:r>
      <w:r w:rsidR="002135DA" w:rsidRPr="000F0C8A">
        <w:rPr>
          <w:i/>
        </w:rPr>
        <w:t xml:space="preserve"> </w:t>
      </w:r>
      <w:r w:rsidRPr="000F0C8A">
        <w:rPr>
          <w:i/>
        </w:rPr>
        <w:t>февраля</w:t>
      </w:r>
      <w:r w:rsidR="002135DA" w:rsidRPr="000F0C8A">
        <w:rPr>
          <w:i/>
        </w:rPr>
        <w:t xml:space="preserve"> </w:t>
      </w:r>
      <w:r w:rsidRPr="000F0C8A">
        <w:rPr>
          <w:i/>
        </w:rPr>
        <w:t>на</w:t>
      </w:r>
      <w:r w:rsidR="002135DA" w:rsidRPr="000F0C8A">
        <w:rPr>
          <w:i/>
        </w:rPr>
        <w:t xml:space="preserve"> </w:t>
      </w:r>
      <w:r w:rsidRPr="000F0C8A">
        <w:rPr>
          <w:i/>
        </w:rPr>
        <w:t>уровень</w:t>
      </w:r>
      <w:r w:rsidR="002135DA" w:rsidRPr="000F0C8A">
        <w:rPr>
          <w:i/>
        </w:rPr>
        <w:t xml:space="preserve"> </w:t>
      </w:r>
      <w:r w:rsidRPr="000F0C8A">
        <w:rPr>
          <w:i/>
        </w:rPr>
        <w:t>фактической</w:t>
      </w:r>
      <w:r w:rsidR="002135DA" w:rsidRPr="000F0C8A">
        <w:rPr>
          <w:i/>
        </w:rPr>
        <w:t xml:space="preserve"> </w:t>
      </w:r>
      <w:r w:rsidRPr="000F0C8A">
        <w:rPr>
          <w:i/>
        </w:rPr>
        <w:t>инфляции,</w:t>
      </w:r>
      <w:r w:rsidR="002135DA" w:rsidRPr="000F0C8A">
        <w:rPr>
          <w:i/>
        </w:rPr>
        <w:t xml:space="preserve"> </w:t>
      </w:r>
      <w:r w:rsidRPr="000F0C8A">
        <w:rPr>
          <w:i/>
        </w:rPr>
        <w:t>а</w:t>
      </w:r>
      <w:r w:rsidR="002135DA" w:rsidRPr="000F0C8A">
        <w:rPr>
          <w:i/>
        </w:rPr>
        <w:t xml:space="preserve"> </w:t>
      </w:r>
      <w:r w:rsidRPr="000F0C8A">
        <w:rPr>
          <w:i/>
        </w:rPr>
        <w:t>с</w:t>
      </w:r>
      <w:r w:rsidR="002135DA" w:rsidRPr="000F0C8A">
        <w:rPr>
          <w:i/>
        </w:rPr>
        <w:t xml:space="preserve"> </w:t>
      </w:r>
      <w:r w:rsidRPr="000F0C8A">
        <w:rPr>
          <w:i/>
        </w:rPr>
        <w:t>1</w:t>
      </w:r>
      <w:r w:rsidR="002135DA" w:rsidRPr="000F0C8A">
        <w:rPr>
          <w:i/>
        </w:rPr>
        <w:t xml:space="preserve"> </w:t>
      </w:r>
      <w:r w:rsidRPr="000F0C8A">
        <w:rPr>
          <w:i/>
        </w:rPr>
        <w:t>апреля</w:t>
      </w:r>
      <w:r w:rsidR="002135DA" w:rsidRPr="000F0C8A">
        <w:rPr>
          <w:i/>
        </w:rPr>
        <w:t xml:space="preserve"> </w:t>
      </w:r>
      <w:r w:rsidRPr="000F0C8A">
        <w:rPr>
          <w:i/>
        </w:rPr>
        <w:t>будет</w:t>
      </w:r>
      <w:r w:rsidR="002135DA" w:rsidRPr="000F0C8A">
        <w:rPr>
          <w:i/>
        </w:rPr>
        <w:t xml:space="preserve"> </w:t>
      </w:r>
      <w:r w:rsidRPr="000F0C8A">
        <w:rPr>
          <w:i/>
        </w:rPr>
        <w:t>проиндексирована</w:t>
      </w:r>
      <w:r w:rsidR="002135DA" w:rsidRPr="000F0C8A">
        <w:rPr>
          <w:i/>
        </w:rPr>
        <w:t xml:space="preserve"> </w:t>
      </w:r>
      <w:r w:rsidRPr="000F0C8A">
        <w:rPr>
          <w:i/>
        </w:rPr>
        <w:t>страховая</w:t>
      </w:r>
      <w:r w:rsidR="002135DA" w:rsidRPr="000F0C8A">
        <w:rPr>
          <w:i/>
        </w:rPr>
        <w:t xml:space="preserve"> </w:t>
      </w:r>
      <w:r w:rsidRPr="000F0C8A">
        <w:rPr>
          <w:i/>
        </w:rPr>
        <w:t>часть</w:t>
      </w:r>
      <w:r w:rsidR="002135DA" w:rsidRPr="000F0C8A">
        <w:rPr>
          <w:i/>
        </w:rPr>
        <w:t xml:space="preserve"> </w:t>
      </w:r>
      <w:r w:rsidRPr="000F0C8A">
        <w:rPr>
          <w:i/>
        </w:rPr>
        <w:t>пенсии.</w:t>
      </w:r>
      <w:r w:rsidR="002135DA" w:rsidRPr="000F0C8A">
        <w:rPr>
          <w:i/>
        </w:rPr>
        <w:t xml:space="preserve"> </w:t>
      </w:r>
      <w:r w:rsidRPr="000F0C8A">
        <w:rPr>
          <w:i/>
        </w:rPr>
        <w:t>Размер</w:t>
      </w:r>
      <w:r w:rsidR="002135DA" w:rsidRPr="000F0C8A">
        <w:rPr>
          <w:i/>
        </w:rPr>
        <w:t xml:space="preserve"> </w:t>
      </w:r>
      <w:r w:rsidRPr="000F0C8A">
        <w:rPr>
          <w:i/>
        </w:rPr>
        <w:t>индексации</w:t>
      </w:r>
      <w:r w:rsidR="002135DA" w:rsidRPr="000F0C8A">
        <w:rPr>
          <w:i/>
        </w:rPr>
        <w:t xml:space="preserve"> </w:t>
      </w:r>
      <w:r w:rsidRPr="000F0C8A">
        <w:rPr>
          <w:i/>
        </w:rPr>
        <w:t>для</w:t>
      </w:r>
      <w:r w:rsidR="002135DA" w:rsidRPr="000F0C8A">
        <w:rPr>
          <w:i/>
        </w:rPr>
        <w:t xml:space="preserve"> </w:t>
      </w:r>
      <w:r w:rsidRPr="000F0C8A">
        <w:rPr>
          <w:i/>
        </w:rPr>
        <w:t>работающих</w:t>
      </w:r>
      <w:r w:rsidR="002135DA" w:rsidRPr="000F0C8A">
        <w:rPr>
          <w:i/>
        </w:rPr>
        <w:t xml:space="preserve"> </w:t>
      </w:r>
      <w:r w:rsidRPr="000F0C8A">
        <w:rPr>
          <w:i/>
        </w:rPr>
        <w:t>и</w:t>
      </w:r>
      <w:r w:rsidR="002135DA" w:rsidRPr="000F0C8A">
        <w:rPr>
          <w:i/>
        </w:rPr>
        <w:t xml:space="preserve"> </w:t>
      </w:r>
      <w:r w:rsidRPr="000F0C8A">
        <w:rPr>
          <w:i/>
        </w:rPr>
        <w:t>неработающих</w:t>
      </w:r>
      <w:r w:rsidR="002135DA" w:rsidRPr="000F0C8A">
        <w:rPr>
          <w:i/>
        </w:rPr>
        <w:t xml:space="preserve"> </w:t>
      </w:r>
      <w:r w:rsidRPr="000F0C8A">
        <w:rPr>
          <w:i/>
        </w:rPr>
        <w:t>пенсионерам</w:t>
      </w:r>
      <w:r w:rsidR="002135DA" w:rsidRPr="000F0C8A">
        <w:rPr>
          <w:i/>
        </w:rPr>
        <w:t xml:space="preserve"> </w:t>
      </w:r>
      <w:r w:rsidRPr="000F0C8A">
        <w:rPr>
          <w:i/>
        </w:rPr>
        <w:t>будет</w:t>
      </w:r>
      <w:r w:rsidR="002135DA" w:rsidRPr="000F0C8A">
        <w:rPr>
          <w:i/>
        </w:rPr>
        <w:t xml:space="preserve"> </w:t>
      </w:r>
      <w:r w:rsidRPr="000F0C8A">
        <w:rPr>
          <w:i/>
        </w:rPr>
        <w:t>одинаковым</w:t>
      </w:r>
      <w:r w:rsidR="002135DA" w:rsidRPr="000F0C8A">
        <w:rPr>
          <w:i/>
        </w:rPr>
        <w:t>»</w:t>
      </w:r>
    </w:p>
    <w:p w:rsidR="00A0290C" w:rsidRPr="000F0C8A" w:rsidRDefault="00A0290C" w:rsidP="009D66A1">
      <w:pPr>
        <w:pStyle w:val="a9"/>
        <w:rPr>
          <w:u w:val="single"/>
        </w:rPr>
      </w:pPr>
      <w:bookmarkStart w:id="7" w:name="_Toc246216357"/>
      <w:bookmarkStart w:id="8" w:name="_Toc246297404"/>
      <w:bookmarkStart w:id="9" w:name="_Toc246216257"/>
      <w:bookmarkStart w:id="10" w:name="_Toc226038294"/>
      <w:bookmarkStart w:id="11" w:name="_Toc245698447"/>
      <w:bookmarkStart w:id="12" w:name="_Toc245783070"/>
      <w:bookmarkStart w:id="13" w:name="_Toc245869107"/>
      <w:bookmarkStart w:id="14" w:name="_Toc246129443"/>
      <w:r w:rsidRPr="000F0C8A">
        <w:rPr>
          <w:u w:val="single"/>
        </w:rPr>
        <w:lastRenderedPageBreak/>
        <w:t>ОГЛАВЛЕНИЕ</w:t>
      </w:r>
    </w:p>
    <w:p w:rsidR="00451951" w:rsidRDefault="00823C2D">
      <w:pPr>
        <w:pStyle w:val="12"/>
        <w:tabs>
          <w:tab w:val="right" w:leader="dot" w:pos="9061"/>
        </w:tabs>
        <w:rPr>
          <w:rFonts w:asciiTheme="minorHAnsi" w:eastAsiaTheme="minorEastAsia" w:hAnsiTheme="minorHAnsi" w:cstheme="minorBidi"/>
          <w:b w:val="0"/>
          <w:noProof/>
          <w:sz w:val="22"/>
          <w:szCs w:val="22"/>
        </w:rPr>
      </w:pPr>
      <w:r w:rsidRPr="000F0C8A">
        <w:rPr>
          <w:caps/>
        </w:rPr>
        <w:fldChar w:fldCharType="begin"/>
      </w:r>
      <w:r w:rsidR="00310633" w:rsidRPr="000F0C8A">
        <w:rPr>
          <w:caps/>
        </w:rPr>
        <w:instrText xml:space="preserve"> TOC \o "1-5" \h \z \u </w:instrText>
      </w:r>
      <w:r w:rsidRPr="000F0C8A">
        <w:rPr>
          <w:caps/>
        </w:rPr>
        <w:fldChar w:fldCharType="separate"/>
      </w:r>
      <w:hyperlink w:anchor="_Toc170195730" w:history="1">
        <w:r w:rsidR="00451951" w:rsidRPr="002E3FED">
          <w:rPr>
            <w:rStyle w:val="a3"/>
            <w:noProof/>
          </w:rPr>
          <w:t>Темы</w:t>
        </w:r>
        <w:r w:rsidR="00451951" w:rsidRPr="002E3FED">
          <w:rPr>
            <w:rStyle w:val="a3"/>
            <w:rFonts w:ascii="Arial Rounded MT Bold" w:hAnsi="Arial Rounded MT Bold"/>
            <w:noProof/>
          </w:rPr>
          <w:t xml:space="preserve"> </w:t>
        </w:r>
        <w:r w:rsidR="00451951" w:rsidRPr="002E3FED">
          <w:rPr>
            <w:rStyle w:val="a3"/>
            <w:noProof/>
          </w:rPr>
          <w:t>дня</w:t>
        </w:r>
        <w:r w:rsidR="00451951">
          <w:rPr>
            <w:noProof/>
            <w:webHidden/>
          </w:rPr>
          <w:tab/>
        </w:r>
        <w:r w:rsidR="00451951">
          <w:rPr>
            <w:noProof/>
            <w:webHidden/>
          </w:rPr>
          <w:fldChar w:fldCharType="begin"/>
        </w:r>
        <w:r w:rsidR="00451951">
          <w:rPr>
            <w:noProof/>
            <w:webHidden/>
          </w:rPr>
          <w:instrText xml:space="preserve"> PAGEREF _Toc170195730 \h </w:instrText>
        </w:r>
        <w:r w:rsidR="00451951">
          <w:rPr>
            <w:noProof/>
            <w:webHidden/>
          </w:rPr>
        </w:r>
        <w:r w:rsidR="00451951">
          <w:rPr>
            <w:noProof/>
            <w:webHidden/>
          </w:rPr>
          <w:fldChar w:fldCharType="separate"/>
        </w:r>
        <w:r w:rsidR="00451951">
          <w:rPr>
            <w:noProof/>
            <w:webHidden/>
          </w:rPr>
          <w:t>2</w:t>
        </w:r>
        <w:r w:rsidR="00451951">
          <w:rPr>
            <w:noProof/>
            <w:webHidden/>
          </w:rPr>
          <w:fldChar w:fldCharType="end"/>
        </w:r>
      </w:hyperlink>
    </w:p>
    <w:p w:rsidR="00451951" w:rsidRDefault="00451951">
      <w:pPr>
        <w:pStyle w:val="12"/>
        <w:tabs>
          <w:tab w:val="right" w:leader="dot" w:pos="9061"/>
        </w:tabs>
        <w:rPr>
          <w:rFonts w:asciiTheme="minorHAnsi" w:eastAsiaTheme="minorEastAsia" w:hAnsiTheme="minorHAnsi" w:cstheme="minorBidi"/>
          <w:b w:val="0"/>
          <w:noProof/>
          <w:sz w:val="22"/>
          <w:szCs w:val="22"/>
        </w:rPr>
      </w:pPr>
      <w:hyperlink w:anchor="_Toc170195731" w:history="1">
        <w:r w:rsidRPr="002E3FED">
          <w:rPr>
            <w:rStyle w:val="a3"/>
            <w:noProof/>
          </w:rPr>
          <w:t>Цитаты дня</w:t>
        </w:r>
        <w:r>
          <w:rPr>
            <w:noProof/>
            <w:webHidden/>
          </w:rPr>
          <w:tab/>
        </w:r>
        <w:r>
          <w:rPr>
            <w:noProof/>
            <w:webHidden/>
          </w:rPr>
          <w:fldChar w:fldCharType="begin"/>
        </w:r>
        <w:r>
          <w:rPr>
            <w:noProof/>
            <w:webHidden/>
          </w:rPr>
          <w:instrText xml:space="preserve"> PAGEREF _Toc170195731 \h </w:instrText>
        </w:r>
        <w:r>
          <w:rPr>
            <w:noProof/>
            <w:webHidden/>
          </w:rPr>
        </w:r>
        <w:r>
          <w:rPr>
            <w:noProof/>
            <w:webHidden/>
          </w:rPr>
          <w:fldChar w:fldCharType="separate"/>
        </w:r>
        <w:r>
          <w:rPr>
            <w:noProof/>
            <w:webHidden/>
          </w:rPr>
          <w:t>3</w:t>
        </w:r>
        <w:r>
          <w:rPr>
            <w:noProof/>
            <w:webHidden/>
          </w:rPr>
          <w:fldChar w:fldCharType="end"/>
        </w:r>
      </w:hyperlink>
    </w:p>
    <w:p w:rsidR="00451951" w:rsidRDefault="00451951">
      <w:pPr>
        <w:pStyle w:val="12"/>
        <w:tabs>
          <w:tab w:val="right" w:leader="dot" w:pos="9061"/>
        </w:tabs>
        <w:rPr>
          <w:rFonts w:asciiTheme="minorHAnsi" w:eastAsiaTheme="minorEastAsia" w:hAnsiTheme="minorHAnsi" w:cstheme="minorBidi"/>
          <w:b w:val="0"/>
          <w:noProof/>
          <w:sz w:val="22"/>
          <w:szCs w:val="22"/>
        </w:rPr>
      </w:pPr>
      <w:hyperlink w:anchor="_Toc170195732" w:history="1">
        <w:r w:rsidRPr="002E3FED">
          <w:rPr>
            <w:rStyle w:val="a3"/>
            <w:noProof/>
          </w:rPr>
          <w:t>НОВОСТИ ПЕНСИОННОЙ ОТРАСЛИ</w:t>
        </w:r>
        <w:r>
          <w:rPr>
            <w:noProof/>
            <w:webHidden/>
          </w:rPr>
          <w:tab/>
        </w:r>
        <w:r>
          <w:rPr>
            <w:noProof/>
            <w:webHidden/>
          </w:rPr>
          <w:fldChar w:fldCharType="begin"/>
        </w:r>
        <w:r>
          <w:rPr>
            <w:noProof/>
            <w:webHidden/>
          </w:rPr>
          <w:instrText xml:space="preserve"> PAGEREF _Toc170195732 \h </w:instrText>
        </w:r>
        <w:r>
          <w:rPr>
            <w:noProof/>
            <w:webHidden/>
          </w:rPr>
        </w:r>
        <w:r>
          <w:rPr>
            <w:noProof/>
            <w:webHidden/>
          </w:rPr>
          <w:fldChar w:fldCharType="separate"/>
        </w:r>
        <w:r>
          <w:rPr>
            <w:noProof/>
            <w:webHidden/>
          </w:rPr>
          <w:t>14</w:t>
        </w:r>
        <w:r>
          <w:rPr>
            <w:noProof/>
            <w:webHidden/>
          </w:rPr>
          <w:fldChar w:fldCharType="end"/>
        </w:r>
      </w:hyperlink>
    </w:p>
    <w:p w:rsidR="00451951" w:rsidRDefault="00451951">
      <w:pPr>
        <w:pStyle w:val="12"/>
        <w:tabs>
          <w:tab w:val="right" w:leader="dot" w:pos="9061"/>
        </w:tabs>
        <w:rPr>
          <w:rFonts w:asciiTheme="minorHAnsi" w:eastAsiaTheme="minorEastAsia" w:hAnsiTheme="minorHAnsi" w:cstheme="minorBidi"/>
          <w:b w:val="0"/>
          <w:noProof/>
          <w:sz w:val="22"/>
          <w:szCs w:val="22"/>
        </w:rPr>
      </w:pPr>
      <w:hyperlink w:anchor="_Toc170195733" w:history="1">
        <w:r w:rsidRPr="002E3FED">
          <w:rPr>
            <w:rStyle w:val="a3"/>
            <w:noProof/>
          </w:rPr>
          <w:t>Новости отрасли НПФ</w:t>
        </w:r>
        <w:r>
          <w:rPr>
            <w:noProof/>
            <w:webHidden/>
          </w:rPr>
          <w:tab/>
        </w:r>
        <w:r>
          <w:rPr>
            <w:noProof/>
            <w:webHidden/>
          </w:rPr>
          <w:fldChar w:fldCharType="begin"/>
        </w:r>
        <w:r>
          <w:rPr>
            <w:noProof/>
            <w:webHidden/>
          </w:rPr>
          <w:instrText xml:space="preserve"> PAGEREF _Toc170195733 \h </w:instrText>
        </w:r>
        <w:r>
          <w:rPr>
            <w:noProof/>
            <w:webHidden/>
          </w:rPr>
        </w:r>
        <w:r>
          <w:rPr>
            <w:noProof/>
            <w:webHidden/>
          </w:rPr>
          <w:fldChar w:fldCharType="separate"/>
        </w:r>
        <w:r>
          <w:rPr>
            <w:noProof/>
            <w:webHidden/>
          </w:rPr>
          <w:t>14</w:t>
        </w:r>
        <w:r>
          <w:rPr>
            <w:noProof/>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734" w:history="1">
        <w:r w:rsidRPr="002E3FED">
          <w:rPr>
            <w:rStyle w:val="a3"/>
            <w:noProof/>
          </w:rPr>
          <w:t>Ваш пенсионный брокер, 25.06.2024, Искусственный интеллект обработает заявления россиян в СберНПФ</w:t>
        </w:r>
        <w:r>
          <w:rPr>
            <w:noProof/>
            <w:webHidden/>
          </w:rPr>
          <w:tab/>
        </w:r>
        <w:r>
          <w:rPr>
            <w:noProof/>
            <w:webHidden/>
          </w:rPr>
          <w:fldChar w:fldCharType="begin"/>
        </w:r>
        <w:r>
          <w:rPr>
            <w:noProof/>
            <w:webHidden/>
          </w:rPr>
          <w:instrText xml:space="preserve"> PAGEREF _Toc170195734 \h </w:instrText>
        </w:r>
        <w:r>
          <w:rPr>
            <w:noProof/>
            <w:webHidden/>
          </w:rPr>
        </w:r>
        <w:r>
          <w:rPr>
            <w:noProof/>
            <w:webHidden/>
          </w:rPr>
          <w:fldChar w:fldCharType="separate"/>
        </w:r>
        <w:r>
          <w:rPr>
            <w:noProof/>
            <w:webHidden/>
          </w:rPr>
          <w:t>14</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735" w:history="1">
        <w:r w:rsidRPr="002E3FED">
          <w:rPr>
            <w:rStyle w:val="a3"/>
          </w:rPr>
          <w:t>СберНПФ внедрил две модели искусственного интеллекта, использующие технологию компьютерного зрения (AI Computer Vision). Теперь они обрабатывают часть заявлений россиян и помогают фонду быстрее принимать решения. Такие нововведения продолжают последовательную цифровую трансформацию СберНПФ.</w:t>
        </w:r>
        <w:r>
          <w:rPr>
            <w:webHidden/>
          </w:rPr>
          <w:tab/>
        </w:r>
        <w:r>
          <w:rPr>
            <w:webHidden/>
          </w:rPr>
          <w:fldChar w:fldCharType="begin"/>
        </w:r>
        <w:r>
          <w:rPr>
            <w:webHidden/>
          </w:rPr>
          <w:instrText xml:space="preserve"> PAGEREF _Toc170195735 \h </w:instrText>
        </w:r>
        <w:r>
          <w:rPr>
            <w:webHidden/>
          </w:rPr>
        </w:r>
        <w:r>
          <w:rPr>
            <w:webHidden/>
          </w:rPr>
          <w:fldChar w:fldCharType="separate"/>
        </w:r>
        <w:r>
          <w:rPr>
            <w:webHidden/>
          </w:rPr>
          <w:t>14</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736" w:history="1">
        <w:r w:rsidRPr="002E3FED">
          <w:rPr>
            <w:rStyle w:val="a3"/>
            <w:noProof/>
          </w:rPr>
          <w:t>BanksToday.</w:t>
        </w:r>
        <w:r w:rsidRPr="002E3FED">
          <w:rPr>
            <w:rStyle w:val="a3"/>
            <w:noProof/>
            <w:lang w:val="en-US"/>
          </w:rPr>
          <w:t>net</w:t>
        </w:r>
        <w:r w:rsidRPr="002E3FED">
          <w:rPr>
            <w:rStyle w:val="a3"/>
            <w:noProof/>
          </w:rPr>
          <w:t>, 24.06.2024, Совкомбанк откроет свой собственный пенсионный фонд. Это будет уже пятый «банковский» НПФ с начала 2024 года</w:t>
        </w:r>
        <w:r>
          <w:rPr>
            <w:noProof/>
            <w:webHidden/>
          </w:rPr>
          <w:tab/>
        </w:r>
        <w:r>
          <w:rPr>
            <w:noProof/>
            <w:webHidden/>
          </w:rPr>
          <w:fldChar w:fldCharType="begin"/>
        </w:r>
        <w:r>
          <w:rPr>
            <w:noProof/>
            <w:webHidden/>
          </w:rPr>
          <w:instrText xml:space="preserve"> PAGEREF _Toc170195736 \h </w:instrText>
        </w:r>
        <w:r>
          <w:rPr>
            <w:noProof/>
            <w:webHidden/>
          </w:rPr>
        </w:r>
        <w:r>
          <w:rPr>
            <w:noProof/>
            <w:webHidden/>
          </w:rPr>
          <w:fldChar w:fldCharType="separate"/>
        </w:r>
        <w:r>
          <w:rPr>
            <w:noProof/>
            <w:webHidden/>
          </w:rPr>
          <w:t>15</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737" w:history="1">
        <w:r w:rsidRPr="002E3FED">
          <w:rPr>
            <w:rStyle w:val="a3"/>
          </w:rPr>
          <w:t>Совкомбанк на днях объявил, что планирует открыть свой собственный негосударственный пенсионный фонд (НПФ). По словам совладельца финучреждения Сергея Хотимского, создать свой фонд с нуля сейчас проще, чем покупать готовый. Это уже пятый по счету с начала года банк, который решил запустить свой собственный НПФ - ранее такие же планы заявили Т-Банк, Альфа-Банк и группа Ренессанс. Все они также объясняли планы по созданию фондов тем, что купить готовую структуру на рынке сейчас стало сложнее.</w:t>
        </w:r>
        <w:r>
          <w:rPr>
            <w:webHidden/>
          </w:rPr>
          <w:tab/>
        </w:r>
        <w:r>
          <w:rPr>
            <w:webHidden/>
          </w:rPr>
          <w:fldChar w:fldCharType="begin"/>
        </w:r>
        <w:r>
          <w:rPr>
            <w:webHidden/>
          </w:rPr>
          <w:instrText xml:space="preserve"> PAGEREF _Toc170195737 \h </w:instrText>
        </w:r>
        <w:r>
          <w:rPr>
            <w:webHidden/>
          </w:rPr>
        </w:r>
        <w:r>
          <w:rPr>
            <w:webHidden/>
          </w:rPr>
          <w:fldChar w:fldCharType="separate"/>
        </w:r>
        <w:r>
          <w:rPr>
            <w:webHidden/>
          </w:rPr>
          <w:t>15</w:t>
        </w:r>
        <w:r>
          <w:rPr>
            <w:webHidden/>
          </w:rPr>
          <w:fldChar w:fldCharType="end"/>
        </w:r>
      </w:hyperlink>
    </w:p>
    <w:p w:rsidR="00451951" w:rsidRDefault="00451951">
      <w:pPr>
        <w:pStyle w:val="12"/>
        <w:tabs>
          <w:tab w:val="right" w:leader="dot" w:pos="9061"/>
        </w:tabs>
        <w:rPr>
          <w:rFonts w:asciiTheme="minorHAnsi" w:eastAsiaTheme="minorEastAsia" w:hAnsiTheme="minorHAnsi" w:cstheme="minorBidi"/>
          <w:b w:val="0"/>
          <w:noProof/>
          <w:sz w:val="22"/>
          <w:szCs w:val="22"/>
        </w:rPr>
      </w:pPr>
      <w:hyperlink w:anchor="_Toc170195738" w:history="1">
        <w:r w:rsidRPr="002E3FED">
          <w:rPr>
            <w:rStyle w:val="a3"/>
            <w:noProof/>
          </w:rPr>
          <w:t>Программа долгосрочных сбережений</w:t>
        </w:r>
        <w:r>
          <w:rPr>
            <w:noProof/>
            <w:webHidden/>
          </w:rPr>
          <w:tab/>
        </w:r>
        <w:r>
          <w:rPr>
            <w:noProof/>
            <w:webHidden/>
          </w:rPr>
          <w:fldChar w:fldCharType="begin"/>
        </w:r>
        <w:r>
          <w:rPr>
            <w:noProof/>
            <w:webHidden/>
          </w:rPr>
          <w:instrText xml:space="preserve"> PAGEREF _Toc170195738 \h </w:instrText>
        </w:r>
        <w:r>
          <w:rPr>
            <w:noProof/>
            <w:webHidden/>
          </w:rPr>
        </w:r>
        <w:r>
          <w:rPr>
            <w:noProof/>
            <w:webHidden/>
          </w:rPr>
          <w:fldChar w:fldCharType="separate"/>
        </w:r>
        <w:r>
          <w:rPr>
            <w:noProof/>
            <w:webHidden/>
          </w:rPr>
          <w:t>16</w:t>
        </w:r>
        <w:r>
          <w:rPr>
            <w:noProof/>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739" w:history="1">
        <w:r w:rsidRPr="002E3FED">
          <w:rPr>
            <w:rStyle w:val="a3"/>
            <w:noProof/>
          </w:rPr>
          <w:t>ТВ «Москва 24», 24.06.2024, «Встань москвичом». Наталия Каменская и Алексей Денисов - программа долгосрочных сбережений</w:t>
        </w:r>
        <w:r>
          <w:rPr>
            <w:noProof/>
            <w:webHidden/>
          </w:rPr>
          <w:tab/>
        </w:r>
        <w:r>
          <w:rPr>
            <w:noProof/>
            <w:webHidden/>
          </w:rPr>
          <w:fldChar w:fldCharType="begin"/>
        </w:r>
        <w:r>
          <w:rPr>
            <w:noProof/>
            <w:webHidden/>
          </w:rPr>
          <w:instrText xml:space="preserve"> PAGEREF _Toc170195739 \h </w:instrText>
        </w:r>
        <w:r>
          <w:rPr>
            <w:noProof/>
            <w:webHidden/>
          </w:rPr>
        </w:r>
        <w:r>
          <w:rPr>
            <w:noProof/>
            <w:webHidden/>
          </w:rPr>
          <w:fldChar w:fldCharType="separate"/>
        </w:r>
        <w:r>
          <w:rPr>
            <w:noProof/>
            <w:webHidden/>
          </w:rPr>
          <w:t>16</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740" w:history="1">
        <w:r w:rsidRPr="002E3FED">
          <w:rPr>
            <w:rStyle w:val="a3"/>
          </w:rPr>
          <w:t>В гостях у Наталь</w:t>
        </w:r>
        <w:bookmarkStart w:id="15" w:name="_GoBack"/>
        <w:bookmarkEnd w:id="15"/>
        <w:r w:rsidRPr="002E3FED">
          <w:rPr>
            <w:rStyle w:val="a3"/>
          </w:rPr>
          <w:t xml:space="preserve">и Пешковой и Романа Карлова были начальник Отдела регулирования негосударственных пенсионных фондов в Департаменте финансовой политики Министерства финансов России Наталия Каменская и вице-президент </w:t>
        </w:r>
        <w:r w:rsidRPr="002E3FED">
          <w:rPr>
            <w:rStyle w:val="a3"/>
            <w:b/>
          </w:rPr>
          <w:t>Национальной ассоциации негосударственных пенсионных фондов</w:t>
        </w:r>
        <w:r w:rsidRPr="002E3FED">
          <w:rPr>
            <w:rStyle w:val="a3"/>
          </w:rPr>
          <w:t xml:space="preserve"> </w:t>
        </w:r>
        <w:r w:rsidRPr="002E3FED">
          <w:rPr>
            <w:rStyle w:val="a3"/>
            <w:b/>
          </w:rPr>
          <w:t>Алексей Денисов</w:t>
        </w:r>
        <w:r w:rsidRPr="002E3FED">
          <w:rPr>
            <w:rStyle w:val="a3"/>
          </w:rPr>
          <w:t>.</w:t>
        </w:r>
        <w:r>
          <w:rPr>
            <w:webHidden/>
          </w:rPr>
          <w:tab/>
        </w:r>
        <w:r>
          <w:rPr>
            <w:webHidden/>
          </w:rPr>
          <w:fldChar w:fldCharType="begin"/>
        </w:r>
        <w:r>
          <w:rPr>
            <w:webHidden/>
          </w:rPr>
          <w:instrText xml:space="preserve"> PAGEREF _Toc170195740 \h </w:instrText>
        </w:r>
        <w:r>
          <w:rPr>
            <w:webHidden/>
          </w:rPr>
        </w:r>
        <w:r>
          <w:rPr>
            <w:webHidden/>
          </w:rPr>
          <w:fldChar w:fldCharType="separate"/>
        </w:r>
        <w:r>
          <w:rPr>
            <w:webHidden/>
          </w:rPr>
          <w:t>16</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741" w:history="1">
        <w:r w:rsidRPr="002E3FED">
          <w:rPr>
            <w:rStyle w:val="a3"/>
            <w:noProof/>
          </w:rPr>
          <w:t>Банковское дело, 24.06.2024, Представители негосударственных пенсионных фондов обсудили систему софинансирования по ПДС</w:t>
        </w:r>
        <w:r>
          <w:rPr>
            <w:noProof/>
            <w:webHidden/>
          </w:rPr>
          <w:tab/>
        </w:r>
        <w:r>
          <w:rPr>
            <w:noProof/>
            <w:webHidden/>
          </w:rPr>
          <w:fldChar w:fldCharType="begin"/>
        </w:r>
        <w:r>
          <w:rPr>
            <w:noProof/>
            <w:webHidden/>
          </w:rPr>
          <w:instrText xml:space="preserve"> PAGEREF _Toc170195741 \h </w:instrText>
        </w:r>
        <w:r>
          <w:rPr>
            <w:noProof/>
            <w:webHidden/>
          </w:rPr>
        </w:r>
        <w:r>
          <w:rPr>
            <w:noProof/>
            <w:webHidden/>
          </w:rPr>
          <w:fldChar w:fldCharType="separate"/>
        </w:r>
        <w:r>
          <w:rPr>
            <w:noProof/>
            <w:webHidden/>
          </w:rPr>
          <w:t>16</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742" w:history="1">
        <w:r w:rsidRPr="002E3FED">
          <w:rPr>
            <w:rStyle w:val="a3"/>
          </w:rPr>
          <w:t xml:space="preserve">В Национальном расчетном депозитарии прошел круглый стол на тему: «Возможности и практика НРД для негосударственных пенсионных фондов». Открыли его работу председатель правления НРД Виктор Жидков и президент </w:t>
        </w:r>
        <w:r w:rsidRPr="002E3FED">
          <w:rPr>
            <w:rStyle w:val="a3"/>
            <w:b/>
          </w:rPr>
          <w:t>Национальной ассоциации негосударственных пенсионных фондов</w:t>
        </w:r>
        <w:r w:rsidRPr="002E3FED">
          <w:rPr>
            <w:rStyle w:val="a3"/>
          </w:rPr>
          <w:t xml:space="preserve"> </w:t>
        </w:r>
        <w:r w:rsidRPr="002E3FED">
          <w:rPr>
            <w:rStyle w:val="a3"/>
            <w:b/>
          </w:rPr>
          <w:t>Сергей Беляков</w:t>
        </w:r>
        <w:r w:rsidRPr="002E3FED">
          <w:rPr>
            <w:rStyle w:val="a3"/>
          </w:rPr>
          <w:t>. В дискуссии приняли участие представители НПФ и руководители подразделений самого депозитария.</w:t>
        </w:r>
        <w:r>
          <w:rPr>
            <w:webHidden/>
          </w:rPr>
          <w:tab/>
        </w:r>
        <w:r>
          <w:rPr>
            <w:webHidden/>
          </w:rPr>
          <w:fldChar w:fldCharType="begin"/>
        </w:r>
        <w:r>
          <w:rPr>
            <w:webHidden/>
          </w:rPr>
          <w:instrText xml:space="preserve"> PAGEREF _Toc170195742 \h </w:instrText>
        </w:r>
        <w:r>
          <w:rPr>
            <w:webHidden/>
          </w:rPr>
        </w:r>
        <w:r>
          <w:rPr>
            <w:webHidden/>
          </w:rPr>
          <w:fldChar w:fldCharType="separate"/>
        </w:r>
        <w:r>
          <w:rPr>
            <w:webHidden/>
          </w:rPr>
          <w:t>16</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743" w:history="1">
        <w:r w:rsidRPr="002E3FED">
          <w:rPr>
            <w:rStyle w:val="a3"/>
            <w:noProof/>
          </w:rPr>
          <w:t>АиФ, 25.06.2024, Деньги почти даром. Россияне могут получить 108 тыс. от государства</w:t>
        </w:r>
        <w:r>
          <w:rPr>
            <w:noProof/>
            <w:webHidden/>
          </w:rPr>
          <w:tab/>
        </w:r>
        <w:r>
          <w:rPr>
            <w:noProof/>
            <w:webHidden/>
          </w:rPr>
          <w:fldChar w:fldCharType="begin"/>
        </w:r>
        <w:r>
          <w:rPr>
            <w:noProof/>
            <w:webHidden/>
          </w:rPr>
          <w:instrText xml:space="preserve"> PAGEREF _Toc170195743 \h </w:instrText>
        </w:r>
        <w:r>
          <w:rPr>
            <w:noProof/>
            <w:webHidden/>
          </w:rPr>
        </w:r>
        <w:r>
          <w:rPr>
            <w:noProof/>
            <w:webHidden/>
          </w:rPr>
          <w:fldChar w:fldCharType="separate"/>
        </w:r>
        <w:r>
          <w:rPr>
            <w:noProof/>
            <w:webHidden/>
          </w:rPr>
          <w:t>18</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744" w:history="1">
        <w:r w:rsidRPr="002E3FED">
          <w:rPr>
            <w:rStyle w:val="a3"/>
          </w:rPr>
          <w:t>У россиян есть возможность получить от государства 108 тыс. рублей. Такую возможность предоставляет программа долгосрочных сбережений (ПДС), напомнил вице-президент Ассоциации юристов по регистрации, ликвидации, банкротству и судебному представительству Владимир Кузнецов.</w:t>
        </w:r>
        <w:r>
          <w:rPr>
            <w:webHidden/>
          </w:rPr>
          <w:tab/>
        </w:r>
        <w:r>
          <w:rPr>
            <w:webHidden/>
          </w:rPr>
          <w:fldChar w:fldCharType="begin"/>
        </w:r>
        <w:r>
          <w:rPr>
            <w:webHidden/>
          </w:rPr>
          <w:instrText xml:space="preserve"> PAGEREF _Toc170195744 \h </w:instrText>
        </w:r>
        <w:r>
          <w:rPr>
            <w:webHidden/>
          </w:rPr>
        </w:r>
        <w:r>
          <w:rPr>
            <w:webHidden/>
          </w:rPr>
          <w:fldChar w:fldCharType="separate"/>
        </w:r>
        <w:r>
          <w:rPr>
            <w:webHidden/>
          </w:rPr>
          <w:t>18</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745" w:history="1">
        <w:r w:rsidRPr="002E3FED">
          <w:rPr>
            <w:rStyle w:val="a3"/>
            <w:noProof/>
          </w:rPr>
          <w:t>Страна Росатом, 24.06.2024, Семь поводов вступить в программу долгосрочных сбережений</w:t>
        </w:r>
        <w:r>
          <w:rPr>
            <w:noProof/>
            <w:webHidden/>
          </w:rPr>
          <w:tab/>
        </w:r>
        <w:r>
          <w:rPr>
            <w:noProof/>
            <w:webHidden/>
          </w:rPr>
          <w:fldChar w:fldCharType="begin"/>
        </w:r>
        <w:r>
          <w:rPr>
            <w:noProof/>
            <w:webHidden/>
          </w:rPr>
          <w:instrText xml:space="preserve"> PAGEREF _Toc170195745 \h </w:instrText>
        </w:r>
        <w:r>
          <w:rPr>
            <w:noProof/>
            <w:webHidden/>
          </w:rPr>
        </w:r>
        <w:r>
          <w:rPr>
            <w:noProof/>
            <w:webHidden/>
          </w:rPr>
          <w:fldChar w:fldCharType="separate"/>
        </w:r>
        <w:r>
          <w:rPr>
            <w:noProof/>
            <w:webHidden/>
          </w:rPr>
          <w:t>19</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746" w:history="1">
        <w:r w:rsidRPr="002E3FED">
          <w:rPr>
            <w:rStyle w:val="a3"/>
          </w:rPr>
          <w:t>Негосударственные пенсионные фонды «Атомгарант» и «Атомфонд» более трех десятков лет обеспечивают сохранность и приумножение пенсионных накоплений. Их клиентами стали более 120 тыс. сотрудников отрасли и членов их семей. Теперь фонды предлагают новую инвестиционную программу - долгосрочных сбережений (ПДС). Разберем ее преимущества.</w:t>
        </w:r>
        <w:r>
          <w:rPr>
            <w:webHidden/>
          </w:rPr>
          <w:tab/>
        </w:r>
        <w:r>
          <w:rPr>
            <w:webHidden/>
          </w:rPr>
          <w:fldChar w:fldCharType="begin"/>
        </w:r>
        <w:r>
          <w:rPr>
            <w:webHidden/>
          </w:rPr>
          <w:instrText xml:space="preserve"> PAGEREF _Toc170195746 \h </w:instrText>
        </w:r>
        <w:r>
          <w:rPr>
            <w:webHidden/>
          </w:rPr>
        </w:r>
        <w:r>
          <w:rPr>
            <w:webHidden/>
          </w:rPr>
          <w:fldChar w:fldCharType="separate"/>
        </w:r>
        <w:r>
          <w:rPr>
            <w:webHidden/>
          </w:rPr>
          <w:t>19</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747" w:history="1">
        <w:r w:rsidRPr="002E3FED">
          <w:rPr>
            <w:rStyle w:val="a3"/>
            <w:noProof/>
          </w:rPr>
          <w:t>Москва.Центр, 24.06.2024, Экспресс-курс по семейным финансам. О чем узнают москвичи в ходе Дня финансовой грамотности</w:t>
        </w:r>
        <w:r>
          <w:rPr>
            <w:noProof/>
            <w:webHidden/>
          </w:rPr>
          <w:tab/>
        </w:r>
        <w:r>
          <w:rPr>
            <w:noProof/>
            <w:webHidden/>
          </w:rPr>
          <w:fldChar w:fldCharType="begin"/>
        </w:r>
        <w:r>
          <w:rPr>
            <w:noProof/>
            <w:webHidden/>
          </w:rPr>
          <w:instrText xml:space="preserve"> PAGEREF _Toc170195747 \h </w:instrText>
        </w:r>
        <w:r>
          <w:rPr>
            <w:noProof/>
            <w:webHidden/>
          </w:rPr>
        </w:r>
        <w:r>
          <w:rPr>
            <w:noProof/>
            <w:webHidden/>
          </w:rPr>
          <w:fldChar w:fldCharType="separate"/>
        </w:r>
        <w:r>
          <w:rPr>
            <w:noProof/>
            <w:webHidden/>
          </w:rPr>
          <w:t>21</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748" w:history="1">
        <w:r w:rsidRPr="002E3FED">
          <w:rPr>
            <w:rStyle w:val="a3"/>
          </w:rPr>
          <w:t>Москвичей пригласили на семейный просветительский марафон, который пройдет 29 июня. В Год семьи, объявленный Президентом России, Департамент финансов Москвы совместно с Центром финансовой грамотности Москвы и партнерами проводит общегородское просветительское мероприятие, посвященное личным и семейным финансам - День финансовой грамотности. Насыщенная программа позволит участникам узнать все об инструментах сохранения и приумножения денежных средств, постановке финансовых целей, составлении семейного бюджета, финансовом воспитании детей. Эксперты научат горожан распознавать финансовые пирамиды и защищаться от уловок мошенников.</w:t>
        </w:r>
        <w:r>
          <w:rPr>
            <w:webHidden/>
          </w:rPr>
          <w:tab/>
        </w:r>
        <w:r>
          <w:rPr>
            <w:webHidden/>
          </w:rPr>
          <w:fldChar w:fldCharType="begin"/>
        </w:r>
        <w:r>
          <w:rPr>
            <w:webHidden/>
          </w:rPr>
          <w:instrText xml:space="preserve"> PAGEREF _Toc170195748 \h </w:instrText>
        </w:r>
        <w:r>
          <w:rPr>
            <w:webHidden/>
          </w:rPr>
        </w:r>
        <w:r>
          <w:rPr>
            <w:webHidden/>
          </w:rPr>
          <w:fldChar w:fldCharType="separate"/>
        </w:r>
        <w:r>
          <w:rPr>
            <w:webHidden/>
          </w:rPr>
          <w:t>21</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749" w:history="1">
        <w:r w:rsidRPr="002E3FED">
          <w:rPr>
            <w:rStyle w:val="a3"/>
            <w:noProof/>
          </w:rPr>
          <w:t>ГТРК «Чувашия», 24.06.2024, Вести. Интервью. Сергей Беляков</w:t>
        </w:r>
        <w:r>
          <w:rPr>
            <w:noProof/>
            <w:webHidden/>
          </w:rPr>
          <w:tab/>
        </w:r>
        <w:r>
          <w:rPr>
            <w:noProof/>
            <w:webHidden/>
          </w:rPr>
          <w:fldChar w:fldCharType="begin"/>
        </w:r>
        <w:r>
          <w:rPr>
            <w:noProof/>
            <w:webHidden/>
          </w:rPr>
          <w:instrText xml:space="preserve"> PAGEREF _Toc170195749 \h </w:instrText>
        </w:r>
        <w:r>
          <w:rPr>
            <w:noProof/>
            <w:webHidden/>
          </w:rPr>
        </w:r>
        <w:r>
          <w:rPr>
            <w:noProof/>
            <w:webHidden/>
          </w:rPr>
          <w:fldChar w:fldCharType="separate"/>
        </w:r>
        <w:r>
          <w:rPr>
            <w:noProof/>
            <w:webHidden/>
          </w:rPr>
          <w:t>22</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750" w:history="1">
        <w:r w:rsidRPr="002E3FED">
          <w:rPr>
            <w:rStyle w:val="a3"/>
          </w:rPr>
          <w:t xml:space="preserve">С января в России стартовала программа долгосрочных сбережений. По задумке она предполагает, что позволит накопить на крупные цели или в дальнейшем получать дополнительный доход. Каковы первые итоги реализации программы? Какие выгоды она предлагает? Поговорили об этом с президентом </w:t>
        </w:r>
        <w:r w:rsidRPr="002E3FED">
          <w:rPr>
            <w:rStyle w:val="a3"/>
            <w:b/>
          </w:rPr>
          <w:t>Национальной ассоциации негосударственных пенсионных фондов</w:t>
        </w:r>
        <w:r w:rsidRPr="002E3FED">
          <w:rPr>
            <w:rStyle w:val="a3"/>
          </w:rPr>
          <w:t xml:space="preserve"> </w:t>
        </w:r>
        <w:r w:rsidRPr="002E3FED">
          <w:rPr>
            <w:rStyle w:val="a3"/>
            <w:b/>
          </w:rPr>
          <w:t>Сергеем Беляковым</w:t>
        </w:r>
        <w:r w:rsidRPr="002E3FED">
          <w:rPr>
            <w:rStyle w:val="a3"/>
          </w:rPr>
          <w:t>.</w:t>
        </w:r>
        <w:r>
          <w:rPr>
            <w:webHidden/>
          </w:rPr>
          <w:tab/>
        </w:r>
        <w:r>
          <w:rPr>
            <w:webHidden/>
          </w:rPr>
          <w:fldChar w:fldCharType="begin"/>
        </w:r>
        <w:r>
          <w:rPr>
            <w:webHidden/>
          </w:rPr>
          <w:instrText xml:space="preserve"> PAGEREF _Toc170195750 \h </w:instrText>
        </w:r>
        <w:r>
          <w:rPr>
            <w:webHidden/>
          </w:rPr>
        </w:r>
        <w:r>
          <w:rPr>
            <w:webHidden/>
          </w:rPr>
          <w:fldChar w:fldCharType="separate"/>
        </w:r>
        <w:r>
          <w:rPr>
            <w:webHidden/>
          </w:rPr>
          <w:t>22</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751" w:history="1">
        <w:r w:rsidRPr="002E3FED">
          <w:rPr>
            <w:rStyle w:val="a3"/>
            <w:noProof/>
          </w:rPr>
          <w:t>Вестник 68 (Тамбов), 24.06.2024, О программе долгосрочных сбережений рассказали первомайцам</w:t>
        </w:r>
        <w:r>
          <w:rPr>
            <w:noProof/>
            <w:webHidden/>
          </w:rPr>
          <w:tab/>
        </w:r>
        <w:r>
          <w:rPr>
            <w:noProof/>
            <w:webHidden/>
          </w:rPr>
          <w:fldChar w:fldCharType="begin"/>
        </w:r>
        <w:r>
          <w:rPr>
            <w:noProof/>
            <w:webHidden/>
          </w:rPr>
          <w:instrText xml:space="preserve"> PAGEREF _Toc170195751 \h </w:instrText>
        </w:r>
        <w:r>
          <w:rPr>
            <w:noProof/>
            <w:webHidden/>
          </w:rPr>
        </w:r>
        <w:r>
          <w:rPr>
            <w:noProof/>
            <w:webHidden/>
          </w:rPr>
          <w:fldChar w:fldCharType="separate"/>
        </w:r>
        <w:r>
          <w:rPr>
            <w:noProof/>
            <w:webHidden/>
          </w:rPr>
          <w:t>22</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752" w:history="1">
        <w:r w:rsidRPr="002E3FED">
          <w:rPr>
            <w:rStyle w:val="a3"/>
          </w:rPr>
          <w:t>С января 2024 года начала свою работу программа долгосрочных сбережений. Что это за программа и как стать ее участником, жителям округа рассказала начальник отдела экономики и инвестиционной политики администрации округа Фаина Борисова.</w:t>
        </w:r>
        <w:r>
          <w:rPr>
            <w:webHidden/>
          </w:rPr>
          <w:tab/>
        </w:r>
        <w:r>
          <w:rPr>
            <w:webHidden/>
          </w:rPr>
          <w:fldChar w:fldCharType="begin"/>
        </w:r>
        <w:r>
          <w:rPr>
            <w:webHidden/>
          </w:rPr>
          <w:instrText xml:space="preserve"> PAGEREF _Toc170195752 \h </w:instrText>
        </w:r>
        <w:r>
          <w:rPr>
            <w:webHidden/>
          </w:rPr>
        </w:r>
        <w:r>
          <w:rPr>
            <w:webHidden/>
          </w:rPr>
          <w:fldChar w:fldCharType="separate"/>
        </w:r>
        <w:r>
          <w:rPr>
            <w:webHidden/>
          </w:rPr>
          <w:t>22</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753" w:history="1">
        <w:r w:rsidRPr="002E3FED">
          <w:rPr>
            <w:rStyle w:val="a3"/>
            <w:noProof/>
          </w:rPr>
          <w:t>КАМЧАТИнфо.</w:t>
        </w:r>
        <w:r w:rsidRPr="002E3FED">
          <w:rPr>
            <w:rStyle w:val="a3"/>
            <w:noProof/>
            <w:lang w:val="en-US"/>
          </w:rPr>
          <w:t>com</w:t>
        </w:r>
        <w:r w:rsidRPr="002E3FED">
          <w:rPr>
            <w:rStyle w:val="a3"/>
            <w:noProof/>
          </w:rPr>
          <w:t>, 24.06.2024, ВТБ выяснил, кто активнее участвует в программе долгосрочных сбережений</w:t>
        </w:r>
        <w:r>
          <w:rPr>
            <w:noProof/>
            <w:webHidden/>
          </w:rPr>
          <w:tab/>
        </w:r>
        <w:r>
          <w:rPr>
            <w:noProof/>
            <w:webHidden/>
          </w:rPr>
          <w:fldChar w:fldCharType="begin"/>
        </w:r>
        <w:r>
          <w:rPr>
            <w:noProof/>
            <w:webHidden/>
          </w:rPr>
          <w:instrText xml:space="preserve"> PAGEREF _Toc170195753 \h </w:instrText>
        </w:r>
        <w:r>
          <w:rPr>
            <w:noProof/>
            <w:webHidden/>
          </w:rPr>
        </w:r>
        <w:r>
          <w:rPr>
            <w:noProof/>
            <w:webHidden/>
          </w:rPr>
          <w:fldChar w:fldCharType="separate"/>
        </w:r>
        <w:r>
          <w:rPr>
            <w:noProof/>
            <w:webHidden/>
          </w:rPr>
          <w:t>24</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754" w:history="1">
        <w:r w:rsidRPr="002E3FED">
          <w:rPr>
            <w:rStyle w:val="a3"/>
          </w:rPr>
          <w:t>НПФ ВТБ составил портрет клиента программы долгосрочных сбережений (ПДС). Анализ показал, что женщины пока более активно участвуют в программе - эта группа составляет 61% от заключивших договор долгосрочных сбережений с фондом. Среди них чаще подключаются к программе женщины 56-65 лет (39%) и 46-55 лет (23%), они же, в среднем, вносят больше средств на счета по сравнению с другими возрастными группами. Среди мужчин наибольший интерес к программе проявляют те, кто достиг 36-45 лет (21%), 46-55 лет (21%) и 56-65 лет (29%).</w:t>
        </w:r>
        <w:r>
          <w:rPr>
            <w:webHidden/>
          </w:rPr>
          <w:tab/>
        </w:r>
        <w:r>
          <w:rPr>
            <w:webHidden/>
          </w:rPr>
          <w:fldChar w:fldCharType="begin"/>
        </w:r>
        <w:r>
          <w:rPr>
            <w:webHidden/>
          </w:rPr>
          <w:instrText xml:space="preserve"> PAGEREF _Toc170195754 \h </w:instrText>
        </w:r>
        <w:r>
          <w:rPr>
            <w:webHidden/>
          </w:rPr>
        </w:r>
        <w:r>
          <w:rPr>
            <w:webHidden/>
          </w:rPr>
          <w:fldChar w:fldCharType="separate"/>
        </w:r>
        <w:r>
          <w:rPr>
            <w:webHidden/>
          </w:rPr>
          <w:t>24</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755" w:history="1">
        <w:r w:rsidRPr="002E3FED">
          <w:rPr>
            <w:rStyle w:val="a3"/>
            <w:noProof/>
          </w:rPr>
          <w:t>Кубанские новости, 24.06.2024, Новый способ накопить больше денег. Государство предлагает россиянам специальную программу</w:t>
        </w:r>
        <w:r>
          <w:rPr>
            <w:noProof/>
            <w:webHidden/>
          </w:rPr>
          <w:tab/>
        </w:r>
        <w:r>
          <w:rPr>
            <w:noProof/>
            <w:webHidden/>
          </w:rPr>
          <w:fldChar w:fldCharType="begin"/>
        </w:r>
        <w:r>
          <w:rPr>
            <w:noProof/>
            <w:webHidden/>
          </w:rPr>
          <w:instrText xml:space="preserve"> PAGEREF _Toc170195755 \h </w:instrText>
        </w:r>
        <w:r>
          <w:rPr>
            <w:noProof/>
            <w:webHidden/>
          </w:rPr>
        </w:r>
        <w:r>
          <w:rPr>
            <w:noProof/>
            <w:webHidden/>
          </w:rPr>
          <w:fldChar w:fldCharType="separate"/>
        </w:r>
        <w:r>
          <w:rPr>
            <w:noProof/>
            <w:webHidden/>
          </w:rPr>
          <w:t>24</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756" w:history="1">
        <w:r w:rsidRPr="002E3FED">
          <w:rPr>
            <w:rStyle w:val="a3"/>
          </w:rPr>
          <w:t xml:space="preserve">В России с 1 января 2024 года начала действовать программа долгосрочных сбережений, позволяющая получать гражданам дополнительный доход в будущем. В чем особенности данной программы, рассказал президент Саморегулируемой организации </w:t>
        </w:r>
        <w:r w:rsidRPr="002E3FED">
          <w:rPr>
            <w:rStyle w:val="a3"/>
            <w:b/>
          </w:rPr>
          <w:t>«Национальная ассоциация негосударственных пенсионных фондов»</w:t>
        </w:r>
        <w:r w:rsidRPr="002E3FED">
          <w:rPr>
            <w:rStyle w:val="a3"/>
          </w:rPr>
          <w:t xml:space="preserve"> (</w:t>
        </w:r>
        <w:r w:rsidRPr="002E3FED">
          <w:rPr>
            <w:rStyle w:val="a3"/>
            <w:b/>
          </w:rPr>
          <w:t>НАПФ</w:t>
        </w:r>
        <w:r w:rsidRPr="002E3FED">
          <w:rPr>
            <w:rStyle w:val="a3"/>
          </w:rPr>
          <w:t xml:space="preserve">) </w:t>
        </w:r>
        <w:r w:rsidRPr="002E3FED">
          <w:rPr>
            <w:rStyle w:val="a3"/>
            <w:b/>
          </w:rPr>
          <w:t>Сергей Беляков</w:t>
        </w:r>
        <w:r w:rsidRPr="002E3FED">
          <w:rPr>
            <w:rStyle w:val="a3"/>
          </w:rPr>
          <w:t>.</w:t>
        </w:r>
        <w:r>
          <w:rPr>
            <w:webHidden/>
          </w:rPr>
          <w:tab/>
        </w:r>
        <w:r>
          <w:rPr>
            <w:webHidden/>
          </w:rPr>
          <w:fldChar w:fldCharType="begin"/>
        </w:r>
        <w:r>
          <w:rPr>
            <w:webHidden/>
          </w:rPr>
          <w:instrText xml:space="preserve"> PAGEREF _Toc170195756 \h </w:instrText>
        </w:r>
        <w:r>
          <w:rPr>
            <w:webHidden/>
          </w:rPr>
        </w:r>
        <w:r>
          <w:rPr>
            <w:webHidden/>
          </w:rPr>
          <w:fldChar w:fldCharType="separate"/>
        </w:r>
        <w:r>
          <w:rPr>
            <w:webHidden/>
          </w:rPr>
          <w:t>24</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757" w:history="1">
        <w:r w:rsidRPr="002E3FED">
          <w:rPr>
            <w:rStyle w:val="a3"/>
            <w:noProof/>
          </w:rPr>
          <w:t>КомиИнформ.</w:t>
        </w:r>
        <w:r w:rsidRPr="002E3FED">
          <w:rPr>
            <w:rStyle w:val="a3"/>
            <w:noProof/>
            <w:lang w:val="en-US"/>
          </w:rPr>
          <w:t>ru</w:t>
        </w:r>
        <w:r w:rsidRPr="002E3FED">
          <w:rPr>
            <w:rStyle w:val="a3"/>
            <w:noProof/>
          </w:rPr>
          <w:t>, 25.06.2024, Жителям Коми напомнили, как можно накопить и приумножить имеющиеся средства</w:t>
        </w:r>
        <w:r>
          <w:rPr>
            <w:noProof/>
            <w:webHidden/>
          </w:rPr>
          <w:tab/>
        </w:r>
        <w:r>
          <w:rPr>
            <w:noProof/>
            <w:webHidden/>
          </w:rPr>
          <w:fldChar w:fldCharType="begin"/>
        </w:r>
        <w:r>
          <w:rPr>
            <w:noProof/>
            <w:webHidden/>
          </w:rPr>
          <w:instrText xml:space="preserve"> PAGEREF _Toc170195757 \h </w:instrText>
        </w:r>
        <w:r>
          <w:rPr>
            <w:noProof/>
            <w:webHidden/>
          </w:rPr>
        </w:r>
        <w:r>
          <w:rPr>
            <w:noProof/>
            <w:webHidden/>
          </w:rPr>
          <w:fldChar w:fldCharType="separate"/>
        </w:r>
        <w:r>
          <w:rPr>
            <w:noProof/>
            <w:webHidden/>
          </w:rPr>
          <w:t>28</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758" w:history="1">
        <w:r w:rsidRPr="002E3FED">
          <w:rPr>
            <w:rStyle w:val="a3"/>
          </w:rPr>
          <w:t>Жителям Коми напомнили, как можно накопить и приумножить имеющиеся денежные средства, сообщает пресс-служба Минфина РК. Это возможно, в том числе за счет государственного софинансирования с помощью Программы долгосрочных сбережений.</w:t>
        </w:r>
        <w:r>
          <w:rPr>
            <w:webHidden/>
          </w:rPr>
          <w:tab/>
        </w:r>
        <w:r>
          <w:rPr>
            <w:webHidden/>
          </w:rPr>
          <w:fldChar w:fldCharType="begin"/>
        </w:r>
        <w:r>
          <w:rPr>
            <w:webHidden/>
          </w:rPr>
          <w:instrText xml:space="preserve"> PAGEREF _Toc170195758 \h </w:instrText>
        </w:r>
        <w:r>
          <w:rPr>
            <w:webHidden/>
          </w:rPr>
        </w:r>
        <w:r>
          <w:rPr>
            <w:webHidden/>
          </w:rPr>
          <w:fldChar w:fldCharType="separate"/>
        </w:r>
        <w:r>
          <w:rPr>
            <w:webHidden/>
          </w:rPr>
          <w:t>28</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759" w:history="1">
        <w:r w:rsidRPr="002E3FED">
          <w:rPr>
            <w:rStyle w:val="a3"/>
            <w:noProof/>
          </w:rPr>
          <w:t>Коммерсантъ - Ростов-на-Дону, 24.06.2024, На Кубани более 15 тыс. человек вошли в программу долгосрочных сбережений</w:t>
        </w:r>
        <w:r>
          <w:rPr>
            <w:noProof/>
            <w:webHidden/>
          </w:rPr>
          <w:tab/>
        </w:r>
        <w:r>
          <w:rPr>
            <w:noProof/>
            <w:webHidden/>
          </w:rPr>
          <w:fldChar w:fldCharType="begin"/>
        </w:r>
        <w:r>
          <w:rPr>
            <w:noProof/>
            <w:webHidden/>
          </w:rPr>
          <w:instrText xml:space="preserve"> PAGEREF _Toc170195759 \h </w:instrText>
        </w:r>
        <w:r>
          <w:rPr>
            <w:noProof/>
            <w:webHidden/>
          </w:rPr>
        </w:r>
        <w:r>
          <w:rPr>
            <w:noProof/>
            <w:webHidden/>
          </w:rPr>
          <w:fldChar w:fldCharType="separate"/>
        </w:r>
        <w:r>
          <w:rPr>
            <w:noProof/>
            <w:webHidden/>
          </w:rPr>
          <w:t>29</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760" w:history="1">
        <w:r w:rsidRPr="002E3FED">
          <w:rPr>
            <w:rStyle w:val="a3"/>
          </w:rPr>
          <w:t>Краснодарский край вошел в число регионов - лидеров по количеству участников программы долгосрочных сбережений, сообщает пресс-служба администрации Кубани. Более 15 тыс. жителей края стали участниками программы, объем заключенных договоров превысил 180 млн руб.</w:t>
        </w:r>
        <w:r>
          <w:rPr>
            <w:webHidden/>
          </w:rPr>
          <w:tab/>
        </w:r>
        <w:r>
          <w:rPr>
            <w:webHidden/>
          </w:rPr>
          <w:fldChar w:fldCharType="begin"/>
        </w:r>
        <w:r>
          <w:rPr>
            <w:webHidden/>
          </w:rPr>
          <w:instrText xml:space="preserve"> PAGEREF _Toc170195760 \h </w:instrText>
        </w:r>
        <w:r>
          <w:rPr>
            <w:webHidden/>
          </w:rPr>
        </w:r>
        <w:r>
          <w:rPr>
            <w:webHidden/>
          </w:rPr>
          <w:fldChar w:fldCharType="separate"/>
        </w:r>
        <w:r>
          <w:rPr>
            <w:webHidden/>
          </w:rPr>
          <w:t>29</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761" w:history="1">
        <w:r w:rsidRPr="002E3FED">
          <w:rPr>
            <w:rStyle w:val="a3"/>
            <w:noProof/>
          </w:rPr>
          <w:t>НИА - Краснодар, 24.06.2024, Кубань входит в число регионов-лидеров страны по числу договоров долгосрочных сбережений</w:t>
        </w:r>
        <w:r>
          <w:rPr>
            <w:noProof/>
            <w:webHidden/>
          </w:rPr>
          <w:tab/>
        </w:r>
        <w:r>
          <w:rPr>
            <w:noProof/>
            <w:webHidden/>
          </w:rPr>
          <w:fldChar w:fldCharType="begin"/>
        </w:r>
        <w:r>
          <w:rPr>
            <w:noProof/>
            <w:webHidden/>
          </w:rPr>
          <w:instrText xml:space="preserve"> PAGEREF _Toc170195761 \h </w:instrText>
        </w:r>
        <w:r>
          <w:rPr>
            <w:noProof/>
            <w:webHidden/>
          </w:rPr>
        </w:r>
        <w:r>
          <w:rPr>
            <w:noProof/>
            <w:webHidden/>
          </w:rPr>
          <w:fldChar w:fldCharType="separate"/>
        </w:r>
        <w:r>
          <w:rPr>
            <w:noProof/>
            <w:webHidden/>
          </w:rPr>
          <w:t>29</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762" w:history="1">
        <w:r w:rsidRPr="002E3FED">
          <w:rPr>
            <w:rStyle w:val="a3"/>
          </w:rPr>
          <w:t>Количество участников Программы долгосрочных сбережений превысило 15 тысяч кубанцев, а общая сумма договором составила 180 млн рублей.</w:t>
        </w:r>
        <w:r>
          <w:rPr>
            <w:webHidden/>
          </w:rPr>
          <w:tab/>
        </w:r>
        <w:r>
          <w:rPr>
            <w:webHidden/>
          </w:rPr>
          <w:fldChar w:fldCharType="begin"/>
        </w:r>
        <w:r>
          <w:rPr>
            <w:webHidden/>
          </w:rPr>
          <w:instrText xml:space="preserve"> PAGEREF _Toc170195762 \h </w:instrText>
        </w:r>
        <w:r>
          <w:rPr>
            <w:webHidden/>
          </w:rPr>
        </w:r>
        <w:r>
          <w:rPr>
            <w:webHidden/>
          </w:rPr>
          <w:fldChar w:fldCharType="separate"/>
        </w:r>
        <w:r>
          <w:rPr>
            <w:webHidden/>
          </w:rPr>
          <w:t>29</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763" w:history="1">
        <w:r w:rsidRPr="002E3FED">
          <w:rPr>
            <w:rStyle w:val="a3"/>
            <w:noProof/>
          </w:rPr>
          <w:t>Губернатор Краснодарского края / Администрация Краснодарского края, 24.06.2024, Алексей Юртаев: более 15 тысяч кубанцев стали участниками Программы долгосрочных сбережений</w:t>
        </w:r>
        <w:r>
          <w:rPr>
            <w:noProof/>
            <w:webHidden/>
          </w:rPr>
          <w:tab/>
        </w:r>
        <w:r>
          <w:rPr>
            <w:noProof/>
            <w:webHidden/>
          </w:rPr>
          <w:fldChar w:fldCharType="begin"/>
        </w:r>
        <w:r>
          <w:rPr>
            <w:noProof/>
            <w:webHidden/>
          </w:rPr>
          <w:instrText xml:space="preserve"> PAGEREF _Toc170195763 \h </w:instrText>
        </w:r>
        <w:r>
          <w:rPr>
            <w:noProof/>
            <w:webHidden/>
          </w:rPr>
        </w:r>
        <w:r>
          <w:rPr>
            <w:noProof/>
            <w:webHidden/>
          </w:rPr>
          <w:fldChar w:fldCharType="separate"/>
        </w:r>
        <w:r>
          <w:rPr>
            <w:noProof/>
            <w:webHidden/>
          </w:rPr>
          <w:t>30</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764" w:history="1">
        <w:r w:rsidRPr="002E3FED">
          <w:rPr>
            <w:rStyle w:val="a3"/>
          </w:rPr>
          <w:t>По данному показателю Краснодарский край входит в число регионов-лидеров.</w:t>
        </w:r>
        <w:r>
          <w:rPr>
            <w:webHidden/>
          </w:rPr>
          <w:tab/>
        </w:r>
        <w:r>
          <w:rPr>
            <w:webHidden/>
          </w:rPr>
          <w:fldChar w:fldCharType="begin"/>
        </w:r>
        <w:r>
          <w:rPr>
            <w:webHidden/>
          </w:rPr>
          <w:instrText xml:space="preserve"> PAGEREF _Toc170195764 \h </w:instrText>
        </w:r>
        <w:r>
          <w:rPr>
            <w:webHidden/>
          </w:rPr>
        </w:r>
        <w:r>
          <w:rPr>
            <w:webHidden/>
          </w:rPr>
          <w:fldChar w:fldCharType="separate"/>
        </w:r>
        <w:r>
          <w:rPr>
            <w:webHidden/>
          </w:rPr>
          <w:t>30</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765" w:history="1">
        <w:r w:rsidRPr="002E3FED">
          <w:rPr>
            <w:rStyle w:val="a3"/>
            <w:noProof/>
          </w:rPr>
          <w:t>ТИА Острова, 24.06.2024, Южносахалинцам напоминают о программе долгосрочных сбережений</w:t>
        </w:r>
        <w:r>
          <w:rPr>
            <w:noProof/>
            <w:webHidden/>
          </w:rPr>
          <w:tab/>
        </w:r>
        <w:r>
          <w:rPr>
            <w:noProof/>
            <w:webHidden/>
          </w:rPr>
          <w:fldChar w:fldCharType="begin"/>
        </w:r>
        <w:r>
          <w:rPr>
            <w:noProof/>
            <w:webHidden/>
          </w:rPr>
          <w:instrText xml:space="preserve"> PAGEREF _Toc170195765 \h </w:instrText>
        </w:r>
        <w:r>
          <w:rPr>
            <w:noProof/>
            <w:webHidden/>
          </w:rPr>
        </w:r>
        <w:r>
          <w:rPr>
            <w:noProof/>
            <w:webHidden/>
          </w:rPr>
          <w:fldChar w:fldCharType="separate"/>
        </w:r>
        <w:r>
          <w:rPr>
            <w:noProof/>
            <w:webHidden/>
          </w:rPr>
          <w:t>31</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766" w:history="1">
        <w:r w:rsidRPr="002E3FED">
          <w:rPr>
            <w:rStyle w:val="a3"/>
          </w:rPr>
          <w:t>Министерство финансов РФ напоминает, что с 2024 года в России стартовала программа долгосрочных сбережений (ПДС). Это сберегательный продукт, который позволит получать гражданам дополнительный доход в будущем или создать «подушку безопасности» на любые цели, рассказали ТИА «Острова» в городской администрации.</w:t>
        </w:r>
        <w:r>
          <w:rPr>
            <w:webHidden/>
          </w:rPr>
          <w:tab/>
        </w:r>
        <w:r>
          <w:rPr>
            <w:webHidden/>
          </w:rPr>
          <w:fldChar w:fldCharType="begin"/>
        </w:r>
        <w:r>
          <w:rPr>
            <w:webHidden/>
          </w:rPr>
          <w:instrText xml:space="preserve"> PAGEREF _Toc170195766 \h </w:instrText>
        </w:r>
        <w:r>
          <w:rPr>
            <w:webHidden/>
          </w:rPr>
        </w:r>
        <w:r>
          <w:rPr>
            <w:webHidden/>
          </w:rPr>
          <w:fldChar w:fldCharType="separate"/>
        </w:r>
        <w:r>
          <w:rPr>
            <w:webHidden/>
          </w:rPr>
          <w:t>31</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767" w:history="1">
        <w:r w:rsidRPr="002E3FED">
          <w:rPr>
            <w:rStyle w:val="a3"/>
            <w:noProof/>
          </w:rPr>
          <w:t>Смоленская газета, 24.06.2024, Как работает Программа долгосрочных сбережений (ПДС)</w:t>
        </w:r>
        <w:r>
          <w:rPr>
            <w:noProof/>
            <w:webHidden/>
          </w:rPr>
          <w:tab/>
        </w:r>
        <w:r>
          <w:rPr>
            <w:noProof/>
            <w:webHidden/>
          </w:rPr>
          <w:fldChar w:fldCharType="begin"/>
        </w:r>
        <w:r>
          <w:rPr>
            <w:noProof/>
            <w:webHidden/>
          </w:rPr>
          <w:instrText xml:space="preserve"> PAGEREF _Toc170195767 \h </w:instrText>
        </w:r>
        <w:r>
          <w:rPr>
            <w:noProof/>
            <w:webHidden/>
          </w:rPr>
        </w:r>
        <w:r>
          <w:rPr>
            <w:noProof/>
            <w:webHidden/>
          </w:rPr>
          <w:fldChar w:fldCharType="separate"/>
        </w:r>
        <w:r>
          <w:rPr>
            <w:noProof/>
            <w:webHidden/>
          </w:rPr>
          <w:t>31</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768" w:history="1">
        <w:r w:rsidRPr="002E3FED">
          <w:rPr>
            <w:rStyle w:val="a3"/>
          </w:rPr>
          <w:t>Программа долгосрочных сбережений (ПДС) начала свою работу с января 2024 года. ПДС - это сберегательный продукт, который позволит получать гражданам дополнительный доход в будущем или создать «подушку безопасности» на любые цели. Участие в программе добровольное.</w:t>
        </w:r>
        <w:r>
          <w:rPr>
            <w:webHidden/>
          </w:rPr>
          <w:tab/>
        </w:r>
        <w:r>
          <w:rPr>
            <w:webHidden/>
          </w:rPr>
          <w:fldChar w:fldCharType="begin"/>
        </w:r>
        <w:r>
          <w:rPr>
            <w:webHidden/>
          </w:rPr>
          <w:instrText xml:space="preserve"> PAGEREF _Toc170195768 \h </w:instrText>
        </w:r>
        <w:r>
          <w:rPr>
            <w:webHidden/>
          </w:rPr>
        </w:r>
        <w:r>
          <w:rPr>
            <w:webHidden/>
          </w:rPr>
          <w:fldChar w:fldCharType="separate"/>
        </w:r>
        <w:r>
          <w:rPr>
            <w:webHidden/>
          </w:rPr>
          <w:t>31</w:t>
        </w:r>
        <w:r>
          <w:rPr>
            <w:webHidden/>
          </w:rPr>
          <w:fldChar w:fldCharType="end"/>
        </w:r>
      </w:hyperlink>
    </w:p>
    <w:p w:rsidR="00451951" w:rsidRDefault="00451951">
      <w:pPr>
        <w:pStyle w:val="12"/>
        <w:tabs>
          <w:tab w:val="right" w:leader="dot" w:pos="9061"/>
        </w:tabs>
        <w:rPr>
          <w:rFonts w:asciiTheme="minorHAnsi" w:eastAsiaTheme="minorEastAsia" w:hAnsiTheme="minorHAnsi" w:cstheme="minorBidi"/>
          <w:b w:val="0"/>
          <w:noProof/>
          <w:sz w:val="22"/>
          <w:szCs w:val="22"/>
        </w:rPr>
      </w:pPr>
      <w:hyperlink w:anchor="_Toc170195769" w:history="1">
        <w:r w:rsidRPr="002E3FED">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70195769 \h </w:instrText>
        </w:r>
        <w:r>
          <w:rPr>
            <w:noProof/>
            <w:webHidden/>
          </w:rPr>
        </w:r>
        <w:r>
          <w:rPr>
            <w:noProof/>
            <w:webHidden/>
          </w:rPr>
          <w:fldChar w:fldCharType="separate"/>
        </w:r>
        <w:r>
          <w:rPr>
            <w:noProof/>
            <w:webHidden/>
          </w:rPr>
          <w:t>33</w:t>
        </w:r>
        <w:r>
          <w:rPr>
            <w:noProof/>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770" w:history="1">
        <w:r w:rsidRPr="002E3FED">
          <w:rPr>
            <w:rStyle w:val="a3"/>
            <w:noProof/>
          </w:rPr>
          <w:t>Российская газета, 24.06.2024, Татьяна ЗАМАХИНА, Профильный комитет Госдумы поддержал индексацию для работающих пенсионеров</w:t>
        </w:r>
        <w:r>
          <w:rPr>
            <w:noProof/>
            <w:webHidden/>
          </w:rPr>
          <w:tab/>
        </w:r>
        <w:r>
          <w:rPr>
            <w:noProof/>
            <w:webHidden/>
          </w:rPr>
          <w:fldChar w:fldCharType="begin"/>
        </w:r>
        <w:r>
          <w:rPr>
            <w:noProof/>
            <w:webHidden/>
          </w:rPr>
          <w:instrText xml:space="preserve"> PAGEREF _Toc170195770 \h </w:instrText>
        </w:r>
        <w:r>
          <w:rPr>
            <w:noProof/>
            <w:webHidden/>
          </w:rPr>
        </w:r>
        <w:r>
          <w:rPr>
            <w:noProof/>
            <w:webHidden/>
          </w:rPr>
          <w:fldChar w:fldCharType="separate"/>
        </w:r>
        <w:r>
          <w:rPr>
            <w:noProof/>
            <w:webHidden/>
          </w:rPr>
          <w:t>33</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771" w:history="1">
        <w:r w:rsidRPr="002E3FED">
          <w:rPr>
            <w:rStyle w:val="a3"/>
          </w:rPr>
          <w:t>С 1 февраля 2025 года в Россию возвращается индексация пенсий работающим пенсионерам. Депутаты на заседании 25 июня рассмотрят в первом чтении законопроект «Единой России» на эту тему - профильный Комитет Госдумы по труду и соцполитике рекомендовал его принять. А Минтруда заявил о безоговорочной поддержке Правительства РФ.</w:t>
        </w:r>
        <w:r>
          <w:rPr>
            <w:webHidden/>
          </w:rPr>
          <w:tab/>
        </w:r>
        <w:r>
          <w:rPr>
            <w:webHidden/>
          </w:rPr>
          <w:fldChar w:fldCharType="begin"/>
        </w:r>
        <w:r>
          <w:rPr>
            <w:webHidden/>
          </w:rPr>
          <w:instrText xml:space="preserve"> PAGEREF _Toc170195771 \h </w:instrText>
        </w:r>
        <w:r>
          <w:rPr>
            <w:webHidden/>
          </w:rPr>
        </w:r>
        <w:r>
          <w:rPr>
            <w:webHidden/>
          </w:rPr>
          <w:fldChar w:fldCharType="separate"/>
        </w:r>
        <w:r>
          <w:rPr>
            <w:webHidden/>
          </w:rPr>
          <w:t>33</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772" w:history="1">
        <w:r w:rsidRPr="002E3FED">
          <w:rPr>
            <w:rStyle w:val="a3"/>
            <w:noProof/>
          </w:rPr>
          <w:t>Парламентская газета, 24.06.2024, Комитет Госдумы одобрил законопроект об индексации пенсий работающим пенсионерам</w:t>
        </w:r>
        <w:r>
          <w:rPr>
            <w:noProof/>
            <w:webHidden/>
          </w:rPr>
          <w:tab/>
        </w:r>
        <w:r>
          <w:rPr>
            <w:noProof/>
            <w:webHidden/>
          </w:rPr>
          <w:fldChar w:fldCharType="begin"/>
        </w:r>
        <w:r>
          <w:rPr>
            <w:noProof/>
            <w:webHidden/>
          </w:rPr>
          <w:instrText xml:space="preserve"> PAGEREF _Toc170195772 \h </w:instrText>
        </w:r>
        <w:r>
          <w:rPr>
            <w:noProof/>
            <w:webHidden/>
          </w:rPr>
        </w:r>
        <w:r>
          <w:rPr>
            <w:noProof/>
            <w:webHidden/>
          </w:rPr>
          <w:fldChar w:fldCharType="separate"/>
        </w:r>
        <w:r>
          <w:rPr>
            <w:noProof/>
            <w:webHidden/>
          </w:rPr>
          <w:t>34</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773" w:history="1">
        <w:r w:rsidRPr="002E3FED">
          <w:rPr>
            <w:rStyle w:val="a3"/>
          </w:rPr>
          <w:t>Комитет Государственной Думы по труду, социальной политике и делам ветеранов поддержал законопроект об индексации пенсий работающим пенсионерам. Об этом глава комитета Ярослав Нилов сообщил 24 июня в своих соцсетях.</w:t>
        </w:r>
        <w:r>
          <w:rPr>
            <w:webHidden/>
          </w:rPr>
          <w:tab/>
        </w:r>
        <w:r>
          <w:rPr>
            <w:webHidden/>
          </w:rPr>
          <w:fldChar w:fldCharType="begin"/>
        </w:r>
        <w:r>
          <w:rPr>
            <w:webHidden/>
          </w:rPr>
          <w:instrText xml:space="preserve"> PAGEREF _Toc170195773 \h </w:instrText>
        </w:r>
        <w:r>
          <w:rPr>
            <w:webHidden/>
          </w:rPr>
        </w:r>
        <w:r>
          <w:rPr>
            <w:webHidden/>
          </w:rPr>
          <w:fldChar w:fldCharType="separate"/>
        </w:r>
        <w:r>
          <w:rPr>
            <w:webHidden/>
          </w:rPr>
          <w:t>34</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774" w:history="1">
        <w:r w:rsidRPr="002E3FED">
          <w:rPr>
            <w:rStyle w:val="a3"/>
            <w:noProof/>
          </w:rPr>
          <w:t>ТАСС, 25.06.2024, Дума обсудит проект о возобновлении индексации пенсий работающим пенсионерам</w:t>
        </w:r>
        <w:r>
          <w:rPr>
            <w:noProof/>
            <w:webHidden/>
          </w:rPr>
          <w:tab/>
        </w:r>
        <w:r>
          <w:rPr>
            <w:noProof/>
            <w:webHidden/>
          </w:rPr>
          <w:fldChar w:fldCharType="begin"/>
        </w:r>
        <w:r>
          <w:rPr>
            <w:noProof/>
            <w:webHidden/>
          </w:rPr>
          <w:instrText xml:space="preserve"> PAGEREF _Toc170195774 \h </w:instrText>
        </w:r>
        <w:r>
          <w:rPr>
            <w:noProof/>
            <w:webHidden/>
          </w:rPr>
        </w:r>
        <w:r>
          <w:rPr>
            <w:noProof/>
            <w:webHidden/>
          </w:rPr>
          <w:fldChar w:fldCharType="separate"/>
        </w:r>
        <w:r>
          <w:rPr>
            <w:noProof/>
            <w:webHidden/>
          </w:rPr>
          <w:t>35</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775" w:history="1">
        <w:r w:rsidRPr="002E3FED">
          <w:rPr>
            <w:rStyle w:val="a3"/>
          </w:rPr>
          <w:t>Госдума на пленарном заседании рассмотрит законопроекты о возобновлении приостановленной с 2016 года индексации пенсий работающим пенсионерам, об ограничении доступа к книгам иноагентов в библиотеках и о реализации основных направлений налоговой политики.</w:t>
        </w:r>
        <w:r>
          <w:rPr>
            <w:webHidden/>
          </w:rPr>
          <w:tab/>
        </w:r>
        <w:r>
          <w:rPr>
            <w:webHidden/>
          </w:rPr>
          <w:fldChar w:fldCharType="begin"/>
        </w:r>
        <w:r>
          <w:rPr>
            <w:webHidden/>
          </w:rPr>
          <w:instrText xml:space="preserve"> PAGEREF _Toc170195775 \h </w:instrText>
        </w:r>
        <w:r>
          <w:rPr>
            <w:webHidden/>
          </w:rPr>
        </w:r>
        <w:r>
          <w:rPr>
            <w:webHidden/>
          </w:rPr>
          <w:fldChar w:fldCharType="separate"/>
        </w:r>
        <w:r>
          <w:rPr>
            <w:webHidden/>
          </w:rPr>
          <w:t>35</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776" w:history="1">
        <w:r w:rsidRPr="002E3FED">
          <w:rPr>
            <w:rStyle w:val="a3"/>
            <w:noProof/>
          </w:rPr>
          <w:t>Парламентская газета, 24.06.2024, Депутат Исаев: индексация пенсий поможет многим пенсионерам работать легально</w:t>
        </w:r>
        <w:r>
          <w:rPr>
            <w:noProof/>
            <w:webHidden/>
          </w:rPr>
          <w:tab/>
        </w:r>
        <w:r>
          <w:rPr>
            <w:noProof/>
            <w:webHidden/>
          </w:rPr>
          <w:fldChar w:fldCharType="begin"/>
        </w:r>
        <w:r>
          <w:rPr>
            <w:noProof/>
            <w:webHidden/>
          </w:rPr>
          <w:instrText xml:space="preserve"> PAGEREF _Toc170195776 \h </w:instrText>
        </w:r>
        <w:r>
          <w:rPr>
            <w:noProof/>
            <w:webHidden/>
          </w:rPr>
        </w:r>
        <w:r>
          <w:rPr>
            <w:noProof/>
            <w:webHidden/>
          </w:rPr>
          <w:fldChar w:fldCharType="separate"/>
        </w:r>
        <w:r>
          <w:rPr>
            <w:noProof/>
            <w:webHidden/>
          </w:rPr>
          <w:t>36</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777" w:history="1">
        <w:r w:rsidRPr="002E3FED">
          <w:rPr>
            <w:rStyle w:val="a3"/>
          </w:rPr>
          <w:t>Комитет Госдумы по труду, социальной политике и делам ветеранов 24 июня предложил палате принять в первом чтении проект закона о возобновлении индексации пенсий работающим пенсионерам, которая была приостановлена с 2016 года.</w:t>
        </w:r>
        <w:r>
          <w:rPr>
            <w:webHidden/>
          </w:rPr>
          <w:tab/>
        </w:r>
        <w:r>
          <w:rPr>
            <w:webHidden/>
          </w:rPr>
          <w:fldChar w:fldCharType="begin"/>
        </w:r>
        <w:r>
          <w:rPr>
            <w:webHidden/>
          </w:rPr>
          <w:instrText xml:space="preserve"> PAGEREF _Toc170195777 \h </w:instrText>
        </w:r>
        <w:r>
          <w:rPr>
            <w:webHidden/>
          </w:rPr>
        </w:r>
        <w:r>
          <w:rPr>
            <w:webHidden/>
          </w:rPr>
          <w:fldChar w:fldCharType="separate"/>
        </w:r>
        <w:r>
          <w:rPr>
            <w:webHidden/>
          </w:rPr>
          <w:t>36</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778" w:history="1">
        <w:r w:rsidRPr="002E3FED">
          <w:rPr>
            <w:rStyle w:val="a3"/>
            <w:noProof/>
          </w:rPr>
          <w:t>Парламентская газета, 24.06.2024, В Соцфонде готовятся к индексации пенсий работающим пенсионерам</w:t>
        </w:r>
        <w:r>
          <w:rPr>
            <w:noProof/>
            <w:webHidden/>
          </w:rPr>
          <w:tab/>
        </w:r>
        <w:r>
          <w:rPr>
            <w:noProof/>
            <w:webHidden/>
          </w:rPr>
          <w:fldChar w:fldCharType="begin"/>
        </w:r>
        <w:r>
          <w:rPr>
            <w:noProof/>
            <w:webHidden/>
          </w:rPr>
          <w:instrText xml:space="preserve"> PAGEREF _Toc170195778 \h </w:instrText>
        </w:r>
        <w:r>
          <w:rPr>
            <w:noProof/>
            <w:webHidden/>
          </w:rPr>
        </w:r>
        <w:r>
          <w:rPr>
            <w:noProof/>
            <w:webHidden/>
          </w:rPr>
          <w:fldChar w:fldCharType="separate"/>
        </w:r>
        <w:r>
          <w:rPr>
            <w:noProof/>
            <w:webHidden/>
          </w:rPr>
          <w:t>36</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779" w:history="1">
        <w:r w:rsidRPr="002E3FED">
          <w:rPr>
            <w:rStyle w:val="a3"/>
          </w:rPr>
          <w:t>Индексацию пенсии для работающих и неработающих пенсионеров предлагают проводить на одинаковых основаниях. Такой законопроект Комитет Госдумы по труду, социальной политике и делам ветеранов поддержал 24 июня. При этом в Социальном фонде уже приступили к доработке информационной системы, которая позволит вовремя повысить уровень пенсионного обеспечения россиян. Об этом сообщил председатель фонда Сергей Чирков.</w:t>
        </w:r>
        <w:r>
          <w:rPr>
            <w:webHidden/>
          </w:rPr>
          <w:tab/>
        </w:r>
        <w:r>
          <w:rPr>
            <w:webHidden/>
          </w:rPr>
          <w:fldChar w:fldCharType="begin"/>
        </w:r>
        <w:r>
          <w:rPr>
            <w:webHidden/>
          </w:rPr>
          <w:instrText xml:space="preserve"> PAGEREF _Toc170195779 \h </w:instrText>
        </w:r>
        <w:r>
          <w:rPr>
            <w:webHidden/>
          </w:rPr>
        </w:r>
        <w:r>
          <w:rPr>
            <w:webHidden/>
          </w:rPr>
          <w:fldChar w:fldCharType="separate"/>
        </w:r>
        <w:r>
          <w:rPr>
            <w:webHidden/>
          </w:rPr>
          <w:t>36</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780" w:history="1">
        <w:r w:rsidRPr="002E3FED">
          <w:rPr>
            <w:rStyle w:val="a3"/>
            <w:noProof/>
          </w:rPr>
          <w:t>Комсомольская правда, 24.06.2024, Одна индексация хорошо, а две лучше</w:t>
        </w:r>
        <w:r>
          <w:rPr>
            <w:noProof/>
            <w:webHidden/>
          </w:rPr>
          <w:tab/>
        </w:r>
        <w:r>
          <w:rPr>
            <w:noProof/>
            <w:webHidden/>
          </w:rPr>
          <w:fldChar w:fldCharType="begin"/>
        </w:r>
        <w:r>
          <w:rPr>
            <w:noProof/>
            <w:webHidden/>
          </w:rPr>
          <w:instrText xml:space="preserve"> PAGEREF _Toc170195780 \h </w:instrText>
        </w:r>
        <w:r>
          <w:rPr>
            <w:noProof/>
            <w:webHidden/>
          </w:rPr>
        </w:r>
        <w:r>
          <w:rPr>
            <w:noProof/>
            <w:webHidden/>
          </w:rPr>
          <w:fldChar w:fldCharType="separate"/>
        </w:r>
        <w:r>
          <w:rPr>
            <w:noProof/>
            <w:webHidden/>
          </w:rPr>
          <w:t>38</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781" w:history="1">
        <w:r w:rsidRPr="002E3FED">
          <w:rPr>
            <w:rStyle w:val="a3"/>
          </w:rPr>
          <w:t>«Работать или не работать - вот в чем вопрос!» - эта шекспировская дилемма мучает пожилых россиян последние восемь лет. Ведь с 2016 года тем пенсионерам, которые продолжают официально трудиться, не повышают пенсии. Либо зарплата, либо индексация - третьего не дано. Но ситуация меняется: на Петербургском международном экономическом форуме в начале июня Владимир Путин предложил возобновить индексацию пенсий работающим пенсионерам. И закипела работа над законопроектом. О том, как будет выглядеть индексация, «Комсомолке» рассказал один из его авторов, депутат Госдумы Андрей Исаев.</w:t>
        </w:r>
        <w:r>
          <w:rPr>
            <w:webHidden/>
          </w:rPr>
          <w:tab/>
        </w:r>
        <w:r>
          <w:rPr>
            <w:webHidden/>
          </w:rPr>
          <w:fldChar w:fldCharType="begin"/>
        </w:r>
        <w:r>
          <w:rPr>
            <w:webHidden/>
          </w:rPr>
          <w:instrText xml:space="preserve"> PAGEREF _Toc170195781 \h </w:instrText>
        </w:r>
        <w:r>
          <w:rPr>
            <w:webHidden/>
          </w:rPr>
        </w:r>
        <w:r>
          <w:rPr>
            <w:webHidden/>
          </w:rPr>
          <w:fldChar w:fldCharType="separate"/>
        </w:r>
        <w:r>
          <w:rPr>
            <w:webHidden/>
          </w:rPr>
          <w:t>38</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782" w:history="1">
        <w:r w:rsidRPr="002E3FED">
          <w:rPr>
            <w:rStyle w:val="a3"/>
            <w:noProof/>
          </w:rPr>
          <w:t>Московский комсомолец, 24.06.2024, Пенсии работающим повысят, но с оговорками</w:t>
        </w:r>
        <w:r>
          <w:rPr>
            <w:noProof/>
            <w:webHidden/>
          </w:rPr>
          <w:tab/>
        </w:r>
        <w:r>
          <w:rPr>
            <w:noProof/>
            <w:webHidden/>
          </w:rPr>
          <w:fldChar w:fldCharType="begin"/>
        </w:r>
        <w:r>
          <w:rPr>
            <w:noProof/>
            <w:webHidden/>
          </w:rPr>
          <w:instrText xml:space="preserve"> PAGEREF _Toc170195782 \h </w:instrText>
        </w:r>
        <w:r>
          <w:rPr>
            <w:noProof/>
            <w:webHidden/>
          </w:rPr>
        </w:r>
        <w:r>
          <w:rPr>
            <w:noProof/>
            <w:webHidden/>
          </w:rPr>
          <w:fldChar w:fldCharType="separate"/>
        </w:r>
        <w:r>
          <w:rPr>
            <w:noProof/>
            <w:webHidden/>
          </w:rPr>
          <w:t>39</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783" w:history="1">
        <w:r w:rsidRPr="002E3FED">
          <w:rPr>
            <w:rStyle w:val="a3"/>
          </w:rPr>
          <w:t>Госдума уже на этой неделе собирается рассмотреть в первом чтении долгожданный законопроект о возобновлении индексации пенсий работающим пенсионерам. Напомним: поручение правительству «разморозить» индексацию для пожилых трудящихся президент Путин дал 7 июня, выступая на пленарном заседании Петербургского международного экономического форума. Не прошло и трех недель, как законопроект уже готов к рассмотрению.</w:t>
        </w:r>
        <w:r>
          <w:rPr>
            <w:webHidden/>
          </w:rPr>
          <w:tab/>
        </w:r>
        <w:r>
          <w:rPr>
            <w:webHidden/>
          </w:rPr>
          <w:fldChar w:fldCharType="begin"/>
        </w:r>
        <w:r>
          <w:rPr>
            <w:webHidden/>
          </w:rPr>
          <w:instrText xml:space="preserve"> PAGEREF _Toc170195783 \h </w:instrText>
        </w:r>
        <w:r>
          <w:rPr>
            <w:webHidden/>
          </w:rPr>
        </w:r>
        <w:r>
          <w:rPr>
            <w:webHidden/>
          </w:rPr>
          <w:fldChar w:fldCharType="separate"/>
        </w:r>
        <w:r>
          <w:rPr>
            <w:webHidden/>
          </w:rPr>
          <w:t>39</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784" w:history="1">
        <w:r w:rsidRPr="002E3FED">
          <w:rPr>
            <w:rStyle w:val="a3"/>
            <w:noProof/>
          </w:rPr>
          <w:t>РИА Новости, 24.06.2024, Комитет ГД по труду поддержал проект об индексации пенсий работающим пенсионерам</w:t>
        </w:r>
        <w:r>
          <w:rPr>
            <w:noProof/>
            <w:webHidden/>
          </w:rPr>
          <w:tab/>
        </w:r>
        <w:r>
          <w:rPr>
            <w:noProof/>
            <w:webHidden/>
          </w:rPr>
          <w:fldChar w:fldCharType="begin"/>
        </w:r>
        <w:r>
          <w:rPr>
            <w:noProof/>
            <w:webHidden/>
          </w:rPr>
          <w:instrText xml:space="preserve"> PAGEREF _Toc170195784 \h </w:instrText>
        </w:r>
        <w:r>
          <w:rPr>
            <w:noProof/>
            <w:webHidden/>
          </w:rPr>
        </w:r>
        <w:r>
          <w:rPr>
            <w:noProof/>
            <w:webHidden/>
          </w:rPr>
          <w:fldChar w:fldCharType="separate"/>
        </w:r>
        <w:r>
          <w:rPr>
            <w:noProof/>
            <w:webHidden/>
          </w:rPr>
          <w:t>41</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785" w:history="1">
        <w:r w:rsidRPr="002E3FED">
          <w:rPr>
            <w:rStyle w:val="a3"/>
          </w:rPr>
          <w:t>Комитет Госдумы по труду на заседании в понедельник рекомендовал Госдуме принять в первом чтении законопроект «Единой России» о возвращении индексации пенсий работающим пенсионерам, передает корреспондент РИА Новости.</w:t>
        </w:r>
        <w:r>
          <w:rPr>
            <w:webHidden/>
          </w:rPr>
          <w:tab/>
        </w:r>
        <w:r>
          <w:rPr>
            <w:webHidden/>
          </w:rPr>
          <w:fldChar w:fldCharType="begin"/>
        </w:r>
        <w:r>
          <w:rPr>
            <w:webHidden/>
          </w:rPr>
          <w:instrText xml:space="preserve"> PAGEREF _Toc170195785 \h </w:instrText>
        </w:r>
        <w:r>
          <w:rPr>
            <w:webHidden/>
          </w:rPr>
        </w:r>
        <w:r>
          <w:rPr>
            <w:webHidden/>
          </w:rPr>
          <w:fldChar w:fldCharType="separate"/>
        </w:r>
        <w:r>
          <w:rPr>
            <w:webHidden/>
          </w:rPr>
          <w:t>41</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786" w:history="1">
        <w:r w:rsidRPr="002E3FED">
          <w:rPr>
            <w:rStyle w:val="a3"/>
            <w:noProof/>
          </w:rPr>
          <w:t>РИА Новости, 24.06.2024, Володин: Дума приоритетно рассмотрит проект об индексации пенсий работающим пенсионерам</w:t>
        </w:r>
        <w:r>
          <w:rPr>
            <w:noProof/>
            <w:webHidden/>
          </w:rPr>
          <w:tab/>
        </w:r>
        <w:r>
          <w:rPr>
            <w:noProof/>
            <w:webHidden/>
          </w:rPr>
          <w:fldChar w:fldCharType="begin"/>
        </w:r>
        <w:r>
          <w:rPr>
            <w:noProof/>
            <w:webHidden/>
          </w:rPr>
          <w:instrText xml:space="preserve"> PAGEREF _Toc170195786 \h </w:instrText>
        </w:r>
        <w:r>
          <w:rPr>
            <w:noProof/>
            <w:webHidden/>
          </w:rPr>
        </w:r>
        <w:r>
          <w:rPr>
            <w:noProof/>
            <w:webHidden/>
          </w:rPr>
          <w:fldChar w:fldCharType="separate"/>
        </w:r>
        <w:r>
          <w:rPr>
            <w:noProof/>
            <w:webHidden/>
          </w:rPr>
          <w:t>42</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787" w:history="1">
        <w:r w:rsidRPr="002E3FED">
          <w:rPr>
            <w:rStyle w:val="a3"/>
          </w:rPr>
          <w:t>Законопроект об индексации пенсий работающим пенсионерам включен в перечень инициатив, которые будут рассмотрены Госдумой в приоритетном порядке, рассмотрение в первом чтении состоится 25 июня, сообщил спикер нижней палаты парламента Вячеслав Володин.</w:t>
        </w:r>
        <w:r>
          <w:rPr>
            <w:webHidden/>
          </w:rPr>
          <w:tab/>
        </w:r>
        <w:r>
          <w:rPr>
            <w:webHidden/>
          </w:rPr>
          <w:fldChar w:fldCharType="begin"/>
        </w:r>
        <w:r>
          <w:rPr>
            <w:webHidden/>
          </w:rPr>
          <w:instrText xml:space="preserve"> PAGEREF _Toc170195787 \h </w:instrText>
        </w:r>
        <w:r>
          <w:rPr>
            <w:webHidden/>
          </w:rPr>
        </w:r>
        <w:r>
          <w:rPr>
            <w:webHidden/>
          </w:rPr>
          <w:fldChar w:fldCharType="separate"/>
        </w:r>
        <w:r>
          <w:rPr>
            <w:webHidden/>
          </w:rPr>
          <w:t>42</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788" w:history="1">
        <w:r w:rsidRPr="002E3FED">
          <w:rPr>
            <w:rStyle w:val="a3"/>
            <w:noProof/>
          </w:rPr>
          <w:t>ТАСС, 24.06.2024, Госдума рассмотрит проект об индексации пенсий работающим пенсионерам 25 июня - Володин</w:t>
        </w:r>
        <w:r>
          <w:rPr>
            <w:noProof/>
            <w:webHidden/>
          </w:rPr>
          <w:tab/>
        </w:r>
        <w:r>
          <w:rPr>
            <w:noProof/>
            <w:webHidden/>
          </w:rPr>
          <w:fldChar w:fldCharType="begin"/>
        </w:r>
        <w:r>
          <w:rPr>
            <w:noProof/>
            <w:webHidden/>
          </w:rPr>
          <w:instrText xml:space="preserve"> PAGEREF _Toc170195788 \h </w:instrText>
        </w:r>
        <w:r>
          <w:rPr>
            <w:noProof/>
            <w:webHidden/>
          </w:rPr>
        </w:r>
        <w:r>
          <w:rPr>
            <w:noProof/>
            <w:webHidden/>
          </w:rPr>
          <w:fldChar w:fldCharType="separate"/>
        </w:r>
        <w:r>
          <w:rPr>
            <w:noProof/>
            <w:webHidden/>
          </w:rPr>
          <w:t>43</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789" w:history="1">
        <w:r w:rsidRPr="002E3FED">
          <w:rPr>
            <w:rStyle w:val="a3"/>
          </w:rPr>
          <w:t>Госдума на заседании 25 июня рассмотрит в первом чтении законопроект депутатов фракции «Единая Россия» о возобновлении приостановленной с 2016 года индексации пенсий работающим пенсионерам, сказал журналистам председатель палаты Вячеслав Володин.</w:t>
        </w:r>
        <w:r>
          <w:rPr>
            <w:webHidden/>
          </w:rPr>
          <w:tab/>
        </w:r>
        <w:r>
          <w:rPr>
            <w:webHidden/>
          </w:rPr>
          <w:fldChar w:fldCharType="begin"/>
        </w:r>
        <w:r>
          <w:rPr>
            <w:webHidden/>
          </w:rPr>
          <w:instrText xml:space="preserve"> PAGEREF _Toc170195789 \h </w:instrText>
        </w:r>
        <w:r>
          <w:rPr>
            <w:webHidden/>
          </w:rPr>
        </w:r>
        <w:r>
          <w:rPr>
            <w:webHidden/>
          </w:rPr>
          <w:fldChar w:fldCharType="separate"/>
        </w:r>
        <w:r>
          <w:rPr>
            <w:webHidden/>
          </w:rPr>
          <w:t>43</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790" w:history="1">
        <w:r w:rsidRPr="002E3FED">
          <w:rPr>
            <w:rStyle w:val="a3"/>
            <w:noProof/>
          </w:rPr>
          <w:t>РИА Новости, 24.06.2024, СРЗП внесет в Госдуму законопроект о возврате средств за индексацию пенсий с 2016 года</w:t>
        </w:r>
        <w:r>
          <w:rPr>
            <w:noProof/>
            <w:webHidden/>
          </w:rPr>
          <w:tab/>
        </w:r>
        <w:r>
          <w:rPr>
            <w:noProof/>
            <w:webHidden/>
          </w:rPr>
          <w:fldChar w:fldCharType="begin"/>
        </w:r>
        <w:r>
          <w:rPr>
            <w:noProof/>
            <w:webHidden/>
          </w:rPr>
          <w:instrText xml:space="preserve"> PAGEREF _Toc170195790 \h </w:instrText>
        </w:r>
        <w:r>
          <w:rPr>
            <w:noProof/>
            <w:webHidden/>
          </w:rPr>
        </w:r>
        <w:r>
          <w:rPr>
            <w:noProof/>
            <w:webHidden/>
          </w:rPr>
          <w:fldChar w:fldCharType="separate"/>
        </w:r>
        <w:r>
          <w:rPr>
            <w:noProof/>
            <w:webHidden/>
          </w:rPr>
          <w:t>44</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791" w:history="1">
        <w:r w:rsidRPr="002E3FED">
          <w:rPr>
            <w:rStyle w:val="a3"/>
          </w:rPr>
          <w:t>«Справедливая Россия - За правду» внесет в Госдуму законопроект о возмещении средств пенсионерам за индексацию пенсий с 2016 года, сообщил лидер партии Сергей Миронов.</w:t>
        </w:r>
        <w:r>
          <w:rPr>
            <w:webHidden/>
          </w:rPr>
          <w:tab/>
        </w:r>
        <w:r>
          <w:rPr>
            <w:webHidden/>
          </w:rPr>
          <w:fldChar w:fldCharType="begin"/>
        </w:r>
        <w:r>
          <w:rPr>
            <w:webHidden/>
          </w:rPr>
          <w:instrText xml:space="preserve"> PAGEREF _Toc170195791 \h </w:instrText>
        </w:r>
        <w:r>
          <w:rPr>
            <w:webHidden/>
          </w:rPr>
        </w:r>
        <w:r>
          <w:rPr>
            <w:webHidden/>
          </w:rPr>
          <w:fldChar w:fldCharType="separate"/>
        </w:r>
        <w:r>
          <w:rPr>
            <w:webHidden/>
          </w:rPr>
          <w:t>44</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792" w:history="1">
        <w:r w:rsidRPr="002E3FED">
          <w:rPr>
            <w:rStyle w:val="a3"/>
            <w:noProof/>
          </w:rPr>
          <w:t>Интерфакс, 24.06.2024, На индексацию пенсий работающих могут выделить от 96,5 млрд руб. в 2025 году до 260 млрд руб. в 2027-м</w:t>
        </w:r>
        <w:r>
          <w:rPr>
            <w:noProof/>
            <w:webHidden/>
          </w:rPr>
          <w:tab/>
        </w:r>
        <w:r>
          <w:rPr>
            <w:noProof/>
            <w:webHidden/>
          </w:rPr>
          <w:fldChar w:fldCharType="begin"/>
        </w:r>
        <w:r>
          <w:rPr>
            <w:noProof/>
            <w:webHidden/>
          </w:rPr>
          <w:instrText xml:space="preserve"> PAGEREF _Toc170195792 \h </w:instrText>
        </w:r>
        <w:r>
          <w:rPr>
            <w:noProof/>
            <w:webHidden/>
          </w:rPr>
        </w:r>
        <w:r>
          <w:rPr>
            <w:noProof/>
            <w:webHidden/>
          </w:rPr>
          <w:fldChar w:fldCharType="separate"/>
        </w:r>
        <w:r>
          <w:rPr>
            <w:noProof/>
            <w:webHidden/>
          </w:rPr>
          <w:t>44</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793" w:history="1">
        <w:r w:rsidRPr="002E3FED">
          <w:rPr>
            <w:rStyle w:val="a3"/>
          </w:rPr>
          <w:t>Индексация пенсий работающих пенсионеров может потребовать 96,5 млрд руб. в 2025 году, 177 млрд руб. в 2026 году и 260 млрд в 2027 году, сообщил депутат Госдумы Андрей Исаев.</w:t>
        </w:r>
        <w:r>
          <w:rPr>
            <w:webHidden/>
          </w:rPr>
          <w:tab/>
        </w:r>
        <w:r>
          <w:rPr>
            <w:webHidden/>
          </w:rPr>
          <w:fldChar w:fldCharType="begin"/>
        </w:r>
        <w:r>
          <w:rPr>
            <w:webHidden/>
          </w:rPr>
          <w:instrText xml:space="preserve"> PAGEREF _Toc170195793 \h </w:instrText>
        </w:r>
        <w:r>
          <w:rPr>
            <w:webHidden/>
          </w:rPr>
        </w:r>
        <w:r>
          <w:rPr>
            <w:webHidden/>
          </w:rPr>
          <w:fldChar w:fldCharType="separate"/>
        </w:r>
        <w:r>
          <w:rPr>
            <w:webHidden/>
          </w:rPr>
          <w:t>44</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794" w:history="1">
        <w:r w:rsidRPr="002E3FED">
          <w:rPr>
            <w:rStyle w:val="a3"/>
            <w:noProof/>
          </w:rPr>
          <w:t>Единая Россия, 24.06.2024, Евгений Ревенко: Госдума 25 июня рассмотрит в первом чтении законопроект «Единой России» об индексации пенсий работающим пенсионерам</w:t>
        </w:r>
        <w:r>
          <w:rPr>
            <w:noProof/>
            <w:webHidden/>
          </w:rPr>
          <w:tab/>
        </w:r>
        <w:r>
          <w:rPr>
            <w:noProof/>
            <w:webHidden/>
          </w:rPr>
          <w:fldChar w:fldCharType="begin"/>
        </w:r>
        <w:r>
          <w:rPr>
            <w:noProof/>
            <w:webHidden/>
          </w:rPr>
          <w:instrText xml:space="preserve"> PAGEREF _Toc170195794 \h </w:instrText>
        </w:r>
        <w:r>
          <w:rPr>
            <w:noProof/>
            <w:webHidden/>
          </w:rPr>
        </w:r>
        <w:r>
          <w:rPr>
            <w:noProof/>
            <w:webHidden/>
          </w:rPr>
          <w:fldChar w:fldCharType="separate"/>
        </w:r>
        <w:r>
          <w:rPr>
            <w:noProof/>
            <w:webHidden/>
          </w:rPr>
          <w:t>45</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795" w:history="1">
        <w:r w:rsidRPr="002E3FED">
          <w:rPr>
            <w:rStyle w:val="a3"/>
          </w:rPr>
          <w:t>Законопроект коснется восьми миллионов граждан, подчеркнул замруководителя думской фракции «Единой России».</w:t>
        </w:r>
        <w:r>
          <w:rPr>
            <w:webHidden/>
          </w:rPr>
          <w:tab/>
        </w:r>
        <w:r>
          <w:rPr>
            <w:webHidden/>
          </w:rPr>
          <w:fldChar w:fldCharType="begin"/>
        </w:r>
        <w:r>
          <w:rPr>
            <w:webHidden/>
          </w:rPr>
          <w:instrText xml:space="preserve"> PAGEREF _Toc170195795 \h </w:instrText>
        </w:r>
        <w:r>
          <w:rPr>
            <w:webHidden/>
          </w:rPr>
        </w:r>
        <w:r>
          <w:rPr>
            <w:webHidden/>
          </w:rPr>
          <w:fldChar w:fldCharType="separate"/>
        </w:r>
        <w:r>
          <w:rPr>
            <w:webHidden/>
          </w:rPr>
          <w:t>45</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796" w:history="1">
        <w:r w:rsidRPr="002E3FED">
          <w:rPr>
            <w:rStyle w:val="a3"/>
            <w:noProof/>
          </w:rPr>
          <w:t>Абзац.</w:t>
        </w:r>
        <w:r w:rsidRPr="002E3FED">
          <w:rPr>
            <w:rStyle w:val="a3"/>
            <w:noProof/>
            <w:lang w:val="en-US"/>
          </w:rPr>
          <w:t>media</w:t>
        </w:r>
        <w:r w:rsidRPr="002E3FED">
          <w:rPr>
            <w:rStyle w:val="a3"/>
            <w:noProof/>
          </w:rPr>
          <w:t>, 25.06.2024, Минфин раскрыл порядок индексации выплат работающим пенсионерам</w:t>
        </w:r>
        <w:r>
          <w:rPr>
            <w:noProof/>
            <w:webHidden/>
          </w:rPr>
          <w:tab/>
        </w:r>
        <w:r>
          <w:rPr>
            <w:noProof/>
            <w:webHidden/>
          </w:rPr>
          <w:fldChar w:fldCharType="begin"/>
        </w:r>
        <w:r>
          <w:rPr>
            <w:noProof/>
            <w:webHidden/>
          </w:rPr>
          <w:instrText xml:space="preserve"> PAGEREF _Toc170195796 \h </w:instrText>
        </w:r>
        <w:r>
          <w:rPr>
            <w:noProof/>
            <w:webHidden/>
          </w:rPr>
        </w:r>
        <w:r>
          <w:rPr>
            <w:noProof/>
            <w:webHidden/>
          </w:rPr>
          <w:fldChar w:fldCharType="separate"/>
        </w:r>
        <w:r>
          <w:rPr>
            <w:noProof/>
            <w:webHidden/>
          </w:rPr>
          <w:t>46</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797" w:history="1">
        <w:r w:rsidRPr="002E3FED">
          <w:rPr>
            <w:rStyle w:val="a3"/>
          </w:rPr>
          <w:t>Госдума 25 июня может рассмотреть законопроект о возобновлении индексации выплат работающим пенсионерам. Известно, что пересчет пенсий будет проводиться дважды в год - с 1 февраля (на уровень инфляции) и с 1 апреля (меняется размер индивидуального пенсионного коэффициента (ИПК)). Условия индексации будут одинаковыми и для работающих, и для неработающих пенсионеров».</w:t>
        </w:r>
        <w:r>
          <w:rPr>
            <w:webHidden/>
          </w:rPr>
          <w:tab/>
        </w:r>
        <w:r>
          <w:rPr>
            <w:webHidden/>
          </w:rPr>
          <w:fldChar w:fldCharType="begin"/>
        </w:r>
        <w:r>
          <w:rPr>
            <w:webHidden/>
          </w:rPr>
          <w:instrText xml:space="preserve"> PAGEREF _Toc170195797 \h </w:instrText>
        </w:r>
        <w:r>
          <w:rPr>
            <w:webHidden/>
          </w:rPr>
        </w:r>
        <w:r>
          <w:rPr>
            <w:webHidden/>
          </w:rPr>
          <w:fldChar w:fldCharType="separate"/>
        </w:r>
        <w:r>
          <w:rPr>
            <w:webHidden/>
          </w:rPr>
          <w:t>46</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798" w:history="1">
        <w:r w:rsidRPr="002E3FED">
          <w:rPr>
            <w:rStyle w:val="a3"/>
            <w:noProof/>
          </w:rPr>
          <w:t>News.ru, 24.06.2024, Названо условие выплаты недополученной пенсии пожилым россиянам</w:t>
        </w:r>
        <w:r>
          <w:rPr>
            <w:noProof/>
            <w:webHidden/>
          </w:rPr>
          <w:tab/>
        </w:r>
        <w:r>
          <w:rPr>
            <w:noProof/>
            <w:webHidden/>
          </w:rPr>
          <w:fldChar w:fldCharType="begin"/>
        </w:r>
        <w:r>
          <w:rPr>
            <w:noProof/>
            <w:webHidden/>
          </w:rPr>
          <w:instrText xml:space="preserve"> PAGEREF _Toc170195798 \h </w:instrText>
        </w:r>
        <w:r>
          <w:rPr>
            <w:noProof/>
            <w:webHidden/>
          </w:rPr>
        </w:r>
        <w:r>
          <w:rPr>
            <w:noProof/>
            <w:webHidden/>
          </w:rPr>
          <w:fldChar w:fldCharType="separate"/>
        </w:r>
        <w:r>
          <w:rPr>
            <w:noProof/>
            <w:webHidden/>
          </w:rPr>
          <w:t>46</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799" w:history="1">
        <w:r w:rsidRPr="002E3FED">
          <w:rPr>
            <w:rStyle w:val="a3"/>
          </w:rPr>
          <w:t>Пожилые россияне получат компенсацию за непроиндексированные выплаты за 2016-2024 годы при выходе на пенсию, считает юрист Илья Русяев. В беседе с NEWS.ru эксперт назвал это «отложенным бонусом» для тех, кто продолжал работать, достигнув пенсионного возраста. По его словам, с 2025 года при этом работающие пенсионеры могут рассчитывать на индексацию.</w:t>
        </w:r>
        <w:r>
          <w:rPr>
            <w:webHidden/>
          </w:rPr>
          <w:tab/>
        </w:r>
        <w:r>
          <w:rPr>
            <w:webHidden/>
          </w:rPr>
          <w:fldChar w:fldCharType="begin"/>
        </w:r>
        <w:r>
          <w:rPr>
            <w:webHidden/>
          </w:rPr>
          <w:instrText xml:space="preserve"> PAGEREF _Toc170195799 \h </w:instrText>
        </w:r>
        <w:r>
          <w:rPr>
            <w:webHidden/>
          </w:rPr>
        </w:r>
        <w:r>
          <w:rPr>
            <w:webHidden/>
          </w:rPr>
          <w:fldChar w:fldCharType="separate"/>
        </w:r>
        <w:r>
          <w:rPr>
            <w:webHidden/>
          </w:rPr>
          <w:t>46</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800" w:history="1">
        <w:r w:rsidRPr="002E3FED">
          <w:rPr>
            <w:rStyle w:val="a3"/>
            <w:noProof/>
          </w:rPr>
          <w:t>Fine-News.</w:t>
        </w:r>
        <w:r w:rsidRPr="002E3FED">
          <w:rPr>
            <w:rStyle w:val="a3"/>
            <w:noProof/>
            <w:lang w:val="en-US"/>
          </w:rPr>
          <w:t>ru</w:t>
        </w:r>
        <w:r w:rsidRPr="002E3FED">
          <w:rPr>
            <w:rStyle w:val="a3"/>
            <w:noProof/>
          </w:rPr>
          <w:t>, 24.06.2024, Марина Буянова: полагаю, что индексация пенсий с 2025 г. будет налажена</w:t>
        </w:r>
        <w:r>
          <w:rPr>
            <w:noProof/>
            <w:webHidden/>
          </w:rPr>
          <w:tab/>
        </w:r>
        <w:r>
          <w:rPr>
            <w:noProof/>
            <w:webHidden/>
          </w:rPr>
          <w:fldChar w:fldCharType="begin"/>
        </w:r>
        <w:r>
          <w:rPr>
            <w:noProof/>
            <w:webHidden/>
          </w:rPr>
          <w:instrText xml:space="preserve"> PAGEREF _Toc170195800 \h </w:instrText>
        </w:r>
        <w:r>
          <w:rPr>
            <w:noProof/>
            <w:webHidden/>
          </w:rPr>
        </w:r>
        <w:r>
          <w:rPr>
            <w:noProof/>
            <w:webHidden/>
          </w:rPr>
          <w:fldChar w:fldCharType="separate"/>
        </w:r>
        <w:r>
          <w:rPr>
            <w:noProof/>
            <w:webHidden/>
          </w:rPr>
          <w:t>47</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801" w:history="1">
        <w:r w:rsidRPr="002E3FED">
          <w:rPr>
            <w:rStyle w:val="a3"/>
          </w:rPr>
          <w:t>Министерство труда и социальной защиты РФ выступило с идеей вернуть индексацию пенсий работающим пенсионерам. Инициатива вступит в силу с С 1 февраля 2025. Издание Вести Московского региона совместно с д.ю.н, профессором Финансового университета при Правительстве РФ Мариной Буяновой разбираются, почему ранее работающие пенсионеры не получали индексации пенсии и как будет теперь.</w:t>
        </w:r>
        <w:r>
          <w:rPr>
            <w:webHidden/>
          </w:rPr>
          <w:tab/>
        </w:r>
        <w:r>
          <w:rPr>
            <w:webHidden/>
          </w:rPr>
          <w:fldChar w:fldCharType="begin"/>
        </w:r>
        <w:r>
          <w:rPr>
            <w:webHidden/>
          </w:rPr>
          <w:instrText xml:space="preserve"> PAGEREF _Toc170195801 \h </w:instrText>
        </w:r>
        <w:r>
          <w:rPr>
            <w:webHidden/>
          </w:rPr>
        </w:r>
        <w:r>
          <w:rPr>
            <w:webHidden/>
          </w:rPr>
          <w:fldChar w:fldCharType="separate"/>
        </w:r>
        <w:r>
          <w:rPr>
            <w:webHidden/>
          </w:rPr>
          <w:t>47</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802" w:history="1">
        <w:r w:rsidRPr="002E3FED">
          <w:rPr>
            <w:rStyle w:val="a3"/>
            <w:noProof/>
          </w:rPr>
          <w:t>ФедералПресс, 25.06.2024, В Соцфонде раскрыли подробности о новой выплате для работающих пенсионеров с 1 августа</w:t>
        </w:r>
        <w:r>
          <w:rPr>
            <w:noProof/>
            <w:webHidden/>
          </w:rPr>
          <w:tab/>
        </w:r>
        <w:r>
          <w:rPr>
            <w:noProof/>
            <w:webHidden/>
          </w:rPr>
          <w:fldChar w:fldCharType="begin"/>
        </w:r>
        <w:r>
          <w:rPr>
            <w:noProof/>
            <w:webHidden/>
          </w:rPr>
          <w:instrText xml:space="preserve"> PAGEREF _Toc170195802 \h </w:instrText>
        </w:r>
        <w:r>
          <w:rPr>
            <w:noProof/>
            <w:webHidden/>
          </w:rPr>
        </w:r>
        <w:r>
          <w:rPr>
            <w:noProof/>
            <w:webHidden/>
          </w:rPr>
          <w:fldChar w:fldCharType="separate"/>
        </w:r>
        <w:r>
          <w:rPr>
            <w:noProof/>
            <w:webHidden/>
          </w:rPr>
          <w:t>48</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803" w:history="1">
        <w:r w:rsidRPr="002E3FED">
          <w:rPr>
            <w:rStyle w:val="a3"/>
          </w:rPr>
          <w:t>С 2025 года пенсии будут индексировать два раза в год. Россиянам рассказали о нововведениях, в частности, для работающих пенсионеров.</w:t>
        </w:r>
        <w:r>
          <w:rPr>
            <w:webHidden/>
          </w:rPr>
          <w:tab/>
        </w:r>
        <w:r>
          <w:rPr>
            <w:webHidden/>
          </w:rPr>
          <w:fldChar w:fldCharType="begin"/>
        </w:r>
        <w:r>
          <w:rPr>
            <w:webHidden/>
          </w:rPr>
          <w:instrText xml:space="preserve"> PAGEREF _Toc170195803 \h </w:instrText>
        </w:r>
        <w:r>
          <w:rPr>
            <w:webHidden/>
          </w:rPr>
        </w:r>
        <w:r>
          <w:rPr>
            <w:webHidden/>
          </w:rPr>
          <w:fldChar w:fldCharType="separate"/>
        </w:r>
        <w:r>
          <w:rPr>
            <w:webHidden/>
          </w:rPr>
          <w:t>48</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804" w:history="1">
        <w:r w:rsidRPr="002E3FED">
          <w:rPr>
            <w:rStyle w:val="a3"/>
            <w:noProof/>
          </w:rPr>
          <w:t>ФедералПресс, 24.06.2024, Эксперты объяснили особенности увеличения пенсий работающим пенсионерам в 2025 году</w:t>
        </w:r>
        <w:r>
          <w:rPr>
            <w:noProof/>
            <w:webHidden/>
          </w:rPr>
          <w:tab/>
        </w:r>
        <w:r>
          <w:rPr>
            <w:noProof/>
            <w:webHidden/>
          </w:rPr>
          <w:fldChar w:fldCharType="begin"/>
        </w:r>
        <w:r>
          <w:rPr>
            <w:noProof/>
            <w:webHidden/>
          </w:rPr>
          <w:instrText xml:space="preserve"> PAGEREF _Toc170195804 \h </w:instrText>
        </w:r>
        <w:r>
          <w:rPr>
            <w:noProof/>
            <w:webHidden/>
          </w:rPr>
        </w:r>
        <w:r>
          <w:rPr>
            <w:noProof/>
            <w:webHidden/>
          </w:rPr>
          <w:fldChar w:fldCharType="separate"/>
        </w:r>
        <w:r>
          <w:rPr>
            <w:noProof/>
            <w:webHidden/>
          </w:rPr>
          <w:t>49</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805" w:history="1">
        <w:r w:rsidRPr="002E3FED">
          <w:rPr>
            <w:rStyle w:val="a3"/>
          </w:rPr>
          <w:t>С 2025 года работающие пенсионеры снова могут начать получать индексированные пенсии. Соответствующий законопроект уже поступил в Госдуму.</w:t>
        </w:r>
        <w:r>
          <w:rPr>
            <w:webHidden/>
          </w:rPr>
          <w:tab/>
        </w:r>
        <w:r>
          <w:rPr>
            <w:webHidden/>
          </w:rPr>
          <w:fldChar w:fldCharType="begin"/>
        </w:r>
        <w:r>
          <w:rPr>
            <w:webHidden/>
          </w:rPr>
          <w:instrText xml:space="preserve"> PAGEREF _Toc170195805 \h </w:instrText>
        </w:r>
        <w:r>
          <w:rPr>
            <w:webHidden/>
          </w:rPr>
        </w:r>
        <w:r>
          <w:rPr>
            <w:webHidden/>
          </w:rPr>
          <w:fldChar w:fldCharType="separate"/>
        </w:r>
        <w:r>
          <w:rPr>
            <w:webHidden/>
          </w:rPr>
          <w:t>49</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806" w:history="1">
        <w:r w:rsidRPr="002E3FED">
          <w:rPr>
            <w:rStyle w:val="a3"/>
            <w:noProof/>
          </w:rPr>
          <w:t>DEITA.ru, 24.06.2024, Заплатят ли работающим пенсионерам индексацию сразу за 8 последних лет</w:t>
        </w:r>
        <w:r>
          <w:rPr>
            <w:noProof/>
            <w:webHidden/>
          </w:rPr>
          <w:tab/>
        </w:r>
        <w:r>
          <w:rPr>
            <w:noProof/>
            <w:webHidden/>
          </w:rPr>
          <w:fldChar w:fldCharType="begin"/>
        </w:r>
        <w:r>
          <w:rPr>
            <w:noProof/>
            <w:webHidden/>
          </w:rPr>
          <w:instrText xml:space="preserve"> PAGEREF _Toc170195806 \h </w:instrText>
        </w:r>
        <w:r>
          <w:rPr>
            <w:noProof/>
            <w:webHidden/>
          </w:rPr>
        </w:r>
        <w:r>
          <w:rPr>
            <w:noProof/>
            <w:webHidden/>
          </w:rPr>
          <w:fldChar w:fldCharType="separate"/>
        </w:r>
        <w:r>
          <w:rPr>
            <w:noProof/>
            <w:webHidden/>
          </w:rPr>
          <w:t>50</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807" w:history="1">
        <w:r w:rsidRPr="002E3FED">
          <w:rPr>
            <w:rStyle w:val="a3"/>
          </w:rPr>
          <w:t>При официальном прекращении трудовой деятельности, российским работающим пенсионерам будут возмещены все недополученные ими денежные средства из-за отсутствия ежегодной индексации пенсий, начиная с 2016 года. В том, что недополученные за последние восемь лет деньги граждан, не пропадут, трудящихся пенсионеров заверил депутат Госдумы, заместитель руководителя фракции «Единая Россия» Андрей Исаев, сообщает ИА DEITA.RU со ссылкой на «Лента.ру».</w:t>
        </w:r>
        <w:r>
          <w:rPr>
            <w:webHidden/>
          </w:rPr>
          <w:tab/>
        </w:r>
        <w:r>
          <w:rPr>
            <w:webHidden/>
          </w:rPr>
          <w:fldChar w:fldCharType="begin"/>
        </w:r>
        <w:r>
          <w:rPr>
            <w:webHidden/>
          </w:rPr>
          <w:instrText xml:space="preserve"> PAGEREF _Toc170195807 \h </w:instrText>
        </w:r>
        <w:r>
          <w:rPr>
            <w:webHidden/>
          </w:rPr>
        </w:r>
        <w:r>
          <w:rPr>
            <w:webHidden/>
          </w:rPr>
          <w:fldChar w:fldCharType="separate"/>
        </w:r>
        <w:r>
          <w:rPr>
            <w:webHidden/>
          </w:rPr>
          <w:t>50</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808" w:history="1">
        <w:r w:rsidRPr="002E3FED">
          <w:rPr>
            <w:rStyle w:val="a3"/>
            <w:noProof/>
          </w:rPr>
          <w:t>DEITA.ru, 24.06.2024, Пенсионерам дадут внушительную надбавку за советский стаж</w:t>
        </w:r>
        <w:r>
          <w:rPr>
            <w:noProof/>
            <w:webHidden/>
          </w:rPr>
          <w:tab/>
        </w:r>
        <w:r>
          <w:rPr>
            <w:noProof/>
            <w:webHidden/>
          </w:rPr>
          <w:fldChar w:fldCharType="begin"/>
        </w:r>
        <w:r>
          <w:rPr>
            <w:noProof/>
            <w:webHidden/>
          </w:rPr>
          <w:instrText xml:space="preserve"> PAGEREF _Toc170195808 \h </w:instrText>
        </w:r>
        <w:r>
          <w:rPr>
            <w:noProof/>
            <w:webHidden/>
          </w:rPr>
        </w:r>
        <w:r>
          <w:rPr>
            <w:noProof/>
            <w:webHidden/>
          </w:rPr>
          <w:fldChar w:fldCharType="separate"/>
        </w:r>
        <w:r>
          <w:rPr>
            <w:noProof/>
            <w:webHidden/>
          </w:rPr>
          <w:t>51</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809" w:history="1">
        <w:r w:rsidRPr="002E3FED">
          <w:rPr>
            <w:rStyle w:val="a3"/>
          </w:rPr>
          <w:t>Все россияне, начавшие свою трудовую деятельность в советское время, могут обратиться за перерасчетом пенсии в любое региональное отделение Социального фонда страны. Об этом рассказали представители самого ведомства, сообщает ИА DEITA.RU со ссылкой на «Парламентскую газету». Как объяснили специалисты, если «советский» период трудового стажа не принимался во внимание, отмечается, что гражданину необходимо подать соответствующее заявление.</w:t>
        </w:r>
        <w:r>
          <w:rPr>
            <w:webHidden/>
          </w:rPr>
          <w:tab/>
        </w:r>
        <w:r>
          <w:rPr>
            <w:webHidden/>
          </w:rPr>
          <w:fldChar w:fldCharType="begin"/>
        </w:r>
        <w:r>
          <w:rPr>
            <w:webHidden/>
          </w:rPr>
          <w:instrText xml:space="preserve"> PAGEREF _Toc170195809 \h </w:instrText>
        </w:r>
        <w:r>
          <w:rPr>
            <w:webHidden/>
          </w:rPr>
        </w:r>
        <w:r>
          <w:rPr>
            <w:webHidden/>
          </w:rPr>
          <w:fldChar w:fldCharType="separate"/>
        </w:r>
        <w:r>
          <w:rPr>
            <w:webHidden/>
          </w:rPr>
          <w:t>51</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810" w:history="1">
        <w:r w:rsidRPr="002E3FED">
          <w:rPr>
            <w:rStyle w:val="a3"/>
            <w:noProof/>
          </w:rPr>
          <w:t>Конкурент, 25.06.2024, 1 января никому из пенсионеров впервые не увеличат пенсию. Почему?</w:t>
        </w:r>
        <w:r>
          <w:rPr>
            <w:noProof/>
            <w:webHidden/>
          </w:rPr>
          <w:tab/>
        </w:r>
        <w:r>
          <w:rPr>
            <w:noProof/>
            <w:webHidden/>
          </w:rPr>
          <w:fldChar w:fldCharType="begin"/>
        </w:r>
        <w:r>
          <w:rPr>
            <w:noProof/>
            <w:webHidden/>
          </w:rPr>
          <w:instrText xml:space="preserve"> PAGEREF _Toc170195810 \h </w:instrText>
        </w:r>
        <w:r>
          <w:rPr>
            <w:noProof/>
            <w:webHidden/>
          </w:rPr>
        </w:r>
        <w:r>
          <w:rPr>
            <w:noProof/>
            <w:webHidden/>
          </w:rPr>
          <w:fldChar w:fldCharType="separate"/>
        </w:r>
        <w:r>
          <w:rPr>
            <w:noProof/>
            <w:webHidden/>
          </w:rPr>
          <w:t>52</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811" w:history="1">
        <w:r w:rsidRPr="002E3FED">
          <w:rPr>
            <w:rStyle w:val="a3"/>
          </w:rPr>
          <w:t>В следующем году закончится переходный период, когда пенсии индексировали один раз в год, а именно 1 января. С 2025 г. это будут делать два раза - 1 февраля по уровню фактической инфляции и 1 апреля проиндексируют уже страховую часть пенсии.</w:t>
        </w:r>
        <w:r>
          <w:rPr>
            <w:webHidden/>
          </w:rPr>
          <w:tab/>
        </w:r>
        <w:r>
          <w:rPr>
            <w:webHidden/>
          </w:rPr>
          <w:fldChar w:fldCharType="begin"/>
        </w:r>
        <w:r>
          <w:rPr>
            <w:webHidden/>
          </w:rPr>
          <w:instrText xml:space="preserve"> PAGEREF _Toc170195811 \h </w:instrText>
        </w:r>
        <w:r>
          <w:rPr>
            <w:webHidden/>
          </w:rPr>
        </w:r>
        <w:r>
          <w:rPr>
            <w:webHidden/>
          </w:rPr>
          <w:fldChar w:fldCharType="separate"/>
        </w:r>
        <w:r>
          <w:rPr>
            <w:webHidden/>
          </w:rPr>
          <w:t>52</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812" w:history="1">
        <w:r w:rsidRPr="002E3FED">
          <w:rPr>
            <w:rStyle w:val="a3"/>
            <w:noProof/>
          </w:rPr>
          <w:t>Конкурент, 24.06.2024, Жизнь миллионов работающих пенсионеров изменится - когда они уволятся</w:t>
        </w:r>
        <w:r>
          <w:rPr>
            <w:noProof/>
            <w:webHidden/>
          </w:rPr>
          <w:tab/>
        </w:r>
        <w:r>
          <w:rPr>
            <w:noProof/>
            <w:webHidden/>
          </w:rPr>
          <w:fldChar w:fldCharType="begin"/>
        </w:r>
        <w:r>
          <w:rPr>
            <w:noProof/>
            <w:webHidden/>
          </w:rPr>
          <w:instrText xml:space="preserve"> PAGEREF _Toc170195812 \h </w:instrText>
        </w:r>
        <w:r>
          <w:rPr>
            <w:noProof/>
            <w:webHidden/>
          </w:rPr>
        </w:r>
        <w:r>
          <w:rPr>
            <w:noProof/>
            <w:webHidden/>
          </w:rPr>
          <w:fldChar w:fldCharType="separate"/>
        </w:r>
        <w:r>
          <w:rPr>
            <w:noProof/>
            <w:webHidden/>
          </w:rPr>
          <w:t>53</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813" w:history="1">
        <w:r w:rsidRPr="002E3FED">
          <w:rPr>
            <w:rStyle w:val="a3"/>
          </w:rPr>
          <w:t>Недополученная за период приостановки индексации сумма у работающих пенсионеров не пропадает - средства восстановят, когда гражданин прекратит работать. Такое разъяснение дал замруководителя фракции «Единая Россия» в Госдуме Андрей Исаев.</w:t>
        </w:r>
        <w:r>
          <w:rPr>
            <w:webHidden/>
          </w:rPr>
          <w:tab/>
        </w:r>
        <w:r>
          <w:rPr>
            <w:webHidden/>
          </w:rPr>
          <w:fldChar w:fldCharType="begin"/>
        </w:r>
        <w:r>
          <w:rPr>
            <w:webHidden/>
          </w:rPr>
          <w:instrText xml:space="preserve"> PAGEREF _Toc170195813 \h </w:instrText>
        </w:r>
        <w:r>
          <w:rPr>
            <w:webHidden/>
          </w:rPr>
        </w:r>
        <w:r>
          <w:rPr>
            <w:webHidden/>
          </w:rPr>
          <w:fldChar w:fldCharType="separate"/>
        </w:r>
        <w:r>
          <w:rPr>
            <w:webHidden/>
          </w:rPr>
          <w:t>53</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814" w:history="1">
        <w:r w:rsidRPr="002E3FED">
          <w:rPr>
            <w:rStyle w:val="a3"/>
            <w:noProof/>
          </w:rPr>
          <w:t>Конкурент, 24.06.2024, Пенсионерам сказали, кто получит пенсию в 48 000 рублей</w:t>
        </w:r>
        <w:r>
          <w:rPr>
            <w:noProof/>
            <w:webHidden/>
          </w:rPr>
          <w:tab/>
        </w:r>
        <w:r>
          <w:rPr>
            <w:noProof/>
            <w:webHidden/>
          </w:rPr>
          <w:fldChar w:fldCharType="begin"/>
        </w:r>
        <w:r>
          <w:rPr>
            <w:noProof/>
            <w:webHidden/>
          </w:rPr>
          <w:instrText xml:space="preserve"> PAGEREF _Toc170195814 \h </w:instrText>
        </w:r>
        <w:r>
          <w:rPr>
            <w:noProof/>
            <w:webHidden/>
          </w:rPr>
        </w:r>
        <w:r>
          <w:rPr>
            <w:noProof/>
            <w:webHidden/>
          </w:rPr>
          <w:fldChar w:fldCharType="separate"/>
        </w:r>
        <w:r>
          <w:rPr>
            <w:noProof/>
            <w:webHidden/>
          </w:rPr>
          <w:t>53</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815" w:history="1">
        <w:r w:rsidRPr="002E3FED">
          <w:rPr>
            <w:rStyle w:val="a3"/>
          </w:rPr>
          <w:t>Сегодня граждане России могут рассчитывать на получение большой пенсии. Однако для этого необходимо соблюдение важных условий. Об этом рассказала доцент Базовой кафедры Торгово-промышленной палаты РФ «Управления человеческими ресурсами» РЭУ им. Г. В. Плеханова Людмила Иванова-Швец.</w:t>
        </w:r>
        <w:r>
          <w:rPr>
            <w:webHidden/>
          </w:rPr>
          <w:tab/>
        </w:r>
        <w:r>
          <w:rPr>
            <w:webHidden/>
          </w:rPr>
          <w:fldChar w:fldCharType="begin"/>
        </w:r>
        <w:r>
          <w:rPr>
            <w:webHidden/>
          </w:rPr>
          <w:instrText xml:space="preserve"> PAGEREF _Toc170195815 \h </w:instrText>
        </w:r>
        <w:r>
          <w:rPr>
            <w:webHidden/>
          </w:rPr>
        </w:r>
        <w:r>
          <w:rPr>
            <w:webHidden/>
          </w:rPr>
          <w:fldChar w:fldCharType="separate"/>
        </w:r>
        <w:r>
          <w:rPr>
            <w:webHidden/>
          </w:rPr>
          <w:t>53</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816" w:history="1">
        <w:r w:rsidRPr="002E3FED">
          <w:rPr>
            <w:rStyle w:val="a3"/>
            <w:noProof/>
          </w:rPr>
          <w:t>Конкурент, 23.06.2024, Новую «пенсионную реформу» задумали в России. Что хотят изменить в этот раз</w:t>
        </w:r>
        <w:r>
          <w:rPr>
            <w:noProof/>
            <w:webHidden/>
          </w:rPr>
          <w:tab/>
        </w:r>
        <w:r>
          <w:rPr>
            <w:noProof/>
            <w:webHidden/>
          </w:rPr>
          <w:fldChar w:fldCharType="begin"/>
        </w:r>
        <w:r>
          <w:rPr>
            <w:noProof/>
            <w:webHidden/>
          </w:rPr>
          <w:instrText xml:space="preserve"> PAGEREF _Toc170195816 \h </w:instrText>
        </w:r>
        <w:r>
          <w:rPr>
            <w:noProof/>
            <w:webHidden/>
          </w:rPr>
        </w:r>
        <w:r>
          <w:rPr>
            <w:noProof/>
            <w:webHidden/>
          </w:rPr>
          <w:fldChar w:fldCharType="separate"/>
        </w:r>
        <w:r>
          <w:rPr>
            <w:noProof/>
            <w:webHidden/>
          </w:rPr>
          <w:t>54</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817" w:history="1">
        <w:r w:rsidRPr="002E3FED">
          <w:rPr>
            <w:rStyle w:val="a3"/>
          </w:rPr>
          <w:t>В нижнюю палату российского парламента внесен новый проект закона, который затронет и сроки выхода граждан на пенсию, и требования по набранному стажу, и пенсионные баллы. Документ предлагает новые поправки в закон «О страховых пенсиях».</w:t>
        </w:r>
        <w:r>
          <w:rPr>
            <w:webHidden/>
          </w:rPr>
          <w:tab/>
        </w:r>
        <w:r>
          <w:rPr>
            <w:webHidden/>
          </w:rPr>
          <w:fldChar w:fldCharType="begin"/>
        </w:r>
        <w:r>
          <w:rPr>
            <w:webHidden/>
          </w:rPr>
          <w:instrText xml:space="preserve"> PAGEREF _Toc170195817 \h </w:instrText>
        </w:r>
        <w:r>
          <w:rPr>
            <w:webHidden/>
          </w:rPr>
        </w:r>
        <w:r>
          <w:rPr>
            <w:webHidden/>
          </w:rPr>
          <w:fldChar w:fldCharType="separate"/>
        </w:r>
        <w:r>
          <w:rPr>
            <w:webHidden/>
          </w:rPr>
          <w:t>54</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818" w:history="1">
        <w:r w:rsidRPr="002E3FED">
          <w:rPr>
            <w:rStyle w:val="a3"/>
            <w:noProof/>
          </w:rPr>
          <w:t>Конкурент, 23.06.2024, Такой вид пенсии с 1 июля выплатят иначе - подробности</w:t>
        </w:r>
        <w:r>
          <w:rPr>
            <w:noProof/>
            <w:webHidden/>
          </w:rPr>
          <w:tab/>
        </w:r>
        <w:r>
          <w:rPr>
            <w:noProof/>
            <w:webHidden/>
          </w:rPr>
          <w:fldChar w:fldCharType="begin"/>
        </w:r>
        <w:r>
          <w:rPr>
            <w:noProof/>
            <w:webHidden/>
          </w:rPr>
          <w:instrText xml:space="preserve"> PAGEREF _Toc170195818 \h </w:instrText>
        </w:r>
        <w:r>
          <w:rPr>
            <w:noProof/>
            <w:webHidden/>
          </w:rPr>
        </w:r>
        <w:r>
          <w:rPr>
            <w:noProof/>
            <w:webHidden/>
          </w:rPr>
          <w:fldChar w:fldCharType="separate"/>
        </w:r>
        <w:r>
          <w:rPr>
            <w:noProof/>
            <w:webHidden/>
          </w:rPr>
          <w:t>54</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819" w:history="1">
        <w:r w:rsidRPr="002E3FED">
          <w:rPr>
            <w:rStyle w:val="a3"/>
          </w:rPr>
          <w:t>Уже в следующем месяце определенный вид пенсионных выплат будут выплачивать пожилым россиянам по новым нормам. Об этом рассказала кандидат юридических наук Ирина Сивакова.</w:t>
        </w:r>
        <w:r>
          <w:rPr>
            <w:webHidden/>
          </w:rPr>
          <w:tab/>
        </w:r>
        <w:r>
          <w:rPr>
            <w:webHidden/>
          </w:rPr>
          <w:fldChar w:fldCharType="begin"/>
        </w:r>
        <w:r>
          <w:rPr>
            <w:webHidden/>
          </w:rPr>
          <w:instrText xml:space="preserve"> PAGEREF _Toc170195819 \h </w:instrText>
        </w:r>
        <w:r>
          <w:rPr>
            <w:webHidden/>
          </w:rPr>
        </w:r>
        <w:r>
          <w:rPr>
            <w:webHidden/>
          </w:rPr>
          <w:fldChar w:fldCharType="separate"/>
        </w:r>
        <w:r>
          <w:rPr>
            <w:webHidden/>
          </w:rPr>
          <w:t>54</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820" w:history="1">
        <w:r w:rsidRPr="002E3FED">
          <w:rPr>
            <w:rStyle w:val="a3"/>
            <w:noProof/>
          </w:rPr>
          <w:t>PеnsNеws.ru, 24.06.2024, Правительство повысит пенсии раньше индексации</w:t>
        </w:r>
        <w:r>
          <w:rPr>
            <w:noProof/>
            <w:webHidden/>
          </w:rPr>
          <w:tab/>
        </w:r>
        <w:r>
          <w:rPr>
            <w:noProof/>
            <w:webHidden/>
          </w:rPr>
          <w:fldChar w:fldCharType="begin"/>
        </w:r>
        <w:r>
          <w:rPr>
            <w:noProof/>
            <w:webHidden/>
          </w:rPr>
          <w:instrText xml:space="preserve"> PAGEREF _Toc170195820 \h </w:instrText>
        </w:r>
        <w:r>
          <w:rPr>
            <w:noProof/>
            <w:webHidden/>
          </w:rPr>
        </w:r>
        <w:r>
          <w:rPr>
            <w:noProof/>
            <w:webHidden/>
          </w:rPr>
          <w:fldChar w:fldCharType="separate"/>
        </w:r>
        <w:r>
          <w:rPr>
            <w:noProof/>
            <w:webHidden/>
          </w:rPr>
          <w:t>55</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821" w:history="1">
        <w:r w:rsidRPr="002E3FED">
          <w:rPr>
            <w:rStyle w:val="a3"/>
          </w:rPr>
          <w:t>Согласно новому постановлению правительства России, миллионы пенсионеров получат существенную прибавку к пенсии раньше запланированной индексации. Постановление уже подписано и опубликовано на сайте Правительства РФ, пишет Pеnsnеws.ru.</w:t>
        </w:r>
        <w:r>
          <w:rPr>
            <w:webHidden/>
          </w:rPr>
          <w:tab/>
        </w:r>
        <w:r>
          <w:rPr>
            <w:webHidden/>
          </w:rPr>
          <w:fldChar w:fldCharType="begin"/>
        </w:r>
        <w:r>
          <w:rPr>
            <w:webHidden/>
          </w:rPr>
          <w:instrText xml:space="preserve"> PAGEREF _Toc170195821 \h </w:instrText>
        </w:r>
        <w:r>
          <w:rPr>
            <w:webHidden/>
          </w:rPr>
        </w:r>
        <w:r>
          <w:rPr>
            <w:webHidden/>
          </w:rPr>
          <w:fldChar w:fldCharType="separate"/>
        </w:r>
        <w:r>
          <w:rPr>
            <w:webHidden/>
          </w:rPr>
          <w:t>55</w:t>
        </w:r>
        <w:r>
          <w:rPr>
            <w:webHidden/>
          </w:rPr>
          <w:fldChar w:fldCharType="end"/>
        </w:r>
      </w:hyperlink>
    </w:p>
    <w:p w:rsidR="00451951" w:rsidRDefault="00451951">
      <w:pPr>
        <w:pStyle w:val="12"/>
        <w:tabs>
          <w:tab w:val="right" w:leader="dot" w:pos="9061"/>
        </w:tabs>
        <w:rPr>
          <w:rFonts w:asciiTheme="minorHAnsi" w:eastAsiaTheme="minorEastAsia" w:hAnsiTheme="minorHAnsi" w:cstheme="minorBidi"/>
          <w:b w:val="0"/>
          <w:noProof/>
          <w:sz w:val="22"/>
          <w:szCs w:val="22"/>
        </w:rPr>
      </w:pPr>
      <w:hyperlink w:anchor="_Toc170195822" w:history="1">
        <w:r w:rsidRPr="002E3FED">
          <w:rPr>
            <w:rStyle w:val="a3"/>
            <w:noProof/>
          </w:rPr>
          <w:t>НОВОСТИ МАКРОЭКОНОМИКИ</w:t>
        </w:r>
        <w:r>
          <w:rPr>
            <w:noProof/>
            <w:webHidden/>
          </w:rPr>
          <w:tab/>
        </w:r>
        <w:r>
          <w:rPr>
            <w:noProof/>
            <w:webHidden/>
          </w:rPr>
          <w:fldChar w:fldCharType="begin"/>
        </w:r>
        <w:r>
          <w:rPr>
            <w:noProof/>
            <w:webHidden/>
          </w:rPr>
          <w:instrText xml:space="preserve"> PAGEREF _Toc170195822 \h </w:instrText>
        </w:r>
        <w:r>
          <w:rPr>
            <w:noProof/>
            <w:webHidden/>
          </w:rPr>
        </w:r>
        <w:r>
          <w:rPr>
            <w:noProof/>
            <w:webHidden/>
          </w:rPr>
          <w:fldChar w:fldCharType="separate"/>
        </w:r>
        <w:r>
          <w:rPr>
            <w:noProof/>
            <w:webHidden/>
          </w:rPr>
          <w:t>56</w:t>
        </w:r>
        <w:r>
          <w:rPr>
            <w:noProof/>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823" w:history="1">
        <w:r w:rsidRPr="002E3FED">
          <w:rPr>
            <w:rStyle w:val="a3"/>
            <w:noProof/>
          </w:rPr>
          <w:t>Парламентская газета, 25.06.2024, Минтруд подготовил порядок оказания помощи для получения пособия в ликвидированной организации</w:t>
        </w:r>
        <w:r>
          <w:rPr>
            <w:noProof/>
            <w:webHidden/>
          </w:rPr>
          <w:tab/>
        </w:r>
        <w:r>
          <w:rPr>
            <w:noProof/>
            <w:webHidden/>
          </w:rPr>
          <w:fldChar w:fldCharType="begin"/>
        </w:r>
        <w:r>
          <w:rPr>
            <w:noProof/>
            <w:webHidden/>
          </w:rPr>
          <w:instrText xml:space="preserve"> PAGEREF _Toc170195823 \h </w:instrText>
        </w:r>
        <w:r>
          <w:rPr>
            <w:noProof/>
            <w:webHidden/>
          </w:rPr>
        </w:r>
        <w:r>
          <w:rPr>
            <w:noProof/>
            <w:webHidden/>
          </w:rPr>
          <w:fldChar w:fldCharType="separate"/>
        </w:r>
        <w:r>
          <w:rPr>
            <w:noProof/>
            <w:webHidden/>
          </w:rPr>
          <w:t>56</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824" w:history="1">
        <w:r w:rsidRPr="002E3FED">
          <w:rPr>
            <w:rStyle w:val="a3"/>
          </w:rPr>
          <w:t>Минтруд разработал порядок оказания Фондом пенсионного и социального страхования ‎бесплатной помощи застрахованному лицу для получения пособия по временной нетрудоспособности, пособия по беременности и родам, единовременного пособия при рождении ребенка, ежемесячного пособия по уходу за ребенком в случае прекращения страхователем деятельности. Проект приказа опубликован на федеральном портале проектов нормативных правовых актов для общественного обсуждения.</w:t>
        </w:r>
        <w:r>
          <w:rPr>
            <w:webHidden/>
          </w:rPr>
          <w:tab/>
        </w:r>
        <w:r>
          <w:rPr>
            <w:webHidden/>
          </w:rPr>
          <w:fldChar w:fldCharType="begin"/>
        </w:r>
        <w:r>
          <w:rPr>
            <w:webHidden/>
          </w:rPr>
          <w:instrText xml:space="preserve"> PAGEREF _Toc170195824 \h </w:instrText>
        </w:r>
        <w:r>
          <w:rPr>
            <w:webHidden/>
          </w:rPr>
        </w:r>
        <w:r>
          <w:rPr>
            <w:webHidden/>
          </w:rPr>
          <w:fldChar w:fldCharType="separate"/>
        </w:r>
        <w:r>
          <w:rPr>
            <w:webHidden/>
          </w:rPr>
          <w:t>56</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825" w:history="1">
        <w:r w:rsidRPr="002E3FED">
          <w:rPr>
            <w:rStyle w:val="a3"/>
            <w:noProof/>
          </w:rPr>
          <w:t>РИА Новости, 24.06.2024, Параметры федерального инвествычета будут внесены в ГД до конца текущей недели - Сазанов</w:t>
        </w:r>
        <w:r>
          <w:rPr>
            <w:noProof/>
            <w:webHidden/>
          </w:rPr>
          <w:tab/>
        </w:r>
        <w:r>
          <w:rPr>
            <w:noProof/>
            <w:webHidden/>
          </w:rPr>
          <w:fldChar w:fldCharType="begin"/>
        </w:r>
        <w:r>
          <w:rPr>
            <w:noProof/>
            <w:webHidden/>
          </w:rPr>
          <w:instrText xml:space="preserve"> PAGEREF _Toc170195825 \h </w:instrText>
        </w:r>
        <w:r>
          <w:rPr>
            <w:noProof/>
            <w:webHidden/>
          </w:rPr>
        </w:r>
        <w:r>
          <w:rPr>
            <w:noProof/>
            <w:webHidden/>
          </w:rPr>
          <w:fldChar w:fldCharType="separate"/>
        </w:r>
        <w:r>
          <w:rPr>
            <w:noProof/>
            <w:webHidden/>
          </w:rPr>
          <w:t>56</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826" w:history="1">
        <w:r w:rsidRPr="002E3FED">
          <w:rPr>
            <w:rStyle w:val="a3"/>
          </w:rPr>
          <w:t>Правительство РФ до конца текущей недели внесет в Госдуму проект постановления с параметрами федерального инвестиционного налогового вычета, он будет внесен в одном пакете с поправками ко второму чтению законопроекта об изменениях налоговой системы РФ, сообщил замминистра финансов России Алексей Сазанов.</w:t>
        </w:r>
        <w:r>
          <w:rPr>
            <w:webHidden/>
          </w:rPr>
          <w:tab/>
        </w:r>
        <w:r>
          <w:rPr>
            <w:webHidden/>
          </w:rPr>
          <w:fldChar w:fldCharType="begin"/>
        </w:r>
        <w:r>
          <w:rPr>
            <w:webHidden/>
          </w:rPr>
          <w:instrText xml:space="preserve"> PAGEREF _Toc170195826 \h </w:instrText>
        </w:r>
        <w:r>
          <w:rPr>
            <w:webHidden/>
          </w:rPr>
        </w:r>
        <w:r>
          <w:rPr>
            <w:webHidden/>
          </w:rPr>
          <w:fldChar w:fldCharType="separate"/>
        </w:r>
        <w:r>
          <w:rPr>
            <w:webHidden/>
          </w:rPr>
          <w:t>56</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827" w:history="1">
        <w:r w:rsidRPr="002E3FED">
          <w:rPr>
            <w:rStyle w:val="a3"/>
            <w:noProof/>
          </w:rPr>
          <w:t>РИА Новости, 24.06.2024, Налогообложение ЦФА требует обсуждения, поскольку есть разные их виды - Минфин РФ</w:t>
        </w:r>
        <w:r>
          <w:rPr>
            <w:noProof/>
            <w:webHidden/>
          </w:rPr>
          <w:tab/>
        </w:r>
        <w:r>
          <w:rPr>
            <w:noProof/>
            <w:webHidden/>
          </w:rPr>
          <w:fldChar w:fldCharType="begin"/>
        </w:r>
        <w:r>
          <w:rPr>
            <w:noProof/>
            <w:webHidden/>
          </w:rPr>
          <w:instrText xml:space="preserve"> PAGEREF _Toc170195827 \h </w:instrText>
        </w:r>
        <w:r>
          <w:rPr>
            <w:noProof/>
            <w:webHidden/>
          </w:rPr>
        </w:r>
        <w:r>
          <w:rPr>
            <w:noProof/>
            <w:webHidden/>
          </w:rPr>
          <w:fldChar w:fldCharType="separate"/>
        </w:r>
        <w:r>
          <w:rPr>
            <w:noProof/>
            <w:webHidden/>
          </w:rPr>
          <w:t>57</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828" w:history="1">
        <w:r w:rsidRPr="002E3FED">
          <w:rPr>
            <w:rStyle w:val="a3"/>
          </w:rPr>
          <w:t>Минфин РФ считает, что налогообложение цифровых финансовых активов (ЦФА) требует предметного обсуждения ввиду наличия разных их видов, министерство могло бы обсудить этот вопрос осенью, заявил статс-секретарь, замминистра финансов РФ Алексей Сазанов в Госдуме, комментируя предложение главы РСПП Александра Шохина.</w:t>
        </w:r>
        <w:r>
          <w:rPr>
            <w:webHidden/>
          </w:rPr>
          <w:tab/>
        </w:r>
        <w:r>
          <w:rPr>
            <w:webHidden/>
          </w:rPr>
          <w:fldChar w:fldCharType="begin"/>
        </w:r>
        <w:r>
          <w:rPr>
            <w:webHidden/>
          </w:rPr>
          <w:instrText xml:space="preserve"> PAGEREF _Toc170195828 \h </w:instrText>
        </w:r>
        <w:r>
          <w:rPr>
            <w:webHidden/>
          </w:rPr>
        </w:r>
        <w:r>
          <w:rPr>
            <w:webHidden/>
          </w:rPr>
          <w:fldChar w:fldCharType="separate"/>
        </w:r>
        <w:r>
          <w:rPr>
            <w:webHidden/>
          </w:rPr>
          <w:t>57</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829" w:history="1">
        <w:r w:rsidRPr="002E3FED">
          <w:rPr>
            <w:rStyle w:val="a3"/>
            <w:noProof/>
          </w:rPr>
          <w:t>РИА Новости, 24.06.2024, Разрешение оплаты капитала компаний РФ валютой может сыграть на укрепление рубля - эксперт</w:t>
        </w:r>
        <w:r>
          <w:rPr>
            <w:noProof/>
            <w:webHidden/>
          </w:rPr>
          <w:tab/>
        </w:r>
        <w:r>
          <w:rPr>
            <w:noProof/>
            <w:webHidden/>
          </w:rPr>
          <w:fldChar w:fldCharType="begin"/>
        </w:r>
        <w:r>
          <w:rPr>
            <w:noProof/>
            <w:webHidden/>
          </w:rPr>
          <w:instrText xml:space="preserve"> PAGEREF _Toc170195829 \h </w:instrText>
        </w:r>
        <w:r>
          <w:rPr>
            <w:noProof/>
            <w:webHidden/>
          </w:rPr>
        </w:r>
        <w:r>
          <w:rPr>
            <w:noProof/>
            <w:webHidden/>
          </w:rPr>
          <w:fldChar w:fldCharType="separate"/>
        </w:r>
        <w:r>
          <w:rPr>
            <w:noProof/>
            <w:webHidden/>
          </w:rPr>
          <w:t>58</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830" w:history="1">
        <w:r w:rsidRPr="002E3FED">
          <w:rPr>
            <w:rStyle w:val="a3"/>
          </w:rPr>
          <w:t>Возможность внесения в уставный капитал финансовых компаний РФ иностранных валют даст государству еще один механизм регулирования валютного курса, а если иностранной валюты будет притекать много, это будет укреплять рубль, прокомментировал РИА Новости начальник аналитического отдела ИК «Риком-Траст» Олег Абелев. В Госдуму был внесен законопроект, позволяющий оплачивать акции и доли в уставном капитале российских кредитных и страховых организаций, а также негосударственных пенсионных фондов (НПФ), валютой. А Банку России согласно документу, предстоит определять эти валюты. Пока же в качестве таковых разработчики называют валюты стран ЕАЭС, БРИКС, Аргентины, Египта, Ирана, ОАЭ, Саудовской Аравии и Эфиопии.</w:t>
        </w:r>
        <w:r>
          <w:rPr>
            <w:webHidden/>
          </w:rPr>
          <w:tab/>
        </w:r>
        <w:r>
          <w:rPr>
            <w:webHidden/>
          </w:rPr>
          <w:fldChar w:fldCharType="begin"/>
        </w:r>
        <w:r>
          <w:rPr>
            <w:webHidden/>
          </w:rPr>
          <w:instrText xml:space="preserve"> PAGEREF _Toc170195830 \h </w:instrText>
        </w:r>
        <w:r>
          <w:rPr>
            <w:webHidden/>
          </w:rPr>
        </w:r>
        <w:r>
          <w:rPr>
            <w:webHidden/>
          </w:rPr>
          <w:fldChar w:fldCharType="separate"/>
        </w:r>
        <w:r>
          <w:rPr>
            <w:webHidden/>
          </w:rPr>
          <w:t>58</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831" w:history="1">
        <w:r w:rsidRPr="002E3FED">
          <w:rPr>
            <w:rStyle w:val="a3"/>
            <w:noProof/>
          </w:rPr>
          <w:t>Ведомости, 25.06.2024, Дарья МОСОЛКИНА, Софья ЕРМАКОВА, Что предложил бизнес ко второму чтению главного законопроекта о налогах. Больше всего участников обсуждения волновала амнистия за дробление и федеральный инвествычет</w:t>
        </w:r>
        <w:r>
          <w:rPr>
            <w:noProof/>
            <w:webHidden/>
          </w:rPr>
          <w:tab/>
        </w:r>
        <w:r>
          <w:rPr>
            <w:noProof/>
            <w:webHidden/>
          </w:rPr>
          <w:fldChar w:fldCharType="begin"/>
        </w:r>
        <w:r>
          <w:rPr>
            <w:noProof/>
            <w:webHidden/>
          </w:rPr>
          <w:instrText xml:space="preserve"> PAGEREF _Toc170195831 \h </w:instrText>
        </w:r>
        <w:r>
          <w:rPr>
            <w:noProof/>
            <w:webHidden/>
          </w:rPr>
        </w:r>
        <w:r>
          <w:rPr>
            <w:noProof/>
            <w:webHidden/>
          </w:rPr>
          <w:fldChar w:fldCharType="separate"/>
        </w:r>
        <w:r>
          <w:rPr>
            <w:noProof/>
            <w:webHidden/>
          </w:rPr>
          <w:t>59</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832" w:history="1">
        <w:r w:rsidRPr="002E3FED">
          <w:rPr>
            <w:rStyle w:val="a3"/>
          </w:rPr>
          <w:t>Спустя несколько дней после принятия в первом чтении масштабных изменений в Налоговый кодекс (НК) на площадке думского комитета по бюджету и налогам состоялось обсуждение поправок ко второму чтению, запланированному на 1 июля. В экспертном совете комитета приняли участие бизнес, депутаты и консультанты, на вопросы которых отвечали представители Минфина и ФНС, ответственные за разработку параметров налоговой реформы.</w:t>
        </w:r>
        <w:r>
          <w:rPr>
            <w:webHidden/>
          </w:rPr>
          <w:tab/>
        </w:r>
        <w:r>
          <w:rPr>
            <w:webHidden/>
          </w:rPr>
          <w:fldChar w:fldCharType="begin"/>
        </w:r>
        <w:r>
          <w:rPr>
            <w:webHidden/>
          </w:rPr>
          <w:instrText xml:space="preserve"> PAGEREF _Toc170195832 \h </w:instrText>
        </w:r>
        <w:r>
          <w:rPr>
            <w:webHidden/>
          </w:rPr>
        </w:r>
        <w:r>
          <w:rPr>
            <w:webHidden/>
          </w:rPr>
          <w:fldChar w:fldCharType="separate"/>
        </w:r>
        <w:r>
          <w:rPr>
            <w:webHidden/>
          </w:rPr>
          <w:t>59</w:t>
        </w:r>
        <w:r>
          <w:rPr>
            <w:webHidden/>
          </w:rPr>
          <w:fldChar w:fldCharType="end"/>
        </w:r>
      </w:hyperlink>
    </w:p>
    <w:p w:rsidR="00451951" w:rsidRDefault="00451951">
      <w:pPr>
        <w:pStyle w:val="12"/>
        <w:tabs>
          <w:tab w:val="right" w:leader="dot" w:pos="9061"/>
        </w:tabs>
        <w:rPr>
          <w:rFonts w:asciiTheme="minorHAnsi" w:eastAsiaTheme="minorEastAsia" w:hAnsiTheme="minorHAnsi" w:cstheme="minorBidi"/>
          <w:b w:val="0"/>
          <w:noProof/>
          <w:sz w:val="22"/>
          <w:szCs w:val="22"/>
        </w:rPr>
      </w:pPr>
      <w:hyperlink w:anchor="_Toc170195833" w:history="1">
        <w:r w:rsidRPr="002E3FED">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70195833 \h </w:instrText>
        </w:r>
        <w:r>
          <w:rPr>
            <w:noProof/>
            <w:webHidden/>
          </w:rPr>
        </w:r>
        <w:r>
          <w:rPr>
            <w:noProof/>
            <w:webHidden/>
          </w:rPr>
          <w:fldChar w:fldCharType="separate"/>
        </w:r>
        <w:r>
          <w:rPr>
            <w:noProof/>
            <w:webHidden/>
          </w:rPr>
          <w:t>63</w:t>
        </w:r>
        <w:r>
          <w:rPr>
            <w:noProof/>
            <w:webHidden/>
          </w:rPr>
          <w:fldChar w:fldCharType="end"/>
        </w:r>
      </w:hyperlink>
    </w:p>
    <w:p w:rsidR="00451951" w:rsidRDefault="00451951">
      <w:pPr>
        <w:pStyle w:val="12"/>
        <w:tabs>
          <w:tab w:val="right" w:leader="dot" w:pos="9061"/>
        </w:tabs>
        <w:rPr>
          <w:rFonts w:asciiTheme="minorHAnsi" w:eastAsiaTheme="minorEastAsia" w:hAnsiTheme="minorHAnsi" w:cstheme="minorBidi"/>
          <w:b w:val="0"/>
          <w:noProof/>
          <w:sz w:val="22"/>
          <w:szCs w:val="22"/>
        </w:rPr>
      </w:pPr>
      <w:hyperlink w:anchor="_Toc170195834" w:history="1">
        <w:r w:rsidRPr="002E3FED">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70195834 \h </w:instrText>
        </w:r>
        <w:r>
          <w:rPr>
            <w:noProof/>
            <w:webHidden/>
          </w:rPr>
        </w:r>
        <w:r>
          <w:rPr>
            <w:noProof/>
            <w:webHidden/>
          </w:rPr>
          <w:fldChar w:fldCharType="separate"/>
        </w:r>
        <w:r>
          <w:rPr>
            <w:noProof/>
            <w:webHidden/>
          </w:rPr>
          <w:t>63</w:t>
        </w:r>
        <w:r>
          <w:rPr>
            <w:noProof/>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835" w:history="1">
        <w:r w:rsidRPr="002E3FED">
          <w:rPr>
            <w:rStyle w:val="a3"/>
            <w:noProof/>
          </w:rPr>
          <w:t>Капитал.kz, 24.06.2024, За пять месяцев пенсионные активы выросли почти на 1,4 трлн тенге</w:t>
        </w:r>
        <w:r>
          <w:rPr>
            <w:noProof/>
            <w:webHidden/>
          </w:rPr>
          <w:tab/>
        </w:r>
        <w:r>
          <w:rPr>
            <w:noProof/>
            <w:webHidden/>
          </w:rPr>
          <w:fldChar w:fldCharType="begin"/>
        </w:r>
        <w:r>
          <w:rPr>
            <w:noProof/>
            <w:webHidden/>
          </w:rPr>
          <w:instrText xml:space="preserve"> PAGEREF _Toc170195835 \h </w:instrText>
        </w:r>
        <w:r>
          <w:rPr>
            <w:noProof/>
            <w:webHidden/>
          </w:rPr>
        </w:r>
        <w:r>
          <w:rPr>
            <w:noProof/>
            <w:webHidden/>
          </w:rPr>
          <w:fldChar w:fldCharType="separate"/>
        </w:r>
        <w:r>
          <w:rPr>
            <w:noProof/>
            <w:webHidden/>
          </w:rPr>
          <w:t>63</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836" w:history="1">
        <w:r w:rsidRPr="002E3FED">
          <w:rPr>
            <w:rStyle w:val="a3"/>
          </w:rPr>
          <w:t>Пенсионные активы казахстанцев на 1 июня 2024 года составили 19,2 трлн тенге. За пять месяцев показатель вырос почти на 1,4 трлн тенге или на 7,7%. Годовой рост пенсионных накоплений составил более 3,4 трлн тенге или 21,5%, сообщает корреспондент центра деловой информации Kapital.kz со ссылкой на пресс-службу ЕНПФ.</w:t>
        </w:r>
        <w:r>
          <w:rPr>
            <w:webHidden/>
          </w:rPr>
          <w:tab/>
        </w:r>
        <w:r>
          <w:rPr>
            <w:webHidden/>
          </w:rPr>
          <w:fldChar w:fldCharType="begin"/>
        </w:r>
        <w:r>
          <w:rPr>
            <w:webHidden/>
          </w:rPr>
          <w:instrText xml:space="preserve"> PAGEREF _Toc170195836 \h </w:instrText>
        </w:r>
        <w:r>
          <w:rPr>
            <w:webHidden/>
          </w:rPr>
        </w:r>
        <w:r>
          <w:rPr>
            <w:webHidden/>
          </w:rPr>
          <w:fldChar w:fldCharType="separate"/>
        </w:r>
        <w:r>
          <w:rPr>
            <w:webHidden/>
          </w:rPr>
          <w:t>63</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837" w:history="1">
        <w:r w:rsidRPr="002E3FED">
          <w:rPr>
            <w:rStyle w:val="a3"/>
            <w:noProof/>
          </w:rPr>
          <w:t>TengriNews.kz, 24.06.2024, Размер пенсии «самого богатого пенсионера» в Казахстане озвучили в ЕНПФ</w:t>
        </w:r>
        <w:r>
          <w:rPr>
            <w:noProof/>
            <w:webHidden/>
          </w:rPr>
          <w:tab/>
        </w:r>
        <w:r>
          <w:rPr>
            <w:noProof/>
            <w:webHidden/>
          </w:rPr>
          <w:fldChar w:fldCharType="begin"/>
        </w:r>
        <w:r>
          <w:rPr>
            <w:noProof/>
            <w:webHidden/>
          </w:rPr>
          <w:instrText xml:space="preserve"> PAGEREF _Toc170195837 \h </w:instrText>
        </w:r>
        <w:r>
          <w:rPr>
            <w:noProof/>
            <w:webHidden/>
          </w:rPr>
        </w:r>
        <w:r>
          <w:rPr>
            <w:noProof/>
            <w:webHidden/>
          </w:rPr>
          <w:fldChar w:fldCharType="separate"/>
        </w:r>
        <w:r>
          <w:rPr>
            <w:noProof/>
            <w:webHidden/>
          </w:rPr>
          <w:t>64</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838" w:history="1">
        <w:r w:rsidRPr="002E3FED">
          <w:rPr>
            <w:rStyle w:val="a3"/>
          </w:rPr>
          <w:t>В Едином накопительный пенсионном фонде (ЕНПФ) представили информацию о пенсионных накоплениях казахстанцев на 1 июня. В числе прочего в фонде озвучили максимальную сумму ежемесячной выплаты, передает корреспондент Tengrinews.kz.</w:t>
        </w:r>
        <w:r>
          <w:rPr>
            <w:webHidden/>
          </w:rPr>
          <w:tab/>
        </w:r>
        <w:r>
          <w:rPr>
            <w:webHidden/>
          </w:rPr>
          <w:fldChar w:fldCharType="begin"/>
        </w:r>
        <w:r>
          <w:rPr>
            <w:webHidden/>
          </w:rPr>
          <w:instrText xml:space="preserve"> PAGEREF _Toc170195838 \h </w:instrText>
        </w:r>
        <w:r>
          <w:rPr>
            <w:webHidden/>
          </w:rPr>
        </w:r>
        <w:r>
          <w:rPr>
            <w:webHidden/>
          </w:rPr>
          <w:fldChar w:fldCharType="separate"/>
        </w:r>
        <w:r>
          <w:rPr>
            <w:webHidden/>
          </w:rPr>
          <w:t>64</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839" w:history="1">
        <w:r w:rsidRPr="002E3FED">
          <w:rPr>
            <w:rStyle w:val="a3"/>
            <w:noProof/>
          </w:rPr>
          <w:t>Zakon.kz, 24.06.2024, Кому с казахстанцев спишут налог за снятие пенсионных из ЕНПФ</w:t>
        </w:r>
        <w:r>
          <w:rPr>
            <w:noProof/>
            <w:webHidden/>
          </w:rPr>
          <w:tab/>
        </w:r>
        <w:r>
          <w:rPr>
            <w:noProof/>
            <w:webHidden/>
          </w:rPr>
          <w:fldChar w:fldCharType="begin"/>
        </w:r>
        <w:r>
          <w:rPr>
            <w:noProof/>
            <w:webHidden/>
          </w:rPr>
          <w:instrText xml:space="preserve"> PAGEREF _Toc170195839 \h </w:instrText>
        </w:r>
        <w:r>
          <w:rPr>
            <w:noProof/>
            <w:webHidden/>
          </w:rPr>
        </w:r>
        <w:r>
          <w:rPr>
            <w:noProof/>
            <w:webHidden/>
          </w:rPr>
          <w:fldChar w:fldCharType="separate"/>
        </w:r>
        <w:r>
          <w:rPr>
            <w:noProof/>
            <w:webHidden/>
          </w:rPr>
          <w:t>65</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840" w:history="1">
        <w:r w:rsidRPr="002E3FED">
          <w:rPr>
            <w:rStyle w:val="a3"/>
          </w:rPr>
          <w:t>Вице-министр национальной экономики Азамат Амрин в СЦК 24 июня 2024 года разъяснил норму нового Налогового кодекса, согласно которой казахстанцам, снявшим излишки пенсионных из ЕНПФ, могут списать долги по ИПН, сообщает Zakon.kz.</w:t>
        </w:r>
        <w:r>
          <w:rPr>
            <w:webHidden/>
          </w:rPr>
          <w:tab/>
        </w:r>
        <w:r>
          <w:rPr>
            <w:webHidden/>
          </w:rPr>
          <w:fldChar w:fldCharType="begin"/>
        </w:r>
        <w:r>
          <w:rPr>
            <w:webHidden/>
          </w:rPr>
          <w:instrText xml:space="preserve"> PAGEREF _Toc170195840 \h </w:instrText>
        </w:r>
        <w:r>
          <w:rPr>
            <w:webHidden/>
          </w:rPr>
        </w:r>
        <w:r>
          <w:rPr>
            <w:webHidden/>
          </w:rPr>
          <w:fldChar w:fldCharType="separate"/>
        </w:r>
        <w:r>
          <w:rPr>
            <w:webHidden/>
          </w:rPr>
          <w:t>65</w:t>
        </w:r>
        <w:r>
          <w:rPr>
            <w:webHidden/>
          </w:rPr>
          <w:fldChar w:fldCharType="end"/>
        </w:r>
      </w:hyperlink>
    </w:p>
    <w:p w:rsidR="00451951" w:rsidRDefault="00451951">
      <w:pPr>
        <w:pStyle w:val="12"/>
        <w:tabs>
          <w:tab w:val="right" w:leader="dot" w:pos="9061"/>
        </w:tabs>
        <w:rPr>
          <w:rFonts w:asciiTheme="minorHAnsi" w:eastAsiaTheme="minorEastAsia" w:hAnsiTheme="minorHAnsi" w:cstheme="minorBidi"/>
          <w:b w:val="0"/>
          <w:noProof/>
          <w:sz w:val="22"/>
          <w:szCs w:val="22"/>
        </w:rPr>
      </w:pPr>
      <w:hyperlink w:anchor="_Toc170195841" w:history="1">
        <w:r w:rsidRPr="002E3FED">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70195841 \h </w:instrText>
        </w:r>
        <w:r>
          <w:rPr>
            <w:noProof/>
            <w:webHidden/>
          </w:rPr>
        </w:r>
        <w:r>
          <w:rPr>
            <w:noProof/>
            <w:webHidden/>
          </w:rPr>
          <w:fldChar w:fldCharType="separate"/>
        </w:r>
        <w:r>
          <w:rPr>
            <w:noProof/>
            <w:webHidden/>
          </w:rPr>
          <w:t>65</w:t>
        </w:r>
        <w:r>
          <w:rPr>
            <w:noProof/>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842" w:history="1">
        <w:r w:rsidRPr="002E3FED">
          <w:rPr>
            <w:rStyle w:val="a3"/>
            <w:noProof/>
          </w:rPr>
          <w:t>РИА Новости, 24.06.2024, Французский политик пообещал вернуть пенсию в 60 лет</w:t>
        </w:r>
        <w:r>
          <w:rPr>
            <w:noProof/>
            <w:webHidden/>
          </w:rPr>
          <w:tab/>
        </w:r>
        <w:r>
          <w:rPr>
            <w:noProof/>
            <w:webHidden/>
          </w:rPr>
          <w:fldChar w:fldCharType="begin"/>
        </w:r>
        <w:r>
          <w:rPr>
            <w:noProof/>
            <w:webHidden/>
          </w:rPr>
          <w:instrText xml:space="preserve"> PAGEREF _Toc170195842 \h </w:instrText>
        </w:r>
        <w:r>
          <w:rPr>
            <w:noProof/>
            <w:webHidden/>
          </w:rPr>
        </w:r>
        <w:r>
          <w:rPr>
            <w:noProof/>
            <w:webHidden/>
          </w:rPr>
          <w:fldChar w:fldCharType="separate"/>
        </w:r>
        <w:r>
          <w:rPr>
            <w:noProof/>
            <w:webHidden/>
          </w:rPr>
          <w:t>65</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843" w:history="1">
        <w:r w:rsidRPr="002E3FED">
          <w:rPr>
            <w:rStyle w:val="a3"/>
          </w:rPr>
          <w:t>Жордан Барделла, лидер правой партии «Национальное объединение» (RN), которая может одержать победу на внеочередных парламентских выборах, заявил в эфире BFMTV, что вернет пенсию в 60 лет для ряда французов.</w:t>
        </w:r>
        <w:r>
          <w:rPr>
            <w:webHidden/>
          </w:rPr>
          <w:tab/>
        </w:r>
        <w:r>
          <w:rPr>
            <w:webHidden/>
          </w:rPr>
          <w:fldChar w:fldCharType="begin"/>
        </w:r>
        <w:r>
          <w:rPr>
            <w:webHidden/>
          </w:rPr>
          <w:instrText xml:space="preserve"> PAGEREF _Toc170195843 \h </w:instrText>
        </w:r>
        <w:r>
          <w:rPr>
            <w:webHidden/>
          </w:rPr>
        </w:r>
        <w:r>
          <w:rPr>
            <w:webHidden/>
          </w:rPr>
          <w:fldChar w:fldCharType="separate"/>
        </w:r>
        <w:r>
          <w:rPr>
            <w:webHidden/>
          </w:rPr>
          <w:t>65</w:t>
        </w:r>
        <w:r>
          <w:rPr>
            <w:webHidden/>
          </w:rPr>
          <w:fldChar w:fldCharType="end"/>
        </w:r>
      </w:hyperlink>
    </w:p>
    <w:p w:rsidR="00451951" w:rsidRDefault="00451951">
      <w:pPr>
        <w:pStyle w:val="21"/>
        <w:tabs>
          <w:tab w:val="right" w:leader="dot" w:pos="9061"/>
        </w:tabs>
        <w:rPr>
          <w:rFonts w:asciiTheme="minorHAnsi" w:eastAsiaTheme="minorEastAsia" w:hAnsiTheme="minorHAnsi" w:cstheme="minorBidi"/>
          <w:noProof/>
          <w:sz w:val="22"/>
          <w:szCs w:val="22"/>
        </w:rPr>
      </w:pPr>
      <w:hyperlink w:anchor="_Toc170195844" w:history="1">
        <w:r w:rsidRPr="002E3FED">
          <w:rPr>
            <w:rStyle w:val="a3"/>
            <w:noProof/>
          </w:rPr>
          <w:t>ФинВерсия.ru, 24.06.2024, В США объем пенсионных накоплений у женщин оказался втрое меньше, чем у мужчин</w:t>
        </w:r>
        <w:r>
          <w:rPr>
            <w:noProof/>
            <w:webHidden/>
          </w:rPr>
          <w:tab/>
        </w:r>
        <w:r>
          <w:rPr>
            <w:noProof/>
            <w:webHidden/>
          </w:rPr>
          <w:fldChar w:fldCharType="begin"/>
        </w:r>
        <w:r>
          <w:rPr>
            <w:noProof/>
            <w:webHidden/>
          </w:rPr>
          <w:instrText xml:space="preserve"> PAGEREF _Toc170195844 \h </w:instrText>
        </w:r>
        <w:r>
          <w:rPr>
            <w:noProof/>
            <w:webHidden/>
          </w:rPr>
        </w:r>
        <w:r>
          <w:rPr>
            <w:noProof/>
            <w:webHidden/>
          </w:rPr>
          <w:fldChar w:fldCharType="separate"/>
        </w:r>
        <w:r>
          <w:rPr>
            <w:noProof/>
            <w:webHidden/>
          </w:rPr>
          <w:t>66</w:t>
        </w:r>
        <w:r>
          <w:rPr>
            <w:noProof/>
            <w:webHidden/>
          </w:rPr>
          <w:fldChar w:fldCharType="end"/>
        </w:r>
      </w:hyperlink>
    </w:p>
    <w:p w:rsidR="00451951" w:rsidRDefault="00451951">
      <w:pPr>
        <w:pStyle w:val="31"/>
        <w:rPr>
          <w:rFonts w:asciiTheme="minorHAnsi" w:eastAsiaTheme="minorEastAsia" w:hAnsiTheme="minorHAnsi" w:cstheme="minorBidi"/>
          <w:sz w:val="22"/>
          <w:szCs w:val="22"/>
        </w:rPr>
      </w:pPr>
      <w:hyperlink w:anchor="_Toc170195845" w:history="1">
        <w:r w:rsidRPr="002E3FED">
          <w:rPr>
            <w:rStyle w:val="a3"/>
          </w:rPr>
          <w:t>По данным исследования Prudential Financial, женщины в США откладывают на старость лишь треть от суммы пенсионных накоплений мужчин.</w:t>
        </w:r>
        <w:r>
          <w:rPr>
            <w:webHidden/>
          </w:rPr>
          <w:tab/>
        </w:r>
        <w:r>
          <w:rPr>
            <w:webHidden/>
          </w:rPr>
          <w:fldChar w:fldCharType="begin"/>
        </w:r>
        <w:r>
          <w:rPr>
            <w:webHidden/>
          </w:rPr>
          <w:instrText xml:space="preserve"> PAGEREF _Toc170195845 \h </w:instrText>
        </w:r>
        <w:r>
          <w:rPr>
            <w:webHidden/>
          </w:rPr>
        </w:r>
        <w:r>
          <w:rPr>
            <w:webHidden/>
          </w:rPr>
          <w:fldChar w:fldCharType="separate"/>
        </w:r>
        <w:r>
          <w:rPr>
            <w:webHidden/>
          </w:rPr>
          <w:t>66</w:t>
        </w:r>
        <w:r>
          <w:rPr>
            <w:webHidden/>
          </w:rPr>
          <w:fldChar w:fldCharType="end"/>
        </w:r>
      </w:hyperlink>
    </w:p>
    <w:p w:rsidR="00A0290C" w:rsidRPr="000F0C8A" w:rsidRDefault="00823C2D" w:rsidP="00310633">
      <w:pPr>
        <w:rPr>
          <w:b/>
          <w:caps/>
          <w:sz w:val="32"/>
        </w:rPr>
      </w:pPr>
      <w:r w:rsidRPr="000F0C8A">
        <w:rPr>
          <w:caps/>
          <w:sz w:val="28"/>
        </w:rPr>
        <w:fldChar w:fldCharType="end"/>
      </w:r>
    </w:p>
    <w:p w:rsidR="00D1642B" w:rsidRPr="000F0C8A" w:rsidRDefault="00D1642B" w:rsidP="00D1642B">
      <w:pPr>
        <w:pStyle w:val="251"/>
      </w:pPr>
      <w:bookmarkStart w:id="16" w:name="_Toc396864664"/>
      <w:bookmarkStart w:id="17" w:name="_Toc99318652"/>
      <w:bookmarkStart w:id="18" w:name="_Toc246216291"/>
      <w:bookmarkStart w:id="19" w:name="_Toc246297418"/>
      <w:bookmarkStart w:id="20" w:name="_Toc170195732"/>
      <w:bookmarkEnd w:id="7"/>
      <w:bookmarkEnd w:id="8"/>
      <w:bookmarkEnd w:id="9"/>
      <w:bookmarkEnd w:id="10"/>
      <w:bookmarkEnd w:id="11"/>
      <w:bookmarkEnd w:id="12"/>
      <w:bookmarkEnd w:id="13"/>
      <w:bookmarkEnd w:id="14"/>
      <w:r w:rsidRPr="000F0C8A">
        <w:lastRenderedPageBreak/>
        <w:t>НОВОСТИ</w:t>
      </w:r>
      <w:r w:rsidR="002135DA" w:rsidRPr="000F0C8A">
        <w:t xml:space="preserve"> </w:t>
      </w:r>
      <w:r w:rsidRPr="000F0C8A">
        <w:t>ПЕНСИОННОЙ</w:t>
      </w:r>
      <w:r w:rsidR="002135DA" w:rsidRPr="000F0C8A">
        <w:t xml:space="preserve"> </w:t>
      </w:r>
      <w:r w:rsidRPr="000F0C8A">
        <w:t>ОТРАСЛИ</w:t>
      </w:r>
      <w:bookmarkEnd w:id="16"/>
      <w:bookmarkEnd w:id="17"/>
      <w:bookmarkEnd w:id="20"/>
    </w:p>
    <w:p w:rsidR="00111D7C" w:rsidRPr="000F0C8A" w:rsidRDefault="00111D7C" w:rsidP="00111D7C">
      <w:pPr>
        <w:pStyle w:val="10"/>
      </w:pPr>
      <w:bookmarkStart w:id="21" w:name="_Toc99271685"/>
      <w:bookmarkStart w:id="22" w:name="_Toc99318653"/>
      <w:bookmarkStart w:id="23" w:name="_Toc165991072"/>
      <w:bookmarkStart w:id="24" w:name="_Toc246987631"/>
      <w:bookmarkStart w:id="25" w:name="_Toc248632297"/>
      <w:bookmarkStart w:id="26" w:name="_Toc251223975"/>
      <w:bookmarkStart w:id="27" w:name="_Toc170195733"/>
      <w:bookmarkEnd w:id="18"/>
      <w:bookmarkEnd w:id="19"/>
      <w:r w:rsidRPr="000F0C8A">
        <w:t>Новости</w:t>
      </w:r>
      <w:r w:rsidR="002135DA" w:rsidRPr="000F0C8A">
        <w:t xml:space="preserve"> </w:t>
      </w:r>
      <w:r w:rsidRPr="000F0C8A">
        <w:t>отрасли</w:t>
      </w:r>
      <w:r w:rsidR="002135DA" w:rsidRPr="000F0C8A">
        <w:t xml:space="preserve"> </w:t>
      </w:r>
      <w:r w:rsidRPr="000F0C8A">
        <w:t>НПФ</w:t>
      </w:r>
      <w:bookmarkEnd w:id="21"/>
      <w:bookmarkEnd w:id="22"/>
      <w:bookmarkEnd w:id="23"/>
      <w:bookmarkEnd w:id="27"/>
    </w:p>
    <w:p w:rsidR="001942E1" w:rsidRPr="000F0C8A" w:rsidRDefault="001942E1" w:rsidP="001942E1">
      <w:pPr>
        <w:pStyle w:val="2"/>
      </w:pPr>
      <w:bookmarkStart w:id="28" w:name="А101"/>
      <w:bookmarkStart w:id="29" w:name="_Toc170195734"/>
      <w:r w:rsidRPr="000F0C8A">
        <w:t>Ваш</w:t>
      </w:r>
      <w:r w:rsidR="002135DA" w:rsidRPr="000F0C8A">
        <w:t xml:space="preserve"> </w:t>
      </w:r>
      <w:r w:rsidRPr="000F0C8A">
        <w:t>пенсионный</w:t>
      </w:r>
      <w:r w:rsidR="002135DA" w:rsidRPr="000F0C8A">
        <w:t xml:space="preserve"> </w:t>
      </w:r>
      <w:r w:rsidRPr="000F0C8A">
        <w:t>брокер,</w:t>
      </w:r>
      <w:r w:rsidR="002135DA" w:rsidRPr="000F0C8A">
        <w:t xml:space="preserve"> </w:t>
      </w:r>
      <w:r w:rsidRPr="000F0C8A">
        <w:t>25.06.2024,</w:t>
      </w:r>
      <w:r w:rsidR="002135DA" w:rsidRPr="000F0C8A">
        <w:t xml:space="preserve"> </w:t>
      </w:r>
      <w:r w:rsidRPr="000F0C8A">
        <w:t>Искусственный</w:t>
      </w:r>
      <w:r w:rsidR="002135DA" w:rsidRPr="000F0C8A">
        <w:t xml:space="preserve"> </w:t>
      </w:r>
      <w:r w:rsidRPr="000F0C8A">
        <w:t>интеллект</w:t>
      </w:r>
      <w:r w:rsidR="002135DA" w:rsidRPr="000F0C8A">
        <w:t xml:space="preserve"> </w:t>
      </w:r>
      <w:r w:rsidRPr="000F0C8A">
        <w:t>обработает</w:t>
      </w:r>
      <w:r w:rsidR="002135DA" w:rsidRPr="000F0C8A">
        <w:t xml:space="preserve"> </w:t>
      </w:r>
      <w:r w:rsidRPr="000F0C8A">
        <w:t>заявления</w:t>
      </w:r>
      <w:r w:rsidR="002135DA" w:rsidRPr="000F0C8A">
        <w:t xml:space="preserve"> </w:t>
      </w:r>
      <w:r w:rsidRPr="000F0C8A">
        <w:t>россиян</w:t>
      </w:r>
      <w:r w:rsidR="002135DA" w:rsidRPr="000F0C8A">
        <w:t xml:space="preserve"> </w:t>
      </w:r>
      <w:r w:rsidRPr="000F0C8A">
        <w:t>в</w:t>
      </w:r>
      <w:r w:rsidR="002135DA" w:rsidRPr="000F0C8A">
        <w:t xml:space="preserve"> </w:t>
      </w:r>
      <w:r w:rsidRPr="000F0C8A">
        <w:t>СберНПФ</w:t>
      </w:r>
      <w:bookmarkEnd w:id="28"/>
      <w:bookmarkEnd w:id="29"/>
    </w:p>
    <w:p w:rsidR="001942E1" w:rsidRPr="000F0C8A" w:rsidRDefault="001942E1" w:rsidP="009E6A1C">
      <w:pPr>
        <w:pStyle w:val="3"/>
      </w:pPr>
      <w:bookmarkStart w:id="30" w:name="_Toc170195735"/>
      <w:r w:rsidRPr="000F0C8A">
        <w:t>СберНПФ</w:t>
      </w:r>
      <w:r w:rsidR="002135DA" w:rsidRPr="000F0C8A">
        <w:t xml:space="preserve"> </w:t>
      </w:r>
      <w:r w:rsidRPr="000F0C8A">
        <w:t>внедрил</w:t>
      </w:r>
      <w:r w:rsidR="002135DA" w:rsidRPr="000F0C8A">
        <w:t xml:space="preserve"> </w:t>
      </w:r>
      <w:r w:rsidRPr="000F0C8A">
        <w:t>две</w:t>
      </w:r>
      <w:r w:rsidR="002135DA" w:rsidRPr="000F0C8A">
        <w:t xml:space="preserve"> </w:t>
      </w:r>
      <w:r w:rsidRPr="000F0C8A">
        <w:t>модели</w:t>
      </w:r>
      <w:r w:rsidR="002135DA" w:rsidRPr="000F0C8A">
        <w:t xml:space="preserve"> </w:t>
      </w:r>
      <w:r w:rsidRPr="000F0C8A">
        <w:t>искусственного</w:t>
      </w:r>
      <w:r w:rsidR="002135DA" w:rsidRPr="000F0C8A">
        <w:t xml:space="preserve"> </w:t>
      </w:r>
      <w:r w:rsidRPr="000F0C8A">
        <w:t>интеллекта,</w:t>
      </w:r>
      <w:r w:rsidR="002135DA" w:rsidRPr="000F0C8A">
        <w:t xml:space="preserve"> </w:t>
      </w:r>
      <w:r w:rsidRPr="000F0C8A">
        <w:t>использующие</w:t>
      </w:r>
      <w:r w:rsidR="002135DA" w:rsidRPr="000F0C8A">
        <w:t xml:space="preserve"> </w:t>
      </w:r>
      <w:r w:rsidRPr="000F0C8A">
        <w:t>технологию</w:t>
      </w:r>
      <w:r w:rsidR="002135DA" w:rsidRPr="000F0C8A">
        <w:t xml:space="preserve"> </w:t>
      </w:r>
      <w:r w:rsidRPr="000F0C8A">
        <w:t>компьютерного</w:t>
      </w:r>
      <w:r w:rsidR="002135DA" w:rsidRPr="000F0C8A">
        <w:t xml:space="preserve"> </w:t>
      </w:r>
      <w:r w:rsidRPr="000F0C8A">
        <w:t>зрения</w:t>
      </w:r>
      <w:r w:rsidR="002135DA" w:rsidRPr="000F0C8A">
        <w:t xml:space="preserve"> </w:t>
      </w:r>
      <w:r w:rsidRPr="000F0C8A">
        <w:t>(AI</w:t>
      </w:r>
      <w:r w:rsidR="002135DA" w:rsidRPr="000F0C8A">
        <w:t xml:space="preserve"> </w:t>
      </w:r>
      <w:r w:rsidRPr="000F0C8A">
        <w:t>Computer</w:t>
      </w:r>
      <w:r w:rsidR="002135DA" w:rsidRPr="000F0C8A">
        <w:t xml:space="preserve"> </w:t>
      </w:r>
      <w:r w:rsidRPr="000F0C8A">
        <w:t>Vision).</w:t>
      </w:r>
      <w:r w:rsidR="002135DA" w:rsidRPr="000F0C8A">
        <w:t xml:space="preserve"> </w:t>
      </w:r>
      <w:r w:rsidRPr="000F0C8A">
        <w:t>Теперь</w:t>
      </w:r>
      <w:r w:rsidR="002135DA" w:rsidRPr="000F0C8A">
        <w:t xml:space="preserve"> </w:t>
      </w:r>
      <w:r w:rsidRPr="000F0C8A">
        <w:t>они</w:t>
      </w:r>
      <w:r w:rsidR="002135DA" w:rsidRPr="000F0C8A">
        <w:t xml:space="preserve"> </w:t>
      </w:r>
      <w:r w:rsidRPr="000F0C8A">
        <w:t>обрабатывают</w:t>
      </w:r>
      <w:r w:rsidR="002135DA" w:rsidRPr="000F0C8A">
        <w:t xml:space="preserve"> </w:t>
      </w:r>
      <w:r w:rsidRPr="000F0C8A">
        <w:t>часть</w:t>
      </w:r>
      <w:r w:rsidR="002135DA" w:rsidRPr="000F0C8A">
        <w:t xml:space="preserve"> </w:t>
      </w:r>
      <w:r w:rsidRPr="000F0C8A">
        <w:t>заявлений</w:t>
      </w:r>
      <w:r w:rsidR="002135DA" w:rsidRPr="000F0C8A">
        <w:t xml:space="preserve"> </w:t>
      </w:r>
      <w:r w:rsidRPr="000F0C8A">
        <w:t>россиян</w:t>
      </w:r>
      <w:r w:rsidR="002135DA" w:rsidRPr="000F0C8A">
        <w:t xml:space="preserve"> </w:t>
      </w:r>
      <w:r w:rsidRPr="000F0C8A">
        <w:t>и</w:t>
      </w:r>
      <w:r w:rsidR="002135DA" w:rsidRPr="000F0C8A">
        <w:t xml:space="preserve"> </w:t>
      </w:r>
      <w:r w:rsidRPr="000F0C8A">
        <w:t>помогают</w:t>
      </w:r>
      <w:r w:rsidR="002135DA" w:rsidRPr="000F0C8A">
        <w:t xml:space="preserve"> </w:t>
      </w:r>
      <w:r w:rsidRPr="000F0C8A">
        <w:t>фонду</w:t>
      </w:r>
      <w:r w:rsidR="002135DA" w:rsidRPr="000F0C8A">
        <w:t xml:space="preserve"> </w:t>
      </w:r>
      <w:r w:rsidRPr="000F0C8A">
        <w:t>быстрее</w:t>
      </w:r>
      <w:r w:rsidR="002135DA" w:rsidRPr="000F0C8A">
        <w:t xml:space="preserve"> </w:t>
      </w:r>
      <w:r w:rsidRPr="000F0C8A">
        <w:t>принимать</w:t>
      </w:r>
      <w:r w:rsidR="002135DA" w:rsidRPr="000F0C8A">
        <w:t xml:space="preserve"> </w:t>
      </w:r>
      <w:r w:rsidRPr="000F0C8A">
        <w:t>решения.</w:t>
      </w:r>
      <w:r w:rsidR="002135DA" w:rsidRPr="000F0C8A">
        <w:t xml:space="preserve"> </w:t>
      </w:r>
      <w:r w:rsidRPr="000F0C8A">
        <w:t>Такие</w:t>
      </w:r>
      <w:r w:rsidR="002135DA" w:rsidRPr="000F0C8A">
        <w:t xml:space="preserve"> </w:t>
      </w:r>
      <w:r w:rsidRPr="000F0C8A">
        <w:t>нововведения</w:t>
      </w:r>
      <w:r w:rsidR="002135DA" w:rsidRPr="000F0C8A">
        <w:t xml:space="preserve"> </w:t>
      </w:r>
      <w:r w:rsidRPr="000F0C8A">
        <w:t>продолжают</w:t>
      </w:r>
      <w:r w:rsidR="002135DA" w:rsidRPr="000F0C8A">
        <w:t xml:space="preserve"> </w:t>
      </w:r>
      <w:r w:rsidRPr="000F0C8A">
        <w:t>последовательную</w:t>
      </w:r>
      <w:r w:rsidR="002135DA" w:rsidRPr="000F0C8A">
        <w:t xml:space="preserve"> </w:t>
      </w:r>
      <w:r w:rsidRPr="000F0C8A">
        <w:t>цифровую</w:t>
      </w:r>
      <w:r w:rsidR="002135DA" w:rsidRPr="000F0C8A">
        <w:t xml:space="preserve"> </w:t>
      </w:r>
      <w:r w:rsidRPr="000F0C8A">
        <w:t>трансформацию</w:t>
      </w:r>
      <w:r w:rsidR="002135DA" w:rsidRPr="000F0C8A">
        <w:t xml:space="preserve"> </w:t>
      </w:r>
      <w:r w:rsidRPr="000F0C8A">
        <w:t>СберНПФ.</w:t>
      </w:r>
      <w:bookmarkEnd w:id="30"/>
    </w:p>
    <w:p w:rsidR="001942E1" w:rsidRPr="000F0C8A" w:rsidRDefault="001942E1" w:rsidP="001942E1">
      <w:r w:rsidRPr="000F0C8A">
        <w:t>Первая</w:t>
      </w:r>
      <w:r w:rsidR="002135DA" w:rsidRPr="000F0C8A">
        <w:t xml:space="preserve"> </w:t>
      </w:r>
      <w:r w:rsidRPr="000F0C8A">
        <w:t>модель</w:t>
      </w:r>
      <w:r w:rsidR="002135DA" w:rsidRPr="000F0C8A">
        <w:t xml:space="preserve"> </w:t>
      </w:r>
      <w:r w:rsidRPr="000F0C8A">
        <w:t>работает</w:t>
      </w:r>
      <w:r w:rsidR="002135DA" w:rsidRPr="000F0C8A">
        <w:t xml:space="preserve"> </w:t>
      </w:r>
      <w:r w:rsidRPr="000F0C8A">
        <w:t>с</w:t>
      </w:r>
      <w:r w:rsidR="002135DA" w:rsidRPr="000F0C8A">
        <w:t xml:space="preserve"> </w:t>
      </w:r>
      <w:r w:rsidRPr="000F0C8A">
        <w:t>входящей</w:t>
      </w:r>
      <w:r w:rsidR="002135DA" w:rsidRPr="000F0C8A">
        <w:t xml:space="preserve"> </w:t>
      </w:r>
      <w:r w:rsidRPr="000F0C8A">
        <w:t>документацией,</w:t>
      </w:r>
      <w:r w:rsidR="002135DA" w:rsidRPr="000F0C8A">
        <w:t xml:space="preserve"> </w:t>
      </w:r>
      <w:r w:rsidRPr="000F0C8A">
        <w:t>полученной</w:t>
      </w:r>
      <w:r w:rsidR="002135DA" w:rsidRPr="000F0C8A">
        <w:t xml:space="preserve"> </w:t>
      </w:r>
      <w:r w:rsidRPr="000F0C8A">
        <w:t>от</w:t>
      </w:r>
      <w:r w:rsidR="002135DA" w:rsidRPr="000F0C8A">
        <w:t xml:space="preserve"> </w:t>
      </w:r>
      <w:r w:rsidRPr="000F0C8A">
        <w:t>правопреемников</w:t>
      </w:r>
      <w:r w:rsidR="002135DA" w:rsidRPr="000F0C8A">
        <w:t xml:space="preserve"> </w:t>
      </w:r>
      <w:r w:rsidRPr="000F0C8A">
        <w:t>по</w:t>
      </w:r>
      <w:r w:rsidR="002135DA" w:rsidRPr="000F0C8A">
        <w:t xml:space="preserve"> </w:t>
      </w:r>
      <w:r w:rsidRPr="000F0C8A">
        <w:t>договорам</w:t>
      </w:r>
      <w:r w:rsidR="002135DA" w:rsidRPr="000F0C8A">
        <w:t xml:space="preserve"> </w:t>
      </w:r>
      <w:r w:rsidRPr="000F0C8A">
        <w:t>об</w:t>
      </w:r>
      <w:r w:rsidR="002135DA" w:rsidRPr="000F0C8A">
        <w:t xml:space="preserve"> </w:t>
      </w:r>
      <w:r w:rsidRPr="000F0C8A">
        <w:t>обязательном</w:t>
      </w:r>
      <w:r w:rsidR="002135DA" w:rsidRPr="000F0C8A">
        <w:t xml:space="preserve"> </w:t>
      </w:r>
      <w:r w:rsidRPr="000F0C8A">
        <w:t>пенсионном</w:t>
      </w:r>
      <w:r w:rsidR="002135DA" w:rsidRPr="000F0C8A">
        <w:t xml:space="preserve"> </w:t>
      </w:r>
      <w:r w:rsidRPr="000F0C8A">
        <w:t>страховании</w:t>
      </w:r>
      <w:r w:rsidR="002135DA" w:rsidRPr="000F0C8A">
        <w:t xml:space="preserve"> </w:t>
      </w:r>
      <w:r w:rsidRPr="000F0C8A">
        <w:t>(ОПС).</w:t>
      </w:r>
      <w:r w:rsidR="002135DA" w:rsidRPr="000F0C8A">
        <w:t xml:space="preserve"> </w:t>
      </w:r>
      <w:r w:rsidRPr="000F0C8A">
        <w:t>Она</w:t>
      </w:r>
      <w:r w:rsidR="002135DA" w:rsidRPr="000F0C8A">
        <w:t xml:space="preserve"> </w:t>
      </w:r>
      <w:r w:rsidRPr="000F0C8A">
        <w:t>самостоятельно</w:t>
      </w:r>
      <w:r w:rsidR="002135DA" w:rsidRPr="000F0C8A">
        <w:t xml:space="preserve"> </w:t>
      </w:r>
      <w:r w:rsidRPr="000F0C8A">
        <w:t>распозна</w:t>
      </w:r>
      <w:r w:rsidR="002135DA" w:rsidRPr="000F0C8A">
        <w:t>е</w:t>
      </w:r>
      <w:r w:rsidRPr="000F0C8A">
        <w:t>т</w:t>
      </w:r>
      <w:r w:rsidR="002135DA" w:rsidRPr="000F0C8A">
        <w:t xml:space="preserve"> </w:t>
      </w:r>
      <w:r w:rsidRPr="000F0C8A">
        <w:t>данные,</w:t>
      </w:r>
      <w:r w:rsidR="002135DA" w:rsidRPr="000F0C8A">
        <w:t xml:space="preserve"> </w:t>
      </w:r>
      <w:r w:rsidRPr="000F0C8A">
        <w:t>а</w:t>
      </w:r>
      <w:r w:rsidR="002135DA" w:rsidRPr="000F0C8A">
        <w:t xml:space="preserve"> </w:t>
      </w:r>
      <w:r w:rsidRPr="000F0C8A">
        <w:t>затем</w:t>
      </w:r>
      <w:r w:rsidR="002135DA" w:rsidRPr="000F0C8A">
        <w:t xml:space="preserve"> </w:t>
      </w:r>
      <w:r w:rsidRPr="000F0C8A">
        <w:t>создает</w:t>
      </w:r>
      <w:r w:rsidR="002135DA" w:rsidRPr="000F0C8A">
        <w:t xml:space="preserve"> </w:t>
      </w:r>
      <w:r w:rsidRPr="000F0C8A">
        <w:t>и</w:t>
      </w:r>
      <w:r w:rsidR="002135DA" w:rsidRPr="000F0C8A">
        <w:t xml:space="preserve"> </w:t>
      </w:r>
      <w:r w:rsidRPr="000F0C8A">
        <w:t>предзаполняет</w:t>
      </w:r>
      <w:r w:rsidR="002135DA" w:rsidRPr="000F0C8A">
        <w:t xml:space="preserve"> </w:t>
      </w:r>
      <w:r w:rsidRPr="000F0C8A">
        <w:t>карточки</w:t>
      </w:r>
      <w:r w:rsidR="002135DA" w:rsidRPr="000F0C8A">
        <w:t xml:space="preserve"> </w:t>
      </w:r>
      <w:r w:rsidRPr="000F0C8A">
        <w:t>заявлений</w:t>
      </w:r>
      <w:r w:rsidR="002135DA" w:rsidRPr="000F0C8A">
        <w:t xml:space="preserve"> </w:t>
      </w:r>
      <w:r w:rsidRPr="000F0C8A">
        <w:t>в</w:t>
      </w:r>
      <w:r w:rsidR="002135DA" w:rsidRPr="000F0C8A">
        <w:t xml:space="preserve"> </w:t>
      </w:r>
      <w:r w:rsidRPr="000F0C8A">
        <w:t>автоматизированных</w:t>
      </w:r>
      <w:r w:rsidR="002135DA" w:rsidRPr="000F0C8A">
        <w:t xml:space="preserve"> </w:t>
      </w:r>
      <w:r w:rsidRPr="000F0C8A">
        <w:t>системах</w:t>
      </w:r>
      <w:r w:rsidR="002135DA" w:rsidRPr="000F0C8A">
        <w:t xml:space="preserve"> </w:t>
      </w:r>
      <w:r w:rsidRPr="000F0C8A">
        <w:t>фонда.</w:t>
      </w:r>
      <w:r w:rsidR="002135DA" w:rsidRPr="000F0C8A">
        <w:t xml:space="preserve"> </w:t>
      </w:r>
      <w:r w:rsidRPr="000F0C8A">
        <w:t>Модель</w:t>
      </w:r>
      <w:r w:rsidR="002135DA" w:rsidRPr="000F0C8A">
        <w:t xml:space="preserve"> </w:t>
      </w:r>
      <w:r w:rsidRPr="000F0C8A">
        <w:t>также</w:t>
      </w:r>
      <w:r w:rsidR="002135DA" w:rsidRPr="000F0C8A">
        <w:t xml:space="preserve"> </w:t>
      </w:r>
      <w:r w:rsidRPr="000F0C8A">
        <w:t>определяет</w:t>
      </w:r>
      <w:r w:rsidR="002135DA" w:rsidRPr="000F0C8A">
        <w:t xml:space="preserve"> </w:t>
      </w:r>
      <w:r w:rsidRPr="000F0C8A">
        <w:t>состав</w:t>
      </w:r>
      <w:r w:rsidR="002135DA" w:rsidRPr="000F0C8A">
        <w:t xml:space="preserve"> </w:t>
      </w:r>
      <w:r w:rsidRPr="000F0C8A">
        <w:t>полученных</w:t>
      </w:r>
      <w:r w:rsidR="002135DA" w:rsidRPr="000F0C8A">
        <w:t xml:space="preserve"> </w:t>
      </w:r>
      <w:r w:rsidRPr="000F0C8A">
        <w:t>документов</w:t>
      </w:r>
      <w:r w:rsidR="002135DA" w:rsidRPr="000F0C8A">
        <w:t xml:space="preserve"> </w:t>
      </w:r>
      <w:r w:rsidRPr="000F0C8A">
        <w:t>и</w:t>
      </w:r>
      <w:r w:rsidR="002135DA" w:rsidRPr="000F0C8A">
        <w:t xml:space="preserve"> </w:t>
      </w:r>
      <w:r w:rsidRPr="000F0C8A">
        <w:t>проверяет,</w:t>
      </w:r>
      <w:r w:rsidR="002135DA" w:rsidRPr="000F0C8A">
        <w:t xml:space="preserve"> </w:t>
      </w:r>
      <w:r w:rsidRPr="000F0C8A">
        <w:t>заверены</w:t>
      </w:r>
      <w:r w:rsidR="002135DA" w:rsidRPr="000F0C8A">
        <w:t xml:space="preserve"> </w:t>
      </w:r>
      <w:r w:rsidRPr="000F0C8A">
        <w:t>ли</w:t>
      </w:r>
      <w:r w:rsidR="002135DA" w:rsidRPr="000F0C8A">
        <w:t xml:space="preserve"> </w:t>
      </w:r>
      <w:r w:rsidRPr="000F0C8A">
        <w:t>они</w:t>
      </w:r>
      <w:r w:rsidR="002135DA" w:rsidRPr="000F0C8A">
        <w:t xml:space="preserve"> </w:t>
      </w:r>
      <w:r w:rsidRPr="000F0C8A">
        <w:t>нотариусом.</w:t>
      </w:r>
      <w:r w:rsidR="002135DA" w:rsidRPr="000F0C8A">
        <w:t xml:space="preserve"> </w:t>
      </w:r>
      <w:r w:rsidRPr="000F0C8A">
        <w:t>Оператору</w:t>
      </w:r>
      <w:r w:rsidR="002135DA" w:rsidRPr="000F0C8A">
        <w:t xml:space="preserve"> </w:t>
      </w:r>
      <w:r w:rsidRPr="000F0C8A">
        <w:t>оста</w:t>
      </w:r>
      <w:r w:rsidR="002135DA" w:rsidRPr="000F0C8A">
        <w:t>е</w:t>
      </w:r>
      <w:r w:rsidRPr="000F0C8A">
        <w:t>тся</w:t>
      </w:r>
      <w:r w:rsidR="002135DA" w:rsidRPr="000F0C8A">
        <w:t xml:space="preserve"> </w:t>
      </w:r>
      <w:r w:rsidRPr="000F0C8A">
        <w:t>только</w:t>
      </w:r>
      <w:r w:rsidR="002135DA" w:rsidRPr="000F0C8A">
        <w:t xml:space="preserve"> </w:t>
      </w:r>
      <w:r w:rsidRPr="000F0C8A">
        <w:t>подтвердить</w:t>
      </w:r>
      <w:r w:rsidR="002135DA" w:rsidRPr="000F0C8A">
        <w:t xml:space="preserve"> </w:t>
      </w:r>
      <w:r w:rsidRPr="000F0C8A">
        <w:t>корректность</w:t>
      </w:r>
      <w:r w:rsidR="002135DA" w:rsidRPr="000F0C8A">
        <w:t xml:space="preserve"> </w:t>
      </w:r>
      <w:r w:rsidRPr="000F0C8A">
        <w:t>внес</w:t>
      </w:r>
      <w:r w:rsidR="002135DA" w:rsidRPr="000F0C8A">
        <w:t>е</w:t>
      </w:r>
      <w:r w:rsidRPr="000F0C8A">
        <w:t>нной</w:t>
      </w:r>
      <w:r w:rsidR="002135DA" w:rsidRPr="000F0C8A">
        <w:t xml:space="preserve"> </w:t>
      </w:r>
      <w:r w:rsidRPr="000F0C8A">
        <w:t>информации.</w:t>
      </w:r>
      <w:r w:rsidR="002135DA" w:rsidRPr="000F0C8A">
        <w:t xml:space="preserve"> </w:t>
      </w:r>
      <w:r w:rsidRPr="000F0C8A">
        <w:t>Благодаря</w:t>
      </w:r>
      <w:r w:rsidR="002135DA" w:rsidRPr="000F0C8A">
        <w:t xml:space="preserve"> </w:t>
      </w:r>
      <w:r w:rsidRPr="000F0C8A">
        <w:t>этому</w:t>
      </w:r>
      <w:r w:rsidR="002135DA" w:rsidRPr="000F0C8A">
        <w:t xml:space="preserve"> </w:t>
      </w:r>
      <w:r w:rsidRPr="000F0C8A">
        <w:t>решению</w:t>
      </w:r>
      <w:r w:rsidR="002135DA" w:rsidRPr="000F0C8A">
        <w:t xml:space="preserve"> </w:t>
      </w:r>
      <w:r w:rsidRPr="000F0C8A">
        <w:t>СберНПФ</w:t>
      </w:r>
      <w:r w:rsidR="002135DA" w:rsidRPr="000F0C8A">
        <w:t xml:space="preserve"> </w:t>
      </w:r>
      <w:r w:rsidRPr="000F0C8A">
        <w:t>на</w:t>
      </w:r>
      <w:r w:rsidR="002135DA" w:rsidRPr="000F0C8A">
        <w:t xml:space="preserve"> </w:t>
      </w:r>
      <w:r w:rsidRPr="000F0C8A">
        <w:t>4%</w:t>
      </w:r>
      <w:r w:rsidR="002135DA" w:rsidRPr="000F0C8A">
        <w:t xml:space="preserve"> </w:t>
      </w:r>
      <w:r w:rsidRPr="000F0C8A">
        <w:t>сократил</w:t>
      </w:r>
      <w:r w:rsidR="002135DA" w:rsidRPr="000F0C8A">
        <w:t xml:space="preserve"> </w:t>
      </w:r>
      <w:r w:rsidRPr="000F0C8A">
        <w:t>время</w:t>
      </w:r>
      <w:r w:rsidR="002135DA" w:rsidRPr="000F0C8A">
        <w:t xml:space="preserve"> </w:t>
      </w:r>
      <w:r w:rsidRPr="000F0C8A">
        <w:t>обработки</w:t>
      </w:r>
      <w:r w:rsidR="002135DA" w:rsidRPr="000F0C8A">
        <w:t xml:space="preserve"> </w:t>
      </w:r>
      <w:r w:rsidRPr="000F0C8A">
        <w:t>документов.</w:t>
      </w:r>
    </w:p>
    <w:p w:rsidR="001942E1" w:rsidRPr="000F0C8A" w:rsidRDefault="001942E1" w:rsidP="001942E1">
      <w:r w:rsidRPr="000F0C8A">
        <w:t>Вторая</w:t>
      </w:r>
      <w:r w:rsidR="002135DA" w:rsidRPr="000F0C8A">
        <w:t xml:space="preserve"> </w:t>
      </w:r>
      <w:r w:rsidRPr="000F0C8A">
        <w:t>модель</w:t>
      </w:r>
      <w:r w:rsidR="002135DA" w:rsidRPr="000F0C8A">
        <w:t xml:space="preserve"> </w:t>
      </w:r>
      <w:r w:rsidRPr="000F0C8A">
        <w:t>анализирует</w:t>
      </w:r>
      <w:r w:rsidR="002135DA" w:rsidRPr="000F0C8A">
        <w:t xml:space="preserve"> </w:t>
      </w:r>
      <w:r w:rsidRPr="000F0C8A">
        <w:t>справки</w:t>
      </w:r>
      <w:r w:rsidR="002135DA" w:rsidRPr="000F0C8A">
        <w:t xml:space="preserve"> </w:t>
      </w:r>
      <w:r w:rsidRPr="000F0C8A">
        <w:t>от</w:t>
      </w:r>
      <w:r w:rsidR="002135DA" w:rsidRPr="000F0C8A">
        <w:t xml:space="preserve"> </w:t>
      </w:r>
      <w:r w:rsidRPr="000F0C8A">
        <w:t>Социального</w:t>
      </w:r>
      <w:r w:rsidR="002135DA" w:rsidRPr="000F0C8A">
        <w:t xml:space="preserve"> </w:t>
      </w:r>
      <w:r w:rsidRPr="000F0C8A">
        <w:t>фонда</w:t>
      </w:r>
      <w:r w:rsidR="002135DA" w:rsidRPr="000F0C8A">
        <w:t xml:space="preserve"> </w:t>
      </w:r>
      <w:r w:rsidRPr="000F0C8A">
        <w:t>России,</w:t>
      </w:r>
      <w:r w:rsidR="002135DA" w:rsidRPr="000F0C8A">
        <w:t xml:space="preserve"> </w:t>
      </w:r>
      <w:r w:rsidRPr="000F0C8A">
        <w:t>чтобы</w:t>
      </w:r>
      <w:r w:rsidR="002135DA" w:rsidRPr="000F0C8A">
        <w:t xml:space="preserve"> </w:t>
      </w:r>
      <w:r w:rsidRPr="000F0C8A">
        <w:t>ускорить</w:t>
      </w:r>
      <w:r w:rsidR="002135DA" w:rsidRPr="000F0C8A">
        <w:t xml:space="preserve"> </w:t>
      </w:r>
      <w:r w:rsidRPr="000F0C8A">
        <w:t>назначение</w:t>
      </w:r>
      <w:r w:rsidR="002135DA" w:rsidRPr="000F0C8A">
        <w:t xml:space="preserve"> </w:t>
      </w:r>
      <w:r w:rsidRPr="000F0C8A">
        <w:t>россиянам</w:t>
      </w:r>
      <w:r w:rsidR="002135DA" w:rsidRPr="000F0C8A">
        <w:t xml:space="preserve"> </w:t>
      </w:r>
      <w:r w:rsidRPr="000F0C8A">
        <w:t>выплат</w:t>
      </w:r>
      <w:r w:rsidR="002135DA" w:rsidRPr="000F0C8A">
        <w:t xml:space="preserve"> </w:t>
      </w:r>
      <w:r w:rsidRPr="000F0C8A">
        <w:t>по</w:t>
      </w:r>
      <w:r w:rsidR="002135DA" w:rsidRPr="000F0C8A">
        <w:t xml:space="preserve"> </w:t>
      </w:r>
      <w:r w:rsidRPr="000F0C8A">
        <w:t>договорам</w:t>
      </w:r>
      <w:r w:rsidR="002135DA" w:rsidRPr="000F0C8A">
        <w:t xml:space="preserve"> </w:t>
      </w:r>
      <w:r w:rsidRPr="000F0C8A">
        <w:t>ОПС.</w:t>
      </w:r>
      <w:r w:rsidR="002135DA" w:rsidRPr="000F0C8A">
        <w:t xml:space="preserve"> </w:t>
      </w:r>
      <w:r w:rsidRPr="000F0C8A">
        <w:t>Она</w:t>
      </w:r>
      <w:r w:rsidR="002135DA" w:rsidRPr="000F0C8A">
        <w:t xml:space="preserve"> </w:t>
      </w:r>
      <w:r w:rsidRPr="000F0C8A">
        <w:t>распозна</w:t>
      </w:r>
      <w:r w:rsidR="002135DA" w:rsidRPr="000F0C8A">
        <w:t>е</w:t>
      </w:r>
      <w:r w:rsidRPr="000F0C8A">
        <w:t>т</w:t>
      </w:r>
      <w:r w:rsidR="002135DA" w:rsidRPr="000F0C8A">
        <w:t xml:space="preserve"> </w:t>
      </w:r>
      <w:r w:rsidRPr="000F0C8A">
        <w:t>полученные</w:t>
      </w:r>
      <w:r w:rsidR="002135DA" w:rsidRPr="000F0C8A">
        <w:t xml:space="preserve"> </w:t>
      </w:r>
      <w:r w:rsidRPr="000F0C8A">
        <w:t>данные</w:t>
      </w:r>
      <w:r w:rsidR="002135DA" w:rsidRPr="000F0C8A">
        <w:t xml:space="preserve"> </w:t>
      </w:r>
      <w:r w:rsidRPr="000F0C8A">
        <w:t>и</w:t>
      </w:r>
      <w:r w:rsidR="002135DA" w:rsidRPr="000F0C8A">
        <w:t xml:space="preserve"> </w:t>
      </w:r>
      <w:r w:rsidRPr="000F0C8A">
        <w:t>вносит</w:t>
      </w:r>
      <w:r w:rsidR="002135DA" w:rsidRPr="000F0C8A">
        <w:t xml:space="preserve"> </w:t>
      </w:r>
      <w:r w:rsidRPr="000F0C8A">
        <w:t>их</w:t>
      </w:r>
      <w:r w:rsidR="002135DA" w:rsidRPr="000F0C8A">
        <w:t xml:space="preserve"> </w:t>
      </w:r>
      <w:r w:rsidRPr="000F0C8A">
        <w:t>в</w:t>
      </w:r>
      <w:r w:rsidR="002135DA" w:rsidRPr="000F0C8A">
        <w:t xml:space="preserve"> </w:t>
      </w:r>
      <w:r w:rsidRPr="000F0C8A">
        <w:t>систему</w:t>
      </w:r>
      <w:r w:rsidR="002135DA" w:rsidRPr="000F0C8A">
        <w:t xml:space="preserve"> </w:t>
      </w:r>
      <w:r w:rsidRPr="000F0C8A">
        <w:t>фонда.</w:t>
      </w:r>
      <w:r w:rsidR="002135DA" w:rsidRPr="000F0C8A">
        <w:t xml:space="preserve"> </w:t>
      </w:r>
      <w:r w:rsidRPr="000F0C8A">
        <w:t>Далее</w:t>
      </w:r>
      <w:r w:rsidR="002135DA" w:rsidRPr="000F0C8A">
        <w:t xml:space="preserve"> </w:t>
      </w:r>
      <w:r w:rsidRPr="000F0C8A">
        <w:t>робот</w:t>
      </w:r>
      <w:r w:rsidR="002135DA" w:rsidRPr="000F0C8A">
        <w:t xml:space="preserve"> </w:t>
      </w:r>
      <w:r w:rsidRPr="000F0C8A">
        <w:t>в</w:t>
      </w:r>
      <w:r w:rsidR="002135DA" w:rsidRPr="000F0C8A">
        <w:t xml:space="preserve"> </w:t>
      </w:r>
      <w:r w:rsidRPr="000F0C8A">
        <w:t>автоматическом</w:t>
      </w:r>
      <w:r w:rsidR="002135DA" w:rsidRPr="000F0C8A">
        <w:t xml:space="preserve"> </w:t>
      </w:r>
      <w:r w:rsidRPr="000F0C8A">
        <w:t>режиме</w:t>
      </w:r>
      <w:r w:rsidR="002135DA" w:rsidRPr="000F0C8A">
        <w:t xml:space="preserve"> </w:t>
      </w:r>
      <w:r w:rsidRPr="000F0C8A">
        <w:t>связывает</w:t>
      </w:r>
      <w:r w:rsidR="002135DA" w:rsidRPr="000F0C8A">
        <w:t xml:space="preserve"> </w:t>
      </w:r>
      <w:r w:rsidRPr="000F0C8A">
        <w:t>эту</w:t>
      </w:r>
      <w:r w:rsidR="002135DA" w:rsidRPr="000F0C8A">
        <w:t xml:space="preserve"> </w:t>
      </w:r>
      <w:r w:rsidRPr="000F0C8A">
        <w:t>информацию</w:t>
      </w:r>
      <w:r w:rsidR="002135DA" w:rsidRPr="000F0C8A">
        <w:t xml:space="preserve"> </w:t>
      </w:r>
      <w:r w:rsidRPr="000F0C8A">
        <w:t>с</w:t>
      </w:r>
      <w:r w:rsidR="002135DA" w:rsidRPr="000F0C8A">
        <w:t xml:space="preserve"> </w:t>
      </w:r>
      <w:r w:rsidRPr="000F0C8A">
        <w:t>заявлением,</w:t>
      </w:r>
      <w:r w:rsidR="002135DA" w:rsidRPr="000F0C8A">
        <w:t xml:space="preserve"> </w:t>
      </w:r>
      <w:r w:rsidRPr="000F0C8A">
        <w:t>которое</w:t>
      </w:r>
      <w:r w:rsidR="002135DA" w:rsidRPr="000F0C8A">
        <w:t xml:space="preserve"> </w:t>
      </w:r>
      <w:r w:rsidRPr="000F0C8A">
        <w:t>человек</w:t>
      </w:r>
      <w:r w:rsidR="002135DA" w:rsidRPr="000F0C8A">
        <w:t xml:space="preserve"> </w:t>
      </w:r>
      <w:r w:rsidRPr="000F0C8A">
        <w:t>ранее</w:t>
      </w:r>
      <w:r w:rsidR="002135DA" w:rsidRPr="000F0C8A">
        <w:t xml:space="preserve"> </w:t>
      </w:r>
      <w:r w:rsidRPr="000F0C8A">
        <w:t>направил</w:t>
      </w:r>
      <w:r w:rsidR="002135DA" w:rsidRPr="000F0C8A">
        <w:t xml:space="preserve"> </w:t>
      </w:r>
      <w:r w:rsidRPr="000F0C8A">
        <w:t>в</w:t>
      </w:r>
      <w:r w:rsidR="002135DA" w:rsidRPr="000F0C8A">
        <w:t xml:space="preserve"> </w:t>
      </w:r>
      <w:r w:rsidRPr="000F0C8A">
        <w:t>адрес</w:t>
      </w:r>
      <w:r w:rsidR="002135DA" w:rsidRPr="000F0C8A">
        <w:t xml:space="preserve"> </w:t>
      </w:r>
      <w:r w:rsidRPr="000F0C8A">
        <w:t>СберНПФ.</w:t>
      </w:r>
      <w:r w:rsidR="002135DA" w:rsidRPr="000F0C8A">
        <w:t xml:space="preserve"> </w:t>
      </w:r>
      <w:r w:rsidRPr="000F0C8A">
        <w:t>Когда</w:t>
      </w:r>
      <w:r w:rsidR="002135DA" w:rsidRPr="000F0C8A">
        <w:t xml:space="preserve"> </w:t>
      </w:r>
      <w:r w:rsidRPr="000F0C8A">
        <w:t>эти</w:t>
      </w:r>
      <w:r w:rsidR="002135DA" w:rsidRPr="000F0C8A">
        <w:t xml:space="preserve"> </w:t>
      </w:r>
      <w:r w:rsidRPr="000F0C8A">
        <w:t>данные</w:t>
      </w:r>
      <w:r w:rsidR="002135DA" w:rsidRPr="000F0C8A">
        <w:t xml:space="preserve"> </w:t>
      </w:r>
      <w:r w:rsidRPr="000F0C8A">
        <w:t>проверит</w:t>
      </w:r>
      <w:r w:rsidR="002135DA" w:rsidRPr="000F0C8A">
        <w:t xml:space="preserve"> </w:t>
      </w:r>
      <w:r w:rsidRPr="000F0C8A">
        <w:t>оператор,</w:t>
      </w:r>
      <w:r w:rsidR="002135DA" w:rsidRPr="000F0C8A">
        <w:t xml:space="preserve"> </w:t>
      </w:r>
      <w:r w:rsidRPr="000F0C8A">
        <w:t>фонд</w:t>
      </w:r>
      <w:r w:rsidR="002135DA" w:rsidRPr="000F0C8A">
        <w:t xml:space="preserve"> </w:t>
      </w:r>
      <w:r w:rsidRPr="000F0C8A">
        <w:t>вынесет</w:t>
      </w:r>
      <w:r w:rsidR="002135DA" w:rsidRPr="000F0C8A">
        <w:t xml:space="preserve"> </w:t>
      </w:r>
      <w:r w:rsidRPr="000F0C8A">
        <w:t>решение</w:t>
      </w:r>
      <w:r w:rsidR="002135DA" w:rsidRPr="000F0C8A">
        <w:t xml:space="preserve"> </w:t>
      </w:r>
      <w:r w:rsidRPr="000F0C8A">
        <w:t>о</w:t>
      </w:r>
      <w:r w:rsidR="002135DA" w:rsidRPr="000F0C8A">
        <w:t xml:space="preserve"> </w:t>
      </w:r>
      <w:r w:rsidRPr="000F0C8A">
        <w:t>назначении</w:t>
      </w:r>
      <w:r w:rsidR="002135DA" w:rsidRPr="000F0C8A">
        <w:t xml:space="preserve"> </w:t>
      </w:r>
      <w:r w:rsidRPr="000F0C8A">
        <w:t>накопительной</w:t>
      </w:r>
      <w:r w:rsidR="002135DA" w:rsidRPr="000F0C8A">
        <w:t xml:space="preserve"> </w:t>
      </w:r>
      <w:r w:rsidRPr="000F0C8A">
        <w:t>пенсии</w:t>
      </w:r>
      <w:r w:rsidR="002135DA" w:rsidRPr="000F0C8A">
        <w:t xml:space="preserve"> </w:t>
      </w:r>
      <w:r w:rsidRPr="000F0C8A">
        <w:t>или</w:t>
      </w:r>
      <w:r w:rsidR="002135DA" w:rsidRPr="000F0C8A">
        <w:t xml:space="preserve"> </w:t>
      </w:r>
      <w:r w:rsidRPr="000F0C8A">
        <w:t>срочной</w:t>
      </w:r>
      <w:r w:rsidR="002135DA" w:rsidRPr="000F0C8A">
        <w:t xml:space="preserve"> </w:t>
      </w:r>
      <w:r w:rsidRPr="000F0C8A">
        <w:t>пенсионной</w:t>
      </w:r>
      <w:r w:rsidR="002135DA" w:rsidRPr="000F0C8A">
        <w:t xml:space="preserve"> </w:t>
      </w:r>
      <w:r w:rsidRPr="000F0C8A">
        <w:t>выплаты.</w:t>
      </w:r>
      <w:r w:rsidR="002135DA" w:rsidRPr="000F0C8A">
        <w:t xml:space="preserve"> </w:t>
      </w:r>
      <w:r w:rsidRPr="000F0C8A">
        <w:t>Нововведение</w:t>
      </w:r>
      <w:r w:rsidR="002135DA" w:rsidRPr="000F0C8A">
        <w:t xml:space="preserve"> </w:t>
      </w:r>
      <w:r w:rsidRPr="000F0C8A">
        <w:t>помогло</w:t>
      </w:r>
      <w:r w:rsidR="002135DA" w:rsidRPr="000F0C8A">
        <w:t xml:space="preserve"> </w:t>
      </w:r>
      <w:r w:rsidRPr="000F0C8A">
        <w:t>СберНПФ</w:t>
      </w:r>
      <w:r w:rsidR="002135DA" w:rsidRPr="000F0C8A">
        <w:t xml:space="preserve"> </w:t>
      </w:r>
      <w:r w:rsidRPr="000F0C8A">
        <w:t>на</w:t>
      </w:r>
      <w:r w:rsidR="002135DA" w:rsidRPr="000F0C8A">
        <w:t xml:space="preserve"> </w:t>
      </w:r>
      <w:r w:rsidRPr="000F0C8A">
        <w:t>27%</w:t>
      </w:r>
      <w:r w:rsidR="002135DA" w:rsidRPr="000F0C8A">
        <w:t xml:space="preserve"> </w:t>
      </w:r>
      <w:r w:rsidRPr="000F0C8A">
        <w:t>быстрее</w:t>
      </w:r>
      <w:r w:rsidR="002135DA" w:rsidRPr="000F0C8A">
        <w:t xml:space="preserve"> </w:t>
      </w:r>
      <w:r w:rsidRPr="000F0C8A">
        <w:t>обрабатывать</w:t>
      </w:r>
      <w:r w:rsidR="002135DA" w:rsidRPr="000F0C8A">
        <w:t xml:space="preserve"> </w:t>
      </w:r>
      <w:r w:rsidRPr="000F0C8A">
        <w:t>информацию.</w:t>
      </w:r>
    </w:p>
    <w:p w:rsidR="001942E1" w:rsidRPr="000F0C8A" w:rsidRDefault="001942E1" w:rsidP="001942E1">
      <w:r w:rsidRPr="000F0C8A">
        <w:t>Виктор</w:t>
      </w:r>
      <w:r w:rsidR="002135DA" w:rsidRPr="000F0C8A">
        <w:t xml:space="preserve"> </w:t>
      </w:r>
      <w:r w:rsidRPr="000F0C8A">
        <w:t>Поляков,</w:t>
      </w:r>
      <w:r w:rsidR="002135DA" w:rsidRPr="000F0C8A">
        <w:t xml:space="preserve"> </w:t>
      </w:r>
      <w:r w:rsidRPr="000F0C8A">
        <w:t>Операционный</w:t>
      </w:r>
      <w:r w:rsidR="002135DA" w:rsidRPr="000F0C8A">
        <w:t xml:space="preserve"> </w:t>
      </w:r>
      <w:r w:rsidRPr="000F0C8A">
        <w:t>директор</w:t>
      </w:r>
      <w:r w:rsidR="002135DA" w:rsidRPr="000F0C8A">
        <w:t xml:space="preserve"> </w:t>
      </w:r>
      <w:r w:rsidRPr="000F0C8A">
        <w:t>СберНПФ:</w:t>
      </w:r>
    </w:p>
    <w:p w:rsidR="001942E1" w:rsidRPr="000F0C8A" w:rsidRDefault="002135DA" w:rsidP="001942E1">
      <w:r w:rsidRPr="000F0C8A">
        <w:t>«</w:t>
      </w:r>
      <w:r w:rsidR="001942E1" w:rsidRPr="000F0C8A">
        <w:t>Использование</w:t>
      </w:r>
      <w:r w:rsidRPr="000F0C8A">
        <w:t xml:space="preserve"> </w:t>
      </w:r>
      <w:r w:rsidR="001942E1" w:rsidRPr="000F0C8A">
        <w:t>искусственного</w:t>
      </w:r>
      <w:r w:rsidRPr="000F0C8A">
        <w:t xml:space="preserve"> </w:t>
      </w:r>
      <w:r w:rsidR="001942E1" w:rsidRPr="000F0C8A">
        <w:t>интеллекта</w:t>
      </w:r>
      <w:r w:rsidRPr="000F0C8A">
        <w:t xml:space="preserve"> - </w:t>
      </w:r>
      <w:r w:rsidR="001942E1" w:rsidRPr="000F0C8A">
        <w:t>часть</w:t>
      </w:r>
      <w:r w:rsidRPr="000F0C8A">
        <w:t xml:space="preserve"> </w:t>
      </w:r>
      <w:r w:rsidR="001942E1" w:rsidRPr="000F0C8A">
        <w:t>нашей</w:t>
      </w:r>
      <w:r w:rsidRPr="000F0C8A">
        <w:t xml:space="preserve"> </w:t>
      </w:r>
      <w:r w:rsidR="001942E1" w:rsidRPr="000F0C8A">
        <w:t>стратегии</w:t>
      </w:r>
      <w:r w:rsidRPr="000F0C8A">
        <w:t xml:space="preserve"> </w:t>
      </w:r>
      <w:r w:rsidR="001942E1" w:rsidRPr="000F0C8A">
        <w:t>по</w:t>
      </w:r>
      <w:r w:rsidRPr="000F0C8A">
        <w:t xml:space="preserve"> </w:t>
      </w:r>
      <w:r w:rsidR="001942E1" w:rsidRPr="000F0C8A">
        <w:t>повышению</w:t>
      </w:r>
      <w:r w:rsidRPr="000F0C8A">
        <w:t xml:space="preserve"> </w:t>
      </w:r>
      <w:r w:rsidR="001942E1" w:rsidRPr="000F0C8A">
        <w:t>операционной</w:t>
      </w:r>
      <w:r w:rsidRPr="000F0C8A">
        <w:t xml:space="preserve"> </w:t>
      </w:r>
      <w:r w:rsidR="001942E1" w:rsidRPr="000F0C8A">
        <w:t>эффективности</w:t>
      </w:r>
      <w:r w:rsidRPr="000F0C8A">
        <w:t xml:space="preserve"> </w:t>
      </w:r>
      <w:r w:rsidR="001942E1" w:rsidRPr="000F0C8A">
        <w:t>и</w:t>
      </w:r>
      <w:r w:rsidRPr="000F0C8A">
        <w:t xml:space="preserve"> </w:t>
      </w:r>
      <w:r w:rsidR="001942E1" w:rsidRPr="000F0C8A">
        <w:t>качества</w:t>
      </w:r>
      <w:r w:rsidRPr="000F0C8A">
        <w:t xml:space="preserve"> </w:t>
      </w:r>
      <w:r w:rsidR="001942E1" w:rsidRPr="000F0C8A">
        <w:t>пользовательского</w:t>
      </w:r>
      <w:r w:rsidRPr="000F0C8A">
        <w:t xml:space="preserve"> </w:t>
      </w:r>
      <w:r w:rsidR="001942E1" w:rsidRPr="000F0C8A">
        <w:t>опыта.</w:t>
      </w:r>
      <w:r w:rsidRPr="000F0C8A">
        <w:t xml:space="preserve"> </w:t>
      </w:r>
      <w:r w:rsidR="001942E1" w:rsidRPr="000F0C8A">
        <w:t>В</w:t>
      </w:r>
      <w:r w:rsidRPr="000F0C8A">
        <w:t xml:space="preserve"> </w:t>
      </w:r>
      <w:r w:rsidR="001942E1" w:rsidRPr="000F0C8A">
        <w:t>прошлом</w:t>
      </w:r>
      <w:r w:rsidRPr="000F0C8A">
        <w:t xml:space="preserve"> </w:t>
      </w:r>
      <w:r w:rsidR="001942E1" w:rsidRPr="000F0C8A">
        <w:t>году</w:t>
      </w:r>
      <w:r w:rsidRPr="000F0C8A">
        <w:t xml:space="preserve"> </w:t>
      </w:r>
      <w:r w:rsidR="001942E1" w:rsidRPr="000F0C8A">
        <w:t>фонд</w:t>
      </w:r>
      <w:r w:rsidRPr="000F0C8A">
        <w:t xml:space="preserve"> </w:t>
      </w:r>
      <w:r w:rsidR="001942E1" w:rsidRPr="000F0C8A">
        <w:t>роботизировал</w:t>
      </w:r>
      <w:r w:rsidRPr="000F0C8A">
        <w:t xml:space="preserve"> </w:t>
      </w:r>
      <w:r w:rsidR="001942E1" w:rsidRPr="000F0C8A">
        <w:t>выплату</w:t>
      </w:r>
      <w:r w:rsidRPr="000F0C8A">
        <w:t xml:space="preserve"> </w:t>
      </w:r>
      <w:r w:rsidR="001942E1" w:rsidRPr="000F0C8A">
        <w:t>пенсий,</w:t>
      </w:r>
      <w:r w:rsidRPr="000F0C8A">
        <w:t xml:space="preserve"> </w:t>
      </w:r>
      <w:r w:rsidR="001942E1" w:rsidRPr="000F0C8A">
        <w:t>а</w:t>
      </w:r>
      <w:r w:rsidRPr="000F0C8A">
        <w:t xml:space="preserve"> </w:t>
      </w:r>
      <w:r w:rsidR="001942E1" w:rsidRPr="000F0C8A">
        <w:t>теперь</w:t>
      </w:r>
      <w:r w:rsidRPr="000F0C8A">
        <w:t xml:space="preserve"> </w:t>
      </w:r>
      <w:r w:rsidR="001942E1" w:rsidRPr="000F0C8A">
        <w:t>сделал</w:t>
      </w:r>
      <w:r w:rsidRPr="000F0C8A">
        <w:t xml:space="preserve"> </w:t>
      </w:r>
      <w:r w:rsidR="001942E1" w:rsidRPr="000F0C8A">
        <w:t>еще</w:t>
      </w:r>
      <w:r w:rsidRPr="000F0C8A">
        <w:t xml:space="preserve"> </w:t>
      </w:r>
      <w:r w:rsidR="001942E1" w:rsidRPr="000F0C8A">
        <w:t>один</w:t>
      </w:r>
      <w:r w:rsidRPr="000F0C8A">
        <w:t xml:space="preserve"> </w:t>
      </w:r>
      <w:r w:rsidR="001942E1" w:rsidRPr="000F0C8A">
        <w:t>шаг</w:t>
      </w:r>
      <w:r w:rsidRPr="000F0C8A">
        <w:t xml:space="preserve"> </w:t>
      </w:r>
      <w:r w:rsidR="001942E1" w:rsidRPr="000F0C8A">
        <w:t>вперед,</w:t>
      </w:r>
      <w:r w:rsidRPr="000F0C8A">
        <w:t xml:space="preserve"> </w:t>
      </w:r>
      <w:r w:rsidR="001942E1" w:rsidRPr="000F0C8A">
        <w:t>автоматизировав</w:t>
      </w:r>
      <w:r w:rsidRPr="000F0C8A">
        <w:t xml:space="preserve"> </w:t>
      </w:r>
      <w:r w:rsidR="001942E1" w:rsidRPr="000F0C8A">
        <w:t>обработку</w:t>
      </w:r>
      <w:r w:rsidRPr="000F0C8A">
        <w:t xml:space="preserve"> </w:t>
      </w:r>
      <w:r w:rsidR="001942E1" w:rsidRPr="000F0C8A">
        <w:t>документов.</w:t>
      </w:r>
      <w:r w:rsidRPr="000F0C8A">
        <w:t xml:space="preserve"> </w:t>
      </w:r>
      <w:r w:rsidR="001942E1" w:rsidRPr="000F0C8A">
        <w:t>Мы</w:t>
      </w:r>
      <w:r w:rsidRPr="000F0C8A">
        <w:t xml:space="preserve"> </w:t>
      </w:r>
      <w:r w:rsidR="001942E1" w:rsidRPr="000F0C8A">
        <w:t>продолжим</w:t>
      </w:r>
      <w:r w:rsidRPr="000F0C8A">
        <w:t xml:space="preserve"> </w:t>
      </w:r>
      <w:r w:rsidR="001942E1" w:rsidRPr="000F0C8A">
        <w:t>совершенствовать</w:t>
      </w:r>
      <w:r w:rsidRPr="000F0C8A">
        <w:t xml:space="preserve"> </w:t>
      </w:r>
      <w:r w:rsidR="001942E1" w:rsidRPr="000F0C8A">
        <w:t>модели</w:t>
      </w:r>
      <w:r w:rsidRPr="000F0C8A">
        <w:t xml:space="preserve"> </w:t>
      </w:r>
      <w:r w:rsidR="001942E1" w:rsidRPr="000F0C8A">
        <w:t>искусственного</w:t>
      </w:r>
      <w:r w:rsidRPr="000F0C8A">
        <w:t xml:space="preserve"> </w:t>
      </w:r>
      <w:r w:rsidR="001942E1" w:rsidRPr="000F0C8A">
        <w:t>интеллекта</w:t>
      </w:r>
      <w:r w:rsidRPr="000F0C8A">
        <w:t xml:space="preserve"> </w:t>
      </w:r>
      <w:r w:rsidR="001942E1" w:rsidRPr="000F0C8A">
        <w:t>и</w:t>
      </w:r>
      <w:r w:rsidRPr="000F0C8A">
        <w:t xml:space="preserve"> </w:t>
      </w:r>
      <w:r w:rsidR="001942E1" w:rsidRPr="000F0C8A">
        <w:t>повышать</w:t>
      </w:r>
      <w:r w:rsidRPr="000F0C8A">
        <w:t xml:space="preserve"> </w:t>
      </w:r>
      <w:r w:rsidR="001942E1" w:rsidRPr="000F0C8A">
        <w:t>качество</w:t>
      </w:r>
      <w:r w:rsidRPr="000F0C8A">
        <w:t xml:space="preserve"> </w:t>
      </w:r>
      <w:r w:rsidR="001942E1" w:rsidRPr="000F0C8A">
        <w:t>их</w:t>
      </w:r>
      <w:r w:rsidRPr="000F0C8A">
        <w:t xml:space="preserve"> </w:t>
      </w:r>
      <w:r w:rsidR="001942E1" w:rsidRPr="000F0C8A">
        <w:t>работы,</w:t>
      </w:r>
      <w:r w:rsidRPr="000F0C8A">
        <w:t xml:space="preserve"> </w:t>
      </w:r>
      <w:r w:rsidR="001942E1" w:rsidRPr="000F0C8A">
        <w:t>чтобы</w:t>
      </w:r>
      <w:r w:rsidRPr="000F0C8A">
        <w:t xml:space="preserve"> </w:t>
      </w:r>
      <w:r w:rsidR="001942E1" w:rsidRPr="000F0C8A">
        <w:t>сделать</w:t>
      </w:r>
      <w:r w:rsidRPr="000F0C8A">
        <w:t xml:space="preserve"> </w:t>
      </w:r>
      <w:r w:rsidR="001942E1" w:rsidRPr="000F0C8A">
        <w:t>рутинные</w:t>
      </w:r>
      <w:r w:rsidRPr="000F0C8A">
        <w:t xml:space="preserve"> </w:t>
      </w:r>
      <w:r w:rsidR="001942E1" w:rsidRPr="000F0C8A">
        <w:t>операции</w:t>
      </w:r>
      <w:r w:rsidRPr="000F0C8A">
        <w:t xml:space="preserve"> </w:t>
      </w:r>
      <w:r w:rsidR="001942E1" w:rsidRPr="000F0C8A">
        <w:t>над</w:t>
      </w:r>
      <w:r w:rsidRPr="000F0C8A">
        <w:t>е</w:t>
      </w:r>
      <w:r w:rsidR="001942E1" w:rsidRPr="000F0C8A">
        <w:t>жными,</w:t>
      </w:r>
      <w:r w:rsidRPr="000F0C8A">
        <w:t xml:space="preserve"> </w:t>
      </w:r>
      <w:r w:rsidR="001942E1" w:rsidRPr="000F0C8A">
        <w:t>быстрыми</w:t>
      </w:r>
      <w:r w:rsidRPr="000F0C8A">
        <w:t xml:space="preserve"> </w:t>
      </w:r>
      <w:r w:rsidR="001942E1" w:rsidRPr="000F0C8A">
        <w:t>и</w:t>
      </w:r>
      <w:r w:rsidRPr="000F0C8A">
        <w:t xml:space="preserve"> </w:t>
      </w:r>
      <w:r w:rsidR="001942E1" w:rsidRPr="000F0C8A">
        <w:t>прозрачными.</w:t>
      </w:r>
      <w:r w:rsidRPr="000F0C8A">
        <w:t xml:space="preserve"> </w:t>
      </w:r>
      <w:r w:rsidR="001942E1" w:rsidRPr="000F0C8A">
        <w:t>Эта</w:t>
      </w:r>
      <w:r w:rsidRPr="000F0C8A">
        <w:t xml:space="preserve"> </w:t>
      </w:r>
      <w:r w:rsidR="001942E1" w:rsidRPr="000F0C8A">
        <w:t>работа</w:t>
      </w:r>
      <w:r w:rsidRPr="000F0C8A">
        <w:t xml:space="preserve"> </w:t>
      </w:r>
      <w:r w:rsidR="001942E1" w:rsidRPr="000F0C8A">
        <w:t>вед</w:t>
      </w:r>
      <w:r w:rsidRPr="000F0C8A">
        <w:t>е</w:t>
      </w:r>
      <w:r w:rsidR="001942E1" w:rsidRPr="000F0C8A">
        <w:t>тся</w:t>
      </w:r>
      <w:r w:rsidRPr="000F0C8A">
        <w:t xml:space="preserve"> </w:t>
      </w:r>
      <w:r w:rsidR="001942E1" w:rsidRPr="000F0C8A">
        <w:t>по</w:t>
      </w:r>
      <w:r w:rsidRPr="000F0C8A">
        <w:t xml:space="preserve"> </w:t>
      </w:r>
      <w:r w:rsidR="001942E1" w:rsidRPr="000F0C8A">
        <w:t>всем</w:t>
      </w:r>
      <w:r w:rsidRPr="000F0C8A">
        <w:t xml:space="preserve"> </w:t>
      </w:r>
      <w:r w:rsidR="001942E1" w:rsidRPr="000F0C8A">
        <w:t>направлениям:</w:t>
      </w:r>
      <w:r w:rsidRPr="000F0C8A">
        <w:t xml:space="preserve"> </w:t>
      </w:r>
      <w:r w:rsidR="001942E1" w:rsidRPr="000F0C8A">
        <w:t>договорам</w:t>
      </w:r>
      <w:r w:rsidRPr="000F0C8A">
        <w:t xml:space="preserve"> </w:t>
      </w:r>
      <w:r w:rsidR="001942E1" w:rsidRPr="000F0C8A">
        <w:t>об</w:t>
      </w:r>
      <w:r w:rsidRPr="000F0C8A">
        <w:t xml:space="preserve"> </w:t>
      </w:r>
      <w:r w:rsidR="001942E1" w:rsidRPr="000F0C8A">
        <w:t>обязательном</w:t>
      </w:r>
      <w:r w:rsidRPr="000F0C8A">
        <w:t xml:space="preserve"> </w:t>
      </w:r>
      <w:r w:rsidR="001942E1" w:rsidRPr="000F0C8A">
        <w:t>пенсионном</w:t>
      </w:r>
      <w:r w:rsidRPr="000F0C8A">
        <w:t xml:space="preserve"> </w:t>
      </w:r>
      <w:r w:rsidR="001942E1" w:rsidRPr="000F0C8A">
        <w:t>страховании,</w:t>
      </w:r>
      <w:r w:rsidRPr="000F0C8A">
        <w:t xml:space="preserve"> </w:t>
      </w:r>
      <w:r w:rsidR="001942E1" w:rsidRPr="000F0C8A">
        <w:t>договорам</w:t>
      </w:r>
      <w:r w:rsidRPr="000F0C8A">
        <w:t xml:space="preserve"> </w:t>
      </w:r>
      <w:r w:rsidR="001942E1" w:rsidRPr="000F0C8A">
        <w:t>негосударственного</w:t>
      </w:r>
      <w:r w:rsidRPr="000F0C8A">
        <w:t xml:space="preserve"> </w:t>
      </w:r>
      <w:r w:rsidR="001942E1" w:rsidRPr="000F0C8A">
        <w:t>пенсионного</w:t>
      </w:r>
      <w:r w:rsidRPr="000F0C8A">
        <w:t xml:space="preserve"> </w:t>
      </w:r>
      <w:r w:rsidR="001942E1" w:rsidRPr="000F0C8A">
        <w:t>обеспечения</w:t>
      </w:r>
      <w:r w:rsidRPr="000F0C8A">
        <w:t xml:space="preserve"> </w:t>
      </w:r>
      <w:r w:rsidR="001942E1" w:rsidRPr="000F0C8A">
        <w:t>и</w:t>
      </w:r>
      <w:r w:rsidRPr="000F0C8A">
        <w:t xml:space="preserve"> </w:t>
      </w:r>
      <w:r w:rsidR="001942E1" w:rsidRPr="000F0C8A">
        <w:t>программе</w:t>
      </w:r>
      <w:r w:rsidRPr="000F0C8A">
        <w:t xml:space="preserve"> </w:t>
      </w:r>
      <w:r w:rsidR="001942E1" w:rsidRPr="000F0C8A">
        <w:t>долгосрочных</w:t>
      </w:r>
      <w:r w:rsidRPr="000F0C8A">
        <w:t xml:space="preserve"> </w:t>
      </w:r>
      <w:r w:rsidR="001942E1" w:rsidRPr="000F0C8A">
        <w:t>сбережений</w:t>
      </w:r>
      <w:r w:rsidRPr="000F0C8A">
        <w:t>»</w:t>
      </w:r>
      <w:r w:rsidR="001942E1" w:rsidRPr="000F0C8A">
        <w:t>.</w:t>
      </w:r>
    </w:p>
    <w:p w:rsidR="001942E1" w:rsidRPr="000F0C8A" w:rsidRDefault="000E3E3D" w:rsidP="001942E1">
      <w:hyperlink r:id="rId11" w:history="1">
        <w:r w:rsidR="001942E1" w:rsidRPr="000F0C8A">
          <w:rPr>
            <w:rStyle w:val="a3"/>
          </w:rPr>
          <w:t>http://pbroker.ru/?p=78020</w:t>
        </w:r>
      </w:hyperlink>
    </w:p>
    <w:p w:rsidR="001D4225" w:rsidRPr="000F0C8A" w:rsidRDefault="001D4225" w:rsidP="001D4225">
      <w:pPr>
        <w:pStyle w:val="2"/>
      </w:pPr>
      <w:bookmarkStart w:id="31" w:name="А102"/>
      <w:bookmarkStart w:id="32" w:name="_Toc170195736"/>
      <w:r w:rsidRPr="000F0C8A">
        <w:lastRenderedPageBreak/>
        <w:t>BanksToday</w:t>
      </w:r>
      <w:r w:rsidR="0041512B" w:rsidRPr="000F0C8A">
        <w:t>.</w:t>
      </w:r>
      <w:r w:rsidR="0041512B" w:rsidRPr="000F0C8A">
        <w:rPr>
          <w:lang w:val="en-US"/>
        </w:rPr>
        <w:t>net</w:t>
      </w:r>
      <w:r w:rsidRPr="000F0C8A">
        <w:t>,</w:t>
      </w:r>
      <w:r w:rsidR="002135DA" w:rsidRPr="000F0C8A">
        <w:t xml:space="preserve"> </w:t>
      </w:r>
      <w:r w:rsidRPr="000F0C8A">
        <w:t>24.06.2024,</w:t>
      </w:r>
      <w:r w:rsidR="002135DA" w:rsidRPr="000F0C8A">
        <w:t xml:space="preserve"> </w:t>
      </w:r>
      <w:r w:rsidRPr="000F0C8A">
        <w:t>Совкомбанк</w:t>
      </w:r>
      <w:r w:rsidR="002135DA" w:rsidRPr="000F0C8A">
        <w:t xml:space="preserve"> </w:t>
      </w:r>
      <w:r w:rsidRPr="000F0C8A">
        <w:t>откроет</w:t>
      </w:r>
      <w:r w:rsidR="002135DA" w:rsidRPr="000F0C8A">
        <w:t xml:space="preserve"> </w:t>
      </w:r>
      <w:r w:rsidRPr="000F0C8A">
        <w:t>свой</w:t>
      </w:r>
      <w:r w:rsidR="002135DA" w:rsidRPr="000F0C8A">
        <w:t xml:space="preserve"> </w:t>
      </w:r>
      <w:r w:rsidRPr="000F0C8A">
        <w:t>собственный</w:t>
      </w:r>
      <w:r w:rsidR="002135DA" w:rsidRPr="000F0C8A">
        <w:t xml:space="preserve"> </w:t>
      </w:r>
      <w:r w:rsidRPr="000F0C8A">
        <w:t>пенсионный</w:t>
      </w:r>
      <w:r w:rsidR="002135DA" w:rsidRPr="000F0C8A">
        <w:t xml:space="preserve"> </w:t>
      </w:r>
      <w:r w:rsidRPr="000F0C8A">
        <w:t>фонд.</w:t>
      </w:r>
      <w:r w:rsidR="002135DA" w:rsidRPr="000F0C8A">
        <w:t xml:space="preserve"> </w:t>
      </w:r>
      <w:r w:rsidRPr="000F0C8A">
        <w:t>Это</w:t>
      </w:r>
      <w:r w:rsidR="002135DA" w:rsidRPr="000F0C8A">
        <w:t xml:space="preserve"> </w:t>
      </w:r>
      <w:r w:rsidRPr="000F0C8A">
        <w:t>будет</w:t>
      </w:r>
      <w:r w:rsidR="002135DA" w:rsidRPr="000F0C8A">
        <w:t xml:space="preserve"> </w:t>
      </w:r>
      <w:r w:rsidRPr="000F0C8A">
        <w:t>уже</w:t>
      </w:r>
      <w:r w:rsidR="002135DA" w:rsidRPr="000F0C8A">
        <w:t xml:space="preserve"> </w:t>
      </w:r>
      <w:r w:rsidRPr="000F0C8A">
        <w:t>пятый</w:t>
      </w:r>
      <w:r w:rsidR="002135DA" w:rsidRPr="000F0C8A">
        <w:t xml:space="preserve"> «</w:t>
      </w:r>
      <w:r w:rsidRPr="000F0C8A">
        <w:t>банковский</w:t>
      </w:r>
      <w:r w:rsidR="002135DA" w:rsidRPr="000F0C8A">
        <w:t xml:space="preserve">» </w:t>
      </w:r>
      <w:r w:rsidRPr="000F0C8A">
        <w:t>НПФ</w:t>
      </w:r>
      <w:r w:rsidR="002135DA" w:rsidRPr="000F0C8A">
        <w:t xml:space="preserve"> </w:t>
      </w:r>
      <w:r w:rsidRPr="000F0C8A">
        <w:t>с</w:t>
      </w:r>
      <w:r w:rsidR="002135DA" w:rsidRPr="000F0C8A">
        <w:t xml:space="preserve"> </w:t>
      </w:r>
      <w:r w:rsidRPr="000F0C8A">
        <w:t>начала</w:t>
      </w:r>
      <w:r w:rsidR="002135DA" w:rsidRPr="000F0C8A">
        <w:t xml:space="preserve"> </w:t>
      </w:r>
      <w:r w:rsidRPr="000F0C8A">
        <w:t>2024</w:t>
      </w:r>
      <w:r w:rsidR="002135DA" w:rsidRPr="000F0C8A">
        <w:t xml:space="preserve"> </w:t>
      </w:r>
      <w:r w:rsidRPr="000F0C8A">
        <w:t>года</w:t>
      </w:r>
      <w:bookmarkEnd w:id="31"/>
      <w:bookmarkEnd w:id="32"/>
    </w:p>
    <w:p w:rsidR="001D4225" w:rsidRPr="000F0C8A" w:rsidRDefault="001D4225" w:rsidP="009E6A1C">
      <w:pPr>
        <w:pStyle w:val="3"/>
      </w:pPr>
      <w:bookmarkStart w:id="33" w:name="_Toc170195737"/>
      <w:r w:rsidRPr="000F0C8A">
        <w:t>Совкомбанк</w:t>
      </w:r>
      <w:r w:rsidR="002135DA" w:rsidRPr="000F0C8A">
        <w:t xml:space="preserve"> </w:t>
      </w:r>
      <w:r w:rsidRPr="000F0C8A">
        <w:t>на</w:t>
      </w:r>
      <w:r w:rsidR="002135DA" w:rsidRPr="000F0C8A">
        <w:t xml:space="preserve"> </w:t>
      </w:r>
      <w:r w:rsidRPr="000F0C8A">
        <w:t>днях</w:t>
      </w:r>
      <w:r w:rsidR="002135DA" w:rsidRPr="000F0C8A">
        <w:t xml:space="preserve"> </w:t>
      </w:r>
      <w:r w:rsidRPr="000F0C8A">
        <w:t>объявил,</w:t>
      </w:r>
      <w:r w:rsidR="002135DA" w:rsidRPr="000F0C8A">
        <w:t xml:space="preserve"> </w:t>
      </w:r>
      <w:r w:rsidRPr="000F0C8A">
        <w:t>что</w:t>
      </w:r>
      <w:r w:rsidR="002135DA" w:rsidRPr="000F0C8A">
        <w:t xml:space="preserve"> </w:t>
      </w:r>
      <w:r w:rsidRPr="000F0C8A">
        <w:t>планирует</w:t>
      </w:r>
      <w:r w:rsidR="002135DA" w:rsidRPr="000F0C8A">
        <w:t xml:space="preserve"> </w:t>
      </w:r>
      <w:r w:rsidRPr="000F0C8A">
        <w:t>открыть</w:t>
      </w:r>
      <w:r w:rsidR="002135DA" w:rsidRPr="000F0C8A">
        <w:t xml:space="preserve"> </w:t>
      </w:r>
      <w:r w:rsidRPr="000F0C8A">
        <w:t>свой</w:t>
      </w:r>
      <w:r w:rsidR="002135DA" w:rsidRPr="000F0C8A">
        <w:t xml:space="preserve"> </w:t>
      </w:r>
      <w:r w:rsidRPr="000F0C8A">
        <w:t>собственный</w:t>
      </w:r>
      <w:r w:rsidR="002135DA" w:rsidRPr="000F0C8A">
        <w:t xml:space="preserve"> </w:t>
      </w:r>
      <w:r w:rsidRPr="000F0C8A">
        <w:t>негосударственный</w:t>
      </w:r>
      <w:r w:rsidR="002135DA" w:rsidRPr="000F0C8A">
        <w:t xml:space="preserve"> </w:t>
      </w:r>
      <w:r w:rsidRPr="000F0C8A">
        <w:t>пенсионный</w:t>
      </w:r>
      <w:r w:rsidR="002135DA" w:rsidRPr="000F0C8A">
        <w:t xml:space="preserve"> </w:t>
      </w:r>
      <w:r w:rsidRPr="000F0C8A">
        <w:t>фонд</w:t>
      </w:r>
      <w:r w:rsidR="002135DA" w:rsidRPr="000F0C8A">
        <w:t xml:space="preserve"> </w:t>
      </w:r>
      <w:r w:rsidRPr="000F0C8A">
        <w:t>(НПФ).</w:t>
      </w:r>
      <w:r w:rsidR="002135DA" w:rsidRPr="000F0C8A">
        <w:t xml:space="preserve"> </w:t>
      </w:r>
      <w:r w:rsidRPr="000F0C8A">
        <w:t>По</w:t>
      </w:r>
      <w:r w:rsidR="002135DA" w:rsidRPr="000F0C8A">
        <w:t xml:space="preserve"> </w:t>
      </w:r>
      <w:r w:rsidRPr="000F0C8A">
        <w:t>словам</w:t>
      </w:r>
      <w:r w:rsidR="002135DA" w:rsidRPr="000F0C8A">
        <w:t xml:space="preserve"> </w:t>
      </w:r>
      <w:r w:rsidRPr="000F0C8A">
        <w:t>совладельца</w:t>
      </w:r>
      <w:r w:rsidR="002135DA" w:rsidRPr="000F0C8A">
        <w:t xml:space="preserve"> </w:t>
      </w:r>
      <w:r w:rsidRPr="000F0C8A">
        <w:t>финучреждения</w:t>
      </w:r>
      <w:r w:rsidR="002135DA" w:rsidRPr="000F0C8A">
        <w:t xml:space="preserve"> </w:t>
      </w:r>
      <w:r w:rsidRPr="000F0C8A">
        <w:t>Сергея</w:t>
      </w:r>
      <w:r w:rsidR="002135DA" w:rsidRPr="000F0C8A">
        <w:t xml:space="preserve"> </w:t>
      </w:r>
      <w:r w:rsidRPr="000F0C8A">
        <w:t>Хотимского,</w:t>
      </w:r>
      <w:r w:rsidR="002135DA" w:rsidRPr="000F0C8A">
        <w:t xml:space="preserve"> </w:t>
      </w:r>
      <w:r w:rsidRPr="000F0C8A">
        <w:t>создать</w:t>
      </w:r>
      <w:r w:rsidR="002135DA" w:rsidRPr="000F0C8A">
        <w:t xml:space="preserve"> </w:t>
      </w:r>
      <w:r w:rsidRPr="000F0C8A">
        <w:t>свой</w:t>
      </w:r>
      <w:r w:rsidR="002135DA" w:rsidRPr="000F0C8A">
        <w:t xml:space="preserve"> </w:t>
      </w:r>
      <w:r w:rsidRPr="000F0C8A">
        <w:t>фонд</w:t>
      </w:r>
      <w:r w:rsidR="002135DA" w:rsidRPr="000F0C8A">
        <w:t xml:space="preserve"> </w:t>
      </w:r>
      <w:r w:rsidRPr="000F0C8A">
        <w:t>с</w:t>
      </w:r>
      <w:r w:rsidR="002135DA" w:rsidRPr="000F0C8A">
        <w:t xml:space="preserve"> </w:t>
      </w:r>
      <w:r w:rsidRPr="000F0C8A">
        <w:t>нуля</w:t>
      </w:r>
      <w:r w:rsidR="002135DA" w:rsidRPr="000F0C8A">
        <w:t xml:space="preserve"> </w:t>
      </w:r>
      <w:r w:rsidRPr="000F0C8A">
        <w:t>сейчас</w:t>
      </w:r>
      <w:r w:rsidR="002135DA" w:rsidRPr="000F0C8A">
        <w:t xml:space="preserve"> </w:t>
      </w:r>
      <w:r w:rsidRPr="000F0C8A">
        <w:t>проще,</w:t>
      </w:r>
      <w:r w:rsidR="002135DA" w:rsidRPr="000F0C8A">
        <w:t xml:space="preserve"> </w:t>
      </w:r>
      <w:r w:rsidRPr="000F0C8A">
        <w:t>чем</w:t>
      </w:r>
      <w:r w:rsidR="002135DA" w:rsidRPr="000F0C8A">
        <w:t xml:space="preserve"> </w:t>
      </w:r>
      <w:r w:rsidRPr="000F0C8A">
        <w:t>покупать</w:t>
      </w:r>
      <w:r w:rsidR="002135DA" w:rsidRPr="000F0C8A">
        <w:t xml:space="preserve"> </w:t>
      </w:r>
      <w:r w:rsidRPr="000F0C8A">
        <w:t>готовый.</w:t>
      </w:r>
      <w:r w:rsidR="002135DA" w:rsidRPr="000F0C8A">
        <w:t xml:space="preserve"> </w:t>
      </w:r>
      <w:r w:rsidRPr="000F0C8A">
        <w:t>Это</w:t>
      </w:r>
      <w:r w:rsidR="002135DA" w:rsidRPr="000F0C8A">
        <w:t xml:space="preserve"> </w:t>
      </w:r>
      <w:r w:rsidRPr="000F0C8A">
        <w:t>уже</w:t>
      </w:r>
      <w:r w:rsidR="002135DA" w:rsidRPr="000F0C8A">
        <w:t xml:space="preserve"> </w:t>
      </w:r>
      <w:r w:rsidRPr="000F0C8A">
        <w:t>пятый</w:t>
      </w:r>
      <w:r w:rsidR="002135DA" w:rsidRPr="000F0C8A">
        <w:t xml:space="preserve"> </w:t>
      </w:r>
      <w:r w:rsidRPr="000F0C8A">
        <w:t>по</w:t>
      </w:r>
      <w:r w:rsidR="002135DA" w:rsidRPr="000F0C8A">
        <w:t xml:space="preserve"> </w:t>
      </w:r>
      <w:r w:rsidRPr="000F0C8A">
        <w:t>счету</w:t>
      </w:r>
      <w:r w:rsidR="002135DA" w:rsidRPr="000F0C8A">
        <w:t xml:space="preserve"> </w:t>
      </w:r>
      <w:r w:rsidRPr="000F0C8A">
        <w:t>с</w:t>
      </w:r>
      <w:r w:rsidR="002135DA" w:rsidRPr="000F0C8A">
        <w:t xml:space="preserve"> </w:t>
      </w:r>
      <w:r w:rsidRPr="000F0C8A">
        <w:t>начала</w:t>
      </w:r>
      <w:r w:rsidR="002135DA" w:rsidRPr="000F0C8A">
        <w:t xml:space="preserve"> </w:t>
      </w:r>
      <w:r w:rsidRPr="000F0C8A">
        <w:t>года</w:t>
      </w:r>
      <w:r w:rsidR="002135DA" w:rsidRPr="000F0C8A">
        <w:t xml:space="preserve"> </w:t>
      </w:r>
      <w:r w:rsidRPr="000F0C8A">
        <w:t>банк,</w:t>
      </w:r>
      <w:r w:rsidR="002135DA" w:rsidRPr="000F0C8A">
        <w:t xml:space="preserve"> </w:t>
      </w:r>
      <w:r w:rsidRPr="000F0C8A">
        <w:t>который</w:t>
      </w:r>
      <w:r w:rsidR="002135DA" w:rsidRPr="000F0C8A">
        <w:t xml:space="preserve"> </w:t>
      </w:r>
      <w:r w:rsidRPr="000F0C8A">
        <w:t>решил</w:t>
      </w:r>
      <w:r w:rsidR="002135DA" w:rsidRPr="000F0C8A">
        <w:t xml:space="preserve"> </w:t>
      </w:r>
      <w:r w:rsidRPr="000F0C8A">
        <w:t>запустить</w:t>
      </w:r>
      <w:r w:rsidR="002135DA" w:rsidRPr="000F0C8A">
        <w:t xml:space="preserve"> </w:t>
      </w:r>
      <w:r w:rsidRPr="000F0C8A">
        <w:t>свой</w:t>
      </w:r>
      <w:r w:rsidR="002135DA" w:rsidRPr="000F0C8A">
        <w:t xml:space="preserve"> </w:t>
      </w:r>
      <w:r w:rsidRPr="000F0C8A">
        <w:t>собственный</w:t>
      </w:r>
      <w:r w:rsidR="002135DA" w:rsidRPr="000F0C8A">
        <w:t xml:space="preserve"> </w:t>
      </w:r>
      <w:r w:rsidRPr="000F0C8A">
        <w:t>НПФ</w:t>
      </w:r>
      <w:r w:rsidR="002135DA" w:rsidRPr="000F0C8A">
        <w:t xml:space="preserve"> - </w:t>
      </w:r>
      <w:r w:rsidRPr="000F0C8A">
        <w:t>ранее</w:t>
      </w:r>
      <w:r w:rsidR="002135DA" w:rsidRPr="000F0C8A">
        <w:t xml:space="preserve"> </w:t>
      </w:r>
      <w:r w:rsidRPr="000F0C8A">
        <w:t>такие</w:t>
      </w:r>
      <w:r w:rsidR="002135DA" w:rsidRPr="000F0C8A">
        <w:t xml:space="preserve"> </w:t>
      </w:r>
      <w:r w:rsidRPr="000F0C8A">
        <w:t>же</w:t>
      </w:r>
      <w:r w:rsidR="002135DA" w:rsidRPr="000F0C8A">
        <w:t xml:space="preserve"> </w:t>
      </w:r>
      <w:r w:rsidRPr="000F0C8A">
        <w:t>планы</w:t>
      </w:r>
      <w:r w:rsidR="002135DA" w:rsidRPr="000F0C8A">
        <w:t xml:space="preserve"> </w:t>
      </w:r>
      <w:r w:rsidRPr="000F0C8A">
        <w:t>заявили</w:t>
      </w:r>
      <w:r w:rsidR="002135DA" w:rsidRPr="000F0C8A">
        <w:t xml:space="preserve"> </w:t>
      </w:r>
      <w:r w:rsidRPr="000F0C8A">
        <w:t>Т-Банк,</w:t>
      </w:r>
      <w:r w:rsidR="002135DA" w:rsidRPr="000F0C8A">
        <w:t xml:space="preserve"> </w:t>
      </w:r>
      <w:r w:rsidRPr="000F0C8A">
        <w:t>Альфа-Банк</w:t>
      </w:r>
      <w:r w:rsidR="002135DA" w:rsidRPr="000F0C8A">
        <w:t xml:space="preserve"> </w:t>
      </w:r>
      <w:r w:rsidRPr="000F0C8A">
        <w:t>и</w:t>
      </w:r>
      <w:r w:rsidR="002135DA" w:rsidRPr="000F0C8A">
        <w:t xml:space="preserve"> </w:t>
      </w:r>
      <w:r w:rsidRPr="000F0C8A">
        <w:t>группа</w:t>
      </w:r>
      <w:r w:rsidR="002135DA" w:rsidRPr="000F0C8A">
        <w:t xml:space="preserve"> </w:t>
      </w:r>
      <w:r w:rsidRPr="000F0C8A">
        <w:t>Ренессанс.</w:t>
      </w:r>
      <w:r w:rsidR="002135DA" w:rsidRPr="000F0C8A">
        <w:t xml:space="preserve"> </w:t>
      </w:r>
      <w:r w:rsidRPr="000F0C8A">
        <w:t>Все</w:t>
      </w:r>
      <w:r w:rsidR="002135DA" w:rsidRPr="000F0C8A">
        <w:t xml:space="preserve"> </w:t>
      </w:r>
      <w:r w:rsidRPr="000F0C8A">
        <w:t>они</w:t>
      </w:r>
      <w:r w:rsidR="002135DA" w:rsidRPr="000F0C8A">
        <w:t xml:space="preserve"> </w:t>
      </w:r>
      <w:r w:rsidRPr="000F0C8A">
        <w:t>также</w:t>
      </w:r>
      <w:r w:rsidR="002135DA" w:rsidRPr="000F0C8A">
        <w:t xml:space="preserve"> </w:t>
      </w:r>
      <w:r w:rsidRPr="000F0C8A">
        <w:t>объясняли</w:t>
      </w:r>
      <w:r w:rsidR="002135DA" w:rsidRPr="000F0C8A">
        <w:t xml:space="preserve"> </w:t>
      </w:r>
      <w:r w:rsidRPr="000F0C8A">
        <w:t>планы</w:t>
      </w:r>
      <w:r w:rsidR="002135DA" w:rsidRPr="000F0C8A">
        <w:t xml:space="preserve"> </w:t>
      </w:r>
      <w:r w:rsidRPr="000F0C8A">
        <w:t>по</w:t>
      </w:r>
      <w:r w:rsidR="002135DA" w:rsidRPr="000F0C8A">
        <w:t xml:space="preserve"> </w:t>
      </w:r>
      <w:r w:rsidRPr="000F0C8A">
        <w:t>созданию</w:t>
      </w:r>
      <w:r w:rsidR="002135DA" w:rsidRPr="000F0C8A">
        <w:t xml:space="preserve"> </w:t>
      </w:r>
      <w:r w:rsidRPr="000F0C8A">
        <w:t>фондов</w:t>
      </w:r>
      <w:r w:rsidR="002135DA" w:rsidRPr="000F0C8A">
        <w:t xml:space="preserve"> </w:t>
      </w:r>
      <w:r w:rsidRPr="000F0C8A">
        <w:t>тем,</w:t>
      </w:r>
      <w:r w:rsidR="002135DA" w:rsidRPr="000F0C8A">
        <w:t xml:space="preserve"> </w:t>
      </w:r>
      <w:r w:rsidRPr="000F0C8A">
        <w:t>что</w:t>
      </w:r>
      <w:r w:rsidR="002135DA" w:rsidRPr="000F0C8A">
        <w:t xml:space="preserve"> </w:t>
      </w:r>
      <w:r w:rsidRPr="000F0C8A">
        <w:t>купить</w:t>
      </w:r>
      <w:r w:rsidR="002135DA" w:rsidRPr="000F0C8A">
        <w:t xml:space="preserve"> </w:t>
      </w:r>
      <w:r w:rsidRPr="000F0C8A">
        <w:t>готовую</w:t>
      </w:r>
      <w:r w:rsidR="002135DA" w:rsidRPr="000F0C8A">
        <w:t xml:space="preserve"> </w:t>
      </w:r>
      <w:r w:rsidRPr="000F0C8A">
        <w:t>структуру</w:t>
      </w:r>
      <w:r w:rsidR="002135DA" w:rsidRPr="000F0C8A">
        <w:t xml:space="preserve"> </w:t>
      </w:r>
      <w:r w:rsidRPr="000F0C8A">
        <w:t>на</w:t>
      </w:r>
      <w:r w:rsidR="002135DA" w:rsidRPr="000F0C8A">
        <w:t xml:space="preserve"> </w:t>
      </w:r>
      <w:r w:rsidRPr="000F0C8A">
        <w:t>рынке</w:t>
      </w:r>
      <w:r w:rsidR="002135DA" w:rsidRPr="000F0C8A">
        <w:t xml:space="preserve"> </w:t>
      </w:r>
      <w:r w:rsidRPr="000F0C8A">
        <w:t>сейчас</w:t>
      </w:r>
      <w:r w:rsidR="002135DA" w:rsidRPr="000F0C8A">
        <w:t xml:space="preserve"> </w:t>
      </w:r>
      <w:r w:rsidRPr="000F0C8A">
        <w:t>стало</w:t>
      </w:r>
      <w:r w:rsidR="002135DA" w:rsidRPr="000F0C8A">
        <w:t xml:space="preserve"> </w:t>
      </w:r>
      <w:r w:rsidRPr="000F0C8A">
        <w:t>сложнее.</w:t>
      </w:r>
      <w:bookmarkEnd w:id="33"/>
    </w:p>
    <w:p w:rsidR="001D4225" w:rsidRPr="000F0C8A" w:rsidRDefault="001D4225" w:rsidP="001D4225">
      <w:r w:rsidRPr="000F0C8A">
        <w:t>Повышенный</w:t>
      </w:r>
      <w:r w:rsidR="002135DA" w:rsidRPr="000F0C8A">
        <w:t xml:space="preserve"> </w:t>
      </w:r>
      <w:r w:rsidRPr="000F0C8A">
        <w:t>интерес</w:t>
      </w:r>
      <w:r w:rsidR="002135DA" w:rsidRPr="000F0C8A">
        <w:t xml:space="preserve"> </w:t>
      </w:r>
      <w:r w:rsidRPr="000F0C8A">
        <w:t>банков</w:t>
      </w:r>
      <w:r w:rsidR="002135DA" w:rsidRPr="000F0C8A">
        <w:t xml:space="preserve"> </w:t>
      </w:r>
      <w:r w:rsidRPr="000F0C8A">
        <w:t>к</w:t>
      </w:r>
      <w:r w:rsidR="002135DA" w:rsidRPr="000F0C8A">
        <w:t xml:space="preserve"> </w:t>
      </w:r>
      <w:r w:rsidRPr="000F0C8A">
        <w:t>НПФ</w:t>
      </w:r>
      <w:r w:rsidR="002135DA" w:rsidRPr="000F0C8A">
        <w:t xml:space="preserve"> </w:t>
      </w:r>
      <w:r w:rsidRPr="000F0C8A">
        <w:t>может</w:t>
      </w:r>
      <w:r w:rsidR="002135DA" w:rsidRPr="000F0C8A">
        <w:t xml:space="preserve"> </w:t>
      </w:r>
      <w:r w:rsidRPr="000F0C8A">
        <w:t>объясняться</w:t>
      </w:r>
      <w:r w:rsidR="002135DA" w:rsidRPr="000F0C8A">
        <w:t xml:space="preserve"> </w:t>
      </w:r>
      <w:r w:rsidRPr="000F0C8A">
        <w:t>достаточно</w:t>
      </w:r>
      <w:r w:rsidR="002135DA" w:rsidRPr="000F0C8A">
        <w:t xml:space="preserve"> </w:t>
      </w:r>
      <w:r w:rsidRPr="000F0C8A">
        <w:t>просто</w:t>
      </w:r>
      <w:r w:rsidR="002135DA" w:rsidRPr="000F0C8A">
        <w:t xml:space="preserve"> - </w:t>
      </w:r>
      <w:r w:rsidRPr="000F0C8A">
        <w:t>с</w:t>
      </w:r>
      <w:r w:rsidR="002135DA" w:rsidRPr="000F0C8A">
        <w:t xml:space="preserve"> </w:t>
      </w:r>
      <w:r w:rsidRPr="000F0C8A">
        <w:t>начала</w:t>
      </w:r>
      <w:r w:rsidR="002135DA" w:rsidRPr="000F0C8A">
        <w:t xml:space="preserve"> </w:t>
      </w:r>
      <w:r w:rsidRPr="000F0C8A">
        <w:t>2024</w:t>
      </w:r>
      <w:r w:rsidR="002135DA" w:rsidRPr="000F0C8A">
        <w:t xml:space="preserve"> </w:t>
      </w:r>
      <w:r w:rsidRPr="000F0C8A">
        <w:t>года</w:t>
      </w:r>
      <w:r w:rsidR="002135DA" w:rsidRPr="000F0C8A">
        <w:t xml:space="preserve"> </w:t>
      </w:r>
      <w:r w:rsidRPr="000F0C8A">
        <w:t>действует</w:t>
      </w:r>
      <w:r w:rsidR="002135DA" w:rsidRPr="000F0C8A">
        <w:t xml:space="preserve"> </w:t>
      </w:r>
      <w:r w:rsidRPr="000F0C8A">
        <w:t>новая</w:t>
      </w:r>
      <w:r w:rsidR="002135DA" w:rsidRPr="000F0C8A">
        <w:t xml:space="preserve"> </w:t>
      </w:r>
      <w:r w:rsidRPr="000F0C8A">
        <w:t>программа</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ПДС).</w:t>
      </w:r>
      <w:r w:rsidR="002135DA" w:rsidRPr="000F0C8A">
        <w:t xml:space="preserve"> </w:t>
      </w:r>
      <w:r w:rsidRPr="000F0C8A">
        <w:t>По</w:t>
      </w:r>
      <w:r w:rsidR="002135DA" w:rsidRPr="000F0C8A">
        <w:t xml:space="preserve"> </w:t>
      </w:r>
      <w:r w:rsidRPr="000F0C8A">
        <w:t>ней</w:t>
      </w:r>
      <w:r w:rsidR="002135DA" w:rsidRPr="000F0C8A">
        <w:t xml:space="preserve"> </w:t>
      </w:r>
      <w:r w:rsidRPr="000F0C8A">
        <w:t>государство</w:t>
      </w:r>
      <w:r w:rsidR="002135DA" w:rsidRPr="000F0C8A">
        <w:t xml:space="preserve"> </w:t>
      </w:r>
      <w:r w:rsidRPr="000F0C8A">
        <w:t>софинансирует</w:t>
      </w:r>
      <w:r w:rsidR="002135DA" w:rsidRPr="000F0C8A">
        <w:t xml:space="preserve"> </w:t>
      </w:r>
      <w:r w:rsidRPr="000F0C8A">
        <w:t>взносы</w:t>
      </w:r>
      <w:r w:rsidR="002135DA" w:rsidRPr="000F0C8A">
        <w:t xml:space="preserve"> </w:t>
      </w:r>
      <w:r w:rsidRPr="000F0C8A">
        <w:t>клиентов,</w:t>
      </w:r>
      <w:r w:rsidR="002135DA" w:rsidRPr="000F0C8A">
        <w:t xml:space="preserve"> </w:t>
      </w:r>
      <w:r w:rsidRPr="000F0C8A">
        <w:t>устанавливает</w:t>
      </w:r>
      <w:r w:rsidR="002135DA" w:rsidRPr="000F0C8A">
        <w:t xml:space="preserve"> </w:t>
      </w:r>
      <w:r w:rsidRPr="000F0C8A">
        <w:t>госгарантии</w:t>
      </w:r>
      <w:r w:rsidR="002135DA" w:rsidRPr="000F0C8A">
        <w:t xml:space="preserve"> </w:t>
      </w:r>
      <w:r w:rsidRPr="000F0C8A">
        <w:t>возврата,</w:t>
      </w:r>
      <w:r w:rsidR="002135DA" w:rsidRPr="000F0C8A">
        <w:t xml:space="preserve"> </w:t>
      </w:r>
      <w:r w:rsidRPr="000F0C8A">
        <w:t>а</w:t>
      </w:r>
      <w:r w:rsidR="002135DA" w:rsidRPr="000F0C8A">
        <w:t xml:space="preserve"> </w:t>
      </w:r>
      <w:r w:rsidRPr="000F0C8A">
        <w:t>также</w:t>
      </w:r>
      <w:r w:rsidR="002135DA" w:rsidRPr="000F0C8A">
        <w:t xml:space="preserve"> </w:t>
      </w:r>
      <w:r w:rsidRPr="000F0C8A">
        <w:t>предоставляет</w:t>
      </w:r>
      <w:r w:rsidR="002135DA" w:rsidRPr="000F0C8A">
        <w:t xml:space="preserve"> </w:t>
      </w:r>
      <w:r w:rsidRPr="000F0C8A">
        <w:t>налоговый</w:t>
      </w:r>
      <w:r w:rsidR="002135DA" w:rsidRPr="000F0C8A">
        <w:t xml:space="preserve"> </w:t>
      </w:r>
      <w:r w:rsidRPr="000F0C8A">
        <w:t>вычет</w:t>
      </w:r>
      <w:r w:rsidR="002135DA" w:rsidRPr="000F0C8A">
        <w:t xml:space="preserve"> </w:t>
      </w:r>
      <w:r w:rsidRPr="000F0C8A">
        <w:t>на</w:t>
      </w:r>
      <w:r w:rsidR="002135DA" w:rsidRPr="000F0C8A">
        <w:t xml:space="preserve"> </w:t>
      </w:r>
      <w:r w:rsidRPr="000F0C8A">
        <w:t>внесенную</w:t>
      </w:r>
      <w:r w:rsidR="002135DA" w:rsidRPr="000F0C8A">
        <w:t xml:space="preserve"> </w:t>
      </w:r>
      <w:r w:rsidRPr="000F0C8A">
        <w:t>сумму.</w:t>
      </w:r>
      <w:r w:rsidR="002135DA" w:rsidRPr="000F0C8A">
        <w:t xml:space="preserve"> </w:t>
      </w:r>
      <w:r w:rsidRPr="000F0C8A">
        <w:t>Право</w:t>
      </w:r>
      <w:r w:rsidR="002135DA" w:rsidRPr="000F0C8A">
        <w:t xml:space="preserve"> </w:t>
      </w:r>
      <w:r w:rsidRPr="000F0C8A">
        <w:t>заключать</w:t>
      </w:r>
      <w:r w:rsidR="002135DA" w:rsidRPr="000F0C8A">
        <w:t xml:space="preserve"> </w:t>
      </w:r>
      <w:r w:rsidRPr="000F0C8A">
        <w:t>договоры</w:t>
      </w:r>
      <w:r w:rsidR="002135DA" w:rsidRPr="000F0C8A">
        <w:t xml:space="preserve"> </w:t>
      </w:r>
      <w:r w:rsidRPr="000F0C8A">
        <w:t>по</w:t>
      </w:r>
      <w:r w:rsidR="002135DA" w:rsidRPr="000F0C8A">
        <w:t xml:space="preserve"> </w:t>
      </w:r>
      <w:r w:rsidRPr="000F0C8A">
        <w:t>участию</w:t>
      </w:r>
      <w:r w:rsidR="002135DA" w:rsidRPr="000F0C8A">
        <w:t xml:space="preserve"> </w:t>
      </w:r>
      <w:r w:rsidRPr="000F0C8A">
        <w:t>в</w:t>
      </w:r>
      <w:r w:rsidR="002135DA" w:rsidRPr="000F0C8A">
        <w:t xml:space="preserve"> </w:t>
      </w:r>
      <w:r w:rsidRPr="000F0C8A">
        <w:t>ПДС</w:t>
      </w:r>
      <w:r w:rsidR="002135DA" w:rsidRPr="000F0C8A">
        <w:t xml:space="preserve"> </w:t>
      </w:r>
      <w:r w:rsidRPr="000F0C8A">
        <w:t>вправе</w:t>
      </w:r>
      <w:r w:rsidR="002135DA" w:rsidRPr="000F0C8A">
        <w:t xml:space="preserve"> </w:t>
      </w:r>
      <w:r w:rsidRPr="000F0C8A">
        <w:t>только</w:t>
      </w:r>
      <w:r w:rsidR="002135DA" w:rsidRPr="000F0C8A">
        <w:t xml:space="preserve"> </w:t>
      </w:r>
      <w:r w:rsidRPr="000F0C8A">
        <w:t>НПФ,</w:t>
      </w:r>
      <w:r w:rsidR="002135DA" w:rsidRPr="000F0C8A">
        <w:t xml:space="preserve"> </w:t>
      </w:r>
      <w:r w:rsidRPr="000F0C8A">
        <w:t>соответствующие</w:t>
      </w:r>
      <w:r w:rsidR="002135DA" w:rsidRPr="000F0C8A">
        <w:t xml:space="preserve"> </w:t>
      </w:r>
      <w:r w:rsidRPr="000F0C8A">
        <w:t>ряду</w:t>
      </w:r>
      <w:r w:rsidR="002135DA" w:rsidRPr="000F0C8A">
        <w:t xml:space="preserve"> </w:t>
      </w:r>
      <w:r w:rsidRPr="000F0C8A">
        <w:t>требований.</w:t>
      </w:r>
    </w:p>
    <w:p w:rsidR="001D4225" w:rsidRPr="000F0C8A" w:rsidRDefault="001D4225" w:rsidP="001D4225">
      <w:r w:rsidRPr="000F0C8A">
        <w:t>По</w:t>
      </w:r>
      <w:r w:rsidR="002135DA" w:rsidRPr="000F0C8A">
        <w:t xml:space="preserve"> </w:t>
      </w:r>
      <w:r w:rsidRPr="000F0C8A">
        <w:t>планам</w:t>
      </w:r>
      <w:r w:rsidR="002135DA" w:rsidRPr="000F0C8A">
        <w:t xml:space="preserve"> </w:t>
      </w:r>
      <w:r w:rsidRPr="000F0C8A">
        <w:t>правительства,</w:t>
      </w:r>
      <w:r w:rsidR="002135DA" w:rsidRPr="000F0C8A">
        <w:t xml:space="preserve"> </w:t>
      </w:r>
      <w:r w:rsidRPr="000F0C8A">
        <w:t>уже</w:t>
      </w:r>
      <w:r w:rsidR="002135DA" w:rsidRPr="000F0C8A">
        <w:t xml:space="preserve"> </w:t>
      </w:r>
      <w:r w:rsidRPr="000F0C8A">
        <w:t>к</w:t>
      </w:r>
      <w:r w:rsidR="002135DA" w:rsidRPr="000F0C8A">
        <w:t xml:space="preserve"> </w:t>
      </w:r>
      <w:r w:rsidRPr="000F0C8A">
        <w:t>2026</w:t>
      </w:r>
      <w:r w:rsidR="002135DA" w:rsidRPr="000F0C8A">
        <w:t xml:space="preserve"> </w:t>
      </w:r>
      <w:r w:rsidRPr="000F0C8A">
        <w:t>году</w:t>
      </w:r>
      <w:r w:rsidR="002135DA" w:rsidRPr="000F0C8A">
        <w:t xml:space="preserve"> </w:t>
      </w:r>
      <w:r w:rsidRPr="000F0C8A">
        <w:t>в</w:t>
      </w:r>
      <w:r w:rsidR="002135DA" w:rsidRPr="000F0C8A">
        <w:t xml:space="preserve"> </w:t>
      </w:r>
      <w:r w:rsidRPr="000F0C8A">
        <w:t>ПДС</w:t>
      </w:r>
      <w:r w:rsidR="002135DA" w:rsidRPr="000F0C8A">
        <w:t xml:space="preserve"> </w:t>
      </w:r>
      <w:r w:rsidRPr="000F0C8A">
        <w:t>должно</w:t>
      </w:r>
      <w:r w:rsidR="002135DA" w:rsidRPr="000F0C8A">
        <w:t xml:space="preserve"> </w:t>
      </w:r>
      <w:r w:rsidRPr="000F0C8A">
        <w:t>быть</w:t>
      </w:r>
      <w:r w:rsidR="002135DA" w:rsidRPr="000F0C8A">
        <w:t xml:space="preserve"> </w:t>
      </w:r>
      <w:r w:rsidRPr="000F0C8A">
        <w:t>средств</w:t>
      </w:r>
      <w:r w:rsidR="002135DA" w:rsidRPr="000F0C8A">
        <w:t xml:space="preserve"> </w:t>
      </w:r>
      <w:r w:rsidRPr="000F0C8A">
        <w:t>в</w:t>
      </w:r>
      <w:r w:rsidR="002135DA" w:rsidRPr="000F0C8A">
        <w:t xml:space="preserve"> </w:t>
      </w:r>
      <w:r w:rsidRPr="000F0C8A">
        <w:t>эквиваленте</w:t>
      </w:r>
      <w:r w:rsidR="002135DA" w:rsidRPr="000F0C8A">
        <w:t xml:space="preserve"> </w:t>
      </w:r>
      <w:r w:rsidRPr="000F0C8A">
        <w:t>1%</w:t>
      </w:r>
      <w:r w:rsidR="002135DA" w:rsidRPr="000F0C8A">
        <w:t xml:space="preserve"> </w:t>
      </w:r>
      <w:r w:rsidRPr="000F0C8A">
        <w:t>ВВП</w:t>
      </w:r>
      <w:r w:rsidR="002135DA" w:rsidRPr="000F0C8A">
        <w:t xml:space="preserve"> - </w:t>
      </w:r>
      <w:r w:rsidRPr="000F0C8A">
        <w:t>то</w:t>
      </w:r>
      <w:r w:rsidR="002135DA" w:rsidRPr="000F0C8A">
        <w:t xml:space="preserve"> </w:t>
      </w:r>
      <w:r w:rsidRPr="000F0C8A">
        <w:t>есть,</w:t>
      </w:r>
      <w:r w:rsidR="002135DA" w:rsidRPr="000F0C8A">
        <w:t xml:space="preserve"> </w:t>
      </w:r>
      <w:r w:rsidRPr="000F0C8A">
        <w:t>более</w:t>
      </w:r>
      <w:r w:rsidR="002135DA" w:rsidRPr="000F0C8A">
        <w:t xml:space="preserve"> </w:t>
      </w:r>
      <w:r w:rsidRPr="000F0C8A">
        <w:t>1,5</w:t>
      </w:r>
      <w:r w:rsidR="002135DA" w:rsidRPr="000F0C8A">
        <w:t xml:space="preserve"> </w:t>
      </w:r>
      <w:r w:rsidRPr="000F0C8A">
        <w:t>трлн</w:t>
      </w:r>
      <w:r w:rsidR="002135DA" w:rsidRPr="000F0C8A">
        <w:t xml:space="preserve"> </w:t>
      </w:r>
      <w:r w:rsidRPr="000F0C8A">
        <w:t>рублей,</w:t>
      </w:r>
      <w:r w:rsidR="002135DA" w:rsidRPr="000F0C8A">
        <w:t xml:space="preserve"> </w:t>
      </w:r>
      <w:r w:rsidRPr="000F0C8A">
        <w:t>а</w:t>
      </w:r>
      <w:r w:rsidR="002135DA" w:rsidRPr="000F0C8A">
        <w:t xml:space="preserve"> </w:t>
      </w:r>
      <w:r w:rsidRPr="000F0C8A">
        <w:t>к</w:t>
      </w:r>
      <w:r w:rsidR="002135DA" w:rsidRPr="000F0C8A">
        <w:t xml:space="preserve"> </w:t>
      </w:r>
      <w:r w:rsidRPr="000F0C8A">
        <w:t>концу</w:t>
      </w:r>
      <w:r w:rsidR="002135DA" w:rsidRPr="000F0C8A">
        <w:t xml:space="preserve"> </w:t>
      </w:r>
      <w:r w:rsidRPr="000F0C8A">
        <w:t>2024</w:t>
      </w:r>
      <w:r w:rsidR="002135DA" w:rsidRPr="000F0C8A">
        <w:t xml:space="preserve"> </w:t>
      </w:r>
      <w:r w:rsidRPr="000F0C8A">
        <w:t>года</w:t>
      </w:r>
      <w:r w:rsidR="002135DA" w:rsidRPr="000F0C8A">
        <w:t xml:space="preserve"> - </w:t>
      </w:r>
      <w:r w:rsidRPr="000F0C8A">
        <w:t>минимум</w:t>
      </w:r>
      <w:r w:rsidR="002135DA" w:rsidRPr="000F0C8A">
        <w:t xml:space="preserve"> </w:t>
      </w:r>
      <w:r w:rsidRPr="000F0C8A">
        <w:t>250</w:t>
      </w:r>
      <w:r w:rsidR="002135DA" w:rsidRPr="000F0C8A">
        <w:t xml:space="preserve"> </w:t>
      </w:r>
      <w:r w:rsidRPr="000F0C8A">
        <w:t>млрд.</w:t>
      </w:r>
      <w:r w:rsidR="002135DA" w:rsidRPr="000F0C8A">
        <w:t xml:space="preserve"> </w:t>
      </w:r>
      <w:r w:rsidRPr="000F0C8A">
        <w:t>Сейчас</w:t>
      </w:r>
      <w:r w:rsidR="002135DA" w:rsidRPr="000F0C8A">
        <w:t xml:space="preserve"> </w:t>
      </w:r>
      <w:r w:rsidRPr="000F0C8A">
        <w:t>из</w:t>
      </w:r>
      <w:r w:rsidR="002135DA" w:rsidRPr="000F0C8A">
        <w:t xml:space="preserve"> </w:t>
      </w:r>
      <w:r w:rsidRPr="000F0C8A">
        <w:t>35</w:t>
      </w:r>
      <w:r w:rsidR="002135DA" w:rsidRPr="000F0C8A">
        <w:t xml:space="preserve"> </w:t>
      </w:r>
      <w:r w:rsidRPr="000F0C8A">
        <w:t>зарегистрированных</w:t>
      </w:r>
      <w:r w:rsidR="002135DA" w:rsidRPr="000F0C8A">
        <w:t xml:space="preserve"> </w:t>
      </w:r>
      <w:r w:rsidRPr="000F0C8A">
        <w:t>НПФ</w:t>
      </w:r>
      <w:r w:rsidR="002135DA" w:rsidRPr="000F0C8A">
        <w:t xml:space="preserve"> </w:t>
      </w:r>
      <w:r w:rsidRPr="000F0C8A">
        <w:t>с</w:t>
      </w:r>
      <w:r w:rsidR="002135DA" w:rsidRPr="000F0C8A">
        <w:t xml:space="preserve"> </w:t>
      </w:r>
      <w:r w:rsidRPr="000F0C8A">
        <w:t>программой</w:t>
      </w:r>
      <w:r w:rsidR="002135DA" w:rsidRPr="000F0C8A">
        <w:t xml:space="preserve"> </w:t>
      </w:r>
      <w:r w:rsidRPr="000F0C8A">
        <w:t>работают</w:t>
      </w:r>
      <w:r w:rsidR="002135DA" w:rsidRPr="000F0C8A">
        <w:t xml:space="preserve"> </w:t>
      </w:r>
      <w:r w:rsidRPr="000F0C8A">
        <w:t>24</w:t>
      </w:r>
      <w:r w:rsidR="002135DA" w:rsidRPr="000F0C8A">
        <w:t xml:space="preserve"> </w:t>
      </w:r>
      <w:r w:rsidRPr="000F0C8A">
        <w:t>фонда.</w:t>
      </w:r>
      <w:r w:rsidR="002135DA" w:rsidRPr="000F0C8A">
        <w:t xml:space="preserve"> </w:t>
      </w:r>
      <w:r w:rsidRPr="000F0C8A">
        <w:t>Они</w:t>
      </w:r>
      <w:r w:rsidR="002135DA" w:rsidRPr="000F0C8A">
        <w:t xml:space="preserve"> </w:t>
      </w:r>
      <w:r w:rsidRPr="000F0C8A">
        <w:t>смогли</w:t>
      </w:r>
      <w:r w:rsidR="002135DA" w:rsidRPr="000F0C8A">
        <w:t xml:space="preserve"> </w:t>
      </w:r>
      <w:r w:rsidRPr="000F0C8A">
        <w:t>привлечь</w:t>
      </w:r>
      <w:r w:rsidR="002135DA" w:rsidRPr="000F0C8A">
        <w:t xml:space="preserve"> </w:t>
      </w:r>
      <w:r w:rsidRPr="000F0C8A">
        <w:t>более</w:t>
      </w:r>
      <w:r w:rsidR="002135DA" w:rsidRPr="000F0C8A">
        <w:t xml:space="preserve"> </w:t>
      </w:r>
      <w:r w:rsidRPr="000F0C8A">
        <w:t>600</w:t>
      </w:r>
      <w:r w:rsidR="002135DA" w:rsidRPr="000F0C8A">
        <w:t xml:space="preserve"> </w:t>
      </w:r>
      <w:r w:rsidRPr="000F0C8A">
        <w:t>тысяч</w:t>
      </w:r>
      <w:r w:rsidR="002135DA" w:rsidRPr="000F0C8A">
        <w:t xml:space="preserve"> </w:t>
      </w:r>
      <w:r w:rsidRPr="000F0C8A">
        <w:t>россиян,</w:t>
      </w:r>
      <w:r w:rsidR="002135DA" w:rsidRPr="000F0C8A">
        <w:t xml:space="preserve"> </w:t>
      </w:r>
      <w:r w:rsidRPr="000F0C8A">
        <w:t>хотя</w:t>
      </w:r>
      <w:r w:rsidR="002135DA" w:rsidRPr="000F0C8A">
        <w:t xml:space="preserve"> </w:t>
      </w:r>
      <w:r w:rsidRPr="000F0C8A">
        <w:t>часть</w:t>
      </w:r>
      <w:r w:rsidR="002135DA" w:rsidRPr="000F0C8A">
        <w:t xml:space="preserve"> </w:t>
      </w:r>
      <w:r w:rsidRPr="000F0C8A">
        <w:t>из</w:t>
      </w:r>
      <w:r w:rsidR="002135DA" w:rsidRPr="000F0C8A">
        <w:t xml:space="preserve"> </w:t>
      </w:r>
      <w:r w:rsidRPr="000F0C8A">
        <w:t>них</w:t>
      </w:r>
      <w:r w:rsidR="002135DA" w:rsidRPr="000F0C8A">
        <w:t xml:space="preserve"> - </w:t>
      </w:r>
      <w:r w:rsidRPr="000F0C8A">
        <w:t>это</w:t>
      </w:r>
      <w:r w:rsidR="002135DA" w:rsidRPr="000F0C8A">
        <w:t xml:space="preserve"> </w:t>
      </w:r>
      <w:r w:rsidRPr="000F0C8A">
        <w:t>те,</w:t>
      </w:r>
      <w:r w:rsidR="002135DA" w:rsidRPr="000F0C8A">
        <w:t xml:space="preserve"> </w:t>
      </w:r>
      <w:r w:rsidRPr="000F0C8A">
        <w:t>кто</w:t>
      </w:r>
      <w:r w:rsidR="002135DA" w:rsidRPr="000F0C8A">
        <w:t xml:space="preserve"> </w:t>
      </w:r>
      <w:r w:rsidRPr="000F0C8A">
        <w:t>перевел</w:t>
      </w:r>
      <w:r w:rsidR="002135DA" w:rsidRPr="000F0C8A">
        <w:t xml:space="preserve"> </w:t>
      </w:r>
      <w:r w:rsidRPr="000F0C8A">
        <w:t>свои</w:t>
      </w:r>
      <w:r w:rsidR="002135DA" w:rsidRPr="000F0C8A">
        <w:t xml:space="preserve"> </w:t>
      </w:r>
      <w:r w:rsidRPr="000F0C8A">
        <w:t>пенсионные</w:t>
      </w:r>
      <w:r w:rsidR="002135DA" w:rsidRPr="000F0C8A">
        <w:t xml:space="preserve"> </w:t>
      </w:r>
      <w:r w:rsidRPr="000F0C8A">
        <w:t>накопления</w:t>
      </w:r>
      <w:r w:rsidR="002135DA" w:rsidRPr="000F0C8A">
        <w:t xml:space="preserve"> </w:t>
      </w:r>
      <w:r w:rsidRPr="000F0C8A">
        <w:t>в</w:t>
      </w:r>
      <w:r w:rsidR="002135DA" w:rsidRPr="000F0C8A">
        <w:t xml:space="preserve"> </w:t>
      </w:r>
      <w:r w:rsidRPr="000F0C8A">
        <w:t>программу</w:t>
      </w:r>
      <w:r w:rsidR="002135DA" w:rsidRPr="000F0C8A">
        <w:t xml:space="preserve"> </w:t>
      </w:r>
      <w:r w:rsidRPr="000F0C8A">
        <w:t>(такая</w:t>
      </w:r>
      <w:r w:rsidR="002135DA" w:rsidRPr="000F0C8A">
        <w:t xml:space="preserve"> </w:t>
      </w:r>
      <w:r w:rsidRPr="000F0C8A">
        <w:t>возможность</w:t>
      </w:r>
      <w:r w:rsidR="002135DA" w:rsidRPr="000F0C8A">
        <w:t xml:space="preserve"> </w:t>
      </w:r>
      <w:r w:rsidRPr="000F0C8A">
        <w:t>есть).</w:t>
      </w:r>
    </w:p>
    <w:p w:rsidR="001D4225" w:rsidRPr="000F0C8A" w:rsidRDefault="001D4225" w:rsidP="001D4225">
      <w:r w:rsidRPr="000F0C8A">
        <w:t>В</w:t>
      </w:r>
      <w:r w:rsidR="002135DA" w:rsidRPr="000F0C8A">
        <w:t xml:space="preserve"> </w:t>
      </w:r>
      <w:r w:rsidRPr="000F0C8A">
        <w:t>прошлые</w:t>
      </w:r>
      <w:r w:rsidR="002135DA" w:rsidRPr="000F0C8A">
        <w:t xml:space="preserve"> </w:t>
      </w:r>
      <w:r w:rsidRPr="000F0C8A">
        <w:t>годы</w:t>
      </w:r>
      <w:r w:rsidR="002135DA" w:rsidRPr="000F0C8A">
        <w:t xml:space="preserve"> </w:t>
      </w:r>
      <w:r w:rsidRPr="000F0C8A">
        <w:t>НПФ</w:t>
      </w:r>
      <w:r w:rsidR="002135DA" w:rsidRPr="000F0C8A">
        <w:t xml:space="preserve"> </w:t>
      </w:r>
      <w:r w:rsidRPr="000F0C8A">
        <w:t>практически</w:t>
      </w:r>
      <w:r w:rsidR="002135DA" w:rsidRPr="000F0C8A">
        <w:t xml:space="preserve"> </w:t>
      </w:r>
      <w:r w:rsidRPr="000F0C8A">
        <w:t>не</w:t>
      </w:r>
      <w:r w:rsidR="002135DA" w:rsidRPr="000F0C8A">
        <w:t xml:space="preserve"> </w:t>
      </w:r>
      <w:r w:rsidRPr="000F0C8A">
        <w:t>привлекали</w:t>
      </w:r>
      <w:r w:rsidR="002135DA" w:rsidRPr="000F0C8A">
        <w:t xml:space="preserve"> «</w:t>
      </w:r>
      <w:r w:rsidRPr="000F0C8A">
        <w:t>новые</w:t>
      </w:r>
      <w:r w:rsidR="002135DA" w:rsidRPr="000F0C8A">
        <w:t xml:space="preserve"> </w:t>
      </w:r>
      <w:r w:rsidRPr="000F0C8A">
        <w:t>деньги</w:t>
      </w:r>
      <w:r w:rsidR="002135DA" w:rsidRPr="000F0C8A">
        <w:t xml:space="preserve">» - </w:t>
      </w:r>
      <w:r w:rsidRPr="000F0C8A">
        <w:t>накопительная</w:t>
      </w:r>
      <w:r w:rsidR="002135DA" w:rsidRPr="000F0C8A">
        <w:t xml:space="preserve"> </w:t>
      </w:r>
      <w:r w:rsidRPr="000F0C8A">
        <w:t>пенсия</w:t>
      </w:r>
      <w:r w:rsidR="002135DA" w:rsidRPr="000F0C8A">
        <w:t xml:space="preserve"> </w:t>
      </w:r>
      <w:r w:rsidRPr="000F0C8A">
        <w:t>была</w:t>
      </w:r>
      <w:r w:rsidR="002135DA" w:rsidRPr="000F0C8A">
        <w:t xml:space="preserve"> </w:t>
      </w:r>
      <w:r w:rsidRPr="000F0C8A">
        <w:t>заморожена</w:t>
      </w:r>
      <w:r w:rsidR="002135DA" w:rsidRPr="000F0C8A">
        <w:t xml:space="preserve"> </w:t>
      </w:r>
      <w:r w:rsidRPr="000F0C8A">
        <w:t>с</w:t>
      </w:r>
      <w:r w:rsidR="002135DA" w:rsidRPr="000F0C8A">
        <w:t xml:space="preserve"> </w:t>
      </w:r>
      <w:r w:rsidRPr="000F0C8A">
        <w:t>2014</w:t>
      </w:r>
      <w:r w:rsidR="002135DA" w:rsidRPr="000F0C8A">
        <w:t xml:space="preserve"> </w:t>
      </w:r>
      <w:r w:rsidRPr="000F0C8A">
        <w:t>года,</w:t>
      </w:r>
      <w:r w:rsidR="002135DA" w:rsidRPr="000F0C8A">
        <w:t xml:space="preserve"> </w:t>
      </w:r>
      <w:r w:rsidRPr="000F0C8A">
        <w:t>а</w:t>
      </w:r>
      <w:r w:rsidR="002135DA" w:rsidRPr="000F0C8A">
        <w:t xml:space="preserve"> </w:t>
      </w:r>
      <w:r w:rsidRPr="000F0C8A">
        <w:t>добровольно</w:t>
      </w:r>
      <w:r w:rsidR="002135DA" w:rsidRPr="000F0C8A">
        <w:t xml:space="preserve"> </w:t>
      </w:r>
      <w:r w:rsidRPr="000F0C8A">
        <w:t>взносы</w:t>
      </w:r>
      <w:r w:rsidR="002135DA" w:rsidRPr="000F0C8A">
        <w:t xml:space="preserve"> </w:t>
      </w:r>
      <w:r w:rsidRPr="000F0C8A">
        <w:t>по</w:t>
      </w:r>
      <w:r w:rsidR="002135DA" w:rsidRPr="000F0C8A">
        <w:t xml:space="preserve"> </w:t>
      </w:r>
      <w:r w:rsidRPr="000F0C8A">
        <w:t>пенсионным</w:t>
      </w:r>
      <w:r w:rsidR="002135DA" w:rsidRPr="000F0C8A">
        <w:t xml:space="preserve"> </w:t>
      </w:r>
      <w:r w:rsidRPr="000F0C8A">
        <w:t>программам</w:t>
      </w:r>
      <w:r w:rsidR="002135DA" w:rsidRPr="000F0C8A">
        <w:t xml:space="preserve"> </w:t>
      </w:r>
      <w:r w:rsidRPr="000F0C8A">
        <w:t>платили</w:t>
      </w:r>
      <w:r w:rsidR="002135DA" w:rsidRPr="000F0C8A">
        <w:t xml:space="preserve"> </w:t>
      </w:r>
      <w:r w:rsidRPr="000F0C8A">
        <w:t>не</w:t>
      </w:r>
      <w:r w:rsidR="002135DA" w:rsidRPr="000F0C8A">
        <w:t xml:space="preserve"> </w:t>
      </w:r>
      <w:r w:rsidRPr="000F0C8A">
        <w:t>так</w:t>
      </w:r>
      <w:r w:rsidR="002135DA" w:rsidRPr="000F0C8A">
        <w:t xml:space="preserve"> </w:t>
      </w:r>
      <w:r w:rsidRPr="000F0C8A">
        <w:t>много</w:t>
      </w:r>
      <w:r w:rsidR="002135DA" w:rsidRPr="000F0C8A">
        <w:t xml:space="preserve"> </w:t>
      </w:r>
      <w:r w:rsidRPr="000F0C8A">
        <w:t>будущих</w:t>
      </w:r>
      <w:r w:rsidR="002135DA" w:rsidRPr="000F0C8A">
        <w:t xml:space="preserve"> </w:t>
      </w:r>
      <w:r w:rsidRPr="000F0C8A">
        <w:t>пенсионеров.</w:t>
      </w:r>
      <w:r w:rsidR="002135DA" w:rsidRPr="000F0C8A">
        <w:t xml:space="preserve"> </w:t>
      </w:r>
      <w:r w:rsidRPr="000F0C8A">
        <w:t>Теперь</w:t>
      </w:r>
      <w:r w:rsidR="002135DA" w:rsidRPr="000F0C8A">
        <w:t xml:space="preserve"> </w:t>
      </w:r>
      <w:r w:rsidRPr="000F0C8A">
        <w:t>же</w:t>
      </w:r>
      <w:r w:rsidR="002135DA" w:rsidRPr="000F0C8A">
        <w:t xml:space="preserve"> </w:t>
      </w:r>
      <w:r w:rsidRPr="000F0C8A">
        <w:t>появился</w:t>
      </w:r>
      <w:r w:rsidR="002135DA" w:rsidRPr="000F0C8A">
        <w:t xml:space="preserve"> </w:t>
      </w:r>
      <w:r w:rsidRPr="000F0C8A">
        <w:t>новый</w:t>
      </w:r>
      <w:r w:rsidR="002135DA" w:rsidRPr="000F0C8A">
        <w:t xml:space="preserve"> </w:t>
      </w:r>
      <w:r w:rsidRPr="000F0C8A">
        <w:t>стимул,</w:t>
      </w:r>
      <w:r w:rsidR="002135DA" w:rsidRPr="000F0C8A">
        <w:t xml:space="preserve"> </w:t>
      </w:r>
      <w:r w:rsidRPr="000F0C8A">
        <w:t>и</w:t>
      </w:r>
      <w:r w:rsidR="002135DA" w:rsidRPr="000F0C8A">
        <w:t xml:space="preserve"> </w:t>
      </w:r>
      <w:r w:rsidRPr="000F0C8A">
        <w:t>не</w:t>
      </w:r>
      <w:r w:rsidR="002135DA" w:rsidRPr="000F0C8A">
        <w:t xml:space="preserve"> </w:t>
      </w:r>
      <w:r w:rsidRPr="000F0C8A">
        <w:t>только</w:t>
      </w:r>
      <w:r w:rsidR="002135DA" w:rsidRPr="000F0C8A">
        <w:t xml:space="preserve"> </w:t>
      </w:r>
      <w:r w:rsidRPr="000F0C8A">
        <w:t>для</w:t>
      </w:r>
      <w:r w:rsidR="002135DA" w:rsidRPr="000F0C8A">
        <w:t xml:space="preserve"> </w:t>
      </w:r>
      <w:r w:rsidRPr="000F0C8A">
        <w:t>клиентов,</w:t>
      </w:r>
      <w:r w:rsidR="002135DA" w:rsidRPr="000F0C8A">
        <w:t xml:space="preserve"> </w:t>
      </w:r>
      <w:r w:rsidRPr="000F0C8A">
        <w:t>но</w:t>
      </w:r>
      <w:r w:rsidR="002135DA" w:rsidRPr="000F0C8A">
        <w:t xml:space="preserve"> </w:t>
      </w:r>
      <w:r w:rsidRPr="000F0C8A">
        <w:t>и</w:t>
      </w:r>
      <w:r w:rsidR="002135DA" w:rsidRPr="000F0C8A">
        <w:t xml:space="preserve"> </w:t>
      </w:r>
      <w:r w:rsidRPr="000F0C8A">
        <w:t>для</w:t>
      </w:r>
      <w:r w:rsidR="002135DA" w:rsidRPr="000F0C8A">
        <w:t xml:space="preserve"> </w:t>
      </w:r>
      <w:r w:rsidRPr="000F0C8A">
        <w:t>самих</w:t>
      </w:r>
      <w:r w:rsidR="002135DA" w:rsidRPr="000F0C8A">
        <w:t xml:space="preserve"> </w:t>
      </w:r>
      <w:r w:rsidRPr="000F0C8A">
        <w:t>фондов.</w:t>
      </w:r>
    </w:p>
    <w:p w:rsidR="001D4225" w:rsidRPr="000F0C8A" w:rsidRDefault="001D4225" w:rsidP="001D4225">
      <w:r w:rsidRPr="000F0C8A">
        <w:t>С</w:t>
      </w:r>
      <w:r w:rsidR="002135DA" w:rsidRPr="000F0C8A">
        <w:t xml:space="preserve"> </w:t>
      </w:r>
      <w:r w:rsidRPr="000F0C8A">
        <w:t>точки</w:t>
      </w:r>
      <w:r w:rsidR="002135DA" w:rsidRPr="000F0C8A">
        <w:t xml:space="preserve"> </w:t>
      </w:r>
      <w:r w:rsidRPr="000F0C8A">
        <w:t>зрения</w:t>
      </w:r>
      <w:r w:rsidR="002135DA" w:rsidRPr="000F0C8A">
        <w:t xml:space="preserve"> </w:t>
      </w:r>
      <w:r w:rsidRPr="000F0C8A">
        <w:t>банка</w:t>
      </w:r>
      <w:r w:rsidR="002135DA" w:rsidRPr="000F0C8A">
        <w:t xml:space="preserve"> </w:t>
      </w:r>
      <w:r w:rsidRPr="000F0C8A">
        <w:t>открытие</w:t>
      </w:r>
      <w:r w:rsidR="002135DA" w:rsidRPr="000F0C8A">
        <w:t xml:space="preserve"> </w:t>
      </w:r>
      <w:r w:rsidRPr="000F0C8A">
        <w:t>НПФ</w:t>
      </w:r>
      <w:r w:rsidR="002135DA" w:rsidRPr="000F0C8A">
        <w:t xml:space="preserve"> </w:t>
      </w:r>
      <w:r w:rsidRPr="000F0C8A">
        <w:t>может</w:t>
      </w:r>
      <w:r w:rsidR="002135DA" w:rsidRPr="000F0C8A">
        <w:t xml:space="preserve"> </w:t>
      </w:r>
      <w:r w:rsidRPr="000F0C8A">
        <w:t>быть</w:t>
      </w:r>
      <w:r w:rsidR="002135DA" w:rsidRPr="000F0C8A">
        <w:t xml:space="preserve"> </w:t>
      </w:r>
      <w:r w:rsidRPr="000F0C8A">
        <w:t>выгодно</w:t>
      </w:r>
      <w:r w:rsidR="002135DA" w:rsidRPr="000F0C8A">
        <w:t xml:space="preserve"> </w:t>
      </w:r>
      <w:r w:rsidRPr="000F0C8A">
        <w:t>тем,</w:t>
      </w:r>
      <w:r w:rsidR="002135DA" w:rsidRPr="000F0C8A">
        <w:t xml:space="preserve"> </w:t>
      </w:r>
      <w:r w:rsidRPr="000F0C8A">
        <w:t>что</w:t>
      </w:r>
      <w:r w:rsidR="002135DA" w:rsidRPr="000F0C8A">
        <w:t xml:space="preserve"> </w:t>
      </w:r>
      <w:r w:rsidRPr="000F0C8A">
        <w:t>они</w:t>
      </w:r>
      <w:r w:rsidR="002135DA" w:rsidRPr="000F0C8A">
        <w:t xml:space="preserve"> </w:t>
      </w:r>
      <w:r w:rsidRPr="000F0C8A">
        <w:t>смогут</w:t>
      </w:r>
      <w:r w:rsidR="002135DA" w:rsidRPr="000F0C8A">
        <w:t xml:space="preserve"> </w:t>
      </w:r>
      <w:r w:rsidRPr="000F0C8A">
        <w:t>интегрировать</w:t>
      </w:r>
      <w:r w:rsidR="002135DA" w:rsidRPr="000F0C8A">
        <w:t xml:space="preserve"> </w:t>
      </w:r>
      <w:r w:rsidRPr="000F0C8A">
        <w:t>обслуживание</w:t>
      </w:r>
      <w:r w:rsidR="002135DA" w:rsidRPr="000F0C8A">
        <w:t xml:space="preserve"> </w:t>
      </w:r>
      <w:r w:rsidRPr="000F0C8A">
        <w:t>клиентов</w:t>
      </w:r>
      <w:r w:rsidR="002135DA" w:rsidRPr="000F0C8A">
        <w:t xml:space="preserve"> </w:t>
      </w:r>
      <w:r w:rsidRPr="000F0C8A">
        <w:t>в</w:t>
      </w:r>
      <w:r w:rsidR="002135DA" w:rsidRPr="000F0C8A">
        <w:t xml:space="preserve"> </w:t>
      </w:r>
      <w:r w:rsidRPr="000F0C8A">
        <w:t>свои</w:t>
      </w:r>
      <w:r w:rsidR="002135DA" w:rsidRPr="000F0C8A">
        <w:t xml:space="preserve"> </w:t>
      </w:r>
      <w:r w:rsidRPr="000F0C8A">
        <w:t>филиальные</w:t>
      </w:r>
      <w:r w:rsidR="002135DA" w:rsidRPr="000F0C8A">
        <w:t xml:space="preserve"> </w:t>
      </w:r>
      <w:r w:rsidRPr="000F0C8A">
        <w:t>сети.</w:t>
      </w:r>
      <w:r w:rsidR="002135DA" w:rsidRPr="000F0C8A">
        <w:t xml:space="preserve"> </w:t>
      </w:r>
      <w:r w:rsidRPr="000F0C8A">
        <w:t>Другими</w:t>
      </w:r>
      <w:r w:rsidR="002135DA" w:rsidRPr="000F0C8A">
        <w:t xml:space="preserve"> </w:t>
      </w:r>
      <w:r w:rsidRPr="000F0C8A">
        <w:t>словами,</w:t>
      </w:r>
      <w:r w:rsidR="002135DA" w:rsidRPr="000F0C8A">
        <w:t xml:space="preserve"> </w:t>
      </w:r>
      <w:r w:rsidRPr="000F0C8A">
        <w:t>смогут</w:t>
      </w:r>
      <w:r w:rsidR="002135DA" w:rsidRPr="000F0C8A">
        <w:t xml:space="preserve"> </w:t>
      </w:r>
      <w:r w:rsidRPr="000F0C8A">
        <w:t>привлекать</w:t>
      </w:r>
      <w:r w:rsidR="002135DA" w:rsidRPr="000F0C8A">
        <w:t xml:space="preserve"> </w:t>
      </w:r>
      <w:r w:rsidRPr="000F0C8A">
        <w:t>деньги</w:t>
      </w:r>
      <w:r w:rsidR="002135DA" w:rsidRPr="000F0C8A">
        <w:t xml:space="preserve"> </w:t>
      </w:r>
      <w:r w:rsidRPr="000F0C8A">
        <w:t>от</w:t>
      </w:r>
      <w:r w:rsidR="002135DA" w:rsidRPr="000F0C8A">
        <w:t xml:space="preserve"> </w:t>
      </w:r>
      <w:r w:rsidRPr="000F0C8A">
        <w:t>клиентов</w:t>
      </w:r>
      <w:r w:rsidR="002135DA" w:rsidRPr="000F0C8A">
        <w:t xml:space="preserve"> </w:t>
      </w:r>
      <w:r w:rsidRPr="000F0C8A">
        <w:t>в</w:t>
      </w:r>
      <w:r w:rsidR="002135DA" w:rsidRPr="000F0C8A">
        <w:t xml:space="preserve"> </w:t>
      </w:r>
      <w:r w:rsidRPr="000F0C8A">
        <w:t>ПДС</w:t>
      </w:r>
      <w:r w:rsidR="002135DA" w:rsidRPr="000F0C8A">
        <w:t xml:space="preserve"> </w:t>
      </w:r>
      <w:r w:rsidRPr="000F0C8A">
        <w:t>через</w:t>
      </w:r>
      <w:r w:rsidR="002135DA" w:rsidRPr="000F0C8A">
        <w:t xml:space="preserve"> </w:t>
      </w:r>
      <w:r w:rsidRPr="000F0C8A">
        <w:t>свои</w:t>
      </w:r>
      <w:r w:rsidR="002135DA" w:rsidRPr="000F0C8A">
        <w:t xml:space="preserve"> </w:t>
      </w:r>
      <w:r w:rsidRPr="000F0C8A">
        <w:t>офисы</w:t>
      </w:r>
      <w:r w:rsidR="002135DA" w:rsidRPr="000F0C8A">
        <w:t xml:space="preserve"> </w:t>
      </w:r>
      <w:r w:rsidRPr="000F0C8A">
        <w:t>(к</w:t>
      </w:r>
      <w:r w:rsidR="002135DA" w:rsidRPr="000F0C8A">
        <w:t xml:space="preserve"> </w:t>
      </w:r>
      <w:r w:rsidRPr="000F0C8A">
        <w:t>примеру,</w:t>
      </w:r>
      <w:r w:rsidR="002135DA" w:rsidRPr="000F0C8A">
        <w:t xml:space="preserve"> </w:t>
      </w:r>
      <w:r w:rsidRPr="000F0C8A">
        <w:t>предлагая</w:t>
      </w:r>
      <w:r w:rsidR="002135DA" w:rsidRPr="000F0C8A">
        <w:t xml:space="preserve"> </w:t>
      </w:r>
      <w:r w:rsidRPr="000F0C8A">
        <w:t>более</w:t>
      </w:r>
      <w:r w:rsidR="002135DA" w:rsidRPr="000F0C8A">
        <w:t xml:space="preserve"> </w:t>
      </w:r>
      <w:r w:rsidRPr="000F0C8A">
        <w:t>защищенный</w:t>
      </w:r>
      <w:r w:rsidR="002135DA" w:rsidRPr="000F0C8A">
        <w:t xml:space="preserve"> </w:t>
      </w:r>
      <w:r w:rsidRPr="000F0C8A">
        <w:t>и</w:t>
      </w:r>
      <w:r w:rsidR="002135DA" w:rsidRPr="000F0C8A">
        <w:t xml:space="preserve"> </w:t>
      </w:r>
      <w:r w:rsidRPr="000F0C8A">
        <w:t>долгосрочный</w:t>
      </w:r>
      <w:r w:rsidR="002135DA" w:rsidRPr="000F0C8A">
        <w:t xml:space="preserve"> </w:t>
      </w:r>
      <w:r w:rsidRPr="000F0C8A">
        <w:t>вариант</w:t>
      </w:r>
      <w:r w:rsidR="002135DA" w:rsidRPr="000F0C8A">
        <w:t xml:space="preserve"> </w:t>
      </w:r>
      <w:r w:rsidRPr="000F0C8A">
        <w:t>вложений,</w:t>
      </w:r>
      <w:r w:rsidR="002135DA" w:rsidRPr="000F0C8A">
        <w:t xml:space="preserve"> </w:t>
      </w:r>
      <w:r w:rsidRPr="000F0C8A">
        <w:t>чем</w:t>
      </w:r>
      <w:r w:rsidR="002135DA" w:rsidRPr="000F0C8A">
        <w:t xml:space="preserve"> </w:t>
      </w:r>
      <w:r w:rsidRPr="000F0C8A">
        <w:t>банковский</w:t>
      </w:r>
      <w:r w:rsidR="002135DA" w:rsidRPr="000F0C8A">
        <w:t xml:space="preserve"> </w:t>
      </w:r>
      <w:r w:rsidRPr="000F0C8A">
        <w:t>вклад).</w:t>
      </w:r>
      <w:r w:rsidR="002135DA" w:rsidRPr="000F0C8A">
        <w:t xml:space="preserve"> </w:t>
      </w:r>
      <w:r w:rsidRPr="000F0C8A">
        <w:t>Требования</w:t>
      </w:r>
      <w:r w:rsidR="002135DA" w:rsidRPr="000F0C8A">
        <w:t xml:space="preserve"> </w:t>
      </w:r>
      <w:r w:rsidRPr="000F0C8A">
        <w:t>к</w:t>
      </w:r>
      <w:r w:rsidR="002135DA" w:rsidRPr="000F0C8A">
        <w:t xml:space="preserve"> </w:t>
      </w:r>
      <w:r w:rsidRPr="000F0C8A">
        <w:t>НПФ</w:t>
      </w:r>
      <w:r w:rsidR="002135DA" w:rsidRPr="000F0C8A">
        <w:t xml:space="preserve"> </w:t>
      </w:r>
      <w:r w:rsidRPr="000F0C8A">
        <w:t>гораздо</w:t>
      </w:r>
      <w:r w:rsidR="002135DA" w:rsidRPr="000F0C8A">
        <w:t xml:space="preserve"> </w:t>
      </w:r>
      <w:r w:rsidRPr="000F0C8A">
        <w:t>жестче,</w:t>
      </w:r>
      <w:r w:rsidR="002135DA" w:rsidRPr="000F0C8A">
        <w:t xml:space="preserve"> </w:t>
      </w:r>
      <w:r w:rsidRPr="000F0C8A">
        <w:t>чем</w:t>
      </w:r>
      <w:r w:rsidR="002135DA" w:rsidRPr="000F0C8A">
        <w:t xml:space="preserve"> </w:t>
      </w:r>
      <w:r w:rsidRPr="000F0C8A">
        <w:t>к</w:t>
      </w:r>
      <w:r w:rsidR="002135DA" w:rsidRPr="000F0C8A">
        <w:t xml:space="preserve"> </w:t>
      </w:r>
      <w:r w:rsidRPr="000F0C8A">
        <w:t>банкам</w:t>
      </w:r>
      <w:r w:rsidR="002135DA" w:rsidRPr="000F0C8A">
        <w:t xml:space="preserve"> </w:t>
      </w:r>
      <w:r w:rsidRPr="000F0C8A">
        <w:t>или</w:t>
      </w:r>
      <w:r w:rsidR="002135DA" w:rsidRPr="000F0C8A">
        <w:t xml:space="preserve"> </w:t>
      </w:r>
      <w:r w:rsidRPr="000F0C8A">
        <w:t>страховым</w:t>
      </w:r>
      <w:r w:rsidR="002135DA" w:rsidRPr="000F0C8A">
        <w:t xml:space="preserve"> </w:t>
      </w:r>
      <w:r w:rsidRPr="000F0C8A">
        <w:t>компаниям</w:t>
      </w:r>
      <w:r w:rsidR="002135DA" w:rsidRPr="000F0C8A">
        <w:t xml:space="preserve"> - </w:t>
      </w:r>
      <w:r w:rsidRPr="000F0C8A">
        <w:t>к</w:t>
      </w:r>
      <w:r w:rsidR="002135DA" w:rsidRPr="000F0C8A">
        <w:t xml:space="preserve"> </w:t>
      </w:r>
      <w:r w:rsidRPr="000F0C8A">
        <w:t>примеру,</w:t>
      </w:r>
      <w:r w:rsidR="002135DA" w:rsidRPr="000F0C8A">
        <w:t xml:space="preserve"> </w:t>
      </w:r>
      <w:r w:rsidRPr="000F0C8A">
        <w:t>чтобы</w:t>
      </w:r>
      <w:r w:rsidR="002135DA" w:rsidRPr="000F0C8A">
        <w:t xml:space="preserve"> </w:t>
      </w:r>
      <w:r w:rsidRPr="000F0C8A">
        <w:t>участвовать</w:t>
      </w:r>
      <w:r w:rsidR="002135DA" w:rsidRPr="000F0C8A">
        <w:t xml:space="preserve"> </w:t>
      </w:r>
      <w:r w:rsidRPr="000F0C8A">
        <w:t>в</w:t>
      </w:r>
      <w:r w:rsidR="002135DA" w:rsidRPr="000F0C8A">
        <w:t xml:space="preserve"> </w:t>
      </w:r>
      <w:r w:rsidRPr="000F0C8A">
        <w:t>ПДС,</w:t>
      </w:r>
      <w:r w:rsidR="002135DA" w:rsidRPr="000F0C8A">
        <w:t xml:space="preserve"> </w:t>
      </w:r>
      <w:r w:rsidRPr="000F0C8A">
        <w:t>фонд</w:t>
      </w:r>
      <w:r w:rsidR="002135DA" w:rsidRPr="000F0C8A">
        <w:t xml:space="preserve"> </w:t>
      </w:r>
      <w:r w:rsidRPr="000F0C8A">
        <w:t>должен</w:t>
      </w:r>
      <w:r w:rsidR="002135DA" w:rsidRPr="000F0C8A">
        <w:t xml:space="preserve"> </w:t>
      </w:r>
      <w:r w:rsidRPr="000F0C8A">
        <w:t>вести</w:t>
      </w:r>
      <w:r w:rsidR="002135DA" w:rsidRPr="000F0C8A">
        <w:t xml:space="preserve"> </w:t>
      </w:r>
      <w:r w:rsidRPr="000F0C8A">
        <w:t>безубыточную</w:t>
      </w:r>
      <w:r w:rsidR="002135DA" w:rsidRPr="000F0C8A">
        <w:t xml:space="preserve"> </w:t>
      </w:r>
      <w:r w:rsidRPr="000F0C8A">
        <w:t>деятельность.</w:t>
      </w:r>
    </w:p>
    <w:p w:rsidR="001D4225" w:rsidRPr="000F0C8A" w:rsidRDefault="001D4225" w:rsidP="001D4225">
      <w:r w:rsidRPr="000F0C8A">
        <w:t>Для</w:t>
      </w:r>
      <w:r w:rsidR="002135DA" w:rsidRPr="000F0C8A">
        <w:t xml:space="preserve"> </w:t>
      </w:r>
      <w:r w:rsidRPr="000F0C8A">
        <w:t>клиента</w:t>
      </w:r>
      <w:r w:rsidR="002135DA" w:rsidRPr="000F0C8A">
        <w:t xml:space="preserve"> </w:t>
      </w:r>
      <w:r w:rsidRPr="000F0C8A">
        <w:t>повышенное</w:t>
      </w:r>
      <w:r w:rsidR="002135DA" w:rsidRPr="000F0C8A">
        <w:t xml:space="preserve"> </w:t>
      </w:r>
      <w:r w:rsidRPr="000F0C8A">
        <w:t>внимание</w:t>
      </w:r>
      <w:r w:rsidR="002135DA" w:rsidRPr="000F0C8A">
        <w:t xml:space="preserve"> </w:t>
      </w:r>
      <w:r w:rsidRPr="000F0C8A">
        <w:t>банков</w:t>
      </w:r>
      <w:r w:rsidR="002135DA" w:rsidRPr="000F0C8A">
        <w:t xml:space="preserve"> </w:t>
      </w:r>
      <w:r w:rsidRPr="000F0C8A">
        <w:t>к</w:t>
      </w:r>
      <w:r w:rsidR="002135DA" w:rsidRPr="000F0C8A">
        <w:t xml:space="preserve"> </w:t>
      </w:r>
      <w:r w:rsidRPr="000F0C8A">
        <w:t>ПДС</w:t>
      </w:r>
      <w:r w:rsidR="002135DA" w:rsidRPr="000F0C8A">
        <w:t xml:space="preserve"> </w:t>
      </w:r>
      <w:r w:rsidRPr="000F0C8A">
        <w:t>может</w:t>
      </w:r>
      <w:r w:rsidR="002135DA" w:rsidRPr="000F0C8A">
        <w:t xml:space="preserve"> </w:t>
      </w:r>
      <w:r w:rsidRPr="000F0C8A">
        <w:t>нести</w:t>
      </w:r>
      <w:r w:rsidR="002135DA" w:rsidRPr="000F0C8A">
        <w:t xml:space="preserve"> </w:t>
      </w:r>
      <w:r w:rsidRPr="000F0C8A">
        <w:t>определенные</w:t>
      </w:r>
      <w:r w:rsidR="002135DA" w:rsidRPr="000F0C8A">
        <w:t xml:space="preserve"> </w:t>
      </w:r>
      <w:r w:rsidRPr="000F0C8A">
        <w:t>риски</w:t>
      </w:r>
      <w:r w:rsidR="002135DA" w:rsidRPr="000F0C8A">
        <w:t xml:space="preserve"> - </w:t>
      </w:r>
      <w:r w:rsidRPr="000F0C8A">
        <w:t>перейдя</w:t>
      </w:r>
      <w:r w:rsidR="002135DA" w:rsidRPr="000F0C8A">
        <w:t xml:space="preserve"> </w:t>
      </w:r>
      <w:r w:rsidRPr="000F0C8A">
        <w:t>из</w:t>
      </w:r>
      <w:r w:rsidR="002135DA" w:rsidRPr="000F0C8A">
        <w:t xml:space="preserve"> </w:t>
      </w:r>
      <w:r w:rsidRPr="000F0C8A">
        <w:t>одного</w:t>
      </w:r>
      <w:r w:rsidR="002135DA" w:rsidRPr="000F0C8A">
        <w:t xml:space="preserve"> </w:t>
      </w:r>
      <w:r w:rsidRPr="000F0C8A">
        <w:t>НПФ</w:t>
      </w:r>
      <w:r w:rsidR="002135DA" w:rsidRPr="000F0C8A">
        <w:t xml:space="preserve"> </w:t>
      </w:r>
      <w:r w:rsidRPr="000F0C8A">
        <w:t>в</w:t>
      </w:r>
      <w:r w:rsidR="002135DA" w:rsidRPr="000F0C8A">
        <w:t xml:space="preserve"> </w:t>
      </w:r>
      <w:r w:rsidRPr="000F0C8A">
        <w:t>другой,</w:t>
      </w:r>
      <w:r w:rsidR="002135DA" w:rsidRPr="000F0C8A">
        <w:t xml:space="preserve"> </w:t>
      </w:r>
      <w:r w:rsidRPr="000F0C8A">
        <w:t>он</w:t>
      </w:r>
      <w:r w:rsidR="002135DA" w:rsidRPr="000F0C8A">
        <w:t xml:space="preserve"> </w:t>
      </w:r>
      <w:r w:rsidRPr="000F0C8A">
        <w:t>может</w:t>
      </w:r>
      <w:r w:rsidR="002135DA" w:rsidRPr="000F0C8A">
        <w:t xml:space="preserve"> </w:t>
      </w:r>
      <w:r w:rsidRPr="000F0C8A">
        <w:t>потерять</w:t>
      </w:r>
      <w:r w:rsidR="002135DA" w:rsidRPr="000F0C8A">
        <w:t xml:space="preserve"> </w:t>
      </w:r>
      <w:r w:rsidRPr="000F0C8A">
        <w:t>часть</w:t>
      </w:r>
      <w:r w:rsidR="002135DA" w:rsidRPr="000F0C8A">
        <w:t xml:space="preserve"> </w:t>
      </w:r>
      <w:r w:rsidRPr="000F0C8A">
        <w:t>накопленного</w:t>
      </w:r>
      <w:r w:rsidR="002135DA" w:rsidRPr="000F0C8A">
        <w:t xml:space="preserve"> </w:t>
      </w:r>
      <w:r w:rsidRPr="000F0C8A">
        <w:t>инвестиционного</w:t>
      </w:r>
      <w:r w:rsidR="002135DA" w:rsidRPr="000F0C8A">
        <w:t xml:space="preserve"> </w:t>
      </w:r>
      <w:r w:rsidRPr="000F0C8A">
        <w:t>дохода.</w:t>
      </w:r>
      <w:r w:rsidR="002135DA" w:rsidRPr="000F0C8A">
        <w:t xml:space="preserve"> </w:t>
      </w:r>
      <w:r w:rsidRPr="000F0C8A">
        <w:t>Переход</w:t>
      </w:r>
      <w:r w:rsidR="002135DA" w:rsidRPr="000F0C8A">
        <w:t xml:space="preserve"> </w:t>
      </w:r>
      <w:r w:rsidRPr="000F0C8A">
        <w:t>без</w:t>
      </w:r>
      <w:r w:rsidR="002135DA" w:rsidRPr="000F0C8A">
        <w:t xml:space="preserve"> </w:t>
      </w:r>
      <w:r w:rsidRPr="000F0C8A">
        <w:t>потери</w:t>
      </w:r>
      <w:r w:rsidR="002135DA" w:rsidRPr="000F0C8A">
        <w:t xml:space="preserve"> </w:t>
      </w:r>
      <w:r w:rsidRPr="000F0C8A">
        <w:t>будет</w:t>
      </w:r>
      <w:r w:rsidR="002135DA" w:rsidRPr="000F0C8A">
        <w:t xml:space="preserve"> </w:t>
      </w:r>
      <w:r w:rsidRPr="000F0C8A">
        <w:t>доступен</w:t>
      </w:r>
      <w:r w:rsidR="002135DA" w:rsidRPr="000F0C8A">
        <w:t xml:space="preserve"> </w:t>
      </w:r>
      <w:r w:rsidRPr="000F0C8A">
        <w:t>только</w:t>
      </w:r>
      <w:r w:rsidR="002135DA" w:rsidRPr="000F0C8A">
        <w:t xml:space="preserve"> </w:t>
      </w:r>
      <w:r w:rsidRPr="000F0C8A">
        <w:t>раз</w:t>
      </w:r>
      <w:r w:rsidR="002135DA" w:rsidRPr="000F0C8A">
        <w:t xml:space="preserve"> </w:t>
      </w:r>
      <w:r w:rsidRPr="000F0C8A">
        <w:t>в</w:t>
      </w:r>
      <w:r w:rsidR="002135DA" w:rsidRPr="000F0C8A">
        <w:t xml:space="preserve"> </w:t>
      </w:r>
      <w:r w:rsidRPr="000F0C8A">
        <w:t>5</w:t>
      </w:r>
      <w:r w:rsidR="002135DA" w:rsidRPr="000F0C8A">
        <w:t xml:space="preserve"> </w:t>
      </w:r>
      <w:r w:rsidRPr="000F0C8A">
        <w:t>лет</w:t>
      </w:r>
      <w:r w:rsidR="002135DA" w:rsidRPr="000F0C8A">
        <w:t xml:space="preserve"> </w:t>
      </w:r>
      <w:r w:rsidRPr="000F0C8A">
        <w:t>(как</w:t>
      </w:r>
      <w:r w:rsidR="002135DA" w:rsidRPr="000F0C8A">
        <w:t xml:space="preserve"> </w:t>
      </w:r>
      <w:r w:rsidRPr="000F0C8A">
        <w:t>это</w:t>
      </w:r>
      <w:r w:rsidR="002135DA" w:rsidRPr="000F0C8A">
        <w:t xml:space="preserve"> </w:t>
      </w:r>
      <w:r w:rsidRPr="000F0C8A">
        <w:t>и</w:t>
      </w:r>
      <w:r w:rsidR="002135DA" w:rsidRPr="000F0C8A">
        <w:t xml:space="preserve"> </w:t>
      </w:r>
      <w:r w:rsidRPr="000F0C8A">
        <w:t>было</w:t>
      </w:r>
      <w:r w:rsidR="002135DA" w:rsidRPr="000F0C8A">
        <w:t xml:space="preserve"> </w:t>
      </w:r>
      <w:r w:rsidRPr="000F0C8A">
        <w:t>в</w:t>
      </w:r>
      <w:r w:rsidR="002135DA" w:rsidRPr="000F0C8A">
        <w:t xml:space="preserve"> </w:t>
      </w:r>
      <w:r w:rsidRPr="000F0C8A">
        <w:t>программе</w:t>
      </w:r>
      <w:r w:rsidR="002135DA" w:rsidRPr="000F0C8A">
        <w:t xml:space="preserve"> </w:t>
      </w:r>
      <w:r w:rsidRPr="000F0C8A">
        <w:t>накопительных</w:t>
      </w:r>
      <w:r w:rsidR="002135DA" w:rsidRPr="000F0C8A">
        <w:t xml:space="preserve"> </w:t>
      </w:r>
      <w:r w:rsidRPr="000F0C8A">
        <w:t>пенсий.</w:t>
      </w:r>
    </w:p>
    <w:p w:rsidR="001D4225" w:rsidRPr="000F0C8A" w:rsidRDefault="000E3E3D" w:rsidP="001D4225">
      <w:hyperlink r:id="rId12" w:history="1">
        <w:r w:rsidR="001D4225" w:rsidRPr="000F0C8A">
          <w:rPr>
            <w:rStyle w:val="a3"/>
          </w:rPr>
          <w:t>https://bankstoday.net/last-news/sovkombank-otkryvaet-npf</w:t>
        </w:r>
      </w:hyperlink>
    </w:p>
    <w:p w:rsidR="00111D7C" w:rsidRPr="000F0C8A" w:rsidRDefault="00111D7C" w:rsidP="00111D7C">
      <w:pPr>
        <w:pStyle w:val="10"/>
      </w:pPr>
      <w:bookmarkStart w:id="34" w:name="_Toc165991073"/>
      <w:bookmarkStart w:id="35" w:name="_Toc99271691"/>
      <w:bookmarkStart w:id="36" w:name="_Toc99318654"/>
      <w:bookmarkStart w:id="37" w:name="_Toc99318783"/>
      <w:bookmarkStart w:id="38" w:name="_Toc396864672"/>
      <w:bookmarkStart w:id="39" w:name="_Toc170195738"/>
      <w:r w:rsidRPr="000F0C8A">
        <w:lastRenderedPageBreak/>
        <w:t>Программа</w:t>
      </w:r>
      <w:r w:rsidR="002135DA" w:rsidRPr="000F0C8A">
        <w:t xml:space="preserve"> </w:t>
      </w:r>
      <w:r w:rsidRPr="000F0C8A">
        <w:t>долгосрочных</w:t>
      </w:r>
      <w:r w:rsidR="002135DA" w:rsidRPr="000F0C8A">
        <w:t xml:space="preserve"> </w:t>
      </w:r>
      <w:r w:rsidRPr="000F0C8A">
        <w:t>сбережений</w:t>
      </w:r>
      <w:bookmarkEnd w:id="34"/>
      <w:bookmarkEnd w:id="39"/>
    </w:p>
    <w:p w:rsidR="000D1C85" w:rsidRPr="000F0C8A" w:rsidRDefault="00686728" w:rsidP="000D1C85">
      <w:pPr>
        <w:pStyle w:val="2"/>
      </w:pPr>
      <w:bookmarkStart w:id="40" w:name="А103"/>
      <w:bookmarkStart w:id="41" w:name="_Toc170195739"/>
      <w:r w:rsidRPr="000F0C8A">
        <w:t>ТВ</w:t>
      </w:r>
      <w:r w:rsidR="002135DA" w:rsidRPr="000F0C8A">
        <w:t xml:space="preserve"> «</w:t>
      </w:r>
      <w:r w:rsidR="000D1C85" w:rsidRPr="000F0C8A">
        <w:t>Москва</w:t>
      </w:r>
      <w:r w:rsidR="002135DA" w:rsidRPr="000F0C8A">
        <w:t xml:space="preserve"> </w:t>
      </w:r>
      <w:r w:rsidR="007373E9" w:rsidRPr="000F0C8A">
        <w:t>24</w:t>
      </w:r>
      <w:r w:rsidR="002135DA" w:rsidRPr="000F0C8A">
        <w:t>»</w:t>
      </w:r>
      <w:r w:rsidR="000D1C85" w:rsidRPr="000F0C8A">
        <w:t>,</w:t>
      </w:r>
      <w:r w:rsidR="002135DA" w:rsidRPr="000F0C8A">
        <w:t xml:space="preserve"> </w:t>
      </w:r>
      <w:r w:rsidR="000D1C85" w:rsidRPr="000F0C8A">
        <w:t>24.06.2024,</w:t>
      </w:r>
      <w:r w:rsidR="002135DA" w:rsidRPr="000F0C8A">
        <w:t xml:space="preserve"> «</w:t>
      </w:r>
      <w:r w:rsidR="000D1C85" w:rsidRPr="000F0C8A">
        <w:t>Встань</w:t>
      </w:r>
      <w:r w:rsidR="002135DA" w:rsidRPr="000F0C8A">
        <w:t xml:space="preserve"> </w:t>
      </w:r>
      <w:r w:rsidR="000D1C85" w:rsidRPr="000F0C8A">
        <w:t>москвичом</w:t>
      </w:r>
      <w:r w:rsidR="002135DA" w:rsidRPr="000F0C8A">
        <w:t>»</w:t>
      </w:r>
      <w:r w:rsidRPr="000F0C8A">
        <w:t>.</w:t>
      </w:r>
      <w:r w:rsidR="002135DA" w:rsidRPr="000F0C8A">
        <w:t xml:space="preserve"> </w:t>
      </w:r>
      <w:r w:rsidR="000D1C85" w:rsidRPr="000F0C8A">
        <w:t>Наталия</w:t>
      </w:r>
      <w:r w:rsidR="002135DA" w:rsidRPr="000F0C8A">
        <w:t xml:space="preserve"> </w:t>
      </w:r>
      <w:r w:rsidR="000D1C85" w:rsidRPr="000F0C8A">
        <w:t>Каменская</w:t>
      </w:r>
      <w:r w:rsidR="002135DA" w:rsidRPr="000F0C8A">
        <w:t xml:space="preserve"> </w:t>
      </w:r>
      <w:r w:rsidR="000D1C85" w:rsidRPr="000F0C8A">
        <w:t>и</w:t>
      </w:r>
      <w:r w:rsidR="002135DA" w:rsidRPr="000F0C8A">
        <w:t xml:space="preserve"> </w:t>
      </w:r>
      <w:r w:rsidR="000D1C85" w:rsidRPr="000F0C8A">
        <w:t>Алексей</w:t>
      </w:r>
      <w:r w:rsidR="002135DA" w:rsidRPr="000F0C8A">
        <w:t xml:space="preserve"> </w:t>
      </w:r>
      <w:r w:rsidR="000D1C85" w:rsidRPr="000F0C8A">
        <w:t>Денисов</w:t>
      </w:r>
      <w:r w:rsidR="002135DA" w:rsidRPr="000F0C8A">
        <w:t xml:space="preserve"> - </w:t>
      </w:r>
      <w:r w:rsidR="000D1C85" w:rsidRPr="000F0C8A">
        <w:t>программа</w:t>
      </w:r>
      <w:r w:rsidR="002135DA" w:rsidRPr="000F0C8A">
        <w:t xml:space="preserve"> </w:t>
      </w:r>
      <w:r w:rsidR="000D1C85" w:rsidRPr="000F0C8A">
        <w:t>долгосрочных</w:t>
      </w:r>
      <w:r w:rsidR="002135DA" w:rsidRPr="000F0C8A">
        <w:t xml:space="preserve"> </w:t>
      </w:r>
      <w:r w:rsidR="000D1C85" w:rsidRPr="000F0C8A">
        <w:t>сбережений</w:t>
      </w:r>
      <w:bookmarkEnd w:id="40"/>
      <w:bookmarkEnd w:id="41"/>
    </w:p>
    <w:p w:rsidR="000D1C85" w:rsidRPr="000F0C8A" w:rsidRDefault="000D1C85" w:rsidP="009E6A1C">
      <w:pPr>
        <w:pStyle w:val="3"/>
      </w:pPr>
      <w:bookmarkStart w:id="42" w:name="_Toc170195740"/>
      <w:r w:rsidRPr="000F0C8A">
        <w:t>В</w:t>
      </w:r>
      <w:r w:rsidR="002135DA" w:rsidRPr="000F0C8A">
        <w:t xml:space="preserve"> </w:t>
      </w:r>
      <w:r w:rsidRPr="000F0C8A">
        <w:t>гостях</w:t>
      </w:r>
      <w:r w:rsidR="002135DA" w:rsidRPr="000F0C8A">
        <w:t xml:space="preserve"> </w:t>
      </w:r>
      <w:r w:rsidRPr="000F0C8A">
        <w:t>у</w:t>
      </w:r>
      <w:r w:rsidR="002135DA" w:rsidRPr="000F0C8A">
        <w:t xml:space="preserve"> </w:t>
      </w:r>
      <w:r w:rsidRPr="000F0C8A">
        <w:t>Натальи</w:t>
      </w:r>
      <w:r w:rsidR="002135DA" w:rsidRPr="000F0C8A">
        <w:t xml:space="preserve"> </w:t>
      </w:r>
      <w:r w:rsidRPr="000F0C8A">
        <w:t>Пешковой</w:t>
      </w:r>
      <w:r w:rsidR="002135DA" w:rsidRPr="000F0C8A">
        <w:t xml:space="preserve"> </w:t>
      </w:r>
      <w:r w:rsidRPr="000F0C8A">
        <w:t>и</w:t>
      </w:r>
      <w:r w:rsidR="002135DA" w:rsidRPr="000F0C8A">
        <w:t xml:space="preserve"> </w:t>
      </w:r>
      <w:r w:rsidRPr="000F0C8A">
        <w:t>Романа</w:t>
      </w:r>
      <w:r w:rsidR="002135DA" w:rsidRPr="000F0C8A">
        <w:t xml:space="preserve"> </w:t>
      </w:r>
      <w:r w:rsidRPr="000F0C8A">
        <w:t>Карлова</w:t>
      </w:r>
      <w:r w:rsidR="002135DA" w:rsidRPr="000F0C8A">
        <w:t xml:space="preserve"> </w:t>
      </w:r>
      <w:r w:rsidRPr="000F0C8A">
        <w:t>были</w:t>
      </w:r>
      <w:r w:rsidR="002135DA" w:rsidRPr="000F0C8A">
        <w:t xml:space="preserve"> </w:t>
      </w:r>
      <w:r w:rsidRPr="000F0C8A">
        <w:t>начальник</w:t>
      </w:r>
      <w:r w:rsidR="002135DA" w:rsidRPr="000F0C8A">
        <w:t xml:space="preserve"> </w:t>
      </w:r>
      <w:r w:rsidRPr="000F0C8A">
        <w:t>Отдела</w:t>
      </w:r>
      <w:r w:rsidR="002135DA" w:rsidRPr="000F0C8A">
        <w:t xml:space="preserve"> </w:t>
      </w:r>
      <w:r w:rsidRPr="000F0C8A">
        <w:t>регулирования</w:t>
      </w:r>
      <w:r w:rsidR="002135DA" w:rsidRPr="000F0C8A">
        <w:t xml:space="preserve"> </w:t>
      </w:r>
      <w:r w:rsidRPr="000F0C8A">
        <w:t>негосударственных</w:t>
      </w:r>
      <w:r w:rsidR="002135DA" w:rsidRPr="000F0C8A">
        <w:t xml:space="preserve"> </w:t>
      </w:r>
      <w:r w:rsidRPr="000F0C8A">
        <w:t>пенсионных</w:t>
      </w:r>
      <w:r w:rsidR="002135DA" w:rsidRPr="000F0C8A">
        <w:t xml:space="preserve"> </w:t>
      </w:r>
      <w:r w:rsidRPr="000F0C8A">
        <w:t>фондов</w:t>
      </w:r>
      <w:r w:rsidR="002135DA" w:rsidRPr="000F0C8A">
        <w:t xml:space="preserve"> </w:t>
      </w:r>
      <w:r w:rsidRPr="000F0C8A">
        <w:t>в</w:t>
      </w:r>
      <w:r w:rsidR="002135DA" w:rsidRPr="000F0C8A">
        <w:t xml:space="preserve"> </w:t>
      </w:r>
      <w:r w:rsidRPr="000F0C8A">
        <w:t>Департаменте</w:t>
      </w:r>
      <w:r w:rsidR="002135DA" w:rsidRPr="000F0C8A">
        <w:t xml:space="preserve"> </w:t>
      </w:r>
      <w:r w:rsidRPr="000F0C8A">
        <w:t>финансовой</w:t>
      </w:r>
      <w:r w:rsidR="002135DA" w:rsidRPr="000F0C8A">
        <w:t xml:space="preserve"> </w:t>
      </w:r>
      <w:r w:rsidRPr="000F0C8A">
        <w:t>политики</w:t>
      </w:r>
      <w:r w:rsidR="002135DA" w:rsidRPr="000F0C8A">
        <w:t xml:space="preserve"> </w:t>
      </w:r>
      <w:r w:rsidRPr="000F0C8A">
        <w:t>Министерства</w:t>
      </w:r>
      <w:r w:rsidR="002135DA" w:rsidRPr="000F0C8A">
        <w:t xml:space="preserve"> </w:t>
      </w:r>
      <w:r w:rsidRPr="000F0C8A">
        <w:t>финансов</w:t>
      </w:r>
      <w:r w:rsidR="002135DA" w:rsidRPr="000F0C8A">
        <w:t xml:space="preserve"> </w:t>
      </w:r>
      <w:r w:rsidRPr="000F0C8A">
        <w:t>России</w:t>
      </w:r>
      <w:r w:rsidR="002135DA" w:rsidRPr="000F0C8A">
        <w:t xml:space="preserve"> </w:t>
      </w:r>
      <w:r w:rsidRPr="000F0C8A">
        <w:t>Наталия</w:t>
      </w:r>
      <w:r w:rsidR="002135DA" w:rsidRPr="000F0C8A">
        <w:t xml:space="preserve"> </w:t>
      </w:r>
      <w:r w:rsidRPr="000F0C8A">
        <w:t>Каменская</w:t>
      </w:r>
      <w:r w:rsidR="002135DA" w:rsidRPr="000F0C8A">
        <w:t xml:space="preserve"> </w:t>
      </w:r>
      <w:r w:rsidRPr="000F0C8A">
        <w:t>и</w:t>
      </w:r>
      <w:r w:rsidR="002135DA" w:rsidRPr="000F0C8A">
        <w:t xml:space="preserve"> </w:t>
      </w:r>
      <w:r w:rsidRPr="000F0C8A">
        <w:t>вице-президент</w:t>
      </w:r>
      <w:r w:rsidR="002135DA" w:rsidRPr="000F0C8A">
        <w:t xml:space="preserve"> </w:t>
      </w:r>
      <w:r w:rsidRPr="000F0C8A">
        <w:rPr>
          <w:b/>
        </w:rPr>
        <w:t>Национальной</w:t>
      </w:r>
      <w:r w:rsidR="002135DA" w:rsidRPr="000F0C8A">
        <w:rPr>
          <w:b/>
        </w:rPr>
        <w:t xml:space="preserve"> </w:t>
      </w:r>
      <w:r w:rsidRPr="000F0C8A">
        <w:rPr>
          <w:b/>
        </w:rPr>
        <w:t>ассоциации</w:t>
      </w:r>
      <w:r w:rsidR="002135DA" w:rsidRPr="000F0C8A">
        <w:rPr>
          <w:b/>
        </w:rPr>
        <w:t xml:space="preserve"> </w:t>
      </w:r>
      <w:r w:rsidRPr="000F0C8A">
        <w:rPr>
          <w:b/>
        </w:rPr>
        <w:t>негосударственных</w:t>
      </w:r>
      <w:r w:rsidR="002135DA" w:rsidRPr="000F0C8A">
        <w:rPr>
          <w:b/>
        </w:rPr>
        <w:t xml:space="preserve"> </w:t>
      </w:r>
      <w:r w:rsidRPr="000F0C8A">
        <w:rPr>
          <w:b/>
        </w:rPr>
        <w:t>пенсионных</w:t>
      </w:r>
      <w:r w:rsidR="002135DA" w:rsidRPr="000F0C8A">
        <w:rPr>
          <w:b/>
        </w:rPr>
        <w:t xml:space="preserve"> </w:t>
      </w:r>
      <w:r w:rsidRPr="000F0C8A">
        <w:rPr>
          <w:b/>
        </w:rPr>
        <w:t>фондов</w:t>
      </w:r>
      <w:r w:rsidR="002135DA" w:rsidRPr="000F0C8A">
        <w:t xml:space="preserve"> </w:t>
      </w:r>
      <w:r w:rsidRPr="000F0C8A">
        <w:rPr>
          <w:b/>
        </w:rPr>
        <w:t>Алексей</w:t>
      </w:r>
      <w:r w:rsidR="002135DA" w:rsidRPr="000F0C8A">
        <w:rPr>
          <w:b/>
        </w:rPr>
        <w:t xml:space="preserve"> </w:t>
      </w:r>
      <w:r w:rsidRPr="000F0C8A">
        <w:rPr>
          <w:b/>
        </w:rPr>
        <w:t>Денисов</w:t>
      </w:r>
      <w:r w:rsidRPr="000F0C8A">
        <w:t>.</w:t>
      </w:r>
      <w:bookmarkEnd w:id="42"/>
    </w:p>
    <w:p w:rsidR="000D1C85" w:rsidRPr="000F0C8A" w:rsidRDefault="000D1C85" w:rsidP="000D1C85">
      <w:r w:rsidRPr="000F0C8A">
        <w:t>Говорили</w:t>
      </w:r>
      <w:r w:rsidR="002135DA" w:rsidRPr="000F0C8A">
        <w:t xml:space="preserve"> </w:t>
      </w:r>
      <w:r w:rsidRPr="000F0C8A">
        <w:t>о</w:t>
      </w:r>
      <w:r w:rsidR="002135DA" w:rsidRPr="000F0C8A">
        <w:t xml:space="preserve"> </w:t>
      </w:r>
      <w:r w:rsidRPr="000F0C8A">
        <w:t>программе</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которая</w:t>
      </w:r>
      <w:r w:rsidR="002135DA" w:rsidRPr="000F0C8A">
        <w:t xml:space="preserve"> </w:t>
      </w:r>
      <w:r w:rsidRPr="000F0C8A">
        <w:t>стартовала</w:t>
      </w:r>
      <w:r w:rsidR="002135DA" w:rsidRPr="000F0C8A">
        <w:t xml:space="preserve"> </w:t>
      </w:r>
      <w:r w:rsidRPr="000F0C8A">
        <w:t>в</w:t>
      </w:r>
      <w:r w:rsidR="002135DA" w:rsidRPr="000F0C8A">
        <w:t xml:space="preserve"> </w:t>
      </w:r>
      <w:r w:rsidRPr="000F0C8A">
        <w:t>начале</w:t>
      </w:r>
      <w:r w:rsidR="002135DA" w:rsidRPr="000F0C8A">
        <w:t xml:space="preserve"> </w:t>
      </w:r>
      <w:r w:rsidRPr="000F0C8A">
        <w:t>года.</w:t>
      </w:r>
      <w:r w:rsidR="002135DA" w:rsidRPr="000F0C8A">
        <w:t xml:space="preserve"> </w:t>
      </w:r>
      <w:r w:rsidRPr="000F0C8A">
        <w:t>По</w:t>
      </w:r>
      <w:r w:rsidR="002135DA" w:rsidRPr="000F0C8A">
        <w:t xml:space="preserve"> </w:t>
      </w:r>
      <w:r w:rsidRPr="000F0C8A">
        <w:t>словам</w:t>
      </w:r>
      <w:r w:rsidR="002135DA" w:rsidRPr="000F0C8A">
        <w:t xml:space="preserve"> </w:t>
      </w:r>
      <w:r w:rsidRPr="000F0C8A">
        <w:t>экспертов,</w:t>
      </w:r>
      <w:r w:rsidR="002135DA" w:rsidRPr="000F0C8A">
        <w:t xml:space="preserve"> </w:t>
      </w:r>
      <w:r w:rsidRPr="000F0C8A">
        <w:t>с</w:t>
      </w:r>
      <w:r w:rsidR="002135DA" w:rsidRPr="000F0C8A">
        <w:t xml:space="preserve"> </w:t>
      </w:r>
      <w:r w:rsidRPr="000F0C8A">
        <w:t>ее</w:t>
      </w:r>
      <w:r w:rsidR="002135DA" w:rsidRPr="000F0C8A">
        <w:t xml:space="preserve"> </w:t>
      </w:r>
      <w:r w:rsidRPr="000F0C8A">
        <w:t>помощью</w:t>
      </w:r>
      <w:r w:rsidR="002135DA" w:rsidRPr="000F0C8A">
        <w:t xml:space="preserve"> </w:t>
      </w:r>
      <w:r w:rsidRPr="000F0C8A">
        <w:t>граждане</w:t>
      </w:r>
      <w:r w:rsidR="002135DA" w:rsidRPr="000F0C8A">
        <w:t xml:space="preserve"> </w:t>
      </w:r>
      <w:r w:rsidRPr="000F0C8A">
        <w:t>могут</w:t>
      </w:r>
      <w:r w:rsidR="002135DA" w:rsidRPr="000F0C8A">
        <w:t xml:space="preserve"> </w:t>
      </w:r>
      <w:r w:rsidRPr="000F0C8A">
        <w:t>не</w:t>
      </w:r>
      <w:r w:rsidR="002135DA" w:rsidRPr="000F0C8A">
        <w:t xml:space="preserve"> </w:t>
      </w:r>
      <w:r w:rsidRPr="000F0C8A">
        <w:t>только</w:t>
      </w:r>
      <w:r w:rsidR="002135DA" w:rsidRPr="000F0C8A">
        <w:t xml:space="preserve"> </w:t>
      </w:r>
      <w:r w:rsidRPr="000F0C8A">
        <w:t>сохранить</w:t>
      </w:r>
      <w:r w:rsidR="002135DA" w:rsidRPr="000F0C8A">
        <w:t xml:space="preserve"> </w:t>
      </w:r>
      <w:r w:rsidRPr="000F0C8A">
        <w:t>свои</w:t>
      </w:r>
      <w:r w:rsidR="002135DA" w:rsidRPr="000F0C8A">
        <w:t xml:space="preserve"> </w:t>
      </w:r>
      <w:r w:rsidRPr="000F0C8A">
        <w:t>накопления</w:t>
      </w:r>
      <w:r w:rsidR="002135DA" w:rsidRPr="000F0C8A">
        <w:t xml:space="preserve"> </w:t>
      </w:r>
      <w:r w:rsidRPr="000F0C8A">
        <w:t>от</w:t>
      </w:r>
      <w:r w:rsidR="002135DA" w:rsidRPr="000F0C8A">
        <w:t xml:space="preserve"> </w:t>
      </w:r>
      <w:r w:rsidRPr="000F0C8A">
        <w:t>инфляции,</w:t>
      </w:r>
      <w:r w:rsidR="002135DA" w:rsidRPr="000F0C8A">
        <w:t xml:space="preserve"> </w:t>
      </w:r>
      <w:r w:rsidRPr="000F0C8A">
        <w:t>но</w:t>
      </w:r>
      <w:r w:rsidR="002135DA" w:rsidRPr="000F0C8A">
        <w:t xml:space="preserve"> </w:t>
      </w:r>
      <w:r w:rsidRPr="000F0C8A">
        <w:t>еще</w:t>
      </w:r>
      <w:r w:rsidR="002135DA" w:rsidRPr="000F0C8A">
        <w:t xml:space="preserve"> </w:t>
      </w:r>
      <w:r w:rsidRPr="000F0C8A">
        <w:t>и</w:t>
      </w:r>
      <w:r w:rsidR="002135DA" w:rsidRPr="000F0C8A">
        <w:t xml:space="preserve"> </w:t>
      </w:r>
      <w:r w:rsidRPr="000F0C8A">
        <w:t>преумножить</w:t>
      </w:r>
      <w:r w:rsidR="002135DA" w:rsidRPr="000F0C8A">
        <w:t xml:space="preserve"> </w:t>
      </w:r>
      <w:r w:rsidRPr="000F0C8A">
        <w:t>их.</w:t>
      </w:r>
      <w:r w:rsidR="002135DA" w:rsidRPr="000F0C8A">
        <w:t xml:space="preserve"> </w:t>
      </w:r>
      <w:r w:rsidRPr="000F0C8A">
        <w:t>Насколько</w:t>
      </w:r>
      <w:r w:rsidR="002135DA" w:rsidRPr="000F0C8A">
        <w:t xml:space="preserve"> </w:t>
      </w:r>
      <w:r w:rsidRPr="000F0C8A">
        <w:t>защищены</w:t>
      </w:r>
      <w:r w:rsidR="002135DA" w:rsidRPr="000F0C8A">
        <w:t xml:space="preserve"> </w:t>
      </w:r>
      <w:r w:rsidRPr="000F0C8A">
        <w:t>такие</w:t>
      </w:r>
      <w:r w:rsidR="002135DA" w:rsidRPr="000F0C8A">
        <w:t xml:space="preserve"> </w:t>
      </w:r>
      <w:r w:rsidRPr="000F0C8A">
        <w:t>инвестиции?</w:t>
      </w:r>
      <w:r w:rsidR="002135DA" w:rsidRPr="000F0C8A">
        <w:t xml:space="preserve"> </w:t>
      </w:r>
      <w:r w:rsidRPr="000F0C8A">
        <w:t>Как</w:t>
      </w:r>
      <w:r w:rsidR="002135DA" w:rsidRPr="000F0C8A">
        <w:t xml:space="preserve"> </w:t>
      </w:r>
      <w:r w:rsidRPr="000F0C8A">
        <w:t>получить</w:t>
      </w:r>
      <w:r w:rsidR="002135DA" w:rsidRPr="000F0C8A">
        <w:t xml:space="preserve"> </w:t>
      </w:r>
      <w:r w:rsidRPr="000F0C8A">
        <w:t>налоговый</w:t>
      </w:r>
      <w:r w:rsidR="002135DA" w:rsidRPr="000F0C8A">
        <w:t xml:space="preserve"> </w:t>
      </w:r>
      <w:r w:rsidRPr="000F0C8A">
        <w:t>вычет</w:t>
      </w:r>
      <w:r w:rsidR="002135DA" w:rsidRPr="000F0C8A">
        <w:t xml:space="preserve"> </w:t>
      </w:r>
      <w:r w:rsidRPr="000F0C8A">
        <w:t>на</w:t>
      </w:r>
      <w:r w:rsidR="002135DA" w:rsidRPr="000F0C8A">
        <w:t xml:space="preserve"> </w:t>
      </w:r>
      <w:r w:rsidRPr="000F0C8A">
        <w:t>вложения</w:t>
      </w:r>
      <w:r w:rsidR="002135DA" w:rsidRPr="000F0C8A">
        <w:t xml:space="preserve"> </w:t>
      </w:r>
      <w:r w:rsidRPr="000F0C8A">
        <w:t>в</w:t>
      </w:r>
      <w:r w:rsidR="002135DA" w:rsidRPr="000F0C8A">
        <w:t xml:space="preserve"> </w:t>
      </w:r>
      <w:r w:rsidRPr="000F0C8A">
        <w:t>ПДС?</w:t>
      </w:r>
      <w:r w:rsidR="002135DA" w:rsidRPr="000F0C8A">
        <w:t xml:space="preserve"> </w:t>
      </w:r>
      <w:r w:rsidRPr="000F0C8A">
        <w:t>Можно</w:t>
      </w:r>
      <w:r w:rsidR="002135DA" w:rsidRPr="000F0C8A">
        <w:t xml:space="preserve"> </w:t>
      </w:r>
      <w:r w:rsidRPr="000F0C8A">
        <w:t>ли</w:t>
      </w:r>
      <w:r w:rsidR="002135DA" w:rsidRPr="000F0C8A">
        <w:t xml:space="preserve"> </w:t>
      </w:r>
      <w:r w:rsidRPr="000F0C8A">
        <w:t>снять</w:t>
      </w:r>
      <w:r w:rsidR="002135DA" w:rsidRPr="000F0C8A">
        <w:t xml:space="preserve"> </w:t>
      </w:r>
      <w:r w:rsidRPr="000F0C8A">
        <w:t>деньги</w:t>
      </w:r>
      <w:r w:rsidR="002135DA" w:rsidRPr="000F0C8A">
        <w:t xml:space="preserve"> </w:t>
      </w:r>
      <w:r w:rsidRPr="000F0C8A">
        <w:t>со</w:t>
      </w:r>
      <w:r w:rsidR="002135DA" w:rsidRPr="000F0C8A">
        <w:t xml:space="preserve"> </w:t>
      </w:r>
      <w:r w:rsidRPr="000F0C8A">
        <w:t>счета</w:t>
      </w:r>
      <w:r w:rsidR="002135DA" w:rsidRPr="000F0C8A">
        <w:t xml:space="preserve"> </w:t>
      </w:r>
      <w:r w:rsidRPr="000F0C8A">
        <w:t>досрочно?</w:t>
      </w:r>
      <w:r w:rsidR="002135DA" w:rsidRPr="000F0C8A">
        <w:t xml:space="preserve"> </w:t>
      </w:r>
      <w:r w:rsidRPr="000F0C8A">
        <w:t>И</w:t>
      </w:r>
      <w:r w:rsidR="002135DA" w:rsidRPr="000F0C8A">
        <w:t xml:space="preserve"> </w:t>
      </w:r>
      <w:r w:rsidRPr="000F0C8A">
        <w:t>чем</w:t>
      </w:r>
      <w:r w:rsidR="002135DA" w:rsidRPr="000F0C8A">
        <w:t xml:space="preserve"> </w:t>
      </w:r>
      <w:r w:rsidRPr="000F0C8A">
        <w:t>эта</w:t>
      </w:r>
      <w:r w:rsidR="002135DA" w:rsidRPr="000F0C8A">
        <w:t xml:space="preserve"> </w:t>
      </w:r>
      <w:r w:rsidRPr="000F0C8A">
        <w:t>программа</w:t>
      </w:r>
      <w:r w:rsidR="002135DA" w:rsidRPr="000F0C8A">
        <w:t xml:space="preserve"> </w:t>
      </w:r>
      <w:r w:rsidRPr="000F0C8A">
        <w:t>принципиально</w:t>
      </w:r>
      <w:r w:rsidR="002135DA" w:rsidRPr="000F0C8A">
        <w:t xml:space="preserve"> </w:t>
      </w:r>
      <w:r w:rsidRPr="000F0C8A">
        <w:t>отличается</w:t>
      </w:r>
      <w:r w:rsidR="002135DA" w:rsidRPr="000F0C8A">
        <w:t xml:space="preserve"> </w:t>
      </w:r>
      <w:r w:rsidRPr="000F0C8A">
        <w:t>от</w:t>
      </w:r>
      <w:r w:rsidR="002135DA" w:rsidRPr="000F0C8A">
        <w:t xml:space="preserve"> </w:t>
      </w:r>
      <w:r w:rsidRPr="000F0C8A">
        <w:t>других</w:t>
      </w:r>
      <w:r w:rsidR="002135DA" w:rsidRPr="000F0C8A">
        <w:t xml:space="preserve"> </w:t>
      </w:r>
      <w:r w:rsidRPr="000F0C8A">
        <w:t>сберегательных</w:t>
      </w:r>
      <w:r w:rsidR="002135DA" w:rsidRPr="000F0C8A">
        <w:t xml:space="preserve"> </w:t>
      </w:r>
      <w:r w:rsidRPr="000F0C8A">
        <w:t>продуктов?</w:t>
      </w:r>
    </w:p>
    <w:p w:rsidR="000D1C85" w:rsidRPr="000F0C8A" w:rsidRDefault="000D1C85" w:rsidP="000D1C85">
      <w:r w:rsidRPr="000F0C8A">
        <w:t>Ответы</w:t>
      </w:r>
      <w:r w:rsidR="002135DA" w:rsidRPr="000F0C8A">
        <w:t xml:space="preserve"> </w:t>
      </w:r>
      <w:r w:rsidRPr="000F0C8A">
        <w:t>на</w:t>
      </w:r>
      <w:r w:rsidR="002135DA" w:rsidRPr="000F0C8A">
        <w:t xml:space="preserve"> </w:t>
      </w:r>
      <w:r w:rsidRPr="000F0C8A">
        <w:t>все</w:t>
      </w:r>
      <w:r w:rsidR="002135DA" w:rsidRPr="000F0C8A">
        <w:t xml:space="preserve"> </w:t>
      </w:r>
      <w:r w:rsidRPr="000F0C8A">
        <w:t>вопросы</w:t>
      </w:r>
      <w:r w:rsidR="002135DA" w:rsidRPr="000F0C8A">
        <w:t xml:space="preserve"> - </w:t>
      </w:r>
      <w:r w:rsidRPr="000F0C8A">
        <w:t>в</w:t>
      </w:r>
      <w:r w:rsidR="002135DA" w:rsidRPr="000F0C8A">
        <w:t xml:space="preserve"> </w:t>
      </w:r>
      <w:r w:rsidRPr="000F0C8A">
        <w:t>утреннем</w:t>
      </w:r>
      <w:r w:rsidR="002135DA" w:rsidRPr="000F0C8A">
        <w:t xml:space="preserve"> </w:t>
      </w:r>
      <w:r w:rsidRPr="000F0C8A">
        <w:t>шоу</w:t>
      </w:r>
      <w:r w:rsidR="002135DA" w:rsidRPr="000F0C8A">
        <w:t xml:space="preserve"> «</w:t>
      </w:r>
      <w:r w:rsidRPr="000F0C8A">
        <w:t>Встань</w:t>
      </w:r>
      <w:r w:rsidR="002135DA" w:rsidRPr="000F0C8A">
        <w:t xml:space="preserve"> </w:t>
      </w:r>
      <w:r w:rsidRPr="000F0C8A">
        <w:t>москвичом</w:t>
      </w:r>
      <w:r w:rsidR="002135DA" w:rsidRPr="000F0C8A">
        <w:t>»</w:t>
      </w:r>
      <w:r w:rsidRPr="000F0C8A">
        <w:t>.</w:t>
      </w:r>
      <w:r w:rsidR="002135DA" w:rsidRPr="000F0C8A">
        <w:t xml:space="preserve"> </w:t>
      </w:r>
    </w:p>
    <w:p w:rsidR="00111D7C" w:rsidRPr="000F0C8A" w:rsidRDefault="000E3E3D" w:rsidP="000D1C85">
      <w:hyperlink r:id="rId13" w:history="1">
        <w:r w:rsidR="000D1C85" w:rsidRPr="000F0C8A">
          <w:rPr>
            <w:rStyle w:val="a3"/>
          </w:rPr>
          <w:t>https://www.mosfm.com/audios/155431</w:t>
        </w:r>
      </w:hyperlink>
    </w:p>
    <w:p w:rsidR="00E95849" w:rsidRPr="000F0C8A" w:rsidRDefault="00E95849" w:rsidP="00E95849">
      <w:pPr>
        <w:pStyle w:val="2"/>
      </w:pPr>
      <w:bookmarkStart w:id="43" w:name="_Toc170195741"/>
      <w:r w:rsidRPr="000F0C8A">
        <w:t>Банковское</w:t>
      </w:r>
      <w:r w:rsidR="002135DA" w:rsidRPr="000F0C8A">
        <w:t xml:space="preserve"> </w:t>
      </w:r>
      <w:r w:rsidRPr="000F0C8A">
        <w:t>дело,</w:t>
      </w:r>
      <w:r w:rsidR="002135DA" w:rsidRPr="000F0C8A">
        <w:t xml:space="preserve"> </w:t>
      </w:r>
      <w:r w:rsidRPr="000F0C8A">
        <w:t>24.06.2024,</w:t>
      </w:r>
      <w:r w:rsidR="002135DA" w:rsidRPr="000F0C8A">
        <w:t xml:space="preserve"> </w:t>
      </w:r>
      <w:r w:rsidRPr="000F0C8A">
        <w:t>Представители</w:t>
      </w:r>
      <w:r w:rsidR="002135DA" w:rsidRPr="000F0C8A">
        <w:t xml:space="preserve"> </w:t>
      </w:r>
      <w:r w:rsidRPr="000F0C8A">
        <w:t>негосударственных</w:t>
      </w:r>
      <w:r w:rsidR="002135DA" w:rsidRPr="000F0C8A">
        <w:t xml:space="preserve"> </w:t>
      </w:r>
      <w:r w:rsidRPr="000F0C8A">
        <w:t>пенсионных</w:t>
      </w:r>
      <w:r w:rsidR="002135DA" w:rsidRPr="000F0C8A">
        <w:t xml:space="preserve"> </w:t>
      </w:r>
      <w:r w:rsidRPr="000F0C8A">
        <w:t>фондов</w:t>
      </w:r>
      <w:r w:rsidR="002135DA" w:rsidRPr="000F0C8A">
        <w:t xml:space="preserve"> </w:t>
      </w:r>
      <w:r w:rsidRPr="000F0C8A">
        <w:t>обсудили</w:t>
      </w:r>
      <w:r w:rsidR="002135DA" w:rsidRPr="000F0C8A">
        <w:t xml:space="preserve"> </w:t>
      </w:r>
      <w:r w:rsidRPr="000F0C8A">
        <w:t>систему</w:t>
      </w:r>
      <w:r w:rsidR="002135DA" w:rsidRPr="000F0C8A">
        <w:t xml:space="preserve"> </w:t>
      </w:r>
      <w:r w:rsidRPr="000F0C8A">
        <w:t>софинансирования</w:t>
      </w:r>
      <w:r w:rsidR="002135DA" w:rsidRPr="000F0C8A">
        <w:t xml:space="preserve"> </w:t>
      </w:r>
      <w:r w:rsidRPr="000F0C8A">
        <w:t>по</w:t>
      </w:r>
      <w:r w:rsidR="002135DA" w:rsidRPr="000F0C8A">
        <w:t xml:space="preserve"> </w:t>
      </w:r>
      <w:r w:rsidRPr="000F0C8A">
        <w:t>ПДС</w:t>
      </w:r>
      <w:bookmarkEnd w:id="43"/>
    </w:p>
    <w:p w:rsidR="00E95849" w:rsidRPr="000F0C8A" w:rsidRDefault="00E95849" w:rsidP="009E6A1C">
      <w:pPr>
        <w:pStyle w:val="3"/>
      </w:pPr>
      <w:bookmarkStart w:id="44" w:name="_Toc170195742"/>
      <w:r w:rsidRPr="000F0C8A">
        <w:t>В</w:t>
      </w:r>
      <w:r w:rsidR="002135DA" w:rsidRPr="000F0C8A">
        <w:t xml:space="preserve"> </w:t>
      </w:r>
      <w:r w:rsidRPr="000F0C8A">
        <w:t>Национальном</w:t>
      </w:r>
      <w:r w:rsidR="002135DA" w:rsidRPr="000F0C8A">
        <w:t xml:space="preserve"> </w:t>
      </w:r>
      <w:r w:rsidRPr="000F0C8A">
        <w:t>расчетном</w:t>
      </w:r>
      <w:r w:rsidR="002135DA" w:rsidRPr="000F0C8A">
        <w:t xml:space="preserve"> </w:t>
      </w:r>
      <w:r w:rsidRPr="000F0C8A">
        <w:t>депозитарии</w:t>
      </w:r>
      <w:r w:rsidR="002135DA" w:rsidRPr="000F0C8A">
        <w:t xml:space="preserve"> </w:t>
      </w:r>
      <w:r w:rsidRPr="000F0C8A">
        <w:t>прошел</w:t>
      </w:r>
      <w:r w:rsidR="002135DA" w:rsidRPr="000F0C8A">
        <w:t xml:space="preserve"> </w:t>
      </w:r>
      <w:r w:rsidRPr="000F0C8A">
        <w:t>круглый</w:t>
      </w:r>
      <w:r w:rsidR="002135DA" w:rsidRPr="000F0C8A">
        <w:t xml:space="preserve"> </w:t>
      </w:r>
      <w:r w:rsidRPr="000F0C8A">
        <w:t>стол</w:t>
      </w:r>
      <w:r w:rsidR="002135DA" w:rsidRPr="000F0C8A">
        <w:t xml:space="preserve"> </w:t>
      </w:r>
      <w:r w:rsidRPr="000F0C8A">
        <w:t>на</w:t>
      </w:r>
      <w:r w:rsidR="002135DA" w:rsidRPr="000F0C8A">
        <w:t xml:space="preserve"> </w:t>
      </w:r>
      <w:r w:rsidRPr="000F0C8A">
        <w:t>тему:</w:t>
      </w:r>
      <w:r w:rsidR="002135DA" w:rsidRPr="000F0C8A">
        <w:t xml:space="preserve"> «</w:t>
      </w:r>
      <w:r w:rsidRPr="000F0C8A">
        <w:t>Возможности</w:t>
      </w:r>
      <w:r w:rsidR="002135DA" w:rsidRPr="000F0C8A">
        <w:t xml:space="preserve"> </w:t>
      </w:r>
      <w:r w:rsidRPr="000F0C8A">
        <w:t>и</w:t>
      </w:r>
      <w:r w:rsidR="002135DA" w:rsidRPr="000F0C8A">
        <w:t xml:space="preserve"> </w:t>
      </w:r>
      <w:r w:rsidRPr="000F0C8A">
        <w:t>практика</w:t>
      </w:r>
      <w:r w:rsidR="002135DA" w:rsidRPr="000F0C8A">
        <w:t xml:space="preserve"> </w:t>
      </w:r>
      <w:r w:rsidRPr="000F0C8A">
        <w:t>НРД</w:t>
      </w:r>
      <w:r w:rsidR="002135DA" w:rsidRPr="000F0C8A">
        <w:t xml:space="preserve"> </w:t>
      </w:r>
      <w:r w:rsidRPr="000F0C8A">
        <w:t>для</w:t>
      </w:r>
      <w:r w:rsidR="002135DA" w:rsidRPr="000F0C8A">
        <w:t xml:space="preserve"> </w:t>
      </w:r>
      <w:r w:rsidRPr="000F0C8A">
        <w:t>негосударственных</w:t>
      </w:r>
      <w:r w:rsidR="002135DA" w:rsidRPr="000F0C8A">
        <w:t xml:space="preserve"> </w:t>
      </w:r>
      <w:r w:rsidRPr="000F0C8A">
        <w:t>пенсионных</w:t>
      </w:r>
      <w:r w:rsidR="002135DA" w:rsidRPr="000F0C8A">
        <w:t xml:space="preserve"> </w:t>
      </w:r>
      <w:r w:rsidRPr="000F0C8A">
        <w:t>фондов</w:t>
      </w:r>
      <w:r w:rsidR="002135DA" w:rsidRPr="000F0C8A">
        <w:t>»</w:t>
      </w:r>
      <w:r w:rsidRPr="000F0C8A">
        <w:t>.</w:t>
      </w:r>
      <w:r w:rsidR="002135DA" w:rsidRPr="000F0C8A">
        <w:t xml:space="preserve"> </w:t>
      </w:r>
      <w:r w:rsidRPr="000F0C8A">
        <w:t>Открыли</w:t>
      </w:r>
      <w:r w:rsidR="002135DA" w:rsidRPr="000F0C8A">
        <w:t xml:space="preserve"> </w:t>
      </w:r>
      <w:r w:rsidRPr="000F0C8A">
        <w:t>его</w:t>
      </w:r>
      <w:r w:rsidR="002135DA" w:rsidRPr="000F0C8A">
        <w:t xml:space="preserve"> </w:t>
      </w:r>
      <w:r w:rsidRPr="000F0C8A">
        <w:t>работу</w:t>
      </w:r>
      <w:r w:rsidR="002135DA" w:rsidRPr="000F0C8A">
        <w:t xml:space="preserve"> </w:t>
      </w:r>
      <w:r w:rsidRPr="000F0C8A">
        <w:t>председатель</w:t>
      </w:r>
      <w:r w:rsidR="002135DA" w:rsidRPr="000F0C8A">
        <w:t xml:space="preserve"> </w:t>
      </w:r>
      <w:r w:rsidRPr="000F0C8A">
        <w:t>правления</w:t>
      </w:r>
      <w:r w:rsidR="002135DA" w:rsidRPr="000F0C8A">
        <w:t xml:space="preserve"> </w:t>
      </w:r>
      <w:r w:rsidRPr="000F0C8A">
        <w:t>НРД</w:t>
      </w:r>
      <w:r w:rsidR="002135DA" w:rsidRPr="000F0C8A">
        <w:t xml:space="preserve"> </w:t>
      </w:r>
      <w:r w:rsidRPr="000F0C8A">
        <w:t>Виктор</w:t>
      </w:r>
      <w:r w:rsidR="002135DA" w:rsidRPr="000F0C8A">
        <w:t xml:space="preserve"> </w:t>
      </w:r>
      <w:r w:rsidRPr="000F0C8A">
        <w:t>Жидков</w:t>
      </w:r>
      <w:r w:rsidR="002135DA" w:rsidRPr="000F0C8A">
        <w:t xml:space="preserve"> </w:t>
      </w:r>
      <w:r w:rsidRPr="000F0C8A">
        <w:t>и</w:t>
      </w:r>
      <w:r w:rsidR="002135DA" w:rsidRPr="000F0C8A">
        <w:t xml:space="preserve"> </w:t>
      </w:r>
      <w:r w:rsidRPr="000F0C8A">
        <w:t>президент</w:t>
      </w:r>
      <w:r w:rsidR="002135DA" w:rsidRPr="000F0C8A">
        <w:t xml:space="preserve"> </w:t>
      </w:r>
      <w:r w:rsidRPr="000F0C8A">
        <w:rPr>
          <w:b/>
        </w:rPr>
        <w:t>Национальной</w:t>
      </w:r>
      <w:r w:rsidR="002135DA" w:rsidRPr="000F0C8A">
        <w:rPr>
          <w:b/>
        </w:rPr>
        <w:t xml:space="preserve"> </w:t>
      </w:r>
      <w:r w:rsidRPr="000F0C8A">
        <w:rPr>
          <w:b/>
        </w:rPr>
        <w:t>ассоциации</w:t>
      </w:r>
      <w:r w:rsidR="002135DA" w:rsidRPr="000F0C8A">
        <w:rPr>
          <w:b/>
        </w:rPr>
        <w:t xml:space="preserve"> </w:t>
      </w:r>
      <w:r w:rsidRPr="000F0C8A">
        <w:rPr>
          <w:b/>
        </w:rPr>
        <w:t>негосударственных</w:t>
      </w:r>
      <w:r w:rsidR="002135DA" w:rsidRPr="000F0C8A">
        <w:rPr>
          <w:b/>
        </w:rPr>
        <w:t xml:space="preserve"> </w:t>
      </w:r>
      <w:r w:rsidRPr="000F0C8A">
        <w:rPr>
          <w:b/>
        </w:rPr>
        <w:t>пенсионных</w:t>
      </w:r>
      <w:r w:rsidR="002135DA" w:rsidRPr="000F0C8A">
        <w:rPr>
          <w:b/>
        </w:rPr>
        <w:t xml:space="preserve"> </w:t>
      </w:r>
      <w:r w:rsidRPr="000F0C8A">
        <w:rPr>
          <w:b/>
        </w:rPr>
        <w:t>фондов</w:t>
      </w:r>
      <w:r w:rsidR="002135DA" w:rsidRPr="000F0C8A">
        <w:t xml:space="preserve"> </w:t>
      </w:r>
      <w:r w:rsidRPr="000F0C8A">
        <w:rPr>
          <w:b/>
        </w:rPr>
        <w:t>Сергей</w:t>
      </w:r>
      <w:r w:rsidR="002135DA" w:rsidRPr="000F0C8A">
        <w:rPr>
          <w:b/>
        </w:rPr>
        <w:t xml:space="preserve"> </w:t>
      </w:r>
      <w:r w:rsidRPr="000F0C8A">
        <w:rPr>
          <w:b/>
        </w:rPr>
        <w:t>Беляков</w:t>
      </w:r>
      <w:r w:rsidRPr="000F0C8A">
        <w:t>.</w:t>
      </w:r>
      <w:r w:rsidR="002135DA" w:rsidRPr="000F0C8A">
        <w:t xml:space="preserve"> </w:t>
      </w:r>
      <w:r w:rsidRPr="000F0C8A">
        <w:t>В</w:t>
      </w:r>
      <w:r w:rsidR="002135DA" w:rsidRPr="000F0C8A">
        <w:t xml:space="preserve"> </w:t>
      </w:r>
      <w:r w:rsidRPr="000F0C8A">
        <w:t>дискуссии</w:t>
      </w:r>
      <w:r w:rsidR="002135DA" w:rsidRPr="000F0C8A">
        <w:t xml:space="preserve"> </w:t>
      </w:r>
      <w:r w:rsidRPr="000F0C8A">
        <w:t>приняли</w:t>
      </w:r>
      <w:r w:rsidR="002135DA" w:rsidRPr="000F0C8A">
        <w:t xml:space="preserve"> </w:t>
      </w:r>
      <w:r w:rsidRPr="000F0C8A">
        <w:t>участие</w:t>
      </w:r>
      <w:r w:rsidR="002135DA" w:rsidRPr="000F0C8A">
        <w:t xml:space="preserve"> </w:t>
      </w:r>
      <w:r w:rsidRPr="000F0C8A">
        <w:t>представители</w:t>
      </w:r>
      <w:r w:rsidR="002135DA" w:rsidRPr="000F0C8A">
        <w:t xml:space="preserve"> </w:t>
      </w:r>
      <w:r w:rsidRPr="000F0C8A">
        <w:t>НПФ</w:t>
      </w:r>
      <w:r w:rsidR="002135DA" w:rsidRPr="000F0C8A">
        <w:t xml:space="preserve"> </w:t>
      </w:r>
      <w:r w:rsidRPr="000F0C8A">
        <w:t>и</w:t>
      </w:r>
      <w:r w:rsidR="002135DA" w:rsidRPr="000F0C8A">
        <w:t xml:space="preserve"> </w:t>
      </w:r>
      <w:r w:rsidRPr="000F0C8A">
        <w:t>руководители</w:t>
      </w:r>
      <w:r w:rsidR="002135DA" w:rsidRPr="000F0C8A">
        <w:t xml:space="preserve"> </w:t>
      </w:r>
      <w:r w:rsidRPr="000F0C8A">
        <w:t>подразделений</w:t>
      </w:r>
      <w:r w:rsidR="002135DA" w:rsidRPr="000F0C8A">
        <w:t xml:space="preserve"> </w:t>
      </w:r>
      <w:r w:rsidRPr="000F0C8A">
        <w:t>самого</w:t>
      </w:r>
      <w:r w:rsidR="002135DA" w:rsidRPr="000F0C8A">
        <w:t xml:space="preserve"> </w:t>
      </w:r>
      <w:r w:rsidRPr="000F0C8A">
        <w:t>депозитария.</w:t>
      </w:r>
      <w:bookmarkEnd w:id="44"/>
    </w:p>
    <w:p w:rsidR="00E95849" w:rsidRPr="000F0C8A" w:rsidRDefault="00E95849" w:rsidP="00E95849">
      <w:r w:rsidRPr="000F0C8A">
        <w:t>Приветствуя</w:t>
      </w:r>
      <w:r w:rsidR="002135DA" w:rsidRPr="000F0C8A">
        <w:t xml:space="preserve"> </w:t>
      </w:r>
      <w:r w:rsidRPr="000F0C8A">
        <w:t>гостей,</w:t>
      </w:r>
      <w:r w:rsidR="002135DA" w:rsidRPr="000F0C8A">
        <w:t xml:space="preserve"> </w:t>
      </w:r>
      <w:r w:rsidRPr="000F0C8A">
        <w:t>Виктор</w:t>
      </w:r>
      <w:r w:rsidR="002135DA" w:rsidRPr="000F0C8A">
        <w:t xml:space="preserve"> </w:t>
      </w:r>
      <w:r w:rsidRPr="000F0C8A">
        <w:t>Жидков</w:t>
      </w:r>
      <w:r w:rsidR="002135DA" w:rsidRPr="000F0C8A">
        <w:t xml:space="preserve"> </w:t>
      </w:r>
      <w:r w:rsidRPr="000F0C8A">
        <w:t>отметил:</w:t>
      </w:r>
      <w:r w:rsidR="002135DA" w:rsidRPr="000F0C8A">
        <w:t xml:space="preserve"> «</w:t>
      </w:r>
      <w:r w:rsidRPr="000F0C8A">
        <w:t>мы</w:t>
      </w:r>
      <w:r w:rsidR="002135DA" w:rsidRPr="000F0C8A">
        <w:t xml:space="preserve"> </w:t>
      </w:r>
      <w:r w:rsidRPr="000F0C8A">
        <w:t>рады</w:t>
      </w:r>
      <w:r w:rsidR="002135DA" w:rsidRPr="000F0C8A">
        <w:t xml:space="preserve"> </w:t>
      </w:r>
      <w:r w:rsidRPr="000F0C8A">
        <w:t>видеть</w:t>
      </w:r>
      <w:r w:rsidR="002135DA" w:rsidRPr="000F0C8A">
        <w:t xml:space="preserve"> </w:t>
      </w:r>
      <w:r w:rsidRPr="000F0C8A">
        <w:t>в</w:t>
      </w:r>
      <w:r w:rsidR="002135DA" w:rsidRPr="000F0C8A">
        <w:t xml:space="preserve"> </w:t>
      </w:r>
      <w:r w:rsidRPr="000F0C8A">
        <w:t>гостях</w:t>
      </w:r>
      <w:r w:rsidR="002135DA" w:rsidRPr="000F0C8A">
        <w:t xml:space="preserve"> </w:t>
      </w:r>
      <w:r w:rsidRPr="000F0C8A">
        <w:t>представителей</w:t>
      </w:r>
      <w:r w:rsidR="002135DA" w:rsidRPr="000F0C8A">
        <w:t xml:space="preserve"> </w:t>
      </w:r>
      <w:r w:rsidRPr="000F0C8A">
        <w:t>пенсионных</w:t>
      </w:r>
      <w:r w:rsidR="002135DA" w:rsidRPr="000F0C8A">
        <w:t xml:space="preserve"> </w:t>
      </w:r>
      <w:r w:rsidRPr="000F0C8A">
        <w:t>фондов.</w:t>
      </w:r>
      <w:r w:rsidR="002135DA" w:rsidRPr="000F0C8A">
        <w:t xml:space="preserve"> </w:t>
      </w:r>
      <w:r w:rsidRPr="000F0C8A">
        <w:t>НРД,</w:t>
      </w:r>
      <w:r w:rsidR="002135DA" w:rsidRPr="000F0C8A">
        <w:t xml:space="preserve"> </w:t>
      </w:r>
      <w:r w:rsidRPr="000F0C8A">
        <w:t>помимо</w:t>
      </w:r>
      <w:r w:rsidR="002135DA" w:rsidRPr="000F0C8A">
        <w:t xml:space="preserve"> </w:t>
      </w:r>
      <w:r w:rsidRPr="000F0C8A">
        <w:t>своей</w:t>
      </w:r>
      <w:r w:rsidR="002135DA" w:rsidRPr="000F0C8A">
        <w:t xml:space="preserve"> </w:t>
      </w:r>
      <w:r w:rsidRPr="000F0C8A">
        <w:t>прямой</w:t>
      </w:r>
      <w:r w:rsidR="002135DA" w:rsidRPr="000F0C8A">
        <w:t xml:space="preserve"> </w:t>
      </w:r>
      <w:r w:rsidRPr="000F0C8A">
        <w:t>функции</w:t>
      </w:r>
      <w:r w:rsidR="002135DA" w:rsidRPr="000F0C8A">
        <w:t xml:space="preserve"> </w:t>
      </w:r>
      <w:r w:rsidRPr="000F0C8A">
        <w:t>центрального</w:t>
      </w:r>
      <w:r w:rsidR="002135DA" w:rsidRPr="000F0C8A">
        <w:t xml:space="preserve"> </w:t>
      </w:r>
      <w:r w:rsidRPr="000F0C8A">
        <w:t>депозитария,</w:t>
      </w:r>
      <w:r w:rsidR="002135DA" w:rsidRPr="000F0C8A">
        <w:t xml:space="preserve"> </w:t>
      </w:r>
      <w:r w:rsidRPr="000F0C8A">
        <w:t>имеет</w:t>
      </w:r>
      <w:r w:rsidR="002135DA" w:rsidRPr="000F0C8A">
        <w:t xml:space="preserve"> </w:t>
      </w:r>
      <w:r w:rsidRPr="000F0C8A">
        <w:t>уникальное</w:t>
      </w:r>
      <w:r w:rsidR="002135DA" w:rsidRPr="000F0C8A">
        <w:t xml:space="preserve"> </w:t>
      </w:r>
      <w:r w:rsidRPr="000F0C8A">
        <w:t>свойство:</w:t>
      </w:r>
      <w:r w:rsidR="002135DA" w:rsidRPr="000F0C8A">
        <w:t xml:space="preserve"> </w:t>
      </w:r>
      <w:r w:rsidRPr="000F0C8A">
        <w:t>мы</w:t>
      </w:r>
      <w:r w:rsidR="002135DA" w:rsidRPr="000F0C8A">
        <w:t xml:space="preserve"> </w:t>
      </w:r>
      <w:r w:rsidRPr="000F0C8A">
        <w:t>практически</w:t>
      </w:r>
      <w:r w:rsidR="002135DA" w:rsidRPr="000F0C8A">
        <w:t xml:space="preserve"> </w:t>
      </w:r>
      <w:r w:rsidRPr="000F0C8A">
        <w:t>с</w:t>
      </w:r>
      <w:r w:rsidR="002135DA" w:rsidRPr="000F0C8A">
        <w:t xml:space="preserve"> </w:t>
      </w:r>
      <w:r w:rsidRPr="000F0C8A">
        <w:t>каждым</w:t>
      </w:r>
      <w:r w:rsidR="002135DA" w:rsidRPr="000F0C8A">
        <w:t xml:space="preserve"> </w:t>
      </w:r>
      <w:r w:rsidRPr="000F0C8A">
        <w:t>игроком</w:t>
      </w:r>
      <w:r w:rsidR="002135DA" w:rsidRPr="000F0C8A">
        <w:t xml:space="preserve"> </w:t>
      </w:r>
      <w:r w:rsidRPr="000F0C8A">
        <w:t>финансового</w:t>
      </w:r>
      <w:r w:rsidR="002135DA" w:rsidRPr="000F0C8A">
        <w:t xml:space="preserve"> </w:t>
      </w:r>
      <w:r w:rsidRPr="000F0C8A">
        <w:t>рынка</w:t>
      </w:r>
      <w:r w:rsidR="002135DA" w:rsidRPr="000F0C8A">
        <w:t xml:space="preserve"> </w:t>
      </w:r>
      <w:r w:rsidRPr="000F0C8A">
        <w:t>умеем</w:t>
      </w:r>
      <w:r w:rsidR="002135DA" w:rsidRPr="000F0C8A">
        <w:t xml:space="preserve"> </w:t>
      </w:r>
      <w:r w:rsidRPr="000F0C8A">
        <w:t>общаться</w:t>
      </w:r>
      <w:r w:rsidR="002135DA" w:rsidRPr="000F0C8A">
        <w:t xml:space="preserve"> </w:t>
      </w:r>
      <w:r w:rsidRPr="000F0C8A">
        <w:t>и</w:t>
      </w:r>
      <w:r w:rsidR="002135DA" w:rsidRPr="000F0C8A">
        <w:t xml:space="preserve"> </w:t>
      </w:r>
      <w:r w:rsidRPr="000F0C8A">
        <w:t>взаимодействуем</w:t>
      </w:r>
      <w:r w:rsidR="002135DA" w:rsidRPr="000F0C8A">
        <w:t xml:space="preserve"> </w:t>
      </w:r>
      <w:r w:rsidRPr="000F0C8A">
        <w:t>с</w:t>
      </w:r>
      <w:r w:rsidR="002135DA" w:rsidRPr="000F0C8A">
        <w:t xml:space="preserve"> </w:t>
      </w:r>
      <w:r w:rsidRPr="000F0C8A">
        <w:t>ним</w:t>
      </w:r>
      <w:r w:rsidR="002135DA" w:rsidRPr="000F0C8A">
        <w:t xml:space="preserve"> </w:t>
      </w:r>
      <w:r w:rsidRPr="000F0C8A">
        <w:t>через</w:t>
      </w:r>
      <w:r w:rsidR="002135DA" w:rsidRPr="000F0C8A">
        <w:t xml:space="preserve"> </w:t>
      </w:r>
      <w:r w:rsidRPr="000F0C8A">
        <w:t>электронный</w:t>
      </w:r>
      <w:r w:rsidR="002135DA" w:rsidRPr="000F0C8A">
        <w:t xml:space="preserve"> </w:t>
      </w:r>
      <w:r w:rsidRPr="000F0C8A">
        <w:t>документооборот.</w:t>
      </w:r>
      <w:r w:rsidR="002135DA" w:rsidRPr="000F0C8A">
        <w:t xml:space="preserve"> </w:t>
      </w:r>
      <w:r w:rsidRPr="000F0C8A">
        <w:t>Поэтому</w:t>
      </w:r>
      <w:r w:rsidR="002135DA" w:rsidRPr="000F0C8A">
        <w:t xml:space="preserve"> </w:t>
      </w:r>
      <w:r w:rsidRPr="000F0C8A">
        <w:t>НРД</w:t>
      </w:r>
      <w:r w:rsidR="002135DA" w:rsidRPr="000F0C8A">
        <w:t xml:space="preserve"> </w:t>
      </w:r>
      <w:r w:rsidRPr="000F0C8A">
        <w:t>законодательно</w:t>
      </w:r>
      <w:r w:rsidR="002135DA" w:rsidRPr="000F0C8A">
        <w:t xml:space="preserve"> </w:t>
      </w:r>
      <w:r w:rsidRPr="000F0C8A">
        <w:t>определен</w:t>
      </w:r>
      <w:r w:rsidR="002135DA" w:rsidRPr="000F0C8A">
        <w:t xml:space="preserve"> </w:t>
      </w:r>
      <w:r w:rsidRPr="000F0C8A">
        <w:t>участником</w:t>
      </w:r>
      <w:r w:rsidR="002135DA" w:rsidRPr="000F0C8A">
        <w:t xml:space="preserve"> </w:t>
      </w:r>
      <w:r w:rsidRPr="000F0C8A">
        <w:t>программы</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граждан.</w:t>
      </w:r>
      <w:r w:rsidR="002135DA" w:rsidRPr="000F0C8A">
        <w:t xml:space="preserve"> </w:t>
      </w:r>
      <w:r w:rsidRPr="000F0C8A">
        <w:t>Эта</w:t>
      </w:r>
      <w:r w:rsidR="002135DA" w:rsidRPr="000F0C8A">
        <w:t xml:space="preserve"> </w:t>
      </w:r>
      <w:r w:rsidRPr="000F0C8A">
        <w:t>программа</w:t>
      </w:r>
      <w:r w:rsidR="002135DA" w:rsidRPr="000F0C8A">
        <w:t xml:space="preserve"> </w:t>
      </w:r>
      <w:r w:rsidRPr="000F0C8A">
        <w:t>сейчас</w:t>
      </w:r>
      <w:r w:rsidR="002135DA" w:rsidRPr="000F0C8A">
        <w:t xml:space="preserve"> </w:t>
      </w:r>
      <w:r w:rsidRPr="000F0C8A">
        <w:t>у</w:t>
      </w:r>
      <w:r w:rsidR="002135DA" w:rsidRPr="000F0C8A">
        <w:t xml:space="preserve"> </w:t>
      </w:r>
      <w:r w:rsidRPr="000F0C8A">
        <w:t>всех</w:t>
      </w:r>
      <w:r w:rsidR="002135DA" w:rsidRPr="000F0C8A">
        <w:t xml:space="preserve"> </w:t>
      </w:r>
      <w:r w:rsidRPr="000F0C8A">
        <w:t>на</w:t>
      </w:r>
      <w:r w:rsidR="002135DA" w:rsidRPr="000F0C8A">
        <w:t xml:space="preserve"> </w:t>
      </w:r>
      <w:r w:rsidRPr="000F0C8A">
        <w:t>слуху</w:t>
      </w:r>
      <w:r w:rsidR="002135DA" w:rsidRPr="000F0C8A">
        <w:t xml:space="preserve"> </w:t>
      </w:r>
      <w:r w:rsidRPr="000F0C8A">
        <w:t>и</w:t>
      </w:r>
      <w:r w:rsidR="002135DA" w:rsidRPr="000F0C8A">
        <w:t xml:space="preserve"> </w:t>
      </w:r>
      <w:r w:rsidRPr="000F0C8A">
        <w:t>ее</w:t>
      </w:r>
      <w:r w:rsidR="002135DA" w:rsidRPr="000F0C8A">
        <w:t xml:space="preserve"> </w:t>
      </w:r>
      <w:r w:rsidRPr="000F0C8A">
        <w:t>успех</w:t>
      </w:r>
      <w:r w:rsidR="002135DA" w:rsidRPr="000F0C8A">
        <w:t xml:space="preserve"> </w:t>
      </w:r>
      <w:r w:rsidRPr="000F0C8A">
        <w:t>будет</w:t>
      </w:r>
      <w:r w:rsidR="002135DA" w:rsidRPr="000F0C8A">
        <w:t xml:space="preserve"> </w:t>
      </w:r>
      <w:r w:rsidRPr="000F0C8A">
        <w:t>зависит</w:t>
      </w:r>
      <w:r w:rsidR="002135DA" w:rsidRPr="000F0C8A">
        <w:t xml:space="preserve"> </w:t>
      </w:r>
      <w:r w:rsidRPr="000F0C8A">
        <w:t>в</w:t>
      </w:r>
      <w:r w:rsidR="002135DA" w:rsidRPr="000F0C8A">
        <w:t xml:space="preserve"> </w:t>
      </w:r>
      <w:r w:rsidRPr="000F0C8A">
        <w:t>том</w:t>
      </w:r>
      <w:r w:rsidR="002135DA" w:rsidRPr="000F0C8A">
        <w:t xml:space="preserve"> </w:t>
      </w:r>
      <w:r w:rsidRPr="000F0C8A">
        <w:t>числе</w:t>
      </w:r>
      <w:r w:rsidR="002135DA" w:rsidRPr="000F0C8A">
        <w:t xml:space="preserve"> </w:t>
      </w:r>
      <w:r w:rsidRPr="000F0C8A">
        <w:t>от</w:t>
      </w:r>
      <w:r w:rsidR="002135DA" w:rsidRPr="000F0C8A">
        <w:t xml:space="preserve"> </w:t>
      </w:r>
      <w:r w:rsidRPr="000F0C8A">
        <w:t>того,</w:t>
      </w:r>
      <w:r w:rsidR="002135DA" w:rsidRPr="000F0C8A">
        <w:t xml:space="preserve"> </w:t>
      </w:r>
      <w:r w:rsidRPr="000F0C8A">
        <w:t>как</w:t>
      </w:r>
      <w:r w:rsidR="002135DA" w:rsidRPr="000F0C8A">
        <w:t xml:space="preserve"> </w:t>
      </w:r>
      <w:r w:rsidRPr="000F0C8A">
        <w:t>мы</w:t>
      </w:r>
      <w:r w:rsidR="002135DA" w:rsidRPr="000F0C8A">
        <w:t xml:space="preserve"> </w:t>
      </w:r>
      <w:r w:rsidRPr="000F0C8A">
        <w:t>вместе</w:t>
      </w:r>
      <w:r w:rsidR="002135DA" w:rsidRPr="000F0C8A">
        <w:t xml:space="preserve"> </w:t>
      </w:r>
      <w:r w:rsidRPr="000F0C8A">
        <w:t>с</w:t>
      </w:r>
      <w:r w:rsidR="002135DA" w:rsidRPr="000F0C8A">
        <w:t xml:space="preserve"> </w:t>
      </w:r>
      <w:r w:rsidRPr="000F0C8A">
        <w:t>вами</w:t>
      </w:r>
      <w:r w:rsidR="002135DA" w:rsidRPr="000F0C8A">
        <w:t xml:space="preserve"> </w:t>
      </w:r>
      <w:r w:rsidRPr="000F0C8A">
        <w:t>ее</w:t>
      </w:r>
      <w:r w:rsidR="002135DA" w:rsidRPr="000F0C8A">
        <w:t xml:space="preserve"> </w:t>
      </w:r>
      <w:r w:rsidRPr="000F0C8A">
        <w:t>реализуем</w:t>
      </w:r>
      <w:r w:rsidR="002135DA" w:rsidRPr="000F0C8A">
        <w:t>»</w:t>
      </w:r>
      <w:r w:rsidRPr="000F0C8A">
        <w:t>.</w:t>
      </w:r>
    </w:p>
    <w:p w:rsidR="00E95849" w:rsidRPr="000F0C8A" w:rsidRDefault="002135DA" w:rsidP="00E95849">
      <w:r w:rsidRPr="000F0C8A">
        <w:t>«</w:t>
      </w:r>
      <w:r w:rsidR="00E95849" w:rsidRPr="000F0C8A">
        <w:t>Национальный</w:t>
      </w:r>
      <w:r w:rsidRPr="000F0C8A">
        <w:t xml:space="preserve"> </w:t>
      </w:r>
      <w:r w:rsidR="00E95849" w:rsidRPr="000F0C8A">
        <w:t>расчетный</w:t>
      </w:r>
      <w:r w:rsidRPr="000F0C8A">
        <w:t xml:space="preserve"> </w:t>
      </w:r>
      <w:r w:rsidR="00E95849" w:rsidRPr="000F0C8A">
        <w:t>депозитарий</w:t>
      </w:r>
      <w:r w:rsidRPr="000F0C8A">
        <w:t xml:space="preserve"> </w:t>
      </w:r>
      <w:r w:rsidR="00E95849" w:rsidRPr="000F0C8A">
        <w:t>будет</w:t>
      </w:r>
      <w:r w:rsidRPr="000F0C8A">
        <w:t xml:space="preserve"> </w:t>
      </w:r>
      <w:r w:rsidR="00E95849" w:rsidRPr="000F0C8A">
        <w:t>выполнять</w:t>
      </w:r>
      <w:r w:rsidRPr="000F0C8A">
        <w:t xml:space="preserve"> </w:t>
      </w:r>
      <w:r w:rsidR="00E95849" w:rsidRPr="000F0C8A">
        <w:t>функции</w:t>
      </w:r>
      <w:r w:rsidRPr="000F0C8A">
        <w:t xml:space="preserve"> </w:t>
      </w:r>
      <w:r w:rsidR="00E95849" w:rsidRPr="000F0C8A">
        <w:t>администратора</w:t>
      </w:r>
      <w:r w:rsidRPr="000F0C8A">
        <w:t xml:space="preserve"> </w:t>
      </w:r>
      <w:r w:rsidR="00E95849" w:rsidRPr="000F0C8A">
        <w:t>софинансирования,</w:t>
      </w:r>
      <w:r w:rsidRPr="000F0C8A">
        <w:t xml:space="preserve"> </w:t>
      </w:r>
      <w:r w:rsidR="00E95849" w:rsidRPr="000F0C8A">
        <w:t>рассчитывая</w:t>
      </w:r>
      <w:r w:rsidRPr="000F0C8A">
        <w:t xml:space="preserve"> </w:t>
      </w:r>
      <w:r w:rsidR="00E95849" w:rsidRPr="000F0C8A">
        <w:t>в</w:t>
      </w:r>
      <w:r w:rsidRPr="000F0C8A">
        <w:t xml:space="preserve"> </w:t>
      </w:r>
      <w:r w:rsidR="00E95849" w:rsidRPr="000F0C8A">
        <w:t>отношении</w:t>
      </w:r>
      <w:r w:rsidRPr="000F0C8A">
        <w:t xml:space="preserve"> </w:t>
      </w:r>
      <w:r w:rsidR="00E95849" w:rsidRPr="000F0C8A">
        <w:t>каждого</w:t>
      </w:r>
      <w:r w:rsidRPr="000F0C8A">
        <w:t xml:space="preserve"> </w:t>
      </w:r>
      <w:r w:rsidR="00E95849" w:rsidRPr="000F0C8A">
        <w:t>участника</w:t>
      </w:r>
      <w:r w:rsidRPr="000F0C8A">
        <w:t xml:space="preserve"> </w:t>
      </w:r>
      <w:r w:rsidR="00E95849" w:rsidRPr="000F0C8A">
        <w:t>программы</w:t>
      </w:r>
      <w:r w:rsidRPr="000F0C8A">
        <w:t xml:space="preserve"> </w:t>
      </w:r>
      <w:r w:rsidR="00E95849" w:rsidRPr="000F0C8A">
        <w:t>размер</w:t>
      </w:r>
      <w:r w:rsidRPr="000F0C8A">
        <w:t xml:space="preserve"> </w:t>
      </w:r>
      <w:r w:rsidR="00E95849" w:rsidRPr="000F0C8A">
        <w:t>софинансирования</w:t>
      </w:r>
      <w:r w:rsidRPr="000F0C8A">
        <w:t xml:space="preserve"> </w:t>
      </w:r>
      <w:r w:rsidR="00E95849" w:rsidRPr="000F0C8A">
        <w:t>со</w:t>
      </w:r>
      <w:r w:rsidRPr="000F0C8A">
        <w:t xml:space="preserve"> </w:t>
      </w:r>
      <w:r w:rsidR="00E95849" w:rsidRPr="000F0C8A">
        <w:t>стороны</w:t>
      </w:r>
      <w:r w:rsidRPr="000F0C8A">
        <w:t xml:space="preserve"> </w:t>
      </w:r>
      <w:r w:rsidR="00E95849" w:rsidRPr="000F0C8A">
        <w:t>государства</w:t>
      </w:r>
      <w:r w:rsidRPr="000F0C8A">
        <w:t xml:space="preserve"> </w:t>
      </w:r>
      <w:r w:rsidR="00E95849" w:rsidRPr="000F0C8A">
        <w:t>сделанных</w:t>
      </w:r>
      <w:r w:rsidRPr="000F0C8A">
        <w:t xml:space="preserve"> </w:t>
      </w:r>
      <w:r w:rsidR="00E95849" w:rsidRPr="000F0C8A">
        <w:t>гражданином</w:t>
      </w:r>
      <w:r w:rsidRPr="000F0C8A">
        <w:t xml:space="preserve"> </w:t>
      </w:r>
      <w:r w:rsidR="00E95849" w:rsidRPr="000F0C8A">
        <w:t>взносов.</w:t>
      </w:r>
      <w:r w:rsidRPr="000F0C8A">
        <w:t xml:space="preserve"> </w:t>
      </w:r>
      <w:r w:rsidR="00E95849" w:rsidRPr="000F0C8A">
        <w:t>НРД</w:t>
      </w:r>
      <w:r w:rsidRPr="000F0C8A">
        <w:t xml:space="preserve"> </w:t>
      </w:r>
      <w:r w:rsidR="00E95849" w:rsidRPr="000F0C8A">
        <w:t>станет</w:t>
      </w:r>
      <w:r w:rsidRPr="000F0C8A">
        <w:t xml:space="preserve"> </w:t>
      </w:r>
      <w:r w:rsidR="00E95849" w:rsidRPr="000F0C8A">
        <w:t>связующим</w:t>
      </w:r>
      <w:r w:rsidRPr="000F0C8A">
        <w:t xml:space="preserve"> </w:t>
      </w:r>
      <w:r w:rsidR="00E95849" w:rsidRPr="000F0C8A">
        <w:t>звеном</w:t>
      </w:r>
      <w:r w:rsidRPr="000F0C8A">
        <w:t xml:space="preserve"> </w:t>
      </w:r>
      <w:r w:rsidR="00E95849" w:rsidRPr="000F0C8A">
        <w:t>между</w:t>
      </w:r>
      <w:r w:rsidRPr="000F0C8A">
        <w:t xml:space="preserve"> </w:t>
      </w:r>
      <w:r w:rsidR="00E95849" w:rsidRPr="000F0C8A">
        <w:t>фондами</w:t>
      </w:r>
      <w:r w:rsidRPr="000F0C8A">
        <w:t xml:space="preserve"> </w:t>
      </w:r>
      <w:r w:rsidR="00E95849" w:rsidRPr="000F0C8A">
        <w:t>и</w:t>
      </w:r>
      <w:r w:rsidRPr="000F0C8A">
        <w:t xml:space="preserve"> </w:t>
      </w:r>
      <w:r w:rsidR="00E95849" w:rsidRPr="000F0C8A">
        <w:t>государственными</w:t>
      </w:r>
      <w:r w:rsidRPr="000F0C8A">
        <w:t xml:space="preserve"> </w:t>
      </w:r>
      <w:r w:rsidR="00E95849" w:rsidRPr="000F0C8A">
        <w:t>органами,</w:t>
      </w:r>
      <w:r w:rsidRPr="000F0C8A">
        <w:t xml:space="preserve"> </w:t>
      </w:r>
      <w:r w:rsidR="00E95849" w:rsidRPr="000F0C8A">
        <w:t>участвующими</w:t>
      </w:r>
      <w:r w:rsidRPr="000F0C8A">
        <w:t xml:space="preserve"> </w:t>
      </w:r>
      <w:r w:rsidR="00E95849" w:rsidRPr="000F0C8A">
        <w:t>в</w:t>
      </w:r>
      <w:r w:rsidRPr="000F0C8A">
        <w:t xml:space="preserve"> </w:t>
      </w:r>
      <w:r w:rsidR="00E95849" w:rsidRPr="000F0C8A">
        <w:t>процессе</w:t>
      </w:r>
      <w:r w:rsidRPr="000F0C8A">
        <w:t xml:space="preserve"> </w:t>
      </w:r>
      <w:r w:rsidR="00E95849" w:rsidRPr="000F0C8A">
        <w:t>софинансирования</w:t>
      </w:r>
      <w:r w:rsidRPr="000F0C8A">
        <w:t xml:space="preserve"> </w:t>
      </w:r>
      <w:r w:rsidR="00E95849" w:rsidRPr="000F0C8A">
        <w:t>долгосрочных</w:t>
      </w:r>
      <w:r w:rsidRPr="000F0C8A">
        <w:t xml:space="preserve"> </w:t>
      </w:r>
      <w:r w:rsidR="00E95849" w:rsidRPr="000F0C8A">
        <w:t>сбережений</w:t>
      </w:r>
      <w:r w:rsidRPr="000F0C8A">
        <w:t>»</w:t>
      </w:r>
      <w:r w:rsidR="00E95849" w:rsidRPr="000F0C8A">
        <w:t>,</w:t>
      </w:r>
      <w:r w:rsidRPr="000F0C8A">
        <w:t xml:space="preserve"> </w:t>
      </w:r>
      <w:r w:rsidR="00E95849" w:rsidRPr="000F0C8A">
        <w:t>-</w:t>
      </w:r>
      <w:r w:rsidRPr="000F0C8A">
        <w:t xml:space="preserve"> </w:t>
      </w:r>
      <w:r w:rsidR="00E95849" w:rsidRPr="000F0C8A">
        <w:t>добавил</w:t>
      </w:r>
      <w:r w:rsidRPr="000F0C8A">
        <w:t xml:space="preserve"> </w:t>
      </w:r>
      <w:r w:rsidR="00E95849" w:rsidRPr="000F0C8A">
        <w:t>руководитель</w:t>
      </w:r>
      <w:r w:rsidRPr="000F0C8A">
        <w:t xml:space="preserve"> </w:t>
      </w:r>
      <w:r w:rsidR="00E95849" w:rsidRPr="000F0C8A">
        <w:t>НРД.</w:t>
      </w:r>
    </w:p>
    <w:p w:rsidR="00E95849" w:rsidRPr="000F0C8A" w:rsidRDefault="00E95849" w:rsidP="00E95849">
      <w:r w:rsidRPr="000F0C8A">
        <w:lastRenderedPageBreak/>
        <w:t>По</w:t>
      </w:r>
      <w:r w:rsidR="002135DA" w:rsidRPr="000F0C8A">
        <w:t xml:space="preserve"> </w:t>
      </w:r>
      <w:r w:rsidRPr="000F0C8A">
        <w:t>словам</w:t>
      </w:r>
      <w:r w:rsidR="002135DA" w:rsidRPr="000F0C8A">
        <w:t xml:space="preserve"> </w:t>
      </w:r>
      <w:r w:rsidRPr="000F0C8A">
        <w:rPr>
          <w:b/>
        </w:rPr>
        <w:t>Сергея</w:t>
      </w:r>
      <w:r w:rsidR="002135DA" w:rsidRPr="000F0C8A">
        <w:rPr>
          <w:b/>
        </w:rPr>
        <w:t xml:space="preserve"> </w:t>
      </w:r>
      <w:r w:rsidRPr="000F0C8A">
        <w:rPr>
          <w:b/>
        </w:rPr>
        <w:t>Белякова</w:t>
      </w:r>
      <w:r w:rsidRPr="000F0C8A">
        <w:t>,</w:t>
      </w:r>
      <w:r w:rsidR="002135DA" w:rsidRPr="000F0C8A">
        <w:t xml:space="preserve"> </w:t>
      </w:r>
      <w:r w:rsidRPr="000F0C8A">
        <w:t>быстрый</w:t>
      </w:r>
      <w:r w:rsidR="002135DA" w:rsidRPr="000F0C8A">
        <w:t xml:space="preserve"> </w:t>
      </w:r>
      <w:r w:rsidRPr="000F0C8A">
        <w:t>запуск</w:t>
      </w:r>
      <w:r w:rsidR="002135DA" w:rsidRPr="000F0C8A">
        <w:t xml:space="preserve"> </w:t>
      </w:r>
      <w:r w:rsidRPr="000F0C8A">
        <w:t>и</w:t>
      </w:r>
      <w:r w:rsidR="002135DA" w:rsidRPr="000F0C8A">
        <w:t xml:space="preserve"> </w:t>
      </w:r>
      <w:r w:rsidRPr="000F0C8A">
        <w:t>оперативная</w:t>
      </w:r>
      <w:r w:rsidR="002135DA" w:rsidRPr="000F0C8A">
        <w:t xml:space="preserve"> </w:t>
      </w:r>
      <w:r w:rsidRPr="000F0C8A">
        <w:t>отладка</w:t>
      </w:r>
      <w:r w:rsidR="002135DA" w:rsidRPr="000F0C8A">
        <w:t xml:space="preserve"> </w:t>
      </w:r>
      <w:r w:rsidRPr="000F0C8A">
        <w:t>механизма</w:t>
      </w:r>
      <w:r w:rsidR="002135DA" w:rsidRPr="000F0C8A">
        <w:t xml:space="preserve"> </w:t>
      </w:r>
      <w:r w:rsidRPr="000F0C8A">
        <w:t>софинансирования</w:t>
      </w:r>
      <w:r w:rsidR="002135DA" w:rsidRPr="000F0C8A">
        <w:t xml:space="preserve"> </w:t>
      </w:r>
      <w:r w:rsidRPr="000F0C8A">
        <w:t>-</w:t>
      </w:r>
      <w:r w:rsidR="002135DA" w:rsidRPr="000F0C8A">
        <w:t xml:space="preserve"> </w:t>
      </w:r>
      <w:r w:rsidRPr="000F0C8A">
        <w:t>стратегически</w:t>
      </w:r>
      <w:r w:rsidR="002135DA" w:rsidRPr="000F0C8A">
        <w:t xml:space="preserve"> </w:t>
      </w:r>
      <w:r w:rsidRPr="000F0C8A">
        <w:t>важная</w:t>
      </w:r>
      <w:r w:rsidR="002135DA" w:rsidRPr="000F0C8A">
        <w:t xml:space="preserve"> </w:t>
      </w:r>
      <w:r w:rsidRPr="000F0C8A">
        <w:t>задача</w:t>
      </w:r>
      <w:r w:rsidR="002135DA" w:rsidRPr="000F0C8A">
        <w:t xml:space="preserve"> </w:t>
      </w:r>
      <w:r w:rsidRPr="000F0C8A">
        <w:t>для</w:t>
      </w:r>
      <w:r w:rsidR="002135DA" w:rsidRPr="000F0C8A">
        <w:t xml:space="preserve"> </w:t>
      </w:r>
      <w:r w:rsidRPr="000F0C8A">
        <w:t>всех</w:t>
      </w:r>
      <w:r w:rsidR="002135DA" w:rsidRPr="000F0C8A">
        <w:t xml:space="preserve"> </w:t>
      </w:r>
      <w:r w:rsidRPr="000F0C8A">
        <w:t>негосударственных</w:t>
      </w:r>
      <w:r w:rsidR="002135DA" w:rsidRPr="000F0C8A">
        <w:t xml:space="preserve"> </w:t>
      </w:r>
      <w:r w:rsidRPr="000F0C8A">
        <w:t>пенсионных</w:t>
      </w:r>
      <w:r w:rsidR="002135DA" w:rsidRPr="000F0C8A">
        <w:t xml:space="preserve"> </w:t>
      </w:r>
      <w:r w:rsidRPr="000F0C8A">
        <w:t>фондов.</w:t>
      </w:r>
      <w:r w:rsidR="002135DA" w:rsidRPr="000F0C8A">
        <w:t xml:space="preserve"> </w:t>
      </w:r>
      <w:r w:rsidRPr="000F0C8A">
        <w:t>Ее</w:t>
      </w:r>
      <w:r w:rsidR="002135DA" w:rsidRPr="000F0C8A">
        <w:t xml:space="preserve"> </w:t>
      </w:r>
      <w:r w:rsidRPr="000F0C8A">
        <w:t>решение</w:t>
      </w:r>
      <w:r w:rsidR="002135DA" w:rsidRPr="000F0C8A">
        <w:t xml:space="preserve"> </w:t>
      </w:r>
      <w:r w:rsidRPr="000F0C8A">
        <w:t>позволит</w:t>
      </w:r>
      <w:r w:rsidR="002135DA" w:rsidRPr="000F0C8A">
        <w:t xml:space="preserve"> </w:t>
      </w:r>
      <w:r w:rsidRPr="000F0C8A">
        <w:t>привлечь</w:t>
      </w:r>
      <w:r w:rsidR="002135DA" w:rsidRPr="000F0C8A">
        <w:t xml:space="preserve"> </w:t>
      </w:r>
      <w:r w:rsidRPr="000F0C8A">
        <w:t>в</w:t>
      </w:r>
      <w:r w:rsidR="002135DA" w:rsidRPr="000F0C8A">
        <w:t xml:space="preserve"> </w:t>
      </w:r>
      <w:r w:rsidRPr="000F0C8A">
        <w:t>программу</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больше</w:t>
      </w:r>
      <w:r w:rsidR="002135DA" w:rsidRPr="000F0C8A">
        <w:t xml:space="preserve"> </w:t>
      </w:r>
      <w:r w:rsidRPr="000F0C8A">
        <w:t>средств</w:t>
      </w:r>
      <w:r w:rsidR="002135DA" w:rsidRPr="000F0C8A">
        <w:t xml:space="preserve"> </w:t>
      </w:r>
      <w:r w:rsidRPr="000F0C8A">
        <w:t>и</w:t>
      </w:r>
      <w:r w:rsidR="002135DA" w:rsidRPr="000F0C8A">
        <w:t xml:space="preserve"> </w:t>
      </w:r>
      <w:r w:rsidRPr="000F0C8A">
        <w:t>позволит</w:t>
      </w:r>
      <w:r w:rsidR="002135DA" w:rsidRPr="000F0C8A">
        <w:t xml:space="preserve"> </w:t>
      </w:r>
      <w:r w:rsidRPr="000F0C8A">
        <w:t>нивелировать</w:t>
      </w:r>
      <w:r w:rsidR="002135DA" w:rsidRPr="000F0C8A">
        <w:t xml:space="preserve"> </w:t>
      </w:r>
      <w:r w:rsidRPr="000F0C8A">
        <w:t>факторы,</w:t>
      </w:r>
      <w:r w:rsidR="002135DA" w:rsidRPr="000F0C8A">
        <w:t xml:space="preserve"> </w:t>
      </w:r>
      <w:r w:rsidRPr="000F0C8A">
        <w:t>сдерживающие</w:t>
      </w:r>
      <w:r w:rsidR="002135DA" w:rsidRPr="000F0C8A">
        <w:t xml:space="preserve"> </w:t>
      </w:r>
      <w:r w:rsidRPr="000F0C8A">
        <w:t>развитие</w:t>
      </w:r>
      <w:r w:rsidR="002135DA" w:rsidRPr="000F0C8A">
        <w:t xml:space="preserve"> </w:t>
      </w:r>
      <w:r w:rsidRPr="000F0C8A">
        <w:t>рынка.</w:t>
      </w:r>
    </w:p>
    <w:p w:rsidR="00E95849" w:rsidRPr="000F0C8A" w:rsidRDefault="002135DA" w:rsidP="00E95849">
      <w:r w:rsidRPr="000F0C8A">
        <w:t>«</w:t>
      </w:r>
      <w:r w:rsidR="00E95849" w:rsidRPr="000F0C8A">
        <w:t>Люди</w:t>
      </w:r>
      <w:r w:rsidRPr="000F0C8A">
        <w:t xml:space="preserve"> </w:t>
      </w:r>
      <w:r w:rsidR="00E95849" w:rsidRPr="000F0C8A">
        <w:t>пока</w:t>
      </w:r>
      <w:r w:rsidRPr="000F0C8A">
        <w:t xml:space="preserve"> </w:t>
      </w:r>
      <w:r w:rsidR="00E95849" w:rsidRPr="000F0C8A">
        <w:t>настороженно</w:t>
      </w:r>
      <w:r w:rsidRPr="000F0C8A">
        <w:t xml:space="preserve"> </w:t>
      </w:r>
      <w:r w:rsidR="00E95849" w:rsidRPr="000F0C8A">
        <w:t>относятся</w:t>
      </w:r>
      <w:r w:rsidRPr="000F0C8A">
        <w:t xml:space="preserve"> </w:t>
      </w:r>
      <w:r w:rsidR="00E95849" w:rsidRPr="000F0C8A">
        <w:t>к</w:t>
      </w:r>
      <w:r w:rsidRPr="000F0C8A">
        <w:t xml:space="preserve"> </w:t>
      </w:r>
      <w:r w:rsidR="00E95849" w:rsidRPr="000F0C8A">
        <w:t>негосударственным</w:t>
      </w:r>
      <w:r w:rsidRPr="000F0C8A">
        <w:t xml:space="preserve"> </w:t>
      </w:r>
      <w:r w:rsidR="00E95849" w:rsidRPr="000F0C8A">
        <w:t>пенсионным</w:t>
      </w:r>
      <w:r w:rsidRPr="000F0C8A">
        <w:t xml:space="preserve"> </w:t>
      </w:r>
      <w:r w:rsidR="00E95849" w:rsidRPr="000F0C8A">
        <w:t>фондам</w:t>
      </w:r>
      <w:r w:rsidRPr="000F0C8A">
        <w:t xml:space="preserve"> </w:t>
      </w:r>
      <w:r w:rsidR="00E95849" w:rsidRPr="000F0C8A">
        <w:t>именно</w:t>
      </w:r>
      <w:r w:rsidRPr="000F0C8A">
        <w:t xml:space="preserve"> </w:t>
      </w:r>
      <w:r w:rsidR="00E95849" w:rsidRPr="000F0C8A">
        <w:t>потому,</w:t>
      </w:r>
      <w:r w:rsidRPr="000F0C8A">
        <w:t xml:space="preserve"> </w:t>
      </w:r>
      <w:r w:rsidR="00E95849" w:rsidRPr="000F0C8A">
        <w:t>что</w:t>
      </w:r>
      <w:r w:rsidRPr="000F0C8A">
        <w:t xml:space="preserve"> </w:t>
      </w:r>
      <w:r w:rsidR="00E95849" w:rsidRPr="000F0C8A">
        <w:t>почти</w:t>
      </w:r>
      <w:r w:rsidRPr="000F0C8A">
        <w:t xml:space="preserve"> </w:t>
      </w:r>
      <w:r w:rsidR="00E95849" w:rsidRPr="000F0C8A">
        <w:t>ничего</w:t>
      </w:r>
      <w:r w:rsidRPr="000F0C8A">
        <w:t xml:space="preserve"> </w:t>
      </w:r>
      <w:r w:rsidR="00E95849" w:rsidRPr="000F0C8A">
        <w:t>о</w:t>
      </w:r>
      <w:r w:rsidRPr="000F0C8A">
        <w:t xml:space="preserve"> </w:t>
      </w:r>
      <w:r w:rsidR="00E95849" w:rsidRPr="000F0C8A">
        <w:t>них</w:t>
      </w:r>
      <w:r w:rsidRPr="000F0C8A">
        <w:t xml:space="preserve"> </w:t>
      </w:r>
      <w:r w:rsidR="00E95849" w:rsidRPr="000F0C8A">
        <w:t>не</w:t>
      </w:r>
      <w:r w:rsidRPr="000F0C8A">
        <w:t xml:space="preserve"> </w:t>
      </w:r>
      <w:r w:rsidR="00E95849" w:rsidRPr="000F0C8A">
        <w:t>знают,</w:t>
      </w:r>
      <w:r w:rsidRPr="000F0C8A">
        <w:t xml:space="preserve"> </w:t>
      </w:r>
      <w:r w:rsidR="00E95849" w:rsidRPr="000F0C8A">
        <w:t>у</w:t>
      </w:r>
      <w:r w:rsidRPr="000F0C8A">
        <w:t xml:space="preserve"> </w:t>
      </w:r>
      <w:r w:rsidR="00E95849" w:rsidRPr="000F0C8A">
        <w:t>них</w:t>
      </w:r>
      <w:r w:rsidRPr="000F0C8A">
        <w:t xml:space="preserve"> </w:t>
      </w:r>
      <w:r w:rsidR="00E95849" w:rsidRPr="000F0C8A">
        <w:t>нет</w:t>
      </w:r>
      <w:r w:rsidRPr="000F0C8A">
        <w:t xml:space="preserve"> </w:t>
      </w:r>
      <w:r w:rsidR="00E95849" w:rsidRPr="000F0C8A">
        <w:t>опыта</w:t>
      </w:r>
      <w:r w:rsidRPr="000F0C8A">
        <w:t xml:space="preserve"> </w:t>
      </w:r>
      <w:r w:rsidR="00E95849" w:rsidRPr="000F0C8A">
        <w:t>взаимодействия</w:t>
      </w:r>
      <w:r w:rsidRPr="000F0C8A">
        <w:t xml:space="preserve"> </w:t>
      </w:r>
      <w:r w:rsidR="00E95849" w:rsidRPr="000F0C8A">
        <w:t>с</w:t>
      </w:r>
      <w:r w:rsidRPr="000F0C8A">
        <w:t xml:space="preserve"> </w:t>
      </w:r>
      <w:r w:rsidR="00E95849" w:rsidRPr="000F0C8A">
        <w:t>НПФ.</w:t>
      </w:r>
      <w:r w:rsidRPr="000F0C8A">
        <w:t xml:space="preserve"> </w:t>
      </w:r>
      <w:r w:rsidR="00E95849" w:rsidRPr="000F0C8A">
        <w:t>Программа</w:t>
      </w:r>
      <w:r w:rsidRPr="000F0C8A">
        <w:t xml:space="preserve"> </w:t>
      </w:r>
      <w:r w:rsidR="00E95849" w:rsidRPr="000F0C8A">
        <w:t>долгосрочных</w:t>
      </w:r>
      <w:r w:rsidRPr="000F0C8A">
        <w:t xml:space="preserve"> </w:t>
      </w:r>
      <w:r w:rsidR="00E95849" w:rsidRPr="000F0C8A">
        <w:t>сбережений</w:t>
      </w:r>
      <w:r w:rsidRPr="000F0C8A">
        <w:t xml:space="preserve"> </w:t>
      </w:r>
      <w:r w:rsidR="00E95849" w:rsidRPr="000F0C8A">
        <w:t>исправит</w:t>
      </w:r>
      <w:r w:rsidRPr="000F0C8A">
        <w:t xml:space="preserve"> </w:t>
      </w:r>
      <w:r w:rsidR="00E95849" w:rsidRPr="000F0C8A">
        <w:t>эту</w:t>
      </w:r>
      <w:r w:rsidRPr="000F0C8A">
        <w:t xml:space="preserve"> </w:t>
      </w:r>
      <w:r w:rsidR="00E95849" w:rsidRPr="000F0C8A">
        <w:t>ситуацию.</w:t>
      </w:r>
      <w:r w:rsidRPr="000F0C8A">
        <w:t xml:space="preserve"> </w:t>
      </w:r>
      <w:r w:rsidR="00E95849" w:rsidRPr="000F0C8A">
        <w:t>Это</w:t>
      </w:r>
      <w:r w:rsidRPr="000F0C8A">
        <w:t xml:space="preserve"> </w:t>
      </w:r>
      <w:r w:rsidR="00E95849" w:rsidRPr="000F0C8A">
        <w:t>новый</w:t>
      </w:r>
      <w:r w:rsidRPr="000F0C8A">
        <w:t xml:space="preserve"> </w:t>
      </w:r>
      <w:r w:rsidR="00E95849" w:rsidRPr="000F0C8A">
        <w:t>сберегательный</w:t>
      </w:r>
      <w:r w:rsidRPr="000F0C8A">
        <w:t xml:space="preserve"> </w:t>
      </w:r>
      <w:r w:rsidR="00E95849" w:rsidRPr="000F0C8A">
        <w:t>инструмент,</w:t>
      </w:r>
      <w:r w:rsidRPr="000F0C8A">
        <w:t xml:space="preserve"> </w:t>
      </w:r>
      <w:r w:rsidR="00E95849" w:rsidRPr="000F0C8A">
        <w:t>который</w:t>
      </w:r>
      <w:r w:rsidRPr="000F0C8A">
        <w:t xml:space="preserve"> </w:t>
      </w:r>
      <w:r w:rsidR="00E95849" w:rsidRPr="000F0C8A">
        <w:t>потенциально</w:t>
      </w:r>
      <w:r w:rsidRPr="000F0C8A">
        <w:t xml:space="preserve"> </w:t>
      </w:r>
      <w:r w:rsidR="00E95849" w:rsidRPr="000F0C8A">
        <w:t>очень</w:t>
      </w:r>
      <w:r w:rsidRPr="000F0C8A">
        <w:t xml:space="preserve"> </w:t>
      </w:r>
      <w:r w:rsidR="00E95849" w:rsidRPr="000F0C8A">
        <w:t>привлекателен</w:t>
      </w:r>
      <w:r w:rsidRPr="000F0C8A">
        <w:t xml:space="preserve"> </w:t>
      </w:r>
      <w:r w:rsidR="00E95849" w:rsidRPr="000F0C8A">
        <w:t>для</w:t>
      </w:r>
      <w:r w:rsidRPr="000F0C8A">
        <w:t xml:space="preserve"> </w:t>
      </w:r>
      <w:r w:rsidR="00E95849" w:rsidRPr="000F0C8A">
        <w:t>клиентов,</w:t>
      </w:r>
      <w:r w:rsidRPr="000F0C8A">
        <w:t xml:space="preserve"> </w:t>
      </w:r>
      <w:r w:rsidR="00E95849" w:rsidRPr="000F0C8A">
        <w:t>в</w:t>
      </w:r>
      <w:r w:rsidRPr="000F0C8A">
        <w:t xml:space="preserve"> </w:t>
      </w:r>
      <w:r w:rsidR="00E95849" w:rsidRPr="000F0C8A">
        <w:t>первую</w:t>
      </w:r>
      <w:r w:rsidRPr="000F0C8A">
        <w:t xml:space="preserve"> </w:t>
      </w:r>
      <w:r w:rsidR="00E95849" w:rsidRPr="000F0C8A">
        <w:t>очередь,</w:t>
      </w:r>
      <w:r w:rsidRPr="000F0C8A">
        <w:t xml:space="preserve"> </w:t>
      </w:r>
      <w:r w:rsidR="00E95849" w:rsidRPr="000F0C8A">
        <w:t>за</w:t>
      </w:r>
      <w:r w:rsidRPr="000F0C8A">
        <w:t xml:space="preserve"> </w:t>
      </w:r>
      <w:r w:rsidR="00E95849" w:rsidRPr="000F0C8A">
        <w:t>счет</w:t>
      </w:r>
      <w:r w:rsidRPr="000F0C8A">
        <w:t xml:space="preserve"> </w:t>
      </w:r>
      <w:r w:rsidR="00E95849" w:rsidRPr="000F0C8A">
        <w:t>финансовой</w:t>
      </w:r>
      <w:r w:rsidRPr="000F0C8A">
        <w:t xml:space="preserve"> </w:t>
      </w:r>
      <w:r w:rsidR="00E95849" w:rsidRPr="000F0C8A">
        <w:t>поддержки</w:t>
      </w:r>
      <w:r w:rsidRPr="000F0C8A">
        <w:t xml:space="preserve"> </w:t>
      </w:r>
      <w:r w:rsidR="00E95849" w:rsidRPr="000F0C8A">
        <w:t>государства.</w:t>
      </w:r>
      <w:r w:rsidRPr="000F0C8A">
        <w:t xml:space="preserve"> </w:t>
      </w:r>
      <w:r w:rsidR="00E95849" w:rsidRPr="000F0C8A">
        <w:t>Чтобы</w:t>
      </w:r>
      <w:r w:rsidRPr="000F0C8A">
        <w:t xml:space="preserve"> </w:t>
      </w:r>
      <w:r w:rsidR="00E95849" w:rsidRPr="000F0C8A">
        <w:t>модель</w:t>
      </w:r>
      <w:r w:rsidRPr="000F0C8A">
        <w:t xml:space="preserve"> </w:t>
      </w:r>
      <w:r w:rsidR="00E95849" w:rsidRPr="000F0C8A">
        <w:t>софинансирования</w:t>
      </w:r>
      <w:r w:rsidRPr="000F0C8A">
        <w:t xml:space="preserve"> </w:t>
      </w:r>
      <w:r w:rsidR="00E95849" w:rsidRPr="000F0C8A">
        <w:t>дала</w:t>
      </w:r>
      <w:r w:rsidRPr="000F0C8A">
        <w:t xml:space="preserve"> </w:t>
      </w:r>
      <w:r w:rsidR="00E95849" w:rsidRPr="000F0C8A">
        <w:t>реально</w:t>
      </w:r>
      <w:r w:rsidRPr="000F0C8A">
        <w:t xml:space="preserve"> </w:t>
      </w:r>
      <w:r w:rsidR="00E95849" w:rsidRPr="000F0C8A">
        <w:t>ощутимый</w:t>
      </w:r>
      <w:r w:rsidRPr="000F0C8A">
        <w:t xml:space="preserve"> </w:t>
      </w:r>
      <w:r w:rsidR="00E95849" w:rsidRPr="000F0C8A">
        <w:t>финансовый</w:t>
      </w:r>
      <w:r w:rsidRPr="000F0C8A">
        <w:t xml:space="preserve"> </w:t>
      </w:r>
      <w:r w:rsidR="00E95849" w:rsidRPr="000F0C8A">
        <w:t>эффект,</w:t>
      </w:r>
      <w:r w:rsidRPr="000F0C8A">
        <w:t xml:space="preserve"> </w:t>
      </w:r>
      <w:r w:rsidR="00E95849" w:rsidRPr="000F0C8A">
        <w:t>нам</w:t>
      </w:r>
      <w:r w:rsidRPr="000F0C8A">
        <w:t xml:space="preserve"> </w:t>
      </w:r>
      <w:r w:rsidR="00E95849" w:rsidRPr="000F0C8A">
        <w:t>нужно</w:t>
      </w:r>
      <w:r w:rsidRPr="000F0C8A">
        <w:t xml:space="preserve"> </w:t>
      </w:r>
      <w:r w:rsidR="00E95849" w:rsidRPr="000F0C8A">
        <w:t>быстро</w:t>
      </w:r>
      <w:r w:rsidRPr="000F0C8A">
        <w:t xml:space="preserve"> </w:t>
      </w:r>
      <w:r w:rsidR="00E95849" w:rsidRPr="000F0C8A">
        <w:t>запустить</w:t>
      </w:r>
      <w:r w:rsidRPr="000F0C8A">
        <w:t xml:space="preserve"> </w:t>
      </w:r>
      <w:r w:rsidR="00E95849" w:rsidRPr="000F0C8A">
        <w:t>механизм</w:t>
      </w:r>
      <w:r w:rsidRPr="000F0C8A">
        <w:t xml:space="preserve"> </w:t>
      </w:r>
      <w:r w:rsidR="00E95849" w:rsidRPr="000F0C8A">
        <w:t>взаимодействия</w:t>
      </w:r>
      <w:r w:rsidRPr="000F0C8A">
        <w:t xml:space="preserve"> </w:t>
      </w:r>
      <w:r w:rsidR="00E95849" w:rsidRPr="000F0C8A">
        <w:t>с</w:t>
      </w:r>
      <w:r w:rsidRPr="000F0C8A">
        <w:t xml:space="preserve"> </w:t>
      </w:r>
      <w:r w:rsidR="00E95849" w:rsidRPr="000F0C8A">
        <w:t>НРД</w:t>
      </w:r>
      <w:r w:rsidRPr="000F0C8A">
        <w:t xml:space="preserve"> </w:t>
      </w:r>
      <w:r w:rsidR="00E95849" w:rsidRPr="000F0C8A">
        <w:t>всей</w:t>
      </w:r>
      <w:r w:rsidRPr="000F0C8A">
        <w:t xml:space="preserve"> </w:t>
      </w:r>
      <w:r w:rsidR="00E95849" w:rsidRPr="000F0C8A">
        <w:t>индустрии</w:t>
      </w:r>
      <w:r w:rsidRPr="000F0C8A">
        <w:t xml:space="preserve"> </w:t>
      </w:r>
      <w:r w:rsidR="00E95849" w:rsidRPr="000F0C8A">
        <w:t>пенсионных</w:t>
      </w:r>
      <w:r w:rsidRPr="000F0C8A">
        <w:t xml:space="preserve"> </w:t>
      </w:r>
      <w:r w:rsidR="00E95849" w:rsidRPr="000F0C8A">
        <w:t>фондов</w:t>
      </w:r>
      <w:r w:rsidRPr="000F0C8A">
        <w:t>»</w:t>
      </w:r>
      <w:r w:rsidR="00E95849" w:rsidRPr="000F0C8A">
        <w:t>,</w:t>
      </w:r>
      <w:r w:rsidRPr="000F0C8A">
        <w:t xml:space="preserve"> </w:t>
      </w:r>
      <w:r w:rsidR="00E95849" w:rsidRPr="000F0C8A">
        <w:t>-</w:t>
      </w:r>
      <w:r w:rsidRPr="000F0C8A">
        <w:t xml:space="preserve"> </w:t>
      </w:r>
      <w:r w:rsidR="00E95849" w:rsidRPr="000F0C8A">
        <w:t>отметил</w:t>
      </w:r>
      <w:r w:rsidRPr="000F0C8A">
        <w:t xml:space="preserve"> </w:t>
      </w:r>
      <w:r w:rsidR="00E95849" w:rsidRPr="000F0C8A">
        <w:t>президент</w:t>
      </w:r>
      <w:r w:rsidRPr="000F0C8A">
        <w:t xml:space="preserve"> </w:t>
      </w:r>
      <w:r w:rsidR="00E95849" w:rsidRPr="000F0C8A">
        <w:rPr>
          <w:b/>
        </w:rPr>
        <w:t>НАПФ</w:t>
      </w:r>
      <w:r w:rsidR="00E95849" w:rsidRPr="000F0C8A">
        <w:t>.</w:t>
      </w:r>
    </w:p>
    <w:p w:rsidR="00E95849" w:rsidRPr="000F0C8A" w:rsidRDefault="00E95849" w:rsidP="00E95849">
      <w:r w:rsidRPr="000F0C8A">
        <w:t>По</w:t>
      </w:r>
      <w:r w:rsidR="002135DA" w:rsidRPr="000F0C8A">
        <w:t xml:space="preserve"> </w:t>
      </w:r>
      <w:r w:rsidRPr="000F0C8A">
        <w:t>его</w:t>
      </w:r>
      <w:r w:rsidR="002135DA" w:rsidRPr="000F0C8A">
        <w:t xml:space="preserve"> </w:t>
      </w:r>
      <w:r w:rsidRPr="000F0C8A">
        <w:t>словам,</w:t>
      </w:r>
      <w:r w:rsidR="002135DA" w:rsidRPr="000F0C8A">
        <w:t xml:space="preserve"> </w:t>
      </w:r>
      <w:r w:rsidRPr="000F0C8A">
        <w:t>важно</w:t>
      </w:r>
      <w:r w:rsidR="002135DA" w:rsidRPr="000F0C8A">
        <w:t xml:space="preserve"> </w:t>
      </w:r>
      <w:r w:rsidRPr="000F0C8A">
        <w:t>понимать</w:t>
      </w:r>
      <w:r w:rsidR="002135DA" w:rsidRPr="000F0C8A">
        <w:t xml:space="preserve"> </w:t>
      </w:r>
      <w:r w:rsidRPr="000F0C8A">
        <w:t>объемы</w:t>
      </w:r>
      <w:r w:rsidR="002135DA" w:rsidRPr="000F0C8A">
        <w:t xml:space="preserve"> </w:t>
      </w:r>
      <w:r w:rsidRPr="000F0C8A">
        <w:t>привлечения</w:t>
      </w:r>
      <w:r w:rsidR="002135DA" w:rsidRPr="000F0C8A">
        <w:t xml:space="preserve"> </w:t>
      </w:r>
      <w:r w:rsidRPr="000F0C8A">
        <w:t>средств:</w:t>
      </w:r>
      <w:r w:rsidR="002135DA" w:rsidRPr="000F0C8A">
        <w:t xml:space="preserve"> </w:t>
      </w:r>
      <w:r w:rsidRPr="000F0C8A">
        <w:t>количество</w:t>
      </w:r>
      <w:r w:rsidR="002135DA" w:rsidRPr="000F0C8A">
        <w:t xml:space="preserve"> </w:t>
      </w:r>
      <w:r w:rsidRPr="000F0C8A">
        <w:t>клиентов,</w:t>
      </w:r>
      <w:r w:rsidR="002135DA" w:rsidRPr="000F0C8A">
        <w:t xml:space="preserve"> </w:t>
      </w:r>
      <w:r w:rsidRPr="000F0C8A">
        <w:t>транзакций</w:t>
      </w:r>
      <w:r w:rsidR="002135DA" w:rsidRPr="000F0C8A">
        <w:t xml:space="preserve"> </w:t>
      </w:r>
      <w:r w:rsidRPr="000F0C8A">
        <w:t>и</w:t>
      </w:r>
      <w:r w:rsidR="002135DA" w:rsidRPr="000F0C8A">
        <w:t xml:space="preserve"> </w:t>
      </w:r>
      <w:r w:rsidRPr="000F0C8A">
        <w:t>денег</w:t>
      </w:r>
      <w:r w:rsidR="002135DA" w:rsidRPr="000F0C8A">
        <w:t xml:space="preserve"> </w:t>
      </w:r>
      <w:r w:rsidRPr="000F0C8A">
        <w:t>в</w:t>
      </w:r>
      <w:r w:rsidR="002135DA" w:rsidRPr="000F0C8A">
        <w:t xml:space="preserve"> </w:t>
      </w:r>
      <w:r w:rsidRPr="000F0C8A">
        <w:t>обороте,</w:t>
      </w:r>
      <w:r w:rsidR="002135DA" w:rsidRPr="000F0C8A">
        <w:t xml:space="preserve"> </w:t>
      </w:r>
      <w:r w:rsidRPr="000F0C8A">
        <w:t>поскольку</w:t>
      </w:r>
      <w:r w:rsidR="002135DA" w:rsidRPr="000F0C8A">
        <w:t xml:space="preserve"> </w:t>
      </w:r>
      <w:r w:rsidRPr="000F0C8A">
        <w:t>от</w:t>
      </w:r>
      <w:r w:rsidR="002135DA" w:rsidRPr="000F0C8A">
        <w:t xml:space="preserve"> </w:t>
      </w:r>
      <w:r w:rsidRPr="000F0C8A">
        <w:t>этого</w:t>
      </w:r>
      <w:r w:rsidR="002135DA" w:rsidRPr="000F0C8A">
        <w:t xml:space="preserve"> </w:t>
      </w:r>
      <w:r w:rsidRPr="000F0C8A">
        <w:t>зависит</w:t>
      </w:r>
      <w:r w:rsidR="002135DA" w:rsidRPr="000F0C8A">
        <w:t xml:space="preserve"> </w:t>
      </w:r>
      <w:r w:rsidRPr="000F0C8A">
        <w:t>размер</w:t>
      </w:r>
      <w:r w:rsidR="002135DA" w:rsidRPr="000F0C8A">
        <w:t xml:space="preserve"> </w:t>
      </w:r>
      <w:r w:rsidRPr="000F0C8A">
        <w:t>софинансирования</w:t>
      </w:r>
      <w:r w:rsidR="002135DA" w:rsidRPr="000F0C8A">
        <w:t xml:space="preserve"> </w:t>
      </w:r>
      <w:r w:rsidRPr="000F0C8A">
        <w:t>и</w:t>
      </w:r>
      <w:r w:rsidR="002135DA" w:rsidRPr="000F0C8A">
        <w:t xml:space="preserve"> </w:t>
      </w:r>
      <w:r w:rsidRPr="000F0C8A">
        <w:t>быстрый</w:t>
      </w:r>
      <w:r w:rsidR="002135DA" w:rsidRPr="000F0C8A">
        <w:t xml:space="preserve"> </w:t>
      </w:r>
      <w:r w:rsidRPr="000F0C8A">
        <w:t>запуск</w:t>
      </w:r>
      <w:r w:rsidR="002135DA" w:rsidRPr="000F0C8A">
        <w:t xml:space="preserve"> </w:t>
      </w:r>
      <w:r w:rsidRPr="000F0C8A">
        <w:t>бюджетных</w:t>
      </w:r>
      <w:r w:rsidR="002135DA" w:rsidRPr="000F0C8A">
        <w:t xml:space="preserve"> </w:t>
      </w:r>
      <w:r w:rsidRPr="000F0C8A">
        <w:t>денег</w:t>
      </w:r>
      <w:r w:rsidR="002135DA" w:rsidRPr="000F0C8A">
        <w:t xml:space="preserve"> </w:t>
      </w:r>
      <w:r w:rsidRPr="000F0C8A">
        <w:t>в</w:t>
      </w:r>
      <w:r w:rsidR="002135DA" w:rsidRPr="000F0C8A">
        <w:t xml:space="preserve"> </w:t>
      </w:r>
      <w:r w:rsidRPr="000F0C8A">
        <w:t>систему.</w:t>
      </w:r>
      <w:r w:rsidR="002135DA" w:rsidRPr="000F0C8A">
        <w:t xml:space="preserve"> «</w:t>
      </w:r>
      <w:r w:rsidRPr="000F0C8A">
        <w:t>Когда</w:t>
      </w:r>
      <w:r w:rsidR="002135DA" w:rsidRPr="000F0C8A">
        <w:t xml:space="preserve"> </w:t>
      </w:r>
      <w:r w:rsidRPr="000F0C8A">
        <w:t>граждане</w:t>
      </w:r>
      <w:r w:rsidR="002135DA" w:rsidRPr="000F0C8A">
        <w:t xml:space="preserve"> </w:t>
      </w:r>
      <w:r w:rsidRPr="000F0C8A">
        <w:t>увидят,</w:t>
      </w:r>
      <w:r w:rsidR="002135DA" w:rsidRPr="000F0C8A">
        <w:t xml:space="preserve"> </w:t>
      </w:r>
      <w:r w:rsidRPr="000F0C8A">
        <w:t>что</w:t>
      </w:r>
      <w:r w:rsidR="002135DA" w:rsidRPr="000F0C8A">
        <w:t xml:space="preserve"> </w:t>
      </w:r>
      <w:r w:rsidRPr="000F0C8A">
        <w:t>им</w:t>
      </w:r>
      <w:r w:rsidR="002135DA" w:rsidRPr="000F0C8A">
        <w:t xml:space="preserve"> </w:t>
      </w:r>
      <w:r w:rsidRPr="000F0C8A">
        <w:t>начислены</w:t>
      </w:r>
      <w:r w:rsidR="002135DA" w:rsidRPr="000F0C8A">
        <w:t xml:space="preserve"> </w:t>
      </w:r>
      <w:r w:rsidRPr="000F0C8A">
        <w:t>средства</w:t>
      </w:r>
      <w:r w:rsidR="002135DA" w:rsidRPr="000F0C8A">
        <w:t xml:space="preserve"> </w:t>
      </w:r>
      <w:r w:rsidRPr="000F0C8A">
        <w:t>софинансирования,</w:t>
      </w:r>
      <w:r w:rsidR="002135DA" w:rsidRPr="000F0C8A">
        <w:t xml:space="preserve"> </w:t>
      </w:r>
      <w:r w:rsidRPr="000F0C8A">
        <w:t>они</w:t>
      </w:r>
      <w:r w:rsidR="002135DA" w:rsidRPr="000F0C8A">
        <w:t xml:space="preserve"> </w:t>
      </w:r>
      <w:r w:rsidRPr="000F0C8A">
        <w:t>смогут</w:t>
      </w:r>
      <w:r w:rsidR="002135DA" w:rsidRPr="000F0C8A">
        <w:t xml:space="preserve"> </w:t>
      </w:r>
      <w:r w:rsidRPr="000F0C8A">
        <w:t>по-настоящему</w:t>
      </w:r>
      <w:r w:rsidR="002135DA" w:rsidRPr="000F0C8A">
        <w:t xml:space="preserve"> </w:t>
      </w:r>
      <w:r w:rsidRPr="000F0C8A">
        <w:t>ощутить</w:t>
      </w:r>
      <w:r w:rsidR="002135DA" w:rsidRPr="000F0C8A">
        <w:t xml:space="preserve"> </w:t>
      </w:r>
      <w:r w:rsidRPr="000F0C8A">
        <w:t>свою</w:t>
      </w:r>
      <w:r w:rsidR="002135DA" w:rsidRPr="000F0C8A">
        <w:t xml:space="preserve"> </w:t>
      </w:r>
      <w:r w:rsidRPr="000F0C8A">
        <w:t>выгоду</w:t>
      </w:r>
      <w:r w:rsidR="002135DA" w:rsidRPr="000F0C8A">
        <w:t xml:space="preserve"> </w:t>
      </w:r>
      <w:r w:rsidRPr="000F0C8A">
        <w:t>-</w:t>
      </w:r>
      <w:r w:rsidR="002135DA" w:rsidRPr="000F0C8A">
        <w:t xml:space="preserve"> </w:t>
      </w:r>
      <w:r w:rsidRPr="000F0C8A">
        <w:t>тогда</w:t>
      </w:r>
      <w:r w:rsidR="002135DA" w:rsidRPr="000F0C8A">
        <w:t xml:space="preserve"> </w:t>
      </w:r>
      <w:r w:rsidRPr="000F0C8A">
        <w:t>заработает</w:t>
      </w:r>
      <w:r w:rsidR="002135DA" w:rsidRPr="000F0C8A">
        <w:t xml:space="preserve"> </w:t>
      </w:r>
      <w:r w:rsidRPr="000F0C8A">
        <w:t>сарафанное</w:t>
      </w:r>
      <w:r w:rsidR="002135DA" w:rsidRPr="000F0C8A">
        <w:t xml:space="preserve"> </w:t>
      </w:r>
      <w:r w:rsidRPr="000F0C8A">
        <w:t>радио</w:t>
      </w:r>
      <w:r w:rsidR="002135DA" w:rsidRPr="000F0C8A">
        <w:t xml:space="preserve"> </w:t>
      </w:r>
      <w:r w:rsidRPr="000F0C8A">
        <w:t>и</w:t>
      </w:r>
      <w:r w:rsidR="002135DA" w:rsidRPr="000F0C8A">
        <w:t xml:space="preserve"> </w:t>
      </w:r>
      <w:r w:rsidRPr="000F0C8A">
        <w:t>программа</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начнет</w:t>
      </w:r>
      <w:r w:rsidR="002135DA" w:rsidRPr="000F0C8A">
        <w:t xml:space="preserve"> </w:t>
      </w:r>
      <w:r w:rsidRPr="000F0C8A">
        <w:t>рекламировать</w:t>
      </w:r>
      <w:r w:rsidR="002135DA" w:rsidRPr="000F0C8A">
        <w:t xml:space="preserve"> </w:t>
      </w:r>
      <w:r w:rsidRPr="000F0C8A">
        <w:t>сама</w:t>
      </w:r>
      <w:r w:rsidR="002135DA" w:rsidRPr="000F0C8A">
        <w:t xml:space="preserve"> </w:t>
      </w:r>
      <w:r w:rsidRPr="000F0C8A">
        <w:t>себя.</w:t>
      </w:r>
      <w:r w:rsidR="002135DA" w:rsidRPr="000F0C8A">
        <w:t xml:space="preserve"> </w:t>
      </w:r>
      <w:r w:rsidRPr="000F0C8A">
        <w:t>Это</w:t>
      </w:r>
      <w:r w:rsidR="002135DA" w:rsidRPr="000F0C8A">
        <w:t xml:space="preserve"> </w:t>
      </w:r>
      <w:r w:rsidRPr="000F0C8A">
        <w:t>позволит</w:t>
      </w:r>
      <w:r w:rsidR="002135DA" w:rsidRPr="000F0C8A">
        <w:t xml:space="preserve"> </w:t>
      </w:r>
      <w:r w:rsidRPr="000F0C8A">
        <w:t>людям</w:t>
      </w:r>
      <w:r w:rsidR="002135DA" w:rsidRPr="000F0C8A">
        <w:t xml:space="preserve"> </w:t>
      </w:r>
      <w:r w:rsidRPr="000F0C8A">
        <w:t>приумножать</w:t>
      </w:r>
      <w:r w:rsidR="002135DA" w:rsidRPr="000F0C8A">
        <w:t xml:space="preserve"> </w:t>
      </w:r>
      <w:r w:rsidRPr="000F0C8A">
        <w:t>свой</w:t>
      </w:r>
      <w:r w:rsidR="002135DA" w:rsidRPr="000F0C8A">
        <w:t xml:space="preserve"> </w:t>
      </w:r>
      <w:r w:rsidRPr="000F0C8A">
        <w:t>капитал</w:t>
      </w:r>
      <w:r w:rsidR="002135DA" w:rsidRPr="000F0C8A">
        <w:t xml:space="preserve"> </w:t>
      </w:r>
      <w:r w:rsidRPr="000F0C8A">
        <w:t>при</w:t>
      </w:r>
      <w:r w:rsidR="002135DA" w:rsidRPr="000F0C8A">
        <w:t xml:space="preserve"> </w:t>
      </w:r>
      <w:r w:rsidRPr="000F0C8A">
        <w:t>поддержке</w:t>
      </w:r>
      <w:r w:rsidR="002135DA" w:rsidRPr="000F0C8A">
        <w:t xml:space="preserve"> </w:t>
      </w:r>
      <w:r w:rsidRPr="000F0C8A">
        <w:t>государства,</w:t>
      </w:r>
      <w:r w:rsidR="002135DA" w:rsidRPr="000F0C8A">
        <w:t xml:space="preserve"> </w:t>
      </w:r>
      <w:r w:rsidRPr="000F0C8A">
        <w:t>а</w:t>
      </w:r>
      <w:r w:rsidR="002135DA" w:rsidRPr="000F0C8A">
        <w:t xml:space="preserve"> </w:t>
      </w:r>
      <w:r w:rsidRPr="000F0C8A">
        <w:t>рынку</w:t>
      </w:r>
      <w:r w:rsidR="002135DA" w:rsidRPr="000F0C8A">
        <w:t xml:space="preserve"> </w:t>
      </w:r>
      <w:r w:rsidRPr="000F0C8A">
        <w:t>даст</w:t>
      </w:r>
      <w:r w:rsidR="002135DA" w:rsidRPr="000F0C8A">
        <w:t xml:space="preserve"> </w:t>
      </w:r>
      <w:r w:rsidRPr="000F0C8A">
        <w:t>новые</w:t>
      </w:r>
      <w:r w:rsidR="002135DA" w:rsidRPr="000F0C8A">
        <w:t xml:space="preserve"> </w:t>
      </w:r>
      <w:r w:rsidRPr="000F0C8A">
        <w:t>возможности</w:t>
      </w:r>
      <w:r w:rsidR="002135DA" w:rsidRPr="000F0C8A">
        <w:t xml:space="preserve"> </w:t>
      </w:r>
      <w:r w:rsidRPr="000F0C8A">
        <w:t>для</w:t>
      </w:r>
      <w:r w:rsidR="002135DA" w:rsidRPr="000F0C8A">
        <w:t xml:space="preserve"> </w:t>
      </w:r>
      <w:r w:rsidRPr="000F0C8A">
        <w:t>развития</w:t>
      </w:r>
      <w:r w:rsidR="002135DA" w:rsidRPr="000F0C8A">
        <w:t>»</w:t>
      </w:r>
      <w:r w:rsidRPr="000F0C8A">
        <w:t>,</w:t>
      </w:r>
      <w:r w:rsidR="002135DA" w:rsidRPr="000F0C8A">
        <w:t xml:space="preserve"> </w:t>
      </w:r>
      <w:r w:rsidRPr="000F0C8A">
        <w:t>-</w:t>
      </w:r>
      <w:r w:rsidR="002135DA" w:rsidRPr="000F0C8A">
        <w:t xml:space="preserve"> </w:t>
      </w:r>
      <w:r w:rsidRPr="000F0C8A">
        <w:t>добавил</w:t>
      </w:r>
      <w:r w:rsidR="002135DA" w:rsidRPr="000F0C8A">
        <w:t xml:space="preserve"> </w:t>
      </w:r>
      <w:r w:rsidRPr="000F0C8A">
        <w:rPr>
          <w:b/>
        </w:rPr>
        <w:t>Сергей</w:t>
      </w:r>
      <w:r w:rsidR="002135DA" w:rsidRPr="000F0C8A">
        <w:rPr>
          <w:b/>
        </w:rPr>
        <w:t xml:space="preserve"> </w:t>
      </w:r>
      <w:r w:rsidRPr="000F0C8A">
        <w:rPr>
          <w:b/>
        </w:rPr>
        <w:t>Беляков</w:t>
      </w:r>
      <w:r w:rsidRPr="000F0C8A">
        <w:t>.</w:t>
      </w:r>
    </w:p>
    <w:p w:rsidR="00E95849" w:rsidRPr="000F0C8A" w:rsidRDefault="00E95849" w:rsidP="00E95849">
      <w:r w:rsidRPr="000F0C8A">
        <w:t>О</w:t>
      </w:r>
      <w:r w:rsidR="002135DA" w:rsidRPr="000F0C8A">
        <w:t xml:space="preserve"> </w:t>
      </w:r>
      <w:r w:rsidRPr="000F0C8A">
        <w:t>том,</w:t>
      </w:r>
      <w:r w:rsidR="002135DA" w:rsidRPr="000F0C8A">
        <w:t xml:space="preserve"> </w:t>
      </w:r>
      <w:r w:rsidRPr="000F0C8A">
        <w:t>как</w:t>
      </w:r>
      <w:r w:rsidR="002135DA" w:rsidRPr="000F0C8A">
        <w:t xml:space="preserve"> </w:t>
      </w:r>
      <w:r w:rsidRPr="000F0C8A">
        <w:t>НРД</w:t>
      </w:r>
      <w:r w:rsidR="002135DA" w:rsidRPr="000F0C8A">
        <w:t xml:space="preserve"> </w:t>
      </w:r>
      <w:r w:rsidRPr="000F0C8A">
        <w:t>будет</w:t>
      </w:r>
      <w:r w:rsidR="002135DA" w:rsidRPr="000F0C8A">
        <w:t xml:space="preserve"> </w:t>
      </w:r>
      <w:r w:rsidRPr="000F0C8A">
        <w:t>выполнять</w:t>
      </w:r>
      <w:r w:rsidR="002135DA" w:rsidRPr="000F0C8A">
        <w:t xml:space="preserve"> </w:t>
      </w:r>
      <w:r w:rsidRPr="000F0C8A">
        <w:t>функции</w:t>
      </w:r>
      <w:r w:rsidR="002135DA" w:rsidRPr="000F0C8A">
        <w:t xml:space="preserve"> </w:t>
      </w:r>
      <w:r w:rsidRPr="000F0C8A">
        <w:t>администратора</w:t>
      </w:r>
      <w:r w:rsidR="002135DA" w:rsidRPr="000F0C8A">
        <w:t xml:space="preserve"> </w:t>
      </w:r>
      <w:r w:rsidRPr="000F0C8A">
        <w:t>софинансирования</w:t>
      </w:r>
      <w:r w:rsidR="002135DA" w:rsidRPr="000F0C8A">
        <w:t xml:space="preserve"> </w:t>
      </w:r>
      <w:r w:rsidRPr="000F0C8A">
        <w:t>по</w:t>
      </w:r>
      <w:r w:rsidR="002135DA" w:rsidRPr="000F0C8A">
        <w:t xml:space="preserve"> </w:t>
      </w:r>
      <w:r w:rsidRPr="000F0C8A">
        <w:t>программе</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рассказал</w:t>
      </w:r>
      <w:r w:rsidR="002135DA" w:rsidRPr="000F0C8A">
        <w:t xml:space="preserve"> </w:t>
      </w:r>
      <w:r w:rsidRPr="000F0C8A">
        <w:t>руководитель</w:t>
      </w:r>
      <w:r w:rsidR="002135DA" w:rsidRPr="000F0C8A">
        <w:t xml:space="preserve"> </w:t>
      </w:r>
      <w:r w:rsidRPr="000F0C8A">
        <w:t>направления</w:t>
      </w:r>
      <w:r w:rsidR="002135DA" w:rsidRPr="000F0C8A">
        <w:t xml:space="preserve"> </w:t>
      </w:r>
      <w:r w:rsidRPr="000F0C8A">
        <w:t>развития</w:t>
      </w:r>
      <w:r w:rsidR="002135DA" w:rsidRPr="000F0C8A">
        <w:t xml:space="preserve"> </w:t>
      </w:r>
      <w:r w:rsidRPr="000F0C8A">
        <w:t>инфраструктурных</w:t>
      </w:r>
      <w:r w:rsidR="002135DA" w:rsidRPr="000F0C8A">
        <w:t xml:space="preserve"> </w:t>
      </w:r>
      <w:r w:rsidRPr="000F0C8A">
        <w:t>проектов</w:t>
      </w:r>
      <w:r w:rsidR="002135DA" w:rsidRPr="000F0C8A">
        <w:t xml:space="preserve"> </w:t>
      </w:r>
      <w:r w:rsidRPr="000F0C8A">
        <w:t>НРД</w:t>
      </w:r>
      <w:r w:rsidR="002135DA" w:rsidRPr="000F0C8A">
        <w:t xml:space="preserve"> </w:t>
      </w:r>
      <w:r w:rsidRPr="000F0C8A">
        <w:t>Андрей</w:t>
      </w:r>
      <w:r w:rsidR="002135DA" w:rsidRPr="000F0C8A">
        <w:t xml:space="preserve"> </w:t>
      </w:r>
      <w:r w:rsidRPr="000F0C8A">
        <w:t>Денисов.</w:t>
      </w:r>
      <w:r w:rsidR="002135DA" w:rsidRPr="000F0C8A">
        <w:t xml:space="preserve"> </w:t>
      </w:r>
      <w:r w:rsidRPr="000F0C8A">
        <w:t>По</w:t>
      </w:r>
      <w:r w:rsidR="002135DA" w:rsidRPr="000F0C8A">
        <w:t xml:space="preserve"> </w:t>
      </w:r>
      <w:r w:rsidRPr="000F0C8A">
        <w:t>его</w:t>
      </w:r>
      <w:r w:rsidR="002135DA" w:rsidRPr="000F0C8A">
        <w:t xml:space="preserve"> </w:t>
      </w:r>
      <w:r w:rsidRPr="000F0C8A">
        <w:t>словам,</w:t>
      </w:r>
      <w:r w:rsidR="002135DA" w:rsidRPr="000F0C8A">
        <w:t xml:space="preserve"> </w:t>
      </w:r>
      <w:r w:rsidRPr="000F0C8A">
        <w:t>расчет</w:t>
      </w:r>
      <w:r w:rsidR="002135DA" w:rsidRPr="000F0C8A">
        <w:t xml:space="preserve"> </w:t>
      </w:r>
      <w:r w:rsidRPr="000F0C8A">
        <w:t>софинансирования</w:t>
      </w:r>
      <w:r w:rsidR="002135DA" w:rsidRPr="000F0C8A">
        <w:t xml:space="preserve"> </w:t>
      </w:r>
      <w:r w:rsidRPr="000F0C8A">
        <w:t>начнется</w:t>
      </w:r>
      <w:r w:rsidR="002135DA" w:rsidRPr="000F0C8A">
        <w:t xml:space="preserve"> </w:t>
      </w:r>
      <w:r w:rsidRPr="000F0C8A">
        <w:t>в</w:t>
      </w:r>
      <w:r w:rsidR="002135DA" w:rsidRPr="000F0C8A">
        <w:t xml:space="preserve"> </w:t>
      </w:r>
      <w:r w:rsidRPr="000F0C8A">
        <w:t>2025</w:t>
      </w:r>
      <w:r w:rsidR="002135DA" w:rsidRPr="000F0C8A">
        <w:t xml:space="preserve"> </w:t>
      </w:r>
      <w:r w:rsidRPr="000F0C8A">
        <w:t>году,</w:t>
      </w:r>
      <w:r w:rsidR="002135DA" w:rsidRPr="000F0C8A">
        <w:t xml:space="preserve"> </w:t>
      </w:r>
      <w:r w:rsidRPr="000F0C8A">
        <w:t>когда</w:t>
      </w:r>
      <w:r w:rsidR="002135DA" w:rsidRPr="000F0C8A">
        <w:t xml:space="preserve"> </w:t>
      </w:r>
      <w:r w:rsidRPr="000F0C8A">
        <w:t>НРД</w:t>
      </w:r>
      <w:r w:rsidR="002135DA" w:rsidRPr="000F0C8A">
        <w:t xml:space="preserve"> </w:t>
      </w:r>
      <w:r w:rsidRPr="000F0C8A">
        <w:t>получит</w:t>
      </w:r>
      <w:r w:rsidR="002135DA" w:rsidRPr="000F0C8A">
        <w:t xml:space="preserve"> </w:t>
      </w:r>
      <w:r w:rsidRPr="000F0C8A">
        <w:t>от</w:t>
      </w:r>
      <w:r w:rsidR="002135DA" w:rsidRPr="000F0C8A">
        <w:t xml:space="preserve"> </w:t>
      </w:r>
      <w:r w:rsidRPr="000F0C8A">
        <w:t>всех</w:t>
      </w:r>
      <w:r w:rsidR="002135DA" w:rsidRPr="000F0C8A">
        <w:t xml:space="preserve"> </w:t>
      </w:r>
      <w:r w:rsidRPr="000F0C8A">
        <w:t>НПФ</w:t>
      </w:r>
      <w:r w:rsidR="002135DA" w:rsidRPr="000F0C8A">
        <w:t xml:space="preserve"> </w:t>
      </w:r>
      <w:r w:rsidRPr="000F0C8A">
        <w:t>информацию</w:t>
      </w:r>
      <w:r w:rsidR="002135DA" w:rsidRPr="000F0C8A">
        <w:t xml:space="preserve"> </w:t>
      </w:r>
      <w:r w:rsidRPr="000F0C8A">
        <w:t>о</w:t>
      </w:r>
      <w:r w:rsidR="002135DA" w:rsidRPr="000F0C8A">
        <w:t xml:space="preserve"> </w:t>
      </w:r>
      <w:r w:rsidRPr="000F0C8A">
        <w:t>взносах,</w:t>
      </w:r>
      <w:r w:rsidR="002135DA" w:rsidRPr="000F0C8A">
        <w:t xml:space="preserve"> </w:t>
      </w:r>
      <w:r w:rsidRPr="000F0C8A">
        <w:t>сделанных</w:t>
      </w:r>
      <w:r w:rsidR="002135DA" w:rsidRPr="000F0C8A">
        <w:t xml:space="preserve"> </w:t>
      </w:r>
      <w:r w:rsidRPr="000F0C8A">
        <w:t>участниками</w:t>
      </w:r>
      <w:r w:rsidR="002135DA" w:rsidRPr="000F0C8A">
        <w:t xml:space="preserve"> </w:t>
      </w:r>
      <w:r w:rsidRPr="000F0C8A">
        <w:t>ПДС</w:t>
      </w:r>
      <w:r w:rsidR="002135DA" w:rsidRPr="000F0C8A">
        <w:t xml:space="preserve"> </w:t>
      </w:r>
      <w:r w:rsidRPr="000F0C8A">
        <w:t>в</w:t>
      </w:r>
      <w:r w:rsidR="002135DA" w:rsidRPr="000F0C8A">
        <w:t xml:space="preserve"> </w:t>
      </w:r>
      <w:r w:rsidRPr="000F0C8A">
        <w:t>течение</w:t>
      </w:r>
      <w:r w:rsidR="002135DA" w:rsidRPr="000F0C8A">
        <w:t xml:space="preserve"> </w:t>
      </w:r>
      <w:r w:rsidRPr="000F0C8A">
        <w:t>2024</w:t>
      </w:r>
      <w:r w:rsidR="002135DA" w:rsidRPr="000F0C8A">
        <w:t xml:space="preserve"> </w:t>
      </w:r>
      <w:r w:rsidRPr="000F0C8A">
        <w:t>года.</w:t>
      </w:r>
      <w:r w:rsidR="002135DA" w:rsidRPr="000F0C8A">
        <w:t xml:space="preserve"> </w:t>
      </w:r>
      <w:r w:rsidRPr="000F0C8A">
        <w:t>На</w:t>
      </w:r>
      <w:r w:rsidR="002135DA" w:rsidRPr="000F0C8A">
        <w:t xml:space="preserve"> </w:t>
      </w:r>
      <w:r w:rsidRPr="000F0C8A">
        <w:t>основе</w:t>
      </w:r>
      <w:r w:rsidR="002135DA" w:rsidRPr="000F0C8A">
        <w:t xml:space="preserve"> </w:t>
      </w:r>
      <w:r w:rsidRPr="000F0C8A">
        <w:t>этой</w:t>
      </w:r>
      <w:r w:rsidR="002135DA" w:rsidRPr="000F0C8A">
        <w:t xml:space="preserve"> </w:t>
      </w:r>
      <w:r w:rsidRPr="000F0C8A">
        <w:t>информации</w:t>
      </w:r>
      <w:r w:rsidR="002135DA" w:rsidRPr="000F0C8A">
        <w:t xml:space="preserve"> </w:t>
      </w:r>
      <w:r w:rsidRPr="000F0C8A">
        <w:t>и</w:t>
      </w:r>
      <w:r w:rsidR="002135DA" w:rsidRPr="000F0C8A">
        <w:t xml:space="preserve"> </w:t>
      </w:r>
      <w:r w:rsidRPr="000F0C8A">
        <w:t>информации</w:t>
      </w:r>
      <w:r w:rsidR="002135DA" w:rsidRPr="000F0C8A">
        <w:t xml:space="preserve"> </w:t>
      </w:r>
      <w:r w:rsidRPr="000F0C8A">
        <w:t>о</w:t>
      </w:r>
      <w:r w:rsidR="002135DA" w:rsidRPr="000F0C8A">
        <w:t xml:space="preserve"> </w:t>
      </w:r>
      <w:r w:rsidRPr="000F0C8A">
        <w:t>категории</w:t>
      </w:r>
      <w:r w:rsidR="002135DA" w:rsidRPr="000F0C8A">
        <w:t xml:space="preserve"> </w:t>
      </w:r>
      <w:r w:rsidRPr="000F0C8A">
        <w:t>среднемесячного</w:t>
      </w:r>
      <w:r w:rsidR="002135DA" w:rsidRPr="000F0C8A">
        <w:t xml:space="preserve"> </w:t>
      </w:r>
      <w:r w:rsidRPr="000F0C8A">
        <w:t>дохода</w:t>
      </w:r>
      <w:r w:rsidR="002135DA" w:rsidRPr="000F0C8A">
        <w:t xml:space="preserve"> </w:t>
      </w:r>
      <w:r w:rsidRPr="000F0C8A">
        <w:t>гражданина,</w:t>
      </w:r>
      <w:r w:rsidR="002135DA" w:rsidRPr="000F0C8A">
        <w:t xml:space="preserve"> </w:t>
      </w:r>
      <w:r w:rsidRPr="000F0C8A">
        <w:t>полученной</w:t>
      </w:r>
      <w:r w:rsidR="002135DA" w:rsidRPr="000F0C8A">
        <w:t xml:space="preserve"> </w:t>
      </w:r>
      <w:r w:rsidRPr="000F0C8A">
        <w:t>от</w:t>
      </w:r>
      <w:r w:rsidR="002135DA" w:rsidRPr="000F0C8A">
        <w:t xml:space="preserve"> </w:t>
      </w:r>
      <w:r w:rsidRPr="000F0C8A">
        <w:t>Федеральной</w:t>
      </w:r>
      <w:r w:rsidR="002135DA" w:rsidRPr="000F0C8A">
        <w:t xml:space="preserve"> </w:t>
      </w:r>
      <w:r w:rsidRPr="000F0C8A">
        <w:t>налоговой</w:t>
      </w:r>
      <w:r w:rsidR="002135DA" w:rsidRPr="000F0C8A">
        <w:t xml:space="preserve"> </w:t>
      </w:r>
      <w:r w:rsidRPr="000F0C8A">
        <w:t>службы,</w:t>
      </w:r>
      <w:r w:rsidR="002135DA" w:rsidRPr="000F0C8A">
        <w:t xml:space="preserve"> </w:t>
      </w:r>
      <w:r w:rsidRPr="000F0C8A">
        <w:t>будет</w:t>
      </w:r>
      <w:r w:rsidR="002135DA" w:rsidRPr="000F0C8A">
        <w:t xml:space="preserve"> </w:t>
      </w:r>
      <w:r w:rsidRPr="000F0C8A">
        <w:t>произведен</w:t>
      </w:r>
      <w:r w:rsidR="002135DA" w:rsidRPr="000F0C8A">
        <w:t xml:space="preserve"> </w:t>
      </w:r>
      <w:r w:rsidRPr="000F0C8A">
        <w:t>расчет</w:t>
      </w:r>
      <w:r w:rsidR="002135DA" w:rsidRPr="000F0C8A">
        <w:t xml:space="preserve"> </w:t>
      </w:r>
      <w:r w:rsidRPr="000F0C8A">
        <w:t>размера</w:t>
      </w:r>
      <w:r w:rsidR="002135DA" w:rsidRPr="000F0C8A">
        <w:t xml:space="preserve"> </w:t>
      </w:r>
      <w:r w:rsidRPr="000F0C8A">
        <w:t>софинансирования</w:t>
      </w:r>
      <w:r w:rsidR="002135DA" w:rsidRPr="000F0C8A">
        <w:t xml:space="preserve"> </w:t>
      </w:r>
      <w:r w:rsidRPr="000F0C8A">
        <w:t>по</w:t>
      </w:r>
      <w:r w:rsidR="002135DA" w:rsidRPr="000F0C8A">
        <w:t xml:space="preserve"> </w:t>
      </w:r>
      <w:r w:rsidRPr="000F0C8A">
        <w:t>каждому</w:t>
      </w:r>
      <w:r w:rsidR="002135DA" w:rsidRPr="000F0C8A">
        <w:t xml:space="preserve"> </w:t>
      </w:r>
      <w:r w:rsidRPr="000F0C8A">
        <w:t>вкладчику.</w:t>
      </w:r>
      <w:r w:rsidR="002135DA" w:rsidRPr="000F0C8A">
        <w:t xml:space="preserve"> </w:t>
      </w:r>
      <w:r w:rsidRPr="000F0C8A">
        <w:t>Результат</w:t>
      </w:r>
      <w:r w:rsidR="002135DA" w:rsidRPr="000F0C8A">
        <w:t xml:space="preserve"> </w:t>
      </w:r>
      <w:r w:rsidRPr="000F0C8A">
        <w:t>расчета</w:t>
      </w:r>
      <w:r w:rsidR="002135DA" w:rsidRPr="000F0C8A">
        <w:t xml:space="preserve"> </w:t>
      </w:r>
      <w:r w:rsidRPr="000F0C8A">
        <w:t>будет</w:t>
      </w:r>
      <w:r w:rsidR="002135DA" w:rsidRPr="000F0C8A">
        <w:t xml:space="preserve"> </w:t>
      </w:r>
      <w:r w:rsidRPr="000F0C8A">
        <w:t>передан</w:t>
      </w:r>
      <w:r w:rsidR="002135DA" w:rsidRPr="000F0C8A">
        <w:t xml:space="preserve"> </w:t>
      </w:r>
      <w:r w:rsidRPr="000F0C8A">
        <w:t>в</w:t>
      </w:r>
      <w:r w:rsidR="002135DA" w:rsidRPr="000F0C8A">
        <w:t xml:space="preserve"> </w:t>
      </w:r>
      <w:r w:rsidRPr="000F0C8A">
        <w:t>фонды</w:t>
      </w:r>
      <w:r w:rsidR="002135DA" w:rsidRPr="000F0C8A">
        <w:t xml:space="preserve"> </w:t>
      </w:r>
      <w:r w:rsidRPr="000F0C8A">
        <w:t>и</w:t>
      </w:r>
      <w:r w:rsidR="002135DA" w:rsidRPr="000F0C8A">
        <w:t xml:space="preserve"> </w:t>
      </w:r>
      <w:r w:rsidRPr="000F0C8A">
        <w:t>уполномоченному</w:t>
      </w:r>
      <w:r w:rsidR="002135DA" w:rsidRPr="000F0C8A">
        <w:t xml:space="preserve"> </w:t>
      </w:r>
      <w:r w:rsidRPr="000F0C8A">
        <w:t>федеральному</w:t>
      </w:r>
      <w:r w:rsidR="002135DA" w:rsidRPr="000F0C8A">
        <w:t xml:space="preserve"> </w:t>
      </w:r>
      <w:r w:rsidRPr="000F0C8A">
        <w:t>органу</w:t>
      </w:r>
      <w:r w:rsidR="002135DA" w:rsidRPr="000F0C8A">
        <w:t xml:space="preserve"> </w:t>
      </w:r>
      <w:r w:rsidRPr="000F0C8A">
        <w:t>исполнительной</w:t>
      </w:r>
      <w:r w:rsidR="002135DA" w:rsidRPr="000F0C8A">
        <w:t xml:space="preserve"> </w:t>
      </w:r>
      <w:r w:rsidRPr="000F0C8A">
        <w:t>власти.</w:t>
      </w:r>
      <w:r w:rsidR="002135DA" w:rsidRPr="000F0C8A">
        <w:t xml:space="preserve"> </w:t>
      </w:r>
      <w:r w:rsidRPr="000F0C8A">
        <w:t>После</w:t>
      </w:r>
      <w:r w:rsidR="002135DA" w:rsidRPr="000F0C8A">
        <w:t xml:space="preserve"> </w:t>
      </w:r>
      <w:r w:rsidRPr="000F0C8A">
        <w:t>поступления</w:t>
      </w:r>
      <w:r w:rsidR="002135DA" w:rsidRPr="000F0C8A">
        <w:t xml:space="preserve"> </w:t>
      </w:r>
      <w:r w:rsidRPr="000F0C8A">
        <w:t>от</w:t>
      </w:r>
      <w:r w:rsidR="002135DA" w:rsidRPr="000F0C8A">
        <w:t xml:space="preserve"> </w:t>
      </w:r>
      <w:r w:rsidRPr="000F0C8A">
        <w:t>НПФ</w:t>
      </w:r>
      <w:r w:rsidR="002135DA" w:rsidRPr="000F0C8A">
        <w:t xml:space="preserve"> </w:t>
      </w:r>
      <w:r w:rsidRPr="000F0C8A">
        <w:t>информации</w:t>
      </w:r>
      <w:r w:rsidR="002135DA" w:rsidRPr="000F0C8A">
        <w:t xml:space="preserve"> </w:t>
      </w:r>
      <w:r w:rsidRPr="000F0C8A">
        <w:t>о</w:t>
      </w:r>
      <w:r w:rsidR="002135DA" w:rsidRPr="000F0C8A">
        <w:t xml:space="preserve"> </w:t>
      </w:r>
      <w:r w:rsidRPr="000F0C8A">
        <w:t>получении</w:t>
      </w:r>
      <w:r w:rsidR="002135DA" w:rsidRPr="000F0C8A">
        <w:t xml:space="preserve"> </w:t>
      </w:r>
      <w:r w:rsidRPr="000F0C8A">
        <w:t>и</w:t>
      </w:r>
      <w:r w:rsidR="002135DA" w:rsidRPr="000F0C8A">
        <w:t xml:space="preserve"> </w:t>
      </w:r>
      <w:r w:rsidRPr="000F0C8A">
        <w:t>распределении</w:t>
      </w:r>
      <w:r w:rsidR="002135DA" w:rsidRPr="000F0C8A">
        <w:t xml:space="preserve"> </w:t>
      </w:r>
      <w:r w:rsidRPr="000F0C8A">
        <w:t>по</w:t>
      </w:r>
      <w:r w:rsidR="002135DA" w:rsidRPr="000F0C8A">
        <w:t xml:space="preserve"> </w:t>
      </w:r>
      <w:r w:rsidRPr="000F0C8A">
        <w:t>счетам</w:t>
      </w:r>
      <w:r w:rsidR="002135DA" w:rsidRPr="000F0C8A">
        <w:t xml:space="preserve"> </w:t>
      </w:r>
      <w:r w:rsidRPr="000F0C8A">
        <w:t>участников</w:t>
      </w:r>
      <w:r w:rsidR="002135DA" w:rsidRPr="000F0C8A">
        <w:t xml:space="preserve"> </w:t>
      </w:r>
      <w:r w:rsidRPr="000F0C8A">
        <w:t>программы</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средств</w:t>
      </w:r>
      <w:r w:rsidR="002135DA" w:rsidRPr="000F0C8A">
        <w:t xml:space="preserve"> </w:t>
      </w:r>
      <w:r w:rsidRPr="000F0C8A">
        <w:t>софинансирования</w:t>
      </w:r>
      <w:r w:rsidR="002135DA" w:rsidRPr="000F0C8A">
        <w:t xml:space="preserve"> </w:t>
      </w:r>
      <w:r w:rsidRPr="000F0C8A">
        <w:t>от</w:t>
      </w:r>
      <w:r w:rsidR="002135DA" w:rsidRPr="000F0C8A">
        <w:t xml:space="preserve"> </w:t>
      </w:r>
      <w:r w:rsidRPr="000F0C8A">
        <w:t>государства</w:t>
      </w:r>
      <w:r w:rsidR="002135DA" w:rsidRPr="000F0C8A">
        <w:t xml:space="preserve"> </w:t>
      </w:r>
      <w:r w:rsidRPr="000F0C8A">
        <w:t>НРД</w:t>
      </w:r>
      <w:r w:rsidR="002135DA" w:rsidRPr="000F0C8A">
        <w:t xml:space="preserve"> </w:t>
      </w:r>
      <w:r w:rsidRPr="000F0C8A">
        <w:t>проинформирует</w:t>
      </w:r>
      <w:r w:rsidR="002135DA" w:rsidRPr="000F0C8A">
        <w:t xml:space="preserve"> </w:t>
      </w:r>
      <w:r w:rsidRPr="000F0C8A">
        <w:t>вкладчиков</w:t>
      </w:r>
      <w:r w:rsidR="002135DA" w:rsidRPr="000F0C8A">
        <w:t xml:space="preserve"> </w:t>
      </w:r>
      <w:r w:rsidRPr="000F0C8A">
        <w:t>об</w:t>
      </w:r>
      <w:r w:rsidR="002135DA" w:rsidRPr="000F0C8A">
        <w:t xml:space="preserve"> </w:t>
      </w:r>
      <w:r w:rsidRPr="000F0C8A">
        <w:t>этом</w:t>
      </w:r>
      <w:r w:rsidR="002135DA" w:rsidRPr="000F0C8A">
        <w:t xml:space="preserve"> </w:t>
      </w:r>
      <w:r w:rsidRPr="000F0C8A">
        <w:t>с</w:t>
      </w:r>
      <w:r w:rsidR="002135DA" w:rsidRPr="000F0C8A">
        <w:t xml:space="preserve"> </w:t>
      </w:r>
      <w:r w:rsidRPr="000F0C8A">
        <w:t>использованием</w:t>
      </w:r>
      <w:r w:rsidR="002135DA" w:rsidRPr="000F0C8A">
        <w:t xml:space="preserve"> </w:t>
      </w:r>
      <w:r w:rsidRPr="000F0C8A">
        <w:t>единого</w:t>
      </w:r>
      <w:r w:rsidR="002135DA" w:rsidRPr="000F0C8A">
        <w:t xml:space="preserve"> </w:t>
      </w:r>
      <w:r w:rsidRPr="000F0C8A">
        <w:t>портала</w:t>
      </w:r>
      <w:r w:rsidR="002135DA" w:rsidRPr="000F0C8A">
        <w:t xml:space="preserve"> </w:t>
      </w:r>
      <w:r w:rsidRPr="000F0C8A">
        <w:t>государственных</w:t>
      </w:r>
      <w:r w:rsidR="002135DA" w:rsidRPr="000F0C8A">
        <w:t xml:space="preserve"> </w:t>
      </w:r>
      <w:r w:rsidRPr="000F0C8A">
        <w:t>и</w:t>
      </w:r>
      <w:r w:rsidR="002135DA" w:rsidRPr="000F0C8A">
        <w:t xml:space="preserve"> </w:t>
      </w:r>
      <w:r w:rsidRPr="000F0C8A">
        <w:t>муниципальных</w:t>
      </w:r>
      <w:r w:rsidR="002135DA" w:rsidRPr="000F0C8A">
        <w:t xml:space="preserve"> </w:t>
      </w:r>
      <w:r w:rsidRPr="000F0C8A">
        <w:t>услуг.</w:t>
      </w:r>
    </w:p>
    <w:p w:rsidR="00E95849" w:rsidRPr="000F0C8A" w:rsidRDefault="00E95849" w:rsidP="00E95849">
      <w:r w:rsidRPr="000F0C8A">
        <w:t>С</w:t>
      </w:r>
      <w:r w:rsidR="002135DA" w:rsidRPr="000F0C8A">
        <w:t xml:space="preserve"> </w:t>
      </w:r>
      <w:r w:rsidRPr="000F0C8A">
        <w:t>января</w:t>
      </w:r>
      <w:r w:rsidR="002135DA" w:rsidRPr="000F0C8A">
        <w:t xml:space="preserve"> </w:t>
      </w:r>
      <w:r w:rsidRPr="000F0C8A">
        <w:t>2024</w:t>
      </w:r>
      <w:r w:rsidR="002135DA" w:rsidRPr="000F0C8A">
        <w:t xml:space="preserve"> </w:t>
      </w:r>
      <w:r w:rsidRPr="000F0C8A">
        <w:t>года</w:t>
      </w:r>
      <w:r w:rsidR="002135DA" w:rsidRPr="000F0C8A">
        <w:t xml:space="preserve"> </w:t>
      </w:r>
      <w:r w:rsidRPr="000F0C8A">
        <w:t>в</w:t>
      </w:r>
      <w:r w:rsidR="002135DA" w:rsidRPr="000F0C8A">
        <w:t xml:space="preserve"> </w:t>
      </w:r>
      <w:r w:rsidRPr="000F0C8A">
        <w:t>программу</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вступили</w:t>
      </w:r>
      <w:r w:rsidR="002135DA" w:rsidRPr="000F0C8A">
        <w:t xml:space="preserve"> </w:t>
      </w:r>
      <w:r w:rsidRPr="000F0C8A">
        <w:t>уже</w:t>
      </w:r>
      <w:r w:rsidR="002135DA" w:rsidRPr="000F0C8A">
        <w:t xml:space="preserve"> </w:t>
      </w:r>
      <w:r w:rsidRPr="000F0C8A">
        <w:t>более</w:t>
      </w:r>
      <w:r w:rsidR="002135DA" w:rsidRPr="000F0C8A">
        <w:t xml:space="preserve"> </w:t>
      </w:r>
      <w:r w:rsidRPr="000F0C8A">
        <w:t>шестисот</w:t>
      </w:r>
      <w:r w:rsidR="002135DA" w:rsidRPr="000F0C8A">
        <w:t xml:space="preserve"> </w:t>
      </w:r>
      <w:r w:rsidRPr="000F0C8A">
        <w:t>тысяч</w:t>
      </w:r>
      <w:r w:rsidR="002135DA" w:rsidRPr="000F0C8A">
        <w:t xml:space="preserve"> </w:t>
      </w:r>
      <w:r w:rsidRPr="000F0C8A">
        <w:t>россиян.</w:t>
      </w:r>
      <w:r w:rsidR="002135DA" w:rsidRPr="000F0C8A">
        <w:t xml:space="preserve"> </w:t>
      </w:r>
      <w:r w:rsidRPr="000F0C8A">
        <w:t>Операторами</w:t>
      </w:r>
      <w:r w:rsidR="002135DA" w:rsidRPr="000F0C8A">
        <w:t xml:space="preserve"> </w:t>
      </w:r>
      <w:r w:rsidRPr="000F0C8A">
        <w:t>Программы</w:t>
      </w:r>
      <w:r w:rsidR="002135DA" w:rsidRPr="000F0C8A">
        <w:t xml:space="preserve"> </w:t>
      </w:r>
      <w:r w:rsidRPr="000F0C8A">
        <w:t>назначены</w:t>
      </w:r>
      <w:r w:rsidR="002135DA" w:rsidRPr="000F0C8A">
        <w:t xml:space="preserve"> </w:t>
      </w:r>
      <w:r w:rsidRPr="000F0C8A">
        <w:t>негосударственные</w:t>
      </w:r>
      <w:r w:rsidR="002135DA" w:rsidRPr="000F0C8A">
        <w:t xml:space="preserve"> </w:t>
      </w:r>
      <w:r w:rsidRPr="000F0C8A">
        <w:t>пенсионные</w:t>
      </w:r>
      <w:r w:rsidR="002135DA" w:rsidRPr="000F0C8A">
        <w:t xml:space="preserve"> </w:t>
      </w:r>
      <w:r w:rsidRPr="000F0C8A">
        <w:t>фонды</w:t>
      </w:r>
      <w:r w:rsidR="002135DA" w:rsidRPr="000F0C8A">
        <w:t xml:space="preserve"> </w:t>
      </w:r>
      <w:r w:rsidRPr="000F0C8A">
        <w:t>и</w:t>
      </w:r>
      <w:r w:rsidR="002135DA" w:rsidRPr="000F0C8A">
        <w:t xml:space="preserve"> </w:t>
      </w:r>
      <w:r w:rsidRPr="000F0C8A">
        <w:t>24</w:t>
      </w:r>
      <w:r w:rsidR="002135DA" w:rsidRPr="000F0C8A">
        <w:t xml:space="preserve"> </w:t>
      </w:r>
      <w:r w:rsidRPr="000F0C8A">
        <w:t>из</w:t>
      </w:r>
      <w:r w:rsidR="002135DA" w:rsidRPr="000F0C8A">
        <w:t xml:space="preserve"> </w:t>
      </w:r>
      <w:r w:rsidRPr="000F0C8A">
        <w:t>35</w:t>
      </w:r>
      <w:r w:rsidR="002135DA" w:rsidRPr="000F0C8A">
        <w:t xml:space="preserve"> </w:t>
      </w:r>
      <w:r w:rsidRPr="000F0C8A">
        <w:t>НПФ</w:t>
      </w:r>
      <w:r w:rsidR="002135DA" w:rsidRPr="000F0C8A">
        <w:t xml:space="preserve"> </w:t>
      </w:r>
      <w:r w:rsidRPr="000F0C8A">
        <w:t>уже</w:t>
      </w:r>
      <w:r w:rsidR="002135DA" w:rsidRPr="000F0C8A">
        <w:t xml:space="preserve"> </w:t>
      </w:r>
      <w:r w:rsidRPr="000F0C8A">
        <w:t>получили</w:t>
      </w:r>
      <w:r w:rsidR="002135DA" w:rsidRPr="000F0C8A">
        <w:t xml:space="preserve"> </w:t>
      </w:r>
      <w:r w:rsidRPr="000F0C8A">
        <w:t>право</w:t>
      </w:r>
      <w:r w:rsidR="002135DA" w:rsidRPr="000F0C8A">
        <w:t xml:space="preserve"> </w:t>
      </w:r>
      <w:r w:rsidRPr="000F0C8A">
        <w:t>заключать</w:t>
      </w:r>
      <w:r w:rsidR="002135DA" w:rsidRPr="000F0C8A">
        <w:t xml:space="preserve"> </w:t>
      </w:r>
      <w:r w:rsidRPr="000F0C8A">
        <w:t>с</w:t>
      </w:r>
      <w:r w:rsidR="002135DA" w:rsidRPr="000F0C8A">
        <w:t xml:space="preserve"> </w:t>
      </w:r>
      <w:r w:rsidRPr="000F0C8A">
        <w:t>вкладчиками</w:t>
      </w:r>
      <w:r w:rsidR="002135DA" w:rsidRPr="000F0C8A">
        <w:t xml:space="preserve"> </w:t>
      </w:r>
      <w:r w:rsidRPr="000F0C8A">
        <w:t>договоры</w:t>
      </w:r>
      <w:r w:rsidR="002135DA" w:rsidRPr="000F0C8A">
        <w:t xml:space="preserve"> </w:t>
      </w:r>
      <w:r w:rsidRPr="000F0C8A">
        <w:t>долгосрочных</w:t>
      </w:r>
      <w:r w:rsidR="002135DA" w:rsidRPr="000F0C8A">
        <w:t xml:space="preserve"> </w:t>
      </w:r>
      <w:r w:rsidRPr="000F0C8A">
        <w:t>сбережений.</w:t>
      </w:r>
    </w:p>
    <w:p w:rsidR="00E95849" w:rsidRPr="000F0C8A" w:rsidRDefault="00E95849" w:rsidP="00E95849">
      <w:r w:rsidRPr="000F0C8A">
        <w:t>***</w:t>
      </w:r>
    </w:p>
    <w:p w:rsidR="00E95849" w:rsidRPr="000F0C8A" w:rsidRDefault="00E95849" w:rsidP="00E95849">
      <w:r w:rsidRPr="000F0C8A">
        <w:t>Программа</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разработана</w:t>
      </w:r>
      <w:r w:rsidR="002135DA" w:rsidRPr="000F0C8A">
        <w:t xml:space="preserve"> </w:t>
      </w:r>
      <w:r w:rsidRPr="000F0C8A">
        <w:t>Министерством</w:t>
      </w:r>
      <w:r w:rsidR="002135DA" w:rsidRPr="000F0C8A">
        <w:t xml:space="preserve"> </w:t>
      </w:r>
      <w:r w:rsidRPr="000F0C8A">
        <w:t>финансов</w:t>
      </w:r>
      <w:r w:rsidR="002135DA" w:rsidRPr="000F0C8A">
        <w:t xml:space="preserve"> </w:t>
      </w:r>
      <w:r w:rsidRPr="000F0C8A">
        <w:t>Российской</w:t>
      </w:r>
      <w:r w:rsidR="002135DA" w:rsidRPr="000F0C8A">
        <w:t xml:space="preserve"> </w:t>
      </w:r>
      <w:r w:rsidRPr="000F0C8A">
        <w:t>Федерации</w:t>
      </w:r>
      <w:r w:rsidR="002135DA" w:rsidRPr="000F0C8A">
        <w:t xml:space="preserve"> </w:t>
      </w:r>
      <w:r w:rsidRPr="000F0C8A">
        <w:t>совместно</w:t>
      </w:r>
      <w:r w:rsidR="002135DA" w:rsidRPr="000F0C8A">
        <w:t xml:space="preserve"> </w:t>
      </w:r>
      <w:r w:rsidRPr="000F0C8A">
        <w:t>с</w:t>
      </w:r>
      <w:r w:rsidR="002135DA" w:rsidRPr="000F0C8A">
        <w:t xml:space="preserve"> </w:t>
      </w:r>
      <w:r w:rsidRPr="000F0C8A">
        <w:t>Банком</w:t>
      </w:r>
      <w:r w:rsidR="002135DA" w:rsidRPr="000F0C8A">
        <w:t xml:space="preserve"> </w:t>
      </w:r>
      <w:r w:rsidRPr="000F0C8A">
        <w:t>России</w:t>
      </w:r>
      <w:r w:rsidR="002135DA" w:rsidRPr="000F0C8A">
        <w:t xml:space="preserve"> </w:t>
      </w:r>
      <w:r w:rsidRPr="000F0C8A">
        <w:t>и</w:t>
      </w:r>
      <w:r w:rsidR="002135DA" w:rsidRPr="000F0C8A">
        <w:t xml:space="preserve"> </w:t>
      </w:r>
      <w:r w:rsidRPr="000F0C8A">
        <w:t>с</w:t>
      </w:r>
      <w:r w:rsidR="002135DA" w:rsidRPr="000F0C8A">
        <w:t xml:space="preserve"> </w:t>
      </w:r>
      <w:r w:rsidRPr="000F0C8A">
        <w:t>участием</w:t>
      </w:r>
      <w:r w:rsidR="002135DA" w:rsidRPr="000F0C8A">
        <w:t xml:space="preserve"> </w:t>
      </w:r>
      <w:r w:rsidRPr="000F0C8A">
        <w:rPr>
          <w:b/>
        </w:rPr>
        <w:t>НАПФ</w:t>
      </w:r>
      <w:r w:rsidRPr="000F0C8A">
        <w:t>.</w:t>
      </w:r>
      <w:r w:rsidR="002135DA" w:rsidRPr="000F0C8A">
        <w:t xml:space="preserve"> </w:t>
      </w:r>
      <w:r w:rsidRPr="000F0C8A">
        <w:t>Всего</w:t>
      </w:r>
      <w:r w:rsidR="002135DA" w:rsidRPr="000F0C8A">
        <w:t xml:space="preserve"> </w:t>
      </w:r>
      <w:r w:rsidRPr="000F0C8A">
        <w:t>до</w:t>
      </w:r>
      <w:r w:rsidR="002135DA" w:rsidRPr="000F0C8A">
        <w:t xml:space="preserve"> </w:t>
      </w:r>
      <w:r w:rsidRPr="000F0C8A">
        <w:t>конца</w:t>
      </w:r>
      <w:r w:rsidR="002135DA" w:rsidRPr="000F0C8A">
        <w:t xml:space="preserve"> </w:t>
      </w:r>
      <w:r w:rsidRPr="000F0C8A">
        <w:t>2024</w:t>
      </w:r>
      <w:r w:rsidR="002135DA" w:rsidRPr="000F0C8A">
        <w:t xml:space="preserve"> </w:t>
      </w:r>
      <w:r w:rsidRPr="000F0C8A">
        <w:t>года</w:t>
      </w:r>
      <w:r w:rsidR="002135DA" w:rsidRPr="000F0C8A">
        <w:t xml:space="preserve"> </w:t>
      </w:r>
      <w:r w:rsidRPr="000F0C8A">
        <w:t>авторы</w:t>
      </w:r>
      <w:r w:rsidR="002135DA" w:rsidRPr="000F0C8A">
        <w:t xml:space="preserve"> </w:t>
      </w:r>
      <w:r w:rsidRPr="000F0C8A">
        <w:t>Программы</w:t>
      </w:r>
      <w:r w:rsidR="002135DA" w:rsidRPr="000F0C8A">
        <w:t xml:space="preserve"> </w:t>
      </w:r>
      <w:r w:rsidRPr="000F0C8A">
        <w:t>планируют</w:t>
      </w:r>
      <w:r w:rsidR="002135DA" w:rsidRPr="000F0C8A">
        <w:t xml:space="preserve"> </w:t>
      </w:r>
      <w:r w:rsidRPr="000F0C8A">
        <w:t>провести</w:t>
      </w:r>
      <w:r w:rsidR="002135DA" w:rsidRPr="000F0C8A">
        <w:t xml:space="preserve"> </w:t>
      </w:r>
      <w:r w:rsidRPr="000F0C8A">
        <w:t>по</w:t>
      </w:r>
      <w:r w:rsidR="002135DA" w:rsidRPr="000F0C8A">
        <w:t xml:space="preserve"> </w:t>
      </w:r>
      <w:r w:rsidRPr="000F0C8A">
        <w:t>всей</w:t>
      </w:r>
      <w:r w:rsidR="002135DA" w:rsidRPr="000F0C8A">
        <w:t xml:space="preserve"> </w:t>
      </w:r>
      <w:r w:rsidRPr="000F0C8A">
        <w:t>стране</w:t>
      </w:r>
      <w:r w:rsidR="002135DA" w:rsidRPr="000F0C8A">
        <w:t xml:space="preserve"> </w:t>
      </w:r>
      <w:r w:rsidRPr="000F0C8A">
        <w:t>несколько</w:t>
      </w:r>
      <w:r w:rsidR="002135DA" w:rsidRPr="000F0C8A">
        <w:t xml:space="preserve"> </w:t>
      </w:r>
      <w:r w:rsidRPr="000F0C8A">
        <w:t>десятков</w:t>
      </w:r>
      <w:r w:rsidR="002135DA" w:rsidRPr="000F0C8A">
        <w:t xml:space="preserve"> </w:t>
      </w:r>
      <w:r w:rsidRPr="000F0C8A">
        <w:t>встреч</w:t>
      </w:r>
      <w:r w:rsidR="002135DA" w:rsidRPr="000F0C8A">
        <w:t xml:space="preserve"> </w:t>
      </w:r>
      <w:r w:rsidRPr="000F0C8A">
        <w:t>с</w:t>
      </w:r>
      <w:r w:rsidR="002135DA" w:rsidRPr="000F0C8A">
        <w:t xml:space="preserve"> </w:t>
      </w:r>
      <w:r w:rsidRPr="000F0C8A">
        <w:t>представителями</w:t>
      </w:r>
      <w:r w:rsidR="002135DA" w:rsidRPr="000F0C8A">
        <w:t xml:space="preserve"> </w:t>
      </w:r>
      <w:r w:rsidRPr="000F0C8A">
        <w:t>федеральных</w:t>
      </w:r>
      <w:r w:rsidR="002135DA" w:rsidRPr="000F0C8A">
        <w:t xml:space="preserve"> </w:t>
      </w:r>
      <w:r w:rsidRPr="000F0C8A">
        <w:t>и</w:t>
      </w:r>
      <w:r w:rsidR="002135DA" w:rsidRPr="000F0C8A">
        <w:t xml:space="preserve"> </w:t>
      </w:r>
      <w:r w:rsidRPr="000F0C8A">
        <w:t>региональных</w:t>
      </w:r>
      <w:r w:rsidR="002135DA" w:rsidRPr="000F0C8A">
        <w:t xml:space="preserve"> </w:t>
      </w:r>
      <w:r w:rsidRPr="000F0C8A">
        <w:t>органов</w:t>
      </w:r>
      <w:r w:rsidR="002135DA" w:rsidRPr="000F0C8A">
        <w:t xml:space="preserve"> </w:t>
      </w:r>
      <w:r w:rsidRPr="000F0C8A">
        <w:t>исполнительной</w:t>
      </w:r>
      <w:r w:rsidR="002135DA" w:rsidRPr="000F0C8A">
        <w:t xml:space="preserve"> </w:t>
      </w:r>
      <w:r w:rsidRPr="000F0C8A">
        <w:t>власти,</w:t>
      </w:r>
      <w:r w:rsidR="002135DA" w:rsidRPr="000F0C8A">
        <w:t xml:space="preserve"> </w:t>
      </w:r>
      <w:r w:rsidRPr="000F0C8A">
        <w:t>а</w:t>
      </w:r>
      <w:r w:rsidR="002135DA" w:rsidRPr="000F0C8A">
        <w:t xml:space="preserve"> </w:t>
      </w:r>
      <w:r w:rsidRPr="000F0C8A">
        <w:t>также</w:t>
      </w:r>
      <w:r w:rsidR="002135DA" w:rsidRPr="000F0C8A">
        <w:t xml:space="preserve"> </w:t>
      </w:r>
      <w:r w:rsidRPr="000F0C8A">
        <w:t>с</w:t>
      </w:r>
      <w:r w:rsidR="002135DA" w:rsidRPr="000F0C8A">
        <w:t xml:space="preserve"> </w:t>
      </w:r>
      <w:r w:rsidRPr="000F0C8A">
        <w:t>членами</w:t>
      </w:r>
      <w:r w:rsidR="002135DA" w:rsidRPr="000F0C8A">
        <w:t xml:space="preserve"> </w:t>
      </w:r>
      <w:r w:rsidRPr="000F0C8A">
        <w:t>кредитных,</w:t>
      </w:r>
      <w:r w:rsidR="002135DA" w:rsidRPr="000F0C8A">
        <w:t xml:space="preserve"> </w:t>
      </w:r>
      <w:r w:rsidRPr="000F0C8A">
        <w:t>общественных</w:t>
      </w:r>
      <w:r w:rsidR="002135DA" w:rsidRPr="000F0C8A">
        <w:t xml:space="preserve"> </w:t>
      </w:r>
      <w:r w:rsidRPr="000F0C8A">
        <w:t>и</w:t>
      </w:r>
      <w:r w:rsidR="002135DA" w:rsidRPr="000F0C8A">
        <w:t xml:space="preserve"> </w:t>
      </w:r>
      <w:r w:rsidRPr="000F0C8A">
        <w:t>профсоюзных</w:t>
      </w:r>
      <w:r w:rsidR="002135DA" w:rsidRPr="000F0C8A">
        <w:t xml:space="preserve"> </w:t>
      </w:r>
      <w:r w:rsidRPr="000F0C8A">
        <w:t>организаций.</w:t>
      </w:r>
      <w:r w:rsidR="002135DA" w:rsidRPr="000F0C8A">
        <w:t xml:space="preserve"> </w:t>
      </w:r>
      <w:r w:rsidRPr="000F0C8A">
        <w:t>Семинары,</w:t>
      </w:r>
      <w:r w:rsidR="002135DA" w:rsidRPr="000F0C8A">
        <w:t xml:space="preserve"> </w:t>
      </w:r>
      <w:r w:rsidRPr="000F0C8A">
        <w:t>посвященные</w:t>
      </w:r>
      <w:r w:rsidR="002135DA" w:rsidRPr="000F0C8A">
        <w:t xml:space="preserve"> </w:t>
      </w:r>
      <w:r w:rsidRPr="000F0C8A">
        <w:t>программе</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lastRenderedPageBreak/>
        <w:t>направлены</w:t>
      </w:r>
      <w:r w:rsidR="002135DA" w:rsidRPr="000F0C8A">
        <w:t xml:space="preserve"> </w:t>
      </w:r>
      <w:r w:rsidRPr="000F0C8A">
        <w:t>на</w:t>
      </w:r>
      <w:r w:rsidR="002135DA" w:rsidRPr="000F0C8A">
        <w:t xml:space="preserve"> </w:t>
      </w:r>
      <w:r w:rsidRPr="000F0C8A">
        <w:t>популяризацию</w:t>
      </w:r>
      <w:r w:rsidR="002135DA" w:rsidRPr="000F0C8A">
        <w:t xml:space="preserve"> </w:t>
      </w:r>
      <w:r w:rsidRPr="000F0C8A">
        <w:t>этого</w:t>
      </w:r>
      <w:r w:rsidR="002135DA" w:rsidRPr="000F0C8A">
        <w:t xml:space="preserve"> </w:t>
      </w:r>
      <w:r w:rsidRPr="000F0C8A">
        <w:t>финансового</w:t>
      </w:r>
      <w:r w:rsidR="002135DA" w:rsidRPr="000F0C8A">
        <w:t xml:space="preserve"> </w:t>
      </w:r>
      <w:r w:rsidRPr="000F0C8A">
        <w:t>инструмента.</w:t>
      </w:r>
      <w:r w:rsidR="002135DA" w:rsidRPr="000F0C8A">
        <w:t xml:space="preserve"> </w:t>
      </w:r>
      <w:r w:rsidRPr="000F0C8A">
        <w:t>Их</w:t>
      </w:r>
      <w:r w:rsidR="002135DA" w:rsidRPr="000F0C8A">
        <w:t xml:space="preserve"> </w:t>
      </w:r>
      <w:r w:rsidRPr="000F0C8A">
        <w:t>задача</w:t>
      </w:r>
      <w:r w:rsidR="002135DA" w:rsidRPr="000F0C8A">
        <w:t xml:space="preserve"> </w:t>
      </w:r>
      <w:r w:rsidRPr="000F0C8A">
        <w:t>-</w:t>
      </w:r>
      <w:r w:rsidR="002135DA" w:rsidRPr="000F0C8A">
        <w:t xml:space="preserve"> </w:t>
      </w:r>
      <w:r w:rsidRPr="000F0C8A">
        <w:t>дать</w:t>
      </w:r>
      <w:r w:rsidR="002135DA" w:rsidRPr="000F0C8A">
        <w:t xml:space="preserve"> </w:t>
      </w:r>
      <w:r w:rsidRPr="000F0C8A">
        <w:t>как</w:t>
      </w:r>
      <w:r w:rsidR="002135DA" w:rsidRPr="000F0C8A">
        <w:t xml:space="preserve"> </w:t>
      </w:r>
      <w:r w:rsidRPr="000F0C8A">
        <w:t>можно</w:t>
      </w:r>
      <w:r w:rsidR="002135DA" w:rsidRPr="000F0C8A">
        <w:t xml:space="preserve"> </w:t>
      </w:r>
      <w:r w:rsidRPr="000F0C8A">
        <w:t>большему</w:t>
      </w:r>
      <w:r w:rsidR="002135DA" w:rsidRPr="000F0C8A">
        <w:t xml:space="preserve"> </w:t>
      </w:r>
      <w:r w:rsidRPr="000F0C8A">
        <w:t>количеству</w:t>
      </w:r>
      <w:r w:rsidR="002135DA" w:rsidRPr="000F0C8A">
        <w:t xml:space="preserve"> </w:t>
      </w:r>
      <w:r w:rsidRPr="000F0C8A">
        <w:t>людей</w:t>
      </w:r>
      <w:r w:rsidR="002135DA" w:rsidRPr="000F0C8A">
        <w:t xml:space="preserve"> </w:t>
      </w:r>
      <w:r w:rsidRPr="000F0C8A">
        <w:t>возможность</w:t>
      </w:r>
      <w:r w:rsidR="002135DA" w:rsidRPr="000F0C8A">
        <w:t xml:space="preserve"> </w:t>
      </w:r>
      <w:r w:rsidRPr="000F0C8A">
        <w:t>сформировать</w:t>
      </w:r>
      <w:r w:rsidR="002135DA" w:rsidRPr="000F0C8A">
        <w:t xml:space="preserve"> </w:t>
      </w:r>
      <w:r w:rsidRPr="000F0C8A">
        <w:t>накопления,</w:t>
      </w:r>
      <w:r w:rsidR="002135DA" w:rsidRPr="000F0C8A">
        <w:t xml:space="preserve"> </w:t>
      </w:r>
      <w:r w:rsidRPr="000F0C8A">
        <w:t>воспользовавшись</w:t>
      </w:r>
      <w:r w:rsidR="002135DA" w:rsidRPr="000F0C8A">
        <w:t xml:space="preserve"> </w:t>
      </w:r>
      <w:r w:rsidRPr="000F0C8A">
        <w:t>преимуществами</w:t>
      </w:r>
      <w:r w:rsidR="002135DA" w:rsidRPr="000F0C8A">
        <w:t xml:space="preserve"> </w:t>
      </w:r>
      <w:r w:rsidRPr="000F0C8A">
        <w:t>ПДС.</w:t>
      </w:r>
    </w:p>
    <w:p w:rsidR="00E95849" w:rsidRPr="000F0C8A" w:rsidRDefault="00E95849" w:rsidP="00E95849">
      <w:r w:rsidRPr="000F0C8A">
        <w:t>***</w:t>
      </w:r>
    </w:p>
    <w:p w:rsidR="00E95849" w:rsidRPr="000F0C8A" w:rsidRDefault="00E95849" w:rsidP="00E95849">
      <w:r w:rsidRPr="000F0C8A">
        <w:t>СРО</w:t>
      </w:r>
      <w:r w:rsidR="002135DA" w:rsidRPr="000F0C8A">
        <w:t xml:space="preserve"> </w:t>
      </w:r>
      <w:r w:rsidRPr="000F0C8A">
        <w:rPr>
          <w:b/>
        </w:rPr>
        <w:t>НАПФ</w:t>
      </w:r>
      <w:r w:rsidR="002135DA" w:rsidRPr="000F0C8A">
        <w:t xml:space="preserve"> </w:t>
      </w:r>
      <w:r w:rsidRPr="000F0C8A">
        <w:t>(Саморегулируемая</w:t>
      </w:r>
      <w:r w:rsidR="002135DA" w:rsidRPr="000F0C8A">
        <w:t xml:space="preserve"> </w:t>
      </w:r>
      <w:r w:rsidRPr="000F0C8A">
        <w:t>организация</w:t>
      </w:r>
      <w:r w:rsidR="002135DA" w:rsidRPr="000F0C8A">
        <w:t xml:space="preserve"> </w:t>
      </w:r>
      <w:r w:rsidRPr="000F0C8A">
        <w:rPr>
          <w:b/>
        </w:rPr>
        <w:t>Национальная</w:t>
      </w:r>
      <w:r w:rsidR="002135DA" w:rsidRPr="000F0C8A">
        <w:rPr>
          <w:b/>
        </w:rPr>
        <w:t xml:space="preserve"> </w:t>
      </w:r>
      <w:r w:rsidRPr="000F0C8A">
        <w:rPr>
          <w:b/>
        </w:rPr>
        <w:t>ассоциация</w:t>
      </w:r>
      <w:r w:rsidR="002135DA" w:rsidRPr="000F0C8A">
        <w:rPr>
          <w:b/>
        </w:rPr>
        <w:t xml:space="preserve"> </w:t>
      </w:r>
      <w:r w:rsidRPr="000F0C8A">
        <w:rPr>
          <w:b/>
        </w:rPr>
        <w:t>негосударственных</w:t>
      </w:r>
      <w:r w:rsidR="002135DA" w:rsidRPr="000F0C8A">
        <w:rPr>
          <w:b/>
        </w:rPr>
        <w:t xml:space="preserve"> </w:t>
      </w:r>
      <w:r w:rsidRPr="000F0C8A">
        <w:rPr>
          <w:b/>
        </w:rPr>
        <w:t>пенсионных</w:t>
      </w:r>
      <w:r w:rsidR="002135DA" w:rsidRPr="000F0C8A">
        <w:rPr>
          <w:b/>
        </w:rPr>
        <w:t xml:space="preserve"> </w:t>
      </w:r>
      <w:r w:rsidRPr="000F0C8A">
        <w:rPr>
          <w:b/>
        </w:rPr>
        <w:t>фондов</w:t>
      </w:r>
      <w:r w:rsidRPr="000F0C8A">
        <w:t>)</w:t>
      </w:r>
      <w:r w:rsidR="002135DA" w:rsidRPr="000F0C8A">
        <w:t xml:space="preserve"> </w:t>
      </w:r>
      <w:r w:rsidRPr="000F0C8A">
        <w:t>учреждена</w:t>
      </w:r>
      <w:r w:rsidR="002135DA" w:rsidRPr="000F0C8A">
        <w:t xml:space="preserve"> </w:t>
      </w:r>
      <w:r w:rsidRPr="000F0C8A">
        <w:t>22</w:t>
      </w:r>
      <w:r w:rsidR="002135DA" w:rsidRPr="000F0C8A">
        <w:t xml:space="preserve"> </w:t>
      </w:r>
      <w:r w:rsidRPr="000F0C8A">
        <w:t>марта</w:t>
      </w:r>
      <w:r w:rsidR="002135DA" w:rsidRPr="000F0C8A">
        <w:t xml:space="preserve"> </w:t>
      </w:r>
      <w:r w:rsidRPr="000F0C8A">
        <w:t>2000</w:t>
      </w:r>
      <w:r w:rsidR="002135DA" w:rsidRPr="000F0C8A">
        <w:t xml:space="preserve"> </w:t>
      </w:r>
      <w:r w:rsidRPr="000F0C8A">
        <w:t>года</w:t>
      </w:r>
      <w:r w:rsidR="002135DA" w:rsidRPr="000F0C8A">
        <w:t xml:space="preserve"> </w:t>
      </w:r>
      <w:r w:rsidRPr="000F0C8A">
        <w:t>для</w:t>
      </w:r>
      <w:r w:rsidR="002135DA" w:rsidRPr="000F0C8A">
        <w:t xml:space="preserve"> </w:t>
      </w:r>
      <w:r w:rsidRPr="000F0C8A">
        <w:t>обеспечения</w:t>
      </w:r>
      <w:r w:rsidR="002135DA" w:rsidRPr="000F0C8A">
        <w:t xml:space="preserve"> </w:t>
      </w:r>
      <w:r w:rsidRPr="000F0C8A">
        <w:t>благоприятных</w:t>
      </w:r>
      <w:r w:rsidR="002135DA" w:rsidRPr="000F0C8A">
        <w:t xml:space="preserve"> </w:t>
      </w:r>
      <w:r w:rsidRPr="000F0C8A">
        <w:t>условий</w:t>
      </w:r>
      <w:r w:rsidR="002135DA" w:rsidRPr="000F0C8A">
        <w:t xml:space="preserve"> </w:t>
      </w:r>
      <w:r w:rsidRPr="000F0C8A">
        <w:t>деятельности</w:t>
      </w:r>
      <w:r w:rsidR="002135DA" w:rsidRPr="000F0C8A">
        <w:t xml:space="preserve"> </w:t>
      </w:r>
      <w:r w:rsidRPr="000F0C8A">
        <w:t>членов</w:t>
      </w:r>
      <w:r w:rsidR="002135DA" w:rsidRPr="000F0C8A">
        <w:t xml:space="preserve"> </w:t>
      </w:r>
      <w:r w:rsidRPr="000F0C8A">
        <w:rPr>
          <w:b/>
        </w:rPr>
        <w:t>НАПФ</w:t>
      </w:r>
      <w:r w:rsidRPr="000F0C8A">
        <w:t>,</w:t>
      </w:r>
      <w:r w:rsidR="002135DA" w:rsidRPr="000F0C8A">
        <w:t xml:space="preserve"> </w:t>
      </w:r>
      <w:r w:rsidRPr="000F0C8A">
        <w:t>защиты</w:t>
      </w:r>
      <w:r w:rsidR="002135DA" w:rsidRPr="000F0C8A">
        <w:t xml:space="preserve"> </w:t>
      </w:r>
      <w:r w:rsidRPr="000F0C8A">
        <w:t>интересов</w:t>
      </w:r>
      <w:r w:rsidR="002135DA" w:rsidRPr="000F0C8A">
        <w:t xml:space="preserve"> </w:t>
      </w:r>
      <w:r w:rsidRPr="000F0C8A">
        <w:t>членов</w:t>
      </w:r>
      <w:r w:rsidR="002135DA" w:rsidRPr="000F0C8A">
        <w:t xml:space="preserve"> </w:t>
      </w:r>
      <w:r w:rsidRPr="000F0C8A">
        <w:rPr>
          <w:b/>
        </w:rPr>
        <w:t>НАПФ</w:t>
      </w:r>
      <w:r w:rsidRPr="000F0C8A">
        <w:t>,</w:t>
      </w:r>
      <w:r w:rsidR="002135DA" w:rsidRPr="000F0C8A">
        <w:t xml:space="preserve"> </w:t>
      </w:r>
      <w:r w:rsidRPr="000F0C8A">
        <w:t>вкладчиков,</w:t>
      </w:r>
      <w:r w:rsidR="002135DA" w:rsidRPr="000F0C8A">
        <w:t xml:space="preserve"> </w:t>
      </w:r>
      <w:r w:rsidRPr="000F0C8A">
        <w:t>участников</w:t>
      </w:r>
      <w:r w:rsidR="002135DA" w:rsidRPr="000F0C8A">
        <w:t xml:space="preserve"> </w:t>
      </w:r>
      <w:r w:rsidRPr="000F0C8A">
        <w:t>и</w:t>
      </w:r>
      <w:r w:rsidR="002135DA" w:rsidRPr="000F0C8A">
        <w:t xml:space="preserve"> </w:t>
      </w:r>
      <w:r w:rsidRPr="000F0C8A">
        <w:t>застрахованных</w:t>
      </w:r>
      <w:r w:rsidR="002135DA" w:rsidRPr="000F0C8A">
        <w:t xml:space="preserve"> </w:t>
      </w:r>
      <w:r w:rsidRPr="000F0C8A">
        <w:t>лиц,</w:t>
      </w:r>
      <w:r w:rsidR="002135DA" w:rsidRPr="000F0C8A">
        <w:t xml:space="preserve"> </w:t>
      </w:r>
      <w:r w:rsidRPr="000F0C8A">
        <w:t>установления</w:t>
      </w:r>
      <w:r w:rsidR="002135DA" w:rsidRPr="000F0C8A">
        <w:t xml:space="preserve"> </w:t>
      </w:r>
      <w:r w:rsidRPr="000F0C8A">
        <w:t>правил</w:t>
      </w:r>
      <w:r w:rsidR="002135DA" w:rsidRPr="000F0C8A">
        <w:t xml:space="preserve"> </w:t>
      </w:r>
      <w:r w:rsidRPr="000F0C8A">
        <w:t>и</w:t>
      </w:r>
      <w:r w:rsidR="002135DA" w:rsidRPr="000F0C8A">
        <w:t xml:space="preserve"> </w:t>
      </w:r>
      <w:r w:rsidRPr="000F0C8A">
        <w:t>стандартов</w:t>
      </w:r>
      <w:r w:rsidR="002135DA" w:rsidRPr="000F0C8A">
        <w:t xml:space="preserve"> </w:t>
      </w:r>
      <w:r w:rsidRPr="000F0C8A">
        <w:t>деятельности,</w:t>
      </w:r>
      <w:r w:rsidR="002135DA" w:rsidRPr="000F0C8A">
        <w:t xml:space="preserve"> </w:t>
      </w:r>
      <w:r w:rsidRPr="000F0C8A">
        <w:t>обеспечивающих</w:t>
      </w:r>
      <w:r w:rsidR="002135DA" w:rsidRPr="000F0C8A">
        <w:t xml:space="preserve"> </w:t>
      </w:r>
      <w:r w:rsidRPr="000F0C8A">
        <w:t>эффективность</w:t>
      </w:r>
      <w:r w:rsidR="002135DA" w:rsidRPr="000F0C8A">
        <w:t xml:space="preserve"> </w:t>
      </w:r>
      <w:r w:rsidRPr="000F0C8A">
        <w:t>работы</w:t>
      </w:r>
      <w:r w:rsidR="002135DA" w:rsidRPr="000F0C8A">
        <w:t xml:space="preserve"> </w:t>
      </w:r>
      <w:r w:rsidRPr="000F0C8A">
        <w:t>членов</w:t>
      </w:r>
      <w:r w:rsidR="002135DA" w:rsidRPr="000F0C8A">
        <w:t xml:space="preserve"> </w:t>
      </w:r>
      <w:r w:rsidRPr="000F0C8A">
        <w:rPr>
          <w:b/>
        </w:rPr>
        <w:t>НАПФ</w:t>
      </w:r>
      <w:r w:rsidRPr="000F0C8A">
        <w:t>.</w:t>
      </w:r>
      <w:r w:rsidR="002135DA" w:rsidRPr="000F0C8A">
        <w:t xml:space="preserve"> </w:t>
      </w:r>
      <w:r w:rsidRPr="000F0C8A">
        <w:t>Является</w:t>
      </w:r>
      <w:r w:rsidR="002135DA" w:rsidRPr="000F0C8A">
        <w:t xml:space="preserve"> </w:t>
      </w:r>
      <w:r w:rsidRPr="000F0C8A">
        <w:t>членом</w:t>
      </w:r>
      <w:r w:rsidR="002135DA" w:rsidRPr="000F0C8A">
        <w:t xml:space="preserve"> </w:t>
      </w:r>
      <w:r w:rsidRPr="000F0C8A">
        <w:t>РСПП,</w:t>
      </w:r>
      <w:r w:rsidR="002135DA" w:rsidRPr="000F0C8A">
        <w:t xml:space="preserve"> </w:t>
      </w:r>
      <w:r w:rsidRPr="000F0C8A">
        <w:t>СПКФР</w:t>
      </w:r>
      <w:r w:rsidR="002135DA" w:rsidRPr="000F0C8A">
        <w:t xml:space="preserve"> </w:t>
      </w:r>
      <w:r w:rsidRPr="000F0C8A">
        <w:t>и</w:t>
      </w:r>
      <w:r w:rsidR="002135DA" w:rsidRPr="000F0C8A">
        <w:t xml:space="preserve"> </w:t>
      </w:r>
      <w:r w:rsidRPr="000F0C8A">
        <w:t>АРФГ.</w:t>
      </w:r>
    </w:p>
    <w:p w:rsidR="00E95849" w:rsidRPr="000F0C8A" w:rsidRDefault="00E95849" w:rsidP="00E95849">
      <w:r w:rsidRPr="000F0C8A">
        <w:t>В</w:t>
      </w:r>
      <w:r w:rsidR="002135DA" w:rsidRPr="000F0C8A">
        <w:t xml:space="preserve"> </w:t>
      </w:r>
      <w:r w:rsidRPr="000F0C8A">
        <w:rPr>
          <w:b/>
        </w:rPr>
        <w:t>НАПФ</w:t>
      </w:r>
      <w:r w:rsidR="002135DA" w:rsidRPr="000F0C8A">
        <w:t xml:space="preserve"> </w:t>
      </w:r>
      <w:r w:rsidRPr="000F0C8A">
        <w:t>входят</w:t>
      </w:r>
      <w:r w:rsidR="002135DA" w:rsidRPr="000F0C8A">
        <w:t xml:space="preserve"> </w:t>
      </w:r>
      <w:r w:rsidRPr="000F0C8A">
        <w:t>46</w:t>
      </w:r>
      <w:r w:rsidR="002135DA" w:rsidRPr="000F0C8A">
        <w:t xml:space="preserve"> </w:t>
      </w:r>
      <w:r w:rsidRPr="000F0C8A">
        <w:t>организаций,</w:t>
      </w:r>
      <w:r w:rsidR="002135DA" w:rsidRPr="000F0C8A">
        <w:t xml:space="preserve"> </w:t>
      </w:r>
      <w:r w:rsidRPr="000F0C8A">
        <w:t>в</w:t>
      </w:r>
      <w:r w:rsidR="002135DA" w:rsidRPr="000F0C8A">
        <w:t xml:space="preserve"> </w:t>
      </w:r>
      <w:r w:rsidRPr="000F0C8A">
        <w:t>том</w:t>
      </w:r>
      <w:r w:rsidR="002135DA" w:rsidRPr="000F0C8A">
        <w:t xml:space="preserve"> </w:t>
      </w:r>
      <w:r w:rsidRPr="000F0C8A">
        <w:t>числе</w:t>
      </w:r>
      <w:r w:rsidR="002135DA" w:rsidRPr="000F0C8A">
        <w:t xml:space="preserve"> </w:t>
      </w:r>
      <w:r w:rsidRPr="000F0C8A">
        <w:t>35</w:t>
      </w:r>
      <w:r w:rsidR="002135DA" w:rsidRPr="000F0C8A">
        <w:t xml:space="preserve"> </w:t>
      </w:r>
      <w:r w:rsidRPr="000F0C8A">
        <w:t>НПФ</w:t>
      </w:r>
      <w:r w:rsidR="002135DA" w:rsidRPr="000F0C8A">
        <w:t xml:space="preserve"> </w:t>
      </w:r>
      <w:r w:rsidRPr="000F0C8A">
        <w:t>и</w:t>
      </w:r>
      <w:r w:rsidR="002135DA" w:rsidRPr="000F0C8A">
        <w:t xml:space="preserve"> </w:t>
      </w:r>
      <w:r w:rsidRPr="000F0C8A">
        <w:t>11</w:t>
      </w:r>
      <w:r w:rsidR="002135DA" w:rsidRPr="000F0C8A">
        <w:t xml:space="preserve"> </w:t>
      </w:r>
      <w:r w:rsidRPr="000F0C8A">
        <w:t>ассоциированных</w:t>
      </w:r>
      <w:r w:rsidR="002135DA" w:rsidRPr="000F0C8A">
        <w:t xml:space="preserve"> </w:t>
      </w:r>
      <w:r w:rsidRPr="000F0C8A">
        <w:t>членов.</w:t>
      </w:r>
      <w:r w:rsidR="002135DA" w:rsidRPr="000F0C8A">
        <w:t xml:space="preserve"> </w:t>
      </w:r>
      <w:r w:rsidRPr="000F0C8A">
        <w:t>Совокупные</w:t>
      </w:r>
      <w:r w:rsidR="002135DA" w:rsidRPr="000F0C8A">
        <w:t xml:space="preserve"> </w:t>
      </w:r>
      <w:r w:rsidRPr="000F0C8A">
        <w:t>активы</w:t>
      </w:r>
      <w:r w:rsidR="002135DA" w:rsidRPr="000F0C8A">
        <w:t xml:space="preserve"> </w:t>
      </w:r>
      <w:r w:rsidRPr="000F0C8A">
        <w:t>фондов-членов</w:t>
      </w:r>
      <w:r w:rsidR="002135DA" w:rsidRPr="000F0C8A">
        <w:t xml:space="preserve"> </w:t>
      </w:r>
      <w:r w:rsidRPr="000F0C8A">
        <w:rPr>
          <w:b/>
        </w:rPr>
        <w:t>НАПФ</w:t>
      </w:r>
      <w:r w:rsidR="002135DA" w:rsidRPr="000F0C8A">
        <w:t xml:space="preserve"> </w:t>
      </w:r>
      <w:r w:rsidRPr="000F0C8A">
        <w:t>превышают</w:t>
      </w:r>
      <w:r w:rsidR="002135DA" w:rsidRPr="000F0C8A">
        <w:t xml:space="preserve"> </w:t>
      </w:r>
      <w:r w:rsidRPr="000F0C8A">
        <w:t>5,3</w:t>
      </w:r>
      <w:r w:rsidR="002135DA" w:rsidRPr="000F0C8A">
        <w:t xml:space="preserve"> </w:t>
      </w:r>
      <w:r w:rsidRPr="000F0C8A">
        <w:t>трлн</w:t>
      </w:r>
      <w:r w:rsidR="002135DA" w:rsidRPr="000F0C8A">
        <w:t xml:space="preserve"> </w:t>
      </w:r>
      <w:r w:rsidRPr="000F0C8A">
        <w:t>руб.</w:t>
      </w:r>
    </w:p>
    <w:p w:rsidR="00E95849" w:rsidRPr="000F0C8A" w:rsidRDefault="00E95849" w:rsidP="00E95849">
      <w:r w:rsidRPr="000F0C8A">
        <w:t>По</w:t>
      </w:r>
      <w:r w:rsidR="002135DA" w:rsidRPr="000F0C8A">
        <w:t xml:space="preserve"> </w:t>
      </w:r>
      <w:r w:rsidRPr="000F0C8A">
        <w:t>итогам</w:t>
      </w:r>
      <w:r w:rsidR="002135DA" w:rsidRPr="000F0C8A">
        <w:t xml:space="preserve"> </w:t>
      </w:r>
      <w:r w:rsidRPr="000F0C8A">
        <w:t>2023</w:t>
      </w:r>
      <w:r w:rsidR="002135DA" w:rsidRPr="000F0C8A">
        <w:t xml:space="preserve"> </w:t>
      </w:r>
      <w:r w:rsidRPr="000F0C8A">
        <w:t>года</w:t>
      </w:r>
      <w:r w:rsidR="002135DA" w:rsidRPr="000F0C8A">
        <w:t xml:space="preserve"> </w:t>
      </w:r>
      <w:r w:rsidRPr="000F0C8A">
        <w:t>количество</w:t>
      </w:r>
      <w:r w:rsidR="002135DA" w:rsidRPr="000F0C8A">
        <w:t xml:space="preserve"> </w:t>
      </w:r>
      <w:r w:rsidRPr="000F0C8A">
        <w:t>участников</w:t>
      </w:r>
      <w:r w:rsidR="002135DA" w:rsidRPr="000F0C8A">
        <w:t xml:space="preserve"> </w:t>
      </w:r>
      <w:r w:rsidRPr="000F0C8A">
        <w:t>добровольной</w:t>
      </w:r>
      <w:r w:rsidR="002135DA" w:rsidRPr="000F0C8A">
        <w:t xml:space="preserve"> </w:t>
      </w:r>
      <w:r w:rsidRPr="000F0C8A">
        <w:t>пенсионной</w:t>
      </w:r>
      <w:r w:rsidR="002135DA" w:rsidRPr="000F0C8A">
        <w:t xml:space="preserve"> </w:t>
      </w:r>
      <w:r w:rsidRPr="000F0C8A">
        <w:t>системы</w:t>
      </w:r>
      <w:r w:rsidR="002135DA" w:rsidRPr="000F0C8A">
        <w:t xml:space="preserve"> </w:t>
      </w:r>
      <w:r w:rsidRPr="000F0C8A">
        <w:t>достигло</w:t>
      </w:r>
      <w:r w:rsidR="002135DA" w:rsidRPr="000F0C8A">
        <w:t xml:space="preserve"> </w:t>
      </w:r>
      <w:r w:rsidRPr="000F0C8A">
        <w:t>6,3</w:t>
      </w:r>
      <w:r w:rsidR="002135DA" w:rsidRPr="000F0C8A">
        <w:t xml:space="preserve"> </w:t>
      </w:r>
      <w:r w:rsidRPr="000F0C8A">
        <w:t>млн</w:t>
      </w:r>
      <w:r w:rsidR="002135DA" w:rsidRPr="000F0C8A">
        <w:t xml:space="preserve"> </w:t>
      </w:r>
      <w:r w:rsidRPr="000F0C8A">
        <w:t>человек,</w:t>
      </w:r>
      <w:r w:rsidR="002135DA" w:rsidRPr="000F0C8A">
        <w:t xml:space="preserve"> </w:t>
      </w:r>
      <w:r w:rsidRPr="000F0C8A">
        <w:t>из</w:t>
      </w:r>
      <w:r w:rsidR="002135DA" w:rsidRPr="000F0C8A">
        <w:t xml:space="preserve"> </w:t>
      </w:r>
      <w:r w:rsidRPr="000F0C8A">
        <w:t>которых</w:t>
      </w:r>
      <w:r w:rsidR="002135DA" w:rsidRPr="000F0C8A">
        <w:t xml:space="preserve"> </w:t>
      </w:r>
      <w:r w:rsidRPr="000F0C8A">
        <w:t>1,5</w:t>
      </w:r>
      <w:r w:rsidR="002135DA" w:rsidRPr="000F0C8A">
        <w:t xml:space="preserve"> </w:t>
      </w:r>
      <w:r w:rsidRPr="000F0C8A">
        <w:t>млн</w:t>
      </w:r>
      <w:r w:rsidR="002135DA" w:rsidRPr="000F0C8A">
        <w:t xml:space="preserve"> </w:t>
      </w:r>
      <w:r w:rsidRPr="000F0C8A">
        <w:t>-</w:t>
      </w:r>
      <w:r w:rsidR="002135DA" w:rsidRPr="000F0C8A">
        <w:t xml:space="preserve"> </w:t>
      </w:r>
      <w:r w:rsidRPr="000F0C8A">
        <w:t>получатели</w:t>
      </w:r>
      <w:r w:rsidR="002135DA" w:rsidRPr="000F0C8A">
        <w:t xml:space="preserve"> </w:t>
      </w:r>
      <w:r w:rsidRPr="000F0C8A">
        <w:t>негосударственной</w:t>
      </w:r>
      <w:r w:rsidR="002135DA" w:rsidRPr="000F0C8A">
        <w:t xml:space="preserve"> </w:t>
      </w:r>
      <w:r w:rsidRPr="000F0C8A">
        <w:t>пенсии.</w:t>
      </w:r>
      <w:r w:rsidR="002135DA" w:rsidRPr="000F0C8A">
        <w:t xml:space="preserve"> </w:t>
      </w:r>
      <w:r w:rsidRPr="000F0C8A">
        <w:t>Количество</w:t>
      </w:r>
      <w:r w:rsidR="002135DA" w:rsidRPr="000F0C8A">
        <w:t xml:space="preserve"> </w:t>
      </w:r>
      <w:r w:rsidRPr="000F0C8A">
        <w:t>застрахованных</w:t>
      </w:r>
      <w:r w:rsidR="002135DA" w:rsidRPr="000F0C8A">
        <w:t xml:space="preserve"> </w:t>
      </w:r>
      <w:r w:rsidRPr="000F0C8A">
        <w:t>лиц,</w:t>
      </w:r>
      <w:r w:rsidR="002135DA" w:rsidRPr="000F0C8A">
        <w:t xml:space="preserve"> </w:t>
      </w:r>
      <w:r w:rsidRPr="000F0C8A">
        <w:t>формирующих</w:t>
      </w:r>
      <w:r w:rsidR="002135DA" w:rsidRPr="000F0C8A">
        <w:t xml:space="preserve"> </w:t>
      </w:r>
      <w:r w:rsidRPr="000F0C8A">
        <w:t>свои</w:t>
      </w:r>
      <w:r w:rsidR="002135DA" w:rsidRPr="000F0C8A">
        <w:t xml:space="preserve"> </w:t>
      </w:r>
      <w:r w:rsidRPr="000F0C8A">
        <w:t>накопления</w:t>
      </w:r>
      <w:r w:rsidR="002135DA" w:rsidRPr="000F0C8A">
        <w:t xml:space="preserve"> </w:t>
      </w:r>
      <w:r w:rsidRPr="000F0C8A">
        <w:t>в</w:t>
      </w:r>
      <w:r w:rsidR="002135DA" w:rsidRPr="000F0C8A">
        <w:t xml:space="preserve"> </w:t>
      </w:r>
      <w:r w:rsidRPr="000F0C8A">
        <w:t>фондах,</w:t>
      </w:r>
      <w:r w:rsidR="002135DA" w:rsidRPr="000F0C8A">
        <w:t xml:space="preserve"> </w:t>
      </w:r>
      <w:r w:rsidRPr="000F0C8A">
        <w:t>составило</w:t>
      </w:r>
      <w:r w:rsidR="002135DA" w:rsidRPr="000F0C8A">
        <w:t xml:space="preserve"> </w:t>
      </w:r>
      <w:r w:rsidRPr="000F0C8A">
        <w:t>36,3</w:t>
      </w:r>
      <w:r w:rsidR="002135DA" w:rsidRPr="000F0C8A">
        <w:t xml:space="preserve"> </w:t>
      </w:r>
      <w:r w:rsidRPr="000F0C8A">
        <w:t>млн</w:t>
      </w:r>
      <w:r w:rsidR="002135DA" w:rsidRPr="000F0C8A">
        <w:t xml:space="preserve"> </w:t>
      </w:r>
      <w:r w:rsidRPr="000F0C8A">
        <w:t>человек.</w:t>
      </w:r>
    </w:p>
    <w:p w:rsidR="00E95849" w:rsidRPr="000F0C8A" w:rsidRDefault="000E3E3D" w:rsidP="00E95849">
      <w:hyperlink r:id="rId14" w:history="1">
        <w:r w:rsidR="00E95849" w:rsidRPr="000F0C8A">
          <w:rPr>
            <w:rStyle w:val="a3"/>
          </w:rPr>
          <w:t>https://www.bankdelo.ru/fingram/news/pub/10861</w:t>
        </w:r>
      </w:hyperlink>
      <w:r w:rsidR="002135DA" w:rsidRPr="000F0C8A">
        <w:t xml:space="preserve"> </w:t>
      </w:r>
    </w:p>
    <w:p w:rsidR="00591C95" w:rsidRPr="000F0C8A" w:rsidRDefault="00591C95" w:rsidP="00591C95">
      <w:pPr>
        <w:pStyle w:val="2"/>
      </w:pPr>
      <w:bookmarkStart w:id="45" w:name="_Toc170195743"/>
      <w:r w:rsidRPr="000F0C8A">
        <w:t>АиФ,</w:t>
      </w:r>
      <w:r w:rsidR="002135DA" w:rsidRPr="000F0C8A">
        <w:t xml:space="preserve"> </w:t>
      </w:r>
      <w:r w:rsidRPr="000F0C8A">
        <w:t>25.06.2024,</w:t>
      </w:r>
      <w:r w:rsidR="002135DA" w:rsidRPr="000F0C8A">
        <w:t xml:space="preserve"> </w:t>
      </w:r>
      <w:r w:rsidRPr="000F0C8A">
        <w:t>Деньги</w:t>
      </w:r>
      <w:r w:rsidR="002135DA" w:rsidRPr="000F0C8A">
        <w:t xml:space="preserve"> </w:t>
      </w:r>
      <w:r w:rsidRPr="000F0C8A">
        <w:t>почти</w:t>
      </w:r>
      <w:r w:rsidR="002135DA" w:rsidRPr="000F0C8A">
        <w:t xml:space="preserve"> </w:t>
      </w:r>
      <w:r w:rsidRPr="000F0C8A">
        <w:t>даром.</w:t>
      </w:r>
      <w:r w:rsidR="002135DA" w:rsidRPr="000F0C8A">
        <w:t xml:space="preserve"> </w:t>
      </w:r>
      <w:r w:rsidRPr="000F0C8A">
        <w:t>Россияне</w:t>
      </w:r>
      <w:r w:rsidR="002135DA" w:rsidRPr="000F0C8A">
        <w:t xml:space="preserve"> </w:t>
      </w:r>
      <w:r w:rsidRPr="000F0C8A">
        <w:t>могут</w:t>
      </w:r>
      <w:r w:rsidR="002135DA" w:rsidRPr="000F0C8A">
        <w:t xml:space="preserve"> </w:t>
      </w:r>
      <w:r w:rsidRPr="000F0C8A">
        <w:t>получить</w:t>
      </w:r>
      <w:r w:rsidR="002135DA" w:rsidRPr="000F0C8A">
        <w:t xml:space="preserve"> </w:t>
      </w:r>
      <w:r w:rsidRPr="000F0C8A">
        <w:t>108</w:t>
      </w:r>
      <w:r w:rsidR="002135DA" w:rsidRPr="000F0C8A">
        <w:t xml:space="preserve"> </w:t>
      </w:r>
      <w:r w:rsidRPr="000F0C8A">
        <w:t>тыс.</w:t>
      </w:r>
      <w:r w:rsidR="002135DA" w:rsidRPr="000F0C8A">
        <w:t xml:space="preserve"> </w:t>
      </w:r>
      <w:r w:rsidRPr="000F0C8A">
        <w:t>от</w:t>
      </w:r>
      <w:r w:rsidR="002135DA" w:rsidRPr="000F0C8A">
        <w:t xml:space="preserve"> </w:t>
      </w:r>
      <w:r w:rsidRPr="000F0C8A">
        <w:t>государства</w:t>
      </w:r>
      <w:bookmarkEnd w:id="45"/>
    </w:p>
    <w:p w:rsidR="00591C95" w:rsidRPr="000F0C8A" w:rsidRDefault="00591C95" w:rsidP="009E6A1C">
      <w:pPr>
        <w:pStyle w:val="3"/>
      </w:pPr>
      <w:bookmarkStart w:id="46" w:name="_Toc170195744"/>
      <w:r w:rsidRPr="000F0C8A">
        <w:t>У</w:t>
      </w:r>
      <w:r w:rsidR="002135DA" w:rsidRPr="000F0C8A">
        <w:t xml:space="preserve"> </w:t>
      </w:r>
      <w:r w:rsidRPr="000F0C8A">
        <w:t>россиян</w:t>
      </w:r>
      <w:r w:rsidR="002135DA" w:rsidRPr="000F0C8A">
        <w:t xml:space="preserve"> </w:t>
      </w:r>
      <w:r w:rsidRPr="000F0C8A">
        <w:t>есть</w:t>
      </w:r>
      <w:r w:rsidR="002135DA" w:rsidRPr="000F0C8A">
        <w:t xml:space="preserve"> </w:t>
      </w:r>
      <w:r w:rsidRPr="000F0C8A">
        <w:t>возможность</w:t>
      </w:r>
      <w:r w:rsidR="002135DA" w:rsidRPr="000F0C8A">
        <w:t xml:space="preserve"> </w:t>
      </w:r>
      <w:r w:rsidRPr="000F0C8A">
        <w:t>получить</w:t>
      </w:r>
      <w:r w:rsidR="002135DA" w:rsidRPr="000F0C8A">
        <w:t xml:space="preserve"> </w:t>
      </w:r>
      <w:r w:rsidRPr="000F0C8A">
        <w:t>от</w:t>
      </w:r>
      <w:r w:rsidR="002135DA" w:rsidRPr="000F0C8A">
        <w:t xml:space="preserve"> </w:t>
      </w:r>
      <w:r w:rsidRPr="000F0C8A">
        <w:t>государства</w:t>
      </w:r>
      <w:r w:rsidR="002135DA" w:rsidRPr="000F0C8A">
        <w:t xml:space="preserve"> </w:t>
      </w:r>
      <w:r w:rsidRPr="000F0C8A">
        <w:t>108</w:t>
      </w:r>
      <w:r w:rsidR="002135DA" w:rsidRPr="000F0C8A">
        <w:t xml:space="preserve"> </w:t>
      </w:r>
      <w:r w:rsidRPr="000F0C8A">
        <w:t>тыс.</w:t>
      </w:r>
      <w:r w:rsidR="002135DA" w:rsidRPr="000F0C8A">
        <w:t xml:space="preserve"> </w:t>
      </w:r>
      <w:r w:rsidRPr="000F0C8A">
        <w:t>рублей.</w:t>
      </w:r>
      <w:r w:rsidR="002135DA" w:rsidRPr="000F0C8A">
        <w:t xml:space="preserve"> </w:t>
      </w:r>
      <w:r w:rsidRPr="000F0C8A">
        <w:t>Такую</w:t>
      </w:r>
      <w:r w:rsidR="002135DA" w:rsidRPr="000F0C8A">
        <w:t xml:space="preserve"> </w:t>
      </w:r>
      <w:r w:rsidRPr="000F0C8A">
        <w:t>возможность</w:t>
      </w:r>
      <w:r w:rsidR="002135DA" w:rsidRPr="000F0C8A">
        <w:t xml:space="preserve"> </w:t>
      </w:r>
      <w:r w:rsidRPr="000F0C8A">
        <w:t>предоставляет</w:t>
      </w:r>
      <w:r w:rsidR="002135DA" w:rsidRPr="000F0C8A">
        <w:t xml:space="preserve"> </w:t>
      </w:r>
      <w:r w:rsidRPr="000F0C8A">
        <w:t>программа</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ПДС),</w:t>
      </w:r>
      <w:r w:rsidR="002135DA" w:rsidRPr="000F0C8A">
        <w:t xml:space="preserve"> </w:t>
      </w:r>
      <w:r w:rsidRPr="000F0C8A">
        <w:t>напомнил</w:t>
      </w:r>
      <w:r w:rsidR="002135DA" w:rsidRPr="000F0C8A">
        <w:t xml:space="preserve"> </w:t>
      </w:r>
      <w:r w:rsidRPr="000F0C8A">
        <w:t>вице-президент</w:t>
      </w:r>
      <w:r w:rsidR="002135DA" w:rsidRPr="000F0C8A">
        <w:t xml:space="preserve"> </w:t>
      </w:r>
      <w:r w:rsidRPr="000F0C8A">
        <w:t>Ассоциации</w:t>
      </w:r>
      <w:r w:rsidR="002135DA" w:rsidRPr="000F0C8A">
        <w:t xml:space="preserve"> </w:t>
      </w:r>
      <w:r w:rsidRPr="000F0C8A">
        <w:t>юристов</w:t>
      </w:r>
      <w:r w:rsidR="002135DA" w:rsidRPr="000F0C8A">
        <w:t xml:space="preserve"> </w:t>
      </w:r>
      <w:r w:rsidRPr="000F0C8A">
        <w:t>по</w:t>
      </w:r>
      <w:r w:rsidR="002135DA" w:rsidRPr="000F0C8A">
        <w:t xml:space="preserve"> </w:t>
      </w:r>
      <w:r w:rsidRPr="000F0C8A">
        <w:t>регистрации,</w:t>
      </w:r>
      <w:r w:rsidR="002135DA" w:rsidRPr="000F0C8A">
        <w:t xml:space="preserve"> </w:t>
      </w:r>
      <w:r w:rsidRPr="000F0C8A">
        <w:t>ликвидации,</w:t>
      </w:r>
      <w:r w:rsidR="002135DA" w:rsidRPr="000F0C8A">
        <w:t xml:space="preserve"> </w:t>
      </w:r>
      <w:r w:rsidRPr="000F0C8A">
        <w:t>банкротству</w:t>
      </w:r>
      <w:r w:rsidR="002135DA" w:rsidRPr="000F0C8A">
        <w:t xml:space="preserve"> </w:t>
      </w:r>
      <w:r w:rsidRPr="000F0C8A">
        <w:t>и</w:t>
      </w:r>
      <w:r w:rsidR="002135DA" w:rsidRPr="000F0C8A">
        <w:t xml:space="preserve"> </w:t>
      </w:r>
      <w:r w:rsidRPr="000F0C8A">
        <w:t>судебному</w:t>
      </w:r>
      <w:r w:rsidR="002135DA" w:rsidRPr="000F0C8A">
        <w:t xml:space="preserve"> </w:t>
      </w:r>
      <w:r w:rsidRPr="000F0C8A">
        <w:t>представительству</w:t>
      </w:r>
      <w:r w:rsidR="002135DA" w:rsidRPr="000F0C8A">
        <w:t xml:space="preserve"> </w:t>
      </w:r>
      <w:r w:rsidRPr="000F0C8A">
        <w:t>Владимир</w:t>
      </w:r>
      <w:r w:rsidR="002135DA" w:rsidRPr="000F0C8A">
        <w:t xml:space="preserve"> </w:t>
      </w:r>
      <w:r w:rsidRPr="000F0C8A">
        <w:t>Кузнецов.</w:t>
      </w:r>
      <w:bookmarkEnd w:id="46"/>
    </w:p>
    <w:p w:rsidR="00591C95" w:rsidRPr="000F0C8A" w:rsidRDefault="00591C95" w:rsidP="00591C95">
      <w:r w:rsidRPr="000F0C8A">
        <w:t>В</w:t>
      </w:r>
      <w:r w:rsidR="002135DA" w:rsidRPr="000F0C8A">
        <w:t xml:space="preserve"> </w:t>
      </w:r>
      <w:r w:rsidRPr="000F0C8A">
        <w:t>рамках</w:t>
      </w:r>
      <w:r w:rsidR="002135DA" w:rsidRPr="000F0C8A">
        <w:t xml:space="preserve"> </w:t>
      </w:r>
      <w:r w:rsidRPr="000F0C8A">
        <w:t>этого</w:t>
      </w:r>
      <w:r w:rsidR="002135DA" w:rsidRPr="000F0C8A">
        <w:t xml:space="preserve"> </w:t>
      </w:r>
      <w:r w:rsidRPr="000F0C8A">
        <w:t>проекта</w:t>
      </w:r>
      <w:r w:rsidR="002135DA" w:rsidRPr="000F0C8A">
        <w:t xml:space="preserve"> </w:t>
      </w:r>
      <w:r w:rsidRPr="000F0C8A">
        <w:t>гражданин</w:t>
      </w:r>
      <w:r w:rsidR="002135DA" w:rsidRPr="000F0C8A">
        <w:t xml:space="preserve"> </w:t>
      </w:r>
      <w:r w:rsidRPr="000F0C8A">
        <w:t>должен</w:t>
      </w:r>
      <w:r w:rsidR="002135DA" w:rsidRPr="000F0C8A">
        <w:t xml:space="preserve"> </w:t>
      </w:r>
      <w:r w:rsidRPr="000F0C8A">
        <w:t>заключить</w:t>
      </w:r>
      <w:r w:rsidR="002135DA" w:rsidRPr="000F0C8A">
        <w:t xml:space="preserve"> </w:t>
      </w:r>
      <w:r w:rsidRPr="000F0C8A">
        <w:t>договор</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с</w:t>
      </w:r>
      <w:r w:rsidR="002135DA" w:rsidRPr="000F0C8A">
        <w:t xml:space="preserve"> </w:t>
      </w:r>
      <w:r w:rsidRPr="000F0C8A">
        <w:t>негосударственным</w:t>
      </w:r>
      <w:r w:rsidR="002135DA" w:rsidRPr="000F0C8A">
        <w:t xml:space="preserve"> </w:t>
      </w:r>
      <w:r w:rsidRPr="000F0C8A">
        <w:t>пенсионным</w:t>
      </w:r>
      <w:r w:rsidR="002135DA" w:rsidRPr="000F0C8A">
        <w:t xml:space="preserve"> </w:t>
      </w:r>
      <w:r w:rsidRPr="000F0C8A">
        <w:t>фондом</w:t>
      </w:r>
      <w:r w:rsidR="002135DA" w:rsidRPr="000F0C8A">
        <w:t xml:space="preserve"> </w:t>
      </w:r>
      <w:r w:rsidRPr="000F0C8A">
        <w:t>-</w:t>
      </w:r>
      <w:r w:rsidR="002135DA" w:rsidRPr="000F0C8A">
        <w:t xml:space="preserve"> </w:t>
      </w:r>
      <w:r w:rsidRPr="000F0C8A">
        <w:t>оператором</w:t>
      </w:r>
      <w:r w:rsidR="002135DA" w:rsidRPr="000F0C8A">
        <w:t xml:space="preserve"> </w:t>
      </w:r>
      <w:r w:rsidRPr="000F0C8A">
        <w:t>Программы</w:t>
      </w:r>
      <w:r w:rsidR="002135DA" w:rsidRPr="000F0C8A">
        <w:t xml:space="preserve"> </w:t>
      </w:r>
      <w:r w:rsidRPr="000F0C8A">
        <w:t>формирования</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и</w:t>
      </w:r>
      <w:r w:rsidR="002135DA" w:rsidRPr="000F0C8A">
        <w:t xml:space="preserve"> </w:t>
      </w:r>
      <w:r w:rsidRPr="000F0C8A">
        <w:t>сделать</w:t>
      </w:r>
      <w:r w:rsidR="002135DA" w:rsidRPr="000F0C8A">
        <w:t xml:space="preserve"> </w:t>
      </w:r>
      <w:r w:rsidRPr="000F0C8A">
        <w:t>взнос</w:t>
      </w:r>
      <w:r w:rsidR="002135DA" w:rsidRPr="000F0C8A">
        <w:t xml:space="preserve"> </w:t>
      </w:r>
      <w:r w:rsidRPr="000F0C8A">
        <w:t>-</w:t>
      </w:r>
      <w:r w:rsidR="002135DA" w:rsidRPr="000F0C8A">
        <w:t xml:space="preserve"> </w:t>
      </w:r>
      <w:r w:rsidRPr="000F0C8A">
        <w:t>3</w:t>
      </w:r>
      <w:r w:rsidR="002135DA" w:rsidRPr="000F0C8A">
        <w:t xml:space="preserve"> </w:t>
      </w:r>
      <w:r w:rsidRPr="000F0C8A">
        <w:t>тыс.</w:t>
      </w:r>
      <w:r w:rsidR="002135DA" w:rsidRPr="000F0C8A">
        <w:t xml:space="preserve"> </w:t>
      </w:r>
      <w:r w:rsidRPr="000F0C8A">
        <w:t>рублей</w:t>
      </w:r>
      <w:r w:rsidR="002135DA" w:rsidRPr="000F0C8A">
        <w:t xml:space="preserve"> </w:t>
      </w:r>
      <w:r w:rsidRPr="000F0C8A">
        <w:t>в</w:t>
      </w:r>
      <w:r w:rsidR="002135DA" w:rsidRPr="000F0C8A">
        <w:t xml:space="preserve"> </w:t>
      </w:r>
      <w:r w:rsidRPr="000F0C8A">
        <w:t>месяц.</w:t>
      </w:r>
    </w:p>
    <w:p w:rsidR="00591C95" w:rsidRPr="000F0C8A" w:rsidRDefault="002135DA" w:rsidP="00591C95">
      <w:r w:rsidRPr="000F0C8A">
        <w:t>«</w:t>
      </w:r>
      <w:r w:rsidR="00591C95" w:rsidRPr="000F0C8A">
        <w:t>Далее,</w:t>
      </w:r>
      <w:r w:rsidRPr="000F0C8A">
        <w:t xml:space="preserve"> </w:t>
      </w:r>
      <w:r w:rsidR="00591C95" w:rsidRPr="000F0C8A">
        <w:t>подключается</w:t>
      </w:r>
      <w:r w:rsidRPr="000F0C8A">
        <w:t xml:space="preserve"> </w:t>
      </w:r>
      <w:r w:rsidR="00591C95" w:rsidRPr="000F0C8A">
        <w:t>государственное</w:t>
      </w:r>
      <w:r w:rsidRPr="000F0C8A">
        <w:t xml:space="preserve"> </w:t>
      </w:r>
      <w:r w:rsidR="00591C95" w:rsidRPr="000F0C8A">
        <w:t>софинансирование</w:t>
      </w:r>
      <w:r w:rsidRPr="000F0C8A">
        <w:t xml:space="preserve"> </w:t>
      </w:r>
      <w:r w:rsidR="00591C95" w:rsidRPr="000F0C8A">
        <w:t>вклада</w:t>
      </w:r>
      <w:r w:rsidRPr="000F0C8A">
        <w:t xml:space="preserve"> </w:t>
      </w:r>
      <w:r w:rsidR="00591C95" w:rsidRPr="000F0C8A">
        <w:t>в</w:t>
      </w:r>
      <w:r w:rsidRPr="000F0C8A">
        <w:t xml:space="preserve"> </w:t>
      </w:r>
      <w:r w:rsidR="00591C95" w:rsidRPr="000F0C8A">
        <w:t>размере</w:t>
      </w:r>
      <w:r w:rsidRPr="000F0C8A">
        <w:t xml:space="preserve"> </w:t>
      </w:r>
      <w:r w:rsidR="00591C95" w:rsidRPr="000F0C8A">
        <w:t>не</w:t>
      </w:r>
      <w:r w:rsidRPr="000F0C8A">
        <w:t xml:space="preserve"> </w:t>
      </w:r>
      <w:r w:rsidR="00591C95" w:rsidRPr="000F0C8A">
        <w:t>более</w:t>
      </w:r>
      <w:r w:rsidRPr="000F0C8A">
        <w:t xml:space="preserve"> </w:t>
      </w:r>
      <w:r w:rsidR="00591C95" w:rsidRPr="000F0C8A">
        <w:t>36</w:t>
      </w:r>
      <w:r w:rsidRPr="000F0C8A">
        <w:t xml:space="preserve"> </w:t>
      </w:r>
      <w:r w:rsidR="00591C95" w:rsidRPr="000F0C8A">
        <w:t>тыс.</w:t>
      </w:r>
      <w:r w:rsidRPr="000F0C8A">
        <w:t xml:space="preserve"> </w:t>
      </w:r>
      <w:r w:rsidR="00591C95" w:rsidRPr="000F0C8A">
        <w:t>рублей</w:t>
      </w:r>
      <w:r w:rsidRPr="000F0C8A">
        <w:t xml:space="preserve"> </w:t>
      </w:r>
      <w:r w:rsidR="00591C95" w:rsidRPr="000F0C8A">
        <w:t>в</w:t>
      </w:r>
      <w:r w:rsidRPr="000F0C8A">
        <w:t xml:space="preserve"> </w:t>
      </w:r>
      <w:r w:rsidR="00591C95" w:rsidRPr="000F0C8A">
        <w:t>год.</w:t>
      </w:r>
      <w:r w:rsidRPr="000F0C8A">
        <w:t xml:space="preserve"> </w:t>
      </w:r>
      <w:r w:rsidR="00591C95" w:rsidRPr="000F0C8A">
        <w:t>Получать</w:t>
      </w:r>
      <w:r w:rsidRPr="000F0C8A">
        <w:t xml:space="preserve"> </w:t>
      </w:r>
      <w:r w:rsidR="00591C95" w:rsidRPr="000F0C8A">
        <w:t>господдержку</w:t>
      </w:r>
      <w:r w:rsidRPr="000F0C8A">
        <w:t xml:space="preserve"> </w:t>
      </w:r>
      <w:r w:rsidR="00591C95" w:rsidRPr="000F0C8A">
        <w:t>можно</w:t>
      </w:r>
      <w:r w:rsidRPr="000F0C8A">
        <w:t xml:space="preserve"> </w:t>
      </w:r>
      <w:r w:rsidR="00591C95" w:rsidRPr="000F0C8A">
        <w:t>в</w:t>
      </w:r>
      <w:r w:rsidRPr="000F0C8A">
        <w:t xml:space="preserve"> </w:t>
      </w:r>
      <w:r w:rsidR="00591C95" w:rsidRPr="000F0C8A">
        <w:t>течение</w:t>
      </w:r>
      <w:r w:rsidRPr="000F0C8A">
        <w:t xml:space="preserve"> </w:t>
      </w:r>
      <w:r w:rsidR="00591C95" w:rsidRPr="000F0C8A">
        <w:t>первых</w:t>
      </w:r>
      <w:r w:rsidRPr="000F0C8A">
        <w:t xml:space="preserve"> </w:t>
      </w:r>
      <w:r w:rsidR="00591C95" w:rsidRPr="000F0C8A">
        <w:t>трех</w:t>
      </w:r>
      <w:r w:rsidRPr="000F0C8A">
        <w:t xml:space="preserve"> </w:t>
      </w:r>
      <w:r w:rsidR="00591C95" w:rsidRPr="000F0C8A">
        <w:t>лет</w:t>
      </w:r>
      <w:r w:rsidRPr="000F0C8A">
        <w:t xml:space="preserve"> </w:t>
      </w:r>
      <w:r w:rsidR="00591C95" w:rsidRPr="000F0C8A">
        <w:t>после</w:t>
      </w:r>
      <w:r w:rsidRPr="000F0C8A">
        <w:t xml:space="preserve"> </w:t>
      </w:r>
      <w:r w:rsidR="00591C95" w:rsidRPr="000F0C8A">
        <w:t>открытия</w:t>
      </w:r>
      <w:r w:rsidRPr="000F0C8A">
        <w:t xml:space="preserve"> </w:t>
      </w:r>
      <w:r w:rsidR="00591C95" w:rsidRPr="000F0C8A">
        <w:t>счета.</w:t>
      </w:r>
      <w:r w:rsidRPr="000F0C8A">
        <w:t xml:space="preserve"> </w:t>
      </w:r>
      <w:r w:rsidR="00591C95" w:rsidRPr="000F0C8A">
        <w:t>Всего</w:t>
      </w:r>
      <w:r w:rsidRPr="000F0C8A">
        <w:t xml:space="preserve"> </w:t>
      </w:r>
      <w:r w:rsidR="00591C95" w:rsidRPr="000F0C8A">
        <w:t>за</w:t>
      </w:r>
      <w:r w:rsidRPr="000F0C8A">
        <w:t xml:space="preserve"> </w:t>
      </w:r>
      <w:r w:rsidR="00591C95" w:rsidRPr="000F0C8A">
        <w:t>первые</w:t>
      </w:r>
      <w:r w:rsidRPr="000F0C8A">
        <w:t xml:space="preserve"> </w:t>
      </w:r>
      <w:r w:rsidR="00591C95" w:rsidRPr="000F0C8A">
        <w:t>три</w:t>
      </w:r>
      <w:r w:rsidRPr="000F0C8A">
        <w:t xml:space="preserve"> </w:t>
      </w:r>
      <w:r w:rsidR="00591C95" w:rsidRPr="000F0C8A">
        <w:t>года</w:t>
      </w:r>
      <w:r w:rsidRPr="000F0C8A">
        <w:t xml:space="preserve"> </w:t>
      </w:r>
      <w:r w:rsidR="00591C95" w:rsidRPr="000F0C8A">
        <w:t>возможно</w:t>
      </w:r>
      <w:r w:rsidRPr="000F0C8A">
        <w:t xml:space="preserve"> </w:t>
      </w:r>
      <w:r w:rsidR="00591C95" w:rsidRPr="000F0C8A">
        <w:t>получить</w:t>
      </w:r>
      <w:r w:rsidRPr="000F0C8A">
        <w:t xml:space="preserve"> </w:t>
      </w:r>
      <w:r w:rsidR="00591C95" w:rsidRPr="000F0C8A">
        <w:t>до</w:t>
      </w:r>
      <w:r w:rsidRPr="000F0C8A">
        <w:t xml:space="preserve"> </w:t>
      </w:r>
      <w:r w:rsidR="00591C95" w:rsidRPr="000F0C8A">
        <w:t>108</w:t>
      </w:r>
      <w:r w:rsidRPr="000F0C8A">
        <w:t xml:space="preserve"> </w:t>
      </w:r>
      <w:r w:rsidR="00591C95" w:rsidRPr="000F0C8A">
        <w:t>тыс.</w:t>
      </w:r>
      <w:r w:rsidRPr="000F0C8A">
        <w:t xml:space="preserve"> </w:t>
      </w:r>
      <w:r w:rsidR="00591C95" w:rsidRPr="000F0C8A">
        <w:t>рублей</w:t>
      </w:r>
      <w:r w:rsidRPr="000F0C8A">
        <w:t xml:space="preserve"> </w:t>
      </w:r>
      <w:r w:rsidR="00591C95" w:rsidRPr="000F0C8A">
        <w:t>от</w:t>
      </w:r>
      <w:r w:rsidRPr="000F0C8A">
        <w:t xml:space="preserve"> </w:t>
      </w:r>
      <w:r w:rsidR="00591C95" w:rsidRPr="000F0C8A">
        <w:t>государства.</w:t>
      </w:r>
      <w:r w:rsidRPr="000F0C8A">
        <w:t xml:space="preserve"> </w:t>
      </w:r>
      <w:r w:rsidR="00591C95" w:rsidRPr="000F0C8A">
        <w:t>Кроме</w:t>
      </w:r>
      <w:r w:rsidRPr="000F0C8A">
        <w:t xml:space="preserve"> </w:t>
      </w:r>
      <w:r w:rsidR="00591C95" w:rsidRPr="000F0C8A">
        <w:t>того,</w:t>
      </w:r>
      <w:r w:rsidRPr="000F0C8A">
        <w:t xml:space="preserve"> </w:t>
      </w:r>
      <w:r w:rsidR="00591C95" w:rsidRPr="000F0C8A">
        <w:t>возможно</w:t>
      </w:r>
      <w:r w:rsidRPr="000F0C8A">
        <w:t xml:space="preserve"> </w:t>
      </w:r>
      <w:r w:rsidR="00591C95" w:rsidRPr="000F0C8A">
        <w:t>открытие</w:t>
      </w:r>
      <w:r w:rsidRPr="000F0C8A">
        <w:t xml:space="preserve"> </w:t>
      </w:r>
      <w:r w:rsidR="00591C95" w:rsidRPr="000F0C8A">
        <w:t>нескольких</w:t>
      </w:r>
      <w:r w:rsidRPr="000F0C8A">
        <w:t xml:space="preserve"> </w:t>
      </w:r>
      <w:r w:rsidR="00591C95" w:rsidRPr="000F0C8A">
        <w:t>таких</w:t>
      </w:r>
      <w:r w:rsidRPr="000F0C8A">
        <w:t xml:space="preserve"> </w:t>
      </w:r>
      <w:r w:rsidR="00591C95" w:rsidRPr="000F0C8A">
        <w:t>счетов</w:t>
      </w:r>
      <w:r w:rsidRPr="000F0C8A">
        <w:t>»</w:t>
      </w:r>
      <w:r w:rsidR="00591C95" w:rsidRPr="000F0C8A">
        <w:t>,</w:t>
      </w:r>
      <w:r w:rsidRPr="000F0C8A">
        <w:t xml:space="preserve"> </w:t>
      </w:r>
      <w:r w:rsidR="00591C95" w:rsidRPr="000F0C8A">
        <w:t>-</w:t>
      </w:r>
      <w:r w:rsidRPr="000F0C8A">
        <w:t xml:space="preserve"> </w:t>
      </w:r>
      <w:r w:rsidR="00591C95" w:rsidRPr="000F0C8A">
        <w:t>добавил</w:t>
      </w:r>
      <w:r w:rsidRPr="000F0C8A">
        <w:t xml:space="preserve"> </w:t>
      </w:r>
      <w:r w:rsidR="00591C95" w:rsidRPr="000F0C8A">
        <w:t>Кузнецов.</w:t>
      </w:r>
    </w:p>
    <w:p w:rsidR="00591C95" w:rsidRPr="000F0C8A" w:rsidRDefault="00591C95" w:rsidP="00591C95">
      <w:r w:rsidRPr="000F0C8A">
        <w:t>При</w:t>
      </w:r>
      <w:r w:rsidR="002135DA" w:rsidRPr="000F0C8A">
        <w:t xml:space="preserve"> </w:t>
      </w:r>
      <w:r w:rsidRPr="000F0C8A">
        <w:t>этом,</w:t>
      </w:r>
      <w:r w:rsidR="002135DA" w:rsidRPr="000F0C8A">
        <w:t xml:space="preserve"> </w:t>
      </w:r>
      <w:r w:rsidRPr="000F0C8A">
        <w:t>уточнил</w:t>
      </w:r>
      <w:r w:rsidR="002135DA" w:rsidRPr="000F0C8A">
        <w:t xml:space="preserve"> </w:t>
      </w:r>
      <w:r w:rsidRPr="000F0C8A">
        <w:t>эксперт,</w:t>
      </w:r>
      <w:r w:rsidR="002135DA" w:rsidRPr="000F0C8A">
        <w:t xml:space="preserve"> </w:t>
      </w:r>
      <w:r w:rsidRPr="000F0C8A">
        <w:t>в</w:t>
      </w:r>
      <w:r w:rsidR="002135DA" w:rsidRPr="000F0C8A">
        <w:t xml:space="preserve"> </w:t>
      </w:r>
      <w:r w:rsidRPr="000F0C8A">
        <w:t>данной</w:t>
      </w:r>
      <w:r w:rsidR="002135DA" w:rsidRPr="000F0C8A">
        <w:t xml:space="preserve"> </w:t>
      </w:r>
      <w:r w:rsidRPr="000F0C8A">
        <w:t>программе</w:t>
      </w:r>
      <w:r w:rsidR="002135DA" w:rsidRPr="000F0C8A">
        <w:t xml:space="preserve"> </w:t>
      </w:r>
      <w:r w:rsidRPr="000F0C8A">
        <w:t>есть</w:t>
      </w:r>
      <w:r w:rsidR="002135DA" w:rsidRPr="000F0C8A">
        <w:t xml:space="preserve"> </w:t>
      </w:r>
      <w:r w:rsidRPr="000F0C8A">
        <w:t>несколько</w:t>
      </w:r>
      <w:r w:rsidR="002135DA" w:rsidRPr="000F0C8A">
        <w:t xml:space="preserve"> </w:t>
      </w:r>
      <w:r w:rsidRPr="000F0C8A">
        <w:t>нюансов.</w:t>
      </w:r>
      <w:r w:rsidR="002135DA" w:rsidRPr="000F0C8A">
        <w:t xml:space="preserve"> «</w:t>
      </w:r>
      <w:r w:rsidRPr="000F0C8A">
        <w:t>Во-первых,</w:t>
      </w:r>
      <w:r w:rsidR="002135DA" w:rsidRPr="000F0C8A">
        <w:t xml:space="preserve"> </w:t>
      </w:r>
      <w:r w:rsidRPr="000F0C8A">
        <w:t>размер</w:t>
      </w:r>
      <w:r w:rsidR="002135DA" w:rsidRPr="000F0C8A">
        <w:t xml:space="preserve"> </w:t>
      </w:r>
      <w:r w:rsidRPr="000F0C8A">
        <w:t>государственного</w:t>
      </w:r>
      <w:r w:rsidR="002135DA" w:rsidRPr="000F0C8A">
        <w:t xml:space="preserve"> </w:t>
      </w:r>
      <w:r w:rsidRPr="000F0C8A">
        <w:t>софинансирования</w:t>
      </w:r>
      <w:r w:rsidR="002135DA" w:rsidRPr="000F0C8A">
        <w:t xml:space="preserve"> </w:t>
      </w:r>
      <w:r w:rsidRPr="000F0C8A">
        <w:t>зависит</w:t>
      </w:r>
      <w:r w:rsidR="002135DA" w:rsidRPr="000F0C8A">
        <w:t xml:space="preserve"> </w:t>
      </w:r>
      <w:r w:rsidRPr="000F0C8A">
        <w:t>от</w:t>
      </w:r>
      <w:r w:rsidR="002135DA" w:rsidRPr="000F0C8A">
        <w:t xml:space="preserve"> </w:t>
      </w:r>
      <w:r w:rsidRPr="000F0C8A">
        <w:t>ежемесячного</w:t>
      </w:r>
      <w:r w:rsidR="002135DA" w:rsidRPr="000F0C8A">
        <w:t xml:space="preserve"> </w:t>
      </w:r>
      <w:r w:rsidRPr="000F0C8A">
        <w:t>дохода</w:t>
      </w:r>
      <w:r w:rsidR="002135DA" w:rsidRPr="000F0C8A">
        <w:t xml:space="preserve"> </w:t>
      </w:r>
      <w:r w:rsidRPr="000F0C8A">
        <w:t>участника</w:t>
      </w:r>
      <w:r w:rsidR="002135DA" w:rsidRPr="000F0C8A">
        <w:t xml:space="preserve"> </w:t>
      </w:r>
      <w:r w:rsidRPr="000F0C8A">
        <w:t>программы.</w:t>
      </w:r>
      <w:r w:rsidR="002135DA" w:rsidRPr="000F0C8A">
        <w:t xml:space="preserve"> </w:t>
      </w:r>
      <w:r w:rsidRPr="000F0C8A">
        <w:t>Например,</w:t>
      </w:r>
      <w:r w:rsidR="002135DA" w:rsidRPr="000F0C8A">
        <w:t xml:space="preserve"> </w:t>
      </w:r>
      <w:r w:rsidRPr="000F0C8A">
        <w:t>при</w:t>
      </w:r>
      <w:r w:rsidR="002135DA" w:rsidRPr="000F0C8A">
        <w:t xml:space="preserve"> </w:t>
      </w:r>
      <w:r w:rsidRPr="000F0C8A">
        <w:t>среднемесячном</w:t>
      </w:r>
      <w:r w:rsidR="002135DA" w:rsidRPr="000F0C8A">
        <w:t xml:space="preserve"> </w:t>
      </w:r>
      <w:r w:rsidRPr="000F0C8A">
        <w:t>доходе</w:t>
      </w:r>
      <w:r w:rsidR="002135DA" w:rsidRPr="000F0C8A">
        <w:t xml:space="preserve"> </w:t>
      </w:r>
      <w:r w:rsidRPr="000F0C8A">
        <w:t>до</w:t>
      </w:r>
      <w:r w:rsidR="002135DA" w:rsidRPr="000F0C8A">
        <w:t xml:space="preserve"> </w:t>
      </w:r>
      <w:r w:rsidRPr="000F0C8A">
        <w:t>80</w:t>
      </w:r>
      <w:r w:rsidR="002135DA" w:rsidRPr="000F0C8A">
        <w:t xml:space="preserve"> </w:t>
      </w:r>
      <w:r w:rsidRPr="000F0C8A">
        <w:t>тыс.</w:t>
      </w:r>
      <w:r w:rsidR="002135DA" w:rsidRPr="000F0C8A">
        <w:t xml:space="preserve"> </w:t>
      </w:r>
      <w:r w:rsidRPr="000F0C8A">
        <w:t>рублей</w:t>
      </w:r>
      <w:r w:rsidR="002135DA" w:rsidRPr="000F0C8A">
        <w:t xml:space="preserve"> </w:t>
      </w:r>
      <w:r w:rsidRPr="000F0C8A">
        <w:t>в</w:t>
      </w:r>
      <w:r w:rsidR="002135DA" w:rsidRPr="000F0C8A">
        <w:t xml:space="preserve"> </w:t>
      </w:r>
      <w:r w:rsidRPr="000F0C8A">
        <w:t>месяц</w:t>
      </w:r>
      <w:r w:rsidR="002135DA" w:rsidRPr="000F0C8A">
        <w:t xml:space="preserve"> </w:t>
      </w:r>
      <w:r w:rsidRPr="000F0C8A">
        <w:t>полагается</w:t>
      </w:r>
      <w:r w:rsidR="002135DA" w:rsidRPr="000F0C8A">
        <w:t xml:space="preserve"> </w:t>
      </w:r>
      <w:r w:rsidRPr="000F0C8A">
        <w:t>доплата</w:t>
      </w:r>
      <w:r w:rsidR="002135DA" w:rsidRPr="000F0C8A">
        <w:t xml:space="preserve"> </w:t>
      </w:r>
      <w:r w:rsidRPr="000F0C8A">
        <w:t>из</w:t>
      </w:r>
      <w:r w:rsidR="002135DA" w:rsidRPr="000F0C8A">
        <w:t xml:space="preserve"> </w:t>
      </w:r>
      <w:r w:rsidRPr="000F0C8A">
        <w:t>расчета</w:t>
      </w:r>
      <w:r w:rsidR="002135DA" w:rsidRPr="000F0C8A">
        <w:t xml:space="preserve"> </w:t>
      </w:r>
      <w:r w:rsidRPr="000F0C8A">
        <w:t>1:1.</w:t>
      </w:r>
      <w:r w:rsidR="002135DA" w:rsidRPr="000F0C8A">
        <w:t xml:space="preserve"> </w:t>
      </w:r>
      <w:r w:rsidRPr="000F0C8A">
        <w:t>То</w:t>
      </w:r>
      <w:r w:rsidR="002135DA" w:rsidRPr="000F0C8A">
        <w:t xml:space="preserve"> </w:t>
      </w:r>
      <w:r w:rsidRPr="000F0C8A">
        <w:t>есть</w:t>
      </w:r>
      <w:r w:rsidR="002135DA" w:rsidRPr="000F0C8A">
        <w:t xml:space="preserve"> </w:t>
      </w:r>
      <w:r w:rsidRPr="000F0C8A">
        <w:t>государство</w:t>
      </w:r>
      <w:r w:rsidR="002135DA" w:rsidRPr="000F0C8A">
        <w:t xml:space="preserve"> </w:t>
      </w:r>
      <w:r w:rsidRPr="000F0C8A">
        <w:t>добавит</w:t>
      </w:r>
      <w:r w:rsidR="002135DA" w:rsidRPr="000F0C8A">
        <w:t xml:space="preserve"> </w:t>
      </w:r>
      <w:r w:rsidRPr="000F0C8A">
        <w:t>рубль</w:t>
      </w:r>
      <w:r w:rsidR="002135DA" w:rsidRPr="000F0C8A">
        <w:t xml:space="preserve"> </w:t>
      </w:r>
      <w:r w:rsidRPr="000F0C8A">
        <w:t>на</w:t>
      </w:r>
      <w:r w:rsidR="002135DA" w:rsidRPr="000F0C8A">
        <w:t xml:space="preserve"> </w:t>
      </w:r>
      <w:r w:rsidRPr="000F0C8A">
        <w:t>каждый</w:t>
      </w:r>
      <w:r w:rsidR="002135DA" w:rsidRPr="000F0C8A">
        <w:t xml:space="preserve"> </w:t>
      </w:r>
      <w:r w:rsidRPr="000F0C8A">
        <w:t>рубль,</w:t>
      </w:r>
      <w:r w:rsidR="002135DA" w:rsidRPr="000F0C8A">
        <w:t xml:space="preserve"> </w:t>
      </w:r>
      <w:r w:rsidRPr="000F0C8A">
        <w:t>который</w:t>
      </w:r>
      <w:r w:rsidR="002135DA" w:rsidRPr="000F0C8A">
        <w:t xml:space="preserve"> </w:t>
      </w:r>
      <w:r w:rsidRPr="000F0C8A">
        <w:t>человек</w:t>
      </w:r>
      <w:r w:rsidR="002135DA" w:rsidRPr="000F0C8A">
        <w:t xml:space="preserve"> </w:t>
      </w:r>
      <w:r w:rsidRPr="000F0C8A">
        <w:t>внесет</w:t>
      </w:r>
      <w:r w:rsidR="002135DA" w:rsidRPr="000F0C8A">
        <w:t xml:space="preserve"> </w:t>
      </w:r>
      <w:r w:rsidRPr="000F0C8A">
        <w:t>на</w:t>
      </w:r>
      <w:r w:rsidR="002135DA" w:rsidRPr="000F0C8A">
        <w:t xml:space="preserve"> </w:t>
      </w:r>
      <w:r w:rsidRPr="000F0C8A">
        <w:t>счет</w:t>
      </w:r>
      <w:r w:rsidR="002135DA" w:rsidRPr="000F0C8A">
        <w:t xml:space="preserve"> </w:t>
      </w:r>
      <w:r w:rsidRPr="000F0C8A">
        <w:t>в</w:t>
      </w:r>
      <w:r w:rsidR="002135DA" w:rsidRPr="000F0C8A">
        <w:t xml:space="preserve"> </w:t>
      </w:r>
      <w:r w:rsidRPr="000F0C8A">
        <w:t>ПДС.</w:t>
      </w:r>
      <w:r w:rsidR="002135DA" w:rsidRPr="000F0C8A">
        <w:t xml:space="preserve"> </w:t>
      </w:r>
      <w:r w:rsidRPr="000F0C8A">
        <w:t>Чтобы</w:t>
      </w:r>
      <w:r w:rsidR="002135DA" w:rsidRPr="000F0C8A">
        <w:t xml:space="preserve"> </w:t>
      </w:r>
      <w:r w:rsidRPr="000F0C8A">
        <w:t>получить</w:t>
      </w:r>
      <w:r w:rsidR="002135DA" w:rsidRPr="000F0C8A">
        <w:t xml:space="preserve"> </w:t>
      </w:r>
      <w:r w:rsidRPr="000F0C8A">
        <w:t>максимальные</w:t>
      </w:r>
      <w:r w:rsidR="002135DA" w:rsidRPr="000F0C8A">
        <w:t xml:space="preserve"> </w:t>
      </w:r>
      <w:r w:rsidRPr="000F0C8A">
        <w:t>36</w:t>
      </w:r>
      <w:r w:rsidR="002135DA" w:rsidRPr="000F0C8A">
        <w:t xml:space="preserve"> </w:t>
      </w:r>
      <w:r w:rsidRPr="000F0C8A">
        <w:t>тыс.</w:t>
      </w:r>
      <w:r w:rsidR="002135DA" w:rsidRPr="000F0C8A">
        <w:t xml:space="preserve"> </w:t>
      </w:r>
      <w:r w:rsidRPr="000F0C8A">
        <w:t>рублей</w:t>
      </w:r>
      <w:r w:rsidR="002135DA" w:rsidRPr="000F0C8A">
        <w:t xml:space="preserve"> </w:t>
      </w:r>
      <w:r w:rsidRPr="000F0C8A">
        <w:t>софинансирования</w:t>
      </w:r>
      <w:r w:rsidR="002135DA" w:rsidRPr="000F0C8A">
        <w:t xml:space="preserve"> </w:t>
      </w:r>
      <w:r w:rsidRPr="000F0C8A">
        <w:t>в</w:t>
      </w:r>
      <w:r w:rsidR="002135DA" w:rsidRPr="000F0C8A">
        <w:t xml:space="preserve"> </w:t>
      </w:r>
      <w:r w:rsidRPr="000F0C8A">
        <w:t>год,</w:t>
      </w:r>
      <w:r w:rsidR="002135DA" w:rsidRPr="000F0C8A">
        <w:t xml:space="preserve"> </w:t>
      </w:r>
      <w:r w:rsidRPr="000F0C8A">
        <w:t>нужно</w:t>
      </w:r>
      <w:r w:rsidR="002135DA" w:rsidRPr="000F0C8A">
        <w:t xml:space="preserve"> </w:t>
      </w:r>
      <w:r w:rsidRPr="000F0C8A">
        <w:t>самому</w:t>
      </w:r>
      <w:r w:rsidR="002135DA" w:rsidRPr="000F0C8A">
        <w:t xml:space="preserve"> </w:t>
      </w:r>
      <w:r w:rsidRPr="000F0C8A">
        <w:t>вложить</w:t>
      </w:r>
      <w:r w:rsidR="002135DA" w:rsidRPr="000F0C8A">
        <w:t xml:space="preserve"> </w:t>
      </w:r>
      <w:r w:rsidRPr="000F0C8A">
        <w:t>не</w:t>
      </w:r>
      <w:r w:rsidR="002135DA" w:rsidRPr="000F0C8A">
        <w:t xml:space="preserve"> </w:t>
      </w:r>
      <w:r w:rsidRPr="000F0C8A">
        <w:t>меньше</w:t>
      </w:r>
      <w:r w:rsidR="002135DA" w:rsidRPr="000F0C8A">
        <w:t xml:space="preserve"> </w:t>
      </w:r>
      <w:r w:rsidRPr="000F0C8A">
        <w:t>этой</w:t>
      </w:r>
      <w:r w:rsidR="002135DA" w:rsidRPr="000F0C8A">
        <w:t xml:space="preserve"> </w:t>
      </w:r>
      <w:r w:rsidRPr="000F0C8A">
        <w:t>суммы.</w:t>
      </w:r>
      <w:r w:rsidR="002135DA" w:rsidRPr="000F0C8A">
        <w:t xml:space="preserve"> </w:t>
      </w:r>
      <w:r w:rsidRPr="000F0C8A">
        <w:t>При</w:t>
      </w:r>
      <w:r w:rsidR="002135DA" w:rsidRPr="000F0C8A">
        <w:t xml:space="preserve"> </w:t>
      </w:r>
      <w:r w:rsidRPr="000F0C8A">
        <w:t>доходе</w:t>
      </w:r>
      <w:r w:rsidR="002135DA" w:rsidRPr="000F0C8A">
        <w:t xml:space="preserve"> </w:t>
      </w:r>
      <w:r w:rsidRPr="000F0C8A">
        <w:t>от</w:t>
      </w:r>
      <w:r w:rsidR="002135DA" w:rsidRPr="000F0C8A">
        <w:t xml:space="preserve"> </w:t>
      </w:r>
      <w:r w:rsidRPr="000F0C8A">
        <w:t>80</w:t>
      </w:r>
      <w:r w:rsidR="002135DA" w:rsidRPr="000F0C8A">
        <w:t xml:space="preserve"> </w:t>
      </w:r>
      <w:r w:rsidRPr="000F0C8A">
        <w:t>тыс.</w:t>
      </w:r>
      <w:r w:rsidR="002135DA" w:rsidRPr="000F0C8A">
        <w:t xml:space="preserve"> </w:t>
      </w:r>
      <w:r w:rsidRPr="000F0C8A">
        <w:t>рублей</w:t>
      </w:r>
      <w:r w:rsidR="002135DA" w:rsidRPr="000F0C8A">
        <w:t xml:space="preserve"> </w:t>
      </w:r>
      <w:r w:rsidRPr="000F0C8A">
        <w:t>до</w:t>
      </w:r>
      <w:r w:rsidR="002135DA" w:rsidRPr="000F0C8A">
        <w:t xml:space="preserve"> </w:t>
      </w:r>
      <w:r w:rsidRPr="000F0C8A">
        <w:t>150</w:t>
      </w:r>
      <w:r w:rsidR="002135DA" w:rsidRPr="000F0C8A">
        <w:t xml:space="preserve"> </w:t>
      </w:r>
      <w:r w:rsidRPr="000F0C8A">
        <w:t>тыс.</w:t>
      </w:r>
      <w:r w:rsidR="002135DA" w:rsidRPr="000F0C8A">
        <w:t xml:space="preserve"> </w:t>
      </w:r>
      <w:r w:rsidRPr="000F0C8A">
        <w:t>рублей</w:t>
      </w:r>
      <w:r w:rsidR="002135DA" w:rsidRPr="000F0C8A">
        <w:t xml:space="preserve"> </w:t>
      </w:r>
      <w:r w:rsidRPr="000F0C8A">
        <w:t>коэффициент</w:t>
      </w:r>
      <w:r w:rsidR="002135DA" w:rsidRPr="000F0C8A">
        <w:t xml:space="preserve"> </w:t>
      </w:r>
      <w:r w:rsidRPr="000F0C8A">
        <w:t>составит</w:t>
      </w:r>
      <w:r w:rsidR="002135DA" w:rsidRPr="000F0C8A">
        <w:t xml:space="preserve"> </w:t>
      </w:r>
      <w:r w:rsidRPr="000F0C8A">
        <w:t>1:2,</w:t>
      </w:r>
      <w:r w:rsidR="002135DA" w:rsidRPr="000F0C8A">
        <w:t xml:space="preserve"> </w:t>
      </w:r>
      <w:r w:rsidRPr="000F0C8A">
        <w:t>от</w:t>
      </w:r>
      <w:r w:rsidR="002135DA" w:rsidRPr="000F0C8A">
        <w:t xml:space="preserve"> </w:t>
      </w:r>
      <w:r w:rsidRPr="000F0C8A">
        <w:t>150</w:t>
      </w:r>
      <w:r w:rsidR="002135DA" w:rsidRPr="000F0C8A">
        <w:t xml:space="preserve"> </w:t>
      </w:r>
      <w:r w:rsidRPr="000F0C8A">
        <w:t>тыс.</w:t>
      </w:r>
      <w:r w:rsidR="002135DA" w:rsidRPr="000F0C8A">
        <w:t xml:space="preserve"> </w:t>
      </w:r>
      <w:r w:rsidRPr="000F0C8A">
        <w:t>рублей</w:t>
      </w:r>
      <w:r w:rsidR="002135DA" w:rsidRPr="000F0C8A">
        <w:t xml:space="preserve"> </w:t>
      </w:r>
      <w:r w:rsidRPr="000F0C8A">
        <w:t>-</w:t>
      </w:r>
      <w:r w:rsidR="002135DA" w:rsidRPr="000F0C8A">
        <w:t xml:space="preserve"> </w:t>
      </w:r>
      <w:r w:rsidRPr="000F0C8A">
        <w:t>1:4</w:t>
      </w:r>
      <w:r w:rsidR="002135DA" w:rsidRPr="000F0C8A">
        <w:t>»</w:t>
      </w:r>
      <w:r w:rsidRPr="000F0C8A">
        <w:t>,</w:t>
      </w:r>
      <w:r w:rsidR="002135DA" w:rsidRPr="000F0C8A">
        <w:t xml:space="preserve"> </w:t>
      </w:r>
      <w:r w:rsidRPr="000F0C8A">
        <w:t>-</w:t>
      </w:r>
      <w:r w:rsidR="002135DA" w:rsidRPr="000F0C8A">
        <w:t xml:space="preserve"> </w:t>
      </w:r>
      <w:r w:rsidRPr="000F0C8A">
        <w:t>добавил</w:t>
      </w:r>
      <w:r w:rsidR="002135DA" w:rsidRPr="000F0C8A">
        <w:t xml:space="preserve"> </w:t>
      </w:r>
      <w:r w:rsidRPr="000F0C8A">
        <w:t>он.</w:t>
      </w:r>
    </w:p>
    <w:p w:rsidR="00591C95" w:rsidRPr="000F0C8A" w:rsidRDefault="00591C95" w:rsidP="00591C95">
      <w:r w:rsidRPr="000F0C8A">
        <w:lastRenderedPageBreak/>
        <w:t>Кроме</w:t>
      </w:r>
      <w:r w:rsidR="002135DA" w:rsidRPr="000F0C8A">
        <w:t xml:space="preserve"> </w:t>
      </w:r>
      <w:r w:rsidRPr="000F0C8A">
        <w:t>того,</w:t>
      </w:r>
      <w:r w:rsidR="002135DA" w:rsidRPr="000F0C8A">
        <w:t xml:space="preserve"> </w:t>
      </w:r>
      <w:r w:rsidRPr="000F0C8A">
        <w:t>подчеркнул</w:t>
      </w:r>
      <w:r w:rsidR="002135DA" w:rsidRPr="000F0C8A">
        <w:t xml:space="preserve"> </w:t>
      </w:r>
      <w:r w:rsidRPr="000F0C8A">
        <w:t>юрист,</w:t>
      </w:r>
      <w:r w:rsidR="002135DA" w:rsidRPr="000F0C8A">
        <w:t xml:space="preserve"> </w:t>
      </w:r>
      <w:r w:rsidRPr="000F0C8A">
        <w:t>получать</w:t>
      </w:r>
      <w:r w:rsidR="002135DA" w:rsidRPr="000F0C8A">
        <w:t xml:space="preserve"> </w:t>
      </w:r>
      <w:r w:rsidRPr="000F0C8A">
        <w:t>ежемесячные</w:t>
      </w:r>
      <w:r w:rsidR="002135DA" w:rsidRPr="000F0C8A">
        <w:t xml:space="preserve"> </w:t>
      </w:r>
      <w:r w:rsidRPr="000F0C8A">
        <w:t>выплаты</w:t>
      </w:r>
      <w:r w:rsidR="002135DA" w:rsidRPr="000F0C8A">
        <w:t xml:space="preserve"> </w:t>
      </w:r>
      <w:r w:rsidRPr="000F0C8A">
        <w:t>от</w:t>
      </w:r>
      <w:r w:rsidR="002135DA" w:rsidRPr="000F0C8A">
        <w:t xml:space="preserve"> </w:t>
      </w:r>
      <w:r w:rsidRPr="000F0C8A">
        <w:t>негосударственного</w:t>
      </w:r>
      <w:r w:rsidR="002135DA" w:rsidRPr="000F0C8A">
        <w:t xml:space="preserve"> </w:t>
      </w:r>
      <w:r w:rsidRPr="000F0C8A">
        <w:t>пенсионного</w:t>
      </w:r>
      <w:r w:rsidR="002135DA" w:rsidRPr="000F0C8A">
        <w:t xml:space="preserve"> </w:t>
      </w:r>
      <w:r w:rsidRPr="000F0C8A">
        <w:t>фонда</w:t>
      </w:r>
      <w:r w:rsidR="002135DA" w:rsidRPr="000F0C8A">
        <w:t xml:space="preserve"> </w:t>
      </w:r>
      <w:r w:rsidRPr="000F0C8A">
        <w:t>можно</w:t>
      </w:r>
      <w:r w:rsidR="002135DA" w:rsidRPr="000F0C8A">
        <w:t xml:space="preserve"> </w:t>
      </w:r>
      <w:r w:rsidRPr="000F0C8A">
        <w:t>будет</w:t>
      </w:r>
      <w:r w:rsidR="002135DA" w:rsidRPr="000F0C8A">
        <w:t xml:space="preserve"> </w:t>
      </w:r>
      <w:r w:rsidRPr="000F0C8A">
        <w:t>через</w:t>
      </w:r>
      <w:r w:rsidR="002135DA" w:rsidRPr="000F0C8A">
        <w:t xml:space="preserve"> </w:t>
      </w:r>
      <w:r w:rsidRPr="000F0C8A">
        <w:t>15</w:t>
      </w:r>
      <w:r w:rsidR="002135DA" w:rsidRPr="000F0C8A">
        <w:t xml:space="preserve"> </w:t>
      </w:r>
      <w:r w:rsidRPr="000F0C8A">
        <w:t>лет</w:t>
      </w:r>
      <w:r w:rsidR="002135DA" w:rsidRPr="000F0C8A">
        <w:t xml:space="preserve"> </w:t>
      </w:r>
      <w:r w:rsidRPr="000F0C8A">
        <w:t>с</w:t>
      </w:r>
      <w:r w:rsidR="002135DA" w:rsidRPr="000F0C8A">
        <w:t xml:space="preserve"> </w:t>
      </w:r>
      <w:r w:rsidRPr="000F0C8A">
        <w:t>момента</w:t>
      </w:r>
      <w:r w:rsidR="002135DA" w:rsidRPr="000F0C8A">
        <w:t xml:space="preserve"> </w:t>
      </w:r>
      <w:r w:rsidRPr="000F0C8A">
        <w:t>заключения</w:t>
      </w:r>
      <w:r w:rsidR="002135DA" w:rsidRPr="000F0C8A">
        <w:t xml:space="preserve"> </w:t>
      </w:r>
      <w:r w:rsidRPr="000F0C8A">
        <w:t>договора</w:t>
      </w:r>
      <w:r w:rsidR="002135DA" w:rsidRPr="000F0C8A">
        <w:t xml:space="preserve"> </w:t>
      </w:r>
      <w:r w:rsidRPr="000F0C8A">
        <w:t>либо</w:t>
      </w:r>
      <w:r w:rsidR="002135DA" w:rsidRPr="000F0C8A">
        <w:t xml:space="preserve"> </w:t>
      </w:r>
      <w:r w:rsidRPr="000F0C8A">
        <w:t>с</w:t>
      </w:r>
      <w:r w:rsidR="002135DA" w:rsidRPr="000F0C8A">
        <w:t xml:space="preserve"> </w:t>
      </w:r>
      <w:r w:rsidRPr="000F0C8A">
        <w:t>55</w:t>
      </w:r>
      <w:r w:rsidR="002135DA" w:rsidRPr="000F0C8A">
        <w:t xml:space="preserve"> </w:t>
      </w:r>
      <w:r w:rsidRPr="000F0C8A">
        <w:t>лет</w:t>
      </w:r>
      <w:r w:rsidR="002135DA" w:rsidRPr="000F0C8A">
        <w:t xml:space="preserve"> </w:t>
      </w:r>
      <w:r w:rsidRPr="000F0C8A">
        <w:t>для</w:t>
      </w:r>
      <w:r w:rsidR="002135DA" w:rsidRPr="000F0C8A">
        <w:t xml:space="preserve"> </w:t>
      </w:r>
      <w:r w:rsidRPr="000F0C8A">
        <w:t>женщин,</w:t>
      </w:r>
      <w:r w:rsidR="002135DA" w:rsidRPr="000F0C8A">
        <w:t xml:space="preserve"> </w:t>
      </w:r>
      <w:r w:rsidRPr="000F0C8A">
        <w:t>с</w:t>
      </w:r>
      <w:r w:rsidR="002135DA" w:rsidRPr="000F0C8A">
        <w:t xml:space="preserve"> </w:t>
      </w:r>
      <w:r w:rsidRPr="000F0C8A">
        <w:t>60</w:t>
      </w:r>
      <w:r w:rsidR="002135DA" w:rsidRPr="000F0C8A">
        <w:t xml:space="preserve"> </w:t>
      </w:r>
      <w:r w:rsidRPr="000F0C8A">
        <w:t>-</w:t>
      </w:r>
      <w:r w:rsidR="002135DA" w:rsidRPr="000F0C8A">
        <w:t xml:space="preserve"> </w:t>
      </w:r>
      <w:r w:rsidRPr="000F0C8A">
        <w:t>для</w:t>
      </w:r>
      <w:r w:rsidR="002135DA" w:rsidRPr="000F0C8A">
        <w:t xml:space="preserve"> </w:t>
      </w:r>
      <w:r w:rsidRPr="000F0C8A">
        <w:t>мужчин,</w:t>
      </w:r>
      <w:r w:rsidR="002135DA" w:rsidRPr="000F0C8A">
        <w:t xml:space="preserve"> </w:t>
      </w:r>
      <w:r w:rsidRPr="000F0C8A">
        <w:t>а</w:t>
      </w:r>
      <w:r w:rsidR="002135DA" w:rsidRPr="000F0C8A">
        <w:t xml:space="preserve"> </w:t>
      </w:r>
      <w:r w:rsidRPr="000F0C8A">
        <w:t>досрочное</w:t>
      </w:r>
      <w:r w:rsidR="002135DA" w:rsidRPr="000F0C8A">
        <w:t xml:space="preserve"> </w:t>
      </w:r>
      <w:r w:rsidRPr="000F0C8A">
        <w:t>получение</w:t>
      </w:r>
      <w:r w:rsidR="002135DA" w:rsidRPr="000F0C8A">
        <w:t xml:space="preserve"> </w:t>
      </w:r>
      <w:r w:rsidRPr="000F0C8A">
        <w:t>полной</w:t>
      </w:r>
      <w:r w:rsidR="002135DA" w:rsidRPr="000F0C8A">
        <w:t xml:space="preserve"> </w:t>
      </w:r>
      <w:r w:rsidRPr="000F0C8A">
        <w:t>трехгодовой</w:t>
      </w:r>
      <w:r w:rsidR="002135DA" w:rsidRPr="000F0C8A">
        <w:t xml:space="preserve"> </w:t>
      </w:r>
      <w:r w:rsidRPr="000F0C8A">
        <w:t>выплаты</w:t>
      </w:r>
      <w:r w:rsidR="002135DA" w:rsidRPr="000F0C8A">
        <w:t xml:space="preserve"> </w:t>
      </w:r>
      <w:r w:rsidRPr="000F0C8A">
        <w:t>возможно</w:t>
      </w:r>
      <w:r w:rsidR="002135DA" w:rsidRPr="000F0C8A">
        <w:t xml:space="preserve"> </w:t>
      </w:r>
      <w:r w:rsidRPr="000F0C8A">
        <w:t>в</w:t>
      </w:r>
      <w:r w:rsidR="002135DA" w:rsidRPr="000F0C8A">
        <w:t xml:space="preserve"> </w:t>
      </w:r>
      <w:r w:rsidRPr="000F0C8A">
        <w:t>исключительных</w:t>
      </w:r>
      <w:r w:rsidR="002135DA" w:rsidRPr="000F0C8A">
        <w:t xml:space="preserve"> </w:t>
      </w:r>
      <w:r w:rsidRPr="000F0C8A">
        <w:t>случаях:</w:t>
      </w:r>
      <w:r w:rsidR="002135DA" w:rsidRPr="000F0C8A">
        <w:t xml:space="preserve"> </w:t>
      </w:r>
      <w:r w:rsidRPr="000F0C8A">
        <w:t>при</w:t>
      </w:r>
      <w:r w:rsidR="002135DA" w:rsidRPr="000F0C8A">
        <w:t xml:space="preserve"> </w:t>
      </w:r>
      <w:r w:rsidRPr="000F0C8A">
        <w:t>необходимости</w:t>
      </w:r>
      <w:r w:rsidR="002135DA" w:rsidRPr="000F0C8A">
        <w:t xml:space="preserve"> </w:t>
      </w:r>
      <w:r w:rsidRPr="000F0C8A">
        <w:t>оплаты</w:t>
      </w:r>
      <w:r w:rsidR="002135DA" w:rsidRPr="000F0C8A">
        <w:t xml:space="preserve"> </w:t>
      </w:r>
      <w:r w:rsidRPr="000F0C8A">
        <w:t>лечения</w:t>
      </w:r>
      <w:r w:rsidR="002135DA" w:rsidRPr="000F0C8A">
        <w:t xml:space="preserve"> </w:t>
      </w:r>
      <w:r w:rsidRPr="000F0C8A">
        <w:t>тяжелой</w:t>
      </w:r>
      <w:r w:rsidR="002135DA" w:rsidRPr="000F0C8A">
        <w:t xml:space="preserve"> </w:t>
      </w:r>
      <w:r w:rsidRPr="000F0C8A">
        <w:t>болезни</w:t>
      </w:r>
      <w:r w:rsidR="002135DA" w:rsidRPr="000F0C8A">
        <w:t xml:space="preserve"> </w:t>
      </w:r>
      <w:r w:rsidRPr="000F0C8A">
        <w:t>или</w:t>
      </w:r>
      <w:r w:rsidR="002135DA" w:rsidRPr="000F0C8A">
        <w:t xml:space="preserve"> </w:t>
      </w:r>
      <w:r w:rsidRPr="000F0C8A">
        <w:t>при</w:t>
      </w:r>
      <w:r w:rsidR="002135DA" w:rsidRPr="000F0C8A">
        <w:t xml:space="preserve"> </w:t>
      </w:r>
      <w:r w:rsidRPr="000F0C8A">
        <w:t>потере</w:t>
      </w:r>
      <w:r w:rsidR="002135DA" w:rsidRPr="000F0C8A">
        <w:t xml:space="preserve"> </w:t>
      </w:r>
      <w:r w:rsidRPr="000F0C8A">
        <w:t>кормильца</w:t>
      </w:r>
      <w:r w:rsidR="002135DA" w:rsidRPr="000F0C8A">
        <w:t xml:space="preserve"> </w:t>
      </w:r>
      <w:r w:rsidRPr="000F0C8A">
        <w:t>в</w:t>
      </w:r>
      <w:r w:rsidR="002135DA" w:rsidRPr="000F0C8A">
        <w:t xml:space="preserve"> </w:t>
      </w:r>
      <w:r w:rsidRPr="000F0C8A">
        <w:t>семье.</w:t>
      </w:r>
    </w:p>
    <w:p w:rsidR="00591C95" w:rsidRPr="000F0C8A" w:rsidRDefault="00591C95" w:rsidP="00591C95">
      <w:r w:rsidRPr="000F0C8A">
        <w:t>Напомним,</w:t>
      </w:r>
      <w:r w:rsidR="002135DA" w:rsidRPr="000F0C8A">
        <w:t xml:space="preserve"> </w:t>
      </w:r>
      <w:r w:rsidRPr="000F0C8A">
        <w:t>что</w:t>
      </w:r>
      <w:r w:rsidR="002135DA" w:rsidRPr="000F0C8A">
        <w:t xml:space="preserve"> </w:t>
      </w:r>
      <w:r w:rsidRPr="000F0C8A">
        <w:t>меры</w:t>
      </w:r>
      <w:r w:rsidR="002135DA" w:rsidRPr="000F0C8A">
        <w:t xml:space="preserve"> </w:t>
      </w:r>
      <w:r w:rsidRPr="000F0C8A">
        <w:t>поддержки</w:t>
      </w:r>
      <w:r w:rsidR="002135DA" w:rsidRPr="000F0C8A">
        <w:t xml:space="preserve"> </w:t>
      </w:r>
      <w:r w:rsidRPr="000F0C8A">
        <w:t>в</w:t>
      </w:r>
      <w:r w:rsidR="002135DA" w:rsidRPr="000F0C8A">
        <w:t xml:space="preserve"> </w:t>
      </w:r>
      <w:r w:rsidRPr="000F0C8A">
        <w:t>РФ</w:t>
      </w:r>
      <w:r w:rsidR="002135DA" w:rsidRPr="000F0C8A">
        <w:t xml:space="preserve"> </w:t>
      </w:r>
      <w:r w:rsidRPr="000F0C8A">
        <w:t>действуют</w:t>
      </w:r>
      <w:r w:rsidR="002135DA" w:rsidRPr="000F0C8A">
        <w:t xml:space="preserve"> </w:t>
      </w:r>
      <w:r w:rsidRPr="000F0C8A">
        <w:t>не</w:t>
      </w:r>
      <w:r w:rsidR="002135DA" w:rsidRPr="000F0C8A">
        <w:t xml:space="preserve"> </w:t>
      </w:r>
      <w:r w:rsidRPr="000F0C8A">
        <w:t>только</w:t>
      </w:r>
      <w:r w:rsidR="002135DA" w:rsidRPr="000F0C8A">
        <w:t xml:space="preserve"> </w:t>
      </w:r>
      <w:r w:rsidRPr="000F0C8A">
        <w:t>для</w:t>
      </w:r>
      <w:r w:rsidR="002135DA" w:rsidRPr="000F0C8A">
        <w:t xml:space="preserve"> </w:t>
      </w:r>
      <w:r w:rsidRPr="000F0C8A">
        <w:t>пенсионеров,</w:t>
      </w:r>
      <w:r w:rsidR="002135DA" w:rsidRPr="000F0C8A">
        <w:t xml:space="preserve"> </w:t>
      </w:r>
      <w:r w:rsidRPr="000F0C8A">
        <w:t>но</w:t>
      </w:r>
      <w:r w:rsidR="002135DA" w:rsidRPr="000F0C8A">
        <w:t xml:space="preserve"> </w:t>
      </w:r>
      <w:r w:rsidRPr="000F0C8A">
        <w:t>и,</w:t>
      </w:r>
      <w:r w:rsidR="002135DA" w:rsidRPr="000F0C8A">
        <w:t xml:space="preserve"> </w:t>
      </w:r>
      <w:r w:rsidRPr="000F0C8A">
        <w:t>например,</w:t>
      </w:r>
      <w:r w:rsidR="002135DA" w:rsidRPr="000F0C8A">
        <w:t xml:space="preserve"> </w:t>
      </w:r>
      <w:r w:rsidRPr="000F0C8A">
        <w:t>для</w:t>
      </w:r>
      <w:r w:rsidR="002135DA" w:rsidRPr="000F0C8A">
        <w:t xml:space="preserve"> </w:t>
      </w:r>
      <w:r w:rsidRPr="000F0C8A">
        <w:t>семей</w:t>
      </w:r>
      <w:r w:rsidR="002135DA" w:rsidRPr="000F0C8A">
        <w:t xml:space="preserve"> </w:t>
      </w:r>
      <w:r w:rsidRPr="000F0C8A">
        <w:t>с</w:t>
      </w:r>
      <w:r w:rsidR="002135DA" w:rsidRPr="000F0C8A">
        <w:t xml:space="preserve"> </w:t>
      </w:r>
      <w:r w:rsidRPr="000F0C8A">
        <w:t>детьми.</w:t>
      </w:r>
      <w:r w:rsidR="002135DA" w:rsidRPr="000F0C8A">
        <w:t xml:space="preserve"> </w:t>
      </w:r>
      <w:r w:rsidRPr="000F0C8A">
        <w:t>Так,</w:t>
      </w:r>
      <w:r w:rsidR="002135DA" w:rsidRPr="000F0C8A">
        <w:t xml:space="preserve"> </w:t>
      </w:r>
      <w:r w:rsidRPr="000F0C8A">
        <w:t>недавно</w:t>
      </w:r>
      <w:r w:rsidR="002135DA" w:rsidRPr="000F0C8A">
        <w:t xml:space="preserve"> </w:t>
      </w:r>
      <w:r w:rsidRPr="000F0C8A">
        <w:t>сообщалось,</w:t>
      </w:r>
      <w:r w:rsidR="002135DA" w:rsidRPr="000F0C8A">
        <w:t xml:space="preserve"> </w:t>
      </w:r>
      <w:r w:rsidRPr="000F0C8A">
        <w:t>что</w:t>
      </w:r>
      <w:r w:rsidR="002135DA" w:rsidRPr="000F0C8A">
        <w:t xml:space="preserve"> </w:t>
      </w:r>
      <w:r w:rsidRPr="000F0C8A">
        <w:t>родители</w:t>
      </w:r>
      <w:r w:rsidR="002135DA" w:rsidRPr="000F0C8A">
        <w:t xml:space="preserve"> </w:t>
      </w:r>
      <w:r w:rsidRPr="000F0C8A">
        <w:t>двух</w:t>
      </w:r>
      <w:r w:rsidR="002135DA" w:rsidRPr="000F0C8A">
        <w:t xml:space="preserve"> </w:t>
      </w:r>
      <w:r w:rsidRPr="000F0C8A">
        <w:t>и</w:t>
      </w:r>
      <w:r w:rsidR="002135DA" w:rsidRPr="000F0C8A">
        <w:t xml:space="preserve"> </w:t>
      </w:r>
      <w:r w:rsidRPr="000F0C8A">
        <w:t>более</w:t>
      </w:r>
      <w:r w:rsidR="002135DA" w:rsidRPr="000F0C8A">
        <w:t xml:space="preserve"> </w:t>
      </w:r>
      <w:r w:rsidRPr="000F0C8A">
        <w:t>малышей,</w:t>
      </w:r>
      <w:r w:rsidR="002135DA" w:rsidRPr="000F0C8A">
        <w:t xml:space="preserve"> </w:t>
      </w:r>
      <w:r w:rsidRPr="000F0C8A">
        <w:t>соответствующие</w:t>
      </w:r>
      <w:r w:rsidR="002135DA" w:rsidRPr="000F0C8A">
        <w:t xml:space="preserve"> </w:t>
      </w:r>
      <w:r w:rsidRPr="000F0C8A">
        <w:t>определенным</w:t>
      </w:r>
      <w:r w:rsidR="002135DA" w:rsidRPr="000F0C8A">
        <w:t xml:space="preserve"> </w:t>
      </w:r>
      <w:r w:rsidRPr="000F0C8A">
        <w:t>критериям,</w:t>
      </w:r>
      <w:r w:rsidR="002135DA" w:rsidRPr="000F0C8A">
        <w:t xml:space="preserve"> </w:t>
      </w:r>
      <w:r w:rsidRPr="000F0C8A">
        <w:t>будут</w:t>
      </w:r>
      <w:r w:rsidR="002135DA" w:rsidRPr="000F0C8A">
        <w:t xml:space="preserve"> </w:t>
      </w:r>
      <w:r w:rsidRPr="000F0C8A">
        <w:t>получать</w:t>
      </w:r>
      <w:r w:rsidR="002135DA" w:rsidRPr="000F0C8A">
        <w:t xml:space="preserve"> </w:t>
      </w:r>
      <w:r w:rsidRPr="000F0C8A">
        <w:t>ежегодное</w:t>
      </w:r>
      <w:r w:rsidR="002135DA" w:rsidRPr="000F0C8A">
        <w:t xml:space="preserve"> </w:t>
      </w:r>
      <w:r w:rsidRPr="000F0C8A">
        <w:t>пособие.</w:t>
      </w:r>
    </w:p>
    <w:p w:rsidR="00591C95" w:rsidRPr="000F0C8A" w:rsidRDefault="000E3E3D" w:rsidP="00591C95">
      <w:hyperlink r:id="rId15" w:history="1">
        <w:r w:rsidR="00591C95" w:rsidRPr="000F0C8A">
          <w:rPr>
            <w:rStyle w:val="a3"/>
          </w:rPr>
          <w:t>https://aif.ru/money/mymoney/dengi-pochti-darom-rossiyane-mogut-poluchit-108-tys-ot-gosudarstva</w:t>
        </w:r>
      </w:hyperlink>
    </w:p>
    <w:p w:rsidR="004D2366" w:rsidRPr="000F0C8A" w:rsidRDefault="004D2366" w:rsidP="00F85817">
      <w:pPr>
        <w:pStyle w:val="2"/>
      </w:pPr>
      <w:bookmarkStart w:id="47" w:name="_Toc170195745"/>
      <w:r w:rsidRPr="000F0C8A">
        <w:t>Страна</w:t>
      </w:r>
      <w:r w:rsidR="002135DA" w:rsidRPr="000F0C8A">
        <w:t xml:space="preserve"> </w:t>
      </w:r>
      <w:r w:rsidRPr="000F0C8A">
        <w:t>Росатом,</w:t>
      </w:r>
      <w:r w:rsidR="002135DA" w:rsidRPr="000F0C8A">
        <w:t xml:space="preserve"> </w:t>
      </w:r>
      <w:r w:rsidRPr="000F0C8A">
        <w:t>24.06.2024,</w:t>
      </w:r>
      <w:r w:rsidR="002135DA" w:rsidRPr="000F0C8A">
        <w:t xml:space="preserve"> </w:t>
      </w:r>
      <w:r w:rsidRPr="000F0C8A">
        <w:t>Семь</w:t>
      </w:r>
      <w:r w:rsidR="002135DA" w:rsidRPr="000F0C8A">
        <w:t xml:space="preserve"> </w:t>
      </w:r>
      <w:r w:rsidRPr="000F0C8A">
        <w:t>поводов</w:t>
      </w:r>
      <w:r w:rsidR="002135DA" w:rsidRPr="000F0C8A">
        <w:t xml:space="preserve"> </w:t>
      </w:r>
      <w:r w:rsidRPr="000F0C8A">
        <w:t>вступить</w:t>
      </w:r>
      <w:r w:rsidR="002135DA" w:rsidRPr="000F0C8A">
        <w:t xml:space="preserve"> </w:t>
      </w:r>
      <w:r w:rsidRPr="000F0C8A">
        <w:t>в</w:t>
      </w:r>
      <w:r w:rsidR="002135DA" w:rsidRPr="000F0C8A">
        <w:t xml:space="preserve"> </w:t>
      </w:r>
      <w:r w:rsidRPr="000F0C8A">
        <w:t>программу</w:t>
      </w:r>
      <w:r w:rsidR="002135DA" w:rsidRPr="000F0C8A">
        <w:t xml:space="preserve"> </w:t>
      </w:r>
      <w:r w:rsidRPr="000F0C8A">
        <w:t>долгосрочных</w:t>
      </w:r>
      <w:r w:rsidR="002135DA" w:rsidRPr="000F0C8A">
        <w:t xml:space="preserve"> </w:t>
      </w:r>
      <w:r w:rsidRPr="000F0C8A">
        <w:t>сбережений</w:t>
      </w:r>
      <w:bookmarkEnd w:id="47"/>
    </w:p>
    <w:p w:rsidR="004D2366" w:rsidRPr="000F0C8A" w:rsidRDefault="004D2366" w:rsidP="009E6A1C">
      <w:pPr>
        <w:pStyle w:val="3"/>
      </w:pPr>
      <w:bookmarkStart w:id="48" w:name="_Toc170195746"/>
      <w:r w:rsidRPr="000F0C8A">
        <w:t>Негосударственные</w:t>
      </w:r>
      <w:r w:rsidR="002135DA" w:rsidRPr="000F0C8A">
        <w:t xml:space="preserve"> </w:t>
      </w:r>
      <w:r w:rsidRPr="000F0C8A">
        <w:t>пенсионные</w:t>
      </w:r>
      <w:r w:rsidR="002135DA" w:rsidRPr="000F0C8A">
        <w:t xml:space="preserve"> </w:t>
      </w:r>
      <w:r w:rsidRPr="000F0C8A">
        <w:t>фонды</w:t>
      </w:r>
      <w:r w:rsidR="002135DA" w:rsidRPr="000F0C8A">
        <w:t xml:space="preserve"> «</w:t>
      </w:r>
      <w:r w:rsidRPr="000F0C8A">
        <w:t>Атомгарант</w:t>
      </w:r>
      <w:r w:rsidR="002135DA" w:rsidRPr="000F0C8A">
        <w:t xml:space="preserve">» </w:t>
      </w:r>
      <w:r w:rsidRPr="000F0C8A">
        <w:t>и</w:t>
      </w:r>
      <w:r w:rsidR="002135DA" w:rsidRPr="000F0C8A">
        <w:t xml:space="preserve"> «</w:t>
      </w:r>
      <w:r w:rsidRPr="000F0C8A">
        <w:t>Атомфонд</w:t>
      </w:r>
      <w:r w:rsidR="002135DA" w:rsidRPr="000F0C8A">
        <w:t xml:space="preserve">» </w:t>
      </w:r>
      <w:r w:rsidRPr="000F0C8A">
        <w:t>более</w:t>
      </w:r>
      <w:r w:rsidR="002135DA" w:rsidRPr="000F0C8A">
        <w:t xml:space="preserve"> </w:t>
      </w:r>
      <w:r w:rsidRPr="000F0C8A">
        <w:t>трех</w:t>
      </w:r>
      <w:r w:rsidR="002135DA" w:rsidRPr="000F0C8A">
        <w:t xml:space="preserve"> </w:t>
      </w:r>
      <w:r w:rsidRPr="000F0C8A">
        <w:t>десятков</w:t>
      </w:r>
      <w:r w:rsidR="002135DA" w:rsidRPr="000F0C8A">
        <w:t xml:space="preserve"> </w:t>
      </w:r>
      <w:r w:rsidRPr="000F0C8A">
        <w:t>лет</w:t>
      </w:r>
      <w:r w:rsidR="002135DA" w:rsidRPr="000F0C8A">
        <w:t xml:space="preserve"> </w:t>
      </w:r>
      <w:r w:rsidRPr="000F0C8A">
        <w:t>обеспечивают</w:t>
      </w:r>
      <w:r w:rsidR="002135DA" w:rsidRPr="000F0C8A">
        <w:t xml:space="preserve"> </w:t>
      </w:r>
      <w:r w:rsidRPr="000F0C8A">
        <w:t>сохранность</w:t>
      </w:r>
      <w:r w:rsidR="002135DA" w:rsidRPr="000F0C8A">
        <w:t xml:space="preserve"> </w:t>
      </w:r>
      <w:r w:rsidRPr="000F0C8A">
        <w:t>и</w:t>
      </w:r>
      <w:r w:rsidR="002135DA" w:rsidRPr="000F0C8A">
        <w:t xml:space="preserve"> </w:t>
      </w:r>
      <w:r w:rsidRPr="000F0C8A">
        <w:t>приумножение</w:t>
      </w:r>
      <w:r w:rsidR="002135DA" w:rsidRPr="000F0C8A">
        <w:t xml:space="preserve"> </w:t>
      </w:r>
      <w:r w:rsidRPr="000F0C8A">
        <w:t>пенсионных</w:t>
      </w:r>
      <w:r w:rsidR="002135DA" w:rsidRPr="000F0C8A">
        <w:t xml:space="preserve"> </w:t>
      </w:r>
      <w:r w:rsidRPr="000F0C8A">
        <w:t>накоплений.</w:t>
      </w:r>
      <w:r w:rsidR="002135DA" w:rsidRPr="000F0C8A">
        <w:t xml:space="preserve"> </w:t>
      </w:r>
      <w:r w:rsidRPr="000F0C8A">
        <w:t>Их</w:t>
      </w:r>
      <w:r w:rsidR="002135DA" w:rsidRPr="000F0C8A">
        <w:t xml:space="preserve"> </w:t>
      </w:r>
      <w:r w:rsidRPr="000F0C8A">
        <w:t>клиентами</w:t>
      </w:r>
      <w:r w:rsidR="002135DA" w:rsidRPr="000F0C8A">
        <w:t xml:space="preserve"> </w:t>
      </w:r>
      <w:r w:rsidRPr="000F0C8A">
        <w:t>стали</w:t>
      </w:r>
      <w:r w:rsidR="002135DA" w:rsidRPr="000F0C8A">
        <w:t xml:space="preserve"> </w:t>
      </w:r>
      <w:r w:rsidRPr="000F0C8A">
        <w:t>более</w:t>
      </w:r>
      <w:r w:rsidR="002135DA" w:rsidRPr="000F0C8A">
        <w:t xml:space="preserve"> </w:t>
      </w:r>
      <w:r w:rsidRPr="000F0C8A">
        <w:t>120</w:t>
      </w:r>
      <w:r w:rsidR="002135DA" w:rsidRPr="000F0C8A">
        <w:t xml:space="preserve"> </w:t>
      </w:r>
      <w:r w:rsidRPr="000F0C8A">
        <w:t>тыс.</w:t>
      </w:r>
      <w:r w:rsidR="002135DA" w:rsidRPr="000F0C8A">
        <w:t xml:space="preserve"> </w:t>
      </w:r>
      <w:r w:rsidRPr="000F0C8A">
        <w:t>сотрудников</w:t>
      </w:r>
      <w:r w:rsidR="002135DA" w:rsidRPr="000F0C8A">
        <w:t xml:space="preserve"> </w:t>
      </w:r>
      <w:r w:rsidRPr="000F0C8A">
        <w:t>отрасли</w:t>
      </w:r>
      <w:r w:rsidR="002135DA" w:rsidRPr="000F0C8A">
        <w:t xml:space="preserve"> </w:t>
      </w:r>
      <w:r w:rsidRPr="000F0C8A">
        <w:t>и</w:t>
      </w:r>
      <w:r w:rsidR="002135DA" w:rsidRPr="000F0C8A">
        <w:t xml:space="preserve"> </w:t>
      </w:r>
      <w:r w:rsidRPr="000F0C8A">
        <w:t>членов</w:t>
      </w:r>
      <w:r w:rsidR="002135DA" w:rsidRPr="000F0C8A">
        <w:t xml:space="preserve"> </w:t>
      </w:r>
      <w:r w:rsidRPr="000F0C8A">
        <w:t>их</w:t>
      </w:r>
      <w:r w:rsidR="002135DA" w:rsidRPr="000F0C8A">
        <w:t xml:space="preserve"> </w:t>
      </w:r>
      <w:r w:rsidRPr="000F0C8A">
        <w:t>семей.</w:t>
      </w:r>
      <w:r w:rsidR="002135DA" w:rsidRPr="000F0C8A">
        <w:t xml:space="preserve"> </w:t>
      </w:r>
      <w:r w:rsidRPr="000F0C8A">
        <w:t>Теперь</w:t>
      </w:r>
      <w:r w:rsidR="002135DA" w:rsidRPr="000F0C8A">
        <w:t xml:space="preserve"> </w:t>
      </w:r>
      <w:r w:rsidRPr="000F0C8A">
        <w:t>фонды</w:t>
      </w:r>
      <w:r w:rsidR="002135DA" w:rsidRPr="000F0C8A">
        <w:t xml:space="preserve"> </w:t>
      </w:r>
      <w:r w:rsidRPr="000F0C8A">
        <w:t>предлагают</w:t>
      </w:r>
      <w:r w:rsidR="002135DA" w:rsidRPr="000F0C8A">
        <w:t xml:space="preserve"> </w:t>
      </w:r>
      <w:r w:rsidRPr="000F0C8A">
        <w:t>новую</w:t>
      </w:r>
      <w:r w:rsidR="002135DA" w:rsidRPr="000F0C8A">
        <w:t xml:space="preserve"> </w:t>
      </w:r>
      <w:r w:rsidRPr="000F0C8A">
        <w:t>инвестиционную</w:t>
      </w:r>
      <w:r w:rsidR="002135DA" w:rsidRPr="000F0C8A">
        <w:t xml:space="preserve"> </w:t>
      </w:r>
      <w:r w:rsidRPr="000F0C8A">
        <w:t>программу</w:t>
      </w:r>
      <w:r w:rsidR="002135DA" w:rsidRPr="000F0C8A">
        <w:t xml:space="preserve"> - </w:t>
      </w:r>
      <w:r w:rsidRPr="000F0C8A">
        <w:t>долгосрочных</w:t>
      </w:r>
      <w:r w:rsidR="002135DA" w:rsidRPr="000F0C8A">
        <w:t xml:space="preserve"> </w:t>
      </w:r>
      <w:r w:rsidRPr="000F0C8A">
        <w:t>сбережений</w:t>
      </w:r>
      <w:r w:rsidR="002135DA" w:rsidRPr="000F0C8A">
        <w:t xml:space="preserve"> </w:t>
      </w:r>
      <w:r w:rsidRPr="000F0C8A">
        <w:t>(ПДС).</w:t>
      </w:r>
      <w:r w:rsidR="002135DA" w:rsidRPr="000F0C8A">
        <w:t xml:space="preserve"> </w:t>
      </w:r>
      <w:r w:rsidRPr="000F0C8A">
        <w:t>Разберем</w:t>
      </w:r>
      <w:r w:rsidR="002135DA" w:rsidRPr="000F0C8A">
        <w:t xml:space="preserve"> </w:t>
      </w:r>
      <w:r w:rsidRPr="000F0C8A">
        <w:t>ее</w:t>
      </w:r>
      <w:r w:rsidR="002135DA" w:rsidRPr="000F0C8A">
        <w:t xml:space="preserve"> </w:t>
      </w:r>
      <w:r w:rsidRPr="000F0C8A">
        <w:t>преимущества.</w:t>
      </w:r>
      <w:bookmarkEnd w:id="48"/>
    </w:p>
    <w:p w:rsidR="004D2366" w:rsidRPr="000F0C8A" w:rsidRDefault="00686728" w:rsidP="004D2366">
      <w:r w:rsidRPr="000F0C8A">
        <w:t>ЛЕГКО</w:t>
      </w:r>
      <w:r w:rsidR="002135DA" w:rsidRPr="000F0C8A">
        <w:t xml:space="preserve"> </w:t>
      </w:r>
      <w:r w:rsidRPr="000F0C8A">
        <w:t>ВСТУПИТЬ,</w:t>
      </w:r>
      <w:r w:rsidR="002135DA" w:rsidRPr="000F0C8A">
        <w:t xml:space="preserve"> </w:t>
      </w:r>
      <w:r w:rsidRPr="000F0C8A">
        <w:t>ПРОСТО</w:t>
      </w:r>
      <w:r w:rsidR="002135DA" w:rsidRPr="000F0C8A">
        <w:t xml:space="preserve"> </w:t>
      </w:r>
      <w:r w:rsidRPr="000F0C8A">
        <w:t>КОНТРОЛИРОВАТЬ</w:t>
      </w:r>
    </w:p>
    <w:p w:rsidR="004D2366" w:rsidRPr="000F0C8A" w:rsidRDefault="004D2366" w:rsidP="004D2366">
      <w:r w:rsidRPr="000F0C8A">
        <w:t>Для</w:t>
      </w:r>
      <w:r w:rsidR="002135DA" w:rsidRPr="000F0C8A">
        <w:t xml:space="preserve"> </w:t>
      </w:r>
      <w:r w:rsidRPr="000F0C8A">
        <w:t>вступления</w:t>
      </w:r>
      <w:r w:rsidR="002135DA" w:rsidRPr="000F0C8A">
        <w:t xml:space="preserve"> </w:t>
      </w:r>
      <w:r w:rsidRPr="000F0C8A">
        <w:t>в</w:t>
      </w:r>
      <w:r w:rsidR="002135DA" w:rsidRPr="000F0C8A">
        <w:t xml:space="preserve"> </w:t>
      </w:r>
      <w:r w:rsidRPr="000F0C8A">
        <w:t>ПДС</w:t>
      </w:r>
      <w:r w:rsidR="002135DA" w:rsidRPr="000F0C8A">
        <w:t xml:space="preserve"> </w:t>
      </w:r>
      <w:r w:rsidRPr="000F0C8A">
        <w:t>нужно</w:t>
      </w:r>
      <w:r w:rsidR="002135DA" w:rsidRPr="000F0C8A">
        <w:t xml:space="preserve"> </w:t>
      </w:r>
      <w:r w:rsidRPr="000F0C8A">
        <w:t>заключить</w:t>
      </w:r>
      <w:r w:rsidR="002135DA" w:rsidRPr="000F0C8A">
        <w:t xml:space="preserve"> </w:t>
      </w:r>
      <w:r w:rsidRPr="000F0C8A">
        <w:t>договор</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с</w:t>
      </w:r>
      <w:r w:rsidR="002135DA" w:rsidRPr="000F0C8A">
        <w:t xml:space="preserve"> </w:t>
      </w:r>
      <w:r w:rsidRPr="000F0C8A">
        <w:t>негосударственным</w:t>
      </w:r>
      <w:r w:rsidR="002135DA" w:rsidRPr="000F0C8A">
        <w:t xml:space="preserve"> </w:t>
      </w:r>
      <w:r w:rsidRPr="000F0C8A">
        <w:t>пенсионным</w:t>
      </w:r>
      <w:r w:rsidR="002135DA" w:rsidRPr="000F0C8A">
        <w:t xml:space="preserve"> </w:t>
      </w:r>
      <w:r w:rsidRPr="000F0C8A">
        <w:t>фондом</w:t>
      </w:r>
      <w:r w:rsidR="002135DA" w:rsidRPr="000F0C8A">
        <w:t xml:space="preserve"> </w:t>
      </w:r>
      <w:r w:rsidRPr="000F0C8A">
        <w:t>(НПФ).</w:t>
      </w:r>
      <w:r w:rsidR="002135DA" w:rsidRPr="000F0C8A">
        <w:t xml:space="preserve"> </w:t>
      </w:r>
      <w:r w:rsidRPr="000F0C8A">
        <w:t>Помимо</w:t>
      </w:r>
      <w:r w:rsidR="002135DA" w:rsidRPr="000F0C8A">
        <w:t xml:space="preserve"> </w:t>
      </w:r>
      <w:r w:rsidRPr="000F0C8A">
        <w:t>ваших</w:t>
      </w:r>
      <w:r w:rsidR="002135DA" w:rsidRPr="000F0C8A">
        <w:t xml:space="preserve"> </w:t>
      </w:r>
      <w:r w:rsidRPr="000F0C8A">
        <w:t>взносов</w:t>
      </w:r>
      <w:r w:rsidR="002135DA" w:rsidRPr="000F0C8A">
        <w:t xml:space="preserve"> </w:t>
      </w:r>
      <w:r w:rsidRPr="000F0C8A">
        <w:t>и</w:t>
      </w:r>
      <w:r w:rsidR="002135DA" w:rsidRPr="000F0C8A">
        <w:t xml:space="preserve"> </w:t>
      </w:r>
      <w:r w:rsidRPr="000F0C8A">
        <w:t>государственного</w:t>
      </w:r>
      <w:r w:rsidR="002135DA" w:rsidRPr="000F0C8A">
        <w:t xml:space="preserve"> </w:t>
      </w:r>
      <w:r w:rsidRPr="000F0C8A">
        <w:t>софинансирования</w:t>
      </w:r>
      <w:r w:rsidR="002135DA" w:rsidRPr="000F0C8A">
        <w:t xml:space="preserve"> </w:t>
      </w:r>
      <w:r w:rsidRPr="000F0C8A">
        <w:t>(см.</w:t>
      </w:r>
      <w:r w:rsidR="002135DA" w:rsidRPr="000F0C8A">
        <w:t xml:space="preserve"> </w:t>
      </w:r>
      <w:r w:rsidRPr="000F0C8A">
        <w:t>следующий</w:t>
      </w:r>
      <w:r w:rsidR="002135DA" w:rsidRPr="000F0C8A">
        <w:t xml:space="preserve"> </w:t>
      </w:r>
      <w:r w:rsidRPr="000F0C8A">
        <w:t>пункт)</w:t>
      </w:r>
      <w:r w:rsidR="002135DA" w:rsidRPr="000F0C8A">
        <w:t xml:space="preserve"> </w:t>
      </w:r>
      <w:r w:rsidRPr="000F0C8A">
        <w:t>средства</w:t>
      </w:r>
      <w:r w:rsidR="002135DA" w:rsidRPr="000F0C8A">
        <w:t xml:space="preserve"> </w:t>
      </w:r>
      <w:r w:rsidRPr="000F0C8A">
        <w:t>будут</w:t>
      </w:r>
      <w:r w:rsidR="002135DA" w:rsidRPr="000F0C8A">
        <w:t xml:space="preserve"> </w:t>
      </w:r>
      <w:r w:rsidRPr="000F0C8A">
        <w:t>прирастать</w:t>
      </w:r>
      <w:r w:rsidR="002135DA" w:rsidRPr="000F0C8A">
        <w:t xml:space="preserve"> </w:t>
      </w:r>
      <w:r w:rsidRPr="000F0C8A">
        <w:t>за</w:t>
      </w:r>
      <w:r w:rsidR="002135DA" w:rsidRPr="000F0C8A">
        <w:t xml:space="preserve"> </w:t>
      </w:r>
      <w:r w:rsidRPr="000F0C8A">
        <w:t>счет</w:t>
      </w:r>
      <w:r w:rsidR="002135DA" w:rsidRPr="000F0C8A">
        <w:t xml:space="preserve"> </w:t>
      </w:r>
      <w:r w:rsidRPr="000F0C8A">
        <w:t>ежегодной</w:t>
      </w:r>
      <w:r w:rsidR="002135DA" w:rsidRPr="000F0C8A">
        <w:t xml:space="preserve"> </w:t>
      </w:r>
      <w:r w:rsidRPr="000F0C8A">
        <w:t>доходности</w:t>
      </w:r>
      <w:r w:rsidR="002135DA" w:rsidRPr="000F0C8A">
        <w:t xml:space="preserve"> </w:t>
      </w:r>
      <w:r w:rsidRPr="000F0C8A">
        <w:t>НПФ.</w:t>
      </w:r>
      <w:r w:rsidR="002135DA" w:rsidRPr="000F0C8A">
        <w:t xml:space="preserve"> </w:t>
      </w:r>
      <w:r w:rsidRPr="000F0C8A">
        <w:t>За</w:t>
      </w:r>
      <w:r w:rsidR="002135DA" w:rsidRPr="000F0C8A">
        <w:t xml:space="preserve"> </w:t>
      </w:r>
      <w:r w:rsidRPr="000F0C8A">
        <w:t>счетом</w:t>
      </w:r>
      <w:r w:rsidR="002135DA" w:rsidRPr="000F0C8A">
        <w:t xml:space="preserve"> </w:t>
      </w:r>
      <w:r w:rsidRPr="000F0C8A">
        <w:t>можно</w:t>
      </w:r>
      <w:r w:rsidR="002135DA" w:rsidRPr="000F0C8A">
        <w:t xml:space="preserve"> </w:t>
      </w:r>
      <w:r w:rsidRPr="000F0C8A">
        <w:t>следить</w:t>
      </w:r>
      <w:r w:rsidR="002135DA" w:rsidRPr="000F0C8A">
        <w:t xml:space="preserve"> </w:t>
      </w:r>
      <w:r w:rsidRPr="000F0C8A">
        <w:t>в</w:t>
      </w:r>
      <w:r w:rsidR="002135DA" w:rsidRPr="000F0C8A">
        <w:t xml:space="preserve"> </w:t>
      </w:r>
      <w:r w:rsidRPr="000F0C8A">
        <w:t>личном</w:t>
      </w:r>
      <w:r w:rsidR="002135DA" w:rsidRPr="000F0C8A">
        <w:t xml:space="preserve"> </w:t>
      </w:r>
      <w:r w:rsidRPr="000F0C8A">
        <w:t>кабинете,</w:t>
      </w:r>
      <w:r w:rsidR="002135DA" w:rsidRPr="000F0C8A">
        <w:t xml:space="preserve"> </w:t>
      </w:r>
      <w:r w:rsidRPr="000F0C8A">
        <w:t>кроме</w:t>
      </w:r>
      <w:r w:rsidR="002135DA" w:rsidRPr="000F0C8A">
        <w:t xml:space="preserve"> </w:t>
      </w:r>
      <w:r w:rsidRPr="000F0C8A">
        <w:t>того,</w:t>
      </w:r>
      <w:r w:rsidR="002135DA" w:rsidRPr="000F0C8A">
        <w:t xml:space="preserve"> </w:t>
      </w:r>
      <w:r w:rsidRPr="000F0C8A">
        <w:t>о</w:t>
      </w:r>
      <w:r w:rsidR="002135DA" w:rsidRPr="000F0C8A">
        <w:t xml:space="preserve"> </w:t>
      </w:r>
      <w:r w:rsidRPr="000F0C8A">
        <w:t>состоянии</w:t>
      </w:r>
      <w:r w:rsidR="002135DA" w:rsidRPr="000F0C8A">
        <w:t xml:space="preserve"> </w:t>
      </w:r>
      <w:r w:rsidRPr="000F0C8A">
        <w:t>счета</w:t>
      </w:r>
      <w:r w:rsidR="002135DA" w:rsidRPr="000F0C8A">
        <w:t xml:space="preserve"> </w:t>
      </w:r>
      <w:r w:rsidRPr="000F0C8A">
        <w:t>фонд</w:t>
      </w:r>
      <w:r w:rsidR="002135DA" w:rsidRPr="000F0C8A">
        <w:t xml:space="preserve"> </w:t>
      </w:r>
      <w:r w:rsidRPr="000F0C8A">
        <w:t>извещает</w:t>
      </w:r>
      <w:r w:rsidR="002135DA" w:rsidRPr="000F0C8A">
        <w:t xml:space="preserve"> </w:t>
      </w:r>
      <w:r w:rsidRPr="000F0C8A">
        <w:t>участников</w:t>
      </w:r>
      <w:r w:rsidR="002135DA" w:rsidRPr="000F0C8A">
        <w:t xml:space="preserve"> </w:t>
      </w:r>
      <w:r w:rsidRPr="000F0C8A">
        <w:t>программы</w:t>
      </w:r>
      <w:r w:rsidR="002135DA" w:rsidRPr="000F0C8A">
        <w:t xml:space="preserve"> </w:t>
      </w:r>
      <w:r w:rsidRPr="000F0C8A">
        <w:t>письменно</w:t>
      </w:r>
      <w:r w:rsidR="002135DA" w:rsidRPr="000F0C8A">
        <w:rPr>
          <w:rFonts w:ascii="MS Mincho" w:eastAsia="MS Mincho" w:hAnsi="MS Mincho" w:cs="MS Mincho" w:hint="eastAsia"/>
        </w:rPr>
        <w:t xml:space="preserve"> </w:t>
      </w:r>
      <w:r w:rsidR="002135DA" w:rsidRPr="000F0C8A">
        <w:t>-</w:t>
      </w:r>
      <w:r w:rsidR="002135DA" w:rsidRPr="000F0C8A">
        <w:rPr>
          <w:rFonts w:ascii="MS Mincho" w:eastAsia="MS Mincho" w:hAnsi="MS Mincho" w:cs="MS Mincho" w:hint="eastAsia"/>
        </w:rPr>
        <w:t xml:space="preserve"> </w:t>
      </w:r>
      <w:r w:rsidRPr="000F0C8A">
        <w:rPr>
          <w:rFonts w:ascii="MS Mincho" w:eastAsia="MS Mincho" w:hAnsi="MS Mincho" w:cs="MS Mincho" w:hint="eastAsia"/>
        </w:rPr>
        <w:t>​</w:t>
      </w:r>
      <w:r w:rsidRPr="000F0C8A">
        <w:t>раз</w:t>
      </w:r>
      <w:r w:rsidR="002135DA" w:rsidRPr="000F0C8A">
        <w:t xml:space="preserve"> </w:t>
      </w:r>
      <w:r w:rsidRPr="000F0C8A">
        <w:t>в</w:t>
      </w:r>
      <w:r w:rsidR="002135DA" w:rsidRPr="000F0C8A">
        <w:t xml:space="preserve"> </w:t>
      </w:r>
      <w:r w:rsidRPr="000F0C8A">
        <w:t>год</w:t>
      </w:r>
      <w:r w:rsidR="002135DA" w:rsidRPr="000F0C8A">
        <w:t xml:space="preserve"> </w:t>
      </w:r>
      <w:r w:rsidRPr="000F0C8A">
        <w:t>почтовым</w:t>
      </w:r>
      <w:r w:rsidR="002135DA" w:rsidRPr="000F0C8A">
        <w:t xml:space="preserve"> </w:t>
      </w:r>
      <w:r w:rsidRPr="000F0C8A">
        <w:t>отправлением</w:t>
      </w:r>
      <w:r w:rsidR="002135DA" w:rsidRPr="000F0C8A">
        <w:t xml:space="preserve"> </w:t>
      </w:r>
      <w:r w:rsidRPr="000F0C8A">
        <w:t>и</w:t>
      </w:r>
      <w:r w:rsidR="002135DA" w:rsidRPr="000F0C8A">
        <w:t xml:space="preserve"> </w:t>
      </w:r>
      <w:r w:rsidRPr="000F0C8A">
        <w:t>по</w:t>
      </w:r>
      <w:r w:rsidR="002135DA" w:rsidRPr="000F0C8A">
        <w:t xml:space="preserve"> </w:t>
      </w:r>
      <w:r w:rsidRPr="000F0C8A">
        <w:t>запросу</w:t>
      </w:r>
      <w:r w:rsidR="002135DA" w:rsidRPr="000F0C8A">
        <w:t xml:space="preserve"> </w:t>
      </w:r>
      <w:r w:rsidRPr="000F0C8A">
        <w:t>в</w:t>
      </w:r>
      <w:r w:rsidR="002135DA" w:rsidRPr="000F0C8A">
        <w:t xml:space="preserve"> </w:t>
      </w:r>
      <w:r w:rsidRPr="000F0C8A">
        <w:t>любое</w:t>
      </w:r>
      <w:r w:rsidR="002135DA" w:rsidRPr="000F0C8A">
        <w:t xml:space="preserve"> </w:t>
      </w:r>
      <w:r w:rsidRPr="000F0C8A">
        <w:t>время.</w:t>
      </w:r>
    </w:p>
    <w:p w:rsidR="004D2366" w:rsidRPr="000F0C8A" w:rsidRDefault="00686728" w:rsidP="004D2366">
      <w:r w:rsidRPr="000F0C8A">
        <w:t>СОФИНАНСИРОВАНИЕ</w:t>
      </w:r>
      <w:r w:rsidR="002135DA" w:rsidRPr="000F0C8A">
        <w:t xml:space="preserve"> </w:t>
      </w:r>
      <w:r w:rsidRPr="000F0C8A">
        <w:t>ГОСУДАРСТВА</w:t>
      </w:r>
    </w:p>
    <w:p w:rsidR="004D2366" w:rsidRPr="000F0C8A" w:rsidRDefault="004D2366" w:rsidP="004D2366">
      <w:r w:rsidRPr="000F0C8A">
        <w:t>Первые</w:t>
      </w:r>
      <w:r w:rsidR="002135DA" w:rsidRPr="000F0C8A">
        <w:t xml:space="preserve"> </w:t>
      </w:r>
      <w:r w:rsidRPr="000F0C8A">
        <w:t>три</w:t>
      </w:r>
      <w:r w:rsidR="002135DA" w:rsidRPr="000F0C8A">
        <w:t xml:space="preserve"> </w:t>
      </w:r>
      <w:r w:rsidRPr="000F0C8A">
        <w:t>года</w:t>
      </w:r>
      <w:r w:rsidR="002135DA" w:rsidRPr="000F0C8A">
        <w:t xml:space="preserve"> </w:t>
      </w:r>
      <w:r w:rsidRPr="000F0C8A">
        <w:t>государство</w:t>
      </w:r>
      <w:r w:rsidR="002135DA" w:rsidRPr="000F0C8A">
        <w:t xml:space="preserve"> </w:t>
      </w:r>
      <w:r w:rsidRPr="000F0C8A">
        <w:t>софинансирует</w:t>
      </w:r>
      <w:r w:rsidR="002135DA" w:rsidRPr="000F0C8A">
        <w:t xml:space="preserve"> </w:t>
      </w:r>
      <w:r w:rsidRPr="000F0C8A">
        <w:t>взносы</w:t>
      </w:r>
      <w:r w:rsidR="002135DA" w:rsidRPr="000F0C8A">
        <w:t xml:space="preserve"> </w:t>
      </w:r>
      <w:r w:rsidRPr="000F0C8A">
        <w:t>по</w:t>
      </w:r>
      <w:r w:rsidR="002135DA" w:rsidRPr="000F0C8A">
        <w:t xml:space="preserve"> </w:t>
      </w:r>
      <w:r w:rsidRPr="000F0C8A">
        <w:t>ПДС</w:t>
      </w:r>
      <w:r w:rsidR="002135DA" w:rsidRPr="000F0C8A">
        <w:t xml:space="preserve"> </w:t>
      </w:r>
      <w:r w:rsidRPr="000F0C8A">
        <w:t>(максимальная</w:t>
      </w:r>
      <w:r w:rsidR="002135DA" w:rsidRPr="000F0C8A">
        <w:t xml:space="preserve"> </w:t>
      </w:r>
      <w:r w:rsidRPr="000F0C8A">
        <w:t>сумма</w:t>
      </w:r>
      <w:r w:rsidR="002135DA" w:rsidRPr="000F0C8A">
        <w:t xml:space="preserve"> </w:t>
      </w:r>
      <w:r w:rsidRPr="000F0C8A">
        <w:t>софинансирования</w:t>
      </w:r>
      <w:r w:rsidR="002135DA" w:rsidRPr="000F0C8A">
        <w:t xml:space="preserve"> - </w:t>
      </w:r>
      <w:r w:rsidRPr="000F0C8A">
        <w:t>36</w:t>
      </w:r>
      <w:r w:rsidR="002135DA" w:rsidRPr="000F0C8A">
        <w:t xml:space="preserve"> </w:t>
      </w:r>
      <w:r w:rsidRPr="000F0C8A">
        <w:t>тыс.</w:t>
      </w:r>
      <w:r w:rsidR="002135DA" w:rsidRPr="000F0C8A">
        <w:t xml:space="preserve"> </w:t>
      </w:r>
      <w:r w:rsidRPr="000F0C8A">
        <w:t>рублей</w:t>
      </w:r>
      <w:r w:rsidR="002135DA" w:rsidRPr="000F0C8A">
        <w:t xml:space="preserve"> </w:t>
      </w:r>
      <w:r w:rsidRPr="000F0C8A">
        <w:t>в</w:t>
      </w:r>
      <w:r w:rsidR="002135DA" w:rsidRPr="000F0C8A">
        <w:t xml:space="preserve"> </w:t>
      </w:r>
      <w:r w:rsidRPr="000F0C8A">
        <w:t>год).</w:t>
      </w:r>
      <w:r w:rsidR="002135DA" w:rsidRPr="000F0C8A">
        <w:t xml:space="preserve"> </w:t>
      </w:r>
      <w:r w:rsidRPr="000F0C8A">
        <w:t>Поддержка</w:t>
      </w:r>
      <w:r w:rsidR="002135DA" w:rsidRPr="000F0C8A">
        <w:t xml:space="preserve"> </w:t>
      </w:r>
      <w:r w:rsidRPr="000F0C8A">
        <w:t>зависит</w:t>
      </w:r>
      <w:r w:rsidR="002135DA" w:rsidRPr="000F0C8A">
        <w:t xml:space="preserve"> </w:t>
      </w:r>
      <w:r w:rsidRPr="000F0C8A">
        <w:t>от</w:t>
      </w:r>
      <w:r w:rsidR="002135DA" w:rsidRPr="000F0C8A">
        <w:t xml:space="preserve"> </w:t>
      </w:r>
      <w:r w:rsidRPr="000F0C8A">
        <w:t>среднемесячного</w:t>
      </w:r>
      <w:r w:rsidR="002135DA" w:rsidRPr="000F0C8A">
        <w:t xml:space="preserve"> </w:t>
      </w:r>
      <w:r w:rsidRPr="000F0C8A">
        <w:t>официального</w:t>
      </w:r>
      <w:r w:rsidR="002135DA" w:rsidRPr="000F0C8A">
        <w:t xml:space="preserve"> </w:t>
      </w:r>
      <w:r w:rsidRPr="000F0C8A">
        <w:t>дохода:</w:t>
      </w:r>
      <w:r w:rsidR="002135DA" w:rsidRPr="000F0C8A">
        <w:t xml:space="preserve"> </w:t>
      </w:r>
      <w:r w:rsidRPr="000F0C8A">
        <w:t>если</w:t>
      </w:r>
      <w:r w:rsidR="002135DA" w:rsidRPr="000F0C8A">
        <w:t xml:space="preserve"> </w:t>
      </w:r>
      <w:r w:rsidRPr="000F0C8A">
        <w:t>он</w:t>
      </w:r>
      <w:r w:rsidR="002135DA" w:rsidRPr="000F0C8A">
        <w:t xml:space="preserve"> </w:t>
      </w:r>
      <w:r w:rsidRPr="000F0C8A">
        <w:t>ниже</w:t>
      </w:r>
      <w:r w:rsidR="002135DA" w:rsidRPr="000F0C8A">
        <w:t xml:space="preserve"> </w:t>
      </w:r>
      <w:r w:rsidRPr="000F0C8A">
        <w:t>80</w:t>
      </w:r>
      <w:r w:rsidR="002135DA" w:rsidRPr="000F0C8A">
        <w:t xml:space="preserve"> </w:t>
      </w:r>
      <w:r w:rsidRPr="000F0C8A">
        <w:t>тыс.</w:t>
      </w:r>
      <w:r w:rsidR="002135DA" w:rsidRPr="000F0C8A">
        <w:t xml:space="preserve"> </w:t>
      </w:r>
      <w:r w:rsidRPr="000F0C8A">
        <w:t>рублей,</w:t>
      </w:r>
      <w:r w:rsidR="002135DA" w:rsidRPr="000F0C8A">
        <w:t xml:space="preserve"> </w:t>
      </w:r>
      <w:r w:rsidRPr="000F0C8A">
        <w:t>на</w:t>
      </w:r>
      <w:r w:rsidR="002135DA" w:rsidRPr="000F0C8A">
        <w:t xml:space="preserve"> </w:t>
      </w:r>
      <w:r w:rsidRPr="000F0C8A">
        <w:t>каждый</w:t>
      </w:r>
      <w:r w:rsidR="002135DA" w:rsidRPr="000F0C8A">
        <w:t xml:space="preserve"> </w:t>
      </w:r>
      <w:r w:rsidRPr="000F0C8A">
        <w:t>внесенный</w:t>
      </w:r>
      <w:r w:rsidR="002135DA" w:rsidRPr="000F0C8A">
        <w:t xml:space="preserve"> </w:t>
      </w:r>
      <w:r w:rsidRPr="000F0C8A">
        <w:t>вами</w:t>
      </w:r>
      <w:r w:rsidR="002135DA" w:rsidRPr="000F0C8A">
        <w:t xml:space="preserve"> </w:t>
      </w:r>
      <w:r w:rsidRPr="000F0C8A">
        <w:t>рубль</w:t>
      </w:r>
      <w:r w:rsidR="002135DA" w:rsidRPr="000F0C8A">
        <w:t xml:space="preserve"> </w:t>
      </w:r>
      <w:r w:rsidRPr="000F0C8A">
        <w:t>государство</w:t>
      </w:r>
      <w:r w:rsidR="002135DA" w:rsidRPr="000F0C8A">
        <w:t xml:space="preserve"> </w:t>
      </w:r>
      <w:r w:rsidRPr="000F0C8A">
        <w:t>добавляет</w:t>
      </w:r>
      <w:r w:rsidR="002135DA" w:rsidRPr="000F0C8A">
        <w:t xml:space="preserve"> </w:t>
      </w:r>
      <w:r w:rsidRPr="000F0C8A">
        <w:t>еще</w:t>
      </w:r>
      <w:r w:rsidR="002135DA" w:rsidRPr="000F0C8A">
        <w:t xml:space="preserve"> </w:t>
      </w:r>
      <w:r w:rsidRPr="000F0C8A">
        <w:t>один.</w:t>
      </w:r>
      <w:r w:rsidR="002135DA" w:rsidRPr="000F0C8A">
        <w:t xml:space="preserve"> </w:t>
      </w:r>
      <w:r w:rsidRPr="000F0C8A">
        <w:t>При</w:t>
      </w:r>
      <w:r w:rsidR="002135DA" w:rsidRPr="000F0C8A">
        <w:t xml:space="preserve"> </w:t>
      </w:r>
      <w:r w:rsidRPr="000F0C8A">
        <w:t>доходе</w:t>
      </w:r>
      <w:r w:rsidR="002135DA" w:rsidRPr="000F0C8A">
        <w:t xml:space="preserve"> </w:t>
      </w:r>
      <w:r w:rsidRPr="000F0C8A">
        <w:t>80</w:t>
      </w:r>
      <w:r w:rsidR="002135DA" w:rsidRPr="000F0C8A">
        <w:t>-</w:t>
      </w:r>
      <w:r w:rsidRPr="000F0C8A">
        <w:t>150</w:t>
      </w:r>
      <w:r w:rsidR="002135DA" w:rsidRPr="000F0C8A">
        <w:t xml:space="preserve"> </w:t>
      </w:r>
      <w:r w:rsidRPr="000F0C8A">
        <w:t>тыс.</w:t>
      </w:r>
      <w:r w:rsidR="002135DA" w:rsidRPr="000F0C8A">
        <w:t xml:space="preserve"> </w:t>
      </w:r>
      <w:r w:rsidRPr="000F0C8A">
        <w:t>рублей</w:t>
      </w:r>
      <w:r w:rsidR="002135DA" w:rsidRPr="000F0C8A">
        <w:t xml:space="preserve"> </w:t>
      </w:r>
      <w:r w:rsidRPr="000F0C8A">
        <w:t>в</w:t>
      </w:r>
      <w:r w:rsidR="002135DA" w:rsidRPr="000F0C8A">
        <w:t xml:space="preserve"> </w:t>
      </w:r>
      <w:r w:rsidRPr="000F0C8A">
        <w:t>месяц</w:t>
      </w:r>
      <w:r w:rsidR="002135DA" w:rsidRPr="000F0C8A">
        <w:t xml:space="preserve"> - </w:t>
      </w:r>
      <w:r w:rsidRPr="000F0C8A">
        <w:t>50</w:t>
      </w:r>
      <w:r w:rsidR="002135DA" w:rsidRPr="000F0C8A">
        <w:t xml:space="preserve"> </w:t>
      </w:r>
      <w:r w:rsidRPr="000F0C8A">
        <w:t>копеек:</w:t>
      </w:r>
      <w:r w:rsidR="002135DA" w:rsidRPr="000F0C8A">
        <w:t xml:space="preserve"> </w:t>
      </w:r>
      <w:r w:rsidRPr="000F0C8A">
        <w:t>чтобы</w:t>
      </w:r>
      <w:r w:rsidR="002135DA" w:rsidRPr="000F0C8A">
        <w:t xml:space="preserve"> </w:t>
      </w:r>
      <w:r w:rsidRPr="000F0C8A">
        <w:t>получить</w:t>
      </w:r>
      <w:r w:rsidR="002135DA" w:rsidRPr="000F0C8A">
        <w:t xml:space="preserve"> </w:t>
      </w:r>
      <w:r w:rsidRPr="000F0C8A">
        <w:t>36</w:t>
      </w:r>
      <w:r w:rsidR="002135DA" w:rsidRPr="000F0C8A">
        <w:t xml:space="preserve"> </w:t>
      </w:r>
      <w:r w:rsidRPr="000F0C8A">
        <w:t>тыс.</w:t>
      </w:r>
      <w:r w:rsidR="002135DA" w:rsidRPr="000F0C8A">
        <w:t xml:space="preserve"> </w:t>
      </w:r>
      <w:r w:rsidRPr="000F0C8A">
        <w:t>софинансирования,</w:t>
      </w:r>
      <w:r w:rsidR="002135DA" w:rsidRPr="000F0C8A">
        <w:t xml:space="preserve"> </w:t>
      </w:r>
      <w:r w:rsidRPr="000F0C8A">
        <w:t>нужно</w:t>
      </w:r>
      <w:r w:rsidR="002135DA" w:rsidRPr="000F0C8A">
        <w:t xml:space="preserve"> </w:t>
      </w:r>
      <w:r w:rsidRPr="000F0C8A">
        <w:t>внести</w:t>
      </w:r>
      <w:r w:rsidR="002135DA" w:rsidRPr="000F0C8A">
        <w:t xml:space="preserve"> </w:t>
      </w:r>
      <w:r w:rsidRPr="000F0C8A">
        <w:t>72</w:t>
      </w:r>
      <w:r w:rsidR="002135DA" w:rsidRPr="000F0C8A">
        <w:t xml:space="preserve"> </w:t>
      </w:r>
      <w:r w:rsidRPr="000F0C8A">
        <w:t>тыс.</w:t>
      </w:r>
      <w:r w:rsidR="002135DA" w:rsidRPr="000F0C8A">
        <w:t xml:space="preserve"> </w:t>
      </w:r>
      <w:r w:rsidRPr="000F0C8A">
        <w:t>Лицу</w:t>
      </w:r>
      <w:r w:rsidR="002135DA" w:rsidRPr="000F0C8A">
        <w:t xml:space="preserve"> </w:t>
      </w:r>
      <w:r w:rsidRPr="000F0C8A">
        <w:t>с</w:t>
      </w:r>
      <w:r w:rsidR="002135DA" w:rsidRPr="000F0C8A">
        <w:t xml:space="preserve"> </w:t>
      </w:r>
      <w:r w:rsidRPr="000F0C8A">
        <w:t>доходом</w:t>
      </w:r>
      <w:r w:rsidR="002135DA" w:rsidRPr="000F0C8A">
        <w:t xml:space="preserve"> </w:t>
      </w:r>
      <w:r w:rsidRPr="000F0C8A">
        <w:t>более</w:t>
      </w:r>
      <w:r w:rsidR="002135DA" w:rsidRPr="000F0C8A">
        <w:t xml:space="preserve"> </w:t>
      </w:r>
      <w:r w:rsidRPr="000F0C8A">
        <w:t>150</w:t>
      </w:r>
      <w:r w:rsidR="002135DA" w:rsidRPr="000F0C8A">
        <w:t xml:space="preserve"> </w:t>
      </w:r>
      <w:r w:rsidRPr="000F0C8A">
        <w:t>тыс.</w:t>
      </w:r>
      <w:r w:rsidR="002135DA" w:rsidRPr="000F0C8A">
        <w:t xml:space="preserve"> </w:t>
      </w:r>
      <w:r w:rsidRPr="000F0C8A">
        <w:t>в</w:t>
      </w:r>
      <w:r w:rsidR="002135DA" w:rsidRPr="000F0C8A">
        <w:t xml:space="preserve"> </w:t>
      </w:r>
      <w:r w:rsidRPr="000F0C8A">
        <w:t>месяц,</w:t>
      </w:r>
      <w:r w:rsidR="002135DA" w:rsidRPr="000F0C8A">
        <w:t xml:space="preserve"> </w:t>
      </w:r>
      <w:r w:rsidRPr="000F0C8A">
        <w:t>чтобы</w:t>
      </w:r>
      <w:r w:rsidR="002135DA" w:rsidRPr="000F0C8A">
        <w:t xml:space="preserve"> </w:t>
      </w:r>
      <w:r w:rsidRPr="000F0C8A">
        <w:t>претендовать</w:t>
      </w:r>
      <w:r w:rsidR="002135DA" w:rsidRPr="000F0C8A">
        <w:t xml:space="preserve"> </w:t>
      </w:r>
      <w:r w:rsidRPr="000F0C8A">
        <w:t>на</w:t>
      </w:r>
      <w:r w:rsidR="002135DA" w:rsidRPr="000F0C8A">
        <w:t xml:space="preserve"> «</w:t>
      </w:r>
      <w:r w:rsidRPr="000F0C8A">
        <w:t>максималку</w:t>
      </w:r>
      <w:r w:rsidR="002135DA" w:rsidRPr="000F0C8A">
        <w:t>»</w:t>
      </w:r>
      <w:r w:rsidRPr="000F0C8A">
        <w:t>,</w:t>
      </w:r>
      <w:r w:rsidR="002135DA" w:rsidRPr="000F0C8A">
        <w:t xml:space="preserve"> </w:t>
      </w:r>
      <w:r w:rsidRPr="000F0C8A">
        <w:t>нужно</w:t>
      </w:r>
      <w:r w:rsidR="002135DA" w:rsidRPr="000F0C8A">
        <w:t xml:space="preserve"> </w:t>
      </w:r>
      <w:r w:rsidRPr="000F0C8A">
        <w:t>внести</w:t>
      </w:r>
      <w:r w:rsidR="002135DA" w:rsidRPr="000F0C8A">
        <w:t xml:space="preserve"> </w:t>
      </w:r>
      <w:r w:rsidRPr="000F0C8A">
        <w:t>в</w:t>
      </w:r>
      <w:r w:rsidR="002135DA" w:rsidRPr="000F0C8A">
        <w:t xml:space="preserve"> </w:t>
      </w:r>
      <w:r w:rsidRPr="000F0C8A">
        <w:t>течение</w:t>
      </w:r>
      <w:r w:rsidR="002135DA" w:rsidRPr="000F0C8A">
        <w:t xml:space="preserve"> </w:t>
      </w:r>
      <w:r w:rsidRPr="000F0C8A">
        <w:t>года</w:t>
      </w:r>
      <w:r w:rsidR="002135DA" w:rsidRPr="000F0C8A">
        <w:t xml:space="preserve"> </w:t>
      </w:r>
      <w:r w:rsidRPr="000F0C8A">
        <w:t>144</w:t>
      </w:r>
      <w:r w:rsidR="002135DA" w:rsidRPr="000F0C8A">
        <w:t xml:space="preserve"> </w:t>
      </w:r>
      <w:r w:rsidRPr="000F0C8A">
        <w:t>тыс.</w:t>
      </w:r>
      <w:r w:rsidR="002135DA" w:rsidRPr="000F0C8A">
        <w:t xml:space="preserve"> </w:t>
      </w:r>
      <w:r w:rsidRPr="000F0C8A">
        <w:t>Важный</w:t>
      </w:r>
      <w:r w:rsidR="002135DA" w:rsidRPr="000F0C8A">
        <w:t xml:space="preserve"> </w:t>
      </w:r>
      <w:r w:rsidRPr="000F0C8A">
        <w:t>нюанс:</w:t>
      </w:r>
      <w:r w:rsidR="002135DA" w:rsidRPr="000F0C8A">
        <w:t xml:space="preserve"> </w:t>
      </w:r>
      <w:r w:rsidRPr="000F0C8A">
        <w:t>господдержка</w:t>
      </w:r>
      <w:r w:rsidR="002135DA" w:rsidRPr="000F0C8A">
        <w:t xml:space="preserve"> </w:t>
      </w:r>
      <w:r w:rsidRPr="000F0C8A">
        <w:t>открывается,</w:t>
      </w:r>
      <w:r w:rsidR="002135DA" w:rsidRPr="000F0C8A">
        <w:t xml:space="preserve"> </w:t>
      </w:r>
      <w:r w:rsidRPr="000F0C8A">
        <w:t>если</w:t>
      </w:r>
      <w:r w:rsidR="002135DA" w:rsidRPr="000F0C8A">
        <w:t xml:space="preserve"> </w:t>
      </w:r>
      <w:r w:rsidRPr="000F0C8A">
        <w:t>в</w:t>
      </w:r>
      <w:r w:rsidR="002135DA" w:rsidRPr="000F0C8A">
        <w:t xml:space="preserve"> </w:t>
      </w:r>
      <w:r w:rsidRPr="000F0C8A">
        <w:t>год</w:t>
      </w:r>
      <w:r w:rsidR="002135DA" w:rsidRPr="000F0C8A">
        <w:t xml:space="preserve"> </w:t>
      </w:r>
      <w:r w:rsidRPr="000F0C8A">
        <w:t>вы</w:t>
      </w:r>
      <w:r w:rsidR="002135DA" w:rsidRPr="000F0C8A">
        <w:t xml:space="preserve"> </w:t>
      </w:r>
      <w:r w:rsidRPr="000F0C8A">
        <w:t>положили</w:t>
      </w:r>
      <w:r w:rsidR="002135DA" w:rsidRPr="000F0C8A">
        <w:t xml:space="preserve"> </w:t>
      </w:r>
      <w:r w:rsidRPr="000F0C8A">
        <w:t>на</w:t>
      </w:r>
      <w:r w:rsidR="002135DA" w:rsidRPr="000F0C8A">
        <w:t xml:space="preserve"> </w:t>
      </w:r>
      <w:r w:rsidRPr="000F0C8A">
        <w:t>счет</w:t>
      </w:r>
      <w:r w:rsidR="002135DA" w:rsidRPr="000F0C8A">
        <w:t xml:space="preserve"> </w:t>
      </w:r>
      <w:r w:rsidRPr="000F0C8A">
        <w:t>ПДС</w:t>
      </w:r>
      <w:r w:rsidR="002135DA" w:rsidRPr="000F0C8A">
        <w:t xml:space="preserve"> </w:t>
      </w:r>
      <w:r w:rsidRPr="000F0C8A">
        <w:t>хотя</w:t>
      </w:r>
      <w:r w:rsidR="002135DA" w:rsidRPr="000F0C8A">
        <w:t xml:space="preserve"> </w:t>
      </w:r>
      <w:r w:rsidRPr="000F0C8A">
        <w:t>бы</w:t>
      </w:r>
      <w:r w:rsidR="002135DA" w:rsidRPr="000F0C8A">
        <w:t xml:space="preserve"> </w:t>
      </w:r>
      <w:r w:rsidRPr="000F0C8A">
        <w:t>2</w:t>
      </w:r>
      <w:r w:rsidR="002135DA" w:rsidRPr="000F0C8A">
        <w:t xml:space="preserve"> </w:t>
      </w:r>
      <w:r w:rsidRPr="000F0C8A">
        <w:t>тыс.</w:t>
      </w:r>
      <w:r w:rsidR="002135DA" w:rsidRPr="000F0C8A">
        <w:t xml:space="preserve"> </w:t>
      </w:r>
      <w:r w:rsidRPr="000F0C8A">
        <w:t>рублей.</w:t>
      </w:r>
    </w:p>
    <w:p w:rsidR="004D2366" w:rsidRPr="000F0C8A" w:rsidRDefault="00686728" w:rsidP="004D2366">
      <w:r w:rsidRPr="000F0C8A">
        <w:t>ПОЛУЧАТЬ</w:t>
      </w:r>
      <w:r w:rsidR="002135DA" w:rsidRPr="000F0C8A">
        <w:t xml:space="preserve"> </w:t>
      </w:r>
      <w:r w:rsidRPr="000F0C8A">
        <w:t>ДЕНЬГИ</w:t>
      </w:r>
      <w:r w:rsidR="002135DA" w:rsidRPr="000F0C8A">
        <w:t xml:space="preserve"> - </w:t>
      </w:r>
      <w:r w:rsidRPr="000F0C8A">
        <w:t>ПРОСТО</w:t>
      </w:r>
    </w:p>
    <w:p w:rsidR="004D2366" w:rsidRPr="000F0C8A" w:rsidRDefault="004D2366" w:rsidP="004D2366">
      <w:r w:rsidRPr="000F0C8A">
        <w:t>ПДС</w:t>
      </w:r>
      <w:r w:rsidR="002135DA" w:rsidRPr="000F0C8A">
        <w:t xml:space="preserve"> </w:t>
      </w:r>
      <w:r w:rsidRPr="000F0C8A">
        <w:t>предусматривает</w:t>
      </w:r>
      <w:r w:rsidR="002135DA" w:rsidRPr="000F0C8A">
        <w:t xml:space="preserve"> </w:t>
      </w:r>
      <w:r w:rsidRPr="000F0C8A">
        <w:t>два</w:t>
      </w:r>
      <w:r w:rsidR="002135DA" w:rsidRPr="000F0C8A">
        <w:t xml:space="preserve"> </w:t>
      </w:r>
      <w:r w:rsidRPr="000F0C8A">
        <w:t>варианта</w:t>
      </w:r>
      <w:r w:rsidR="002135DA" w:rsidRPr="000F0C8A">
        <w:t xml:space="preserve"> </w:t>
      </w:r>
      <w:r w:rsidRPr="000F0C8A">
        <w:t>выплат:</w:t>
      </w:r>
      <w:r w:rsidR="002135DA" w:rsidRPr="000F0C8A">
        <w:t xml:space="preserve"> </w:t>
      </w:r>
      <w:r w:rsidRPr="000F0C8A">
        <w:t>в</w:t>
      </w:r>
      <w:r w:rsidR="002135DA" w:rsidRPr="000F0C8A">
        <w:t xml:space="preserve"> </w:t>
      </w:r>
      <w:r w:rsidRPr="000F0C8A">
        <w:t>течение</w:t>
      </w:r>
      <w:r w:rsidR="002135DA" w:rsidRPr="000F0C8A">
        <w:t xml:space="preserve"> </w:t>
      </w:r>
      <w:r w:rsidRPr="000F0C8A">
        <w:t>зафиксированного</w:t>
      </w:r>
      <w:r w:rsidR="002135DA" w:rsidRPr="000F0C8A">
        <w:t xml:space="preserve"> </w:t>
      </w:r>
      <w:r w:rsidRPr="000F0C8A">
        <w:t>договором</w:t>
      </w:r>
      <w:r w:rsidR="002135DA" w:rsidRPr="000F0C8A">
        <w:t xml:space="preserve"> </w:t>
      </w:r>
      <w:r w:rsidRPr="000F0C8A">
        <w:t>срока</w:t>
      </w:r>
      <w:r w:rsidR="002135DA" w:rsidRPr="000F0C8A">
        <w:t xml:space="preserve"> </w:t>
      </w:r>
      <w:r w:rsidRPr="000F0C8A">
        <w:t>(не</w:t>
      </w:r>
      <w:r w:rsidR="002135DA" w:rsidRPr="000F0C8A">
        <w:t xml:space="preserve"> </w:t>
      </w:r>
      <w:r w:rsidRPr="000F0C8A">
        <w:t>менее</w:t>
      </w:r>
      <w:r w:rsidR="002135DA" w:rsidRPr="000F0C8A">
        <w:t xml:space="preserve"> </w:t>
      </w:r>
      <w:r w:rsidRPr="000F0C8A">
        <w:t>двух</w:t>
      </w:r>
      <w:r w:rsidR="002135DA" w:rsidRPr="000F0C8A">
        <w:t xml:space="preserve"> </w:t>
      </w:r>
      <w:r w:rsidRPr="000F0C8A">
        <w:t>лет)</w:t>
      </w:r>
      <w:r w:rsidR="002135DA" w:rsidRPr="000F0C8A">
        <w:t xml:space="preserve"> </w:t>
      </w:r>
      <w:r w:rsidRPr="000F0C8A">
        <w:t>либо</w:t>
      </w:r>
      <w:r w:rsidR="002135DA" w:rsidRPr="000F0C8A">
        <w:t xml:space="preserve"> </w:t>
      </w:r>
      <w:r w:rsidRPr="000F0C8A">
        <w:t>пожизненно.</w:t>
      </w:r>
      <w:r w:rsidR="002135DA" w:rsidRPr="000F0C8A">
        <w:t xml:space="preserve"> </w:t>
      </w:r>
      <w:r w:rsidRPr="000F0C8A">
        <w:t>Момент</w:t>
      </w:r>
      <w:r w:rsidR="002135DA" w:rsidRPr="000F0C8A">
        <w:t xml:space="preserve"> </w:t>
      </w:r>
      <w:r w:rsidRPr="000F0C8A">
        <w:t>начала</w:t>
      </w:r>
      <w:r w:rsidR="002135DA" w:rsidRPr="000F0C8A">
        <w:t xml:space="preserve"> </w:t>
      </w:r>
      <w:r w:rsidRPr="000F0C8A">
        <w:t>выплат</w:t>
      </w:r>
      <w:r w:rsidR="002135DA" w:rsidRPr="000F0C8A">
        <w:t xml:space="preserve"> </w:t>
      </w:r>
      <w:r w:rsidRPr="000F0C8A">
        <w:t>тоже</w:t>
      </w:r>
      <w:r w:rsidR="002135DA" w:rsidRPr="000F0C8A">
        <w:t xml:space="preserve"> </w:t>
      </w:r>
      <w:r w:rsidRPr="000F0C8A">
        <w:t>выбираете</w:t>
      </w:r>
      <w:r w:rsidR="002135DA" w:rsidRPr="000F0C8A">
        <w:t xml:space="preserve"> </w:t>
      </w:r>
      <w:r w:rsidRPr="000F0C8A">
        <w:t>вы.</w:t>
      </w:r>
      <w:r w:rsidR="002135DA" w:rsidRPr="000F0C8A">
        <w:t xml:space="preserve"> </w:t>
      </w:r>
      <w:r w:rsidRPr="000F0C8A">
        <w:t>Первая</w:t>
      </w:r>
      <w:r w:rsidR="002135DA" w:rsidRPr="000F0C8A">
        <w:t xml:space="preserve"> </w:t>
      </w:r>
      <w:r w:rsidRPr="000F0C8A">
        <w:t>точка</w:t>
      </w:r>
      <w:r w:rsidR="002135DA" w:rsidRPr="000F0C8A">
        <w:t xml:space="preserve"> - </w:t>
      </w:r>
      <w:r w:rsidRPr="000F0C8A">
        <w:t>либо</w:t>
      </w:r>
      <w:r w:rsidR="002135DA" w:rsidRPr="000F0C8A">
        <w:t xml:space="preserve"> </w:t>
      </w:r>
      <w:r w:rsidRPr="000F0C8A">
        <w:t>наступление</w:t>
      </w:r>
      <w:r w:rsidR="002135DA" w:rsidRPr="000F0C8A">
        <w:t xml:space="preserve"> </w:t>
      </w:r>
      <w:r w:rsidRPr="000F0C8A">
        <w:t>предпенсионного</w:t>
      </w:r>
      <w:r w:rsidR="002135DA" w:rsidRPr="000F0C8A">
        <w:t xml:space="preserve"> </w:t>
      </w:r>
      <w:r w:rsidRPr="000F0C8A">
        <w:t>возраста</w:t>
      </w:r>
      <w:r w:rsidR="002135DA" w:rsidRPr="000F0C8A">
        <w:t xml:space="preserve"> </w:t>
      </w:r>
      <w:r w:rsidRPr="000F0C8A">
        <w:t>(55</w:t>
      </w:r>
      <w:r w:rsidR="002135DA" w:rsidRPr="000F0C8A">
        <w:t xml:space="preserve"> </w:t>
      </w:r>
      <w:r w:rsidRPr="000F0C8A">
        <w:t>лет</w:t>
      </w:r>
      <w:r w:rsidR="002135DA" w:rsidRPr="000F0C8A">
        <w:t xml:space="preserve"> </w:t>
      </w:r>
      <w:r w:rsidRPr="000F0C8A">
        <w:t>для</w:t>
      </w:r>
      <w:r w:rsidR="002135DA" w:rsidRPr="000F0C8A">
        <w:t xml:space="preserve"> </w:t>
      </w:r>
      <w:r w:rsidRPr="000F0C8A">
        <w:t>женщин</w:t>
      </w:r>
      <w:r w:rsidR="002135DA" w:rsidRPr="000F0C8A">
        <w:t xml:space="preserve"> </w:t>
      </w:r>
      <w:r w:rsidRPr="000F0C8A">
        <w:t>и</w:t>
      </w:r>
      <w:r w:rsidR="002135DA" w:rsidRPr="000F0C8A">
        <w:t xml:space="preserve"> </w:t>
      </w:r>
      <w:r w:rsidRPr="000F0C8A">
        <w:t>60</w:t>
      </w:r>
      <w:r w:rsidR="002135DA" w:rsidRPr="000F0C8A">
        <w:t xml:space="preserve"> </w:t>
      </w:r>
      <w:r w:rsidRPr="000F0C8A">
        <w:t>лет</w:t>
      </w:r>
      <w:r w:rsidR="002135DA" w:rsidRPr="000F0C8A">
        <w:t xml:space="preserve"> </w:t>
      </w:r>
      <w:r w:rsidRPr="000F0C8A">
        <w:t>для</w:t>
      </w:r>
      <w:r w:rsidR="002135DA" w:rsidRPr="000F0C8A">
        <w:t xml:space="preserve"> </w:t>
      </w:r>
      <w:r w:rsidRPr="000F0C8A">
        <w:t>мужчин),</w:t>
      </w:r>
      <w:r w:rsidR="002135DA" w:rsidRPr="000F0C8A">
        <w:t xml:space="preserve"> </w:t>
      </w:r>
      <w:r w:rsidRPr="000F0C8A">
        <w:t>либо</w:t>
      </w:r>
      <w:r w:rsidR="002135DA" w:rsidRPr="000F0C8A">
        <w:t xml:space="preserve"> </w:t>
      </w:r>
      <w:r w:rsidRPr="000F0C8A">
        <w:t>15</w:t>
      </w:r>
      <w:r w:rsidRPr="000F0C8A">
        <w:rPr>
          <w:rFonts w:ascii="MS Mincho" w:eastAsia="MS Mincho" w:hAnsi="MS Mincho" w:cs="MS Mincho" w:hint="eastAsia"/>
        </w:rPr>
        <w:t>‑</w:t>
      </w:r>
      <w:r w:rsidRPr="000F0C8A">
        <w:t>летнее</w:t>
      </w:r>
      <w:r w:rsidR="002135DA" w:rsidRPr="000F0C8A">
        <w:t xml:space="preserve"> </w:t>
      </w:r>
      <w:r w:rsidRPr="000F0C8A">
        <w:t>участие</w:t>
      </w:r>
      <w:r w:rsidR="002135DA" w:rsidRPr="000F0C8A">
        <w:t xml:space="preserve"> </w:t>
      </w:r>
      <w:r w:rsidRPr="000F0C8A">
        <w:t>в</w:t>
      </w:r>
      <w:r w:rsidR="002135DA" w:rsidRPr="000F0C8A">
        <w:t xml:space="preserve"> </w:t>
      </w:r>
      <w:r w:rsidRPr="000F0C8A">
        <w:t>ПДС.</w:t>
      </w:r>
      <w:r w:rsidR="002135DA" w:rsidRPr="000F0C8A">
        <w:t xml:space="preserve"> </w:t>
      </w:r>
      <w:r w:rsidRPr="000F0C8A">
        <w:t>Забрать</w:t>
      </w:r>
      <w:r w:rsidR="002135DA" w:rsidRPr="000F0C8A">
        <w:t xml:space="preserve"> </w:t>
      </w:r>
      <w:r w:rsidRPr="000F0C8A">
        <w:t>все</w:t>
      </w:r>
      <w:r w:rsidR="002135DA" w:rsidRPr="000F0C8A">
        <w:t xml:space="preserve"> </w:t>
      </w:r>
      <w:r w:rsidRPr="000F0C8A">
        <w:t>сбережения</w:t>
      </w:r>
      <w:r w:rsidR="002135DA" w:rsidRPr="000F0C8A">
        <w:t xml:space="preserve"> </w:t>
      </w:r>
      <w:r w:rsidRPr="000F0C8A">
        <w:t>вместе</w:t>
      </w:r>
      <w:r w:rsidR="002135DA" w:rsidRPr="000F0C8A">
        <w:t xml:space="preserve"> </w:t>
      </w:r>
      <w:r w:rsidRPr="000F0C8A">
        <w:t>с</w:t>
      </w:r>
      <w:r w:rsidR="002135DA" w:rsidRPr="000F0C8A">
        <w:t xml:space="preserve"> </w:t>
      </w:r>
      <w:r w:rsidRPr="000F0C8A">
        <w:t>инвестиционным</w:t>
      </w:r>
      <w:r w:rsidR="002135DA" w:rsidRPr="000F0C8A">
        <w:t xml:space="preserve"> </w:t>
      </w:r>
      <w:r w:rsidRPr="000F0C8A">
        <w:t>доходом</w:t>
      </w:r>
      <w:r w:rsidR="002135DA" w:rsidRPr="000F0C8A">
        <w:t xml:space="preserve"> </w:t>
      </w:r>
      <w:r w:rsidRPr="000F0C8A">
        <w:t>разрешается</w:t>
      </w:r>
      <w:r w:rsidR="002135DA" w:rsidRPr="000F0C8A">
        <w:t xml:space="preserve"> </w:t>
      </w:r>
      <w:r w:rsidRPr="000F0C8A">
        <w:t>и</w:t>
      </w:r>
      <w:r w:rsidR="002135DA" w:rsidRPr="000F0C8A">
        <w:t xml:space="preserve"> </w:t>
      </w:r>
      <w:r w:rsidRPr="000F0C8A">
        <w:t>раньше,</w:t>
      </w:r>
      <w:r w:rsidR="002135DA" w:rsidRPr="000F0C8A">
        <w:t xml:space="preserve"> </w:t>
      </w:r>
      <w:r w:rsidRPr="000F0C8A">
        <w:t>если</w:t>
      </w:r>
      <w:r w:rsidR="002135DA" w:rsidRPr="000F0C8A">
        <w:t xml:space="preserve"> </w:t>
      </w:r>
      <w:r w:rsidRPr="000F0C8A">
        <w:t>деньги</w:t>
      </w:r>
      <w:r w:rsidR="002135DA" w:rsidRPr="000F0C8A">
        <w:t xml:space="preserve"> </w:t>
      </w:r>
      <w:r w:rsidRPr="000F0C8A">
        <w:t>потребуются</w:t>
      </w:r>
      <w:r w:rsidR="002135DA" w:rsidRPr="000F0C8A">
        <w:t xml:space="preserve"> </w:t>
      </w:r>
      <w:r w:rsidRPr="000F0C8A">
        <w:t>на</w:t>
      </w:r>
      <w:r w:rsidR="002135DA" w:rsidRPr="000F0C8A">
        <w:t xml:space="preserve"> </w:t>
      </w:r>
      <w:r w:rsidRPr="000F0C8A">
        <w:lastRenderedPageBreak/>
        <w:t>дорогостоящее</w:t>
      </w:r>
      <w:r w:rsidR="002135DA" w:rsidRPr="000F0C8A">
        <w:t xml:space="preserve"> </w:t>
      </w:r>
      <w:r w:rsidRPr="000F0C8A">
        <w:t>лечение</w:t>
      </w:r>
      <w:r w:rsidR="002135DA" w:rsidRPr="000F0C8A">
        <w:t xml:space="preserve"> </w:t>
      </w:r>
      <w:r w:rsidRPr="000F0C8A">
        <w:t>болезни</w:t>
      </w:r>
      <w:r w:rsidR="002135DA" w:rsidRPr="000F0C8A">
        <w:t xml:space="preserve"> </w:t>
      </w:r>
      <w:r w:rsidRPr="000F0C8A">
        <w:t>или</w:t>
      </w:r>
      <w:r w:rsidR="002135DA" w:rsidRPr="000F0C8A">
        <w:t xml:space="preserve"> </w:t>
      </w:r>
      <w:r w:rsidRPr="000F0C8A">
        <w:t>владелец</w:t>
      </w:r>
      <w:r w:rsidR="002135DA" w:rsidRPr="000F0C8A">
        <w:t xml:space="preserve"> </w:t>
      </w:r>
      <w:r w:rsidRPr="000F0C8A">
        <w:t>счета</w:t>
      </w:r>
      <w:r w:rsidR="002135DA" w:rsidRPr="000F0C8A">
        <w:t xml:space="preserve"> </w:t>
      </w:r>
      <w:r w:rsidRPr="000F0C8A">
        <w:t>потеряет</w:t>
      </w:r>
      <w:r w:rsidR="002135DA" w:rsidRPr="000F0C8A">
        <w:t xml:space="preserve"> </w:t>
      </w:r>
      <w:r w:rsidRPr="000F0C8A">
        <w:t>кормильца.</w:t>
      </w:r>
      <w:r w:rsidR="002135DA" w:rsidRPr="000F0C8A">
        <w:t xml:space="preserve"> </w:t>
      </w:r>
      <w:r w:rsidRPr="000F0C8A">
        <w:t>При</w:t>
      </w:r>
      <w:r w:rsidR="002135DA" w:rsidRPr="000F0C8A">
        <w:t xml:space="preserve"> </w:t>
      </w:r>
      <w:r w:rsidRPr="000F0C8A">
        <w:t>этом</w:t>
      </w:r>
      <w:r w:rsidR="002135DA" w:rsidRPr="000F0C8A">
        <w:t xml:space="preserve"> </w:t>
      </w:r>
      <w:r w:rsidRPr="000F0C8A">
        <w:t>счет</w:t>
      </w:r>
      <w:r w:rsidR="002135DA" w:rsidRPr="000F0C8A">
        <w:t xml:space="preserve"> </w:t>
      </w:r>
      <w:r w:rsidRPr="000F0C8A">
        <w:t>не</w:t>
      </w:r>
      <w:r w:rsidR="002135DA" w:rsidRPr="000F0C8A">
        <w:t xml:space="preserve"> </w:t>
      </w:r>
      <w:r w:rsidRPr="000F0C8A">
        <w:t>закроется:</w:t>
      </w:r>
      <w:r w:rsidR="002135DA" w:rsidRPr="000F0C8A">
        <w:t xml:space="preserve"> </w:t>
      </w:r>
      <w:r w:rsidRPr="000F0C8A">
        <w:t>вы</w:t>
      </w:r>
      <w:r w:rsidR="002135DA" w:rsidRPr="000F0C8A">
        <w:t xml:space="preserve"> </w:t>
      </w:r>
      <w:r w:rsidRPr="000F0C8A">
        <w:t>можете</w:t>
      </w:r>
      <w:r w:rsidR="002135DA" w:rsidRPr="000F0C8A">
        <w:t xml:space="preserve"> </w:t>
      </w:r>
      <w:r w:rsidRPr="000F0C8A">
        <w:t>возобновить</w:t>
      </w:r>
      <w:r w:rsidR="002135DA" w:rsidRPr="000F0C8A">
        <w:t xml:space="preserve"> </w:t>
      </w:r>
      <w:r w:rsidRPr="000F0C8A">
        <w:t>его</w:t>
      </w:r>
      <w:r w:rsidR="002135DA" w:rsidRPr="000F0C8A">
        <w:t xml:space="preserve"> </w:t>
      </w:r>
      <w:r w:rsidRPr="000F0C8A">
        <w:t>пополнение.</w:t>
      </w:r>
    </w:p>
    <w:p w:rsidR="004D2366" w:rsidRPr="000F0C8A" w:rsidRDefault="00686728" w:rsidP="004D2366">
      <w:r w:rsidRPr="000F0C8A">
        <w:t>ДОПОЛНИТЕЛЬНАЯ</w:t>
      </w:r>
      <w:r w:rsidR="002135DA" w:rsidRPr="000F0C8A">
        <w:t xml:space="preserve"> </w:t>
      </w:r>
      <w:r w:rsidRPr="000F0C8A">
        <w:t>ОПОРА</w:t>
      </w:r>
      <w:r w:rsidR="002135DA" w:rsidRPr="000F0C8A">
        <w:t xml:space="preserve"> </w:t>
      </w:r>
      <w:r w:rsidRPr="000F0C8A">
        <w:t>ДЛЯ</w:t>
      </w:r>
      <w:r w:rsidR="002135DA" w:rsidRPr="000F0C8A">
        <w:t xml:space="preserve"> </w:t>
      </w:r>
      <w:r w:rsidRPr="000F0C8A">
        <w:t>ФИНАНСОВОЙ</w:t>
      </w:r>
      <w:r w:rsidR="002135DA" w:rsidRPr="000F0C8A">
        <w:t xml:space="preserve"> </w:t>
      </w:r>
      <w:r w:rsidRPr="000F0C8A">
        <w:t>УСТОЙЧИВОСТИ</w:t>
      </w:r>
    </w:p>
    <w:p w:rsidR="004D2366" w:rsidRPr="000F0C8A" w:rsidRDefault="004D2366" w:rsidP="004D2366">
      <w:r w:rsidRPr="000F0C8A">
        <w:t>Государство</w:t>
      </w:r>
      <w:r w:rsidR="002135DA" w:rsidRPr="000F0C8A">
        <w:t xml:space="preserve"> </w:t>
      </w:r>
      <w:r w:rsidRPr="000F0C8A">
        <w:t>гарантирует</w:t>
      </w:r>
      <w:r w:rsidR="002135DA" w:rsidRPr="000F0C8A">
        <w:t xml:space="preserve"> </w:t>
      </w:r>
      <w:r w:rsidRPr="000F0C8A">
        <w:t>сохранность</w:t>
      </w:r>
      <w:r w:rsidR="002135DA" w:rsidRPr="000F0C8A">
        <w:t xml:space="preserve"> </w:t>
      </w:r>
      <w:r w:rsidRPr="000F0C8A">
        <w:t>ваших</w:t>
      </w:r>
      <w:r w:rsidR="002135DA" w:rsidRPr="000F0C8A">
        <w:t xml:space="preserve"> </w:t>
      </w:r>
      <w:r w:rsidRPr="000F0C8A">
        <w:t>взносов</w:t>
      </w:r>
      <w:r w:rsidR="002135DA" w:rsidRPr="000F0C8A">
        <w:t xml:space="preserve"> </w:t>
      </w:r>
      <w:r w:rsidRPr="000F0C8A">
        <w:t>и</w:t>
      </w:r>
      <w:r w:rsidR="002135DA" w:rsidRPr="000F0C8A">
        <w:t xml:space="preserve"> </w:t>
      </w:r>
      <w:r w:rsidRPr="000F0C8A">
        <w:t>дохода</w:t>
      </w:r>
      <w:r w:rsidR="002135DA" w:rsidRPr="000F0C8A">
        <w:t xml:space="preserve"> </w:t>
      </w:r>
      <w:r w:rsidRPr="000F0C8A">
        <w:t>от</w:t>
      </w:r>
      <w:r w:rsidR="002135DA" w:rsidRPr="000F0C8A">
        <w:t xml:space="preserve"> </w:t>
      </w:r>
      <w:r w:rsidRPr="000F0C8A">
        <w:t>их</w:t>
      </w:r>
      <w:r w:rsidR="002135DA" w:rsidRPr="000F0C8A">
        <w:t xml:space="preserve"> </w:t>
      </w:r>
      <w:r w:rsidRPr="000F0C8A">
        <w:t>инвестирования</w:t>
      </w:r>
      <w:r w:rsidR="002135DA" w:rsidRPr="000F0C8A">
        <w:t xml:space="preserve"> </w:t>
      </w:r>
      <w:r w:rsidRPr="000F0C8A">
        <w:t>в</w:t>
      </w:r>
      <w:r w:rsidR="002135DA" w:rsidRPr="000F0C8A">
        <w:t xml:space="preserve"> </w:t>
      </w:r>
      <w:r w:rsidRPr="000F0C8A">
        <w:t>пределах</w:t>
      </w:r>
      <w:r w:rsidR="002135DA" w:rsidRPr="000F0C8A">
        <w:t xml:space="preserve"> </w:t>
      </w:r>
      <w:r w:rsidRPr="000F0C8A">
        <w:t>2,8</w:t>
      </w:r>
      <w:r w:rsidR="002135DA" w:rsidRPr="000F0C8A">
        <w:t xml:space="preserve"> </w:t>
      </w:r>
      <w:r w:rsidRPr="000F0C8A">
        <w:t>млн</w:t>
      </w:r>
      <w:r w:rsidR="002135DA" w:rsidRPr="000F0C8A">
        <w:t xml:space="preserve"> </w:t>
      </w:r>
      <w:r w:rsidRPr="000F0C8A">
        <w:t>рублей</w:t>
      </w:r>
      <w:r w:rsidR="002135DA" w:rsidRPr="000F0C8A">
        <w:t xml:space="preserve"> </w:t>
      </w:r>
      <w:r w:rsidRPr="000F0C8A">
        <w:t>в</w:t>
      </w:r>
      <w:r w:rsidR="002135DA" w:rsidRPr="000F0C8A">
        <w:t xml:space="preserve"> </w:t>
      </w:r>
      <w:r w:rsidRPr="000F0C8A">
        <w:t>любом</w:t>
      </w:r>
      <w:r w:rsidR="002135DA" w:rsidRPr="000F0C8A">
        <w:t xml:space="preserve"> </w:t>
      </w:r>
      <w:r w:rsidRPr="000F0C8A">
        <w:t>НПФ</w:t>
      </w:r>
      <w:r w:rsidR="002135DA" w:rsidRPr="000F0C8A">
        <w:t xml:space="preserve"> - </w:t>
      </w:r>
      <w:r w:rsidRPr="000F0C8A">
        <w:t>вдвое</w:t>
      </w:r>
      <w:r w:rsidR="002135DA" w:rsidRPr="000F0C8A">
        <w:t xml:space="preserve"> </w:t>
      </w:r>
      <w:r w:rsidRPr="000F0C8A">
        <w:t>больше</w:t>
      </w:r>
      <w:r w:rsidR="002135DA" w:rsidRPr="000F0C8A">
        <w:t xml:space="preserve"> </w:t>
      </w:r>
      <w:r w:rsidRPr="000F0C8A">
        <w:t>по</w:t>
      </w:r>
      <w:r w:rsidR="002135DA" w:rsidRPr="000F0C8A">
        <w:t xml:space="preserve"> </w:t>
      </w:r>
      <w:r w:rsidRPr="000F0C8A">
        <w:t>сравнению</w:t>
      </w:r>
      <w:r w:rsidR="002135DA" w:rsidRPr="000F0C8A">
        <w:t xml:space="preserve"> </w:t>
      </w:r>
      <w:r w:rsidRPr="000F0C8A">
        <w:t>с</w:t>
      </w:r>
      <w:r w:rsidR="002135DA" w:rsidRPr="000F0C8A">
        <w:t xml:space="preserve"> </w:t>
      </w:r>
      <w:r w:rsidRPr="000F0C8A">
        <w:t>банковскими</w:t>
      </w:r>
      <w:r w:rsidR="002135DA" w:rsidRPr="000F0C8A">
        <w:t xml:space="preserve"> </w:t>
      </w:r>
      <w:r w:rsidRPr="000F0C8A">
        <w:t>депозитами.</w:t>
      </w:r>
    </w:p>
    <w:p w:rsidR="004D2366" w:rsidRPr="000F0C8A" w:rsidRDefault="00686728" w:rsidP="004D2366">
      <w:r w:rsidRPr="000F0C8A">
        <w:t>РАЗМОРОЗКА</w:t>
      </w:r>
      <w:r w:rsidR="002135DA" w:rsidRPr="000F0C8A">
        <w:t xml:space="preserve"> </w:t>
      </w:r>
      <w:r w:rsidRPr="000F0C8A">
        <w:t>ПЕНСИОННЫХ</w:t>
      </w:r>
      <w:r w:rsidR="002135DA" w:rsidRPr="000F0C8A">
        <w:t xml:space="preserve"> </w:t>
      </w:r>
      <w:r w:rsidRPr="000F0C8A">
        <w:t>НАКОПЛЕНИЙ</w:t>
      </w:r>
    </w:p>
    <w:p w:rsidR="004D2366" w:rsidRPr="000F0C8A" w:rsidRDefault="004D2366" w:rsidP="004D2366">
      <w:r w:rsidRPr="000F0C8A">
        <w:t>В</w:t>
      </w:r>
      <w:r w:rsidR="002135DA" w:rsidRPr="000F0C8A">
        <w:t xml:space="preserve"> </w:t>
      </w:r>
      <w:r w:rsidRPr="000F0C8A">
        <w:t>качестве</w:t>
      </w:r>
      <w:r w:rsidR="002135DA" w:rsidRPr="000F0C8A">
        <w:t xml:space="preserve"> </w:t>
      </w:r>
      <w:r w:rsidRPr="000F0C8A">
        <w:t>первоначального</w:t>
      </w:r>
      <w:r w:rsidR="002135DA" w:rsidRPr="000F0C8A">
        <w:t xml:space="preserve"> </w:t>
      </w:r>
      <w:r w:rsidRPr="000F0C8A">
        <w:t>взноса</w:t>
      </w:r>
      <w:r w:rsidR="002135DA" w:rsidRPr="000F0C8A">
        <w:t xml:space="preserve"> </w:t>
      </w:r>
      <w:r w:rsidRPr="000F0C8A">
        <w:t>в</w:t>
      </w:r>
      <w:r w:rsidR="002135DA" w:rsidRPr="000F0C8A">
        <w:t xml:space="preserve"> </w:t>
      </w:r>
      <w:r w:rsidRPr="000F0C8A">
        <w:t>ПДС</w:t>
      </w:r>
      <w:r w:rsidR="002135DA" w:rsidRPr="000F0C8A">
        <w:t xml:space="preserve"> </w:t>
      </w:r>
      <w:r w:rsidRPr="000F0C8A">
        <w:t>разрешается</w:t>
      </w:r>
      <w:r w:rsidR="002135DA" w:rsidRPr="000F0C8A">
        <w:t xml:space="preserve"> </w:t>
      </w:r>
      <w:r w:rsidRPr="000F0C8A">
        <w:t>использовать</w:t>
      </w:r>
      <w:r w:rsidR="002135DA" w:rsidRPr="000F0C8A">
        <w:t xml:space="preserve"> </w:t>
      </w:r>
      <w:r w:rsidRPr="000F0C8A">
        <w:t>накопительную</w:t>
      </w:r>
      <w:r w:rsidR="002135DA" w:rsidRPr="000F0C8A">
        <w:t xml:space="preserve"> </w:t>
      </w:r>
      <w:r w:rsidRPr="000F0C8A">
        <w:t>часть</w:t>
      </w:r>
      <w:r w:rsidR="002135DA" w:rsidRPr="000F0C8A">
        <w:t xml:space="preserve"> </w:t>
      </w:r>
      <w:r w:rsidRPr="000F0C8A">
        <w:t>пенсии,</w:t>
      </w:r>
      <w:r w:rsidR="002135DA" w:rsidRPr="000F0C8A">
        <w:t xml:space="preserve"> </w:t>
      </w:r>
      <w:r w:rsidRPr="000F0C8A">
        <w:t>которая</w:t>
      </w:r>
      <w:r w:rsidR="002135DA" w:rsidRPr="000F0C8A">
        <w:t xml:space="preserve"> </w:t>
      </w:r>
      <w:r w:rsidRPr="000F0C8A">
        <w:t>формировалась</w:t>
      </w:r>
      <w:r w:rsidR="002135DA" w:rsidRPr="000F0C8A">
        <w:t xml:space="preserve"> </w:t>
      </w:r>
      <w:r w:rsidRPr="000F0C8A">
        <w:t>с</w:t>
      </w:r>
      <w:r w:rsidR="002135DA" w:rsidRPr="000F0C8A">
        <w:t xml:space="preserve"> </w:t>
      </w:r>
      <w:r w:rsidRPr="000F0C8A">
        <w:t>2002</w:t>
      </w:r>
      <w:r w:rsidR="002135DA" w:rsidRPr="000F0C8A">
        <w:t xml:space="preserve"> </w:t>
      </w:r>
      <w:r w:rsidRPr="000F0C8A">
        <w:t>по</w:t>
      </w:r>
      <w:r w:rsidR="002135DA" w:rsidRPr="000F0C8A">
        <w:t xml:space="preserve"> </w:t>
      </w:r>
      <w:r w:rsidRPr="000F0C8A">
        <w:t>2013</w:t>
      </w:r>
      <w:r w:rsidR="002135DA" w:rsidRPr="000F0C8A">
        <w:t xml:space="preserve"> </w:t>
      </w:r>
      <w:r w:rsidRPr="000F0C8A">
        <w:t>год,</w:t>
      </w:r>
      <w:r w:rsidR="002135DA" w:rsidRPr="000F0C8A">
        <w:t xml:space="preserve"> </w:t>
      </w:r>
      <w:r w:rsidRPr="000F0C8A">
        <w:t>а</w:t>
      </w:r>
      <w:r w:rsidR="002135DA" w:rsidRPr="000F0C8A">
        <w:t xml:space="preserve"> </w:t>
      </w:r>
      <w:r w:rsidRPr="000F0C8A">
        <w:t>потом</w:t>
      </w:r>
      <w:r w:rsidR="002135DA" w:rsidRPr="000F0C8A">
        <w:t xml:space="preserve"> </w:t>
      </w:r>
      <w:r w:rsidRPr="000F0C8A">
        <w:t>правительственным</w:t>
      </w:r>
      <w:r w:rsidR="002135DA" w:rsidRPr="000F0C8A">
        <w:t xml:space="preserve"> </w:t>
      </w:r>
      <w:r w:rsidRPr="000F0C8A">
        <w:t>решением</w:t>
      </w:r>
      <w:r w:rsidR="002135DA" w:rsidRPr="000F0C8A">
        <w:t xml:space="preserve"> </w:t>
      </w:r>
      <w:r w:rsidRPr="000F0C8A">
        <w:t>была</w:t>
      </w:r>
      <w:r w:rsidR="002135DA" w:rsidRPr="000F0C8A">
        <w:t xml:space="preserve"> </w:t>
      </w:r>
      <w:r w:rsidRPr="000F0C8A">
        <w:t>заморожена.</w:t>
      </w:r>
      <w:r w:rsidR="002135DA" w:rsidRPr="000F0C8A">
        <w:t xml:space="preserve"> </w:t>
      </w:r>
      <w:r w:rsidRPr="000F0C8A">
        <w:t>Ее</w:t>
      </w:r>
      <w:r w:rsidR="002135DA" w:rsidRPr="000F0C8A">
        <w:t xml:space="preserve"> </w:t>
      </w:r>
      <w:r w:rsidRPr="000F0C8A">
        <w:t>до</w:t>
      </w:r>
      <w:r w:rsidR="002135DA" w:rsidRPr="000F0C8A">
        <w:t xml:space="preserve"> </w:t>
      </w:r>
      <w:r w:rsidRPr="000F0C8A">
        <w:t>запуска</w:t>
      </w:r>
      <w:r w:rsidR="002135DA" w:rsidRPr="000F0C8A">
        <w:t xml:space="preserve"> </w:t>
      </w:r>
      <w:r w:rsidRPr="000F0C8A">
        <w:t>ПДС</w:t>
      </w:r>
      <w:r w:rsidR="002135DA" w:rsidRPr="000F0C8A">
        <w:t xml:space="preserve"> </w:t>
      </w:r>
      <w:r w:rsidRPr="000F0C8A">
        <w:t>вообще</w:t>
      </w:r>
      <w:r w:rsidR="002135DA" w:rsidRPr="000F0C8A">
        <w:t xml:space="preserve"> </w:t>
      </w:r>
      <w:r w:rsidRPr="000F0C8A">
        <w:t>никак</w:t>
      </w:r>
      <w:r w:rsidR="002135DA" w:rsidRPr="000F0C8A">
        <w:t xml:space="preserve"> </w:t>
      </w:r>
      <w:r w:rsidRPr="000F0C8A">
        <w:t>нельзя</w:t>
      </w:r>
      <w:r w:rsidR="002135DA" w:rsidRPr="000F0C8A">
        <w:t xml:space="preserve"> </w:t>
      </w:r>
      <w:r w:rsidRPr="000F0C8A">
        <w:t>было</w:t>
      </w:r>
      <w:r w:rsidR="002135DA" w:rsidRPr="000F0C8A">
        <w:t xml:space="preserve"> «</w:t>
      </w:r>
      <w:r w:rsidRPr="000F0C8A">
        <w:t>вытащить</w:t>
      </w:r>
      <w:r w:rsidR="002135DA" w:rsidRPr="000F0C8A">
        <w:t>»</w:t>
      </w:r>
      <w:r w:rsidRPr="000F0C8A">
        <w:t>,</w:t>
      </w:r>
      <w:r w:rsidR="002135DA" w:rsidRPr="000F0C8A">
        <w:t xml:space="preserve"> </w:t>
      </w:r>
      <w:r w:rsidRPr="000F0C8A">
        <w:t>пока</w:t>
      </w:r>
      <w:r w:rsidR="002135DA" w:rsidRPr="000F0C8A">
        <w:t xml:space="preserve"> </w:t>
      </w:r>
      <w:r w:rsidRPr="000F0C8A">
        <w:t>вы</w:t>
      </w:r>
      <w:r w:rsidR="002135DA" w:rsidRPr="000F0C8A">
        <w:t xml:space="preserve"> </w:t>
      </w:r>
      <w:r w:rsidRPr="000F0C8A">
        <w:t>не</w:t>
      </w:r>
      <w:r w:rsidR="002135DA" w:rsidRPr="000F0C8A">
        <w:t xml:space="preserve"> </w:t>
      </w:r>
      <w:r w:rsidRPr="000F0C8A">
        <w:t>вышли</w:t>
      </w:r>
      <w:r w:rsidR="002135DA" w:rsidRPr="000F0C8A">
        <w:t xml:space="preserve"> </w:t>
      </w:r>
      <w:r w:rsidRPr="000F0C8A">
        <w:t>на</w:t>
      </w:r>
      <w:r w:rsidR="002135DA" w:rsidRPr="000F0C8A">
        <w:t xml:space="preserve"> </w:t>
      </w:r>
      <w:r w:rsidRPr="000F0C8A">
        <w:t>пенсию.</w:t>
      </w:r>
      <w:r w:rsidR="002135DA" w:rsidRPr="000F0C8A">
        <w:t xml:space="preserve"> </w:t>
      </w:r>
      <w:r w:rsidRPr="000F0C8A">
        <w:t>Сколько</w:t>
      </w:r>
      <w:r w:rsidR="002135DA" w:rsidRPr="000F0C8A">
        <w:t xml:space="preserve"> </w:t>
      </w:r>
      <w:r w:rsidRPr="000F0C8A">
        <w:t>денег</w:t>
      </w:r>
      <w:r w:rsidR="002135DA" w:rsidRPr="000F0C8A">
        <w:t xml:space="preserve"> </w:t>
      </w:r>
      <w:r w:rsidRPr="000F0C8A">
        <w:t>в</w:t>
      </w:r>
      <w:r w:rsidR="002135DA" w:rsidRPr="000F0C8A">
        <w:t xml:space="preserve"> </w:t>
      </w:r>
      <w:r w:rsidRPr="000F0C8A">
        <w:t>этой</w:t>
      </w:r>
      <w:r w:rsidR="002135DA" w:rsidRPr="000F0C8A">
        <w:t xml:space="preserve"> </w:t>
      </w:r>
      <w:r w:rsidRPr="000F0C8A">
        <w:t>части</w:t>
      </w:r>
      <w:r w:rsidR="002135DA" w:rsidRPr="000F0C8A">
        <w:t xml:space="preserve"> </w:t>
      </w:r>
      <w:r w:rsidRPr="000F0C8A">
        <w:t>пенсионной</w:t>
      </w:r>
      <w:r w:rsidR="002135DA" w:rsidRPr="000F0C8A">
        <w:t xml:space="preserve"> </w:t>
      </w:r>
      <w:r w:rsidRPr="000F0C8A">
        <w:t>кубышки,</w:t>
      </w:r>
      <w:r w:rsidR="002135DA" w:rsidRPr="000F0C8A">
        <w:t xml:space="preserve"> </w:t>
      </w:r>
      <w:r w:rsidRPr="000F0C8A">
        <w:t>можно</w:t>
      </w:r>
      <w:r w:rsidR="002135DA" w:rsidRPr="000F0C8A">
        <w:t xml:space="preserve"> </w:t>
      </w:r>
      <w:r w:rsidRPr="000F0C8A">
        <w:t>узнать</w:t>
      </w:r>
      <w:r w:rsidR="002135DA" w:rsidRPr="000F0C8A">
        <w:t xml:space="preserve"> </w:t>
      </w:r>
      <w:r w:rsidRPr="000F0C8A">
        <w:t>на</w:t>
      </w:r>
      <w:r w:rsidR="002135DA" w:rsidRPr="000F0C8A">
        <w:t xml:space="preserve"> </w:t>
      </w:r>
      <w:r w:rsidRPr="000F0C8A">
        <w:t>портале</w:t>
      </w:r>
      <w:r w:rsidR="002135DA" w:rsidRPr="000F0C8A">
        <w:t xml:space="preserve"> «</w:t>
      </w:r>
      <w:r w:rsidRPr="000F0C8A">
        <w:t>Госуслуги</w:t>
      </w:r>
      <w:r w:rsidR="002135DA" w:rsidRPr="000F0C8A">
        <w:t xml:space="preserve">» </w:t>
      </w:r>
      <w:r w:rsidRPr="000F0C8A">
        <w:t>либо</w:t>
      </w:r>
      <w:r w:rsidR="002135DA" w:rsidRPr="000F0C8A">
        <w:t xml:space="preserve"> </w:t>
      </w:r>
      <w:r w:rsidRPr="000F0C8A">
        <w:t>в</w:t>
      </w:r>
      <w:r w:rsidR="002135DA" w:rsidRPr="000F0C8A">
        <w:t xml:space="preserve"> </w:t>
      </w:r>
      <w:r w:rsidRPr="000F0C8A">
        <w:t>вашем</w:t>
      </w:r>
      <w:r w:rsidR="002135DA" w:rsidRPr="000F0C8A">
        <w:t xml:space="preserve"> </w:t>
      </w:r>
      <w:r w:rsidRPr="000F0C8A">
        <w:t>НПФ.</w:t>
      </w:r>
      <w:r w:rsidR="002135DA" w:rsidRPr="000F0C8A">
        <w:t xml:space="preserve"> </w:t>
      </w:r>
      <w:r w:rsidRPr="000F0C8A">
        <w:t>Правда,</w:t>
      </w:r>
      <w:r w:rsidR="002135DA" w:rsidRPr="000F0C8A">
        <w:t xml:space="preserve"> </w:t>
      </w:r>
      <w:r w:rsidRPr="000F0C8A">
        <w:t>накопительную</w:t>
      </w:r>
      <w:r w:rsidR="002135DA" w:rsidRPr="000F0C8A">
        <w:t xml:space="preserve"> </w:t>
      </w:r>
      <w:r w:rsidRPr="000F0C8A">
        <w:t>часть</w:t>
      </w:r>
      <w:r w:rsidR="002135DA" w:rsidRPr="000F0C8A">
        <w:t xml:space="preserve"> </w:t>
      </w:r>
      <w:r w:rsidRPr="000F0C8A">
        <w:t>пенсии</w:t>
      </w:r>
      <w:r w:rsidR="002135DA" w:rsidRPr="000F0C8A">
        <w:t xml:space="preserve"> </w:t>
      </w:r>
      <w:r w:rsidRPr="000F0C8A">
        <w:t>разрешается</w:t>
      </w:r>
      <w:r w:rsidR="002135DA" w:rsidRPr="000F0C8A">
        <w:t xml:space="preserve"> </w:t>
      </w:r>
      <w:r w:rsidRPr="000F0C8A">
        <w:t>перекинуть</w:t>
      </w:r>
      <w:r w:rsidR="002135DA" w:rsidRPr="000F0C8A">
        <w:t xml:space="preserve"> </w:t>
      </w:r>
      <w:r w:rsidRPr="000F0C8A">
        <w:t>на</w:t>
      </w:r>
      <w:r w:rsidR="002135DA" w:rsidRPr="000F0C8A">
        <w:t xml:space="preserve"> </w:t>
      </w:r>
      <w:r w:rsidRPr="000F0C8A">
        <w:t>счет</w:t>
      </w:r>
      <w:r w:rsidR="002135DA" w:rsidRPr="000F0C8A">
        <w:t xml:space="preserve"> </w:t>
      </w:r>
      <w:r w:rsidRPr="000F0C8A">
        <w:t>ПДС</w:t>
      </w:r>
      <w:r w:rsidR="002135DA" w:rsidRPr="000F0C8A">
        <w:t xml:space="preserve"> </w:t>
      </w:r>
      <w:r w:rsidRPr="000F0C8A">
        <w:t>только</w:t>
      </w:r>
      <w:r w:rsidR="002135DA" w:rsidRPr="000F0C8A">
        <w:t xml:space="preserve"> </w:t>
      </w:r>
      <w:r w:rsidRPr="000F0C8A">
        <w:t>всю</w:t>
      </w:r>
      <w:r w:rsidR="002135DA" w:rsidRPr="000F0C8A">
        <w:t xml:space="preserve"> </w:t>
      </w:r>
      <w:r w:rsidRPr="000F0C8A">
        <w:t>сразу</w:t>
      </w:r>
      <w:r w:rsidR="002135DA" w:rsidRPr="000F0C8A">
        <w:t xml:space="preserve"> </w:t>
      </w:r>
      <w:r w:rsidRPr="000F0C8A">
        <w:t>и</w:t>
      </w:r>
      <w:r w:rsidR="002135DA" w:rsidRPr="000F0C8A">
        <w:t xml:space="preserve"> </w:t>
      </w:r>
      <w:r w:rsidRPr="000F0C8A">
        <w:t>вернуть</w:t>
      </w:r>
      <w:r w:rsidR="002135DA" w:rsidRPr="000F0C8A">
        <w:t xml:space="preserve"> </w:t>
      </w:r>
      <w:r w:rsidRPr="000F0C8A">
        <w:t>ее</w:t>
      </w:r>
      <w:r w:rsidR="002135DA" w:rsidRPr="000F0C8A">
        <w:t xml:space="preserve"> </w:t>
      </w:r>
      <w:r w:rsidRPr="000F0C8A">
        <w:t>в</w:t>
      </w:r>
      <w:r w:rsidR="002135DA" w:rsidRPr="000F0C8A">
        <w:t xml:space="preserve"> </w:t>
      </w:r>
      <w:r w:rsidRPr="000F0C8A">
        <w:t>систему</w:t>
      </w:r>
      <w:r w:rsidR="002135DA" w:rsidRPr="000F0C8A">
        <w:t xml:space="preserve"> </w:t>
      </w:r>
      <w:r w:rsidRPr="000F0C8A">
        <w:t>обязательного</w:t>
      </w:r>
      <w:r w:rsidR="002135DA" w:rsidRPr="000F0C8A">
        <w:t xml:space="preserve"> </w:t>
      </w:r>
      <w:r w:rsidRPr="000F0C8A">
        <w:t>пенсионного</w:t>
      </w:r>
      <w:r w:rsidR="002135DA" w:rsidRPr="000F0C8A">
        <w:t xml:space="preserve"> </w:t>
      </w:r>
      <w:r w:rsidRPr="000F0C8A">
        <w:t>страхования</w:t>
      </w:r>
      <w:r w:rsidR="002135DA" w:rsidRPr="000F0C8A">
        <w:t xml:space="preserve"> </w:t>
      </w:r>
      <w:r w:rsidRPr="000F0C8A">
        <w:t>нельзя.</w:t>
      </w:r>
    </w:p>
    <w:p w:rsidR="004D2366" w:rsidRPr="000F0C8A" w:rsidRDefault="00686728" w:rsidP="004D2366">
      <w:r w:rsidRPr="000F0C8A">
        <w:t>НАСЛЕДОВАНИЕ</w:t>
      </w:r>
    </w:p>
    <w:p w:rsidR="004D2366" w:rsidRPr="000F0C8A" w:rsidRDefault="004D2366" w:rsidP="004D2366">
      <w:r w:rsidRPr="000F0C8A">
        <w:t>Программа</w:t>
      </w:r>
      <w:r w:rsidR="002135DA" w:rsidRPr="000F0C8A">
        <w:t xml:space="preserve"> </w:t>
      </w:r>
      <w:r w:rsidRPr="000F0C8A">
        <w:t>предусматривает</w:t>
      </w:r>
      <w:r w:rsidR="002135DA" w:rsidRPr="000F0C8A">
        <w:t xml:space="preserve"> </w:t>
      </w:r>
      <w:r w:rsidRPr="000F0C8A">
        <w:t>наследование</w:t>
      </w:r>
      <w:r w:rsidR="002135DA" w:rsidRPr="000F0C8A">
        <w:t xml:space="preserve"> </w:t>
      </w:r>
      <w:r w:rsidRPr="000F0C8A">
        <w:t>всех</w:t>
      </w:r>
      <w:r w:rsidR="002135DA" w:rsidRPr="000F0C8A">
        <w:t xml:space="preserve"> </w:t>
      </w:r>
      <w:r w:rsidRPr="000F0C8A">
        <w:t>средств</w:t>
      </w:r>
      <w:r w:rsidR="002135DA" w:rsidRPr="000F0C8A">
        <w:t xml:space="preserve"> </w:t>
      </w:r>
      <w:r w:rsidRPr="000F0C8A">
        <w:t>на</w:t>
      </w:r>
      <w:r w:rsidR="002135DA" w:rsidRPr="000F0C8A">
        <w:t xml:space="preserve"> </w:t>
      </w:r>
      <w:r w:rsidRPr="000F0C8A">
        <w:t>любом</w:t>
      </w:r>
      <w:r w:rsidR="002135DA" w:rsidRPr="000F0C8A">
        <w:t xml:space="preserve"> </w:t>
      </w:r>
      <w:r w:rsidRPr="000F0C8A">
        <w:t>этапе</w:t>
      </w:r>
      <w:r w:rsidR="002135DA" w:rsidRPr="000F0C8A">
        <w:t xml:space="preserve"> </w:t>
      </w:r>
      <w:r w:rsidRPr="000F0C8A">
        <w:t>участия.</w:t>
      </w:r>
      <w:r w:rsidR="002135DA" w:rsidRPr="000F0C8A">
        <w:t xml:space="preserve"> </w:t>
      </w:r>
      <w:r w:rsidRPr="000F0C8A">
        <w:t>Сбережения</w:t>
      </w:r>
      <w:r w:rsidR="002135DA" w:rsidRPr="000F0C8A">
        <w:t xml:space="preserve"> </w:t>
      </w:r>
      <w:r w:rsidRPr="000F0C8A">
        <w:t>не</w:t>
      </w:r>
      <w:r w:rsidR="002135DA" w:rsidRPr="000F0C8A">
        <w:t xml:space="preserve"> </w:t>
      </w:r>
      <w:r w:rsidRPr="000F0C8A">
        <w:t>наследуются,</w:t>
      </w:r>
      <w:r w:rsidR="002135DA" w:rsidRPr="000F0C8A">
        <w:t xml:space="preserve"> </w:t>
      </w:r>
      <w:r w:rsidRPr="000F0C8A">
        <w:t>если</w:t>
      </w:r>
      <w:r w:rsidR="002135DA" w:rsidRPr="000F0C8A">
        <w:t xml:space="preserve"> </w:t>
      </w:r>
      <w:r w:rsidRPr="000F0C8A">
        <w:t>вы</w:t>
      </w:r>
      <w:r w:rsidR="002135DA" w:rsidRPr="000F0C8A">
        <w:t xml:space="preserve"> </w:t>
      </w:r>
      <w:r w:rsidRPr="000F0C8A">
        <w:t>выбрали</w:t>
      </w:r>
      <w:r w:rsidR="002135DA" w:rsidRPr="000F0C8A">
        <w:t xml:space="preserve"> </w:t>
      </w:r>
      <w:r w:rsidRPr="000F0C8A">
        <w:t>вариант</w:t>
      </w:r>
      <w:r w:rsidR="002135DA" w:rsidRPr="000F0C8A">
        <w:t xml:space="preserve"> </w:t>
      </w:r>
      <w:r w:rsidRPr="000F0C8A">
        <w:t>пожизненных</w:t>
      </w:r>
      <w:r w:rsidR="002135DA" w:rsidRPr="000F0C8A">
        <w:t xml:space="preserve"> </w:t>
      </w:r>
      <w:r w:rsidRPr="000F0C8A">
        <w:t>выплат.</w:t>
      </w:r>
    </w:p>
    <w:p w:rsidR="004D2366" w:rsidRPr="000F0C8A" w:rsidRDefault="00686728" w:rsidP="004D2366">
      <w:r w:rsidRPr="000F0C8A">
        <w:t>НАЛОГОВЫЙ</w:t>
      </w:r>
      <w:r w:rsidR="002135DA" w:rsidRPr="000F0C8A">
        <w:t xml:space="preserve"> </w:t>
      </w:r>
      <w:r w:rsidRPr="000F0C8A">
        <w:t>ВЫЧЕТ</w:t>
      </w:r>
    </w:p>
    <w:p w:rsidR="004D2366" w:rsidRPr="000F0C8A" w:rsidRDefault="004D2366" w:rsidP="004D2366">
      <w:r w:rsidRPr="000F0C8A">
        <w:t>Сумма</w:t>
      </w:r>
      <w:r w:rsidR="002135DA" w:rsidRPr="000F0C8A">
        <w:t xml:space="preserve"> </w:t>
      </w:r>
      <w:r w:rsidRPr="000F0C8A">
        <w:t>взносов</w:t>
      </w:r>
      <w:r w:rsidR="002135DA" w:rsidRPr="000F0C8A">
        <w:t xml:space="preserve"> </w:t>
      </w:r>
      <w:r w:rsidRPr="000F0C8A">
        <w:t>по</w:t>
      </w:r>
      <w:r w:rsidR="002135DA" w:rsidRPr="000F0C8A">
        <w:t xml:space="preserve"> </w:t>
      </w:r>
      <w:r w:rsidRPr="000F0C8A">
        <w:t>договору</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как</w:t>
      </w:r>
      <w:r w:rsidR="002135DA" w:rsidRPr="000F0C8A">
        <w:t xml:space="preserve"> </w:t>
      </w:r>
      <w:r w:rsidRPr="000F0C8A">
        <w:t>и</w:t>
      </w:r>
      <w:r w:rsidR="002135DA" w:rsidRPr="000F0C8A">
        <w:t xml:space="preserve"> </w:t>
      </w:r>
      <w:r w:rsidRPr="000F0C8A">
        <w:t>более</w:t>
      </w:r>
      <w:r w:rsidR="002135DA" w:rsidRPr="000F0C8A">
        <w:t xml:space="preserve"> </w:t>
      </w:r>
      <w:r w:rsidRPr="000F0C8A">
        <w:t>привычные</w:t>
      </w:r>
      <w:r w:rsidR="002135DA" w:rsidRPr="000F0C8A">
        <w:t xml:space="preserve"> </w:t>
      </w:r>
      <w:r w:rsidRPr="000F0C8A">
        <w:t>взносы</w:t>
      </w:r>
      <w:r w:rsidR="002135DA" w:rsidRPr="000F0C8A">
        <w:t xml:space="preserve"> </w:t>
      </w:r>
      <w:r w:rsidRPr="000F0C8A">
        <w:t>по</w:t>
      </w:r>
      <w:r w:rsidR="002135DA" w:rsidRPr="000F0C8A">
        <w:t xml:space="preserve"> </w:t>
      </w:r>
      <w:r w:rsidRPr="000F0C8A">
        <w:t>договорам</w:t>
      </w:r>
      <w:r w:rsidR="002135DA" w:rsidRPr="000F0C8A">
        <w:t xml:space="preserve"> </w:t>
      </w:r>
      <w:r w:rsidRPr="000F0C8A">
        <w:t>негосударственного</w:t>
      </w:r>
      <w:r w:rsidR="002135DA" w:rsidRPr="000F0C8A">
        <w:t xml:space="preserve"> </w:t>
      </w:r>
      <w:r w:rsidRPr="000F0C8A">
        <w:t>пенсионного</w:t>
      </w:r>
      <w:r w:rsidR="002135DA" w:rsidRPr="000F0C8A">
        <w:t xml:space="preserve"> </w:t>
      </w:r>
      <w:r w:rsidRPr="000F0C8A">
        <w:t>обеспечения)</w:t>
      </w:r>
      <w:r w:rsidR="002135DA" w:rsidRPr="000F0C8A">
        <w:t xml:space="preserve"> </w:t>
      </w:r>
      <w:r w:rsidRPr="000F0C8A">
        <w:t>исключается</w:t>
      </w:r>
      <w:r w:rsidR="002135DA" w:rsidRPr="000F0C8A">
        <w:t xml:space="preserve"> </w:t>
      </w:r>
      <w:r w:rsidRPr="000F0C8A">
        <w:t>из</w:t>
      </w:r>
      <w:r w:rsidR="002135DA" w:rsidRPr="000F0C8A">
        <w:t xml:space="preserve"> </w:t>
      </w:r>
      <w:r w:rsidRPr="000F0C8A">
        <w:t>налоговой</w:t>
      </w:r>
      <w:r w:rsidR="002135DA" w:rsidRPr="000F0C8A">
        <w:t xml:space="preserve"> </w:t>
      </w:r>
      <w:r w:rsidRPr="000F0C8A">
        <w:t>базы</w:t>
      </w:r>
      <w:r w:rsidR="002135DA" w:rsidRPr="000F0C8A">
        <w:t xml:space="preserve"> </w:t>
      </w:r>
      <w:r w:rsidRPr="000F0C8A">
        <w:t>по</w:t>
      </w:r>
      <w:r w:rsidR="002135DA" w:rsidRPr="000F0C8A">
        <w:t xml:space="preserve"> </w:t>
      </w:r>
      <w:r w:rsidRPr="000F0C8A">
        <w:t>НДФЛ.</w:t>
      </w:r>
      <w:r w:rsidR="002135DA" w:rsidRPr="000F0C8A">
        <w:t xml:space="preserve"> </w:t>
      </w:r>
      <w:r w:rsidRPr="000F0C8A">
        <w:t>То</w:t>
      </w:r>
      <w:r w:rsidR="002135DA" w:rsidRPr="000F0C8A">
        <w:t xml:space="preserve"> </w:t>
      </w:r>
      <w:r w:rsidRPr="000F0C8A">
        <w:t>есть</w:t>
      </w:r>
      <w:r w:rsidR="002135DA" w:rsidRPr="000F0C8A">
        <w:t xml:space="preserve"> </w:t>
      </w:r>
      <w:r w:rsidRPr="000F0C8A">
        <w:t>ежегодно</w:t>
      </w:r>
      <w:r w:rsidR="002135DA" w:rsidRPr="000F0C8A">
        <w:t xml:space="preserve"> </w:t>
      </w:r>
      <w:r w:rsidRPr="000F0C8A">
        <w:t>каждый</w:t>
      </w:r>
      <w:r w:rsidR="002135DA" w:rsidRPr="000F0C8A">
        <w:t xml:space="preserve"> </w:t>
      </w:r>
      <w:r w:rsidRPr="000F0C8A">
        <w:t>гражданин</w:t>
      </w:r>
      <w:r w:rsidR="002135DA" w:rsidRPr="000F0C8A">
        <w:t xml:space="preserve"> - </w:t>
      </w:r>
      <w:r w:rsidRPr="000F0C8A">
        <w:t>участник</w:t>
      </w:r>
      <w:r w:rsidR="002135DA" w:rsidRPr="000F0C8A">
        <w:t xml:space="preserve"> </w:t>
      </w:r>
      <w:r w:rsidRPr="000F0C8A">
        <w:t>ПДС</w:t>
      </w:r>
      <w:r w:rsidR="002135DA" w:rsidRPr="000F0C8A">
        <w:t xml:space="preserve"> </w:t>
      </w:r>
      <w:r w:rsidRPr="000F0C8A">
        <w:t>при</w:t>
      </w:r>
      <w:r w:rsidR="002135DA" w:rsidRPr="000F0C8A">
        <w:t xml:space="preserve"> </w:t>
      </w:r>
      <w:r w:rsidRPr="000F0C8A">
        <w:t>уплате</w:t>
      </w:r>
      <w:r w:rsidR="002135DA" w:rsidRPr="000F0C8A">
        <w:t xml:space="preserve"> </w:t>
      </w:r>
      <w:r w:rsidR="00686728" w:rsidRPr="000F0C8A">
        <w:t>взносов</w:t>
      </w:r>
      <w:r w:rsidR="002135DA" w:rsidRPr="000F0C8A">
        <w:t xml:space="preserve"> </w:t>
      </w:r>
      <w:r w:rsidR="00686728" w:rsidRPr="000F0C8A">
        <w:t>в</w:t>
      </w:r>
      <w:r w:rsidR="002135DA" w:rsidRPr="000F0C8A">
        <w:t xml:space="preserve"> </w:t>
      </w:r>
      <w:r w:rsidR="00686728" w:rsidRPr="000F0C8A">
        <w:t>пределах</w:t>
      </w:r>
      <w:r w:rsidR="002135DA" w:rsidRPr="000F0C8A">
        <w:t xml:space="preserve"> </w:t>
      </w:r>
      <w:r w:rsidR="00686728" w:rsidRPr="000F0C8A">
        <w:t>400</w:t>
      </w:r>
      <w:r w:rsidR="002135DA" w:rsidRPr="000F0C8A">
        <w:t xml:space="preserve"> </w:t>
      </w:r>
      <w:r w:rsidR="00686728" w:rsidRPr="000F0C8A">
        <w:t>тыс.</w:t>
      </w:r>
      <w:r w:rsidR="002135DA" w:rsidRPr="000F0C8A">
        <w:t xml:space="preserve"> </w:t>
      </w:r>
      <w:r w:rsidR="00686728" w:rsidRPr="000F0C8A">
        <w:t>руб</w:t>
      </w:r>
      <w:r w:rsidRPr="000F0C8A">
        <w:t>лей</w:t>
      </w:r>
      <w:r w:rsidR="002135DA" w:rsidRPr="000F0C8A">
        <w:t xml:space="preserve"> </w:t>
      </w:r>
      <w:r w:rsidRPr="000F0C8A">
        <w:t>имеет</w:t>
      </w:r>
      <w:r w:rsidR="002135DA" w:rsidRPr="000F0C8A">
        <w:t xml:space="preserve"> </w:t>
      </w:r>
      <w:r w:rsidRPr="000F0C8A">
        <w:t>право</w:t>
      </w:r>
      <w:r w:rsidR="002135DA" w:rsidRPr="000F0C8A">
        <w:t xml:space="preserve"> </w:t>
      </w:r>
      <w:r w:rsidRPr="000F0C8A">
        <w:t>вернуть</w:t>
      </w:r>
      <w:r w:rsidR="002135DA" w:rsidRPr="000F0C8A">
        <w:t xml:space="preserve"> </w:t>
      </w:r>
      <w:r w:rsidRPr="000F0C8A">
        <w:t>до</w:t>
      </w:r>
      <w:r w:rsidR="002135DA" w:rsidRPr="000F0C8A">
        <w:t xml:space="preserve"> </w:t>
      </w:r>
      <w:r w:rsidRPr="000F0C8A">
        <w:t>52</w:t>
      </w:r>
      <w:r w:rsidR="002135DA" w:rsidRPr="000F0C8A">
        <w:t xml:space="preserve"> </w:t>
      </w:r>
      <w:r w:rsidRPr="000F0C8A">
        <w:t>тыс.</w:t>
      </w:r>
      <w:r w:rsidR="002135DA" w:rsidRPr="000F0C8A">
        <w:t xml:space="preserve"> </w:t>
      </w:r>
      <w:r w:rsidRPr="000F0C8A">
        <w:t>руб­лей</w:t>
      </w:r>
      <w:r w:rsidR="002135DA" w:rsidRPr="000F0C8A">
        <w:t xml:space="preserve"> </w:t>
      </w:r>
      <w:r w:rsidRPr="000F0C8A">
        <w:t>при</w:t>
      </w:r>
      <w:r w:rsidR="002135DA" w:rsidRPr="000F0C8A">
        <w:t xml:space="preserve"> </w:t>
      </w:r>
      <w:r w:rsidRPr="000F0C8A">
        <w:t>нынешней</w:t>
      </w:r>
      <w:r w:rsidR="002135DA" w:rsidRPr="000F0C8A">
        <w:t xml:space="preserve"> </w:t>
      </w:r>
      <w:r w:rsidRPr="000F0C8A">
        <w:t>13</w:t>
      </w:r>
      <w:r w:rsidRPr="000F0C8A">
        <w:rPr>
          <w:rFonts w:ascii="Cambria Math" w:hAnsi="Cambria Math" w:cs="Cambria Math"/>
        </w:rPr>
        <w:t> </w:t>
      </w:r>
      <w:r w:rsidRPr="000F0C8A">
        <w:t>%-й</w:t>
      </w:r>
      <w:r w:rsidR="002135DA" w:rsidRPr="000F0C8A">
        <w:t xml:space="preserve"> </w:t>
      </w:r>
      <w:r w:rsidRPr="000F0C8A">
        <w:t>ставке</w:t>
      </w:r>
      <w:r w:rsidR="002135DA" w:rsidRPr="000F0C8A">
        <w:t xml:space="preserve"> </w:t>
      </w:r>
      <w:r w:rsidRPr="000F0C8A">
        <w:t>НДФЛ.</w:t>
      </w:r>
    </w:p>
    <w:p w:rsidR="00686728" w:rsidRPr="000F0C8A" w:rsidRDefault="00686728" w:rsidP="004D2366">
      <w:r w:rsidRPr="000F0C8A">
        <w:t>***</w:t>
      </w:r>
    </w:p>
    <w:p w:rsidR="00686728" w:rsidRPr="000F0C8A" w:rsidRDefault="00686728" w:rsidP="00686728">
      <w:r w:rsidRPr="000F0C8A">
        <w:t>КСТАТИ</w:t>
      </w:r>
    </w:p>
    <w:p w:rsidR="00686728" w:rsidRPr="000F0C8A" w:rsidRDefault="00686728" w:rsidP="00686728">
      <w:r w:rsidRPr="000F0C8A">
        <w:t>Почему</w:t>
      </w:r>
      <w:r w:rsidR="002135DA" w:rsidRPr="000F0C8A">
        <w:t xml:space="preserve"> </w:t>
      </w:r>
      <w:r w:rsidRPr="000F0C8A">
        <w:t>атомщикам</w:t>
      </w:r>
      <w:r w:rsidR="002135DA" w:rsidRPr="000F0C8A">
        <w:t xml:space="preserve"> </w:t>
      </w:r>
      <w:r w:rsidRPr="000F0C8A">
        <w:t>удобнее</w:t>
      </w:r>
      <w:r w:rsidR="002135DA" w:rsidRPr="000F0C8A">
        <w:t xml:space="preserve"> </w:t>
      </w:r>
      <w:r w:rsidRPr="000F0C8A">
        <w:t>воспользоваться</w:t>
      </w:r>
      <w:r w:rsidR="002135DA" w:rsidRPr="000F0C8A">
        <w:t xml:space="preserve"> </w:t>
      </w:r>
      <w:r w:rsidRPr="000F0C8A">
        <w:t>программой</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в</w:t>
      </w:r>
      <w:r w:rsidR="002135DA" w:rsidRPr="000F0C8A">
        <w:t xml:space="preserve"> «</w:t>
      </w:r>
      <w:r w:rsidRPr="000F0C8A">
        <w:t>атомных</w:t>
      </w:r>
      <w:r w:rsidR="002135DA" w:rsidRPr="000F0C8A">
        <w:t xml:space="preserve">» </w:t>
      </w:r>
      <w:r w:rsidRPr="000F0C8A">
        <w:t>НПФ?</w:t>
      </w:r>
      <w:r w:rsidR="002135DA" w:rsidRPr="000F0C8A">
        <w:t xml:space="preserve"> </w:t>
      </w:r>
      <w:r w:rsidRPr="000F0C8A">
        <w:t>Во-первых,</w:t>
      </w:r>
      <w:r w:rsidR="002135DA" w:rsidRPr="000F0C8A">
        <w:t xml:space="preserve"> </w:t>
      </w:r>
      <w:r w:rsidRPr="000F0C8A">
        <w:t>на</w:t>
      </w:r>
      <w:r w:rsidR="002135DA" w:rsidRPr="000F0C8A">
        <w:t xml:space="preserve"> </w:t>
      </w:r>
      <w:r w:rsidRPr="000F0C8A">
        <w:t>большинстве</w:t>
      </w:r>
      <w:r w:rsidR="002135DA" w:rsidRPr="000F0C8A">
        <w:t xml:space="preserve"> </w:t>
      </w:r>
      <w:r w:rsidRPr="000F0C8A">
        <w:t>предприятий</w:t>
      </w:r>
      <w:r w:rsidR="002135DA" w:rsidRPr="000F0C8A">
        <w:t xml:space="preserve"> </w:t>
      </w:r>
      <w:r w:rsidRPr="000F0C8A">
        <w:t>отрасли</w:t>
      </w:r>
      <w:r w:rsidR="002135DA" w:rsidRPr="000F0C8A">
        <w:t xml:space="preserve"> </w:t>
      </w:r>
      <w:r w:rsidRPr="000F0C8A">
        <w:t>постоянно</w:t>
      </w:r>
      <w:r w:rsidR="002135DA" w:rsidRPr="000F0C8A">
        <w:t xml:space="preserve"> </w:t>
      </w:r>
      <w:r w:rsidRPr="000F0C8A">
        <w:t>работают</w:t>
      </w:r>
      <w:r w:rsidR="002135DA" w:rsidRPr="000F0C8A">
        <w:t xml:space="preserve"> </w:t>
      </w:r>
      <w:r w:rsidRPr="000F0C8A">
        <w:t>консультанты</w:t>
      </w:r>
      <w:r w:rsidR="002135DA" w:rsidRPr="000F0C8A">
        <w:t xml:space="preserve"> </w:t>
      </w:r>
      <w:r w:rsidRPr="000F0C8A">
        <w:t>этих</w:t>
      </w:r>
      <w:r w:rsidR="002135DA" w:rsidRPr="000F0C8A">
        <w:t xml:space="preserve"> </w:t>
      </w:r>
      <w:r w:rsidRPr="000F0C8A">
        <w:t>фондов</w:t>
      </w:r>
      <w:r w:rsidR="002135DA" w:rsidRPr="000F0C8A">
        <w:t xml:space="preserve"> </w:t>
      </w:r>
      <w:r w:rsidRPr="000F0C8A">
        <w:t>и</w:t>
      </w:r>
      <w:r w:rsidR="002135DA" w:rsidRPr="000F0C8A">
        <w:t xml:space="preserve"> </w:t>
      </w:r>
      <w:r w:rsidRPr="000F0C8A">
        <w:t>все</w:t>
      </w:r>
      <w:r w:rsidR="002135DA" w:rsidRPr="000F0C8A">
        <w:t xml:space="preserve"> </w:t>
      </w:r>
      <w:r w:rsidRPr="000F0C8A">
        <w:t>документы</w:t>
      </w:r>
      <w:r w:rsidR="002135DA" w:rsidRPr="000F0C8A">
        <w:t xml:space="preserve"> </w:t>
      </w:r>
      <w:r w:rsidRPr="000F0C8A">
        <w:t>можно</w:t>
      </w:r>
      <w:r w:rsidR="002135DA" w:rsidRPr="000F0C8A">
        <w:t xml:space="preserve"> </w:t>
      </w:r>
      <w:r w:rsidRPr="000F0C8A">
        <w:t>заполнить</w:t>
      </w:r>
      <w:r w:rsidR="002135DA" w:rsidRPr="000F0C8A">
        <w:t xml:space="preserve"> </w:t>
      </w:r>
      <w:r w:rsidRPr="000F0C8A">
        <w:t>за</w:t>
      </w:r>
      <w:r w:rsidR="002135DA" w:rsidRPr="000F0C8A">
        <w:t xml:space="preserve"> </w:t>
      </w:r>
      <w:r w:rsidRPr="000F0C8A">
        <w:t>10</w:t>
      </w:r>
      <w:r w:rsidR="002135DA" w:rsidRPr="000F0C8A">
        <w:t>-</w:t>
      </w:r>
      <w:r w:rsidRPr="000F0C8A">
        <w:t>15</w:t>
      </w:r>
      <w:r w:rsidR="002135DA" w:rsidRPr="000F0C8A">
        <w:t xml:space="preserve"> </w:t>
      </w:r>
      <w:r w:rsidRPr="000F0C8A">
        <w:t>минут.</w:t>
      </w:r>
      <w:r w:rsidR="002135DA" w:rsidRPr="000F0C8A">
        <w:t xml:space="preserve"> </w:t>
      </w:r>
      <w:r w:rsidRPr="000F0C8A">
        <w:t>Во-вторых,</w:t>
      </w:r>
      <w:r w:rsidR="002135DA" w:rsidRPr="000F0C8A">
        <w:t xml:space="preserve"> </w:t>
      </w:r>
      <w:r w:rsidRPr="000F0C8A">
        <w:t>многие</w:t>
      </w:r>
      <w:r w:rsidR="002135DA" w:rsidRPr="000F0C8A">
        <w:t xml:space="preserve"> </w:t>
      </w:r>
      <w:r w:rsidRPr="000F0C8A">
        <w:t>сотрудники</w:t>
      </w:r>
      <w:r w:rsidR="002135DA" w:rsidRPr="000F0C8A">
        <w:t xml:space="preserve"> </w:t>
      </w:r>
      <w:r w:rsidRPr="000F0C8A">
        <w:t>уже</w:t>
      </w:r>
      <w:r w:rsidR="002135DA" w:rsidRPr="000F0C8A">
        <w:t xml:space="preserve"> </w:t>
      </w:r>
      <w:r w:rsidRPr="000F0C8A">
        <w:t>участвуют</w:t>
      </w:r>
      <w:r w:rsidR="002135DA" w:rsidRPr="000F0C8A">
        <w:t xml:space="preserve"> </w:t>
      </w:r>
      <w:r w:rsidRPr="000F0C8A">
        <w:t>в</w:t>
      </w:r>
      <w:r w:rsidR="002135DA" w:rsidRPr="000F0C8A">
        <w:t xml:space="preserve"> </w:t>
      </w:r>
      <w:r w:rsidRPr="000F0C8A">
        <w:t>корпоративной</w:t>
      </w:r>
      <w:r w:rsidR="002135DA" w:rsidRPr="000F0C8A">
        <w:t xml:space="preserve"> </w:t>
      </w:r>
      <w:r w:rsidRPr="000F0C8A">
        <w:t>программе,</w:t>
      </w:r>
      <w:r w:rsidR="002135DA" w:rsidRPr="000F0C8A">
        <w:t xml:space="preserve"> </w:t>
      </w:r>
      <w:r w:rsidRPr="000F0C8A">
        <w:t>у</w:t>
      </w:r>
      <w:r w:rsidR="002135DA" w:rsidRPr="000F0C8A">
        <w:t xml:space="preserve"> </w:t>
      </w:r>
      <w:r w:rsidRPr="000F0C8A">
        <w:t>них</w:t>
      </w:r>
      <w:r w:rsidR="002135DA" w:rsidRPr="000F0C8A">
        <w:t xml:space="preserve"> </w:t>
      </w:r>
      <w:r w:rsidRPr="000F0C8A">
        <w:t>есть</w:t>
      </w:r>
      <w:r w:rsidR="002135DA" w:rsidRPr="000F0C8A">
        <w:t xml:space="preserve"> </w:t>
      </w:r>
      <w:r w:rsidRPr="000F0C8A">
        <w:t>личные</w:t>
      </w:r>
      <w:r w:rsidR="002135DA" w:rsidRPr="000F0C8A">
        <w:t xml:space="preserve"> </w:t>
      </w:r>
      <w:r w:rsidRPr="000F0C8A">
        <w:t>кабинеты</w:t>
      </w:r>
      <w:r w:rsidR="002135DA" w:rsidRPr="000F0C8A">
        <w:t xml:space="preserve"> - </w:t>
      </w:r>
      <w:r w:rsidRPr="000F0C8A">
        <w:t>при</w:t>
      </w:r>
      <w:r w:rsidR="002135DA" w:rsidRPr="000F0C8A">
        <w:t xml:space="preserve"> </w:t>
      </w:r>
      <w:r w:rsidRPr="000F0C8A">
        <w:t>вступлении</w:t>
      </w:r>
      <w:r w:rsidR="002135DA" w:rsidRPr="000F0C8A">
        <w:t xml:space="preserve"> </w:t>
      </w:r>
      <w:r w:rsidRPr="000F0C8A">
        <w:t>в</w:t>
      </w:r>
      <w:r w:rsidR="002135DA" w:rsidRPr="000F0C8A">
        <w:t xml:space="preserve"> </w:t>
      </w:r>
      <w:r w:rsidRPr="000F0C8A">
        <w:t>ПДС</w:t>
      </w:r>
      <w:r w:rsidR="002135DA" w:rsidRPr="000F0C8A">
        <w:t xml:space="preserve"> </w:t>
      </w:r>
      <w:r w:rsidRPr="000F0C8A">
        <w:t>вся</w:t>
      </w:r>
      <w:r w:rsidR="002135DA" w:rsidRPr="000F0C8A">
        <w:t xml:space="preserve"> </w:t>
      </w:r>
      <w:r w:rsidRPr="000F0C8A">
        <w:t>информация</w:t>
      </w:r>
      <w:r w:rsidR="002135DA" w:rsidRPr="000F0C8A">
        <w:t xml:space="preserve"> </w:t>
      </w:r>
      <w:r w:rsidRPr="000F0C8A">
        <w:t>будет</w:t>
      </w:r>
      <w:r w:rsidR="002135DA" w:rsidRPr="000F0C8A">
        <w:t xml:space="preserve"> </w:t>
      </w:r>
      <w:r w:rsidRPr="000F0C8A">
        <w:t>отображена</w:t>
      </w:r>
      <w:r w:rsidR="002135DA" w:rsidRPr="000F0C8A">
        <w:t xml:space="preserve"> </w:t>
      </w:r>
      <w:r w:rsidRPr="000F0C8A">
        <w:t>там.</w:t>
      </w:r>
    </w:p>
    <w:p w:rsidR="00686728" w:rsidRPr="000F0C8A" w:rsidRDefault="00686728" w:rsidP="00686728">
      <w:r w:rsidRPr="000F0C8A">
        <w:t>***</w:t>
      </w:r>
    </w:p>
    <w:p w:rsidR="004D2366" w:rsidRPr="000F0C8A" w:rsidRDefault="004D2366" w:rsidP="004D2366">
      <w:r w:rsidRPr="000F0C8A">
        <w:t>КАЛЬКУЛЯТОР</w:t>
      </w:r>
    </w:p>
    <w:p w:rsidR="004D2366" w:rsidRPr="000F0C8A" w:rsidRDefault="004D2366" w:rsidP="004D2366">
      <w:r w:rsidRPr="000F0C8A">
        <w:t>На</w:t>
      </w:r>
      <w:r w:rsidR="002135DA" w:rsidRPr="000F0C8A">
        <w:t xml:space="preserve"> </w:t>
      </w:r>
      <w:r w:rsidRPr="000F0C8A">
        <w:t>какие</w:t>
      </w:r>
      <w:r w:rsidR="002135DA" w:rsidRPr="000F0C8A">
        <w:t xml:space="preserve"> </w:t>
      </w:r>
      <w:r w:rsidRPr="000F0C8A">
        <w:t>выплаты</w:t>
      </w:r>
      <w:r w:rsidR="002135DA" w:rsidRPr="000F0C8A">
        <w:t xml:space="preserve"> </w:t>
      </w:r>
      <w:r w:rsidRPr="000F0C8A">
        <w:t>претендовал</w:t>
      </w:r>
      <w:r w:rsidR="002135DA" w:rsidRPr="000F0C8A">
        <w:t xml:space="preserve"> </w:t>
      </w:r>
      <w:r w:rsidRPr="000F0C8A">
        <w:t>бы</w:t>
      </w:r>
      <w:r w:rsidR="002135DA" w:rsidRPr="000F0C8A">
        <w:t xml:space="preserve"> </w:t>
      </w:r>
      <w:r w:rsidRPr="000F0C8A">
        <w:t>автор</w:t>
      </w:r>
      <w:r w:rsidR="002135DA" w:rsidRPr="000F0C8A">
        <w:t xml:space="preserve"> </w:t>
      </w:r>
      <w:r w:rsidRPr="000F0C8A">
        <w:t>этих</w:t>
      </w:r>
      <w:r w:rsidR="002135DA" w:rsidRPr="000F0C8A">
        <w:t xml:space="preserve"> </w:t>
      </w:r>
      <w:r w:rsidRPr="000F0C8A">
        <w:t>строк,</w:t>
      </w:r>
      <w:r w:rsidR="002135DA" w:rsidRPr="000F0C8A">
        <w:t xml:space="preserve"> </w:t>
      </w:r>
      <w:r w:rsidRPr="000F0C8A">
        <w:t>55</w:t>
      </w:r>
      <w:r w:rsidRPr="000F0C8A">
        <w:rPr>
          <w:rFonts w:ascii="MS Mincho" w:eastAsia="MS Mincho" w:hAnsi="MS Mincho" w:cs="MS Mincho" w:hint="eastAsia"/>
        </w:rPr>
        <w:t>‑</w:t>
      </w:r>
      <w:r w:rsidRPr="000F0C8A">
        <w:t>летний</w:t>
      </w:r>
      <w:r w:rsidR="002135DA" w:rsidRPr="000F0C8A">
        <w:t xml:space="preserve"> </w:t>
      </w:r>
      <w:r w:rsidRPr="000F0C8A">
        <w:t>обозреватель</w:t>
      </w:r>
      <w:r w:rsidR="002135DA" w:rsidRPr="000F0C8A">
        <w:t xml:space="preserve"> «</w:t>
      </w:r>
      <w:r w:rsidRPr="000F0C8A">
        <w:t>СР</w:t>
      </w:r>
      <w:r w:rsidR="002135DA" w:rsidRPr="000F0C8A">
        <w:t>»</w:t>
      </w:r>
      <w:r w:rsidRPr="000F0C8A">
        <w:t>,</w:t>
      </w:r>
      <w:r w:rsidR="002135DA" w:rsidRPr="000F0C8A">
        <w:t xml:space="preserve"> </w:t>
      </w:r>
      <w:r w:rsidRPr="000F0C8A">
        <w:t>через</w:t>
      </w:r>
      <w:r w:rsidR="002135DA" w:rsidRPr="000F0C8A">
        <w:t xml:space="preserve"> </w:t>
      </w:r>
      <w:r w:rsidRPr="000F0C8A">
        <w:t>пять</w:t>
      </w:r>
      <w:r w:rsidR="002135DA" w:rsidRPr="000F0C8A">
        <w:t xml:space="preserve"> </w:t>
      </w:r>
      <w:r w:rsidRPr="000F0C8A">
        <w:t>лет,</w:t>
      </w:r>
      <w:r w:rsidR="002135DA" w:rsidRPr="000F0C8A">
        <w:t xml:space="preserve"> </w:t>
      </w:r>
      <w:r w:rsidRPr="000F0C8A">
        <w:t>если</w:t>
      </w:r>
      <w:r w:rsidR="002135DA" w:rsidRPr="000F0C8A">
        <w:t xml:space="preserve"> </w:t>
      </w:r>
      <w:r w:rsidRPr="000F0C8A">
        <w:t>бы</w:t>
      </w:r>
      <w:r w:rsidR="002135DA" w:rsidRPr="000F0C8A">
        <w:t xml:space="preserve"> </w:t>
      </w:r>
      <w:r w:rsidRPr="000F0C8A">
        <w:t>вступил</w:t>
      </w:r>
      <w:r w:rsidR="002135DA" w:rsidRPr="000F0C8A">
        <w:t xml:space="preserve"> </w:t>
      </w:r>
      <w:r w:rsidRPr="000F0C8A">
        <w:t>в</w:t>
      </w:r>
      <w:r w:rsidR="002135DA" w:rsidRPr="000F0C8A">
        <w:t xml:space="preserve"> </w:t>
      </w:r>
      <w:r w:rsidRPr="000F0C8A">
        <w:t>ПДС</w:t>
      </w:r>
      <w:r w:rsidR="002135DA" w:rsidRPr="000F0C8A">
        <w:t xml:space="preserve"> </w:t>
      </w:r>
      <w:r w:rsidRPr="000F0C8A">
        <w:t>сегодня?</w:t>
      </w:r>
    </w:p>
    <w:p w:rsidR="004D2366" w:rsidRPr="000F0C8A" w:rsidRDefault="004D2366" w:rsidP="004D2366">
      <w:r w:rsidRPr="000F0C8A">
        <w:t>По</w:t>
      </w:r>
      <w:r w:rsidR="002135DA" w:rsidRPr="000F0C8A">
        <w:t xml:space="preserve"> </w:t>
      </w:r>
      <w:r w:rsidRPr="000F0C8A">
        <w:t>данным</w:t>
      </w:r>
      <w:r w:rsidR="002135DA" w:rsidRPr="000F0C8A">
        <w:t xml:space="preserve"> </w:t>
      </w:r>
      <w:r w:rsidRPr="000F0C8A">
        <w:t>Социального</w:t>
      </w:r>
      <w:r w:rsidR="002135DA" w:rsidRPr="000F0C8A">
        <w:t xml:space="preserve"> </w:t>
      </w:r>
      <w:r w:rsidRPr="000F0C8A">
        <w:t>фонда</w:t>
      </w:r>
      <w:r w:rsidR="002135DA" w:rsidRPr="000F0C8A">
        <w:t xml:space="preserve"> </w:t>
      </w:r>
      <w:r w:rsidRPr="000F0C8A">
        <w:t>России,</w:t>
      </w:r>
      <w:r w:rsidR="002135DA" w:rsidRPr="000F0C8A">
        <w:t xml:space="preserve"> </w:t>
      </w:r>
      <w:r w:rsidRPr="000F0C8A">
        <w:t>на</w:t>
      </w:r>
      <w:r w:rsidR="002135DA" w:rsidRPr="000F0C8A">
        <w:t xml:space="preserve"> </w:t>
      </w:r>
      <w:r w:rsidRPr="000F0C8A">
        <w:t>моем</w:t>
      </w:r>
      <w:r w:rsidR="002135DA" w:rsidRPr="000F0C8A">
        <w:t xml:space="preserve"> </w:t>
      </w:r>
      <w:r w:rsidRPr="000F0C8A">
        <w:t>лицевом</w:t>
      </w:r>
      <w:r w:rsidR="002135DA" w:rsidRPr="000F0C8A">
        <w:t xml:space="preserve"> </w:t>
      </w:r>
      <w:r w:rsidRPr="000F0C8A">
        <w:t>счете</w:t>
      </w:r>
      <w:r w:rsidR="002135DA" w:rsidRPr="000F0C8A">
        <w:t xml:space="preserve"> </w:t>
      </w:r>
      <w:r w:rsidRPr="000F0C8A">
        <w:t>643</w:t>
      </w:r>
      <w:r w:rsidR="002135DA" w:rsidRPr="000F0C8A">
        <w:rPr>
          <w:rFonts w:ascii="MS Mincho" w:eastAsia="MS Mincho" w:hAnsi="MS Mincho" w:cs="MS Mincho" w:hint="eastAsia"/>
        </w:rPr>
        <w:t xml:space="preserve"> </w:t>
      </w:r>
      <w:r w:rsidRPr="000F0C8A">
        <w:t>830</w:t>
      </w:r>
      <w:r w:rsidR="002135DA" w:rsidRPr="000F0C8A">
        <w:t xml:space="preserve"> </w:t>
      </w:r>
      <w:r w:rsidRPr="000F0C8A">
        <w:t>рублей</w:t>
      </w:r>
      <w:r w:rsidR="002135DA" w:rsidRPr="000F0C8A">
        <w:t xml:space="preserve"> </w:t>
      </w:r>
      <w:r w:rsidRPr="000F0C8A">
        <w:t>76</w:t>
      </w:r>
      <w:r w:rsidR="002135DA" w:rsidRPr="000F0C8A">
        <w:t xml:space="preserve"> </w:t>
      </w:r>
      <w:r w:rsidRPr="000F0C8A">
        <w:t>копеек</w:t>
      </w:r>
      <w:r w:rsidR="002135DA" w:rsidRPr="000F0C8A">
        <w:t xml:space="preserve"> </w:t>
      </w:r>
      <w:r w:rsidRPr="000F0C8A">
        <w:t>(накопительная</w:t>
      </w:r>
      <w:r w:rsidR="002135DA" w:rsidRPr="000F0C8A">
        <w:t xml:space="preserve"> </w:t>
      </w:r>
      <w:r w:rsidRPr="000F0C8A">
        <w:t>часть</w:t>
      </w:r>
      <w:r w:rsidR="002135DA" w:rsidRPr="000F0C8A">
        <w:t xml:space="preserve"> </w:t>
      </w:r>
      <w:r w:rsidRPr="000F0C8A">
        <w:t>пенсии).</w:t>
      </w:r>
      <w:r w:rsidR="002135DA" w:rsidRPr="000F0C8A">
        <w:t xml:space="preserve"> </w:t>
      </w:r>
      <w:r w:rsidRPr="000F0C8A">
        <w:t>По</w:t>
      </w:r>
      <w:r w:rsidR="002135DA" w:rsidRPr="000F0C8A">
        <w:t xml:space="preserve"> </w:t>
      </w:r>
      <w:r w:rsidRPr="000F0C8A">
        <w:t>среднемесячному</w:t>
      </w:r>
      <w:r w:rsidR="002135DA" w:rsidRPr="000F0C8A">
        <w:t xml:space="preserve"> </w:t>
      </w:r>
      <w:r w:rsidRPr="000F0C8A">
        <w:t>доходу</w:t>
      </w:r>
      <w:r w:rsidR="002135DA" w:rsidRPr="000F0C8A">
        <w:t xml:space="preserve"> </w:t>
      </w:r>
      <w:r w:rsidRPr="000F0C8A">
        <w:t>я</w:t>
      </w:r>
      <w:r w:rsidR="002135DA" w:rsidRPr="000F0C8A">
        <w:t xml:space="preserve"> </w:t>
      </w:r>
      <w:r w:rsidRPr="000F0C8A">
        <w:t>попадаю</w:t>
      </w:r>
      <w:r w:rsidR="002135DA" w:rsidRPr="000F0C8A">
        <w:t xml:space="preserve"> </w:t>
      </w:r>
      <w:r w:rsidRPr="000F0C8A">
        <w:t>во</w:t>
      </w:r>
      <w:r w:rsidR="002135DA" w:rsidRPr="000F0C8A">
        <w:t xml:space="preserve"> </w:t>
      </w:r>
      <w:r w:rsidRPr="000F0C8A">
        <w:t>вторую</w:t>
      </w:r>
      <w:r w:rsidR="002135DA" w:rsidRPr="000F0C8A">
        <w:t xml:space="preserve"> </w:t>
      </w:r>
      <w:r w:rsidRPr="000F0C8A">
        <w:t>градационную</w:t>
      </w:r>
      <w:r w:rsidR="002135DA" w:rsidRPr="000F0C8A">
        <w:t xml:space="preserve"> </w:t>
      </w:r>
      <w:r w:rsidRPr="000F0C8A">
        <w:t>группу,</w:t>
      </w:r>
      <w:r w:rsidR="002135DA" w:rsidRPr="000F0C8A">
        <w:t xml:space="preserve"> </w:t>
      </w:r>
      <w:r w:rsidRPr="000F0C8A">
        <w:t>то</w:t>
      </w:r>
      <w:r w:rsidR="002135DA" w:rsidRPr="000F0C8A">
        <w:t xml:space="preserve"> </w:t>
      </w:r>
      <w:r w:rsidRPr="000F0C8A">
        <w:t>есть</w:t>
      </w:r>
      <w:r w:rsidR="002135DA" w:rsidRPr="000F0C8A">
        <w:t xml:space="preserve"> </w:t>
      </w:r>
      <w:r w:rsidRPr="000F0C8A">
        <w:t>50</w:t>
      </w:r>
      <w:r w:rsidRPr="000F0C8A">
        <w:rPr>
          <w:rFonts w:ascii="Cambria Math" w:hAnsi="Cambria Math" w:cs="Cambria Math"/>
        </w:rPr>
        <w:t> </w:t>
      </w:r>
      <w:r w:rsidRPr="000F0C8A">
        <w:t>%-е</w:t>
      </w:r>
      <w:r w:rsidR="002135DA" w:rsidRPr="000F0C8A">
        <w:t xml:space="preserve"> </w:t>
      </w:r>
      <w:r w:rsidRPr="000F0C8A">
        <w:t>софинансирование</w:t>
      </w:r>
      <w:r w:rsidR="002135DA" w:rsidRPr="000F0C8A">
        <w:t xml:space="preserve"> </w:t>
      </w:r>
      <w:r w:rsidRPr="000F0C8A">
        <w:t>государством</w:t>
      </w:r>
      <w:r w:rsidR="002135DA" w:rsidRPr="000F0C8A">
        <w:t xml:space="preserve"> </w:t>
      </w:r>
      <w:r w:rsidRPr="000F0C8A">
        <w:t>регулярных</w:t>
      </w:r>
      <w:r w:rsidR="002135DA" w:rsidRPr="000F0C8A">
        <w:t xml:space="preserve"> </w:t>
      </w:r>
      <w:r w:rsidRPr="000F0C8A">
        <w:t>личных</w:t>
      </w:r>
      <w:r w:rsidR="002135DA" w:rsidRPr="000F0C8A">
        <w:t xml:space="preserve"> </w:t>
      </w:r>
      <w:r w:rsidRPr="000F0C8A">
        <w:t>взносов.</w:t>
      </w:r>
      <w:r w:rsidR="002135DA" w:rsidRPr="000F0C8A">
        <w:t xml:space="preserve"> </w:t>
      </w:r>
      <w:r w:rsidRPr="000F0C8A">
        <w:t>Подведем</w:t>
      </w:r>
      <w:r w:rsidR="002135DA" w:rsidRPr="000F0C8A">
        <w:t xml:space="preserve"> </w:t>
      </w:r>
      <w:r w:rsidRPr="000F0C8A">
        <w:t>примерный</w:t>
      </w:r>
      <w:r w:rsidR="002135DA" w:rsidRPr="000F0C8A">
        <w:t xml:space="preserve"> </w:t>
      </w:r>
      <w:r w:rsidRPr="000F0C8A">
        <w:t>баланс.</w:t>
      </w:r>
    </w:p>
    <w:p w:rsidR="004D2366" w:rsidRPr="000F0C8A" w:rsidRDefault="004D2366" w:rsidP="004D2366">
      <w:r w:rsidRPr="000F0C8A">
        <w:t>Если</w:t>
      </w:r>
      <w:r w:rsidR="002135DA" w:rsidRPr="000F0C8A">
        <w:t xml:space="preserve"> </w:t>
      </w:r>
      <w:r w:rsidRPr="000F0C8A">
        <w:t>определить</w:t>
      </w:r>
      <w:r w:rsidR="002135DA" w:rsidRPr="000F0C8A">
        <w:t xml:space="preserve"> </w:t>
      </w:r>
      <w:r w:rsidRPr="000F0C8A">
        <w:t>ежемесячные</w:t>
      </w:r>
      <w:r w:rsidR="002135DA" w:rsidRPr="000F0C8A">
        <w:t xml:space="preserve"> </w:t>
      </w:r>
      <w:r w:rsidRPr="000F0C8A">
        <w:t>добровольные</w:t>
      </w:r>
      <w:r w:rsidR="002135DA" w:rsidRPr="000F0C8A">
        <w:t xml:space="preserve"> </w:t>
      </w:r>
      <w:r w:rsidRPr="000F0C8A">
        <w:t>взносы</w:t>
      </w:r>
      <w:r w:rsidR="002135DA" w:rsidRPr="000F0C8A">
        <w:t xml:space="preserve"> </w:t>
      </w:r>
      <w:r w:rsidRPr="000F0C8A">
        <w:t>в</w:t>
      </w:r>
      <w:r w:rsidR="002135DA" w:rsidRPr="000F0C8A">
        <w:t xml:space="preserve"> </w:t>
      </w:r>
      <w:r w:rsidRPr="000F0C8A">
        <w:t>размере</w:t>
      </w:r>
      <w:r w:rsidR="002135DA" w:rsidRPr="000F0C8A">
        <w:t xml:space="preserve"> </w:t>
      </w:r>
      <w:r w:rsidRPr="000F0C8A">
        <w:t>2,5</w:t>
      </w:r>
      <w:r w:rsidR="002135DA" w:rsidRPr="000F0C8A">
        <w:t xml:space="preserve"> </w:t>
      </w:r>
      <w:r w:rsidRPr="000F0C8A">
        <w:t>тыс.</w:t>
      </w:r>
      <w:r w:rsidR="002135DA" w:rsidRPr="000F0C8A">
        <w:t xml:space="preserve"> </w:t>
      </w:r>
      <w:r w:rsidRPr="000F0C8A">
        <w:t>рублей,</w:t>
      </w:r>
      <w:r w:rsidR="002135DA" w:rsidRPr="000F0C8A">
        <w:t xml:space="preserve"> </w:t>
      </w:r>
      <w:r w:rsidRPr="000F0C8A">
        <w:t>выходит,</w:t>
      </w:r>
      <w:r w:rsidR="002135DA" w:rsidRPr="000F0C8A">
        <w:t xml:space="preserve"> </w:t>
      </w:r>
      <w:r w:rsidRPr="000F0C8A">
        <w:t>что</w:t>
      </w:r>
      <w:r w:rsidR="002135DA" w:rsidRPr="000F0C8A">
        <w:t xml:space="preserve"> </w:t>
      </w:r>
      <w:r w:rsidRPr="000F0C8A">
        <w:t>в</w:t>
      </w:r>
      <w:r w:rsidR="002135DA" w:rsidRPr="000F0C8A">
        <w:t xml:space="preserve"> </w:t>
      </w:r>
      <w:r w:rsidRPr="000F0C8A">
        <w:t>год</w:t>
      </w:r>
      <w:r w:rsidR="002135DA" w:rsidRPr="000F0C8A">
        <w:t xml:space="preserve"> </w:t>
      </w:r>
      <w:r w:rsidRPr="000F0C8A">
        <w:t>я</w:t>
      </w:r>
      <w:r w:rsidR="002135DA" w:rsidRPr="000F0C8A">
        <w:t xml:space="preserve"> </w:t>
      </w:r>
      <w:r w:rsidRPr="000F0C8A">
        <w:t>вношу</w:t>
      </w:r>
      <w:r w:rsidR="002135DA" w:rsidRPr="000F0C8A">
        <w:t xml:space="preserve"> </w:t>
      </w:r>
      <w:r w:rsidRPr="000F0C8A">
        <w:t>30</w:t>
      </w:r>
      <w:r w:rsidR="002135DA" w:rsidRPr="000F0C8A">
        <w:t xml:space="preserve"> </w:t>
      </w:r>
      <w:r w:rsidRPr="000F0C8A">
        <w:t>тыс.,</w:t>
      </w:r>
      <w:r w:rsidR="002135DA" w:rsidRPr="000F0C8A">
        <w:t xml:space="preserve"> </w:t>
      </w:r>
      <w:r w:rsidRPr="000F0C8A">
        <w:t>15</w:t>
      </w:r>
      <w:r w:rsidR="002135DA" w:rsidRPr="000F0C8A">
        <w:t xml:space="preserve"> </w:t>
      </w:r>
      <w:r w:rsidRPr="000F0C8A">
        <w:t>тыс.</w:t>
      </w:r>
      <w:r w:rsidR="002135DA" w:rsidRPr="000F0C8A">
        <w:t xml:space="preserve"> </w:t>
      </w:r>
      <w:r w:rsidRPr="000F0C8A">
        <w:t>в</w:t>
      </w:r>
      <w:r w:rsidR="002135DA" w:rsidRPr="000F0C8A">
        <w:t xml:space="preserve"> </w:t>
      </w:r>
      <w:r w:rsidRPr="000F0C8A">
        <w:t>течение</w:t>
      </w:r>
      <w:r w:rsidR="002135DA" w:rsidRPr="000F0C8A">
        <w:t xml:space="preserve"> </w:t>
      </w:r>
      <w:r w:rsidRPr="000F0C8A">
        <w:t>первых</w:t>
      </w:r>
      <w:r w:rsidR="002135DA" w:rsidRPr="000F0C8A">
        <w:t xml:space="preserve"> </w:t>
      </w:r>
      <w:r w:rsidRPr="000F0C8A">
        <w:t>трех</w:t>
      </w:r>
      <w:r w:rsidR="002135DA" w:rsidRPr="000F0C8A">
        <w:t xml:space="preserve"> </w:t>
      </w:r>
      <w:r w:rsidRPr="000F0C8A">
        <w:t>лет</w:t>
      </w:r>
      <w:r w:rsidR="002135DA" w:rsidRPr="000F0C8A">
        <w:t xml:space="preserve"> </w:t>
      </w:r>
      <w:r w:rsidRPr="000F0C8A">
        <w:t>докладывает</w:t>
      </w:r>
      <w:r w:rsidR="002135DA" w:rsidRPr="000F0C8A">
        <w:t xml:space="preserve"> </w:t>
      </w:r>
      <w:r w:rsidRPr="000F0C8A">
        <w:lastRenderedPageBreak/>
        <w:t>госбюджет.</w:t>
      </w:r>
      <w:r w:rsidR="002135DA" w:rsidRPr="000F0C8A">
        <w:t xml:space="preserve"> </w:t>
      </w:r>
      <w:r w:rsidRPr="000F0C8A">
        <w:t>Итого</w:t>
      </w:r>
      <w:r w:rsidR="002135DA" w:rsidRPr="000F0C8A">
        <w:t xml:space="preserve"> </w:t>
      </w:r>
      <w:r w:rsidRPr="000F0C8A">
        <w:t>за</w:t>
      </w:r>
      <w:r w:rsidR="002135DA" w:rsidRPr="000F0C8A">
        <w:t xml:space="preserve"> </w:t>
      </w:r>
      <w:r w:rsidRPr="000F0C8A">
        <w:t>пять</w:t>
      </w:r>
      <w:r w:rsidR="002135DA" w:rsidRPr="000F0C8A">
        <w:t xml:space="preserve"> </w:t>
      </w:r>
      <w:r w:rsidRPr="000F0C8A">
        <w:t>лет</w:t>
      </w:r>
      <w:r w:rsidR="002135DA" w:rsidRPr="000F0C8A">
        <w:t xml:space="preserve"> </w:t>
      </w:r>
      <w:r w:rsidRPr="000F0C8A">
        <w:t>набегает</w:t>
      </w:r>
      <w:r w:rsidR="002135DA" w:rsidRPr="000F0C8A">
        <w:t xml:space="preserve"> </w:t>
      </w:r>
      <w:r w:rsidRPr="000F0C8A">
        <w:t>195</w:t>
      </w:r>
      <w:r w:rsidR="002135DA" w:rsidRPr="000F0C8A">
        <w:t xml:space="preserve"> </w:t>
      </w:r>
      <w:r w:rsidRPr="000F0C8A">
        <w:t>тыс.</w:t>
      </w:r>
      <w:r w:rsidR="002135DA" w:rsidRPr="000F0C8A">
        <w:t xml:space="preserve"> </w:t>
      </w:r>
      <w:r w:rsidRPr="000F0C8A">
        <w:t>рублей.</w:t>
      </w:r>
      <w:r w:rsidR="002135DA" w:rsidRPr="000F0C8A">
        <w:t xml:space="preserve"> </w:t>
      </w:r>
      <w:r w:rsidRPr="000F0C8A">
        <w:t>Вместе</w:t>
      </w:r>
      <w:r w:rsidR="002135DA" w:rsidRPr="000F0C8A">
        <w:t xml:space="preserve"> </w:t>
      </w:r>
      <w:r w:rsidRPr="000F0C8A">
        <w:t>со</w:t>
      </w:r>
      <w:r w:rsidR="002135DA" w:rsidRPr="000F0C8A">
        <w:t xml:space="preserve"> </w:t>
      </w:r>
      <w:r w:rsidRPr="000F0C8A">
        <w:t>всей</w:t>
      </w:r>
      <w:r w:rsidR="002135DA" w:rsidRPr="000F0C8A">
        <w:t xml:space="preserve"> </w:t>
      </w:r>
      <w:r w:rsidRPr="000F0C8A">
        <w:t>накопительной</w:t>
      </w:r>
      <w:r w:rsidR="002135DA" w:rsidRPr="000F0C8A">
        <w:t xml:space="preserve"> </w:t>
      </w:r>
      <w:r w:rsidRPr="000F0C8A">
        <w:t>частью</w:t>
      </w:r>
      <w:r w:rsidR="002135DA" w:rsidRPr="000F0C8A">
        <w:t xml:space="preserve"> </w:t>
      </w:r>
      <w:r w:rsidRPr="000F0C8A">
        <w:t>пенсии</w:t>
      </w:r>
      <w:r w:rsidR="002135DA" w:rsidRPr="000F0C8A">
        <w:t xml:space="preserve"> </w:t>
      </w:r>
      <w:r w:rsidRPr="000F0C8A">
        <w:t>и</w:t>
      </w:r>
      <w:r w:rsidR="002135DA" w:rsidRPr="000F0C8A">
        <w:t xml:space="preserve"> </w:t>
      </w:r>
      <w:r w:rsidRPr="000F0C8A">
        <w:t>ориентировочной</w:t>
      </w:r>
      <w:r w:rsidR="002135DA" w:rsidRPr="000F0C8A">
        <w:t xml:space="preserve"> </w:t>
      </w:r>
      <w:r w:rsidRPr="000F0C8A">
        <w:t>ежегодной</w:t>
      </w:r>
      <w:r w:rsidR="002135DA" w:rsidRPr="000F0C8A">
        <w:t xml:space="preserve"> </w:t>
      </w:r>
      <w:r w:rsidRPr="000F0C8A">
        <w:t>доходностью</w:t>
      </w:r>
      <w:r w:rsidR="002135DA" w:rsidRPr="000F0C8A">
        <w:t xml:space="preserve"> </w:t>
      </w:r>
      <w:r w:rsidRPr="000F0C8A">
        <w:t>НПФ</w:t>
      </w:r>
      <w:r w:rsidR="002135DA" w:rsidRPr="000F0C8A">
        <w:t xml:space="preserve"> </w:t>
      </w:r>
      <w:r w:rsidRPr="000F0C8A">
        <w:t>7</w:t>
      </w:r>
      <w:r w:rsidRPr="000F0C8A">
        <w:rPr>
          <w:rFonts w:ascii="Cambria Math" w:hAnsi="Cambria Math" w:cs="Cambria Math"/>
        </w:rPr>
        <w:t> </w:t>
      </w:r>
      <w:r w:rsidRPr="000F0C8A">
        <w:t>%</w:t>
      </w:r>
      <w:r w:rsidR="002135DA" w:rsidRPr="000F0C8A">
        <w:t xml:space="preserve"> </w:t>
      </w:r>
      <w:r w:rsidRPr="000F0C8A">
        <w:t>(средняя</w:t>
      </w:r>
      <w:r w:rsidR="002135DA" w:rsidRPr="000F0C8A">
        <w:t xml:space="preserve"> </w:t>
      </w:r>
      <w:r w:rsidRPr="000F0C8A">
        <w:t>доходность</w:t>
      </w:r>
      <w:r w:rsidR="002135DA" w:rsidRPr="000F0C8A">
        <w:t xml:space="preserve"> </w:t>
      </w:r>
      <w:r w:rsidRPr="000F0C8A">
        <w:t>от</w:t>
      </w:r>
      <w:r w:rsidR="002135DA" w:rsidRPr="000F0C8A">
        <w:t xml:space="preserve"> </w:t>
      </w:r>
      <w:r w:rsidRPr="000F0C8A">
        <w:t>размещения</w:t>
      </w:r>
      <w:r w:rsidR="002135DA" w:rsidRPr="000F0C8A">
        <w:t xml:space="preserve"> </w:t>
      </w:r>
      <w:r w:rsidRPr="000F0C8A">
        <w:t>средств</w:t>
      </w:r>
      <w:r w:rsidR="002135DA" w:rsidRPr="000F0C8A">
        <w:t xml:space="preserve"> </w:t>
      </w:r>
      <w:r w:rsidRPr="000F0C8A">
        <w:t>пенсионных</w:t>
      </w:r>
      <w:r w:rsidR="002135DA" w:rsidRPr="000F0C8A">
        <w:t xml:space="preserve"> </w:t>
      </w:r>
      <w:r w:rsidRPr="000F0C8A">
        <w:t>резервов</w:t>
      </w:r>
      <w:r w:rsidR="002135DA" w:rsidRPr="000F0C8A">
        <w:t xml:space="preserve"> </w:t>
      </w:r>
      <w:r w:rsidRPr="000F0C8A">
        <w:t>за</w:t>
      </w:r>
      <w:r w:rsidR="002135DA" w:rsidRPr="000F0C8A">
        <w:t xml:space="preserve"> </w:t>
      </w:r>
      <w:r w:rsidRPr="000F0C8A">
        <w:t>последние</w:t>
      </w:r>
      <w:r w:rsidR="002135DA" w:rsidRPr="000F0C8A">
        <w:t xml:space="preserve"> </w:t>
      </w:r>
      <w:r w:rsidRPr="000F0C8A">
        <w:t>пять</w:t>
      </w:r>
      <w:r w:rsidR="002135DA" w:rsidRPr="000F0C8A">
        <w:t xml:space="preserve"> </w:t>
      </w:r>
      <w:r w:rsidRPr="000F0C8A">
        <w:t>лет)</w:t>
      </w:r>
      <w:r w:rsidR="002135DA" w:rsidRPr="000F0C8A">
        <w:t xml:space="preserve"> </w:t>
      </w:r>
      <w:r w:rsidRPr="000F0C8A">
        <w:t>через</w:t>
      </w:r>
      <w:r w:rsidR="002135DA" w:rsidRPr="000F0C8A">
        <w:t xml:space="preserve"> </w:t>
      </w:r>
      <w:r w:rsidRPr="000F0C8A">
        <w:t>пять</w:t>
      </w:r>
      <w:r w:rsidR="002135DA" w:rsidRPr="000F0C8A">
        <w:t xml:space="preserve"> </w:t>
      </w:r>
      <w:r w:rsidRPr="000F0C8A">
        <w:t>лет,</w:t>
      </w:r>
      <w:r w:rsidR="002135DA" w:rsidRPr="000F0C8A">
        <w:t xml:space="preserve"> </w:t>
      </w:r>
      <w:r w:rsidRPr="000F0C8A">
        <w:t>когда</w:t>
      </w:r>
      <w:r w:rsidR="002135DA" w:rsidRPr="000F0C8A">
        <w:t xml:space="preserve"> </w:t>
      </w:r>
      <w:r w:rsidRPr="000F0C8A">
        <w:t>мне</w:t>
      </w:r>
      <w:r w:rsidR="002135DA" w:rsidRPr="000F0C8A">
        <w:t xml:space="preserve"> </w:t>
      </w:r>
      <w:r w:rsidRPr="000F0C8A">
        <w:t>стукнет</w:t>
      </w:r>
      <w:r w:rsidR="002135DA" w:rsidRPr="000F0C8A">
        <w:t xml:space="preserve"> </w:t>
      </w:r>
      <w:r w:rsidRPr="000F0C8A">
        <w:t>60,</w:t>
      </w:r>
      <w:r w:rsidR="002135DA" w:rsidRPr="000F0C8A">
        <w:t xml:space="preserve"> </w:t>
      </w:r>
      <w:r w:rsidRPr="000F0C8A">
        <w:t>на</w:t>
      </w:r>
      <w:r w:rsidR="002135DA" w:rsidRPr="000F0C8A">
        <w:t xml:space="preserve"> </w:t>
      </w:r>
      <w:r w:rsidRPr="000F0C8A">
        <w:t>счете</w:t>
      </w:r>
      <w:r w:rsidR="002135DA" w:rsidRPr="000F0C8A">
        <w:t xml:space="preserve"> </w:t>
      </w:r>
      <w:r w:rsidRPr="000F0C8A">
        <w:t>будет</w:t>
      </w:r>
      <w:r w:rsidR="002135DA" w:rsidRPr="000F0C8A">
        <w:t xml:space="preserve"> </w:t>
      </w:r>
      <w:r w:rsidRPr="000F0C8A">
        <w:t>примерно</w:t>
      </w:r>
      <w:r w:rsidR="002135DA" w:rsidRPr="000F0C8A">
        <w:t xml:space="preserve"> </w:t>
      </w:r>
      <w:r w:rsidRPr="000F0C8A">
        <w:t>1,137</w:t>
      </w:r>
      <w:r w:rsidR="002135DA" w:rsidRPr="000F0C8A">
        <w:t xml:space="preserve"> </w:t>
      </w:r>
      <w:r w:rsidRPr="000F0C8A">
        <w:t>млн</w:t>
      </w:r>
      <w:r w:rsidR="002135DA" w:rsidRPr="000F0C8A">
        <w:t xml:space="preserve"> </w:t>
      </w:r>
      <w:r w:rsidRPr="000F0C8A">
        <w:t>рублей.</w:t>
      </w:r>
    </w:p>
    <w:p w:rsidR="004D2366" w:rsidRPr="000F0C8A" w:rsidRDefault="004D2366" w:rsidP="004D2366">
      <w:r w:rsidRPr="000F0C8A">
        <w:t>Выбрав</w:t>
      </w:r>
      <w:r w:rsidR="002135DA" w:rsidRPr="000F0C8A">
        <w:t xml:space="preserve"> </w:t>
      </w:r>
      <w:r w:rsidRPr="000F0C8A">
        <w:t>периодическую</w:t>
      </w:r>
      <w:r w:rsidR="002135DA" w:rsidRPr="000F0C8A">
        <w:t xml:space="preserve"> </w:t>
      </w:r>
      <w:r w:rsidRPr="000F0C8A">
        <w:t>выплату</w:t>
      </w:r>
      <w:r w:rsidR="002135DA" w:rsidRPr="000F0C8A">
        <w:t xml:space="preserve"> </w:t>
      </w:r>
      <w:r w:rsidRPr="000F0C8A">
        <w:t>в</w:t>
      </w:r>
      <w:r w:rsidR="002135DA" w:rsidRPr="000F0C8A">
        <w:t xml:space="preserve"> </w:t>
      </w:r>
      <w:r w:rsidRPr="000F0C8A">
        <w:t>течение</w:t>
      </w:r>
      <w:r w:rsidR="002135DA" w:rsidRPr="000F0C8A">
        <w:t xml:space="preserve"> </w:t>
      </w:r>
      <w:r w:rsidRPr="000F0C8A">
        <w:t>пяти</w:t>
      </w:r>
      <w:r w:rsidR="002135DA" w:rsidRPr="000F0C8A">
        <w:t xml:space="preserve"> </w:t>
      </w:r>
      <w:r w:rsidRPr="000F0C8A">
        <w:t>лет,</w:t>
      </w:r>
      <w:r w:rsidR="002135DA" w:rsidRPr="000F0C8A">
        <w:t xml:space="preserve"> </w:t>
      </w:r>
      <w:r w:rsidRPr="000F0C8A">
        <w:t>в</w:t>
      </w:r>
      <w:r w:rsidR="002135DA" w:rsidRPr="000F0C8A">
        <w:t xml:space="preserve"> </w:t>
      </w:r>
      <w:r w:rsidRPr="000F0C8A">
        <w:t>2029</w:t>
      </w:r>
      <w:r w:rsidR="002135DA" w:rsidRPr="000F0C8A">
        <w:t xml:space="preserve"> </w:t>
      </w:r>
      <w:r w:rsidRPr="000F0C8A">
        <w:t>году</w:t>
      </w:r>
      <w:r w:rsidR="002135DA" w:rsidRPr="000F0C8A">
        <w:t xml:space="preserve"> </w:t>
      </w:r>
      <w:r w:rsidRPr="000F0C8A">
        <w:t>я</w:t>
      </w:r>
      <w:r w:rsidR="002135DA" w:rsidRPr="000F0C8A">
        <w:t xml:space="preserve"> </w:t>
      </w:r>
      <w:r w:rsidRPr="000F0C8A">
        <w:t>начну</w:t>
      </w:r>
      <w:r w:rsidR="002135DA" w:rsidRPr="000F0C8A">
        <w:t xml:space="preserve"> </w:t>
      </w:r>
      <w:r w:rsidRPr="000F0C8A">
        <w:t>получать</w:t>
      </w:r>
      <w:r w:rsidR="002135DA" w:rsidRPr="000F0C8A">
        <w:t xml:space="preserve"> </w:t>
      </w:r>
      <w:r w:rsidRPr="000F0C8A">
        <w:t>негосударственную</w:t>
      </w:r>
      <w:r w:rsidR="002135DA" w:rsidRPr="000F0C8A">
        <w:t xml:space="preserve"> </w:t>
      </w:r>
      <w:r w:rsidRPr="000F0C8A">
        <w:t>пенсию</w:t>
      </w:r>
      <w:r w:rsidR="002135DA" w:rsidRPr="000F0C8A">
        <w:t xml:space="preserve"> </w:t>
      </w:r>
      <w:r w:rsidRPr="000F0C8A">
        <w:t>в</w:t>
      </w:r>
      <w:r w:rsidR="002135DA" w:rsidRPr="000F0C8A">
        <w:t xml:space="preserve"> </w:t>
      </w:r>
      <w:r w:rsidRPr="000F0C8A">
        <w:t>рамках</w:t>
      </w:r>
      <w:r w:rsidR="002135DA" w:rsidRPr="000F0C8A">
        <w:t xml:space="preserve"> </w:t>
      </w:r>
      <w:r w:rsidRPr="000F0C8A">
        <w:t>ПДС</w:t>
      </w:r>
      <w:r w:rsidR="002135DA" w:rsidRPr="000F0C8A">
        <w:t xml:space="preserve"> - </w:t>
      </w:r>
      <w:r w:rsidRPr="000F0C8A">
        <w:t>около</w:t>
      </w:r>
      <w:r w:rsidR="002135DA" w:rsidRPr="000F0C8A">
        <w:t xml:space="preserve"> </w:t>
      </w:r>
      <w:r w:rsidRPr="000F0C8A">
        <w:t>19</w:t>
      </w:r>
      <w:r w:rsidR="002135DA" w:rsidRPr="000F0C8A">
        <w:t xml:space="preserve"> </w:t>
      </w:r>
      <w:r w:rsidRPr="000F0C8A">
        <w:t>тыс.</w:t>
      </w:r>
      <w:r w:rsidR="002135DA" w:rsidRPr="000F0C8A">
        <w:t xml:space="preserve"> </w:t>
      </w:r>
      <w:r w:rsidRPr="000F0C8A">
        <w:t>рублей</w:t>
      </w:r>
      <w:r w:rsidR="002135DA" w:rsidRPr="000F0C8A">
        <w:t xml:space="preserve"> </w:t>
      </w:r>
      <w:r w:rsidRPr="000F0C8A">
        <w:t>ежемесячно.</w:t>
      </w:r>
      <w:r w:rsidR="002135DA" w:rsidRPr="000F0C8A">
        <w:t xml:space="preserve"> </w:t>
      </w:r>
      <w:r w:rsidRPr="000F0C8A">
        <w:t>При</w:t>
      </w:r>
      <w:r w:rsidR="002135DA" w:rsidRPr="000F0C8A">
        <w:t xml:space="preserve"> </w:t>
      </w:r>
      <w:r w:rsidRPr="000F0C8A">
        <w:t>выборе</w:t>
      </w:r>
      <w:r w:rsidR="002135DA" w:rsidRPr="000F0C8A">
        <w:t xml:space="preserve"> </w:t>
      </w:r>
      <w:r w:rsidRPr="000F0C8A">
        <w:t>же</w:t>
      </w:r>
      <w:r w:rsidR="002135DA" w:rsidRPr="000F0C8A">
        <w:t xml:space="preserve"> </w:t>
      </w:r>
      <w:r w:rsidRPr="000F0C8A">
        <w:t>пожизненной</w:t>
      </w:r>
      <w:r w:rsidR="002135DA" w:rsidRPr="000F0C8A">
        <w:t xml:space="preserve"> </w:t>
      </w:r>
      <w:r w:rsidRPr="000F0C8A">
        <w:t>пенсии</w:t>
      </w:r>
      <w:r w:rsidR="002135DA" w:rsidRPr="000F0C8A">
        <w:t xml:space="preserve"> </w:t>
      </w:r>
      <w:r w:rsidRPr="000F0C8A">
        <w:t>платить</w:t>
      </w:r>
      <w:r w:rsidR="002135DA" w:rsidRPr="000F0C8A">
        <w:t xml:space="preserve"> </w:t>
      </w:r>
      <w:r w:rsidRPr="000F0C8A">
        <w:t>мне</w:t>
      </w:r>
      <w:r w:rsidR="002135DA" w:rsidRPr="000F0C8A">
        <w:t xml:space="preserve"> </w:t>
      </w:r>
      <w:r w:rsidRPr="000F0C8A">
        <w:t>будут</w:t>
      </w:r>
      <w:r w:rsidR="002135DA" w:rsidRPr="000F0C8A">
        <w:t xml:space="preserve"> </w:t>
      </w:r>
      <w:r w:rsidRPr="000F0C8A">
        <w:t>около</w:t>
      </w:r>
      <w:r w:rsidR="002135DA" w:rsidRPr="000F0C8A">
        <w:t xml:space="preserve"> </w:t>
      </w:r>
      <w:r w:rsidRPr="000F0C8A">
        <w:t>4</w:t>
      </w:r>
      <w:r w:rsidR="002135DA" w:rsidRPr="000F0C8A">
        <w:t xml:space="preserve"> </w:t>
      </w:r>
      <w:r w:rsidRPr="000F0C8A">
        <w:t>тыс.</w:t>
      </w:r>
      <w:r w:rsidR="002135DA" w:rsidRPr="000F0C8A">
        <w:t xml:space="preserve"> </w:t>
      </w:r>
      <w:r w:rsidRPr="000F0C8A">
        <w:t>в</w:t>
      </w:r>
      <w:r w:rsidR="002135DA" w:rsidRPr="000F0C8A">
        <w:t xml:space="preserve"> </w:t>
      </w:r>
      <w:r w:rsidRPr="000F0C8A">
        <w:t>месяц.</w:t>
      </w:r>
      <w:r w:rsidR="002135DA" w:rsidRPr="000F0C8A">
        <w:t xml:space="preserve"> </w:t>
      </w:r>
      <w:r w:rsidRPr="000F0C8A">
        <w:t>Кстати,</w:t>
      </w:r>
      <w:r w:rsidR="002135DA" w:rsidRPr="000F0C8A">
        <w:t xml:space="preserve"> </w:t>
      </w:r>
      <w:r w:rsidRPr="000F0C8A">
        <w:t>если</w:t>
      </w:r>
      <w:r w:rsidR="002135DA" w:rsidRPr="000F0C8A">
        <w:t xml:space="preserve"> </w:t>
      </w:r>
      <w:r w:rsidRPr="000F0C8A">
        <w:t>окажется,</w:t>
      </w:r>
      <w:r w:rsidR="002135DA" w:rsidRPr="000F0C8A">
        <w:t xml:space="preserve"> </w:t>
      </w:r>
      <w:r w:rsidRPr="000F0C8A">
        <w:t>что</w:t>
      </w:r>
      <w:r w:rsidR="002135DA" w:rsidRPr="000F0C8A">
        <w:t xml:space="preserve"> </w:t>
      </w:r>
      <w:r w:rsidRPr="000F0C8A">
        <w:t>размер</w:t>
      </w:r>
      <w:r w:rsidR="002135DA" w:rsidRPr="000F0C8A">
        <w:t xml:space="preserve"> </w:t>
      </w:r>
      <w:r w:rsidRPr="000F0C8A">
        <w:t>пожизненной</w:t>
      </w:r>
      <w:r w:rsidR="002135DA" w:rsidRPr="000F0C8A">
        <w:t xml:space="preserve"> </w:t>
      </w:r>
      <w:r w:rsidRPr="000F0C8A">
        <w:t>выплаты</w:t>
      </w:r>
      <w:r w:rsidR="002135DA" w:rsidRPr="000F0C8A">
        <w:t xml:space="preserve"> </w:t>
      </w:r>
      <w:r w:rsidRPr="000F0C8A">
        <w:t>меньше</w:t>
      </w:r>
      <w:r w:rsidR="002135DA" w:rsidRPr="000F0C8A">
        <w:t xml:space="preserve"> </w:t>
      </w:r>
      <w:r w:rsidRPr="000F0C8A">
        <w:t>10</w:t>
      </w:r>
      <w:r w:rsidRPr="000F0C8A">
        <w:rPr>
          <w:rFonts w:ascii="Cambria Math" w:hAnsi="Cambria Math" w:cs="Cambria Math"/>
        </w:rPr>
        <w:t> </w:t>
      </w:r>
      <w:r w:rsidRPr="000F0C8A">
        <w:t>%</w:t>
      </w:r>
      <w:r w:rsidR="002135DA" w:rsidRPr="000F0C8A">
        <w:t xml:space="preserve"> </w:t>
      </w:r>
      <w:r w:rsidRPr="000F0C8A">
        <w:t>прожиточного</w:t>
      </w:r>
      <w:r w:rsidR="002135DA" w:rsidRPr="000F0C8A">
        <w:t xml:space="preserve"> </w:t>
      </w:r>
      <w:r w:rsidRPr="000F0C8A">
        <w:t>минимума</w:t>
      </w:r>
      <w:r w:rsidR="002135DA" w:rsidRPr="000F0C8A">
        <w:t xml:space="preserve"> </w:t>
      </w:r>
      <w:r w:rsidRPr="000F0C8A">
        <w:t>для</w:t>
      </w:r>
      <w:r w:rsidR="002135DA" w:rsidRPr="000F0C8A">
        <w:t xml:space="preserve"> </w:t>
      </w:r>
      <w:r w:rsidRPr="000F0C8A">
        <w:t>пенсионеров</w:t>
      </w:r>
      <w:r w:rsidR="002135DA" w:rsidRPr="000F0C8A">
        <w:t xml:space="preserve"> </w:t>
      </w:r>
      <w:r w:rsidRPr="000F0C8A">
        <w:t>РФ</w:t>
      </w:r>
      <w:r w:rsidR="002135DA" w:rsidRPr="000F0C8A">
        <w:t xml:space="preserve"> </w:t>
      </w:r>
      <w:r w:rsidRPr="000F0C8A">
        <w:t>(в</w:t>
      </w:r>
      <w:r w:rsidR="002135DA" w:rsidRPr="000F0C8A">
        <w:t xml:space="preserve"> </w:t>
      </w:r>
      <w:r w:rsidRPr="000F0C8A">
        <w:t>этом</w:t>
      </w:r>
      <w:r w:rsidR="002135DA" w:rsidRPr="000F0C8A">
        <w:t xml:space="preserve"> </w:t>
      </w:r>
      <w:r w:rsidRPr="000F0C8A">
        <w:t>году</w:t>
      </w:r>
      <w:r w:rsidR="002135DA" w:rsidRPr="000F0C8A">
        <w:t xml:space="preserve"> </w:t>
      </w:r>
      <w:r w:rsidRPr="000F0C8A">
        <w:t>он</w:t>
      </w:r>
      <w:r w:rsidR="002135DA" w:rsidRPr="000F0C8A">
        <w:t xml:space="preserve"> </w:t>
      </w:r>
      <w:r w:rsidRPr="000F0C8A">
        <w:t>составляет</w:t>
      </w:r>
      <w:r w:rsidR="002135DA" w:rsidRPr="000F0C8A">
        <w:t xml:space="preserve"> </w:t>
      </w:r>
      <w:r w:rsidRPr="000F0C8A">
        <w:t>13</w:t>
      </w:r>
      <w:r w:rsidR="002135DA" w:rsidRPr="000F0C8A">
        <w:rPr>
          <w:rFonts w:ascii="MS Mincho" w:eastAsia="MS Mincho" w:hAnsi="MS Mincho" w:cs="MS Mincho" w:hint="eastAsia"/>
        </w:rPr>
        <w:t xml:space="preserve"> </w:t>
      </w:r>
      <w:r w:rsidRPr="000F0C8A">
        <w:t>290</w:t>
      </w:r>
      <w:r w:rsidR="002135DA" w:rsidRPr="000F0C8A">
        <w:t xml:space="preserve"> </w:t>
      </w:r>
      <w:r w:rsidRPr="000F0C8A">
        <w:t>рублей),</w:t>
      </w:r>
      <w:r w:rsidR="002135DA" w:rsidRPr="000F0C8A">
        <w:t xml:space="preserve"> </w:t>
      </w:r>
      <w:r w:rsidRPr="000F0C8A">
        <w:t>все</w:t>
      </w:r>
      <w:r w:rsidR="002135DA" w:rsidRPr="000F0C8A">
        <w:t xml:space="preserve"> </w:t>
      </w:r>
      <w:r w:rsidRPr="000F0C8A">
        <w:t>средства</w:t>
      </w:r>
      <w:r w:rsidR="002135DA" w:rsidRPr="000F0C8A">
        <w:t xml:space="preserve"> </w:t>
      </w:r>
      <w:r w:rsidRPr="000F0C8A">
        <w:t>со</w:t>
      </w:r>
      <w:r w:rsidR="002135DA" w:rsidRPr="000F0C8A">
        <w:t xml:space="preserve"> </w:t>
      </w:r>
      <w:r w:rsidRPr="000F0C8A">
        <w:t>счета</w:t>
      </w:r>
      <w:r w:rsidR="002135DA" w:rsidRPr="000F0C8A">
        <w:t xml:space="preserve"> </w:t>
      </w:r>
      <w:r w:rsidRPr="000F0C8A">
        <w:t>можно</w:t>
      </w:r>
      <w:r w:rsidR="002135DA" w:rsidRPr="000F0C8A">
        <w:t xml:space="preserve"> </w:t>
      </w:r>
      <w:r w:rsidRPr="000F0C8A">
        <w:t>забрать</w:t>
      </w:r>
      <w:r w:rsidR="002135DA" w:rsidRPr="000F0C8A">
        <w:t xml:space="preserve"> </w:t>
      </w:r>
      <w:r w:rsidRPr="000F0C8A">
        <w:t>сразу.</w:t>
      </w:r>
      <w:r w:rsidR="002135DA" w:rsidRPr="000F0C8A">
        <w:t xml:space="preserve"> </w:t>
      </w:r>
      <w:r w:rsidRPr="000F0C8A">
        <w:t>Ну</w:t>
      </w:r>
      <w:r w:rsidR="002135DA" w:rsidRPr="000F0C8A">
        <w:t xml:space="preserve"> </w:t>
      </w:r>
      <w:r w:rsidRPr="000F0C8A">
        <w:t>и</w:t>
      </w:r>
      <w:r w:rsidR="002135DA" w:rsidRPr="000F0C8A">
        <w:t xml:space="preserve"> </w:t>
      </w:r>
      <w:r w:rsidRPr="000F0C8A">
        <w:t>еще</w:t>
      </w:r>
      <w:r w:rsidR="002135DA" w:rsidRPr="000F0C8A">
        <w:t xml:space="preserve"> </w:t>
      </w:r>
      <w:r w:rsidRPr="000F0C8A">
        <w:t>один</w:t>
      </w:r>
      <w:r w:rsidR="002135DA" w:rsidRPr="000F0C8A">
        <w:t xml:space="preserve"> </w:t>
      </w:r>
      <w:r w:rsidRPr="000F0C8A">
        <w:t>бонус</w:t>
      </w:r>
      <w:r w:rsidR="002135DA" w:rsidRPr="000F0C8A">
        <w:t xml:space="preserve"> - </w:t>
      </w:r>
      <w:r w:rsidRPr="000F0C8A">
        <w:t>возврат</w:t>
      </w:r>
      <w:r w:rsidR="002135DA" w:rsidRPr="000F0C8A">
        <w:t xml:space="preserve"> </w:t>
      </w:r>
      <w:r w:rsidRPr="000F0C8A">
        <w:t>13</w:t>
      </w:r>
      <w:r w:rsidRPr="000F0C8A">
        <w:rPr>
          <w:rFonts w:ascii="Cambria Math" w:hAnsi="Cambria Math" w:cs="Cambria Math"/>
        </w:rPr>
        <w:t> </w:t>
      </w:r>
      <w:r w:rsidRPr="000F0C8A">
        <w:t>%</w:t>
      </w:r>
      <w:r w:rsidR="002135DA" w:rsidRPr="000F0C8A">
        <w:t xml:space="preserve"> </w:t>
      </w:r>
      <w:r w:rsidRPr="000F0C8A">
        <w:t>(налоговый</w:t>
      </w:r>
      <w:r w:rsidR="002135DA" w:rsidRPr="000F0C8A">
        <w:t xml:space="preserve"> </w:t>
      </w:r>
      <w:r w:rsidRPr="000F0C8A">
        <w:t>вычет)</w:t>
      </w:r>
      <w:r w:rsidR="002135DA" w:rsidRPr="000F0C8A">
        <w:t xml:space="preserve"> </w:t>
      </w:r>
      <w:r w:rsidRPr="000F0C8A">
        <w:t>с</w:t>
      </w:r>
      <w:r w:rsidR="002135DA" w:rsidRPr="000F0C8A">
        <w:t xml:space="preserve"> </w:t>
      </w:r>
      <w:r w:rsidRPr="000F0C8A">
        <w:t>моих</w:t>
      </w:r>
      <w:r w:rsidR="002135DA" w:rsidRPr="000F0C8A">
        <w:t xml:space="preserve"> </w:t>
      </w:r>
      <w:r w:rsidRPr="000F0C8A">
        <w:t>личных</w:t>
      </w:r>
      <w:r w:rsidR="002135DA" w:rsidRPr="000F0C8A">
        <w:t xml:space="preserve"> </w:t>
      </w:r>
      <w:r w:rsidRPr="000F0C8A">
        <w:t>взносов</w:t>
      </w:r>
      <w:r w:rsidR="002135DA" w:rsidRPr="000F0C8A">
        <w:t xml:space="preserve"> </w:t>
      </w:r>
      <w:r w:rsidRPr="000F0C8A">
        <w:t>ежегодно:</w:t>
      </w:r>
      <w:r w:rsidR="002135DA" w:rsidRPr="000F0C8A">
        <w:t xml:space="preserve"> </w:t>
      </w:r>
      <w:r w:rsidRPr="000F0C8A">
        <w:t>за</w:t>
      </w:r>
      <w:r w:rsidR="002135DA" w:rsidRPr="000F0C8A">
        <w:t xml:space="preserve"> </w:t>
      </w:r>
      <w:r w:rsidRPr="000F0C8A">
        <w:t>пять</w:t>
      </w:r>
      <w:r w:rsidR="002135DA" w:rsidRPr="000F0C8A">
        <w:t xml:space="preserve"> </w:t>
      </w:r>
      <w:r w:rsidRPr="000F0C8A">
        <w:t>лет</w:t>
      </w:r>
      <w:r w:rsidR="002135DA" w:rsidRPr="000F0C8A">
        <w:t xml:space="preserve"> - </w:t>
      </w:r>
      <w:r w:rsidRPr="000F0C8A">
        <w:t>19,5</w:t>
      </w:r>
      <w:r w:rsidR="002135DA" w:rsidRPr="000F0C8A">
        <w:t xml:space="preserve"> </w:t>
      </w:r>
      <w:r w:rsidRPr="000F0C8A">
        <w:t>тыс.</w:t>
      </w:r>
    </w:p>
    <w:p w:rsidR="004D2366" w:rsidRPr="000F0C8A" w:rsidRDefault="000E3E3D" w:rsidP="004D2366">
      <w:hyperlink r:id="rId16" w:history="1">
        <w:r w:rsidR="00F85817" w:rsidRPr="000F0C8A">
          <w:rPr>
            <w:rStyle w:val="a3"/>
          </w:rPr>
          <w:t>https://strana-rosatom.ru/2024/06/24/sem-povodov-vstupit-v-programmu-dol/</w:t>
        </w:r>
      </w:hyperlink>
    </w:p>
    <w:p w:rsidR="00835C87" w:rsidRPr="000F0C8A" w:rsidRDefault="00835C87" w:rsidP="00835C87">
      <w:pPr>
        <w:pStyle w:val="2"/>
      </w:pPr>
      <w:bookmarkStart w:id="49" w:name="_Toc170195747"/>
      <w:r w:rsidRPr="000F0C8A">
        <w:t>Москва.Центр,</w:t>
      </w:r>
      <w:r w:rsidR="002135DA" w:rsidRPr="000F0C8A">
        <w:t xml:space="preserve"> </w:t>
      </w:r>
      <w:r w:rsidRPr="000F0C8A">
        <w:t>24.06.2024,</w:t>
      </w:r>
      <w:r w:rsidR="002135DA" w:rsidRPr="000F0C8A">
        <w:t xml:space="preserve"> </w:t>
      </w:r>
      <w:r w:rsidRPr="000F0C8A">
        <w:t>Экспресс-курс</w:t>
      </w:r>
      <w:r w:rsidR="002135DA" w:rsidRPr="000F0C8A">
        <w:t xml:space="preserve"> </w:t>
      </w:r>
      <w:r w:rsidRPr="000F0C8A">
        <w:t>по</w:t>
      </w:r>
      <w:r w:rsidR="002135DA" w:rsidRPr="000F0C8A">
        <w:t xml:space="preserve"> </w:t>
      </w:r>
      <w:r w:rsidRPr="000F0C8A">
        <w:t>семейным</w:t>
      </w:r>
      <w:r w:rsidR="002135DA" w:rsidRPr="000F0C8A">
        <w:t xml:space="preserve"> </w:t>
      </w:r>
      <w:r w:rsidR="000F0C8A" w:rsidRPr="000F0C8A">
        <w:t>финансам.</w:t>
      </w:r>
      <w:r w:rsidR="002135DA" w:rsidRPr="000F0C8A">
        <w:t xml:space="preserve"> </w:t>
      </w:r>
      <w:r w:rsidR="000F0C8A" w:rsidRPr="000F0C8A">
        <w:t>О</w:t>
      </w:r>
      <w:r w:rsidR="002135DA" w:rsidRPr="000F0C8A">
        <w:t xml:space="preserve"> </w:t>
      </w:r>
      <w:r w:rsidRPr="000F0C8A">
        <w:t>чем</w:t>
      </w:r>
      <w:r w:rsidR="002135DA" w:rsidRPr="000F0C8A">
        <w:t xml:space="preserve"> </w:t>
      </w:r>
      <w:r w:rsidRPr="000F0C8A">
        <w:t>узнают</w:t>
      </w:r>
      <w:r w:rsidR="002135DA" w:rsidRPr="000F0C8A">
        <w:t xml:space="preserve"> </w:t>
      </w:r>
      <w:r w:rsidRPr="000F0C8A">
        <w:t>москвичи</w:t>
      </w:r>
      <w:r w:rsidR="002135DA" w:rsidRPr="000F0C8A">
        <w:t xml:space="preserve"> </w:t>
      </w:r>
      <w:r w:rsidRPr="000F0C8A">
        <w:t>в</w:t>
      </w:r>
      <w:r w:rsidR="002135DA" w:rsidRPr="000F0C8A">
        <w:t xml:space="preserve"> </w:t>
      </w:r>
      <w:r w:rsidRPr="000F0C8A">
        <w:t>ходе</w:t>
      </w:r>
      <w:r w:rsidR="002135DA" w:rsidRPr="000F0C8A">
        <w:t xml:space="preserve"> </w:t>
      </w:r>
      <w:r w:rsidRPr="000F0C8A">
        <w:t>Дня</w:t>
      </w:r>
      <w:r w:rsidR="002135DA" w:rsidRPr="000F0C8A">
        <w:t xml:space="preserve"> </w:t>
      </w:r>
      <w:r w:rsidRPr="000F0C8A">
        <w:t>финансовой</w:t>
      </w:r>
      <w:r w:rsidR="002135DA" w:rsidRPr="000F0C8A">
        <w:t xml:space="preserve"> </w:t>
      </w:r>
      <w:r w:rsidRPr="000F0C8A">
        <w:t>грамотности</w:t>
      </w:r>
      <w:bookmarkEnd w:id="49"/>
    </w:p>
    <w:p w:rsidR="00835C87" w:rsidRPr="000F0C8A" w:rsidRDefault="00835C87" w:rsidP="009E6A1C">
      <w:pPr>
        <w:pStyle w:val="3"/>
      </w:pPr>
      <w:bookmarkStart w:id="50" w:name="_Toc170195748"/>
      <w:r w:rsidRPr="000F0C8A">
        <w:t>Москвичей</w:t>
      </w:r>
      <w:r w:rsidR="002135DA" w:rsidRPr="000F0C8A">
        <w:t xml:space="preserve"> </w:t>
      </w:r>
      <w:r w:rsidRPr="000F0C8A">
        <w:t>пригласили</w:t>
      </w:r>
      <w:r w:rsidR="002135DA" w:rsidRPr="000F0C8A">
        <w:t xml:space="preserve"> </w:t>
      </w:r>
      <w:r w:rsidRPr="000F0C8A">
        <w:t>на</w:t>
      </w:r>
      <w:r w:rsidR="002135DA" w:rsidRPr="000F0C8A">
        <w:t xml:space="preserve"> </w:t>
      </w:r>
      <w:r w:rsidRPr="000F0C8A">
        <w:t>семейный</w:t>
      </w:r>
      <w:r w:rsidR="002135DA" w:rsidRPr="000F0C8A">
        <w:t xml:space="preserve"> </w:t>
      </w:r>
      <w:r w:rsidRPr="000F0C8A">
        <w:t>просветительский</w:t>
      </w:r>
      <w:r w:rsidR="002135DA" w:rsidRPr="000F0C8A">
        <w:t xml:space="preserve"> </w:t>
      </w:r>
      <w:r w:rsidRPr="000F0C8A">
        <w:t>марафон,</w:t>
      </w:r>
      <w:r w:rsidR="002135DA" w:rsidRPr="000F0C8A">
        <w:t xml:space="preserve"> </w:t>
      </w:r>
      <w:r w:rsidRPr="000F0C8A">
        <w:t>который</w:t>
      </w:r>
      <w:r w:rsidR="002135DA" w:rsidRPr="000F0C8A">
        <w:t xml:space="preserve"> </w:t>
      </w:r>
      <w:r w:rsidRPr="000F0C8A">
        <w:t>пройдет</w:t>
      </w:r>
      <w:r w:rsidR="002135DA" w:rsidRPr="000F0C8A">
        <w:t xml:space="preserve"> </w:t>
      </w:r>
      <w:r w:rsidRPr="000F0C8A">
        <w:t>29</w:t>
      </w:r>
      <w:r w:rsidR="002135DA" w:rsidRPr="000F0C8A">
        <w:t xml:space="preserve"> </w:t>
      </w:r>
      <w:r w:rsidRPr="000F0C8A">
        <w:t>июня.</w:t>
      </w:r>
      <w:r w:rsidR="009E6A1C">
        <w:t xml:space="preserve"> </w:t>
      </w:r>
      <w:r w:rsidRPr="000F0C8A">
        <w:t>В</w:t>
      </w:r>
      <w:r w:rsidR="002135DA" w:rsidRPr="000F0C8A">
        <w:t xml:space="preserve"> </w:t>
      </w:r>
      <w:r w:rsidRPr="000F0C8A">
        <w:t>Год</w:t>
      </w:r>
      <w:r w:rsidR="002135DA" w:rsidRPr="000F0C8A">
        <w:t xml:space="preserve"> </w:t>
      </w:r>
      <w:r w:rsidRPr="000F0C8A">
        <w:t>семьи,</w:t>
      </w:r>
      <w:r w:rsidR="002135DA" w:rsidRPr="000F0C8A">
        <w:t xml:space="preserve"> </w:t>
      </w:r>
      <w:r w:rsidRPr="000F0C8A">
        <w:t>объявленный</w:t>
      </w:r>
      <w:r w:rsidR="002135DA" w:rsidRPr="000F0C8A">
        <w:t xml:space="preserve"> </w:t>
      </w:r>
      <w:r w:rsidRPr="000F0C8A">
        <w:t>Президентом</w:t>
      </w:r>
      <w:r w:rsidR="002135DA" w:rsidRPr="000F0C8A">
        <w:t xml:space="preserve"> </w:t>
      </w:r>
      <w:r w:rsidRPr="000F0C8A">
        <w:t>России,</w:t>
      </w:r>
      <w:r w:rsidR="002135DA" w:rsidRPr="000F0C8A">
        <w:t xml:space="preserve"> </w:t>
      </w:r>
      <w:r w:rsidRPr="000F0C8A">
        <w:t>Департамент</w:t>
      </w:r>
      <w:r w:rsidR="002135DA" w:rsidRPr="000F0C8A">
        <w:t xml:space="preserve"> </w:t>
      </w:r>
      <w:r w:rsidRPr="000F0C8A">
        <w:t>финансов</w:t>
      </w:r>
      <w:r w:rsidR="002135DA" w:rsidRPr="000F0C8A">
        <w:t xml:space="preserve"> </w:t>
      </w:r>
      <w:r w:rsidRPr="000F0C8A">
        <w:t>Москвы</w:t>
      </w:r>
      <w:r w:rsidR="002135DA" w:rsidRPr="000F0C8A">
        <w:t xml:space="preserve"> </w:t>
      </w:r>
      <w:r w:rsidRPr="000F0C8A">
        <w:t>совместно</w:t>
      </w:r>
      <w:r w:rsidR="002135DA" w:rsidRPr="000F0C8A">
        <w:t xml:space="preserve"> </w:t>
      </w:r>
      <w:r w:rsidRPr="000F0C8A">
        <w:t>с</w:t>
      </w:r>
      <w:r w:rsidR="002135DA" w:rsidRPr="000F0C8A">
        <w:t xml:space="preserve"> </w:t>
      </w:r>
      <w:r w:rsidRPr="000F0C8A">
        <w:t>Центром</w:t>
      </w:r>
      <w:r w:rsidR="002135DA" w:rsidRPr="000F0C8A">
        <w:t xml:space="preserve"> </w:t>
      </w:r>
      <w:r w:rsidRPr="000F0C8A">
        <w:t>финансовой</w:t>
      </w:r>
      <w:r w:rsidR="002135DA" w:rsidRPr="000F0C8A">
        <w:t xml:space="preserve"> </w:t>
      </w:r>
      <w:r w:rsidRPr="000F0C8A">
        <w:t>грамотности</w:t>
      </w:r>
      <w:r w:rsidR="002135DA" w:rsidRPr="000F0C8A">
        <w:t xml:space="preserve"> </w:t>
      </w:r>
      <w:r w:rsidRPr="000F0C8A">
        <w:t>Москвы</w:t>
      </w:r>
      <w:r w:rsidR="002135DA" w:rsidRPr="000F0C8A">
        <w:t xml:space="preserve"> </w:t>
      </w:r>
      <w:r w:rsidRPr="000F0C8A">
        <w:t>и</w:t>
      </w:r>
      <w:r w:rsidR="002135DA" w:rsidRPr="000F0C8A">
        <w:t xml:space="preserve"> </w:t>
      </w:r>
      <w:r w:rsidRPr="000F0C8A">
        <w:t>партнерами</w:t>
      </w:r>
      <w:r w:rsidR="002135DA" w:rsidRPr="000F0C8A">
        <w:t xml:space="preserve"> </w:t>
      </w:r>
      <w:r w:rsidRPr="000F0C8A">
        <w:t>проводит</w:t>
      </w:r>
      <w:r w:rsidR="002135DA" w:rsidRPr="000F0C8A">
        <w:t xml:space="preserve"> </w:t>
      </w:r>
      <w:r w:rsidRPr="000F0C8A">
        <w:t>общегородское</w:t>
      </w:r>
      <w:r w:rsidR="002135DA" w:rsidRPr="000F0C8A">
        <w:t xml:space="preserve"> </w:t>
      </w:r>
      <w:r w:rsidRPr="000F0C8A">
        <w:t>просветительское</w:t>
      </w:r>
      <w:r w:rsidR="002135DA" w:rsidRPr="000F0C8A">
        <w:t xml:space="preserve"> </w:t>
      </w:r>
      <w:r w:rsidRPr="000F0C8A">
        <w:t>мероприятие,</w:t>
      </w:r>
      <w:r w:rsidR="002135DA" w:rsidRPr="000F0C8A">
        <w:t xml:space="preserve"> </w:t>
      </w:r>
      <w:r w:rsidRPr="000F0C8A">
        <w:t>посвященное</w:t>
      </w:r>
      <w:r w:rsidR="002135DA" w:rsidRPr="000F0C8A">
        <w:t xml:space="preserve"> </w:t>
      </w:r>
      <w:r w:rsidRPr="000F0C8A">
        <w:t>личным</w:t>
      </w:r>
      <w:r w:rsidR="002135DA" w:rsidRPr="000F0C8A">
        <w:t xml:space="preserve"> </w:t>
      </w:r>
      <w:r w:rsidRPr="000F0C8A">
        <w:t>и</w:t>
      </w:r>
      <w:r w:rsidR="002135DA" w:rsidRPr="000F0C8A">
        <w:t xml:space="preserve"> </w:t>
      </w:r>
      <w:r w:rsidRPr="000F0C8A">
        <w:t>семейным</w:t>
      </w:r>
      <w:r w:rsidR="002135DA" w:rsidRPr="000F0C8A">
        <w:t xml:space="preserve"> </w:t>
      </w:r>
      <w:r w:rsidRPr="000F0C8A">
        <w:t>финансам</w:t>
      </w:r>
      <w:r w:rsidR="002135DA" w:rsidRPr="000F0C8A">
        <w:t xml:space="preserve"> </w:t>
      </w:r>
      <w:r w:rsidRPr="000F0C8A">
        <w:t>-</w:t>
      </w:r>
      <w:r w:rsidR="002135DA" w:rsidRPr="000F0C8A">
        <w:t xml:space="preserve"> </w:t>
      </w:r>
      <w:r w:rsidRPr="000F0C8A">
        <w:t>День</w:t>
      </w:r>
      <w:r w:rsidR="002135DA" w:rsidRPr="000F0C8A">
        <w:t xml:space="preserve"> </w:t>
      </w:r>
      <w:r w:rsidRPr="000F0C8A">
        <w:t>финансовой</w:t>
      </w:r>
      <w:r w:rsidR="002135DA" w:rsidRPr="000F0C8A">
        <w:t xml:space="preserve"> </w:t>
      </w:r>
      <w:r w:rsidRPr="000F0C8A">
        <w:t>грамотности.</w:t>
      </w:r>
      <w:r w:rsidR="002135DA" w:rsidRPr="000F0C8A">
        <w:t xml:space="preserve"> </w:t>
      </w:r>
      <w:r w:rsidRPr="000F0C8A">
        <w:t>Насыщенная</w:t>
      </w:r>
      <w:r w:rsidR="002135DA" w:rsidRPr="000F0C8A">
        <w:t xml:space="preserve"> </w:t>
      </w:r>
      <w:r w:rsidRPr="000F0C8A">
        <w:t>программа</w:t>
      </w:r>
      <w:r w:rsidR="002135DA" w:rsidRPr="000F0C8A">
        <w:t xml:space="preserve"> </w:t>
      </w:r>
      <w:r w:rsidRPr="000F0C8A">
        <w:t>позволит</w:t>
      </w:r>
      <w:r w:rsidR="002135DA" w:rsidRPr="000F0C8A">
        <w:t xml:space="preserve"> </w:t>
      </w:r>
      <w:r w:rsidRPr="000F0C8A">
        <w:t>участникам</w:t>
      </w:r>
      <w:r w:rsidR="002135DA" w:rsidRPr="000F0C8A">
        <w:t xml:space="preserve"> </w:t>
      </w:r>
      <w:r w:rsidRPr="000F0C8A">
        <w:t>узнать</w:t>
      </w:r>
      <w:r w:rsidR="002135DA" w:rsidRPr="000F0C8A">
        <w:t xml:space="preserve"> </w:t>
      </w:r>
      <w:r w:rsidRPr="000F0C8A">
        <w:t>все</w:t>
      </w:r>
      <w:r w:rsidR="002135DA" w:rsidRPr="000F0C8A">
        <w:t xml:space="preserve"> </w:t>
      </w:r>
      <w:r w:rsidRPr="000F0C8A">
        <w:t>об</w:t>
      </w:r>
      <w:r w:rsidR="002135DA" w:rsidRPr="000F0C8A">
        <w:t xml:space="preserve"> </w:t>
      </w:r>
      <w:r w:rsidRPr="000F0C8A">
        <w:t>инструментах</w:t>
      </w:r>
      <w:r w:rsidR="002135DA" w:rsidRPr="000F0C8A">
        <w:t xml:space="preserve"> </w:t>
      </w:r>
      <w:r w:rsidRPr="000F0C8A">
        <w:t>сохранения</w:t>
      </w:r>
      <w:r w:rsidR="002135DA" w:rsidRPr="000F0C8A">
        <w:t xml:space="preserve"> </w:t>
      </w:r>
      <w:r w:rsidRPr="000F0C8A">
        <w:t>и</w:t>
      </w:r>
      <w:r w:rsidR="002135DA" w:rsidRPr="000F0C8A">
        <w:t xml:space="preserve"> </w:t>
      </w:r>
      <w:r w:rsidRPr="000F0C8A">
        <w:t>приумножения</w:t>
      </w:r>
      <w:r w:rsidR="002135DA" w:rsidRPr="000F0C8A">
        <w:t xml:space="preserve"> </w:t>
      </w:r>
      <w:r w:rsidRPr="000F0C8A">
        <w:t>денежных</w:t>
      </w:r>
      <w:r w:rsidR="002135DA" w:rsidRPr="000F0C8A">
        <w:t xml:space="preserve"> </w:t>
      </w:r>
      <w:r w:rsidRPr="000F0C8A">
        <w:t>средств,</w:t>
      </w:r>
      <w:r w:rsidR="002135DA" w:rsidRPr="000F0C8A">
        <w:t xml:space="preserve"> </w:t>
      </w:r>
      <w:r w:rsidRPr="000F0C8A">
        <w:t>постановке</w:t>
      </w:r>
      <w:r w:rsidR="002135DA" w:rsidRPr="000F0C8A">
        <w:t xml:space="preserve"> </w:t>
      </w:r>
      <w:r w:rsidRPr="000F0C8A">
        <w:t>финансовых</w:t>
      </w:r>
      <w:r w:rsidR="002135DA" w:rsidRPr="000F0C8A">
        <w:t xml:space="preserve"> </w:t>
      </w:r>
      <w:r w:rsidRPr="000F0C8A">
        <w:t>целей,</w:t>
      </w:r>
      <w:r w:rsidR="002135DA" w:rsidRPr="000F0C8A">
        <w:t xml:space="preserve"> </w:t>
      </w:r>
      <w:r w:rsidRPr="000F0C8A">
        <w:t>составлении</w:t>
      </w:r>
      <w:r w:rsidR="002135DA" w:rsidRPr="000F0C8A">
        <w:t xml:space="preserve"> </w:t>
      </w:r>
      <w:r w:rsidRPr="000F0C8A">
        <w:t>семейного</w:t>
      </w:r>
      <w:r w:rsidR="002135DA" w:rsidRPr="000F0C8A">
        <w:t xml:space="preserve"> </w:t>
      </w:r>
      <w:r w:rsidRPr="000F0C8A">
        <w:t>бюджета,</w:t>
      </w:r>
      <w:r w:rsidR="002135DA" w:rsidRPr="000F0C8A">
        <w:t xml:space="preserve"> </w:t>
      </w:r>
      <w:r w:rsidRPr="000F0C8A">
        <w:t>финансовом</w:t>
      </w:r>
      <w:r w:rsidR="002135DA" w:rsidRPr="000F0C8A">
        <w:t xml:space="preserve"> </w:t>
      </w:r>
      <w:r w:rsidRPr="000F0C8A">
        <w:t>воспитании</w:t>
      </w:r>
      <w:r w:rsidR="002135DA" w:rsidRPr="000F0C8A">
        <w:t xml:space="preserve"> </w:t>
      </w:r>
      <w:r w:rsidRPr="000F0C8A">
        <w:t>детей.</w:t>
      </w:r>
      <w:r w:rsidR="002135DA" w:rsidRPr="000F0C8A">
        <w:t xml:space="preserve"> </w:t>
      </w:r>
      <w:r w:rsidRPr="000F0C8A">
        <w:t>Эксперты</w:t>
      </w:r>
      <w:r w:rsidR="002135DA" w:rsidRPr="000F0C8A">
        <w:t xml:space="preserve"> </w:t>
      </w:r>
      <w:r w:rsidRPr="000F0C8A">
        <w:t>научат</w:t>
      </w:r>
      <w:r w:rsidR="002135DA" w:rsidRPr="000F0C8A">
        <w:t xml:space="preserve"> </w:t>
      </w:r>
      <w:r w:rsidRPr="000F0C8A">
        <w:t>горожан</w:t>
      </w:r>
      <w:r w:rsidR="002135DA" w:rsidRPr="000F0C8A">
        <w:t xml:space="preserve"> </w:t>
      </w:r>
      <w:r w:rsidRPr="000F0C8A">
        <w:t>распознавать</w:t>
      </w:r>
      <w:r w:rsidR="002135DA" w:rsidRPr="000F0C8A">
        <w:t xml:space="preserve"> </w:t>
      </w:r>
      <w:r w:rsidRPr="000F0C8A">
        <w:t>финансовые</w:t>
      </w:r>
      <w:r w:rsidR="002135DA" w:rsidRPr="000F0C8A">
        <w:t xml:space="preserve"> </w:t>
      </w:r>
      <w:r w:rsidRPr="000F0C8A">
        <w:t>пирамиды</w:t>
      </w:r>
      <w:r w:rsidR="002135DA" w:rsidRPr="000F0C8A">
        <w:t xml:space="preserve"> </w:t>
      </w:r>
      <w:r w:rsidRPr="000F0C8A">
        <w:t>и</w:t>
      </w:r>
      <w:r w:rsidR="002135DA" w:rsidRPr="000F0C8A">
        <w:t xml:space="preserve"> </w:t>
      </w:r>
      <w:r w:rsidRPr="000F0C8A">
        <w:t>защищаться</w:t>
      </w:r>
      <w:r w:rsidR="002135DA" w:rsidRPr="000F0C8A">
        <w:t xml:space="preserve"> </w:t>
      </w:r>
      <w:r w:rsidRPr="000F0C8A">
        <w:t>от</w:t>
      </w:r>
      <w:r w:rsidR="002135DA" w:rsidRPr="000F0C8A">
        <w:t xml:space="preserve"> </w:t>
      </w:r>
      <w:r w:rsidRPr="000F0C8A">
        <w:t>уловок</w:t>
      </w:r>
      <w:r w:rsidR="002135DA" w:rsidRPr="000F0C8A">
        <w:t xml:space="preserve"> </w:t>
      </w:r>
      <w:r w:rsidRPr="000F0C8A">
        <w:t>мошенников.</w:t>
      </w:r>
      <w:bookmarkEnd w:id="50"/>
    </w:p>
    <w:p w:rsidR="00835C87" w:rsidRPr="000F0C8A" w:rsidRDefault="00835C87" w:rsidP="00835C87">
      <w:r w:rsidRPr="000F0C8A">
        <w:t>В</w:t>
      </w:r>
      <w:r w:rsidR="002135DA" w:rsidRPr="000F0C8A">
        <w:t xml:space="preserve"> </w:t>
      </w:r>
      <w:r w:rsidRPr="000F0C8A">
        <w:t>рамках</w:t>
      </w:r>
      <w:r w:rsidR="002135DA" w:rsidRPr="000F0C8A">
        <w:t xml:space="preserve"> </w:t>
      </w:r>
      <w:r w:rsidRPr="000F0C8A">
        <w:t>мероприятия</w:t>
      </w:r>
      <w:r w:rsidR="002135DA" w:rsidRPr="000F0C8A">
        <w:t xml:space="preserve"> </w:t>
      </w:r>
      <w:r w:rsidRPr="000F0C8A">
        <w:t>подготовлены</w:t>
      </w:r>
      <w:r w:rsidR="002135DA" w:rsidRPr="000F0C8A">
        <w:t xml:space="preserve"> </w:t>
      </w:r>
      <w:r w:rsidRPr="000F0C8A">
        <w:t>более</w:t>
      </w:r>
      <w:r w:rsidR="002135DA" w:rsidRPr="000F0C8A">
        <w:t xml:space="preserve"> </w:t>
      </w:r>
      <w:r w:rsidRPr="000F0C8A">
        <w:t>20</w:t>
      </w:r>
      <w:r w:rsidR="002135DA" w:rsidRPr="000F0C8A">
        <w:t xml:space="preserve"> </w:t>
      </w:r>
      <w:r w:rsidRPr="000F0C8A">
        <w:t>разнообразных</w:t>
      </w:r>
      <w:r w:rsidR="002135DA" w:rsidRPr="000F0C8A">
        <w:t xml:space="preserve"> </w:t>
      </w:r>
      <w:r w:rsidRPr="000F0C8A">
        <w:t>активностей</w:t>
      </w:r>
      <w:r w:rsidR="002135DA" w:rsidRPr="000F0C8A">
        <w:t xml:space="preserve"> </w:t>
      </w:r>
      <w:r w:rsidRPr="000F0C8A">
        <w:t>для</w:t>
      </w:r>
      <w:r w:rsidR="002135DA" w:rsidRPr="000F0C8A">
        <w:t xml:space="preserve"> </w:t>
      </w:r>
      <w:r w:rsidRPr="000F0C8A">
        <w:t>жителей</w:t>
      </w:r>
      <w:r w:rsidR="002135DA" w:rsidRPr="000F0C8A">
        <w:t xml:space="preserve"> </w:t>
      </w:r>
      <w:r w:rsidRPr="000F0C8A">
        <w:t>всех</w:t>
      </w:r>
      <w:r w:rsidR="002135DA" w:rsidRPr="000F0C8A">
        <w:t xml:space="preserve"> </w:t>
      </w:r>
      <w:r w:rsidRPr="000F0C8A">
        <w:t>возрастов:</w:t>
      </w:r>
      <w:r w:rsidR="002135DA" w:rsidRPr="000F0C8A">
        <w:t xml:space="preserve"> </w:t>
      </w:r>
      <w:r w:rsidRPr="000F0C8A">
        <w:t>школьников,</w:t>
      </w:r>
      <w:r w:rsidR="002135DA" w:rsidRPr="000F0C8A">
        <w:t xml:space="preserve"> </w:t>
      </w:r>
      <w:r w:rsidRPr="000F0C8A">
        <w:t>студентов,</w:t>
      </w:r>
      <w:r w:rsidR="002135DA" w:rsidRPr="000F0C8A">
        <w:t xml:space="preserve"> </w:t>
      </w:r>
      <w:r w:rsidRPr="000F0C8A">
        <w:t>экономически</w:t>
      </w:r>
      <w:r w:rsidR="002135DA" w:rsidRPr="000F0C8A">
        <w:t xml:space="preserve"> </w:t>
      </w:r>
      <w:r w:rsidRPr="000F0C8A">
        <w:t>активного</w:t>
      </w:r>
      <w:r w:rsidR="002135DA" w:rsidRPr="000F0C8A">
        <w:t xml:space="preserve"> </w:t>
      </w:r>
      <w:r w:rsidRPr="000F0C8A">
        <w:t>населения,</w:t>
      </w:r>
      <w:r w:rsidR="002135DA" w:rsidRPr="000F0C8A">
        <w:t xml:space="preserve"> </w:t>
      </w:r>
      <w:r w:rsidRPr="000F0C8A">
        <w:t>людей</w:t>
      </w:r>
      <w:r w:rsidR="002135DA" w:rsidRPr="000F0C8A">
        <w:t xml:space="preserve"> </w:t>
      </w:r>
      <w:r w:rsidRPr="000F0C8A">
        <w:t>старшего</w:t>
      </w:r>
      <w:r w:rsidR="002135DA" w:rsidRPr="000F0C8A">
        <w:t xml:space="preserve"> </w:t>
      </w:r>
      <w:r w:rsidRPr="000F0C8A">
        <w:t>поколения.</w:t>
      </w:r>
      <w:r w:rsidR="002135DA" w:rsidRPr="000F0C8A">
        <w:t xml:space="preserve"> </w:t>
      </w:r>
      <w:r w:rsidRPr="000F0C8A">
        <w:t>Это</w:t>
      </w:r>
      <w:r w:rsidR="002135DA" w:rsidRPr="000F0C8A">
        <w:t xml:space="preserve"> </w:t>
      </w:r>
      <w:r w:rsidRPr="000F0C8A">
        <w:t>лекции,</w:t>
      </w:r>
      <w:r w:rsidR="002135DA" w:rsidRPr="000F0C8A">
        <w:t xml:space="preserve"> </w:t>
      </w:r>
      <w:r w:rsidRPr="000F0C8A">
        <w:t>мастер-классы,</w:t>
      </w:r>
      <w:r w:rsidR="002135DA" w:rsidRPr="000F0C8A">
        <w:t xml:space="preserve"> </w:t>
      </w:r>
      <w:r w:rsidRPr="000F0C8A">
        <w:t>квизы,</w:t>
      </w:r>
      <w:r w:rsidR="002135DA" w:rsidRPr="000F0C8A">
        <w:t xml:space="preserve"> </w:t>
      </w:r>
      <w:r w:rsidRPr="000F0C8A">
        <w:t>познавательные</w:t>
      </w:r>
      <w:r w:rsidR="002135DA" w:rsidRPr="000F0C8A">
        <w:t xml:space="preserve"> </w:t>
      </w:r>
      <w:r w:rsidRPr="000F0C8A">
        <w:t>выставки</w:t>
      </w:r>
      <w:r w:rsidR="002135DA" w:rsidRPr="000F0C8A">
        <w:t xml:space="preserve"> </w:t>
      </w:r>
      <w:r w:rsidRPr="000F0C8A">
        <w:t>с</w:t>
      </w:r>
      <w:r w:rsidR="002135DA" w:rsidRPr="000F0C8A">
        <w:t xml:space="preserve"> </w:t>
      </w:r>
      <w:r w:rsidRPr="000F0C8A">
        <w:t>гидами,</w:t>
      </w:r>
      <w:r w:rsidR="002135DA" w:rsidRPr="000F0C8A">
        <w:t xml:space="preserve"> </w:t>
      </w:r>
      <w:r w:rsidRPr="000F0C8A">
        <w:t>показы</w:t>
      </w:r>
      <w:r w:rsidR="002135DA" w:rsidRPr="000F0C8A">
        <w:t xml:space="preserve"> </w:t>
      </w:r>
      <w:r w:rsidRPr="000F0C8A">
        <w:t>с</w:t>
      </w:r>
      <w:r w:rsidR="002135DA" w:rsidRPr="000F0C8A">
        <w:t xml:space="preserve"> </w:t>
      </w:r>
      <w:r w:rsidRPr="000F0C8A">
        <w:t>разбором</w:t>
      </w:r>
      <w:r w:rsidR="002135DA" w:rsidRPr="000F0C8A">
        <w:t xml:space="preserve"> </w:t>
      </w:r>
      <w:r w:rsidRPr="000F0C8A">
        <w:t>анимационных</w:t>
      </w:r>
      <w:r w:rsidR="002135DA" w:rsidRPr="000F0C8A">
        <w:t xml:space="preserve"> </w:t>
      </w:r>
      <w:r w:rsidRPr="000F0C8A">
        <w:t>видеороликов,</w:t>
      </w:r>
      <w:r w:rsidR="002135DA" w:rsidRPr="000F0C8A">
        <w:t xml:space="preserve"> </w:t>
      </w:r>
      <w:r w:rsidRPr="000F0C8A">
        <w:t>индивидуальные</w:t>
      </w:r>
      <w:r w:rsidR="002135DA" w:rsidRPr="000F0C8A">
        <w:t xml:space="preserve"> </w:t>
      </w:r>
      <w:r w:rsidRPr="000F0C8A">
        <w:t>консультации</w:t>
      </w:r>
      <w:r w:rsidR="002135DA" w:rsidRPr="000F0C8A">
        <w:t xml:space="preserve"> </w:t>
      </w:r>
      <w:r w:rsidRPr="000F0C8A">
        <w:t>профильных</w:t>
      </w:r>
      <w:r w:rsidR="002135DA" w:rsidRPr="000F0C8A">
        <w:t xml:space="preserve"> </w:t>
      </w:r>
      <w:r w:rsidRPr="000F0C8A">
        <w:t>экспертов.</w:t>
      </w:r>
      <w:r w:rsidR="002135DA" w:rsidRPr="000F0C8A">
        <w:t xml:space="preserve"> </w:t>
      </w:r>
      <w:r w:rsidRPr="000F0C8A">
        <w:t>Каждый</w:t>
      </w:r>
      <w:r w:rsidR="002135DA" w:rsidRPr="000F0C8A">
        <w:t xml:space="preserve"> </w:t>
      </w:r>
      <w:r w:rsidRPr="000F0C8A">
        <w:t>сможет</w:t>
      </w:r>
      <w:r w:rsidR="002135DA" w:rsidRPr="000F0C8A">
        <w:t xml:space="preserve"> </w:t>
      </w:r>
      <w:r w:rsidRPr="000F0C8A">
        <w:t>получить</w:t>
      </w:r>
      <w:r w:rsidR="002135DA" w:rsidRPr="000F0C8A">
        <w:t xml:space="preserve"> </w:t>
      </w:r>
      <w:r w:rsidRPr="000F0C8A">
        <w:t>персональные</w:t>
      </w:r>
      <w:r w:rsidR="002135DA" w:rsidRPr="000F0C8A">
        <w:t xml:space="preserve"> </w:t>
      </w:r>
      <w:r w:rsidRPr="000F0C8A">
        <w:t>рекомендации</w:t>
      </w:r>
      <w:r w:rsidR="002135DA" w:rsidRPr="000F0C8A">
        <w:t xml:space="preserve"> </w:t>
      </w:r>
      <w:r w:rsidRPr="000F0C8A">
        <w:t>по</w:t>
      </w:r>
      <w:r w:rsidR="002135DA" w:rsidRPr="000F0C8A">
        <w:t xml:space="preserve"> </w:t>
      </w:r>
      <w:r w:rsidRPr="000F0C8A">
        <w:t>повышению</w:t>
      </w:r>
      <w:r w:rsidR="002135DA" w:rsidRPr="000F0C8A">
        <w:t xml:space="preserve"> </w:t>
      </w:r>
      <w:r w:rsidRPr="000F0C8A">
        <w:t>своего</w:t>
      </w:r>
      <w:r w:rsidR="002135DA" w:rsidRPr="000F0C8A">
        <w:t xml:space="preserve"> </w:t>
      </w:r>
      <w:r w:rsidRPr="000F0C8A">
        <w:t>уровня</w:t>
      </w:r>
      <w:r w:rsidR="002135DA" w:rsidRPr="000F0C8A">
        <w:t xml:space="preserve"> </w:t>
      </w:r>
      <w:r w:rsidRPr="000F0C8A">
        <w:t>финансовой</w:t>
      </w:r>
      <w:r w:rsidR="002135DA" w:rsidRPr="000F0C8A">
        <w:t xml:space="preserve"> </w:t>
      </w:r>
      <w:r w:rsidRPr="000F0C8A">
        <w:t>грамотности.</w:t>
      </w:r>
    </w:p>
    <w:p w:rsidR="00835C87" w:rsidRPr="000F0C8A" w:rsidRDefault="00835C87" w:rsidP="00835C87">
      <w:r w:rsidRPr="000F0C8A">
        <w:t>Перед</w:t>
      </w:r>
      <w:r w:rsidR="002135DA" w:rsidRPr="000F0C8A">
        <w:t xml:space="preserve"> </w:t>
      </w:r>
      <w:r w:rsidRPr="000F0C8A">
        <w:t>гостями</w:t>
      </w:r>
      <w:r w:rsidR="002135DA" w:rsidRPr="000F0C8A">
        <w:t xml:space="preserve"> </w:t>
      </w:r>
      <w:r w:rsidRPr="000F0C8A">
        <w:t>выступят</w:t>
      </w:r>
      <w:r w:rsidR="002135DA" w:rsidRPr="000F0C8A">
        <w:t xml:space="preserve"> </w:t>
      </w:r>
      <w:r w:rsidRPr="000F0C8A">
        <w:t>эксперты</w:t>
      </w:r>
      <w:r w:rsidR="002135DA" w:rsidRPr="000F0C8A">
        <w:t xml:space="preserve"> </w:t>
      </w:r>
      <w:r w:rsidRPr="000F0C8A">
        <w:t>Центра</w:t>
      </w:r>
      <w:r w:rsidR="002135DA" w:rsidRPr="000F0C8A">
        <w:t xml:space="preserve"> </w:t>
      </w:r>
      <w:r w:rsidRPr="000F0C8A">
        <w:t>финансовой</w:t>
      </w:r>
      <w:r w:rsidR="002135DA" w:rsidRPr="000F0C8A">
        <w:t xml:space="preserve"> </w:t>
      </w:r>
      <w:r w:rsidRPr="000F0C8A">
        <w:t>грамотности</w:t>
      </w:r>
      <w:r w:rsidR="002135DA" w:rsidRPr="000F0C8A">
        <w:t xml:space="preserve"> </w:t>
      </w:r>
      <w:r w:rsidRPr="000F0C8A">
        <w:t>Москвы,</w:t>
      </w:r>
      <w:r w:rsidR="002135DA" w:rsidRPr="000F0C8A">
        <w:t xml:space="preserve"> </w:t>
      </w:r>
      <w:r w:rsidRPr="000F0C8A">
        <w:t>Научно-исследовательского</w:t>
      </w:r>
      <w:r w:rsidR="002135DA" w:rsidRPr="000F0C8A">
        <w:t xml:space="preserve"> </w:t>
      </w:r>
      <w:r w:rsidRPr="000F0C8A">
        <w:t>финансового</w:t>
      </w:r>
      <w:r w:rsidR="002135DA" w:rsidRPr="000F0C8A">
        <w:t xml:space="preserve"> </w:t>
      </w:r>
      <w:r w:rsidRPr="000F0C8A">
        <w:t>института</w:t>
      </w:r>
      <w:r w:rsidR="002135DA" w:rsidRPr="000F0C8A">
        <w:t xml:space="preserve"> </w:t>
      </w:r>
      <w:r w:rsidRPr="000F0C8A">
        <w:t>Минфина</w:t>
      </w:r>
      <w:r w:rsidR="002135DA" w:rsidRPr="000F0C8A">
        <w:t xml:space="preserve"> </w:t>
      </w:r>
      <w:r w:rsidRPr="000F0C8A">
        <w:t>России,</w:t>
      </w:r>
      <w:r w:rsidR="002135DA" w:rsidRPr="000F0C8A">
        <w:t xml:space="preserve"> </w:t>
      </w:r>
      <w:r w:rsidRPr="000F0C8A">
        <w:rPr>
          <w:b/>
        </w:rPr>
        <w:t>Национальной</w:t>
      </w:r>
      <w:r w:rsidR="002135DA" w:rsidRPr="000F0C8A">
        <w:rPr>
          <w:b/>
        </w:rPr>
        <w:t xml:space="preserve"> </w:t>
      </w:r>
      <w:r w:rsidRPr="000F0C8A">
        <w:rPr>
          <w:b/>
        </w:rPr>
        <w:t>ассоциации</w:t>
      </w:r>
      <w:r w:rsidR="002135DA" w:rsidRPr="000F0C8A">
        <w:rPr>
          <w:b/>
        </w:rPr>
        <w:t xml:space="preserve"> </w:t>
      </w:r>
      <w:r w:rsidRPr="000F0C8A">
        <w:rPr>
          <w:b/>
        </w:rPr>
        <w:t>негосударственных</w:t>
      </w:r>
      <w:r w:rsidR="002135DA" w:rsidRPr="000F0C8A">
        <w:rPr>
          <w:b/>
        </w:rPr>
        <w:t xml:space="preserve"> </w:t>
      </w:r>
      <w:r w:rsidRPr="000F0C8A">
        <w:rPr>
          <w:b/>
        </w:rPr>
        <w:t>пенсионных</w:t>
      </w:r>
      <w:r w:rsidR="002135DA" w:rsidRPr="000F0C8A">
        <w:rPr>
          <w:b/>
        </w:rPr>
        <w:t xml:space="preserve"> </w:t>
      </w:r>
      <w:r w:rsidRPr="000F0C8A">
        <w:rPr>
          <w:b/>
        </w:rPr>
        <w:t>фондов</w:t>
      </w:r>
      <w:r w:rsidRPr="000F0C8A">
        <w:t>,</w:t>
      </w:r>
      <w:r w:rsidR="002135DA" w:rsidRPr="000F0C8A">
        <w:t xml:space="preserve"> </w:t>
      </w:r>
      <w:r w:rsidRPr="000F0C8A">
        <w:t>УФНС</w:t>
      </w:r>
      <w:r w:rsidR="002135DA" w:rsidRPr="000F0C8A">
        <w:t xml:space="preserve"> </w:t>
      </w:r>
      <w:r w:rsidRPr="000F0C8A">
        <w:t>по</w:t>
      </w:r>
      <w:r w:rsidR="002135DA" w:rsidRPr="000F0C8A">
        <w:t xml:space="preserve"> </w:t>
      </w:r>
      <w:r w:rsidRPr="000F0C8A">
        <w:t>г.</w:t>
      </w:r>
      <w:r w:rsidR="002135DA" w:rsidRPr="000F0C8A">
        <w:t xml:space="preserve"> </w:t>
      </w:r>
      <w:r w:rsidRPr="000F0C8A">
        <w:t>Москве,</w:t>
      </w:r>
      <w:r w:rsidR="002135DA" w:rsidRPr="000F0C8A">
        <w:t xml:space="preserve"> </w:t>
      </w:r>
      <w:r w:rsidRPr="000F0C8A">
        <w:t>Федерального</w:t>
      </w:r>
      <w:r w:rsidR="002135DA" w:rsidRPr="000F0C8A">
        <w:t xml:space="preserve"> </w:t>
      </w:r>
      <w:r w:rsidRPr="000F0C8A">
        <w:t>общественно-государственного</w:t>
      </w:r>
      <w:r w:rsidR="002135DA" w:rsidRPr="000F0C8A">
        <w:t xml:space="preserve"> </w:t>
      </w:r>
      <w:r w:rsidRPr="000F0C8A">
        <w:t>фонда</w:t>
      </w:r>
      <w:r w:rsidR="002135DA" w:rsidRPr="000F0C8A">
        <w:t xml:space="preserve"> </w:t>
      </w:r>
      <w:r w:rsidRPr="000F0C8A">
        <w:t>по</w:t>
      </w:r>
      <w:r w:rsidR="002135DA" w:rsidRPr="000F0C8A">
        <w:t xml:space="preserve"> </w:t>
      </w:r>
      <w:r w:rsidRPr="000F0C8A">
        <w:t>защите</w:t>
      </w:r>
      <w:r w:rsidR="002135DA" w:rsidRPr="000F0C8A">
        <w:t xml:space="preserve"> </w:t>
      </w:r>
      <w:r w:rsidRPr="000F0C8A">
        <w:t>прав</w:t>
      </w:r>
      <w:r w:rsidR="002135DA" w:rsidRPr="000F0C8A">
        <w:t xml:space="preserve"> </w:t>
      </w:r>
      <w:r w:rsidRPr="000F0C8A">
        <w:t>вкладчиков</w:t>
      </w:r>
      <w:r w:rsidR="002135DA" w:rsidRPr="000F0C8A">
        <w:t xml:space="preserve"> </w:t>
      </w:r>
      <w:r w:rsidRPr="000F0C8A">
        <w:t>и</w:t>
      </w:r>
      <w:r w:rsidR="002135DA" w:rsidRPr="000F0C8A">
        <w:t xml:space="preserve"> </w:t>
      </w:r>
      <w:r w:rsidRPr="000F0C8A">
        <w:t>акционеров,</w:t>
      </w:r>
      <w:r w:rsidR="002135DA" w:rsidRPr="000F0C8A">
        <w:t xml:space="preserve"> </w:t>
      </w:r>
      <w:r w:rsidRPr="000F0C8A">
        <w:t>страховой</w:t>
      </w:r>
      <w:r w:rsidR="002135DA" w:rsidRPr="000F0C8A">
        <w:t xml:space="preserve"> </w:t>
      </w:r>
      <w:r w:rsidRPr="000F0C8A">
        <w:t>компании,</w:t>
      </w:r>
      <w:r w:rsidR="002135DA" w:rsidRPr="000F0C8A">
        <w:t xml:space="preserve"> </w:t>
      </w:r>
      <w:r w:rsidRPr="000F0C8A">
        <w:t>а</w:t>
      </w:r>
      <w:r w:rsidR="002135DA" w:rsidRPr="000F0C8A">
        <w:t xml:space="preserve"> </w:t>
      </w:r>
      <w:r w:rsidRPr="000F0C8A">
        <w:t>также</w:t>
      </w:r>
      <w:r w:rsidR="002135DA" w:rsidRPr="000F0C8A">
        <w:t xml:space="preserve"> </w:t>
      </w:r>
      <w:r w:rsidRPr="000F0C8A">
        <w:t>финансовый</w:t>
      </w:r>
      <w:r w:rsidR="002135DA" w:rsidRPr="000F0C8A">
        <w:t xml:space="preserve"> </w:t>
      </w:r>
      <w:r w:rsidRPr="000F0C8A">
        <w:t>блогер</w:t>
      </w:r>
      <w:r w:rsidR="002135DA" w:rsidRPr="000F0C8A">
        <w:t xml:space="preserve"> </w:t>
      </w:r>
      <w:r w:rsidRPr="000F0C8A">
        <w:t>и</w:t>
      </w:r>
      <w:r w:rsidR="002135DA" w:rsidRPr="000F0C8A">
        <w:t xml:space="preserve"> </w:t>
      </w:r>
      <w:r w:rsidRPr="000F0C8A">
        <w:t>другие.</w:t>
      </w:r>
    </w:p>
    <w:p w:rsidR="00835C87" w:rsidRPr="000F0C8A" w:rsidRDefault="00835C87" w:rsidP="00835C87">
      <w:r w:rsidRPr="000F0C8A">
        <w:t>В</w:t>
      </w:r>
      <w:r w:rsidR="002135DA" w:rsidRPr="000F0C8A">
        <w:t xml:space="preserve"> </w:t>
      </w:r>
      <w:r w:rsidRPr="000F0C8A">
        <w:t>перерывах</w:t>
      </w:r>
      <w:r w:rsidR="002135DA" w:rsidRPr="000F0C8A">
        <w:t xml:space="preserve"> </w:t>
      </w:r>
      <w:r w:rsidRPr="000F0C8A">
        <w:t>между</w:t>
      </w:r>
      <w:r w:rsidR="002135DA" w:rsidRPr="000F0C8A">
        <w:t xml:space="preserve"> </w:t>
      </w:r>
      <w:r w:rsidRPr="000F0C8A">
        <w:t>активностями</w:t>
      </w:r>
      <w:r w:rsidR="002135DA" w:rsidRPr="000F0C8A">
        <w:t xml:space="preserve"> </w:t>
      </w:r>
      <w:r w:rsidRPr="000F0C8A">
        <w:t>гости</w:t>
      </w:r>
      <w:r w:rsidR="002135DA" w:rsidRPr="000F0C8A">
        <w:t xml:space="preserve"> </w:t>
      </w:r>
      <w:r w:rsidRPr="000F0C8A">
        <w:t>смогут</w:t>
      </w:r>
      <w:r w:rsidR="002135DA" w:rsidRPr="000F0C8A">
        <w:t xml:space="preserve"> </w:t>
      </w:r>
      <w:r w:rsidRPr="000F0C8A">
        <w:t>посетить</w:t>
      </w:r>
      <w:r w:rsidR="002135DA" w:rsidRPr="000F0C8A">
        <w:t xml:space="preserve"> </w:t>
      </w:r>
      <w:r w:rsidRPr="000F0C8A">
        <w:t>тематическую</w:t>
      </w:r>
      <w:r w:rsidR="002135DA" w:rsidRPr="000F0C8A">
        <w:t xml:space="preserve"> </w:t>
      </w:r>
      <w:r w:rsidRPr="000F0C8A">
        <w:t>экскурсию</w:t>
      </w:r>
      <w:r w:rsidR="002135DA" w:rsidRPr="000F0C8A">
        <w:t xml:space="preserve"> </w:t>
      </w:r>
      <w:r w:rsidRPr="000F0C8A">
        <w:t>по</w:t>
      </w:r>
      <w:r w:rsidR="002135DA" w:rsidRPr="000F0C8A">
        <w:t xml:space="preserve"> </w:t>
      </w:r>
      <w:r w:rsidRPr="000F0C8A">
        <w:t>выставке</w:t>
      </w:r>
      <w:r w:rsidR="002135DA" w:rsidRPr="000F0C8A">
        <w:t xml:space="preserve"> «</w:t>
      </w:r>
      <w:r w:rsidRPr="000F0C8A">
        <w:t>Музей</w:t>
      </w:r>
      <w:r w:rsidR="002135DA" w:rsidRPr="000F0C8A">
        <w:t xml:space="preserve"> </w:t>
      </w:r>
      <w:r w:rsidRPr="000F0C8A">
        <w:t>СтопПирамида.</w:t>
      </w:r>
      <w:r w:rsidR="002135DA" w:rsidRPr="000F0C8A">
        <w:t xml:space="preserve"> </w:t>
      </w:r>
      <w:r w:rsidRPr="000F0C8A">
        <w:t>3</w:t>
      </w:r>
      <w:r w:rsidR="002135DA" w:rsidRPr="000F0C8A">
        <w:t xml:space="preserve"> </w:t>
      </w:r>
      <w:r w:rsidRPr="000F0C8A">
        <w:t>века</w:t>
      </w:r>
      <w:r w:rsidR="002135DA" w:rsidRPr="000F0C8A">
        <w:t xml:space="preserve"> </w:t>
      </w:r>
      <w:r w:rsidRPr="000F0C8A">
        <w:t>борьбы</w:t>
      </w:r>
      <w:r w:rsidR="002135DA" w:rsidRPr="000F0C8A">
        <w:t xml:space="preserve"> </w:t>
      </w:r>
      <w:r w:rsidRPr="000F0C8A">
        <w:t>с</w:t>
      </w:r>
      <w:r w:rsidR="002135DA" w:rsidRPr="000F0C8A">
        <w:t xml:space="preserve"> </w:t>
      </w:r>
      <w:r w:rsidRPr="000F0C8A">
        <w:t>финансовыми</w:t>
      </w:r>
      <w:r w:rsidR="002135DA" w:rsidRPr="000F0C8A">
        <w:t xml:space="preserve"> </w:t>
      </w:r>
      <w:r w:rsidRPr="000F0C8A">
        <w:t>пирамидами</w:t>
      </w:r>
      <w:r w:rsidR="002135DA" w:rsidRPr="000F0C8A">
        <w:t>»</w:t>
      </w:r>
      <w:r w:rsidRPr="000F0C8A">
        <w:t>,</w:t>
      </w:r>
      <w:r w:rsidR="002135DA" w:rsidRPr="000F0C8A">
        <w:t xml:space="preserve"> </w:t>
      </w:r>
      <w:r w:rsidRPr="000F0C8A">
        <w:t>а</w:t>
      </w:r>
      <w:r w:rsidR="002135DA" w:rsidRPr="000F0C8A">
        <w:t xml:space="preserve"> </w:t>
      </w:r>
      <w:r w:rsidRPr="000F0C8A">
        <w:t>также</w:t>
      </w:r>
      <w:r w:rsidR="002135DA" w:rsidRPr="000F0C8A">
        <w:t xml:space="preserve"> </w:t>
      </w:r>
      <w:r w:rsidRPr="000F0C8A">
        <w:t>цифровую</w:t>
      </w:r>
      <w:r w:rsidR="002135DA" w:rsidRPr="000F0C8A">
        <w:t xml:space="preserve"> </w:t>
      </w:r>
      <w:r w:rsidRPr="000F0C8A">
        <w:t>выставку</w:t>
      </w:r>
      <w:r w:rsidR="002135DA" w:rsidRPr="000F0C8A">
        <w:t xml:space="preserve"> </w:t>
      </w:r>
      <w:r w:rsidRPr="000F0C8A">
        <w:t>Банка</w:t>
      </w:r>
      <w:r w:rsidR="002135DA" w:rsidRPr="000F0C8A">
        <w:t xml:space="preserve"> </w:t>
      </w:r>
      <w:r w:rsidRPr="000F0C8A">
        <w:t>России</w:t>
      </w:r>
      <w:r w:rsidR="002135DA" w:rsidRPr="000F0C8A">
        <w:t xml:space="preserve"> «</w:t>
      </w:r>
      <w:r w:rsidRPr="000F0C8A">
        <w:t>Время</w:t>
      </w:r>
      <w:r w:rsidR="002135DA" w:rsidRPr="000F0C8A">
        <w:t xml:space="preserve"> </w:t>
      </w:r>
      <w:r w:rsidRPr="000F0C8A">
        <w:t>и</w:t>
      </w:r>
      <w:r w:rsidR="002135DA" w:rsidRPr="000F0C8A">
        <w:t xml:space="preserve"> </w:t>
      </w:r>
      <w:r w:rsidRPr="000F0C8A">
        <w:t>деньги</w:t>
      </w:r>
      <w:r w:rsidR="002135DA" w:rsidRPr="000F0C8A">
        <w:t>»</w:t>
      </w:r>
      <w:r w:rsidRPr="000F0C8A">
        <w:t>.</w:t>
      </w:r>
    </w:p>
    <w:p w:rsidR="00835C87" w:rsidRPr="000F0C8A" w:rsidRDefault="00835C87" w:rsidP="00835C87">
      <w:r w:rsidRPr="000F0C8A">
        <w:t>Для</w:t>
      </w:r>
      <w:r w:rsidR="002135DA" w:rsidRPr="000F0C8A">
        <w:t xml:space="preserve"> </w:t>
      </w:r>
      <w:r w:rsidRPr="000F0C8A">
        <w:t>участия</w:t>
      </w:r>
      <w:r w:rsidR="002135DA" w:rsidRPr="000F0C8A">
        <w:t xml:space="preserve"> </w:t>
      </w:r>
      <w:r w:rsidRPr="000F0C8A">
        <w:t>необходима</w:t>
      </w:r>
      <w:r w:rsidR="002135DA" w:rsidRPr="000F0C8A">
        <w:t xml:space="preserve"> </w:t>
      </w:r>
      <w:r w:rsidRPr="000F0C8A">
        <w:t>предварительная</w:t>
      </w:r>
      <w:r w:rsidR="002135DA" w:rsidRPr="000F0C8A">
        <w:t xml:space="preserve"> </w:t>
      </w:r>
      <w:r w:rsidRPr="000F0C8A">
        <w:t>регистрация,</w:t>
      </w:r>
      <w:r w:rsidR="002135DA" w:rsidRPr="000F0C8A">
        <w:t xml:space="preserve"> </w:t>
      </w:r>
      <w:r w:rsidRPr="000F0C8A">
        <w:t>которую</w:t>
      </w:r>
      <w:r w:rsidR="002135DA" w:rsidRPr="000F0C8A">
        <w:t xml:space="preserve"> </w:t>
      </w:r>
      <w:r w:rsidRPr="000F0C8A">
        <w:t>можно</w:t>
      </w:r>
      <w:r w:rsidR="002135DA" w:rsidRPr="000F0C8A">
        <w:t xml:space="preserve"> </w:t>
      </w:r>
      <w:r w:rsidRPr="000F0C8A">
        <w:t>пройти</w:t>
      </w:r>
      <w:r w:rsidR="002135DA" w:rsidRPr="000F0C8A">
        <w:t xml:space="preserve"> </w:t>
      </w:r>
      <w:r w:rsidRPr="000F0C8A">
        <w:t>по</w:t>
      </w:r>
      <w:r w:rsidR="002135DA" w:rsidRPr="000F0C8A">
        <w:t xml:space="preserve"> </w:t>
      </w:r>
      <w:r w:rsidRPr="000F0C8A">
        <w:t>ссылке.</w:t>
      </w:r>
    </w:p>
    <w:p w:rsidR="00835C87" w:rsidRPr="000F0C8A" w:rsidRDefault="00835C87" w:rsidP="00835C87">
      <w:r w:rsidRPr="000F0C8A">
        <w:lastRenderedPageBreak/>
        <w:t>Участие</w:t>
      </w:r>
      <w:r w:rsidR="002135DA" w:rsidRPr="000F0C8A">
        <w:t xml:space="preserve"> </w:t>
      </w:r>
      <w:r w:rsidRPr="000F0C8A">
        <w:t>в</w:t>
      </w:r>
      <w:r w:rsidR="002135DA" w:rsidRPr="000F0C8A">
        <w:t xml:space="preserve"> </w:t>
      </w:r>
      <w:r w:rsidRPr="000F0C8A">
        <w:t>мероприятии</w:t>
      </w:r>
      <w:r w:rsidR="002135DA" w:rsidRPr="000F0C8A">
        <w:t xml:space="preserve"> </w:t>
      </w:r>
      <w:r w:rsidRPr="000F0C8A">
        <w:t>бесплатное.</w:t>
      </w:r>
      <w:r w:rsidR="002135DA" w:rsidRPr="000F0C8A">
        <w:t xml:space="preserve"> </w:t>
      </w:r>
      <w:r w:rsidRPr="000F0C8A">
        <w:t>Вход</w:t>
      </w:r>
      <w:r w:rsidR="002135DA" w:rsidRPr="000F0C8A">
        <w:t xml:space="preserve"> </w:t>
      </w:r>
      <w:r w:rsidRPr="000F0C8A">
        <w:t>на</w:t>
      </w:r>
      <w:r w:rsidR="002135DA" w:rsidRPr="000F0C8A">
        <w:t xml:space="preserve"> </w:t>
      </w:r>
      <w:r w:rsidRPr="000F0C8A">
        <w:t>площадку</w:t>
      </w:r>
      <w:r w:rsidR="002135DA" w:rsidRPr="000F0C8A">
        <w:t xml:space="preserve"> </w:t>
      </w:r>
      <w:r w:rsidRPr="000F0C8A">
        <w:t>будет</w:t>
      </w:r>
      <w:r w:rsidR="002135DA" w:rsidRPr="000F0C8A">
        <w:t xml:space="preserve"> </w:t>
      </w:r>
      <w:r w:rsidRPr="000F0C8A">
        <w:t>осуществляться</w:t>
      </w:r>
      <w:r w:rsidR="002135DA" w:rsidRPr="000F0C8A">
        <w:t xml:space="preserve"> </w:t>
      </w:r>
      <w:r w:rsidRPr="000F0C8A">
        <w:t>по</w:t>
      </w:r>
      <w:r w:rsidR="002135DA" w:rsidRPr="000F0C8A">
        <w:t xml:space="preserve"> </w:t>
      </w:r>
      <w:r w:rsidRPr="000F0C8A">
        <w:t>паспорту,</w:t>
      </w:r>
      <w:r w:rsidR="002135DA" w:rsidRPr="000F0C8A">
        <w:t xml:space="preserve"> </w:t>
      </w:r>
      <w:r w:rsidRPr="000F0C8A">
        <w:t>для</w:t>
      </w:r>
      <w:r w:rsidR="002135DA" w:rsidRPr="000F0C8A">
        <w:t xml:space="preserve"> </w:t>
      </w:r>
      <w:r w:rsidRPr="000F0C8A">
        <w:t>детей</w:t>
      </w:r>
      <w:r w:rsidR="002135DA" w:rsidRPr="000F0C8A">
        <w:t xml:space="preserve"> </w:t>
      </w:r>
      <w:r w:rsidRPr="000F0C8A">
        <w:t>младше</w:t>
      </w:r>
      <w:r w:rsidR="002135DA" w:rsidRPr="000F0C8A">
        <w:t xml:space="preserve"> </w:t>
      </w:r>
      <w:r w:rsidRPr="000F0C8A">
        <w:t>14</w:t>
      </w:r>
      <w:r w:rsidR="002135DA" w:rsidRPr="000F0C8A">
        <w:t xml:space="preserve"> </w:t>
      </w:r>
      <w:r w:rsidRPr="000F0C8A">
        <w:t>лет</w:t>
      </w:r>
      <w:r w:rsidR="002135DA" w:rsidRPr="000F0C8A">
        <w:t xml:space="preserve"> </w:t>
      </w:r>
      <w:r w:rsidRPr="000F0C8A">
        <w:t>дополнительные</w:t>
      </w:r>
      <w:r w:rsidR="002135DA" w:rsidRPr="000F0C8A">
        <w:t xml:space="preserve"> </w:t>
      </w:r>
      <w:r w:rsidRPr="000F0C8A">
        <w:t>документы</w:t>
      </w:r>
      <w:r w:rsidR="002135DA" w:rsidRPr="000F0C8A">
        <w:t xml:space="preserve"> </w:t>
      </w:r>
      <w:r w:rsidRPr="000F0C8A">
        <w:t>не</w:t>
      </w:r>
      <w:r w:rsidR="002135DA" w:rsidRPr="000F0C8A">
        <w:t xml:space="preserve"> </w:t>
      </w:r>
      <w:r w:rsidRPr="000F0C8A">
        <w:t>потребуются</w:t>
      </w:r>
    </w:p>
    <w:p w:rsidR="00835C87" w:rsidRPr="000F0C8A" w:rsidRDefault="00835C87" w:rsidP="00835C87">
      <w:r w:rsidRPr="000F0C8A">
        <w:t>Ждем</w:t>
      </w:r>
      <w:r w:rsidR="002135DA" w:rsidRPr="000F0C8A">
        <w:t xml:space="preserve"> </w:t>
      </w:r>
      <w:r w:rsidRPr="000F0C8A">
        <w:t>москвичей</w:t>
      </w:r>
      <w:r w:rsidR="002135DA" w:rsidRPr="000F0C8A">
        <w:t xml:space="preserve"> </w:t>
      </w:r>
      <w:r w:rsidRPr="000F0C8A">
        <w:t>на</w:t>
      </w:r>
      <w:r w:rsidR="002135DA" w:rsidRPr="000F0C8A">
        <w:t xml:space="preserve"> </w:t>
      </w:r>
      <w:r w:rsidRPr="000F0C8A">
        <w:t>День</w:t>
      </w:r>
      <w:r w:rsidR="002135DA" w:rsidRPr="000F0C8A">
        <w:t xml:space="preserve"> </w:t>
      </w:r>
      <w:r w:rsidRPr="000F0C8A">
        <w:t>финансовой</w:t>
      </w:r>
      <w:r w:rsidR="002135DA" w:rsidRPr="000F0C8A">
        <w:t xml:space="preserve"> </w:t>
      </w:r>
      <w:r w:rsidRPr="000F0C8A">
        <w:t>грамотности</w:t>
      </w:r>
      <w:r w:rsidR="002135DA" w:rsidRPr="000F0C8A">
        <w:t xml:space="preserve"> </w:t>
      </w:r>
      <w:r w:rsidRPr="000F0C8A">
        <w:t>29</w:t>
      </w:r>
      <w:r w:rsidR="002135DA" w:rsidRPr="000F0C8A">
        <w:t xml:space="preserve"> </w:t>
      </w:r>
      <w:r w:rsidRPr="000F0C8A">
        <w:t>июня</w:t>
      </w:r>
      <w:r w:rsidR="002135DA" w:rsidRPr="000F0C8A">
        <w:t xml:space="preserve"> </w:t>
      </w:r>
      <w:r w:rsidRPr="000F0C8A">
        <w:t>с</w:t>
      </w:r>
      <w:r w:rsidR="002135DA" w:rsidRPr="000F0C8A">
        <w:t xml:space="preserve"> </w:t>
      </w:r>
      <w:r w:rsidRPr="000F0C8A">
        <w:t>13:00</w:t>
      </w:r>
      <w:r w:rsidR="002135DA" w:rsidRPr="000F0C8A">
        <w:t xml:space="preserve"> </w:t>
      </w:r>
      <w:r w:rsidRPr="000F0C8A">
        <w:t>до</w:t>
      </w:r>
      <w:r w:rsidR="002135DA" w:rsidRPr="000F0C8A">
        <w:t xml:space="preserve"> </w:t>
      </w:r>
      <w:r w:rsidRPr="000F0C8A">
        <w:t>16:00</w:t>
      </w:r>
      <w:r w:rsidR="002135DA" w:rsidRPr="000F0C8A">
        <w:t xml:space="preserve"> </w:t>
      </w:r>
      <w:r w:rsidRPr="000F0C8A">
        <w:t>по</w:t>
      </w:r>
      <w:r w:rsidR="002135DA" w:rsidRPr="000F0C8A">
        <w:t xml:space="preserve"> </w:t>
      </w:r>
      <w:r w:rsidRPr="000F0C8A">
        <w:t>адресу:</w:t>
      </w:r>
      <w:r w:rsidR="002135DA" w:rsidRPr="000F0C8A">
        <w:t xml:space="preserve"> </w:t>
      </w:r>
      <w:r w:rsidRPr="000F0C8A">
        <w:t>Конгресс-центр</w:t>
      </w:r>
      <w:r w:rsidR="002135DA" w:rsidRPr="000F0C8A">
        <w:t xml:space="preserve"> «</w:t>
      </w:r>
      <w:r w:rsidRPr="000F0C8A">
        <w:t>Технополис</w:t>
      </w:r>
      <w:r w:rsidR="002135DA" w:rsidRPr="000F0C8A">
        <w:t xml:space="preserve"> </w:t>
      </w:r>
      <w:r w:rsidRPr="000F0C8A">
        <w:t>Москва</w:t>
      </w:r>
      <w:r w:rsidR="002135DA" w:rsidRPr="000F0C8A">
        <w:t>»</w:t>
      </w:r>
      <w:r w:rsidRPr="000F0C8A">
        <w:t>,</w:t>
      </w:r>
      <w:r w:rsidR="002135DA" w:rsidRPr="000F0C8A">
        <w:t xml:space="preserve"> </w:t>
      </w:r>
      <w:r w:rsidRPr="000F0C8A">
        <w:t>Волгоградский</w:t>
      </w:r>
      <w:r w:rsidR="002135DA" w:rsidRPr="000F0C8A">
        <w:t xml:space="preserve"> </w:t>
      </w:r>
      <w:r w:rsidRPr="000F0C8A">
        <w:t>проспект,</w:t>
      </w:r>
      <w:r w:rsidR="002135DA" w:rsidRPr="000F0C8A">
        <w:t xml:space="preserve"> </w:t>
      </w:r>
      <w:r w:rsidRPr="000F0C8A">
        <w:t>д.</w:t>
      </w:r>
      <w:r w:rsidR="002135DA" w:rsidRPr="000F0C8A">
        <w:t xml:space="preserve"> </w:t>
      </w:r>
      <w:r w:rsidRPr="000F0C8A">
        <w:t>42</w:t>
      </w:r>
      <w:r w:rsidR="002135DA" w:rsidRPr="000F0C8A">
        <w:t xml:space="preserve"> </w:t>
      </w:r>
      <w:r w:rsidRPr="000F0C8A">
        <w:t>корп.</w:t>
      </w:r>
      <w:r w:rsidR="002135DA" w:rsidRPr="000F0C8A">
        <w:t xml:space="preserve"> </w:t>
      </w:r>
      <w:r w:rsidRPr="000F0C8A">
        <w:t>5.</w:t>
      </w:r>
    </w:p>
    <w:p w:rsidR="00835C87" w:rsidRPr="000F0C8A" w:rsidRDefault="00835C87" w:rsidP="00835C87">
      <w:r w:rsidRPr="000F0C8A">
        <w:t>Дни</w:t>
      </w:r>
      <w:r w:rsidR="002135DA" w:rsidRPr="000F0C8A">
        <w:t xml:space="preserve"> </w:t>
      </w:r>
      <w:r w:rsidRPr="000F0C8A">
        <w:t>финансовой</w:t>
      </w:r>
      <w:r w:rsidR="002135DA" w:rsidRPr="000F0C8A">
        <w:t xml:space="preserve"> </w:t>
      </w:r>
      <w:r w:rsidRPr="000F0C8A">
        <w:t>грамотности</w:t>
      </w:r>
      <w:r w:rsidR="002135DA" w:rsidRPr="000F0C8A">
        <w:t xml:space="preserve"> </w:t>
      </w:r>
      <w:r w:rsidRPr="000F0C8A">
        <w:t>проводятся</w:t>
      </w:r>
      <w:r w:rsidR="002135DA" w:rsidRPr="000F0C8A">
        <w:t xml:space="preserve"> </w:t>
      </w:r>
      <w:r w:rsidRPr="000F0C8A">
        <w:t>в</w:t>
      </w:r>
      <w:r w:rsidR="002135DA" w:rsidRPr="000F0C8A">
        <w:t xml:space="preserve"> </w:t>
      </w:r>
      <w:r w:rsidRPr="000F0C8A">
        <w:t>Москве</w:t>
      </w:r>
      <w:r w:rsidR="002135DA" w:rsidRPr="000F0C8A">
        <w:t xml:space="preserve"> </w:t>
      </w:r>
      <w:r w:rsidRPr="000F0C8A">
        <w:t>несколько</w:t>
      </w:r>
      <w:r w:rsidR="002135DA" w:rsidRPr="000F0C8A">
        <w:t xml:space="preserve"> </w:t>
      </w:r>
      <w:r w:rsidRPr="000F0C8A">
        <w:t>раз</w:t>
      </w:r>
      <w:r w:rsidR="002135DA" w:rsidRPr="000F0C8A">
        <w:t xml:space="preserve"> </w:t>
      </w:r>
      <w:r w:rsidRPr="000F0C8A">
        <w:t>в</w:t>
      </w:r>
      <w:r w:rsidR="002135DA" w:rsidRPr="000F0C8A">
        <w:t xml:space="preserve"> </w:t>
      </w:r>
      <w:r w:rsidRPr="000F0C8A">
        <w:t>год</w:t>
      </w:r>
      <w:r w:rsidR="002135DA" w:rsidRPr="000F0C8A">
        <w:t xml:space="preserve"> </w:t>
      </w:r>
      <w:r w:rsidRPr="000F0C8A">
        <w:t>в</w:t>
      </w:r>
      <w:r w:rsidR="002135DA" w:rsidRPr="000F0C8A">
        <w:t xml:space="preserve"> </w:t>
      </w:r>
      <w:r w:rsidRPr="000F0C8A">
        <w:t>разных</w:t>
      </w:r>
      <w:r w:rsidR="002135DA" w:rsidRPr="000F0C8A">
        <w:t xml:space="preserve"> </w:t>
      </w:r>
      <w:r w:rsidRPr="000F0C8A">
        <w:t>районах</w:t>
      </w:r>
      <w:r w:rsidR="002135DA" w:rsidRPr="000F0C8A">
        <w:t xml:space="preserve"> </w:t>
      </w:r>
      <w:r w:rsidRPr="000F0C8A">
        <w:t>города,</w:t>
      </w:r>
      <w:r w:rsidR="002135DA" w:rsidRPr="000F0C8A">
        <w:t xml:space="preserve"> </w:t>
      </w:r>
      <w:r w:rsidRPr="000F0C8A">
        <w:t>чтобы</w:t>
      </w:r>
      <w:r w:rsidR="002135DA" w:rsidRPr="000F0C8A">
        <w:t xml:space="preserve"> </w:t>
      </w:r>
      <w:r w:rsidRPr="000F0C8A">
        <w:t>жители</w:t>
      </w:r>
      <w:r w:rsidR="002135DA" w:rsidRPr="000F0C8A">
        <w:t xml:space="preserve"> </w:t>
      </w:r>
      <w:r w:rsidRPr="000F0C8A">
        <w:t>могли</w:t>
      </w:r>
      <w:r w:rsidR="002135DA" w:rsidRPr="000F0C8A">
        <w:t xml:space="preserve"> </w:t>
      </w:r>
      <w:r w:rsidRPr="000F0C8A">
        <w:t>регулярно</w:t>
      </w:r>
      <w:r w:rsidR="002135DA" w:rsidRPr="000F0C8A">
        <w:t xml:space="preserve"> </w:t>
      </w:r>
      <w:r w:rsidRPr="000F0C8A">
        <w:t>получать</w:t>
      </w:r>
      <w:r w:rsidR="002135DA" w:rsidRPr="000F0C8A">
        <w:t xml:space="preserve"> </w:t>
      </w:r>
      <w:r w:rsidRPr="000F0C8A">
        <w:t>финансовые</w:t>
      </w:r>
      <w:r w:rsidR="002135DA" w:rsidRPr="000F0C8A">
        <w:t xml:space="preserve"> </w:t>
      </w:r>
      <w:r w:rsidRPr="000F0C8A">
        <w:t>знания</w:t>
      </w:r>
      <w:r w:rsidR="002135DA" w:rsidRPr="000F0C8A">
        <w:t xml:space="preserve"> </w:t>
      </w:r>
      <w:r w:rsidRPr="000F0C8A">
        <w:t>рядом</w:t>
      </w:r>
      <w:r w:rsidR="002135DA" w:rsidRPr="000F0C8A">
        <w:t xml:space="preserve"> </w:t>
      </w:r>
      <w:r w:rsidRPr="000F0C8A">
        <w:t>с</w:t>
      </w:r>
      <w:r w:rsidR="002135DA" w:rsidRPr="000F0C8A">
        <w:t xml:space="preserve"> </w:t>
      </w:r>
      <w:r w:rsidRPr="000F0C8A">
        <w:t>домом.</w:t>
      </w:r>
    </w:p>
    <w:p w:rsidR="00835C87" w:rsidRPr="000F0C8A" w:rsidRDefault="000E3E3D" w:rsidP="00835C87">
      <w:hyperlink r:id="rId17" w:history="1">
        <w:r w:rsidR="00835C87" w:rsidRPr="000F0C8A">
          <w:rPr>
            <w:rStyle w:val="a3"/>
          </w:rPr>
          <w:t>https://caoinform.moscow/ekspress-kurs-po-semejnym-finansam-o-chem-uznayut-moskvichi-v-hode-dnya-finansovoj-gramotnosti/</w:t>
        </w:r>
      </w:hyperlink>
      <w:r w:rsidR="002135DA" w:rsidRPr="000F0C8A">
        <w:t xml:space="preserve"> </w:t>
      </w:r>
    </w:p>
    <w:p w:rsidR="00E95849" w:rsidRPr="000F0C8A" w:rsidRDefault="00E95849" w:rsidP="00E95849">
      <w:pPr>
        <w:pStyle w:val="2"/>
      </w:pPr>
      <w:bookmarkStart w:id="51" w:name="_Toc170195749"/>
      <w:r w:rsidRPr="000F0C8A">
        <w:t>ГТРК</w:t>
      </w:r>
      <w:r w:rsidR="002135DA" w:rsidRPr="000F0C8A">
        <w:t xml:space="preserve"> «</w:t>
      </w:r>
      <w:r w:rsidRPr="000F0C8A">
        <w:t>Чувашия</w:t>
      </w:r>
      <w:r w:rsidR="002135DA" w:rsidRPr="000F0C8A">
        <w:t>»</w:t>
      </w:r>
      <w:r w:rsidRPr="000F0C8A">
        <w:t>,</w:t>
      </w:r>
      <w:r w:rsidR="002135DA" w:rsidRPr="000F0C8A">
        <w:t xml:space="preserve"> </w:t>
      </w:r>
      <w:r w:rsidRPr="000F0C8A">
        <w:t>24.06.2024,</w:t>
      </w:r>
      <w:r w:rsidR="002135DA" w:rsidRPr="000F0C8A">
        <w:t xml:space="preserve"> </w:t>
      </w:r>
      <w:r w:rsidRPr="000F0C8A">
        <w:t>Вести.</w:t>
      </w:r>
      <w:r w:rsidR="002135DA" w:rsidRPr="000F0C8A">
        <w:t xml:space="preserve"> </w:t>
      </w:r>
      <w:r w:rsidRPr="000F0C8A">
        <w:t>Интервью.</w:t>
      </w:r>
      <w:r w:rsidR="002135DA" w:rsidRPr="000F0C8A">
        <w:t xml:space="preserve"> </w:t>
      </w:r>
      <w:r w:rsidRPr="000F0C8A">
        <w:t>Сергей</w:t>
      </w:r>
      <w:r w:rsidR="002135DA" w:rsidRPr="000F0C8A">
        <w:t xml:space="preserve"> </w:t>
      </w:r>
      <w:r w:rsidRPr="000F0C8A">
        <w:t>Беляков</w:t>
      </w:r>
      <w:bookmarkEnd w:id="51"/>
    </w:p>
    <w:p w:rsidR="00E95849" w:rsidRPr="000F0C8A" w:rsidRDefault="00E95849" w:rsidP="009E6A1C">
      <w:pPr>
        <w:pStyle w:val="3"/>
      </w:pPr>
      <w:bookmarkStart w:id="52" w:name="_Toc170195750"/>
      <w:r w:rsidRPr="000F0C8A">
        <w:t>С</w:t>
      </w:r>
      <w:r w:rsidR="002135DA" w:rsidRPr="000F0C8A">
        <w:t xml:space="preserve"> </w:t>
      </w:r>
      <w:r w:rsidRPr="000F0C8A">
        <w:t>января</w:t>
      </w:r>
      <w:r w:rsidR="002135DA" w:rsidRPr="000F0C8A">
        <w:t xml:space="preserve"> </w:t>
      </w:r>
      <w:r w:rsidRPr="000F0C8A">
        <w:t>в</w:t>
      </w:r>
      <w:r w:rsidR="002135DA" w:rsidRPr="000F0C8A">
        <w:t xml:space="preserve"> </w:t>
      </w:r>
      <w:r w:rsidRPr="000F0C8A">
        <w:t>России</w:t>
      </w:r>
      <w:r w:rsidR="002135DA" w:rsidRPr="000F0C8A">
        <w:t xml:space="preserve"> </w:t>
      </w:r>
      <w:r w:rsidRPr="000F0C8A">
        <w:t>стартовала</w:t>
      </w:r>
      <w:r w:rsidR="002135DA" w:rsidRPr="000F0C8A">
        <w:t xml:space="preserve"> </w:t>
      </w:r>
      <w:r w:rsidRPr="000F0C8A">
        <w:t>программа</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По</w:t>
      </w:r>
      <w:r w:rsidR="002135DA" w:rsidRPr="000F0C8A">
        <w:t xml:space="preserve"> </w:t>
      </w:r>
      <w:r w:rsidRPr="000F0C8A">
        <w:t>задумке</w:t>
      </w:r>
      <w:r w:rsidR="002135DA" w:rsidRPr="000F0C8A">
        <w:t xml:space="preserve"> </w:t>
      </w:r>
      <w:r w:rsidRPr="000F0C8A">
        <w:t>она</w:t>
      </w:r>
      <w:r w:rsidR="002135DA" w:rsidRPr="000F0C8A">
        <w:t xml:space="preserve"> </w:t>
      </w:r>
      <w:r w:rsidRPr="000F0C8A">
        <w:t>предполагает,</w:t>
      </w:r>
      <w:r w:rsidR="002135DA" w:rsidRPr="000F0C8A">
        <w:t xml:space="preserve"> </w:t>
      </w:r>
      <w:r w:rsidRPr="000F0C8A">
        <w:t>что</w:t>
      </w:r>
      <w:r w:rsidR="002135DA" w:rsidRPr="000F0C8A">
        <w:t xml:space="preserve"> </w:t>
      </w:r>
      <w:r w:rsidRPr="000F0C8A">
        <w:t>позволит</w:t>
      </w:r>
      <w:r w:rsidR="002135DA" w:rsidRPr="000F0C8A">
        <w:t xml:space="preserve"> </w:t>
      </w:r>
      <w:r w:rsidRPr="000F0C8A">
        <w:t>накопить</w:t>
      </w:r>
      <w:r w:rsidR="002135DA" w:rsidRPr="000F0C8A">
        <w:t xml:space="preserve"> </w:t>
      </w:r>
      <w:r w:rsidRPr="000F0C8A">
        <w:t>на</w:t>
      </w:r>
      <w:r w:rsidR="002135DA" w:rsidRPr="000F0C8A">
        <w:t xml:space="preserve"> </w:t>
      </w:r>
      <w:r w:rsidRPr="000F0C8A">
        <w:t>крупные</w:t>
      </w:r>
      <w:r w:rsidR="002135DA" w:rsidRPr="000F0C8A">
        <w:t xml:space="preserve"> </w:t>
      </w:r>
      <w:r w:rsidRPr="000F0C8A">
        <w:t>цели</w:t>
      </w:r>
      <w:r w:rsidR="002135DA" w:rsidRPr="000F0C8A">
        <w:t xml:space="preserve"> </w:t>
      </w:r>
      <w:r w:rsidRPr="000F0C8A">
        <w:t>или</w:t>
      </w:r>
      <w:r w:rsidR="002135DA" w:rsidRPr="000F0C8A">
        <w:t xml:space="preserve"> </w:t>
      </w:r>
      <w:r w:rsidRPr="000F0C8A">
        <w:t>в</w:t>
      </w:r>
      <w:r w:rsidR="002135DA" w:rsidRPr="000F0C8A">
        <w:t xml:space="preserve"> </w:t>
      </w:r>
      <w:r w:rsidRPr="000F0C8A">
        <w:t>дальнейшем</w:t>
      </w:r>
      <w:r w:rsidR="002135DA" w:rsidRPr="000F0C8A">
        <w:t xml:space="preserve"> </w:t>
      </w:r>
      <w:r w:rsidRPr="000F0C8A">
        <w:t>получать</w:t>
      </w:r>
      <w:r w:rsidR="002135DA" w:rsidRPr="000F0C8A">
        <w:t xml:space="preserve"> </w:t>
      </w:r>
      <w:r w:rsidRPr="000F0C8A">
        <w:t>дополнительный</w:t>
      </w:r>
      <w:r w:rsidR="002135DA" w:rsidRPr="000F0C8A">
        <w:t xml:space="preserve"> </w:t>
      </w:r>
      <w:r w:rsidRPr="000F0C8A">
        <w:t>доход.</w:t>
      </w:r>
      <w:r w:rsidR="002135DA" w:rsidRPr="000F0C8A">
        <w:t xml:space="preserve"> </w:t>
      </w:r>
      <w:r w:rsidRPr="000F0C8A">
        <w:t>Каковы</w:t>
      </w:r>
      <w:r w:rsidR="002135DA" w:rsidRPr="000F0C8A">
        <w:t xml:space="preserve"> </w:t>
      </w:r>
      <w:r w:rsidRPr="000F0C8A">
        <w:t>первые</w:t>
      </w:r>
      <w:r w:rsidR="002135DA" w:rsidRPr="000F0C8A">
        <w:t xml:space="preserve"> </w:t>
      </w:r>
      <w:r w:rsidRPr="000F0C8A">
        <w:t>итоги</w:t>
      </w:r>
      <w:r w:rsidR="002135DA" w:rsidRPr="000F0C8A">
        <w:t xml:space="preserve"> </w:t>
      </w:r>
      <w:r w:rsidRPr="000F0C8A">
        <w:t>реализации</w:t>
      </w:r>
      <w:r w:rsidR="002135DA" w:rsidRPr="000F0C8A">
        <w:t xml:space="preserve"> </w:t>
      </w:r>
      <w:r w:rsidRPr="000F0C8A">
        <w:t>программы?</w:t>
      </w:r>
      <w:r w:rsidR="002135DA" w:rsidRPr="000F0C8A">
        <w:t xml:space="preserve"> </w:t>
      </w:r>
      <w:r w:rsidRPr="000F0C8A">
        <w:t>Какие</w:t>
      </w:r>
      <w:r w:rsidR="002135DA" w:rsidRPr="000F0C8A">
        <w:t xml:space="preserve"> </w:t>
      </w:r>
      <w:r w:rsidRPr="000F0C8A">
        <w:t>выгоды</w:t>
      </w:r>
      <w:r w:rsidR="002135DA" w:rsidRPr="000F0C8A">
        <w:t xml:space="preserve"> </w:t>
      </w:r>
      <w:r w:rsidRPr="000F0C8A">
        <w:t>она</w:t>
      </w:r>
      <w:r w:rsidR="002135DA" w:rsidRPr="000F0C8A">
        <w:t xml:space="preserve"> </w:t>
      </w:r>
      <w:r w:rsidRPr="000F0C8A">
        <w:t>предлагает?</w:t>
      </w:r>
      <w:r w:rsidR="002135DA" w:rsidRPr="000F0C8A">
        <w:t xml:space="preserve"> </w:t>
      </w:r>
      <w:r w:rsidRPr="000F0C8A">
        <w:t>Поговорили</w:t>
      </w:r>
      <w:r w:rsidR="002135DA" w:rsidRPr="000F0C8A">
        <w:t xml:space="preserve"> </w:t>
      </w:r>
      <w:r w:rsidRPr="000F0C8A">
        <w:t>об</w:t>
      </w:r>
      <w:r w:rsidR="002135DA" w:rsidRPr="000F0C8A">
        <w:t xml:space="preserve"> </w:t>
      </w:r>
      <w:r w:rsidRPr="000F0C8A">
        <w:t>этом</w:t>
      </w:r>
      <w:r w:rsidR="002135DA" w:rsidRPr="000F0C8A">
        <w:t xml:space="preserve"> </w:t>
      </w:r>
      <w:r w:rsidRPr="000F0C8A">
        <w:t>с</w:t>
      </w:r>
      <w:r w:rsidR="002135DA" w:rsidRPr="000F0C8A">
        <w:t xml:space="preserve"> </w:t>
      </w:r>
      <w:r w:rsidRPr="000F0C8A">
        <w:t>президентом</w:t>
      </w:r>
      <w:r w:rsidR="002135DA" w:rsidRPr="000F0C8A">
        <w:t xml:space="preserve"> </w:t>
      </w:r>
      <w:r w:rsidRPr="000F0C8A">
        <w:rPr>
          <w:b/>
        </w:rPr>
        <w:t>Национальной</w:t>
      </w:r>
      <w:r w:rsidR="002135DA" w:rsidRPr="000F0C8A">
        <w:rPr>
          <w:b/>
        </w:rPr>
        <w:t xml:space="preserve"> </w:t>
      </w:r>
      <w:r w:rsidRPr="000F0C8A">
        <w:rPr>
          <w:b/>
        </w:rPr>
        <w:t>ассоциации</w:t>
      </w:r>
      <w:r w:rsidR="002135DA" w:rsidRPr="000F0C8A">
        <w:rPr>
          <w:b/>
        </w:rPr>
        <w:t xml:space="preserve"> </w:t>
      </w:r>
      <w:r w:rsidRPr="000F0C8A">
        <w:rPr>
          <w:b/>
        </w:rPr>
        <w:t>негосударственных</w:t>
      </w:r>
      <w:r w:rsidR="002135DA" w:rsidRPr="000F0C8A">
        <w:rPr>
          <w:b/>
        </w:rPr>
        <w:t xml:space="preserve"> </w:t>
      </w:r>
      <w:r w:rsidRPr="000F0C8A">
        <w:rPr>
          <w:b/>
        </w:rPr>
        <w:t>пенсионных</w:t>
      </w:r>
      <w:r w:rsidR="002135DA" w:rsidRPr="000F0C8A">
        <w:rPr>
          <w:b/>
        </w:rPr>
        <w:t xml:space="preserve"> </w:t>
      </w:r>
      <w:r w:rsidRPr="000F0C8A">
        <w:rPr>
          <w:b/>
        </w:rPr>
        <w:t>фондов</w:t>
      </w:r>
      <w:r w:rsidR="002135DA" w:rsidRPr="000F0C8A">
        <w:t xml:space="preserve"> </w:t>
      </w:r>
      <w:r w:rsidRPr="000F0C8A">
        <w:rPr>
          <w:b/>
        </w:rPr>
        <w:t>Сергеем</w:t>
      </w:r>
      <w:r w:rsidR="002135DA" w:rsidRPr="000F0C8A">
        <w:rPr>
          <w:b/>
        </w:rPr>
        <w:t xml:space="preserve"> </w:t>
      </w:r>
      <w:r w:rsidRPr="000F0C8A">
        <w:rPr>
          <w:b/>
        </w:rPr>
        <w:t>Беляковым</w:t>
      </w:r>
      <w:r w:rsidRPr="000F0C8A">
        <w:t>.</w:t>
      </w:r>
      <w:bookmarkEnd w:id="52"/>
    </w:p>
    <w:p w:rsidR="00E95849" w:rsidRPr="000F0C8A" w:rsidRDefault="000E3E3D" w:rsidP="00E95849">
      <w:hyperlink r:id="rId18" w:history="1">
        <w:r w:rsidR="00E95849" w:rsidRPr="000F0C8A">
          <w:rPr>
            <w:rStyle w:val="a3"/>
          </w:rPr>
          <w:t>https://chgtrk.ru/programmy/rossiya-24/vesti-intervyu/vesti-intervyu-sergey-belyakov-efir-ot-21062024</w:t>
        </w:r>
      </w:hyperlink>
      <w:r w:rsidR="002135DA" w:rsidRPr="000F0C8A">
        <w:t xml:space="preserve"> </w:t>
      </w:r>
    </w:p>
    <w:p w:rsidR="00C27B0E" w:rsidRPr="000F0C8A" w:rsidRDefault="00C27B0E" w:rsidP="00C27B0E">
      <w:pPr>
        <w:pStyle w:val="2"/>
      </w:pPr>
      <w:bookmarkStart w:id="53" w:name="_Toc170195751"/>
      <w:r w:rsidRPr="000F0C8A">
        <w:t>Вестник</w:t>
      </w:r>
      <w:r w:rsidR="002135DA" w:rsidRPr="000F0C8A">
        <w:t xml:space="preserve"> </w:t>
      </w:r>
      <w:r w:rsidRPr="000F0C8A">
        <w:t>68</w:t>
      </w:r>
      <w:r w:rsidR="002135DA" w:rsidRPr="000F0C8A">
        <w:t xml:space="preserve"> </w:t>
      </w:r>
      <w:r w:rsidRPr="000F0C8A">
        <w:t>(Тамбов),</w:t>
      </w:r>
      <w:r w:rsidR="002135DA" w:rsidRPr="000F0C8A">
        <w:t xml:space="preserve"> </w:t>
      </w:r>
      <w:r w:rsidRPr="000F0C8A">
        <w:t>24.06.2024,</w:t>
      </w:r>
      <w:r w:rsidR="002135DA" w:rsidRPr="000F0C8A">
        <w:t xml:space="preserve"> </w:t>
      </w:r>
      <w:r w:rsidRPr="000F0C8A">
        <w:t>О</w:t>
      </w:r>
      <w:r w:rsidR="002135DA" w:rsidRPr="000F0C8A">
        <w:t xml:space="preserve"> </w:t>
      </w:r>
      <w:r w:rsidRPr="000F0C8A">
        <w:t>программе</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рассказали</w:t>
      </w:r>
      <w:r w:rsidR="002135DA" w:rsidRPr="000F0C8A">
        <w:t xml:space="preserve"> </w:t>
      </w:r>
      <w:r w:rsidRPr="000F0C8A">
        <w:t>первомайцам</w:t>
      </w:r>
      <w:bookmarkEnd w:id="53"/>
    </w:p>
    <w:p w:rsidR="00C27B0E" w:rsidRPr="000F0C8A" w:rsidRDefault="00C27B0E" w:rsidP="009E6A1C">
      <w:pPr>
        <w:pStyle w:val="3"/>
      </w:pPr>
      <w:bookmarkStart w:id="54" w:name="_Toc170195752"/>
      <w:r w:rsidRPr="000F0C8A">
        <w:t>С</w:t>
      </w:r>
      <w:r w:rsidR="002135DA" w:rsidRPr="000F0C8A">
        <w:t xml:space="preserve"> </w:t>
      </w:r>
      <w:r w:rsidRPr="000F0C8A">
        <w:t>января</w:t>
      </w:r>
      <w:r w:rsidR="002135DA" w:rsidRPr="000F0C8A">
        <w:t xml:space="preserve"> </w:t>
      </w:r>
      <w:r w:rsidRPr="000F0C8A">
        <w:t>2024</w:t>
      </w:r>
      <w:r w:rsidR="002135DA" w:rsidRPr="000F0C8A">
        <w:t xml:space="preserve"> </w:t>
      </w:r>
      <w:r w:rsidRPr="000F0C8A">
        <w:t>года</w:t>
      </w:r>
      <w:r w:rsidR="002135DA" w:rsidRPr="000F0C8A">
        <w:t xml:space="preserve"> </w:t>
      </w:r>
      <w:r w:rsidRPr="000F0C8A">
        <w:t>начала</w:t>
      </w:r>
      <w:r w:rsidR="002135DA" w:rsidRPr="000F0C8A">
        <w:t xml:space="preserve"> </w:t>
      </w:r>
      <w:r w:rsidRPr="000F0C8A">
        <w:t>свою</w:t>
      </w:r>
      <w:r w:rsidR="002135DA" w:rsidRPr="000F0C8A">
        <w:t xml:space="preserve"> </w:t>
      </w:r>
      <w:r w:rsidRPr="000F0C8A">
        <w:t>работу</w:t>
      </w:r>
      <w:r w:rsidR="002135DA" w:rsidRPr="000F0C8A">
        <w:t xml:space="preserve"> </w:t>
      </w:r>
      <w:r w:rsidRPr="000F0C8A">
        <w:t>программа</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Что</w:t>
      </w:r>
      <w:r w:rsidR="002135DA" w:rsidRPr="000F0C8A">
        <w:t xml:space="preserve"> </w:t>
      </w:r>
      <w:r w:rsidRPr="000F0C8A">
        <w:t>это</w:t>
      </w:r>
      <w:r w:rsidR="002135DA" w:rsidRPr="000F0C8A">
        <w:t xml:space="preserve"> </w:t>
      </w:r>
      <w:r w:rsidRPr="000F0C8A">
        <w:t>за</w:t>
      </w:r>
      <w:r w:rsidR="002135DA" w:rsidRPr="000F0C8A">
        <w:t xml:space="preserve"> </w:t>
      </w:r>
      <w:r w:rsidRPr="000F0C8A">
        <w:t>программа</w:t>
      </w:r>
      <w:r w:rsidR="002135DA" w:rsidRPr="000F0C8A">
        <w:t xml:space="preserve"> </w:t>
      </w:r>
      <w:r w:rsidRPr="000F0C8A">
        <w:t>и</w:t>
      </w:r>
      <w:r w:rsidR="002135DA" w:rsidRPr="000F0C8A">
        <w:t xml:space="preserve"> </w:t>
      </w:r>
      <w:r w:rsidRPr="000F0C8A">
        <w:t>как</w:t>
      </w:r>
      <w:r w:rsidR="002135DA" w:rsidRPr="000F0C8A">
        <w:t xml:space="preserve"> </w:t>
      </w:r>
      <w:r w:rsidRPr="000F0C8A">
        <w:t>стать</w:t>
      </w:r>
      <w:r w:rsidR="002135DA" w:rsidRPr="000F0C8A">
        <w:t xml:space="preserve"> </w:t>
      </w:r>
      <w:r w:rsidRPr="000F0C8A">
        <w:t>е</w:t>
      </w:r>
      <w:r w:rsidR="002135DA" w:rsidRPr="000F0C8A">
        <w:t xml:space="preserve">е </w:t>
      </w:r>
      <w:r w:rsidRPr="000F0C8A">
        <w:t>участником,</w:t>
      </w:r>
      <w:r w:rsidR="002135DA" w:rsidRPr="000F0C8A">
        <w:t xml:space="preserve"> </w:t>
      </w:r>
      <w:r w:rsidRPr="000F0C8A">
        <w:t>жителям</w:t>
      </w:r>
      <w:r w:rsidR="002135DA" w:rsidRPr="000F0C8A">
        <w:t xml:space="preserve"> </w:t>
      </w:r>
      <w:r w:rsidRPr="000F0C8A">
        <w:t>округа</w:t>
      </w:r>
      <w:r w:rsidR="002135DA" w:rsidRPr="000F0C8A">
        <w:t xml:space="preserve"> </w:t>
      </w:r>
      <w:r w:rsidRPr="000F0C8A">
        <w:t>рассказала</w:t>
      </w:r>
      <w:r w:rsidR="002135DA" w:rsidRPr="000F0C8A">
        <w:t xml:space="preserve"> </w:t>
      </w:r>
      <w:r w:rsidRPr="000F0C8A">
        <w:t>начальник</w:t>
      </w:r>
      <w:r w:rsidR="002135DA" w:rsidRPr="000F0C8A">
        <w:t xml:space="preserve"> </w:t>
      </w:r>
      <w:r w:rsidRPr="000F0C8A">
        <w:t>отдела</w:t>
      </w:r>
      <w:r w:rsidR="002135DA" w:rsidRPr="000F0C8A">
        <w:t xml:space="preserve"> </w:t>
      </w:r>
      <w:r w:rsidRPr="000F0C8A">
        <w:t>экономики</w:t>
      </w:r>
      <w:r w:rsidR="002135DA" w:rsidRPr="000F0C8A">
        <w:t xml:space="preserve"> </w:t>
      </w:r>
      <w:r w:rsidRPr="000F0C8A">
        <w:t>и</w:t>
      </w:r>
      <w:r w:rsidR="002135DA" w:rsidRPr="000F0C8A">
        <w:t xml:space="preserve"> </w:t>
      </w:r>
      <w:r w:rsidRPr="000F0C8A">
        <w:t>инвестиционной</w:t>
      </w:r>
      <w:r w:rsidR="002135DA" w:rsidRPr="000F0C8A">
        <w:t xml:space="preserve"> </w:t>
      </w:r>
      <w:r w:rsidRPr="000F0C8A">
        <w:t>политики</w:t>
      </w:r>
      <w:r w:rsidR="002135DA" w:rsidRPr="000F0C8A">
        <w:t xml:space="preserve"> </w:t>
      </w:r>
      <w:r w:rsidRPr="000F0C8A">
        <w:t>администрации</w:t>
      </w:r>
      <w:r w:rsidR="002135DA" w:rsidRPr="000F0C8A">
        <w:t xml:space="preserve"> </w:t>
      </w:r>
      <w:r w:rsidRPr="000F0C8A">
        <w:t>округа</w:t>
      </w:r>
      <w:r w:rsidR="002135DA" w:rsidRPr="000F0C8A">
        <w:t xml:space="preserve"> </w:t>
      </w:r>
      <w:r w:rsidRPr="000F0C8A">
        <w:t>Фаина</w:t>
      </w:r>
      <w:r w:rsidR="002135DA" w:rsidRPr="000F0C8A">
        <w:t xml:space="preserve"> </w:t>
      </w:r>
      <w:r w:rsidRPr="000F0C8A">
        <w:t>Борисова.</w:t>
      </w:r>
      <w:bookmarkEnd w:id="54"/>
    </w:p>
    <w:p w:rsidR="00C27B0E" w:rsidRPr="000F0C8A" w:rsidRDefault="00C27B0E" w:rsidP="00C27B0E">
      <w:r w:rsidRPr="000F0C8A">
        <w:t>Программа</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 </w:t>
      </w:r>
      <w:r w:rsidRPr="000F0C8A">
        <w:t>это</w:t>
      </w:r>
      <w:r w:rsidR="002135DA" w:rsidRPr="000F0C8A">
        <w:t xml:space="preserve"> </w:t>
      </w:r>
      <w:r w:rsidRPr="000F0C8A">
        <w:t>сберегательный</w:t>
      </w:r>
      <w:r w:rsidR="002135DA" w:rsidRPr="000F0C8A">
        <w:t xml:space="preserve"> </w:t>
      </w:r>
      <w:r w:rsidRPr="000F0C8A">
        <w:t>продукт,</w:t>
      </w:r>
      <w:r w:rsidR="002135DA" w:rsidRPr="000F0C8A">
        <w:t xml:space="preserve"> </w:t>
      </w:r>
      <w:r w:rsidRPr="000F0C8A">
        <w:t>который</w:t>
      </w:r>
      <w:r w:rsidR="002135DA" w:rsidRPr="000F0C8A">
        <w:t xml:space="preserve"> </w:t>
      </w:r>
      <w:r w:rsidRPr="000F0C8A">
        <w:t>позволит</w:t>
      </w:r>
      <w:r w:rsidR="002135DA" w:rsidRPr="000F0C8A">
        <w:t xml:space="preserve"> </w:t>
      </w:r>
      <w:r w:rsidRPr="000F0C8A">
        <w:t>получать</w:t>
      </w:r>
      <w:r w:rsidR="002135DA" w:rsidRPr="000F0C8A">
        <w:t xml:space="preserve"> </w:t>
      </w:r>
      <w:r w:rsidRPr="000F0C8A">
        <w:t>гражданам</w:t>
      </w:r>
      <w:r w:rsidR="002135DA" w:rsidRPr="000F0C8A">
        <w:t xml:space="preserve"> </w:t>
      </w:r>
      <w:r w:rsidRPr="000F0C8A">
        <w:t>дополнительный</w:t>
      </w:r>
      <w:r w:rsidR="002135DA" w:rsidRPr="000F0C8A">
        <w:t xml:space="preserve"> </w:t>
      </w:r>
      <w:r w:rsidRPr="000F0C8A">
        <w:t>доход</w:t>
      </w:r>
      <w:r w:rsidR="002135DA" w:rsidRPr="000F0C8A">
        <w:t xml:space="preserve"> </w:t>
      </w:r>
      <w:r w:rsidRPr="000F0C8A">
        <w:t>в</w:t>
      </w:r>
      <w:r w:rsidR="002135DA" w:rsidRPr="000F0C8A">
        <w:t xml:space="preserve"> </w:t>
      </w:r>
      <w:r w:rsidRPr="000F0C8A">
        <w:t>будущем</w:t>
      </w:r>
      <w:r w:rsidR="002135DA" w:rsidRPr="000F0C8A">
        <w:t xml:space="preserve"> </w:t>
      </w:r>
      <w:r w:rsidRPr="000F0C8A">
        <w:t>или</w:t>
      </w:r>
      <w:r w:rsidR="002135DA" w:rsidRPr="000F0C8A">
        <w:t xml:space="preserve"> </w:t>
      </w:r>
      <w:r w:rsidRPr="000F0C8A">
        <w:t>создать</w:t>
      </w:r>
      <w:r w:rsidR="002135DA" w:rsidRPr="000F0C8A">
        <w:t xml:space="preserve"> «</w:t>
      </w:r>
      <w:r w:rsidRPr="000F0C8A">
        <w:t>подушку</w:t>
      </w:r>
      <w:r w:rsidR="002135DA" w:rsidRPr="000F0C8A">
        <w:t xml:space="preserve"> </w:t>
      </w:r>
      <w:r w:rsidRPr="000F0C8A">
        <w:t>безопасности</w:t>
      </w:r>
      <w:r w:rsidR="002135DA" w:rsidRPr="000F0C8A">
        <w:t xml:space="preserve">» </w:t>
      </w:r>
      <w:r w:rsidRPr="000F0C8A">
        <w:t>на</w:t>
      </w:r>
      <w:r w:rsidR="002135DA" w:rsidRPr="000F0C8A">
        <w:t xml:space="preserve"> </w:t>
      </w:r>
      <w:r w:rsidRPr="000F0C8A">
        <w:t>любые</w:t>
      </w:r>
      <w:r w:rsidR="002135DA" w:rsidRPr="000F0C8A">
        <w:t xml:space="preserve"> </w:t>
      </w:r>
      <w:r w:rsidRPr="000F0C8A">
        <w:t>цели.</w:t>
      </w:r>
      <w:r w:rsidR="002135DA" w:rsidRPr="000F0C8A">
        <w:t xml:space="preserve"> </w:t>
      </w:r>
      <w:r w:rsidRPr="000F0C8A">
        <w:t>Участие</w:t>
      </w:r>
      <w:r w:rsidR="002135DA" w:rsidRPr="000F0C8A">
        <w:t xml:space="preserve"> </w:t>
      </w:r>
      <w:r w:rsidRPr="000F0C8A">
        <w:t>в</w:t>
      </w:r>
      <w:r w:rsidR="002135DA" w:rsidRPr="000F0C8A">
        <w:t xml:space="preserve"> </w:t>
      </w:r>
      <w:r w:rsidRPr="000F0C8A">
        <w:t>программе</w:t>
      </w:r>
      <w:r w:rsidR="002135DA" w:rsidRPr="000F0C8A">
        <w:t xml:space="preserve"> </w:t>
      </w:r>
      <w:r w:rsidRPr="000F0C8A">
        <w:t>добровольное.</w:t>
      </w:r>
    </w:p>
    <w:p w:rsidR="00C27B0E" w:rsidRPr="000F0C8A" w:rsidRDefault="0073586B" w:rsidP="00C27B0E">
      <w:r w:rsidRPr="000F0C8A">
        <w:t>КТО</w:t>
      </w:r>
      <w:r w:rsidR="002135DA" w:rsidRPr="000F0C8A">
        <w:t xml:space="preserve"> </w:t>
      </w:r>
      <w:r w:rsidRPr="000F0C8A">
        <w:t>МОЖЕТ</w:t>
      </w:r>
      <w:r w:rsidR="002135DA" w:rsidRPr="000F0C8A">
        <w:t xml:space="preserve"> </w:t>
      </w:r>
      <w:r w:rsidRPr="000F0C8A">
        <w:t>ВОСПОЛЬЗОВАТЬСЯ</w:t>
      </w:r>
      <w:r w:rsidR="002135DA" w:rsidRPr="000F0C8A">
        <w:t xml:space="preserve"> </w:t>
      </w:r>
      <w:r w:rsidRPr="000F0C8A">
        <w:t>ПДС?</w:t>
      </w:r>
    </w:p>
    <w:p w:rsidR="00C27B0E" w:rsidRPr="000F0C8A" w:rsidRDefault="00C27B0E" w:rsidP="00C27B0E">
      <w:r w:rsidRPr="000F0C8A">
        <w:t>Программой</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могут</w:t>
      </w:r>
      <w:r w:rsidR="002135DA" w:rsidRPr="000F0C8A">
        <w:t xml:space="preserve"> </w:t>
      </w:r>
      <w:r w:rsidRPr="000F0C8A">
        <w:t>воспользоваться</w:t>
      </w:r>
      <w:r w:rsidR="002135DA" w:rsidRPr="000F0C8A">
        <w:t xml:space="preserve"> </w:t>
      </w:r>
      <w:r w:rsidRPr="000F0C8A">
        <w:t>граждане</w:t>
      </w:r>
      <w:r w:rsidR="002135DA" w:rsidRPr="000F0C8A">
        <w:t xml:space="preserve"> </w:t>
      </w:r>
      <w:r w:rsidRPr="000F0C8A">
        <w:t>любого</w:t>
      </w:r>
      <w:r w:rsidR="002135DA" w:rsidRPr="000F0C8A">
        <w:t xml:space="preserve"> </w:t>
      </w:r>
      <w:r w:rsidRPr="000F0C8A">
        <w:t>возраста</w:t>
      </w:r>
      <w:r w:rsidR="002135DA" w:rsidRPr="000F0C8A">
        <w:t xml:space="preserve"> </w:t>
      </w:r>
      <w:r w:rsidRPr="000F0C8A">
        <w:t>с</w:t>
      </w:r>
      <w:r w:rsidR="002135DA" w:rsidRPr="000F0C8A">
        <w:t xml:space="preserve"> </w:t>
      </w:r>
      <w:r w:rsidRPr="000F0C8A">
        <w:t>момента</w:t>
      </w:r>
      <w:r w:rsidR="002135DA" w:rsidRPr="000F0C8A">
        <w:t xml:space="preserve"> </w:t>
      </w:r>
      <w:r w:rsidRPr="000F0C8A">
        <w:t>наступления</w:t>
      </w:r>
      <w:r w:rsidR="002135DA" w:rsidRPr="000F0C8A">
        <w:t xml:space="preserve"> </w:t>
      </w:r>
      <w:r w:rsidRPr="000F0C8A">
        <w:t>совершеннолетия.</w:t>
      </w:r>
      <w:r w:rsidR="002135DA" w:rsidRPr="000F0C8A">
        <w:t xml:space="preserve"> </w:t>
      </w:r>
      <w:r w:rsidRPr="000F0C8A">
        <w:t>Кроме</w:t>
      </w:r>
      <w:r w:rsidR="002135DA" w:rsidRPr="000F0C8A">
        <w:t xml:space="preserve"> </w:t>
      </w:r>
      <w:r w:rsidRPr="000F0C8A">
        <w:t>того,</w:t>
      </w:r>
      <w:r w:rsidR="002135DA" w:rsidRPr="000F0C8A">
        <w:t xml:space="preserve"> </w:t>
      </w:r>
      <w:r w:rsidRPr="000F0C8A">
        <w:t>договор</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можно</w:t>
      </w:r>
      <w:r w:rsidR="002135DA" w:rsidRPr="000F0C8A">
        <w:t xml:space="preserve"> </w:t>
      </w:r>
      <w:r w:rsidRPr="000F0C8A">
        <w:t>заключить</w:t>
      </w:r>
      <w:r w:rsidR="002135DA" w:rsidRPr="000F0C8A">
        <w:t xml:space="preserve"> </w:t>
      </w:r>
      <w:r w:rsidRPr="000F0C8A">
        <w:t>в</w:t>
      </w:r>
      <w:r w:rsidR="002135DA" w:rsidRPr="000F0C8A">
        <w:t xml:space="preserve"> </w:t>
      </w:r>
      <w:r w:rsidRPr="000F0C8A">
        <w:t>пользу</w:t>
      </w:r>
      <w:r w:rsidR="002135DA" w:rsidRPr="000F0C8A">
        <w:t xml:space="preserve"> </w:t>
      </w:r>
      <w:r w:rsidRPr="000F0C8A">
        <w:t>своего</w:t>
      </w:r>
      <w:r w:rsidR="002135DA" w:rsidRPr="000F0C8A">
        <w:t xml:space="preserve"> </w:t>
      </w:r>
      <w:r w:rsidRPr="000F0C8A">
        <w:t>реб</w:t>
      </w:r>
      <w:r w:rsidR="002135DA" w:rsidRPr="000F0C8A">
        <w:t>е</w:t>
      </w:r>
      <w:r w:rsidRPr="000F0C8A">
        <w:t>нка</w:t>
      </w:r>
      <w:r w:rsidR="002135DA" w:rsidRPr="000F0C8A">
        <w:t xml:space="preserve"> </w:t>
      </w:r>
      <w:r w:rsidRPr="000F0C8A">
        <w:t>или</w:t>
      </w:r>
      <w:r w:rsidR="002135DA" w:rsidRPr="000F0C8A">
        <w:t xml:space="preserve"> </w:t>
      </w:r>
      <w:r w:rsidRPr="000F0C8A">
        <w:t>любого</w:t>
      </w:r>
      <w:r w:rsidR="002135DA" w:rsidRPr="000F0C8A">
        <w:t xml:space="preserve"> </w:t>
      </w:r>
      <w:r w:rsidRPr="000F0C8A">
        <w:t>другого</w:t>
      </w:r>
      <w:r w:rsidR="002135DA" w:rsidRPr="000F0C8A">
        <w:t xml:space="preserve"> </w:t>
      </w:r>
      <w:r w:rsidRPr="000F0C8A">
        <w:t>лица,</w:t>
      </w:r>
      <w:r w:rsidR="002135DA" w:rsidRPr="000F0C8A">
        <w:t xml:space="preserve"> </w:t>
      </w:r>
      <w:r w:rsidRPr="000F0C8A">
        <w:t>независимо</w:t>
      </w:r>
      <w:r w:rsidR="002135DA" w:rsidRPr="000F0C8A">
        <w:t xml:space="preserve"> </w:t>
      </w:r>
      <w:r w:rsidRPr="000F0C8A">
        <w:t>от</w:t>
      </w:r>
      <w:r w:rsidR="002135DA" w:rsidRPr="000F0C8A">
        <w:t xml:space="preserve"> </w:t>
      </w:r>
      <w:r w:rsidRPr="000F0C8A">
        <w:t>его</w:t>
      </w:r>
      <w:r w:rsidR="002135DA" w:rsidRPr="000F0C8A">
        <w:t xml:space="preserve"> </w:t>
      </w:r>
      <w:r w:rsidRPr="000F0C8A">
        <w:t>возраста.</w:t>
      </w:r>
    </w:p>
    <w:p w:rsidR="00C27B0E" w:rsidRPr="000F0C8A" w:rsidRDefault="0073586B" w:rsidP="00C27B0E">
      <w:r w:rsidRPr="000F0C8A">
        <w:t>КТО</w:t>
      </w:r>
      <w:r w:rsidR="002135DA" w:rsidRPr="000F0C8A">
        <w:t xml:space="preserve"> </w:t>
      </w:r>
      <w:r w:rsidRPr="000F0C8A">
        <w:t>ЯВЛЯЕТСЯ</w:t>
      </w:r>
      <w:r w:rsidR="002135DA" w:rsidRPr="000F0C8A">
        <w:t xml:space="preserve"> </w:t>
      </w:r>
      <w:r w:rsidRPr="000F0C8A">
        <w:t>ОПЕРАТОРАМИ</w:t>
      </w:r>
      <w:r w:rsidR="002135DA" w:rsidRPr="000F0C8A">
        <w:t xml:space="preserve"> </w:t>
      </w:r>
      <w:r w:rsidRPr="000F0C8A">
        <w:t>ПДС?</w:t>
      </w:r>
    </w:p>
    <w:p w:rsidR="00C27B0E" w:rsidRPr="000F0C8A" w:rsidRDefault="00C27B0E" w:rsidP="00C27B0E">
      <w:r w:rsidRPr="000F0C8A">
        <w:t>Операторами</w:t>
      </w:r>
      <w:r w:rsidR="002135DA" w:rsidRPr="000F0C8A">
        <w:t xml:space="preserve"> </w:t>
      </w:r>
      <w:r w:rsidRPr="000F0C8A">
        <w:t>программы,</w:t>
      </w:r>
      <w:r w:rsidR="002135DA" w:rsidRPr="000F0C8A">
        <w:t xml:space="preserve"> </w:t>
      </w:r>
      <w:r w:rsidRPr="000F0C8A">
        <w:t>которые</w:t>
      </w:r>
      <w:r w:rsidR="002135DA" w:rsidRPr="000F0C8A">
        <w:t xml:space="preserve"> </w:t>
      </w:r>
      <w:r w:rsidRPr="000F0C8A">
        <w:t>обеспечивают</w:t>
      </w:r>
      <w:r w:rsidR="002135DA" w:rsidRPr="000F0C8A">
        <w:t xml:space="preserve"> </w:t>
      </w:r>
      <w:r w:rsidRPr="000F0C8A">
        <w:t>сохранность</w:t>
      </w:r>
      <w:r w:rsidR="002135DA" w:rsidRPr="000F0C8A">
        <w:t xml:space="preserve"> </w:t>
      </w:r>
      <w:r w:rsidRPr="000F0C8A">
        <w:t>и</w:t>
      </w:r>
      <w:r w:rsidR="002135DA" w:rsidRPr="000F0C8A">
        <w:t xml:space="preserve"> </w:t>
      </w:r>
      <w:r w:rsidRPr="000F0C8A">
        <w:t>доходность</w:t>
      </w:r>
      <w:r w:rsidR="002135DA" w:rsidRPr="000F0C8A">
        <w:t xml:space="preserve"> </w:t>
      </w:r>
      <w:r w:rsidRPr="000F0C8A">
        <w:t>сбережений</w:t>
      </w:r>
      <w:r w:rsidR="002135DA" w:rsidRPr="000F0C8A">
        <w:t xml:space="preserve"> </w:t>
      </w:r>
      <w:r w:rsidRPr="000F0C8A">
        <w:t>и</w:t>
      </w:r>
      <w:r w:rsidR="002135DA" w:rsidRPr="000F0C8A">
        <w:t xml:space="preserve"> </w:t>
      </w:r>
      <w:r w:rsidRPr="000F0C8A">
        <w:t>осуществляют</w:t>
      </w:r>
      <w:r w:rsidR="002135DA" w:rsidRPr="000F0C8A">
        <w:t xml:space="preserve"> </w:t>
      </w:r>
      <w:r w:rsidRPr="000F0C8A">
        <w:t>выплаты</w:t>
      </w:r>
      <w:r w:rsidR="002135DA" w:rsidRPr="000F0C8A">
        <w:t xml:space="preserve"> </w:t>
      </w:r>
      <w:r w:rsidRPr="000F0C8A">
        <w:t>этих</w:t>
      </w:r>
      <w:r w:rsidR="002135DA" w:rsidRPr="000F0C8A">
        <w:t xml:space="preserve"> </w:t>
      </w:r>
      <w:r w:rsidRPr="000F0C8A">
        <w:t>сбережений,</w:t>
      </w:r>
      <w:r w:rsidR="002135DA" w:rsidRPr="000F0C8A">
        <w:t xml:space="preserve"> </w:t>
      </w:r>
      <w:r w:rsidRPr="000F0C8A">
        <w:t>являются</w:t>
      </w:r>
      <w:r w:rsidR="002135DA" w:rsidRPr="000F0C8A">
        <w:t xml:space="preserve"> </w:t>
      </w:r>
      <w:r w:rsidRPr="000F0C8A">
        <w:t>негосударственные</w:t>
      </w:r>
      <w:r w:rsidR="002135DA" w:rsidRPr="000F0C8A">
        <w:t xml:space="preserve"> </w:t>
      </w:r>
      <w:r w:rsidRPr="000F0C8A">
        <w:t>пенсионные</w:t>
      </w:r>
      <w:r w:rsidR="002135DA" w:rsidRPr="000F0C8A">
        <w:t xml:space="preserve"> </w:t>
      </w:r>
      <w:r w:rsidRPr="000F0C8A">
        <w:t>фонды.</w:t>
      </w:r>
    </w:p>
    <w:p w:rsidR="00C27B0E" w:rsidRPr="000F0C8A" w:rsidRDefault="0073586B" w:rsidP="00C27B0E">
      <w:r w:rsidRPr="000F0C8A">
        <w:t>КАКИМ</w:t>
      </w:r>
      <w:r w:rsidR="002135DA" w:rsidRPr="000F0C8A">
        <w:t xml:space="preserve"> </w:t>
      </w:r>
      <w:r w:rsidRPr="000F0C8A">
        <w:t>ОБРАЗОМ</w:t>
      </w:r>
      <w:r w:rsidR="002135DA" w:rsidRPr="000F0C8A">
        <w:t xml:space="preserve"> </w:t>
      </w:r>
      <w:r w:rsidRPr="000F0C8A">
        <w:t>ФОРМИРУЮТСЯ</w:t>
      </w:r>
      <w:r w:rsidR="002135DA" w:rsidRPr="000F0C8A">
        <w:t xml:space="preserve"> </w:t>
      </w:r>
      <w:r w:rsidRPr="000F0C8A">
        <w:t>СБЕРЕЖЕНИЯ?</w:t>
      </w:r>
    </w:p>
    <w:p w:rsidR="00C27B0E" w:rsidRPr="000F0C8A" w:rsidRDefault="00C27B0E" w:rsidP="00C27B0E">
      <w:r w:rsidRPr="000F0C8A">
        <w:lastRenderedPageBreak/>
        <w:t>Формировать</w:t>
      </w:r>
      <w:r w:rsidR="002135DA" w:rsidRPr="000F0C8A">
        <w:t xml:space="preserve"> </w:t>
      </w:r>
      <w:r w:rsidRPr="000F0C8A">
        <w:t>сбережения</w:t>
      </w:r>
      <w:r w:rsidR="002135DA" w:rsidRPr="000F0C8A">
        <w:t xml:space="preserve"> </w:t>
      </w:r>
      <w:r w:rsidRPr="000F0C8A">
        <w:t>человек</w:t>
      </w:r>
      <w:r w:rsidR="002135DA" w:rsidRPr="000F0C8A">
        <w:t xml:space="preserve"> </w:t>
      </w:r>
      <w:r w:rsidRPr="000F0C8A">
        <w:t>может</w:t>
      </w:r>
      <w:r w:rsidR="002135DA" w:rsidRPr="000F0C8A">
        <w:t xml:space="preserve"> </w:t>
      </w:r>
      <w:r w:rsidRPr="000F0C8A">
        <w:t>самостоятельно</w:t>
      </w:r>
      <w:r w:rsidR="002135DA" w:rsidRPr="000F0C8A">
        <w:t xml:space="preserve"> </w:t>
      </w:r>
      <w:r w:rsidRPr="000F0C8A">
        <w:t>за</w:t>
      </w:r>
      <w:r w:rsidR="002135DA" w:rsidRPr="000F0C8A">
        <w:t xml:space="preserve"> </w:t>
      </w:r>
      <w:r w:rsidRPr="000F0C8A">
        <w:t>сч</w:t>
      </w:r>
      <w:r w:rsidR="002135DA" w:rsidRPr="000F0C8A">
        <w:t>е</w:t>
      </w:r>
      <w:r w:rsidRPr="000F0C8A">
        <w:t>т</w:t>
      </w:r>
      <w:r w:rsidR="002135DA" w:rsidRPr="000F0C8A">
        <w:t xml:space="preserve"> </w:t>
      </w:r>
      <w:r w:rsidRPr="000F0C8A">
        <w:t>взносов</w:t>
      </w:r>
      <w:r w:rsidR="002135DA" w:rsidRPr="000F0C8A">
        <w:t xml:space="preserve"> </w:t>
      </w:r>
      <w:r w:rsidRPr="000F0C8A">
        <w:t>из</w:t>
      </w:r>
      <w:r w:rsidR="002135DA" w:rsidRPr="000F0C8A">
        <w:t xml:space="preserve"> </w:t>
      </w:r>
      <w:r w:rsidRPr="000F0C8A">
        <w:t>личных</w:t>
      </w:r>
      <w:r w:rsidR="002135DA" w:rsidRPr="000F0C8A">
        <w:t xml:space="preserve"> </w:t>
      </w:r>
      <w:r w:rsidRPr="000F0C8A">
        <w:t>средств,</w:t>
      </w:r>
      <w:r w:rsidR="002135DA" w:rsidRPr="000F0C8A">
        <w:t xml:space="preserve"> </w:t>
      </w:r>
      <w:r w:rsidRPr="000F0C8A">
        <w:t>а</w:t>
      </w:r>
      <w:r w:rsidR="002135DA" w:rsidRPr="000F0C8A">
        <w:t xml:space="preserve"> </w:t>
      </w:r>
      <w:r w:rsidRPr="000F0C8A">
        <w:t>также</w:t>
      </w:r>
      <w:r w:rsidR="002135DA" w:rsidRPr="000F0C8A">
        <w:t xml:space="preserve"> </w:t>
      </w:r>
      <w:r w:rsidRPr="000F0C8A">
        <w:t>за</w:t>
      </w:r>
      <w:r w:rsidR="002135DA" w:rsidRPr="000F0C8A">
        <w:t xml:space="preserve"> </w:t>
      </w:r>
      <w:r w:rsidRPr="000F0C8A">
        <w:t>сч</w:t>
      </w:r>
      <w:r w:rsidR="002135DA" w:rsidRPr="000F0C8A">
        <w:t>е</w:t>
      </w:r>
      <w:r w:rsidRPr="000F0C8A">
        <w:t>т</w:t>
      </w:r>
      <w:r w:rsidR="002135DA" w:rsidRPr="000F0C8A">
        <w:t xml:space="preserve"> </w:t>
      </w:r>
      <w:r w:rsidRPr="000F0C8A">
        <w:t>ранее</w:t>
      </w:r>
      <w:r w:rsidR="002135DA" w:rsidRPr="000F0C8A">
        <w:t xml:space="preserve"> </w:t>
      </w:r>
      <w:r w:rsidRPr="000F0C8A">
        <w:t>созданных</w:t>
      </w:r>
      <w:r w:rsidR="002135DA" w:rsidRPr="000F0C8A">
        <w:t xml:space="preserve"> </w:t>
      </w:r>
      <w:r w:rsidRPr="000F0C8A">
        <w:t>пенсионных</w:t>
      </w:r>
      <w:r w:rsidR="002135DA" w:rsidRPr="000F0C8A">
        <w:t xml:space="preserve"> </w:t>
      </w:r>
      <w:r w:rsidRPr="000F0C8A">
        <w:t>накоплений.</w:t>
      </w:r>
      <w:r w:rsidR="002135DA" w:rsidRPr="000F0C8A">
        <w:t xml:space="preserve"> </w:t>
      </w:r>
      <w:r w:rsidRPr="000F0C8A">
        <w:t>Направить</w:t>
      </w:r>
      <w:r w:rsidR="002135DA" w:rsidRPr="000F0C8A">
        <w:t xml:space="preserve"> </w:t>
      </w:r>
      <w:r w:rsidRPr="000F0C8A">
        <w:t>свои</w:t>
      </w:r>
      <w:r w:rsidR="002135DA" w:rsidRPr="000F0C8A">
        <w:t xml:space="preserve"> </w:t>
      </w:r>
      <w:r w:rsidRPr="000F0C8A">
        <w:t>средства</w:t>
      </w:r>
      <w:r w:rsidR="002135DA" w:rsidRPr="000F0C8A">
        <w:t xml:space="preserve"> </w:t>
      </w:r>
      <w:r w:rsidRPr="000F0C8A">
        <w:t>с</w:t>
      </w:r>
      <w:r w:rsidR="002135DA" w:rsidRPr="000F0C8A">
        <w:t xml:space="preserve"> </w:t>
      </w:r>
      <w:r w:rsidRPr="000F0C8A">
        <w:t>пенсионного</w:t>
      </w:r>
      <w:r w:rsidR="002135DA" w:rsidRPr="000F0C8A">
        <w:t xml:space="preserve"> </w:t>
      </w:r>
      <w:r w:rsidRPr="000F0C8A">
        <w:t>сч</w:t>
      </w:r>
      <w:r w:rsidR="002135DA" w:rsidRPr="000F0C8A">
        <w:t>е</w:t>
      </w:r>
      <w:r w:rsidRPr="000F0C8A">
        <w:t>та</w:t>
      </w:r>
      <w:r w:rsidR="002135DA" w:rsidRPr="000F0C8A">
        <w:t xml:space="preserve"> </w:t>
      </w:r>
      <w:r w:rsidRPr="000F0C8A">
        <w:t>на</w:t>
      </w:r>
      <w:r w:rsidR="002135DA" w:rsidRPr="000F0C8A">
        <w:t xml:space="preserve"> </w:t>
      </w:r>
      <w:r w:rsidRPr="000F0C8A">
        <w:t>сч</w:t>
      </w:r>
      <w:r w:rsidR="002135DA" w:rsidRPr="000F0C8A">
        <w:t>е</w:t>
      </w:r>
      <w:r w:rsidRPr="000F0C8A">
        <w:t>т</w:t>
      </w:r>
      <w:r w:rsidR="002135DA" w:rsidRPr="000F0C8A">
        <w:t xml:space="preserve"> </w:t>
      </w:r>
      <w:r w:rsidRPr="000F0C8A">
        <w:t>по</w:t>
      </w:r>
      <w:r w:rsidR="002135DA" w:rsidRPr="000F0C8A">
        <w:t xml:space="preserve"> </w:t>
      </w:r>
      <w:r w:rsidRPr="000F0C8A">
        <w:t>договору</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возможно</w:t>
      </w:r>
      <w:r w:rsidR="002135DA" w:rsidRPr="000F0C8A">
        <w:t xml:space="preserve"> </w:t>
      </w:r>
      <w:r w:rsidRPr="000F0C8A">
        <w:t>через</w:t>
      </w:r>
      <w:r w:rsidR="002135DA" w:rsidRPr="000F0C8A">
        <w:t xml:space="preserve"> </w:t>
      </w:r>
      <w:r w:rsidRPr="000F0C8A">
        <w:t>подачу</w:t>
      </w:r>
      <w:r w:rsidR="002135DA" w:rsidRPr="000F0C8A">
        <w:t xml:space="preserve"> </w:t>
      </w:r>
      <w:r w:rsidRPr="000F0C8A">
        <w:t>заявления</w:t>
      </w:r>
      <w:r w:rsidR="002135DA" w:rsidRPr="000F0C8A">
        <w:t xml:space="preserve"> </w:t>
      </w:r>
      <w:r w:rsidRPr="000F0C8A">
        <w:t>в</w:t>
      </w:r>
      <w:r w:rsidR="002135DA" w:rsidRPr="000F0C8A">
        <w:t xml:space="preserve"> </w:t>
      </w:r>
      <w:r w:rsidRPr="000F0C8A">
        <w:t>НПФ.</w:t>
      </w:r>
      <w:r w:rsidR="002135DA" w:rsidRPr="000F0C8A">
        <w:t xml:space="preserve"> </w:t>
      </w:r>
      <w:r w:rsidRPr="000F0C8A">
        <w:t>Список</w:t>
      </w:r>
      <w:r w:rsidR="002135DA" w:rsidRPr="000F0C8A">
        <w:t xml:space="preserve"> </w:t>
      </w:r>
      <w:r w:rsidRPr="000F0C8A">
        <w:t>НПФ,</w:t>
      </w:r>
      <w:r w:rsidR="002135DA" w:rsidRPr="000F0C8A">
        <w:t xml:space="preserve"> </w:t>
      </w:r>
      <w:r w:rsidRPr="000F0C8A">
        <w:t>которые</w:t>
      </w:r>
      <w:r w:rsidR="002135DA" w:rsidRPr="000F0C8A">
        <w:t xml:space="preserve"> </w:t>
      </w:r>
      <w:r w:rsidRPr="000F0C8A">
        <w:t>подключились</w:t>
      </w:r>
      <w:r w:rsidR="002135DA" w:rsidRPr="000F0C8A">
        <w:t xml:space="preserve"> </w:t>
      </w:r>
      <w:r w:rsidRPr="000F0C8A">
        <w:t>к</w:t>
      </w:r>
      <w:r w:rsidR="002135DA" w:rsidRPr="000F0C8A">
        <w:t xml:space="preserve"> </w:t>
      </w:r>
      <w:r w:rsidRPr="000F0C8A">
        <w:t>программе,</w:t>
      </w:r>
      <w:r w:rsidR="002135DA" w:rsidRPr="000F0C8A">
        <w:t xml:space="preserve"> </w:t>
      </w:r>
      <w:r w:rsidRPr="000F0C8A">
        <w:t>можно</w:t>
      </w:r>
      <w:r w:rsidR="002135DA" w:rsidRPr="000F0C8A">
        <w:t xml:space="preserve"> </w:t>
      </w:r>
      <w:r w:rsidRPr="000F0C8A">
        <w:t>найти</w:t>
      </w:r>
      <w:r w:rsidR="002135DA" w:rsidRPr="000F0C8A">
        <w:t xml:space="preserve"> </w:t>
      </w:r>
      <w:r w:rsidRPr="000F0C8A">
        <w:t>на</w:t>
      </w:r>
      <w:r w:rsidR="002135DA" w:rsidRPr="000F0C8A">
        <w:t xml:space="preserve"> </w:t>
      </w:r>
      <w:r w:rsidRPr="000F0C8A">
        <w:t>сайте</w:t>
      </w:r>
      <w:r w:rsidR="002135DA" w:rsidRPr="000F0C8A">
        <w:t xml:space="preserve"> </w:t>
      </w:r>
      <w:r w:rsidRPr="000F0C8A">
        <w:rPr>
          <w:b/>
        </w:rPr>
        <w:t>Ассоциации</w:t>
      </w:r>
      <w:r w:rsidR="002135DA" w:rsidRPr="000F0C8A">
        <w:rPr>
          <w:b/>
        </w:rPr>
        <w:t xml:space="preserve"> </w:t>
      </w:r>
      <w:r w:rsidRPr="000F0C8A">
        <w:rPr>
          <w:b/>
        </w:rPr>
        <w:t>негосударственных</w:t>
      </w:r>
      <w:r w:rsidR="002135DA" w:rsidRPr="000F0C8A">
        <w:rPr>
          <w:b/>
        </w:rPr>
        <w:t xml:space="preserve"> </w:t>
      </w:r>
      <w:r w:rsidRPr="000F0C8A">
        <w:rPr>
          <w:b/>
        </w:rPr>
        <w:t>пенсионных</w:t>
      </w:r>
      <w:r w:rsidR="002135DA" w:rsidRPr="000F0C8A">
        <w:rPr>
          <w:b/>
        </w:rPr>
        <w:t xml:space="preserve"> </w:t>
      </w:r>
      <w:r w:rsidRPr="000F0C8A">
        <w:rPr>
          <w:b/>
        </w:rPr>
        <w:t>фондов</w:t>
      </w:r>
      <w:r w:rsidR="002135DA" w:rsidRPr="000F0C8A">
        <w:t xml:space="preserve"> </w:t>
      </w:r>
      <w:r w:rsidRPr="000F0C8A">
        <w:t>(</w:t>
      </w:r>
      <w:hyperlink r:id="rId19" w:history="1">
        <w:r w:rsidR="0073586B" w:rsidRPr="000F0C8A">
          <w:rPr>
            <w:rStyle w:val="a3"/>
          </w:rPr>
          <w:t>http://www.napf.ru/PDS</w:t>
        </w:r>
      </w:hyperlink>
      <w:r w:rsidRPr="000F0C8A">
        <w:t>).</w:t>
      </w:r>
    </w:p>
    <w:p w:rsidR="00C27B0E" w:rsidRPr="000F0C8A" w:rsidRDefault="0073586B" w:rsidP="00C27B0E">
      <w:r w:rsidRPr="000F0C8A">
        <w:t>КАКИЕ</w:t>
      </w:r>
      <w:r w:rsidR="002135DA" w:rsidRPr="000F0C8A">
        <w:t xml:space="preserve"> </w:t>
      </w:r>
      <w:r w:rsidRPr="000F0C8A">
        <w:t>ТРЕБОВАНИЯ</w:t>
      </w:r>
      <w:r w:rsidR="002135DA" w:rsidRPr="000F0C8A">
        <w:t xml:space="preserve"> </w:t>
      </w:r>
      <w:r w:rsidRPr="000F0C8A">
        <w:t>К</w:t>
      </w:r>
      <w:r w:rsidR="002135DA" w:rsidRPr="000F0C8A">
        <w:t xml:space="preserve"> </w:t>
      </w:r>
      <w:r w:rsidRPr="000F0C8A">
        <w:t>РАЗМЕРУ</w:t>
      </w:r>
      <w:r w:rsidR="002135DA" w:rsidRPr="000F0C8A">
        <w:t xml:space="preserve"> </w:t>
      </w:r>
      <w:r w:rsidRPr="000F0C8A">
        <w:t>И</w:t>
      </w:r>
      <w:r w:rsidR="002135DA" w:rsidRPr="000F0C8A">
        <w:t xml:space="preserve"> </w:t>
      </w:r>
      <w:r w:rsidRPr="000F0C8A">
        <w:t>ПЕРИОДИЧНОСТИ</w:t>
      </w:r>
      <w:r w:rsidR="002135DA" w:rsidRPr="000F0C8A">
        <w:t xml:space="preserve"> </w:t>
      </w:r>
      <w:r w:rsidRPr="000F0C8A">
        <w:t>ВЗНОСОВ?</w:t>
      </w:r>
    </w:p>
    <w:p w:rsidR="00C27B0E" w:rsidRPr="000F0C8A" w:rsidRDefault="00C27B0E" w:rsidP="00C27B0E">
      <w:r w:rsidRPr="000F0C8A">
        <w:t>Программа</w:t>
      </w:r>
      <w:r w:rsidR="002135DA" w:rsidRPr="000F0C8A">
        <w:t xml:space="preserve"> </w:t>
      </w:r>
      <w:r w:rsidRPr="000F0C8A">
        <w:t>не</w:t>
      </w:r>
      <w:r w:rsidR="002135DA" w:rsidRPr="000F0C8A">
        <w:t xml:space="preserve"> </w:t>
      </w:r>
      <w:r w:rsidRPr="000F0C8A">
        <w:t>предусматривает</w:t>
      </w:r>
      <w:r w:rsidR="002135DA" w:rsidRPr="000F0C8A">
        <w:t xml:space="preserve"> </w:t>
      </w:r>
      <w:r w:rsidRPr="000F0C8A">
        <w:t>каких-либо</w:t>
      </w:r>
      <w:r w:rsidR="002135DA" w:rsidRPr="000F0C8A">
        <w:t xml:space="preserve"> </w:t>
      </w:r>
      <w:r w:rsidRPr="000F0C8A">
        <w:t>требований</w:t>
      </w:r>
      <w:r w:rsidR="002135DA" w:rsidRPr="000F0C8A">
        <w:t xml:space="preserve"> </w:t>
      </w:r>
      <w:r w:rsidRPr="000F0C8A">
        <w:t>к</w:t>
      </w:r>
      <w:r w:rsidR="002135DA" w:rsidRPr="000F0C8A">
        <w:t xml:space="preserve"> </w:t>
      </w:r>
      <w:r w:rsidRPr="000F0C8A">
        <w:t>размеру</w:t>
      </w:r>
      <w:r w:rsidR="002135DA" w:rsidRPr="000F0C8A">
        <w:t xml:space="preserve"> </w:t>
      </w:r>
      <w:r w:rsidRPr="000F0C8A">
        <w:t>и</w:t>
      </w:r>
      <w:r w:rsidR="002135DA" w:rsidRPr="000F0C8A">
        <w:t xml:space="preserve"> </w:t>
      </w:r>
      <w:r w:rsidRPr="000F0C8A">
        <w:t>периодичности</w:t>
      </w:r>
      <w:r w:rsidR="002135DA" w:rsidRPr="000F0C8A">
        <w:t xml:space="preserve"> </w:t>
      </w:r>
      <w:r w:rsidRPr="000F0C8A">
        <w:t>взносов,</w:t>
      </w:r>
      <w:r w:rsidR="002135DA" w:rsidRPr="000F0C8A">
        <w:t xml:space="preserve"> </w:t>
      </w:r>
      <w:r w:rsidRPr="000F0C8A">
        <w:t>уплачиваемых</w:t>
      </w:r>
      <w:r w:rsidR="002135DA" w:rsidRPr="000F0C8A">
        <w:t xml:space="preserve"> </w:t>
      </w:r>
      <w:r w:rsidRPr="000F0C8A">
        <w:t>по</w:t>
      </w:r>
      <w:r w:rsidR="002135DA" w:rsidRPr="000F0C8A">
        <w:t xml:space="preserve"> </w:t>
      </w:r>
      <w:r w:rsidRPr="000F0C8A">
        <w:t>ПДС.</w:t>
      </w:r>
      <w:r w:rsidR="002135DA" w:rsidRPr="000F0C8A">
        <w:t xml:space="preserve"> </w:t>
      </w:r>
      <w:r w:rsidRPr="000F0C8A">
        <w:t>Размер</w:t>
      </w:r>
      <w:r w:rsidR="002135DA" w:rsidRPr="000F0C8A">
        <w:t xml:space="preserve"> </w:t>
      </w:r>
      <w:r w:rsidRPr="000F0C8A">
        <w:t>как</w:t>
      </w:r>
      <w:r w:rsidR="002135DA" w:rsidRPr="000F0C8A">
        <w:t xml:space="preserve"> </w:t>
      </w:r>
      <w:r w:rsidRPr="000F0C8A">
        <w:t>первого,</w:t>
      </w:r>
      <w:r w:rsidR="002135DA" w:rsidRPr="000F0C8A">
        <w:t xml:space="preserve"> </w:t>
      </w:r>
      <w:r w:rsidRPr="000F0C8A">
        <w:t>так</w:t>
      </w:r>
      <w:r w:rsidR="002135DA" w:rsidRPr="000F0C8A">
        <w:t xml:space="preserve"> </w:t>
      </w:r>
      <w:r w:rsidRPr="000F0C8A">
        <w:t>и</w:t>
      </w:r>
      <w:r w:rsidR="002135DA" w:rsidRPr="000F0C8A">
        <w:t xml:space="preserve"> </w:t>
      </w:r>
      <w:r w:rsidRPr="000F0C8A">
        <w:t>последующих</w:t>
      </w:r>
      <w:r w:rsidR="002135DA" w:rsidRPr="000F0C8A">
        <w:t xml:space="preserve"> </w:t>
      </w:r>
      <w:r w:rsidRPr="000F0C8A">
        <w:t>взносов</w:t>
      </w:r>
      <w:r w:rsidR="002135DA" w:rsidRPr="000F0C8A">
        <w:t xml:space="preserve"> </w:t>
      </w:r>
      <w:r w:rsidRPr="000F0C8A">
        <w:t>определяется</w:t>
      </w:r>
      <w:r w:rsidR="002135DA" w:rsidRPr="000F0C8A">
        <w:t xml:space="preserve"> </w:t>
      </w:r>
      <w:r w:rsidRPr="000F0C8A">
        <w:t>гражданином</w:t>
      </w:r>
      <w:r w:rsidR="002135DA" w:rsidRPr="000F0C8A">
        <w:t xml:space="preserve"> </w:t>
      </w:r>
      <w:r w:rsidRPr="000F0C8A">
        <w:t>самостоятельно.</w:t>
      </w:r>
      <w:r w:rsidR="002135DA" w:rsidRPr="000F0C8A">
        <w:t xml:space="preserve"> </w:t>
      </w:r>
      <w:r w:rsidRPr="000F0C8A">
        <w:t>Кроме</w:t>
      </w:r>
      <w:r w:rsidR="002135DA" w:rsidRPr="000F0C8A">
        <w:t xml:space="preserve"> </w:t>
      </w:r>
      <w:r w:rsidRPr="000F0C8A">
        <w:t>того,</w:t>
      </w:r>
      <w:r w:rsidR="002135DA" w:rsidRPr="000F0C8A">
        <w:t xml:space="preserve"> </w:t>
      </w:r>
      <w:r w:rsidRPr="000F0C8A">
        <w:t>производить</w:t>
      </w:r>
      <w:r w:rsidR="002135DA" w:rsidRPr="000F0C8A">
        <w:t xml:space="preserve"> </w:t>
      </w:r>
      <w:r w:rsidRPr="000F0C8A">
        <w:t>взносы</w:t>
      </w:r>
      <w:r w:rsidR="002135DA" w:rsidRPr="000F0C8A">
        <w:t xml:space="preserve"> </w:t>
      </w:r>
      <w:r w:rsidRPr="000F0C8A">
        <w:t>в</w:t>
      </w:r>
      <w:r w:rsidR="002135DA" w:rsidRPr="000F0C8A">
        <w:t xml:space="preserve"> </w:t>
      </w:r>
      <w:r w:rsidRPr="000F0C8A">
        <w:t>рамках</w:t>
      </w:r>
      <w:r w:rsidR="002135DA" w:rsidRPr="000F0C8A">
        <w:t xml:space="preserve"> </w:t>
      </w:r>
      <w:r w:rsidRPr="000F0C8A">
        <w:t>программы</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сможет</w:t>
      </w:r>
      <w:r w:rsidR="002135DA" w:rsidRPr="000F0C8A">
        <w:t xml:space="preserve"> </w:t>
      </w:r>
      <w:r w:rsidRPr="000F0C8A">
        <w:t>и</w:t>
      </w:r>
      <w:r w:rsidR="002135DA" w:rsidRPr="000F0C8A">
        <w:t xml:space="preserve"> </w:t>
      </w:r>
      <w:r w:rsidRPr="000F0C8A">
        <w:t>работодатель.</w:t>
      </w:r>
      <w:r w:rsidR="002135DA" w:rsidRPr="000F0C8A">
        <w:t xml:space="preserve"> </w:t>
      </w:r>
      <w:r w:rsidRPr="000F0C8A">
        <w:t>Внес</w:t>
      </w:r>
      <w:r w:rsidR="002135DA" w:rsidRPr="000F0C8A">
        <w:t>е</w:t>
      </w:r>
      <w:r w:rsidRPr="000F0C8A">
        <w:t>нные</w:t>
      </w:r>
      <w:r w:rsidR="002135DA" w:rsidRPr="000F0C8A">
        <w:t xml:space="preserve"> </w:t>
      </w:r>
      <w:r w:rsidRPr="000F0C8A">
        <w:t>на</w:t>
      </w:r>
      <w:r w:rsidR="002135DA" w:rsidRPr="000F0C8A">
        <w:t xml:space="preserve"> </w:t>
      </w:r>
      <w:r w:rsidRPr="000F0C8A">
        <w:t>сч</w:t>
      </w:r>
      <w:r w:rsidR="002135DA" w:rsidRPr="000F0C8A">
        <w:t>е</w:t>
      </w:r>
      <w:r w:rsidRPr="000F0C8A">
        <w:t>т</w:t>
      </w:r>
      <w:r w:rsidR="002135DA" w:rsidRPr="000F0C8A">
        <w:t xml:space="preserve"> </w:t>
      </w:r>
      <w:r w:rsidRPr="000F0C8A">
        <w:t>средства</w:t>
      </w:r>
      <w:r w:rsidR="002135DA" w:rsidRPr="000F0C8A">
        <w:t xml:space="preserve"> </w:t>
      </w:r>
      <w:r w:rsidRPr="000F0C8A">
        <w:t>будут</w:t>
      </w:r>
      <w:r w:rsidR="002135DA" w:rsidRPr="000F0C8A">
        <w:t xml:space="preserve"> </w:t>
      </w:r>
      <w:r w:rsidRPr="000F0C8A">
        <w:t>застрахованы</w:t>
      </w:r>
      <w:r w:rsidR="002135DA" w:rsidRPr="000F0C8A">
        <w:t xml:space="preserve"> </w:t>
      </w:r>
      <w:r w:rsidRPr="000F0C8A">
        <w:t>на</w:t>
      </w:r>
      <w:r w:rsidR="002135DA" w:rsidRPr="000F0C8A">
        <w:t xml:space="preserve"> </w:t>
      </w:r>
      <w:r w:rsidRPr="000F0C8A">
        <w:t>2,8</w:t>
      </w:r>
      <w:r w:rsidR="002135DA" w:rsidRPr="000F0C8A">
        <w:t xml:space="preserve"> </w:t>
      </w:r>
      <w:r w:rsidRPr="000F0C8A">
        <w:t>миллиона</w:t>
      </w:r>
      <w:r w:rsidR="002135DA" w:rsidRPr="000F0C8A">
        <w:t xml:space="preserve"> </w:t>
      </w:r>
      <w:r w:rsidRPr="000F0C8A">
        <w:t>рублей.</w:t>
      </w:r>
    </w:p>
    <w:p w:rsidR="00C27B0E" w:rsidRPr="000F0C8A" w:rsidRDefault="0073586B" w:rsidP="00C27B0E">
      <w:r w:rsidRPr="000F0C8A">
        <w:t>ПРЕДУСМОТРЕНЫ</w:t>
      </w:r>
      <w:r w:rsidR="002135DA" w:rsidRPr="000F0C8A">
        <w:t xml:space="preserve"> </w:t>
      </w:r>
      <w:r w:rsidRPr="000F0C8A">
        <w:t>ЛИ</w:t>
      </w:r>
      <w:r w:rsidR="002135DA" w:rsidRPr="000F0C8A">
        <w:t xml:space="preserve"> </w:t>
      </w:r>
      <w:r w:rsidRPr="000F0C8A">
        <w:t>СТИМУЛИРУЮЩИЕ</w:t>
      </w:r>
      <w:r w:rsidR="002135DA" w:rsidRPr="000F0C8A">
        <w:t xml:space="preserve"> </w:t>
      </w:r>
      <w:r w:rsidRPr="000F0C8A">
        <w:t>МЕРЫ</w:t>
      </w:r>
      <w:r w:rsidR="002135DA" w:rsidRPr="000F0C8A">
        <w:t xml:space="preserve"> </w:t>
      </w:r>
      <w:r w:rsidRPr="000F0C8A">
        <w:t>ДЛЯ</w:t>
      </w:r>
      <w:r w:rsidR="002135DA" w:rsidRPr="000F0C8A">
        <w:t xml:space="preserve"> </w:t>
      </w:r>
      <w:r w:rsidRPr="000F0C8A">
        <w:t>УЧАСТНИКОВ</w:t>
      </w:r>
      <w:r w:rsidR="002135DA" w:rsidRPr="000F0C8A">
        <w:t xml:space="preserve"> </w:t>
      </w:r>
      <w:r w:rsidRPr="000F0C8A">
        <w:t>ПДС?</w:t>
      </w:r>
    </w:p>
    <w:p w:rsidR="00C27B0E" w:rsidRPr="000F0C8A" w:rsidRDefault="00C27B0E" w:rsidP="00C27B0E">
      <w:r w:rsidRPr="000F0C8A">
        <w:t>Новый</w:t>
      </w:r>
      <w:r w:rsidR="002135DA" w:rsidRPr="000F0C8A">
        <w:t xml:space="preserve"> </w:t>
      </w:r>
      <w:r w:rsidRPr="000F0C8A">
        <w:t>механизм</w:t>
      </w:r>
      <w:r w:rsidR="002135DA" w:rsidRPr="000F0C8A">
        <w:t xml:space="preserve"> </w:t>
      </w:r>
      <w:r w:rsidRPr="000F0C8A">
        <w:t>предусматривает</w:t>
      </w:r>
      <w:r w:rsidR="002135DA" w:rsidRPr="000F0C8A">
        <w:t xml:space="preserve"> </w:t>
      </w:r>
      <w:r w:rsidRPr="000F0C8A">
        <w:t>различные</w:t>
      </w:r>
      <w:r w:rsidR="002135DA" w:rsidRPr="000F0C8A">
        <w:t xml:space="preserve"> </w:t>
      </w:r>
      <w:r w:rsidRPr="000F0C8A">
        <w:t>стимулирующие</w:t>
      </w:r>
      <w:r w:rsidR="002135DA" w:rsidRPr="000F0C8A">
        <w:t xml:space="preserve"> </w:t>
      </w:r>
      <w:r w:rsidRPr="000F0C8A">
        <w:t>меры</w:t>
      </w:r>
      <w:r w:rsidR="002135DA" w:rsidRPr="000F0C8A">
        <w:t xml:space="preserve"> </w:t>
      </w:r>
      <w:r w:rsidRPr="000F0C8A">
        <w:t>для</w:t>
      </w:r>
      <w:r w:rsidR="002135DA" w:rsidRPr="000F0C8A">
        <w:t xml:space="preserve"> </w:t>
      </w:r>
      <w:r w:rsidRPr="000F0C8A">
        <w:t>участников</w:t>
      </w:r>
      <w:r w:rsidR="002135DA" w:rsidRPr="000F0C8A">
        <w:t xml:space="preserve"> </w:t>
      </w:r>
      <w:r w:rsidRPr="000F0C8A">
        <w:t>программы,</w:t>
      </w:r>
      <w:r w:rsidR="002135DA" w:rsidRPr="000F0C8A">
        <w:t xml:space="preserve"> </w:t>
      </w:r>
      <w:r w:rsidRPr="000F0C8A">
        <w:t>в</w:t>
      </w:r>
      <w:r w:rsidR="002135DA" w:rsidRPr="000F0C8A">
        <w:t xml:space="preserve"> </w:t>
      </w:r>
      <w:r w:rsidRPr="000F0C8A">
        <w:t>том</w:t>
      </w:r>
      <w:r w:rsidR="002135DA" w:rsidRPr="000F0C8A">
        <w:t xml:space="preserve"> </w:t>
      </w:r>
      <w:r w:rsidRPr="000F0C8A">
        <w:t>числе</w:t>
      </w:r>
      <w:r w:rsidR="002135DA" w:rsidRPr="000F0C8A">
        <w:t xml:space="preserve"> </w:t>
      </w:r>
      <w:r w:rsidRPr="000F0C8A">
        <w:t>дополнительное</w:t>
      </w:r>
      <w:r w:rsidR="002135DA" w:rsidRPr="000F0C8A">
        <w:t xml:space="preserve"> </w:t>
      </w:r>
      <w:r w:rsidRPr="000F0C8A">
        <w:t>софинансирование</w:t>
      </w:r>
      <w:r w:rsidR="002135DA" w:rsidRPr="000F0C8A">
        <w:t xml:space="preserve"> </w:t>
      </w:r>
      <w:r w:rsidRPr="000F0C8A">
        <w:t>со</w:t>
      </w:r>
      <w:r w:rsidR="002135DA" w:rsidRPr="000F0C8A">
        <w:t xml:space="preserve"> </w:t>
      </w:r>
      <w:r w:rsidRPr="000F0C8A">
        <w:t>стороны</w:t>
      </w:r>
      <w:r w:rsidR="002135DA" w:rsidRPr="000F0C8A">
        <w:t xml:space="preserve"> </w:t>
      </w:r>
      <w:r w:rsidRPr="000F0C8A">
        <w:t>государства</w:t>
      </w:r>
      <w:r w:rsidR="002135DA" w:rsidRPr="000F0C8A">
        <w:t xml:space="preserve"> </w:t>
      </w:r>
      <w:r w:rsidRPr="000F0C8A">
        <w:t>до</w:t>
      </w:r>
      <w:r w:rsidR="002135DA" w:rsidRPr="000F0C8A">
        <w:t xml:space="preserve"> </w:t>
      </w:r>
      <w:r w:rsidRPr="000F0C8A">
        <w:t>36</w:t>
      </w:r>
      <w:r w:rsidR="002135DA" w:rsidRPr="000F0C8A">
        <w:t xml:space="preserve"> </w:t>
      </w:r>
      <w:r w:rsidRPr="000F0C8A">
        <w:t>тысяч</w:t>
      </w:r>
      <w:r w:rsidR="002135DA" w:rsidRPr="000F0C8A">
        <w:t xml:space="preserve"> </w:t>
      </w:r>
      <w:r w:rsidRPr="000F0C8A">
        <w:t>рублей</w:t>
      </w:r>
      <w:r w:rsidR="002135DA" w:rsidRPr="000F0C8A">
        <w:t xml:space="preserve"> </w:t>
      </w:r>
      <w:r w:rsidRPr="000F0C8A">
        <w:t>в</w:t>
      </w:r>
      <w:r w:rsidR="002135DA" w:rsidRPr="000F0C8A">
        <w:t xml:space="preserve"> </w:t>
      </w:r>
      <w:r w:rsidRPr="000F0C8A">
        <w:t>год.</w:t>
      </w:r>
      <w:r w:rsidR="002135DA" w:rsidRPr="000F0C8A">
        <w:t xml:space="preserve"> </w:t>
      </w:r>
      <w:r w:rsidRPr="000F0C8A">
        <w:t>Кроме</w:t>
      </w:r>
      <w:r w:rsidR="002135DA" w:rsidRPr="000F0C8A">
        <w:t xml:space="preserve"> </w:t>
      </w:r>
      <w:r w:rsidRPr="000F0C8A">
        <w:t>того,</w:t>
      </w:r>
      <w:r w:rsidR="002135DA" w:rsidRPr="000F0C8A">
        <w:t xml:space="preserve"> </w:t>
      </w:r>
      <w:r w:rsidRPr="000F0C8A">
        <w:t>участники</w:t>
      </w:r>
      <w:r w:rsidR="002135DA" w:rsidRPr="000F0C8A">
        <w:t xml:space="preserve"> </w:t>
      </w:r>
      <w:r w:rsidRPr="000F0C8A">
        <w:t>системы</w:t>
      </w:r>
      <w:r w:rsidR="002135DA" w:rsidRPr="000F0C8A">
        <w:t xml:space="preserve"> </w:t>
      </w:r>
      <w:r w:rsidRPr="000F0C8A">
        <w:t>смогут</w:t>
      </w:r>
      <w:r w:rsidR="002135DA" w:rsidRPr="000F0C8A">
        <w:t xml:space="preserve"> </w:t>
      </w:r>
      <w:r w:rsidRPr="000F0C8A">
        <w:t>оформить</w:t>
      </w:r>
      <w:r w:rsidR="002135DA" w:rsidRPr="000F0C8A">
        <w:t xml:space="preserve"> </w:t>
      </w:r>
      <w:r w:rsidRPr="000F0C8A">
        <w:t>ежегодный</w:t>
      </w:r>
      <w:r w:rsidR="002135DA" w:rsidRPr="000F0C8A">
        <w:t xml:space="preserve"> </w:t>
      </w:r>
      <w:r w:rsidRPr="000F0C8A">
        <w:t>налоговый</w:t>
      </w:r>
      <w:r w:rsidR="002135DA" w:rsidRPr="000F0C8A">
        <w:t xml:space="preserve"> </w:t>
      </w:r>
      <w:r w:rsidRPr="000F0C8A">
        <w:t>вычет</w:t>
      </w:r>
      <w:r w:rsidR="002135DA" w:rsidRPr="000F0C8A">
        <w:t xml:space="preserve"> </w:t>
      </w:r>
      <w:r w:rsidRPr="000F0C8A">
        <w:t>до</w:t>
      </w:r>
      <w:r w:rsidR="002135DA" w:rsidRPr="000F0C8A">
        <w:t xml:space="preserve"> </w:t>
      </w:r>
      <w:r w:rsidRPr="000F0C8A">
        <w:t>52</w:t>
      </w:r>
      <w:r w:rsidR="002135DA" w:rsidRPr="000F0C8A">
        <w:t xml:space="preserve"> </w:t>
      </w:r>
      <w:r w:rsidRPr="000F0C8A">
        <w:t>тысяч</w:t>
      </w:r>
      <w:r w:rsidR="002135DA" w:rsidRPr="000F0C8A">
        <w:t xml:space="preserve"> </w:t>
      </w:r>
      <w:r w:rsidRPr="000F0C8A">
        <w:t>рублей</w:t>
      </w:r>
      <w:r w:rsidR="002135DA" w:rsidRPr="000F0C8A">
        <w:t xml:space="preserve"> </w:t>
      </w:r>
      <w:r w:rsidRPr="000F0C8A">
        <w:t>при</w:t>
      </w:r>
      <w:r w:rsidR="002135DA" w:rsidRPr="000F0C8A">
        <w:t xml:space="preserve"> </w:t>
      </w:r>
      <w:r w:rsidRPr="000F0C8A">
        <w:t>уплате</w:t>
      </w:r>
      <w:r w:rsidR="002135DA" w:rsidRPr="000F0C8A">
        <w:t xml:space="preserve"> </w:t>
      </w:r>
      <w:r w:rsidRPr="000F0C8A">
        <w:t>взносов</w:t>
      </w:r>
      <w:r w:rsidR="002135DA" w:rsidRPr="000F0C8A">
        <w:t xml:space="preserve"> </w:t>
      </w:r>
      <w:r w:rsidRPr="000F0C8A">
        <w:t>до</w:t>
      </w:r>
      <w:r w:rsidR="002135DA" w:rsidRPr="000F0C8A">
        <w:t xml:space="preserve"> </w:t>
      </w:r>
      <w:r w:rsidRPr="000F0C8A">
        <w:t>400</w:t>
      </w:r>
      <w:r w:rsidR="002135DA" w:rsidRPr="000F0C8A">
        <w:t xml:space="preserve"> </w:t>
      </w:r>
      <w:r w:rsidRPr="000F0C8A">
        <w:t>тысяч</w:t>
      </w:r>
      <w:r w:rsidR="002135DA" w:rsidRPr="000F0C8A">
        <w:t xml:space="preserve"> </w:t>
      </w:r>
      <w:r w:rsidRPr="000F0C8A">
        <w:t>рублей</w:t>
      </w:r>
      <w:r w:rsidR="002135DA" w:rsidRPr="000F0C8A">
        <w:t xml:space="preserve"> </w:t>
      </w:r>
      <w:r w:rsidRPr="000F0C8A">
        <w:t>в</w:t>
      </w:r>
      <w:r w:rsidR="002135DA" w:rsidRPr="000F0C8A">
        <w:t xml:space="preserve"> </w:t>
      </w:r>
      <w:r w:rsidRPr="000F0C8A">
        <w:t>год.</w:t>
      </w:r>
      <w:r w:rsidR="002135DA" w:rsidRPr="000F0C8A">
        <w:t xml:space="preserve"> </w:t>
      </w:r>
      <w:r w:rsidRPr="000F0C8A">
        <w:t>Сформированные</w:t>
      </w:r>
      <w:r w:rsidR="002135DA" w:rsidRPr="000F0C8A">
        <w:t xml:space="preserve"> </w:t>
      </w:r>
      <w:r w:rsidRPr="000F0C8A">
        <w:t>средства</w:t>
      </w:r>
      <w:r w:rsidR="002135DA" w:rsidRPr="000F0C8A">
        <w:t xml:space="preserve"> </w:t>
      </w:r>
      <w:r w:rsidRPr="000F0C8A">
        <w:t>будут</w:t>
      </w:r>
      <w:r w:rsidR="002135DA" w:rsidRPr="000F0C8A">
        <w:t xml:space="preserve"> </w:t>
      </w:r>
      <w:r w:rsidRPr="000F0C8A">
        <w:t>вкладываться</w:t>
      </w:r>
      <w:r w:rsidR="002135DA" w:rsidRPr="000F0C8A">
        <w:t xml:space="preserve"> </w:t>
      </w:r>
      <w:r w:rsidRPr="000F0C8A">
        <w:t>в</w:t>
      </w:r>
      <w:r w:rsidR="002135DA" w:rsidRPr="000F0C8A">
        <w:t xml:space="preserve"> </w:t>
      </w:r>
      <w:r w:rsidRPr="000F0C8A">
        <w:t>ОФЗ,</w:t>
      </w:r>
      <w:r w:rsidR="002135DA" w:rsidRPr="000F0C8A">
        <w:t xml:space="preserve"> </w:t>
      </w:r>
      <w:r w:rsidRPr="000F0C8A">
        <w:t>инфраструктурные</w:t>
      </w:r>
      <w:r w:rsidR="002135DA" w:rsidRPr="000F0C8A">
        <w:t xml:space="preserve"> </w:t>
      </w:r>
      <w:r w:rsidRPr="000F0C8A">
        <w:t>облигации,</w:t>
      </w:r>
      <w:r w:rsidR="002135DA" w:rsidRPr="000F0C8A">
        <w:t xml:space="preserve"> </w:t>
      </w:r>
      <w:r w:rsidRPr="000F0C8A">
        <w:t>корпоративные</w:t>
      </w:r>
      <w:r w:rsidR="002135DA" w:rsidRPr="000F0C8A">
        <w:t xml:space="preserve"> </w:t>
      </w:r>
      <w:r w:rsidRPr="000F0C8A">
        <w:t>облигации</w:t>
      </w:r>
      <w:r w:rsidR="002135DA" w:rsidRPr="000F0C8A">
        <w:t xml:space="preserve"> </w:t>
      </w:r>
      <w:r w:rsidRPr="000F0C8A">
        <w:t>и</w:t>
      </w:r>
      <w:r w:rsidR="002135DA" w:rsidRPr="000F0C8A">
        <w:t xml:space="preserve"> </w:t>
      </w:r>
      <w:r w:rsidRPr="000F0C8A">
        <w:t>прочие</w:t>
      </w:r>
      <w:r w:rsidR="002135DA" w:rsidRPr="000F0C8A">
        <w:t xml:space="preserve"> </w:t>
      </w:r>
      <w:r w:rsidRPr="000F0C8A">
        <w:t>над</w:t>
      </w:r>
      <w:r w:rsidR="002135DA" w:rsidRPr="000F0C8A">
        <w:t>е</w:t>
      </w:r>
      <w:r w:rsidRPr="000F0C8A">
        <w:t>жные</w:t>
      </w:r>
      <w:r w:rsidR="002135DA" w:rsidRPr="000F0C8A">
        <w:t xml:space="preserve"> </w:t>
      </w:r>
      <w:r w:rsidRPr="000F0C8A">
        <w:t>ценные</w:t>
      </w:r>
      <w:r w:rsidR="002135DA" w:rsidRPr="000F0C8A">
        <w:t xml:space="preserve"> </w:t>
      </w:r>
      <w:r w:rsidRPr="000F0C8A">
        <w:t>бумаги.</w:t>
      </w:r>
      <w:r w:rsidR="002135DA" w:rsidRPr="000F0C8A">
        <w:t xml:space="preserve"> </w:t>
      </w:r>
      <w:r w:rsidRPr="000F0C8A">
        <w:t>При</w:t>
      </w:r>
      <w:r w:rsidR="002135DA" w:rsidRPr="000F0C8A">
        <w:t xml:space="preserve"> </w:t>
      </w:r>
      <w:r w:rsidRPr="000F0C8A">
        <w:t>этом</w:t>
      </w:r>
      <w:r w:rsidR="002135DA" w:rsidRPr="000F0C8A">
        <w:t xml:space="preserve"> </w:t>
      </w:r>
      <w:r w:rsidRPr="000F0C8A">
        <w:t>гражданин</w:t>
      </w:r>
      <w:r w:rsidR="002135DA" w:rsidRPr="000F0C8A">
        <w:t xml:space="preserve"> </w:t>
      </w:r>
      <w:r w:rsidRPr="000F0C8A">
        <w:t>может</w:t>
      </w:r>
      <w:r w:rsidR="002135DA" w:rsidRPr="000F0C8A">
        <w:t xml:space="preserve"> </w:t>
      </w:r>
      <w:r w:rsidRPr="000F0C8A">
        <w:t>заключить</w:t>
      </w:r>
      <w:r w:rsidR="002135DA" w:rsidRPr="000F0C8A">
        <w:t xml:space="preserve"> </w:t>
      </w:r>
      <w:r w:rsidRPr="000F0C8A">
        <w:t>договоры</w:t>
      </w:r>
      <w:r w:rsidR="002135DA" w:rsidRPr="000F0C8A">
        <w:t xml:space="preserve"> </w:t>
      </w:r>
      <w:r w:rsidRPr="000F0C8A">
        <w:t>с</w:t>
      </w:r>
      <w:r w:rsidR="002135DA" w:rsidRPr="000F0C8A">
        <w:t xml:space="preserve"> </w:t>
      </w:r>
      <w:r w:rsidRPr="000F0C8A">
        <w:t>несколькими</w:t>
      </w:r>
      <w:r w:rsidR="002135DA" w:rsidRPr="000F0C8A">
        <w:t xml:space="preserve"> </w:t>
      </w:r>
      <w:r w:rsidRPr="000F0C8A">
        <w:t>операторами.</w:t>
      </w:r>
    </w:p>
    <w:p w:rsidR="00C27B0E" w:rsidRPr="000F0C8A" w:rsidRDefault="0073586B" w:rsidP="00C27B0E">
      <w:r w:rsidRPr="000F0C8A">
        <w:t>КОГДА</w:t>
      </w:r>
      <w:r w:rsidR="002135DA" w:rsidRPr="000F0C8A">
        <w:t xml:space="preserve"> </w:t>
      </w:r>
      <w:r w:rsidRPr="000F0C8A">
        <w:t>МОЖНО</w:t>
      </w:r>
      <w:r w:rsidR="002135DA" w:rsidRPr="000F0C8A">
        <w:t xml:space="preserve"> </w:t>
      </w:r>
      <w:r w:rsidRPr="000F0C8A">
        <w:t>БУДЕТ</w:t>
      </w:r>
      <w:r w:rsidR="002135DA" w:rsidRPr="000F0C8A">
        <w:t xml:space="preserve"> </w:t>
      </w:r>
      <w:r w:rsidRPr="000F0C8A">
        <w:t>ИСПОЛЬЗОВАТЬ</w:t>
      </w:r>
      <w:r w:rsidR="002135DA" w:rsidRPr="000F0C8A">
        <w:t xml:space="preserve"> </w:t>
      </w:r>
      <w:r w:rsidRPr="000F0C8A">
        <w:t>СБЕРЕЖЕНИЯ?</w:t>
      </w:r>
    </w:p>
    <w:p w:rsidR="00C27B0E" w:rsidRPr="000F0C8A" w:rsidRDefault="00C27B0E" w:rsidP="00C27B0E">
      <w:r w:rsidRPr="000F0C8A">
        <w:t>Сбережения</w:t>
      </w:r>
      <w:r w:rsidR="002135DA" w:rsidRPr="000F0C8A">
        <w:t xml:space="preserve"> </w:t>
      </w:r>
      <w:r w:rsidRPr="000F0C8A">
        <w:t>могут</w:t>
      </w:r>
      <w:r w:rsidR="002135DA" w:rsidRPr="000F0C8A">
        <w:t xml:space="preserve"> </w:t>
      </w:r>
      <w:r w:rsidRPr="000F0C8A">
        <w:t>быть</w:t>
      </w:r>
      <w:r w:rsidR="002135DA" w:rsidRPr="000F0C8A">
        <w:t xml:space="preserve"> </w:t>
      </w:r>
      <w:r w:rsidRPr="000F0C8A">
        <w:t>использованы</w:t>
      </w:r>
      <w:r w:rsidR="002135DA" w:rsidRPr="000F0C8A">
        <w:t xml:space="preserve"> </w:t>
      </w:r>
      <w:r w:rsidRPr="000F0C8A">
        <w:t>как</w:t>
      </w:r>
      <w:r w:rsidR="002135DA" w:rsidRPr="000F0C8A">
        <w:t xml:space="preserve"> </w:t>
      </w:r>
      <w:r w:rsidRPr="000F0C8A">
        <w:t>дополнительный</w:t>
      </w:r>
      <w:r w:rsidR="002135DA" w:rsidRPr="000F0C8A">
        <w:t xml:space="preserve"> </w:t>
      </w:r>
      <w:r w:rsidRPr="000F0C8A">
        <w:t>доход</w:t>
      </w:r>
      <w:r w:rsidR="002135DA" w:rsidRPr="000F0C8A">
        <w:t xml:space="preserve"> </w:t>
      </w:r>
      <w:r w:rsidRPr="000F0C8A">
        <w:t>после</w:t>
      </w:r>
      <w:r w:rsidR="002135DA" w:rsidRPr="000F0C8A">
        <w:t xml:space="preserve"> </w:t>
      </w:r>
      <w:r w:rsidRPr="000F0C8A">
        <w:t>15</w:t>
      </w:r>
      <w:r w:rsidR="002135DA" w:rsidRPr="000F0C8A">
        <w:t xml:space="preserve"> </w:t>
      </w:r>
      <w:r w:rsidRPr="000F0C8A">
        <w:t>лет</w:t>
      </w:r>
      <w:r w:rsidR="002135DA" w:rsidRPr="000F0C8A">
        <w:t xml:space="preserve"> </w:t>
      </w:r>
      <w:r w:rsidRPr="000F0C8A">
        <w:t>участия</w:t>
      </w:r>
      <w:r w:rsidR="002135DA" w:rsidRPr="000F0C8A">
        <w:t xml:space="preserve"> </w:t>
      </w:r>
      <w:r w:rsidRPr="000F0C8A">
        <w:t>в</w:t>
      </w:r>
      <w:r w:rsidR="002135DA" w:rsidRPr="000F0C8A">
        <w:t xml:space="preserve"> </w:t>
      </w:r>
      <w:r w:rsidRPr="000F0C8A">
        <w:t>программе</w:t>
      </w:r>
      <w:r w:rsidR="002135DA" w:rsidRPr="000F0C8A">
        <w:t xml:space="preserve"> </w:t>
      </w:r>
      <w:r w:rsidRPr="000F0C8A">
        <w:t>или</w:t>
      </w:r>
      <w:r w:rsidR="002135DA" w:rsidRPr="000F0C8A">
        <w:t xml:space="preserve"> </w:t>
      </w:r>
      <w:r w:rsidRPr="000F0C8A">
        <w:t>при</w:t>
      </w:r>
      <w:r w:rsidR="002135DA" w:rsidRPr="000F0C8A">
        <w:t xml:space="preserve"> </w:t>
      </w:r>
      <w:r w:rsidRPr="000F0C8A">
        <w:t>достижении</w:t>
      </w:r>
      <w:r w:rsidR="002135DA" w:rsidRPr="000F0C8A">
        <w:t xml:space="preserve"> </w:t>
      </w:r>
      <w:r w:rsidRPr="000F0C8A">
        <w:t>возраста</w:t>
      </w:r>
      <w:r w:rsidR="002135DA" w:rsidRPr="000F0C8A">
        <w:t xml:space="preserve"> </w:t>
      </w:r>
      <w:r w:rsidRPr="000F0C8A">
        <w:t>55</w:t>
      </w:r>
      <w:r w:rsidR="002135DA" w:rsidRPr="000F0C8A">
        <w:t xml:space="preserve"> </w:t>
      </w:r>
      <w:r w:rsidRPr="000F0C8A">
        <w:t>лет</w:t>
      </w:r>
      <w:r w:rsidR="002135DA" w:rsidRPr="000F0C8A">
        <w:t xml:space="preserve"> </w:t>
      </w:r>
      <w:r w:rsidRPr="000F0C8A">
        <w:t>для</w:t>
      </w:r>
      <w:r w:rsidR="002135DA" w:rsidRPr="000F0C8A">
        <w:t xml:space="preserve"> </w:t>
      </w:r>
      <w:r w:rsidRPr="000F0C8A">
        <w:t>женщин</w:t>
      </w:r>
      <w:r w:rsidR="002135DA" w:rsidRPr="000F0C8A">
        <w:t xml:space="preserve"> </w:t>
      </w:r>
      <w:r w:rsidRPr="000F0C8A">
        <w:t>и</w:t>
      </w:r>
      <w:r w:rsidR="002135DA" w:rsidRPr="000F0C8A">
        <w:t xml:space="preserve"> </w:t>
      </w:r>
      <w:r w:rsidRPr="000F0C8A">
        <w:t>60</w:t>
      </w:r>
      <w:r w:rsidR="002135DA" w:rsidRPr="000F0C8A">
        <w:t xml:space="preserve"> </w:t>
      </w:r>
      <w:r w:rsidRPr="000F0C8A">
        <w:t>лет</w:t>
      </w:r>
      <w:r w:rsidR="002135DA" w:rsidRPr="000F0C8A">
        <w:t xml:space="preserve"> </w:t>
      </w:r>
      <w:r w:rsidRPr="000F0C8A">
        <w:t>для</w:t>
      </w:r>
      <w:r w:rsidR="002135DA" w:rsidRPr="000F0C8A">
        <w:t xml:space="preserve"> </w:t>
      </w:r>
      <w:r w:rsidRPr="000F0C8A">
        <w:t>мужчин.</w:t>
      </w:r>
      <w:r w:rsidR="002135DA" w:rsidRPr="000F0C8A">
        <w:t xml:space="preserve"> </w:t>
      </w:r>
      <w:r w:rsidRPr="000F0C8A">
        <w:t>Средства</w:t>
      </w:r>
      <w:r w:rsidR="002135DA" w:rsidRPr="000F0C8A">
        <w:t xml:space="preserve"> </w:t>
      </w:r>
      <w:r w:rsidRPr="000F0C8A">
        <w:t>можно</w:t>
      </w:r>
      <w:r w:rsidR="002135DA" w:rsidRPr="000F0C8A">
        <w:t xml:space="preserve"> </w:t>
      </w:r>
      <w:r w:rsidRPr="000F0C8A">
        <w:t>забрать</w:t>
      </w:r>
      <w:r w:rsidR="002135DA" w:rsidRPr="000F0C8A">
        <w:t xml:space="preserve"> </w:t>
      </w:r>
      <w:r w:rsidRPr="000F0C8A">
        <w:t>в</w:t>
      </w:r>
      <w:r w:rsidR="002135DA" w:rsidRPr="000F0C8A">
        <w:t xml:space="preserve"> </w:t>
      </w:r>
      <w:r w:rsidRPr="000F0C8A">
        <w:t>любой</w:t>
      </w:r>
      <w:r w:rsidR="002135DA" w:rsidRPr="000F0C8A">
        <w:t xml:space="preserve"> </w:t>
      </w:r>
      <w:r w:rsidRPr="000F0C8A">
        <w:t>момент,</w:t>
      </w:r>
      <w:r w:rsidR="002135DA" w:rsidRPr="000F0C8A">
        <w:t xml:space="preserve"> </w:t>
      </w:r>
      <w:r w:rsidRPr="000F0C8A">
        <w:t>но</w:t>
      </w:r>
      <w:r w:rsidR="002135DA" w:rsidRPr="000F0C8A">
        <w:t xml:space="preserve"> </w:t>
      </w:r>
      <w:r w:rsidRPr="000F0C8A">
        <w:t>досрочно</w:t>
      </w:r>
      <w:r w:rsidR="002135DA" w:rsidRPr="000F0C8A">
        <w:t xml:space="preserve"> </w:t>
      </w:r>
      <w:r w:rsidRPr="000F0C8A">
        <w:t>без</w:t>
      </w:r>
      <w:r w:rsidR="002135DA" w:rsidRPr="000F0C8A">
        <w:t xml:space="preserve"> </w:t>
      </w:r>
      <w:r w:rsidRPr="000F0C8A">
        <w:t>потери</w:t>
      </w:r>
      <w:r w:rsidR="002135DA" w:rsidRPr="000F0C8A">
        <w:t xml:space="preserve"> </w:t>
      </w:r>
      <w:r w:rsidRPr="000F0C8A">
        <w:t>дохода</w:t>
      </w:r>
      <w:r w:rsidR="002135DA" w:rsidRPr="000F0C8A">
        <w:t xml:space="preserve"> </w:t>
      </w:r>
      <w:r w:rsidRPr="000F0C8A">
        <w:t>вывести</w:t>
      </w:r>
      <w:r w:rsidR="002135DA" w:rsidRPr="000F0C8A">
        <w:t xml:space="preserve"> </w:t>
      </w:r>
      <w:r w:rsidRPr="000F0C8A">
        <w:t>деньги</w:t>
      </w:r>
      <w:r w:rsidR="002135DA" w:rsidRPr="000F0C8A">
        <w:t xml:space="preserve"> </w:t>
      </w:r>
      <w:r w:rsidRPr="000F0C8A">
        <w:t>возможно</w:t>
      </w:r>
      <w:r w:rsidR="002135DA" w:rsidRPr="000F0C8A">
        <w:t xml:space="preserve"> </w:t>
      </w:r>
      <w:r w:rsidRPr="000F0C8A">
        <w:t>в</w:t>
      </w:r>
      <w:r w:rsidR="002135DA" w:rsidRPr="000F0C8A">
        <w:t xml:space="preserve"> </w:t>
      </w:r>
      <w:r w:rsidRPr="000F0C8A">
        <w:t>случае</w:t>
      </w:r>
      <w:r w:rsidR="002135DA" w:rsidRPr="000F0C8A">
        <w:t xml:space="preserve"> </w:t>
      </w:r>
      <w:r w:rsidRPr="000F0C8A">
        <w:t>наступления</w:t>
      </w:r>
      <w:r w:rsidR="002135DA" w:rsidRPr="000F0C8A">
        <w:t xml:space="preserve"> </w:t>
      </w:r>
      <w:r w:rsidRPr="000F0C8A">
        <w:t>особых</w:t>
      </w:r>
      <w:r w:rsidR="002135DA" w:rsidRPr="000F0C8A">
        <w:t xml:space="preserve"> </w:t>
      </w:r>
      <w:r w:rsidRPr="000F0C8A">
        <w:t>жизненных</w:t>
      </w:r>
      <w:r w:rsidR="002135DA" w:rsidRPr="000F0C8A">
        <w:t xml:space="preserve"> </w:t>
      </w:r>
      <w:r w:rsidRPr="000F0C8A">
        <w:t>ситуаций</w:t>
      </w:r>
      <w:r w:rsidR="002135DA" w:rsidRPr="000F0C8A">
        <w:t xml:space="preserve"> - </w:t>
      </w:r>
      <w:r w:rsidRPr="000F0C8A">
        <w:t>для</w:t>
      </w:r>
      <w:r w:rsidR="002135DA" w:rsidRPr="000F0C8A">
        <w:t xml:space="preserve"> </w:t>
      </w:r>
      <w:r w:rsidRPr="000F0C8A">
        <w:t>дорогостоящего</w:t>
      </w:r>
      <w:r w:rsidR="002135DA" w:rsidRPr="000F0C8A">
        <w:t xml:space="preserve"> </w:t>
      </w:r>
      <w:r w:rsidRPr="000F0C8A">
        <w:t>лечения</w:t>
      </w:r>
      <w:r w:rsidR="002135DA" w:rsidRPr="000F0C8A">
        <w:t xml:space="preserve"> </w:t>
      </w:r>
      <w:r w:rsidRPr="000F0C8A">
        <w:t>или</w:t>
      </w:r>
      <w:r w:rsidR="002135DA" w:rsidRPr="000F0C8A">
        <w:t xml:space="preserve"> </w:t>
      </w:r>
      <w:r w:rsidRPr="000F0C8A">
        <w:t>на</w:t>
      </w:r>
      <w:r w:rsidR="002135DA" w:rsidRPr="000F0C8A">
        <w:t xml:space="preserve"> </w:t>
      </w:r>
      <w:r w:rsidRPr="000F0C8A">
        <w:t>образование</w:t>
      </w:r>
      <w:r w:rsidR="002135DA" w:rsidRPr="000F0C8A">
        <w:t xml:space="preserve"> </w:t>
      </w:r>
      <w:r w:rsidRPr="000F0C8A">
        <w:t>детей.</w:t>
      </w:r>
      <w:r w:rsidR="002135DA" w:rsidRPr="000F0C8A">
        <w:t xml:space="preserve"> </w:t>
      </w:r>
      <w:r w:rsidRPr="000F0C8A">
        <w:t>Средства</w:t>
      </w:r>
      <w:r w:rsidR="002135DA" w:rsidRPr="000F0C8A">
        <w:t xml:space="preserve"> </w:t>
      </w:r>
      <w:r w:rsidRPr="000F0C8A">
        <w:t>граждан</w:t>
      </w:r>
      <w:r w:rsidR="002135DA" w:rsidRPr="000F0C8A">
        <w:t xml:space="preserve"> </w:t>
      </w:r>
      <w:r w:rsidRPr="000F0C8A">
        <w:t>по</w:t>
      </w:r>
      <w:r w:rsidR="002135DA" w:rsidRPr="000F0C8A">
        <w:t xml:space="preserve"> </w:t>
      </w:r>
      <w:r w:rsidRPr="000F0C8A">
        <w:t>программе</w:t>
      </w:r>
      <w:r w:rsidR="002135DA" w:rsidRPr="000F0C8A">
        <w:t xml:space="preserve"> </w:t>
      </w:r>
      <w:r w:rsidRPr="000F0C8A">
        <w:t>наследуются</w:t>
      </w:r>
      <w:r w:rsidR="002135DA" w:rsidRPr="000F0C8A">
        <w:t xml:space="preserve"> </w:t>
      </w:r>
      <w:r w:rsidRPr="000F0C8A">
        <w:t>в</w:t>
      </w:r>
      <w:r w:rsidR="002135DA" w:rsidRPr="000F0C8A">
        <w:t xml:space="preserve"> </w:t>
      </w:r>
      <w:r w:rsidRPr="000F0C8A">
        <w:t>полном</w:t>
      </w:r>
      <w:r w:rsidR="002135DA" w:rsidRPr="000F0C8A">
        <w:t xml:space="preserve"> </w:t>
      </w:r>
      <w:r w:rsidRPr="000F0C8A">
        <w:t>объ</w:t>
      </w:r>
      <w:r w:rsidR="002135DA" w:rsidRPr="000F0C8A">
        <w:t>е</w:t>
      </w:r>
      <w:r w:rsidRPr="000F0C8A">
        <w:t>ме</w:t>
      </w:r>
      <w:r w:rsidR="002135DA" w:rsidRPr="000F0C8A">
        <w:t xml:space="preserve"> </w:t>
      </w:r>
      <w:r w:rsidRPr="000F0C8A">
        <w:t>за</w:t>
      </w:r>
      <w:r w:rsidR="002135DA" w:rsidRPr="000F0C8A">
        <w:t xml:space="preserve"> </w:t>
      </w:r>
      <w:r w:rsidRPr="000F0C8A">
        <w:t>вычетом</w:t>
      </w:r>
      <w:r w:rsidR="002135DA" w:rsidRPr="000F0C8A">
        <w:t xml:space="preserve"> </w:t>
      </w:r>
      <w:r w:rsidRPr="000F0C8A">
        <w:t>выплаченных</w:t>
      </w:r>
      <w:r w:rsidR="002135DA" w:rsidRPr="000F0C8A">
        <w:t xml:space="preserve"> </w:t>
      </w:r>
      <w:r w:rsidRPr="000F0C8A">
        <w:t>средств.</w:t>
      </w:r>
      <w:r w:rsidR="002135DA" w:rsidRPr="000F0C8A">
        <w:t xml:space="preserve"> </w:t>
      </w:r>
      <w:r w:rsidRPr="000F0C8A">
        <w:t>За</w:t>
      </w:r>
      <w:r w:rsidR="002135DA" w:rsidRPr="000F0C8A">
        <w:t xml:space="preserve"> </w:t>
      </w:r>
      <w:r w:rsidRPr="000F0C8A">
        <w:t>исключением</w:t>
      </w:r>
      <w:r w:rsidR="002135DA" w:rsidRPr="000F0C8A">
        <w:t xml:space="preserve"> </w:t>
      </w:r>
      <w:r w:rsidRPr="000F0C8A">
        <w:t>случая,</w:t>
      </w:r>
      <w:r w:rsidR="002135DA" w:rsidRPr="000F0C8A">
        <w:t xml:space="preserve"> </w:t>
      </w:r>
      <w:r w:rsidRPr="000F0C8A">
        <w:t>если</w:t>
      </w:r>
      <w:r w:rsidR="002135DA" w:rsidRPr="000F0C8A">
        <w:t xml:space="preserve"> </w:t>
      </w:r>
      <w:r w:rsidRPr="000F0C8A">
        <w:t>участнику</w:t>
      </w:r>
      <w:r w:rsidR="002135DA" w:rsidRPr="000F0C8A">
        <w:t xml:space="preserve"> </w:t>
      </w:r>
      <w:r w:rsidRPr="000F0C8A">
        <w:t>программы</w:t>
      </w:r>
      <w:r w:rsidR="002135DA" w:rsidRPr="000F0C8A">
        <w:t xml:space="preserve"> </w:t>
      </w:r>
      <w:r w:rsidRPr="000F0C8A">
        <w:t>назначена</w:t>
      </w:r>
      <w:r w:rsidR="002135DA" w:rsidRPr="000F0C8A">
        <w:t xml:space="preserve"> </w:t>
      </w:r>
      <w:r w:rsidRPr="000F0C8A">
        <w:t>пожизненная</w:t>
      </w:r>
      <w:r w:rsidR="002135DA" w:rsidRPr="000F0C8A">
        <w:t xml:space="preserve"> </w:t>
      </w:r>
      <w:r w:rsidRPr="000F0C8A">
        <w:t>периодическая</w:t>
      </w:r>
      <w:r w:rsidR="002135DA" w:rsidRPr="000F0C8A">
        <w:t xml:space="preserve"> </w:t>
      </w:r>
      <w:r w:rsidRPr="000F0C8A">
        <w:t>выплата.</w:t>
      </w:r>
    </w:p>
    <w:p w:rsidR="00C27B0E" w:rsidRPr="000F0C8A" w:rsidRDefault="0073586B" w:rsidP="00C27B0E">
      <w:r w:rsidRPr="000F0C8A">
        <w:t>ГДЕ</w:t>
      </w:r>
      <w:r w:rsidR="002135DA" w:rsidRPr="000F0C8A">
        <w:t xml:space="preserve"> </w:t>
      </w:r>
      <w:r w:rsidRPr="000F0C8A">
        <w:t>МОЖНО</w:t>
      </w:r>
      <w:r w:rsidR="002135DA" w:rsidRPr="000F0C8A">
        <w:t xml:space="preserve"> </w:t>
      </w:r>
      <w:r w:rsidRPr="000F0C8A">
        <w:t>ПОДРОБНЕЕ</w:t>
      </w:r>
      <w:r w:rsidR="002135DA" w:rsidRPr="000F0C8A">
        <w:t xml:space="preserve"> </w:t>
      </w:r>
      <w:r w:rsidRPr="000F0C8A">
        <w:t>УЗНАТЬ</w:t>
      </w:r>
      <w:r w:rsidR="002135DA" w:rsidRPr="000F0C8A">
        <w:t xml:space="preserve"> </w:t>
      </w:r>
      <w:r w:rsidRPr="000F0C8A">
        <w:t>О</w:t>
      </w:r>
      <w:r w:rsidR="002135DA" w:rsidRPr="000F0C8A">
        <w:t xml:space="preserve"> </w:t>
      </w:r>
      <w:r w:rsidRPr="000F0C8A">
        <w:t>ПДС?</w:t>
      </w:r>
    </w:p>
    <w:p w:rsidR="00C27B0E" w:rsidRPr="000F0C8A" w:rsidRDefault="00C27B0E" w:rsidP="00C27B0E">
      <w:r w:rsidRPr="000F0C8A">
        <w:t>Подробнее</w:t>
      </w:r>
      <w:r w:rsidR="002135DA" w:rsidRPr="000F0C8A">
        <w:t xml:space="preserve"> </w:t>
      </w:r>
      <w:r w:rsidRPr="000F0C8A">
        <w:t>с</w:t>
      </w:r>
      <w:r w:rsidR="002135DA" w:rsidRPr="000F0C8A">
        <w:t xml:space="preserve"> </w:t>
      </w:r>
      <w:r w:rsidRPr="000F0C8A">
        <w:t>условиями</w:t>
      </w:r>
      <w:r w:rsidR="002135DA" w:rsidRPr="000F0C8A">
        <w:t xml:space="preserve"> </w:t>
      </w:r>
      <w:r w:rsidRPr="000F0C8A">
        <w:t>программы</w:t>
      </w:r>
      <w:r w:rsidR="002135DA" w:rsidRPr="000F0C8A">
        <w:t xml:space="preserve"> </w:t>
      </w:r>
      <w:r w:rsidRPr="000F0C8A">
        <w:t>можно</w:t>
      </w:r>
      <w:r w:rsidR="002135DA" w:rsidRPr="000F0C8A">
        <w:t xml:space="preserve"> </w:t>
      </w:r>
      <w:r w:rsidRPr="000F0C8A">
        <w:t>ознакомиться</w:t>
      </w:r>
      <w:r w:rsidR="002135DA" w:rsidRPr="000F0C8A">
        <w:t xml:space="preserve"> </w:t>
      </w:r>
      <w:r w:rsidRPr="000F0C8A">
        <w:t>на</w:t>
      </w:r>
      <w:r w:rsidR="002135DA" w:rsidRPr="000F0C8A">
        <w:t xml:space="preserve"> </w:t>
      </w:r>
      <w:r w:rsidRPr="000F0C8A">
        <w:t>сайте</w:t>
      </w:r>
      <w:r w:rsidR="002135DA" w:rsidRPr="000F0C8A">
        <w:t xml:space="preserve"> </w:t>
      </w:r>
      <w:r w:rsidRPr="000F0C8A">
        <w:t>Мои</w:t>
      </w:r>
      <w:r w:rsidR="002135DA" w:rsidRPr="000F0C8A">
        <w:t xml:space="preserve"> </w:t>
      </w:r>
      <w:r w:rsidRPr="000F0C8A">
        <w:t>финансы.</w:t>
      </w:r>
    </w:p>
    <w:p w:rsidR="000D1C85" w:rsidRPr="000F0C8A" w:rsidRDefault="000E3E3D" w:rsidP="00C27B0E">
      <w:hyperlink r:id="rId20" w:history="1">
        <w:r w:rsidR="00C27B0E" w:rsidRPr="000F0C8A">
          <w:rPr>
            <w:rStyle w:val="a3"/>
          </w:rPr>
          <w:t>https://gazetapervomaisk.ru/cards/2024-06-24/o-programme-dolgosrochnyh-sberezheniy-rasskazali-pervomaytsam-238699</w:t>
        </w:r>
      </w:hyperlink>
    </w:p>
    <w:p w:rsidR="00E759C0" w:rsidRPr="000F0C8A" w:rsidRDefault="0041512B" w:rsidP="00E759C0">
      <w:pPr>
        <w:pStyle w:val="2"/>
      </w:pPr>
      <w:bookmarkStart w:id="55" w:name="А104"/>
      <w:bookmarkStart w:id="56" w:name="_Toc170195753"/>
      <w:r w:rsidRPr="000F0C8A">
        <w:lastRenderedPageBreak/>
        <w:t>КАМЧАТИнфо.</w:t>
      </w:r>
      <w:r w:rsidRPr="000F0C8A">
        <w:rPr>
          <w:lang w:val="en-US"/>
        </w:rPr>
        <w:t>com</w:t>
      </w:r>
      <w:r w:rsidR="00E759C0" w:rsidRPr="000F0C8A">
        <w:t>,</w:t>
      </w:r>
      <w:r w:rsidR="002135DA" w:rsidRPr="000F0C8A">
        <w:t xml:space="preserve"> </w:t>
      </w:r>
      <w:r w:rsidR="00E759C0" w:rsidRPr="000F0C8A">
        <w:t>24.06.2024,</w:t>
      </w:r>
      <w:r w:rsidR="002135DA" w:rsidRPr="000F0C8A">
        <w:t xml:space="preserve"> </w:t>
      </w:r>
      <w:r w:rsidR="00E759C0" w:rsidRPr="000F0C8A">
        <w:t>ВТБ</w:t>
      </w:r>
      <w:r w:rsidR="002135DA" w:rsidRPr="000F0C8A">
        <w:t xml:space="preserve"> </w:t>
      </w:r>
      <w:r w:rsidR="00E759C0" w:rsidRPr="000F0C8A">
        <w:t>выяснил,</w:t>
      </w:r>
      <w:r w:rsidR="002135DA" w:rsidRPr="000F0C8A">
        <w:t xml:space="preserve"> </w:t>
      </w:r>
      <w:r w:rsidR="00E759C0" w:rsidRPr="000F0C8A">
        <w:t>кто</w:t>
      </w:r>
      <w:r w:rsidR="002135DA" w:rsidRPr="000F0C8A">
        <w:t xml:space="preserve"> </w:t>
      </w:r>
      <w:r w:rsidR="00E759C0" w:rsidRPr="000F0C8A">
        <w:t>активнее</w:t>
      </w:r>
      <w:r w:rsidR="002135DA" w:rsidRPr="000F0C8A">
        <w:t xml:space="preserve"> </w:t>
      </w:r>
      <w:r w:rsidR="00E759C0" w:rsidRPr="000F0C8A">
        <w:t>участвует</w:t>
      </w:r>
      <w:r w:rsidR="002135DA" w:rsidRPr="000F0C8A">
        <w:t xml:space="preserve"> </w:t>
      </w:r>
      <w:r w:rsidR="00E759C0" w:rsidRPr="000F0C8A">
        <w:t>в</w:t>
      </w:r>
      <w:r w:rsidR="002135DA" w:rsidRPr="000F0C8A">
        <w:t xml:space="preserve"> </w:t>
      </w:r>
      <w:r w:rsidR="00E759C0" w:rsidRPr="000F0C8A">
        <w:t>программе</w:t>
      </w:r>
      <w:r w:rsidR="002135DA" w:rsidRPr="000F0C8A">
        <w:t xml:space="preserve"> </w:t>
      </w:r>
      <w:r w:rsidR="00E759C0" w:rsidRPr="000F0C8A">
        <w:t>долгосрочных</w:t>
      </w:r>
      <w:r w:rsidR="002135DA" w:rsidRPr="000F0C8A">
        <w:t xml:space="preserve"> </w:t>
      </w:r>
      <w:r w:rsidR="00E759C0" w:rsidRPr="000F0C8A">
        <w:t>сбережений</w:t>
      </w:r>
      <w:bookmarkEnd w:id="55"/>
      <w:bookmarkEnd w:id="56"/>
    </w:p>
    <w:p w:rsidR="00E759C0" w:rsidRPr="000F0C8A" w:rsidRDefault="00E759C0" w:rsidP="009E6A1C">
      <w:pPr>
        <w:pStyle w:val="3"/>
      </w:pPr>
      <w:bookmarkStart w:id="57" w:name="_Toc170195754"/>
      <w:r w:rsidRPr="000F0C8A">
        <w:t>НПФ</w:t>
      </w:r>
      <w:r w:rsidR="002135DA" w:rsidRPr="000F0C8A">
        <w:t xml:space="preserve"> </w:t>
      </w:r>
      <w:r w:rsidRPr="000F0C8A">
        <w:t>ВТБ</w:t>
      </w:r>
      <w:r w:rsidR="002135DA" w:rsidRPr="000F0C8A">
        <w:t xml:space="preserve"> </w:t>
      </w:r>
      <w:r w:rsidRPr="000F0C8A">
        <w:t>составил</w:t>
      </w:r>
      <w:r w:rsidR="002135DA" w:rsidRPr="000F0C8A">
        <w:t xml:space="preserve"> </w:t>
      </w:r>
      <w:r w:rsidRPr="000F0C8A">
        <w:t>портрет</w:t>
      </w:r>
      <w:r w:rsidR="002135DA" w:rsidRPr="000F0C8A">
        <w:t xml:space="preserve"> </w:t>
      </w:r>
      <w:r w:rsidRPr="000F0C8A">
        <w:t>клиента</w:t>
      </w:r>
      <w:r w:rsidR="002135DA" w:rsidRPr="000F0C8A">
        <w:t xml:space="preserve"> </w:t>
      </w:r>
      <w:r w:rsidRPr="000F0C8A">
        <w:t>программы</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ПДС).</w:t>
      </w:r>
      <w:r w:rsidR="002135DA" w:rsidRPr="000F0C8A">
        <w:t xml:space="preserve"> </w:t>
      </w:r>
      <w:r w:rsidRPr="000F0C8A">
        <w:t>Анализ</w:t>
      </w:r>
      <w:r w:rsidR="002135DA" w:rsidRPr="000F0C8A">
        <w:t xml:space="preserve"> </w:t>
      </w:r>
      <w:r w:rsidRPr="000F0C8A">
        <w:t>показал,</w:t>
      </w:r>
      <w:r w:rsidR="002135DA" w:rsidRPr="000F0C8A">
        <w:t xml:space="preserve"> </w:t>
      </w:r>
      <w:r w:rsidRPr="000F0C8A">
        <w:t>что</w:t>
      </w:r>
      <w:r w:rsidR="002135DA" w:rsidRPr="000F0C8A">
        <w:t xml:space="preserve"> </w:t>
      </w:r>
      <w:r w:rsidRPr="000F0C8A">
        <w:t>женщины</w:t>
      </w:r>
      <w:r w:rsidR="002135DA" w:rsidRPr="000F0C8A">
        <w:t xml:space="preserve"> </w:t>
      </w:r>
      <w:r w:rsidRPr="000F0C8A">
        <w:t>пока</w:t>
      </w:r>
      <w:r w:rsidR="002135DA" w:rsidRPr="000F0C8A">
        <w:t xml:space="preserve"> </w:t>
      </w:r>
      <w:r w:rsidRPr="000F0C8A">
        <w:t>более</w:t>
      </w:r>
      <w:r w:rsidR="002135DA" w:rsidRPr="000F0C8A">
        <w:t xml:space="preserve"> </w:t>
      </w:r>
      <w:r w:rsidRPr="000F0C8A">
        <w:t>активно</w:t>
      </w:r>
      <w:r w:rsidR="002135DA" w:rsidRPr="000F0C8A">
        <w:t xml:space="preserve"> </w:t>
      </w:r>
      <w:r w:rsidRPr="000F0C8A">
        <w:t>участвуют</w:t>
      </w:r>
      <w:r w:rsidR="002135DA" w:rsidRPr="000F0C8A">
        <w:t xml:space="preserve"> </w:t>
      </w:r>
      <w:r w:rsidRPr="000F0C8A">
        <w:t>в</w:t>
      </w:r>
      <w:r w:rsidR="002135DA" w:rsidRPr="000F0C8A">
        <w:t xml:space="preserve"> </w:t>
      </w:r>
      <w:r w:rsidRPr="000F0C8A">
        <w:t>программе</w:t>
      </w:r>
      <w:r w:rsidR="002135DA" w:rsidRPr="000F0C8A">
        <w:t xml:space="preserve"> - </w:t>
      </w:r>
      <w:r w:rsidRPr="000F0C8A">
        <w:t>эта</w:t>
      </w:r>
      <w:r w:rsidR="002135DA" w:rsidRPr="000F0C8A">
        <w:t xml:space="preserve"> </w:t>
      </w:r>
      <w:r w:rsidRPr="000F0C8A">
        <w:t>группа</w:t>
      </w:r>
      <w:r w:rsidR="002135DA" w:rsidRPr="000F0C8A">
        <w:t xml:space="preserve"> </w:t>
      </w:r>
      <w:r w:rsidRPr="000F0C8A">
        <w:t>составляет</w:t>
      </w:r>
      <w:r w:rsidR="002135DA" w:rsidRPr="000F0C8A">
        <w:t xml:space="preserve"> </w:t>
      </w:r>
      <w:r w:rsidRPr="000F0C8A">
        <w:t>61%</w:t>
      </w:r>
      <w:r w:rsidR="002135DA" w:rsidRPr="000F0C8A">
        <w:t xml:space="preserve"> </w:t>
      </w:r>
      <w:r w:rsidRPr="000F0C8A">
        <w:t>от</w:t>
      </w:r>
      <w:r w:rsidR="002135DA" w:rsidRPr="000F0C8A">
        <w:t xml:space="preserve"> </w:t>
      </w:r>
      <w:r w:rsidRPr="000F0C8A">
        <w:t>заключивших</w:t>
      </w:r>
      <w:r w:rsidR="002135DA" w:rsidRPr="000F0C8A">
        <w:t xml:space="preserve"> </w:t>
      </w:r>
      <w:r w:rsidRPr="000F0C8A">
        <w:t>договор</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с</w:t>
      </w:r>
      <w:r w:rsidR="002135DA" w:rsidRPr="000F0C8A">
        <w:t xml:space="preserve"> </w:t>
      </w:r>
      <w:r w:rsidRPr="000F0C8A">
        <w:t>фондом.</w:t>
      </w:r>
      <w:r w:rsidR="002135DA" w:rsidRPr="000F0C8A">
        <w:t xml:space="preserve"> </w:t>
      </w:r>
      <w:r w:rsidRPr="000F0C8A">
        <w:t>Среди</w:t>
      </w:r>
      <w:r w:rsidR="002135DA" w:rsidRPr="000F0C8A">
        <w:t xml:space="preserve"> </w:t>
      </w:r>
      <w:r w:rsidRPr="000F0C8A">
        <w:t>них</w:t>
      </w:r>
      <w:r w:rsidR="002135DA" w:rsidRPr="000F0C8A">
        <w:t xml:space="preserve"> </w:t>
      </w:r>
      <w:r w:rsidRPr="000F0C8A">
        <w:t>чаще</w:t>
      </w:r>
      <w:r w:rsidR="002135DA" w:rsidRPr="000F0C8A">
        <w:t xml:space="preserve"> </w:t>
      </w:r>
      <w:r w:rsidRPr="000F0C8A">
        <w:t>подключаются</w:t>
      </w:r>
      <w:r w:rsidR="002135DA" w:rsidRPr="000F0C8A">
        <w:t xml:space="preserve"> </w:t>
      </w:r>
      <w:r w:rsidRPr="000F0C8A">
        <w:t>к</w:t>
      </w:r>
      <w:r w:rsidR="002135DA" w:rsidRPr="000F0C8A">
        <w:t xml:space="preserve"> </w:t>
      </w:r>
      <w:r w:rsidRPr="000F0C8A">
        <w:t>программе</w:t>
      </w:r>
      <w:r w:rsidR="002135DA" w:rsidRPr="000F0C8A">
        <w:t xml:space="preserve"> </w:t>
      </w:r>
      <w:r w:rsidRPr="000F0C8A">
        <w:t>женщины</w:t>
      </w:r>
      <w:r w:rsidR="002135DA" w:rsidRPr="000F0C8A">
        <w:t xml:space="preserve"> </w:t>
      </w:r>
      <w:r w:rsidRPr="000F0C8A">
        <w:t>56-65</w:t>
      </w:r>
      <w:r w:rsidR="002135DA" w:rsidRPr="000F0C8A">
        <w:t xml:space="preserve"> </w:t>
      </w:r>
      <w:r w:rsidRPr="000F0C8A">
        <w:t>лет</w:t>
      </w:r>
      <w:r w:rsidR="002135DA" w:rsidRPr="000F0C8A">
        <w:t xml:space="preserve"> </w:t>
      </w:r>
      <w:r w:rsidRPr="000F0C8A">
        <w:t>(39%)</w:t>
      </w:r>
      <w:r w:rsidR="002135DA" w:rsidRPr="000F0C8A">
        <w:t xml:space="preserve"> </w:t>
      </w:r>
      <w:r w:rsidRPr="000F0C8A">
        <w:t>и</w:t>
      </w:r>
      <w:r w:rsidR="002135DA" w:rsidRPr="000F0C8A">
        <w:t xml:space="preserve"> </w:t>
      </w:r>
      <w:r w:rsidRPr="000F0C8A">
        <w:t>46-55</w:t>
      </w:r>
      <w:r w:rsidR="002135DA" w:rsidRPr="000F0C8A">
        <w:t xml:space="preserve"> </w:t>
      </w:r>
      <w:r w:rsidRPr="000F0C8A">
        <w:t>лет</w:t>
      </w:r>
      <w:r w:rsidR="002135DA" w:rsidRPr="000F0C8A">
        <w:t xml:space="preserve"> </w:t>
      </w:r>
      <w:r w:rsidRPr="000F0C8A">
        <w:t>(23%),</w:t>
      </w:r>
      <w:r w:rsidR="002135DA" w:rsidRPr="000F0C8A">
        <w:t xml:space="preserve"> </w:t>
      </w:r>
      <w:r w:rsidRPr="000F0C8A">
        <w:t>они</w:t>
      </w:r>
      <w:r w:rsidR="002135DA" w:rsidRPr="000F0C8A">
        <w:t xml:space="preserve"> </w:t>
      </w:r>
      <w:r w:rsidRPr="000F0C8A">
        <w:t>же,</w:t>
      </w:r>
      <w:r w:rsidR="002135DA" w:rsidRPr="000F0C8A">
        <w:t xml:space="preserve"> </w:t>
      </w:r>
      <w:r w:rsidRPr="000F0C8A">
        <w:t>в</w:t>
      </w:r>
      <w:r w:rsidR="002135DA" w:rsidRPr="000F0C8A">
        <w:t xml:space="preserve"> </w:t>
      </w:r>
      <w:r w:rsidRPr="000F0C8A">
        <w:t>среднем,</w:t>
      </w:r>
      <w:r w:rsidR="002135DA" w:rsidRPr="000F0C8A">
        <w:t xml:space="preserve"> </w:t>
      </w:r>
      <w:r w:rsidRPr="000F0C8A">
        <w:t>вносят</w:t>
      </w:r>
      <w:r w:rsidR="002135DA" w:rsidRPr="000F0C8A">
        <w:t xml:space="preserve"> </w:t>
      </w:r>
      <w:r w:rsidRPr="000F0C8A">
        <w:t>больше</w:t>
      </w:r>
      <w:r w:rsidR="002135DA" w:rsidRPr="000F0C8A">
        <w:t xml:space="preserve"> </w:t>
      </w:r>
      <w:r w:rsidRPr="000F0C8A">
        <w:t>средств</w:t>
      </w:r>
      <w:r w:rsidR="002135DA" w:rsidRPr="000F0C8A">
        <w:t xml:space="preserve"> </w:t>
      </w:r>
      <w:r w:rsidRPr="000F0C8A">
        <w:t>на</w:t>
      </w:r>
      <w:r w:rsidR="002135DA" w:rsidRPr="000F0C8A">
        <w:t xml:space="preserve"> </w:t>
      </w:r>
      <w:r w:rsidRPr="000F0C8A">
        <w:t>счета</w:t>
      </w:r>
      <w:r w:rsidR="002135DA" w:rsidRPr="000F0C8A">
        <w:t xml:space="preserve"> </w:t>
      </w:r>
      <w:r w:rsidRPr="000F0C8A">
        <w:t>по</w:t>
      </w:r>
      <w:r w:rsidR="002135DA" w:rsidRPr="000F0C8A">
        <w:t xml:space="preserve"> </w:t>
      </w:r>
      <w:r w:rsidRPr="000F0C8A">
        <w:t>сравнению</w:t>
      </w:r>
      <w:r w:rsidR="002135DA" w:rsidRPr="000F0C8A">
        <w:t xml:space="preserve"> </w:t>
      </w:r>
      <w:r w:rsidRPr="000F0C8A">
        <w:t>с</w:t>
      </w:r>
      <w:r w:rsidR="002135DA" w:rsidRPr="000F0C8A">
        <w:t xml:space="preserve"> </w:t>
      </w:r>
      <w:r w:rsidRPr="000F0C8A">
        <w:t>другими</w:t>
      </w:r>
      <w:r w:rsidR="002135DA" w:rsidRPr="000F0C8A">
        <w:t xml:space="preserve"> </w:t>
      </w:r>
      <w:r w:rsidRPr="000F0C8A">
        <w:t>возрастными</w:t>
      </w:r>
      <w:r w:rsidR="002135DA" w:rsidRPr="000F0C8A">
        <w:t xml:space="preserve"> </w:t>
      </w:r>
      <w:r w:rsidRPr="000F0C8A">
        <w:t>группами.</w:t>
      </w:r>
      <w:r w:rsidR="002135DA" w:rsidRPr="000F0C8A">
        <w:t xml:space="preserve"> </w:t>
      </w:r>
      <w:r w:rsidRPr="000F0C8A">
        <w:t>Среди</w:t>
      </w:r>
      <w:r w:rsidR="002135DA" w:rsidRPr="000F0C8A">
        <w:t xml:space="preserve"> </w:t>
      </w:r>
      <w:r w:rsidRPr="000F0C8A">
        <w:t>мужчин</w:t>
      </w:r>
      <w:r w:rsidR="002135DA" w:rsidRPr="000F0C8A">
        <w:t xml:space="preserve"> </w:t>
      </w:r>
      <w:r w:rsidRPr="000F0C8A">
        <w:t>наибольший</w:t>
      </w:r>
      <w:r w:rsidR="002135DA" w:rsidRPr="000F0C8A">
        <w:t xml:space="preserve"> </w:t>
      </w:r>
      <w:r w:rsidRPr="000F0C8A">
        <w:t>интерес</w:t>
      </w:r>
      <w:r w:rsidR="002135DA" w:rsidRPr="000F0C8A">
        <w:t xml:space="preserve"> </w:t>
      </w:r>
      <w:r w:rsidRPr="000F0C8A">
        <w:t>к</w:t>
      </w:r>
      <w:r w:rsidR="002135DA" w:rsidRPr="000F0C8A">
        <w:t xml:space="preserve"> </w:t>
      </w:r>
      <w:r w:rsidRPr="000F0C8A">
        <w:t>программе</w:t>
      </w:r>
      <w:r w:rsidR="002135DA" w:rsidRPr="000F0C8A">
        <w:t xml:space="preserve"> </w:t>
      </w:r>
      <w:r w:rsidRPr="000F0C8A">
        <w:t>проявляют</w:t>
      </w:r>
      <w:r w:rsidR="002135DA" w:rsidRPr="000F0C8A">
        <w:t xml:space="preserve"> </w:t>
      </w:r>
      <w:r w:rsidRPr="000F0C8A">
        <w:t>те,</w:t>
      </w:r>
      <w:r w:rsidR="002135DA" w:rsidRPr="000F0C8A">
        <w:t xml:space="preserve"> </w:t>
      </w:r>
      <w:r w:rsidRPr="000F0C8A">
        <w:t>кто</w:t>
      </w:r>
      <w:r w:rsidR="002135DA" w:rsidRPr="000F0C8A">
        <w:t xml:space="preserve"> </w:t>
      </w:r>
      <w:r w:rsidRPr="000F0C8A">
        <w:t>достиг</w:t>
      </w:r>
      <w:r w:rsidR="002135DA" w:rsidRPr="000F0C8A">
        <w:t xml:space="preserve"> </w:t>
      </w:r>
      <w:r w:rsidRPr="000F0C8A">
        <w:t>36-45</w:t>
      </w:r>
      <w:r w:rsidR="002135DA" w:rsidRPr="000F0C8A">
        <w:t xml:space="preserve"> </w:t>
      </w:r>
      <w:r w:rsidRPr="000F0C8A">
        <w:t>лет</w:t>
      </w:r>
      <w:r w:rsidR="002135DA" w:rsidRPr="000F0C8A">
        <w:t xml:space="preserve"> </w:t>
      </w:r>
      <w:r w:rsidRPr="000F0C8A">
        <w:t>(21%),</w:t>
      </w:r>
      <w:r w:rsidR="002135DA" w:rsidRPr="000F0C8A">
        <w:t xml:space="preserve"> </w:t>
      </w:r>
      <w:r w:rsidRPr="000F0C8A">
        <w:t>46-55</w:t>
      </w:r>
      <w:r w:rsidR="002135DA" w:rsidRPr="000F0C8A">
        <w:t xml:space="preserve"> </w:t>
      </w:r>
      <w:r w:rsidRPr="000F0C8A">
        <w:t>лет</w:t>
      </w:r>
      <w:r w:rsidR="002135DA" w:rsidRPr="000F0C8A">
        <w:t xml:space="preserve"> </w:t>
      </w:r>
      <w:r w:rsidRPr="000F0C8A">
        <w:t>(21%)</w:t>
      </w:r>
      <w:r w:rsidR="002135DA" w:rsidRPr="000F0C8A">
        <w:t xml:space="preserve"> </w:t>
      </w:r>
      <w:r w:rsidRPr="000F0C8A">
        <w:t>и</w:t>
      </w:r>
      <w:r w:rsidR="002135DA" w:rsidRPr="000F0C8A">
        <w:t xml:space="preserve"> </w:t>
      </w:r>
      <w:r w:rsidRPr="000F0C8A">
        <w:t>56-65</w:t>
      </w:r>
      <w:r w:rsidR="002135DA" w:rsidRPr="000F0C8A">
        <w:t xml:space="preserve"> </w:t>
      </w:r>
      <w:r w:rsidRPr="000F0C8A">
        <w:t>лет</w:t>
      </w:r>
      <w:r w:rsidR="002135DA" w:rsidRPr="000F0C8A">
        <w:t xml:space="preserve"> </w:t>
      </w:r>
      <w:r w:rsidRPr="000F0C8A">
        <w:t>(29%).</w:t>
      </w:r>
      <w:bookmarkEnd w:id="57"/>
    </w:p>
    <w:p w:rsidR="00E759C0" w:rsidRPr="000F0C8A" w:rsidRDefault="002135DA" w:rsidP="00E759C0">
      <w:r w:rsidRPr="000F0C8A">
        <w:t>«</w:t>
      </w:r>
      <w:r w:rsidR="00E759C0" w:rsidRPr="000F0C8A">
        <w:t>Портрет</w:t>
      </w:r>
      <w:r w:rsidRPr="000F0C8A">
        <w:t xml:space="preserve"> </w:t>
      </w:r>
      <w:r w:rsidR="00E759C0" w:rsidRPr="000F0C8A">
        <w:t>участника</w:t>
      </w:r>
      <w:r w:rsidRPr="000F0C8A">
        <w:t xml:space="preserve"> </w:t>
      </w:r>
      <w:r w:rsidR="00E759C0" w:rsidRPr="000F0C8A">
        <w:t>ПДС</w:t>
      </w:r>
      <w:r w:rsidRPr="000F0C8A">
        <w:t xml:space="preserve"> </w:t>
      </w:r>
      <w:r w:rsidR="00E759C0" w:rsidRPr="000F0C8A">
        <w:t>достаточно</w:t>
      </w:r>
      <w:r w:rsidRPr="000F0C8A">
        <w:t xml:space="preserve"> </w:t>
      </w:r>
      <w:r w:rsidR="00E759C0" w:rsidRPr="000F0C8A">
        <w:t>разнообразен,</w:t>
      </w:r>
      <w:r w:rsidRPr="000F0C8A">
        <w:t xml:space="preserve"> </w:t>
      </w:r>
      <w:r w:rsidR="00E759C0" w:rsidRPr="000F0C8A">
        <w:t>и</w:t>
      </w:r>
      <w:r w:rsidRPr="000F0C8A">
        <w:t xml:space="preserve"> </w:t>
      </w:r>
      <w:r w:rsidR="00E759C0" w:rsidRPr="000F0C8A">
        <w:t>мы</w:t>
      </w:r>
      <w:r w:rsidRPr="000F0C8A">
        <w:t xml:space="preserve"> </w:t>
      </w:r>
      <w:r w:rsidR="00E759C0" w:rsidRPr="000F0C8A">
        <w:t>видим,</w:t>
      </w:r>
      <w:r w:rsidRPr="000F0C8A">
        <w:t xml:space="preserve"> </w:t>
      </w:r>
      <w:r w:rsidR="00E759C0" w:rsidRPr="000F0C8A">
        <w:t>что</w:t>
      </w:r>
      <w:r w:rsidRPr="000F0C8A">
        <w:t xml:space="preserve"> </w:t>
      </w:r>
      <w:r w:rsidR="00E759C0" w:rsidRPr="000F0C8A">
        <w:t>интерес</w:t>
      </w:r>
      <w:r w:rsidRPr="000F0C8A">
        <w:t xml:space="preserve"> </w:t>
      </w:r>
      <w:r w:rsidR="00E759C0" w:rsidRPr="000F0C8A">
        <w:t>к</w:t>
      </w:r>
      <w:r w:rsidRPr="000F0C8A">
        <w:t xml:space="preserve"> </w:t>
      </w:r>
      <w:r w:rsidR="00E759C0" w:rsidRPr="000F0C8A">
        <w:t>программе</w:t>
      </w:r>
      <w:r w:rsidRPr="000F0C8A">
        <w:t xml:space="preserve"> </w:t>
      </w:r>
      <w:r w:rsidR="00E759C0" w:rsidRPr="000F0C8A">
        <w:t>высок</w:t>
      </w:r>
      <w:r w:rsidRPr="000F0C8A">
        <w:t xml:space="preserve"> </w:t>
      </w:r>
      <w:r w:rsidR="00E759C0" w:rsidRPr="000F0C8A">
        <w:t>у</w:t>
      </w:r>
      <w:r w:rsidRPr="000F0C8A">
        <w:t xml:space="preserve"> </w:t>
      </w:r>
      <w:r w:rsidR="00E759C0" w:rsidRPr="000F0C8A">
        <w:t>всех</w:t>
      </w:r>
      <w:r w:rsidRPr="000F0C8A">
        <w:t xml:space="preserve"> </w:t>
      </w:r>
      <w:r w:rsidR="00E759C0" w:rsidRPr="000F0C8A">
        <w:t>возрастных</w:t>
      </w:r>
      <w:r w:rsidRPr="000F0C8A">
        <w:t xml:space="preserve"> </w:t>
      </w:r>
      <w:r w:rsidR="00E759C0" w:rsidRPr="000F0C8A">
        <w:t>категорий.</w:t>
      </w:r>
      <w:r w:rsidRPr="000F0C8A">
        <w:t xml:space="preserve"> </w:t>
      </w:r>
      <w:r w:rsidR="00E759C0" w:rsidRPr="000F0C8A">
        <w:t>При</w:t>
      </w:r>
      <w:r w:rsidRPr="000F0C8A">
        <w:t xml:space="preserve"> </w:t>
      </w:r>
      <w:r w:rsidR="00E759C0" w:rsidRPr="000F0C8A">
        <w:t>этом</w:t>
      </w:r>
      <w:r w:rsidRPr="000F0C8A">
        <w:t xml:space="preserve"> </w:t>
      </w:r>
      <w:r w:rsidR="00E759C0" w:rsidRPr="000F0C8A">
        <w:t>максимум</w:t>
      </w:r>
      <w:r w:rsidRPr="000F0C8A">
        <w:t xml:space="preserve"> </w:t>
      </w:r>
      <w:r w:rsidR="00E759C0" w:rsidRPr="000F0C8A">
        <w:t>выгоды</w:t>
      </w:r>
      <w:r w:rsidRPr="000F0C8A">
        <w:t xml:space="preserve"> </w:t>
      </w:r>
      <w:r w:rsidR="00E759C0" w:rsidRPr="000F0C8A">
        <w:t>от</w:t>
      </w:r>
      <w:r w:rsidRPr="000F0C8A">
        <w:t xml:space="preserve"> </w:t>
      </w:r>
      <w:r w:rsidR="00E759C0" w:rsidRPr="000F0C8A">
        <w:t>этого</w:t>
      </w:r>
      <w:r w:rsidRPr="000F0C8A">
        <w:t xml:space="preserve"> </w:t>
      </w:r>
      <w:r w:rsidR="00E759C0" w:rsidRPr="000F0C8A">
        <w:t>накопительного</w:t>
      </w:r>
      <w:r w:rsidRPr="000F0C8A">
        <w:t xml:space="preserve"> </w:t>
      </w:r>
      <w:r w:rsidR="00E759C0" w:rsidRPr="000F0C8A">
        <w:t>инструмента</w:t>
      </w:r>
      <w:r w:rsidRPr="000F0C8A">
        <w:t xml:space="preserve"> </w:t>
      </w:r>
      <w:r w:rsidR="00E759C0" w:rsidRPr="000F0C8A">
        <w:t>стремятся</w:t>
      </w:r>
      <w:r w:rsidRPr="000F0C8A">
        <w:t xml:space="preserve"> </w:t>
      </w:r>
      <w:r w:rsidR="00E759C0" w:rsidRPr="000F0C8A">
        <w:t>получить</w:t>
      </w:r>
      <w:r w:rsidRPr="000F0C8A">
        <w:t xml:space="preserve"> </w:t>
      </w:r>
      <w:r w:rsidR="00E759C0" w:rsidRPr="000F0C8A">
        <w:t>либо</w:t>
      </w:r>
      <w:r w:rsidRPr="000F0C8A">
        <w:t xml:space="preserve"> </w:t>
      </w:r>
      <w:r w:rsidR="00E759C0" w:rsidRPr="000F0C8A">
        <w:t>пенсионеры,</w:t>
      </w:r>
      <w:r w:rsidRPr="000F0C8A">
        <w:t xml:space="preserve"> </w:t>
      </w:r>
      <w:r w:rsidR="00E759C0" w:rsidRPr="000F0C8A">
        <w:t>либо</w:t>
      </w:r>
      <w:r w:rsidRPr="000F0C8A">
        <w:t xml:space="preserve"> </w:t>
      </w:r>
      <w:r w:rsidR="00E759C0" w:rsidRPr="000F0C8A">
        <w:t>предпенсионеры,</w:t>
      </w:r>
      <w:r w:rsidRPr="000F0C8A">
        <w:t xml:space="preserve"> </w:t>
      </w:r>
      <w:r w:rsidR="00E759C0" w:rsidRPr="000F0C8A">
        <w:t>либо</w:t>
      </w:r>
      <w:r w:rsidRPr="000F0C8A">
        <w:t xml:space="preserve"> </w:t>
      </w:r>
      <w:r w:rsidR="00E759C0" w:rsidRPr="000F0C8A">
        <w:t>экономически</w:t>
      </w:r>
      <w:r w:rsidRPr="000F0C8A">
        <w:t xml:space="preserve"> </w:t>
      </w:r>
      <w:r w:rsidR="00E759C0" w:rsidRPr="000F0C8A">
        <w:t>активная</w:t>
      </w:r>
      <w:r w:rsidRPr="000F0C8A">
        <w:t xml:space="preserve"> </w:t>
      </w:r>
      <w:r w:rsidR="00E759C0" w:rsidRPr="000F0C8A">
        <w:t>группа</w:t>
      </w:r>
      <w:r w:rsidRPr="000F0C8A">
        <w:t xml:space="preserve"> </w:t>
      </w:r>
      <w:r w:rsidR="00E759C0" w:rsidRPr="000F0C8A">
        <w:t>старше</w:t>
      </w:r>
      <w:r w:rsidRPr="000F0C8A">
        <w:t xml:space="preserve"> </w:t>
      </w:r>
      <w:r w:rsidR="00E759C0" w:rsidRPr="000F0C8A">
        <w:t>35-40</w:t>
      </w:r>
      <w:r w:rsidRPr="000F0C8A">
        <w:t xml:space="preserve"> </w:t>
      </w:r>
      <w:r w:rsidR="00E759C0" w:rsidRPr="000F0C8A">
        <w:t>лет.</w:t>
      </w:r>
      <w:r w:rsidRPr="000F0C8A">
        <w:t xml:space="preserve"> </w:t>
      </w:r>
      <w:r w:rsidR="00E759C0" w:rsidRPr="000F0C8A">
        <w:t>Для</w:t>
      </w:r>
      <w:r w:rsidRPr="000F0C8A">
        <w:t xml:space="preserve"> </w:t>
      </w:r>
      <w:r w:rsidR="00E759C0" w:rsidRPr="000F0C8A">
        <w:t>возрастной</w:t>
      </w:r>
      <w:r w:rsidRPr="000F0C8A">
        <w:t xml:space="preserve"> </w:t>
      </w:r>
      <w:r w:rsidR="00E759C0" w:rsidRPr="000F0C8A">
        <w:t>группы</w:t>
      </w:r>
      <w:r w:rsidRPr="000F0C8A">
        <w:t xml:space="preserve"> </w:t>
      </w:r>
      <w:r w:rsidR="00E759C0" w:rsidRPr="000F0C8A">
        <w:t>старше</w:t>
      </w:r>
      <w:r w:rsidRPr="000F0C8A">
        <w:t xml:space="preserve"> </w:t>
      </w:r>
      <w:r w:rsidR="00E759C0" w:rsidRPr="000F0C8A">
        <w:t>55</w:t>
      </w:r>
      <w:r w:rsidRPr="000F0C8A">
        <w:t xml:space="preserve"> </w:t>
      </w:r>
      <w:r w:rsidR="00E759C0" w:rsidRPr="000F0C8A">
        <w:t>лет</w:t>
      </w:r>
      <w:r w:rsidRPr="000F0C8A">
        <w:t xml:space="preserve"> </w:t>
      </w:r>
      <w:r w:rsidR="00E759C0" w:rsidRPr="000F0C8A">
        <w:t>это,</w:t>
      </w:r>
      <w:r w:rsidRPr="000F0C8A">
        <w:t xml:space="preserve"> </w:t>
      </w:r>
      <w:r w:rsidR="00E759C0" w:rsidRPr="000F0C8A">
        <w:t>в</w:t>
      </w:r>
      <w:r w:rsidRPr="000F0C8A">
        <w:t xml:space="preserve"> </w:t>
      </w:r>
      <w:r w:rsidR="00E759C0" w:rsidRPr="000F0C8A">
        <w:t>первую</w:t>
      </w:r>
      <w:r w:rsidRPr="000F0C8A">
        <w:t xml:space="preserve"> </w:t>
      </w:r>
      <w:r w:rsidR="00E759C0" w:rsidRPr="000F0C8A">
        <w:t>очередь,</w:t>
      </w:r>
      <w:r w:rsidRPr="000F0C8A">
        <w:t xml:space="preserve"> </w:t>
      </w:r>
      <w:r w:rsidR="00E759C0" w:rsidRPr="000F0C8A">
        <w:t>возможность</w:t>
      </w:r>
      <w:r w:rsidRPr="000F0C8A">
        <w:t xml:space="preserve"> </w:t>
      </w:r>
      <w:r w:rsidR="00E759C0" w:rsidRPr="000F0C8A">
        <w:t>формирования</w:t>
      </w:r>
      <w:r w:rsidRPr="000F0C8A">
        <w:t xml:space="preserve"> </w:t>
      </w:r>
      <w:r w:rsidR="00E759C0" w:rsidRPr="000F0C8A">
        <w:t>быстрых</w:t>
      </w:r>
      <w:r w:rsidRPr="000F0C8A">
        <w:t xml:space="preserve"> </w:t>
      </w:r>
      <w:r w:rsidR="00E759C0" w:rsidRPr="000F0C8A">
        <w:t>накоплений</w:t>
      </w:r>
      <w:r w:rsidRPr="000F0C8A">
        <w:t xml:space="preserve"> </w:t>
      </w:r>
      <w:r w:rsidR="00E759C0" w:rsidRPr="000F0C8A">
        <w:t>и</w:t>
      </w:r>
      <w:r w:rsidRPr="000F0C8A">
        <w:t xml:space="preserve"> </w:t>
      </w:r>
      <w:r w:rsidR="00E759C0" w:rsidRPr="000F0C8A">
        <w:t>получения</w:t>
      </w:r>
      <w:r w:rsidRPr="000F0C8A">
        <w:t xml:space="preserve"> </w:t>
      </w:r>
      <w:r w:rsidR="00E759C0" w:rsidRPr="000F0C8A">
        <w:t>максимального</w:t>
      </w:r>
      <w:r w:rsidRPr="000F0C8A">
        <w:t xml:space="preserve"> </w:t>
      </w:r>
      <w:r w:rsidR="00E759C0" w:rsidRPr="000F0C8A">
        <w:t>дохода</w:t>
      </w:r>
      <w:r w:rsidRPr="000F0C8A">
        <w:t xml:space="preserve"> </w:t>
      </w:r>
      <w:r w:rsidR="00E759C0" w:rsidRPr="000F0C8A">
        <w:t>с</w:t>
      </w:r>
      <w:r w:rsidRPr="000F0C8A">
        <w:t xml:space="preserve"> </w:t>
      </w:r>
      <w:r w:rsidR="00E759C0" w:rsidRPr="000F0C8A">
        <w:t>учетом</w:t>
      </w:r>
      <w:r w:rsidRPr="000F0C8A">
        <w:t xml:space="preserve"> </w:t>
      </w:r>
      <w:r w:rsidR="00E759C0" w:rsidRPr="000F0C8A">
        <w:t>налогового</w:t>
      </w:r>
      <w:r w:rsidRPr="000F0C8A">
        <w:t xml:space="preserve"> </w:t>
      </w:r>
      <w:r w:rsidR="00E759C0" w:rsidRPr="000F0C8A">
        <w:t>вычета</w:t>
      </w:r>
      <w:r w:rsidRPr="000F0C8A">
        <w:t xml:space="preserve"> </w:t>
      </w:r>
      <w:r w:rsidR="00E759C0" w:rsidRPr="000F0C8A">
        <w:t>и</w:t>
      </w:r>
      <w:r w:rsidRPr="000F0C8A">
        <w:t xml:space="preserve"> </w:t>
      </w:r>
      <w:r w:rsidR="00E759C0" w:rsidRPr="000F0C8A">
        <w:t>софинансирования</w:t>
      </w:r>
      <w:r w:rsidRPr="000F0C8A">
        <w:t xml:space="preserve"> </w:t>
      </w:r>
      <w:r w:rsidR="00E759C0" w:rsidRPr="000F0C8A">
        <w:t>со</w:t>
      </w:r>
      <w:r w:rsidRPr="000F0C8A">
        <w:t xml:space="preserve"> </w:t>
      </w:r>
      <w:r w:rsidR="00E759C0" w:rsidRPr="000F0C8A">
        <w:t>стороны</w:t>
      </w:r>
      <w:r w:rsidRPr="000F0C8A">
        <w:t xml:space="preserve"> </w:t>
      </w:r>
      <w:r w:rsidR="00E759C0" w:rsidRPr="000F0C8A">
        <w:t>государства.</w:t>
      </w:r>
      <w:r w:rsidRPr="000F0C8A">
        <w:t xml:space="preserve"> </w:t>
      </w:r>
      <w:r w:rsidR="00E759C0" w:rsidRPr="000F0C8A">
        <w:t>Возможное</w:t>
      </w:r>
      <w:r w:rsidRPr="000F0C8A">
        <w:t xml:space="preserve"> </w:t>
      </w:r>
      <w:r w:rsidR="00E759C0" w:rsidRPr="000F0C8A">
        <w:t>увеличение</w:t>
      </w:r>
      <w:r w:rsidRPr="000F0C8A">
        <w:t xml:space="preserve"> </w:t>
      </w:r>
      <w:r w:rsidR="00E759C0" w:rsidRPr="000F0C8A">
        <w:t>срока</w:t>
      </w:r>
      <w:r w:rsidRPr="000F0C8A">
        <w:t xml:space="preserve"> </w:t>
      </w:r>
      <w:r w:rsidR="00E759C0" w:rsidRPr="000F0C8A">
        <w:t>его</w:t>
      </w:r>
      <w:r w:rsidRPr="000F0C8A">
        <w:t xml:space="preserve"> </w:t>
      </w:r>
      <w:r w:rsidR="00E759C0" w:rsidRPr="000F0C8A">
        <w:t>получения</w:t>
      </w:r>
      <w:r w:rsidRPr="000F0C8A">
        <w:t xml:space="preserve"> </w:t>
      </w:r>
      <w:r w:rsidR="00E759C0" w:rsidRPr="000F0C8A">
        <w:t>с</w:t>
      </w:r>
      <w:r w:rsidRPr="000F0C8A">
        <w:t xml:space="preserve"> </w:t>
      </w:r>
      <w:r w:rsidR="00E759C0" w:rsidRPr="000F0C8A">
        <w:t>3</w:t>
      </w:r>
      <w:r w:rsidRPr="000F0C8A">
        <w:t xml:space="preserve"> </w:t>
      </w:r>
      <w:r w:rsidR="00E759C0" w:rsidRPr="000F0C8A">
        <w:t>до</w:t>
      </w:r>
      <w:r w:rsidRPr="000F0C8A">
        <w:t xml:space="preserve"> </w:t>
      </w:r>
      <w:r w:rsidR="00E759C0" w:rsidRPr="000F0C8A">
        <w:t>10</w:t>
      </w:r>
      <w:r w:rsidRPr="000F0C8A">
        <w:t xml:space="preserve"> </w:t>
      </w:r>
      <w:r w:rsidR="00E759C0" w:rsidRPr="000F0C8A">
        <w:t>лет</w:t>
      </w:r>
      <w:r w:rsidRPr="000F0C8A">
        <w:t xml:space="preserve"> </w:t>
      </w:r>
      <w:r w:rsidR="00E759C0" w:rsidRPr="000F0C8A">
        <w:t>позволит</w:t>
      </w:r>
      <w:r w:rsidRPr="000F0C8A">
        <w:t xml:space="preserve"> </w:t>
      </w:r>
      <w:r w:rsidR="00E759C0" w:rsidRPr="000F0C8A">
        <w:t>привлечь</w:t>
      </w:r>
      <w:r w:rsidRPr="000F0C8A">
        <w:t xml:space="preserve"> </w:t>
      </w:r>
      <w:r w:rsidR="00E759C0" w:rsidRPr="000F0C8A">
        <w:t>более</w:t>
      </w:r>
      <w:r w:rsidRPr="000F0C8A">
        <w:t xml:space="preserve"> </w:t>
      </w:r>
      <w:r w:rsidR="00E759C0" w:rsidRPr="000F0C8A">
        <w:t>молодую</w:t>
      </w:r>
      <w:r w:rsidRPr="000F0C8A">
        <w:t xml:space="preserve"> </w:t>
      </w:r>
      <w:r w:rsidR="00E759C0" w:rsidRPr="000F0C8A">
        <w:t>аудиторию</w:t>
      </w:r>
      <w:r w:rsidRPr="000F0C8A">
        <w:t>»</w:t>
      </w:r>
      <w:r w:rsidR="00E759C0" w:rsidRPr="000F0C8A">
        <w:t>,</w:t>
      </w:r>
      <w:r w:rsidRPr="000F0C8A">
        <w:t xml:space="preserve"> - </w:t>
      </w:r>
      <w:r w:rsidR="00E759C0" w:rsidRPr="000F0C8A">
        <w:t>комментирует</w:t>
      </w:r>
      <w:r w:rsidRPr="000F0C8A">
        <w:t xml:space="preserve"> </w:t>
      </w:r>
      <w:r w:rsidR="00E759C0" w:rsidRPr="000F0C8A">
        <w:t>заместитель</w:t>
      </w:r>
      <w:r w:rsidRPr="000F0C8A">
        <w:t xml:space="preserve"> </w:t>
      </w:r>
      <w:r w:rsidR="00E759C0" w:rsidRPr="000F0C8A">
        <w:t>генерального</w:t>
      </w:r>
      <w:r w:rsidRPr="000F0C8A">
        <w:t xml:space="preserve"> </w:t>
      </w:r>
      <w:r w:rsidR="00E759C0" w:rsidRPr="000F0C8A">
        <w:t>директора</w:t>
      </w:r>
      <w:r w:rsidRPr="000F0C8A">
        <w:t xml:space="preserve"> </w:t>
      </w:r>
      <w:r w:rsidR="00E759C0" w:rsidRPr="000F0C8A">
        <w:t>ВТБ</w:t>
      </w:r>
      <w:r w:rsidRPr="000F0C8A">
        <w:t xml:space="preserve"> </w:t>
      </w:r>
      <w:r w:rsidR="00E759C0" w:rsidRPr="000F0C8A">
        <w:t>Пенсионный</w:t>
      </w:r>
      <w:r w:rsidRPr="000F0C8A">
        <w:t xml:space="preserve"> </w:t>
      </w:r>
      <w:r w:rsidR="00E759C0" w:rsidRPr="000F0C8A">
        <w:t>фонд</w:t>
      </w:r>
      <w:r w:rsidRPr="000F0C8A">
        <w:t xml:space="preserve"> </w:t>
      </w:r>
      <w:r w:rsidR="00E759C0" w:rsidRPr="000F0C8A">
        <w:t>Лариса</w:t>
      </w:r>
      <w:r w:rsidRPr="000F0C8A">
        <w:t xml:space="preserve"> </w:t>
      </w:r>
      <w:r w:rsidR="00E759C0" w:rsidRPr="000F0C8A">
        <w:t>Горчаковская.</w:t>
      </w:r>
    </w:p>
    <w:p w:rsidR="00E759C0" w:rsidRPr="000F0C8A" w:rsidRDefault="00E759C0" w:rsidP="00E759C0">
      <w:r w:rsidRPr="000F0C8A">
        <w:t>С</w:t>
      </w:r>
      <w:r w:rsidR="002135DA" w:rsidRPr="000F0C8A">
        <w:t xml:space="preserve"> </w:t>
      </w:r>
      <w:r w:rsidRPr="000F0C8A">
        <w:t>апреля</w:t>
      </w:r>
      <w:r w:rsidR="002135DA" w:rsidRPr="000F0C8A">
        <w:t xml:space="preserve"> </w:t>
      </w:r>
      <w:r w:rsidRPr="000F0C8A">
        <w:t>ВТБ</w:t>
      </w:r>
      <w:r w:rsidR="002135DA" w:rsidRPr="000F0C8A">
        <w:t xml:space="preserve"> </w:t>
      </w:r>
      <w:r w:rsidRPr="000F0C8A">
        <w:t>привл</w:t>
      </w:r>
      <w:r w:rsidR="002135DA" w:rsidRPr="000F0C8A">
        <w:t>е</w:t>
      </w:r>
      <w:r w:rsidRPr="000F0C8A">
        <w:t>к</w:t>
      </w:r>
      <w:r w:rsidR="002135DA" w:rsidRPr="000F0C8A">
        <w:t xml:space="preserve"> </w:t>
      </w:r>
      <w:r w:rsidRPr="000F0C8A">
        <w:t>в</w:t>
      </w:r>
      <w:r w:rsidR="002135DA" w:rsidRPr="000F0C8A">
        <w:t xml:space="preserve"> </w:t>
      </w:r>
      <w:r w:rsidRPr="000F0C8A">
        <w:t>ПДС</w:t>
      </w:r>
      <w:r w:rsidR="002135DA" w:rsidRPr="000F0C8A">
        <w:t xml:space="preserve"> </w:t>
      </w:r>
      <w:r w:rsidRPr="000F0C8A">
        <w:t>более</w:t>
      </w:r>
      <w:r w:rsidR="002135DA" w:rsidRPr="000F0C8A">
        <w:t xml:space="preserve"> </w:t>
      </w:r>
      <w:r w:rsidRPr="000F0C8A">
        <w:t>1,1</w:t>
      </w:r>
      <w:r w:rsidR="002135DA" w:rsidRPr="000F0C8A">
        <w:t xml:space="preserve"> </w:t>
      </w:r>
      <w:r w:rsidRPr="000F0C8A">
        <w:t>млрд</w:t>
      </w:r>
      <w:r w:rsidR="002135DA" w:rsidRPr="000F0C8A">
        <w:t xml:space="preserve"> </w:t>
      </w:r>
      <w:r w:rsidRPr="000F0C8A">
        <w:t>рублей.</w:t>
      </w:r>
      <w:r w:rsidR="002135DA" w:rsidRPr="000F0C8A">
        <w:t xml:space="preserve"> </w:t>
      </w:r>
      <w:r w:rsidRPr="000F0C8A">
        <w:t>Средний</w:t>
      </w:r>
      <w:r w:rsidR="002135DA" w:rsidRPr="000F0C8A">
        <w:t xml:space="preserve"> </w:t>
      </w:r>
      <w:r w:rsidRPr="000F0C8A">
        <w:t>чек</w:t>
      </w:r>
      <w:r w:rsidR="002135DA" w:rsidRPr="000F0C8A">
        <w:t xml:space="preserve"> </w:t>
      </w:r>
      <w:r w:rsidRPr="000F0C8A">
        <w:t>участника</w:t>
      </w:r>
      <w:r w:rsidR="002135DA" w:rsidRPr="000F0C8A">
        <w:t xml:space="preserve"> </w:t>
      </w:r>
      <w:r w:rsidRPr="000F0C8A">
        <w:t>программы</w:t>
      </w:r>
      <w:r w:rsidR="002135DA" w:rsidRPr="000F0C8A">
        <w:t xml:space="preserve"> </w:t>
      </w:r>
      <w:r w:rsidRPr="000F0C8A">
        <w:t>составляет</w:t>
      </w:r>
      <w:r w:rsidR="002135DA" w:rsidRPr="000F0C8A">
        <w:t xml:space="preserve"> </w:t>
      </w:r>
      <w:r w:rsidRPr="000F0C8A">
        <w:t>около</w:t>
      </w:r>
      <w:r w:rsidR="002135DA" w:rsidRPr="000F0C8A">
        <w:t xml:space="preserve"> </w:t>
      </w:r>
      <w:r w:rsidRPr="000F0C8A">
        <w:t>30</w:t>
      </w:r>
      <w:r w:rsidR="002135DA" w:rsidRPr="000F0C8A">
        <w:t xml:space="preserve"> </w:t>
      </w:r>
      <w:r w:rsidRPr="000F0C8A">
        <w:t>тыс.</w:t>
      </w:r>
      <w:r w:rsidR="002135DA" w:rsidRPr="000F0C8A">
        <w:t xml:space="preserve"> </w:t>
      </w:r>
      <w:r w:rsidRPr="000F0C8A">
        <w:t>рублей.</w:t>
      </w:r>
      <w:r w:rsidR="002135DA" w:rsidRPr="000F0C8A">
        <w:t xml:space="preserve"> </w:t>
      </w:r>
    </w:p>
    <w:p w:rsidR="00C27B0E" w:rsidRPr="000F0C8A" w:rsidRDefault="000E3E3D" w:rsidP="00E759C0">
      <w:hyperlink r:id="rId21" w:history="1">
        <w:r w:rsidR="00E759C0" w:rsidRPr="000F0C8A">
          <w:rPr>
            <w:rStyle w:val="a3"/>
          </w:rPr>
          <w:t>https://kamchatinfo.com/news/kolhoz/detail/63651/</w:t>
        </w:r>
      </w:hyperlink>
    </w:p>
    <w:p w:rsidR="006F4502" w:rsidRPr="000F0C8A" w:rsidRDefault="006F4502" w:rsidP="006F4502">
      <w:pPr>
        <w:pStyle w:val="2"/>
      </w:pPr>
      <w:bookmarkStart w:id="58" w:name="_Toc170195755"/>
      <w:r w:rsidRPr="000F0C8A">
        <w:t>Кубанские</w:t>
      </w:r>
      <w:r w:rsidR="002135DA" w:rsidRPr="000F0C8A">
        <w:t xml:space="preserve"> </w:t>
      </w:r>
      <w:r w:rsidRPr="000F0C8A">
        <w:t>новости,</w:t>
      </w:r>
      <w:r w:rsidR="002135DA" w:rsidRPr="000F0C8A">
        <w:t xml:space="preserve"> </w:t>
      </w:r>
      <w:r w:rsidRPr="000F0C8A">
        <w:t>24.06.2024,</w:t>
      </w:r>
      <w:r w:rsidR="002135DA" w:rsidRPr="000F0C8A">
        <w:t xml:space="preserve"> </w:t>
      </w:r>
      <w:r w:rsidRPr="000F0C8A">
        <w:t>Нов</w:t>
      </w:r>
      <w:r w:rsidR="0073586B" w:rsidRPr="000F0C8A">
        <w:t>ый</w:t>
      </w:r>
      <w:r w:rsidR="002135DA" w:rsidRPr="000F0C8A">
        <w:t xml:space="preserve"> </w:t>
      </w:r>
      <w:r w:rsidR="0073586B" w:rsidRPr="000F0C8A">
        <w:t>способ</w:t>
      </w:r>
      <w:r w:rsidR="002135DA" w:rsidRPr="000F0C8A">
        <w:t xml:space="preserve"> </w:t>
      </w:r>
      <w:r w:rsidR="0073586B" w:rsidRPr="000F0C8A">
        <w:t>накопить</w:t>
      </w:r>
      <w:r w:rsidR="002135DA" w:rsidRPr="000F0C8A">
        <w:t xml:space="preserve"> </w:t>
      </w:r>
      <w:r w:rsidR="0073586B" w:rsidRPr="000F0C8A">
        <w:t>больше</w:t>
      </w:r>
      <w:r w:rsidR="002135DA" w:rsidRPr="000F0C8A">
        <w:t xml:space="preserve"> </w:t>
      </w:r>
      <w:r w:rsidR="0073586B" w:rsidRPr="000F0C8A">
        <w:t>денег.</w:t>
      </w:r>
      <w:r w:rsidR="002135DA" w:rsidRPr="000F0C8A">
        <w:t xml:space="preserve"> </w:t>
      </w:r>
      <w:r w:rsidR="0073586B" w:rsidRPr="000F0C8A">
        <w:t>Г</w:t>
      </w:r>
      <w:r w:rsidRPr="000F0C8A">
        <w:t>осударство</w:t>
      </w:r>
      <w:r w:rsidR="002135DA" w:rsidRPr="000F0C8A">
        <w:t xml:space="preserve"> </w:t>
      </w:r>
      <w:r w:rsidRPr="000F0C8A">
        <w:t>предлагает</w:t>
      </w:r>
      <w:r w:rsidR="002135DA" w:rsidRPr="000F0C8A">
        <w:t xml:space="preserve"> </w:t>
      </w:r>
      <w:r w:rsidRPr="000F0C8A">
        <w:t>россиянам</w:t>
      </w:r>
      <w:r w:rsidR="002135DA" w:rsidRPr="000F0C8A">
        <w:t xml:space="preserve"> </w:t>
      </w:r>
      <w:r w:rsidRPr="000F0C8A">
        <w:t>специальную</w:t>
      </w:r>
      <w:r w:rsidR="002135DA" w:rsidRPr="000F0C8A">
        <w:t xml:space="preserve"> </w:t>
      </w:r>
      <w:r w:rsidRPr="000F0C8A">
        <w:t>программу</w:t>
      </w:r>
      <w:bookmarkEnd w:id="58"/>
    </w:p>
    <w:p w:rsidR="006F4502" w:rsidRPr="000F0C8A" w:rsidRDefault="006F4502" w:rsidP="009E6A1C">
      <w:pPr>
        <w:pStyle w:val="3"/>
      </w:pPr>
      <w:bookmarkStart w:id="59" w:name="_Toc170195756"/>
      <w:r w:rsidRPr="000F0C8A">
        <w:t>В</w:t>
      </w:r>
      <w:r w:rsidR="002135DA" w:rsidRPr="000F0C8A">
        <w:t xml:space="preserve"> </w:t>
      </w:r>
      <w:r w:rsidRPr="000F0C8A">
        <w:t>России</w:t>
      </w:r>
      <w:r w:rsidR="002135DA" w:rsidRPr="000F0C8A">
        <w:t xml:space="preserve"> </w:t>
      </w:r>
      <w:r w:rsidRPr="000F0C8A">
        <w:t>с</w:t>
      </w:r>
      <w:r w:rsidR="002135DA" w:rsidRPr="000F0C8A">
        <w:t xml:space="preserve"> </w:t>
      </w:r>
      <w:r w:rsidRPr="000F0C8A">
        <w:t>1</w:t>
      </w:r>
      <w:r w:rsidR="002135DA" w:rsidRPr="000F0C8A">
        <w:t xml:space="preserve"> </w:t>
      </w:r>
      <w:r w:rsidRPr="000F0C8A">
        <w:t>января</w:t>
      </w:r>
      <w:r w:rsidR="002135DA" w:rsidRPr="000F0C8A">
        <w:t xml:space="preserve"> </w:t>
      </w:r>
      <w:r w:rsidRPr="000F0C8A">
        <w:t>2024</w:t>
      </w:r>
      <w:r w:rsidR="002135DA" w:rsidRPr="000F0C8A">
        <w:t xml:space="preserve"> </w:t>
      </w:r>
      <w:r w:rsidRPr="000F0C8A">
        <w:t>года</w:t>
      </w:r>
      <w:r w:rsidR="002135DA" w:rsidRPr="000F0C8A">
        <w:t xml:space="preserve"> </w:t>
      </w:r>
      <w:r w:rsidRPr="000F0C8A">
        <w:t>начала</w:t>
      </w:r>
      <w:r w:rsidR="002135DA" w:rsidRPr="000F0C8A">
        <w:t xml:space="preserve"> </w:t>
      </w:r>
      <w:r w:rsidRPr="000F0C8A">
        <w:t>действовать</w:t>
      </w:r>
      <w:r w:rsidR="002135DA" w:rsidRPr="000F0C8A">
        <w:t xml:space="preserve"> </w:t>
      </w:r>
      <w:r w:rsidRPr="000F0C8A">
        <w:t>программа</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позволяющая</w:t>
      </w:r>
      <w:r w:rsidR="002135DA" w:rsidRPr="000F0C8A">
        <w:t xml:space="preserve"> </w:t>
      </w:r>
      <w:r w:rsidRPr="000F0C8A">
        <w:t>получать</w:t>
      </w:r>
      <w:r w:rsidR="002135DA" w:rsidRPr="000F0C8A">
        <w:t xml:space="preserve"> </w:t>
      </w:r>
      <w:r w:rsidRPr="000F0C8A">
        <w:t>гражданам</w:t>
      </w:r>
      <w:r w:rsidR="002135DA" w:rsidRPr="000F0C8A">
        <w:t xml:space="preserve"> </w:t>
      </w:r>
      <w:r w:rsidRPr="000F0C8A">
        <w:t>дополнительный</w:t>
      </w:r>
      <w:r w:rsidR="002135DA" w:rsidRPr="000F0C8A">
        <w:t xml:space="preserve"> </w:t>
      </w:r>
      <w:r w:rsidRPr="000F0C8A">
        <w:t>доход</w:t>
      </w:r>
      <w:r w:rsidR="002135DA" w:rsidRPr="000F0C8A">
        <w:t xml:space="preserve"> </w:t>
      </w:r>
      <w:r w:rsidRPr="000F0C8A">
        <w:t>в</w:t>
      </w:r>
      <w:r w:rsidR="002135DA" w:rsidRPr="000F0C8A">
        <w:t xml:space="preserve"> </w:t>
      </w:r>
      <w:r w:rsidRPr="000F0C8A">
        <w:t>будущем.</w:t>
      </w:r>
      <w:r w:rsidR="002135DA" w:rsidRPr="000F0C8A">
        <w:t xml:space="preserve"> </w:t>
      </w:r>
      <w:r w:rsidRPr="000F0C8A">
        <w:t>В</w:t>
      </w:r>
      <w:r w:rsidR="002135DA" w:rsidRPr="000F0C8A">
        <w:t xml:space="preserve"> </w:t>
      </w:r>
      <w:r w:rsidRPr="000F0C8A">
        <w:t>чем</w:t>
      </w:r>
      <w:r w:rsidR="002135DA" w:rsidRPr="000F0C8A">
        <w:t xml:space="preserve"> </w:t>
      </w:r>
      <w:r w:rsidRPr="000F0C8A">
        <w:t>особенности</w:t>
      </w:r>
      <w:r w:rsidR="002135DA" w:rsidRPr="000F0C8A">
        <w:t xml:space="preserve"> </w:t>
      </w:r>
      <w:r w:rsidRPr="000F0C8A">
        <w:t>данной</w:t>
      </w:r>
      <w:r w:rsidR="002135DA" w:rsidRPr="000F0C8A">
        <w:t xml:space="preserve"> </w:t>
      </w:r>
      <w:r w:rsidRPr="000F0C8A">
        <w:t>программы,</w:t>
      </w:r>
      <w:r w:rsidR="002135DA" w:rsidRPr="000F0C8A">
        <w:t xml:space="preserve"> </w:t>
      </w:r>
      <w:r w:rsidRPr="000F0C8A">
        <w:t>рассказал</w:t>
      </w:r>
      <w:r w:rsidR="002135DA" w:rsidRPr="000F0C8A">
        <w:t xml:space="preserve"> </w:t>
      </w:r>
      <w:r w:rsidRPr="000F0C8A">
        <w:t>президент</w:t>
      </w:r>
      <w:r w:rsidR="002135DA" w:rsidRPr="000F0C8A">
        <w:t xml:space="preserve"> </w:t>
      </w:r>
      <w:r w:rsidRPr="000F0C8A">
        <w:t>Саморегулируемой</w:t>
      </w:r>
      <w:r w:rsidR="002135DA" w:rsidRPr="000F0C8A">
        <w:t xml:space="preserve"> </w:t>
      </w:r>
      <w:r w:rsidRPr="000F0C8A">
        <w:t>организации</w:t>
      </w:r>
      <w:r w:rsidR="002135DA" w:rsidRPr="000F0C8A">
        <w:t xml:space="preserve"> </w:t>
      </w:r>
      <w:r w:rsidR="002135DA" w:rsidRPr="000F0C8A">
        <w:rPr>
          <w:b/>
        </w:rPr>
        <w:t>«</w:t>
      </w:r>
      <w:r w:rsidRPr="000F0C8A">
        <w:rPr>
          <w:b/>
        </w:rPr>
        <w:t>Национальная</w:t>
      </w:r>
      <w:r w:rsidR="002135DA" w:rsidRPr="000F0C8A">
        <w:rPr>
          <w:b/>
        </w:rPr>
        <w:t xml:space="preserve"> </w:t>
      </w:r>
      <w:r w:rsidRPr="000F0C8A">
        <w:rPr>
          <w:b/>
        </w:rPr>
        <w:t>ассоциация</w:t>
      </w:r>
      <w:r w:rsidR="002135DA" w:rsidRPr="000F0C8A">
        <w:rPr>
          <w:b/>
        </w:rPr>
        <w:t xml:space="preserve"> </w:t>
      </w:r>
      <w:r w:rsidRPr="000F0C8A">
        <w:rPr>
          <w:b/>
        </w:rPr>
        <w:t>негосударственных</w:t>
      </w:r>
      <w:r w:rsidR="002135DA" w:rsidRPr="000F0C8A">
        <w:rPr>
          <w:b/>
        </w:rPr>
        <w:t xml:space="preserve"> </w:t>
      </w:r>
      <w:r w:rsidRPr="000F0C8A">
        <w:rPr>
          <w:b/>
        </w:rPr>
        <w:t>пенсионных</w:t>
      </w:r>
      <w:r w:rsidR="002135DA" w:rsidRPr="000F0C8A">
        <w:rPr>
          <w:b/>
        </w:rPr>
        <w:t xml:space="preserve"> </w:t>
      </w:r>
      <w:r w:rsidRPr="000F0C8A">
        <w:rPr>
          <w:b/>
        </w:rPr>
        <w:t>фондов</w:t>
      </w:r>
      <w:r w:rsidR="002135DA" w:rsidRPr="000F0C8A">
        <w:rPr>
          <w:b/>
        </w:rPr>
        <w:t>»</w:t>
      </w:r>
      <w:r w:rsidR="002135DA" w:rsidRPr="000F0C8A">
        <w:t xml:space="preserve"> </w:t>
      </w:r>
      <w:r w:rsidRPr="000F0C8A">
        <w:t>(</w:t>
      </w:r>
      <w:r w:rsidRPr="000F0C8A">
        <w:rPr>
          <w:b/>
        </w:rPr>
        <w:t>НАПФ</w:t>
      </w:r>
      <w:r w:rsidRPr="000F0C8A">
        <w:t>)</w:t>
      </w:r>
      <w:r w:rsidR="002135DA" w:rsidRPr="000F0C8A">
        <w:t xml:space="preserve"> </w:t>
      </w:r>
      <w:r w:rsidRPr="000F0C8A">
        <w:rPr>
          <w:b/>
        </w:rPr>
        <w:t>Сергей</w:t>
      </w:r>
      <w:r w:rsidR="002135DA" w:rsidRPr="000F0C8A">
        <w:rPr>
          <w:b/>
        </w:rPr>
        <w:t xml:space="preserve"> </w:t>
      </w:r>
      <w:r w:rsidRPr="000F0C8A">
        <w:rPr>
          <w:b/>
        </w:rPr>
        <w:t>Беляков</w:t>
      </w:r>
      <w:r w:rsidRPr="000F0C8A">
        <w:t>.</w:t>
      </w:r>
      <w:bookmarkEnd w:id="59"/>
    </w:p>
    <w:p w:rsidR="006F4502" w:rsidRPr="000F0C8A" w:rsidRDefault="006F4502" w:rsidP="006F4502">
      <w:r w:rsidRPr="000F0C8A">
        <w:t>Программа</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ПДС)</w:t>
      </w:r>
      <w:r w:rsidR="002135DA" w:rsidRPr="000F0C8A">
        <w:t xml:space="preserve"> </w:t>
      </w:r>
      <w:r w:rsidRPr="000F0C8A">
        <w:t>обладает</w:t>
      </w:r>
      <w:r w:rsidR="002135DA" w:rsidRPr="000F0C8A">
        <w:t xml:space="preserve"> </w:t>
      </w:r>
      <w:r w:rsidRPr="000F0C8A">
        <w:t>уникальным</w:t>
      </w:r>
      <w:r w:rsidR="002135DA" w:rsidRPr="000F0C8A">
        <w:t xml:space="preserve"> </w:t>
      </w:r>
      <w:r w:rsidRPr="000F0C8A">
        <w:t>набором</w:t>
      </w:r>
      <w:r w:rsidR="002135DA" w:rsidRPr="000F0C8A">
        <w:t xml:space="preserve"> </w:t>
      </w:r>
      <w:r w:rsidRPr="000F0C8A">
        <w:t>преимуществ,</w:t>
      </w:r>
      <w:r w:rsidR="002135DA" w:rsidRPr="000F0C8A">
        <w:t xml:space="preserve"> </w:t>
      </w:r>
      <w:r w:rsidRPr="000F0C8A">
        <w:t>что</w:t>
      </w:r>
      <w:r w:rsidR="002135DA" w:rsidRPr="000F0C8A">
        <w:t xml:space="preserve"> </w:t>
      </w:r>
      <w:r w:rsidRPr="000F0C8A">
        <w:t>делает</w:t>
      </w:r>
      <w:r w:rsidR="002135DA" w:rsidRPr="000F0C8A">
        <w:t xml:space="preserve"> </w:t>
      </w:r>
      <w:r w:rsidRPr="000F0C8A">
        <w:t>ее</w:t>
      </w:r>
      <w:r w:rsidR="002135DA" w:rsidRPr="000F0C8A">
        <w:t xml:space="preserve"> </w:t>
      </w:r>
      <w:r w:rsidRPr="000F0C8A">
        <w:t>выгодной</w:t>
      </w:r>
      <w:r w:rsidR="002135DA" w:rsidRPr="000F0C8A">
        <w:t xml:space="preserve"> </w:t>
      </w:r>
      <w:r w:rsidRPr="000F0C8A">
        <w:t>для</w:t>
      </w:r>
      <w:r w:rsidR="002135DA" w:rsidRPr="000F0C8A">
        <w:t xml:space="preserve"> </w:t>
      </w:r>
      <w:r w:rsidRPr="000F0C8A">
        <w:t>большинства</w:t>
      </w:r>
      <w:r w:rsidR="002135DA" w:rsidRPr="000F0C8A">
        <w:t xml:space="preserve"> </w:t>
      </w:r>
      <w:r w:rsidRPr="000F0C8A">
        <w:t>граждан</w:t>
      </w:r>
      <w:r w:rsidR="002135DA" w:rsidRPr="000F0C8A">
        <w:t xml:space="preserve"> </w:t>
      </w:r>
      <w:r w:rsidRPr="000F0C8A">
        <w:t>вне</w:t>
      </w:r>
      <w:r w:rsidR="002135DA" w:rsidRPr="000F0C8A">
        <w:t xml:space="preserve"> </w:t>
      </w:r>
      <w:r w:rsidRPr="000F0C8A">
        <w:t>зависимости</w:t>
      </w:r>
      <w:r w:rsidR="002135DA" w:rsidRPr="000F0C8A">
        <w:t xml:space="preserve"> </w:t>
      </w:r>
      <w:r w:rsidRPr="000F0C8A">
        <w:t>от</w:t>
      </w:r>
      <w:r w:rsidR="002135DA" w:rsidRPr="000F0C8A">
        <w:t xml:space="preserve"> </w:t>
      </w:r>
      <w:r w:rsidRPr="000F0C8A">
        <w:t>уровня</w:t>
      </w:r>
      <w:r w:rsidR="002135DA" w:rsidRPr="000F0C8A">
        <w:t xml:space="preserve"> </w:t>
      </w:r>
      <w:r w:rsidRPr="000F0C8A">
        <w:t>доходов.</w:t>
      </w:r>
      <w:r w:rsidR="002135DA" w:rsidRPr="000F0C8A">
        <w:t xml:space="preserve"> </w:t>
      </w:r>
      <w:r w:rsidRPr="000F0C8A">
        <w:t>В</w:t>
      </w:r>
      <w:r w:rsidR="002135DA" w:rsidRPr="000F0C8A">
        <w:t xml:space="preserve"> </w:t>
      </w:r>
      <w:r w:rsidRPr="000F0C8A">
        <w:t>частности,</w:t>
      </w:r>
      <w:r w:rsidR="002135DA" w:rsidRPr="000F0C8A">
        <w:t xml:space="preserve"> </w:t>
      </w:r>
      <w:r w:rsidRPr="000F0C8A">
        <w:t>откладывая</w:t>
      </w:r>
      <w:r w:rsidR="002135DA" w:rsidRPr="000F0C8A">
        <w:t xml:space="preserve"> </w:t>
      </w:r>
      <w:r w:rsidRPr="000F0C8A">
        <w:t>посильные</w:t>
      </w:r>
      <w:r w:rsidR="002135DA" w:rsidRPr="000F0C8A">
        <w:t xml:space="preserve"> </w:t>
      </w:r>
      <w:r w:rsidRPr="000F0C8A">
        <w:t>для</w:t>
      </w:r>
      <w:r w:rsidR="002135DA" w:rsidRPr="000F0C8A">
        <w:t xml:space="preserve"> </w:t>
      </w:r>
      <w:r w:rsidRPr="000F0C8A">
        <w:t>семейного</w:t>
      </w:r>
      <w:r w:rsidR="002135DA" w:rsidRPr="000F0C8A">
        <w:t xml:space="preserve"> </w:t>
      </w:r>
      <w:r w:rsidRPr="000F0C8A">
        <w:t>бюджета</w:t>
      </w:r>
      <w:r w:rsidR="002135DA" w:rsidRPr="000F0C8A">
        <w:t xml:space="preserve"> </w:t>
      </w:r>
      <w:r w:rsidRPr="000F0C8A">
        <w:t>суммы,</w:t>
      </w:r>
      <w:r w:rsidR="002135DA" w:rsidRPr="000F0C8A">
        <w:t xml:space="preserve"> </w:t>
      </w:r>
      <w:r w:rsidRPr="000F0C8A">
        <w:t>родители</w:t>
      </w:r>
      <w:r w:rsidR="002135DA" w:rsidRPr="000F0C8A">
        <w:t xml:space="preserve"> </w:t>
      </w:r>
      <w:r w:rsidRPr="000F0C8A">
        <w:t>могут</w:t>
      </w:r>
      <w:r w:rsidR="002135DA" w:rsidRPr="000F0C8A">
        <w:t xml:space="preserve"> </w:t>
      </w:r>
      <w:r w:rsidRPr="000F0C8A">
        <w:t>накопить</w:t>
      </w:r>
      <w:r w:rsidR="002135DA" w:rsidRPr="000F0C8A">
        <w:t xml:space="preserve"> </w:t>
      </w:r>
      <w:r w:rsidRPr="000F0C8A">
        <w:t>деньги</w:t>
      </w:r>
      <w:r w:rsidR="002135DA" w:rsidRPr="000F0C8A">
        <w:t xml:space="preserve"> </w:t>
      </w:r>
      <w:r w:rsidRPr="000F0C8A">
        <w:t>на</w:t>
      </w:r>
      <w:r w:rsidR="002135DA" w:rsidRPr="000F0C8A">
        <w:t xml:space="preserve"> </w:t>
      </w:r>
      <w:r w:rsidRPr="000F0C8A">
        <w:t>образование</w:t>
      </w:r>
      <w:r w:rsidR="002135DA" w:rsidRPr="000F0C8A">
        <w:t xml:space="preserve"> </w:t>
      </w:r>
      <w:r w:rsidRPr="000F0C8A">
        <w:t>детям,</w:t>
      </w:r>
      <w:r w:rsidR="002135DA" w:rsidRPr="000F0C8A">
        <w:t xml:space="preserve"> </w:t>
      </w:r>
      <w:r w:rsidRPr="000F0C8A">
        <w:t>студенты</w:t>
      </w:r>
      <w:r w:rsidR="002135DA" w:rsidRPr="000F0C8A">
        <w:t xml:space="preserve"> </w:t>
      </w:r>
      <w:r w:rsidRPr="000F0C8A">
        <w:t>получают</w:t>
      </w:r>
      <w:r w:rsidR="002135DA" w:rsidRPr="000F0C8A">
        <w:t xml:space="preserve"> </w:t>
      </w:r>
      <w:r w:rsidRPr="000F0C8A">
        <w:t>возможность</w:t>
      </w:r>
      <w:r w:rsidR="002135DA" w:rsidRPr="000F0C8A">
        <w:t xml:space="preserve"> </w:t>
      </w:r>
      <w:r w:rsidRPr="000F0C8A">
        <w:t>в</w:t>
      </w:r>
      <w:r w:rsidR="002135DA" w:rsidRPr="000F0C8A">
        <w:t xml:space="preserve"> </w:t>
      </w:r>
      <w:r w:rsidRPr="000F0C8A">
        <w:t>разумные</w:t>
      </w:r>
      <w:r w:rsidR="002135DA" w:rsidRPr="000F0C8A">
        <w:t xml:space="preserve"> </w:t>
      </w:r>
      <w:r w:rsidRPr="000F0C8A">
        <w:t>сроки</w:t>
      </w:r>
      <w:r w:rsidR="002135DA" w:rsidRPr="000F0C8A">
        <w:t xml:space="preserve"> </w:t>
      </w:r>
      <w:r w:rsidRPr="000F0C8A">
        <w:t>сформировать</w:t>
      </w:r>
      <w:r w:rsidR="002135DA" w:rsidRPr="000F0C8A">
        <w:t xml:space="preserve"> </w:t>
      </w:r>
      <w:r w:rsidRPr="000F0C8A">
        <w:t>дополнительный</w:t>
      </w:r>
      <w:r w:rsidR="002135DA" w:rsidRPr="000F0C8A">
        <w:t xml:space="preserve"> </w:t>
      </w:r>
      <w:r w:rsidRPr="000F0C8A">
        <w:t>источник</w:t>
      </w:r>
      <w:r w:rsidR="002135DA" w:rsidRPr="000F0C8A">
        <w:t xml:space="preserve"> </w:t>
      </w:r>
      <w:r w:rsidRPr="000F0C8A">
        <w:t>пассивного</w:t>
      </w:r>
      <w:r w:rsidR="002135DA" w:rsidRPr="000F0C8A">
        <w:t xml:space="preserve"> </w:t>
      </w:r>
      <w:r w:rsidRPr="000F0C8A">
        <w:t>дохода,</w:t>
      </w:r>
      <w:r w:rsidR="002135DA" w:rsidRPr="000F0C8A">
        <w:t xml:space="preserve"> </w:t>
      </w:r>
      <w:r w:rsidRPr="000F0C8A">
        <w:t>люди</w:t>
      </w:r>
      <w:r w:rsidR="002135DA" w:rsidRPr="000F0C8A">
        <w:t xml:space="preserve"> </w:t>
      </w:r>
      <w:r w:rsidRPr="000F0C8A">
        <w:t>среднего</w:t>
      </w:r>
      <w:r w:rsidR="002135DA" w:rsidRPr="000F0C8A">
        <w:t xml:space="preserve"> </w:t>
      </w:r>
      <w:r w:rsidRPr="000F0C8A">
        <w:t>и</w:t>
      </w:r>
      <w:r w:rsidR="002135DA" w:rsidRPr="000F0C8A">
        <w:t xml:space="preserve"> </w:t>
      </w:r>
      <w:r w:rsidRPr="000F0C8A">
        <w:t>предпенсионного</w:t>
      </w:r>
      <w:r w:rsidR="002135DA" w:rsidRPr="000F0C8A">
        <w:t xml:space="preserve"> </w:t>
      </w:r>
      <w:r w:rsidRPr="000F0C8A">
        <w:t>возраста</w:t>
      </w:r>
      <w:r w:rsidR="002135DA" w:rsidRPr="000F0C8A">
        <w:t xml:space="preserve"> - </w:t>
      </w:r>
      <w:r w:rsidRPr="000F0C8A">
        <w:t>создать</w:t>
      </w:r>
      <w:r w:rsidR="002135DA" w:rsidRPr="000F0C8A">
        <w:t xml:space="preserve"> </w:t>
      </w:r>
      <w:r w:rsidRPr="000F0C8A">
        <w:t>финансовую</w:t>
      </w:r>
      <w:r w:rsidR="002135DA" w:rsidRPr="000F0C8A">
        <w:t xml:space="preserve"> </w:t>
      </w:r>
      <w:r w:rsidRPr="000F0C8A">
        <w:t>подушку</w:t>
      </w:r>
      <w:r w:rsidR="002135DA" w:rsidRPr="000F0C8A">
        <w:t xml:space="preserve"> </w:t>
      </w:r>
      <w:r w:rsidRPr="000F0C8A">
        <w:t>безопасности.</w:t>
      </w:r>
    </w:p>
    <w:p w:rsidR="006F4502" w:rsidRPr="000F0C8A" w:rsidRDefault="006F4502" w:rsidP="006F4502">
      <w:r w:rsidRPr="000F0C8A">
        <w:t>Это</w:t>
      </w:r>
      <w:r w:rsidR="002135DA" w:rsidRPr="000F0C8A">
        <w:t xml:space="preserve"> </w:t>
      </w:r>
      <w:r w:rsidRPr="000F0C8A">
        <w:t>вопрос</w:t>
      </w:r>
      <w:r w:rsidR="002135DA" w:rsidRPr="000F0C8A">
        <w:t xml:space="preserve"> </w:t>
      </w:r>
      <w:r w:rsidRPr="000F0C8A">
        <w:t>финансовой</w:t>
      </w:r>
      <w:r w:rsidR="002135DA" w:rsidRPr="000F0C8A">
        <w:t xml:space="preserve"> </w:t>
      </w:r>
      <w:r w:rsidRPr="000F0C8A">
        <w:t>грамотности,</w:t>
      </w:r>
      <w:r w:rsidR="002135DA" w:rsidRPr="000F0C8A">
        <w:t xml:space="preserve"> </w:t>
      </w:r>
      <w:r w:rsidRPr="000F0C8A">
        <w:t>а</w:t>
      </w:r>
      <w:r w:rsidR="002135DA" w:rsidRPr="000F0C8A">
        <w:t xml:space="preserve"> </w:t>
      </w:r>
      <w:r w:rsidRPr="000F0C8A">
        <w:t>также</w:t>
      </w:r>
      <w:r w:rsidR="002135DA" w:rsidRPr="000F0C8A">
        <w:t xml:space="preserve"> </w:t>
      </w:r>
      <w:r w:rsidRPr="000F0C8A">
        <w:t>проявления</w:t>
      </w:r>
      <w:r w:rsidR="002135DA" w:rsidRPr="000F0C8A">
        <w:t xml:space="preserve"> </w:t>
      </w:r>
      <w:r w:rsidRPr="000F0C8A">
        <w:t>заботы</w:t>
      </w:r>
      <w:r w:rsidR="002135DA" w:rsidRPr="000F0C8A">
        <w:t xml:space="preserve"> </w:t>
      </w:r>
      <w:r w:rsidRPr="000F0C8A">
        <w:t>о</w:t>
      </w:r>
      <w:r w:rsidR="002135DA" w:rsidRPr="000F0C8A">
        <w:t xml:space="preserve"> </w:t>
      </w:r>
      <w:r w:rsidRPr="000F0C8A">
        <w:t>себе</w:t>
      </w:r>
      <w:r w:rsidR="002135DA" w:rsidRPr="000F0C8A">
        <w:t xml:space="preserve"> </w:t>
      </w:r>
      <w:r w:rsidRPr="000F0C8A">
        <w:t>и</w:t>
      </w:r>
      <w:r w:rsidR="002135DA" w:rsidRPr="000F0C8A">
        <w:t xml:space="preserve"> </w:t>
      </w:r>
      <w:r w:rsidRPr="000F0C8A">
        <w:t>своем</w:t>
      </w:r>
      <w:r w:rsidR="002135DA" w:rsidRPr="000F0C8A">
        <w:t xml:space="preserve"> </w:t>
      </w:r>
      <w:r w:rsidRPr="000F0C8A">
        <w:t>будущем:</w:t>
      </w:r>
      <w:r w:rsidR="002135DA" w:rsidRPr="000F0C8A">
        <w:t xml:space="preserve"> </w:t>
      </w:r>
      <w:r w:rsidRPr="000F0C8A">
        <w:t>заработанные</w:t>
      </w:r>
      <w:r w:rsidR="002135DA" w:rsidRPr="000F0C8A">
        <w:t xml:space="preserve"> </w:t>
      </w:r>
      <w:r w:rsidRPr="000F0C8A">
        <w:t>деньги</w:t>
      </w:r>
      <w:r w:rsidR="002135DA" w:rsidRPr="000F0C8A">
        <w:t xml:space="preserve"> </w:t>
      </w:r>
      <w:r w:rsidRPr="000F0C8A">
        <w:t>должны</w:t>
      </w:r>
      <w:r w:rsidR="002135DA" w:rsidRPr="000F0C8A">
        <w:t xml:space="preserve"> </w:t>
      </w:r>
      <w:r w:rsidRPr="000F0C8A">
        <w:t>работать</w:t>
      </w:r>
      <w:r w:rsidR="002135DA" w:rsidRPr="000F0C8A">
        <w:t xml:space="preserve"> </w:t>
      </w:r>
      <w:r w:rsidRPr="000F0C8A">
        <w:t>на</w:t>
      </w:r>
      <w:r w:rsidR="002135DA" w:rsidRPr="000F0C8A">
        <w:t xml:space="preserve"> </w:t>
      </w:r>
      <w:r w:rsidRPr="000F0C8A">
        <w:t>нас,</w:t>
      </w:r>
      <w:r w:rsidR="002135DA" w:rsidRPr="000F0C8A">
        <w:t xml:space="preserve"> </w:t>
      </w:r>
      <w:r w:rsidRPr="000F0C8A">
        <w:t>обеспечивая</w:t>
      </w:r>
      <w:r w:rsidR="002135DA" w:rsidRPr="000F0C8A">
        <w:t xml:space="preserve"> </w:t>
      </w:r>
      <w:r w:rsidRPr="000F0C8A">
        <w:t>стабильность</w:t>
      </w:r>
      <w:r w:rsidR="002135DA" w:rsidRPr="000F0C8A">
        <w:t xml:space="preserve"> </w:t>
      </w:r>
      <w:r w:rsidRPr="000F0C8A">
        <w:t>и</w:t>
      </w:r>
      <w:r w:rsidR="002135DA" w:rsidRPr="000F0C8A">
        <w:t xml:space="preserve"> </w:t>
      </w:r>
      <w:r w:rsidRPr="000F0C8A">
        <w:lastRenderedPageBreak/>
        <w:t>реализацию</w:t>
      </w:r>
      <w:r w:rsidR="002135DA" w:rsidRPr="000F0C8A">
        <w:t xml:space="preserve"> </w:t>
      </w:r>
      <w:r w:rsidRPr="000F0C8A">
        <w:t>планов.</w:t>
      </w:r>
      <w:r w:rsidR="002135DA" w:rsidRPr="000F0C8A">
        <w:t xml:space="preserve"> </w:t>
      </w:r>
      <w:r w:rsidRPr="000F0C8A">
        <w:t>Тем</w:t>
      </w:r>
      <w:r w:rsidR="002135DA" w:rsidRPr="000F0C8A">
        <w:t xml:space="preserve"> </w:t>
      </w:r>
      <w:r w:rsidRPr="000F0C8A">
        <w:t>более,</w:t>
      </w:r>
      <w:r w:rsidR="002135DA" w:rsidRPr="000F0C8A">
        <w:t xml:space="preserve"> </w:t>
      </w:r>
      <w:r w:rsidRPr="000F0C8A">
        <w:t>что</w:t>
      </w:r>
      <w:r w:rsidR="002135DA" w:rsidRPr="000F0C8A">
        <w:t xml:space="preserve"> </w:t>
      </w:r>
      <w:r w:rsidRPr="000F0C8A">
        <w:t>это</w:t>
      </w:r>
      <w:r w:rsidR="002135DA" w:rsidRPr="000F0C8A">
        <w:t xml:space="preserve"> </w:t>
      </w:r>
      <w:r w:rsidRPr="000F0C8A">
        <w:t>подкреплено</w:t>
      </w:r>
      <w:r w:rsidR="002135DA" w:rsidRPr="000F0C8A">
        <w:t xml:space="preserve"> </w:t>
      </w:r>
      <w:r w:rsidRPr="000F0C8A">
        <w:t>государственным</w:t>
      </w:r>
      <w:r w:rsidR="002135DA" w:rsidRPr="000F0C8A">
        <w:t xml:space="preserve"> </w:t>
      </w:r>
      <w:r w:rsidRPr="000F0C8A">
        <w:t>софинансированием,</w:t>
      </w:r>
      <w:r w:rsidR="002135DA" w:rsidRPr="000F0C8A">
        <w:t xml:space="preserve"> </w:t>
      </w:r>
      <w:r w:rsidRPr="000F0C8A">
        <w:t>налоговым</w:t>
      </w:r>
      <w:r w:rsidR="002135DA" w:rsidRPr="000F0C8A">
        <w:t xml:space="preserve"> </w:t>
      </w:r>
      <w:r w:rsidRPr="000F0C8A">
        <w:t>вычетом,</w:t>
      </w:r>
      <w:r w:rsidR="002135DA" w:rsidRPr="000F0C8A">
        <w:t xml:space="preserve"> </w:t>
      </w:r>
      <w:r w:rsidRPr="000F0C8A">
        <w:t>инвестдоходом.</w:t>
      </w:r>
    </w:p>
    <w:p w:rsidR="006F4502" w:rsidRPr="000F0C8A" w:rsidRDefault="006F4502" w:rsidP="006F4502">
      <w:r w:rsidRPr="000F0C8A">
        <w:t>Негосударственный</w:t>
      </w:r>
      <w:r w:rsidR="002135DA" w:rsidRPr="000F0C8A">
        <w:t xml:space="preserve"> </w:t>
      </w:r>
      <w:r w:rsidRPr="000F0C8A">
        <w:t>пенсионный</w:t>
      </w:r>
      <w:r w:rsidR="002135DA" w:rsidRPr="000F0C8A">
        <w:t xml:space="preserve"> </w:t>
      </w:r>
      <w:r w:rsidRPr="000F0C8A">
        <w:t>фонд</w:t>
      </w:r>
      <w:r w:rsidR="002135DA" w:rsidRPr="000F0C8A">
        <w:t xml:space="preserve"> </w:t>
      </w:r>
      <w:r w:rsidRPr="000F0C8A">
        <w:t>(НПФ),</w:t>
      </w:r>
      <w:r w:rsidR="002135DA" w:rsidRPr="000F0C8A">
        <w:t xml:space="preserve"> </w:t>
      </w:r>
      <w:r w:rsidRPr="000F0C8A">
        <w:t>который</w:t>
      </w:r>
      <w:r w:rsidR="002135DA" w:rsidRPr="000F0C8A">
        <w:t xml:space="preserve"> </w:t>
      </w:r>
      <w:r w:rsidRPr="000F0C8A">
        <w:t>вы</w:t>
      </w:r>
      <w:r w:rsidR="002135DA" w:rsidRPr="000F0C8A">
        <w:t xml:space="preserve"> </w:t>
      </w:r>
      <w:r w:rsidRPr="000F0C8A">
        <w:t>выберете,</w:t>
      </w:r>
      <w:r w:rsidR="002135DA" w:rsidRPr="000F0C8A">
        <w:t xml:space="preserve"> </w:t>
      </w:r>
      <w:r w:rsidRPr="000F0C8A">
        <w:t>будет</w:t>
      </w:r>
      <w:r w:rsidR="002135DA" w:rsidRPr="000F0C8A">
        <w:t xml:space="preserve"> </w:t>
      </w:r>
      <w:r w:rsidRPr="000F0C8A">
        <w:t>инвестировать</w:t>
      </w:r>
      <w:r w:rsidR="002135DA" w:rsidRPr="000F0C8A">
        <w:t xml:space="preserve"> </w:t>
      </w:r>
      <w:r w:rsidRPr="000F0C8A">
        <w:t>ваши</w:t>
      </w:r>
      <w:r w:rsidR="002135DA" w:rsidRPr="000F0C8A">
        <w:t xml:space="preserve"> </w:t>
      </w:r>
      <w:r w:rsidRPr="000F0C8A">
        <w:t>средства,</w:t>
      </w:r>
      <w:r w:rsidR="002135DA" w:rsidRPr="000F0C8A">
        <w:t xml:space="preserve"> </w:t>
      </w:r>
      <w:r w:rsidRPr="000F0C8A">
        <w:t>чтобы</w:t>
      </w:r>
      <w:r w:rsidR="002135DA" w:rsidRPr="000F0C8A">
        <w:t xml:space="preserve"> </w:t>
      </w:r>
      <w:r w:rsidRPr="000F0C8A">
        <w:t>приумножить</w:t>
      </w:r>
      <w:r w:rsidR="002135DA" w:rsidRPr="000F0C8A">
        <w:t xml:space="preserve"> </w:t>
      </w:r>
      <w:r w:rsidRPr="000F0C8A">
        <w:t>сбережения.</w:t>
      </w:r>
      <w:r w:rsidR="002135DA" w:rsidRPr="000F0C8A">
        <w:t xml:space="preserve"> </w:t>
      </w:r>
      <w:r w:rsidRPr="000F0C8A">
        <w:t>При</w:t>
      </w:r>
      <w:r w:rsidR="002135DA" w:rsidRPr="000F0C8A">
        <w:t xml:space="preserve"> </w:t>
      </w:r>
      <w:r w:rsidRPr="000F0C8A">
        <w:t>выполнении</w:t>
      </w:r>
      <w:r w:rsidR="002135DA" w:rsidRPr="000F0C8A">
        <w:t xml:space="preserve"> </w:t>
      </w:r>
      <w:r w:rsidRPr="000F0C8A">
        <w:t>определенных</w:t>
      </w:r>
      <w:r w:rsidR="002135DA" w:rsidRPr="000F0C8A">
        <w:t xml:space="preserve"> </w:t>
      </w:r>
      <w:r w:rsidRPr="000F0C8A">
        <w:t>условий</w:t>
      </w:r>
      <w:r w:rsidR="002135DA" w:rsidRPr="000F0C8A">
        <w:t xml:space="preserve"> </w:t>
      </w:r>
      <w:r w:rsidRPr="000F0C8A">
        <w:t>вы</w:t>
      </w:r>
      <w:r w:rsidR="002135DA" w:rsidRPr="000F0C8A">
        <w:t xml:space="preserve"> </w:t>
      </w:r>
      <w:r w:rsidRPr="000F0C8A">
        <w:t>получите</w:t>
      </w:r>
      <w:r w:rsidR="002135DA" w:rsidRPr="000F0C8A">
        <w:t xml:space="preserve"> </w:t>
      </w:r>
      <w:r w:rsidRPr="000F0C8A">
        <w:t>от</w:t>
      </w:r>
      <w:r w:rsidR="002135DA" w:rsidRPr="000F0C8A">
        <w:t xml:space="preserve"> </w:t>
      </w:r>
      <w:r w:rsidRPr="000F0C8A">
        <w:t>государства</w:t>
      </w:r>
      <w:r w:rsidR="002135DA" w:rsidRPr="000F0C8A">
        <w:t xml:space="preserve"> </w:t>
      </w:r>
      <w:r w:rsidRPr="000F0C8A">
        <w:t>прибавку</w:t>
      </w:r>
      <w:r w:rsidR="002135DA" w:rsidRPr="000F0C8A">
        <w:t xml:space="preserve"> </w:t>
      </w:r>
      <w:r w:rsidRPr="000F0C8A">
        <w:t>к</w:t>
      </w:r>
      <w:r w:rsidR="002135DA" w:rsidRPr="000F0C8A">
        <w:t xml:space="preserve"> </w:t>
      </w:r>
      <w:r w:rsidRPr="000F0C8A">
        <w:t>своим</w:t>
      </w:r>
      <w:r w:rsidR="002135DA" w:rsidRPr="000F0C8A">
        <w:t xml:space="preserve"> </w:t>
      </w:r>
      <w:r w:rsidRPr="000F0C8A">
        <w:t>сбережениям.</w:t>
      </w:r>
    </w:p>
    <w:p w:rsidR="006F4502" w:rsidRPr="000F0C8A" w:rsidRDefault="006F4502" w:rsidP="006F4502">
      <w:r w:rsidRPr="000F0C8A">
        <w:t>Государство</w:t>
      </w:r>
      <w:r w:rsidR="002135DA" w:rsidRPr="000F0C8A">
        <w:t xml:space="preserve"> </w:t>
      </w:r>
      <w:r w:rsidRPr="000F0C8A">
        <w:t>гарантирует</w:t>
      </w:r>
      <w:r w:rsidR="002135DA" w:rsidRPr="000F0C8A">
        <w:t xml:space="preserve"> </w:t>
      </w:r>
      <w:r w:rsidRPr="000F0C8A">
        <w:t>сохранность</w:t>
      </w:r>
      <w:r w:rsidR="002135DA" w:rsidRPr="000F0C8A">
        <w:t xml:space="preserve"> </w:t>
      </w:r>
      <w:r w:rsidRPr="000F0C8A">
        <w:t>внесенных</w:t>
      </w:r>
      <w:r w:rsidR="002135DA" w:rsidRPr="000F0C8A">
        <w:t xml:space="preserve"> </w:t>
      </w:r>
      <w:r w:rsidRPr="000F0C8A">
        <w:t>вами</w:t>
      </w:r>
      <w:r w:rsidR="002135DA" w:rsidRPr="000F0C8A">
        <w:t xml:space="preserve"> </w:t>
      </w:r>
      <w:r w:rsidRPr="000F0C8A">
        <w:t>средств</w:t>
      </w:r>
      <w:r w:rsidR="002135DA" w:rsidRPr="000F0C8A">
        <w:t xml:space="preserve"> </w:t>
      </w:r>
      <w:r w:rsidRPr="000F0C8A">
        <w:t>и</w:t>
      </w:r>
      <w:r w:rsidR="002135DA" w:rsidRPr="000F0C8A">
        <w:t xml:space="preserve"> </w:t>
      </w:r>
      <w:r w:rsidRPr="000F0C8A">
        <w:t>дохода</w:t>
      </w:r>
      <w:r w:rsidR="002135DA" w:rsidRPr="000F0C8A">
        <w:t xml:space="preserve"> </w:t>
      </w:r>
      <w:r w:rsidRPr="000F0C8A">
        <w:t>от</w:t>
      </w:r>
      <w:r w:rsidR="002135DA" w:rsidRPr="000F0C8A">
        <w:t xml:space="preserve"> </w:t>
      </w:r>
      <w:r w:rsidRPr="000F0C8A">
        <w:t>их</w:t>
      </w:r>
      <w:r w:rsidR="002135DA" w:rsidRPr="000F0C8A">
        <w:t xml:space="preserve"> </w:t>
      </w:r>
      <w:r w:rsidRPr="000F0C8A">
        <w:t>инвестирования</w:t>
      </w:r>
      <w:r w:rsidR="002135DA" w:rsidRPr="000F0C8A">
        <w:t xml:space="preserve"> </w:t>
      </w:r>
      <w:r w:rsidRPr="000F0C8A">
        <w:t>на</w:t>
      </w:r>
      <w:r w:rsidR="002135DA" w:rsidRPr="000F0C8A">
        <w:t xml:space="preserve"> </w:t>
      </w:r>
      <w:r w:rsidRPr="000F0C8A">
        <w:t>общую</w:t>
      </w:r>
      <w:r w:rsidR="002135DA" w:rsidRPr="000F0C8A">
        <w:t xml:space="preserve"> </w:t>
      </w:r>
      <w:r w:rsidRPr="000F0C8A">
        <w:t>сумму</w:t>
      </w:r>
      <w:r w:rsidR="002135DA" w:rsidRPr="000F0C8A">
        <w:t xml:space="preserve"> </w:t>
      </w:r>
      <w:r w:rsidRPr="000F0C8A">
        <w:t>до</w:t>
      </w:r>
      <w:r w:rsidR="002135DA" w:rsidRPr="000F0C8A">
        <w:t xml:space="preserve"> </w:t>
      </w:r>
      <w:r w:rsidRPr="000F0C8A">
        <w:t>2,8</w:t>
      </w:r>
      <w:r w:rsidR="002135DA" w:rsidRPr="000F0C8A">
        <w:t xml:space="preserve"> </w:t>
      </w:r>
      <w:r w:rsidRPr="000F0C8A">
        <w:t>миллиона</w:t>
      </w:r>
      <w:r w:rsidR="002135DA" w:rsidRPr="000F0C8A">
        <w:t xml:space="preserve"> </w:t>
      </w:r>
      <w:r w:rsidRPr="000F0C8A">
        <w:t>рублей,</w:t>
      </w:r>
      <w:r w:rsidR="002135DA" w:rsidRPr="000F0C8A">
        <w:t xml:space="preserve"> </w:t>
      </w:r>
      <w:r w:rsidRPr="000F0C8A">
        <w:t>а</w:t>
      </w:r>
      <w:r w:rsidR="002135DA" w:rsidRPr="000F0C8A">
        <w:t xml:space="preserve"> </w:t>
      </w:r>
      <w:r w:rsidRPr="000F0C8A">
        <w:t>также</w:t>
      </w:r>
      <w:r w:rsidR="002135DA" w:rsidRPr="000F0C8A">
        <w:t xml:space="preserve"> </w:t>
      </w:r>
      <w:r w:rsidRPr="000F0C8A">
        <w:t>сохранность</w:t>
      </w:r>
      <w:r w:rsidR="002135DA" w:rsidRPr="000F0C8A">
        <w:t xml:space="preserve"> </w:t>
      </w:r>
      <w:r w:rsidRPr="000F0C8A">
        <w:t>переведенных</w:t>
      </w:r>
      <w:r w:rsidR="002135DA" w:rsidRPr="000F0C8A">
        <w:t xml:space="preserve"> </w:t>
      </w:r>
      <w:r w:rsidRPr="000F0C8A">
        <w:t>в</w:t>
      </w:r>
      <w:r w:rsidR="002135DA" w:rsidRPr="000F0C8A">
        <w:t xml:space="preserve"> </w:t>
      </w:r>
      <w:r w:rsidRPr="000F0C8A">
        <w:t>программу</w:t>
      </w:r>
      <w:r w:rsidR="002135DA" w:rsidRPr="000F0C8A">
        <w:t xml:space="preserve"> </w:t>
      </w:r>
      <w:r w:rsidRPr="000F0C8A">
        <w:t>пенсионных</w:t>
      </w:r>
      <w:r w:rsidR="002135DA" w:rsidRPr="000F0C8A">
        <w:t xml:space="preserve"> </w:t>
      </w:r>
      <w:r w:rsidRPr="000F0C8A">
        <w:t>накоплений</w:t>
      </w:r>
      <w:r w:rsidR="002135DA" w:rsidRPr="000F0C8A">
        <w:t xml:space="preserve"> </w:t>
      </w:r>
      <w:r w:rsidRPr="000F0C8A">
        <w:t>и</w:t>
      </w:r>
      <w:r w:rsidR="002135DA" w:rsidRPr="000F0C8A">
        <w:t xml:space="preserve"> </w:t>
      </w:r>
      <w:r w:rsidRPr="000F0C8A">
        <w:t>суммы</w:t>
      </w:r>
      <w:r w:rsidR="002135DA" w:rsidRPr="000F0C8A">
        <w:t xml:space="preserve"> </w:t>
      </w:r>
      <w:r w:rsidRPr="000F0C8A">
        <w:t>государственного</w:t>
      </w:r>
      <w:r w:rsidR="002135DA" w:rsidRPr="000F0C8A">
        <w:t xml:space="preserve"> </w:t>
      </w:r>
      <w:r w:rsidRPr="000F0C8A">
        <w:t>софинансирования.</w:t>
      </w:r>
    </w:p>
    <w:p w:rsidR="006F4502" w:rsidRPr="000F0C8A" w:rsidRDefault="006F4502" w:rsidP="006F4502">
      <w:r w:rsidRPr="000F0C8A">
        <w:t>Кстати,</w:t>
      </w:r>
      <w:r w:rsidR="002135DA" w:rsidRPr="000F0C8A">
        <w:t xml:space="preserve"> </w:t>
      </w:r>
      <w:r w:rsidRPr="000F0C8A">
        <w:t>уже</w:t>
      </w:r>
      <w:r w:rsidR="002135DA" w:rsidRPr="000F0C8A">
        <w:t xml:space="preserve"> </w:t>
      </w:r>
      <w:r w:rsidRPr="000F0C8A">
        <w:t>более</w:t>
      </w:r>
      <w:r w:rsidR="002135DA" w:rsidRPr="000F0C8A">
        <w:t xml:space="preserve"> </w:t>
      </w:r>
      <w:r w:rsidRPr="000F0C8A">
        <w:t>15</w:t>
      </w:r>
      <w:r w:rsidR="002135DA" w:rsidRPr="000F0C8A">
        <w:t xml:space="preserve"> </w:t>
      </w:r>
      <w:r w:rsidRPr="000F0C8A">
        <w:t>тысяч</w:t>
      </w:r>
      <w:r w:rsidR="002135DA" w:rsidRPr="000F0C8A">
        <w:t xml:space="preserve"> </w:t>
      </w:r>
      <w:r w:rsidRPr="000F0C8A">
        <w:t>кубанцев</w:t>
      </w:r>
      <w:r w:rsidR="002135DA" w:rsidRPr="000F0C8A">
        <w:t xml:space="preserve"> </w:t>
      </w:r>
      <w:r w:rsidRPr="000F0C8A">
        <w:t>заключили</w:t>
      </w:r>
      <w:r w:rsidR="002135DA" w:rsidRPr="000F0C8A">
        <w:t xml:space="preserve"> </w:t>
      </w:r>
      <w:r w:rsidRPr="000F0C8A">
        <w:t>договоры</w:t>
      </w:r>
      <w:r w:rsidR="002135DA" w:rsidRPr="000F0C8A">
        <w:t xml:space="preserve"> </w:t>
      </w:r>
      <w:r w:rsidRPr="000F0C8A">
        <w:t>с</w:t>
      </w:r>
      <w:r w:rsidR="002135DA" w:rsidRPr="000F0C8A">
        <w:t xml:space="preserve"> </w:t>
      </w:r>
      <w:r w:rsidRPr="000F0C8A">
        <w:t>негосударственными</w:t>
      </w:r>
      <w:r w:rsidR="002135DA" w:rsidRPr="000F0C8A">
        <w:t xml:space="preserve"> </w:t>
      </w:r>
      <w:r w:rsidRPr="000F0C8A">
        <w:t>пенсионными</w:t>
      </w:r>
      <w:r w:rsidR="002135DA" w:rsidRPr="000F0C8A">
        <w:t xml:space="preserve"> </w:t>
      </w:r>
      <w:r w:rsidRPr="000F0C8A">
        <w:t>фондами</w:t>
      </w:r>
      <w:r w:rsidR="002135DA" w:rsidRPr="000F0C8A">
        <w:t xml:space="preserve"> </w:t>
      </w:r>
      <w:r w:rsidRPr="000F0C8A">
        <w:t>на</w:t>
      </w:r>
      <w:r w:rsidR="002135DA" w:rsidRPr="000F0C8A">
        <w:t xml:space="preserve"> </w:t>
      </w:r>
      <w:r w:rsidRPr="000F0C8A">
        <w:t>условиях</w:t>
      </w:r>
      <w:r w:rsidR="002135DA" w:rsidRPr="000F0C8A">
        <w:t xml:space="preserve"> </w:t>
      </w:r>
      <w:r w:rsidRPr="000F0C8A">
        <w:t>программы,</w:t>
      </w:r>
      <w:r w:rsidR="002135DA" w:rsidRPr="000F0C8A">
        <w:t xml:space="preserve"> </w:t>
      </w:r>
      <w:r w:rsidRPr="000F0C8A">
        <w:t>общая</w:t>
      </w:r>
      <w:r w:rsidR="002135DA" w:rsidRPr="000F0C8A">
        <w:t xml:space="preserve"> </w:t>
      </w:r>
      <w:r w:rsidRPr="000F0C8A">
        <w:t>сумма</w:t>
      </w:r>
      <w:r w:rsidR="002135DA" w:rsidRPr="000F0C8A">
        <w:t xml:space="preserve"> </w:t>
      </w:r>
      <w:r w:rsidRPr="000F0C8A">
        <w:t>договоров</w:t>
      </w:r>
      <w:r w:rsidR="002135DA" w:rsidRPr="000F0C8A">
        <w:t xml:space="preserve"> </w:t>
      </w:r>
      <w:r w:rsidRPr="000F0C8A">
        <w:t>составила</w:t>
      </w:r>
      <w:r w:rsidR="002135DA" w:rsidRPr="000F0C8A">
        <w:t xml:space="preserve"> </w:t>
      </w:r>
      <w:r w:rsidRPr="000F0C8A">
        <w:t>180</w:t>
      </w:r>
      <w:r w:rsidR="002135DA" w:rsidRPr="000F0C8A">
        <w:t xml:space="preserve"> </w:t>
      </w:r>
      <w:r w:rsidRPr="000F0C8A">
        <w:t>миллионов</w:t>
      </w:r>
      <w:r w:rsidR="002135DA" w:rsidRPr="000F0C8A">
        <w:t xml:space="preserve"> </w:t>
      </w:r>
      <w:r w:rsidRPr="000F0C8A">
        <w:t>рублей.</w:t>
      </w:r>
    </w:p>
    <w:p w:rsidR="006F4502" w:rsidRPr="000F0C8A" w:rsidRDefault="0073586B" w:rsidP="006F4502">
      <w:r w:rsidRPr="000F0C8A">
        <w:t>ГЛАВНОЕ</w:t>
      </w:r>
      <w:r w:rsidR="002135DA" w:rsidRPr="000F0C8A">
        <w:t xml:space="preserve"> - </w:t>
      </w:r>
      <w:r w:rsidRPr="000F0C8A">
        <w:t>НАДЕЖНОСТЬ</w:t>
      </w:r>
    </w:p>
    <w:p w:rsidR="006F4502" w:rsidRPr="000F0C8A" w:rsidRDefault="002135DA" w:rsidP="006F4502">
      <w:r w:rsidRPr="000F0C8A">
        <w:t xml:space="preserve">- </w:t>
      </w:r>
      <w:r w:rsidR="006F4502" w:rsidRPr="000F0C8A">
        <w:t>Почему,</w:t>
      </w:r>
      <w:r w:rsidRPr="000F0C8A">
        <w:t xml:space="preserve"> </w:t>
      </w:r>
      <w:r w:rsidR="006F4502" w:rsidRPr="000F0C8A">
        <w:t>на</w:t>
      </w:r>
      <w:r w:rsidRPr="000F0C8A">
        <w:t xml:space="preserve"> </w:t>
      </w:r>
      <w:r w:rsidR="006F4502" w:rsidRPr="000F0C8A">
        <w:t>ваш</w:t>
      </w:r>
      <w:r w:rsidRPr="000F0C8A">
        <w:t xml:space="preserve"> </w:t>
      </w:r>
      <w:r w:rsidR="006F4502" w:rsidRPr="000F0C8A">
        <w:t>взгляд,</w:t>
      </w:r>
      <w:r w:rsidRPr="000F0C8A">
        <w:t xml:space="preserve"> </w:t>
      </w:r>
      <w:r w:rsidR="006F4502" w:rsidRPr="000F0C8A">
        <w:t>россияне</w:t>
      </w:r>
      <w:r w:rsidRPr="000F0C8A">
        <w:t xml:space="preserve"> </w:t>
      </w:r>
      <w:r w:rsidR="006F4502" w:rsidRPr="000F0C8A">
        <w:t>должны</w:t>
      </w:r>
      <w:r w:rsidRPr="000F0C8A">
        <w:t xml:space="preserve"> </w:t>
      </w:r>
      <w:r w:rsidR="006F4502" w:rsidRPr="000F0C8A">
        <w:t>участвовать</w:t>
      </w:r>
      <w:r w:rsidRPr="000F0C8A">
        <w:t xml:space="preserve"> </w:t>
      </w:r>
      <w:r w:rsidR="006F4502" w:rsidRPr="000F0C8A">
        <w:t>в</w:t>
      </w:r>
      <w:r w:rsidRPr="000F0C8A">
        <w:t xml:space="preserve"> </w:t>
      </w:r>
      <w:r w:rsidR="006F4502" w:rsidRPr="000F0C8A">
        <w:t>этой</w:t>
      </w:r>
      <w:r w:rsidRPr="000F0C8A">
        <w:t xml:space="preserve"> </w:t>
      </w:r>
      <w:r w:rsidR="006F4502" w:rsidRPr="000F0C8A">
        <w:t>программе,</w:t>
      </w:r>
      <w:r w:rsidRPr="000F0C8A">
        <w:t xml:space="preserve"> </w:t>
      </w:r>
      <w:r w:rsidR="006F4502" w:rsidRPr="000F0C8A">
        <w:t>а</w:t>
      </w:r>
      <w:r w:rsidRPr="000F0C8A">
        <w:t xml:space="preserve"> </w:t>
      </w:r>
      <w:r w:rsidR="006F4502" w:rsidRPr="000F0C8A">
        <w:t>не</w:t>
      </w:r>
      <w:r w:rsidRPr="000F0C8A">
        <w:t xml:space="preserve"> </w:t>
      </w:r>
      <w:r w:rsidR="006F4502" w:rsidRPr="000F0C8A">
        <w:t>выбрать</w:t>
      </w:r>
      <w:r w:rsidRPr="000F0C8A">
        <w:t xml:space="preserve"> </w:t>
      </w:r>
      <w:r w:rsidR="006F4502" w:rsidRPr="000F0C8A">
        <w:t>другой</w:t>
      </w:r>
      <w:r w:rsidRPr="000F0C8A">
        <w:t xml:space="preserve"> </w:t>
      </w:r>
      <w:r w:rsidR="006F4502" w:rsidRPr="000F0C8A">
        <w:t>доступный</w:t>
      </w:r>
      <w:r w:rsidRPr="000F0C8A">
        <w:t xml:space="preserve"> </w:t>
      </w:r>
      <w:r w:rsidR="006F4502" w:rsidRPr="000F0C8A">
        <w:t>способ</w:t>
      </w:r>
      <w:r w:rsidRPr="000F0C8A">
        <w:t xml:space="preserve"> </w:t>
      </w:r>
      <w:r w:rsidR="006F4502" w:rsidRPr="000F0C8A">
        <w:t>сохранения</w:t>
      </w:r>
      <w:r w:rsidRPr="000F0C8A">
        <w:t xml:space="preserve"> </w:t>
      </w:r>
      <w:r w:rsidR="006F4502" w:rsidRPr="000F0C8A">
        <w:t>своих</w:t>
      </w:r>
      <w:r w:rsidRPr="000F0C8A">
        <w:t xml:space="preserve"> </w:t>
      </w:r>
      <w:r w:rsidR="006F4502" w:rsidRPr="000F0C8A">
        <w:t>сбережений</w:t>
      </w:r>
      <w:r w:rsidRPr="000F0C8A">
        <w:t xml:space="preserve"> - </w:t>
      </w:r>
      <w:r w:rsidR="006F4502" w:rsidRPr="000F0C8A">
        <w:t>инвестиции,</w:t>
      </w:r>
      <w:r w:rsidRPr="000F0C8A">
        <w:t xml:space="preserve"> </w:t>
      </w:r>
      <w:r w:rsidR="006F4502" w:rsidRPr="000F0C8A">
        <w:t>покупку</w:t>
      </w:r>
      <w:r w:rsidRPr="000F0C8A">
        <w:t xml:space="preserve"> </w:t>
      </w:r>
      <w:r w:rsidR="006F4502" w:rsidRPr="000F0C8A">
        <w:t>валюты,</w:t>
      </w:r>
      <w:r w:rsidRPr="000F0C8A">
        <w:t xml:space="preserve"> </w:t>
      </w:r>
      <w:r w:rsidR="006F4502" w:rsidRPr="000F0C8A">
        <w:t>недвижимости</w:t>
      </w:r>
      <w:r w:rsidRPr="000F0C8A">
        <w:t xml:space="preserve"> </w:t>
      </w:r>
      <w:r w:rsidR="006F4502" w:rsidRPr="000F0C8A">
        <w:t>или</w:t>
      </w:r>
      <w:r w:rsidRPr="000F0C8A">
        <w:t xml:space="preserve"> </w:t>
      </w:r>
      <w:r w:rsidR="006F4502" w:rsidRPr="000F0C8A">
        <w:t>еще</w:t>
      </w:r>
      <w:r w:rsidRPr="000F0C8A">
        <w:t xml:space="preserve"> </w:t>
      </w:r>
      <w:r w:rsidR="006F4502" w:rsidRPr="000F0C8A">
        <w:t>что-то?</w:t>
      </w:r>
    </w:p>
    <w:p w:rsidR="006F4502" w:rsidRPr="000F0C8A" w:rsidRDefault="002135DA" w:rsidP="006F4502">
      <w:r w:rsidRPr="000F0C8A">
        <w:t xml:space="preserve">- </w:t>
      </w:r>
      <w:r w:rsidR="006F4502" w:rsidRPr="000F0C8A">
        <w:t>Главный</w:t>
      </w:r>
      <w:r w:rsidRPr="000F0C8A">
        <w:t xml:space="preserve"> </w:t>
      </w:r>
      <w:r w:rsidR="006F4502" w:rsidRPr="000F0C8A">
        <w:t>плюс</w:t>
      </w:r>
      <w:r w:rsidRPr="000F0C8A">
        <w:t xml:space="preserve"> </w:t>
      </w:r>
      <w:r w:rsidR="006F4502" w:rsidRPr="000F0C8A">
        <w:t>программы</w:t>
      </w:r>
      <w:r w:rsidRPr="000F0C8A">
        <w:t xml:space="preserve"> </w:t>
      </w:r>
      <w:r w:rsidR="006F4502" w:rsidRPr="000F0C8A">
        <w:t>долгосрочных</w:t>
      </w:r>
      <w:r w:rsidRPr="000F0C8A">
        <w:t xml:space="preserve"> </w:t>
      </w:r>
      <w:r w:rsidR="006F4502" w:rsidRPr="000F0C8A">
        <w:t>сбережений</w:t>
      </w:r>
      <w:r w:rsidRPr="000F0C8A">
        <w:t xml:space="preserve"> - </w:t>
      </w:r>
      <w:r w:rsidR="006F4502" w:rsidRPr="000F0C8A">
        <w:t>надежность.</w:t>
      </w:r>
      <w:r w:rsidRPr="000F0C8A">
        <w:t xml:space="preserve"> </w:t>
      </w:r>
      <w:r w:rsidR="006F4502" w:rsidRPr="000F0C8A">
        <w:t>Условия</w:t>
      </w:r>
      <w:r w:rsidRPr="000F0C8A">
        <w:t xml:space="preserve"> </w:t>
      </w:r>
      <w:r w:rsidR="006F4502" w:rsidRPr="000F0C8A">
        <w:t>выполнения</w:t>
      </w:r>
      <w:r w:rsidRPr="000F0C8A">
        <w:t xml:space="preserve"> </w:t>
      </w:r>
      <w:r w:rsidR="006F4502" w:rsidRPr="000F0C8A">
        <w:t>программы</w:t>
      </w:r>
      <w:r w:rsidRPr="000F0C8A">
        <w:t xml:space="preserve"> </w:t>
      </w:r>
      <w:r w:rsidR="006F4502" w:rsidRPr="000F0C8A">
        <w:t>не</w:t>
      </w:r>
      <w:r w:rsidRPr="000F0C8A">
        <w:t xml:space="preserve"> </w:t>
      </w:r>
      <w:r w:rsidR="006F4502" w:rsidRPr="000F0C8A">
        <w:t>просто</w:t>
      </w:r>
      <w:r w:rsidRPr="000F0C8A">
        <w:t xml:space="preserve"> </w:t>
      </w:r>
      <w:r w:rsidR="006F4502" w:rsidRPr="000F0C8A">
        <w:t>гарантируются</w:t>
      </w:r>
      <w:r w:rsidRPr="000F0C8A">
        <w:t xml:space="preserve"> </w:t>
      </w:r>
      <w:r w:rsidR="006F4502" w:rsidRPr="000F0C8A">
        <w:t>конкретным</w:t>
      </w:r>
      <w:r w:rsidRPr="000F0C8A">
        <w:t xml:space="preserve"> </w:t>
      </w:r>
      <w:r w:rsidR="006F4502" w:rsidRPr="000F0C8A">
        <w:t>фондом:</w:t>
      </w:r>
      <w:r w:rsidRPr="000F0C8A">
        <w:t xml:space="preserve"> </w:t>
      </w:r>
      <w:r w:rsidR="006F4502" w:rsidRPr="000F0C8A">
        <w:t>интересы</w:t>
      </w:r>
      <w:r w:rsidRPr="000F0C8A">
        <w:t xml:space="preserve"> </w:t>
      </w:r>
      <w:r w:rsidR="006F4502" w:rsidRPr="000F0C8A">
        <w:t>граждан</w:t>
      </w:r>
      <w:r w:rsidRPr="000F0C8A">
        <w:t xml:space="preserve"> </w:t>
      </w:r>
      <w:r w:rsidR="006F4502" w:rsidRPr="000F0C8A">
        <w:t>со</w:t>
      </w:r>
      <w:r w:rsidRPr="000F0C8A">
        <w:t xml:space="preserve"> </w:t>
      </w:r>
      <w:r w:rsidR="006F4502" w:rsidRPr="000F0C8A">
        <w:t>всех</w:t>
      </w:r>
      <w:r w:rsidRPr="000F0C8A">
        <w:t xml:space="preserve"> </w:t>
      </w:r>
      <w:r w:rsidR="006F4502" w:rsidRPr="000F0C8A">
        <w:t>сторон</w:t>
      </w:r>
      <w:r w:rsidRPr="000F0C8A">
        <w:t xml:space="preserve"> </w:t>
      </w:r>
      <w:r w:rsidR="006F4502" w:rsidRPr="000F0C8A">
        <w:t>защищены</w:t>
      </w:r>
      <w:r w:rsidRPr="000F0C8A">
        <w:t xml:space="preserve"> </w:t>
      </w:r>
      <w:r w:rsidR="006F4502" w:rsidRPr="000F0C8A">
        <w:t>государством</w:t>
      </w:r>
      <w:r w:rsidRPr="000F0C8A">
        <w:t xml:space="preserve"> </w:t>
      </w:r>
      <w:r w:rsidR="006F4502" w:rsidRPr="000F0C8A">
        <w:t>на</w:t>
      </w:r>
      <w:r w:rsidRPr="000F0C8A">
        <w:t xml:space="preserve"> </w:t>
      </w:r>
      <w:r w:rsidR="006F4502" w:rsidRPr="000F0C8A">
        <w:t>законодательном</w:t>
      </w:r>
      <w:r w:rsidRPr="000F0C8A">
        <w:t xml:space="preserve"> </w:t>
      </w:r>
      <w:r w:rsidR="006F4502" w:rsidRPr="000F0C8A">
        <w:t>уровне.</w:t>
      </w:r>
      <w:r w:rsidRPr="000F0C8A">
        <w:t xml:space="preserve"> </w:t>
      </w:r>
      <w:r w:rsidR="006F4502" w:rsidRPr="000F0C8A">
        <w:t>Центробанк</w:t>
      </w:r>
      <w:r w:rsidRPr="000F0C8A">
        <w:t xml:space="preserve"> </w:t>
      </w:r>
      <w:r w:rsidR="006F4502" w:rsidRPr="000F0C8A">
        <w:t>пристально</w:t>
      </w:r>
      <w:r w:rsidRPr="000F0C8A">
        <w:t xml:space="preserve"> </w:t>
      </w:r>
      <w:r w:rsidR="006F4502" w:rsidRPr="000F0C8A">
        <w:t>следит</w:t>
      </w:r>
      <w:r w:rsidRPr="000F0C8A">
        <w:t xml:space="preserve"> </w:t>
      </w:r>
      <w:r w:rsidR="006F4502" w:rsidRPr="000F0C8A">
        <w:t>за</w:t>
      </w:r>
      <w:r w:rsidRPr="000F0C8A">
        <w:t xml:space="preserve"> </w:t>
      </w:r>
      <w:r w:rsidR="006F4502" w:rsidRPr="000F0C8A">
        <w:t>тем,</w:t>
      </w:r>
      <w:r w:rsidRPr="000F0C8A">
        <w:t xml:space="preserve"> </w:t>
      </w:r>
      <w:r w:rsidR="006F4502" w:rsidRPr="000F0C8A">
        <w:t>как</w:t>
      </w:r>
      <w:r w:rsidRPr="000F0C8A">
        <w:t xml:space="preserve"> </w:t>
      </w:r>
      <w:r w:rsidR="006F4502" w:rsidRPr="000F0C8A">
        <w:t>НПФ</w:t>
      </w:r>
      <w:r w:rsidRPr="000F0C8A">
        <w:t xml:space="preserve"> </w:t>
      </w:r>
      <w:r w:rsidR="006F4502" w:rsidRPr="000F0C8A">
        <w:t>ведет</w:t>
      </w:r>
      <w:r w:rsidRPr="000F0C8A">
        <w:t xml:space="preserve"> </w:t>
      </w:r>
      <w:r w:rsidR="006F4502" w:rsidRPr="000F0C8A">
        <w:t>свою</w:t>
      </w:r>
      <w:r w:rsidRPr="000F0C8A">
        <w:t xml:space="preserve"> </w:t>
      </w:r>
      <w:r w:rsidR="006F4502" w:rsidRPr="000F0C8A">
        <w:t>деятельность:</w:t>
      </w:r>
      <w:r w:rsidRPr="000F0C8A">
        <w:t xml:space="preserve"> </w:t>
      </w:r>
      <w:r w:rsidR="006F4502" w:rsidRPr="000F0C8A">
        <w:t>ежедневный</w:t>
      </w:r>
      <w:r w:rsidRPr="000F0C8A">
        <w:t xml:space="preserve"> </w:t>
      </w:r>
      <w:r w:rsidR="006F4502" w:rsidRPr="000F0C8A">
        <w:t>мониторинг,</w:t>
      </w:r>
      <w:r w:rsidRPr="000F0C8A">
        <w:t xml:space="preserve"> </w:t>
      </w:r>
      <w:r w:rsidR="006F4502" w:rsidRPr="000F0C8A">
        <w:t>регулярные</w:t>
      </w:r>
      <w:r w:rsidRPr="000F0C8A">
        <w:t xml:space="preserve"> </w:t>
      </w:r>
      <w:r w:rsidR="006F4502" w:rsidRPr="000F0C8A">
        <w:t>отчеты</w:t>
      </w:r>
      <w:r w:rsidRPr="000F0C8A">
        <w:t xml:space="preserve"> </w:t>
      </w:r>
      <w:r w:rsidR="006F4502" w:rsidRPr="000F0C8A">
        <w:t>и</w:t>
      </w:r>
      <w:r w:rsidRPr="000F0C8A">
        <w:t xml:space="preserve"> </w:t>
      </w:r>
      <w:r w:rsidR="006F4502" w:rsidRPr="000F0C8A">
        <w:t>проверки,</w:t>
      </w:r>
      <w:r w:rsidRPr="000F0C8A">
        <w:t xml:space="preserve"> </w:t>
      </w:r>
      <w:r w:rsidR="006F4502" w:rsidRPr="000F0C8A">
        <w:t>стресс-тестирование.</w:t>
      </w:r>
    </w:p>
    <w:p w:rsidR="006F4502" w:rsidRPr="000F0C8A" w:rsidRDefault="006F4502" w:rsidP="006F4502">
      <w:r w:rsidRPr="000F0C8A">
        <w:t>ПДС</w:t>
      </w:r>
      <w:r w:rsidR="002135DA" w:rsidRPr="000F0C8A">
        <w:t xml:space="preserve"> - </w:t>
      </w:r>
      <w:r w:rsidRPr="000F0C8A">
        <w:t>это</w:t>
      </w:r>
      <w:r w:rsidR="002135DA" w:rsidRPr="000F0C8A">
        <w:t xml:space="preserve"> </w:t>
      </w:r>
      <w:r w:rsidRPr="000F0C8A">
        <w:t>инструмент</w:t>
      </w:r>
      <w:r w:rsidR="002135DA" w:rsidRPr="000F0C8A">
        <w:t xml:space="preserve"> </w:t>
      </w:r>
      <w:r w:rsidRPr="000F0C8A">
        <w:t>именно</w:t>
      </w:r>
      <w:r w:rsidR="002135DA" w:rsidRPr="000F0C8A">
        <w:t xml:space="preserve"> </w:t>
      </w:r>
      <w:r w:rsidRPr="000F0C8A">
        <w:t>для</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Он</w:t>
      </w:r>
      <w:r w:rsidR="002135DA" w:rsidRPr="000F0C8A">
        <w:t xml:space="preserve"> </w:t>
      </w:r>
      <w:r w:rsidRPr="000F0C8A">
        <w:t>дает</w:t>
      </w:r>
      <w:r w:rsidR="002135DA" w:rsidRPr="000F0C8A">
        <w:t xml:space="preserve"> </w:t>
      </w:r>
      <w:r w:rsidRPr="000F0C8A">
        <w:t>возможность</w:t>
      </w:r>
      <w:r w:rsidR="002135DA" w:rsidRPr="000F0C8A">
        <w:t xml:space="preserve"> </w:t>
      </w:r>
      <w:r w:rsidRPr="000F0C8A">
        <w:t>накопить</w:t>
      </w:r>
      <w:r w:rsidR="002135DA" w:rsidRPr="000F0C8A">
        <w:t xml:space="preserve"> </w:t>
      </w:r>
      <w:r w:rsidRPr="000F0C8A">
        <w:t>на</w:t>
      </w:r>
      <w:r w:rsidR="002135DA" w:rsidRPr="000F0C8A">
        <w:t xml:space="preserve"> </w:t>
      </w:r>
      <w:r w:rsidRPr="000F0C8A">
        <w:t>крупную</w:t>
      </w:r>
      <w:r w:rsidR="002135DA" w:rsidRPr="000F0C8A">
        <w:t xml:space="preserve"> </w:t>
      </w:r>
      <w:r w:rsidRPr="000F0C8A">
        <w:t>покупку,</w:t>
      </w:r>
      <w:r w:rsidR="002135DA" w:rsidRPr="000F0C8A">
        <w:t xml:space="preserve"> </w:t>
      </w:r>
      <w:r w:rsidRPr="000F0C8A">
        <w:t>создать</w:t>
      </w:r>
      <w:r w:rsidR="002135DA" w:rsidRPr="000F0C8A">
        <w:t xml:space="preserve"> </w:t>
      </w:r>
      <w:r w:rsidRPr="000F0C8A">
        <w:t>финансовую</w:t>
      </w:r>
      <w:r w:rsidR="002135DA" w:rsidRPr="000F0C8A">
        <w:t xml:space="preserve"> </w:t>
      </w:r>
      <w:r w:rsidRPr="000F0C8A">
        <w:t>подушку</w:t>
      </w:r>
      <w:r w:rsidR="002135DA" w:rsidRPr="000F0C8A">
        <w:t xml:space="preserve"> </w:t>
      </w:r>
      <w:r w:rsidRPr="000F0C8A">
        <w:t>безопасности,</w:t>
      </w:r>
      <w:r w:rsidR="002135DA" w:rsidRPr="000F0C8A">
        <w:t xml:space="preserve"> </w:t>
      </w:r>
      <w:r w:rsidRPr="000F0C8A">
        <w:t>организовать</w:t>
      </w:r>
      <w:r w:rsidR="002135DA" w:rsidRPr="000F0C8A">
        <w:t xml:space="preserve"> </w:t>
      </w:r>
      <w:r w:rsidRPr="000F0C8A">
        <w:t>себе</w:t>
      </w:r>
      <w:r w:rsidR="002135DA" w:rsidRPr="000F0C8A">
        <w:t xml:space="preserve"> «</w:t>
      </w:r>
      <w:r w:rsidRPr="000F0C8A">
        <w:t>вторую</w:t>
      </w:r>
      <w:r w:rsidR="002135DA" w:rsidRPr="000F0C8A">
        <w:t xml:space="preserve">» </w:t>
      </w:r>
      <w:r w:rsidRPr="000F0C8A">
        <w:t>пенсию</w:t>
      </w:r>
      <w:r w:rsidR="002135DA" w:rsidRPr="000F0C8A">
        <w:t xml:space="preserve"> </w:t>
      </w:r>
      <w:r w:rsidRPr="000F0C8A">
        <w:t>или</w:t>
      </w:r>
      <w:r w:rsidR="002135DA" w:rsidRPr="000F0C8A">
        <w:t xml:space="preserve"> </w:t>
      </w:r>
      <w:r w:rsidRPr="000F0C8A">
        <w:t>отложить</w:t>
      </w:r>
      <w:r w:rsidR="002135DA" w:rsidRPr="000F0C8A">
        <w:t xml:space="preserve"> </w:t>
      </w:r>
      <w:r w:rsidRPr="000F0C8A">
        <w:t>деньги</w:t>
      </w:r>
      <w:r w:rsidR="002135DA" w:rsidRPr="000F0C8A">
        <w:t xml:space="preserve"> </w:t>
      </w:r>
      <w:r w:rsidRPr="000F0C8A">
        <w:t>на</w:t>
      </w:r>
      <w:r w:rsidR="002135DA" w:rsidRPr="000F0C8A">
        <w:t xml:space="preserve"> </w:t>
      </w:r>
      <w:r w:rsidRPr="000F0C8A">
        <w:t>образование</w:t>
      </w:r>
      <w:r w:rsidR="002135DA" w:rsidRPr="000F0C8A">
        <w:t xml:space="preserve"> </w:t>
      </w:r>
      <w:r w:rsidRPr="000F0C8A">
        <w:t>ребенку.</w:t>
      </w:r>
      <w:r w:rsidR="002135DA" w:rsidRPr="000F0C8A">
        <w:t xml:space="preserve"> </w:t>
      </w:r>
      <w:r w:rsidRPr="000F0C8A">
        <w:t>Другие</w:t>
      </w:r>
      <w:r w:rsidR="002135DA" w:rsidRPr="000F0C8A">
        <w:t xml:space="preserve"> </w:t>
      </w:r>
      <w:r w:rsidRPr="000F0C8A">
        <w:t>инструменты,</w:t>
      </w:r>
      <w:r w:rsidR="002135DA" w:rsidRPr="000F0C8A">
        <w:t xml:space="preserve"> </w:t>
      </w:r>
      <w:r w:rsidRPr="000F0C8A">
        <w:t>такие,</w:t>
      </w:r>
      <w:r w:rsidR="002135DA" w:rsidRPr="000F0C8A">
        <w:t xml:space="preserve"> </w:t>
      </w:r>
      <w:r w:rsidRPr="000F0C8A">
        <w:t>как</w:t>
      </w:r>
      <w:r w:rsidR="002135DA" w:rsidRPr="000F0C8A">
        <w:t xml:space="preserve"> </w:t>
      </w:r>
      <w:r w:rsidRPr="000F0C8A">
        <w:t>вклад</w:t>
      </w:r>
      <w:r w:rsidR="002135DA" w:rsidRPr="000F0C8A">
        <w:t xml:space="preserve"> </w:t>
      </w:r>
      <w:r w:rsidRPr="000F0C8A">
        <w:t>или</w:t>
      </w:r>
      <w:r w:rsidR="002135DA" w:rsidRPr="000F0C8A">
        <w:t xml:space="preserve"> </w:t>
      </w:r>
      <w:r w:rsidRPr="000F0C8A">
        <w:t>индивидуальный</w:t>
      </w:r>
      <w:r w:rsidR="002135DA" w:rsidRPr="000F0C8A">
        <w:t xml:space="preserve"> </w:t>
      </w:r>
      <w:r w:rsidRPr="000F0C8A">
        <w:t>инвестиционный</w:t>
      </w:r>
      <w:r w:rsidR="002135DA" w:rsidRPr="000F0C8A">
        <w:t xml:space="preserve"> </w:t>
      </w:r>
      <w:r w:rsidRPr="000F0C8A">
        <w:t>счет</w:t>
      </w:r>
      <w:r w:rsidR="002135DA" w:rsidRPr="000F0C8A">
        <w:t xml:space="preserve"> </w:t>
      </w:r>
      <w:r w:rsidRPr="000F0C8A">
        <w:t>(ИИС),</w:t>
      </w:r>
      <w:r w:rsidR="002135DA" w:rsidRPr="000F0C8A">
        <w:t xml:space="preserve"> </w:t>
      </w:r>
      <w:r w:rsidRPr="000F0C8A">
        <w:t>больше</w:t>
      </w:r>
      <w:r w:rsidR="002135DA" w:rsidRPr="000F0C8A">
        <w:t xml:space="preserve"> </w:t>
      </w:r>
      <w:r w:rsidRPr="000F0C8A">
        <w:t>подходят</w:t>
      </w:r>
      <w:r w:rsidR="002135DA" w:rsidRPr="000F0C8A">
        <w:t xml:space="preserve"> </w:t>
      </w:r>
      <w:r w:rsidRPr="000F0C8A">
        <w:t>для</w:t>
      </w:r>
      <w:r w:rsidR="002135DA" w:rsidRPr="000F0C8A">
        <w:t xml:space="preserve"> </w:t>
      </w:r>
      <w:r w:rsidRPr="000F0C8A">
        <w:t>краткосрочных</w:t>
      </w:r>
      <w:r w:rsidR="002135DA" w:rsidRPr="000F0C8A">
        <w:t xml:space="preserve"> </w:t>
      </w:r>
      <w:r w:rsidRPr="000F0C8A">
        <w:t>или</w:t>
      </w:r>
      <w:r w:rsidR="002135DA" w:rsidRPr="000F0C8A">
        <w:t xml:space="preserve"> </w:t>
      </w:r>
      <w:r w:rsidRPr="000F0C8A">
        <w:t>среднесрочных</w:t>
      </w:r>
      <w:r w:rsidR="002135DA" w:rsidRPr="000F0C8A">
        <w:t xml:space="preserve"> </w:t>
      </w:r>
      <w:r w:rsidRPr="000F0C8A">
        <w:t>инвестиций</w:t>
      </w:r>
      <w:r w:rsidR="002135DA" w:rsidRPr="000F0C8A">
        <w:t xml:space="preserve"> </w:t>
      </w:r>
      <w:r w:rsidRPr="000F0C8A">
        <w:t>и</w:t>
      </w:r>
      <w:r w:rsidR="002135DA" w:rsidRPr="000F0C8A">
        <w:t xml:space="preserve"> </w:t>
      </w:r>
      <w:r w:rsidRPr="000F0C8A">
        <w:t>требуют</w:t>
      </w:r>
      <w:r w:rsidR="002135DA" w:rsidRPr="000F0C8A">
        <w:t xml:space="preserve"> </w:t>
      </w:r>
      <w:r w:rsidRPr="000F0C8A">
        <w:t>более</w:t>
      </w:r>
      <w:r w:rsidR="002135DA" w:rsidRPr="000F0C8A">
        <w:t xml:space="preserve"> </w:t>
      </w:r>
      <w:r w:rsidRPr="000F0C8A">
        <w:t>активного</w:t>
      </w:r>
      <w:r w:rsidR="002135DA" w:rsidRPr="000F0C8A">
        <w:t xml:space="preserve"> </w:t>
      </w:r>
      <w:r w:rsidRPr="000F0C8A">
        <w:t>участия</w:t>
      </w:r>
      <w:r w:rsidR="002135DA" w:rsidRPr="000F0C8A">
        <w:t xml:space="preserve"> </w:t>
      </w:r>
      <w:r w:rsidRPr="000F0C8A">
        <w:t>человека</w:t>
      </w:r>
      <w:r w:rsidR="002135DA" w:rsidRPr="000F0C8A">
        <w:t xml:space="preserve"> </w:t>
      </w:r>
      <w:r w:rsidRPr="000F0C8A">
        <w:t>в</w:t>
      </w:r>
      <w:r w:rsidR="002135DA" w:rsidRPr="000F0C8A">
        <w:t xml:space="preserve"> </w:t>
      </w:r>
      <w:r w:rsidRPr="000F0C8A">
        <w:t>формировании</w:t>
      </w:r>
      <w:r w:rsidR="002135DA" w:rsidRPr="000F0C8A">
        <w:t xml:space="preserve"> </w:t>
      </w:r>
      <w:r w:rsidRPr="000F0C8A">
        <w:t>накоплений,</w:t>
      </w:r>
      <w:r w:rsidR="002135DA" w:rsidRPr="000F0C8A">
        <w:t xml:space="preserve"> </w:t>
      </w:r>
      <w:r w:rsidRPr="000F0C8A">
        <w:t>а</w:t>
      </w:r>
      <w:r w:rsidR="002135DA" w:rsidRPr="000F0C8A">
        <w:t xml:space="preserve"> </w:t>
      </w:r>
      <w:r w:rsidRPr="000F0C8A">
        <w:t>в</w:t>
      </w:r>
      <w:r w:rsidR="002135DA" w:rsidRPr="000F0C8A">
        <w:t xml:space="preserve"> </w:t>
      </w:r>
      <w:r w:rsidRPr="000F0C8A">
        <w:t>случае</w:t>
      </w:r>
      <w:r w:rsidR="002135DA" w:rsidRPr="000F0C8A">
        <w:t xml:space="preserve"> </w:t>
      </w:r>
      <w:r w:rsidRPr="000F0C8A">
        <w:t>с</w:t>
      </w:r>
      <w:r w:rsidR="002135DA" w:rsidRPr="000F0C8A">
        <w:t xml:space="preserve"> </w:t>
      </w:r>
      <w:r w:rsidRPr="000F0C8A">
        <w:t>ИИС</w:t>
      </w:r>
      <w:r w:rsidR="002135DA" w:rsidRPr="000F0C8A">
        <w:t xml:space="preserve"> - </w:t>
      </w:r>
      <w:r w:rsidRPr="000F0C8A">
        <w:t>еще</w:t>
      </w:r>
      <w:r w:rsidR="002135DA" w:rsidRPr="000F0C8A">
        <w:t xml:space="preserve"> </w:t>
      </w:r>
      <w:r w:rsidRPr="000F0C8A">
        <w:t>и</w:t>
      </w:r>
      <w:r w:rsidR="002135DA" w:rsidRPr="000F0C8A">
        <w:t xml:space="preserve"> </w:t>
      </w:r>
      <w:r w:rsidRPr="000F0C8A">
        <w:t>специальных</w:t>
      </w:r>
      <w:r w:rsidR="002135DA" w:rsidRPr="000F0C8A">
        <w:t xml:space="preserve"> </w:t>
      </w:r>
      <w:r w:rsidRPr="000F0C8A">
        <w:t>знаний.</w:t>
      </w:r>
      <w:r w:rsidR="002135DA" w:rsidRPr="000F0C8A">
        <w:t xml:space="preserve"> </w:t>
      </w:r>
      <w:r w:rsidRPr="000F0C8A">
        <w:t>Если</w:t>
      </w:r>
      <w:r w:rsidR="002135DA" w:rsidRPr="000F0C8A">
        <w:t xml:space="preserve"> </w:t>
      </w:r>
      <w:r w:rsidRPr="000F0C8A">
        <w:t>человек</w:t>
      </w:r>
      <w:r w:rsidR="002135DA" w:rsidRPr="000F0C8A">
        <w:t xml:space="preserve"> </w:t>
      </w:r>
      <w:r w:rsidRPr="000F0C8A">
        <w:t>размещает</w:t>
      </w:r>
      <w:r w:rsidR="002135DA" w:rsidRPr="000F0C8A">
        <w:t xml:space="preserve"> </w:t>
      </w:r>
      <w:r w:rsidRPr="000F0C8A">
        <w:t>средства</w:t>
      </w:r>
      <w:r w:rsidR="002135DA" w:rsidRPr="000F0C8A">
        <w:t xml:space="preserve"> </w:t>
      </w:r>
      <w:r w:rsidRPr="000F0C8A">
        <w:t>на</w:t>
      </w:r>
      <w:r w:rsidR="002135DA" w:rsidRPr="000F0C8A">
        <w:t xml:space="preserve"> </w:t>
      </w:r>
      <w:r w:rsidRPr="000F0C8A">
        <w:t>банковском</w:t>
      </w:r>
      <w:r w:rsidR="002135DA" w:rsidRPr="000F0C8A">
        <w:t xml:space="preserve"> </w:t>
      </w:r>
      <w:r w:rsidRPr="000F0C8A">
        <w:t>депозите,</w:t>
      </w:r>
      <w:r w:rsidR="002135DA" w:rsidRPr="000F0C8A">
        <w:t xml:space="preserve"> </w:t>
      </w:r>
      <w:r w:rsidRPr="000F0C8A">
        <w:t>ему</w:t>
      </w:r>
      <w:r w:rsidR="002135DA" w:rsidRPr="000F0C8A">
        <w:t xml:space="preserve"> </w:t>
      </w:r>
      <w:r w:rsidRPr="000F0C8A">
        <w:t>надо</w:t>
      </w:r>
      <w:r w:rsidR="002135DA" w:rsidRPr="000F0C8A">
        <w:t xml:space="preserve"> </w:t>
      </w:r>
      <w:r w:rsidRPr="000F0C8A">
        <w:t>время</w:t>
      </w:r>
      <w:r w:rsidR="002135DA" w:rsidRPr="000F0C8A">
        <w:t xml:space="preserve"> </w:t>
      </w:r>
      <w:r w:rsidRPr="000F0C8A">
        <w:t>от</w:t>
      </w:r>
      <w:r w:rsidR="002135DA" w:rsidRPr="000F0C8A">
        <w:t xml:space="preserve"> </w:t>
      </w:r>
      <w:r w:rsidRPr="000F0C8A">
        <w:t>времени</w:t>
      </w:r>
      <w:r w:rsidR="002135DA" w:rsidRPr="000F0C8A">
        <w:t xml:space="preserve"> </w:t>
      </w:r>
      <w:r w:rsidRPr="000F0C8A">
        <w:t>перекладывать</w:t>
      </w:r>
      <w:r w:rsidR="002135DA" w:rsidRPr="000F0C8A">
        <w:t xml:space="preserve"> </w:t>
      </w:r>
      <w:r w:rsidRPr="000F0C8A">
        <w:t>их,</w:t>
      </w:r>
      <w:r w:rsidR="002135DA" w:rsidRPr="000F0C8A">
        <w:t xml:space="preserve"> </w:t>
      </w:r>
      <w:r w:rsidRPr="000F0C8A">
        <w:t>следить</w:t>
      </w:r>
      <w:r w:rsidR="002135DA" w:rsidRPr="000F0C8A">
        <w:t xml:space="preserve"> </w:t>
      </w:r>
      <w:r w:rsidRPr="000F0C8A">
        <w:t>за</w:t>
      </w:r>
      <w:r w:rsidR="002135DA" w:rsidRPr="000F0C8A">
        <w:t xml:space="preserve"> </w:t>
      </w:r>
      <w:r w:rsidRPr="000F0C8A">
        <w:t>актуальными</w:t>
      </w:r>
      <w:r w:rsidR="002135DA" w:rsidRPr="000F0C8A">
        <w:t xml:space="preserve"> </w:t>
      </w:r>
      <w:r w:rsidRPr="000F0C8A">
        <w:t>предложениями</w:t>
      </w:r>
      <w:r w:rsidR="002135DA" w:rsidRPr="000F0C8A">
        <w:t xml:space="preserve"> </w:t>
      </w:r>
      <w:r w:rsidRPr="000F0C8A">
        <w:t>банков,</w:t>
      </w:r>
      <w:r w:rsidR="002135DA" w:rsidRPr="000F0C8A">
        <w:t xml:space="preserve"> </w:t>
      </w:r>
      <w:r w:rsidRPr="000F0C8A">
        <w:t>выбирая</w:t>
      </w:r>
      <w:r w:rsidR="002135DA" w:rsidRPr="000F0C8A">
        <w:t xml:space="preserve"> </w:t>
      </w:r>
      <w:r w:rsidRPr="000F0C8A">
        <w:t>наиболее</w:t>
      </w:r>
      <w:r w:rsidR="002135DA" w:rsidRPr="000F0C8A">
        <w:t xml:space="preserve"> </w:t>
      </w:r>
      <w:r w:rsidRPr="000F0C8A">
        <w:t>подходящие.</w:t>
      </w:r>
      <w:r w:rsidR="002135DA" w:rsidRPr="000F0C8A">
        <w:t xml:space="preserve"> </w:t>
      </w:r>
      <w:r w:rsidRPr="000F0C8A">
        <w:t>При</w:t>
      </w:r>
      <w:r w:rsidR="002135DA" w:rsidRPr="000F0C8A">
        <w:t xml:space="preserve"> </w:t>
      </w:r>
      <w:r w:rsidRPr="000F0C8A">
        <w:t>этом</w:t>
      </w:r>
      <w:r w:rsidR="002135DA" w:rsidRPr="000F0C8A">
        <w:t xml:space="preserve"> </w:t>
      </w:r>
      <w:r w:rsidRPr="000F0C8A">
        <w:t>люди</w:t>
      </w:r>
      <w:r w:rsidR="002135DA" w:rsidRPr="000F0C8A">
        <w:t xml:space="preserve"> </w:t>
      </w:r>
      <w:r w:rsidRPr="000F0C8A">
        <w:t>обычно</w:t>
      </w:r>
      <w:r w:rsidR="002135DA" w:rsidRPr="000F0C8A">
        <w:t xml:space="preserve"> </w:t>
      </w:r>
      <w:r w:rsidRPr="000F0C8A">
        <w:t>ждут,</w:t>
      </w:r>
      <w:r w:rsidR="002135DA" w:rsidRPr="000F0C8A">
        <w:t xml:space="preserve"> </w:t>
      </w:r>
      <w:r w:rsidRPr="000F0C8A">
        <w:t>пока</w:t>
      </w:r>
      <w:r w:rsidR="002135DA" w:rsidRPr="000F0C8A">
        <w:t xml:space="preserve"> </w:t>
      </w:r>
      <w:r w:rsidRPr="000F0C8A">
        <w:t>у</w:t>
      </w:r>
      <w:r w:rsidR="002135DA" w:rsidRPr="000F0C8A">
        <w:t xml:space="preserve"> </w:t>
      </w:r>
      <w:r w:rsidRPr="000F0C8A">
        <w:t>них</w:t>
      </w:r>
      <w:r w:rsidR="002135DA" w:rsidRPr="000F0C8A">
        <w:t xml:space="preserve"> </w:t>
      </w:r>
      <w:r w:rsidRPr="000F0C8A">
        <w:t>на</w:t>
      </w:r>
      <w:r w:rsidR="002135DA" w:rsidRPr="000F0C8A">
        <w:t xml:space="preserve"> </w:t>
      </w:r>
      <w:r w:rsidRPr="000F0C8A">
        <w:t>руках</w:t>
      </w:r>
      <w:r w:rsidR="002135DA" w:rsidRPr="000F0C8A">
        <w:t xml:space="preserve"> </w:t>
      </w:r>
      <w:r w:rsidRPr="000F0C8A">
        <w:t>окажется</w:t>
      </w:r>
      <w:r w:rsidR="002135DA" w:rsidRPr="000F0C8A">
        <w:t xml:space="preserve"> </w:t>
      </w:r>
      <w:r w:rsidRPr="000F0C8A">
        <w:t>круглая</w:t>
      </w:r>
      <w:r w:rsidR="002135DA" w:rsidRPr="000F0C8A">
        <w:t xml:space="preserve"> </w:t>
      </w:r>
      <w:r w:rsidRPr="000F0C8A">
        <w:t>сумма:</w:t>
      </w:r>
      <w:r w:rsidR="002135DA" w:rsidRPr="000F0C8A">
        <w:t xml:space="preserve"> </w:t>
      </w:r>
      <w:r w:rsidRPr="000F0C8A">
        <w:t>мало</w:t>
      </w:r>
      <w:r w:rsidR="002135DA" w:rsidRPr="000F0C8A">
        <w:t xml:space="preserve"> </w:t>
      </w:r>
      <w:r w:rsidRPr="000F0C8A">
        <w:t>кто</w:t>
      </w:r>
      <w:r w:rsidR="002135DA" w:rsidRPr="000F0C8A">
        <w:t xml:space="preserve"> </w:t>
      </w:r>
      <w:r w:rsidRPr="000F0C8A">
        <w:t>бежит</w:t>
      </w:r>
      <w:r w:rsidR="002135DA" w:rsidRPr="000F0C8A">
        <w:t xml:space="preserve"> </w:t>
      </w:r>
      <w:r w:rsidRPr="000F0C8A">
        <w:t>в</w:t>
      </w:r>
      <w:r w:rsidR="002135DA" w:rsidRPr="000F0C8A">
        <w:t xml:space="preserve"> </w:t>
      </w:r>
      <w:r w:rsidRPr="000F0C8A">
        <w:t>банк,</w:t>
      </w:r>
      <w:r w:rsidR="002135DA" w:rsidRPr="000F0C8A">
        <w:t xml:space="preserve"> </w:t>
      </w:r>
      <w:r w:rsidRPr="000F0C8A">
        <w:t>если</w:t>
      </w:r>
      <w:r w:rsidR="002135DA" w:rsidRPr="000F0C8A">
        <w:t xml:space="preserve"> </w:t>
      </w:r>
      <w:r w:rsidRPr="000F0C8A">
        <w:t>вдруг</w:t>
      </w:r>
      <w:r w:rsidR="002135DA" w:rsidRPr="000F0C8A">
        <w:t xml:space="preserve"> </w:t>
      </w:r>
      <w:r w:rsidRPr="000F0C8A">
        <w:t>появились</w:t>
      </w:r>
      <w:r w:rsidR="002135DA" w:rsidRPr="000F0C8A">
        <w:t xml:space="preserve"> </w:t>
      </w:r>
      <w:r w:rsidRPr="000F0C8A">
        <w:t>свободные</w:t>
      </w:r>
      <w:r w:rsidR="002135DA" w:rsidRPr="000F0C8A">
        <w:t xml:space="preserve"> </w:t>
      </w:r>
      <w:r w:rsidRPr="000F0C8A">
        <w:t>5</w:t>
      </w:r>
      <w:r w:rsidR="002135DA" w:rsidRPr="000F0C8A">
        <w:t>-</w:t>
      </w:r>
      <w:r w:rsidRPr="000F0C8A">
        <w:t>10</w:t>
      </w:r>
      <w:r w:rsidR="002135DA" w:rsidRPr="000F0C8A">
        <w:t xml:space="preserve"> </w:t>
      </w:r>
      <w:r w:rsidRPr="000F0C8A">
        <w:t>тысяч</w:t>
      </w:r>
      <w:r w:rsidR="002135DA" w:rsidRPr="000F0C8A">
        <w:t xml:space="preserve"> </w:t>
      </w:r>
      <w:r w:rsidRPr="000F0C8A">
        <w:t>рублей.</w:t>
      </w:r>
      <w:r w:rsidR="002135DA" w:rsidRPr="000F0C8A">
        <w:t xml:space="preserve"> </w:t>
      </w:r>
      <w:r w:rsidRPr="000F0C8A">
        <w:t>В</w:t>
      </w:r>
      <w:r w:rsidR="002135DA" w:rsidRPr="000F0C8A">
        <w:t xml:space="preserve"> </w:t>
      </w:r>
      <w:r w:rsidRPr="000F0C8A">
        <w:t>случае</w:t>
      </w:r>
      <w:r w:rsidR="002135DA" w:rsidRPr="000F0C8A">
        <w:t xml:space="preserve"> </w:t>
      </w:r>
      <w:r w:rsidRPr="000F0C8A">
        <w:t>с</w:t>
      </w:r>
      <w:r w:rsidR="002135DA" w:rsidRPr="000F0C8A">
        <w:t xml:space="preserve"> </w:t>
      </w:r>
      <w:r w:rsidRPr="000F0C8A">
        <w:t>ПДС</w:t>
      </w:r>
      <w:r w:rsidR="002135DA" w:rsidRPr="000F0C8A">
        <w:t xml:space="preserve"> </w:t>
      </w:r>
      <w:r w:rsidRPr="000F0C8A">
        <w:t>человек</w:t>
      </w:r>
      <w:r w:rsidR="002135DA" w:rsidRPr="000F0C8A">
        <w:t xml:space="preserve"> </w:t>
      </w:r>
      <w:r w:rsidRPr="000F0C8A">
        <w:t>делает</w:t>
      </w:r>
      <w:r w:rsidR="002135DA" w:rsidRPr="000F0C8A">
        <w:t xml:space="preserve"> </w:t>
      </w:r>
      <w:r w:rsidRPr="000F0C8A">
        <w:t>регулярные</w:t>
      </w:r>
      <w:r w:rsidR="002135DA" w:rsidRPr="000F0C8A">
        <w:t xml:space="preserve"> </w:t>
      </w:r>
      <w:r w:rsidRPr="000F0C8A">
        <w:t>взносы</w:t>
      </w:r>
      <w:r w:rsidR="002135DA" w:rsidRPr="000F0C8A">
        <w:t xml:space="preserve"> - </w:t>
      </w:r>
      <w:r w:rsidRPr="000F0C8A">
        <w:t>часто</w:t>
      </w:r>
      <w:r w:rsidR="002135DA" w:rsidRPr="000F0C8A">
        <w:t xml:space="preserve"> </w:t>
      </w:r>
      <w:r w:rsidRPr="000F0C8A">
        <w:t>это</w:t>
      </w:r>
      <w:r w:rsidR="002135DA" w:rsidRPr="000F0C8A">
        <w:t xml:space="preserve"> </w:t>
      </w:r>
      <w:r w:rsidRPr="000F0C8A">
        <w:t>как</w:t>
      </w:r>
      <w:r w:rsidR="002135DA" w:rsidRPr="000F0C8A">
        <w:t xml:space="preserve"> </w:t>
      </w:r>
      <w:r w:rsidRPr="000F0C8A">
        <w:t>раз</w:t>
      </w:r>
      <w:r w:rsidR="002135DA" w:rsidRPr="000F0C8A">
        <w:t xml:space="preserve"> </w:t>
      </w:r>
      <w:r w:rsidRPr="000F0C8A">
        <w:t>те</w:t>
      </w:r>
      <w:r w:rsidR="002135DA" w:rsidRPr="000F0C8A">
        <w:t xml:space="preserve"> </w:t>
      </w:r>
      <w:r w:rsidRPr="000F0C8A">
        <w:t>самые</w:t>
      </w:r>
      <w:r w:rsidR="002135DA" w:rsidRPr="000F0C8A">
        <w:t xml:space="preserve"> «</w:t>
      </w:r>
      <w:r w:rsidRPr="000F0C8A">
        <w:t>лишние</w:t>
      </w:r>
      <w:r w:rsidR="002135DA" w:rsidRPr="000F0C8A">
        <w:t xml:space="preserve">» </w:t>
      </w:r>
      <w:r w:rsidRPr="000F0C8A">
        <w:t>деньги,</w:t>
      </w:r>
      <w:r w:rsidR="002135DA" w:rsidRPr="000F0C8A">
        <w:t xml:space="preserve"> </w:t>
      </w:r>
      <w:r w:rsidRPr="000F0C8A">
        <w:t>трату</w:t>
      </w:r>
      <w:r w:rsidR="002135DA" w:rsidRPr="000F0C8A">
        <w:t xml:space="preserve"> </w:t>
      </w:r>
      <w:r w:rsidRPr="000F0C8A">
        <w:t>которых</w:t>
      </w:r>
      <w:r w:rsidR="002135DA" w:rsidRPr="000F0C8A">
        <w:t xml:space="preserve"> </w:t>
      </w:r>
      <w:r w:rsidRPr="000F0C8A">
        <w:t>обычно</w:t>
      </w:r>
      <w:r w:rsidR="002135DA" w:rsidRPr="000F0C8A">
        <w:t xml:space="preserve"> </w:t>
      </w:r>
      <w:r w:rsidRPr="000F0C8A">
        <w:t>не</w:t>
      </w:r>
      <w:r w:rsidR="002135DA" w:rsidRPr="000F0C8A">
        <w:t xml:space="preserve"> </w:t>
      </w:r>
      <w:r w:rsidRPr="000F0C8A">
        <w:t>замечают.</w:t>
      </w:r>
    </w:p>
    <w:p w:rsidR="006F4502" w:rsidRPr="000F0C8A" w:rsidRDefault="006F4502" w:rsidP="006F4502">
      <w:r w:rsidRPr="000F0C8A">
        <w:t>Скажем,</w:t>
      </w:r>
      <w:r w:rsidR="002135DA" w:rsidRPr="000F0C8A">
        <w:t xml:space="preserve"> </w:t>
      </w:r>
      <w:r w:rsidRPr="000F0C8A">
        <w:t>человек</w:t>
      </w:r>
      <w:r w:rsidR="002135DA" w:rsidRPr="000F0C8A">
        <w:t xml:space="preserve"> </w:t>
      </w:r>
      <w:r w:rsidRPr="000F0C8A">
        <w:t>с</w:t>
      </w:r>
      <w:r w:rsidR="002135DA" w:rsidRPr="000F0C8A">
        <w:t xml:space="preserve"> </w:t>
      </w:r>
      <w:r w:rsidRPr="000F0C8A">
        <w:t>зарплатой</w:t>
      </w:r>
      <w:r w:rsidR="002135DA" w:rsidRPr="000F0C8A">
        <w:t xml:space="preserve"> </w:t>
      </w:r>
      <w:r w:rsidRPr="000F0C8A">
        <w:t>до</w:t>
      </w:r>
      <w:r w:rsidR="002135DA" w:rsidRPr="000F0C8A">
        <w:t xml:space="preserve"> </w:t>
      </w:r>
      <w:r w:rsidRPr="000F0C8A">
        <w:t>80</w:t>
      </w:r>
      <w:r w:rsidR="002135DA" w:rsidRPr="000F0C8A">
        <w:t xml:space="preserve"> </w:t>
      </w:r>
      <w:r w:rsidRPr="000F0C8A">
        <w:t>тысяч</w:t>
      </w:r>
      <w:r w:rsidR="002135DA" w:rsidRPr="000F0C8A">
        <w:t xml:space="preserve"> </w:t>
      </w:r>
      <w:r w:rsidRPr="000F0C8A">
        <w:t>рублей</w:t>
      </w:r>
      <w:r w:rsidR="002135DA" w:rsidRPr="000F0C8A">
        <w:t xml:space="preserve"> </w:t>
      </w:r>
      <w:r w:rsidRPr="000F0C8A">
        <w:t>в</w:t>
      </w:r>
      <w:r w:rsidR="002135DA" w:rsidRPr="000F0C8A">
        <w:t xml:space="preserve"> </w:t>
      </w:r>
      <w:r w:rsidRPr="000F0C8A">
        <w:t>месяц</w:t>
      </w:r>
      <w:r w:rsidR="002135DA" w:rsidRPr="000F0C8A">
        <w:t xml:space="preserve"> </w:t>
      </w:r>
      <w:r w:rsidRPr="000F0C8A">
        <w:t>делает</w:t>
      </w:r>
      <w:r w:rsidR="002135DA" w:rsidRPr="000F0C8A">
        <w:t xml:space="preserve"> </w:t>
      </w:r>
      <w:r w:rsidRPr="000F0C8A">
        <w:t>регулярные</w:t>
      </w:r>
      <w:r w:rsidR="002135DA" w:rsidRPr="000F0C8A">
        <w:t xml:space="preserve"> </w:t>
      </w:r>
      <w:r w:rsidRPr="000F0C8A">
        <w:t>взносы</w:t>
      </w:r>
      <w:r w:rsidR="002135DA" w:rsidRPr="000F0C8A">
        <w:t xml:space="preserve"> </w:t>
      </w:r>
      <w:r w:rsidRPr="000F0C8A">
        <w:t>в</w:t>
      </w:r>
      <w:r w:rsidR="002135DA" w:rsidRPr="000F0C8A">
        <w:t xml:space="preserve"> </w:t>
      </w:r>
      <w:r w:rsidRPr="000F0C8A">
        <w:t>программу</w:t>
      </w:r>
      <w:r w:rsidR="002135DA" w:rsidRPr="000F0C8A">
        <w:t xml:space="preserve"> </w:t>
      </w:r>
      <w:r w:rsidRPr="000F0C8A">
        <w:t>в</w:t>
      </w:r>
      <w:r w:rsidR="002135DA" w:rsidRPr="000F0C8A">
        <w:t xml:space="preserve"> </w:t>
      </w:r>
      <w:r w:rsidRPr="000F0C8A">
        <w:t>размере</w:t>
      </w:r>
      <w:r w:rsidR="002135DA" w:rsidRPr="000F0C8A">
        <w:t xml:space="preserve"> </w:t>
      </w:r>
      <w:r w:rsidRPr="000F0C8A">
        <w:t>3</w:t>
      </w:r>
      <w:r w:rsidR="002135DA" w:rsidRPr="000F0C8A">
        <w:t xml:space="preserve"> </w:t>
      </w:r>
      <w:r w:rsidRPr="000F0C8A">
        <w:t>тысяч</w:t>
      </w:r>
      <w:r w:rsidR="002135DA" w:rsidRPr="000F0C8A">
        <w:t xml:space="preserve"> </w:t>
      </w:r>
      <w:r w:rsidRPr="000F0C8A">
        <w:t>рублей</w:t>
      </w:r>
      <w:r w:rsidR="002135DA" w:rsidRPr="000F0C8A">
        <w:t xml:space="preserve"> </w:t>
      </w:r>
      <w:r w:rsidRPr="000F0C8A">
        <w:t>в</w:t>
      </w:r>
      <w:r w:rsidR="002135DA" w:rsidRPr="000F0C8A">
        <w:t xml:space="preserve"> </w:t>
      </w:r>
      <w:r w:rsidRPr="000F0C8A">
        <w:t>месяц.</w:t>
      </w:r>
      <w:r w:rsidR="002135DA" w:rsidRPr="000F0C8A">
        <w:t xml:space="preserve"> </w:t>
      </w:r>
      <w:r w:rsidRPr="000F0C8A">
        <w:t>Для</w:t>
      </w:r>
      <w:r w:rsidR="002135DA" w:rsidRPr="000F0C8A">
        <w:t xml:space="preserve"> </w:t>
      </w:r>
      <w:r w:rsidRPr="000F0C8A">
        <w:t>человека</w:t>
      </w:r>
      <w:r w:rsidR="002135DA" w:rsidRPr="000F0C8A">
        <w:t xml:space="preserve"> </w:t>
      </w:r>
      <w:r w:rsidRPr="000F0C8A">
        <w:t>с</w:t>
      </w:r>
      <w:r w:rsidR="002135DA" w:rsidRPr="000F0C8A">
        <w:t xml:space="preserve"> </w:t>
      </w:r>
      <w:r w:rsidRPr="000F0C8A">
        <w:t>зарплатой</w:t>
      </w:r>
      <w:r w:rsidR="002135DA" w:rsidRPr="000F0C8A">
        <w:t xml:space="preserve"> </w:t>
      </w:r>
      <w:r w:rsidRPr="000F0C8A">
        <w:t>80</w:t>
      </w:r>
      <w:r w:rsidR="002135DA" w:rsidRPr="000F0C8A">
        <w:t xml:space="preserve"> </w:t>
      </w:r>
      <w:r w:rsidRPr="000F0C8A">
        <w:t>тысяч</w:t>
      </w:r>
      <w:r w:rsidR="002135DA" w:rsidRPr="000F0C8A">
        <w:t xml:space="preserve"> - </w:t>
      </w:r>
      <w:r w:rsidRPr="000F0C8A">
        <w:t>это</w:t>
      </w:r>
      <w:r w:rsidR="002135DA" w:rsidRPr="000F0C8A">
        <w:t xml:space="preserve"> </w:t>
      </w:r>
      <w:r w:rsidRPr="000F0C8A">
        <w:t>примерно</w:t>
      </w:r>
      <w:r w:rsidR="002135DA" w:rsidRPr="000F0C8A">
        <w:t xml:space="preserve"> </w:t>
      </w:r>
      <w:r w:rsidRPr="000F0C8A">
        <w:t>одна</w:t>
      </w:r>
      <w:r w:rsidR="002135DA" w:rsidRPr="000F0C8A">
        <w:t xml:space="preserve"> </w:t>
      </w:r>
      <w:r w:rsidRPr="000F0C8A">
        <w:t>27-я</w:t>
      </w:r>
      <w:r w:rsidR="002135DA" w:rsidRPr="000F0C8A">
        <w:t xml:space="preserve"> </w:t>
      </w:r>
      <w:r w:rsidRPr="000F0C8A">
        <w:t>часть</w:t>
      </w:r>
      <w:r w:rsidR="002135DA" w:rsidRPr="000F0C8A">
        <w:t xml:space="preserve"> </w:t>
      </w:r>
      <w:r w:rsidRPr="000F0C8A">
        <w:t>заработка.</w:t>
      </w:r>
      <w:r w:rsidR="002135DA" w:rsidRPr="000F0C8A">
        <w:t xml:space="preserve"> </w:t>
      </w:r>
      <w:r w:rsidRPr="000F0C8A">
        <w:t>Вполне</w:t>
      </w:r>
      <w:r w:rsidR="002135DA" w:rsidRPr="000F0C8A">
        <w:t xml:space="preserve"> </w:t>
      </w:r>
      <w:r w:rsidRPr="000F0C8A">
        <w:t>подъемно.</w:t>
      </w:r>
      <w:r w:rsidR="002135DA" w:rsidRPr="000F0C8A">
        <w:t xml:space="preserve"> </w:t>
      </w:r>
      <w:r w:rsidRPr="000F0C8A">
        <w:t>Большой</w:t>
      </w:r>
      <w:r w:rsidR="002135DA" w:rsidRPr="000F0C8A">
        <w:t xml:space="preserve"> </w:t>
      </w:r>
      <w:r w:rsidRPr="000F0C8A">
        <w:t>финансовой</w:t>
      </w:r>
      <w:r w:rsidR="002135DA" w:rsidRPr="000F0C8A">
        <w:t xml:space="preserve"> </w:t>
      </w:r>
      <w:r w:rsidRPr="000F0C8A">
        <w:t>нагрузки</w:t>
      </w:r>
      <w:r w:rsidR="002135DA" w:rsidRPr="000F0C8A">
        <w:t xml:space="preserve"> </w:t>
      </w:r>
      <w:r w:rsidRPr="000F0C8A">
        <w:t>это</w:t>
      </w:r>
      <w:r w:rsidR="002135DA" w:rsidRPr="000F0C8A">
        <w:t xml:space="preserve"> </w:t>
      </w:r>
      <w:r w:rsidRPr="000F0C8A">
        <w:t>не</w:t>
      </w:r>
      <w:r w:rsidR="002135DA" w:rsidRPr="000F0C8A">
        <w:t xml:space="preserve"> </w:t>
      </w:r>
      <w:r w:rsidRPr="000F0C8A">
        <w:t>создаст,</w:t>
      </w:r>
      <w:r w:rsidR="002135DA" w:rsidRPr="000F0C8A">
        <w:t xml:space="preserve"> </w:t>
      </w:r>
      <w:r w:rsidRPr="000F0C8A">
        <w:t>а</w:t>
      </w:r>
      <w:r w:rsidR="002135DA" w:rsidRPr="000F0C8A">
        <w:t xml:space="preserve"> </w:t>
      </w:r>
      <w:r w:rsidRPr="000F0C8A">
        <w:t>пользу</w:t>
      </w:r>
      <w:r w:rsidR="002135DA" w:rsidRPr="000F0C8A">
        <w:t xml:space="preserve"> </w:t>
      </w:r>
      <w:r w:rsidRPr="000F0C8A">
        <w:t>на</w:t>
      </w:r>
      <w:r w:rsidR="002135DA" w:rsidRPr="000F0C8A">
        <w:t xml:space="preserve"> </w:t>
      </w:r>
      <w:r w:rsidRPr="000F0C8A">
        <w:t>долгом</w:t>
      </w:r>
      <w:r w:rsidR="002135DA" w:rsidRPr="000F0C8A">
        <w:t xml:space="preserve"> </w:t>
      </w:r>
      <w:r w:rsidRPr="000F0C8A">
        <w:t>сроке</w:t>
      </w:r>
      <w:r w:rsidR="002135DA" w:rsidRPr="000F0C8A">
        <w:t xml:space="preserve"> </w:t>
      </w:r>
      <w:r w:rsidRPr="000F0C8A">
        <w:t>принесет</w:t>
      </w:r>
      <w:r w:rsidR="002135DA" w:rsidRPr="000F0C8A">
        <w:t xml:space="preserve"> </w:t>
      </w:r>
      <w:r w:rsidRPr="000F0C8A">
        <w:t>ощутимую.</w:t>
      </w:r>
      <w:r w:rsidR="002135DA" w:rsidRPr="000F0C8A">
        <w:t xml:space="preserve"> </w:t>
      </w:r>
      <w:r w:rsidRPr="000F0C8A">
        <w:t>Откладывая</w:t>
      </w:r>
      <w:r w:rsidR="002135DA" w:rsidRPr="000F0C8A">
        <w:t xml:space="preserve"> </w:t>
      </w:r>
      <w:r w:rsidRPr="000F0C8A">
        <w:t>каждый</w:t>
      </w:r>
      <w:r w:rsidR="002135DA" w:rsidRPr="000F0C8A">
        <w:t xml:space="preserve"> </w:t>
      </w:r>
      <w:r w:rsidRPr="000F0C8A">
        <w:t>месяц</w:t>
      </w:r>
      <w:r w:rsidR="002135DA" w:rsidRPr="000F0C8A">
        <w:t xml:space="preserve"> </w:t>
      </w:r>
      <w:r w:rsidRPr="000F0C8A">
        <w:t>всего</w:t>
      </w:r>
      <w:r w:rsidR="002135DA" w:rsidRPr="000F0C8A">
        <w:t xml:space="preserve"> </w:t>
      </w:r>
      <w:r w:rsidRPr="000F0C8A">
        <w:t>по</w:t>
      </w:r>
      <w:r w:rsidR="002135DA" w:rsidRPr="000F0C8A">
        <w:t xml:space="preserve"> </w:t>
      </w:r>
      <w:r w:rsidRPr="000F0C8A">
        <w:t>3</w:t>
      </w:r>
      <w:r w:rsidR="002135DA" w:rsidRPr="000F0C8A">
        <w:t xml:space="preserve"> </w:t>
      </w:r>
      <w:r w:rsidRPr="000F0C8A">
        <w:t>тысячи</w:t>
      </w:r>
      <w:r w:rsidR="002135DA" w:rsidRPr="000F0C8A">
        <w:t xml:space="preserve"> </w:t>
      </w:r>
      <w:r w:rsidRPr="000F0C8A">
        <w:t>рублей,</w:t>
      </w:r>
      <w:r w:rsidR="002135DA" w:rsidRPr="000F0C8A">
        <w:t xml:space="preserve"> </w:t>
      </w:r>
      <w:r w:rsidRPr="000F0C8A">
        <w:t>человек</w:t>
      </w:r>
      <w:r w:rsidR="002135DA" w:rsidRPr="000F0C8A">
        <w:t xml:space="preserve"> </w:t>
      </w:r>
      <w:r w:rsidRPr="000F0C8A">
        <w:t>через</w:t>
      </w:r>
      <w:r w:rsidR="002135DA" w:rsidRPr="000F0C8A">
        <w:t xml:space="preserve"> </w:t>
      </w:r>
      <w:r w:rsidRPr="000F0C8A">
        <w:t>15</w:t>
      </w:r>
      <w:r w:rsidR="002135DA" w:rsidRPr="000F0C8A">
        <w:t xml:space="preserve"> </w:t>
      </w:r>
      <w:r w:rsidRPr="000F0C8A">
        <w:t>лет</w:t>
      </w:r>
      <w:r w:rsidR="002135DA" w:rsidRPr="000F0C8A">
        <w:t xml:space="preserve"> </w:t>
      </w:r>
      <w:r w:rsidRPr="000F0C8A">
        <w:t>участия</w:t>
      </w:r>
      <w:r w:rsidR="002135DA" w:rsidRPr="000F0C8A">
        <w:t xml:space="preserve"> </w:t>
      </w:r>
      <w:r w:rsidRPr="000F0C8A">
        <w:t>в</w:t>
      </w:r>
      <w:r w:rsidR="002135DA" w:rsidRPr="000F0C8A">
        <w:t xml:space="preserve"> </w:t>
      </w:r>
      <w:r w:rsidRPr="000F0C8A">
        <w:t>ПДС</w:t>
      </w:r>
      <w:r w:rsidR="002135DA" w:rsidRPr="000F0C8A">
        <w:t xml:space="preserve"> </w:t>
      </w:r>
      <w:r w:rsidRPr="000F0C8A">
        <w:t>сможет</w:t>
      </w:r>
      <w:r w:rsidR="002135DA" w:rsidRPr="000F0C8A">
        <w:t xml:space="preserve"> </w:t>
      </w:r>
      <w:r w:rsidRPr="000F0C8A">
        <w:t>накопить</w:t>
      </w:r>
      <w:r w:rsidR="002135DA" w:rsidRPr="000F0C8A">
        <w:t xml:space="preserve"> </w:t>
      </w:r>
      <w:r w:rsidRPr="000F0C8A">
        <w:t>более</w:t>
      </w:r>
      <w:r w:rsidR="002135DA" w:rsidRPr="000F0C8A">
        <w:t xml:space="preserve"> </w:t>
      </w:r>
      <w:r w:rsidRPr="000F0C8A">
        <w:t>1,3</w:t>
      </w:r>
      <w:r w:rsidR="002135DA" w:rsidRPr="000F0C8A">
        <w:t xml:space="preserve"> </w:t>
      </w:r>
      <w:r w:rsidRPr="000F0C8A">
        <w:t>миллиона</w:t>
      </w:r>
      <w:r w:rsidR="002135DA" w:rsidRPr="000F0C8A">
        <w:t xml:space="preserve"> </w:t>
      </w:r>
      <w:r w:rsidRPr="000F0C8A">
        <w:t>рублей,</w:t>
      </w:r>
      <w:r w:rsidR="002135DA" w:rsidRPr="000F0C8A">
        <w:t xml:space="preserve"> </w:t>
      </w:r>
      <w:r w:rsidRPr="000F0C8A">
        <w:t>при</w:t>
      </w:r>
      <w:r w:rsidR="002135DA" w:rsidRPr="000F0C8A">
        <w:t xml:space="preserve"> </w:t>
      </w:r>
      <w:r w:rsidRPr="000F0C8A">
        <w:t>том</w:t>
      </w:r>
      <w:r w:rsidR="002135DA" w:rsidRPr="000F0C8A">
        <w:t xml:space="preserve"> </w:t>
      </w:r>
      <w:r w:rsidRPr="000F0C8A">
        <w:t>что</w:t>
      </w:r>
      <w:r w:rsidR="002135DA" w:rsidRPr="000F0C8A">
        <w:t xml:space="preserve"> </w:t>
      </w:r>
      <w:r w:rsidRPr="000F0C8A">
        <w:t>его</w:t>
      </w:r>
      <w:r w:rsidR="002135DA" w:rsidRPr="000F0C8A">
        <w:t xml:space="preserve"> </w:t>
      </w:r>
      <w:r w:rsidRPr="000F0C8A">
        <w:t>собственные</w:t>
      </w:r>
      <w:r w:rsidR="002135DA" w:rsidRPr="000F0C8A">
        <w:t xml:space="preserve"> </w:t>
      </w:r>
      <w:r w:rsidRPr="000F0C8A">
        <w:t>вложения</w:t>
      </w:r>
      <w:r w:rsidR="002135DA" w:rsidRPr="000F0C8A">
        <w:t xml:space="preserve"> </w:t>
      </w:r>
      <w:r w:rsidRPr="000F0C8A">
        <w:t>составят</w:t>
      </w:r>
      <w:r w:rsidR="002135DA" w:rsidRPr="000F0C8A">
        <w:t xml:space="preserve"> </w:t>
      </w:r>
      <w:r w:rsidRPr="000F0C8A">
        <w:t>только</w:t>
      </w:r>
      <w:r w:rsidR="002135DA" w:rsidRPr="000F0C8A">
        <w:t xml:space="preserve"> </w:t>
      </w:r>
      <w:r w:rsidRPr="000F0C8A">
        <w:t>540</w:t>
      </w:r>
      <w:r w:rsidR="002135DA" w:rsidRPr="000F0C8A">
        <w:t xml:space="preserve"> </w:t>
      </w:r>
      <w:r w:rsidRPr="000F0C8A">
        <w:t>тысяч</w:t>
      </w:r>
      <w:r w:rsidR="002135DA" w:rsidRPr="000F0C8A">
        <w:t xml:space="preserve"> </w:t>
      </w:r>
      <w:r w:rsidRPr="000F0C8A">
        <w:t>рублей.</w:t>
      </w:r>
      <w:r w:rsidR="002135DA" w:rsidRPr="000F0C8A">
        <w:t xml:space="preserve"> </w:t>
      </w:r>
      <w:r w:rsidRPr="000F0C8A">
        <w:t>Остальные</w:t>
      </w:r>
      <w:r w:rsidR="002135DA" w:rsidRPr="000F0C8A">
        <w:t xml:space="preserve"> </w:t>
      </w:r>
      <w:r w:rsidRPr="000F0C8A">
        <w:t>деньги</w:t>
      </w:r>
      <w:r w:rsidR="002135DA" w:rsidRPr="000F0C8A">
        <w:t xml:space="preserve"> - </w:t>
      </w:r>
      <w:r w:rsidRPr="000F0C8A">
        <w:t>это</w:t>
      </w:r>
      <w:r w:rsidR="002135DA" w:rsidRPr="000F0C8A">
        <w:t xml:space="preserve"> </w:t>
      </w:r>
      <w:r w:rsidRPr="000F0C8A">
        <w:t>средства</w:t>
      </w:r>
      <w:r w:rsidR="002135DA" w:rsidRPr="000F0C8A">
        <w:t xml:space="preserve"> </w:t>
      </w:r>
      <w:r w:rsidRPr="000F0C8A">
        <w:t>софинансирования,</w:t>
      </w:r>
      <w:r w:rsidR="002135DA" w:rsidRPr="000F0C8A">
        <w:t xml:space="preserve"> </w:t>
      </w:r>
      <w:r w:rsidRPr="000F0C8A">
        <w:t>реинвестированные</w:t>
      </w:r>
      <w:r w:rsidR="002135DA" w:rsidRPr="000F0C8A">
        <w:t xml:space="preserve"> </w:t>
      </w:r>
      <w:r w:rsidRPr="000F0C8A">
        <w:t>налоговые</w:t>
      </w:r>
      <w:r w:rsidR="002135DA" w:rsidRPr="000F0C8A">
        <w:t xml:space="preserve"> </w:t>
      </w:r>
      <w:r w:rsidRPr="000F0C8A">
        <w:t>вычеты</w:t>
      </w:r>
      <w:r w:rsidR="002135DA" w:rsidRPr="000F0C8A">
        <w:t xml:space="preserve"> </w:t>
      </w:r>
      <w:r w:rsidRPr="000F0C8A">
        <w:t>и</w:t>
      </w:r>
      <w:r w:rsidR="002135DA" w:rsidRPr="000F0C8A">
        <w:t xml:space="preserve"> </w:t>
      </w:r>
      <w:r w:rsidRPr="000F0C8A">
        <w:t>инвестиционный</w:t>
      </w:r>
      <w:r w:rsidR="002135DA" w:rsidRPr="000F0C8A">
        <w:t xml:space="preserve"> </w:t>
      </w:r>
      <w:r w:rsidRPr="000F0C8A">
        <w:t>доход.</w:t>
      </w:r>
      <w:r w:rsidR="002135DA" w:rsidRPr="000F0C8A">
        <w:t xml:space="preserve"> </w:t>
      </w:r>
      <w:r w:rsidRPr="000F0C8A">
        <w:t>В</w:t>
      </w:r>
      <w:r w:rsidR="002135DA" w:rsidRPr="000F0C8A">
        <w:t xml:space="preserve"> </w:t>
      </w:r>
      <w:r w:rsidRPr="000F0C8A">
        <w:t>целом</w:t>
      </w:r>
      <w:r w:rsidR="002135DA" w:rsidRPr="000F0C8A">
        <w:t xml:space="preserve"> </w:t>
      </w:r>
      <w:r w:rsidRPr="000F0C8A">
        <w:t>за</w:t>
      </w:r>
      <w:r w:rsidR="002135DA" w:rsidRPr="000F0C8A">
        <w:t xml:space="preserve"> </w:t>
      </w:r>
      <w:r w:rsidRPr="000F0C8A">
        <w:t>15</w:t>
      </w:r>
      <w:r w:rsidR="002135DA" w:rsidRPr="000F0C8A">
        <w:t xml:space="preserve"> </w:t>
      </w:r>
      <w:r w:rsidRPr="000F0C8A">
        <w:t>лет</w:t>
      </w:r>
      <w:r w:rsidR="002135DA" w:rsidRPr="000F0C8A">
        <w:t xml:space="preserve"> </w:t>
      </w:r>
      <w:r w:rsidRPr="000F0C8A">
        <w:t>доходность</w:t>
      </w:r>
      <w:r w:rsidR="002135DA" w:rsidRPr="000F0C8A">
        <w:t xml:space="preserve"> </w:t>
      </w:r>
      <w:r w:rsidRPr="000F0C8A">
        <w:t>для</w:t>
      </w:r>
      <w:r w:rsidR="002135DA" w:rsidRPr="000F0C8A">
        <w:t xml:space="preserve"> </w:t>
      </w:r>
      <w:r w:rsidRPr="000F0C8A">
        <w:t>человека</w:t>
      </w:r>
      <w:r w:rsidR="002135DA" w:rsidRPr="000F0C8A">
        <w:t xml:space="preserve"> </w:t>
      </w:r>
      <w:r w:rsidRPr="000F0C8A">
        <w:t>с</w:t>
      </w:r>
      <w:r w:rsidR="002135DA" w:rsidRPr="000F0C8A">
        <w:t xml:space="preserve"> </w:t>
      </w:r>
      <w:r w:rsidRPr="000F0C8A">
        <w:t>зарплатой</w:t>
      </w:r>
      <w:r w:rsidR="002135DA" w:rsidRPr="000F0C8A">
        <w:t xml:space="preserve"> </w:t>
      </w:r>
      <w:r w:rsidRPr="000F0C8A">
        <w:t>до</w:t>
      </w:r>
      <w:r w:rsidR="002135DA" w:rsidRPr="000F0C8A">
        <w:t xml:space="preserve"> </w:t>
      </w:r>
      <w:r w:rsidRPr="000F0C8A">
        <w:t>80</w:t>
      </w:r>
      <w:r w:rsidR="002135DA" w:rsidRPr="000F0C8A">
        <w:t xml:space="preserve"> </w:t>
      </w:r>
      <w:r w:rsidRPr="000F0C8A">
        <w:t>тысяч</w:t>
      </w:r>
      <w:r w:rsidR="002135DA" w:rsidRPr="000F0C8A">
        <w:t xml:space="preserve"> </w:t>
      </w:r>
      <w:r w:rsidRPr="000F0C8A">
        <w:t>рублей</w:t>
      </w:r>
      <w:r w:rsidR="002135DA" w:rsidRPr="000F0C8A">
        <w:t xml:space="preserve"> </w:t>
      </w:r>
      <w:r w:rsidRPr="000F0C8A">
        <w:t>составит</w:t>
      </w:r>
      <w:r w:rsidR="002135DA" w:rsidRPr="000F0C8A">
        <w:t xml:space="preserve"> </w:t>
      </w:r>
      <w:r w:rsidRPr="000F0C8A">
        <w:t>41</w:t>
      </w:r>
      <w:r w:rsidR="002135DA" w:rsidRPr="000F0C8A">
        <w:t xml:space="preserve"> </w:t>
      </w:r>
      <w:r w:rsidRPr="000F0C8A">
        <w:t>процент</w:t>
      </w:r>
      <w:r w:rsidR="002135DA" w:rsidRPr="000F0C8A">
        <w:t xml:space="preserve"> </w:t>
      </w:r>
      <w:r w:rsidRPr="000F0C8A">
        <w:t>годовых.</w:t>
      </w:r>
      <w:r w:rsidR="002135DA" w:rsidRPr="000F0C8A">
        <w:t xml:space="preserve"> </w:t>
      </w:r>
      <w:r w:rsidRPr="000F0C8A">
        <w:t>Какой</w:t>
      </w:r>
      <w:r w:rsidR="002135DA" w:rsidRPr="000F0C8A">
        <w:t xml:space="preserve"> </w:t>
      </w:r>
      <w:r w:rsidRPr="000F0C8A">
        <w:t>еще</w:t>
      </w:r>
      <w:r w:rsidR="002135DA" w:rsidRPr="000F0C8A">
        <w:t xml:space="preserve"> </w:t>
      </w:r>
      <w:r w:rsidRPr="000F0C8A">
        <w:t>инструмент</w:t>
      </w:r>
      <w:r w:rsidR="002135DA" w:rsidRPr="000F0C8A">
        <w:t xml:space="preserve"> </w:t>
      </w:r>
      <w:r w:rsidRPr="000F0C8A">
        <w:t>сможет</w:t>
      </w:r>
      <w:r w:rsidR="002135DA" w:rsidRPr="000F0C8A">
        <w:t xml:space="preserve"> </w:t>
      </w:r>
      <w:r w:rsidRPr="000F0C8A">
        <w:t>обеспечить</w:t>
      </w:r>
      <w:r w:rsidR="002135DA" w:rsidRPr="000F0C8A">
        <w:t xml:space="preserve"> </w:t>
      </w:r>
      <w:r w:rsidRPr="000F0C8A">
        <w:t>такую</w:t>
      </w:r>
      <w:r w:rsidR="002135DA" w:rsidRPr="000F0C8A">
        <w:t xml:space="preserve"> </w:t>
      </w:r>
      <w:r w:rsidRPr="000F0C8A">
        <w:t>прибыль?</w:t>
      </w:r>
      <w:r w:rsidR="002135DA" w:rsidRPr="000F0C8A">
        <w:t xml:space="preserve"> </w:t>
      </w:r>
      <w:r w:rsidRPr="000F0C8A">
        <w:t>И</w:t>
      </w:r>
      <w:r w:rsidR="002135DA" w:rsidRPr="000F0C8A">
        <w:t xml:space="preserve"> </w:t>
      </w:r>
      <w:r w:rsidRPr="000F0C8A">
        <w:t>тут</w:t>
      </w:r>
      <w:r w:rsidR="002135DA" w:rsidRPr="000F0C8A">
        <w:t xml:space="preserve"> </w:t>
      </w:r>
      <w:r w:rsidRPr="000F0C8A">
        <w:t>важно</w:t>
      </w:r>
      <w:r w:rsidR="002135DA" w:rsidRPr="000F0C8A">
        <w:t xml:space="preserve"> </w:t>
      </w:r>
      <w:r w:rsidRPr="000F0C8A">
        <w:t>учитывать,</w:t>
      </w:r>
      <w:r w:rsidR="002135DA" w:rsidRPr="000F0C8A">
        <w:t xml:space="preserve"> </w:t>
      </w:r>
      <w:r w:rsidRPr="000F0C8A">
        <w:t>что</w:t>
      </w:r>
      <w:r w:rsidR="002135DA" w:rsidRPr="000F0C8A">
        <w:t xml:space="preserve"> </w:t>
      </w:r>
      <w:r w:rsidRPr="000F0C8A">
        <w:t>это</w:t>
      </w:r>
      <w:r w:rsidR="002135DA" w:rsidRPr="000F0C8A">
        <w:t xml:space="preserve"> </w:t>
      </w:r>
      <w:r w:rsidRPr="000F0C8A">
        <w:lastRenderedPageBreak/>
        <w:t>пассивный</w:t>
      </w:r>
      <w:r w:rsidR="002135DA" w:rsidRPr="000F0C8A">
        <w:t xml:space="preserve"> </w:t>
      </w:r>
      <w:r w:rsidRPr="000F0C8A">
        <w:t>безрисковый</w:t>
      </w:r>
      <w:r w:rsidR="002135DA" w:rsidRPr="000F0C8A">
        <w:t xml:space="preserve"> </w:t>
      </w:r>
      <w:r w:rsidRPr="000F0C8A">
        <w:t>доход.</w:t>
      </w:r>
      <w:r w:rsidR="002135DA" w:rsidRPr="000F0C8A">
        <w:t xml:space="preserve"> </w:t>
      </w:r>
      <w:r w:rsidRPr="000F0C8A">
        <w:t>Если</w:t>
      </w:r>
      <w:r w:rsidR="002135DA" w:rsidRPr="000F0C8A">
        <w:t xml:space="preserve"> </w:t>
      </w:r>
      <w:r w:rsidRPr="000F0C8A">
        <w:t>перевести</w:t>
      </w:r>
      <w:r w:rsidR="002135DA" w:rsidRPr="000F0C8A">
        <w:t xml:space="preserve"> </w:t>
      </w:r>
      <w:r w:rsidRPr="000F0C8A">
        <w:t>в</w:t>
      </w:r>
      <w:r w:rsidR="002135DA" w:rsidRPr="000F0C8A">
        <w:t xml:space="preserve"> </w:t>
      </w:r>
      <w:r w:rsidRPr="000F0C8A">
        <w:t>ПДС</w:t>
      </w:r>
      <w:r w:rsidR="002135DA" w:rsidRPr="000F0C8A">
        <w:t xml:space="preserve"> </w:t>
      </w:r>
      <w:r w:rsidRPr="000F0C8A">
        <w:t>еще</w:t>
      </w:r>
      <w:r w:rsidR="002135DA" w:rsidRPr="000F0C8A">
        <w:t xml:space="preserve"> </w:t>
      </w:r>
      <w:r w:rsidRPr="000F0C8A">
        <w:t>и</w:t>
      </w:r>
      <w:r w:rsidR="002135DA" w:rsidRPr="000F0C8A">
        <w:t xml:space="preserve"> </w:t>
      </w:r>
      <w:r w:rsidRPr="000F0C8A">
        <w:t>свою</w:t>
      </w:r>
      <w:r w:rsidR="002135DA" w:rsidRPr="000F0C8A">
        <w:t xml:space="preserve"> </w:t>
      </w:r>
      <w:r w:rsidRPr="000F0C8A">
        <w:t>накопительную</w:t>
      </w:r>
      <w:r w:rsidR="002135DA" w:rsidRPr="000F0C8A">
        <w:t xml:space="preserve"> </w:t>
      </w:r>
      <w:r w:rsidRPr="000F0C8A">
        <w:t>пенсию,</w:t>
      </w:r>
      <w:r w:rsidR="002135DA" w:rsidRPr="000F0C8A">
        <w:t xml:space="preserve"> </w:t>
      </w:r>
      <w:r w:rsidRPr="000F0C8A">
        <w:t>то</w:t>
      </w:r>
      <w:r w:rsidR="002135DA" w:rsidRPr="000F0C8A">
        <w:t xml:space="preserve"> </w:t>
      </w:r>
      <w:r w:rsidRPr="000F0C8A">
        <w:t>выгода</w:t>
      </w:r>
      <w:r w:rsidR="002135DA" w:rsidRPr="000F0C8A">
        <w:t xml:space="preserve"> </w:t>
      </w:r>
      <w:r w:rsidRPr="000F0C8A">
        <w:t>будет</w:t>
      </w:r>
      <w:r w:rsidR="002135DA" w:rsidRPr="000F0C8A">
        <w:t xml:space="preserve"> </w:t>
      </w:r>
      <w:r w:rsidRPr="000F0C8A">
        <w:t>еще</w:t>
      </w:r>
      <w:r w:rsidR="002135DA" w:rsidRPr="000F0C8A">
        <w:t xml:space="preserve"> </w:t>
      </w:r>
      <w:r w:rsidRPr="000F0C8A">
        <w:t>больше.</w:t>
      </w:r>
    </w:p>
    <w:p w:rsidR="006F4502" w:rsidRPr="000F0C8A" w:rsidRDefault="006F4502" w:rsidP="006F4502">
      <w:r w:rsidRPr="000F0C8A">
        <w:t>Понятно,</w:t>
      </w:r>
      <w:r w:rsidR="002135DA" w:rsidRPr="000F0C8A">
        <w:t xml:space="preserve"> </w:t>
      </w:r>
      <w:r w:rsidRPr="000F0C8A">
        <w:t>что</w:t>
      </w:r>
      <w:r w:rsidR="002135DA" w:rsidRPr="000F0C8A">
        <w:t xml:space="preserve"> </w:t>
      </w:r>
      <w:r w:rsidRPr="000F0C8A">
        <w:t>15</w:t>
      </w:r>
      <w:r w:rsidR="002135DA" w:rsidRPr="000F0C8A">
        <w:t xml:space="preserve"> </w:t>
      </w:r>
      <w:r w:rsidRPr="000F0C8A">
        <w:t>лет</w:t>
      </w:r>
      <w:r w:rsidR="002135DA" w:rsidRPr="000F0C8A">
        <w:t xml:space="preserve"> - </w:t>
      </w:r>
      <w:r w:rsidRPr="000F0C8A">
        <w:t>это</w:t>
      </w:r>
      <w:r w:rsidR="002135DA" w:rsidRPr="000F0C8A">
        <w:t xml:space="preserve"> </w:t>
      </w:r>
      <w:r w:rsidRPr="000F0C8A">
        <w:t>достаточно</w:t>
      </w:r>
      <w:r w:rsidR="002135DA" w:rsidRPr="000F0C8A">
        <w:t xml:space="preserve"> </w:t>
      </w:r>
      <w:r w:rsidRPr="000F0C8A">
        <w:t>длинный</w:t>
      </w:r>
      <w:r w:rsidR="002135DA" w:rsidRPr="000F0C8A">
        <w:t xml:space="preserve"> </w:t>
      </w:r>
      <w:r w:rsidRPr="000F0C8A">
        <w:t>срок,</w:t>
      </w:r>
      <w:r w:rsidR="002135DA" w:rsidRPr="000F0C8A">
        <w:t xml:space="preserve"> </w:t>
      </w:r>
      <w:r w:rsidRPr="000F0C8A">
        <w:t>и</w:t>
      </w:r>
      <w:r w:rsidR="002135DA" w:rsidRPr="000F0C8A">
        <w:t xml:space="preserve"> </w:t>
      </w:r>
      <w:r w:rsidRPr="000F0C8A">
        <w:t>за</w:t>
      </w:r>
      <w:r w:rsidR="002135DA" w:rsidRPr="000F0C8A">
        <w:t xml:space="preserve"> </w:t>
      </w:r>
      <w:r w:rsidRPr="000F0C8A">
        <w:t>это</w:t>
      </w:r>
      <w:r w:rsidR="002135DA" w:rsidRPr="000F0C8A">
        <w:t xml:space="preserve"> </w:t>
      </w:r>
      <w:r w:rsidRPr="000F0C8A">
        <w:t>время</w:t>
      </w:r>
      <w:r w:rsidR="002135DA" w:rsidRPr="000F0C8A">
        <w:t xml:space="preserve"> </w:t>
      </w:r>
      <w:r w:rsidRPr="000F0C8A">
        <w:t>может</w:t>
      </w:r>
      <w:r w:rsidR="002135DA" w:rsidRPr="000F0C8A">
        <w:t xml:space="preserve"> </w:t>
      </w:r>
      <w:r w:rsidRPr="000F0C8A">
        <w:t>произойти</w:t>
      </w:r>
      <w:r w:rsidR="002135DA" w:rsidRPr="000F0C8A">
        <w:t xml:space="preserve"> </w:t>
      </w:r>
      <w:r w:rsidRPr="000F0C8A">
        <w:t>что</w:t>
      </w:r>
      <w:r w:rsidR="002135DA" w:rsidRPr="000F0C8A">
        <w:t xml:space="preserve"> </w:t>
      </w:r>
      <w:r w:rsidRPr="000F0C8A">
        <w:t>угодно.</w:t>
      </w:r>
      <w:r w:rsidR="002135DA" w:rsidRPr="000F0C8A">
        <w:t xml:space="preserve"> </w:t>
      </w:r>
      <w:r w:rsidRPr="000F0C8A">
        <w:t>Именно</w:t>
      </w:r>
      <w:r w:rsidR="002135DA" w:rsidRPr="000F0C8A">
        <w:t xml:space="preserve"> </w:t>
      </w:r>
      <w:r w:rsidRPr="000F0C8A">
        <w:t>поэтому</w:t>
      </w:r>
      <w:r w:rsidR="002135DA" w:rsidRPr="000F0C8A">
        <w:t xml:space="preserve"> </w:t>
      </w:r>
      <w:r w:rsidRPr="000F0C8A">
        <w:t>в</w:t>
      </w:r>
      <w:r w:rsidR="002135DA" w:rsidRPr="000F0C8A">
        <w:t xml:space="preserve"> </w:t>
      </w:r>
      <w:r w:rsidRPr="000F0C8A">
        <w:t>ПДС</w:t>
      </w:r>
      <w:r w:rsidR="002135DA" w:rsidRPr="000F0C8A">
        <w:t xml:space="preserve"> </w:t>
      </w:r>
      <w:r w:rsidRPr="000F0C8A">
        <w:t>и</w:t>
      </w:r>
      <w:r w:rsidR="002135DA" w:rsidRPr="000F0C8A">
        <w:t xml:space="preserve"> </w:t>
      </w:r>
      <w:r w:rsidRPr="000F0C8A">
        <w:t>есть</w:t>
      </w:r>
      <w:r w:rsidR="002135DA" w:rsidRPr="000F0C8A">
        <w:t xml:space="preserve"> </w:t>
      </w:r>
      <w:r w:rsidRPr="000F0C8A">
        <w:t>опция</w:t>
      </w:r>
      <w:r w:rsidR="002135DA" w:rsidRPr="000F0C8A">
        <w:t xml:space="preserve"> - </w:t>
      </w:r>
      <w:r w:rsidRPr="000F0C8A">
        <w:t>забрать</w:t>
      </w:r>
      <w:r w:rsidR="002135DA" w:rsidRPr="000F0C8A">
        <w:t xml:space="preserve"> </w:t>
      </w:r>
      <w:r w:rsidRPr="000F0C8A">
        <w:t>деньги</w:t>
      </w:r>
      <w:r w:rsidR="002135DA" w:rsidRPr="000F0C8A">
        <w:t xml:space="preserve"> </w:t>
      </w:r>
      <w:r w:rsidRPr="000F0C8A">
        <w:t>раньше</w:t>
      </w:r>
      <w:r w:rsidR="002135DA" w:rsidRPr="000F0C8A">
        <w:t xml:space="preserve"> </w:t>
      </w:r>
      <w:r w:rsidRPr="000F0C8A">
        <w:t>срока</w:t>
      </w:r>
      <w:r w:rsidR="002135DA" w:rsidRPr="000F0C8A">
        <w:t xml:space="preserve"> </w:t>
      </w:r>
      <w:r w:rsidRPr="000F0C8A">
        <w:t>в</w:t>
      </w:r>
      <w:r w:rsidR="002135DA" w:rsidRPr="000F0C8A">
        <w:t xml:space="preserve"> </w:t>
      </w:r>
      <w:r w:rsidRPr="000F0C8A">
        <w:t>особых</w:t>
      </w:r>
      <w:r w:rsidR="002135DA" w:rsidRPr="000F0C8A">
        <w:t xml:space="preserve"> </w:t>
      </w:r>
      <w:r w:rsidRPr="000F0C8A">
        <w:t>жизненных</w:t>
      </w:r>
      <w:r w:rsidR="002135DA" w:rsidRPr="000F0C8A">
        <w:t xml:space="preserve"> </w:t>
      </w:r>
      <w:r w:rsidRPr="000F0C8A">
        <w:t>ситуациях.</w:t>
      </w:r>
      <w:r w:rsidR="002135DA" w:rsidRPr="000F0C8A">
        <w:t xml:space="preserve"> </w:t>
      </w:r>
      <w:r w:rsidRPr="000F0C8A">
        <w:t>Если</w:t>
      </w:r>
      <w:r w:rsidR="002135DA" w:rsidRPr="000F0C8A">
        <w:t xml:space="preserve"> </w:t>
      </w:r>
      <w:r w:rsidRPr="000F0C8A">
        <w:t>семья</w:t>
      </w:r>
      <w:r w:rsidR="002135DA" w:rsidRPr="000F0C8A">
        <w:t xml:space="preserve"> </w:t>
      </w:r>
      <w:r w:rsidRPr="000F0C8A">
        <w:t>потеряет</w:t>
      </w:r>
      <w:r w:rsidR="002135DA" w:rsidRPr="000F0C8A">
        <w:t xml:space="preserve"> </w:t>
      </w:r>
      <w:r w:rsidRPr="000F0C8A">
        <w:t>кормильца</w:t>
      </w:r>
      <w:r w:rsidR="002135DA" w:rsidRPr="000F0C8A">
        <w:t xml:space="preserve"> </w:t>
      </w:r>
      <w:r w:rsidRPr="000F0C8A">
        <w:t>или</w:t>
      </w:r>
      <w:r w:rsidR="002135DA" w:rsidRPr="000F0C8A">
        <w:t xml:space="preserve"> </w:t>
      </w:r>
      <w:r w:rsidRPr="000F0C8A">
        <w:t>человеку</w:t>
      </w:r>
      <w:r w:rsidR="002135DA" w:rsidRPr="000F0C8A">
        <w:t xml:space="preserve"> </w:t>
      </w:r>
      <w:r w:rsidRPr="000F0C8A">
        <w:t>срочно</w:t>
      </w:r>
      <w:r w:rsidR="002135DA" w:rsidRPr="000F0C8A">
        <w:t xml:space="preserve"> </w:t>
      </w:r>
      <w:r w:rsidRPr="000F0C8A">
        <w:t>понадобятся</w:t>
      </w:r>
      <w:r w:rsidR="002135DA" w:rsidRPr="000F0C8A">
        <w:t xml:space="preserve"> </w:t>
      </w:r>
      <w:r w:rsidRPr="000F0C8A">
        <w:t>средства</w:t>
      </w:r>
      <w:r w:rsidR="002135DA" w:rsidRPr="000F0C8A">
        <w:t xml:space="preserve"> </w:t>
      </w:r>
      <w:r w:rsidRPr="000F0C8A">
        <w:t>на</w:t>
      </w:r>
      <w:r w:rsidR="002135DA" w:rsidRPr="000F0C8A">
        <w:t xml:space="preserve"> </w:t>
      </w:r>
      <w:r w:rsidRPr="000F0C8A">
        <w:t>экстренную</w:t>
      </w:r>
      <w:r w:rsidR="002135DA" w:rsidRPr="000F0C8A">
        <w:t xml:space="preserve"> </w:t>
      </w:r>
      <w:r w:rsidRPr="000F0C8A">
        <w:t>операцию,</w:t>
      </w:r>
      <w:r w:rsidR="002135DA" w:rsidRPr="000F0C8A">
        <w:t xml:space="preserve"> </w:t>
      </w:r>
      <w:r w:rsidRPr="000F0C8A">
        <w:t>сбережения</w:t>
      </w:r>
      <w:r w:rsidR="002135DA" w:rsidRPr="000F0C8A">
        <w:t xml:space="preserve"> </w:t>
      </w:r>
      <w:r w:rsidRPr="000F0C8A">
        <w:t>можно</w:t>
      </w:r>
      <w:r w:rsidR="002135DA" w:rsidRPr="000F0C8A">
        <w:t xml:space="preserve"> </w:t>
      </w:r>
      <w:r w:rsidRPr="000F0C8A">
        <w:t>будет</w:t>
      </w:r>
      <w:r w:rsidR="002135DA" w:rsidRPr="000F0C8A">
        <w:t xml:space="preserve"> </w:t>
      </w:r>
      <w:r w:rsidRPr="000F0C8A">
        <w:t>забрать</w:t>
      </w:r>
      <w:r w:rsidR="002135DA" w:rsidRPr="000F0C8A">
        <w:t xml:space="preserve"> </w:t>
      </w:r>
      <w:r w:rsidRPr="000F0C8A">
        <w:t>вместе</w:t>
      </w:r>
      <w:r w:rsidR="002135DA" w:rsidRPr="000F0C8A">
        <w:t xml:space="preserve"> </w:t>
      </w:r>
      <w:r w:rsidRPr="000F0C8A">
        <w:t>со</w:t>
      </w:r>
      <w:r w:rsidR="002135DA" w:rsidRPr="000F0C8A">
        <w:t xml:space="preserve"> </w:t>
      </w:r>
      <w:r w:rsidRPr="000F0C8A">
        <w:t>всеми</w:t>
      </w:r>
      <w:r w:rsidR="002135DA" w:rsidRPr="000F0C8A">
        <w:t xml:space="preserve"> </w:t>
      </w:r>
      <w:r w:rsidRPr="000F0C8A">
        <w:t>начислениями:</w:t>
      </w:r>
      <w:r w:rsidR="002135DA" w:rsidRPr="000F0C8A">
        <w:t xml:space="preserve"> </w:t>
      </w:r>
      <w:r w:rsidRPr="000F0C8A">
        <w:t>средствами</w:t>
      </w:r>
      <w:r w:rsidR="002135DA" w:rsidRPr="000F0C8A">
        <w:t xml:space="preserve"> </w:t>
      </w:r>
      <w:r w:rsidRPr="000F0C8A">
        <w:t>софинансирования,</w:t>
      </w:r>
      <w:r w:rsidR="002135DA" w:rsidRPr="000F0C8A">
        <w:t xml:space="preserve"> </w:t>
      </w:r>
      <w:r w:rsidRPr="000F0C8A">
        <w:t>возвращенными</w:t>
      </w:r>
      <w:r w:rsidR="002135DA" w:rsidRPr="000F0C8A">
        <w:t xml:space="preserve"> </w:t>
      </w:r>
      <w:r w:rsidRPr="000F0C8A">
        <w:t>в</w:t>
      </w:r>
      <w:r w:rsidR="002135DA" w:rsidRPr="000F0C8A">
        <w:t xml:space="preserve"> </w:t>
      </w:r>
      <w:r w:rsidRPr="000F0C8A">
        <w:t>программу</w:t>
      </w:r>
      <w:r w:rsidR="002135DA" w:rsidRPr="000F0C8A">
        <w:t xml:space="preserve"> </w:t>
      </w:r>
      <w:r w:rsidRPr="000F0C8A">
        <w:t>налоговыми</w:t>
      </w:r>
      <w:r w:rsidR="002135DA" w:rsidRPr="000F0C8A">
        <w:t xml:space="preserve"> </w:t>
      </w:r>
      <w:r w:rsidRPr="000F0C8A">
        <w:t>вычетами</w:t>
      </w:r>
      <w:r w:rsidR="002135DA" w:rsidRPr="000F0C8A">
        <w:t xml:space="preserve"> </w:t>
      </w:r>
      <w:r w:rsidRPr="000F0C8A">
        <w:t>и</w:t>
      </w:r>
      <w:r w:rsidR="002135DA" w:rsidRPr="000F0C8A">
        <w:t xml:space="preserve"> </w:t>
      </w:r>
      <w:r w:rsidRPr="000F0C8A">
        <w:t>накопительной</w:t>
      </w:r>
      <w:r w:rsidR="002135DA" w:rsidRPr="000F0C8A">
        <w:t xml:space="preserve"> </w:t>
      </w:r>
      <w:r w:rsidRPr="000F0C8A">
        <w:t>пенсией,</w:t>
      </w:r>
      <w:r w:rsidR="002135DA" w:rsidRPr="000F0C8A">
        <w:t xml:space="preserve"> </w:t>
      </w:r>
      <w:r w:rsidRPr="000F0C8A">
        <w:t>если</w:t>
      </w:r>
      <w:r w:rsidR="002135DA" w:rsidRPr="000F0C8A">
        <w:t xml:space="preserve"> </w:t>
      </w:r>
      <w:r w:rsidRPr="000F0C8A">
        <w:t>он</w:t>
      </w:r>
      <w:r w:rsidR="002135DA" w:rsidRPr="000F0C8A">
        <w:t xml:space="preserve"> </w:t>
      </w:r>
      <w:r w:rsidRPr="000F0C8A">
        <w:t>ее</w:t>
      </w:r>
      <w:r w:rsidR="002135DA" w:rsidRPr="000F0C8A">
        <w:t xml:space="preserve"> </w:t>
      </w:r>
      <w:r w:rsidRPr="000F0C8A">
        <w:t>переводил.</w:t>
      </w:r>
    </w:p>
    <w:p w:rsidR="006F4502" w:rsidRPr="000F0C8A" w:rsidRDefault="0073586B" w:rsidP="006F4502">
      <w:r w:rsidRPr="000F0C8A">
        <w:t>С</w:t>
      </w:r>
      <w:r w:rsidR="002135DA" w:rsidRPr="000F0C8A">
        <w:t xml:space="preserve"> </w:t>
      </w:r>
      <w:r w:rsidRPr="000F0C8A">
        <w:t>ГАРАНТИЕЙ</w:t>
      </w:r>
      <w:r w:rsidR="002135DA" w:rsidRPr="000F0C8A">
        <w:t xml:space="preserve"> </w:t>
      </w:r>
      <w:r w:rsidRPr="000F0C8A">
        <w:t>БЕЗУБЫТОЧНОСТИ</w:t>
      </w:r>
    </w:p>
    <w:p w:rsidR="006F4502" w:rsidRPr="000F0C8A" w:rsidRDefault="002135DA" w:rsidP="006F4502">
      <w:r w:rsidRPr="000F0C8A">
        <w:t xml:space="preserve">- </w:t>
      </w:r>
      <w:r w:rsidR="006F4502" w:rsidRPr="000F0C8A">
        <w:t>В</w:t>
      </w:r>
      <w:r w:rsidRPr="000F0C8A">
        <w:t xml:space="preserve"> </w:t>
      </w:r>
      <w:r w:rsidR="006F4502" w:rsidRPr="000F0C8A">
        <w:t>программе</w:t>
      </w:r>
      <w:r w:rsidRPr="000F0C8A">
        <w:t xml:space="preserve"> </w:t>
      </w:r>
      <w:r w:rsidR="006F4502" w:rsidRPr="000F0C8A">
        <w:t>сказано,</w:t>
      </w:r>
      <w:r w:rsidRPr="000F0C8A">
        <w:t xml:space="preserve"> </w:t>
      </w:r>
      <w:r w:rsidR="006F4502" w:rsidRPr="000F0C8A">
        <w:t>что</w:t>
      </w:r>
      <w:r w:rsidRPr="000F0C8A">
        <w:t xml:space="preserve"> «</w:t>
      </w:r>
      <w:r w:rsidR="006F4502" w:rsidRPr="000F0C8A">
        <w:t>НПФ</w:t>
      </w:r>
      <w:r w:rsidRPr="000F0C8A">
        <w:t xml:space="preserve"> </w:t>
      </w:r>
      <w:r w:rsidR="006F4502" w:rsidRPr="000F0C8A">
        <w:t>обязан</w:t>
      </w:r>
      <w:r w:rsidRPr="000F0C8A">
        <w:t xml:space="preserve"> </w:t>
      </w:r>
      <w:r w:rsidR="006F4502" w:rsidRPr="000F0C8A">
        <w:t>обеспечить</w:t>
      </w:r>
      <w:r w:rsidRPr="000F0C8A">
        <w:t xml:space="preserve"> </w:t>
      </w:r>
      <w:r w:rsidR="006F4502" w:rsidRPr="000F0C8A">
        <w:t>сохранность</w:t>
      </w:r>
      <w:r w:rsidRPr="000F0C8A">
        <w:t xml:space="preserve"> </w:t>
      </w:r>
      <w:r w:rsidR="006F4502" w:rsidRPr="000F0C8A">
        <w:t>средств</w:t>
      </w:r>
      <w:r w:rsidRPr="000F0C8A">
        <w:t xml:space="preserve"> </w:t>
      </w:r>
      <w:r w:rsidR="006F4502" w:rsidRPr="000F0C8A">
        <w:t>на</w:t>
      </w:r>
      <w:r w:rsidRPr="000F0C8A">
        <w:t xml:space="preserve"> </w:t>
      </w:r>
      <w:r w:rsidR="006F4502" w:rsidRPr="000F0C8A">
        <w:t>счете</w:t>
      </w:r>
      <w:r w:rsidRPr="000F0C8A">
        <w:t>»</w:t>
      </w:r>
      <w:r w:rsidR="006F4502" w:rsidRPr="000F0C8A">
        <w:t>,</w:t>
      </w:r>
      <w:r w:rsidRPr="000F0C8A">
        <w:t xml:space="preserve"> </w:t>
      </w:r>
      <w:r w:rsidR="006F4502" w:rsidRPr="000F0C8A">
        <w:t>то</w:t>
      </w:r>
      <w:r w:rsidRPr="000F0C8A">
        <w:t xml:space="preserve"> </w:t>
      </w:r>
      <w:r w:rsidR="006F4502" w:rsidRPr="000F0C8A">
        <w:t>есть</w:t>
      </w:r>
      <w:r w:rsidRPr="000F0C8A">
        <w:t xml:space="preserve"> </w:t>
      </w:r>
      <w:r w:rsidR="006F4502" w:rsidRPr="000F0C8A">
        <w:t>имеет</w:t>
      </w:r>
      <w:r w:rsidRPr="000F0C8A">
        <w:t xml:space="preserve"> </w:t>
      </w:r>
      <w:r w:rsidR="006F4502" w:rsidRPr="000F0C8A">
        <w:t>место</w:t>
      </w:r>
      <w:r w:rsidRPr="000F0C8A">
        <w:t xml:space="preserve"> </w:t>
      </w:r>
      <w:r w:rsidR="006F4502" w:rsidRPr="000F0C8A">
        <w:t>так</w:t>
      </w:r>
      <w:r w:rsidRPr="000F0C8A">
        <w:t xml:space="preserve"> </w:t>
      </w:r>
      <w:r w:rsidR="006F4502" w:rsidRPr="000F0C8A">
        <w:t>называемая</w:t>
      </w:r>
      <w:r w:rsidRPr="000F0C8A">
        <w:t xml:space="preserve"> «</w:t>
      </w:r>
      <w:r w:rsidR="006F4502" w:rsidRPr="000F0C8A">
        <w:t>гарантия</w:t>
      </w:r>
      <w:r w:rsidRPr="000F0C8A">
        <w:t xml:space="preserve"> </w:t>
      </w:r>
      <w:r w:rsidR="006F4502" w:rsidRPr="000F0C8A">
        <w:t>безубыточности</w:t>
      </w:r>
      <w:r w:rsidRPr="000F0C8A">
        <w:t>»</w:t>
      </w:r>
      <w:r w:rsidR="006F4502" w:rsidRPr="000F0C8A">
        <w:t>.</w:t>
      </w:r>
      <w:r w:rsidRPr="000F0C8A">
        <w:t xml:space="preserve"> </w:t>
      </w:r>
      <w:r w:rsidR="006F4502" w:rsidRPr="000F0C8A">
        <w:t>За</w:t>
      </w:r>
      <w:r w:rsidRPr="000F0C8A">
        <w:t xml:space="preserve"> </w:t>
      </w:r>
      <w:r w:rsidR="006F4502" w:rsidRPr="000F0C8A">
        <w:t>счет</w:t>
      </w:r>
      <w:r w:rsidRPr="000F0C8A">
        <w:t xml:space="preserve"> </w:t>
      </w:r>
      <w:r w:rsidR="006F4502" w:rsidRPr="000F0C8A">
        <w:t>чего</w:t>
      </w:r>
      <w:r w:rsidRPr="000F0C8A">
        <w:t xml:space="preserve"> </w:t>
      </w:r>
      <w:r w:rsidR="006F4502" w:rsidRPr="000F0C8A">
        <w:t>она</w:t>
      </w:r>
      <w:r w:rsidRPr="000F0C8A">
        <w:t xml:space="preserve"> </w:t>
      </w:r>
      <w:r w:rsidR="006F4502" w:rsidRPr="000F0C8A">
        <w:t>будет</w:t>
      </w:r>
      <w:r w:rsidRPr="000F0C8A">
        <w:t xml:space="preserve"> </w:t>
      </w:r>
      <w:r w:rsidR="006F4502" w:rsidRPr="000F0C8A">
        <w:t>осуществляться?</w:t>
      </w:r>
      <w:r w:rsidRPr="000F0C8A">
        <w:t xml:space="preserve"> </w:t>
      </w:r>
      <w:r w:rsidR="006F4502" w:rsidRPr="000F0C8A">
        <w:t>Во</w:t>
      </w:r>
      <w:r w:rsidRPr="000F0C8A">
        <w:t xml:space="preserve"> </w:t>
      </w:r>
      <w:r w:rsidR="006F4502" w:rsidRPr="000F0C8A">
        <w:t>что</w:t>
      </w:r>
      <w:r w:rsidRPr="000F0C8A">
        <w:t xml:space="preserve"> </w:t>
      </w:r>
      <w:r w:rsidR="006F4502" w:rsidRPr="000F0C8A">
        <w:t>НПФ</w:t>
      </w:r>
      <w:r w:rsidRPr="000F0C8A">
        <w:t xml:space="preserve"> </w:t>
      </w:r>
      <w:r w:rsidR="006F4502" w:rsidRPr="000F0C8A">
        <w:t>будут</w:t>
      </w:r>
      <w:r w:rsidRPr="000F0C8A">
        <w:t xml:space="preserve"> </w:t>
      </w:r>
      <w:r w:rsidR="006F4502" w:rsidRPr="000F0C8A">
        <w:t>инвестировать</w:t>
      </w:r>
      <w:r w:rsidRPr="000F0C8A">
        <w:t xml:space="preserve"> </w:t>
      </w:r>
      <w:r w:rsidR="006F4502" w:rsidRPr="000F0C8A">
        <w:t>средства</w:t>
      </w:r>
      <w:r w:rsidRPr="000F0C8A">
        <w:t xml:space="preserve"> </w:t>
      </w:r>
      <w:r w:rsidR="006F4502" w:rsidRPr="000F0C8A">
        <w:t>граждан</w:t>
      </w:r>
      <w:r w:rsidRPr="000F0C8A">
        <w:t xml:space="preserve"> - </w:t>
      </w:r>
      <w:r w:rsidR="006F4502" w:rsidRPr="000F0C8A">
        <w:t>есть</w:t>
      </w:r>
      <w:r w:rsidRPr="000F0C8A">
        <w:t xml:space="preserve"> </w:t>
      </w:r>
      <w:r w:rsidR="006F4502" w:rsidRPr="000F0C8A">
        <w:t>ли</w:t>
      </w:r>
      <w:r w:rsidRPr="000F0C8A">
        <w:t xml:space="preserve"> </w:t>
      </w:r>
      <w:r w:rsidR="006F4502" w:rsidRPr="000F0C8A">
        <w:t>правила</w:t>
      </w:r>
      <w:r w:rsidRPr="000F0C8A">
        <w:t xml:space="preserve"> </w:t>
      </w:r>
      <w:r w:rsidR="006F4502" w:rsidRPr="000F0C8A">
        <w:t>на</w:t>
      </w:r>
      <w:r w:rsidRPr="000F0C8A">
        <w:t xml:space="preserve"> </w:t>
      </w:r>
      <w:r w:rsidR="006F4502" w:rsidRPr="000F0C8A">
        <w:t>этот</w:t>
      </w:r>
      <w:r w:rsidRPr="000F0C8A">
        <w:t xml:space="preserve"> </w:t>
      </w:r>
      <w:r w:rsidR="006F4502" w:rsidRPr="000F0C8A">
        <w:t>счет?</w:t>
      </w:r>
    </w:p>
    <w:p w:rsidR="006F4502" w:rsidRPr="000F0C8A" w:rsidRDefault="002135DA" w:rsidP="006F4502">
      <w:r w:rsidRPr="000F0C8A">
        <w:t xml:space="preserve">- </w:t>
      </w:r>
      <w:r w:rsidR="006F4502" w:rsidRPr="000F0C8A">
        <w:t>Да,</w:t>
      </w:r>
      <w:r w:rsidRPr="000F0C8A">
        <w:t xml:space="preserve"> </w:t>
      </w:r>
      <w:r w:rsidR="006F4502" w:rsidRPr="000F0C8A">
        <w:t>негосударственные</w:t>
      </w:r>
      <w:r w:rsidRPr="000F0C8A">
        <w:t xml:space="preserve"> </w:t>
      </w:r>
      <w:r w:rsidR="006F4502" w:rsidRPr="000F0C8A">
        <w:t>пенсионные</w:t>
      </w:r>
      <w:r w:rsidRPr="000F0C8A">
        <w:t xml:space="preserve"> </w:t>
      </w:r>
      <w:r w:rsidR="006F4502" w:rsidRPr="000F0C8A">
        <w:t>фонды</w:t>
      </w:r>
      <w:r w:rsidRPr="000F0C8A">
        <w:t xml:space="preserve"> </w:t>
      </w:r>
      <w:r w:rsidR="006F4502" w:rsidRPr="000F0C8A">
        <w:t>действительно</w:t>
      </w:r>
      <w:r w:rsidRPr="000F0C8A">
        <w:t xml:space="preserve"> </w:t>
      </w:r>
      <w:r w:rsidR="006F4502" w:rsidRPr="000F0C8A">
        <w:t>дают</w:t>
      </w:r>
      <w:r w:rsidRPr="000F0C8A">
        <w:t xml:space="preserve"> </w:t>
      </w:r>
      <w:r w:rsidR="006F4502" w:rsidRPr="000F0C8A">
        <w:t>своим</w:t>
      </w:r>
      <w:r w:rsidRPr="000F0C8A">
        <w:t xml:space="preserve"> </w:t>
      </w:r>
      <w:r w:rsidR="006F4502" w:rsidRPr="000F0C8A">
        <w:t>клиентами</w:t>
      </w:r>
      <w:r w:rsidRPr="000F0C8A">
        <w:t xml:space="preserve"> </w:t>
      </w:r>
      <w:r w:rsidR="006F4502" w:rsidRPr="000F0C8A">
        <w:t>гарантию</w:t>
      </w:r>
      <w:r w:rsidRPr="000F0C8A">
        <w:t xml:space="preserve"> </w:t>
      </w:r>
      <w:r w:rsidR="006F4502" w:rsidRPr="000F0C8A">
        <w:t>безубыточности</w:t>
      </w:r>
      <w:r w:rsidRPr="000F0C8A">
        <w:t xml:space="preserve"> - </w:t>
      </w:r>
      <w:r w:rsidR="006F4502" w:rsidRPr="000F0C8A">
        <w:t>это</w:t>
      </w:r>
      <w:r w:rsidRPr="000F0C8A">
        <w:t xml:space="preserve"> </w:t>
      </w:r>
      <w:r w:rsidR="006F4502" w:rsidRPr="000F0C8A">
        <w:t>безальтернативное</w:t>
      </w:r>
      <w:r w:rsidRPr="000F0C8A">
        <w:t xml:space="preserve"> </w:t>
      </w:r>
      <w:r w:rsidR="006F4502" w:rsidRPr="000F0C8A">
        <w:t>требование</w:t>
      </w:r>
      <w:r w:rsidRPr="000F0C8A">
        <w:t xml:space="preserve"> </w:t>
      </w:r>
      <w:r w:rsidR="006F4502" w:rsidRPr="000F0C8A">
        <w:t>регулятора,</w:t>
      </w:r>
      <w:r w:rsidRPr="000F0C8A">
        <w:t xml:space="preserve"> </w:t>
      </w:r>
      <w:r w:rsidR="006F4502" w:rsidRPr="000F0C8A">
        <w:t>соблюдение</w:t>
      </w:r>
      <w:r w:rsidRPr="000F0C8A">
        <w:t xml:space="preserve"> </w:t>
      </w:r>
      <w:r w:rsidR="006F4502" w:rsidRPr="000F0C8A">
        <w:t>которого</w:t>
      </w:r>
      <w:r w:rsidRPr="000F0C8A">
        <w:t xml:space="preserve"> </w:t>
      </w:r>
      <w:r w:rsidR="006F4502" w:rsidRPr="000F0C8A">
        <w:t>он</w:t>
      </w:r>
      <w:r w:rsidRPr="000F0C8A">
        <w:t xml:space="preserve"> </w:t>
      </w:r>
      <w:r w:rsidR="006F4502" w:rsidRPr="000F0C8A">
        <w:t>тщательно</w:t>
      </w:r>
      <w:r w:rsidRPr="000F0C8A">
        <w:t xml:space="preserve"> </w:t>
      </w:r>
      <w:r w:rsidR="006F4502" w:rsidRPr="000F0C8A">
        <w:t>контролирует.</w:t>
      </w:r>
      <w:r w:rsidRPr="000F0C8A">
        <w:t xml:space="preserve"> </w:t>
      </w:r>
      <w:r w:rsidR="006F4502" w:rsidRPr="000F0C8A">
        <w:t>Они</w:t>
      </w:r>
      <w:r w:rsidRPr="000F0C8A">
        <w:t xml:space="preserve"> </w:t>
      </w:r>
      <w:r w:rsidR="006F4502" w:rsidRPr="000F0C8A">
        <w:t>обязаны</w:t>
      </w:r>
      <w:r w:rsidRPr="000F0C8A">
        <w:t xml:space="preserve"> </w:t>
      </w:r>
      <w:r w:rsidR="006F4502" w:rsidRPr="000F0C8A">
        <w:t>возместить</w:t>
      </w:r>
      <w:r w:rsidRPr="000F0C8A">
        <w:t xml:space="preserve"> </w:t>
      </w:r>
      <w:r w:rsidR="006F4502" w:rsidRPr="000F0C8A">
        <w:t>вкладчикам</w:t>
      </w:r>
      <w:r w:rsidRPr="000F0C8A">
        <w:t xml:space="preserve"> </w:t>
      </w:r>
      <w:r w:rsidR="006F4502" w:rsidRPr="000F0C8A">
        <w:t>финансовый</w:t>
      </w:r>
      <w:r w:rsidRPr="000F0C8A">
        <w:t xml:space="preserve"> </w:t>
      </w:r>
      <w:r w:rsidR="006F4502" w:rsidRPr="000F0C8A">
        <w:t>ущерб,</w:t>
      </w:r>
      <w:r w:rsidRPr="000F0C8A">
        <w:t xml:space="preserve"> </w:t>
      </w:r>
      <w:r w:rsidR="006F4502" w:rsidRPr="000F0C8A">
        <w:t>если</w:t>
      </w:r>
      <w:r w:rsidRPr="000F0C8A">
        <w:t xml:space="preserve"> «</w:t>
      </w:r>
      <w:r w:rsidR="006F4502" w:rsidRPr="000F0C8A">
        <w:t>уйдут</w:t>
      </w:r>
      <w:r w:rsidRPr="000F0C8A">
        <w:t xml:space="preserve"> </w:t>
      </w:r>
      <w:r w:rsidR="006F4502" w:rsidRPr="000F0C8A">
        <w:t>в</w:t>
      </w:r>
      <w:r w:rsidRPr="000F0C8A">
        <w:t xml:space="preserve"> </w:t>
      </w:r>
      <w:r w:rsidR="006F4502" w:rsidRPr="000F0C8A">
        <w:t>минус</w:t>
      </w:r>
      <w:r w:rsidRPr="000F0C8A">
        <w:t xml:space="preserve">» </w:t>
      </w:r>
      <w:r w:rsidR="006F4502" w:rsidRPr="000F0C8A">
        <w:t>на</w:t>
      </w:r>
      <w:r w:rsidRPr="000F0C8A">
        <w:t xml:space="preserve"> </w:t>
      </w:r>
      <w:r w:rsidR="006F4502" w:rsidRPr="000F0C8A">
        <w:t>промежутке</w:t>
      </w:r>
      <w:r w:rsidRPr="000F0C8A">
        <w:t xml:space="preserve"> </w:t>
      </w:r>
      <w:r w:rsidR="006F4502" w:rsidRPr="000F0C8A">
        <w:t>от</w:t>
      </w:r>
      <w:r w:rsidRPr="000F0C8A">
        <w:t xml:space="preserve"> </w:t>
      </w:r>
      <w:r w:rsidR="006F4502" w:rsidRPr="000F0C8A">
        <w:t>года</w:t>
      </w:r>
      <w:r w:rsidRPr="000F0C8A">
        <w:t xml:space="preserve"> </w:t>
      </w:r>
      <w:r w:rsidR="006F4502" w:rsidRPr="000F0C8A">
        <w:t>до</w:t>
      </w:r>
      <w:r w:rsidRPr="000F0C8A">
        <w:t xml:space="preserve"> </w:t>
      </w:r>
      <w:r w:rsidR="006F4502" w:rsidRPr="000F0C8A">
        <w:t>пяти</w:t>
      </w:r>
      <w:r w:rsidRPr="000F0C8A">
        <w:t xml:space="preserve"> - </w:t>
      </w:r>
      <w:r w:rsidR="006F4502" w:rsidRPr="000F0C8A">
        <w:t>в</w:t>
      </w:r>
      <w:r w:rsidRPr="000F0C8A">
        <w:t xml:space="preserve"> </w:t>
      </w:r>
      <w:r w:rsidR="006F4502" w:rsidRPr="000F0C8A">
        <w:t>зависимости</w:t>
      </w:r>
      <w:r w:rsidRPr="000F0C8A">
        <w:t xml:space="preserve"> </w:t>
      </w:r>
      <w:r w:rsidR="006F4502" w:rsidRPr="000F0C8A">
        <w:t>от</w:t>
      </w:r>
      <w:r w:rsidRPr="000F0C8A">
        <w:t xml:space="preserve"> </w:t>
      </w:r>
      <w:r w:rsidR="006F4502" w:rsidRPr="000F0C8A">
        <w:t>того,</w:t>
      </w:r>
      <w:r w:rsidRPr="000F0C8A">
        <w:t xml:space="preserve"> </w:t>
      </w:r>
      <w:r w:rsidR="006F4502" w:rsidRPr="000F0C8A">
        <w:t>какие</w:t>
      </w:r>
      <w:r w:rsidRPr="000F0C8A">
        <w:t xml:space="preserve"> </w:t>
      </w:r>
      <w:r w:rsidR="006F4502" w:rsidRPr="000F0C8A">
        <w:t>именно</w:t>
      </w:r>
      <w:r w:rsidRPr="000F0C8A">
        <w:t xml:space="preserve"> </w:t>
      </w:r>
      <w:r w:rsidR="006F4502" w:rsidRPr="000F0C8A">
        <w:t>условия</w:t>
      </w:r>
      <w:r w:rsidRPr="000F0C8A">
        <w:t xml:space="preserve"> </w:t>
      </w:r>
      <w:r w:rsidR="006F4502" w:rsidRPr="000F0C8A">
        <w:t>обозначены</w:t>
      </w:r>
      <w:r w:rsidRPr="000F0C8A">
        <w:t xml:space="preserve"> </w:t>
      </w:r>
      <w:r w:rsidR="006F4502" w:rsidRPr="000F0C8A">
        <w:t>в</w:t>
      </w:r>
      <w:r w:rsidRPr="000F0C8A">
        <w:t xml:space="preserve"> </w:t>
      </w:r>
      <w:r w:rsidR="006F4502" w:rsidRPr="000F0C8A">
        <w:t>каждом</w:t>
      </w:r>
      <w:r w:rsidRPr="000F0C8A">
        <w:t xml:space="preserve"> </w:t>
      </w:r>
      <w:r w:rsidR="006F4502" w:rsidRPr="000F0C8A">
        <w:t>отдельно</w:t>
      </w:r>
      <w:r w:rsidRPr="000F0C8A">
        <w:t xml:space="preserve"> </w:t>
      </w:r>
      <w:r w:rsidR="006F4502" w:rsidRPr="000F0C8A">
        <w:t>взятом</w:t>
      </w:r>
      <w:r w:rsidRPr="000F0C8A">
        <w:t xml:space="preserve"> </w:t>
      </w:r>
      <w:r w:rsidR="006F4502" w:rsidRPr="000F0C8A">
        <w:t>договоре.</w:t>
      </w:r>
      <w:r w:rsidRPr="000F0C8A">
        <w:t xml:space="preserve"> </w:t>
      </w:r>
      <w:r w:rsidR="006F4502" w:rsidRPr="000F0C8A">
        <w:t>Выплаты</w:t>
      </w:r>
      <w:r w:rsidRPr="000F0C8A">
        <w:t xml:space="preserve"> </w:t>
      </w:r>
      <w:r w:rsidR="006F4502" w:rsidRPr="000F0C8A">
        <w:t>будут</w:t>
      </w:r>
      <w:r w:rsidRPr="000F0C8A">
        <w:t xml:space="preserve"> </w:t>
      </w:r>
      <w:r w:rsidR="006F4502" w:rsidRPr="000F0C8A">
        <w:t>осуществляться</w:t>
      </w:r>
      <w:r w:rsidRPr="000F0C8A">
        <w:t xml:space="preserve"> </w:t>
      </w:r>
      <w:r w:rsidR="006F4502" w:rsidRPr="000F0C8A">
        <w:t>из</w:t>
      </w:r>
      <w:r w:rsidRPr="000F0C8A">
        <w:t xml:space="preserve"> </w:t>
      </w:r>
      <w:r w:rsidR="006F4502" w:rsidRPr="000F0C8A">
        <w:t>средств</w:t>
      </w:r>
      <w:r w:rsidRPr="000F0C8A">
        <w:t xml:space="preserve"> </w:t>
      </w:r>
      <w:r w:rsidR="006F4502" w:rsidRPr="000F0C8A">
        <w:t>самого</w:t>
      </w:r>
      <w:r w:rsidRPr="000F0C8A">
        <w:t xml:space="preserve"> </w:t>
      </w:r>
      <w:r w:rsidR="006F4502" w:rsidRPr="000F0C8A">
        <w:t>НПФ:</w:t>
      </w:r>
      <w:r w:rsidRPr="000F0C8A">
        <w:t xml:space="preserve"> </w:t>
      </w:r>
      <w:r w:rsidR="006F4502" w:rsidRPr="000F0C8A">
        <w:t>у</w:t>
      </w:r>
      <w:r w:rsidRPr="000F0C8A">
        <w:t xml:space="preserve"> </w:t>
      </w:r>
      <w:r w:rsidR="006F4502" w:rsidRPr="000F0C8A">
        <w:t>каждого</w:t>
      </w:r>
      <w:r w:rsidRPr="000F0C8A">
        <w:t xml:space="preserve"> </w:t>
      </w:r>
      <w:r w:rsidR="006F4502" w:rsidRPr="000F0C8A">
        <w:t>фонда</w:t>
      </w:r>
      <w:r w:rsidRPr="000F0C8A">
        <w:t xml:space="preserve"> </w:t>
      </w:r>
      <w:r w:rsidR="006F4502" w:rsidRPr="000F0C8A">
        <w:t>есть</w:t>
      </w:r>
      <w:r w:rsidRPr="000F0C8A">
        <w:t xml:space="preserve"> </w:t>
      </w:r>
      <w:r w:rsidR="006F4502" w:rsidRPr="000F0C8A">
        <w:t>специальный</w:t>
      </w:r>
      <w:r w:rsidRPr="000F0C8A">
        <w:t xml:space="preserve"> </w:t>
      </w:r>
      <w:r w:rsidR="006F4502" w:rsidRPr="000F0C8A">
        <w:t>резервный</w:t>
      </w:r>
      <w:r w:rsidRPr="000F0C8A">
        <w:t xml:space="preserve"> </w:t>
      </w:r>
      <w:r w:rsidR="006F4502" w:rsidRPr="000F0C8A">
        <w:t>фонд</w:t>
      </w:r>
      <w:r w:rsidRPr="000F0C8A">
        <w:t xml:space="preserve"> </w:t>
      </w:r>
      <w:r w:rsidR="006F4502" w:rsidRPr="000F0C8A">
        <w:t>для</w:t>
      </w:r>
      <w:r w:rsidRPr="000F0C8A">
        <w:t xml:space="preserve"> </w:t>
      </w:r>
      <w:r w:rsidR="006F4502" w:rsidRPr="000F0C8A">
        <w:t>подобных</w:t>
      </w:r>
      <w:r w:rsidRPr="000F0C8A">
        <w:t xml:space="preserve"> </w:t>
      </w:r>
      <w:r w:rsidR="006F4502" w:rsidRPr="000F0C8A">
        <w:t>случаев,</w:t>
      </w:r>
      <w:r w:rsidRPr="000F0C8A">
        <w:t xml:space="preserve"> </w:t>
      </w:r>
      <w:r w:rsidR="006F4502" w:rsidRPr="000F0C8A">
        <w:t>благодаря</w:t>
      </w:r>
      <w:r w:rsidRPr="000F0C8A">
        <w:t xml:space="preserve"> </w:t>
      </w:r>
      <w:r w:rsidR="006F4502" w:rsidRPr="000F0C8A">
        <w:t>которому</w:t>
      </w:r>
      <w:r w:rsidRPr="000F0C8A">
        <w:t xml:space="preserve"> </w:t>
      </w:r>
      <w:r w:rsidR="006F4502" w:rsidRPr="000F0C8A">
        <w:t>и</w:t>
      </w:r>
      <w:r w:rsidRPr="000F0C8A">
        <w:t xml:space="preserve"> </w:t>
      </w:r>
      <w:r w:rsidR="006F4502" w:rsidRPr="000F0C8A">
        <w:t>происходит</w:t>
      </w:r>
      <w:r w:rsidRPr="000F0C8A">
        <w:t xml:space="preserve"> </w:t>
      </w:r>
      <w:r w:rsidR="006F4502" w:rsidRPr="000F0C8A">
        <w:t>покрытие</w:t>
      </w:r>
      <w:r w:rsidRPr="000F0C8A">
        <w:t xml:space="preserve"> </w:t>
      </w:r>
      <w:r w:rsidR="006F4502" w:rsidRPr="000F0C8A">
        <w:t>рисков.</w:t>
      </w:r>
    </w:p>
    <w:p w:rsidR="006F4502" w:rsidRPr="000F0C8A" w:rsidRDefault="006F4502" w:rsidP="006F4502">
      <w:r w:rsidRPr="000F0C8A">
        <w:t>Негосударственные</w:t>
      </w:r>
      <w:r w:rsidR="002135DA" w:rsidRPr="000F0C8A">
        <w:t xml:space="preserve"> </w:t>
      </w:r>
      <w:r w:rsidRPr="000F0C8A">
        <w:t>пенсионные</w:t>
      </w:r>
      <w:r w:rsidR="002135DA" w:rsidRPr="000F0C8A">
        <w:t xml:space="preserve"> </w:t>
      </w:r>
      <w:r w:rsidRPr="000F0C8A">
        <w:t>фонды,</w:t>
      </w:r>
      <w:r w:rsidR="002135DA" w:rsidRPr="000F0C8A">
        <w:t xml:space="preserve"> </w:t>
      </w:r>
      <w:r w:rsidRPr="000F0C8A">
        <w:t>как</w:t>
      </w:r>
      <w:r w:rsidR="002135DA" w:rsidRPr="000F0C8A">
        <w:t xml:space="preserve"> </w:t>
      </w:r>
      <w:r w:rsidRPr="000F0C8A">
        <w:t>в</w:t>
      </w:r>
      <w:r w:rsidR="002135DA" w:rsidRPr="000F0C8A">
        <w:t xml:space="preserve"> </w:t>
      </w:r>
      <w:r w:rsidRPr="000F0C8A">
        <w:t>нашей</w:t>
      </w:r>
      <w:r w:rsidR="002135DA" w:rsidRPr="000F0C8A">
        <w:t xml:space="preserve"> </w:t>
      </w:r>
      <w:r w:rsidRPr="000F0C8A">
        <w:t>стране,</w:t>
      </w:r>
      <w:r w:rsidR="002135DA" w:rsidRPr="000F0C8A">
        <w:t xml:space="preserve"> </w:t>
      </w:r>
      <w:r w:rsidRPr="000F0C8A">
        <w:t>так</w:t>
      </w:r>
      <w:r w:rsidR="002135DA" w:rsidRPr="000F0C8A">
        <w:t xml:space="preserve"> </w:t>
      </w:r>
      <w:r w:rsidRPr="000F0C8A">
        <w:t>и</w:t>
      </w:r>
      <w:r w:rsidR="002135DA" w:rsidRPr="000F0C8A">
        <w:t xml:space="preserve"> </w:t>
      </w:r>
      <w:r w:rsidRPr="000F0C8A">
        <w:t>мире</w:t>
      </w:r>
      <w:r w:rsidR="002135DA" w:rsidRPr="000F0C8A">
        <w:t xml:space="preserve"> </w:t>
      </w:r>
      <w:r w:rsidRPr="000F0C8A">
        <w:t>в</w:t>
      </w:r>
      <w:r w:rsidR="002135DA" w:rsidRPr="000F0C8A">
        <w:t xml:space="preserve"> </w:t>
      </w:r>
      <w:r w:rsidRPr="000F0C8A">
        <w:t>целом,</w:t>
      </w:r>
      <w:r w:rsidR="002135DA" w:rsidRPr="000F0C8A">
        <w:t xml:space="preserve"> </w:t>
      </w:r>
      <w:r w:rsidRPr="000F0C8A">
        <w:t>остаются</w:t>
      </w:r>
      <w:r w:rsidR="002135DA" w:rsidRPr="000F0C8A">
        <w:t xml:space="preserve"> </w:t>
      </w:r>
      <w:r w:rsidRPr="000F0C8A">
        <w:t>самыми</w:t>
      </w:r>
      <w:r w:rsidR="002135DA" w:rsidRPr="000F0C8A">
        <w:t xml:space="preserve"> </w:t>
      </w:r>
      <w:r w:rsidRPr="000F0C8A">
        <w:t>осторожными</w:t>
      </w:r>
      <w:r w:rsidR="002135DA" w:rsidRPr="000F0C8A">
        <w:t xml:space="preserve"> </w:t>
      </w:r>
      <w:r w:rsidRPr="000F0C8A">
        <w:t>инвесторами.</w:t>
      </w:r>
      <w:r w:rsidR="002135DA" w:rsidRPr="000F0C8A">
        <w:t xml:space="preserve"> </w:t>
      </w:r>
      <w:r w:rsidRPr="000F0C8A">
        <w:t>Они</w:t>
      </w:r>
      <w:r w:rsidR="002135DA" w:rsidRPr="000F0C8A">
        <w:t xml:space="preserve"> </w:t>
      </w:r>
      <w:r w:rsidRPr="000F0C8A">
        <w:t>используют</w:t>
      </w:r>
      <w:r w:rsidR="002135DA" w:rsidRPr="000F0C8A">
        <w:t xml:space="preserve"> </w:t>
      </w:r>
      <w:r w:rsidRPr="000F0C8A">
        <w:t>исключительно</w:t>
      </w:r>
      <w:r w:rsidR="002135DA" w:rsidRPr="000F0C8A">
        <w:t xml:space="preserve"> </w:t>
      </w:r>
      <w:r w:rsidRPr="000F0C8A">
        <w:t>инструменты</w:t>
      </w:r>
      <w:r w:rsidR="002135DA" w:rsidRPr="000F0C8A">
        <w:t xml:space="preserve"> </w:t>
      </w:r>
      <w:r w:rsidRPr="000F0C8A">
        <w:t>с</w:t>
      </w:r>
      <w:r w:rsidR="002135DA" w:rsidRPr="000F0C8A">
        <w:t xml:space="preserve"> </w:t>
      </w:r>
      <w:r w:rsidRPr="000F0C8A">
        <w:t>низким</w:t>
      </w:r>
      <w:r w:rsidR="002135DA" w:rsidRPr="000F0C8A">
        <w:t xml:space="preserve"> </w:t>
      </w:r>
      <w:r w:rsidRPr="000F0C8A">
        <w:t>уровнем</w:t>
      </w:r>
      <w:r w:rsidR="002135DA" w:rsidRPr="000F0C8A">
        <w:t xml:space="preserve"> </w:t>
      </w:r>
      <w:r w:rsidRPr="000F0C8A">
        <w:t>риска,</w:t>
      </w:r>
      <w:r w:rsidR="002135DA" w:rsidRPr="000F0C8A">
        <w:t xml:space="preserve"> </w:t>
      </w:r>
      <w:r w:rsidRPr="000F0C8A">
        <w:t>что</w:t>
      </w:r>
      <w:r w:rsidR="002135DA" w:rsidRPr="000F0C8A">
        <w:t xml:space="preserve"> </w:t>
      </w:r>
      <w:r w:rsidRPr="000F0C8A">
        <w:t>может</w:t>
      </w:r>
      <w:r w:rsidR="002135DA" w:rsidRPr="000F0C8A">
        <w:t xml:space="preserve"> </w:t>
      </w:r>
      <w:r w:rsidRPr="000F0C8A">
        <w:t>ограничить</w:t>
      </w:r>
      <w:r w:rsidR="002135DA" w:rsidRPr="000F0C8A">
        <w:t xml:space="preserve"> </w:t>
      </w:r>
      <w:r w:rsidRPr="000F0C8A">
        <w:t>потенциальную</w:t>
      </w:r>
      <w:r w:rsidR="002135DA" w:rsidRPr="000F0C8A">
        <w:t xml:space="preserve"> </w:t>
      </w:r>
      <w:r w:rsidRPr="000F0C8A">
        <w:t>доходность,</w:t>
      </w:r>
      <w:r w:rsidR="002135DA" w:rsidRPr="000F0C8A">
        <w:t xml:space="preserve"> </w:t>
      </w:r>
      <w:r w:rsidRPr="000F0C8A">
        <w:t>но</w:t>
      </w:r>
      <w:r w:rsidR="002135DA" w:rsidRPr="000F0C8A">
        <w:t xml:space="preserve"> </w:t>
      </w:r>
      <w:r w:rsidRPr="000F0C8A">
        <w:t>зато</w:t>
      </w:r>
      <w:r w:rsidR="002135DA" w:rsidRPr="000F0C8A">
        <w:t xml:space="preserve"> </w:t>
      </w:r>
      <w:r w:rsidRPr="000F0C8A">
        <w:t>обеспечивает</w:t>
      </w:r>
      <w:r w:rsidR="002135DA" w:rsidRPr="000F0C8A">
        <w:t xml:space="preserve"> </w:t>
      </w:r>
      <w:r w:rsidRPr="000F0C8A">
        <w:t>сохранность</w:t>
      </w:r>
      <w:r w:rsidR="002135DA" w:rsidRPr="000F0C8A">
        <w:t xml:space="preserve"> </w:t>
      </w:r>
      <w:r w:rsidRPr="000F0C8A">
        <w:t>средств</w:t>
      </w:r>
      <w:r w:rsidR="002135DA" w:rsidRPr="000F0C8A">
        <w:t xml:space="preserve"> </w:t>
      </w:r>
      <w:r w:rsidRPr="000F0C8A">
        <w:t>клиентов.</w:t>
      </w:r>
      <w:r w:rsidR="002135DA" w:rsidRPr="000F0C8A">
        <w:t xml:space="preserve"> </w:t>
      </w:r>
      <w:r w:rsidRPr="000F0C8A">
        <w:t>НПФ</w:t>
      </w:r>
      <w:r w:rsidR="002135DA" w:rsidRPr="000F0C8A">
        <w:t xml:space="preserve"> </w:t>
      </w:r>
      <w:r w:rsidRPr="000F0C8A">
        <w:t>вкладываются</w:t>
      </w:r>
      <w:r w:rsidR="002135DA" w:rsidRPr="000F0C8A">
        <w:t xml:space="preserve"> </w:t>
      </w:r>
      <w:r w:rsidRPr="000F0C8A">
        <w:t>в</w:t>
      </w:r>
      <w:r w:rsidR="002135DA" w:rsidRPr="000F0C8A">
        <w:t xml:space="preserve"> </w:t>
      </w:r>
      <w:r w:rsidRPr="000F0C8A">
        <w:t>основном</w:t>
      </w:r>
      <w:r w:rsidR="002135DA" w:rsidRPr="000F0C8A">
        <w:t xml:space="preserve"> </w:t>
      </w:r>
      <w:r w:rsidRPr="000F0C8A">
        <w:t>в</w:t>
      </w:r>
      <w:r w:rsidR="002135DA" w:rsidRPr="000F0C8A">
        <w:t xml:space="preserve"> </w:t>
      </w:r>
      <w:r w:rsidRPr="000F0C8A">
        <w:t>инфраструктурные</w:t>
      </w:r>
      <w:r w:rsidR="002135DA" w:rsidRPr="000F0C8A">
        <w:t xml:space="preserve"> </w:t>
      </w:r>
      <w:r w:rsidRPr="000F0C8A">
        <w:t>облигации.</w:t>
      </w:r>
      <w:r w:rsidR="002135DA" w:rsidRPr="000F0C8A">
        <w:t xml:space="preserve"> </w:t>
      </w:r>
      <w:r w:rsidRPr="000F0C8A">
        <w:t>Если</w:t>
      </w:r>
      <w:r w:rsidR="002135DA" w:rsidRPr="000F0C8A">
        <w:t xml:space="preserve"> </w:t>
      </w:r>
      <w:r w:rsidRPr="000F0C8A">
        <w:t>по</w:t>
      </w:r>
      <w:r w:rsidR="002135DA" w:rsidRPr="000F0C8A">
        <w:t xml:space="preserve"> </w:t>
      </w:r>
      <w:r w:rsidRPr="000F0C8A">
        <w:t>какой-то</w:t>
      </w:r>
      <w:r w:rsidR="002135DA" w:rsidRPr="000F0C8A">
        <w:t xml:space="preserve"> </w:t>
      </w:r>
      <w:r w:rsidRPr="000F0C8A">
        <w:t>причине</w:t>
      </w:r>
      <w:r w:rsidR="002135DA" w:rsidRPr="000F0C8A">
        <w:t xml:space="preserve"> </w:t>
      </w:r>
      <w:r w:rsidRPr="000F0C8A">
        <w:t>фонд</w:t>
      </w:r>
      <w:r w:rsidR="002135DA" w:rsidRPr="000F0C8A">
        <w:t xml:space="preserve"> </w:t>
      </w:r>
      <w:r w:rsidRPr="000F0C8A">
        <w:t>прекратит</w:t>
      </w:r>
      <w:r w:rsidR="002135DA" w:rsidRPr="000F0C8A">
        <w:t xml:space="preserve"> </w:t>
      </w:r>
      <w:r w:rsidRPr="000F0C8A">
        <w:t>свое</w:t>
      </w:r>
      <w:r w:rsidR="002135DA" w:rsidRPr="000F0C8A">
        <w:t xml:space="preserve"> </w:t>
      </w:r>
      <w:r w:rsidRPr="000F0C8A">
        <w:t>существование,</w:t>
      </w:r>
      <w:r w:rsidR="002135DA" w:rsidRPr="000F0C8A">
        <w:t xml:space="preserve"> </w:t>
      </w:r>
      <w:r w:rsidRPr="000F0C8A">
        <w:t>то</w:t>
      </w:r>
      <w:r w:rsidR="002135DA" w:rsidRPr="000F0C8A">
        <w:t xml:space="preserve"> </w:t>
      </w:r>
      <w:r w:rsidRPr="000F0C8A">
        <w:t>выплаты</w:t>
      </w:r>
      <w:r w:rsidR="002135DA" w:rsidRPr="000F0C8A">
        <w:t xml:space="preserve"> </w:t>
      </w:r>
      <w:r w:rsidRPr="000F0C8A">
        <w:t>его</w:t>
      </w:r>
      <w:r w:rsidR="002135DA" w:rsidRPr="000F0C8A">
        <w:t xml:space="preserve"> </w:t>
      </w:r>
      <w:r w:rsidRPr="000F0C8A">
        <w:t>клиентам</w:t>
      </w:r>
      <w:r w:rsidR="002135DA" w:rsidRPr="000F0C8A">
        <w:t xml:space="preserve"> </w:t>
      </w:r>
      <w:r w:rsidRPr="000F0C8A">
        <w:t>будет</w:t>
      </w:r>
      <w:r w:rsidR="002135DA" w:rsidRPr="000F0C8A">
        <w:t xml:space="preserve"> </w:t>
      </w:r>
      <w:r w:rsidRPr="000F0C8A">
        <w:t>осуществлять</w:t>
      </w:r>
      <w:r w:rsidR="002135DA" w:rsidRPr="000F0C8A">
        <w:t xml:space="preserve"> </w:t>
      </w:r>
      <w:r w:rsidRPr="000F0C8A">
        <w:t>Агентство</w:t>
      </w:r>
      <w:r w:rsidR="002135DA" w:rsidRPr="000F0C8A">
        <w:t xml:space="preserve"> </w:t>
      </w:r>
      <w:r w:rsidRPr="000F0C8A">
        <w:t>по</w:t>
      </w:r>
      <w:r w:rsidR="002135DA" w:rsidRPr="000F0C8A">
        <w:t xml:space="preserve"> </w:t>
      </w:r>
      <w:r w:rsidRPr="000F0C8A">
        <w:t>страхованию</w:t>
      </w:r>
      <w:r w:rsidR="002135DA" w:rsidRPr="000F0C8A">
        <w:t xml:space="preserve"> </w:t>
      </w:r>
      <w:r w:rsidRPr="000F0C8A">
        <w:t>вкладов</w:t>
      </w:r>
      <w:r w:rsidR="002135DA" w:rsidRPr="000F0C8A">
        <w:t xml:space="preserve"> </w:t>
      </w:r>
      <w:r w:rsidRPr="000F0C8A">
        <w:t>(АСВ)</w:t>
      </w:r>
      <w:r w:rsidR="002135DA" w:rsidRPr="000F0C8A">
        <w:t xml:space="preserve"> </w:t>
      </w:r>
      <w:r w:rsidRPr="000F0C8A">
        <w:t>или</w:t>
      </w:r>
      <w:r w:rsidR="002135DA" w:rsidRPr="000F0C8A">
        <w:t xml:space="preserve"> </w:t>
      </w:r>
      <w:r w:rsidRPr="000F0C8A">
        <w:t>тот</w:t>
      </w:r>
      <w:r w:rsidR="002135DA" w:rsidRPr="000F0C8A">
        <w:t xml:space="preserve"> </w:t>
      </w:r>
      <w:r w:rsidRPr="000F0C8A">
        <w:t>фонд,</w:t>
      </w:r>
      <w:r w:rsidR="002135DA" w:rsidRPr="000F0C8A">
        <w:t xml:space="preserve"> </w:t>
      </w:r>
      <w:r w:rsidRPr="000F0C8A">
        <w:t>которое</w:t>
      </w:r>
      <w:r w:rsidR="002135DA" w:rsidRPr="000F0C8A">
        <w:t xml:space="preserve"> </w:t>
      </w:r>
      <w:r w:rsidRPr="000F0C8A">
        <w:t>оно</w:t>
      </w:r>
      <w:r w:rsidR="002135DA" w:rsidRPr="000F0C8A">
        <w:t xml:space="preserve"> </w:t>
      </w:r>
      <w:r w:rsidRPr="000F0C8A">
        <w:t>уполномочит.</w:t>
      </w:r>
    </w:p>
    <w:p w:rsidR="006F4502" w:rsidRPr="000F0C8A" w:rsidRDefault="002135DA" w:rsidP="006F4502">
      <w:r w:rsidRPr="000F0C8A">
        <w:t xml:space="preserve">- </w:t>
      </w:r>
      <w:r w:rsidR="006F4502" w:rsidRPr="000F0C8A">
        <w:t>В</w:t>
      </w:r>
      <w:r w:rsidRPr="000F0C8A">
        <w:t xml:space="preserve"> </w:t>
      </w:r>
      <w:r w:rsidR="006F4502" w:rsidRPr="000F0C8A">
        <w:t>перспективе</w:t>
      </w:r>
      <w:r w:rsidRPr="000F0C8A">
        <w:t xml:space="preserve"> </w:t>
      </w:r>
      <w:r w:rsidR="006F4502" w:rsidRPr="000F0C8A">
        <w:t>участие</w:t>
      </w:r>
      <w:r w:rsidRPr="000F0C8A">
        <w:t xml:space="preserve"> </w:t>
      </w:r>
      <w:r w:rsidR="006F4502" w:rsidRPr="000F0C8A">
        <w:t>в</w:t>
      </w:r>
      <w:r w:rsidRPr="000F0C8A">
        <w:t xml:space="preserve"> </w:t>
      </w:r>
      <w:r w:rsidR="006F4502" w:rsidRPr="000F0C8A">
        <w:t>программе</w:t>
      </w:r>
      <w:r w:rsidRPr="000F0C8A">
        <w:t xml:space="preserve"> </w:t>
      </w:r>
      <w:r w:rsidR="006F4502" w:rsidRPr="000F0C8A">
        <w:t>будет</w:t>
      </w:r>
      <w:r w:rsidRPr="000F0C8A">
        <w:t xml:space="preserve"> </w:t>
      </w:r>
      <w:r w:rsidR="006F4502" w:rsidRPr="000F0C8A">
        <w:t>выгоднее,</w:t>
      </w:r>
      <w:r w:rsidRPr="000F0C8A">
        <w:t xml:space="preserve"> </w:t>
      </w:r>
      <w:r w:rsidR="006F4502" w:rsidRPr="000F0C8A">
        <w:t>чем</w:t>
      </w:r>
      <w:r w:rsidRPr="000F0C8A">
        <w:t xml:space="preserve"> </w:t>
      </w:r>
      <w:r w:rsidR="006F4502" w:rsidRPr="000F0C8A">
        <w:t>обычный</w:t>
      </w:r>
      <w:r w:rsidRPr="000F0C8A">
        <w:t xml:space="preserve"> </w:t>
      </w:r>
      <w:r w:rsidR="006F4502" w:rsidRPr="000F0C8A">
        <w:t>банковский</w:t>
      </w:r>
      <w:r w:rsidRPr="000F0C8A">
        <w:t xml:space="preserve"> </w:t>
      </w:r>
      <w:r w:rsidR="006F4502" w:rsidRPr="000F0C8A">
        <w:t>вклад.</w:t>
      </w:r>
      <w:r w:rsidRPr="000F0C8A">
        <w:t xml:space="preserve"> </w:t>
      </w:r>
      <w:r w:rsidR="006F4502" w:rsidRPr="000F0C8A">
        <w:t>Доходность</w:t>
      </w:r>
      <w:r w:rsidRPr="000F0C8A">
        <w:t xml:space="preserve"> </w:t>
      </w:r>
      <w:r w:rsidR="006F4502" w:rsidRPr="000F0C8A">
        <w:t>по</w:t>
      </w:r>
      <w:r w:rsidRPr="000F0C8A">
        <w:t xml:space="preserve"> </w:t>
      </w:r>
      <w:r w:rsidR="006F4502" w:rsidRPr="000F0C8A">
        <w:t>ней</w:t>
      </w:r>
      <w:r w:rsidRPr="000F0C8A">
        <w:t xml:space="preserve"> </w:t>
      </w:r>
      <w:r w:rsidR="006F4502" w:rsidRPr="000F0C8A">
        <w:t>в</w:t>
      </w:r>
      <w:r w:rsidRPr="000F0C8A">
        <w:t xml:space="preserve"> </w:t>
      </w:r>
      <w:r w:rsidR="006F4502" w:rsidRPr="000F0C8A">
        <w:t>первый</w:t>
      </w:r>
      <w:r w:rsidRPr="000F0C8A">
        <w:t xml:space="preserve"> </w:t>
      </w:r>
      <w:r w:rsidR="006F4502" w:rsidRPr="000F0C8A">
        <w:t>год</w:t>
      </w:r>
      <w:r w:rsidRPr="000F0C8A">
        <w:t xml:space="preserve"> </w:t>
      </w:r>
      <w:r w:rsidR="006F4502" w:rsidRPr="000F0C8A">
        <w:t>при</w:t>
      </w:r>
      <w:r w:rsidRPr="000F0C8A">
        <w:t xml:space="preserve"> </w:t>
      </w:r>
      <w:r w:rsidR="006F4502" w:rsidRPr="000F0C8A">
        <w:t>соблюдении</w:t>
      </w:r>
      <w:r w:rsidRPr="000F0C8A">
        <w:t xml:space="preserve"> </w:t>
      </w:r>
      <w:r w:rsidR="006F4502" w:rsidRPr="000F0C8A">
        <w:t>ряда</w:t>
      </w:r>
      <w:r w:rsidRPr="000F0C8A">
        <w:t xml:space="preserve"> </w:t>
      </w:r>
      <w:r w:rsidR="006F4502" w:rsidRPr="000F0C8A">
        <w:t>условий</w:t>
      </w:r>
      <w:r w:rsidRPr="000F0C8A">
        <w:t xml:space="preserve"> </w:t>
      </w:r>
      <w:r w:rsidR="006F4502" w:rsidRPr="000F0C8A">
        <w:t>может</w:t>
      </w:r>
      <w:r w:rsidRPr="000F0C8A">
        <w:t xml:space="preserve"> </w:t>
      </w:r>
      <w:r w:rsidR="006F4502" w:rsidRPr="000F0C8A">
        <w:t>превысить</w:t>
      </w:r>
      <w:r w:rsidRPr="000F0C8A">
        <w:t xml:space="preserve"> </w:t>
      </w:r>
      <w:r w:rsidR="006F4502" w:rsidRPr="000F0C8A">
        <w:t>100</w:t>
      </w:r>
      <w:r w:rsidRPr="000F0C8A">
        <w:t xml:space="preserve"> </w:t>
      </w:r>
      <w:r w:rsidR="006F4502" w:rsidRPr="000F0C8A">
        <w:t>процентов</w:t>
      </w:r>
      <w:r w:rsidRPr="000F0C8A">
        <w:t xml:space="preserve"> </w:t>
      </w:r>
      <w:r w:rsidR="006F4502" w:rsidRPr="000F0C8A">
        <w:t>годовых</w:t>
      </w:r>
      <w:r w:rsidRPr="000F0C8A">
        <w:t xml:space="preserve"> - </w:t>
      </w:r>
      <w:r w:rsidR="006F4502" w:rsidRPr="000F0C8A">
        <w:t>с</w:t>
      </w:r>
      <w:r w:rsidRPr="000F0C8A">
        <w:t xml:space="preserve"> </w:t>
      </w:r>
      <w:r w:rsidR="006F4502" w:rsidRPr="000F0C8A">
        <w:t>учетом</w:t>
      </w:r>
      <w:r w:rsidRPr="000F0C8A">
        <w:t xml:space="preserve"> </w:t>
      </w:r>
      <w:r w:rsidR="006F4502" w:rsidRPr="000F0C8A">
        <w:t>налогового</w:t>
      </w:r>
      <w:r w:rsidRPr="000F0C8A">
        <w:t xml:space="preserve"> </w:t>
      </w:r>
      <w:r w:rsidR="006F4502" w:rsidRPr="000F0C8A">
        <w:t>вычета</w:t>
      </w:r>
      <w:r w:rsidRPr="000F0C8A">
        <w:t xml:space="preserve"> </w:t>
      </w:r>
      <w:r w:rsidR="006F4502" w:rsidRPr="000F0C8A">
        <w:t>и</w:t>
      </w:r>
      <w:r w:rsidRPr="000F0C8A">
        <w:t xml:space="preserve"> </w:t>
      </w:r>
      <w:r w:rsidR="006F4502" w:rsidRPr="000F0C8A">
        <w:t>софинансирования</w:t>
      </w:r>
      <w:r w:rsidRPr="000F0C8A">
        <w:t xml:space="preserve"> </w:t>
      </w:r>
      <w:r w:rsidR="006F4502" w:rsidRPr="000F0C8A">
        <w:t>государства.</w:t>
      </w:r>
      <w:r w:rsidRPr="000F0C8A">
        <w:t xml:space="preserve"> </w:t>
      </w:r>
      <w:r w:rsidR="006F4502" w:rsidRPr="000F0C8A">
        <w:t>Лучше,</w:t>
      </w:r>
      <w:r w:rsidRPr="000F0C8A">
        <w:t xml:space="preserve"> </w:t>
      </w:r>
      <w:r w:rsidR="006F4502" w:rsidRPr="000F0C8A">
        <w:t>чем</w:t>
      </w:r>
      <w:r w:rsidRPr="000F0C8A">
        <w:t xml:space="preserve"> </w:t>
      </w:r>
      <w:r w:rsidR="006F4502" w:rsidRPr="000F0C8A">
        <w:t>по</w:t>
      </w:r>
      <w:r w:rsidRPr="000F0C8A">
        <w:t xml:space="preserve"> </w:t>
      </w:r>
      <w:r w:rsidR="006F4502" w:rsidRPr="000F0C8A">
        <w:t>любому</w:t>
      </w:r>
      <w:r w:rsidRPr="000F0C8A">
        <w:t xml:space="preserve"> </w:t>
      </w:r>
      <w:r w:rsidR="006F4502" w:rsidRPr="000F0C8A">
        <w:t>финансовому</w:t>
      </w:r>
      <w:r w:rsidRPr="000F0C8A">
        <w:t xml:space="preserve"> </w:t>
      </w:r>
      <w:r w:rsidR="006F4502" w:rsidRPr="000F0C8A">
        <w:t>инструменту.</w:t>
      </w:r>
      <w:r w:rsidRPr="000F0C8A">
        <w:t xml:space="preserve"> </w:t>
      </w:r>
      <w:r w:rsidR="006F4502" w:rsidRPr="000F0C8A">
        <w:t>Это</w:t>
      </w:r>
      <w:r w:rsidRPr="000F0C8A">
        <w:t xml:space="preserve"> </w:t>
      </w:r>
      <w:r w:rsidR="006F4502" w:rsidRPr="000F0C8A">
        <w:t>произойдет</w:t>
      </w:r>
      <w:r w:rsidRPr="000F0C8A">
        <w:t xml:space="preserve"> </w:t>
      </w:r>
      <w:r w:rsidR="006F4502" w:rsidRPr="000F0C8A">
        <w:t>за</w:t>
      </w:r>
      <w:r w:rsidRPr="000F0C8A">
        <w:t xml:space="preserve"> </w:t>
      </w:r>
      <w:r w:rsidR="006F4502" w:rsidRPr="000F0C8A">
        <w:t>счет</w:t>
      </w:r>
      <w:r w:rsidRPr="000F0C8A">
        <w:t xml:space="preserve"> </w:t>
      </w:r>
      <w:r w:rsidR="006F4502" w:rsidRPr="000F0C8A">
        <w:t>государственных</w:t>
      </w:r>
      <w:r w:rsidRPr="000F0C8A">
        <w:t xml:space="preserve"> </w:t>
      </w:r>
      <w:r w:rsidR="006F4502" w:rsidRPr="000F0C8A">
        <w:t>стимулов</w:t>
      </w:r>
      <w:r w:rsidRPr="000F0C8A">
        <w:t xml:space="preserve"> - </w:t>
      </w:r>
      <w:r w:rsidR="006F4502" w:rsidRPr="000F0C8A">
        <w:t>софинансирования</w:t>
      </w:r>
      <w:r w:rsidRPr="000F0C8A">
        <w:t xml:space="preserve"> </w:t>
      </w:r>
      <w:r w:rsidR="006F4502" w:rsidRPr="000F0C8A">
        <w:t>и</w:t>
      </w:r>
      <w:r w:rsidRPr="000F0C8A">
        <w:t xml:space="preserve"> </w:t>
      </w:r>
      <w:r w:rsidR="006F4502" w:rsidRPr="000F0C8A">
        <w:t>налоговых</w:t>
      </w:r>
      <w:r w:rsidRPr="000F0C8A">
        <w:t xml:space="preserve"> </w:t>
      </w:r>
      <w:r w:rsidR="006F4502" w:rsidRPr="000F0C8A">
        <w:t>льгот.</w:t>
      </w:r>
    </w:p>
    <w:p w:rsidR="006F4502" w:rsidRPr="000F0C8A" w:rsidRDefault="006F4502" w:rsidP="006F4502">
      <w:r w:rsidRPr="000F0C8A">
        <w:t>Чтобы</w:t>
      </w:r>
      <w:r w:rsidR="002135DA" w:rsidRPr="000F0C8A">
        <w:t xml:space="preserve"> </w:t>
      </w:r>
      <w:r w:rsidRPr="000F0C8A">
        <w:t>вступить</w:t>
      </w:r>
      <w:r w:rsidR="002135DA" w:rsidRPr="000F0C8A">
        <w:t xml:space="preserve"> </w:t>
      </w:r>
      <w:r w:rsidRPr="000F0C8A">
        <w:t>в</w:t>
      </w:r>
      <w:r w:rsidR="002135DA" w:rsidRPr="000F0C8A">
        <w:t xml:space="preserve"> </w:t>
      </w:r>
      <w:r w:rsidRPr="000F0C8A">
        <w:t>программу,</w:t>
      </w:r>
      <w:r w:rsidR="002135DA" w:rsidRPr="000F0C8A">
        <w:t xml:space="preserve"> </w:t>
      </w:r>
      <w:r w:rsidRPr="000F0C8A">
        <w:t>необходимо</w:t>
      </w:r>
      <w:r w:rsidR="002135DA" w:rsidRPr="000F0C8A">
        <w:t xml:space="preserve"> </w:t>
      </w:r>
      <w:r w:rsidRPr="000F0C8A">
        <w:t>заключить</w:t>
      </w:r>
      <w:r w:rsidR="002135DA" w:rsidRPr="000F0C8A">
        <w:t xml:space="preserve"> </w:t>
      </w:r>
      <w:r w:rsidRPr="000F0C8A">
        <w:t>договор</w:t>
      </w:r>
      <w:r w:rsidR="002135DA" w:rsidRPr="000F0C8A">
        <w:t xml:space="preserve"> </w:t>
      </w:r>
      <w:r w:rsidRPr="000F0C8A">
        <w:t>с</w:t>
      </w:r>
      <w:r w:rsidR="002135DA" w:rsidRPr="000F0C8A">
        <w:t xml:space="preserve"> </w:t>
      </w:r>
      <w:r w:rsidRPr="000F0C8A">
        <w:t>ее</w:t>
      </w:r>
      <w:r w:rsidR="002135DA" w:rsidRPr="000F0C8A">
        <w:t xml:space="preserve"> </w:t>
      </w:r>
      <w:r w:rsidRPr="000F0C8A">
        <w:t>оператором</w:t>
      </w:r>
      <w:r w:rsidR="002135DA" w:rsidRPr="000F0C8A">
        <w:t xml:space="preserve"> - </w:t>
      </w:r>
      <w:r w:rsidRPr="000F0C8A">
        <w:t>негосударственным</w:t>
      </w:r>
      <w:r w:rsidR="002135DA" w:rsidRPr="000F0C8A">
        <w:t xml:space="preserve"> </w:t>
      </w:r>
      <w:r w:rsidRPr="000F0C8A">
        <w:t>пенсионным</w:t>
      </w:r>
      <w:r w:rsidR="002135DA" w:rsidRPr="000F0C8A">
        <w:t xml:space="preserve"> </w:t>
      </w:r>
      <w:r w:rsidRPr="000F0C8A">
        <w:t>фондом</w:t>
      </w:r>
      <w:r w:rsidR="002135DA" w:rsidRPr="000F0C8A">
        <w:t xml:space="preserve"> </w:t>
      </w:r>
      <w:r w:rsidRPr="000F0C8A">
        <w:t>(НПФ).</w:t>
      </w:r>
      <w:r w:rsidR="002135DA" w:rsidRPr="000F0C8A">
        <w:t xml:space="preserve"> </w:t>
      </w:r>
      <w:r w:rsidRPr="000F0C8A">
        <w:t>В</w:t>
      </w:r>
      <w:r w:rsidR="002135DA" w:rsidRPr="000F0C8A">
        <w:t xml:space="preserve"> </w:t>
      </w:r>
      <w:r w:rsidRPr="000F0C8A">
        <w:t>электронном</w:t>
      </w:r>
      <w:r w:rsidR="002135DA" w:rsidRPr="000F0C8A">
        <w:t xml:space="preserve"> </w:t>
      </w:r>
      <w:r w:rsidRPr="000F0C8A">
        <w:t>виде</w:t>
      </w:r>
      <w:r w:rsidR="002135DA" w:rsidRPr="000F0C8A">
        <w:t xml:space="preserve"> </w:t>
      </w:r>
      <w:r w:rsidRPr="000F0C8A">
        <w:t>договор</w:t>
      </w:r>
      <w:r w:rsidR="002135DA" w:rsidRPr="000F0C8A">
        <w:t xml:space="preserve"> </w:t>
      </w:r>
      <w:r w:rsidRPr="000F0C8A">
        <w:t>можно</w:t>
      </w:r>
      <w:r w:rsidR="002135DA" w:rsidRPr="000F0C8A">
        <w:t xml:space="preserve"> </w:t>
      </w:r>
      <w:r w:rsidRPr="000F0C8A">
        <w:t>заключить</w:t>
      </w:r>
      <w:r w:rsidR="002135DA" w:rsidRPr="000F0C8A">
        <w:t xml:space="preserve"> </w:t>
      </w:r>
      <w:r w:rsidRPr="000F0C8A">
        <w:t>на</w:t>
      </w:r>
      <w:r w:rsidR="002135DA" w:rsidRPr="000F0C8A">
        <w:t xml:space="preserve"> </w:t>
      </w:r>
      <w:r w:rsidRPr="000F0C8A">
        <w:t>сайте</w:t>
      </w:r>
      <w:r w:rsidR="002135DA" w:rsidRPr="000F0C8A">
        <w:t xml:space="preserve"> </w:t>
      </w:r>
      <w:r w:rsidRPr="000F0C8A">
        <w:t>НПФ</w:t>
      </w:r>
      <w:r w:rsidR="002135DA" w:rsidRPr="000F0C8A">
        <w:t xml:space="preserve"> </w:t>
      </w:r>
      <w:r w:rsidRPr="000F0C8A">
        <w:t>самостоятельно</w:t>
      </w:r>
      <w:r w:rsidR="002135DA" w:rsidRPr="000F0C8A">
        <w:t xml:space="preserve"> </w:t>
      </w:r>
      <w:r w:rsidRPr="000F0C8A">
        <w:t>либо</w:t>
      </w:r>
      <w:r w:rsidR="002135DA" w:rsidRPr="000F0C8A">
        <w:t xml:space="preserve"> </w:t>
      </w:r>
      <w:r w:rsidRPr="000F0C8A">
        <w:t>позвонив</w:t>
      </w:r>
      <w:r w:rsidR="002135DA" w:rsidRPr="000F0C8A">
        <w:t xml:space="preserve"> </w:t>
      </w:r>
      <w:r w:rsidRPr="000F0C8A">
        <w:t>по</w:t>
      </w:r>
      <w:r w:rsidR="002135DA" w:rsidRPr="000F0C8A">
        <w:t xml:space="preserve"> </w:t>
      </w:r>
      <w:r w:rsidRPr="000F0C8A">
        <w:t>телефону</w:t>
      </w:r>
      <w:r w:rsidR="002135DA" w:rsidRPr="000F0C8A">
        <w:t xml:space="preserve"> </w:t>
      </w:r>
      <w:r w:rsidRPr="000F0C8A">
        <w:t>горячей</w:t>
      </w:r>
      <w:r w:rsidR="002135DA" w:rsidRPr="000F0C8A">
        <w:t xml:space="preserve"> </w:t>
      </w:r>
      <w:r w:rsidRPr="000F0C8A">
        <w:t>линии</w:t>
      </w:r>
      <w:r w:rsidR="002135DA" w:rsidRPr="000F0C8A">
        <w:t xml:space="preserve"> </w:t>
      </w:r>
      <w:r w:rsidRPr="000F0C8A">
        <w:t>фонда</w:t>
      </w:r>
      <w:r w:rsidR="002135DA" w:rsidRPr="000F0C8A">
        <w:t xml:space="preserve"> </w:t>
      </w:r>
      <w:r w:rsidRPr="000F0C8A">
        <w:t>и</w:t>
      </w:r>
      <w:r w:rsidR="002135DA" w:rsidRPr="000F0C8A">
        <w:t xml:space="preserve"> </w:t>
      </w:r>
      <w:r w:rsidRPr="000F0C8A">
        <w:t>получить</w:t>
      </w:r>
      <w:r w:rsidR="002135DA" w:rsidRPr="000F0C8A">
        <w:t xml:space="preserve"> </w:t>
      </w:r>
      <w:r w:rsidRPr="000F0C8A">
        <w:t>консультацию</w:t>
      </w:r>
      <w:r w:rsidR="002135DA" w:rsidRPr="000F0C8A">
        <w:t xml:space="preserve"> </w:t>
      </w:r>
      <w:r w:rsidRPr="000F0C8A">
        <w:t>по</w:t>
      </w:r>
      <w:r w:rsidR="002135DA" w:rsidRPr="000F0C8A">
        <w:t xml:space="preserve"> </w:t>
      </w:r>
      <w:r w:rsidRPr="000F0C8A">
        <w:t>заключению</w:t>
      </w:r>
      <w:r w:rsidR="002135DA" w:rsidRPr="000F0C8A">
        <w:t xml:space="preserve"> </w:t>
      </w:r>
      <w:r w:rsidRPr="000F0C8A">
        <w:t>и</w:t>
      </w:r>
      <w:r w:rsidR="002135DA" w:rsidRPr="000F0C8A">
        <w:t xml:space="preserve"> </w:t>
      </w:r>
      <w:r w:rsidRPr="000F0C8A">
        <w:t>сопровождению</w:t>
      </w:r>
      <w:r w:rsidR="002135DA" w:rsidRPr="000F0C8A">
        <w:t xml:space="preserve"> </w:t>
      </w:r>
      <w:r w:rsidRPr="000F0C8A">
        <w:t>договора.</w:t>
      </w:r>
      <w:r w:rsidR="002135DA" w:rsidRPr="000F0C8A">
        <w:t xml:space="preserve"> </w:t>
      </w:r>
      <w:r w:rsidRPr="000F0C8A">
        <w:t>Тем,</w:t>
      </w:r>
      <w:r w:rsidR="002135DA" w:rsidRPr="000F0C8A">
        <w:t xml:space="preserve"> </w:t>
      </w:r>
      <w:r w:rsidRPr="000F0C8A">
        <w:t>кто</w:t>
      </w:r>
      <w:r w:rsidR="002135DA" w:rsidRPr="000F0C8A">
        <w:t xml:space="preserve"> </w:t>
      </w:r>
      <w:r w:rsidRPr="000F0C8A">
        <w:t>хочет</w:t>
      </w:r>
      <w:r w:rsidR="002135DA" w:rsidRPr="000F0C8A">
        <w:t xml:space="preserve"> </w:t>
      </w:r>
      <w:r w:rsidRPr="000F0C8A">
        <w:t>подписать</w:t>
      </w:r>
      <w:r w:rsidR="002135DA" w:rsidRPr="000F0C8A">
        <w:t xml:space="preserve"> </w:t>
      </w:r>
      <w:r w:rsidRPr="000F0C8A">
        <w:t>бумажный</w:t>
      </w:r>
      <w:r w:rsidR="002135DA" w:rsidRPr="000F0C8A">
        <w:t xml:space="preserve"> </w:t>
      </w:r>
      <w:r w:rsidRPr="000F0C8A">
        <w:t>договор,</w:t>
      </w:r>
      <w:r w:rsidR="002135DA" w:rsidRPr="000F0C8A">
        <w:t xml:space="preserve"> </w:t>
      </w:r>
      <w:r w:rsidRPr="000F0C8A">
        <w:t>необходимо</w:t>
      </w:r>
      <w:r w:rsidR="002135DA" w:rsidRPr="000F0C8A">
        <w:t xml:space="preserve"> </w:t>
      </w:r>
      <w:r w:rsidRPr="000F0C8A">
        <w:t>обратиться</w:t>
      </w:r>
      <w:r w:rsidR="002135DA" w:rsidRPr="000F0C8A">
        <w:t xml:space="preserve"> </w:t>
      </w:r>
      <w:r w:rsidRPr="000F0C8A">
        <w:t>в</w:t>
      </w:r>
      <w:r w:rsidR="002135DA" w:rsidRPr="000F0C8A">
        <w:t xml:space="preserve"> </w:t>
      </w:r>
      <w:r w:rsidRPr="000F0C8A">
        <w:t>офис</w:t>
      </w:r>
      <w:r w:rsidR="002135DA" w:rsidRPr="000F0C8A">
        <w:t xml:space="preserve"> </w:t>
      </w:r>
      <w:r w:rsidRPr="000F0C8A">
        <w:t>НПФ</w:t>
      </w:r>
      <w:r w:rsidR="002135DA" w:rsidRPr="000F0C8A">
        <w:t xml:space="preserve"> </w:t>
      </w:r>
      <w:r w:rsidRPr="000F0C8A">
        <w:t>или</w:t>
      </w:r>
      <w:r w:rsidR="002135DA" w:rsidRPr="000F0C8A">
        <w:t xml:space="preserve"> </w:t>
      </w:r>
      <w:r w:rsidRPr="000F0C8A">
        <w:t>в</w:t>
      </w:r>
      <w:r w:rsidR="002135DA" w:rsidRPr="000F0C8A">
        <w:t xml:space="preserve"> </w:t>
      </w:r>
      <w:r w:rsidRPr="000F0C8A">
        <w:t>офис</w:t>
      </w:r>
      <w:r w:rsidR="002135DA" w:rsidRPr="000F0C8A">
        <w:t xml:space="preserve"> </w:t>
      </w:r>
      <w:r w:rsidRPr="000F0C8A">
        <w:t>банка-партнера.</w:t>
      </w:r>
      <w:r w:rsidR="002135DA" w:rsidRPr="000F0C8A">
        <w:t xml:space="preserve"> </w:t>
      </w:r>
      <w:r w:rsidRPr="000F0C8A">
        <w:t>При</w:t>
      </w:r>
      <w:r w:rsidR="002135DA" w:rsidRPr="000F0C8A">
        <w:t xml:space="preserve"> </w:t>
      </w:r>
      <w:r w:rsidRPr="000F0C8A">
        <w:t>желании</w:t>
      </w:r>
      <w:r w:rsidR="002135DA" w:rsidRPr="000F0C8A">
        <w:t xml:space="preserve"> </w:t>
      </w:r>
      <w:r w:rsidRPr="000F0C8A">
        <w:t>можно</w:t>
      </w:r>
      <w:r w:rsidR="002135DA" w:rsidRPr="000F0C8A">
        <w:t xml:space="preserve"> </w:t>
      </w:r>
      <w:r w:rsidRPr="000F0C8A">
        <w:t>перевести</w:t>
      </w:r>
      <w:r w:rsidR="002135DA" w:rsidRPr="000F0C8A">
        <w:t xml:space="preserve"> </w:t>
      </w:r>
      <w:r w:rsidRPr="000F0C8A">
        <w:t>свои</w:t>
      </w:r>
      <w:r w:rsidR="002135DA" w:rsidRPr="000F0C8A">
        <w:t xml:space="preserve"> </w:t>
      </w:r>
      <w:r w:rsidRPr="000F0C8A">
        <w:t>пенсионные</w:t>
      </w:r>
      <w:r w:rsidR="002135DA" w:rsidRPr="000F0C8A">
        <w:t xml:space="preserve"> </w:t>
      </w:r>
      <w:r w:rsidRPr="000F0C8A">
        <w:t>накопления</w:t>
      </w:r>
      <w:r w:rsidR="002135DA" w:rsidRPr="000F0C8A">
        <w:t xml:space="preserve"> </w:t>
      </w:r>
      <w:r w:rsidRPr="000F0C8A">
        <w:t>в</w:t>
      </w:r>
      <w:r w:rsidR="002135DA" w:rsidRPr="000F0C8A">
        <w:t xml:space="preserve"> </w:t>
      </w:r>
      <w:r w:rsidRPr="000F0C8A">
        <w:t>программу</w:t>
      </w:r>
      <w:r w:rsidR="002135DA" w:rsidRPr="000F0C8A">
        <w:t xml:space="preserve"> </w:t>
      </w:r>
      <w:r w:rsidRPr="000F0C8A">
        <w:t>единовременным</w:t>
      </w:r>
      <w:r w:rsidR="002135DA" w:rsidRPr="000F0C8A">
        <w:t xml:space="preserve"> </w:t>
      </w:r>
      <w:r w:rsidRPr="000F0C8A">
        <w:t>взносом.</w:t>
      </w:r>
      <w:r w:rsidR="002135DA" w:rsidRPr="000F0C8A">
        <w:t xml:space="preserve"> </w:t>
      </w:r>
      <w:r w:rsidRPr="000F0C8A">
        <w:t>Но</w:t>
      </w:r>
      <w:r w:rsidR="002135DA" w:rsidRPr="000F0C8A">
        <w:t xml:space="preserve"> </w:t>
      </w:r>
      <w:r w:rsidRPr="000F0C8A">
        <w:t>это</w:t>
      </w:r>
      <w:r w:rsidR="002135DA" w:rsidRPr="000F0C8A">
        <w:t xml:space="preserve"> </w:t>
      </w:r>
      <w:r w:rsidRPr="000F0C8A">
        <w:t>необязательное</w:t>
      </w:r>
      <w:r w:rsidR="002135DA" w:rsidRPr="000F0C8A">
        <w:t xml:space="preserve"> </w:t>
      </w:r>
      <w:r w:rsidRPr="000F0C8A">
        <w:t>условие</w:t>
      </w:r>
      <w:r w:rsidR="002135DA" w:rsidRPr="000F0C8A">
        <w:t xml:space="preserve"> </w:t>
      </w:r>
      <w:r w:rsidRPr="000F0C8A">
        <w:t>для</w:t>
      </w:r>
      <w:r w:rsidR="002135DA" w:rsidRPr="000F0C8A">
        <w:t xml:space="preserve"> </w:t>
      </w:r>
      <w:r w:rsidRPr="000F0C8A">
        <w:t>участия</w:t>
      </w:r>
      <w:r w:rsidR="002135DA" w:rsidRPr="000F0C8A">
        <w:t xml:space="preserve"> </w:t>
      </w:r>
      <w:r w:rsidRPr="000F0C8A">
        <w:t>в</w:t>
      </w:r>
      <w:r w:rsidR="002135DA" w:rsidRPr="000F0C8A">
        <w:t xml:space="preserve"> </w:t>
      </w:r>
      <w:r w:rsidRPr="000F0C8A">
        <w:t>программе.</w:t>
      </w:r>
    </w:p>
    <w:p w:rsidR="006F4502" w:rsidRPr="000F0C8A" w:rsidRDefault="002135DA" w:rsidP="006F4502">
      <w:r w:rsidRPr="000F0C8A">
        <w:t xml:space="preserve">- </w:t>
      </w:r>
      <w:r w:rsidR="006F4502" w:rsidRPr="000F0C8A">
        <w:t>Обеспечивает</w:t>
      </w:r>
      <w:r w:rsidRPr="000F0C8A">
        <w:t xml:space="preserve"> </w:t>
      </w:r>
      <w:r w:rsidR="006F4502" w:rsidRPr="000F0C8A">
        <w:t>ли</w:t>
      </w:r>
      <w:r w:rsidRPr="000F0C8A">
        <w:t xml:space="preserve"> «</w:t>
      </w:r>
      <w:r w:rsidR="006F4502" w:rsidRPr="000F0C8A">
        <w:t>гарантия</w:t>
      </w:r>
      <w:r w:rsidRPr="000F0C8A">
        <w:t xml:space="preserve"> </w:t>
      </w:r>
      <w:r w:rsidR="006F4502" w:rsidRPr="000F0C8A">
        <w:t>безубыточности</w:t>
      </w:r>
      <w:r w:rsidRPr="000F0C8A">
        <w:t xml:space="preserve">» </w:t>
      </w:r>
      <w:r w:rsidR="006F4502" w:rsidRPr="000F0C8A">
        <w:t>прибыль</w:t>
      </w:r>
      <w:r w:rsidRPr="000F0C8A">
        <w:t xml:space="preserve"> </w:t>
      </w:r>
      <w:r w:rsidR="006F4502" w:rsidRPr="000F0C8A">
        <w:t>с</w:t>
      </w:r>
      <w:r w:rsidRPr="000F0C8A">
        <w:t xml:space="preserve"> </w:t>
      </w:r>
      <w:r w:rsidR="006F4502" w:rsidRPr="000F0C8A">
        <w:t>внесенных</w:t>
      </w:r>
      <w:r w:rsidRPr="000F0C8A">
        <w:t xml:space="preserve"> </w:t>
      </w:r>
      <w:r w:rsidR="006F4502" w:rsidRPr="000F0C8A">
        <w:t>в</w:t>
      </w:r>
      <w:r w:rsidRPr="000F0C8A">
        <w:t xml:space="preserve"> </w:t>
      </w:r>
      <w:r w:rsidR="006F4502" w:rsidRPr="000F0C8A">
        <w:t>НПФ</w:t>
      </w:r>
      <w:r w:rsidRPr="000F0C8A">
        <w:t xml:space="preserve"> </w:t>
      </w:r>
      <w:r w:rsidR="006F4502" w:rsidRPr="000F0C8A">
        <w:t>денег?</w:t>
      </w:r>
      <w:r w:rsidRPr="000F0C8A">
        <w:t xml:space="preserve"> </w:t>
      </w:r>
      <w:r w:rsidR="006F4502" w:rsidRPr="000F0C8A">
        <w:t>Может</w:t>
      </w:r>
      <w:r w:rsidRPr="000F0C8A">
        <w:t xml:space="preserve"> </w:t>
      </w:r>
      <w:r w:rsidR="006F4502" w:rsidRPr="000F0C8A">
        <w:t>ли</w:t>
      </w:r>
      <w:r w:rsidRPr="000F0C8A">
        <w:t xml:space="preserve"> </w:t>
      </w:r>
      <w:r w:rsidR="006F4502" w:rsidRPr="000F0C8A">
        <w:t>получится</w:t>
      </w:r>
      <w:r w:rsidRPr="000F0C8A">
        <w:t xml:space="preserve"> </w:t>
      </w:r>
      <w:r w:rsidR="006F4502" w:rsidRPr="000F0C8A">
        <w:t>так,</w:t>
      </w:r>
      <w:r w:rsidRPr="000F0C8A">
        <w:t xml:space="preserve"> </w:t>
      </w:r>
      <w:r w:rsidR="006F4502" w:rsidRPr="000F0C8A">
        <w:t>что</w:t>
      </w:r>
      <w:r w:rsidRPr="000F0C8A">
        <w:t xml:space="preserve"> </w:t>
      </w:r>
      <w:r w:rsidR="006F4502" w:rsidRPr="000F0C8A">
        <w:t>через</w:t>
      </w:r>
      <w:r w:rsidRPr="000F0C8A">
        <w:t xml:space="preserve"> </w:t>
      </w:r>
      <w:r w:rsidR="006F4502" w:rsidRPr="000F0C8A">
        <w:t>условные</w:t>
      </w:r>
      <w:r w:rsidRPr="000F0C8A">
        <w:t xml:space="preserve"> </w:t>
      </w:r>
      <w:r w:rsidR="006F4502" w:rsidRPr="000F0C8A">
        <w:t>15</w:t>
      </w:r>
      <w:r w:rsidRPr="000F0C8A">
        <w:t xml:space="preserve"> </w:t>
      </w:r>
      <w:r w:rsidR="006F4502" w:rsidRPr="000F0C8A">
        <w:t>лет</w:t>
      </w:r>
      <w:r w:rsidRPr="000F0C8A">
        <w:t xml:space="preserve"> </w:t>
      </w:r>
      <w:r w:rsidR="006F4502" w:rsidRPr="000F0C8A">
        <w:t>участия</w:t>
      </w:r>
      <w:r w:rsidRPr="000F0C8A">
        <w:t xml:space="preserve"> </w:t>
      </w:r>
      <w:r w:rsidR="006F4502" w:rsidRPr="000F0C8A">
        <w:t>в</w:t>
      </w:r>
      <w:r w:rsidRPr="000F0C8A">
        <w:t xml:space="preserve"> </w:t>
      </w:r>
      <w:r w:rsidR="006F4502" w:rsidRPr="000F0C8A">
        <w:t>программе</w:t>
      </w:r>
      <w:r w:rsidRPr="000F0C8A">
        <w:t xml:space="preserve"> </w:t>
      </w:r>
      <w:r w:rsidR="006F4502" w:rsidRPr="000F0C8A">
        <w:t>у</w:t>
      </w:r>
      <w:r w:rsidRPr="000F0C8A">
        <w:t xml:space="preserve"> </w:t>
      </w:r>
      <w:r w:rsidR="006F4502" w:rsidRPr="000F0C8A">
        <w:t>человека</w:t>
      </w:r>
      <w:r w:rsidRPr="000F0C8A">
        <w:t xml:space="preserve"> </w:t>
      </w:r>
      <w:r w:rsidR="006F4502" w:rsidRPr="000F0C8A">
        <w:lastRenderedPageBreak/>
        <w:t>окажется</w:t>
      </w:r>
      <w:r w:rsidRPr="000F0C8A">
        <w:t xml:space="preserve"> </w:t>
      </w:r>
      <w:r w:rsidR="006F4502" w:rsidRPr="000F0C8A">
        <w:t>ровно</w:t>
      </w:r>
      <w:r w:rsidRPr="000F0C8A">
        <w:t xml:space="preserve"> </w:t>
      </w:r>
      <w:r w:rsidR="006F4502" w:rsidRPr="000F0C8A">
        <w:t>та</w:t>
      </w:r>
      <w:r w:rsidRPr="000F0C8A">
        <w:t xml:space="preserve"> </w:t>
      </w:r>
      <w:r w:rsidR="006F4502" w:rsidRPr="000F0C8A">
        <w:t>сумма</w:t>
      </w:r>
      <w:r w:rsidRPr="000F0C8A">
        <w:t xml:space="preserve"> </w:t>
      </w:r>
      <w:r w:rsidR="006F4502" w:rsidRPr="000F0C8A">
        <w:t>(+софинансирование</w:t>
      </w:r>
      <w:r w:rsidRPr="000F0C8A">
        <w:t xml:space="preserve"> </w:t>
      </w:r>
      <w:r w:rsidR="006F4502" w:rsidRPr="000F0C8A">
        <w:t>от</w:t>
      </w:r>
      <w:r w:rsidRPr="000F0C8A">
        <w:t xml:space="preserve"> </w:t>
      </w:r>
      <w:r w:rsidR="006F4502" w:rsidRPr="000F0C8A">
        <w:t>государства),</w:t>
      </w:r>
      <w:r w:rsidRPr="000F0C8A">
        <w:t xml:space="preserve"> </w:t>
      </w:r>
      <w:r w:rsidR="006F4502" w:rsidRPr="000F0C8A">
        <w:t>которую</w:t>
      </w:r>
      <w:r w:rsidRPr="000F0C8A">
        <w:t xml:space="preserve"> </w:t>
      </w:r>
      <w:r w:rsidR="006F4502" w:rsidRPr="000F0C8A">
        <w:t>он</w:t>
      </w:r>
      <w:r w:rsidRPr="000F0C8A">
        <w:t xml:space="preserve"> </w:t>
      </w:r>
      <w:r w:rsidR="006F4502" w:rsidRPr="000F0C8A">
        <w:t>туда</w:t>
      </w:r>
      <w:r w:rsidRPr="000F0C8A">
        <w:t xml:space="preserve"> </w:t>
      </w:r>
      <w:r w:rsidR="006F4502" w:rsidRPr="000F0C8A">
        <w:t>внес,</w:t>
      </w:r>
      <w:r w:rsidRPr="000F0C8A">
        <w:t xml:space="preserve"> </w:t>
      </w:r>
      <w:r w:rsidR="006F4502" w:rsidRPr="000F0C8A">
        <w:t>без</w:t>
      </w:r>
      <w:r w:rsidRPr="000F0C8A">
        <w:t xml:space="preserve"> </w:t>
      </w:r>
      <w:r w:rsidR="006F4502" w:rsidRPr="000F0C8A">
        <w:t>процентов?</w:t>
      </w:r>
    </w:p>
    <w:p w:rsidR="006F4502" w:rsidRPr="000F0C8A" w:rsidRDefault="002135DA" w:rsidP="006F4502">
      <w:r w:rsidRPr="000F0C8A">
        <w:t xml:space="preserve">- </w:t>
      </w:r>
      <w:r w:rsidR="006F4502" w:rsidRPr="000F0C8A">
        <w:t>Участник</w:t>
      </w:r>
      <w:r w:rsidRPr="000F0C8A">
        <w:t xml:space="preserve"> </w:t>
      </w:r>
      <w:r w:rsidR="006F4502" w:rsidRPr="000F0C8A">
        <w:t>ПДС</w:t>
      </w:r>
      <w:r w:rsidRPr="000F0C8A">
        <w:t xml:space="preserve"> </w:t>
      </w:r>
      <w:r w:rsidR="006F4502" w:rsidRPr="000F0C8A">
        <w:t>в</w:t>
      </w:r>
      <w:r w:rsidRPr="000F0C8A">
        <w:t xml:space="preserve"> </w:t>
      </w:r>
      <w:r w:rsidR="006F4502" w:rsidRPr="000F0C8A">
        <w:t>любом</w:t>
      </w:r>
      <w:r w:rsidRPr="000F0C8A">
        <w:t xml:space="preserve"> </w:t>
      </w:r>
      <w:r w:rsidR="006F4502" w:rsidRPr="000F0C8A">
        <w:t>случае</w:t>
      </w:r>
      <w:r w:rsidRPr="000F0C8A">
        <w:t xml:space="preserve"> </w:t>
      </w:r>
      <w:r w:rsidR="006F4502" w:rsidRPr="000F0C8A">
        <w:t>получит</w:t>
      </w:r>
      <w:r w:rsidRPr="000F0C8A">
        <w:t xml:space="preserve"> </w:t>
      </w:r>
      <w:r w:rsidR="006F4502" w:rsidRPr="000F0C8A">
        <w:t>инвестиционный</w:t>
      </w:r>
      <w:r w:rsidRPr="000F0C8A">
        <w:t xml:space="preserve"> </w:t>
      </w:r>
      <w:r w:rsidR="006F4502" w:rsidRPr="000F0C8A">
        <w:t>доход,</w:t>
      </w:r>
      <w:r w:rsidRPr="000F0C8A">
        <w:t xml:space="preserve"> </w:t>
      </w:r>
      <w:r w:rsidR="006F4502" w:rsidRPr="000F0C8A">
        <w:t>для</w:t>
      </w:r>
      <w:r w:rsidRPr="000F0C8A">
        <w:t xml:space="preserve"> </w:t>
      </w:r>
      <w:r w:rsidR="006F4502" w:rsidRPr="000F0C8A">
        <w:t>этого</w:t>
      </w:r>
      <w:r w:rsidRPr="000F0C8A">
        <w:t xml:space="preserve"> </w:t>
      </w:r>
      <w:r w:rsidR="006F4502" w:rsidRPr="000F0C8A">
        <w:t>и</w:t>
      </w:r>
      <w:r w:rsidRPr="000F0C8A">
        <w:t xml:space="preserve"> </w:t>
      </w:r>
      <w:r w:rsidR="006F4502" w:rsidRPr="000F0C8A">
        <w:t>существуют</w:t>
      </w:r>
      <w:r w:rsidRPr="000F0C8A">
        <w:t xml:space="preserve"> </w:t>
      </w:r>
      <w:r w:rsidR="006F4502" w:rsidRPr="000F0C8A">
        <w:t>гарантии</w:t>
      </w:r>
      <w:r w:rsidRPr="000F0C8A">
        <w:t xml:space="preserve"> </w:t>
      </w:r>
      <w:r w:rsidR="006F4502" w:rsidRPr="000F0C8A">
        <w:t>безубыточности:</w:t>
      </w:r>
      <w:r w:rsidRPr="000F0C8A">
        <w:t xml:space="preserve"> </w:t>
      </w:r>
      <w:r w:rsidR="006F4502" w:rsidRPr="000F0C8A">
        <w:t>в</w:t>
      </w:r>
      <w:r w:rsidRPr="000F0C8A">
        <w:t xml:space="preserve"> </w:t>
      </w:r>
      <w:r w:rsidR="006F4502" w:rsidRPr="000F0C8A">
        <w:t>случае</w:t>
      </w:r>
      <w:r w:rsidRPr="000F0C8A">
        <w:t xml:space="preserve"> </w:t>
      </w:r>
      <w:r w:rsidR="006F4502" w:rsidRPr="000F0C8A">
        <w:t>если</w:t>
      </w:r>
      <w:r w:rsidRPr="000F0C8A">
        <w:t xml:space="preserve"> </w:t>
      </w:r>
      <w:r w:rsidR="006F4502" w:rsidRPr="000F0C8A">
        <w:t>фонд</w:t>
      </w:r>
      <w:r w:rsidRPr="000F0C8A">
        <w:t xml:space="preserve"> </w:t>
      </w:r>
      <w:r w:rsidR="006F4502" w:rsidRPr="000F0C8A">
        <w:t>не</w:t>
      </w:r>
      <w:r w:rsidRPr="000F0C8A">
        <w:t xml:space="preserve"> </w:t>
      </w:r>
      <w:r w:rsidR="006F4502" w:rsidRPr="000F0C8A">
        <w:t>заработал</w:t>
      </w:r>
      <w:r w:rsidRPr="000F0C8A">
        <w:t xml:space="preserve"> </w:t>
      </w:r>
      <w:r w:rsidR="006F4502" w:rsidRPr="000F0C8A">
        <w:t>денег</w:t>
      </w:r>
      <w:r w:rsidRPr="000F0C8A">
        <w:t xml:space="preserve"> </w:t>
      </w:r>
      <w:r w:rsidR="006F4502" w:rsidRPr="000F0C8A">
        <w:t>для</w:t>
      </w:r>
      <w:r w:rsidRPr="000F0C8A">
        <w:t xml:space="preserve"> </w:t>
      </w:r>
      <w:r w:rsidR="006F4502" w:rsidRPr="000F0C8A">
        <w:t>своих</w:t>
      </w:r>
      <w:r w:rsidRPr="000F0C8A">
        <w:t xml:space="preserve"> </w:t>
      </w:r>
      <w:r w:rsidR="006F4502" w:rsidRPr="000F0C8A">
        <w:t>клиентов,</w:t>
      </w:r>
      <w:r w:rsidRPr="000F0C8A">
        <w:t xml:space="preserve"> </w:t>
      </w:r>
      <w:r w:rsidR="006F4502" w:rsidRPr="000F0C8A">
        <w:t>он</w:t>
      </w:r>
      <w:r w:rsidRPr="000F0C8A">
        <w:t xml:space="preserve"> </w:t>
      </w:r>
      <w:r w:rsidR="006F4502" w:rsidRPr="000F0C8A">
        <w:t>будет</w:t>
      </w:r>
      <w:r w:rsidRPr="000F0C8A">
        <w:t xml:space="preserve"> </w:t>
      </w:r>
      <w:r w:rsidR="006F4502" w:rsidRPr="000F0C8A">
        <w:t>компенсировать</w:t>
      </w:r>
      <w:r w:rsidRPr="000F0C8A">
        <w:t xml:space="preserve"> </w:t>
      </w:r>
      <w:r w:rsidR="006F4502" w:rsidRPr="000F0C8A">
        <w:t>для</w:t>
      </w:r>
      <w:r w:rsidRPr="000F0C8A">
        <w:t xml:space="preserve"> </w:t>
      </w:r>
      <w:r w:rsidR="006F4502" w:rsidRPr="000F0C8A">
        <w:t>клиентов</w:t>
      </w:r>
      <w:r w:rsidRPr="000F0C8A">
        <w:t xml:space="preserve"> </w:t>
      </w:r>
      <w:r w:rsidR="006F4502" w:rsidRPr="000F0C8A">
        <w:t>эти</w:t>
      </w:r>
      <w:r w:rsidRPr="000F0C8A">
        <w:t xml:space="preserve"> </w:t>
      </w:r>
      <w:r w:rsidR="006F4502" w:rsidRPr="000F0C8A">
        <w:t>потери</w:t>
      </w:r>
      <w:r w:rsidRPr="000F0C8A">
        <w:t xml:space="preserve"> </w:t>
      </w:r>
      <w:r w:rsidR="006F4502" w:rsidRPr="000F0C8A">
        <w:t>за</w:t>
      </w:r>
      <w:r w:rsidRPr="000F0C8A">
        <w:t xml:space="preserve"> </w:t>
      </w:r>
      <w:r w:rsidR="006F4502" w:rsidRPr="000F0C8A">
        <w:t>собственный</w:t>
      </w:r>
      <w:r w:rsidRPr="000F0C8A">
        <w:t xml:space="preserve"> </w:t>
      </w:r>
      <w:r w:rsidR="006F4502" w:rsidRPr="000F0C8A">
        <w:t>счет.</w:t>
      </w:r>
      <w:r w:rsidRPr="000F0C8A">
        <w:t xml:space="preserve"> </w:t>
      </w:r>
      <w:r w:rsidR="006F4502" w:rsidRPr="000F0C8A">
        <w:t>Фонды</w:t>
      </w:r>
      <w:r w:rsidRPr="000F0C8A">
        <w:t xml:space="preserve"> - </w:t>
      </w:r>
      <w:r w:rsidR="006F4502" w:rsidRPr="000F0C8A">
        <w:t>это</w:t>
      </w:r>
      <w:r w:rsidRPr="000F0C8A">
        <w:t xml:space="preserve"> </w:t>
      </w:r>
      <w:r w:rsidR="006F4502" w:rsidRPr="000F0C8A">
        <w:t>те</w:t>
      </w:r>
      <w:r w:rsidRPr="000F0C8A">
        <w:t xml:space="preserve"> </w:t>
      </w:r>
      <w:r w:rsidR="006F4502" w:rsidRPr="000F0C8A">
        <w:t>финансовые</w:t>
      </w:r>
      <w:r w:rsidRPr="000F0C8A">
        <w:t xml:space="preserve"> </w:t>
      </w:r>
      <w:r w:rsidR="006F4502" w:rsidRPr="000F0C8A">
        <w:t>организации,</w:t>
      </w:r>
      <w:r w:rsidRPr="000F0C8A">
        <w:t xml:space="preserve"> </w:t>
      </w:r>
      <w:r w:rsidR="006F4502" w:rsidRPr="000F0C8A">
        <w:t>эффективность</w:t>
      </w:r>
      <w:r w:rsidRPr="000F0C8A">
        <w:t xml:space="preserve"> </w:t>
      </w:r>
      <w:r w:rsidR="006F4502" w:rsidRPr="000F0C8A">
        <w:t>которых</w:t>
      </w:r>
      <w:r w:rsidRPr="000F0C8A">
        <w:t xml:space="preserve"> </w:t>
      </w:r>
      <w:r w:rsidR="006F4502" w:rsidRPr="000F0C8A">
        <w:t>надо</w:t>
      </w:r>
      <w:r w:rsidRPr="000F0C8A">
        <w:t xml:space="preserve"> </w:t>
      </w:r>
      <w:r w:rsidR="006F4502" w:rsidRPr="000F0C8A">
        <w:t>оценивать</w:t>
      </w:r>
      <w:r w:rsidRPr="000F0C8A">
        <w:t xml:space="preserve"> </w:t>
      </w:r>
      <w:r w:rsidR="006F4502" w:rsidRPr="000F0C8A">
        <w:t>на</w:t>
      </w:r>
      <w:r w:rsidRPr="000F0C8A">
        <w:t xml:space="preserve"> </w:t>
      </w:r>
      <w:r w:rsidR="006F4502" w:rsidRPr="000F0C8A">
        <w:t>долгих</w:t>
      </w:r>
      <w:r w:rsidRPr="000F0C8A">
        <w:t xml:space="preserve"> </w:t>
      </w:r>
      <w:r w:rsidR="006F4502" w:rsidRPr="000F0C8A">
        <w:t>дистанциях,</w:t>
      </w:r>
      <w:r w:rsidRPr="000F0C8A">
        <w:t xml:space="preserve"> </w:t>
      </w:r>
      <w:r w:rsidR="006F4502" w:rsidRPr="000F0C8A">
        <w:t>именно</w:t>
      </w:r>
      <w:r w:rsidRPr="000F0C8A">
        <w:t xml:space="preserve"> </w:t>
      </w:r>
      <w:r w:rsidR="006F4502" w:rsidRPr="000F0C8A">
        <w:t>поэтому</w:t>
      </w:r>
      <w:r w:rsidRPr="000F0C8A">
        <w:t xml:space="preserve"> </w:t>
      </w:r>
      <w:r w:rsidR="006F4502" w:rsidRPr="000F0C8A">
        <w:t>у</w:t>
      </w:r>
      <w:r w:rsidRPr="000F0C8A">
        <w:t xml:space="preserve"> </w:t>
      </w:r>
      <w:r w:rsidR="006F4502" w:rsidRPr="000F0C8A">
        <w:t>каждого</w:t>
      </w:r>
      <w:r w:rsidRPr="000F0C8A">
        <w:t xml:space="preserve"> </w:t>
      </w:r>
      <w:r w:rsidR="006F4502" w:rsidRPr="000F0C8A">
        <w:t>НПФ</w:t>
      </w:r>
      <w:r w:rsidRPr="000F0C8A">
        <w:t xml:space="preserve"> </w:t>
      </w:r>
      <w:r w:rsidR="006F4502" w:rsidRPr="000F0C8A">
        <w:t>свой</w:t>
      </w:r>
      <w:r w:rsidRPr="000F0C8A">
        <w:t xml:space="preserve"> </w:t>
      </w:r>
      <w:r w:rsidR="006F4502" w:rsidRPr="000F0C8A">
        <w:t>срок</w:t>
      </w:r>
      <w:r w:rsidRPr="000F0C8A">
        <w:t xml:space="preserve"> </w:t>
      </w:r>
      <w:r w:rsidR="006F4502" w:rsidRPr="000F0C8A">
        <w:t>по</w:t>
      </w:r>
      <w:r w:rsidRPr="000F0C8A">
        <w:t xml:space="preserve"> </w:t>
      </w:r>
      <w:r w:rsidR="006F4502" w:rsidRPr="000F0C8A">
        <w:t>гарантиям</w:t>
      </w:r>
      <w:r w:rsidRPr="000F0C8A">
        <w:t xml:space="preserve"> </w:t>
      </w:r>
      <w:r w:rsidR="006F4502" w:rsidRPr="000F0C8A">
        <w:t>безубыточности:</w:t>
      </w:r>
      <w:r w:rsidRPr="000F0C8A">
        <w:t xml:space="preserve"> </w:t>
      </w:r>
      <w:r w:rsidR="006F4502" w:rsidRPr="000F0C8A">
        <w:t>от</w:t>
      </w:r>
      <w:r w:rsidRPr="000F0C8A">
        <w:t xml:space="preserve"> </w:t>
      </w:r>
      <w:r w:rsidR="006F4502" w:rsidRPr="000F0C8A">
        <w:t>одного</w:t>
      </w:r>
      <w:r w:rsidRPr="000F0C8A">
        <w:t xml:space="preserve"> </w:t>
      </w:r>
      <w:r w:rsidR="006F4502" w:rsidRPr="000F0C8A">
        <w:t>года</w:t>
      </w:r>
      <w:r w:rsidRPr="000F0C8A">
        <w:t xml:space="preserve"> </w:t>
      </w:r>
      <w:r w:rsidR="006F4502" w:rsidRPr="000F0C8A">
        <w:t>до</w:t>
      </w:r>
      <w:r w:rsidRPr="000F0C8A">
        <w:t xml:space="preserve"> </w:t>
      </w:r>
      <w:r w:rsidR="006F4502" w:rsidRPr="000F0C8A">
        <w:t>пяти</w:t>
      </w:r>
      <w:r w:rsidRPr="000F0C8A">
        <w:t xml:space="preserve"> </w:t>
      </w:r>
      <w:r w:rsidR="006F4502" w:rsidRPr="000F0C8A">
        <w:t>лет.</w:t>
      </w:r>
      <w:r w:rsidRPr="000F0C8A">
        <w:t xml:space="preserve"> </w:t>
      </w:r>
      <w:r w:rsidR="006F4502" w:rsidRPr="000F0C8A">
        <w:t>Надо</w:t>
      </w:r>
      <w:r w:rsidRPr="000F0C8A">
        <w:t xml:space="preserve"> </w:t>
      </w:r>
      <w:r w:rsidR="006F4502" w:rsidRPr="000F0C8A">
        <w:t>понимать,</w:t>
      </w:r>
      <w:r w:rsidRPr="000F0C8A">
        <w:t xml:space="preserve"> </w:t>
      </w:r>
      <w:r w:rsidR="006F4502" w:rsidRPr="000F0C8A">
        <w:t>что</w:t>
      </w:r>
      <w:r w:rsidRPr="000F0C8A">
        <w:t xml:space="preserve"> </w:t>
      </w:r>
      <w:r w:rsidR="006F4502" w:rsidRPr="000F0C8A">
        <w:t>инвестиционные</w:t>
      </w:r>
      <w:r w:rsidRPr="000F0C8A">
        <w:t xml:space="preserve"> </w:t>
      </w:r>
      <w:r w:rsidR="006F4502" w:rsidRPr="000F0C8A">
        <w:t>долгосрочные</w:t>
      </w:r>
      <w:r w:rsidRPr="000F0C8A">
        <w:t xml:space="preserve"> </w:t>
      </w:r>
      <w:r w:rsidR="006F4502" w:rsidRPr="000F0C8A">
        <w:t>стратегии,</w:t>
      </w:r>
      <w:r w:rsidRPr="000F0C8A">
        <w:t xml:space="preserve"> </w:t>
      </w:r>
      <w:r w:rsidR="006F4502" w:rsidRPr="000F0C8A">
        <w:t>которых</w:t>
      </w:r>
      <w:r w:rsidRPr="000F0C8A">
        <w:t xml:space="preserve"> </w:t>
      </w:r>
      <w:r w:rsidR="006F4502" w:rsidRPr="000F0C8A">
        <w:t>придерживаются</w:t>
      </w:r>
      <w:r w:rsidRPr="000F0C8A">
        <w:t xml:space="preserve"> </w:t>
      </w:r>
      <w:r w:rsidR="006F4502" w:rsidRPr="000F0C8A">
        <w:t>фонды,</w:t>
      </w:r>
      <w:r w:rsidRPr="000F0C8A">
        <w:t xml:space="preserve"> </w:t>
      </w:r>
      <w:r w:rsidR="006F4502" w:rsidRPr="000F0C8A">
        <w:t>могут</w:t>
      </w:r>
      <w:r w:rsidRPr="000F0C8A">
        <w:t xml:space="preserve"> </w:t>
      </w:r>
      <w:r w:rsidR="006F4502" w:rsidRPr="000F0C8A">
        <w:t>привести</w:t>
      </w:r>
      <w:r w:rsidRPr="000F0C8A">
        <w:t xml:space="preserve"> </w:t>
      </w:r>
      <w:r w:rsidR="006F4502" w:rsidRPr="000F0C8A">
        <w:t>к</w:t>
      </w:r>
      <w:r w:rsidRPr="000F0C8A">
        <w:t xml:space="preserve"> «</w:t>
      </w:r>
      <w:r w:rsidR="006F4502" w:rsidRPr="000F0C8A">
        <w:t>просадке</w:t>
      </w:r>
      <w:r w:rsidRPr="000F0C8A">
        <w:t xml:space="preserve">» </w:t>
      </w:r>
      <w:r w:rsidR="006F4502" w:rsidRPr="000F0C8A">
        <w:t>по</w:t>
      </w:r>
      <w:r w:rsidRPr="000F0C8A">
        <w:t xml:space="preserve"> </w:t>
      </w:r>
      <w:r w:rsidR="006F4502" w:rsidRPr="000F0C8A">
        <w:t>финансам</w:t>
      </w:r>
      <w:r w:rsidRPr="000F0C8A">
        <w:t xml:space="preserve"> </w:t>
      </w:r>
      <w:r w:rsidR="006F4502" w:rsidRPr="000F0C8A">
        <w:t>в</w:t>
      </w:r>
      <w:r w:rsidRPr="000F0C8A">
        <w:t xml:space="preserve"> </w:t>
      </w:r>
      <w:r w:rsidR="006F4502" w:rsidRPr="000F0C8A">
        <w:t>один</w:t>
      </w:r>
      <w:r w:rsidRPr="000F0C8A">
        <w:t xml:space="preserve"> </w:t>
      </w:r>
      <w:r w:rsidR="006F4502" w:rsidRPr="000F0C8A">
        <w:t>год,</w:t>
      </w:r>
      <w:r w:rsidRPr="000F0C8A">
        <w:t xml:space="preserve"> </w:t>
      </w:r>
      <w:r w:rsidR="006F4502" w:rsidRPr="000F0C8A">
        <w:t>а</w:t>
      </w:r>
      <w:r w:rsidRPr="000F0C8A">
        <w:t xml:space="preserve"> </w:t>
      </w:r>
      <w:r w:rsidR="006F4502" w:rsidRPr="000F0C8A">
        <w:t>в</w:t>
      </w:r>
      <w:r w:rsidRPr="000F0C8A">
        <w:t xml:space="preserve"> </w:t>
      </w:r>
      <w:r w:rsidR="006F4502" w:rsidRPr="000F0C8A">
        <w:t>следующем</w:t>
      </w:r>
      <w:r w:rsidRPr="000F0C8A">
        <w:t xml:space="preserve"> </w:t>
      </w:r>
      <w:r w:rsidR="006F4502" w:rsidRPr="000F0C8A">
        <w:t>дать</w:t>
      </w:r>
      <w:r w:rsidRPr="000F0C8A">
        <w:t xml:space="preserve"> </w:t>
      </w:r>
      <w:r w:rsidR="006F4502" w:rsidRPr="000F0C8A">
        <w:t>возможность</w:t>
      </w:r>
      <w:r w:rsidRPr="000F0C8A">
        <w:t xml:space="preserve"> </w:t>
      </w:r>
      <w:r w:rsidR="006F4502" w:rsidRPr="000F0C8A">
        <w:t>НПФ</w:t>
      </w:r>
      <w:r w:rsidRPr="000F0C8A">
        <w:t xml:space="preserve"> «</w:t>
      </w:r>
      <w:r w:rsidR="006F4502" w:rsidRPr="000F0C8A">
        <w:t>отыграть</w:t>
      </w:r>
      <w:r w:rsidRPr="000F0C8A">
        <w:t xml:space="preserve">» </w:t>
      </w:r>
      <w:r w:rsidR="006F4502" w:rsidRPr="000F0C8A">
        <w:t>потери</w:t>
      </w:r>
      <w:r w:rsidRPr="000F0C8A">
        <w:t xml:space="preserve"> </w:t>
      </w:r>
      <w:r w:rsidR="006F4502" w:rsidRPr="000F0C8A">
        <w:t>с</w:t>
      </w:r>
      <w:r w:rsidRPr="000F0C8A">
        <w:t xml:space="preserve"> </w:t>
      </w:r>
      <w:r w:rsidR="006F4502" w:rsidRPr="000F0C8A">
        <w:t>лихвой</w:t>
      </w:r>
      <w:r w:rsidRPr="000F0C8A">
        <w:t xml:space="preserve"> </w:t>
      </w:r>
      <w:r w:rsidR="006F4502" w:rsidRPr="000F0C8A">
        <w:t>и</w:t>
      </w:r>
      <w:r w:rsidRPr="000F0C8A">
        <w:t xml:space="preserve"> </w:t>
      </w:r>
      <w:r w:rsidR="006F4502" w:rsidRPr="000F0C8A">
        <w:t>в</w:t>
      </w:r>
      <w:r w:rsidRPr="000F0C8A">
        <w:t xml:space="preserve"> </w:t>
      </w:r>
      <w:r w:rsidR="006F4502" w:rsidRPr="000F0C8A">
        <w:t>горизонте,</w:t>
      </w:r>
      <w:r w:rsidRPr="000F0C8A">
        <w:t xml:space="preserve"> </w:t>
      </w:r>
      <w:r w:rsidR="006F4502" w:rsidRPr="000F0C8A">
        <w:t>например,</w:t>
      </w:r>
      <w:r w:rsidRPr="000F0C8A">
        <w:t xml:space="preserve"> </w:t>
      </w:r>
      <w:r w:rsidR="006F4502" w:rsidRPr="000F0C8A">
        <w:t>трех</w:t>
      </w:r>
      <w:r w:rsidRPr="000F0C8A">
        <w:t xml:space="preserve"> </w:t>
      </w:r>
      <w:r w:rsidR="006F4502" w:rsidRPr="000F0C8A">
        <w:t>лет</w:t>
      </w:r>
      <w:r w:rsidRPr="000F0C8A">
        <w:t xml:space="preserve"> </w:t>
      </w:r>
      <w:r w:rsidR="006F4502" w:rsidRPr="000F0C8A">
        <w:t>показать</w:t>
      </w:r>
      <w:r w:rsidRPr="000F0C8A">
        <w:t xml:space="preserve"> </w:t>
      </w:r>
      <w:r w:rsidR="006F4502" w:rsidRPr="000F0C8A">
        <w:t>неплохую</w:t>
      </w:r>
      <w:r w:rsidRPr="000F0C8A">
        <w:t xml:space="preserve"> </w:t>
      </w:r>
      <w:r w:rsidR="006F4502" w:rsidRPr="000F0C8A">
        <w:t>прибыль.</w:t>
      </w:r>
    </w:p>
    <w:p w:rsidR="006F4502" w:rsidRPr="000F0C8A" w:rsidRDefault="006F4502" w:rsidP="006F4502">
      <w:r w:rsidRPr="000F0C8A">
        <w:t>Как</w:t>
      </w:r>
      <w:r w:rsidR="002135DA" w:rsidRPr="000F0C8A">
        <w:t xml:space="preserve"> </w:t>
      </w:r>
      <w:r w:rsidRPr="000F0C8A">
        <w:t>показывает</w:t>
      </w:r>
      <w:r w:rsidR="002135DA" w:rsidRPr="000F0C8A">
        <w:t xml:space="preserve"> </w:t>
      </w:r>
      <w:r w:rsidRPr="000F0C8A">
        <w:t>практика,</w:t>
      </w:r>
      <w:r w:rsidR="002135DA" w:rsidRPr="000F0C8A">
        <w:t xml:space="preserve"> </w:t>
      </w:r>
      <w:r w:rsidRPr="000F0C8A">
        <w:t>на</w:t>
      </w:r>
      <w:r w:rsidR="002135DA" w:rsidRPr="000F0C8A">
        <w:t xml:space="preserve"> </w:t>
      </w:r>
      <w:r w:rsidRPr="000F0C8A">
        <w:t>долгих</w:t>
      </w:r>
      <w:r w:rsidR="002135DA" w:rsidRPr="000F0C8A">
        <w:t xml:space="preserve"> </w:t>
      </w:r>
      <w:r w:rsidRPr="000F0C8A">
        <w:t>промежутках</w:t>
      </w:r>
      <w:r w:rsidR="002135DA" w:rsidRPr="000F0C8A">
        <w:t xml:space="preserve"> </w:t>
      </w:r>
      <w:r w:rsidRPr="000F0C8A">
        <w:t>негосударственные</w:t>
      </w:r>
      <w:r w:rsidR="002135DA" w:rsidRPr="000F0C8A">
        <w:t xml:space="preserve"> </w:t>
      </w:r>
      <w:r w:rsidRPr="000F0C8A">
        <w:t>пенсионные</w:t>
      </w:r>
      <w:r w:rsidR="002135DA" w:rsidRPr="000F0C8A">
        <w:t xml:space="preserve"> </w:t>
      </w:r>
      <w:r w:rsidRPr="000F0C8A">
        <w:t>фонды</w:t>
      </w:r>
      <w:r w:rsidR="002135DA" w:rsidRPr="000F0C8A">
        <w:t xml:space="preserve"> </w:t>
      </w:r>
      <w:r w:rsidRPr="000F0C8A">
        <w:t>показывают</w:t>
      </w:r>
      <w:r w:rsidR="002135DA" w:rsidRPr="000F0C8A">
        <w:t xml:space="preserve"> </w:t>
      </w:r>
      <w:r w:rsidRPr="000F0C8A">
        <w:t>положительную</w:t>
      </w:r>
      <w:r w:rsidR="002135DA" w:rsidRPr="000F0C8A">
        <w:t xml:space="preserve"> </w:t>
      </w:r>
      <w:r w:rsidRPr="000F0C8A">
        <w:t>доходность,</w:t>
      </w:r>
      <w:r w:rsidR="002135DA" w:rsidRPr="000F0C8A">
        <w:t xml:space="preserve"> </w:t>
      </w:r>
      <w:r w:rsidRPr="000F0C8A">
        <w:t>способную</w:t>
      </w:r>
      <w:r w:rsidR="002135DA" w:rsidRPr="000F0C8A">
        <w:t xml:space="preserve"> </w:t>
      </w:r>
      <w:r w:rsidRPr="000F0C8A">
        <w:t>покрыть</w:t>
      </w:r>
      <w:r w:rsidR="002135DA" w:rsidRPr="000F0C8A">
        <w:t xml:space="preserve"> </w:t>
      </w:r>
      <w:r w:rsidRPr="000F0C8A">
        <w:t>инфляцию.</w:t>
      </w:r>
      <w:r w:rsidR="002135DA" w:rsidRPr="000F0C8A">
        <w:t xml:space="preserve"> </w:t>
      </w:r>
      <w:r w:rsidRPr="000F0C8A">
        <w:t>Причем</w:t>
      </w:r>
      <w:r w:rsidR="002135DA" w:rsidRPr="000F0C8A">
        <w:t xml:space="preserve"> </w:t>
      </w:r>
      <w:r w:rsidRPr="000F0C8A">
        <w:t>доходность</w:t>
      </w:r>
      <w:r w:rsidR="002135DA" w:rsidRPr="000F0C8A">
        <w:t xml:space="preserve"> </w:t>
      </w:r>
      <w:r w:rsidRPr="000F0C8A">
        <w:t>эта,</w:t>
      </w:r>
      <w:r w:rsidR="002135DA" w:rsidRPr="000F0C8A">
        <w:t xml:space="preserve"> </w:t>
      </w:r>
      <w:r w:rsidRPr="000F0C8A">
        <w:t>опять</w:t>
      </w:r>
      <w:r w:rsidR="002135DA" w:rsidRPr="000F0C8A">
        <w:t xml:space="preserve"> </w:t>
      </w:r>
      <w:r w:rsidRPr="000F0C8A">
        <w:t>же</w:t>
      </w:r>
      <w:r w:rsidR="002135DA" w:rsidRPr="000F0C8A">
        <w:t xml:space="preserve"> </w:t>
      </w:r>
      <w:r w:rsidRPr="000F0C8A">
        <w:t>в</w:t>
      </w:r>
      <w:r w:rsidR="002135DA" w:rsidRPr="000F0C8A">
        <w:t xml:space="preserve"> </w:t>
      </w:r>
      <w:r w:rsidRPr="000F0C8A">
        <w:t>долгосрочной</w:t>
      </w:r>
      <w:r w:rsidR="002135DA" w:rsidRPr="000F0C8A">
        <w:t xml:space="preserve"> </w:t>
      </w:r>
      <w:r w:rsidRPr="000F0C8A">
        <w:t>перспективе,</w:t>
      </w:r>
      <w:r w:rsidR="002135DA" w:rsidRPr="000F0C8A">
        <w:t xml:space="preserve"> </w:t>
      </w:r>
      <w:r w:rsidRPr="000F0C8A">
        <w:t>сопоставима</w:t>
      </w:r>
      <w:r w:rsidR="002135DA" w:rsidRPr="000F0C8A">
        <w:t xml:space="preserve"> </w:t>
      </w:r>
      <w:r w:rsidRPr="000F0C8A">
        <w:t>с</w:t>
      </w:r>
      <w:r w:rsidR="002135DA" w:rsidRPr="000F0C8A">
        <w:t xml:space="preserve"> </w:t>
      </w:r>
      <w:r w:rsidRPr="000F0C8A">
        <w:t>той,</w:t>
      </w:r>
      <w:r w:rsidR="002135DA" w:rsidRPr="000F0C8A">
        <w:t xml:space="preserve"> </w:t>
      </w:r>
      <w:r w:rsidRPr="000F0C8A">
        <w:t>что</w:t>
      </w:r>
      <w:r w:rsidR="002135DA" w:rsidRPr="000F0C8A">
        <w:t xml:space="preserve"> </w:t>
      </w:r>
      <w:r w:rsidRPr="000F0C8A">
        <w:t>дают</w:t>
      </w:r>
      <w:r w:rsidR="002135DA" w:rsidRPr="000F0C8A">
        <w:t xml:space="preserve"> </w:t>
      </w:r>
      <w:r w:rsidRPr="000F0C8A">
        <w:t>банковские</w:t>
      </w:r>
      <w:r w:rsidR="002135DA" w:rsidRPr="000F0C8A">
        <w:t xml:space="preserve"> </w:t>
      </w:r>
      <w:r w:rsidRPr="000F0C8A">
        <w:t>депозиты.</w:t>
      </w:r>
    </w:p>
    <w:p w:rsidR="006F4502" w:rsidRPr="000F0C8A" w:rsidRDefault="002135DA" w:rsidP="006F4502">
      <w:r w:rsidRPr="000F0C8A">
        <w:t xml:space="preserve">- </w:t>
      </w:r>
      <w:r w:rsidR="006F4502" w:rsidRPr="000F0C8A">
        <w:t>Какие</w:t>
      </w:r>
      <w:r w:rsidRPr="000F0C8A">
        <w:t xml:space="preserve"> </w:t>
      </w:r>
      <w:r w:rsidR="006F4502" w:rsidRPr="000F0C8A">
        <w:t>советы</w:t>
      </w:r>
      <w:r w:rsidRPr="000F0C8A">
        <w:t xml:space="preserve"> </w:t>
      </w:r>
      <w:r w:rsidR="006F4502" w:rsidRPr="000F0C8A">
        <w:t>вы</w:t>
      </w:r>
      <w:r w:rsidRPr="000F0C8A">
        <w:t xml:space="preserve"> </w:t>
      </w:r>
      <w:r w:rsidR="006F4502" w:rsidRPr="000F0C8A">
        <w:t>можете</w:t>
      </w:r>
      <w:r w:rsidRPr="000F0C8A">
        <w:t xml:space="preserve"> </w:t>
      </w:r>
      <w:r w:rsidR="006F4502" w:rsidRPr="000F0C8A">
        <w:t>дать</w:t>
      </w:r>
      <w:r w:rsidRPr="000F0C8A">
        <w:t xml:space="preserve"> </w:t>
      </w:r>
      <w:r w:rsidR="006F4502" w:rsidRPr="000F0C8A">
        <w:t>по</w:t>
      </w:r>
      <w:r w:rsidRPr="000F0C8A">
        <w:t xml:space="preserve"> </w:t>
      </w:r>
      <w:r w:rsidR="006F4502" w:rsidRPr="000F0C8A">
        <w:t>выбору</w:t>
      </w:r>
      <w:r w:rsidRPr="000F0C8A">
        <w:t xml:space="preserve"> </w:t>
      </w:r>
      <w:r w:rsidR="006F4502" w:rsidRPr="000F0C8A">
        <w:t>НПФ?</w:t>
      </w:r>
      <w:r w:rsidRPr="000F0C8A">
        <w:t xml:space="preserve"> </w:t>
      </w:r>
      <w:r w:rsidR="006F4502" w:rsidRPr="000F0C8A">
        <w:t>На</w:t>
      </w:r>
      <w:r w:rsidRPr="000F0C8A">
        <w:t xml:space="preserve"> </w:t>
      </w:r>
      <w:r w:rsidR="006F4502" w:rsidRPr="000F0C8A">
        <w:t>что</w:t>
      </w:r>
      <w:r w:rsidRPr="000F0C8A">
        <w:t xml:space="preserve"> </w:t>
      </w:r>
      <w:r w:rsidR="006F4502" w:rsidRPr="000F0C8A">
        <w:t>обращать</w:t>
      </w:r>
      <w:r w:rsidRPr="000F0C8A">
        <w:t xml:space="preserve"> </w:t>
      </w:r>
      <w:r w:rsidR="006F4502" w:rsidRPr="000F0C8A">
        <w:t>внимание</w:t>
      </w:r>
      <w:r w:rsidRPr="000F0C8A">
        <w:t xml:space="preserve"> </w:t>
      </w:r>
      <w:r w:rsidR="006F4502" w:rsidRPr="000F0C8A">
        <w:t>гражданам?</w:t>
      </w:r>
    </w:p>
    <w:p w:rsidR="006F4502" w:rsidRPr="000F0C8A" w:rsidRDefault="002135DA" w:rsidP="006F4502">
      <w:r w:rsidRPr="000F0C8A">
        <w:t xml:space="preserve">- </w:t>
      </w:r>
      <w:r w:rsidR="006F4502" w:rsidRPr="000F0C8A">
        <w:t>Основные</w:t>
      </w:r>
      <w:r w:rsidRPr="000F0C8A">
        <w:t xml:space="preserve"> </w:t>
      </w:r>
      <w:r w:rsidR="006F4502" w:rsidRPr="000F0C8A">
        <w:t>условия</w:t>
      </w:r>
      <w:r w:rsidRPr="000F0C8A">
        <w:t xml:space="preserve"> </w:t>
      </w:r>
      <w:r w:rsidR="006F4502" w:rsidRPr="000F0C8A">
        <w:t>участия</w:t>
      </w:r>
      <w:r w:rsidRPr="000F0C8A">
        <w:t xml:space="preserve"> </w:t>
      </w:r>
      <w:r w:rsidR="006F4502" w:rsidRPr="000F0C8A">
        <w:t>в</w:t>
      </w:r>
      <w:r w:rsidRPr="000F0C8A">
        <w:t xml:space="preserve"> </w:t>
      </w:r>
      <w:r w:rsidR="006F4502" w:rsidRPr="000F0C8A">
        <w:t>Программе</w:t>
      </w:r>
      <w:r w:rsidRPr="000F0C8A">
        <w:t xml:space="preserve"> </w:t>
      </w:r>
      <w:r w:rsidR="006F4502" w:rsidRPr="000F0C8A">
        <w:t>во</w:t>
      </w:r>
      <w:r w:rsidRPr="000F0C8A">
        <w:t xml:space="preserve"> </w:t>
      </w:r>
      <w:r w:rsidR="006F4502" w:rsidRPr="000F0C8A">
        <w:t>всех</w:t>
      </w:r>
      <w:r w:rsidRPr="000F0C8A">
        <w:t xml:space="preserve"> </w:t>
      </w:r>
      <w:r w:rsidR="006F4502" w:rsidRPr="000F0C8A">
        <w:t>НПФ</w:t>
      </w:r>
      <w:r w:rsidRPr="000F0C8A">
        <w:t xml:space="preserve"> </w:t>
      </w:r>
      <w:r w:rsidR="006F4502" w:rsidRPr="000F0C8A">
        <w:t>одинаковые,</w:t>
      </w:r>
      <w:r w:rsidRPr="000F0C8A">
        <w:t xml:space="preserve"> </w:t>
      </w:r>
      <w:r w:rsidR="006F4502" w:rsidRPr="000F0C8A">
        <w:t>отличаются</w:t>
      </w:r>
      <w:r w:rsidRPr="000F0C8A">
        <w:t xml:space="preserve"> </w:t>
      </w:r>
      <w:r w:rsidR="006F4502" w:rsidRPr="000F0C8A">
        <w:t>только</w:t>
      </w:r>
      <w:r w:rsidRPr="000F0C8A">
        <w:t xml:space="preserve"> </w:t>
      </w:r>
      <w:r w:rsidR="006F4502" w:rsidRPr="000F0C8A">
        <w:t>детали.</w:t>
      </w:r>
      <w:r w:rsidRPr="000F0C8A">
        <w:t xml:space="preserve"> </w:t>
      </w:r>
      <w:r w:rsidR="006F4502" w:rsidRPr="000F0C8A">
        <w:t>В</w:t>
      </w:r>
      <w:r w:rsidRPr="000F0C8A">
        <w:t xml:space="preserve"> </w:t>
      </w:r>
      <w:r w:rsidR="006F4502" w:rsidRPr="000F0C8A">
        <w:t>последние</w:t>
      </w:r>
      <w:r w:rsidRPr="000F0C8A">
        <w:t xml:space="preserve"> </w:t>
      </w:r>
      <w:r w:rsidR="006F4502" w:rsidRPr="000F0C8A">
        <w:t>годы</w:t>
      </w:r>
      <w:r w:rsidRPr="000F0C8A">
        <w:t xml:space="preserve"> </w:t>
      </w:r>
      <w:r w:rsidR="006F4502" w:rsidRPr="000F0C8A">
        <w:t>сложилась</w:t>
      </w:r>
      <w:r w:rsidRPr="000F0C8A">
        <w:t xml:space="preserve"> </w:t>
      </w:r>
      <w:r w:rsidR="006F4502" w:rsidRPr="000F0C8A">
        <w:t>тенденция</w:t>
      </w:r>
      <w:r w:rsidRPr="000F0C8A">
        <w:t xml:space="preserve"> </w:t>
      </w:r>
      <w:r w:rsidR="006F4502" w:rsidRPr="000F0C8A">
        <w:t>к</w:t>
      </w:r>
      <w:r w:rsidRPr="000F0C8A">
        <w:t xml:space="preserve"> </w:t>
      </w:r>
      <w:r w:rsidR="006F4502" w:rsidRPr="000F0C8A">
        <w:t>слиянию</w:t>
      </w:r>
      <w:r w:rsidRPr="000F0C8A">
        <w:t xml:space="preserve"> </w:t>
      </w:r>
      <w:r w:rsidR="006F4502" w:rsidRPr="000F0C8A">
        <w:t>и</w:t>
      </w:r>
      <w:r w:rsidRPr="000F0C8A">
        <w:t xml:space="preserve"> </w:t>
      </w:r>
      <w:r w:rsidR="006F4502" w:rsidRPr="000F0C8A">
        <w:t>объединению</w:t>
      </w:r>
      <w:r w:rsidRPr="000F0C8A">
        <w:t xml:space="preserve"> </w:t>
      </w:r>
      <w:r w:rsidR="006F4502" w:rsidRPr="000F0C8A">
        <w:t>фондов</w:t>
      </w:r>
      <w:r w:rsidRPr="000F0C8A">
        <w:t xml:space="preserve"> - </w:t>
      </w:r>
      <w:r w:rsidR="006F4502" w:rsidRPr="000F0C8A">
        <w:t>это</w:t>
      </w:r>
      <w:r w:rsidRPr="000F0C8A">
        <w:t xml:space="preserve"> </w:t>
      </w:r>
      <w:r w:rsidR="006F4502" w:rsidRPr="000F0C8A">
        <w:t>говорит</w:t>
      </w:r>
      <w:r w:rsidRPr="000F0C8A">
        <w:t xml:space="preserve"> </w:t>
      </w:r>
      <w:r w:rsidR="006F4502" w:rsidRPr="000F0C8A">
        <w:t>о</w:t>
      </w:r>
      <w:r w:rsidRPr="000F0C8A">
        <w:t xml:space="preserve"> </w:t>
      </w:r>
      <w:r w:rsidR="006F4502" w:rsidRPr="000F0C8A">
        <w:t>том,</w:t>
      </w:r>
      <w:r w:rsidRPr="000F0C8A">
        <w:t xml:space="preserve"> </w:t>
      </w:r>
      <w:r w:rsidR="006F4502" w:rsidRPr="000F0C8A">
        <w:t>что</w:t>
      </w:r>
      <w:r w:rsidRPr="000F0C8A">
        <w:t xml:space="preserve"> </w:t>
      </w:r>
      <w:r w:rsidR="006F4502" w:rsidRPr="000F0C8A">
        <w:t>на</w:t>
      </w:r>
      <w:r w:rsidRPr="000F0C8A">
        <w:t xml:space="preserve"> </w:t>
      </w:r>
      <w:r w:rsidR="006F4502" w:rsidRPr="000F0C8A">
        <w:t>рынке</w:t>
      </w:r>
      <w:r w:rsidRPr="000F0C8A">
        <w:t xml:space="preserve"> </w:t>
      </w:r>
      <w:r w:rsidR="006F4502" w:rsidRPr="000F0C8A">
        <w:t>остаются</w:t>
      </w:r>
      <w:r w:rsidRPr="000F0C8A">
        <w:t xml:space="preserve"> </w:t>
      </w:r>
      <w:r w:rsidR="006F4502" w:rsidRPr="000F0C8A">
        <w:t>только</w:t>
      </w:r>
      <w:r w:rsidRPr="000F0C8A">
        <w:t xml:space="preserve"> </w:t>
      </w:r>
      <w:r w:rsidR="006F4502" w:rsidRPr="000F0C8A">
        <w:t>самые</w:t>
      </w:r>
      <w:r w:rsidRPr="000F0C8A">
        <w:t xml:space="preserve"> </w:t>
      </w:r>
      <w:r w:rsidR="006F4502" w:rsidRPr="000F0C8A">
        <w:t>устойчивые,</w:t>
      </w:r>
      <w:r w:rsidRPr="000F0C8A">
        <w:t xml:space="preserve"> </w:t>
      </w:r>
      <w:r w:rsidR="006F4502" w:rsidRPr="000F0C8A">
        <w:t>сильные</w:t>
      </w:r>
      <w:r w:rsidRPr="000F0C8A">
        <w:t xml:space="preserve"> </w:t>
      </w:r>
      <w:r w:rsidR="006F4502" w:rsidRPr="000F0C8A">
        <w:t>и</w:t>
      </w:r>
      <w:r w:rsidRPr="000F0C8A">
        <w:t xml:space="preserve"> </w:t>
      </w:r>
      <w:r w:rsidR="006F4502" w:rsidRPr="000F0C8A">
        <w:t>крупные</w:t>
      </w:r>
      <w:r w:rsidRPr="000F0C8A">
        <w:t xml:space="preserve"> </w:t>
      </w:r>
      <w:r w:rsidR="006F4502" w:rsidRPr="000F0C8A">
        <w:t>игроки.</w:t>
      </w:r>
      <w:r w:rsidRPr="000F0C8A">
        <w:t xml:space="preserve"> </w:t>
      </w:r>
      <w:r w:rsidR="006F4502" w:rsidRPr="000F0C8A">
        <w:t>Среди</w:t>
      </w:r>
      <w:r w:rsidRPr="000F0C8A">
        <w:t xml:space="preserve"> </w:t>
      </w:r>
      <w:r w:rsidR="006F4502" w:rsidRPr="000F0C8A">
        <w:t>фондов</w:t>
      </w:r>
      <w:r w:rsidRPr="000F0C8A">
        <w:t xml:space="preserve"> </w:t>
      </w:r>
      <w:r w:rsidR="006F4502" w:rsidRPr="000F0C8A">
        <w:t>развита</w:t>
      </w:r>
      <w:r w:rsidRPr="000F0C8A">
        <w:t xml:space="preserve"> </w:t>
      </w:r>
      <w:r w:rsidR="006F4502" w:rsidRPr="000F0C8A">
        <w:t>конкуренция,</w:t>
      </w:r>
      <w:r w:rsidRPr="000F0C8A">
        <w:t xml:space="preserve"> </w:t>
      </w:r>
      <w:r w:rsidR="006F4502" w:rsidRPr="000F0C8A">
        <w:t>и</w:t>
      </w:r>
      <w:r w:rsidRPr="000F0C8A">
        <w:t xml:space="preserve"> </w:t>
      </w:r>
      <w:r w:rsidR="006F4502" w:rsidRPr="000F0C8A">
        <w:t>каждый</w:t>
      </w:r>
      <w:r w:rsidRPr="000F0C8A">
        <w:t xml:space="preserve"> </w:t>
      </w:r>
      <w:r w:rsidR="006F4502" w:rsidRPr="000F0C8A">
        <w:t>НПФ</w:t>
      </w:r>
      <w:r w:rsidRPr="000F0C8A">
        <w:t xml:space="preserve"> </w:t>
      </w:r>
      <w:r w:rsidR="006F4502" w:rsidRPr="000F0C8A">
        <w:t>старается</w:t>
      </w:r>
      <w:r w:rsidRPr="000F0C8A">
        <w:t xml:space="preserve"> </w:t>
      </w:r>
      <w:r w:rsidR="006F4502" w:rsidRPr="000F0C8A">
        <w:t>предложить</w:t>
      </w:r>
      <w:r w:rsidRPr="000F0C8A">
        <w:t xml:space="preserve"> </w:t>
      </w:r>
      <w:r w:rsidR="006F4502" w:rsidRPr="000F0C8A">
        <w:t>выгодные</w:t>
      </w:r>
      <w:r w:rsidRPr="000F0C8A">
        <w:t xml:space="preserve"> </w:t>
      </w:r>
      <w:r w:rsidR="006F4502" w:rsidRPr="000F0C8A">
        <w:t>и</w:t>
      </w:r>
      <w:r w:rsidRPr="000F0C8A">
        <w:t xml:space="preserve"> </w:t>
      </w:r>
      <w:r w:rsidR="006F4502" w:rsidRPr="000F0C8A">
        <w:t>желательно</w:t>
      </w:r>
      <w:r w:rsidRPr="000F0C8A">
        <w:t xml:space="preserve"> </w:t>
      </w:r>
      <w:r w:rsidR="006F4502" w:rsidRPr="000F0C8A">
        <w:t>уникальные</w:t>
      </w:r>
      <w:r w:rsidRPr="000F0C8A">
        <w:t xml:space="preserve"> </w:t>
      </w:r>
      <w:r w:rsidR="006F4502" w:rsidRPr="000F0C8A">
        <w:t>условия.</w:t>
      </w:r>
      <w:r w:rsidRPr="000F0C8A">
        <w:t xml:space="preserve"> </w:t>
      </w:r>
      <w:r w:rsidR="006F4502" w:rsidRPr="000F0C8A">
        <w:t>У</w:t>
      </w:r>
      <w:r w:rsidRPr="000F0C8A">
        <w:t xml:space="preserve"> </w:t>
      </w:r>
      <w:r w:rsidR="006F4502" w:rsidRPr="000F0C8A">
        <w:t>каждого</w:t>
      </w:r>
      <w:r w:rsidRPr="000F0C8A">
        <w:t xml:space="preserve"> </w:t>
      </w:r>
      <w:r w:rsidR="006F4502" w:rsidRPr="000F0C8A">
        <w:t>своя</w:t>
      </w:r>
      <w:r w:rsidRPr="000F0C8A">
        <w:t xml:space="preserve"> </w:t>
      </w:r>
      <w:r w:rsidR="006F4502" w:rsidRPr="000F0C8A">
        <w:t>стратегия:</w:t>
      </w:r>
      <w:r w:rsidRPr="000F0C8A">
        <w:t xml:space="preserve"> </w:t>
      </w:r>
      <w:r w:rsidR="006F4502" w:rsidRPr="000F0C8A">
        <w:t>кто-то</w:t>
      </w:r>
      <w:r w:rsidRPr="000F0C8A">
        <w:t xml:space="preserve"> </w:t>
      </w:r>
      <w:r w:rsidR="006F4502" w:rsidRPr="000F0C8A">
        <w:t>делает</w:t>
      </w:r>
      <w:r w:rsidRPr="000F0C8A">
        <w:t xml:space="preserve"> </w:t>
      </w:r>
      <w:r w:rsidR="006F4502" w:rsidRPr="000F0C8A">
        <w:t>акцент</w:t>
      </w:r>
      <w:r w:rsidRPr="000F0C8A">
        <w:t xml:space="preserve"> </w:t>
      </w:r>
      <w:r w:rsidR="006F4502" w:rsidRPr="000F0C8A">
        <w:t>на</w:t>
      </w:r>
      <w:r w:rsidRPr="000F0C8A">
        <w:t xml:space="preserve"> </w:t>
      </w:r>
      <w:r w:rsidR="006F4502" w:rsidRPr="000F0C8A">
        <w:t>обслуживании</w:t>
      </w:r>
      <w:r w:rsidRPr="000F0C8A">
        <w:t xml:space="preserve"> </w:t>
      </w:r>
      <w:r w:rsidR="006F4502" w:rsidRPr="000F0C8A">
        <w:t>корпоративных</w:t>
      </w:r>
      <w:r w:rsidRPr="000F0C8A">
        <w:t xml:space="preserve"> </w:t>
      </w:r>
      <w:r w:rsidR="006F4502" w:rsidRPr="000F0C8A">
        <w:t>клиентов,</w:t>
      </w:r>
      <w:r w:rsidRPr="000F0C8A">
        <w:t xml:space="preserve"> </w:t>
      </w:r>
      <w:r w:rsidR="006F4502" w:rsidRPr="000F0C8A">
        <w:t>кто-то</w:t>
      </w:r>
      <w:r w:rsidRPr="000F0C8A">
        <w:t xml:space="preserve"> </w:t>
      </w:r>
      <w:r w:rsidR="006F4502" w:rsidRPr="000F0C8A">
        <w:t>старается</w:t>
      </w:r>
      <w:r w:rsidRPr="000F0C8A">
        <w:t xml:space="preserve"> </w:t>
      </w:r>
      <w:r w:rsidR="006F4502" w:rsidRPr="000F0C8A">
        <w:t>привлечь</w:t>
      </w:r>
      <w:r w:rsidRPr="000F0C8A">
        <w:t xml:space="preserve"> </w:t>
      </w:r>
      <w:r w:rsidR="006F4502" w:rsidRPr="000F0C8A">
        <w:t>физических</w:t>
      </w:r>
      <w:r w:rsidRPr="000F0C8A">
        <w:t xml:space="preserve"> </w:t>
      </w:r>
      <w:r w:rsidR="006F4502" w:rsidRPr="000F0C8A">
        <w:t>лиц.</w:t>
      </w:r>
      <w:r w:rsidRPr="000F0C8A">
        <w:t xml:space="preserve"> </w:t>
      </w:r>
      <w:r w:rsidR="006F4502" w:rsidRPr="000F0C8A">
        <w:t>Чтобы</w:t>
      </w:r>
      <w:r w:rsidRPr="000F0C8A">
        <w:t xml:space="preserve"> </w:t>
      </w:r>
      <w:r w:rsidR="006F4502" w:rsidRPr="000F0C8A">
        <w:t>выбрать</w:t>
      </w:r>
      <w:r w:rsidRPr="000F0C8A">
        <w:t xml:space="preserve"> </w:t>
      </w:r>
      <w:r w:rsidR="006F4502" w:rsidRPr="000F0C8A">
        <w:t>фонд,</w:t>
      </w:r>
      <w:r w:rsidRPr="000F0C8A">
        <w:t xml:space="preserve"> </w:t>
      </w:r>
      <w:r w:rsidR="006F4502" w:rsidRPr="000F0C8A">
        <w:t>изучите</w:t>
      </w:r>
      <w:r w:rsidRPr="000F0C8A">
        <w:t xml:space="preserve"> </w:t>
      </w:r>
      <w:r w:rsidR="006F4502" w:rsidRPr="000F0C8A">
        <w:t>предложения</w:t>
      </w:r>
      <w:r w:rsidRPr="000F0C8A">
        <w:t xml:space="preserve"> </w:t>
      </w:r>
      <w:r w:rsidR="006F4502" w:rsidRPr="000F0C8A">
        <w:t>нескольких</w:t>
      </w:r>
      <w:r w:rsidRPr="000F0C8A">
        <w:t xml:space="preserve"> </w:t>
      </w:r>
      <w:r w:rsidR="006F4502" w:rsidRPr="000F0C8A">
        <w:t>операторов</w:t>
      </w:r>
      <w:r w:rsidRPr="000F0C8A">
        <w:t xml:space="preserve"> </w:t>
      </w:r>
      <w:r w:rsidR="006F4502" w:rsidRPr="000F0C8A">
        <w:t>ПДС,</w:t>
      </w:r>
      <w:r w:rsidRPr="000F0C8A">
        <w:t xml:space="preserve"> </w:t>
      </w:r>
      <w:r w:rsidR="006F4502" w:rsidRPr="000F0C8A">
        <w:t>сравните</w:t>
      </w:r>
      <w:r w:rsidRPr="000F0C8A">
        <w:t xml:space="preserve"> </w:t>
      </w:r>
      <w:r w:rsidR="006F4502" w:rsidRPr="000F0C8A">
        <w:t>условия</w:t>
      </w:r>
      <w:r w:rsidRPr="000F0C8A">
        <w:t xml:space="preserve"> </w:t>
      </w:r>
      <w:r w:rsidR="006F4502" w:rsidRPr="000F0C8A">
        <w:t>и</w:t>
      </w:r>
      <w:r w:rsidRPr="000F0C8A">
        <w:t xml:space="preserve"> </w:t>
      </w:r>
      <w:r w:rsidR="006F4502" w:rsidRPr="000F0C8A">
        <w:t>выбирайте,</w:t>
      </w:r>
      <w:r w:rsidRPr="000F0C8A">
        <w:t xml:space="preserve"> </w:t>
      </w:r>
      <w:r w:rsidR="006F4502" w:rsidRPr="000F0C8A">
        <w:t>исходя</w:t>
      </w:r>
      <w:r w:rsidRPr="000F0C8A">
        <w:t xml:space="preserve"> </w:t>
      </w:r>
      <w:r w:rsidR="006F4502" w:rsidRPr="000F0C8A">
        <w:t>из</w:t>
      </w:r>
      <w:r w:rsidRPr="000F0C8A">
        <w:t xml:space="preserve"> </w:t>
      </w:r>
      <w:r w:rsidR="006F4502" w:rsidRPr="000F0C8A">
        <w:t>того,</w:t>
      </w:r>
      <w:r w:rsidRPr="000F0C8A">
        <w:t xml:space="preserve"> </w:t>
      </w:r>
      <w:r w:rsidR="006F4502" w:rsidRPr="000F0C8A">
        <w:t>чей</w:t>
      </w:r>
      <w:r w:rsidRPr="000F0C8A">
        <w:t xml:space="preserve"> </w:t>
      </w:r>
      <w:r w:rsidR="006F4502" w:rsidRPr="000F0C8A">
        <w:t>подход</w:t>
      </w:r>
      <w:r w:rsidRPr="000F0C8A">
        <w:t xml:space="preserve"> </w:t>
      </w:r>
      <w:r w:rsidR="006F4502" w:rsidRPr="000F0C8A">
        <w:t>в</w:t>
      </w:r>
      <w:r w:rsidRPr="000F0C8A">
        <w:t xml:space="preserve"> </w:t>
      </w:r>
      <w:r w:rsidR="006F4502" w:rsidRPr="000F0C8A">
        <w:t>большей</w:t>
      </w:r>
      <w:r w:rsidRPr="000F0C8A">
        <w:t xml:space="preserve"> </w:t>
      </w:r>
      <w:r w:rsidR="006F4502" w:rsidRPr="000F0C8A">
        <w:t>степени</w:t>
      </w:r>
      <w:r w:rsidRPr="000F0C8A">
        <w:t xml:space="preserve"> </w:t>
      </w:r>
      <w:r w:rsidR="006F4502" w:rsidRPr="000F0C8A">
        <w:t>отвечает</w:t>
      </w:r>
      <w:r w:rsidRPr="000F0C8A">
        <w:t xml:space="preserve"> </w:t>
      </w:r>
      <w:r w:rsidR="006F4502" w:rsidRPr="000F0C8A">
        <w:t>вашим</w:t>
      </w:r>
      <w:r w:rsidRPr="000F0C8A">
        <w:t xml:space="preserve"> </w:t>
      </w:r>
      <w:r w:rsidR="006F4502" w:rsidRPr="000F0C8A">
        <w:t>интересам.</w:t>
      </w:r>
      <w:r w:rsidRPr="000F0C8A">
        <w:t xml:space="preserve"> </w:t>
      </w:r>
      <w:r w:rsidR="006F4502" w:rsidRPr="000F0C8A">
        <w:t>Что</w:t>
      </w:r>
      <w:r w:rsidRPr="000F0C8A">
        <w:t xml:space="preserve"> </w:t>
      </w:r>
      <w:r w:rsidR="006F4502" w:rsidRPr="000F0C8A">
        <w:t>касается</w:t>
      </w:r>
      <w:r w:rsidRPr="000F0C8A">
        <w:t xml:space="preserve"> </w:t>
      </w:r>
      <w:r w:rsidR="006F4502" w:rsidRPr="000F0C8A">
        <w:t>надежности</w:t>
      </w:r>
      <w:r w:rsidRPr="000F0C8A">
        <w:t xml:space="preserve"> </w:t>
      </w:r>
      <w:r w:rsidR="006F4502" w:rsidRPr="000F0C8A">
        <w:t>НПФ,</w:t>
      </w:r>
      <w:r w:rsidRPr="000F0C8A">
        <w:t xml:space="preserve"> </w:t>
      </w:r>
      <w:r w:rsidR="006F4502" w:rsidRPr="000F0C8A">
        <w:t>то</w:t>
      </w:r>
      <w:r w:rsidRPr="000F0C8A">
        <w:t xml:space="preserve"> </w:t>
      </w:r>
      <w:r w:rsidR="006F4502" w:rsidRPr="000F0C8A">
        <w:t>тут</w:t>
      </w:r>
      <w:r w:rsidRPr="000F0C8A">
        <w:t xml:space="preserve"> </w:t>
      </w:r>
      <w:r w:rsidR="006F4502" w:rsidRPr="000F0C8A">
        <w:t>все</w:t>
      </w:r>
      <w:r w:rsidRPr="000F0C8A">
        <w:t xml:space="preserve"> </w:t>
      </w:r>
      <w:r w:rsidR="006F4502" w:rsidRPr="000F0C8A">
        <w:t>равны.</w:t>
      </w:r>
      <w:r w:rsidRPr="000F0C8A">
        <w:t xml:space="preserve"> </w:t>
      </w:r>
      <w:r w:rsidR="006F4502" w:rsidRPr="000F0C8A">
        <w:t>Центробанк</w:t>
      </w:r>
      <w:r w:rsidRPr="000F0C8A">
        <w:t xml:space="preserve"> </w:t>
      </w:r>
      <w:r w:rsidR="006F4502" w:rsidRPr="000F0C8A">
        <w:t>внимательно</w:t>
      </w:r>
      <w:r w:rsidRPr="000F0C8A">
        <w:t xml:space="preserve"> </w:t>
      </w:r>
      <w:r w:rsidR="006F4502" w:rsidRPr="000F0C8A">
        <w:t>следит</w:t>
      </w:r>
      <w:r w:rsidRPr="000F0C8A">
        <w:t xml:space="preserve"> </w:t>
      </w:r>
      <w:r w:rsidR="006F4502" w:rsidRPr="000F0C8A">
        <w:t>за</w:t>
      </w:r>
      <w:r w:rsidRPr="000F0C8A">
        <w:t xml:space="preserve"> </w:t>
      </w:r>
      <w:r w:rsidR="006F4502" w:rsidRPr="000F0C8A">
        <w:t>финансовой</w:t>
      </w:r>
      <w:r w:rsidRPr="000F0C8A">
        <w:t xml:space="preserve"> </w:t>
      </w:r>
      <w:r w:rsidR="006F4502" w:rsidRPr="000F0C8A">
        <w:t>устойчивостью</w:t>
      </w:r>
      <w:r w:rsidRPr="000F0C8A">
        <w:t xml:space="preserve"> </w:t>
      </w:r>
      <w:r w:rsidR="006F4502" w:rsidRPr="000F0C8A">
        <w:t>каждого</w:t>
      </w:r>
      <w:r w:rsidRPr="000F0C8A">
        <w:t xml:space="preserve"> </w:t>
      </w:r>
      <w:r w:rsidR="006F4502" w:rsidRPr="000F0C8A">
        <w:t>фонда</w:t>
      </w:r>
      <w:r w:rsidRPr="000F0C8A">
        <w:t xml:space="preserve"> </w:t>
      </w:r>
      <w:r w:rsidR="006F4502" w:rsidRPr="000F0C8A">
        <w:t>и</w:t>
      </w:r>
      <w:r w:rsidRPr="000F0C8A">
        <w:t xml:space="preserve"> </w:t>
      </w:r>
      <w:r w:rsidR="006F4502" w:rsidRPr="000F0C8A">
        <w:t>законностью</w:t>
      </w:r>
      <w:r w:rsidRPr="000F0C8A">
        <w:t xml:space="preserve"> </w:t>
      </w:r>
      <w:r w:rsidR="006F4502" w:rsidRPr="000F0C8A">
        <w:t>всех</w:t>
      </w:r>
      <w:r w:rsidRPr="000F0C8A">
        <w:t xml:space="preserve"> </w:t>
      </w:r>
      <w:r w:rsidR="006F4502" w:rsidRPr="000F0C8A">
        <w:t>производимых</w:t>
      </w:r>
      <w:r w:rsidRPr="000F0C8A">
        <w:t xml:space="preserve"> </w:t>
      </w:r>
      <w:r w:rsidR="006F4502" w:rsidRPr="000F0C8A">
        <w:t>им</w:t>
      </w:r>
      <w:r w:rsidRPr="000F0C8A">
        <w:t xml:space="preserve"> </w:t>
      </w:r>
      <w:r w:rsidR="006F4502" w:rsidRPr="000F0C8A">
        <w:t>действий,</w:t>
      </w:r>
      <w:r w:rsidRPr="000F0C8A">
        <w:t xml:space="preserve"> </w:t>
      </w:r>
      <w:r w:rsidR="006F4502" w:rsidRPr="000F0C8A">
        <w:t>и</w:t>
      </w:r>
      <w:r w:rsidRPr="000F0C8A">
        <w:t xml:space="preserve"> </w:t>
      </w:r>
      <w:r w:rsidR="006F4502" w:rsidRPr="000F0C8A">
        <w:t>благодаря</w:t>
      </w:r>
      <w:r w:rsidRPr="000F0C8A">
        <w:t xml:space="preserve"> </w:t>
      </w:r>
      <w:r w:rsidR="006F4502" w:rsidRPr="000F0C8A">
        <w:t>этому</w:t>
      </w:r>
      <w:r w:rsidRPr="000F0C8A">
        <w:t xml:space="preserve"> </w:t>
      </w:r>
      <w:r w:rsidR="006F4502" w:rsidRPr="000F0C8A">
        <w:t>уже</w:t>
      </w:r>
      <w:r w:rsidRPr="000F0C8A">
        <w:t xml:space="preserve"> </w:t>
      </w:r>
      <w:r w:rsidR="006F4502" w:rsidRPr="000F0C8A">
        <w:t>очень</w:t>
      </w:r>
      <w:r w:rsidRPr="000F0C8A">
        <w:t xml:space="preserve"> </w:t>
      </w:r>
      <w:r w:rsidR="006F4502" w:rsidRPr="000F0C8A">
        <w:t>долгое</w:t>
      </w:r>
      <w:r w:rsidRPr="000F0C8A">
        <w:t xml:space="preserve"> </w:t>
      </w:r>
      <w:r w:rsidR="006F4502" w:rsidRPr="000F0C8A">
        <w:t>время</w:t>
      </w:r>
      <w:r w:rsidRPr="000F0C8A">
        <w:t xml:space="preserve"> </w:t>
      </w:r>
      <w:r w:rsidR="006F4502" w:rsidRPr="000F0C8A">
        <w:t>не</w:t>
      </w:r>
      <w:r w:rsidRPr="000F0C8A">
        <w:t xml:space="preserve"> </w:t>
      </w:r>
      <w:r w:rsidR="006F4502" w:rsidRPr="000F0C8A">
        <w:t>было</w:t>
      </w:r>
      <w:r w:rsidRPr="000F0C8A">
        <w:t xml:space="preserve"> </w:t>
      </w:r>
      <w:r w:rsidR="006F4502" w:rsidRPr="000F0C8A">
        <w:t>банкротств</w:t>
      </w:r>
      <w:r w:rsidRPr="000F0C8A">
        <w:t xml:space="preserve"> </w:t>
      </w:r>
      <w:r w:rsidR="006F4502" w:rsidRPr="000F0C8A">
        <w:t>НПФ.</w:t>
      </w:r>
      <w:r w:rsidRPr="000F0C8A">
        <w:t xml:space="preserve"> </w:t>
      </w:r>
      <w:r w:rsidR="006F4502" w:rsidRPr="000F0C8A">
        <w:t>Кроме</w:t>
      </w:r>
      <w:r w:rsidRPr="000F0C8A">
        <w:t xml:space="preserve"> </w:t>
      </w:r>
      <w:r w:rsidR="006F4502" w:rsidRPr="000F0C8A">
        <w:t>того,</w:t>
      </w:r>
      <w:r w:rsidRPr="000F0C8A">
        <w:t xml:space="preserve"> </w:t>
      </w:r>
      <w:r w:rsidR="006F4502" w:rsidRPr="000F0C8A">
        <w:t>все</w:t>
      </w:r>
      <w:r w:rsidRPr="000F0C8A">
        <w:t xml:space="preserve"> </w:t>
      </w:r>
      <w:r w:rsidR="006F4502" w:rsidRPr="000F0C8A">
        <w:t>фонды-операторы</w:t>
      </w:r>
      <w:r w:rsidRPr="000F0C8A">
        <w:t xml:space="preserve"> </w:t>
      </w:r>
      <w:r w:rsidR="006F4502" w:rsidRPr="000F0C8A">
        <w:t>ПДС</w:t>
      </w:r>
      <w:r w:rsidRPr="000F0C8A">
        <w:t xml:space="preserve"> - </w:t>
      </w:r>
      <w:r w:rsidR="006F4502" w:rsidRPr="000F0C8A">
        <w:t>участники</w:t>
      </w:r>
      <w:r w:rsidRPr="000F0C8A">
        <w:t xml:space="preserve"> </w:t>
      </w:r>
      <w:r w:rsidR="006F4502" w:rsidRPr="000F0C8A">
        <w:t>системы</w:t>
      </w:r>
      <w:r w:rsidRPr="000F0C8A">
        <w:t xml:space="preserve"> </w:t>
      </w:r>
      <w:r w:rsidR="006F4502" w:rsidRPr="000F0C8A">
        <w:t>страхования</w:t>
      </w:r>
      <w:r w:rsidRPr="000F0C8A">
        <w:t xml:space="preserve"> </w:t>
      </w:r>
      <w:r w:rsidR="006F4502" w:rsidRPr="000F0C8A">
        <w:t>АСВ</w:t>
      </w:r>
      <w:r w:rsidRPr="000F0C8A">
        <w:t xml:space="preserve"> </w:t>
      </w:r>
      <w:r w:rsidR="006F4502" w:rsidRPr="000F0C8A">
        <w:t>и</w:t>
      </w:r>
      <w:r w:rsidRPr="000F0C8A">
        <w:t xml:space="preserve"> </w:t>
      </w:r>
      <w:r w:rsidR="006F4502" w:rsidRPr="000F0C8A">
        <w:t>в</w:t>
      </w:r>
      <w:r w:rsidRPr="000F0C8A">
        <w:t xml:space="preserve"> </w:t>
      </w:r>
      <w:r w:rsidR="006F4502" w:rsidRPr="000F0C8A">
        <w:t>обязательном</w:t>
      </w:r>
      <w:r w:rsidRPr="000F0C8A">
        <w:t xml:space="preserve"> </w:t>
      </w:r>
      <w:r w:rsidR="006F4502" w:rsidRPr="000F0C8A">
        <w:t>порядке</w:t>
      </w:r>
      <w:r w:rsidRPr="000F0C8A">
        <w:t xml:space="preserve"> </w:t>
      </w:r>
      <w:r w:rsidR="006F4502" w:rsidRPr="000F0C8A">
        <w:t>делают</w:t>
      </w:r>
      <w:r w:rsidRPr="000F0C8A">
        <w:t xml:space="preserve"> </w:t>
      </w:r>
      <w:r w:rsidR="006F4502" w:rsidRPr="000F0C8A">
        <w:t>ежегодные</w:t>
      </w:r>
      <w:r w:rsidRPr="000F0C8A">
        <w:t xml:space="preserve"> </w:t>
      </w:r>
      <w:r w:rsidR="006F4502" w:rsidRPr="000F0C8A">
        <w:t>взносы</w:t>
      </w:r>
      <w:r w:rsidRPr="000F0C8A">
        <w:t xml:space="preserve"> </w:t>
      </w:r>
      <w:r w:rsidR="006F4502" w:rsidRPr="000F0C8A">
        <w:t>в</w:t>
      </w:r>
      <w:r w:rsidRPr="000F0C8A">
        <w:t xml:space="preserve"> </w:t>
      </w:r>
      <w:r w:rsidR="006F4502" w:rsidRPr="000F0C8A">
        <w:t>гарантийный</w:t>
      </w:r>
      <w:r w:rsidRPr="000F0C8A">
        <w:t xml:space="preserve"> </w:t>
      </w:r>
      <w:r w:rsidR="006F4502" w:rsidRPr="000F0C8A">
        <w:t>фонд</w:t>
      </w:r>
      <w:r w:rsidRPr="000F0C8A">
        <w:t xml:space="preserve"> </w:t>
      </w:r>
      <w:r w:rsidR="006F4502" w:rsidRPr="000F0C8A">
        <w:t>агентства.</w:t>
      </w:r>
    </w:p>
    <w:p w:rsidR="006F4502" w:rsidRPr="000F0C8A" w:rsidRDefault="0073586B" w:rsidP="006F4502">
      <w:r w:rsidRPr="000F0C8A">
        <w:t>МАКСИМУМ</w:t>
      </w:r>
      <w:r w:rsidR="002135DA" w:rsidRPr="000F0C8A">
        <w:t xml:space="preserve"> </w:t>
      </w:r>
      <w:r w:rsidRPr="000F0C8A">
        <w:t>ПОЛЬЗЫ</w:t>
      </w:r>
    </w:p>
    <w:p w:rsidR="006F4502" w:rsidRPr="000F0C8A" w:rsidRDefault="002135DA" w:rsidP="006F4502">
      <w:r w:rsidRPr="000F0C8A">
        <w:t xml:space="preserve">- </w:t>
      </w:r>
      <w:r w:rsidR="006F4502" w:rsidRPr="000F0C8A">
        <w:t>В</w:t>
      </w:r>
      <w:r w:rsidRPr="000F0C8A">
        <w:t xml:space="preserve"> </w:t>
      </w:r>
      <w:r w:rsidR="006F4502" w:rsidRPr="000F0C8A">
        <w:t>каких</w:t>
      </w:r>
      <w:r w:rsidRPr="000F0C8A">
        <w:t xml:space="preserve"> </w:t>
      </w:r>
      <w:r w:rsidR="006F4502" w:rsidRPr="000F0C8A">
        <w:t>случаях</w:t>
      </w:r>
      <w:r w:rsidRPr="000F0C8A">
        <w:t xml:space="preserve"> </w:t>
      </w:r>
      <w:r w:rsidR="006F4502" w:rsidRPr="000F0C8A">
        <w:t>и</w:t>
      </w:r>
      <w:r w:rsidRPr="000F0C8A">
        <w:t xml:space="preserve"> </w:t>
      </w:r>
      <w:r w:rsidR="006F4502" w:rsidRPr="000F0C8A">
        <w:t>кому,</w:t>
      </w:r>
      <w:r w:rsidRPr="000F0C8A">
        <w:t xml:space="preserve"> </w:t>
      </w:r>
      <w:r w:rsidR="006F4502" w:rsidRPr="000F0C8A">
        <w:t>на</w:t>
      </w:r>
      <w:r w:rsidRPr="000F0C8A">
        <w:t xml:space="preserve"> </w:t>
      </w:r>
      <w:r w:rsidR="006F4502" w:rsidRPr="000F0C8A">
        <w:t>ваш</w:t>
      </w:r>
      <w:r w:rsidRPr="000F0C8A">
        <w:t xml:space="preserve"> </w:t>
      </w:r>
      <w:r w:rsidR="006F4502" w:rsidRPr="000F0C8A">
        <w:t>взгляд,</w:t>
      </w:r>
      <w:r w:rsidRPr="000F0C8A">
        <w:t xml:space="preserve"> </w:t>
      </w:r>
      <w:r w:rsidR="006F4502" w:rsidRPr="000F0C8A">
        <w:t>стоит</w:t>
      </w:r>
      <w:r w:rsidRPr="000F0C8A">
        <w:t xml:space="preserve"> </w:t>
      </w:r>
      <w:r w:rsidR="006F4502" w:rsidRPr="000F0C8A">
        <w:t>принимать</w:t>
      </w:r>
      <w:r w:rsidRPr="000F0C8A">
        <w:t xml:space="preserve"> </w:t>
      </w:r>
      <w:r w:rsidR="006F4502" w:rsidRPr="000F0C8A">
        <w:t>участие</w:t>
      </w:r>
      <w:r w:rsidRPr="000F0C8A">
        <w:t xml:space="preserve"> </w:t>
      </w:r>
      <w:r w:rsidR="006F4502" w:rsidRPr="000F0C8A">
        <w:t>в</w:t>
      </w:r>
      <w:r w:rsidRPr="000F0C8A">
        <w:t xml:space="preserve"> </w:t>
      </w:r>
      <w:r w:rsidR="006F4502" w:rsidRPr="000F0C8A">
        <w:t>ПДС?</w:t>
      </w:r>
    </w:p>
    <w:p w:rsidR="006F4502" w:rsidRPr="000F0C8A" w:rsidRDefault="002135DA" w:rsidP="006F4502">
      <w:r w:rsidRPr="000F0C8A">
        <w:t xml:space="preserve">- </w:t>
      </w:r>
      <w:r w:rsidR="006F4502" w:rsidRPr="000F0C8A">
        <w:t>Программа</w:t>
      </w:r>
      <w:r w:rsidRPr="000F0C8A">
        <w:t xml:space="preserve"> </w:t>
      </w:r>
      <w:r w:rsidR="006F4502" w:rsidRPr="000F0C8A">
        <w:t>разработана</w:t>
      </w:r>
      <w:r w:rsidRPr="000F0C8A">
        <w:t xml:space="preserve"> </w:t>
      </w:r>
      <w:r w:rsidR="006F4502" w:rsidRPr="000F0C8A">
        <w:t>так,</w:t>
      </w:r>
      <w:r w:rsidRPr="000F0C8A">
        <w:t xml:space="preserve"> </w:t>
      </w:r>
      <w:r w:rsidR="006F4502" w:rsidRPr="000F0C8A">
        <w:t>чтобы</w:t>
      </w:r>
      <w:r w:rsidRPr="000F0C8A">
        <w:t xml:space="preserve"> </w:t>
      </w:r>
      <w:r w:rsidR="006F4502" w:rsidRPr="000F0C8A">
        <w:t>принести</w:t>
      </w:r>
      <w:r w:rsidRPr="000F0C8A">
        <w:t xml:space="preserve"> </w:t>
      </w:r>
      <w:r w:rsidR="006F4502" w:rsidRPr="000F0C8A">
        <w:t>пользу</w:t>
      </w:r>
      <w:r w:rsidRPr="000F0C8A">
        <w:t xml:space="preserve"> </w:t>
      </w:r>
      <w:r w:rsidR="006F4502" w:rsidRPr="000F0C8A">
        <w:t>наибольшему</w:t>
      </w:r>
      <w:r w:rsidRPr="000F0C8A">
        <w:t xml:space="preserve"> </w:t>
      </w:r>
      <w:r w:rsidR="006F4502" w:rsidRPr="000F0C8A">
        <w:t>количеству</w:t>
      </w:r>
      <w:r w:rsidRPr="000F0C8A">
        <w:t xml:space="preserve"> </w:t>
      </w:r>
      <w:r w:rsidR="006F4502" w:rsidRPr="000F0C8A">
        <w:t>людей.</w:t>
      </w:r>
      <w:r w:rsidRPr="000F0C8A">
        <w:t xml:space="preserve"> </w:t>
      </w:r>
      <w:r w:rsidR="006F4502" w:rsidRPr="000F0C8A">
        <w:t>Благодаря</w:t>
      </w:r>
      <w:r w:rsidRPr="000F0C8A">
        <w:t xml:space="preserve"> </w:t>
      </w:r>
      <w:r w:rsidR="006F4502" w:rsidRPr="000F0C8A">
        <w:t>ей</w:t>
      </w:r>
      <w:r w:rsidRPr="000F0C8A">
        <w:t xml:space="preserve"> </w:t>
      </w:r>
      <w:r w:rsidR="006F4502" w:rsidRPr="000F0C8A">
        <w:t>сформировать</w:t>
      </w:r>
      <w:r w:rsidRPr="000F0C8A">
        <w:t xml:space="preserve"> </w:t>
      </w:r>
      <w:r w:rsidR="006F4502" w:rsidRPr="000F0C8A">
        <w:t>накопления</w:t>
      </w:r>
      <w:r w:rsidRPr="000F0C8A">
        <w:t xml:space="preserve"> </w:t>
      </w:r>
      <w:r w:rsidR="006F4502" w:rsidRPr="000F0C8A">
        <w:t>и</w:t>
      </w:r>
      <w:r w:rsidRPr="000F0C8A">
        <w:t xml:space="preserve"> </w:t>
      </w:r>
      <w:r w:rsidR="006F4502" w:rsidRPr="000F0C8A">
        <w:t>получить</w:t>
      </w:r>
      <w:r w:rsidRPr="000F0C8A">
        <w:t xml:space="preserve"> </w:t>
      </w:r>
      <w:r w:rsidR="006F4502" w:rsidRPr="000F0C8A">
        <w:t>от</w:t>
      </w:r>
      <w:r w:rsidRPr="000F0C8A">
        <w:t xml:space="preserve"> </w:t>
      </w:r>
      <w:r w:rsidR="006F4502" w:rsidRPr="000F0C8A">
        <w:t>них</w:t>
      </w:r>
      <w:r w:rsidRPr="000F0C8A">
        <w:t xml:space="preserve"> </w:t>
      </w:r>
      <w:r w:rsidR="006F4502" w:rsidRPr="000F0C8A">
        <w:t>инвестдоход</w:t>
      </w:r>
      <w:r w:rsidRPr="000F0C8A">
        <w:t xml:space="preserve"> </w:t>
      </w:r>
      <w:r w:rsidR="006F4502" w:rsidRPr="000F0C8A">
        <w:t>может</w:t>
      </w:r>
      <w:r w:rsidRPr="000F0C8A">
        <w:t xml:space="preserve"> </w:t>
      </w:r>
      <w:r w:rsidR="006F4502" w:rsidRPr="000F0C8A">
        <w:t>любой</w:t>
      </w:r>
      <w:r w:rsidRPr="000F0C8A">
        <w:t xml:space="preserve"> </w:t>
      </w:r>
      <w:r w:rsidR="006F4502" w:rsidRPr="000F0C8A">
        <w:t>совершеннолетний</w:t>
      </w:r>
      <w:r w:rsidRPr="000F0C8A">
        <w:t xml:space="preserve"> </w:t>
      </w:r>
      <w:r w:rsidR="006F4502" w:rsidRPr="000F0C8A">
        <w:t>гражданин</w:t>
      </w:r>
      <w:r w:rsidRPr="000F0C8A">
        <w:t xml:space="preserve"> </w:t>
      </w:r>
      <w:r w:rsidR="006F4502" w:rsidRPr="000F0C8A">
        <w:t>нашей</w:t>
      </w:r>
      <w:r w:rsidRPr="000F0C8A">
        <w:t xml:space="preserve"> </w:t>
      </w:r>
      <w:r w:rsidR="006F4502" w:rsidRPr="000F0C8A">
        <w:t>страны.</w:t>
      </w:r>
      <w:r w:rsidRPr="000F0C8A">
        <w:t xml:space="preserve"> </w:t>
      </w:r>
      <w:r w:rsidR="006F4502" w:rsidRPr="000F0C8A">
        <w:t>Для</w:t>
      </w:r>
      <w:r w:rsidRPr="000F0C8A">
        <w:t xml:space="preserve"> </w:t>
      </w:r>
      <w:r w:rsidR="006F4502" w:rsidRPr="000F0C8A">
        <w:t>этого</w:t>
      </w:r>
      <w:r w:rsidRPr="000F0C8A">
        <w:t xml:space="preserve"> </w:t>
      </w:r>
      <w:r w:rsidR="006F4502" w:rsidRPr="000F0C8A">
        <w:t>не</w:t>
      </w:r>
      <w:r w:rsidRPr="000F0C8A">
        <w:t xml:space="preserve"> </w:t>
      </w:r>
      <w:r w:rsidR="006F4502" w:rsidRPr="000F0C8A">
        <w:t>требуются</w:t>
      </w:r>
      <w:r w:rsidRPr="000F0C8A">
        <w:t xml:space="preserve"> </w:t>
      </w:r>
      <w:r w:rsidR="006F4502" w:rsidRPr="000F0C8A">
        <w:t>ни</w:t>
      </w:r>
      <w:r w:rsidRPr="000F0C8A">
        <w:t xml:space="preserve"> </w:t>
      </w:r>
      <w:r w:rsidR="006F4502" w:rsidRPr="000F0C8A">
        <w:t>подготовка,</w:t>
      </w:r>
      <w:r w:rsidRPr="000F0C8A">
        <w:t xml:space="preserve"> </w:t>
      </w:r>
      <w:r w:rsidR="006F4502" w:rsidRPr="000F0C8A">
        <w:t>ни</w:t>
      </w:r>
      <w:r w:rsidRPr="000F0C8A">
        <w:t xml:space="preserve"> </w:t>
      </w:r>
      <w:r w:rsidR="006F4502" w:rsidRPr="000F0C8A">
        <w:t>специальные</w:t>
      </w:r>
      <w:r w:rsidRPr="000F0C8A">
        <w:t xml:space="preserve"> </w:t>
      </w:r>
      <w:r w:rsidR="006F4502" w:rsidRPr="000F0C8A">
        <w:t>знания.</w:t>
      </w:r>
    </w:p>
    <w:p w:rsidR="006F4502" w:rsidRPr="000F0C8A" w:rsidRDefault="006F4502" w:rsidP="006F4502">
      <w:r w:rsidRPr="000F0C8A">
        <w:t>Чтобы</w:t>
      </w:r>
      <w:r w:rsidR="002135DA" w:rsidRPr="000F0C8A">
        <w:t xml:space="preserve"> </w:t>
      </w:r>
      <w:r w:rsidRPr="000F0C8A">
        <w:t>получить</w:t>
      </w:r>
      <w:r w:rsidR="002135DA" w:rsidRPr="000F0C8A">
        <w:t xml:space="preserve"> </w:t>
      </w:r>
      <w:r w:rsidRPr="000F0C8A">
        <w:t>для</w:t>
      </w:r>
      <w:r w:rsidR="002135DA" w:rsidRPr="000F0C8A">
        <w:t xml:space="preserve"> </w:t>
      </w:r>
      <w:r w:rsidRPr="000F0C8A">
        <w:t>себя</w:t>
      </w:r>
      <w:r w:rsidR="002135DA" w:rsidRPr="000F0C8A">
        <w:t xml:space="preserve"> </w:t>
      </w:r>
      <w:r w:rsidRPr="000F0C8A">
        <w:t>максимальную</w:t>
      </w:r>
      <w:r w:rsidR="002135DA" w:rsidRPr="000F0C8A">
        <w:t xml:space="preserve"> </w:t>
      </w:r>
      <w:r w:rsidRPr="000F0C8A">
        <w:t>пользу</w:t>
      </w:r>
      <w:r w:rsidR="002135DA" w:rsidRPr="000F0C8A">
        <w:t xml:space="preserve"> </w:t>
      </w:r>
      <w:r w:rsidRPr="000F0C8A">
        <w:t>от</w:t>
      </w:r>
      <w:r w:rsidR="002135DA" w:rsidRPr="000F0C8A">
        <w:t xml:space="preserve"> </w:t>
      </w:r>
      <w:r w:rsidRPr="000F0C8A">
        <w:t>участия</w:t>
      </w:r>
      <w:r w:rsidR="002135DA" w:rsidRPr="000F0C8A">
        <w:t xml:space="preserve"> </w:t>
      </w:r>
      <w:r w:rsidRPr="000F0C8A">
        <w:t>в</w:t>
      </w:r>
      <w:r w:rsidR="002135DA" w:rsidRPr="000F0C8A">
        <w:t xml:space="preserve"> </w:t>
      </w:r>
      <w:r w:rsidRPr="000F0C8A">
        <w:t>программе,</w:t>
      </w:r>
      <w:r w:rsidR="002135DA" w:rsidRPr="000F0C8A">
        <w:t xml:space="preserve"> </w:t>
      </w:r>
      <w:r w:rsidRPr="000F0C8A">
        <w:t>надо</w:t>
      </w:r>
      <w:r w:rsidR="002135DA" w:rsidRPr="000F0C8A">
        <w:t xml:space="preserve"> </w:t>
      </w:r>
      <w:r w:rsidRPr="000F0C8A">
        <w:t>перевести</w:t>
      </w:r>
      <w:r w:rsidR="002135DA" w:rsidRPr="000F0C8A">
        <w:t xml:space="preserve"> </w:t>
      </w:r>
      <w:r w:rsidRPr="000F0C8A">
        <w:t>в</w:t>
      </w:r>
      <w:r w:rsidR="002135DA" w:rsidRPr="000F0C8A">
        <w:t xml:space="preserve"> </w:t>
      </w:r>
      <w:r w:rsidRPr="000F0C8A">
        <w:t>нее</w:t>
      </w:r>
      <w:r w:rsidR="002135DA" w:rsidRPr="000F0C8A">
        <w:t xml:space="preserve"> </w:t>
      </w:r>
      <w:r w:rsidRPr="000F0C8A">
        <w:t>свою</w:t>
      </w:r>
      <w:r w:rsidR="002135DA" w:rsidRPr="000F0C8A">
        <w:t xml:space="preserve"> </w:t>
      </w:r>
      <w:r w:rsidRPr="000F0C8A">
        <w:t>накопительную</w:t>
      </w:r>
      <w:r w:rsidR="002135DA" w:rsidRPr="000F0C8A">
        <w:t xml:space="preserve"> </w:t>
      </w:r>
      <w:r w:rsidRPr="000F0C8A">
        <w:t>пенсию</w:t>
      </w:r>
      <w:r w:rsidR="002135DA" w:rsidRPr="000F0C8A">
        <w:t xml:space="preserve"> </w:t>
      </w:r>
      <w:r w:rsidRPr="000F0C8A">
        <w:t>и</w:t>
      </w:r>
      <w:r w:rsidR="002135DA" w:rsidRPr="000F0C8A">
        <w:t xml:space="preserve"> </w:t>
      </w:r>
      <w:r w:rsidRPr="000F0C8A">
        <w:t>делать</w:t>
      </w:r>
      <w:r w:rsidR="002135DA" w:rsidRPr="000F0C8A">
        <w:t xml:space="preserve"> </w:t>
      </w:r>
      <w:r w:rsidRPr="000F0C8A">
        <w:t>регулярные</w:t>
      </w:r>
      <w:r w:rsidR="002135DA" w:rsidRPr="000F0C8A">
        <w:t xml:space="preserve"> </w:t>
      </w:r>
      <w:r w:rsidRPr="000F0C8A">
        <w:t>взносы</w:t>
      </w:r>
      <w:r w:rsidR="002135DA" w:rsidRPr="000F0C8A">
        <w:t xml:space="preserve"> </w:t>
      </w:r>
      <w:r w:rsidRPr="000F0C8A">
        <w:t>в</w:t>
      </w:r>
      <w:r w:rsidR="002135DA" w:rsidRPr="000F0C8A">
        <w:t xml:space="preserve"> </w:t>
      </w:r>
      <w:r w:rsidRPr="000F0C8A">
        <w:t>объеме,</w:t>
      </w:r>
      <w:r w:rsidR="002135DA" w:rsidRPr="000F0C8A">
        <w:t xml:space="preserve"> </w:t>
      </w:r>
      <w:r w:rsidRPr="000F0C8A">
        <w:t>достаточном</w:t>
      </w:r>
      <w:r w:rsidR="002135DA" w:rsidRPr="000F0C8A">
        <w:t xml:space="preserve"> </w:t>
      </w:r>
      <w:r w:rsidRPr="000F0C8A">
        <w:t>для</w:t>
      </w:r>
      <w:r w:rsidR="002135DA" w:rsidRPr="000F0C8A">
        <w:t xml:space="preserve"> </w:t>
      </w:r>
      <w:r w:rsidRPr="000F0C8A">
        <w:t>получения</w:t>
      </w:r>
      <w:r w:rsidR="002135DA" w:rsidRPr="000F0C8A">
        <w:t xml:space="preserve"> </w:t>
      </w:r>
      <w:r w:rsidRPr="000F0C8A">
        <w:t>софинансирования,</w:t>
      </w:r>
      <w:r w:rsidR="002135DA" w:rsidRPr="000F0C8A">
        <w:t xml:space="preserve"> </w:t>
      </w:r>
      <w:r w:rsidRPr="000F0C8A">
        <w:t>а</w:t>
      </w:r>
      <w:r w:rsidR="002135DA" w:rsidRPr="000F0C8A">
        <w:t xml:space="preserve"> </w:t>
      </w:r>
      <w:r w:rsidRPr="000F0C8A">
        <w:t>также</w:t>
      </w:r>
      <w:r w:rsidR="002135DA" w:rsidRPr="000F0C8A">
        <w:t xml:space="preserve"> </w:t>
      </w:r>
      <w:r w:rsidRPr="000F0C8A">
        <w:t>ежегодно</w:t>
      </w:r>
      <w:r w:rsidR="002135DA" w:rsidRPr="000F0C8A">
        <w:t xml:space="preserve"> </w:t>
      </w:r>
      <w:r w:rsidRPr="000F0C8A">
        <w:t>оформлять</w:t>
      </w:r>
      <w:r w:rsidR="002135DA" w:rsidRPr="000F0C8A">
        <w:t xml:space="preserve"> </w:t>
      </w:r>
      <w:r w:rsidRPr="000F0C8A">
        <w:t>налоговые</w:t>
      </w:r>
      <w:r w:rsidR="002135DA" w:rsidRPr="000F0C8A">
        <w:t xml:space="preserve"> </w:t>
      </w:r>
      <w:r w:rsidRPr="000F0C8A">
        <w:t>вычеты</w:t>
      </w:r>
      <w:r w:rsidR="002135DA" w:rsidRPr="000F0C8A">
        <w:t xml:space="preserve"> </w:t>
      </w:r>
      <w:r w:rsidRPr="000F0C8A">
        <w:t>и</w:t>
      </w:r>
      <w:r w:rsidR="002135DA" w:rsidRPr="000F0C8A">
        <w:t xml:space="preserve"> </w:t>
      </w:r>
      <w:r w:rsidRPr="000F0C8A">
        <w:t>возвращать</w:t>
      </w:r>
      <w:r w:rsidR="002135DA" w:rsidRPr="000F0C8A">
        <w:t xml:space="preserve"> </w:t>
      </w:r>
      <w:r w:rsidRPr="000F0C8A">
        <w:t>полученные</w:t>
      </w:r>
      <w:r w:rsidR="002135DA" w:rsidRPr="000F0C8A">
        <w:t xml:space="preserve"> </w:t>
      </w:r>
      <w:r w:rsidRPr="000F0C8A">
        <w:t>деньги</w:t>
      </w:r>
      <w:r w:rsidR="002135DA" w:rsidRPr="000F0C8A">
        <w:t xml:space="preserve"> </w:t>
      </w:r>
      <w:r w:rsidRPr="000F0C8A">
        <w:t>обратно</w:t>
      </w:r>
      <w:r w:rsidR="002135DA" w:rsidRPr="000F0C8A">
        <w:t xml:space="preserve"> </w:t>
      </w:r>
      <w:r w:rsidRPr="000F0C8A">
        <w:t>в</w:t>
      </w:r>
      <w:r w:rsidR="002135DA" w:rsidRPr="000F0C8A">
        <w:t xml:space="preserve"> </w:t>
      </w:r>
      <w:r w:rsidRPr="000F0C8A">
        <w:t>ПДС.</w:t>
      </w:r>
    </w:p>
    <w:p w:rsidR="006F4502" w:rsidRPr="000F0C8A" w:rsidRDefault="006F4502" w:rsidP="006F4502">
      <w:r w:rsidRPr="000F0C8A">
        <w:t>Если</w:t>
      </w:r>
      <w:r w:rsidR="002135DA" w:rsidRPr="000F0C8A">
        <w:t xml:space="preserve"> </w:t>
      </w:r>
      <w:r w:rsidRPr="000F0C8A">
        <w:t>же</w:t>
      </w:r>
      <w:r w:rsidR="002135DA" w:rsidRPr="000F0C8A">
        <w:t xml:space="preserve"> </w:t>
      </w:r>
      <w:r w:rsidRPr="000F0C8A">
        <w:t>вы</w:t>
      </w:r>
      <w:r w:rsidR="002135DA" w:rsidRPr="000F0C8A">
        <w:t xml:space="preserve"> </w:t>
      </w:r>
      <w:r w:rsidRPr="000F0C8A">
        <w:t>решили</w:t>
      </w:r>
      <w:r w:rsidR="002135DA" w:rsidRPr="000F0C8A">
        <w:t xml:space="preserve"> </w:t>
      </w:r>
      <w:r w:rsidRPr="000F0C8A">
        <w:t>обеспечить</w:t>
      </w:r>
      <w:r w:rsidR="002135DA" w:rsidRPr="000F0C8A">
        <w:t xml:space="preserve"> </w:t>
      </w:r>
      <w:r w:rsidRPr="000F0C8A">
        <w:t>будущее</w:t>
      </w:r>
      <w:r w:rsidR="002135DA" w:rsidRPr="000F0C8A">
        <w:t xml:space="preserve"> </w:t>
      </w:r>
      <w:r w:rsidRPr="000F0C8A">
        <w:t>своим</w:t>
      </w:r>
      <w:r w:rsidR="002135DA" w:rsidRPr="000F0C8A">
        <w:t xml:space="preserve"> </w:t>
      </w:r>
      <w:r w:rsidRPr="000F0C8A">
        <w:t>детям,</w:t>
      </w:r>
      <w:r w:rsidR="002135DA" w:rsidRPr="000F0C8A">
        <w:t xml:space="preserve"> </w:t>
      </w:r>
      <w:r w:rsidRPr="000F0C8A">
        <w:t>то</w:t>
      </w:r>
      <w:r w:rsidR="002135DA" w:rsidRPr="000F0C8A">
        <w:t xml:space="preserve"> </w:t>
      </w:r>
      <w:r w:rsidRPr="000F0C8A">
        <w:t>и</w:t>
      </w:r>
      <w:r w:rsidR="002135DA" w:rsidRPr="000F0C8A">
        <w:t xml:space="preserve"> </w:t>
      </w:r>
      <w:r w:rsidRPr="000F0C8A">
        <w:t>на</w:t>
      </w:r>
      <w:r w:rsidR="002135DA" w:rsidRPr="000F0C8A">
        <w:t xml:space="preserve"> </w:t>
      </w:r>
      <w:r w:rsidRPr="000F0C8A">
        <w:t>них</w:t>
      </w:r>
      <w:r w:rsidR="002135DA" w:rsidRPr="000F0C8A">
        <w:t xml:space="preserve"> </w:t>
      </w:r>
      <w:r w:rsidRPr="000F0C8A">
        <w:t>можно</w:t>
      </w:r>
      <w:r w:rsidR="002135DA" w:rsidRPr="000F0C8A">
        <w:t xml:space="preserve"> </w:t>
      </w:r>
      <w:r w:rsidRPr="000F0C8A">
        <w:t>завести</w:t>
      </w:r>
      <w:r w:rsidR="002135DA" w:rsidRPr="000F0C8A">
        <w:t xml:space="preserve"> </w:t>
      </w:r>
      <w:r w:rsidRPr="000F0C8A">
        <w:t>счет</w:t>
      </w:r>
      <w:r w:rsidR="002135DA" w:rsidRPr="000F0C8A">
        <w:t xml:space="preserve"> </w:t>
      </w:r>
      <w:r w:rsidRPr="000F0C8A">
        <w:t>ПДС,</w:t>
      </w:r>
      <w:r w:rsidR="002135DA" w:rsidRPr="000F0C8A">
        <w:t xml:space="preserve"> </w:t>
      </w:r>
      <w:r w:rsidRPr="000F0C8A">
        <w:t>что</w:t>
      </w:r>
      <w:r w:rsidR="002135DA" w:rsidRPr="000F0C8A">
        <w:t xml:space="preserve"> </w:t>
      </w:r>
      <w:r w:rsidRPr="000F0C8A">
        <w:t>обеспечит</w:t>
      </w:r>
      <w:r w:rsidR="002135DA" w:rsidRPr="000F0C8A">
        <w:t xml:space="preserve"> </w:t>
      </w:r>
      <w:r w:rsidRPr="000F0C8A">
        <w:t>им</w:t>
      </w:r>
      <w:r w:rsidR="002135DA" w:rsidRPr="000F0C8A">
        <w:t xml:space="preserve"> </w:t>
      </w:r>
      <w:r w:rsidRPr="000F0C8A">
        <w:t>либо</w:t>
      </w:r>
      <w:r w:rsidR="002135DA" w:rsidRPr="000F0C8A">
        <w:t xml:space="preserve"> </w:t>
      </w:r>
      <w:r w:rsidRPr="000F0C8A">
        <w:t>достойную</w:t>
      </w:r>
      <w:r w:rsidR="002135DA" w:rsidRPr="000F0C8A">
        <w:t xml:space="preserve"> </w:t>
      </w:r>
      <w:r w:rsidRPr="000F0C8A">
        <w:t>пенсию,</w:t>
      </w:r>
      <w:r w:rsidR="002135DA" w:rsidRPr="000F0C8A">
        <w:t xml:space="preserve"> </w:t>
      </w:r>
      <w:r w:rsidRPr="000F0C8A">
        <w:t>либо</w:t>
      </w:r>
      <w:r w:rsidR="002135DA" w:rsidRPr="000F0C8A">
        <w:t xml:space="preserve"> </w:t>
      </w:r>
      <w:r w:rsidRPr="000F0C8A">
        <w:t>хороший</w:t>
      </w:r>
      <w:r w:rsidR="002135DA" w:rsidRPr="000F0C8A">
        <w:t xml:space="preserve"> </w:t>
      </w:r>
      <w:r w:rsidRPr="000F0C8A">
        <w:t>старт</w:t>
      </w:r>
      <w:r w:rsidR="002135DA" w:rsidRPr="000F0C8A">
        <w:t xml:space="preserve"> </w:t>
      </w:r>
      <w:r w:rsidRPr="000F0C8A">
        <w:t>во</w:t>
      </w:r>
      <w:r w:rsidR="002135DA" w:rsidRPr="000F0C8A">
        <w:t xml:space="preserve"> </w:t>
      </w:r>
      <w:r w:rsidRPr="000F0C8A">
        <w:t>взрослой</w:t>
      </w:r>
      <w:r w:rsidR="002135DA" w:rsidRPr="000F0C8A">
        <w:t xml:space="preserve"> </w:t>
      </w:r>
      <w:r w:rsidRPr="000F0C8A">
        <w:t>жизни.</w:t>
      </w:r>
      <w:r w:rsidR="002135DA" w:rsidRPr="000F0C8A">
        <w:t xml:space="preserve"> </w:t>
      </w:r>
      <w:r w:rsidRPr="000F0C8A">
        <w:t>Деньги</w:t>
      </w:r>
      <w:r w:rsidR="002135DA" w:rsidRPr="000F0C8A">
        <w:t xml:space="preserve"> </w:t>
      </w:r>
      <w:r w:rsidRPr="000F0C8A">
        <w:t>из</w:t>
      </w:r>
      <w:r w:rsidR="002135DA" w:rsidRPr="000F0C8A">
        <w:t xml:space="preserve"> </w:t>
      </w:r>
      <w:r w:rsidRPr="000F0C8A">
        <w:t>программы</w:t>
      </w:r>
      <w:r w:rsidR="002135DA" w:rsidRPr="000F0C8A">
        <w:t xml:space="preserve"> </w:t>
      </w:r>
      <w:r w:rsidRPr="000F0C8A">
        <w:t>можно</w:t>
      </w:r>
      <w:r w:rsidR="002135DA" w:rsidRPr="000F0C8A">
        <w:t xml:space="preserve"> </w:t>
      </w:r>
      <w:r w:rsidRPr="000F0C8A">
        <w:t>вывести</w:t>
      </w:r>
      <w:r w:rsidR="002135DA" w:rsidRPr="000F0C8A">
        <w:t xml:space="preserve"> </w:t>
      </w:r>
      <w:r w:rsidRPr="000F0C8A">
        <w:t>после</w:t>
      </w:r>
      <w:r w:rsidR="002135DA" w:rsidRPr="000F0C8A">
        <w:t xml:space="preserve"> </w:t>
      </w:r>
      <w:r w:rsidRPr="000F0C8A">
        <w:t>15</w:t>
      </w:r>
      <w:r w:rsidR="002135DA" w:rsidRPr="000F0C8A">
        <w:t xml:space="preserve"> </w:t>
      </w:r>
      <w:r w:rsidRPr="000F0C8A">
        <w:t>лет</w:t>
      </w:r>
      <w:r w:rsidR="002135DA" w:rsidRPr="000F0C8A">
        <w:t xml:space="preserve"> </w:t>
      </w:r>
      <w:r w:rsidRPr="000F0C8A">
        <w:t>участия:</w:t>
      </w:r>
      <w:r w:rsidR="002135DA" w:rsidRPr="000F0C8A">
        <w:t xml:space="preserve"> </w:t>
      </w:r>
      <w:r w:rsidRPr="000F0C8A">
        <w:t>начинайте</w:t>
      </w:r>
      <w:r w:rsidR="002135DA" w:rsidRPr="000F0C8A">
        <w:t xml:space="preserve"> </w:t>
      </w:r>
      <w:r w:rsidRPr="000F0C8A">
        <w:lastRenderedPageBreak/>
        <w:t>вкладывать</w:t>
      </w:r>
      <w:r w:rsidR="002135DA" w:rsidRPr="000F0C8A">
        <w:t xml:space="preserve"> </w:t>
      </w:r>
      <w:r w:rsidRPr="000F0C8A">
        <w:t>понемногу</w:t>
      </w:r>
      <w:r w:rsidR="002135DA" w:rsidRPr="000F0C8A">
        <w:t xml:space="preserve"> </w:t>
      </w:r>
      <w:r w:rsidRPr="000F0C8A">
        <w:t>с</w:t>
      </w:r>
      <w:r w:rsidR="002135DA" w:rsidRPr="000F0C8A">
        <w:t xml:space="preserve"> </w:t>
      </w:r>
      <w:r w:rsidRPr="000F0C8A">
        <w:t>рождения</w:t>
      </w:r>
      <w:r w:rsidR="002135DA" w:rsidRPr="000F0C8A">
        <w:t xml:space="preserve"> </w:t>
      </w:r>
      <w:r w:rsidRPr="000F0C8A">
        <w:t>ребенка</w:t>
      </w:r>
      <w:r w:rsidR="002135DA" w:rsidRPr="000F0C8A">
        <w:t xml:space="preserve"> </w:t>
      </w:r>
      <w:r w:rsidRPr="000F0C8A">
        <w:t>и</w:t>
      </w:r>
      <w:r w:rsidR="002135DA" w:rsidRPr="000F0C8A">
        <w:t xml:space="preserve"> </w:t>
      </w:r>
      <w:r w:rsidRPr="000F0C8A">
        <w:t>к</w:t>
      </w:r>
      <w:r w:rsidR="002135DA" w:rsidRPr="000F0C8A">
        <w:t xml:space="preserve"> </w:t>
      </w:r>
      <w:r w:rsidRPr="000F0C8A">
        <w:t>началу</w:t>
      </w:r>
      <w:r w:rsidR="002135DA" w:rsidRPr="000F0C8A">
        <w:t xml:space="preserve"> </w:t>
      </w:r>
      <w:r w:rsidRPr="000F0C8A">
        <w:t>взрослой</w:t>
      </w:r>
      <w:r w:rsidR="002135DA" w:rsidRPr="000F0C8A">
        <w:t xml:space="preserve"> </w:t>
      </w:r>
      <w:r w:rsidRPr="000F0C8A">
        <w:t>жизни</w:t>
      </w:r>
      <w:r w:rsidR="002135DA" w:rsidRPr="000F0C8A">
        <w:t xml:space="preserve"> </w:t>
      </w:r>
      <w:r w:rsidRPr="000F0C8A">
        <w:t>он</w:t>
      </w:r>
      <w:r w:rsidR="002135DA" w:rsidRPr="000F0C8A">
        <w:t xml:space="preserve"> </w:t>
      </w:r>
      <w:r w:rsidRPr="000F0C8A">
        <w:t>получит</w:t>
      </w:r>
      <w:r w:rsidR="002135DA" w:rsidRPr="000F0C8A">
        <w:t xml:space="preserve"> </w:t>
      </w:r>
      <w:r w:rsidRPr="000F0C8A">
        <w:t>хороший</w:t>
      </w:r>
      <w:r w:rsidR="002135DA" w:rsidRPr="000F0C8A">
        <w:t xml:space="preserve"> </w:t>
      </w:r>
      <w:r w:rsidRPr="000F0C8A">
        <w:t>капитал.</w:t>
      </w:r>
      <w:r w:rsidR="002135DA" w:rsidRPr="000F0C8A">
        <w:t xml:space="preserve"> </w:t>
      </w:r>
      <w:r w:rsidRPr="000F0C8A">
        <w:t>Если</w:t>
      </w:r>
      <w:r w:rsidR="002135DA" w:rsidRPr="000F0C8A">
        <w:t xml:space="preserve"> </w:t>
      </w:r>
      <w:r w:rsidRPr="000F0C8A">
        <w:t>вкладывать</w:t>
      </w:r>
      <w:r w:rsidR="002135DA" w:rsidRPr="000F0C8A">
        <w:t xml:space="preserve"> </w:t>
      </w:r>
      <w:r w:rsidRPr="000F0C8A">
        <w:t>на</w:t>
      </w:r>
      <w:r w:rsidR="002135DA" w:rsidRPr="000F0C8A">
        <w:t xml:space="preserve"> </w:t>
      </w:r>
      <w:r w:rsidRPr="000F0C8A">
        <w:t>счет</w:t>
      </w:r>
      <w:r w:rsidR="002135DA" w:rsidRPr="000F0C8A">
        <w:t xml:space="preserve"> </w:t>
      </w:r>
      <w:r w:rsidRPr="000F0C8A">
        <w:t>ребенка</w:t>
      </w:r>
      <w:r w:rsidR="002135DA" w:rsidRPr="000F0C8A">
        <w:t xml:space="preserve"> </w:t>
      </w:r>
      <w:r w:rsidRPr="000F0C8A">
        <w:t>в</w:t>
      </w:r>
      <w:r w:rsidR="002135DA" w:rsidRPr="000F0C8A">
        <w:t xml:space="preserve"> </w:t>
      </w:r>
      <w:r w:rsidRPr="000F0C8A">
        <w:t>ПДС</w:t>
      </w:r>
      <w:r w:rsidR="002135DA" w:rsidRPr="000F0C8A">
        <w:t xml:space="preserve"> </w:t>
      </w:r>
      <w:r w:rsidRPr="000F0C8A">
        <w:t>хотя</w:t>
      </w:r>
      <w:r w:rsidR="002135DA" w:rsidRPr="000F0C8A">
        <w:t xml:space="preserve"> </w:t>
      </w:r>
      <w:r w:rsidRPr="000F0C8A">
        <w:t>бы</w:t>
      </w:r>
      <w:r w:rsidR="002135DA" w:rsidRPr="000F0C8A">
        <w:t xml:space="preserve"> </w:t>
      </w:r>
      <w:r w:rsidRPr="000F0C8A">
        <w:t>3</w:t>
      </w:r>
      <w:r w:rsidR="002135DA" w:rsidRPr="000F0C8A">
        <w:t xml:space="preserve"> </w:t>
      </w:r>
      <w:r w:rsidRPr="000F0C8A">
        <w:t>тысячи</w:t>
      </w:r>
      <w:r w:rsidR="002135DA" w:rsidRPr="000F0C8A">
        <w:t xml:space="preserve"> </w:t>
      </w:r>
      <w:r w:rsidRPr="000F0C8A">
        <w:t>рублей</w:t>
      </w:r>
      <w:r w:rsidR="002135DA" w:rsidRPr="000F0C8A">
        <w:t xml:space="preserve"> </w:t>
      </w:r>
      <w:r w:rsidRPr="000F0C8A">
        <w:t>в</w:t>
      </w:r>
      <w:r w:rsidR="002135DA" w:rsidRPr="000F0C8A">
        <w:t xml:space="preserve"> </w:t>
      </w:r>
      <w:r w:rsidRPr="000F0C8A">
        <w:t>месяц,</w:t>
      </w:r>
      <w:r w:rsidR="002135DA" w:rsidRPr="000F0C8A">
        <w:t xml:space="preserve"> </w:t>
      </w:r>
      <w:r w:rsidRPr="000F0C8A">
        <w:t>то</w:t>
      </w:r>
      <w:r w:rsidR="002135DA" w:rsidRPr="000F0C8A">
        <w:t xml:space="preserve"> </w:t>
      </w:r>
      <w:r w:rsidRPr="000F0C8A">
        <w:t>через</w:t>
      </w:r>
      <w:r w:rsidR="002135DA" w:rsidRPr="000F0C8A">
        <w:t xml:space="preserve"> </w:t>
      </w:r>
      <w:r w:rsidRPr="000F0C8A">
        <w:t>15</w:t>
      </w:r>
      <w:r w:rsidR="002135DA" w:rsidRPr="000F0C8A">
        <w:t xml:space="preserve"> </w:t>
      </w:r>
      <w:r w:rsidRPr="000F0C8A">
        <w:t>лет</w:t>
      </w:r>
      <w:r w:rsidR="002135DA" w:rsidRPr="000F0C8A">
        <w:t xml:space="preserve"> </w:t>
      </w:r>
      <w:r w:rsidRPr="000F0C8A">
        <w:t>у</w:t>
      </w:r>
      <w:r w:rsidR="002135DA" w:rsidRPr="000F0C8A">
        <w:t xml:space="preserve"> </w:t>
      </w:r>
      <w:r w:rsidRPr="000F0C8A">
        <w:t>него</w:t>
      </w:r>
      <w:r w:rsidR="002135DA" w:rsidRPr="000F0C8A">
        <w:t xml:space="preserve"> </w:t>
      </w:r>
      <w:r w:rsidRPr="000F0C8A">
        <w:t>на</w:t>
      </w:r>
      <w:r w:rsidR="002135DA" w:rsidRPr="000F0C8A">
        <w:t xml:space="preserve"> </w:t>
      </w:r>
      <w:r w:rsidRPr="000F0C8A">
        <w:t>счету</w:t>
      </w:r>
      <w:r w:rsidR="002135DA" w:rsidRPr="000F0C8A">
        <w:t xml:space="preserve"> </w:t>
      </w:r>
      <w:r w:rsidRPr="000F0C8A">
        <w:t>будет</w:t>
      </w:r>
      <w:r w:rsidR="002135DA" w:rsidRPr="000F0C8A">
        <w:t xml:space="preserve"> </w:t>
      </w:r>
      <w:r w:rsidRPr="000F0C8A">
        <w:t>1,3</w:t>
      </w:r>
      <w:r w:rsidR="002135DA" w:rsidRPr="000F0C8A">
        <w:t xml:space="preserve"> </w:t>
      </w:r>
      <w:r w:rsidRPr="000F0C8A">
        <w:t>миллиона</w:t>
      </w:r>
      <w:r w:rsidR="002135DA" w:rsidRPr="000F0C8A">
        <w:t xml:space="preserve"> </w:t>
      </w:r>
      <w:r w:rsidRPr="000F0C8A">
        <w:t>рублей.</w:t>
      </w:r>
    </w:p>
    <w:p w:rsidR="006F4502" w:rsidRPr="000F0C8A" w:rsidRDefault="002135DA" w:rsidP="006F4502">
      <w:r w:rsidRPr="000F0C8A">
        <w:t xml:space="preserve">- </w:t>
      </w:r>
      <w:r w:rsidR="006F4502" w:rsidRPr="000F0C8A">
        <w:t>Как</w:t>
      </w:r>
      <w:r w:rsidRPr="000F0C8A">
        <w:t xml:space="preserve"> </w:t>
      </w:r>
      <w:r w:rsidR="006F4502" w:rsidRPr="000F0C8A">
        <w:t>вы</w:t>
      </w:r>
      <w:r w:rsidRPr="000F0C8A">
        <w:t xml:space="preserve"> </w:t>
      </w:r>
      <w:r w:rsidR="006F4502" w:rsidRPr="000F0C8A">
        <w:t>сами</w:t>
      </w:r>
      <w:r w:rsidRPr="000F0C8A">
        <w:t xml:space="preserve"> </w:t>
      </w:r>
      <w:r w:rsidR="006F4502" w:rsidRPr="000F0C8A">
        <w:t>копите</w:t>
      </w:r>
      <w:r w:rsidRPr="000F0C8A">
        <w:t xml:space="preserve"> </w:t>
      </w:r>
      <w:r w:rsidR="006F4502" w:rsidRPr="000F0C8A">
        <w:t>на</w:t>
      </w:r>
      <w:r w:rsidRPr="000F0C8A">
        <w:t xml:space="preserve"> </w:t>
      </w:r>
      <w:r w:rsidR="006F4502" w:rsidRPr="000F0C8A">
        <w:t>свою</w:t>
      </w:r>
      <w:r w:rsidRPr="000F0C8A">
        <w:t xml:space="preserve"> </w:t>
      </w:r>
      <w:r w:rsidR="006F4502" w:rsidRPr="000F0C8A">
        <w:t>пенсию?</w:t>
      </w:r>
    </w:p>
    <w:p w:rsidR="006F4502" w:rsidRPr="000F0C8A" w:rsidRDefault="002135DA" w:rsidP="006F4502">
      <w:r w:rsidRPr="000F0C8A">
        <w:t xml:space="preserve">- </w:t>
      </w:r>
      <w:r w:rsidR="006F4502" w:rsidRPr="000F0C8A">
        <w:t>Ну,</w:t>
      </w:r>
      <w:r w:rsidRPr="000F0C8A">
        <w:t xml:space="preserve"> </w:t>
      </w:r>
      <w:r w:rsidR="006F4502" w:rsidRPr="000F0C8A">
        <w:t>во-первых,</w:t>
      </w:r>
      <w:r w:rsidRPr="000F0C8A">
        <w:t xml:space="preserve"> </w:t>
      </w:r>
      <w:r w:rsidR="006F4502" w:rsidRPr="000F0C8A">
        <w:t>я</w:t>
      </w:r>
      <w:r w:rsidRPr="000F0C8A">
        <w:t xml:space="preserve"> </w:t>
      </w:r>
      <w:r w:rsidR="006F4502" w:rsidRPr="000F0C8A">
        <w:t>работаю</w:t>
      </w:r>
      <w:r w:rsidRPr="000F0C8A">
        <w:t xml:space="preserve"> - </w:t>
      </w:r>
      <w:r w:rsidR="006F4502" w:rsidRPr="000F0C8A">
        <w:t>у</w:t>
      </w:r>
      <w:r w:rsidRPr="000F0C8A">
        <w:t xml:space="preserve"> </w:t>
      </w:r>
      <w:r w:rsidR="006F4502" w:rsidRPr="000F0C8A">
        <w:t>меня</w:t>
      </w:r>
      <w:r w:rsidRPr="000F0C8A">
        <w:t xml:space="preserve"> </w:t>
      </w:r>
      <w:r w:rsidR="006F4502" w:rsidRPr="000F0C8A">
        <w:t>копятся</w:t>
      </w:r>
      <w:r w:rsidRPr="000F0C8A">
        <w:t xml:space="preserve"> </w:t>
      </w:r>
      <w:r w:rsidR="006F4502" w:rsidRPr="000F0C8A">
        <w:t>и</w:t>
      </w:r>
      <w:r w:rsidRPr="000F0C8A">
        <w:t xml:space="preserve"> </w:t>
      </w:r>
      <w:r w:rsidR="006F4502" w:rsidRPr="000F0C8A">
        <w:t>пенсионные</w:t>
      </w:r>
      <w:r w:rsidRPr="000F0C8A">
        <w:t xml:space="preserve"> </w:t>
      </w:r>
      <w:r w:rsidR="006F4502" w:rsidRPr="000F0C8A">
        <w:t>баллы,</w:t>
      </w:r>
      <w:r w:rsidRPr="000F0C8A">
        <w:t xml:space="preserve"> </w:t>
      </w:r>
      <w:r w:rsidR="006F4502" w:rsidRPr="000F0C8A">
        <w:t>и</w:t>
      </w:r>
      <w:r w:rsidRPr="000F0C8A">
        <w:t xml:space="preserve"> </w:t>
      </w:r>
      <w:r w:rsidR="006F4502" w:rsidRPr="000F0C8A">
        <w:t>пенсионный</w:t>
      </w:r>
      <w:r w:rsidRPr="000F0C8A">
        <w:t xml:space="preserve"> </w:t>
      </w:r>
      <w:r w:rsidR="006F4502" w:rsidRPr="000F0C8A">
        <w:t>стаж,</w:t>
      </w:r>
      <w:r w:rsidRPr="000F0C8A">
        <w:t xml:space="preserve"> </w:t>
      </w:r>
      <w:r w:rsidR="006F4502" w:rsidRPr="000F0C8A">
        <w:t>поэтому</w:t>
      </w:r>
      <w:r w:rsidRPr="000F0C8A">
        <w:t xml:space="preserve"> </w:t>
      </w:r>
      <w:r w:rsidR="006F4502" w:rsidRPr="000F0C8A">
        <w:t>я</w:t>
      </w:r>
      <w:r w:rsidRPr="000F0C8A">
        <w:t xml:space="preserve"> </w:t>
      </w:r>
      <w:r w:rsidR="006F4502" w:rsidRPr="000F0C8A">
        <w:t>смогу</w:t>
      </w:r>
      <w:r w:rsidRPr="000F0C8A">
        <w:t xml:space="preserve"> </w:t>
      </w:r>
      <w:r w:rsidR="006F4502" w:rsidRPr="000F0C8A">
        <w:t>рассчитывать</w:t>
      </w:r>
      <w:r w:rsidRPr="000F0C8A">
        <w:t xml:space="preserve"> </w:t>
      </w:r>
      <w:r w:rsidR="006F4502" w:rsidRPr="000F0C8A">
        <w:t>как</w:t>
      </w:r>
      <w:r w:rsidRPr="000F0C8A">
        <w:t xml:space="preserve"> </w:t>
      </w:r>
      <w:r w:rsidR="006F4502" w:rsidRPr="000F0C8A">
        <w:t>минимум</w:t>
      </w:r>
      <w:r w:rsidRPr="000F0C8A">
        <w:t xml:space="preserve"> </w:t>
      </w:r>
      <w:r w:rsidR="006F4502" w:rsidRPr="000F0C8A">
        <w:t>на</w:t>
      </w:r>
      <w:r w:rsidRPr="000F0C8A">
        <w:t xml:space="preserve"> </w:t>
      </w:r>
      <w:r w:rsidR="006F4502" w:rsidRPr="000F0C8A">
        <w:t>среднюю</w:t>
      </w:r>
      <w:r w:rsidRPr="000F0C8A">
        <w:t xml:space="preserve"> </w:t>
      </w:r>
      <w:r w:rsidR="006F4502" w:rsidRPr="000F0C8A">
        <w:t>государственную</w:t>
      </w:r>
      <w:r w:rsidRPr="000F0C8A">
        <w:t xml:space="preserve"> </w:t>
      </w:r>
      <w:r w:rsidR="006F4502" w:rsidRPr="000F0C8A">
        <w:t>пенсию.</w:t>
      </w:r>
      <w:r w:rsidRPr="000F0C8A">
        <w:t xml:space="preserve"> </w:t>
      </w:r>
      <w:r w:rsidR="006F4502" w:rsidRPr="000F0C8A">
        <w:t>А</w:t>
      </w:r>
      <w:r w:rsidRPr="000F0C8A">
        <w:t xml:space="preserve"> </w:t>
      </w:r>
      <w:r w:rsidR="006F4502" w:rsidRPr="000F0C8A">
        <w:t>во-вторых,</w:t>
      </w:r>
      <w:r w:rsidRPr="000F0C8A">
        <w:t xml:space="preserve"> </w:t>
      </w:r>
      <w:r w:rsidR="006F4502" w:rsidRPr="000F0C8A">
        <w:t>я</w:t>
      </w:r>
      <w:r w:rsidRPr="000F0C8A">
        <w:t xml:space="preserve"> </w:t>
      </w:r>
      <w:r w:rsidR="006F4502" w:rsidRPr="000F0C8A">
        <w:t>тоже</w:t>
      </w:r>
      <w:r w:rsidRPr="000F0C8A">
        <w:t xml:space="preserve"> </w:t>
      </w:r>
      <w:r w:rsidR="006F4502" w:rsidRPr="000F0C8A">
        <w:t>вступил</w:t>
      </w:r>
      <w:r w:rsidRPr="000F0C8A">
        <w:t xml:space="preserve"> </w:t>
      </w:r>
      <w:r w:rsidR="006F4502" w:rsidRPr="000F0C8A">
        <w:t>в</w:t>
      </w:r>
      <w:r w:rsidRPr="000F0C8A">
        <w:t xml:space="preserve"> </w:t>
      </w:r>
      <w:r w:rsidR="006F4502" w:rsidRPr="000F0C8A">
        <w:t>ПДС:</w:t>
      </w:r>
      <w:r w:rsidRPr="000F0C8A">
        <w:t xml:space="preserve"> </w:t>
      </w:r>
      <w:r w:rsidR="006F4502" w:rsidRPr="000F0C8A">
        <w:t>стал</w:t>
      </w:r>
      <w:r w:rsidRPr="000F0C8A">
        <w:t xml:space="preserve"> </w:t>
      </w:r>
      <w:r w:rsidR="006F4502" w:rsidRPr="000F0C8A">
        <w:t>одним</w:t>
      </w:r>
      <w:r w:rsidRPr="000F0C8A">
        <w:t xml:space="preserve"> </w:t>
      </w:r>
      <w:r w:rsidR="006F4502" w:rsidRPr="000F0C8A">
        <w:t>из</w:t>
      </w:r>
      <w:r w:rsidRPr="000F0C8A">
        <w:t xml:space="preserve"> </w:t>
      </w:r>
      <w:r w:rsidR="006F4502" w:rsidRPr="000F0C8A">
        <w:t>первых</w:t>
      </w:r>
      <w:r w:rsidRPr="000F0C8A">
        <w:t xml:space="preserve"> </w:t>
      </w:r>
      <w:r w:rsidR="006F4502" w:rsidRPr="000F0C8A">
        <w:t>клиентов,</w:t>
      </w:r>
      <w:r w:rsidRPr="000F0C8A">
        <w:t xml:space="preserve"> </w:t>
      </w:r>
      <w:r w:rsidR="006F4502" w:rsidRPr="000F0C8A">
        <w:t>заключивших</w:t>
      </w:r>
      <w:r w:rsidRPr="000F0C8A">
        <w:t xml:space="preserve"> </w:t>
      </w:r>
      <w:r w:rsidR="006F4502" w:rsidRPr="000F0C8A">
        <w:t>договор</w:t>
      </w:r>
      <w:r w:rsidRPr="000F0C8A">
        <w:t xml:space="preserve"> </w:t>
      </w:r>
      <w:r w:rsidR="006F4502" w:rsidRPr="000F0C8A">
        <w:t>долгосрочных</w:t>
      </w:r>
      <w:r w:rsidRPr="000F0C8A">
        <w:t xml:space="preserve"> </w:t>
      </w:r>
      <w:r w:rsidR="006F4502" w:rsidRPr="000F0C8A">
        <w:t>сбережений</w:t>
      </w:r>
      <w:r w:rsidRPr="000F0C8A">
        <w:t xml:space="preserve"> </w:t>
      </w:r>
      <w:r w:rsidR="006F4502" w:rsidRPr="000F0C8A">
        <w:t>еще</w:t>
      </w:r>
      <w:r w:rsidRPr="000F0C8A">
        <w:t xml:space="preserve"> </w:t>
      </w:r>
      <w:r w:rsidR="006F4502" w:rsidRPr="000F0C8A">
        <w:t>на</w:t>
      </w:r>
      <w:r w:rsidRPr="000F0C8A">
        <w:t xml:space="preserve"> </w:t>
      </w:r>
      <w:r w:rsidR="006F4502" w:rsidRPr="000F0C8A">
        <w:t>старте</w:t>
      </w:r>
      <w:r w:rsidRPr="000F0C8A">
        <w:t xml:space="preserve"> </w:t>
      </w:r>
      <w:r w:rsidR="006F4502" w:rsidRPr="000F0C8A">
        <w:t>программы.</w:t>
      </w:r>
      <w:r w:rsidRPr="000F0C8A">
        <w:t xml:space="preserve"> </w:t>
      </w:r>
      <w:r w:rsidR="006F4502" w:rsidRPr="000F0C8A">
        <w:t>Я</w:t>
      </w:r>
      <w:r w:rsidRPr="000F0C8A">
        <w:t xml:space="preserve"> </w:t>
      </w:r>
      <w:r w:rsidR="006F4502" w:rsidRPr="000F0C8A">
        <w:t>верю</w:t>
      </w:r>
      <w:r w:rsidRPr="000F0C8A">
        <w:t xml:space="preserve"> </w:t>
      </w:r>
      <w:r w:rsidR="006F4502" w:rsidRPr="000F0C8A">
        <w:t>в</w:t>
      </w:r>
      <w:r w:rsidRPr="000F0C8A">
        <w:t xml:space="preserve"> </w:t>
      </w:r>
      <w:r w:rsidR="006F4502" w:rsidRPr="000F0C8A">
        <w:t>этот</w:t>
      </w:r>
      <w:r w:rsidRPr="000F0C8A">
        <w:t xml:space="preserve"> </w:t>
      </w:r>
      <w:r w:rsidR="006F4502" w:rsidRPr="000F0C8A">
        <w:t>инструмент</w:t>
      </w:r>
      <w:r w:rsidRPr="000F0C8A">
        <w:t xml:space="preserve"> </w:t>
      </w:r>
      <w:r w:rsidR="006F4502" w:rsidRPr="000F0C8A">
        <w:t>и</w:t>
      </w:r>
      <w:r w:rsidRPr="000F0C8A">
        <w:t xml:space="preserve"> </w:t>
      </w:r>
      <w:r w:rsidR="006F4502" w:rsidRPr="000F0C8A">
        <w:t>рассчитываю</w:t>
      </w:r>
      <w:r w:rsidRPr="000F0C8A">
        <w:t xml:space="preserve"> </w:t>
      </w:r>
      <w:r w:rsidR="006F4502" w:rsidRPr="000F0C8A">
        <w:t>на</w:t>
      </w:r>
      <w:r w:rsidRPr="000F0C8A">
        <w:t xml:space="preserve"> </w:t>
      </w:r>
      <w:r w:rsidR="006F4502" w:rsidRPr="000F0C8A">
        <w:t>пенсии</w:t>
      </w:r>
      <w:r w:rsidRPr="000F0C8A">
        <w:t xml:space="preserve"> </w:t>
      </w:r>
      <w:r w:rsidR="006F4502" w:rsidRPr="000F0C8A">
        <w:t>с</w:t>
      </w:r>
      <w:r w:rsidRPr="000F0C8A">
        <w:t xml:space="preserve"> </w:t>
      </w:r>
      <w:r w:rsidR="006F4502" w:rsidRPr="000F0C8A">
        <w:t>помощью</w:t>
      </w:r>
      <w:r w:rsidRPr="000F0C8A">
        <w:t xml:space="preserve"> </w:t>
      </w:r>
      <w:r w:rsidR="006F4502" w:rsidRPr="000F0C8A">
        <w:t>него</w:t>
      </w:r>
      <w:r w:rsidRPr="000F0C8A">
        <w:t xml:space="preserve"> </w:t>
      </w:r>
      <w:r w:rsidR="006F4502" w:rsidRPr="000F0C8A">
        <w:t>получить</w:t>
      </w:r>
      <w:r w:rsidRPr="000F0C8A">
        <w:t xml:space="preserve"> </w:t>
      </w:r>
      <w:r w:rsidR="006F4502" w:rsidRPr="000F0C8A">
        <w:t>дополнительный</w:t>
      </w:r>
      <w:r w:rsidRPr="000F0C8A">
        <w:t xml:space="preserve"> </w:t>
      </w:r>
      <w:r w:rsidR="006F4502" w:rsidRPr="000F0C8A">
        <w:t>доход.</w:t>
      </w:r>
    </w:p>
    <w:p w:rsidR="006F4502" w:rsidRPr="000F0C8A" w:rsidRDefault="006F4502" w:rsidP="006F4502">
      <w:r w:rsidRPr="000F0C8A">
        <w:t>Во</w:t>
      </w:r>
      <w:r w:rsidR="002135DA" w:rsidRPr="000F0C8A">
        <w:t xml:space="preserve"> </w:t>
      </w:r>
      <w:r w:rsidRPr="000F0C8A">
        <w:t>всем</w:t>
      </w:r>
      <w:r w:rsidR="002135DA" w:rsidRPr="000F0C8A">
        <w:t xml:space="preserve"> </w:t>
      </w:r>
      <w:r w:rsidRPr="000F0C8A">
        <w:t>мире</w:t>
      </w:r>
      <w:r w:rsidR="002135DA" w:rsidRPr="000F0C8A">
        <w:t xml:space="preserve"> </w:t>
      </w:r>
      <w:r w:rsidRPr="000F0C8A">
        <w:t>для</w:t>
      </w:r>
      <w:r w:rsidR="002135DA" w:rsidRPr="000F0C8A">
        <w:t xml:space="preserve"> </w:t>
      </w:r>
      <w:r w:rsidRPr="000F0C8A">
        <w:t>определения</w:t>
      </w:r>
      <w:r w:rsidR="002135DA" w:rsidRPr="000F0C8A">
        <w:t xml:space="preserve"> </w:t>
      </w:r>
      <w:r w:rsidRPr="000F0C8A">
        <w:t>соотношения</w:t>
      </w:r>
      <w:r w:rsidR="002135DA" w:rsidRPr="000F0C8A">
        <w:t xml:space="preserve"> </w:t>
      </w:r>
      <w:r w:rsidRPr="000F0C8A">
        <w:t>размера</w:t>
      </w:r>
      <w:r w:rsidR="002135DA" w:rsidRPr="000F0C8A">
        <w:t xml:space="preserve"> </w:t>
      </w:r>
      <w:r w:rsidRPr="000F0C8A">
        <w:t>пенсии</w:t>
      </w:r>
      <w:r w:rsidR="002135DA" w:rsidRPr="000F0C8A">
        <w:t xml:space="preserve"> </w:t>
      </w:r>
      <w:r w:rsidRPr="000F0C8A">
        <w:t>к</w:t>
      </w:r>
      <w:r w:rsidR="002135DA" w:rsidRPr="000F0C8A">
        <w:t xml:space="preserve"> </w:t>
      </w:r>
      <w:r w:rsidRPr="000F0C8A">
        <w:t>размеру</w:t>
      </w:r>
      <w:r w:rsidR="002135DA" w:rsidRPr="000F0C8A">
        <w:t xml:space="preserve"> </w:t>
      </w:r>
      <w:r w:rsidRPr="000F0C8A">
        <w:t>прежних</w:t>
      </w:r>
      <w:r w:rsidR="002135DA" w:rsidRPr="000F0C8A">
        <w:t xml:space="preserve"> </w:t>
      </w:r>
      <w:r w:rsidRPr="000F0C8A">
        <w:t>доходов,</w:t>
      </w:r>
      <w:r w:rsidR="002135DA" w:rsidRPr="000F0C8A">
        <w:t xml:space="preserve"> </w:t>
      </w:r>
      <w:r w:rsidRPr="000F0C8A">
        <w:t>полученных</w:t>
      </w:r>
      <w:r w:rsidR="002135DA" w:rsidRPr="000F0C8A">
        <w:t xml:space="preserve"> </w:t>
      </w:r>
      <w:r w:rsidRPr="000F0C8A">
        <w:t>в</w:t>
      </w:r>
      <w:r w:rsidR="002135DA" w:rsidRPr="000F0C8A">
        <w:t xml:space="preserve"> </w:t>
      </w:r>
      <w:r w:rsidRPr="000F0C8A">
        <w:t>период</w:t>
      </w:r>
      <w:r w:rsidR="002135DA" w:rsidRPr="000F0C8A">
        <w:t xml:space="preserve"> </w:t>
      </w:r>
      <w:r w:rsidRPr="000F0C8A">
        <w:t>ведения</w:t>
      </w:r>
      <w:r w:rsidR="002135DA" w:rsidRPr="000F0C8A">
        <w:t xml:space="preserve"> </w:t>
      </w:r>
      <w:r w:rsidRPr="000F0C8A">
        <w:t>трудовой</w:t>
      </w:r>
      <w:r w:rsidR="002135DA" w:rsidRPr="000F0C8A">
        <w:t xml:space="preserve"> </w:t>
      </w:r>
      <w:r w:rsidRPr="000F0C8A">
        <w:t>деятельности,</w:t>
      </w:r>
      <w:r w:rsidR="002135DA" w:rsidRPr="000F0C8A">
        <w:t xml:space="preserve"> </w:t>
      </w:r>
      <w:r w:rsidRPr="000F0C8A">
        <w:t>используется</w:t>
      </w:r>
      <w:r w:rsidR="002135DA" w:rsidRPr="000F0C8A">
        <w:t xml:space="preserve"> </w:t>
      </w:r>
      <w:r w:rsidRPr="000F0C8A">
        <w:t>такое</w:t>
      </w:r>
      <w:r w:rsidR="002135DA" w:rsidRPr="000F0C8A">
        <w:t xml:space="preserve"> </w:t>
      </w:r>
      <w:r w:rsidRPr="000F0C8A">
        <w:t>понятие,</w:t>
      </w:r>
      <w:r w:rsidR="002135DA" w:rsidRPr="000F0C8A">
        <w:t xml:space="preserve"> </w:t>
      </w:r>
      <w:r w:rsidRPr="000F0C8A">
        <w:t>как</w:t>
      </w:r>
      <w:r w:rsidR="002135DA" w:rsidRPr="000F0C8A">
        <w:t xml:space="preserve"> </w:t>
      </w:r>
      <w:r w:rsidRPr="000F0C8A">
        <w:t>коэффициент</w:t>
      </w:r>
      <w:r w:rsidR="002135DA" w:rsidRPr="000F0C8A">
        <w:t xml:space="preserve"> </w:t>
      </w:r>
      <w:r w:rsidRPr="000F0C8A">
        <w:t>замещения.</w:t>
      </w:r>
    </w:p>
    <w:p w:rsidR="006F4502" w:rsidRPr="000F0C8A" w:rsidRDefault="006F4502" w:rsidP="006F4502">
      <w:r w:rsidRPr="000F0C8A">
        <w:t>В</w:t>
      </w:r>
      <w:r w:rsidR="002135DA" w:rsidRPr="000F0C8A">
        <w:t xml:space="preserve"> </w:t>
      </w:r>
      <w:r w:rsidRPr="000F0C8A">
        <w:t>России</w:t>
      </w:r>
      <w:r w:rsidR="002135DA" w:rsidRPr="000F0C8A">
        <w:t xml:space="preserve"> </w:t>
      </w:r>
      <w:r w:rsidRPr="000F0C8A">
        <w:t>с</w:t>
      </w:r>
      <w:r w:rsidR="002135DA" w:rsidRPr="000F0C8A">
        <w:t xml:space="preserve"> </w:t>
      </w:r>
      <w:r w:rsidRPr="000F0C8A">
        <w:t>учетом</w:t>
      </w:r>
      <w:r w:rsidR="002135DA" w:rsidRPr="000F0C8A">
        <w:t xml:space="preserve"> </w:t>
      </w:r>
      <w:r w:rsidRPr="000F0C8A">
        <w:t>средней</w:t>
      </w:r>
      <w:r w:rsidR="002135DA" w:rsidRPr="000F0C8A">
        <w:t xml:space="preserve"> </w:t>
      </w:r>
      <w:r w:rsidRPr="000F0C8A">
        <w:t>пенсии</w:t>
      </w:r>
      <w:r w:rsidR="002135DA" w:rsidRPr="000F0C8A">
        <w:t xml:space="preserve"> </w:t>
      </w:r>
      <w:r w:rsidRPr="000F0C8A">
        <w:t>по</w:t>
      </w:r>
      <w:r w:rsidR="002135DA" w:rsidRPr="000F0C8A">
        <w:t xml:space="preserve"> </w:t>
      </w:r>
      <w:r w:rsidRPr="000F0C8A">
        <w:t>негосударственному</w:t>
      </w:r>
      <w:r w:rsidR="002135DA" w:rsidRPr="000F0C8A">
        <w:t xml:space="preserve"> </w:t>
      </w:r>
      <w:r w:rsidRPr="000F0C8A">
        <w:t>пенсионному</w:t>
      </w:r>
      <w:r w:rsidR="002135DA" w:rsidRPr="000F0C8A">
        <w:t xml:space="preserve"> </w:t>
      </w:r>
      <w:r w:rsidRPr="000F0C8A">
        <w:t>обеспечению</w:t>
      </w:r>
      <w:r w:rsidR="002135DA" w:rsidRPr="000F0C8A">
        <w:t xml:space="preserve"> </w:t>
      </w:r>
      <w:r w:rsidRPr="000F0C8A">
        <w:t>он</w:t>
      </w:r>
      <w:r w:rsidR="002135DA" w:rsidRPr="000F0C8A">
        <w:t xml:space="preserve"> </w:t>
      </w:r>
      <w:r w:rsidRPr="000F0C8A">
        <w:t>составляет</w:t>
      </w:r>
      <w:r w:rsidR="002135DA" w:rsidRPr="000F0C8A">
        <w:t xml:space="preserve"> </w:t>
      </w:r>
      <w:r w:rsidRPr="000F0C8A">
        <w:t>38</w:t>
      </w:r>
      <w:r w:rsidR="002135DA" w:rsidRPr="000F0C8A">
        <w:t xml:space="preserve"> </w:t>
      </w:r>
      <w:r w:rsidRPr="000F0C8A">
        <w:t>процентов,</w:t>
      </w:r>
      <w:r w:rsidR="002135DA" w:rsidRPr="000F0C8A">
        <w:t xml:space="preserve"> </w:t>
      </w:r>
      <w:r w:rsidRPr="000F0C8A">
        <w:t>а</w:t>
      </w:r>
      <w:r w:rsidR="002135DA" w:rsidRPr="000F0C8A">
        <w:t xml:space="preserve"> </w:t>
      </w:r>
      <w:r w:rsidRPr="000F0C8A">
        <w:t>с</w:t>
      </w:r>
      <w:r w:rsidR="002135DA" w:rsidRPr="000F0C8A">
        <w:t xml:space="preserve"> </w:t>
      </w:r>
      <w:r w:rsidRPr="000F0C8A">
        <w:t>использованием</w:t>
      </w:r>
      <w:r w:rsidR="002135DA" w:rsidRPr="000F0C8A">
        <w:t xml:space="preserve"> </w:t>
      </w:r>
      <w:r w:rsidRPr="000F0C8A">
        <w:t>ПДС</w:t>
      </w:r>
      <w:r w:rsidR="002135DA" w:rsidRPr="000F0C8A">
        <w:t xml:space="preserve"> </w:t>
      </w:r>
      <w:r w:rsidRPr="000F0C8A">
        <w:t>он</w:t>
      </w:r>
      <w:r w:rsidR="002135DA" w:rsidRPr="000F0C8A">
        <w:t xml:space="preserve"> </w:t>
      </w:r>
      <w:r w:rsidRPr="000F0C8A">
        <w:t>уже</w:t>
      </w:r>
      <w:r w:rsidR="002135DA" w:rsidRPr="000F0C8A">
        <w:t xml:space="preserve"> </w:t>
      </w:r>
      <w:r w:rsidRPr="000F0C8A">
        <w:t>в</w:t>
      </w:r>
      <w:r w:rsidR="002135DA" w:rsidRPr="000F0C8A">
        <w:t xml:space="preserve"> </w:t>
      </w:r>
      <w:r w:rsidRPr="000F0C8A">
        <w:t>обозримом</w:t>
      </w:r>
      <w:r w:rsidR="002135DA" w:rsidRPr="000F0C8A">
        <w:t xml:space="preserve"> </w:t>
      </w:r>
      <w:r w:rsidRPr="000F0C8A">
        <w:t>будущем</w:t>
      </w:r>
      <w:r w:rsidR="002135DA" w:rsidRPr="000F0C8A">
        <w:t xml:space="preserve"> </w:t>
      </w:r>
      <w:r w:rsidRPr="000F0C8A">
        <w:t>может</w:t>
      </w:r>
      <w:r w:rsidR="002135DA" w:rsidRPr="000F0C8A">
        <w:t xml:space="preserve"> </w:t>
      </w:r>
      <w:r w:rsidRPr="000F0C8A">
        <w:t>достигнуть</w:t>
      </w:r>
      <w:r w:rsidR="002135DA" w:rsidRPr="000F0C8A">
        <w:t xml:space="preserve"> </w:t>
      </w:r>
      <w:r w:rsidRPr="000F0C8A">
        <w:t>43</w:t>
      </w:r>
      <w:r w:rsidR="002135DA" w:rsidRPr="000F0C8A">
        <w:t xml:space="preserve"> </w:t>
      </w:r>
      <w:r w:rsidRPr="000F0C8A">
        <w:t>процентов.</w:t>
      </w:r>
      <w:r w:rsidR="002135DA" w:rsidRPr="000F0C8A">
        <w:t xml:space="preserve"> </w:t>
      </w:r>
      <w:r w:rsidRPr="000F0C8A">
        <w:t>Думаю,</w:t>
      </w:r>
      <w:r w:rsidR="002135DA" w:rsidRPr="000F0C8A">
        <w:t xml:space="preserve"> </w:t>
      </w:r>
      <w:r w:rsidRPr="000F0C8A">
        <w:t>многие</w:t>
      </w:r>
      <w:r w:rsidR="002135DA" w:rsidRPr="000F0C8A">
        <w:t xml:space="preserve"> </w:t>
      </w:r>
      <w:r w:rsidRPr="000F0C8A">
        <w:t>после</w:t>
      </w:r>
      <w:r w:rsidR="002135DA" w:rsidRPr="000F0C8A">
        <w:t xml:space="preserve"> </w:t>
      </w:r>
      <w:r w:rsidRPr="000F0C8A">
        <w:t>выхода</w:t>
      </w:r>
      <w:r w:rsidR="002135DA" w:rsidRPr="000F0C8A">
        <w:t xml:space="preserve"> </w:t>
      </w:r>
      <w:r w:rsidRPr="000F0C8A">
        <w:t>на</w:t>
      </w:r>
      <w:r w:rsidR="002135DA" w:rsidRPr="000F0C8A">
        <w:t xml:space="preserve"> </w:t>
      </w:r>
      <w:r w:rsidRPr="000F0C8A">
        <w:t>пенсию</w:t>
      </w:r>
      <w:r w:rsidR="002135DA" w:rsidRPr="000F0C8A">
        <w:t xml:space="preserve"> </w:t>
      </w:r>
      <w:r w:rsidRPr="000F0C8A">
        <w:t>хотят</w:t>
      </w:r>
      <w:r w:rsidR="002135DA" w:rsidRPr="000F0C8A">
        <w:t xml:space="preserve"> </w:t>
      </w:r>
      <w:r w:rsidRPr="000F0C8A">
        <w:t>сохранить</w:t>
      </w:r>
      <w:r w:rsidR="002135DA" w:rsidRPr="000F0C8A">
        <w:t xml:space="preserve"> </w:t>
      </w:r>
      <w:r w:rsidRPr="000F0C8A">
        <w:t>привычный</w:t>
      </w:r>
      <w:r w:rsidR="002135DA" w:rsidRPr="000F0C8A">
        <w:t xml:space="preserve"> </w:t>
      </w:r>
      <w:r w:rsidRPr="000F0C8A">
        <w:t>уровень</w:t>
      </w:r>
      <w:r w:rsidR="002135DA" w:rsidRPr="000F0C8A">
        <w:t xml:space="preserve"> </w:t>
      </w:r>
      <w:r w:rsidRPr="000F0C8A">
        <w:t>жизни,</w:t>
      </w:r>
      <w:r w:rsidR="002135DA" w:rsidRPr="000F0C8A">
        <w:t xml:space="preserve"> </w:t>
      </w:r>
      <w:r w:rsidRPr="000F0C8A">
        <w:t>не</w:t>
      </w:r>
      <w:r w:rsidR="002135DA" w:rsidRPr="000F0C8A">
        <w:t xml:space="preserve"> </w:t>
      </w:r>
      <w:r w:rsidRPr="000F0C8A">
        <w:t>теряя</w:t>
      </w:r>
      <w:r w:rsidR="002135DA" w:rsidRPr="000F0C8A">
        <w:t xml:space="preserve"> </w:t>
      </w:r>
      <w:r w:rsidRPr="000F0C8A">
        <w:t>в</w:t>
      </w:r>
      <w:r w:rsidR="002135DA" w:rsidRPr="000F0C8A">
        <w:t xml:space="preserve"> </w:t>
      </w:r>
      <w:r w:rsidRPr="000F0C8A">
        <w:t>комфорте</w:t>
      </w:r>
      <w:r w:rsidR="002135DA" w:rsidRPr="000F0C8A">
        <w:t xml:space="preserve"> </w:t>
      </w:r>
      <w:r w:rsidRPr="000F0C8A">
        <w:t>и</w:t>
      </w:r>
      <w:r w:rsidR="002135DA" w:rsidRPr="000F0C8A">
        <w:t xml:space="preserve"> </w:t>
      </w:r>
      <w:r w:rsidRPr="000F0C8A">
        <w:t>не</w:t>
      </w:r>
      <w:r w:rsidR="002135DA" w:rsidRPr="000F0C8A">
        <w:t xml:space="preserve"> </w:t>
      </w:r>
      <w:r w:rsidRPr="000F0C8A">
        <w:t>особо</w:t>
      </w:r>
      <w:r w:rsidR="002135DA" w:rsidRPr="000F0C8A">
        <w:t xml:space="preserve"> </w:t>
      </w:r>
      <w:r w:rsidRPr="000F0C8A">
        <w:t>отказывая</w:t>
      </w:r>
      <w:r w:rsidR="002135DA" w:rsidRPr="000F0C8A">
        <w:t xml:space="preserve"> </w:t>
      </w:r>
      <w:r w:rsidRPr="000F0C8A">
        <w:t>себе</w:t>
      </w:r>
      <w:r w:rsidR="002135DA" w:rsidRPr="000F0C8A">
        <w:t xml:space="preserve"> </w:t>
      </w:r>
      <w:r w:rsidRPr="000F0C8A">
        <w:t>в</w:t>
      </w:r>
      <w:r w:rsidR="002135DA" w:rsidRPr="000F0C8A">
        <w:t xml:space="preserve"> </w:t>
      </w:r>
      <w:r w:rsidRPr="000F0C8A">
        <w:t>удовольствиях.</w:t>
      </w:r>
      <w:r w:rsidR="002135DA" w:rsidRPr="000F0C8A">
        <w:t xml:space="preserve"> </w:t>
      </w:r>
      <w:r w:rsidRPr="000F0C8A">
        <w:t>Программа</w:t>
      </w:r>
      <w:r w:rsidR="002135DA" w:rsidRPr="000F0C8A">
        <w:t xml:space="preserve"> </w:t>
      </w:r>
      <w:r w:rsidRPr="000F0C8A">
        <w:t>как</w:t>
      </w:r>
      <w:r w:rsidR="002135DA" w:rsidRPr="000F0C8A">
        <w:t xml:space="preserve"> </w:t>
      </w:r>
      <w:r w:rsidRPr="000F0C8A">
        <w:t>раз</w:t>
      </w:r>
      <w:r w:rsidR="002135DA" w:rsidRPr="000F0C8A">
        <w:t xml:space="preserve"> </w:t>
      </w:r>
      <w:r w:rsidRPr="000F0C8A">
        <w:t>может</w:t>
      </w:r>
      <w:r w:rsidR="002135DA" w:rsidRPr="000F0C8A">
        <w:t xml:space="preserve"> </w:t>
      </w:r>
      <w:r w:rsidRPr="000F0C8A">
        <w:t>в</w:t>
      </w:r>
      <w:r w:rsidR="002135DA" w:rsidRPr="000F0C8A">
        <w:t xml:space="preserve"> </w:t>
      </w:r>
      <w:r w:rsidRPr="000F0C8A">
        <w:t>этом</w:t>
      </w:r>
      <w:r w:rsidR="002135DA" w:rsidRPr="000F0C8A">
        <w:t xml:space="preserve"> </w:t>
      </w:r>
      <w:r w:rsidRPr="000F0C8A">
        <w:t>помочь:</w:t>
      </w:r>
      <w:r w:rsidR="002135DA" w:rsidRPr="000F0C8A">
        <w:t xml:space="preserve"> </w:t>
      </w:r>
      <w:r w:rsidRPr="000F0C8A">
        <w:t>с</w:t>
      </w:r>
      <w:r w:rsidR="002135DA" w:rsidRPr="000F0C8A">
        <w:t xml:space="preserve"> </w:t>
      </w:r>
      <w:r w:rsidRPr="000F0C8A">
        <w:t>ее</w:t>
      </w:r>
      <w:r w:rsidR="002135DA" w:rsidRPr="000F0C8A">
        <w:t xml:space="preserve"> </w:t>
      </w:r>
      <w:r w:rsidRPr="000F0C8A">
        <w:t>помощью</w:t>
      </w:r>
      <w:r w:rsidR="002135DA" w:rsidRPr="000F0C8A">
        <w:t xml:space="preserve"> </w:t>
      </w:r>
      <w:r w:rsidRPr="000F0C8A">
        <w:t>человек</w:t>
      </w:r>
      <w:r w:rsidR="002135DA" w:rsidRPr="000F0C8A">
        <w:t xml:space="preserve"> </w:t>
      </w:r>
      <w:r w:rsidRPr="000F0C8A">
        <w:t>может</w:t>
      </w:r>
      <w:r w:rsidR="002135DA" w:rsidRPr="000F0C8A">
        <w:t xml:space="preserve"> </w:t>
      </w:r>
      <w:r w:rsidRPr="000F0C8A">
        <w:t>самостоятельно</w:t>
      </w:r>
      <w:r w:rsidR="002135DA" w:rsidRPr="000F0C8A">
        <w:t xml:space="preserve"> </w:t>
      </w:r>
      <w:r w:rsidRPr="000F0C8A">
        <w:t>увеличить</w:t>
      </w:r>
      <w:r w:rsidR="002135DA" w:rsidRPr="000F0C8A">
        <w:t xml:space="preserve"> </w:t>
      </w:r>
      <w:r w:rsidRPr="000F0C8A">
        <w:t>уровень</w:t>
      </w:r>
      <w:r w:rsidR="002135DA" w:rsidRPr="000F0C8A">
        <w:t xml:space="preserve"> </w:t>
      </w:r>
      <w:r w:rsidRPr="000F0C8A">
        <w:t>своего</w:t>
      </w:r>
      <w:r w:rsidR="002135DA" w:rsidRPr="000F0C8A">
        <w:t xml:space="preserve"> </w:t>
      </w:r>
      <w:r w:rsidRPr="000F0C8A">
        <w:t>довольствия</w:t>
      </w:r>
      <w:r w:rsidR="002135DA" w:rsidRPr="000F0C8A">
        <w:t xml:space="preserve"> </w:t>
      </w:r>
      <w:r w:rsidRPr="000F0C8A">
        <w:t>после</w:t>
      </w:r>
      <w:r w:rsidR="002135DA" w:rsidRPr="000F0C8A">
        <w:t xml:space="preserve"> </w:t>
      </w:r>
      <w:r w:rsidRPr="000F0C8A">
        <w:t>выхода</w:t>
      </w:r>
      <w:r w:rsidR="002135DA" w:rsidRPr="000F0C8A">
        <w:t xml:space="preserve"> </w:t>
      </w:r>
      <w:r w:rsidRPr="000F0C8A">
        <w:t>на</w:t>
      </w:r>
      <w:r w:rsidR="002135DA" w:rsidRPr="000F0C8A">
        <w:t xml:space="preserve"> </w:t>
      </w:r>
      <w:r w:rsidRPr="000F0C8A">
        <w:t>пенсию,</w:t>
      </w:r>
      <w:r w:rsidR="002135DA" w:rsidRPr="000F0C8A">
        <w:t xml:space="preserve"> </w:t>
      </w:r>
      <w:r w:rsidRPr="000F0C8A">
        <w:t>целенаправленно</w:t>
      </w:r>
      <w:r w:rsidR="002135DA" w:rsidRPr="000F0C8A">
        <w:t xml:space="preserve"> </w:t>
      </w:r>
      <w:r w:rsidRPr="000F0C8A">
        <w:t>делая</w:t>
      </w:r>
      <w:r w:rsidR="002135DA" w:rsidRPr="000F0C8A">
        <w:t xml:space="preserve"> </w:t>
      </w:r>
      <w:r w:rsidRPr="000F0C8A">
        <w:t>вклад</w:t>
      </w:r>
      <w:r w:rsidR="002135DA" w:rsidRPr="000F0C8A">
        <w:t xml:space="preserve"> </w:t>
      </w:r>
      <w:r w:rsidRPr="000F0C8A">
        <w:t>в</w:t>
      </w:r>
      <w:r w:rsidR="002135DA" w:rsidRPr="000F0C8A">
        <w:t xml:space="preserve"> </w:t>
      </w:r>
      <w:r w:rsidRPr="000F0C8A">
        <w:t>собственное</w:t>
      </w:r>
      <w:r w:rsidR="002135DA" w:rsidRPr="000F0C8A">
        <w:t xml:space="preserve"> </w:t>
      </w:r>
      <w:r w:rsidRPr="000F0C8A">
        <w:t>будущее.</w:t>
      </w:r>
    </w:p>
    <w:p w:rsidR="006F4502" w:rsidRPr="000F0C8A" w:rsidRDefault="000E3E3D" w:rsidP="006F4502">
      <w:hyperlink r:id="rId22" w:history="1">
        <w:r w:rsidR="006F4502" w:rsidRPr="000F0C8A">
          <w:rPr>
            <w:rStyle w:val="a3"/>
          </w:rPr>
          <w:t>https://kubnews.ru/obshch</w:t>
        </w:r>
        <w:r w:rsidR="006F4502" w:rsidRPr="000F0C8A">
          <w:rPr>
            <w:rStyle w:val="a3"/>
          </w:rPr>
          <w:t>e</w:t>
        </w:r>
        <w:r w:rsidR="006F4502" w:rsidRPr="000F0C8A">
          <w:rPr>
            <w:rStyle w:val="a3"/>
          </w:rPr>
          <w:t>stvo/2024/06/24/novyy-sposob-nakopit-bolshe-deneg-gosudarstvo-predlagaet-rossiyanam-spetsialnuyu-programmu/</w:t>
        </w:r>
      </w:hyperlink>
      <w:r w:rsidR="002135DA" w:rsidRPr="000F0C8A">
        <w:t xml:space="preserve"> </w:t>
      </w:r>
    </w:p>
    <w:p w:rsidR="00066F55" w:rsidRPr="000F0C8A" w:rsidRDefault="00BE658C" w:rsidP="00066F55">
      <w:pPr>
        <w:pStyle w:val="2"/>
      </w:pPr>
      <w:bookmarkStart w:id="60" w:name="_Toc170195757"/>
      <w:r w:rsidRPr="000F0C8A">
        <w:t>КомиИ</w:t>
      </w:r>
      <w:r w:rsidR="00066F55" w:rsidRPr="000F0C8A">
        <w:t>нформ</w:t>
      </w:r>
      <w:r w:rsidRPr="000F0C8A">
        <w:t>.</w:t>
      </w:r>
      <w:r w:rsidRPr="000F0C8A">
        <w:rPr>
          <w:lang w:val="en-US"/>
        </w:rPr>
        <w:t>ru</w:t>
      </w:r>
      <w:r w:rsidR="00066F55" w:rsidRPr="000F0C8A">
        <w:t>,</w:t>
      </w:r>
      <w:r w:rsidR="002135DA" w:rsidRPr="000F0C8A">
        <w:t xml:space="preserve"> </w:t>
      </w:r>
      <w:r w:rsidR="00066F55" w:rsidRPr="000F0C8A">
        <w:t>25.06.2024,</w:t>
      </w:r>
      <w:r w:rsidR="002135DA" w:rsidRPr="000F0C8A">
        <w:t xml:space="preserve"> </w:t>
      </w:r>
      <w:r w:rsidR="00066F55" w:rsidRPr="000F0C8A">
        <w:t>Жителям</w:t>
      </w:r>
      <w:r w:rsidR="002135DA" w:rsidRPr="000F0C8A">
        <w:t xml:space="preserve"> </w:t>
      </w:r>
      <w:r w:rsidR="00066F55" w:rsidRPr="000F0C8A">
        <w:t>Коми</w:t>
      </w:r>
      <w:r w:rsidR="002135DA" w:rsidRPr="000F0C8A">
        <w:t xml:space="preserve"> </w:t>
      </w:r>
      <w:r w:rsidR="00066F55" w:rsidRPr="000F0C8A">
        <w:t>напомнили,</w:t>
      </w:r>
      <w:r w:rsidR="002135DA" w:rsidRPr="000F0C8A">
        <w:t xml:space="preserve"> </w:t>
      </w:r>
      <w:r w:rsidR="00066F55" w:rsidRPr="000F0C8A">
        <w:t>как</w:t>
      </w:r>
      <w:r w:rsidR="002135DA" w:rsidRPr="000F0C8A">
        <w:t xml:space="preserve"> </w:t>
      </w:r>
      <w:r w:rsidR="00066F55" w:rsidRPr="000F0C8A">
        <w:t>можно</w:t>
      </w:r>
      <w:r w:rsidR="002135DA" w:rsidRPr="000F0C8A">
        <w:t xml:space="preserve"> </w:t>
      </w:r>
      <w:r w:rsidR="00066F55" w:rsidRPr="000F0C8A">
        <w:t>накопить</w:t>
      </w:r>
      <w:r w:rsidR="002135DA" w:rsidRPr="000F0C8A">
        <w:t xml:space="preserve"> </w:t>
      </w:r>
      <w:r w:rsidR="00066F55" w:rsidRPr="000F0C8A">
        <w:t>и</w:t>
      </w:r>
      <w:r w:rsidR="002135DA" w:rsidRPr="000F0C8A">
        <w:t xml:space="preserve"> </w:t>
      </w:r>
      <w:r w:rsidR="00066F55" w:rsidRPr="000F0C8A">
        <w:t>приумножить</w:t>
      </w:r>
      <w:r w:rsidR="002135DA" w:rsidRPr="000F0C8A">
        <w:t xml:space="preserve"> </w:t>
      </w:r>
      <w:r w:rsidR="00066F55" w:rsidRPr="000F0C8A">
        <w:t>имеющиеся</w:t>
      </w:r>
      <w:r w:rsidR="002135DA" w:rsidRPr="000F0C8A">
        <w:t xml:space="preserve"> </w:t>
      </w:r>
      <w:r w:rsidR="00066F55" w:rsidRPr="000F0C8A">
        <w:t>средства</w:t>
      </w:r>
      <w:bookmarkEnd w:id="60"/>
    </w:p>
    <w:p w:rsidR="00066F55" w:rsidRPr="000F0C8A" w:rsidRDefault="00066F55" w:rsidP="009E6A1C">
      <w:pPr>
        <w:pStyle w:val="3"/>
      </w:pPr>
      <w:bookmarkStart w:id="61" w:name="_Toc170195758"/>
      <w:r w:rsidRPr="000F0C8A">
        <w:t>Жителям</w:t>
      </w:r>
      <w:r w:rsidR="002135DA" w:rsidRPr="000F0C8A">
        <w:t xml:space="preserve"> </w:t>
      </w:r>
      <w:r w:rsidRPr="000F0C8A">
        <w:t>Коми</w:t>
      </w:r>
      <w:r w:rsidR="002135DA" w:rsidRPr="000F0C8A">
        <w:t xml:space="preserve"> </w:t>
      </w:r>
      <w:r w:rsidRPr="000F0C8A">
        <w:t>напомнили,</w:t>
      </w:r>
      <w:r w:rsidR="002135DA" w:rsidRPr="000F0C8A">
        <w:t xml:space="preserve"> </w:t>
      </w:r>
      <w:r w:rsidRPr="000F0C8A">
        <w:t>как</w:t>
      </w:r>
      <w:r w:rsidR="002135DA" w:rsidRPr="000F0C8A">
        <w:t xml:space="preserve"> </w:t>
      </w:r>
      <w:r w:rsidRPr="000F0C8A">
        <w:t>можно</w:t>
      </w:r>
      <w:r w:rsidR="002135DA" w:rsidRPr="000F0C8A">
        <w:t xml:space="preserve"> </w:t>
      </w:r>
      <w:r w:rsidRPr="000F0C8A">
        <w:t>накопить</w:t>
      </w:r>
      <w:r w:rsidR="002135DA" w:rsidRPr="000F0C8A">
        <w:t xml:space="preserve"> </w:t>
      </w:r>
      <w:r w:rsidRPr="000F0C8A">
        <w:t>и</w:t>
      </w:r>
      <w:r w:rsidR="002135DA" w:rsidRPr="000F0C8A">
        <w:t xml:space="preserve"> </w:t>
      </w:r>
      <w:r w:rsidRPr="000F0C8A">
        <w:t>приумножить</w:t>
      </w:r>
      <w:r w:rsidR="002135DA" w:rsidRPr="000F0C8A">
        <w:t xml:space="preserve"> </w:t>
      </w:r>
      <w:r w:rsidRPr="000F0C8A">
        <w:t>имеющиеся</w:t>
      </w:r>
      <w:r w:rsidR="002135DA" w:rsidRPr="000F0C8A">
        <w:t xml:space="preserve"> </w:t>
      </w:r>
      <w:r w:rsidRPr="000F0C8A">
        <w:t>денежные</w:t>
      </w:r>
      <w:r w:rsidR="002135DA" w:rsidRPr="000F0C8A">
        <w:t xml:space="preserve"> </w:t>
      </w:r>
      <w:r w:rsidRPr="000F0C8A">
        <w:t>средства,</w:t>
      </w:r>
      <w:r w:rsidR="002135DA" w:rsidRPr="000F0C8A">
        <w:t xml:space="preserve"> </w:t>
      </w:r>
      <w:r w:rsidRPr="000F0C8A">
        <w:t>сообщает</w:t>
      </w:r>
      <w:r w:rsidR="002135DA" w:rsidRPr="000F0C8A">
        <w:t xml:space="preserve"> </w:t>
      </w:r>
      <w:r w:rsidRPr="000F0C8A">
        <w:t>пресс-служба</w:t>
      </w:r>
      <w:r w:rsidR="002135DA" w:rsidRPr="000F0C8A">
        <w:t xml:space="preserve"> </w:t>
      </w:r>
      <w:r w:rsidRPr="000F0C8A">
        <w:t>Минфина</w:t>
      </w:r>
      <w:r w:rsidR="002135DA" w:rsidRPr="000F0C8A">
        <w:t xml:space="preserve"> </w:t>
      </w:r>
      <w:r w:rsidRPr="000F0C8A">
        <w:t>РК.</w:t>
      </w:r>
      <w:r w:rsidR="002135DA" w:rsidRPr="000F0C8A">
        <w:t xml:space="preserve"> </w:t>
      </w:r>
      <w:r w:rsidRPr="000F0C8A">
        <w:t>Это</w:t>
      </w:r>
      <w:r w:rsidR="002135DA" w:rsidRPr="000F0C8A">
        <w:t xml:space="preserve"> </w:t>
      </w:r>
      <w:r w:rsidRPr="000F0C8A">
        <w:t>возможно,</w:t>
      </w:r>
      <w:r w:rsidR="002135DA" w:rsidRPr="000F0C8A">
        <w:t xml:space="preserve"> </w:t>
      </w:r>
      <w:r w:rsidRPr="000F0C8A">
        <w:t>в</w:t>
      </w:r>
      <w:r w:rsidR="002135DA" w:rsidRPr="000F0C8A">
        <w:t xml:space="preserve"> </w:t>
      </w:r>
      <w:r w:rsidRPr="000F0C8A">
        <w:t>том</w:t>
      </w:r>
      <w:r w:rsidR="002135DA" w:rsidRPr="000F0C8A">
        <w:t xml:space="preserve"> </w:t>
      </w:r>
      <w:r w:rsidRPr="000F0C8A">
        <w:t>числе</w:t>
      </w:r>
      <w:r w:rsidR="002135DA" w:rsidRPr="000F0C8A">
        <w:t xml:space="preserve"> </w:t>
      </w:r>
      <w:r w:rsidRPr="000F0C8A">
        <w:t>за</w:t>
      </w:r>
      <w:r w:rsidR="002135DA" w:rsidRPr="000F0C8A">
        <w:t xml:space="preserve"> </w:t>
      </w:r>
      <w:r w:rsidRPr="000F0C8A">
        <w:t>счет</w:t>
      </w:r>
      <w:r w:rsidR="002135DA" w:rsidRPr="000F0C8A">
        <w:t xml:space="preserve"> </w:t>
      </w:r>
      <w:r w:rsidRPr="000F0C8A">
        <w:t>государственного</w:t>
      </w:r>
      <w:r w:rsidR="002135DA" w:rsidRPr="000F0C8A">
        <w:t xml:space="preserve"> </w:t>
      </w:r>
      <w:r w:rsidRPr="000F0C8A">
        <w:t>софинансирования</w:t>
      </w:r>
      <w:r w:rsidR="002135DA" w:rsidRPr="000F0C8A">
        <w:t xml:space="preserve"> </w:t>
      </w:r>
      <w:r w:rsidRPr="000F0C8A">
        <w:t>с</w:t>
      </w:r>
      <w:r w:rsidR="002135DA" w:rsidRPr="000F0C8A">
        <w:t xml:space="preserve"> </w:t>
      </w:r>
      <w:r w:rsidRPr="000F0C8A">
        <w:t>помощью</w:t>
      </w:r>
      <w:r w:rsidR="002135DA" w:rsidRPr="000F0C8A">
        <w:t xml:space="preserve"> </w:t>
      </w:r>
      <w:r w:rsidRPr="000F0C8A">
        <w:t>Программы</w:t>
      </w:r>
      <w:r w:rsidR="002135DA" w:rsidRPr="000F0C8A">
        <w:t xml:space="preserve"> </w:t>
      </w:r>
      <w:r w:rsidRPr="000F0C8A">
        <w:t>долгосрочных</w:t>
      </w:r>
      <w:r w:rsidR="002135DA" w:rsidRPr="000F0C8A">
        <w:t xml:space="preserve"> </w:t>
      </w:r>
      <w:r w:rsidRPr="000F0C8A">
        <w:t>сбережений.</w:t>
      </w:r>
      <w:bookmarkEnd w:id="61"/>
      <w:r w:rsidR="002135DA" w:rsidRPr="000F0C8A">
        <w:t xml:space="preserve"> </w:t>
      </w:r>
    </w:p>
    <w:p w:rsidR="00066F55" w:rsidRPr="000F0C8A" w:rsidRDefault="00066F55" w:rsidP="00066F55">
      <w:r w:rsidRPr="000F0C8A">
        <w:t>Программа</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с</w:t>
      </w:r>
      <w:r w:rsidR="002135DA" w:rsidRPr="000F0C8A">
        <w:t xml:space="preserve"> </w:t>
      </w:r>
      <w:r w:rsidRPr="000F0C8A">
        <w:t>добровольным</w:t>
      </w:r>
      <w:r w:rsidR="002135DA" w:rsidRPr="000F0C8A">
        <w:t xml:space="preserve"> </w:t>
      </w:r>
      <w:r w:rsidRPr="000F0C8A">
        <w:t>участием</w:t>
      </w:r>
      <w:r w:rsidR="002135DA" w:rsidRPr="000F0C8A">
        <w:t xml:space="preserve"> </w:t>
      </w:r>
      <w:r w:rsidRPr="000F0C8A">
        <w:t>стартовала</w:t>
      </w:r>
      <w:r w:rsidR="002135DA" w:rsidRPr="000F0C8A">
        <w:t xml:space="preserve"> </w:t>
      </w:r>
      <w:r w:rsidRPr="000F0C8A">
        <w:t>1</w:t>
      </w:r>
      <w:r w:rsidR="002135DA" w:rsidRPr="000F0C8A">
        <w:t xml:space="preserve"> </w:t>
      </w:r>
      <w:r w:rsidRPr="000F0C8A">
        <w:t>января</w:t>
      </w:r>
      <w:r w:rsidR="002135DA" w:rsidRPr="000F0C8A">
        <w:t xml:space="preserve"> </w:t>
      </w:r>
      <w:r w:rsidRPr="000F0C8A">
        <w:t>2024</w:t>
      </w:r>
      <w:r w:rsidR="002135DA" w:rsidRPr="000F0C8A">
        <w:t xml:space="preserve"> </w:t>
      </w:r>
      <w:r w:rsidRPr="000F0C8A">
        <w:t>года.</w:t>
      </w:r>
      <w:r w:rsidR="002135DA" w:rsidRPr="000F0C8A">
        <w:t xml:space="preserve"> </w:t>
      </w:r>
      <w:r w:rsidRPr="000F0C8A">
        <w:t>Она</w:t>
      </w:r>
      <w:r w:rsidR="002135DA" w:rsidRPr="000F0C8A">
        <w:t xml:space="preserve"> </w:t>
      </w:r>
      <w:r w:rsidRPr="000F0C8A">
        <w:t>позволяет</w:t>
      </w:r>
      <w:r w:rsidR="002135DA" w:rsidRPr="000F0C8A">
        <w:t xml:space="preserve"> </w:t>
      </w:r>
      <w:r w:rsidRPr="000F0C8A">
        <w:t>накопить</w:t>
      </w:r>
      <w:r w:rsidR="002135DA" w:rsidRPr="000F0C8A">
        <w:t xml:space="preserve"> </w:t>
      </w:r>
      <w:r w:rsidRPr="000F0C8A">
        <w:t>деньги</w:t>
      </w:r>
      <w:r w:rsidR="002135DA" w:rsidRPr="000F0C8A">
        <w:t xml:space="preserve"> </w:t>
      </w:r>
      <w:r w:rsidRPr="000F0C8A">
        <w:t>на</w:t>
      </w:r>
      <w:r w:rsidR="002135DA" w:rsidRPr="000F0C8A">
        <w:t xml:space="preserve"> </w:t>
      </w:r>
      <w:r w:rsidRPr="000F0C8A">
        <w:t>крупные</w:t>
      </w:r>
      <w:r w:rsidR="002135DA" w:rsidRPr="000F0C8A">
        <w:t xml:space="preserve"> </w:t>
      </w:r>
      <w:r w:rsidRPr="000F0C8A">
        <w:t>цели,</w:t>
      </w:r>
      <w:r w:rsidR="002135DA" w:rsidRPr="000F0C8A">
        <w:t xml:space="preserve"> </w:t>
      </w:r>
      <w:r w:rsidRPr="000F0C8A">
        <w:t>например,</w:t>
      </w:r>
      <w:r w:rsidR="002135DA" w:rsidRPr="000F0C8A">
        <w:t xml:space="preserve"> </w:t>
      </w:r>
      <w:r w:rsidRPr="000F0C8A">
        <w:t>на</w:t>
      </w:r>
      <w:r w:rsidR="002135DA" w:rsidRPr="000F0C8A">
        <w:t xml:space="preserve"> </w:t>
      </w:r>
      <w:r w:rsidRPr="000F0C8A">
        <w:t>квартиру</w:t>
      </w:r>
      <w:r w:rsidR="002135DA" w:rsidRPr="000F0C8A">
        <w:t xml:space="preserve"> </w:t>
      </w:r>
      <w:r w:rsidRPr="000F0C8A">
        <w:t>и</w:t>
      </w:r>
      <w:r w:rsidR="002135DA" w:rsidRPr="000F0C8A">
        <w:t xml:space="preserve"> </w:t>
      </w:r>
      <w:r w:rsidRPr="000F0C8A">
        <w:t>образование</w:t>
      </w:r>
      <w:r w:rsidR="002135DA" w:rsidRPr="000F0C8A">
        <w:t xml:space="preserve"> </w:t>
      </w:r>
      <w:r w:rsidRPr="000F0C8A">
        <w:t>детей,</w:t>
      </w:r>
      <w:r w:rsidR="002135DA" w:rsidRPr="000F0C8A">
        <w:t xml:space="preserve"> </w:t>
      </w:r>
      <w:r w:rsidRPr="000F0C8A">
        <w:t>или</w:t>
      </w:r>
      <w:r w:rsidR="002135DA" w:rsidRPr="000F0C8A">
        <w:t xml:space="preserve"> </w:t>
      </w:r>
      <w:r w:rsidRPr="000F0C8A">
        <w:t>получать</w:t>
      </w:r>
      <w:r w:rsidR="002135DA" w:rsidRPr="000F0C8A">
        <w:t xml:space="preserve"> </w:t>
      </w:r>
      <w:r w:rsidRPr="000F0C8A">
        <w:t>регулярный</w:t>
      </w:r>
      <w:r w:rsidR="002135DA" w:rsidRPr="000F0C8A">
        <w:t xml:space="preserve"> </w:t>
      </w:r>
      <w:r w:rsidRPr="000F0C8A">
        <w:t>доход</w:t>
      </w:r>
      <w:r w:rsidR="002135DA" w:rsidRPr="000F0C8A">
        <w:t xml:space="preserve"> </w:t>
      </w:r>
      <w:r w:rsidRPr="000F0C8A">
        <w:t>в</w:t>
      </w:r>
      <w:r w:rsidR="002135DA" w:rsidRPr="000F0C8A">
        <w:t xml:space="preserve"> </w:t>
      </w:r>
      <w:r w:rsidRPr="000F0C8A">
        <w:t>будущем.</w:t>
      </w:r>
      <w:r w:rsidR="002135DA" w:rsidRPr="000F0C8A">
        <w:t xml:space="preserve"> </w:t>
      </w:r>
    </w:p>
    <w:p w:rsidR="00066F55" w:rsidRPr="000F0C8A" w:rsidRDefault="00066F55" w:rsidP="00066F55">
      <w:r w:rsidRPr="000F0C8A">
        <w:t>Воспользоваться</w:t>
      </w:r>
      <w:r w:rsidR="002135DA" w:rsidRPr="000F0C8A">
        <w:t xml:space="preserve"> </w:t>
      </w:r>
      <w:r w:rsidRPr="000F0C8A">
        <w:t>накоплениями</w:t>
      </w:r>
      <w:r w:rsidR="002135DA" w:rsidRPr="000F0C8A">
        <w:t xml:space="preserve"> </w:t>
      </w:r>
      <w:r w:rsidRPr="000F0C8A">
        <w:t>можно</w:t>
      </w:r>
      <w:r w:rsidR="002135DA" w:rsidRPr="000F0C8A">
        <w:t xml:space="preserve"> </w:t>
      </w:r>
      <w:r w:rsidRPr="000F0C8A">
        <w:t>будет</w:t>
      </w:r>
      <w:r w:rsidR="002135DA" w:rsidRPr="000F0C8A">
        <w:t xml:space="preserve"> </w:t>
      </w:r>
      <w:r w:rsidRPr="000F0C8A">
        <w:t>через</w:t>
      </w:r>
      <w:r w:rsidR="002135DA" w:rsidRPr="000F0C8A">
        <w:t xml:space="preserve"> </w:t>
      </w:r>
      <w:r w:rsidRPr="000F0C8A">
        <w:t>15</w:t>
      </w:r>
      <w:r w:rsidR="002135DA" w:rsidRPr="000F0C8A">
        <w:t xml:space="preserve"> </w:t>
      </w:r>
      <w:r w:rsidRPr="000F0C8A">
        <w:t>лет</w:t>
      </w:r>
      <w:r w:rsidR="002135DA" w:rsidRPr="000F0C8A">
        <w:t xml:space="preserve"> </w:t>
      </w:r>
      <w:r w:rsidRPr="000F0C8A">
        <w:t>со</w:t>
      </w:r>
      <w:r w:rsidR="002135DA" w:rsidRPr="000F0C8A">
        <w:t xml:space="preserve"> </w:t>
      </w:r>
      <w:r w:rsidRPr="000F0C8A">
        <w:t>дня</w:t>
      </w:r>
      <w:r w:rsidR="002135DA" w:rsidRPr="000F0C8A">
        <w:t xml:space="preserve"> </w:t>
      </w:r>
      <w:r w:rsidRPr="000F0C8A">
        <w:t>подключения</w:t>
      </w:r>
      <w:r w:rsidR="002135DA" w:rsidRPr="000F0C8A">
        <w:t xml:space="preserve"> </w:t>
      </w:r>
      <w:r w:rsidRPr="000F0C8A">
        <w:t>к</w:t>
      </w:r>
      <w:r w:rsidR="002135DA" w:rsidRPr="000F0C8A">
        <w:t xml:space="preserve"> </w:t>
      </w:r>
      <w:r w:rsidRPr="000F0C8A">
        <w:t>программе</w:t>
      </w:r>
      <w:r w:rsidR="002135DA" w:rsidRPr="000F0C8A">
        <w:t xml:space="preserve"> </w:t>
      </w:r>
      <w:r w:rsidRPr="000F0C8A">
        <w:t>женщинам</w:t>
      </w:r>
      <w:r w:rsidR="002135DA" w:rsidRPr="000F0C8A">
        <w:t xml:space="preserve"> </w:t>
      </w:r>
      <w:r w:rsidRPr="000F0C8A">
        <w:t>по</w:t>
      </w:r>
      <w:r w:rsidR="002135DA" w:rsidRPr="000F0C8A">
        <w:t xml:space="preserve"> </w:t>
      </w:r>
      <w:r w:rsidRPr="000F0C8A">
        <w:t>достижении</w:t>
      </w:r>
      <w:r w:rsidR="002135DA" w:rsidRPr="000F0C8A">
        <w:t xml:space="preserve"> </w:t>
      </w:r>
      <w:r w:rsidRPr="000F0C8A">
        <w:t>55</w:t>
      </w:r>
      <w:r w:rsidR="002135DA" w:rsidRPr="000F0C8A">
        <w:t xml:space="preserve"> </w:t>
      </w:r>
      <w:r w:rsidRPr="000F0C8A">
        <w:t>лет</w:t>
      </w:r>
      <w:r w:rsidR="002135DA" w:rsidRPr="000F0C8A">
        <w:t xml:space="preserve"> </w:t>
      </w:r>
      <w:r w:rsidRPr="000F0C8A">
        <w:t>и</w:t>
      </w:r>
      <w:r w:rsidR="002135DA" w:rsidRPr="000F0C8A">
        <w:t xml:space="preserve"> </w:t>
      </w:r>
      <w:r w:rsidRPr="000F0C8A">
        <w:t>мужчинам</w:t>
      </w:r>
      <w:r w:rsidR="002135DA" w:rsidRPr="000F0C8A">
        <w:t xml:space="preserve"> - </w:t>
      </w:r>
      <w:r w:rsidRPr="000F0C8A">
        <w:t>по</w:t>
      </w:r>
      <w:r w:rsidR="002135DA" w:rsidRPr="000F0C8A">
        <w:t xml:space="preserve"> </w:t>
      </w:r>
      <w:r w:rsidRPr="000F0C8A">
        <w:t>достижении</w:t>
      </w:r>
      <w:r w:rsidR="002135DA" w:rsidRPr="000F0C8A">
        <w:t xml:space="preserve"> </w:t>
      </w:r>
      <w:r w:rsidRPr="000F0C8A">
        <w:t>60</w:t>
      </w:r>
      <w:r w:rsidR="002135DA" w:rsidRPr="000F0C8A">
        <w:t xml:space="preserve"> </w:t>
      </w:r>
      <w:r w:rsidRPr="000F0C8A">
        <w:t>лет.</w:t>
      </w:r>
      <w:r w:rsidR="002135DA" w:rsidRPr="000F0C8A">
        <w:t xml:space="preserve"> </w:t>
      </w:r>
    </w:p>
    <w:p w:rsidR="00066F55" w:rsidRPr="000F0C8A" w:rsidRDefault="00066F55" w:rsidP="00066F55">
      <w:r w:rsidRPr="000F0C8A">
        <w:t>Также</w:t>
      </w:r>
      <w:r w:rsidR="002135DA" w:rsidRPr="000F0C8A">
        <w:t xml:space="preserve"> </w:t>
      </w:r>
      <w:r w:rsidRPr="000F0C8A">
        <w:t>воспользоваться</w:t>
      </w:r>
      <w:r w:rsidR="002135DA" w:rsidRPr="000F0C8A">
        <w:t xml:space="preserve"> </w:t>
      </w:r>
      <w:r w:rsidRPr="000F0C8A">
        <w:t>накоплениями</w:t>
      </w:r>
      <w:r w:rsidR="002135DA" w:rsidRPr="000F0C8A">
        <w:t xml:space="preserve"> </w:t>
      </w:r>
      <w:r w:rsidRPr="000F0C8A">
        <w:t>возможно</w:t>
      </w:r>
      <w:r w:rsidR="002135DA" w:rsidRPr="000F0C8A">
        <w:t xml:space="preserve"> </w:t>
      </w:r>
      <w:r w:rsidRPr="000F0C8A">
        <w:t>в</w:t>
      </w:r>
      <w:r w:rsidR="002135DA" w:rsidRPr="000F0C8A">
        <w:t xml:space="preserve"> </w:t>
      </w:r>
      <w:r w:rsidRPr="000F0C8A">
        <w:t>особых</w:t>
      </w:r>
      <w:r w:rsidR="002135DA" w:rsidRPr="000F0C8A">
        <w:t xml:space="preserve"> </w:t>
      </w:r>
      <w:r w:rsidRPr="000F0C8A">
        <w:t>жизненных</w:t>
      </w:r>
      <w:r w:rsidR="002135DA" w:rsidRPr="000F0C8A">
        <w:t xml:space="preserve"> </w:t>
      </w:r>
      <w:r w:rsidRPr="000F0C8A">
        <w:t>ситуациях,</w:t>
      </w:r>
      <w:r w:rsidR="002135DA" w:rsidRPr="000F0C8A">
        <w:t xml:space="preserve"> </w:t>
      </w:r>
      <w:r w:rsidRPr="000F0C8A">
        <w:t>например,</w:t>
      </w:r>
      <w:r w:rsidR="002135DA" w:rsidRPr="000F0C8A">
        <w:t xml:space="preserve"> </w:t>
      </w:r>
      <w:r w:rsidRPr="000F0C8A">
        <w:t>при</w:t>
      </w:r>
      <w:r w:rsidR="002135DA" w:rsidRPr="000F0C8A">
        <w:t xml:space="preserve"> </w:t>
      </w:r>
      <w:r w:rsidRPr="000F0C8A">
        <w:t>потере</w:t>
      </w:r>
      <w:r w:rsidR="002135DA" w:rsidRPr="000F0C8A">
        <w:t xml:space="preserve"> </w:t>
      </w:r>
      <w:r w:rsidRPr="000F0C8A">
        <w:t>кормильца</w:t>
      </w:r>
      <w:r w:rsidR="002135DA" w:rsidRPr="000F0C8A">
        <w:t xml:space="preserve"> </w:t>
      </w:r>
      <w:r w:rsidRPr="000F0C8A">
        <w:t>или</w:t>
      </w:r>
      <w:r w:rsidR="002135DA" w:rsidRPr="000F0C8A">
        <w:t xml:space="preserve"> </w:t>
      </w:r>
      <w:r w:rsidRPr="000F0C8A">
        <w:t>при</w:t>
      </w:r>
      <w:r w:rsidR="002135DA" w:rsidRPr="000F0C8A">
        <w:t xml:space="preserve"> </w:t>
      </w:r>
      <w:r w:rsidRPr="000F0C8A">
        <w:t>необходимости</w:t>
      </w:r>
      <w:r w:rsidR="002135DA" w:rsidRPr="000F0C8A">
        <w:t xml:space="preserve"> </w:t>
      </w:r>
      <w:r w:rsidRPr="000F0C8A">
        <w:t>оплатить</w:t>
      </w:r>
      <w:r w:rsidR="002135DA" w:rsidRPr="000F0C8A">
        <w:t xml:space="preserve"> </w:t>
      </w:r>
      <w:r w:rsidRPr="000F0C8A">
        <w:t>дорогостоящее</w:t>
      </w:r>
      <w:r w:rsidR="002135DA" w:rsidRPr="000F0C8A">
        <w:t xml:space="preserve"> </w:t>
      </w:r>
      <w:r w:rsidRPr="000F0C8A">
        <w:t>лечение.</w:t>
      </w:r>
      <w:r w:rsidR="002135DA" w:rsidRPr="000F0C8A">
        <w:t xml:space="preserve"> </w:t>
      </w:r>
    </w:p>
    <w:p w:rsidR="00066F55" w:rsidRPr="000F0C8A" w:rsidRDefault="00066F55" w:rsidP="00066F55">
      <w:r w:rsidRPr="000F0C8A">
        <w:t>В</w:t>
      </w:r>
      <w:r w:rsidR="002135DA" w:rsidRPr="000F0C8A">
        <w:t xml:space="preserve"> </w:t>
      </w:r>
      <w:r w:rsidRPr="000F0C8A">
        <w:t>чем</w:t>
      </w:r>
      <w:r w:rsidR="002135DA" w:rsidRPr="000F0C8A">
        <w:t xml:space="preserve"> </w:t>
      </w:r>
      <w:r w:rsidRPr="000F0C8A">
        <w:t>особенности</w:t>
      </w:r>
      <w:r w:rsidR="002135DA" w:rsidRPr="000F0C8A">
        <w:t xml:space="preserve"> </w:t>
      </w:r>
      <w:r w:rsidRPr="000F0C8A">
        <w:t>Программы</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Во-первых,</w:t>
      </w:r>
      <w:r w:rsidR="002135DA" w:rsidRPr="000F0C8A">
        <w:t xml:space="preserve"> </w:t>
      </w:r>
      <w:r w:rsidRPr="000F0C8A">
        <w:t>в</w:t>
      </w:r>
      <w:r w:rsidR="002135DA" w:rsidRPr="000F0C8A">
        <w:t xml:space="preserve"> </w:t>
      </w:r>
      <w:r w:rsidRPr="000F0C8A">
        <w:t>том,</w:t>
      </w:r>
      <w:r w:rsidR="002135DA" w:rsidRPr="000F0C8A">
        <w:t xml:space="preserve"> </w:t>
      </w:r>
      <w:r w:rsidRPr="000F0C8A">
        <w:t>что</w:t>
      </w:r>
      <w:r w:rsidR="002135DA" w:rsidRPr="000F0C8A">
        <w:t xml:space="preserve"> </w:t>
      </w:r>
      <w:r w:rsidRPr="000F0C8A">
        <w:t>государство</w:t>
      </w:r>
      <w:r w:rsidR="002135DA" w:rsidRPr="000F0C8A">
        <w:t xml:space="preserve"> </w:t>
      </w:r>
      <w:r w:rsidRPr="000F0C8A">
        <w:t>в</w:t>
      </w:r>
      <w:r w:rsidR="002135DA" w:rsidRPr="000F0C8A">
        <w:t xml:space="preserve"> </w:t>
      </w:r>
      <w:r w:rsidRPr="000F0C8A">
        <w:t>течение</w:t>
      </w:r>
      <w:r w:rsidR="002135DA" w:rsidRPr="000F0C8A">
        <w:t xml:space="preserve"> </w:t>
      </w:r>
      <w:r w:rsidRPr="000F0C8A">
        <w:t>трех</w:t>
      </w:r>
      <w:r w:rsidR="002135DA" w:rsidRPr="000F0C8A">
        <w:t xml:space="preserve"> </w:t>
      </w:r>
      <w:r w:rsidRPr="000F0C8A">
        <w:t>лет</w:t>
      </w:r>
      <w:r w:rsidR="002135DA" w:rsidRPr="000F0C8A">
        <w:t xml:space="preserve"> </w:t>
      </w:r>
      <w:r w:rsidRPr="000F0C8A">
        <w:t>добавляет</w:t>
      </w:r>
      <w:r w:rsidR="002135DA" w:rsidRPr="000F0C8A">
        <w:t xml:space="preserve"> </w:t>
      </w:r>
      <w:r w:rsidRPr="000F0C8A">
        <w:t>к</w:t>
      </w:r>
      <w:r w:rsidR="002135DA" w:rsidRPr="000F0C8A">
        <w:t xml:space="preserve"> </w:t>
      </w:r>
      <w:r w:rsidRPr="000F0C8A">
        <w:t>личным</w:t>
      </w:r>
      <w:r w:rsidR="002135DA" w:rsidRPr="000F0C8A">
        <w:t xml:space="preserve"> </w:t>
      </w:r>
      <w:r w:rsidRPr="000F0C8A">
        <w:t>взносам</w:t>
      </w:r>
      <w:r w:rsidR="002135DA" w:rsidRPr="000F0C8A">
        <w:t xml:space="preserve"> </w:t>
      </w:r>
      <w:r w:rsidRPr="000F0C8A">
        <w:t>до</w:t>
      </w:r>
      <w:r w:rsidR="002135DA" w:rsidRPr="000F0C8A">
        <w:t xml:space="preserve"> </w:t>
      </w:r>
      <w:r w:rsidRPr="000F0C8A">
        <w:t>36</w:t>
      </w:r>
      <w:r w:rsidR="002135DA" w:rsidRPr="000F0C8A">
        <w:t xml:space="preserve"> </w:t>
      </w:r>
      <w:r w:rsidRPr="000F0C8A">
        <w:t>тыс.</w:t>
      </w:r>
      <w:r w:rsidR="002135DA" w:rsidRPr="000F0C8A">
        <w:t xml:space="preserve"> </w:t>
      </w:r>
      <w:r w:rsidRPr="000F0C8A">
        <w:t>руб.</w:t>
      </w:r>
      <w:r w:rsidR="002135DA" w:rsidRPr="000F0C8A">
        <w:t xml:space="preserve"> </w:t>
      </w:r>
      <w:r w:rsidRPr="000F0C8A">
        <w:t>в</w:t>
      </w:r>
      <w:r w:rsidR="002135DA" w:rsidRPr="000F0C8A">
        <w:t xml:space="preserve"> </w:t>
      </w:r>
      <w:r w:rsidRPr="000F0C8A">
        <w:t>год</w:t>
      </w:r>
      <w:r w:rsidR="002135DA" w:rsidRPr="000F0C8A">
        <w:t xml:space="preserve"> - </w:t>
      </w:r>
      <w:r w:rsidRPr="000F0C8A">
        <w:t>в</w:t>
      </w:r>
      <w:r w:rsidR="002135DA" w:rsidRPr="000F0C8A">
        <w:t xml:space="preserve"> </w:t>
      </w:r>
      <w:r w:rsidRPr="000F0C8A">
        <w:t>зависимости</w:t>
      </w:r>
      <w:r w:rsidR="002135DA" w:rsidRPr="000F0C8A">
        <w:t xml:space="preserve"> </w:t>
      </w:r>
      <w:r w:rsidRPr="000F0C8A">
        <w:t>от</w:t>
      </w:r>
      <w:r w:rsidR="002135DA" w:rsidRPr="000F0C8A">
        <w:t xml:space="preserve"> </w:t>
      </w:r>
      <w:r w:rsidRPr="000F0C8A">
        <w:t>дохода</w:t>
      </w:r>
      <w:r w:rsidR="002135DA" w:rsidRPr="000F0C8A">
        <w:t xml:space="preserve"> </w:t>
      </w:r>
      <w:r w:rsidRPr="000F0C8A">
        <w:t>участника</w:t>
      </w:r>
      <w:r w:rsidR="002135DA" w:rsidRPr="000F0C8A">
        <w:t xml:space="preserve"> </w:t>
      </w:r>
      <w:r w:rsidRPr="000F0C8A">
        <w:t>программы.</w:t>
      </w:r>
      <w:r w:rsidR="002135DA" w:rsidRPr="000F0C8A">
        <w:t xml:space="preserve"> </w:t>
      </w:r>
    </w:p>
    <w:p w:rsidR="00066F55" w:rsidRPr="000F0C8A" w:rsidRDefault="00066F55" w:rsidP="00066F55">
      <w:r w:rsidRPr="000F0C8A">
        <w:t>Во-вторых,</w:t>
      </w:r>
      <w:r w:rsidR="002135DA" w:rsidRPr="000F0C8A">
        <w:t xml:space="preserve"> </w:t>
      </w:r>
      <w:r w:rsidRPr="000F0C8A">
        <w:t>государство</w:t>
      </w:r>
      <w:r w:rsidR="002135DA" w:rsidRPr="000F0C8A">
        <w:t xml:space="preserve"> </w:t>
      </w:r>
      <w:r w:rsidRPr="000F0C8A">
        <w:t>гарантирует</w:t>
      </w:r>
      <w:r w:rsidR="002135DA" w:rsidRPr="000F0C8A">
        <w:t xml:space="preserve"> </w:t>
      </w:r>
      <w:r w:rsidRPr="000F0C8A">
        <w:t>сохранность</w:t>
      </w:r>
      <w:r w:rsidR="002135DA" w:rsidRPr="000F0C8A">
        <w:t xml:space="preserve"> </w:t>
      </w:r>
      <w:r w:rsidRPr="000F0C8A">
        <w:t>сбережений</w:t>
      </w:r>
      <w:r w:rsidR="002135DA" w:rsidRPr="000F0C8A">
        <w:t xml:space="preserve"> </w:t>
      </w:r>
      <w:r w:rsidRPr="000F0C8A">
        <w:t>и</w:t>
      </w:r>
      <w:r w:rsidR="002135DA" w:rsidRPr="000F0C8A">
        <w:t xml:space="preserve"> </w:t>
      </w:r>
      <w:r w:rsidRPr="000F0C8A">
        <w:t>дохода</w:t>
      </w:r>
      <w:r w:rsidR="002135DA" w:rsidRPr="000F0C8A">
        <w:t xml:space="preserve"> </w:t>
      </w:r>
      <w:r w:rsidRPr="000F0C8A">
        <w:t>от</w:t>
      </w:r>
      <w:r w:rsidR="002135DA" w:rsidRPr="000F0C8A">
        <w:t xml:space="preserve"> </w:t>
      </w:r>
      <w:r w:rsidRPr="000F0C8A">
        <w:t>их</w:t>
      </w:r>
      <w:r w:rsidR="002135DA" w:rsidRPr="000F0C8A">
        <w:t xml:space="preserve"> </w:t>
      </w:r>
      <w:r w:rsidRPr="000F0C8A">
        <w:t>инвестирования</w:t>
      </w:r>
      <w:r w:rsidR="002135DA" w:rsidRPr="000F0C8A">
        <w:t xml:space="preserve"> </w:t>
      </w:r>
      <w:r w:rsidRPr="000F0C8A">
        <w:t>до</w:t>
      </w:r>
      <w:r w:rsidR="002135DA" w:rsidRPr="000F0C8A">
        <w:t xml:space="preserve"> </w:t>
      </w:r>
      <w:r w:rsidRPr="000F0C8A">
        <w:t>2,8</w:t>
      </w:r>
      <w:r w:rsidR="002135DA" w:rsidRPr="000F0C8A">
        <w:t xml:space="preserve"> </w:t>
      </w:r>
      <w:r w:rsidRPr="000F0C8A">
        <w:t>млн</w:t>
      </w:r>
      <w:r w:rsidR="002135DA" w:rsidRPr="000F0C8A">
        <w:t xml:space="preserve"> </w:t>
      </w:r>
      <w:r w:rsidRPr="000F0C8A">
        <w:t>руб.</w:t>
      </w:r>
      <w:r w:rsidR="002135DA" w:rsidRPr="000F0C8A">
        <w:t xml:space="preserve"> </w:t>
      </w:r>
    </w:p>
    <w:p w:rsidR="00066F55" w:rsidRPr="000F0C8A" w:rsidRDefault="00066F55" w:rsidP="00066F55">
      <w:r w:rsidRPr="000F0C8A">
        <w:lastRenderedPageBreak/>
        <w:t>В-третьих,</w:t>
      </w:r>
      <w:r w:rsidR="002135DA" w:rsidRPr="000F0C8A">
        <w:t xml:space="preserve"> </w:t>
      </w:r>
      <w:r w:rsidRPr="000F0C8A">
        <w:t>сформированные</w:t>
      </w:r>
      <w:r w:rsidR="002135DA" w:rsidRPr="000F0C8A">
        <w:t xml:space="preserve"> </w:t>
      </w:r>
      <w:r w:rsidRPr="000F0C8A">
        <w:t>средства</w:t>
      </w:r>
      <w:r w:rsidR="002135DA" w:rsidRPr="000F0C8A">
        <w:t xml:space="preserve"> </w:t>
      </w:r>
      <w:r w:rsidRPr="000F0C8A">
        <w:t>наследуются.</w:t>
      </w:r>
      <w:r w:rsidR="002135DA" w:rsidRPr="000F0C8A">
        <w:t xml:space="preserve"> </w:t>
      </w:r>
      <w:r w:rsidRPr="000F0C8A">
        <w:t>Исключением</w:t>
      </w:r>
      <w:r w:rsidR="002135DA" w:rsidRPr="000F0C8A">
        <w:t xml:space="preserve"> </w:t>
      </w:r>
      <w:r w:rsidRPr="000F0C8A">
        <w:t>является</w:t>
      </w:r>
      <w:r w:rsidR="002135DA" w:rsidRPr="000F0C8A">
        <w:t xml:space="preserve"> </w:t>
      </w:r>
      <w:r w:rsidRPr="000F0C8A">
        <w:t>назначение</w:t>
      </w:r>
      <w:r w:rsidR="002135DA" w:rsidRPr="000F0C8A">
        <w:t xml:space="preserve"> </w:t>
      </w:r>
      <w:r w:rsidRPr="000F0C8A">
        <w:t>участнику</w:t>
      </w:r>
      <w:r w:rsidR="002135DA" w:rsidRPr="000F0C8A">
        <w:t xml:space="preserve"> </w:t>
      </w:r>
      <w:r w:rsidRPr="000F0C8A">
        <w:t>пожизненной</w:t>
      </w:r>
      <w:r w:rsidR="002135DA" w:rsidRPr="000F0C8A">
        <w:t xml:space="preserve"> </w:t>
      </w:r>
      <w:r w:rsidRPr="000F0C8A">
        <w:t>периодической</w:t>
      </w:r>
      <w:r w:rsidR="002135DA" w:rsidRPr="000F0C8A">
        <w:t xml:space="preserve"> </w:t>
      </w:r>
      <w:r w:rsidRPr="000F0C8A">
        <w:t>выплаты.</w:t>
      </w:r>
      <w:r w:rsidR="002135DA" w:rsidRPr="000F0C8A">
        <w:t xml:space="preserve"> </w:t>
      </w:r>
    </w:p>
    <w:p w:rsidR="00066F55" w:rsidRPr="000F0C8A" w:rsidRDefault="00066F55" w:rsidP="00066F55">
      <w:r w:rsidRPr="000F0C8A">
        <w:t>Подробности</w:t>
      </w:r>
      <w:r w:rsidR="002135DA" w:rsidRPr="000F0C8A">
        <w:t xml:space="preserve"> </w:t>
      </w:r>
      <w:r w:rsidRPr="000F0C8A">
        <w:t>по</w:t>
      </w:r>
      <w:r w:rsidR="002135DA" w:rsidRPr="000F0C8A">
        <w:t xml:space="preserve"> </w:t>
      </w:r>
      <w:r w:rsidRPr="000F0C8A">
        <w:t>теме</w:t>
      </w:r>
      <w:r w:rsidR="002135DA" w:rsidRPr="000F0C8A">
        <w:t xml:space="preserve"> </w:t>
      </w:r>
      <w:r w:rsidRPr="000F0C8A">
        <w:t>здесь</w:t>
      </w:r>
      <w:r w:rsidR="00BE658C" w:rsidRPr="000F0C8A">
        <w:t>:</w:t>
      </w:r>
      <w:r w:rsidR="002135DA" w:rsidRPr="000F0C8A">
        <w:t xml:space="preserve"> </w:t>
      </w:r>
      <w:r w:rsidRPr="000F0C8A">
        <w:t>pds.napf.ru</w:t>
      </w:r>
    </w:p>
    <w:p w:rsidR="00066F55" w:rsidRPr="000F0C8A" w:rsidRDefault="000E3E3D" w:rsidP="00066F55">
      <w:hyperlink r:id="rId23" w:history="1">
        <w:r w:rsidR="00066F55" w:rsidRPr="000F0C8A">
          <w:rPr>
            <w:rStyle w:val="a3"/>
          </w:rPr>
          <w:t>https://komiinform.ru/news/267362</w:t>
        </w:r>
      </w:hyperlink>
      <w:r w:rsidR="002135DA" w:rsidRPr="000F0C8A">
        <w:t xml:space="preserve"> </w:t>
      </w:r>
    </w:p>
    <w:p w:rsidR="00E759C0" w:rsidRPr="000F0C8A" w:rsidRDefault="00E759C0" w:rsidP="00E759C0">
      <w:pPr>
        <w:pStyle w:val="2"/>
      </w:pPr>
      <w:bookmarkStart w:id="62" w:name="_Toc170195759"/>
      <w:r w:rsidRPr="000F0C8A">
        <w:t>Коммерсантъ</w:t>
      </w:r>
      <w:r w:rsidR="002135DA" w:rsidRPr="000F0C8A">
        <w:t xml:space="preserve"> </w:t>
      </w:r>
      <w:r w:rsidR="00BE658C" w:rsidRPr="000F0C8A">
        <w:t>-</w:t>
      </w:r>
      <w:r w:rsidR="002135DA" w:rsidRPr="000F0C8A">
        <w:t xml:space="preserve"> </w:t>
      </w:r>
      <w:r w:rsidRPr="000F0C8A">
        <w:t>Ростов-на-Дону,</w:t>
      </w:r>
      <w:r w:rsidR="002135DA" w:rsidRPr="000F0C8A">
        <w:t xml:space="preserve"> </w:t>
      </w:r>
      <w:r w:rsidRPr="000F0C8A">
        <w:t>24.06.2024,</w:t>
      </w:r>
      <w:r w:rsidR="002135DA" w:rsidRPr="000F0C8A">
        <w:t xml:space="preserve"> </w:t>
      </w:r>
      <w:r w:rsidRPr="000F0C8A">
        <w:t>На</w:t>
      </w:r>
      <w:r w:rsidR="002135DA" w:rsidRPr="000F0C8A">
        <w:t xml:space="preserve"> </w:t>
      </w:r>
      <w:r w:rsidRPr="000F0C8A">
        <w:t>Кубани</w:t>
      </w:r>
      <w:r w:rsidR="002135DA" w:rsidRPr="000F0C8A">
        <w:t xml:space="preserve"> </w:t>
      </w:r>
      <w:r w:rsidRPr="000F0C8A">
        <w:t>более</w:t>
      </w:r>
      <w:r w:rsidR="002135DA" w:rsidRPr="000F0C8A">
        <w:t xml:space="preserve"> </w:t>
      </w:r>
      <w:r w:rsidRPr="000F0C8A">
        <w:t>15</w:t>
      </w:r>
      <w:r w:rsidR="002135DA" w:rsidRPr="000F0C8A">
        <w:t xml:space="preserve"> </w:t>
      </w:r>
      <w:r w:rsidRPr="000F0C8A">
        <w:t>тыс.</w:t>
      </w:r>
      <w:r w:rsidR="002135DA" w:rsidRPr="000F0C8A">
        <w:t xml:space="preserve"> </w:t>
      </w:r>
      <w:r w:rsidRPr="000F0C8A">
        <w:t>человек</w:t>
      </w:r>
      <w:r w:rsidR="002135DA" w:rsidRPr="000F0C8A">
        <w:t xml:space="preserve"> </w:t>
      </w:r>
      <w:r w:rsidRPr="000F0C8A">
        <w:t>вошли</w:t>
      </w:r>
      <w:r w:rsidR="002135DA" w:rsidRPr="000F0C8A">
        <w:t xml:space="preserve"> </w:t>
      </w:r>
      <w:r w:rsidRPr="000F0C8A">
        <w:t>в</w:t>
      </w:r>
      <w:r w:rsidR="002135DA" w:rsidRPr="000F0C8A">
        <w:t xml:space="preserve"> </w:t>
      </w:r>
      <w:r w:rsidRPr="000F0C8A">
        <w:t>программу</w:t>
      </w:r>
      <w:r w:rsidR="002135DA" w:rsidRPr="000F0C8A">
        <w:t xml:space="preserve"> </w:t>
      </w:r>
      <w:r w:rsidRPr="000F0C8A">
        <w:t>долгосрочных</w:t>
      </w:r>
      <w:r w:rsidR="002135DA" w:rsidRPr="000F0C8A">
        <w:t xml:space="preserve"> </w:t>
      </w:r>
      <w:r w:rsidRPr="000F0C8A">
        <w:t>сбережений</w:t>
      </w:r>
      <w:bookmarkEnd w:id="62"/>
    </w:p>
    <w:p w:rsidR="00E759C0" w:rsidRPr="000F0C8A" w:rsidRDefault="00E759C0" w:rsidP="009E6A1C">
      <w:pPr>
        <w:pStyle w:val="3"/>
      </w:pPr>
      <w:bookmarkStart w:id="63" w:name="_Toc170195760"/>
      <w:r w:rsidRPr="000F0C8A">
        <w:t>Краснодарский</w:t>
      </w:r>
      <w:r w:rsidR="002135DA" w:rsidRPr="000F0C8A">
        <w:t xml:space="preserve"> </w:t>
      </w:r>
      <w:r w:rsidRPr="000F0C8A">
        <w:t>край</w:t>
      </w:r>
      <w:r w:rsidR="002135DA" w:rsidRPr="000F0C8A">
        <w:t xml:space="preserve"> </w:t>
      </w:r>
      <w:r w:rsidRPr="000F0C8A">
        <w:t>вошел</w:t>
      </w:r>
      <w:r w:rsidR="002135DA" w:rsidRPr="000F0C8A">
        <w:t xml:space="preserve"> </w:t>
      </w:r>
      <w:r w:rsidRPr="000F0C8A">
        <w:t>в</w:t>
      </w:r>
      <w:r w:rsidR="002135DA" w:rsidRPr="000F0C8A">
        <w:t xml:space="preserve"> </w:t>
      </w:r>
      <w:r w:rsidRPr="000F0C8A">
        <w:t>число</w:t>
      </w:r>
      <w:r w:rsidR="002135DA" w:rsidRPr="000F0C8A">
        <w:t xml:space="preserve"> </w:t>
      </w:r>
      <w:r w:rsidRPr="000F0C8A">
        <w:t>регионов</w:t>
      </w:r>
      <w:r w:rsidR="002135DA" w:rsidRPr="000F0C8A">
        <w:t xml:space="preserve"> - </w:t>
      </w:r>
      <w:r w:rsidRPr="000F0C8A">
        <w:t>лидеров</w:t>
      </w:r>
      <w:r w:rsidR="002135DA" w:rsidRPr="000F0C8A">
        <w:t xml:space="preserve"> </w:t>
      </w:r>
      <w:r w:rsidRPr="000F0C8A">
        <w:t>по</w:t>
      </w:r>
      <w:r w:rsidR="002135DA" w:rsidRPr="000F0C8A">
        <w:t xml:space="preserve"> </w:t>
      </w:r>
      <w:r w:rsidRPr="000F0C8A">
        <w:t>количеству</w:t>
      </w:r>
      <w:r w:rsidR="002135DA" w:rsidRPr="000F0C8A">
        <w:t xml:space="preserve"> </w:t>
      </w:r>
      <w:r w:rsidRPr="000F0C8A">
        <w:t>участников</w:t>
      </w:r>
      <w:r w:rsidR="002135DA" w:rsidRPr="000F0C8A">
        <w:t xml:space="preserve"> </w:t>
      </w:r>
      <w:r w:rsidRPr="000F0C8A">
        <w:t>программы</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сообщает</w:t>
      </w:r>
      <w:r w:rsidR="002135DA" w:rsidRPr="000F0C8A">
        <w:t xml:space="preserve"> </w:t>
      </w:r>
      <w:r w:rsidRPr="000F0C8A">
        <w:t>пресс-служба</w:t>
      </w:r>
      <w:r w:rsidR="002135DA" w:rsidRPr="000F0C8A">
        <w:t xml:space="preserve"> </w:t>
      </w:r>
      <w:r w:rsidRPr="000F0C8A">
        <w:t>администрации</w:t>
      </w:r>
      <w:r w:rsidR="002135DA" w:rsidRPr="000F0C8A">
        <w:t xml:space="preserve"> </w:t>
      </w:r>
      <w:r w:rsidRPr="000F0C8A">
        <w:t>Кубани.</w:t>
      </w:r>
      <w:r w:rsidR="002135DA" w:rsidRPr="000F0C8A">
        <w:t xml:space="preserve"> </w:t>
      </w:r>
      <w:r w:rsidRPr="000F0C8A">
        <w:t>Более</w:t>
      </w:r>
      <w:r w:rsidR="002135DA" w:rsidRPr="000F0C8A">
        <w:t xml:space="preserve"> </w:t>
      </w:r>
      <w:r w:rsidRPr="000F0C8A">
        <w:t>15</w:t>
      </w:r>
      <w:r w:rsidR="002135DA" w:rsidRPr="000F0C8A">
        <w:t xml:space="preserve"> </w:t>
      </w:r>
      <w:r w:rsidRPr="000F0C8A">
        <w:t>тыс.</w:t>
      </w:r>
      <w:r w:rsidR="002135DA" w:rsidRPr="000F0C8A">
        <w:t xml:space="preserve"> </w:t>
      </w:r>
      <w:r w:rsidRPr="000F0C8A">
        <w:t>жителей</w:t>
      </w:r>
      <w:r w:rsidR="002135DA" w:rsidRPr="000F0C8A">
        <w:t xml:space="preserve"> </w:t>
      </w:r>
      <w:r w:rsidRPr="000F0C8A">
        <w:t>края</w:t>
      </w:r>
      <w:r w:rsidR="002135DA" w:rsidRPr="000F0C8A">
        <w:t xml:space="preserve"> </w:t>
      </w:r>
      <w:r w:rsidRPr="000F0C8A">
        <w:t>стали</w:t>
      </w:r>
      <w:r w:rsidR="002135DA" w:rsidRPr="000F0C8A">
        <w:t xml:space="preserve"> </w:t>
      </w:r>
      <w:r w:rsidRPr="000F0C8A">
        <w:t>участниками</w:t>
      </w:r>
      <w:r w:rsidR="002135DA" w:rsidRPr="000F0C8A">
        <w:t xml:space="preserve"> </w:t>
      </w:r>
      <w:r w:rsidRPr="000F0C8A">
        <w:t>программы,</w:t>
      </w:r>
      <w:r w:rsidR="002135DA" w:rsidRPr="000F0C8A">
        <w:t xml:space="preserve"> </w:t>
      </w:r>
      <w:r w:rsidRPr="000F0C8A">
        <w:t>объем</w:t>
      </w:r>
      <w:r w:rsidR="002135DA" w:rsidRPr="000F0C8A">
        <w:t xml:space="preserve"> </w:t>
      </w:r>
      <w:r w:rsidRPr="000F0C8A">
        <w:t>заключенных</w:t>
      </w:r>
      <w:r w:rsidR="002135DA" w:rsidRPr="000F0C8A">
        <w:t xml:space="preserve"> </w:t>
      </w:r>
      <w:r w:rsidRPr="000F0C8A">
        <w:t>договоров</w:t>
      </w:r>
      <w:r w:rsidR="002135DA" w:rsidRPr="000F0C8A">
        <w:t xml:space="preserve"> </w:t>
      </w:r>
      <w:r w:rsidRPr="000F0C8A">
        <w:t>превысил</w:t>
      </w:r>
      <w:r w:rsidR="002135DA" w:rsidRPr="000F0C8A">
        <w:t xml:space="preserve"> </w:t>
      </w:r>
      <w:r w:rsidRPr="000F0C8A">
        <w:t>180</w:t>
      </w:r>
      <w:r w:rsidR="002135DA" w:rsidRPr="000F0C8A">
        <w:t xml:space="preserve"> </w:t>
      </w:r>
      <w:r w:rsidRPr="000F0C8A">
        <w:t>млн</w:t>
      </w:r>
      <w:r w:rsidR="002135DA" w:rsidRPr="000F0C8A">
        <w:t xml:space="preserve"> </w:t>
      </w:r>
      <w:r w:rsidRPr="000F0C8A">
        <w:t>руб.</w:t>
      </w:r>
      <w:bookmarkEnd w:id="63"/>
    </w:p>
    <w:p w:rsidR="00E759C0" w:rsidRPr="000F0C8A" w:rsidRDefault="00E759C0" w:rsidP="00E759C0">
      <w:r w:rsidRPr="000F0C8A">
        <w:t>Программа</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заработала</w:t>
      </w:r>
      <w:r w:rsidR="002135DA" w:rsidRPr="000F0C8A">
        <w:t xml:space="preserve"> </w:t>
      </w:r>
      <w:r w:rsidRPr="000F0C8A">
        <w:t>в</w:t>
      </w:r>
      <w:r w:rsidR="002135DA" w:rsidRPr="000F0C8A">
        <w:t xml:space="preserve"> </w:t>
      </w:r>
      <w:r w:rsidRPr="000F0C8A">
        <w:t>России</w:t>
      </w:r>
      <w:r w:rsidR="002135DA" w:rsidRPr="000F0C8A">
        <w:t xml:space="preserve"> </w:t>
      </w:r>
      <w:r w:rsidRPr="000F0C8A">
        <w:t>с</w:t>
      </w:r>
      <w:r w:rsidR="002135DA" w:rsidRPr="000F0C8A">
        <w:t xml:space="preserve"> </w:t>
      </w:r>
      <w:r w:rsidRPr="000F0C8A">
        <w:t>1</w:t>
      </w:r>
      <w:r w:rsidR="002135DA" w:rsidRPr="000F0C8A">
        <w:t xml:space="preserve"> </w:t>
      </w:r>
      <w:r w:rsidRPr="000F0C8A">
        <w:t>января</w:t>
      </w:r>
      <w:r w:rsidR="002135DA" w:rsidRPr="000F0C8A">
        <w:t xml:space="preserve"> </w:t>
      </w:r>
      <w:r w:rsidRPr="000F0C8A">
        <w:t>2024</w:t>
      </w:r>
      <w:r w:rsidR="002135DA" w:rsidRPr="000F0C8A">
        <w:t xml:space="preserve"> </w:t>
      </w:r>
      <w:r w:rsidRPr="000F0C8A">
        <w:t>года.</w:t>
      </w:r>
      <w:r w:rsidR="002135DA" w:rsidRPr="000F0C8A">
        <w:t xml:space="preserve"> </w:t>
      </w:r>
      <w:r w:rsidRPr="000F0C8A">
        <w:t>Это</w:t>
      </w:r>
      <w:r w:rsidR="002135DA" w:rsidRPr="000F0C8A">
        <w:t xml:space="preserve"> </w:t>
      </w:r>
      <w:r w:rsidRPr="000F0C8A">
        <w:t>новый</w:t>
      </w:r>
      <w:r w:rsidR="002135DA" w:rsidRPr="000F0C8A">
        <w:t xml:space="preserve"> </w:t>
      </w:r>
      <w:r w:rsidRPr="000F0C8A">
        <w:t>сберегательный</w:t>
      </w:r>
      <w:r w:rsidR="002135DA" w:rsidRPr="000F0C8A">
        <w:t xml:space="preserve"> </w:t>
      </w:r>
      <w:r w:rsidRPr="000F0C8A">
        <w:t>инструмент,</w:t>
      </w:r>
      <w:r w:rsidR="002135DA" w:rsidRPr="000F0C8A">
        <w:t xml:space="preserve"> </w:t>
      </w:r>
      <w:r w:rsidRPr="000F0C8A">
        <w:t>с</w:t>
      </w:r>
      <w:r w:rsidR="002135DA" w:rsidRPr="000F0C8A">
        <w:t xml:space="preserve"> </w:t>
      </w:r>
      <w:r w:rsidRPr="000F0C8A">
        <w:t>помощью</w:t>
      </w:r>
      <w:r w:rsidR="002135DA" w:rsidRPr="000F0C8A">
        <w:t xml:space="preserve"> </w:t>
      </w:r>
      <w:r w:rsidRPr="000F0C8A">
        <w:t>которого</w:t>
      </w:r>
      <w:r w:rsidR="002135DA" w:rsidRPr="000F0C8A">
        <w:t xml:space="preserve"> </w:t>
      </w:r>
      <w:r w:rsidRPr="000F0C8A">
        <w:t>гражданам</w:t>
      </w:r>
      <w:r w:rsidR="002135DA" w:rsidRPr="000F0C8A">
        <w:t xml:space="preserve"> </w:t>
      </w:r>
      <w:r w:rsidRPr="000F0C8A">
        <w:t>предлагается</w:t>
      </w:r>
      <w:r w:rsidR="002135DA" w:rsidRPr="000F0C8A">
        <w:t xml:space="preserve"> </w:t>
      </w:r>
      <w:r w:rsidRPr="000F0C8A">
        <w:t>сформировать</w:t>
      </w:r>
      <w:r w:rsidR="002135DA" w:rsidRPr="000F0C8A">
        <w:t xml:space="preserve"> </w:t>
      </w:r>
      <w:r w:rsidRPr="000F0C8A">
        <w:t>подушку</w:t>
      </w:r>
      <w:r w:rsidR="002135DA" w:rsidRPr="000F0C8A">
        <w:t xml:space="preserve"> </w:t>
      </w:r>
      <w:r w:rsidRPr="000F0C8A">
        <w:t>финансовой</w:t>
      </w:r>
      <w:r w:rsidR="002135DA" w:rsidRPr="000F0C8A">
        <w:t xml:space="preserve"> </w:t>
      </w:r>
      <w:r w:rsidRPr="000F0C8A">
        <w:t>безопасности</w:t>
      </w:r>
      <w:r w:rsidR="002135DA" w:rsidRPr="000F0C8A">
        <w:t xml:space="preserve"> </w:t>
      </w:r>
      <w:r w:rsidRPr="000F0C8A">
        <w:t>или</w:t>
      </w:r>
      <w:r w:rsidR="002135DA" w:rsidRPr="000F0C8A">
        <w:t xml:space="preserve"> </w:t>
      </w:r>
      <w:r w:rsidRPr="000F0C8A">
        <w:t>получать</w:t>
      </w:r>
      <w:r w:rsidR="002135DA" w:rsidRPr="000F0C8A">
        <w:t xml:space="preserve"> </w:t>
      </w:r>
      <w:r w:rsidRPr="000F0C8A">
        <w:t>доход</w:t>
      </w:r>
      <w:r w:rsidR="002135DA" w:rsidRPr="000F0C8A">
        <w:t xml:space="preserve"> </w:t>
      </w:r>
      <w:r w:rsidRPr="000F0C8A">
        <w:t>в</w:t>
      </w:r>
      <w:r w:rsidR="002135DA" w:rsidRPr="000F0C8A">
        <w:t xml:space="preserve"> </w:t>
      </w:r>
      <w:r w:rsidRPr="000F0C8A">
        <w:t>будущем.</w:t>
      </w:r>
      <w:r w:rsidR="002135DA" w:rsidRPr="000F0C8A">
        <w:t xml:space="preserve"> </w:t>
      </w:r>
      <w:r w:rsidRPr="000F0C8A">
        <w:t>Оператор</w:t>
      </w:r>
      <w:r w:rsidR="002135DA" w:rsidRPr="000F0C8A">
        <w:t xml:space="preserve"> </w:t>
      </w:r>
      <w:r w:rsidRPr="000F0C8A">
        <w:t>программы</w:t>
      </w:r>
      <w:r w:rsidR="002135DA" w:rsidRPr="000F0C8A">
        <w:t xml:space="preserve"> - </w:t>
      </w:r>
      <w:r w:rsidRPr="000F0C8A">
        <w:t>негосударственный</w:t>
      </w:r>
      <w:r w:rsidR="002135DA" w:rsidRPr="000F0C8A">
        <w:t xml:space="preserve"> </w:t>
      </w:r>
      <w:r w:rsidRPr="000F0C8A">
        <w:t>пенсионный</w:t>
      </w:r>
      <w:r w:rsidR="002135DA" w:rsidRPr="000F0C8A">
        <w:t xml:space="preserve"> </w:t>
      </w:r>
      <w:r w:rsidRPr="000F0C8A">
        <w:t>фонд</w:t>
      </w:r>
      <w:r w:rsidR="002135DA" w:rsidRPr="000F0C8A">
        <w:t xml:space="preserve"> - </w:t>
      </w:r>
      <w:r w:rsidRPr="000F0C8A">
        <w:t>инвестирует</w:t>
      </w:r>
      <w:r w:rsidR="002135DA" w:rsidRPr="000F0C8A">
        <w:t xml:space="preserve"> </w:t>
      </w:r>
      <w:r w:rsidRPr="000F0C8A">
        <w:t>средства,</w:t>
      </w:r>
      <w:r w:rsidR="002135DA" w:rsidRPr="000F0C8A">
        <w:t xml:space="preserve"> </w:t>
      </w:r>
      <w:r w:rsidRPr="000F0C8A">
        <w:t>тем</w:t>
      </w:r>
      <w:r w:rsidR="002135DA" w:rsidRPr="000F0C8A">
        <w:t xml:space="preserve"> </w:t>
      </w:r>
      <w:r w:rsidRPr="000F0C8A">
        <w:t>самым</w:t>
      </w:r>
      <w:r w:rsidR="002135DA" w:rsidRPr="000F0C8A">
        <w:t xml:space="preserve"> </w:t>
      </w:r>
      <w:r w:rsidRPr="000F0C8A">
        <w:t>обеспечивая</w:t>
      </w:r>
      <w:r w:rsidR="002135DA" w:rsidRPr="000F0C8A">
        <w:t xml:space="preserve"> </w:t>
      </w:r>
      <w:r w:rsidRPr="000F0C8A">
        <w:t>доходность</w:t>
      </w:r>
      <w:r w:rsidR="002135DA" w:rsidRPr="000F0C8A">
        <w:t xml:space="preserve"> </w:t>
      </w:r>
      <w:r w:rsidRPr="000F0C8A">
        <w:t>вложений.</w:t>
      </w:r>
    </w:p>
    <w:p w:rsidR="00E759C0" w:rsidRPr="000F0C8A" w:rsidRDefault="00E759C0" w:rsidP="00E759C0">
      <w:r w:rsidRPr="000F0C8A">
        <w:t>Программа</w:t>
      </w:r>
      <w:r w:rsidR="002135DA" w:rsidRPr="000F0C8A">
        <w:t xml:space="preserve"> </w:t>
      </w:r>
      <w:r w:rsidRPr="000F0C8A">
        <w:t>рассчитана</w:t>
      </w:r>
      <w:r w:rsidR="002135DA" w:rsidRPr="000F0C8A">
        <w:t xml:space="preserve"> </w:t>
      </w:r>
      <w:r w:rsidRPr="000F0C8A">
        <w:t>на</w:t>
      </w:r>
      <w:r w:rsidR="002135DA" w:rsidRPr="000F0C8A">
        <w:t xml:space="preserve"> </w:t>
      </w:r>
      <w:r w:rsidRPr="000F0C8A">
        <w:t>15-летний</w:t>
      </w:r>
      <w:r w:rsidR="002135DA" w:rsidRPr="000F0C8A">
        <w:t xml:space="preserve"> </w:t>
      </w:r>
      <w:r w:rsidRPr="000F0C8A">
        <w:t>срок,</w:t>
      </w:r>
      <w:r w:rsidR="002135DA" w:rsidRPr="000F0C8A">
        <w:t xml:space="preserve"> </w:t>
      </w:r>
      <w:r w:rsidRPr="000F0C8A">
        <w:t>но</w:t>
      </w:r>
      <w:r w:rsidR="002135DA" w:rsidRPr="000F0C8A">
        <w:t xml:space="preserve"> </w:t>
      </w:r>
      <w:r w:rsidRPr="000F0C8A">
        <w:t>участник</w:t>
      </w:r>
      <w:r w:rsidR="002135DA" w:rsidRPr="000F0C8A">
        <w:t xml:space="preserve"> </w:t>
      </w:r>
      <w:r w:rsidRPr="000F0C8A">
        <w:t>может</w:t>
      </w:r>
      <w:r w:rsidR="002135DA" w:rsidRPr="000F0C8A">
        <w:t xml:space="preserve"> </w:t>
      </w:r>
      <w:r w:rsidRPr="000F0C8A">
        <w:t>воспользоваться</w:t>
      </w:r>
      <w:r w:rsidR="002135DA" w:rsidRPr="000F0C8A">
        <w:t xml:space="preserve"> </w:t>
      </w:r>
      <w:r w:rsidRPr="000F0C8A">
        <w:t>вкладом</w:t>
      </w:r>
      <w:r w:rsidR="002135DA" w:rsidRPr="000F0C8A">
        <w:t xml:space="preserve"> </w:t>
      </w:r>
      <w:r w:rsidRPr="000F0C8A">
        <w:t>раньше,</w:t>
      </w:r>
      <w:r w:rsidR="002135DA" w:rsidRPr="000F0C8A">
        <w:t xml:space="preserve"> </w:t>
      </w:r>
      <w:r w:rsidRPr="000F0C8A">
        <w:t>в</w:t>
      </w:r>
      <w:r w:rsidR="002135DA" w:rsidRPr="000F0C8A">
        <w:t xml:space="preserve"> </w:t>
      </w:r>
      <w:r w:rsidRPr="000F0C8A">
        <w:t>том</w:t>
      </w:r>
      <w:r w:rsidR="002135DA" w:rsidRPr="000F0C8A">
        <w:t xml:space="preserve"> </w:t>
      </w:r>
      <w:r w:rsidRPr="000F0C8A">
        <w:t>числе</w:t>
      </w:r>
      <w:r w:rsidR="002135DA" w:rsidRPr="000F0C8A">
        <w:t xml:space="preserve"> </w:t>
      </w:r>
      <w:r w:rsidRPr="000F0C8A">
        <w:t>при</w:t>
      </w:r>
      <w:r w:rsidR="002135DA" w:rsidRPr="000F0C8A">
        <w:t xml:space="preserve"> </w:t>
      </w:r>
      <w:r w:rsidRPr="000F0C8A">
        <w:t>достижении</w:t>
      </w:r>
      <w:r w:rsidR="002135DA" w:rsidRPr="000F0C8A">
        <w:t xml:space="preserve"> </w:t>
      </w:r>
      <w:r w:rsidRPr="000F0C8A">
        <w:t>предпенсионного</w:t>
      </w:r>
      <w:r w:rsidR="002135DA" w:rsidRPr="000F0C8A">
        <w:t xml:space="preserve"> </w:t>
      </w:r>
      <w:r w:rsidRPr="000F0C8A">
        <w:t>возраста</w:t>
      </w:r>
      <w:r w:rsidR="002135DA" w:rsidRPr="000F0C8A">
        <w:t xml:space="preserve"> </w:t>
      </w:r>
      <w:r w:rsidRPr="000F0C8A">
        <w:t>или</w:t>
      </w:r>
      <w:r w:rsidR="002135DA" w:rsidRPr="000F0C8A">
        <w:t xml:space="preserve"> </w:t>
      </w:r>
      <w:r w:rsidRPr="000F0C8A">
        <w:t>в</w:t>
      </w:r>
      <w:r w:rsidR="002135DA" w:rsidRPr="000F0C8A">
        <w:t xml:space="preserve"> </w:t>
      </w:r>
      <w:r w:rsidRPr="000F0C8A">
        <w:t>сложных</w:t>
      </w:r>
      <w:r w:rsidR="002135DA" w:rsidRPr="000F0C8A">
        <w:t xml:space="preserve"> </w:t>
      </w:r>
      <w:r w:rsidRPr="000F0C8A">
        <w:t>жизненных</w:t>
      </w:r>
      <w:r w:rsidR="002135DA" w:rsidRPr="000F0C8A">
        <w:t xml:space="preserve"> </w:t>
      </w:r>
      <w:r w:rsidRPr="000F0C8A">
        <w:t>ситуациях.</w:t>
      </w:r>
      <w:r w:rsidR="002135DA" w:rsidRPr="000F0C8A">
        <w:t xml:space="preserve"> </w:t>
      </w:r>
      <w:r w:rsidRPr="000F0C8A">
        <w:t>Государство</w:t>
      </w:r>
      <w:r w:rsidR="002135DA" w:rsidRPr="000F0C8A">
        <w:t xml:space="preserve"> </w:t>
      </w:r>
      <w:r w:rsidRPr="000F0C8A">
        <w:t>гарантирует</w:t>
      </w:r>
      <w:r w:rsidR="002135DA" w:rsidRPr="000F0C8A">
        <w:t xml:space="preserve"> </w:t>
      </w:r>
      <w:r w:rsidRPr="000F0C8A">
        <w:t>сбережения</w:t>
      </w:r>
      <w:r w:rsidR="002135DA" w:rsidRPr="000F0C8A">
        <w:t xml:space="preserve"> </w:t>
      </w:r>
      <w:r w:rsidRPr="000F0C8A">
        <w:t>участников</w:t>
      </w:r>
      <w:r w:rsidR="002135DA" w:rsidRPr="000F0C8A">
        <w:t xml:space="preserve"> </w:t>
      </w:r>
      <w:r w:rsidRPr="000F0C8A">
        <w:t>программы</w:t>
      </w:r>
      <w:r w:rsidR="002135DA" w:rsidRPr="000F0C8A">
        <w:t xml:space="preserve"> </w:t>
      </w:r>
      <w:r w:rsidRPr="000F0C8A">
        <w:t>на</w:t>
      </w:r>
      <w:r w:rsidR="002135DA" w:rsidRPr="000F0C8A">
        <w:t xml:space="preserve"> </w:t>
      </w:r>
      <w:r w:rsidRPr="000F0C8A">
        <w:t>сумму</w:t>
      </w:r>
      <w:r w:rsidR="002135DA" w:rsidRPr="000F0C8A">
        <w:t xml:space="preserve"> </w:t>
      </w:r>
      <w:r w:rsidRPr="000F0C8A">
        <w:t>до</w:t>
      </w:r>
      <w:r w:rsidR="002135DA" w:rsidRPr="000F0C8A">
        <w:t xml:space="preserve"> </w:t>
      </w:r>
      <w:r w:rsidRPr="000F0C8A">
        <w:t>2,8</w:t>
      </w:r>
      <w:r w:rsidR="002135DA" w:rsidRPr="000F0C8A">
        <w:t xml:space="preserve"> </w:t>
      </w:r>
      <w:r w:rsidRPr="000F0C8A">
        <w:t>млн</w:t>
      </w:r>
      <w:r w:rsidR="002135DA" w:rsidRPr="000F0C8A">
        <w:t xml:space="preserve"> </w:t>
      </w:r>
      <w:r w:rsidRPr="000F0C8A">
        <w:t>руб.</w:t>
      </w:r>
      <w:r w:rsidR="002135DA" w:rsidRPr="000F0C8A">
        <w:t xml:space="preserve"> </w:t>
      </w:r>
    </w:p>
    <w:p w:rsidR="00E759C0" w:rsidRPr="000F0C8A" w:rsidRDefault="000E3E3D" w:rsidP="00E759C0">
      <w:hyperlink r:id="rId24" w:history="1">
        <w:r w:rsidR="00E759C0" w:rsidRPr="000F0C8A">
          <w:rPr>
            <w:rStyle w:val="a3"/>
          </w:rPr>
          <w:t>https://www.kommersant.ru/doc/6789462</w:t>
        </w:r>
      </w:hyperlink>
    </w:p>
    <w:p w:rsidR="00E759C0" w:rsidRPr="000F0C8A" w:rsidRDefault="00E759C0" w:rsidP="00E759C0">
      <w:pPr>
        <w:pStyle w:val="2"/>
      </w:pPr>
      <w:bookmarkStart w:id="64" w:name="_Toc170195761"/>
      <w:r w:rsidRPr="000F0C8A">
        <w:t>НИА</w:t>
      </w:r>
      <w:r w:rsidR="002135DA" w:rsidRPr="000F0C8A">
        <w:t xml:space="preserve"> </w:t>
      </w:r>
      <w:r w:rsidRPr="000F0C8A">
        <w:t>-</w:t>
      </w:r>
      <w:r w:rsidR="002135DA" w:rsidRPr="000F0C8A">
        <w:t xml:space="preserve"> </w:t>
      </w:r>
      <w:r w:rsidR="00BE658C" w:rsidRPr="000F0C8A">
        <w:t>Краснодар</w:t>
      </w:r>
      <w:r w:rsidRPr="000F0C8A">
        <w:t>,</w:t>
      </w:r>
      <w:r w:rsidR="002135DA" w:rsidRPr="000F0C8A">
        <w:t xml:space="preserve"> </w:t>
      </w:r>
      <w:r w:rsidRPr="000F0C8A">
        <w:t>24.06.2024,</w:t>
      </w:r>
      <w:r w:rsidR="002135DA" w:rsidRPr="000F0C8A">
        <w:t xml:space="preserve"> </w:t>
      </w:r>
      <w:r w:rsidRPr="000F0C8A">
        <w:t>Кубань</w:t>
      </w:r>
      <w:r w:rsidR="002135DA" w:rsidRPr="000F0C8A">
        <w:t xml:space="preserve"> </w:t>
      </w:r>
      <w:r w:rsidRPr="000F0C8A">
        <w:t>входит</w:t>
      </w:r>
      <w:r w:rsidR="002135DA" w:rsidRPr="000F0C8A">
        <w:t xml:space="preserve"> </w:t>
      </w:r>
      <w:r w:rsidRPr="000F0C8A">
        <w:t>в</w:t>
      </w:r>
      <w:r w:rsidR="002135DA" w:rsidRPr="000F0C8A">
        <w:t xml:space="preserve"> </w:t>
      </w:r>
      <w:r w:rsidRPr="000F0C8A">
        <w:t>число</w:t>
      </w:r>
      <w:r w:rsidR="002135DA" w:rsidRPr="000F0C8A">
        <w:t xml:space="preserve"> </w:t>
      </w:r>
      <w:r w:rsidRPr="000F0C8A">
        <w:t>регионов-лидеров</w:t>
      </w:r>
      <w:r w:rsidR="002135DA" w:rsidRPr="000F0C8A">
        <w:t xml:space="preserve"> </w:t>
      </w:r>
      <w:r w:rsidRPr="000F0C8A">
        <w:t>страны</w:t>
      </w:r>
      <w:r w:rsidR="002135DA" w:rsidRPr="000F0C8A">
        <w:t xml:space="preserve"> </w:t>
      </w:r>
      <w:r w:rsidRPr="000F0C8A">
        <w:t>по</w:t>
      </w:r>
      <w:r w:rsidR="002135DA" w:rsidRPr="000F0C8A">
        <w:t xml:space="preserve"> </w:t>
      </w:r>
      <w:r w:rsidRPr="000F0C8A">
        <w:t>числу</w:t>
      </w:r>
      <w:r w:rsidR="002135DA" w:rsidRPr="000F0C8A">
        <w:t xml:space="preserve"> </w:t>
      </w:r>
      <w:r w:rsidRPr="000F0C8A">
        <w:t>договоров</w:t>
      </w:r>
      <w:r w:rsidR="002135DA" w:rsidRPr="000F0C8A">
        <w:t xml:space="preserve"> </w:t>
      </w:r>
      <w:r w:rsidRPr="000F0C8A">
        <w:t>долгосрочных</w:t>
      </w:r>
      <w:r w:rsidR="002135DA" w:rsidRPr="000F0C8A">
        <w:t xml:space="preserve"> </w:t>
      </w:r>
      <w:r w:rsidRPr="000F0C8A">
        <w:t>сбережений</w:t>
      </w:r>
      <w:bookmarkEnd w:id="64"/>
    </w:p>
    <w:p w:rsidR="00E759C0" w:rsidRPr="000F0C8A" w:rsidRDefault="00E759C0" w:rsidP="009E6A1C">
      <w:pPr>
        <w:pStyle w:val="3"/>
      </w:pPr>
      <w:bookmarkStart w:id="65" w:name="_Toc170195762"/>
      <w:r w:rsidRPr="000F0C8A">
        <w:t>Количество</w:t>
      </w:r>
      <w:r w:rsidR="002135DA" w:rsidRPr="000F0C8A">
        <w:t xml:space="preserve"> </w:t>
      </w:r>
      <w:r w:rsidRPr="000F0C8A">
        <w:t>участников</w:t>
      </w:r>
      <w:r w:rsidR="002135DA" w:rsidRPr="000F0C8A">
        <w:t xml:space="preserve"> </w:t>
      </w:r>
      <w:r w:rsidRPr="000F0C8A">
        <w:t>Программы</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превысило</w:t>
      </w:r>
      <w:r w:rsidR="002135DA" w:rsidRPr="000F0C8A">
        <w:t xml:space="preserve"> </w:t>
      </w:r>
      <w:r w:rsidRPr="000F0C8A">
        <w:t>15</w:t>
      </w:r>
      <w:r w:rsidR="002135DA" w:rsidRPr="000F0C8A">
        <w:t xml:space="preserve"> </w:t>
      </w:r>
      <w:r w:rsidRPr="000F0C8A">
        <w:t>тысяч</w:t>
      </w:r>
      <w:r w:rsidR="002135DA" w:rsidRPr="000F0C8A">
        <w:t xml:space="preserve"> </w:t>
      </w:r>
      <w:r w:rsidRPr="000F0C8A">
        <w:t>кубанцев,</w:t>
      </w:r>
      <w:r w:rsidR="002135DA" w:rsidRPr="000F0C8A">
        <w:t xml:space="preserve"> </w:t>
      </w:r>
      <w:r w:rsidRPr="000F0C8A">
        <w:t>а</w:t>
      </w:r>
      <w:r w:rsidR="002135DA" w:rsidRPr="000F0C8A">
        <w:t xml:space="preserve"> </w:t>
      </w:r>
      <w:r w:rsidRPr="000F0C8A">
        <w:t>общая</w:t>
      </w:r>
      <w:r w:rsidR="002135DA" w:rsidRPr="000F0C8A">
        <w:t xml:space="preserve"> </w:t>
      </w:r>
      <w:r w:rsidRPr="000F0C8A">
        <w:t>сумма</w:t>
      </w:r>
      <w:r w:rsidR="002135DA" w:rsidRPr="000F0C8A">
        <w:t xml:space="preserve"> </w:t>
      </w:r>
      <w:r w:rsidRPr="000F0C8A">
        <w:t>договором</w:t>
      </w:r>
      <w:r w:rsidR="002135DA" w:rsidRPr="000F0C8A">
        <w:t xml:space="preserve"> </w:t>
      </w:r>
      <w:r w:rsidRPr="000F0C8A">
        <w:t>составила</w:t>
      </w:r>
      <w:r w:rsidR="002135DA" w:rsidRPr="000F0C8A">
        <w:t xml:space="preserve"> </w:t>
      </w:r>
      <w:r w:rsidRPr="000F0C8A">
        <w:t>180</w:t>
      </w:r>
      <w:r w:rsidR="002135DA" w:rsidRPr="000F0C8A">
        <w:t xml:space="preserve"> </w:t>
      </w:r>
      <w:r w:rsidRPr="000F0C8A">
        <w:t>млн</w:t>
      </w:r>
      <w:r w:rsidR="002135DA" w:rsidRPr="000F0C8A">
        <w:t xml:space="preserve"> </w:t>
      </w:r>
      <w:r w:rsidRPr="000F0C8A">
        <w:t>рублей.</w:t>
      </w:r>
      <w:bookmarkEnd w:id="65"/>
    </w:p>
    <w:p w:rsidR="00E759C0" w:rsidRPr="000F0C8A" w:rsidRDefault="00E759C0" w:rsidP="00E759C0">
      <w:r w:rsidRPr="000F0C8A">
        <w:t>Программа</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 </w:t>
      </w:r>
      <w:r w:rsidRPr="000F0C8A">
        <w:t>способ</w:t>
      </w:r>
      <w:r w:rsidR="002135DA" w:rsidRPr="000F0C8A">
        <w:t xml:space="preserve"> </w:t>
      </w:r>
      <w:r w:rsidRPr="000F0C8A">
        <w:t>накопить</w:t>
      </w:r>
      <w:r w:rsidR="002135DA" w:rsidRPr="000F0C8A">
        <w:t xml:space="preserve"> </w:t>
      </w:r>
      <w:r w:rsidRPr="000F0C8A">
        <w:t>деньги</w:t>
      </w:r>
      <w:r w:rsidR="002135DA" w:rsidRPr="000F0C8A">
        <w:t xml:space="preserve"> </w:t>
      </w:r>
      <w:r w:rsidRPr="000F0C8A">
        <w:t>на</w:t>
      </w:r>
      <w:r w:rsidR="002135DA" w:rsidRPr="000F0C8A">
        <w:t xml:space="preserve"> </w:t>
      </w:r>
      <w:r w:rsidRPr="000F0C8A">
        <w:t>разные</w:t>
      </w:r>
      <w:r w:rsidR="002135DA" w:rsidRPr="000F0C8A">
        <w:t xml:space="preserve"> </w:t>
      </w:r>
      <w:r w:rsidRPr="000F0C8A">
        <w:t>цели:</w:t>
      </w:r>
      <w:r w:rsidR="002135DA" w:rsidRPr="000F0C8A">
        <w:t xml:space="preserve"> </w:t>
      </w:r>
      <w:r w:rsidRPr="000F0C8A">
        <w:t>от</w:t>
      </w:r>
      <w:r w:rsidR="002135DA" w:rsidRPr="000F0C8A">
        <w:t xml:space="preserve"> </w:t>
      </w:r>
      <w:r w:rsidRPr="000F0C8A">
        <w:t>оплаты</w:t>
      </w:r>
      <w:r w:rsidR="002135DA" w:rsidRPr="000F0C8A">
        <w:t xml:space="preserve"> </w:t>
      </w:r>
      <w:r w:rsidRPr="000F0C8A">
        <w:t>образования</w:t>
      </w:r>
      <w:r w:rsidR="002135DA" w:rsidRPr="000F0C8A">
        <w:t xml:space="preserve"> </w:t>
      </w:r>
      <w:r w:rsidRPr="000F0C8A">
        <w:t>до</w:t>
      </w:r>
      <w:r w:rsidR="002135DA" w:rsidRPr="000F0C8A">
        <w:t xml:space="preserve"> </w:t>
      </w:r>
      <w:r w:rsidRPr="000F0C8A">
        <w:t>финансовой</w:t>
      </w:r>
      <w:r w:rsidR="002135DA" w:rsidRPr="000F0C8A">
        <w:t xml:space="preserve"> </w:t>
      </w:r>
      <w:r w:rsidRPr="000F0C8A">
        <w:t>подушки</w:t>
      </w:r>
      <w:r w:rsidR="002135DA" w:rsidRPr="000F0C8A">
        <w:t xml:space="preserve"> </w:t>
      </w:r>
      <w:r w:rsidRPr="000F0C8A">
        <w:t>безопасности.</w:t>
      </w:r>
      <w:r w:rsidR="002135DA" w:rsidRPr="000F0C8A">
        <w:t xml:space="preserve"> </w:t>
      </w:r>
      <w:r w:rsidRPr="000F0C8A">
        <w:t>При</w:t>
      </w:r>
      <w:r w:rsidR="002135DA" w:rsidRPr="000F0C8A">
        <w:t xml:space="preserve"> </w:t>
      </w:r>
      <w:r w:rsidRPr="000F0C8A">
        <w:t>этом</w:t>
      </w:r>
      <w:r w:rsidR="002135DA" w:rsidRPr="000F0C8A">
        <w:t xml:space="preserve"> </w:t>
      </w:r>
      <w:r w:rsidRPr="000F0C8A">
        <w:t>кубанцы</w:t>
      </w:r>
      <w:r w:rsidR="002135DA" w:rsidRPr="000F0C8A">
        <w:t xml:space="preserve"> </w:t>
      </w:r>
      <w:r w:rsidRPr="000F0C8A">
        <w:t>откладывают</w:t>
      </w:r>
      <w:r w:rsidR="002135DA" w:rsidRPr="000F0C8A">
        <w:t xml:space="preserve"> </w:t>
      </w:r>
      <w:r w:rsidRPr="000F0C8A">
        <w:t>посильные</w:t>
      </w:r>
      <w:r w:rsidR="002135DA" w:rsidRPr="000F0C8A">
        <w:t xml:space="preserve"> </w:t>
      </w:r>
      <w:r w:rsidRPr="000F0C8A">
        <w:t>для</w:t>
      </w:r>
      <w:r w:rsidR="002135DA" w:rsidRPr="000F0C8A">
        <w:t xml:space="preserve"> </w:t>
      </w:r>
      <w:r w:rsidRPr="000F0C8A">
        <w:t>семейного</w:t>
      </w:r>
      <w:r w:rsidR="002135DA" w:rsidRPr="000F0C8A">
        <w:t xml:space="preserve"> </w:t>
      </w:r>
      <w:r w:rsidRPr="000F0C8A">
        <w:t>бюджета</w:t>
      </w:r>
      <w:r w:rsidR="002135DA" w:rsidRPr="000F0C8A">
        <w:t xml:space="preserve"> </w:t>
      </w:r>
      <w:r w:rsidRPr="000F0C8A">
        <w:t>суммы.</w:t>
      </w:r>
    </w:p>
    <w:p w:rsidR="00E759C0" w:rsidRPr="000F0C8A" w:rsidRDefault="002135DA" w:rsidP="00E759C0">
      <w:r w:rsidRPr="000F0C8A">
        <w:t xml:space="preserve">- </w:t>
      </w:r>
      <w:r w:rsidR="00E759C0" w:rsidRPr="000F0C8A">
        <w:t>Это</w:t>
      </w:r>
      <w:r w:rsidRPr="000F0C8A">
        <w:t xml:space="preserve"> </w:t>
      </w:r>
      <w:r w:rsidR="00E759C0" w:rsidRPr="000F0C8A">
        <w:t>вопрос</w:t>
      </w:r>
      <w:r w:rsidRPr="000F0C8A">
        <w:t xml:space="preserve"> </w:t>
      </w:r>
      <w:r w:rsidR="00E759C0" w:rsidRPr="000F0C8A">
        <w:t>финансовой</w:t>
      </w:r>
      <w:r w:rsidRPr="000F0C8A">
        <w:t xml:space="preserve"> </w:t>
      </w:r>
      <w:r w:rsidR="00E759C0" w:rsidRPr="000F0C8A">
        <w:t>грамотности,</w:t>
      </w:r>
      <w:r w:rsidRPr="000F0C8A">
        <w:t xml:space="preserve"> </w:t>
      </w:r>
      <w:r w:rsidR="00E759C0" w:rsidRPr="000F0C8A">
        <w:t>а</w:t>
      </w:r>
      <w:r w:rsidRPr="000F0C8A">
        <w:t xml:space="preserve"> </w:t>
      </w:r>
      <w:r w:rsidR="00E759C0" w:rsidRPr="000F0C8A">
        <w:t>также</w:t>
      </w:r>
      <w:r w:rsidRPr="000F0C8A">
        <w:t xml:space="preserve"> </w:t>
      </w:r>
      <w:r w:rsidR="00E759C0" w:rsidRPr="000F0C8A">
        <w:t>проявления</w:t>
      </w:r>
      <w:r w:rsidRPr="000F0C8A">
        <w:t xml:space="preserve"> </w:t>
      </w:r>
      <w:r w:rsidR="00E759C0" w:rsidRPr="000F0C8A">
        <w:t>заботы</w:t>
      </w:r>
      <w:r w:rsidRPr="000F0C8A">
        <w:t xml:space="preserve"> </w:t>
      </w:r>
      <w:r w:rsidR="00E759C0" w:rsidRPr="000F0C8A">
        <w:t>о</w:t>
      </w:r>
      <w:r w:rsidRPr="000F0C8A">
        <w:t xml:space="preserve"> </w:t>
      </w:r>
      <w:r w:rsidR="00E759C0" w:rsidRPr="000F0C8A">
        <w:t>себе</w:t>
      </w:r>
      <w:r w:rsidRPr="000F0C8A">
        <w:t xml:space="preserve"> </w:t>
      </w:r>
      <w:r w:rsidR="00E759C0" w:rsidRPr="000F0C8A">
        <w:t>и</w:t>
      </w:r>
      <w:r w:rsidRPr="000F0C8A">
        <w:t xml:space="preserve"> </w:t>
      </w:r>
      <w:r w:rsidR="00E759C0" w:rsidRPr="000F0C8A">
        <w:t>своем</w:t>
      </w:r>
      <w:r w:rsidRPr="000F0C8A">
        <w:t xml:space="preserve"> </w:t>
      </w:r>
      <w:r w:rsidR="00E759C0" w:rsidRPr="000F0C8A">
        <w:t>будущем.</w:t>
      </w:r>
      <w:r w:rsidRPr="000F0C8A">
        <w:t xml:space="preserve"> </w:t>
      </w:r>
      <w:r w:rsidR="00E759C0" w:rsidRPr="000F0C8A">
        <w:t>На</w:t>
      </w:r>
      <w:r w:rsidRPr="000F0C8A">
        <w:t xml:space="preserve"> </w:t>
      </w:r>
      <w:r w:rsidR="00E759C0" w:rsidRPr="000F0C8A">
        <w:t>сегодняшний</w:t>
      </w:r>
      <w:r w:rsidRPr="000F0C8A">
        <w:t xml:space="preserve"> </w:t>
      </w:r>
      <w:r w:rsidR="00E759C0" w:rsidRPr="000F0C8A">
        <w:t>день</w:t>
      </w:r>
      <w:r w:rsidRPr="000F0C8A">
        <w:t xml:space="preserve"> </w:t>
      </w:r>
      <w:r w:rsidR="00E759C0" w:rsidRPr="000F0C8A">
        <w:t>более</w:t>
      </w:r>
      <w:r w:rsidRPr="000F0C8A">
        <w:t xml:space="preserve"> </w:t>
      </w:r>
      <w:r w:rsidR="00E759C0" w:rsidRPr="000F0C8A">
        <w:t>15</w:t>
      </w:r>
      <w:r w:rsidRPr="000F0C8A">
        <w:t xml:space="preserve"> </w:t>
      </w:r>
      <w:r w:rsidR="00E759C0" w:rsidRPr="000F0C8A">
        <w:t>тысяч</w:t>
      </w:r>
      <w:r w:rsidRPr="000F0C8A">
        <w:t xml:space="preserve"> </w:t>
      </w:r>
      <w:r w:rsidR="00E759C0" w:rsidRPr="000F0C8A">
        <w:t>кубанцев</w:t>
      </w:r>
      <w:r w:rsidRPr="000F0C8A">
        <w:t xml:space="preserve"> </w:t>
      </w:r>
      <w:r w:rsidR="00E759C0" w:rsidRPr="000F0C8A">
        <w:t>стали</w:t>
      </w:r>
      <w:r w:rsidRPr="000F0C8A">
        <w:t xml:space="preserve"> </w:t>
      </w:r>
      <w:r w:rsidR="00E759C0" w:rsidRPr="000F0C8A">
        <w:t>участниками</w:t>
      </w:r>
      <w:r w:rsidRPr="000F0C8A">
        <w:t xml:space="preserve"> </w:t>
      </w:r>
      <w:r w:rsidR="00E759C0" w:rsidRPr="000F0C8A">
        <w:t>Программы</w:t>
      </w:r>
      <w:r w:rsidRPr="000F0C8A">
        <w:t xml:space="preserve"> </w:t>
      </w:r>
      <w:r w:rsidR="00E759C0" w:rsidRPr="000F0C8A">
        <w:t>долгосрочных</w:t>
      </w:r>
      <w:r w:rsidRPr="000F0C8A">
        <w:t xml:space="preserve"> </w:t>
      </w:r>
      <w:r w:rsidR="00E759C0" w:rsidRPr="000F0C8A">
        <w:t>сбережений,</w:t>
      </w:r>
      <w:r w:rsidRPr="000F0C8A">
        <w:t xml:space="preserve"> </w:t>
      </w:r>
      <w:r w:rsidR="00E759C0" w:rsidRPr="000F0C8A">
        <w:t>общая</w:t>
      </w:r>
      <w:r w:rsidRPr="000F0C8A">
        <w:t xml:space="preserve"> </w:t>
      </w:r>
      <w:r w:rsidR="00E759C0" w:rsidRPr="000F0C8A">
        <w:t>сумма</w:t>
      </w:r>
      <w:r w:rsidRPr="000F0C8A">
        <w:t xml:space="preserve"> </w:t>
      </w:r>
      <w:r w:rsidR="00E759C0" w:rsidRPr="000F0C8A">
        <w:t>договоров</w:t>
      </w:r>
      <w:r w:rsidRPr="000F0C8A">
        <w:t xml:space="preserve"> </w:t>
      </w:r>
      <w:r w:rsidR="00E759C0" w:rsidRPr="000F0C8A">
        <w:t>составила</w:t>
      </w:r>
      <w:r w:rsidRPr="000F0C8A">
        <w:t xml:space="preserve"> </w:t>
      </w:r>
      <w:r w:rsidR="00E759C0" w:rsidRPr="000F0C8A">
        <w:t>180</w:t>
      </w:r>
      <w:r w:rsidRPr="000F0C8A">
        <w:t xml:space="preserve"> </w:t>
      </w:r>
      <w:r w:rsidR="00E759C0" w:rsidRPr="000F0C8A">
        <w:t>миллионов</w:t>
      </w:r>
      <w:r w:rsidRPr="000F0C8A">
        <w:t xml:space="preserve"> </w:t>
      </w:r>
      <w:r w:rsidR="00E759C0" w:rsidRPr="000F0C8A">
        <w:t>рублей,</w:t>
      </w:r>
      <w:r w:rsidRPr="000F0C8A">
        <w:t xml:space="preserve"> - </w:t>
      </w:r>
      <w:r w:rsidR="00E759C0" w:rsidRPr="000F0C8A">
        <w:t>рассказали</w:t>
      </w:r>
      <w:r w:rsidRPr="000F0C8A">
        <w:t xml:space="preserve"> </w:t>
      </w:r>
      <w:r w:rsidR="00E759C0" w:rsidRPr="000F0C8A">
        <w:t>в</w:t>
      </w:r>
      <w:r w:rsidRPr="000F0C8A">
        <w:t xml:space="preserve"> </w:t>
      </w:r>
      <w:r w:rsidR="00E759C0" w:rsidRPr="000F0C8A">
        <w:t>пресс-службе</w:t>
      </w:r>
      <w:r w:rsidRPr="000F0C8A">
        <w:t xml:space="preserve"> </w:t>
      </w:r>
      <w:r w:rsidR="00E759C0" w:rsidRPr="000F0C8A">
        <w:t>министерства</w:t>
      </w:r>
      <w:r w:rsidRPr="000F0C8A">
        <w:t xml:space="preserve"> </w:t>
      </w:r>
      <w:r w:rsidR="00E759C0" w:rsidRPr="000F0C8A">
        <w:t>экономики</w:t>
      </w:r>
      <w:r w:rsidRPr="000F0C8A">
        <w:t xml:space="preserve"> </w:t>
      </w:r>
      <w:r w:rsidR="00E759C0" w:rsidRPr="000F0C8A">
        <w:t>Краснодарского</w:t>
      </w:r>
      <w:r w:rsidRPr="000F0C8A">
        <w:t xml:space="preserve"> </w:t>
      </w:r>
      <w:r w:rsidR="00E759C0" w:rsidRPr="000F0C8A">
        <w:t>края.</w:t>
      </w:r>
    </w:p>
    <w:p w:rsidR="00E759C0" w:rsidRPr="000F0C8A" w:rsidRDefault="00E759C0" w:rsidP="00E759C0">
      <w:r w:rsidRPr="000F0C8A">
        <w:t>Программа</w:t>
      </w:r>
      <w:r w:rsidR="002135DA" w:rsidRPr="000F0C8A">
        <w:t xml:space="preserve"> </w:t>
      </w:r>
      <w:r w:rsidRPr="000F0C8A">
        <w:t>заработала</w:t>
      </w:r>
      <w:r w:rsidR="002135DA" w:rsidRPr="000F0C8A">
        <w:t xml:space="preserve"> </w:t>
      </w:r>
      <w:r w:rsidRPr="000F0C8A">
        <w:t>в</w:t>
      </w:r>
      <w:r w:rsidR="002135DA" w:rsidRPr="000F0C8A">
        <w:t xml:space="preserve"> </w:t>
      </w:r>
      <w:r w:rsidRPr="000F0C8A">
        <w:t>начале</w:t>
      </w:r>
      <w:r w:rsidR="002135DA" w:rsidRPr="000F0C8A">
        <w:t xml:space="preserve"> </w:t>
      </w:r>
      <w:r w:rsidRPr="000F0C8A">
        <w:t>этого</w:t>
      </w:r>
      <w:r w:rsidR="002135DA" w:rsidRPr="000F0C8A">
        <w:t xml:space="preserve"> </w:t>
      </w:r>
      <w:r w:rsidRPr="000F0C8A">
        <w:t>года.</w:t>
      </w:r>
      <w:r w:rsidR="002135DA" w:rsidRPr="000F0C8A">
        <w:t xml:space="preserve"> </w:t>
      </w:r>
      <w:r w:rsidRPr="000F0C8A">
        <w:t>Ее</w:t>
      </w:r>
      <w:r w:rsidR="002135DA" w:rsidRPr="000F0C8A">
        <w:t xml:space="preserve"> </w:t>
      </w:r>
      <w:r w:rsidRPr="000F0C8A">
        <w:t>участниками</w:t>
      </w:r>
      <w:r w:rsidR="002135DA" w:rsidRPr="000F0C8A">
        <w:t xml:space="preserve"> </w:t>
      </w:r>
      <w:r w:rsidRPr="000F0C8A">
        <w:t>могут</w:t>
      </w:r>
      <w:r w:rsidR="002135DA" w:rsidRPr="000F0C8A">
        <w:t xml:space="preserve"> </w:t>
      </w:r>
      <w:r w:rsidRPr="000F0C8A">
        <w:t>стать</w:t>
      </w:r>
      <w:r w:rsidR="002135DA" w:rsidRPr="000F0C8A">
        <w:t xml:space="preserve"> </w:t>
      </w:r>
      <w:r w:rsidRPr="000F0C8A">
        <w:t>россияне,</w:t>
      </w:r>
      <w:r w:rsidR="002135DA" w:rsidRPr="000F0C8A">
        <w:t xml:space="preserve"> </w:t>
      </w:r>
      <w:r w:rsidRPr="000F0C8A">
        <w:t>достигшие</w:t>
      </w:r>
      <w:r w:rsidR="002135DA" w:rsidRPr="000F0C8A">
        <w:t xml:space="preserve"> </w:t>
      </w:r>
      <w:r w:rsidRPr="000F0C8A">
        <w:t>18-летнего</w:t>
      </w:r>
      <w:r w:rsidR="002135DA" w:rsidRPr="000F0C8A">
        <w:t xml:space="preserve"> </w:t>
      </w:r>
      <w:r w:rsidRPr="000F0C8A">
        <w:t>возраста.</w:t>
      </w:r>
      <w:r w:rsidR="002135DA" w:rsidRPr="000F0C8A">
        <w:t xml:space="preserve"> </w:t>
      </w:r>
      <w:r w:rsidRPr="000F0C8A">
        <w:t>Программа</w:t>
      </w:r>
      <w:r w:rsidR="002135DA" w:rsidRPr="000F0C8A">
        <w:t xml:space="preserve"> </w:t>
      </w:r>
      <w:r w:rsidRPr="000F0C8A">
        <w:t>рассчитана</w:t>
      </w:r>
      <w:r w:rsidR="002135DA" w:rsidRPr="000F0C8A">
        <w:t xml:space="preserve"> </w:t>
      </w:r>
      <w:r w:rsidRPr="000F0C8A">
        <w:t>как</w:t>
      </w:r>
      <w:r w:rsidR="002135DA" w:rsidRPr="000F0C8A">
        <w:t xml:space="preserve"> </w:t>
      </w:r>
      <w:r w:rsidRPr="000F0C8A">
        <w:t>минимум</w:t>
      </w:r>
      <w:r w:rsidR="002135DA" w:rsidRPr="000F0C8A">
        <w:t xml:space="preserve"> </w:t>
      </w:r>
      <w:r w:rsidRPr="000F0C8A">
        <w:t>на</w:t>
      </w:r>
      <w:r w:rsidR="002135DA" w:rsidRPr="000F0C8A">
        <w:t xml:space="preserve"> </w:t>
      </w:r>
      <w:r w:rsidRPr="000F0C8A">
        <w:t>15</w:t>
      </w:r>
      <w:r w:rsidR="002135DA" w:rsidRPr="000F0C8A">
        <w:t xml:space="preserve"> </w:t>
      </w:r>
      <w:r w:rsidRPr="000F0C8A">
        <w:t>лет,</w:t>
      </w:r>
      <w:r w:rsidR="002135DA" w:rsidRPr="000F0C8A">
        <w:t xml:space="preserve"> </w:t>
      </w:r>
      <w:r w:rsidRPr="000F0C8A">
        <w:t>при</w:t>
      </w:r>
      <w:r w:rsidR="002135DA" w:rsidRPr="000F0C8A">
        <w:t xml:space="preserve"> </w:t>
      </w:r>
      <w:r w:rsidRPr="000F0C8A">
        <w:t>этом</w:t>
      </w:r>
      <w:r w:rsidR="002135DA" w:rsidRPr="000F0C8A">
        <w:t xml:space="preserve"> </w:t>
      </w:r>
      <w:r w:rsidRPr="000F0C8A">
        <w:t>деньгами</w:t>
      </w:r>
      <w:r w:rsidR="002135DA" w:rsidRPr="000F0C8A">
        <w:t xml:space="preserve"> </w:t>
      </w:r>
      <w:r w:rsidRPr="000F0C8A">
        <w:t>можно</w:t>
      </w:r>
      <w:r w:rsidR="002135DA" w:rsidRPr="000F0C8A">
        <w:t xml:space="preserve"> </w:t>
      </w:r>
      <w:r w:rsidRPr="000F0C8A">
        <w:t>воспользоваться</w:t>
      </w:r>
      <w:r w:rsidR="002135DA" w:rsidRPr="000F0C8A">
        <w:t xml:space="preserve"> </w:t>
      </w:r>
      <w:r w:rsidRPr="000F0C8A">
        <w:t>и</w:t>
      </w:r>
      <w:r w:rsidR="002135DA" w:rsidRPr="000F0C8A">
        <w:t xml:space="preserve"> </w:t>
      </w:r>
      <w:r w:rsidRPr="000F0C8A">
        <w:t>раньше,</w:t>
      </w:r>
      <w:r w:rsidR="002135DA" w:rsidRPr="000F0C8A">
        <w:t xml:space="preserve"> </w:t>
      </w:r>
      <w:r w:rsidRPr="000F0C8A">
        <w:t>например,</w:t>
      </w:r>
      <w:r w:rsidR="002135DA" w:rsidRPr="000F0C8A">
        <w:t xml:space="preserve"> </w:t>
      </w:r>
      <w:r w:rsidRPr="000F0C8A">
        <w:t>если</w:t>
      </w:r>
      <w:r w:rsidR="002135DA" w:rsidRPr="000F0C8A">
        <w:t xml:space="preserve"> </w:t>
      </w:r>
      <w:r w:rsidRPr="000F0C8A">
        <w:t>нужно</w:t>
      </w:r>
      <w:r w:rsidR="002135DA" w:rsidRPr="000F0C8A">
        <w:t xml:space="preserve"> </w:t>
      </w:r>
      <w:r w:rsidRPr="000F0C8A">
        <w:t>оплатить</w:t>
      </w:r>
      <w:r w:rsidR="002135DA" w:rsidRPr="000F0C8A">
        <w:t xml:space="preserve"> </w:t>
      </w:r>
      <w:r w:rsidRPr="000F0C8A">
        <w:t>дорогостоящее</w:t>
      </w:r>
      <w:r w:rsidR="002135DA" w:rsidRPr="000F0C8A">
        <w:t xml:space="preserve"> </w:t>
      </w:r>
      <w:r w:rsidRPr="000F0C8A">
        <w:t>лечение</w:t>
      </w:r>
      <w:r w:rsidR="002135DA" w:rsidRPr="000F0C8A">
        <w:t xml:space="preserve"> </w:t>
      </w:r>
      <w:r w:rsidRPr="000F0C8A">
        <w:t>или</w:t>
      </w:r>
      <w:r w:rsidR="002135DA" w:rsidRPr="000F0C8A">
        <w:t xml:space="preserve"> </w:t>
      </w:r>
      <w:r w:rsidRPr="000F0C8A">
        <w:t>получать</w:t>
      </w:r>
      <w:r w:rsidR="002135DA" w:rsidRPr="000F0C8A">
        <w:t xml:space="preserve"> </w:t>
      </w:r>
      <w:r w:rsidRPr="000F0C8A">
        <w:t>дополнительные</w:t>
      </w:r>
      <w:r w:rsidR="002135DA" w:rsidRPr="000F0C8A">
        <w:t xml:space="preserve"> </w:t>
      </w:r>
      <w:r w:rsidRPr="000F0C8A">
        <w:t>ежемесячные</w:t>
      </w:r>
      <w:r w:rsidR="002135DA" w:rsidRPr="000F0C8A">
        <w:t xml:space="preserve"> </w:t>
      </w:r>
      <w:r w:rsidRPr="000F0C8A">
        <w:t>выплаты</w:t>
      </w:r>
      <w:r w:rsidR="002135DA" w:rsidRPr="000F0C8A">
        <w:t xml:space="preserve"> </w:t>
      </w:r>
      <w:r w:rsidRPr="000F0C8A">
        <w:t>по</w:t>
      </w:r>
      <w:r w:rsidR="002135DA" w:rsidRPr="000F0C8A">
        <w:t xml:space="preserve"> </w:t>
      </w:r>
      <w:r w:rsidRPr="000F0C8A">
        <w:t>достижению</w:t>
      </w:r>
      <w:r w:rsidR="002135DA" w:rsidRPr="000F0C8A">
        <w:t xml:space="preserve"> </w:t>
      </w:r>
      <w:r w:rsidRPr="000F0C8A">
        <w:t>55</w:t>
      </w:r>
      <w:r w:rsidR="002135DA" w:rsidRPr="000F0C8A">
        <w:t xml:space="preserve"> </w:t>
      </w:r>
      <w:r w:rsidRPr="000F0C8A">
        <w:t>лет</w:t>
      </w:r>
      <w:r w:rsidR="002135DA" w:rsidRPr="000F0C8A">
        <w:t xml:space="preserve"> </w:t>
      </w:r>
      <w:r w:rsidRPr="000F0C8A">
        <w:t>для</w:t>
      </w:r>
      <w:r w:rsidR="002135DA" w:rsidRPr="000F0C8A">
        <w:t xml:space="preserve"> </w:t>
      </w:r>
      <w:r w:rsidRPr="000F0C8A">
        <w:t>женщин</w:t>
      </w:r>
      <w:r w:rsidR="002135DA" w:rsidRPr="000F0C8A">
        <w:t xml:space="preserve"> </w:t>
      </w:r>
      <w:r w:rsidRPr="000F0C8A">
        <w:t>и</w:t>
      </w:r>
      <w:r w:rsidR="002135DA" w:rsidRPr="000F0C8A">
        <w:t xml:space="preserve"> </w:t>
      </w:r>
      <w:r w:rsidRPr="000F0C8A">
        <w:t>60</w:t>
      </w:r>
      <w:r w:rsidR="002135DA" w:rsidRPr="000F0C8A">
        <w:t xml:space="preserve"> </w:t>
      </w:r>
      <w:r w:rsidRPr="000F0C8A">
        <w:t>лет</w:t>
      </w:r>
      <w:r w:rsidR="002135DA" w:rsidRPr="000F0C8A">
        <w:t xml:space="preserve"> - </w:t>
      </w:r>
      <w:r w:rsidRPr="000F0C8A">
        <w:t>для</w:t>
      </w:r>
      <w:r w:rsidR="002135DA" w:rsidRPr="000F0C8A">
        <w:t xml:space="preserve"> </w:t>
      </w:r>
      <w:r w:rsidRPr="000F0C8A">
        <w:t>мужчин.</w:t>
      </w:r>
    </w:p>
    <w:p w:rsidR="00E759C0" w:rsidRPr="000F0C8A" w:rsidRDefault="00E759C0" w:rsidP="00E759C0">
      <w:r w:rsidRPr="000F0C8A">
        <w:lastRenderedPageBreak/>
        <w:t>Для</w:t>
      </w:r>
      <w:r w:rsidR="002135DA" w:rsidRPr="000F0C8A">
        <w:t xml:space="preserve"> </w:t>
      </w:r>
      <w:r w:rsidRPr="000F0C8A">
        <w:t>вступления</w:t>
      </w:r>
      <w:r w:rsidR="002135DA" w:rsidRPr="000F0C8A">
        <w:t xml:space="preserve"> </w:t>
      </w:r>
      <w:r w:rsidRPr="000F0C8A">
        <w:t>в</w:t>
      </w:r>
      <w:r w:rsidR="002135DA" w:rsidRPr="000F0C8A">
        <w:t xml:space="preserve"> </w:t>
      </w:r>
      <w:r w:rsidRPr="000F0C8A">
        <w:t>программу</w:t>
      </w:r>
      <w:r w:rsidR="002135DA" w:rsidRPr="000F0C8A">
        <w:t xml:space="preserve"> </w:t>
      </w:r>
      <w:r w:rsidRPr="000F0C8A">
        <w:t>надо</w:t>
      </w:r>
      <w:r w:rsidR="002135DA" w:rsidRPr="000F0C8A">
        <w:t xml:space="preserve"> </w:t>
      </w:r>
      <w:r w:rsidRPr="000F0C8A">
        <w:t>заключить</w:t>
      </w:r>
      <w:r w:rsidR="002135DA" w:rsidRPr="000F0C8A">
        <w:t xml:space="preserve"> </w:t>
      </w:r>
      <w:r w:rsidRPr="000F0C8A">
        <w:t>договор</w:t>
      </w:r>
      <w:r w:rsidR="002135DA" w:rsidRPr="000F0C8A">
        <w:t xml:space="preserve"> </w:t>
      </w:r>
      <w:r w:rsidRPr="000F0C8A">
        <w:t>с</w:t>
      </w:r>
      <w:r w:rsidR="002135DA" w:rsidRPr="000F0C8A">
        <w:t xml:space="preserve"> </w:t>
      </w:r>
      <w:r w:rsidRPr="000F0C8A">
        <w:t>негосударственным</w:t>
      </w:r>
      <w:r w:rsidR="002135DA" w:rsidRPr="000F0C8A">
        <w:t xml:space="preserve"> </w:t>
      </w:r>
      <w:r w:rsidRPr="000F0C8A">
        <w:t>пенсионным</w:t>
      </w:r>
      <w:r w:rsidR="002135DA" w:rsidRPr="000F0C8A">
        <w:t xml:space="preserve"> </w:t>
      </w:r>
      <w:r w:rsidRPr="000F0C8A">
        <w:t>фондом:</w:t>
      </w:r>
      <w:r w:rsidR="002135DA" w:rsidRPr="000F0C8A">
        <w:t xml:space="preserve"> </w:t>
      </w:r>
      <w:r w:rsidRPr="000F0C8A">
        <w:t>как</w:t>
      </w:r>
      <w:r w:rsidR="002135DA" w:rsidRPr="000F0C8A">
        <w:t xml:space="preserve"> </w:t>
      </w:r>
      <w:r w:rsidRPr="000F0C8A">
        <w:t>электронно,</w:t>
      </w:r>
      <w:r w:rsidR="002135DA" w:rsidRPr="000F0C8A">
        <w:t xml:space="preserve"> </w:t>
      </w:r>
      <w:r w:rsidRPr="000F0C8A">
        <w:t>так</w:t>
      </w:r>
      <w:r w:rsidR="002135DA" w:rsidRPr="000F0C8A">
        <w:t xml:space="preserve"> </w:t>
      </w:r>
      <w:r w:rsidRPr="000F0C8A">
        <w:t>и</w:t>
      </w:r>
      <w:r w:rsidR="002135DA" w:rsidRPr="000F0C8A">
        <w:t xml:space="preserve"> </w:t>
      </w:r>
      <w:r w:rsidRPr="000F0C8A">
        <w:t>лично</w:t>
      </w:r>
      <w:r w:rsidR="002135DA" w:rsidRPr="000F0C8A">
        <w:t xml:space="preserve"> </w:t>
      </w:r>
      <w:r w:rsidRPr="000F0C8A">
        <w:t>в</w:t>
      </w:r>
      <w:r w:rsidR="002135DA" w:rsidRPr="000F0C8A">
        <w:t xml:space="preserve"> </w:t>
      </w:r>
      <w:r w:rsidRPr="000F0C8A">
        <w:t>офисе.</w:t>
      </w:r>
      <w:r w:rsidR="002135DA" w:rsidRPr="000F0C8A">
        <w:t xml:space="preserve"> </w:t>
      </w:r>
      <w:r w:rsidRPr="000F0C8A">
        <w:t>Со</w:t>
      </w:r>
      <w:r w:rsidR="002135DA" w:rsidRPr="000F0C8A">
        <w:t xml:space="preserve"> </w:t>
      </w:r>
      <w:r w:rsidRPr="000F0C8A">
        <w:t>своей</w:t>
      </w:r>
      <w:r w:rsidR="002135DA" w:rsidRPr="000F0C8A">
        <w:t xml:space="preserve"> </w:t>
      </w:r>
      <w:r w:rsidRPr="000F0C8A">
        <w:t>стороны</w:t>
      </w:r>
      <w:r w:rsidR="002135DA" w:rsidRPr="000F0C8A">
        <w:t xml:space="preserve"> </w:t>
      </w:r>
      <w:r w:rsidRPr="000F0C8A">
        <w:t>государство</w:t>
      </w:r>
      <w:r w:rsidR="002135DA" w:rsidRPr="000F0C8A">
        <w:t xml:space="preserve"> </w:t>
      </w:r>
      <w:r w:rsidRPr="000F0C8A">
        <w:t>гарантирует</w:t>
      </w:r>
      <w:r w:rsidR="002135DA" w:rsidRPr="000F0C8A">
        <w:t xml:space="preserve"> </w:t>
      </w:r>
      <w:r w:rsidRPr="000F0C8A">
        <w:t>сбережения</w:t>
      </w:r>
      <w:r w:rsidR="002135DA" w:rsidRPr="000F0C8A">
        <w:t xml:space="preserve"> </w:t>
      </w:r>
      <w:r w:rsidRPr="000F0C8A">
        <w:t>участников</w:t>
      </w:r>
      <w:r w:rsidR="002135DA" w:rsidRPr="000F0C8A">
        <w:t xml:space="preserve"> </w:t>
      </w:r>
      <w:r w:rsidRPr="000F0C8A">
        <w:t>Программы</w:t>
      </w:r>
      <w:r w:rsidR="002135DA" w:rsidRPr="000F0C8A">
        <w:t xml:space="preserve"> </w:t>
      </w:r>
      <w:r w:rsidRPr="000F0C8A">
        <w:t>на</w:t>
      </w:r>
      <w:r w:rsidR="002135DA" w:rsidRPr="000F0C8A">
        <w:t xml:space="preserve"> </w:t>
      </w:r>
      <w:r w:rsidRPr="000F0C8A">
        <w:t>сумму</w:t>
      </w:r>
      <w:r w:rsidR="002135DA" w:rsidRPr="000F0C8A">
        <w:t xml:space="preserve"> </w:t>
      </w:r>
      <w:r w:rsidRPr="000F0C8A">
        <w:t>до</w:t>
      </w:r>
      <w:r w:rsidR="002135DA" w:rsidRPr="000F0C8A">
        <w:t xml:space="preserve"> </w:t>
      </w:r>
      <w:r w:rsidRPr="000F0C8A">
        <w:t>2,8</w:t>
      </w:r>
      <w:r w:rsidR="002135DA" w:rsidRPr="000F0C8A">
        <w:t xml:space="preserve"> </w:t>
      </w:r>
      <w:r w:rsidRPr="000F0C8A">
        <w:t>млн</w:t>
      </w:r>
      <w:r w:rsidR="002135DA" w:rsidRPr="000F0C8A">
        <w:t xml:space="preserve"> </w:t>
      </w:r>
      <w:r w:rsidRPr="000F0C8A">
        <w:t>руб.</w:t>
      </w:r>
      <w:r w:rsidR="002135DA" w:rsidRPr="000F0C8A">
        <w:t xml:space="preserve"> </w:t>
      </w:r>
      <w:r w:rsidRPr="000F0C8A">
        <w:t>Это</w:t>
      </w:r>
      <w:r w:rsidR="002135DA" w:rsidRPr="000F0C8A">
        <w:t xml:space="preserve"> </w:t>
      </w:r>
      <w:r w:rsidRPr="000F0C8A">
        <w:t>вдвое</w:t>
      </w:r>
      <w:r w:rsidR="002135DA" w:rsidRPr="000F0C8A">
        <w:t xml:space="preserve"> </w:t>
      </w:r>
      <w:r w:rsidRPr="000F0C8A">
        <w:t>выше,</w:t>
      </w:r>
      <w:r w:rsidR="002135DA" w:rsidRPr="000F0C8A">
        <w:t xml:space="preserve"> </w:t>
      </w:r>
      <w:r w:rsidRPr="000F0C8A">
        <w:t>чем</w:t>
      </w:r>
      <w:r w:rsidR="002135DA" w:rsidRPr="000F0C8A">
        <w:t xml:space="preserve"> </w:t>
      </w:r>
      <w:r w:rsidRPr="000F0C8A">
        <w:t>страховка</w:t>
      </w:r>
      <w:r w:rsidR="002135DA" w:rsidRPr="000F0C8A">
        <w:t xml:space="preserve"> </w:t>
      </w:r>
      <w:r w:rsidRPr="000F0C8A">
        <w:t>по</w:t>
      </w:r>
      <w:r w:rsidR="002135DA" w:rsidRPr="000F0C8A">
        <w:t xml:space="preserve"> </w:t>
      </w:r>
      <w:r w:rsidRPr="000F0C8A">
        <w:t>вкладам</w:t>
      </w:r>
      <w:r w:rsidR="002135DA" w:rsidRPr="000F0C8A">
        <w:t xml:space="preserve"> </w:t>
      </w:r>
      <w:r w:rsidRPr="000F0C8A">
        <w:t>в</w:t>
      </w:r>
      <w:r w:rsidR="002135DA" w:rsidRPr="000F0C8A">
        <w:t xml:space="preserve"> </w:t>
      </w:r>
      <w:r w:rsidRPr="000F0C8A">
        <w:t>банках.</w:t>
      </w:r>
    </w:p>
    <w:p w:rsidR="00E759C0" w:rsidRPr="000F0C8A" w:rsidRDefault="000E3E3D" w:rsidP="00E759C0">
      <w:hyperlink r:id="rId25" w:history="1">
        <w:r w:rsidR="00E759C0" w:rsidRPr="000F0C8A">
          <w:rPr>
            <w:rStyle w:val="a3"/>
          </w:rPr>
          <w:t>https://23rus.org/news/economy/50561.html</w:t>
        </w:r>
      </w:hyperlink>
    </w:p>
    <w:p w:rsidR="00E759C0" w:rsidRPr="000F0C8A" w:rsidRDefault="00BE658C" w:rsidP="00E759C0">
      <w:pPr>
        <w:pStyle w:val="2"/>
      </w:pPr>
      <w:bookmarkStart w:id="66" w:name="_Toc170195763"/>
      <w:r w:rsidRPr="000F0C8A">
        <w:t>Губернатор</w:t>
      </w:r>
      <w:r w:rsidR="002135DA" w:rsidRPr="000F0C8A">
        <w:t xml:space="preserve"> </w:t>
      </w:r>
      <w:r w:rsidRPr="000F0C8A">
        <w:t>Краснодарского</w:t>
      </w:r>
      <w:r w:rsidR="002135DA" w:rsidRPr="000F0C8A">
        <w:t xml:space="preserve"> </w:t>
      </w:r>
      <w:r w:rsidRPr="000F0C8A">
        <w:t>края</w:t>
      </w:r>
      <w:r w:rsidR="002135DA" w:rsidRPr="000F0C8A">
        <w:t xml:space="preserve"> </w:t>
      </w:r>
      <w:r w:rsidRPr="000F0C8A">
        <w:t>/</w:t>
      </w:r>
      <w:r w:rsidR="002135DA" w:rsidRPr="000F0C8A">
        <w:t xml:space="preserve"> </w:t>
      </w:r>
      <w:r w:rsidRPr="000F0C8A">
        <w:t>Администрация</w:t>
      </w:r>
      <w:r w:rsidR="002135DA" w:rsidRPr="000F0C8A">
        <w:t xml:space="preserve"> </w:t>
      </w:r>
      <w:r w:rsidRPr="000F0C8A">
        <w:t>Краснодарского</w:t>
      </w:r>
      <w:r w:rsidR="002135DA" w:rsidRPr="000F0C8A">
        <w:t xml:space="preserve"> </w:t>
      </w:r>
      <w:r w:rsidRPr="000F0C8A">
        <w:t>края,</w:t>
      </w:r>
      <w:r w:rsidR="002135DA" w:rsidRPr="000F0C8A">
        <w:t xml:space="preserve"> </w:t>
      </w:r>
      <w:r w:rsidRPr="000F0C8A">
        <w:t>24.06.2024,</w:t>
      </w:r>
      <w:r w:rsidR="002135DA" w:rsidRPr="000F0C8A">
        <w:t xml:space="preserve"> </w:t>
      </w:r>
      <w:r w:rsidRPr="000F0C8A">
        <w:t>Алексей</w:t>
      </w:r>
      <w:r w:rsidR="002135DA" w:rsidRPr="000F0C8A">
        <w:t xml:space="preserve"> </w:t>
      </w:r>
      <w:r w:rsidRPr="000F0C8A">
        <w:t>Юртаев:</w:t>
      </w:r>
      <w:r w:rsidR="002135DA" w:rsidRPr="000F0C8A">
        <w:t xml:space="preserve"> </w:t>
      </w:r>
      <w:r w:rsidRPr="000F0C8A">
        <w:t>б</w:t>
      </w:r>
      <w:r w:rsidR="00E759C0" w:rsidRPr="000F0C8A">
        <w:t>олее</w:t>
      </w:r>
      <w:r w:rsidR="002135DA" w:rsidRPr="000F0C8A">
        <w:t xml:space="preserve"> </w:t>
      </w:r>
      <w:r w:rsidR="00E759C0" w:rsidRPr="000F0C8A">
        <w:t>15</w:t>
      </w:r>
      <w:r w:rsidR="002135DA" w:rsidRPr="000F0C8A">
        <w:t xml:space="preserve"> </w:t>
      </w:r>
      <w:r w:rsidR="00E759C0" w:rsidRPr="000F0C8A">
        <w:t>тысяч</w:t>
      </w:r>
      <w:r w:rsidR="002135DA" w:rsidRPr="000F0C8A">
        <w:t xml:space="preserve"> </w:t>
      </w:r>
      <w:r w:rsidR="00E759C0" w:rsidRPr="000F0C8A">
        <w:t>кубанцев</w:t>
      </w:r>
      <w:r w:rsidR="002135DA" w:rsidRPr="000F0C8A">
        <w:t xml:space="preserve"> </w:t>
      </w:r>
      <w:r w:rsidR="00E759C0" w:rsidRPr="000F0C8A">
        <w:t>стали</w:t>
      </w:r>
      <w:r w:rsidR="002135DA" w:rsidRPr="000F0C8A">
        <w:t xml:space="preserve"> </w:t>
      </w:r>
      <w:r w:rsidR="00E759C0" w:rsidRPr="000F0C8A">
        <w:t>участниками</w:t>
      </w:r>
      <w:r w:rsidR="002135DA" w:rsidRPr="000F0C8A">
        <w:t xml:space="preserve"> </w:t>
      </w:r>
      <w:r w:rsidR="00E759C0" w:rsidRPr="000F0C8A">
        <w:t>Программы</w:t>
      </w:r>
      <w:r w:rsidR="002135DA" w:rsidRPr="000F0C8A">
        <w:t xml:space="preserve"> </w:t>
      </w:r>
      <w:r w:rsidR="00E759C0" w:rsidRPr="000F0C8A">
        <w:t>долгосрочных</w:t>
      </w:r>
      <w:r w:rsidR="002135DA" w:rsidRPr="000F0C8A">
        <w:t xml:space="preserve"> </w:t>
      </w:r>
      <w:r w:rsidR="00E759C0" w:rsidRPr="000F0C8A">
        <w:t>сбережений</w:t>
      </w:r>
      <w:bookmarkEnd w:id="66"/>
    </w:p>
    <w:p w:rsidR="00E759C0" w:rsidRPr="000F0C8A" w:rsidRDefault="00E759C0" w:rsidP="009E6A1C">
      <w:pPr>
        <w:pStyle w:val="3"/>
      </w:pPr>
      <w:bookmarkStart w:id="67" w:name="_Toc170195764"/>
      <w:r w:rsidRPr="000F0C8A">
        <w:t>По</w:t>
      </w:r>
      <w:r w:rsidR="002135DA" w:rsidRPr="000F0C8A">
        <w:t xml:space="preserve"> </w:t>
      </w:r>
      <w:r w:rsidRPr="000F0C8A">
        <w:t>данному</w:t>
      </w:r>
      <w:r w:rsidR="002135DA" w:rsidRPr="000F0C8A">
        <w:t xml:space="preserve"> </w:t>
      </w:r>
      <w:r w:rsidRPr="000F0C8A">
        <w:t>показателю</w:t>
      </w:r>
      <w:r w:rsidR="002135DA" w:rsidRPr="000F0C8A">
        <w:t xml:space="preserve"> </w:t>
      </w:r>
      <w:r w:rsidRPr="000F0C8A">
        <w:t>Краснодарский</w:t>
      </w:r>
      <w:r w:rsidR="002135DA" w:rsidRPr="000F0C8A">
        <w:t xml:space="preserve"> </w:t>
      </w:r>
      <w:r w:rsidRPr="000F0C8A">
        <w:t>край</w:t>
      </w:r>
      <w:r w:rsidR="002135DA" w:rsidRPr="000F0C8A">
        <w:t xml:space="preserve"> </w:t>
      </w:r>
      <w:r w:rsidRPr="000F0C8A">
        <w:t>входит</w:t>
      </w:r>
      <w:r w:rsidR="002135DA" w:rsidRPr="000F0C8A">
        <w:t xml:space="preserve"> </w:t>
      </w:r>
      <w:r w:rsidRPr="000F0C8A">
        <w:t>в</w:t>
      </w:r>
      <w:r w:rsidR="002135DA" w:rsidRPr="000F0C8A">
        <w:t xml:space="preserve"> </w:t>
      </w:r>
      <w:r w:rsidRPr="000F0C8A">
        <w:t>число</w:t>
      </w:r>
      <w:r w:rsidR="002135DA" w:rsidRPr="000F0C8A">
        <w:t xml:space="preserve"> </w:t>
      </w:r>
      <w:r w:rsidRPr="000F0C8A">
        <w:t>регионов-лидеров.</w:t>
      </w:r>
      <w:bookmarkEnd w:id="67"/>
    </w:p>
    <w:p w:rsidR="00E759C0" w:rsidRPr="000F0C8A" w:rsidRDefault="00E759C0" w:rsidP="00E759C0">
      <w:r w:rsidRPr="000F0C8A">
        <w:t>-</w:t>
      </w:r>
      <w:r w:rsidR="002135DA" w:rsidRPr="000F0C8A">
        <w:t xml:space="preserve"> </w:t>
      </w:r>
      <w:r w:rsidRPr="000F0C8A">
        <w:t>Программа</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обладает</w:t>
      </w:r>
      <w:r w:rsidR="002135DA" w:rsidRPr="000F0C8A">
        <w:t xml:space="preserve"> </w:t>
      </w:r>
      <w:r w:rsidRPr="000F0C8A">
        <w:t>уникальным</w:t>
      </w:r>
      <w:r w:rsidR="002135DA" w:rsidRPr="000F0C8A">
        <w:t xml:space="preserve"> </w:t>
      </w:r>
      <w:r w:rsidRPr="000F0C8A">
        <w:t>набором</w:t>
      </w:r>
      <w:r w:rsidR="002135DA" w:rsidRPr="000F0C8A">
        <w:t xml:space="preserve"> </w:t>
      </w:r>
      <w:r w:rsidRPr="000F0C8A">
        <w:t>преимуществ,</w:t>
      </w:r>
      <w:r w:rsidR="002135DA" w:rsidRPr="000F0C8A">
        <w:t xml:space="preserve"> </w:t>
      </w:r>
      <w:r w:rsidRPr="000F0C8A">
        <w:t>что</w:t>
      </w:r>
      <w:r w:rsidR="002135DA" w:rsidRPr="000F0C8A">
        <w:t xml:space="preserve"> </w:t>
      </w:r>
      <w:r w:rsidRPr="000F0C8A">
        <w:t>делает</w:t>
      </w:r>
      <w:r w:rsidR="002135DA" w:rsidRPr="000F0C8A">
        <w:t xml:space="preserve"> </w:t>
      </w:r>
      <w:r w:rsidRPr="000F0C8A">
        <w:t>ее</w:t>
      </w:r>
      <w:r w:rsidR="002135DA" w:rsidRPr="000F0C8A">
        <w:t xml:space="preserve"> </w:t>
      </w:r>
      <w:r w:rsidRPr="000F0C8A">
        <w:t>выгодной</w:t>
      </w:r>
      <w:r w:rsidR="002135DA" w:rsidRPr="000F0C8A">
        <w:t xml:space="preserve"> </w:t>
      </w:r>
      <w:r w:rsidRPr="000F0C8A">
        <w:t>для</w:t>
      </w:r>
      <w:r w:rsidR="002135DA" w:rsidRPr="000F0C8A">
        <w:t xml:space="preserve"> </w:t>
      </w:r>
      <w:r w:rsidRPr="000F0C8A">
        <w:t>многих.</w:t>
      </w:r>
      <w:r w:rsidR="002135DA" w:rsidRPr="000F0C8A">
        <w:t xml:space="preserve"> </w:t>
      </w:r>
      <w:r w:rsidRPr="000F0C8A">
        <w:t>В</w:t>
      </w:r>
      <w:r w:rsidR="002135DA" w:rsidRPr="000F0C8A">
        <w:t xml:space="preserve"> </w:t>
      </w:r>
      <w:r w:rsidRPr="000F0C8A">
        <w:t>частности,</w:t>
      </w:r>
      <w:r w:rsidR="002135DA" w:rsidRPr="000F0C8A">
        <w:t xml:space="preserve"> </w:t>
      </w:r>
      <w:r w:rsidRPr="000F0C8A">
        <w:t>откладывая</w:t>
      </w:r>
      <w:r w:rsidR="002135DA" w:rsidRPr="000F0C8A">
        <w:t xml:space="preserve"> </w:t>
      </w:r>
      <w:r w:rsidRPr="000F0C8A">
        <w:t>посильные</w:t>
      </w:r>
      <w:r w:rsidR="002135DA" w:rsidRPr="000F0C8A">
        <w:t xml:space="preserve"> </w:t>
      </w:r>
      <w:r w:rsidRPr="000F0C8A">
        <w:t>для</w:t>
      </w:r>
      <w:r w:rsidR="002135DA" w:rsidRPr="000F0C8A">
        <w:t xml:space="preserve"> </w:t>
      </w:r>
      <w:r w:rsidRPr="000F0C8A">
        <w:t>семейного</w:t>
      </w:r>
      <w:r w:rsidR="002135DA" w:rsidRPr="000F0C8A">
        <w:t xml:space="preserve"> </w:t>
      </w:r>
      <w:r w:rsidRPr="000F0C8A">
        <w:t>бюджета</w:t>
      </w:r>
      <w:r w:rsidR="002135DA" w:rsidRPr="000F0C8A">
        <w:t xml:space="preserve"> </w:t>
      </w:r>
      <w:r w:rsidRPr="000F0C8A">
        <w:t>суммы,</w:t>
      </w:r>
      <w:r w:rsidR="002135DA" w:rsidRPr="000F0C8A">
        <w:t xml:space="preserve"> </w:t>
      </w:r>
      <w:r w:rsidRPr="000F0C8A">
        <w:t>родители</w:t>
      </w:r>
      <w:r w:rsidR="002135DA" w:rsidRPr="000F0C8A">
        <w:t xml:space="preserve"> </w:t>
      </w:r>
      <w:r w:rsidRPr="000F0C8A">
        <w:t>могут</w:t>
      </w:r>
      <w:r w:rsidR="002135DA" w:rsidRPr="000F0C8A">
        <w:t xml:space="preserve"> </w:t>
      </w:r>
      <w:r w:rsidRPr="000F0C8A">
        <w:t>накопить</w:t>
      </w:r>
      <w:r w:rsidR="002135DA" w:rsidRPr="000F0C8A">
        <w:t xml:space="preserve"> </w:t>
      </w:r>
      <w:r w:rsidRPr="000F0C8A">
        <w:t>деньги</w:t>
      </w:r>
      <w:r w:rsidR="002135DA" w:rsidRPr="000F0C8A">
        <w:t xml:space="preserve"> </w:t>
      </w:r>
      <w:r w:rsidRPr="000F0C8A">
        <w:t>на</w:t>
      </w:r>
      <w:r w:rsidR="002135DA" w:rsidRPr="000F0C8A">
        <w:t xml:space="preserve"> </w:t>
      </w:r>
      <w:r w:rsidRPr="000F0C8A">
        <w:t>образование</w:t>
      </w:r>
      <w:r w:rsidR="002135DA" w:rsidRPr="000F0C8A">
        <w:t xml:space="preserve"> </w:t>
      </w:r>
      <w:r w:rsidRPr="000F0C8A">
        <w:t>детям,</w:t>
      </w:r>
      <w:r w:rsidR="002135DA" w:rsidRPr="000F0C8A">
        <w:t xml:space="preserve"> </w:t>
      </w:r>
      <w:r w:rsidRPr="000F0C8A">
        <w:t>студенты</w:t>
      </w:r>
      <w:r w:rsidR="002135DA" w:rsidRPr="000F0C8A">
        <w:t xml:space="preserve"> </w:t>
      </w:r>
      <w:r w:rsidRPr="000F0C8A">
        <w:t>получают</w:t>
      </w:r>
      <w:r w:rsidR="002135DA" w:rsidRPr="000F0C8A">
        <w:t xml:space="preserve"> </w:t>
      </w:r>
      <w:r w:rsidRPr="000F0C8A">
        <w:t>возможность</w:t>
      </w:r>
      <w:r w:rsidR="002135DA" w:rsidRPr="000F0C8A">
        <w:t xml:space="preserve"> </w:t>
      </w:r>
      <w:r w:rsidRPr="000F0C8A">
        <w:t>в</w:t>
      </w:r>
      <w:r w:rsidR="002135DA" w:rsidRPr="000F0C8A">
        <w:t xml:space="preserve"> </w:t>
      </w:r>
      <w:r w:rsidRPr="000F0C8A">
        <w:t>разумные</w:t>
      </w:r>
      <w:r w:rsidR="002135DA" w:rsidRPr="000F0C8A">
        <w:t xml:space="preserve"> </w:t>
      </w:r>
      <w:r w:rsidRPr="000F0C8A">
        <w:t>сроки</w:t>
      </w:r>
      <w:r w:rsidR="002135DA" w:rsidRPr="000F0C8A">
        <w:t xml:space="preserve"> </w:t>
      </w:r>
      <w:r w:rsidRPr="000F0C8A">
        <w:t>сформировать</w:t>
      </w:r>
      <w:r w:rsidR="002135DA" w:rsidRPr="000F0C8A">
        <w:t xml:space="preserve"> </w:t>
      </w:r>
      <w:r w:rsidRPr="000F0C8A">
        <w:t>дополнительный</w:t>
      </w:r>
      <w:r w:rsidR="002135DA" w:rsidRPr="000F0C8A">
        <w:t xml:space="preserve"> </w:t>
      </w:r>
      <w:r w:rsidRPr="000F0C8A">
        <w:t>источник</w:t>
      </w:r>
      <w:r w:rsidR="002135DA" w:rsidRPr="000F0C8A">
        <w:t xml:space="preserve"> </w:t>
      </w:r>
      <w:r w:rsidRPr="000F0C8A">
        <w:t>пассивного</w:t>
      </w:r>
      <w:r w:rsidR="002135DA" w:rsidRPr="000F0C8A">
        <w:t xml:space="preserve"> </w:t>
      </w:r>
      <w:r w:rsidRPr="000F0C8A">
        <w:t>дохода,</w:t>
      </w:r>
      <w:r w:rsidR="002135DA" w:rsidRPr="000F0C8A">
        <w:t xml:space="preserve"> </w:t>
      </w:r>
      <w:r w:rsidRPr="000F0C8A">
        <w:t>люди</w:t>
      </w:r>
      <w:r w:rsidR="002135DA" w:rsidRPr="000F0C8A">
        <w:t xml:space="preserve"> </w:t>
      </w:r>
      <w:r w:rsidRPr="000F0C8A">
        <w:t>среднего</w:t>
      </w:r>
      <w:r w:rsidR="002135DA" w:rsidRPr="000F0C8A">
        <w:t xml:space="preserve"> </w:t>
      </w:r>
      <w:r w:rsidRPr="000F0C8A">
        <w:t>и</w:t>
      </w:r>
      <w:r w:rsidR="002135DA" w:rsidRPr="000F0C8A">
        <w:t xml:space="preserve"> </w:t>
      </w:r>
      <w:r w:rsidRPr="000F0C8A">
        <w:t>предпенсионного</w:t>
      </w:r>
      <w:r w:rsidR="002135DA" w:rsidRPr="000F0C8A">
        <w:t xml:space="preserve"> </w:t>
      </w:r>
      <w:r w:rsidRPr="000F0C8A">
        <w:t>возраста</w:t>
      </w:r>
      <w:r w:rsidR="002135DA" w:rsidRPr="000F0C8A">
        <w:t xml:space="preserve"> - </w:t>
      </w:r>
      <w:r w:rsidRPr="000F0C8A">
        <w:t>создать</w:t>
      </w:r>
      <w:r w:rsidR="002135DA" w:rsidRPr="000F0C8A">
        <w:t xml:space="preserve"> </w:t>
      </w:r>
      <w:r w:rsidRPr="000F0C8A">
        <w:t>финансовую</w:t>
      </w:r>
      <w:r w:rsidR="002135DA" w:rsidRPr="000F0C8A">
        <w:t xml:space="preserve"> </w:t>
      </w:r>
      <w:r w:rsidRPr="000F0C8A">
        <w:t>подушку</w:t>
      </w:r>
      <w:r w:rsidR="002135DA" w:rsidRPr="000F0C8A">
        <w:t xml:space="preserve"> </w:t>
      </w:r>
      <w:r w:rsidRPr="000F0C8A">
        <w:t>безопасности.</w:t>
      </w:r>
      <w:r w:rsidR="002135DA" w:rsidRPr="000F0C8A">
        <w:t xml:space="preserve"> </w:t>
      </w:r>
      <w:r w:rsidRPr="000F0C8A">
        <w:t>Это</w:t>
      </w:r>
      <w:r w:rsidR="002135DA" w:rsidRPr="000F0C8A">
        <w:t xml:space="preserve"> </w:t>
      </w:r>
      <w:r w:rsidRPr="000F0C8A">
        <w:t>вопрос</w:t>
      </w:r>
      <w:r w:rsidR="002135DA" w:rsidRPr="000F0C8A">
        <w:t xml:space="preserve"> </w:t>
      </w:r>
      <w:r w:rsidRPr="000F0C8A">
        <w:t>финансовой</w:t>
      </w:r>
      <w:r w:rsidR="002135DA" w:rsidRPr="000F0C8A">
        <w:t xml:space="preserve"> </w:t>
      </w:r>
      <w:r w:rsidRPr="000F0C8A">
        <w:t>грамотности,</w:t>
      </w:r>
      <w:r w:rsidR="002135DA" w:rsidRPr="000F0C8A">
        <w:t xml:space="preserve"> </w:t>
      </w:r>
      <w:r w:rsidRPr="000F0C8A">
        <w:t>а</w:t>
      </w:r>
      <w:r w:rsidR="002135DA" w:rsidRPr="000F0C8A">
        <w:t xml:space="preserve"> </w:t>
      </w:r>
      <w:r w:rsidRPr="000F0C8A">
        <w:t>также</w:t>
      </w:r>
      <w:r w:rsidR="002135DA" w:rsidRPr="000F0C8A">
        <w:t xml:space="preserve"> </w:t>
      </w:r>
      <w:r w:rsidRPr="000F0C8A">
        <w:t>проявления</w:t>
      </w:r>
      <w:r w:rsidR="002135DA" w:rsidRPr="000F0C8A">
        <w:t xml:space="preserve"> </w:t>
      </w:r>
      <w:r w:rsidRPr="000F0C8A">
        <w:t>заботы</w:t>
      </w:r>
      <w:r w:rsidR="002135DA" w:rsidRPr="000F0C8A">
        <w:t xml:space="preserve"> </w:t>
      </w:r>
      <w:r w:rsidRPr="000F0C8A">
        <w:t>о</w:t>
      </w:r>
      <w:r w:rsidR="002135DA" w:rsidRPr="000F0C8A">
        <w:t xml:space="preserve"> </w:t>
      </w:r>
      <w:r w:rsidRPr="000F0C8A">
        <w:t>себе</w:t>
      </w:r>
      <w:r w:rsidR="002135DA" w:rsidRPr="000F0C8A">
        <w:t xml:space="preserve"> </w:t>
      </w:r>
      <w:r w:rsidRPr="000F0C8A">
        <w:t>и</w:t>
      </w:r>
      <w:r w:rsidR="002135DA" w:rsidRPr="000F0C8A">
        <w:t xml:space="preserve"> </w:t>
      </w:r>
      <w:r w:rsidRPr="000F0C8A">
        <w:t>своем</w:t>
      </w:r>
      <w:r w:rsidR="002135DA" w:rsidRPr="000F0C8A">
        <w:t xml:space="preserve"> </w:t>
      </w:r>
      <w:r w:rsidRPr="000F0C8A">
        <w:t>будущем.</w:t>
      </w:r>
      <w:r w:rsidR="002135DA" w:rsidRPr="000F0C8A">
        <w:t xml:space="preserve"> </w:t>
      </w:r>
      <w:r w:rsidRPr="000F0C8A">
        <w:t>На</w:t>
      </w:r>
      <w:r w:rsidR="002135DA" w:rsidRPr="000F0C8A">
        <w:t xml:space="preserve"> </w:t>
      </w:r>
      <w:r w:rsidRPr="000F0C8A">
        <w:t>сегодняшний</w:t>
      </w:r>
      <w:r w:rsidR="002135DA" w:rsidRPr="000F0C8A">
        <w:t xml:space="preserve"> </w:t>
      </w:r>
      <w:r w:rsidRPr="000F0C8A">
        <w:t>день</w:t>
      </w:r>
      <w:r w:rsidR="002135DA" w:rsidRPr="000F0C8A">
        <w:t xml:space="preserve"> </w:t>
      </w:r>
      <w:r w:rsidRPr="000F0C8A">
        <w:t>более</w:t>
      </w:r>
      <w:r w:rsidR="002135DA" w:rsidRPr="000F0C8A">
        <w:t xml:space="preserve"> </w:t>
      </w:r>
      <w:r w:rsidRPr="000F0C8A">
        <w:t>15</w:t>
      </w:r>
      <w:r w:rsidR="002135DA" w:rsidRPr="000F0C8A">
        <w:t xml:space="preserve"> </w:t>
      </w:r>
      <w:r w:rsidRPr="000F0C8A">
        <w:t>тысяч</w:t>
      </w:r>
      <w:r w:rsidR="002135DA" w:rsidRPr="000F0C8A">
        <w:t xml:space="preserve"> </w:t>
      </w:r>
      <w:r w:rsidRPr="000F0C8A">
        <w:t>кубанцев</w:t>
      </w:r>
      <w:r w:rsidR="002135DA" w:rsidRPr="000F0C8A">
        <w:t xml:space="preserve"> </w:t>
      </w:r>
      <w:r w:rsidRPr="000F0C8A">
        <w:t>стали</w:t>
      </w:r>
      <w:r w:rsidR="002135DA" w:rsidRPr="000F0C8A">
        <w:t xml:space="preserve"> </w:t>
      </w:r>
      <w:r w:rsidRPr="000F0C8A">
        <w:t>участниками</w:t>
      </w:r>
      <w:r w:rsidR="002135DA" w:rsidRPr="000F0C8A">
        <w:t xml:space="preserve"> </w:t>
      </w:r>
      <w:r w:rsidRPr="000F0C8A">
        <w:t>Программы</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общая</w:t>
      </w:r>
      <w:r w:rsidR="002135DA" w:rsidRPr="000F0C8A">
        <w:t xml:space="preserve"> </w:t>
      </w:r>
      <w:r w:rsidRPr="000F0C8A">
        <w:t>сумма</w:t>
      </w:r>
      <w:r w:rsidR="002135DA" w:rsidRPr="000F0C8A">
        <w:t xml:space="preserve"> </w:t>
      </w:r>
      <w:r w:rsidRPr="000F0C8A">
        <w:t>договоров</w:t>
      </w:r>
      <w:r w:rsidR="002135DA" w:rsidRPr="000F0C8A">
        <w:t xml:space="preserve"> </w:t>
      </w:r>
      <w:r w:rsidRPr="000F0C8A">
        <w:t>составила</w:t>
      </w:r>
      <w:r w:rsidR="002135DA" w:rsidRPr="000F0C8A">
        <w:t xml:space="preserve"> </w:t>
      </w:r>
      <w:r w:rsidRPr="000F0C8A">
        <w:t>180</w:t>
      </w:r>
      <w:r w:rsidR="002135DA" w:rsidRPr="000F0C8A">
        <w:t xml:space="preserve"> </w:t>
      </w:r>
      <w:r w:rsidRPr="000F0C8A">
        <w:t>миллионов</w:t>
      </w:r>
      <w:r w:rsidR="002135DA" w:rsidRPr="000F0C8A">
        <w:t xml:space="preserve"> </w:t>
      </w:r>
      <w:r w:rsidRPr="000F0C8A">
        <w:t>рублей,</w:t>
      </w:r>
      <w:r w:rsidR="002135DA" w:rsidRPr="000F0C8A">
        <w:t xml:space="preserve"> </w:t>
      </w:r>
      <w:r w:rsidRPr="000F0C8A">
        <w:t>-</w:t>
      </w:r>
      <w:r w:rsidR="002135DA" w:rsidRPr="000F0C8A">
        <w:t xml:space="preserve"> </w:t>
      </w:r>
      <w:r w:rsidRPr="000F0C8A">
        <w:t>рассказал</w:t>
      </w:r>
      <w:r w:rsidR="002135DA" w:rsidRPr="000F0C8A">
        <w:t xml:space="preserve"> </w:t>
      </w:r>
      <w:r w:rsidRPr="000F0C8A">
        <w:t>министр</w:t>
      </w:r>
      <w:r w:rsidR="002135DA" w:rsidRPr="000F0C8A">
        <w:t xml:space="preserve"> </w:t>
      </w:r>
      <w:r w:rsidRPr="000F0C8A">
        <w:t>экономики</w:t>
      </w:r>
      <w:r w:rsidR="002135DA" w:rsidRPr="000F0C8A">
        <w:t xml:space="preserve"> </w:t>
      </w:r>
      <w:r w:rsidRPr="000F0C8A">
        <w:t>Краснодарского</w:t>
      </w:r>
      <w:r w:rsidR="002135DA" w:rsidRPr="000F0C8A">
        <w:t xml:space="preserve"> </w:t>
      </w:r>
      <w:r w:rsidRPr="000F0C8A">
        <w:t>края</w:t>
      </w:r>
      <w:r w:rsidR="002135DA" w:rsidRPr="000F0C8A">
        <w:t xml:space="preserve"> </w:t>
      </w:r>
      <w:r w:rsidRPr="000F0C8A">
        <w:t>Алексей</w:t>
      </w:r>
      <w:r w:rsidR="002135DA" w:rsidRPr="000F0C8A">
        <w:t xml:space="preserve"> </w:t>
      </w:r>
      <w:r w:rsidRPr="000F0C8A">
        <w:t>Юртаев.</w:t>
      </w:r>
    </w:p>
    <w:p w:rsidR="00E759C0" w:rsidRPr="000F0C8A" w:rsidRDefault="00E759C0" w:rsidP="00E759C0">
      <w:r w:rsidRPr="000F0C8A">
        <w:t>Программа</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заработала</w:t>
      </w:r>
      <w:r w:rsidR="002135DA" w:rsidRPr="000F0C8A">
        <w:t xml:space="preserve"> </w:t>
      </w:r>
      <w:r w:rsidRPr="000F0C8A">
        <w:t>в</w:t>
      </w:r>
      <w:r w:rsidR="002135DA" w:rsidRPr="000F0C8A">
        <w:t xml:space="preserve"> </w:t>
      </w:r>
      <w:r w:rsidRPr="000F0C8A">
        <w:t>России</w:t>
      </w:r>
      <w:r w:rsidR="002135DA" w:rsidRPr="000F0C8A">
        <w:t xml:space="preserve"> </w:t>
      </w:r>
      <w:r w:rsidRPr="000F0C8A">
        <w:t>с</w:t>
      </w:r>
      <w:r w:rsidR="002135DA" w:rsidRPr="000F0C8A">
        <w:t xml:space="preserve"> </w:t>
      </w:r>
      <w:r w:rsidRPr="000F0C8A">
        <w:t>1</w:t>
      </w:r>
      <w:r w:rsidR="002135DA" w:rsidRPr="000F0C8A">
        <w:t xml:space="preserve"> </w:t>
      </w:r>
      <w:r w:rsidRPr="000F0C8A">
        <w:t>января</w:t>
      </w:r>
      <w:r w:rsidR="002135DA" w:rsidRPr="000F0C8A">
        <w:t xml:space="preserve"> </w:t>
      </w:r>
      <w:r w:rsidRPr="000F0C8A">
        <w:t>2024</w:t>
      </w:r>
      <w:r w:rsidR="002135DA" w:rsidRPr="000F0C8A">
        <w:t xml:space="preserve"> </w:t>
      </w:r>
      <w:r w:rsidRPr="000F0C8A">
        <w:t>года.</w:t>
      </w:r>
      <w:r w:rsidR="002135DA" w:rsidRPr="000F0C8A">
        <w:t xml:space="preserve"> </w:t>
      </w:r>
      <w:r w:rsidRPr="000F0C8A">
        <w:t>Это</w:t>
      </w:r>
      <w:r w:rsidR="002135DA" w:rsidRPr="000F0C8A">
        <w:t xml:space="preserve"> </w:t>
      </w:r>
      <w:r w:rsidRPr="000F0C8A">
        <w:t>новый</w:t>
      </w:r>
      <w:r w:rsidR="002135DA" w:rsidRPr="000F0C8A">
        <w:t xml:space="preserve"> </w:t>
      </w:r>
      <w:r w:rsidRPr="000F0C8A">
        <w:t>сберегательный</w:t>
      </w:r>
      <w:r w:rsidR="002135DA" w:rsidRPr="000F0C8A">
        <w:t xml:space="preserve"> </w:t>
      </w:r>
      <w:r w:rsidRPr="000F0C8A">
        <w:t>инструмент,</w:t>
      </w:r>
      <w:r w:rsidR="002135DA" w:rsidRPr="000F0C8A">
        <w:t xml:space="preserve"> </w:t>
      </w:r>
      <w:r w:rsidRPr="000F0C8A">
        <w:t>с</w:t>
      </w:r>
      <w:r w:rsidR="002135DA" w:rsidRPr="000F0C8A">
        <w:t xml:space="preserve"> </w:t>
      </w:r>
      <w:r w:rsidRPr="000F0C8A">
        <w:t>помощью</w:t>
      </w:r>
      <w:r w:rsidR="002135DA" w:rsidRPr="000F0C8A">
        <w:t xml:space="preserve"> </w:t>
      </w:r>
      <w:r w:rsidRPr="000F0C8A">
        <w:t>которого</w:t>
      </w:r>
      <w:r w:rsidR="002135DA" w:rsidRPr="000F0C8A">
        <w:t xml:space="preserve"> </w:t>
      </w:r>
      <w:r w:rsidRPr="000F0C8A">
        <w:t>можно</w:t>
      </w:r>
      <w:r w:rsidR="002135DA" w:rsidRPr="000F0C8A">
        <w:t xml:space="preserve"> </w:t>
      </w:r>
      <w:r w:rsidRPr="000F0C8A">
        <w:t>сформировать</w:t>
      </w:r>
      <w:r w:rsidR="002135DA" w:rsidRPr="000F0C8A">
        <w:t xml:space="preserve"> </w:t>
      </w:r>
      <w:r w:rsidRPr="000F0C8A">
        <w:t>подушку</w:t>
      </w:r>
      <w:r w:rsidR="002135DA" w:rsidRPr="000F0C8A">
        <w:t xml:space="preserve"> </w:t>
      </w:r>
      <w:r w:rsidRPr="000F0C8A">
        <w:t>финансовой</w:t>
      </w:r>
      <w:r w:rsidR="002135DA" w:rsidRPr="000F0C8A">
        <w:t xml:space="preserve"> </w:t>
      </w:r>
      <w:r w:rsidRPr="000F0C8A">
        <w:t>безопасности</w:t>
      </w:r>
      <w:r w:rsidR="002135DA" w:rsidRPr="000F0C8A">
        <w:t xml:space="preserve"> </w:t>
      </w:r>
      <w:r w:rsidRPr="000F0C8A">
        <w:t>или</w:t>
      </w:r>
      <w:r w:rsidR="002135DA" w:rsidRPr="000F0C8A">
        <w:t xml:space="preserve"> </w:t>
      </w:r>
      <w:r w:rsidRPr="000F0C8A">
        <w:t>получать</w:t>
      </w:r>
      <w:r w:rsidR="002135DA" w:rsidRPr="000F0C8A">
        <w:t xml:space="preserve"> </w:t>
      </w:r>
      <w:r w:rsidRPr="000F0C8A">
        <w:t>пассивный</w:t>
      </w:r>
      <w:r w:rsidR="002135DA" w:rsidRPr="000F0C8A">
        <w:t xml:space="preserve"> </w:t>
      </w:r>
      <w:r w:rsidRPr="000F0C8A">
        <w:t>доход</w:t>
      </w:r>
      <w:r w:rsidR="002135DA" w:rsidRPr="000F0C8A">
        <w:t xml:space="preserve"> </w:t>
      </w:r>
      <w:r w:rsidRPr="000F0C8A">
        <w:t>в</w:t>
      </w:r>
      <w:r w:rsidR="002135DA" w:rsidRPr="000F0C8A">
        <w:t xml:space="preserve"> </w:t>
      </w:r>
      <w:r w:rsidRPr="000F0C8A">
        <w:t>будущем.</w:t>
      </w:r>
      <w:r w:rsidR="002135DA" w:rsidRPr="000F0C8A">
        <w:t xml:space="preserve"> </w:t>
      </w:r>
      <w:r w:rsidRPr="000F0C8A">
        <w:t>Принять</w:t>
      </w:r>
      <w:r w:rsidR="002135DA" w:rsidRPr="000F0C8A">
        <w:t xml:space="preserve"> </w:t>
      </w:r>
      <w:r w:rsidRPr="000F0C8A">
        <w:t>участие</w:t>
      </w:r>
      <w:r w:rsidR="002135DA" w:rsidRPr="000F0C8A">
        <w:t xml:space="preserve"> </w:t>
      </w:r>
      <w:r w:rsidRPr="000F0C8A">
        <w:t>в</w:t>
      </w:r>
      <w:r w:rsidR="002135DA" w:rsidRPr="000F0C8A">
        <w:t xml:space="preserve"> </w:t>
      </w:r>
      <w:r w:rsidRPr="000F0C8A">
        <w:t>ней</w:t>
      </w:r>
      <w:r w:rsidR="002135DA" w:rsidRPr="000F0C8A">
        <w:t xml:space="preserve"> </w:t>
      </w:r>
      <w:r w:rsidRPr="000F0C8A">
        <w:t>может</w:t>
      </w:r>
      <w:r w:rsidR="002135DA" w:rsidRPr="000F0C8A">
        <w:t xml:space="preserve"> </w:t>
      </w:r>
      <w:r w:rsidRPr="000F0C8A">
        <w:t>любой</w:t>
      </w:r>
      <w:r w:rsidR="002135DA" w:rsidRPr="000F0C8A">
        <w:t xml:space="preserve"> </w:t>
      </w:r>
      <w:r w:rsidRPr="000F0C8A">
        <w:t>совершеннолетний</w:t>
      </w:r>
      <w:r w:rsidR="002135DA" w:rsidRPr="000F0C8A">
        <w:t xml:space="preserve"> </w:t>
      </w:r>
      <w:r w:rsidRPr="000F0C8A">
        <w:t>житель</w:t>
      </w:r>
      <w:r w:rsidR="002135DA" w:rsidRPr="000F0C8A">
        <w:t xml:space="preserve"> </w:t>
      </w:r>
      <w:r w:rsidRPr="000F0C8A">
        <w:t>страны.</w:t>
      </w:r>
    </w:p>
    <w:p w:rsidR="00E759C0" w:rsidRPr="000F0C8A" w:rsidRDefault="00E759C0" w:rsidP="00E759C0">
      <w:r w:rsidRPr="000F0C8A">
        <w:t>Минимальный</w:t>
      </w:r>
      <w:r w:rsidR="002135DA" w:rsidRPr="000F0C8A">
        <w:t xml:space="preserve"> </w:t>
      </w:r>
      <w:r w:rsidRPr="000F0C8A">
        <w:t>срок</w:t>
      </w:r>
      <w:r w:rsidR="002135DA" w:rsidRPr="000F0C8A">
        <w:t xml:space="preserve"> </w:t>
      </w:r>
      <w:r w:rsidRPr="000F0C8A">
        <w:t>участия</w:t>
      </w:r>
      <w:r w:rsidR="002135DA" w:rsidRPr="000F0C8A">
        <w:t xml:space="preserve"> </w:t>
      </w:r>
      <w:r w:rsidRPr="000F0C8A">
        <w:t>в</w:t>
      </w:r>
      <w:r w:rsidR="002135DA" w:rsidRPr="000F0C8A">
        <w:t xml:space="preserve"> </w:t>
      </w:r>
      <w:r w:rsidRPr="000F0C8A">
        <w:t>программе</w:t>
      </w:r>
      <w:r w:rsidR="002135DA" w:rsidRPr="000F0C8A">
        <w:t xml:space="preserve"> </w:t>
      </w:r>
      <w:r w:rsidRPr="000F0C8A">
        <w:t>-</w:t>
      </w:r>
      <w:r w:rsidR="002135DA" w:rsidRPr="000F0C8A">
        <w:t xml:space="preserve"> </w:t>
      </w:r>
      <w:r w:rsidRPr="000F0C8A">
        <w:t>15</w:t>
      </w:r>
      <w:r w:rsidR="002135DA" w:rsidRPr="000F0C8A">
        <w:t xml:space="preserve"> </w:t>
      </w:r>
      <w:r w:rsidRPr="000F0C8A">
        <w:t>лет.</w:t>
      </w:r>
      <w:r w:rsidR="002135DA" w:rsidRPr="000F0C8A">
        <w:t xml:space="preserve"> </w:t>
      </w:r>
      <w:r w:rsidRPr="000F0C8A">
        <w:t>Но</w:t>
      </w:r>
      <w:r w:rsidR="002135DA" w:rsidRPr="000F0C8A">
        <w:t xml:space="preserve"> </w:t>
      </w:r>
      <w:r w:rsidRPr="000F0C8A">
        <w:t>деньгами</w:t>
      </w:r>
      <w:r w:rsidR="002135DA" w:rsidRPr="000F0C8A">
        <w:t xml:space="preserve"> </w:t>
      </w:r>
      <w:r w:rsidRPr="000F0C8A">
        <w:t>можно</w:t>
      </w:r>
      <w:r w:rsidR="002135DA" w:rsidRPr="000F0C8A">
        <w:t xml:space="preserve"> </w:t>
      </w:r>
      <w:r w:rsidRPr="000F0C8A">
        <w:t>воспользоваться</w:t>
      </w:r>
      <w:r w:rsidR="002135DA" w:rsidRPr="000F0C8A">
        <w:t xml:space="preserve"> </w:t>
      </w:r>
      <w:r w:rsidRPr="000F0C8A">
        <w:t>и</w:t>
      </w:r>
      <w:r w:rsidR="002135DA" w:rsidRPr="000F0C8A">
        <w:t xml:space="preserve"> </w:t>
      </w:r>
      <w:r w:rsidRPr="000F0C8A">
        <w:t>раньше:</w:t>
      </w:r>
      <w:r w:rsidR="002135DA" w:rsidRPr="000F0C8A">
        <w:t xml:space="preserve"> </w:t>
      </w:r>
      <w:r w:rsidRPr="000F0C8A">
        <w:t>использовать</w:t>
      </w:r>
      <w:r w:rsidR="002135DA" w:rsidRPr="000F0C8A">
        <w:t xml:space="preserve"> </w:t>
      </w:r>
      <w:r w:rsidRPr="000F0C8A">
        <w:t>их</w:t>
      </w:r>
      <w:r w:rsidR="002135DA" w:rsidRPr="000F0C8A">
        <w:t xml:space="preserve"> </w:t>
      </w:r>
      <w:r w:rsidRPr="000F0C8A">
        <w:t>на</w:t>
      </w:r>
      <w:r w:rsidR="002135DA" w:rsidRPr="000F0C8A">
        <w:t xml:space="preserve"> </w:t>
      </w:r>
      <w:r w:rsidRPr="000F0C8A">
        <w:t>дополнительные</w:t>
      </w:r>
      <w:r w:rsidR="002135DA" w:rsidRPr="000F0C8A">
        <w:t xml:space="preserve"> </w:t>
      </w:r>
      <w:r w:rsidRPr="000F0C8A">
        <w:t>ежемесячные</w:t>
      </w:r>
      <w:r w:rsidR="002135DA" w:rsidRPr="000F0C8A">
        <w:t xml:space="preserve"> </w:t>
      </w:r>
      <w:r w:rsidRPr="000F0C8A">
        <w:t>выплаты</w:t>
      </w:r>
      <w:r w:rsidR="002135DA" w:rsidRPr="000F0C8A">
        <w:t xml:space="preserve"> </w:t>
      </w:r>
      <w:r w:rsidRPr="000F0C8A">
        <w:t>по</w:t>
      </w:r>
      <w:r w:rsidR="002135DA" w:rsidRPr="000F0C8A">
        <w:t xml:space="preserve"> </w:t>
      </w:r>
      <w:r w:rsidRPr="000F0C8A">
        <w:t>достижению</w:t>
      </w:r>
      <w:r w:rsidR="002135DA" w:rsidRPr="000F0C8A">
        <w:t xml:space="preserve"> </w:t>
      </w:r>
      <w:r w:rsidRPr="000F0C8A">
        <w:t>55</w:t>
      </w:r>
      <w:r w:rsidR="002135DA" w:rsidRPr="000F0C8A">
        <w:t xml:space="preserve"> </w:t>
      </w:r>
      <w:r w:rsidRPr="000F0C8A">
        <w:t>лет</w:t>
      </w:r>
      <w:r w:rsidR="002135DA" w:rsidRPr="000F0C8A">
        <w:t xml:space="preserve"> </w:t>
      </w:r>
      <w:r w:rsidRPr="000F0C8A">
        <w:t>для</w:t>
      </w:r>
      <w:r w:rsidR="002135DA" w:rsidRPr="000F0C8A">
        <w:t xml:space="preserve"> </w:t>
      </w:r>
      <w:r w:rsidRPr="000F0C8A">
        <w:t>женщин</w:t>
      </w:r>
      <w:r w:rsidR="002135DA" w:rsidRPr="000F0C8A">
        <w:t xml:space="preserve"> </w:t>
      </w:r>
      <w:r w:rsidRPr="000F0C8A">
        <w:t>и</w:t>
      </w:r>
      <w:r w:rsidR="002135DA" w:rsidRPr="000F0C8A">
        <w:t xml:space="preserve"> </w:t>
      </w:r>
      <w:r w:rsidRPr="000F0C8A">
        <w:t>60</w:t>
      </w:r>
      <w:r w:rsidR="002135DA" w:rsidRPr="000F0C8A">
        <w:t xml:space="preserve"> </w:t>
      </w:r>
      <w:r w:rsidRPr="000F0C8A">
        <w:t>лет</w:t>
      </w:r>
      <w:r w:rsidR="002135DA" w:rsidRPr="000F0C8A">
        <w:t xml:space="preserve"> </w:t>
      </w:r>
      <w:r w:rsidRPr="000F0C8A">
        <w:t>-</w:t>
      </w:r>
      <w:r w:rsidR="002135DA" w:rsidRPr="000F0C8A">
        <w:t xml:space="preserve"> </w:t>
      </w:r>
      <w:r w:rsidRPr="000F0C8A">
        <w:t>для</w:t>
      </w:r>
      <w:r w:rsidR="002135DA" w:rsidRPr="000F0C8A">
        <w:t xml:space="preserve"> </w:t>
      </w:r>
      <w:r w:rsidRPr="000F0C8A">
        <w:t>мужчин.</w:t>
      </w:r>
      <w:r w:rsidR="002135DA" w:rsidRPr="000F0C8A">
        <w:t xml:space="preserve"> </w:t>
      </w:r>
      <w:r w:rsidRPr="000F0C8A">
        <w:t>Также</w:t>
      </w:r>
      <w:r w:rsidR="002135DA" w:rsidRPr="000F0C8A">
        <w:t xml:space="preserve"> </w:t>
      </w:r>
      <w:r w:rsidRPr="000F0C8A">
        <w:t>средства</w:t>
      </w:r>
      <w:r w:rsidR="002135DA" w:rsidRPr="000F0C8A">
        <w:t xml:space="preserve"> </w:t>
      </w:r>
      <w:r w:rsidRPr="000F0C8A">
        <w:t>можно</w:t>
      </w:r>
      <w:r w:rsidR="002135DA" w:rsidRPr="000F0C8A">
        <w:t xml:space="preserve"> </w:t>
      </w:r>
      <w:r w:rsidRPr="000F0C8A">
        <w:t>получить</w:t>
      </w:r>
      <w:r w:rsidR="002135DA" w:rsidRPr="000F0C8A">
        <w:t xml:space="preserve"> </w:t>
      </w:r>
      <w:r w:rsidRPr="000F0C8A">
        <w:t>в</w:t>
      </w:r>
      <w:r w:rsidR="002135DA" w:rsidRPr="000F0C8A">
        <w:t xml:space="preserve"> </w:t>
      </w:r>
      <w:r w:rsidRPr="000F0C8A">
        <w:t>особых</w:t>
      </w:r>
      <w:r w:rsidR="002135DA" w:rsidRPr="000F0C8A">
        <w:t xml:space="preserve"> </w:t>
      </w:r>
      <w:r w:rsidRPr="000F0C8A">
        <w:t>жизненных</w:t>
      </w:r>
      <w:r w:rsidR="002135DA" w:rsidRPr="000F0C8A">
        <w:t xml:space="preserve"> </w:t>
      </w:r>
      <w:r w:rsidRPr="000F0C8A">
        <w:t>ситуациях:</w:t>
      </w:r>
      <w:r w:rsidR="002135DA" w:rsidRPr="000F0C8A">
        <w:t xml:space="preserve"> </w:t>
      </w:r>
      <w:r w:rsidRPr="000F0C8A">
        <w:t>чтобы</w:t>
      </w:r>
      <w:r w:rsidR="002135DA" w:rsidRPr="000F0C8A">
        <w:t xml:space="preserve"> </w:t>
      </w:r>
      <w:r w:rsidRPr="000F0C8A">
        <w:t>оплатить</w:t>
      </w:r>
      <w:r w:rsidR="002135DA" w:rsidRPr="000F0C8A">
        <w:t xml:space="preserve"> </w:t>
      </w:r>
      <w:r w:rsidRPr="000F0C8A">
        <w:t>дорогостоящее</w:t>
      </w:r>
      <w:r w:rsidR="002135DA" w:rsidRPr="000F0C8A">
        <w:t xml:space="preserve"> </w:t>
      </w:r>
      <w:r w:rsidRPr="000F0C8A">
        <w:t>лечение</w:t>
      </w:r>
      <w:r w:rsidR="002135DA" w:rsidRPr="000F0C8A">
        <w:t xml:space="preserve"> </w:t>
      </w:r>
      <w:r w:rsidRPr="000F0C8A">
        <w:t>или</w:t>
      </w:r>
      <w:r w:rsidR="002135DA" w:rsidRPr="000F0C8A">
        <w:t xml:space="preserve"> </w:t>
      </w:r>
      <w:r w:rsidRPr="000F0C8A">
        <w:t>при</w:t>
      </w:r>
      <w:r w:rsidR="002135DA" w:rsidRPr="000F0C8A">
        <w:t xml:space="preserve"> </w:t>
      </w:r>
      <w:r w:rsidRPr="000F0C8A">
        <w:t>потере</w:t>
      </w:r>
      <w:r w:rsidR="002135DA" w:rsidRPr="000F0C8A">
        <w:t xml:space="preserve"> </w:t>
      </w:r>
      <w:r w:rsidRPr="000F0C8A">
        <w:t>кормильца.</w:t>
      </w:r>
    </w:p>
    <w:p w:rsidR="00E759C0" w:rsidRPr="000F0C8A" w:rsidRDefault="00E759C0" w:rsidP="00E759C0">
      <w:r w:rsidRPr="000F0C8A">
        <w:t>Чтобы</w:t>
      </w:r>
      <w:r w:rsidR="002135DA" w:rsidRPr="000F0C8A">
        <w:t xml:space="preserve"> </w:t>
      </w:r>
      <w:r w:rsidRPr="000F0C8A">
        <w:t>вступить</w:t>
      </w:r>
      <w:r w:rsidR="002135DA" w:rsidRPr="000F0C8A">
        <w:t xml:space="preserve"> </w:t>
      </w:r>
      <w:r w:rsidRPr="000F0C8A">
        <w:t>в</w:t>
      </w:r>
      <w:r w:rsidR="002135DA" w:rsidRPr="000F0C8A">
        <w:t xml:space="preserve"> </w:t>
      </w:r>
      <w:r w:rsidRPr="000F0C8A">
        <w:t>программу,</w:t>
      </w:r>
      <w:r w:rsidR="002135DA" w:rsidRPr="000F0C8A">
        <w:t xml:space="preserve"> </w:t>
      </w:r>
      <w:r w:rsidRPr="000F0C8A">
        <w:t>необходимо</w:t>
      </w:r>
      <w:r w:rsidR="002135DA" w:rsidRPr="000F0C8A">
        <w:t xml:space="preserve"> </w:t>
      </w:r>
      <w:r w:rsidRPr="000F0C8A">
        <w:t>заключить</w:t>
      </w:r>
      <w:r w:rsidR="002135DA" w:rsidRPr="000F0C8A">
        <w:t xml:space="preserve"> </w:t>
      </w:r>
      <w:r w:rsidRPr="000F0C8A">
        <w:t>договор</w:t>
      </w:r>
      <w:r w:rsidR="002135DA" w:rsidRPr="000F0C8A">
        <w:t xml:space="preserve"> </w:t>
      </w:r>
      <w:r w:rsidRPr="000F0C8A">
        <w:t>с</w:t>
      </w:r>
      <w:r w:rsidR="002135DA" w:rsidRPr="000F0C8A">
        <w:t xml:space="preserve"> </w:t>
      </w:r>
      <w:r w:rsidRPr="000F0C8A">
        <w:t>ее</w:t>
      </w:r>
      <w:r w:rsidR="002135DA" w:rsidRPr="000F0C8A">
        <w:t xml:space="preserve"> </w:t>
      </w:r>
      <w:r w:rsidRPr="000F0C8A">
        <w:t>оператором</w:t>
      </w:r>
      <w:r w:rsidR="002135DA" w:rsidRPr="000F0C8A">
        <w:t xml:space="preserve"> - </w:t>
      </w:r>
      <w:r w:rsidRPr="000F0C8A">
        <w:t>негосударственным</w:t>
      </w:r>
      <w:r w:rsidR="002135DA" w:rsidRPr="000F0C8A">
        <w:t xml:space="preserve"> </w:t>
      </w:r>
      <w:r w:rsidRPr="000F0C8A">
        <w:t>пенсионным</w:t>
      </w:r>
      <w:r w:rsidR="002135DA" w:rsidRPr="000F0C8A">
        <w:t xml:space="preserve"> </w:t>
      </w:r>
      <w:r w:rsidRPr="000F0C8A">
        <w:t>фондом</w:t>
      </w:r>
      <w:r w:rsidR="002135DA" w:rsidRPr="000F0C8A">
        <w:t xml:space="preserve"> </w:t>
      </w:r>
      <w:r w:rsidRPr="000F0C8A">
        <w:t>(НПФ).</w:t>
      </w:r>
    </w:p>
    <w:p w:rsidR="00E759C0" w:rsidRPr="000F0C8A" w:rsidRDefault="00E759C0" w:rsidP="00E759C0">
      <w:r w:rsidRPr="000F0C8A">
        <w:t>В</w:t>
      </w:r>
      <w:r w:rsidR="002135DA" w:rsidRPr="000F0C8A">
        <w:t xml:space="preserve"> </w:t>
      </w:r>
      <w:r w:rsidRPr="000F0C8A">
        <w:t>электронном</w:t>
      </w:r>
      <w:r w:rsidR="002135DA" w:rsidRPr="000F0C8A">
        <w:t xml:space="preserve"> </w:t>
      </w:r>
      <w:r w:rsidRPr="000F0C8A">
        <w:t>виде</w:t>
      </w:r>
      <w:r w:rsidR="002135DA" w:rsidRPr="000F0C8A">
        <w:t xml:space="preserve"> </w:t>
      </w:r>
      <w:r w:rsidRPr="000F0C8A">
        <w:t>договор</w:t>
      </w:r>
      <w:r w:rsidR="002135DA" w:rsidRPr="000F0C8A">
        <w:t xml:space="preserve"> </w:t>
      </w:r>
      <w:r w:rsidRPr="000F0C8A">
        <w:t>можно</w:t>
      </w:r>
      <w:r w:rsidR="002135DA" w:rsidRPr="000F0C8A">
        <w:t xml:space="preserve"> </w:t>
      </w:r>
      <w:r w:rsidRPr="000F0C8A">
        <w:t>заключить</w:t>
      </w:r>
      <w:r w:rsidR="002135DA" w:rsidRPr="000F0C8A">
        <w:t xml:space="preserve"> </w:t>
      </w:r>
      <w:r w:rsidRPr="000F0C8A">
        <w:t>на</w:t>
      </w:r>
      <w:r w:rsidR="002135DA" w:rsidRPr="000F0C8A">
        <w:t xml:space="preserve"> </w:t>
      </w:r>
      <w:r w:rsidRPr="000F0C8A">
        <w:t>сайте</w:t>
      </w:r>
      <w:r w:rsidR="002135DA" w:rsidRPr="000F0C8A">
        <w:t xml:space="preserve"> </w:t>
      </w:r>
      <w:r w:rsidRPr="000F0C8A">
        <w:t>НПФ</w:t>
      </w:r>
      <w:r w:rsidR="002135DA" w:rsidRPr="000F0C8A">
        <w:t xml:space="preserve"> </w:t>
      </w:r>
      <w:r w:rsidRPr="000F0C8A">
        <w:t>самостоятельно,</w:t>
      </w:r>
      <w:r w:rsidR="002135DA" w:rsidRPr="000F0C8A">
        <w:t xml:space="preserve"> </w:t>
      </w:r>
      <w:r w:rsidRPr="000F0C8A">
        <w:t>либо</w:t>
      </w:r>
      <w:r w:rsidR="002135DA" w:rsidRPr="000F0C8A">
        <w:t xml:space="preserve"> </w:t>
      </w:r>
      <w:r w:rsidRPr="000F0C8A">
        <w:t>позвонив</w:t>
      </w:r>
      <w:r w:rsidR="002135DA" w:rsidRPr="000F0C8A">
        <w:t xml:space="preserve"> </w:t>
      </w:r>
      <w:r w:rsidRPr="000F0C8A">
        <w:t>по</w:t>
      </w:r>
      <w:r w:rsidR="002135DA" w:rsidRPr="000F0C8A">
        <w:t xml:space="preserve"> </w:t>
      </w:r>
      <w:r w:rsidRPr="000F0C8A">
        <w:t>телефону</w:t>
      </w:r>
      <w:r w:rsidR="002135DA" w:rsidRPr="000F0C8A">
        <w:t xml:space="preserve"> </w:t>
      </w:r>
      <w:r w:rsidRPr="000F0C8A">
        <w:t>горячей</w:t>
      </w:r>
      <w:r w:rsidR="002135DA" w:rsidRPr="000F0C8A">
        <w:t xml:space="preserve"> </w:t>
      </w:r>
      <w:r w:rsidRPr="000F0C8A">
        <w:t>линии</w:t>
      </w:r>
      <w:r w:rsidR="002135DA" w:rsidRPr="000F0C8A">
        <w:t xml:space="preserve"> </w:t>
      </w:r>
      <w:r w:rsidRPr="000F0C8A">
        <w:t>фонда</w:t>
      </w:r>
      <w:r w:rsidR="002135DA" w:rsidRPr="000F0C8A">
        <w:t xml:space="preserve"> </w:t>
      </w:r>
      <w:r w:rsidRPr="000F0C8A">
        <w:t>и</w:t>
      </w:r>
      <w:r w:rsidR="002135DA" w:rsidRPr="000F0C8A">
        <w:t xml:space="preserve"> </w:t>
      </w:r>
      <w:r w:rsidRPr="000F0C8A">
        <w:t>получить</w:t>
      </w:r>
      <w:r w:rsidR="002135DA" w:rsidRPr="000F0C8A">
        <w:t xml:space="preserve"> </w:t>
      </w:r>
      <w:r w:rsidRPr="000F0C8A">
        <w:t>консультацию.</w:t>
      </w:r>
      <w:r w:rsidR="002135DA" w:rsidRPr="000F0C8A">
        <w:t xml:space="preserve"> </w:t>
      </w:r>
      <w:r w:rsidRPr="000F0C8A">
        <w:t>Тем,</w:t>
      </w:r>
      <w:r w:rsidR="002135DA" w:rsidRPr="000F0C8A">
        <w:t xml:space="preserve"> </w:t>
      </w:r>
      <w:r w:rsidRPr="000F0C8A">
        <w:t>кто</w:t>
      </w:r>
      <w:r w:rsidR="002135DA" w:rsidRPr="000F0C8A">
        <w:t xml:space="preserve"> </w:t>
      </w:r>
      <w:r w:rsidRPr="000F0C8A">
        <w:t>хочет</w:t>
      </w:r>
      <w:r w:rsidR="002135DA" w:rsidRPr="000F0C8A">
        <w:t xml:space="preserve"> </w:t>
      </w:r>
      <w:r w:rsidRPr="000F0C8A">
        <w:t>подписать</w:t>
      </w:r>
      <w:r w:rsidR="002135DA" w:rsidRPr="000F0C8A">
        <w:t xml:space="preserve"> </w:t>
      </w:r>
      <w:r w:rsidRPr="000F0C8A">
        <w:t>бумажный</w:t>
      </w:r>
      <w:r w:rsidR="002135DA" w:rsidRPr="000F0C8A">
        <w:t xml:space="preserve"> </w:t>
      </w:r>
      <w:r w:rsidRPr="000F0C8A">
        <w:t>договор,</w:t>
      </w:r>
      <w:r w:rsidR="002135DA" w:rsidRPr="000F0C8A">
        <w:t xml:space="preserve"> </w:t>
      </w:r>
      <w:r w:rsidRPr="000F0C8A">
        <w:t>необходимо</w:t>
      </w:r>
      <w:r w:rsidR="002135DA" w:rsidRPr="000F0C8A">
        <w:t xml:space="preserve"> </w:t>
      </w:r>
      <w:r w:rsidRPr="000F0C8A">
        <w:t>обратиться</w:t>
      </w:r>
      <w:r w:rsidR="002135DA" w:rsidRPr="000F0C8A">
        <w:t xml:space="preserve"> </w:t>
      </w:r>
      <w:r w:rsidRPr="000F0C8A">
        <w:t>в</w:t>
      </w:r>
      <w:r w:rsidR="002135DA" w:rsidRPr="000F0C8A">
        <w:t xml:space="preserve"> </w:t>
      </w:r>
      <w:r w:rsidRPr="000F0C8A">
        <w:t>офис</w:t>
      </w:r>
      <w:r w:rsidR="002135DA" w:rsidRPr="000F0C8A">
        <w:t xml:space="preserve"> </w:t>
      </w:r>
      <w:r w:rsidRPr="000F0C8A">
        <w:t>НПФ</w:t>
      </w:r>
      <w:r w:rsidR="002135DA" w:rsidRPr="000F0C8A">
        <w:t xml:space="preserve"> </w:t>
      </w:r>
      <w:r w:rsidRPr="000F0C8A">
        <w:t>или</w:t>
      </w:r>
      <w:r w:rsidR="002135DA" w:rsidRPr="000F0C8A">
        <w:t xml:space="preserve"> </w:t>
      </w:r>
      <w:r w:rsidRPr="000F0C8A">
        <w:t>в</w:t>
      </w:r>
      <w:r w:rsidR="002135DA" w:rsidRPr="000F0C8A">
        <w:t xml:space="preserve"> </w:t>
      </w:r>
      <w:r w:rsidRPr="000F0C8A">
        <w:t>офис</w:t>
      </w:r>
      <w:r w:rsidR="002135DA" w:rsidRPr="000F0C8A">
        <w:t xml:space="preserve"> </w:t>
      </w:r>
      <w:r w:rsidRPr="000F0C8A">
        <w:t>банка-партнера.</w:t>
      </w:r>
    </w:p>
    <w:p w:rsidR="00E759C0" w:rsidRPr="000F0C8A" w:rsidRDefault="00E759C0" w:rsidP="00E759C0">
      <w:r w:rsidRPr="000F0C8A">
        <w:t>Государство</w:t>
      </w:r>
      <w:r w:rsidR="002135DA" w:rsidRPr="000F0C8A">
        <w:t xml:space="preserve"> </w:t>
      </w:r>
      <w:r w:rsidRPr="000F0C8A">
        <w:t>гарантирует</w:t>
      </w:r>
      <w:r w:rsidR="002135DA" w:rsidRPr="000F0C8A">
        <w:t xml:space="preserve"> </w:t>
      </w:r>
      <w:r w:rsidRPr="000F0C8A">
        <w:t>сбережения</w:t>
      </w:r>
      <w:r w:rsidR="002135DA" w:rsidRPr="000F0C8A">
        <w:t xml:space="preserve"> </w:t>
      </w:r>
      <w:r w:rsidRPr="000F0C8A">
        <w:t>участников</w:t>
      </w:r>
      <w:r w:rsidR="002135DA" w:rsidRPr="000F0C8A">
        <w:t xml:space="preserve"> </w:t>
      </w:r>
      <w:r w:rsidRPr="000F0C8A">
        <w:t>Программы</w:t>
      </w:r>
      <w:r w:rsidR="002135DA" w:rsidRPr="000F0C8A">
        <w:t xml:space="preserve"> </w:t>
      </w:r>
      <w:r w:rsidRPr="000F0C8A">
        <w:t>на</w:t>
      </w:r>
      <w:r w:rsidR="002135DA" w:rsidRPr="000F0C8A">
        <w:t xml:space="preserve"> </w:t>
      </w:r>
      <w:r w:rsidRPr="000F0C8A">
        <w:t>сумму</w:t>
      </w:r>
      <w:r w:rsidR="002135DA" w:rsidRPr="000F0C8A">
        <w:t xml:space="preserve"> </w:t>
      </w:r>
      <w:r w:rsidRPr="000F0C8A">
        <w:t>до</w:t>
      </w:r>
      <w:r w:rsidR="002135DA" w:rsidRPr="000F0C8A">
        <w:t xml:space="preserve"> </w:t>
      </w:r>
      <w:r w:rsidRPr="000F0C8A">
        <w:t>2,8</w:t>
      </w:r>
      <w:r w:rsidR="002135DA" w:rsidRPr="000F0C8A">
        <w:t xml:space="preserve"> </w:t>
      </w:r>
      <w:r w:rsidRPr="000F0C8A">
        <w:t>млн</w:t>
      </w:r>
      <w:r w:rsidR="002135DA" w:rsidRPr="000F0C8A">
        <w:t xml:space="preserve"> </w:t>
      </w:r>
      <w:r w:rsidRPr="000F0C8A">
        <w:t>руб.</w:t>
      </w:r>
      <w:r w:rsidR="002135DA" w:rsidRPr="000F0C8A">
        <w:t xml:space="preserve"> </w:t>
      </w:r>
      <w:r w:rsidRPr="000F0C8A">
        <w:t>Это</w:t>
      </w:r>
      <w:r w:rsidR="002135DA" w:rsidRPr="000F0C8A">
        <w:t xml:space="preserve"> </w:t>
      </w:r>
      <w:r w:rsidRPr="000F0C8A">
        <w:t>вдвое</w:t>
      </w:r>
      <w:r w:rsidR="002135DA" w:rsidRPr="000F0C8A">
        <w:t xml:space="preserve"> </w:t>
      </w:r>
      <w:r w:rsidRPr="000F0C8A">
        <w:t>выше,</w:t>
      </w:r>
      <w:r w:rsidR="002135DA" w:rsidRPr="000F0C8A">
        <w:t xml:space="preserve"> </w:t>
      </w:r>
      <w:r w:rsidRPr="000F0C8A">
        <w:t>чем</w:t>
      </w:r>
      <w:r w:rsidR="002135DA" w:rsidRPr="000F0C8A">
        <w:t xml:space="preserve"> </w:t>
      </w:r>
      <w:r w:rsidRPr="000F0C8A">
        <w:t>страховка</w:t>
      </w:r>
      <w:r w:rsidR="002135DA" w:rsidRPr="000F0C8A">
        <w:t xml:space="preserve"> </w:t>
      </w:r>
      <w:r w:rsidRPr="000F0C8A">
        <w:t>по</w:t>
      </w:r>
      <w:r w:rsidR="002135DA" w:rsidRPr="000F0C8A">
        <w:t xml:space="preserve"> </w:t>
      </w:r>
      <w:r w:rsidRPr="000F0C8A">
        <w:t>вкладам</w:t>
      </w:r>
      <w:r w:rsidR="002135DA" w:rsidRPr="000F0C8A">
        <w:t xml:space="preserve"> </w:t>
      </w:r>
      <w:r w:rsidRPr="000F0C8A">
        <w:t>в</w:t>
      </w:r>
      <w:r w:rsidR="002135DA" w:rsidRPr="000F0C8A">
        <w:t xml:space="preserve"> </w:t>
      </w:r>
      <w:r w:rsidRPr="000F0C8A">
        <w:t>банках.</w:t>
      </w:r>
      <w:r w:rsidR="002135DA" w:rsidRPr="000F0C8A">
        <w:t xml:space="preserve"> </w:t>
      </w:r>
    </w:p>
    <w:p w:rsidR="00E759C0" w:rsidRPr="000F0C8A" w:rsidRDefault="000E3E3D" w:rsidP="00E759C0">
      <w:hyperlink r:id="rId26" w:history="1">
        <w:r w:rsidR="00E759C0" w:rsidRPr="000F0C8A">
          <w:rPr>
            <w:rStyle w:val="a3"/>
          </w:rPr>
          <w:t>https://admkrai.krasnodar.ru/content/1131/show/749258/</w:t>
        </w:r>
      </w:hyperlink>
    </w:p>
    <w:p w:rsidR="00E759C0" w:rsidRPr="000F0C8A" w:rsidRDefault="00E759C0" w:rsidP="00E759C0">
      <w:pPr>
        <w:pStyle w:val="2"/>
      </w:pPr>
      <w:bookmarkStart w:id="68" w:name="_Toc170195765"/>
      <w:r w:rsidRPr="000F0C8A">
        <w:lastRenderedPageBreak/>
        <w:t>ТИА</w:t>
      </w:r>
      <w:r w:rsidR="002135DA" w:rsidRPr="000F0C8A">
        <w:t xml:space="preserve"> </w:t>
      </w:r>
      <w:r w:rsidRPr="000F0C8A">
        <w:t>Острова,</w:t>
      </w:r>
      <w:r w:rsidR="002135DA" w:rsidRPr="000F0C8A">
        <w:t xml:space="preserve"> </w:t>
      </w:r>
      <w:r w:rsidRPr="000F0C8A">
        <w:t>24.06.2024,</w:t>
      </w:r>
      <w:r w:rsidR="002135DA" w:rsidRPr="000F0C8A">
        <w:t xml:space="preserve"> </w:t>
      </w:r>
      <w:r w:rsidRPr="000F0C8A">
        <w:t>Южносахалинцам</w:t>
      </w:r>
      <w:r w:rsidR="002135DA" w:rsidRPr="000F0C8A">
        <w:t xml:space="preserve"> </w:t>
      </w:r>
      <w:r w:rsidRPr="000F0C8A">
        <w:t>напоминают</w:t>
      </w:r>
      <w:r w:rsidR="002135DA" w:rsidRPr="000F0C8A">
        <w:t xml:space="preserve"> </w:t>
      </w:r>
      <w:r w:rsidRPr="000F0C8A">
        <w:t>о</w:t>
      </w:r>
      <w:r w:rsidR="002135DA" w:rsidRPr="000F0C8A">
        <w:t xml:space="preserve"> </w:t>
      </w:r>
      <w:r w:rsidRPr="000F0C8A">
        <w:t>программе</w:t>
      </w:r>
      <w:r w:rsidR="002135DA" w:rsidRPr="000F0C8A">
        <w:t xml:space="preserve"> </w:t>
      </w:r>
      <w:r w:rsidRPr="000F0C8A">
        <w:t>долгосрочных</w:t>
      </w:r>
      <w:r w:rsidR="002135DA" w:rsidRPr="000F0C8A">
        <w:t xml:space="preserve"> </w:t>
      </w:r>
      <w:r w:rsidRPr="000F0C8A">
        <w:t>сбережений</w:t>
      </w:r>
      <w:bookmarkEnd w:id="68"/>
    </w:p>
    <w:p w:rsidR="00E759C0" w:rsidRPr="000F0C8A" w:rsidRDefault="00E759C0" w:rsidP="009E6A1C">
      <w:pPr>
        <w:pStyle w:val="3"/>
      </w:pPr>
      <w:bookmarkStart w:id="69" w:name="_Toc170195766"/>
      <w:r w:rsidRPr="000F0C8A">
        <w:t>Министерство</w:t>
      </w:r>
      <w:r w:rsidR="002135DA" w:rsidRPr="000F0C8A">
        <w:t xml:space="preserve"> </w:t>
      </w:r>
      <w:r w:rsidRPr="000F0C8A">
        <w:t>финансов</w:t>
      </w:r>
      <w:r w:rsidR="002135DA" w:rsidRPr="000F0C8A">
        <w:t xml:space="preserve"> </w:t>
      </w:r>
      <w:r w:rsidRPr="000F0C8A">
        <w:t>РФ</w:t>
      </w:r>
      <w:r w:rsidR="002135DA" w:rsidRPr="000F0C8A">
        <w:t xml:space="preserve"> </w:t>
      </w:r>
      <w:r w:rsidRPr="000F0C8A">
        <w:t>напоминает,</w:t>
      </w:r>
      <w:r w:rsidR="002135DA" w:rsidRPr="000F0C8A">
        <w:t xml:space="preserve"> </w:t>
      </w:r>
      <w:r w:rsidRPr="000F0C8A">
        <w:t>что</w:t>
      </w:r>
      <w:r w:rsidR="002135DA" w:rsidRPr="000F0C8A">
        <w:t xml:space="preserve"> </w:t>
      </w:r>
      <w:r w:rsidRPr="000F0C8A">
        <w:t>с</w:t>
      </w:r>
      <w:r w:rsidR="002135DA" w:rsidRPr="000F0C8A">
        <w:t xml:space="preserve"> </w:t>
      </w:r>
      <w:r w:rsidRPr="000F0C8A">
        <w:t>2024</w:t>
      </w:r>
      <w:r w:rsidR="002135DA" w:rsidRPr="000F0C8A">
        <w:t xml:space="preserve"> </w:t>
      </w:r>
      <w:r w:rsidRPr="000F0C8A">
        <w:t>года</w:t>
      </w:r>
      <w:r w:rsidR="002135DA" w:rsidRPr="000F0C8A">
        <w:t xml:space="preserve"> </w:t>
      </w:r>
      <w:r w:rsidRPr="000F0C8A">
        <w:t>в</w:t>
      </w:r>
      <w:r w:rsidR="002135DA" w:rsidRPr="000F0C8A">
        <w:t xml:space="preserve"> </w:t>
      </w:r>
      <w:r w:rsidRPr="000F0C8A">
        <w:t>России</w:t>
      </w:r>
      <w:r w:rsidR="002135DA" w:rsidRPr="000F0C8A">
        <w:t xml:space="preserve"> </w:t>
      </w:r>
      <w:r w:rsidRPr="000F0C8A">
        <w:t>стартовала</w:t>
      </w:r>
      <w:r w:rsidR="002135DA" w:rsidRPr="000F0C8A">
        <w:t xml:space="preserve"> </w:t>
      </w:r>
      <w:r w:rsidRPr="000F0C8A">
        <w:t>программа</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ПДС).</w:t>
      </w:r>
      <w:r w:rsidR="002135DA" w:rsidRPr="000F0C8A">
        <w:t xml:space="preserve"> </w:t>
      </w:r>
      <w:r w:rsidRPr="000F0C8A">
        <w:t>Это</w:t>
      </w:r>
      <w:r w:rsidR="002135DA" w:rsidRPr="000F0C8A">
        <w:t xml:space="preserve"> </w:t>
      </w:r>
      <w:r w:rsidRPr="000F0C8A">
        <w:t>сберегательный</w:t>
      </w:r>
      <w:r w:rsidR="002135DA" w:rsidRPr="000F0C8A">
        <w:t xml:space="preserve"> </w:t>
      </w:r>
      <w:r w:rsidRPr="000F0C8A">
        <w:t>продукт,</w:t>
      </w:r>
      <w:r w:rsidR="002135DA" w:rsidRPr="000F0C8A">
        <w:t xml:space="preserve"> </w:t>
      </w:r>
      <w:r w:rsidRPr="000F0C8A">
        <w:t>который</w:t>
      </w:r>
      <w:r w:rsidR="002135DA" w:rsidRPr="000F0C8A">
        <w:t xml:space="preserve"> </w:t>
      </w:r>
      <w:r w:rsidRPr="000F0C8A">
        <w:t>позволит</w:t>
      </w:r>
      <w:r w:rsidR="002135DA" w:rsidRPr="000F0C8A">
        <w:t xml:space="preserve"> </w:t>
      </w:r>
      <w:r w:rsidRPr="000F0C8A">
        <w:t>получать</w:t>
      </w:r>
      <w:r w:rsidR="002135DA" w:rsidRPr="000F0C8A">
        <w:t xml:space="preserve"> </w:t>
      </w:r>
      <w:r w:rsidRPr="000F0C8A">
        <w:t>гражданам</w:t>
      </w:r>
      <w:r w:rsidR="002135DA" w:rsidRPr="000F0C8A">
        <w:t xml:space="preserve"> </w:t>
      </w:r>
      <w:r w:rsidRPr="000F0C8A">
        <w:t>дополнительный</w:t>
      </w:r>
      <w:r w:rsidR="002135DA" w:rsidRPr="000F0C8A">
        <w:t xml:space="preserve"> </w:t>
      </w:r>
      <w:r w:rsidRPr="000F0C8A">
        <w:t>доход</w:t>
      </w:r>
      <w:r w:rsidR="002135DA" w:rsidRPr="000F0C8A">
        <w:t xml:space="preserve"> </w:t>
      </w:r>
      <w:r w:rsidRPr="000F0C8A">
        <w:t>в</w:t>
      </w:r>
      <w:r w:rsidR="002135DA" w:rsidRPr="000F0C8A">
        <w:t xml:space="preserve"> </w:t>
      </w:r>
      <w:r w:rsidRPr="000F0C8A">
        <w:t>будущем</w:t>
      </w:r>
      <w:r w:rsidR="002135DA" w:rsidRPr="000F0C8A">
        <w:t xml:space="preserve"> </w:t>
      </w:r>
      <w:r w:rsidRPr="000F0C8A">
        <w:t>или</w:t>
      </w:r>
      <w:r w:rsidR="002135DA" w:rsidRPr="000F0C8A">
        <w:t xml:space="preserve"> </w:t>
      </w:r>
      <w:r w:rsidRPr="000F0C8A">
        <w:t>создать</w:t>
      </w:r>
      <w:r w:rsidR="002135DA" w:rsidRPr="000F0C8A">
        <w:t xml:space="preserve"> «</w:t>
      </w:r>
      <w:r w:rsidRPr="000F0C8A">
        <w:t>подушку</w:t>
      </w:r>
      <w:r w:rsidR="002135DA" w:rsidRPr="000F0C8A">
        <w:t xml:space="preserve"> </w:t>
      </w:r>
      <w:r w:rsidRPr="000F0C8A">
        <w:t>безопасности</w:t>
      </w:r>
      <w:r w:rsidR="002135DA" w:rsidRPr="000F0C8A">
        <w:t xml:space="preserve">» </w:t>
      </w:r>
      <w:r w:rsidRPr="000F0C8A">
        <w:t>на</w:t>
      </w:r>
      <w:r w:rsidR="002135DA" w:rsidRPr="000F0C8A">
        <w:t xml:space="preserve"> </w:t>
      </w:r>
      <w:r w:rsidRPr="000F0C8A">
        <w:t>любые</w:t>
      </w:r>
      <w:r w:rsidR="002135DA" w:rsidRPr="000F0C8A">
        <w:t xml:space="preserve"> </w:t>
      </w:r>
      <w:r w:rsidRPr="000F0C8A">
        <w:t>цели,</w:t>
      </w:r>
      <w:r w:rsidR="002135DA" w:rsidRPr="000F0C8A">
        <w:t xml:space="preserve"> </w:t>
      </w:r>
      <w:r w:rsidRPr="000F0C8A">
        <w:t>рассказали</w:t>
      </w:r>
      <w:r w:rsidR="002135DA" w:rsidRPr="000F0C8A">
        <w:t xml:space="preserve"> </w:t>
      </w:r>
      <w:r w:rsidRPr="000F0C8A">
        <w:t>ТИА</w:t>
      </w:r>
      <w:r w:rsidR="002135DA" w:rsidRPr="000F0C8A">
        <w:t xml:space="preserve"> «</w:t>
      </w:r>
      <w:r w:rsidRPr="000F0C8A">
        <w:t>Острова</w:t>
      </w:r>
      <w:r w:rsidR="002135DA" w:rsidRPr="000F0C8A">
        <w:t xml:space="preserve">» </w:t>
      </w:r>
      <w:r w:rsidRPr="000F0C8A">
        <w:t>в</w:t>
      </w:r>
      <w:r w:rsidR="002135DA" w:rsidRPr="000F0C8A">
        <w:t xml:space="preserve"> </w:t>
      </w:r>
      <w:r w:rsidRPr="000F0C8A">
        <w:t>городской</w:t>
      </w:r>
      <w:r w:rsidR="002135DA" w:rsidRPr="000F0C8A">
        <w:t xml:space="preserve"> </w:t>
      </w:r>
      <w:r w:rsidRPr="000F0C8A">
        <w:t>администрации.</w:t>
      </w:r>
      <w:bookmarkEnd w:id="69"/>
    </w:p>
    <w:p w:rsidR="00E759C0" w:rsidRPr="000F0C8A" w:rsidRDefault="00E759C0" w:rsidP="00E759C0">
      <w:r w:rsidRPr="000F0C8A">
        <w:t>Участие</w:t>
      </w:r>
      <w:r w:rsidR="002135DA" w:rsidRPr="000F0C8A">
        <w:t xml:space="preserve"> </w:t>
      </w:r>
      <w:r w:rsidRPr="000F0C8A">
        <w:t>в</w:t>
      </w:r>
      <w:r w:rsidR="002135DA" w:rsidRPr="000F0C8A">
        <w:t xml:space="preserve"> </w:t>
      </w:r>
      <w:r w:rsidRPr="000F0C8A">
        <w:t>программе</w:t>
      </w:r>
      <w:r w:rsidR="002135DA" w:rsidRPr="000F0C8A">
        <w:t xml:space="preserve"> </w:t>
      </w:r>
      <w:r w:rsidRPr="000F0C8A">
        <w:t>добровольное.</w:t>
      </w:r>
      <w:r w:rsidR="002135DA" w:rsidRPr="000F0C8A">
        <w:t xml:space="preserve"> </w:t>
      </w:r>
      <w:r w:rsidRPr="000F0C8A">
        <w:t>Воспользоваться</w:t>
      </w:r>
      <w:r w:rsidR="002135DA" w:rsidRPr="000F0C8A">
        <w:t xml:space="preserve"> </w:t>
      </w:r>
      <w:r w:rsidRPr="000F0C8A">
        <w:t>ПДС</w:t>
      </w:r>
      <w:r w:rsidR="002135DA" w:rsidRPr="000F0C8A">
        <w:t xml:space="preserve"> </w:t>
      </w:r>
      <w:r w:rsidRPr="000F0C8A">
        <w:t>могут</w:t>
      </w:r>
      <w:r w:rsidR="002135DA" w:rsidRPr="000F0C8A">
        <w:t xml:space="preserve"> </w:t>
      </w:r>
      <w:r w:rsidRPr="000F0C8A">
        <w:t>граждане</w:t>
      </w:r>
      <w:r w:rsidR="002135DA" w:rsidRPr="000F0C8A">
        <w:t xml:space="preserve"> </w:t>
      </w:r>
      <w:r w:rsidRPr="000F0C8A">
        <w:t>любого</w:t>
      </w:r>
      <w:r w:rsidR="002135DA" w:rsidRPr="000F0C8A">
        <w:t xml:space="preserve"> </w:t>
      </w:r>
      <w:r w:rsidRPr="000F0C8A">
        <w:t>возраста</w:t>
      </w:r>
      <w:r w:rsidR="002135DA" w:rsidRPr="000F0C8A">
        <w:t xml:space="preserve"> </w:t>
      </w:r>
      <w:r w:rsidRPr="000F0C8A">
        <w:t>с</w:t>
      </w:r>
      <w:r w:rsidR="002135DA" w:rsidRPr="000F0C8A">
        <w:t xml:space="preserve"> </w:t>
      </w:r>
      <w:r w:rsidRPr="000F0C8A">
        <w:t>момента</w:t>
      </w:r>
      <w:r w:rsidR="002135DA" w:rsidRPr="000F0C8A">
        <w:t xml:space="preserve"> </w:t>
      </w:r>
      <w:r w:rsidRPr="000F0C8A">
        <w:t>наступления</w:t>
      </w:r>
      <w:r w:rsidR="002135DA" w:rsidRPr="000F0C8A">
        <w:t xml:space="preserve"> </w:t>
      </w:r>
      <w:r w:rsidRPr="000F0C8A">
        <w:t>совершеннолетия.</w:t>
      </w:r>
      <w:r w:rsidR="002135DA" w:rsidRPr="000F0C8A">
        <w:t xml:space="preserve"> </w:t>
      </w:r>
      <w:r w:rsidRPr="000F0C8A">
        <w:t>Кроме</w:t>
      </w:r>
      <w:r w:rsidR="002135DA" w:rsidRPr="000F0C8A">
        <w:t xml:space="preserve"> </w:t>
      </w:r>
      <w:r w:rsidRPr="000F0C8A">
        <w:t>того,</w:t>
      </w:r>
      <w:r w:rsidR="002135DA" w:rsidRPr="000F0C8A">
        <w:t xml:space="preserve"> </w:t>
      </w:r>
      <w:r w:rsidRPr="000F0C8A">
        <w:t>договор</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можно</w:t>
      </w:r>
      <w:r w:rsidR="002135DA" w:rsidRPr="000F0C8A">
        <w:t xml:space="preserve"> </w:t>
      </w:r>
      <w:r w:rsidRPr="000F0C8A">
        <w:t>заключить</w:t>
      </w:r>
      <w:r w:rsidR="002135DA" w:rsidRPr="000F0C8A">
        <w:t xml:space="preserve"> </w:t>
      </w:r>
      <w:r w:rsidRPr="000F0C8A">
        <w:t>в</w:t>
      </w:r>
      <w:r w:rsidR="002135DA" w:rsidRPr="000F0C8A">
        <w:t xml:space="preserve"> </w:t>
      </w:r>
      <w:r w:rsidRPr="000F0C8A">
        <w:t>пользу</w:t>
      </w:r>
      <w:r w:rsidR="002135DA" w:rsidRPr="000F0C8A">
        <w:t xml:space="preserve"> </w:t>
      </w:r>
      <w:r w:rsidRPr="000F0C8A">
        <w:t>своего</w:t>
      </w:r>
      <w:r w:rsidR="002135DA" w:rsidRPr="000F0C8A">
        <w:t xml:space="preserve"> </w:t>
      </w:r>
      <w:r w:rsidRPr="000F0C8A">
        <w:t>ребенка</w:t>
      </w:r>
      <w:r w:rsidR="002135DA" w:rsidRPr="000F0C8A">
        <w:t xml:space="preserve"> </w:t>
      </w:r>
      <w:r w:rsidRPr="000F0C8A">
        <w:t>или</w:t>
      </w:r>
      <w:r w:rsidR="002135DA" w:rsidRPr="000F0C8A">
        <w:t xml:space="preserve"> </w:t>
      </w:r>
      <w:r w:rsidRPr="000F0C8A">
        <w:t>любого</w:t>
      </w:r>
      <w:r w:rsidR="002135DA" w:rsidRPr="000F0C8A">
        <w:t xml:space="preserve"> </w:t>
      </w:r>
      <w:r w:rsidRPr="000F0C8A">
        <w:t>другого</w:t>
      </w:r>
      <w:r w:rsidR="002135DA" w:rsidRPr="000F0C8A">
        <w:t xml:space="preserve"> </w:t>
      </w:r>
      <w:r w:rsidRPr="000F0C8A">
        <w:t>лица,</w:t>
      </w:r>
      <w:r w:rsidR="002135DA" w:rsidRPr="000F0C8A">
        <w:t xml:space="preserve"> </w:t>
      </w:r>
      <w:r w:rsidRPr="000F0C8A">
        <w:t>независимо</w:t>
      </w:r>
      <w:r w:rsidR="002135DA" w:rsidRPr="000F0C8A">
        <w:t xml:space="preserve"> </w:t>
      </w:r>
      <w:r w:rsidRPr="000F0C8A">
        <w:t>от</w:t>
      </w:r>
      <w:r w:rsidR="002135DA" w:rsidRPr="000F0C8A">
        <w:t xml:space="preserve"> </w:t>
      </w:r>
      <w:r w:rsidRPr="000F0C8A">
        <w:t>его</w:t>
      </w:r>
      <w:r w:rsidR="002135DA" w:rsidRPr="000F0C8A">
        <w:t xml:space="preserve"> </w:t>
      </w:r>
      <w:r w:rsidRPr="000F0C8A">
        <w:t>возраста.</w:t>
      </w:r>
    </w:p>
    <w:p w:rsidR="00E759C0" w:rsidRPr="000F0C8A" w:rsidRDefault="00E759C0" w:rsidP="00E759C0">
      <w:r w:rsidRPr="000F0C8A">
        <w:t>Операторами</w:t>
      </w:r>
      <w:r w:rsidR="002135DA" w:rsidRPr="000F0C8A">
        <w:t xml:space="preserve"> </w:t>
      </w:r>
      <w:r w:rsidRPr="000F0C8A">
        <w:t>программы,</w:t>
      </w:r>
      <w:r w:rsidR="002135DA" w:rsidRPr="000F0C8A">
        <w:t xml:space="preserve"> </w:t>
      </w:r>
      <w:r w:rsidRPr="000F0C8A">
        <w:t>которые</w:t>
      </w:r>
      <w:r w:rsidR="002135DA" w:rsidRPr="000F0C8A">
        <w:t xml:space="preserve"> </w:t>
      </w:r>
      <w:r w:rsidRPr="000F0C8A">
        <w:t>обеспечивают</w:t>
      </w:r>
      <w:r w:rsidR="002135DA" w:rsidRPr="000F0C8A">
        <w:t xml:space="preserve"> </w:t>
      </w:r>
      <w:r w:rsidRPr="000F0C8A">
        <w:t>сохранность</w:t>
      </w:r>
      <w:r w:rsidR="002135DA" w:rsidRPr="000F0C8A">
        <w:t xml:space="preserve"> </w:t>
      </w:r>
      <w:r w:rsidRPr="000F0C8A">
        <w:t>и</w:t>
      </w:r>
      <w:r w:rsidR="002135DA" w:rsidRPr="000F0C8A">
        <w:t xml:space="preserve"> </w:t>
      </w:r>
      <w:r w:rsidRPr="000F0C8A">
        <w:t>доходность</w:t>
      </w:r>
      <w:r w:rsidR="002135DA" w:rsidRPr="000F0C8A">
        <w:t xml:space="preserve"> </w:t>
      </w:r>
      <w:r w:rsidRPr="000F0C8A">
        <w:t>сбережений</w:t>
      </w:r>
      <w:r w:rsidR="002135DA" w:rsidRPr="000F0C8A">
        <w:t xml:space="preserve"> </w:t>
      </w:r>
      <w:r w:rsidRPr="000F0C8A">
        <w:t>и</w:t>
      </w:r>
      <w:r w:rsidR="002135DA" w:rsidRPr="000F0C8A">
        <w:t xml:space="preserve"> </w:t>
      </w:r>
      <w:r w:rsidRPr="000F0C8A">
        <w:t>осуществляют</w:t>
      </w:r>
      <w:r w:rsidR="002135DA" w:rsidRPr="000F0C8A">
        <w:t xml:space="preserve"> </w:t>
      </w:r>
      <w:r w:rsidRPr="000F0C8A">
        <w:t>выплаты</w:t>
      </w:r>
      <w:r w:rsidR="002135DA" w:rsidRPr="000F0C8A">
        <w:t xml:space="preserve"> </w:t>
      </w:r>
      <w:r w:rsidRPr="000F0C8A">
        <w:t>этих</w:t>
      </w:r>
      <w:r w:rsidR="002135DA" w:rsidRPr="000F0C8A">
        <w:t xml:space="preserve"> </w:t>
      </w:r>
      <w:r w:rsidRPr="000F0C8A">
        <w:t>сбережений,</w:t>
      </w:r>
      <w:r w:rsidR="002135DA" w:rsidRPr="000F0C8A">
        <w:t xml:space="preserve"> </w:t>
      </w:r>
      <w:r w:rsidRPr="000F0C8A">
        <w:t>являются</w:t>
      </w:r>
      <w:r w:rsidR="002135DA" w:rsidRPr="000F0C8A">
        <w:t xml:space="preserve"> </w:t>
      </w:r>
      <w:r w:rsidRPr="000F0C8A">
        <w:t>негосударственные</w:t>
      </w:r>
      <w:r w:rsidR="002135DA" w:rsidRPr="000F0C8A">
        <w:t xml:space="preserve"> </w:t>
      </w:r>
      <w:r w:rsidRPr="000F0C8A">
        <w:t>пенсионные</w:t>
      </w:r>
      <w:r w:rsidR="002135DA" w:rsidRPr="000F0C8A">
        <w:t xml:space="preserve"> </w:t>
      </w:r>
      <w:r w:rsidRPr="000F0C8A">
        <w:t>фонды.</w:t>
      </w:r>
      <w:r w:rsidR="002135DA" w:rsidRPr="000F0C8A">
        <w:t xml:space="preserve"> </w:t>
      </w:r>
      <w:r w:rsidRPr="000F0C8A">
        <w:t>Формировать</w:t>
      </w:r>
      <w:r w:rsidR="002135DA" w:rsidRPr="000F0C8A">
        <w:t xml:space="preserve"> </w:t>
      </w:r>
      <w:r w:rsidRPr="000F0C8A">
        <w:t>сбережения</w:t>
      </w:r>
      <w:r w:rsidR="002135DA" w:rsidRPr="000F0C8A">
        <w:t xml:space="preserve"> </w:t>
      </w:r>
      <w:r w:rsidRPr="000F0C8A">
        <w:t>человек</w:t>
      </w:r>
      <w:r w:rsidR="002135DA" w:rsidRPr="000F0C8A">
        <w:t xml:space="preserve"> </w:t>
      </w:r>
      <w:r w:rsidRPr="000F0C8A">
        <w:t>может</w:t>
      </w:r>
      <w:r w:rsidR="002135DA" w:rsidRPr="000F0C8A">
        <w:t xml:space="preserve"> </w:t>
      </w:r>
      <w:r w:rsidRPr="000F0C8A">
        <w:t>самостоятельно</w:t>
      </w:r>
      <w:r w:rsidR="002135DA" w:rsidRPr="000F0C8A">
        <w:t xml:space="preserve"> </w:t>
      </w:r>
      <w:r w:rsidRPr="000F0C8A">
        <w:t>за</w:t>
      </w:r>
      <w:r w:rsidR="002135DA" w:rsidRPr="000F0C8A">
        <w:t xml:space="preserve"> </w:t>
      </w:r>
      <w:r w:rsidRPr="000F0C8A">
        <w:t>счет</w:t>
      </w:r>
      <w:r w:rsidR="002135DA" w:rsidRPr="000F0C8A">
        <w:t xml:space="preserve"> </w:t>
      </w:r>
      <w:r w:rsidRPr="000F0C8A">
        <w:t>взносов</w:t>
      </w:r>
      <w:r w:rsidR="002135DA" w:rsidRPr="000F0C8A">
        <w:t xml:space="preserve"> </w:t>
      </w:r>
      <w:r w:rsidRPr="000F0C8A">
        <w:t>из</w:t>
      </w:r>
      <w:r w:rsidR="002135DA" w:rsidRPr="000F0C8A">
        <w:t xml:space="preserve"> </w:t>
      </w:r>
      <w:r w:rsidRPr="000F0C8A">
        <w:t>личных</w:t>
      </w:r>
      <w:r w:rsidR="002135DA" w:rsidRPr="000F0C8A">
        <w:t xml:space="preserve"> </w:t>
      </w:r>
      <w:r w:rsidRPr="000F0C8A">
        <w:t>средств,</w:t>
      </w:r>
      <w:r w:rsidR="002135DA" w:rsidRPr="000F0C8A">
        <w:t xml:space="preserve"> </w:t>
      </w:r>
      <w:r w:rsidRPr="000F0C8A">
        <w:t>а</w:t>
      </w:r>
      <w:r w:rsidR="002135DA" w:rsidRPr="000F0C8A">
        <w:t xml:space="preserve"> </w:t>
      </w:r>
      <w:r w:rsidRPr="000F0C8A">
        <w:t>также</w:t>
      </w:r>
      <w:r w:rsidR="002135DA" w:rsidRPr="000F0C8A">
        <w:t xml:space="preserve"> </w:t>
      </w:r>
      <w:r w:rsidRPr="000F0C8A">
        <w:t>за</w:t>
      </w:r>
      <w:r w:rsidR="002135DA" w:rsidRPr="000F0C8A">
        <w:t xml:space="preserve"> </w:t>
      </w:r>
      <w:r w:rsidRPr="000F0C8A">
        <w:t>счет</w:t>
      </w:r>
      <w:r w:rsidR="002135DA" w:rsidRPr="000F0C8A">
        <w:t xml:space="preserve"> </w:t>
      </w:r>
      <w:r w:rsidRPr="000F0C8A">
        <w:t>ранее</w:t>
      </w:r>
      <w:r w:rsidR="002135DA" w:rsidRPr="000F0C8A">
        <w:t xml:space="preserve"> </w:t>
      </w:r>
      <w:r w:rsidRPr="000F0C8A">
        <w:t>созданных</w:t>
      </w:r>
      <w:r w:rsidR="002135DA" w:rsidRPr="000F0C8A">
        <w:t xml:space="preserve"> </w:t>
      </w:r>
      <w:r w:rsidRPr="000F0C8A">
        <w:t>пенсионных</w:t>
      </w:r>
      <w:r w:rsidR="002135DA" w:rsidRPr="000F0C8A">
        <w:t xml:space="preserve"> </w:t>
      </w:r>
      <w:r w:rsidRPr="000F0C8A">
        <w:t>накоплений.</w:t>
      </w:r>
      <w:r w:rsidR="002135DA" w:rsidRPr="000F0C8A">
        <w:t xml:space="preserve"> </w:t>
      </w:r>
      <w:r w:rsidRPr="000F0C8A">
        <w:t>Направить</w:t>
      </w:r>
      <w:r w:rsidR="002135DA" w:rsidRPr="000F0C8A">
        <w:t xml:space="preserve"> </w:t>
      </w:r>
      <w:r w:rsidRPr="000F0C8A">
        <w:t>свои</w:t>
      </w:r>
      <w:r w:rsidR="002135DA" w:rsidRPr="000F0C8A">
        <w:t xml:space="preserve"> </w:t>
      </w:r>
      <w:r w:rsidRPr="000F0C8A">
        <w:t>средства</w:t>
      </w:r>
      <w:r w:rsidR="002135DA" w:rsidRPr="000F0C8A">
        <w:t xml:space="preserve"> </w:t>
      </w:r>
      <w:r w:rsidRPr="000F0C8A">
        <w:t>с</w:t>
      </w:r>
      <w:r w:rsidR="002135DA" w:rsidRPr="000F0C8A">
        <w:t xml:space="preserve"> </w:t>
      </w:r>
      <w:r w:rsidRPr="000F0C8A">
        <w:t>пенсионного</w:t>
      </w:r>
      <w:r w:rsidR="002135DA" w:rsidRPr="000F0C8A">
        <w:t xml:space="preserve"> </w:t>
      </w:r>
      <w:r w:rsidRPr="000F0C8A">
        <w:t>счета</w:t>
      </w:r>
      <w:r w:rsidR="002135DA" w:rsidRPr="000F0C8A">
        <w:t xml:space="preserve"> </w:t>
      </w:r>
      <w:r w:rsidRPr="000F0C8A">
        <w:t>на</w:t>
      </w:r>
      <w:r w:rsidR="002135DA" w:rsidRPr="000F0C8A">
        <w:t xml:space="preserve"> </w:t>
      </w:r>
      <w:r w:rsidRPr="000F0C8A">
        <w:t>счет</w:t>
      </w:r>
      <w:r w:rsidR="002135DA" w:rsidRPr="000F0C8A">
        <w:t xml:space="preserve"> </w:t>
      </w:r>
      <w:r w:rsidRPr="000F0C8A">
        <w:t>по</w:t>
      </w:r>
      <w:r w:rsidR="002135DA" w:rsidRPr="000F0C8A">
        <w:t xml:space="preserve"> </w:t>
      </w:r>
      <w:r w:rsidRPr="000F0C8A">
        <w:t>договору</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возможно</w:t>
      </w:r>
      <w:r w:rsidR="002135DA" w:rsidRPr="000F0C8A">
        <w:t xml:space="preserve"> </w:t>
      </w:r>
      <w:r w:rsidRPr="000F0C8A">
        <w:t>через</w:t>
      </w:r>
      <w:r w:rsidR="002135DA" w:rsidRPr="000F0C8A">
        <w:t xml:space="preserve"> </w:t>
      </w:r>
      <w:r w:rsidRPr="000F0C8A">
        <w:t>подачу</w:t>
      </w:r>
      <w:r w:rsidR="002135DA" w:rsidRPr="000F0C8A">
        <w:t xml:space="preserve"> </w:t>
      </w:r>
      <w:r w:rsidRPr="000F0C8A">
        <w:t>заявления</w:t>
      </w:r>
      <w:r w:rsidR="002135DA" w:rsidRPr="000F0C8A">
        <w:t xml:space="preserve"> </w:t>
      </w:r>
      <w:r w:rsidRPr="000F0C8A">
        <w:t>в</w:t>
      </w:r>
      <w:r w:rsidR="002135DA" w:rsidRPr="000F0C8A">
        <w:t xml:space="preserve"> </w:t>
      </w:r>
      <w:r w:rsidRPr="000F0C8A">
        <w:t>НПФ.</w:t>
      </w:r>
      <w:r w:rsidR="002135DA" w:rsidRPr="000F0C8A">
        <w:t xml:space="preserve"> </w:t>
      </w:r>
      <w:r w:rsidRPr="000F0C8A">
        <w:t>Список</w:t>
      </w:r>
      <w:r w:rsidR="002135DA" w:rsidRPr="000F0C8A">
        <w:t xml:space="preserve"> </w:t>
      </w:r>
      <w:r w:rsidRPr="000F0C8A">
        <w:t>НПФ,</w:t>
      </w:r>
      <w:r w:rsidR="002135DA" w:rsidRPr="000F0C8A">
        <w:t xml:space="preserve"> </w:t>
      </w:r>
      <w:r w:rsidRPr="000F0C8A">
        <w:t>которые</w:t>
      </w:r>
      <w:r w:rsidR="002135DA" w:rsidRPr="000F0C8A">
        <w:t xml:space="preserve"> </w:t>
      </w:r>
      <w:r w:rsidRPr="000F0C8A">
        <w:t>подключились</w:t>
      </w:r>
      <w:r w:rsidR="002135DA" w:rsidRPr="000F0C8A">
        <w:t xml:space="preserve"> </w:t>
      </w:r>
      <w:r w:rsidRPr="000F0C8A">
        <w:t>к</w:t>
      </w:r>
      <w:r w:rsidR="002135DA" w:rsidRPr="000F0C8A">
        <w:t xml:space="preserve"> </w:t>
      </w:r>
      <w:r w:rsidRPr="000F0C8A">
        <w:t>программе,</w:t>
      </w:r>
      <w:r w:rsidR="002135DA" w:rsidRPr="000F0C8A">
        <w:t xml:space="preserve"> </w:t>
      </w:r>
      <w:r w:rsidRPr="000F0C8A">
        <w:t>можно</w:t>
      </w:r>
      <w:r w:rsidR="002135DA" w:rsidRPr="000F0C8A">
        <w:t xml:space="preserve"> </w:t>
      </w:r>
      <w:r w:rsidRPr="000F0C8A">
        <w:t>найти</w:t>
      </w:r>
      <w:r w:rsidR="002135DA" w:rsidRPr="000F0C8A">
        <w:t xml:space="preserve"> </w:t>
      </w:r>
      <w:r w:rsidRPr="000F0C8A">
        <w:t>на</w:t>
      </w:r>
      <w:r w:rsidR="002135DA" w:rsidRPr="000F0C8A">
        <w:t xml:space="preserve"> </w:t>
      </w:r>
      <w:r w:rsidRPr="000F0C8A">
        <w:t>сайте</w:t>
      </w:r>
      <w:r w:rsidR="002135DA" w:rsidRPr="000F0C8A">
        <w:t xml:space="preserve"> </w:t>
      </w:r>
      <w:r w:rsidRPr="000F0C8A">
        <w:t>Ассоциации</w:t>
      </w:r>
      <w:r w:rsidR="002135DA" w:rsidRPr="000F0C8A">
        <w:t xml:space="preserve"> </w:t>
      </w:r>
      <w:r w:rsidRPr="000F0C8A">
        <w:t>негосударственных</w:t>
      </w:r>
      <w:r w:rsidR="002135DA" w:rsidRPr="000F0C8A">
        <w:t xml:space="preserve"> </w:t>
      </w:r>
      <w:r w:rsidRPr="000F0C8A">
        <w:t>пенсионных</w:t>
      </w:r>
      <w:r w:rsidR="002135DA" w:rsidRPr="000F0C8A">
        <w:t xml:space="preserve"> </w:t>
      </w:r>
      <w:r w:rsidRPr="000F0C8A">
        <w:t>фондов.</w:t>
      </w:r>
    </w:p>
    <w:p w:rsidR="00E759C0" w:rsidRPr="000F0C8A" w:rsidRDefault="00E759C0" w:rsidP="00E759C0">
      <w:r w:rsidRPr="000F0C8A">
        <w:t>Новый</w:t>
      </w:r>
      <w:r w:rsidR="002135DA" w:rsidRPr="000F0C8A">
        <w:t xml:space="preserve"> </w:t>
      </w:r>
      <w:r w:rsidRPr="000F0C8A">
        <w:t>механизм</w:t>
      </w:r>
      <w:r w:rsidR="002135DA" w:rsidRPr="000F0C8A">
        <w:t xml:space="preserve"> </w:t>
      </w:r>
      <w:r w:rsidRPr="000F0C8A">
        <w:t>предусматривает</w:t>
      </w:r>
      <w:r w:rsidR="002135DA" w:rsidRPr="000F0C8A">
        <w:t xml:space="preserve"> </w:t>
      </w:r>
      <w:r w:rsidRPr="000F0C8A">
        <w:t>различные</w:t>
      </w:r>
      <w:r w:rsidR="002135DA" w:rsidRPr="000F0C8A">
        <w:t xml:space="preserve"> </w:t>
      </w:r>
      <w:r w:rsidRPr="000F0C8A">
        <w:t>стимулирующие</w:t>
      </w:r>
      <w:r w:rsidR="002135DA" w:rsidRPr="000F0C8A">
        <w:t xml:space="preserve"> </w:t>
      </w:r>
      <w:r w:rsidRPr="000F0C8A">
        <w:t>меры</w:t>
      </w:r>
      <w:r w:rsidR="002135DA" w:rsidRPr="000F0C8A">
        <w:t xml:space="preserve"> </w:t>
      </w:r>
      <w:r w:rsidRPr="000F0C8A">
        <w:t>для</w:t>
      </w:r>
      <w:r w:rsidR="002135DA" w:rsidRPr="000F0C8A">
        <w:t xml:space="preserve"> </w:t>
      </w:r>
      <w:r w:rsidRPr="000F0C8A">
        <w:t>участников</w:t>
      </w:r>
      <w:r w:rsidR="002135DA" w:rsidRPr="000F0C8A">
        <w:t xml:space="preserve"> </w:t>
      </w:r>
      <w:r w:rsidRPr="000F0C8A">
        <w:t>программы,</w:t>
      </w:r>
      <w:r w:rsidR="002135DA" w:rsidRPr="000F0C8A">
        <w:t xml:space="preserve"> </w:t>
      </w:r>
      <w:r w:rsidRPr="000F0C8A">
        <w:t>в</w:t>
      </w:r>
      <w:r w:rsidR="002135DA" w:rsidRPr="000F0C8A">
        <w:t xml:space="preserve"> </w:t>
      </w:r>
      <w:r w:rsidRPr="000F0C8A">
        <w:t>том</w:t>
      </w:r>
      <w:r w:rsidR="002135DA" w:rsidRPr="000F0C8A">
        <w:t xml:space="preserve"> </w:t>
      </w:r>
      <w:r w:rsidRPr="000F0C8A">
        <w:t>числе</w:t>
      </w:r>
      <w:r w:rsidR="002135DA" w:rsidRPr="000F0C8A">
        <w:t xml:space="preserve"> </w:t>
      </w:r>
      <w:r w:rsidRPr="000F0C8A">
        <w:t>дополнительное</w:t>
      </w:r>
      <w:r w:rsidR="002135DA" w:rsidRPr="000F0C8A">
        <w:t xml:space="preserve"> </w:t>
      </w:r>
      <w:r w:rsidRPr="000F0C8A">
        <w:t>софинансирование</w:t>
      </w:r>
      <w:r w:rsidR="002135DA" w:rsidRPr="000F0C8A">
        <w:t xml:space="preserve"> </w:t>
      </w:r>
      <w:r w:rsidRPr="000F0C8A">
        <w:t>со</w:t>
      </w:r>
      <w:r w:rsidR="002135DA" w:rsidRPr="000F0C8A">
        <w:t xml:space="preserve"> </w:t>
      </w:r>
      <w:r w:rsidRPr="000F0C8A">
        <w:t>стороны</w:t>
      </w:r>
      <w:r w:rsidR="002135DA" w:rsidRPr="000F0C8A">
        <w:t xml:space="preserve"> </w:t>
      </w:r>
      <w:r w:rsidRPr="000F0C8A">
        <w:t>государства</w:t>
      </w:r>
      <w:r w:rsidR="002135DA" w:rsidRPr="000F0C8A">
        <w:t xml:space="preserve"> </w:t>
      </w:r>
      <w:r w:rsidRPr="000F0C8A">
        <w:t>до</w:t>
      </w:r>
      <w:r w:rsidR="002135DA" w:rsidRPr="000F0C8A">
        <w:t xml:space="preserve"> </w:t>
      </w:r>
      <w:r w:rsidRPr="000F0C8A">
        <w:t>36</w:t>
      </w:r>
      <w:r w:rsidR="002135DA" w:rsidRPr="000F0C8A">
        <w:t xml:space="preserve"> </w:t>
      </w:r>
      <w:r w:rsidRPr="000F0C8A">
        <w:t>тыс.</w:t>
      </w:r>
      <w:r w:rsidR="002135DA" w:rsidRPr="000F0C8A">
        <w:t xml:space="preserve"> </w:t>
      </w:r>
      <w:r w:rsidRPr="000F0C8A">
        <w:t>руб.</w:t>
      </w:r>
      <w:r w:rsidR="002135DA" w:rsidRPr="000F0C8A">
        <w:t xml:space="preserve"> </w:t>
      </w:r>
      <w:r w:rsidRPr="000F0C8A">
        <w:t>в</w:t>
      </w:r>
      <w:r w:rsidR="002135DA" w:rsidRPr="000F0C8A">
        <w:t xml:space="preserve"> </w:t>
      </w:r>
      <w:r w:rsidRPr="000F0C8A">
        <w:t>год.</w:t>
      </w:r>
      <w:r w:rsidR="002135DA" w:rsidRPr="000F0C8A">
        <w:t xml:space="preserve"> </w:t>
      </w:r>
      <w:r w:rsidRPr="000F0C8A">
        <w:t>Кроме</w:t>
      </w:r>
      <w:r w:rsidR="002135DA" w:rsidRPr="000F0C8A">
        <w:t xml:space="preserve"> </w:t>
      </w:r>
      <w:r w:rsidRPr="000F0C8A">
        <w:t>того,</w:t>
      </w:r>
      <w:r w:rsidR="002135DA" w:rsidRPr="000F0C8A">
        <w:t xml:space="preserve"> </w:t>
      </w:r>
      <w:r w:rsidRPr="000F0C8A">
        <w:t>участники</w:t>
      </w:r>
      <w:r w:rsidR="002135DA" w:rsidRPr="000F0C8A">
        <w:t xml:space="preserve"> </w:t>
      </w:r>
      <w:r w:rsidRPr="000F0C8A">
        <w:t>системы</w:t>
      </w:r>
      <w:r w:rsidR="002135DA" w:rsidRPr="000F0C8A">
        <w:t xml:space="preserve"> </w:t>
      </w:r>
      <w:r w:rsidRPr="000F0C8A">
        <w:t>смогут</w:t>
      </w:r>
      <w:r w:rsidR="002135DA" w:rsidRPr="000F0C8A">
        <w:t xml:space="preserve"> </w:t>
      </w:r>
      <w:r w:rsidRPr="000F0C8A">
        <w:t>оформить</w:t>
      </w:r>
      <w:r w:rsidR="002135DA" w:rsidRPr="000F0C8A">
        <w:t xml:space="preserve"> </w:t>
      </w:r>
      <w:r w:rsidRPr="000F0C8A">
        <w:t>ежегодный</w:t>
      </w:r>
      <w:r w:rsidR="002135DA" w:rsidRPr="000F0C8A">
        <w:t xml:space="preserve"> </w:t>
      </w:r>
      <w:r w:rsidRPr="000F0C8A">
        <w:t>налоговый</w:t>
      </w:r>
      <w:r w:rsidR="002135DA" w:rsidRPr="000F0C8A">
        <w:t xml:space="preserve"> </w:t>
      </w:r>
      <w:r w:rsidRPr="000F0C8A">
        <w:t>вычет</w:t>
      </w:r>
      <w:r w:rsidR="002135DA" w:rsidRPr="000F0C8A">
        <w:t xml:space="preserve"> </w:t>
      </w:r>
      <w:r w:rsidRPr="000F0C8A">
        <w:t>до</w:t>
      </w:r>
      <w:r w:rsidR="002135DA" w:rsidRPr="000F0C8A">
        <w:t xml:space="preserve"> </w:t>
      </w:r>
      <w:r w:rsidRPr="000F0C8A">
        <w:t>52</w:t>
      </w:r>
      <w:r w:rsidR="002135DA" w:rsidRPr="000F0C8A">
        <w:t xml:space="preserve"> </w:t>
      </w:r>
      <w:r w:rsidRPr="000F0C8A">
        <w:t>тыс.</w:t>
      </w:r>
      <w:r w:rsidR="002135DA" w:rsidRPr="000F0C8A">
        <w:t xml:space="preserve"> </w:t>
      </w:r>
      <w:r w:rsidRPr="000F0C8A">
        <w:t>руб.</w:t>
      </w:r>
      <w:r w:rsidR="002135DA" w:rsidRPr="000F0C8A">
        <w:t xml:space="preserve"> </w:t>
      </w:r>
      <w:r w:rsidRPr="000F0C8A">
        <w:t>при</w:t>
      </w:r>
      <w:r w:rsidR="002135DA" w:rsidRPr="000F0C8A">
        <w:t xml:space="preserve"> </w:t>
      </w:r>
      <w:r w:rsidRPr="000F0C8A">
        <w:t>уплате</w:t>
      </w:r>
      <w:r w:rsidR="002135DA" w:rsidRPr="000F0C8A">
        <w:t xml:space="preserve"> </w:t>
      </w:r>
      <w:r w:rsidRPr="000F0C8A">
        <w:t>взносов</w:t>
      </w:r>
      <w:r w:rsidR="002135DA" w:rsidRPr="000F0C8A">
        <w:t xml:space="preserve"> </w:t>
      </w:r>
      <w:r w:rsidRPr="000F0C8A">
        <w:t>до</w:t>
      </w:r>
      <w:r w:rsidR="002135DA" w:rsidRPr="000F0C8A">
        <w:t xml:space="preserve"> </w:t>
      </w:r>
      <w:r w:rsidRPr="000F0C8A">
        <w:t>400</w:t>
      </w:r>
      <w:r w:rsidR="002135DA" w:rsidRPr="000F0C8A">
        <w:t xml:space="preserve"> </w:t>
      </w:r>
      <w:r w:rsidRPr="000F0C8A">
        <w:t>тыс.</w:t>
      </w:r>
      <w:r w:rsidR="002135DA" w:rsidRPr="000F0C8A">
        <w:t xml:space="preserve"> </w:t>
      </w:r>
      <w:r w:rsidRPr="000F0C8A">
        <w:t>руб.</w:t>
      </w:r>
      <w:r w:rsidR="002135DA" w:rsidRPr="000F0C8A">
        <w:t xml:space="preserve"> </w:t>
      </w:r>
      <w:r w:rsidRPr="000F0C8A">
        <w:t>в</w:t>
      </w:r>
      <w:r w:rsidR="002135DA" w:rsidRPr="000F0C8A">
        <w:t xml:space="preserve"> </w:t>
      </w:r>
      <w:r w:rsidRPr="000F0C8A">
        <w:t>год.</w:t>
      </w:r>
    </w:p>
    <w:p w:rsidR="00E759C0" w:rsidRPr="000F0C8A" w:rsidRDefault="00E759C0" w:rsidP="00E759C0">
      <w:r w:rsidRPr="000F0C8A">
        <w:t>Сбережения</w:t>
      </w:r>
      <w:r w:rsidR="002135DA" w:rsidRPr="000F0C8A">
        <w:t xml:space="preserve"> </w:t>
      </w:r>
      <w:r w:rsidRPr="000F0C8A">
        <w:t>могут</w:t>
      </w:r>
      <w:r w:rsidR="002135DA" w:rsidRPr="000F0C8A">
        <w:t xml:space="preserve"> </w:t>
      </w:r>
      <w:r w:rsidRPr="000F0C8A">
        <w:t>быть</w:t>
      </w:r>
      <w:r w:rsidR="002135DA" w:rsidRPr="000F0C8A">
        <w:t xml:space="preserve"> </w:t>
      </w:r>
      <w:r w:rsidRPr="000F0C8A">
        <w:t>использованы</w:t>
      </w:r>
      <w:r w:rsidR="002135DA" w:rsidRPr="000F0C8A">
        <w:t xml:space="preserve"> </w:t>
      </w:r>
      <w:r w:rsidRPr="000F0C8A">
        <w:t>как</w:t>
      </w:r>
      <w:r w:rsidR="002135DA" w:rsidRPr="000F0C8A">
        <w:t xml:space="preserve"> </w:t>
      </w:r>
      <w:r w:rsidRPr="000F0C8A">
        <w:t>дополнительный</w:t>
      </w:r>
      <w:r w:rsidR="002135DA" w:rsidRPr="000F0C8A">
        <w:t xml:space="preserve"> </w:t>
      </w:r>
      <w:r w:rsidRPr="000F0C8A">
        <w:t>доход</w:t>
      </w:r>
      <w:r w:rsidR="002135DA" w:rsidRPr="000F0C8A">
        <w:t xml:space="preserve"> </w:t>
      </w:r>
      <w:r w:rsidRPr="000F0C8A">
        <w:t>после</w:t>
      </w:r>
      <w:r w:rsidR="002135DA" w:rsidRPr="000F0C8A">
        <w:t xml:space="preserve"> </w:t>
      </w:r>
      <w:r w:rsidRPr="000F0C8A">
        <w:t>15</w:t>
      </w:r>
      <w:r w:rsidR="002135DA" w:rsidRPr="000F0C8A">
        <w:t xml:space="preserve"> </w:t>
      </w:r>
      <w:r w:rsidRPr="000F0C8A">
        <w:t>лет</w:t>
      </w:r>
      <w:r w:rsidR="002135DA" w:rsidRPr="000F0C8A">
        <w:t xml:space="preserve"> </w:t>
      </w:r>
      <w:r w:rsidRPr="000F0C8A">
        <w:t>участия</w:t>
      </w:r>
      <w:r w:rsidR="002135DA" w:rsidRPr="000F0C8A">
        <w:t xml:space="preserve"> </w:t>
      </w:r>
      <w:r w:rsidRPr="000F0C8A">
        <w:t>в</w:t>
      </w:r>
      <w:r w:rsidR="002135DA" w:rsidRPr="000F0C8A">
        <w:t xml:space="preserve"> </w:t>
      </w:r>
      <w:r w:rsidRPr="000F0C8A">
        <w:t>программе</w:t>
      </w:r>
      <w:r w:rsidR="002135DA" w:rsidRPr="000F0C8A">
        <w:t xml:space="preserve"> </w:t>
      </w:r>
      <w:r w:rsidRPr="000F0C8A">
        <w:t>или</w:t>
      </w:r>
      <w:r w:rsidR="002135DA" w:rsidRPr="000F0C8A">
        <w:t xml:space="preserve"> </w:t>
      </w:r>
      <w:r w:rsidRPr="000F0C8A">
        <w:t>при</w:t>
      </w:r>
      <w:r w:rsidR="002135DA" w:rsidRPr="000F0C8A">
        <w:t xml:space="preserve"> </w:t>
      </w:r>
      <w:r w:rsidRPr="000F0C8A">
        <w:t>достижении</w:t>
      </w:r>
      <w:r w:rsidR="002135DA" w:rsidRPr="000F0C8A">
        <w:t xml:space="preserve"> </w:t>
      </w:r>
      <w:r w:rsidRPr="000F0C8A">
        <w:t>возраста</w:t>
      </w:r>
      <w:r w:rsidR="002135DA" w:rsidRPr="000F0C8A">
        <w:t xml:space="preserve"> </w:t>
      </w:r>
      <w:r w:rsidRPr="000F0C8A">
        <w:t>55</w:t>
      </w:r>
      <w:r w:rsidR="002135DA" w:rsidRPr="000F0C8A">
        <w:t xml:space="preserve"> </w:t>
      </w:r>
      <w:r w:rsidRPr="000F0C8A">
        <w:t>лет</w:t>
      </w:r>
      <w:r w:rsidR="002135DA" w:rsidRPr="000F0C8A">
        <w:t xml:space="preserve"> </w:t>
      </w:r>
      <w:r w:rsidRPr="000F0C8A">
        <w:t>для</w:t>
      </w:r>
      <w:r w:rsidR="002135DA" w:rsidRPr="000F0C8A">
        <w:t xml:space="preserve"> </w:t>
      </w:r>
      <w:r w:rsidRPr="000F0C8A">
        <w:t>женщин</w:t>
      </w:r>
      <w:r w:rsidR="002135DA" w:rsidRPr="000F0C8A">
        <w:t xml:space="preserve"> </w:t>
      </w:r>
      <w:r w:rsidRPr="000F0C8A">
        <w:t>и</w:t>
      </w:r>
      <w:r w:rsidR="002135DA" w:rsidRPr="000F0C8A">
        <w:t xml:space="preserve"> </w:t>
      </w:r>
      <w:r w:rsidRPr="000F0C8A">
        <w:t>60</w:t>
      </w:r>
      <w:r w:rsidR="002135DA" w:rsidRPr="000F0C8A">
        <w:t xml:space="preserve"> </w:t>
      </w:r>
      <w:r w:rsidRPr="000F0C8A">
        <w:t>лет</w:t>
      </w:r>
      <w:r w:rsidR="002135DA" w:rsidRPr="000F0C8A">
        <w:t xml:space="preserve"> </w:t>
      </w:r>
      <w:r w:rsidRPr="000F0C8A">
        <w:t>для</w:t>
      </w:r>
      <w:r w:rsidR="002135DA" w:rsidRPr="000F0C8A">
        <w:t xml:space="preserve"> </w:t>
      </w:r>
      <w:r w:rsidRPr="000F0C8A">
        <w:t>мужчин.</w:t>
      </w:r>
      <w:r w:rsidR="002135DA" w:rsidRPr="000F0C8A">
        <w:t xml:space="preserve"> </w:t>
      </w:r>
      <w:r w:rsidRPr="000F0C8A">
        <w:t>Средства</w:t>
      </w:r>
      <w:r w:rsidR="002135DA" w:rsidRPr="000F0C8A">
        <w:t xml:space="preserve"> </w:t>
      </w:r>
      <w:r w:rsidRPr="000F0C8A">
        <w:t>можно</w:t>
      </w:r>
      <w:r w:rsidR="002135DA" w:rsidRPr="000F0C8A">
        <w:t xml:space="preserve"> </w:t>
      </w:r>
      <w:r w:rsidRPr="000F0C8A">
        <w:t>забрать</w:t>
      </w:r>
      <w:r w:rsidR="002135DA" w:rsidRPr="000F0C8A">
        <w:t xml:space="preserve"> </w:t>
      </w:r>
      <w:r w:rsidRPr="000F0C8A">
        <w:t>в</w:t>
      </w:r>
      <w:r w:rsidR="002135DA" w:rsidRPr="000F0C8A">
        <w:t xml:space="preserve"> </w:t>
      </w:r>
      <w:r w:rsidRPr="000F0C8A">
        <w:t>любой</w:t>
      </w:r>
      <w:r w:rsidR="002135DA" w:rsidRPr="000F0C8A">
        <w:t xml:space="preserve"> </w:t>
      </w:r>
      <w:r w:rsidRPr="000F0C8A">
        <w:t>момент,</w:t>
      </w:r>
      <w:r w:rsidR="002135DA" w:rsidRPr="000F0C8A">
        <w:t xml:space="preserve"> </w:t>
      </w:r>
      <w:r w:rsidRPr="000F0C8A">
        <w:t>но</w:t>
      </w:r>
      <w:r w:rsidR="002135DA" w:rsidRPr="000F0C8A">
        <w:t xml:space="preserve"> </w:t>
      </w:r>
      <w:r w:rsidRPr="000F0C8A">
        <w:t>досрочно</w:t>
      </w:r>
      <w:r w:rsidR="002135DA" w:rsidRPr="000F0C8A">
        <w:t xml:space="preserve"> </w:t>
      </w:r>
      <w:r w:rsidRPr="000F0C8A">
        <w:t>без</w:t>
      </w:r>
      <w:r w:rsidR="002135DA" w:rsidRPr="000F0C8A">
        <w:t xml:space="preserve"> </w:t>
      </w:r>
      <w:r w:rsidRPr="000F0C8A">
        <w:t>потери</w:t>
      </w:r>
      <w:r w:rsidR="002135DA" w:rsidRPr="000F0C8A">
        <w:t xml:space="preserve"> </w:t>
      </w:r>
      <w:r w:rsidRPr="000F0C8A">
        <w:t>дохода</w:t>
      </w:r>
      <w:r w:rsidR="002135DA" w:rsidRPr="000F0C8A">
        <w:t xml:space="preserve"> </w:t>
      </w:r>
      <w:r w:rsidRPr="000F0C8A">
        <w:t>вывести</w:t>
      </w:r>
      <w:r w:rsidR="002135DA" w:rsidRPr="000F0C8A">
        <w:t xml:space="preserve"> </w:t>
      </w:r>
      <w:r w:rsidRPr="000F0C8A">
        <w:t>деньги</w:t>
      </w:r>
      <w:r w:rsidR="002135DA" w:rsidRPr="000F0C8A">
        <w:t xml:space="preserve"> </w:t>
      </w:r>
      <w:r w:rsidRPr="000F0C8A">
        <w:t>возможно</w:t>
      </w:r>
      <w:r w:rsidR="002135DA" w:rsidRPr="000F0C8A">
        <w:t xml:space="preserve"> </w:t>
      </w:r>
      <w:r w:rsidRPr="000F0C8A">
        <w:t>в</w:t>
      </w:r>
      <w:r w:rsidR="002135DA" w:rsidRPr="000F0C8A">
        <w:t xml:space="preserve"> </w:t>
      </w:r>
      <w:r w:rsidRPr="000F0C8A">
        <w:t>случае</w:t>
      </w:r>
      <w:r w:rsidR="002135DA" w:rsidRPr="000F0C8A">
        <w:t xml:space="preserve"> </w:t>
      </w:r>
      <w:r w:rsidRPr="000F0C8A">
        <w:t>наступления</w:t>
      </w:r>
      <w:r w:rsidR="002135DA" w:rsidRPr="000F0C8A">
        <w:t xml:space="preserve"> </w:t>
      </w:r>
      <w:r w:rsidRPr="000F0C8A">
        <w:t>особых</w:t>
      </w:r>
      <w:r w:rsidR="002135DA" w:rsidRPr="000F0C8A">
        <w:t xml:space="preserve"> </w:t>
      </w:r>
      <w:r w:rsidRPr="000F0C8A">
        <w:t>жизненных</w:t>
      </w:r>
      <w:r w:rsidR="002135DA" w:rsidRPr="000F0C8A">
        <w:t xml:space="preserve"> </w:t>
      </w:r>
      <w:r w:rsidRPr="000F0C8A">
        <w:t>ситуаций</w:t>
      </w:r>
      <w:r w:rsidR="002135DA" w:rsidRPr="000F0C8A">
        <w:t xml:space="preserve"> -</w:t>
      </w:r>
      <w:r w:rsidRPr="000F0C8A">
        <w:t>для</w:t>
      </w:r>
      <w:r w:rsidR="002135DA" w:rsidRPr="000F0C8A">
        <w:t xml:space="preserve"> </w:t>
      </w:r>
      <w:r w:rsidRPr="000F0C8A">
        <w:t>дорогостоящего</w:t>
      </w:r>
      <w:r w:rsidR="002135DA" w:rsidRPr="000F0C8A">
        <w:t xml:space="preserve"> </w:t>
      </w:r>
      <w:r w:rsidRPr="000F0C8A">
        <w:t>лечения</w:t>
      </w:r>
      <w:r w:rsidR="002135DA" w:rsidRPr="000F0C8A">
        <w:t xml:space="preserve"> </w:t>
      </w:r>
      <w:r w:rsidRPr="000F0C8A">
        <w:t>или</w:t>
      </w:r>
      <w:r w:rsidR="002135DA" w:rsidRPr="000F0C8A">
        <w:t xml:space="preserve"> </w:t>
      </w:r>
      <w:r w:rsidRPr="000F0C8A">
        <w:t>на</w:t>
      </w:r>
      <w:r w:rsidR="002135DA" w:rsidRPr="000F0C8A">
        <w:t xml:space="preserve"> </w:t>
      </w:r>
      <w:r w:rsidRPr="000F0C8A">
        <w:t>образование</w:t>
      </w:r>
      <w:r w:rsidR="002135DA" w:rsidRPr="000F0C8A">
        <w:t xml:space="preserve"> </w:t>
      </w:r>
      <w:r w:rsidRPr="000F0C8A">
        <w:t>детей.</w:t>
      </w:r>
    </w:p>
    <w:p w:rsidR="00E759C0" w:rsidRPr="000F0C8A" w:rsidRDefault="00E759C0" w:rsidP="00E759C0">
      <w:r w:rsidRPr="000F0C8A">
        <w:t>Средства</w:t>
      </w:r>
      <w:r w:rsidR="002135DA" w:rsidRPr="000F0C8A">
        <w:t xml:space="preserve"> </w:t>
      </w:r>
      <w:r w:rsidRPr="000F0C8A">
        <w:t>граждан</w:t>
      </w:r>
      <w:r w:rsidR="002135DA" w:rsidRPr="000F0C8A">
        <w:t xml:space="preserve"> </w:t>
      </w:r>
      <w:r w:rsidRPr="000F0C8A">
        <w:t>по</w:t>
      </w:r>
      <w:r w:rsidR="002135DA" w:rsidRPr="000F0C8A">
        <w:t xml:space="preserve"> </w:t>
      </w:r>
      <w:r w:rsidRPr="000F0C8A">
        <w:t>программе</w:t>
      </w:r>
      <w:r w:rsidR="002135DA" w:rsidRPr="000F0C8A">
        <w:t xml:space="preserve"> </w:t>
      </w:r>
      <w:r w:rsidRPr="000F0C8A">
        <w:t>наследуются</w:t>
      </w:r>
      <w:r w:rsidR="002135DA" w:rsidRPr="000F0C8A">
        <w:t xml:space="preserve"> </w:t>
      </w:r>
      <w:r w:rsidRPr="000F0C8A">
        <w:t>в</w:t>
      </w:r>
      <w:r w:rsidR="002135DA" w:rsidRPr="000F0C8A">
        <w:t xml:space="preserve"> </w:t>
      </w:r>
      <w:r w:rsidRPr="000F0C8A">
        <w:t>полном</w:t>
      </w:r>
      <w:r w:rsidR="002135DA" w:rsidRPr="000F0C8A">
        <w:t xml:space="preserve"> </w:t>
      </w:r>
      <w:r w:rsidRPr="000F0C8A">
        <w:t>объеме</w:t>
      </w:r>
      <w:r w:rsidR="002135DA" w:rsidRPr="000F0C8A">
        <w:t xml:space="preserve"> </w:t>
      </w:r>
      <w:r w:rsidRPr="000F0C8A">
        <w:t>за</w:t>
      </w:r>
      <w:r w:rsidR="002135DA" w:rsidRPr="000F0C8A">
        <w:t xml:space="preserve"> </w:t>
      </w:r>
      <w:r w:rsidRPr="000F0C8A">
        <w:t>вычетом</w:t>
      </w:r>
      <w:r w:rsidR="002135DA" w:rsidRPr="000F0C8A">
        <w:t xml:space="preserve"> </w:t>
      </w:r>
      <w:r w:rsidRPr="000F0C8A">
        <w:t>выплаченных</w:t>
      </w:r>
      <w:r w:rsidR="002135DA" w:rsidRPr="000F0C8A">
        <w:t xml:space="preserve"> </w:t>
      </w:r>
      <w:r w:rsidRPr="000F0C8A">
        <w:t>средств</w:t>
      </w:r>
      <w:r w:rsidR="002135DA" w:rsidRPr="000F0C8A">
        <w:t xml:space="preserve"> </w:t>
      </w:r>
      <w:r w:rsidRPr="000F0C8A">
        <w:t>(за</w:t>
      </w:r>
      <w:r w:rsidR="002135DA" w:rsidRPr="000F0C8A">
        <w:t xml:space="preserve"> </w:t>
      </w:r>
      <w:r w:rsidRPr="000F0C8A">
        <w:t>исключением</w:t>
      </w:r>
      <w:r w:rsidR="002135DA" w:rsidRPr="000F0C8A">
        <w:t xml:space="preserve"> </w:t>
      </w:r>
      <w:r w:rsidRPr="000F0C8A">
        <w:t>случая,</w:t>
      </w:r>
      <w:r w:rsidR="002135DA" w:rsidRPr="000F0C8A">
        <w:t xml:space="preserve"> </w:t>
      </w:r>
      <w:r w:rsidRPr="000F0C8A">
        <w:t>если</w:t>
      </w:r>
      <w:r w:rsidR="002135DA" w:rsidRPr="000F0C8A">
        <w:t xml:space="preserve"> </w:t>
      </w:r>
      <w:r w:rsidRPr="000F0C8A">
        <w:t>участнику</w:t>
      </w:r>
      <w:r w:rsidR="002135DA" w:rsidRPr="000F0C8A">
        <w:t xml:space="preserve"> </w:t>
      </w:r>
      <w:r w:rsidRPr="000F0C8A">
        <w:t>программы</w:t>
      </w:r>
      <w:r w:rsidR="002135DA" w:rsidRPr="000F0C8A">
        <w:t xml:space="preserve"> </w:t>
      </w:r>
      <w:r w:rsidRPr="000F0C8A">
        <w:t>назначена</w:t>
      </w:r>
      <w:r w:rsidR="002135DA" w:rsidRPr="000F0C8A">
        <w:t xml:space="preserve"> </w:t>
      </w:r>
      <w:r w:rsidRPr="000F0C8A">
        <w:t>пожизненная</w:t>
      </w:r>
      <w:r w:rsidR="002135DA" w:rsidRPr="000F0C8A">
        <w:t xml:space="preserve"> </w:t>
      </w:r>
      <w:r w:rsidRPr="000F0C8A">
        <w:t>периодическая</w:t>
      </w:r>
      <w:r w:rsidR="002135DA" w:rsidRPr="000F0C8A">
        <w:t xml:space="preserve"> </w:t>
      </w:r>
      <w:r w:rsidRPr="000F0C8A">
        <w:t>выплата).</w:t>
      </w:r>
    </w:p>
    <w:p w:rsidR="00E759C0" w:rsidRPr="000F0C8A" w:rsidRDefault="00E759C0" w:rsidP="00E759C0">
      <w:r w:rsidRPr="000F0C8A">
        <w:t>Подробнее</w:t>
      </w:r>
      <w:r w:rsidR="002135DA" w:rsidRPr="000F0C8A">
        <w:t xml:space="preserve"> </w:t>
      </w:r>
      <w:r w:rsidRPr="000F0C8A">
        <w:t>с</w:t>
      </w:r>
      <w:r w:rsidR="002135DA" w:rsidRPr="000F0C8A">
        <w:t xml:space="preserve"> </w:t>
      </w:r>
      <w:r w:rsidRPr="000F0C8A">
        <w:t>условиями</w:t>
      </w:r>
      <w:r w:rsidR="002135DA" w:rsidRPr="000F0C8A">
        <w:t xml:space="preserve"> </w:t>
      </w:r>
      <w:r w:rsidRPr="000F0C8A">
        <w:t>программы</w:t>
      </w:r>
      <w:r w:rsidR="002135DA" w:rsidRPr="000F0C8A">
        <w:t xml:space="preserve"> </w:t>
      </w:r>
      <w:r w:rsidRPr="000F0C8A">
        <w:t>можно</w:t>
      </w:r>
      <w:r w:rsidR="002135DA" w:rsidRPr="000F0C8A">
        <w:t xml:space="preserve"> </w:t>
      </w:r>
      <w:r w:rsidRPr="000F0C8A">
        <w:t>ознакомиться</w:t>
      </w:r>
      <w:r w:rsidR="002135DA" w:rsidRPr="000F0C8A">
        <w:t xml:space="preserve"> </w:t>
      </w:r>
      <w:r w:rsidRPr="000F0C8A">
        <w:t>на</w:t>
      </w:r>
      <w:r w:rsidR="002135DA" w:rsidRPr="000F0C8A">
        <w:t xml:space="preserve"> </w:t>
      </w:r>
      <w:r w:rsidRPr="000F0C8A">
        <w:t>сайте</w:t>
      </w:r>
      <w:r w:rsidR="002135DA" w:rsidRPr="000F0C8A">
        <w:t xml:space="preserve"> «</w:t>
      </w:r>
      <w:r w:rsidRPr="000F0C8A">
        <w:t>Мои</w:t>
      </w:r>
      <w:r w:rsidR="002135DA" w:rsidRPr="000F0C8A">
        <w:t xml:space="preserve"> </w:t>
      </w:r>
      <w:r w:rsidRPr="000F0C8A">
        <w:t>финансы</w:t>
      </w:r>
      <w:r w:rsidR="002135DA" w:rsidRPr="000F0C8A">
        <w:t>»</w:t>
      </w:r>
      <w:r w:rsidRPr="000F0C8A">
        <w:t>.</w:t>
      </w:r>
    </w:p>
    <w:p w:rsidR="00E759C0" w:rsidRPr="000F0C8A" w:rsidRDefault="000E3E3D" w:rsidP="00E759C0">
      <w:hyperlink r:id="rId27" w:history="1">
        <w:r w:rsidR="00E759C0" w:rsidRPr="000F0C8A">
          <w:rPr>
            <w:rStyle w:val="a3"/>
          </w:rPr>
          <w:t>https://tia-ostrova.ru/news/obschestvo/190699/</w:t>
        </w:r>
      </w:hyperlink>
    </w:p>
    <w:p w:rsidR="00F85817" w:rsidRPr="000F0C8A" w:rsidRDefault="00F85817" w:rsidP="00F85817">
      <w:pPr>
        <w:pStyle w:val="2"/>
      </w:pPr>
      <w:bookmarkStart w:id="70" w:name="_Toc170195767"/>
      <w:r w:rsidRPr="000F0C8A">
        <w:t>Смоленская</w:t>
      </w:r>
      <w:r w:rsidR="002135DA" w:rsidRPr="000F0C8A">
        <w:t xml:space="preserve"> </w:t>
      </w:r>
      <w:r w:rsidRPr="000F0C8A">
        <w:t>газета,</w:t>
      </w:r>
      <w:r w:rsidR="002135DA" w:rsidRPr="000F0C8A">
        <w:t xml:space="preserve"> </w:t>
      </w:r>
      <w:r w:rsidRPr="000F0C8A">
        <w:t>24.06.2024,</w:t>
      </w:r>
      <w:r w:rsidR="002135DA" w:rsidRPr="000F0C8A">
        <w:t xml:space="preserve"> </w:t>
      </w:r>
      <w:r w:rsidRPr="000F0C8A">
        <w:t>Как</w:t>
      </w:r>
      <w:r w:rsidR="002135DA" w:rsidRPr="000F0C8A">
        <w:t xml:space="preserve"> </w:t>
      </w:r>
      <w:r w:rsidRPr="000F0C8A">
        <w:t>работает</w:t>
      </w:r>
      <w:r w:rsidR="002135DA" w:rsidRPr="000F0C8A">
        <w:t xml:space="preserve"> </w:t>
      </w:r>
      <w:r w:rsidRPr="000F0C8A">
        <w:t>Программа</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ПДС)</w:t>
      </w:r>
      <w:bookmarkEnd w:id="70"/>
    </w:p>
    <w:p w:rsidR="00F85817" w:rsidRPr="000F0C8A" w:rsidRDefault="00F85817" w:rsidP="009E6A1C">
      <w:pPr>
        <w:pStyle w:val="3"/>
      </w:pPr>
      <w:bookmarkStart w:id="71" w:name="_Toc170195768"/>
      <w:r w:rsidRPr="000F0C8A">
        <w:t>Программа</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ПДС)</w:t>
      </w:r>
      <w:r w:rsidR="002135DA" w:rsidRPr="000F0C8A">
        <w:t xml:space="preserve"> </w:t>
      </w:r>
      <w:r w:rsidRPr="000F0C8A">
        <w:t>начала</w:t>
      </w:r>
      <w:r w:rsidR="002135DA" w:rsidRPr="000F0C8A">
        <w:t xml:space="preserve"> </w:t>
      </w:r>
      <w:r w:rsidRPr="000F0C8A">
        <w:t>свою</w:t>
      </w:r>
      <w:r w:rsidR="002135DA" w:rsidRPr="000F0C8A">
        <w:t xml:space="preserve"> </w:t>
      </w:r>
      <w:r w:rsidRPr="000F0C8A">
        <w:t>работу</w:t>
      </w:r>
      <w:r w:rsidR="002135DA" w:rsidRPr="000F0C8A">
        <w:t xml:space="preserve"> </w:t>
      </w:r>
      <w:r w:rsidRPr="000F0C8A">
        <w:t>с</w:t>
      </w:r>
      <w:r w:rsidR="002135DA" w:rsidRPr="000F0C8A">
        <w:t xml:space="preserve"> </w:t>
      </w:r>
      <w:r w:rsidRPr="000F0C8A">
        <w:t>января</w:t>
      </w:r>
      <w:r w:rsidR="002135DA" w:rsidRPr="000F0C8A">
        <w:t xml:space="preserve"> </w:t>
      </w:r>
      <w:r w:rsidRPr="000F0C8A">
        <w:t>2024</w:t>
      </w:r>
      <w:r w:rsidR="002135DA" w:rsidRPr="000F0C8A">
        <w:t xml:space="preserve"> </w:t>
      </w:r>
      <w:r w:rsidRPr="000F0C8A">
        <w:t>года.</w:t>
      </w:r>
      <w:r w:rsidR="002135DA" w:rsidRPr="000F0C8A">
        <w:t xml:space="preserve"> </w:t>
      </w:r>
      <w:r w:rsidRPr="000F0C8A">
        <w:t>ПДС</w:t>
      </w:r>
      <w:r w:rsidR="002135DA" w:rsidRPr="000F0C8A">
        <w:t xml:space="preserve"> - </w:t>
      </w:r>
      <w:r w:rsidRPr="000F0C8A">
        <w:t>это</w:t>
      </w:r>
      <w:r w:rsidR="002135DA" w:rsidRPr="000F0C8A">
        <w:t xml:space="preserve"> </w:t>
      </w:r>
      <w:r w:rsidRPr="000F0C8A">
        <w:t>сберегательный</w:t>
      </w:r>
      <w:r w:rsidR="002135DA" w:rsidRPr="000F0C8A">
        <w:t xml:space="preserve"> </w:t>
      </w:r>
      <w:r w:rsidRPr="000F0C8A">
        <w:t>продукт,</w:t>
      </w:r>
      <w:r w:rsidR="002135DA" w:rsidRPr="000F0C8A">
        <w:t xml:space="preserve"> </w:t>
      </w:r>
      <w:r w:rsidRPr="000F0C8A">
        <w:t>который</w:t>
      </w:r>
      <w:r w:rsidR="002135DA" w:rsidRPr="000F0C8A">
        <w:t xml:space="preserve"> </w:t>
      </w:r>
      <w:r w:rsidRPr="000F0C8A">
        <w:t>позволит</w:t>
      </w:r>
      <w:r w:rsidR="002135DA" w:rsidRPr="000F0C8A">
        <w:t xml:space="preserve"> </w:t>
      </w:r>
      <w:r w:rsidRPr="000F0C8A">
        <w:t>получать</w:t>
      </w:r>
      <w:r w:rsidR="002135DA" w:rsidRPr="000F0C8A">
        <w:t xml:space="preserve"> </w:t>
      </w:r>
      <w:r w:rsidRPr="000F0C8A">
        <w:t>гражданам</w:t>
      </w:r>
      <w:r w:rsidR="002135DA" w:rsidRPr="000F0C8A">
        <w:t xml:space="preserve"> </w:t>
      </w:r>
      <w:r w:rsidRPr="000F0C8A">
        <w:t>дополнительный</w:t>
      </w:r>
      <w:r w:rsidR="002135DA" w:rsidRPr="000F0C8A">
        <w:t xml:space="preserve"> </w:t>
      </w:r>
      <w:r w:rsidRPr="000F0C8A">
        <w:t>доход</w:t>
      </w:r>
      <w:r w:rsidR="002135DA" w:rsidRPr="000F0C8A">
        <w:t xml:space="preserve"> </w:t>
      </w:r>
      <w:r w:rsidRPr="000F0C8A">
        <w:t>в</w:t>
      </w:r>
      <w:r w:rsidR="002135DA" w:rsidRPr="000F0C8A">
        <w:t xml:space="preserve"> </w:t>
      </w:r>
      <w:r w:rsidRPr="000F0C8A">
        <w:t>будущем</w:t>
      </w:r>
      <w:r w:rsidR="002135DA" w:rsidRPr="000F0C8A">
        <w:t xml:space="preserve"> </w:t>
      </w:r>
      <w:r w:rsidRPr="000F0C8A">
        <w:t>или</w:t>
      </w:r>
      <w:r w:rsidR="002135DA" w:rsidRPr="000F0C8A">
        <w:t xml:space="preserve"> </w:t>
      </w:r>
      <w:r w:rsidRPr="000F0C8A">
        <w:t>создать</w:t>
      </w:r>
      <w:r w:rsidR="002135DA" w:rsidRPr="000F0C8A">
        <w:t xml:space="preserve"> «</w:t>
      </w:r>
      <w:r w:rsidRPr="000F0C8A">
        <w:t>подушку</w:t>
      </w:r>
      <w:r w:rsidR="002135DA" w:rsidRPr="000F0C8A">
        <w:t xml:space="preserve"> </w:t>
      </w:r>
      <w:r w:rsidRPr="000F0C8A">
        <w:t>безопасности</w:t>
      </w:r>
      <w:r w:rsidR="002135DA" w:rsidRPr="000F0C8A">
        <w:t xml:space="preserve">» </w:t>
      </w:r>
      <w:r w:rsidRPr="000F0C8A">
        <w:t>на</w:t>
      </w:r>
      <w:r w:rsidR="002135DA" w:rsidRPr="000F0C8A">
        <w:t xml:space="preserve"> </w:t>
      </w:r>
      <w:r w:rsidRPr="000F0C8A">
        <w:t>любые</w:t>
      </w:r>
      <w:r w:rsidR="002135DA" w:rsidRPr="000F0C8A">
        <w:t xml:space="preserve"> </w:t>
      </w:r>
      <w:r w:rsidRPr="000F0C8A">
        <w:t>цели.</w:t>
      </w:r>
      <w:r w:rsidR="002135DA" w:rsidRPr="000F0C8A">
        <w:t xml:space="preserve"> </w:t>
      </w:r>
      <w:r w:rsidRPr="000F0C8A">
        <w:t>Участие</w:t>
      </w:r>
      <w:r w:rsidR="002135DA" w:rsidRPr="000F0C8A">
        <w:t xml:space="preserve"> </w:t>
      </w:r>
      <w:r w:rsidRPr="000F0C8A">
        <w:t>в</w:t>
      </w:r>
      <w:r w:rsidR="002135DA" w:rsidRPr="000F0C8A">
        <w:t xml:space="preserve"> </w:t>
      </w:r>
      <w:r w:rsidRPr="000F0C8A">
        <w:t>программе</w:t>
      </w:r>
      <w:r w:rsidR="002135DA" w:rsidRPr="000F0C8A">
        <w:t xml:space="preserve"> </w:t>
      </w:r>
      <w:r w:rsidRPr="000F0C8A">
        <w:t>добровольное.</w:t>
      </w:r>
      <w:bookmarkEnd w:id="71"/>
    </w:p>
    <w:p w:rsidR="00F85817" w:rsidRPr="000F0C8A" w:rsidRDefault="00F85817" w:rsidP="00F85817">
      <w:r w:rsidRPr="000F0C8A">
        <w:t>Программой</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могут</w:t>
      </w:r>
      <w:r w:rsidR="002135DA" w:rsidRPr="000F0C8A">
        <w:t xml:space="preserve"> </w:t>
      </w:r>
      <w:r w:rsidRPr="000F0C8A">
        <w:t>воспользоваться</w:t>
      </w:r>
      <w:r w:rsidR="002135DA" w:rsidRPr="000F0C8A">
        <w:t xml:space="preserve"> </w:t>
      </w:r>
      <w:r w:rsidRPr="000F0C8A">
        <w:t>граждане</w:t>
      </w:r>
      <w:r w:rsidR="002135DA" w:rsidRPr="000F0C8A">
        <w:t xml:space="preserve"> </w:t>
      </w:r>
      <w:r w:rsidRPr="000F0C8A">
        <w:t>любого</w:t>
      </w:r>
      <w:r w:rsidR="002135DA" w:rsidRPr="000F0C8A">
        <w:t xml:space="preserve"> </w:t>
      </w:r>
      <w:r w:rsidRPr="000F0C8A">
        <w:t>возраста</w:t>
      </w:r>
      <w:r w:rsidR="002135DA" w:rsidRPr="000F0C8A">
        <w:t xml:space="preserve"> </w:t>
      </w:r>
      <w:r w:rsidRPr="000F0C8A">
        <w:t>с</w:t>
      </w:r>
      <w:r w:rsidR="002135DA" w:rsidRPr="000F0C8A">
        <w:t xml:space="preserve"> </w:t>
      </w:r>
      <w:r w:rsidRPr="000F0C8A">
        <w:t>момента</w:t>
      </w:r>
      <w:r w:rsidR="002135DA" w:rsidRPr="000F0C8A">
        <w:t xml:space="preserve"> </w:t>
      </w:r>
      <w:r w:rsidRPr="000F0C8A">
        <w:t>наступления</w:t>
      </w:r>
      <w:r w:rsidR="002135DA" w:rsidRPr="000F0C8A">
        <w:t xml:space="preserve"> </w:t>
      </w:r>
      <w:r w:rsidRPr="000F0C8A">
        <w:t>совершеннолетия.</w:t>
      </w:r>
      <w:r w:rsidR="002135DA" w:rsidRPr="000F0C8A">
        <w:t xml:space="preserve"> </w:t>
      </w:r>
      <w:r w:rsidRPr="000F0C8A">
        <w:t>Кроме</w:t>
      </w:r>
      <w:r w:rsidR="002135DA" w:rsidRPr="000F0C8A">
        <w:t xml:space="preserve"> </w:t>
      </w:r>
      <w:r w:rsidRPr="000F0C8A">
        <w:t>того,</w:t>
      </w:r>
      <w:r w:rsidR="002135DA" w:rsidRPr="000F0C8A">
        <w:t xml:space="preserve"> </w:t>
      </w:r>
      <w:r w:rsidRPr="000F0C8A">
        <w:t>договор</w:t>
      </w:r>
      <w:r w:rsidR="002135DA" w:rsidRPr="000F0C8A">
        <w:t xml:space="preserve"> </w:t>
      </w:r>
      <w:r w:rsidRPr="000F0C8A">
        <w:t>долгосрочных</w:t>
      </w:r>
      <w:r w:rsidR="002135DA" w:rsidRPr="000F0C8A">
        <w:t xml:space="preserve"> </w:t>
      </w:r>
      <w:r w:rsidRPr="000F0C8A">
        <w:lastRenderedPageBreak/>
        <w:t>сбережений</w:t>
      </w:r>
      <w:r w:rsidR="002135DA" w:rsidRPr="000F0C8A">
        <w:t xml:space="preserve"> </w:t>
      </w:r>
      <w:r w:rsidRPr="000F0C8A">
        <w:t>можно</w:t>
      </w:r>
      <w:r w:rsidR="002135DA" w:rsidRPr="000F0C8A">
        <w:t xml:space="preserve"> </w:t>
      </w:r>
      <w:r w:rsidRPr="000F0C8A">
        <w:t>заключить</w:t>
      </w:r>
      <w:r w:rsidR="002135DA" w:rsidRPr="000F0C8A">
        <w:t xml:space="preserve"> </w:t>
      </w:r>
      <w:r w:rsidRPr="000F0C8A">
        <w:t>в</w:t>
      </w:r>
      <w:r w:rsidR="002135DA" w:rsidRPr="000F0C8A">
        <w:t xml:space="preserve"> </w:t>
      </w:r>
      <w:r w:rsidRPr="000F0C8A">
        <w:t>пользу</w:t>
      </w:r>
      <w:r w:rsidR="002135DA" w:rsidRPr="000F0C8A">
        <w:t xml:space="preserve"> </w:t>
      </w:r>
      <w:r w:rsidRPr="000F0C8A">
        <w:t>своего</w:t>
      </w:r>
      <w:r w:rsidR="002135DA" w:rsidRPr="000F0C8A">
        <w:t xml:space="preserve"> </w:t>
      </w:r>
      <w:r w:rsidRPr="000F0C8A">
        <w:t>реб</w:t>
      </w:r>
      <w:r w:rsidR="002135DA" w:rsidRPr="000F0C8A">
        <w:t>е</w:t>
      </w:r>
      <w:r w:rsidRPr="000F0C8A">
        <w:t>нка</w:t>
      </w:r>
      <w:r w:rsidR="002135DA" w:rsidRPr="000F0C8A">
        <w:t xml:space="preserve"> </w:t>
      </w:r>
      <w:r w:rsidRPr="000F0C8A">
        <w:t>или</w:t>
      </w:r>
      <w:r w:rsidR="002135DA" w:rsidRPr="000F0C8A">
        <w:t xml:space="preserve"> </w:t>
      </w:r>
      <w:r w:rsidRPr="000F0C8A">
        <w:t>любого</w:t>
      </w:r>
      <w:r w:rsidR="002135DA" w:rsidRPr="000F0C8A">
        <w:t xml:space="preserve"> </w:t>
      </w:r>
      <w:r w:rsidRPr="000F0C8A">
        <w:t>другого</w:t>
      </w:r>
      <w:r w:rsidR="002135DA" w:rsidRPr="000F0C8A">
        <w:t xml:space="preserve"> </w:t>
      </w:r>
      <w:r w:rsidRPr="000F0C8A">
        <w:t>лица,</w:t>
      </w:r>
      <w:r w:rsidR="002135DA" w:rsidRPr="000F0C8A">
        <w:t xml:space="preserve"> </w:t>
      </w:r>
      <w:r w:rsidRPr="000F0C8A">
        <w:t>независимо</w:t>
      </w:r>
      <w:r w:rsidR="002135DA" w:rsidRPr="000F0C8A">
        <w:t xml:space="preserve"> </w:t>
      </w:r>
      <w:r w:rsidRPr="000F0C8A">
        <w:t>от</w:t>
      </w:r>
      <w:r w:rsidR="002135DA" w:rsidRPr="000F0C8A">
        <w:t xml:space="preserve"> </w:t>
      </w:r>
      <w:r w:rsidRPr="000F0C8A">
        <w:t>его</w:t>
      </w:r>
      <w:r w:rsidR="002135DA" w:rsidRPr="000F0C8A">
        <w:t xml:space="preserve"> </w:t>
      </w:r>
      <w:r w:rsidRPr="000F0C8A">
        <w:t>возраста.</w:t>
      </w:r>
    </w:p>
    <w:p w:rsidR="00F85817" w:rsidRPr="000F0C8A" w:rsidRDefault="00F85817" w:rsidP="00F85817">
      <w:r w:rsidRPr="000F0C8A">
        <w:t>Операторами</w:t>
      </w:r>
      <w:r w:rsidR="002135DA" w:rsidRPr="000F0C8A">
        <w:t xml:space="preserve"> </w:t>
      </w:r>
      <w:r w:rsidRPr="000F0C8A">
        <w:t>программы,</w:t>
      </w:r>
      <w:r w:rsidR="002135DA" w:rsidRPr="000F0C8A">
        <w:t xml:space="preserve"> </w:t>
      </w:r>
      <w:r w:rsidRPr="000F0C8A">
        <w:t>которые</w:t>
      </w:r>
      <w:r w:rsidR="002135DA" w:rsidRPr="000F0C8A">
        <w:t xml:space="preserve"> </w:t>
      </w:r>
      <w:r w:rsidRPr="000F0C8A">
        <w:t>обеспечивают</w:t>
      </w:r>
      <w:r w:rsidR="002135DA" w:rsidRPr="000F0C8A">
        <w:t xml:space="preserve"> </w:t>
      </w:r>
      <w:r w:rsidRPr="000F0C8A">
        <w:t>сохранность</w:t>
      </w:r>
      <w:r w:rsidR="002135DA" w:rsidRPr="000F0C8A">
        <w:t xml:space="preserve"> </w:t>
      </w:r>
      <w:r w:rsidRPr="000F0C8A">
        <w:t>и</w:t>
      </w:r>
      <w:r w:rsidR="002135DA" w:rsidRPr="000F0C8A">
        <w:t xml:space="preserve"> </w:t>
      </w:r>
      <w:r w:rsidRPr="000F0C8A">
        <w:t>доходность</w:t>
      </w:r>
      <w:r w:rsidR="002135DA" w:rsidRPr="000F0C8A">
        <w:t xml:space="preserve"> </w:t>
      </w:r>
      <w:r w:rsidRPr="000F0C8A">
        <w:t>сбережений</w:t>
      </w:r>
      <w:r w:rsidR="002135DA" w:rsidRPr="000F0C8A">
        <w:t xml:space="preserve"> </w:t>
      </w:r>
      <w:r w:rsidRPr="000F0C8A">
        <w:t>и</w:t>
      </w:r>
      <w:r w:rsidR="002135DA" w:rsidRPr="000F0C8A">
        <w:t xml:space="preserve"> </w:t>
      </w:r>
      <w:r w:rsidRPr="000F0C8A">
        <w:t>осуществляют</w:t>
      </w:r>
      <w:r w:rsidR="002135DA" w:rsidRPr="000F0C8A">
        <w:t xml:space="preserve"> </w:t>
      </w:r>
      <w:r w:rsidRPr="000F0C8A">
        <w:t>выплаты</w:t>
      </w:r>
      <w:r w:rsidR="002135DA" w:rsidRPr="000F0C8A">
        <w:t xml:space="preserve"> </w:t>
      </w:r>
      <w:r w:rsidRPr="000F0C8A">
        <w:t>этих</w:t>
      </w:r>
      <w:r w:rsidR="002135DA" w:rsidRPr="000F0C8A">
        <w:t xml:space="preserve"> </w:t>
      </w:r>
      <w:r w:rsidRPr="000F0C8A">
        <w:t>сбережений,</w:t>
      </w:r>
      <w:r w:rsidR="002135DA" w:rsidRPr="000F0C8A">
        <w:t xml:space="preserve"> </w:t>
      </w:r>
      <w:r w:rsidRPr="000F0C8A">
        <w:t>являются</w:t>
      </w:r>
      <w:r w:rsidR="002135DA" w:rsidRPr="000F0C8A">
        <w:t xml:space="preserve"> </w:t>
      </w:r>
      <w:r w:rsidRPr="000F0C8A">
        <w:t>негосударственные</w:t>
      </w:r>
      <w:r w:rsidR="002135DA" w:rsidRPr="000F0C8A">
        <w:t xml:space="preserve"> </w:t>
      </w:r>
      <w:r w:rsidRPr="000F0C8A">
        <w:t>пенсионные</w:t>
      </w:r>
      <w:r w:rsidR="002135DA" w:rsidRPr="000F0C8A">
        <w:t xml:space="preserve"> </w:t>
      </w:r>
      <w:r w:rsidRPr="000F0C8A">
        <w:t>фонды.</w:t>
      </w:r>
    </w:p>
    <w:p w:rsidR="00F85817" w:rsidRPr="000F0C8A" w:rsidRDefault="00F85817" w:rsidP="00F85817">
      <w:r w:rsidRPr="000F0C8A">
        <w:t>Формировать</w:t>
      </w:r>
      <w:r w:rsidR="002135DA" w:rsidRPr="000F0C8A">
        <w:t xml:space="preserve"> </w:t>
      </w:r>
      <w:r w:rsidRPr="000F0C8A">
        <w:t>сбережения</w:t>
      </w:r>
      <w:r w:rsidR="002135DA" w:rsidRPr="000F0C8A">
        <w:t xml:space="preserve"> </w:t>
      </w:r>
      <w:r w:rsidRPr="000F0C8A">
        <w:t>человек</w:t>
      </w:r>
      <w:r w:rsidR="002135DA" w:rsidRPr="000F0C8A">
        <w:t xml:space="preserve"> </w:t>
      </w:r>
      <w:r w:rsidRPr="000F0C8A">
        <w:t>может</w:t>
      </w:r>
      <w:r w:rsidR="002135DA" w:rsidRPr="000F0C8A">
        <w:t xml:space="preserve"> </w:t>
      </w:r>
      <w:r w:rsidRPr="000F0C8A">
        <w:t>самостоятельно</w:t>
      </w:r>
      <w:r w:rsidR="002135DA" w:rsidRPr="000F0C8A">
        <w:t xml:space="preserve"> </w:t>
      </w:r>
      <w:r w:rsidRPr="000F0C8A">
        <w:t>за</w:t>
      </w:r>
      <w:r w:rsidR="002135DA" w:rsidRPr="000F0C8A">
        <w:t xml:space="preserve"> </w:t>
      </w:r>
      <w:r w:rsidRPr="000F0C8A">
        <w:t>сч</w:t>
      </w:r>
      <w:r w:rsidR="002135DA" w:rsidRPr="000F0C8A">
        <w:t>е</w:t>
      </w:r>
      <w:r w:rsidRPr="000F0C8A">
        <w:t>т</w:t>
      </w:r>
      <w:r w:rsidR="002135DA" w:rsidRPr="000F0C8A">
        <w:t xml:space="preserve"> </w:t>
      </w:r>
      <w:r w:rsidRPr="000F0C8A">
        <w:t>взносов</w:t>
      </w:r>
      <w:r w:rsidR="002135DA" w:rsidRPr="000F0C8A">
        <w:t xml:space="preserve"> </w:t>
      </w:r>
      <w:r w:rsidRPr="000F0C8A">
        <w:t>из</w:t>
      </w:r>
      <w:r w:rsidR="002135DA" w:rsidRPr="000F0C8A">
        <w:t xml:space="preserve"> </w:t>
      </w:r>
      <w:r w:rsidRPr="000F0C8A">
        <w:t>личных</w:t>
      </w:r>
      <w:r w:rsidR="002135DA" w:rsidRPr="000F0C8A">
        <w:t xml:space="preserve"> </w:t>
      </w:r>
      <w:r w:rsidRPr="000F0C8A">
        <w:t>средств,</w:t>
      </w:r>
      <w:r w:rsidR="002135DA" w:rsidRPr="000F0C8A">
        <w:t xml:space="preserve"> </w:t>
      </w:r>
      <w:r w:rsidRPr="000F0C8A">
        <w:t>а</w:t>
      </w:r>
      <w:r w:rsidR="002135DA" w:rsidRPr="000F0C8A">
        <w:t xml:space="preserve"> </w:t>
      </w:r>
      <w:r w:rsidRPr="000F0C8A">
        <w:t>также</w:t>
      </w:r>
      <w:r w:rsidR="002135DA" w:rsidRPr="000F0C8A">
        <w:t xml:space="preserve"> </w:t>
      </w:r>
      <w:r w:rsidRPr="000F0C8A">
        <w:t>за</w:t>
      </w:r>
      <w:r w:rsidR="002135DA" w:rsidRPr="000F0C8A">
        <w:t xml:space="preserve"> </w:t>
      </w:r>
      <w:r w:rsidRPr="000F0C8A">
        <w:t>сч</w:t>
      </w:r>
      <w:r w:rsidR="002135DA" w:rsidRPr="000F0C8A">
        <w:t>е</w:t>
      </w:r>
      <w:r w:rsidRPr="000F0C8A">
        <w:t>т</w:t>
      </w:r>
      <w:r w:rsidR="002135DA" w:rsidRPr="000F0C8A">
        <w:t xml:space="preserve"> </w:t>
      </w:r>
      <w:r w:rsidRPr="000F0C8A">
        <w:t>ранее</w:t>
      </w:r>
      <w:r w:rsidR="002135DA" w:rsidRPr="000F0C8A">
        <w:t xml:space="preserve"> </w:t>
      </w:r>
      <w:r w:rsidRPr="000F0C8A">
        <w:t>созданных</w:t>
      </w:r>
      <w:r w:rsidR="002135DA" w:rsidRPr="000F0C8A">
        <w:t xml:space="preserve"> </w:t>
      </w:r>
      <w:r w:rsidRPr="000F0C8A">
        <w:t>пенсионных</w:t>
      </w:r>
      <w:r w:rsidR="002135DA" w:rsidRPr="000F0C8A">
        <w:t xml:space="preserve"> </w:t>
      </w:r>
      <w:r w:rsidRPr="000F0C8A">
        <w:t>накоплений.</w:t>
      </w:r>
      <w:r w:rsidR="002135DA" w:rsidRPr="000F0C8A">
        <w:t xml:space="preserve"> </w:t>
      </w:r>
      <w:r w:rsidRPr="000F0C8A">
        <w:t>Направить</w:t>
      </w:r>
      <w:r w:rsidR="002135DA" w:rsidRPr="000F0C8A">
        <w:t xml:space="preserve"> </w:t>
      </w:r>
      <w:r w:rsidRPr="000F0C8A">
        <w:t>свои</w:t>
      </w:r>
      <w:r w:rsidR="002135DA" w:rsidRPr="000F0C8A">
        <w:t xml:space="preserve"> </w:t>
      </w:r>
      <w:r w:rsidRPr="000F0C8A">
        <w:t>средства</w:t>
      </w:r>
      <w:r w:rsidR="002135DA" w:rsidRPr="000F0C8A">
        <w:t xml:space="preserve"> </w:t>
      </w:r>
      <w:r w:rsidRPr="000F0C8A">
        <w:t>с</w:t>
      </w:r>
      <w:r w:rsidR="002135DA" w:rsidRPr="000F0C8A">
        <w:t xml:space="preserve"> </w:t>
      </w:r>
      <w:r w:rsidRPr="000F0C8A">
        <w:t>пенсионного</w:t>
      </w:r>
      <w:r w:rsidR="002135DA" w:rsidRPr="000F0C8A">
        <w:t xml:space="preserve"> </w:t>
      </w:r>
      <w:r w:rsidRPr="000F0C8A">
        <w:t>счета</w:t>
      </w:r>
      <w:r w:rsidR="002135DA" w:rsidRPr="000F0C8A">
        <w:t xml:space="preserve"> </w:t>
      </w:r>
      <w:r w:rsidRPr="000F0C8A">
        <w:t>на</w:t>
      </w:r>
      <w:r w:rsidR="002135DA" w:rsidRPr="000F0C8A">
        <w:t xml:space="preserve"> </w:t>
      </w:r>
      <w:r w:rsidRPr="000F0C8A">
        <w:t>счет</w:t>
      </w:r>
      <w:r w:rsidR="002135DA" w:rsidRPr="000F0C8A">
        <w:t xml:space="preserve"> </w:t>
      </w:r>
      <w:r w:rsidRPr="000F0C8A">
        <w:t>по</w:t>
      </w:r>
      <w:r w:rsidR="002135DA" w:rsidRPr="000F0C8A">
        <w:t xml:space="preserve"> </w:t>
      </w:r>
      <w:r w:rsidRPr="000F0C8A">
        <w:t>договору</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возможно</w:t>
      </w:r>
      <w:r w:rsidR="002135DA" w:rsidRPr="000F0C8A">
        <w:t xml:space="preserve"> </w:t>
      </w:r>
      <w:r w:rsidRPr="000F0C8A">
        <w:t>через</w:t>
      </w:r>
      <w:r w:rsidR="002135DA" w:rsidRPr="000F0C8A">
        <w:t xml:space="preserve"> </w:t>
      </w:r>
      <w:r w:rsidRPr="000F0C8A">
        <w:t>подачу</w:t>
      </w:r>
      <w:r w:rsidR="002135DA" w:rsidRPr="000F0C8A">
        <w:t xml:space="preserve"> </w:t>
      </w:r>
      <w:r w:rsidRPr="000F0C8A">
        <w:t>заявления</w:t>
      </w:r>
      <w:r w:rsidR="002135DA" w:rsidRPr="000F0C8A">
        <w:t xml:space="preserve"> </w:t>
      </w:r>
      <w:r w:rsidRPr="000F0C8A">
        <w:t>в</w:t>
      </w:r>
      <w:r w:rsidR="002135DA" w:rsidRPr="000F0C8A">
        <w:t xml:space="preserve"> </w:t>
      </w:r>
      <w:r w:rsidRPr="000F0C8A">
        <w:t>НПФ.</w:t>
      </w:r>
      <w:r w:rsidR="002135DA" w:rsidRPr="000F0C8A">
        <w:t xml:space="preserve"> </w:t>
      </w:r>
      <w:r w:rsidRPr="000F0C8A">
        <w:t>Список</w:t>
      </w:r>
      <w:r w:rsidR="002135DA" w:rsidRPr="000F0C8A">
        <w:t xml:space="preserve"> </w:t>
      </w:r>
      <w:r w:rsidRPr="000F0C8A">
        <w:t>НПФ,</w:t>
      </w:r>
      <w:r w:rsidR="002135DA" w:rsidRPr="000F0C8A">
        <w:t xml:space="preserve"> </w:t>
      </w:r>
      <w:r w:rsidRPr="000F0C8A">
        <w:t>которые</w:t>
      </w:r>
      <w:r w:rsidR="002135DA" w:rsidRPr="000F0C8A">
        <w:t xml:space="preserve"> </w:t>
      </w:r>
      <w:r w:rsidRPr="000F0C8A">
        <w:t>подключились</w:t>
      </w:r>
      <w:r w:rsidR="002135DA" w:rsidRPr="000F0C8A">
        <w:t xml:space="preserve"> </w:t>
      </w:r>
      <w:r w:rsidRPr="000F0C8A">
        <w:t>к</w:t>
      </w:r>
      <w:r w:rsidR="002135DA" w:rsidRPr="000F0C8A">
        <w:t xml:space="preserve"> </w:t>
      </w:r>
      <w:r w:rsidRPr="000F0C8A">
        <w:t>программе,</w:t>
      </w:r>
      <w:r w:rsidR="002135DA" w:rsidRPr="000F0C8A">
        <w:t xml:space="preserve"> </w:t>
      </w:r>
      <w:r w:rsidRPr="000F0C8A">
        <w:t>можно</w:t>
      </w:r>
      <w:r w:rsidR="002135DA" w:rsidRPr="000F0C8A">
        <w:t xml:space="preserve"> </w:t>
      </w:r>
      <w:r w:rsidRPr="000F0C8A">
        <w:t>найти</w:t>
      </w:r>
      <w:r w:rsidR="002135DA" w:rsidRPr="000F0C8A">
        <w:t xml:space="preserve"> </w:t>
      </w:r>
      <w:r w:rsidRPr="000F0C8A">
        <w:t>на</w:t>
      </w:r>
      <w:r w:rsidR="002135DA" w:rsidRPr="000F0C8A">
        <w:t xml:space="preserve"> </w:t>
      </w:r>
      <w:r w:rsidRPr="000F0C8A">
        <w:t>сайте</w:t>
      </w:r>
      <w:r w:rsidR="002135DA" w:rsidRPr="000F0C8A">
        <w:t xml:space="preserve"> </w:t>
      </w:r>
      <w:r w:rsidRPr="000F0C8A">
        <w:rPr>
          <w:b/>
        </w:rPr>
        <w:t>Ассоциации</w:t>
      </w:r>
      <w:r w:rsidR="002135DA" w:rsidRPr="000F0C8A">
        <w:rPr>
          <w:b/>
        </w:rPr>
        <w:t xml:space="preserve"> </w:t>
      </w:r>
      <w:r w:rsidRPr="000F0C8A">
        <w:rPr>
          <w:b/>
        </w:rPr>
        <w:t>негосударственных</w:t>
      </w:r>
      <w:r w:rsidR="002135DA" w:rsidRPr="000F0C8A">
        <w:rPr>
          <w:b/>
        </w:rPr>
        <w:t xml:space="preserve"> </w:t>
      </w:r>
      <w:r w:rsidRPr="000F0C8A">
        <w:rPr>
          <w:b/>
        </w:rPr>
        <w:t>пенсионных</w:t>
      </w:r>
      <w:r w:rsidR="002135DA" w:rsidRPr="000F0C8A">
        <w:rPr>
          <w:b/>
        </w:rPr>
        <w:t xml:space="preserve"> </w:t>
      </w:r>
      <w:r w:rsidRPr="000F0C8A">
        <w:rPr>
          <w:b/>
        </w:rPr>
        <w:t>фондов</w:t>
      </w:r>
      <w:r w:rsidRPr="000F0C8A">
        <w:t>.</w:t>
      </w:r>
    </w:p>
    <w:p w:rsidR="00F85817" w:rsidRPr="000F0C8A" w:rsidRDefault="00F85817" w:rsidP="00F85817">
      <w:r w:rsidRPr="000F0C8A">
        <w:t>Программа</w:t>
      </w:r>
      <w:r w:rsidR="002135DA" w:rsidRPr="000F0C8A">
        <w:t xml:space="preserve"> </w:t>
      </w:r>
      <w:r w:rsidRPr="000F0C8A">
        <w:t>не</w:t>
      </w:r>
      <w:r w:rsidR="002135DA" w:rsidRPr="000F0C8A">
        <w:t xml:space="preserve"> </w:t>
      </w:r>
      <w:r w:rsidRPr="000F0C8A">
        <w:t>предусматривает</w:t>
      </w:r>
      <w:r w:rsidR="002135DA" w:rsidRPr="000F0C8A">
        <w:t xml:space="preserve"> </w:t>
      </w:r>
      <w:r w:rsidRPr="000F0C8A">
        <w:t>каких-либо</w:t>
      </w:r>
      <w:r w:rsidR="002135DA" w:rsidRPr="000F0C8A">
        <w:t xml:space="preserve"> </w:t>
      </w:r>
      <w:r w:rsidRPr="000F0C8A">
        <w:t>требований</w:t>
      </w:r>
      <w:r w:rsidR="002135DA" w:rsidRPr="000F0C8A">
        <w:t xml:space="preserve"> </w:t>
      </w:r>
      <w:r w:rsidRPr="000F0C8A">
        <w:t>к</w:t>
      </w:r>
      <w:r w:rsidR="002135DA" w:rsidRPr="000F0C8A">
        <w:t xml:space="preserve"> </w:t>
      </w:r>
      <w:r w:rsidRPr="000F0C8A">
        <w:t>размеру</w:t>
      </w:r>
      <w:r w:rsidR="002135DA" w:rsidRPr="000F0C8A">
        <w:t xml:space="preserve"> </w:t>
      </w:r>
      <w:r w:rsidRPr="000F0C8A">
        <w:t>и</w:t>
      </w:r>
      <w:r w:rsidR="002135DA" w:rsidRPr="000F0C8A">
        <w:t xml:space="preserve"> </w:t>
      </w:r>
      <w:r w:rsidRPr="000F0C8A">
        <w:t>периодичности</w:t>
      </w:r>
      <w:r w:rsidR="002135DA" w:rsidRPr="000F0C8A">
        <w:t xml:space="preserve"> </w:t>
      </w:r>
      <w:r w:rsidRPr="000F0C8A">
        <w:t>взносов,</w:t>
      </w:r>
      <w:r w:rsidR="002135DA" w:rsidRPr="000F0C8A">
        <w:t xml:space="preserve"> </w:t>
      </w:r>
      <w:r w:rsidRPr="000F0C8A">
        <w:t>уплачиваемых</w:t>
      </w:r>
      <w:r w:rsidR="002135DA" w:rsidRPr="000F0C8A">
        <w:t xml:space="preserve"> </w:t>
      </w:r>
      <w:r w:rsidRPr="000F0C8A">
        <w:t>по</w:t>
      </w:r>
      <w:r w:rsidR="002135DA" w:rsidRPr="000F0C8A">
        <w:t xml:space="preserve"> </w:t>
      </w:r>
      <w:r w:rsidRPr="000F0C8A">
        <w:t>Программе.</w:t>
      </w:r>
      <w:r w:rsidR="002135DA" w:rsidRPr="000F0C8A">
        <w:t xml:space="preserve"> </w:t>
      </w:r>
      <w:r w:rsidRPr="000F0C8A">
        <w:t>Размер</w:t>
      </w:r>
      <w:r w:rsidR="002135DA" w:rsidRPr="000F0C8A">
        <w:t xml:space="preserve"> </w:t>
      </w:r>
      <w:r w:rsidRPr="000F0C8A">
        <w:t>как</w:t>
      </w:r>
      <w:r w:rsidR="002135DA" w:rsidRPr="000F0C8A">
        <w:t xml:space="preserve"> </w:t>
      </w:r>
      <w:r w:rsidRPr="000F0C8A">
        <w:t>первого,</w:t>
      </w:r>
      <w:r w:rsidR="002135DA" w:rsidRPr="000F0C8A">
        <w:t xml:space="preserve"> </w:t>
      </w:r>
      <w:r w:rsidRPr="000F0C8A">
        <w:t>так</w:t>
      </w:r>
      <w:r w:rsidR="002135DA" w:rsidRPr="000F0C8A">
        <w:t xml:space="preserve"> </w:t>
      </w:r>
      <w:r w:rsidRPr="000F0C8A">
        <w:t>и</w:t>
      </w:r>
      <w:r w:rsidR="002135DA" w:rsidRPr="000F0C8A">
        <w:t xml:space="preserve"> </w:t>
      </w:r>
      <w:r w:rsidRPr="000F0C8A">
        <w:t>последующих</w:t>
      </w:r>
      <w:r w:rsidR="002135DA" w:rsidRPr="000F0C8A">
        <w:t xml:space="preserve"> </w:t>
      </w:r>
      <w:r w:rsidRPr="000F0C8A">
        <w:t>взносов</w:t>
      </w:r>
      <w:r w:rsidR="002135DA" w:rsidRPr="000F0C8A">
        <w:t xml:space="preserve"> </w:t>
      </w:r>
      <w:r w:rsidRPr="000F0C8A">
        <w:t>определяется</w:t>
      </w:r>
      <w:r w:rsidR="002135DA" w:rsidRPr="000F0C8A">
        <w:t xml:space="preserve"> </w:t>
      </w:r>
      <w:r w:rsidRPr="000F0C8A">
        <w:t>гражданином</w:t>
      </w:r>
      <w:r w:rsidR="002135DA" w:rsidRPr="000F0C8A">
        <w:t xml:space="preserve"> </w:t>
      </w:r>
      <w:r w:rsidRPr="000F0C8A">
        <w:t>самостоятельно.</w:t>
      </w:r>
    </w:p>
    <w:p w:rsidR="00F85817" w:rsidRPr="000F0C8A" w:rsidRDefault="00F85817" w:rsidP="00F85817">
      <w:r w:rsidRPr="000F0C8A">
        <w:t>Кроме</w:t>
      </w:r>
      <w:r w:rsidR="002135DA" w:rsidRPr="000F0C8A">
        <w:t xml:space="preserve"> </w:t>
      </w:r>
      <w:r w:rsidRPr="000F0C8A">
        <w:t>того,</w:t>
      </w:r>
      <w:r w:rsidR="002135DA" w:rsidRPr="000F0C8A">
        <w:t xml:space="preserve"> </w:t>
      </w:r>
      <w:r w:rsidRPr="000F0C8A">
        <w:t>производить</w:t>
      </w:r>
      <w:r w:rsidR="002135DA" w:rsidRPr="000F0C8A">
        <w:t xml:space="preserve"> </w:t>
      </w:r>
      <w:r w:rsidRPr="000F0C8A">
        <w:t>взносы</w:t>
      </w:r>
      <w:r w:rsidR="002135DA" w:rsidRPr="000F0C8A">
        <w:t xml:space="preserve"> </w:t>
      </w:r>
      <w:r w:rsidRPr="000F0C8A">
        <w:t>в</w:t>
      </w:r>
      <w:r w:rsidR="002135DA" w:rsidRPr="000F0C8A">
        <w:t xml:space="preserve"> </w:t>
      </w:r>
      <w:r w:rsidRPr="000F0C8A">
        <w:t>рамках</w:t>
      </w:r>
      <w:r w:rsidR="002135DA" w:rsidRPr="000F0C8A">
        <w:t xml:space="preserve"> </w:t>
      </w:r>
      <w:r w:rsidRPr="000F0C8A">
        <w:t>программы</w:t>
      </w:r>
      <w:r w:rsidR="002135DA" w:rsidRPr="000F0C8A">
        <w:t xml:space="preserve"> </w:t>
      </w:r>
      <w:r w:rsidRPr="000F0C8A">
        <w:t>долгосрочных</w:t>
      </w:r>
      <w:r w:rsidR="002135DA" w:rsidRPr="000F0C8A">
        <w:t xml:space="preserve"> </w:t>
      </w:r>
      <w:r w:rsidRPr="000F0C8A">
        <w:t>сбережений</w:t>
      </w:r>
      <w:r w:rsidR="002135DA" w:rsidRPr="000F0C8A">
        <w:t xml:space="preserve"> </w:t>
      </w:r>
      <w:r w:rsidRPr="000F0C8A">
        <w:t>сможет</w:t>
      </w:r>
      <w:r w:rsidR="002135DA" w:rsidRPr="000F0C8A">
        <w:t xml:space="preserve"> </w:t>
      </w:r>
      <w:r w:rsidRPr="000F0C8A">
        <w:t>и</w:t>
      </w:r>
      <w:r w:rsidR="002135DA" w:rsidRPr="000F0C8A">
        <w:t xml:space="preserve"> </w:t>
      </w:r>
      <w:r w:rsidRPr="000F0C8A">
        <w:t>работодатель.</w:t>
      </w:r>
      <w:r w:rsidR="002135DA" w:rsidRPr="000F0C8A">
        <w:t xml:space="preserve"> </w:t>
      </w:r>
      <w:r w:rsidRPr="000F0C8A">
        <w:t>Внесенные</w:t>
      </w:r>
      <w:r w:rsidR="002135DA" w:rsidRPr="000F0C8A">
        <w:t xml:space="preserve"> </w:t>
      </w:r>
      <w:r w:rsidRPr="000F0C8A">
        <w:t>на</w:t>
      </w:r>
      <w:r w:rsidR="002135DA" w:rsidRPr="000F0C8A">
        <w:t xml:space="preserve"> </w:t>
      </w:r>
      <w:r w:rsidRPr="000F0C8A">
        <w:t>счет</w:t>
      </w:r>
      <w:r w:rsidR="002135DA" w:rsidRPr="000F0C8A">
        <w:t xml:space="preserve"> </w:t>
      </w:r>
      <w:r w:rsidRPr="000F0C8A">
        <w:t>средства</w:t>
      </w:r>
      <w:r w:rsidR="002135DA" w:rsidRPr="000F0C8A">
        <w:t xml:space="preserve"> </w:t>
      </w:r>
      <w:r w:rsidRPr="000F0C8A">
        <w:t>будут</w:t>
      </w:r>
      <w:r w:rsidR="002135DA" w:rsidRPr="000F0C8A">
        <w:t xml:space="preserve"> </w:t>
      </w:r>
      <w:r w:rsidRPr="000F0C8A">
        <w:t>застрахованы</w:t>
      </w:r>
      <w:r w:rsidR="002135DA" w:rsidRPr="000F0C8A">
        <w:t xml:space="preserve"> </w:t>
      </w:r>
      <w:r w:rsidRPr="000F0C8A">
        <w:t>на</w:t>
      </w:r>
      <w:r w:rsidR="002135DA" w:rsidRPr="000F0C8A">
        <w:t xml:space="preserve"> </w:t>
      </w:r>
      <w:r w:rsidRPr="000F0C8A">
        <w:t>2,8</w:t>
      </w:r>
      <w:r w:rsidR="002135DA" w:rsidRPr="000F0C8A">
        <w:t xml:space="preserve"> </w:t>
      </w:r>
      <w:r w:rsidRPr="000F0C8A">
        <w:t>миллиона</w:t>
      </w:r>
      <w:r w:rsidR="002135DA" w:rsidRPr="000F0C8A">
        <w:t xml:space="preserve"> </w:t>
      </w:r>
      <w:r w:rsidRPr="000F0C8A">
        <w:t>рублей.</w:t>
      </w:r>
    </w:p>
    <w:p w:rsidR="00F85817" w:rsidRPr="000F0C8A" w:rsidRDefault="00F85817" w:rsidP="00F85817">
      <w:r w:rsidRPr="000F0C8A">
        <w:t>Новый</w:t>
      </w:r>
      <w:r w:rsidR="002135DA" w:rsidRPr="000F0C8A">
        <w:t xml:space="preserve"> </w:t>
      </w:r>
      <w:r w:rsidRPr="000F0C8A">
        <w:t>механизм</w:t>
      </w:r>
      <w:r w:rsidR="002135DA" w:rsidRPr="000F0C8A">
        <w:t xml:space="preserve"> </w:t>
      </w:r>
      <w:r w:rsidRPr="000F0C8A">
        <w:t>предусматривает</w:t>
      </w:r>
      <w:r w:rsidR="002135DA" w:rsidRPr="000F0C8A">
        <w:t xml:space="preserve"> </w:t>
      </w:r>
      <w:r w:rsidRPr="000F0C8A">
        <w:t>различные</w:t>
      </w:r>
      <w:r w:rsidR="002135DA" w:rsidRPr="000F0C8A">
        <w:t xml:space="preserve"> </w:t>
      </w:r>
      <w:r w:rsidRPr="000F0C8A">
        <w:t>стимулирующие</w:t>
      </w:r>
      <w:r w:rsidR="002135DA" w:rsidRPr="000F0C8A">
        <w:t xml:space="preserve"> </w:t>
      </w:r>
      <w:r w:rsidRPr="000F0C8A">
        <w:t>меры</w:t>
      </w:r>
      <w:r w:rsidR="002135DA" w:rsidRPr="000F0C8A">
        <w:t xml:space="preserve"> </w:t>
      </w:r>
      <w:r w:rsidRPr="000F0C8A">
        <w:t>для</w:t>
      </w:r>
      <w:r w:rsidR="002135DA" w:rsidRPr="000F0C8A">
        <w:t xml:space="preserve"> </w:t>
      </w:r>
      <w:r w:rsidRPr="000F0C8A">
        <w:t>участников</w:t>
      </w:r>
      <w:r w:rsidR="002135DA" w:rsidRPr="000F0C8A">
        <w:t xml:space="preserve"> </w:t>
      </w:r>
      <w:r w:rsidRPr="000F0C8A">
        <w:t>программы,</w:t>
      </w:r>
      <w:r w:rsidR="002135DA" w:rsidRPr="000F0C8A">
        <w:t xml:space="preserve"> </w:t>
      </w:r>
      <w:r w:rsidRPr="000F0C8A">
        <w:t>в</w:t>
      </w:r>
      <w:r w:rsidR="002135DA" w:rsidRPr="000F0C8A">
        <w:t xml:space="preserve"> </w:t>
      </w:r>
      <w:r w:rsidRPr="000F0C8A">
        <w:t>том</w:t>
      </w:r>
      <w:r w:rsidR="002135DA" w:rsidRPr="000F0C8A">
        <w:t xml:space="preserve"> </w:t>
      </w:r>
      <w:r w:rsidRPr="000F0C8A">
        <w:t>числе</w:t>
      </w:r>
      <w:r w:rsidR="002135DA" w:rsidRPr="000F0C8A">
        <w:t xml:space="preserve"> </w:t>
      </w:r>
      <w:r w:rsidRPr="000F0C8A">
        <w:t>дополнительное</w:t>
      </w:r>
      <w:r w:rsidR="002135DA" w:rsidRPr="000F0C8A">
        <w:t xml:space="preserve"> </w:t>
      </w:r>
      <w:r w:rsidRPr="000F0C8A">
        <w:t>софинансирование</w:t>
      </w:r>
      <w:r w:rsidR="002135DA" w:rsidRPr="000F0C8A">
        <w:t xml:space="preserve"> </w:t>
      </w:r>
      <w:r w:rsidRPr="000F0C8A">
        <w:t>со</w:t>
      </w:r>
      <w:r w:rsidR="002135DA" w:rsidRPr="000F0C8A">
        <w:t xml:space="preserve"> </w:t>
      </w:r>
      <w:r w:rsidRPr="000F0C8A">
        <w:t>стороны</w:t>
      </w:r>
      <w:r w:rsidR="002135DA" w:rsidRPr="000F0C8A">
        <w:t xml:space="preserve"> </w:t>
      </w:r>
      <w:r w:rsidRPr="000F0C8A">
        <w:t>государства</w:t>
      </w:r>
      <w:r w:rsidR="002135DA" w:rsidRPr="000F0C8A">
        <w:t xml:space="preserve"> </w:t>
      </w:r>
      <w:r w:rsidRPr="000F0C8A">
        <w:t>до</w:t>
      </w:r>
      <w:r w:rsidR="002135DA" w:rsidRPr="000F0C8A">
        <w:t xml:space="preserve"> </w:t>
      </w:r>
      <w:r w:rsidRPr="000F0C8A">
        <w:t>36</w:t>
      </w:r>
      <w:r w:rsidR="002135DA" w:rsidRPr="000F0C8A">
        <w:t xml:space="preserve"> </w:t>
      </w:r>
      <w:r w:rsidRPr="000F0C8A">
        <w:t>тысяч</w:t>
      </w:r>
      <w:r w:rsidR="002135DA" w:rsidRPr="000F0C8A">
        <w:t xml:space="preserve"> </w:t>
      </w:r>
      <w:r w:rsidRPr="000F0C8A">
        <w:t>рублей</w:t>
      </w:r>
      <w:r w:rsidR="002135DA" w:rsidRPr="000F0C8A">
        <w:t xml:space="preserve"> </w:t>
      </w:r>
      <w:r w:rsidRPr="000F0C8A">
        <w:t>в</w:t>
      </w:r>
      <w:r w:rsidR="002135DA" w:rsidRPr="000F0C8A">
        <w:t xml:space="preserve"> </w:t>
      </w:r>
      <w:r w:rsidRPr="000F0C8A">
        <w:t>год.</w:t>
      </w:r>
      <w:r w:rsidR="002135DA" w:rsidRPr="000F0C8A">
        <w:t xml:space="preserve"> </w:t>
      </w:r>
      <w:r w:rsidRPr="000F0C8A">
        <w:t>Кроме</w:t>
      </w:r>
      <w:r w:rsidR="002135DA" w:rsidRPr="000F0C8A">
        <w:t xml:space="preserve"> </w:t>
      </w:r>
      <w:r w:rsidRPr="000F0C8A">
        <w:t>того,</w:t>
      </w:r>
      <w:r w:rsidR="002135DA" w:rsidRPr="000F0C8A">
        <w:t xml:space="preserve"> </w:t>
      </w:r>
      <w:r w:rsidRPr="000F0C8A">
        <w:t>участники</w:t>
      </w:r>
      <w:r w:rsidR="002135DA" w:rsidRPr="000F0C8A">
        <w:t xml:space="preserve"> </w:t>
      </w:r>
      <w:r w:rsidRPr="000F0C8A">
        <w:t>системы</w:t>
      </w:r>
      <w:r w:rsidR="002135DA" w:rsidRPr="000F0C8A">
        <w:t xml:space="preserve"> </w:t>
      </w:r>
      <w:r w:rsidRPr="000F0C8A">
        <w:t>смогут</w:t>
      </w:r>
      <w:r w:rsidR="002135DA" w:rsidRPr="000F0C8A">
        <w:t xml:space="preserve"> </w:t>
      </w:r>
      <w:r w:rsidRPr="000F0C8A">
        <w:t>оформить</w:t>
      </w:r>
      <w:r w:rsidR="002135DA" w:rsidRPr="000F0C8A">
        <w:t xml:space="preserve"> </w:t>
      </w:r>
      <w:r w:rsidRPr="000F0C8A">
        <w:t>ежегодный</w:t>
      </w:r>
      <w:r w:rsidR="002135DA" w:rsidRPr="000F0C8A">
        <w:t xml:space="preserve"> </w:t>
      </w:r>
      <w:r w:rsidRPr="000F0C8A">
        <w:t>налоговый</w:t>
      </w:r>
      <w:r w:rsidR="002135DA" w:rsidRPr="000F0C8A">
        <w:t xml:space="preserve"> </w:t>
      </w:r>
      <w:r w:rsidRPr="000F0C8A">
        <w:t>вычет</w:t>
      </w:r>
      <w:r w:rsidR="002135DA" w:rsidRPr="000F0C8A">
        <w:t xml:space="preserve"> </w:t>
      </w:r>
      <w:r w:rsidRPr="000F0C8A">
        <w:t>до</w:t>
      </w:r>
      <w:r w:rsidR="002135DA" w:rsidRPr="000F0C8A">
        <w:t xml:space="preserve"> </w:t>
      </w:r>
      <w:r w:rsidRPr="000F0C8A">
        <w:t>52</w:t>
      </w:r>
      <w:r w:rsidR="002135DA" w:rsidRPr="000F0C8A">
        <w:t xml:space="preserve"> </w:t>
      </w:r>
      <w:r w:rsidRPr="000F0C8A">
        <w:t>тысяч</w:t>
      </w:r>
      <w:r w:rsidR="002135DA" w:rsidRPr="000F0C8A">
        <w:t xml:space="preserve"> </w:t>
      </w:r>
      <w:r w:rsidRPr="000F0C8A">
        <w:t>рублей</w:t>
      </w:r>
      <w:r w:rsidR="002135DA" w:rsidRPr="000F0C8A">
        <w:t xml:space="preserve"> </w:t>
      </w:r>
      <w:r w:rsidRPr="000F0C8A">
        <w:t>при</w:t>
      </w:r>
      <w:r w:rsidR="002135DA" w:rsidRPr="000F0C8A">
        <w:t xml:space="preserve"> </w:t>
      </w:r>
      <w:r w:rsidRPr="000F0C8A">
        <w:t>уплате</w:t>
      </w:r>
      <w:r w:rsidR="002135DA" w:rsidRPr="000F0C8A">
        <w:t xml:space="preserve"> </w:t>
      </w:r>
      <w:r w:rsidRPr="000F0C8A">
        <w:t>взносов</w:t>
      </w:r>
      <w:r w:rsidR="002135DA" w:rsidRPr="000F0C8A">
        <w:t xml:space="preserve"> </w:t>
      </w:r>
      <w:r w:rsidRPr="000F0C8A">
        <w:t>до</w:t>
      </w:r>
      <w:r w:rsidR="002135DA" w:rsidRPr="000F0C8A">
        <w:t xml:space="preserve"> </w:t>
      </w:r>
      <w:r w:rsidRPr="000F0C8A">
        <w:t>400</w:t>
      </w:r>
      <w:r w:rsidR="002135DA" w:rsidRPr="000F0C8A">
        <w:t xml:space="preserve"> </w:t>
      </w:r>
      <w:r w:rsidRPr="000F0C8A">
        <w:t>тысяч</w:t>
      </w:r>
      <w:r w:rsidR="002135DA" w:rsidRPr="000F0C8A">
        <w:t xml:space="preserve"> </w:t>
      </w:r>
      <w:r w:rsidRPr="000F0C8A">
        <w:t>рублей</w:t>
      </w:r>
      <w:r w:rsidR="002135DA" w:rsidRPr="000F0C8A">
        <w:t xml:space="preserve"> </w:t>
      </w:r>
      <w:r w:rsidRPr="000F0C8A">
        <w:t>в</w:t>
      </w:r>
      <w:r w:rsidR="002135DA" w:rsidRPr="000F0C8A">
        <w:t xml:space="preserve"> </w:t>
      </w:r>
      <w:r w:rsidRPr="000F0C8A">
        <w:t>год.</w:t>
      </w:r>
    </w:p>
    <w:p w:rsidR="00F85817" w:rsidRPr="000F0C8A" w:rsidRDefault="00F85817" w:rsidP="00F85817">
      <w:r w:rsidRPr="000F0C8A">
        <w:t>Сформированные</w:t>
      </w:r>
      <w:r w:rsidR="002135DA" w:rsidRPr="000F0C8A">
        <w:t xml:space="preserve"> </w:t>
      </w:r>
      <w:r w:rsidRPr="000F0C8A">
        <w:t>средства</w:t>
      </w:r>
      <w:r w:rsidR="002135DA" w:rsidRPr="000F0C8A">
        <w:t xml:space="preserve"> </w:t>
      </w:r>
      <w:r w:rsidRPr="000F0C8A">
        <w:t>будут</w:t>
      </w:r>
      <w:r w:rsidR="002135DA" w:rsidRPr="000F0C8A">
        <w:t xml:space="preserve"> </w:t>
      </w:r>
      <w:r w:rsidRPr="000F0C8A">
        <w:t>вкладываться</w:t>
      </w:r>
      <w:r w:rsidR="002135DA" w:rsidRPr="000F0C8A">
        <w:t xml:space="preserve"> </w:t>
      </w:r>
      <w:r w:rsidRPr="000F0C8A">
        <w:t>в</w:t>
      </w:r>
      <w:r w:rsidR="002135DA" w:rsidRPr="000F0C8A">
        <w:t xml:space="preserve"> </w:t>
      </w:r>
      <w:r w:rsidRPr="000F0C8A">
        <w:t>ОФЗ,</w:t>
      </w:r>
      <w:r w:rsidR="002135DA" w:rsidRPr="000F0C8A">
        <w:t xml:space="preserve"> </w:t>
      </w:r>
      <w:r w:rsidRPr="000F0C8A">
        <w:t>инфраструктурные</w:t>
      </w:r>
      <w:r w:rsidR="002135DA" w:rsidRPr="000F0C8A">
        <w:t xml:space="preserve"> </w:t>
      </w:r>
      <w:r w:rsidRPr="000F0C8A">
        <w:t>облигации,</w:t>
      </w:r>
      <w:r w:rsidR="002135DA" w:rsidRPr="000F0C8A">
        <w:t xml:space="preserve"> </w:t>
      </w:r>
      <w:r w:rsidRPr="000F0C8A">
        <w:t>корпоративные</w:t>
      </w:r>
      <w:r w:rsidR="002135DA" w:rsidRPr="000F0C8A">
        <w:t xml:space="preserve"> </w:t>
      </w:r>
      <w:r w:rsidRPr="000F0C8A">
        <w:t>облигации</w:t>
      </w:r>
      <w:r w:rsidR="002135DA" w:rsidRPr="000F0C8A">
        <w:t xml:space="preserve"> </w:t>
      </w:r>
      <w:r w:rsidRPr="000F0C8A">
        <w:t>и</w:t>
      </w:r>
      <w:r w:rsidR="002135DA" w:rsidRPr="000F0C8A">
        <w:t xml:space="preserve"> </w:t>
      </w:r>
      <w:r w:rsidRPr="000F0C8A">
        <w:t>прочие</w:t>
      </w:r>
      <w:r w:rsidR="002135DA" w:rsidRPr="000F0C8A">
        <w:t xml:space="preserve"> </w:t>
      </w:r>
      <w:r w:rsidRPr="000F0C8A">
        <w:t>над</w:t>
      </w:r>
      <w:r w:rsidR="002135DA" w:rsidRPr="000F0C8A">
        <w:t>е</w:t>
      </w:r>
      <w:r w:rsidRPr="000F0C8A">
        <w:t>жные</w:t>
      </w:r>
      <w:r w:rsidR="002135DA" w:rsidRPr="000F0C8A">
        <w:t xml:space="preserve"> </w:t>
      </w:r>
      <w:r w:rsidRPr="000F0C8A">
        <w:t>ценные</w:t>
      </w:r>
      <w:r w:rsidR="002135DA" w:rsidRPr="000F0C8A">
        <w:t xml:space="preserve"> </w:t>
      </w:r>
      <w:r w:rsidRPr="000F0C8A">
        <w:t>бумаги.</w:t>
      </w:r>
      <w:r w:rsidR="002135DA" w:rsidRPr="000F0C8A">
        <w:t xml:space="preserve"> </w:t>
      </w:r>
      <w:r w:rsidRPr="000F0C8A">
        <w:t>При</w:t>
      </w:r>
      <w:r w:rsidR="002135DA" w:rsidRPr="000F0C8A">
        <w:t xml:space="preserve"> </w:t>
      </w:r>
      <w:r w:rsidRPr="000F0C8A">
        <w:t>этом</w:t>
      </w:r>
      <w:r w:rsidR="002135DA" w:rsidRPr="000F0C8A">
        <w:t xml:space="preserve"> </w:t>
      </w:r>
      <w:r w:rsidRPr="000F0C8A">
        <w:t>гражданин</w:t>
      </w:r>
      <w:r w:rsidR="002135DA" w:rsidRPr="000F0C8A">
        <w:t xml:space="preserve"> </w:t>
      </w:r>
      <w:r w:rsidRPr="000F0C8A">
        <w:t>может</w:t>
      </w:r>
      <w:r w:rsidR="002135DA" w:rsidRPr="000F0C8A">
        <w:t xml:space="preserve"> </w:t>
      </w:r>
      <w:r w:rsidRPr="000F0C8A">
        <w:t>заключить</w:t>
      </w:r>
      <w:r w:rsidR="002135DA" w:rsidRPr="000F0C8A">
        <w:t xml:space="preserve"> </w:t>
      </w:r>
      <w:r w:rsidRPr="000F0C8A">
        <w:t>договоры</w:t>
      </w:r>
      <w:r w:rsidR="002135DA" w:rsidRPr="000F0C8A">
        <w:t xml:space="preserve"> </w:t>
      </w:r>
      <w:r w:rsidRPr="000F0C8A">
        <w:t>с</w:t>
      </w:r>
      <w:r w:rsidR="002135DA" w:rsidRPr="000F0C8A">
        <w:t xml:space="preserve"> </w:t>
      </w:r>
      <w:r w:rsidRPr="000F0C8A">
        <w:t>несколькими</w:t>
      </w:r>
      <w:r w:rsidR="002135DA" w:rsidRPr="000F0C8A">
        <w:t xml:space="preserve"> </w:t>
      </w:r>
      <w:r w:rsidRPr="000F0C8A">
        <w:t>операторами.</w:t>
      </w:r>
    </w:p>
    <w:p w:rsidR="00F85817" w:rsidRPr="000F0C8A" w:rsidRDefault="00F85817" w:rsidP="00F85817">
      <w:r w:rsidRPr="000F0C8A">
        <w:t>Сбережения</w:t>
      </w:r>
      <w:r w:rsidR="002135DA" w:rsidRPr="000F0C8A">
        <w:t xml:space="preserve"> </w:t>
      </w:r>
      <w:r w:rsidRPr="000F0C8A">
        <w:t>могут</w:t>
      </w:r>
      <w:r w:rsidR="002135DA" w:rsidRPr="000F0C8A">
        <w:t xml:space="preserve"> </w:t>
      </w:r>
      <w:r w:rsidRPr="000F0C8A">
        <w:t>быть</w:t>
      </w:r>
      <w:r w:rsidR="002135DA" w:rsidRPr="000F0C8A">
        <w:t xml:space="preserve"> </w:t>
      </w:r>
      <w:r w:rsidRPr="000F0C8A">
        <w:t>использованы</w:t>
      </w:r>
      <w:r w:rsidR="002135DA" w:rsidRPr="000F0C8A">
        <w:t xml:space="preserve"> </w:t>
      </w:r>
      <w:r w:rsidRPr="000F0C8A">
        <w:t>как</w:t>
      </w:r>
      <w:r w:rsidR="002135DA" w:rsidRPr="000F0C8A">
        <w:t xml:space="preserve"> </w:t>
      </w:r>
      <w:r w:rsidRPr="000F0C8A">
        <w:t>дополнительный</w:t>
      </w:r>
      <w:r w:rsidR="002135DA" w:rsidRPr="000F0C8A">
        <w:t xml:space="preserve"> </w:t>
      </w:r>
      <w:r w:rsidRPr="000F0C8A">
        <w:t>доход</w:t>
      </w:r>
      <w:r w:rsidR="002135DA" w:rsidRPr="000F0C8A">
        <w:t xml:space="preserve"> </w:t>
      </w:r>
      <w:r w:rsidRPr="000F0C8A">
        <w:t>после</w:t>
      </w:r>
      <w:r w:rsidR="002135DA" w:rsidRPr="000F0C8A">
        <w:t xml:space="preserve"> </w:t>
      </w:r>
      <w:r w:rsidRPr="000F0C8A">
        <w:t>15</w:t>
      </w:r>
      <w:r w:rsidR="002135DA" w:rsidRPr="000F0C8A">
        <w:t xml:space="preserve"> </w:t>
      </w:r>
      <w:r w:rsidRPr="000F0C8A">
        <w:t>лет</w:t>
      </w:r>
      <w:r w:rsidR="002135DA" w:rsidRPr="000F0C8A">
        <w:t xml:space="preserve"> </w:t>
      </w:r>
      <w:r w:rsidRPr="000F0C8A">
        <w:t>участия</w:t>
      </w:r>
      <w:r w:rsidR="002135DA" w:rsidRPr="000F0C8A">
        <w:t xml:space="preserve"> </w:t>
      </w:r>
      <w:r w:rsidRPr="000F0C8A">
        <w:t>в</w:t>
      </w:r>
      <w:r w:rsidR="002135DA" w:rsidRPr="000F0C8A">
        <w:t xml:space="preserve"> </w:t>
      </w:r>
      <w:r w:rsidRPr="000F0C8A">
        <w:t>программе</w:t>
      </w:r>
      <w:r w:rsidR="002135DA" w:rsidRPr="000F0C8A">
        <w:t xml:space="preserve"> </w:t>
      </w:r>
      <w:r w:rsidRPr="000F0C8A">
        <w:t>или</w:t>
      </w:r>
      <w:r w:rsidR="002135DA" w:rsidRPr="000F0C8A">
        <w:t xml:space="preserve"> </w:t>
      </w:r>
      <w:r w:rsidRPr="000F0C8A">
        <w:t>при</w:t>
      </w:r>
      <w:r w:rsidR="002135DA" w:rsidRPr="000F0C8A">
        <w:t xml:space="preserve"> </w:t>
      </w:r>
      <w:r w:rsidRPr="000F0C8A">
        <w:t>достижении</w:t>
      </w:r>
      <w:r w:rsidR="002135DA" w:rsidRPr="000F0C8A">
        <w:t xml:space="preserve"> </w:t>
      </w:r>
      <w:r w:rsidRPr="000F0C8A">
        <w:t>возраста</w:t>
      </w:r>
      <w:r w:rsidR="002135DA" w:rsidRPr="000F0C8A">
        <w:t xml:space="preserve"> </w:t>
      </w:r>
      <w:r w:rsidRPr="000F0C8A">
        <w:t>55</w:t>
      </w:r>
      <w:r w:rsidR="002135DA" w:rsidRPr="000F0C8A">
        <w:t xml:space="preserve"> </w:t>
      </w:r>
      <w:r w:rsidRPr="000F0C8A">
        <w:t>лет</w:t>
      </w:r>
      <w:r w:rsidR="002135DA" w:rsidRPr="000F0C8A">
        <w:t xml:space="preserve"> </w:t>
      </w:r>
      <w:r w:rsidRPr="000F0C8A">
        <w:t>для</w:t>
      </w:r>
      <w:r w:rsidR="002135DA" w:rsidRPr="000F0C8A">
        <w:t xml:space="preserve"> </w:t>
      </w:r>
      <w:r w:rsidRPr="000F0C8A">
        <w:t>женщин</w:t>
      </w:r>
      <w:r w:rsidR="002135DA" w:rsidRPr="000F0C8A">
        <w:t xml:space="preserve"> </w:t>
      </w:r>
      <w:r w:rsidRPr="000F0C8A">
        <w:t>и</w:t>
      </w:r>
      <w:r w:rsidR="002135DA" w:rsidRPr="000F0C8A">
        <w:t xml:space="preserve"> </w:t>
      </w:r>
      <w:r w:rsidRPr="000F0C8A">
        <w:t>60</w:t>
      </w:r>
      <w:r w:rsidR="002135DA" w:rsidRPr="000F0C8A">
        <w:t xml:space="preserve"> </w:t>
      </w:r>
      <w:r w:rsidRPr="000F0C8A">
        <w:t>лет</w:t>
      </w:r>
      <w:r w:rsidR="002135DA" w:rsidRPr="000F0C8A">
        <w:t xml:space="preserve"> </w:t>
      </w:r>
      <w:r w:rsidRPr="000F0C8A">
        <w:t>для</w:t>
      </w:r>
      <w:r w:rsidR="002135DA" w:rsidRPr="000F0C8A">
        <w:t xml:space="preserve"> </w:t>
      </w:r>
      <w:r w:rsidRPr="000F0C8A">
        <w:t>мужчин.</w:t>
      </w:r>
      <w:r w:rsidR="002135DA" w:rsidRPr="000F0C8A">
        <w:t xml:space="preserve"> </w:t>
      </w:r>
      <w:r w:rsidRPr="000F0C8A">
        <w:t>Средства</w:t>
      </w:r>
      <w:r w:rsidR="002135DA" w:rsidRPr="000F0C8A">
        <w:t xml:space="preserve"> </w:t>
      </w:r>
      <w:r w:rsidRPr="000F0C8A">
        <w:t>можно</w:t>
      </w:r>
      <w:r w:rsidR="002135DA" w:rsidRPr="000F0C8A">
        <w:t xml:space="preserve"> </w:t>
      </w:r>
      <w:r w:rsidRPr="000F0C8A">
        <w:t>забрать</w:t>
      </w:r>
      <w:r w:rsidR="002135DA" w:rsidRPr="000F0C8A">
        <w:t xml:space="preserve"> </w:t>
      </w:r>
      <w:r w:rsidRPr="000F0C8A">
        <w:t>в</w:t>
      </w:r>
      <w:r w:rsidR="002135DA" w:rsidRPr="000F0C8A">
        <w:t xml:space="preserve"> </w:t>
      </w:r>
      <w:r w:rsidRPr="000F0C8A">
        <w:t>любой</w:t>
      </w:r>
      <w:r w:rsidR="002135DA" w:rsidRPr="000F0C8A">
        <w:t xml:space="preserve"> </w:t>
      </w:r>
      <w:r w:rsidRPr="000F0C8A">
        <w:t>момент,</w:t>
      </w:r>
      <w:r w:rsidR="002135DA" w:rsidRPr="000F0C8A">
        <w:t xml:space="preserve"> </w:t>
      </w:r>
      <w:r w:rsidRPr="000F0C8A">
        <w:t>но</w:t>
      </w:r>
      <w:r w:rsidR="002135DA" w:rsidRPr="000F0C8A">
        <w:t xml:space="preserve"> </w:t>
      </w:r>
      <w:r w:rsidRPr="000F0C8A">
        <w:t>досрочно</w:t>
      </w:r>
      <w:r w:rsidR="002135DA" w:rsidRPr="000F0C8A">
        <w:t xml:space="preserve"> </w:t>
      </w:r>
      <w:r w:rsidRPr="000F0C8A">
        <w:t>без</w:t>
      </w:r>
      <w:r w:rsidR="002135DA" w:rsidRPr="000F0C8A">
        <w:t xml:space="preserve"> </w:t>
      </w:r>
      <w:r w:rsidRPr="000F0C8A">
        <w:t>потери</w:t>
      </w:r>
      <w:r w:rsidR="002135DA" w:rsidRPr="000F0C8A">
        <w:t xml:space="preserve"> </w:t>
      </w:r>
      <w:r w:rsidRPr="000F0C8A">
        <w:t>дохода</w:t>
      </w:r>
      <w:r w:rsidR="002135DA" w:rsidRPr="000F0C8A">
        <w:t xml:space="preserve"> </w:t>
      </w:r>
      <w:r w:rsidRPr="000F0C8A">
        <w:t>вывести</w:t>
      </w:r>
      <w:r w:rsidR="002135DA" w:rsidRPr="000F0C8A">
        <w:t xml:space="preserve"> </w:t>
      </w:r>
      <w:r w:rsidRPr="000F0C8A">
        <w:t>деньги</w:t>
      </w:r>
      <w:r w:rsidR="002135DA" w:rsidRPr="000F0C8A">
        <w:t xml:space="preserve"> </w:t>
      </w:r>
      <w:r w:rsidRPr="000F0C8A">
        <w:t>возможно</w:t>
      </w:r>
      <w:r w:rsidR="002135DA" w:rsidRPr="000F0C8A">
        <w:t xml:space="preserve"> </w:t>
      </w:r>
      <w:r w:rsidRPr="000F0C8A">
        <w:t>в</w:t>
      </w:r>
      <w:r w:rsidR="002135DA" w:rsidRPr="000F0C8A">
        <w:t xml:space="preserve"> </w:t>
      </w:r>
      <w:r w:rsidRPr="000F0C8A">
        <w:t>случае</w:t>
      </w:r>
      <w:r w:rsidR="002135DA" w:rsidRPr="000F0C8A">
        <w:t xml:space="preserve"> </w:t>
      </w:r>
      <w:r w:rsidRPr="000F0C8A">
        <w:t>наступления</w:t>
      </w:r>
      <w:r w:rsidR="002135DA" w:rsidRPr="000F0C8A">
        <w:t xml:space="preserve"> </w:t>
      </w:r>
      <w:r w:rsidRPr="000F0C8A">
        <w:t>особых</w:t>
      </w:r>
      <w:r w:rsidR="002135DA" w:rsidRPr="000F0C8A">
        <w:t xml:space="preserve"> </w:t>
      </w:r>
      <w:r w:rsidRPr="000F0C8A">
        <w:t>жизненных</w:t>
      </w:r>
      <w:r w:rsidR="002135DA" w:rsidRPr="000F0C8A">
        <w:t xml:space="preserve"> </w:t>
      </w:r>
      <w:r w:rsidRPr="000F0C8A">
        <w:t>ситуаций</w:t>
      </w:r>
      <w:r w:rsidR="002135DA" w:rsidRPr="000F0C8A">
        <w:t xml:space="preserve"> - </w:t>
      </w:r>
      <w:r w:rsidRPr="000F0C8A">
        <w:t>для</w:t>
      </w:r>
      <w:r w:rsidR="002135DA" w:rsidRPr="000F0C8A">
        <w:t xml:space="preserve"> </w:t>
      </w:r>
      <w:r w:rsidRPr="000F0C8A">
        <w:t>дорогостоящего</w:t>
      </w:r>
      <w:r w:rsidR="002135DA" w:rsidRPr="000F0C8A">
        <w:t xml:space="preserve"> </w:t>
      </w:r>
      <w:r w:rsidRPr="000F0C8A">
        <w:t>лечения</w:t>
      </w:r>
      <w:r w:rsidR="002135DA" w:rsidRPr="000F0C8A">
        <w:t xml:space="preserve"> </w:t>
      </w:r>
      <w:r w:rsidRPr="000F0C8A">
        <w:t>или</w:t>
      </w:r>
      <w:r w:rsidR="002135DA" w:rsidRPr="000F0C8A">
        <w:t xml:space="preserve"> </w:t>
      </w:r>
      <w:r w:rsidRPr="000F0C8A">
        <w:t>на</w:t>
      </w:r>
      <w:r w:rsidR="002135DA" w:rsidRPr="000F0C8A">
        <w:t xml:space="preserve"> </w:t>
      </w:r>
      <w:r w:rsidRPr="000F0C8A">
        <w:t>образование</w:t>
      </w:r>
      <w:r w:rsidR="002135DA" w:rsidRPr="000F0C8A">
        <w:t xml:space="preserve"> </w:t>
      </w:r>
      <w:r w:rsidRPr="000F0C8A">
        <w:t>детей.</w:t>
      </w:r>
    </w:p>
    <w:p w:rsidR="00F85817" w:rsidRPr="000F0C8A" w:rsidRDefault="00F85817" w:rsidP="00F85817">
      <w:r w:rsidRPr="000F0C8A">
        <w:t>Средства</w:t>
      </w:r>
      <w:r w:rsidR="002135DA" w:rsidRPr="000F0C8A">
        <w:t xml:space="preserve"> </w:t>
      </w:r>
      <w:r w:rsidRPr="000F0C8A">
        <w:t>граждан</w:t>
      </w:r>
      <w:r w:rsidR="002135DA" w:rsidRPr="000F0C8A">
        <w:t xml:space="preserve"> </w:t>
      </w:r>
      <w:r w:rsidRPr="000F0C8A">
        <w:t>по</w:t>
      </w:r>
      <w:r w:rsidR="002135DA" w:rsidRPr="000F0C8A">
        <w:t xml:space="preserve"> </w:t>
      </w:r>
      <w:r w:rsidRPr="000F0C8A">
        <w:t>программе</w:t>
      </w:r>
      <w:r w:rsidR="002135DA" w:rsidRPr="000F0C8A">
        <w:t xml:space="preserve"> </w:t>
      </w:r>
      <w:r w:rsidRPr="000F0C8A">
        <w:t>наследуются</w:t>
      </w:r>
      <w:r w:rsidR="002135DA" w:rsidRPr="000F0C8A">
        <w:t xml:space="preserve"> </w:t>
      </w:r>
      <w:r w:rsidRPr="000F0C8A">
        <w:t>в</w:t>
      </w:r>
      <w:r w:rsidR="002135DA" w:rsidRPr="000F0C8A">
        <w:t xml:space="preserve"> </w:t>
      </w:r>
      <w:r w:rsidRPr="000F0C8A">
        <w:t>полном</w:t>
      </w:r>
      <w:r w:rsidR="002135DA" w:rsidRPr="000F0C8A">
        <w:t xml:space="preserve"> </w:t>
      </w:r>
      <w:r w:rsidRPr="000F0C8A">
        <w:t>объ</w:t>
      </w:r>
      <w:r w:rsidR="002135DA" w:rsidRPr="000F0C8A">
        <w:t>е</w:t>
      </w:r>
      <w:r w:rsidRPr="000F0C8A">
        <w:t>ме</w:t>
      </w:r>
      <w:r w:rsidR="002135DA" w:rsidRPr="000F0C8A">
        <w:t xml:space="preserve"> </w:t>
      </w:r>
      <w:r w:rsidRPr="000F0C8A">
        <w:t>за</w:t>
      </w:r>
      <w:r w:rsidR="002135DA" w:rsidRPr="000F0C8A">
        <w:t xml:space="preserve"> </w:t>
      </w:r>
      <w:r w:rsidRPr="000F0C8A">
        <w:t>вычетом</w:t>
      </w:r>
      <w:r w:rsidR="002135DA" w:rsidRPr="000F0C8A">
        <w:t xml:space="preserve"> </w:t>
      </w:r>
      <w:r w:rsidRPr="000F0C8A">
        <w:t>выплаченных</w:t>
      </w:r>
      <w:r w:rsidR="002135DA" w:rsidRPr="000F0C8A">
        <w:t xml:space="preserve"> </w:t>
      </w:r>
      <w:r w:rsidRPr="000F0C8A">
        <w:t>средств</w:t>
      </w:r>
      <w:r w:rsidR="002135DA" w:rsidRPr="000F0C8A">
        <w:t xml:space="preserve"> </w:t>
      </w:r>
      <w:r w:rsidRPr="000F0C8A">
        <w:t>(за</w:t>
      </w:r>
      <w:r w:rsidR="002135DA" w:rsidRPr="000F0C8A">
        <w:t xml:space="preserve"> </w:t>
      </w:r>
      <w:r w:rsidRPr="000F0C8A">
        <w:t>исключением</w:t>
      </w:r>
      <w:r w:rsidR="002135DA" w:rsidRPr="000F0C8A">
        <w:t xml:space="preserve"> </w:t>
      </w:r>
      <w:r w:rsidRPr="000F0C8A">
        <w:t>случая,</w:t>
      </w:r>
      <w:r w:rsidR="002135DA" w:rsidRPr="000F0C8A">
        <w:t xml:space="preserve"> </w:t>
      </w:r>
      <w:r w:rsidRPr="000F0C8A">
        <w:t>если</w:t>
      </w:r>
      <w:r w:rsidR="002135DA" w:rsidRPr="000F0C8A">
        <w:t xml:space="preserve"> </w:t>
      </w:r>
      <w:r w:rsidRPr="000F0C8A">
        <w:t>участнику</w:t>
      </w:r>
      <w:r w:rsidR="002135DA" w:rsidRPr="000F0C8A">
        <w:t xml:space="preserve"> </w:t>
      </w:r>
      <w:r w:rsidRPr="000F0C8A">
        <w:t>программы</w:t>
      </w:r>
      <w:r w:rsidR="002135DA" w:rsidRPr="000F0C8A">
        <w:t xml:space="preserve"> </w:t>
      </w:r>
      <w:r w:rsidRPr="000F0C8A">
        <w:t>назначена</w:t>
      </w:r>
      <w:r w:rsidR="002135DA" w:rsidRPr="000F0C8A">
        <w:t xml:space="preserve"> </w:t>
      </w:r>
      <w:r w:rsidRPr="000F0C8A">
        <w:t>пожизненная</w:t>
      </w:r>
      <w:r w:rsidR="002135DA" w:rsidRPr="000F0C8A">
        <w:t xml:space="preserve"> </w:t>
      </w:r>
      <w:r w:rsidRPr="000F0C8A">
        <w:t>периодическая</w:t>
      </w:r>
      <w:r w:rsidR="002135DA" w:rsidRPr="000F0C8A">
        <w:t xml:space="preserve"> </w:t>
      </w:r>
      <w:r w:rsidRPr="000F0C8A">
        <w:t>выплата).</w:t>
      </w:r>
    </w:p>
    <w:p w:rsidR="00F85817" w:rsidRPr="000F0C8A" w:rsidRDefault="00F85817" w:rsidP="00F85817">
      <w:r w:rsidRPr="000F0C8A">
        <w:t>Подробнее</w:t>
      </w:r>
      <w:r w:rsidR="002135DA" w:rsidRPr="000F0C8A">
        <w:t xml:space="preserve"> </w:t>
      </w:r>
      <w:r w:rsidRPr="000F0C8A">
        <w:t>с</w:t>
      </w:r>
      <w:r w:rsidR="002135DA" w:rsidRPr="000F0C8A">
        <w:t xml:space="preserve"> </w:t>
      </w:r>
      <w:r w:rsidRPr="000F0C8A">
        <w:t>условиями</w:t>
      </w:r>
      <w:r w:rsidR="002135DA" w:rsidRPr="000F0C8A">
        <w:t xml:space="preserve"> </w:t>
      </w:r>
      <w:r w:rsidRPr="000F0C8A">
        <w:t>программы</w:t>
      </w:r>
      <w:r w:rsidR="002135DA" w:rsidRPr="000F0C8A">
        <w:t xml:space="preserve"> </w:t>
      </w:r>
      <w:r w:rsidRPr="000F0C8A">
        <w:t>можно</w:t>
      </w:r>
      <w:r w:rsidR="002135DA" w:rsidRPr="000F0C8A">
        <w:t xml:space="preserve"> </w:t>
      </w:r>
      <w:r w:rsidRPr="000F0C8A">
        <w:t>познакомиться</w:t>
      </w:r>
      <w:r w:rsidR="002135DA" w:rsidRPr="000F0C8A">
        <w:t xml:space="preserve"> </w:t>
      </w:r>
      <w:r w:rsidRPr="000F0C8A">
        <w:t>на</w:t>
      </w:r>
      <w:r w:rsidR="002135DA" w:rsidRPr="000F0C8A">
        <w:t xml:space="preserve"> </w:t>
      </w:r>
      <w:r w:rsidRPr="000F0C8A">
        <w:t>сайте</w:t>
      </w:r>
      <w:r w:rsidR="002135DA" w:rsidRPr="000F0C8A">
        <w:t xml:space="preserve"> </w:t>
      </w:r>
      <w:r w:rsidRPr="000F0C8A">
        <w:t>Мои</w:t>
      </w:r>
      <w:r w:rsidR="002135DA" w:rsidRPr="000F0C8A">
        <w:t xml:space="preserve"> </w:t>
      </w:r>
      <w:r w:rsidRPr="000F0C8A">
        <w:t>финансы.</w:t>
      </w:r>
      <w:r w:rsidR="002135DA" w:rsidRPr="000F0C8A">
        <w:t xml:space="preserve"> </w:t>
      </w:r>
    </w:p>
    <w:p w:rsidR="00F85817" w:rsidRPr="000F0C8A" w:rsidRDefault="000E3E3D" w:rsidP="00F85817">
      <w:hyperlink r:id="rId28" w:history="1">
        <w:r w:rsidR="00F85817" w:rsidRPr="000F0C8A">
          <w:rPr>
            <w:rStyle w:val="a3"/>
          </w:rPr>
          <w:t>https://smolgazeta.ru/useful/121178-kak-rabotaet-programma-dolgosrochnyh.html</w:t>
        </w:r>
      </w:hyperlink>
    </w:p>
    <w:p w:rsidR="00111D7C" w:rsidRPr="000F0C8A" w:rsidRDefault="00111D7C" w:rsidP="00111D7C">
      <w:pPr>
        <w:pStyle w:val="10"/>
      </w:pPr>
      <w:bookmarkStart w:id="72" w:name="_Toc165991074"/>
      <w:bookmarkStart w:id="73" w:name="_Toc170195769"/>
      <w:r w:rsidRPr="000F0C8A">
        <w:lastRenderedPageBreak/>
        <w:t>Новости</w:t>
      </w:r>
      <w:r w:rsidR="002135DA" w:rsidRPr="000F0C8A">
        <w:t xml:space="preserve"> </w:t>
      </w:r>
      <w:r w:rsidRPr="000F0C8A">
        <w:t>развития</w:t>
      </w:r>
      <w:r w:rsidR="002135DA" w:rsidRPr="000F0C8A">
        <w:t xml:space="preserve"> </w:t>
      </w:r>
      <w:r w:rsidRPr="000F0C8A">
        <w:t>системы</w:t>
      </w:r>
      <w:r w:rsidR="002135DA" w:rsidRPr="000F0C8A">
        <w:t xml:space="preserve"> </w:t>
      </w:r>
      <w:r w:rsidRPr="000F0C8A">
        <w:t>обязательного</w:t>
      </w:r>
      <w:r w:rsidR="002135DA" w:rsidRPr="000F0C8A">
        <w:t xml:space="preserve"> </w:t>
      </w:r>
      <w:r w:rsidRPr="000F0C8A">
        <w:t>пенсионного</w:t>
      </w:r>
      <w:r w:rsidR="002135DA" w:rsidRPr="000F0C8A">
        <w:t xml:space="preserve"> </w:t>
      </w:r>
      <w:r w:rsidRPr="000F0C8A">
        <w:t>страхования</w:t>
      </w:r>
      <w:r w:rsidR="002135DA" w:rsidRPr="000F0C8A">
        <w:t xml:space="preserve"> </w:t>
      </w:r>
      <w:r w:rsidRPr="000F0C8A">
        <w:t>и</w:t>
      </w:r>
      <w:r w:rsidR="002135DA" w:rsidRPr="000F0C8A">
        <w:t xml:space="preserve"> </w:t>
      </w:r>
      <w:r w:rsidRPr="000F0C8A">
        <w:t>страховой</w:t>
      </w:r>
      <w:r w:rsidR="002135DA" w:rsidRPr="000F0C8A">
        <w:t xml:space="preserve"> </w:t>
      </w:r>
      <w:r w:rsidRPr="000F0C8A">
        <w:t>пенсии</w:t>
      </w:r>
      <w:bookmarkEnd w:id="35"/>
      <w:bookmarkEnd w:id="36"/>
      <w:bookmarkEnd w:id="37"/>
      <w:bookmarkEnd w:id="72"/>
      <w:bookmarkEnd w:id="73"/>
    </w:p>
    <w:p w:rsidR="00F06BA6" w:rsidRPr="000F0C8A" w:rsidRDefault="00F06BA6" w:rsidP="00F06BA6">
      <w:pPr>
        <w:pStyle w:val="2"/>
      </w:pPr>
      <w:bookmarkStart w:id="74" w:name="_Toc170195770"/>
      <w:r w:rsidRPr="000F0C8A">
        <w:t>Российская</w:t>
      </w:r>
      <w:r w:rsidR="002135DA" w:rsidRPr="000F0C8A">
        <w:t xml:space="preserve"> </w:t>
      </w:r>
      <w:r w:rsidRPr="000F0C8A">
        <w:t>газета,</w:t>
      </w:r>
      <w:r w:rsidR="002135DA" w:rsidRPr="000F0C8A">
        <w:t xml:space="preserve"> </w:t>
      </w:r>
      <w:r w:rsidRPr="000F0C8A">
        <w:t>24.06.2024,</w:t>
      </w:r>
      <w:r w:rsidR="002135DA" w:rsidRPr="000F0C8A">
        <w:t xml:space="preserve"> </w:t>
      </w:r>
      <w:r w:rsidRPr="000F0C8A">
        <w:t>Татьяна</w:t>
      </w:r>
      <w:r w:rsidR="002135DA" w:rsidRPr="000F0C8A">
        <w:t xml:space="preserve"> </w:t>
      </w:r>
      <w:r w:rsidRPr="000F0C8A">
        <w:t>ЗАМАХИНА,</w:t>
      </w:r>
      <w:r w:rsidR="002135DA" w:rsidRPr="000F0C8A">
        <w:t xml:space="preserve"> </w:t>
      </w:r>
      <w:r w:rsidRPr="000F0C8A">
        <w:t>Профильный</w:t>
      </w:r>
      <w:r w:rsidR="002135DA" w:rsidRPr="000F0C8A">
        <w:t xml:space="preserve"> </w:t>
      </w:r>
      <w:r w:rsidRPr="000F0C8A">
        <w:t>комитет</w:t>
      </w:r>
      <w:r w:rsidR="002135DA" w:rsidRPr="000F0C8A">
        <w:t xml:space="preserve"> </w:t>
      </w:r>
      <w:r w:rsidRPr="000F0C8A">
        <w:t>Госдумы</w:t>
      </w:r>
      <w:r w:rsidR="002135DA" w:rsidRPr="000F0C8A">
        <w:t xml:space="preserve"> </w:t>
      </w:r>
      <w:r w:rsidRPr="000F0C8A">
        <w:t>поддержал</w:t>
      </w:r>
      <w:r w:rsidR="002135DA" w:rsidRPr="000F0C8A">
        <w:t xml:space="preserve"> </w:t>
      </w:r>
      <w:r w:rsidRPr="000F0C8A">
        <w:t>индексацию</w:t>
      </w:r>
      <w:r w:rsidR="002135DA" w:rsidRPr="000F0C8A">
        <w:t xml:space="preserve"> </w:t>
      </w:r>
      <w:r w:rsidRPr="000F0C8A">
        <w:t>для</w:t>
      </w:r>
      <w:r w:rsidR="002135DA" w:rsidRPr="000F0C8A">
        <w:t xml:space="preserve"> </w:t>
      </w:r>
      <w:r w:rsidRPr="000F0C8A">
        <w:t>работающих</w:t>
      </w:r>
      <w:r w:rsidR="002135DA" w:rsidRPr="000F0C8A">
        <w:t xml:space="preserve"> </w:t>
      </w:r>
      <w:r w:rsidRPr="000F0C8A">
        <w:t>пенсионеров</w:t>
      </w:r>
      <w:bookmarkEnd w:id="74"/>
    </w:p>
    <w:p w:rsidR="00F06BA6" w:rsidRPr="000F0C8A" w:rsidRDefault="00F06BA6" w:rsidP="009E6A1C">
      <w:pPr>
        <w:pStyle w:val="3"/>
      </w:pPr>
      <w:bookmarkStart w:id="75" w:name="_Toc170195771"/>
      <w:r w:rsidRPr="000F0C8A">
        <w:t>С</w:t>
      </w:r>
      <w:r w:rsidR="002135DA" w:rsidRPr="000F0C8A">
        <w:t xml:space="preserve"> </w:t>
      </w:r>
      <w:r w:rsidRPr="000F0C8A">
        <w:t>1</w:t>
      </w:r>
      <w:r w:rsidR="002135DA" w:rsidRPr="000F0C8A">
        <w:t xml:space="preserve"> </w:t>
      </w:r>
      <w:r w:rsidRPr="000F0C8A">
        <w:t>февраля</w:t>
      </w:r>
      <w:r w:rsidR="002135DA" w:rsidRPr="000F0C8A">
        <w:t xml:space="preserve"> </w:t>
      </w:r>
      <w:r w:rsidRPr="000F0C8A">
        <w:t>2025</w:t>
      </w:r>
      <w:r w:rsidR="002135DA" w:rsidRPr="000F0C8A">
        <w:t xml:space="preserve"> </w:t>
      </w:r>
      <w:r w:rsidRPr="000F0C8A">
        <w:t>года</w:t>
      </w:r>
      <w:r w:rsidR="002135DA" w:rsidRPr="000F0C8A">
        <w:t xml:space="preserve"> </w:t>
      </w:r>
      <w:r w:rsidRPr="000F0C8A">
        <w:t>в</w:t>
      </w:r>
      <w:r w:rsidR="002135DA" w:rsidRPr="000F0C8A">
        <w:t xml:space="preserve"> </w:t>
      </w:r>
      <w:r w:rsidRPr="000F0C8A">
        <w:t>Россию</w:t>
      </w:r>
      <w:r w:rsidR="002135DA" w:rsidRPr="000F0C8A">
        <w:t xml:space="preserve"> </w:t>
      </w:r>
      <w:r w:rsidRPr="000F0C8A">
        <w:t>возвращается</w:t>
      </w:r>
      <w:r w:rsidR="002135DA" w:rsidRPr="000F0C8A">
        <w:t xml:space="preserve"> </w:t>
      </w:r>
      <w:r w:rsidRPr="000F0C8A">
        <w:t>индексация</w:t>
      </w:r>
      <w:r w:rsidR="002135DA" w:rsidRPr="000F0C8A">
        <w:t xml:space="preserve"> </w:t>
      </w:r>
      <w:r w:rsidRPr="000F0C8A">
        <w:t>пенсий</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Депутаты</w:t>
      </w:r>
      <w:r w:rsidR="002135DA" w:rsidRPr="000F0C8A">
        <w:t xml:space="preserve"> </w:t>
      </w:r>
      <w:r w:rsidRPr="000F0C8A">
        <w:t>на</w:t>
      </w:r>
      <w:r w:rsidR="002135DA" w:rsidRPr="000F0C8A">
        <w:t xml:space="preserve"> </w:t>
      </w:r>
      <w:r w:rsidRPr="000F0C8A">
        <w:t>заседании</w:t>
      </w:r>
      <w:r w:rsidR="002135DA" w:rsidRPr="000F0C8A">
        <w:t xml:space="preserve"> </w:t>
      </w:r>
      <w:r w:rsidRPr="000F0C8A">
        <w:t>25</w:t>
      </w:r>
      <w:r w:rsidR="002135DA" w:rsidRPr="000F0C8A">
        <w:t xml:space="preserve"> </w:t>
      </w:r>
      <w:r w:rsidRPr="000F0C8A">
        <w:t>июня</w:t>
      </w:r>
      <w:r w:rsidR="002135DA" w:rsidRPr="000F0C8A">
        <w:t xml:space="preserve"> </w:t>
      </w:r>
      <w:r w:rsidRPr="000F0C8A">
        <w:t>рассмотрят</w:t>
      </w:r>
      <w:r w:rsidR="002135DA" w:rsidRPr="000F0C8A">
        <w:t xml:space="preserve"> </w:t>
      </w:r>
      <w:r w:rsidRPr="000F0C8A">
        <w:t>в</w:t>
      </w:r>
      <w:r w:rsidR="002135DA" w:rsidRPr="000F0C8A">
        <w:t xml:space="preserve"> </w:t>
      </w:r>
      <w:r w:rsidRPr="000F0C8A">
        <w:t>первом</w:t>
      </w:r>
      <w:r w:rsidR="002135DA" w:rsidRPr="000F0C8A">
        <w:t xml:space="preserve"> </w:t>
      </w:r>
      <w:r w:rsidRPr="000F0C8A">
        <w:t>чтении</w:t>
      </w:r>
      <w:r w:rsidR="002135DA" w:rsidRPr="000F0C8A">
        <w:t xml:space="preserve"> </w:t>
      </w:r>
      <w:r w:rsidRPr="000F0C8A">
        <w:t>законопроект</w:t>
      </w:r>
      <w:r w:rsidR="002135DA" w:rsidRPr="000F0C8A">
        <w:t xml:space="preserve"> «</w:t>
      </w:r>
      <w:r w:rsidRPr="000F0C8A">
        <w:t>Единой</w:t>
      </w:r>
      <w:r w:rsidR="002135DA" w:rsidRPr="000F0C8A">
        <w:t xml:space="preserve"> </w:t>
      </w:r>
      <w:r w:rsidRPr="000F0C8A">
        <w:t>России</w:t>
      </w:r>
      <w:r w:rsidR="002135DA" w:rsidRPr="000F0C8A">
        <w:t xml:space="preserve">» </w:t>
      </w:r>
      <w:r w:rsidRPr="000F0C8A">
        <w:t>на</w:t>
      </w:r>
      <w:r w:rsidR="002135DA" w:rsidRPr="000F0C8A">
        <w:t xml:space="preserve"> </w:t>
      </w:r>
      <w:r w:rsidRPr="000F0C8A">
        <w:t>эту</w:t>
      </w:r>
      <w:r w:rsidR="002135DA" w:rsidRPr="000F0C8A">
        <w:t xml:space="preserve"> </w:t>
      </w:r>
      <w:r w:rsidRPr="000F0C8A">
        <w:t>тему</w:t>
      </w:r>
      <w:r w:rsidR="002135DA" w:rsidRPr="000F0C8A">
        <w:t xml:space="preserve"> </w:t>
      </w:r>
      <w:r w:rsidRPr="000F0C8A">
        <w:t>-</w:t>
      </w:r>
      <w:r w:rsidR="002135DA" w:rsidRPr="000F0C8A">
        <w:t xml:space="preserve"> </w:t>
      </w:r>
      <w:r w:rsidRPr="000F0C8A">
        <w:t>профильный</w:t>
      </w:r>
      <w:r w:rsidR="002135DA" w:rsidRPr="000F0C8A">
        <w:t xml:space="preserve"> </w:t>
      </w:r>
      <w:r w:rsidRPr="000F0C8A">
        <w:t>Комитет</w:t>
      </w:r>
      <w:r w:rsidR="002135DA" w:rsidRPr="000F0C8A">
        <w:t xml:space="preserve"> </w:t>
      </w:r>
      <w:r w:rsidRPr="000F0C8A">
        <w:t>Госдумы</w:t>
      </w:r>
      <w:r w:rsidR="002135DA" w:rsidRPr="000F0C8A">
        <w:t xml:space="preserve"> </w:t>
      </w:r>
      <w:r w:rsidRPr="000F0C8A">
        <w:t>по</w:t>
      </w:r>
      <w:r w:rsidR="002135DA" w:rsidRPr="000F0C8A">
        <w:t xml:space="preserve"> </w:t>
      </w:r>
      <w:r w:rsidRPr="000F0C8A">
        <w:t>труду</w:t>
      </w:r>
      <w:r w:rsidR="002135DA" w:rsidRPr="000F0C8A">
        <w:t xml:space="preserve"> </w:t>
      </w:r>
      <w:r w:rsidRPr="000F0C8A">
        <w:t>и</w:t>
      </w:r>
      <w:r w:rsidR="002135DA" w:rsidRPr="000F0C8A">
        <w:t xml:space="preserve"> </w:t>
      </w:r>
      <w:r w:rsidRPr="000F0C8A">
        <w:t>соцполитике</w:t>
      </w:r>
      <w:r w:rsidR="002135DA" w:rsidRPr="000F0C8A">
        <w:t xml:space="preserve"> </w:t>
      </w:r>
      <w:r w:rsidRPr="000F0C8A">
        <w:t>рекомендовал</w:t>
      </w:r>
      <w:r w:rsidR="002135DA" w:rsidRPr="000F0C8A">
        <w:t xml:space="preserve"> </w:t>
      </w:r>
      <w:r w:rsidRPr="000F0C8A">
        <w:t>его</w:t>
      </w:r>
      <w:r w:rsidR="002135DA" w:rsidRPr="000F0C8A">
        <w:t xml:space="preserve"> </w:t>
      </w:r>
      <w:r w:rsidRPr="000F0C8A">
        <w:t>принять.</w:t>
      </w:r>
      <w:r w:rsidR="002135DA" w:rsidRPr="000F0C8A">
        <w:t xml:space="preserve"> </w:t>
      </w:r>
      <w:r w:rsidRPr="000F0C8A">
        <w:t>А</w:t>
      </w:r>
      <w:r w:rsidR="002135DA" w:rsidRPr="000F0C8A">
        <w:t xml:space="preserve"> </w:t>
      </w:r>
      <w:r w:rsidRPr="000F0C8A">
        <w:t>Минтруда</w:t>
      </w:r>
      <w:r w:rsidR="002135DA" w:rsidRPr="000F0C8A">
        <w:t xml:space="preserve"> </w:t>
      </w:r>
      <w:r w:rsidRPr="000F0C8A">
        <w:t>заявил</w:t>
      </w:r>
      <w:r w:rsidR="002135DA" w:rsidRPr="000F0C8A">
        <w:t xml:space="preserve"> </w:t>
      </w:r>
      <w:r w:rsidRPr="000F0C8A">
        <w:t>о</w:t>
      </w:r>
      <w:r w:rsidR="002135DA" w:rsidRPr="000F0C8A">
        <w:t xml:space="preserve"> </w:t>
      </w:r>
      <w:r w:rsidRPr="000F0C8A">
        <w:t>безоговорочной</w:t>
      </w:r>
      <w:r w:rsidR="002135DA" w:rsidRPr="000F0C8A">
        <w:t xml:space="preserve"> </w:t>
      </w:r>
      <w:r w:rsidRPr="000F0C8A">
        <w:t>поддержке</w:t>
      </w:r>
      <w:r w:rsidR="002135DA" w:rsidRPr="000F0C8A">
        <w:t xml:space="preserve"> </w:t>
      </w:r>
      <w:r w:rsidRPr="000F0C8A">
        <w:t>Правительства</w:t>
      </w:r>
      <w:r w:rsidR="002135DA" w:rsidRPr="000F0C8A">
        <w:t xml:space="preserve"> </w:t>
      </w:r>
      <w:r w:rsidRPr="000F0C8A">
        <w:t>РФ.</w:t>
      </w:r>
      <w:bookmarkEnd w:id="75"/>
    </w:p>
    <w:p w:rsidR="00F06BA6" w:rsidRPr="000F0C8A" w:rsidRDefault="002135DA" w:rsidP="00F06BA6">
      <w:r w:rsidRPr="000F0C8A">
        <w:t>«</w:t>
      </w:r>
      <w:r w:rsidR="00F06BA6" w:rsidRPr="000F0C8A">
        <w:t>Предлагаю</w:t>
      </w:r>
      <w:r w:rsidRPr="000F0C8A">
        <w:t xml:space="preserve"> </w:t>
      </w:r>
      <w:r w:rsidR="00F06BA6" w:rsidRPr="000F0C8A">
        <w:t>поддержать,</w:t>
      </w:r>
      <w:r w:rsidRPr="000F0C8A">
        <w:t xml:space="preserve"> </w:t>
      </w:r>
      <w:r w:rsidR="00F06BA6" w:rsidRPr="000F0C8A">
        <w:t>-</w:t>
      </w:r>
      <w:r w:rsidRPr="000F0C8A">
        <w:t xml:space="preserve"> </w:t>
      </w:r>
      <w:r w:rsidR="00F06BA6" w:rsidRPr="000F0C8A">
        <w:t>заявил</w:t>
      </w:r>
      <w:r w:rsidRPr="000F0C8A">
        <w:t xml:space="preserve"> </w:t>
      </w:r>
      <w:r w:rsidR="00F06BA6" w:rsidRPr="000F0C8A">
        <w:t>в</w:t>
      </w:r>
      <w:r w:rsidRPr="000F0C8A">
        <w:t xml:space="preserve"> </w:t>
      </w:r>
      <w:r w:rsidR="00F06BA6" w:rsidRPr="000F0C8A">
        <w:t>ходе</w:t>
      </w:r>
      <w:r w:rsidRPr="000F0C8A">
        <w:t xml:space="preserve"> </w:t>
      </w:r>
      <w:r w:rsidR="00F06BA6" w:rsidRPr="000F0C8A">
        <w:t>заседания</w:t>
      </w:r>
      <w:r w:rsidRPr="000F0C8A">
        <w:t xml:space="preserve"> </w:t>
      </w:r>
      <w:r w:rsidR="00F06BA6" w:rsidRPr="000F0C8A">
        <w:t>глава</w:t>
      </w:r>
      <w:r w:rsidRPr="000F0C8A">
        <w:t xml:space="preserve"> </w:t>
      </w:r>
      <w:r w:rsidR="00F06BA6" w:rsidRPr="000F0C8A">
        <w:t>комитета</w:t>
      </w:r>
      <w:r w:rsidRPr="000F0C8A">
        <w:t xml:space="preserve"> </w:t>
      </w:r>
      <w:r w:rsidR="00F06BA6" w:rsidRPr="000F0C8A">
        <w:t>Ярослав</w:t>
      </w:r>
      <w:r w:rsidRPr="000F0C8A">
        <w:t xml:space="preserve"> </w:t>
      </w:r>
      <w:r w:rsidR="00F06BA6" w:rsidRPr="000F0C8A">
        <w:t>Нилов.</w:t>
      </w:r>
      <w:r w:rsidRPr="000F0C8A">
        <w:t xml:space="preserve"> </w:t>
      </w:r>
      <w:r w:rsidR="00F06BA6" w:rsidRPr="000F0C8A">
        <w:t>-</w:t>
      </w:r>
      <w:r w:rsidRPr="000F0C8A">
        <w:t xml:space="preserve"> </w:t>
      </w:r>
      <w:r w:rsidR="00F06BA6" w:rsidRPr="000F0C8A">
        <w:t>Ни</w:t>
      </w:r>
      <w:r w:rsidRPr="000F0C8A">
        <w:t xml:space="preserve"> </w:t>
      </w:r>
      <w:r w:rsidR="00F06BA6" w:rsidRPr="000F0C8A">
        <w:t>одна</w:t>
      </w:r>
      <w:r w:rsidRPr="000F0C8A">
        <w:t xml:space="preserve"> </w:t>
      </w:r>
      <w:r w:rsidR="00F06BA6" w:rsidRPr="000F0C8A">
        <w:t>сессия</w:t>
      </w:r>
      <w:r w:rsidRPr="000F0C8A">
        <w:t xml:space="preserve"> </w:t>
      </w:r>
      <w:r w:rsidR="00F06BA6" w:rsidRPr="000F0C8A">
        <w:t>Госдумы</w:t>
      </w:r>
      <w:r w:rsidRPr="000F0C8A">
        <w:t xml:space="preserve"> </w:t>
      </w:r>
      <w:r w:rsidR="00F06BA6" w:rsidRPr="000F0C8A">
        <w:t>не</w:t>
      </w:r>
      <w:r w:rsidRPr="000F0C8A">
        <w:t xml:space="preserve"> </w:t>
      </w:r>
      <w:r w:rsidR="00F06BA6" w:rsidRPr="000F0C8A">
        <w:t>обходилась</w:t>
      </w:r>
      <w:r w:rsidRPr="000F0C8A">
        <w:t xml:space="preserve"> </w:t>
      </w:r>
      <w:r w:rsidR="00F06BA6" w:rsidRPr="000F0C8A">
        <w:t>без</w:t>
      </w:r>
      <w:r w:rsidRPr="000F0C8A">
        <w:t xml:space="preserve"> </w:t>
      </w:r>
      <w:r w:rsidR="00F06BA6" w:rsidRPr="000F0C8A">
        <w:t>рассмотрения</w:t>
      </w:r>
      <w:r w:rsidRPr="000F0C8A">
        <w:t xml:space="preserve"> </w:t>
      </w:r>
      <w:r w:rsidR="00F06BA6" w:rsidRPr="000F0C8A">
        <w:t>этого</w:t>
      </w:r>
      <w:r w:rsidRPr="000F0C8A">
        <w:t xml:space="preserve"> </w:t>
      </w:r>
      <w:r w:rsidR="00F06BA6" w:rsidRPr="000F0C8A">
        <w:t>вопроса</w:t>
      </w:r>
      <w:r w:rsidRPr="000F0C8A">
        <w:t>»</w:t>
      </w:r>
      <w:r w:rsidR="00F06BA6" w:rsidRPr="000F0C8A">
        <w:t>.</w:t>
      </w:r>
    </w:p>
    <w:p w:rsidR="00F06BA6" w:rsidRPr="000F0C8A" w:rsidRDefault="00F06BA6" w:rsidP="00F06BA6">
      <w:r w:rsidRPr="000F0C8A">
        <w:t>По</w:t>
      </w:r>
      <w:r w:rsidR="002135DA" w:rsidRPr="000F0C8A">
        <w:t xml:space="preserve"> </w:t>
      </w:r>
      <w:r w:rsidRPr="000F0C8A">
        <w:t>его</w:t>
      </w:r>
      <w:r w:rsidR="002135DA" w:rsidRPr="000F0C8A">
        <w:t xml:space="preserve"> </w:t>
      </w:r>
      <w:r w:rsidRPr="000F0C8A">
        <w:t>словам,</w:t>
      </w:r>
      <w:r w:rsidR="002135DA" w:rsidRPr="000F0C8A">
        <w:t xml:space="preserve"> </w:t>
      </w:r>
      <w:r w:rsidRPr="000F0C8A">
        <w:t>источником</w:t>
      </w:r>
      <w:r w:rsidR="002135DA" w:rsidRPr="000F0C8A">
        <w:t xml:space="preserve"> </w:t>
      </w:r>
      <w:r w:rsidRPr="000F0C8A">
        <w:t>финансирования</w:t>
      </w:r>
      <w:r w:rsidR="002135DA" w:rsidRPr="000F0C8A">
        <w:t xml:space="preserve"> </w:t>
      </w:r>
      <w:r w:rsidRPr="000F0C8A">
        <w:t>решения</w:t>
      </w:r>
      <w:r w:rsidR="002135DA" w:rsidRPr="000F0C8A">
        <w:t xml:space="preserve"> </w:t>
      </w:r>
      <w:r w:rsidRPr="000F0C8A">
        <w:t>станут</w:t>
      </w:r>
      <w:r w:rsidR="002135DA" w:rsidRPr="000F0C8A">
        <w:t xml:space="preserve"> </w:t>
      </w:r>
      <w:r w:rsidRPr="000F0C8A">
        <w:t>рассматриваемые</w:t>
      </w:r>
      <w:r w:rsidR="002135DA" w:rsidRPr="000F0C8A">
        <w:t xml:space="preserve"> </w:t>
      </w:r>
      <w:r w:rsidRPr="000F0C8A">
        <w:t>параллельно</w:t>
      </w:r>
      <w:r w:rsidR="002135DA" w:rsidRPr="000F0C8A">
        <w:t xml:space="preserve"> </w:t>
      </w:r>
      <w:r w:rsidRPr="000F0C8A">
        <w:t>налоговые</w:t>
      </w:r>
      <w:r w:rsidR="002135DA" w:rsidRPr="000F0C8A">
        <w:t xml:space="preserve"> </w:t>
      </w:r>
      <w:r w:rsidRPr="000F0C8A">
        <w:t>изменения.</w:t>
      </w:r>
      <w:r w:rsidR="002135DA" w:rsidRPr="000F0C8A">
        <w:t xml:space="preserve"> </w:t>
      </w:r>
      <w:r w:rsidRPr="000F0C8A">
        <w:t>Напомним,</w:t>
      </w:r>
      <w:r w:rsidR="002135DA" w:rsidRPr="000F0C8A">
        <w:t xml:space="preserve"> </w:t>
      </w:r>
      <w:r w:rsidRPr="000F0C8A">
        <w:t>что</w:t>
      </w:r>
      <w:r w:rsidR="002135DA" w:rsidRPr="000F0C8A">
        <w:t xml:space="preserve"> </w:t>
      </w:r>
      <w:r w:rsidRPr="000F0C8A">
        <w:t>речь</w:t>
      </w:r>
      <w:r w:rsidR="002135DA" w:rsidRPr="000F0C8A">
        <w:t xml:space="preserve"> </w:t>
      </w:r>
      <w:r w:rsidRPr="000F0C8A">
        <w:t>в</w:t>
      </w:r>
      <w:r w:rsidR="002135DA" w:rsidRPr="000F0C8A">
        <w:t xml:space="preserve"> </w:t>
      </w:r>
      <w:r w:rsidRPr="000F0C8A">
        <w:t>том</w:t>
      </w:r>
      <w:r w:rsidR="002135DA" w:rsidRPr="000F0C8A">
        <w:t xml:space="preserve"> </w:t>
      </w:r>
      <w:r w:rsidRPr="000F0C8A">
        <w:t>числе</w:t>
      </w:r>
      <w:r w:rsidR="002135DA" w:rsidRPr="000F0C8A">
        <w:t xml:space="preserve"> </w:t>
      </w:r>
      <w:r w:rsidRPr="000F0C8A">
        <w:t>о</w:t>
      </w:r>
      <w:r w:rsidR="002135DA" w:rsidRPr="000F0C8A">
        <w:t xml:space="preserve"> </w:t>
      </w:r>
      <w:r w:rsidRPr="000F0C8A">
        <w:t>повышении</w:t>
      </w:r>
      <w:r w:rsidR="002135DA" w:rsidRPr="000F0C8A">
        <w:t xml:space="preserve"> </w:t>
      </w:r>
      <w:r w:rsidRPr="000F0C8A">
        <w:t>подоходного</w:t>
      </w:r>
      <w:r w:rsidR="002135DA" w:rsidRPr="000F0C8A">
        <w:t xml:space="preserve"> </w:t>
      </w:r>
      <w:r w:rsidRPr="000F0C8A">
        <w:t>налога</w:t>
      </w:r>
      <w:r w:rsidR="002135DA" w:rsidRPr="000F0C8A">
        <w:t xml:space="preserve"> </w:t>
      </w:r>
      <w:r w:rsidRPr="000F0C8A">
        <w:t>для</w:t>
      </w:r>
      <w:r w:rsidR="002135DA" w:rsidRPr="000F0C8A">
        <w:t xml:space="preserve"> </w:t>
      </w:r>
      <w:r w:rsidRPr="000F0C8A">
        <w:t>граждан</w:t>
      </w:r>
      <w:r w:rsidR="002135DA" w:rsidRPr="000F0C8A">
        <w:t xml:space="preserve"> </w:t>
      </w:r>
      <w:r w:rsidRPr="000F0C8A">
        <w:t>с</w:t>
      </w:r>
      <w:r w:rsidR="002135DA" w:rsidRPr="000F0C8A">
        <w:t xml:space="preserve"> </w:t>
      </w:r>
      <w:r w:rsidRPr="000F0C8A">
        <w:t>большими</w:t>
      </w:r>
      <w:r w:rsidR="002135DA" w:rsidRPr="000F0C8A">
        <w:t xml:space="preserve"> </w:t>
      </w:r>
      <w:r w:rsidRPr="000F0C8A">
        <w:t>доходами.</w:t>
      </w:r>
    </w:p>
    <w:p w:rsidR="00F06BA6" w:rsidRPr="000F0C8A" w:rsidRDefault="002135DA" w:rsidP="00F06BA6">
      <w:r w:rsidRPr="000F0C8A">
        <w:t>«</w:t>
      </w:r>
      <w:r w:rsidR="00F06BA6" w:rsidRPr="000F0C8A">
        <w:t>Правительство</w:t>
      </w:r>
      <w:r w:rsidRPr="000F0C8A">
        <w:t xml:space="preserve"> </w:t>
      </w:r>
      <w:r w:rsidR="00F06BA6" w:rsidRPr="000F0C8A">
        <w:t>без</w:t>
      </w:r>
      <w:r w:rsidRPr="000F0C8A">
        <w:t xml:space="preserve"> </w:t>
      </w:r>
      <w:r w:rsidR="00F06BA6" w:rsidRPr="000F0C8A">
        <w:t>всяких</w:t>
      </w:r>
      <w:r w:rsidRPr="000F0C8A">
        <w:t xml:space="preserve"> </w:t>
      </w:r>
      <w:r w:rsidR="00F06BA6" w:rsidRPr="000F0C8A">
        <w:t>оговорок</w:t>
      </w:r>
      <w:r w:rsidRPr="000F0C8A">
        <w:t xml:space="preserve"> </w:t>
      </w:r>
      <w:r w:rsidR="00F06BA6" w:rsidRPr="000F0C8A">
        <w:t>в</w:t>
      </w:r>
      <w:r w:rsidRPr="000F0C8A">
        <w:t xml:space="preserve"> </w:t>
      </w:r>
      <w:r w:rsidR="00F06BA6" w:rsidRPr="000F0C8A">
        <w:t>полном</w:t>
      </w:r>
      <w:r w:rsidRPr="000F0C8A">
        <w:t xml:space="preserve"> </w:t>
      </w:r>
      <w:r w:rsidR="00F06BA6" w:rsidRPr="000F0C8A">
        <w:t>объеме</w:t>
      </w:r>
      <w:r w:rsidRPr="000F0C8A">
        <w:t xml:space="preserve"> </w:t>
      </w:r>
      <w:r w:rsidR="00F06BA6" w:rsidRPr="000F0C8A">
        <w:t>поддерживает</w:t>
      </w:r>
      <w:r w:rsidRPr="000F0C8A">
        <w:t xml:space="preserve"> </w:t>
      </w:r>
      <w:r w:rsidR="00F06BA6" w:rsidRPr="000F0C8A">
        <w:t>законопроект</w:t>
      </w:r>
      <w:r w:rsidRPr="000F0C8A">
        <w:t>»</w:t>
      </w:r>
      <w:r w:rsidR="00F06BA6" w:rsidRPr="000F0C8A">
        <w:t>,</w:t>
      </w:r>
      <w:r w:rsidRPr="000F0C8A">
        <w:t xml:space="preserve"> </w:t>
      </w:r>
      <w:r w:rsidR="00F06BA6" w:rsidRPr="000F0C8A">
        <w:t>-</w:t>
      </w:r>
      <w:r w:rsidRPr="000F0C8A">
        <w:t xml:space="preserve"> </w:t>
      </w:r>
      <w:r w:rsidR="00F06BA6" w:rsidRPr="000F0C8A">
        <w:t>заявил</w:t>
      </w:r>
      <w:r w:rsidRPr="000F0C8A">
        <w:t xml:space="preserve"> </w:t>
      </w:r>
      <w:r w:rsidR="00F06BA6" w:rsidRPr="000F0C8A">
        <w:t>членам</w:t>
      </w:r>
      <w:r w:rsidRPr="000F0C8A">
        <w:t xml:space="preserve"> </w:t>
      </w:r>
      <w:r w:rsidR="00F06BA6" w:rsidRPr="000F0C8A">
        <w:t>комитета</w:t>
      </w:r>
      <w:r w:rsidRPr="000F0C8A">
        <w:t xml:space="preserve"> </w:t>
      </w:r>
      <w:r w:rsidR="00F06BA6" w:rsidRPr="000F0C8A">
        <w:t>замглавы</w:t>
      </w:r>
      <w:r w:rsidRPr="000F0C8A">
        <w:t xml:space="preserve"> </w:t>
      </w:r>
      <w:r w:rsidR="00F06BA6" w:rsidRPr="000F0C8A">
        <w:t>Минтруда</w:t>
      </w:r>
      <w:r w:rsidRPr="000F0C8A">
        <w:t xml:space="preserve"> </w:t>
      </w:r>
      <w:r w:rsidR="00F06BA6" w:rsidRPr="000F0C8A">
        <w:t>Андрей</w:t>
      </w:r>
      <w:r w:rsidRPr="000F0C8A">
        <w:t xml:space="preserve"> </w:t>
      </w:r>
      <w:r w:rsidR="00F06BA6" w:rsidRPr="000F0C8A">
        <w:t>Пудов.</w:t>
      </w:r>
    </w:p>
    <w:p w:rsidR="00F06BA6" w:rsidRPr="000F0C8A" w:rsidRDefault="00F06BA6" w:rsidP="00F06BA6">
      <w:r w:rsidRPr="000F0C8A">
        <w:t>Еще</w:t>
      </w:r>
      <w:r w:rsidR="002135DA" w:rsidRPr="000F0C8A">
        <w:t xml:space="preserve"> </w:t>
      </w:r>
      <w:r w:rsidRPr="000F0C8A">
        <w:t>один</w:t>
      </w:r>
      <w:r w:rsidR="002135DA" w:rsidRPr="000F0C8A">
        <w:t xml:space="preserve"> </w:t>
      </w:r>
      <w:r w:rsidRPr="000F0C8A">
        <w:t>участник</w:t>
      </w:r>
      <w:r w:rsidR="002135DA" w:rsidRPr="000F0C8A">
        <w:t xml:space="preserve"> </w:t>
      </w:r>
      <w:r w:rsidRPr="000F0C8A">
        <w:t>заседания,</w:t>
      </w:r>
      <w:r w:rsidR="002135DA" w:rsidRPr="000F0C8A">
        <w:t xml:space="preserve"> </w:t>
      </w:r>
      <w:r w:rsidRPr="000F0C8A">
        <w:t>замглавы</w:t>
      </w:r>
      <w:r w:rsidR="002135DA" w:rsidRPr="000F0C8A">
        <w:t xml:space="preserve"> </w:t>
      </w:r>
      <w:r w:rsidRPr="000F0C8A">
        <w:t>фракции</w:t>
      </w:r>
      <w:r w:rsidR="002135DA" w:rsidRPr="000F0C8A">
        <w:t xml:space="preserve"> «</w:t>
      </w:r>
      <w:r w:rsidRPr="000F0C8A">
        <w:t>Единая</w:t>
      </w:r>
      <w:r w:rsidR="002135DA" w:rsidRPr="000F0C8A">
        <w:t xml:space="preserve"> </w:t>
      </w:r>
      <w:r w:rsidRPr="000F0C8A">
        <w:t>Россия</w:t>
      </w:r>
      <w:r w:rsidR="002135DA" w:rsidRPr="000F0C8A">
        <w:t xml:space="preserve">» </w:t>
      </w:r>
      <w:r w:rsidRPr="000F0C8A">
        <w:t>Андрей</w:t>
      </w:r>
      <w:r w:rsidR="002135DA" w:rsidRPr="000F0C8A">
        <w:t xml:space="preserve"> </w:t>
      </w:r>
      <w:r w:rsidRPr="000F0C8A">
        <w:t>Исаев</w:t>
      </w:r>
      <w:r w:rsidR="002135DA" w:rsidRPr="000F0C8A">
        <w:t xml:space="preserve"> </w:t>
      </w:r>
      <w:r w:rsidRPr="000F0C8A">
        <w:t>уточнил,</w:t>
      </w:r>
      <w:r w:rsidR="002135DA" w:rsidRPr="000F0C8A">
        <w:t xml:space="preserve"> </w:t>
      </w:r>
      <w:r w:rsidRPr="000F0C8A">
        <w:t>что</w:t>
      </w:r>
      <w:r w:rsidR="002135DA" w:rsidRPr="000F0C8A">
        <w:t xml:space="preserve"> </w:t>
      </w:r>
      <w:r w:rsidRPr="000F0C8A">
        <w:t>единороссы</w:t>
      </w:r>
      <w:r w:rsidR="002135DA" w:rsidRPr="000F0C8A">
        <w:t xml:space="preserve"> </w:t>
      </w:r>
      <w:r w:rsidRPr="000F0C8A">
        <w:t>готовили</w:t>
      </w:r>
      <w:r w:rsidR="002135DA" w:rsidRPr="000F0C8A">
        <w:t xml:space="preserve"> </w:t>
      </w:r>
      <w:r w:rsidRPr="000F0C8A">
        <w:t>законопроект</w:t>
      </w:r>
      <w:r w:rsidR="002135DA" w:rsidRPr="000F0C8A">
        <w:t xml:space="preserve"> </w:t>
      </w:r>
      <w:r w:rsidRPr="000F0C8A">
        <w:t>вместе</w:t>
      </w:r>
      <w:r w:rsidR="002135DA" w:rsidRPr="000F0C8A">
        <w:t xml:space="preserve"> </w:t>
      </w:r>
      <w:r w:rsidRPr="000F0C8A">
        <w:t>с</w:t>
      </w:r>
      <w:r w:rsidR="002135DA" w:rsidRPr="000F0C8A">
        <w:t xml:space="preserve"> </w:t>
      </w:r>
      <w:r w:rsidRPr="000F0C8A">
        <w:t>кабмином.</w:t>
      </w:r>
      <w:r w:rsidR="002135DA" w:rsidRPr="000F0C8A">
        <w:t xml:space="preserve"> </w:t>
      </w:r>
      <w:r w:rsidRPr="000F0C8A">
        <w:t>Но</w:t>
      </w:r>
      <w:r w:rsidR="002135DA" w:rsidRPr="000F0C8A">
        <w:t xml:space="preserve"> </w:t>
      </w:r>
      <w:r w:rsidRPr="000F0C8A">
        <w:t>по</w:t>
      </w:r>
      <w:r w:rsidR="002135DA" w:rsidRPr="000F0C8A">
        <w:t xml:space="preserve"> </w:t>
      </w:r>
      <w:r w:rsidRPr="000F0C8A">
        <w:t>существу</w:t>
      </w:r>
      <w:r w:rsidR="002135DA" w:rsidRPr="000F0C8A">
        <w:t xml:space="preserve"> </w:t>
      </w:r>
      <w:r w:rsidRPr="000F0C8A">
        <w:t>это</w:t>
      </w:r>
      <w:r w:rsidR="002135DA" w:rsidRPr="000F0C8A">
        <w:t xml:space="preserve"> </w:t>
      </w:r>
      <w:r w:rsidRPr="000F0C8A">
        <w:t>инициатива</w:t>
      </w:r>
      <w:r w:rsidR="002135DA" w:rsidRPr="000F0C8A">
        <w:t xml:space="preserve"> </w:t>
      </w:r>
      <w:r w:rsidRPr="000F0C8A">
        <w:t>президента,</w:t>
      </w:r>
      <w:r w:rsidR="002135DA" w:rsidRPr="000F0C8A">
        <w:t xml:space="preserve"> </w:t>
      </w:r>
      <w:r w:rsidRPr="000F0C8A">
        <w:t>ведь</w:t>
      </w:r>
      <w:r w:rsidR="002135DA" w:rsidRPr="000F0C8A">
        <w:t xml:space="preserve"> </w:t>
      </w:r>
      <w:r w:rsidRPr="000F0C8A">
        <w:t>индексация</w:t>
      </w:r>
      <w:r w:rsidR="002135DA" w:rsidRPr="000F0C8A">
        <w:t xml:space="preserve"> </w:t>
      </w:r>
      <w:r w:rsidRPr="000F0C8A">
        <w:t>возвращается</w:t>
      </w:r>
      <w:r w:rsidR="002135DA" w:rsidRPr="000F0C8A">
        <w:t xml:space="preserve"> </w:t>
      </w:r>
      <w:r w:rsidRPr="000F0C8A">
        <w:t>по</w:t>
      </w:r>
      <w:r w:rsidR="002135DA" w:rsidRPr="000F0C8A">
        <w:t xml:space="preserve"> </w:t>
      </w:r>
      <w:r w:rsidRPr="000F0C8A">
        <w:t>его</w:t>
      </w:r>
      <w:r w:rsidR="002135DA" w:rsidRPr="000F0C8A">
        <w:t xml:space="preserve"> </w:t>
      </w:r>
      <w:r w:rsidRPr="000F0C8A">
        <w:t>прямому</w:t>
      </w:r>
      <w:r w:rsidR="002135DA" w:rsidRPr="000F0C8A">
        <w:t xml:space="preserve"> </w:t>
      </w:r>
      <w:r w:rsidRPr="000F0C8A">
        <w:t>поручению,</w:t>
      </w:r>
      <w:r w:rsidR="002135DA" w:rsidRPr="000F0C8A">
        <w:t xml:space="preserve"> </w:t>
      </w:r>
      <w:r w:rsidRPr="000F0C8A">
        <w:t>напомнил</w:t>
      </w:r>
      <w:r w:rsidR="002135DA" w:rsidRPr="000F0C8A">
        <w:t xml:space="preserve"> </w:t>
      </w:r>
      <w:r w:rsidRPr="000F0C8A">
        <w:t>депутат.</w:t>
      </w:r>
    </w:p>
    <w:p w:rsidR="00F06BA6" w:rsidRPr="000F0C8A" w:rsidRDefault="00F06BA6" w:rsidP="00F06BA6">
      <w:r w:rsidRPr="000F0C8A">
        <w:t>Повышение</w:t>
      </w:r>
      <w:r w:rsidR="002135DA" w:rsidRPr="000F0C8A">
        <w:t xml:space="preserve"> </w:t>
      </w:r>
      <w:r w:rsidRPr="000F0C8A">
        <w:t>пенсий</w:t>
      </w:r>
      <w:r w:rsidR="002135DA" w:rsidRPr="000F0C8A">
        <w:t xml:space="preserve"> </w:t>
      </w:r>
      <w:r w:rsidRPr="000F0C8A">
        <w:t>этой</w:t>
      </w:r>
      <w:r w:rsidR="002135DA" w:rsidRPr="000F0C8A">
        <w:t xml:space="preserve"> </w:t>
      </w:r>
      <w:r w:rsidRPr="000F0C8A">
        <w:t>категории</w:t>
      </w:r>
      <w:r w:rsidR="002135DA" w:rsidRPr="000F0C8A">
        <w:t xml:space="preserve"> </w:t>
      </w:r>
      <w:r w:rsidRPr="000F0C8A">
        <w:t>граждан</w:t>
      </w:r>
      <w:r w:rsidR="002135DA" w:rsidRPr="000F0C8A">
        <w:t xml:space="preserve"> </w:t>
      </w:r>
      <w:r w:rsidRPr="000F0C8A">
        <w:t>приостановили</w:t>
      </w:r>
      <w:r w:rsidR="002135DA" w:rsidRPr="000F0C8A">
        <w:t xml:space="preserve"> </w:t>
      </w:r>
      <w:r w:rsidRPr="000F0C8A">
        <w:t>в</w:t>
      </w:r>
      <w:r w:rsidR="002135DA" w:rsidRPr="000F0C8A">
        <w:t xml:space="preserve"> </w:t>
      </w:r>
      <w:r w:rsidRPr="000F0C8A">
        <w:t>2016</w:t>
      </w:r>
      <w:r w:rsidR="002135DA" w:rsidRPr="000F0C8A">
        <w:t xml:space="preserve"> </w:t>
      </w:r>
      <w:r w:rsidRPr="000F0C8A">
        <w:t>году</w:t>
      </w:r>
      <w:r w:rsidR="002135DA" w:rsidRPr="000F0C8A">
        <w:t xml:space="preserve"> </w:t>
      </w:r>
      <w:r w:rsidRPr="000F0C8A">
        <w:t>из-за</w:t>
      </w:r>
      <w:r w:rsidR="002135DA" w:rsidRPr="000F0C8A">
        <w:t xml:space="preserve"> </w:t>
      </w:r>
      <w:r w:rsidRPr="000F0C8A">
        <w:t>кризиса</w:t>
      </w:r>
      <w:r w:rsidR="002135DA" w:rsidRPr="000F0C8A">
        <w:t xml:space="preserve"> </w:t>
      </w:r>
      <w:r w:rsidRPr="000F0C8A">
        <w:t>Пенсионного</w:t>
      </w:r>
      <w:r w:rsidR="002135DA" w:rsidRPr="000F0C8A">
        <w:t xml:space="preserve"> </w:t>
      </w:r>
      <w:r w:rsidRPr="000F0C8A">
        <w:t>фонда,</w:t>
      </w:r>
      <w:r w:rsidR="002135DA" w:rsidRPr="000F0C8A">
        <w:t xml:space="preserve"> </w:t>
      </w:r>
      <w:r w:rsidRPr="000F0C8A">
        <w:t>обратил</w:t>
      </w:r>
      <w:r w:rsidR="002135DA" w:rsidRPr="000F0C8A">
        <w:t xml:space="preserve"> </w:t>
      </w:r>
      <w:r w:rsidRPr="000F0C8A">
        <w:t>внимание</w:t>
      </w:r>
      <w:r w:rsidR="002135DA" w:rsidRPr="000F0C8A">
        <w:t xml:space="preserve"> </w:t>
      </w:r>
      <w:r w:rsidRPr="000F0C8A">
        <w:t>соавтор</w:t>
      </w:r>
      <w:r w:rsidR="002135DA" w:rsidRPr="000F0C8A">
        <w:t xml:space="preserve"> </w:t>
      </w:r>
      <w:r w:rsidRPr="000F0C8A">
        <w:t>проекта.</w:t>
      </w:r>
      <w:r w:rsidR="002135DA" w:rsidRPr="000F0C8A">
        <w:t xml:space="preserve"> </w:t>
      </w:r>
      <w:r w:rsidRPr="000F0C8A">
        <w:t>Однако</w:t>
      </w:r>
      <w:r w:rsidR="002135DA" w:rsidRPr="000F0C8A">
        <w:t xml:space="preserve"> </w:t>
      </w:r>
      <w:r w:rsidRPr="000F0C8A">
        <w:t>теперь</w:t>
      </w:r>
      <w:r w:rsidR="002135DA" w:rsidRPr="000F0C8A">
        <w:t xml:space="preserve"> </w:t>
      </w:r>
      <w:r w:rsidRPr="000F0C8A">
        <w:t>финансовые</w:t>
      </w:r>
      <w:r w:rsidR="002135DA" w:rsidRPr="000F0C8A">
        <w:t xml:space="preserve"> </w:t>
      </w:r>
      <w:r w:rsidRPr="000F0C8A">
        <w:t>возможности</w:t>
      </w:r>
      <w:r w:rsidR="002135DA" w:rsidRPr="000F0C8A">
        <w:t xml:space="preserve"> </w:t>
      </w:r>
      <w:r w:rsidRPr="000F0C8A">
        <w:t>позволили</w:t>
      </w:r>
      <w:r w:rsidR="002135DA" w:rsidRPr="000F0C8A">
        <w:t xml:space="preserve"> </w:t>
      </w:r>
      <w:r w:rsidRPr="000F0C8A">
        <w:t>возобновить</w:t>
      </w:r>
      <w:r w:rsidR="002135DA" w:rsidRPr="000F0C8A">
        <w:t xml:space="preserve"> </w:t>
      </w:r>
      <w:r w:rsidRPr="000F0C8A">
        <w:t>этот</w:t>
      </w:r>
      <w:r w:rsidR="002135DA" w:rsidRPr="000F0C8A">
        <w:t xml:space="preserve"> </w:t>
      </w:r>
      <w:r w:rsidRPr="000F0C8A">
        <w:t>процесс.</w:t>
      </w:r>
      <w:r w:rsidR="002135DA" w:rsidRPr="000F0C8A">
        <w:t xml:space="preserve"> </w:t>
      </w:r>
      <w:r w:rsidRPr="000F0C8A">
        <w:t>Итак,</w:t>
      </w:r>
      <w:r w:rsidR="002135DA" w:rsidRPr="000F0C8A">
        <w:t xml:space="preserve"> </w:t>
      </w:r>
      <w:r w:rsidRPr="000F0C8A">
        <w:t>индексировать</w:t>
      </w:r>
      <w:r w:rsidR="002135DA" w:rsidRPr="000F0C8A">
        <w:t xml:space="preserve"> </w:t>
      </w:r>
      <w:r w:rsidRPr="000F0C8A">
        <w:t>пенсии,</w:t>
      </w:r>
      <w:r w:rsidR="002135DA" w:rsidRPr="000F0C8A">
        <w:t xml:space="preserve"> </w:t>
      </w:r>
      <w:r w:rsidRPr="000F0C8A">
        <w:t>начиная</w:t>
      </w:r>
      <w:r w:rsidR="002135DA" w:rsidRPr="000F0C8A">
        <w:t xml:space="preserve"> </w:t>
      </w:r>
      <w:r w:rsidRPr="000F0C8A">
        <w:t>со</w:t>
      </w:r>
      <w:r w:rsidR="002135DA" w:rsidRPr="000F0C8A">
        <w:t xml:space="preserve"> </w:t>
      </w:r>
      <w:r w:rsidRPr="000F0C8A">
        <w:t>следующего</w:t>
      </w:r>
      <w:r w:rsidR="002135DA" w:rsidRPr="000F0C8A">
        <w:t xml:space="preserve"> </w:t>
      </w:r>
      <w:r w:rsidRPr="000F0C8A">
        <w:t>года</w:t>
      </w:r>
      <w:r w:rsidR="002135DA" w:rsidRPr="000F0C8A">
        <w:t xml:space="preserve"> </w:t>
      </w:r>
      <w:r w:rsidRPr="000F0C8A">
        <w:t>будут</w:t>
      </w:r>
      <w:r w:rsidR="002135DA" w:rsidRPr="000F0C8A">
        <w:t xml:space="preserve"> </w:t>
      </w:r>
      <w:r w:rsidRPr="000F0C8A">
        <w:t>два</w:t>
      </w:r>
      <w:r w:rsidR="002135DA" w:rsidRPr="000F0C8A">
        <w:t xml:space="preserve"> </w:t>
      </w:r>
      <w:r w:rsidRPr="000F0C8A">
        <w:t>раза</w:t>
      </w:r>
      <w:r w:rsidR="002135DA" w:rsidRPr="000F0C8A">
        <w:t xml:space="preserve"> </w:t>
      </w:r>
      <w:r w:rsidRPr="000F0C8A">
        <w:t>-</w:t>
      </w:r>
      <w:r w:rsidR="002135DA" w:rsidRPr="000F0C8A">
        <w:t xml:space="preserve"> </w:t>
      </w:r>
      <w:r w:rsidRPr="000F0C8A">
        <w:t>с</w:t>
      </w:r>
      <w:r w:rsidR="002135DA" w:rsidRPr="000F0C8A">
        <w:t xml:space="preserve"> </w:t>
      </w:r>
      <w:r w:rsidRPr="000F0C8A">
        <w:t>1</w:t>
      </w:r>
      <w:r w:rsidR="002135DA" w:rsidRPr="000F0C8A">
        <w:t xml:space="preserve"> </w:t>
      </w:r>
      <w:r w:rsidRPr="000F0C8A">
        <w:t>февраля</w:t>
      </w:r>
      <w:r w:rsidR="002135DA" w:rsidRPr="000F0C8A">
        <w:t xml:space="preserve"> </w:t>
      </w:r>
      <w:r w:rsidRPr="000F0C8A">
        <w:t>(по</w:t>
      </w:r>
      <w:r w:rsidR="002135DA" w:rsidRPr="000F0C8A">
        <w:t xml:space="preserve"> </w:t>
      </w:r>
      <w:r w:rsidRPr="000F0C8A">
        <w:t>инфляции)</w:t>
      </w:r>
      <w:r w:rsidR="002135DA" w:rsidRPr="000F0C8A">
        <w:t xml:space="preserve"> </w:t>
      </w:r>
      <w:r w:rsidRPr="000F0C8A">
        <w:t>и</w:t>
      </w:r>
      <w:r w:rsidR="002135DA" w:rsidRPr="000F0C8A">
        <w:t xml:space="preserve"> </w:t>
      </w:r>
      <w:r w:rsidRPr="000F0C8A">
        <w:t>1</w:t>
      </w:r>
      <w:r w:rsidR="002135DA" w:rsidRPr="000F0C8A">
        <w:t xml:space="preserve"> </w:t>
      </w:r>
      <w:r w:rsidRPr="000F0C8A">
        <w:t>апреля</w:t>
      </w:r>
      <w:r w:rsidR="002135DA" w:rsidRPr="000F0C8A">
        <w:t xml:space="preserve"> </w:t>
      </w:r>
      <w:r w:rsidRPr="000F0C8A">
        <w:t>(на</w:t>
      </w:r>
      <w:r w:rsidR="002135DA" w:rsidRPr="000F0C8A">
        <w:t xml:space="preserve"> </w:t>
      </w:r>
      <w:r w:rsidRPr="000F0C8A">
        <w:t>основе</w:t>
      </w:r>
      <w:r w:rsidR="002135DA" w:rsidRPr="000F0C8A">
        <w:t xml:space="preserve"> </w:t>
      </w:r>
      <w:r w:rsidRPr="000F0C8A">
        <w:t>роста</w:t>
      </w:r>
      <w:r w:rsidR="002135DA" w:rsidRPr="000F0C8A">
        <w:t xml:space="preserve"> </w:t>
      </w:r>
      <w:r w:rsidRPr="000F0C8A">
        <w:t>доходов</w:t>
      </w:r>
      <w:r w:rsidR="002135DA" w:rsidRPr="000F0C8A">
        <w:t xml:space="preserve"> </w:t>
      </w:r>
      <w:r w:rsidRPr="000F0C8A">
        <w:t>пенсионной</w:t>
      </w:r>
      <w:r w:rsidR="002135DA" w:rsidRPr="000F0C8A">
        <w:t xml:space="preserve"> </w:t>
      </w:r>
      <w:r w:rsidRPr="000F0C8A">
        <w:t>системы).</w:t>
      </w:r>
    </w:p>
    <w:p w:rsidR="00F06BA6" w:rsidRPr="000F0C8A" w:rsidRDefault="00F06BA6" w:rsidP="00F06BA6">
      <w:r w:rsidRPr="000F0C8A">
        <w:t>Но</w:t>
      </w:r>
      <w:r w:rsidR="002135DA" w:rsidRPr="000F0C8A">
        <w:t xml:space="preserve"> </w:t>
      </w:r>
      <w:r w:rsidRPr="000F0C8A">
        <w:t>и</w:t>
      </w:r>
      <w:r w:rsidR="002135DA" w:rsidRPr="000F0C8A">
        <w:t xml:space="preserve"> </w:t>
      </w:r>
      <w:r w:rsidRPr="000F0C8A">
        <w:t>это</w:t>
      </w:r>
      <w:r w:rsidR="002135DA" w:rsidRPr="000F0C8A">
        <w:t xml:space="preserve"> </w:t>
      </w:r>
      <w:r w:rsidRPr="000F0C8A">
        <w:t>еще</w:t>
      </w:r>
      <w:r w:rsidR="002135DA" w:rsidRPr="000F0C8A">
        <w:t xml:space="preserve"> </w:t>
      </w:r>
      <w:r w:rsidRPr="000F0C8A">
        <w:t>не</w:t>
      </w:r>
      <w:r w:rsidR="002135DA" w:rsidRPr="000F0C8A">
        <w:t xml:space="preserve"> </w:t>
      </w:r>
      <w:r w:rsidRPr="000F0C8A">
        <w:t>все.</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будет</w:t>
      </w:r>
      <w:r w:rsidR="002135DA" w:rsidRPr="000F0C8A">
        <w:t xml:space="preserve"> </w:t>
      </w:r>
      <w:r w:rsidRPr="000F0C8A">
        <w:t>проведено</w:t>
      </w:r>
      <w:r w:rsidR="002135DA" w:rsidRPr="000F0C8A">
        <w:t xml:space="preserve"> </w:t>
      </w:r>
      <w:r w:rsidRPr="000F0C8A">
        <w:t>еще</w:t>
      </w:r>
      <w:r w:rsidR="002135DA" w:rsidRPr="000F0C8A">
        <w:t xml:space="preserve"> </w:t>
      </w:r>
      <w:r w:rsidRPr="000F0C8A">
        <w:t>одно</w:t>
      </w:r>
      <w:r w:rsidR="002135DA" w:rsidRPr="000F0C8A">
        <w:t xml:space="preserve"> </w:t>
      </w:r>
      <w:r w:rsidRPr="000F0C8A">
        <w:t>небольшое</w:t>
      </w:r>
      <w:r w:rsidR="002135DA" w:rsidRPr="000F0C8A">
        <w:t xml:space="preserve"> </w:t>
      </w:r>
      <w:r w:rsidRPr="000F0C8A">
        <w:t>повышение</w:t>
      </w:r>
      <w:r w:rsidR="002135DA" w:rsidRPr="000F0C8A">
        <w:t xml:space="preserve"> </w:t>
      </w:r>
      <w:r w:rsidRPr="000F0C8A">
        <w:t>пенсий,</w:t>
      </w:r>
      <w:r w:rsidR="002135DA" w:rsidRPr="000F0C8A">
        <w:t xml:space="preserve"> </w:t>
      </w:r>
      <w:r w:rsidRPr="000F0C8A">
        <w:t>-</w:t>
      </w:r>
      <w:r w:rsidR="002135DA" w:rsidRPr="000F0C8A">
        <w:t xml:space="preserve"> </w:t>
      </w:r>
      <w:r w:rsidRPr="000F0C8A">
        <w:t>сообщил</w:t>
      </w:r>
      <w:r w:rsidR="002135DA" w:rsidRPr="000F0C8A">
        <w:t xml:space="preserve"> </w:t>
      </w:r>
      <w:r w:rsidRPr="000F0C8A">
        <w:t>Исаев.</w:t>
      </w:r>
      <w:r w:rsidR="002135DA" w:rsidRPr="000F0C8A">
        <w:t xml:space="preserve"> </w:t>
      </w:r>
      <w:r w:rsidRPr="000F0C8A">
        <w:t>-</w:t>
      </w:r>
      <w:r w:rsidR="002135DA" w:rsidRPr="000F0C8A">
        <w:t xml:space="preserve"> </w:t>
      </w:r>
      <w:r w:rsidRPr="000F0C8A">
        <w:t>А</w:t>
      </w:r>
      <w:r w:rsidR="002135DA" w:rsidRPr="000F0C8A">
        <w:t xml:space="preserve"> </w:t>
      </w:r>
      <w:r w:rsidRPr="000F0C8A">
        <w:t>именно,</w:t>
      </w:r>
      <w:r w:rsidR="002135DA" w:rsidRPr="000F0C8A">
        <w:t xml:space="preserve"> </w:t>
      </w:r>
      <w:r w:rsidRPr="000F0C8A">
        <w:t>будет</w:t>
      </w:r>
      <w:r w:rsidR="002135DA" w:rsidRPr="000F0C8A">
        <w:t xml:space="preserve"> </w:t>
      </w:r>
      <w:r w:rsidRPr="000F0C8A">
        <w:t>произведен</w:t>
      </w:r>
      <w:r w:rsidR="002135DA" w:rsidRPr="000F0C8A">
        <w:t xml:space="preserve"> </w:t>
      </w:r>
      <w:r w:rsidRPr="000F0C8A">
        <w:t>перерасчет</w:t>
      </w:r>
      <w:r w:rsidR="002135DA" w:rsidRPr="000F0C8A">
        <w:t xml:space="preserve"> </w:t>
      </w:r>
      <w:r w:rsidRPr="000F0C8A">
        <w:t>их</w:t>
      </w:r>
      <w:r w:rsidR="002135DA" w:rsidRPr="000F0C8A">
        <w:t xml:space="preserve"> </w:t>
      </w:r>
      <w:r w:rsidRPr="000F0C8A">
        <w:t>пенсий</w:t>
      </w:r>
      <w:r w:rsidR="002135DA" w:rsidRPr="000F0C8A">
        <w:t xml:space="preserve"> </w:t>
      </w:r>
      <w:r w:rsidRPr="000F0C8A">
        <w:t>с</w:t>
      </w:r>
      <w:r w:rsidR="002135DA" w:rsidRPr="000F0C8A">
        <w:t xml:space="preserve"> </w:t>
      </w:r>
      <w:r w:rsidRPr="000F0C8A">
        <w:t>учетом</w:t>
      </w:r>
      <w:r w:rsidR="002135DA" w:rsidRPr="000F0C8A">
        <w:t xml:space="preserve"> </w:t>
      </w:r>
      <w:r w:rsidRPr="000F0C8A">
        <w:t>заработанных</w:t>
      </w:r>
      <w:r w:rsidR="002135DA" w:rsidRPr="000F0C8A">
        <w:t xml:space="preserve"> </w:t>
      </w:r>
      <w:r w:rsidRPr="000F0C8A">
        <w:t>ими</w:t>
      </w:r>
      <w:r w:rsidR="002135DA" w:rsidRPr="000F0C8A">
        <w:t xml:space="preserve"> </w:t>
      </w:r>
      <w:r w:rsidRPr="000F0C8A">
        <w:t>индивидуальных</w:t>
      </w:r>
      <w:r w:rsidR="002135DA" w:rsidRPr="000F0C8A">
        <w:t xml:space="preserve"> </w:t>
      </w:r>
      <w:r w:rsidRPr="000F0C8A">
        <w:t>пенсионных</w:t>
      </w:r>
      <w:r w:rsidR="002135DA" w:rsidRPr="000F0C8A">
        <w:t xml:space="preserve"> </w:t>
      </w:r>
      <w:r w:rsidRPr="000F0C8A">
        <w:t>коэффициентов</w:t>
      </w:r>
      <w:r w:rsidR="002135DA" w:rsidRPr="000F0C8A">
        <w:t xml:space="preserve"> </w:t>
      </w:r>
      <w:r w:rsidRPr="000F0C8A">
        <w:t>(или,</w:t>
      </w:r>
      <w:r w:rsidR="002135DA" w:rsidRPr="000F0C8A">
        <w:t xml:space="preserve"> </w:t>
      </w:r>
      <w:r w:rsidRPr="000F0C8A">
        <w:t>как</w:t>
      </w:r>
      <w:r w:rsidR="002135DA" w:rsidRPr="000F0C8A">
        <w:t xml:space="preserve"> </w:t>
      </w:r>
      <w:r w:rsidRPr="000F0C8A">
        <w:t>говорят</w:t>
      </w:r>
      <w:r w:rsidR="002135DA" w:rsidRPr="000F0C8A">
        <w:t xml:space="preserve"> </w:t>
      </w:r>
      <w:r w:rsidRPr="000F0C8A">
        <w:t>в</w:t>
      </w:r>
      <w:r w:rsidR="002135DA" w:rsidRPr="000F0C8A">
        <w:t xml:space="preserve"> </w:t>
      </w:r>
      <w:r w:rsidRPr="000F0C8A">
        <w:t>народе,</w:t>
      </w:r>
      <w:r w:rsidR="002135DA" w:rsidRPr="000F0C8A">
        <w:t xml:space="preserve"> </w:t>
      </w:r>
      <w:r w:rsidRPr="000F0C8A">
        <w:t>баллов)</w:t>
      </w:r>
      <w:r w:rsidR="002135DA" w:rsidRPr="000F0C8A">
        <w:t>»</w:t>
      </w:r>
      <w:r w:rsidRPr="000F0C8A">
        <w:t>.</w:t>
      </w:r>
    </w:p>
    <w:p w:rsidR="00F06BA6" w:rsidRPr="000F0C8A" w:rsidRDefault="00F06BA6" w:rsidP="00F06BA6">
      <w:r w:rsidRPr="000F0C8A">
        <w:t>Каким</w:t>
      </w:r>
      <w:r w:rsidR="002135DA" w:rsidRPr="000F0C8A">
        <w:t xml:space="preserve"> </w:t>
      </w:r>
      <w:r w:rsidRPr="000F0C8A">
        <w:t>образом</w:t>
      </w:r>
      <w:r w:rsidR="002135DA" w:rsidRPr="000F0C8A">
        <w:t xml:space="preserve"> </w:t>
      </w:r>
      <w:r w:rsidRPr="000F0C8A">
        <w:t>будет</w:t>
      </w:r>
      <w:r w:rsidR="002135DA" w:rsidRPr="000F0C8A">
        <w:t xml:space="preserve"> </w:t>
      </w:r>
      <w:r w:rsidRPr="000F0C8A">
        <w:t>происходить</w:t>
      </w:r>
      <w:r w:rsidR="002135DA" w:rsidRPr="000F0C8A">
        <w:t xml:space="preserve"> </w:t>
      </w:r>
      <w:r w:rsidRPr="000F0C8A">
        <w:t>индексация</w:t>
      </w:r>
      <w:r w:rsidR="002135DA" w:rsidRPr="000F0C8A">
        <w:t xml:space="preserve"> </w:t>
      </w:r>
      <w:r w:rsidRPr="000F0C8A">
        <w:t>по</w:t>
      </w:r>
      <w:r w:rsidR="002135DA" w:rsidRPr="000F0C8A">
        <w:t xml:space="preserve"> </w:t>
      </w:r>
      <w:r w:rsidRPr="000F0C8A">
        <w:t>инфляции</w:t>
      </w:r>
      <w:r w:rsidR="002135DA" w:rsidRPr="000F0C8A">
        <w:t xml:space="preserve"> </w:t>
      </w:r>
      <w:r w:rsidRPr="000F0C8A">
        <w:t>для</w:t>
      </w:r>
      <w:r w:rsidR="002135DA" w:rsidRPr="000F0C8A">
        <w:t xml:space="preserve"> </w:t>
      </w:r>
      <w:r w:rsidRPr="000F0C8A">
        <w:t>работающих</w:t>
      </w:r>
      <w:r w:rsidR="002135DA" w:rsidRPr="000F0C8A">
        <w:t xml:space="preserve"> </w:t>
      </w:r>
      <w:r w:rsidRPr="000F0C8A">
        <w:t>пенсионеров?</w:t>
      </w:r>
      <w:r w:rsidR="002135DA" w:rsidRPr="000F0C8A">
        <w:t xml:space="preserve"> </w:t>
      </w:r>
      <w:r w:rsidRPr="000F0C8A">
        <w:t>Это</w:t>
      </w:r>
      <w:r w:rsidR="002135DA" w:rsidRPr="000F0C8A">
        <w:t xml:space="preserve"> </w:t>
      </w:r>
      <w:r w:rsidRPr="000F0C8A">
        <w:t>не</w:t>
      </w:r>
      <w:r w:rsidR="002135DA" w:rsidRPr="000F0C8A">
        <w:t xml:space="preserve"> </w:t>
      </w:r>
      <w:r w:rsidRPr="000F0C8A">
        <w:t>просто</w:t>
      </w:r>
      <w:r w:rsidR="002135DA" w:rsidRPr="000F0C8A">
        <w:t xml:space="preserve"> </w:t>
      </w:r>
      <w:r w:rsidRPr="000F0C8A">
        <w:t>повышение</w:t>
      </w:r>
      <w:r w:rsidR="002135DA" w:rsidRPr="000F0C8A">
        <w:t xml:space="preserve"> </w:t>
      </w:r>
      <w:r w:rsidRPr="000F0C8A">
        <w:t>той</w:t>
      </w:r>
      <w:r w:rsidR="002135DA" w:rsidRPr="000F0C8A">
        <w:t xml:space="preserve"> </w:t>
      </w:r>
      <w:r w:rsidRPr="000F0C8A">
        <w:t>суммы,</w:t>
      </w:r>
      <w:r w:rsidR="002135DA" w:rsidRPr="000F0C8A">
        <w:t xml:space="preserve"> </w:t>
      </w:r>
      <w:r w:rsidRPr="000F0C8A">
        <w:t>которую</w:t>
      </w:r>
      <w:r w:rsidR="002135DA" w:rsidRPr="000F0C8A">
        <w:t xml:space="preserve"> </w:t>
      </w:r>
      <w:r w:rsidRPr="000F0C8A">
        <w:t>они</w:t>
      </w:r>
      <w:r w:rsidR="002135DA" w:rsidRPr="000F0C8A">
        <w:t xml:space="preserve"> </w:t>
      </w:r>
      <w:r w:rsidRPr="000F0C8A">
        <w:t>получают</w:t>
      </w:r>
      <w:r w:rsidR="002135DA" w:rsidRPr="000F0C8A">
        <w:t xml:space="preserve"> </w:t>
      </w:r>
      <w:r w:rsidRPr="000F0C8A">
        <w:t>на</w:t>
      </w:r>
      <w:r w:rsidR="002135DA" w:rsidRPr="000F0C8A">
        <w:t xml:space="preserve"> </w:t>
      </w:r>
      <w:r w:rsidRPr="000F0C8A">
        <w:t>руки,</w:t>
      </w:r>
      <w:r w:rsidR="002135DA" w:rsidRPr="000F0C8A">
        <w:t xml:space="preserve"> </w:t>
      </w:r>
      <w:r w:rsidRPr="000F0C8A">
        <w:t>пояснил</w:t>
      </w:r>
      <w:r w:rsidR="002135DA" w:rsidRPr="000F0C8A">
        <w:t xml:space="preserve"> </w:t>
      </w:r>
      <w:r w:rsidRPr="000F0C8A">
        <w:t>автор</w:t>
      </w:r>
      <w:r w:rsidR="002135DA" w:rsidRPr="000F0C8A">
        <w:t xml:space="preserve"> </w:t>
      </w:r>
      <w:r w:rsidRPr="000F0C8A">
        <w:t>поправок.</w:t>
      </w:r>
      <w:r w:rsidR="002135DA" w:rsidRPr="000F0C8A">
        <w:t xml:space="preserve"> </w:t>
      </w:r>
      <w:r w:rsidRPr="000F0C8A">
        <w:t>По</w:t>
      </w:r>
      <w:r w:rsidR="002135DA" w:rsidRPr="000F0C8A">
        <w:t xml:space="preserve"> </w:t>
      </w:r>
      <w:r w:rsidRPr="000F0C8A">
        <w:t>его</w:t>
      </w:r>
      <w:r w:rsidR="002135DA" w:rsidRPr="000F0C8A">
        <w:t xml:space="preserve"> </w:t>
      </w:r>
      <w:r w:rsidRPr="000F0C8A">
        <w:t>словам,</w:t>
      </w:r>
      <w:r w:rsidR="002135DA" w:rsidRPr="000F0C8A">
        <w:t xml:space="preserve"> </w:t>
      </w:r>
      <w:r w:rsidRPr="000F0C8A">
        <w:t>расчет</w:t>
      </w:r>
      <w:r w:rsidR="002135DA" w:rsidRPr="000F0C8A">
        <w:t xml:space="preserve"> </w:t>
      </w:r>
      <w:r w:rsidRPr="000F0C8A">
        <w:t>повышения</w:t>
      </w:r>
      <w:r w:rsidR="002135DA" w:rsidRPr="000F0C8A">
        <w:t xml:space="preserve"> </w:t>
      </w:r>
      <w:r w:rsidRPr="000F0C8A">
        <w:t>будет</w:t>
      </w:r>
      <w:r w:rsidR="002135DA" w:rsidRPr="000F0C8A">
        <w:t xml:space="preserve"> </w:t>
      </w:r>
      <w:r w:rsidRPr="000F0C8A">
        <w:t>производиться</w:t>
      </w:r>
      <w:r w:rsidR="002135DA" w:rsidRPr="000F0C8A">
        <w:t xml:space="preserve"> </w:t>
      </w:r>
      <w:r w:rsidRPr="000F0C8A">
        <w:t>на</w:t>
      </w:r>
      <w:r w:rsidR="002135DA" w:rsidRPr="000F0C8A">
        <w:t xml:space="preserve"> </w:t>
      </w:r>
      <w:r w:rsidRPr="000F0C8A">
        <w:t>основе</w:t>
      </w:r>
      <w:r w:rsidR="002135DA" w:rsidRPr="000F0C8A">
        <w:t xml:space="preserve"> </w:t>
      </w:r>
      <w:r w:rsidRPr="000F0C8A">
        <w:t>того</w:t>
      </w:r>
      <w:r w:rsidR="002135DA" w:rsidRPr="000F0C8A">
        <w:t xml:space="preserve"> </w:t>
      </w:r>
      <w:r w:rsidRPr="000F0C8A">
        <w:t>потенциального</w:t>
      </w:r>
      <w:r w:rsidR="002135DA" w:rsidRPr="000F0C8A">
        <w:t xml:space="preserve"> </w:t>
      </w:r>
      <w:r w:rsidRPr="000F0C8A">
        <w:t>размера</w:t>
      </w:r>
      <w:r w:rsidR="002135DA" w:rsidRPr="000F0C8A">
        <w:t xml:space="preserve"> </w:t>
      </w:r>
      <w:r w:rsidRPr="000F0C8A">
        <w:t>пенсии,</w:t>
      </w:r>
      <w:r w:rsidR="002135DA" w:rsidRPr="000F0C8A">
        <w:t xml:space="preserve"> </w:t>
      </w:r>
      <w:r w:rsidRPr="000F0C8A">
        <w:t>которую</w:t>
      </w:r>
      <w:r w:rsidR="002135DA" w:rsidRPr="000F0C8A">
        <w:t xml:space="preserve"> </w:t>
      </w:r>
      <w:r w:rsidRPr="000F0C8A">
        <w:t>человек</w:t>
      </w:r>
      <w:r w:rsidR="002135DA" w:rsidRPr="000F0C8A">
        <w:t xml:space="preserve"> </w:t>
      </w:r>
      <w:r w:rsidRPr="000F0C8A">
        <w:t>получал</w:t>
      </w:r>
      <w:r w:rsidR="002135DA" w:rsidRPr="000F0C8A">
        <w:t xml:space="preserve"> </w:t>
      </w:r>
      <w:r w:rsidRPr="000F0C8A">
        <w:t>бы</w:t>
      </w:r>
      <w:r w:rsidR="002135DA" w:rsidRPr="000F0C8A">
        <w:t xml:space="preserve"> </w:t>
      </w:r>
      <w:r w:rsidRPr="000F0C8A">
        <w:t>с</w:t>
      </w:r>
      <w:r w:rsidR="002135DA" w:rsidRPr="000F0C8A">
        <w:t xml:space="preserve"> </w:t>
      </w:r>
      <w:r w:rsidRPr="000F0C8A">
        <w:t>учетом</w:t>
      </w:r>
      <w:r w:rsidR="002135DA" w:rsidRPr="000F0C8A">
        <w:t xml:space="preserve"> </w:t>
      </w:r>
      <w:r w:rsidRPr="000F0C8A">
        <w:t>всех</w:t>
      </w:r>
      <w:r w:rsidR="002135DA" w:rsidRPr="000F0C8A">
        <w:t xml:space="preserve"> </w:t>
      </w:r>
      <w:r w:rsidRPr="000F0C8A">
        <w:t>индексаций</w:t>
      </w:r>
      <w:r w:rsidR="002135DA" w:rsidRPr="000F0C8A">
        <w:t xml:space="preserve"> </w:t>
      </w:r>
      <w:r w:rsidRPr="000F0C8A">
        <w:t>с</w:t>
      </w:r>
      <w:r w:rsidR="002135DA" w:rsidRPr="000F0C8A">
        <w:t xml:space="preserve"> </w:t>
      </w:r>
      <w:r w:rsidRPr="000F0C8A">
        <w:t>2016</w:t>
      </w:r>
      <w:r w:rsidR="002135DA" w:rsidRPr="000F0C8A">
        <w:t xml:space="preserve"> </w:t>
      </w:r>
      <w:r w:rsidRPr="000F0C8A">
        <w:t>года.</w:t>
      </w:r>
    </w:p>
    <w:p w:rsidR="00F06BA6" w:rsidRPr="000F0C8A" w:rsidRDefault="002135DA" w:rsidP="00F06BA6">
      <w:r w:rsidRPr="000F0C8A">
        <w:t>«</w:t>
      </w:r>
      <w:r w:rsidR="00F06BA6" w:rsidRPr="000F0C8A">
        <w:t>Берем</w:t>
      </w:r>
      <w:r w:rsidRPr="000F0C8A">
        <w:t xml:space="preserve"> </w:t>
      </w:r>
      <w:r w:rsidR="00F06BA6" w:rsidRPr="000F0C8A">
        <w:t>условного</w:t>
      </w:r>
      <w:r w:rsidRPr="000F0C8A">
        <w:t xml:space="preserve"> </w:t>
      </w:r>
      <w:r w:rsidR="00F06BA6" w:rsidRPr="000F0C8A">
        <w:t>пенсионера</w:t>
      </w:r>
      <w:r w:rsidRPr="000F0C8A">
        <w:t xml:space="preserve"> </w:t>
      </w:r>
      <w:r w:rsidR="00F06BA6" w:rsidRPr="000F0C8A">
        <w:t>Петрова,</w:t>
      </w:r>
      <w:r w:rsidRPr="000F0C8A">
        <w:t xml:space="preserve"> </w:t>
      </w:r>
      <w:r w:rsidR="00F06BA6" w:rsidRPr="000F0C8A">
        <w:t>ему</w:t>
      </w:r>
      <w:r w:rsidRPr="000F0C8A">
        <w:t xml:space="preserve"> </w:t>
      </w:r>
      <w:r w:rsidR="00F06BA6" w:rsidRPr="000F0C8A">
        <w:t>70</w:t>
      </w:r>
      <w:r w:rsidRPr="000F0C8A">
        <w:t xml:space="preserve"> </w:t>
      </w:r>
      <w:r w:rsidR="00F06BA6" w:rsidRPr="000F0C8A">
        <w:t>лет,</w:t>
      </w:r>
      <w:r w:rsidRPr="000F0C8A">
        <w:t xml:space="preserve"> </w:t>
      </w:r>
      <w:r w:rsidR="00F06BA6" w:rsidRPr="000F0C8A">
        <w:t>но</w:t>
      </w:r>
      <w:r w:rsidRPr="000F0C8A">
        <w:t xml:space="preserve"> </w:t>
      </w:r>
      <w:r w:rsidR="00F06BA6" w:rsidRPr="000F0C8A">
        <w:t>он</w:t>
      </w:r>
      <w:r w:rsidRPr="000F0C8A">
        <w:t xml:space="preserve"> </w:t>
      </w:r>
      <w:r w:rsidR="00F06BA6" w:rsidRPr="000F0C8A">
        <w:t>продолжает</w:t>
      </w:r>
      <w:r w:rsidRPr="000F0C8A">
        <w:t xml:space="preserve"> </w:t>
      </w:r>
      <w:r w:rsidR="00F06BA6" w:rsidRPr="000F0C8A">
        <w:t>работать,</w:t>
      </w:r>
      <w:r w:rsidRPr="000F0C8A">
        <w:t xml:space="preserve"> </w:t>
      </w:r>
      <w:r w:rsidR="00F06BA6" w:rsidRPr="000F0C8A">
        <w:t>-</w:t>
      </w:r>
      <w:r w:rsidRPr="000F0C8A">
        <w:t xml:space="preserve"> </w:t>
      </w:r>
      <w:r w:rsidR="00F06BA6" w:rsidRPr="000F0C8A">
        <w:t>объяснил</w:t>
      </w:r>
      <w:r w:rsidRPr="000F0C8A">
        <w:t xml:space="preserve"> </w:t>
      </w:r>
      <w:r w:rsidR="00F06BA6" w:rsidRPr="000F0C8A">
        <w:t>на</w:t>
      </w:r>
      <w:r w:rsidRPr="000F0C8A">
        <w:t xml:space="preserve"> </w:t>
      </w:r>
      <w:r w:rsidR="00F06BA6" w:rsidRPr="000F0C8A">
        <w:t>примере</w:t>
      </w:r>
      <w:r w:rsidRPr="000F0C8A">
        <w:t xml:space="preserve"> </w:t>
      </w:r>
      <w:r w:rsidR="00F06BA6" w:rsidRPr="000F0C8A">
        <w:t>депутат.</w:t>
      </w:r>
      <w:r w:rsidRPr="000F0C8A">
        <w:t xml:space="preserve"> </w:t>
      </w:r>
      <w:r w:rsidR="00F06BA6" w:rsidRPr="000F0C8A">
        <w:t>-</w:t>
      </w:r>
      <w:r w:rsidRPr="000F0C8A">
        <w:t xml:space="preserve"> </w:t>
      </w:r>
      <w:r w:rsidR="00F06BA6" w:rsidRPr="000F0C8A">
        <w:t>В</w:t>
      </w:r>
      <w:r w:rsidRPr="000F0C8A">
        <w:t xml:space="preserve"> </w:t>
      </w:r>
      <w:r w:rsidR="00F06BA6" w:rsidRPr="000F0C8A">
        <w:t>2016</w:t>
      </w:r>
      <w:r w:rsidRPr="000F0C8A">
        <w:t xml:space="preserve"> </w:t>
      </w:r>
      <w:r w:rsidR="00F06BA6" w:rsidRPr="000F0C8A">
        <w:t>году</w:t>
      </w:r>
      <w:r w:rsidRPr="000F0C8A">
        <w:t xml:space="preserve"> </w:t>
      </w:r>
      <w:r w:rsidR="00F06BA6" w:rsidRPr="000F0C8A">
        <w:t>у</w:t>
      </w:r>
      <w:r w:rsidRPr="000F0C8A">
        <w:t xml:space="preserve"> </w:t>
      </w:r>
      <w:r w:rsidR="00F06BA6" w:rsidRPr="000F0C8A">
        <w:t>него</w:t>
      </w:r>
      <w:r w:rsidRPr="000F0C8A">
        <w:t xml:space="preserve"> </w:t>
      </w:r>
      <w:r w:rsidR="00F06BA6" w:rsidRPr="000F0C8A">
        <w:t>была</w:t>
      </w:r>
      <w:r w:rsidRPr="000F0C8A">
        <w:t xml:space="preserve"> </w:t>
      </w:r>
      <w:r w:rsidR="00F06BA6" w:rsidRPr="000F0C8A">
        <w:t>пенсия</w:t>
      </w:r>
      <w:r w:rsidRPr="000F0C8A">
        <w:t xml:space="preserve"> </w:t>
      </w:r>
      <w:r w:rsidR="00F06BA6" w:rsidRPr="000F0C8A">
        <w:t>20</w:t>
      </w:r>
      <w:r w:rsidRPr="000F0C8A">
        <w:t xml:space="preserve"> </w:t>
      </w:r>
      <w:r w:rsidR="00F06BA6" w:rsidRPr="000F0C8A">
        <w:t>тыс.</w:t>
      </w:r>
      <w:r w:rsidRPr="000F0C8A">
        <w:t xml:space="preserve"> </w:t>
      </w:r>
      <w:r w:rsidR="00F06BA6" w:rsidRPr="000F0C8A">
        <w:t>рублей.</w:t>
      </w:r>
      <w:r w:rsidRPr="000F0C8A">
        <w:t xml:space="preserve"> </w:t>
      </w:r>
      <w:r w:rsidR="00F06BA6" w:rsidRPr="000F0C8A">
        <w:t>Со</w:t>
      </w:r>
      <w:r w:rsidRPr="000F0C8A">
        <w:t xml:space="preserve"> </w:t>
      </w:r>
      <w:r w:rsidR="00F06BA6" w:rsidRPr="000F0C8A">
        <w:t>всеми</w:t>
      </w:r>
      <w:r w:rsidRPr="000F0C8A">
        <w:t xml:space="preserve"> </w:t>
      </w:r>
      <w:r w:rsidR="00F06BA6" w:rsidRPr="000F0C8A">
        <w:t>индексациями</w:t>
      </w:r>
      <w:r w:rsidRPr="000F0C8A">
        <w:t xml:space="preserve"> </w:t>
      </w:r>
      <w:r w:rsidR="00F06BA6" w:rsidRPr="000F0C8A">
        <w:t>ему</w:t>
      </w:r>
      <w:r w:rsidRPr="000F0C8A">
        <w:t xml:space="preserve"> </w:t>
      </w:r>
      <w:r w:rsidR="00F06BA6" w:rsidRPr="000F0C8A">
        <w:t>было</w:t>
      </w:r>
      <w:r w:rsidRPr="000F0C8A">
        <w:t xml:space="preserve"> </w:t>
      </w:r>
      <w:r w:rsidR="00F06BA6" w:rsidRPr="000F0C8A">
        <w:t>бы</w:t>
      </w:r>
      <w:r w:rsidRPr="000F0C8A">
        <w:t xml:space="preserve"> </w:t>
      </w:r>
      <w:r w:rsidR="00F06BA6" w:rsidRPr="000F0C8A">
        <w:t>положено</w:t>
      </w:r>
      <w:r w:rsidRPr="000F0C8A">
        <w:t xml:space="preserve"> </w:t>
      </w:r>
      <w:r w:rsidR="00F06BA6" w:rsidRPr="000F0C8A">
        <w:t>30</w:t>
      </w:r>
      <w:r w:rsidRPr="000F0C8A">
        <w:t xml:space="preserve"> </w:t>
      </w:r>
      <w:r w:rsidR="00F06BA6" w:rsidRPr="000F0C8A">
        <w:t>тыс.</w:t>
      </w:r>
      <w:r w:rsidRPr="000F0C8A">
        <w:t xml:space="preserve"> </w:t>
      </w:r>
      <w:r w:rsidR="00F06BA6" w:rsidRPr="000F0C8A">
        <w:t>рублей.</w:t>
      </w:r>
      <w:r w:rsidRPr="000F0C8A">
        <w:t xml:space="preserve"> </w:t>
      </w:r>
      <w:r w:rsidR="00F06BA6" w:rsidRPr="000F0C8A">
        <w:t>Итак,</w:t>
      </w:r>
      <w:r w:rsidRPr="000F0C8A">
        <w:t xml:space="preserve"> </w:t>
      </w:r>
      <w:r w:rsidR="00F06BA6" w:rsidRPr="000F0C8A">
        <w:t>предположим,</w:t>
      </w:r>
      <w:r w:rsidRPr="000F0C8A">
        <w:t xml:space="preserve"> </w:t>
      </w:r>
      <w:r w:rsidR="00F06BA6" w:rsidRPr="000F0C8A">
        <w:t>что</w:t>
      </w:r>
      <w:r w:rsidRPr="000F0C8A">
        <w:t xml:space="preserve"> </w:t>
      </w:r>
      <w:r w:rsidR="00F06BA6" w:rsidRPr="000F0C8A">
        <w:t>принято</w:t>
      </w:r>
      <w:r w:rsidRPr="000F0C8A">
        <w:t xml:space="preserve"> </w:t>
      </w:r>
      <w:r w:rsidR="00F06BA6" w:rsidRPr="000F0C8A">
        <w:t>решение</w:t>
      </w:r>
      <w:r w:rsidRPr="000F0C8A">
        <w:t xml:space="preserve"> </w:t>
      </w:r>
      <w:r w:rsidR="00F06BA6" w:rsidRPr="000F0C8A">
        <w:t>проиндексировать</w:t>
      </w:r>
      <w:r w:rsidRPr="000F0C8A">
        <w:t xml:space="preserve"> </w:t>
      </w:r>
      <w:r w:rsidR="00F06BA6" w:rsidRPr="000F0C8A">
        <w:t>пенсии</w:t>
      </w:r>
      <w:r w:rsidRPr="000F0C8A">
        <w:t xml:space="preserve"> </w:t>
      </w:r>
      <w:r w:rsidR="00F06BA6" w:rsidRPr="000F0C8A">
        <w:t>из</w:t>
      </w:r>
      <w:r w:rsidRPr="000F0C8A">
        <w:t xml:space="preserve"> </w:t>
      </w:r>
      <w:r w:rsidR="00F06BA6" w:rsidRPr="000F0C8A">
        <w:t>расчета</w:t>
      </w:r>
      <w:r w:rsidRPr="000F0C8A">
        <w:t xml:space="preserve"> </w:t>
      </w:r>
      <w:r w:rsidR="00F06BA6" w:rsidRPr="000F0C8A">
        <w:t>инфляции</w:t>
      </w:r>
      <w:r w:rsidRPr="000F0C8A">
        <w:t xml:space="preserve"> </w:t>
      </w:r>
      <w:r w:rsidR="00F06BA6" w:rsidRPr="000F0C8A">
        <w:t>в</w:t>
      </w:r>
      <w:r w:rsidRPr="000F0C8A">
        <w:t xml:space="preserve"> </w:t>
      </w:r>
      <w:r w:rsidR="00F06BA6" w:rsidRPr="000F0C8A">
        <w:t>10</w:t>
      </w:r>
      <w:r w:rsidRPr="000F0C8A">
        <w:t xml:space="preserve"> </w:t>
      </w:r>
      <w:r w:rsidR="00F06BA6" w:rsidRPr="000F0C8A">
        <w:t>процентов.</w:t>
      </w:r>
      <w:r w:rsidRPr="000F0C8A">
        <w:t xml:space="preserve"> </w:t>
      </w:r>
      <w:r w:rsidR="00F06BA6" w:rsidRPr="000F0C8A">
        <w:t>Этому</w:t>
      </w:r>
      <w:r w:rsidRPr="000F0C8A">
        <w:t xml:space="preserve"> </w:t>
      </w:r>
      <w:r w:rsidR="00F06BA6" w:rsidRPr="000F0C8A">
        <w:t>Петрову</w:t>
      </w:r>
      <w:r w:rsidRPr="000F0C8A">
        <w:t xml:space="preserve"> </w:t>
      </w:r>
      <w:r w:rsidR="00F06BA6" w:rsidRPr="000F0C8A">
        <w:t>с</w:t>
      </w:r>
      <w:r w:rsidRPr="000F0C8A">
        <w:t xml:space="preserve"> </w:t>
      </w:r>
      <w:r w:rsidR="00F06BA6" w:rsidRPr="000F0C8A">
        <w:t>1</w:t>
      </w:r>
      <w:r w:rsidRPr="000F0C8A">
        <w:t xml:space="preserve"> </w:t>
      </w:r>
      <w:r w:rsidR="00F06BA6" w:rsidRPr="000F0C8A">
        <w:t>февраля</w:t>
      </w:r>
      <w:r w:rsidRPr="000F0C8A">
        <w:t xml:space="preserve"> </w:t>
      </w:r>
      <w:r w:rsidR="00F06BA6" w:rsidRPr="000F0C8A">
        <w:t>добавят</w:t>
      </w:r>
      <w:r w:rsidRPr="000F0C8A">
        <w:t xml:space="preserve"> </w:t>
      </w:r>
      <w:r w:rsidR="00F06BA6" w:rsidRPr="000F0C8A">
        <w:t>не</w:t>
      </w:r>
      <w:r w:rsidRPr="000F0C8A">
        <w:t xml:space="preserve"> </w:t>
      </w:r>
      <w:r w:rsidR="00F06BA6" w:rsidRPr="000F0C8A">
        <w:t>две,</w:t>
      </w:r>
      <w:r w:rsidRPr="000F0C8A">
        <w:t xml:space="preserve"> </w:t>
      </w:r>
      <w:r w:rsidR="00F06BA6" w:rsidRPr="000F0C8A">
        <w:t>а</w:t>
      </w:r>
      <w:r w:rsidRPr="000F0C8A">
        <w:t xml:space="preserve"> </w:t>
      </w:r>
      <w:r w:rsidR="00F06BA6" w:rsidRPr="000F0C8A">
        <w:t>три</w:t>
      </w:r>
      <w:r w:rsidRPr="000F0C8A">
        <w:t xml:space="preserve"> </w:t>
      </w:r>
      <w:r w:rsidR="00F06BA6" w:rsidRPr="000F0C8A">
        <w:t>тысячи.</w:t>
      </w:r>
      <w:r w:rsidRPr="000F0C8A">
        <w:t xml:space="preserve"> </w:t>
      </w:r>
      <w:r w:rsidR="00F06BA6" w:rsidRPr="000F0C8A">
        <w:t>И</w:t>
      </w:r>
      <w:r w:rsidRPr="000F0C8A">
        <w:t xml:space="preserve"> </w:t>
      </w:r>
      <w:r w:rsidR="00F06BA6" w:rsidRPr="000F0C8A">
        <w:t>с</w:t>
      </w:r>
      <w:r w:rsidRPr="000F0C8A">
        <w:t xml:space="preserve"> </w:t>
      </w:r>
      <w:r w:rsidR="00F06BA6" w:rsidRPr="000F0C8A">
        <w:t>1</w:t>
      </w:r>
      <w:r w:rsidRPr="000F0C8A">
        <w:t xml:space="preserve"> </w:t>
      </w:r>
      <w:r w:rsidR="00F06BA6" w:rsidRPr="000F0C8A">
        <w:t>февраля</w:t>
      </w:r>
      <w:r w:rsidRPr="000F0C8A">
        <w:t xml:space="preserve"> </w:t>
      </w:r>
      <w:r w:rsidR="00F06BA6" w:rsidRPr="000F0C8A">
        <w:t>он</w:t>
      </w:r>
      <w:r w:rsidRPr="000F0C8A">
        <w:t xml:space="preserve"> </w:t>
      </w:r>
      <w:r w:rsidR="00F06BA6" w:rsidRPr="000F0C8A">
        <w:t>будет</w:t>
      </w:r>
      <w:r w:rsidRPr="000F0C8A">
        <w:t xml:space="preserve"> </w:t>
      </w:r>
      <w:r w:rsidR="00F06BA6" w:rsidRPr="000F0C8A">
        <w:t>получать</w:t>
      </w:r>
      <w:r w:rsidRPr="000F0C8A">
        <w:t xml:space="preserve"> </w:t>
      </w:r>
      <w:r w:rsidR="00F06BA6" w:rsidRPr="000F0C8A">
        <w:t>23</w:t>
      </w:r>
      <w:r w:rsidRPr="000F0C8A">
        <w:t xml:space="preserve"> </w:t>
      </w:r>
      <w:r w:rsidR="00F06BA6" w:rsidRPr="000F0C8A">
        <w:t>тыс.</w:t>
      </w:r>
      <w:r w:rsidRPr="000F0C8A">
        <w:t xml:space="preserve"> </w:t>
      </w:r>
      <w:r w:rsidR="00F06BA6" w:rsidRPr="000F0C8A">
        <w:t>рублей</w:t>
      </w:r>
      <w:r w:rsidRPr="000F0C8A">
        <w:t>»</w:t>
      </w:r>
      <w:r w:rsidR="00F06BA6" w:rsidRPr="000F0C8A">
        <w:t>.</w:t>
      </w:r>
    </w:p>
    <w:p w:rsidR="00F06BA6" w:rsidRPr="000F0C8A" w:rsidRDefault="00F06BA6" w:rsidP="00F06BA6">
      <w:r w:rsidRPr="000F0C8A">
        <w:lastRenderedPageBreak/>
        <w:t>То</w:t>
      </w:r>
      <w:r w:rsidR="002135DA" w:rsidRPr="000F0C8A">
        <w:t xml:space="preserve"> </w:t>
      </w:r>
      <w:r w:rsidRPr="000F0C8A">
        <w:t>есть</w:t>
      </w:r>
      <w:r w:rsidR="002135DA" w:rsidRPr="000F0C8A">
        <w:t xml:space="preserve"> </w:t>
      </w:r>
      <w:r w:rsidRPr="000F0C8A">
        <w:t>государство</w:t>
      </w:r>
      <w:r w:rsidR="002135DA" w:rsidRPr="000F0C8A">
        <w:t xml:space="preserve"> </w:t>
      </w:r>
      <w:r w:rsidRPr="000F0C8A">
        <w:t>будет</w:t>
      </w:r>
      <w:r w:rsidR="002135DA" w:rsidRPr="000F0C8A">
        <w:t xml:space="preserve"> </w:t>
      </w:r>
      <w:r w:rsidRPr="000F0C8A">
        <w:t>исходить</w:t>
      </w:r>
      <w:r w:rsidR="002135DA" w:rsidRPr="000F0C8A">
        <w:t xml:space="preserve"> </w:t>
      </w:r>
      <w:r w:rsidRPr="000F0C8A">
        <w:t>при</w:t>
      </w:r>
      <w:r w:rsidR="002135DA" w:rsidRPr="000F0C8A">
        <w:t xml:space="preserve"> </w:t>
      </w:r>
      <w:r w:rsidRPr="000F0C8A">
        <w:t>повышении</w:t>
      </w:r>
      <w:r w:rsidR="002135DA" w:rsidRPr="000F0C8A">
        <w:t xml:space="preserve"> </w:t>
      </w:r>
      <w:r w:rsidRPr="000F0C8A">
        <w:t>из</w:t>
      </w:r>
      <w:r w:rsidR="002135DA" w:rsidRPr="000F0C8A">
        <w:t xml:space="preserve"> </w:t>
      </w:r>
      <w:r w:rsidRPr="000F0C8A">
        <w:t>максимального</w:t>
      </w:r>
      <w:r w:rsidR="002135DA" w:rsidRPr="000F0C8A">
        <w:t xml:space="preserve"> </w:t>
      </w:r>
      <w:r w:rsidRPr="000F0C8A">
        <w:t>размера</w:t>
      </w:r>
      <w:r w:rsidR="002135DA" w:rsidRPr="000F0C8A">
        <w:t xml:space="preserve"> </w:t>
      </w:r>
      <w:r w:rsidRPr="000F0C8A">
        <w:t>пенсии</w:t>
      </w:r>
      <w:r w:rsidR="002135DA" w:rsidRPr="000F0C8A">
        <w:t xml:space="preserve"> </w:t>
      </w:r>
      <w:r w:rsidRPr="000F0C8A">
        <w:t>для</w:t>
      </w:r>
      <w:r w:rsidR="002135DA" w:rsidRPr="000F0C8A">
        <w:t xml:space="preserve"> </w:t>
      </w:r>
      <w:r w:rsidRPr="000F0C8A">
        <w:t>данного</w:t>
      </w:r>
      <w:r w:rsidR="002135DA" w:rsidRPr="000F0C8A">
        <w:t xml:space="preserve"> </w:t>
      </w:r>
      <w:r w:rsidRPr="000F0C8A">
        <w:t>гражданина</w:t>
      </w:r>
      <w:r w:rsidR="002135DA" w:rsidRPr="000F0C8A">
        <w:t xml:space="preserve"> </w:t>
      </w:r>
      <w:r w:rsidRPr="000F0C8A">
        <w:t>-</w:t>
      </w:r>
      <w:r w:rsidR="002135DA" w:rsidRPr="000F0C8A">
        <w:t xml:space="preserve"> </w:t>
      </w:r>
      <w:r w:rsidRPr="000F0C8A">
        <w:t>30</w:t>
      </w:r>
      <w:r w:rsidR="002135DA" w:rsidRPr="000F0C8A">
        <w:t xml:space="preserve"> </w:t>
      </w:r>
      <w:r w:rsidRPr="000F0C8A">
        <w:t>тыс.</w:t>
      </w:r>
      <w:r w:rsidR="002135DA" w:rsidRPr="000F0C8A">
        <w:t xml:space="preserve"> </w:t>
      </w:r>
      <w:r w:rsidRPr="000F0C8A">
        <w:t>рублей</w:t>
      </w:r>
      <w:r w:rsidR="002135DA" w:rsidRPr="000F0C8A">
        <w:t xml:space="preserve"> </w:t>
      </w:r>
      <w:r w:rsidRPr="000F0C8A">
        <w:t>(а</w:t>
      </w:r>
      <w:r w:rsidR="002135DA" w:rsidRPr="000F0C8A">
        <w:t xml:space="preserve"> </w:t>
      </w:r>
      <w:r w:rsidRPr="000F0C8A">
        <w:t>с</w:t>
      </w:r>
      <w:r w:rsidR="002135DA" w:rsidRPr="000F0C8A">
        <w:t xml:space="preserve"> </w:t>
      </w:r>
      <w:r w:rsidRPr="000F0C8A">
        <w:t>1</w:t>
      </w:r>
      <w:r w:rsidR="002135DA" w:rsidRPr="000F0C8A">
        <w:t xml:space="preserve"> </w:t>
      </w:r>
      <w:r w:rsidRPr="000F0C8A">
        <w:t>февраля</w:t>
      </w:r>
      <w:r w:rsidR="002135DA" w:rsidRPr="000F0C8A">
        <w:t xml:space="preserve"> </w:t>
      </w:r>
      <w:r w:rsidRPr="000F0C8A">
        <w:t>это</w:t>
      </w:r>
      <w:r w:rsidR="002135DA" w:rsidRPr="000F0C8A">
        <w:t xml:space="preserve"> </w:t>
      </w:r>
      <w:r w:rsidRPr="000F0C8A">
        <w:t>будет</w:t>
      </w:r>
      <w:r w:rsidR="002135DA" w:rsidRPr="000F0C8A">
        <w:t xml:space="preserve"> </w:t>
      </w:r>
      <w:r w:rsidRPr="000F0C8A">
        <w:t>уже</w:t>
      </w:r>
      <w:r w:rsidR="002135DA" w:rsidRPr="000F0C8A">
        <w:t xml:space="preserve"> </w:t>
      </w:r>
      <w:r w:rsidRPr="000F0C8A">
        <w:t>33</w:t>
      </w:r>
      <w:r w:rsidR="002135DA" w:rsidRPr="000F0C8A">
        <w:t xml:space="preserve"> </w:t>
      </w:r>
      <w:r w:rsidRPr="000F0C8A">
        <w:t>тыс.).</w:t>
      </w:r>
      <w:r w:rsidR="002135DA" w:rsidRPr="000F0C8A">
        <w:t xml:space="preserve"> </w:t>
      </w:r>
      <w:r w:rsidRPr="000F0C8A">
        <w:t>На</w:t>
      </w:r>
      <w:r w:rsidR="002135DA" w:rsidRPr="000F0C8A">
        <w:t xml:space="preserve"> </w:t>
      </w:r>
      <w:r w:rsidRPr="000F0C8A">
        <w:t>руки</w:t>
      </w:r>
      <w:r w:rsidR="002135DA" w:rsidRPr="000F0C8A">
        <w:t xml:space="preserve"> </w:t>
      </w:r>
      <w:r w:rsidRPr="000F0C8A">
        <w:t>Петров,</w:t>
      </w:r>
      <w:r w:rsidR="002135DA" w:rsidRPr="000F0C8A">
        <w:t xml:space="preserve"> </w:t>
      </w:r>
      <w:r w:rsidRPr="000F0C8A">
        <w:t>продолжая</w:t>
      </w:r>
      <w:r w:rsidR="002135DA" w:rsidRPr="000F0C8A">
        <w:t xml:space="preserve"> </w:t>
      </w:r>
      <w:r w:rsidRPr="000F0C8A">
        <w:t>работать,</w:t>
      </w:r>
      <w:r w:rsidR="002135DA" w:rsidRPr="000F0C8A">
        <w:t xml:space="preserve"> </w:t>
      </w:r>
      <w:r w:rsidRPr="000F0C8A">
        <w:t>будет</w:t>
      </w:r>
      <w:r w:rsidR="002135DA" w:rsidRPr="000F0C8A">
        <w:t xml:space="preserve"> </w:t>
      </w:r>
      <w:r w:rsidRPr="000F0C8A">
        <w:t>пока</w:t>
      </w:r>
      <w:r w:rsidR="002135DA" w:rsidRPr="000F0C8A">
        <w:t xml:space="preserve"> </w:t>
      </w:r>
      <w:r w:rsidRPr="000F0C8A">
        <w:t>получать</w:t>
      </w:r>
      <w:r w:rsidR="002135DA" w:rsidRPr="000F0C8A">
        <w:t xml:space="preserve"> </w:t>
      </w:r>
      <w:r w:rsidRPr="000F0C8A">
        <w:t>сумму</w:t>
      </w:r>
      <w:r w:rsidR="002135DA" w:rsidRPr="000F0C8A">
        <w:t xml:space="preserve"> </w:t>
      </w:r>
      <w:r w:rsidRPr="000F0C8A">
        <w:t>без</w:t>
      </w:r>
      <w:r w:rsidR="002135DA" w:rsidRPr="000F0C8A">
        <w:t xml:space="preserve"> </w:t>
      </w:r>
      <w:r w:rsidRPr="000F0C8A">
        <w:t>учета</w:t>
      </w:r>
      <w:r w:rsidR="002135DA" w:rsidRPr="000F0C8A">
        <w:t xml:space="preserve"> </w:t>
      </w:r>
      <w:r w:rsidRPr="000F0C8A">
        <w:t>пропущенных</w:t>
      </w:r>
      <w:r w:rsidR="002135DA" w:rsidRPr="000F0C8A">
        <w:t xml:space="preserve"> </w:t>
      </w:r>
      <w:r w:rsidRPr="000F0C8A">
        <w:t>индексаций.</w:t>
      </w:r>
      <w:r w:rsidR="002135DA" w:rsidRPr="000F0C8A">
        <w:t xml:space="preserve"> </w:t>
      </w:r>
      <w:r w:rsidRPr="000F0C8A">
        <w:t>Но</w:t>
      </w:r>
      <w:r w:rsidR="002135DA" w:rsidRPr="000F0C8A">
        <w:t xml:space="preserve"> </w:t>
      </w:r>
      <w:r w:rsidRPr="000F0C8A">
        <w:t>вышеназванные</w:t>
      </w:r>
      <w:r w:rsidR="002135DA" w:rsidRPr="000F0C8A">
        <w:t xml:space="preserve"> </w:t>
      </w:r>
      <w:r w:rsidRPr="000F0C8A">
        <w:t>33</w:t>
      </w:r>
      <w:r w:rsidR="002135DA" w:rsidRPr="000F0C8A">
        <w:t xml:space="preserve"> </w:t>
      </w:r>
      <w:r w:rsidRPr="000F0C8A">
        <w:t>тыс.</w:t>
      </w:r>
      <w:r w:rsidR="002135DA" w:rsidRPr="000F0C8A">
        <w:t xml:space="preserve"> </w:t>
      </w:r>
      <w:r w:rsidRPr="000F0C8A">
        <w:t>рублей</w:t>
      </w:r>
      <w:r w:rsidR="002135DA" w:rsidRPr="000F0C8A">
        <w:t xml:space="preserve"> </w:t>
      </w:r>
      <w:r w:rsidRPr="000F0C8A">
        <w:t>никуда</w:t>
      </w:r>
      <w:r w:rsidR="002135DA" w:rsidRPr="000F0C8A">
        <w:t xml:space="preserve"> </w:t>
      </w:r>
      <w:r w:rsidRPr="000F0C8A">
        <w:t>не</w:t>
      </w:r>
      <w:r w:rsidR="002135DA" w:rsidRPr="000F0C8A">
        <w:t xml:space="preserve"> </w:t>
      </w:r>
      <w:r w:rsidRPr="000F0C8A">
        <w:t>пропадают.</w:t>
      </w:r>
      <w:r w:rsidR="002135DA" w:rsidRPr="000F0C8A">
        <w:t xml:space="preserve"> «</w:t>
      </w:r>
      <w:r w:rsidRPr="000F0C8A">
        <w:t>После</w:t>
      </w:r>
      <w:r w:rsidR="002135DA" w:rsidRPr="000F0C8A">
        <w:t xml:space="preserve"> </w:t>
      </w:r>
      <w:r w:rsidRPr="000F0C8A">
        <w:t>завершения</w:t>
      </w:r>
      <w:r w:rsidR="002135DA" w:rsidRPr="000F0C8A">
        <w:t xml:space="preserve"> </w:t>
      </w:r>
      <w:r w:rsidRPr="000F0C8A">
        <w:t>трудовой</w:t>
      </w:r>
      <w:r w:rsidR="002135DA" w:rsidRPr="000F0C8A">
        <w:t xml:space="preserve"> </w:t>
      </w:r>
      <w:r w:rsidRPr="000F0C8A">
        <w:t>деятельности</w:t>
      </w:r>
      <w:r w:rsidR="002135DA" w:rsidRPr="000F0C8A">
        <w:t xml:space="preserve"> </w:t>
      </w:r>
      <w:r w:rsidRPr="000F0C8A">
        <w:t>они</w:t>
      </w:r>
      <w:r w:rsidR="002135DA" w:rsidRPr="000F0C8A">
        <w:t xml:space="preserve"> </w:t>
      </w:r>
      <w:r w:rsidRPr="000F0C8A">
        <w:t>будут</w:t>
      </w:r>
      <w:r w:rsidR="002135DA" w:rsidRPr="000F0C8A">
        <w:t xml:space="preserve"> </w:t>
      </w:r>
      <w:r w:rsidRPr="000F0C8A">
        <w:t>выплачиваться</w:t>
      </w:r>
      <w:r w:rsidR="002135DA" w:rsidRPr="000F0C8A">
        <w:t xml:space="preserve"> </w:t>
      </w:r>
      <w:r w:rsidRPr="000F0C8A">
        <w:t>пенсионеру</w:t>
      </w:r>
      <w:r w:rsidR="002135DA" w:rsidRPr="000F0C8A">
        <w:t>»</w:t>
      </w:r>
      <w:r w:rsidRPr="000F0C8A">
        <w:t>,</w:t>
      </w:r>
      <w:r w:rsidR="002135DA" w:rsidRPr="000F0C8A">
        <w:t xml:space="preserve"> </w:t>
      </w:r>
      <w:r w:rsidRPr="000F0C8A">
        <w:t>-</w:t>
      </w:r>
      <w:r w:rsidR="002135DA" w:rsidRPr="000F0C8A">
        <w:t xml:space="preserve"> </w:t>
      </w:r>
      <w:r w:rsidRPr="000F0C8A">
        <w:t>разъяснил</w:t>
      </w:r>
      <w:r w:rsidR="002135DA" w:rsidRPr="000F0C8A">
        <w:t xml:space="preserve"> </w:t>
      </w:r>
      <w:r w:rsidRPr="000F0C8A">
        <w:t>Исаев.</w:t>
      </w:r>
      <w:r w:rsidR="002135DA" w:rsidRPr="000F0C8A">
        <w:t xml:space="preserve"> </w:t>
      </w:r>
      <w:r w:rsidRPr="000F0C8A">
        <w:t>По</w:t>
      </w:r>
      <w:r w:rsidR="002135DA" w:rsidRPr="000F0C8A">
        <w:t xml:space="preserve"> </w:t>
      </w:r>
      <w:r w:rsidRPr="000F0C8A">
        <w:t>его</w:t>
      </w:r>
      <w:r w:rsidR="002135DA" w:rsidRPr="000F0C8A">
        <w:t xml:space="preserve"> </w:t>
      </w:r>
      <w:r w:rsidRPr="000F0C8A">
        <w:t>словам,</w:t>
      </w:r>
      <w:r w:rsidR="002135DA" w:rsidRPr="000F0C8A">
        <w:t xml:space="preserve"> </w:t>
      </w:r>
      <w:r w:rsidRPr="000F0C8A">
        <w:t>работодатель</w:t>
      </w:r>
      <w:r w:rsidR="002135DA" w:rsidRPr="000F0C8A">
        <w:t xml:space="preserve"> </w:t>
      </w:r>
      <w:r w:rsidRPr="000F0C8A">
        <w:t>уведомит</w:t>
      </w:r>
      <w:r w:rsidR="002135DA" w:rsidRPr="000F0C8A">
        <w:t xml:space="preserve"> </w:t>
      </w:r>
      <w:r w:rsidRPr="000F0C8A">
        <w:t>Соцфонд</w:t>
      </w:r>
      <w:r w:rsidR="002135DA" w:rsidRPr="000F0C8A">
        <w:t xml:space="preserve"> </w:t>
      </w:r>
      <w:r w:rsidRPr="000F0C8A">
        <w:t>(напомним,</w:t>
      </w:r>
      <w:r w:rsidR="002135DA" w:rsidRPr="000F0C8A">
        <w:t xml:space="preserve"> </w:t>
      </w:r>
      <w:r w:rsidRPr="000F0C8A">
        <w:t>что</w:t>
      </w:r>
      <w:r w:rsidR="002135DA" w:rsidRPr="000F0C8A">
        <w:t xml:space="preserve"> </w:t>
      </w:r>
      <w:r w:rsidRPr="000F0C8A">
        <w:t>в</w:t>
      </w:r>
      <w:r w:rsidR="002135DA" w:rsidRPr="000F0C8A">
        <w:t xml:space="preserve"> </w:t>
      </w:r>
      <w:r w:rsidRPr="000F0C8A">
        <w:t>его</w:t>
      </w:r>
      <w:r w:rsidR="002135DA" w:rsidRPr="000F0C8A">
        <w:t xml:space="preserve"> </w:t>
      </w:r>
      <w:r w:rsidRPr="000F0C8A">
        <w:t>состав</w:t>
      </w:r>
      <w:r w:rsidR="002135DA" w:rsidRPr="000F0C8A">
        <w:t xml:space="preserve"> </w:t>
      </w:r>
      <w:r w:rsidRPr="000F0C8A">
        <w:t>вошел</w:t>
      </w:r>
      <w:r w:rsidR="002135DA" w:rsidRPr="000F0C8A">
        <w:t xml:space="preserve"> </w:t>
      </w:r>
      <w:r w:rsidRPr="000F0C8A">
        <w:t>Пенсионный</w:t>
      </w:r>
      <w:r w:rsidR="002135DA" w:rsidRPr="000F0C8A">
        <w:t xml:space="preserve"> </w:t>
      </w:r>
      <w:r w:rsidRPr="000F0C8A">
        <w:t>фонд),</w:t>
      </w:r>
      <w:r w:rsidR="002135DA" w:rsidRPr="000F0C8A">
        <w:t xml:space="preserve"> </w:t>
      </w:r>
      <w:r w:rsidRPr="000F0C8A">
        <w:t>и</w:t>
      </w:r>
      <w:r w:rsidR="002135DA" w:rsidRPr="000F0C8A">
        <w:t xml:space="preserve"> </w:t>
      </w:r>
      <w:r w:rsidRPr="000F0C8A">
        <w:t>со</w:t>
      </w:r>
      <w:r w:rsidR="002135DA" w:rsidRPr="000F0C8A">
        <w:t xml:space="preserve"> </w:t>
      </w:r>
      <w:r w:rsidRPr="000F0C8A">
        <w:t>следующего</w:t>
      </w:r>
      <w:r w:rsidR="002135DA" w:rsidRPr="000F0C8A">
        <w:t xml:space="preserve"> </w:t>
      </w:r>
      <w:r w:rsidRPr="000F0C8A">
        <w:t>года</w:t>
      </w:r>
      <w:r w:rsidR="002135DA" w:rsidRPr="000F0C8A">
        <w:t xml:space="preserve"> </w:t>
      </w:r>
      <w:r w:rsidRPr="000F0C8A">
        <w:t>после</w:t>
      </w:r>
      <w:r w:rsidR="002135DA" w:rsidRPr="000F0C8A">
        <w:t xml:space="preserve"> </w:t>
      </w:r>
      <w:r w:rsidRPr="000F0C8A">
        <w:t>этого</w:t>
      </w:r>
      <w:r w:rsidR="002135DA" w:rsidRPr="000F0C8A">
        <w:t xml:space="preserve"> </w:t>
      </w:r>
      <w:r w:rsidRPr="000F0C8A">
        <w:t>тот</w:t>
      </w:r>
      <w:r w:rsidR="002135DA" w:rsidRPr="000F0C8A">
        <w:t xml:space="preserve"> </w:t>
      </w:r>
      <w:r w:rsidRPr="000F0C8A">
        <w:t>начнет</w:t>
      </w:r>
      <w:r w:rsidR="002135DA" w:rsidRPr="000F0C8A">
        <w:t xml:space="preserve"> </w:t>
      </w:r>
      <w:r w:rsidRPr="000F0C8A">
        <w:t>полную</w:t>
      </w:r>
      <w:r w:rsidR="002135DA" w:rsidRPr="000F0C8A">
        <w:t xml:space="preserve"> </w:t>
      </w:r>
      <w:r w:rsidRPr="000F0C8A">
        <w:t>выплату.</w:t>
      </w:r>
    </w:p>
    <w:p w:rsidR="00F06BA6" w:rsidRPr="000F0C8A" w:rsidRDefault="00F06BA6" w:rsidP="00F06BA6">
      <w:r w:rsidRPr="000F0C8A">
        <w:t>Кстати,</w:t>
      </w:r>
      <w:r w:rsidR="002135DA" w:rsidRPr="000F0C8A">
        <w:t xml:space="preserve"> </w:t>
      </w:r>
      <w:r w:rsidRPr="000F0C8A">
        <w:t>все</w:t>
      </w:r>
      <w:r w:rsidR="002135DA" w:rsidRPr="000F0C8A">
        <w:t xml:space="preserve"> </w:t>
      </w:r>
      <w:r w:rsidRPr="000F0C8A">
        <w:t>работающие</w:t>
      </w:r>
      <w:r w:rsidR="002135DA" w:rsidRPr="000F0C8A">
        <w:t xml:space="preserve"> </w:t>
      </w:r>
      <w:r w:rsidRPr="000F0C8A">
        <w:t>пенсионеры</w:t>
      </w:r>
      <w:r w:rsidR="002135DA" w:rsidRPr="000F0C8A">
        <w:t xml:space="preserve"> </w:t>
      </w:r>
      <w:r w:rsidRPr="000F0C8A">
        <w:t>могут</w:t>
      </w:r>
      <w:r w:rsidR="002135DA" w:rsidRPr="000F0C8A">
        <w:t xml:space="preserve"> </w:t>
      </w:r>
      <w:r w:rsidRPr="000F0C8A">
        <w:t>посмотреть,</w:t>
      </w:r>
      <w:r w:rsidR="002135DA" w:rsidRPr="000F0C8A">
        <w:t xml:space="preserve"> </w:t>
      </w:r>
      <w:r w:rsidRPr="000F0C8A">
        <w:t>какая</w:t>
      </w:r>
      <w:r w:rsidR="002135DA" w:rsidRPr="000F0C8A">
        <w:t xml:space="preserve"> </w:t>
      </w:r>
      <w:r w:rsidRPr="000F0C8A">
        <w:t>пенсия</w:t>
      </w:r>
      <w:r w:rsidR="002135DA" w:rsidRPr="000F0C8A">
        <w:t xml:space="preserve"> </w:t>
      </w:r>
      <w:r w:rsidRPr="000F0C8A">
        <w:t>будет</w:t>
      </w:r>
      <w:r w:rsidR="002135DA" w:rsidRPr="000F0C8A">
        <w:t xml:space="preserve"> </w:t>
      </w:r>
      <w:r w:rsidRPr="000F0C8A">
        <w:t>им</w:t>
      </w:r>
      <w:r w:rsidR="002135DA" w:rsidRPr="000F0C8A">
        <w:t xml:space="preserve"> </w:t>
      </w:r>
      <w:r w:rsidRPr="000F0C8A">
        <w:t>положена</w:t>
      </w:r>
      <w:r w:rsidR="002135DA" w:rsidRPr="000F0C8A">
        <w:t xml:space="preserve"> </w:t>
      </w:r>
      <w:r w:rsidRPr="000F0C8A">
        <w:t>в</w:t>
      </w:r>
      <w:r w:rsidR="002135DA" w:rsidRPr="000F0C8A">
        <w:t xml:space="preserve"> </w:t>
      </w:r>
      <w:r w:rsidRPr="000F0C8A">
        <w:t>случае</w:t>
      </w:r>
      <w:r w:rsidR="002135DA" w:rsidRPr="000F0C8A">
        <w:t xml:space="preserve"> </w:t>
      </w:r>
      <w:r w:rsidRPr="000F0C8A">
        <w:t>прекращения</w:t>
      </w:r>
      <w:r w:rsidR="002135DA" w:rsidRPr="000F0C8A">
        <w:t xml:space="preserve"> </w:t>
      </w:r>
      <w:r w:rsidRPr="000F0C8A">
        <w:t>работы</w:t>
      </w:r>
      <w:r w:rsidR="002135DA" w:rsidRPr="000F0C8A">
        <w:t xml:space="preserve"> </w:t>
      </w:r>
      <w:r w:rsidRPr="000F0C8A">
        <w:t>в</w:t>
      </w:r>
      <w:r w:rsidR="002135DA" w:rsidRPr="000F0C8A">
        <w:t xml:space="preserve"> </w:t>
      </w:r>
      <w:r w:rsidRPr="000F0C8A">
        <w:t>своем</w:t>
      </w:r>
      <w:r w:rsidR="002135DA" w:rsidRPr="000F0C8A">
        <w:t xml:space="preserve"> </w:t>
      </w:r>
      <w:r w:rsidRPr="000F0C8A">
        <w:t>личном</w:t>
      </w:r>
      <w:r w:rsidR="002135DA" w:rsidRPr="000F0C8A">
        <w:t xml:space="preserve"> </w:t>
      </w:r>
      <w:r w:rsidRPr="000F0C8A">
        <w:t>кабинете</w:t>
      </w:r>
      <w:r w:rsidR="002135DA" w:rsidRPr="000F0C8A">
        <w:t xml:space="preserve"> </w:t>
      </w:r>
      <w:r w:rsidRPr="000F0C8A">
        <w:t>фонда,</w:t>
      </w:r>
      <w:r w:rsidR="002135DA" w:rsidRPr="000F0C8A">
        <w:t xml:space="preserve"> </w:t>
      </w:r>
      <w:r w:rsidRPr="000F0C8A">
        <w:t>подсказал</w:t>
      </w:r>
      <w:r w:rsidR="002135DA" w:rsidRPr="000F0C8A">
        <w:t xml:space="preserve"> </w:t>
      </w:r>
      <w:r w:rsidRPr="000F0C8A">
        <w:t>Исаев.</w:t>
      </w:r>
      <w:r w:rsidR="002135DA" w:rsidRPr="000F0C8A">
        <w:t xml:space="preserve"> </w:t>
      </w:r>
      <w:r w:rsidRPr="000F0C8A">
        <w:t>Депутат</w:t>
      </w:r>
      <w:r w:rsidR="002135DA" w:rsidRPr="000F0C8A">
        <w:t xml:space="preserve"> </w:t>
      </w:r>
      <w:r w:rsidRPr="000F0C8A">
        <w:t>также</w:t>
      </w:r>
      <w:r w:rsidR="002135DA" w:rsidRPr="000F0C8A">
        <w:t xml:space="preserve"> </w:t>
      </w:r>
      <w:r w:rsidRPr="000F0C8A">
        <w:t>обратил</w:t>
      </w:r>
      <w:r w:rsidR="002135DA" w:rsidRPr="000F0C8A">
        <w:t xml:space="preserve"> </w:t>
      </w:r>
      <w:r w:rsidRPr="000F0C8A">
        <w:t>внимание,</w:t>
      </w:r>
      <w:r w:rsidR="002135DA" w:rsidRPr="000F0C8A">
        <w:t xml:space="preserve"> </w:t>
      </w:r>
      <w:r w:rsidRPr="000F0C8A">
        <w:t>что</w:t>
      </w:r>
      <w:r w:rsidR="002135DA" w:rsidRPr="000F0C8A">
        <w:t xml:space="preserve"> </w:t>
      </w:r>
      <w:r w:rsidRPr="000F0C8A">
        <w:t>повышение</w:t>
      </w:r>
      <w:r w:rsidR="002135DA" w:rsidRPr="000F0C8A">
        <w:t xml:space="preserve"> </w:t>
      </w:r>
      <w:r w:rsidRPr="000F0C8A">
        <w:t>и</w:t>
      </w:r>
      <w:r w:rsidR="002135DA" w:rsidRPr="000F0C8A">
        <w:t xml:space="preserve"> </w:t>
      </w:r>
      <w:r w:rsidRPr="000F0C8A">
        <w:t>для</w:t>
      </w:r>
      <w:r w:rsidR="002135DA" w:rsidRPr="000F0C8A">
        <w:t xml:space="preserve"> </w:t>
      </w:r>
      <w:r w:rsidRPr="000F0C8A">
        <w:t>работающих,</w:t>
      </w:r>
      <w:r w:rsidR="002135DA" w:rsidRPr="000F0C8A">
        <w:t xml:space="preserve"> </w:t>
      </w:r>
      <w:r w:rsidRPr="000F0C8A">
        <w:t>и</w:t>
      </w:r>
      <w:r w:rsidR="002135DA" w:rsidRPr="000F0C8A">
        <w:t xml:space="preserve"> </w:t>
      </w:r>
      <w:r w:rsidRPr="000F0C8A">
        <w:t>для</w:t>
      </w:r>
      <w:r w:rsidR="002135DA" w:rsidRPr="000F0C8A">
        <w:t xml:space="preserve"> </w:t>
      </w:r>
      <w:r w:rsidRPr="000F0C8A">
        <w:t>неработающих</w:t>
      </w:r>
      <w:r w:rsidR="002135DA" w:rsidRPr="000F0C8A">
        <w:t xml:space="preserve"> </w:t>
      </w:r>
      <w:r w:rsidRPr="000F0C8A">
        <w:t>пенсионеров</w:t>
      </w:r>
      <w:r w:rsidR="002135DA" w:rsidRPr="000F0C8A">
        <w:t xml:space="preserve"> </w:t>
      </w:r>
      <w:r w:rsidRPr="000F0C8A">
        <w:t>теперь</w:t>
      </w:r>
      <w:r w:rsidR="002135DA" w:rsidRPr="000F0C8A">
        <w:t xml:space="preserve"> </w:t>
      </w:r>
      <w:r w:rsidRPr="000F0C8A">
        <w:t>будет</w:t>
      </w:r>
      <w:r w:rsidR="002135DA" w:rsidRPr="000F0C8A">
        <w:t xml:space="preserve"> </w:t>
      </w:r>
      <w:r w:rsidRPr="000F0C8A">
        <w:t>проходить</w:t>
      </w:r>
      <w:r w:rsidR="002135DA" w:rsidRPr="000F0C8A">
        <w:t xml:space="preserve"> </w:t>
      </w:r>
      <w:r w:rsidRPr="000F0C8A">
        <w:t>на</w:t>
      </w:r>
      <w:r w:rsidR="002135DA" w:rsidRPr="000F0C8A">
        <w:t xml:space="preserve"> </w:t>
      </w:r>
      <w:r w:rsidRPr="000F0C8A">
        <w:t>одинаковых</w:t>
      </w:r>
      <w:r w:rsidR="002135DA" w:rsidRPr="000F0C8A">
        <w:t xml:space="preserve"> </w:t>
      </w:r>
      <w:r w:rsidRPr="000F0C8A">
        <w:t>основаниях.</w:t>
      </w:r>
    </w:p>
    <w:p w:rsidR="00F06BA6" w:rsidRPr="000F0C8A" w:rsidRDefault="002135DA" w:rsidP="00F06BA6">
      <w:r w:rsidRPr="000F0C8A">
        <w:t>«</w:t>
      </w:r>
      <w:r w:rsidR="00F06BA6" w:rsidRPr="000F0C8A">
        <w:t>Подтверждаем</w:t>
      </w:r>
      <w:r w:rsidRPr="000F0C8A">
        <w:t xml:space="preserve"> </w:t>
      </w:r>
      <w:r w:rsidR="00F06BA6" w:rsidRPr="000F0C8A">
        <w:t>корректность</w:t>
      </w:r>
      <w:r w:rsidRPr="000F0C8A">
        <w:t xml:space="preserve"> </w:t>
      </w:r>
      <w:r w:rsidR="00F06BA6" w:rsidRPr="000F0C8A">
        <w:t>расчетов,</w:t>
      </w:r>
      <w:r w:rsidRPr="000F0C8A">
        <w:t xml:space="preserve"> </w:t>
      </w:r>
      <w:r w:rsidR="00F06BA6" w:rsidRPr="000F0C8A">
        <w:t>-</w:t>
      </w:r>
      <w:r w:rsidRPr="000F0C8A">
        <w:t xml:space="preserve"> </w:t>
      </w:r>
      <w:r w:rsidR="00F06BA6" w:rsidRPr="000F0C8A">
        <w:t>заявил</w:t>
      </w:r>
      <w:r w:rsidRPr="000F0C8A">
        <w:t xml:space="preserve"> </w:t>
      </w:r>
      <w:r w:rsidR="00F06BA6" w:rsidRPr="000F0C8A">
        <w:t>со</w:t>
      </w:r>
      <w:r w:rsidRPr="000F0C8A">
        <w:t xml:space="preserve"> </w:t>
      </w:r>
      <w:r w:rsidR="00F06BA6" w:rsidRPr="000F0C8A">
        <w:t>своей</w:t>
      </w:r>
      <w:r w:rsidRPr="000F0C8A">
        <w:t xml:space="preserve"> </w:t>
      </w:r>
      <w:r w:rsidR="00F06BA6" w:rsidRPr="000F0C8A">
        <w:t>стороны</w:t>
      </w:r>
      <w:r w:rsidRPr="000F0C8A">
        <w:t xml:space="preserve"> </w:t>
      </w:r>
      <w:r w:rsidR="00F06BA6" w:rsidRPr="000F0C8A">
        <w:t>председатель</w:t>
      </w:r>
      <w:r w:rsidRPr="000F0C8A">
        <w:t xml:space="preserve"> </w:t>
      </w:r>
      <w:r w:rsidR="00F06BA6" w:rsidRPr="000F0C8A">
        <w:t>Соцфонда</w:t>
      </w:r>
      <w:r w:rsidRPr="000F0C8A">
        <w:t xml:space="preserve"> </w:t>
      </w:r>
      <w:r w:rsidR="00F06BA6" w:rsidRPr="000F0C8A">
        <w:t>Сергей</w:t>
      </w:r>
      <w:r w:rsidRPr="000F0C8A">
        <w:t xml:space="preserve"> </w:t>
      </w:r>
      <w:r w:rsidR="00F06BA6" w:rsidRPr="000F0C8A">
        <w:t>Чирков.</w:t>
      </w:r>
      <w:r w:rsidRPr="000F0C8A">
        <w:t xml:space="preserve"> </w:t>
      </w:r>
      <w:r w:rsidR="00F06BA6" w:rsidRPr="000F0C8A">
        <w:t>-</w:t>
      </w:r>
      <w:r w:rsidRPr="000F0C8A">
        <w:t xml:space="preserve"> </w:t>
      </w:r>
      <w:r w:rsidR="00F06BA6" w:rsidRPr="000F0C8A">
        <w:t>Мы</w:t>
      </w:r>
      <w:r w:rsidRPr="000F0C8A">
        <w:t xml:space="preserve"> </w:t>
      </w:r>
      <w:r w:rsidR="00F06BA6" w:rsidRPr="000F0C8A">
        <w:t>уже</w:t>
      </w:r>
      <w:r w:rsidRPr="000F0C8A">
        <w:t xml:space="preserve"> </w:t>
      </w:r>
      <w:r w:rsidR="00F06BA6" w:rsidRPr="000F0C8A">
        <w:t>приступили</w:t>
      </w:r>
      <w:r w:rsidRPr="000F0C8A">
        <w:t xml:space="preserve"> </w:t>
      </w:r>
      <w:r w:rsidR="00F06BA6" w:rsidRPr="000F0C8A">
        <w:t>к</w:t>
      </w:r>
      <w:r w:rsidRPr="000F0C8A">
        <w:t xml:space="preserve"> </w:t>
      </w:r>
      <w:r w:rsidR="00F06BA6" w:rsidRPr="000F0C8A">
        <w:t>подготовке</w:t>
      </w:r>
      <w:r w:rsidRPr="000F0C8A">
        <w:t xml:space="preserve"> </w:t>
      </w:r>
      <w:r w:rsidR="00F06BA6" w:rsidRPr="000F0C8A">
        <w:t>информационной</w:t>
      </w:r>
      <w:r w:rsidRPr="000F0C8A">
        <w:t xml:space="preserve"> </w:t>
      </w:r>
      <w:r w:rsidR="00F06BA6" w:rsidRPr="000F0C8A">
        <w:t>системы,</w:t>
      </w:r>
      <w:r w:rsidRPr="000F0C8A">
        <w:t xml:space="preserve"> </w:t>
      </w:r>
      <w:r w:rsidR="00F06BA6" w:rsidRPr="000F0C8A">
        <w:t>чтобы</w:t>
      </w:r>
      <w:r w:rsidRPr="000F0C8A">
        <w:t xml:space="preserve"> </w:t>
      </w:r>
      <w:r w:rsidR="00F06BA6" w:rsidRPr="000F0C8A">
        <w:t>вовремя</w:t>
      </w:r>
      <w:r w:rsidRPr="000F0C8A">
        <w:t xml:space="preserve"> </w:t>
      </w:r>
      <w:r w:rsidR="00F06BA6" w:rsidRPr="000F0C8A">
        <w:t>все</w:t>
      </w:r>
      <w:r w:rsidRPr="000F0C8A">
        <w:t xml:space="preserve"> </w:t>
      </w:r>
      <w:r w:rsidR="00F06BA6" w:rsidRPr="000F0C8A">
        <w:t>сделать</w:t>
      </w:r>
      <w:r w:rsidRPr="000F0C8A">
        <w:t>»</w:t>
      </w:r>
      <w:r w:rsidR="00F06BA6" w:rsidRPr="000F0C8A">
        <w:t>.</w:t>
      </w:r>
    </w:p>
    <w:p w:rsidR="00F06BA6" w:rsidRPr="000F0C8A" w:rsidRDefault="00F06BA6" w:rsidP="00F06BA6">
      <w:r w:rsidRPr="000F0C8A">
        <w:t>По</w:t>
      </w:r>
      <w:r w:rsidR="002135DA" w:rsidRPr="000F0C8A">
        <w:t xml:space="preserve"> </w:t>
      </w:r>
      <w:r w:rsidRPr="000F0C8A">
        <w:t>предварительной</w:t>
      </w:r>
      <w:r w:rsidR="002135DA" w:rsidRPr="000F0C8A">
        <w:t xml:space="preserve"> </w:t>
      </w:r>
      <w:r w:rsidRPr="000F0C8A">
        <w:t>оценке</w:t>
      </w:r>
      <w:r w:rsidR="002135DA" w:rsidRPr="000F0C8A">
        <w:t xml:space="preserve"> </w:t>
      </w:r>
      <w:r w:rsidRPr="000F0C8A">
        <w:t>(пока</w:t>
      </w:r>
      <w:r w:rsidR="002135DA" w:rsidRPr="000F0C8A">
        <w:t xml:space="preserve"> </w:t>
      </w:r>
      <w:r w:rsidRPr="000F0C8A">
        <w:t>по</w:t>
      </w:r>
      <w:r w:rsidR="002135DA" w:rsidRPr="000F0C8A">
        <w:t xml:space="preserve"> </w:t>
      </w:r>
      <w:r w:rsidRPr="000F0C8A">
        <w:t>инфляции</w:t>
      </w:r>
      <w:r w:rsidR="002135DA" w:rsidRPr="000F0C8A">
        <w:t xml:space="preserve"> </w:t>
      </w:r>
      <w:r w:rsidRPr="000F0C8A">
        <w:t>есть</w:t>
      </w:r>
      <w:r w:rsidR="002135DA" w:rsidRPr="000F0C8A">
        <w:t xml:space="preserve"> </w:t>
      </w:r>
      <w:r w:rsidRPr="000F0C8A">
        <w:t>только</w:t>
      </w:r>
      <w:r w:rsidR="002135DA" w:rsidRPr="000F0C8A">
        <w:t xml:space="preserve"> </w:t>
      </w:r>
      <w:r w:rsidRPr="000F0C8A">
        <w:t>прогноз),</w:t>
      </w:r>
      <w:r w:rsidR="002135DA" w:rsidRPr="000F0C8A">
        <w:t xml:space="preserve"> </w:t>
      </w:r>
      <w:r w:rsidRPr="000F0C8A">
        <w:t>на</w:t>
      </w:r>
      <w:r w:rsidR="002135DA" w:rsidRPr="000F0C8A">
        <w:t xml:space="preserve"> </w:t>
      </w:r>
      <w:r w:rsidRPr="000F0C8A">
        <w:t>реализацию</w:t>
      </w:r>
      <w:r w:rsidR="002135DA" w:rsidRPr="000F0C8A">
        <w:t xml:space="preserve"> </w:t>
      </w:r>
      <w:r w:rsidRPr="000F0C8A">
        <w:t>закона</w:t>
      </w:r>
      <w:r w:rsidR="002135DA" w:rsidRPr="000F0C8A">
        <w:t xml:space="preserve"> </w:t>
      </w:r>
      <w:r w:rsidRPr="000F0C8A">
        <w:t>потребуется</w:t>
      </w:r>
      <w:r w:rsidR="002135DA" w:rsidRPr="000F0C8A">
        <w:t xml:space="preserve"> </w:t>
      </w:r>
      <w:r w:rsidRPr="000F0C8A">
        <w:t>96,5</w:t>
      </w:r>
      <w:r w:rsidR="002135DA" w:rsidRPr="000F0C8A">
        <w:t xml:space="preserve"> </w:t>
      </w:r>
      <w:r w:rsidRPr="000F0C8A">
        <w:t>млрд</w:t>
      </w:r>
      <w:r w:rsidR="002135DA" w:rsidRPr="000F0C8A">
        <w:t xml:space="preserve"> </w:t>
      </w:r>
      <w:r w:rsidRPr="000F0C8A">
        <w:t>в</w:t>
      </w:r>
      <w:r w:rsidR="002135DA" w:rsidRPr="000F0C8A">
        <w:t xml:space="preserve"> </w:t>
      </w:r>
      <w:r w:rsidRPr="000F0C8A">
        <w:t>2025</w:t>
      </w:r>
      <w:r w:rsidR="002135DA" w:rsidRPr="000F0C8A">
        <w:t xml:space="preserve"> </w:t>
      </w:r>
      <w:r w:rsidRPr="000F0C8A">
        <w:t>году,</w:t>
      </w:r>
      <w:r w:rsidR="002135DA" w:rsidRPr="000F0C8A">
        <w:t xml:space="preserve"> </w:t>
      </w:r>
      <w:r w:rsidRPr="000F0C8A">
        <w:t>177</w:t>
      </w:r>
      <w:r w:rsidR="002135DA" w:rsidRPr="000F0C8A">
        <w:t xml:space="preserve"> </w:t>
      </w:r>
      <w:r w:rsidRPr="000F0C8A">
        <w:t>мрлд</w:t>
      </w:r>
      <w:r w:rsidR="002135DA" w:rsidRPr="000F0C8A">
        <w:t xml:space="preserve"> </w:t>
      </w:r>
      <w:r w:rsidRPr="000F0C8A">
        <w:t>-</w:t>
      </w:r>
      <w:r w:rsidR="002135DA" w:rsidRPr="000F0C8A">
        <w:t xml:space="preserve"> </w:t>
      </w:r>
      <w:r w:rsidRPr="000F0C8A">
        <w:t>в</w:t>
      </w:r>
      <w:r w:rsidR="002135DA" w:rsidRPr="000F0C8A">
        <w:t xml:space="preserve"> </w:t>
      </w:r>
      <w:r w:rsidRPr="000F0C8A">
        <w:t>2026-ом,</w:t>
      </w:r>
      <w:r w:rsidR="002135DA" w:rsidRPr="000F0C8A">
        <w:t xml:space="preserve"> </w:t>
      </w:r>
      <w:r w:rsidRPr="000F0C8A">
        <w:t>260</w:t>
      </w:r>
      <w:r w:rsidR="002135DA" w:rsidRPr="000F0C8A">
        <w:t xml:space="preserve"> </w:t>
      </w:r>
      <w:r w:rsidRPr="000F0C8A">
        <w:t>млрд</w:t>
      </w:r>
      <w:r w:rsidR="002135DA" w:rsidRPr="000F0C8A">
        <w:t xml:space="preserve"> </w:t>
      </w:r>
      <w:r w:rsidRPr="000F0C8A">
        <w:t>-</w:t>
      </w:r>
      <w:r w:rsidR="002135DA" w:rsidRPr="000F0C8A">
        <w:t xml:space="preserve"> </w:t>
      </w:r>
      <w:r w:rsidRPr="000F0C8A">
        <w:t>в</w:t>
      </w:r>
      <w:r w:rsidR="002135DA" w:rsidRPr="000F0C8A">
        <w:t xml:space="preserve"> </w:t>
      </w:r>
      <w:r w:rsidRPr="000F0C8A">
        <w:t>2027-м.</w:t>
      </w:r>
      <w:r w:rsidR="002135DA" w:rsidRPr="000F0C8A">
        <w:t xml:space="preserve"> «</w:t>
      </w:r>
      <w:r w:rsidRPr="000F0C8A">
        <w:t>Даже</w:t>
      </w:r>
      <w:r w:rsidR="002135DA" w:rsidRPr="000F0C8A">
        <w:t xml:space="preserve"> </w:t>
      </w:r>
      <w:r w:rsidRPr="000F0C8A">
        <w:t>в</w:t>
      </w:r>
      <w:r w:rsidR="002135DA" w:rsidRPr="000F0C8A">
        <w:t xml:space="preserve"> </w:t>
      </w:r>
      <w:r w:rsidRPr="000F0C8A">
        <w:t>условиях</w:t>
      </w:r>
      <w:r w:rsidR="002135DA" w:rsidRPr="000F0C8A">
        <w:t xml:space="preserve"> </w:t>
      </w:r>
      <w:r w:rsidRPr="000F0C8A">
        <w:t>бюджетного</w:t>
      </w:r>
      <w:r w:rsidR="002135DA" w:rsidRPr="000F0C8A">
        <w:t xml:space="preserve"> </w:t>
      </w:r>
      <w:r w:rsidRPr="000F0C8A">
        <w:t>дефицита</w:t>
      </w:r>
      <w:r w:rsidR="002135DA" w:rsidRPr="000F0C8A">
        <w:t xml:space="preserve"> </w:t>
      </w:r>
      <w:r w:rsidRPr="000F0C8A">
        <w:t>пенсионная</w:t>
      </w:r>
      <w:r w:rsidR="002135DA" w:rsidRPr="000F0C8A">
        <w:t xml:space="preserve"> </w:t>
      </w:r>
      <w:r w:rsidRPr="000F0C8A">
        <w:t>система</w:t>
      </w:r>
      <w:r w:rsidR="002135DA" w:rsidRPr="000F0C8A">
        <w:t xml:space="preserve"> </w:t>
      </w:r>
      <w:r w:rsidRPr="000F0C8A">
        <w:t>сбалансирована,</w:t>
      </w:r>
      <w:r w:rsidR="002135DA" w:rsidRPr="000F0C8A">
        <w:t xml:space="preserve"> </w:t>
      </w:r>
      <w:r w:rsidRPr="000F0C8A">
        <w:t>и</w:t>
      </w:r>
      <w:r w:rsidR="002135DA" w:rsidRPr="000F0C8A">
        <w:t xml:space="preserve"> </w:t>
      </w:r>
      <w:r w:rsidRPr="000F0C8A">
        <w:t>с</w:t>
      </w:r>
      <w:r w:rsidR="002135DA" w:rsidRPr="000F0C8A">
        <w:t xml:space="preserve"> </w:t>
      </w:r>
      <w:r w:rsidRPr="000F0C8A">
        <w:t>таким</w:t>
      </w:r>
      <w:r w:rsidR="002135DA" w:rsidRPr="000F0C8A">
        <w:t xml:space="preserve"> </w:t>
      </w:r>
      <w:r w:rsidRPr="000F0C8A">
        <w:t>большим</w:t>
      </w:r>
      <w:r w:rsidR="002135DA" w:rsidRPr="000F0C8A">
        <w:t xml:space="preserve"> </w:t>
      </w:r>
      <w:r w:rsidRPr="000F0C8A">
        <w:t>объемом</w:t>
      </w:r>
      <w:r w:rsidR="002135DA" w:rsidRPr="000F0C8A">
        <w:t xml:space="preserve"> </w:t>
      </w:r>
      <w:r w:rsidRPr="000F0C8A">
        <w:t>средств</w:t>
      </w:r>
      <w:r w:rsidR="002135DA" w:rsidRPr="000F0C8A">
        <w:t xml:space="preserve"> </w:t>
      </w:r>
      <w:r w:rsidRPr="000F0C8A">
        <w:t>она</w:t>
      </w:r>
      <w:r w:rsidR="002135DA" w:rsidRPr="000F0C8A">
        <w:t xml:space="preserve"> </w:t>
      </w:r>
      <w:r w:rsidRPr="000F0C8A">
        <w:t>справится</w:t>
      </w:r>
      <w:r w:rsidR="002135DA" w:rsidRPr="000F0C8A">
        <w:t>»</w:t>
      </w:r>
      <w:r w:rsidRPr="000F0C8A">
        <w:t>,</w:t>
      </w:r>
      <w:r w:rsidR="002135DA" w:rsidRPr="000F0C8A">
        <w:t xml:space="preserve"> </w:t>
      </w:r>
      <w:r w:rsidRPr="000F0C8A">
        <w:t>-</w:t>
      </w:r>
      <w:r w:rsidR="002135DA" w:rsidRPr="000F0C8A">
        <w:t xml:space="preserve"> </w:t>
      </w:r>
      <w:r w:rsidRPr="000F0C8A">
        <w:t>заверил</w:t>
      </w:r>
      <w:r w:rsidR="002135DA" w:rsidRPr="000F0C8A">
        <w:t xml:space="preserve"> </w:t>
      </w:r>
      <w:r w:rsidRPr="000F0C8A">
        <w:t>Андрей</w:t>
      </w:r>
      <w:r w:rsidR="002135DA" w:rsidRPr="000F0C8A">
        <w:t xml:space="preserve"> </w:t>
      </w:r>
      <w:r w:rsidRPr="000F0C8A">
        <w:t>Исаев.</w:t>
      </w:r>
      <w:r w:rsidR="002135DA" w:rsidRPr="000F0C8A">
        <w:t xml:space="preserve"> </w:t>
      </w:r>
      <w:r w:rsidRPr="000F0C8A">
        <w:t>Отвечая</w:t>
      </w:r>
      <w:r w:rsidR="002135DA" w:rsidRPr="000F0C8A">
        <w:t xml:space="preserve"> </w:t>
      </w:r>
      <w:r w:rsidRPr="000F0C8A">
        <w:t>на</w:t>
      </w:r>
      <w:r w:rsidR="002135DA" w:rsidRPr="000F0C8A">
        <w:t xml:space="preserve"> </w:t>
      </w:r>
      <w:r w:rsidRPr="000F0C8A">
        <w:t>вопрос</w:t>
      </w:r>
      <w:r w:rsidR="002135DA" w:rsidRPr="000F0C8A">
        <w:t xml:space="preserve"> </w:t>
      </w:r>
      <w:r w:rsidRPr="000F0C8A">
        <w:t>коллеги</w:t>
      </w:r>
      <w:r w:rsidR="002135DA" w:rsidRPr="000F0C8A">
        <w:t xml:space="preserve"> </w:t>
      </w:r>
      <w:r w:rsidRPr="000F0C8A">
        <w:t>о</w:t>
      </w:r>
      <w:r w:rsidR="002135DA" w:rsidRPr="000F0C8A">
        <w:t xml:space="preserve"> </w:t>
      </w:r>
      <w:r w:rsidRPr="000F0C8A">
        <w:t>росте</w:t>
      </w:r>
      <w:r w:rsidR="002135DA" w:rsidRPr="000F0C8A">
        <w:t xml:space="preserve"> </w:t>
      </w:r>
      <w:r w:rsidRPr="000F0C8A">
        <w:t>суммы,</w:t>
      </w:r>
      <w:r w:rsidR="002135DA" w:rsidRPr="000F0C8A">
        <w:t xml:space="preserve"> </w:t>
      </w:r>
      <w:r w:rsidRPr="000F0C8A">
        <w:t>он</w:t>
      </w:r>
      <w:r w:rsidR="002135DA" w:rsidRPr="000F0C8A">
        <w:t xml:space="preserve"> </w:t>
      </w:r>
      <w:r w:rsidRPr="000F0C8A">
        <w:t>уточнил,</w:t>
      </w:r>
      <w:r w:rsidR="002135DA" w:rsidRPr="000F0C8A">
        <w:t xml:space="preserve"> </w:t>
      </w:r>
      <w:r w:rsidRPr="000F0C8A">
        <w:t>что</w:t>
      </w:r>
      <w:r w:rsidR="002135DA" w:rsidRPr="000F0C8A">
        <w:t xml:space="preserve"> </w:t>
      </w:r>
      <w:r w:rsidRPr="000F0C8A">
        <w:t>немало</w:t>
      </w:r>
      <w:r w:rsidR="002135DA" w:rsidRPr="000F0C8A">
        <w:t xml:space="preserve"> </w:t>
      </w:r>
      <w:r w:rsidRPr="000F0C8A">
        <w:t>пенсионеров</w:t>
      </w:r>
      <w:r w:rsidR="002135DA" w:rsidRPr="000F0C8A">
        <w:t xml:space="preserve"> </w:t>
      </w:r>
      <w:r w:rsidRPr="000F0C8A">
        <w:t>вынуждены</w:t>
      </w:r>
      <w:r w:rsidR="002135DA" w:rsidRPr="000F0C8A">
        <w:t xml:space="preserve"> </w:t>
      </w:r>
      <w:r w:rsidRPr="000F0C8A">
        <w:t>были</w:t>
      </w:r>
      <w:r w:rsidR="002135DA" w:rsidRPr="000F0C8A">
        <w:t xml:space="preserve"> </w:t>
      </w:r>
      <w:r w:rsidRPr="000F0C8A">
        <w:t>работать</w:t>
      </w:r>
      <w:r w:rsidR="002135DA" w:rsidRPr="000F0C8A">
        <w:t xml:space="preserve"> </w:t>
      </w:r>
      <w:r w:rsidRPr="000F0C8A">
        <w:t>нелегально,</w:t>
      </w:r>
      <w:r w:rsidR="002135DA" w:rsidRPr="000F0C8A">
        <w:t xml:space="preserve"> </w:t>
      </w:r>
      <w:r w:rsidRPr="000F0C8A">
        <w:t>чтобы</w:t>
      </w:r>
      <w:r w:rsidR="002135DA" w:rsidRPr="000F0C8A">
        <w:t xml:space="preserve"> </w:t>
      </w:r>
      <w:r w:rsidRPr="000F0C8A">
        <w:t>их</w:t>
      </w:r>
      <w:r w:rsidR="002135DA" w:rsidRPr="000F0C8A">
        <w:t xml:space="preserve"> </w:t>
      </w:r>
      <w:r w:rsidRPr="000F0C8A">
        <w:t>пенсии</w:t>
      </w:r>
      <w:r w:rsidR="002135DA" w:rsidRPr="000F0C8A">
        <w:t xml:space="preserve"> </w:t>
      </w:r>
      <w:r w:rsidRPr="000F0C8A">
        <w:t>индексировались.</w:t>
      </w:r>
      <w:r w:rsidR="002135DA" w:rsidRPr="000F0C8A">
        <w:t xml:space="preserve"> </w:t>
      </w:r>
      <w:r w:rsidRPr="000F0C8A">
        <w:t>Так</w:t>
      </w:r>
      <w:r w:rsidR="002135DA" w:rsidRPr="000F0C8A">
        <w:t xml:space="preserve"> </w:t>
      </w:r>
      <w:r w:rsidRPr="000F0C8A">
        <w:t>что</w:t>
      </w:r>
      <w:r w:rsidR="002135DA" w:rsidRPr="000F0C8A">
        <w:t xml:space="preserve"> </w:t>
      </w:r>
      <w:r w:rsidRPr="000F0C8A">
        <w:t>теперь</w:t>
      </w:r>
      <w:r w:rsidR="002135DA" w:rsidRPr="000F0C8A">
        <w:t xml:space="preserve"> </w:t>
      </w:r>
      <w:r w:rsidRPr="000F0C8A">
        <w:t>они</w:t>
      </w:r>
      <w:r w:rsidR="002135DA" w:rsidRPr="000F0C8A">
        <w:t xml:space="preserve"> </w:t>
      </w:r>
      <w:r w:rsidRPr="000F0C8A">
        <w:t>будут</w:t>
      </w:r>
      <w:r w:rsidR="002135DA" w:rsidRPr="000F0C8A">
        <w:t xml:space="preserve"> </w:t>
      </w:r>
      <w:r w:rsidRPr="000F0C8A">
        <w:t>работать</w:t>
      </w:r>
      <w:r w:rsidR="002135DA" w:rsidRPr="000F0C8A">
        <w:t xml:space="preserve"> </w:t>
      </w:r>
      <w:r w:rsidRPr="000F0C8A">
        <w:t>на</w:t>
      </w:r>
      <w:r w:rsidR="002135DA" w:rsidRPr="000F0C8A">
        <w:t xml:space="preserve"> </w:t>
      </w:r>
      <w:r w:rsidRPr="000F0C8A">
        <w:t>законных</w:t>
      </w:r>
      <w:r w:rsidR="002135DA" w:rsidRPr="000F0C8A">
        <w:t xml:space="preserve"> </w:t>
      </w:r>
      <w:r w:rsidRPr="000F0C8A">
        <w:t>оснований,</w:t>
      </w:r>
      <w:r w:rsidR="002135DA" w:rsidRPr="000F0C8A">
        <w:t xml:space="preserve"> </w:t>
      </w:r>
      <w:r w:rsidRPr="000F0C8A">
        <w:t>и</w:t>
      </w:r>
      <w:r w:rsidR="002135DA" w:rsidRPr="000F0C8A">
        <w:t xml:space="preserve"> </w:t>
      </w:r>
      <w:r w:rsidRPr="000F0C8A">
        <w:t>количество</w:t>
      </w:r>
      <w:r w:rsidR="002135DA" w:rsidRPr="000F0C8A">
        <w:t xml:space="preserve"> </w:t>
      </w:r>
      <w:r w:rsidRPr="000F0C8A">
        <w:t>работающих</w:t>
      </w:r>
      <w:r w:rsidR="002135DA" w:rsidRPr="000F0C8A">
        <w:t xml:space="preserve"> </w:t>
      </w:r>
      <w:r w:rsidRPr="000F0C8A">
        <w:t>пенсионеров</w:t>
      </w:r>
      <w:r w:rsidR="002135DA" w:rsidRPr="000F0C8A">
        <w:t xml:space="preserve"> </w:t>
      </w:r>
      <w:r w:rsidRPr="000F0C8A">
        <w:t>в</w:t>
      </w:r>
      <w:r w:rsidR="002135DA" w:rsidRPr="000F0C8A">
        <w:t xml:space="preserve"> </w:t>
      </w:r>
      <w:r w:rsidRPr="000F0C8A">
        <w:t>России</w:t>
      </w:r>
      <w:r w:rsidR="002135DA" w:rsidRPr="000F0C8A">
        <w:t xml:space="preserve"> </w:t>
      </w:r>
      <w:r w:rsidRPr="000F0C8A">
        <w:t>может</w:t>
      </w:r>
      <w:r w:rsidR="002135DA" w:rsidRPr="000F0C8A">
        <w:t xml:space="preserve"> </w:t>
      </w:r>
      <w:r w:rsidRPr="000F0C8A">
        <w:t>увеличиться.</w:t>
      </w:r>
    </w:p>
    <w:p w:rsidR="00F06BA6" w:rsidRPr="000F0C8A" w:rsidRDefault="00F06BA6" w:rsidP="00F06BA6">
      <w:r w:rsidRPr="000F0C8A">
        <w:t>Депутаты</w:t>
      </w:r>
      <w:r w:rsidR="002135DA" w:rsidRPr="000F0C8A">
        <w:t xml:space="preserve"> </w:t>
      </w:r>
      <w:r w:rsidRPr="000F0C8A">
        <w:t>планируют</w:t>
      </w:r>
      <w:r w:rsidR="002135DA" w:rsidRPr="000F0C8A">
        <w:t xml:space="preserve"> </w:t>
      </w:r>
      <w:r w:rsidRPr="000F0C8A">
        <w:t>не</w:t>
      </w:r>
      <w:r w:rsidR="002135DA" w:rsidRPr="000F0C8A">
        <w:t xml:space="preserve"> </w:t>
      </w:r>
      <w:r w:rsidRPr="000F0C8A">
        <w:t>тянуть</w:t>
      </w:r>
      <w:r w:rsidR="002135DA" w:rsidRPr="000F0C8A">
        <w:t xml:space="preserve"> </w:t>
      </w:r>
      <w:r w:rsidRPr="000F0C8A">
        <w:t>с</w:t>
      </w:r>
      <w:r w:rsidR="002135DA" w:rsidRPr="000F0C8A">
        <w:t xml:space="preserve"> </w:t>
      </w:r>
      <w:r w:rsidRPr="000F0C8A">
        <w:t>принятием</w:t>
      </w:r>
      <w:r w:rsidR="002135DA" w:rsidRPr="000F0C8A">
        <w:t xml:space="preserve"> </w:t>
      </w:r>
      <w:r w:rsidRPr="000F0C8A">
        <w:t>закона.</w:t>
      </w:r>
      <w:r w:rsidR="002135DA" w:rsidRPr="000F0C8A">
        <w:t xml:space="preserve"> </w:t>
      </w:r>
      <w:r w:rsidRPr="000F0C8A">
        <w:t>Как</w:t>
      </w:r>
      <w:r w:rsidR="002135DA" w:rsidRPr="000F0C8A">
        <w:t xml:space="preserve"> </w:t>
      </w:r>
      <w:r w:rsidRPr="000F0C8A">
        <w:t>рассказал</w:t>
      </w:r>
      <w:r w:rsidR="002135DA" w:rsidRPr="000F0C8A">
        <w:t xml:space="preserve"> </w:t>
      </w:r>
      <w:r w:rsidRPr="000F0C8A">
        <w:t>Ярослав</w:t>
      </w:r>
      <w:r w:rsidR="002135DA" w:rsidRPr="000F0C8A">
        <w:t xml:space="preserve"> </w:t>
      </w:r>
      <w:r w:rsidRPr="000F0C8A">
        <w:t>Нилов,</w:t>
      </w:r>
      <w:r w:rsidR="002135DA" w:rsidRPr="000F0C8A">
        <w:t xml:space="preserve"> </w:t>
      </w:r>
      <w:r w:rsidRPr="000F0C8A">
        <w:t>время</w:t>
      </w:r>
      <w:r w:rsidR="002135DA" w:rsidRPr="000F0C8A">
        <w:t xml:space="preserve"> </w:t>
      </w:r>
      <w:r w:rsidRPr="000F0C8A">
        <w:t>для</w:t>
      </w:r>
      <w:r w:rsidR="002135DA" w:rsidRPr="000F0C8A">
        <w:t xml:space="preserve"> </w:t>
      </w:r>
      <w:r w:rsidRPr="000F0C8A">
        <w:t>подачи</w:t>
      </w:r>
      <w:r w:rsidR="002135DA" w:rsidRPr="000F0C8A">
        <w:t xml:space="preserve"> </w:t>
      </w:r>
      <w:r w:rsidRPr="000F0C8A">
        <w:t>поправок</w:t>
      </w:r>
      <w:r w:rsidR="002135DA" w:rsidRPr="000F0C8A">
        <w:t xml:space="preserve"> </w:t>
      </w:r>
      <w:r w:rsidRPr="000F0C8A">
        <w:t>ко</w:t>
      </w:r>
      <w:r w:rsidR="002135DA" w:rsidRPr="000F0C8A">
        <w:t xml:space="preserve"> </w:t>
      </w:r>
      <w:r w:rsidRPr="000F0C8A">
        <w:t>второму</w:t>
      </w:r>
      <w:r w:rsidR="002135DA" w:rsidRPr="000F0C8A">
        <w:t xml:space="preserve"> </w:t>
      </w:r>
      <w:r w:rsidRPr="000F0C8A">
        <w:t>чтению</w:t>
      </w:r>
      <w:r w:rsidR="002135DA" w:rsidRPr="000F0C8A">
        <w:t xml:space="preserve"> </w:t>
      </w:r>
      <w:r w:rsidRPr="000F0C8A">
        <w:t>будет</w:t>
      </w:r>
      <w:r w:rsidR="002135DA" w:rsidRPr="000F0C8A">
        <w:t xml:space="preserve"> </w:t>
      </w:r>
      <w:r w:rsidRPr="000F0C8A">
        <w:t>сокращено.</w:t>
      </w:r>
      <w:r w:rsidR="002135DA" w:rsidRPr="000F0C8A">
        <w:t xml:space="preserve"> </w:t>
      </w:r>
      <w:r w:rsidRPr="000F0C8A">
        <w:t>Основное</w:t>
      </w:r>
      <w:r w:rsidR="002135DA" w:rsidRPr="000F0C8A">
        <w:t xml:space="preserve"> </w:t>
      </w:r>
      <w:r w:rsidRPr="000F0C8A">
        <w:t>чтение</w:t>
      </w:r>
      <w:r w:rsidR="002135DA" w:rsidRPr="000F0C8A">
        <w:t xml:space="preserve"> </w:t>
      </w:r>
      <w:r w:rsidRPr="000F0C8A">
        <w:t>планируется</w:t>
      </w:r>
      <w:r w:rsidR="002135DA" w:rsidRPr="000F0C8A">
        <w:t xml:space="preserve"> </w:t>
      </w:r>
      <w:r w:rsidRPr="000F0C8A">
        <w:t>уже</w:t>
      </w:r>
      <w:r w:rsidR="002135DA" w:rsidRPr="000F0C8A">
        <w:t xml:space="preserve"> </w:t>
      </w:r>
      <w:r w:rsidRPr="000F0C8A">
        <w:t>на</w:t>
      </w:r>
      <w:r w:rsidR="002135DA" w:rsidRPr="000F0C8A">
        <w:t xml:space="preserve"> </w:t>
      </w:r>
      <w:r w:rsidRPr="000F0C8A">
        <w:t>среду,</w:t>
      </w:r>
      <w:r w:rsidR="002135DA" w:rsidRPr="000F0C8A">
        <w:t xml:space="preserve"> </w:t>
      </w:r>
      <w:r w:rsidRPr="000F0C8A">
        <w:t>26</w:t>
      </w:r>
      <w:r w:rsidR="002135DA" w:rsidRPr="000F0C8A">
        <w:t xml:space="preserve"> </w:t>
      </w:r>
      <w:r w:rsidRPr="000F0C8A">
        <w:t>июня.</w:t>
      </w:r>
      <w:r w:rsidR="002135DA" w:rsidRPr="000F0C8A">
        <w:t xml:space="preserve"> </w:t>
      </w:r>
      <w:r w:rsidRPr="000F0C8A">
        <w:t>Так</w:t>
      </w:r>
      <w:r w:rsidR="002135DA" w:rsidRPr="000F0C8A">
        <w:t xml:space="preserve"> </w:t>
      </w:r>
      <w:r w:rsidRPr="000F0C8A">
        <w:t>что</w:t>
      </w:r>
      <w:r w:rsidR="002135DA" w:rsidRPr="000F0C8A">
        <w:t xml:space="preserve"> </w:t>
      </w:r>
      <w:r w:rsidRPr="000F0C8A">
        <w:t>во</w:t>
      </w:r>
      <w:r w:rsidR="002135DA" w:rsidRPr="000F0C8A">
        <w:t xml:space="preserve"> </w:t>
      </w:r>
      <w:r w:rsidRPr="000F0C8A">
        <w:t>вторник</w:t>
      </w:r>
      <w:r w:rsidR="002135DA" w:rsidRPr="000F0C8A">
        <w:t xml:space="preserve"> </w:t>
      </w:r>
      <w:r w:rsidRPr="000F0C8A">
        <w:t>вечером</w:t>
      </w:r>
      <w:r w:rsidR="002135DA" w:rsidRPr="000F0C8A">
        <w:t xml:space="preserve"> </w:t>
      </w:r>
      <w:r w:rsidRPr="000F0C8A">
        <w:t>профильный</w:t>
      </w:r>
      <w:r w:rsidR="002135DA" w:rsidRPr="000F0C8A">
        <w:t xml:space="preserve"> </w:t>
      </w:r>
      <w:r w:rsidRPr="000F0C8A">
        <w:t>комитет</w:t>
      </w:r>
      <w:r w:rsidR="002135DA" w:rsidRPr="000F0C8A">
        <w:t xml:space="preserve"> </w:t>
      </w:r>
      <w:r w:rsidRPr="000F0C8A">
        <w:t>соберется</w:t>
      </w:r>
      <w:r w:rsidR="002135DA" w:rsidRPr="000F0C8A">
        <w:t xml:space="preserve"> </w:t>
      </w:r>
      <w:r w:rsidRPr="000F0C8A">
        <w:t>вновь.</w:t>
      </w:r>
    </w:p>
    <w:p w:rsidR="00F06BA6" w:rsidRPr="000F0C8A" w:rsidRDefault="000E3E3D" w:rsidP="00F06BA6">
      <w:hyperlink r:id="rId29" w:history="1">
        <w:r w:rsidR="00F06BA6" w:rsidRPr="000F0C8A">
          <w:rPr>
            <w:rStyle w:val="a3"/>
          </w:rPr>
          <w:t>https://rg.ru/2024/06/24/profilnyj-komitet-gosdumy-podderzhal-indeksaciiu-dlia-rabotaiushchih-pensionerov.html</w:t>
        </w:r>
      </w:hyperlink>
      <w:r w:rsidR="002135DA" w:rsidRPr="000F0C8A">
        <w:t xml:space="preserve"> </w:t>
      </w:r>
    </w:p>
    <w:p w:rsidR="008411D0" w:rsidRPr="000F0C8A" w:rsidRDefault="008411D0" w:rsidP="008411D0">
      <w:pPr>
        <w:pStyle w:val="2"/>
      </w:pPr>
      <w:bookmarkStart w:id="76" w:name="А105"/>
      <w:bookmarkStart w:id="77" w:name="_Toc170195772"/>
      <w:r w:rsidRPr="000F0C8A">
        <w:t>Парламентская</w:t>
      </w:r>
      <w:r w:rsidR="002135DA" w:rsidRPr="000F0C8A">
        <w:t xml:space="preserve"> </w:t>
      </w:r>
      <w:r w:rsidRPr="000F0C8A">
        <w:t>газета,</w:t>
      </w:r>
      <w:r w:rsidR="002135DA" w:rsidRPr="000F0C8A">
        <w:t xml:space="preserve"> </w:t>
      </w:r>
      <w:r w:rsidRPr="000F0C8A">
        <w:t>24.06.2024,</w:t>
      </w:r>
      <w:r w:rsidR="002135DA" w:rsidRPr="000F0C8A">
        <w:t xml:space="preserve"> </w:t>
      </w:r>
      <w:r w:rsidRPr="000F0C8A">
        <w:t>Комитет</w:t>
      </w:r>
      <w:r w:rsidR="002135DA" w:rsidRPr="000F0C8A">
        <w:t xml:space="preserve"> </w:t>
      </w:r>
      <w:r w:rsidRPr="000F0C8A">
        <w:t>Госдумы</w:t>
      </w:r>
      <w:r w:rsidR="002135DA" w:rsidRPr="000F0C8A">
        <w:t xml:space="preserve"> </w:t>
      </w:r>
      <w:r w:rsidRPr="000F0C8A">
        <w:t>одобрил</w:t>
      </w:r>
      <w:r w:rsidR="002135DA" w:rsidRPr="000F0C8A">
        <w:t xml:space="preserve"> </w:t>
      </w:r>
      <w:r w:rsidRPr="000F0C8A">
        <w:t>законопроект</w:t>
      </w:r>
      <w:r w:rsidR="002135DA" w:rsidRPr="000F0C8A">
        <w:t xml:space="preserve"> </w:t>
      </w:r>
      <w:r w:rsidRPr="000F0C8A">
        <w:t>об</w:t>
      </w:r>
      <w:r w:rsidR="002135DA" w:rsidRPr="000F0C8A">
        <w:t xml:space="preserve"> </w:t>
      </w:r>
      <w:r w:rsidRPr="000F0C8A">
        <w:t>индексации</w:t>
      </w:r>
      <w:r w:rsidR="002135DA" w:rsidRPr="000F0C8A">
        <w:t xml:space="preserve"> </w:t>
      </w:r>
      <w:r w:rsidRPr="000F0C8A">
        <w:t>пенсий</w:t>
      </w:r>
      <w:r w:rsidR="002135DA" w:rsidRPr="000F0C8A">
        <w:t xml:space="preserve"> </w:t>
      </w:r>
      <w:r w:rsidRPr="000F0C8A">
        <w:t>работающим</w:t>
      </w:r>
      <w:r w:rsidR="002135DA" w:rsidRPr="000F0C8A">
        <w:t xml:space="preserve"> </w:t>
      </w:r>
      <w:r w:rsidRPr="000F0C8A">
        <w:t>пенсионерам</w:t>
      </w:r>
      <w:bookmarkEnd w:id="76"/>
      <w:bookmarkEnd w:id="77"/>
    </w:p>
    <w:p w:rsidR="008411D0" w:rsidRPr="000F0C8A" w:rsidRDefault="008411D0" w:rsidP="009E6A1C">
      <w:pPr>
        <w:pStyle w:val="3"/>
      </w:pPr>
      <w:bookmarkStart w:id="78" w:name="_Toc170195773"/>
      <w:r w:rsidRPr="000F0C8A">
        <w:t>Комитет</w:t>
      </w:r>
      <w:r w:rsidR="002135DA" w:rsidRPr="000F0C8A">
        <w:t xml:space="preserve"> </w:t>
      </w:r>
      <w:r w:rsidRPr="000F0C8A">
        <w:t>Государственной</w:t>
      </w:r>
      <w:r w:rsidR="002135DA" w:rsidRPr="000F0C8A">
        <w:t xml:space="preserve"> </w:t>
      </w:r>
      <w:r w:rsidRPr="000F0C8A">
        <w:t>Думы</w:t>
      </w:r>
      <w:r w:rsidR="002135DA" w:rsidRPr="000F0C8A">
        <w:t xml:space="preserve"> </w:t>
      </w:r>
      <w:r w:rsidRPr="000F0C8A">
        <w:t>по</w:t>
      </w:r>
      <w:r w:rsidR="002135DA" w:rsidRPr="000F0C8A">
        <w:t xml:space="preserve"> </w:t>
      </w:r>
      <w:r w:rsidRPr="000F0C8A">
        <w:t>труду,</w:t>
      </w:r>
      <w:r w:rsidR="002135DA" w:rsidRPr="000F0C8A">
        <w:t xml:space="preserve"> </w:t>
      </w:r>
      <w:r w:rsidRPr="000F0C8A">
        <w:t>социальной</w:t>
      </w:r>
      <w:r w:rsidR="002135DA" w:rsidRPr="000F0C8A">
        <w:t xml:space="preserve"> </w:t>
      </w:r>
      <w:r w:rsidRPr="000F0C8A">
        <w:t>политике</w:t>
      </w:r>
      <w:r w:rsidR="002135DA" w:rsidRPr="000F0C8A">
        <w:t xml:space="preserve"> </w:t>
      </w:r>
      <w:r w:rsidRPr="000F0C8A">
        <w:t>и</w:t>
      </w:r>
      <w:r w:rsidR="002135DA" w:rsidRPr="000F0C8A">
        <w:t xml:space="preserve"> </w:t>
      </w:r>
      <w:r w:rsidRPr="000F0C8A">
        <w:t>делам</w:t>
      </w:r>
      <w:r w:rsidR="002135DA" w:rsidRPr="000F0C8A">
        <w:t xml:space="preserve"> </w:t>
      </w:r>
      <w:r w:rsidRPr="000F0C8A">
        <w:t>ветеранов</w:t>
      </w:r>
      <w:r w:rsidR="002135DA" w:rsidRPr="000F0C8A">
        <w:t xml:space="preserve"> </w:t>
      </w:r>
      <w:r w:rsidRPr="000F0C8A">
        <w:t>поддержал</w:t>
      </w:r>
      <w:r w:rsidR="002135DA" w:rsidRPr="000F0C8A">
        <w:t xml:space="preserve"> </w:t>
      </w:r>
      <w:r w:rsidRPr="000F0C8A">
        <w:t>законопроект</w:t>
      </w:r>
      <w:r w:rsidR="002135DA" w:rsidRPr="000F0C8A">
        <w:t xml:space="preserve"> </w:t>
      </w:r>
      <w:r w:rsidRPr="000F0C8A">
        <w:t>об</w:t>
      </w:r>
      <w:r w:rsidR="002135DA" w:rsidRPr="000F0C8A">
        <w:t xml:space="preserve"> </w:t>
      </w:r>
      <w:r w:rsidRPr="000F0C8A">
        <w:t>индексации</w:t>
      </w:r>
      <w:r w:rsidR="002135DA" w:rsidRPr="000F0C8A">
        <w:t xml:space="preserve"> </w:t>
      </w:r>
      <w:r w:rsidRPr="000F0C8A">
        <w:t>пенсий</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Об</w:t>
      </w:r>
      <w:r w:rsidR="002135DA" w:rsidRPr="000F0C8A">
        <w:t xml:space="preserve"> </w:t>
      </w:r>
      <w:r w:rsidRPr="000F0C8A">
        <w:t>этом</w:t>
      </w:r>
      <w:r w:rsidR="002135DA" w:rsidRPr="000F0C8A">
        <w:t xml:space="preserve"> </w:t>
      </w:r>
      <w:r w:rsidRPr="000F0C8A">
        <w:t>глава</w:t>
      </w:r>
      <w:r w:rsidR="002135DA" w:rsidRPr="000F0C8A">
        <w:t xml:space="preserve"> </w:t>
      </w:r>
      <w:r w:rsidRPr="000F0C8A">
        <w:t>комитета</w:t>
      </w:r>
      <w:r w:rsidR="002135DA" w:rsidRPr="000F0C8A">
        <w:t xml:space="preserve"> </w:t>
      </w:r>
      <w:r w:rsidRPr="000F0C8A">
        <w:t>Ярослав</w:t>
      </w:r>
      <w:r w:rsidR="002135DA" w:rsidRPr="000F0C8A">
        <w:t xml:space="preserve"> </w:t>
      </w:r>
      <w:r w:rsidRPr="000F0C8A">
        <w:t>Нилов</w:t>
      </w:r>
      <w:r w:rsidR="002135DA" w:rsidRPr="000F0C8A">
        <w:t xml:space="preserve"> </w:t>
      </w:r>
      <w:r w:rsidRPr="000F0C8A">
        <w:t>сообщил</w:t>
      </w:r>
      <w:r w:rsidR="002135DA" w:rsidRPr="000F0C8A">
        <w:t xml:space="preserve"> </w:t>
      </w:r>
      <w:r w:rsidRPr="000F0C8A">
        <w:t>24</w:t>
      </w:r>
      <w:r w:rsidR="002135DA" w:rsidRPr="000F0C8A">
        <w:t xml:space="preserve"> </w:t>
      </w:r>
      <w:r w:rsidRPr="000F0C8A">
        <w:t>июня</w:t>
      </w:r>
      <w:r w:rsidR="002135DA" w:rsidRPr="000F0C8A">
        <w:t xml:space="preserve"> </w:t>
      </w:r>
      <w:r w:rsidRPr="000F0C8A">
        <w:t>в</w:t>
      </w:r>
      <w:r w:rsidR="002135DA" w:rsidRPr="000F0C8A">
        <w:t xml:space="preserve"> </w:t>
      </w:r>
      <w:r w:rsidRPr="000F0C8A">
        <w:t>своих</w:t>
      </w:r>
      <w:r w:rsidR="002135DA" w:rsidRPr="000F0C8A">
        <w:t xml:space="preserve"> </w:t>
      </w:r>
      <w:r w:rsidRPr="000F0C8A">
        <w:t>соцсетях.</w:t>
      </w:r>
      <w:bookmarkEnd w:id="78"/>
    </w:p>
    <w:p w:rsidR="008411D0" w:rsidRPr="000F0C8A" w:rsidRDefault="002135DA" w:rsidP="008411D0">
      <w:r w:rsidRPr="000F0C8A">
        <w:t>«</w:t>
      </w:r>
      <w:r w:rsidR="008411D0" w:rsidRPr="000F0C8A">
        <w:t>Только</w:t>
      </w:r>
      <w:r w:rsidRPr="000F0C8A">
        <w:t xml:space="preserve"> </w:t>
      </w:r>
      <w:r w:rsidR="008411D0" w:rsidRPr="000F0C8A">
        <w:t>что</w:t>
      </w:r>
      <w:r w:rsidRPr="000F0C8A">
        <w:t xml:space="preserve"> </w:t>
      </w:r>
      <w:r w:rsidR="008411D0" w:rsidRPr="000F0C8A">
        <w:t>вместе</w:t>
      </w:r>
      <w:r w:rsidRPr="000F0C8A">
        <w:t xml:space="preserve"> </w:t>
      </w:r>
      <w:r w:rsidR="008411D0" w:rsidRPr="000F0C8A">
        <w:t>с</w:t>
      </w:r>
      <w:r w:rsidRPr="000F0C8A">
        <w:t xml:space="preserve"> </w:t>
      </w:r>
      <w:r w:rsidR="008411D0" w:rsidRPr="000F0C8A">
        <w:t>членами</w:t>
      </w:r>
      <w:r w:rsidRPr="000F0C8A">
        <w:t xml:space="preserve"> </w:t>
      </w:r>
      <w:r w:rsidR="008411D0" w:rsidRPr="000F0C8A">
        <w:t>Комитета</w:t>
      </w:r>
      <w:r w:rsidRPr="000F0C8A">
        <w:t xml:space="preserve"> </w:t>
      </w:r>
      <w:r w:rsidR="008411D0" w:rsidRPr="000F0C8A">
        <w:t>ГД</w:t>
      </w:r>
      <w:r w:rsidRPr="000F0C8A">
        <w:t xml:space="preserve"> </w:t>
      </w:r>
      <w:r w:rsidR="008411D0" w:rsidRPr="000F0C8A">
        <w:t>по</w:t>
      </w:r>
      <w:r w:rsidRPr="000F0C8A">
        <w:t xml:space="preserve"> </w:t>
      </w:r>
      <w:r w:rsidR="008411D0" w:rsidRPr="000F0C8A">
        <w:t>труду,</w:t>
      </w:r>
      <w:r w:rsidRPr="000F0C8A">
        <w:t xml:space="preserve"> </w:t>
      </w:r>
      <w:r w:rsidR="008411D0" w:rsidRPr="000F0C8A">
        <w:t>социальной</w:t>
      </w:r>
      <w:r w:rsidRPr="000F0C8A">
        <w:t xml:space="preserve"> </w:t>
      </w:r>
      <w:r w:rsidR="008411D0" w:rsidRPr="000F0C8A">
        <w:t>политике</w:t>
      </w:r>
      <w:r w:rsidRPr="000F0C8A">
        <w:t xml:space="preserve"> </w:t>
      </w:r>
      <w:r w:rsidR="008411D0" w:rsidRPr="000F0C8A">
        <w:t>и</w:t>
      </w:r>
      <w:r w:rsidRPr="000F0C8A">
        <w:t xml:space="preserve"> </w:t>
      </w:r>
      <w:r w:rsidR="008411D0" w:rsidRPr="000F0C8A">
        <w:t>делам</w:t>
      </w:r>
      <w:r w:rsidRPr="000F0C8A">
        <w:t xml:space="preserve"> </w:t>
      </w:r>
      <w:r w:rsidR="008411D0" w:rsidRPr="000F0C8A">
        <w:t>ветеранов</w:t>
      </w:r>
      <w:r w:rsidRPr="000F0C8A">
        <w:t xml:space="preserve"> </w:t>
      </w:r>
      <w:r w:rsidR="008411D0" w:rsidRPr="000F0C8A">
        <w:t>поддержали</w:t>
      </w:r>
      <w:r w:rsidRPr="000F0C8A">
        <w:t xml:space="preserve"> </w:t>
      </w:r>
      <w:r w:rsidR="008411D0" w:rsidRPr="000F0C8A">
        <w:t>законопроект</w:t>
      </w:r>
      <w:r w:rsidRPr="000F0C8A">
        <w:t xml:space="preserve"> </w:t>
      </w:r>
      <w:r w:rsidR="008411D0" w:rsidRPr="000F0C8A">
        <w:t>об</w:t>
      </w:r>
      <w:r w:rsidRPr="000F0C8A">
        <w:t xml:space="preserve"> </w:t>
      </w:r>
      <w:r w:rsidR="008411D0" w:rsidRPr="000F0C8A">
        <w:t>индексации</w:t>
      </w:r>
      <w:r w:rsidRPr="000F0C8A">
        <w:t xml:space="preserve"> </w:t>
      </w:r>
      <w:r w:rsidR="008411D0" w:rsidRPr="000F0C8A">
        <w:t>размеров</w:t>
      </w:r>
      <w:r w:rsidRPr="000F0C8A">
        <w:t xml:space="preserve"> </w:t>
      </w:r>
      <w:r w:rsidR="008411D0" w:rsidRPr="000F0C8A">
        <w:t>страховых</w:t>
      </w:r>
      <w:r w:rsidRPr="000F0C8A">
        <w:t xml:space="preserve"> </w:t>
      </w:r>
      <w:r w:rsidR="008411D0" w:rsidRPr="000F0C8A">
        <w:t>пенсий</w:t>
      </w:r>
      <w:r w:rsidRPr="000F0C8A">
        <w:t xml:space="preserve"> </w:t>
      </w:r>
      <w:r w:rsidR="008411D0" w:rsidRPr="000F0C8A">
        <w:t>работающих</w:t>
      </w:r>
      <w:r w:rsidRPr="000F0C8A">
        <w:t xml:space="preserve"> </w:t>
      </w:r>
      <w:r w:rsidR="008411D0" w:rsidRPr="000F0C8A">
        <w:t>пенсионеров</w:t>
      </w:r>
      <w:r w:rsidRPr="000F0C8A">
        <w:t>»</w:t>
      </w:r>
      <w:r w:rsidR="008411D0" w:rsidRPr="000F0C8A">
        <w:t>,</w:t>
      </w:r>
      <w:r w:rsidRPr="000F0C8A">
        <w:t xml:space="preserve"> - </w:t>
      </w:r>
      <w:r w:rsidR="008411D0" w:rsidRPr="000F0C8A">
        <w:t>написал</w:t>
      </w:r>
      <w:r w:rsidRPr="000F0C8A">
        <w:t xml:space="preserve"> </w:t>
      </w:r>
      <w:r w:rsidR="008411D0" w:rsidRPr="000F0C8A">
        <w:t>он.</w:t>
      </w:r>
    </w:p>
    <w:p w:rsidR="008411D0" w:rsidRPr="000F0C8A" w:rsidRDefault="008411D0" w:rsidP="008411D0">
      <w:r w:rsidRPr="000F0C8A">
        <w:t>Депутат</w:t>
      </w:r>
      <w:r w:rsidR="002135DA" w:rsidRPr="000F0C8A">
        <w:t xml:space="preserve"> </w:t>
      </w:r>
      <w:r w:rsidRPr="000F0C8A">
        <w:t>добавил,</w:t>
      </w:r>
      <w:r w:rsidR="002135DA" w:rsidRPr="000F0C8A">
        <w:t xml:space="preserve"> </w:t>
      </w:r>
      <w:r w:rsidRPr="000F0C8A">
        <w:t>что</w:t>
      </w:r>
      <w:r w:rsidR="002135DA" w:rsidRPr="000F0C8A">
        <w:t xml:space="preserve"> </w:t>
      </w:r>
      <w:r w:rsidRPr="000F0C8A">
        <w:t>комитет</w:t>
      </w:r>
      <w:r w:rsidR="002135DA" w:rsidRPr="000F0C8A">
        <w:t xml:space="preserve"> </w:t>
      </w:r>
      <w:r w:rsidRPr="000F0C8A">
        <w:t>будет</w:t>
      </w:r>
      <w:r w:rsidR="002135DA" w:rsidRPr="000F0C8A">
        <w:t xml:space="preserve"> </w:t>
      </w:r>
      <w:r w:rsidRPr="000F0C8A">
        <w:t>рекомендовать</w:t>
      </w:r>
      <w:r w:rsidR="002135DA" w:rsidRPr="000F0C8A">
        <w:t xml:space="preserve"> </w:t>
      </w:r>
      <w:r w:rsidRPr="000F0C8A">
        <w:t>Госдуме</w:t>
      </w:r>
      <w:r w:rsidR="002135DA" w:rsidRPr="000F0C8A">
        <w:t xml:space="preserve"> </w:t>
      </w:r>
      <w:r w:rsidRPr="000F0C8A">
        <w:t>принять</w:t>
      </w:r>
      <w:r w:rsidR="002135DA" w:rsidRPr="000F0C8A">
        <w:t xml:space="preserve"> </w:t>
      </w:r>
      <w:r w:rsidRPr="000F0C8A">
        <w:t>законопроект</w:t>
      </w:r>
      <w:r w:rsidR="002135DA" w:rsidRPr="000F0C8A">
        <w:t xml:space="preserve"> </w:t>
      </w:r>
      <w:r w:rsidRPr="000F0C8A">
        <w:t>в</w:t>
      </w:r>
      <w:r w:rsidR="002135DA" w:rsidRPr="000F0C8A">
        <w:t xml:space="preserve"> </w:t>
      </w:r>
      <w:r w:rsidRPr="000F0C8A">
        <w:t>первом</w:t>
      </w:r>
      <w:r w:rsidR="002135DA" w:rsidRPr="000F0C8A">
        <w:t xml:space="preserve"> </w:t>
      </w:r>
      <w:r w:rsidRPr="000F0C8A">
        <w:t>чтении.</w:t>
      </w:r>
      <w:r w:rsidR="002135DA" w:rsidRPr="000F0C8A">
        <w:t xml:space="preserve"> </w:t>
      </w:r>
      <w:r w:rsidRPr="000F0C8A">
        <w:t>Он</w:t>
      </w:r>
      <w:r w:rsidR="002135DA" w:rsidRPr="000F0C8A">
        <w:t xml:space="preserve"> </w:t>
      </w:r>
      <w:r w:rsidRPr="000F0C8A">
        <w:t>напомнил,</w:t>
      </w:r>
      <w:r w:rsidR="002135DA" w:rsidRPr="000F0C8A">
        <w:t xml:space="preserve"> </w:t>
      </w:r>
      <w:r w:rsidRPr="000F0C8A">
        <w:t>что</w:t>
      </w:r>
      <w:r w:rsidR="002135DA" w:rsidRPr="000F0C8A">
        <w:t xml:space="preserve"> </w:t>
      </w:r>
      <w:r w:rsidRPr="000F0C8A">
        <w:t>палата</w:t>
      </w:r>
      <w:r w:rsidR="002135DA" w:rsidRPr="000F0C8A">
        <w:t xml:space="preserve"> </w:t>
      </w:r>
      <w:r w:rsidRPr="000F0C8A">
        <w:t>рассмотрит</w:t>
      </w:r>
      <w:r w:rsidR="002135DA" w:rsidRPr="000F0C8A">
        <w:t xml:space="preserve"> </w:t>
      </w:r>
      <w:r w:rsidRPr="000F0C8A">
        <w:t>документ</w:t>
      </w:r>
      <w:r w:rsidR="002135DA" w:rsidRPr="000F0C8A">
        <w:t xml:space="preserve"> </w:t>
      </w:r>
      <w:r w:rsidRPr="000F0C8A">
        <w:t>25</w:t>
      </w:r>
      <w:r w:rsidR="002135DA" w:rsidRPr="000F0C8A">
        <w:t xml:space="preserve"> </w:t>
      </w:r>
      <w:r w:rsidRPr="000F0C8A">
        <w:t>июня.</w:t>
      </w:r>
    </w:p>
    <w:p w:rsidR="008411D0" w:rsidRPr="000F0C8A" w:rsidRDefault="008411D0" w:rsidP="008411D0">
      <w:r w:rsidRPr="000F0C8A">
        <w:lastRenderedPageBreak/>
        <w:t>Документ</w:t>
      </w:r>
      <w:r w:rsidR="002135DA" w:rsidRPr="000F0C8A">
        <w:t xml:space="preserve"> </w:t>
      </w:r>
      <w:r w:rsidRPr="000F0C8A">
        <w:t>вносит</w:t>
      </w:r>
      <w:r w:rsidR="002135DA" w:rsidRPr="000F0C8A">
        <w:t xml:space="preserve"> </w:t>
      </w:r>
      <w:r w:rsidRPr="000F0C8A">
        <w:t>изменения</w:t>
      </w:r>
      <w:r w:rsidR="002135DA" w:rsidRPr="000F0C8A">
        <w:t xml:space="preserve"> </w:t>
      </w:r>
      <w:r w:rsidRPr="000F0C8A">
        <w:t>в</w:t>
      </w:r>
      <w:r w:rsidR="002135DA" w:rsidRPr="000F0C8A">
        <w:t xml:space="preserve"> </w:t>
      </w:r>
      <w:r w:rsidRPr="000F0C8A">
        <w:t>законы</w:t>
      </w:r>
      <w:r w:rsidR="002135DA" w:rsidRPr="000F0C8A">
        <w:t xml:space="preserve"> «</w:t>
      </w:r>
      <w:r w:rsidRPr="000F0C8A">
        <w:t>Об</w:t>
      </w:r>
      <w:r w:rsidR="002135DA" w:rsidRPr="000F0C8A">
        <w:t xml:space="preserve"> </w:t>
      </w:r>
      <w:r w:rsidRPr="000F0C8A">
        <w:t>обязательном</w:t>
      </w:r>
      <w:r w:rsidR="002135DA" w:rsidRPr="000F0C8A">
        <w:t xml:space="preserve"> </w:t>
      </w:r>
      <w:r w:rsidRPr="000F0C8A">
        <w:t>пенсионном</w:t>
      </w:r>
      <w:r w:rsidR="002135DA" w:rsidRPr="000F0C8A">
        <w:t xml:space="preserve"> </w:t>
      </w:r>
      <w:r w:rsidRPr="000F0C8A">
        <w:t>страховании</w:t>
      </w:r>
      <w:r w:rsidR="002135DA" w:rsidRPr="000F0C8A">
        <w:t xml:space="preserve"> </w:t>
      </w:r>
      <w:r w:rsidRPr="000F0C8A">
        <w:t>в</w:t>
      </w:r>
      <w:r w:rsidR="002135DA" w:rsidRPr="000F0C8A">
        <w:t xml:space="preserve"> </w:t>
      </w:r>
      <w:r w:rsidRPr="000F0C8A">
        <w:t>Российской</w:t>
      </w:r>
      <w:r w:rsidR="002135DA" w:rsidRPr="000F0C8A">
        <w:t xml:space="preserve"> </w:t>
      </w:r>
      <w:r w:rsidRPr="000F0C8A">
        <w:t>Федерации</w:t>
      </w:r>
      <w:r w:rsidR="002135DA" w:rsidRPr="000F0C8A">
        <w:t xml:space="preserve">» </w:t>
      </w:r>
      <w:r w:rsidRPr="000F0C8A">
        <w:t>и</w:t>
      </w:r>
      <w:r w:rsidR="002135DA" w:rsidRPr="000F0C8A">
        <w:t xml:space="preserve"> «</w:t>
      </w:r>
      <w:r w:rsidRPr="000F0C8A">
        <w:t>О</w:t>
      </w:r>
      <w:r w:rsidR="002135DA" w:rsidRPr="000F0C8A">
        <w:t xml:space="preserve"> </w:t>
      </w:r>
      <w:r w:rsidRPr="000F0C8A">
        <w:t>страховых</w:t>
      </w:r>
      <w:r w:rsidR="002135DA" w:rsidRPr="000F0C8A">
        <w:t xml:space="preserve"> </w:t>
      </w:r>
      <w:r w:rsidRPr="000F0C8A">
        <w:t>пенсиях</w:t>
      </w:r>
      <w:r w:rsidR="002135DA" w:rsidRPr="000F0C8A">
        <w:t>»</w:t>
      </w:r>
      <w:r w:rsidRPr="000F0C8A">
        <w:t>.</w:t>
      </w:r>
      <w:r w:rsidR="002135DA" w:rsidRPr="000F0C8A">
        <w:t xml:space="preserve"> </w:t>
      </w:r>
      <w:r w:rsidRPr="000F0C8A">
        <w:t>Законопроект</w:t>
      </w:r>
      <w:r w:rsidR="002135DA" w:rsidRPr="000F0C8A">
        <w:t xml:space="preserve"> </w:t>
      </w:r>
      <w:r w:rsidRPr="000F0C8A">
        <w:t>предлагает</w:t>
      </w:r>
      <w:r w:rsidR="002135DA" w:rsidRPr="000F0C8A">
        <w:t xml:space="preserve"> </w:t>
      </w:r>
      <w:r w:rsidRPr="000F0C8A">
        <w:t>восстановить</w:t>
      </w:r>
      <w:r w:rsidR="002135DA" w:rsidRPr="000F0C8A">
        <w:t xml:space="preserve"> </w:t>
      </w:r>
      <w:r w:rsidRPr="000F0C8A">
        <w:t>индексацию</w:t>
      </w:r>
      <w:r w:rsidR="002135DA" w:rsidRPr="000F0C8A">
        <w:t xml:space="preserve"> </w:t>
      </w:r>
      <w:r w:rsidRPr="000F0C8A">
        <w:t>пенсий</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которую</w:t>
      </w:r>
      <w:r w:rsidR="002135DA" w:rsidRPr="000F0C8A">
        <w:t xml:space="preserve"> </w:t>
      </w:r>
      <w:r w:rsidRPr="000F0C8A">
        <w:t>отменили</w:t>
      </w:r>
      <w:r w:rsidR="002135DA" w:rsidRPr="000F0C8A">
        <w:t xml:space="preserve"> </w:t>
      </w:r>
      <w:r w:rsidRPr="000F0C8A">
        <w:t>с</w:t>
      </w:r>
      <w:r w:rsidR="002135DA" w:rsidRPr="000F0C8A">
        <w:t xml:space="preserve"> </w:t>
      </w:r>
      <w:r w:rsidRPr="000F0C8A">
        <w:t>2016</w:t>
      </w:r>
      <w:r w:rsidR="002135DA" w:rsidRPr="000F0C8A">
        <w:t xml:space="preserve"> </w:t>
      </w:r>
      <w:r w:rsidRPr="000F0C8A">
        <w:t>года.</w:t>
      </w:r>
      <w:r w:rsidR="002135DA" w:rsidRPr="000F0C8A">
        <w:t xml:space="preserve"> </w:t>
      </w:r>
      <w:r w:rsidRPr="000F0C8A">
        <w:t>В</w:t>
      </w:r>
      <w:r w:rsidR="002135DA" w:rsidRPr="000F0C8A">
        <w:t xml:space="preserve"> </w:t>
      </w:r>
      <w:r w:rsidRPr="000F0C8A">
        <w:t>начале</w:t>
      </w:r>
      <w:r w:rsidR="002135DA" w:rsidRPr="000F0C8A">
        <w:t xml:space="preserve"> </w:t>
      </w:r>
      <w:r w:rsidRPr="000F0C8A">
        <w:t>июня</w:t>
      </w:r>
      <w:r w:rsidR="002135DA" w:rsidRPr="000F0C8A">
        <w:t xml:space="preserve"> </w:t>
      </w:r>
      <w:r w:rsidRPr="000F0C8A">
        <w:t>этого</w:t>
      </w:r>
      <w:r w:rsidR="002135DA" w:rsidRPr="000F0C8A">
        <w:t xml:space="preserve"> </w:t>
      </w:r>
      <w:r w:rsidRPr="000F0C8A">
        <w:t>года</w:t>
      </w:r>
      <w:r w:rsidR="002135DA" w:rsidRPr="000F0C8A">
        <w:t xml:space="preserve"> </w:t>
      </w:r>
      <w:r w:rsidRPr="000F0C8A">
        <w:t>президент</w:t>
      </w:r>
      <w:r w:rsidR="002135DA" w:rsidRPr="000F0C8A">
        <w:t xml:space="preserve"> </w:t>
      </w:r>
      <w:r w:rsidRPr="000F0C8A">
        <w:t>Владимир</w:t>
      </w:r>
      <w:r w:rsidR="002135DA" w:rsidRPr="000F0C8A">
        <w:t xml:space="preserve"> </w:t>
      </w:r>
      <w:r w:rsidRPr="000F0C8A">
        <w:t>Путин</w:t>
      </w:r>
      <w:r w:rsidR="002135DA" w:rsidRPr="000F0C8A">
        <w:t xml:space="preserve"> </w:t>
      </w:r>
      <w:r w:rsidRPr="000F0C8A">
        <w:t>поставил</w:t>
      </w:r>
      <w:r w:rsidR="002135DA" w:rsidRPr="000F0C8A">
        <w:t xml:space="preserve"> </w:t>
      </w:r>
      <w:r w:rsidRPr="000F0C8A">
        <w:t>задачу</w:t>
      </w:r>
      <w:r w:rsidR="002135DA" w:rsidRPr="000F0C8A">
        <w:t xml:space="preserve"> </w:t>
      </w:r>
      <w:r w:rsidRPr="000F0C8A">
        <w:t>возобновить</w:t>
      </w:r>
      <w:r w:rsidR="002135DA" w:rsidRPr="000F0C8A">
        <w:t xml:space="preserve"> </w:t>
      </w:r>
      <w:r w:rsidRPr="000F0C8A">
        <w:t>ее.</w:t>
      </w:r>
    </w:p>
    <w:p w:rsidR="008411D0" w:rsidRPr="000F0C8A" w:rsidRDefault="008411D0" w:rsidP="008411D0">
      <w:r w:rsidRPr="000F0C8A">
        <w:t>Индексация</w:t>
      </w:r>
      <w:r w:rsidR="002135DA" w:rsidRPr="000F0C8A">
        <w:t xml:space="preserve"> </w:t>
      </w:r>
      <w:r w:rsidRPr="000F0C8A">
        <w:t>для</w:t>
      </w:r>
      <w:r w:rsidR="002135DA" w:rsidRPr="000F0C8A">
        <w:t xml:space="preserve"> </w:t>
      </w:r>
      <w:r w:rsidRPr="000F0C8A">
        <w:t>работающих</w:t>
      </w:r>
      <w:r w:rsidR="002135DA" w:rsidRPr="000F0C8A">
        <w:t xml:space="preserve"> </w:t>
      </w:r>
      <w:r w:rsidRPr="000F0C8A">
        <w:t>и</w:t>
      </w:r>
      <w:r w:rsidR="002135DA" w:rsidRPr="000F0C8A">
        <w:t xml:space="preserve"> </w:t>
      </w:r>
      <w:r w:rsidRPr="000F0C8A">
        <w:t>неработающих</w:t>
      </w:r>
      <w:r w:rsidR="002135DA" w:rsidRPr="000F0C8A">
        <w:t xml:space="preserve"> </w:t>
      </w:r>
      <w:r w:rsidRPr="000F0C8A">
        <w:t>пенсионеров</w:t>
      </w:r>
      <w:r w:rsidR="002135DA" w:rsidRPr="000F0C8A">
        <w:t xml:space="preserve"> </w:t>
      </w:r>
      <w:r w:rsidRPr="000F0C8A">
        <w:t>будет</w:t>
      </w:r>
      <w:r w:rsidR="002135DA" w:rsidRPr="000F0C8A">
        <w:t xml:space="preserve"> </w:t>
      </w:r>
      <w:r w:rsidRPr="000F0C8A">
        <w:t>проводиться</w:t>
      </w:r>
      <w:r w:rsidR="002135DA" w:rsidRPr="000F0C8A">
        <w:t xml:space="preserve"> </w:t>
      </w:r>
      <w:r w:rsidRPr="000F0C8A">
        <w:t>на</w:t>
      </w:r>
      <w:r w:rsidR="002135DA" w:rsidRPr="000F0C8A">
        <w:t xml:space="preserve"> </w:t>
      </w:r>
      <w:r w:rsidRPr="000F0C8A">
        <w:t>одинаковых</w:t>
      </w:r>
      <w:r w:rsidR="002135DA" w:rsidRPr="000F0C8A">
        <w:t xml:space="preserve"> </w:t>
      </w:r>
      <w:r w:rsidRPr="000F0C8A">
        <w:t>основаниях,</w:t>
      </w:r>
      <w:r w:rsidR="002135DA" w:rsidRPr="000F0C8A">
        <w:t xml:space="preserve"> </w:t>
      </w:r>
      <w:r w:rsidRPr="000F0C8A">
        <w:t>пояснил</w:t>
      </w:r>
      <w:r w:rsidR="002135DA" w:rsidRPr="000F0C8A">
        <w:t xml:space="preserve"> </w:t>
      </w:r>
      <w:r w:rsidRPr="000F0C8A">
        <w:t>член</w:t>
      </w:r>
      <w:r w:rsidR="002135DA" w:rsidRPr="000F0C8A">
        <w:t xml:space="preserve"> </w:t>
      </w:r>
      <w:r w:rsidRPr="000F0C8A">
        <w:t>Комитета</w:t>
      </w:r>
      <w:r w:rsidR="002135DA" w:rsidRPr="000F0C8A">
        <w:t xml:space="preserve"> </w:t>
      </w:r>
      <w:r w:rsidRPr="000F0C8A">
        <w:t>Госдумы</w:t>
      </w:r>
      <w:r w:rsidR="002135DA" w:rsidRPr="000F0C8A">
        <w:t xml:space="preserve"> </w:t>
      </w:r>
      <w:r w:rsidRPr="000F0C8A">
        <w:t>по</w:t>
      </w:r>
      <w:r w:rsidR="002135DA" w:rsidRPr="000F0C8A">
        <w:t xml:space="preserve"> </w:t>
      </w:r>
      <w:r w:rsidRPr="000F0C8A">
        <w:t>труду,</w:t>
      </w:r>
      <w:r w:rsidR="002135DA" w:rsidRPr="000F0C8A">
        <w:t xml:space="preserve"> </w:t>
      </w:r>
      <w:r w:rsidRPr="000F0C8A">
        <w:t>социальной</w:t>
      </w:r>
      <w:r w:rsidR="002135DA" w:rsidRPr="000F0C8A">
        <w:t xml:space="preserve"> </w:t>
      </w:r>
      <w:r w:rsidRPr="000F0C8A">
        <w:t>политике</w:t>
      </w:r>
      <w:r w:rsidR="002135DA" w:rsidRPr="000F0C8A">
        <w:t xml:space="preserve"> </w:t>
      </w:r>
      <w:r w:rsidRPr="000F0C8A">
        <w:t>и</w:t>
      </w:r>
      <w:r w:rsidR="002135DA" w:rsidRPr="000F0C8A">
        <w:t xml:space="preserve"> </w:t>
      </w:r>
      <w:r w:rsidRPr="000F0C8A">
        <w:t>делам</w:t>
      </w:r>
      <w:r w:rsidR="002135DA" w:rsidRPr="000F0C8A">
        <w:t xml:space="preserve"> </w:t>
      </w:r>
      <w:r w:rsidRPr="000F0C8A">
        <w:t>ветеранов</w:t>
      </w:r>
      <w:r w:rsidR="002135DA" w:rsidRPr="000F0C8A">
        <w:t xml:space="preserve"> </w:t>
      </w:r>
      <w:r w:rsidRPr="000F0C8A">
        <w:t>Андрей</w:t>
      </w:r>
      <w:r w:rsidR="002135DA" w:rsidRPr="000F0C8A">
        <w:t xml:space="preserve"> </w:t>
      </w:r>
      <w:r w:rsidRPr="000F0C8A">
        <w:t>Исаев.</w:t>
      </w:r>
      <w:r w:rsidR="002135DA" w:rsidRPr="000F0C8A">
        <w:t xml:space="preserve"> </w:t>
      </w:r>
      <w:r w:rsidRPr="000F0C8A">
        <w:t>Данный</w:t>
      </w:r>
      <w:r w:rsidR="002135DA" w:rsidRPr="000F0C8A">
        <w:t xml:space="preserve"> </w:t>
      </w:r>
      <w:r w:rsidRPr="000F0C8A">
        <w:t>законопроект</w:t>
      </w:r>
      <w:r w:rsidR="002135DA" w:rsidRPr="000F0C8A">
        <w:t xml:space="preserve"> </w:t>
      </w:r>
      <w:r w:rsidRPr="000F0C8A">
        <w:t>потребует</w:t>
      </w:r>
      <w:r w:rsidR="002135DA" w:rsidRPr="000F0C8A">
        <w:t xml:space="preserve"> </w:t>
      </w:r>
      <w:r w:rsidRPr="000F0C8A">
        <w:t>существенных</w:t>
      </w:r>
      <w:r w:rsidR="002135DA" w:rsidRPr="000F0C8A">
        <w:t xml:space="preserve"> </w:t>
      </w:r>
      <w:r w:rsidRPr="000F0C8A">
        <w:t>расходов,</w:t>
      </w:r>
      <w:r w:rsidR="002135DA" w:rsidRPr="000F0C8A">
        <w:t xml:space="preserve"> </w:t>
      </w:r>
      <w:r w:rsidRPr="000F0C8A">
        <w:t>отметил</w:t>
      </w:r>
      <w:r w:rsidR="002135DA" w:rsidRPr="000F0C8A">
        <w:t xml:space="preserve"> </w:t>
      </w:r>
      <w:r w:rsidRPr="000F0C8A">
        <w:t>депутат.</w:t>
      </w:r>
      <w:r w:rsidR="002135DA" w:rsidRPr="000F0C8A">
        <w:t xml:space="preserve"> </w:t>
      </w:r>
      <w:r w:rsidRPr="000F0C8A">
        <w:t>По</w:t>
      </w:r>
      <w:r w:rsidR="002135DA" w:rsidRPr="000F0C8A">
        <w:t xml:space="preserve"> </w:t>
      </w:r>
      <w:r w:rsidRPr="000F0C8A">
        <w:t>предварительной</w:t>
      </w:r>
      <w:r w:rsidR="002135DA" w:rsidRPr="000F0C8A">
        <w:t xml:space="preserve"> </w:t>
      </w:r>
      <w:r w:rsidRPr="000F0C8A">
        <w:t>оценке,</w:t>
      </w:r>
      <w:r w:rsidR="002135DA" w:rsidRPr="000F0C8A">
        <w:t xml:space="preserve"> </w:t>
      </w:r>
      <w:r w:rsidRPr="000F0C8A">
        <w:t>потребуется</w:t>
      </w:r>
      <w:r w:rsidR="002135DA" w:rsidRPr="000F0C8A">
        <w:t xml:space="preserve"> </w:t>
      </w:r>
      <w:r w:rsidRPr="000F0C8A">
        <w:t>96,5</w:t>
      </w:r>
      <w:r w:rsidR="002135DA" w:rsidRPr="000F0C8A">
        <w:t xml:space="preserve"> </w:t>
      </w:r>
      <w:r w:rsidRPr="000F0C8A">
        <w:t>миллиарда</w:t>
      </w:r>
      <w:r w:rsidR="002135DA" w:rsidRPr="000F0C8A">
        <w:t xml:space="preserve"> </w:t>
      </w:r>
      <w:r w:rsidRPr="000F0C8A">
        <w:t>рублей</w:t>
      </w:r>
      <w:r w:rsidR="002135DA" w:rsidRPr="000F0C8A">
        <w:t xml:space="preserve"> </w:t>
      </w:r>
      <w:r w:rsidRPr="000F0C8A">
        <w:t>в</w:t>
      </w:r>
      <w:r w:rsidR="002135DA" w:rsidRPr="000F0C8A">
        <w:t xml:space="preserve"> </w:t>
      </w:r>
      <w:r w:rsidRPr="000F0C8A">
        <w:t>2025</w:t>
      </w:r>
      <w:r w:rsidR="002135DA" w:rsidRPr="000F0C8A">
        <w:t xml:space="preserve"> </w:t>
      </w:r>
      <w:r w:rsidRPr="000F0C8A">
        <w:t>году,</w:t>
      </w:r>
      <w:r w:rsidR="002135DA" w:rsidRPr="000F0C8A">
        <w:t xml:space="preserve"> </w:t>
      </w:r>
      <w:r w:rsidRPr="000F0C8A">
        <w:t>177</w:t>
      </w:r>
      <w:r w:rsidR="002135DA" w:rsidRPr="000F0C8A">
        <w:t xml:space="preserve"> </w:t>
      </w:r>
      <w:r w:rsidRPr="000F0C8A">
        <w:t>миллиардов</w:t>
      </w:r>
      <w:r w:rsidR="002135DA" w:rsidRPr="000F0C8A">
        <w:t xml:space="preserve"> </w:t>
      </w:r>
      <w:r w:rsidRPr="000F0C8A">
        <w:t>в</w:t>
      </w:r>
      <w:r w:rsidR="002135DA" w:rsidRPr="000F0C8A">
        <w:t xml:space="preserve"> </w:t>
      </w:r>
      <w:r w:rsidRPr="000F0C8A">
        <w:t>2026</w:t>
      </w:r>
      <w:r w:rsidR="002135DA" w:rsidRPr="000F0C8A">
        <w:t xml:space="preserve"> </w:t>
      </w:r>
      <w:r w:rsidRPr="000F0C8A">
        <w:t>году</w:t>
      </w:r>
      <w:r w:rsidR="002135DA" w:rsidRPr="000F0C8A">
        <w:t xml:space="preserve"> </w:t>
      </w:r>
      <w:r w:rsidRPr="000F0C8A">
        <w:t>и</w:t>
      </w:r>
      <w:r w:rsidR="002135DA" w:rsidRPr="000F0C8A">
        <w:t xml:space="preserve"> </w:t>
      </w:r>
      <w:r w:rsidRPr="000F0C8A">
        <w:t>уже</w:t>
      </w:r>
      <w:r w:rsidR="002135DA" w:rsidRPr="000F0C8A">
        <w:t xml:space="preserve"> </w:t>
      </w:r>
      <w:r w:rsidRPr="000F0C8A">
        <w:t>260</w:t>
      </w:r>
      <w:r w:rsidR="002135DA" w:rsidRPr="000F0C8A">
        <w:t xml:space="preserve"> </w:t>
      </w:r>
      <w:r w:rsidRPr="000F0C8A">
        <w:t>миллиардов</w:t>
      </w:r>
      <w:r w:rsidR="002135DA" w:rsidRPr="000F0C8A">
        <w:t xml:space="preserve"> </w:t>
      </w:r>
      <w:r w:rsidRPr="000F0C8A">
        <w:t>в</w:t>
      </w:r>
      <w:r w:rsidR="002135DA" w:rsidRPr="000F0C8A">
        <w:t xml:space="preserve"> </w:t>
      </w:r>
      <w:r w:rsidRPr="000F0C8A">
        <w:t>2027</w:t>
      </w:r>
      <w:r w:rsidR="002135DA" w:rsidRPr="000F0C8A">
        <w:t xml:space="preserve"> </w:t>
      </w:r>
      <w:r w:rsidRPr="000F0C8A">
        <w:t>году,</w:t>
      </w:r>
      <w:r w:rsidR="002135DA" w:rsidRPr="000F0C8A">
        <w:t xml:space="preserve"> </w:t>
      </w:r>
      <w:r w:rsidRPr="000F0C8A">
        <w:t>рассказал</w:t>
      </w:r>
      <w:r w:rsidR="002135DA" w:rsidRPr="000F0C8A">
        <w:t xml:space="preserve"> </w:t>
      </w:r>
      <w:r w:rsidRPr="000F0C8A">
        <w:t>парламентарий.</w:t>
      </w:r>
    </w:p>
    <w:p w:rsidR="008411D0" w:rsidRPr="000F0C8A" w:rsidRDefault="008411D0" w:rsidP="008411D0">
      <w:r w:rsidRPr="000F0C8A">
        <w:t>Авторы</w:t>
      </w:r>
      <w:r w:rsidR="002135DA" w:rsidRPr="000F0C8A">
        <w:t xml:space="preserve"> </w:t>
      </w:r>
      <w:r w:rsidRPr="000F0C8A">
        <w:t>законопроекта</w:t>
      </w:r>
      <w:r w:rsidR="002135DA" w:rsidRPr="000F0C8A">
        <w:t xml:space="preserve"> </w:t>
      </w:r>
      <w:r w:rsidRPr="000F0C8A">
        <w:t>убеждены,</w:t>
      </w:r>
      <w:r w:rsidR="002135DA" w:rsidRPr="000F0C8A">
        <w:t xml:space="preserve"> </w:t>
      </w:r>
      <w:r w:rsidRPr="000F0C8A">
        <w:t>что</w:t>
      </w:r>
      <w:r w:rsidR="002135DA" w:rsidRPr="000F0C8A">
        <w:t xml:space="preserve"> </w:t>
      </w:r>
      <w:r w:rsidRPr="000F0C8A">
        <w:t>даже</w:t>
      </w:r>
      <w:r w:rsidR="002135DA" w:rsidRPr="000F0C8A">
        <w:t xml:space="preserve"> </w:t>
      </w:r>
      <w:r w:rsidRPr="000F0C8A">
        <w:t>в</w:t>
      </w:r>
      <w:r w:rsidR="002135DA" w:rsidRPr="000F0C8A">
        <w:t xml:space="preserve"> </w:t>
      </w:r>
      <w:r w:rsidRPr="000F0C8A">
        <w:t>условиях</w:t>
      </w:r>
      <w:r w:rsidR="002135DA" w:rsidRPr="000F0C8A">
        <w:t xml:space="preserve"> </w:t>
      </w:r>
      <w:r w:rsidRPr="000F0C8A">
        <w:t>дефицитного</w:t>
      </w:r>
      <w:r w:rsidR="002135DA" w:rsidRPr="000F0C8A">
        <w:t xml:space="preserve"> </w:t>
      </w:r>
      <w:r w:rsidRPr="000F0C8A">
        <w:t>бюджета,</w:t>
      </w:r>
      <w:r w:rsidR="002135DA" w:rsidRPr="000F0C8A">
        <w:t xml:space="preserve"> </w:t>
      </w:r>
      <w:r w:rsidRPr="000F0C8A">
        <w:t>пенсионная</w:t>
      </w:r>
      <w:r w:rsidR="002135DA" w:rsidRPr="000F0C8A">
        <w:t xml:space="preserve"> </w:t>
      </w:r>
      <w:r w:rsidRPr="000F0C8A">
        <w:t>система</w:t>
      </w:r>
      <w:r w:rsidR="002135DA" w:rsidRPr="000F0C8A">
        <w:t xml:space="preserve"> </w:t>
      </w:r>
      <w:r w:rsidRPr="000F0C8A">
        <w:t>за</w:t>
      </w:r>
      <w:r w:rsidR="002135DA" w:rsidRPr="000F0C8A">
        <w:t xml:space="preserve"> </w:t>
      </w:r>
      <w:r w:rsidRPr="000F0C8A">
        <w:t>счет</w:t>
      </w:r>
      <w:r w:rsidR="002135DA" w:rsidRPr="000F0C8A">
        <w:t xml:space="preserve"> </w:t>
      </w:r>
      <w:r w:rsidRPr="000F0C8A">
        <w:t>своей</w:t>
      </w:r>
      <w:r w:rsidR="002135DA" w:rsidRPr="000F0C8A">
        <w:t xml:space="preserve"> </w:t>
      </w:r>
      <w:r w:rsidRPr="000F0C8A">
        <w:t>сбалансированности</w:t>
      </w:r>
      <w:r w:rsidR="002135DA" w:rsidRPr="000F0C8A">
        <w:t xml:space="preserve"> </w:t>
      </w:r>
      <w:r w:rsidRPr="000F0C8A">
        <w:t>справится</w:t>
      </w:r>
      <w:r w:rsidR="002135DA" w:rsidRPr="000F0C8A">
        <w:t xml:space="preserve"> </w:t>
      </w:r>
      <w:r w:rsidRPr="000F0C8A">
        <w:t>с</w:t>
      </w:r>
      <w:r w:rsidR="002135DA" w:rsidRPr="000F0C8A">
        <w:t xml:space="preserve"> </w:t>
      </w:r>
      <w:r w:rsidRPr="000F0C8A">
        <w:t>нарастающим</w:t>
      </w:r>
      <w:r w:rsidR="002135DA" w:rsidRPr="000F0C8A">
        <w:t xml:space="preserve"> </w:t>
      </w:r>
      <w:r w:rsidRPr="000F0C8A">
        <w:t>объемом</w:t>
      </w:r>
      <w:r w:rsidR="002135DA" w:rsidRPr="000F0C8A">
        <w:t xml:space="preserve"> </w:t>
      </w:r>
      <w:r w:rsidRPr="000F0C8A">
        <w:t>средств.</w:t>
      </w:r>
    </w:p>
    <w:p w:rsidR="008411D0" w:rsidRPr="000F0C8A" w:rsidRDefault="000E3E3D" w:rsidP="008411D0">
      <w:hyperlink r:id="rId30" w:history="1">
        <w:r w:rsidR="008411D0" w:rsidRPr="000F0C8A">
          <w:rPr>
            <w:rStyle w:val="a3"/>
          </w:rPr>
          <w:t>https://www.pnp.ru/social/komitet-gosdumy-odobril-zakonoproekt-ob-indeksacii-pensiy-rabotayushhim-pensioneram.html</w:t>
        </w:r>
      </w:hyperlink>
      <w:r w:rsidR="002135DA" w:rsidRPr="000F0C8A">
        <w:t xml:space="preserve"> </w:t>
      </w:r>
    </w:p>
    <w:p w:rsidR="00A45290" w:rsidRPr="000F0C8A" w:rsidRDefault="00A45290" w:rsidP="00A45290">
      <w:pPr>
        <w:pStyle w:val="2"/>
      </w:pPr>
      <w:bookmarkStart w:id="79" w:name="_Toc170195774"/>
      <w:r w:rsidRPr="000F0C8A">
        <w:t>ТАСС,</w:t>
      </w:r>
      <w:r w:rsidR="002135DA" w:rsidRPr="000F0C8A">
        <w:t xml:space="preserve"> </w:t>
      </w:r>
      <w:r w:rsidRPr="000F0C8A">
        <w:t>25.06.2024,</w:t>
      </w:r>
      <w:r w:rsidR="002135DA" w:rsidRPr="000F0C8A">
        <w:t xml:space="preserve"> </w:t>
      </w:r>
      <w:r w:rsidRPr="000F0C8A">
        <w:t>Дума</w:t>
      </w:r>
      <w:r w:rsidR="002135DA" w:rsidRPr="000F0C8A">
        <w:t xml:space="preserve"> </w:t>
      </w:r>
      <w:r w:rsidRPr="000F0C8A">
        <w:t>обсудит</w:t>
      </w:r>
      <w:r w:rsidR="002135DA" w:rsidRPr="000F0C8A">
        <w:t xml:space="preserve"> </w:t>
      </w:r>
      <w:r w:rsidRPr="000F0C8A">
        <w:t>проект</w:t>
      </w:r>
      <w:r w:rsidR="002135DA" w:rsidRPr="000F0C8A">
        <w:t xml:space="preserve"> </w:t>
      </w:r>
      <w:r w:rsidRPr="000F0C8A">
        <w:t>о</w:t>
      </w:r>
      <w:r w:rsidR="002135DA" w:rsidRPr="000F0C8A">
        <w:t xml:space="preserve"> </w:t>
      </w:r>
      <w:r w:rsidRPr="000F0C8A">
        <w:t>возобновлении</w:t>
      </w:r>
      <w:r w:rsidR="002135DA" w:rsidRPr="000F0C8A">
        <w:t xml:space="preserve"> </w:t>
      </w:r>
      <w:r w:rsidRPr="000F0C8A">
        <w:t>индексации</w:t>
      </w:r>
      <w:r w:rsidR="002135DA" w:rsidRPr="000F0C8A">
        <w:t xml:space="preserve"> </w:t>
      </w:r>
      <w:r w:rsidRPr="000F0C8A">
        <w:t>пенсий</w:t>
      </w:r>
      <w:r w:rsidR="002135DA" w:rsidRPr="000F0C8A">
        <w:t xml:space="preserve"> </w:t>
      </w:r>
      <w:r w:rsidRPr="000F0C8A">
        <w:t>работающим</w:t>
      </w:r>
      <w:r w:rsidR="002135DA" w:rsidRPr="000F0C8A">
        <w:t xml:space="preserve"> </w:t>
      </w:r>
      <w:r w:rsidRPr="000F0C8A">
        <w:t>пенсионерам</w:t>
      </w:r>
      <w:bookmarkEnd w:id="79"/>
    </w:p>
    <w:p w:rsidR="00A45290" w:rsidRPr="000F0C8A" w:rsidRDefault="00A45290" w:rsidP="009E6A1C">
      <w:pPr>
        <w:pStyle w:val="3"/>
      </w:pPr>
      <w:bookmarkStart w:id="80" w:name="_Toc170195775"/>
      <w:r w:rsidRPr="000F0C8A">
        <w:t>Госдума</w:t>
      </w:r>
      <w:r w:rsidR="002135DA" w:rsidRPr="000F0C8A">
        <w:t xml:space="preserve"> </w:t>
      </w:r>
      <w:r w:rsidRPr="000F0C8A">
        <w:t>на</w:t>
      </w:r>
      <w:r w:rsidR="002135DA" w:rsidRPr="000F0C8A">
        <w:t xml:space="preserve"> </w:t>
      </w:r>
      <w:r w:rsidRPr="000F0C8A">
        <w:t>пленарном</w:t>
      </w:r>
      <w:r w:rsidR="002135DA" w:rsidRPr="000F0C8A">
        <w:t xml:space="preserve"> </w:t>
      </w:r>
      <w:r w:rsidRPr="000F0C8A">
        <w:t>заседании</w:t>
      </w:r>
      <w:r w:rsidR="002135DA" w:rsidRPr="000F0C8A">
        <w:t xml:space="preserve"> </w:t>
      </w:r>
      <w:r w:rsidRPr="000F0C8A">
        <w:t>рассмотрит</w:t>
      </w:r>
      <w:r w:rsidR="002135DA" w:rsidRPr="000F0C8A">
        <w:t xml:space="preserve"> </w:t>
      </w:r>
      <w:r w:rsidRPr="000F0C8A">
        <w:t>законопроекты</w:t>
      </w:r>
      <w:r w:rsidR="002135DA" w:rsidRPr="000F0C8A">
        <w:t xml:space="preserve"> </w:t>
      </w:r>
      <w:r w:rsidRPr="000F0C8A">
        <w:t>о</w:t>
      </w:r>
      <w:r w:rsidR="002135DA" w:rsidRPr="000F0C8A">
        <w:t xml:space="preserve"> </w:t>
      </w:r>
      <w:r w:rsidRPr="000F0C8A">
        <w:t>возобновлении</w:t>
      </w:r>
      <w:r w:rsidR="002135DA" w:rsidRPr="000F0C8A">
        <w:t xml:space="preserve"> </w:t>
      </w:r>
      <w:r w:rsidRPr="000F0C8A">
        <w:t>приостановленной</w:t>
      </w:r>
      <w:r w:rsidR="002135DA" w:rsidRPr="000F0C8A">
        <w:t xml:space="preserve"> </w:t>
      </w:r>
      <w:r w:rsidRPr="000F0C8A">
        <w:t>с</w:t>
      </w:r>
      <w:r w:rsidR="002135DA" w:rsidRPr="000F0C8A">
        <w:t xml:space="preserve"> </w:t>
      </w:r>
      <w:r w:rsidRPr="000F0C8A">
        <w:t>2016</w:t>
      </w:r>
      <w:r w:rsidR="002135DA" w:rsidRPr="000F0C8A">
        <w:t xml:space="preserve"> </w:t>
      </w:r>
      <w:r w:rsidRPr="000F0C8A">
        <w:t>года</w:t>
      </w:r>
      <w:r w:rsidR="002135DA" w:rsidRPr="000F0C8A">
        <w:t xml:space="preserve"> </w:t>
      </w:r>
      <w:r w:rsidRPr="000F0C8A">
        <w:t>индексации</w:t>
      </w:r>
      <w:r w:rsidR="002135DA" w:rsidRPr="000F0C8A">
        <w:t xml:space="preserve"> </w:t>
      </w:r>
      <w:r w:rsidRPr="000F0C8A">
        <w:t>пенсий</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об</w:t>
      </w:r>
      <w:r w:rsidR="002135DA" w:rsidRPr="000F0C8A">
        <w:t xml:space="preserve"> </w:t>
      </w:r>
      <w:r w:rsidRPr="000F0C8A">
        <w:t>ограничении</w:t>
      </w:r>
      <w:r w:rsidR="002135DA" w:rsidRPr="000F0C8A">
        <w:t xml:space="preserve"> </w:t>
      </w:r>
      <w:r w:rsidRPr="000F0C8A">
        <w:t>доступа</w:t>
      </w:r>
      <w:r w:rsidR="002135DA" w:rsidRPr="000F0C8A">
        <w:t xml:space="preserve"> </w:t>
      </w:r>
      <w:r w:rsidRPr="000F0C8A">
        <w:t>к</w:t>
      </w:r>
      <w:r w:rsidR="002135DA" w:rsidRPr="000F0C8A">
        <w:t xml:space="preserve"> </w:t>
      </w:r>
      <w:r w:rsidRPr="000F0C8A">
        <w:t>книгам</w:t>
      </w:r>
      <w:r w:rsidR="002135DA" w:rsidRPr="000F0C8A">
        <w:t xml:space="preserve"> </w:t>
      </w:r>
      <w:r w:rsidRPr="000F0C8A">
        <w:t>иноагентов</w:t>
      </w:r>
      <w:r w:rsidR="002135DA" w:rsidRPr="000F0C8A">
        <w:t xml:space="preserve"> </w:t>
      </w:r>
      <w:r w:rsidRPr="000F0C8A">
        <w:t>в</w:t>
      </w:r>
      <w:r w:rsidR="002135DA" w:rsidRPr="000F0C8A">
        <w:t xml:space="preserve"> </w:t>
      </w:r>
      <w:r w:rsidRPr="000F0C8A">
        <w:t>библиотеках</w:t>
      </w:r>
      <w:r w:rsidR="002135DA" w:rsidRPr="000F0C8A">
        <w:t xml:space="preserve"> </w:t>
      </w:r>
      <w:r w:rsidRPr="000F0C8A">
        <w:t>и</w:t>
      </w:r>
      <w:r w:rsidR="002135DA" w:rsidRPr="000F0C8A">
        <w:t xml:space="preserve"> </w:t>
      </w:r>
      <w:r w:rsidRPr="000F0C8A">
        <w:t>о</w:t>
      </w:r>
      <w:r w:rsidR="002135DA" w:rsidRPr="000F0C8A">
        <w:t xml:space="preserve"> </w:t>
      </w:r>
      <w:r w:rsidRPr="000F0C8A">
        <w:t>реализации</w:t>
      </w:r>
      <w:r w:rsidR="002135DA" w:rsidRPr="000F0C8A">
        <w:t xml:space="preserve"> </w:t>
      </w:r>
      <w:r w:rsidRPr="000F0C8A">
        <w:t>основных</w:t>
      </w:r>
      <w:r w:rsidR="002135DA" w:rsidRPr="000F0C8A">
        <w:t xml:space="preserve"> </w:t>
      </w:r>
      <w:r w:rsidRPr="000F0C8A">
        <w:t>направлений</w:t>
      </w:r>
      <w:r w:rsidR="002135DA" w:rsidRPr="000F0C8A">
        <w:t xml:space="preserve"> </w:t>
      </w:r>
      <w:r w:rsidRPr="000F0C8A">
        <w:t>налоговой</w:t>
      </w:r>
      <w:r w:rsidR="002135DA" w:rsidRPr="000F0C8A">
        <w:t xml:space="preserve"> </w:t>
      </w:r>
      <w:r w:rsidRPr="000F0C8A">
        <w:t>политики.</w:t>
      </w:r>
      <w:bookmarkEnd w:id="80"/>
    </w:p>
    <w:p w:rsidR="00A45290" w:rsidRPr="000F0C8A" w:rsidRDefault="00A45290" w:rsidP="00A45290">
      <w:r w:rsidRPr="000F0C8A">
        <w:t>Как</w:t>
      </w:r>
      <w:r w:rsidR="002135DA" w:rsidRPr="000F0C8A">
        <w:t xml:space="preserve"> </w:t>
      </w:r>
      <w:r w:rsidRPr="000F0C8A">
        <w:t>ранее</w:t>
      </w:r>
      <w:r w:rsidR="002135DA" w:rsidRPr="000F0C8A">
        <w:t xml:space="preserve"> </w:t>
      </w:r>
      <w:r w:rsidRPr="000F0C8A">
        <w:t>сообщил</w:t>
      </w:r>
      <w:r w:rsidR="002135DA" w:rsidRPr="000F0C8A">
        <w:t xml:space="preserve"> </w:t>
      </w:r>
      <w:r w:rsidRPr="000F0C8A">
        <w:t>ТАСС</w:t>
      </w:r>
      <w:r w:rsidR="002135DA" w:rsidRPr="000F0C8A">
        <w:t xml:space="preserve"> </w:t>
      </w:r>
      <w:r w:rsidRPr="000F0C8A">
        <w:t>источник</w:t>
      </w:r>
      <w:r w:rsidR="002135DA" w:rsidRPr="000F0C8A">
        <w:t xml:space="preserve"> </w:t>
      </w:r>
      <w:r w:rsidRPr="000F0C8A">
        <w:t>в</w:t>
      </w:r>
      <w:r w:rsidR="002135DA" w:rsidRPr="000F0C8A">
        <w:t xml:space="preserve"> </w:t>
      </w:r>
      <w:r w:rsidRPr="000F0C8A">
        <w:t>аппарате</w:t>
      </w:r>
      <w:r w:rsidR="002135DA" w:rsidRPr="000F0C8A">
        <w:t xml:space="preserve"> </w:t>
      </w:r>
      <w:r w:rsidRPr="000F0C8A">
        <w:t>Госдумы,</w:t>
      </w:r>
      <w:r w:rsidR="002135DA" w:rsidRPr="000F0C8A">
        <w:t xml:space="preserve"> </w:t>
      </w:r>
      <w:r w:rsidRPr="000F0C8A">
        <w:t>заседание</w:t>
      </w:r>
      <w:r w:rsidR="002135DA" w:rsidRPr="000F0C8A">
        <w:t xml:space="preserve"> </w:t>
      </w:r>
      <w:r w:rsidRPr="000F0C8A">
        <w:t>начнется</w:t>
      </w:r>
      <w:r w:rsidR="002135DA" w:rsidRPr="000F0C8A">
        <w:t xml:space="preserve"> </w:t>
      </w:r>
      <w:r w:rsidRPr="000F0C8A">
        <w:t>с</w:t>
      </w:r>
      <w:r w:rsidR="002135DA" w:rsidRPr="000F0C8A">
        <w:t xml:space="preserve"> </w:t>
      </w:r>
      <w:r w:rsidRPr="000F0C8A">
        <w:t>рассмотрения</w:t>
      </w:r>
      <w:r w:rsidR="002135DA" w:rsidRPr="000F0C8A">
        <w:t xml:space="preserve"> </w:t>
      </w:r>
      <w:r w:rsidRPr="000F0C8A">
        <w:t>в</w:t>
      </w:r>
      <w:r w:rsidR="002135DA" w:rsidRPr="000F0C8A">
        <w:t xml:space="preserve"> </w:t>
      </w:r>
      <w:r w:rsidRPr="000F0C8A">
        <w:t>первом</w:t>
      </w:r>
      <w:r w:rsidR="002135DA" w:rsidRPr="000F0C8A">
        <w:t xml:space="preserve"> </w:t>
      </w:r>
      <w:r w:rsidRPr="000F0C8A">
        <w:t>чтении</w:t>
      </w:r>
      <w:r w:rsidR="002135DA" w:rsidRPr="000F0C8A">
        <w:t xml:space="preserve"> </w:t>
      </w:r>
      <w:r w:rsidRPr="000F0C8A">
        <w:t>законопроекта</w:t>
      </w:r>
      <w:r w:rsidR="002135DA" w:rsidRPr="000F0C8A">
        <w:t xml:space="preserve"> </w:t>
      </w:r>
      <w:r w:rsidRPr="000F0C8A">
        <w:t>депутатов</w:t>
      </w:r>
      <w:r w:rsidR="002135DA" w:rsidRPr="000F0C8A">
        <w:t xml:space="preserve"> </w:t>
      </w:r>
      <w:r w:rsidRPr="000F0C8A">
        <w:t>фракции</w:t>
      </w:r>
      <w:r w:rsidR="002135DA" w:rsidRPr="000F0C8A">
        <w:t xml:space="preserve"> «</w:t>
      </w:r>
      <w:r w:rsidRPr="000F0C8A">
        <w:t>Единая</w:t>
      </w:r>
      <w:r w:rsidR="002135DA" w:rsidRPr="000F0C8A">
        <w:t xml:space="preserve"> </w:t>
      </w:r>
      <w:r w:rsidRPr="000F0C8A">
        <w:t>Россия</w:t>
      </w:r>
      <w:r w:rsidR="002135DA" w:rsidRPr="000F0C8A">
        <w:t xml:space="preserve">» </w:t>
      </w:r>
      <w:r w:rsidRPr="000F0C8A">
        <w:t>о</w:t>
      </w:r>
      <w:r w:rsidR="002135DA" w:rsidRPr="000F0C8A">
        <w:t xml:space="preserve"> </w:t>
      </w:r>
      <w:r w:rsidRPr="000F0C8A">
        <w:t>возобновлении</w:t>
      </w:r>
      <w:r w:rsidR="002135DA" w:rsidRPr="000F0C8A">
        <w:t xml:space="preserve"> </w:t>
      </w:r>
      <w:r w:rsidRPr="000F0C8A">
        <w:t>приостановленной</w:t>
      </w:r>
      <w:r w:rsidR="002135DA" w:rsidRPr="000F0C8A">
        <w:t xml:space="preserve"> </w:t>
      </w:r>
      <w:r w:rsidRPr="000F0C8A">
        <w:t>с</w:t>
      </w:r>
      <w:r w:rsidR="002135DA" w:rsidRPr="000F0C8A">
        <w:t xml:space="preserve"> </w:t>
      </w:r>
      <w:r w:rsidRPr="000F0C8A">
        <w:t>2016</w:t>
      </w:r>
      <w:r w:rsidR="002135DA" w:rsidRPr="000F0C8A">
        <w:t xml:space="preserve"> </w:t>
      </w:r>
      <w:r w:rsidRPr="000F0C8A">
        <w:t>года</w:t>
      </w:r>
      <w:r w:rsidR="002135DA" w:rsidRPr="000F0C8A">
        <w:t xml:space="preserve"> </w:t>
      </w:r>
      <w:r w:rsidRPr="000F0C8A">
        <w:t>индексации</w:t>
      </w:r>
      <w:r w:rsidR="002135DA" w:rsidRPr="000F0C8A">
        <w:t xml:space="preserve"> </w:t>
      </w:r>
      <w:r w:rsidRPr="000F0C8A">
        <w:t>пенсий</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Кроме</w:t>
      </w:r>
      <w:r w:rsidR="002135DA" w:rsidRPr="000F0C8A">
        <w:t xml:space="preserve"> </w:t>
      </w:r>
      <w:r w:rsidRPr="000F0C8A">
        <w:t>этого,</w:t>
      </w:r>
      <w:r w:rsidR="002135DA" w:rsidRPr="000F0C8A">
        <w:t xml:space="preserve"> </w:t>
      </w:r>
      <w:r w:rsidRPr="000F0C8A">
        <w:t>собеседник</w:t>
      </w:r>
      <w:r w:rsidR="002135DA" w:rsidRPr="000F0C8A">
        <w:t xml:space="preserve"> </w:t>
      </w:r>
      <w:r w:rsidRPr="000F0C8A">
        <w:t>агентства</w:t>
      </w:r>
      <w:r w:rsidR="002135DA" w:rsidRPr="000F0C8A">
        <w:t xml:space="preserve"> </w:t>
      </w:r>
      <w:r w:rsidRPr="000F0C8A">
        <w:t>уточнил,</w:t>
      </w:r>
      <w:r w:rsidR="002135DA" w:rsidRPr="000F0C8A">
        <w:t xml:space="preserve"> </w:t>
      </w:r>
      <w:r w:rsidRPr="000F0C8A">
        <w:t>что</w:t>
      </w:r>
      <w:r w:rsidR="002135DA" w:rsidRPr="000F0C8A">
        <w:t xml:space="preserve"> </w:t>
      </w:r>
      <w:r w:rsidRPr="000F0C8A">
        <w:t>в</w:t>
      </w:r>
      <w:r w:rsidR="002135DA" w:rsidRPr="000F0C8A">
        <w:t xml:space="preserve"> </w:t>
      </w:r>
      <w:r w:rsidRPr="000F0C8A">
        <w:t>рассмотрении</w:t>
      </w:r>
      <w:r w:rsidR="002135DA" w:rsidRPr="000F0C8A">
        <w:t xml:space="preserve"> </w:t>
      </w:r>
      <w:r w:rsidRPr="000F0C8A">
        <w:t>законопроекта</w:t>
      </w:r>
      <w:r w:rsidR="002135DA" w:rsidRPr="000F0C8A">
        <w:t xml:space="preserve"> </w:t>
      </w:r>
      <w:r w:rsidRPr="000F0C8A">
        <w:t>примут</w:t>
      </w:r>
      <w:r w:rsidR="002135DA" w:rsidRPr="000F0C8A">
        <w:t xml:space="preserve"> </w:t>
      </w:r>
      <w:r w:rsidRPr="000F0C8A">
        <w:t>участие</w:t>
      </w:r>
      <w:r w:rsidR="002135DA" w:rsidRPr="000F0C8A">
        <w:t xml:space="preserve"> </w:t>
      </w:r>
      <w:r w:rsidRPr="000F0C8A">
        <w:t>вице-премьер</w:t>
      </w:r>
      <w:r w:rsidR="002135DA" w:rsidRPr="000F0C8A">
        <w:t xml:space="preserve"> </w:t>
      </w:r>
      <w:r w:rsidRPr="000F0C8A">
        <w:t>РФ</w:t>
      </w:r>
      <w:r w:rsidR="002135DA" w:rsidRPr="000F0C8A">
        <w:t xml:space="preserve"> </w:t>
      </w:r>
      <w:r w:rsidRPr="000F0C8A">
        <w:t>Татьяна</w:t>
      </w:r>
      <w:r w:rsidR="002135DA" w:rsidRPr="000F0C8A">
        <w:t xml:space="preserve"> </w:t>
      </w:r>
      <w:r w:rsidRPr="000F0C8A">
        <w:t>Голикова,</w:t>
      </w:r>
      <w:r w:rsidR="002135DA" w:rsidRPr="000F0C8A">
        <w:t xml:space="preserve"> </w:t>
      </w:r>
      <w:r w:rsidRPr="000F0C8A">
        <w:t>министр</w:t>
      </w:r>
      <w:r w:rsidR="002135DA" w:rsidRPr="000F0C8A">
        <w:t xml:space="preserve"> </w:t>
      </w:r>
      <w:r w:rsidRPr="000F0C8A">
        <w:t>труда</w:t>
      </w:r>
      <w:r w:rsidR="002135DA" w:rsidRPr="000F0C8A">
        <w:t xml:space="preserve"> </w:t>
      </w:r>
      <w:r w:rsidRPr="000F0C8A">
        <w:t>и</w:t>
      </w:r>
      <w:r w:rsidR="002135DA" w:rsidRPr="000F0C8A">
        <w:t xml:space="preserve"> </w:t>
      </w:r>
      <w:r w:rsidRPr="000F0C8A">
        <w:t>социальной</w:t>
      </w:r>
      <w:r w:rsidR="002135DA" w:rsidRPr="000F0C8A">
        <w:t xml:space="preserve"> </w:t>
      </w:r>
      <w:r w:rsidRPr="000F0C8A">
        <w:t>защиты</w:t>
      </w:r>
      <w:r w:rsidR="002135DA" w:rsidRPr="000F0C8A">
        <w:t xml:space="preserve"> </w:t>
      </w:r>
      <w:r w:rsidRPr="000F0C8A">
        <w:t>России</w:t>
      </w:r>
      <w:r w:rsidR="002135DA" w:rsidRPr="000F0C8A">
        <w:t xml:space="preserve"> </w:t>
      </w:r>
      <w:r w:rsidRPr="000F0C8A">
        <w:t>Антон</w:t>
      </w:r>
      <w:r w:rsidR="002135DA" w:rsidRPr="000F0C8A">
        <w:t xml:space="preserve"> </w:t>
      </w:r>
      <w:r w:rsidRPr="000F0C8A">
        <w:t>Котяков</w:t>
      </w:r>
      <w:r w:rsidR="002135DA" w:rsidRPr="000F0C8A">
        <w:t xml:space="preserve"> </w:t>
      </w:r>
      <w:r w:rsidRPr="000F0C8A">
        <w:t>и</w:t>
      </w:r>
      <w:r w:rsidR="002135DA" w:rsidRPr="000F0C8A">
        <w:t xml:space="preserve"> </w:t>
      </w:r>
      <w:r w:rsidRPr="000F0C8A">
        <w:t>заместитель</w:t>
      </w:r>
      <w:r w:rsidR="002135DA" w:rsidRPr="000F0C8A">
        <w:t xml:space="preserve"> </w:t>
      </w:r>
      <w:r w:rsidRPr="000F0C8A">
        <w:t>министра</w:t>
      </w:r>
      <w:r w:rsidR="002135DA" w:rsidRPr="000F0C8A">
        <w:t xml:space="preserve"> </w:t>
      </w:r>
      <w:r w:rsidRPr="000F0C8A">
        <w:t>труда</w:t>
      </w:r>
      <w:r w:rsidR="002135DA" w:rsidRPr="000F0C8A">
        <w:t xml:space="preserve"> </w:t>
      </w:r>
      <w:r w:rsidRPr="000F0C8A">
        <w:t>и</w:t>
      </w:r>
      <w:r w:rsidR="002135DA" w:rsidRPr="000F0C8A">
        <w:t xml:space="preserve"> </w:t>
      </w:r>
      <w:r w:rsidRPr="000F0C8A">
        <w:t>социальной</w:t>
      </w:r>
      <w:r w:rsidR="002135DA" w:rsidRPr="000F0C8A">
        <w:t xml:space="preserve"> </w:t>
      </w:r>
      <w:r w:rsidRPr="000F0C8A">
        <w:t>защиты</w:t>
      </w:r>
      <w:r w:rsidR="002135DA" w:rsidRPr="000F0C8A">
        <w:t xml:space="preserve"> </w:t>
      </w:r>
      <w:r w:rsidRPr="000F0C8A">
        <w:t>Андрей</w:t>
      </w:r>
      <w:r w:rsidR="002135DA" w:rsidRPr="000F0C8A">
        <w:t xml:space="preserve"> </w:t>
      </w:r>
      <w:r w:rsidRPr="000F0C8A">
        <w:t>Пудов.</w:t>
      </w:r>
    </w:p>
    <w:p w:rsidR="00A45290" w:rsidRPr="000F0C8A" w:rsidRDefault="00A45290" w:rsidP="00A45290">
      <w:r w:rsidRPr="000F0C8A">
        <w:t>Поправки</w:t>
      </w:r>
      <w:r w:rsidR="002135DA" w:rsidRPr="000F0C8A">
        <w:t xml:space="preserve"> </w:t>
      </w:r>
      <w:r w:rsidRPr="000F0C8A">
        <w:t>вносятся</w:t>
      </w:r>
      <w:r w:rsidR="002135DA" w:rsidRPr="000F0C8A">
        <w:t xml:space="preserve"> </w:t>
      </w:r>
      <w:r w:rsidRPr="000F0C8A">
        <w:t>в</w:t>
      </w:r>
      <w:r w:rsidR="002135DA" w:rsidRPr="000F0C8A">
        <w:t xml:space="preserve"> </w:t>
      </w:r>
      <w:r w:rsidRPr="000F0C8A">
        <w:t>закон</w:t>
      </w:r>
      <w:r w:rsidR="002135DA" w:rsidRPr="000F0C8A">
        <w:t xml:space="preserve"> «</w:t>
      </w:r>
      <w:r w:rsidRPr="000F0C8A">
        <w:t>О</w:t>
      </w:r>
      <w:r w:rsidR="002135DA" w:rsidRPr="000F0C8A">
        <w:t xml:space="preserve"> </w:t>
      </w:r>
      <w:r w:rsidRPr="000F0C8A">
        <w:t>страховых</w:t>
      </w:r>
      <w:r w:rsidR="002135DA" w:rsidRPr="000F0C8A">
        <w:t xml:space="preserve"> </w:t>
      </w:r>
      <w:r w:rsidRPr="000F0C8A">
        <w:t>пенсиях</w:t>
      </w:r>
      <w:r w:rsidR="002135DA" w:rsidRPr="000F0C8A">
        <w:t>»</w:t>
      </w:r>
      <w:r w:rsidRPr="000F0C8A">
        <w:t>.</w:t>
      </w:r>
      <w:r w:rsidR="002135DA" w:rsidRPr="000F0C8A">
        <w:t xml:space="preserve"> </w:t>
      </w:r>
      <w:r w:rsidRPr="000F0C8A">
        <w:t>Документ</w:t>
      </w:r>
      <w:r w:rsidR="002135DA" w:rsidRPr="000F0C8A">
        <w:t xml:space="preserve"> </w:t>
      </w:r>
      <w:r w:rsidRPr="000F0C8A">
        <w:t>уточняет,</w:t>
      </w:r>
      <w:r w:rsidR="002135DA" w:rsidRPr="000F0C8A">
        <w:t xml:space="preserve"> </w:t>
      </w:r>
      <w:r w:rsidRPr="000F0C8A">
        <w:t>чтоработающие</w:t>
      </w:r>
      <w:r w:rsidR="002135DA" w:rsidRPr="000F0C8A">
        <w:t xml:space="preserve"> </w:t>
      </w:r>
      <w:r w:rsidRPr="000F0C8A">
        <w:t>пенсионеры</w:t>
      </w:r>
      <w:r w:rsidR="002135DA" w:rsidRPr="000F0C8A">
        <w:t xml:space="preserve"> </w:t>
      </w:r>
      <w:r w:rsidRPr="000F0C8A">
        <w:t>получают</w:t>
      </w:r>
      <w:r w:rsidR="002135DA" w:rsidRPr="000F0C8A">
        <w:t xml:space="preserve"> </w:t>
      </w:r>
      <w:r w:rsidRPr="000F0C8A">
        <w:t>страховую</w:t>
      </w:r>
      <w:r w:rsidR="002135DA" w:rsidRPr="000F0C8A">
        <w:t xml:space="preserve"> </w:t>
      </w:r>
      <w:r w:rsidRPr="000F0C8A">
        <w:t>пенсию</w:t>
      </w:r>
      <w:r w:rsidR="002135DA" w:rsidRPr="000F0C8A">
        <w:t xml:space="preserve"> </w:t>
      </w:r>
      <w:r w:rsidRPr="000F0C8A">
        <w:t>и</w:t>
      </w:r>
      <w:r w:rsidR="002135DA" w:rsidRPr="000F0C8A">
        <w:t xml:space="preserve"> </w:t>
      </w:r>
      <w:r w:rsidRPr="000F0C8A">
        <w:t>выплату</w:t>
      </w:r>
      <w:r w:rsidR="002135DA" w:rsidRPr="000F0C8A">
        <w:t xml:space="preserve"> </w:t>
      </w:r>
      <w:r w:rsidRPr="000F0C8A">
        <w:t>к</w:t>
      </w:r>
      <w:r w:rsidR="002135DA" w:rsidRPr="000F0C8A">
        <w:t xml:space="preserve"> </w:t>
      </w:r>
      <w:r w:rsidRPr="000F0C8A">
        <w:t>ней</w:t>
      </w:r>
      <w:r w:rsidR="002135DA" w:rsidRPr="000F0C8A">
        <w:t xml:space="preserve"> </w:t>
      </w:r>
      <w:r w:rsidRPr="000F0C8A">
        <w:t>в</w:t>
      </w:r>
      <w:r w:rsidR="002135DA" w:rsidRPr="000F0C8A">
        <w:t xml:space="preserve"> </w:t>
      </w:r>
      <w:r w:rsidRPr="000F0C8A">
        <w:t>размере,</w:t>
      </w:r>
      <w:r w:rsidR="002135DA" w:rsidRPr="000F0C8A">
        <w:t xml:space="preserve"> </w:t>
      </w:r>
      <w:r w:rsidRPr="000F0C8A">
        <w:t>установленном</w:t>
      </w:r>
      <w:r w:rsidR="002135DA" w:rsidRPr="000F0C8A">
        <w:t xml:space="preserve"> </w:t>
      </w:r>
      <w:r w:rsidRPr="000F0C8A">
        <w:t>на</w:t>
      </w:r>
      <w:r w:rsidR="002135DA" w:rsidRPr="000F0C8A">
        <w:t xml:space="preserve"> </w:t>
      </w:r>
      <w:r w:rsidRPr="000F0C8A">
        <w:t>31</w:t>
      </w:r>
      <w:r w:rsidR="002135DA" w:rsidRPr="000F0C8A">
        <w:t xml:space="preserve"> </w:t>
      </w:r>
      <w:r w:rsidRPr="000F0C8A">
        <w:t>декабря</w:t>
      </w:r>
      <w:r w:rsidR="002135DA" w:rsidRPr="000F0C8A">
        <w:t xml:space="preserve"> </w:t>
      </w:r>
      <w:r w:rsidRPr="000F0C8A">
        <w:t>2024</w:t>
      </w:r>
      <w:r w:rsidR="002135DA" w:rsidRPr="000F0C8A">
        <w:t xml:space="preserve"> </w:t>
      </w:r>
      <w:r w:rsidRPr="000F0C8A">
        <w:t>года.</w:t>
      </w:r>
      <w:r w:rsidR="002135DA" w:rsidRPr="000F0C8A">
        <w:t xml:space="preserve"> </w:t>
      </w:r>
      <w:r w:rsidRPr="000F0C8A">
        <w:t>Как</w:t>
      </w:r>
      <w:r w:rsidR="002135DA" w:rsidRPr="000F0C8A">
        <w:t xml:space="preserve"> </w:t>
      </w:r>
      <w:r w:rsidRPr="000F0C8A">
        <w:t>объяснил</w:t>
      </w:r>
      <w:r w:rsidR="002135DA" w:rsidRPr="000F0C8A">
        <w:t xml:space="preserve"> </w:t>
      </w:r>
      <w:r w:rsidRPr="000F0C8A">
        <w:t>ТАСС</w:t>
      </w:r>
      <w:r w:rsidR="002135DA" w:rsidRPr="000F0C8A">
        <w:t xml:space="preserve"> </w:t>
      </w:r>
      <w:r w:rsidRPr="000F0C8A">
        <w:t>замруководителя</w:t>
      </w:r>
      <w:r w:rsidR="002135DA" w:rsidRPr="000F0C8A">
        <w:t xml:space="preserve"> </w:t>
      </w:r>
      <w:r w:rsidRPr="000F0C8A">
        <w:t>фракции</w:t>
      </w:r>
      <w:r w:rsidR="002135DA" w:rsidRPr="000F0C8A">
        <w:t xml:space="preserve"> «</w:t>
      </w:r>
      <w:r w:rsidRPr="000F0C8A">
        <w:t>Единая</w:t>
      </w:r>
      <w:r w:rsidR="002135DA" w:rsidRPr="000F0C8A">
        <w:t xml:space="preserve"> </w:t>
      </w:r>
      <w:r w:rsidRPr="000F0C8A">
        <w:t>Россия</w:t>
      </w:r>
      <w:r w:rsidR="002135DA" w:rsidRPr="000F0C8A">
        <w:t xml:space="preserve">» </w:t>
      </w:r>
      <w:r w:rsidRPr="000F0C8A">
        <w:t>Андрей</w:t>
      </w:r>
      <w:r w:rsidR="002135DA" w:rsidRPr="000F0C8A">
        <w:t xml:space="preserve"> </w:t>
      </w:r>
      <w:r w:rsidRPr="000F0C8A">
        <w:t>Исаев,</w:t>
      </w:r>
      <w:r w:rsidR="002135DA" w:rsidRPr="000F0C8A">
        <w:t xml:space="preserve"> </w:t>
      </w:r>
      <w:r w:rsidRPr="000F0C8A">
        <w:t>выплаты</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будут</w:t>
      </w:r>
      <w:r w:rsidR="002135DA" w:rsidRPr="000F0C8A">
        <w:t xml:space="preserve"> </w:t>
      </w:r>
      <w:r w:rsidRPr="000F0C8A">
        <w:t>рассчитываться</w:t>
      </w:r>
      <w:r w:rsidR="002135DA" w:rsidRPr="000F0C8A">
        <w:t xml:space="preserve"> </w:t>
      </w:r>
      <w:r w:rsidRPr="000F0C8A">
        <w:t>исходя</w:t>
      </w:r>
      <w:r w:rsidR="002135DA" w:rsidRPr="000F0C8A">
        <w:t xml:space="preserve"> </w:t>
      </w:r>
      <w:r w:rsidRPr="000F0C8A">
        <w:t>из</w:t>
      </w:r>
      <w:r w:rsidR="002135DA" w:rsidRPr="000F0C8A">
        <w:t xml:space="preserve"> </w:t>
      </w:r>
      <w:r w:rsidRPr="000F0C8A">
        <w:t>потенциального</w:t>
      </w:r>
      <w:r w:rsidR="002135DA" w:rsidRPr="000F0C8A">
        <w:t xml:space="preserve"> </w:t>
      </w:r>
      <w:r w:rsidRPr="000F0C8A">
        <w:t>размера</w:t>
      </w:r>
      <w:r w:rsidR="002135DA" w:rsidRPr="000F0C8A">
        <w:t xml:space="preserve"> </w:t>
      </w:r>
      <w:r w:rsidRPr="000F0C8A">
        <w:t>пенсии,</w:t>
      </w:r>
      <w:r w:rsidR="002135DA" w:rsidRPr="000F0C8A">
        <w:t xml:space="preserve"> </w:t>
      </w:r>
      <w:r w:rsidRPr="000F0C8A">
        <w:t>которую</w:t>
      </w:r>
      <w:r w:rsidR="002135DA" w:rsidRPr="000F0C8A">
        <w:t xml:space="preserve"> </w:t>
      </w:r>
      <w:r w:rsidRPr="000F0C8A">
        <w:t>человек</w:t>
      </w:r>
      <w:r w:rsidR="002135DA" w:rsidRPr="000F0C8A">
        <w:t xml:space="preserve"> </w:t>
      </w:r>
      <w:r w:rsidRPr="000F0C8A">
        <w:t>получал</w:t>
      </w:r>
      <w:r w:rsidR="002135DA" w:rsidRPr="000F0C8A">
        <w:t xml:space="preserve"> </w:t>
      </w:r>
      <w:r w:rsidRPr="000F0C8A">
        <w:t>бы</w:t>
      </w:r>
      <w:r w:rsidR="002135DA" w:rsidRPr="000F0C8A">
        <w:t xml:space="preserve"> </w:t>
      </w:r>
      <w:r w:rsidRPr="000F0C8A">
        <w:t>с</w:t>
      </w:r>
      <w:r w:rsidR="002135DA" w:rsidRPr="000F0C8A">
        <w:t xml:space="preserve"> </w:t>
      </w:r>
      <w:r w:rsidRPr="000F0C8A">
        <w:t>учетом</w:t>
      </w:r>
      <w:r w:rsidR="002135DA" w:rsidRPr="000F0C8A">
        <w:t xml:space="preserve"> </w:t>
      </w:r>
      <w:r w:rsidRPr="000F0C8A">
        <w:t>всех</w:t>
      </w:r>
      <w:r w:rsidR="002135DA" w:rsidRPr="000F0C8A">
        <w:t xml:space="preserve"> </w:t>
      </w:r>
      <w:r w:rsidRPr="000F0C8A">
        <w:t>индексаций</w:t>
      </w:r>
      <w:r w:rsidR="002135DA" w:rsidRPr="000F0C8A">
        <w:t xml:space="preserve"> </w:t>
      </w:r>
      <w:r w:rsidRPr="000F0C8A">
        <w:t>с</w:t>
      </w:r>
      <w:r w:rsidR="002135DA" w:rsidRPr="000F0C8A">
        <w:t xml:space="preserve"> </w:t>
      </w:r>
      <w:r w:rsidRPr="000F0C8A">
        <w:t>2016</w:t>
      </w:r>
      <w:r w:rsidR="002135DA" w:rsidRPr="000F0C8A">
        <w:t xml:space="preserve"> </w:t>
      </w:r>
      <w:r w:rsidRPr="000F0C8A">
        <w:t>года.</w:t>
      </w:r>
      <w:r w:rsidR="002135DA" w:rsidRPr="000F0C8A">
        <w:t xml:space="preserve"> </w:t>
      </w:r>
      <w:r w:rsidRPr="000F0C8A">
        <w:t>Он</w:t>
      </w:r>
      <w:r w:rsidR="002135DA" w:rsidRPr="000F0C8A">
        <w:t xml:space="preserve"> </w:t>
      </w:r>
      <w:r w:rsidRPr="000F0C8A">
        <w:t>добавил,</w:t>
      </w:r>
      <w:r w:rsidR="002135DA" w:rsidRPr="000F0C8A">
        <w:t xml:space="preserve"> </w:t>
      </w:r>
      <w:r w:rsidRPr="000F0C8A">
        <w:t>что</w:t>
      </w:r>
      <w:r w:rsidR="002135DA" w:rsidRPr="000F0C8A">
        <w:t xml:space="preserve"> </w:t>
      </w:r>
      <w:r w:rsidRPr="000F0C8A">
        <w:t>индексацию</w:t>
      </w:r>
      <w:r w:rsidR="002135DA" w:rsidRPr="000F0C8A">
        <w:t xml:space="preserve"> </w:t>
      </w:r>
      <w:r w:rsidRPr="000F0C8A">
        <w:t>за</w:t>
      </w:r>
      <w:r w:rsidR="002135DA" w:rsidRPr="000F0C8A">
        <w:t xml:space="preserve"> </w:t>
      </w:r>
      <w:r w:rsidRPr="000F0C8A">
        <w:t>период</w:t>
      </w:r>
      <w:r w:rsidR="002135DA" w:rsidRPr="000F0C8A">
        <w:t xml:space="preserve"> </w:t>
      </w:r>
      <w:r w:rsidRPr="000F0C8A">
        <w:t>с</w:t>
      </w:r>
      <w:r w:rsidR="002135DA" w:rsidRPr="000F0C8A">
        <w:t xml:space="preserve"> </w:t>
      </w:r>
      <w:r w:rsidRPr="000F0C8A">
        <w:t>2016</w:t>
      </w:r>
      <w:r w:rsidR="002135DA" w:rsidRPr="000F0C8A">
        <w:t xml:space="preserve"> </w:t>
      </w:r>
      <w:r w:rsidRPr="000F0C8A">
        <w:t>по</w:t>
      </w:r>
      <w:r w:rsidR="002135DA" w:rsidRPr="000F0C8A">
        <w:t xml:space="preserve"> </w:t>
      </w:r>
      <w:r w:rsidRPr="000F0C8A">
        <w:t>2024</w:t>
      </w:r>
      <w:r w:rsidR="002135DA" w:rsidRPr="000F0C8A">
        <w:t xml:space="preserve"> </w:t>
      </w:r>
      <w:r w:rsidRPr="000F0C8A">
        <w:t>годы</w:t>
      </w:r>
      <w:r w:rsidR="002135DA" w:rsidRPr="000F0C8A">
        <w:t xml:space="preserve"> </w:t>
      </w:r>
      <w:r w:rsidRPr="000F0C8A">
        <w:t>включат</w:t>
      </w:r>
      <w:r w:rsidR="002135DA" w:rsidRPr="000F0C8A">
        <w:t xml:space="preserve"> </w:t>
      </w:r>
      <w:r w:rsidRPr="000F0C8A">
        <w:t>в</w:t>
      </w:r>
      <w:r w:rsidR="002135DA" w:rsidRPr="000F0C8A">
        <w:t xml:space="preserve"> </w:t>
      </w:r>
      <w:r w:rsidRPr="000F0C8A">
        <w:t>пенсию</w:t>
      </w:r>
      <w:r w:rsidR="002135DA" w:rsidRPr="000F0C8A">
        <w:t xml:space="preserve"> </w:t>
      </w:r>
      <w:r w:rsidRPr="000F0C8A">
        <w:t>работающих</w:t>
      </w:r>
      <w:r w:rsidR="002135DA" w:rsidRPr="000F0C8A">
        <w:t xml:space="preserve"> </w:t>
      </w:r>
      <w:r w:rsidRPr="000F0C8A">
        <w:t>пенсионеров</w:t>
      </w:r>
      <w:r w:rsidR="002135DA" w:rsidRPr="000F0C8A">
        <w:t xml:space="preserve"> </w:t>
      </w:r>
      <w:r w:rsidRPr="000F0C8A">
        <w:t>после</w:t>
      </w:r>
      <w:r w:rsidR="002135DA" w:rsidRPr="000F0C8A">
        <w:t xml:space="preserve"> </w:t>
      </w:r>
      <w:r w:rsidRPr="000F0C8A">
        <w:t>завершения</w:t>
      </w:r>
      <w:r w:rsidR="002135DA" w:rsidRPr="000F0C8A">
        <w:t xml:space="preserve"> </w:t>
      </w:r>
      <w:r w:rsidRPr="000F0C8A">
        <w:t>ими</w:t>
      </w:r>
      <w:r w:rsidR="002135DA" w:rsidRPr="000F0C8A">
        <w:t xml:space="preserve"> </w:t>
      </w:r>
      <w:r w:rsidRPr="000F0C8A">
        <w:t>трудовой</w:t>
      </w:r>
      <w:r w:rsidR="002135DA" w:rsidRPr="000F0C8A">
        <w:t xml:space="preserve"> </w:t>
      </w:r>
      <w:r w:rsidRPr="000F0C8A">
        <w:t>деятельности.</w:t>
      </w:r>
    </w:p>
    <w:p w:rsidR="00A45290" w:rsidRPr="000F0C8A" w:rsidRDefault="00A45290" w:rsidP="00A45290">
      <w:r w:rsidRPr="000F0C8A">
        <w:t>Согласно</w:t>
      </w:r>
      <w:r w:rsidR="002135DA" w:rsidRPr="000F0C8A">
        <w:t xml:space="preserve"> </w:t>
      </w:r>
      <w:r w:rsidRPr="000F0C8A">
        <w:t>финансово-экономическому</w:t>
      </w:r>
      <w:r w:rsidR="002135DA" w:rsidRPr="000F0C8A">
        <w:t xml:space="preserve"> </w:t>
      </w:r>
      <w:r w:rsidRPr="000F0C8A">
        <w:t>обоснованию</w:t>
      </w:r>
      <w:r w:rsidR="002135DA" w:rsidRPr="000F0C8A">
        <w:t xml:space="preserve"> </w:t>
      </w:r>
      <w:r w:rsidRPr="000F0C8A">
        <w:t>к</w:t>
      </w:r>
      <w:r w:rsidR="002135DA" w:rsidRPr="000F0C8A">
        <w:t xml:space="preserve"> </w:t>
      </w:r>
      <w:r w:rsidRPr="000F0C8A">
        <w:t>законопроекту,</w:t>
      </w:r>
      <w:r w:rsidR="002135DA" w:rsidRPr="000F0C8A">
        <w:t xml:space="preserve"> </w:t>
      </w:r>
      <w:r w:rsidRPr="000F0C8A">
        <w:t>индексация</w:t>
      </w:r>
      <w:r w:rsidR="002135DA" w:rsidRPr="000F0C8A">
        <w:t xml:space="preserve"> </w:t>
      </w:r>
      <w:r w:rsidRPr="000F0C8A">
        <w:t>потребует</w:t>
      </w:r>
      <w:r w:rsidR="002135DA" w:rsidRPr="000F0C8A">
        <w:t xml:space="preserve"> </w:t>
      </w:r>
      <w:r w:rsidRPr="000F0C8A">
        <w:t>порядка</w:t>
      </w:r>
      <w:r w:rsidR="002135DA" w:rsidRPr="000F0C8A">
        <w:t xml:space="preserve"> </w:t>
      </w:r>
      <w:r w:rsidRPr="000F0C8A">
        <w:t>96</w:t>
      </w:r>
      <w:r w:rsidR="002135DA" w:rsidRPr="000F0C8A">
        <w:t xml:space="preserve"> </w:t>
      </w:r>
      <w:r w:rsidRPr="000F0C8A">
        <w:t>млрд</w:t>
      </w:r>
      <w:r w:rsidR="002135DA" w:rsidRPr="000F0C8A">
        <w:t xml:space="preserve"> </w:t>
      </w:r>
      <w:r w:rsidRPr="000F0C8A">
        <w:t>рублей</w:t>
      </w:r>
      <w:r w:rsidR="002135DA" w:rsidRPr="000F0C8A">
        <w:t xml:space="preserve"> </w:t>
      </w:r>
      <w:r w:rsidRPr="000F0C8A">
        <w:t>в</w:t>
      </w:r>
      <w:r w:rsidR="002135DA" w:rsidRPr="000F0C8A">
        <w:t xml:space="preserve"> </w:t>
      </w:r>
      <w:r w:rsidRPr="000F0C8A">
        <w:t>2025</w:t>
      </w:r>
      <w:r w:rsidR="002135DA" w:rsidRPr="000F0C8A">
        <w:t xml:space="preserve"> </w:t>
      </w:r>
      <w:r w:rsidRPr="000F0C8A">
        <w:t>году,</w:t>
      </w:r>
      <w:r w:rsidR="002135DA" w:rsidRPr="000F0C8A">
        <w:t xml:space="preserve"> </w:t>
      </w:r>
      <w:r w:rsidRPr="000F0C8A">
        <w:t>177</w:t>
      </w:r>
      <w:r w:rsidR="002135DA" w:rsidRPr="000F0C8A">
        <w:t xml:space="preserve"> </w:t>
      </w:r>
      <w:r w:rsidRPr="000F0C8A">
        <w:t>млрд</w:t>
      </w:r>
      <w:r w:rsidR="002135DA" w:rsidRPr="000F0C8A">
        <w:t xml:space="preserve"> </w:t>
      </w:r>
      <w:r w:rsidRPr="000F0C8A">
        <w:t>рублей</w:t>
      </w:r>
      <w:r w:rsidR="002135DA" w:rsidRPr="000F0C8A">
        <w:t xml:space="preserve"> </w:t>
      </w:r>
      <w:r w:rsidRPr="000F0C8A">
        <w:t>в</w:t>
      </w:r>
      <w:r w:rsidR="002135DA" w:rsidRPr="000F0C8A">
        <w:t xml:space="preserve"> </w:t>
      </w:r>
      <w:r w:rsidRPr="000F0C8A">
        <w:t>2026</w:t>
      </w:r>
      <w:r w:rsidR="002135DA" w:rsidRPr="000F0C8A">
        <w:t xml:space="preserve"> </w:t>
      </w:r>
      <w:r w:rsidRPr="000F0C8A">
        <w:t>году</w:t>
      </w:r>
      <w:r w:rsidR="002135DA" w:rsidRPr="000F0C8A">
        <w:t xml:space="preserve"> </w:t>
      </w:r>
      <w:r w:rsidRPr="000F0C8A">
        <w:t>и</w:t>
      </w:r>
      <w:r w:rsidR="002135DA" w:rsidRPr="000F0C8A">
        <w:t xml:space="preserve"> </w:t>
      </w:r>
      <w:r w:rsidRPr="000F0C8A">
        <w:t>260</w:t>
      </w:r>
      <w:r w:rsidR="002135DA" w:rsidRPr="000F0C8A">
        <w:t xml:space="preserve"> </w:t>
      </w:r>
      <w:r w:rsidRPr="000F0C8A">
        <w:t>млрд</w:t>
      </w:r>
      <w:r w:rsidR="002135DA" w:rsidRPr="000F0C8A">
        <w:t xml:space="preserve"> </w:t>
      </w:r>
      <w:r w:rsidRPr="000F0C8A">
        <w:t>рублей</w:t>
      </w:r>
      <w:r w:rsidR="002135DA" w:rsidRPr="000F0C8A">
        <w:t xml:space="preserve"> </w:t>
      </w:r>
      <w:r w:rsidRPr="000F0C8A">
        <w:t>в</w:t>
      </w:r>
      <w:r w:rsidR="002135DA" w:rsidRPr="000F0C8A">
        <w:t xml:space="preserve"> </w:t>
      </w:r>
      <w:r w:rsidRPr="000F0C8A">
        <w:t>2027</w:t>
      </w:r>
      <w:r w:rsidR="002135DA" w:rsidRPr="000F0C8A">
        <w:t xml:space="preserve"> </w:t>
      </w:r>
      <w:r w:rsidRPr="000F0C8A">
        <w:t>году.</w:t>
      </w:r>
    </w:p>
    <w:p w:rsidR="00A45290" w:rsidRPr="000F0C8A" w:rsidRDefault="00A45290" w:rsidP="00A45290">
      <w:r w:rsidRPr="000F0C8A">
        <w:t>Возобновление</w:t>
      </w:r>
      <w:r w:rsidR="002135DA" w:rsidRPr="000F0C8A">
        <w:t xml:space="preserve"> </w:t>
      </w:r>
      <w:r w:rsidRPr="000F0C8A">
        <w:t>индексации</w:t>
      </w:r>
      <w:r w:rsidR="002135DA" w:rsidRPr="000F0C8A">
        <w:t xml:space="preserve"> </w:t>
      </w:r>
      <w:r w:rsidRPr="000F0C8A">
        <w:t>пенсий</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анонсировал</w:t>
      </w:r>
      <w:r w:rsidR="002135DA" w:rsidRPr="000F0C8A">
        <w:t xml:space="preserve"> </w:t>
      </w:r>
      <w:r w:rsidRPr="000F0C8A">
        <w:t>на</w:t>
      </w:r>
      <w:r w:rsidR="002135DA" w:rsidRPr="000F0C8A">
        <w:t xml:space="preserve"> </w:t>
      </w:r>
      <w:r w:rsidRPr="000F0C8A">
        <w:t>пленарном</w:t>
      </w:r>
      <w:r w:rsidR="002135DA" w:rsidRPr="000F0C8A">
        <w:t xml:space="preserve"> </w:t>
      </w:r>
      <w:r w:rsidRPr="000F0C8A">
        <w:t>заседании</w:t>
      </w:r>
      <w:r w:rsidR="002135DA" w:rsidRPr="000F0C8A">
        <w:t xml:space="preserve"> </w:t>
      </w:r>
      <w:r w:rsidRPr="000F0C8A">
        <w:t>Петербургского</w:t>
      </w:r>
      <w:r w:rsidR="002135DA" w:rsidRPr="000F0C8A">
        <w:t xml:space="preserve"> </w:t>
      </w:r>
      <w:r w:rsidRPr="000F0C8A">
        <w:t>международного</w:t>
      </w:r>
      <w:r w:rsidR="002135DA" w:rsidRPr="000F0C8A">
        <w:t xml:space="preserve"> </w:t>
      </w:r>
      <w:r w:rsidRPr="000F0C8A">
        <w:t>экономического</w:t>
      </w:r>
      <w:r w:rsidR="002135DA" w:rsidRPr="000F0C8A">
        <w:t xml:space="preserve"> </w:t>
      </w:r>
      <w:r w:rsidRPr="000F0C8A">
        <w:t>форума</w:t>
      </w:r>
      <w:r w:rsidR="002135DA" w:rsidRPr="000F0C8A">
        <w:t xml:space="preserve"> </w:t>
      </w:r>
      <w:r w:rsidRPr="000F0C8A">
        <w:lastRenderedPageBreak/>
        <w:t>президент</w:t>
      </w:r>
      <w:r w:rsidR="002135DA" w:rsidRPr="000F0C8A">
        <w:t xml:space="preserve"> </w:t>
      </w:r>
      <w:r w:rsidRPr="000F0C8A">
        <w:t>РФ</w:t>
      </w:r>
      <w:r w:rsidR="002135DA" w:rsidRPr="000F0C8A">
        <w:t xml:space="preserve"> </w:t>
      </w:r>
      <w:r w:rsidRPr="000F0C8A">
        <w:t>Владимир</w:t>
      </w:r>
      <w:r w:rsidR="002135DA" w:rsidRPr="000F0C8A">
        <w:t xml:space="preserve"> </w:t>
      </w:r>
      <w:r w:rsidRPr="000F0C8A">
        <w:t>Путин.</w:t>
      </w:r>
      <w:r w:rsidR="002135DA" w:rsidRPr="000F0C8A">
        <w:t xml:space="preserve"> </w:t>
      </w:r>
      <w:r w:rsidRPr="000F0C8A">
        <w:t>Он</w:t>
      </w:r>
      <w:r w:rsidR="002135DA" w:rsidRPr="000F0C8A">
        <w:t xml:space="preserve"> </w:t>
      </w:r>
      <w:r w:rsidRPr="000F0C8A">
        <w:t>призвал</w:t>
      </w:r>
      <w:r w:rsidR="002135DA" w:rsidRPr="000F0C8A">
        <w:t xml:space="preserve"> </w:t>
      </w:r>
      <w:r w:rsidRPr="000F0C8A">
        <w:t>Госдуму</w:t>
      </w:r>
      <w:r w:rsidR="002135DA" w:rsidRPr="000F0C8A">
        <w:t xml:space="preserve"> </w:t>
      </w:r>
      <w:r w:rsidRPr="000F0C8A">
        <w:t>уже</w:t>
      </w:r>
      <w:r w:rsidR="002135DA" w:rsidRPr="000F0C8A">
        <w:t xml:space="preserve"> </w:t>
      </w:r>
      <w:r w:rsidRPr="000F0C8A">
        <w:t>в</w:t>
      </w:r>
      <w:r w:rsidR="002135DA" w:rsidRPr="000F0C8A">
        <w:t xml:space="preserve"> </w:t>
      </w:r>
      <w:r w:rsidRPr="000F0C8A">
        <w:t>эту</w:t>
      </w:r>
      <w:r w:rsidR="002135DA" w:rsidRPr="000F0C8A">
        <w:t xml:space="preserve"> </w:t>
      </w:r>
      <w:r w:rsidRPr="000F0C8A">
        <w:t>-</w:t>
      </w:r>
      <w:r w:rsidR="002135DA" w:rsidRPr="000F0C8A">
        <w:t xml:space="preserve"> </w:t>
      </w:r>
      <w:r w:rsidRPr="000F0C8A">
        <w:t>весеннюю</w:t>
      </w:r>
      <w:r w:rsidR="002135DA" w:rsidRPr="000F0C8A">
        <w:t xml:space="preserve"> </w:t>
      </w:r>
      <w:r w:rsidRPr="000F0C8A">
        <w:t>-</w:t>
      </w:r>
      <w:r w:rsidR="002135DA" w:rsidRPr="000F0C8A">
        <w:t xml:space="preserve"> </w:t>
      </w:r>
      <w:r w:rsidRPr="000F0C8A">
        <w:t>сессию</w:t>
      </w:r>
      <w:r w:rsidR="002135DA" w:rsidRPr="000F0C8A">
        <w:t xml:space="preserve"> </w:t>
      </w:r>
      <w:r w:rsidRPr="000F0C8A">
        <w:t>принять</w:t>
      </w:r>
      <w:r w:rsidR="002135DA" w:rsidRPr="000F0C8A">
        <w:t xml:space="preserve"> </w:t>
      </w:r>
      <w:r w:rsidRPr="000F0C8A">
        <w:t>соответствующий</w:t>
      </w:r>
      <w:r w:rsidR="002135DA" w:rsidRPr="000F0C8A">
        <w:t xml:space="preserve"> </w:t>
      </w:r>
      <w:r w:rsidRPr="000F0C8A">
        <w:t>закон.</w:t>
      </w:r>
    </w:p>
    <w:p w:rsidR="00F378D3" w:rsidRPr="000F0C8A" w:rsidRDefault="000E3E3D" w:rsidP="00F378D3">
      <w:hyperlink r:id="rId31" w:history="1">
        <w:r w:rsidR="00F378D3" w:rsidRPr="000F0C8A">
          <w:rPr>
            <w:rStyle w:val="a3"/>
          </w:rPr>
          <w:t>https://tass.ru/politika/21190287</w:t>
        </w:r>
      </w:hyperlink>
    </w:p>
    <w:p w:rsidR="008411D0" w:rsidRPr="000F0C8A" w:rsidRDefault="008411D0" w:rsidP="00F378D3">
      <w:pPr>
        <w:pStyle w:val="2"/>
      </w:pPr>
      <w:bookmarkStart w:id="81" w:name="А106"/>
      <w:bookmarkStart w:id="82" w:name="_Toc170195776"/>
      <w:r w:rsidRPr="000F0C8A">
        <w:t>Парламентская</w:t>
      </w:r>
      <w:r w:rsidR="002135DA" w:rsidRPr="000F0C8A">
        <w:t xml:space="preserve"> </w:t>
      </w:r>
      <w:r w:rsidRPr="000F0C8A">
        <w:t>газета</w:t>
      </w:r>
      <w:r w:rsidR="007639D5" w:rsidRPr="000F0C8A">
        <w:t>,</w:t>
      </w:r>
      <w:r w:rsidR="002135DA" w:rsidRPr="000F0C8A">
        <w:t xml:space="preserve"> </w:t>
      </w:r>
      <w:r w:rsidR="007639D5" w:rsidRPr="000F0C8A">
        <w:t>24.06.2024,</w:t>
      </w:r>
      <w:r w:rsidR="002135DA" w:rsidRPr="000F0C8A">
        <w:t xml:space="preserve"> </w:t>
      </w:r>
      <w:r w:rsidR="007639D5" w:rsidRPr="000F0C8A">
        <w:t>Депутат</w:t>
      </w:r>
      <w:r w:rsidR="002135DA" w:rsidRPr="000F0C8A">
        <w:t xml:space="preserve"> </w:t>
      </w:r>
      <w:r w:rsidR="007639D5" w:rsidRPr="000F0C8A">
        <w:t>Исаев:</w:t>
      </w:r>
      <w:r w:rsidR="002135DA" w:rsidRPr="000F0C8A">
        <w:t xml:space="preserve"> </w:t>
      </w:r>
      <w:r w:rsidR="007639D5" w:rsidRPr="000F0C8A">
        <w:t>и</w:t>
      </w:r>
      <w:r w:rsidRPr="000F0C8A">
        <w:t>ндексация</w:t>
      </w:r>
      <w:r w:rsidR="002135DA" w:rsidRPr="000F0C8A">
        <w:t xml:space="preserve"> </w:t>
      </w:r>
      <w:r w:rsidRPr="000F0C8A">
        <w:t>пенсий</w:t>
      </w:r>
      <w:r w:rsidR="002135DA" w:rsidRPr="000F0C8A">
        <w:t xml:space="preserve"> </w:t>
      </w:r>
      <w:r w:rsidRPr="000F0C8A">
        <w:t>поможет</w:t>
      </w:r>
      <w:r w:rsidR="002135DA" w:rsidRPr="000F0C8A">
        <w:t xml:space="preserve"> </w:t>
      </w:r>
      <w:r w:rsidRPr="000F0C8A">
        <w:t>многим</w:t>
      </w:r>
      <w:r w:rsidR="002135DA" w:rsidRPr="000F0C8A">
        <w:t xml:space="preserve"> </w:t>
      </w:r>
      <w:r w:rsidRPr="000F0C8A">
        <w:t>пенсионерам</w:t>
      </w:r>
      <w:r w:rsidR="002135DA" w:rsidRPr="000F0C8A">
        <w:t xml:space="preserve"> </w:t>
      </w:r>
      <w:r w:rsidRPr="000F0C8A">
        <w:t>работать</w:t>
      </w:r>
      <w:r w:rsidR="002135DA" w:rsidRPr="000F0C8A">
        <w:t xml:space="preserve"> </w:t>
      </w:r>
      <w:r w:rsidRPr="000F0C8A">
        <w:t>легально</w:t>
      </w:r>
      <w:bookmarkEnd w:id="81"/>
      <w:bookmarkEnd w:id="82"/>
    </w:p>
    <w:p w:rsidR="008411D0" w:rsidRPr="000F0C8A" w:rsidRDefault="008411D0" w:rsidP="009E6A1C">
      <w:pPr>
        <w:pStyle w:val="3"/>
      </w:pPr>
      <w:bookmarkStart w:id="83" w:name="_Toc170195777"/>
      <w:r w:rsidRPr="000F0C8A">
        <w:t>Комитет</w:t>
      </w:r>
      <w:r w:rsidR="002135DA" w:rsidRPr="000F0C8A">
        <w:t xml:space="preserve"> </w:t>
      </w:r>
      <w:r w:rsidRPr="000F0C8A">
        <w:t>Госдумы</w:t>
      </w:r>
      <w:r w:rsidR="002135DA" w:rsidRPr="000F0C8A">
        <w:t xml:space="preserve"> </w:t>
      </w:r>
      <w:r w:rsidRPr="000F0C8A">
        <w:t>по</w:t>
      </w:r>
      <w:r w:rsidR="002135DA" w:rsidRPr="000F0C8A">
        <w:t xml:space="preserve"> </w:t>
      </w:r>
      <w:r w:rsidRPr="000F0C8A">
        <w:t>труду,</w:t>
      </w:r>
      <w:r w:rsidR="002135DA" w:rsidRPr="000F0C8A">
        <w:t xml:space="preserve"> </w:t>
      </w:r>
      <w:r w:rsidRPr="000F0C8A">
        <w:t>социальной</w:t>
      </w:r>
      <w:r w:rsidR="002135DA" w:rsidRPr="000F0C8A">
        <w:t xml:space="preserve"> </w:t>
      </w:r>
      <w:r w:rsidRPr="000F0C8A">
        <w:t>политике</w:t>
      </w:r>
      <w:r w:rsidR="002135DA" w:rsidRPr="000F0C8A">
        <w:t xml:space="preserve"> </w:t>
      </w:r>
      <w:r w:rsidRPr="000F0C8A">
        <w:t>и</w:t>
      </w:r>
      <w:r w:rsidR="002135DA" w:rsidRPr="000F0C8A">
        <w:t xml:space="preserve"> </w:t>
      </w:r>
      <w:r w:rsidRPr="000F0C8A">
        <w:t>делам</w:t>
      </w:r>
      <w:r w:rsidR="002135DA" w:rsidRPr="000F0C8A">
        <w:t xml:space="preserve"> </w:t>
      </w:r>
      <w:r w:rsidRPr="000F0C8A">
        <w:t>ветеранов</w:t>
      </w:r>
      <w:r w:rsidR="002135DA" w:rsidRPr="000F0C8A">
        <w:t xml:space="preserve"> </w:t>
      </w:r>
      <w:r w:rsidRPr="000F0C8A">
        <w:t>24</w:t>
      </w:r>
      <w:r w:rsidR="002135DA" w:rsidRPr="000F0C8A">
        <w:t xml:space="preserve"> </w:t>
      </w:r>
      <w:r w:rsidRPr="000F0C8A">
        <w:t>июня</w:t>
      </w:r>
      <w:r w:rsidR="002135DA" w:rsidRPr="000F0C8A">
        <w:t xml:space="preserve"> </w:t>
      </w:r>
      <w:r w:rsidRPr="000F0C8A">
        <w:t>предложил</w:t>
      </w:r>
      <w:r w:rsidR="002135DA" w:rsidRPr="000F0C8A">
        <w:t xml:space="preserve"> </w:t>
      </w:r>
      <w:r w:rsidRPr="000F0C8A">
        <w:t>палате</w:t>
      </w:r>
      <w:r w:rsidR="002135DA" w:rsidRPr="000F0C8A">
        <w:t xml:space="preserve"> </w:t>
      </w:r>
      <w:r w:rsidRPr="000F0C8A">
        <w:t>принять</w:t>
      </w:r>
      <w:r w:rsidR="002135DA" w:rsidRPr="000F0C8A">
        <w:t xml:space="preserve"> </w:t>
      </w:r>
      <w:r w:rsidRPr="000F0C8A">
        <w:t>в</w:t>
      </w:r>
      <w:r w:rsidR="002135DA" w:rsidRPr="000F0C8A">
        <w:t xml:space="preserve"> </w:t>
      </w:r>
      <w:r w:rsidRPr="000F0C8A">
        <w:t>первом</w:t>
      </w:r>
      <w:r w:rsidR="002135DA" w:rsidRPr="000F0C8A">
        <w:t xml:space="preserve"> </w:t>
      </w:r>
      <w:r w:rsidRPr="000F0C8A">
        <w:t>чтении</w:t>
      </w:r>
      <w:r w:rsidR="002135DA" w:rsidRPr="000F0C8A">
        <w:t xml:space="preserve"> </w:t>
      </w:r>
      <w:r w:rsidRPr="000F0C8A">
        <w:t>проект</w:t>
      </w:r>
      <w:r w:rsidR="002135DA" w:rsidRPr="000F0C8A">
        <w:t xml:space="preserve"> </w:t>
      </w:r>
      <w:r w:rsidRPr="000F0C8A">
        <w:t>закона</w:t>
      </w:r>
      <w:r w:rsidR="002135DA" w:rsidRPr="000F0C8A">
        <w:t xml:space="preserve"> </w:t>
      </w:r>
      <w:r w:rsidRPr="000F0C8A">
        <w:t>о</w:t>
      </w:r>
      <w:r w:rsidR="002135DA" w:rsidRPr="000F0C8A">
        <w:t xml:space="preserve"> </w:t>
      </w:r>
      <w:r w:rsidRPr="000F0C8A">
        <w:t>возобновлении</w:t>
      </w:r>
      <w:r w:rsidR="002135DA" w:rsidRPr="000F0C8A">
        <w:t xml:space="preserve"> </w:t>
      </w:r>
      <w:r w:rsidRPr="000F0C8A">
        <w:t>индексации</w:t>
      </w:r>
      <w:r w:rsidR="002135DA" w:rsidRPr="000F0C8A">
        <w:t xml:space="preserve"> </w:t>
      </w:r>
      <w:r w:rsidRPr="000F0C8A">
        <w:t>пенсий</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которая</w:t>
      </w:r>
      <w:r w:rsidR="002135DA" w:rsidRPr="000F0C8A">
        <w:t xml:space="preserve"> </w:t>
      </w:r>
      <w:r w:rsidRPr="000F0C8A">
        <w:t>была</w:t>
      </w:r>
      <w:r w:rsidR="002135DA" w:rsidRPr="000F0C8A">
        <w:t xml:space="preserve"> </w:t>
      </w:r>
      <w:r w:rsidRPr="000F0C8A">
        <w:t>приостановлена</w:t>
      </w:r>
      <w:r w:rsidR="002135DA" w:rsidRPr="000F0C8A">
        <w:t xml:space="preserve"> </w:t>
      </w:r>
      <w:r w:rsidRPr="000F0C8A">
        <w:t>с</w:t>
      </w:r>
      <w:r w:rsidR="002135DA" w:rsidRPr="000F0C8A">
        <w:t xml:space="preserve"> </w:t>
      </w:r>
      <w:r w:rsidRPr="000F0C8A">
        <w:t>2016</w:t>
      </w:r>
      <w:r w:rsidR="002135DA" w:rsidRPr="000F0C8A">
        <w:t xml:space="preserve"> </w:t>
      </w:r>
      <w:r w:rsidRPr="000F0C8A">
        <w:t>года.</w:t>
      </w:r>
      <w:bookmarkEnd w:id="83"/>
    </w:p>
    <w:p w:rsidR="008411D0" w:rsidRPr="000F0C8A" w:rsidRDefault="008411D0" w:rsidP="008411D0">
      <w:r w:rsidRPr="000F0C8A">
        <w:t>Как</w:t>
      </w:r>
      <w:r w:rsidR="002135DA" w:rsidRPr="000F0C8A">
        <w:t xml:space="preserve"> </w:t>
      </w:r>
      <w:r w:rsidRPr="000F0C8A">
        <w:t>отметил</w:t>
      </w:r>
      <w:r w:rsidR="002135DA" w:rsidRPr="000F0C8A">
        <w:t xml:space="preserve"> </w:t>
      </w:r>
      <w:r w:rsidRPr="000F0C8A">
        <w:t>в</w:t>
      </w:r>
      <w:r w:rsidR="002135DA" w:rsidRPr="000F0C8A">
        <w:t xml:space="preserve"> </w:t>
      </w:r>
      <w:r w:rsidRPr="000F0C8A">
        <w:t>ходе</w:t>
      </w:r>
      <w:r w:rsidR="002135DA" w:rsidRPr="000F0C8A">
        <w:t xml:space="preserve"> </w:t>
      </w:r>
      <w:r w:rsidRPr="000F0C8A">
        <w:t>обсуждения</w:t>
      </w:r>
      <w:r w:rsidR="002135DA" w:rsidRPr="000F0C8A">
        <w:t xml:space="preserve"> </w:t>
      </w:r>
      <w:r w:rsidRPr="000F0C8A">
        <w:t>член</w:t>
      </w:r>
      <w:r w:rsidR="002135DA" w:rsidRPr="000F0C8A">
        <w:t xml:space="preserve"> </w:t>
      </w:r>
      <w:r w:rsidRPr="000F0C8A">
        <w:t>указанного</w:t>
      </w:r>
      <w:r w:rsidR="002135DA" w:rsidRPr="000F0C8A">
        <w:t xml:space="preserve"> </w:t>
      </w:r>
      <w:r w:rsidRPr="000F0C8A">
        <w:t>комитета,</w:t>
      </w:r>
      <w:r w:rsidR="002135DA" w:rsidRPr="000F0C8A">
        <w:t xml:space="preserve"> </w:t>
      </w:r>
      <w:r w:rsidRPr="000F0C8A">
        <w:t>замглавы</w:t>
      </w:r>
      <w:r w:rsidR="002135DA" w:rsidRPr="000F0C8A">
        <w:t xml:space="preserve"> </w:t>
      </w:r>
      <w:r w:rsidRPr="000F0C8A">
        <w:t>фракции</w:t>
      </w:r>
      <w:r w:rsidR="002135DA" w:rsidRPr="000F0C8A">
        <w:t xml:space="preserve"> «</w:t>
      </w:r>
      <w:r w:rsidRPr="000F0C8A">
        <w:t>Единая</w:t>
      </w:r>
      <w:r w:rsidR="002135DA" w:rsidRPr="000F0C8A">
        <w:t xml:space="preserve"> </w:t>
      </w:r>
      <w:r w:rsidRPr="000F0C8A">
        <w:t>Россия</w:t>
      </w:r>
      <w:r w:rsidR="002135DA" w:rsidRPr="000F0C8A">
        <w:t xml:space="preserve">» </w:t>
      </w:r>
      <w:r w:rsidRPr="000F0C8A">
        <w:t>Андрей</w:t>
      </w:r>
      <w:r w:rsidR="002135DA" w:rsidRPr="000F0C8A">
        <w:t xml:space="preserve"> </w:t>
      </w:r>
      <w:r w:rsidRPr="000F0C8A">
        <w:t>Исаев,</w:t>
      </w:r>
      <w:r w:rsidR="002135DA" w:rsidRPr="000F0C8A">
        <w:t xml:space="preserve"> «</w:t>
      </w:r>
      <w:r w:rsidRPr="000F0C8A">
        <w:t>данное</w:t>
      </w:r>
      <w:r w:rsidR="002135DA" w:rsidRPr="000F0C8A">
        <w:t xml:space="preserve"> </w:t>
      </w:r>
      <w:r w:rsidRPr="000F0C8A">
        <w:t>решение</w:t>
      </w:r>
      <w:r w:rsidR="002135DA" w:rsidRPr="000F0C8A">
        <w:t xml:space="preserve"> </w:t>
      </w:r>
      <w:r w:rsidRPr="000F0C8A">
        <w:t>приведет</w:t>
      </w:r>
      <w:r w:rsidR="002135DA" w:rsidRPr="000F0C8A">
        <w:t xml:space="preserve"> </w:t>
      </w:r>
      <w:r w:rsidRPr="000F0C8A">
        <w:t>к</w:t>
      </w:r>
      <w:r w:rsidR="002135DA" w:rsidRPr="000F0C8A">
        <w:t xml:space="preserve"> </w:t>
      </w:r>
      <w:r w:rsidRPr="000F0C8A">
        <w:t>легализации</w:t>
      </w:r>
      <w:r w:rsidR="002135DA" w:rsidRPr="000F0C8A">
        <w:t xml:space="preserve"> </w:t>
      </w:r>
      <w:r w:rsidRPr="000F0C8A">
        <w:t>работы</w:t>
      </w:r>
      <w:r w:rsidR="002135DA" w:rsidRPr="000F0C8A">
        <w:t xml:space="preserve"> </w:t>
      </w:r>
      <w:r w:rsidRPr="000F0C8A">
        <w:t>значительной</w:t>
      </w:r>
      <w:r w:rsidR="002135DA" w:rsidRPr="000F0C8A">
        <w:t xml:space="preserve"> </w:t>
      </w:r>
      <w:r w:rsidRPr="000F0C8A">
        <w:t>части</w:t>
      </w:r>
      <w:r w:rsidR="002135DA" w:rsidRPr="000F0C8A">
        <w:t xml:space="preserve"> </w:t>
      </w:r>
      <w:r w:rsidRPr="000F0C8A">
        <w:t>пенсионеров</w:t>
      </w:r>
      <w:r w:rsidR="002135DA" w:rsidRPr="000F0C8A">
        <w:t>»</w:t>
      </w:r>
      <w:r w:rsidRPr="000F0C8A">
        <w:t>.</w:t>
      </w:r>
      <w:r w:rsidR="002135DA" w:rsidRPr="000F0C8A">
        <w:t xml:space="preserve"> </w:t>
      </w:r>
      <w:r w:rsidRPr="000F0C8A">
        <w:t>По</w:t>
      </w:r>
      <w:r w:rsidR="002135DA" w:rsidRPr="000F0C8A">
        <w:t xml:space="preserve"> </w:t>
      </w:r>
      <w:r w:rsidRPr="000F0C8A">
        <w:t>его</w:t>
      </w:r>
      <w:r w:rsidR="002135DA" w:rsidRPr="000F0C8A">
        <w:t xml:space="preserve"> </w:t>
      </w:r>
      <w:r w:rsidRPr="000F0C8A">
        <w:t>словам,</w:t>
      </w:r>
      <w:r w:rsidR="002135DA" w:rsidRPr="000F0C8A">
        <w:t xml:space="preserve"> </w:t>
      </w:r>
      <w:r w:rsidRPr="000F0C8A">
        <w:t>сегодня</w:t>
      </w:r>
      <w:r w:rsidR="002135DA" w:rsidRPr="000F0C8A">
        <w:t xml:space="preserve"> </w:t>
      </w:r>
      <w:r w:rsidRPr="000F0C8A">
        <w:t>некоторые</w:t>
      </w:r>
      <w:r w:rsidR="002135DA" w:rsidRPr="000F0C8A">
        <w:t xml:space="preserve"> </w:t>
      </w:r>
      <w:r w:rsidRPr="000F0C8A">
        <w:t>из</w:t>
      </w:r>
      <w:r w:rsidR="002135DA" w:rsidRPr="000F0C8A">
        <w:t xml:space="preserve"> </w:t>
      </w:r>
      <w:r w:rsidRPr="000F0C8A">
        <w:t>них</w:t>
      </w:r>
      <w:r w:rsidR="002135DA" w:rsidRPr="000F0C8A">
        <w:t xml:space="preserve"> «</w:t>
      </w:r>
      <w:r w:rsidRPr="000F0C8A">
        <w:t>вынуждены</w:t>
      </w:r>
      <w:r w:rsidR="002135DA" w:rsidRPr="000F0C8A">
        <w:t xml:space="preserve"> </w:t>
      </w:r>
      <w:r w:rsidRPr="000F0C8A">
        <w:t>работать</w:t>
      </w:r>
      <w:r w:rsidR="002135DA" w:rsidRPr="000F0C8A">
        <w:t xml:space="preserve"> </w:t>
      </w:r>
      <w:r w:rsidRPr="000F0C8A">
        <w:t>нелегально</w:t>
      </w:r>
      <w:r w:rsidR="002135DA" w:rsidRPr="000F0C8A">
        <w:t xml:space="preserve"> </w:t>
      </w:r>
      <w:r w:rsidRPr="000F0C8A">
        <w:t>и</w:t>
      </w:r>
      <w:r w:rsidR="002135DA" w:rsidRPr="000F0C8A">
        <w:t xml:space="preserve"> </w:t>
      </w:r>
      <w:r w:rsidRPr="000F0C8A">
        <w:t>не</w:t>
      </w:r>
      <w:r w:rsidR="002135DA" w:rsidRPr="000F0C8A">
        <w:t xml:space="preserve"> </w:t>
      </w:r>
      <w:r w:rsidRPr="000F0C8A">
        <w:t>платят</w:t>
      </w:r>
      <w:r w:rsidR="002135DA" w:rsidRPr="000F0C8A">
        <w:t xml:space="preserve"> </w:t>
      </w:r>
      <w:r w:rsidRPr="000F0C8A">
        <w:t>взносов</w:t>
      </w:r>
      <w:r w:rsidR="002135DA" w:rsidRPr="000F0C8A">
        <w:t xml:space="preserve"> </w:t>
      </w:r>
      <w:r w:rsidRPr="000F0C8A">
        <w:t>в</w:t>
      </w:r>
      <w:r w:rsidR="002135DA" w:rsidRPr="000F0C8A">
        <w:t xml:space="preserve"> </w:t>
      </w:r>
      <w:r w:rsidRPr="000F0C8A">
        <w:t>бюджет</w:t>
      </w:r>
      <w:r w:rsidR="002135DA" w:rsidRPr="000F0C8A">
        <w:t xml:space="preserve"> </w:t>
      </w:r>
      <w:r w:rsidRPr="000F0C8A">
        <w:t>Пенсионного</w:t>
      </w:r>
      <w:r w:rsidR="002135DA" w:rsidRPr="000F0C8A">
        <w:t xml:space="preserve"> </w:t>
      </w:r>
      <w:r w:rsidRPr="000F0C8A">
        <w:t>фонда</w:t>
      </w:r>
      <w:r w:rsidR="002135DA" w:rsidRPr="000F0C8A">
        <w:t>»</w:t>
      </w:r>
      <w:r w:rsidRPr="000F0C8A">
        <w:t>.</w:t>
      </w:r>
    </w:p>
    <w:p w:rsidR="008411D0" w:rsidRPr="000F0C8A" w:rsidRDefault="002135DA" w:rsidP="008411D0">
      <w:r w:rsidRPr="000F0C8A">
        <w:t>«</w:t>
      </w:r>
      <w:r w:rsidR="008411D0" w:rsidRPr="000F0C8A">
        <w:t>После</w:t>
      </w:r>
      <w:r w:rsidRPr="000F0C8A">
        <w:t xml:space="preserve"> </w:t>
      </w:r>
      <w:r w:rsidR="008411D0" w:rsidRPr="000F0C8A">
        <w:t>принятия</w:t>
      </w:r>
      <w:r w:rsidRPr="000F0C8A">
        <w:t xml:space="preserve"> </w:t>
      </w:r>
      <w:r w:rsidR="008411D0" w:rsidRPr="000F0C8A">
        <w:t>закона</w:t>
      </w:r>
      <w:r w:rsidRPr="000F0C8A">
        <w:t xml:space="preserve"> </w:t>
      </w:r>
      <w:r w:rsidR="008411D0" w:rsidRPr="000F0C8A">
        <w:t>они</w:t>
      </w:r>
      <w:r w:rsidRPr="000F0C8A">
        <w:t xml:space="preserve"> </w:t>
      </w:r>
      <w:r w:rsidR="008411D0" w:rsidRPr="000F0C8A">
        <w:t>будут</w:t>
      </w:r>
      <w:r w:rsidRPr="000F0C8A">
        <w:t xml:space="preserve"> </w:t>
      </w:r>
      <w:r w:rsidR="008411D0" w:rsidRPr="000F0C8A">
        <w:t>работать</w:t>
      </w:r>
      <w:r w:rsidRPr="000F0C8A">
        <w:t xml:space="preserve"> </w:t>
      </w:r>
      <w:r w:rsidR="008411D0" w:rsidRPr="000F0C8A">
        <w:t>на</w:t>
      </w:r>
      <w:r w:rsidRPr="000F0C8A">
        <w:t xml:space="preserve"> </w:t>
      </w:r>
      <w:r w:rsidR="008411D0" w:rsidRPr="000F0C8A">
        <w:t>законных</w:t>
      </w:r>
      <w:r w:rsidRPr="000F0C8A">
        <w:t xml:space="preserve"> </w:t>
      </w:r>
      <w:r w:rsidR="008411D0" w:rsidRPr="000F0C8A">
        <w:t>основаниях,</w:t>
      </w:r>
      <w:r w:rsidRPr="000F0C8A">
        <w:t xml:space="preserve"> - </w:t>
      </w:r>
      <w:r w:rsidR="008411D0" w:rsidRPr="000F0C8A">
        <w:t>цитирует</w:t>
      </w:r>
      <w:r w:rsidRPr="000F0C8A">
        <w:t xml:space="preserve"> </w:t>
      </w:r>
      <w:r w:rsidR="008411D0" w:rsidRPr="000F0C8A">
        <w:t>Исаева</w:t>
      </w:r>
      <w:r w:rsidRPr="000F0C8A">
        <w:t xml:space="preserve"> </w:t>
      </w:r>
      <w:r w:rsidR="008411D0" w:rsidRPr="000F0C8A">
        <w:t>пресс-служба</w:t>
      </w:r>
      <w:r w:rsidRPr="000F0C8A">
        <w:t xml:space="preserve"> </w:t>
      </w:r>
      <w:r w:rsidR="008411D0" w:rsidRPr="000F0C8A">
        <w:t>фракции</w:t>
      </w:r>
      <w:r w:rsidRPr="000F0C8A">
        <w:t xml:space="preserve"> «</w:t>
      </w:r>
      <w:r w:rsidR="008411D0" w:rsidRPr="000F0C8A">
        <w:t>Единая</w:t>
      </w:r>
      <w:r w:rsidRPr="000F0C8A">
        <w:t xml:space="preserve"> </w:t>
      </w:r>
      <w:r w:rsidR="008411D0" w:rsidRPr="000F0C8A">
        <w:t>Россия</w:t>
      </w:r>
      <w:r w:rsidRPr="000F0C8A">
        <w:t>»</w:t>
      </w:r>
      <w:r w:rsidR="008411D0" w:rsidRPr="000F0C8A">
        <w:t>.</w:t>
      </w:r>
      <w:r w:rsidRPr="000F0C8A">
        <w:t xml:space="preserve"> - </w:t>
      </w:r>
      <w:r w:rsidR="008411D0" w:rsidRPr="000F0C8A">
        <w:t>Мы</w:t>
      </w:r>
      <w:r w:rsidRPr="000F0C8A">
        <w:t xml:space="preserve"> </w:t>
      </w:r>
      <w:r w:rsidR="008411D0" w:rsidRPr="000F0C8A">
        <w:t>предполагаем,</w:t>
      </w:r>
      <w:r w:rsidRPr="000F0C8A">
        <w:t xml:space="preserve"> </w:t>
      </w:r>
      <w:r w:rsidR="008411D0" w:rsidRPr="000F0C8A">
        <w:t>что</w:t>
      </w:r>
      <w:r w:rsidRPr="000F0C8A">
        <w:t xml:space="preserve"> </w:t>
      </w:r>
      <w:r w:rsidR="008411D0" w:rsidRPr="000F0C8A">
        <w:t>количество</w:t>
      </w:r>
      <w:r w:rsidRPr="000F0C8A">
        <w:t xml:space="preserve"> </w:t>
      </w:r>
      <w:r w:rsidR="008411D0" w:rsidRPr="000F0C8A">
        <w:t>работающих</w:t>
      </w:r>
      <w:r w:rsidRPr="000F0C8A">
        <w:t xml:space="preserve"> </w:t>
      </w:r>
      <w:r w:rsidR="008411D0" w:rsidRPr="000F0C8A">
        <w:t>пенсионеров</w:t>
      </w:r>
      <w:r w:rsidRPr="000F0C8A">
        <w:t xml:space="preserve"> </w:t>
      </w:r>
      <w:r w:rsidR="008411D0" w:rsidRPr="000F0C8A">
        <w:t>может</w:t>
      </w:r>
      <w:r w:rsidRPr="000F0C8A">
        <w:t xml:space="preserve"> </w:t>
      </w:r>
      <w:r w:rsidR="008411D0" w:rsidRPr="000F0C8A">
        <w:t>увеличиться</w:t>
      </w:r>
      <w:r w:rsidRPr="000F0C8A">
        <w:t>»</w:t>
      </w:r>
      <w:r w:rsidR="008411D0" w:rsidRPr="000F0C8A">
        <w:t>.</w:t>
      </w:r>
    </w:p>
    <w:p w:rsidR="008411D0" w:rsidRPr="000F0C8A" w:rsidRDefault="008411D0" w:rsidP="008411D0">
      <w:r w:rsidRPr="000F0C8A">
        <w:t>Госдума</w:t>
      </w:r>
      <w:r w:rsidR="002135DA" w:rsidRPr="000F0C8A">
        <w:t xml:space="preserve"> </w:t>
      </w:r>
      <w:r w:rsidRPr="000F0C8A">
        <w:t>планирует</w:t>
      </w:r>
      <w:r w:rsidR="002135DA" w:rsidRPr="000F0C8A">
        <w:t xml:space="preserve"> </w:t>
      </w:r>
      <w:r w:rsidRPr="000F0C8A">
        <w:t>рассмотреть</w:t>
      </w:r>
      <w:r w:rsidR="002135DA" w:rsidRPr="000F0C8A">
        <w:t xml:space="preserve"> </w:t>
      </w:r>
      <w:r w:rsidRPr="000F0C8A">
        <w:t>данный</w:t>
      </w:r>
      <w:r w:rsidR="002135DA" w:rsidRPr="000F0C8A">
        <w:t xml:space="preserve"> </w:t>
      </w:r>
      <w:r w:rsidRPr="000F0C8A">
        <w:t>законопроект</w:t>
      </w:r>
      <w:r w:rsidR="002135DA" w:rsidRPr="000F0C8A">
        <w:t xml:space="preserve"> </w:t>
      </w:r>
      <w:r w:rsidRPr="000F0C8A">
        <w:t>в</w:t>
      </w:r>
      <w:r w:rsidR="002135DA" w:rsidRPr="000F0C8A">
        <w:t xml:space="preserve"> </w:t>
      </w:r>
      <w:r w:rsidRPr="000F0C8A">
        <w:t>первом</w:t>
      </w:r>
      <w:r w:rsidR="002135DA" w:rsidRPr="000F0C8A">
        <w:t xml:space="preserve"> </w:t>
      </w:r>
      <w:r w:rsidRPr="000F0C8A">
        <w:t>чтении</w:t>
      </w:r>
      <w:r w:rsidR="002135DA" w:rsidRPr="000F0C8A">
        <w:t xml:space="preserve"> </w:t>
      </w:r>
      <w:r w:rsidRPr="000F0C8A">
        <w:t>во</w:t>
      </w:r>
      <w:r w:rsidR="002135DA" w:rsidRPr="000F0C8A">
        <w:t xml:space="preserve"> </w:t>
      </w:r>
      <w:r w:rsidRPr="000F0C8A">
        <w:t>вторник,</w:t>
      </w:r>
      <w:r w:rsidR="002135DA" w:rsidRPr="000F0C8A">
        <w:t xml:space="preserve"> </w:t>
      </w:r>
      <w:r w:rsidRPr="000F0C8A">
        <w:t>25</w:t>
      </w:r>
      <w:r w:rsidR="002135DA" w:rsidRPr="000F0C8A">
        <w:t xml:space="preserve"> </w:t>
      </w:r>
      <w:r w:rsidRPr="000F0C8A">
        <w:t>июня.</w:t>
      </w:r>
    </w:p>
    <w:p w:rsidR="008411D0" w:rsidRPr="000F0C8A" w:rsidRDefault="008411D0" w:rsidP="008411D0">
      <w:r w:rsidRPr="000F0C8A">
        <w:t>Как</w:t>
      </w:r>
      <w:r w:rsidR="002135DA" w:rsidRPr="000F0C8A">
        <w:t xml:space="preserve"> </w:t>
      </w:r>
      <w:r w:rsidRPr="000F0C8A">
        <w:t>писала</w:t>
      </w:r>
      <w:r w:rsidR="002135DA" w:rsidRPr="000F0C8A">
        <w:t xml:space="preserve"> «</w:t>
      </w:r>
      <w:r w:rsidRPr="000F0C8A">
        <w:t>Парламентская</w:t>
      </w:r>
      <w:r w:rsidR="002135DA" w:rsidRPr="000F0C8A">
        <w:t xml:space="preserve"> </w:t>
      </w:r>
      <w:r w:rsidRPr="000F0C8A">
        <w:t>газета</w:t>
      </w:r>
      <w:r w:rsidR="002135DA" w:rsidRPr="000F0C8A">
        <w:t>»</w:t>
      </w:r>
      <w:r w:rsidRPr="000F0C8A">
        <w:t>,</w:t>
      </w:r>
      <w:r w:rsidR="002135DA" w:rsidRPr="000F0C8A">
        <w:t xml:space="preserve"> </w:t>
      </w:r>
      <w:r w:rsidRPr="000F0C8A">
        <w:t>Президент</w:t>
      </w:r>
      <w:r w:rsidR="002135DA" w:rsidRPr="000F0C8A">
        <w:t xml:space="preserve"> </w:t>
      </w:r>
      <w:r w:rsidRPr="000F0C8A">
        <w:t>России</w:t>
      </w:r>
      <w:r w:rsidR="002135DA" w:rsidRPr="000F0C8A">
        <w:t xml:space="preserve"> </w:t>
      </w:r>
      <w:r w:rsidRPr="000F0C8A">
        <w:t>Владимир</w:t>
      </w:r>
      <w:r w:rsidR="002135DA" w:rsidRPr="000F0C8A">
        <w:t xml:space="preserve"> </w:t>
      </w:r>
      <w:r w:rsidRPr="000F0C8A">
        <w:t>Путин,</w:t>
      </w:r>
      <w:r w:rsidR="002135DA" w:rsidRPr="000F0C8A">
        <w:t xml:space="preserve"> </w:t>
      </w:r>
      <w:r w:rsidRPr="000F0C8A">
        <w:t>выступая</w:t>
      </w:r>
      <w:r w:rsidR="002135DA" w:rsidRPr="000F0C8A">
        <w:t xml:space="preserve"> </w:t>
      </w:r>
      <w:r w:rsidRPr="000F0C8A">
        <w:t>на</w:t>
      </w:r>
      <w:r w:rsidR="002135DA" w:rsidRPr="000F0C8A">
        <w:t xml:space="preserve"> </w:t>
      </w:r>
      <w:r w:rsidRPr="000F0C8A">
        <w:t>Петербургском</w:t>
      </w:r>
      <w:r w:rsidR="002135DA" w:rsidRPr="000F0C8A">
        <w:t xml:space="preserve"> </w:t>
      </w:r>
      <w:r w:rsidRPr="000F0C8A">
        <w:t>международном</w:t>
      </w:r>
      <w:r w:rsidR="002135DA" w:rsidRPr="000F0C8A">
        <w:t xml:space="preserve"> </w:t>
      </w:r>
      <w:r w:rsidRPr="000F0C8A">
        <w:t>экономическом</w:t>
      </w:r>
      <w:r w:rsidR="002135DA" w:rsidRPr="000F0C8A">
        <w:t xml:space="preserve"> </w:t>
      </w:r>
      <w:r w:rsidRPr="000F0C8A">
        <w:t>форуме,</w:t>
      </w:r>
      <w:r w:rsidR="002135DA" w:rsidRPr="000F0C8A">
        <w:t xml:space="preserve"> </w:t>
      </w:r>
      <w:r w:rsidRPr="000F0C8A">
        <w:t>поручил</w:t>
      </w:r>
      <w:r w:rsidR="002135DA" w:rsidRPr="000F0C8A">
        <w:t xml:space="preserve"> </w:t>
      </w:r>
      <w:r w:rsidRPr="000F0C8A">
        <w:t>возобновить</w:t>
      </w:r>
      <w:r w:rsidR="002135DA" w:rsidRPr="000F0C8A">
        <w:t xml:space="preserve"> </w:t>
      </w:r>
      <w:r w:rsidRPr="000F0C8A">
        <w:t>индексацию</w:t>
      </w:r>
      <w:r w:rsidR="002135DA" w:rsidRPr="000F0C8A">
        <w:t xml:space="preserve"> </w:t>
      </w:r>
      <w:r w:rsidRPr="000F0C8A">
        <w:t>выплат</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Согласно</w:t>
      </w:r>
      <w:r w:rsidR="002135DA" w:rsidRPr="000F0C8A">
        <w:t xml:space="preserve"> </w:t>
      </w:r>
      <w:r w:rsidRPr="000F0C8A">
        <w:t>подготовленному</w:t>
      </w:r>
      <w:r w:rsidR="002135DA" w:rsidRPr="000F0C8A">
        <w:t xml:space="preserve"> </w:t>
      </w:r>
      <w:r w:rsidRPr="000F0C8A">
        <w:t>по</w:t>
      </w:r>
      <w:r w:rsidR="002135DA" w:rsidRPr="000F0C8A">
        <w:t xml:space="preserve"> </w:t>
      </w:r>
      <w:r w:rsidRPr="000F0C8A">
        <w:t>его</w:t>
      </w:r>
      <w:r w:rsidR="002135DA" w:rsidRPr="000F0C8A">
        <w:t xml:space="preserve"> </w:t>
      </w:r>
      <w:r w:rsidRPr="000F0C8A">
        <w:t>поручению</w:t>
      </w:r>
      <w:r w:rsidR="002135DA" w:rsidRPr="000F0C8A">
        <w:t xml:space="preserve"> </w:t>
      </w:r>
      <w:r w:rsidRPr="000F0C8A">
        <w:t>законопроекту,</w:t>
      </w:r>
      <w:r w:rsidR="002135DA" w:rsidRPr="000F0C8A">
        <w:t xml:space="preserve"> </w:t>
      </w:r>
      <w:r w:rsidRPr="000F0C8A">
        <w:t>трудящиеся</w:t>
      </w:r>
      <w:r w:rsidR="002135DA" w:rsidRPr="000F0C8A">
        <w:t xml:space="preserve"> </w:t>
      </w:r>
      <w:r w:rsidRPr="000F0C8A">
        <w:t>пенсионеры</w:t>
      </w:r>
      <w:r w:rsidR="002135DA" w:rsidRPr="000F0C8A">
        <w:t xml:space="preserve"> </w:t>
      </w:r>
      <w:r w:rsidRPr="000F0C8A">
        <w:t>не</w:t>
      </w:r>
      <w:r w:rsidR="002135DA" w:rsidRPr="000F0C8A">
        <w:t xml:space="preserve"> </w:t>
      </w:r>
      <w:r w:rsidRPr="000F0C8A">
        <w:t>получат</w:t>
      </w:r>
      <w:r w:rsidR="002135DA" w:rsidRPr="000F0C8A">
        <w:t xml:space="preserve"> </w:t>
      </w:r>
      <w:r w:rsidRPr="000F0C8A">
        <w:t>выплаты,</w:t>
      </w:r>
      <w:r w:rsidR="002135DA" w:rsidRPr="000F0C8A">
        <w:t xml:space="preserve"> </w:t>
      </w:r>
      <w:r w:rsidRPr="000F0C8A">
        <w:t>которые</w:t>
      </w:r>
      <w:r w:rsidR="002135DA" w:rsidRPr="000F0C8A">
        <w:t xml:space="preserve"> </w:t>
      </w:r>
      <w:r w:rsidRPr="000F0C8A">
        <w:t>они</w:t>
      </w:r>
      <w:r w:rsidR="002135DA" w:rsidRPr="000F0C8A">
        <w:t xml:space="preserve"> </w:t>
      </w:r>
      <w:r w:rsidRPr="000F0C8A">
        <w:t>недополучили</w:t>
      </w:r>
      <w:r w:rsidR="002135DA" w:rsidRPr="000F0C8A">
        <w:t xml:space="preserve"> </w:t>
      </w:r>
      <w:r w:rsidRPr="000F0C8A">
        <w:t>из-за</w:t>
      </w:r>
      <w:r w:rsidR="002135DA" w:rsidRPr="000F0C8A">
        <w:t xml:space="preserve"> </w:t>
      </w:r>
      <w:r w:rsidRPr="000F0C8A">
        <w:t>приостановки</w:t>
      </w:r>
      <w:r w:rsidR="002135DA" w:rsidRPr="000F0C8A">
        <w:t xml:space="preserve"> </w:t>
      </w:r>
      <w:r w:rsidRPr="000F0C8A">
        <w:t>индексации,</w:t>
      </w:r>
      <w:r w:rsidR="002135DA" w:rsidRPr="000F0C8A">
        <w:t xml:space="preserve"> </w:t>
      </w:r>
      <w:r w:rsidRPr="000F0C8A">
        <w:t>но</w:t>
      </w:r>
      <w:r w:rsidR="002135DA" w:rsidRPr="000F0C8A">
        <w:t xml:space="preserve"> </w:t>
      </w:r>
      <w:r w:rsidRPr="000F0C8A">
        <w:t>получат</w:t>
      </w:r>
      <w:r w:rsidR="002135DA" w:rsidRPr="000F0C8A">
        <w:t xml:space="preserve"> </w:t>
      </w:r>
      <w:r w:rsidRPr="000F0C8A">
        <w:t>страховую</w:t>
      </w:r>
      <w:r w:rsidR="002135DA" w:rsidRPr="000F0C8A">
        <w:t xml:space="preserve"> </w:t>
      </w:r>
      <w:r w:rsidRPr="000F0C8A">
        <w:t>пенсию</w:t>
      </w:r>
      <w:r w:rsidR="002135DA" w:rsidRPr="000F0C8A">
        <w:t xml:space="preserve"> </w:t>
      </w:r>
      <w:r w:rsidRPr="000F0C8A">
        <w:t>и</w:t>
      </w:r>
      <w:r w:rsidR="002135DA" w:rsidRPr="000F0C8A">
        <w:t xml:space="preserve"> </w:t>
      </w:r>
      <w:r w:rsidRPr="000F0C8A">
        <w:t>выплату</w:t>
      </w:r>
      <w:r w:rsidR="002135DA" w:rsidRPr="000F0C8A">
        <w:t xml:space="preserve"> </w:t>
      </w:r>
      <w:r w:rsidRPr="000F0C8A">
        <w:t>к</w:t>
      </w:r>
      <w:r w:rsidR="002135DA" w:rsidRPr="000F0C8A">
        <w:t xml:space="preserve"> </w:t>
      </w:r>
      <w:r w:rsidRPr="000F0C8A">
        <w:t>ней</w:t>
      </w:r>
      <w:r w:rsidR="002135DA" w:rsidRPr="000F0C8A">
        <w:t xml:space="preserve"> </w:t>
      </w:r>
      <w:r w:rsidRPr="000F0C8A">
        <w:t>в</w:t>
      </w:r>
      <w:r w:rsidR="002135DA" w:rsidRPr="000F0C8A">
        <w:t xml:space="preserve"> </w:t>
      </w:r>
      <w:r w:rsidRPr="000F0C8A">
        <w:t>размере,</w:t>
      </w:r>
      <w:r w:rsidR="002135DA" w:rsidRPr="000F0C8A">
        <w:t xml:space="preserve"> </w:t>
      </w:r>
      <w:r w:rsidRPr="000F0C8A">
        <w:t>установленном</w:t>
      </w:r>
      <w:r w:rsidR="002135DA" w:rsidRPr="000F0C8A">
        <w:t xml:space="preserve"> </w:t>
      </w:r>
      <w:r w:rsidRPr="000F0C8A">
        <w:t>на</w:t>
      </w:r>
      <w:r w:rsidR="002135DA" w:rsidRPr="000F0C8A">
        <w:t xml:space="preserve"> </w:t>
      </w:r>
      <w:r w:rsidRPr="000F0C8A">
        <w:t>31</w:t>
      </w:r>
      <w:r w:rsidR="002135DA" w:rsidRPr="000F0C8A">
        <w:t xml:space="preserve"> </w:t>
      </w:r>
      <w:r w:rsidRPr="000F0C8A">
        <w:t>декабря</w:t>
      </w:r>
      <w:r w:rsidR="002135DA" w:rsidRPr="000F0C8A">
        <w:t xml:space="preserve"> </w:t>
      </w:r>
      <w:r w:rsidRPr="000F0C8A">
        <w:t>2024</w:t>
      </w:r>
      <w:r w:rsidR="002135DA" w:rsidRPr="000F0C8A">
        <w:t xml:space="preserve"> </w:t>
      </w:r>
      <w:r w:rsidRPr="000F0C8A">
        <w:t>года.</w:t>
      </w:r>
    </w:p>
    <w:p w:rsidR="008411D0" w:rsidRPr="000F0C8A" w:rsidRDefault="000E3E3D" w:rsidP="008411D0">
      <w:hyperlink r:id="rId32" w:history="1">
        <w:r w:rsidR="008411D0" w:rsidRPr="000F0C8A">
          <w:rPr>
            <w:rStyle w:val="a3"/>
          </w:rPr>
          <w:t>https://www.pnp.ru/social/deputat-isaev-indeksaciya-pensiy-pomozhet-mnogim-pensioneram-rabotat-legalno.html</w:t>
        </w:r>
      </w:hyperlink>
      <w:r w:rsidR="002135DA" w:rsidRPr="000F0C8A">
        <w:t xml:space="preserve"> </w:t>
      </w:r>
    </w:p>
    <w:p w:rsidR="008411D0" w:rsidRPr="000F0C8A" w:rsidRDefault="008411D0" w:rsidP="008411D0">
      <w:pPr>
        <w:pStyle w:val="2"/>
      </w:pPr>
      <w:bookmarkStart w:id="84" w:name="А107"/>
      <w:bookmarkStart w:id="85" w:name="_Toc170195778"/>
      <w:r w:rsidRPr="000F0C8A">
        <w:t>Парламентская</w:t>
      </w:r>
      <w:r w:rsidR="002135DA" w:rsidRPr="000F0C8A">
        <w:t xml:space="preserve"> </w:t>
      </w:r>
      <w:r w:rsidRPr="000F0C8A">
        <w:t>газета,</w:t>
      </w:r>
      <w:r w:rsidR="002135DA" w:rsidRPr="000F0C8A">
        <w:t xml:space="preserve"> </w:t>
      </w:r>
      <w:r w:rsidRPr="000F0C8A">
        <w:t>24.06.2024,</w:t>
      </w:r>
      <w:r w:rsidR="002135DA" w:rsidRPr="000F0C8A">
        <w:t xml:space="preserve"> </w:t>
      </w:r>
      <w:r w:rsidRPr="000F0C8A">
        <w:t>В</w:t>
      </w:r>
      <w:r w:rsidR="002135DA" w:rsidRPr="000F0C8A">
        <w:t xml:space="preserve"> </w:t>
      </w:r>
      <w:r w:rsidRPr="000F0C8A">
        <w:t>Соцфонде</w:t>
      </w:r>
      <w:r w:rsidR="002135DA" w:rsidRPr="000F0C8A">
        <w:t xml:space="preserve"> </w:t>
      </w:r>
      <w:r w:rsidRPr="000F0C8A">
        <w:t>готовятся</w:t>
      </w:r>
      <w:r w:rsidR="002135DA" w:rsidRPr="000F0C8A">
        <w:t xml:space="preserve"> </w:t>
      </w:r>
      <w:r w:rsidRPr="000F0C8A">
        <w:t>к</w:t>
      </w:r>
      <w:r w:rsidR="002135DA" w:rsidRPr="000F0C8A">
        <w:t xml:space="preserve"> </w:t>
      </w:r>
      <w:r w:rsidRPr="000F0C8A">
        <w:t>индексации</w:t>
      </w:r>
      <w:r w:rsidR="002135DA" w:rsidRPr="000F0C8A">
        <w:t xml:space="preserve"> </w:t>
      </w:r>
      <w:r w:rsidRPr="000F0C8A">
        <w:t>пенсий</w:t>
      </w:r>
      <w:r w:rsidR="002135DA" w:rsidRPr="000F0C8A">
        <w:t xml:space="preserve"> </w:t>
      </w:r>
      <w:r w:rsidRPr="000F0C8A">
        <w:t>работающим</w:t>
      </w:r>
      <w:r w:rsidR="002135DA" w:rsidRPr="000F0C8A">
        <w:t xml:space="preserve"> </w:t>
      </w:r>
      <w:r w:rsidRPr="000F0C8A">
        <w:t>пенсионерам</w:t>
      </w:r>
      <w:bookmarkEnd w:id="84"/>
      <w:bookmarkEnd w:id="85"/>
    </w:p>
    <w:p w:rsidR="008411D0" w:rsidRPr="000F0C8A" w:rsidRDefault="008411D0" w:rsidP="009E6A1C">
      <w:pPr>
        <w:pStyle w:val="3"/>
      </w:pPr>
      <w:bookmarkStart w:id="86" w:name="_Toc170195779"/>
      <w:r w:rsidRPr="000F0C8A">
        <w:t>Индексацию</w:t>
      </w:r>
      <w:r w:rsidR="002135DA" w:rsidRPr="000F0C8A">
        <w:t xml:space="preserve"> </w:t>
      </w:r>
      <w:r w:rsidRPr="000F0C8A">
        <w:t>пенсии</w:t>
      </w:r>
      <w:r w:rsidR="002135DA" w:rsidRPr="000F0C8A">
        <w:t xml:space="preserve"> </w:t>
      </w:r>
      <w:r w:rsidRPr="000F0C8A">
        <w:t>для</w:t>
      </w:r>
      <w:r w:rsidR="002135DA" w:rsidRPr="000F0C8A">
        <w:t xml:space="preserve"> </w:t>
      </w:r>
      <w:r w:rsidRPr="000F0C8A">
        <w:t>работающих</w:t>
      </w:r>
      <w:r w:rsidR="002135DA" w:rsidRPr="000F0C8A">
        <w:t xml:space="preserve"> </w:t>
      </w:r>
      <w:r w:rsidRPr="000F0C8A">
        <w:t>и</w:t>
      </w:r>
      <w:r w:rsidR="002135DA" w:rsidRPr="000F0C8A">
        <w:t xml:space="preserve"> </w:t>
      </w:r>
      <w:r w:rsidRPr="000F0C8A">
        <w:t>неработающих</w:t>
      </w:r>
      <w:r w:rsidR="002135DA" w:rsidRPr="000F0C8A">
        <w:t xml:space="preserve"> </w:t>
      </w:r>
      <w:r w:rsidRPr="000F0C8A">
        <w:t>пенсионеров</w:t>
      </w:r>
      <w:r w:rsidR="002135DA" w:rsidRPr="000F0C8A">
        <w:t xml:space="preserve"> </w:t>
      </w:r>
      <w:r w:rsidRPr="000F0C8A">
        <w:t>предлагают</w:t>
      </w:r>
      <w:r w:rsidR="002135DA" w:rsidRPr="000F0C8A">
        <w:t xml:space="preserve"> </w:t>
      </w:r>
      <w:r w:rsidRPr="000F0C8A">
        <w:t>проводить</w:t>
      </w:r>
      <w:r w:rsidR="002135DA" w:rsidRPr="000F0C8A">
        <w:t xml:space="preserve"> </w:t>
      </w:r>
      <w:r w:rsidRPr="000F0C8A">
        <w:t>на</w:t>
      </w:r>
      <w:r w:rsidR="002135DA" w:rsidRPr="000F0C8A">
        <w:t xml:space="preserve"> </w:t>
      </w:r>
      <w:r w:rsidRPr="000F0C8A">
        <w:t>одинаковых</w:t>
      </w:r>
      <w:r w:rsidR="002135DA" w:rsidRPr="000F0C8A">
        <w:t xml:space="preserve"> </w:t>
      </w:r>
      <w:r w:rsidRPr="000F0C8A">
        <w:t>основаниях.</w:t>
      </w:r>
      <w:r w:rsidR="002135DA" w:rsidRPr="000F0C8A">
        <w:t xml:space="preserve"> </w:t>
      </w:r>
      <w:r w:rsidRPr="000F0C8A">
        <w:t>Такой</w:t>
      </w:r>
      <w:r w:rsidR="002135DA" w:rsidRPr="000F0C8A">
        <w:t xml:space="preserve"> </w:t>
      </w:r>
      <w:r w:rsidRPr="000F0C8A">
        <w:t>законопроект</w:t>
      </w:r>
      <w:r w:rsidR="002135DA" w:rsidRPr="000F0C8A">
        <w:t xml:space="preserve"> </w:t>
      </w:r>
      <w:r w:rsidRPr="000F0C8A">
        <w:t>Комитет</w:t>
      </w:r>
      <w:r w:rsidR="002135DA" w:rsidRPr="000F0C8A">
        <w:t xml:space="preserve"> </w:t>
      </w:r>
      <w:r w:rsidRPr="000F0C8A">
        <w:t>Госдумы</w:t>
      </w:r>
      <w:r w:rsidR="002135DA" w:rsidRPr="000F0C8A">
        <w:t xml:space="preserve"> </w:t>
      </w:r>
      <w:r w:rsidRPr="000F0C8A">
        <w:t>по</w:t>
      </w:r>
      <w:r w:rsidR="002135DA" w:rsidRPr="000F0C8A">
        <w:t xml:space="preserve"> </w:t>
      </w:r>
      <w:r w:rsidRPr="000F0C8A">
        <w:t>труду,</w:t>
      </w:r>
      <w:r w:rsidR="002135DA" w:rsidRPr="000F0C8A">
        <w:t xml:space="preserve"> </w:t>
      </w:r>
      <w:r w:rsidRPr="000F0C8A">
        <w:t>социальной</w:t>
      </w:r>
      <w:r w:rsidR="002135DA" w:rsidRPr="000F0C8A">
        <w:t xml:space="preserve"> </w:t>
      </w:r>
      <w:r w:rsidRPr="000F0C8A">
        <w:t>политике</w:t>
      </w:r>
      <w:r w:rsidR="002135DA" w:rsidRPr="000F0C8A">
        <w:t xml:space="preserve"> </w:t>
      </w:r>
      <w:r w:rsidRPr="000F0C8A">
        <w:t>и</w:t>
      </w:r>
      <w:r w:rsidR="002135DA" w:rsidRPr="000F0C8A">
        <w:t xml:space="preserve"> </w:t>
      </w:r>
      <w:r w:rsidRPr="000F0C8A">
        <w:t>делам</w:t>
      </w:r>
      <w:r w:rsidR="002135DA" w:rsidRPr="000F0C8A">
        <w:t xml:space="preserve"> </w:t>
      </w:r>
      <w:r w:rsidRPr="000F0C8A">
        <w:t>ветеранов</w:t>
      </w:r>
      <w:r w:rsidR="002135DA" w:rsidRPr="000F0C8A">
        <w:t xml:space="preserve"> </w:t>
      </w:r>
      <w:r w:rsidRPr="000F0C8A">
        <w:t>поддержал</w:t>
      </w:r>
      <w:r w:rsidR="002135DA" w:rsidRPr="000F0C8A">
        <w:t xml:space="preserve"> </w:t>
      </w:r>
      <w:r w:rsidRPr="000F0C8A">
        <w:t>24</w:t>
      </w:r>
      <w:r w:rsidR="002135DA" w:rsidRPr="000F0C8A">
        <w:t xml:space="preserve"> </w:t>
      </w:r>
      <w:r w:rsidRPr="000F0C8A">
        <w:t>июня.</w:t>
      </w:r>
      <w:r w:rsidR="002135DA" w:rsidRPr="000F0C8A">
        <w:t xml:space="preserve"> </w:t>
      </w:r>
      <w:r w:rsidRPr="000F0C8A">
        <w:t>При</w:t>
      </w:r>
      <w:r w:rsidR="002135DA" w:rsidRPr="000F0C8A">
        <w:t xml:space="preserve"> </w:t>
      </w:r>
      <w:r w:rsidRPr="000F0C8A">
        <w:t>этом</w:t>
      </w:r>
      <w:r w:rsidR="002135DA" w:rsidRPr="000F0C8A">
        <w:t xml:space="preserve"> </w:t>
      </w:r>
      <w:r w:rsidRPr="000F0C8A">
        <w:t>в</w:t>
      </w:r>
      <w:r w:rsidR="002135DA" w:rsidRPr="000F0C8A">
        <w:t xml:space="preserve"> </w:t>
      </w:r>
      <w:r w:rsidRPr="000F0C8A">
        <w:t>Социальном</w:t>
      </w:r>
      <w:r w:rsidR="002135DA" w:rsidRPr="000F0C8A">
        <w:t xml:space="preserve"> </w:t>
      </w:r>
      <w:r w:rsidRPr="000F0C8A">
        <w:t>фонде</w:t>
      </w:r>
      <w:r w:rsidR="002135DA" w:rsidRPr="000F0C8A">
        <w:t xml:space="preserve"> </w:t>
      </w:r>
      <w:r w:rsidRPr="000F0C8A">
        <w:t>уже</w:t>
      </w:r>
      <w:r w:rsidR="002135DA" w:rsidRPr="000F0C8A">
        <w:t xml:space="preserve"> </w:t>
      </w:r>
      <w:r w:rsidRPr="000F0C8A">
        <w:t>приступили</w:t>
      </w:r>
      <w:r w:rsidR="002135DA" w:rsidRPr="000F0C8A">
        <w:t xml:space="preserve"> </w:t>
      </w:r>
      <w:r w:rsidRPr="000F0C8A">
        <w:t>к</w:t>
      </w:r>
      <w:r w:rsidR="002135DA" w:rsidRPr="000F0C8A">
        <w:t xml:space="preserve"> </w:t>
      </w:r>
      <w:r w:rsidRPr="000F0C8A">
        <w:t>доработке</w:t>
      </w:r>
      <w:r w:rsidR="002135DA" w:rsidRPr="000F0C8A">
        <w:t xml:space="preserve"> </w:t>
      </w:r>
      <w:r w:rsidRPr="000F0C8A">
        <w:t>информационной</w:t>
      </w:r>
      <w:r w:rsidR="002135DA" w:rsidRPr="000F0C8A">
        <w:t xml:space="preserve"> </w:t>
      </w:r>
      <w:r w:rsidRPr="000F0C8A">
        <w:t>системы,</w:t>
      </w:r>
      <w:r w:rsidR="002135DA" w:rsidRPr="000F0C8A">
        <w:t xml:space="preserve"> </w:t>
      </w:r>
      <w:r w:rsidRPr="000F0C8A">
        <w:t>которая</w:t>
      </w:r>
      <w:r w:rsidR="002135DA" w:rsidRPr="000F0C8A">
        <w:t xml:space="preserve"> </w:t>
      </w:r>
      <w:r w:rsidRPr="000F0C8A">
        <w:t>позволит</w:t>
      </w:r>
      <w:r w:rsidR="002135DA" w:rsidRPr="000F0C8A">
        <w:t xml:space="preserve"> </w:t>
      </w:r>
      <w:r w:rsidRPr="000F0C8A">
        <w:t>вовремя</w:t>
      </w:r>
      <w:r w:rsidR="002135DA" w:rsidRPr="000F0C8A">
        <w:t xml:space="preserve"> </w:t>
      </w:r>
      <w:r w:rsidRPr="000F0C8A">
        <w:t>повысить</w:t>
      </w:r>
      <w:r w:rsidR="002135DA" w:rsidRPr="000F0C8A">
        <w:t xml:space="preserve"> </w:t>
      </w:r>
      <w:r w:rsidRPr="000F0C8A">
        <w:t>уровень</w:t>
      </w:r>
      <w:r w:rsidR="002135DA" w:rsidRPr="000F0C8A">
        <w:t xml:space="preserve"> </w:t>
      </w:r>
      <w:r w:rsidRPr="000F0C8A">
        <w:t>пенсионного</w:t>
      </w:r>
      <w:r w:rsidR="002135DA" w:rsidRPr="000F0C8A">
        <w:t xml:space="preserve"> </w:t>
      </w:r>
      <w:r w:rsidRPr="000F0C8A">
        <w:t>обеспечения</w:t>
      </w:r>
      <w:r w:rsidR="002135DA" w:rsidRPr="000F0C8A">
        <w:t xml:space="preserve"> </w:t>
      </w:r>
      <w:r w:rsidRPr="000F0C8A">
        <w:t>россиян.</w:t>
      </w:r>
      <w:r w:rsidR="002135DA" w:rsidRPr="000F0C8A">
        <w:t xml:space="preserve"> </w:t>
      </w:r>
      <w:r w:rsidRPr="000F0C8A">
        <w:t>Об</w:t>
      </w:r>
      <w:r w:rsidR="002135DA" w:rsidRPr="000F0C8A">
        <w:t xml:space="preserve"> </w:t>
      </w:r>
      <w:r w:rsidRPr="000F0C8A">
        <w:t>этом</w:t>
      </w:r>
      <w:r w:rsidR="002135DA" w:rsidRPr="000F0C8A">
        <w:t xml:space="preserve"> </w:t>
      </w:r>
      <w:r w:rsidRPr="000F0C8A">
        <w:t>сообщил</w:t>
      </w:r>
      <w:r w:rsidR="002135DA" w:rsidRPr="000F0C8A">
        <w:t xml:space="preserve"> </w:t>
      </w:r>
      <w:r w:rsidRPr="000F0C8A">
        <w:t>председатель</w:t>
      </w:r>
      <w:r w:rsidR="002135DA" w:rsidRPr="000F0C8A">
        <w:t xml:space="preserve"> </w:t>
      </w:r>
      <w:r w:rsidRPr="000F0C8A">
        <w:t>фонда</w:t>
      </w:r>
      <w:r w:rsidR="002135DA" w:rsidRPr="000F0C8A">
        <w:t xml:space="preserve"> </w:t>
      </w:r>
      <w:r w:rsidRPr="000F0C8A">
        <w:t>Сергей</w:t>
      </w:r>
      <w:r w:rsidR="002135DA" w:rsidRPr="000F0C8A">
        <w:t xml:space="preserve"> </w:t>
      </w:r>
      <w:r w:rsidRPr="000F0C8A">
        <w:t>Чирков.</w:t>
      </w:r>
      <w:bookmarkEnd w:id="86"/>
    </w:p>
    <w:p w:rsidR="008411D0" w:rsidRPr="000F0C8A" w:rsidRDefault="007639D5" w:rsidP="008411D0">
      <w:r w:rsidRPr="000F0C8A">
        <w:t>ТОЧНО</w:t>
      </w:r>
      <w:r w:rsidR="002135DA" w:rsidRPr="000F0C8A">
        <w:t xml:space="preserve"> </w:t>
      </w:r>
      <w:r w:rsidRPr="000F0C8A">
        <w:t>В</w:t>
      </w:r>
      <w:r w:rsidR="002135DA" w:rsidRPr="000F0C8A">
        <w:t xml:space="preserve"> </w:t>
      </w:r>
      <w:r w:rsidRPr="000F0C8A">
        <w:t>СРОК</w:t>
      </w:r>
    </w:p>
    <w:p w:rsidR="008411D0" w:rsidRPr="000F0C8A" w:rsidRDefault="008411D0" w:rsidP="008411D0">
      <w:r w:rsidRPr="000F0C8A">
        <w:t>С</w:t>
      </w:r>
      <w:r w:rsidR="002135DA" w:rsidRPr="000F0C8A">
        <w:t xml:space="preserve"> </w:t>
      </w:r>
      <w:r w:rsidRPr="000F0C8A">
        <w:t>февраля</w:t>
      </w:r>
      <w:r w:rsidR="002135DA" w:rsidRPr="000F0C8A">
        <w:t xml:space="preserve"> </w:t>
      </w:r>
      <w:r w:rsidRPr="000F0C8A">
        <w:t>2025</w:t>
      </w:r>
      <w:r w:rsidR="002135DA" w:rsidRPr="000F0C8A">
        <w:t xml:space="preserve"> </w:t>
      </w:r>
      <w:r w:rsidRPr="000F0C8A">
        <w:t>года</w:t>
      </w:r>
      <w:r w:rsidR="002135DA" w:rsidRPr="000F0C8A">
        <w:t xml:space="preserve"> </w:t>
      </w:r>
      <w:r w:rsidRPr="000F0C8A">
        <w:t>в</w:t>
      </w:r>
      <w:r w:rsidR="002135DA" w:rsidRPr="000F0C8A">
        <w:t xml:space="preserve"> </w:t>
      </w:r>
      <w:r w:rsidRPr="000F0C8A">
        <w:t>России</w:t>
      </w:r>
      <w:r w:rsidR="002135DA" w:rsidRPr="000F0C8A">
        <w:t xml:space="preserve"> </w:t>
      </w:r>
      <w:r w:rsidRPr="000F0C8A">
        <w:t>хотят</w:t>
      </w:r>
      <w:r w:rsidR="002135DA" w:rsidRPr="000F0C8A">
        <w:t xml:space="preserve"> </w:t>
      </w:r>
      <w:r w:rsidRPr="000F0C8A">
        <w:t>восстановить</w:t>
      </w:r>
      <w:r w:rsidR="002135DA" w:rsidRPr="000F0C8A">
        <w:t xml:space="preserve"> </w:t>
      </w:r>
      <w:r w:rsidRPr="000F0C8A">
        <w:t>индексацию</w:t>
      </w:r>
      <w:r w:rsidR="002135DA" w:rsidRPr="000F0C8A">
        <w:t xml:space="preserve"> </w:t>
      </w:r>
      <w:r w:rsidRPr="000F0C8A">
        <w:t>пенсий</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которую</w:t>
      </w:r>
      <w:r w:rsidR="002135DA" w:rsidRPr="000F0C8A">
        <w:t xml:space="preserve"> </w:t>
      </w:r>
      <w:r w:rsidRPr="000F0C8A">
        <w:t>приостановили</w:t>
      </w:r>
      <w:r w:rsidR="002135DA" w:rsidRPr="000F0C8A">
        <w:t xml:space="preserve"> </w:t>
      </w:r>
      <w:r w:rsidRPr="000F0C8A">
        <w:t>с</w:t>
      </w:r>
      <w:r w:rsidR="002135DA" w:rsidRPr="000F0C8A">
        <w:t xml:space="preserve"> </w:t>
      </w:r>
      <w:r w:rsidRPr="000F0C8A">
        <w:t>2016</w:t>
      </w:r>
      <w:r w:rsidR="002135DA" w:rsidRPr="000F0C8A">
        <w:t xml:space="preserve"> </w:t>
      </w:r>
      <w:r w:rsidRPr="000F0C8A">
        <w:t>года.</w:t>
      </w:r>
      <w:r w:rsidR="002135DA" w:rsidRPr="000F0C8A">
        <w:t xml:space="preserve"> </w:t>
      </w:r>
      <w:r w:rsidRPr="000F0C8A">
        <w:t>Это</w:t>
      </w:r>
      <w:r w:rsidR="002135DA" w:rsidRPr="000F0C8A">
        <w:t xml:space="preserve"> </w:t>
      </w:r>
      <w:r w:rsidRPr="000F0C8A">
        <w:t>было</w:t>
      </w:r>
      <w:r w:rsidR="002135DA" w:rsidRPr="000F0C8A">
        <w:t xml:space="preserve"> </w:t>
      </w:r>
      <w:r w:rsidRPr="000F0C8A">
        <w:t>связано</w:t>
      </w:r>
      <w:r w:rsidR="002135DA" w:rsidRPr="000F0C8A">
        <w:t xml:space="preserve"> </w:t>
      </w:r>
      <w:r w:rsidRPr="000F0C8A">
        <w:t>с</w:t>
      </w:r>
      <w:r w:rsidR="002135DA" w:rsidRPr="000F0C8A">
        <w:t xml:space="preserve"> </w:t>
      </w:r>
      <w:r w:rsidRPr="000F0C8A">
        <w:t>кризисным</w:t>
      </w:r>
      <w:r w:rsidR="002135DA" w:rsidRPr="000F0C8A">
        <w:t xml:space="preserve"> </w:t>
      </w:r>
      <w:r w:rsidRPr="000F0C8A">
        <w:lastRenderedPageBreak/>
        <w:t>положением,</w:t>
      </w:r>
      <w:r w:rsidR="002135DA" w:rsidRPr="000F0C8A">
        <w:t xml:space="preserve"> </w:t>
      </w:r>
      <w:r w:rsidRPr="000F0C8A">
        <w:t>в</w:t>
      </w:r>
      <w:r w:rsidR="002135DA" w:rsidRPr="000F0C8A">
        <w:t xml:space="preserve"> </w:t>
      </w:r>
      <w:r w:rsidRPr="000F0C8A">
        <w:t>котором</w:t>
      </w:r>
      <w:r w:rsidR="002135DA" w:rsidRPr="000F0C8A">
        <w:t xml:space="preserve"> </w:t>
      </w:r>
      <w:r w:rsidRPr="000F0C8A">
        <w:t>находился</w:t>
      </w:r>
      <w:r w:rsidR="002135DA" w:rsidRPr="000F0C8A">
        <w:t xml:space="preserve"> </w:t>
      </w:r>
      <w:r w:rsidRPr="000F0C8A">
        <w:t>Пенсионный</w:t>
      </w:r>
      <w:r w:rsidR="002135DA" w:rsidRPr="000F0C8A">
        <w:t xml:space="preserve"> </w:t>
      </w:r>
      <w:r w:rsidRPr="000F0C8A">
        <w:t>фонд,</w:t>
      </w:r>
      <w:r w:rsidR="002135DA" w:rsidRPr="000F0C8A">
        <w:t xml:space="preserve"> </w:t>
      </w:r>
      <w:r w:rsidRPr="000F0C8A">
        <w:t>пояснил</w:t>
      </w:r>
      <w:r w:rsidR="002135DA" w:rsidRPr="000F0C8A">
        <w:t xml:space="preserve"> </w:t>
      </w:r>
      <w:r w:rsidRPr="000F0C8A">
        <w:t>член</w:t>
      </w:r>
      <w:r w:rsidR="002135DA" w:rsidRPr="000F0C8A">
        <w:t xml:space="preserve"> </w:t>
      </w:r>
      <w:r w:rsidRPr="000F0C8A">
        <w:t>Комитета</w:t>
      </w:r>
      <w:r w:rsidR="002135DA" w:rsidRPr="000F0C8A">
        <w:t xml:space="preserve"> </w:t>
      </w:r>
      <w:r w:rsidRPr="000F0C8A">
        <w:t>Госдумы</w:t>
      </w:r>
      <w:r w:rsidR="002135DA" w:rsidRPr="000F0C8A">
        <w:t xml:space="preserve"> </w:t>
      </w:r>
      <w:r w:rsidRPr="000F0C8A">
        <w:t>по</w:t>
      </w:r>
      <w:r w:rsidR="002135DA" w:rsidRPr="000F0C8A">
        <w:t xml:space="preserve"> </w:t>
      </w:r>
      <w:r w:rsidRPr="000F0C8A">
        <w:t>труду,</w:t>
      </w:r>
      <w:r w:rsidR="002135DA" w:rsidRPr="000F0C8A">
        <w:t xml:space="preserve"> </w:t>
      </w:r>
      <w:r w:rsidRPr="000F0C8A">
        <w:t>социальной</w:t>
      </w:r>
      <w:r w:rsidR="002135DA" w:rsidRPr="000F0C8A">
        <w:t xml:space="preserve"> </w:t>
      </w:r>
      <w:r w:rsidRPr="000F0C8A">
        <w:t>политике</w:t>
      </w:r>
      <w:r w:rsidR="002135DA" w:rsidRPr="000F0C8A">
        <w:t xml:space="preserve"> </w:t>
      </w:r>
      <w:r w:rsidRPr="000F0C8A">
        <w:t>и</w:t>
      </w:r>
      <w:r w:rsidR="002135DA" w:rsidRPr="000F0C8A">
        <w:t xml:space="preserve"> </w:t>
      </w:r>
      <w:r w:rsidRPr="000F0C8A">
        <w:t>делам</w:t>
      </w:r>
      <w:r w:rsidR="002135DA" w:rsidRPr="000F0C8A">
        <w:t xml:space="preserve"> </w:t>
      </w:r>
      <w:r w:rsidRPr="000F0C8A">
        <w:t>ветеранов</w:t>
      </w:r>
      <w:r w:rsidR="002135DA" w:rsidRPr="000F0C8A">
        <w:t xml:space="preserve"> </w:t>
      </w:r>
      <w:r w:rsidRPr="000F0C8A">
        <w:t>Андрей</w:t>
      </w:r>
      <w:r w:rsidR="002135DA" w:rsidRPr="000F0C8A">
        <w:t xml:space="preserve"> </w:t>
      </w:r>
      <w:r w:rsidRPr="000F0C8A">
        <w:t>Исаев.</w:t>
      </w:r>
    </w:p>
    <w:p w:rsidR="008411D0" w:rsidRPr="000F0C8A" w:rsidRDefault="008411D0" w:rsidP="008411D0">
      <w:r w:rsidRPr="000F0C8A">
        <w:t>Теперь</w:t>
      </w:r>
      <w:r w:rsidR="002135DA" w:rsidRPr="000F0C8A">
        <w:t xml:space="preserve"> </w:t>
      </w:r>
      <w:r w:rsidRPr="000F0C8A">
        <w:t>же</w:t>
      </w:r>
      <w:r w:rsidR="002135DA" w:rsidRPr="000F0C8A">
        <w:t xml:space="preserve"> </w:t>
      </w:r>
      <w:r w:rsidRPr="000F0C8A">
        <w:t>президент</w:t>
      </w:r>
      <w:r w:rsidR="002135DA" w:rsidRPr="000F0C8A">
        <w:t xml:space="preserve"> </w:t>
      </w:r>
      <w:r w:rsidRPr="000F0C8A">
        <w:t>поставил</w:t>
      </w:r>
      <w:r w:rsidR="002135DA" w:rsidRPr="000F0C8A">
        <w:t xml:space="preserve"> </w:t>
      </w:r>
      <w:r w:rsidRPr="000F0C8A">
        <w:t>задачу</w:t>
      </w:r>
      <w:r w:rsidR="002135DA" w:rsidRPr="000F0C8A">
        <w:t xml:space="preserve"> </w:t>
      </w:r>
      <w:r w:rsidRPr="000F0C8A">
        <w:t>возобновить</w:t>
      </w:r>
      <w:r w:rsidR="002135DA" w:rsidRPr="000F0C8A">
        <w:t xml:space="preserve"> </w:t>
      </w:r>
      <w:r w:rsidRPr="000F0C8A">
        <w:t>индексацию.</w:t>
      </w:r>
      <w:r w:rsidR="002135DA" w:rsidRPr="000F0C8A">
        <w:t xml:space="preserve"> </w:t>
      </w:r>
      <w:r w:rsidRPr="000F0C8A">
        <w:t>Поэтому</w:t>
      </w:r>
      <w:r w:rsidR="002135DA" w:rsidRPr="000F0C8A">
        <w:t xml:space="preserve"> </w:t>
      </w:r>
      <w:r w:rsidRPr="000F0C8A">
        <w:t>депутаты</w:t>
      </w:r>
      <w:r w:rsidR="002135DA" w:rsidRPr="000F0C8A">
        <w:t xml:space="preserve"> </w:t>
      </w:r>
      <w:r w:rsidRPr="000F0C8A">
        <w:t>предложили</w:t>
      </w:r>
      <w:r w:rsidR="002135DA" w:rsidRPr="000F0C8A">
        <w:t xml:space="preserve"> </w:t>
      </w:r>
      <w:r w:rsidRPr="000F0C8A">
        <w:t>документ,</w:t>
      </w:r>
      <w:r w:rsidR="002135DA" w:rsidRPr="000F0C8A">
        <w:t xml:space="preserve"> </w:t>
      </w:r>
      <w:r w:rsidRPr="000F0C8A">
        <w:t>который</w:t>
      </w:r>
      <w:r w:rsidR="002135DA" w:rsidRPr="000F0C8A">
        <w:t xml:space="preserve"> </w:t>
      </w:r>
      <w:r w:rsidRPr="000F0C8A">
        <w:t>вносит</w:t>
      </w:r>
      <w:r w:rsidR="002135DA" w:rsidRPr="000F0C8A">
        <w:t xml:space="preserve"> </w:t>
      </w:r>
      <w:r w:rsidRPr="000F0C8A">
        <w:t>соответствующие</w:t>
      </w:r>
      <w:r w:rsidR="002135DA" w:rsidRPr="000F0C8A">
        <w:t xml:space="preserve"> </w:t>
      </w:r>
      <w:r w:rsidRPr="000F0C8A">
        <w:t>изменения</w:t>
      </w:r>
      <w:r w:rsidR="002135DA" w:rsidRPr="000F0C8A">
        <w:t xml:space="preserve"> </w:t>
      </w:r>
      <w:r w:rsidRPr="000F0C8A">
        <w:t>в</w:t>
      </w:r>
      <w:r w:rsidR="002135DA" w:rsidRPr="000F0C8A">
        <w:t xml:space="preserve"> </w:t>
      </w:r>
      <w:r w:rsidRPr="000F0C8A">
        <w:t>законы</w:t>
      </w:r>
      <w:r w:rsidR="002135DA" w:rsidRPr="000F0C8A">
        <w:t xml:space="preserve"> «</w:t>
      </w:r>
      <w:r w:rsidRPr="000F0C8A">
        <w:t>Об</w:t>
      </w:r>
      <w:r w:rsidR="002135DA" w:rsidRPr="000F0C8A">
        <w:t xml:space="preserve"> </w:t>
      </w:r>
      <w:r w:rsidRPr="000F0C8A">
        <w:t>обязательном</w:t>
      </w:r>
      <w:r w:rsidR="002135DA" w:rsidRPr="000F0C8A">
        <w:t xml:space="preserve"> </w:t>
      </w:r>
      <w:r w:rsidRPr="000F0C8A">
        <w:t>пенсионном</w:t>
      </w:r>
      <w:r w:rsidR="002135DA" w:rsidRPr="000F0C8A">
        <w:t xml:space="preserve"> </w:t>
      </w:r>
      <w:r w:rsidRPr="000F0C8A">
        <w:t>страховании</w:t>
      </w:r>
      <w:r w:rsidR="002135DA" w:rsidRPr="000F0C8A">
        <w:t xml:space="preserve">» </w:t>
      </w:r>
      <w:r w:rsidRPr="000F0C8A">
        <w:t>и</w:t>
      </w:r>
      <w:r w:rsidR="002135DA" w:rsidRPr="000F0C8A">
        <w:t xml:space="preserve"> «</w:t>
      </w:r>
      <w:r w:rsidRPr="000F0C8A">
        <w:t>О</w:t>
      </w:r>
      <w:r w:rsidR="002135DA" w:rsidRPr="000F0C8A">
        <w:t xml:space="preserve"> </w:t>
      </w:r>
      <w:r w:rsidRPr="000F0C8A">
        <w:t>страховых</w:t>
      </w:r>
      <w:r w:rsidR="002135DA" w:rsidRPr="000F0C8A">
        <w:t xml:space="preserve"> </w:t>
      </w:r>
      <w:r w:rsidRPr="000F0C8A">
        <w:t>пенсиях</w:t>
      </w:r>
      <w:r w:rsidR="002135DA" w:rsidRPr="000F0C8A">
        <w:t>»</w:t>
      </w:r>
      <w:r w:rsidRPr="000F0C8A">
        <w:t>.</w:t>
      </w:r>
    </w:p>
    <w:p w:rsidR="008411D0" w:rsidRPr="000F0C8A" w:rsidRDefault="008411D0" w:rsidP="008411D0">
      <w:r w:rsidRPr="000F0C8A">
        <w:t>По</w:t>
      </w:r>
      <w:r w:rsidR="002135DA" w:rsidRPr="000F0C8A">
        <w:t xml:space="preserve"> </w:t>
      </w:r>
      <w:r w:rsidRPr="000F0C8A">
        <w:t>предварительной</w:t>
      </w:r>
      <w:r w:rsidR="002135DA" w:rsidRPr="000F0C8A">
        <w:t xml:space="preserve"> </w:t>
      </w:r>
      <w:r w:rsidRPr="000F0C8A">
        <w:t>оценке,</w:t>
      </w:r>
      <w:r w:rsidR="002135DA" w:rsidRPr="000F0C8A">
        <w:t xml:space="preserve"> </w:t>
      </w:r>
      <w:r w:rsidRPr="000F0C8A">
        <w:t>для</w:t>
      </w:r>
      <w:r w:rsidR="002135DA" w:rsidRPr="000F0C8A">
        <w:t xml:space="preserve"> </w:t>
      </w:r>
      <w:r w:rsidRPr="000F0C8A">
        <w:t>реализации</w:t>
      </w:r>
      <w:r w:rsidR="002135DA" w:rsidRPr="000F0C8A">
        <w:t xml:space="preserve"> </w:t>
      </w:r>
      <w:r w:rsidRPr="000F0C8A">
        <w:t>законопроекта</w:t>
      </w:r>
      <w:r w:rsidR="002135DA" w:rsidRPr="000F0C8A">
        <w:t xml:space="preserve"> </w:t>
      </w:r>
      <w:r w:rsidRPr="000F0C8A">
        <w:t>потребуется</w:t>
      </w:r>
      <w:r w:rsidR="002135DA" w:rsidRPr="000F0C8A">
        <w:t xml:space="preserve"> </w:t>
      </w:r>
      <w:r w:rsidRPr="000F0C8A">
        <w:t>96,5</w:t>
      </w:r>
      <w:r w:rsidR="002135DA" w:rsidRPr="000F0C8A">
        <w:t xml:space="preserve"> </w:t>
      </w:r>
      <w:r w:rsidRPr="000F0C8A">
        <w:t>миллиарда</w:t>
      </w:r>
      <w:r w:rsidR="002135DA" w:rsidRPr="000F0C8A">
        <w:t xml:space="preserve"> </w:t>
      </w:r>
      <w:r w:rsidRPr="000F0C8A">
        <w:t>рублей</w:t>
      </w:r>
      <w:r w:rsidR="002135DA" w:rsidRPr="000F0C8A">
        <w:t xml:space="preserve"> </w:t>
      </w:r>
      <w:r w:rsidRPr="000F0C8A">
        <w:t>в</w:t>
      </w:r>
      <w:r w:rsidR="002135DA" w:rsidRPr="000F0C8A">
        <w:t xml:space="preserve"> </w:t>
      </w:r>
      <w:r w:rsidRPr="000F0C8A">
        <w:t>2025</w:t>
      </w:r>
      <w:r w:rsidR="002135DA" w:rsidRPr="000F0C8A">
        <w:t xml:space="preserve"> </w:t>
      </w:r>
      <w:r w:rsidRPr="000F0C8A">
        <w:t>году,</w:t>
      </w:r>
      <w:r w:rsidR="002135DA" w:rsidRPr="000F0C8A">
        <w:t xml:space="preserve"> </w:t>
      </w:r>
      <w:r w:rsidRPr="000F0C8A">
        <w:t>177</w:t>
      </w:r>
      <w:r w:rsidR="002135DA" w:rsidRPr="000F0C8A">
        <w:t xml:space="preserve"> </w:t>
      </w:r>
      <w:r w:rsidRPr="000F0C8A">
        <w:t>миллиардов</w:t>
      </w:r>
      <w:r w:rsidR="002135DA" w:rsidRPr="000F0C8A">
        <w:t xml:space="preserve"> </w:t>
      </w:r>
      <w:r w:rsidRPr="000F0C8A">
        <w:t>в</w:t>
      </w:r>
      <w:r w:rsidR="002135DA" w:rsidRPr="000F0C8A">
        <w:t xml:space="preserve"> </w:t>
      </w:r>
      <w:r w:rsidRPr="000F0C8A">
        <w:t>2026</w:t>
      </w:r>
      <w:r w:rsidR="002135DA" w:rsidRPr="000F0C8A">
        <w:t xml:space="preserve"> </w:t>
      </w:r>
      <w:r w:rsidRPr="000F0C8A">
        <w:t>году</w:t>
      </w:r>
      <w:r w:rsidR="002135DA" w:rsidRPr="000F0C8A">
        <w:t xml:space="preserve"> </w:t>
      </w:r>
      <w:r w:rsidRPr="000F0C8A">
        <w:t>и</w:t>
      </w:r>
      <w:r w:rsidR="002135DA" w:rsidRPr="000F0C8A">
        <w:t xml:space="preserve"> </w:t>
      </w:r>
      <w:r w:rsidRPr="000F0C8A">
        <w:t>уже</w:t>
      </w:r>
      <w:r w:rsidR="002135DA" w:rsidRPr="000F0C8A">
        <w:t xml:space="preserve"> </w:t>
      </w:r>
      <w:r w:rsidRPr="000F0C8A">
        <w:t>260</w:t>
      </w:r>
      <w:r w:rsidR="002135DA" w:rsidRPr="000F0C8A">
        <w:t xml:space="preserve"> </w:t>
      </w:r>
      <w:r w:rsidRPr="000F0C8A">
        <w:t>миллиардов</w:t>
      </w:r>
      <w:r w:rsidR="002135DA" w:rsidRPr="000F0C8A">
        <w:t xml:space="preserve"> </w:t>
      </w:r>
      <w:r w:rsidRPr="000F0C8A">
        <w:t>в</w:t>
      </w:r>
      <w:r w:rsidR="002135DA" w:rsidRPr="000F0C8A">
        <w:t xml:space="preserve"> </w:t>
      </w:r>
      <w:r w:rsidRPr="000F0C8A">
        <w:t>2027</w:t>
      </w:r>
      <w:r w:rsidR="002135DA" w:rsidRPr="000F0C8A">
        <w:t xml:space="preserve"> </w:t>
      </w:r>
      <w:r w:rsidRPr="000F0C8A">
        <w:t>году,</w:t>
      </w:r>
      <w:r w:rsidR="002135DA" w:rsidRPr="000F0C8A">
        <w:t xml:space="preserve"> </w:t>
      </w:r>
      <w:r w:rsidRPr="000F0C8A">
        <w:t>рассказал</w:t>
      </w:r>
      <w:r w:rsidR="002135DA" w:rsidRPr="000F0C8A">
        <w:t xml:space="preserve"> </w:t>
      </w:r>
      <w:r w:rsidRPr="000F0C8A">
        <w:t>Исаев.</w:t>
      </w:r>
      <w:r w:rsidR="002135DA" w:rsidRPr="000F0C8A">
        <w:t xml:space="preserve"> </w:t>
      </w:r>
      <w:r w:rsidRPr="000F0C8A">
        <w:t>Авторы</w:t>
      </w:r>
      <w:r w:rsidR="002135DA" w:rsidRPr="000F0C8A">
        <w:t xml:space="preserve"> </w:t>
      </w:r>
      <w:r w:rsidRPr="000F0C8A">
        <w:t>законопроекта</w:t>
      </w:r>
      <w:r w:rsidR="002135DA" w:rsidRPr="000F0C8A">
        <w:t xml:space="preserve"> </w:t>
      </w:r>
      <w:r w:rsidRPr="000F0C8A">
        <w:t>убеждены,</w:t>
      </w:r>
      <w:r w:rsidR="002135DA" w:rsidRPr="000F0C8A">
        <w:t xml:space="preserve"> </w:t>
      </w:r>
      <w:r w:rsidRPr="000F0C8A">
        <w:t>что</w:t>
      </w:r>
      <w:r w:rsidR="002135DA" w:rsidRPr="000F0C8A">
        <w:t xml:space="preserve"> </w:t>
      </w:r>
      <w:r w:rsidRPr="000F0C8A">
        <w:t>даже</w:t>
      </w:r>
      <w:r w:rsidR="002135DA" w:rsidRPr="000F0C8A">
        <w:t xml:space="preserve"> </w:t>
      </w:r>
      <w:r w:rsidRPr="000F0C8A">
        <w:t>в</w:t>
      </w:r>
      <w:r w:rsidR="002135DA" w:rsidRPr="000F0C8A">
        <w:t xml:space="preserve"> </w:t>
      </w:r>
      <w:r w:rsidRPr="000F0C8A">
        <w:t>условиях</w:t>
      </w:r>
      <w:r w:rsidR="002135DA" w:rsidRPr="000F0C8A">
        <w:t xml:space="preserve"> </w:t>
      </w:r>
      <w:r w:rsidRPr="000F0C8A">
        <w:t>дефицитного</w:t>
      </w:r>
      <w:r w:rsidR="002135DA" w:rsidRPr="000F0C8A">
        <w:t xml:space="preserve"> </w:t>
      </w:r>
      <w:r w:rsidRPr="000F0C8A">
        <w:t>бюджета</w:t>
      </w:r>
      <w:r w:rsidR="002135DA" w:rsidRPr="000F0C8A">
        <w:t xml:space="preserve"> </w:t>
      </w:r>
      <w:r w:rsidRPr="000F0C8A">
        <w:t>пенсионная</w:t>
      </w:r>
      <w:r w:rsidR="002135DA" w:rsidRPr="000F0C8A">
        <w:t xml:space="preserve"> </w:t>
      </w:r>
      <w:r w:rsidRPr="000F0C8A">
        <w:t>система</w:t>
      </w:r>
      <w:r w:rsidR="002135DA" w:rsidRPr="000F0C8A">
        <w:t xml:space="preserve"> </w:t>
      </w:r>
      <w:r w:rsidRPr="000F0C8A">
        <w:t>за</w:t>
      </w:r>
      <w:r w:rsidR="002135DA" w:rsidRPr="000F0C8A">
        <w:t xml:space="preserve"> </w:t>
      </w:r>
      <w:r w:rsidRPr="000F0C8A">
        <w:t>счет</w:t>
      </w:r>
      <w:r w:rsidR="002135DA" w:rsidRPr="000F0C8A">
        <w:t xml:space="preserve"> </w:t>
      </w:r>
      <w:r w:rsidRPr="000F0C8A">
        <w:t>своей</w:t>
      </w:r>
      <w:r w:rsidR="002135DA" w:rsidRPr="000F0C8A">
        <w:t xml:space="preserve"> </w:t>
      </w:r>
      <w:r w:rsidRPr="000F0C8A">
        <w:t>сбалансированности</w:t>
      </w:r>
      <w:r w:rsidR="002135DA" w:rsidRPr="000F0C8A">
        <w:t xml:space="preserve"> </w:t>
      </w:r>
      <w:r w:rsidRPr="000F0C8A">
        <w:t>справится</w:t>
      </w:r>
      <w:r w:rsidR="002135DA" w:rsidRPr="000F0C8A">
        <w:t xml:space="preserve"> </w:t>
      </w:r>
      <w:r w:rsidRPr="000F0C8A">
        <w:t>с</w:t>
      </w:r>
      <w:r w:rsidR="002135DA" w:rsidRPr="000F0C8A">
        <w:t xml:space="preserve"> </w:t>
      </w:r>
      <w:r w:rsidRPr="000F0C8A">
        <w:t>нарастающим</w:t>
      </w:r>
      <w:r w:rsidR="002135DA" w:rsidRPr="000F0C8A">
        <w:t xml:space="preserve"> </w:t>
      </w:r>
      <w:r w:rsidRPr="000F0C8A">
        <w:t>большим</w:t>
      </w:r>
      <w:r w:rsidR="002135DA" w:rsidRPr="000F0C8A">
        <w:t xml:space="preserve"> </w:t>
      </w:r>
      <w:r w:rsidRPr="000F0C8A">
        <w:t>объемом</w:t>
      </w:r>
      <w:r w:rsidR="002135DA" w:rsidRPr="000F0C8A">
        <w:t xml:space="preserve"> </w:t>
      </w:r>
      <w:r w:rsidRPr="000F0C8A">
        <w:t>средств.</w:t>
      </w:r>
    </w:p>
    <w:p w:rsidR="008411D0" w:rsidRPr="000F0C8A" w:rsidRDefault="008411D0" w:rsidP="008411D0">
      <w:r w:rsidRPr="000F0C8A">
        <w:t>Председатель</w:t>
      </w:r>
      <w:r w:rsidR="002135DA" w:rsidRPr="000F0C8A">
        <w:t xml:space="preserve"> </w:t>
      </w:r>
      <w:r w:rsidRPr="000F0C8A">
        <w:t>Социального</w:t>
      </w:r>
      <w:r w:rsidR="002135DA" w:rsidRPr="000F0C8A">
        <w:t xml:space="preserve"> </w:t>
      </w:r>
      <w:r w:rsidRPr="000F0C8A">
        <w:t>фонда</w:t>
      </w:r>
      <w:r w:rsidR="002135DA" w:rsidRPr="000F0C8A">
        <w:t xml:space="preserve"> </w:t>
      </w:r>
      <w:r w:rsidRPr="000F0C8A">
        <w:t>Сергей</w:t>
      </w:r>
      <w:r w:rsidR="002135DA" w:rsidRPr="000F0C8A">
        <w:t xml:space="preserve"> </w:t>
      </w:r>
      <w:r w:rsidRPr="000F0C8A">
        <w:t>Чирков</w:t>
      </w:r>
      <w:r w:rsidR="002135DA" w:rsidRPr="000F0C8A">
        <w:t xml:space="preserve"> </w:t>
      </w:r>
      <w:r w:rsidRPr="000F0C8A">
        <w:t>подтвердил</w:t>
      </w:r>
      <w:r w:rsidR="002135DA" w:rsidRPr="000F0C8A">
        <w:t xml:space="preserve"> </w:t>
      </w:r>
      <w:r w:rsidRPr="000F0C8A">
        <w:t>корректность</w:t>
      </w:r>
      <w:r w:rsidR="002135DA" w:rsidRPr="000F0C8A">
        <w:t xml:space="preserve"> </w:t>
      </w:r>
      <w:r w:rsidRPr="000F0C8A">
        <w:t>расчетов</w:t>
      </w:r>
      <w:r w:rsidR="002135DA" w:rsidRPr="000F0C8A">
        <w:t xml:space="preserve"> </w:t>
      </w:r>
      <w:r w:rsidRPr="000F0C8A">
        <w:t>исходя</w:t>
      </w:r>
      <w:r w:rsidR="002135DA" w:rsidRPr="000F0C8A">
        <w:t xml:space="preserve"> </w:t>
      </w:r>
      <w:r w:rsidRPr="000F0C8A">
        <w:t>из</w:t>
      </w:r>
      <w:r w:rsidR="002135DA" w:rsidRPr="000F0C8A">
        <w:t xml:space="preserve"> </w:t>
      </w:r>
      <w:r w:rsidRPr="000F0C8A">
        <w:t>численности</w:t>
      </w:r>
      <w:r w:rsidR="002135DA" w:rsidRPr="000F0C8A">
        <w:t xml:space="preserve"> </w:t>
      </w:r>
      <w:r w:rsidRPr="000F0C8A">
        <w:t>работающих</w:t>
      </w:r>
      <w:r w:rsidR="002135DA" w:rsidRPr="000F0C8A">
        <w:t xml:space="preserve"> </w:t>
      </w:r>
      <w:r w:rsidRPr="000F0C8A">
        <w:t>пенсионеров</w:t>
      </w:r>
      <w:r w:rsidR="002135DA" w:rsidRPr="000F0C8A">
        <w:t xml:space="preserve"> </w:t>
      </w:r>
      <w:r w:rsidRPr="000F0C8A">
        <w:t>и</w:t>
      </w:r>
      <w:r w:rsidR="002135DA" w:rsidRPr="000F0C8A">
        <w:t xml:space="preserve"> </w:t>
      </w:r>
      <w:r w:rsidRPr="000F0C8A">
        <w:t>запланированных</w:t>
      </w:r>
      <w:r w:rsidR="002135DA" w:rsidRPr="000F0C8A">
        <w:t xml:space="preserve"> </w:t>
      </w:r>
      <w:r w:rsidRPr="000F0C8A">
        <w:t>индексов</w:t>
      </w:r>
      <w:r w:rsidR="002135DA" w:rsidRPr="000F0C8A">
        <w:t xml:space="preserve"> </w:t>
      </w:r>
      <w:r w:rsidRPr="000F0C8A">
        <w:t>увеличения</w:t>
      </w:r>
      <w:r w:rsidR="002135DA" w:rsidRPr="000F0C8A">
        <w:t xml:space="preserve"> </w:t>
      </w:r>
      <w:r w:rsidRPr="000F0C8A">
        <w:t>пенсий.</w:t>
      </w:r>
      <w:r w:rsidR="002135DA" w:rsidRPr="000F0C8A">
        <w:t xml:space="preserve"> </w:t>
      </w:r>
      <w:r w:rsidRPr="000F0C8A">
        <w:t>Он</w:t>
      </w:r>
      <w:r w:rsidR="002135DA" w:rsidRPr="000F0C8A">
        <w:t xml:space="preserve"> </w:t>
      </w:r>
      <w:r w:rsidRPr="000F0C8A">
        <w:t>заверил,</w:t>
      </w:r>
      <w:r w:rsidR="002135DA" w:rsidRPr="000F0C8A">
        <w:t xml:space="preserve"> </w:t>
      </w:r>
      <w:r w:rsidRPr="000F0C8A">
        <w:t>что</w:t>
      </w:r>
      <w:r w:rsidR="002135DA" w:rsidRPr="000F0C8A">
        <w:t xml:space="preserve"> </w:t>
      </w:r>
      <w:r w:rsidRPr="000F0C8A">
        <w:t>фонд</w:t>
      </w:r>
      <w:r w:rsidR="002135DA" w:rsidRPr="000F0C8A">
        <w:t xml:space="preserve"> </w:t>
      </w:r>
      <w:r w:rsidRPr="000F0C8A">
        <w:t>поддерживает</w:t>
      </w:r>
      <w:r w:rsidR="002135DA" w:rsidRPr="000F0C8A">
        <w:t xml:space="preserve"> </w:t>
      </w:r>
      <w:r w:rsidRPr="000F0C8A">
        <w:t>законопроект.</w:t>
      </w:r>
    </w:p>
    <w:p w:rsidR="008411D0" w:rsidRPr="000F0C8A" w:rsidRDefault="002135DA" w:rsidP="008411D0">
      <w:r w:rsidRPr="000F0C8A">
        <w:t>«</w:t>
      </w:r>
      <w:r w:rsidR="008411D0" w:rsidRPr="000F0C8A">
        <w:t>Мы</w:t>
      </w:r>
      <w:r w:rsidRPr="000F0C8A">
        <w:t xml:space="preserve"> </w:t>
      </w:r>
      <w:r w:rsidR="008411D0" w:rsidRPr="000F0C8A">
        <w:t>уже</w:t>
      </w:r>
      <w:r w:rsidRPr="000F0C8A">
        <w:t xml:space="preserve"> </w:t>
      </w:r>
      <w:r w:rsidR="008411D0" w:rsidRPr="000F0C8A">
        <w:t>фактически</w:t>
      </w:r>
      <w:r w:rsidRPr="000F0C8A">
        <w:t xml:space="preserve"> </w:t>
      </w:r>
      <w:r w:rsidR="008411D0" w:rsidRPr="000F0C8A">
        <w:t>приступили</w:t>
      </w:r>
      <w:r w:rsidRPr="000F0C8A">
        <w:t xml:space="preserve"> </w:t>
      </w:r>
      <w:r w:rsidR="008411D0" w:rsidRPr="000F0C8A">
        <w:t>к</w:t>
      </w:r>
      <w:r w:rsidRPr="000F0C8A">
        <w:t xml:space="preserve"> </w:t>
      </w:r>
      <w:r w:rsidR="008411D0" w:rsidRPr="000F0C8A">
        <w:t>работе</w:t>
      </w:r>
      <w:r w:rsidRPr="000F0C8A">
        <w:t xml:space="preserve"> </w:t>
      </w:r>
      <w:r w:rsidR="008411D0" w:rsidRPr="000F0C8A">
        <w:t>по</w:t>
      </w:r>
      <w:r w:rsidRPr="000F0C8A">
        <w:t xml:space="preserve"> </w:t>
      </w:r>
      <w:r w:rsidR="008411D0" w:rsidRPr="000F0C8A">
        <w:t>доработке</w:t>
      </w:r>
      <w:r w:rsidRPr="000F0C8A">
        <w:t xml:space="preserve"> </w:t>
      </w:r>
      <w:r w:rsidR="008411D0" w:rsidRPr="000F0C8A">
        <w:t>нашей</w:t>
      </w:r>
      <w:r w:rsidRPr="000F0C8A">
        <w:t xml:space="preserve"> </w:t>
      </w:r>
      <w:r w:rsidR="008411D0" w:rsidRPr="000F0C8A">
        <w:t>информационной</w:t>
      </w:r>
      <w:r w:rsidRPr="000F0C8A">
        <w:t xml:space="preserve"> </w:t>
      </w:r>
      <w:r w:rsidR="008411D0" w:rsidRPr="000F0C8A">
        <w:t>системы,</w:t>
      </w:r>
      <w:r w:rsidRPr="000F0C8A">
        <w:t xml:space="preserve"> </w:t>
      </w:r>
      <w:r w:rsidR="008411D0" w:rsidRPr="000F0C8A">
        <w:t>чтобы</w:t>
      </w:r>
      <w:r w:rsidRPr="000F0C8A">
        <w:t xml:space="preserve"> </w:t>
      </w:r>
      <w:r w:rsidR="008411D0" w:rsidRPr="000F0C8A">
        <w:t>вовремя</w:t>
      </w:r>
      <w:r w:rsidRPr="000F0C8A">
        <w:t xml:space="preserve"> </w:t>
      </w:r>
      <w:r w:rsidR="008411D0" w:rsidRPr="000F0C8A">
        <w:t>все</w:t>
      </w:r>
      <w:r w:rsidRPr="000F0C8A">
        <w:t xml:space="preserve"> </w:t>
      </w:r>
      <w:r w:rsidR="008411D0" w:rsidRPr="000F0C8A">
        <w:t>сделать</w:t>
      </w:r>
      <w:r w:rsidRPr="000F0C8A">
        <w:t xml:space="preserve"> </w:t>
      </w:r>
      <w:r w:rsidR="008411D0" w:rsidRPr="000F0C8A">
        <w:t>и,</w:t>
      </w:r>
      <w:r w:rsidRPr="000F0C8A">
        <w:t xml:space="preserve"> </w:t>
      </w:r>
      <w:r w:rsidR="008411D0" w:rsidRPr="000F0C8A">
        <w:t>соответственно,</w:t>
      </w:r>
      <w:r w:rsidRPr="000F0C8A">
        <w:t xml:space="preserve"> </w:t>
      </w:r>
      <w:r w:rsidR="008411D0" w:rsidRPr="000F0C8A">
        <w:t>обеспечить</w:t>
      </w:r>
      <w:r w:rsidRPr="000F0C8A">
        <w:t xml:space="preserve"> </w:t>
      </w:r>
      <w:r w:rsidR="008411D0" w:rsidRPr="000F0C8A">
        <w:t>нашим</w:t>
      </w:r>
      <w:r w:rsidRPr="000F0C8A">
        <w:t xml:space="preserve"> </w:t>
      </w:r>
      <w:r w:rsidR="008411D0" w:rsidRPr="000F0C8A">
        <w:t>гражданам</w:t>
      </w:r>
      <w:r w:rsidRPr="000F0C8A">
        <w:t xml:space="preserve"> </w:t>
      </w:r>
      <w:r w:rsidR="008411D0" w:rsidRPr="000F0C8A">
        <w:t>повышение</w:t>
      </w:r>
      <w:r w:rsidRPr="000F0C8A">
        <w:t xml:space="preserve"> </w:t>
      </w:r>
      <w:r w:rsidR="008411D0" w:rsidRPr="000F0C8A">
        <w:t>уровня</w:t>
      </w:r>
      <w:r w:rsidRPr="000F0C8A">
        <w:t xml:space="preserve"> </w:t>
      </w:r>
      <w:r w:rsidR="008411D0" w:rsidRPr="000F0C8A">
        <w:t>пенсионного</w:t>
      </w:r>
      <w:r w:rsidRPr="000F0C8A">
        <w:t xml:space="preserve"> </w:t>
      </w:r>
      <w:r w:rsidR="008411D0" w:rsidRPr="000F0C8A">
        <w:t>обеспечения</w:t>
      </w:r>
      <w:r w:rsidRPr="000F0C8A">
        <w:t>»</w:t>
      </w:r>
      <w:r w:rsidR="008411D0" w:rsidRPr="000F0C8A">
        <w:t>,</w:t>
      </w:r>
      <w:r w:rsidRPr="000F0C8A">
        <w:t xml:space="preserve"> - </w:t>
      </w:r>
      <w:r w:rsidR="008411D0" w:rsidRPr="000F0C8A">
        <w:t>сообщил</w:t>
      </w:r>
      <w:r w:rsidRPr="000F0C8A">
        <w:t xml:space="preserve"> </w:t>
      </w:r>
      <w:r w:rsidR="008411D0" w:rsidRPr="000F0C8A">
        <w:t>Чирков.</w:t>
      </w:r>
    </w:p>
    <w:p w:rsidR="008411D0" w:rsidRPr="000F0C8A" w:rsidRDefault="007639D5" w:rsidP="008411D0">
      <w:r w:rsidRPr="000F0C8A">
        <w:t>ЛЕГАЛИЗАЦИЯ</w:t>
      </w:r>
      <w:r w:rsidR="002135DA" w:rsidRPr="000F0C8A">
        <w:t xml:space="preserve"> </w:t>
      </w:r>
      <w:r w:rsidRPr="000F0C8A">
        <w:t>ТРУДА</w:t>
      </w:r>
    </w:p>
    <w:p w:rsidR="008411D0" w:rsidRPr="000F0C8A" w:rsidRDefault="008411D0" w:rsidP="008411D0">
      <w:r w:rsidRPr="000F0C8A">
        <w:t>В</w:t>
      </w:r>
      <w:r w:rsidR="002135DA" w:rsidRPr="000F0C8A">
        <w:t xml:space="preserve"> </w:t>
      </w:r>
      <w:r w:rsidRPr="000F0C8A">
        <w:t>следующем</w:t>
      </w:r>
      <w:r w:rsidR="002135DA" w:rsidRPr="000F0C8A">
        <w:t xml:space="preserve"> </w:t>
      </w:r>
      <w:r w:rsidRPr="000F0C8A">
        <w:t>году</w:t>
      </w:r>
      <w:r w:rsidR="002135DA" w:rsidRPr="000F0C8A">
        <w:t xml:space="preserve"> </w:t>
      </w:r>
      <w:r w:rsidRPr="000F0C8A">
        <w:t>закончится</w:t>
      </w:r>
      <w:r w:rsidR="002135DA" w:rsidRPr="000F0C8A">
        <w:t xml:space="preserve"> </w:t>
      </w:r>
      <w:r w:rsidRPr="000F0C8A">
        <w:t>переходный</w:t>
      </w:r>
      <w:r w:rsidR="002135DA" w:rsidRPr="000F0C8A">
        <w:t xml:space="preserve"> </w:t>
      </w:r>
      <w:r w:rsidRPr="000F0C8A">
        <w:t>период,</w:t>
      </w:r>
      <w:r w:rsidR="002135DA" w:rsidRPr="000F0C8A">
        <w:t xml:space="preserve"> </w:t>
      </w:r>
      <w:r w:rsidRPr="000F0C8A">
        <w:t>когда</w:t>
      </w:r>
      <w:r w:rsidR="002135DA" w:rsidRPr="000F0C8A">
        <w:t xml:space="preserve"> </w:t>
      </w:r>
      <w:r w:rsidRPr="000F0C8A">
        <w:t>пенсии</w:t>
      </w:r>
      <w:r w:rsidR="002135DA" w:rsidRPr="000F0C8A">
        <w:t xml:space="preserve"> </w:t>
      </w:r>
      <w:r w:rsidRPr="000F0C8A">
        <w:t>индексировали</w:t>
      </w:r>
      <w:r w:rsidR="002135DA" w:rsidRPr="000F0C8A">
        <w:t xml:space="preserve"> </w:t>
      </w:r>
      <w:r w:rsidRPr="000F0C8A">
        <w:t>один</w:t>
      </w:r>
      <w:r w:rsidR="002135DA" w:rsidRPr="000F0C8A">
        <w:t xml:space="preserve"> </w:t>
      </w:r>
      <w:r w:rsidRPr="000F0C8A">
        <w:t>раз</w:t>
      </w:r>
      <w:r w:rsidR="002135DA" w:rsidRPr="000F0C8A">
        <w:t xml:space="preserve"> </w:t>
      </w:r>
      <w:r w:rsidRPr="000F0C8A">
        <w:t>в</w:t>
      </w:r>
      <w:r w:rsidR="002135DA" w:rsidRPr="000F0C8A">
        <w:t xml:space="preserve"> </w:t>
      </w:r>
      <w:r w:rsidRPr="000F0C8A">
        <w:t>год</w:t>
      </w:r>
      <w:r w:rsidR="002135DA" w:rsidRPr="000F0C8A">
        <w:t xml:space="preserve"> - </w:t>
      </w:r>
      <w:r w:rsidRPr="000F0C8A">
        <w:t>1</w:t>
      </w:r>
      <w:r w:rsidR="002135DA" w:rsidRPr="000F0C8A">
        <w:t xml:space="preserve"> </w:t>
      </w:r>
      <w:r w:rsidRPr="000F0C8A">
        <w:t>января.</w:t>
      </w:r>
      <w:r w:rsidR="002135DA" w:rsidRPr="000F0C8A">
        <w:t xml:space="preserve"> </w:t>
      </w:r>
      <w:r w:rsidRPr="000F0C8A">
        <w:t>В</w:t>
      </w:r>
      <w:r w:rsidR="002135DA" w:rsidRPr="000F0C8A">
        <w:t xml:space="preserve"> </w:t>
      </w:r>
      <w:r w:rsidRPr="000F0C8A">
        <w:t>2025</w:t>
      </w:r>
      <w:r w:rsidR="002135DA" w:rsidRPr="000F0C8A">
        <w:t xml:space="preserve"> </w:t>
      </w:r>
      <w:r w:rsidRPr="000F0C8A">
        <w:t>году</w:t>
      </w:r>
      <w:r w:rsidR="002135DA" w:rsidRPr="000F0C8A">
        <w:t xml:space="preserve"> </w:t>
      </w:r>
      <w:r w:rsidRPr="000F0C8A">
        <w:t>это</w:t>
      </w:r>
      <w:r w:rsidR="002135DA" w:rsidRPr="000F0C8A">
        <w:t xml:space="preserve"> </w:t>
      </w:r>
      <w:r w:rsidRPr="000F0C8A">
        <w:t>сделают</w:t>
      </w:r>
      <w:r w:rsidR="002135DA" w:rsidRPr="000F0C8A">
        <w:t xml:space="preserve"> </w:t>
      </w:r>
      <w:r w:rsidRPr="000F0C8A">
        <w:t>два</w:t>
      </w:r>
      <w:r w:rsidR="002135DA" w:rsidRPr="000F0C8A">
        <w:t xml:space="preserve"> </w:t>
      </w:r>
      <w:r w:rsidRPr="000F0C8A">
        <w:t>раза</w:t>
      </w:r>
      <w:r w:rsidR="002135DA" w:rsidRPr="000F0C8A">
        <w:t xml:space="preserve"> - </w:t>
      </w:r>
      <w:r w:rsidRPr="000F0C8A">
        <w:t>1</w:t>
      </w:r>
      <w:r w:rsidR="002135DA" w:rsidRPr="000F0C8A">
        <w:t xml:space="preserve"> </w:t>
      </w:r>
      <w:r w:rsidRPr="000F0C8A">
        <w:t>февраля</w:t>
      </w:r>
      <w:r w:rsidR="002135DA" w:rsidRPr="000F0C8A">
        <w:t xml:space="preserve"> </w:t>
      </w:r>
      <w:r w:rsidRPr="000F0C8A">
        <w:t>по</w:t>
      </w:r>
      <w:r w:rsidR="002135DA" w:rsidRPr="000F0C8A">
        <w:t xml:space="preserve"> </w:t>
      </w:r>
      <w:r w:rsidRPr="000F0C8A">
        <w:t>уровню</w:t>
      </w:r>
      <w:r w:rsidR="002135DA" w:rsidRPr="000F0C8A">
        <w:t xml:space="preserve"> </w:t>
      </w:r>
      <w:r w:rsidRPr="000F0C8A">
        <w:t>фактической</w:t>
      </w:r>
      <w:r w:rsidR="002135DA" w:rsidRPr="000F0C8A">
        <w:t xml:space="preserve"> </w:t>
      </w:r>
      <w:r w:rsidRPr="000F0C8A">
        <w:t>инфляции</w:t>
      </w:r>
      <w:r w:rsidR="002135DA" w:rsidRPr="000F0C8A">
        <w:t xml:space="preserve"> </w:t>
      </w:r>
      <w:r w:rsidRPr="000F0C8A">
        <w:t>и</w:t>
      </w:r>
      <w:r w:rsidR="002135DA" w:rsidRPr="000F0C8A">
        <w:t xml:space="preserve"> </w:t>
      </w:r>
      <w:r w:rsidRPr="000F0C8A">
        <w:t>1</w:t>
      </w:r>
      <w:r w:rsidR="002135DA" w:rsidRPr="000F0C8A">
        <w:t xml:space="preserve"> </w:t>
      </w:r>
      <w:r w:rsidRPr="000F0C8A">
        <w:t>апреля</w:t>
      </w:r>
      <w:r w:rsidR="002135DA" w:rsidRPr="000F0C8A">
        <w:t xml:space="preserve"> </w:t>
      </w:r>
      <w:r w:rsidRPr="000F0C8A">
        <w:t>проиндексируют</w:t>
      </w:r>
      <w:r w:rsidR="002135DA" w:rsidRPr="000F0C8A">
        <w:t xml:space="preserve"> </w:t>
      </w:r>
      <w:r w:rsidRPr="000F0C8A">
        <w:t>страховую</w:t>
      </w:r>
      <w:r w:rsidR="002135DA" w:rsidRPr="000F0C8A">
        <w:t xml:space="preserve"> </w:t>
      </w:r>
      <w:r w:rsidRPr="000F0C8A">
        <w:t>часть</w:t>
      </w:r>
      <w:r w:rsidR="002135DA" w:rsidRPr="000F0C8A">
        <w:t xml:space="preserve"> </w:t>
      </w:r>
      <w:r w:rsidRPr="000F0C8A">
        <w:t>пенсии,</w:t>
      </w:r>
      <w:r w:rsidR="002135DA" w:rsidRPr="000F0C8A">
        <w:t xml:space="preserve"> </w:t>
      </w:r>
      <w:r w:rsidRPr="000F0C8A">
        <w:t>напомнил</w:t>
      </w:r>
      <w:r w:rsidR="002135DA" w:rsidRPr="000F0C8A">
        <w:t xml:space="preserve"> </w:t>
      </w:r>
      <w:r w:rsidRPr="000F0C8A">
        <w:t>Исаев.</w:t>
      </w:r>
    </w:p>
    <w:p w:rsidR="008411D0" w:rsidRPr="000F0C8A" w:rsidRDefault="002135DA" w:rsidP="008411D0">
      <w:r w:rsidRPr="000F0C8A">
        <w:t>«</w:t>
      </w:r>
      <w:r w:rsidR="008411D0" w:rsidRPr="000F0C8A">
        <w:t>Работающим</w:t>
      </w:r>
      <w:r w:rsidRPr="000F0C8A">
        <w:t xml:space="preserve"> </w:t>
      </w:r>
      <w:r w:rsidR="008411D0" w:rsidRPr="000F0C8A">
        <w:t>пенсионерам</w:t>
      </w:r>
      <w:r w:rsidRPr="000F0C8A">
        <w:t xml:space="preserve"> </w:t>
      </w:r>
      <w:r w:rsidR="008411D0" w:rsidRPr="000F0C8A">
        <w:t>с</w:t>
      </w:r>
      <w:r w:rsidRPr="000F0C8A">
        <w:t xml:space="preserve"> </w:t>
      </w:r>
      <w:r w:rsidR="008411D0" w:rsidRPr="000F0C8A">
        <w:t>1</w:t>
      </w:r>
      <w:r w:rsidRPr="000F0C8A">
        <w:t xml:space="preserve"> </w:t>
      </w:r>
      <w:r w:rsidR="008411D0" w:rsidRPr="000F0C8A">
        <w:t>августа</w:t>
      </w:r>
      <w:r w:rsidRPr="000F0C8A">
        <w:t xml:space="preserve"> </w:t>
      </w:r>
      <w:r w:rsidR="008411D0" w:rsidRPr="000F0C8A">
        <w:t>будет</w:t>
      </w:r>
      <w:r w:rsidRPr="000F0C8A">
        <w:t xml:space="preserve"> </w:t>
      </w:r>
      <w:r w:rsidR="008411D0" w:rsidRPr="000F0C8A">
        <w:t>еще</w:t>
      </w:r>
      <w:r w:rsidRPr="000F0C8A">
        <w:t xml:space="preserve"> </w:t>
      </w:r>
      <w:r w:rsidR="008411D0" w:rsidRPr="000F0C8A">
        <w:t>одно</w:t>
      </w:r>
      <w:r w:rsidRPr="000F0C8A">
        <w:t xml:space="preserve"> </w:t>
      </w:r>
      <w:r w:rsidR="008411D0" w:rsidRPr="000F0C8A">
        <w:t>небольшое</w:t>
      </w:r>
      <w:r w:rsidRPr="000F0C8A">
        <w:t xml:space="preserve"> </w:t>
      </w:r>
      <w:r w:rsidR="008411D0" w:rsidRPr="000F0C8A">
        <w:t>повышение</w:t>
      </w:r>
      <w:r w:rsidRPr="000F0C8A">
        <w:t xml:space="preserve"> </w:t>
      </w:r>
      <w:r w:rsidR="008411D0" w:rsidRPr="000F0C8A">
        <w:t>пенсий</w:t>
      </w:r>
      <w:r w:rsidRPr="000F0C8A">
        <w:t xml:space="preserve"> - </w:t>
      </w:r>
      <w:r w:rsidR="008411D0" w:rsidRPr="000F0C8A">
        <w:t>это</w:t>
      </w:r>
      <w:r w:rsidRPr="000F0C8A">
        <w:t xml:space="preserve"> </w:t>
      </w:r>
      <w:r w:rsidR="008411D0" w:rsidRPr="000F0C8A">
        <w:t>перерасчет</w:t>
      </w:r>
      <w:r w:rsidRPr="000F0C8A">
        <w:t xml:space="preserve"> </w:t>
      </w:r>
      <w:r w:rsidR="008411D0" w:rsidRPr="000F0C8A">
        <w:t>с</w:t>
      </w:r>
      <w:r w:rsidRPr="000F0C8A">
        <w:t xml:space="preserve"> </w:t>
      </w:r>
      <w:r w:rsidR="008411D0" w:rsidRPr="000F0C8A">
        <w:t>учетом</w:t>
      </w:r>
      <w:r w:rsidRPr="000F0C8A">
        <w:t xml:space="preserve"> </w:t>
      </w:r>
      <w:r w:rsidR="008411D0" w:rsidRPr="000F0C8A">
        <w:t>новых</w:t>
      </w:r>
      <w:r w:rsidRPr="000F0C8A">
        <w:t xml:space="preserve"> </w:t>
      </w:r>
      <w:r w:rsidR="008411D0" w:rsidRPr="000F0C8A">
        <w:t>заработанных</w:t>
      </w:r>
      <w:r w:rsidRPr="000F0C8A">
        <w:t xml:space="preserve"> </w:t>
      </w:r>
      <w:r w:rsidR="008411D0" w:rsidRPr="000F0C8A">
        <w:t>ими</w:t>
      </w:r>
      <w:r w:rsidRPr="000F0C8A">
        <w:t xml:space="preserve"> </w:t>
      </w:r>
      <w:r w:rsidR="008411D0" w:rsidRPr="000F0C8A">
        <w:t>индивидуальных</w:t>
      </w:r>
      <w:r w:rsidRPr="000F0C8A">
        <w:t xml:space="preserve"> </w:t>
      </w:r>
      <w:r w:rsidR="008411D0" w:rsidRPr="000F0C8A">
        <w:t>пенсионных</w:t>
      </w:r>
      <w:r w:rsidRPr="000F0C8A">
        <w:t xml:space="preserve"> </w:t>
      </w:r>
      <w:r w:rsidR="008411D0" w:rsidRPr="000F0C8A">
        <w:t>коэффициентов</w:t>
      </w:r>
      <w:r w:rsidRPr="000F0C8A">
        <w:t>»</w:t>
      </w:r>
      <w:r w:rsidR="008411D0" w:rsidRPr="000F0C8A">
        <w:t>,</w:t>
      </w:r>
      <w:r w:rsidRPr="000F0C8A">
        <w:t xml:space="preserve"> - </w:t>
      </w:r>
      <w:r w:rsidR="008411D0" w:rsidRPr="000F0C8A">
        <w:t>отметил</w:t>
      </w:r>
      <w:r w:rsidRPr="000F0C8A">
        <w:t xml:space="preserve"> </w:t>
      </w:r>
      <w:r w:rsidR="008411D0" w:rsidRPr="000F0C8A">
        <w:t>депутат.</w:t>
      </w:r>
    </w:p>
    <w:p w:rsidR="008411D0" w:rsidRPr="000F0C8A" w:rsidRDefault="008411D0" w:rsidP="008411D0">
      <w:r w:rsidRPr="000F0C8A">
        <w:t>Саму</w:t>
      </w:r>
      <w:r w:rsidR="002135DA" w:rsidRPr="000F0C8A">
        <w:t xml:space="preserve"> </w:t>
      </w:r>
      <w:r w:rsidRPr="000F0C8A">
        <w:t>же</w:t>
      </w:r>
      <w:r w:rsidR="002135DA" w:rsidRPr="000F0C8A">
        <w:t xml:space="preserve"> </w:t>
      </w:r>
      <w:r w:rsidRPr="000F0C8A">
        <w:t>индексацию</w:t>
      </w:r>
      <w:r w:rsidR="002135DA" w:rsidRPr="000F0C8A">
        <w:t xml:space="preserve"> </w:t>
      </w:r>
      <w:r w:rsidRPr="000F0C8A">
        <w:t>после</w:t>
      </w:r>
      <w:r w:rsidR="002135DA" w:rsidRPr="000F0C8A">
        <w:t xml:space="preserve"> </w:t>
      </w:r>
      <w:r w:rsidRPr="000F0C8A">
        <w:t>принятия</w:t>
      </w:r>
      <w:r w:rsidR="002135DA" w:rsidRPr="000F0C8A">
        <w:t xml:space="preserve"> </w:t>
      </w:r>
      <w:r w:rsidRPr="000F0C8A">
        <w:t>изменений</w:t>
      </w:r>
      <w:r w:rsidR="002135DA" w:rsidRPr="000F0C8A">
        <w:t xml:space="preserve"> </w:t>
      </w:r>
      <w:r w:rsidRPr="000F0C8A">
        <w:t>будут</w:t>
      </w:r>
      <w:r w:rsidR="002135DA" w:rsidRPr="000F0C8A">
        <w:t xml:space="preserve"> </w:t>
      </w:r>
      <w:r w:rsidRPr="000F0C8A">
        <w:t>проводить</w:t>
      </w:r>
      <w:r w:rsidR="002135DA" w:rsidRPr="000F0C8A">
        <w:t xml:space="preserve"> </w:t>
      </w:r>
      <w:r w:rsidRPr="000F0C8A">
        <w:t>на</w:t>
      </w:r>
      <w:r w:rsidR="002135DA" w:rsidRPr="000F0C8A">
        <w:t xml:space="preserve"> </w:t>
      </w:r>
      <w:r w:rsidRPr="000F0C8A">
        <w:t>одинаковых</w:t>
      </w:r>
      <w:r w:rsidR="002135DA" w:rsidRPr="000F0C8A">
        <w:t xml:space="preserve"> </w:t>
      </w:r>
      <w:r w:rsidRPr="000F0C8A">
        <w:t>основаниях.</w:t>
      </w:r>
      <w:r w:rsidR="002135DA" w:rsidRPr="000F0C8A">
        <w:t xml:space="preserve"> </w:t>
      </w:r>
      <w:r w:rsidRPr="000F0C8A">
        <w:t>Ее</w:t>
      </w:r>
      <w:r w:rsidR="002135DA" w:rsidRPr="000F0C8A">
        <w:t xml:space="preserve"> </w:t>
      </w:r>
      <w:r w:rsidRPr="000F0C8A">
        <w:t>будут</w:t>
      </w:r>
      <w:r w:rsidR="002135DA" w:rsidRPr="000F0C8A">
        <w:t xml:space="preserve"> </w:t>
      </w:r>
      <w:r w:rsidRPr="000F0C8A">
        <w:t>рассчитывать</w:t>
      </w:r>
      <w:r w:rsidR="002135DA" w:rsidRPr="000F0C8A">
        <w:t xml:space="preserve"> </w:t>
      </w:r>
      <w:r w:rsidRPr="000F0C8A">
        <w:t>не</w:t>
      </w:r>
      <w:r w:rsidR="002135DA" w:rsidRPr="000F0C8A">
        <w:t xml:space="preserve"> </w:t>
      </w:r>
      <w:r w:rsidRPr="000F0C8A">
        <w:t>по</w:t>
      </w:r>
      <w:r w:rsidR="002135DA" w:rsidRPr="000F0C8A">
        <w:t xml:space="preserve"> </w:t>
      </w:r>
      <w:r w:rsidRPr="000F0C8A">
        <w:t>выплачиваемой</w:t>
      </w:r>
      <w:r w:rsidR="002135DA" w:rsidRPr="000F0C8A">
        <w:t xml:space="preserve"> </w:t>
      </w:r>
      <w:r w:rsidRPr="000F0C8A">
        <w:t>человеку</w:t>
      </w:r>
      <w:r w:rsidR="002135DA" w:rsidRPr="000F0C8A">
        <w:t xml:space="preserve"> </w:t>
      </w:r>
      <w:r w:rsidRPr="000F0C8A">
        <w:t>пенсии,</w:t>
      </w:r>
      <w:r w:rsidR="002135DA" w:rsidRPr="000F0C8A">
        <w:t xml:space="preserve"> </w:t>
      </w:r>
      <w:r w:rsidRPr="000F0C8A">
        <w:t>а</w:t>
      </w:r>
      <w:r w:rsidR="002135DA" w:rsidRPr="000F0C8A">
        <w:t xml:space="preserve"> </w:t>
      </w:r>
      <w:r w:rsidRPr="000F0C8A">
        <w:t>по</w:t>
      </w:r>
      <w:r w:rsidR="002135DA" w:rsidRPr="000F0C8A">
        <w:t xml:space="preserve"> </w:t>
      </w:r>
      <w:r w:rsidRPr="000F0C8A">
        <w:t>максимальному</w:t>
      </w:r>
      <w:r w:rsidR="002135DA" w:rsidRPr="000F0C8A">
        <w:t xml:space="preserve"> </w:t>
      </w:r>
      <w:r w:rsidRPr="000F0C8A">
        <w:t>размеру,</w:t>
      </w:r>
      <w:r w:rsidR="002135DA" w:rsidRPr="000F0C8A">
        <w:t xml:space="preserve"> </w:t>
      </w:r>
      <w:r w:rsidRPr="000F0C8A">
        <w:t>который</w:t>
      </w:r>
      <w:r w:rsidR="002135DA" w:rsidRPr="000F0C8A">
        <w:t xml:space="preserve"> </w:t>
      </w:r>
      <w:r w:rsidRPr="000F0C8A">
        <w:t>номинально</w:t>
      </w:r>
      <w:r w:rsidR="002135DA" w:rsidRPr="000F0C8A">
        <w:t xml:space="preserve"> </w:t>
      </w:r>
      <w:r w:rsidRPr="000F0C8A">
        <w:t>учитывается</w:t>
      </w:r>
      <w:r w:rsidR="002135DA" w:rsidRPr="000F0C8A">
        <w:t xml:space="preserve"> </w:t>
      </w:r>
      <w:r w:rsidRPr="000F0C8A">
        <w:t>в</w:t>
      </w:r>
      <w:r w:rsidR="002135DA" w:rsidRPr="000F0C8A">
        <w:t xml:space="preserve"> </w:t>
      </w:r>
      <w:r w:rsidRPr="000F0C8A">
        <w:t>фонде.</w:t>
      </w:r>
      <w:r w:rsidR="002135DA" w:rsidRPr="000F0C8A">
        <w:t xml:space="preserve"> </w:t>
      </w:r>
      <w:r w:rsidRPr="000F0C8A">
        <w:t>Например,</w:t>
      </w:r>
      <w:r w:rsidR="002135DA" w:rsidRPr="000F0C8A">
        <w:t xml:space="preserve"> </w:t>
      </w:r>
      <w:r w:rsidRPr="000F0C8A">
        <w:t>объяснил</w:t>
      </w:r>
      <w:r w:rsidR="002135DA" w:rsidRPr="000F0C8A">
        <w:t xml:space="preserve"> </w:t>
      </w:r>
      <w:r w:rsidRPr="000F0C8A">
        <w:t>парламентарий,</w:t>
      </w:r>
      <w:r w:rsidR="002135DA" w:rsidRPr="000F0C8A">
        <w:t xml:space="preserve"> </w:t>
      </w:r>
      <w:r w:rsidRPr="000F0C8A">
        <w:t>если</w:t>
      </w:r>
      <w:r w:rsidR="002135DA" w:rsidRPr="000F0C8A">
        <w:t xml:space="preserve"> </w:t>
      </w:r>
      <w:r w:rsidRPr="000F0C8A">
        <w:t>в</w:t>
      </w:r>
      <w:r w:rsidR="002135DA" w:rsidRPr="000F0C8A">
        <w:t xml:space="preserve"> </w:t>
      </w:r>
      <w:r w:rsidRPr="000F0C8A">
        <w:t>2016</w:t>
      </w:r>
      <w:r w:rsidR="002135DA" w:rsidRPr="000F0C8A">
        <w:t xml:space="preserve"> </w:t>
      </w:r>
      <w:r w:rsidRPr="000F0C8A">
        <w:t>году</w:t>
      </w:r>
      <w:r w:rsidR="002135DA" w:rsidRPr="000F0C8A">
        <w:t xml:space="preserve"> </w:t>
      </w:r>
      <w:r w:rsidRPr="000F0C8A">
        <w:t>работающий</w:t>
      </w:r>
      <w:r w:rsidR="002135DA" w:rsidRPr="000F0C8A">
        <w:t xml:space="preserve"> </w:t>
      </w:r>
      <w:r w:rsidRPr="000F0C8A">
        <w:t>пенсионер</w:t>
      </w:r>
      <w:r w:rsidR="002135DA" w:rsidRPr="000F0C8A">
        <w:t xml:space="preserve"> </w:t>
      </w:r>
      <w:r w:rsidRPr="000F0C8A">
        <w:t>получал</w:t>
      </w:r>
      <w:r w:rsidR="002135DA" w:rsidRPr="000F0C8A">
        <w:t xml:space="preserve"> </w:t>
      </w:r>
      <w:r w:rsidRPr="000F0C8A">
        <w:t>20</w:t>
      </w:r>
      <w:r w:rsidR="002135DA" w:rsidRPr="000F0C8A">
        <w:t xml:space="preserve"> </w:t>
      </w:r>
      <w:r w:rsidRPr="000F0C8A">
        <w:t>тысяч</w:t>
      </w:r>
      <w:r w:rsidR="002135DA" w:rsidRPr="000F0C8A">
        <w:t xml:space="preserve"> </w:t>
      </w:r>
      <w:r w:rsidRPr="000F0C8A">
        <w:t>рублей,</w:t>
      </w:r>
      <w:r w:rsidR="002135DA" w:rsidRPr="000F0C8A">
        <w:t xml:space="preserve"> </w:t>
      </w:r>
      <w:r w:rsidRPr="000F0C8A">
        <w:t>то</w:t>
      </w:r>
      <w:r w:rsidR="002135DA" w:rsidRPr="000F0C8A">
        <w:t xml:space="preserve"> </w:t>
      </w:r>
      <w:r w:rsidRPr="000F0C8A">
        <w:t>со</w:t>
      </w:r>
      <w:r w:rsidR="002135DA" w:rsidRPr="000F0C8A">
        <w:t xml:space="preserve"> </w:t>
      </w:r>
      <w:r w:rsidRPr="000F0C8A">
        <w:t>всеми</w:t>
      </w:r>
      <w:r w:rsidR="002135DA" w:rsidRPr="000F0C8A">
        <w:t xml:space="preserve"> </w:t>
      </w:r>
      <w:r w:rsidRPr="000F0C8A">
        <w:t>индексациями</w:t>
      </w:r>
      <w:r w:rsidR="002135DA" w:rsidRPr="000F0C8A">
        <w:t xml:space="preserve"> </w:t>
      </w:r>
      <w:r w:rsidRPr="000F0C8A">
        <w:t>ему</w:t>
      </w:r>
      <w:r w:rsidR="002135DA" w:rsidRPr="000F0C8A">
        <w:t xml:space="preserve"> </w:t>
      </w:r>
      <w:r w:rsidRPr="000F0C8A">
        <w:t>было</w:t>
      </w:r>
      <w:r w:rsidR="002135DA" w:rsidRPr="000F0C8A">
        <w:t xml:space="preserve"> </w:t>
      </w:r>
      <w:r w:rsidRPr="000F0C8A">
        <w:t>бы</w:t>
      </w:r>
      <w:r w:rsidR="002135DA" w:rsidRPr="000F0C8A">
        <w:t xml:space="preserve"> </w:t>
      </w:r>
      <w:r w:rsidRPr="000F0C8A">
        <w:t>положено</w:t>
      </w:r>
      <w:r w:rsidR="002135DA" w:rsidRPr="000F0C8A">
        <w:t xml:space="preserve"> </w:t>
      </w:r>
      <w:r w:rsidRPr="000F0C8A">
        <w:t>30</w:t>
      </w:r>
      <w:r w:rsidR="002135DA" w:rsidRPr="000F0C8A">
        <w:t xml:space="preserve"> </w:t>
      </w:r>
      <w:r w:rsidRPr="000F0C8A">
        <w:t>тысяч,</w:t>
      </w:r>
      <w:r w:rsidR="002135DA" w:rsidRPr="000F0C8A">
        <w:t xml:space="preserve"> </w:t>
      </w:r>
      <w:r w:rsidRPr="000F0C8A">
        <w:t>если</w:t>
      </w:r>
      <w:r w:rsidR="002135DA" w:rsidRPr="000F0C8A">
        <w:t xml:space="preserve"> </w:t>
      </w:r>
      <w:r w:rsidRPr="000F0C8A">
        <w:t>бы</w:t>
      </w:r>
      <w:r w:rsidR="002135DA" w:rsidRPr="000F0C8A">
        <w:t xml:space="preserve"> </w:t>
      </w:r>
      <w:r w:rsidRPr="000F0C8A">
        <w:t>он</w:t>
      </w:r>
      <w:r w:rsidR="002135DA" w:rsidRPr="000F0C8A">
        <w:t xml:space="preserve"> </w:t>
      </w:r>
      <w:r w:rsidRPr="000F0C8A">
        <w:t>тогда</w:t>
      </w:r>
      <w:r w:rsidR="002135DA" w:rsidRPr="000F0C8A">
        <w:t xml:space="preserve"> </w:t>
      </w:r>
      <w:r w:rsidRPr="000F0C8A">
        <w:t>ушел</w:t>
      </w:r>
      <w:r w:rsidR="002135DA" w:rsidRPr="000F0C8A">
        <w:t xml:space="preserve"> </w:t>
      </w:r>
      <w:r w:rsidRPr="000F0C8A">
        <w:t>с</w:t>
      </w:r>
      <w:r w:rsidR="002135DA" w:rsidRPr="000F0C8A">
        <w:t xml:space="preserve"> </w:t>
      </w:r>
      <w:r w:rsidRPr="000F0C8A">
        <w:t>работы.</w:t>
      </w:r>
      <w:r w:rsidR="002135DA" w:rsidRPr="000F0C8A">
        <w:t xml:space="preserve"> «</w:t>
      </w:r>
      <w:r w:rsidRPr="000F0C8A">
        <w:t>Предположим,</w:t>
      </w:r>
      <w:r w:rsidR="002135DA" w:rsidRPr="000F0C8A">
        <w:t xml:space="preserve"> </w:t>
      </w:r>
      <w:r w:rsidRPr="000F0C8A">
        <w:t>что</w:t>
      </w:r>
      <w:r w:rsidR="002135DA" w:rsidRPr="000F0C8A">
        <w:t xml:space="preserve"> </w:t>
      </w:r>
      <w:r w:rsidRPr="000F0C8A">
        <w:t>принято</w:t>
      </w:r>
      <w:r w:rsidR="002135DA" w:rsidRPr="000F0C8A">
        <w:t xml:space="preserve"> </w:t>
      </w:r>
      <w:r w:rsidRPr="000F0C8A">
        <w:t>решение</w:t>
      </w:r>
      <w:r w:rsidR="002135DA" w:rsidRPr="000F0C8A">
        <w:t xml:space="preserve"> </w:t>
      </w:r>
      <w:r w:rsidRPr="000F0C8A">
        <w:t>проиндексировать</w:t>
      </w:r>
      <w:r w:rsidR="002135DA" w:rsidRPr="000F0C8A">
        <w:t xml:space="preserve"> </w:t>
      </w:r>
      <w:r w:rsidRPr="000F0C8A">
        <w:t>на</w:t>
      </w:r>
      <w:r w:rsidR="002135DA" w:rsidRPr="000F0C8A">
        <w:t xml:space="preserve"> </w:t>
      </w:r>
      <w:r w:rsidRPr="000F0C8A">
        <w:t>10</w:t>
      </w:r>
      <w:r w:rsidR="002135DA" w:rsidRPr="000F0C8A">
        <w:t xml:space="preserve"> </w:t>
      </w:r>
      <w:r w:rsidRPr="000F0C8A">
        <w:t>процентов</w:t>
      </w:r>
      <w:r w:rsidR="002135DA" w:rsidRPr="000F0C8A">
        <w:t xml:space="preserve"> - </w:t>
      </w:r>
      <w:r w:rsidRPr="000F0C8A">
        <w:t>такая</w:t>
      </w:r>
      <w:r w:rsidR="002135DA" w:rsidRPr="000F0C8A">
        <w:t xml:space="preserve"> </w:t>
      </w:r>
      <w:r w:rsidRPr="000F0C8A">
        <w:t>инфляция,</w:t>
      </w:r>
      <w:r w:rsidR="002135DA" w:rsidRPr="000F0C8A">
        <w:t xml:space="preserve"> - </w:t>
      </w:r>
      <w:r w:rsidRPr="000F0C8A">
        <w:t>и</w:t>
      </w:r>
      <w:r w:rsidR="002135DA" w:rsidRPr="000F0C8A">
        <w:t xml:space="preserve"> </w:t>
      </w:r>
      <w:r w:rsidRPr="000F0C8A">
        <w:t>этому</w:t>
      </w:r>
      <w:r w:rsidR="002135DA" w:rsidRPr="000F0C8A">
        <w:t xml:space="preserve"> </w:t>
      </w:r>
      <w:r w:rsidRPr="000F0C8A">
        <w:t>работающему</w:t>
      </w:r>
      <w:r w:rsidR="002135DA" w:rsidRPr="000F0C8A">
        <w:t xml:space="preserve"> </w:t>
      </w:r>
      <w:r w:rsidRPr="000F0C8A">
        <w:t>Петрову</w:t>
      </w:r>
      <w:r w:rsidR="002135DA" w:rsidRPr="000F0C8A">
        <w:t xml:space="preserve"> </w:t>
      </w:r>
      <w:r w:rsidRPr="000F0C8A">
        <w:t>будет</w:t>
      </w:r>
      <w:r w:rsidR="002135DA" w:rsidRPr="000F0C8A">
        <w:t xml:space="preserve"> </w:t>
      </w:r>
      <w:r w:rsidRPr="000F0C8A">
        <w:t>добавлено</w:t>
      </w:r>
      <w:r w:rsidR="002135DA" w:rsidRPr="000F0C8A">
        <w:t xml:space="preserve"> </w:t>
      </w:r>
      <w:r w:rsidRPr="000F0C8A">
        <w:t>не</w:t>
      </w:r>
      <w:r w:rsidR="002135DA" w:rsidRPr="000F0C8A">
        <w:t xml:space="preserve"> </w:t>
      </w:r>
      <w:r w:rsidRPr="000F0C8A">
        <w:t>две,</w:t>
      </w:r>
      <w:r w:rsidR="002135DA" w:rsidRPr="000F0C8A">
        <w:t xml:space="preserve"> </w:t>
      </w:r>
      <w:r w:rsidRPr="000F0C8A">
        <w:t>а</w:t>
      </w:r>
      <w:r w:rsidR="002135DA" w:rsidRPr="000F0C8A">
        <w:t xml:space="preserve"> </w:t>
      </w:r>
      <w:r w:rsidRPr="000F0C8A">
        <w:t>три</w:t>
      </w:r>
      <w:r w:rsidR="002135DA" w:rsidRPr="000F0C8A">
        <w:t xml:space="preserve"> </w:t>
      </w:r>
      <w:r w:rsidRPr="000F0C8A">
        <w:t>тысячи.</w:t>
      </w:r>
      <w:r w:rsidR="002135DA" w:rsidRPr="000F0C8A">
        <w:t xml:space="preserve"> </w:t>
      </w:r>
      <w:r w:rsidRPr="000F0C8A">
        <w:t>С</w:t>
      </w:r>
      <w:r w:rsidR="002135DA" w:rsidRPr="000F0C8A">
        <w:t xml:space="preserve"> </w:t>
      </w:r>
      <w:r w:rsidRPr="000F0C8A">
        <w:t>1</w:t>
      </w:r>
      <w:r w:rsidR="002135DA" w:rsidRPr="000F0C8A">
        <w:t xml:space="preserve"> </w:t>
      </w:r>
      <w:r w:rsidRPr="000F0C8A">
        <w:t>февраля</w:t>
      </w:r>
      <w:r w:rsidR="002135DA" w:rsidRPr="000F0C8A">
        <w:t xml:space="preserve"> </w:t>
      </w:r>
      <w:r w:rsidRPr="000F0C8A">
        <w:t>он</w:t>
      </w:r>
      <w:r w:rsidR="002135DA" w:rsidRPr="000F0C8A">
        <w:t xml:space="preserve"> </w:t>
      </w:r>
      <w:r w:rsidRPr="000F0C8A">
        <w:t>начнет</w:t>
      </w:r>
      <w:r w:rsidR="002135DA" w:rsidRPr="000F0C8A">
        <w:t xml:space="preserve"> </w:t>
      </w:r>
      <w:r w:rsidRPr="000F0C8A">
        <w:t>получать</w:t>
      </w:r>
      <w:r w:rsidR="002135DA" w:rsidRPr="000F0C8A">
        <w:t xml:space="preserve"> </w:t>
      </w:r>
      <w:r w:rsidRPr="000F0C8A">
        <w:t>23,</w:t>
      </w:r>
      <w:r w:rsidR="002135DA" w:rsidRPr="000F0C8A">
        <w:t xml:space="preserve"> </w:t>
      </w:r>
      <w:r w:rsidRPr="000F0C8A">
        <w:t>то</w:t>
      </w:r>
      <w:r w:rsidR="002135DA" w:rsidRPr="000F0C8A">
        <w:t xml:space="preserve"> </w:t>
      </w:r>
      <w:r w:rsidRPr="000F0C8A">
        <w:t>есть</w:t>
      </w:r>
      <w:r w:rsidR="002135DA" w:rsidRPr="000F0C8A">
        <w:t xml:space="preserve"> </w:t>
      </w:r>
      <w:r w:rsidRPr="000F0C8A">
        <w:t>индексация</w:t>
      </w:r>
      <w:r w:rsidR="002135DA" w:rsidRPr="000F0C8A">
        <w:t xml:space="preserve"> </w:t>
      </w:r>
      <w:r w:rsidRPr="000F0C8A">
        <w:t>будет</w:t>
      </w:r>
      <w:r w:rsidR="002135DA" w:rsidRPr="000F0C8A">
        <w:t xml:space="preserve"> </w:t>
      </w:r>
      <w:r w:rsidRPr="000F0C8A">
        <w:t>осуществляться</w:t>
      </w:r>
      <w:r w:rsidR="002135DA" w:rsidRPr="000F0C8A">
        <w:t xml:space="preserve"> </w:t>
      </w:r>
      <w:r w:rsidRPr="000F0C8A">
        <w:t>по</w:t>
      </w:r>
      <w:r w:rsidR="002135DA" w:rsidRPr="000F0C8A">
        <w:t xml:space="preserve"> </w:t>
      </w:r>
      <w:r w:rsidRPr="000F0C8A">
        <w:t>максимальному</w:t>
      </w:r>
      <w:r w:rsidR="002135DA" w:rsidRPr="000F0C8A">
        <w:t xml:space="preserve"> </w:t>
      </w:r>
      <w:r w:rsidRPr="000F0C8A">
        <w:t>размеру</w:t>
      </w:r>
      <w:r w:rsidR="002135DA" w:rsidRPr="000F0C8A">
        <w:t>»</w:t>
      </w:r>
      <w:r w:rsidRPr="000F0C8A">
        <w:t>,</w:t>
      </w:r>
      <w:r w:rsidR="002135DA" w:rsidRPr="000F0C8A">
        <w:t xml:space="preserve"> - </w:t>
      </w:r>
      <w:r w:rsidRPr="000F0C8A">
        <w:t>рассказал</w:t>
      </w:r>
      <w:r w:rsidR="002135DA" w:rsidRPr="000F0C8A">
        <w:t xml:space="preserve"> </w:t>
      </w:r>
      <w:r w:rsidRPr="000F0C8A">
        <w:t>Исаев.</w:t>
      </w:r>
    </w:p>
    <w:p w:rsidR="008411D0" w:rsidRPr="000F0C8A" w:rsidRDefault="008411D0" w:rsidP="008411D0">
      <w:r w:rsidRPr="000F0C8A">
        <w:t>При</w:t>
      </w:r>
      <w:r w:rsidR="002135DA" w:rsidRPr="000F0C8A">
        <w:t xml:space="preserve"> </w:t>
      </w:r>
      <w:r w:rsidRPr="000F0C8A">
        <w:t>этом</w:t>
      </w:r>
      <w:r w:rsidR="002135DA" w:rsidRPr="000F0C8A">
        <w:t xml:space="preserve"> </w:t>
      </w:r>
      <w:r w:rsidRPr="000F0C8A">
        <w:t>сумма,</w:t>
      </w:r>
      <w:r w:rsidR="002135DA" w:rsidRPr="000F0C8A">
        <w:t xml:space="preserve"> </w:t>
      </w:r>
      <w:r w:rsidRPr="000F0C8A">
        <w:t>которую</w:t>
      </w:r>
      <w:r w:rsidR="002135DA" w:rsidRPr="000F0C8A">
        <w:t xml:space="preserve"> </w:t>
      </w:r>
      <w:r w:rsidRPr="000F0C8A">
        <w:t>учитывают</w:t>
      </w:r>
      <w:r w:rsidR="002135DA" w:rsidRPr="000F0C8A">
        <w:t xml:space="preserve"> </w:t>
      </w:r>
      <w:r w:rsidRPr="000F0C8A">
        <w:t>номинально,</w:t>
      </w:r>
      <w:r w:rsidR="002135DA" w:rsidRPr="000F0C8A">
        <w:t xml:space="preserve"> </w:t>
      </w:r>
      <w:r w:rsidRPr="000F0C8A">
        <w:t>никуда</w:t>
      </w:r>
      <w:r w:rsidR="002135DA" w:rsidRPr="000F0C8A">
        <w:t xml:space="preserve"> </w:t>
      </w:r>
      <w:r w:rsidRPr="000F0C8A">
        <w:t>не</w:t>
      </w:r>
      <w:r w:rsidR="002135DA" w:rsidRPr="000F0C8A">
        <w:t xml:space="preserve"> </w:t>
      </w:r>
      <w:r w:rsidRPr="000F0C8A">
        <w:t>пропадает,</w:t>
      </w:r>
      <w:r w:rsidR="002135DA" w:rsidRPr="000F0C8A">
        <w:t xml:space="preserve"> </w:t>
      </w:r>
      <w:r w:rsidRPr="000F0C8A">
        <w:t>отметил</w:t>
      </w:r>
      <w:r w:rsidR="002135DA" w:rsidRPr="000F0C8A">
        <w:t xml:space="preserve"> </w:t>
      </w:r>
      <w:r w:rsidRPr="000F0C8A">
        <w:t>депутат.</w:t>
      </w:r>
      <w:r w:rsidR="002135DA" w:rsidRPr="000F0C8A">
        <w:t xml:space="preserve"> «</w:t>
      </w:r>
      <w:r w:rsidRPr="000F0C8A">
        <w:t>Она</w:t>
      </w:r>
      <w:r w:rsidR="002135DA" w:rsidRPr="000F0C8A">
        <w:t xml:space="preserve"> </w:t>
      </w:r>
      <w:r w:rsidRPr="000F0C8A">
        <w:t>сохраняется</w:t>
      </w:r>
      <w:r w:rsidR="002135DA" w:rsidRPr="000F0C8A">
        <w:t xml:space="preserve"> </w:t>
      </w:r>
      <w:r w:rsidRPr="000F0C8A">
        <w:t>и,</w:t>
      </w:r>
      <w:r w:rsidR="002135DA" w:rsidRPr="000F0C8A">
        <w:t xml:space="preserve"> </w:t>
      </w:r>
      <w:r w:rsidRPr="000F0C8A">
        <w:t>как</w:t>
      </w:r>
      <w:r w:rsidR="002135DA" w:rsidRPr="000F0C8A">
        <w:t xml:space="preserve"> </w:t>
      </w:r>
      <w:r w:rsidRPr="000F0C8A">
        <w:t>и</w:t>
      </w:r>
      <w:r w:rsidR="002135DA" w:rsidRPr="000F0C8A">
        <w:t xml:space="preserve"> </w:t>
      </w:r>
      <w:r w:rsidRPr="000F0C8A">
        <w:t>сейчас,</w:t>
      </w:r>
      <w:r w:rsidR="002135DA" w:rsidRPr="000F0C8A">
        <w:t xml:space="preserve"> </w:t>
      </w:r>
      <w:r w:rsidRPr="000F0C8A">
        <w:t>будет</w:t>
      </w:r>
      <w:r w:rsidR="002135DA" w:rsidRPr="000F0C8A">
        <w:t xml:space="preserve"> </w:t>
      </w:r>
      <w:r w:rsidRPr="000F0C8A">
        <w:t>выплачиваться</w:t>
      </w:r>
      <w:r w:rsidR="002135DA" w:rsidRPr="000F0C8A">
        <w:t xml:space="preserve"> </w:t>
      </w:r>
      <w:r w:rsidRPr="000F0C8A">
        <w:t>пенсионерам</w:t>
      </w:r>
      <w:r w:rsidR="002135DA" w:rsidRPr="000F0C8A">
        <w:t xml:space="preserve"> </w:t>
      </w:r>
      <w:r w:rsidRPr="000F0C8A">
        <w:t>после</w:t>
      </w:r>
      <w:r w:rsidR="002135DA" w:rsidRPr="000F0C8A">
        <w:t xml:space="preserve"> </w:t>
      </w:r>
      <w:r w:rsidRPr="000F0C8A">
        <w:t>завершения</w:t>
      </w:r>
      <w:r w:rsidR="002135DA" w:rsidRPr="000F0C8A">
        <w:t xml:space="preserve"> </w:t>
      </w:r>
      <w:r w:rsidRPr="000F0C8A">
        <w:t>трудовой</w:t>
      </w:r>
      <w:r w:rsidR="002135DA" w:rsidRPr="000F0C8A">
        <w:t xml:space="preserve"> </w:t>
      </w:r>
      <w:r w:rsidRPr="000F0C8A">
        <w:t>деятельности</w:t>
      </w:r>
      <w:r w:rsidR="002135DA" w:rsidRPr="000F0C8A">
        <w:t>»</w:t>
      </w:r>
      <w:r w:rsidRPr="000F0C8A">
        <w:t>,</w:t>
      </w:r>
      <w:r w:rsidR="002135DA" w:rsidRPr="000F0C8A">
        <w:t xml:space="preserve"> - </w:t>
      </w:r>
      <w:r w:rsidRPr="000F0C8A">
        <w:t>добавил</w:t>
      </w:r>
      <w:r w:rsidR="002135DA" w:rsidRPr="000F0C8A">
        <w:t xml:space="preserve"> </w:t>
      </w:r>
      <w:r w:rsidRPr="000F0C8A">
        <w:t>он.</w:t>
      </w:r>
      <w:r w:rsidR="002135DA" w:rsidRPr="000F0C8A">
        <w:t xml:space="preserve"> </w:t>
      </w:r>
      <w:r w:rsidRPr="000F0C8A">
        <w:t>Размер</w:t>
      </w:r>
      <w:r w:rsidR="002135DA" w:rsidRPr="000F0C8A">
        <w:t xml:space="preserve"> </w:t>
      </w:r>
      <w:r w:rsidRPr="000F0C8A">
        <w:t>причитающейся</w:t>
      </w:r>
      <w:r w:rsidR="002135DA" w:rsidRPr="000F0C8A">
        <w:t xml:space="preserve"> </w:t>
      </w:r>
      <w:r w:rsidRPr="000F0C8A">
        <w:t>пенсии</w:t>
      </w:r>
      <w:r w:rsidR="002135DA" w:rsidRPr="000F0C8A">
        <w:t xml:space="preserve"> </w:t>
      </w:r>
      <w:r w:rsidRPr="000F0C8A">
        <w:t>в</w:t>
      </w:r>
      <w:r w:rsidR="002135DA" w:rsidRPr="000F0C8A">
        <w:t xml:space="preserve"> </w:t>
      </w:r>
      <w:r w:rsidRPr="000F0C8A">
        <w:t>случае</w:t>
      </w:r>
      <w:r w:rsidR="002135DA" w:rsidRPr="000F0C8A">
        <w:t xml:space="preserve"> </w:t>
      </w:r>
      <w:r w:rsidRPr="000F0C8A">
        <w:t>прекращения</w:t>
      </w:r>
      <w:r w:rsidR="002135DA" w:rsidRPr="000F0C8A">
        <w:t xml:space="preserve"> </w:t>
      </w:r>
      <w:r w:rsidRPr="000F0C8A">
        <w:t>работы</w:t>
      </w:r>
      <w:r w:rsidR="002135DA" w:rsidRPr="000F0C8A">
        <w:t xml:space="preserve"> </w:t>
      </w:r>
      <w:r w:rsidRPr="000F0C8A">
        <w:t>трудящиеся</w:t>
      </w:r>
      <w:r w:rsidR="002135DA" w:rsidRPr="000F0C8A">
        <w:t xml:space="preserve"> </w:t>
      </w:r>
      <w:r w:rsidRPr="000F0C8A">
        <w:t>пенсионеры</w:t>
      </w:r>
      <w:r w:rsidR="002135DA" w:rsidRPr="000F0C8A">
        <w:t xml:space="preserve"> </w:t>
      </w:r>
      <w:r w:rsidRPr="000F0C8A">
        <w:t>могут</w:t>
      </w:r>
      <w:r w:rsidR="002135DA" w:rsidRPr="000F0C8A">
        <w:t xml:space="preserve"> </w:t>
      </w:r>
      <w:r w:rsidRPr="000F0C8A">
        <w:t>посмотреть</w:t>
      </w:r>
      <w:r w:rsidR="002135DA" w:rsidRPr="000F0C8A">
        <w:t xml:space="preserve"> </w:t>
      </w:r>
      <w:r w:rsidRPr="000F0C8A">
        <w:t>в</w:t>
      </w:r>
      <w:r w:rsidR="002135DA" w:rsidRPr="000F0C8A">
        <w:t xml:space="preserve"> </w:t>
      </w:r>
      <w:r w:rsidRPr="000F0C8A">
        <w:t>своем</w:t>
      </w:r>
      <w:r w:rsidR="002135DA" w:rsidRPr="000F0C8A">
        <w:t xml:space="preserve"> </w:t>
      </w:r>
      <w:r w:rsidRPr="000F0C8A">
        <w:t>личном</w:t>
      </w:r>
      <w:r w:rsidR="002135DA" w:rsidRPr="000F0C8A">
        <w:t xml:space="preserve"> </w:t>
      </w:r>
      <w:r w:rsidRPr="000F0C8A">
        <w:t>кабинете</w:t>
      </w:r>
      <w:r w:rsidR="002135DA" w:rsidRPr="000F0C8A">
        <w:t xml:space="preserve"> </w:t>
      </w:r>
      <w:r w:rsidRPr="000F0C8A">
        <w:t>в</w:t>
      </w:r>
      <w:r w:rsidR="002135DA" w:rsidRPr="000F0C8A">
        <w:t xml:space="preserve"> </w:t>
      </w:r>
      <w:r w:rsidRPr="000F0C8A">
        <w:t>фонде.</w:t>
      </w:r>
    </w:p>
    <w:p w:rsidR="008411D0" w:rsidRPr="000F0C8A" w:rsidRDefault="008411D0" w:rsidP="008411D0">
      <w:r w:rsidRPr="000F0C8A">
        <w:t>Депутат</w:t>
      </w:r>
      <w:r w:rsidR="002135DA" w:rsidRPr="000F0C8A">
        <w:t xml:space="preserve"> </w:t>
      </w:r>
      <w:r w:rsidRPr="000F0C8A">
        <w:t>считает,</w:t>
      </w:r>
      <w:r w:rsidR="002135DA" w:rsidRPr="000F0C8A">
        <w:t xml:space="preserve"> </w:t>
      </w:r>
      <w:r w:rsidRPr="000F0C8A">
        <w:t>что</w:t>
      </w:r>
      <w:r w:rsidR="002135DA" w:rsidRPr="000F0C8A">
        <w:t xml:space="preserve"> </w:t>
      </w:r>
      <w:r w:rsidRPr="000F0C8A">
        <w:t>такое</w:t>
      </w:r>
      <w:r w:rsidR="002135DA" w:rsidRPr="000F0C8A">
        <w:t xml:space="preserve"> </w:t>
      </w:r>
      <w:r w:rsidRPr="000F0C8A">
        <w:t>решение</w:t>
      </w:r>
      <w:r w:rsidR="002135DA" w:rsidRPr="000F0C8A">
        <w:t xml:space="preserve"> </w:t>
      </w:r>
      <w:r w:rsidRPr="000F0C8A">
        <w:t>приведет</w:t>
      </w:r>
      <w:r w:rsidR="002135DA" w:rsidRPr="000F0C8A">
        <w:t xml:space="preserve"> </w:t>
      </w:r>
      <w:r w:rsidRPr="000F0C8A">
        <w:t>к</w:t>
      </w:r>
      <w:r w:rsidR="002135DA" w:rsidRPr="000F0C8A">
        <w:t xml:space="preserve"> </w:t>
      </w:r>
      <w:r w:rsidRPr="000F0C8A">
        <w:t>легализации</w:t>
      </w:r>
      <w:r w:rsidR="002135DA" w:rsidRPr="000F0C8A">
        <w:t xml:space="preserve"> </w:t>
      </w:r>
      <w:r w:rsidRPr="000F0C8A">
        <w:t>работы</w:t>
      </w:r>
      <w:r w:rsidR="002135DA" w:rsidRPr="000F0C8A">
        <w:t xml:space="preserve"> </w:t>
      </w:r>
      <w:r w:rsidRPr="000F0C8A">
        <w:t>значительной</w:t>
      </w:r>
      <w:r w:rsidR="002135DA" w:rsidRPr="000F0C8A">
        <w:t xml:space="preserve"> </w:t>
      </w:r>
      <w:r w:rsidRPr="000F0C8A">
        <w:t>части</w:t>
      </w:r>
      <w:r w:rsidR="002135DA" w:rsidRPr="000F0C8A">
        <w:t xml:space="preserve"> </w:t>
      </w:r>
      <w:r w:rsidRPr="000F0C8A">
        <w:t>пенсионеров,</w:t>
      </w:r>
      <w:r w:rsidR="002135DA" w:rsidRPr="000F0C8A">
        <w:t xml:space="preserve"> </w:t>
      </w:r>
      <w:r w:rsidRPr="000F0C8A">
        <w:t>которые</w:t>
      </w:r>
      <w:r w:rsidR="002135DA" w:rsidRPr="000F0C8A">
        <w:t xml:space="preserve"> </w:t>
      </w:r>
      <w:r w:rsidRPr="000F0C8A">
        <w:t>сейчас</w:t>
      </w:r>
      <w:r w:rsidR="002135DA" w:rsidRPr="000F0C8A">
        <w:t xml:space="preserve"> </w:t>
      </w:r>
      <w:r w:rsidRPr="000F0C8A">
        <w:t>трудятся</w:t>
      </w:r>
      <w:r w:rsidR="002135DA" w:rsidRPr="000F0C8A">
        <w:t xml:space="preserve"> </w:t>
      </w:r>
      <w:r w:rsidRPr="000F0C8A">
        <w:t>незаконно</w:t>
      </w:r>
      <w:r w:rsidR="002135DA" w:rsidRPr="000F0C8A">
        <w:t xml:space="preserve"> </w:t>
      </w:r>
      <w:r w:rsidRPr="000F0C8A">
        <w:t>и</w:t>
      </w:r>
      <w:r w:rsidR="002135DA" w:rsidRPr="000F0C8A">
        <w:t xml:space="preserve"> </w:t>
      </w:r>
      <w:r w:rsidRPr="000F0C8A">
        <w:t>не</w:t>
      </w:r>
      <w:r w:rsidR="002135DA" w:rsidRPr="000F0C8A">
        <w:t xml:space="preserve"> </w:t>
      </w:r>
      <w:r w:rsidRPr="000F0C8A">
        <w:t>платят</w:t>
      </w:r>
      <w:r w:rsidR="002135DA" w:rsidRPr="000F0C8A">
        <w:t xml:space="preserve"> </w:t>
      </w:r>
      <w:r w:rsidRPr="000F0C8A">
        <w:t>взносов</w:t>
      </w:r>
      <w:r w:rsidR="002135DA" w:rsidRPr="000F0C8A">
        <w:t xml:space="preserve"> </w:t>
      </w:r>
      <w:r w:rsidRPr="000F0C8A">
        <w:t>в</w:t>
      </w:r>
      <w:r w:rsidR="002135DA" w:rsidRPr="000F0C8A">
        <w:t xml:space="preserve"> </w:t>
      </w:r>
      <w:r w:rsidRPr="000F0C8A">
        <w:t>бюджет</w:t>
      </w:r>
      <w:r w:rsidR="002135DA" w:rsidRPr="000F0C8A">
        <w:t xml:space="preserve"> </w:t>
      </w:r>
      <w:r w:rsidRPr="000F0C8A">
        <w:t>фонда.</w:t>
      </w:r>
      <w:r w:rsidR="002135DA" w:rsidRPr="000F0C8A">
        <w:t xml:space="preserve"> «</w:t>
      </w:r>
      <w:r w:rsidRPr="000F0C8A">
        <w:t>Мы</w:t>
      </w:r>
      <w:r w:rsidR="002135DA" w:rsidRPr="000F0C8A">
        <w:t xml:space="preserve"> </w:t>
      </w:r>
      <w:r w:rsidRPr="000F0C8A">
        <w:t>предполагаем,</w:t>
      </w:r>
      <w:r w:rsidR="002135DA" w:rsidRPr="000F0C8A">
        <w:t xml:space="preserve"> </w:t>
      </w:r>
      <w:r w:rsidRPr="000F0C8A">
        <w:t>что</w:t>
      </w:r>
      <w:r w:rsidR="002135DA" w:rsidRPr="000F0C8A">
        <w:t xml:space="preserve"> </w:t>
      </w:r>
      <w:r w:rsidRPr="000F0C8A">
        <w:t>количество</w:t>
      </w:r>
      <w:r w:rsidR="002135DA" w:rsidRPr="000F0C8A">
        <w:t xml:space="preserve"> </w:t>
      </w:r>
      <w:r w:rsidRPr="000F0C8A">
        <w:t>работающих</w:t>
      </w:r>
      <w:r w:rsidR="002135DA" w:rsidRPr="000F0C8A">
        <w:t xml:space="preserve"> </w:t>
      </w:r>
      <w:r w:rsidRPr="000F0C8A">
        <w:t>пенсионеров</w:t>
      </w:r>
      <w:r w:rsidR="002135DA" w:rsidRPr="000F0C8A">
        <w:t xml:space="preserve"> </w:t>
      </w:r>
      <w:r w:rsidRPr="000F0C8A">
        <w:t>может</w:t>
      </w:r>
      <w:r w:rsidR="002135DA" w:rsidRPr="000F0C8A">
        <w:t xml:space="preserve"> </w:t>
      </w:r>
      <w:r w:rsidRPr="000F0C8A">
        <w:t>увеличиться</w:t>
      </w:r>
      <w:r w:rsidR="002135DA" w:rsidRPr="000F0C8A">
        <w:t>»</w:t>
      </w:r>
      <w:r w:rsidRPr="000F0C8A">
        <w:t>,</w:t>
      </w:r>
      <w:r w:rsidR="002135DA" w:rsidRPr="000F0C8A">
        <w:t xml:space="preserve"> - </w:t>
      </w:r>
      <w:r w:rsidRPr="000F0C8A">
        <w:t>добавил</w:t>
      </w:r>
      <w:r w:rsidR="002135DA" w:rsidRPr="000F0C8A">
        <w:t xml:space="preserve"> </w:t>
      </w:r>
      <w:r w:rsidRPr="000F0C8A">
        <w:t>он.</w:t>
      </w:r>
    </w:p>
    <w:p w:rsidR="008411D0" w:rsidRPr="000F0C8A" w:rsidRDefault="008411D0" w:rsidP="008411D0">
      <w:r w:rsidRPr="000F0C8A">
        <w:t>В</w:t>
      </w:r>
      <w:r w:rsidR="002135DA" w:rsidRPr="000F0C8A">
        <w:t xml:space="preserve"> </w:t>
      </w:r>
      <w:r w:rsidRPr="000F0C8A">
        <w:t>первом</w:t>
      </w:r>
      <w:r w:rsidR="002135DA" w:rsidRPr="000F0C8A">
        <w:t xml:space="preserve"> </w:t>
      </w:r>
      <w:r w:rsidRPr="000F0C8A">
        <w:t>чтении</w:t>
      </w:r>
      <w:r w:rsidR="002135DA" w:rsidRPr="000F0C8A">
        <w:t xml:space="preserve"> </w:t>
      </w:r>
      <w:r w:rsidRPr="000F0C8A">
        <w:t>законопроект</w:t>
      </w:r>
      <w:r w:rsidR="002135DA" w:rsidRPr="000F0C8A">
        <w:t xml:space="preserve"> </w:t>
      </w:r>
      <w:r w:rsidRPr="000F0C8A">
        <w:t>планируют</w:t>
      </w:r>
      <w:r w:rsidR="002135DA" w:rsidRPr="000F0C8A">
        <w:t xml:space="preserve"> </w:t>
      </w:r>
      <w:r w:rsidRPr="000F0C8A">
        <w:t>рассмотреть</w:t>
      </w:r>
      <w:r w:rsidR="002135DA" w:rsidRPr="000F0C8A">
        <w:t xml:space="preserve"> </w:t>
      </w:r>
      <w:r w:rsidRPr="000F0C8A">
        <w:t>25</w:t>
      </w:r>
      <w:r w:rsidR="002135DA" w:rsidRPr="000F0C8A">
        <w:t xml:space="preserve"> </w:t>
      </w:r>
      <w:r w:rsidRPr="000F0C8A">
        <w:t>июня.</w:t>
      </w:r>
    </w:p>
    <w:p w:rsidR="008411D0" w:rsidRPr="000F0C8A" w:rsidRDefault="000E3E3D" w:rsidP="008411D0">
      <w:hyperlink r:id="rId33" w:history="1">
        <w:r w:rsidR="008411D0" w:rsidRPr="000F0C8A">
          <w:rPr>
            <w:rStyle w:val="a3"/>
          </w:rPr>
          <w:t>https://www.pnp.ru/politics/v-socfonde-gotovyatsya-k-indeksacii-pensiy-rabotayushhim-pensioneram.html</w:t>
        </w:r>
      </w:hyperlink>
      <w:r w:rsidR="002135DA" w:rsidRPr="000F0C8A">
        <w:t xml:space="preserve"> </w:t>
      </w:r>
    </w:p>
    <w:p w:rsidR="00A21F25" w:rsidRPr="000F0C8A" w:rsidRDefault="00A21F25" w:rsidP="00A21F25">
      <w:pPr>
        <w:pStyle w:val="2"/>
      </w:pPr>
      <w:bookmarkStart w:id="87" w:name="_Toc170195780"/>
      <w:r w:rsidRPr="000F0C8A">
        <w:t>Комсомольская</w:t>
      </w:r>
      <w:r w:rsidR="002135DA" w:rsidRPr="000F0C8A">
        <w:t xml:space="preserve"> </w:t>
      </w:r>
      <w:r w:rsidRPr="000F0C8A">
        <w:t>правда,</w:t>
      </w:r>
      <w:r w:rsidR="002135DA" w:rsidRPr="000F0C8A">
        <w:t xml:space="preserve"> </w:t>
      </w:r>
      <w:r w:rsidRPr="000F0C8A">
        <w:t>24.06.2024,</w:t>
      </w:r>
      <w:r w:rsidR="002135DA" w:rsidRPr="000F0C8A">
        <w:t xml:space="preserve"> </w:t>
      </w:r>
      <w:r w:rsidRPr="000F0C8A">
        <w:t>Одна</w:t>
      </w:r>
      <w:r w:rsidR="002135DA" w:rsidRPr="000F0C8A">
        <w:t xml:space="preserve"> </w:t>
      </w:r>
      <w:r w:rsidRPr="000F0C8A">
        <w:t>индексация</w:t>
      </w:r>
      <w:r w:rsidR="002135DA" w:rsidRPr="000F0C8A">
        <w:t xml:space="preserve"> </w:t>
      </w:r>
      <w:r w:rsidRPr="000F0C8A">
        <w:t>хорошо,</w:t>
      </w:r>
      <w:r w:rsidR="002135DA" w:rsidRPr="000F0C8A">
        <w:t xml:space="preserve"> </w:t>
      </w:r>
      <w:r w:rsidRPr="000F0C8A">
        <w:t>а</w:t>
      </w:r>
      <w:r w:rsidR="002135DA" w:rsidRPr="000F0C8A">
        <w:t xml:space="preserve"> </w:t>
      </w:r>
      <w:r w:rsidRPr="000F0C8A">
        <w:t>две</w:t>
      </w:r>
      <w:r w:rsidR="002135DA" w:rsidRPr="000F0C8A">
        <w:t xml:space="preserve"> </w:t>
      </w:r>
      <w:r w:rsidRPr="000F0C8A">
        <w:t>лучше</w:t>
      </w:r>
      <w:bookmarkEnd w:id="87"/>
    </w:p>
    <w:p w:rsidR="00A21F25" w:rsidRPr="000F0C8A" w:rsidRDefault="002135DA" w:rsidP="009E6A1C">
      <w:pPr>
        <w:pStyle w:val="3"/>
      </w:pPr>
      <w:bookmarkStart w:id="88" w:name="_Toc170195781"/>
      <w:r w:rsidRPr="000F0C8A">
        <w:t>«</w:t>
      </w:r>
      <w:r w:rsidR="00A21F25" w:rsidRPr="000F0C8A">
        <w:t>Работать</w:t>
      </w:r>
      <w:r w:rsidRPr="000F0C8A">
        <w:t xml:space="preserve"> </w:t>
      </w:r>
      <w:r w:rsidR="00A21F25" w:rsidRPr="000F0C8A">
        <w:t>или</w:t>
      </w:r>
      <w:r w:rsidRPr="000F0C8A">
        <w:t xml:space="preserve"> </w:t>
      </w:r>
      <w:r w:rsidR="00A21F25" w:rsidRPr="000F0C8A">
        <w:t>не</w:t>
      </w:r>
      <w:r w:rsidRPr="000F0C8A">
        <w:t xml:space="preserve"> </w:t>
      </w:r>
      <w:r w:rsidR="00A21F25" w:rsidRPr="000F0C8A">
        <w:t>работать</w:t>
      </w:r>
      <w:r w:rsidRPr="000F0C8A">
        <w:t xml:space="preserve"> </w:t>
      </w:r>
      <w:r w:rsidR="00A21F25" w:rsidRPr="000F0C8A">
        <w:t>-</w:t>
      </w:r>
      <w:r w:rsidRPr="000F0C8A">
        <w:t xml:space="preserve"> </w:t>
      </w:r>
      <w:r w:rsidR="00A21F25" w:rsidRPr="000F0C8A">
        <w:t>вот</w:t>
      </w:r>
      <w:r w:rsidRPr="000F0C8A">
        <w:t xml:space="preserve"> </w:t>
      </w:r>
      <w:r w:rsidR="00A21F25" w:rsidRPr="000F0C8A">
        <w:t>в</w:t>
      </w:r>
      <w:r w:rsidRPr="000F0C8A">
        <w:t xml:space="preserve"> </w:t>
      </w:r>
      <w:r w:rsidR="00A21F25" w:rsidRPr="000F0C8A">
        <w:t>чем</w:t>
      </w:r>
      <w:r w:rsidRPr="000F0C8A">
        <w:t xml:space="preserve"> </w:t>
      </w:r>
      <w:r w:rsidR="00A21F25" w:rsidRPr="000F0C8A">
        <w:t>вопрос!</w:t>
      </w:r>
      <w:r w:rsidRPr="000F0C8A">
        <w:t xml:space="preserve">» </w:t>
      </w:r>
      <w:r w:rsidR="00A21F25" w:rsidRPr="000F0C8A">
        <w:t>-</w:t>
      </w:r>
      <w:r w:rsidRPr="000F0C8A">
        <w:t xml:space="preserve"> </w:t>
      </w:r>
      <w:r w:rsidR="00A21F25" w:rsidRPr="000F0C8A">
        <w:t>эта</w:t>
      </w:r>
      <w:r w:rsidRPr="000F0C8A">
        <w:t xml:space="preserve"> </w:t>
      </w:r>
      <w:r w:rsidR="00A21F25" w:rsidRPr="000F0C8A">
        <w:t>шекспировская</w:t>
      </w:r>
      <w:r w:rsidRPr="000F0C8A">
        <w:t xml:space="preserve"> </w:t>
      </w:r>
      <w:r w:rsidR="00A21F25" w:rsidRPr="000F0C8A">
        <w:t>дилемма</w:t>
      </w:r>
      <w:r w:rsidRPr="000F0C8A">
        <w:t xml:space="preserve"> </w:t>
      </w:r>
      <w:r w:rsidR="00A21F25" w:rsidRPr="000F0C8A">
        <w:t>мучает</w:t>
      </w:r>
      <w:r w:rsidRPr="000F0C8A">
        <w:t xml:space="preserve"> </w:t>
      </w:r>
      <w:r w:rsidR="00A21F25" w:rsidRPr="000F0C8A">
        <w:t>пожилых</w:t>
      </w:r>
      <w:r w:rsidRPr="000F0C8A">
        <w:t xml:space="preserve"> </w:t>
      </w:r>
      <w:r w:rsidR="00A21F25" w:rsidRPr="000F0C8A">
        <w:t>россиян</w:t>
      </w:r>
      <w:r w:rsidRPr="000F0C8A">
        <w:t xml:space="preserve"> </w:t>
      </w:r>
      <w:r w:rsidR="00A21F25" w:rsidRPr="000F0C8A">
        <w:t>последние</w:t>
      </w:r>
      <w:r w:rsidRPr="000F0C8A">
        <w:t xml:space="preserve"> </w:t>
      </w:r>
      <w:r w:rsidR="00A21F25" w:rsidRPr="000F0C8A">
        <w:t>восемь</w:t>
      </w:r>
      <w:r w:rsidRPr="000F0C8A">
        <w:t xml:space="preserve"> </w:t>
      </w:r>
      <w:r w:rsidR="00A21F25" w:rsidRPr="000F0C8A">
        <w:t>лет.</w:t>
      </w:r>
      <w:r w:rsidRPr="000F0C8A">
        <w:t xml:space="preserve"> </w:t>
      </w:r>
      <w:r w:rsidR="00A21F25" w:rsidRPr="000F0C8A">
        <w:t>Ведь</w:t>
      </w:r>
      <w:r w:rsidRPr="000F0C8A">
        <w:t xml:space="preserve"> </w:t>
      </w:r>
      <w:r w:rsidR="00A21F25" w:rsidRPr="000F0C8A">
        <w:t>с</w:t>
      </w:r>
      <w:r w:rsidRPr="000F0C8A">
        <w:t xml:space="preserve"> </w:t>
      </w:r>
      <w:r w:rsidR="00A21F25" w:rsidRPr="000F0C8A">
        <w:t>2016</w:t>
      </w:r>
      <w:r w:rsidRPr="000F0C8A">
        <w:t xml:space="preserve"> </w:t>
      </w:r>
      <w:r w:rsidR="00A21F25" w:rsidRPr="000F0C8A">
        <w:t>года</w:t>
      </w:r>
      <w:r w:rsidRPr="000F0C8A">
        <w:t xml:space="preserve"> </w:t>
      </w:r>
      <w:r w:rsidR="00A21F25" w:rsidRPr="000F0C8A">
        <w:t>тем</w:t>
      </w:r>
      <w:r w:rsidRPr="000F0C8A">
        <w:t xml:space="preserve"> </w:t>
      </w:r>
      <w:r w:rsidR="00A21F25" w:rsidRPr="000F0C8A">
        <w:t>пенсионерам,</w:t>
      </w:r>
      <w:r w:rsidRPr="000F0C8A">
        <w:t xml:space="preserve"> </w:t>
      </w:r>
      <w:r w:rsidR="00A21F25" w:rsidRPr="000F0C8A">
        <w:t>которые</w:t>
      </w:r>
      <w:r w:rsidRPr="000F0C8A">
        <w:t xml:space="preserve"> </w:t>
      </w:r>
      <w:r w:rsidR="00A21F25" w:rsidRPr="000F0C8A">
        <w:t>продолжают</w:t>
      </w:r>
      <w:r w:rsidRPr="000F0C8A">
        <w:t xml:space="preserve"> </w:t>
      </w:r>
      <w:r w:rsidR="00A21F25" w:rsidRPr="000F0C8A">
        <w:t>официально</w:t>
      </w:r>
      <w:r w:rsidRPr="000F0C8A">
        <w:t xml:space="preserve"> </w:t>
      </w:r>
      <w:r w:rsidR="00A21F25" w:rsidRPr="000F0C8A">
        <w:t>трудиться,</w:t>
      </w:r>
      <w:r w:rsidRPr="000F0C8A">
        <w:t xml:space="preserve"> </w:t>
      </w:r>
      <w:r w:rsidR="00A21F25" w:rsidRPr="000F0C8A">
        <w:t>не</w:t>
      </w:r>
      <w:r w:rsidRPr="000F0C8A">
        <w:t xml:space="preserve"> </w:t>
      </w:r>
      <w:r w:rsidR="00A21F25" w:rsidRPr="000F0C8A">
        <w:t>повышают</w:t>
      </w:r>
      <w:r w:rsidRPr="000F0C8A">
        <w:t xml:space="preserve"> </w:t>
      </w:r>
      <w:r w:rsidR="00A21F25" w:rsidRPr="000F0C8A">
        <w:t>пенсии.</w:t>
      </w:r>
      <w:r w:rsidRPr="000F0C8A">
        <w:t xml:space="preserve"> </w:t>
      </w:r>
      <w:r w:rsidR="00A21F25" w:rsidRPr="000F0C8A">
        <w:t>Либо</w:t>
      </w:r>
      <w:r w:rsidRPr="000F0C8A">
        <w:t xml:space="preserve"> </w:t>
      </w:r>
      <w:r w:rsidR="00A21F25" w:rsidRPr="000F0C8A">
        <w:t>зарплата,</w:t>
      </w:r>
      <w:r w:rsidRPr="000F0C8A">
        <w:t xml:space="preserve"> </w:t>
      </w:r>
      <w:r w:rsidR="00A21F25" w:rsidRPr="000F0C8A">
        <w:t>либо</w:t>
      </w:r>
      <w:r w:rsidRPr="000F0C8A">
        <w:t xml:space="preserve"> </w:t>
      </w:r>
      <w:r w:rsidR="00A21F25" w:rsidRPr="000F0C8A">
        <w:t>индексация</w:t>
      </w:r>
      <w:r w:rsidRPr="000F0C8A">
        <w:t xml:space="preserve"> </w:t>
      </w:r>
      <w:r w:rsidR="00A21F25" w:rsidRPr="000F0C8A">
        <w:t>-</w:t>
      </w:r>
      <w:r w:rsidRPr="000F0C8A">
        <w:t xml:space="preserve"> </w:t>
      </w:r>
      <w:r w:rsidR="00A21F25" w:rsidRPr="000F0C8A">
        <w:t>третьего</w:t>
      </w:r>
      <w:r w:rsidRPr="000F0C8A">
        <w:t xml:space="preserve"> </w:t>
      </w:r>
      <w:r w:rsidR="00A21F25" w:rsidRPr="000F0C8A">
        <w:t>не</w:t>
      </w:r>
      <w:r w:rsidRPr="000F0C8A">
        <w:t xml:space="preserve"> </w:t>
      </w:r>
      <w:r w:rsidR="00A21F25" w:rsidRPr="000F0C8A">
        <w:t>дано.</w:t>
      </w:r>
      <w:r w:rsidRPr="000F0C8A">
        <w:t xml:space="preserve"> </w:t>
      </w:r>
      <w:r w:rsidR="00A21F25" w:rsidRPr="000F0C8A">
        <w:t>Но</w:t>
      </w:r>
      <w:r w:rsidRPr="000F0C8A">
        <w:t xml:space="preserve"> </w:t>
      </w:r>
      <w:r w:rsidR="00A21F25" w:rsidRPr="000F0C8A">
        <w:t>ситуация</w:t>
      </w:r>
      <w:r w:rsidRPr="000F0C8A">
        <w:t xml:space="preserve"> </w:t>
      </w:r>
      <w:r w:rsidR="00A21F25" w:rsidRPr="000F0C8A">
        <w:t>меняется:</w:t>
      </w:r>
      <w:r w:rsidRPr="000F0C8A">
        <w:t xml:space="preserve"> </w:t>
      </w:r>
      <w:r w:rsidR="00A21F25" w:rsidRPr="000F0C8A">
        <w:t>на</w:t>
      </w:r>
      <w:r w:rsidRPr="000F0C8A">
        <w:t xml:space="preserve"> </w:t>
      </w:r>
      <w:r w:rsidR="00A21F25" w:rsidRPr="000F0C8A">
        <w:t>Петербургском</w:t>
      </w:r>
      <w:r w:rsidRPr="000F0C8A">
        <w:t xml:space="preserve"> </w:t>
      </w:r>
      <w:r w:rsidR="00A21F25" w:rsidRPr="000F0C8A">
        <w:t>международном</w:t>
      </w:r>
      <w:r w:rsidRPr="000F0C8A">
        <w:t xml:space="preserve"> </w:t>
      </w:r>
      <w:r w:rsidR="00A21F25" w:rsidRPr="000F0C8A">
        <w:t>экономическом</w:t>
      </w:r>
      <w:r w:rsidRPr="000F0C8A">
        <w:t xml:space="preserve"> </w:t>
      </w:r>
      <w:r w:rsidR="00A21F25" w:rsidRPr="000F0C8A">
        <w:t>форуме</w:t>
      </w:r>
      <w:r w:rsidRPr="000F0C8A">
        <w:t xml:space="preserve"> </w:t>
      </w:r>
      <w:r w:rsidR="00A21F25" w:rsidRPr="000F0C8A">
        <w:t>в</w:t>
      </w:r>
      <w:r w:rsidRPr="000F0C8A">
        <w:t xml:space="preserve"> </w:t>
      </w:r>
      <w:r w:rsidR="00A21F25" w:rsidRPr="000F0C8A">
        <w:t>начале</w:t>
      </w:r>
      <w:r w:rsidRPr="000F0C8A">
        <w:t xml:space="preserve"> </w:t>
      </w:r>
      <w:r w:rsidR="00A21F25" w:rsidRPr="000F0C8A">
        <w:t>июня</w:t>
      </w:r>
      <w:r w:rsidRPr="000F0C8A">
        <w:t xml:space="preserve"> </w:t>
      </w:r>
      <w:r w:rsidR="00A21F25" w:rsidRPr="000F0C8A">
        <w:t>Владимир</w:t>
      </w:r>
      <w:r w:rsidRPr="000F0C8A">
        <w:t xml:space="preserve"> </w:t>
      </w:r>
      <w:r w:rsidR="00A21F25" w:rsidRPr="000F0C8A">
        <w:t>Путин</w:t>
      </w:r>
      <w:r w:rsidRPr="000F0C8A">
        <w:t xml:space="preserve"> </w:t>
      </w:r>
      <w:r w:rsidR="00A21F25" w:rsidRPr="000F0C8A">
        <w:t>предложил</w:t>
      </w:r>
      <w:r w:rsidRPr="000F0C8A">
        <w:t xml:space="preserve"> </w:t>
      </w:r>
      <w:r w:rsidR="00A21F25" w:rsidRPr="000F0C8A">
        <w:t>возобновить</w:t>
      </w:r>
      <w:r w:rsidRPr="000F0C8A">
        <w:t xml:space="preserve"> </w:t>
      </w:r>
      <w:r w:rsidR="00A21F25" w:rsidRPr="000F0C8A">
        <w:t>индексацию</w:t>
      </w:r>
      <w:r w:rsidRPr="000F0C8A">
        <w:t xml:space="preserve"> </w:t>
      </w:r>
      <w:r w:rsidR="00A21F25" w:rsidRPr="000F0C8A">
        <w:t>пенсий</w:t>
      </w:r>
      <w:r w:rsidRPr="000F0C8A">
        <w:t xml:space="preserve"> </w:t>
      </w:r>
      <w:r w:rsidR="00A21F25" w:rsidRPr="000F0C8A">
        <w:t>работающим</w:t>
      </w:r>
      <w:r w:rsidRPr="000F0C8A">
        <w:t xml:space="preserve"> </w:t>
      </w:r>
      <w:r w:rsidR="00A21F25" w:rsidRPr="000F0C8A">
        <w:t>пенсионерам.</w:t>
      </w:r>
      <w:r w:rsidRPr="000F0C8A">
        <w:t xml:space="preserve"> </w:t>
      </w:r>
      <w:r w:rsidR="00A21F25" w:rsidRPr="000F0C8A">
        <w:t>И</w:t>
      </w:r>
      <w:r w:rsidRPr="000F0C8A">
        <w:t xml:space="preserve"> </w:t>
      </w:r>
      <w:r w:rsidR="00A21F25" w:rsidRPr="000F0C8A">
        <w:t>закипела</w:t>
      </w:r>
      <w:r w:rsidRPr="000F0C8A">
        <w:t xml:space="preserve"> </w:t>
      </w:r>
      <w:r w:rsidR="00A21F25" w:rsidRPr="000F0C8A">
        <w:t>работа</w:t>
      </w:r>
      <w:r w:rsidRPr="000F0C8A">
        <w:t xml:space="preserve"> </w:t>
      </w:r>
      <w:r w:rsidR="00A21F25" w:rsidRPr="000F0C8A">
        <w:t>над</w:t>
      </w:r>
      <w:r w:rsidRPr="000F0C8A">
        <w:t xml:space="preserve"> </w:t>
      </w:r>
      <w:r w:rsidR="00A21F25" w:rsidRPr="000F0C8A">
        <w:t>законопроектом.</w:t>
      </w:r>
      <w:r w:rsidRPr="000F0C8A">
        <w:t xml:space="preserve"> </w:t>
      </w:r>
      <w:r w:rsidR="00A21F25" w:rsidRPr="000F0C8A">
        <w:t>О</w:t>
      </w:r>
      <w:r w:rsidRPr="000F0C8A">
        <w:t xml:space="preserve"> </w:t>
      </w:r>
      <w:r w:rsidR="00A21F25" w:rsidRPr="000F0C8A">
        <w:t>том,</w:t>
      </w:r>
      <w:r w:rsidRPr="000F0C8A">
        <w:t xml:space="preserve"> </w:t>
      </w:r>
      <w:r w:rsidR="00A21F25" w:rsidRPr="000F0C8A">
        <w:t>как</w:t>
      </w:r>
      <w:r w:rsidRPr="000F0C8A">
        <w:t xml:space="preserve"> </w:t>
      </w:r>
      <w:r w:rsidR="00A21F25" w:rsidRPr="000F0C8A">
        <w:t>будет</w:t>
      </w:r>
      <w:r w:rsidRPr="000F0C8A">
        <w:t xml:space="preserve"> </w:t>
      </w:r>
      <w:r w:rsidR="00A21F25" w:rsidRPr="000F0C8A">
        <w:t>выглядеть</w:t>
      </w:r>
      <w:r w:rsidRPr="000F0C8A">
        <w:t xml:space="preserve"> </w:t>
      </w:r>
      <w:r w:rsidR="00A21F25" w:rsidRPr="000F0C8A">
        <w:t>индексация,</w:t>
      </w:r>
      <w:r w:rsidRPr="000F0C8A">
        <w:t xml:space="preserve"> «</w:t>
      </w:r>
      <w:r w:rsidR="00A21F25" w:rsidRPr="000F0C8A">
        <w:t>Комсомолке</w:t>
      </w:r>
      <w:r w:rsidRPr="000F0C8A">
        <w:t xml:space="preserve">» </w:t>
      </w:r>
      <w:r w:rsidR="00A21F25" w:rsidRPr="000F0C8A">
        <w:t>рассказал</w:t>
      </w:r>
      <w:r w:rsidRPr="000F0C8A">
        <w:t xml:space="preserve"> </w:t>
      </w:r>
      <w:r w:rsidR="00A21F25" w:rsidRPr="000F0C8A">
        <w:t>один</w:t>
      </w:r>
      <w:r w:rsidRPr="000F0C8A">
        <w:t xml:space="preserve"> </w:t>
      </w:r>
      <w:r w:rsidR="00A21F25" w:rsidRPr="000F0C8A">
        <w:t>из</w:t>
      </w:r>
      <w:r w:rsidRPr="000F0C8A">
        <w:t xml:space="preserve"> </w:t>
      </w:r>
      <w:r w:rsidR="00A21F25" w:rsidRPr="000F0C8A">
        <w:t>его</w:t>
      </w:r>
      <w:r w:rsidRPr="000F0C8A">
        <w:t xml:space="preserve"> </w:t>
      </w:r>
      <w:r w:rsidR="00A21F25" w:rsidRPr="000F0C8A">
        <w:t>авторов,</w:t>
      </w:r>
      <w:r w:rsidRPr="000F0C8A">
        <w:t xml:space="preserve"> </w:t>
      </w:r>
      <w:r w:rsidR="00A21F25" w:rsidRPr="000F0C8A">
        <w:t>депутат</w:t>
      </w:r>
      <w:r w:rsidRPr="000F0C8A">
        <w:t xml:space="preserve"> </w:t>
      </w:r>
      <w:r w:rsidR="00A21F25" w:rsidRPr="000F0C8A">
        <w:t>Госдумы</w:t>
      </w:r>
      <w:r w:rsidRPr="000F0C8A">
        <w:t xml:space="preserve"> </w:t>
      </w:r>
      <w:r w:rsidR="00A21F25" w:rsidRPr="000F0C8A">
        <w:t>Андрей</w:t>
      </w:r>
      <w:r w:rsidRPr="000F0C8A">
        <w:t xml:space="preserve"> </w:t>
      </w:r>
      <w:r w:rsidR="00A21F25" w:rsidRPr="000F0C8A">
        <w:t>Исаев.</w:t>
      </w:r>
      <w:bookmarkEnd w:id="88"/>
    </w:p>
    <w:p w:rsidR="00A21F25" w:rsidRPr="000F0C8A" w:rsidRDefault="00A21F25" w:rsidP="00A21F25">
      <w:r w:rsidRPr="000F0C8A">
        <w:t>БАЛЛЫ</w:t>
      </w:r>
      <w:r w:rsidR="002135DA" w:rsidRPr="000F0C8A">
        <w:t xml:space="preserve"> </w:t>
      </w:r>
      <w:r w:rsidRPr="000F0C8A">
        <w:t>СЧЕТ</w:t>
      </w:r>
      <w:r w:rsidR="002135DA" w:rsidRPr="000F0C8A">
        <w:t xml:space="preserve"> </w:t>
      </w:r>
      <w:r w:rsidRPr="000F0C8A">
        <w:t>ЛЮБЯТ</w:t>
      </w:r>
      <w:r w:rsidR="002135DA" w:rsidRPr="000F0C8A">
        <w:t xml:space="preserve"> </w:t>
      </w:r>
    </w:p>
    <w:p w:rsidR="00A21F25" w:rsidRPr="000F0C8A" w:rsidRDefault="00A21F25" w:rsidP="00A21F25">
      <w:r w:rsidRPr="000F0C8A">
        <w:t>-</w:t>
      </w:r>
      <w:r w:rsidR="002135DA" w:rsidRPr="000F0C8A">
        <w:t xml:space="preserve"> </w:t>
      </w:r>
      <w:r w:rsidRPr="000F0C8A">
        <w:t>Андрей</w:t>
      </w:r>
      <w:r w:rsidR="002135DA" w:rsidRPr="000F0C8A">
        <w:t xml:space="preserve"> </w:t>
      </w:r>
      <w:r w:rsidRPr="000F0C8A">
        <w:t>Константинович,</w:t>
      </w:r>
      <w:r w:rsidR="002135DA" w:rsidRPr="000F0C8A">
        <w:t xml:space="preserve"> </w:t>
      </w:r>
      <w:r w:rsidRPr="000F0C8A">
        <w:t>в</w:t>
      </w:r>
      <w:r w:rsidR="002135DA" w:rsidRPr="000F0C8A">
        <w:t xml:space="preserve"> </w:t>
      </w:r>
      <w:r w:rsidRPr="000F0C8A">
        <w:t>чем</w:t>
      </w:r>
      <w:r w:rsidR="002135DA" w:rsidRPr="000F0C8A">
        <w:t xml:space="preserve"> </w:t>
      </w:r>
      <w:r w:rsidRPr="000F0C8A">
        <w:t>суть</w:t>
      </w:r>
      <w:r w:rsidR="002135DA" w:rsidRPr="000F0C8A">
        <w:t xml:space="preserve"> </w:t>
      </w:r>
      <w:r w:rsidRPr="000F0C8A">
        <w:t>изменений?</w:t>
      </w:r>
    </w:p>
    <w:p w:rsidR="00A21F25" w:rsidRPr="000F0C8A" w:rsidRDefault="00A21F25" w:rsidP="00A21F25">
      <w:r w:rsidRPr="000F0C8A">
        <w:t>-</w:t>
      </w:r>
      <w:r w:rsidR="002135DA" w:rsidRPr="000F0C8A">
        <w:t xml:space="preserve"> </w:t>
      </w:r>
      <w:r w:rsidRPr="000F0C8A">
        <w:t>Мы</w:t>
      </w:r>
      <w:r w:rsidR="002135DA" w:rsidRPr="000F0C8A">
        <w:t xml:space="preserve"> </w:t>
      </w:r>
      <w:r w:rsidRPr="000F0C8A">
        <w:t>восстанавливаем</w:t>
      </w:r>
      <w:r w:rsidR="002135DA" w:rsidRPr="000F0C8A">
        <w:t xml:space="preserve"> </w:t>
      </w:r>
      <w:r w:rsidRPr="000F0C8A">
        <w:t>регулярную</w:t>
      </w:r>
      <w:r w:rsidR="002135DA" w:rsidRPr="000F0C8A">
        <w:t xml:space="preserve"> </w:t>
      </w:r>
      <w:r w:rsidRPr="000F0C8A">
        <w:t>индексацию</w:t>
      </w:r>
      <w:r w:rsidR="002135DA" w:rsidRPr="000F0C8A">
        <w:t xml:space="preserve"> </w:t>
      </w:r>
      <w:r w:rsidRPr="000F0C8A">
        <w:t>пенсий</w:t>
      </w:r>
      <w:r w:rsidR="002135DA" w:rsidRPr="000F0C8A">
        <w:t xml:space="preserve"> </w:t>
      </w:r>
      <w:r w:rsidRPr="000F0C8A">
        <w:t>для</w:t>
      </w:r>
      <w:r w:rsidR="002135DA" w:rsidRPr="000F0C8A">
        <w:t xml:space="preserve"> </w:t>
      </w:r>
      <w:r w:rsidRPr="000F0C8A">
        <w:t>работающих</w:t>
      </w:r>
      <w:r w:rsidR="002135DA" w:rsidRPr="000F0C8A">
        <w:t xml:space="preserve"> </w:t>
      </w:r>
      <w:r w:rsidRPr="000F0C8A">
        <w:t>пенсионеров-</w:t>
      </w:r>
      <w:r w:rsidR="002135DA" w:rsidRPr="000F0C8A">
        <w:t xml:space="preserve"> </w:t>
      </w:r>
      <w:r w:rsidRPr="000F0C8A">
        <w:t>их</w:t>
      </w:r>
      <w:r w:rsidR="002135DA" w:rsidRPr="000F0C8A">
        <w:t xml:space="preserve"> </w:t>
      </w:r>
      <w:r w:rsidRPr="000F0C8A">
        <w:t>пенсии</w:t>
      </w:r>
      <w:r w:rsidR="002135DA" w:rsidRPr="000F0C8A">
        <w:t xml:space="preserve"> </w:t>
      </w:r>
      <w:r w:rsidRPr="000F0C8A">
        <w:t>будут</w:t>
      </w:r>
      <w:r w:rsidR="002135DA" w:rsidRPr="000F0C8A">
        <w:t xml:space="preserve"> </w:t>
      </w:r>
      <w:r w:rsidRPr="000F0C8A">
        <w:t>индексироваться</w:t>
      </w:r>
      <w:r w:rsidR="002135DA" w:rsidRPr="000F0C8A">
        <w:t xml:space="preserve"> </w:t>
      </w:r>
      <w:r w:rsidRPr="000F0C8A">
        <w:t>наравне</w:t>
      </w:r>
      <w:r w:rsidR="002135DA" w:rsidRPr="000F0C8A">
        <w:t xml:space="preserve"> </w:t>
      </w:r>
      <w:r w:rsidRPr="000F0C8A">
        <w:t>с</w:t>
      </w:r>
      <w:r w:rsidR="002135DA" w:rsidRPr="000F0C8A">
        <w:t xml:space="preserve"> </w:t>
      </w:r>
      <w:r w:rsidRPr="000F0C8A">
        <w:t>пенсией</w:t>
      </w:r>
      <w:r w:rsidR="002135DA" w:rsidRPr="000F0C8A">
        <w:t xml:space="preserve"> </w:t>
      </w:r>
      <w:r w:rsidRPr="000F0C8A">
        <w:t>неработающих</w:t>
      </w:r>
      <w:r w:rsidR="002135DA" w:rsidRPr="000F0C8A">
        <w:t xml:space="preserve"> </w:t>
      </w:r>
      <w:r w:rsidRPr="000F0C8A">
        <w:t>граждан.</w:t>
      </w:r>
      <w:r w:rsidR="002135DA" w:rsidRPr="000F0C8A">
        <w:t xml:space="preserve"> </w:t>
      </w:r>
      <w:r w:rsidRPr="000F0C8A">
        <w:t>Индексация</w:t>
      </w:r>
      <w:r w:rsidR="002135DA" w:rsidRPr="000F0C8A">
        <w:t xml:space="preserve"> </w:t>
      </w:r>
      <w:r w:rsidRPr="000F0C8A">
        <w:t>с</w:t>
      </w:r>
      <w:r w:rsidR="002135DA" w:rsidRPr="000F0C8A">
        <w:t xml:space="preserve"> </w:t>
      </w:r>
      <w:r w:rsidRPr="000F0C8A">
        <w:t>2025</w:t>
      </w:r>
      <w:r w:rsidR="002135DA" w:rsidRPr="000F0C8A">
        <w:t xml:space="preserve"> </w:t>
      </w:r>
      <w:r w:rsidRPr="000F0C8A">
        <w:t>года</w:t>
      </w:r>
      <w:r w:rsidR="002135DA" w:rsidRPr="000F0C8A">
        <w:t xml:space="preserve"> </w:t>
      </w:r>
      <w:r w:rsidRPr="000F0C8A">
        <w:t>будет</w:t>
      </w:r>
      <w:r w:rsidR="002135DA" w:rsidRPr="000F0C8A">
        <w:t xml:space="preserve"> </w:t>
      </w:r>
      <w:r w:rsidRPr="000F0C8A">
        <w:t>проводиться</w:t>
      </w:r>
      <w:r w:rsidR="002135DA" w:rsidRPr="000F0C8A">
        <w:t xml:space="preserve"> </w:t>
      </w:r>
      <w:r w:rsidRPr="000F0C8A">
        <w:t>два</w:t>
      </w:r>
      <w:r w:rsidR="002135DA" w:rsidRPr="000F0C8A">
        <w:t xml:space="preserve"> </w:t>
      </w:r>
      <w:r w:rsidRPr="000F0C8A">
        <w:t>раза</w:t>
      </w:r>
      <w:r w:rsidR="002135DA" w:rsidRPr="000F0C8A">
        <w:t xml:space="preserve"> </w:t>
      </w:r>
      <w:r w:rsidRPr="000F0C8A">
        <w:t>в</w:t>
      </w:r>
      <w:r w:rsidR="002135DA" w:rsidRPr="000F0C8A">
        <w:t xml:space="preserve"> </w:t>
      </w:r>
      <w:r w:rsidRPr="000F0C8A">
        <w:t>год.</w:t>
      </w:r>
      <w:r w:rsidR="002135DA" w:rsidRPr="000F0C8A">
        <w:t xml:space="preserve"> </w:t>
      </w:r>
      <w:r w:rsidRPr="000F0C8A">
        <w:t>С</w:t>
      </w:r>
      <w:r w:rsidR="002135DA" w:rsidRPr="000F0C8A">
        <w:t xml:space="preserve"> </w:t>
      </w:r>
      <w:r w:rsidRPr="000F0C8A">
        <w:t>1</w:t>
      </w:r>
      <w:r w:rsidR="002135DA" w:rsidRPr="000F0C8A">
        <w:t xml:space="preserve"> </w:t>
      </w:r>
      <w:r w:rsidRPr="000F0C8A">
        <w:t>февраля</w:t>
      </w:r>
      <w:r w:rsidR="002135DA" w:rsidRPr="000F0C8A">
        <w:t xml:space="preserve"> </w:t>
      </w:r>
      <w:r w:rsidRPr="000F0C8A">
        <w:t>-</w:t>
      </w:r>
      <w:r w:rsidR="002135DA" w:rsidRPr="000F0C8A">
        <w:t xml:space="preserve"> </w:t>
      </w:r>
      <w:r w:rsidRPr="000F0C8A">
        <w:t>на</w:t>
      </w:r>
      <w:r w:rsidR="002135DA" w:rsidRPr="000F0C8A">
        <w:t xml:space="preserve"> </w:t>
      </w:r>
      <w:r w:rsidRPr="000F0C8A">
        <w:t>уровень</w:t>
      </w:r>
      <w:r w:rsidR="002135DA" w:rsidRPr="000F0C8A">
        <w:t xml:space="preserve"> </w:t>
      </w:r>
      <w:r w:rsidRPr="000F0C8A">
        <w:t>фактической</w:t>
      </w:r>
      <w:r w:rsidR="002135DA" w:rsidRPr="000F0C8A">
        <w:t xml:space="preserve"> </w:t>
      </w:r>
      <w:r w:rsidRPr="000F0C8A">
        <w:t>инфляции</w:t>
      </w:r>
      <w:r w:rsidR="002135DA" w:rsidRPr="000F0C8A">
        <w:t xml:space="preserve"> </w:t>
      </w:r>
      <w:r w:rsidRPr="000F0C8A">
        <w:t>и</w:t>
      </w:r>
      <w:r w:rsidR="002135DA" w:rsidRPr="000F0C8A">
        <w:t xml:space="preserve"> </w:t>
      </w:r>
      <w:r w:rsidRPr="000F0C8A">
        <w:t>с</w:t>
      </w:r>
      <w:r w:rsidR="002135DA" w:rsidRPr="000F0C8A">
        <w:t xml:space="preserve"> </w:t>
      </w:r>
      <w:r w:rsidRPr="000F0C8A">
        <w:t>1</w:t>
      </w:r>
      <w:r w:rsidR="002135DA" w:rsidRPr="000F0C8A">
        <w:t xml:space="preserve"> </w:t>
      </w:r>
      <w:r w:rsidRPr="000F0C8A">
        <w:t>апреля</w:t>
      </w:r>
      <w:r w:rsidR="002135DA" w:rsidRPr="000F0C8A">
        <w:t xml:space="preserve"> </w:t>
      </w:r>
      <w:r w:rsidRPr="000F0C8A">
        <w:t>-</w:t>
      </w:r>
      <w:r w:rsidR="002135DA" w:rsidRPr="000F0C8A">
        <w:t xml:space="preserve"> </w:t>
      </w:r>
      <w:r w:rsidRPr="000F0C8A">
        <w:t>в</w:t>
      </w:r>
      <w:r w:rsidR="002135DA" w:rsidRPr="000F0C8A">
        <w:t xml:space="preserve"> </w:t>
      </w:r>
      <w:r w:rsidRPr="000F0C8A">
        <w:t>связи</w:t>
      </w:r>
      <w:r w:rsidR="002135DA" w:rsidRPr="000F0C8A">
        <w:t xml:space="preserve"> </w:t>
      </w:r>
      <w:r w:rsidRPr="000F0C8A">
        <w:t>с</w:t>
      </w:r>
      <w:r w:rsidR="002135DA" w:rsidRPr="000F0C8A">
        <w:t xml:space="preserve"> </w:t>
      </w:r>
      <w:r w:rsidRPr="000F0C8A">
        <w:t>ростом</w:t>
      </w:r>
      <w:r w:rsidR="002135DA" w:rsidRPr="000F0C8A">
        <w:t xml:space="preserve"> </w:t>
      </w:r>
      <w:r w:rsidRPr="000F0C8A">
        <w:t>заработной</w:t>
      </w:r>
      <w:r w:rsidR="002135DA" w:rsidRPr="000F0C8A">
        <w:t xml:space="preserve"> </w:t>
      </w:r>
      <w:r w:rsidRPr="000F0C8A">
        <w:t>платы.</w:t>
      </w:r>
    </w:p>
    <w:p w:rsidR="00A21F25" w:rsidRPr="000F0C8A" w:rsidRDefault="00A21F25" w:rsidP="00A21F25">
      <w:r w:rsidRPr="000F0C8A">
        <w:t>-</w:t>
      </w:r>
      <w:r w:rsidR="002135DA" w:rsidRPr="000F0C8A">
        <w:t xml:space="preserve"> </w:t>
      </w:r>
      <w:r w:rsidRPr="000F0C8A">
        <w:t>И</w:t>
      </w:r>
      <w:r w:rsidR="002135DA" w:rsidRPr="000F0C8A">
        <w:t xml:space="preserve"> </w:t>
      </w:r>
      <w:r w:rsidRPr="000F0C8A">
        <w:t>что</w:t>
      </w:r>
      <w:r w:rsidR="002135DA" w:rsidRPr="000F0C8A">
        <w:t xml:space="preserve"> </w:t>
      </w:r>
      <w:r w:rsidRPr="000F0C8A">
        <w:t>в</w:t>
      </w:r>
      <w:r w:rsidR="002135DA" w:rsidRPr="000F0C8A">
        <w:t xml:space="preserve"> </w:t>
      </w:r>
      <w:r w:rsidRPr="000F0C8A">
        <w:t>результате</w:t>
      </w:r>
      <w:r w:rsidR="002135DA" w:rsidRPr="000F0C8A">
        <w:t xml:space="preserve"> </w:t>
      </w:r>
      <w:r w:rsidRPr="000F0C8A">
        <w:t>получит</w:t>
      </w:r>
      <w:r w:rsidR="002135DA" w:rsidRPr="000F0C8A">
        <w:t xml:space="preserve"> </w:t>
      </w:r>
      <w:r w:rsidRPr="000F0C8A">
        <w:t>работающий</w:t>
      </w:r>
      <w:r w:rsidR="002135DA" w:rsidRPr="000F0C8A">
        <w:t xml:space="preserve"> </w:t>
      </w:r>
      <w:r w:rsidRPr="000F0C8A">
        <w:t>пенсионер?</w:t>
      </w:r>
    </w:p>
    <w:p w:rsidR="00A21F25" w:rsidRPr="000F0C8A" w:rsidRDefault="00A21F25" w:rsidP="00A21F25">
      <w:r w:rsidRPr="000F0C8A">
        <w:t>-</w:t>
      </w:r>
      <w:r w:rsidR="002135DA" w:rsidRPr="000F0C8A">
        <w:t xml:space="preserve"> </w:t>
      </w:r>
      <w:r w:rsidRPr="000F0C8A">
        <w:t>Была</w:t>
      </w:r>
      <w:r w:rsidR="002135DA" w:rsidRPr="000F0C8A">
        <w:t xml:space="preserve"> </w:t>
      </w:r>
      <w:r w:rsidRPr="000F0C8A">
        <w:t>жаркая</w:t>
      </w:r>
      <w:r w:rsidR="002135DA" w:rsidRPr="000F0C8A">
        <w:t xml:space="preserve"> </w:t>
      </w:r>
      <w:r w:rsidRPr="000F0C8A">
        <w:t>дискуссия,</w:t>
      </w:r>
      <w:r w:rsidR="002135DA" w:rsidRPr="000F0C8A">
        <w:t xml:space="preserve"> </w:t>
      </w:r>
      <w:r w:rsidRPr="000F0C8A">
        <w:t>и</w:t>
      </w:r>
      <w:r w:rsidR="002135DA" w:rsidRPr="000F0C8A">
        <w:t xml:space="preserve"> </w:t>
      </w:r>
      <w:r w:rsidRPr="000F0C8A">
        <w:t>в</w:t>
      </w:r>
      <w:r w:rsidR="002135DA" w:rsidRPr="000F0C8A">
        <w:t xml:space="preserve"> </w:t>
      </w:r>
      <w:r w:rsidRPr="000F0C8A">
        <w:t>результате</w:t>
      </w:r>
      <w:r w:rsidR="002135DA" w:rsidRPr="000F0C8A">
        <w:t xml:space="preserve"> </w:t>
      </w:r>
      <w:r w:rsidRPr="000F0C8A">
        <w:t>принято</w:t>
      </w:r>
      <w:r w:rsidR="002135DA" w:rsidRPr="000F0C8A">
        <w:t xml:space="preserve"> </w:t>
      </w:r>
      <w:r w:rsidRPr="000F0C8A">
        <w:t>решение,</w:t>
      </w:r>
      <w:r w:rsidR="002135DA" w:rsidRPr="000F0C8A">
        <w:t xml:space="preserve"> </w:t>
      </w:r>
      <w:r w:rsidRPr="000F0C8A">
        <w:t>максимально</w:t>
      </w:r>
      <w:r w:rsidR="002135DA" w:rsidRPr="000F0C8A">
        <w:t xml:space="preserve"> </w:t>
      </w:r>
      <w:r w:rsidRPr="000F0C8A">
        <w:t>выгодное</w:t>
      </w:r>
      <w:r w:rsidR="002135DA" w:rsidRPr="000F0C8A">
        <w:t xml:space="preserve"> </w:t>
      </w:r>
      <w:r w:rsidRPr="000F0C8A">
        <w:t>для</w:t>
      </w:r>
      <w:r w:rsidR="002135DA" w:rsidRPr="000F0C8A">
        <w:t xml:space="preserve"> </w:t>
      </w:r>
      <w:r w:rsidRPr="000F0C8A">
        <w:t>граждан.</w:t>
      </w:r>
      <w:r w:rsidR="002135DA" w:rsidRPr="000F0C8A">
        <w:t xml:space="preserve"> </w:t>
      </w:r>
      <w:r w:rsidRPr="000F0C8A">
        <w:t>Давайте</w:t>
      </w:r>
      <w:r w:rsidR="002135DA" w:rsidRPr="000F0C8A">
        <w:t xml:space="preserve"> </w:t>
      </w:r>
      <w:r w:rsidRPr="000F0C8A">
        <w:t>на</w:t>
      </w:r>
      <w:r w:rsidR="002135DA" w:rsidRPr="000F0C8A">
        <w:t xml:space="preserve"> </w:t>
      </w:r>
      <w:r w:rsidRPr="000F0C8A">
        <w:t>примере.</w:t>
      </w:r>
      <w:r w:rsidR="002135DA" w:rsidRPr="000F0C8A">
        <w:t xml:space="preserve"> </w:t>
      </w:r>
      <w:r w:rsidRPr="000F0C8A">
        <w:t>Вот</w:t>
      </w:r>
      <w:r w:rsidR="002135DA" w:rsidRPr="000F0C8A">
        <w:t xml:space="preserve"> </w:t>
      </w:r>
      <w:r w:rsidRPr="000F0C8A">
        <w:t>есть</w:t>
      </w:r>
      <w:r w:rsidR="002135DA" w:rsidRPr="000F0C8A">
        <w:t xml:space="preserve"> </w:t>
      </w:r>
      <w:r w:rsidRPr="000F0C8A">
        <w:t>работающий</w:t>
      </w:r>
      <w:r w:rsidR="002135DA" w:rsidRPr="000F0C8A">
        <w:t xml:space="preserve"> </w:t>
      </w:r>
      <w:r w:rsidRPr="000F0C8A">
        <w:t>пенсионер.</w:t>
      </w:r>
      <w:r w:rsidR="002135DA" w:rsidRPr="000F0C8A">
        <w:t xml:space="preserve"> </w:t>
      </w:r>
      <w:r w:rsidRPr="000F0C8A">
        <w:t>У</w:t>
      </w:r>
      <w:r w:rsidR="002135DA" w:rsidRPr="000F0C8A">
        <w:t xml:space="preserve"> </w:t>
      </w:r>
      <w:r w:rsidRPr="000F0C8A">
        <w:t>него</w:t>
      </w:r>
      <w:r w:rsidR="002135DA" w:rsidRPr="000F0C8A">
        <w:t xml:space="preserve"> </w:t>
      </w:r>
      <w:r w:rsidRPr="000F0C8A">
        <w:t>восемь</w:t>
      </w:r>
      <w:r w:rsidR="002135DA" w:rsidRPr="000F0C8A">
        <w:t xml:space="preserve"> </w:t>
      </w:r>
      <w:r w:rsidRPr="000F0C8A">
        <w:t>лет</w:t>
      </w:r>
      <w:r w:rsidR="002135DA" w:rsidRPr="000F0C8A">
        <w:t xml:space="preserve"> </w:t>
      </w:r>
      <w:r w:rsidRPr="000F0C8A">
        <w:t>назад</w:t>
      </w:r>
      <w:r w:rsidR="002135DA" w:rsidRPr="000F0C8A">
        <w:t xml:space="preserve"> </w:t>
      </w:r>
      <w:r w:rsidRPr="000F0C8A">
        <w:t>была</w:t>
      </w:r>
      <w:r w:rsidR="002135DA" w:rsidRPr="000F0C8A">
        <w:t xml:space="preserve"> </w:t>
      </w:r>
      <w:r w:rsidRPr="000F0C8A">
        <w:t>пенсия</w:t>
      </w:r>
      <w:r w:rsidR="002135DA" w:rsidRPr="000F0C8A">
        <w:t xml:space="preserve"> </w:t>
      </w:r>
      <w:r w:rsidRPr="000F0C8A">
        <w:t>20</w:t>
      </w:r>
      <w:r w:rsidR="002135DA" w:rsidRPr="000F0C8A">
        <w:t xml:space="preserve"> </w:t>
      </w:r>
      <w:r w:rsidRPr="000F0C8A">
        <w:t>тысяч</w:t>
      </w:r>
      <w:r w:rsidR="002135DA" w:rsidRPr="000F0C8A">
        <w:t xml:space="preserve"> </w:t>
      </w:r>
      <w:r w:rsidRPr="000F0C8A">
        <w:t>рублей.</w:t>
      </w:r>
      <w:r w:rsidR="002135DA" w:rsidRPr="000F0C8A">
        <w:t xml:space="preserve"> </w:t>
      </w:r>
      <w:r w:rsidRPr="000F0C8A">
        <w:t>В</w:t>
      </w:r>
      <w:r w:rsidR="002135DA" w:rsidRPr="000F0C8A">
        <w:t xml:space="preserve"> </w:t>
      </w:r>
      <w:r w:rsidRPr="000F0C8A">
        <w:t>течение</w:t>
      </w:r>
      <w:r w:rsidR="002135DA" w:rsidRPr="000F0C8A">
        <w:t xml:space="preserve"> </w:t>
      </w:r>
      <w:r w:rsidRPr="000F0C8A">
        <w:t>этих</w:t>
      </w:r>
      <w:r w:rsidR="002135DA" w:rsidRPr="000F0C8A">
        <w:t xml:space="preserve"> </w:t>
      </w:r>
      <w:r w:rsidRPr="000F0C8A">
        <w:t>лет</w:t>
      </w:r>
      <w:r w:rsidR="002135DA" w:rsidRPr="000F0C8A">
        <w:t xml:space="preserve"> </w:t>
      </w:r>
      <w:r w:rsidRPr="000F0C8A">
        <w:t>она</w:t>
      </w:r>
      <w:r w:rsidR="002135DA" w:rsidRPr="000F0C8A">
        <w:t xml:space="preserve"> </w:t>
      </w:r>
      <w:r w:rsidRPr="000F0C8A">
        <w:t>не</w:t>
      </w:r>
      <w:r w:rsidR="002135DA" w:rsidRPr="000F0C8A">
        <w:t xml:space="preserve"> </w:t>
      </w:r>
      <w:r w:rsidRPr="000F0C8A">
        <w:t>индексировалась.</w:t>
      </w:r>
      <w:r w:rsidR="002135DA" w:rsidRPr="000F0C8A">
        <w:t xml:space="preserve"> </w:t>
      </w:r>
      <w:r w:rsidRPr="000F0C8A">
        <w:t>Если</w:t>
      </w:r>
      <w:r w:rsidR="002135DA" w:rsidRPr="000F0C8A">
        <w:t xml:space="preserve"> </w:t>
      </w:r>
      <w:r w:rsidRPr="000F0C8A">
        <w:t>бы</w:t>
      </w:r>
      <w:r w:rsidR="002135DA" w:rsidRPr="000F0C8A">
        <w:t xml:space="preserve"> </w:t>
      </w:r>
      <w:r w:rsidRPr="000F0C8A">
        <w:t>он</w:t>
      </w:r>
      <w:r w:rsidR="002135DA" w:rsidRPr="000F0C8A">
        <w:t xml:space="preserve"> </w:t>
      </w:r>
      <w:r w:rsidRPr="000F0C8A">
        <w:t>вышел</w:t>
      </w:r>
      <w:r w:rsidR="002135DA" w:rsidRPr="000F0C8A">
        <w:t xml:space="preserve"> </w:t>
      </w:r>
      <w:r w:rsidRPr="000F0C8A">
        <w:t>на</w:t>
      </w:r>
      <w:r w:rsidR="002135DA" w:rsidRPr="000F0C8A">
        <w:t xml:space="preserve"> </w:t>
      </w:r>
      <w:r w:rsidRPr="000F0C8A">
        <w:t>пенсию,</w:t>
      </w:r>
      <w:r w:rsidR="002135DA" w:rsidRPr="000F0C8A">
        <w:t xml:space="preserve"> </w:t>
      </w:r>
      <w:r w:rsidRPr="000F0C8A">
        <w:t>у</w:t>
      </w:r>
      <w:r w:rsidR="002135DA" w:rsidRPr="000F0C8A">
        <w:t xml:space="preserve"> </w:t>
      </w:r>
      <w:r w:rsidRPr="000F0C8A">
        <w:t>него</w:t>
      </w:r>
      <w:r w:rsidR="002135DA" w:rsidRPr="000F0C8A">
        <w:t xml:space="preserve"> </w:t>
      </w:r>
      <w:r w:rsidRPr="000F0C8A">
        <w:t>бы</w:t>
      </w:r>
      <w:r w:rsidR="002135DA" w:rsidRPr="000F0C8A">
        <w:t xml:space="preserve"> </w:t>
      </w:r>
      <w:r w:rsidRPr="000F0C8A">
        <w:t>она</w:t>
      </w:r>
      <w:r w:rsidR="002135DA" w:rsidRPr="000F0C8A">
        <w:t xml:space="preserve"> </w:t>
      </w:r>
      <w:r w:rsidRPr="000F0C8A">
        <w:t>составляла</w:t>
      </w:r>
      <w:r w:rsidR="002135DA" w:rsidRPr="000F0C8A">
        <w:t xml:space="preserve"> </w:t>
      </w:r>
      <w:r w:rsidRPr="000F0C8A">
        <w:t>уже</w:t>
      </w:r>
      <w:r w:rsidR="002135DA" w:rsidRPr="000F0C8A">
        <w:t xml:space="preserve"> </w:t>
      </w:r>
      <w:r w:rsidRPr="000F0C8A">
        <w:t>30</w:t>
      </w:r>
      <w:r w:rsidR="002135DA" w:rsidRPr="000F0C8A">
        <w:t xml:space="preserve"> </w:t>
      </w:r>
      <w:r w:rsidRPr="000F0C8A">
        <w:t>тысяч.</w:t>
      </w:r>
    </w:p>
    <w:p w:rsidR="00A21F25" w:rsidRPr="000F0C8A" w:rsidRDefault="00A21F25" w:rsidP="00A21F25">
      <w:r w:rsidRPr="000F0C8A">
        <w:t>Допустим,</w:t>
      </w:r>
      <w:r w:rsidR="002135DA" w:rsidRPr="000F0C8A">
        <w:t xml:space="preserve"> </w:t>
      </w:r>
      <w:r w:rsidRPr="000F0C8A">
        <w:t>инфляция</w:t>
      </w:r>
      <w:r w:rsidR="002135DA" w:rsidRPr="000F0C8A">
        <w:t xml:space="preserve"> </w:t>
      </w:r>
      <w:r w:rsidRPr="000F0C8A">
        <w:t>в</w:t>
      </w:r>
      <w:r w:rsidR="002135DA" w:rsidRPr="000F0C8A">
        <w:t xml:space="preserve"> </w:t>
      </w:r>
      <w:r w:rsidRPr="000F0C8A">
        <w:t>этом</w:t>
      </w:r>
      <w:r w:rsidR="002135DA" w:rsidRPr="000F0C8A">
        <w:t xml:space="preserve"> </w:t>
      </w:r>
      <w:r w:rsidRPr="000F0C8A">
        <w:t>году</w:t>
      </w:r>
      <w:r w:rsidR="002135DA" w:rsidRPr="000F0C8A">
        <w:t xml:space="preserve"> </w:t>
      </w:r>
      <w:r w:rsidRPr="000F0C8A">
        <w:t>составит</w:t>
      </w:r>
      <w:r w:rsidR="002135DA" w:rsidRPr="000F0C8A">
        <w:t xml:space="preserve"> </w:t>
      </w:r>
      <w:r w:rsidRPr="000F0C8A">
        <w:t>10%.</w:t>
      </w:r>
      <w:r w:rsidR="002135DA" w:rsidRPr="000F0C8A">
        <w:t xml:space="preserve"> </w:t>
      </w:r>
      <w:r w:rsidRPr="000F0C8A">
        <w:t>Так</w:t>
      </w:r>
      <w:r w:rsidR="002135DA" w:rsidRPr="000F0C8A">
        <w:t xml:space="preserve"> </w:t>
      </w:r>
      <w:r w:rsidRPr="000F0C8A">
        <w:t>вот,</w:t>
      </w:r>
      <w:r w:rsidR="002135DA" w:rsidRPr="000F0C8A">
        <w:t xml:space="preserve"> </w:t>
      </w:r>
      <w:r w:rsidRPr="000F0C8A">
        <w:t>в</w:t>
      </w:r>
      <w:r w:rsidR="002135DA" w:rsidRPr="000F0C8A">
        <w:t xml:space="preserve"> </w:t>
      </w:r>
      <w:r w:rsidRPr="000F0C8A">
        <w:t>этом</w:t>
      </w:r>
      <w:r w:rsidR="002135DA" w:rsidRPr="000F0C8A">
        <w:t xml:space="preserve"> </w:t>
      </w:r>
      <w:r w:rsidRPr="000F0C8A">
        <w:t>случае</w:t>
      </w:r>
      <w:r w:rsidR="002135DA" w:rsidRPr="000F0C8A">
        <w:t xml:space="preserve"> </w:t>
      </w:r>
      <w:r w:rsidRPr="000F0C8A">
        <w:t>его</w:t>
      </w:r>
      <w:r w:rsidR="002135DA" w:rsidRPr="000F0C8A">
        <w:t xml:space="preserve"> </w:t>
      </w:r>
      <w:r w:rsidRPr="000F0C8A">
        <w:t>пенсия</w:t>
      </w:r>
      <w:r w:rsidR="002135DA" w:rsidRPr="000F0C8A">
        <w:t xml:space="preserve"> </w:t>
      </w:r>
      <w:r w:rsidRPr="000F0C8A">
        <w:t>будет</w:t>
      </w:r>
      <w:r w:rsidR="002135DA" w:rsidRPr="000F0C8A">
        <w:t xml:space="preserve"> </w:t>
      </w:r>
      <w:r w:rsidRPr="000F0C8A">
        <w:t>повышена</w:t>
      </w:r>
      <w:r w:rsidR="002135DA" w:rsidRPr="000F0C8A">
        <w:t xml:space="preserve"> </w:t>
      </w:r>
      <w:r w:rsidRPr="000F0C8A">
        <w:t>не</w:t>
      </w:r>
      <w:r w:rsidR="002135DA" w:rsidRPr="000F0C8A">
        <w:t xml:space="preserve"> </w:t>
      </w:r>
      <w:r w:rsidRPr="000F0C8A">
        <w:t>на</w:t>
      </w:r>
      <w:r w:rsidR="002135DA" w:rsidRPr="000F0C8A">
        <w:t xml:space="preserve"> </w:t>
      </w:r>
      <w:r w:rsidRPr="000F0C8A">
        <w:t>2</w:t>
      </w:r>
      <w:r w:rsidR="002135DA" w:rsidRPr="000F0C8A">
        <w:t xml:space="preserve"> </w:t>
      </w:r>
      <w:r w:rsidRPr="000F0C8A">
        <w:t>тысячи,</w:t>
      </w:r>
      <w:r w:rsidR="002135DA" w:rsidRPr="000F0C8A">
        <w:t xml:space="preserve"> </w:t>
      </w:r>
      <w:r w:rsidRPr="000F0C8A">
        <w:t>а</w:t>
      </w:r>
      <w:r w:rsidR="002135DA" w:rsidRPr="000F0C8A">
        <w:t xml:space="preserve"> </w:t>
      </w:r>
      <w:r w:rsidRPr="000F0C8A">
        <w:t>на</w:t>
      </w:r>
      <w:r w:rsidR="002135DA" w:rsidRPr="000F0C8A">
        <w:t xml:space="preserve"> </w:t>
      </w:r>
      <w:r w:rsidRPr="000F0C8A">
        <w:t>3</w:t>
      </w:r>
      <w:r w:rsidR="002135DA" w:rsidRPr="000F0C8A">
        <w:t xml:space="preserve"> </w:t>
      </w:r>
      <w:r w:rsidRPr="000F0C8A">
        <w:t>тысячи</w:t>
      </w:r>
      <w:r w:rsidR="002135DA" w:rsidRPr="000F0C8A">
        <w:t xml:space="preserve"> </w:t>
      </w:r>
      <w:r w:rsidRPr="000F0C8A">
        <w:t>рублей.</w:t>
      </w:r>
      <w:r w:rsidR="002135DA" w:rsidRPr="000F0C8A">
        <w:t xml:space="preserve"> </w:t>
      </w:r>
      <w:r w:rsidRPr="000F0C8A">
        <w:t>Потому</w:t>
      </w:r>
      <w:r w:rsidR="002135DA" w:rsidRPr="000F0C8A">
        <w:t xml:space="preserve"> </w:t>
      </w:r>
      <w:r w:rsidRPr="000F0C8A">
        <w:t>что</w:t>
      </w:r>
      <w:r w:rsidR="002135DA" w:rsidRPr="000F0C8A">
        <w:t xml:space="preserve"> </w:t>
      </w:r>
      <w:r w:rsidRPr="000F0C8A">
        <w:t>за</w:t>
      </w:r>
      <w:r w:rsidR="002135DA" w:rsidRPr="000F0C8A">
        <w:t xml:space="preserve"> </w:t>
      </w:r>
      <w:r w:rsidRPr="000F0C8A">
        <w:t>базу</w:t>
      </w:r>
      <w:r w:rsidR="002135DA" w:rsidRPr="000F0C8A">
        <w:t xml:space="preserve"> </w:t>
      </w:r>
      <w:r w:rsidRPr="000F0C8A">
        <w:t>для</w:t>
      </w:r>
      <w:r w:rsidR="002135DA" w:rsidRPr="000F0C8A">
        <w:t xml:space="preserve"> </w:t>
      </w:r>
      <w:r w:rsidRPr="000F0C8A">
        <w:t>индексации</w:t>
      </w:r>
      <w:r w:rsidR="002135DA" w:rsidRPr="000F0C8A">
        <w:t xml:space="preserve"> </w:t>
      </w:r>
      <w:r w:rsidRPr="000F0C8A">
        <w:t>у</w:t>
      </w:r>
      <w:r w:rsidR="002135DA" w:rsidRPr="000F0C8A">
        <w:t xml:space="preserve"> </w:t>
      </w:r>
      <w:r w:rsidRPr="000F0C8A">
        <w:t>работающего</w:t>
      </w:r>
      <w:r w:rsidR="002135DA" w:rsidRPr="000F0C8A">
        <w:t xml:space="preserve"> </w:t>
      </w:r>
      <w:r w:rsidRPr="000F0C8A">
        <w:t>пенсионера</w:t>
      </w:r>
      <w:r w:rsidR="002135DA" w:rsidRPr="000F0C8A">
        <w:t xml:space="preserve"> </w:t>
      </w:r>
      <w:r w:rsidRPr="000F0C8A">
        <w:t>принимается</w:t>
      </w:r>
      <w:r w:rsidR="002135DA" w:rsidRPr="000F0C8A">
        <w:t xml:space="preserve"> </w:t>
      </w:r>
      <w:r w:rsidRPr="000F0C8A">
        <w:t>не</w:t>
      </w:r>
      <w:r w:rsidR="002135DA" w:rsidRPr="000F0C8A">
        <w:t xml:space="preserve"> </w:t>
      </w:r>
      <w:r w:rsidRPr="000F0C8A">
        <w:t>реальная</w:t>
      </w:r>
      <w:r w:rsidR="002135DA" w:rsidRPr="000F0C8A">
        <w:t xml:space="preserve"> </w:t>
      </w:r>
      <w:r w:rsidRPr="000F0C8A">
        <w:t>его</w:t>
      </w:r>
      <w:r w:rsidR="002135DA" w:rsidRPr="000F0C8A">
        <w:t xml:space="preserve"> </w:t>
      </w:r>
      <w:r w:rsidRPr="000F0C8A">
        <w:t>пенсия</w:t>
      </w:r>
      <w:r w:rsidR="002135DA" w:rsidRPr="000F0C8A">
        <w:t xml:space="preserve"> </w:t>
      </w:r>
      <w:r w:rsidRPr="000F0C8A">
        <w:t>в</w:t>
      </w:r>
      <w:r w:rsidR="002135DA" w:rsidRPr="000F0C8A">
        <w:t xml:space="preserve"> </w:t>
      </w:r>
      <w:r w:rsidRPr="000F0C8A">
        <w:t>20</w:t>
      </w:r>
      <w:r w:rsidR="002135DA" w:rsidRPr="000F0C8A">
        <w:t xml:space="preserve"> </w:t>
      </w:r>
      <w:r w:rsidRPr="000F0C8A">
        <w:t>тысяч,</w:t>
      </w:r>
      <w:r w:rsidR="002135DA" w:rsidRPr="000F0C8A">
        <w:t xml:space="preserve"> </w:t>
      </w:r>
      <w:r w:rsidRPr="000F0C8A">
        <w:t>а</w:t>
      </w:r>
      <w:r w:rsidR="002135DA" w:rsidRPr="000F0C8A">
        <w:t xml:space="preserve"> </w:t>
      </w:r>
      <w:r w:rsidRPr="000F0C8A">
        <w:t>та,</w:t>
      </w:r>
      <w:r w:rsidR="002135DA" w:rsidRPr="000F0C8A">
        <w:t xml:space="preserve"> </w:t>
      </w:r>
      <w:r w:rsidRPr="000F0C8A">
        <w:t>которую</w:t>
      </w:r>
      <w:r w:rsidR="002135DA" w:rsidRPr="000F0C8A">
        <w:t xml:space="preserve"> </w:t>
      </w:r>
      <w:r w:rsidRPr="000F0C8A">
        <w:t>он</w:t>
      </w:r>
      <w:r w:rsidR="002135DA" w:rsidRPr="000F0C8A">
        <w:t xml:space="preserve"> </w:t>
      </w:r>
      <w:r w:rsidRPr="000F0C8A">
        <w:t>бы</w:t>
      </w:r>
      <w:r w:rsidR="002135DA" w:rsidRPr="000F0C8A">
        <w:t xml:space="preserve"> </w:t>
      </w:r>
      <w:r w:rsidRPr="000F0C8A">
        <w:t>получал,</w:t>
      </w:r>
      <w:r w:rsidR="002135DA" w:rsidRPr="000F0C8A">
        <w:t xml:space="preserve"> </w:t>
      </w:r>
      <w:r w:rsidRPr="000F0C8A">
        <w:t>если</w:t>
      </w:r>
      <w:r w:rsidR="002135DA" w:rsidRPr="000F0C8A">
        <w:t xml:space="preserve"> </w:t>
      </w:r>
      <w:r w:rsidRPr="000F0C8A">
        <w:t>бы</w:t>
      </w:r>
      <w:r w:rsidR="002135DA" w:rsidRPr="000F0C8A">
        <w:t xml:space="preserve"> </w:t>
      </w:r>
      <w:r w:rsidRPr="000F0C8A">
        <w:t>был</w:t>
      </w:r>
      <w:r w:rsidR="002135DA" w:rsidRPr="000F0C8A">
        <w:t xml:space="preserve"> </w:t>
      </w:r>
      <w:r w:rsidRPr="000F0C8A">
        <w:t>неработающим</w:t>
      </w:r>
      <w:r w:rsidR="002135DA" w:rsidRPr="000F0C8A">
        <w:t xml:space="preserve"> </w:t>
      </w:r>
      <w:r w:rsidRPr="000F0C8A">
        <w:t>пенсионером,</w:t>
      </w:r>
      <w:r w:rsidR="002135DA" w:rsidRPr="000F0C8A">
        <w:t xml:space="preserve"> </w:t>
      </w:r>
      <w:r w:rsidRPr="000F0C8A">
        <w:t>в</w:t>
      </w:r>
      <w:r w:rsidR="002135DA" w:rsidRPr="000F0C8A">
        <w:t xml:space="preserve"> </w:t>
      </w:r>
      <w:r w:rsidRPr="000F0C8A">
        <w:t>нашем</w:t>
      </w:r>
      <w:r w:rsidR="002135DA" w:rsidRPr="000F0C8A">
        <w:t xml:space="preserve"> </w:t>
      </w:r>
      <w:r w:rsidRPr="000F0C8A">
        <w:t>примере</w:t>
      </w:r>
      <w:r w:rsidR="002135DA" w:rsidRPr="000F0C8A">
        <w:t xml:space="preserve"> </w:t>
      </w:r>
      <w:r w:rsidRPr="000F0C8A">
        <w:t>это</w:t>
      </w:r>
      <w:r w:rsidR="002135DA" w:rsidRPr="000F0C8A">
        <w:t xml:space="preserve"> </w:t>
      </w:r>
      <w:r w:rsidRPr="000F0C8A">
        <w:t>30</w:t>
      </w:r>
      <w:r w:rsidR="002135DA" w:rsidRPr="000F0C8A">
        <w:t xml:space="preserve"> </w:t>
      </w:r>
      <w:r w:rsidRPr="000F0C8A">
        <w:t>тысяч.</w:t>
      </w:r>
    </w:p>
    <w:p w:rsidR="00A21F25" w:rsidRPr="000F0C8A" w:rsidRDefault="00A21F25" w:rsidP="00A21F25">
      <w:r w:rsidRPr="000F0C8A">
        <w:t>-</w:t>
      </w:r>
      <w:r w:rsidR="002135DA" w:rsidRPr="000F0C8A">
        <w:t xml:space="preserve"> </w:t>
      </w:r>
      <w:r w:rsidRPr="000F0C8A">
        <w:t>То</w:t>
      </w:r>
      <w:r w:rsidR="002135DA" w:rsidRPr="000F0C8A">
        <w:t xml:space="preserve"> </w:t>
      </w:r>
      <w:r w:rsidRPr="000F0C8A">
        <w:t>есть</w:t>
      </w:r>
      <w:r w:rsidR="002135DA" w:rsidRPr="000F0C8A">
        <w:t xml:space="preserve"> </w:t>
      </w:r>
      <w:r w:rsidRPr="000F0C8A">
        <w:t>получать</w:t>
      </w:r>
      <w:r w:rsidR="002135DA" w:rsidRPr="000F0C8A">
        <w:t xml:space="preserve"> </w:t>
      </w:r>
      <w:r w:rsidRPr="000F0C8A">
        <w:t>пенсию</w:t>
      </w:r>
      <w:r w:rsidR="002135DA" w:rsidRPr="000F0C8A">
        <w:t xml:space="preserve"> </w:t>
      </w:r>
      <w:r w:rsidRPr="000F0C8A">
        <w:t>он</w:t>
      </w:r>
      <w:r w:rsidR="002135DA" w:rsidRPr="000F0C8A">
        <w:t xml:space="preserve"> </w:t>
      </w:r>
      <w:r w:rsidRPr="000F0C8A">
        <w:t>будет</w:t>
      </w:r>
      <w:r w:rsidR="002135DA" w:rsidRPr="000F0C8A">
        <w:t xml:space="preserve"> </w:t>
      </w:r>
      <w:r w:rsidRPr="000F0C8A">
        <w:t>по-прежнему</w:t>
      </w:r>
      <w:r w:rsidR="002135DA" w:rsidRPr="000F0C8A">
        <w:t xml:space="preserve"> </w:t>
      </w:r>
      <w:r w:rsidRPr="000F0C8A">
        <w:t>20</w:t>
      </w:r>
      <w:r w:rsidR="002135DA" w:rsidRPr="000F0C8A">
        <w:t xml:space="preserve"> </w:t>
      </w:r>
      <w:r w:rsidRPr="000F0C8A">
        <w:t>тысяч,</w:t>
      </w:r>
      <w:r w:rsidR="002135DA" w:rsidRPr="000F0C8A">
        <w:t xml:space="preserve"> </w:t>
      </w:r>
      <w:r w:rsidRPr="000F0C8A">
        <w:t>а</w:t>
      </w:r>
      <w:r w:rsidR="002135DA" w:rsidRPr="000F0C8A">
        <w:t xml:space="preserve"> </w:t>
      </w:r>
      <w:r w:rsidRPr="000F0C8A">
        <w:t>надбавка</w:t>
      </w:r>
      <w:r w:rsidR="002135DA" w:rsidRPr="000F0C8A">
        <w:t xml:space="preserve"> </w:t>
      </w:r>
      <w:r w:rsidRPr="000F0C8A">
        <w:t>составит</w:t>
      </w:r>
      <w:r w:rsidR="002135DA" w:rsidRPr="000F0C8A">
        <w:t xml:space="preserve"> </w:t>
      </w:r>
      <w:r w:rsidRPr="000F0C8A">
        <w:t>3</w:t>
      </w:r>
      <w:r w:rsidR="002135DA" w:rsidRPr="000F0C8A">
        <w:t xml:space="preserve"> </w:t>
      </w:r>
      <w:r w:rsidRPr="000F0C8A">
        <w:t>тысячи?</w:t>
      </w:r>
    </w:p>
    <w:p w:rsidR="00A21F25" w:rsidRPr="000F0C8A" w:rsidRDefault="00A21F25" w:rsidP="00A21F25">
      <w:r w:rsidRPr="000F0C8A">
        <w:t>-</w:t>
      </w:r>
      <w:r w:rsidR="002135DA" w:rsidRPr="000F0C8A">
        <w:t xml:space="preserve"> </w:t>
      </w:r>
      <w:r w:rsidRPr="000F0C8A">
        <w:t>Совершенно</w:t>
      </w:r>
      <w:r w:rsidR="002135DA" w:rsidRPr="000F0C8A">
        <w:t xml:space="preserve"> </w:t>
      </w:r>
      <w:r w:rsidRPr="000F0C8A">
        <w:t>верно.</w:t>
      </w:r>
      <w:r w:rsidR="002135DA" w:rsidRPr="000F0C8A">
        <w:t xml:space="preserve"> </w:t>
      </w:r>
      <w:r w:rsidRPr="000F0C8A">
        <w:t>А</w:t>
      </w:r>
      <w:r w:rsidR="002135DA" w:rsidRPr="000F0C8A">
        <w:t xml:space="preserve"> </w:t>
      </w:r>
      <w:r w:rsidRPr="000F0C8A">
        <w:t>полный</w:t>
      </w:r>
      <w:r w:rsidR="002135DA" w:rsidRPr="000F0C8A">
        <w:t xml:space="preserve"> </w:t>
      </w:r>
      <w:r w:rsidRPr="000F0C8A">
        <w:t>размер</w:t>
      </w:r>
      <w:r w:rsidR="002135DA" w:rsidRPr="000F0C8A">
        <w:t xml:space="preserve"> </w:t>
      </w:r>
      <w:r w:rsidRPr="000F0C8A">
        <w:t>пенсии</w:t>
      </w:r>
      <w:r w:rsidR="002135DA" w:rsidRPr="000F0C8A">
        <w:t xml:space="preserve"> </w:t>
      </w:r>
      <w:r w:rsidRPr="000F0C8A">
        <w:t>работающему</w:t>
      </w:r>
      <w:r w:rsidR="002135DA" w:rsidRPr="000F0C8A">
        <w:t xml:space="preserve"> </w:t>
      </w:r>
      <w:r w:rsidRPr="000F0C8A">
        <w:t>пенсионеру</w:t>
      </w:r>
      <w:r w:rsidR="002135DA" w:rsidRPr="000F0C8A">
        <w:t xml:space="preserve"> </w:t>
      </w:r>
      <w:r w:rsidRPr="000F0C8A">
        <w:t>пересчитают,</w:t>
      </w:r>
      <w:r w:rsidR="002135DA" w:rsidRPr="000F0C8A">
        <w:t xml:space="preserve"> </w:t>
      </w:r>
      <w:r w:rsidRPr="000F0C8A">
        <w:t>как</w:t>
      </w:r>
      <w:r w:rsidR="002135DA" w:rsidRPr="000F0C8A">
        <w:t xml:space="preserve"> </w:t>
      </w:r>
      <w:r w:rsidRPr="000F0C8A">
        <w:t>и</w:t>
      </w:r>
      <w:r w:rsidR="002135DA" w:rsidRPr="000F0C8A">
        <w:t xml:space="preserve"> </w:t>
      </w:r>
      <w:r w:rsidRPr="000F0C8A">
        <w:t>сейчас,</w:t>
      </w:r>
      <w:r w:rsidR="002135DA" w:rsidRPr="000F0C8A">
        <w:t xml:space="preserve"> </w:t>
      </w:r>
      <w:r w:rsidRPr="000F0C8A">
        <w:t>когда</w:t>
      </w:r>
      <w:r w:rsidR="002135DA" w:rsidRPr="000F0C8A">
        <w:t xml:space="preserve"> </w:t>
      </w:r>
      <w:r w:rsidRPr="000F0C8A">
        <w:t>он</w:t>
      </w:r>
      <w:r w:rsidR="002135DA" w:rsidRPr="000F0C8A">
        <w:t xml:space="preserve"> </w:t>
      </w:r>
      <w:r w:rsidRPr="000F0C8A">
        <w:t>уволится.</w:t>
      </w:r>
      <w:r w:rsidR="002135DA" w:rsidRPr="000F0C8A">
        <w:t xml:space="preserve"> </w:t>
      </w:r>
      <w:r w:rsidRPr="000F0C8A">
        <w:t>И</w:t>
      </w:r>
      <w:r w:rsidR="002135DA" w:rsidRPr="000F0C8A">
        <w:t xml:space="preserve"> </w:t>
      </w:r>
      <w:r w:rsidRPr="000F0C8A">
        <w:t>если</w:t>
      </w:r>
      <w:r w:rsidR="002135DA" w:rsidRPr="000F0C8A">
        <w:t xml:space="preserve"> </w:t>
      </w:r>
      <w:r w:rsidRPr="000F0C8A">
        <w:t>снова</w:t>
      </w:r>
      <w:r w:rsidR="002135DA" w:rsidRPr="000F0C8A">
        <w:t xml:space="preserve"> </w:t>
      </w:r>
      <w:r w:rsidRPr="000F0C8A">
        <w:t>вернется</w:t>
      </w:r>
      <w:r w:rsidR="002135DA" w:rsidRPr="000F0C8A">
        <w:t xml:space="preserve"> </w:t>
      </w:r>
      <w:r w:rsidRPr="000F0C8A">
        <w:t>к</w:t>
      </w:r>
      <w:r w:rsidR="002135DA" w:rsidRPr="000F0C8A">
        <w:t xml:space="preserve"> </w:t>
      </w:r>
      <w:r w:rsidRPr="000F0C8A">
        <w:t>работе,</w:t>
      </w:r>
      <w:r w:rsidR="002135DA" w:rsidRPr="000F0C8A">
        <w:t xml:space="preserve"> </w:t>
      </w:r>
      <w:r w:rsidRPr="000F0C8A">
        <w:t>то</w:t>
      </w:r>
      <w:r w:rsidR="002135DA" w:rsidRPr="000F0C8A">
        <w:t xml:space="preserve"> </w:t>
      </w:r>
      <w:r w:rsidRPr="000F0C8A">
        <w:t>обратного</w:t>
      </w:r>
      <w:r w:rsidR="002135DA" w:rsidRPr="000F0C8A">
        <w:t xml:space="preserve"> </w:t>
      </w:r>
      <w:r w:rsidRPr="000F0C8A">
        <w:t>пересчета</w:t>
      </w:r>
      <w:r w:rsidR="002135DA" w:rsidRPr="000F0C8A">
        <w:t xml:space="preserve"> </w:t>
      </w:r>
      <w:r w:rsidRPr="000F0C8A">
        <w:t>в</w:t>
      </w:r>
      <w:r w:rsidR="002135DA" w:rsidRPr="000F0C8A">
        <w:t xml:space="preserve"> </w:t>
      </w:r>
      <w:r w:rsidRPr="000F0C8A">
        <w:t>меньшую</w:t>
      </w:r>
      <w:r w:rsidR="002135DA" w:rsidRPr="000F0C8A">
        <w:t xml:space="preserve"> </w:t>
      </w:r>
      <w:r w:rsidRPr="000F0C8A">
        <w:t>сторону</w:t>
      </w:r>
      <w:r w:rsidR="002135DA" w:rsidRPr="000F0C8A">
        <w:t xml:space="preserve"> </w:t>
      </w:r>
      <w:r w:rsidRPr="000F0C8A">
        <w:t>не</w:t>
      </w:r>
      <w:r w:rsidR="002135DA" w:rsidRPr="000F0C8A">
        <w:t xml:space="preserve"> </w:t>
      </w:r>
      <w:r w:rsidRPr="000F0C8A">
        <w:t>будет.</w:t>
      </w:r>
    </w:p>
    <w:p w:rsidR="00A21F25" w:rsidRPr="000F0C8A" w:rsidRDefault="00A21F25" w:rsidP="00A21F25">
      <w:r w:rsidRPr="000F0C8A">
        <w:t>-</w:t>
      </w:r>
      <w:r w:rsidR="002135DA" w:rsidRPr="000F0C8A">
        <w:t xml:space="preserve"> </w:t>
      </w:r>
      <w:r w:rsidRPr="000F0C8A">
        <w:t>Поясните,</w:t>
      </w:r>
      <w:r w:rsidR="002135DA" w:rsidRPr="000F0C8A">
        <w:t xml:space="preserve"> </w:t>
      </w:r>
      <w:r w:rsidRPr="000F0C8A">
        <w:t>пожалуйста,</w:t>
      </w:r>
      <w:r w:rsidR="002135DA" w:rsidRPr="000F0C8A">
        <w:t xml:space="preserve"> </w:t>
      </w:r>
      <w:r w:rsidRPr="000F0C8A">
        <w:t>подробнее</w:t>
      </w:r>
      <w:r w:rsidR="002135DA" w:rsidRPr="000F0C8A">
        <w:t xml:space="preserve"> </w:t>
      </w:r>
      <w:r w:rsidRPr="000F0C8A">
        <w:t>про</w:t>
      </w:r>
      <w:r w:rsidR="002135DA" w:rsidRPr="000F0C8A">
        <w:t xml:space="preserve"> </w:t>
      </w:r>
      <w:r w:rsidRPr="000F0C8A">
        <w:t>апрельскую</w:t>
      </w:r>
      <w:r w:rsidR="002135DA" w:rsidRPr="000F0C8A">
        <w:t xml:space="preserve"> </w:t>
      </w:r>
      <w:r w:rsidRPr="000F0C8A">
        <w:t>индексацию.</w:t>
      </w:r>
    </w:p>
    <w:p w:rsidR="00A21F25" w:rsidRPr="000F0C8A" w:rsidRDefault="00A21F25" w:rsidP="00A21F25">
      <w:r w:rsidRPr="000F0C8A">
        <w:t>-</w:t>
      </w:r>
      <w:r w:rsidR="002135DA" w:rsidRPr="000F0C8A">
        <w:t xml:space="preserve"> </w:t>
      </w:r>
      <w:r w:rsidRPr="000F0C8A">
        <w:t>Для</w:t>
      </w:r>
      <w:r w:rsidR="002135DA" w:rsidRPr="000F0C8A">
        <w:t xml:space="preserve"> </w:t>
      </w:r>
      <w:r w:rsidRPr="000F0C8A">
        <w:t>расчета</w:t>
      </w:r>
      <w:r w:rsidR="002135DA" w:rsidRPr="000F0C8A">
        <w:t xml:space="preserve"> </w:t>
      </w:r>
      <w:r w:rsidRPr="000F0C8A">
        <w:t>пенсии</w:t>
      </w:r>
      <w:r w:rsidR="002135DA" w:rsidRPr="000F0C8A">
        <w:t xml:space="preserve"> </w:t>
      </w:r>
      <w:r w:rsidRPr="000F0C8A">
        <w:t>у</w:t>
      </w:r>
      <w:r w:rsidR="002135DA" w:rsidRPr="000F0C8A">
        <w:t xml:space="preserve"> </w:t>
      </w:r>
      <w:r w:rsidRPr="000F0C8A">
        <w:t>нас</w:t>
      </w:r>
      <w:r w:rsidR="002135DA" w:rsidRPr="000F0C8A">
        <w:t xml:space="preserve"> </w:t>
      </w:r>
      <w:r w:rsidRPr="000F0C8A">
        <w:t>используется</w:t>
      </w:r>
      <w:r w:rsidR="002135DA" w:rsidRPr="000F0C8A">
        <w:t xml:space="preserve"> </w:t>
      </w:r>
      <w:r w:rsidRPr="000F0C8A">
        <w:t>система</w:t>
      </w:r>
      <w:r w:rsidR="002135DA" w:rsidRPr="000F0C8A">
        <w:t xml:space="preserve"> </w:t>
      </w:r>
      <w:r w:rsidRPr="000F0C8A">
        <w:t>пенсионных</w:t>
      </w:r>
      <w:r w:rsidR="002135DA" w:rsidRPr="000F0C8A">
        <w:t xml:space="preserve"> </w:t>
      </w:r>
      <w:r w:rsidRPr="000F0C8A">
        <w:t>баллов.</w:t>
      </w:r>
      <w:r w:rsidR="002135DA" w:rsidRPr="000F0C8A">
        <w:t xml:space="preserve"> </w:t>
      </w:r>
      <w:r w:rsidRPr="000F0C8A">
        <w:t>И</w:t>
      </w:r>
      <w:r w:rsidR="002135DA" w:rsidRPr="000F0C8A">
        <w:t xml:space="preserve"> </w:t>
      </w:r>
      <w:r w:rsidRPr="000F0C8A">
        <w:t>каждый</w:t>
      </w:r>
      <w:r w:rsidR="002135DA" w:rsidRPr="000F0C8A">
        <w:t xml:space="preserve"> </w:t>
      </w:r>
      <w:r w:rsidRPr="000F0C8A">
        <w:t>год</w:t>
      </w:r>
      <w:r w:rsidR="002135DA" w:rsidRPr="000F0C8A">
        <w:t xml:space="preserve"> </w:t>
      </w:r>
      <w:r w:rsidRPr="000F0C8A">
        <w:t>утверждается</w:t>
      </w:r>
      <w:r w:rsidR="002135DA" w:rsidRPr="000F0C8A">
        <w:t xml:space="preserve"> </w:t>
      </w:r>
      <w:r w:rsidRPr="000F0C8A">
        <w:t>стоимость</w:t>
      </w:r>
      <w:r w:rsidR="002135DA" w:rsidRPr="000F0C8A">
        <w:t xml:space="preserve"> </w:t>
      </w:r>
      <w:r w:rsidRPr="000F0C8A">
        <w:t>балла</w:t>
      </w:r>
      <w:r w:rsidR="002135DA" w:rsidRPr="000F0C8A">
        <w:t xml:space="preserve"> </w:t>
      </w:r>
      <w:r w:rsidRPr="000F0C8A">
        <w:t>в</w:t>
      </w:r>
      <w:r w:rsidR="002135DA" w:rsidRPr="000F0C8A">
        <w:t xml:space="preserve"> </w:t>
      </w:r>
      <w:r w:rsidRPr="000F0C8A">
        <w:t>рублях.</w:t>
      </w:r>
      <w:r w:rsidR="002135DA" w:rsidRPr="000F0C8A">
        <w:t xml:space="preserve"> </w:t>
      </w:r>
      <w:r w:rsidRPr="000F0C8A">
        <w:t>Она</w:t>
      </w:r>
      <w:r w:rsidR="002135DA" w:rsidRPr="000F0C8A">
        <w:t xml:space="preserve"> </w:t>
      </w:r>
      <w:r w:rsidRPr="000F0C8A">
        <w:t>ежегодно</w:t>
      </w:r>
      <w:r w:rsidR="002135DA" w:rsidRPr="000F0C8A">
        <w:t xml:space="preserve"> </w:t>
      </w:r>
      <w:r w:rsidRPr="000F0C8A">
        <w:t>пересматривается</w:t>
      </w:r>
      <w:r w:rsidR="002135DA" w:rsidRPr="000F0C8A">
        <w:t xml:space="preserve"> </w:t>
      </w:r>
      <w:r w:rsidRPr="000F0C8A">
        <w:t>в</w:t>
      </w:r>
      <w:r w:rsidR="002135DA" w:rsidRPr="000F0C8A">
        <w:t xml:space="preserve"> </w:t>
      </w:r>
      <w:r w:rsidRPr="000F0C8A">
        <w:t>связи</w:t>
      </w:r>
      <w:r w:rsidR="002135DA" w:rsidRPr="000F0C8A">
        <w:t xml:space="preserve"> </w:t>
      </w:r>
      <w:r w:rsidRPr="000F0C8A">
        <w:t>с</w:t>
      </w:r>
      <w:r w:rsidR="002135DA" w:rsidRPr="000F0C8A">
        <w:t xml:space="preserve"> </w:t>
      </w:r>
      <w:r w:rsidRPr="000F0C8A">
        <w:t>ростом</w:t>
      </w:r>
      <w:r w:rsidR="002135DA" w:rsidRPr="000F0C8A">
        <w:t xml:space="preserve"> </w:t>
      </w:r>
      <w:r w:rsidRPr="000F0C8A">
        <w:t>средней</w:t>
      </w:r>
      <w:r w:rsidR="002135DA" w:rsidRPr="000F0C8A">
        <w:t xml:space="preserve"> </w:t>
      </w:r>
      <w:r w:rsidRPr="000F0C8A">
        <w:t>заработной</w:t>
      </w:r>
      <w:r w:rsidR="002135DA" w:rsidRPr="000F0C8A">
        <w:t xml:space="preserve"> </w:t>
      </w:r>
      <w:r w:rsidRPr="000F0C8A">
        <w:t>платы.</w:t>
      </w:r>
      <w:r w:rsidR="002135DA" w:rsidRPr="000F0C8A">
        <w:t xml:space="preserve"> </w:t>
      </w:r>
      <w:r w:rsidRPr="000F0C8A">
        <w:t>Зарплата</w:t>
      </w:r>
      <w:r w:rsidR="002135DA" w:rsidRPr="000F0C8A">
        <w:t xml:space="preserve"> </w:t>
      </w:r>
      <w:r w:rsidRPr="000F0C8A">
        <w:t>подросла</w:t>
      </w:r>
      <w:r w:rsidR="002135DA" w:rsidRPr="000F0C8A">
        <w:t xml:space="preserve"> </w:t>
      </w:r>
      <w:r w:rsidRPr="000F0C8A">
        <w:t>-</w:t>
      </w:r>
      <w:r w:rsidR="002135DA" w:rsidRPr="000F0C8A">
        <w:t xml:space="preserve"> </w:t>
      </w:r>
      <w:r w:rsidRPr="000F0C8A">
        <w:t>настолько</w:t>
      </w:r>
      <w:r w:rsidR="002135DA" w:rsidRPr="000F0C8A">
        <w:t xml:space="preserve"> </w:t>
      </w:r>
      <w:r w:rsidRPr="000F0C8A">
        <w:t>же</w:t>
      </w:r>
      <w:r w:rsidR="002135DA" w:rsidRPr="000F0C8A">
        <w:t xml:space="preserve"> </w:t>
      </w:r>
      <w:r w:rsidRPr="000F0C8A">
        <w:t>возросла</w:t>
      </w:r>
      <w:r w:rsidR="002135DA" w:rsidRPr="000F0C8A">
        <w:t xml:space="preserve"> </w:t>
      </w:r>
      <w:r w:rsidRPr="000F0C8A">
        <w:t>стоимость</w:t>
      </w:r>
      <w:r w:rsidR="002135DA" w:rsidRPr="000F0C8A">
        <w:t xml:space="preserve"> </w:t>
      </w:r>
      <w:r w:rsidRPr="000F0C8A">
        <w:t>балла.</w:t>
      </w:r>
      <w:r w:rsidR="002135DA" w:rsidRPr="000F0C8A">
        <w:t xml:space="preserve"> </w:t>
      </w:r>
      <w:r w:rsidRPr="000F0C8A">
        <w:t>Вот</w:t>
      </w:r>
      <w:r w:rsidR="002135DA" w:rsidRPr="000F0C8A">
        <w:t xml:space="preserve"> </w:t>
      </w:r>
      <w:r w:rsidRPr="000F0C8A">
        <w:t>с</w:t>
      </w:r>
      <w:r w:rsidR="002135DA" w:rsidRPr="000F0C8A">
        <w:t xml:space="preserve"> </w:t>
      </w:r>
      <w:r w:rsidRPr="000F0C8A">
        <w:t>1</w:t>
      </w:r>
      <w:r w:rsidR="002135DA" w:rsidRPr="000F0C8A">
        <w:t xml:space="preserve"> </w:t>
      </w:r>
      <w:r w:rsidRPr="000F0C8A">
        <w:t>апреля</w:t>
      </w:r>
      <w:r w:rsidR="002135DA" w:rsidRPr="000F0C8A">
        <w:t xml:space="preserve"> </w:t>
      </w:r>
      <w:r w:rsidRPr="000F0C8A">
        <w:t>будет</w:t>
      </w:r>
      <w:r w:rsidR="002135DA" w:rsidRPr="000F0C8A">
        <w:t xml:space="preserve"> </w:t>
      </w:r>
      <w:r w:rsidRPr="000F0C8A">
        <w:t>осуществляться</w:t>
      </w:r>
      <w:r w:rsidR="002135DA" w:rsidRPr="000F0C8A">
        <w:t xml:space="preserve"> </w:t>
      </w:r>
      <w:r w:rsidRPr="000F0C8A">
        <w:t>перерасчет</w:t>
      </w:r>
      <w:r w:rsidR="002135DA" w:rsidRPr="000F0C8A">
        <w:t xml:space="preserve"> </w:t>
      </w:r>
      <w:r w:rsidRPr="000F0C8A">
        <w:t>стоимости</w:t>
      </w:r>
      <w:r w:rsidR="002135DA" w:rsidRPr="000F0C8A">
        <w:t xml:space="preserve"> </w:t>
      </w:r>
      <w:r w:rsidRPr="000F0C8A">
        <w:t>этого</w:t>
      </w:r>
      <w:r w:rsidR="002135DA" w:rsidRPr="000F0C8A">
        <w:t xml:space="preserve"> </w:t>
      </w:r>
      <w:r w:rsidRPr="000F0C8A">
        <w:t>страхового</w:t>
      </w:r>
      <w:r w:rsidR="002135DA" w:rsidRPr="000F0C8A">
        <w:t xml:space="preserve"> </w:t>
      </w:r>
      <w:r w:rsidRPr="000F0C8A">
        <w:t>балла.</w:t>
      </w:r>
    </w:p>
    <w:p w:rsidR="00A21F25" w:rsidRPr="000F0C8A" w:rsidRDefault="00A21F25" w:rsidP="00A21F25">
      <w:r w:rsidRPr="000F0C8A">
        <w:lastRenderedPageBreak/>
        <w:t>Например,</w:t>
      </w:r>
      <w:r w:rsidR="002135DA" w:rsidRPr="000F0C8A">
        <w:t xml:space="preserve"> </w:t>
      </w:r>
      <w:r w:rsidRPr="000F0C8A">
        <w:t>вы</w:t>
      </w:r>
      <w:r w:rsidR="002135DA" w:rsidRPr="000F0C8A">
        <w:t xml:space="preserve"> </w:t>
      </w:r>
      <w:r w:rsidRPr="000F0C8A">
        <w:t>накопили</w:t>
      </w:r>
      <w:r w:rsidR="002135DA" w:rsidRPr="000F0C8A">
        <w:t xml:space="preserve"> </w:t>
      </w:r>
      <w:r w:rsidRPr="000F0C8A">
        <w:t>20</w:t>
      </w:r>
      <w:r w:rsidR="002135DA" w:rsidRPr="000F0C8A">
        <w:t xml:space="preserve"> </w:t>
      </w:r>
      <w:r w:rsidRPr="000F0C8A">
        <w:t>пенсионных</w:t>
      </w:r>
      <w:r w:rsidR="002135DA" w:rsidRPr="000F0C8A">
        <w:t xml:space="preserve"> </w:t>
      </w:r>
      <w:r w:rsidRPr="000F0C8A">
        <w:t>баллов.</w:t>
      </w:r>
      <w:r w:rsidR="002135DA" w:rsidRPr="000F0C8A">
        <w:t xml:space="preserve"> </w:t>
      </w:r>
      <w:r w:rsidRPr="000F0C8A">
        <w:t>Для</w:t>
      </w:r>
      <w:r w:rsidR="002135DA" w:rsidRPr="000F0C8A">
        <w:t xml:space="preserve"> </w:t>
      </w:r>
      <w:r w:rsidRPr="000F0C8A">
        <w:t>простоты</w:t>
      </w:r>
      <w:r w:rsidR="002135DA" w:rsidRPr="000F0C8A">
        <w:t xml:space="preserve"> </w:t>
      </w:r>
      <w:r w:rsidRPr="000F0C8A">
        <w:t>примем,</w:t>
      </w:r>
      <w:r w:rsidR="002135DA" w:rsidRPr="000F0C8A">
        <w:t xml:space="preserve"> </w:t>
      </w:r>
      <w:r w:rsidRPr="000F0C8A">
        <w:t>что</w:t>
      </w:r>
      <w:r w:rsidR="002135DA" w:rsidRPr="000F0C8A">
        <w:t xml:space="preserve"> </w:t>
      </w:r>
      <w:r w:rsidRPr="000F0C8A">
        <w:t>цена</w:t>
      </w:r>
      <w:r w:rsidR="002135DA" w:rsidRPr="000F0C8A">
        <w:t xml:space="preserve"> </w:t>
      </w:r>
      <w:r w:rsidRPr="000F0C8A">
        <w:t>балла</w:t>
      </w:r>
      <w:r w:rsidR="002135DA" w:rsidRPr="000F0C8A">
        <w:t xml:space="preserve"> </w:t>
      </w:r>
      <w:r w:rsidRPr="000F0C8A">
        <w:t>-</w:t>
      </w:r>
      <w:r w:rsidR="002135DA" w:rsidRPr="000F0C8A">
        <w:t xml:space="preserve"> </w:t>
      </w:r>
      <w:r w:rsidRPr="000F0C8A">
        <w:t>100</w:t>
      </w:r>
      <w:r w:rsidR="002135DA" w:rsidRPr="000F0C8A">
        <w:t xml:space="preserve"> </w:t>
      </w:r>
      <w:r w:rsidRPr="000F0C8A">
        <w:t>рублей.</w:t>
      </w:r>
      <w:r w:rsidR="002135DA" w:rsidRPr="000F0C8A">
        <w:t xml:space="preserve"> </w:t>
      </w:r>
      <w:r w:rsidRPr="000F0C8A">
        <w:t>Страховая</w:t>
      </w:r>
      <w:r w:rsidR="002135DA" w:rsidRPr="000F0C8A">
        <w:t xml:space="preserve"> </w:t>
      </w:r>
      <w:r w:rsidRPr="000F0C8A">
        <w:t>часть</w:t>
      </w:r>
      <w:r w:rsidR="002135DA" w:rsidRPr="000F0C8A">
        <w:t xml:space="preserve"> </w:t>
      </w:r>
      <w:r w:rsidRPr="000F0C8A">
        <w:t>пенсии</w:t>
      </w:r>
      <w:r w:rsidR="002135DA" w:rsidRPr="000F0C8A">
        <w:t xml:space="preserve"> </w:t>
      </w:r>
      <w:r w:rsidRPr="000F0C8A">
        <w:t>тогда</w:t>
      </w:r>
      <w:r w:rsidR="002135DA" w:rsidRPr="000F0C8A">
        <w:t xml:space="preserve"> </w:t>
      </w:r>
      <w:r w:rsidRPr="000F0C8A">
        <w:t>составит</w:t>
      </w:r>
      <w:r w:rsidR="002135DA" w:rsidRPr="000F0C8A">
        <w:t xml:space="preserve"> </w:t>
      </w:r>
      <w:r w:rsidRPr="000F0C8A">
        <w:t>100</w:t>
      </w:r>
      <w:r w:rsidR="002135DA" w:rsidRPr="000F0C8A">
        <w:t xml:space="preserve"> </w:t>
      </w:r>
      <w:r w:rsidRPr="000F0C8A">
        <w:t>х</w:t>
      </w:r>
      <w:r w:rsidR="002135DA" w:rsidRPr="000F0C8A">
        <w:t xml:space="preserve"> </w:t>
      </w:r>
      <w:r w:rsidRPr="000F0C8A">
        <w:t>20</w:t>
      </w:r>
      <w:r w:rsidR="002135DA" w:rsidRPr="000F0C8A">
        <w:t xml:space="preserve"> </w:t>
      </w:r>
      <w:r w:rsidRPr="000F0C8A">
        <w:t>=</w:t>
      </w:r>
      <w:r w:rsidR="002135DA" w:rsidRPr="000F0C8A">
        <w:t xml:space="preserve"> </w:t>
      </w:r>
      <w:r w:rsidRPr="000F0C8A">
        <w:t>2000</w:t>
      </w:r>
      <w:r w:rsidR="002135DA" w:rsidRPr="000F0C8A">
        <w:t xml:space="preserve"> </w:t>
      </w:r>
      <w:r w:rsidRPr="000F0C8A">
        <w:t>рублей.</w:t>
      </w:r>
      <w:r w:rsidR="002135DA" w:rsidRPr="000F0C8A">
        <w:t xml:space="preserve"> </w:t>
      </w:r>
      <w:r w:rsidRPr="000F0C8A">
        <w:t>Цену</w:t>
      </w:r>
      <w:r w:rsidR="002135DA" w:rsidRPr="000F0C8A">
        <w:t xml:space="preserve"> </w:t>
      </w:r>
      <w:r w:rsidRPr="000F0C8A">
        <w:t>балла,</w:t>
      </w:r>
      <w:r w:rsidR="002135DA" w:rsidRPr="000F0C8A">
        <w:t xml:space="preserve"> </w:t>
      </w:r>
      <w:r w:rsidRPr="000F0C8A">
        <w:t>допустим,</w:t>
      </w:r>
      <w:r w:rsidR="002135DA" w:rsidRPr="000F0C8A">
        <w:t xml:space="preserve"> </w:t>
      </w:r>
      <w:r w:rsidRPr="000F0C8A">
        <w:t>поднимут</w:t>
      </w:r>
      <w:r w:rsidR="002135DA" w:rsidRPr="000F0C8A">
        <w:t xml:space="preserve"> </w:t>
      </w:r>
      <w:r w:rsidRPr="000F0C8A">
        <w:t>до</w:t>
      </w:r>
      <w:r w:rsidR="002135DA" w:rsidRPr="000F0C8A">
        <w:t xml:space="preserve"> </w:t>
      </w:r>
      <w:r w:rsidRPr="000F0C8A">
        <w:t>110</w:t>
      </w:r>
      <w:r w:rsidR="002135DA" w:rsidRPr="000F0C8A">
        <w:t xml:space="preserve"> </w:t>
      </w:r>
      <w:r w:rsidRPr="000F0C8A">
        <w:t>рублей.</w:t>
      </w:r>
      <w:r w:rsidR="002135DA" w:rsidRPr="000F0C8A">
        <w:t xml:space="preserve"> </w:t>
      </w:r>
      <w:r w:rsidRPr="000F0C8A">
        <w:t>Получится</w:t>
      </w:r>
      <w:r w:rsidR="002135DA" w:rsidRPr="000F0C8A">
        <w:t xml:space="preserve"> </w:t>
      </w:r>
      <w:r w:rsidRPr="000F0C8A">
        <w:t>2200.</w:t>
      </w:r>
      <w:r w:rsidR="002135DA" w:rsidRPr="000F0C8A">
        <w:t xml:space="preserve"> </w:t>
      </w:r>
      <w:r w:rsidRPr="000F0C8A">
        <w:t>В</w:t>
      </w:r>
      <w:r w:rsidR="002135DA" w:rsidRPr="000F0C8A">
        <w:t xml:space="preserve"> </w:t>
      </w:r>
      <w:r w:rsidRPr="000F0C8A">
        <w:t>итоге</w:t>
      </w:r>
      <w:r w:rsidR="002135DA" w:rsidRPr="000F0C8A">
        <w:t xml:space="preserve"> </w:t>
      </w:r>
      <w:r w:rsidRPr="000F0C8A">
        <w:t>с</w:t>
      </w:r>
      <w:r w:rsidR="002135DA" w:rsidRPr="000F0C8A">
        <w:t xml:space="preserve"> </w:t>
      </w:r>
      <w:r w:rsidRPr="000F0C8A">
        <w:t>апреля</w:t>
      </w:r>
      <w:r w:rsidR="002135DA" w:rsidRPr="000F0C8A">
        <w:t xml:space="preserve"> </w:t>
      </w:r>
      <w:r w:rsidRPr="000F0C8A">
        <w:t>работающий</w:t>
      </w:r>
      <w:r w:rsidR="002135DA" w:rsidRPr="000F0C8A">
        <w:t xml:space="preserve"> </w:t>
      </w:r>
      <w:r w:rsidRPr="000F0C8A">
        <w:t>и</w:t>
      </w:r>
      <w:r w:rsidR="002135DA" w:rsidRPr="000F0C8A">
        <w:t xml:space="preserve"> </w:t>
      </w:r>
      <w:r w:rsidRPr="000F0C8A">
        <w:t>неработающий</w:t>
      </w:r>
      <w:r w:rsidR="002135DA" w:rsidRPr="000F0C8A">
        <w:t xml:space="preserve"> </w:t>
      </w:r>
      <w:r w:rsidRPr="000F0C8A">
        <w:t>пенсионеры</w:t>
      </w:r>
      <w:r w:rsidR="002135DA" w:rsidRPr="000F0C8A">
        <w:t xml:space="preserve"> </w:t>
      </w:r>
      <w:r w:rsidRPr="000F0C8A">
        <w:t>будут</w:t>
      </w:r>
      <w:r w:rsidR="002135DA" w:rsidRPr="000F0C8A">
        <w:t xml:space="preserve"> </w:t>
      </w:r>
      <w:r w:rsidRPr="000F0C8A">
        <w:t>получать</w:t>
      </w:r>
      <w:r w:rsidR="002135DA" w:rsidRPr="000F0C8A">
        <w:t xml:space="preserve"> </w:t>
      </w:r>
      <w:r w:rsidRPr="000F0C8A">
        <w:t>пенсию</w:t>
      </w:r>
      <w:r w:rsidR="002135DA" w:rsidRPr="000F0C8A">
        <w:t xml:space="preserve"> </w:t>
      </w:r>
      <w:r w:rsidRPr="000F0C8A">
        <w:t>на</w:t>
      </w:r>
      <w:r w:rsidR="002135DA" w:rsidRPr="000F0C8A">
        <w:t xml:space="preserve"> </w:t>
      </w:r>
      <w:r w:rsidRPr="000F0C8A">
        <w:t>200</w:t>
      </w:r>
      <w:r w:rsidR="002135DA" w:rsidRPr="000F0C8A">
        <w:t xml:space="preserve"> </w:t>
      </w:r>
      <w:r w:rsidRPr="000F0C8A">
        <w:t>рублей</w:t>
      </w:r>
      <w:r w:rsidR="002135DA" w:rsidRPr="000F0C8A">
        <w:t xml:space="preserve"> </w:t>
      </w:r>
      <w:r w:rsidRPr="000F0C8A">
        <w:t>больше.</w:t>
      </w:r>
    </w:p>
    <w:p w:rsidR="00A21F25" w:rsidRPr="000F0C8A" w:rsidRDefault="002135DA" w:rsidP="00A21F25">
      <w:r w:rsidRPr="000F0C8A">
        <w:t>«</w:t>
      </w:r>
      <w:r w:rsidR="00A21F25" w:rsidRPr="000F0C8A">
        <w:t>ЭТО</w:t>
      </w:r>
      <w:r w:rsidRPr="000F0C8A">
        <w:t xml:space="preserve"> </w:t>
      </w:r>
      <w:r w:rsidR="00A21F25" w:rsidRPr="000F0C8A">
        <w:t>УЛУЧШИТ</w:t>
      </w:r>
      <w:r w:rsidRPr="000F0C8A">
        <w:t xml:space="preserve"> </w:t>
      </w:r>
      <w:r w:rsidR="00A21F25" w:rsidRPr="000F0C8A">
        <w:t>ЖИЗНЬ</w:t>
      </w:r>
      <w:r w:rsidRPr="000F0C8A">
        <w:t xml:space="preserve"> </w:t>
      </w:r>
      <w:r w:rsidR="00A21F25" w:rsidRPr="000F0C8A">
        <w:t>8</w:t>
      </w:r>
      <w:r w:rsidRPr="000F0C8A">
        <w:t xml:space="preserve"> </w:t>
      </w:r>
      <w:r w:rsidR="00A21F25" w:rsidRPr="000F0C8A">
        <w:t>МЛН</w:t>
      </w:r>
      <w:r w:rsidRPr="000F0C8A">
        <w:t xml:space="preserve"> </w:t>
      </w:r>
      <w:r w:rsidR="00A21F25" w:rsidRPr="000F0C8A">
        <w:t>ЧЕЛОВЕК</w:t>
      </w:r>
      <w:r w:rsidRPr="000F0C8A">
        <w:t xml:space="preserve">» </w:t>
      </w:r>
    </w:p>
    <w:p w:rsidR="00A21F25" w:rsidRPr="000F0C8A" w:rsidRDefault="00A21F25" w:rsidP="00A21F25">
      <w:r w:rsidRPr="000F0C8A">
        <w:t>-</w:t>
      </w:r>
      <w:r w:rsidR="002135DA" w:rsidRPr="000F0C8A">
        <w:t xml:space="preserve"> </w:t>
      </w:r>
      <w:r w:rsidRPr="000F0C8A">
        <w:t>Насколько</w:t>
      </w:r>
      <w:r w:rsidR="002135DA" w:rsidRPr="000F0C8A">
        <w:t xml:space="preserve"> </w:t>
      </w:r>
      <w:r w:rsidRPr="000F0C8A">
        <w:t>гладко</w:t>
      </w:r>
      <w:r w:rsidR="002135DA" w:rsidRPr="000F0C8A">
        <w:t xml:space="preserve"> </w:t>
      </w:r>
      <w:r w:rsidRPr="000F0C8A">
        <w:t>идет</w:t>
      </w:r>
      <w:r w:rsidR="002135DA" w:rsidRPr="000F0C8A">
        <w:t xml:space="preserve"> </w:t>
      </w:r>
      <w:r w:rsidRPr="000F0C8A">
        <w:t>подготовка</w:t>
      </w:r>
      <w:r w:rsidR="002135DA" w:rsidRPr="000F0C8A">
        <w:t xml:space="preserve"> </w:t>
      </w:r>
      <w:r w:rsidRPr="000F0C8A">
        <w:t>законопроекта?</w:t>
      </w:r>
    </w:p>
    <w:p w:rsidR="00A21F25" w:rsidRPr="000F0C8A" w:rsidRDefault="00A21F25" w:rsidP="00A21F25">
      <w:r w:rsidRPr="000F0C8A">
        <w:t>-</w:t>
      </w:r>
      <w:r w:rsidR="002135DA" w:rsidRPr="000F0C8A">
        <w:t xml:space="preserve"> </w:t>
      </w:r>
      <w:r w:rsidRPr="000F0C8A">
        <w:t>Законопроект</w:t>
      </w:r>
      <w:r w:rsidR="002135DA" w:rsidRPr="000F0C8A">
        <w:t xml:space="preserve"> </w:t>
      </w:r>
      <w:r w:rsidRPr="000F0C8A">
        <w:t>подписали</w:t>
      </w:r>
      <w:r w:rsidR="002135DA" w:rsidRPr="000F0C8A">
        <w:t xml:space="preserve"> </w:t>
      </w:r>
      <w:r w:rsidRPr="000F0C8A">
        <w:t>все</w:t>
      </w:r>
      <w:r w:rsidR="002135DA" w:rsidRPr="000F0C8A">
        <w:t xml:space="preserve"> </w:t>
      </w:r>
      <w:r w:rsidRPr="000F0C8A">
        <w:t>члены</w:t>
      </w:r>
      <w:r w:rsidR="002135DA" w:rsidRPr="000F0C8A">
        <w:t xml:space="preserve"> </w:t>
      </w:r>
      <w:r w:rsidRPr="000F0C8A">
        <w:t>фракции</w:t>
      </w:r>
      <w:r w:rsidR="002135DA" w:rsidRPr="000F0C8A">
        <w:t xml:space="preserve"> «</w:t>
      </w:r>
      <w:r w:rsidRPr="000F0C8A">
        <w:t>Единая</w:t>
      </w:r>
      <w:r w:rsidR="002135DA" w:rsidRPr="000F0C8A">
        <w:t xml:space="preserve"> </w:t>
      </w:r>
      <w:r w:rsidRPr="000F0C8A">
        <w:t>Россия</w:t>
      </w:r>
      <w:r w:rsidR="002135DA" w:rsidRPr="000F0C8A">
        <w:t>»</w:t>
      </w:r>
      <w:r w:rsidRPr="000F0C8A">
        <w:t>,</w:t>
      </w:r>
      <w:r w:rsidR="002135DA" w:rsidRPr="000F0C8A">
        <w:t xml:space="preserve"> </w:t>
      </w:r>
      <w:r w:rsidRPr="000F0C8A">
        <w:t>и</w:t>
      </w:r>
      <w:r w:rsidR="002135DA" w:rsidRPr="000F0C8A">
        <w:t xml:space="preserve"> </w:t>
      </w:r>
      <w:r w:rsidRPr="000F0C8A">
        <w:t>мы</w:t>
      </w:r>
      <w:r w:rsidR="002135DA" w:rsidRPr="000F0C8A">
        <w:t xml:space="preserve"> </w:t>
      </w:r>
      <w:r w:rsidRPr="000F0C8A">
        <w:t>все,</w:t>
      </w:r>
      <w:r w:rsidR="002135DA" w:rsidRPr="000F0C8A">
        <w:t xml:space="preserve"> </w:t>
      </w:r>
      <w:r w:rsidRPr="000F0C8A">
        <w:t>соответственно,</w:t>
      </w:r>
      <w:r w:rsidR="002135DA" w:rsidRPr="000F0C8A">
        <w:t xml:space="preserve"> </w:t>
      </w:r>
      <w:r w:rsidRPr="000F0C8A">
        <w:t>являемся</w:t>
      </w:r>
      <w:r w:rsidR="002135DA" w:rsidRPr="000F0C8A">
        <w:t xml:space="preserve"> </w:t>
      </w:r>
      <w:r w:rsidRPr="000F0C8A">
        <w:t>его</w:t>
      </w:r>
      <w:r w:rsidR="002135DA" w:rsidRPr="000F0C8A">
        <w:t xml:space="preserve"> </w:t>
      </w:r>
      <w:r w:rsidRPr="000F0C8A">
        <w:t>соавторами.</w:t>
      </w:r>
      <w:r w:rsidR="002135DA" w:rsidRPr="000F0C8A">
        <w:t xml:space="preserve"> </w:t>
      </w:r>
      <w:r w:rsidRPr="000F0C8A">
        <w:t>Он</w:t>
      </w:r>
      <w:r w:rsidR="002135DA" w:rsidRPr="000F0C8A">
        <w:t xml:space="preserve"> </w:t>
      </w:r>
      <w:r w:rsidRPr="000F0C8A">
        <w:t>уже</w:t>
      </w:r>
      <w:r w:rsidR="002135DA" w:rsidRPr="000F0C8A">
        <w:t xml:space="preserve"> </w:t>
      </w:r>
      <w:r w:rsidRPr="000F0C8A">
        <w:t>внесен</w:t>
      </w:r>
      <w:r w:rsidR="002135DA" w:rsidRPr="000F0C8A">
        <w:t xml:space="preserve"> </w:t>
      </w:r>
      <w:r w:rsidRPr="000F0C8A">
        <w:t>в</w:t>
      </w:r>
      <w:r w:rsidR="002135DA" w:rsidRPr="000F0C8A">
        <w:t xml:space="preserve"> </w:t>
      </w:r>
      <w:r w:rsidRPr="000F0C8A">
        <w:t>Государственную</w:t>
      </w:r>
      <w:r w:rsidR="002135DA" w:rsidRPr="000F0C8A">
        <w:t xml:space="preserve"> </w:t>
      </w:r>
      <w:r w:rsidRPr="000F0C8A">
        <w:t>Думу.</w:t>
      </w:r>
      <w:r w:rsidR="002135DA" w:rsidRPr="000F0C8A">
        <w:t xml:space="preserve"> </w:t>
      </w:r>
      <w:r w:rsidRPr="000F0C8A">
        <w:t>Предполагаем,</w:t>
      </w:r>
      <w:r w:rsidR="002135DA" w:rsidRPr="000F0C8A">
        <w:t xml:space="preserve"> </w:t>
      </w:r>
      <w:r w:rsidRPr="000F0C8A">
        <w:t>что</w:t>
      </w:r>
      <w:r w:rsidR="002135DA" w:rsidRPr="000F0C8A">
        <w:t xml:space="preserve"> </w:t>
      </w:r>
      <w:r w:rsidRPr="000F0C8A">
        <w:t>в</w:t>
      </w:r>
      <w:r w:rsidR="002135DA" w:rsidRPr="000F0C8A">
        <w:t xml:space="preserve"> </w:t>
      </w:r>
      <w:r w:rsidRPr="000F0C8A">
        <w:t>понедельник</w:t>
      </w:r>
      <w:r w:rsidR="002135DA" w:rsidRPr="000F0C8A">
        <w:t xml:space="preserve"> </w:t>
      </w:r>
      <w:r w:rsidRPr="000F0C8A">
        <w:t>его</w:t>
      </w:r>
      <w:r w:rsidR="002135DA" w:rsidRPr="000F0C8A">
        <w:t xml:space="preserve"> </w:t>
      </w:r>
      <w:r w:rsidRPr="000F0C8A">
        <w:t>рассмотрит</w:t>
      </w:r>
      <w:r w:rsidR="002135DA" w:rsidRPr="000F0C8A">
        <w:t xml:space="preserve"> </w:t>
      </w:r>
      <w:r w:rsidRPr="000F0C8A">
        <w:t>профильный</w:t>
      </w:r>
      <w:r w:rsidR="002135DA" w:rsidRPr="000F0C8A">
        <w:t xml:space="preserve"> </w:t>
      </w:r>
      <w:r w:rsidRPr="000F0C8A">
        <w:t>комитет,</w:t>
      </w:r>
      <w:r w:rsidR="002135DA" w:rsidRPr="000F0C8A">
        <w:t xml:space="preserve"> </w:t>
      </w:r>
      <w:r w:rsidRPr="000F0C8A">
        <w:t>а</w:t>
      </w:r>
      <w:r w:rsidR="002135DA" w:rsidRPr="000F0C8A">
        <w:t xml:space="preserve"> </w:t>
      </w:r>
      <w:r w:rsidRPr="000F0C8A">
        <w:t>во</w:t>
      </w:r>
      <w:r w:rsidR="002135DA" w:rsidRPr="000F0C8A">
        <w:t xml:space="preserve"> </w:t>
      </w:r>
      <w:r w:rsidRPr="000F0C8A">
        <w:t>вторник</w:t>
      </w:r>
      <w:r w:rsidR="002135DA" w:rsidRPr="000F0C8A">
        <w:t xml:space="preserve"> </w:t>
      </w:r>
      <w:r w:rsidRPr="000F0C8A">
        <w:t>рассчитываем,</w:t>
      </w:r>
      <w:r w:rsidR="002135DA" w:rsidRPr="000F0C8A">
        <w:t xml:space="preserve"> </w:t>
      </w:r>
      <w:r w:rsidRPr="000F0C8A">
        <w:t>что</w:t>
      </w:r>
      <w:r w:rsidR="002135DA" w:rsidRPr="000F0C8A">
        <w:t xml:space="preserve"> </w:t>
      </w:r>
      <w:r w:rsidRPr="000F0C8A">
        <w:t>состоится</w:t>
      </w:r>
      <w:r w:rsidR="002135DA" w:rsidRPr="000F0C8A">
        <w:t xml:space="preserve"> </w:t>
      </w:r>
      <w:r w:rsidRPr="000F0C8A">
        <w:t>первое</w:t>
      </w:r>
      <w:r w:rsidR="002135DA" w:rsidRPr="000F0C8A">
        <w:t xml:space="preserve"> </w:t>
      </w:r>
      <w:r w:rsidRPr="000F0C8A">
        <w:t>чтение.</w:t>
      </w:r>
    </w:p>
    <w:p w:rsidR="00A21F25" w:rsidRPr="000F0C8A" w:rsidRDefault="00A21F25" w:rsidP="00A21F25">
      <w:r w:rsidRPr="000F0C8A">
        <w:t>-</w:t>
      </w:r>
      <w:r w:rsidR="002135DA" w:rsidRPr="000F0C8A">
        <w:t xml:space="preserve"> </w:t>
      </w:r>
      <w:r w:rsidRPr="000F0C8A">
        <w:t>Критиков</w:t>
      </w:r>
      <w:r w:rsidR="002135DA" w:rsidRPr="000F0C8A">
        <w:t xml:space="preserve"> </w:t>
      </w:r>
      <w:r w:rsidRPr="000F0C8A">
        <w:t>нет?</w:t>
      </w:r>
    </w:p>
    <w:p w:rsidR="00A21F25" w:rsidRPr="000F0C8A" w:rsidRDefault="00A21F25" w:rsidP="00A21F25">
      <w:r w:rsidRPr="000F0C8A">
        <w:t>-</w:t>
      </w:r>
      <w:r w:rsidR="002135DA" w:rsidRPr="000F0C8A">
        <w:t xml:space="preserve"> </w:t>
      </w:r>
      <w:r w:rsidRPr="000F0C8A">
        <w:t>Оппоненты</w:t>
      </w:r>
      <w:r w:rsidR="002135DA" w:rsidRPr="000F0C8A">
        <w:t xml:space="preserve"> </w:t>
      </w:r>
      <w:r w:rsidRPr="000F0C8A">
        <w:t>могут</w:t>
      </w:r>
      <w:r w:rsidR="002135DA" w:rsidRPr="000F0C8A">
        <w:t xml:space="preserve"> </w:t>
      </w:r>
      <w:r w:rsidRPr="000F0C8A">
        <w:t>высказывать</w:t>
      </w:r>
      <w:r w:rsidR="002135DA" w:rsidRPr="000F0C8A">
        <w:t xml:space="preserve"> </w:t>
      </w:r>
      <w:r w:rsidRPr="000F0C8A">
        <w:t>различные</w:t>
      </w:r>
      <w:r w:rsidR="002135DA" w:rsidRPr="000F0C8A">
        <w:t xml:space="preserve"> </w:t>
      </w:r>
      <w:r w:rsidRPr="000F0C8A">
        <w:t>взгляды,</w:t>
      </w:r>
      <w:r w:rsidR="002135DA" w:rsidRPr="000F0C8A">
        <w:t xml:space="preserve"> </w:t>
      </w:r>
      <w:r w:rsidRPr="000F0C8A">
        <w:t>это</w:t>
      </w:r>
      <w:r w:rsidR="002135DA" w:rsidRPr="000F0C8A">
        <w:t xml:space="preserve"> </w:t>
      </w:r>
      <w:r w:rsidRPr="000F0C8A">
        <w:t>обычная</w:t>
      </w:r>
      <w:r w:rsidR="002135DA" w:rsidRPr="000F0C8A">
        <w:t xml:space="preserve"> </w:t>
      </w:r>
      <w:r w:rsidRPr="000F0C8A">
        <w:t>практика.</w:t>
      </w:r>
      <w:r w:rsidR="002135DA" w:rsidRPr="000F0C8A">
        <w:t xml:space="preserve"> </w:t>
      </w:r>
      <w:r w:rsidRPr="000F0C8A">
        <w:t>Если</w:t>
      </w:r>
      <w:r w:rsidR="002135DA" w:rsidRPr="000F0C8A">
        <w:t xml:space="preserve"> </w:t>
      </w:r>
      <w:r w:rsidRPr="000F0C8A">
        <w:t>мы</w:t>
      </w:r>
      <w:r w:rsidR="002135DA" w:rsidRPr="000F0C8A">
        <w:t xml:space="preserve"> </w:t>
      </w:r>
      <w:r w:rsidRPr="000F0C8A">
        <w:t>предложили</w:t>
      </w:r>
      <w:r w:rsidR="002135DA" w:rsidRPr="000F0C8A">
        <w:t xml:space="preserve"> </w:t>
      </w:r>
      <w:r w:rsidRPr="000F0C8A">
        <w:t>10</w:t>
      </w:r>
      <w:r w:rsidR="002135DA" w:rsidRPr="000F0C8A">
        <w:t xml:space="preserve"> </w:t>
      </w:r>
      <w:r w:rsidRPr="000F0C8A">
        <w:t>рублей,</w:t>
      </w:r>
      <w:r w:rsidR="002135DA" w:rsidRPr="000F0C8A">
        <w:t xml:space="preserve"> </w:t>
      </w:r>
      <w:r w:rsidRPr="000F0C8A">
        <w:t>то</w:t>
      </w:r>
      <w:r w:rsidR="002135DA" w:rsidRPr="000F0C8A">
        <w:t xml:space="preserve"> </w:t>
      </w:r>
      <w:r w:rsidRPr="000F0C8A">
        <w:t>нам</w:t>
      </w:r>
      <w:r w:rsidR="002135DA" w:rsidRPr="000F0C8A">
        <w:t xml:space="preserve"> </w:t>
      </w:r>
      <w:r w:rsidRPr="000F0C8A">
        <w:t>скажут:</w:t>
      </w:r>
      <w:r w:rsidR="002135DA" w:rsidRPr="000F0C8A">
        <w:t xml:space="preserve"> </w:t>
      </w:r>
      <w:r w:rsidRPr="000F0C8A">
        <w:t>а</w:t>
      </w:r>
      <w:r w:rsidR="002135DA" w:rsidRPr="000F0C8A">
        <w:t xml:space="preserve"> </w:t>
      </w:r>
      <w:r w:rsidRPr="000F0C8A">
        <w:t>почему</w:t>
      </w:r>
      <w:r w:rsidR="002135DA" w:rsidRPr="000F0C8A">
        <w:t xml:space="preserve"> </w:t>
      </w:r>
      <w:r w:rsidRPr="000F0C8A">
        <w:t>не</w:t>
      </w:r>
      <w:r w:rsidR="002135DA" w:rsidRPr="000F0C8A">
        <w:t xml:space="preserve"> </w:t>
      </w:r>
      <w:r w:rsidRPr="000F0C8A">
        <w:t>15?</w:t>
      </w:r>
    </w:p>
    <w:p w:rsidR="00A21F25" w:rsidRPr="000F0C8A" w:rsidRDefault="00A21F25" w:rsidP="00A21F25">
      <w:r w:rsidRPr="000F0C8A">
        <w:t>-</w:t>
      </w:r>
      <w:r w:rsidR="002135DA" w:rsidRPr="000F0C8A">
        <w:t xml:space="preserve"> </w:t>
      </w:r>
      <w:r w:rsidRPr="000F0C8A">
        <w:t>И</w:t>
      </w:r>
      <w:r w:rsidR="002135DA" w:rsidRPr="000F0C8A">
        <w:t xml:space="preserve"> </w:t>
      </w:r>
      <w:r w:rsidRPr="000F0C8A">
        <w:t>почему</w:t>
      </w:r>
      <w:r w:rsidR="002135DA" w:rsidRPr="000F0C8A">
        <w:t xml:space="preserve"> </w:t>
      </w:r>
      <w:r w:rsidRPr="000F0C8A">
        <w:t>не</w:t>
      </w:r>
      <w:r w:rsidR="002135DA" w:rsidRPr="000F0C8A">
        <w:t xml:space="preserve"> </w:t>
      </w:r>
      <w:r w:rsidRPr="000F0C8A">
        <w:t>15?</w:t>
      </w:r>
    </w:p>
    <w:p w:rsidR="00A21F25" w:rsidRPr="000F0C8A" w:rsidRDefault="00A21F25" w:rsidP="00A21F25">
      <w:r w:rsidRPr="000F0C8A">
        <w:t>-</w:t>
      </w:r>
      <w:r w:rsidR="002135DA" w:rsidRPr="000F0C8A">
        <w:t xml:space="preserve"> </w:t>
      </w:r>
      <w:r w:rsidRPr="000F0C8A">
        <w:t>Мы</w:t>
      </w:r>
      <w:r w:rsidR="002135DA" w:rsidRPr="000F0C8A">
        <w:t xml:space="preserve"> </w:t>
      </w:r>
      <w:r w:rsidRPr="000F0C8A">
        <w:t>с</w:t>
      </w:r>
      <w:r w:rsidR="002135DA" w:rsidRPr="000F0C8A">
        <w:t xml:space="preserve"> </w:t>
      </w:r>
      <w:r w:rsidRPr="000F0C8A">
        <w:t>правительством</w:t>
      </w:r>
      <w:r w:rsidR="002135DA" w:rsidRPr="000F0C8A">
        <w:t xml:space="preserve"> </w:t>
      </w:r>
      <w:r w:rsidRPr="000F0C8A">
        <w:t>рассчитали,</w:t>
      </w:r>
      <w:r w:rsidR="002135DA" w:rsidRPr="000F0C8A">
        <w:t xml:space="preserve"> </w:t>
      </w:r>
      <w:r w:rsidRPr="000F0C8A">
        <w:t>что</w:t>
      </w:r>
      <w:r w:rsidR="002135DA" w:rsidRPr="000F0C8A">
        <w:t xml:space="preserve"> </w:t>
      </w:r>
      <w:r w:rsidRPr="000F0C8A">
        <w:t>индексация</w:t>
      </w:r>
      <w:r w:rsidR="002135DA" w:rsidRPr="000F0C8A">
        <w:t xml:space="preserve"> </w:t>
      </w:r>
      <w:r w:rsidRPr="000F0C8A">
        <w:t>работающим</w:t>
      </w:r>
      <w:r w:rsidR="002135DA" w:rsidRPr="000F0C8A">
        <w:t xml:space="preserve"> </w:t>
      </w:r>
      <w:r w:rsidRPr="000F0C8A">
        <w:t>пенсионерамбудет</w:t>
      </w:r>
      <w:r w:rsidR="002135DA" w:rsidRPr="000F0C8A">
        <w:t xml:space="preserve"> </w:t>
      </w:r>
      <w:r w:rsidRPr="000F0C8A">
        <w:t>осуществляться</w:t>
      </w:r>
      <w:r w:rsidR="002135DA" w:rsidRPr="000F0C8A">
        <w:t xml:space="preserve"> </w:t>
      </w:r>
      <w:r w:rsidRPr="000F0C8A">
        <w:t>за</w:t>
      </w:r>
      <w:r w:rsidR="002135DA" w:rsidRPr="000F0C8A">
        <w:t xml:space="preserve"> </w:t>
      </w:r>
      <w:r w:rsidRPr="000F0C8A">
        <w:t>счет</w:t>
      </w:r>
      <w:r w:rsidR="002135DA" w:rsidRPr="000F0C8A">
        <w:t xml:space="preserve"> </w:t>
      </w:r>
      <w:r w:rsidRPr="000F0C8A">
        <w:t>средств</w:t>
      </w:r>
      <w:r w:rsidR="002135DA" w:rsidRPr="000F0C8A">
        <w:t xml:space="preserve"> </w:t>
      </w:r>
      <w:r w:rsidRPr="000F0C8A">
        <w:t>Пенсионного</w:t>
      </w:r>
      <w:r w:rsidR="002135DA" w:rsidRPr="000F0C8A">
        <w:t xml:space="preserve"> </w:t>
      </w:r>
      <w:r w:rsidRPr="000F0C8A">
        <w:t>фонда,</w:t>
      </w:r>
      <w:r w:rsidR="002135DA" w:rsidRPr="000F0C8A">
        <w:t xml:space="preserve"> </w:t>
      </w:r>
      <w:r w:rsidRPr="000F0C8A">
        <w:t>а</w:t>
      </w:r>
      <w:r w:rsidR="002135DA" w:rsidRPr="000F0C8A">
        <w:t xml:space="preserve"> </w:t>
      </w:r>
      <w:r w:rsidRPr="000F0C8A">
        <w:t>не</w:t>
      </w:r>
      <w:r w:rsidR="002135DA" w:rsidRPr="000F0C8A">
        <w:t xml:space="preserve"> </w:t>
      </w:r>
      <w:r w:rsidRPr="000F0C8A">
        <w:t>бюджета,</w:t>
      </w:r>
      <w:r w:rsidR="002135DA" w:rsidRPr="000F0C8A">
        <w:t xml:space="preserve"> </w:t>
      </w:r>
      <w:r w:rsidRPr="000F0C8A">
        <w:t>поскольку</w:t>
      </w:r>
      <w:r w:rsidR="002135DA" w:rsidRPr="000F0C8A">
        <w:t xml:space="preserve"> </w:t>
      </w:r>
      <w:r w:rsidRPr="000F0C8A">
        <w:t>бюджет</w:t>
      </w:r>
      <w:r w:rsidR="002135DA" w:rsidRPr="000F0C8A">
        <w:t xml:space="preserve"> </w:t>
      </w:r>
      <w:r w:rsidRPr="000F0C8A">
        <w:t>у</w:t>
      </w:r>
      <w:r w:rsidR="002135DA" w:rsidRPr="000F0C8A">
        <w:t xml:space="preserve"> </w:t>
      </w:r>
      <w:r w:rsidRPr="000F0C8A">
        <w:t>нас,</w:t>
      </w:r>
      <w:r w:rsidR="002135DA" w:rsidRPr="000F0C8A">
        <w:t xml:space="preserve"> </w:t>
      </w:r>
      <w:r w:rsidRPr="000F0C8A">
        <w:t>как</w:t>
      </w:r>
      <w:r w:rsidR="002135DA" w:rsidRPr="000F0C8A">
        <w:t xml:space="preserve"> </w:t>
      </w:r>
      <w:r w:rsidRPr="000F0C8A">
        <w:t>известно,</w:t>
      </w:r>
      <w:r w:rsidR="002135DA" w:rsidRPr="000F0C8A">
        <w:t xml:space="preserve"> </w:t>
      </w:r>
      <w:r w:rsidRPr="000F0C8A">
        <w:t>дефицитен</w:t>
      </w:r>
      <w:r w:rsidR="002135DA" w:rsidRPr="000F0C8A">
        <w:t xml:space="preserve"> </w:t>
      </w:r>
      <w:r w:rsidRPr="000F0C8A">
        <w:t>-</w:t>
      </w:r>
      <w:r w:rsidR="002135DA" w:rsidRPr="000F0C8A">
        <w:t xml:space="preserve"> </w:t>
      </w:r>
      <w:r w:rsidRPr="000F0C8A">
        <w:t>расходы</w:t>
      </w:r>
      <w:r w:rsidR="002135DA" w:rsidRPr="000F0C8A">
        <w:t xml:space="preserve"> </w:t>
      </w:r>
      <w:r w:rsidRPr="000F0C8A">
        <w:t>больше,</w:t>
      </w:r>
      <w:r w:rsidR="002135DA" w:rsidRPr="000F0C8A">
        <w:t xml:space="preserve"> </w:t>
      </w:r>
      <w:r w:rsidRPr="000F0C8A">
        <w:t>чем</w:t>
      </w:r>
      <w:r w:rsidR="002135DA" w:rsidRPr="000F0C8A">
        <w:t xml:space="preserve"> </w:t>
      </w:r>
      <w:r w:rsidRPr="000F0C8A">
        <w:t>доходы.</w:t>
      </w:r>
      <w:r w:rsidR="002135DA" w:rsidRPr="000F0C8A">
        <w:t xml:space="preserve"> </w:t>
      </w:r>
      <w:r w:rsidRPr="000F0C8A">
        <w:t>А</w:t>
      </w:r>
      <w:r w:rsidR="002135DA" w:rsidRPr="000F0C8A">
        <w:t xml:space="preserve"> </w:t>
      </w:r>
      <w:r w:rsidRPr="000F0C8A">
        <w:t>бюджет</w:t>
      </w:r>
      <w:r w:rsidR="002135DA" w:rsidRPr="000F0C8A">
        <w:t xml:space="preserve"> </w:t>
      </w:r>
      <w:r w:rsidRPr="000F0C8A">
        <w:t>Пенсионного</w:t>
      </w:r>
      <w:r w:rsidR="002135DA" w:rsidRPr="000F0C8A">
        <w:t xml:space="preserve"> </w:t>
      </w:r>
      <w:r w:rsidRPr="000F0C8A">
        <w:t>фонда</w:t>
      </w:r>
      <w:r w:rsidR="002135DA" w:rsidRPr="000F0C8A">
        <w:t xml:space="preserve"> </w:t>
      </w:r>
      <w:r w:rsidRPr="000F0C8A">
        <w:t>сбалансирован.</w:t>
      </w:r>
      <w:r w:rsidR="002135DA" w:rsidRPr="000F0C8A">
        <w:t xml:space="preserve"> </w:t>
      </w:r>
      <w:r w:rsidRPr="000F0C8A">
        <w:t>И</w:t>
      </w:r>
      <w:r w:rsidR="002135DA" w:rsidRPr="000F0C8A">
        <w:t xml:space="preserve"> </w:t>
      </w:r>
      <w:r w:rsidRPr="000F0C8A">
        <w:t>по</w:t>
      </w:r>
      <w:r w:rsidR="002135DA" w:rsidRPr="000F0C8A">
        <w:t xml:space="preserve"> </w:t>
      </w:r>
      <w:r w:rsidRPr="000F0C8A">
        <w:t>нашим</w:t>
      </w:r>
      <w:r w:rsidR="002135DA" w:rsidRPr="000F0C8A">
        <w:t xml:space="preserve"> </w:t>
      </w:r>
      <w:r w:rsidRPr="000F0C8A">
        <w:t>расчетам,</w:t>
      </w:r>
      <w:r w:rsidR="002135DA" w:rsidRPr="000F0C8A">
        <w:t xml:space="preserve"> </w:t>
      </w:r>
      <w:r w:rsidRPr="000F0C8A">
        <w:t>денег</w:t>
      </w:r>
      <w:r w:rsidR="002135DA" w:rsidRPr="000F0C8A">
        <w:t xml:space="preserve"> </w:t>
      </w:r>
      <w:r w:rsidRPr="000F0C8A">
        <w:t>на</w:t>
      </w:r>
      <w:r w:rsidR="002135DA" w:rsidRPr="000F0C8A">
        <w:t xml:space="preserve"> </w:t>
      </w:r>
      <w:r w:rsidRPr="000F0C8A">
        <w:t>помощь</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хватит.</w:t>
      </w:r>
      <w:r w:rsidR="002135DA" w:rsidRPr="000F0C8A">
        <w:t xml:space="preserve"> </w:t>
      </w:r>
      <w:r w:rsidRPr="000F0C8A">
        <w:t>Пенсии</w:t>
      </w:r>
      <w:r w:rsidR="002135DA" w:rsidRPr="000F0C8A">
        <w:t xml:space="preserve"> </w:t>
      </w:r>
      <w:r w:rsidRPr="000F0C8A">
        <w:t>им</w:t>
      </w:r>
      <w:r w:rsidR="002135DA" w:rsidRPr="000F0C8A">
        <w:t xml:space="preserve"> </w:t>
      </w:r>
      <w:r w:rsidRPr="000F0C8A">
        <w:t>не</w:t>
      </w:r>
      <w:r w:rsidR="002135DA" w:rsidRPr="000F0C8A">
        <w:t xml:space="preserve"> </w:t>
      </w:r>
      <w:r w:rsidRPr="000F0C8A">
        <w:t>индексировались</w:t>
      </w:r>
      <w:r w:rsidR="002135DA" w:rsidRPr="000F0C8A">
        <w:t xml:space="preserve"> </w:t>
      </w:r>
      <w:r w:rsidRPr="000F0C8A">
        <w:t>с</w:t>
      </w:r>
      <w:r w:rsidR="002135DA" w:rsidRPr="000F0C8A">
        <w:t xml:space="preserve"> </w:t>
      </w:r>
      <w:r w:rsidRPr="000F0C8A">
        <w:t>2016</w:t>
      </w:r>
      <w:r w:rsidR="002135DA" w:rsidRPr="000F0C8A">
        <w:t xml:space="preserve"> </w:t>
      </w:r>
      <w:r w:rsidRPr="000F0C8A">
        <w:t>года,</w:t>
      </w:r>
      <w:r w:rsidR="002135DA" w:rsidRPr="000F0C8A">
        <w:t xml:space="preserve"> </w:t>
      </w:r>
      <w:r w:rsidRPr="000F0C8A">
        <w:t>мы</w:t>
      </w:r>
      <w:r w:rsidR="002135DA" w:rsidRPr="000F0C8A">
        <w:t xml:space="preserve"> </w:t>
      </w:r>
      <w:r w:rsidRPr="000F0C8A">
        <w:t>считаем,</w:t>
      </w:r>
      <w:r w:rsidR="002135DA" w:rsidRPr="000F0C8A">
        <w:t xml:space="preserve"> </w:t>
      </w:r>
      <w:r w:rsidRPr="000F0C8A">
        <w:t>что</w:t>
      </w:r>
      <w:r w:rsidR="002135DA" w:rsidRPr="000F0C8A">
        <w:t xml:space="preserve"> </w:t>
      </w:r>
      <w:r w:rsidRPr="000F0C8A">
        <w:t>это</w:t>
      </w:r>
      <w:r w:rsidR="002135DA" w:rsidRPr="000F0C8A">
        <w:t xml:space="preserve"> </w:t>
      </w:r>
      <w:r w:rsidRPr="000F0C8A">
        <w:t>решение</w:t>
      </w:r>
      <w:r w:rsidR="002135DA" w:rsidRPr="000F0C8A">
        <w:t xml:space="preserve"> </w:t>
      </w:r>
      <w:r w:rsidRPr="000F0C8A">
        <w:t>улучшит</w:t>
      </w:r>
      <w:r w:rsidR="002135DA" w:rsidRPr="000F0C8A">
        <w:t xml:space="preserve"> </w:t>
      </w:r>
      <w:r w:rsidRPr="000F0C8A">
        <w:t>положение</w:t>
      </w:r>
      <w:r w:rsidR="002135DA" w:rsidRPr="000F0C8A">
        <w:t xml:space="preserve"> </w:t>
      </w:r>
      <w:r w:rsidRPr="000F0C8A">
        <w:t>8</w:t>
      </w:r>
      <w:r w:rsidR="002135DA" w:rsidRPr="000F0C8A">
        <w:t xml:space="preserve"> </w:t>
      </w:r>
      <w:r w:rsidRPr="000F0C8A">
        <w:t>миллионов</w:t>
      </w:r>
      <w:r w:rsidR="002135DA" w:rsidRPr="000F0C8A">
        <w:t xml:space="preserve"> </w:t>
      </w:r>
      <w:r w:rsidRPr="000F0C8A">
        <w:t>человек.</w:t>
      </w:r>
    </w:p>
    <w:p w:rsidR="00F06BA6" w:rsidRPr="000F0C8A" w:rsidRDefault="007639D5" w:rsidP="00F06BA6">
      <w:pPr>
        <w:pStyle w:val="2"/>
      </w:pPr>
      <w:bookmarkStart w:id="89" w:name="_Toc170195782"/>
      <w:r w:rsidRPr="000F0C8A">
        <w:t>Московский</w:t>
      </w:r>
      <w:r w:rsidR="002135DA" w:rsidRPr="000F0C8A">
        <w:t xml:space="preserve"> </w:t>
      </w:r>
      <w:r w:rsidRPr="000F0C8A">
        <w:t>к</w:t>
      </w:r>
      <w:r w:rsidR="00F06BA6" w:rsidRPr="000F0C8A">
        <w:t>омсомолец,</w:t>
      </w:r>
      <w:r w:rsidR="002135DA" w:rsidRPr="000F0C8A">
        <w:t xml:space="preserve"> </w:t>
      </w:r>
      <w:r w:rsidR="00F06BA6" w:rsidRPr="000F0C8A">
        <w:t>24.06.2024,</w:t>
      </w:r>
      <w:r w:rsidR="002135DA" w:rsidRPr="000F0C8A">
        <w:t xml:space="preserve"> </w:t>
      </w:r>
      <w:r w:rsidR="00F06BA6" w:rsidRPr="000F0C8A">
        <w:t>Пенсии</w:t>
      </w:r>
      <w:r w:rsidR="002135DA" w:rsidRPr="000F0C8A">
        <w:t xml:space="preserve"> </w:t>
      </w:r>
      <w:r w:rsidR="00F06BA6" w:rsidRPr="000F0C8A">
        <w:t>работающим</w:t>
      </w:r>
      <w:r w:rsidR="002135DA" w:rsidRPr="000F0C8A">
        <w:t xml:space="preserve"> </w:t>
      </w:r>
      <w:r w:rsidR="00F06BA6" w:rsidRPr="000F0C8A">
        <w:t>повысят,</w:t>
      </w:r>
      <w:r w:rsidR="002135DA" w:rsidRPr="000F0C8A">
        <w:t xml:space="preserve"> </w:t>
      </w:r>
      <w:r w:rsidR="00F06BA6" w:rsidRPr="000F0C8A">
        <w:t>но</w:t>
      </w:r>
      <w:r w:rsidR="002135DA" w:rsidRPr="000F0C8A">
        <w:t xml:space="preserve"> </w:t>
      </w:r>
      <w:r w:rsidR="00F06BA6" w:rsidRPr="000F0C8A">
        <w:t>с</w:t>
      </w:r>
      <w:r w:rsidR="002135DA" w:rsidRPr="000F0C8A">
        <w:t xml:space="preserve"> </w:t>
      </w:r>
      <w:r w:rsidR="00F06BA6" w:rsidRPr="000F0C8A">
        <w:t>оговорками</w:t>
      </w:r>
      <w:bookmarkEnd w:id="89"/>
    </w:p>
    <w:p w:rsidR="00F06BA6" w:rsidRPr="000F0C8A" w:rsidRDefault="00F06BA6" w:rsidP="009E6A1C">
      <w:pPr>
        <w:pStyle w:val="3"/>
      </w:pPr>
      <w:bookmarkStart w:id="90" w:name="_Toc170195783"/>
      <w:r w:rsidRPr="000F0C8A">
        <w:t>Госдума</w:t>
      </w:r>
      <w:r w:rsidR="002135DA" w:rsidRPr="000F0C8A">
        <w:t xml:space="preserve"> </w:t>
      </w:r>
      <w:r w:rsidRPr="000F0C8A">
        <w:t>уже</w:t>
      </w:r>
      <w:r w:rsidR="002135DA" w:rsidRPr="000F0C8A">
        <w:t xml:space="preserve"> </w:t>
      </w:r>
      <w:r w:rsidRPr="000F0C8A">
        <w:t>на</w:t>
      </w:r>
      <w:r w:rsidR="002135DA" w:rsidRPr="000F0C8A">
        <w:t xml:space="preserve"> </w:t>
      </w:r>
      <w:r w:rsidRPr="000F0C8A">
        <w:t>этой</w:t>
      </w:r>
      <w:r w:rsidR="002135DA" w:rsidRPr="000F0C8A">
        <w:t xml:space="preserve"> </w:t>
      </w:r>
      <w:r w:rsidRPr="000F0C8A">
        <w:t>неделе</w:t>
      </w:r>
      <w:r w:rsidR="002135DA" w:rsidRPr="000F0C8A">
        <w:t xml:space="preserve"> </w:t>
      </w:r>
      <w:r w:rsidRPr="000F0C8A">
        <w:t>собирается</w:t>
      </w:r>
      <w:r w:rsidR="002135DA" w:rsidRPr="000F0C8A">
        <w:t xml:space="preserve"> </w:t>
      </w:r>
      <w:r w:rsidRPr="000F0C8A">
        <w:t>рассмотреть</w:t>
      </w:r>
      <w:r w:rsidR="002135DA" w:rsidRPr="000F0C8A">
        <w:t xml:space="preserve"> </w:t>
      </w:r>
      <w:r w:rsidRPr="000F0C8A">
        <w:t>в</w:t>
      </w:r>
      <w:r w:rsidR="002135DA" w:rsidRPr="000F0C8A">
        <w:t xml:space="preserve"> </w:t>
      </w:r>
      <w:r w:rsidRPr="000F0C8A">
        <w:t>первом</w:t>
      </w:r>
      <w:r w:rsidR="002135DA" w:rsidRPr="000F0C8A">
        <w:t xml:space="preserve"> </w:t>
      </w:r>
      <w:r w:rsidRPr="000F0C8A">
        <w:t>чтении</w:t>
      </w:r>
      <w:r w:rsidR="002135DA" w:rsidRPr="000F0C8A">
        <w:t xml:space="preserve"> </w:t>
      </w:r>
      <w:r w:rsidRPr="000F0C8A">
        <w:t>долгожданный</w:t>
      </w:r>
      <w:r w:rsidR="002135DA" w:rsidRPr="000F0C8A">
        <w:t xml:space="preserve"> </w:t>
      </w:r>
      <w:r w:rsidRPr="000F0C8A">
        <w:t>законопроект</w:t>
      </w:r>
      <w:r w:rsidR="002135DA" w:rsidRPr="000F0C8A">
        <w:t xml:space="preserve"> </w:t>
      </w:r>
      <w:r w:rsidRPr="000F0C8A">
        <w:t>о</w:t>
      </w:r>
      <w:r w:rsidR="002135DA" w:rsidRPr="000F0C8A">
        <w:t xml:space="preserve"> </w:t>
      </w:r>
      <w:r w:rsidRPr="000F0C8A">
        <w:t>возобновлении</w:t>
      </w:r>
      <w:r w:rsidR="002135DA" w:rsidRPr="000F0C8A">
        <w:t xml:space="preserve"> </w:t>
      </w:r>
      <w:r w:rsidRPr="000F0C8A">
        <w:t>индексации</w:t>
      </w:r>
      <w:r w:rsidR="002135DA" w:rsidRPr="000F0C8A">
        <w:t xml:space="preserve"> </w:t>
      </w:r>
      <w:r w:rsidRPr="000F0C8A">
        <w:t>пенсий</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Напомним:</w:t>
      </w:r>
      <w:r w:rsidR="002135DA" w:rsidRPr="000F0C8A">
        <w:t xml:space="preserve"> </w:t>
      </w:r>
      <w:r w:rsidRPr="000F0C8A">
        <w:t>поручение</w:t>
      </w:r>
      <w:r w:rsidR="002135DA" w:rsidRPr="000F0C8A">
        <w:t xml:space="preserve"> </w:t>
      </w:r>
      <w:r w:rsidRPr="000F0C8A">
        <w:t>правительству</w:t>
      </w:r>
      <w:r w:rsidR="002135DA" w:rsidRPr="000F0C8A">
        <w:t xml:space="preserve"> «</w:t>
      </w:r>
      <w:r w:rsidRPr="000F0C8A">
        <w:t>разморозить</w:t>
      </w:r>
      <w:r w:rsidR="002135DA" w:rsidRPr="000F0C8A">
        <w:t xml:space="preserve">» </w:t>
      </w:r>
      <w:r w:rsidRPr="000F0C8A">
        <w:t>индексацию</w:t>
      </w:r>
      <w:r w:rsidR="002135DA" w:rsidRPr="000F0C8A">
        <w:t xml:space="preserve"> </w:t>
      </w:r>
      <w:r w:rsidRPr="000F0C8A">
        <w:t>для</w:t>
      </w:r>
      <w:r w:rsidR="002135DA" w:rsidRPr="000F0C8A">
        <w:t xml:space="preserve"> </w:t>
      </w:r>
      <w:r w:rsidRPr="000F0C8A">
        <w:t>пожилых</w:t>
      </w:r>
      <w:r w:rsidR="002135DA" w:rsidRPr="000F0C8A">
        <w:t xml:space="preserve"> </w:t>
      </w:r>
      <w:r w:rsidRPr="000F0C8A">
        <w:t>трудящихся</w:t>
      </w:r>
      <w:r w:rsidR="002135DA" w:rsidRPr="000F0C8A">
        <w:t xml:space="preserve"> </w:t>
      </w:r>
      <w:r w:rsidRPr="000F0C8A">
        <w:t>президент</w:t>
      </w:r>
      <w:r w:rsidR="002135DA" w:rsidRPr="000F0C8A">
        <w:t xml:space="preserve"> </w:t>
      </w:r>
      <w:r w:rsidRPr="000F0C8A">
        <w:t>Путин</w:t>
      </w:r>
      <w:r w:rsidR="002135DA" w:rsidRPr="000F0C8A">
        <w:t xml:space="preserve"> </w:t>
      </w:r>
      <w:r w:rsidRPr="000F0C8A">
        <w:t>дал</w:t>
      </w:r>
      <w:r w:rsidR="002135DA" w:rsidRPr="000F0C8A">
        <w:t xml:space="preserve"> </w:t>
      </w:r>
      <w:r w:rsidRPr="000F0C8A">
        <w:t>7</w:t>
      </w:r>
      <w:r w:rsidR="002135DA" w:rsidRPr="000F0C8A">
        <w:t xml:space="preserve"> </w:t>
      </w:r>
      <w:r w:rsidRPr="000F0C8A">
        <w:t>июня,</w:t>
      </w:r>
      <w:r w:rsidR="002135DA" w:rsidRPr="000F0C8A">
        <w:t xml:space="preserve"> </w:t>
      </w:r>
      <w:r w:rsidRPr="000F0C8A">
        <w:t>выступая</w:t>
      </w:r>
      <w:r w:rsidR="002135DA" w:rsidRPr="000F0C8A">
        <w:t xml:space="preserve"> </w:t>
      </w:r>
      <w:r w:rsidRPr="000F0C8A">
        <w:t>на</w:t>
      </w:r>
      <w:r w:rsidR="002135DA" w:rsidRPr="000F0C8A">
        <w:t xml:space="preserve"> </w:t>
      </w:r>
      <w:r w:rsidRPr="000F0C8A">
        <w:t>пленарном</w:t>
      </w:r>
      <w:r w:rsidR="002135DA" w:rsidRPr="000F0C8A">
        <w:t xml:space="preserve"> </w:t>
      </w:r>
      <w:r w:rsidRPr="000F0C8A">
        <w:t>заседании</w:t>
      </w:r>
      <w:r w:rsidR="002135DA" w:rsidRPr="000F0C8A">
        <w:t xml:space="preserve"> </w:t>
      </w:r>
      <w:r w:rsidRPr="000F0C8A">
        <w:t>Петербургского</w:t>
      </w:r>
      <w:r w:rsidR="002135DA" w:rsidRPr="000F0C8A">
        <w:t xml:space="preserve"> </w:t>
      </w:r>
      <w:r w:rsidRPr="000F0C8A">
        <w:t>международного</w:t>
      </w:r>
      <w:r w:rsidR="002135DA" w:rsidRPr="000F0C8A">
        <w:t xml:space="preserve"> </w:t>
      </w:r>
      <w:r w:rsidRPr="000F0C8A">
        <w:t>экономического</w:t>
      </w:r>
      <w:r w:rsidR="002135DA" w:rsidRPr="000F0C8A">
        <w:t xml:space="preserve"> </w:t>
      </w:r>
      <w:r w:rsidRPr="000F0C8A">
        <w:t>форума.</w:t>
      </w:r>
      <w:r w:rsidR="002135DA" w:rsidRPr="000F0C8A">
        <w:t xml:space="preserve"> </w:t>
      </w:r>
      <w:r w:rsidRPr="000F0C8A">
        <w:t>Не</w:t>
      </w:r>
      <w:r w:rsidR="002135DA" w:rsidRPr="000F0C8A">
        <w:t xml:space="preserve"> </w:t>
      </w:r>
      <w:r w:rsidRPr="000F0C8A">
        <w:t>прошло</w:t>
      </w:r>
      <w:r w:rsidR="002135DA" w:rsidRPr="000F0C8A">
        <w:t xml:space="preserve"> </w:t>
      </w:r>
      <w:r w:rsidRPr="000F0C8A">
        <w:t>и</w:t>
      </w:r>
      <w:r w:rsidR="002135DA" w:rsidRPr="000F0C8A">
        <w:t xml:space="preserve"> </w:t>
      </w:r>
      <w:r w:rsidRPr="000F0C8A">
        <w:t>трех</w:t>
      </w:r>
      <w:r w:rsidR="002135DA" w:rsidRPr="000F0C8A">
        <w:t xml:space="preserve"> </w:t>
      </w:r>
      <w:r w:rsidRPr="000F0C8A">
        <w:t>недель,</w:t>
      </w:r>
      <w:r w:rsidR="002135DA" w:rsidRPr="000F0C8A">
        <w:t xml:space="preserve"> </w:t>
      </w:r>
      <w:r w:rsidRPr="000F0C8A">
        <w:t>как</w:t>
      </w:r>
      <w:r w:rsidR="002135DA" w:rsidRPr="000F0C8A">
        <w:t xml:space="preserve"> </w:t>
      </w:r>
      <w:r w:rsidRPr="000F0C8A">
        <w:t>законопроект</w:t>
      </w:r>
      <w:r w:rsidR="002135DA" w:rsidRPr="000F0C8A">
        <w:t xml:space="preserve"> </w:t>
      </w:r>
      <w:r w:rsidRPr="000F0C8A">
        <w:t>уже</w:t>
      </w:r>
      <w:r w:rsidR="002135DA" w:rsidRPr="000F0C8A">
        <w:t xml:space="preserve"> </w:t>
      </w:r>
      <w:r w:rsidRPr="000F0C8A">
        <w:t>готов</w:t>
      </w:r>
      <w:r w:rsidR="002135DA" w:rsidRPr="000F0C8A">
        <w:t xml:space="preserve"> </w:t>
      </w:r>
      <w:r w:rsidRPr="000F0C8A">
        <w:t>к</w:t>
      </w:r>
      <w:r w:rsidR="002135DA" w:rsidRPr="000F0C8A">
        <w:t xml:space="preserve"> </w:t>
      </w:r>
      <w:r w:rsidRPr="000F0C8A">
        <w:t>рассмотрению.</w:t>
      </w:r>
      <w:bookmarkEnd w:id="90"/>
    </w:p>
    <w:p w:rsidR="00F06BA6" w:rsidRPr="000F0C8A" w:rsidRDefault="00F06BA6" w:rsidP="00F06BA6">
      <w:r w:rsidRPr="000F0C8A">
        <w:t>В</w:t>
      </w:r>
      <w:r w:rsidR="002135DA" w:rsidRPr="000F0C8A">
        <w:t xml:space="preserve"> </w:t>
      </w:r>
      <w:r w:rsidRPr="000F0C8A">
        <w:t>последующие</w:t>
      </w:r>
      <w:r w:rsidR="002135DA" w:rsidRPr="000F0C8A">
        <w:t xml:space="preserve"> </w:t>
      </w:r>
      <w:r w:rsidRPr="000F0C8A">
        <w:t>после</w:t>
      </w:r>
      <w:r w:rsidR="002135DA" w:rsidRPr="000F0C8A">
        <w:t xml:space="preserve"> </w:t>
      </w:r>
      <w:r w:rsidRPr="000F0C8A">
        <w:t>поручения</w:t>
      </w:r>
      <w:r w:rsidR="002135DA" w:rsidRPr="000F0C8A">
        <w:t xml:space="preserve"> </w:t>
      </w:r>
      <w:r w:rsidRPr="000F0C8A">
        <w:t>президента</w:t>
      </w:r>
      <w:r w:rsidR="002135DA" w:rsidRPr="000F0C8A">
        <w:t xml:space="preserve"> </w:t>
      </w:r>
      <w:r w:rsidRPr="000F0C8A">
        <w:t>дни</w:t>
      </w:r>
      <w:r w:rsidR="002135DA" w:rsidRPr="000F0C8A">
        <w:t xml:space="preserve"> </w:t>
      </w:r>
      <w:r w:rsidRPr="000F0C8A">
        <w:t>на</w:t>
      </w:r>
      <w:r w:rsidR="002135DA" w:rsidRPr="000F0C8A">
        <w:t xml:space="preserve"> </w:t>
      </w:r>
      <w:r w:rsidRPr="000F0C8A">
        <w:t>сей</w:t>
      </w:r>
      <w:r w:rsidR="002135DA" w:rsidRPr="000F0C8A">
        <w:t xml:space="preserve"> </w:t>
      </w:r>
      <w:r w:rsidRPr="000F0C8A">
        <w:t>счет</w:t>
      </w:r>
      <w:r w:rsidR="002135DA" w:rsidRPr="000F0C8A">
        <w:t xml:space="preserve"> </w:t>
      </w:r>
      <w:r w:rsidRPr="000F0C8A">
        <w:t>появилось</w:t>
      </w:r>
      <w:r w:rsidR="002135DA" w:rsidRPr="000F0C8A">
        <w:t xml:space="preserve"> </w:t>
      </w:r>
      <w:r w:rsidRPr="000F0C8A">
        <w:t>много</w:t>
      </w:r>
      <w:r w:rsidR="002135DA" w:rsidRPr="000F0C8A">
        <w:t xml:space="preserve"> </w:t>
      </w:r>
      <w:r w:rsidRPr="000F0C8A">
        <w:t>комментариев,</w:t>
      </w:r>
      <w:r w:rsidR="002135DA" w:rsidRPr="000F0C8A">
        <w:t xml:space="preserve"> </w:t>
      </w:r>
      <w:r w:rsidRPr="000F0C8A">
        <w:t>в</w:t>
      </w:r>
      <w:r w:rsidR="002135DA" w:rsidRPr="000F0C8A">
        <w:t xml:space="preserve"> </w:t>
      </w:r>
      <w:r w:rsidRPr="000F0C8A">
        <w:t>том</w:t>
      </w:r>
      <w:r w:rsidR="002135DA" w:rsidRPr="000F0C8A">
        <w:t xml:space="preserve"> </w:t>
      </w:r>
      <w:r w:rsidRPr="000F0C8A">
        <w:t>числе</w:t>
      </w:r>
      <w:r w:rsidR="002135DA" w:rsidRPr="000F0C8A">
        <w:t xml:space="preserve"> </w:t>
      </w:r>
      <w:r w:rsidRPr="000F0C8A">
        <w:t>и</w:t>
      </w:r>
      <w:r w:rsidR="002135DA" w:rsidRPr="000F0C8A">
        <w:t xml:space="preserve"> </w:t>
      </w:r>
      <w:r w:rsidRPr="000F0C8A">
        <w:t>непосредственно</w:t>
      </w:r>
      <w:r w:rsidR="002135DA" w:rsidRPr="000F0C8A">
        <w:t xml:space="preserve"> </w:t>
      </w:r>
      <w:r w:rsidRPr="000F0C8A">
        <w:t>от</w:t>
      </w:r>
      <w:r w:rsidR="002135DA" w:rsidRPr="000F0C8A">
        <w:t xml:space="preserve"> </w:t>
      </w:r>
      <w:r w:rsidRPr="000F0C8A">
        <w:t>авторов</w:t>
      </w:r>
      <w:r w:rsidR="002135DA" w:rsidRPr="000F0C8A">
        <w:t xml:space="preserve"> </w:t>
      </w:r>
      <w:r w:rsidRPr="000F0C8A">
        <w:t>законодательной</w:t>
      </w:r>
      <w:r w:rsidR="002135DA" w:rsidRPr="000F0C8A">
        <w:t xml:space="preserve"> </w:t>
      </w:r>
      <w:r w:rsidRPr="000F0C8A">
        <w:t>инициативы.</w:t>
      </w:r>
      <w:r w:rsidR="002135DA" w:rsidRPr="000F0C8A">
        <w:t xml:space="preserve"> </w:t>
      </w:r>
      <w:r w:rsidRPr="000F0C8A">
        <w:t>К</w:t>
      </w:r>
      <w:r w:rsidR="002135DA" w:rsidRPr="000F0C8A">
        <w:t xml:space="preserve"> </w:t>
      </w:r>
      <w:r w:rsidRPr="000F0C8A">
        <w:t>сожалению,</w:t>
      </w:r>
      <w:r w:rsidR="002135DA" w:rsidRPr="000F0C8A">
        <w:t xml:space="preserve"> </w:t>
      </w:r>
      <w:r w:rsidRPr="000F0C8A">
        <w:t>комментарии</w:t>
      </w:r>
      <w:r w:rsidR="002135DA" w:rsidRPr="000F0C8A">
        <w:t xml:space="preserve"> </w:t>
      </w:r>
      <w:r w:rsidRPr="000F0C8A">
        <w:t>ответственных</w:t>
      </w:r>
      <w:r w:rsidR="002135DA" w:rsidRPr="000F0C8A">
        <w:t xml:space="preserve"> </w:t>
      </w:r>
      <w:r w:rsidRPr="000F0C8A">
        <w:t>лиц</w:t>
      </w:r>
      <w:r w:rsidR="002135DA" w:rsidRPr="000F0C8A">
        <w:t xml:space="preserve"> </w:t>
      </w:r>
      <w:r w:rsidRPr="000F0C8A">
        <w:t>были</w:t>
      </w:r>
      <w:r w:rsidR="002135DA" w:rsidRPr="000F0C8A">
        <w:t xml:space="preserve"> </w:t>
      </w:r>
      <w:r w:rsidRPr="000F0C8A">
        <w:t>крайне</w:t>
      </w:r>
      <w:r w:rsidR="002135DA" w:rsidRPr="000F0C8A">
        <w:t xml:space="preserve"> </w:t>
      </w:r>
      <w:r w:rsidRPr="000F0C8A">
        <w:t>противоречивыми</w:t>
      </w:r>
      <w:r w:rsidR="002135DA" w:rsidRPr="000F0C8A">
        <w:t xml:space="preserve"> </w:t>
      </w:r>
      <w:r w:rsidRPr="000F0C8A">
        <w:t>и</w:t>
      </w:r>
      <w:r w:rsidR="002135DA" w:rsidRPr="000F0C8A">
        <w:t xml:space="preserve"> </w:t>
      </w:r>
      <w:r w:rsidRPr="000F0C8A">
        <w:t>не</w:t>
      </w:r>
      <w:r w:rsidR="002135DA" w:rsidRPr="000F0C8A">
        <w:t xml:space="preserve"> </w:t>
      </w:r>
      <w:r w:rsidRPr="000F0C8A">
        <w:t>давали</w:t>
      </w:r>
      <w:r w:rsidR="002135DA" w:rsidRPr="000F0C8A">
        <w:t xml:space="preserve"> </w:t>
      </w:r>
      <w:r w:rsidRPr="000F0C8A">
        <w:t>четкого</w:t>
      </w:r>
      <w:r w:rsidR="002135DA" w:rsidRPr="000F0C8A">
        <w:t xml:space="preserve"> </w:t>
      </w:r>
      <w:r w:rsidRPr="000F0C8A">
        <w:t>ответа</w:t>
      </w:r>
      <w:r w:rsidR="002135DA" w:rsidRPr="000F0C8A">
        <w:t xml:space="preserve"> </w:t>
      </w:r>
      <w:r w:rsidRPr="000F0C8A">
        <w:t>на</w:t>
      </w:r>
      <w:r w:rsidR="002135DA" w:rsidRPr="000F0C8A">
        <w:t xml:space="preserve"> </w:t>
      </w:r>
      <w:r w:rsidRPr="000F0C8A">
        <w:t>два</w:t>
      </w:r>
      <w:r w:rsidR="002135DA" w:rsidRPr="000F0C8A">
        <w:t xml:space="preserve"> </w:t>
      </w:r>
      <w:r w:rsidRPr="000F0C8A">
        <w:t>ключевых</w:t>
      </w:r>
      <w:r w:rsidR="002135DA" w:rsidRPr="000F0C8A">
        <w:t xml:space="preserve"> </w:t>
      </w:r>
      <w:r w:rsidRPr="000F0C8A">
        <w:t>вопроса,</w:t>
      </w:r>
      <w:r w:rsidR="002135DA" w:rsidRPr="000F0C8A">
        <w:t xml:space="preserve"> </w:t>
      </w:r>
      <w:r w:rsidRPr="000F0C8A">
        <w:t>интересующих</w:t>
      </w:r>
      <w:r w:rsidR="002135DA" w:rsidRPr="000F0C8A">
        <w:t xml:space="preserve"> </w:t>
      </w:r>
      <w:r w:rsidRPr="000F0C8A">
        <w:t>работающих</w:t>
      </w:r>
      <w:r w:rsidR="002135DA" w:rsidRPr="000F0C8A">
        <w:t xml:space="preserve"> </w:t>
      </w:r>
      <w:r w:rsidRPr="000F0C8A">
        <w:t>пенсионеров.</w:t>
      </w:r>
    </w:p>
    <w:p w:rsidR="00F06BA6" w:rsidRPr="000F0C8A" w:rsidRDefault="00F06BA6" w:rsidP="00F06BA6">
      <w:r w:rsidRPr="000F0C8A">
        <w:t>Первый</w:t>
      </w:r>
      <w:r w:rsidR="002135DA" w:rsidRPr="000F0C8A">
        <w:t xml:space="preserve"> </w:t>
      </w:r>
      <w:r w:rsidRPr="000F0C8A">
        <w:t>-</w:t>
      </w:r>
      <w:r w:rsidR="002135DA" w:rsidRPr="000F0C8A">
        <w:t xml:space="preserve"> </w:t>
      </w:r>
      <w:r w:rsidRPr="000F0C8A">
        <w:t>от</w:t>
      </w:r>
      <w:r w:rsidR="002135DA" w:rsidRPr="000F0C8A">
        <w:t xml:space="preserve"> </w:t>
      </w:r>
      <w:r w:rsidRPr="000F0C8A">
        <w:t>какой</w:t>
      </w:r>
      <w:r w:rsidR="002135DA" w:rsidRPr="000F0C8A">
        <w:t xml:space="preserve"> </w:t>
      </w:r>
      <w:r w:rsidRPr="000F0C8A">
        <w:t>суммы</w:t>
      </w:r>
      <w:r w:rsidR="002135DA" w:rsidRPr="000F0C8A">
        <w:t xml:space="preserve"> </w:t>
      </w:r>
      <w:r w:rsidRPr="000F0C8A">
        <w:t>с</w:t>
      </w:r>
      <w:r w:rsidR="002135DA" w:rsidRPr="000F0C8A">
        <w:t xml:space="preserve"> </w:t>
      </w:r>
      <w:r w:rsidRPr="000F0C8A">
        <w:t>2025</w:t>
      </w:r>
      <w:r w:rsidR="002135DA" w:rsidRPr="000F0C8A">
        <w:t xml:space="preserve"> </w:t>
      </w:r>
      <w:r w:rsidRPr="000F0C8A">
        <w:t>года</w:t>
      </w:r>
      <w:r w:rsidR="002135DA" w:rsidRPr="000F0C8A">
        <w:t xml:space="preserve"> </w:t>
      </w:r>
      <w:r w:rsidRPr="000F0C8A">
        <w:t>станут</w:t>
      </w:r>
      <w:r w:rsidR="002135DA" w:rsidRPr="000F0C8A">
        <w:t xml:space="preserve"> </w:t>
      </w:r>
      <w:r w:rsidRPr="000F0C8A">
        <w:t>индексировать</w:t>
      </w:r>
      <w:r w:rsidR="002135DA" w:rsidRPr="000F0C8A">
        <w:t xml:space="preserve"> </w:t>
      </w:r>
      <w:r w:rsidRPr="000F0C8A">
        <w:t>страховую</w:t>
      </w:r>
      <w:r w:rsidR="002135DA" w:rsidRPr="000F0C8A">
        <w:t xml:space="preserve"> </w:t>
      </w:r>
      <w:r w:rsidRPr="000F0C8A">
        <w:t>пенсию</w:t>
      </w:r>
      <w:r w:rsidR="002135DA" w:rsidRPr="000F0C8A">
        <w:t xml:space="preserve"> </w:t>
      </w:r>
      <w:r w:rsidRPr="000F0C8A">
        <w:t>работающим?</w:t>
      </w:r>
      <w:r w:rsidR="002135DA" w:rsidRPr="000F0C8A">
        <w:t xml:space="preserve"> </w:t>
      </w:r>
      <w:r w:rsidRPr="000F0C8A">
        <w:t>От</w:t>
      </w:r>
      <w:r w:rsidR="002135DA" w:rsidRPr="000F0C8A">
        <w:t xml:space="preserve"> </w:t>
      </w:r>
      <w:r w:rsidRPr="000F0C8A">
        <w:t>той,</w:t>
      </w:r>
      <w:r w:rsidR="002135DA" w:rsidRPr="000F0C8A">
        <w:t xml:space="preserve"> </w:t>
      </w:r>
      <w:r w:rsidRPr="000F0C8A">
        <w:t>которую</w:t>
      </w:r>
      <w:r w:rsidR="002135DA" w:rsidRPr="000F0C8A">
        <w:t xml:space="preserve"> </w:t>
      </w:r>
      <w:r w:rsidRPr="000F0C8A">
        <w:t>он</w:t>
      </w:r>
      <w:r w:rsidR="002135DA" w:rsidRPr="000F0C8A">
        <w:t xml:space="preserve"> </w:t>
      </w:r>
      <w:r w:rsidRPr="000F0C8A">
        <w:t>получает</w:t>
      </w:r>
      <w:r w:rsidR="002135DA" w:rsidRPr="000F0C8A">
        <w:t xml:space="preserve"> </w:t>
      </w:r>
      <w:r w:rsidRPr="000F0C8A">
        <w:t>на</w:t>
      </w:r>
      <w:r w:rsidR="002135DA" w:rsidRPr="000F0C8A">
        <w:t xml:space="preserve"> </w:t>
      </w:r>
      <w:r w:rsidRPr="000F0C8A">
        <w:t>руки</w:t>
      </w:r>
      <w:r w:rsidR="002135DA" w:rsidRPr="000F0C8A">
        <w:t xml:space="preserve"> </w:t>
      </w:r>
      <w:r w:rsidRPr="000F0C8A">
        <w:t>сегодня,</w:t>
      </w:r>
      <w:r w:rsidR="002135DA" w:rsidRPr="000F0C8A">
        <w:t xml:space="preserve"> </w:t>
      </w:r>
      <w:r w:rsidRPr="000F0C8A">
        <w:t>то</w:t>
      </w:r>
      <w:r w:rsidR="002135DA" w:rsidRPr="000F0C8A">
        <w:t xml:space="preserve"> </w:t>
      </w:r>
      <w:r w:rsidRPr="000F0C8A">
        <w:t>есть,</w:t>
      </w:r>
      <w:r w:rsidR="002135DA" w:rsidRPr="000F0C8A">
        <w:t xml:space="preserve"> </w:t>
      </w:r>
      <w:r w:rsidRPr="000F0C8A">
        <w:t>без</w:t>
      </w:r>
      <w:r w:rsidR="002135DA" w:rsidRPr="000F0C8A">
        <w:t xml:space="preserve"> </w:t>
      </w:r>
      <w:r w:rsidRPr="000F0C8A">
        <w:t>учета</w:t>
      </w:r>
      <w:r w:rsidR="002135DA" w:rsidRPr="000F0C8A">
        <w:t xml:space="preserve"> </w:t>
      </w:r>
      <w:r w:rsidRPr="000F0C8A">
        <w:t>предыдущих</w:t>
      </w:r>
      <w:r w:rsidR="002135DA" w:rsidRPr="000F0C8A">
        <w:t xml:space="preserve"> «</w:t>
      </w:r>
      <w:r w:rsidRPr="000F0C8A">
        <w:t>замороженных</w:t>
      </w:r>
      <w:r w:rsidR="002135DA" w:rsidRPr="000F0C8A">
        <w:t xml:space="preserve">» </w:t>
      </w:r>
      <w:r w:rsidRPr="000F0C8A">
        <w:t>индексаций</w:t>
      </w:r>
      <w:r w:rsidR="002135DA" w:rsidRPr="000F0C8A">
        <w:t xml:space="preserve"> </w:t>
      </w:r>
      <w:r w:rsidRPr="000F0C8A">
        <w:t>за</w:t>
      </w:r>
      <w:r w:rsidR="002135DA" w:rsidRPr="000F0C8A">
        <w:t xml:space="preserve"> </w:t>
      </w:r>
      <w:r w:rsidRPr="000F0C8A">
        <w:t>период</w:t>
      </w:r>
      <w:r w:rsidR="002135DA" w:rsidRPr="000F0C8A">
        <w:t xml:space="preserve"> </w:t>
      </w:r>
      <w:r w:rsidRPr="000F0C8A">
        <w:t>с</w:t>
      </w:r>
      <w:r w:rsidR="002135DA" w:rsidRPr="000F0C8A">
        <w:t xml:space="preserve"> </w:t>
      </w:r>
      <w:r w:rsidRPr="000F0C8A">
        <w:t>2016</w:t>
      </w:r>
      <w:r w:rsidR="002135DA" w:rsidRPr="000F0C8A">
        <w:t xml:space="preserve"> </w:t>
      </w:r>
      <w:r w:rsidRPr="000F0C8A">
        <w:t>по</w:t>
      </w:r>
      <w:r w:rsidR="002135DA" w:rsidRPr="000F0C8A">
        <w:t xml:space="preserve"> </w:t>
      </w:r>
      <w:r w:rsidRPr="000F0C8A">
        <w:t>2024</w:t>
      </w:r>
      <w:r w:rsidR="002135DA" w:rsidRPr="000F0C8A">
        <w:t xml:space="preserve"> </w:t>
      </w:r>
      <w:r w:rsidRPr="000F0C8A">
        <w:t>годы?</w:t>
      </w:r>
      <w:r w:rsidR="002135DA" w:rsidRPr="000F0C8A">
        <w:t xml:space="preserve"> </w:t>
      </w:r>
      <w:r w:rsidRPr="000F0C8A">
        <w:t>Или</w:t>
      </w:r>
      <w:r w:rsidR="002135DA" w:rsidRPr="000F0C8A">
        <w:t xml:space="preserve"> </w:t>
      </w:r>
      <w:r w:rsidRPr="000F0C8A">
        <w:t>уже</w:t>
      </w:r>
      <w:r w:rsidR="002135DA" w:rsidRPr="000F0C8A">
        <w:t xml:space="preserve"> </w:t>
      </w:r>
      <w:r w:rsidRPr="000F0C8A">
        <w:t>от</w:t>
      </w:r>
      <w:r w:rsidR="002135DA" w:rsidRPr="000F0C8A">
        <w:t xml:space="preserve"> </w:t>
      </w:r>
      <w:r w:rsidRPr="000F0C8A">
        <w:t>пересчитанной</w:t>
      </w:r>
      <w:r w:rsidR="002135DA" w:rsidRPr="000F0C8A">
        <w:t xml:space="preserve"> </w:t>
      </w:r>
      <w:r w:rsidRPr="000F0C8A">
        <w:t>на</w:t>
      </w:r>
      <w:r w:rsidR="002135DA" w:rsidRPr="000F0C8A">
        <w:t xml:space="preserve"> </w:t>
      </w:r>
      <w:r w:rsidRPr="000F0C8A">
        <w:t>конец</w:t>
      </w:r>
      <w:r w:rsidR="002135DA" w:rsidRPr="000F0C8A">
        <w:t xml:space="preserve"> </w:t>
      </w:r>
      <w:r w:rsidRPr="000F0C8A">
        <w:t>2024</w:t>
      </w:r>
      <w:r w:rsidR="002135DA" w:rsidRPr="000F0C8A">
        <w:t xml:space="preserve"> </w:t>
      </w:r>
      <w:r w:rsidRPr="000F0C8A">
        <w:t>года</w:t>
      </w:r>
      <w:r w:rsidR="002135DA" w:rsidRPr="000F0C8A">
        <w:t xml:space="preserve"> </w:t>
      </w:r>
      <w:r w:rsidRPr="000F0C8A">
        <w:t>с</w:t>
      </w:r>
      <w:r w:rsidR="002135DA" w:rsidRPr="000F0C8A">
        <w:t xml:space="preserve"> </w:t>
      </w:r>
      <w:r w:rsidRPr="000F0C8A">
        <w:t>учетом</w:t>
      </w:r>
      <w:r w:rsidR="002135DA" w:rsidRPr="000F0C8A">
        <w:t xml:space="preserve"> </w:t>
      </w:r>
      <w:r w:rsidRPr="000F0C8A">
        <w:t>всех</w:t>
      </w:r>
      <w:r w:rsidR="002135DA" w:rsidRPr="000F0C8A">
        <w:t xml:space="preserve"> </w:t>
      </w:r>
      <w:r w:rsidRPr="000F0C8A">
        <w:t>предыдущих</w:t>
      </w:r>
      <w:r w:rsidR="002135DA" w:rsidRPr="000F0C8A">
        <w:t xml:space="preserve"> «</w:t>
      </w:r>
      <w:r w:rsidRPr="000F0C8A">
        <w:t>бумажных</w:t>
      </w:r>
      <w:r w:rsidR="002135DA" w:rsidRPr="000F0C8A">
        <w:t xml:space="preserve">» </w:t>
      </w:r>
      <w:r w:rsidRPr="000F0C8A">
        <w:t>повышений?</w:t>
      </w:r>
    </w:p>
    <w:p w:rsidR="00F06BA6" w:rsidRPr="000F0C8A" w:rsidRDefault="00F06BA6" w:rsidP="00F06BA6">
      <w:r w:rsidRPr="000F0C8A">
        <w:t>Вопрос</w:t>
      </w:r>
      <w:r w:rsidR="002135DA" w:rsidRPr="000F0C8A">
        <w:t xml:space="preserve"> </w:t>
      </w:r>
      <w:r w:rsidRPr="000F0C8A">
        <w:t>имеет</w:t>
      </w:r>
      <w:r w:rsidR="002135DA" w:rsidRPr="000F0C8A">
        <w:t xml:space="preserve"> </w:t>
      </w:r>
      <w:r w:rsidRPr="000F0C8A">
        <w:t>значение.</w:t>
      </w:r>
      <w:r w:rsidR="002135DA" w:rsidRPr="000F0C8A">
        <w:t xml:space="preserve"> </w:t>
      </w:r>
      <w:r w:rsidRPr="000F0C8A">
        <w:t>По</w:t>
      </w:r>
      <w:r w:rsidR="002135DA" w:rsidRPr="000F0C8A">
        <w:t xml:space="preserve"> </w:t>
      </w:r>
      <w:r w:rsidRPr="000F0C8A">
        <w:t>закону,</w:t>
      </w:r>
      <w:r w:rsidR="002135DA" w:rsidRPr="000F0C8A">
        <w:t xml:space="preserve"> </w:t>
      </w:r>
      <w:r w:rsidRPr="000F0C8A">
        <w:t>индексация</w:t>
      </w:r>
      <w:r w:rsidR="002135DA" w:rsidRPr="000F0C8A">
        <w:t xml:space="preserve"> </w:t>
      </w:r>
      <w:r w:rsidRPr="000F0C8A">
        <w:t>пенсий</w:t>
      </w:r>
      <w:r w:rsidR="002135DA" w:rsidRPr="000F0C8A">
        <w:t xml:space="preserve"> </w:t>
      </w:r>
      <w:r w:rsidRPr="000F0C8A">
        <w:t>не</w:t>
      </w:r>
      <w:r w:rsidR="002135DA" w:rsidRPr="000F0C8A">
        <w:t xml:space="preserve"> </w:t>
      </w:r>
      <w:r w:rsidRPr="000F0C8A">
        <w:t>может</w:t>
      </w:r>
      <w:r w:rsidR="002135DA" w:rsidRPr="000F0C8A">
        <w:t xml:space="preserve"> </w:t>
      </w:r>
      <w:r w:rsidRPr="000F0C8A">
        <w:t>быть</w:t>
      </w:r>
      <w:r w:rsidR="002135DA" w:rsidRPr="000F0C8A">
        <w:t xml:space="preserve"> </w:t>
      </w:r>
      <w:r w:rsidRPr="000F0C8A">
        <w:t>ниже</w:t>
      </w:r>
      <w:r w:rsidR="002135DA" w:rsidRPr="000F0C8A">
        <w:t xml:space="preserve"> </w:t>
      </w:r>
      <w:r w:rsidRPr="000F0C8A">
        <w:t>уровня</w:t>
      </w:r>
      <w:r w:rsidR="002135DA" w:rsidRPr="000F0C8A">
        <w:t xml:space="preserve"> </w:t>
      </w:r>
      <w:r w:rsidRPr="000F0C8A">
        <w:t>инфляции.</w:t>
      </w:r>
      <w:r w:rsidR="002135DA" w:rsidRPr="000F0C8A">
        <w:t xml:space="preserve"> </w:t>
      </w:r>
      <w:r w:rsidRPr="000F0C8A">
        <w:t>Нужно</w:t>
      </w:r>
      <w:r w:rsidR="002135DA" w:rsidRPr="000F0C8A">
        <w:t xml:space="preserve"> </w:t>
      </w:r>
      <w:r w:rsidRPr="000F0C8A">
        <w:t>отдать</w:t>
      </w:r>
      <w:r w:rsidR="002135DA" w:rsidRPr="000F0C8A">
        <w:t xml:space="preserve"> </w:t>
      </w:r>
      <w:r w:rsidRPr="000F0C8A">
        <w:t>должное</w:t>
      </w:r>
      <w:r w:rsidR="002135DA" w:rsidRPr="000F0C8A">
        <w:t xml:space="preserve"> </w:t>
      </w:r>
      <w:r w:rsidRPr="000F0C8A">
        <w:t>правительству,</w:t>
      </w:r>
      <w:r w:rsidR="002135DA" w:rsidRPr="000F0C8A">
        <w:t xml:space="preserve"> </w:t>
      </w:r>
      <w:r w:rsidRPr="000F0C8A">
        <w:t>оно</w:t>
      </w:r>
      <w:r w:rsidR="002135DA" w:rsidRPr="000F0C8A">
        <w:t xml:space="preserve"> </w:t>
      </w:r>
      <w:r w:rsidRPr="000F0C8A">
        <w:t>свято</w:t>
      </w:r>
      <w:r w:rsidR="002135DA" w:rsidRPr="000F0C8A">
        <w:t xml:space="preserve"> </w:t>
      </w:r>
      <w:r w:rsidRPr="000F0C8A">
        <w:t>руководствуется</w:t>
      </w:r>
      <w:r w:rsidR="002135DA" w:rsidRPr="000F0C8A">
        <w:t xml:space="preserve"> </w:t>
      </w:r>
      <w:r w:rsidRPr="000F0C8A">
        <w:t>этой</w:t>
      </w:r>
      <w:r w:rsidR="002135DA" w:rsidRPr="000F0C8A">
        <w:t xml:space="preserve"> </w:t>
      </w:r>
      <w:r w:rsidRPr="000F0C8A">
        <w:lastRenderedPageBreak/>
        <w:t>нормой.</w:t>
      </w:r>
      <w:r w:rsidR="002135DA" w:rsidRPr="000F0C8A">
        <w:t xml:space="preserve"> </w:t>
      </w:r>
      <w:r w:rsidRPr="000F0C8A">
        <w:t>Если</w:t>
      </w:r>
      <w:r w:rsidR="002135DA" w:rsidRPr="000F0C8A">
        <w:t xml:space="preserve"> </w:t>
      </w:r>
      <w:r w:rsidRPr="000F0C8A">
        <w:t>прикинуть,</w:t>
      </w:r>
      <w:r w:rsidR="002135DA" w:rsidRPr="000F0C8A">
        <w:t xml:space="preserve"> </w:t>
      </w:r>
      <w:r w:rsidRPr="000F0C8A">
        <w:t>какой</w:t>
      </w:r>
      <w:r w:rsidR="002135DA" w:rsidRPr="000F0C8A">
        <w:t xml:space="preserve"> </w:t>
      </w:r>
      <w:r w:rsidRPr="000F0C8A">
        <w:t>была</w:t>
      </w:r>
      <w:r w:rsidR="002135DA" w:rsidRPr="000F0C8A">
        <w:t xml:space="preserve"> </w:t>
      </w:r>
      <w:r w:rsidRPr="000F0C8A">
        <w:t>инфляция</w:t>
      </w:r>
      <w:r w:rsidR="002135DA" w:rsidRPr="000F0C8A">
        <w:t xml:space="preserve"> </w:t>
      </w:r>
      <w:r w:rsidRPr="000F0C8A">
        <w:t>за</w:t>
      </w:r>
      <w:r w:rsidR="002135DA" w:rsidRPr="000F0C8A">
        <w:t xml:space="preserve"> </w:t>
      </w:r>
      <w:r w:rsidRPr="000F0C8A">
        <w:t>8</w:t>
      </w:r>
      <w:r w:rsidR="002135DA" w:rsidRPr="000F0C8A">
        <w:t xml:space="preserve"> </w:t>
      </w:r>
      <w:r w:rsidRPr="000F0C8A">
        <w:t>минувших</w:t>
      </w:r>
      <w:r w:rsidR="002135DA" w:rsidRPr="000F0C8A">
        <w:t xml:space="preserve"> </w:t>
      </w:r>
      <w:r w:rsidRPr="000F0C8A">
        <w:t>лет,</w:t>
      </w:r>
      <w:r w:rsidR="002135DA" w:rsidRPr="000F0C8A">
        <w:t xml:space="preserve"> </w:t>
      </w:r>
      <w:r w:rsidRPr="000F0C8A">
        <w:t>то,</w:t>
      </w:r>
      <w:r w:rsidR="002135DA" w:rsidRPr="000F0C8A">
        <w:t xml:space="preserve"> </w:t>
      </w:r>
      <w:r w:rsidRPr="000F0C8A">
        <w:t>по</w:t>
      </w:r>
      <w:r w:rsidR="002135DA" w:rsidRPr="000F0C8A">
        <w:t xml:space="preserve"> </w:t>
      </w:r>
      <w:r w:rsidRPr="000F0C8A">
        <w:t>данным</w:t>
      </w:r>
      <w:r w:rsidR="002135DA" w:rsidRPr="000F0C8A">
        <w:t xml:space="preserve"> </w:t>
      </w:r>
      <w:r w:rsidRPr="000F0C8A">
        <w:t>Росстата,</w:t>
      </w:r>
      <w:r w:rsidR="002135DA" w:rsidRPr="000F0C8A">
        <w:t xml:space="preserve"> </w:t>
      </w:r>
      <w:r w:rsidRPr="000F0C8A">
        <w:t>получается,</w:t>
      </w:r>
      <w:r w:rsidR="002135DA" w:rsidRPr="000F0C8A">
        <w:t xml:space="preserve"> </w:t>
      </w:r>
      <w:r w:rsidRPr="000F0C8A">
        <w:t>что</w:t>
      </w:r>
      <w:r w:rsidR="002135DA" w:rsidRPr="000F0C8A">
        <w:t xml:space="preserve"> </w:t>
      </w:r>
      <w:r w:rsidRPr="000F0C8A">
        <w:t>она</w:t>
      </w:r>
      <w:r w:rsidR="002135DA" w:rsidRPr="000F0C8A">
        <w:t xml:space="preserve"> </w:t>
      </w:r>
      <w:r w:rsidRPr="000F0C8A">
        <w:t>составила</w:t>
      </w:r>
      <w:r w:rsidR="002135DA" w:rsidRPr="000F0C8A">
        <w:t xml:space="preserve"> </w:t>
      </w:r>
      <w:r w:rsidRPr="000F0C8A">
        <w:t>48%.</w:t>
      </w:r>
      <w:r w:rsidR="002135DA" w:rsidRPr="000F0C8A">
        <w:t xml:space="preserve"> </w:t>
      </w:r>
      <w:r w:rsidRPr="000F0C8A">
        <w:t>То</w:t>
      </w:r>
      <w:r w:rsidR="002135DA" w:rsidRPr="000F0C8A">
        <w:t xml:space="preserve"> </w:t>
      </w:r>
      <w:r w:rsidRPr="000F0C8A">
        <w:t>есть</w:t>
      </w:r>
      <w:r w:rsidR="002135DA" w:rsidRPr="000F0C8A">
        <w:t xml:space="preserve"> </w:t>
      </w:r>
      <w:r w:rsidRPr="000F0C8A">
        <w:t>справедливая</w:t>
      </w:r>
      <w:r w:rsidR="002135DA" w:rsidRPr="000F0C8A">
        <w:t xml:space="preserve"> </w:t>
      </w:r>
      <w:r w:rsidRPr="000F0C8A">
        <w:t>индексация</w:t>
      </w:r>
      <w:r w:rsidR="002135DA" w:rsidRPr="000F0C8A">
        <w:t xml:space="preserve"> </w:t>
      </w:r>
      <w:r w:rsidRPr="000F0C8A">
        <w:t>должна</w:t>
      </w:r>
      <w:r w:rsidR="002135DA" w:rsidRPr="000F0C8A">
        <w:t xml:space="preserve"> </w:t>
      </w:r>
      <w:r w:rsidRPr="000F0C8A">
        <w:t>увеличить</w:t>
      </w:r>
      <w:r w:rsidR="002135DA" w:rsidRPr="000F0C8A">
        <w:t xml:space="preserve"> </w:t>
      </w:r>
      <w:r w:rsidRPr="000F0C8A">
        <w:t>пенсии</w:t>
      </w:r>
      <w:r w:rsidR="002135DA" w:rsidRPr="000F0C8A">
        <w:t xml:space="preserve"> </w:t>
      </w:r>
      <w:r w:rsidRPr="000F0C8A">
        <w:t>почти</w:t>
      </w:r>
      <w:r w:rsidR="002135DA" w:rsidRPr="000F0C8A">
        <w:t xml:space="preserve"> </w:t>
      </w:r>
      <w:r w:rsidRPr="000F0C8A">
        <w:t>в</w:t>
      </w:r>
      <w:r w:rsidR="002135DA" w:rsidRPr="000F0C8A">
        <w:t xml:space="preserve"> </w:t>
      </w:r>
      <w:r w:rsidRPr="000F0C8A">
        <w:t>полтора</w:t>
      </w:r>
      <w:r w:rsidR="002135DA" w:rsidRPr="000F0C8A">
        <w:t xml:space="preserve"> </w:t>
      </w:r>
      <w:r w:rsidRPr="000F0C8A">
        <w:t>раза.</w:t>
      </w:r>
    </w:p>
    <w:p w:rsidR="00F06BA6" w:rsidRPr="000F0C8A" w:rsidRDefault="00F06BA6" w:rsidP="00F06BA6">
      <w:r w:rsidRPr="000F0C8A">
        <w:t>Допустим,</w:t>
      </w:r>
      <w:r w:rsidR="002135DA" w:rsidRPr="000F0C8A">
        <w:t xml:space="preserve"> </w:t>
      </w:r>
      <w:r w:rsidRPr="000F0C8A">
        <w:t>сегодня</w:t>
      </w:r>
      <w:r w:rsidR="002135DA" w:rsidRPr="000F0C8A">
        <w:t xml:space="preserve"> </w:t>
      </w:r>
      <w:r w:rsidRPr="000F0C8A">
        <w:t>работающему</w:t>
      </w:r>
      <w:r w:rsidR="002135DA" w:rsidRPr="000F0C8A">
        <w:t xml:space="preserve"> </w:t>
      </w:r>
      <w:r w:rsidRPr="000F0C8A">
        <w:t>пенсионеру</w:t>
      </w:r>
      <w:r w:rsidR="002135DA" w:rsidRPr="000F0C8A">
        <w:t xml:space="preserve"> </w:t>
      </w:r>
      <w:r w:rsidRPr="000F0C8A">
        <w:t>на</w:t>
      </w:r>
      <w:r w:rsidR="002135DA" w:rsidRPr="000F0C8A">
        <w:t xml:space="preserve"> </w:t>
      </w:r>
      <w:r w:rsidRPr="000F0C8A">
        <w:t>карту</w:t>
      </w:r>
      <w:r w:rsidR="002135DA" w:rsidRPr="000F0C8A">
        <w:t xml:space="preserve"> </w:t>
      </w:r>
      <w:r w:rsidRPr="000F0C8A">
        <w:t>приходит</w:t>
      </w:r>
      <w:r w:rsidR="002135DA" w:rsidRPr="000F0C8A">
        <w:t xml:space="preserve"> </w:t>
      </w:r>
      <w:r w:rsidRPr="000F0C8A">
        <w:t>20</w:t>
      </w:r>
      <w:r w:rsidR="002135DA" w:rsidRPr="000F0C8A">
        <w:t xml:space="preserve"> </w:t>
      </w:r>
      <w:r w:rsidRPr="000F0C8A">
        <w:t>тысяч</w:t>
      </w:r>
      <w:r w:rsidR="002135DA" w:rsidRPr="000F0C8A">
        <w:t xml:space="preserve"> </w:t>
      </w:r>
      <w:r w:rsidRPr="000F0C8A">
        <w:t>рублей</w:t>
      </w:r>
      <w:r w:rsidR="002135DA" w:rsidRPr="000F0C8A">
        <w:t xml:space="preserve"> </w:t>
      </w:r>
      <w:r w:rsidRPr="000F0C8A">
        <w:t>в</w:t>
      </w:r>
      <w:r w:rsidR="002135DA" w:rsidRPr="000F0C8A">
        <w:t xml:space="preserve"> </w:t>
      </w:r>
      <w:r w:rsidRPr="000F0C8A">
        <w:t>месяц.</w:t>
      </w:r>
      <w:r w:rsidR="002135DA" w:rsidRPr="000F0C8A">
        <w:t xml:space="preserve"> </w:t>
      </w:r>
      <w:r w:rsidRPr="000F0C8A">
        <w:t>А</w:t>
      </w:r>
      <w:r w:rsidR="002135DA" w:rsidRPr="000F0C8A">
        <w:t xml:space="preserve"> </w:t>
      </w:r>
      <w:r w:rsidRPr="000F0C8A">
        <w:t>если</w:t>
      </w:r>
      <w:r w:rsidR="002135DA" w:rsidRPr="000F0C8A">
        <w:t xml:space="preserve"> </w:t>
      </w:r>
      <w:r w:rsidRPr="000F0C8A">
        <w:t>ему</w:t>
      </w:r>
      <w:r w:rsidR="002135DA" w:rsidRPr="000F0C8A">
        <w:t xml:space="preserve"> </w:t>
      </w:r>
      <w:r w:rsidRPr="000F0C8A">
        <w:t>пересчитают</w:t>
      </w:r>
      <w:r w:rsidR="002135DA" w:rsidRPr="000F0C8A">
        <w:t xml:space="preserve"> </w:t>
      </w:r>
      <w:r w:rsidRPr="000F0C8A">
        <w:t>на</w:t>
      </w:r>
      <w:r w:rsidR="002135DA" w:rsidRPr="000F0C8A">
        <w:t xml:space="preserve"> </w:t>
      </w:r>
      <w:r w:rsidRPr="000F0C8A">
        <w:t>величину</w:t>
      </w:r>
      <w:r w:rsidR="002135DA" w:rsidRPr="000F0C8A">
        <w:t xml:space="preserve"> </w:t>
      </w:r>
      <w:r w:rsidRPr="000F0C8A">
        <w:t>индексации</w:t>
      </w:r>
      <w:r w:rsidR="002135DA" w:rsidRPr="000F0C8A">
        <w:t xml:space="preserve"> </w:t>
      </w:r>
      <w:r w:rsidRPr="000F0C8A">
        <w:t>за</w:t>
      </w:r>
      <w:r w:rsidR="002135DA" w:rsidRPr="000F0C8A">
        <w:t xml:space="preserve"> </w:t>
      </w:r>
      <w:r w:rsidRPr="000F0C8A">
        <w:t>8</w:t>
      </w:r>
      <w:r w:rsidR="002135DA" w:rsidRPr="000F0C8A">
        <w:t xml:space="preserve"> </w:t>
      </w:r>
      <w:r w:rsidRPr="000F0C8A">
        <w:t>лет,</w:t>
      </w:r>
      <w:r w:rsidR="002135DA" w:rsidRPr="000F0C8A">
        <w:t xml:space="preserve"> </w:t>
      </w:r>
      <w:r w:rsidRPr="000F0C8A">
        <w:t>то</w:t>
      </w:r>
      <w:r w:rsidR="002135DA" w:rsidRPr="000F0C8A">
        <w:t xml:space="preserve"> </w:t>
      </w:r>
      <w:r w:rsidRPr="000F0C8A">
        <w:t>он</w:t>
      </w:r>
      <w:r w:rsidR="002135DA" w:rsidRPr="000F0C8A">
        <w:t xml:space="preserve"> </w:t>
      </w:r>
      <w:r w:rsidRPr="000F0C8A">
        <w:t>должен</w:t>
      </w:r>
      <w:r w:rsidR="002135DA" w:rsidRPr="000F0C8A">
        <w:t xml:space="preserve"> </w:t>
      </w:r>
      <w:r w:rsidRPr="000F0C8A">
        <w:t>получать</w:t>
      </w:r>
      <w:r w:rsidR="002135DA" w:rsidRPr="000F0C8A">
        <w:t xml:space="preserve"> </w:t>
      </w:r>
      <w:r w:rsidRPr="000F0C8A">
        <w:t>примерно</w:t>
      </w:r>
      <w:r w:rsidR="002135DA" w:rsidRPr="000F0C8A">
        <w:t xml:space="preserve"> </w:t>
      </w:r>
      <w:r w:rsidRPr="000F0C8A">
        <w:t>30</w:t>
      </w:r>
      <w:r w:rsidR="002135DA" w:rsidRPr="000F0C8A">
        <w:t xml:space="preserve"> </w:t>
      </w:r>
      <w:r w:rsidRPr="000F0C8A">
        <w:t>тысяч.</w:t>
      </w:r>
      <w:r w:rsidR="002135DA" w:rsidRPr="000F0C8A">
        <w:t xml:space="preserve"> </w:t>
      </w:r>
      <w:r w:rsidRPr="000F0C8A">
        <w:t>Отсюда</w:t>
      </w:r>
      <w:r w:rsidR="002135DA" w:rsidRPr="000F0C8A">
        <w:t xml:space="preserve"> </w:t>
      </w:r>
      <w:r w:rsidRPr="000F0C8A">
        <w:t>и</w:t>
      </w:r>
      <w:r w:rsidR="002135DA" w:rsidRPr="000F0C8A">
        <w:t xml:space="preserve"> </w:t>
      </w:r>
      <w:r w:rsidRPr="000F0C8A">
        <w:t>вопрос:</w:t>
      </w:r>
      <w:r w:rsidR="002135DA" w:rsidRPr="000F0C8A">
        <w:t xml:space="preserve"> </w:t>
      </w:r>
      <w:r w:rsidRPr="000F0C8A">
        <w:t>от</w:t>
      </w:r>
      <w:r w:rsidR="002135DA" w:rsidRPr="000F0C8A">
        <w:t xml:space="preserve"> </w:t>
      </w:r>
      <w:r w:rsidRPr="000F0C8A">
        <w:t>какой</w:t>
      </w:r>
      <w:r w:rsidR="002135DA" w:rsidRPr="000F0C8A">
        <w:t xml:space="preserve"> </w:t>
      </w:r>
      <w:r w:rsidRPr="000F0C8A">
        <w:t>суммы</w:t>
      </w:r>
      <w:r w:rsidR="002135DA" w:rsidRPr="000F0C8A">
        <w:t xml:space="preserve"> </w:t>
      </w:r>
      <w:r w:rsidRPr="000F0C8A">
        <w:t>станут</w:t>
      </w:r>
      <w:r w:rsidR="002135DA" w:rsidRPr="000F0C8A">
        <w:t xml:space="preserve"> </w:t>
      </w:r>
      <w:r w:rsidRPr="000F0C8A">
        <w:t>индексировать</w:t>
      </w:r>
      <w:r w:rsidR="002135DA" w:rsidRPr="000F0C8A">
        <w:t xml:space="preserve"> </w:t>
      </w:r>
      <w:r w:rsidRPr="000F0C8A">
        <w:t>выплаты</w:t>
      </w:r>
      <w:r w:rsidR="002135DA" w:rsidRPr="000F0C8A">
        <w:t xml:space="preserve"> </w:t>
      </w:r>
      <w:r w:rsidRPr="000F0C8A">
        <w:t>с</w:t>
      </w:r>
      <w:r w:rsidR="002135DA" w:rsidRPr="000F0C8A">
        <w:t xml:space="preserve"> </w:t>
      </w:r>
      <w:r w:rsidRPr="000F0C8A">
        <w:t>1</w:t>
      </w:r>
      <w:r w:rsidR="002135DA" w:rsidRPr="000F0C8A">
        <w:t xml:space="preserve"> </w:t>
      </w:r>
      <w:r w:rsidRPr="000F0C8A">
        <w:t>февраля</w:t>
      </w:r>
      <w:r w:rsidR="002135DA" w:rsidRPr="000F0C8A">
        <w:t xml:space="preserve"> </w:t>
      </w:r>
      <w:r w:rsidRPr="000F0C8A">
        <w:t>будущего</w:t>
      </w:r>
      <w:r w:rsidR="002135DA" w:rsidRPr="000F0C8A">
        <w:t xml:space="preserve"> </w:t>
      </w:r>
      <w:r w:rsidRPr="000F0C8A">
        <w:t>года</w:t>
      </w:r>
      <w:r w:rsidR="002135DA" w:rsidRPr="000F0C8A">
        <w:t xml:space="preserve"> </w:t>
      </w:r>
      <w:r w:rsidRPr="000F0C8A">
        <w:t>-</w:t>
      </w:r>
      <w:r w:rsidR="002135DA" w:rsidRPr="000F0C8A">
        <w:t xml:space="preserve"> </w:t>
      </w:r>
      <w:r w:rsidRPr="000F0C8A">
        <w:t>от</w:t>
      </w:r>
      <w:r w:rsidR="002135DA" w:rsidRPr="000F0C8A">
        <w:t xml:space="preserve"> </w:t>
      </w:r>
      <w:r w:rsidRPr="000F0C8A">
        <w:t>20</w:t>
      </w:r>
      <w:r w:rsidR="002135DA" w:rsidRPr="000F0C8A">
        <w:t xml:space="preserve"> </w:t>
      </w:r>
      <w:r w:rsidRPr="000F0C8A">
        <w:t>или</w:t>
      </w:r>
      <w:r w:rsidR="002135DA" w:rsidRPr="000F0C8A">
        <w:t xml:space="preserve"> </w:t>
      </w:r>
      <w:r w:rsidRPr="000F0C8A">
        <w:t>30</w:t>
      </w:r>
      <w:r w:rsidR="002135DA" w:rsidRPr="000F0C8A">
        <w:t xml:space="preserve"> </w:t>
      </w:r>
      <w:r w:rsidRPr="000F0C8A">
        <w:t>тысяч?</w:t>
      </w:r>
    </w:p>
    <w:p w:rsidR="00F06BA6" w:rsidRPr="000F0C8A" w:rsidRDefault="00F06BA6" w:rsidP="00F06BA6">
      <w:r w:rsidRPr="000F0C8A">
        <w:t>Второй</w:t>
      </w:r>
      <w:r w:rsidR="002135DA" w:rsidRPr="000F0C8A">
        <w:t xml:space="preserve"> </w:t>
      </w:r>
      <w:r w:rsidRPr="000F0C8A">
        <w:t>вопрос</w:t>
      </w:r>
      <w:r w:rsidR="002135DA" w:rsidRPr="000F0C8A">
        <w:t xml:space="preserve"> </w:t>
      </w:r>
      <w:r w:rsidRPr="000F0C8A">
        <w:t>более</w:t>
      </w:r>
      <w:r w:rsidR="002135DA" w:rsidRPr="000F0C8A">
        <w:t xml:space="preserve"> «</w:t>
      </w:r>
      <w:r w:rsidRPr="000F0C8A">
        <w:t>тонкий</w:t>
      </w:r>
      <w:r w:rsidR="002135DA" w:rsidRPr="000F0C8A">
        <w:t xml:space="preserve">» </w:t>
      </w:r>
      <w:r w:rsidRPr="000F0C8A">
        <w:t>и,</w:t>
      </w:r>
      <w:r w:rsidR="002135DA" w:rsidRPr="000F0C8A">
        <w:t xml:space="preserve"> </w:t>
      </w:r>
      <w:r w:rsidRPr="000F0C8A">
        <w:t>видимо,</w:t>
      </w:r>
      <w:r w:rsidR="002135DA" w:rsidRPr="000F0C8A">
        <w:t xml:space="preserve"> </w:t>
      </w:r>
      <w:r w:rsidRPr="000F0C8A">
        <w:t>затратный</w:t>
      </w:r>
      <w:r w:rsidR="002135DA" w:rsidRPr="000F0C8A">
        <w:t xml:space="preserve"> </w:t>
      </w:r>
      <w:r w:rsidRPr="000F0C8A">
        <w:t>для</w:t>
      </w:r>
      <w:r w:rsidR="002135DA" w:rsidRPr="000F0C8A">
        <w:t xml:space="preserve"> </w:t>
      </w:r>
      <w:r w:rsidRPr="000F0C8A">
        <w:t>бюджета.</w:t>
      </w:r>
      <w:r w:rsidR="002135DA" w:rsidRPr="000F0C8A">
        <w:t xml:space="preserve"> </w:t>
      </w:r>
      <w:r w:rsidRPr="000F0C8A">
        <w:t>Социальный</w:t>
      </w:r>
      <w:r w:rsidR="002135DA" w:rsidRPr="000F0C8A">
        <w:t xml:space="preserve"> </w:t>
      </w:r>
      <w:r w:rsidRPr="000F0C8A">
        <w:t>фонд</w:t>
      </w:r>
      <w:r w:rsidR="002135DA" w:rsidRPr="000F0C8A">
        <w:t xml:space="preserve"> </w:t>
      </w:r>
      <w:r w:rsidRPr="000F0C8A">
        <w:t>имеет</w:t>
      </w:r>
      <w:r w:rsidR="002135DA" w:rsidRPr="000F0C8A">
        <w:t xml:space="preserve"> </w:t>
      </w:r>
      <w:r w:rsidRPr="000F0C8A">
        <w:t>все</w:t>
      </w:r>
      <w:r w:rsidR="002135DA" w:rsidRPr="000F0C8A">
        <w:t xml:space="preserve"> </w:t>
      </w:r>
      <w:r w:rsidRPr="000F0C8A">
        <w:t>данные</w:t>
      </w:r>
      <w:r w:rsidR="002135DA" w:rsidRPr="000F0C8A">
        <w:t xml:space="preserve"> </w:t>
      </w:r>
      <w:r w:rsidRPr="000F0C8A">
        <w:t>по</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и</w:t>
      </w:r>
      <w:r w:rsidR="002135DA" w:rsidRPr="000F0C8A">
        <w:t xml:space="preserve"> </w:t>
      </w:r>
      <w:r w:rsidRPr="000F0C8A">
        <w:t>где-то</w:t>
      </w:r>
      <w:r w:rsidR="002135DA" w:rsidRPr="000F0C8A">
        <w:t xml:space="preserve"> </w:t>
      </w:r>
      <w:r w:rsidRPr="000F0C8A">
        <w:t>в</w:t>
      </w:r>
      <w:r w:rsidR="002135DA" w:rsidRPr="000F0C8A">
        <w:t xml:space="preserve"> </w:t>
      </w:r>
      <w:r w:rsidRPr="000F0C8A">
        <w:t>своих</w:t>
      </w:r>
      <w:r w:rsidR="002135DA" w:rsidRPr="000F0C8A">
        <w:t xml:space="preserve"> </w:t>
      </w:r>
      <w:r w:rsidRPr="000F0C8A">
        <w:t>компьютерных</w:t>
      </w:r>
      <w:r w:rsidR="002135DA" w:rsidRPr="000F0C8A">
        <w:t xml:space="preserve"> </w:t>
      </w:r>
      <w:r w:rsidRPr="000F0C8A">
        <w:t>базах</w:t>
      </w:r>
      <w:r w:rsidR="002135DA" w:rsidRPr="000F0C8A">
        <w:t xml:space="preserve"> </w:t>
      </w:r>
      <w:r w:rsidRPr="000F0C8A">
        <w:t>аккуратно</w:t>
      </w:r>
      <w:r w:rsidR="002135DA" w:rsidRPr="000F0C8A">
        <w:t xml:space="preserve"> </w:t>
      </w:r>
      <w:r w:rsidRPr="000F0C8A">
        <w:t>пересчитывает</w:t>
      </w:r>
      <w:r w:rsidR="002135DA" w:rsidRPr="000F0C8A">
        <w:t xml:space="preserve"> </w:t>
      </w:r>
      <w:r w:rsidRPr="000F0C8A">
        <w:t>им</w:t>
      </w:r>
      <w:r w:rsidR="002135DA" w:rsidRPr="000F0C8A">
        <w:t xml:space="preserve"> </w:t>
      </w:r>
      <w:r w:rsidRPr="000F0C8A">
        <w:t>пенсии</w:t>
      </w:r>
      <w:r w:rsidR="002135DA" w:rsidRPr="000F0C8A">
        <w:t xml:space="preserve"> </w:t>
      </w:r>
      <w:r w:rsidRPr="000F0C8A">
        <w:t>с</w:t>
      </w:r>
      <w:r w:rsidR="002135DA" w:rsidRPr="000F0C8A">
        <w:t xml:space="preserve"> </w:t>
      </w:r>
      <w:r w:rsidRPr="000F0C8A">
        <w:t>учетом</w:t>
      </w:r>
      <w:r w:rsidR="002135DA" w:rsidRPr="000F0C8A">
        <w:t xml:space="preserve"> </w:t>
      </w:r>
      <w:r w:rsidRPr="000F0C8A">
        <w:t>индексации</w:t>
      </w:r>
      <w:r w:rsidR="002135DA" w:rsidRPr="000F0C8A">
        <w:t xml:space="preserve"> </w:t>
      </w:r>
      <w:r w:rsidRPr="000F0C8A">
        <w:t>за</w:t>
      </w:r>
      <w:r w:rsidR="002135DA" w:rsidRPr="000F0C8A">
        <w:t xml:space="preserve"> </w:t>
      </w:r>
      <w:r w:rsidRPr="000F0C8A">
        <w:t>каждый</w:t>
      </w:r>
      <w:r w:rsidR="002135DA" w:rsidRPr="000F0C8A">
        <w:t xml:space="preserve"> </w:t>
      </w:r>
      <w:r w:rsidRPr="000F0C8A">
        <w:t>год,</w:t>
      </w:r>
      <w:r w:rsidR="002135DA" w:rsidRPr="000F0C8A">
        <w:t xml:space="preserve"> </w:t>
      </w:r>
      <w:r w:rsidRPr="000F0C8A">
        <w:t>начиная</w:t>
      </w:r>
      <w:r w:rsidR="002135DA" w:rsidRPr="000F0C8A">
        <w:t xml:space="preserve"> </w:t>
      </w:r>
      <w:r w:rsidRPr="000F0C8A">
        <w:t>с</w:t>
      </w:r>
      <w:r w:rsidR="002135DA" w:rsidRPr="000F0C8A">
        <w:t xml:space="preserve"> </w:t>
      </w:r>
      <w:r w:rsidRPr="000F0C8A">
        <w:t>2016</w:t>
      </w:r>
      <w:r w:rsidR="002135DA" w:rsidRPr="000F0C8A">
        <w:t xml:space="preserve"> </w:t>
      </w:r>
      <w:r w:rsidRPr="000F0C8A">
        <w:t>года.</w:t>
      </w:r>
      <w:r w:rsidR="002135DA" w:rsidRPr="000F0C8A">
        <w:t xml:space="preserve"> </w:t>
      </w:r>
      <w:r w:rsidRPr="000F0C8A">
        <w:t>Пенсия</w:t>
      </w:r>
      <w:r w:rsidR="002135DA" w:rsidRPr="000F0C8A">
        <w:t xml:space="preserve"> </w:t>
      </w:r>
      <w:r w:rsidRPr="000F0C8A">
        <w:t>таким</w:t>
      </w:r>
      <w:r w:rsidR="002135DA" w:rsidRPr="000F0C8A">
        <w:t xml:space="preserve"> </w:t>
      </w:r>
      <w:r w:rsidRPr="000F0C8A">
        <w:t>образом</w:t>
      </w:r>
      <w:r w:rsidR="002135DA" w:rsidRPr="000F0C8A">
        <w:t xml:space="preserve"> </w:t>
      </w:r>
      <w:r w:rsidRPr="000F0C8A">
        <w:t>повышается</w:t>
      </w:r>
      <w:r w:rsidR="002135DA" w:rsidRPr="000F0C8A">
        <w:t xml:space="preserve"> </w:t>
      </w:r>
      <w:r w:rsidRPr="000F0C8A">
        <w:t>-</w:t>
      </w:r>
      <w:r w:rsidR="002135DA" w:rsidRPr="000F0C8A">
        <w:t xml:space="preserve"> </w:t>
      </w:r>
      <w:r w:rsidRPr="000F0C8A">
        <w:t>но</w:t>
      </w:r>
      <w:r w:rsidR="002135DA" w:rsidRPr="000F0C8A">
        <w:t xml:space="preserve"> </w:t>
      </w:r>
      <w:r w:rsidRPr="000F0C8A">
        <w:t>только</w:t>
      </w:r>
      <w:r w:rsidR="002135DA" w:rsidRPr="000F0C8A">
        <w:t xml:space="preserve"> </w:t>
      </w:r>
      <w:r w:rsidRPr="000F0C8A">
        <w:t>на</w:t>
      </w:r>
      <w:r w:rsidR="002135DA" w:rsidRPr="000F0C8A">
        <w:t xml:space="preserve"> </w:t>
      </w:r>
      <w:r w:rsidRPr="000F0C8A">
        <w:t>бумаге.</w:t>
      </w:r>
      <w:r w:rsidR="002135DA" w:rsidRPr="000F0C8A">
        <w:t xml:space="preserve"> </w:t>
      </w:r>
      <w:r w:rsidRPr="000F0C8A">
        <w:t>Отсюда</w:t>
      </w:r>
      <w:r w:rsidR="002135DA" w:rsidRPr="000F0C8A">
        <w:t xml:space="preserve"> </w:t>
      </w:r>
      <w:r w:rsidRPr="000F0C8A">
        <w:t>второй</w:t>
      </w:r>
      <w:r w:rsidR="002135DA" w:rsidRPr="000F0C8A">
        <w:t xml:space="preserve"> </w:t>
      </w:r>
      <w:r w:rsidRPr="000F0C8A">
        <w:t>важный</w:t>
      </w:r>
      <w:r w:rsidR="002135DA" w:rsidRPr="000F0C8A">
        <w:t xml:space="preserve"> </w:t>
      </w:r>
      <w:r w:rsidRPr="000F0C8A">
        <w:t>вопрос:</w:t>
      </w:r>
      <w:r w:rsidR="002135DA" w:rsidRPr="000F0C8A">
        <w:t xml:space="preserve"> </w:t>
      </w:r>
      <w:r w:rsidRPr="000F0C8A">
        <w:t>все</w:t>
      </w:r>
      <w:r w:rsidR="002135DA" w:rsidRPr="000F0C8A">
        <w:t xml:space="preserve"> </w:t>
      </w:r>
      <w:r w:rsidRPr="000F0C8A">
        <w:t>то,</w:t>
      </w:r>
      <w:r w:rsidR="002135DA" w:rsidRPr="000F0C8A">
        <w:t xml:space="preserve"> </w:t>
      </w:r>
      <w:r w:rsidRPr="000F0C8A">
        <w:t>что</w:t>
      </w:r>
      <w:r w:rsidR="002135DA" w:rsidRPr="000F0C8A">
        <w:t xml:space="preserve"> </w:t>
      </w:r>
      <w:r w:rsidRPr="000F0C8A">
        <w:t>набежало</w:t>
      </w:r>
      <w:r w:rsidR="002135DA" w:rsidRPr="000F0C8A">
        <w:t xml:space="preserve"> </w:t>
      </w:r>
      <w:r w:rsidRPr="000F0C8A">
        <w:t>на</w:t>
      </w:r>
      <w:r w:rsidR="002135DA" w:rsidRPr="000F0C8A">
        <w:t xml:space="preserve"> </w:t>
      </w:r>
      <w:r w:rsidRPr="000F0C8A">
        <w:t>бумаге</w:t>
      </w:r>
      <w:r w:rsidR="002135DA" w:rsidRPr="000F0C8A">
        <w:t xml:space="preserve"> </w:t>
      </w:r>
      <w:r w:rsidRPr="000F0C8A">
        <w:t>за</w:t>
      </w:r>
      <w:r w:rsidR="002135DA" w:rsidRPr="000F0C8A">
        <w:t xml:space="preserve"> </w:t>
      </w:r>
      <w:r w:rsidRPr="000F0C8A">
        <w:t>8</w:t>
      </w:r>
      <w:r w:rsidR="002135DA" w:rsidRPr="000F0C8A">
        <w:t xml:space="preserve"> </w:t>
      </w:r>
      <w:r w:rsidRPr="000F0C8A">
        <w:t>лет,</w:t>
      </w:r>
      <w:r w:rsidR="002135DA" w:rsidRPr="000F0C8A">
        <w:t xml:space="preserve"> </w:t>
      </w:r>
      <w:r w:rsidRPr="000F0C8A">
        <w:t>будет</w:t>
      </w:r>
      <w:r w:rsidR="002135DA" w:rsidRPr="000F0C8A">
        <w:t xml:space="preserve"> </w:t>
      </w:r>
      <w:r w:rsidRPr="000F0C8A">
        <w:t>компенсировано</w:t>
      </w:r>
      <w:r w:rsidR="002135DA" w:rsidRPr="000F0C8A">
        <w:t xml:space="preserve"> </w:t>
      </w:r>
      <w:r w:rsidRPr="000F0C8A">
        <w:t>реально</w:t>
      </w:r>
      <w:r w:rsidR="002135DA" w:rsidRPr="000F0C8A">
        <w:t xml:space="preserve"> </w:t>
      </w:r>
      <w:r w:rsidRPr="000F0C8A">
        <w:t>или</w:t>
      </w:r>
      <w:r w:rsidR="002135DA" w:rsidRPr="000F0C8A">
        <w:t xml:space="preserve"> </w:t>
      </w:r>
      <w:r w:rsidRPr="000F0C8A">
        <w:t>нет?</w:t>
      </w:r>
    </w:p>
    <w:p w:rsidR="00F06BA6" w:rsidRPr="000F0C8A" w:rsidRDefault="00F06BA6" w:rsidP="00F06BA6">
      <w:r w:rsidRPr="000F0C8A">
        <w:t>Опять-таки,</w:t>
      </w:r>
      <w:r w:rsidR="002135DA" w:rsidRPr="000F0C8A">
        <w:t xml:space="preserve"> </w:t>
      </w:r>
      <w:r w:rsidRPr="000F0C8A">
        <w:t>обратимся</w:t>
      </w:r>
      <w:r w:rsidR="002135DA" w:rsidRPr="000F0C8A">
        <w:t xml:space="preserve"> </w:t>
      </w:r>
      <w:r w:rsidRPr="000F0C8A">
        <w:t>к</w:t>
      </w:r>
      <w:r w:rsidR="002135DA" w:rsidRPr="000F0C8A">
        <w:t xml:space="preserve"> </w:t>
      </w:r>
      <w:r w:rsidRPr="000F0C8A">
        <w:t>конкретному</w:t>
      </w:r>
      <w:r w:rsidR="002135DA" w:rsidRPr="000F0C8A">
        <w:t xml:space="preserve"> </w:t>
      </w:r>
      <w:r w:rsidRPr="000F0C8A">
        <w:t>примеру.</w:t>
      </w:r>
      <w:r w:rsidR="002135DA" w:rsidRPr="000F0C8A">
        <w:t xml:space="preserve"> </w:t>
      </w:r>
      <w:r w:rsidRPr="000F0C8A">
        <w:t>Допустим,</w:t>
      </w:r>
      <w:r w:rsidR="002135DA" w:rsidRPr="000F0C8A">
        <w:t xml:space="preserve"> </w:t>
      </w:r>
      <w:r w:rsidRPr="000F0C8A">
        <w:t>ветерану</w:t>
      </w:r>
      <w:r w:rsidR="002135DA" w:rsidRPr="000F0C8A">
        <w:t xml:space="preserve"> </w:t>
      </w:r>
      <w:r w:rsidRPr="000F0C8A">
        <w:t>за</w:t>
      </w:r>
      <w:r w:rsidR="002135DA" w:rsidRPr="000F0C8A">
        <w:t xml:space="preserve"> </w:t>
      </w:r>
      <w:r w:rsidRPr="000F0C8A">
        <w:t>2022</w:t>
      </w:r>
      <w:r w:rsidR="002135DA" w:rsidRPr="000F0C8A">
        <w:t xml:space="preserve"> </w:t>
      </w:r>
      <w:r w:rsidRPr="000F0C8A">
        <w:t>год</w:t>
      </w:r>
      <w:r w:rsidR="002135DA" w:rsidRPr="000F0C8A">
        <w:t xml:space="preserve"> </w:t>
      </w:r>
      <w:r w:rsidRPr="000F0C8A">
        <w:t>Социальный</w:t>
      </w:r>
      <w:r w:rsidR="002135DA" w:rsidRPr="000F0C8A">
        <w:t xml:space="preserve"> </w:t>
      </w:r>
      <w:r w:rsidRPr="000F0C8A">
        <w:t>фонд</w:t>
      </w:r>
      <w:r w:rsidR="002135DA" w:rsidRPr="000F0C8A">
        <w:t xml:space="preserve"> </w:t>
      </w:r>
      <w:r w:rsidRPr="000F0C8A">
        <w:t>повысил</w:t>
      </w:r>
      <w:r w:rsidR="002135DA" w:rsidRPr="000F0C8A">
        <w:t xml:space="preserve"> </w:t>
      </w:r>
      <w:r w:rsidRPr="000F0C8A">
        <w:t>пенсию</w:t>
      </w:r>
      <w:r w:rsidR="002135DA" w:rsidRPr="000F0C8A">
        <w:t xml:space="preserve"> </w:t>
      </w:r>
      <w:r w:rsidRPr="000F0C8A">
        <w:t>на</w:t>
      </w:r>
      <w:r w:rsidR="002135DA" w:rsidRPr="000F0C8A">
        <w:t xml:space="preserve"> </w:t>
      </w:r>
      <w:r w:rsidRPr="000F0C8A">
        <w:t>2000</w:t>
      </w:r>
      <w:r w:rsidR="002135DA" w:rsidRPr="000F0C8A">
        <w:t xml:space="preserve"> </w:t>
      </w:r>
      <w:r w:rsidRPr="000F0C8A">
        <w:t>рублей,</w:t>
      </w:r>
      <w:r w:rsidR="002135DA" w:rsidRPr="000F0C8A">
        <w:t xml:space="preserve"> </w:t>
      </w:r>
      <w:r w:rsidRPr="000F0C8A">
        <w:t>за</w:t>
      </w:r>
      <w:r w:rsidR="002135DA" w:rsidRPr="000F0C8A">
        <w:t xml:space="preserve"> </w:t>
      </w:r>
      <w:r w:rsidRPr="000F0C8A">
        <w:t>2023</w:t>
      </w:r>
      <w:r w:rsidR="002135DA" w:rsidRPr="000F0C8A">
        <w:t xml:space="preserve"> </w:t>
      </w:r>
      <w:r w:rsidRPr="000F0C8A">
        <w:t>год</w:t>
      </w:r>
      <w:r w:rsidR="002135DA" w:rsidRPr="000F0C8A">
        <w:t xml:space="preserve"> </w:t>
      </w:r>
      <w:r w:rsidRPr="000F0C8A">
        <w:t>-</w:t>
      </w:r>
      <w:r w:rsidR="002135DA" w:rsidRPr="000F0C8A">
        <w:t xml:space="preserve"> </w:t>
      </w:r>
      <w:r w:rsidRPr="000F0C8A">
        <w:t>еще</w:t>
      </w:r>
      <w:r w:rsidR="002135DA" w:rsidRPr="000F0C8A">
        <w:t xml:space="preserve"> </w:t>
      </w:r>
      <w:r w:rsidRPr="000F0C8A">
        <w:t>на</w:t>
      </w:r>
      <w:r w:rsidR="002135DA" w:rsidRPr="000F0C8A">
        <w:t xml:space="preserve"> </w:t>
      </w:r>
      <w:r w:rsidRPr="000F0C8A">
        <w:t>1000.</w:t>
      </w:r>
      <w:r w:rsidR="002135DA" w:rsidRPr="000F0C8A">
        <w:t xml:space="preserve"> </w:t>
      </w:r>
      <w:r w:rsidRPr="000F0C8A">
        <w:t>Если</w:t>
      </w:r>
      <w:r w:rsidR="002135DA" w:rsidRPr="000F0C8A">
        <w:t xml:space="preserve"> </w:t>
      </w:r>
      <w:r w:rsidRPr="000F0C8A">
        <w:t>рассмотреть</w:t>
      </w:r>
      <w:r w:rsidR="002135DA" w:rsidRPr="000F0C8A">
        <w:t xml:space="preserve"> </w:t>
      </w:r>
      <w:r w:rsidRPr="000F0C8A">
        <w:t>отдельно</w:t>
      </w:r>
      <w:r w:rsidR="002135DA" w:rsidRPr="000F0C8A">
        <w:t xml:space="preserve"> </w:t>
      </w:r>
      <w:r w:rsidRPr="000F0C8A">
        <w:t>взятый</w:t>
      </w:r>
      <w:r w:rsidR="002135DA" w:rsidRPr="000F0C8A">
        <w:t xml:space="preserve"> </w:t>
      </w:r>
      <w:r w:rsidRPr="000F0C8A">
        <w:t>2022-й,</w:t>
      </w:r>
      <w:r w:rsidR="002135DA" w:rsidRPr="000F0C8A">
        <w:t xml:space="preserve"> </w:t>
      </w:r>
      <w:r w:rsidRPr="000F0C8A">
        <w:t>то</w:t>
      </w:r>
      <w:r w:rsidR="002135DA" w:rsidRPr="000F0C8A">
        <w:t xml:space="preserve"> </w:t>
      </w:r>
      <w:r w:rsidRPr="000F0C8A">
        <w:t>за</w:t>
      </w:r>
      <w:r w:rsidR="002135DA" w:rsidRPr="000F0C8A">
        <w:t xml:space="preserve"> </w:t>
      </w:r>
      <w:r w:rsidRPr="000F0C8A">
        <w:t>год</w:t>
      </w:r>
      <w:r w:rsidR="002135DA" w:rsidRPr="000F0C8A">
        <w:t xml:space="preserve"> </w:t>
      </w:r>
      <w:r w:rsidRPr="000F0C8A">
        <w:t>работающий</w:t>
      </w:r>
      <w:r w:rsidR="002135DA" w:rsidRPr="000F0C8A">
        <w:t xml:space="preserve"> </w:t>
      </w:r>
      <w:r w:rsidRPr="000F0C8A">
        <w:t>пенсионер</w:t>
      </w:r>
      <w:r w:rsidR="002135DA" w:rsidRPr="000F0C8A">
        <w:t xml:space="preserve"> </w:t>
      </w:r>
      <w:r w:rsidRPr="000F0C8A">
        <w:t>не</w:t>
      </w:r>
      <w:r w:rsidR="002135DA" w:rsidRPr="000F0C8A">
        <w:t xml:space="preserve"> </w:t>
      </w:r>
      <w:r w:rsidRPr="000F0C8A">
        <w:t>получил</w:t>
      </w:r>
      <w:r w:rsidR="002135DA" w:rsidRPr="000F0C8A">
        <w:t xml:space="preserve"> </w:t>
      </w:r>
      <w:r w:rsidRPr="000F0C8A">
        <w:t>24</w:t>
      </w:r>
      <w:r w:rsidR="002135DA" w:rsidRPr="000F0C8A">
        <w:t xml:space="preserve"> </w:t>
      </w:r>
      <w:r w:rsidRPr="000F0C8A">
        <w:t>тысячи</w:t>
      </w:r>
      <w:r w:rsidR="002135DA" w:rsidRPr="000F0C8A">
        <w:t xml:space="preserve"> </w:t>
      </w:r>
      <w:r w:rsidRPr="000F0C8A">
        <w:t>рублей.</w:t>
      </w:r>
      <w:r w:rsidR="002135DA" w:rsidRPr="000F0C8A">
        <w:t xml:space="preserve"> </w:t>
      </w:r>
      <w:r w:rsidRPr="000F0C8A">
        <w:t>За</w:t>
      </w:r>
      <w:r w:rsidR="002135DA" w:rsidRPr="000F0C8A">
        <w:t xml:space="preserve"> </w:t>
      </w:r>
      <w:r w:rsidRPr="000F0C8A">
        <w:t>2023-й</w:t>
      </w:r>
      <w:r w:rsidR="002135DA" w:rsidRPr="000F0C8A">
        <w:t xml:space="preserve"> </w:t>
      </w:r>
      <w:r w:rsidRPr="000F0C8A">
        <w:t>-</w:t>
      </w:r>
      <w:r w:rsidR="002135DA" w:rsidRPr="000F0C8A">
        <w:t xml:space="preserve"> </w:t>
      </w:r>
      <w:r w:rsidRPr="000F0C8A">
        <w:t>еще</w:t>
      </w:r>
      <w:r w:rsidR="002135DA" w:rsidRPr="000F0C8A">
        <w:t xml:space="preserve"> </w:t>
      </w:r>
      <w:r w:rsidRPr="000F0C8A">
        <w:t>12</w:t>
      </w:r>
      <w:r w:rsidR="002135DA" w:rsidRPr="000F0C8A">
        <w:t xml:space="preserve"> </w:t>
      </w:r>
      <w:r w:rsidRPr="000F0C8A">
        <w:t>тысяч</w:t>
      </w:r>
      <w:r w:rsidR="002135DA" w:rsidRPr="000F0C8A">
        <w:t xml:space="preserve"> </w:t>
      </w:r>
      <w:r w:rsidRPr="000F0C8A">
        <w:t>рублей.</w:t>
      </w:r>
      <w:r w:rsidR="002135DA" w:rsidRPr="000F0C8A">
        <w:t xml:space="preserve"> </w:t>
      </w:r>
      <w:r w:rsidRPr="000F0C8A">
        <w:t>Эти</w:t>
      </w:r>
      <w:r w:rsidR="002135DA" w:rsidRPr="000F0C8A">
        <w:t xml:space="preserve"> </w:t>
      </w:r>
      <w:r w:rsidRPr="000F0C8A">
        <w:t>деньги</w:t>
      </w:r>
      <w:r w:rsidR="002135DA" w:rsidRPr="000F0C8A">
        <w:t xml:space="preserve"> </w:t>
      </w:r>
      <w:r w:rsidRPr="000F0C8A">
        <w:t>будут</w:t>
      </w:r>
      <w:r w:rsidR="002135DA" w:rsidRPr="000F0C8A">
        <w:t xml:space="preserve"> </w:t>
      </w:r>
      <w:r w:rsidRPr="000F0C8A">
        <w:t>компенсироваться</w:t>
      </w:r>
      <w:r w:rsidR="002135DA" w:rsidRPr="000F0C8A">
        <w:t xml:space="preserve"> </w:t>
      </w:r>
      <w:r w:rsidRPr="000F0C8A">
        <w:t>задним</w:t>
      </w:r>
      <w:r w:rsidR="002135DA" w:rsidRPr="000F0C8A">
        <w:t xml:space="preserve"> </w:t>
      </w:r>
      <w:r w:rsidRPr="000F0C8A">
        <w:t>числом?</w:t>
      </w:r>
      <w:r w:rsidR="002135DA" w:rsidRPr="000F0C8A">
        <w:t xml:space="preserve"> </w:t>
      </w:r>
      <w:r w:rsidRPr="000F0C8A">
        <w:t>Или</w:t>
      </w:r>
      <w:r w:rsidR="002135DA" w:rsidRPr="000F0C8A">
        <w:t xml:space="preserve"> </w:t>
      </w:r>
      <w:r w:rsidRPr="000F0C8A">
        <w:t>они</w:t>
      </w:r>
      <w:r w:rsidR="002135DA" w:rsidRPr="000F0C8A">
        <w:t xml:space="preserve"> </w:t>
      </w:r>
      <w:r w:rsidRPr="000F0C8A">
        <w:t>так</w:t>
      </w:r>
      <w:r w:rsidR="002135DA" w:rsidRPr="000F0C8A">
        <w:t xml:space="preserve"> </w:t>
      </w:r>
      <w:r w:rsidRPr="000F0C8A">
        <w:t>и</w:t>
      </w:r>
      <w:r w:rsidR="002135DA" w:rsidRPr="000F0C8A">
        <w:t xml:space="preserve"> </w:t>
      </w:r>
      <w:r w:rsidRPr="000F0C8A">
        <w:t>останутся</w:t>
      </w:r>
      <w:r w:rsidR="002135DA" w:rsidRPr="000F0C8A">
        <w:t xml:space="preserve"> </w:t>
      </w:r>
      <w:r w:rsidRPr="000F0C8A">
        <w:t>в</w:t>
      </w:r>
      <w:r w:rsidR="002135DA" w:rsidRPr="000F0C8A">
        <w:t xml:space="preserve"> </w:t>
      </w:r>
      <w:r w:rsidRPr="000F0C8A">
        <w:t>компьютерной</w:t>
      </w:r>
      <w:r w:rsidR="002135DA" w:rsidRPr="000F0C8A">
        <w:t xml:space="preserve"> </w:t>
      </w:r>
      <w:r w:rsidRPr="000F0C8A">
        <w:t>базе</w:t>
      </w:r>
      <w:r w:rsidR="002135DA" w:rsidRPr="000F0C8A">
        <w:t xml:space="preserve"> </w:t>
      </w:r>
      <w:r w:rsidRPr="000F0C8A">
        <w:t>данных</w:t>
      </w:r>
      <w:r w:rsidR="002135DA" w:rsidRPr="000F0C8A">
        <w:t xml:space="preserve"> </w:t>
      </w:r>
      <w:r w:rsidRPr="000F0C8A">
        <w:t>Соцфонда?</w:t>
      </w:r>
    </w:p>
    <w:p w:rsidR="00F06BA6" w:rsidRPr="000F0C8A" w:rsidRDefault="00F06BA6" w:rsidP="00F06BA6">
      <w:r w:rsidRPr="000F0C8A">
        <w:t>Пока</w:t>
      </w:r>
      <w:r w:rsidR="002135DA" w:rsidRPr="000F0C8A">
        <w:t xml:space="preserve"> </w:t>
      </w:r>
      <w:r w:rsidRPr="000F0C8A">
        <w:t>четкого</w:t>
      </w:r>
      <w:r w:rsidR="002135DA" w:rsidRPr="000F0C8A">
        <w:t xml:space="preserve"> </w:t>
      </w:r>
      <w:r w:rsidRPr="000F0C8A">
        <w:t>ответа</w:t>
      </w:r>
      <w:r w:rsidR="002135DA" w:rsidRPr="000F0C8A">
        <w:t xml:space="preserve"> </w:t>
      </w:r>
      <w:r w:rsidRPr="000F0C8A">
        <w:t>на</w:t>
      </w:r>
      <w:r w:rsidR="002135DA" w:rsidRPr="000F0C8A">
        <w:t xml:space="preserve"> </w:t>
      </w:r>
      <w:r w:rsidRPr="000F0C8A">
        <w:t>эти</w:t>
      </w:r>
      <w:r w:rsidR="002135DA" w:rsidRPr="000F0C8A">
        <w:t xml:space="preserve"> </w:t>
      </w:r>
      <w:r w:rsidRPr="000F0C8A">
        <w:t>вопросы</w:t>
      </w:r>
      <w:r w:rsidR="002135DA" w:rsidRPr="000F0C8A">
        <w:t xml:space="preserve"> </w:t>
      </w:r>
      <w:r w:rsidRPr="000F0C8A">
        <w:t>нет.</w:t>
      </w:r>
      <w:r w:rsidR="002135DA" w:rsidRPr="000F0C8A">
        <w:t xml:space="preserve"> </w:t>
      </w:r>
      <w:r w:rsidRPr="000F0C8A">
        <w:t>Но</w:t>
      </w:r>
      <w:r w:rsidR="002135DA" w:rsidRPr="000F0C8A">
        <w:t xml:space="preserve"> </w:t>
      </w:r>
      <w:r w:rsidRPr="000F0C8A">
        <w:t>они,</w:t>
      </w:r>
      <w:r w:rsidR="002135DA" w:rsidRPr="000F0C8A">
        <w:t xml:space="preserve"> </w:t>
      </w:r>
      <w:r w:rsidRPr="000F0C8A">
        <w:t>безусловно,</w:t>
      </w:r>
      <w:r w:rsidR="002135DA" w:rsidRPr="000F0C8A">
        <w:t xml:space="preserve"> </w:t>
      </w:r>
      <w:r w:rsidRPr="000F0C8A">
        <w:t>будут</w:t>
      </w:r>
      <w:r w:rsidR="002135DA" w:rsidRPr="000F0C8A">
        <w:t xml:space="preserve"> </w:t>
      </w:r>
      <w:r w:rsidRPr="000F0C8A">
        <w:t>даны</w:t>
      </w:r>
      <w:r w:rsidR="002135DA" w:rsidRPr="000F0C8A">
        <w:t xml:space="preserve"> </w:t>
      </w:r>
      <w:r w:rsidRPr="000F0C8A">
        <w:t>в</w:t>
      </w:r>
      <w:r w:rsidR="002135DA" w:rsidRPr="000F0C8A">
        <w:t xml:space="preserve"> </w:t>
      </w:r>
      <w:r w:rsidRPr="000F0C8A">
        <w:t>процессе</w:t>
      </w:r>
      <w:r w:rsidR="002135DA" w:rsidRPr="000F0C8A">
        <w:t xml:space="preserve"> </w:t>
      </w:r>
      <w:r w:rsidRPr="000F0C8A">
        <w:t>рассмотрения</w:t>
      </w:r>
      <w:r w:rsidR="002135DA" w:rsidRPr="000F0C8A">
        <w:t xml:space="preserve"> </w:t>
      </w:r>
      <w:r w:rsidRPr="000F0C8A">
        <w:t>законопроекта</w:t>
      </w:r>
      <w:r w:rsidR="002135DA" w:rsidRPr="000F0C8A">
        <w:t xml:space="preserve"> </w:t>
      </w:r>
      <w:r w:rsidRPr="000F0C8A">
        <w:t>в</w:t>
      </w:r>
      <w:r w:rsidR="002135DA" w:rsidRPr="000F0C8A">
        <w:t xml:space="preserve"> </w:t>
      </w:r>
      <w:r w:rsidRPr="000F0C8A">
        <w:t>Госдуме.</w:t>
      </w:r>
      <w:r w:rsidR="002135DA" w:rsidRPr="000F0C8A">
        <w:t xml:space="preserve"> </w:t>
      </w:r>
      <w:r w:rsidRPr="000F0C8A">
        <w:t>А</w:t>
      </w:r>
      <w:r w:rsidR="002135DA" w:rsidRPr="000F0C8A">
        <w:t xml:space="preserve"> </w:t>
      </w:r>
      <w:r w:rsidRPr="000F0C8A">
        <w:t>пока</w:t>
      </w:r>
      <w:r w:rsidR="002135DA" w:rsidRPr="000F0C8A">
        <w:t xml:space="preserve"> «</w:t>
      </w:r>
      <w:r w:rsidRPr="000F0C8A">
        <w:t>МК</w:t>
      </w:r>
      <w:r w:rsidR="002135DA" w:rsidRPr="000F0C8A">
        <w:t xml:space="preserve">» </w:t>
      </w:r>
      <w:r w:rsidRPr="000F0C8A">
        <w:t>решил</w:t>
      </w:r>
      <w:r w:rsidR="002135DA" w:rsidRPr="000F0C8A">
        <w:t xml:space="preserve"> </w:t>
      </w:r>
      <w:r w:rsidRPr="000F0C8A">
        <w:t>узнать</w:t>
      </w:r>
      <w:r w:rsidR="002135DA" w:rsidRPr="000F0C8A">
        <w:t xml:space="preserve"> </w:t>
      </w:r>
      <w:r w:rsidRPr="000F0C8A">
        <w:t>мнение</w:t>
      </w:r>
      <w:r w:rsidR="002135DA" w:rsidRPr="000F0C8A">
        <w:t xml:space="preserve"> </w:t>
      </w:r>
      <w:r w:rsidRPr="000F0C8A">
        <w:t>независимого</w:t>
      </w:r>
      <w:r w:rsidR="002135DA" w:rsidRPr="000F0C8A">
        <w:t xml:space="preserve"> </w:t>
      </w:r>
      <w:r w:rsidRPr="000F0C8A">
        <w:t>эксперта.</w:t>
      </w:r>
    </w:p>
    <w:p w:rsidR="00F06BA6" w:rsidRPr="000F0C8A" w:rsidRDefault="00F06BA6" w:rsidP="00F06BA6">
      <w:r w:rsidRPr="000F0C8A">
        <w:t>-</w:t>
      </w:r>
      <w:r w:rsidR="002135DA" w:rsidRPr="000F0C8A">
        <w:t xml:space="preserve"> </w:t>
      </w:r>
      <w:r w:rsidRPr="000F0C8A">
        <w:t>На</w:t>
      </w:r>
      <w:r w:rsidR="002135DA" w:rsidRPr="000F0C8A">
        <w:t xml:space="preserve"> </w:t>
      </w:r>
      <w:r w:rsidRPr="000F0C8A">
        <w:t>мой</w:t>
      </w:r>
      <w:r w:rsidR="002135DA" w:rsidRPr="000F0C8A">
        <w:t xml:space="preserve"> </w:t>
      </w:r>
      <w:r w:rsidRPr="000F0C8A">
        <w:t>взгляд,</w:t>
      </w:r>
      <w:r w:rsidR="002135DA" w:rsidRPr="000F0C8A">
        <w:t xml:space="preserve"> </w:t>
      </w:r>
      <w:r w:rsidRPr="000F0C8A">
        <w:t>законопроект</w:t>
      </w:r>
      <w:r w:rsidR="002135DA" w:rsidRPr="000F0C8A">
        <w:t xml:space="preserve"> </w:t>
      </w:r>
      <w:r w:rsidRPr="000F0C8A">
        <w:t>не</w:t>
      </w:r>
      <w:r w:rsidR="002135DA" w:rsidRPr="000F0C8A">
        <w:t xml:space="preserve"> </w:t>
      </w:r>
      <w:r w:rsidRPr="000F0C8A">
        <w:t>отвечает</w:t>
      </w:r>
      <w:r w:rsidR="002135DA" w:rsidRPr="000F0C8A">
        <w:t xml:space="preserve"> </w:t>
      </w:r>
      <w:r w:rsidRPr="000F0C8A">
        <w:t>на</w:t>
      </w:r>
      <w:r w:rsidR="002135DA" w:rsidRPr="000F0C8A">
        <w:t xml:space="preserve"> </w:t>
      </w:r>
      <w:r w:rsidRPr="000F0C8A">
        <w:t>все</w:t>
      </w:r>
      <w:r w:rsidR="002135DA" w:rsidRPr="000F0C8A">
        <w:t xml:space="preserve"> </w:t>
      </w:r>
      <w:r w:rsidRPr="000F0C8A">
        <w:t>вопросы,</w:t>
      </w:r>
      <w:r w:rsidR="002135DA" w:rsidRPr="000F0C8A">
        <w:t xml:space="preserve"> </w:t>
      </w:r>
      <w:r w:rsidRPr="000F0C8A">
        <w:t>которые</w:t>
      </w:r>
      <w:r w:rsidR="002135DA" w:rsidRPr="000F0C8A">
        <w:t xml:space="preserve"> </w:t>
      </w:r>
      <w:r w:rsidRPr="000F0C8A">
        <w:t>возникают</w:t>
      </w:r>
      <w:r w:rsidR="002135DA" w:rsidRPr="000F0C8A">
        <w:t xml:space="preserve"> </w:t>
      </w:r>
      <w:r w:rsidRPr="000F0C8A">
        <w:t>у</w:t>
      </w:r>
      <w:r w:rsidR="002135DA" w:rsidRPr="000F0C8A">
        <w:t xml:space="preserve"> </w:t>
      </w:r>
      <w:r w:rsidRPr="000F0C8A">
        <w:t>россиян,</w:t>
      </w:r>
      <w:r w:rsidR="002135DA" w:rsidRPr="000F0C8A">
        <w:t xml:space="preserve"> </w:t>
      </w:r>
      <w:r w:rsidRPr="000F0C8A">
        <w:t>-</w:t>
      </w:r>
      <w:r w:rsidR="002135DA" w:rsidRPr="000F0C8A">
        <w:t xml:space="preserve"> </w:t>
      </w:r>
      <w:r w:rsidRPr="000F0C8A">
        <w:t>считает</w:t>
      </w:r>
      <w:r w:rsidR="002135DA" w:rsidRPr="000F0C8A">
        <w:t xml:space="preserve"> </w:t>
      </w:r>
      <w:r w:rsidRPr="000F0C8A">
        <w:t>доцент</w:t>
      </w:r>
      <w:r w:rsidR="002135DA" w:rsidRPr="000F0C8A">
        <w:t xml:space="preserve"> </w:t>
      </w:r>
      <w:r w:rsidRPr="000F0C8A">
        <w:t>РЭУ</w:t>
      </w:r>
      <w:r w:rsidR="002135DA" w:rsidRPr="000F0C8A">
        <w:t xml:space="preserve"> </w:t>
      </w:r>
      <w:r w:rsidRPr="000F0C8A">
        <w:t>им.</w:t>
      </w:r>
      <w:r w:rsidR="002135DA" w:rsidRPr="000F0C8A">
        <w:t xml:space="preserve"> </w:t>
      </w:r>
      <w:r w:rsidRPr="000F0C8A">
        <w:t>Плеханова</w:t>
      </w:r>
      <w:r w:rsidR="002135DA" w:rsidRPr="000F0C8A">
        <w:t xml:space="preserve"> </w:t>
      </w:r>
      <w:r w:rsidRPr="000F0C8A">
        <w:t>Людмила</w:t>
      </w:r>
      <w:r w:rsidR="002135DA" w:rsidRPr="000F0C8A">
        <w:t xml:space="preserve"> </w:t>
      </w:r>
      <w:r w:rsidRPr="000F0C8A">
        <w:t>Иванова-Швец.</w:t>
      </w:r>
      <w:r w:rsidR="002135DA" w:rsidRPr="000F0C8A">
        <w:t xml:space="preserve"> </w:t>
      </w:r>
      <w:r w:rsidRPr="000F0C8A">
        <w:t>-</w:t>
      </w:r>
      <w:r w:rsidR="002135DA" w:rsidRPr="000F0C8A">
        <w:t xml:space="preserve"> </w:t>
      </w:r>
      <w:r w:rsidRPr="000F0C8A">
        <w:t>Что</w:t>
      </w:r>
      <w:r w:rsidR="002135DA" w:rsidRPr="000F0C8A">
        <w:t xml:space="preserve"> </w:t>
      </w:r>
      <w:r w:rsidRPr="000F0C8A">
        <w:t>нам</w:t>
      </w:r>
      <w:r w:rsidR="002135DA" w:rsidRPr="000F0C8A">
        <w:t xml:space="preserve"> </w:t>
      </w:r>
      <w:r w:rsidRPr="000F0C8A">
        <w:t>известно</w:t>
      </w:r>
      <w:r w:rsidR="002135DA" w:rsidRPr="000F0C8A">
        <w:t xml:space="preserve"> </w:t>
      </w:r>
      <w:r w:rsidRPr="000F0C8A">
        <w:t>абсолютно</w:t>
      </w:r>
      <w:r w:rsidR="002135DA" w:rsidRPr="000F0C8A">
        <w:t xml:space="preserve"> </w:t>
      </w:r>
      <w:r w:rsidRPr="000F0C8A">
        <w:t>точно</w:t>
      </w:r>
      <w:r w:rsidR="002135DA" w:rsidRPr="000F0C8A">
        <w:t xml:space="preserve"> </w:t>
      </w:r>
      <w:r w:rsidRPr="000F0C8A">
        <w:t>-</w:t>
      </w:r>
      <w:r w:rsidR="002135DA" w:rsidRPr="000F0C8A">
        <w:t xml:space="preserve"> </w:t>
      </w:r>
      <w:r w:rsidRPr="000F0C8A">
        <w:t>с</w:t>
      </w:r>
      <w:r w:rsidR="002135DA" w:rsidRPr="000F0C8A">
        <w:t xml:space="preserve"> </w:t>
      </w:r>
      <w:r w:rsidRPr="000F0C8A">
        <w:t>1</w:t>
      </w:r>
      <w:r w:rsidR="002135DA" w:rsidRPr="000F0C8A">
        <w:t xml:space="preserve"> </w:t>
      </w:r>
      <w:r w:rsidRPr="000F0C8A">
        <w:t>февраля</w:t>
      </w:r>
      <w:r w:rsidR="002135DA" w:rsidRPr="000F0C8A">
        <w:t xml:space="preserve"> </w:t>
      </w:r>
      <w:r w:rsidRPr="000F0C8A">
        <w:t>индексация</w:t>
      </w:r>
      <w:r w:rsidR="002135DA" w:rsidRPr="000F0C8A">
        <w:t xml:space="preserve"> </w:t>
      </w:r>
      <w:r w:rsidRPr="000F0C8A">
        <w:t>пенсий</w:t>
      </w:r>
      <w:r w:rsidR="002135DA" w:rsidRPr="000F0C8A">
        <w:t xml:space="preserve"> </w:t>
      </w:r>
      <w:r w:rsidRPr="000F0C8A">
        <w:t>будет</w:t>
      </w:r>
      <w:r w:rsidR="002135DA" w:rsidRPr="000F0C8A">
        <w:t xml:space="preserve"> </w:t>
      </w:r>
      <w:r w:rsidRPr="000F0C8A">
        <w:t>проводиться</w:t>
      </w:r>
      <w:r w:rsidR="002135DA" w:rsidRPr="000F0C8A">
        <w:t xml:space="preserve"> </w:t>
      </w:r>
      <w:r w:rsidRPr="000F0C8A">
        <w:t>абсолютно</w:t>
      </w:r>
      <w:r w:rsidR="002135DA" w:rsidRPr="000F0C8A">
        <w:t xml:space="preserve"> </w:t>
      </w:r>
      <w:r w:rsidRPr="000F0C8A">
        <w:t>всем:</w:t>
      </w:r>
      <w:r w:rsidR="002135DA" w:rsidRPr="000F0C8A">
        <w:t xml:space="preserve"> </w:t>
      </w:r>
      <w:r w:rsidRPr="000F0C8A">
        <w:t>и</w:t>
      </w:r>
      <w:r w:rsidR="002135DA" w:rsidRPr="000F0C8A">
        <w:t xml:space="preserve"> </w:t>
      </w:r>
      <w:r w:rsidRPr="000F0C8A">
        <w:t>работающим,</w:t>
      </w:r>
      <w:r w:rsidR="002135DA" w:rsidRPr="000F0C8A">
        <w:t xml:space="preserve"> </w:t>
      </w:r>
      <w:r w:rsidRPr="000F0C8A">
        <w:t>и</w:t>
      </w:r>
      <w:r w:rsidR="002135DA" w:rsidRPr="000F0C8A">
        <w:t xml:space="preserve"> </w:t>
      </w:r>
      <w:r w:rsidRPr="000F0C8A">
        <w:t>неработающим.</w:t>
      </w:r>
    </w:p>
    <w:p w:rsidR="00F06BA6" w:rsidRPr="000F0C8A" w:rsidRDefault="00F06BA6" w:rsidP="00F06BA6">
      <w:r w:rsidRPr="000F0C8A">
        <w:t>-</w:t>
      </w:r>
      <w:r w:rsidR="002135DA" w:rsidRPr="000F0C8A">
        <w:t xml:space="preserve"> </w:t>
      </w:r>
      <w:r w:rsidRPr="000F0C8A">
        <w:t>Только</w:t>
      </w:r>
      <w:r w:rsidR="002135DA" w:rsidRPr="000F0C8A">
        <w:t xml:space="preserve"> </w:t>
      </w:r>
      <w:r w:rsidRPr="000F0C8A">
        <w:t>от</w:t>
      </w:r>
      <w:r w:rsidR="002135DA" w:rsidRPr="000F0C8A">
        <w:t xml:space="preserve"> </w:t>
      </w:r>
      <w:r w:rsidRPr="000F0C8A">
        <w:t>какой</w:t>
      </w:r>
      <w:r w:rsidR="002135DA" w:rsidRPr="000F0C8A">
        <w:t xml:space="preserve"> </w:t>
      </w:r>
      <w:r w:rsidRPr="000F0C8A">
        <w:t>только</w:t>
      </w:r>
      <w:r w:rsidR="002135DA" w:rsidRPr="000F0C8A">
        <w:t xml:space="preserve"> </w:t>
      </w:r>
      <w:r w:rsidRPr="000F0C8A">
        <w:t>суммы</w:t>
      </w:r>
      <w:r w:rsidR="002135DA" w:rsidRPr="000F0C8A">
        <w:t xml:space="preserve"> </w:t>
      </w:r>
      <w:r w:rsidRPr="000F0C8A">
        <w:t>-</w:t>
      </w:r>
      <w:r w:rsidR="002135DA" w:rsidRPr="000F0C8A">
        <w:t xml:space="preserve"> </w:t>
      </w:r>
      <w:r w:rsidRPr="000F0C8A">
        <w:t>вот</w:t>
      </w:r>
      <w:r w:rsidR="002135DA" w:rsidRPr="000F0C8A">
        <w:t xml:space="preserve"> </w:t>
      </w:r>
      <w:r w:rsidRPr="000F0C8A">
        <w:t>что</w:t>
      </w:r>
      <w:r w:rsidR="002135DA" w:rsidRPr="000F0C8A">
        <w:t xml:space="preserve"> </w:t>
      </w:r>
      <w:r w:rsidRPr="000F0C8A">
        <w:t>волнует</w:t>
      </w:r>
      <w:r w:rsidR="002135DA" w:rsidRPr="000F0C8A">
        <w:t xml:space="preserve"> </w:t>
      </w:r>
      <w:r w:rsidRPr="000F0C8A">
        <w:t>работающих</w:t>
      </w:r>
      <w:r w:rsidR="002135DA" w:rsidRPr="000F0C8A">
        <w:t xml:space="preserve"> </w:t>
      </w:r>
      <w:r w:rsidRPr="000F0C8A">
        <w:t>ветеранов.</w:t>
      </w:r>
    </w:p>
    <w:p w:rsidR="00F06BA6" w:rsidRPr="000F0C8A" w:rsidRDefault="00F06BA6" w:rsidP="00F06BA6">
      <w:r w:rsidRPr="000F0C8A">
        <w:t>-</w:t>
      </w:r>
      <w:r w:rsidR="002135DA" w:rsidRPr="000F0C8A">
        <w:t xml:space="preserve"> </w:t>
      </w:r>
      <w:r w:rsidRPr="000F0C8A">
        <w:t>Если</w:t>
      </w:r>
      <w:r w:rsidR="002135DA" w:rsidRPr="000F0C8A">
        <w:t xml:space="preserve"> </w:t>
      </w:r>
      <w:r w:rsidRPr="000F0C8A">
        <w:t>работающий</w:t>
      </w:r>
      <w:r w:rsidR="002135DA" w:rsidRPr="000F0C8A">
        <w:t xml:space="preserve"> </w:t>
      </w:r>
      <w:r w:rsidRPr="000F0C8A">
        <w:t>пенсионер</w:t>
      </w:r>
      <w:r w:rsidR="002135DA" w:rsidRPr="000F0C8A">
        <w:t xml:space="preserve"> </w:t>
      </w:r>
      <w:r w:rsidRPr="000F0C8A">
        <w:t>в</w:t>
      </w:r>
      <w:r w:rsidR="002135DA" w:rsidRPr="000F0C8A">
        <w:t xml:space="preserve"> </w:t>
      </w:r>
      <w:r w:rsidRPr="000F0C8A">
        <w:t>личном</w:t>
      </w:r>
      <w:r w:rsidR="002135DA" w:rsidRPr="000F0C8A">
        <w:t xml:space="preserve"> </w:t>
      </w:r>
      <w:r w:rsidRPr="000F0C8A">
        <w:t>кабинете</w:t>
      </w:r>
      <w:r w:rsidR="002135DA" w:rsidRPr="000F0C8A">
        <w:t xml:space="preserve"> </w:t>
      </w:r>
      <w:r w:rsidRPr="000F0C8A">
        <w:t>зайдет</w:t>
      </w:r>
      <w:r w:rsidR="002135DA" w:rsidRPr="000F0C8A">
        <w:t xml:space="preserve"> </w:t>
      </w:r>
      <w:r w:rsidRPr="000F0C8A">
        <w:t>на</w:t>
      </w:r>
      <w:r w:rsidR="002135DA" w:rsidRPr="000F0C8A">
        <w:t xml:space="preserve"> </w:t>
      </w:r>
      <w:r w:rsidRPr="000F0C8A">
        <w:t>сайт</w:t>
      </w:r>
      <w:r w:rsidR="002135DA" w:rsidRPr="000F0C8A">
        <w:t xml:space="preserve"> </w:t>
      </w:r>
      <w:r w:rsidRPr="000F0C8A">
        <w:t>Социального</w:t>
      </w:r>
      <w:r w:rsidR="002135DA" w:rsidRPr="000F0C8A">
        <w:t xml:space="preserve"> </w:t>
      </w:r>
      <w:r w:rsidRPr="000F0C8A">
        <w:t>фонда,</w:t>
      </w:r>
      <w:r w:rsidR="002135DA" w:rsidRPr="000F0C8A">
        <w:t xml:space="preserve"> </w:t>
      </w:r>
      <w:r w:rsidRPr="000F0C8A">
        <w:t>то</w:t>
      </w:r>
      <w:r w:rsidR="002135DA" w:rsidRPr="000F0C8A">
        <w:t xml:space="preserve"> </w:t>
      </w:r>
      <w:r w:rsidRPr="000F0C8A">
        <w:t>там</w:t>
      </w:r>
      <w:r w:rsidR="002135DA" w:rsidRPr="000F0C8A">
        <w:t xml:space="preserve"> </w:t>
      </w:r>
      <w:r w:rsidRPr="000F0C8A">
        <w:t>он</w:t>
      </w:r>
      <w:r w:rsidR="002135DA" w:rsidRPr="000F0C8A">
        <w:t xml:space="preserve"> </w:t>
      </w:r>
      <w:r w:rsidRPr="000F0C8A">
        <w:t>увидит</w:t>
      </w:r>
      <w:r w:rsidR="002135DA" w:rsidRPr="000F0C8A">
        <w:t xml:space="preserve"> </w:t>
      </w:r>
      <w:r w:rsidRPr="000F0C8A">
        <w:t>пенсию,</w:t>
      </w:r>
      <w:r w:rsidR="002135DA" w:rsidRPr="000F0C8A">
        <w:t xml:space="preserve"> </w:t>
      </w:r>
      <w:r w:rsidRPr="000F0C8A">
        <w:t>которую</w:t>
      </w:r>
      <w:r w:rsidR="002135DA" w:rsidRPr="000F0C8A">
        <w:t xml:space="preserve"> </w:t>
      </w:r>
      <w:r w:rsidRPr="000F0C8A">
        <w:t>получает</w:t>
      </w:r>
      <w:r w:rsidR="002135DA" w:rsidRPr="000F0C8A">
        <w:t xml:space="preserve"> </w:t>
      </w:r>
      <w:r w:rsidRPr="000F0C8A">
        <w:t>сейчас,</w:t>
      </w:r>
      <w:r w:rsidR="002135DA" w:rsidRPr="000F0C8A">
        <w:t xml:space="preserve"> </w:t>
      </w:r>
      <w:r w:rsidRPr="000F0C8A">
        <w:t>без</w:t>
      </w:r>
      <w:r w:rsidR="002135DA" w:rsidRPr="000F0C8A">
        <w:t xml:space="preserve"> </w:t>
      </w:r>
      <w:r w:rsidRPr="000F0C8A">
        <w:t>учета</w:t>
      </w:r>
      <w:r w:rsidR="002135DA" w:rsidRPr="000F0C8A">
        <w:t xml:space="preserve"> </w:t>
      </w:r>
      <w:r w:rsidRPr="000F0C8A">
        <w:t>индексаций.</w:t>
      </w:r>
      <w:r w:rsidR="002135DA" w:rsidRPr="000F0C8A">
        <w:t xml:space="preserve"> </w:t>
      </w:r>
      <w:r w:rsidRPr="000F0C8A">
        <w:t>И</w:t>
      </w:r>
      <w:r w:rsidR="002135DA" w:rsidRPr="000F0C8A">
        <w:t xml:space="preserve"> </w:t>
      </w:r>
      <w:r w:rsidRPr="000F0C8A">
        <w:t>ту,</w:t>
      </w:r>
      <w:r w:rsidR="002135DA" w:rsidRPr="000F0C8A">
        <w:t xml:space="preserve"> </w:t>
      </w:r>
      <w:r w:rsidRPr="000F0C8A">
        <w:t>которую</w:t>
      </w:r>
      <w:r w:rsidR="002135DA" w:rsidRPr="000F0C8A">
        <w:t xml:space="preserve"> </w:t>
      </w:r>
      <w:r w:rsidRPr="000F0C8A">
        <w:t>получал</w:t>
      </w:r>
      <w:r w:rsidR="002135DA" w:rsidRPr="000F0C8A">
        <w:t xml:space="preserve"> </w:t>
      </w:r>
      <w:r w:rsidRPr="000F0C8A">
        <w:t>бы,</w:t>
      </w:r>
      <w:r w:rsidR="002135DA" w:rsidRPr="000F0C8A">
        <w:t xml:space="preserve"> </w:t>
      </w:r>
      <w:r w:rsidRPr="000F0C8A">
        <w:t>если</w:t>
      </w:r>
      <w:r w:rsidR="002135DA" w:rsidRPr="000F0C8A">
        <w:t xml:space="preserve"> </w:t>
      </w:r>
      <w:r w:rsidRPr="000F0C8A">
        <w:t>бы</w:t>
      </w:r>
      <w:r w:rsidR="002135DA" w:rsidRPr="000F0C8A">
        <w:t xml:space="preserve"> </w:t>
      </w:r>
      <w:r w:rsidRPr="000F0C8A">
        <w:t>прекратил</w:t>
      </w:r>
      <w:r w:rsidR="002135DA" w:rsidRPr="000F0C8A">
        <w:t xml:space="preserve"> </w:t>
      </w:r>
      <w:r w:rsidRPr="000F0C8A">
        <w:t>свою</w:t>
      </w:r>
      <w:r w:rsidR="002135DA" w:rsidRPr="000F0C8A">
        <w:t xml:space="preserve"> </w:t>
      </w:r>
      <w:r w:rsidRPr="000F0C8A">
        <w:t>трудовую</w:t>
      </w:r>
      <w:r w:rsidR="002135DA" w:rsidRPr="000F0C8A">
        <w:t xml:space="preserve"> </w:t>
      </w:r>
      <w:r w:rsidRPr="000F0C8A">
        <w:t>деятельность.</w:t>
      </w:r>
    </w:p>
    <w:p w:rsidR="00F06BA6" w:rsidRPr="000F0C8A" w:rsidRDefault="00F06BA6" w:rsidP="00F06BA6">
      <w:r w:rsidRPr="000F0C8A">
        <w:t>Как</w:t>
      </w:r>
      <w:r w:rsidR="002135DA" w:rsidRPr="000F0C8A">
        <w:t xml:space="preserve"> </w:t>
      </w:r>
      <w:r w:rsidRPr="000F0C8A">
        <w:t>я</w:t>
      </w:r>
      <w:r w:rsidR="002135DA" w:rsidRPr="000F0C8A">
        <w:t xml:space="preserve"> </w:t>
      </w:r>
      <w:r w:rsidRPr="000F0C8A">
        <w:t>понимаю,</w:t>
      </w:r>
      <w:r w:rsidR="002135DA" w:rsidRPr="000F0C8A">
        <w:t xml:space="preserve"> </w:t>
      </w:r>
      <w:r w:rsidRPr="000F0C8A">
        <w:t>за</w:t>
      </w:r>
      <w:r w:rsidR="002135DA" w:rsidRPr="000F0C8A">
        <w:t xml:space="preserve"> </w:t>
      </w:r>
      <w:r w:rsidRPr="000F0C8A">
        <w:t>основу</w:t>
      </w:r>
      <w:r w:rsidR="002135DA" w:rsidRPr="000F0C8A">
        <w:t xml:space="preserve"> </w:t>
      </w:r>
      <w:r w:rsidRPr="000F0C8A">
        <w:t>индексации</w:t>
      </w:r>
      <w:r w:rsidR="002135DA" w:rsidRPr="000F0C8A">
        <w:t xml:space="preserve"> </w:t>
      </w:r>
      <w:r w:rsidRPr="000F0C8A">
        <w:t>выплат</w:t>
      </w:r>
      <w:r w:rsidR="002135DA" w:rsidRPr="000F0C8A">
        <w:t xml:space="preserve"> </w:t>
      </w:r>
      <w:r w:rsidRPr="000F0C8A">
        <w:t>по</w:t>
      </w:r>
      <w:r w:rsidR="002135DA" w:rsidRPr="000F0C8A">
        <w:t xml:space="preserve"> </w:t>
      </w:r>
      <w:r w:rsidRPr="000F0C8A">
        <w:t>итогам</w:t>
      </w:r>
      <w:r w:rsidR="002135DA" w:rsidRPr="000F0C8A">
        <w:t xml:space="preserve"> </w:t>
      </w:r>
      <w:r w:rsidRPr="000F0C8A">
        <w:t>2024</w:t>
      </w:r>
      <w:r w:rsidR="002135DA" w:rsidRPr="000F0C8A">
        <w:t xml:space="preserve"> </w:t>
      </w:r>
      <w:r w:rsidRPr="000F0C8A">
        <w:t>года</w:t>
      </w:r>
      <w:r w:rsidR="002135DA" w:rsidRPr="000F0C8A">
        <w:t xml:space="preserve"> </w:t>
      </w:r>
      <w:r w:rsidRPr="000F0C8A">
        <w:t>будет</w:t>
      </w:r>
      <w:r w:rsidR="002135DA" w:rsidRPr="000F0C8A">
        <w:t xml:space="preserve"> </w:t>
      </w:r>
      <w:r w:rsidRPr="000F0C8A">
        <w:t>браться</w:t>
      </w:r>
      <w:r w:rsidR="002135DA" w:rsidRPr="000F0C8A">
        <w:t xml:space="preserve"> </w:t>
      </w:r>
      <w:r w:rsidRPr="000F0C8A">
        <w:t>именно</w:t>
      </w:r>
      <w:r w:rsidR="002135DA" w:rsidRPr="000F0C8A">
        <w:t xml:space="preserve"> </w:t>
      </w:r>
      <w:r w:rsidRPr="000F0C8A">
        <w:t>эта</w:t>
      </w:r>
      <w:r w:rsidR="002135DA" w:rsidRPr="000F0C8A">
        <w:t xml:space="preserve"> </w:t>
      </w:r>
      <w:r w:rsidRPr="000F0C8A">
        <w:t>последняя</w:t>
      </w:r>
      <w:r w:rsidR="002135DA" w:rsidRPr="000F0C8A">
        <w:t xml:space="preserve"> </w:t>
      </w:r>
      <w:r w:rsidRPr="000F0C8A">
        <w:t>сумма,</w:t>
      </w:r>
      <w:r w:rsidR="002135DA" w:rsidRPr="000F0C8A">
        <w:t xml:space="preserve"> </w:t>
      </w:r>
      <w:r w:rsidRPr="000F0C8A">
        <w:t>с</w:t>
      </w:r>
      <w:r w:rsidR="002135DA" w:rsidRPr="000F0C8A">
        <w:t xml:space="preserve"> </w:t>
      </w:r>
      <w:r w:rsidRPr="000F0C8A">
        <w:t>проведенной</w:t>
      </w:r>
      <w:r w:rsidR="002135DA" w:rsidRPr="000F0C8A">
        <w:t xml:space="preserve"> </w:t>
      </w:r>
      <w:r w:rsidRPr="000F0C8A">
        <w:t>для</w:t>
      </w:r>
      <w:r w:rsidR="002135DA" w:rsidRPr="000F0C8A">
        <w:t xml:space="preserve"> </w:t>
      </w:r>
      <w:r w:rsidRPr="000F0C8A">
        <w:t>кого-то</w:t>
      </w:r>
      <w:r w:rsidR="002135DA" w:rsidRPr="000F0C8A">
        <w:t xml:space="preserve"> </w:t>
      </w:r>
      <w:r w:rsidRPr="000F0C8A">
        <w:t>за</w:t>
      </w:r>
      <w:r w:rsidR="002135DA" w:rsidRPr="000F0C8A">
        <w:t xml:space="preserve"> </w:t>
      </w:r>
      <w:r w:rsidRPr="000F0C8A">
        <w:t>8</w:t>
      </w:r>
      <w:r w:rsidR="002135DA" w:rsidRPr="000F0C8A">
        <w:t xml:space="preserve"> </w:t>
      </w:r>
      <w:r w:rsidRPr="000F0C8A">
        <w:t>лет</w:t>
      </w:r>
      <w:r w:rsidR="002135DA" w:rsidRPr="000F0C8A">
        <w:t xml:space="preserve"> </w:t>
      </w:r>
      <w:r w:rsidRPr="000F0C8A">
        <w:t>или</w:t>
      </w:r>
      <w:r w:rsidR="002135DA" w:rsidRPr="000F0C8A">
        <w:t xml:space="preserve"> </w:t>
      </w:r>
      <w:r w:rsidRPr="000F0C8A">
        <w:t>меньший</w:t>
      </w:r>
      <w:r w:rsidR="002135DA" w:rsidRPr="000F0C8A">
        <w:t xml:space="preserve"> </w:t>
      </w:r>
      <w:r w:rsidRPr="000F0C8A">
        <w:t>срок</w:t>
      </w:r>
      <w:r w:rsidR="002135DA" w:rsidRPr="000F0C8A">
        <w:t xml:space="preserve"> </w:t>
      </w:r>
      <w:r w:rsidRPr="000F0C8A">
        <w:t>индексацией.</w:t>
      </w:r>
      <w:r w:rsidR="002135DA" w:rsidRPr="000F0C8A">
        <w:t xml:space="preserve"> </w:t>
      </w:r>
      <w:r w:rsidRPr="000F0C8A">
        <w:t>Механизм</w:t>
      </w:r>
      <w:r w:rsidR="002135DA" w:rsidRPr="000F0C8A">
        <w:t xml:space="preserve"> </w:t>
      </w:r>
      <w:r w:rsidRPr="000F0C8A">
        <w:t>будет</w:t>
      </w:r>
      <w:r w:rsidR="002135DA" w:rsidRPr="000F0C8A">
        <w:t xml:space="preserve"> </w:t>
      </w:r>
      <w:r w:rsidRPr="000F0C8A">
        <w:t>именно</w:t>
      </w:r>
      <w:r w:rsidR="002135DA" w:rsidRPr="000F0C8A">
        <w:t xml:space="preserve"> </w:t>
      </w:r>
      <w:r w:rsidRPr="000F0C8A">
        <w:t>такой:</w:t>
      </w:r>
      <w:r w:rsidR="002135DA" w:rsidRPr="000F0C8A">
        <w:t xml:space="preserve"> </w:t>
      </w:r>
      <w:r w:rsidRPr="000F0C8A">
        <w:t>старт</w:t>
      </w:r>
      <w:r w:rsidR="002135DA" w:rsidRPr="000F0C8A">
        <w:t xml:space="preserve"> </w:t>
      </w:r>
      <w:r w:rsidRPr="000F0C8A">
        <w:t>индексации</w:t>
      </w:r>
      <w:r w:rsidR="002135DA" w:rsidRPr="000F0C8A">
        <w:t xml:space="preserve"> </w:t>
      </w:r>
      <w:r w:rsidRPr="000F0C8A">
        <w:t>пойдет</w:t>
      </w:r>
      <w:r w:rsidR="002135DA" w:rsidRPr="000F0C8A">
        <w:t xml:space="preserve"> </w:t>
      </w:r>
      <w:r w:rsidRPr="000F0C8A">
        <w:t>от</w:t>
      </w:r>
      <w:r w:rsidR="002135DA" w:rsidRPr="000F0C8A">
        <w:t xml:space="preserve"> </w:t>
      </w:r>
      <w:r w:rsidRPr="000F0C8A">
        <w:t>этой</w:t>
      </w:r>
      <w:r w:rsidR="002135DA" w:rsidRPr="000F0C8A">
        <w:t xml:space="preserve"> </w:t>
      </w:r>
      <w:r w:rsidRPr="000F0C8A">
        <w:t>суммы.</w:t>
      </w:r>
    </w:p>
    <w:p w:rsidR="00F06BA6" w:rsidRPr="000F0C8A" w:rsidRDefault="00F06BA6" w:rsidP="00F06BA6">
      <w:r w:rsidRPr="000F0C8A">
        <w:t>-</w:t>
      </w:r>
      <w:r w:rsidR="002135DA" w:rsidRPr="000F0C8A">
        <w:t xml:space="preserve"> </w:t>
      </w:r>
      <w:r w:rsidRPr="000F0C8A">
        <w:t>Но</w:t>
      </w:r>
      <w:r w:rsidR="002135DA" w:rsidRPr="000F0C8A">
        <w:t xml:space="preserve"> </w:t>
      </w:r>
      <w:r w:rsidRPr="000F0C8A">
        <w:t>многих</w:t>
      </w:r>
      <w:r w:rsidR="002135DA" w:rsidRPr="000F0C8A">
        <w:t xml:space="preserve"> </w:t>
      </w:r>
      <w:r w:rsidRPr="000F0C8A">
        <w:t>работающих</w:t>
      </w:r>
      <w:r w:rsidR="002135DA" w:rsidRPr="000F0C8A">
        <w:t xml:space="preserve"> </w:t>
      </w:r>
      <w:r w:rsidRPr="000F0C8A">
        <w:t>пенсионеров</w:t>
      </w:r>
      <w:r w:rsidR="002135DA" w:rsidRPr="000F0C8A">
        <w:t xml:space="preserve"> </w:t>
      </w:r>
      <w:r w:rsidRPr="000F0C8A">
        <w:t>волнует:</w:t>
      </w:r>
      <w:r w:rsidR="002135DA" w:rsidRPr="000F0C8A">
        <w:t xml:space="preserve"> </w:t>
      </w:r>
      <w:r w:rsidRPr="000F0C8A">
        <w:t>вернут</w:t>
      </w:r>
      <w:r w:rsidR="002135DA" w:rsidRPr="000F0C8A">
        <w:t xml:space="preserve"> </w:t>
      </w:r>
      <w:r w:rsidRPr="000F0C8A">
        <w:t>ли</w:t>
      </w:r>
      <w:r w:rsidR="002135DA" w:rsidRPr="000F0C8A">
        <w:t xml:space="preserve"> </w:t>
      </w:r>
      <w:r w:rsidRPr="000F0C8A">
        <w:t>им</w:t>
      </w:r>
      <w:r w:rsidR="002135DA" w:rsidRPr="000F0C8A">
        <w:t xml:space="preserve"> </w:t>
      </w:r>
      <w:r w:rsidRPr="000F0C8A">
        <w:t>деньги,</w:t>
      </w:r>
      <w:r w:rsidR="002135DA" w:rsidRPr="000F0C8A">
        <w:t xml:space="preserve"> </w:t>
      </w:r>
      <w:r w:rsidRPr="000F0C8A">
        <w:t>которые</w:t>
      </w:r>
      <w:r w:rsidR="002135DA" w:rsidRPr="000F0C8A">
        <w:t xml:space="preserve"> </w:t>
      </w:r>
      <w:r w:rsidRPr="000F0C8A">
        <w:t>Соцфонд</w:t>
      </w:r>
      <w:r w:rsidR="002135DA" w:rsidRPr="000F0C8A">
        <w:t xml:space="preserve"> </w:t>
      </w:r>
      <w:r w:rsidRPr="000F0C8A">
        <w:t>придержал</w:t>
      </w:r>
      <w:r w:rsidR="002135DA" w:rsidRPr="000F0C8A">
        <w:t xml:space="preserve"> </w:t>
      </w:r>
      <w:r w:rsidRPr="000F0C8A">
        <w:t>за</w:t>
      </w:r>
      <w:r w:rsidR="002135DA" w:rsidRPr="000F0C8A">
        <w:t xml:space="preserve"> </w:t>
      </w:r>
      <w:r w:rsidRPr="000F0C8A">
        <w:t>каждый</w:t>
      </w:r>
      <w:r w:rsidR="002135DA" w:rsidRPr="000F0C8A">
        <w:t xml:space="preserve"> </w:t>
      </w:r>
      <w:r w:rsidRPr="000F0C8A">
        <w:t>месяц</w:t>
      </w:r>
      <w:r w:rsidR="002135DA" w:rsidRPr="000F0C8A">
        <w:t xml:space="preserve"> </w:t>
      </w:r>
      <w:r w:rsidRPr="000F0C8A">
        <w:t>замороженной</w:t>
      </w:r>
      <w:r w:rsidR="002135DA" w:rsidRPr="000F0C8A">
        <w:t xml:space="preserve"> </w:t>
      </w:r>
      <w:r w:rsidRPr="000F0C8A">
        <w:t>пенсии?</w:t>
      </w:r>
      <w:r w:rsidR="002135DA" w:rsidRPr="000F0C8A">
        <w:t xml:space="preserve"> </w:t>
      </w:r>
      <w:r w:rsidRPr="000F0C8A">
        <w:t>Там</w:t>
      </w:r>
      <w:r w:rsidR="002135DA" w:rsidRPr="000F0C8A">
        <w:t xml:space="preserve"> </w:t>
      </w:r>
      <w:r w:rsidRPr="000F0C8A">
        <w:t>средства</w:t>
      </w:r>
      <w:r w:rsidR="002135DA" w:rsidRPr="000F0C8A">
        <w:t xml:space="preserve"> </w:t>
      </w:r>
      <w:r w:rsidRPr="000F0C8A">
        <w:t>накопились</w:t>
      </w:r>
      <w:r w:rsidR="002135DA" w:rsidRPr="000F0C8A">
        <w:t xml:space="preserve"> </w:t>
      </w:r>
      <w:r w:rsidRPr="000F0C8A">
        <w:t>немалые.</w:t>
      </w:r>
    </w:p>
    <w:p w:rsidR="00F06BA6" w:rsidRPr="000F0C8A" w:rsidRDefault="00F06BA6" w:rsidP="00F06BA6">
      <w:r w:rsidRPr="000F0C8A">
        <w:t>-</w:t>
      </w:r>
      <w:r w:rsidR="002135DA" w:rsidRPr="000F0C8A">
        <w:t xml:space="preserve"> </w:t>
      </w:r>
      <w:r w:rsidRPr="000F0C8A">
        <w:t>Скорее</w:t>
      </w:r>
      <w:r w:rsidR="002135DA" w:rsidRPr="000F0C8A">
        <w:t xml:space="preserve"> </w:t>
      </w:r>
      <w:r w:rsidRPr="000F0C8A">
        <w:t>всего,</w:t>
      </w:r>
      <w:r w:rsidR="002135DA" w:rsidRPr="000F0C8A">
        <w:t xml:space="preserve"> </w:t>
      </w:r>
      <w:r w:rsidRPr="000F0C8A">
        <w:t>эти</w:t>
      </w:r>
      <w:r w:rsidR="002135DA" w:rsidRPr="000F0C8A">
        <w:t xml:space="preserve"> </w:t>
      </w:r>
      <w:r w:rsidRPr="000F0C8A">
        <w:t>деньги</w:t>
      </w:r>
      <w:r w:rsidR="002135DA" w:rsidRPr="000F0C8A">
        <w:t xml:space="preserve"> </w:t>
      </w:r>
      <w:r w:rsidRPr="000F0C8A">
        <w:t>никто</w:t>
      </w:r>
      <w:r w:rsidR="002135DA" w:rsidRPr="000F0C8A">
        <w:t xml:space="preserve"> </w:t>
      </w:r>
      <w:r w:rsidRPr="000F0C8A">
        <w:t>возвращать</w:t>
      </w:r>
      <w:r w:rsidR="002135DA" w:rsidRPr="000F0C8A">
        <w:t xml:space="preserve"> </w:t>
      </w:r>
      <w:r w:rsidRPr="000F0C8A">
        <w:t>не</w:t>
      </w:r>
      <w:r w:rsidR="002135DA" w:rsidRPr="000F0C8A">
        <w:t xml:space="preserve"> </w:t>
      </w:r>
      <w:r w:rsidRPr="000F0C8A">
        <w:t>будет.</w:t>
      </w:r>
      <w:r w:rsidR="002135DA" w:rsidRPr="000F0C8A">
        <w:t xml:space="preserve"> </w:t>
      </w:r>
      <w:r w:rsidRPr="000F0C8A">
        <w:t>Можно,</w:t>
      </w:r>
      <w:r w:rsidR="002135DA" w:rsidRPr="000F0C8A">
        <w:t xml:space="preserve"> </w:t>
      </w:r>
      <w:r w:rsidRPr="000F0C8A">
        <w:t>как</w:t>
      </w:r>
      <w:r w:rsidR="002135DA" w:rsidRPr="000F0C8A">
        <w:t xml:space="preserve"> </w:t>
      </w:r>
      <w:r w:rsidRPr="000F0C8A">
        <w:t>говорится,</w:t>
      </w:r>
      <w:r w:rsidR="002135DA" w:rsidRPr="000F0C8A">
        <w:t xml:space="preserve"> </w:t>
      </w:r>
      <w:r w:rsidRPr="000F0C8A">
        <w:t>успокоиться</w:t>
      </w:r>
      <w:r w:rsidR="002135DA" w:rsidRPr="000F0C8A">
        <w:t xml:space="preserve"> </w:t>
      </w:r>
      <w:r w:rsidRPr="000F0C8A">
        <w:t>и</w:t>
      </w:r>
      <w:r w:rsidR="002135DA" w:rsidRPr="000F0C8A">
        <w:t xml:space="preserve"> </w:t>
      </w:r>
      <w:r w:rsidRPr="000F0C8A">
        <w:t>забыть.</w:t>
      </w:r>
      <w:r w:rsidR="002135DA" w:rsidRPr="000F0C8A">
        <w:t xml:space="preserve"> </w:t>
      </w:r>
      <w:r w:rsidRPr="000F0C8A">
        <w:t>Никто</w:t>
      </w:r>
      <w:r w:rsidR="002135DA" w:rsidRPr="000F0C8A">
        <w:t xml:space="preserve"> </w:t>
      </w:r>
      <w:r w:rsidRPr="000F0C8A">
        <w:t>ничего</w:t>
      </w:r>
      <w:r w:rsidR="002135DA" w:rsidRPr="000F0C8A">
        <w:t xml:space="preserve"> </w:t>
      </w:r>
      <w:r w:rsidRPr="000F0C8A">
        <w:t>добавлять</w:t>
      </w:r>
      <w:r w:rsidR="002135DA" w:rsidRPr="000F0C8A">
        <w:t xml:space="preserve"> «</w:t>
      </w:r>
      <w:r w:rsidRPr="000F0C8A">
        <w:t>задним</w:t>
      </w:r>
      <w:r w:rsidR="002135DA" w:rsidRPr="000F0C8A">
        <w:t xml:space="preserve"> </w:t>
      </w:r>
      <w:r w:rsidRPr="000F0C8A">
        <w:t>числом</w:t>
      </w:r>
      <w:r w:rsidR="002135DA" w:rsidRPr="000F0C8A">
        <w:t xml:space="preserve">» </w:t>
      </w:r>
      <w:r w:rsidRPr="000F0C8A">
        <w:t>не</w:t>
      </w:r>
      <w:r w:rsidR="002135DA" w:rsidRPr="000F0C8A">
        <w:t xml:space="preserve"> </w:t>
      </w:r>
      <w:r w:rsidRPr="000F0C8A">
        <w:t>станет.</w:t>
      </w:r>
    </w:p>
    <w:p w:rsidR="00F06BA6" w:rsidRPr="000F0C8A" w:rsidRDefault="00F06BA6" w:rsidP="00F06BA6">
      <w:r w:rsidRPr="000F0C8A">
        <w:t>-</w:t>
      </w:r>
      <w:r w:rsidR="002135DA" w:rsidRPr="000F0C8A">
        <w:t xml:space="preserve"> </w:t>
      </w:r>
      <w:r w:rsidRPr="000F0C8A">
        <w:t>Какую-то</w:t>
      </w:r>
      <w:r w:rsidR="002135DA" w:rsidRPr="000F0C8A">
        <w:t xml:space="preserve"> </w:t>
      </w:r>
      <w:r w:rsidRPr="000F0C8A">
        <w:t>индексацию</w:t>
      </w:r>
      <w:r w:rsidR="002135DA" w:rsidRPr="000F0C8A">
        <w:t xml:space="preserve"> </w:t>
      </w:r>
      <w:r w:rsidRPr="000F0C8A">
        <w:t>пенсий</w:t>
      </w:r>
      <w:r w:rsidR="002135DA" w:rsidRPr="000F0C8A">
        <w:t xml:space="preserve"> </w:t>
      </w:r>
      <w:r w:rsidRPr="000F0C8A">
        <w:t>обещают</w:t>
      </w:r>
      <w:r w:rsidR="002135DA" w:rsidRPr="000F0C8A">
        <w:t xml:space="preserve"> </w:t>
      </w:r>
      <w:r w:rsidRPr="000F0C8A">
        <w:t>еще</w:t>
      </w:r>
      <w:r w:rsidR="002135DA" w:rsidRPr="000F0C8A">
        <w:t xml:space="preserve"> </w:t>
      </w:r>
      <w:r w:rsidRPr="000F0C8A">
        <w:t>и</w:t>
      </w:r>
      <w:r w:rsidR="002135DA" w:rsidRPr="000F0C8A">
        <w:t xml:space="preserve"> </w:t>
      </w:r>
      <w:r w:rsidRPr="000F0C8A">
        <w:t>с</w:t>
      </w:r>
      <w:r w:rsidR="002135DA" w:rsidRPr="000F0C8A">
        <w:t xml:space="preserve"> </w:t>
      </w:r>
      <w:r w:rsidRPr="000F0C8A">
        <w:t>1</w:t>
      </w:r>
      <w:r w:rsidR="002135DA" w:rsidRPr="000F0C8A">
        <w:t xml:space="preserve"> </w:t>
      </w:r>
      <w:r w:rsidRPr="000F0C8A">
        <w:t>апреля.</w:t>
      </w:r>
      <w:r w:rsidR="002135DA" w:rsidRPr="000F0C8A">
        <w:t xml:space="preserve"> </w:t>
      </w:r>
      <w:r w:rsidRPr="000F0C8A">
        <w:t>Можете</w:t>
      </w:r>
      <w:r w:rsidR="002135DA" w:rsidRPr="000F0C8A">
        <w:t xml:space="preserve"> </w:t>
      </w:r>
      <w:r w:rsidRPr="000F0C8A">
        <w:t>пояснить?</w:t>
      </w:r>
    </w:p>
    <w:p w:rsidR="00F06BA6" w:rsidRPr="000F0C8A" w:rsidRDefault="00F06BA6" w:rsidP="00F06BA6">
      <w:r w:rsidRPr="000F0C8A">
        <w:t>-</w:t>
      </w:r>
      <w:r w:rsidR="002135DA" w:rsidRPr="000F0C8A">
        <w:t xml:space="preserve"> </w:t>
      </w:r>
      <w:r w:rsidRPr="000F0C8A">
        <w:t>С</w:t>
      </w:r>
      <w:r w:rsidR="002135DA" w:rsidRPr="000F0C8A">
        <w:t xml:space="preserve"> </w:t>
      </w:r>
      <w:r w:rsidRPr="000F0C8A">
        <w:t>ней</w:t>
      </w:r>
      <w:r w:rsidR="002135DA" w:rsidRPr="000F0C8A">
        <w:t xml:space="preserve"> </w:t>
      </w:r>
      <w:r w:rsidRPr="000F0C8A">
        <w:t>вообще</w:t>
      </w:r>
      <w:r w:rsidR="002135DA" w:rsidRPr="000F0C8A">
        <w:t xml:space="preserve"> </w:t>
      </w:r>
      <w:r w:rsidRPr="000F0C8A">
        <w:t>непонятно.</w:t>
      </w:r>
      <w:r w:rsidR="002135DA" w:rsidRPr="000F0C8A">
        <w:t xml:space="preserve"> </w:t>
      </w:r>
      <w:r w:rsidRPr="000F0C8A">
        <w:t>С</w:t>
      </w:r>
      <w:r w:rsidR="002135DA" w:rsidRPr="000F0C8A">
        <w:t xml:space="preserve"> </w:t>
      </w:r>
      <w:r w:rsidRPr="000F0C8A">
        <w:t>1</w:t>
      </w:r>
      <w:r w:rsidR="002135DA" w:rsidRPr="000F0C8A">
        <w:t xml:space="preserve"> </w:t>
      </w:r>
      <w:r w:rsidRPr="000F0C8A">
        <w:t>февраля</w:t>
      </w:r>
      <w:r w:rsidR="002135DA" w:rsidRPr="000F0C8A">
        <w:t xml:space="preserve"> </w:t>
      </w:r>
      <w:r w:rsidRPr="000F0C8A">
        <w:t>проиндексируют</w:t>
      </w:r>
      <w:r w:rsidR="002135DA" w:rsidRPr="000F0C8A">
        <w:t xml:space="preserve"> </w:t>
      </w:r>
      <w:r w:rsidRPr="000F0C8A">
        <w:t>выплаты</w:t>
      </w:r>
      <w:r w:rsidR="002135DA" w:rsidRPr="000F0C8A">
        <w:t xml:space="preserve"> </w:t>
      </w:r>
      <w:r w:rsidRPr="000F0C8A">
        <w:t>с</w:t>
      </w:r>
      <w:r w:rsidR="002135DA" w:rsidRPr="000F0C8A">
        <w:t xml:space="preserve"> </w:t>
      </w:r>
      <w:r w:rsidRPr="000F0C8A">
        <w:t>учетом</w:t>
      </w:r>
      <w:r w:rsidR="002135DA" w:rsidRPr="000F0C8A">
        <w:t xml:space="preserve"> </w:t>
      </w:r>
      <w:r w:rsidRPr="000F0C8A">
        <w:t>инфляции.</w:t>
      </w:r>
      <w:r w:rsidR="002135DA" w:rsidRPr="000F0C8A">
        <w:t xml:space="preserve"> </w:t>
      </w:r>
      <w:r w:rsidRPr="000F0C8A">
        <w:t>А</w:t>
      </w:r>
      <w:r w:rsidR="002135DA" w:rsidRPr="000F0C8A">
        <w:t xml:space="preserve"> </w:t>
      </w:r>
      <w:r w:rsidRPr="000F0C8A">
        <w:t>в</w:t>
      </w:r>
      <w:r w:rsidR="002135DA" w:rsidRPr="000F0C8A">
        <w:t xml:space="preserve"> </w:t>
      </w:r>
      <w:r w:rsidRPr="000F0C8A">
        <w:t>апреле</w:t>
      </w:r>
      <w:r w:rsidR="002135DA" w:rsidRPr="000F0C8A">
        <w:t xml:space="preserve"> </w:t>
      </w:r>
      <w:r w:rsidRPr="000F0C8A">
        <w:t>будет</w:t>
      </w:r>
      <w:r w:rsidR="002135DA" w:rsidRPr="000F0C8A">
        <w:t xml:space="preserve"> </w:t>
      </w:r>
      <w:r w:rsidRPr="000F0C8A">
        <w:t>повышение</w:t>
      </w:r>
      <w:r w:rsidR="002135DA" w:rsidRPr="000F0C8A">
        <w:t xml:space="preserve"> </w:t>
      </w:r>
      <w:r w:rsidRPr="000F0C8A">
        <w:t>за</w:t>
      </w:r>
      <w:r w:rsidR="002135DA" w:rsidRPr="000F0C8A">
        <w:t xml:space="preserve"> </w:t>
      </w:r>
      <w:r w:rsidRPr="000F0C8A">
        <w:t>счет</w:t>
      </w:r>
      <w:r w:rsidR="002135DA" w:rsidRPr="000F0C8A">
        <w:t xml:space="preserve"> </w:t>
      </w:r>
      <w:r w:rsidRPr="000F0C8A">
        <w:t>дохода</w:t>
      </w:r>
      <w:r w:rsidR="002135DA" w:rsidRPr="000F0C8A">
        <w:t xml:space="preserve"> </w:t>
      </w:r>
      <w:r w:rsidRPr="000F0C8A">
        <w:t>от</w:t>
      </w:r>
      <w:r w:rsidR="002135DA" w:rsidRPr="000F0C8A">
        <w:t xml:space="preserve"> </w:t>
      </w:r>
      <w:r w:rsidRPr="000F0C8A">
        <w:t>размещенных</w:t>
      </w:r>
      <w:r w:rsidR="002135DA" w:rsidRPr="000F0C8A">
        <w:t xml:space="preserve"> </w:t>
      </w:r>
      <w:r w:rsidRPr="000F0C8A">
        <w:t>инвестиций</w:t>
      </w:r>
      <w:r w:rsidR="002135DA" w:rsidRPr="000F0C8A">
        <w:t xml:space="preserve"> </w:t>
      </w:r>
      <w:r w:rsidRPr="000F0C8A">
        <w:t>Социального</w:t>
      </w:r>
      <w:r w:rsidR="002135DA" w:rsidRPr="000F0C8A">
        <w:t xml:space="preserve"> </w:t>
      </w:r>
      <w:r w:rsidRPr="000F0C8A">
        <w:t>фонда.</w:t>
      </w:r>
      <w:r w:rsidR="002135DA" w:rsidRPr="000F0C8A">
        <w:t xml:space="preserve"> </w:t>
      </w:r>
      <w:r w:rsidRPr="000F0C8A">
        <w:t>Он</w:t>
      </w:r>
      <w:r w:rsidR="002135DA" w:rsidRPr="000F0C8A">
        <w:t xml:space="preserve"> </w:t>
      </w:r>
      <w:r w:rsidRPr="000F0C8A">
        <w:t>вкладывает</w:t>
      </w:r>
      <w:r w:rsidR="002135DA" w:rsidRPr="000F0C8A">
        <w:t xml:space="preserve"> </w:t>
      </w:r>
      <w:r w:rsidRPr="000F0C8A">
        <w:t>средства</w:t>
      </w:r>
      <w:r w:rsidR="002135DA" w:rsidRPr="000F0C8A">
        <w:t xml:space="preserve"> </w:t>
      </w:r>
      <w:r w:rsidRPr="000F0C8A">
        <w:t>через</w:t>
      </w:r>
      <w:r w:rsidR="002135DA" w:rsidRPr="000F0C8A">
        <w:t xml:space="preserve"> </w:t>
      </w:r>
      <w:r w:rsidRPr="000F0C8A">
        <w:t>разные</w:t>
      </w:r>
      <w:r w:rsidR="002135DA" w:rsidRPr="000F0C8A">
        <w:t xml:space="preserve"> </w:t>
      </w:r>
      <w:r w:rsidRPr="000F0C8A">
        <w:t>компании,</w:t>
      </w:r>
      <w:r w:rsidR="002135DA" w:rsidRPr="000F0C8A">
        <w:t xml:space="preserve"> </w:t>
      </w:r>
      <w:r w:rsidRPr="000F0C8A">
        <w:t>однако</w:t>
      </w:r>
      <w:r w:rsidR="002135DA" w:rsidRPr="000F0C8A">
        <w:t xml:space="preserve"> </w:t>
      </w:r>
      <w:r w:rsidRPr="000F0C8A">
        <w:t>на</w:t>
      </w:r>
      <w:r w:rsidR="002135DA" w:rsidRPr="000F0C8A">
        <w:t xml:space="preserve"> </w:t>
      </w:r>
      <w:r w:rsidRPr="000F0C8A">
        <w:t>сайте</w:t>
      </w:r>
      <w:r w:rsidR="002135DA" w:rsidRPr="000F0C8A">
        <w:t xml:space="preserve"> </w:t>
      </w:r>
      <w:r w:rsidRPr="000F0C8A">
        <w:t>фонда</w:t>
      </w:r>
      <w:r w:rsidR="002135DA" w:rsidRPr="000F0C8A">
        <w:t xml:space="preserve"> </w:t>
      </w:r>
      <w:r w:rsidRPr="000F0C8A">
        <w:t>об</w:t>
      </w:r>
      <w:r w:rsidR="002135DA" w:rsidRPr="000F0C8A">
        <w:t xml:space="preserve"> </w:t>
      </w:r>
      <w:r w:rsidRPr="000F0C8A">
        <w:t>их</w:t>
      </w:r>
      <w:r w:rsidR="002135DA" w:rsidRPr="000F0C8A">
        <w:t xml:space="preserve"> </w:t>
      </w:r>
      <w:r w:rsidRPr="000F0C8A">
        <w:t>общей</w:t>
      </w:r>
      <w:r w:rsidR="002135DA" w:rsidRPr="000F0C8A">
        <w:t xml:space="preserve"> </w:t>
      </w:r>
      <w:r w:rsidRPr="000F0C8A">
        <w:t>доходности</w:t>
      </w:r>
      <w:r w:rsidR="002135DA" w:rsidRPr="000F0C8A">
        <w:t xml:space="preserve"> </w:t>
      </w:r>
      <w:r w:rsidRPr="000F0C8A">
        <w:t>сведений</w:t>
      </w:r>
      <w:r w:rsidR="002135DA" w:rsidRPr="000F0C8A">
        <w:t xml:space="preserve"> </w:t>
      </w:r>
      <w:r w:rsidRPr="000F0C8A">
        <w:t>нет.</w:t>
      </w:r>
      <w:r w:rsidR="002135DA" w:rsidRPr="000F0C8A">
        <w:t xml:space="preserve"> </w:t>
      </w:r>
      <w:r w:rsidRPr="000F0C8A">
        <w:t>К</w:t>
      </w:r>
      <w:r w:rsidR="002135DA" w:rsidRPr="000F0C8A">
        <w:t xml:space="preserve"> </w:t>
      </w:r>
      <w:r w:rsidRPr="000F0C8A">
        <w:t>тому</w:t>
      </w:r>
      <w:r w:rsidR="002135DA" w:rsidRPr="000F0C8A">
        <w:t xml:space="preserve"> </w:t>
      </w:r>
      <w:r w:rsidRPr="000F0C8A">
        <w:t>же,</w:t>
      </w:r>
      <w:r w:rsidR="002135DA" w:rsidRPr="000F0C8A">
        <w:t xml:space="preserve"> </w:t>
      </w:r>
      <w:r w:rsidRPr="000F0C8A">
        <w:t>неизвестно,</w:t>
      </w:r>
      <w:r w:rsidR="002135DA" w:rsidRPr="000F0C8A">
        <w:t xml:space="preserve"> </w:t>
      </w:r>
      <w:r w:rsidRPr="000F0C8A">
        <w:t>какой</w:t>
      </w:r>
      <w:r w:rsidR="002135DA" w:rsidRPr="000F0C8A">
        <w:t xml:space="preserve"> </w:t>
      </w:r>
      <w:r w:rsidRPr="000F0C8A">
        <w:t>процент</w:t>
      </w:r>
      <w:r w:rsidR="002135DA" w:rsidRPr="000F0C8A">
        <w:t xml:space="preserve"> </w:t>
      </w:r>
      <w:r w:rsidRPr="000F0C8A">
        <w:t>от</w:t>
      </w:r>
      <w:r w:rsidR="002135DA" w:rsidRPr="000F0C8A">
        <w:t xml:space="preserve"> </w:t>
      </w:r>
      <w:r w:rsidRPr="000F0C8A">
        <w:t>доходов</w:t>
      </w:r>
      <w:r w:rsidR="002135DA" w:rsidRPr="000F0C8A">
        <w:t xml:space="preserve"> </w:t>
      </w:r>
      <w:r w:rsidRPr="000F0C8A">
        <w:lastRenderedPageBreak/>
        <w:t>планируется</w:t>
      </w:r>
      <w:r w:rsidR="002135DA" w:rsidRPr="000F0C8A">
        <w:t xml:space="preserve"> </w:t>
      </w:r>
      <w:r w:rsidRPr="000F0C8A">
        <w:t>возвратить</w:t>
      </w:r>
      <w:r w:rsidR="002135DA" w:rsidRPr="000F0C8A">
        <w:t xml:space="preserve"> </w:t>
      </w:r>
      <w:r w:rsidRPr="000F0C8A">
        <w:t>пенсионерам.</w:t>
      </w:r>
      <w:r w:rsidR="002135DA" w:rsidRPr="000F0C8A">
        <w:t xml:space="preserve"> </w:t>
      </w:r>
      <w:r w:rsidRPr="000F0C8A">
        <w:t>Здесь</w:t>
      </w:r>
      <w:r w:rsidR="002135DA" w:rsidRPr="000F0C8A">
        <w:t xml:space="preserve"> </w:t>
      </w:r>
      <w:r w:rsidRPr="000F0C8A">
        <w:t>работы</w:t>
      </w:r>
      <w:r w:rsidR="002135DA" w:rsidRPr="000F0C8A">
        <w:t xml:space="preserve"> </w:t>
      </w:r>
      <w:r w:rsidRPr="000F0C8A">
        <w:t>непочатый</w:t>
      </w:r>
      <w:r w:rsidR="002135DA" w:rsidRPr="000F0C8A">
        <w:t xml:space="preserve"> </w:t>
      </w:r>
      <w:r w:rsidRPr="000F0C8A">
        <w:t>край,</w:t>
      </w:r>
      <w:r w:rsidR="002135DA" w:rsidRPr="000F0C8A">
        <w:t xml:space="preserve"> </w:t>
      </w:r>
      <w:r w:rsidRPr="000F0C8A">
        <w:t>вероятно,</w:t>
      </w:r>
      <w:r w:rsidR="002135DA" w:rsidRPr="000F0C8A">
        <w:t xml:space="preserve"> </w:t>
      </w:r>
      <w:r w:rsidRPr="000F0C8A">
        <w:t>эта</w:t>
      </w:r>
      <w:r w:rsidR="002135DA" w:rsidRPr="000F0C8A">
        <w:t xml:space="preserve"> </w:t>
      </w:r>
      <w:r w:rsidRPr="000F0C8A">
        <w:t>инициатива</w:t>
      </w:r>
      <w:r w:rsidR="002135DA" w:rsidRPr="000F0C8A">
        <w:t xml:space="preserve"> </w:t>
      </w:r>
      <w:r w:rsidRPr="000F0C8A">
        <w:t>пока</w:t>
      </w:r>
      <w:r w:rsidR="002135DA" w:rsidRPr="000F0C8A">
        <w:t xml:space="preserve"> </w:t>
      </w:r>
      <w:r w:rsidRPr="000F0C8A">
        <w:t>что</w:t>
      </w:r>
      <w:r w:rsidR="002135DA" w:rsidRPr="000F0C8A">
        <w:t xml:space="preserve"> </w:t>
      </w:r>
      <w:r w:rsidRPr="000F0C8A">
        <w:t>принята</w:t>
      </w:r>
      <w:r w:rsidR="002135DA" w:rsidRPr="000F0C8A">
        <w:t xml:space="preserve"> </w:t>
      </w:r>
      <w:r w:rsidRPr="000F0C8A">
        <w:t>за</w:t>
      </w:r>
      <w:r w:rsidR="002135DA" w:rsidRPr="000F0C8A">
        <w:t xml:space="preserve"> </w:t>
      </w:r>
      <w:r w:rsidRPr="000F0C8A">
        <w:t>основу</w:t>
      </w:r>
      <w:r w:rsidR="002135DA" w:rsidRPr="000F0C8A">
        <w:t xml:space="preserve"> </w:t>
      </w:r>
      <w:r w:rsidRPr="000F0C8A">
        <w:t>-</w:t>
      </w:r>
      <w:r w:rsidR="002135DA" w:rsidRPr="000F0C8A">
        <w:t xml:space="preserve"> </w:t>
      </w:r>
      <w:r w:rsidRPr="000F0C8A">
        <w:t>но</w:t>
      </w:r>
      <w:r w:rsidR="002135DA" w:rsidRPr="000F0C8A">
        <w:t xml:space="preserve"> </w:t>
      </w:r>
      <w:r w:rsidRPr="000F0C8A">
        <w:t>до</w:t>
      </w:r>
      <w:r w:rsidR="002135DA" w:rsidRPr="000F0C8A">
        <w:t xml:space="preserve"> </w:t>
      </w:r>
      <w:r w:rsidRPr="000F0C8A">
        <w:t>конкретики</w:t>
      </w:r>
      <w:r w:rsidR="002135DA" w:rsidRPr="000F0C8A">
        <w:t xml:space="preserve"> </w:t>
      </w:r>
      <w:r w:rsidRPr="000F0C8A">
        <w:t>еще</w:t>
      </w:r>
      <w:r w:rsidR="002135DA" w:rsidRPr="000F0C8A">
        <w:t xml:space="preserve"> </w:t>
      </w:r>
      <w:r w:rsidRPr="000F0C8A">
        <w:t>не</w:t>
      </w:r>
      <w:r w:rsidR="002135DA" w:rsidRPr="000F0C8A">
        <w:t xml:space="preserve"> </w:t>
      </w:r>
      <w:r w:rsidRPr="000F0C8A">
        <w:t>дошла.</w:t>
      </w:r>
    </w:p>
    <w:p w:rsidR="00F06BA6" w:rsidRPr="000F0C8A" w:rsidRDefault="00F06BA6" w:rsidP="00F06BA6">
      <w:r w:rsidRPr="000F0C8A">
        <w:t>Между</w:t>
      </w:r>
      <w:r w:rsidR="002135DA" w:rsidRPr="000F0C8A">
        <w:t xml:space="preserve"> </w:t>
      </w:r>
      <w:r w:rsidRPr="000F0C8A">
        <w:t>тем.</w:t>
      </w:r>
      <w:r w:rsidR="002135DA" w:rsidRPr="000F0C8A">
        <w:t xml:space="preserve"> </w:t>
      </w:r>
      <w:r w:rsidRPr="000F0C8A">
        <w:t>Сегодня</w:t>
      </w:r>
      <w:r w:rsidR="002135DA" w:rsidRPr="000F0C8A">
        <w:t xml:space="preserve"> </w:t>
      </w:r>
      <w:r w:rsidRPr="000F0C8A">
        <w:t>в</w:t>
      </w:r>
      <w:r w:rsidR="002135DA" w:rsidRPr="000F0C8A">
        <w:t xml:space="preserve"> </w:t>
      </w:r>
      <w:r w:rsidRPr="000F0C8A">
        <w:t>России</w:t>
      </w:r>
      <w:r w:rsidR="002135DA" w:rsidRPr="000F0C8A">
        <w:t xml:space="preserve"> </w:t>
      </w:r>
      <w:r w:rsidRPr="000F0C8A">
        <w:t>около</w:t>
      </w:r>
      <w:r w:rsidR="002135DA" w:rsidRPr="000F0C8A">
        <w:t xml:space="preserve"> </w:t>
      </w:r>
      <w:r w:rsidRPr="000F0C8A">
        <w:t>8</w:t>
      </w:r>
      <w:r w:rsidR="002135DA" w:rsidRPr="000F0C8A">
        <w:t xml:space="preserve"> </w:t>
      </w:r>
      <w:r w:rsidRPr="000F0C8A">
        <w:t>миллионов</w:t>
      </w:r>
      <w:r w:rsidR="002135DA" w:rsidRPr="000F0C8A">
        <w:t xml:space="preserve"> </w:t>
      </w:r>
      <w:r w:rsidRPr="000F0C8A">
        <w:t>трудящихся</w:t>
      </w:r>
      <w:r w:rsidR="002135DA" w:rsidRPr="000F0C8A">
        <w:t xml:space="preserve"> </w:t>
      </w:r>
      <w:r w:rsidRPr="000F0C8A">
        <w:t>пенсионеров.</w:t>
      </w:r>
      <w:r w:rsidR="002135DA" w:rsidRPr="000F0C8A">
        <w:t xml:space="preserve"> </w:t>
      </w:r>
      <w:r w:rsidRPr="000F0C8A">
        <w:t>В</w:t>
      </w:r>
      <w:r w:rsidR="002135DA" w:rsidRPr="000F0C8A">
        <w:t xml:space="preserve"> </w:t>
      </w:r>
      <w:r w:rsidRPr="000F0C8A">
        <w:t>правительстве</w:t>
      </w:r>
      <w:r w:rsidR="002135DA" w:rsidRPr="000F0C8A">
        <w:t xml:space="preserve"> </w:t>
      </w:r>
      <w:r w:rsidRPr="000F0C8A">
        <w:t>уточнили,</w:t>
      </w:r>
      <w:r w:rsidR="002135DA" w:rsidRPr="000F0C8A">
        <w:t xml:space="preserve"> </w:t>
      </w:r>
      <w:r w:rsidRPr="000F0C8A">
        <w:t>что</w:t>
      </w:r>
      <w:r w:rsidR="002135DA" w:rsidRPr="000F0C8A">
        <w:t xml:space="preserve"> </w:t>
      </w:r>
      <w:r w:rsidRPr="000F0C8A">
        <w:t>на</w:t>
      </w:r>
      <w:r w:rsidR="002135DA" w:rsidRPr="000F0C8A">
        <w:t xml:space="preserve"> </w:t>
      </w:r>
      <w:r w:rsidRPr="000F0C8A">
        <w:t>реализацию</w:t>
      </w:r>
      <w:r w:rsidR="002135DA" w:rsidRPr="000F0C8A">
        <w:t xml:space="preserve"> </w:t>
      </w:r>
      <w:r w:rsidRPr="000F0C8A">
        <w:t>индексации</w:t>
      </w:r>
      <w:r w:rsidR="002135DA" w:rsidRPr="000F0C8A">
        <w:t xml:space="preserve"> </w:t>
      </w:r>
      <w:r w:rsidRPr="000F0C8A">
        <w:t>этой</w:t>
      </w:r>
      <w:r w:rsidR="002135DA" w:rsidRPr="000F0C8A">
        <w:t xml:space="preserve"> </w:t>
      </w:r>
      <w:r w:rsidRPr="000F0C8A">
        <w:t>категории</w:t>
      </w:r>
      <w:r w:rsidR="002135DA" w:rsidRPr="000F0C8A">
        <w:t xml:space="preserve"> </w:t>
      </w:r>
      <w:r w:rsidRPr="000F0C8A">
        <w:t>населения</w:t>
      </w:r>
      <w:r w:rsidR="002135DA" w:rsidRPr="000F0C8A">
        <w:t xml:space="preserve"> </w:t>
      </w:r>
      <w:r w:rsidRPr="000F0C8A">
        <w:t>в</w:t>
      </w:r>
      <w:r w:rsidR="002135DA" w:rsidRPr="000F0C8A">
        <w:t xml:space="preserve"> </w:t>
      </w:r>
      <w:r w:rsidRPr="000F0C8A">
        <w:t>2025</w:t>
      </w:r>
      <w:r w:rsidR="002135DA" w:rsidRPr="000F0C8A">
        <w:t xml:space="preserve"> </w:t>
      </w:r>
      <w:r w:rsidRPr="000F0C8A">
        <w:t>году</w:t>
      </w:r>
      <w:r w:rsidR="002135DA" w:rsidRPr="000F0C8A">
        <w:t xml:space="preserve"> </w:t>
      </w:r>
      <w:r w:rsidRPr="000F0C8A">
        <w:t>из</w:t>
      </w:r>
      <w:r w:rsidR="002135DA" w:rsidRPr="000F0C8A">
        <w:t xml:space="preserve"> </w:t>
      </w:r>
      <w:r w:rsidRPr="000F0C8A">
        <w:t>бюджета</w:t>
      </w:r>
      <w:r w:rsidR="002135DA" w:rsidRPr="000F0C8A">
        <w:t xml:space="preserve"> </w:t>
      </w:r>
      <w:r w:rsidRPr="000F0C8A">
        <w:t>дополнительно</w:t>
      </w:r>
      <w:r w:rsidR="002135DA" w:rsidRPr="000F0C8A">
        <w:t xml:space="preserve"> </w:t>
      </w:r>
      <w:r w:rsidRPr="000F0C8A">
        <w:t>потребуется</w:t>
      </w:r>
      <w:r w:rsidR="002135DA" w:rsidRPr="000F0C8A">
        <w:t xml:space="preserve"> </w:t>
      </w:r>
      <w:r w:rsidRPr="000F0C8A">
        <w:t>96,5</w:t>
      </w:r>
      <w:r w:rsidR="002135DA" w:rsidRPr="000F0C8A">
        <w:t xml:space="preserve"> </w:t>
      </w:r>
      <w:r w:rsidRPr="000F0C8A">
        <w:t>миллиарда</w:t>
      </w:r>
      <w:r w:rsidR="002135DA" w:rsidRPr="000F0C8A">
        <w:t xml:space="preserve"> </w:t>
      </w:r>
      <w:r w:rsidRPr="000F0C8A">
        <w:t>рублей,</w:t>
      </w:r>
      <w:r w:rsidR="002135DA" w:rsidRPr="000F0C8A">
        <w:t xml:space="preserve"> </w:t>
      </w:r>
      <w:r w:rsidRPr="000F0C8A">
        <w:t>в</w:t>
      </w:r>
      <w:r w:rsidR="002135DA" w:rsidRPr="000F0C8A">
        <w:t xml:space="preserve"> </w:t>
      </w:r>
      <w:r w:rsidRPr="000F0C8A">
        <w:t>2026</w:t>
      </w:r>
      <w:r w:rsidR="002135DA" w:rsidRPr="000F0C8A">
        <w:t xml:space="preserve"> </w:t>
      </w:r>
      <w:r w:rsidRPr="000F0C8A">
        <w:t>году</w:t>
      </w:r>
      <w:r w:rsidR="002135DA" w:rsidRPr="000F0C8A">
        <w:t xml:space="preserve"> </w:t>
      </w:r>
      <w:r w:rsidRPr="000F0C8A">
        <w:t>-</w:t>
      </w:r>
      <w:r w:rsidR="002135DA" w:rsidRPr="000F0C8A">
        <w:t xml:space="preserve"> </w:t>
      </w:r>
      <w:r w:rsidRPr="000F0C8A">
        <w:t>177</w:t>
      </w:r>
      <w:r w:rsidR="002135DA" w:rsidRPr="000F0C8A">
        <w:t xml:space="preserve"> </w:t>
      </w:r>
      <w:r w:rsidRPr="000F0C8A">
        <w:t>миллиардов,</w:t>
      </w:r>
      <w:r w:rsidR="002135DA" w:rsidRPr="000F0C8A">
        <w:t xml:space="preserve"> </w:t>
      </w:r>
      <w:r w:rsidRPr="000F0C8A">
        <w:t>а</w:t>
      </w:r>
      <w:r w:rsidR="002135DA" w:rsidRPr="000F0C8A">
        <w:t xml:space="preserve"> </w:t>
      </w:r>
      <w:r w:rsidRPr="000F0C8A">
        <w:t>в</w:t>
      </w:r>
      <w:r w:rsidR="002135DA" w:rsidRPr="000F0C8A">
        <w:t xml:space="preserve"> </w:t>
      </w:r>
      <w:r w:rsidRPr="000F0C8A">
        <w:t>2027</w:t>
      </w:r>
      <w:r w:rsidR="002135DA" w:rsidRPr="000F0C8A">
        <w:t xml:space="preserve"> </w:t>
      </w:r>
      <w:r w:rsidRPr="000F0C8A">
        <w:t>году</w:t>
      </w:r>
      <w:r w:rsidR="002135DA" w:rsidRPr="000F0C8A">
        <w:t xml:space="preserve"> </w:t>
      </w:r>
      <w:r w:rsidRPr="000F0C8A">
        <w:t>-</w:t>
      </w:r>
      <w:r w:rsidR="002135DA" w:rsidRPr="000F0C8A">
        <w:t xml:space="preserve"> </w:t>
      </w:r>
      <w:r w:rsidRPr="000F0C8A">
        <w:t>260</w:t>
      </w:r>
      <w:r w:rsidR="002135DA" w:rsidRPr="000F0C8A">
        <w:t xml:space="preserve"> </w:t>
      </w:r>
      <w:r w:rsidRPr="000F0C8A">
        <w:t>миллиардов.</w:t>
      </w:r>
    </w:p>
    <w:p w:rsidR="00F06BA6" w:rsidRPr="000F0C8A" w:rsidRDefault="000E3E3D" w:rsidP="00F06BA6">
      <w:hyperlink r:id="rId34" w:history="1">
        <w:r w:rsidR="00F06BA6" w:rsidRPr="000F0C8A">
          <w:rPr>
            <w:rStyle w:val="a3"/>
          </w:rPr>
          <w:t>https://www.mk.ru/economics/2024/06/24/pensii-rabotayushhim-povysyat-no-s-ogovorkami.html</w:t>
        </w:r>
      </w:hyperlink>
      <w:r w:rsidR="002135DA" w:rsidRPr="000F0C8A">
        <w:t xml:space="preserve"> </w:t>
      </w:r>
    </w:p>
    <w:p w:rsidR="00A21F25" w:rsidRPr="000F0C8A" w:rsidRDefault="00A21F25" w:rsidP="00A21F25">
      <w:pPr>
        <w:pStyle w:val="2"/>
      </w:pPr>
      <w:bookmarkStart w:id="91" w:name="_Toc170195784"/>
      <w:r w:rsidRPr="000F0C8A">
        <w:t>РИА</w:t>
      </w:r>
      <w:r w:rsidR="002135DA" w:rsidRPr="000F0C8A">
        <w:t xml:space="preserve"> </w:t>
      </w:r>
      <w:r w:rsidRPr="000F0C8A">
        <w:t>Новости,</w:t>
      </w:r>
      <w:r w:rsidR="002135DA" w:rsidRPr="000F0C8A">
        <w:t xml:space="preserve"> </w:t>
      </w:r>
      <w:r w:rsidRPr="000F0C8A">
        <w:t>24.06.2024,</w:t>
      </w:r>
      <w:r w:rsidR="002135DA" w:rsidRPr="000F0C8A">
        <w:t xml:space="preserve"> </w:t>
      </w:r>
      <w:r w:rsidRPr="000F0C8A">
        <w:t>Комитет</w:t>
      </w:r>
      <w:r w:rsidR="002135DA" w:rsidRPr="000F0C8A">
        <w:t xml:space="preserve"> </w:t>
      </w:r>
      <w:r w:rsidRPr="000F0C8A">
        <w:t>ГД</w:t>
      </w:r>
      <w:r w:rsidR="002135DA" w:rsidRPr="000F0C8A">
        <w:t xml:space="preserve"> </w:t>
      </w:r>
      <w:r w:rsidRPr="000F0C8A">
        <w:t>по</w:t>
      </w:r>
      <w:r w:rsidR="002135DA" w:rsidRPr="000F0C8A">
        <w:t xml:space="preserve"> </w:t>
      </w:r>
      <w:r w:rsidRPr="000F0C8A">
        <w:t>труду</w:t>
      </w:r>
      <w:r w:rsidR="002135DA" w:rsidRPr="000F0C8A">
        <w:t xml:space="preserve"> </w:t>
      </w:r>
      <w:r w:rsidRPr="000F0C8A">
        <w:t>поддержал</w:t>
      </w:r>
      <w:r w:rsidR="002135DA" w:rsidRPr="000F0C8A">
        <w:t xml:space="preserve"> </w:t>
      </w:r>
      <w:r w:rsidRPr="000F0C8A">
        <w:t>проект</w:t>
      </w:r>
      <w:r w:rsidR="002135DA" w:rsidRPr="000F0C8A">
        <w:t xml:space="preserve"> </w:t>
      </w:r>
      <w:r w:rsidRPr="000F0C8A">
        <w:t>об</w:t>
      </w:r>
      <w:r w:rsidR="002135DA" w:rsidRPr="000F0C8A">
        <w:t xml:space="preserve"> </w:t>
      </w:r>
      <w:r w:rsidRPr="000F0C8A">
        <w:t>индексации</w:t>
      </w:r>
      <w:r w:rsidR="002135DA" w:rsidRPr="000F0C8A">
        <w:t xml:space="preserve"> </w:t>
      </w:r>
      <w:r w:rsidRPr="000F0C8A">
        <w:t>пенсий</w:t>
      </w:r>
      <w:r w:rsidR="002135DA" w:rsidRPr="000F0C8A">
        <w:t xml:space="preserve"> </w:t>
      </w:r>
      <w:r w:rsidRPr="000F0C8A">
        <w:t>работающим</w:t>
      </w:r>
      <w:r w:rsidR="002135DA" w:rsidRPr="000F0C8A">
        <w:t xml:space="preserve"> </w:t>
      </w:r>
      <w:r w:rsidRPr="000F0C8A">
        <w:t>пенсионерам</w:t>
      </w:r>
      <w:bookmarkEnd w:id="91"/>
    </w:p>
    <w:p w:rsidR="00A21F25" w:rsidRPr="000F0C8A" w:rsidRDefault="00A21F25" w:rsidP="009E6A1C">
      <w:pPr>
        <w:pStyle w:val="3"/>
      </w:pPr>
      <w:bookmarkStart w:id="92" w:name="_Toc170195785"/>
      <w:r w:rsidRPr="000F0C8A">
        <w:t>Комитет</w:t>
      </w:r>
      <w:r w:rsidR="002135DA" w:rsidRPr="000F0C8A">
        <w:t xml:space="preserve"> </w:t>
      </w:r>
      <w:r w:rsidRPr="000F0C8A">
        <w:t>Госдумы</w:t>
      </w:r>
      <w:r w:rsidR="002135DA" w:rsidRPr="000F0C8A">
        <w:t xml:space="preserve"> </w:t>
      </w:r>
      <w:r w:rsidRPr="000F0C8A">
        <w:t>по</w:t>
      </w:r>
      <w:r w:rsidR="002135DA" w:rsidRPr="000F0C8A">
        <w:t xml:space="preserve"> </w:t>
      </w:r>
      <w:r w:rsidRPr="000F0C8A">
        <w:t>труду</w:t>
      </w:r>
      <w:r w:rsidR="002135DA" w:rsidRPr="000F0C8A">
        <w:t xml:space="preserve"> </w:t>
      </w:r>
      <w:r w:rsidRPr="000F0C8A">
        <w:t>на</w:t>
      </w:r>
      <w:r w:rsidR="002135DA" w:rsidRPr="000F0C8A">
        <w:t xml:space="preserve"> </w:t>
      </w:r>
      <w:r w:rsidRPr="000F0C8A">
        <w:t>заседании</w:t>
      </w:r>
      <w:r w:rsidR="002135DA" w:rsidRPr="000F0C8A">
        <w:t xml:space="preserve"> </w:t>
      </w:r>
      <w:r w:rsidRPr="000F0C8A">
        <w:t>в</w:t>
      </w:r>
      <w:r w:rsidR="002135DA" w:rsidRPr="000F0C8A">
        <w:t xml:space="preserve"> </w:t>
      </w:r>
      <w:r w:rsidRPr="000F0C8A">
        <w:t>понедельник</w:t>
      </w:r>
      <w:r w:rsidR="002135DA" w:rsidRPr="000F0C8A">
        <w:t xml:space="preserve"> </w:t>
      </w:r>
      <w:r w:rsidRPr="000F0C8A">
        <w:t>рекомендовал</w:t>
      </w:r>
      <w:r w:rsidR="002135DA" w:rsidRPr="000F0C8A">
        <w:t xml:space="preserve"> </w:t>
      </w:r>
      <w:r w:rsidRPr="000F0C8A">
        <w:t>Госдуме</w:t>
      </w:r>
      <w:r w:rsidR="002135DA" w:rsidRPr="000F0C8A">
        <w:t xml:space="preserve"> </w:t>
      </w:r>
      <w:r w:rsidRPr="000F0C8A">
        <w:t>принять</w:t>
      </w:r>
      <w:r w:rsidR="002135DA" w:rsidRPr="000F0C8A">
        <w:t xml:space="preserve"> </w:t>
      </w:r>
      <w:r w:rsidRPr="000F0C8A">
        <w:t>в</w:t>
      </w:r>
      <w:r w:rsidR="002135DA" w:rsidRPr="000F0C8A">
        <w:t xml:space="preserve"> </w:t>
      </w:r>
      <w:r w:rsidRPr="000F0C8A">
        <w:t>первом</w:t>
      </w:r>
      <w:r w:rsidR="002135DA" w:rsidRPr="000F0C8A">
        <w:t xml:space="preserve"> </w:t>
      </w:r>
      <w:r w:rsidRPr="000F0C8A">
        <w:t>чтении</w:t>
      </w:r>
      <w:r w:rsidR="002135DA" w:rsidRPr="000F0C8A">
        <w:t xml:space="preserve"> </w:t>
      </w:r>
      <w:r w:rsidRPr="000F0C8A">
        <w:t>законопроект</w:t>
      </w:r>
      <w:r w:rsidR="002135DA" w:rsidRPr="000F0C8A">
        <w:t xml:space="preserve"> «</w:t>
      </w:r>
      <w:r w:rsidRPr="000F0C8A">
        <w:t>Единой</w:t>
      </w:r>
      <w:r w:rsidR="002135DA" w:rsidRPr="000F0C8A">
        <w:t xml:space="preserve"> </w:t>
      </w:r>
      <w:r w:rsidRPr="000F0C8A">
        <w:t>России</w:t>
      </w:r>
      <w:r w:rsidR="002135DA" w:rsidRPr="000F0C8A">
        <w:t xml:space="preserve">» </w:t>
      </w:r>
      <w:r w:rsidRPr="000F0C8A">
        <w:t>о</w:t>
      </w:r>
      <w:r w:rsidR="002135DA" w:rsidRPr="000F0C8A">
        <w:t xml:space="preserve"> </w:t>
      </w:r>
      <w:r w:rsidRPr="000F0C8A">
        <w:t>возвращении</w:t>
      </w:r>
      <w:r w:rsidR="002135DA" w:rsidRPr="000F0C8A">
        <w:t xml:space="preserve"> </w:t>
      </w:r>
      <w:r w:rsidRPr="000F0C8A">
        <w:t>индексации</w:t>
      </w:r>
      <w:r w:rsidR="002135DA" w:rsidRPr="000F0C8A">
        <w:t xml:space="preserve"> </w:t>
      </w:r>
      <w:r w:rsidRPr="000F0C8A">
        <w:t>пенсий</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переда</w:t>
      </w:r>
      <w:r w:rsidR="002135DA" w:rsidRPr="000F0C8A">
        <w:t>е</w:t>
      </w:r>
      <w:r w:rsidRPr="000F0C8A">
        <w:t>т</w:t>
      </w:r>
      <w:r w:rsidR="002135DA" w:rsidRPr="000F0C8A">
        <w:t xml:space="preserve"> </w:t>
      </w:r>
      <w:r w:rsidRPr="000F0C8A">
        <w:t>корреспондент</w:t>
      </w:r>
      <w:r w:rsidR="002135DA" w:rsidRPr="000F0C8A">
        <w:t xml:space="preserve"> </w:t>
      </w:r>
      <w:r w:rsidRPr="000F0C8A">
        <w:t>РИА</w:t>
      </w:r>
      <w:r w:rsidR="002135DA" w:rsidRPr="000F0C8A">
        <w:t xml:space="preserve"> </w:t>
      </w:r>
      <w:r w:rsidRPr="000F0C8A">
        <w:t>Новости.</w:t>
      </w:r>
      <w:bookmarkEnd w:id="92"/>
    </w:p>
    <w:p w:rsidR="00A21F25" w:rsidRPr="000F0C8A" w:rsidRDefault="00A21F25" w:rsidP="00A21F25">
      <w:r w:rsidRPr="000F0C8A">
        <w:t>Законопроект</w:t>
      </w:r>
      <w:r w:rsidR="002135DA" w:rsidRPr="000F0C8A">
        <w:t xml:space="preserve"> </w:t>
      </w:r>
      <w:r w:rsidRPr="000F0C8A">
        <w:t>был</w:t>
      </w:r>
      <w:r w:rsidR="002135DA" w:rsidRPr="000F0C8A">
        <w:t xml:space="preserve"> </w:t>
      </w:r>
      <w:r w:rsidRPr="000F0C8A">
        <w:t>внес</w:t>
      </w:r>
      <w:r w:rsidR="002135DA" w:rsidRPr="000F0C8A">
        <w:t>е</w:t>
      </w:r>
      <w:r w:rsidRPr="000F0C8A">
        <w:t>н</w:t>
      </w:r>
      <w:r w:rsidR="002135DA" w:rsidRPr="000F0C8A">
        <w:t xml:space="preserve"> </w:t>
      </w:r>
      <w:r w:rsidRPr="000F0C8A">
        <w:t>в</w:t>
      </w:r>
      <w:r w:rsidR="002135DA" w:rsidRPr="000F0C8A">
        <w:t xml:space="preserve"> </w:t>
      </w:r>
      <w:r w:rsidRPr="000F0C8A">
        <w:t>Госдуму</w:t>
      </w:r>
      <w:r w:rsidR="002135DA" w:rsidRPr="000F0C8A">
        <w:t xml:space="preserve"> </w:t>
      </w:r>
      <w:r w:rsidRPr="000F0C8A">
        <w:t>всеми</w:t>
      </w:r>
      <w:r w:rsidR="002135DA" w:rsidRPr="000F0C8A">
        <w:t xml:space="preserve"> </w:t>
      </w:r>
      <w:r w:rsidRPr="000F0C8A">
        <w:t>депутатами</w:t>
      </w:r>
      <w:r w:rsidR="002135DA" w:rsidRPr="000F0C8A">
        <w:t xml:space="preserve"> </w:t>
      </w:r>
      <w:r w:rsidRPr="000F0C8A">
        <w:t>фракции</w:t>
      </w:r>
      <w:r w:rsidR="002135DA" w:rsidRPr="000F0C8A">
        <w:t xml:space="preserve"> «</w:t>
      </w:r>
      <w:r w:rsidRPr="000F0C8A">
        <w:t>Единая</w:t>
      </w:r>
      <w:r w:rsidR="002135DA" w:rsidRPr="000F0C8A">
        <w:t xml:space="preserve"> </w:t>
      </w:r>
      <w:r w:rsidRPr="000F0C8A">
        <w:t>Россия</w:t>
      </w:r>
      <w:r w:rsidR="002135DA" w:rsidRPr="000F0C8A">
        <w:t xml:space="preserve">» </w:t>
      </w:r>
      <w:r w:rsidRPr="000F0C8A">
        <w:t>20</w:t>
      </w:r>
      <w:r w:rsidR="002135DA" w:rsidRPr="000F0C8A">
        <w:t xml:space="preserve"> </w:t>
      </w:r>
      <w:r w:rsidRPr="000F0C8A">
        <w:t>июня,</w:t>
      </w:r>
      <w:r w:rsidR="002135DA" w:rsidRPr="000F0C8A">
        <w:t xml:space="preserve"> </w:t>
      </w:r>
      <w:r w:rsidRPr="000F0C8A">
        <w:t>позже</w:t>
      </w:r>
      <w:r w:rsidR="002135DA" w:rsidRPr="000F0C8A">
        <w:t xml:space="preserve"> </w:t>
      </w:r>
      <w:r w:rsidRPr="000F0C8A">
        <w:t>он</w:t>
      </w:r>
      <w:r w:rsidR="002135DA" w:rsidRPr="000F0C8A">
        <w:t xml:space="preserve"> </w:t>
      </w:r>
      <w:r w:rsidRPr="000F0C8A">
        <w:t>был</w:t>
      </w:r>
      <w:r w:rsidR="002135DA" w:rsidRPr="000F0C8A">
        <w:t xml:space="preserve"> </w:t>
      </w:r>
      <w:r w:rsidRPr="000F0C8A">
        <w:t>поддержан</w:t>
      </w:r>
      <w:r w:rsidR="002135DA" w:rsidRPr="000F0C8A">
        <w:t xml:space="preserve"> </w:t>
      </w:r>
      <w:r w:rsidRPr="000F0C8A">
        <w:t>правительством</w:t>
      </w:r>
      <w:r w:rsidR="002135DA" w:rsidRPr="000F0C8A">
        <w:t xml:space="preserve"> </w:t>
      </w:r>
      <w:r w:rsidRPr="000F0C8A">
        <w:t>РФ.</w:t>
      </w:r>
    </w:p>
    <w:p w:rsidR="00A21F25" w:rsidRPr="000F0C8A" w:rsidRDefault="00A21F25" w:rsidP="00A21F25">
      <w:r w:rsidRPr="000F0C8A">
        <w:t>Профильный</w:t>
      </w:r>
      <w:r w:rsidR="002135DA" w:rsidRPr="000F0C8A">
        <w:t xml:space="preserve"> </w:t>
      </w:r>
      <w:r w:rsidRPr="000F0C8A">
        <w:t>комитет</w:t>
      </w:r>
      <w:r w:rsidR="002135DA" w:rsidRPr="000F0C8A">
        <w:t xml:space="preserve"> </w:t>
      </w:r>
      <w:r w:rsidRPr="000F0C8A">
        <w:t>ГД</w:t>
      </w:r>
      <w:r w:rsidR="002135DA" w:rsidRPr="000F0C8A">
        <w:t xml:space="preserve"> </w:t>
      </w:r>
      <w:r w:rsidRPr="000F0C8A">
        <w:t>по</w:t>
      </w:r>
      <w:r w:rsidR="002135DA" w:rsidRPr="000F0C8A">
        <w:t xml:space="preserve"> </w:t>
      </w:r>
      <w:r w:rsidRPr="000F0C8A">
        <w:t>труду</w:t>
      </w:r>
      <w:r w:rsidR="002135DA" w:rsidRPr="000F0C8A">
        <w:t xml:space="preserve"> </w:t>
      </w:r>
      <w:r w:rsidRPr="000F0C8A">
        <w:t>21</w:t>
      </w:r>
      <w:r w:rsidR="002135DA" w:rsidRPr="000F0C8A">
        <w:t xml:space="preserve"> </w:t>
      </w:r>
      <w:r w:rsidRPr="000F0C8A">
        <w:t>июня</w:t>
      </w:r>
      <w:r w:rsidR="002135DA" w:rsidRPr="000F0C8A">
        <w:t xml:space="preserve"> </w:t>
      </w:r>
      <w:r w:rsidRPr="000F0C8A">
        <w:t>принял</w:t>
      </w:r>
      <w:r w:rsidR="002135DA" w:rsidRPr="000F0C8A">
        <w:t xml:space="preserve"> </w:t>
      </w:r>
      <w:r w:rsidRPr="000F0C8A">
        <w:t>решение</w:t>
      </w:r>
      <w:r w:rsidR="002135DA" w:rsidRPr="000F0C8A">
        <w:t xml:space="preserve"> </w:t>
      </w:r>
      <w:r w:rsidRPr="000F0C8A">
        <w:t>включить</w:t>
      </w:r>
      <w:r w:rsidR="002135DA" w:rsidRPr="000F0C8A">
        <w:t xml:space="preserve"> </w:t>
      </w:r>
      <w:r w:rsidRPr="000F0C8A">
        <w:t>законопроект</w:t>
      </w:r>
      <w:r w:rsidR="002135DA" w:rsidRPr="000F0C8A">
        <w:t xml:space="preserve"> </w:t>
      </w:r>
      <w:r w:rsidRPr="000F0C8A">
        <w:t>об</w:t>
      </w:r>
      <w:r w:rsidR="002135DA" w:rsidRPr="000F0C8A">
        <w:t xml:space="preserve"> </w:t>
      </w:r>
      <w:r w:rsidRPr="000F0C8A">
        <w:t>индексации</w:t>
      </w:r>
      <w:r w:rsidR="002135DA" w:rsidRPr="000F0C8A">
        <w:t xml:space="preserve"> </w:t>
      </w:r>
      <w:r w:rsidRPr="000F0C8A">
        <w:t>пенсий</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в</w:t>
      </w:r>
      <w:r w:rsidR="002135DA" w:rsidRPr="000F0C8A">
        <w:t xml:space="preserve"> </w:t>
      </w:r>
      <w:r w:rsidRPr="000F0C8A">
        <w:t>проект</w:t>
      </w:r>
      <w:r w:rsidR="002135DA" w:rsidRPr="000F0C8A">
        <w:t xml:space="preserve"> </w:t>
      </w:r>
      <w:r w:rsidRPr="000F0C8A">
        <w:t>порядка</w:t>
      </w:r>
      <w:r w:rsidR="002135DA" w:rsidRPr="000F0C8A">
        <w:t xml:space="preserve"> </w:t>
      </w:r>
      <w:r w:rsidRPr="000F0C8A">
        <w:t>работы</w:t>
      </w:r>
      <w:r w:rsidR="002135DA" w:rsidRPr="000F0C8A">
        <w:t xml:space="preserve"> </w:t>
      </w:r>
      <w:r w:rsidRPr="000F0C8A">
        <w:t>Госдумы</w:t>
      </w:r>
      <w:r w:rsidR="002135DA" w:rsidRPr="000F0C8A">
        <w:t xml:space="preserve"> </w:t>
      </w:r>
      <w:r w:rsidRPr="000F0C8A">
        <w:t>25</w:t>
      </w:r>
      <w:r w:rsidR="002135DA" w:rsidRPr="000F0C8A">
        <w:t xml:space="preserve"> </w:t>
      </w:r>
      <w:r w:rsidRPr="000F0C8A">
        <w:t>июня.</w:t>
      </w:r>
    </w:p>
    <w:p w:rsidR="00A21F25" w:rsidRPr="000F0C8A" w:rsidRDefault="00A21F25" w:rsidP="00A21F25">
      <w:r w:rsidRPr="000F0C8A">
        <w:t>Индексацию</w:t>
      </w:r>
      <w:r w:rsidR="002135DA" w:rsidRPr="000F0C8A">
        <w:t xml:space="preserve"> </w:t>
      </w:r>
      <w:r w:rsidRPr="000F0C8A">
        <w:t>пенсий</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приостановили</w:t>
      </w:r>
      <w:r w:rsidR="002135DA" w:rsidRPr="000F0C8A">
        <w:t xml:space="preserve"> </w:t>
      </w:r>
      <w:r w:rsidRPr="000F0C8A">
        <w:t>в</w:t>
      </w:r>
      <w:r w:rsidR="002135DA" w:rsidRPr="000F0C8A">
        <w:t xml:space="preserve"> </w:t>
      </w:r>
      <w:r w:rsidRPr="000F0C8A">
        <w:t>2016</w:t>
      </w:r>
      <w:r w:rsidR="002135DA" w:rsidRPr="000F0C8A">
        <w:t xml:space="preserve"> </w:t>
      </w:r>
      <w:r w:rsidRPr="000F0C8A">
        <w:t>году.</w:t>
      </w:r>
      <w:r w:rsidR="002135DA" w:rsidRPr="000F0C8A">
        <w:t xml:space="preserve"> </w:t>
      </w:r>
      <w:r w:rsidRPr="000F0C8A">
        <w:t>Заместитель</w:t>
      </w:r>
      <w:r w:rsidR="002135DA" w:rsidRPr="000F0C8A">
        <w:t xml:space="preserve"> </w:t>
      </w:r>
      <w:r w:rsidRPr="000F0C8A">
        <w:t>руководителя</w:t>
      </w:r>
      <w:r w:rsidR="002135DA" w:rsidRPr="000F0C8A">
        <w:t xml:space="preserve"> </w:t>
      </w:r>
      <w:r w:rsidRPr="000F0C8A">
        <w:t>фракции</w:t>
      </w:r>
      <w:r w:rsidR="002135DA" w:rsidRPr="000F0C8A">
        <w:t xml:space="preserve"> «</w:t>
      </w:r>
      <w:r w:rsidRPr="000F0C8A">
        <w:t>Единая</w:t>
      </w:r>
      <w:r w:rsidR="002135DA" w:rsidRPr="000F0C8A">
        <w:t xml:space="preserve"> </w:t>
      </w:r>
      <w:r w:rsidRPr="000F0C8A">
        <w:t>Россия</w:t>
      </w:r>
      <w:r w:rsidR="002135DA" w:rsidRPr="000F0C8A">
        <w:t xml:space="preserve">» </w:t>
      </w:r>
      <w:r w:rsidRPr="000F0C8A">
        <w:t>Андрей</w:t>
      </w:r>
      <w:r w:rsidR="002135DA" w:rsidRPr="000F0C8A">
        <w:t xml:space="preserve"> </w:t>
      </w:r>
      <w:r w:rsidRPr="000F0C8A">
        <w:t>Исаев,</w:t>
      </w:r>
      <w:r w:rsidR="002135DA" w:rsidRPr="000F0C8A">
        <w:t xml:space="preserve"> </w:t>
      </w:r>
      <w:r w:rsidRPr="000F0C8A">
        <w:t>комментируя</w:t>
      </w:r>
      <w:r w:rsidR="002135DA" w:rsidRPr="000F0C8A">
        <w:t xml:space="preserve"> </w:t>
      </w:r>
      <w:r w:rsidRPr="000F0C8A">
        <w:t>проект</w:t>
      </w:r>
      <w:r w:rsidR="002135DA" w:rsidRPr="000F0C8A">
        <w:t xml:space="preserve"> </w:t>
      </w:r>
      <w:r w:rsidRPr="000F0C8A">
        <w:t>об</w:t>
      </w:r>
      <w:r w:rsidR="002135DA" w:rsidRPr="000F0C8A">
        <w:t xml:space="preserve"> </w:t>
      </w:r>
      <w:r w:rsidRPr="000F0C8A">
        <w:t>индексации</w:t>
      </w:r>
      <w:r w:rsidR="002135DA" w:rsidRPr="000F0C8A">
        <w:t xml:space="preserve"> </w:t>
      </w:r>
      <w:r w:rsidRPr="000F0C8A">
        <w:t>пенсий</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заявил,</w:t>
      </w:r>
      <w:r w:rsidR="002135DA" w:rsidRPr="000F0C8A">
        <w:t xml:space="preserve"> </w:t>
      </w:r>
      <w:r w:rsidRPr="000F0C8A">
        <w:t>что</w:t>
      </w:r>
      <w:r w:rsidR="002135DA" w:rsidRPr="000F0C8A">
        <w:t xml:space="preserve"> </w:t>
      </w:r>
      <w:r w:rsidRPr="000F0C8A">
        <w:t>недополученная</w:t>
      </w:r>
      <w:r w:rsidR="002135DA" w:rsidRPr="000F0C8A">
        <w:t xml:space="preserve"> </w:t>
      </w:r>
      <w:r w:rsidRPr="000F0C8A">
        <w:t>за</w:t>
      </w:r>
      <w:r w:rsidR="002135DA" w:rsidRPr="000F0C8A">
        <w:t xml:space="preserve"> </w:t>
      </w:r>
      <w:r w:rsidRPr="000F0C8A">
        <w:t>8</w:t>
      </w:r>
      <w:r w:rsidR="002135DA" w:rsidRPr="000F0C8A">
        <w:t xml:space="preserve"> </w:t>
      </w:r>
      <w:r w:rsidRPr="000F0C8A">
        <w:t>лет</w:t>
      </w:r>
      <w:r w:rsidR="002135DA" w:rsidRPr="000F0C8A">
        <w:t xml:space="preserve"> </w:t>
      </w:r>
      <w:r w:rsidRPr="000F0C8A">
        <w:t>сумма</w:t>
      </w:r>
      <w:r w:rsidR="002135DA" w:rsidRPr="000F0C8A">
        <w:t xml:space="preserve"> </w:t>
      </w:r>
      <w:r w:rsidRPr="000F0C8A">
        <w:t>не</w:t>
      </w:r>
      <w:r w:rsidR="002135DA" w:rsidRPr="000F0C8A">
        <w:t xml:space="preserve"> </w:t>
      </w:r>
      <w:r w:rsidRPr="000F0C8A">
        <w:t>пропадает,</w:t>
      </w:r>
      <w:r w:rsidR="002135DA" w:rsidRPr="000F0C8A">
        <w:t xml:space="preserve"> </w:t>
      </w:r>
      <w:r w:rsidRPr="000F0C8A">
        <w:t>ее</w:t>
      </w:r>
      <w:r w:rsidR="002135DA" w:rsidRPr="000F0C8A">
        <w:t xml:space="preserve"> </w:t>
      </w:r>
      <w:r w:rsidRPr="000F0C8A">
        <w:t>восстановят,</w:t>
      </w:r>
      <w:r w:rsidR="002135DA" w:rsidRPr="000F0C8A">
        <w:t xml:space="preserve"> </w:t>
      </w:r>
      <w:r w:rsidRPr="000F0C8A">
        <w:t>когда</w:t>
      </w:r>
      <w:r w:rsidR="002135DA" w:rsidRPr="000F0C8A">
        <w:t xml:space="preserve"> </w:t>
      </w:r>
      <w:r w:rsidRPr="000F0C8A">
        <w:t>пенсионер</w:t>
      </w:r>
      <w:r w:rsidR="002135DA" w:rsidRPr="000F0C8A">
        <w:t xml:space="preserve"> </w:t>
      </w:r>
      <w:r w:rsidRPr="000F0C8A">
        <w:t>перестанет</w:t>
      </w:r>
      <w:r w:rsidR="002135DA" w:rsidRPr="000F0C8A">
        <w:t xml:space="preserve"> </w:t>
      </w:r>
      <w:r w:rsidRPr="000F0C8A">
        <w:t>работать.</w:t>
      </w:r>
      <w:r w:rsidR="002135DA" w:rsidRPr="000F0C8A">
        <w:t xml:space="preserve"> </w:t>
      </w:r>
      <w:r w:rsidRPr="000F0C8A">
        <w:t>Также</w:t>
      </w:r>
      <w:r w:rsidR="002135DA" w:rsidRPr="000F0C8A">
        <w:t xml:space="preserve"> </w:t>
      </w:r>
      <w:r w:rsidRPr="000F0C8A">
        <w:t>парламентарий</w:t>
      </w:r>
      <w:r w:rsidR="002135DA" w:rsidRPr="000F0C8A">
        <w:t xml:space="preserve"> </w:t>
      </w:r>
      <w:r w:rsidRPr="000F0C8A">
        <w:t>пояснил,</w:t>
      </w:r>
      <w:r w:rsidR="002135DA" w:rsidRPr="000F0C8A">
        <w:t xml:space="preserve"> </w:t>
      </w:r>
      <w:r w:rsidRPr="000F0C8A">
        <w:t>что</w:t>
      </w:r>
      <w:r w:rsidR="002135DA" w:rsidRPr="000F0C8A">
        <w:t xml:space="preserve"> </w:t>
      </w:r>
      <w:r w:rsidRPr="000F0C8A">
        <w:t>пенсия</w:t>
      </w:r>
      <w:r w:rsidR="002135DA" w:rsidRPr="000F0C8A">
        <w:t xml:space="preserve"> </w:t>
      </w:r>
      <w:r w:rsidRPr="000F0C8A">
        <w:t>будет</w:t>
      </w:r>
      <w:r w:rsidR="002135DA" w:rsidRPr="000F0C8A">
        <w:t xml:space="preserve"> </w:t>
      </w:r>
      <w:r w:rsidRPr="000F0C8A">
        <w:t>индексироваться</w:t>
      </w:r>
      <w:r w:rsidR="002135DA" w:rsidRPr="000F0C8A">
        <w:t xml:space="preserve"> </w:t>
      </w:r>
      <w:r w:rsidRPr="000F0C8A">
        <w:t>как</w:t>
      </w:r>
      <w:r w:rsidR="002135DA" w:rsidRPr="000F0C8A">
        <w:t xml:space="preserve"> </w:t>
      </w:r>
      <w:r w:rsidRPr="000F0C8A">
        <w:t>работающим,</w:t>
      </w:r>
      <w:r w:rsidR="002135DA" w:rsidRPr="000F0C8A">
        <w:t xml:space="preserve"> </w:t>
      </w:r>
      <w:r w:rsidRPr="000F0C8A">
        <w:t>так</w:t>
      </w:r>
      <w:r w:rsidR="002135DA" w:rsidRPr="000F0C8A">
        <w:t xml:space="preserve"> </w:t>
      </w:r>
      <w:r w:rsidRPr="000F0C8A">
        <w:t>и</w:t>
      </w:r>
      <w:r w:rsidR="002135DA" w:rsidRPr="000F0C8A">
        <w:t xml:space="preserve"> </w:t>
      </w:r>
      <w:r w:rsidRPr="000F0C8A">
        <w:t>неработающим</w:t>
      </w:r>
      <w:r w:rsidR="002135DA" w:rsidRPr="000F0C8A">
        <w:t xml:space="preserve"> </w:t>
      </w:r>
      <w:r w:rsidRPr="000F0C8A">
        <w:t>пенсионерам</w:t>
      </w:r>
      <w:r w:rsidR="002135DA" w:rsidRPr="000F0C8A">
        <w:t xml:space="preserve"> </w:t>
      </w:r>
      <w:r w:rsidRPr="000F0C8A">
        <w:t>одинаково.</w:t>
      </w:r>
      <w:r w:rsidR="002135DA" w:rsidRPr="000F0C8A">
        <w:t xml:space="preserve"> </w:t>
      </w:r>
      <w:r w:rsidRPr="000F0C8A">
        <w:t>Размер</w:t>
      </w:r>
      <w:r w:rsidR="002135DA" w:rsidRPr="000F0C8A">
        <w:t xml:space="preserve"> </w:t>
      </w:r>
      <w:r w:rsidRPr="000F0C8A">
        <w:t>индексации</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будет</w:t>
      </w:r>
      <w:r w:rsidR="002135DA" w:rsidRPr="000F0C8A">
        <w:t xml:space="preserve"> </w:t>
      </w:r>
      <w:r w:rsidRPr="000F0C8A">
        <w:t>исчисляться</w:t>
      </w:r>
      <w:r w:rsidR="002135DA" w:rsidRPr="000F0C8A">
        <w:t xml:space="preserve"> </w:t>
      </w:r>
      <w:r w:rsidRPr="000F0C8A">
        <w:t>не</w:t>
      </w:r>
      <w:r w:rsidR="002135DA" w:rsidRPr="000F0C8A">
        <w:t xml:space="preserve"> </w:t>
      </w:r>
      <w:r w:rsidRPr="000F0C8A">
        <w:t>от</w:t>
      </w:r>
      <w:r w:rsidR="002135DA" w:rsidRPr="000F0C8A">
        <w:t xml:space="preserve"> </w:t>
      </w:r>
      <w:r w:rsidRPr="000F0C8A">
        <w:t>той</w:t>
      </w:r>
      <w:r w:rsidR="002135DA" w:rsidRPr="000F0C8A">
        <w:t xml:space="preserve"> </w:t>
      </w:r>
      <w:r w:rsidRPr="000F0C8A">
        <w:t>пенсии</w:t>
      </w:r>
      <w:r w:rsidR="002135DA" w:rsidRPr="000F0C8A">
        <w:t xml:space="preserve"> </w:t>
      </w:r>
      <w:r w:rsidRPr="000F0C8A">
        <w:t>без</w:t>
      </w:r>
      <w:r w:rsidR="002135DA" w:rsidRPr="000F0C8A">
        <w:t xml:space="preserve"> </w:t>
      </w:r>
      <w:r w:rsidRPr="000F0C8A">
        <w:t>индексаций,</w:t>
      </w:r>
      <w:r w:rsidR="002135DA" w:rsidRPr="000F0C8A">
        <w:t xml:space="preserve"> </w:t>
      </w:r>
      <w:r w:rsidRPr="000F0C8A">
        <w:t>которую</w:t>
      </w:r>
      <w:r w:rsidR="002135DA" w:rsidRPr="000F0C8A">
        <w:t xml:space="preserve"> </w:t>
      </w:r>
      <w:r w:rsidRPr="000F0C8A">
        <w:t>они</w:t>
      </w:r>
      <w:r w:rsidR="002135DA" w:rsidRPr="000F0C8A">
        <w:t xml:space="preserve"> </w:t>
      </w:r>
      <w:r w:rsidRPr="000F0C8A">
        <w:t>получают</w:t>
      </w:r>
      <w:r w:rsidR="002135DA" w:rsidRPr="000F0C8A">
        <w:t xml:space="preserve"> </w:t>
      </w:r>
      <w:r w:rsidRPr="000F0C8A">
        <w:t>сейчас,</w:t>
      </w:r>
      <w:r w:rsidR="002135DA" w:rsidRPr="000F0C8A">
        <w:t xml:space="preserve"> </w:t>
      </w:r>
      <w:r w:rsidRPr="000F0C8A">
        <w:t>а</w:t>
      </w:r>
      <w:r w:rsidR="002135DA" w:rsidRPr="000F0C8A">
        <w:t xml:space="preserve"> </w:t>
      </w:r>
      <w:r w:rsidRPr="000F0C8A">
        <w:t>от</w:t>
      </w:r>
      <w:r w:rsidR="002135DA" w:rsidRPr="000F0C8A">
        <w:t xml:space="preserve"> </w:t>
      </w:r>
      <w:r w:rsidRPr="000F0C8A">
        <w:t>максимальной,</w:t>
      </w:r>
      <w:r w:rsidR="002135DA" w:rsidRPr="000F0C8A">
        <w:t xml:space="preserve"> </w:t>
      </w:r>
      <w:r w:rsidRPr="000F0C8A">
        <w:t>которая</w:t>
      </w:r>
      <w:r w:rsidR="002135DA" w:rsidRPr="000F0C8A">
        <w:t xml:space="preserve"> </w:t>
      </w:r>
      <w:r w:rsidRPr="000F0C8A">
        <w:t>была</w:t>
      </w:r>
      <w:r w:rsidR="002135DA" w:rsidRPr="000F0C8A">
        <w:t xml:space="preserve"> </w:t>
      </w:r>
      <w:r w:rsidRPr="000F0C8A">
        <w:t>бы</w:t>
      </w:r>
      <w:r w:rsidR="002135DA" w:rsidRPr="000F0C8A">
        <w:t xml:space="preserve"> </w:t>
      </w:r>
      <w:r w:rsidRPr="000F0C8A">
        <w:t>им</w:t>
      </w:r>
      <w:r w:rsidR="002135DA" w:rsidRPr="000F0C8A">
        <w:t xml:space="preserve"> </w:t>
      </w:r>
      <w:r w:rsidRPr="000F0C8A">
        <w:t>положена,</w:t>
      </w:r>
      <w:r w:rsidR="002135DA" w:rsidRPr="000F0C8A">
        <w:t xml:space="preserve"> </w:t>
      </w:r>
      <w:r w:rsidRPr="000F0C8A">
        <w:t>если</w:t>
      </w:r>
      <w:r w:rsidR="002135DA" w:rsidRPr="000F0C8A">
        <w:t xml:space="preserve"> </w:t>
      </w:r>
      <w:r w:rsidRPr="000F0C8A">
        <w:t>бы</w:t>
      </w:r>
      <w:r w:rsidR="002135DA" w:rsidRPr="000F0C8A">
        <w:t xml:space="preserve"> </w:t>
      </w:r>
      <w:r w:rsidRPr="000F0C8A">
        <w:t>они</w:t>
      </w:r>
      <w:r w:rsidR="002135DA" w:rsidRPr="000F0C8A">
        <w:t xml:space="preserve"> </w:t>
      </w:r>
      <w:r w:rsidRPr="000F0C8A">
        <w:t>не</w:t>
      </w:r>
      <w:r w:rsidR="002135DA" w:rsidRPr="000F0C8A">
        <w:t xml:space="preserve"> </w:t>
      </w:r>
      <w:r w:rsidRPr="000F0C8A">
        <w:t>работали,</w:t>
      </w:r>
      <w:r w:rsidR="002135DA" w:rsidRPr="000F0C8A">
        <w:t xml:space="preserve"> </w:t>
      </w:r>
      <w:r w:rsidRPr="000F0C8A">
        <w:t>уточнил</w:t>
      </w:r>
      <w:r w:rsidR="002135DA" w:rsidRPr="000F0C8A">
        <w:t xml:space="preserve"> </w:t>
      </w:r>
      <w:r w:rsidRPr="000F0C8A">
        <w:t>Исаев.</w:t>
      </w:r>
    </w:p>
    <w:p w:rsidR="00A21F25" w:rsidRPr="000F0C8A" w:rsidRDefault="002135DA" w:rsidP="00A21F25">
      <w:r w:rsidRPr="000F0C8A">
        <w:t>«</w:t>
      </w:r>
      <w:r w:rsidR="00A21F25" w:rsidRPr="000F0C8A">
        <w:t>По</w:t>
      </w:r>
      <w:r w:rsidRPr="000F0C8A">
        <w:t xml:space="preserve"> </w:t>
      </w:r>
      <w:r w:rsidR="00A21F25" w:rsidRPr="000F0C8A">
        <w:t>проекту</w:t>
      </w:r>
      <w:r w:rsidRPr="000F0C8A">
        <w:t xml:space="preserve"> </w:t>
      </w:r>
      <w:r w:rsidR="00A21F25" w:rsidRPr="000F0C8A">
        <w:t>закона</w:t>
      </w:r>
      <w:r w:rsidRPr="000F0C8A">
        <w:t xml:space="preserve"> </w:t>
      </w:r>
      <w:r w:rsidR="00A21F25" w:rsidRPr="000F0C8A">
        <w:t>предстоящая</w:t>
      </w:r>
      <w:r w:rsidRPr="000F0C8A">
        <w:t xml:space="preserve"> </w:t>
      </w:r>
      <w:r w:rsidR="00A21F25" w:rsidRPr="000F0C8A">
        <w:t>индексации</w:t>
      </w:r>
      <w:r w:rsidRPr="000F0C8A">
        <w:t xml:space="preserve"> </w:t>
      </w:r>
      <w:r w:rsidR="00A21F25" w:rsidRPr="000F0C8A">
        <w:t>страховых</w:t>
      </w:r>
      <w:r w:rsidRPr="000F0C8A">
        <w:t xml:space="preserve"> </w:t>
      </w:r>
      <w:r w:rsidR="00A21F25" w:rsidRPr="000F0C8A">
        <w:t>пенсий</w:t>
      </w:r>
      <w:r w:rsidRPr="000F0C8A">
        <w:t xml:space="preserve"> </w:t>
      </w:r>
      <w:r w:rsidR="00A21F25" w:rsidRPr="000F0C8A">
        <w:t>работающим</w:t>
      </w:r>
      <w:r w:rsidRPr="000F0C8A">
        <w:t xml:space="preserve"> </w:t>
      </w:r>
      <w:r w:rsidR="00A21F25" w:rsidRPr="000F0C8A">
        <w:t>пенсионерам</w:t>
      </w:r>
      <w:r w:rsidRPr="000F0C8A">
        <w:t xml:space="preserve"> </w:t>
      </w:r>
      <w:r w:rsidR="00A21F25" w:rsidRPr="000F0C8A">
        <w:t>произойдет</w:t>
      </w:r>
      <w:r w:rsidRPr="000F0C8A">
        <w:t xml:space="preserve"> </w:t>
      </w:r>
      <w:r w:rsidR="00A21F25" w:rsidRPr="000F0C8A">
        <w:t>в</w:t>
      </w:r>
      <w:r w:rsidRPr="000F0C8A">
        <w:t xml:space="preserve"> </w:t>
      </w:r>
      <w:r w:rsidR="00A21F25" w:rsidRPr="000F0C8A">
        <w:t>2025</w:t>
      </w:r>
      <w:r w:rsidRPr="000F0C8A">
        <w:t xml:space="preserve"> </w:t>
      </w:r>
      <w:r w:rsidR="00A21F25" w:rsidRPr="000F0C8A">
        <w:t>году,</w:t>
      </w:r>
      <w:r w:rsidRPr="000F0C8A">
        <w:t xml:space="preserve"> </w:t>
      </w:r>
      <w:r w:rsidR="00A21F25" w:rsidRPr="000F0C8A">
        <w:t>первый</w:t>
      </w:r>
      <w:r w:rsidRPr="000F0C8A">
        <w:t xml:space="preserve"> </w:t>
      </w:r>
      <w:r w:rsidR="00A21F25" w:rsidRPr="000F0C8A">
        <w:t>раз</w:t>
      </w:r>
      <w:r w:rsidRPr="000F0C8A">
        <w:t xml:space="preserve"> </w:t>
      </w:r>
      <w:r w:rsidR="00A21F25" w:rsidRPr="000F0C8A">
        <w:t>с</w:t>
      </w:r>
      <w:r w:rsidRPr="000F0C8A">
        <w:t xml:space="preserve"> </w:t>
      </w:r>
      <w:r w:rsidR="00A21F25" w:rsidRPr="000F0C8A">
        <w:t>1</w:t>
      </w:r>
      <w:r w:rsidRPr="000F0C8A">
        <w:t xml:space="preserve"> </w:t>
      </w:r>
      <w:r w:rsidR="00A21F25" w:rsidRPr="000F0C8A">
        <w:t>февраля</w:t>
      </w:r>
      <w:r w:rsidRPr="000F0C8A">
        <w:t xml:space="preserve"> </w:t>
      </w:r>
      <w:r w:rsidR="00A21F25" w:rsidRPr="000F0C8A">
        <w:t>(с</w:t>
      </w:r>
      <w:r w:rsidRPr="000F0C8A">
        <w:t xml:space="preserve"> </w:t>
      </w:r>
      <w:r w:rsidR="00A21F25" w:rsidRPr="000F0C8A">
        <w:t>2025</w:t>
      </w:r>
      <w:r w:rsidRPr="000F0C8A">
        <w:t xml:space="preserve"> </w:t>
      </w:r>
      <w:r w:rsidR="00A21F25" w:rsidRPr="000F0C8A">
        <w:t>года</w:t>
      </w:r>
      <w:r w:rsidRPr="000F0C8A">
        <w:t xml:space="preserve"> </w:t>
      </w:r>
      <w:r w:rsidR="00A21F25" w:rsidRPr="000F0C8A">
        <w:t>индексация</w:t>
      </w:r>
      <w:r w:rsidRPr="000F0C8A">
        <w:t xml:space="preserve"> </w:t>
      </w:r>
      <w:r w:rsidR="00A21F25" w:rsidRPr="000F0C8A">
        <w:t>страховых</w:t>
      </w:r>
      <w:r w:rsidRPr="000F0C8A">
        <w:t xml:space="preserve"> </w:t>
      </w:r>
      <w:r w:rsidR="00A21F25" w:rsidRPr="000F0C8A">
        <w:t>пенсий</w:t>
      </w:r>
      <w:r w:rsidRPr="000F0C8A">
        <w:t xml:space="preserve"> </w:t>
      </w:r>
      <w:r w:rsidR="00A21F25" w:rsidRPr="000F0C8A">
        <w:t>будет</w:t>
      </w:r>
      <w:r w:rsidRPr="000F0C8A">
        <w:t xml:space="preserve"> </w:t>
      </w:r>
      <w:r w:rsidR="00A21F25" w:rsidRPr="000F0C8A">
        <w:t>производиться</w:t>
      </w:r>
      <w:r w:rsidRPr="000F0C8A">
        <w:t xml:space="preserve"> </w:t>
      </w:r>
      <w:r w:rsidR="00A21F25" w:rsidRPr="000F0C8A">
        <w:t>дважды</w:t>
      </w:r>
      <w:r w:rsidRPr="000F0C8A">
        <w:t xml:space="preserve"> </w:t>
      </w:r>
      <w:r w:rsidR="00A21F25" w:rsidRPr="000F0C8A">
        <w:t>в</w:t>
      </w:r>
      <w:r w:rsidRPr="000F0C8A">
        <w:t xml:space="preserve"> </w:t>
      </w:r>
      <w:r w:rsidR="00A21F25" w:rsidRPr="000F0C8A">
        <w:t>год,</w:t>
      </w:r>
      <w:r w:rsidRPr="000F0C8A">
        <w:t xml:space="preserve"> </w:t>
      </w:r>
      <w:r w:rsidR="00A21F25" w:rsidRPr="000F0C8A">
        <w:t>дополнительно</w:t>
      </w:r>
      <w:r w:rsidRPr="000F0C8A">
        <w:t xml:space="preserve"> </w:t>
      </w:r>
      <w:r w:rsidR="00A21F25" w:rsidRPr="000F0C8A">
        <w:t>с</w:t>
      </w:r>
      <w:r w:rsidRPr="000F0C8A">
        <w:t xml:space="preserve"> </w:t>
      </w:r>
      <w:r w:rsidR="00A21F25" w:rsidRPr="000F0C8A">
        <w:t>1</w:t>
      </w:r>
      <w:r w:rsidRPr="000F0C8A">
        <w:t xml:space="preserve"> </w:t>
      </w:r>
      <w:r w:rsidR="00A21F25" w:rsidRPr="000F0C8A">
        <w:t>апреля,</w:t>
      </w:r>
      <w:r w:rsidRPr="000F0C8A">
        <w:t xml:space="preserve"> </w:t>
      </w:r>
      <w:r w:rsidR="00A21F25" w:rsidRPr="000F0C8A">
        <w:t>но</w:t>
      </w:r>
      <w:r w:rsidRPr="000F0C8A">
        <w:t xml:space="preserve"> </w:t>
      </w:r>
      <w:r w:rsidR="00A21F25" w:rsidRPr="000F0C8A">
        <w:t>об</w:t>
      </w:r>
      <w:r w:rsidRPr="000F0C8A">
        <w:t xml:space="preserve"> </w:t>
      </w:r>
      <w:r w:rsidR="00A21F25" w:rsidRPr="000F0C8A">
        <w:t>этом</w:t>
      </w:r>
      <w:r w:rsidRPr="000F0C8A">
        <w:t xml:space="preserve"> </w:t>
      </w:r>
      <w:r w:rsidR="00A21F25" w:rsidRPr="000F0C8A">
        <w:t>лучше</w:t>
      </w:r>
      <w:r w:rsidRPr="000F0C8A">
        <w:t xml:space="preserve"> </w:t>
      </w:r>
      <w:r w:rsidR="00A21F25" w:rsidRPr="000F0C8A">
        <w:t>отдельно)</w:t>
      </w:r>
      <w:r w:rsidRPr="000F0C8A">
        <w:t xml:space="preserve"> </w:t>
      </w:r>
      <w:r w:rsidR="00A21F25" w:rsidRPr="000F0C8A">
        <w:t>на</w:t>
      </w:r>
      <w:r w:rsidRPr="000F0C8A">
        <w:t xml:space="preserve"> </w:t>
      </w:r>
      <w:r w:rsidR="00A21F25" w:rsidRPr="000F0C8A">
        <w:t>общеустановленный</w:t>
      </w:r>
      <w:r w:rsidRPr="000F0C8A">
        <w:t xml:space="preserve"> </w:t>
      </w:r>
      <w:r w:rsidR="00A21F25" w:rsidRPr="000F0C8A">
        <w:t>для</w:t>
      </w:r>
      <w:r w:rsidRPr="000F0C8A">
        <w:t xml:space="preserve"> </w:t>
      </w:r>
      <w:r w:rsidR="00A21F25" w:rsidRPr="000F0C8A">
        <w:t>всей</w:t>
      </w:r>
      <w:r w:rsidRPr="000F0C8A">
        <w:t xml:space="preserve"> </w:t>
      </w:r>
      <w:r w:rsidR="00A21F25" w:rsidRPr="000F0C8A">
        <w:t>категории</w:t>
      </w:r>
      <w:r w:rsidRPr="000F0C8A">
        <w:t xml:space="preserve"> </w:t>
      </w:r>
      <w:r w:rsidR="00A21F25" w:rsidRPr="000F0C8A">
        <w:t>получателей</w:t>
      </w:r>
      <w:r w:rsidRPr="000F0C8A">
        <w:t xml:space="preserve"> </w:t>
      </w:r>
      <w:r w:rsidR="00A21F25" w:rsidRPr="000F0C8A">
        <w:t>страховых</w:t>
      </w:r>
      <w:r w:rsidRPr="000F0C8A">
        <w:t xml:space="preserve"> </w:t>
      </w:r>
      <w:r w:rsidR="00A21F25" w:rsidRPr="000F0C8A">
        <w:t>пенсий</w:t>
      </w:r>
      <w:r w:rsidRPr="000F0C8A">
        <w:t xml:space="preserve"> </w:t>
      </w:r>
      <w:r w:rsidR="00A21F25" w:rsidRPr="000F0C8A">
        <w:t>процент</w:t>
      </w:r>
      <w:r w:rsidRPr="000F0C8A">
        <w:t>»</w:t>
      </w:r>
      <w:r w:rsidR="00A21F25" w:rsidRPr="000F0C8A">
        <w:t>,</w:t>
      </w:r>
      <w:r w:rsidRPr="000F0C8A">
        <w:t xml:space="preserve"> </w:t>
      </w:r>
      <w:r w:rsidR="00A21F25" w:rsidRPr="000F0C8A">
        <w:t>-</w:t>
      </w:r>
      <w:r w:rsidRPr="000F0C8A">
        <w:t xml:space="preserve"> </w:t>
      </w:r>
      <w:r w:rsidR="00A21F25" w:rsidRPr="000F0C8A">
        <w:t>пояснила</w:t>
      </w:r>
      <w:r w:rsidRPr="000F0C8A">
        <w:t xml:space="preserve"> </w:t>
      </w:r>
      <w:r w:rsidR="00A21F25" w:rsidRPr="000F0C8A">
        <w:t>ранее</w:t>
      </w:r>
      <w:r w:rsidRPr="000F0C8A">
        <w:t xml:space="preserve"> </w:t>
      </w:r>
      <w:r w:rsidR="00A21F25" w:rsidRPr="000F0C8A">
        <w:t>депутат</w:t>
      </w:r>
      <w:r w:rsidRPr="000F0C8A">
        <w:t xml:space="preserve"> </w:t>
      </w:r>
      <w:r w:rsidR="00A21F25" w:rsidRPr="000F0C8A">
        <w:t>ГД</w:t>
      </w:r>
      <w:r w:rsidRPr="000F0C8A">
        <w:t xml:space="preserve"> </w:t>
      </w:r>
      <w:r w:rsidR="00A21F25" w:rsidRPr="000F0C8A">
        <w:t>Светлана</w:t>
      </w:r>
      <w:r w:rsidRPr="000F0C8A">
        <w:t xml:space="preserve"> </w:t>
      </w:r>
      <w:r w:rsidR="00A21F25" w:rsidRPr="000F0C8A">
        <w:t>Бессараб</w:t>
      </w:r>
      <w:r w:rsidRPr="000F0C8A">
        <w:t xml:space="preserve"> </w:t>
      </w:r>
      <w:r w:rsidR="00A21F25" w:rsidRPr="000F0C8A">
        <w:t>РИА</w:t>
      </w:r>
      <w:r w:rsidRPr="000F0C8A">
        <w:t xml:space="preserve"> </w:t>
      </w:r>
      <w:r w:rsidR="00A21F25" w:rsidRPr="000F0C8A">
        <w:t>Новости.</w:t>
      </w:r>
    </w:p>
    <w:p w:rsidR="00A21F25" w:rsidRPr="000F0C8A" w:rsidRDefault="00A21F25" w:rsidP="00A21F25">
      <w:r w:rsidRPr="000F0C8A">
        <w:t>Она</w:t>
      </w:r>
      <w:r w:rsidR="002135DA" w:rsidRPr="000F0C8A">
        <w:t xml:space="preserve"> </w:t>
      </w:r>
      <w:r w:rsidRPr="000F0C8A">
        <w:t>добавила,</w:t>
      </w:r>
      <w:r w:rsidR="002135DA" w:rsidRPr="000F0C8A">
        <w:t xml:space="preserve"> </w:t>
      </w:r>
      <w:r w:rsidRPr="000F0C8A">
        <w:t>что</w:t>
      </w:r>
      <w:r w:rsidR="002135DA" w:rsidRPr="000F0C8A">
        <w:t xml:space="preserve"> </w:t>
      </w:r>
      <w:r w:rsidRPr="000F0C8A">
        <w:t>после</w:t>
      </w:r>
      <w:r w:rsidR="002135DA" w:rsidRPr="000F0C8A">
        <w:t xml:space="preserve"> </w:t>
      </w:r>
      <w:r w:rsidRPr="000F0C8A">
        <w:t>принятия</w:t>
      </w:r>
      <w:r w:rsidR="002135DA" w:rsidRPr="000F0C8A">
        <w:t xml:space="preserve"> </w:t>
      </w:r>
      <w:r w:rsidRPr="000F0C8A">
        <w:t>закона</w:t>
      </w:r>
      <w:r w:rsidR="002135DA" w:rsidRPr="000F0C8A">
        <w:t xml:space="preserve"> </w:t>
      </w:r>
      <w:r w:rsidRPr="000F0C8A">
        <w:t>индексация</w:t>
      </w:r>
      <w:r w:rsidR="002135DA" w:rsidRPr="000F0C8A">
        <w:t xml:space="preserve"> </w:t>
      </w:r>
      <w:r w:rsidRPr="000F0C8A">
        <w:t>для</w:t>
      </w:r>
      <w:r w:rsidR="002135DA" w:rsidRPr="000F0C8A">
        <w:t xml:space="preserve"> </w:t>
      </w:r>
      <w:r w:rsidRPr="000F0C8A">
        <w:t>продолжающих</w:t>
      </w:r>
      <w:r w:rsidR="002135DA" w:rsidRPr="000F0C8A">
        <w:t xml:space="preserve"> </w:t>
      </w:r>
      <w:r w:rsidRPr="000F0C8A">
        <w:t>трудиться</w:t>
      </w:r>
      <w:r w:rsidR="002135DA" w:rsidRPr="000F0C8A">
        <w:t xml:space="preserve"> </w:t>
      </w:r>
      <w:r w:rsidRPr="000F0C8A">
        <w:t>пенсионеров</w:t>
      </w:r>
      <w:r w:rsidR="002135DA" w:rsidRPr="000F0C8A">
        <w:t xml:space="preserve"> </w:t>
      </w:r>
      <w:r w:rsidRPr="000F0C8A">
        <w:t>будет</w:t>
      </w:r>
      <w:r w:rsidR="002135DA" w:rsidRPr="000F0C8A">
        <w:t xml:space="preserve"> </w:t>
      </w:r>
      <w:r w:rsidRPr="000F0C8A">
        <w:t>рассчитываться</w:t>
      </w:r>
      <w:r w:rsidR="002135DA" w:rsidRPr="000F0C8A">
        <w:t xml:space="preserve"> </w:t>
      </w:r>
      <w:r w:rsidRPr="000F0C8A">
        <w:t>не</w:t>
      </w:r>
      <w:r w:rsidR="002135DA" w:rsidRPr="000F0C8A">
        <w:t xml:space="preserve"> </w:t>
      </w:r>
      <w:r w:rsidRPr="000F0C8A">
        <w:t>от</w:t>
      </w:r>
      <w:r w:rsidR="002135DA" w:rsidRPr="000F0C8A">
        <w:t xml:space="preserve"> </w:t>
      </w:r>
      <w:r w:rsidRPr="000F0C8A">
        <w:t>суммы,</w:t>
      </w:r>
      <w:r w:rsidR="002135DA" w:rsidRPr="000F0C8A">
        <w:t xml:space="preserve"> </w:t>
      </w:r>
      <w:r w:rsidRPr="000F0C8A">
        <w:t>которую,</w:t>
      </w:r>
      <w:r w:rsidR="002135DA" w:rsidRPr="000F0C8A">
        <w:t xml:space="preserve"> </w:t>
      </w:r>
      <w:r w:rsidRPr="000F0C8A">
        <w:t>с</w:t>
      </w:r>
      <w:r w:rsidR="002135DA" w:rsidRPr="000F0C8A">
        <w:t xml:space="preserve"> </w:t>
      </w:r>
      <w:r w:rsidRPr="000F0C8A">
        <w:t>учетом</w:t>
      </w:r>
      <w:r w:rsidR="002135DA" w:rsidRPr="000F0C8A">
        <w:t xml:space="preserve"> «</w:t>
      </w:r>
      <w:r w:rsidRPr="000F0C8A">
        <w:t>заморозки</w:t>
      </w:r>
      <w:r w:rsidR="002135DA" w:rsidRPr="000F0C8A">
        <w:t xml:space="preserve">» </w:t>
      </w:r>
      <w:r w:rsidRPr="000F0C8A">
        <w:t>они</w:t>
      </w:r>
      <w:r w:rsidR="002135DA" w:rsidRPr="000F0C8A">
        <w:t xml:space="preserve"> </w:t>
      </w:r>
      <w:r w:rsidRPr="000F0C8A">
        <w:t>получают</w:t>
      </w:r>
      <w:r w:rsidR="002135DA" w:rsidRPr="000F0C8A">
        <w:t xml:space="preserve"> «</w:t>
      </w:r>
      <w:r w:rsidRPr="000F0C8A">
        <w:t>на</w:t>
      </w:r>
      <w:r w:rsidR="002135DA" w:rsidRPr="000F0C8A">
        <w:t xml:space="preserve"> </w:t>
      </w:r>
      <w:r w:rsidRPr="000F0C8A">
        <w:t>руки</w:t>
      </w:r>
      <w:r w:rsidR="002135DA" w:rsidRPr="000F0C8A">
        <w:t>»</w:t>
      </w:r>
      <w:r w:rsidRPr="000F0C8A">
        <w:t>,</w:t>
      </w:r>
      <w:r w:rsidR="002135DA" w:rsidRPr="000F0C8A">
        <w:t xml:space="preserve"> </w:t>
      </w:r>
      <w:r w:rsidRPr="000F0C8A">
        <w:t>а</w:t>
      </w:r>
      <w:r w:rsidR="002135DA" w:rsidRPr="000F0C8A">
        <w:t xml:space="preserve"> </w:t>
      </w:r>
      <w:r w:rsidRPr="000F0C8A">
        <w:t>от</w:t>
      </w:r>
      <w:r w:rsidR="002135DA" w:rsidRPr="000F0C8A">
        <w:t xml:space="preserve"> </w:t>
      </w:r>
      <w:r w:rsidRPr="000F0C8A">
        <w:t>той</w:t>
      </w:r>
      <w:r w:rsidR="002135DA" w:rsidRPr="000F0C8A">
        <w:t xml:space="preserve"> </w:t>
      </w:r>
      <w:r w:rsidRPr="000F0C8A">
        <w:t>суммы,</w:t>
      </w:r>
      <w:r w:rsidR="002135DA" w:rsidRPr="000F0C8A">
        <w:t xml:space="preserve"> </w:t>
      </w:r>
      <w:r w:rsidRPr="000F0C8A">
        <w:t>которая</w:t>
      </w:r>
      <w:r w:rsidR="002135DA" w:rsidRPr="000F0C8A">
        <w:t xml:space="preserve"> </w:t>
      </w:r>
      <w:r w:rsidRPr="000F0C8A">
        <w:t>была</w:t>
      </w:r>
      <w:r w:rsidR="002135DA" w:rsidRPr="000F0C8A">
        <w:t xml:space="preserve"> </w:t>
      </w:r>
      <w:r w:rsidRPr="000F0C8A">
        <w:t>бы</w:t>
      </w:r>
      <w:r w:rsidR="002135DA" w:rsidRPr="000F0C8A">
        <w:t xml:space="preserve"> </w:t>
      </w:r>
      <w:r w:rsidRPr="000F0C8A">
        <w:t>достигнута,</w:t>
      </w:r>
      <w:r w:rsidR="002135DA" w:rsidRPr="000F0C8A">
        <w:t xml:space="preserve"> </w:t>
      </w:r>
      <w:r w:rsidRPr="000F0C8A">
        <w:t>если</w:t>
      </w:r>
      <w:r w:rsidR="002135DA" w:rsidRPr="000F0C8A">
        <w:t xml:space="preserve"> </w:t>
      </w:r>
      <w:r w:rsidRPr="000F0C8A">
        <w:t>бы</w:t>
      </w:r>
      <w:r w:rsidR="002135DA" w:rsidRPr="000F0C8A">
        <w:t xml:space="preserve"> </w:t>
      </w:r>
      <w:r w:rsidRPr="000F0C8A">
        <w:t>пенсионер</w:t>
      </w:r>
      <w:r w:rsidR="002135DA" w:rsidRPr="000F0C8A">
        <w:t xml:space="preserve"> </w:t>
      </w:r>
      <w:r w:rsidRPr="000F0C8A">
        <w:t>был</w:t>
      </w:r>
      <w:r w:rsidR="002135DA" w:rsidRPr="000F0C8A">
        <w:t xml:space="preserve"> </w:t>
      </w:r>
      <w:r w:rsidRPr="000F0C8A">
        <w:t>неработающим.</w:t>
      </w:r>
      <w:r w:rsidR="002135DA" w:rsidRPr="000F0C8A">
        <w:t xml:space="preserve"> </w:t>
      </w:r>
      <w:r w:rsidRPr="000F0C8A">
        <w:t>Процент</w:t>
      </w:r>
      <w:r w:rsidR="002135DA" w:rsidRPr="000F0C8A">
        <w:t xml:space="preserve"> </w:t>
      </w:r>
      <w:r w:rsidRPr="000F0C8A">
        <w:t>индексации</w:t>
      </w:r>
      <w:r w:rsidR="002135DA" w:rsidRPr="000F0C8A">
        <w:t xml:space="preserve"> </w:t>
      </w:r>
      <w:r w:rsidRPr="000F0C8A">
        <w:t>будет</w:t>
      </w:r>
      <w:r w:rsidR="002135DA" w:rsidRPr="000F0C8A">
        <w:t xml:space="preserve"> </w:t>
      </w:r>
      <w:r w:rsidRPr="000F0C8A">
        <w:t>соответствовать</w:t>
      </w:r>
      <w:r w:rsidR="002135DA" w:rsidRPr="000F0C8A">
        <w:t xml:space="preserve"> </w:t>
      </w:r>
      <w:r w:rsidRPr="000F0C8A">
        <w:t>общему</w:t>
      </w:r>
      <w:r w:rsidR="002135DA" w:rsidRPr="000F0C8A">
        <w:t xml:space="preserve"> </w:t>
      </w:r>
      <w:r w:rsidRPr="000F0C8A">
        <w:t>проценту</w:t>
      </w:r>
      <w:r w:rsidR="002135DA" w:rsidRPr="000F0C8A">
        <w:t xml:space="preserve"> </w:t>
      </w:r>
      <w:r w:rsidRPr="000F0C8A">
        <w:t>для</w:t>
      </w:r>
      <w:r w:rsidR="002135DA" w:rsidRPr="000F0C8A">
        <w:t xml:space="preserve"> </w:t>
      </w:r>
      <w:r w:rsidRPr="000F0C8A">
        <w:t>получателей</w:t>
      </w:r>
      <w:r w:rsidR="002135DA" w:rsidRPr="000F0C8A">
        <w:t xml:space="preserve"> </w:t>
      </w:r>
      <w:r w:rsidRPr="000F0C8A">
        <w:t>страховых</w:t>
      </w:r>
      <w:r w:rsidR="002135DA" w:rsidRPr="000F0C8A">
        <w:t xml:space="preserve"> </w:t>
      </w:r>
      <w:r w:rsidRPr="000F0C8A">
        <w:t>пенсий,</w:t>
      </w:r>
      <w:r w:rsidR="002135DA" w:rsidRPr="000F0C8A">
        <w:t xml:space="preserve"> </w:t>
      </w:r>
      <w:r w:rsidRPr="000F0C8A">
        <w:t>условно</w:t>
      </w:r>
      <w:r w:rsidR="002135DA" w:rsidRPr="000F0C8A">
        <w:t xml:space="preserve"> </w:t>
      </w:r>
      <w:r w:rsidRPr="000F0C8A">
        <w:t>его</w:t>
      </w:r>
      <w:r w:rsidR="002135DA" w:rsidRPr="000F0C8A">
        <w:t xml:space="preserve"> </w:t>
      </w:r>
      <w:r w:rsidRPr="000F0C8A">
        <w:t>можно</w:t>
      </w:r>
      <w:r w:rsidR="002135DA" w:rsidRPr="000F0C8A">
        <w:t xml:space="preserve"> </w:t>
      </w:r>
      <w:r w:rsidRPr="000F0C8A">
        <w:t>принять</w:t>
      </w:r>
      <w:r w:rsidR="002135DA" w:rsidRPr="000F0C8A">
        <w:t xml:space="preserve"> </w:t>
      </w:r>
      <w:r w:rsidRPr="000F0C8A">
        <w:t>за</w:t>
      </w:r>
      <w:r w:rsidR="002135DA" w:rsidRPr="000F0C8A">
        <w:t xml:space="preserve"> </w:t>
      </w:r>
      <w:r w:rsidRPr="000F0C8A">
        <w:t>5,1%</w:t>
      </w:r>
      <w:r w:rsidR="002135DA" w:rsidRPr="000F0C8A">
        <w:t xml:space="preserve"> </w:t>
      </w:r>
      <w:r w:rsidRPr="000F0C8A">
        <w:t>по</w:t>
      </w:r>
      <w:r w:rsidR="002135DA" w:rsidRPr="000F0C8A">
        <w:t xml:space="preserve"> </w:t>
      </w:r>
      <w:r w:rsidRPr="000F0C8A">
        <w:t>прогнозируемому</w:t>
      </w:r>
      <w:r w:rsidR="002135DA" w:rsidRPr="000F0C8A">
        <w:t xml:space="preserve"> </w:t>
      </w:r>
      <w:r w:rsidRPr="000F0C8A">
        <w:t>годовому</w:t>
      </w:r>
      <w:r w:rsidR="002135DA" w:rsidRPr="000F0C8A">
        <w:t xml:space="preserve"> </w:t>
      </w:r>
      <w:r w:rsidRPr="000F0C8A">
        <w:t>проценту</w:t>
      </w:r>
      <w:r w:rsidR="002135DA" w:rsidRPr="000F0C8A">
        <w:t xml:space="preserve"> </w:t>
      </w:r>
      <w:r w:rsidRPr="000F0C8A">
        <w:t>инфляции.</w:t>
      </w:r>
    </w:p>
    <w:p w:rsidR="00A21F25" w:rsidRPr="000F0C8A" w:rsidRDefault="00A21F25" w:rsidP="00A21F25">
      <w:r w:rsidRPr="000F0C8A">
        <w:t>Достигнутая</w:t>
      </w:r>
      <w:r w:rsidR="002135DA" w:rsidRPr="000F0C8A">
        <w:t xml:space="preserve"> </w:t>
      </w:r>
      <w:r w:rsidRPr="000F0C8A">
        <w:t>с</w:t>
      </w:r>
      <w:r w:rsidR="002135DA" w:rsidRPr="000F0C8A">
        <w:t xml:space="preserve"> </w:t>
      </w:r>
      <w:r w:rsidRPr="000F0C8A">
        <w:t>учетом</w:t>
      </w:r>
      <w:r w:rsidR="002135DA" w:rsidRPr="000F0C8A">
        <w:t xml:space="preserve"> </w:t>
      </w:r>
      <w:r w:rsidRPr="000F0C8A">
        <w:t>индексации</w:t>
      </w:r>
      <w:r w:rsidR="002135DA" w:rsidRPr="000F0C8A">
        <w:t xml:space="preserve"> </w:t>
      </w:r>
      <w:r w:rsidRPr="000F0C8A">
        <w:t>сумма</w:t>
      </w:r>
      <w:r w:rsidR="002135DA" w:rsidRPr="000F0C8A">
        <w:t xml:space="preserve"> </w:t>
      </w:r>
      <w:r w:rsidRPr="000F0C8A">
        <w:t>повышения</w:t>
      </w:r>
      <w:r w:rsidR="002135DA" w:rsidRPr="000F0C8A">
        <w:t xml:space="preserve"> </w:t>
      </w:r>
      <w:r w:rsidRPr="000F0C8A">
        <w:t>будет</w:t>
      </w:r>
      <w:r w:rsidR="002135DA" w:rsidRPr="000F0C8A">
        <w:t xml:space="preserve"> </w:t>
      </w:r>
      <w:r w:rsidRPr="000F0C8A">
        <w:t>прибавляться</w:t>
      </w:r>
      <w:r w:rsidR="002135DA" w:rsidRPr="000F0C8A">
        <w:t xml:space="preserve"> </w:t>
      </w:r>
      <w:r w:rsidRPr="000F0C8A">
        <w:t>к</w:t>
      </w:r>
      <w:r w:rsidR="002135DA" w:rsidRPr="000F0C8A">
        <w:t xml:space="preserve"> </w:t>
      </w:r>
      <w:r w:rsidRPr="000F0C8A">
        <w:t>пенсии,</w:t>
      </w:r>
      <w:r w:rsidR="002135DA" w:rsidRPr="000F0C8A">
        <w:t xml:space="preserve"> </w:t>
      </w:r>
      <w:r w:rsidRPr="000F0C8A">
        <w:t>которую</w:t>
      </w:r>
      <w:r w:rsidR="002135DA" w:rsidRPr="000F0C8A">
        <w:t xml:space="preserve"> </w:t>
      </w:r>
      <w:r w:rsidRPr="000F0C8A">
        <w:t>получает</w:t>
      </w:r>
      <w:r w:rsidR="002135DA" w:rsidRPr="000F0C8A">
        <w:t xml:space="preserve"> </w:t>
      </w:r>
      <w:r w:rsidRPr="000F0C8A">
        <w:t>пенсионер</w:t>
      </w:r>
      <w:r w:rsidR="002135DA" w:rsidRPr="000F0C8A">
        <w:t xml:space="preserve"> «</w:t>
      </w:r>
      <w:r w:rsidRPr="000F0C8A">
        <w:t>на</w:t>
      </w:r>
      <w:r w:rsidR="002135DA" w:rsidRPr="000F0C8A">
        <w:t xml:space="preserve"> </w:t>
      </w:r>
      <w:r w:rsidRPr="000F0C8A">
        <w:t>руки</w:t>
      </w:r>
      <w:r w:rsidR="002135DA" w:rsidRPr="000F0C8A">
        <w:t>»</w:t>
      </w:r>
      <w:r w:rsidRPr="000F0C8A">
        <w:t>,</w:t>
      </w:r>
      <w:r w:rsidR="002135DA" w:rsidRPr="000F0C8A">
        <w:t xml:space="preserve"> </w:t>
      </w:r>
      <w:r w:rsidRPr="000F0C8A">
        <w:t>а</w:t>
      </w:r>
      <w:r w:rsidR="002135DA" w:rsidRPr="000F0C8A">
        <w:t xml:space="preserve"> </w:t>
      </w:r>
      <w:r w:rsidRPr="000F0C8A">
        <w:t>вот</w:t>
      </w:r>
      <w:r w:rsidR="002135DA" w:rsidRPr="000F0C8A">
        <w:t xml:space="preserve"> </w:t>
      </w:r>
      <w:r w:rsidRPr="000F0C8A">
        <w:t>увеличенную</w:t>
      </w:r>
      <w:r w:rsidR="002135DA" w:rsidRPr="000F0C8A">
        <w:t xml:space="preserve"> </w:t>
      </w:r>
      <w:r w:rsidRPr="000F0C8A">
        <w:t>пенсию,</w:t>
      </w:r>
      <w:r w:rsidR="002135DA" w:rsidRPr="000F0C8A">
        <w:t xml:space="preserve"> </w:t>
      </w:r>
      <w:r w:rsidRPr="000F0C8A">
        <w:t>с</w:t>
      </w:r>
      <w:r w:rsidR="002135DA" w:rsidRPr="000F0C8A">
        <w:t xml:space="preserve"> </w:t>
      </w:r>
      <w:r w:rsidRPr="000F0C8A">
        <w:t>учетом</w:t>
      </w:r>
      <w:r w:rsidR="002135DA" w:rsidRPr="000F0C8A">
        <w:t xml:space="preserve"> </w:t>
      </w:r>
      <w:r w:rsidRPr="000F0C8A">
        <w:t>периода</w:t>
      </w:r>
      <w:r w:rsidR="002135DA" w:rsidRPr="000F0C8A">
        <w:t xml:space="preserve"> </w:t>
      </w:r>
      <w:r w:rsidRPr="000F0C8A">
        <w:lastRenderedPageBreak/>
        <w:t>2016-2024</w:t>
      </w:r>
      <w:r w:rsidR="002135DA" w:rsidRPr="000F0C8A">
        <w:t xml:space="preserve"> </w:t>
      </w:r>
      <w:r w:rsidRPr="000F0C8A">
        <w:t>гг,</w:t>
      </w:r>
      <w:r w:rsidR="002135DA" w:rsidRPr="000F0C8A">
        <w:t xml:space="preserve"> </w:t>
      </w:r>
      <w:r w:rsidRPr="000F0C8A">
        <w:t>можно</w:t>
      </w:r>
      <w:r w:rsidR="002135DA" w:rsidRPr="000F0C8A">
        <w:t xml:space="preserve"> </w:t>
      </w:r>
      <w:r w:rsidRPr="000F0C8A">
        <w:t>будет</w:t>
      </w:r>
      <w:r w:rsidR="002135DA" w:rsidRPr="000F0C8A">
        <w:t xml:space="preserve"> </w:t>
      </w:r>
      <w:r w:rsidRPr="000F0C8A">
        <w:t>получить</w:t>
      </w:r>
      <w:r w:rsidR="002135DA" w:rsidRPr="000F0C8A">
        <w:t xml:space="preserve"> </w:t>
      </w:r>
      <w:r w:rsidRPr="000F0C8A">
        <w:t>по-прежнему</w:t>
      </w:r>
      <w:r w:rsidR="002135DA" w:rsidRPr="000F0C8A">
        <w:t xml:space="preserve"> </w:t>
      </w:r>
      <w:r w:rsidRPr="000F0C8A">
        <w:t>только</w:t>
      </w:r>
      <w:r w:rsidR="002135DA" w:rsidRPr="000F0C8A">
        <w:t xml:space="preserve"> </w:t>
      </w:r>
      <w:r w:rsidRPr="000F0C8A">
        <w:t>после</w:t>
      </w:r>
      <w:r w:rsidR="002135DA" w:rsidRPr="000F0C8A">
        <w:t xml:space="preserve"> </w:t>
      </w:r>
      <w:r w:rsidRPr="000F0C8A">
        <w:t>увольнения,</w:t>
      </w:r>
      <w:r w:rsidR="002135DA" w:rsidRPr="000F0C8A">
        <w:t xml:space="preserve"> </w:t>
      </w:r>
      <w:r w:rsidRPr="000F0C8A">
        <w:t>уточнила</w:t>
      </w:r>
      <w:r w:rsidR="002135DA" w:rsidRPr="000F0C8A">
        <w:t xml:space="preserve"> </w:t>
      </w:r>
      <w:r w:rsidRPr="000F0C8A">
        <w:t>она.</w:t>
      </w:r>
    </w:p>
    <w:p w:rsidR="00A21F25" w:rsidRPr="000F0C8A" w:rsidRDefault="002135DA" w:rsidP="00A21F25">
      <w:r w:rsidRPr="000F0C8A">
        <w:t>«</w:t>
      </w:r>
      <w:r w:rsidR="00A21F25" w:rsidRPr="000F0C8A">
        <w:t>К</w:t>
      </w:r>
      <w:r w:rsidRPr="000F0C8A">
        <w:t xml:space="preserve"> </w:t>
      </w:r>
      <w:r w:rsidR="00A21F25" w:rsidRPr="000F0C8A">
        <w:t>примеру,</w:t>
      </w:r>
      <w:r w:rsidRPr="000F0C8A">
        <w:t xml:space="preserve"> </w:t>
      </w:r>
      <w:r w:rsidR="00A21F25" w:rsidRPr="000F0C8A">
        <w:t>пенсионеру</w:t>
      </w:r>
      <w:r w:rsidRPr="000F0C8A">
        <w:t xml:space="preserve"> </w:t>
      </w:r>
      <w:r w:rsidR="00A21F25" w:rsidRPr="000F0C8A">
        <w:t>на</w:t>
      </w:r>
      <w:r w:rsidRPr="000F0C8A">
        <w:t xml:space="preserve"> </w:t>
      </w:r>
      <w:r w:rsidR="00A21F25" w:rsidRPr="000F0C8A">
        <w:t>руки</w:t>
      </w:r>
      <w:r w:rsidRPr="000F0C8A">
        <w:t xml:space="preserve"> </w:t>
      </w:r>
      <w:r w:rsidR="00A21F25" w:rsidRPr="000F0C8A">
        <w:t>начисляется</w:t>
      </w:r>
      <w:r w:rsidRPr="000F0C8A">
        <w:t xml:space="preserve"> </w:t>
      </w:r>
      <w:r w:rsidR="00A21F25" w:rsidRPr="000F0C8A">
        <w:t>пенсия</w:t>
      </w:r>
      <w:r w:rsidRPr="000F0C8A">
        <w:t xml:space="preserve"> </w:t>
      </w:r>
      <w:r w:rsidR="00A21F25" w:rsidRPr="000F0C8A">
        <w:t>в</w:t>
      </w:r>
      <w:r w:rsidRPr="000F0C8A">
        <w:t xml:space="preserve"> </w:t>
      </w:r>
      <w:r w:rsidR="00A21F25" w:rsidRPr="000F0C8A">
        <w:t>размере</w:t>
      </w:r>
      <w:r w:rsidRPr="000F0C8A">
        <w:t xml:space="preserve"> </w:t>
      </w:r>
      <w:r w:rsidR="00A21F25" w:rsidRPr="000F0C8A">
        <w:t>16</w:t>
      </w:r>
      <w:r w:rsidRPr="000F0C8A">
        <w:t xml:space="preserve"> </w:t>
      </w:r>
      <w:r w:rsidR="00A21F25" w:rsidRPr="000F0C8A">
        <w:t>тысяч</w:t>
      </w:r>
      <w:r w:rsidRPr="000F0C8A">
        <w:t xml:space="preserve"> </w:t>
      </w:r>
      <w:r w:rsidR="00A21F25" w:rsidRPr="000F0C8A">
        <w:t>рублей.</w:t>
      </w:r>
      <w:r w:rsidRPr="000F0C8A">
        <w:t xml:space="preserve"> </w:t>
      </w:r>
      <w:r w:rsidR="00A21F25" w:rsidRPr="000F0C8A">
        <w:t>По</w:t>
      </w:r>
      <w:r w:rsidRPr="000F0C8A">
        <w:t xml:space="preserve"> </w:t>
      </w:r>
      <w:r w:rsidR="00A21F25" w:rsidRPr="000F0C8A">
        <w:t>документам</w:t>
      </w:r>
      <w:r w:rsidRPr="000F0C8A">
        <w:t xml:space="preserve"> </w:t>
      </w:r>
      <w:r w:rsidR="00A21F25" w:rsidRPr="000F0C8A">
        <w:t>у</w:t>
      </w:r>
      <w:r w:rsidRPr="000F0C8A">
        <w:t xml:space="preserve"> </w:t>
      </w:r>
      <w:r w:rsidR="00A21F25" w:rsidRPr="000F0C8A">
        <w:t>него</w:t>
      </w:r>
      <w:r w:rsidRPr="000F0C8A">
        <w:t xml:space="preserve"> </w:t>
      </w:r>
      <w:r w:rsidR="00A21F25" w:rsidRPr="000F0C8A">
        <w:t>за</w:t>
      </w:r>
      <w:r w:rsidRPr="000F0C8A">
        <w:t xml:space="preserve"> </w:t>
      </w:r>
      <w:r w:rsidR="00A21F25" w:rsidRPr="000F0C8A">
        <w:t>период</w:t>
      </w:r>
      <w:r w:rsidRPr="000F0C8A">
        <w:t xml:space="preserve"> </w:t>
      </w:r>
      <w:r w:rsidR="00A21F25" w:rsidRPr="000F0C8A">
        <w:t>2016-2024</w:t>
      </w:r>
      <w:r w:rsidRPr="000F0C8A">
        <w:t xml:space="preserve"> </w:t>
      </w:r>
      <w:r w:rsidR="00A21F25" w:rsidRPr="000F0C8A">
        <w:t>гг</w:t>
      </w:r>
      <w:r w:rsidRPr="000F0C8A">
        <w:t xml:space="preserve"> </w:t>
      </w:r>
      <w:r w:rsidR="00A21F25" w:rsidRPr="000F0C8A">
        <w:t>достигнута</w:t>
      </w:r>
      <w:r w:rsidRPr="000F0C8A">
        <w:t xml:space="preserve"> </w:t>
      </w:r>
      <w:r w:rsidR="00A21F25" w:rsidRPr="000F0C8A">
        <w:t>пенсия</w:t>
      </w:r>
      <w:r w:rsidRPr="000F0C8A">
        <w:t xml:space="preserve"> </w:t>
      </w:r>
      <w:r w:rsidR="00A21F25" w:rsidRPr="000F0C8A">
        <w:t>в</w:t>
      </w:r>
      <w:r w:rsidRPr="000F0C8A">
        <w:t xml:space="preserve"> </w:t>
      </w:r>
      <w:r w:rsidR="00A21F25" w:rsidRPr="000F0C8A">
        <w:t>сумме</w:t>
      </w:r>
      <w:r w:rsidRPr="000F0C8A">
        <w:t xml:space="preserve"> </w:t>
      </w:r>
      <w:r w:rsidR="00A21F25" w:rsidRPr="000F0C8A">
        <w:t>24</w:t>
      </w:r>
      <w:r w:rsidRPr="000F0C8A">
        <w:t xml:space="preserve"> </w:t>
      </w:r>
      <w:r w:rsidR="00A21F25" w:rsidRPr="000F0C8A">
        <w:t>тысячи</w:t>
      </w:r>
      <w:r w:rsidRPr="000F0C8A">
        <w:t xml:space="preserve"> </w:t>
      </w:r>
      <w:r w:rsidR="00A21F25" w:rsidRPr="000F0C8A">
        <w:t>рублей.</w:t>
      </w:r>
      <w:r w:rsidRPr="000F0C8A">
        <w:t xml:space="preserve"> </w:t>
      </w:r>
      <w:r w:rsidR="00A21F25" w:rsidRPr="000F0C8A">
        <w:t>Индексация</w:t>
      </w:r>
      <w:r w:rsidRPr="000F0C8A">
        <w:t xml:space="preserve"> </w:t>
      </w:r>
      <w:r w:rsidR="00A21F25" w:rsidRPr="000F0C8A">
        <w:t>будет</w:t>
      </w:r>
      <w:r w:rsidRPr="000F0C8A">
        <w:t xml:space="preserve"> </w:t>
      </w:r>
      <w:r w:rsidR="00A21F25" w:rsidRPr="000F0C8A">
        <w:t>проводиться</w:t>
      </w:r>
      <w:r w:rsidRPr="000F0C8A">
        <w:t xml:space="preserve"> </w:t>
      </w:r>
      <w:r w:rsidR="00A21F25" w:rsidRPr="000F0C8A">
        <w:t>от</w:t>
      </w:r>
      <w:r w:rsidRPr="000F0C8A">
        <w:t xml:space="preserve"> </w:t>
      </w:r>
      <w:r w:rsidR="00A21F25" w:rsidRPr="000F0C8A">
        <w:t>24</w:t>
      </w:r>
      <w:r w:rsidRPr="000F0C8A">
        <w:t xml:space="preserve"> </w:t>
      </w:r>
      <w:r w:rsidR="00A21F25" w:rsidRPr="000F0C8A">
        <w:t>тысяч,</w:t>
      </w:r>
      <w:r w:rsidRPr="000F0C8A">
        <w:t xml:space="preserve"> </w:t>
      </w:r>
      <w:r w:rsidR="00A21F25" w:rsidRPr="000F0C8A">
        <w:t>условно</w:t>
      </w:r>
      <w:r w:rsidRPr="000F0C8A">
        <w:t xml:space="preserve"> </w:t>
      </w:r>
      <w:r w:rsidR="00A21F25" w:rsidRPr="000F0C8A">
        <w:t>это</w:t>
      </w:r>
      <w:r w:rsidRPr="000F0C8A">
        <w:t xml:space="preserve"> </w:t>
      </w:r>
      <w:r w:rsidR="00A21F25" w:rsidRPr="000F0C8A">
        <w:t>составит,</w:t>
      </w:r>
      <w:r w:rsidRPr="000F0C8A">
        <w:t xml:space="preserve"> </w:t>
      </w:r>
      <w:r w:rsidR="00A21F25" w:rsidRPr="000F0C8A">
        <w:t>к</w:t>
      </w:r>
      <w:r w:rsidRPr="000F0C8A">
        <w:t xml:space="preserve"> </w:t>
      </w:r>
      <w:r w:rsidR="00A21F25" w:rsidRPr="000F0C8A">
        <w:t>примеру</w:t>
      </w:r>
      <w:r w:rsidRPr="000F0C8A">
        <w:t xml:space="preserve"> </w:t>
      </w:r>
      <w:r w:rsidR="00A21F25" w:rsidRPr="000F0C8A">
        <w:t>1224</w:t>
      </w:r>
      <w:r w:rsidRPr="000F0C8A">
        <w:t xml:space="preserve"> </w:t>
      </w:r>
      <w:r w:rsidR="00A21F25" w:rsidRPr="000F0C8A">
        <w:t>рубля</w:t>
      </w:r>
      <w:r w:rsidRPr="000F0C8A">
        <w:t xml:space="preserve"> </w:t>
      </w:r>
      <w:r w:rsidR="00A21F25" w:rsidRPr="000F0C8A">
        <w:t>(5,1%).</w:t>
      </w:r>
      <w:r w:rsidRPr="000F0C8A">
        <w:t xml:space="preserve"> </w:t>
      </w:r>
      <w:r w:rsidR="00A21F25" w:rsidRPr="000F0C8A">
        <w:t>Эту</w:t>
      </w:r>
      <w:r w:rsidRPr="000F0C8A">
        <w:t xml:space="preserve"> </w:t>
      </w:r>
      <w:r w:rsidR="00A21F25" w:rsidRPr="000F0C8A">
        <w:t>сумму</w:t>
      </w:r>
      <w:r w:rsidRPr="000F0C8A">
        <w:t xml:space="preserve"> </w:t>
      </w:r>
      <w:r w:rsidR="00A21F25" w:rsidRPr="000F0C8A">
        <w:t>прибавят</w:t>
      </w:r>
      <w:r w:rsidRPr="000F0C8A">
        <w:t xml:space="preserve"> </w:t>
      </w:r>
      <w:r w:rsidR="00A21F25" w:rsidRPr="000F0C8A">
        <w:t>к</w:t>
      </w:r>
      <w:r w:rsidRPr="000F0C8A">
        <w:t xml:space="preserve"> </w:t>
      </w:r>
      <w:r w:rsidR="00A21F25" w:rsidRPr="000F0C8A">
        <w:t>получаемым</w:t>
      </w:r>
      <w:r w:rsidRPr="000F0C8A">
        <w:t xml:space="preserve"> «</w:t>
      </w:r>
      <w:r w:rsidR="00A21F25" w:rsidRPr="000F0C8A">
        <w:t>на</w:t>
      </w:r>
      <w:r w:rsidRPr="000F0C8A">
        <w:t xml:space="preserve"> </w:t>
      </w:r>
      <w:r w:rsidR="00A21F25" w:rsidRPr="000F0C8A">
        <w:t>руки</w:t>
      </w:r>
      <w:r w:rsidRPr="000F0C8A">
        <w:t xml:space="preserve">» </w:t>
      </w:r>
      <w:r w:rsidR="00A21F25" w:rsidRPr="000F0C8A">
        <w:t>16</w:t>
      </w:r>
      <w:r w:rsidRPr="000F0C8A">
        <w:t xml:space="preserve"> </w:t>
      </w:r>
      <w:r w:rsidR="00A21F25" w:rsidRPr="000F0C8A">
        <w:t>тысячам.</w:t>
      </w:r>
      <w:r w:rsidRPr="000F0C8A">
        <w:t xml:space="preserve"> </w:t>
      </w:r>
      <w:r w:rsidR="00A21F25" w:rsidRPr="000F0C8A">
        <w:t>Пенсионер,</w:t>
      </w:r>
      <w:r w:rsidRPr="000F0C8A">
        <w:t xml:space="preserve"> </w:t>
      </w:r>
      <w:r w:rsidR="00A21F25" w:rsidRPr="000F0C8A">
        <w:t>продолжая</w:t>
      </w:r>
      <w:r w:rsidRPr="000F0C8A">
        <w:t xml:space="preserve"> </w:t>
      </w:r>
      <w:r w:rsidR="00A21F25" w:rsidRPr="000F0C8A">
        <w:t>работать,</w:t>
      </w:r>
      <w:r w:rsidRPr="000F0C8A">
        <w:t xml:space="preserve"> </w:t>
      </w:r>
      <w:r w:rsidR="00A21F25" w:rsidRPr="000F0C8A">
        <w:t>станет</w:t>
      </w:r>
      <w:r w:rsidRPr="000F0C8A">
        <w:t xml:space="preserve"> </w:t>
      </w:r>
      <w:r w:rsidR="00A21F25" w:rsidRPr="000F0C8A">
        <w:t>получать</w:t>
      </w:r>
      <w:r w:rsidRPr="000F0C8A">
        <w:t xml:space="preserve"> </w:t>
      </w:r>
      <w:r w:rsidR="00A21F25" w:rsidRPr="000F0C8A">
        <w:t>17224</w:t>
      </w:r>
      <w:r w:rsidRPr="000F0C8A">
        <w:t xml:space="preserve"> </w:t>
      </w:r>
      <w:r w:rsidR="00A21F25" w:rsidRPr="000F0C8A">
        <w:t>рубля.</w:t>
      </w:r>
      <w:r w:rsidRPr="000F0C8A">
        <w:t xml:space="preserve"> </w:t>
      </w:r>
      <w:r w:rsidR="00A21F25" w:rsidRPr="000F0C8A">
        <w:t>А</w:t>
      </w:r>
      <w:r w:rsidRPr="000F0C8A">
        <w:t xml:space="preserve"> </w:t>
      </w:r>
      <w:r w:rsidR="00A21F25" w:rsidRPr="000F0C8A">
        <w:t>вот</w:t>
      </w:r>
      <w:r w:rsidRPr="000F0C8A">
        <w:t xml:space="preserve"> </w:t>
      </w:r>
      <w:r w:rsidR="00A21F25" w:rsidRPr="000F0C8A">
        <w:t>25224</w:t>
      </w:r>
      <w:r w:rsidRPr="000F0C8A">
        <w:t xml:space="preserve"> </w:t>
      </w:r>
      <w:r w:rsidR="00A21F25" w:rsidRPr="000F0C8A">
        <w:t>сможет</w:t>
      </w:r>
      <w:r w:rsidRPr="000F0C8A">
        <w:t xml:space="preserve"> </w:t>
      </w:r>
      <w:r w:rsidR="00A21F25" w:rsidRPr="000F0C8A">
        <w:t>получить</w:t>
      </w:r>
      <w:r w:rsidRPr="000F0C8A">
        <w:t xml:space="preserve"> </w:t>
      </w:r>
      <w:r w:rsidR="00A21F25" w:rsidRPr="000F0C8A">
        <w:t>уже</w:t>
      </w:r>
      <w:r w:rsidRPr="000F0C8A">
        <w:t xml:space="preserve"> </w:t>
      </w:r>
      <w:r w:rsidR="00A21F25" w:rsidRPr="000F0C8A">
        <w:t>после</w:t>
      </w:r>
      <w:r w:rsidRPr="000F0C8A">
        <w:t xml:space="preserve"> </w:t>
      </w:r>
      <w:r w:rsidR="00A21F25" w:rsidRPr="000F0C8A">
        <w:t>увольнения.</w:t>
      </w:r>
      <w:r w:rsidRPr="000F0C8A">
        <w:t xml:space="preserve"> </w:t>
      </w:r>
      <w:r w:rsidR="00A21F25" w:rsidRPr="000F0C8A">
        <w:t>Это</w:t>
      </w:r>
      <w:r w:rsidRPr="000F0C8A">
        <w:t xml:space="preserve"> </w:t>
      </w:r>
      <w:r w:rsidR="00A21F25" w:rsidRPr="000F0C8A">
        <w:t>очень</w:t>
      </w:r>
      <w:r w:rsidRPr="000F0C8A">
        <w:t xml:space="preserve"> </w:t>
      </w:r>
      <w:r w:rsidR="00A21F25" w:rsidRPr="000F0C8A">
        <w:t>условный</w:t>
      </w:r>
      <w:r w:rsidRPr="000F0C8A">
        <w:t xml:space="preserve"> </w:t>
      </w:r>
      <w:r w:rsidR="00A21F25" w:rsidRPr="000F0C8A">
        <w:t>расчет,</w:t>
      </w:r>
      <w:r w:rsidRPr="000F0C8A">
        <w:t xml:space="preserve"> </w:t>
      </w:r>
      <w:r w:rsidR="00A21F25" w:rsidRPr="000F0C8A">
        <w:t>просто</w:t>
      </w:r>
      <w:r w:rsidRPr="000F0C8A">
        <w:t xml:space="preserve"> </w:t>
      </w:r>
      <w:r w:rsidR="00A21F25" w:rsidRPr="000F0C8A">
        <w:t>для</w:t>
      </w:r>
      <w:r w:rsidRPr="000F0C8A">
        <w:t xml:space="preserve"> </w:t>
      </w:r>
      <w:r w:rsidR="00A21F25" w:rsidRPr="000F0C8A">
        <w:t>понимания</w:t>
      </w:r>
      <w:r w:rsidRPr="000F0C8A">
        <w:t>»</w:t>
      </w:r>
      <w:r w:rsidR="00A21F25" w:rsidRPr="000F0C8A">
        <w:t>,</w:t>
      </w:r>
      <w:r w:rsidRPr="000F0C8A">
        <w:t xml:space="preserve"> </w:t>
      </w:r>
      <w:r w:rsidR="00A21F25" w:rsidRPr="000F0C8A">
        <w:t>-</w:t>
      </w:r>
      <w:r w:rsidRPr="000F0C8A">
        <w:t xml:space="preserve"> </w:t>
      </w:r>
      <w:r w:rsidR="00A21F25" w:rsidRPr="000F0C8A">
        <w:t>заключила</w:t>
      </w:r>
      <w:r w:rsidRPr="000F0C8A">
        <w:t xml:space="preserve"> </w:t>
      </w:r>
      <w:r w:rsidR="00A21F25" w:rsidRPr="000F0C8A">
        <w:t>депутат</w:t>
      </w:r>
      <w:r w:rsidRPr="000F0C8A">
        <w:t xml:space="preserve"> </w:t>
      </w:r>
      <w:r w:rsidR="00A21F25" w:rsidRPr="000F0C8A">
        <w:t>ГД.</w:t>
      </w:r>
    </w:p>
    <w:p w:rsidR="00F06BA6" w:rsidRPr="000F0C8A" w:rsidRDefault="00F06BA6" w:rsidP="00F06BA6">
      <w:pPr>
        <w:pStyle w:val="2"/>
      </w:pPr>
      <w:bookmarkStart w:id="93" w:name="А108"/>
      <w:bookmarkStart w:id="94" w:name="_Toc170195786"/>
      <w:r w:rsidRPr="000F0C8A">
        <w:t>РИА</w:t>
      </w:r>
      <w:r w:rsidR="002135DA" w:rsidRPr="000F0C8A">
        <w:t xml:space="preserve"> </w:t>
      </w:r>
      <w:r w:rsidRPr="000F0C8A">
        <w:t>Новости,</w:t>
      </w:r>
      <w:r w:rsidR="002135DA" w:rsidRPr="000F0C8A">
        <w:t xml:space="preserve"> </w:t>
      </w:r>
      <w:r w:rsidRPr="000F0C8A">
        <w:t>24.06.2024,</w:t>
      </w:r>
      <w:r w:rsidR="002135DA" w:rsidRPr="000F0C8A">
        <w:t xml:space="preserve"> </w:t>
      </w:r>
      <w:r w:rsidRPr="000F0C8A">
        <w:t>Володин:</w:t>
      </w:r>
      <w:r w:rsidR="002135DA" w:rsidRPr="000F0C8A">
        <w:t xml:space="preserve"> </w:t>
      </w:r>
      <w:r w:rsidRPr="000F0C8A">
        <w:t>Дума</w:t>
      </w:r>
      <w:r w:rsidR="002135DA" w:rsidRPr="000F0C8A">
        <w:t xml:space="preserve"> </w:t>
      </w:r>
      <w:r w:rsidRPr="000F0C8A">
        <w:t>приоритетно</w:t>
      </w:r>
      <w:r w:rsidR="002135DA" w:rsidRPr="000F0C8A">
        <w:t xml:space="preserve"> </w:t>
      </w:r>
      <w:r w:rsidRPr="000F0C8A">
        <w:t>рассмотрит</w:t>
      </w:r>
      <w:r w:rsidR="002135DA" w:rsidRPr="000F0C8A">
        <w:t xml:space="preserve"> </w:t>
      </w:r>
      <w:r w:rsidRPr="000F0C8A">
        <w:t>проект</w:t>
      </w:r>
      <w:r w:rsidR="002135DA" w:rsidRPr="000F0C8A">
        <w:t xml:space="preserve"> </w:t>
      </w:r>
      <w:r w:rsidRPr="000F0C8A">
        <w:t>об</w:t>
      </w:r>
      <w:r w:rsidR="002135DA" w:rsidRPr="000F0C8A">
        <w:t xml:space="preserve"> </w:t>
      </w:r>
      <w:r w:rsidRPr="000F0C8A">
        <w:t>индексации</w:t>
      </w:r>
      <w:r w:rsidR="002135DA" w:rsidRPr="000F0C8A">
        <w:t xml:space="preserve"> </w:t>
      </w:r>
      <w:r w:rsidRPr="000F0C8A">
        <w:t>пенсий</w:t>
      </w:r>
      <w:r w:rsidR="002135DA" w:rsidRPr="000F0C8A">
        <w:t xml:space="preserve"> </w:t>
      </w:r>
      <w:r w:rsidRPr="000F0C8A">
        <w:t>работающим</w:t>
      </w:r>
      <w:r w:rsidR="002135DA" w:rsidRPr="000F0C8A">
        <w:t xml:space="preserve"> </w:t>
      </w:r>
      <w:r w:rsidRPr="000F0C8A">
        <w:t>пенсионерам</w:t>
      </w:r>
      <w:bookmarkEnd w:id="93"/>
      <w:bookmarkEnd w:id="94"/>
    </w:p>
    <w:p w:rsidR="00F06BA6" w:rsidRPr="000F0C8A" w:rsidRDefault="00F06BA6" w:rsidP="009E6A1C">
      <w:pPr>
        <w:pStyle w:val="3"/>
      </w:pPr>
      <w:bookmarkStart w:id="95" w:name="_Toc170195787"/>
      <w:r w:rsidRPr="000F0C8A">
        <w:t>Законопроект</w:t>
      </w:r>
      <w:r w:rsidR="002135DA" w:rsidRPr="000F0C8A">
        <w:t xml:space="preserve"> </w:t>
      </w:r>
      <w:r w:rsidRPr="000F0C8A">
        <w:t>об</w:t>
      </w:r>
      <w:r w:rsidR="002135DA" w:rsidRPr="000F0C8A">
        <w:t xml:space="preserve"> </w:t>
      </w:r>
      <w:r w:rsidRPr="000F0C8A">
        <w:t>индексации</w:t>
      </w:r>
      <w:r w:rsidR="002135DA" w:rsidRPr="000F0C8A">
        <w:t xml:space="preserve"> </w:t>
      </w:r>
      <w:r w:rsidRPr="000F0C8A">
        <w:t>пенсий</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включен</w:t>
      </w:r>
      <w:r w:rsidR="002135DA" w:rsidRPr="000F0C8A">
        <w:t xml:space="preserve"> </w:t>
      </w:r>
      <w:r w:rsidRPr="000F0C8A">
        <w:t>в</w:t>
      </w:r>
      <w:r w:rsidR="002135DA" w:rsidRPr="000F0C8A">
        <w:t xml:space="preserve"> </w:t>
      </w:r>
      <w:r w:rsidRPr="000F0C8A">
        <w:t>перечень</w:t>
      </w:r>
      <w:r w:rsidR="002135DA" w:rsidRPr="000F0C8A">
        <w:t xml:space="preserve"> </w:t>
      </w:r>
      <w:r w:rsidRPr="000F0C8A">
        <w:t>инициатив,</w:t>
      </w:r>
      <w:r w:rsidR="002135DA" w:rsidRPr="000F0C8A">
        <w:t xml:space="preserve"> </w:t>
      </w:r>
      <w:r w:rsidRPr="000F0C8A">
        <w:t>которые</w:t>
      </w:r>
      <w:r w:rsidR="002135DA" w:rsidRPr="000F0C8A">
        <w:t xml:space="preserve"> </w:t>
      </w:r>
      <w:r w:rsidRPr="000F0C8A">
        <w:t>будут</w:t>
      </w:r>
      <w:r w:rsidR="002135DA" w:rsidRPr="000F0C8A">
        <w:t xml:space="preserve"> </w:t>
      </w:r>
      <w:r w:rsidRPr="000F0C8A">
        <w:t>рассмотрены</w:t>
      </w:r>
      <w:r w:rsidR="002135DA" w:rsidRPr="000F0C8A">
        <w:t xml:space="preserve"> </w:t>
      </w:r>
      <w:r w:rsidRPr="000F0C8A">
        <w:t>Госдумой</w:t>
      </w:r>
      <w:r w:rsidR="002135DA" w:rsidRPr="000F0C8A">
        <w:t xml:space="preserve"> </w:t>
      </w:r>
      <w:r w:rsidRPr="000F0C8A">
        <w:t>в</w:t>
      </w:r>
      <w:r w:rsidR="002135DA" w:rsidRPr="000F0C8A">
        <w:t xml:space="preserve"> </w:t>
      </w:r>
      <w:r w:rsidRPr="000F0C8A">
        <w:t>приоритетном</w:t>
      </w:r>
      <w:r w:rsidR="002135DA" w:rsidRPr="000F0C8A">
        <w:t xml:space="preserve"> </w:t>
      </w:r>
      <w:r w:rsidRPr="000F0C8A">
        <w:t>порядке,</w:t>
      </w:r>
      <w:r w:rsidR="002135DA" w:rsidRPr="000F0C8A">
        <w:t xml:space="preserve"> </w:t>
      </w:r>
      <w:r w:rsidRPr="000F0C8A">
        <w:t>рассмотрение</w:t>
      </w:r>
      <w:r w:rsidR="002135DA" w:rsidRPr="000F0C8A">
        <w:t xml:space="preserve"> </w:t>
      </w:r>
      <w:r w:rsidRPr="000F0C8A">
        <w:t>в</w:t>
      </w:r>
      <w:r w:rsidR="002135DA" w:rsidRPr="000F0C8A">
        <w:t xml:space="preserve"> </w:t>
      </w:r>
      <w:r w:rsidRPr="000F0C8A">
        <w:t>первом</w:t>
      </w:r>
      <w:r w:rsidR="002135DA" w:rsidRPr="000F0C8A">
        <w:t xml:space="preserve"> </w:t>
      </w:r>
      <w:r w:rsidRPr="000F0C8A">
        <w:t>чтении</w:t>
      </w:r>
      <w:r w:rsidR="002135DA" w:rsidRPr="000F0C8A">
        <w:t xml:space="preserve"> </w:t>
      </w:r>
      <w:r w:rsidRPr="000F0C8A">
        <w:t>состоится</w:t>
      </w:r>
      <w:r w:rsidR="002135DA" w:rsidRPr="000F0C8A">
        <w:t xml:space="preserve"> </w:t>
      </w:r>
      <w:r w:rsidRPr="000F0C8A">
        <w:t>25</w:t>
      </w:r>
      <w:r w:rsidR="002135DA" w:rsidRPr="000F0C8A">
        <w:t xml:space="preserve"> </w:t>
      </w:r>
      <w:r w:rsidRPr="000F0C8A">
        <w:t>июня,</w:t>
      </w:r>
      <w:r w:rsidR="002135DA" w:rsidRPr="000F0C8A">
        <w:t xml:space="preserve"> </w:t>
      </w:r>
      <w:r w:rsidRPr="000F0C8A">
        <w:t>сообщил</w:t>
      </w:r>
      <w:r w:rsidR="002135DA" w:rsidRPr="000F0C8A">
        <w:t xml:space="preserve"> </w:t>
      </w:r>
      <w:r w:rsidRPr="000F0C8A">
        <w:t>спикер</w:t>
      </w:r>
      <w:r w:rsidR="002135DA" w:rsidRPr="000F0C8A">
        <w:t xml:space="preserve"> </w:t>
      </w:r>
      <w:r w:rsidRPr="000F0C8A">
        <w:t>нижней</w:t>
      </w:r>
      <w:r w:rsidR="002135DA" w:rsidRPr="000F0C8A">
        <w:t xml:space="preserve"> </w:t>
      </w:r>
      <w:r w:rsidRPr="000F0C8A">
        <w:t>палаты</w:t>
      </w:r>
      <w:r w:rsidR="002135DA" w:rsidRPr="000F0C8A">
        <w:t xml:space="preserve"> </w:t>
      </w:r>
      <w:r w:rsidRPr="000F0C8A">
        <w:t>парламента</w:t>
      </w:r>
      <w:r w:rsidR="002135DA" w:rsidRPr="000F0C8A">
        <w:t xml:space="preserve"> </w:t>
      </w:r>
      <w:r w:rsidRPr="000F0C8A">
        <w:t>Вячеслав</w:t>
      </w:r>
      <w:r w:rsidR="002135DA" w:rsidRPr="000F0C8A">
        <w:t xml:space="preserve"> </w:t>
      </w:r>
      <w:r w:rsidRPr="000F0C8A">
        <w:t>Володин.</w:t>
      </w:r>
      <w:bookmarkEnd w:id="95"/>
    </w:p>
    <w:p w:rsidR="00F06BA6" w:rsidRPr="000F0C8A" w:rsidRDefault="002135DA" w:rsidP="00F06BA6">
      <w:r w:rsidRPr="000F0C8A">
        <w:t>«</w:t>
      </w:r>
      <w:r w:rsidR="00F06BA6" w:rsidRPr="000F0C8A">
        <w:t>Законопроект</w:t>
      </w:r>
      <w:r w:rsidRPr="000F0C8A">
        <w:t xml:space="preserve"> </w:t>
      </w:r>
      <w:r w:rsidR="00F06BA6" w:rsidRPr="000F0C8A">
        <w:t>об</w:t>
      </w:r>
      <w:r w:rsidRPr="000F0C8A">
        <w:t xml:space="preserve"> </w:t>
      </w:r>
      <w:r w:rsidR="00F06BA6" w:rsidRPr="000F0C8A">
        <w:t>индексации</w:t>
      </w:r>
      <w:r w:rsidRPr="000F0C8A">
        <w:t xml:space="preserve"> </w:t>
      </w:r>
      <w:r w:rsidR="00F06BA6" w:rsidRPr="000F0C8A">
        <w:t>пенсий</w:t>
      </w:r>
      <w:r w:rsidRPr="000F0C8A">
        <w:t xml:space="preserve"> </w:t>
      </w:r>
      <w:r w:rsidR="00F06BA6" w:rsidRPr="000F0C8A">
        <w:t>работающим</w:t>
      </w:r>
      <w:r w:rsidRPr="000F0C8A">
        <w:t xml:space="preserve"> </w:t>
      </w:r>
      <w:r w:rsidR="00F06BA6" w:rsidRPr="000F0C8A">
        <w:t>пенсионерам</w:t>
      </w:r>
      <w:r w:rsidRPr="000F0C8A">
        <w:t xml:space="preserve"> </w:t>
      </w:r>
      <w:r w:rsidR="00F06BA6" w:rsidRPr="000F0C8A">
        <w:t>включен</w:t>
      </w:r>
      <w:r w:rsidRPr="000F0C8A">
        <w:t xml:space="preserve"> </w:t>
      </w:r>
      <w:r w:rsidR="00F06BA6" w:rsidRPr="000F0C8A">
        <w:t>в</w:t>
      </w:r>
      <w:r w:rsidRPr="000F0C8A">
        <w:t xml:space="preserve"> </w:t>
      </w:r>
      <w:r w:rsidR="00F06BA6" w:rsidRPr="000F0C8A">
        <w:t>перечень</w:t>
      </w:r>
      <w:r w:rsidRPr="000F0C8A">
        <w:t xml:space="preserve"> </w:t>
      </w:r>
      <w:r w:rsidR="00F06BA6" w:rsidRPr="000F0C8A">
        <w:t>инициатив,</w:t>
      </w:r>
      <w:r w:rsidRPr="000F0C8A">
        <w:t xml:space="preserve"> </w:t>
      </w:r>
      <w:r w:rsidR="00F06BA6" w:rsidRPr="000F0C8A">
        <w:t>которые</w:t>
      </w:r>
      <w:r w:rsidRPr="000F0C8A">
        <w:t xml:space="preserve"> </w:t>
      </w:r>
      <w:r w:rsidR="00F06BA6" w:rsidRPr="000F0C8A">
        <w:t>Государственная</w:t>
      </w:r>
      <w:r w:rsidRPr="000F0C8A">
        <w:t xml:space="preserve"> </w:t>
      </w:r>
      <w:r w:rsidR="00F06BA6" w:rsidRPr="000F0C8A">
        <w:t>Дума</w:t>
      </w:r>
      <w:r w:rsidRPr="000F0C8A">
        <w:t xml:space="preserve"> </w:t>
      </w:r>
      <w:r w:rsidR="00F06BA6" w:rsidRPr="000F0C8A">
        <w:t>рассмотрит</w:t>
      </w:r>
      <w:r w:rsidRPr="000F0C8A">
        <w:t xml:space="preserve"> </w:t>
      </w:r>
      <w:r w:rsidR="00F06BA6" w:rsidRPr="000F0C8A">
        <w:t>в</w:t>
      </w:r>
      <w:r w:rsidRPr="000F0C8A">
        <w:t xml:space="preserve"> </w:t>
      </w:r>
      <w:r w:rsidR="00F06BA6" w:rsidRPr="000F0C8A">
        <w:t>приоритетном</w:t>
      </w:r>
      <w:r w:rsidRPr="000F0C8A">
        <w:t xml:space="preserve"> </w:t>
      </w:r>
      <w:r w:rsidR="00F06BA6" w:rsidRPr="000F0C8A">
        <w:t>порядке</w:t>
      </w:r>
      <w:r w:rsidRPr="000F0C8A">
        <w:t>»</w:t>
      </w:r>
      <w:r w:rsidR="00F06BA6" w:rsidRPr="000F0C8A">
        <w:t>,</w:t>
      </w:r>
      <w:r w:rsidRPr="000F0C8A">
        <w:t xml:space="preserve"> </w:t>
      </w:r>
      <w:r w:rsidR="00F06BA6" w:rsidRPr="000F0C8A">
        <w:t>-</w:t>
      </w:r>
      <w:r w:rsidRPr="000F0C8A">
        <w:t xml:space="preserve"> </w:t>
      </w:r>
      <w:r w:rsidR="00F06BA6" w:rsidRPr="000F0C8A">
        <w:t>сказал</w:t>
      </w:r>
      <w:r w:rsidRPr="000F0C8A">
        <w:t xml:space="preserve"> </w:t>
      </w:r>
      <w:r w:rsidR="00F06BA6" w:rsidRPr="000F0C8A">
        <w:t>Володин</w:t>
      </w:r>
      <w:r w:rsidRPr="000F0C8A">
        <w:t xml:space="preserve"> </w:t>
      </w:r>
      <w:r w:rsidR="00F06BA6" w:rsidRPr="000F0C8A">
        <w:t>журналистам.</w:t>
      </w:r>
    </w:p>
    <w:p w:rsidR="00F06BA6" w:rsidRPr="000F0C8A" w:rsidRDefault="00F06BA6" w:rsidP="00F06BA6">
      <w:r w:rsidRPr="000F0C8A">
        <w:t>По</w:t>
      </w:r>
      <w:r w:rsidR="002135DA" w:rsidRPr="000F0C8A">
        <w:t xml:space="preserve"> </w:t>
      </w:r>
      <w:r w:rsidRPr="000F0C8A">
        <w:t>его</w:t>
      </w:r>
      <w:r w:rsidR="002135DA" w:rsidRPr="000F0C8A">
        <w:t xml:space="preserve"> </w:t>
      </w:r>
      <w:r w:rsidRPr="000F0C8A">
        <w:t>словам,</w:t>
      </w:r>
      <w:r w:rsidR="002135DA" w:rsidRPr="000F0C8A">
        <w:t xml:space="preserve"> </w:t>
      </w:r>
      <w:r w:rsidRPr="000F0C8A">
        <w:t>Совет</w:t>
      </w:r>
      <w:r w:rsidR="002135DA" w:rsidRPr="000F0C8A">
        <w:t xml:space="preserve"> </w:t>
      </w:r>
      <w:r w:rsidRPr="000F0C8A">
        <w:t>Думы</w:t>
      </w:r>
      <w:r w:rsidR="002135DA" w:rsidRPr="000F0C8A">
        <w:t xml:space="preserve"> </w:t>
      </w:r>
      <w:r w:rsidRPr="000F0C8A">
        <w:t>принял</w:t>
      </w:r>
      <w:r w:rsidR="002135DA" w:rsidRPr="000F0C8A">
        <w:t xml:space="preserve"> </w:t>
      </w:r>
      <w:r w:rsidRPr="000F0C8A">
        <w:t>решение</w:t>
      </w:r>
      <w:r w:rsidR="002135DA" w:rsidRPr="000F0C8A">
        <w:t xml:space="preserve"> </w:t>
      </w:r>
      <w:r w:rsidRPr="000F0C8A">
        <w:t>рассмотреть</w:t>
      </w:r>
      <w:r w:rsidR="002135DA" w:rsidRPr="000F0C8A">
        <w:t xml:space="preserve"> </w:t>
      </w:r>
      <w:r w:rsidRPr="000F0C8A">
        <w:t>законопроект</w:t>
      </w:r>
      <w:r w:rsidR="002135DA" w:rsidRPr="000F0C8A">
        <w:t xml:space="preserve"> </w:t>
      </w:r>
      <w:r w:rsidRPr="000F0C8A">
        <w:t>в</w:t>
      </w:r>
      <w:r w:rsidR="002135DA" w:rsidRPr="000F0C8A">
        <w:t xml:space="preserve"> </w:t>
      </w:r>
      <w:r w:rsidRPr="000F0C8A">
        <w:t>первом</w:t>
      </w:r>
      <w:r w:rsidR="002135DA" w:rsidRPr="000F0C8A">
        <w:t xml:space="preserve"> </w:t>
      </w:r>
      <w:r w:rsidRPr="000F0C8A">
        <w:t>чтении</w:t>
      </w:r>
      <w:r w:rsidR="002135DA" w:rsidRPr="000F0C8A">
        <w:t xml:space="preserve"> </w:t>
      </w:r>
      <w:r w:rsidRPr="000F0C8A">
        <w:t>на</w:t>
      </w:r>
      <w:r w:rsidR="002135DA" w:rsidRPr="000F0C8A">
        <w:t xml:space="preserve"> </w:t>
      </w:r>
      <w:r w:rsidRPr="000F0C8A">
        <w:t>заседании</w:t>
      </w:r>
      <w:r w:rsidR="002135DA" w:rsidRPr="000F0C8A">
        <w:t xml:space="preserve"> </w:t>
      </w:r>
      <w:r w:rsidRPr="000F0C8A">
        <w:t>во</w:t>
      </w:r>
      <w:r w:rsidR="002135DA" w:rsidRPr="000F0C8A">
        <w:t xml:space="preserve"> </w:t>
      </w:r>
      <w:r w:rsidRPr="000F0C8A">
        <w:t>вторник,</w:t>
      </w:r>
      <w:r w:rsidR="002135DA" w:rsidRPr="000F0C8A">
        <w:t xml:space="preserve"> </w:t>
      </w:r>
      <w:r w:rsidRPr="000F0C8A">
        <w:t>25</w:t>
      </w:r>
      <w:r w:rsidR="002135DA" w:rsidRPr="000F0C8A">
        <w:t xml:space="preserve"> </w:t>
      </w:r>
      <w:r w:rsidRPr="000F0C8A">
        <w:t>июня.</w:t>
      </w:r>
    </w:p>
    <w:p w:rsidR="00F06BA6" w:rsidRPr="000F0C8A" w:rsidRDefault="00F06BA6" w:rsidP="00F06BA6">
      <w:r w:rsidRPr="000F0C8A">
        <w:t>Законопроект</w:t>
      </w:r>
      <w:r w:rsidR="002135DA" w:rsidRPr="000F0C8A">
        <w:t xml:space="preserve"> </w:t>
      </w:r>
      <w:r w:rsidRPr="000F0C8A">
        <w:t>был</w:t>
      </w:r>
      <w:r w:rsidR="002135DA" w:rsidRPr="000F0C8A">
        <w:t xml:space="preserve"> </w:t>
      </w:r>
      <w:r w:rsidRPr="000F0C8A">
        <w:t>внес</w:t>
      </w:r>
      <w:r w:rsidR="002135DA" w:rsidRPr="000F0C8A">
        <w:t>е</w:t>
      </w:r>
      <w:r w:rsidRPr="000F0C8A">
        <w:t>н</w:t>
      </w:r>
      <w:r w:rsidR="002135DA" w:rsidRPr="000F0C8A">
        <w:t xml:space="preserve"> </w:t>
      </w:r>
      <w:r w:rsidRPr="000F0C8A">
        <w:t>в</w:t>
      </w:r>
      <w:r w:rsidR="002135DA" w:rsidRPr="000F0C8A">
        <w:t xml:space="preserve"> </w:t>
      </w:r>
      <w:r w:rsidRPr="000F0C8A">
        <w:t>Госдуму</w:t>
      </w:r>
      <w:r w:rsidR="002135DA" w:rsidRPr="000F0C8A">
        <w:t xml:space="preserve"> </w:t>
      </w:r>
      <w:r w:rsidRPr="000F0C8A">
        <w:t>всеми</w:t>
      </w:r>
      <w:r w:rsidR="002135DA" w:rsidRPr="000F0C8A">
        <w:t xml:space="preserve"> </w:t>
      </w:r>
      <w:r w:rsidRPr="000F0C8A">
        <w:t>депутатами</w:t>
      </w:r>
      <w:r w:rsidR="002135DA" w:rsidRPr="000F0C8A">
        <w:t xml:space="preserve"> </w:t>
      </w:r>
      <w:r w:rsidRPr="000F0C8A">
        <w:t>фракции</w:t>
      </w:r>
      <w:r w:rsidR="002135DA" w:rsidRPr="000F0C8A">
        <w:t xml:space="preserve"> «</w:t>
      </w:r>
      <w:r w:rsidRPr="000F0C8A">
        <w:t>Единая</w:t>
      </w:r>
      <w:r w:rsidR="002135DA" w:rsidRPr="000F0C8A">
        <w:t xml:space="preserve"> </w:t>
      </w:r>
      <w:r w:rsidRPr="000F0C8A">
        <w:t>Россия</w:t>
      </w:r>
      <w:r w:rsidR="002135DA" w:rsidRPr="000F0C8A">
        <w:t xml:space="preserve">» </w:t>
      </w:r>
      <w:r w:rsidRPr="000F0C8A">
        <w:t>20</w:t>
      </w:r>
      <w:r w:rsidR="002135DA" w:rsidRPr="000F0C8A">
        <w:t xml:space="preserve"> </w:t>
      </w:r>
      <w:r w:rsidRPr="000F0C8A">
        <w:t>июня,</w:t>
      </w:r>
      <w:r w:rsidR="002135DA" w:rsidRPr="000F0C8A">
        <w:t xml:space="preserve"> </w:t>
      </w:r>
      <w:r w:rsidRPr="000F0C8A">
        <w:t>позже</w:t>
      </w:r>
      <w:r w:rsidR="002135DA" w:rsidRPr="000F0C8A">
        <w:t xml:space="preserve"> </w:t>
      </w:r>
      <w:r w:rsidRPr="000F0C8A">
        <w:t>он</w:t>
      </w:r>
      <w:r w:rsidR="002135DA" w:rsidRPr="000F0C8A">
        <w:t xml:space="preserve"> </w:t>
      </w:r>
      <w:r w:rsidRPr="000F0C8A">
        <w:t>был</w:t>
      </w:r>
      <w:r w:rsidR="002135DA" w:rsidRPr="000F0C8A">
        <w:t xml:space="preserve"> </w:t>
      </w:r>
      <w:r w:rsidRPr="000F0C8A">
        <w:t>поддержан</w:t>
      </w:r>
      <w:r w:rsidR="002135DA" w:rsidRPr="000F0C8A">
        <w:t xml:space="preserve"> </w:t>
      </w:r>
      <w:r w:rsidRPr="000F0C8A">
        <w:t>правительством</w:t>
      </w:r>
      <w:r w:rsidR="002135DA" w:rsidRPr="000F0C8A">
        <w:t xml:space="preserve"> </w:t>
      </w:r>
      <w:r w:rsidRPr="000F0C8A">
        <w:t>РФ.</w:t>
      </w:r>
    </w:p>
    <w:p w:rsidR="00F06BA6" w:rsidRPr="000F0C8A" w:rsidRDefault="00F06BA6" w:rsidP="00F06BA6">
      <w:r w:rsidRPr="000F0C8A">
        <w:t>Индексацию</w:t>
      </w:r>
      <w:r w:rsidR="002135DA" w:rsidRPr="000F0C8A">
        <w:t xml:space="preserve"> </w:t>
      </w:r>
      <w:r w:rsidRPr="000F0C8A">
        <w:t>пенсий</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приостановили</w:t>
      </w:r>
      <w:r w:rsidR="002135DA" w:rsidRPr="000F0C8A">
        <w:t xml:space="preserve"> </w:t>
      </w:r>
      <w:r w:rsidRPr="000F0C8A">
        <w:t>в</w:t>
      </w:r>
      <w:r w:rsidR="002135DA" w:rsidRPr="000F0C8A">
        <w:t xml:space="preserve"> </w:t>
      </w:r>
      <w:r w:rsidRPr="000F0C8A">
        <w:t>2016</w:t>
      </w:r>
      <w:r w:rsidR="002135DA" w:rsidRPr="000F0C8A">
        <w:t xml:space="preserve"> </w:t>
      </w:r>
      <w:r w:rsidRPr="000F0C8A">
        <w:t>году.</w:t>
      </w:r>
      <w:r w:rsidR="002135DA" w:rsidRPr="000F0C8A">
        <w:t xml:space="preserve"> </w:t>
      </w:r>
      <w:r w:rsidRPr="000F0C8A">
        <w:t>Заместитель</w:t>
      </w:r>
      <w:r w:rsidR="002135DA" w:rsidRPr="000F0C8A">
        <w:t xml:space="preserve"> </w:t>
      </w:r>
      <w:r w:rsidRPr="000F0C8A">
        <w:t>руководителя</w:t>
      </w:r>
      <w:r w:rsidR="002135DA" w:rsidRPr="000F0C8A">
        <w:t xml:space="preserve"> </w:t>
      </w:r>
      <w:r w:rsidRPr="000F0C8A">
        <w:t>фракции</w:t>
      </w:r>
      <w:r w:rsidR="002135DA" w:rsidRPr="000F0C8A">
        <w:t xml:space="preserve"> «</w:t>
      </w:r>
      <w:r w:rsidRPr="000F0C8A">
        <w:t>Единая</w:t>
      </w:r>
      <w:r w:rsidR="002135DA" w:rsidRPr="000F0C8A">
        <w:t xml:space="preserve"> </w:t>
      </w:r>
      <w:r w:rsidRPr="000F0C8A">
        <w:t>Россия</w:t>
      </w:r>
      <w:r w:rsidR="002135DA" w:rsidRPr="000F0C8A">
        <w:t xml:space="preserve">» </w:t>
      </w:r>
      <w:r w:rsidRPr="000F0C8A">
        <w:t>Андрей</w:t>
      </w:r>
      <w:r w:rsidR="002135DA" w:rsidRPr="000F0C8A">
        <w:t xml:space="preserve"> </w:t>
      </w:r>
      <w:r w:rsidRPr="000F0C8A">
        <w:t>Исаев,</w:t>
      </w:r>
      <w:r w:rsidR="002135DA" w:rsidRPr="000F0C8A">
        <w:t xml:space="preserve"> </w:t>
      </w:r>
      <w:r w:rsidRPr="000F0C8A">
        <w:t>комментируя</w:t>
      </w:r>
      <w:r w:rsidR="002135DA" w:rsidRPr="000F0C8A">
        <w:t xml:space="preserve"> </w:t>
      </w:r>
      <w:r w:rsidRPr="000F0C8A">
        <w:t>проект</w:t>
      </w:r>
      <w:r w:rsidR="002135DA" w:rsidRPr="000F0C8A">
        <w:t xml:space="preserve"> </w:t>
      </w:r>
      <w:r w:rsidRPr="000F0C8A">
        <w:t>об</w:t>
      </w:r>
      <w:r w:rsidR="002135DA" w:rsidRPr="000F0C8A">
        <w:t xml:space="preserve"> </w:t>
      </w:r>
      <w:r w:rsidRPr="000F0C8A">
        <w:t>индексации</w:t>
      </w:r>
      <w:r w:rsidR="002135DA" w:rsidRPr="000F0C8A">
        <w:t xml:space="preserve"> </w:t>
      </w:r>
      <w:r w:rsidRPr="000F0C8A">
        <w:t>пенсий</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заявил,</w:t>
      </w:r>
      <w:r w:rsidR="002135DA" w:rsidRPr="000F0C8A">
        <w:t xml:space="preserve"> </w:t>
      </w:r>
      <w:r w:rsidRPr="000F0C8A">
        <w:t>что</w:t>
      </w:r>
      <w:r w:rsidR="002135DA" w:rsidRPr="000F0C8A">
        <w:t xml:space="preserve"> </w:t>
      </w:r>
      <w:r w:rsidRPr="000F0C8A">
        <w:t>недополученная</w:t>
      </w:r>
      <w:r w:rsidR="002135DA" w:rsidRPr="000F0C8A">
        <w:t xml:space="preserve"> </w:t>
      </w:r>
      <w:r w:rsidRPr="000F0C8A">
        <w:t>за</w:t>
      </w:r>
      <w:r w:rsidR="002135DA" w:rsidRPr="000F0C8A">
        <w:t xml:space="preserve"> </w:t>
      </w:r>
      <w:r w:rsidRPr="000F0C8A">
        <w:t>8</w:t>
      </w:r>
      <w:r w:rsidR="002135DA" w:rsidRPr="000F0C8A">
        <w:t xml:space="preserve"> </w:t>
      </w:r>
      <w:r w:rsidRPr="000F0C8A">
        <w:t>лет</w:t>
      </w:r>
      <w:r w:rsidR="002135DA" w:rsidRPr="000F0C8A">
        <w:t xml:space="preserve"> </w:t>
      </w:r>
      <w:r w:rsidRPr="000F0C8A">
        <w:t>сумма</w:t>
      </w:r>
      <w:r w:rsidR="002135DA" w:rsidRPr="000F0C8A">
        <w:t xml:space="preserve"> </w:t>
      </w:r>
      <w:r w:rsidRPr="000F0C8A">
        <w:t>не</w:t>
      </w:r>
      <w:r w:rsidR="002135DA" w:rsidRPr="000F0C8A">
        <w:t xml:space="preserve"> </w:t>
      </w:r>
      <w:r w:rsidRPr="000F0C8A">
        <w:t>пропадает,</w:t>
      </w:r>
      <w:r w:rsidR="002135DA" w:rsidRPr="000F0C8A">
        <w:t xml:space="preserve"> </w:t>
      </w:r>
      <w:r w:rsidRPr="000F0C8A">
        <w:t>ее</w:t>
      </w:r>
      <w:r w:rsidR="002135DA" w:rsidRPr="000F0C8A">
        <w:t xml:space="preserve"> </w:t>
      </w:r>
      <w:r w:rsidRPr="000F0C8A">
        <w:t>восстановят,</w:t>
      </w:r>
      <w:r w:rsidR="002135DA" w:rsidRPr="000F0C8A">
        <w:t xml:space="preserve"> </w:t>
      </w:r>
      <w:r w:rsidRPr="000F0C8A">
        <w:t>когда</w:t>
      </w:r>
      <w:r w:rsidR="002135DA" w:rsidRPr="000F0C8A">
        <w:t xml:space="preserve"> </w:t>
      </w:r>
      <w:r w:rsidRPr="000F0C8A">
        <w:t>пенсионер</w:t>
      </w:r>
      <w:r w:rsidR="002135DA" w:rsidRPr="000F0C8A">
        <w:t xml:space="preserve"> </w:t>
      </w:r>
      <w:r w:rsidRPr="000F0C8A">
        <w:t>перестанет</w:t>
      </w:r>
      <w:r w:rsidR="002135DA" w:rsidRPr="000F0C8A">
        <w:t xml:space="preserve"> </w:t>
      </w:r>
      <w:r w:rsidRPr="000F0C8A">
        <w:t>работать.</w:t>
      </w:r>
      <w:r w:rsidR="002135DA" w:rsidRPr="000F0C8A">
        <w:t xml:space="preserve"> </w:t>
      </w:r>
      <w:r w:rsidRPr="000F0C8A">
        <w:t>Также</w:t>
      </w:r>
      <w:r w:rsidR="002135DA" w:rsidRPr="000F0C8A">
        <w:t xml:space="preserve"> </w:t>
      </w:r>
      <w:r w:rsidRPr="000F0C8A">
        <w:t>парламентарий</w:t>
      </w:r>
      <w:r w:rsidR="002135DA" w:rsidRPr="000F0C8A">
        <w:t xml:space="preserve"> </w:t>
      </w:r>
      <w:r w:rsidRPr="000F0C8A">
        <w:t>пояснил,</w:t>
      </w:r>
      <w:r w:rsidR="002135DA" w:rsidRPr="000F0C8A">
        <w:t xml:space="preserve"> </w:t>
      </w:r>
      <w:r w:rsidRPr="000F0C8A">
        <w:t>что</w:t>
      </w:r>
      <w:r w:rsidR="002135DA" w:rsidRPr="000F0C8A">
        <w:t xml:space="preserve"> </w:t>
      </w:r>
      <w:r w:rsidRPr="000F0C8A">
        <w:t>пенсия</w:t>
      </w:r>
      <w:r w:rsidR="002135DA" w:rsidRPr="000F0C8A">
        <w:t xml:space="preserve"> </w:t>
      </w:r>
      <w:r w:rsidRPr="000F0C8A">
        <w:t>будет</w:t>
      </w:r>
      <w:r w:rsidR="002135DA" w:rsidRPr="000F0C8A">
        <w:t xml:space="preserve"> </w:t>
      </w:r>
      <w:r w:rsidRPr="000F0C8A">
        <w:t>индексироваться</w:t>
      </w:r>
      <w:r w:rsidR="002135DA" w:rsidRPr="000F0C8A">
        <w:t xml:space="preserve"> </w:t>
      </w:r>
      <w:r w:rsidRPr="000F0C8A">
        <w:t>как</w:t>
      </w:r>
      <w:r w:rsidR="002135DA" w:rsidRPr="000F0C8A">
        <w:t xml:space="preserve"> </w:t>
      </w:r>
      <w:r w:rsidRPr="000F0C8A">
        <w:t>работающим,</w:t>
      </w:r>
      <w:r w:rsidR="002135DA" w:rsidRPr="000F0C8A">
        <w:t xml:space="preserve"> </w:t>
      </w:r>
      <w:r w:rsidRPr="000F0C8A">
        <w:t>так</w:t>
      </w:r>
      <w:r w:rsidR="002135DA" w:rsidRPr="000F0C8A">
        <w:t xml:space="preserve"> </w:t>
      </w:r>
      <w:r w:rsidRPr="000F0C8A">
        <w:t>и</w:t>
      </w:r>
      <w:r w:rsidR="002135DA" w:rsidRPr="000F0C8A">
        <w:t xml:space="preserve"> </w:t>
      </w:r>
      <w:r w:rsidRPr="000F0C8A">
        <w:t>неработающим</w:t>
      </w:r>
      <w:r w:rsidR="002135DA" w:rsidRPr="000F0C8A">
        <w:t xml:space="preserve"> </w:t>
      </w:r>
      <w:r w:rsidRPr="000F0C8A">
        <w:t>пенсионерам</w:t>
      </w:r>
      <w:r w:rsidR="002135DA" w:rsidRPr="000F0C8A">
        <w:t xml:space="preserve"> </w:t>
      </w:r>
      <w:r w:rsidRPr="000F0C8A">
        <w:t>одинаково.</w:t>
      </w:r>
    </w:p>
    <w:p w:rsidR="00F06BA6" w:rsidRPr="000F0C8A" w:rsidRDefault="00F06BA6" w:rsidP="00F06BA6">
      <w:r w:rsidRPr="000F0C8A">
        <w:t>Размер</w:t>
      </w:r>
      <w:r w:rsidR="002135DA" w:rsidRPr="000F0C8A">
        <w:t xml:space="preserve"> </w:t>
      </w:r>
      <w:r w:rsidRPr="000F0C8A">
        <w:t>индексации</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будет</w:t>
      </w:r>
      <w:r w:rsidR="002135DA" w:rsidRPr="000F0C8A">
        <w:t xml:space="preserve"> </w:t>
      </w:r>
      <w:r w:rsidRPr="000F0C8A">
        <w:t>исчисляться</w:t>
      </w:r>
      <w:r w:rsidR="002135DA" w:rsidRPr="000F0C8A">
        <w:t xml:space="preserve"> </w:t>
      </w:r>
      <w:r w:rsidRPr="000F0C8A">
        <w:t>не</w:t>
      </w:r>
      <w:r w:rsidR="002135DA" w:rsidRPr="000F0C8A">
        <w:t xml:space="preserve"> </w:t>
      </w:r>
      <w:r w:rsidRPr="000F0C8A">
        <w:t>от</w:t>
      </w:r>
      <w:r w:rsidR="002135DA" w:rsidRPr="000F0C8A">
        <w:t xml:space="preserve"> </w:t>
      </w:r>
      <w:r w:rsidRPr="000F0C8A">
        <w:t>той</w:t>
      </w:r>
      <w:r w:rsidR="002135DA" w:rsidRPr="000F0C8A">
        <w:t xml:space="preserve"> </w:t>
      </w:r>
      <w:r w:rsidRPr="000F0C8A">
        <w:t>пенсии</w:t>
      </w:r>
      <w:r w:rsidR="002135DA" w:rsidRPr="000F0C8A">
        <w:t xml:space="preserve"> </w:t>
      </w:r>
      <w:r w:rsidRPr="000F0C8A">
        <w:t>без</w:t>
      </w:r>
      <w:r w:rsidR="002135DA" w:rsidRPr="000F0C8A">
        <w:t xml:space="preserve"> </w:t>
      </w:r>
      <w:r w:rsidRPr="000F0C8A">
        <w:t>индексаций,</w:t>
      </w:r>
      <w:r w:rsidR="002135DA" w:rsidRPr="000F0C8A">
        <w:t xml:space="preserve"> </w:t>
      </w:r>
      <w:r w:rsidRPr="000F0C8A">
        <w:t>которую</w:t>
      </w:r>
      <w:r w:rsidR="002135DA" w:rsidRPr="000F0C8A">
        <w:t xml:space="preserve"> </w:t>
      </w:r>
      <w:r w:rsidRPr="000F0C8A">
        <w:t>они</w:t>
      </w:r>
      <w:r w:rsidR="002135DA" w:rsidRPr="000F0C8A">
        <w:t xml:space="preserve"> </w:t>
      </w:r>
      <w:r w:rsidRPr="000F0C8A">
        <w:t>получают</w:t>
      </w:r>
      <w:r w:rsidR="002135DA" w:rsidRPr="000F0C8A">
        <w:t xml:space="preserve"> </w:t>
      </w:r>
      <w:r w:rsidRPr="000F0C8A">
        <w:t>сейчас,</w:t>
      </w:r>
      <w:r w:rsidR="002135DA" w:rsidRPr="000F0C8A">
        <w:t xml:space="preserve"> </w:t>
      </w:r>
      <w:r w:rsidRPr="000F0C8A">
        <w:t>а</w:t>
      </w:r>
      <w:r w:rsidR="002135DA" w:rsidRPr="000F0C8A">
        <w:t xml:space="preserve"> </w:t>
      </w:r>
      <w:r w:rsidRPr="000F0C8A">
        <w:t>от</w:t>
      </w:r>
      <w:r w:rsidR="002135DA" w:rsidRPr="000F0C8A">
        <w:t xml:space="preserve"> </w:t>
      </w:r>
      <w:r w:rsidRPr="000F0C8A">
        <w:t>максимальной,</w:t>
      </w:r>
      <w:r w:rsidR="002135DA" w:rsidRPr="000F0C8A">
        <w:t xml:space="preserve"> </w:t>
      </w:r>
      <w:r w:rsidRPr="000F0C8A">
        <w:t>которая</w:t>
      </w:r>
      <w:r w:rsidR="002135DA" w:rsidRPr="000F0C8A">
        <w:t xml:space="preserve"> </w:t>
      </w:r>
      <w:r w:rsidRPr="000F0C8A">
        <w:t>была</w:t>
      </w:r>
      <w:r w:rsidR="002135DA" w:rsidRPr="000F0C8A">
        <w:t xml:space="preserve"> </w:t>
      </w:r>
      <w:r w:rsidRPr="000F0C8A">
        <w:t>бы</w:t>
      </w:r>
      <w:r w:rsidR="002135DA" w:rsidRPr="000F0C8A">
        <w:t xml:space="preserve"> </w:t>
      </w:r>
      <w:r w:rsidRPr="000F0C8A">
        <w:t>им</w:t>
      </w:r>
      <w:r w:rsidR="002135DA" w:rsidRPr="000F0C8A">
        <w:t xml:space="preserve"> </w:t>
      </w:r>
      <w:r w:rsidRPr="000F0C8A">
        <w:t>положена,</w:t>
      </w:r>
      <w:r w:rsidR="002135DA" w:rsidRPr="000F0C8A">
        <w:t xml:space="preserve"> </w:t>
      </w:r>
      <w:r w:rsidRPr="000F0C8A">
        <w:t>если</w:t>
      </w:r>
      <w:r w:rsidR="002135DA" w:rsidRPr="000F0C8A">
        <w:t xml:space="preserve"> </w:t>
      </w:r>
      <w:r w:rsidRPr="000F0C8A">
        <w:t>бы</w:t>
      </w:r>
      <w:r w:rsidR="002135DA" w:rsidRPr="000F0C8A">
        <w:t xml:space="preserve"> </w:t>
      </w:r>
      <w:r w:rsidRPr="000F0C8A">
        <w:t>они</w:t>
      </w:r>
      <w:r w:rsidR="002135DA" w:rsidRPr="000F0C8A">
        <w:t xml:space="preserve"> </w:t>
      </w:r>
      <w:r w:rsidRPr="000F0C8A">
        <w:t>не</w:t>
      </w:r>
      <w:r w:rsidR="002135DA" w:rsidRPr="000F0C8A">
        <w:t xml:space="preserve"> </w:t>
      </w:r>
      <w:r w:rsidRPr="000F0C8A">
        <w:t>работали,</w:t>
      </w:r>
      <w:r w:rsidR="002135DA" w:rsidRPr="000F0C8A">
        <w:t xml:space="preserve"> </w:t>
      </w:r>
      <w:r w:rsidRPr="000F0C8A">
        <w:t>уточнил</w:t>
      </w:r>
      <w:r w:rsidR="002135DA" w:rsidRPr="000F0C8A">
        <w:t xml:space="preserve"> </w:t>
      </w:r>
      <w:r w:rsidRPr="000F0C8A">
        <w:t>Исаев.</w:t>
      </w:r>
    </w:p>
    <w:p w:rsidR="00F06BA6" w:rsidRPr="000F0C8A" w:rsidRDefault="002135DA" w:rsidP="00F06BA6">
      <w:r w:rsidRPr="000F0C8A">
        <w:t>«</w:t>
      </w:r>
      <w:r w:rsidR="00F06BA6" w:rsidRPr="000F0C8A">
        <w:t>По</w:t>
      </w:r>
      <w:r w:rsidRPr="000F0C8A">
        <w:t xml:space="preserve"> </w:t>
      </w:r>
      <w:r w:rsidR="00F06BA6" w:rsidRPr="000F0C8A">
        <w:t>проекту</w:t>
      </w:r>
      <w:r w:rsidRPr="000F0C8A">
        <w:t xml:space="preserve"> </w:t>
      </w:r>
      <w:r w:rsidR="00F06BA6" w:rsidRPr="000F0C8A">
        <w:t>закона</w:t>
      </w:r>
      <w:r w:rsidRPr="000F0C8A">
        <w:t xml:space="preserve"> </w:t>
      </w:r>
      <w:r w:rsidR="00F06BA6" w:rsidRPr="000F0C8A">
        <w:t>предстоящая</w:t>
      </w:r>
      <w:r w:rsidRPr="000F0C8A">
        <w:t xml:space="preserve"> </w:t>
      </w:r>
      <w:r w:rsidR="00F06BA6" w:rsidRPr="000F0C8A">
        <w:t>индексации</w:t>
      </w:r>
      <w:r w:rsidRPr="000F0C8A">
        <w:t xml:space="preserve"> </w:t>
      </w:r>
      <w:r w:rsidR="00F06BA6" w:rsidRPr="000F0C8A">
        <w:t>страховых</w:t>
      </w:r>
      <w:r w:rsidRPr="000F0C8A">
        <w:t xml:space="preserve"> </w:t>
      </w:r>
      <w:r w:rsidR="00F06BA6" w:rsidRPr="000F0C8A">
        <w:t>пенсий</w:t>
      </w:r>
      <w:r w:rsidRPr="000F0C8A">
        <w:t xml:space="preserve"> </w:t>
      </w:r>
      <w:r w:rsidR="00F06BA6" w:rsidRPr="000F0C8A">
        <w:t>работающим</w:t>
      </w:r>
      <w:r w:rsidRPr="000F0C8A">
        <w:t xml:space="preserve"> </w:t>
      </w:r>
      <w:r w:rsidR="00F06BA6" w:rsidRPr="000F0C8A">
        <w:t>пенсионерам</w:t>
      </w:r>
      <w:r w:rsidRPr="000F0C8A">
        <w:t xml:space="preserve"> </w:t>
      </w:r>
      <w:r w:rsidR="00F06BA6" w:rsidRPr="000F0C8A">
        <w:t>произойдет</w:t>
      </w:r>
      <w:r w:rsidRPr="000F0C8A">
        <w:t xml:space="preserve"> </w:t>
      </w:r>
      <w:r w:rsidR="00F06BA6" w:rsidRPr="000F0C8A">
        <w:t>в</w:t>
      </w:r>
      <w:r w:rsidRPr="000F0C8A">
        <w:t xml:space="preserve"> </w:t>
      </w:r>
      <w:r w:rsidR="00F06BA6" w:rsidRPr="000F0C8A">
        <w:t>2025</w:t>
      </w:r>
      <w:r w:rsidRPr="000F0C8A">
        <w:t xml:space="preserve"> </w:t>
      </w:r>
      <w:r w:rsidR="00F06BA6" w:rsidRPr="000F0C8A">
        <w:t>году,</w:t>
      </w:r>
      <w:r w:rsidRPr="000F0C8A">
        <w:t xml:space="preserve"> </w:t>
      </w:r>
      <w:r w:rsidR="00F06BA6" w:rsidRPr="000F0C8A">
        <w:t>первый</w:t>
      </w:r>
      <w:r w:rsidRPr="000F0C8A">
        <w:t xml:space="preserve"> </w:t>
      </w:r>
      <w:r w:rsidR="00F06BA6" w:rsidRPr="000F0C8A">
        <w:t>раз</w:t>
      </w:r>
      <w:r w:rsidRPr="000F0C8A">
        <w:t xml:space="preserve"> </w:t>
      </w:r>
      <w:r w:rsidR="00F06BA6" w:rsidRPr="000F0C8A">
        <w:t>с</w:t>
      </w:r>
      <w:r w:rsidRPr="000F0C8A">
        <w:t xml:space="preserve"> </w:t>
      </w:r>
      <w:r w:rsidR="00F06BA6" w:rsidRPr="000F0C8A">
        <w:t>1</w:t>
      </w:r>
      <w:r w:rsidRPr="000F0C8A">
        <w:t xml:space="preserve"> </w:t>
      </w:r>
      <w:r w:rsidR="00F06BA6" w:rsidRPr="000F0C8A">
        <w:t>февраля</w:t>
      </w:r>
      <w:r w:rsidRPr="000F0C8A">
        <w:t xml:space="preserve"> </w:t>
      </w:r>
      <w:r w:rsidR="00F06BA6" w:rsidRPr="000F0C8A">
        <w:t>(с</w:t>
      </w:r>
      <w:r w:rsidRPr="000F0C8A">
        <w:t xml:space="preserve"> </w:t>
      </w:r>
      <w:r w:rsidR="00F06BA6" w:rsidRPr="000F0C8A">
        <w:t>2025</w:t>
      </w:r>
      <w:r w:rsidRPr="000F0C8A">
        <w:t xml:space="preserve"> </w:t>
      </w:r>
      <w:r w:rsidR="00F06BA6" w:rsidRPr="000F0C8A">
        <w:t>года</w:t>
      </w:r>
      <w:r w:rsidRPr="000F0C8A">
        <w:t xml:space="preserve"> </w:t>
      </w:r>
      <w:r w:rsidR="00F06BA6" w:rsidRPr="000F0C8A">
        <w:t>индексация</w:t>
      </w:r>
      <w:r w:rsidRPr="000F0C8A">
        <w:t xml:space="preserve"> </w:t>
      </w:r>
      <w:r w:rsidR="00F06BA6" w:rsidRPr="000F0C8A">
        <w:t>страховых</w:t>
      </w:r>
      <w:r w:rsidRPr="000F0C8A">
        <w:t xml:space="preserve"> </w:t>
      </w:r>
      <w:r w:rsidR="00F06BA6" w:rsidRPr="000F0C8A">
        <w:t>пенсий</w:t>
      </w:r>
      <w:r w:rsidRPr="000F0C8A">
        <w:t xml:space="preserve"> </w:t>
      </w:r>
      <w:r w:rsidR="00F06BA6" w:rsidRPr="000F0C8A">
        <w:t>будет</w:t>
      </w:r>
      <w:r w:rsidRPr="000F0C8A">
        <w:t xml:space="preserve"> </w:t>
      </w:r>
      <w:r w:rsidR="00F06BA6" w:rsidRPr="000F0C8A">
        <w:t>производиться</w:t>
      </w:r>
      <w:r w:rsidRPr="000F0C8A">
        <w:t xml:space="preserve"> </w:t>
      </w:r>
      <w:r w:rsidR="00F06BA6" w:rsidRPr="000F0C8A">
        <w:t>дважды</w:t>
      </w:r>
      <w:r w:rsidRPr="000F0C8A">
        <w:t xml:space="preserve"> </w:t>
      </w:r>
      <w:r w:rsidR="00F06BA6" w:rsidRPr="000F0C8A">
        <w:t>в</w:t>
      </w:r>
      <w:r w:rsidRPr="000F0C8A">
        <w:t xml:space="preserve"> </w:t>
      </w:r>
      <w:r w:rsidR="00F06BA6" w:rsidRPr="000F0C8A">
        <w:t>год,</w:t>
      </w:r>
      <w:r w:rsidRPr="000F0C8A">
        <w:t xml:space="preserve"> </w:t>
      </w:r>
      <w:r w:rsidR="00F06BA6" w:rsidRPr="000F0C8A">
        <w:t>дополнительно</w:t>
      </w:r>
      <w:r w:rsidRPr="000F0C8A">
        <w:t xml:space="preserve"> </w:t>
      </w:r>
      <w:r w:rsidR="00F06BA6" w:rsidRPr="000F0C8A">
        <w:t>с</w:t>
      </w:r>
      <w:r w:rsidRPr="000F0C8A">
        <w:t xml:space="preserve"> </w:t>
      </w:r>
      <w:r w:rsidR="00F06BA6" w:rsidRPr="000F0C8A">
        <w:t>1</w:t>
      </w:r>
      <w:r w:rsidRPr="000F0C8A">
        <w:t xml:space="preserve"> </w:t>
      </w:r>
      <w:r w:rsidR="00F06BA6" w:rsidRPr="000F0C8A">
        <w:t>апреля,</w:t>
      </w:r>
      <w:r w:rsidRPr="000F0C8A">
        <w:t xml:space="preserve"> </w:t>
      </w:r>
      <w:r w:rsidR="00F06BA6" w:rsidRPr="000F0C8A">
        <w:t>но</w:t>
      </w:r>
      <w:r w:rsidRPr="000F0C8A">
        <w:t xml:space="preserve"> </w:t>
      </w:r>
      <w:r w:rsidR="00F06BA6" w:rsidRPr="000F0C8A">
        <w:t>об</w:t>
      </w:r>
      <w:r w:rsidRPr="000F0C8A">
        <w:t xml:space="preserve"> </w:t>
      </w:r>
      <w:r w:rsidR="00F06BA6" w:rsidRPr="000F0C8A">
        <w:t>этом</w:t>
      </w:r>
      <w:r w:rsidRPr="000F0C8A">
        <w:t xml:space="preserve"> </w:t>
      </w:r>
      <w:r w:rsidR="00F06BA6" w:rsidRPr="000F0C8A">
        <w:t>лучше</w:t>
      </w:r>
      <w:r w:rsidRPr="000F0C8A">
        <w:t xml:space="preserve"> </w:t>
      </w:r>
      <w:r w:rsidR="00F06BA6" w:rsidRPr="000F0C8A">
        <w:t>отдельно)</w:t>
      </w:r>
      <w:r w:rsidRPr="000F0C8A">
        <w:t xml:space="preserve"> </w:t>
      </w:r>
      <w:r w:rsidR="00F06BA6" w:rsidRPr="000F0C8A">
        <w:t>на</w:t>
      </w:r>
      <w:r w:rsidRPr="000F0C8A">
        <w:t xml:space="preserve"> </w:t>
      </w:r>
      <w:r w:rsidR="00F06BA6" w:rsidRPr="000F0C8A">
        <w:t>общеустановленный</w:t>
      </w:r>
      <w:r w:rsidRPr="000F0C8A">
        <w:t xml:space="preserve"> </w:t>
      </w:r>
      <w:r w:rsidR="00F06BA6" w:rsidRPr="000F0C8A">
        <w:t>для</w:t>
      </w:r>
      <w:r w:rsidRPr="000F0C8A">
        <w:t xml:space="preserve"> </w:t>
      </w:r>
      <w:r w:rsidR="00F06BA6" w:rsidRPr="000F0C8A">
        <w:t>всей</w:t>
      </w:r>
      <w:r w:rsidRPr="000F0C8A">
        <w:t xml:space="preserve"> </w:t>
      </w:r>
      <w:r w:rsidR="00F06BA6" w:rsidRPr="000F0C8A">
        <w:t>категории</w:t>
      </w:r>
      <w:r w:rsidRPr="000F0C8A">
        <w:t xml:space="preserve"> </w:t>
      </w:r>
      <w:r w:rsidR="00F06BA6" w:rsidRPr="000F0C8A">
        <w:t>получателей</w:t>
      </w:r>
      <w:r w:rsidRPr="000F0C8A">
        <w:t xml:space="preserve"> </w:t>
      </w:r>
      <w:r w:rsidR="00F06BA6" w:rsidRPr="000F0C8A">
        <w:t>страховых</w:t>
      </w:r>
      <w:r w:rsidRPr="000F0C8A">
        <w:t xml:space="preserve"> </w:t>
      </w:r>
      <w:r w:rsidR="00F06BA6" w:rsidRPr="000F0C8A">
        <w:t>пенсийпроцент</w:t>
      </w:r>
      <w:r w:rsidRPr="000F0C8A">
        <w:t>»</w:t>
      </w:r>
      <w:r w:rsidR="00F06BA6" w:rsidRPr="000F0C8A">
        <w:t>,</w:t>
      </w:r>
      <w:r w:rsidRPr="000F0C8A">
        <w:t xml:space="preserve"> </w:t>
      </w:r>
      <w:r w:rsidR="00F06BA6" w:rsidRPr="000F0C8A">
        <w:t>-</w:t>
      </w:r>
      <w:r w:rsidRPr="000F0C8A">
        <w:t xml:space="preserve"> </w:t>
      </w:r>
      <w:r w:rsidR="00F06BA6" w:rsidRPr="000F0C8A">
        <w:t>пояснила</w:t>
      </w:r>
      <w:r w:rsidRPr="000F0C8A">
        <w:t xml:space="preserve"> </w:t>
      </w:r>
      <w:r w:rsidR="00F06BA6" w:rsidRPr="000F0C8A">
        <w:t>ранее</w:t>
      </w:r>
      <w:r w:rsidRPr="000F0C8A">
        <w:t xml:space="preserve"> </w:t>
      </w:r>
      <w:r w:rsidR="00F06BA6" w:rsidRPr="000F0C8A">
        <w:t>депутат</w:t>
      </w:r>
      <w:r w:rsidRPr="000F0C8A">
        <w:t xml:space="preserve"> </w:t>
      </w:r>
      <w:r w:rsidR="00F06BA6" w:rsidRPr="000F0C8A">
        <w:t>ГД</w:t>
      </w:r>
      <w:r w:rsidRPr="000F0C8A">
        <w:t xml:space="preserve"> </w:t>
      </w:r>
      <w:r w:rsidR="00F06BA6" w:rsidRPr="000F0C8A">
        <w:t>Светлана</w:t>
      </w:r>
      <w:r w:rsidRPr="000F0C8A">
        <w:t xml:space="preserve"> </w:t>
      </w:r>
      <w:r w:rsidR="00F06BA6" w:rsidRPr="000F0C8A">
        <w:t>Бессараб</w:t>
      </w:r>
      <w:r w:rsidRPr="000F0C8A">
        <w:t xml:space="preserve"> </w:t>
      </w:r>
      <w:r w:rsidR="00F06BA6" w:rsidRPr="000F0C8A">
        <w:t>РИА</w:t>
      </w:r>
      <w:r w:rsidRPr="000F0C8A">
        <w:t xml:space="preserve"> </w:t>
      </w:r>
      <w:r w:rsidR="00F06BA6" w:rsidRPr="000F0C8A">
        <w:t>Новости.</w:t>
      </w:r>
    </w:p>
    <w:p w:rsidR="00F06BA6" w:rsidRPr="000F0C8A" w:rsidRDefault="00F06BA6" w:rsidP="00F06BA6">
      <w:r w:rsidRPr="000F0C8A">
        <w:t>Она</w:t>
      </w:r>
      <w:r w:rsidR="002135DA" w:rsidRPr="000F0C8A">
        <w:t xml:space="preserve"> </w:t>
      </w:r>
      <w:r w:rsidRPr="000F0C8A">
        <w:t>добавила,</w:t>
      </w:r>
      <w:r w:rsidR="002135DA" w:rsidRPr="000F0C8A">
        <w:t xml:space="preserve"> </w:t>
      </w:r>
      <w:r w:rsidRPr="000F0C8A">
        <w:t>что</w:t>
      </w:r>
      <w:r w:rsidR="002135DA" w:rsidRPr="000F0C8A">
        <w:t xml:space="preserve"> </w:t>
      </w:r>
      <w:r w:rsidRPr="000F0C8A">
        <w:t>после</w:t>
      </w:r>
      <w:r w:rsidR="002135DA" w:rsidRPr="000F0C8A">
        <w:t xml:space="preserve"> </w:t>
      </w:r>
      <w:r w:rsidRPr="000F0C8A">
        <w:t>принятия</w:t>
      </w:r>
      <w:r w:rsidR="002135DA" w:rsidRPr="000F0C8A">
        <w:t xml:space="preserve"> </w:t>
      </w:r>
      <w:r w:rsidRPr="000F0C8A">
        <w:t>закона</w:t>
      </w:r>
      <w:r w:rsidR="002135DA" w:rsidRPr="000F0C8A">
        <w:t xml:space="preserve"> </w:t>
      </w:r>
      <w:r w:rsidRPr="000F0C8A">
        <w:t>индексация</w:t>
      </w:r>
      <w:r w:rsidR="002135DA" w:rsidRPr="000F0C8A">
        <w:t xml:space="preserve"> </w:t>
      </w:r>
      <w:r w:rsidRPr="000F0C8A">
        <w:t>для</w:t>
      </w:r>
      <w:r w:rsidR="002135DA" w:rsidRPr="000F0C8A">
        <w:t xml:space="preserve"> </w:t>
      </w:r>
      <w:r w:rsidRPr="000F0C8A">
        <w:t>продолжающих</w:t>
      </w:r>
      <w:r w:rsidR="002135DA" w:rsidRPr="000F0C8A">
        <w:t xml:space="preserve"> </w:t>
      </w:r>
      <w:r w:rsidRPr="000F0C8A">
        <w:t>трудиться</w:t>
      </w:r>
      <w:r w:rsidR="002135DA" w:rsidRPr="000F0C8A">
        <w:t xml:space="preserve"> </w:t>
      </w:r>
      <w:r w:rsidRPr="000F0C8A">
        <w:t>пенсионеров</w:t>
      </w:r>
      <w:r w:rsidR="002135DA" w:rsidRPr="000F0C8A">
        <w:t xml:space="preserve"> </w:t>
      </w:r>
      <w:r w:rsidRPr="000F0C8A">
        <w:t>будет</w:t>
      </w:r>
      <w:r w:rsidR="002135DA" w:rsidRPr="000F0C8A">
        <w:t xml:space="preserve"> </w:t>
      </w:r>
      <w:r w:rsidRPr="000F0C8A">
        <w:t>рассчитываться</w:t>
      </w:r>
      <w:r w:rsidR="002135DA" w:rsidRPr="000F0C8A">
        <w:t xml:space="preserve"> </w:t>
      </w:r>
      <w:r w:rsidRPr="000F0C8A">
        <w:t>не</w:t>
      </w:r>
      <w:r w:rsidR="002135DA" w:rsidRPr="000F0C8A">
        <w:t xml:space="preserve"> </w:t>
      </w:r>
      <w:r w:rsidRPr="000F0C8A">
        <w:t>от</w:t>
      </w:r>
      <w:r w:rsidR="002135DA" w:rsidRPr="000F0C8A">
        <w:t xml:space="preserve"> </w:t>
      </w:r>
      <w:r w:rsidRPr="000F0C8A">
        <w:t>суммы,</w:t>
      </w:r>
      <w:r w:rsidR="002135DA" w:rsidRPr="000F0C8A">
        <w:t xml:space="preserve"> </w:t>
      </w:r>
      <w:r w:rsidRPr="000F0C8A">
        <w:t>которую,</w:t>
      </w:r>
      <w:r w:rsidR="002135DA" w:rsidRPr="000F0C8A">
        <w:t xml:space="preserve"> </w:t>
      </w:r>
      <w:r w:rsidRPr="000F0C8A">
        <w:t>с</w:t>
      </w:r>
      <w:r w:rsidR="002135DA" w:rsidRPr="000F0C8A">
        <w:t xml:space="preserve"> </w:t>
      </w:r>
      <w:r w:rsidRPr="000F0C8A">
        <w:t>учетом</w:t>
      </w:r>
      <w:r w:rsidR="002135DA" w:rsidRPr="000F0C8A">
        <w:t xml:space="preserve"> «</w:t>
      </w:r>
      <w:r w:rsidRPr="000F0C8A">
        <w:t>заморозки</w:t>
      </w:r>
      <w:r w:rsidR="002135DA" w:rsidRPr="000F0C8A">
        <w:t xml:space="preserve">» </w:t>
      </w:r>
      <w:r w:rsidRPr="000F0C8A">
        <w:t>они</w:t>
      </w:r>
      <w:r w:rsidR="002135DA" w:rsidRPr="000F0C8A">
        <w:t xml:space="preserve"> </w:t>
      </w:r>
      <w:r w:rsidRPr="000F0C8A">
        <w:t>получают</w:t>
      </w:r>
      <w:r w:rsidR="002135DA" w:rsidRPr="000F0C8A">
        <w:t xml:space="preserve"> «</w:t>
      </w:r>
      <w:r w:rsidRPr="000F0C8A">
        <w:t>на</w:t>
      </w:r>
      <w:r w:rsidR="002135DA" w:rsidRPr="000F0C8A">
        <w:t xml:space="preserve"> </w:t>
      </w:r>
      <w:r w:rsidRPr="000F0C8A">
        <w:t>руки</w:t>
      </w:r>
      <w:r w:rsidR="002135DA" w:rsidRPr="000F0C8A">
        <w:t>»</w:t>
      </w:r>
      <w:r w:rsidRPr="000F0C8A">
        <w:t>,</w:t>
      </w:r>
      <w:r w:rsidR="002135DA" w:rsidRPr="000F0C8A">
        <w:t xml:space="preserve"> </w:t>
      </w:r>
      <w:r w:rsidRPr="000F0C8A">
        <w:t>а</w:t>
      </w:r>
      <w:r w:rsidR="002135DA" w:rsidRPr="000F0C8A">
        <w:t xml:space="preserve"> </w:t>
      </w:r>
      <w:r w:rsidRPr="000F0C8A">
        <w:t>от</w:t>
      </w:r>
      <w:r w:rsidR="002135DA" w:rsidRPr="000F0C8A">
        <w:t xml:space="preserve"> </w:t>
      </w:r>
      <w:r w:rsidRPr="000F0C8A">
        <w:t>той</w:t>
      </w:r>
      <w:r w:rsidR="002135DA" w:rsidRPr="000F0C8A">
        <w:t xml:space="preserve"> </w:t>
      </w:r>
      <w:r w:rsidRPr="000F0C8A">
        <w:t>суммы,</w:t>
      </w:r>
      <w:r w:rsidR="002135DA" w:rsidRPr="000F0C8A">
        <w:t xml:space="preserve"> </w:t>
      </w:r>
      <w:r w:rsidRPr="000F0C8A">
        <w:t>которая</w:t>
      </w:r>
      <w:r w:rsidR="002135DA" w:rsidRPr="000F0C8A">
        <w:t xml:space="preserve"> </w:t>
      </w:r>
      <w:r w:rsidRPr="000F0C8A">
        <w:t>была</w:t>
      </w:r>
      <w:r w:rsidR="002135DA" w:rsidRPr="000F0C8A">
        <w:t xml:space="preserve"> </w:t>
      </w:r>
      <w:r w:rsidRPr="000F0C8A">
        <w:t>бы</w:t>
      </w:r>
      <w:r w:rsidR="002135DA" w:rsidRPr="000F0C8A">
        <w:t xml:space="preserve"> </w:t>
      </w:r>
      <w:r w:rsidRPr="000F0C8A">
        <w:t>достигнута,</w:t>
      </w:r>
      <w:r w:rsidR="002135DA" w:rsidRPr="000F0C8A">
        <w:t xml:space="preserve"> </w:t>
      </w:r>
      <w:r w:rsidRPr="000F0C8A">
        <w:t>если</w:t>
      </w:r>
      <w:r w:rsidR="002135DA" w:rsidRPr="000F0C8A">
        <w:t xml:space="preserve"> </w:t>
      </w:r>
      <w:r w:rsidRPr="000F0C8A">
        <w:t>бы</w:t>
      </w:r>
      <w:r w:rsidR="002135DA" w:rsidRPr="000F0C8A">
        <w:t xml:space="preserve"> </w:t>
      </w:r>
      <w:r w:rsidRPr="000F0C8A">
        <w:t>пенсионер</w:t>
      </w:r>
      <w:r w:rsidR="002135DA" w:rsidRPr="000F0C8A">
        <w:t xml:space="preserve"> </w:t>
      </w:r>
      <w:r w:rsidRPr="000F0C8A">
        <w:t>был</w:t>
      </w:r>
      <w:r w:rsidR="002135DA" w:rsidRPr="000F0C8A">
        <w:t xml:space="preserve"> </w:t>
      </w:r>
      <w:r w:rsidRPr="000F0C8A">
        <w:t>неработающим.</w:t>
      </w:r>
      <w:r w:rsidR="002135DA" w:rsidRPr="000F0C8A">
        <w:t xml:space="preserve"> </w:t>
      </w:r>
      <w:r w:rsidRPr="000F0C8A">
        <w:t>Процент</w:t>
      </w:r>
      <w:r w:rsidR="002135DA" w:rsidRPr="000F0C8A">
        <w:t xml:space="preserve"> </w:t>
      </w:r>
      <w:r w:rsidRPr="000F0C8A">
        <w:t>индексации</w:t>
      </w:r>
      <w:r w:rsidR="002135DA" w:rsidRPr="000F0C8A">
        <w:t xml:space="preserve"> </w:t>
      </w:r>
      <w:r w:rsidRPr="000F0C8A">
        <w:t>будет</w:t>
      </w:r>
      <w:r w:rsidR="002135DA" w:rsidRPr="000F0C8A">
        <w:t xml:space="preserve"> </w:t>
      </w:r>
      <w:r w:rsidRPr="000F0C8A">
        <w:t>соответствовать</w:t>
      </w:r>
      <w:r w:rsidR="002135DA" w:rsidRPr="000F0C8A">
        <w:t xml:space="preserve"> </w:t>
      </w:r>
      <w:r w:rsidRPr="000F0C8A">
        <w:t>общему</w:t>
      </w:r>
      <w:r w:rsidR="002135DA" w:rsidRPr="000F0C8A">
        <w:t xml:space="preserve"> </w:t>
      </w:r>
      <w:r w:rsidRPr="000F0C8A">
        <w:t>проценту</w:t>
      </w:r>
      <w:r w:rsidR="002135DA" w:rsidRPr="000F0C8A">
        <w:t xml:space="preserve"> </w:t>
      </w:r>
      <w:r w:rsidRPr="000F0C8A">
        <w:t>для</w:t>
      </w:r>
      <w:r w:rsidR="002135DA" w:rsidRPr="000F0C8A">
        <w:t xml:space="preserve"> </w:t>
      </w:r>
      <w:r w:rsidRPr="000F0C8A">
        <w:lastRenderedPageBreak/>
        <w:t>получателей</w:t>
      </w:r>
      <w:r w:rsidR="002135DA" w:rsidRPr="000F0C8A">
        <w:t xml:space="preserve"> </w:t>
      </w:r>
      <w:r w:rsidRPr="000F0C8A">
        <w:t>страховых</w:t>
      </w:r>
      <w:r w:rsidR="002135DA" w:rsidRPr="000F0C8A">
        <w:t xml:space="preserve"> </w:t>
      </w:r>
      <w:r w:rsidRPr="000F0C8A">
        <w:t>пенсий,</w:t>
      </w:r>
      <w:r w:rsidR="002135DA" w:rsidRPr="000F0C8A">
        <w:t xml:space="preserve"> </w:t>
      </w:r>
      <w:r w:rsidRPr="000F0C8A">
        <w:t>условно</w:t>
      </w:r>
      <w:r w:rsidR="002135DA" w:rsidRPr="000F0C8A">
        <w:t xml:space="preserve"> </w:t>
      </w:r>
      <w:r w:rsidRPr="000F0C8A">
        <w:t>его</w:t>
      </w:r>
      <w:r w:rsidR="002135DA" w:rsidRPr="000F0C8A">
        <w:t xml:space="preserve"> </w:t>
      </w:r>
      <w:r w:rsidRPr="000F0C8A">
        <w:t>можно</w:t>
      </w:r>
      <w:r w:rsidR="002135DA" w:rsidRPr="000F0C8A">
        <w:t xml:space="preserve"> </w:t>
      </w:r>
      <w:r w:rsidRPr="000F0C8A">
        <w:t>принять</w:t>
      </w:r>
      <w:r w:rsidR="002135DA" w:rsidRPr="000F0C8A">
        <w:t xml:space="preserve"> </w:t>
      </w:r>
      <w:r w:rsidRPr="000F0C8A">
        <w:t>за</w:t>
      </w:r>
      <w:r w:rsidR="002135DA" w:rsidRPr="000F0C8A">
        <w:t xml:space="preserve"> </w:t>
      </w:r>
      <w:r w:rsidRPr="000F0C8A">
        <w:t>5,1%</w:t>
      </w:r>
      <w:r w:rsidR="002135DA" w:rsidRPr="000F0C8A">
        <w:t xml:space="preserve"> </w:t>
      </w:r>
      <w:r w:rsidRPr="000F0C8A">
        <w:t>по</w:t>
      </w:r>
      <w:r w:rsidR="002135DA" w:rsidRPr="000F0C8A">
        <w:t xml:space="preserve"> </w:t>
      </w:r>
      <w:r w:rsidRPr="000F0C8A">
        <w:t>прогнозируемому</w:t>
      </w:r>
      <w:r w:rsidR="002135DA" w:rsidRPr="000F0C8A">
        <w:t xml:space="preserve"> </w:t>
      </w:r>
      <w:r w:rsidRPr="000F0C8A">
        <w:t>годовому</w:t>
      </w:r>
      <w:r w:rsidR="002135DA" w:rsidRPr="000F0C8A">
        <w:t xml:space="preserve"> </w:t>
      </w:r>
      <w:r w:rsidRPr="000F0C8A">
        <w:t>проценту</w:t>
      </w:r>
      <w:r w:rsidR="002135DA" w:rsidRPr="000F0C8A">
        <w:t xml:space="preserve"> </w:t>
      </w:r>
      <w:r w:rsidRPr="000F0C8A">
        <w:t>инфляции.</w:t>
      </w:r>
    </w:p>
    <w:p w:rsidR="00F06BA6" w:rsidRPr="000F0C8A" w:rsidRDefault="00F06BA6" w:rsidP="00F06BA6">
      <w:r w:rsidRPr="000F0C8A">
        <w:t>Достигнутая</w:t>
      </w:r>
      <w:r w:rsidR="002135DA" w:rsidRPr="000F0C8A">
        <w:t xml:space="preserve"> </w:t>
      </w:r>
      <w:r w:rsidRPr="000F0C8A">
        <w:t>с</w:t>
      </w:r>
      <w:r w:rsidR="002135DA" w:rsidRPr="000F0C8A">
        <w:t xml:space="preserve"> </w:t>
      </w:r>
      <w:r w:rsidRPr="000F0C8A">
        <w:t>учетом</w:t>
      </w:r>
      <w:r w:rsidR="002135DA" w:rsidRPr="000F0C8A">
        <w:t xml:space="preserve"> </w:t>
      </w:r>
      <w:r w:rsidRPr="000F0C8A">
        <w:t>индексации</w:t>
      </w:r>
      <w:r w:rsidR="002135DA" w:rsidRPr="000F0C8A">
        <w:t xml:space="preserve"> </w:t>
      </w:r>
      <w:r w:rsidRPr="000F0C8A">
        <w:t>сумма</w:t>
      </w:r>
      <w:r w:rsidR="002135DA" w:rsidRPr="000F0C8A">
        <w:t xml:space="preserve"> </w:t>
      </w:r>
      <w:r w:rsidRPr="000F0C8A">
        <w:t>повышения</w:t>
      </w:r>
      <w:r w:rsidR="002135DA" w:rsidRPr="000F0C8A">
        <w:t xml:space="preserve"> </w:t>
      </w:r>
      <w:r w:rsidRPr="000F0C8A">
        <w:t>будет</w:t>
      </w:r>
      <w:r w:rsidR="002135DA" w:rsidRPr="000F0C8A">
        <w:t xml:space="preserve"> </w:t>
      </w:r>
      <w:r w:rsidRPr="000F0C8A">
        <w:t>прибавляться</w:t>
      </w:r>
      <w:r w:rsidR="002135DA" w:rsidRPr="000F0C8A">
        <w:t xml:space="preserve"> </w:t>
      </w:r>
      <w:r w:rsidRPr="000F0C8A">
        <w:t>к</w:t>
      </w:r>
      <w:r w:rsidR="002135DA" w:rsidRPr="000F0C8A">
        <w:t xml:space="preserve"> </w:t>
      </w:r>
      <w:r w:rsidRPr="000F0C8A">
        <w:t>пенсии,</w:t>
      </w:r>
      <w:r w:rsidR="002135DA" w:rsidRPr="000F0C8A">
        <w:t xml:space="preserve"> </w:t>
      </w:r>
      <w:r w:rsidRPr="000F0C8A">
        <w:t>которую</w:t>
      </w:r>
      <w:r w:rsidR="002135DA" w:rsidRPr="000F0C8A">
        <w:t xml:space="preserve"> </w:t>
      </w:r>
      <w:r w:rsidRPr="000F0C8A">
        <w:t>получает</w:t>
      </w:r>
      <w:r w:rsidR="002135DA" w:rsidRPr="000F0C8A">
        <w:t xml:space="preserve"> </w:t>
      </w:r>
      <w:r w:rsidRPr="000F0C8A">
        <w:t>пенсионер</w:t>
      </w:r>
      <w:r w:rsidR="002135DA" w:rsidRPr="000F0C8A">
        <w:t xml:space="preserve"> «</w:t>
      </w:r>
      <w:r w:rsidRPr="000F0C8A">
        <w:t>на</w:t>
      </w:r>
      <w:r w:rsidR="002135DA" w:rsidRPr="000F0C8A">
        <w:t xml:space="preserve"> </w:t>
      </w:r>
      <w:r w:rsidRPr="000F0C8A">
        <w:t>руки</w:t>
      </w:r>
      <w:r w:rsidR="002135DA" w:rsidRPr="000F0C8A">
        <w:t>»</w:t>
      </w:r>
      <w:r w:rsidRPr="000F0C8A">
        <w:t>,</w:t>
      </w:r>
      <w:r w:rsidR="002135DA" w:rsidRPr="000F0C8A">
        <w:t xml:space="preserve"> </w:t>
      </w:r>
      <w:r w:rsidRPr="000F0C8A">
        <w:t>а</w:t>
      </w:r>
      <w:r w:rsidR="002135DA" w:rsidRPr="000F0C8A">
        <w:t xml:space="preserve"> </w:t>
      </w:r>
      <w:r w:rsidRPr="000F0C8A">
        <w:t>вот</w:t>
      </w:r>
      <w:r w:rsidR="002135DA" w:rsidRPr="000F0C8A">
        <w:t xml:space="preserve"> </w:t>
      </w:r>
      <w:r w:rsidRPr="000F0C8A">
        <w:t>увеличенную</w:t>
      </w:r>
      <w:r w:rsidR="002135DA" w:rsidRPr="000F0C8A">
        <w:t xml:space="preserve"> </w:t>
      </w:r>
      <w:r w:rsidRPr="000F0C8A">
        <w:t>пенсию,</w:t>
      </w:r>
      <w:r w:rsidR="002135DA" w:rsidRPr="000F0C8A">
        <w:t xml:space="preserve"> </w:t>
      </w:r>
      <w:r w:rsidRPr="000F0C8A">
        <w:t>с</w:t>
      </w:r>
      <w:r w:rsidR="002135DA" w:rsidRPr="000F0C8A">
        <w:t xml:space="preserve"> </w:t>
      </w:r>
      <w:r w:rsidRPr="000F0C8A">
        <w:t>учетом</w:t>
      </w:r>
      <w:r w:rsidR="002135DA" w:rsidRPr="000F0C8A">
        <w:t xml:space="preserve"> </w:t>
      </w:r>
      <w:r w:rsidRPr="000F0C8A">
        <w:t>периода</w:t>
      </w:r>
      <w:r w:rsidR="002135DA" w:rsidRPr="000F0C8A">
        <w:t xml:space="preserve"> </w:t>
      </w:r>
      <w:r w:rsidRPr="000F0C8A">
        <w:t>2016-2024</w:t>
      </w:r>
      <w:r w:rsidR="002135DA" w:rsidRPr="000F0C8A">
        <w:t xml:space="preserve"> </w:t>
      </w:r>
      <w:r w:rsidRPr="000F0C8A">
        <w:t>гг,</w:t>
      </w:r>
      <w:r w:rsidR="002135DA" w:rsidRPr="000F0C8A">
        <w:t xml:space="preserve"> </w:t>
      </w:r>
      <w:r w:rsidRPr="000F0C8A">
        <w:t>можно</w:t>
      </w:r>
      <w:r w:rsidR="002135DA" w:rsidRPr="000F0C8A">
        <w:t xml:space="preserve"> </w:t>
      </w:r>
      <w:r w:rsidRPr="000F0C8A">
        <w:t>будет</w:t>
      </w:r>
      <w:r w:rsidR="002135DA" w:rsidRPr="000F0C8A">
        <w:t xml:space="preserve"> </w:t>
      </w:r>
      <w:r w:rsidRPr="000F0C8A">
        <w:t>получить</w:t>
      </w:r>
      <w:r w:rsidR="002135DA" w:rsidRPr="000F0C8A">
        <w:t xml:space="preserve"> </w:t>
      </w:r>
      <w:r w:rsidRPr="000F0C8A">
        <w:t>по-прежнему</w:t>
      </w:r>
      <w:r w:rsidR="002135DA" w:rsidRPr="000F0C8A">
        <w:t xml:space="preserve"> </w:t>
      </w:r>
      <w:r w:rsidRPr="000F0C8A">
        <w:t>только</w:t>
      </w:r>
      <w:r w:rsidR="002135DA" w:rsidRPr="000F0C8A">
        <w:t xml:space="preserve"> </w:t>
      </w:r>
      <w:r w:rsidRPr="000F0C8A">
        <w:t>после</w:t>
      </w:r>
      <w:r w:rsidR="002135DA" w:rsidRPr="000F0C8A">
        <w:t xml:space="preserve"> </w:t>
      </w:r>
      <w:r w:rsidRPr="000F0C8A">
        <w:t>увольнения,</w:t>
      </w:r>
      <w:r w:rsidR="002135DA" w:rsidRPr="000F0C8A">
        <w:t xml:space="preserve"> </w:t>
      </w:r>
      <w:r w:rsidRPr="000F0C8A">
        <w:t>уточнила</w:t>
      </w:r>
      <w:r w:rsidR="002135DA" w:rsidRPr="000F0C8A">
        <w:t xml:space="preserve"> </w:t>
      </w:r>
      <w:r w:rsidRPr="000F0C8A">
        <w:t>она.</w:t>
      </w:r>
    </w:p>
    <w:p w:rsidR="00F06BA6" w:rsidRPr="000F0C8A" w:rsidRDefault="002135DA" w:rsidP="00F06BA6">
      <w:r w:rsidRPr="000F0C8A">
        <w:t>«</w:t>
      </w:r>
      <w:r w:rsidR="00F06BA6" w:rsidRPr="000F0C8A">
        <w:t>К</w:t>
      </w:r>
      <w:r w:rsidRPr="000F0C8A">
        <w:t xml:space="preserve"> </w:t>
      </w:r>
      <w:r w:rsidR="00F06BA6" w:rsidRPr="000F0C8A">
        <w:t>примеру,</w:t>
      </w:r>
      <w:r w:rsidRPr="000F0C8A">
        <w:t xml:space="preserve"> </w:t>
      </w:r>
      <w:r w:rsidR="00F06BA6" w:rsidRPr="000F0C8A">
        <w:t>пенсионеру</w:t>
      </w:r>
      <w:r w:rsidRPr="000F0C8A">
        <w:t xml:space="preserve"> </w:t>
      </w:r>
      <w:r w:rsidR="00F06BA6" w:rsidRPr="000F0C8A">
        <w:t>на</w:t>
      </w:r>
      <w:r w:rsidRPr="000F0C8A">
        <w:t xml:space="preserve"> </w:t>
      </w:r>
      <w:r w:rsidR="00F06BA6" w:rsidRPr="000F0C8A">
        <w:t>руки</w:t>
      </w:r>
      <w:r w:rsidRPr="000F0C8A">
        <w:t xml:space="preserve"> </w:t>
      </w:r>
      <w:r w:rsidR="00F06BA6" w:rsidRPr="000F0C8A">
        <w:t>начисляется</w:t>
      </w:r>
      <w:r w:rsidRPr="000F0C8A">
        <w:t xml:space="preserve"> </w:t>
      </w:r>
      <w:r w:rsidR="00F06BA6" w:rsidRPr="000F0C8A">
        <w:t>пенсия</w:t>
      </w:r>
      <w:r w:rsidRPr="000F0C8A">
        <w:t xml:space="preserve"> </w:t>
      </w:r>
      <w:r w:rsidR="00F06BA6" w:rsidRPr="000F0C8A">
        <w:t>в</w:t>
      </w:r>
      <w:r w:rsidRPr="000F0C8A">
        <w:t xml:space="preserve"> </w:t>
      </w:r>
      <w:r w:rsidR="00F06BA6" w:rsidRPr="000F0C8A">
        <w:t>размере</w:t>
      </w:r>
      <w:r w:rsidRPr="000F0C8A">
        <w:t xml:space="preserve"> </w:t>
      </w:r>
      <w:r w:rsidR="00F06BA6" w:rsidRPr="000F0C8A">
        <w:t>16</w:t>
      </w:r>
      <w:r w:rsidRPr="000F0C8A">
        <w:t xml:space="preserve"> </w:t>
      </w:r>
      <w:r w:rsidR="00F06BA6" w:rsidRPr="000F0C8A">
        <w:t>тысяч</w:t>
      </w:r>
      <w:r w:rsidRPr="000F0C8A">
        <w:t xml:space="preserve"> </w:t>
      </w:r>
      <w:r w:rsidR="00F06BA6" w:rsidRPr="000F0C8A">
        <w:t>рублей.</w:t>
      </w:r>
      <w:r w:rsidRPr="000F0C8A">
        <w:t xml:space="preserve"> </w:t>
      </w:r>
      <w:r w:rsidR="00F06BA6" w:rsidRPr="000F0C8A">
        <w:t>По</w:t>
      </w:r>
      <w:r w:rsidRPr="000F0C8A">
        <w:t xml:space="preserve"> </w:t>
      </w:r>
      <w:r w:rsidR="00F06BA6" w:rsidRPr="000F0C8A">
        <w:t>документам</w:t>
      </w:r>
      <w:r w:rsidRPr="000F0C8A">
        <w:t xml:space="preserve"> </w:t>
      </w:r>
      <w:r w:rsidR="00F06BA6" w:rsidRPr="000F0C8A">
        <w:t>у</w:t>
      </w:r>
      <w:r w:rsidRPr="000F0C8A">
        <w:t xml:space="preserve"> </w:t>
      </w:r>
      <w:r w:rsidR="00F06BA6" w:rsidRPr="000F0C8A">
        <w:t>него</w:t>
      </w:r>
      <w:r w:rsidRPr="000F0C8A">
        <w:t xml:space="preserve"> </w:t>
      </w:r>
      <w:r w:rsidR="00F06BA6" w:rsidRPr="000F0C8A">
        <w:t>за</w:t>
      </w:r>
      <w:r w:rsidRPr="000F0C8A">
        <w:t xml:space="preserve"> </w:t>
      </w:r>
      <w:r w:rsidR="00F06BA6" w:rsidRPr="000F0C8A">
        <w:t>период</w:t>
      </w:r>
      <w:r w:rsidRPr="000F0C8A">
        <w:t xml:space="preserve"> </w:t>
      </w:r>
      <w:r w:rsidR="00F06BA6" w:rsidRPr="000F0C8A">
        <w:t>2016-2024</w:t>
      </w:r>
      <w:r w:rsidRPr="000F0C8A">
        <w:t xml:space="preserve"> </w:t>
      </w:r>
      <w:r w:rsidR="00F06BA6" w:rsidRPr="000F0C8A">
        <w:t>гг</w:t>
      </w:r>
      <w:r w:rsidRPr="000F0C8A">
        <w:t xml:space="preserve"> </w:t>
      </w:r>
      <w:r w:rsidR="00F06BA6" w:rsidRPr="000F0C8A">
        <w:t>достигнута</w:t>
      </w:r>
      <w:r w:rsidRPr="000F0C8A">
        <w:t xml:space="preserve"> </w:t>
      </w:r>
      <w:r w:rsidR="00F06BA6" w:rsidRPr="000F0C8A">
        <w:t>пенсия</w:t>
      </w:r>
      <w:r w:rsidRPr="000F0C8A">
        <w:t xml:space="preserve"> </w:t>
      </w:r>
      <w:r w:rsidR="00F06BA6" w:rsidRPr="000F0C8A">
        <w:t>в</w:t>
      </w:r>
      <w:r w:rsidRPr="000F0C8A">
        <w:t xml:space="preserve"> </w:t>
      </w:r>
      <w:r w:rsidR="00F06BA6" w:rsidRPr="000F0C8A">
        <w:t>сумме</w:t>
      </w:r>
      <w:r w:rsidRPr="000F0C8A">
        <w:t xml:space="preserve"> </w:t>
      </w:r>
      <w:r w:rsidR="00F06BA6" w:rsidRPr="000F0C8A">
        <w:t>24</w:t>
      </w:r>
      <w:r w:rsidRPr="000F0C8A">
        <w:t xml:space="preserve"> </w:t>
      </w:r>
      <w:r w:rsidR="00F06BA6" w:rsidRPr="000F0C8A">
        <w:t>тысячи</w:t>
      </w:r>
      <w:r w:rsidRPr="000F0C8A">
        <w:t xml:space="preserve"> </w:t>
      </w:r>
      <w:r w:rsidR="00F06BA6" w:rsidRPr="000F0C8A">
        <w:t>рублей.</w:t>
      </w:r>
      <w:r w:rsidRPr="000F0C8A">
        <w:t xml:space="preserve"> </w:t>
      </w:r>
      <w:r w:rsidR="00F06BA6" w:rsidRPr="000F0C8A">
        <w:t>Индексация</w:t>
      </w:r>
      <w:r w:rsidRPr="000F0C8A">
        <w:t xml:space="preserve"> </w:t>
      </w:r>
      <w:r w:rsidR="00F06BA6" w:rsidRPr="000F0C8A">
        <w:t>будет</w:t>
      </w:r>
      <w:r w:rsidRPr="000F0C8A">
        <w:t xml:space="preserve"> </w:t>
      </w:r>
      <w:r w:rsidR="00F06BA6" w:rsidRPr="000F0C8A">
        <w:t>проводиться</w:t>
      </w:r>
      <w:r w:rsidRPr="000F0C8A">
        <w:t xml:space="preserve"> </w:t>
      </w:r>
      <w:r w:rsidR="00F06BA6" w:rsidRPr="000F0C8A">
        <w:t>от</w:t>
      </w:r>
      <w:r w:rsidRPr="000F0C8A">
        <w:t xml:space="preserve"> </w:t>
      </w:r>
      <w:r w:rsidR="00F06BA6" w:rsidRPr="000F0C8A">
        <w:t>24</w:t>
      </w:r>
      <w:r w:rsidRPr="000F0C8A">
        <w:t xml:space="preserve"> </w:t>
      </w:r>
      <w:r w:rsidR="00F06BA6" w:rsidRPr="000F0C8A">
        <w:t>тысяч,</w:t>
      </w:r>
      <w:r w:rsidRPr="000F0C8A">
        <w:t xml:space="preserve"> </w:t>
      </w:r>
      <w:r w:rsidR="00F06BA6" w:rsidRPr="000F0C8A">
        <w:t>условно</w:t>
      </w:r>
      <w:r w:rsidRPr="000F0C8A">
        <w:t xml:space="preserve"> </w:t>
      </w:r>
      <w:r w:rsidR="00F06BA6" w:rsidRPr="000F0C8A">
        <w:t>это</w:t>
      </w:r>
      <w:r w:rsidRPr="000F0C8A">
        <w:t xml:space="preserve"> </w:t>
      </w:r>
      <w:r w:rsidR="00F06BA6" w:rsidRPr="000F0C8A">
        <w:t>составит,</w:t>
      </w:r>
      <w:r w:rsidRPr="000F0C8A">
        <w:t xml:space="preserve"> </w:t>
      </w:r>
      <w:r w:rsidR="00F06BA6" w:rsidRPr="000F0C8A">
        <w:t>к</w:t>
      </w:r>
      <w:r w:rsidRPr="000F0C8A">
        <w:t xml:space="preserve"> </w:t>
      </w:r>
      <w:r w:rsidR="00F06BA6" w:rsidRPr="000F0C8A">
        <w:t>примеру</w:t>
      </w:r>
      <w:r w:rsidRPr="000F0C8A">
        <w:t xml:space="preserve"> </w:t>
      </w:r>
      <w:r w:rsidR="00F06BA6" w:rsidRPr="000F0C8A">
        <w:t>1224</w:t>
      </w:r>
      <w:r w:rsidRPr="000F0C8A">
        <w:t xml:space="preserve"> </w:t>
      </w:r>
      <w:r w:rsidR="00F06BA6" w:rsidRPr="000F0C8A">
        <w:t>рубля</w:t>
      </w:r>
      <w:r w:rsidRPr="000F0C8A">
        <w:t xml:space="preserve"> </w:t>
      </w:r>
      <w:r w:rsidR="00F06BA6" w:rsidRPr="000F0C8A">
        <w:t>(5,1%).</w:t>
      </w:r>
      <w:r w:rsidRPr="000F0C8A">
        <w:t xml:space="preserve"> </w:t>
      </w:r>
      <w:r w:rsidR="00F06BA6" w:rsidRPr="000F0C8A">
        <w:t>Эту</w:t>
      </w:r>
      <w:r w:rsidRPr="000F0C8A">
        <w:t xml:space="preserve"> </w:t>
      </w:r>
      <w:r w:rsidR="00F06BA6" w:rsidRPr="000F0C8A">
        <w:t>сумму</w:t>
      </w:r>
      <w:r w:rsidRPr="000F0C8A">
        <w:t xml:space="preserve"> </w:t>
      </w:r>
      <w:r w:rsidR="00F06BA6" w:rsidRPr="000F0C8A">
        <w:t>прибавят</w:t>
      </w:r>
      <w:r w:rsidRPr="000F0C8A">
        <w:t xml:space="preserve"> </w:t>
      </w:r>
      <w:r w:rsidR="00F06BA6" w:rsidRPr="000F0C8A">
        <w:t>к</w:t>
      </w:r>
      <w:r w:rsidRPr="000F0C8A">
        <w:t xml:space="preserve"> </w:t>
      </w:r>
      <w:r w:rsidR="00F06BA6" w:rsidRPr="000F0C8A">
        <w:t>получаемым</w:t>
      </w:r>
      <w:r w:rsidRPr="000F0C8A">
        <w:t xml:space="preserve"> «</w:t>
      </w:r>
      <w:r w:rsidR="00F06BA6" w:rsidRPr="000F0C8A">
        <w:t>на</w:t>
      </w:r>
      <w:r w:rsidRPr="000F0C8A">
        <w:t xml:space="preserve"> </w:t>
      </w:r>
      <w:r w:rsidR="00F06BA6" w:rsidRPr="000F0C8A">
        <w:t>руки</w:t>
      </w:r>
      <w:r w:rsidRPr="000F0C8A">
        <w:t xml:space="preserve">» </w:t>
      </w:r>
      <w:r w:rsidR="00F06BA6" w:rsidRPr="000F0C8A">
        <w:t>16</w:t>
      </w:r>
      <w:r w:rsidRPr="000F0C8A">
        <w:t xml:space="preserve"> </w:t>
      </w:r>
      <w:r w:rsidR="00F06BA6" w:rsidRPr="000F0C8A">
        <w:t>тысячам.</w:t>
      </w:r>
      <w:r w:rsidRPr="000F0C8A">
        <w:t xml:space="preserve"> </w:t>
      </w:r>
      <w:r w:rsidR="00F06BA6" w:rsidRPr="000F0C8A">
        <w:t>Пенсионер,</w:t>
      </w:r>
      <w:r w:rsidRPr="000F0C8A">
        <w:t xml:space="preserve"> </w:t>
      </w:r>
      <w:r w:rsidR="00F06BA6" w:rsidRPr="000F0C8A">
        <w:t>продолжая</w:t>
      </w:r>
      <w:r w:rsidRPr="000F0C8A">
        <w:t xml:space="preserve"> </w:t>
      </w:r>
      <w:r w:rsidR="00F06BA6" w:rsidRPr="000F0C8A">
        <w:t>работать,</w:t>
      </w:r>
      <w:r w:rsidRPr="000F0C8A">
        <w:t xml:space="preserve"> </w:t>
      </w:r>
      <w:r w:rsidR="00F06BA6" w:rsidRPr="000F0C8A">
        <w:t>станет</w:t>
      </w:r>
      <w:r w:rsidRPr="000F0C8A">
        <w:t xml:space="preserve"> </w:t>
      </w:r>
      <w:r w:rsidR="00F06BA6" w:rsidRPr="000F0C8A">
        <w:t>получать</w:t>
      </w:r>
      <w:r w:rsidRPr="000F0C8A">
        <w:t xml:space="preserve"> </w:t>
      </w:r>
      <w:r w:rsidR="00F06BA6" w:rsidRPr="000F0C8A">
        <w:t>17224</w:t>
      </w:r>
      <w:r w:rsidRPr="000F0C8A">
        <w:t xml:space="preserve"> </w:t>
      </w:r>
      <w:r w:rsidR="00F06BA6" w:rsidRPr="000F0C8A">
        <w:t>рубля.</w:t>
      </w:r>
      <w:r w:rsidRPr="000F0C8A">
        <w:t xml:space="preserve"> </w:t>
      </w:r>
      <w:r w:rsidR="00F06BA6" w:rsidRPr="000F0C8A">
        <w:t>А</w:t>
      </w:r>
      <w:r w:rsidRPr="000F0C8A">
        <w:t xml:space="preserve"> </w:t>
      </w:r>
      <w:r w:rsidR="00F06BA6" w:rsidRPr="000F0C8A">
        <w:t>вот</w:t>
      </w:r>
      <w:r w:rsidRPr="000F0C8A">
        <w:t xml:space="preserve"> </w:t>
      </w:r>
      <w:r w:rsidR="00F06BA6" w:rsidRPr="000F0C8A">
        <w:t>25224</w:t>
      </w:r>
      <w:r w:rsidRPr="000F0C8A">
        <w:t xml:space="preserve"> </w:t>
      </w:r>
      <w:r w:rsidR="00F06BA6" w:rsidRPr="000F0C8A">
        <w:t>сможет</w:t>
      </w:r>
      <w:r w:rsidRPr="000F0C8A">
        <w:t xml:space="preserve"> </w:t>
      </w:r>
      <w:r w:rsidR="00F06BA6" w:rsidRPr="000F0C8A">
        <w:t>получить</w:t>
      </w:r>
      <w:r w:rsidRPr="000F0C8A">
        <w:t xml:space="preserve"> </w:t>
      </w:r>
      <w:r w:rsidR="00F06BA6" w:rsidRPr="000F0C8A">
        <w:t>уже</w:t>
      </w:r>
      <w:r w:rsidRPr="000F0C8A">
        <w:t xml:space="preserve"> </w:t>
      </w:r>
      <w:r w:rsidR="00F06BA6" w:rsidRPr="000F0C8A">
        <w:t>после</w:t>
      </w:r>
      <w:r w:rsidRPr="000F0C8A">
        <w:t xml:space="preserve"> </w:t>
      </w:r>
      <w:r w:rsidR="00F06BA6" w:rsidRPr="000F0C8A">
        <w:t>увольнения.</w:t>
      </w:r>
      <w:r w:rsidRPr="000F0C8A">
        <w:t xml:space="preserve"> </w:t>
      </w:r>
      <w:r w:rsidR="00F06BA6" w:rsidRPr="000F0C8A">
        <w:t>Это</w:t>
      </w:r>
      <w:r w:rsidRPr="000F0C8A">
        <w:t xml:space="preserve"> </w:t>
      </w:r>
      <w:r w:rsidR="00F06BA6" w:rsidRPr="000F0C8A">
        <w:t>очень</w:t>
      </w:r>
      <w:r w:rsidRPr="000F0C8A">
        <w:t xml:space="preserve"> </w:t>
      </w:r>
      <w:r w:rsidR="00F06BA6" w:rsidRPr="000F0C8A">
        <w:t>условный</w:t>
      </w:r>
      <w:r w:rsidRPr="000F0C8A">
        <w:t xml:space="preserve"> </w:t>
      </w:r>
      <w:r w:rsidR="00F06BA6" w:rsidRPr="000F0C8A">
        <w:t>расчет,</w:t>
      </w:r>
      <w:r w:rsidRPr="000F0C8A">
        <w:t xml:space="preserve"> </w:t>
      </w:r>
      <w:r w:rsidR="00F06BA6" w:rsidRPr="000F0C8A">
        <w:t>просто</w:t>
      </w:r>
      <w:r w:rsidRPr="000F0C8A">
        <w:t xml:space="preserve"> </w:t>
      </w:r>
      <w:r w:rsidR="00F06BA6" w:rsidRPr="000F0C8A">
        <w:t>для</w:t>
      </w:r>
      <w:r w:rsidRPr="000F0C8A">
        <w:t xml:space="preserve"> </w:t>
      </w:r>
      <w:r w:rsidR="00F06BA6" w:rsidRPr="000F0C8A">
        <w:t>понимания</w:t>
      </w:r>
      <w:r w:rsidRPr="000F0C8A">
        <w:t>»</w:t>
      </w:r>
      <w:r w:rsidR="00F06BA6" w:rsidRPr="000F0C8A">
        <w:t>,</w:t>
      </w:r>
      <w:r w:rsidRPr="000F0C8A">
        <w:t xml:space="preserve"> </w:t>
      </w:r>
      <w:r w:rsidR="00F06BA6" w:rsidRPr="000F0C8A">
        <w:t>-</w:t>
      </w:r>
      <w:r w:rsidRPr="000F0C8A">
        <w:t xml:space="preserve"> </w:t>
      </w:r>
      <w:r w:rsidR="00F06BA6" w:rsidRPr="000F0C8A">
        <w:t>заключила</w:t>
      </w:r>
      <w:r w:rsidRPr="000F0C8A">
        <w:t xml:space="preserve"> </w:t>
      </w:r>
      <w:r w:rsidR="00F06BA6" w:rsidRPr="000F0C8A">
        <w:t>депутат</w:t>
      </w:r>
      <w:r w:rsidRPr="000F0C8A">
        <w:t xml:space="preserve"> </w:t>
      </w:r>
      <w:r w:rsidR="00F06BA6" w:rsidRPr="000F0C8A">
        <w:t>ГД.</w:t>
      </w:r>
    </w:p>
    <w:p w:rsidR="00F06BA6" w:rsidRPr="000F0C8A" w:rsidRDefault="00F06BA6" w:rsidP="00F06BA6">
      <w:pPr>
        <w:pStyle w:val="2"/>
      </w:pPr>
      <w:bookmarkStart w:id="96" w:name="_Toc170195788"/>
      <w:r w:rsidRPr="000F0C8A">
        <w:t>ТАСС,</w:t>
      </w:r>
      <w:r w:rsidR="002135DA" w:rsidRPr="000F0C8A">
        <w:t xml:space="preserve"> </w:t>
      </w:r>
      <w:r w:rsidRPr="000F0C8A">
        <w:t>24.06.2024,</w:t>
      </w:r>
      <w:r w:rsidR="002135DA" w:rsidRPr="000F0C8A">
        <w:t xml:space="preserve"> </w:t>
      </w:r>
      <w:r w:rsidRPr="000F0C8A">
        <w:t>Госдума</w:t>
      </w:r>
      <w:r w:rsidR="002135DA" w:rsidRPr="000F0C8A">
        <w:t xml:space="preserve"> </w:t>
      </w:r>
      <w:r w:rsidRPr="000F0C8A">
        <w:t>рассмотрит</w:t>
      </w:r>
      <w:r w:rsidR="002135DA" w:rsidRPr="000F0C8A">
        <w:t xml:space="preserve"> </w:t>
      </w:r>
      <w:r w:rsidRPr="000F0C8A">
        <w:t>проект</w:t>
      </w:r>
      <w:r w:rsidR="002135DA" w:rsidRPr="000F0C8A">
        <w:t xml:space="preserve"> </w:t>
      </w:r>
      <w:r w:rsidRPr="000F0C8A">
        <w:t>об</w:t>
      </w:r>
      <w:r w:rsidR="002135DA" w:rsidRPr="000F0C8A">
        <w:t xml:space="preserve"> </w:t>
      </w:r>
      <w:r w:rsidRPr="000F0C8A">
        <w:t>индексации</w:t>
      </w:r>
      <w:r w:rsidR="002135DA" w:rsidRPr="000F0C8A">
        <w:t xml:space="preserve"> </w:t>
      </w:r>
      <w:r w:rsidRPr="000F0C8A">
        <w:t>пенсий</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25</w:t>
      </w:r>
      <w:r w:rsidR="002135DA" w:rsidRPr="000F0C8A">
        <w:t xml:space="preserve"> </w:t>
      </w:r>
      <w:r w:rsidRPr="000F0C8A">
        <w:t>июня</w:t>
      </w:r>
      <w:r w:rsidR="002135DA" w:rsidRPr="000F0C8A">
        <w:t xml:space="preserve"> </w:t>
      </w:r>
      <w:r w:rsidRPr="000F0C8A">
        <w:t>-</w:t>
      </w:r>
      <w:r w:rsidR="002135DA" w:rsidRPr="000F0C8A">
        <w:t xml:space="preserve"> </w:t>
      </w:r>
      <w:r w:rsidRPr="000F0C8A">
        <w:t>Володин</w:t>
      </w:r>
      <w:bookmarkEnd w:id="96"/>
    </w:p>
    <w:p w:rsidR="00F06BA6" w:rsidRPr="000F0C8A" w:rsidRDefault="00F06BA6" w:rsidP="009E6A1C">
      <w:pPr>
        <w:pStyle w:val="3"/>
      </w:pPr>
      <w:bookmarkStart w:id="97" w:name="_Toc170195789"/>
      <w:r w:rsidRPr="000F0C8A">
        <w:t>Госдума</w:t>
      </w:r>
      <w:r w:rsidR="002135DA" w:rsidRPr="000F0C8A">
        <w:t xml:space="preserve"> </w:t>
      </w:r>
      <w:r w:rsidRPr="000F0C8A">
        <w:t>на</w:t>
      </w:r>
      <w:r w:rsidR="002135DA" w:rsidRPr="000F0C8A">
        <w:t xml:space="preserve"> </w:t>
      </w:r>
      <w:r w:rsidRPr="000F0C8A">
        <w:t>заседании</w:t>
      </w:r>
      <w:r w:rsidR="002135DA" w:rsidRPr="000F0C8A">
        <w:t xml:space="preserve"> </w:t>
      </w:r>
      <w:r w:rsidRPr="000F0C8A">
        <w:t>25</w:t>
      </w:r>
      <w:r w:rsidR="002135DA" w:rsidRPr="000F0C8A">
        <w:t xml:space="preserve"> </w:t>
      </w:r>
      <w:r w:rsidRPr="000F0C8A">
        <w:t>июня</w:t>
      </w:r>
      <w:r w:rsidR="002135DA" w:rsidRPr="000F0C8A">
        <w:t xml:space="preserve"> </w:t>
      </w:r>
      <w:r w:rsidRPr="000F0C8A">
        <w:t>рассмотрит</w:t>
      </w:r>
      <w:r w:rsidR="002135DA" w:rsidRPr="000F0C8A">
        <w:t xml:space="preserve"> </w:t>
      </w:r>
      <w:r w:rsidRPr="000F0C8A">
        <w:t>в</w:t>
      </w:r>
      <w:r w:rsidR="002135DA" w:rsidRPr="000F0C8A">
        <w:t xml:space="preserve"> </w:t>
      </w:r>
      <w:r w:rsidRPr="000F0C8A">
        <w:t>первом</w:t>
      </w:r>
      <w:r w:rsidR="002135DA" w:rsidRPr="000F0C8A">
        <w:t xml:space="preserve"> </w:t>
      </w:r>
      <w:r w:rsidRPr="000F0C8A">
        <w:t>чтении</w:t>
      </w:r>
      <w:r w:rsidR="002135DA" w:rsidRPr="000F0C8A">
        <w:t xml:space="preserve"> </w:t>
      </w:r>
      <w:r w:rsidRPr="000F0C8A">
        <w:t>законопроект</w:t>
      </w:r>
      <w:r w:rsidR="002135DA" w:rsidRPr="000F0C8A">
        <w:t xml:space="preserve"> </w:t>
      </w:r>
      <w:r w:rsidRPr="000F0C8A">
        <w:t>депутатов</w:t>
      </w:r>
      <w:r w:rsidR="002135DA" w:rsidRPr="000F0C8A">
        <w:t xml:space="preserve"> </w:t>
      </w:r>
      <w:r w:rsidRPr="000F0C8A">
        <w:t>фракции</w:t>
      </w:r>
      <w:r w:rsidR="002135DA" w:rsidRPr="000F0C8A">
        <w:t xml:space="preserve"> «</w:t>
      </w:r>
      <w:r w:rsidRPr="000F0C8A">
        <w:t>Единая</w:t>
      </w:r>
      <w:r w:rsidR="002135DA" w:rsidRPr="000F0C8A">
        <w:t xml:space="preserve"> </w:t>
      </w:r>
      <w:r w:rsidRPr="000F0C8A">
        <w:t>Россия</w:t>
      </w:r>
      <w:r w:rsidR="002135DA" w:rsidRPr="000F0C8A">
        <w:t xml:space="preserve">» </w:t>
      </w:r>
      <w:r w:rsidRPr="000F0C8A">
        <w:t>о</w:t>
      </w:r>
      <w:r w:rsidR="002135DA" w:rsidRPr="000F0C8A">
        <w:t xml:space="preserve"> </w:t>
      </w:r>
      <w:r w:rsidRPr="000F0C8A">
        <w:t>возобновлении</w:t>
      </w:r>
      <w:r w:rsidR="002135DA" w:rsidRPr="000F0C8A">
        <w:t xml:space="preserve"> </w:t>
      </w:r>
      <w:r w:rsidRPr="000F0C8A">
        <w:t>приостановленной</w:t>
      </w:r>
      <w:r w:rsidR="002135DA" w:rsidRPr="000F0C8A">
        <w:t xml:space="preserve"> </w:t>
      </w:r>
      <w:r w:rsidRPr="000F0C8A">
        <w:t>с</w:t>
      </w:r>
      <w:r w:rsidR="002135DA" w:rsidRPr="000F0C8A">
        <w:t xml:space="preserve"> </w:t>
      </w:r>
      <w:r w:rsidRPr="000F0C8A">
        <w:t>2016</w:t>
      </w:r>
      <w:r w:rsidR="002135DA" w:rsidRPr="000F0C8A">
        <w:t xml:space="preserve"> </w:t>
      </w:r>
      <w:r w:rsidRPr="000F0C8A">
        <w:t>года</w:t>
      </w:r>
      <w:r w:rsidR="002135DA" w:rsidRPr="000F0C8A">
        <w:t xml:space="preserve"> </w:t>
      </w:r>
      <w:r w:rsidRPr="000F0C8A">
        <w:t>индексации</w:t>
      </w:r>
      <w:r w:rsidR="002135DA" w:rsidRPr="000F0C8A">
        <w:t xml:space="preserve"> </w:t>
      </w:r>
      <w:r w:rsidRPr="000F0C8A">
        <w:t>пенсий</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сказал</w:t>
      </w:r>
      <w:r w:rsidR="002135DA" w:rsidRPr="000F0C8A">
        <w:t xml:space="preserve"> </w:t>
      </w:r>
      <w:r w:rsidRPr="000F0C8A">
        <w:t>журналистам</w:t>
      </w:r>
      <w:r w:rsidR="002135DA" w:rsidRPr="000F0C8A">
        <w:t xml:space="preserve"> </w:t>
      </w:r>
      <w:r w:rsidRPr="000F0C8A">
        <w:t>председатель</w:t>
      </w:r>
      <w:r w:rsidR="002135DA" w:rsidRPr="000F0C8A">
        <w:t xml:space="preserve"> </w:t>
      </w:r>
      <w:r w:rsidRPr="000F0C8A">
        <w:t>палаты</w:t>
      </w:r>
      <w:r w:rsidR="002135DA" w:rsidRPr="000F0C8A">
        <w:t xml:space="preserve"> </w:t>
      </w:r>
      <w:r w:rsidRPr="000F0C8A">
        <w:t>Вячеслав</w:t>
      </w:r>
      <w:r w:rsidR="002135DA" w:rsidRPr="000F0C8A">
        <w:t xml:space="preserve"> </w:t>
      </w:r>
      <w:r w:rsidRPr="000F0C8A">
        <w:t>Володин.</w:t>
      </w:r>
      <w:bookmarkEnd w:id="97"/>
    </w:p>
    <w:p w:rsidR="00F06BA6" w:rsidRPr="000F0C8A" w:rsidRDefault="002135DA" w:rsidP="00F06BA6">
      <w:r w:rsidRPr="000F0C8A">
        <w:t>«</w:t>
      </w:r>
      <w:r w:rsidR="00F06BA6" w:rsidRPr="000F0C8A">
        <w:t>Совет</w:t>
      </w:r>
      <w:r w:rsidRPr="000F0C8A">
        <w:t xml:space="preserve"> </w:t>
      </w:r>
      <w:r w:rsidR="00F06BA6" w:rsidRPr="000F0C8A">
        <w:t>Думы</w:t>
      </w:r>
      <w:r w:rsidRPr="000F0C8A">
        <w:t xml:space="preserve"> </w:t>
      </w:r>
      <w:r w:rsidR="00F06BA6" w:rsidRPr="000F0C8A">
        <w:t>принял</w:t>
      </w:r>
      <w:r w:rsidRPr="000F0C8A">
        <w:t xml:space="preserve"> </w:t>
      </w:r>
      <w:r w:rsidR="00F06BA6" w:rsidRPr="000F0C8A">
        <w:t>решение</w:t>
      </w:r>
      <w:r w:rsidRPr="000F0C8A">
        <w:t xml:space="preserve"> </w:t>
      </w:r>
      <w:r w:rsidR="00F06BA6" w:rsidRPr="000F0C8A">
        <w:t>рассмотреть</w:t>
      </w:r>
      <w:r w:rsidRPr="000F0C8A">
        <w:t xml:space="preserve"> </w:t>
      </w:r>
      <w:r w:rsidR="00F06BA6" w:rsidRPr="000F0C8A">
        <w:t>законопроект</w:t>
      </w:r>
      <w:r w:rsidRPr="000F0C8A">
        <w:t xml:space="preserve"> </w:t>
      </w:r>
      <w:r w:rsidR="00F06BA6" w:rsidRPr="000F0C8A">
        <w:t>в</w:t>
      </w:r>
      <w:r w:rsidRPr="000F0C8A">
        <w:t xml:space="preserve"> </w:t>
      </w:r>
      <w:r w:rsidR="00F06BA6" w:rsidRPr="000F0C8A">
        <w:t>первом</w:t>
      </w:r>
      <w:r w:rsidRPr="000F0C8A">
        <w:t xml:space="preserve"> </w:t>
      </w:r>
      <w:r w:rsidR="00F06BA6" w:rsidRPr="000F0C8A">
        <w:t>чтении</w:t>
      </w:r>
      <w:r w:rsidRPr="000F0C8A">
        <w:t xml:space="preserve"> </w:t>
      </w:r>
      <w:r w:rsidR="00F06BA6" w:rsidRPr="000F0C8A">
        <w:t>на</w:t>
      </w:r>
      <w:r w:rsidRPr="000F0C8A">
        <w:t xml:space="preserve"> </w:t>
      </w:r>
      <w:r w:rsidR="00F06BA6" w:rsidRPr="000F0C8A">
        <w:t>заседании</w:t>
      </w:r>
      <w:r w:rsidRPr="000F0C8A">
        <w:t xml:space="preserve"> </w:t>
      </w:r>
      <w:r w:rsidR="00F06BA6" w:rsidRPr="000F0C8A">
        <w:t>во</w:t>
      </w:r>
      <w:r w:rsidRPr="000F0C8A">
        <w:t xml:space="preserve"> </w:t>
      </w:r>
      <w:r w:rsidR="00F06BA6" w:rsidRPr="000F0C8A">
        <w:t>вторник,</w:t>
      </w:r>
      <w:r w:rsidRPr="000F0C8A">
        <w:t xml:space="preserve"> </w:t>
      </w:r>
      <w:r w:rsidR="00F06BA6" w:rsidRPr="000F0C8A">
        <w:t>25</w:t>
      </w:r>
      <w:r w:rsidRPr="000F0C8A">
        <w:t xml:space="preserve"> </w:t>
      </w:r>
      <w:r w:rsidR="00F06BA6" w:rsidRPr="000F0C8A">
        <w:t>июня.</w:t>
      </w:r>
      <w:r w:rsidRPr="000F0C8A">
        <w:t xml:space="preserve"> </w:t>
      </w:r>
      <w:r w:rsidR="00F06BA6" w:rsidRPr="000F0C8A">
        <w:t>Законопроект</w:t>
      </w:r>
      <w:r w:rsidRPr="000F0C8A">
        <w:t xml:space="preserve"> </w:t>
      </w:r>
      <w:r w:rsidR="00F06BA6" w:rsidRPr="000F0C8A">
        <w:t>об</w:t>
      </w:r>
      <w:r w:rsidRPr="000F0C8A">
        <w:t xml:space="preserve"> </w:t>
      </w:r>
      <w:r w:rsidR="00F06BA6" w:rsidRPr="000F0C8A">
        <w:t>индексации</w:t>
      </w:r>
      <w:r w:rsidRPr="000F0C8A">
        <w:t xml:space="preserve"> </w:t>
      </w:r>
      <w:r w:rsidR="00F06BA6" w:rsidRPr="000F0C8A">
        <w:t>пенсий</w:t>
      </w:r>
      <w:r w:rsidRPr="000F0C8A">
        <w:t xml:space="preserve"> </w:t>
      </w:r>
      <w:r w:rsidR="00F06BA6" w:rsidRPr="000F0C8A">
        <w:t>работающим</w:t>
      </w:r>
      <w:r w:rsidRPr="000F0C8A">
        <w:t xml:space="preserve"> </w:t>
      </w:r>
      <w:r w:rsidR="00F06BA6" w:rsidRPr="000F0C8A">
        <w:t>пенсионерам</w:t>
      </w:r>
      <w:r w:rsidRPr="000F0C8A">
        <w:t xml:space="preserve"> </w:t>
      </w:r>
      <w:r w:rsidR="00F06BA6" w:rsidRPr="000F0C8A">
        <w:t>включен</w:t>
      </w:r>
      <w:r w:rsidRPr="000F0C8A">
        <w:t xml:space="preserve"> </w:t>
      </w:r>
      <w:r w:rsidR="00F06BA6" w:rsidRPr="000F0C8A">
        <w:t>в</w:t>
      </w:r>
      <w:r w:rsidRPr="000F0C8A">
        <w:t xml:space="preserve"> </w:t>
      </w:r>
      <w:r w:rsidR="00F06BA6" w:rsidRPr="000F0C8A">
        <w:t>перечень</w:t>
      </w:r>
      <w:r w:rsidRPr="000F0C8A">
        <w:t xml:space="preserve"> </w:t>
      </w:r>
      <w:r w:rsidR="00F06BA6" w:rsidRPr="000F0C8A">
        <w:t>инициатив,</w:t>
      </w:r>
      <w:r w:rsidRPr="000F0C8A">
        <w:t xml:space="preserve"> </w:t>
      </w:r>
      <w:r w:rsidR="00F06BA6" w:rsidRPr="000F0C8A">
        <w:t>которые</w:t>
      </w:r>
      <w:r w:rsidRPr="000F0C8A">
        <w:t xml:space="preserve"> </w:t>
      </w:r>
      <w:r w:rsidR="00F06BA6" w:rsidRPr="000F0C8A">
        <w:t>Государственная</w:t>
      </w:r>
      <w:r w:rsidRPr="000F0C8A">
        <w:t xml:space="preserve"> </w:t>
      </w:r>
      <w:r w:rsidR="00F06BA6" w:rsidRPr="000F0C8A">
        <w:t>дума</w:t>
      </w:r>
      <w:r w:rsidRPr="000F0C8A">
        <w:t xml:space="preserve"> </w:t>
      </w:r>
      <w:r w:rsidR="00F06BA6" w:rsidRPr="000F0C8A">
        <w:t>рассмотрит</w:t>
      </w:r>
      <w:r w:rsidRPr="000F0C8A">
        <w:t xml:space="preserve"> </w:t>
      </w:r>
      <w:r w:rsidR="00F06BA6" w:rsidRPr="000F0C8A">
        <w:t>в</w:t>
      </w:r>
      <w:r w:rsidRPr="000F0C8A">
        <w:t xml:space="preserve"> </w:t>
      </w:r>
      <w:r w:rsidR="00F06BA6" w:rsidRPr="000F0C8A">
        <w:t>приоритетном</w:t>
      </w:r>
      <w:r w:rsidRPr="000F0C8A">
        <w:t xml:space="preserve"> </w:t>
      </w:r>
      <w:r w:rsidR="00F06BA6" w:rsidRPr="000F0C8A">
        <w:t>порядке</w:t>
      </w:r>
      <w:r w:rsidRPr="000F0C8A">
        <w:t>»</w:t>
      </w:r>
      <w:r w:rsidR="00F06BA6" w:rsidRPr="000F0C8A">
        <w:t>,</w:t>
      </w:r>
      <w:r w:rsidRPr="000F0C8A">
        <w:t xml:space="preserve"> </w:t>
      </w:r>
      <w:r w:rsidR="00F06BA6" w:rsidRPr="000F0C8A">
        <w:t>-</w:t>
      </w:r>
      <w:r w:rsidRPr="000F0C8A">
        <w:t xml:space="preserve"> </w:t>
      </w:r>
      <w:r w:rsidR="00F06BA6" w:rsidRPr="000F0C8A">
        <w:t>отметил</w:t>
      </w:r>
      <w:r w:rsidRPr="000F0C8A">
        <w:t xml:space="preserve"> </w:t>
      </w:r>
      <w:r w:rsidR="00F06BA6" w:rsidRPr="000F0C8A">
        <w:t>Володин.</w:t>
      </w:r>
    </w:p>
    <w:p w:rsidR="00F06BA6" w:rsidRPr="000F0C8A" w:rsidRDefault="00F06BA6" w:rsidP="00F06BA6">
      <w:r w:rsidRPr="000F0C8A">
        <w:t>Ранее</w:t>
      </w:r>
      <w:r w:rsidR="002135DA" w:rsidRPr="000F0C8A">
        <w:t xml:space="preserve"> </w:t>
      </w:r>
      <w:r w:rsidRPr="000F0C8A">
        <w:t>законопроект</w:t>
      </w:r>
      <w:r w:rsidR="002135DA" w:rsidRPr="000F0C8A">
        <w:t xml:space="preserve"> </w:t>
      </w:r>
      <w:r w:rsidRPr="000F0C8A">
        <w:t>поддержали</w:t>
      </w:r>
      <w:r w:rsidR="002135DA" w:rsidRPr="000F0C8A">
        <w:t xml:space="preserve"> </w:t>
      </w:r>
      <w:r w:rsidRPr="000F0C8A">
        <w:t>профильный</w:t>
      </w:r>
      <w:r w:rsidR="002135DA" w:rsidRPr="000F0C8A">
        <w:t xml:space="preserve"> </w:t>
      </w:r>
      <w:r w:rsidRPr="000F0C8A">
        <w:t>комитет</w:t>
      </w:r>
      <w:r w:rsidR="002135DA" w:rsidRPr="000F0C8A">
        <w:t xml:space="preserve"> </w:t>
      </w:r>
      <w:r w:rsidRPr="000F0C8A">
        <w:t>Госдумы</w:t>
      </w:r>
      <w:r w:rsidR="002135DA" w:rsidRPr="000F0C8A">
        <w:t xml:space="preserve"> </w:t>
      </w:r>
      <w:r w:rsidRPr="000F0C8A">
        <w:t>по</w:t>
      </w:r>
      <w:r w:rsidR="002135DA" w:rsidRPr="000F0C8A">
        <w:t xml:space="preserve"> </w:t>
      </w:r>
      <w:r w:rsidRPr="000F0C8A">
        <w:t>труду,</w:t>
      </w:r>
      <w:r w:rsidR="002135DA" w:rsidRPr="000F0C8A">
        <w:t xml:space="preserve"> </w:t>
      </w:r>
      <w:r w:rsidRPr="000F0C8A">
        <w:t>социальной</w:t>
      </w:r>
      <w:r w:rsidR="002135DA" w:rsidRPr="000F0C8A">
        <w:t xml:space="preserve"> </w:t>
      </w:r>
      <w:r w:rsidRPr="000F0C8A">
        <w:t>политике</w:t>
      </w:r>
      <w:r w:rsidR="002135DA" w:rsidRPr="000F0C8A">
        <w:t xml:space="preserve"> </w:t>
      </w:r>
      <w:r w:rsidRPr="000F0C8A">
        <w:t>и</w:t>
      </w:r>
      <w:r w:rsidR="002135DA" w:rsidRPr="000F0C8A">
        <w:t xml:space="preserve"> </w:t>
      </w:r>
      <w:r w:rsidRPr="000F0C8A">
        <w:t>делам</w:t>
      </w:r>
      <w:r w:rsidR="002135DA" w:rsidRPr="000F0C8A">
        <w:t xml:space="preserve"> </w:t>
      </w:r>
      <w:r w:rsidRPr="000F0C8A">
        <w:t>ветеранов</w:t>
      </w:r>
      <w:r w:rsidR="002135DA" w:rsidRPr="000F0C8A">
        <w:t xml:space="preserve"> </w:t>
      </w:r>
      <w:r w:rsidRPr="000F0C8A">
        <w:t>и</w:t>
      </w:r>
      <w:r w:rsidR="002135DA" w:rsidRPr="000F0C8A">
        <w:t xml:space="preserve"> </w:t>
      </w:r>
      <w:r w:rsidRPr="000F0C8A">
        <w:t>правительство</w:t>
      </w:r>
      <w:r w:rsidR="002135DA" w:rsidRPr="000F0C8A">
        <w:t xml:space="preserve"> </w:t>
      </w:r>
      <w:r w:rsidRPr="000F0C8A">
        <w:t>РФ.</w:t>
      </w:r>
      <w:r w:rsidR="002135DA" w:rsidRPr="000F0C8A">
        <w:t xml:space="preserve"> </w:t>
      </w:r>
      <w:r w:rsidRPr="000F0C8A">
        <w:t>Поправки</w:t>
      </w:r>
      <w:r w:rsidR="002135DA" w:rsidRPr="000F0C8A">
        <w:t xml:space="preserve"> </w:t>
      </w:r>
      <w:r w:rsidRPr="000F0C8A">
        <w:t>вносятся</w:t>
      </w:r>
      <w:r w:rsidR="002135DA" w:rsidRPr="000F0C8A">
        <w:t xml:space="preserve"> </w:t>
      </w:r>
      <w:r w:rsidRPr="000F0C8A">
        <w:t>в</w:t>
      </w:r>
      <w:r w:rsidR="002135DA" w:rsidRPr="000F0C8A">
        <w:t xml:space="preserve"> </w:t>
      </w:r>
      <w:r w:rsidRPr="000F0C8A">
        <w:t>закон</w:t>
      </w:r>
      <w:r w:rsidR="002135DA" w:rsidRPr="000F0C8A">
        <w:t xml:space="preserve"> «</w:t>
      </w:r>
      <w:r w:rsidRPr="000F0C8A">
        <w:t>О</w:t>
      </w:r>
      <w:r w:rsidR="002135DA" w:rsidRPr="000F0C8A">
        <w:t xml:space="preserve"> </w:t>
      </w:r>
      <w:r w:rsidRPr="000F0C8A">
        <w:t>страховых</w:t>
      </w:r>
      <w:r w:rsidR="002135DA" w:rsidRPr="000F0C8A">
        <w:t xml:space="preserve"> </w:t>
      </w:r>
      <w:r w:rsidRPr="000F0C8A">
        <w:t>пенсиях</w:t>
      </w:r>
      <w:r w:rsidR="002135DA" w:rsidRPr="000F0C8A">
        <w:t>»</w:t>
      </w:r>
      <w:r w:rsidRPr="000F0C8A">
        <w:t>.</w:t>
      </w:r>
      <w:r w:rsidR="002135DA" w:rsidRPr="000F0C8A">
        <w:t xml:space="preserve"> </w:t>
      </w:r>
      <w:r w:rsidRPr="000F0C8A">
        <w:t>Документ</w:t>
      </w:r>
      <w:r w:rsidR="002135DA" w:rsidRPr="000F0C8A">
        <w:t xml:space="preserve"> </w:t>
      </w:r>
      <w:r w:rsidRPr="000F0C8A">
        <w:t>уточняет,</w:t>
      </w:r>
      <w:r w:rsidR="002135DA" w:rsidRPr="000F0C8A">
        <w:t xml:space="preserve"> </w:t>
      </w:r>
      <w:r w:rsidRPr="000F0C8A">
        <w:t>что</w:t>
      </w:r>
      <w:r w:rsidR="002135DA" w:rsidRPr="000F0C8A">
        <w:t xml:space="preserve"> </w:t>
      </w:r>
      <w:r w:rsidRPr="000F0C8A">
        <w:t>работающие</w:t>
      </w:r>
      <w:r w:rsidR="002135DA" w:rsidRPr="000F0C8A">
        <w:t xml:space="preserve"> </w:t>
      </w:r>
      <w:r w:rsidRPr="000F0C8A">
        <w:t>пенсионеры</w:t>
      </w:r>
      <w:r w:rsidR="002135DA" w:rsidRPr="000F0C8A">
        <w:t xml:space="preserve"> </w:t>
      </w:r>
      <w:r w:rsidRPr="000F0C8A">
        <w:t>получают</w:t>
      </w:r>
      <w:r w:rsidR="002135DA" w:rsidRPr="000F0C8A">
        <w:t xml:space="preserve"> </w:t>
      </w:r>
      <w:r w:rsidRPr="000F0C8A">
        <w:t>страховую</w:t>
      </w:r>
      <w:r w:rsidR="002135DA" w:rsidRPr="000F0C8A">
        <w:t xml:space="preserve"> </w:t>
      </w:r>
      <w:r w:rsidRPr="000F0C8A">
        <w:t>пенсию</w:t>
      </w:r>
      <w:r w:rsidR="002135DA" w:rsidRPr="000F0C8A">
        <w:t xml:space="preserve"> </w:t>
      </w:r>
      <w:r w:rsidRPr="000F0C8A">
        <w:t>и</w:t>
      </w:r>
      <w:r w:rsidR="002135DA" w:rsidRPr="000F0C8A">
        <w:t xml:space="preserve"> </w:t>
      </w:r>
      <w:r w:rsidRPr="000F0C8A">
        <w:t>выплату</w:t>
      </w:r>
      <w:r w:rsidR="002135DA" w:rsidRPr="000F0C8A">
        <w:t xml:space="preserve"> </w:t>
      </w:r>
      <w:r w:rsidRPr="000F0C8A">
        <w:t>к</w:t>
      </w:r>
      <w:r w:rsidR="002135DA" w:rsidRPr="000F0C8A">
        <w:t xml:space="preserve"> </w:t>
      </w:r>
      <w:r w:rsidRPr="000F0C8A">
        <w:t>ней</w:t>
      </w:r>
      <w:r w:rsidR="002135DA" w:rsidRPr="000F0C8A">
        <w:t xml:space="preserve"> </w:t>
      </w:r>
      <w:r w:rsidRPr="000F0C8A">
        <w:t>в</w:t>
      </w:r>
      <w:r w:rsidR="002135DA" w:rsidRPr="000F0C8A">
        <w:t xml:space="preserve"> </w:t>
      </w:r>
      <w:r w:rsidRPr="000F0C8A">
        <w:t>размере,</w:t>
      </w:r>
      <w:r w:rsidR="002135DA" w:rsidRPr="000F0C8A">
        <w:t xml:space="preserve"> </w:t>
      </w:r>
      <w:r w:rsidRPr="000F0C8A">
        <w:t>установленном</w:t>
      </w:r>
      <w:r w:rsidR="002135DA" w:rsidRPr="000F0C8A">
        <w:t xml:space="preserve"> </w:t>
      </w:r>
      <w:r w:rsidRPr="000F0C8A">
        <w:t>на</w:t>
      </w:r>
      <w:r w:rsidR="002135DA" w:rsidRPr="000F0C8A">
        <w:t xml:space="preserve"> </w:t>
      </w:r>
      <w:r w:rsidRPr="000F0C8A">
        <w:t>31</w:t>
      </w:r>
      <w:r w:rsidR="002135DA" w:rsidRPr="000F0C8A">
        <w:t xml:space="preserve"> </w:t>
      </w:r>
      <w:r w:rsidRPr="000F0C8A">
        <w:t>декабря</w:t>
      </w:r>
      <w:r w:rsidR="002135DA" w:rsidRPr="000F0C8A">
        <w:t xml:space="preserve"> </w:t>
      </w:r>
      <w:r w:rsidRPr="000F0C8A">
        <w:t>2024</w:t>
      </w:r>
      <w:r w:rsidR="002135DA" w:rsidRPr="000F0C8A">
        <w:t xml:space="preserve"> </w:t>
      </w:r>
      <w:r w:rsidRPr="000F0C8A">
        <w:t>года,</w:t>
      </w:r>
      <w:r w:rsidR="002135DA" w:rsidRPr="000F0C8A">
        <w:t xml:space="preserve"> </w:t>
      </w:r>
      <w:r w:rsidRPr="000F0C8A">
        <w:t>без</w:t>
      </w:r>
      <w:r w:rsidR="002135DA" w:rsidRPr="000F0C8A">
        <w:t xml:space="preserve"> </w:t>
      </w:r>
      <w:r w:rsidRPr="000F0C8A">
        <w:t>учета</w:t>
      </w:r>
      <w:r w:rsidR="002135DA" w:rsidRPr="000F0C8A">
        <w:t xml:space="preserve"> </w:t>
      </w:r>
      <w:r w:rsidRPr="000F0C8A">
        <w:t>недополученных</w:t>
      </w:r>
      <w:r w:rsidR="002135DA" w:rsidRPr="000F0C8A">
        <w:t xml:space="preserve"> </w:t>
      </w:r>
      <w:r w:rsidRPr="000F0C8A">
        <w:t>средств.</w:t>
      </w:r>
      <w:r w:rsidR="002135DA" w:rsidRPr="000F0C8A">
        <w:t xml:space="preserve"> </w:t>
      </w:r>
      <w:r w:rsidRPr="000F0C8A">
        <w:t>Действующие</w:t>
      </w:r>
      <w:r w:rsidR="002135DA" w:rsidRPr="000F0C8A">
        <w:t xml:space="preserve"> </w:t>
      </w:r>
      <w:r w:rsidRPr="000F0C8A">
        <w:t>нормы</w:t>
      </w:r>
      <w:r w:rsidR="002135DA" w:rsidRPr="000F0C8A">
        <w:t xml:space="preserve"> </w:t>
      </w:r>
      <w:r w:rsidRPr="000F0C8A">
        <w:t>предполагают</w:t>
      </w:r>
      <w:r w:rsidR="002135DA" w:rsidRPr="000F0C8A">
        <w:t xml:space="preserve"> </w:t>
      </w:r>
      <w:r w:rsidRPr="000F0C8A">
        <w:t>приостановку</w:t>
      </w:r>
      <w:r w:rsidR="002135DA" w:rsidRPr="000F0C8A">
        <w:t xml:space="preserve"> </w:t>
      </w:r>
      <w:r w:rsidRPr="000F0C8A">
        <w:t>индексации</w:t>
      </w:r>
      <w:r w:rsidR="002135DA" w:rsidRPr="000F0C8A">
        <w:t xml:space="preserve"> </w:t>
      </w:r>
      <w:r w:rsidRPr="000F0C8A">
        <w:t>пенсий</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с</w:t>
      </w:r>
      <w:r w:rsidR="002135DA" w:rsidRPr="000F0C8A">
        <w:t xml:space="preserve"> </w:t>
      </w:r>
      <w:r w:rsidRPr="000F0C8A">
        <w:t>2016</w:t>
      </w:r>
      <w:r w:rsidR="002135DA" w:rsidRPr="000F0C8A">
        <w:t xml:space="preserve"> </w:t>
      </w:r>
      <w:r w:rsidRPr="000F0C8A">
        <w:t>года.</w:t>
      </w:r>
      <w:r w:rsidR="002135DA" w:rsidRPr="000F0C8A">
        <w:t xml:space="preserve"> </w:t>
      </w:r>
      <w:r w:rsidRPr="000F0C8A">
        <w:t>Таким</w:t>
      </w:r>
      <w:r w:rsidR="002135DA" w:rsidRPr="000F0C8A">
        <w:t xml:space="preserve"> </w:t>
      </w:r>
      <w:r w:rsidRPr="000F0C8A">
        <w:t>образом,</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не</w:t>
      </w:r>
      <w:r w:rsidR="002135DA" w:rsidRPr="000F0C8A">
        <w:t xml:space="preserve"> </w:t>
      </w:r>
      <w:r w:rsidRPr="000F0C8A">
        <w:t>положено</w:t>
      </w:r>
      <w:r w:rsidR="002135DA" w:rsidRPr="000F0C8A">
        <w:t xml:space="preserve"> </w:t>
      </w:r>
      <w:r w:rsidRPr="000F0C8A">
        <w:t>возмещение</w:t>
      </w:r>
      <w:r w:rsidR="002135DA" w:rsidRPr="000F0C8A">
        <w:t xml:space="preserve"> </w:t>
      </w:r>
      <w:r w:rsidRPr="000F0C8A">
        <w:t>выплат,</w:t>
      </w:r>
      <w:r w:rsidR="002135DA" w:rsidRPr="000F0C8A">
        <w:t xml:space="preserve"> </w:t>
      </w:r>
      <w:r w:rsidRPr="000F0C8A">
        <w:t>которые</w:t>
      </w:r>
      <w:r w:rsidR="002135DA" w:rsidRPr="000F0C8A">
        <w:t xml:space="preserve"> </w:t>
      </w:r>
      <w:r w:rsidRPr="000F0C8A">
        <w:t>они</w:t>
      </w:r>
      <w:r w:rsidR="002135DA" w:rsidRPr="000F0C8A">
        <w:t xml:space="preserve"> </w:t>
      </w:r>
      <w:r w:rsidRPr="000F0C8A">
        <w:t>недополучили</w:t>
      </w:r>
      <w:r w:rsidR="002135DA" w:rsidRPr="000F0C8A">
        <w:t xml:space="preserve"> </w:t>
      </w:r>
      <w:r w:rsidRPr="000F0C8A">
        <w:t>за</w:t>
      </w:r>
      <w:r w:rsidR="002135DA" w:rsidRPr="000F0C8A">
        <w:t xml:space="preserve"> </w:t>
      </w:r>
      <w:r w:rsidRPr="000F0C8A">
        <w:t>этот</w:t>
      </w:r>
      <w:r w:rsidR="002135DA" w:rsidRPr="000F0C8A">
        <w:t xml:space="preserve"> </w:t>
      </w:r>
      <w:r w:rsidRPr="000F0C8A">
        <w:t>период.</w:t>
      </w:r>
      <w:r w:rsidR="002135DA" w:rsidRPr="000F0C8A">
        <w:t xml:space="preserve"> </w:t>
      </w:r>
      <w:r w:rsidRPr="000F0C8A">
        <w:t>При</w:t>
      </w:r>
      <w:r w:rsidR="002135DA" w:rsidRPr="000F0C8A">
        <w:t xml:space="preserve"> </w:t>
      </w:r>
      <w:r w:rsidRPr="000F0C8A">
        <w:t>этом,</w:t>
      </w:r>
      <w:r w:rsidR="002135DA" w:rsidRPr="000F0C8A">
        <w:t xml:space="preserve"> </w:t>
      </w:r>
      <w:r w:rsidRPr="000F0C8A">
        <w:t>как</w:t>
      </w:r>
      <w:r w:rsidR="002135DA" w:rsidRPr="000F0C8A">
        <w:t xml:space="preserve"> </w:t>
      </w:r>
      <w:r w:rsidRPr="000F0C8A">
        <w:t>объяснил</w:t>
      </w:r>
      <w:r w:rsidR="002135DA" w:rsidRPr="000F0C8A">
        <w:t xml:space="preserve"> </w:t>
      </w:r>
      <w:r w:rsidRPr="000F0C8A">
        <w:t>ТАСС</w:t>
      </w:r>
      <w:r w:rsidR="002135DA" w:rsidRPr="000F0C8A">
        <w:t xml:space="preserve"> </w:t>
      </w:r>
      <w:r w:rsidRPr="000F0C8A">
        <w:t>замруководителя</w:t>
      </w:r>
      <w:r w:rsidR="002135DA" w:rsidRPr="000F0C8A">
        <w:t xml:space="preserve"> </w:t>
      </w:r>
      <w:r w:rsidRPr="000F0C8A">
        <w:t>фракции</w:t>
      </w:r>
      <w:r w:rsidR="002135DA" w:rsidRPr="000F0C8A">
        <w:t xml:space="preserve"> «</w:t>
      </w:r>
      <w:r w:rsidRPr="000F0C8A">
        <w:t>Единая</w:t>
      </w:r>
      <w:r w:rsidR="002135DA" w:rsidRPr="000F0C8A">
        <w:t xml:space="preserve"> </w:t>
      </w:r>
      <w:r w:rsidRPr="000F0C8A">
        <w:t>Россия</w:t>
      </w:r>
      <w:r w:rsidR="002135DA" w:rsidRPr="000F0C8A">
        <w:t xml:space="preserve">» </w:t>
      </w:r>
      <w:r w:rsidRPr="000F0C8A">
        <w:t>Андрей</w:t>
      </w:r>
      <w:r w:rsidR="002135DA" w:rsidRPr="000F0C8A">
        <w:t xml:space="preserve"> </w:t>
      </w:r>
      <w:r w:rsidRPr="000F0C8A">
        <w:t>Исаев,</w:t>
      </w:r>
      <w:r w:rsidR="002135DA" w:rsidRPr="000F0C8A">
        <w:t xml:space="preserve"> </w:t>
      </w:r>
      <w:r w:rsidRPr="000F0C8A">
        <w:t>выплаты</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будут</w:t>
      </w:r>
      <w:r w:rsidR="002135DA" w:rsidRPr="000F0C8A">
        <w:t xml:space="preserve"> </w:t>
      </w:r>
      <w:r w:rsidRPr="000F0C8A">
        <w:t>рассчитываться</w:t>
      </w:r>
      <w:r w:rsidR="002135DA" w:rsidRPr="000F0C8A">
        <w:t xml:space="preserve"> </w:t>
      </w:r>
      <w:r w:rsidRPr="000F0C8A">
        <w:t>исходя</w:t>
      </w:r>
      <w:r w:rsidR="002135DA" w:rsidRPr="000F0C8A">
        <w:t xml:space="preserve"> </w:t>
      </w:r>
      <w:r w:rsidRPr="000F0C8A">
        <w:t>из</w:t>
      </w:r>
      <w:r w:rsidR="002135DA" w:rsidRPr="000F0C8A">
        <w:t xml:space="preserve"> </w:t>
      </w:r>
      <w:r w:rsidRPr="000F0C8A">
        <w:t>потенциального</w:t>
      </w:r>
      <w:r w:rsidR="002135DA" w:rsidRPr="000F0C8A">
        <w:t xml:space="preserve"> </w:t>
      </w:r>
      <w:r w:rsidRPr="000F0C8A">
        <w:t>размера</w:t>
      </w:r>
      <w:r w:rsidR="002135DA" w:rsidRPr="000F0C8A">
        <w:t xml:space="preserve"> </w:t>
      </w:r>
      <w:r w:rsidRPr="000F0C8A">
        <w:t>пенсии,</w:t>
      </w:r>
      <w:r w:rsidR="002135DA" w:rsidRPr="000F0C8A">
        <w:t xml:space="preserve"> </w:t>
      </w:r>
      <w:r w:rsidRPr="000F0C8A">
        <w:t>которую</w:t>
      </w:r>
      <w:r w:rsidR="002135DA" w:rsidRPr="000F0C8A">
        <w:t xml:space="preserve"> </w:t>
      </w:r>
      <w:r w:rsidRPr="000F0C8A">
        <w:t>человек</w:t>
      </w:r>
      <w:r w:rsidR="002135DA" w:rsidRPr="000F0C8A">
        <w:t xml:space="preserve"> </w:t>
      </w:r>
      <w:r w:rsidRPr="000F0C8A">
        <w:t>получал</w:t>
      </w:r>
      <w:r w:rsidR="002135DA" w:rsidRPr="000F0C8A">
        <w:t xml:space="preserve"> </w:t>
      </w:r>
      <w:r w:rsidRPr="000F0C8A">
        <w:t>бы</w:t>
      </w:r>
      <w:r w:rsidR="002135DA" w:rsidRPr="000F0C8A">
        <w:t xml:space="preserve"> </w:t>
      </w:r>
      <w:r w:rsidRPr="000F0C8A">
        <w:t>с</w:t>
      </w:r>
      <w:r w:rsidR="002135DA" w:rsidRPr="000F0C8A">
        <w:t xml:space="preserve"> </w:t>
      </w:r>
      <w:r w:rsidRPr="000F0C8A">
        <w:t>учетом</w:t>
      </w:r>
      <w:r w:rsidR="002135DA" w:rsidRPr="000F0C8A">
        <w:t xml:space="preserve"> </w:t>
      </w:r>
      <w:r w:rsidRPr="000F0C8A">
        <w:t>всех</w:t>
      </w:r>
      <w:r w:rsidR="002135DA" w:rsidRPr="000F0C8A">
        <w:t xml:space="preserve"> </w:t>
      </w:r>
      <w:r w:rsidRPr="000F0C8A">
        <w:t>индексаций</w:t>
      </w:r>
      <w:r w:rsidR="002135DA" w:rsidRPr="000F0C8A">
        <w:t xml:space="preserve"> </w:t>
      </w:r>
      <w:r w:rsidRPr="000F0C8A">
        <w:t>с</w:t>
      </w:r>
      <w:r w:rsidR="002135DA" w:rsidRPr="000F0C8A">
        <w:t xml:space="preserve"> </w:t>
      </w:r>
      <w:r w:rsidRPr="000F0C8A">
        <w:t>2016</w:t>
      </w:r>
      <w:r w:rsidR="002135DA" w:rsidRPr="000F0C8A">
        <w:t xml:space="preserve"> </w:t>
      </w:r>
      <w:r w:rsidRPr="000F0C8A">
        <w:t>года.</w:t>
      </w:r>
      <w:r w:rsidR="002135DA" w:rsidRPr="000F0C8A">
        <w:t xml:space="preserve"> </w:t>
      </w:r>
      <w:r w:rsidRPr="000F0C8A">
        <w:t>Он</w:t>
      </w:r>
      <w:r w:rsidR="002135DA" w:rsidRPr="000F0C8A">
        <w:t xml:space="preserve"> </w:t>
      </w:r>
      <w:r w:rsidRPr="000F0C8A">
        <w:t>добавил,</w:t>
      </w:r>
      <w:r w:rsidR="002135DA" w:rsidRPr="000F0C8A">
        <w:t xml:space="preserve"> </w:t>
      </w:r>
      <w:r w:rsidRPr="000F0C8A">
        <w:t>что</w:t>
      </w:r>
      <w:r w:rsidR="002135DA" w:rsidRPr="000F0C8A">
        <w:t xml:space="preserve"> </w:t>
      </w:r>
      <w:r w:rsidRPr="000F0C8A">
        <w:t>индексацию</w:t>
      </w:r>
      <w:r w:rsidR="002135DA" w:rsidRPr="000F0C8A">
        <w:t xml:space="preserve"> </w:t>
      </w:r>
      <w:r w:rsidRPr="000F0C8A">
        <w:t>за</w:t>
      </w:r>
      <w:r w:rsidR="002135DA" w:rsidRPr="000F0C8A">
        <w:t xml:space="preserve"> </w:t>
      </w:r>
      <w:r w:rsidRPr="000F0C8A">
        <w:t>период</w:t>
      </w:r>
      <w:r w:rsidR="002135DA" w:rsidRPr="000F0C8A">
        <w:t xml:space="preserve"> </w:t>
      </w:r>
      <w:r w:rsidRPr="000F0C8A">
        <w:t>с</w:t>
      </w:r>
      <w:r w:rsidR="002135DA" w:rsidRPr="000F0C8A">
        <w:t xml:space="preserve"> </w:t>
      </w:r>
      <w:r w:rsidRPr="000F0C8A">
        <w:t>2016</w:t>
      </w:r>
      <w:r w:rsidR="002135DA" w:rsidRPr="000F0C8A">
        <w:t xml:space="preserve"> </w:t>
      </w:r>
      <w:r w:rsidRPr="000F0C8A">
        <w:t>по</w:t>
      </w:r>
      <w:r w:rsidR="002135DA" w:rsidRPr="000F0C8A">
        <w:t xml:space="preserve"> </w:t>
      </w:r>
      <w:r w:rsidRPr="000F0C8A">
        <w:t>2024</w:t>
      </w:r>
      <w:r w:rsidR="002135DA" w:rsidRPr="000F0C8A">
        <w:t xml:space="preserve"> </w:t>
      </w:r>
      <w:r w:rsidRPr="000F0C8A">
        <w:t>годы</w:t>
      </w:r>
      <w:r w:rsidR="002135DA" w:rsidRPr="000F0C8A">
        <w:t xml:space="preserve"> </w:t>
      </w:r>
      <w:r w:rsidRPr="000F0C8A">
        <w:t>включат</w:t>
      </w:r>
      <w:r w:rsidR="002135DA" w:rsidRPr="000F0C8A">
        <w:t xml:space="preserve"> </w:t>
      </w:r>
      <w:r w:rsidRPr="000F0C8A">
        <w:t>в</w:t>
      </w:r>
      <w:r w:rsidR="002135DA" w:rsidRPr="000F0C8A">
        <w:t xml:space="preserve"> </w:t>
      </w:r>
      <w:r w:rsidRPr="000F0C8A">
        <w:t>пенсию</w:t>
      </w:r>
      <w:r w:rsidR="002135DA" w:rsidRPr="000F0C8A">
        <w:t xml:space="preserve"> </w:t>
      </w:r>
      <w:r w:rsidRPr="000F0C8A">
        <w:t>работающих</w:t>
      </w:r>
      <w:r w:rsidR="002135DA" w:rsidRPr="000F0C8A">
        <w:t xml:space="preserve"> </w:t>
      </w:r>
      <w:r w:rsidRPr="000F0C8A">
        <w:t>пенсионеров</w:t>
      </w:r>
      <w:r w:rsidR="002135DA" w:rsidRPr="000F0C8A">
        <w:t xml:space="preserve"> </w:t>
      </w:r>
      <w:r w:rsidRPr="000F0C8A">
        <w:t>после</w:t>
      </w:r>
      <w:r w:rsidR="002135DA" w:rsidRPr="000F0C8A">
        <w:t xml:space="preserve"> </w:t>
      </w:r>
      <w:r w:rsidRPr="000F0C8A">
        <w:t>завершения</w:t>
      </w:r>
      <w:r w:rsidR="002135DA" w:rsidRPr="000F0C8A">
        <w:t xml:space="preserve"> </w:t>
      </w:r>
      <w:r w:rsidRPr="000F0C8A">
        <w:t>ими</w:t>
      </w:r>
      <w:r w:rsidR="002135DA" w:rsidRPr="000F0C8A">
        <w:t xml:space="preserve"> </w:t>
      </w:r>
      <w:r w:rsidRPr="000F0C8A">
        <w:t>трудовой</w:t>
      </w:r>
      <w:r w:rsidR="002135DA" w:rsidRPr="000F0C8A">
        <w:t xml:space="preserve"> </w:t>
      </w:r>
      <w:r w:rsidRPr="000F0C8A">
        <w:t>деятельности.</w:t>
      </w:r>
      <w:r w:rsidR="002135DA" w:rsidRPr="000F0C8A">
        <w:t xml:space="preserve"> </w:t>
      </w:r>
    </w:p>
    <w:p w:rsidR="00F06BA6" w:rsidRPr="000F0C8A" w:rsidRDefault="00F06BA6" w:rsidP="00F06BA6">
      <w:pPr>
        <w:pStyle w:val="2"/>
      </w:pPr>
      <w:bookmarkStart w:id="98" w:name="_Toc170195790"/>
      <w:r w:rsidRPr="000F0C8A">
        <w:lastRenderedPageBreak/>
        <w:t>РИА</w:t>
      </w:r>
      <w:r w:rsidR="002135DA" w:rsidRPr="000F0C8A">
        <w:t xml:space="preserve"> </w:t>
      </w:r>
      <w:r w:rsidRPr="000F0C8A">
        <w:t>Новости,</w:t>
      </w:r>
      <w:r w:rsidR="002135DA" w:rsidRPr="000F0C8A">
        <w:t xml:space="preserve"> </w:t>
      </w:r>
      <w:r w:rsidRPr="000F0C8A">
        <w:t>24.06.2024,</w:t>
      </w:r>
      <w:r w:rsidR="002135DA" w:rsidRPr="000F0C8A">
        <w:t xml:space="preserve"> </w:t>
      </w:r>
      <w:r w:rsidRPr="000F0C8A">
        <w:t>СРЗП</w:t>
      </w:r>
      <w:r w:rsidR="002135DA" w:rsidRPr="000F0C8A">
        <w:t xml:space="preserve"> </w:t>
      </w:r>
      <w:r w:rsidRPr="000F0C8A">
        <w:t>внесет</w:t>
      </w:r>
      <w:r w:rsidR="002135DA" w:rsidRPr="000F0C8A">
        <w:t xml:space="preserve"> </w:t>
      </w:r>
      <w:r w:rsidRPr="000F0C8A">
        <w:t>в</w:t>
      </w:r>
      <w:r w:rsidR="002135DA" w:rsidRPr="000F0C8A">
        <w:t xml:space="preserve"> </w:t>
      </w:r>
      <w:r w:rsidRPr="000F0C8A">
        <w:t>Госдуму</w:t>
      </w:r>
      <w:r w:rsidR="002135DA" w:rsidRPr="000F0C8A">
        <w:t xml:space="preserve"> </w:t>
      </w:r>
      <w:r w:rsidRPr="000F0C8A">
        <w:t>законопроект</w:t>
      </w:r>
      <w:r w:rsidR="002135DA" w:rsidRPr="000F0C8A">
        <w:t xml:space="preserve"> </w:t>
      </w:r>
      <w:r w:rsidRPr="000F0C8A">
        <w:t>о</w:t>
      </w:r>
      <w:r w:rsidR="002135DA" w:rsidRPr="000F0C8A">
        <w:t xml:space="preserve"> </w:t>
      </w:r>
      <w:r w:rsidRPr="000F0C8A">
        <w:t>возврате</w:t>
      </w:r>
      <w:r w:rsidR="002135DA" w:rsidRPr="000F0C8A">
        <w:t xml:space="preserve"> </w:t>
      </w:r>
      <w:r w:rsidRPr="000F0C8A">
        <w:t>средств</w:t>
      </w:r>
      <w:r w:rsidR="002135DA" w:rsidRPr="000F0C8A">
        <w:t xml:space="preserve"> </w:t>
      </w:r>
      <w:r w:rsidRPr="000F0C8A">
        <w:t>за</w:t>
      </w:r>
      <w:r w:rsidR="002135DA" w:rsidRPr="000F0C8A">
        <w:t xml:space="preserve"> </w:t>
      </w:r>
      <w:r w:rsidRPr="000F0C8A">
        <w:t>индексацию</w:t>
      </w:r>
      <w:r w:rsidR="002135DA" w:rsidRPr="000F0C8A">
        <w:t xml:space="preserve"> </w:t>
      </w:r>
      <w:r w:rsidRPr="000F0C8A">
        <w:t>пенсий</w:t>
      </w:r>
      <w:r w:rsidR="002135DA" w:rsidRPr="000F0C8A">
        <w:t xml:space="preserve"> </w:t>
      </w:r>
      <w:r w:rsidRPr="000F0C8A">
        <w:t>с</w:t>
      </w:r>
      <w:r w:rsidR="002135DA" w:rsidRPr="000F0C8A">
        <w:t xml:space="preserve"> </w:t>
      </w:r>
      <w:r w:rsidRPr="000F0C8A">
        <w:t>2016</w:t>
      </w:r>
      <w:r w:rsidR="002135DA" w:rsidRPr="000F0C8A">
        <w:t xml:space="preserve"> </w:t>
      </w:r>
      <w:r w:rsidRPr="000F0C8A">
        <w:t>года</w:t>
      </w:r>
      <w:bookmarkEnd w:id="98"/>
    </w:p>
    <w:p w:rsidR="00F06BA6" w:rsidRPr="000F0C8A" w:rsidRDefault="002135DA" w:rsidP="009E6A1C">
      <w:pPr>
        <w:pStyle w:val="3"/>
      </w:pPr>
      <w:bookmarkStart w:id="99" w:name="_Toc170195791"/>
      <w:r w:rsidRPr="000F0C8A">
        <w:t>«</w:t>
      </w:r>
      <w:r w:rsidR="00F06BA6" w:rsidRPr="000F0C8A">
        <w:t>Справедливая</w:t>
      </w:r>
      <w:r w:rsidRPr="000F0C8A">
        <w:t xml:space="preserve"> </w:t>
      </w:r>
      <w:r w:rsidR="00F06BA6" w:rsidRPr="000F0C8A">
        <w:t>Россия</w:t>
      </w:r>
      <w:r w:rsidRPr="000F0C8A">
        <w:t xml:space="preserve"> </w:t>
      </w:r>
      <w:r w:rsidR="00F06BA6" w:rsidRPr="000F0C8A">
        <w:t>-</w:t>
      </w:r>
      <w:r w:rsidRPr="000F0C8A">
        <w:t xml:space="preserve"> </w:t>
      </w:r>
      <w:r w:rsidR="00F06BA6" w:rsidRPr="000F0C8A">
        <w:t>За</w:t>
      </w:r>
      <w:r w:rsidRPr="000F0C8A">
        <w:t xml:space="preserve"> </w:t>
      </w:r>
      <w:r w:rsidR="00F06BA6" w:rsidRPr="000F0C8A">
        <w:t>правду</w:t>
      </w:r>
      <w:r w:rsidRPr="000F0C8A">
        <w:t xml:space="preserve">» </w:t>
      </w:r>
      <w:r w:rsidR="00F06BA6" w:rsidRPr="000F0C8A">
        <w:t>внесет</w:t>
      </w:r>
      <w:r w:rsidRPr="000F0C8A">
        <w:t xml:space="preserve"> </w:t>
      </w:r>
      <w:r w:rsidR="00F06BA6" w:rsidRPr="000F0C8A">
        <w:t>в</w:t>
      </w:r>
      <w:r w:rsidRPr="000F0C8A">
        <w:t xml:space="preserve"> </w:t>
      </w:r>
      <w:r w:rsidR="00F06BA6" w:rsidRPr="000F0C8A">
        <w:t>Госдуму</w:t>
      </w:r>
      <w:r w:rsidRPr="000F0C8A">
        <w:t xml:space="preserve"> </w:t>
      </w:r>
      <w:r w:rsidR="00F06BA6" w:rsidRPr="000F0C8A">
        <w:t>законопроект</w:t>
      </w:r>
      <w:r w:rsidRPr="000F0C8A">
        <w:t xml:space="preserve"> </w:t>
      </w:r>
      <w:r w:rsidR="00F06BA6" w:rsidRPr="000F0C8A">
        <w:t>о</w:t>
      </w:r>
      <w:r w:rsidRPr="000F0C8A">
        <w:t xml:space="preserve"> </w:t>
      </w:r>
      <w:r w:rsidR="00F06BA6" w:rsidRPr="000F0C8A">
        <w:t>возмещении</w:t>
      </w:r>
      <w:r w:rsidRPr="000F0C8A">
        <w:t xml:space="preserve"> </w:t>
      </w:r>
      <w:r w:rsidR="00F06BA6" w:rsidRPr="000F0C8A">
        <w:t>средств</w:t>
      </w:r>
      <w:r w:rsidRPr="000F0C8A">
        <w:t xml:space="preserve"> </w:t>
      </w:r>
      <w:r w:rsidR="00F06BA6" w:rsidRPr="000F0C8A">
        <w:t>пенсионерам</w:t>
      </w:r>
      <w:r w:rsidRPr="000F0C8A">
        <w:t xml:space="preserve"> </w:t>
      </w:r>
      <w:r w:rsidR="00F06BA6" w:rsidRPr="000F0C8A">
        <w:t>за</w:t>
      </w:r>
      <w:r w:rsidRPr="000F0C8A">
        <w:t xml:space="preserve"> </w:t>
      </w:r>
      <w:r w:rsidR="00F06BA6" w:rsidRPr="000F0C8A">
        <w:t>индексацию</w:t>
      </w:r>
      <w:r w:rsidRPr="000F0C8A">
        <w:t xml:space="preserve"> </w:t>
      </w:r>
      <w:r w:rsidR="00F06BA6" w:rsidRPr="000F0C8A">
        <w:t>пенсий</w:t>
      </w:r>
      <w:r w:rsidRPr="000F0C8A">
        <w:t xml:space="preserve"> </w:t>
      </w:r>
      <w:r w:rsidR="00F06BA6" w:rsidRPr="000F0C8A">
        <w:t>с</w:t>
      </w:r>
      <w:r w:rsidRPr="000F0C8A">
        <w:t xml:space="preserve"> </w:t>
      </w:r>
      <w:r w:rsidR="00F06BA6" w:rsidRPr="000F0C8A">
        <w:t>2016</w:t>
      </w:r>
      <w:r w:rsidRPr="000F0C8A">
        <w:t xml:space="preserve"> </w:t>
      </w:r>
      <w:r w:rsidR="00F06BA6" w:rsidRPr="000F0C8A">
        <w:t>года,</w:t>
      </w:r>
      <w:r w:rsidRPr="000F0C8A">
        <w:t xml:space="preserve"> </w:t>
      </w:r>
      <w:r w:rsidR="00F06BA6" w:rsidRPr="000F0C8A">
        <w:t>сообщил</w:t>
      </w:r>
      <w:r w:rsidRPr="000F0C8A">
        <w:t xml:space="preserve"> </w:t>
      </w:r>
      <w:r w:rsidR="00F06BA6" w:rsidRPr="000F0C8A">
        <w:t>лидер</w:t>
      </w:r>
      <w:r w:rsidRPr="000F0C8A">
        <w:t xml:space="preserve"> </w:t>
      </w:r>
      <w:r w:rsidR="00F06BA6" w:rsidRPr="000F0C8A">
        <w:t>партии</w:t>
      </w:r>
      <w:r w:rsidRPr="000F0C8A">
        <w:t xml:space="preserve"> </w:t>
      </w:r>
      <w:r w:rsidR="00F06BA6" w:rsidRPr="000F0C8A">
        <w:t>Сергей</w:t>
      </w:r>
      <w:r w:rsidRPr="000F0C8A">
        <w:t xml:space="preserve"> </w:t>
      </w:r>
      <w:r w:rsidR="00F06BA6" w:rsidRPr="000F0C8A">
        <w:t>Миронов.</w:t>
      </w:r>
      <w:bookmarkEnd w:id="99"/>
    </w:p>
    <w:p w:rsidR="00F06BA6" w:rsidRPr="000F0C8A" w:rsidRDefault="002135DA" w:rsidP="00F06BA6">
      <w:r w:rsidRPr="000F0C8A">
        <w:t>«</w:t>
      </w:r>
      <w:r w:rsidR="00F06BA6" w:rsidRPr="000F0C8A">
        <w:t>Справедливая</w:t>
      </w:r>
      <w:r w:rsidRPr="000F0C8A">
        <w:t xml:space="preserve"> </w:t>
      </w:r>
      <w:r w:rsidR="00F06BA6" w:rsidRPr="000F0C8A">
        <w:t>Россия</w:t>
      </w:r>
      <w:r w:rsidRPr="000F0C8A">
        <w:t xml:space="preserve"> </w:t>
      </w:r>
      <w:r w:rsidR="00F06BA6" w:rsidRPr="000F0C8A">
        <w:t>-</w:t>
      </w:r>
      <w:r w:rsidRPr="000F0C8A">
        <w:t xml:space="preserve"> </w:t>
      </w:r>
      <w:r w:rsidR="00F06BA6" w:rsidRPr="000F0C8A">
        <w:t>За</w:t>
      </w:r>
      <w:r w:rsidRPr="000F0C8A">
        <w:t xml:space="preserve"> </w:t>
      </w:r>
      <w:r w:rsidR="00F06BA6" w:rsidRPr="000F0C8A">
        <w:t>правду</w:t>
      </w:r>
      <w:r w:rsidRPr="000F0C8A">
        <w:t xml:space="preserve">» </w:t>
      </w:r>
      <w:r w:rsidR="00F06BA6" w:rsidRPr="000F0C8A">
        <w:t>подготовила</w:t>
      </w:r>
      <w:r w:rsidRPr="000F0C8A">
        <w:t xml:space="preserve"> </w:t>
      </w:r>
      <w:r w:rsidR="00F06BA6" w:rsidRPr="000F0C8A">
        <w:t>для</w:t>
      </w:r>
      <w:r w:rsidRPr="000F0C8A">
        <w:t xml:space="preserve"> </w:t>
      </w:r>
      <w:r w:rsidR="00F06BA6" w:rsidRPr="000F0C8A">
        <w:t>внесения</w:t>
      </w:r>
      <w:r w:rsidRPr="000F0C8A">
        <w:t xml:space="preserve"> </w:t>
      </w:r>
      <w:r w:rsidR="00F06BA6" w:rsidRPr="000F0C8A">
        <w:t>в</w:t>
      </w:r>
      <w:r w:rsidRPr="000F0C8A">
        <w:t xml:space="preserve"> </w:t>
      </w:r>
      <w:r w:rsidR="00F06BA6" w:rsidRPr="000F0C8A">
        <w:t>ГД</w:t>
      </w:r>
      <w:r w:rsidRPr="000F0C8A">
        <w:t xml:space="preserve"> </w:t>
      </w:r>
      <w:r w:rsidR="00F06BA6" w:rsidRPr="000F0C8A">
        <w:t>законопроект,</w:t>
      </w:r>
      <w:r w:rsidRPr="000F0C8A">
        <w:t xml:space="preserve"> </w:t>
      </w:r>
      <w:r w:rsidR="00F06BA6" w:rsidRPr="000F0C8A">
        <w:t>которым</w:t>
      </w:r>
      <w:r w:rsidRPr="000F0C8A">
        <w:t xml:space="preserve"> </w:t>
      </w:r>
      <w:r w:rsidR="00F06BA6" w:rsidRPr="000F0C8A">
        <w:t>мы</w:t>
      </w:r>
      <w:r w:rsidRPr="000F0C8A">
        <w:t xml:space="preserve"> </w:t>
      </w:r>
      <w:r w:rsidR="00F06BA6" w:rsidRPr="000F0C8A">
        <w:t>предлагаем</w:t>
      </w:r>
      <w:r w:rsidRPr="000F0C8A">
        <w:t xml:space="preserve"> </w:t>
      </w:r>
      <w:r w:rsidR="00F06BA6" w:rsidRPr="000F0C8A">
        <w:t>не</w:t>
      </w:r>
      <w:r w:rsidRPr="000F0C8A">
        <w:t xml:space="preserve"> </w:t>
      </w:r>
      <w:r w:rsidR="00F06BA6" w:rsidRPr="000F0C8A">
        <w:t>просто</w:t>
      </w:r>
      <w:r w:rsidRPr="000F0C8A">
        <w:t xml:space="preserve"> </w:t>
      </w:r>
      <w:r w:rsidR="00F06BA6" w:rsidRPr="000F0C8A">
        <w:t>восстановить</w:t>
      </w:r>
      <w:r w:rsidRPr="000F0C8A">
        <w:t xml:space="preserve"> </w:t>
      </w:r>
      <w:r w:rsidR="00F06BA6" w:rsidRPr="000F0C8A">
        <w:t>индексацию</w:t>
      </w:r>
      <w:r w:rsidRPr="000F0C8A">
        <w:t xml:space="preserve"> </w:t>
      </w:r>
      <w:r w:rsidR="00F06BA6" w:rsidRPr="000F0C8A">
        <w:t>пенсий</w:t>
      </w:r>
      <w:r w:rsidRPr="000F0C8A">
        <w:t xml:space="preserve"> </w:t>
      </w:r>
      <w:r w:rsidR="00F06BA6" w:rsidRPr="000F0C8A">
        <w:t>работающим</w:t>
      </w:r>
      <w:r w:rsidRPr="000F0C8A">
        <w:t xml:space="preserve"> </w:t>
      </w:r>
      <w:r w:rsidR="00F06BA6" w:rsidRPr="000F0C8A">
        <w:t>пенсионерам,</w:t>
      </w:r>
      <w:r w:rsidRPr="000F0C8A">
        <w:t xml:space="preserve"> </w:t>
      </w:r>
      <w:r w:rsidR="00F06BA6" w:rsidRPr="000F0C8A">
        <w:t>но</w:t>
      </w:r>
      <w:r w:rsidRPr="000F0C8A">
        <w:t xml:space="preserve"> </w:t>
      </w:r>
      <w:r w:rsidR="00F06BA6" w:rsidRPr="000F0C8A">
        <w:t>выплатить</w:t>
      </w:r>
      <w:r w:rsidRPr="000F0C8A">
        <w:t xml:space="preserve"> </w:t>
      </w:r>
      <w:r w:rsidR="00F06BA6" w:rsidRPr="000F0C8A">
        <w:t>все</w:t>
      </w:r>
      <w:r w:rsidRPr="000F0C8A">
        <w:t xml:space="preserve"> </w:t>
      </w:r>
      <w:r w:rsidR="00F06BA6" w:rsidRPr="000F0C8A">
        <w:t>деньги,</w:t>
      </w:r>
      <w:r w:rsidRPr="000F0C8A">
        <w:t xml:space="preserve"> </w:t>
      </w:r>
      <w:r w:rsidR="00F06BA6" w:rsidRPr="000F0C8A">
        <w:t>которые</w:t>
      </w:r>
      <w:r w:rsidRPr="000F0C8A">
        <w:t xml:space="preserve"> </w:t>
      </w:r>
      <w:r w:rsidR="00F06BA6" w:rsidRPr="000F0C8A">
        <w:t>государство</w:t>
      </w:r>
      <w:r w:rsidRPr="000F0C8A">
        <w:t xml:space="preserve"> </w:t>
      </w:r>
      <w:r w:rsidR="00F06BA6" w:rsidRPr="000F0C8A">
        <w:t>задолжало</w:t>
      </w:r>
      <w:r w:rsidRPr="000F0C8A">
        <w:t xml:space="preserve"> </w:t>
      </w:r>
      <w:r w:rsidR="00F06BA6" w:rsidRPr="000F0C8A">
        <w:t>им</w:t>
      </w:r>
      <w:r w:rsidRPr="000F0C8A">
        <w:t xml:space="preserve"> </w:t>
      </w:r>
      <w:r w:rsidR="00F06BA6" w:rsidRPr="000F0C8A">
        <w:t>из-за</w:t>
      </w:r>
      <w:r w:rsidRPr="000F0C8A">
        <w:t xml:space="preserve"> </w:t>
      </w:r>
      <w:r w:rsidR="00F06BA6" w:rsidRPr="000F0C8A">
        <w:t>прекращения</w:t>
      </w:r>
      <w:r w:rsidRPr="000F0C8A">
        <w:t xml:space="preserve"> </w:t>
      </w:r>
      <w:r w:rsidR="00F06BA6" w:rsidRPr="000F0C8A">
        <w:t>индексации</w:t>
      </w:r>
      <w:r w:rsidRPr="000F0C8A">
        <w:t xml:space="preserve"> </w:t>
      </w:r>
      <w:r w:rsidR="00F06BA6" w:rsidRPr="000F0C8A">
        <w:t>с</w:t>
      </w:r>
      <w:r w:rsidRPr="000F0C8A">
        <w:t xml:space="preserve"> </w:t>
      </w:r>
      <w:r w:rsidR="00F06BA6" w:rsidRPr="000F0C8A">
        <w:t>2016</w:t>
      </w:r>
      <w:r w:rsidRPr="000F0C8A">
        <w:t xml:space="preserve"> </w:t>
      </w:r>
      <w:r w:rsidR="00F06BA6" w:rsidRPr="000F0C8A">
        <w:t>года</w:t>
      </w:r>
      <w:r w:rsidRPr="000F0C8A">
        <w:t>»</w:t>
      </w:r>
      <w:r w:rsidR="00F06BA6" w:rsidRPr="000F0C8A">
        <w:t>,</w:t>
      </w:r>
      <w:r w:rsidRPr="000F0C8A">
        <w:t xml:space="preserve"> </w:t>
      </w:r>
      <w:r w:rsidR="00F06BA6" w:rsidRPr="000F0C8A">
        <w:t>-</w:t>
      </w:r>
      <w:r w:rsidRPr="000F0C8A">
        <w:t xml:space="preserve"> </w:t>
      </w:r>
      <w:r w:rsidR="00F06BA6" w:rsidRPr="000F0C8A">
        <w:t>написал</w:t>
      </w:r>
      <w:r w:rsidRPr="000F0C8A">
        <w:t xml:space="preserve"> </w:t>
      </w:r>
      <w:r w:rsidR="00F06BA6" w:rsidRPr="000F0C8A">
        <w:t>Миронов</w:t>
      </w:r>
      <w:r w:rsidRPr="000F0C8A">
        <w:t xml:space="preserve"> </w:t>
      </w:r>
      <w:r w:rsidR="00F06BA6" w:rsidRPr="000F0C8A">
        <w:t>в</w:t>
      </w:r>
      <w:r w:rsidRPr="000F0C8A">
        <w:t xml:space="preserve"> </w:t>
      </w:r>
      <w:r w:rsidR="00F06BA6" w:rsidRPr="000F0C8A">
        <w:t>своем</w:t>
      </w:r>
      <w:r w:rsidRPr="000F0C8A">
        <w:t xml:space="preserve"> </w:t>
      </w:r>
      <w:r w:rsidR="00F06BA6" w:rsidRPr="000F0C8A">
        <w:t>Telegram-канале.</w:t>
      </w:r>
    </w:p>
    <w:p w:rsidR="00F06BA6" w:rsidRPr="000F0C8A" w:rsidRDefault="00F06BA6" w:rsidP="00F06BA6">
      <w:r w:rsidRPr="000F0C8A">
        <w:t>Лидер</w:t>
      </w:r>
      <w:r w:rsidR="002135DA" w:rsidRPr="000F0C8A">
        <w:t xml:space="preserve"> </w:t>
      </w:r>
      <w:r w:rsidRPr="000F0C8A">
        <w:t>партии</w:t>
      </w:r>
      <w:r w:rsidR="002135DA" w:rsidRPr="000F0C8A">
        <w:t xml:space="preserve"> </w:t>
      </w:r>
      <w:r w:rsidRPr="000F0C8A">
        <w:t>отметил,</w:t>
      </w:r>
      <w:r w:rsidR="002135DA" w:rsidRPr="000F0C8A">
        <w:t xml:space="preserve"> </w:t>
      </w:r>
      <w:r w:rsidRPr="000F0C8A">
        <w:t>что</w:t>
      </w:r>
      <w:r w:rsidR="002135DA" w:rsidRPr="000F0C8A">
        <w:t xml:space="preserve"> </w:t>
      </w:r>
      <w:r w:rsidRPr="000F0C8A">
        <w:t>на</w:t>
      </w:r>
      <w:r w:rsidR="002135DA" w:rsidRPr="000F0C8A">
        <w:t xml:space="preserve"> </w:t>
      </w:r>
      <w:r w:rsidRPr="000F0C8A">
        <w:t>такую</w:t>
      </w:r>
      <w:r w:rsidR="002135DA" w:rsidRPr="000F0C8A">
        <w:t xml:space="preserve"> </w:t>
      </w:r>
      <w:r w:rsidRPr="000F0C8A">
        <w:t>полноценную</w:t>
      </w:r>
      <w:r w:rsidR="002135DA" w:rsidRPr="000F0C8A">
        <w:t xml:space="preserve"> </w:t>
      </w:r>
      <w:r w:rsidRPr="000F0C8A">
        <w:t>индексацию</w:t>
      </w:r>
      <w:r w:rsidR="002135DA" w:rsidRPr="000F0C8A">
        <w:t xml:space="preserve"> </w:t>
      </w:r>
      <w:r w:rsidRPr="000F0C8A">
        <w:t>с</w:t>
      </w:r>
      <w:r w:rsidR="002135DA" w:rsidRPr="000F0C8A">
        <w:t xml:space="preserve"> </w:t>
      </w:r>
      <w:r w:rsidRPr="000F0C8A">
        <w:t>учетом</w:t>
      </w:r>
      <w:r w:rsidR="002135DA" w:rsidRPr="000F0C8A">
        <w:t xml:space="preserve"> </w:t>
      </w:r>
      <w:r w:rsidRPr="000F0C8A">
        <w:t>всех</w:t>
      </w:r>
      <w:r w:rsidR="002135DA" w:rsidRPr="000F0C8A">
        <w:t xml:space="preserve"> </w:t>
      </w:r>
      <w:r w:rsidRPr="000F0C8A">
        <w:t>пропущенных</w:t>
      </w:r>
      <w:r w:rsidR="002135DA" w:rsidRPr="000F0C8A">
        <w:t xml:space="preserve"> </w:t>
      </w:r>
      <w:r w:rsidRPr="000F0C8A">
        <w:t>повышений</w:t>
      </w:r>
      <w:r w:rsidR="002135DA" w:rsidRPr="000F0C8A">
        <w:t xml:space="preserve"> </w:t>
      </w:r>
      <w:r w:rsidRPr="000F0C8A">
        <w:t>потребуется</w:t>
      </w:r>
      <w:r w:rsidR="002135DA" w:rsidRPr="000F0C8A">
        <w:t xml:space="preserve"> </w:t>
      </w:r>
      <w:r w:rsidRPr="000F0C8A">
        <w:t>636</w:t>
      </w:r>
      <w:r w:rsidR="002135DA" w:rsidRPr="000F0C8A">
        <w:t xml:space="preserve"> </w:t>
      </w:r>
      <w:r w:rsidRPr="000F0C8A">
        <w:t>миллиардов</w:t>
      </w:r>
      <w:r w:rsidR="002135DA" w:rsidRPr="000F0C8A">
        <w:t xml:space="preserve"> </w:t>
      </w:r>
      <w:r w:rsidRPr="000F0C8A">
        <w:t>рублей,</w:t>
      </w:r>
      <w:r w:rsidR="002135DA" w:rsidRPr="000F0C8A">
        <w:t xml:space="preserve"> </w:t>
      </w:r>
      <w:r w:rsidRPr="000F0C8A">
        <w:t>но</w:t>
      </w:r>
      <w:r w:rsidR="002135DA" w:rsidRPr="000F0C8A">
        <w:t xml:space="preserve"> </w:t>
      </w:r>
      <w:r w:rsidRPr="000F0C8A">
        <w:t>эти</w:t>
      </w:r>
      <w:r w:rsidR="002135DA" w:rsidRPr="000F0C8A">
        <w:t xml:space="preserve"> </w:t>
      </w:r>
      <w:r w:rsidRPr="000F0C8A">
        <w:t>затраты</w:t>
      </w:r>
      <w:r w:rsidR="002135DA" w:rsidRPr="000F0C8A">
        <w:t xml:space="preserve"> </w:t>
      </w:r>
      <w:r w:rsidRPr="000F0C8A">
        <w:t>компенсируются</w:t>
      </w:r>
      <w:r w:rsidR="002135DA" w:rsidRPr="000F0C8A">
        <w:t xml:space="preserve"> </w:t>
      </w:r>
      <w:r w:rsidRPr="000F0C8A">
        <w:t>за</w:t>
      </w:r>
      <w:r w:rsidR="002135DA" w:rsidRPr="000F0C8A">
        <w:t xml:space="preserve"> </w:t>
      </w:r>
      <w:r w:rsidRPr="000F0C8A">
        <w:t>счет</w:t>
      </w:r>
      <w:r w:rsidR="002135DA" w:rsidRPr="000F0C8A">
        <w:t xml:space="preserve"> </w:t>
      </w:r>
      <w:r w:rsidRPr="000F0C8A">
        <w:t>выхода</w:t>
      </w:r>
      <w:r w:rsidR="002135DA" w:rsidRPr="000F0C8A">
        <w:t xml:space="preserve"> </w:t>
      </w:r>
      <w:r w:rsidRPr="000F0C8A">
        <w:t>миллионов</w:t>
      </w:r>
      <w:r w:rsidR="002135DA" w:rsidRPr="000F0C8A">
        <w:t xml:space="preserve"> </w:t>
      </w:r>
      <w:r w:rsidRPr="000F0C8A">
        <w:t>работающих</w:t>
      </w:r>
      <w:r w:rsidR="002135DA" w:rsidRPr="000F0C8A">
        <w:t xml:space="preserve"> </w:t>
      </w:r>
      <w:r w:rsidRPr="000F0C8A">
        <w:t>пенсионеров</w:t>
      </w:r>
      <w:r w:rsidR="002135DA" w:rsidRPr="000F0C8A">
        <w:t xml:space="preserve"> </w:t>
      </w:r>
      <w:r w:rsidRPr="000F0C8A">
        <w:t>из</w:t>
      </w:r>
      <w:r w:rsidR="002135DA" w:rsidRPr="000F0C8A">
        <w:t xml:space="preserve"> «</w:t>
      </w:r>
      <w:r w:rsidRPr="000F0C8A">
        <w:t>тени</w:t>
      </w:r>
      <w:r w:rsidR="002135DA" w:rsidRPr="000F0C8A">
        <w:t>»</w:t>
      </w:r>
      <w:r w:rsidRPr="000F0C8A">
        <w:t>,</w:t>
      </w:r>
      <w:r w:rsidR="002135DA" w:rsidRPr="000F0C8A">
        <w:t xml:space="preserve"> </w:t>
      </w:r>
      <w:r w:rsidRPr="000F0C8A">
        <w:t>по</w:t>
      </w:r>
      <w:r w:rsidR="002135DA" w:rsidRPr="000F0C8A">
        <w:t xml:space="preserve"> </w:t>
      </w:r>
      <w:r w:rsidRPr="000F0C8A">
        <w:t>его</w:t>
      </w:r>
      <w:r w:rsidR="002135DA" w:rsidRPr="000F0C8A">
        <w:t xml:space="preserve"> </w:t>
      </w:r>
      <w:r w:rsidRPr="000F0C8A">
        <w:t>словам,</w:t>
      </w:r>
      <w:r w:rsidR="002135DA" w:rsidRPr="000F0C8A">
        <w:t xml:space="preserve"> </w:t>
      </w:r>
      <w:r w:rsidRPr="000F0C8A">
        <w:t>их</w:t>
      </w:r>
      <w:r w:rsidR="002135DA" w:rsidRPr="000F0C8A">
        <w:t xml:space="preserve"> </w:t>
      </w:r>
      <w:r w:rsidRPr="000F0C8A">
        <w:t>налоги</w:t>
      </w:r>
      <w:r w:rsidR="002135DA" w:rsidRPr="000F0C8A">
        <w:t xml:space="preserve"> </w:t>
      </w:r>
      <w:r w:rsidRPr="000F0C8A">
        <w:t>и</w:t>
      </w:r>
      <w:r w:rsidR="002135DA" w:rsidRPr="000F0C8A">
        <w:t xml:space="preserve"> </w:t>
      </w:r>
      <w:r w:rsidRPr="000F0C8A">
        <w:t>взносы</w:t>
      </w:r>
      <w:r w:rsidR="002135DA" w:rsidRPr="000F0C8A">
        <w:t xml:space="preserve"> </w:t>
      </w:r>
      <w:r w:rsidRPr="000F0C8A">
        <w:t>за</w:t>
      </w:r>
      <w:r w:rsidR="002135DA" w:rsidRPr="000F0C8A">
        <w:t xml:space="preserve"> </w:t>
      </w:r>
      <w:r w:rsidRPr="000F0C8A">
        <w:t>этот</w:t>
      </w:r>
      <w:r w:rsidR="002135DA" w:rsidRPr="000F0C8A">
        <w:t xml:space="preserve"> </w:t>
      </w:r>
      <w:r w:rsidRPr="000F0C8A">
        <w:t>период</w:t>
      </w:r>
      <w:r w:rsidR="002135DA" w:rsidRPr="000F0C8A">
        <w:t xml:space="preserve"> </w:t>
      </w:r>
      <w:r w:rsidRPr="000F0C8A">
        <w:t>могли</w:t>
      </w:r>
      <w:r w:rsidR="002135DA" w:rsidRPr="000F0C8A">
        <w:t xml:space="preserve"> </w:t>
      </w:r>
      <w:r w:rsidRPr="000F0C8A">
        <w:t>бы</w:t>
      </w:r>
      <w:r w:rsidR="002135DA" w:rsidRPr="000F0C8A">
        <w:t xml:space="preserve"> </w:t>
      </w:r>
      <w:r w:rsidRPr="000F0C8A">
        <w:t>принести</w:t>
      </w:r>
      <w:r w:rsidR="002135DA" w:rsidRPr="000F0C8A">
        <w:t xml:space="preserve"> </w:t>
      </w:r>
      <w:r w:rsidRPr="000F0C8A">
        <w:t>казне</w:t>
      </w:r>
      <w:r w:rsidR="002135DA" w:rsidRPr="000F0C8A">
        <w:t xml:space="preserve"> </w:t>
      </w:r>
      <w:r w:rsidRPr="000F0C8A">
        <w:t>почти</w:t>
      </w:r>
      <w:r w:rsidR="002135DA" w:rsidRPr="000F0C8A">
        <w:t xml:space="preserve"> </w:t>
      </w:r>
      <w:r w:rsidRPr="000F0C8A">
        <w:t>900</w:t>
      </w:r>
      <w:r w:rsidR="002135DA" w:rsidRPr="000F0C8A">
        <w:t xml:space="preserve"> </w:t>
      </w:r>
      <w:r w:rsidRPr="000F0C8A">
        <w:t>миллиардов</w:t>
      </w:r>
      <w:r w:rsidR="002135DA" w:rsidRPr="000F0C8A">
        <w:t xml:space="preserve"> </w:t>
      </w:r>
      <w:r w:rsidRPr="000F0C8A">
        <w:t>рублей.</w:t>
      </w:r>
    </w:p>
    <w:p w:rsidR="00F06BA6" w:rsidRPr="000F0C8A" w:rsidRDefault="002135DA" w:rsidP="00F06BA6">
      <w:r w:rsidRPr="000F0C8A">
        <w:t>«</w:t>
      </w:r>
      <w:r w:rsidR="00F06BA6" w:rsidRPr="000F0C8A">
        <w:t>Мы</w:t>
      </w:r>
      <w:r w:rsidRPr="000F0C8A">
        <w:t xml:space="preserve"> </w:t>
      </w:r>
      <w:r w:rsidR="00F06BA6" w:rsidRPr="000F0C8A">
        <w:t>многие</w:t>
      </w:r>
      <w:r w:rsidRPr="000F0C8A">
        <w:t xml:space="preserve"> </w:t>
      </w:r>
      <w:r w:rsidR="00F06BA6" w:rsidRPr="000F0C8A">
        <w:t>годы</w:t>
      </w:r>
      <w:r w:rsidRPr="000F0C8A">
        <w:t xml:space="preserve"> </w:t>
      </w:r>
      <w:r w:rsidR="00F06BA6" w:rsidRPr="000F0C8A">
        <w:t>требовали</w:t>
      </w:r>
      <w:r w:rsidRPr="000F0C8A">
        <w:t xml:space="preserve"> </w:t>
      </w:r>
      <w:r w:rsidR="00F06BA6" w:rsidRPr="000F0C8A">
        <w:t>вернуться</w:t>
      </w:r>
      <w:r w:rsidRPr="000F0C8A">
        <w:t xml:space="preserve"> </w:t>
      </w:r>
      <w:r w:rsidR="00F06BA6" w:rsidRPr="000F0C8A">
        <w:t>к</w:t>
      </w:r>
      <w:r w:rsidRPr="000F0C8A">
        <w:t xml:space="preserve"> </w:t>
      </w:r>
      <w:r w:rsidR="00F06BA6" w:rsidRPr="000F0C8A">
        <w:t>индексации</w:t>
      </w:r>
      <w:r w:rsidRPr="000F0C8A">
        <w:t xml:space="preserve"> </w:t>
      </w:r>
      <w:r w:rsidR="00F06BA6" w:rsidRPr="000F0C8A">
        <w:t>работающим</w:t>
      </w:r>
      <w:r w:rsidRPr="000F0C8A">
        <w:t xml:space="preserve"> </w:t>
      </w:r>
      <w:r w:rsidR="00F06BA6" w:rsidRPr="000F0C8A">
        <w:t>пенсионерам</w:t>
      </w:r>
      <w:r w:rsidRPr="000F0C8A">
        <w:t xml:space="preserve"> </w:t>
      </w:r>
      <w:r w:rsidR="00F06BA6" w:rsidRPr="000F0C8A">
        <w:t>и</w:t>
      </w:r>
      <w:r w:rsidRPr="000F0C8A">
        <w:t xml:space="preserve"> </w:t>
      </w:r>
      <w:r w:rsidR="00F06BA6" w:rsidRPr="000F0C8A">
        <w:t>отдать</w:t>
      </w:r>
      <w:r w:rsidRPr="000F0C8A">
        <w:t xml:space="preserve"> </w:t>
      </w:r>
      <w:r w:rsidR="00F06BA6" w:rsidRPr="000F0C8A">
        <w:t>людям</w:t>
      </w:r>
      <w:r w:rsidRPr="000F0C8A">
        <w:t xml:space="preserve"> </w:t>
      </w:r>
      <w:r w:rsidR="00F06BA6" w:rsidRPr="000F0C8A">
        <w:t>накопленные</w:t>
      </w:r>
      <w:r w:rsidRPr="000F0C8A">
        <w:t xml:space="preserve"> </w:t>
      </w:r>
      <w:r w:rsidR="00F06BA6" w:rsidRPr="000F0C8A">
        <w:t>долги.</w:t>
      </w:r>
      <w:r w:rsidRPr="000F0C8A">
        <w:t xml:space="preserve"> </w:t>
      </w:r>
      <w:r w:rsidR="00F06BA6" w:rsidRPr="000F0C8A">
        <w:t>Первый</w:t>
      </w:r>
      <w:r w:rsidRPr="000F0C8A">
        <w:t xml:space="preserve"> </w:t>
      </w:r>
      <w:r w:rsidR="00F06BA6" w:rsidRPr="000F0C8A">
        <w:t>вопрос</w:t>
      </w:r>
      <w:r w:rsidRPr="000F0C8A">
        <w:t xml:space="preserve"> </w:t>
      </w:r>
      <w:r w:rsidR="00F06BA6" w:rsidRPr="000F0C8A">
        <w:t>реш</w:t>
      </w:r>
      <w:r w:rsidRPr="000F0C8A">
        <w:t>е</w:t>
      </w:r>
      <w:r w:rsidR="00F06BA6" w:rsidRPr="000F0C8A">
        <w:t>н</w:t>
      </w:r>
      <w:r w:rsidRPr="000F0C8A">
        <w:t xml:space="preserve"> </w:t>
      </w:r>
      <w:r w:rsidR="00F06BA6" w:rsidRPr="000F0C8A">
        <w:t>положительно.</w:t>
      </w:r>
      <w:r w:rsidRPr="000F0C8A">
        <w:t xml:space="preserve"> </w:t>
      </w:r>
      <w:r w:rsidR="00F06BA6" w:rsidRPr="000F0C8A">
        <w:t>Но</w:t>
      </w:r>
      <w:r w:rsidRPr="000F0C8A">
        <w:t xml:space="preserve"> </w:t>
      </w:r>
      <w:r w:rsidR="00F06BA6" w:rsidRPr="000F0C8A">
        <w:t>надо</w:t>
      </w:r>
      <w:r w:rsidRPr="000F0C8A">
        <w:t xml:space="preserve"> </w:t>
      </w:r>
      <w:r w:rsidR="00F06BA6" w:rsidRPr="000F0C8A">
        <w:t>идти</w:t>
      </w:r>
      <w:r w:rsidRPr="000F0C8A">
        <w:t xml:space="preserve"> </w:t>
      </w:r>
      <w:r w:rsidR="00F06BA6" w:rsidRPr="000F0C8A">
        <w:t>дальше</w:t>
      </w:r>
      <w:r w:rsidRPr="000F0C8A">
        <w:t xml:space="preserve"> </w:t>
      </w:r>
      <w:r w:rsidR="00F06BA6" w:rsidRPr="000F0C8A">
        <w:t>и</w:t>
      </w:r>
      <w:r w:rsidRPr="000F0C8A">
        <w:t xml:space="preserve"> </w:t>
      </w:r>
      <w:r w:rsidR="00F06BA6" w:rsidRPr="000F0C8A">
        <w:t>принимать</w:t>
      </w:r>
      <w:r w:rsidRPr="000F0C8A">
        <w:t xml:space="preserve"> </w:t>
      </w:r>
      <w:r w:rsidR="00F06BA6" w:rsidRPr="000F0C8A">
        <w:t>второе</w:t>
      </w:r>
      <w:r w:rsidRPr="000F0C8A">
        <w:t xml:space="preserve"> </w:t>
      </w:r>
      <w:r w:rsidR="00F06BA6" w:rsidRPr="000F0C8A">
        <w:t>справедливое</w:t>
      </w:r>
      <w:r w:rsidRPr="000F0C8A">
        <w:t xml:space="preserve"> </w:t>
      </w:r>
      <w:r w:rsidR="00F06BA6" w:rsidRPr="000F0C8A">
        <w:t>решение</w:t>
      </w:r>
      <w:r w:rsidRPr="000F0C8A">
        <w:t>»</w:t>
      </w:r>
      <w:r w:rsidR="00F06BA6" w:rsidRPr="000F0C8A">
        <w:t>,</w:t>
      </w:r>
      <w:r w:rsidRPr="000F0C8A">
        <w:t xml:space="preserve"> </w:t>
      </w:r>
      <w:r w:rsidR="00F06BA6" w:rsidRPr="000F0C8A">
        <w:t>-</w:t>
      </w:r>
      <w:r w:rsidRPr="000F0C8A">
        <w:t xml:space="preserve"> </w:t>
      </w:r>
      <w:r w:rsidR="00F06BA6" w:rsidRPr="000F0C8A">
        <w:t>подчеркнул</w:t>
      </w:r>
      <w:r w:rsidRPr="000F0C8A">
        <w:t xml:space="preserve"> </w:t>
      </w:r>
      <w:r w:rsidR="00F06BA6" w:rsidRPr="000F0C8A">
        <w:t>Миронов.</w:t>
      </w:r>
    </w:p>
    <w:p w:rsidR="00F06BA6" w:rsidRPr="000F0C8A" w:rsidRDefault="00F06BA6" w:rsidP="00F06BA6">
      <w:pPr>
        <w:pStyle w:val="2"/>
      </w:pPr>
      <w:bookmarkStart w:id="100" w:name="_Toc170195792"/>
      <w:r w:rsidRPr="000F0C8A">
        <w:t>Интерфакс,</w:t>
      </w:r>
      <w:r w:rsidR="002135DA" w:rsidRPr="000F0C8A">
        <w:t xml:space="preserve"> </w:t>
      </w:r>
      <w:r w:rsidRPr="000F0C8A">
        <w:t>24.06.2024,</w:t>
      </w:r>
      <w:r w:rsidR="002135DA" w:rsidRPr="000F0C8A">
        <w:t xml:space="preserve"> </w:t>
      </w:r>
      <w:r w:rsidRPr="000F0C8A">
        <w:t>На</w:t>
      </w:r>
      <w:r w:rsidR="002135DA" w:rsidRPr="000F0C8A">
        <w:t xml:space="preserve"> </w:t>
      </w:r>
      <w:r w:rsidRPr="000F0C8A">
        <w:t>индексацию</w:t>
      </w:r>
      <w:r w:rsidR="002135DA" w:rsidRPr="000F0C8A">
        <w:t xml:space="preserve"> </w:t>
      </w:r>
      <w:r w:rsidRPr="000F0C8A">
        <w:t>пенсий</w:t>
      </w:r>
      <w:r w:rsidR="002135DA" w:rsidRPr="000F0C8A">
        <w:t xml:space="preserve"> </w:t>
      </w:r>
      <w:r w:rsidRPr="000F0C8A">
        <w:t>работающих</w:t>
      </w:r>
      <w:r w:rsidR="002135DA" w:rsidRPr="000F0C8A">
        <w:t xml:space="preserve"> </w:t>
      </w:r>
      <w:r w:rsidRPr="000F0C8A">
        <w:t>могут</w:t>
      </w:r>
      <w:r w:rsidR="002135DA" w:rsidRPr="000F0C8A">
        <w:t xml:space="preserve"> </w:t>
      </w:r>
      <w:r w:rsidRPr="000F0C8A">
        <w:t>выделить</w:t>
      </w:r>
      <w:r w:rsidR="002135DA" w:rsidRPr="000F0C8A">
        <w:t xml:space="preserve"> </w:t>
      </w:r>
      <w:r w:rsidRPr="000F0C8A">
        <w:t>от</w:t>
      </w:r>
      <w:r w:rsidR="002135DA" w:rsidRPr="000F0C8A">
        <w:t xml:space="preserve"> </w:t>
      </w:r>
      <w:r w:rsidRPr="000F0C8A">
        <w:t>96,5</w:t>
      </w:r>
      <w:r w:rsidR="002135DA" w:rsidRPr="000F0C8A">
        <w:t xml:space="preserve"> </w:t>
      </w:r>
      <w:r w:rsidRPr="000F0C8A">
        <w:t>млрд</w:t>
      </w:r>
      <w:r w:rsidR="002135DA" w:rsidRPr="000F0C8A">
        <w:t xml:space="preserve"> </w:t>
      </w:r>
      <w:r w:rsidRPr="000F0C8A">
        <w:t>руб.</w:t>
      </w:r>
      <w:r w:rsidR="002135DA" w:rsidRPr="000F0C8A">
        <w:t xml:space="preserve"> </w:t>
      </w:r>
      <w:r w:rsidRPr="000F0C8A">
        <w:t>в</w:t>
      </w:r>
      <w:r w:rsidR="002135DA" w:rsidRPr="000F0C8A">
        <w:t xml:space="preserve"> </w:t>
      </w:r>
      <w:r w:rsidRPr="000F0C8A">
        <w:t>2025</w:t>
      </w:r>
      <w:r w:rsidR="002135DA" w:rsidRPr="000F0C8A">
        <w:t xml:space="preserve"> </w:t>
      </w:r>
      <w:r w:rsidRPr="000F0C8A">
        <w:t>году</w:t>
      </w:r>
      <w:r w:rsidR="002135DA" w:rsidRPr="000F0C8A">
        <w:t xml:space="preserve"> </w:t>
      </w:r>
      <w:r w:rsidRPr="000F0C8A">
        <w:t>до</w:t>
      </w:r>
      <w:r w:rsidR="002135DA" w:rsidRPr="000F0C8A">
        <w:t xml:space="preserve"> </w:t>
      </w:r>
      <w:r w:rsidRPr="000F0C8A">
        <w:t>260</w:t>
      </w:r>
      <w:r w:rsidR="002135DA" w:rsidRPr="000F0C8A">
        <w:t xml:space="preserve"> </w:t>
      </w:r>
      <w:r w:rsidRPr="000F0C8A">
        <w:t>млрд</w:t>
      </w:r>
      <w:r w:rsidR="002135DA" w:rsidRPr="000F0C8A">
        <w:t xml:space="preserve"> </w:t>
      </w:r>
      <w:r w:rsidRPr="000F0C8A">
        <w:t>руб.</w:t>
      </w:r>
      <w:r w:rsidR="002135DA" w:rsidRPr="000F0C8A">
        <w:t xml:space="preserve"> </w:t>
      </w:r>
      <w:r w:rsidRPr="000F0C8A">
        <w:t>в</w:t>
      </w:r>
      <w:r w:rsidR="002135DA" w:rsidRPr="000F0C8A">
        <w:t xml:space="preserve"> </w:t>
      </w:r>
      <w:r w:rsidRPr="000F0C8A">
        <w:t>2027-м</w:t>
      </w:r>
      <w:bookmarkEnd w:id="100"/>
    </w:p>
    <w:p w:rsidR="00F06BA6" w:rsidRPr="000F0C8A" w:rsidRDefault="00F06BA6" w:rsidP="009E6A1C">
      <w:pPr>
        <w:pStyle w:val="3"/>
      </w:pPr>
      <w:bookmarkStart w:id="101" w:name="_Toc170195793"/>
      <w:r w:rsidRPr="000F0C8A">
        <w:t>Индексация</w:t>
      </w:r>
      <w:r w:rsidR="002135DA" w:rsidRPr="000F0C8A">
        <w:t xml:space="preserve"> </w:t>
      </w:r>
      <w:r w:rsidRPr="000F0C8A">
        <w:t>пенсий</w:t>
      </w:r>
      <w:r w:rsidR="002135DA" w:rsidRPr="000F0C8A">
        <w:t xml:space="preserve"> </w:t>
      </w:r>
      <w:r w:rsidRPr="000F0C8A">
        <w:t>работающих</w:t>
      </w:r>
      <w:r w:rsidR="002135DA" w:rsidRPr="000F0C8A">
        <w:t xml:space="preserve"> </w:t>
      </w:r>
      <w:r w:rsidRPr="000F0C8A">
        <w:t>пенсионеров</w:t>
      </w:r>
      <w:r w:rsidR="002135DA" w:rsidRPr="000F0C8A">
        <w:t xml:space="preserve"> </w:t>
      </w:r>
      <w:r w:rsidRPr="000F0C8A">
        <w:t>может</w:t>
      </w:r>
      <w:r w:rsidR="002135DA" w:rsidRPr="000F0C8A">
        <w:t xml:space="preserve"> </w:t>
      </w:r>
      <w:r w:rsidRPr="000F0C8A">
        <w:t>потребовать</w:t>
      </w:r>
      <w:r w:rsidR="002135DA" w:rsidRPr="000F0C8A">
        <w:t xml:space="preserve"> </w:t>
      </w:r>
      <w:r w:rsidRPr="000F0C8A">
        <w:t>96,5</w:t>
      </w:r>
      <w:r w:rsidR="002135DA" w:rsidRPr="000F0C8A">
        <w:t xml:space="preserve"> </w:t>
      </w:r>
      <w:r w:rsidRPr="000F0C8A">
        <w:t>млрд</w:t>
      </w:r>
      <w:r w:rsidR="002135DA" w:rsidRPr="000F0C8A">
        <w:t xml:space="preserve"> </w:t>
      </w:r>
      <w:r w:rsidRPr="000F0C8A">
        <w:t>руб.</w:t>
      </w:r>
      <w:r w:rsidR="002135DA" w:rsidRPr="000F0C8A">
        <w:t xml:space="preserve"> </w:t>
      </w:r>
      <w:r w:rsidRPr="000F0C8A">
        <w:t>в</w:t>
      </w:r>
      <w:r w:rsidR="002135DA" w:rsidRPr="000F0C8A">
        <w:t xml:space="preserve"> </w:t>
      </w:r>
      <w:r w:rsidRPr="000F0C8A">
        <w:t>2025</w:t>
      </w:r>
      <w:r w:rsidR="002135DA" w:rsidRPr="000F0C8A">
        <w:t xml:space="preserve"> </w:t>
      </w:r>
      <w:r w:rsidRPr="000F0C8A">
        <w:t>году,</w:t>
      </w:r>
      <w:r w:rsidR="002135DA" w:rsidRPr="000F0C8A">
        <w:t xml:space="preserve"> </w:t>
      </w:r>
      <w:r w:rsidRPr="000F0C8A">
        <w:t>177</w:t>
      </w:r>
      <w:r w:rsidR="002135DA" w:rsidRPr="000F0C8A">
        <w:t xml:space="preserve"> </w:t>
      </w:r>
      <w:r w:rsidRPr="000F0C8A">
        <w:t>млрд</w:t>
      </w:r>
      <w:r w:rsidR="002135DA" w:rsidRPr="000F0C8A">
        <w:t xml:space="preserve"> </w:t>
      </w:r>
      <w:r w:rsidRPr="000F0C8A">
        <w:t>руб.</w:t>
      </w:r>
      <w:r w:rsidR="002135DA" w:rsidRPr="000F0C8A">
        <w:t xml:space="preserve"> </w:t>
      </w:r>
      <w:r w:rsidRPr="000F0C8A">
        <w:t>в</w:t>
      </w:r>
      <w:r w:rsidR="002135DA" w:rsidRPr="000F0C8A">
        <w:t xml:space="preserve"> </w:t>
      </w:r>
      <w:r w:rsidRPr="000F0C8A">
        <w:t>2026</w:t>
      </w:r>
      <w:r w:rsidR="002135DA" w:rsidRPr="000F0C8A">
        <w:t xml:space="preserve"> </w:t>
      </w:r>
      <w:r w:rsidRPr="000F0C8A">
        <w:t>году</w:t>
      </w:r>
      <w:r w:rsidR="002135DA" w:rsidRPr="000F0C8A">
        <w:t xml:space="preserve"> </w:t>
      </w:r>
      <w:r w:rsidRPr="000F0C8A">
        <w:t>и</w:t>
      </w:r>
      <w:r w:rsidR="002135DA" w:rsidRPr="000F0C8A">
        <w:t xml:space="preserve"> </w:t>
      </w:r>
      <w:r w:rsidRPr="000F0C8A">
        <w:t>260</w:t>
      </w:r>
      <w:r w:rsidR="002135DA" w:rsidRPr="000F0C8A">
        <w:t xml:space="preserve"> </w:t>
      </w:r>
      <w:r w:rsidRPr="000F0C8A">
        <w:t>млрд</w:t>
      </w:r>
      <w:r w:rsidR="002135DA" w:rsidRPr="000F0C8A">
        <w:t xml:space="preserve"> </w:t>
      </w:r>
      <w:r w:rsidRPr="000F0C8A">
        <w:t>в</w:t>
      </w:r>
      <w:r w:rsidR="002135DA" w:rsidRPr="000F0C8A">
        <w:t xml:space="preserve"> </w:t>
      </w:r>
      <w:r w:rsidRPr="000F0C8A">
        <w:t>2027</w:t>
      </w:r>
      <w:r w:rsidR="002135DA" w:rsidRPr="000F0C8A">
        <w:t xml:space="preserve"> </w:t>
      </w:r>
      <w:r w:rsidRPr="000F0C8A">
        <w:t>году,</w:t>
      </w:r>
      <w:r w:rsidR="002135DA" w:rsidRPr="000F0C8A">
        <w:t xml:space="preserve"> </w:t>
      </w:r>
      <w:r w:rsidRPr="000F0C8A">
        <w:t>сообщил</w:t>
      </w:r>
      <w:r w:rsidR="002135DA" w:rsidRPr="000F0C8A">
        <w:t xml:space="preserve"> </w:t>
      </w:r>
      <w:r w:rsidRPr="000F0C8A">
        <w:t>депутат</w:t>
      </w:r>
      <w:r w:rsidR="002135DA" w:rsidRPr="000F0C8A">
        <w:t xml:space="preserve"> </w:t>
      </w:r>
      <w:r w:rsidRPr="000F0C8A">
        <w:t>Госдумы</w:t>
      </w:r>
      <w:r w:rsidR="002135DA" w:rsidRPr="000F0C8A">
        <w:t xml:space="preserve"> </w:t>
      </w:r>
      <w:r w:rsidRPr="000F0C8A">
        <w:t>Андрей</w:t>
      </w:r>
      <w:r w:rsidR="002135DA" w:rsidRPr="000F0C8A">
        <w:t xml:space="preserve"> </w:t>
      </w:r>
      <w:r w:rsidRPr="000F0C8A">
        <w:t>Исаев.</w:t>
      </w:r>
      <w:bookmarkEnd w:id="101"/>
    </w:p>
    <w:p w:rsidR="00F06BA6" w:rsidRPr="000F0C8A" w:rsidRDefault="002135DA" w:rsidP="00F06BA6">
      <w:r w:rsidRPr="000F0C8A">
        <w:t>«</w:t>
      </w:r>
      <w:r w:rsidR="00F06BA6" w:rsidRPr="000F0C8A">
        <w:t>Данный</w:t>
      </w:r>
      <w:r w:rsidRPr="000F0C8A">
        <w:t xml:space="preserve"> </w:t>
      </w:r>
      <w:r w:rsidR="00F06BA6" w:rsidRPr="000F0C8A">
        <w:t>законопроект</w:t>
      </w:r>
      <w:r w:rsidRPr="000F0C8A">
        <w:t xml:space="preserve"> </w:t>
      </w:r>
      <w:r w:rsidR="00F06BA6" w:rsidRPr="000F0C8A">
        <w:t>потребует</w:t>
      </w:r>
      <w:r w:rsidRPr="000F0C8A">
        <w:t xml:space="preserve"> </w:t>
      </w:r>
      <w:r w:rsidR="00F06BA6" w:rsidRPr="000F0C8A">
        <w:t>существенных</w:t>
      </w:r>
      <w:r w:rsidRPr="000F0C8A">
        <w:t xml:space="preserve"> </w:t>
      </w:r>
      <w:r w:rsidR="00F06BA6" w:rsidRPr="000F0C8A">
        <w:t>расходов.</w:t>
      </w:r>
      <w:r w:rsidRPr="000F0C8A">
        <w:t xml:space="preserve"> </w:t>
      </w:r>
      <w:r w:rsidR="00F06BA6" w:rsidRPr="000F0C8A">
        <w:t>По</w:t>
      </w:r>
      <w:r w:rsidRPr="000F0C8A">
        <w:t xml:space="preserve"> </w:t>
      </w:r>
      <w:r w:rsidR="00F06BA6" w:rsidRPr="000F0C8A">
        <w:t>нашей</w:t>
      </w:r>
      <w:r w:rsidRPr="000F0C8A">
        <w:t xml:space="preserve"> </w:t>
      </w:r>
      <w:r w:rsidR="00F06BA6" w:rsidRPr="000F0C8A">
        <w:t>предварительной</w:t>
      </w:r>
      <w:r w:rsidRPr="000F0C8A">
        <w:t xml:space="preserve"> </w:t>
      </w:r>
      <w:r w:rsidR="00F06BA6" w:rsidRPr="000F0C8A">
        <w:t>оценке,</w:t>
      </w:r>
      <w:r w:rsidRPr="000F0C8A">
        <w:t xml:space="preserve"> </w:t>
      </w:r>
      <w:r w:rsidR="00F06BA6" w:rsidRPr="000F0C8A">
        <w:t>предварительной,</w:t>
      </w:r>
      <w:r w:rsidRPr="000F0C8A">
        <w:t xml:space="preserve"> </w:t>
      </w:r>
      <w:r w:rsidR="00F06BA6" w:rsidRPr="000F0C8A">
        <w:t>потому</w:t>
      </w:r>
      <w:r w:rsidRPr="000F0C8A">
        <w:t xml:space="preserve"> </w:t>
      </w:r>
      <w:r w:rsidR="00F06BA6" w:rsidRPr="000F0C8A">
        <w:t>что</w:t>
      </w:r>
      <w:r w:rsidRPr="000F0C8A">
        <w:t xml:space="preserve"> </w:t>
      </w:r>
      <w:r w:rsidR="00F06BA6" w:rsidRPr="000F0C8A">
        <w:t>мы</w:t>
      </w:r>
      <w:r w:rsidRPr="000F0C8A">
        <w:t xml:space="preserve"> </w:t>
      </w:r>
      <w:r w:rsidR="00F06BA6" w:rsidRPr="000F0C8A">
        <w:t>до</w:t>
      </w:r>
      <w:r w:rsidRPr="000F0C8A">
        <w:t xml:space="preserve"> </w:t>
      </w:r>
      <w:r w:rsidR="00F06BA6" w:rsidRPr="000F0C8A">
        <w:t>конца</w:t>
      </w:r>
      <w:r w:rsidRPr="000F0C8A">
        <w:t xml:space="preserve"> </w:t>
      </w:r>
      <w:r w:rsidR="00F06BA6" w:rsidRPr="000F0C8A">
        <w:t>не</w:t>
      </w:r>
      <w:r w:rsidRPr="000F0C8A">
        <w:t xml:space="preserve"> </w:t>
      </w:r>
      <w:r w:rsidR="00F06BA6" w:rsidRPr="000F0C8A">
        <w:t>знаем</w:t>
      </w:r>
      <w:r w:rsidRPr="000F0C8A">
        <w:t xml:space="preserve"> </w:t>
      </w:r>
      <w:r w:rsidR="00F06BA6" w:rsidRPr="000F0C8A">
        <w:t>какой</w:t>
      </w:r>
      <w:r w:rsidRPr="000F0C8A">
        <w:t xml:space="preserve"> </w:t>
      </w:r>
      <w:r w:rsidR="00F06BA6" w:rsidRPr="000F0C8A">
        <w:t>будет</w:t>
      </w:r>
      <w:r w:rsidRPr="000F0C8A">
        <w:t xml:space="preserve"> </w:t>
      </w:r>
      <w:r w:rsidR="00F06BA6" w:rsidRPr="000F0C8A">
        <w:t>уровень</w:t>
      </w:r>
      <w:r w:rsidRPr="000F0C8A">
        <w:t xml:space="preserve"> </w:t>
      </w:r>
      <w:r w:rsidR="00F06BA6" w:rsidRPr="000F0C8A">
        <w:t>инфляции,</w:t>
      </w:r>
      <w:r w:rsidRPr="000F0C8A">
        <w:t xml:space="preserve"> </w:t>
      </w:r>
      <w:r w:rsidR="00F06BA6" w:rsidRPr="000F0C8A">
        <w:t>потребуется</w:t>
      </w:r>
      <w:r w:rsidRPr="000F0C8A">
        <w:t xml:space="preserve"> </w:t>
      </w:r>
      <w:r w:rsidR="00F06BA6" w:rsidRPr="000F0C8A">
        <w:t>96,5</w:t>
      </w:r>
      <w:r w:rsidRPr="000F0C8A">
        <w:t xml:space="preserve"> </w:t>
      </w:r>
      <w:r w:rsidR="00F06BA6" w:rsidRPr="000F0C8A">
        <w:t>млрд</w:t>
      </w:r>
      <w:r w:rsidRPr="000F0C8A">
        <w:t xml:space="preserve"> </w:t>
      </w:r>
      <w:r w:rsidR="00F06BA6" w:rsidRPr="000F0C8A">
        <w:t>руб.</w:t>
      </w:r>
      <w:r w:rsidRPr="000F0C8A">
        <w:t xml:space="preserve"> </w:t>
      </w:r>
      <w:r w:rsidR="00F06BA6" w:rsidRPr="000F0C8A">
        <w:t>в</w:t>
      </w:r>
      <w:r w:rsidRPr="000F0C8A">
        <w:t xml:space="preserve"> </w:t>
      </w:r>
      <w:r w:rsidR="00F06BA6" w:rsidRPr="000F0C8A">
        <w:t>2025</w:t>
      </w:r>
      <w:r w:rsidRPr="000F0C8A">
        <w:t xml:space="preserve"> </w:t>
      </w:r>
      <w:r w:rsidR="00F06BA6" w:rsidRPr="000F0C8A">
        <w:t>году,</w:t>
      </w:r>
      <w:r w:rsidRPr="000F0C8A">
        <w:t xml:space="preserve"> </w:t>
      </w:r>
      <w:r w:rsidR="00F06BA6" w:rsidRPr="000F0C8A">
        <w:t>177</w:t>
      </w:r>
      <w:r w:rsidRPr="000F0C8A">
        <w:t xml:space="preserve"> </w:t>
      </w:r>
      <w:r w:rsidR="00F06BA6" w:rsidRPr="000F0C8A">
        <w:t>млрд</w:t>
      </w:r>
      <w:r w:rsidRPr="000F0C8A">
        <w:t xml:space="preserve"> </w:t>
      </w:r>
      <w:r w:rsidR="00F06BA6" w:rsidRPr="000F0C8A">
        <w:t>руб.</w:t>
      </w:r>
      <w:r w:rsidRPr="000F0C8A">
        <w:t xml:space="preserve"> </w:t>
      </w:r>
      <w:r w:rsidR="00F06BA6" w:rsidRPr="000F0C8A">
        <w:t>в</w:t>
      </w:r>
      <w:r w:rsidRPr="000F0C8A">
        <w:t xml:space="preserve"> </w:t>
      </w:r>
      <w:r w:rsidR="00F06BA6" w:rsidRPr="000F0C8A">
        <w:t>2026</w:t>
      </w:r>
      <w:r w:rsidRPr="000F0C8A">
        <w:t xml:space="preserve"> </w:t>
      </w:r>
      <w:r w:rsidR="00F06BA6" w:rsidRPr="000F0C8A">
        <w:t>году</w:t>
      </w:r>
      <w:r w:rsidRPr="000F0C8A">
        <w:t xml:space="preserve"> </w:t>
      </w:r>
      <w:r w:rsidR="00F06BA6" w:rsidRPr="000F0C8A">
        <w:t>и</w:t>
      </w:r>
      <w:r w:rsidRPr="000F0C8A">
        <w:t xml:space="preserve"> </w:t>
      </w:r>
      <w:r w:rsidR="00F06BA6" w:rsidRPr="000F0C8A">
        <w:t>уже</w:t>
      </w:r>
      <w:r w:rsidRPr="000F0C8A">
        <w:t xml:space="preserve"> </w:t>
      </w:r>
      <w:r w:rsidR="00F06BA6" w:rsidRPr="000F0C8A">
        <w:t>260</w:t>
      </w:r>
      <w:r w:rsidRPr="000F0C8A">
        <w:t xml:space="preserve"> </w:t>
      </w:r>
      <w:r w:rsidR="00F06BA6" w:rsidRPr="000F0C8A">
        <w:t>млрд</w:t>
      </w:r>
      <w:r w:rsidRPr="000F0C8A">
        <w:t xml:space="preserve"> </w:t>
      </w:r>
      <w:r w:rsidR="00F06BA6" w:rsidRPr="000F0C8A">
        <w:t>в</w:t>
      </w:r>
      <w:r w:rsidRPr="000F0C8A">
        <w:t xml:space="preserve"> </w:t>
      </w:r>
      <w:r w:rsidR="00F06BA6" w:rsidRPr="000F0C8A">
        <w:t>2027</w:t>
      </w:r>
      <w:r w:rsidRPr="000F0C8A">
        <w:t xml:space="preserve"> </w:t>
      </w:r>
      <w:r w:rsidR="00F06BA6" w:rsidRPr="000F0C8A">
        <w:t>году</w:t>
      </w:r>
      <w:r w:rsidRPr="000F0C8A">
        <w:t>»</w:t>
      </w:r>
      <w:r w:rsidR="00F06BA6" w:rsidRPr="000F0C8A">
        <w:t>,</w:t>
      </w:r>
      <w:r w:rsidRPr="000F0C8A">
        <w:t xml:space="preserve"> </w:t>
      </w:r>
      <w:r w:rsidR="00F06BA6" w:rsidRPr="000F0C8A">
        <w:t>-</w:t>
      </w:r>
      <w:r w:rsidRPr="000F0C8A">
        <w:t xml:space="preserve"> </w:t>
      </w:r>
      <w:r w:rsidR="00F06BA6" w:rsidRPr="000F0C8A">
        <w:t>сказал</w:t>
      </w:r>
      <w:r w:rsidRPr="000F0C8A">
        <w:t xml:space="preserve"> </w:t>
      </w:r>
      <w:r w:rsidR="00F06BA6" w:rsidRPr="000F0C8A">
        <w:t>Исаев</w:t>
      </w:r>
      <w:r w:rsidRPr="000F0C8A">
        <w:t xml:space="preserve"> </w:t>
      </w:r>
      <w:r w:rsidR="00F06BA6" w:rsidRPr="000F0C8A">
        <w:t>в</w:t>
      </w:r>
      <w:r w:rsidRPr="000F0C8A">
        <w:t xml:space="preserve"> </w:t>
      </w:r>
      <w:r w:rsidR="00F06BA6" w:rsidRPr="000F0C8A">
        <w:t>ходе</w:t>
      </w:r>
      <w:r w:rsidRPr="000F0C8A">
        <w:t xml:space="preserve"> </w:t>
      </w:r>
      <w:r w:rsidR="00F06BA6" w:rsidRPr="000F0C8A">
        <w:t>заседания</w:t>
      </w:r>
      <w:r w:rsidRPr="000F0C8A">
        <w:t xml:space="preserve"> </w:t>
      </w:r>
      <w:r w:rsidR="00F06BA6" w:rsidRPr="000F0C8A">
        <w:t>Комитета</w:t>
      </w:r>
      <w:r w:rsidRPr="000F0C8A">
        <w:t xml:space="preserve"> </w:t>
      </w:r>
      <w:r w:rsidR="00F06BA6" w:rsidRPr="000F0C8A">
        <w:t>по</w:t>
      </w:r>
      <w:r w:rsidRPr="000F0C8A">
        <w:t xml:space="preserve"> </w:t>
      </w:r>
      <w:r w:rsidR="00F06BA6" w:rsidRPr="000F0C8A">
        <w:t>труду,</w:t>
      </w:r>
      <w:r w:rsidRPr="000F0C8A">
        <w:t xml:space="preserve"> </w:t>
      </w:r>
      <w:r w:rsidR="00F06BA6" w:rsidRPr="000F0C8A">
        <w:t>социальной</w:t>
      </w:r>
      <w:r w:rsidRPr="000F0C8A">
        <w:t xml:space="preserve"> </w:t>
      </w:r>
      <w:r w:rsidR="00F06BA6" w:rsidRPr="000F0C8A">
        <w:t>политики</w:t>
      </w:r>
      <w:r w:rsidRPr="000F0C8A">
        <w:t xml:space="preserve"> </w:t>
      </w:r>
      <w:r w:rsidR="00F06BA6" w:rsidRPr="000F0C8A">
        <w:t>и</w:t>
      </w:r>
      <w:r w:rsidRPr="000F0C8A">
        <w:t xml:space="preserve"> </w:t>
      </w:r>
      <w:r w:rsidR="00F06BA6" w:rsidRPr="000F0C8A">
        <w:t>делам</w:t>
      </w:r>
      <w:r w:rsidRPr="000F0C8A">
        <w:t xml:space="preserve"> </w:t>
      </w:r>
      <w:r w:rsidR="00F06BA6" w:rsidRPr="000F0C8A">
        <w:t>ветеранов</w:t>
      </w:r>
      <w:r w:rsidRPr="000F0C8A">
        <w:t xml:space="preserve"> </w:t>
      </w:r>
      <w:r w:rsidR="00F06BA6" w:rsidRPr="000F0C8A">
        <w:t>в</w:t>
      </w:r>
      <w:r w:rsidRPr="000F0C8A">
        <w:t xml:space="preserve"> </w:t>
      </w:r>
      <w:r w:rsidR="00F06BA6" w:rsidRPr="000F0C8A">
        <w:t>Госдуме.</w:t>
      </w:r>
    </w:p>
    <w:p w:rsidR="00F06BA6" w:rsidRPr="000F0C8A" w:rsidRDefault="00F06BA6" w:rsidP="00F06BA6">
      <w:r w:rsidRPr="000F0C8A">
        <w:t>Комитет</w:t>
      </w:r>
      <w:r w:rsidR="002135DA" w:rsidRPr="000F0C8A">
        <w:t xml:space="preserve"> </w:t>
      </w:r>
      <w:r w:rsidRPr="000F0C8A">
        <w:t>одобрил</w:t>
      </w:r>
      <w:r w:rsidR="002135DA" w:rsidRPr="000F0C8A">
        <w:t xml:space="preserve"> </w:t>
      </w:r>
      <w:r w:rsidRPr="000F0C8A">
        <w:t>проект</w:t>
      </w:r>
      <w:r w:rsidR="002135DA" w:rsidRPr="000F0C8A">
        <w:t xml:space="preserve"> </w:t>
      </w:r>
      <w:r w:rsidRPr="000F0C8A">
        <w:t>закона</w:t>
      </w:r>
      <w:r w:rsidR="002135DA" w:rsidRPr="000F0C8A">
        <w:t xml:space="preserve"> </w:t>
      </w:r>
      <w:r w:rsidRPr="000F0C8A">
        <w:t>об</w:t>
      </w:r>
      <w:r w:rsidR="002135DA" w:rsidRPr="000F0C8A">
        <w:t xml:space="preserve"> </w:t>
      </w:r>
      <w:r w:rsidRPr="000F0C8A">
        <w:t>индексации</w:t>
      </w:r>
      <w:r w:rsidR="002135DA" w:rsidRPr="000F0C8A">
        <w:t xml:space="preserve"> </w:t>
      </w:r>
      <w:r w:rsidRPr="000F0C8A">
        <w:t>пенсий</w:t>
      </w:r>
      <w:r w:rsidR="002135DA" w:rsidRPr="000F0C8A">
        <w:t xml:space="preserve"> </w:t>
      </w:r>
      <w:r w:rsidRPr="000F0C8A">
        <w:t>для</w:t>
      </w:r>
      <w:r w:rsidR="002135DA" w:rsidRPr="000F0C8A">
        <w:t xml:space="preserve"> </w:t>
      </w:r>
      <w:r w:rsidRPr="000F0C8A">
        <w:t>рассмотрения</w:t>
      </w:r>
      <w:r w:rsidR="002135DA" w:rsidRPr="000F0C8A">
        <w:t xml:space="preserve"> </w:t>
      </w:r>
      <w:r w:rsidRPr="000F0C8A">
        <w:t>в</w:t>
      </w:r>
      <w:r w:rsidR="002135DA" w:rsidRPr="000F0C8A">
        <w:t xml:space="preserve"> </w:t>
      </w:r>
      <w:r w:rsidRPr="000F0C8A">
        <w:t>первом</w:t>
      </w:r>
      <w:r w:rsidR="002135DA" w:rsidRPr="000F0C8A">
        <w:t xml:space="preserve"> </w:t>
      </w:r>
      <w:r w:rsidRPr="000F0C8A">
        <w:t>чтении.</w:t>
      </w:r>
      <w:r w:rsidR="002135DA" w:rsidRPr="000F0C8A">
        <w:t xml:space="preserve"> </w:t>
      </w:r>
      <w:r w:rsidRPr="000F0C8A">
        <w:t>Председатель</w:t>
      </w:r>
      <w:r w:rsidR="002135DA" w:rsidRPr="000F0C8A">
        <w:t xml:space="preserve"> </w:t>
      </w:r>
      <w:r w:rsidRPr="000F0C8A">
        <w:t>комитета</w:t>
      </w:r>
      <w:r w:rsidR="002135DA" w:rsidRPr="000F0C8A">
        <w:t xml:space="preserve"> </w:t>
      </w:r>
      <w:r w:rsidRPr="000F0C8A">
        <w:t>Ярослав</w:t>
      </w:r>
      <w:r w:rsidR="002135DA" w:rsidRPr="000F0C8A">
        <w:t xml:space="preserve"> </w:t>
      </w:r>
      <w:r w:rsidRPr="000F0C8A">
        <w:t>Нилов</w:t>
      </w:r>
      <w:r w:rsidR="002135DA" w:rsidRPr="000F0C8A">
        <w:t xml:space="preserve"> </w:t>
      </w:r>
      <w:r w:rsidRPr="000F0C8A">
        <w:t>заявил</w:t>
      </w:r>
      <w:r w:rsidR="002135DA" w:rsidRPr="000F0C8A">
        <w:t xml:space="preserve"> </w:t>
      </w:r>
      <w:r w:rsidRPr="000F0C8A">
        <w:t>на</w:t>
      </w:r>
      <w:r w:rsidR="002135DA" w:rsidRPr="000F0C8A">
        <w:t xml:space="preserve"> </w:t>
      </w:r>
      <w:r w:rsidRPr="000F0C8A">
        <w:t>заседании,</w:t>
      </w:r>
      <w:r w:rsidR="002135DA" w:rsidRPr="000F0C8A">
        <w:t xml:space="preserve"> </w:t>
      </w:r>
      <w:r w:rsidRPr="000F0C8A">
        <w:t>что</w:t>
      </w:r>
      <w:r w:rsidR="002135DA" w:rsidRPr="000F0C8A">
        <w:t xml:space="preserve"> </w:t>
      </w:r>
      <w:r w:rsidRPr="000F0C8A">
        <w:t>законопроект</w:t>
      </w:r>
      <w:r w:rsidR="002135DA" w:rsidRPr="000F0C8A">
        <w:t xml:space="preserve"> </w:t>
      </w:r>
      <w:r w:rsidRPr="000F0C8A">
        <w:t>может</w:t>
      </w:r>
      <w:r w:rsidR="002135DA" w:rsidRPr="000F0C8A">
        <w:t xml:space="preserve"> </w:t>
      </w:r>
      <w:r w:rsidRPr="000F0C8A">
        <w:t>быть</w:t>
      </w:r>
      <w:r w:rsidR="002135DA" w:rsidRPr="000F0C8A">
        <w:t xml:space="preserve"> </w:t>
      </w:r>
      <w:r w:rsidRPr="000F0C8A">
        <w:t>рассмотрен</w:t>
      </w:r>
      <w:r w:rsidR="002135DA" w:rsidRPr="000F0C8A">
        <w:t xml:space="preserve"> </w:t>
      </w:r>
      <w:r w:rsidRPr="000F0C8A">
        <w:t>во</w:t>
      </w:r>
      <w:r w:rsidR="002135DA" w:rsidRPr="000F0C8A">
        <w:t xml:space="preserve"> </w:t>
      </w:r>
      <w:r w:rsidRPr="000F0C8A">
        <w:t>всех</w:t>
      </w:r>
      <w:r w:rsidR="002135DA" w:rsidRPr="000F0C8A">
        <w:t xml:space="preserve"> </w:t>
      </w:r>
      <w:r w:rsidRPr="000F0C8A">
        <w:t>трех</w:t>
      </w:r>
      <w:r w:rsidR="002135DA" w:rsidRPr="000F0C8A">
        <w:t xml:space="preserve"> </w:t>
      </w:r>
      <w:r w:rsidRPr="000F0C8A">
        <w:t>чтениях</w:t>
      </w:r>
      <w:r w:rsidR="002135DA" w:rsidRPr="000F0C8A">
        <w:t xml:space="preserve"> </w:t>
      </w:r>
      <w:r w:rsidRPr="000F0C8A">
        <w:t>уже</w:t>
      </w:r>
      <w:r w:rsidR="002135DA" w:rsidRPr="000F0C8A">
        <w:t xml:space="preserve"> </w:t>
      </w:r>
      <w:r w:rsidRPr="000F0C8A">
        <w:t>на</w:t>
      </w:r>
      <w:r w:rsidR="002135DA" w:rsidRPr="000F0C8A">
        <w:t xml:space="preserve"> </w:t>
      </w:r>
      <w:r w:rsidRPr="000F0C8A">
        <w:t>этой</w:t>
      </w:r>
      <w:r w:rsidR="002135DA" w:rsidRPr="000F0C8A">
        <w:t xml:space="preserve"> </w:t>
      </w:r>
      <w:r w:rsidRPr="000F0C8A">
        <w:t>неделе.</w:t>
      </w:r>
      <w:r w:rsidR="002135DA" w:rsidRPr="000F0C8A">
        <w:t xml:space="preserve"> </w:t>
      </w:r>
      <w:r w:rsidRPr="000F0C8A">
        <w:t>По</w:t>
      </w:r>
      <w:r w:rsidR="002135DA" w:rsidRPr="000F0C8A">
        <w:t xml:space="preserve"> </w:t>
      </w:r>
      <w:r w:rsidRPr="000F0C8A">
        <w:t>его</w:t>
      </w:r>
      <w:r w:rsidR="002135DA" w:rsidRPr="000F0C8A">
        <w:t xml:space="preserve"> </w:t>
      </w:r>
      <w:r w:rsidRPr="000F0C8A">
        <w:t>словам,</w:t>
      </w:r>
      <w:r w:rsidR="002135DA" w:rsidRPr="000F0C8A">
        <w:t xml:space="preserve"> </w:t>
      </w:r>
      <w:r w:rsidRPr="000F0C8A">
        <w:t>предположительно,</w:t>
      </w:r>
      <w:r w:rsidR="002135DA" w:rsidRPr="000F0C8A">
        <w:t xml:space="preserve"> </w:t>
      </w:r>
      <w:r w:rsidRPr="000F0C8A">
        <w:t>второе</w:t>
      </w:r>
      <w:r w:rsidR="002135DA" w:rsidRPr="000F0C8A">
        <w:t xml:space="preserve"> </w:t>
      </w:r>
      <w:r w:rsidRPr="000F0C8A">
        <w:t>чтение</w:t>
      </w:r>
      <w:r w:rsidR="002135DA" w:rsidRPr="000F0C8A">
        <w:t xml:space="preserve"> </w:t>
      </w:r>
      <w:r w:rsidRPr="000F0C8A">
        <w:t>может</w:t>
      </w:r>
      <w:r w:rsidR="002135DA" w:rsidRPr="000F0C8A">
        <w:t xml:space="preserve"> </w:t>
      </w:r>
      <w:r w:rsidRPr="000F0C8A">
        <w:t>состояться</w:t>
      </w:r>
      <w:r w:rsidR="002135DA" w:rsidRPr="000F0C8A">
        <w:t xml:space="preserve"> </w:t>
      </w:r>
      <w:r w:rsidRPr="000F0C8A">
        <w:t>в</w:t>
      </w:r>
      <w:r w:rsidR="002135DA" w:rsidRPr="000F0C8A">
        <w:t xml:space="preserve"> </w:t>
      </w:r>
      <w:r w:rsidRPr="000F0C8A">
        <w:t>среду.</w:t>
      </w:r>
    </w:p>
    <w:p w:rsidR="00F06BA6" w:rsidRPr="000F0C8A" w:rsidRDefault="00F06BA6" w:rsidP="00F06BA6">
      <w:r w:rsidRPr="000F0C8A">
        <w:t>Ранее</w:t>
      </w:r>
      <w:r w:rsidR="002135DA" w:rsidRPr="000F0C8A">
        <w:t xml:space="preserve"> </w:t>
      </w:r>
      <w:r w:rsidRPr="000F0C8A">
        <w:t>министр</w:t>
      </w:r>
      <w:r w:rsidR="002135DA" w:rsidRPr="000F0C8A">
        <w:t xml:space="preserve"> </w:t>
      </w:r>
      <w:r w:rsidRPr="000F0C8A">
        <w:t>труда</w:t>
      </w:r>
      <w:r w:rsidR="002135DA" w:rsidRPr="000F0C8A">
        <w:t xml:space="preserve"> </w:t>
      </w:r>
      <w:r w:rsidRPr="000F0C8A">
        <w:t>и</w:t>
      </w:r>
      <w:r w:rsidR="002135DA" w:rsidRPr="000F0C8A">
        <w:t xml:space="preserve"> </w:t>
      </w:r>
      <w:r w:rsidRPr="000F0C8A">
        <w:t>социальной</w:t>
      </w:r>
      <w:r w:rsidR="002135DA" w:rsidRPr="000F0C8A">
        <w:t xml:space="preserve"> </w:t>
      </w:r>
      <w:r w:rsidRPr="000F0C8A">
        <w:t>защиты</w:t>
      </w:r>
      <w:r w:rsidR="002135DA" w:rsidRPr="000F0C8A">
        <w:t xml:space="preserve"> </w:t>
      </w:r>
      <w:r w:rsidRPr="000F0C8A">
        <w:t>РФ</w:t>
      </w:r>
      <w:r w:rsidR="002135DA" w:rsidRPr="000F0C8A">
        <w:t xml:space="preserve"> </w:t>
      </w:r>
      <w:r w:rsidRPr="000F0C8A">
        <w:t>Антон</w:t>
      </w:r>
      <w:r w:rsidR="002135DA" w:rsidRPr="000F0C8A">
        <w:t xml:space="preserve"> </w:t>
      </w:r>
      <w:r w:rsidRPr="000F0C8A">
        <w:t>Котяков</w:t>
      </w:r>
      <w:r w:rsidR="002135DA" w:rsidRPr="000F0C8A">
        <w:t xml:space="preserve"> </w:t>
      </w:r>
      <w:r w:rsidRPr="000F0C8A">
        <w:t>сообщал,</w:t>
      </w:r>
      <w:r w:rsidR="002135DA" w:rsidRPr="000F0C8A">
        <w:t xml:space="preserve"> </w:t>
      </w:r>
      <w:r w:rsidRPr="000F0C8A">
        <w:t>что</w:t>
      </w:r>
      <w:r w:rsidR="002135DA" w:rsidRPr="000F0C8A">
        <w:t xml:space="preserve"> </w:t>
      </w:r>
      <w:r w:rsidRPr="000F0C8A">
        <w:t>пенсии</w:t>
      </w:r>
      <w:r w:rsidR="002135DA" w:rsidRPr="000F0C8A">
        <w:t xml:space="preserve"> </w:t>
      </w:r>
      <w:r w:rsidRPr="000F0C8A">
        <w:t>работающих</w:t>
      </w:r>
      <w:r w:rsidR="002135DA" w:rsidRPr="000F0C8A">
        <w:t xml:space="preserve"> </w:t>
      </w:r>
      <w:r w:rsidRPr="000F0C8A">
        <w:t>пенсионеров</w:t>
      </w:r>
      <w:r w:rsidR="002135DA" w:rsidRPr="000F0C8A">
        <w:t xml:space="preserve"> </w:t>
      </w:r>
      <w:r w:rsidRPr="000F0C8A">
        <w:t>будут</w:t>
      </w:r>
      <w:r w:rsidR="002135DA" w:rsidRPr="000F0C8A">
        <w:t xml:space="preserve"> </w:t>
      </w:r>
      <w:r w:rsidRPr="000F0C8A">
        <w:t>индексироваться</w:t>
      </w:r>
      <w:r w:rsidR="002135DA" w:rsidRPr="000F0C8A">
        <w:t xml:space="preserve"> </w:t>
      </w:r>
      <w:r w:rsidRPr="000F0C8A">
        <w:t>по</w:t>
      </w:r>
      <w:r w:rsidR="002135DA" w:rsidRPr="000F0C8A">
        <w:t xml:space="preserve"> </w:t>
      </w:r>
      <w:r w:rsidRPr="000F0C8A">
        <w:t>тем</w:t>
      </w:r>
      <w:r w:rsidR="002135DA" w:rsidRPr="000F0C8A">
        <w:t xml:space="preserve"> </w:t>
      </w:r>
      <w:r w:rsidRPr="000F0C8A">
        <w:t>же</w:t>
      </w:r>
      <w:r w:rsidR="002135DA" w:rsidRPr="000F0C8A">
        <w:t xml:space="preserve"> </w:t>
      </w:r>
      <w:r w:rsidRPr="000F0C8A">
        <w:t>правилам,</w:t>
      </w:r>
      <w:r w:rsidR="002135DA" w:rsidRPr="000F0C8A">
        <w:t xml:space="preserve"> </w:t>
      </w:r>
      <w:r w:rsidRPr="000F0C8A">
        <w:t>что</w:t>
      </w:r>
      <w:r w:rsidR="002135DA" w:rsidRPr="000F0C8A">
        <w:t xml:space="preserve"> </w:t>
      </w:r>
      <w:r w:rsidRPr="000F0C8A">
        <w:t>и</w:t>
      </w:r>
      <w:r w:rsidR="002135DA" w:rsidRPr="000F0C8A">
        <w:t xml:space="preserve"> </w:t>
      </w:r>
      <w:r w:rsidRPr="000F0C8A">
        <w:t>пенсии</w:t>
      </w:r>
      <w:r w:rsidR="002135DA" w:rsidRPr="000F0C8A">
        <w:t xml:space="preserve"> </w:t>
      </w:r>
      <w:r w:rsidRPr="000F0C8A">
        <w:t>неработающих.</w:t>
      </w:r>
      <w:r w:rsidR="002135DA" w:rsidRPr="000F0C8A">
        <w:t xml:space="preserve"> </w:t>
      </w:r>
      <w:r w:rsidRPr="000F0C8A">
        <w:t>Для</w:t>
      </w:r>
      <w:r w:rsidR="002135DA" w:rsidRPr="000F0C8A">
        <w:t xml:space="preserve"> </w:t>
      </w:r>
      <w:r w:rsidRPr="000F0C8A">
        <w:t>обеих</w:t>
      </w:r>
      <w:r w:rsidR="002135DA" w:rsidRPr="000F0C8A">
        <w:t xml:space="preserve"> </w:t>
      </w:r>
      <w:r w:rsidRPr="000F0C8A">
        <w:t>пенсий</w:t>
      </w:r>
      <w:r w:rsidR="002135DA" w:rsidRPr="000F0C8A">
        <w:t xml:space="preserve"> </w:t>
      </w:r>
      <w:r w:rsidRPr="000F0C8A">
        <w:t>предусмотрена</w:t>
      </w:r>
      <w:r w:rsidR="002135DA" w:rsidRPr="000F0C8A">
        <w:t xml:space="preserve"> </w:t>
      </w:r>
      <w:r w:rsidRPr="000F0C8A">
        <w:t>индексация</w:t>
      </w:r>
      <w:r w:rsidR="002135DA" w:rsidRPr="000F0C8A">
        <w:t xml:space="preserve"> </w:t>
      </w:r>
      <w:r w:rsidRPr="000F0C8A">
        <w:t>дважды</w:t>
      </w:r>
      <w:r w:rsidR="002135DA" w:rsidRPr="000F0C8A">
        <w:t xml:space="preserve"> </w:t>
      </w:r>
      <w:r w:rsidRPr="000F0C8A">
        <w:t>в</w:t>
      </w:r>
      <w:r w:rsidR="002135DA" w:rsidRPr="000F0C8A">
        <w:t xml:space="preserve"> </w:t>
      </w:r>
      <w:r w:rsidRPr="000F0C8A">
        <w:t>год,</w:t>
      </w:r>
      <w:r w:rsidR="002135DA" w:rsidRPr="000F0C8A">
        <w:t xml:space="preserve"> </w:t>
      </w:r>
      <w:r w:rsidRPr="000F0C8A">
        <w:t>начиная</w:t>
      </w:r>
      <w:r w:rsidR="002135DA" w:rsidRPr="000F0C8A">
        <w:t xml:space="preserve"> </w:t>
      </w:r>
      <w:r w:rsidRPr="000F0C8A">
        <w:t>с</w:t>
      </w:r>
      <w:r w:rsidR="002135DA" w:rsidRPr="000F0C8A">
        <w:t xml:space="preserve"> </w:t>
      </w:r>
      <w:r w:rsidRPr="000F0C8A">
        <w:t>февраля</w:t>
      </w:r>
      <w:r w:rsidR="002135DA" w:rsidRPr="000F0C8A">
        <w:t xml:space="preserve"> </w:t>
      </w:r>
      <w:r w:rsidRPr="000F0C8A">
        <w:t>2025</w:t>
      </w:r>
      <w:r w:rsidR="002135DA" w:rsidRPr="000F0C8A">
        <w:t xml:space="preserve"> </w:t>
      </w:r>
      <w:r w:rsidRPr="000F0C8A">
        <w:t>года.</w:t>
      </w:r>
      <w:r w:rsidR="002135DA" w:rsidRPr="000F0C8A">
        <w:t xml:space="preserve"> </w:t>
      </w:r>
      <w:r w:rsidRPr="000F0C8A">
        <w:t>Он</w:t>
      </w:r>
      <w:r w:rsidR="002135DA" w:rsidRPr="000F0C8A">
        <w:t xml:space="preserve"> </w:t>
      </w:r>
      <w:r w:rsidRPr="000F0C8A">
        <w:t>также</w:t>
      </w:r>
      <w:r w:rsidR="002135DA" w:rsidRPr="000F0C8A">
        <w:t xml:space="preserve"> </w:t>
      </w:r>
      <w:r w:rsidRPr="000F0C8A">
        <w:t>пояснял,</w:t>
      </w:r>
      <w:r w:rsidR="002135DA" w:rsidRPr="000F0C8A">
        <w:t xml:space="preserve"> </w:t>
      </w:r>
      <w:r w:rsidRPr="000F0C8A">
        <w:t>что</w:t>
      </w:r>
      <w:r w:rsidR="002135DA" w:rsidRPr="000F0C8A">
        <w:t xml:space="preserve"> </w:t>
      </w:r>
      <w:r w:rsidRPr="000F0C8A">
        <w:t>для</w:t>
      </w:r>
      <w:r w:rsidR="002135DA" w:rsidRPr="000F0C8A">
        <w:t xml:space="preserve"> </w:t>
      </w:r>
      <w:r w:rsidRPr="000F0C8A">
        <w:t>расчета</w:t>
      </w:r>
      <w:r w:rsidR="002135DA" w:rsidRPr="000F0C8A">
        <w:t xml:space="preserve"> </w:t>
      </w:r>
      <w:r w:rsidRPr="000F0C8A">
        <w:t>размера</w:t>
      </w:r>
      <w:r w:rsidR="002135DA" w:rsidRPr="000F0C8A">
        <w:t xml:space="preserve"> </w:t>
      </w:r>
      <w:r w:rsidRPr="000F0C8A">
        <w:t>прибавки</w:t>
      </w:r>
      <w:r w:rsidR="002135DA" w:rsidRPr="000F0C8A">
        <w:t xml:space="preserve"> </w:t>
      </w:r>
      <w:r w:rsidRPr="000F0C8A">
        <w:t>к</w:t>
      </w:r>
      <w:r w:rsidR="002135DA" w:rsidRPr="000F0C8A">
        <w:t xml:space="preserve"> </w:t>
      </w:r>
      <w:r w:rsidRPr="000F0C8A">
        <w:t>пенсии</w:t>
      </w:r>
      <w:r w:rsidR="002135DA" w:rsidRPr="000F0C8A">
        <w:t xml:space="preserve"> </w:t>
      </w:r>
      <w:r w:rsidRPr="000F0C8A">
        <w:t>работающих</w:t>
      </w:r>
      <w:r w:rsidR="002135DA" w:rsidRPr="000F0C8A">
        <w:t xml:space="preserve"> </w:t>
      </w:r>
      <w:r w:rsidRPr="000F0C8A">
        <w:t>в</w:t>
      </w:r>
      <w:r w:rsidR="002135DA" w:rsidRPr="000F0C8A">
        <w:t xml:space="preserve"> </w:t>
      </w:r>
      <w:r w:rsidRPr="000F0C8A">
        <w:t>будущем</w:t>
      </w:r>
      <w:r w:rsidR="002135DA" w:rsidRPr="000F0C8A">
        <w:t xml:space="preserve"> </w:t>
      </w:r>
      <w:r w:rsidRPr="000F0C8A">
        <w:t>году</w:t>
      </w:r>
      <w:r w:rsidR="002135DA" w:rsidRPr="000F0C8A">
        <w:t xml:space="preserve"> «</w:t>
      </w:r>
      <w:r w:rsidRPr="000F0C8A">
        <w:t>за</w:t>
      </w:r>
      <w:r w:rsidR="002135DA" w:rsidRPr="000F0C8A">
        <w:t xml:space="preserve"> </w:t>
      </w:r>
      <w:r w:rsidRPr="000F0C8A">
        <w:t>базу</w:t>
      </w:r>
      <w:r w:rsidR="002135DA" w:rsidRPr="000F0C8A">
        <w:t xml:space="preserve"> </w:t>
      </w:r>
      <w:r w:rsidRPr="000F0C8A">
        <w:t>будет</w:t>
      </w:r>
      <w:r w:rsidR="002135DA" w:rsidRPr="000F0C8A">
        <w:t xml:space="preserve"> </w:t>
      </w:r>
      <w:r w:rsidRPr="000F0C8A">
        <w:t>использоваться</w:t>
      </w:r>
      <w:r w:rsidR="002135DA" w:rsidRPr="000F0C8A">
        <w:t xml:space="preserve"> </w:t>
      </w:r>
      <w:r w:rsidRPr="000F0C8A">
        <w:t>размер</w:t>
      </w:r>
      <w:r w:rsidR="002135DA" w:rsidRPr="000F0C8A">
        <w:t xml:space="preserve"> </w:t>
      </w:r>
      <w:r w:rsidRPr="000F0C8A">
        <w:t>пенсии</w:t>
      </w:r>
      <w:r w:rsidR="002135DA" w:rsidRPr="000F0C8A">
        <w:t xml:space="preserve"> </w:t>
      </w:r>
      <w:r w:rsidRPr="000F0C8A">
        <w:t>с</w:t>
      </w:r>
      <w:r w:rsidR="002135DA" w:rsidRPr="000F0C8A">
        <w:t xml:space="preserve"> </w:t>
      </w:r>
      <w:r w:rsidRPr="000F0C8A">
        <w:t>учетом</w:t>
      </w:r>
      <w:r w:rsidR="002135DA" w:rsidRPr="000F0C8A">
        <w:t xml:space="preserve"> </w:t>
      </w:r>
      <w:r w:rsidRPr="000F0C8A">
        <w:t>всех</w:t>
      </w:r>
      <w:r w:rsidR="002135DA" w:rsidRPr="000F0C8A">
        <w:t xml:space="preserve"> </w:t>
      </w:r>
      <w:r w:rsidRPr="000F0C8A">
        <w:t>прошедших</w:t>
      </w:r>
      <w:r w:rsidR="002135DA" w:rsidRPr="000F0C8A">
        <w:t xml:space="preserve"> </w:t>
      </w:r>
      <w:r w:rsidRPr="000F0C8A">
        <w:t>индексаций,</w:t>
      </w:r>
      <w:r w:rsidR="002135DA" w:rsidRPr="000F0C8A">
        <w:t xml:space="preserve"> </w:t>
      </w:r>
      <w:r w:rsidRPr="000F0C8A">
        <w:t>включая</w:t>
      </w:r>
      <w:r w:rsidR="002135DA" w:rsidRPr="000F0C8A">
        <w:t xml:space="preserve"> </w:t>
      </w:r>
      <w:r w:rsidRPr="000F0C8A">
        <w:t>период</w:t>
      </w:r>
      <w:r w:rsidR="002135DA" w:rsidRPr="000F0C8A">
        <w:t xml:space="preserve"> </w:t>
      </w:r>
      <w:r w:rsidRPr="000F0C8A">
        <w:t>2016-2024</w:t>
      </w:r>
      <w:r w:rsidR="002135DA" w:rsidRPr="000F0C8A">
        <w:t xml:space="preserve"> </w:t>
      </w:r>
      <w:r w:rsidRPr="000F0C8A">
        <w:t>года</w:t>
      </w:r>
      <w:r w:rsidR="002135DA" w:rsidRPr="000F0C8A">
        <w:t>»</w:t>
      </w:r>
      <w:r w:rsidRPr="000F0C8A">
        <w:t>.</w:t>
      </w:r>
      <w:r w:rsidR="002135DA" w:rsidRPr="000F0C8A">
        <w:t xml:space="preserve"> </w:t>
      </w:r>
      <w:r w:rsidRPr="000F0C8A">
        <w:t>Включение</w:t>
      </w:r>
      <w:r w:rsidR="002135DA" w:rsidRPr="000F0C8A">
        <w:t xml:space="preserve"> </w:t>
      </w:r>
      <w:r w:rsidRPr="000F0C8A">
        <w:t>в</w:t>
      </w:r>
      <w:r w:rsidR="002135DA" w:rsidRPr="000F0C8A">
        <w:t xml:space="preserve"> </w:t>
      </w:r>
      <w:r w:rsidRPr="000F0C8A">
        <w:t>пенсию</w:t>
      </w:r>
      <w:r w:rsidR="002135DA" w:rsidRPr="000F0C8A">
        <w:t xml:space="preserve"> </w:t>
      </w:r>
      <w:r w:rsidRPr="000F0C8A">
        <w:t>индексации</w:t>
      </w:r>
      <w:r w:rsidR="002135DA" w:rsidRPr="000F0C8A">
        <w:t xml:space="preserve"> </w:t>
      </w:r>
      <w:r w:rsidRPr="000F0C8A">
        <w:t>за</w:t>
      </w:r>
      <w:r w:rsidR="002135DA" w:rsidRPr="000F0C8A">
        <w:t xml:space="preserve"> </w:t>
      </w:r>
      <w:r w:rsidRPr="000F0C8A">
        <w:t>период</w:t>
      </w:r>
      <w:r w:rsidR="002135DA" w:rsidRPr="000F0C8A">
        <w:t xml:space="preserve"> </w:t>
      </w:r>
      <w:r w:rsidRPr="000F0C8A">
        <w:t>с</w:t>
      </w:r>
      <w:r w:rsidR="002135DA" w:rsidRPr="000F0C8A">
        <w:t xml:space="preserve"> </w:t>
      </w:r>
      <w:r w:rsidRPr="000F0C8A">
        <w:t>2016</w:t>
      </w:r>
      <w:r w:rsidR="002135DA" w:rsidRPr="000F0C8A">
        <w:t xml:space="preserve"> </w:t>
      </w:r>
      <w:r w:rsidRPr="000F0C8A">
        <w:t>по</w:t>
      </w:r>
      <w:r w:rsidR="002135DA" w:rsidRPr="000F0C8A">
        <w:t xml:space="preserve"> </w:t>
      </w:r>
      <w:r w:rsidRPr="000F0C8A">
        <w:t>2024</w:t>
      </w:r>
      <w:r w:rsidR="002135DA" w:rsidRPr="000F0C8A">
        <w:t xml:space="preserve"> </w:t>
      </w:r>
      <w:r w:rsidRPr="000F0C8A">
        <w:t>год</w:t>
      </w:r>
      <w:r w:rsidR="002135DA" w:rsidRPr="000F0C8A">
        <w:t xml:space="preserve"> </w:t>
      </w:r>
      <w:r w:rsidRPr="000F0C8A">
        <w:t>для</w:t>
      </w:r>
      <w:r w:rsidR="002135DA" w:rsidRPr="000F0C8A">
        <w:t xml:space="preserve"> </w:t>
      </w:r>
      <w:r w:rsidRPr="000F0C8A">
        <w:t>работающих</w:t>
      </w:r>
      <w:r w:rsidR="002135DA" w:rsidRPr="000F0C8A">
        <w:t xml:space="preserve"> </w:t>
      </w:r>
      <w:r w:rsidRPr="000F0C8A">
        <w:t>пенсионеров</w:t>
      </w:r>
      <w:r w:rsidR="002135DA" w:rsidRPr="000F0C8A">
        <w:t xml:space="preserve"> </w:t>
      </w:r>
      <w:r w:rsidRPr="000F0C8A">
        <w:t>будет</w:t>
      </w:r>
      <w:r w:rsidR="002135DA" w:rsidRPr="000F0C8A">
        <w:t xml:space="preserve"> </w:t>
      </w:r>
      <w:r w:rsidRPr="000F0C8A">
        <w:t>происходить</w:t>
      </w:r>
      <w:r w:rsidR="002135DA" w:rsidRPr="000F0C8A">
        <w:t xml:space="preserve"> </w:t>
      </w:r>
      <w:r w:rsidRPr="000F0C8A">
        <w:t>уже</w:t>
      </w:r>
      <w:r w:rsidR="002135DA" w:rsidRPr="000F0C8A">
        <w:t xml:space="preserve"> </w:t>
      </w:r>
      <w:r w:rsidRPr="000F0C8A">
        <w:t>после</w:t>
      </w:r>
      <w:r w:rsidR="002135DA" w:rsidRPr="000F0C8A">
        <w:t xml:space="preserve"> </w:t>
      </w:r>
      <w:r w:rsidRPr="000F0C8A">
        <w:t>завершения</w:t>
      </w:r>
      <w:r w:rsidR="002135DA" w:rsidRPr="000F0C8A">
        <w:t xml:space="preserve"> </w:t>
      </w:r>
      <w:r w:rsidRPr="000F0C8A">
        <w:t>трудовой</w:t>
      </w:r>
      <w:r w:rsidR="002135DA" w:rsidRPr="000F0C8A">
        <w:t xml:space="preserve"> </w:t>
      </w:r>
      <w:r w:rsidRPr="000F0C8A">
        <w:t>деятельности,</w:t>
      </w:r>
      <w:r w:rsidR="002135DA" w:rsidRPr="000F0C8A">
        <w:t xml:space="preserve"> </w:t>
      </w:r>
      <w:r w:rsidRPr="000F0C8A">
        <w:t>отмечал</w:t>
      </w:r>
      <w:r w:rsidR="002135DA" w:rsidRPr="000F0C8A">
        <w:t xml:space="preserve"> </w:t>
      </w:r>
      <w:r w:rsidRPr="000F0C8A">
        <w:t>министр.</w:t>
      </w:r>
    </w:p>
    <w:p w:rsidR="00F06BA6" w:rsidRPr="000F0C8A" w:rsidRDefault="000E3E3D" w:rsidP="00F06BA6">
      <w:hyperlink r:id="rId35" w:history="1">
        <w:r w:rsidR="00F06BA6" w:rsidRPr="000F0C8A">
          <w:rPr>
            <w:rStyle w:val="a3"/>
          </w:rPr>
          <w:t>https://www.interfax.ru/business/967812</w:t>
        </w:r>
      </w:hyperlink>
      <w:r w:rsidR="002135DA" w:rsidRPr="000F0C8A">
        <w:t xml:space="preserve"> </w:t>
      </w:r>
    </w:p>
    <w:p w:rsidR="001D4225" w:rsidRPr="000F0C8A" w:rsidRDefault="007639D5" w:rsidP="001D4225">
      <w:pPr>
        <w:pStyle w:val="2"/>
      </w:pPr>
      <w:bookmarkStart w:id="102" w:name="_Toc170195794"/>
      <w:r w:rsidRPr="000F0C8A">
        <w:t>Единая</w:t>
      </w:r>
      <w:r w:rsidR="002135DA" w:rsidRPr="000F0C8A">
        <w:t xml:space="preserve"> </w:t>
      </w:r>
      <w:r w:rsidRPr="000F0C8A">
        <w:t>Россия</w:t>
      </w:r>
      <w:r w:rsidR="001D4225" w:rsidRPr="000F0C8A">
        <w:t>,</w:t>
      </w:r>
      <w:r w:rsidR="002135DA" w:rsidRPr="000F0C8A">
        <w:t xml:space="preserve"> </w:t>
      </w:r>
      <w:r w:rsidR="001D4225" w:rsidRPr="000F0C8A">
        <w:t>24.06.2024,</w:t>
      </w:r>
      <w:r w:rsidR="002135DA" w:rsidRPr="000F0C8A">
        <w:t xml:space="preserve"> </w:t>
      </w:r>
      <w:r w:rsidR="001D4225" w:rsidRPr="000F0C8A">
        <w:t>Евгений</w:t>
      </w:r>
      <w:r w:rsidR="002135DA" w:rsidRPr="000F0C8A">
        <w:t xml:space="preserve"> </w:t>
      </w:r>
      <w:r w:rsidR="001D4225" w:rsidRPr="000F0C8A">
        <w:t>Ревенко:</w:t>
      </w:r>
      <w:r w:rsidR="002135DA" w:rsidRPr="000F0C8A">
        <w:t xml:space="preserve"> </w:t>
      </w:r>
      <w:r w:rsidR="001D4225" w:rsidRPr="000F0C8A">
        <w:t>Госдума</w:t>
      </w:r>
      <w:r w:rsidR="002135DA" w:rsidRPr="000F0C8A">
        <w:t xml:space="preserve"> </w:t>
      </w:r>
      <w:r w:rsidR="001D4225" w:rsidRPr="000F0C8A">
        <w:t>25</w:t>
      </w:r>
      <w:r w:rsidR="002135DA" w:rsidRPr="000F0C8A">
        <w:t xml:space="preserve"> </w:t>
      </w:r>
      <w:r w:rsidR="001D4225" w:rsidRPr="000F0C8A">
        <w:t>июня</w:t>
      </w:r>
      <w:r w:rsidR="002135DA" w:rsidRPr="000F0C8A">
        <w:t xml:space="preserve"> </w:t>
      </w:r>
      <w:r w:rsidR="001D4225" w:rsidRPr="000F0C8A">
        <w:t>рассмотрит</w:t>
      </w:r>
      <w:r w:rsidR="002135DA" w:rsidRPr="000F0C8A">
        <w:t xml:space="preserve"> </w:t>
      </w:r>
      <w:r w:rsidR="001D4225" w:rsidRPr="000F0C8A">
        <w:t>в</w:t>
      </w:r>
      <w:r w:rsidR="002135DA" w:rsidRPr="000F0C8A">
        <w:t xml:space="preserve"> </w:t>
      </w:r>
      <w:r w:rsidR="001D4225" w:rsidRPr="000F0C8A">
        <w:t>первом</w:t>
      </w:r>
      <w:r w:rsidR="002135DA" w:rsidRPr="000F0C8A">
        <w:t xml:space="preserve"> </w:t>
      </w:r>
      <w:r w:rsidR="001D4225" w:rsidRPr="000F0C8A">
        <w:t>чтении</w:t>
      </w:r>
      <w:r w:rsidR="002135DA" w:rsidRPr="000F0C8A">
        <w:t xml:space="preserve"> </w:t>
      </w:r>
      <w:r w:rsidR="001D4225" w:rsidRPr="000F0C8A">
        <w:t>законопроект</w:t>
      </w:r>
      <w:r w:rsidR="002135DA" w:rsidRPr="000F0C8A">
        <w:t xml:space="preserve"> «</w:t>
      </w:r>
      <w:r w:rsidR="001D4225" w:rsidRPr="000F0C8A">
        <w:t>Единой</w:t>
      </w:r>
      <w:r w:rsidR="002135DA" w:rsidRPr="000F0C8A">
        <w:t xml:space="preserve"> </w:t>
      </w:r>
      <w:r w:rsidR="001D4225" w:rsidRPr="000F0C8A">
        <w:t>России</w:t>
      </w:r>
      <w:r w:rsidR="002135DA" w:rsidRPr="000F0C8A">
        <w:t xml:space="preserve">» </w:t>
      </w:r>
      <w:r w:rsidR="001D4225" w:rsidRPr="000F0C8A">
        <w:t>об</w:t>
      </w:r>
      <w:r w:rsidR="002135DA" w:rsidRPr="000F0C8A">
        <w:t xml:space="preserve"> </w:t>
      </w:r>
      <w:r w:rsidR="001D4225" w:rsidRPr="000F0C8A">
        <w:t>индексации</w:t>
      </w:r>
      <w:r w:rsidR="002135DA" w:rsidRPr="000F0C8A">
        <w:t xml:space="preserve"> </w:t>
      </w:r>
      <w:r w:rsidR="001D4225" w:rsidRPr="000F0C8A">
        <w:t>пенсий</w:t>
      </w:r>
      <w:r w:rsidR="002135DA" w:rsidRPr="000F0C8A">
        <w:t xml:space="preserve"> </w:t>
      </w:r>
      <w:r w:rsidR="001D4225" w:rsidRPr="000F0C8A">
        <w:t>работающим</w:t>
      </w:r>
      <w:r w:rsidR="002135DA" w:rsidRPr="000F0C8A">
        <w:t xml:space="preserve"> </w:t>
      </w:r>
      <w:r w:rsidR="001D4225" w:rsidRPr="000F0C8A">
        <w:t>пенсионерам</w:t>
      </w:r>
      <w:bookmarkEnd w:id="102"/>
    </w:p>
    <w:p w:rsidR="001D4225" w:rsidRPr="000F0C8A" w:rsidRDefault="001D4225" w:rsidP="009E6A1C">
      <w:pPr>
        <w:pStyle w:val="3"/>
      </w:pPr>
      <w:bookmarkStart w:id="103" w:name="_Toc170195795"/>
      <w:r w:rsidRPr="000F0C8A">
        <w:t>Законопроект</w:t>
      </w:r>
      <w:r w:rsidR="002135DA" w:rsidRPr="000F0C8A">
        <w:t xml:space="preserve"> </w:t>
      </w:r>
      <w:r w:rsidRPr="000F0C8A">
        <w:t>косн</w:t>
      </w:r>
      <w:r w:rsidR="002135DA" w:rsidRPr="000F0C8A">
        <w:t>е</w:t>
      </w:r>
      <w:r w:rsidRPr="000F0C8A">
        <w:t>тся</w:t>
      </w:r>
      <w:r w:rsidR="002135DA" w:rsidRPr="000F0C8A">
        <w:t xml:space="preserve"> </w:t>
      </w:r>
      <w:r w:rsidRPr="000F0C8A">
        <w:t>восьми</w:t>
      </w:r>
      <w:r w:rsidR="002135DA" w:rsidRPr="000F0C8A">
        <w:t xml:space="preserve"> </w:t>
      </w:r>
      <w:r w:rsidRPr="000F0C8A">
        <w:t>миллионов</w:t>
      </w:r>
      <w:r w:rsidR="002135DA" w:rsidRPr="000F0C8A">
        <w:t xml:space="preserve"> </w:t>
      </w:r>
      <w:r w:rsidRPr="000F0C8A">
        <w:t>граждан,</w:t>
      </w:r>
      <w:r w:rsidR="002135DA" w:rsidRPr="000F0C8A">
        <w:t xml:space="preserve"> </w:t>
      </w:r>
      <w:r w:rsidRPr="000F0C8A">
        <w:t>подчеркнул</w:t>
      </w:r>
      <w:r w:rsidR="002135DA" w:rsidRPr="000F0C8A">
        <w:t xml:space="preserve"> </w:t>
      </w:r>
      <w:r w:rsidRPr="000F0C8A">
        <w:t>замруководителя</w:t>
      </w:r>
      <w:r w:rsidR="002135DA" w:rsidRPr="000F0C8A">
        <w:t xml:space="preserve"> </w:t>
      </w:r>
      <w:r w:rsidRPr="000F0C8A">
        <w:t>думской</w:t>
      </w:r>
      <w:r w:rsidR="002135DA" w:rsidRPr="000F0C8A">
        <w:t xml:space="preserve"> </w:t>
      </w:r>
      <w:r w:rsidRPr="000F0C8A">
        <w:t>фракции</w:t>
      </w:r>
      <w:r w:rsidR="002135DA" w:rsidRPr="000F0C8A">
        <w:t xml:space="preserve"> «</w:t>
      </w:r>
      <w:r w:rsidRPr="000F0C8A">
        <w:t>Единой</w:t>
      </w:r>
      <w:r w:rsidR="002135DA" w:rsidRPr="000F0C8A">
        <w:t xml:space="preserve"> </w:t>
      </w:r>
      <w:r w:rsidRPr="000F0C8A">
        <w:t>России</w:t>
      </w:r>
      <w:r w:rsidR="002135DA" w:rsidRPr="000F0C8A">
        <w:t>»</w:t>
      </w:r>
      <w:r w:rsidRPr="000F0C8A">
        <w:t>.</w:t>
      </w:r>
      <w:bookmarkEnd w:id="103"/>
    </w:p>
    <w:p w:rsidR="001D4225" w:rsidRPr="000F0C8A" w:rsidRDefault="002135DA" w:rsidP="001D4225">
      <w:r w:rsidRPr="000F0C8A">
        <w:t>«</w:t>
      </w:r>
      <w:r w:rsidR="001D4225" w:rsidRPr="000F0C8A">
        <w:t>Заморозка</w:t>
      </w:r>
      <w:r w:rsidRPr="000F0C8A">
        <w:t xml:space="preserve">» </w:t>
      </w:r>
      <w:r w:rsidR="001D4225" w:rsidRPr="000F0C8A">
        <w:t>действовала</w:t>
      </w:r>
      <w:r w:rsidRPr="000F0C8A">
        <w:t xml:space="preserve"> </w:t>
      </w:r>
      <w:r w:rsidR="001D4225" w:rsidRPr="000F0C8A">
        <w:t>восемь</w:t>
      </w:r>
      <w:r w:rsidRPr="000F0C8A">
        <w:t xml:space="preserve"> </w:t>
      </w:r>
      <w:r w:rsidR="001D4225" w:rsidRPr="000F0C8A">
        <w:t>лет.</w:t>
      </w:r>
      <w:r w:rsidRPr="000F0C8A">
        <w:t xml:space="preserve"> </w:t>
      </w:r>
      <w:r w:rsidR="001D4225" w:rsidRPr="000F0C8A">
        <w:t>К</w:t>
      </w:r>
      <w:r w:rsidRPr="000F0C8A">
        <w:t xml:space="preserve"> </w:t>
      </w:r>
      <w:r w:rsidR="001D4225" w:rsidRPr="000F0C8A">
        <w:t>2016</w:t>
      </w:r>
      <w:r w:rsidRPr="000F0C8A">
        <w:t xml:space="preserve"> </w:t>
      </w:r>
      <w:r w:rsidR="001D4225" w:rsidRPr="000F0C8A">
        <w:t>году</w:t>
      </w:r>
      <w:r w:rsidRPr="000F0C8A">
        <w:t xml:space="preserve"> </w:t>
      </w:r>
      <w:r w:rsidR="001D4225" w:rsidRPr="000F0C8A">
        <w:t>Пенсионный</w:t>
      </w:r>
      <w:r w:rsidRPr="000F0C8A">
        <w:t xml:space="preserve"> </w:t>
      </w:r>
      <w:r w:rsidR="001D4225" w:rsidRPr="000F0C8A">
        <w:t>фонд</w:t>
      </w:r>
      <w:r w:rsidRPr="000F0C8A">
        <w:t xml:space="preserve"> </w:t>
      </w:r>
      <w:r w:rsidR="001D4225" w:rsidRPr="000F0C8A">
        <w:t>был</w:t>
      </w:r>
      <w:r w:rsidRPr="000F0C8A">
        <w:t xml:space="preserve"> </w:t>
      </w:r>
      <w:r w:rsidR="001D4225" w:rsidRPr="000F0C8A">
        <w:t>разбалансирован,</w:t>
      </w:r>
      <w:r w:rsidRPr="000F0C8A">
        <w:t xml:space="preserve"> </w:t>
      </w:r>
      <w:r w:rsidR="001D4225" w:rsidRPr="000F0C8A">
        <w:t>что</w:t>
      </w:r>
      <w:r w:rsidRPr="000F0C8A">
        <w:t xml:space="preserve"> </w:t>
      </w:r>
      <w:r w:rsidR="001D4225" w:rsidRPr="000F0C8A">
        <w:t>несло</w:t>
      </w:r>
      <w:r w:rsidRPr="000F0C8A">
        <w:t xml:space="preserve"> </w:t>
      </w:r>
      <w:r w:rsidR="001D4225" w:rsidRPr="000F0C8A">
        <w:t>в</w:t>
      </w:r>
      <w:r w:rsidRPr="000F0C8A">
        <w:t xml:space="preserve"> </w:t>
      </w:r>
      <w:r w:rsidR="001D4225" w:rsidRPr="000F0C8A">
        <w:t>себе</w:t>
      </w:r>
      <w:r w:rsidRPr="000F0C8A">
        <w:t xml:space="preserve"> </w:t>
      </w:r>
      <w:r w:rsidR="001D4225" w:rsidRPr="000F0C8A">
        <w:t>серь</w:t>
      </w:r>
      <w:r w:rsidRPr="000F0C8A">
        <w:t>е</w:t>
      </w:r>
      <w:r w:rsidR="001D4225" w:rsidRPr="000F0C8A">
        <w:t>зные</w:t>
      </w:r>
      <w:r w:rsidRPr="000F0C8A">
        <w:t xml:space="preserve"> </w:t>
      </w:r>
      <w:r w:rsidR="001D4225" w:rsidRPr="000F0C8A">
        <w:t>риски</w:t>
      </w:r>
      <w:r w:rsidRPr="000F0C8A">
        <w:t xml:space="preserve"> </w:t>
      </w:r>
      <w:r w:rsidR="001D4225" w:rsidRPr="000F0C8A">
        <w:t>выполнения</w:t>
      </w:r>
      <w:r w:rsidRPr="000F0C8A">
        <w:t xml:space="preserve"> </w:t>
      </w:r>
      <w:r w:rsidR="001D4225" w:rsidRPr="000F0C8A">
        <w:t>государством</w:t>
      </w:r>
      <w:r w:rsidRPr="000F0C8A">
        <w:t xml:space="preserve"> </w:t>
      </w:r>
      <w:r w:rsidR="001D4225" w:rsidRPr="000F0C8A">
        <w:t>пенсионных</w:t>
      </w:r>
      <w:r w:rsidRPr="000F0C8A">
        <w:t xml:space="preserve"> </w:t>
      </w:r>
      <w:r w:rsidR="001D4225" w:rsidRPr="000F0C8A">
        <w:t>обязательств.</w:t>
      </w:r>
      <w:r w:rsidRPr="000F0C8A">
        <w:t xml:space="preserve"> </w:t>
      </w:r>
      <w:r w:rsidR="001D4225" w:rsidRPr="000F0C8A">
        <w:t>Мы</w:t>
      </w:r>
      <w:r w:rsidRPr="000F0C8A">
        <w:t xml:space="preserve"> </w:t>
      </w:r>
      <w:r w:rsidR="001D4225" w:rsidRPr="000F0C8A">
        <w:t>подошли</w:t>
      </w:r>
      <w:r w:rsidRPr="000F0C8A">
        <w:t xml:space="preserve"> </w:t>
      </w:r>
      <w:r w:rsidR="001D4225" w:rsidRPr="000F0C8A">
        <w:t>к</w:t>
      </w:r>
      <w:r w:rsidRPr="000F0C8A">
        <w:t xml:space="preserve"> </w:t>
      </w:r>
      <w:r w:rsidR="001D4225" w:rsidRPr="000F0C8A">
        <w:t>порогу,</w:t>
      </w:r>
      <w:r w:rsidRPr="000F0C8A">
        <w:t xml:space="preserve"> </w:t>
      </w:r>
      <w:r w:rsidR="001D4225" w:rsidRPr="000F0C8A">
        <w:t>когда</w:t>
      </w:r>
      <w:r w:rsidRPr="000F0C8A">
        <w:t xml:space="preserve"> </w:t>
      </w:r>
      <w:r w:rsidR="001D4225" w:rsidRPr="000F0C8A">
        <w:t>количество</w:t>
      </w:r>
      <w:r w:rsidRPr="000F0C8A">
        <w:t xml:space="preserve"> </w:t>
      </w:r>
      <w:r w:rsidR="001D4225" w:rsidRPr="000F0C8A">
        <w:t>пенсионеров</w:t>
      </w:r>
      <w:r w:rsidRPr="000F0C8A">
        <w:t xml:space="preserve"> </w:t>
      </w:r>
      <w:r w:rsidR="001D4225" w:rsidRPr="000F0C8A">
        <w:t>почти</w:t>
      </w:r>
      <w:r w:rsidRPr="000F0C8A">
        <w:t xml:space="preserve"> </w:t>
      </w:r>
      <w:r w:rsidR="001D4225" w:rsidRPr="000F0C8A">
        <w:t>сравнялось</w:t>
      </w:r>
      <w:r w:rsidRPr="000F0C8A">
        <w:t xml:space="preserve"> </w:t>
      </w:r>
      <w:r w:rsidR="001D4225" w:rsidRPr="000F0C8A">
        <w:t>с</w:t>
      </w:r>
      <w:r w:rsidRPr="000F0C8A">
        <w:t xml:space="preserve"> </w:t>
      </w:r>
      <w:r w:rsidR="001D4225" w:rsidRPr="000F0C8A">
        <w:t>работающими</w:t>
      </w:r>
      <w:r w:rsidRPr="000F0C8A">
        <w:t xml:space="preserve"> </w:t>
      </w:r>
      <w:r w:rsidR="001D4225" w:rsidRPr="000F0C8A">
        <w:t>гражданами.</w:t>
      </w:r>
      <w:r w:rsidRPr="000F0C8A">
        <w:t xml:space="preserve"> </w:t>
      </w:r>
      <w:r w:rsidR="001D4225" w:rsidRPr="000F0C8A">
        <w:t>Мы</w:t>
      </w:r>
      <w:r w:rsidRPr="000F0C8A">
        <w:t xml:space="preserve"> </w:t>
      </w:r>
      <w:r w:rsidR="001D4225" w:rsidRPr="000F0C8A">
        <w:t>столкнулись</w:t>
      </w:r>
      <w:r w:rsidRPr="000F0C8A">
        <w:t xml:space="preserve"> </w:t>
      </w:r>
      <w:r w:rsidR="001D4225" w:rsidRPr="000F0C8A">
        <w:t>с</w:t>
      </w:r>
      <w:r w:rsidRPr="000F0C8A">
        <w:t xml:space="preserve"> </w:t>
      </w:r>
      <w:r w:rsidR="001D4225" w:rsidRPr="000F0C8A">
        <w:t>тем,</w:t>
      </w:r>
      <w:r w:rsidRPr="000F0C8A">
        <w:t xml:space="preserve"> </w:t>
      </w:r>
      <w:r w:rsidR="001D4225" w:rsidRPr="000F0C8A">
        <w:t>что</w:t>
      </w:r>
      <w:r w:rsidRPr="000F0C8A">
        <w:t xml:space="preserve"> </w:t>
      </w:r>
      <w:r w:rsidR="001D4225" w:rsidRPr="000F0C8A">
        <w:t>поступлений</w:t>
      </w:r>
      <w:r w:rsidRPr="000F0C8A">
        <w:t xml:space="preserve"> </w:t>
      </w:r>
      <w:r w:rsidR="001D4225" w:rsidRPr="000F0C8A">
        <w:t>в</w:t>
      </w:r>
      <w:r w:rsidRPr="000F0C8A">
        <w:t xml:space="preserve"> </w:t>
      </w:r>
      <w:r w:rsidR="001D4225" w:rsidRPr="000F0C8A">
        <w:t>Пенсионный</w:t>
      </w:r>
      <w:r w:rsidRPr="000F0C8A">
        <w:t xml:space="preserve"> </w:t>
      </w:r>
      <w:r w:rsidR="001D4225" w:rsidRPr="000F0C8A">
        <w:t>Фонд</w:t>
      </w:r>
      <w:r w:rsidRPr="000F0C8A">
        <w:t xml:space="preserve"> </w:t>
      </w:r>
      <w:r w:rsidR="001D4225" w:rsidRPr="000F0C8A">
        <w:t>становилось</w:t>
      </w:r>
      <w:r w:rsidRPr="000F0C8A">
        <w:t xml:space="preserve"> </w:t>
      </w:r>
      <w:r w:rsidR="001D4225" w:rsidRPr="000F0C8A">
        <w:t>вс</w:t>
      </w:r>
      <w:r w:rsidRPr="000F0C8A">
        <w:t xml:space="preserve">е </w:t>
      </w:r>
      <w:r w:rsidR="001D4225" w:rsidRPr="000F0C8A">
        <w:t>меньше,</w:t>
      </w:r>
      <w:r w:rsidRPr="000F0C8A">
        <w:t xml:space="preserve"> </w:t>
      </w:r>
      <w:r w:rsidR="001D4225" w:rsidRPr="000F0C8A">
        <w:t>а</w:t>
      </w:r>
      <w:r w:rsidRPr="000F0C8A">
        <w:t xml:space="preserve"> </w:t>
      </w:r>
      <w:r w:rsidR="001D4225" w:rsidRPr="000F0C8A">
        <w:t>получателей</w:t>
      </w:r>
      <w:r w:rsidRPr="000F0C8A">
        <w:t xml:space="preserve"> </w:t>
      </w:r>
      <w:r w:rsidR="001D4225" w:rsidRPr="000F0C8A">
        <w:t>(пенсионеров)</w:t>
      </w:r>
      <w:r w:rsidRPr="000F0C8A">
        <w:t xml:space="preserve"> </w:t>
      </w:r>
      <w:r w:rsidR="001D4225" w:rsidRPr="000F0C8A">
        <w:t>вс</w:t>
      </w:r>
      <w:r w:rsidRPr="000F0C8A">
        <w:t xml:space="preserve">е </w:t>
      </w:r>
      <w:r w:rsidR="001D4225" w:rsidRPr="000F0C8A">
        <w:t>больше.</w:t>
      </w:r>
      <w:r w:rsidRPr="000F0C8A">
        <w:t xml:space="preserve"> </w:t>
      </w:r>
      <w:r w:rsidR="001D4225" w:rsidRPr="000F0C8A">
        <w:t>Именно</w:t>
      </w:r>
      <w:r w:rsidRPr="000F0C8A">
        <w:t xml:space="preserve"> </w:t>
      </w:r>
      <w:r w:rsidR="001D4225" w:rsidRPr="000F0C8A">
        <w:t>поэтому</w:t>
      </w:r>
      <w:r w:rsidRPr="000F0C8A">
        <w:t xml:space="preserve"> </w:t>
      </w:r>
      <w:r w:rsidR="001D4225" w:rsidRPr="000F0C8A">
        <w:t>пришлось</w:t>
      </w:r>
      <w:r w:rsidRPr="000F0C8A">
        <w:t xml:space="preserve"> </w:t>
      </w:r>
      <w:r w:rsidR="001D4225" w:rsidRPr="000F0C8A">
        <w:t>сделать</w:t>
      </w:r>
      <w:r w:rsidRPr="000F0C8A">
        <w:t xml:space="preserve"> </w:t>
      </w:r>
      <w:r w:rsidR="001D4225" w:rsidRPr="000F0C8A">
        <w:t>ряд</w:t>
      </w:r>
      <w:r w:rsidRPr="000F0C8A">
        <w:t xml:space="preserve"> </w:t>
      </w:r>
      <w:r w:rsidR="001D4225" w:rsidRPr="000F0C8A">
        <w:t>непопулярных</w:t>
      </w:r>
      <w:r w:rsidRPr="000F0C8A">
        <w:t xml:space="preserve"> </w:t>
      </w:r>
      <w:r w:rsidR="001D4225" w:rsidRPr="000F0C8A">
        <w:t>шагов:</w:t>
      </w:r>
      <w:r w:rsidRPr="000F0C8A">
        <w:t xml:space="preserve"> </w:t>
      </w:r>
      <w:r w:rsidR="001D4225" w:rsidRPr="000F0C8A">
        <w:t>увеличить</w:t>
      </w:r>
      <w:r w:rsidRPr="000F0C8A">
        <w:t xml:space="preserve"> </w:t>
      </w:r>
      <w:r w:rsidR="001D4225" w:rsidRPr="000F0C8A">
        <w:t>пенсионный</w:t>
      </w:r>
      <w:r w:rsidRPr="000F0C8A">
        <w:t xml:space="preserve"> </w:t>
      </w:r>
      <w:r w:rsidR="001D4225" w:rsidRPr="000F0C8A">
        <w:t>возраст</w:t>
      </w:r>
      <w:r w:rsidRPr="000F0C8A">
        <w:t xml:space="preserve"> </w:t>
      </w:r>
      <w:r w:rsidR="001D4225" w:rsidRPr="000F0C8A">
        <w:t>и</w:t>
      </w:r>
      <w:r w:rsidRPr="000F0C8A">
        <w:t xml:space="preserve"> </w:t>
      </w:r>
      <w:r w:rsidR="001D4225" w:rsidRPr="000F0C8A">
        <w:t>заморозить</w:t>
      </w:r>
      <w:r w:rsidRPr="000F0C8A">
        <w:t xml:space="preserve"> </w:t>
      </w:r>
      <w:r w:rsidR="001D4225" w:rsidRPr="000F0C8A">
        <w:t>индексацию</w:t>
      </w:r>
      <w:r w:rsidRPr="000F0C8A">
        <w:t xml:space="preserve"> </w:t>
      </w:r>
      <w:r w:rsidR="001D4225" w:rsidRPr="000F0C8A">
        <w:t>работающим</w:t>
      </w:r>
      <w:r w:rsidRPr="000F0C8A">
        <w:t xml:space="preserve"> </w:t>
      </w:r>
      <w:r w:rsidR="001D4225" w:rsidRPr="000F0C8A">
        <w:t>пенсионерам,</w:t>
      </w:r>
      <w:r w:rsidRPr="000F0C8A">
        <w:t xml:space="preserve"> </w:t>
      </w:r>
      <w:r w:rsidR="001D4225" w:rsidRPr="000F0C8A">
        <w:t>чтобы</w:t>
      </w:r>
      <w:r w:rsidRPr="000F0C8A">
        <w:t xml:space="preserve"> </w:t>
      </w:r>
      <w:r w:rsidR="001D4225" w:rsidRPr="000F0C8A">
        <w:t>подержать</w:t>
      </w:r>
      <w:r w:rsidRPr="000F0C8A">
        <w:t xml:space="preserve"> </w:t>
      </w:r>
      <w:r w:rsidR="001D4225" w:rsidRPr="000F0C8A">
        <w:t>тех,</w:t>
      </w:r>
      <w:r w:rsidRPr="000F0C8A">
        <w:t xml:space="preserve"> </w:t>
      </w:r>
      <w:r w:rsidR="001D4225" w:rsidRPr="000F0C8A">
        <w:t>кто</w:t>
      </w:r>
      <w:r w:rsidRPr="000F0C8A">
        <w:t xml:space="preserve"> </w:t>
      </w:r>
      <w:r w:rsidR="001D4225" w:rsidRPr="000F0C8A">
        <w:t>по</w:t>
      </w:r>
      <w:r w:rsidRPr="000F0C8A">
        <w:t xml:space="preserve"> </w:t>
      </w:r>
      <w:r w:rsidR="001D4225" w:rsidRPr="000F0C8A">
        <w:t>возрасту</w:t>
      </w:r>
      <w:r w:rsidRPr="000F0C8A">
        <w:t xml:space="preserve"> </w:t>
      </w:r>
      <w:r w:rsidR="001D4225" w:rsidRPr="000F0C8A">
        <w:t>в</w:t>
      </w:r>
      <w:r w:rsidRPr="000F0C8A">
        <w:t xml:space="preserve"> </w:t>
      </w:r>
      <w:r w:rsidR="001D4225" w:rsidRPr="000F0C8A">
        <w:t>принципе</w:t>
      </w:r>
      <w:r w:rsidRPr="000F0C8A">
        <w:t xml:space="preserve"> </w:t>
      </w:r>
      <w:r w:rsidR="001D4225" w:rsidRPr="000F0C8A">
        <w:t>утратил</w:t>
      </w:r>
      <w:r w:rsidRPr="000F0C8A">
        <w:t xml:space="preserve"> </w:t>
      </w:r>
      <w:r w:rsidR="001D4225" w:rsidRPr="000F0C8A">
        <w:t>свою</w:t>
      </w:r>
      <w:r w:rsidRPr="000F0C8A">
        <w:t xml:space="preserve"> </w:t>
      </w:r>
      <w:r w:rsidR="001D4225" w:rsidRPr="000F0C8A">
        <w:t>работоспособность</w:t>
      </w:r>
      <w:r w:rsidRPr="000F0C8A">
        <w:t>»</w:t>
      </w:r>
      <w:r w:rsidR="001D4225" w:rsidRPr="000F0C8A">
        <w:t>,</w:t>
      </w:r>
      <w:r w:rsidRPr="000F0C8A">
        <w:t xml:space="preserve"> </w:t>
      </w:r>
      <w:r w:rsidR="001D4225" w:rsidRPr="000F0C8A">
        <w:t>-</w:t>
      </w:r>
      <w:r w:rsidRPr="000F0C8A">
        <w:t xml:space="preserve"> </w:t>
      </w:r>
      <w:r w:rsidR="001D4225" w:rsidRPr="000F0C8A">
        <w:t>рассказал</w:t>
      </w:r>
      <w:r w:rsidRPr="000F0C8A">
        <w:t xml:space="preserve"> </w:t>
      </w:r>
      <w:r w:rsidR="001D4225" w:rsidRPr="000F0C8A">
        <w:t>Евгений</w:t>
      </w:r>
      <w:r w:rsidRPr="000F0C8A">
        <w:t xml:space="preserve"> </w:t>
      </w:r>
      <w:r w:rsidR="001D4225" w:rsidRPr="000F0C8A">
        <w:t>Ревенко.</w:t>
      </w:r>
    </w:p>
    <w:p w:rsidR="001D4225" w:rsidRPr="000F0C8A" w:rsidRDefault="001D4225" w:rsidP="001D4225">
      <w:r w:rsidRPr="000F0C8A">
        <w:t>По</w:t>
      </w:r>
      <w:r w:rsidR="002135DA" w:rsidRPr="000F0C8A">
        <w:t xml:space="preserve"> </w:t>
      </w:r>
      <w:r w:rsidRPr="000F0C8A">
        <w:t>его</w:t>
      </w:r>
      <w:r w:rsidR="002135DA" w:rsidRPr="000F0C8A">
        <w:t xml:space="preserve"> </w:t>
      </w:r>
      <w:r w:rsidRPr="000F0C8A">
        <w:t>словам,</w:t>
      </w:r>
      <w:r w:rsidR="002135DA" w:rsidRPr="000F0C8A">
        <w:t xml:space="preserve"> </w:t>
      </w:r>
      <w:r w:rsidRPr="000F0C8A">
        <w:t>для</w:t>
      </w:r>
      <w:r w:rsidR="002135DA" w:rsidRPr="000F0C8A">
        <w:t xml:space="preserve"> </w:t>
      </w:r>
      <w:r w:rsidRPr="000F0C8A">
        <w:t>индексации</w:t>
      </w:r>
      <w:r w:rsidR="002135DA" w:rsidRPr="000F0C8A">
        <w:t xml:space="preserve"> </w:t>
      </w:r>
      <w:r w:rsidRPr="000F0C8A">
        <w:t>пенсий</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сегодня</w:t>
      </w:r>
      <w:r w:rsidR="002135DA" w:rsidRPr="000F0C8A">
        <w:t xml:space="preserve"> </w:t>
      </w:r>
      <w:r w:rsidRPr="000F0C8A">
        <w:t>есть</w:t>
      </w:r>
      <w:r w:rsidR="002135DA" w:rsidRPr="000F0C8A">
        <w:t xml:space="preserve"> </w:t>
      </w:r>
      <w:r w:rsidRPr="000F0C8A">
        <w:t>накопленные</w:t>
      </w:r>
      <w:r w:rsidR="002135DA" w:rsidRPr="000F0C8A">
        <w:t xml:space="preserve"> </w:t>
      </w:r>
      <w:r w:rsidRPr="000F0C8A">
        <w:t>резервы.</w:t>
      </w:r>
    </w:p>
    <w:p w:rsidR="001D4225" w:rsidRPr="000F0C8A" w:rsidRDefault="002135DA" w:rsidP="001D4225">
      <w:r w:rsidRPr="000F0C8A">
        <w:t>«</w:t>
      </w:r>
      <w:r w:rsidR="001D4225" w:rsidRPr="000F0C8A">
        <w:t>В</w:t>
      </w:r>
      <w:r w:rsidRPr="000F0C8A">
        <w:t xml:space="preserve"> </w:t>
      </w:r>
      <w:r w:rsidR="001D4225" w:rsidRPr="000F0C8A">
        <w:t>следующем</w:t>
      </w:r>
      <w:r w:rsidRPr="000F0C8A">
        <w:t xml:space="preserve"> </w:t>
      </w:r>
      <w:r w:rsidR="001D4225" w:rsidRPr="000F0C8A">
        <w:t>году</w:t>
      </w:r>
      <w:r w:rsidRPr="000F0C8A">
        <w:t xml:space="preserve"> </w:t>
      </w:r>
      <w:r w:rsidR="001D4225" w:rsidRPr="000F0C8A">
        <w:t>-</w:t>
      </w:r>
      <w:r w:rsidRPr="000F0C8A">
        <w:t xml:space="preserve"> </w:t>
      </w:r>
      <w:r w:rsidR="001D4225" w:rsidRPr="000F0C8A">
        <w:t>около</w:t>
      </w:r>
      <w:r w:rsidRPr="000F0C8A">
        <w:t xml:space="preserve"> </w:t>
      </w:r>
      <w:r w:rsidR="001D4225" w:rsidRPr="000F0C8A">
        <w:t>96,5</w:t>
      </w:r>
      <w:r w:rsidRPr="000F0C8A">
        <w:t xml:space="preserve"> </w:t>
      </w:r>
      <w:r w:rsidR="001D4225" w:rsidRPr="000F0C8A">
        <w:t>миллиардов</w:t>
      </w:r>
      <w:r w:rsidRPr="000F0C8A">
        <w:t xml:space="preserve"> </w:t>
      </w:r>
      <w:r w:rsidR="001D4225" w:rsidRPr="000F0C8A">
        <w:t>рублей,</w:t>
      </w:r>
      <w:r w:rsidRPr="000F0C8A">
        <w:t xml:space="preserve"> </w:t>
      </w:r>
      <w:r w:rsidR="001D4225" w:rsidRPr="000F0C8A">
        <w:t>в</w:t>
      </w:r>
      <w:r w:rsidRPr="000F0C8A">
        <w:t xml:space="preserve"> </w:t>
      </w:r>
      <w:r w:rsidR="001D4225" w:rsidRPr="000F0C8A">
        <w:t>2026</w:t>
      </w:r>
      <w:r w:rsidRPr="000F0C8A">
        <w:t xml:space="preserve"> </w:t>
      </w:r>
      <w:r w:rsidR="001D4225" w:rsidRPr="000F0C8A">
        <w:t>году</w:t>
      </w:r>
      <w:r w:rsidRPr="000F0C8A">
        <w:t xml:space="preserve"> </w:t>
      </w:r>
      <w:r w:rsidR="001D4225" w:rsidRPr="000F0C8A">
        <w:t>-</w:t>
      </w:r>
      <w:r w:rsidRPr="000F0C8A">
        <w:t xml:space="preserve"> </w:t>
      </w:r>
      <w:r w:rsidR="001D4225" w:rsidRPr="000F0C8A">
        <w:t>177</w:t>
      </w:r>
      <w:r w:rsidRPr="000F0C8A">
        <w:t xml:space="preserve"> </w:t>
      </w:r>
      <w:r w:rsidR="001D4225" w:rsidRPr="000F0C8A">
        <w:t>миллиардов</w:t>
      </w:r>
      <w:r w:rsidRPr="000F0C8A">
        <w:t xml:space="preserve"> </w:t>
      </w:r>
      <w:r w:rsidR="001D4225" w:rsidRPr="000F0C8A">
        <w:t>рублей,</w:t>
      </w:r>
      <w:r w:rsidRPr="000F0C8A">
        <w:t xml:space="preserve"> </w:t>
      </w:r>
      <w:r w:rsidR="001D4225" w:rsidRPr="000F0C8A">
        <w:t>а</w:t>
      </w:r>
      <w:r w:rsidRPr="000F0C8A">
        <w:t xml:space="preserve"> </w:t>
      </w:r>
      <w:r w:rsidR="001D4225" w:rsidRPr="000F0C8A">
        <w:t>в</w:t>
      </w:r>
      <w:r w:rsidRPr="000F0C8A">
        <w:t xml:space="preserve"> </w:t>
      </w:r>
      <w:r w:rsidR="001D4225" w:rsidRPr="000F0C8A">
        <w:t>2027</w:t>
      </w:r>
      <w:r w:rsidRPr="000F0C8A">
        <w:t xml:space="preserve"> </w:t>
      </w:r>
      <w:r w:rsidR="001D4225" w:rsidRPr="000F0C8A">
        <w:t>году</w:t>
      </w:r>
      <w:r w:rsidRPr="000F0C8A">
        <w:t xml:space="preserve"> </w:t>
      </w:r>
      <w:r w:rsidR="001D4225" w:rsidRPr="000F0C8A">
        <w:t>-</w:t>
      </w:r>
      <w:r w:rsidRPr="000F0C8A">
        <w:t xml:space="preserve"> </w:t>
      </w:r>
      <w:r w:rsidR="001D4225" w:rsidRPr="000F0C8A">
        <w:t>260</w:t>
      </w:r>
      <w:r w:rsidRPr="000F0C8A">
        <w:t xml:space="preserve"> </w:t>
      </w:r>
      <w:r w:rsidR="001D4225" w:rsidRPr="000F0C8A">
        <w:t>миллиардов</w:t>
      </w:r>
      <w:r w:rsidRPr="000F0C8A">
        <w:t xml:space="preserve"> </w:t>
      </w:r>
      <w:r w:rsidR="001D4225" w:rsidRPr="000F0C8A">
        <w:t>рублей.</w:t>
      </w:r>
      <w:r w:rsidRPr="000F0C8A">
        <w:t xml:space="preserve"> </w:t>
      </w:r>
      <w:r w:rsidR="001D4225" w:rsidRPr="000F0C8A">
        <w:t>Важно,</w:t>
      </w:r>
      <w:r w:rsidRPr="000F0C8A">
        <w:t xml:space="preserve"> </w:t>
      </w:r>
      <w:r w:rsidR="001D4225" w:rsidRPr="000F0C8A">
        <w:t>что</w:t>
      </w:r>
      <w:r w:rsidRPr="000F0C8A">
        <w:t xml:space="preserve"> </w:t>
      </w:r>
      <w:r w:rsidR="001D4225" w:rsidRPr="000F0C8A">
        <w:t>эти</w:t>
      </w:r>
      <w:r w:rsidRPr="000F0C8A">
        <w:t xml:space="preserve"> </w:t>
      </w:r>
      <w:r w:rsidR="001D4225" w:rsidRPr="000F0C8A">
        <w:t>средства</w:t>
      </w:r>
      <w:r w:rsidRPr="000F0C8A">
        <w:t xml:space="preserve"> </w:t>
      </w:r>
      <w:r w:rsidR="001D4225" w:rsidRPr="000F0C8A">
        <w:t>есть</w:t>
      </w:r>
      <w:r w:rsidRPr="000F0C8A">
        <w:t>»</w:t>
      </w:r>
      <w:r w:rsidR="001D4225" w:rsidRPr="000F0C8A">
        <w:t>,</w:t>
      </w:r>
      <w:r w:rsidRPr="000F0C8A">
        <w:t xml:space="preserve"> </w:t>
      </w:r>
      <w:r w:rsidR="001D4225" w:rsidRPr="000F0C8A">
        <w:t>-</w:t>
      </w:r>
      <w:r w:rsidRPr="000F0C8A">
        <w:t xml:space="preserve"> </w:t>
      </w:r>
      <w:r w:rsidR="001D4225" w:rsidRPr="000F0C8A">
        <w:t>подчеркнул</w:t>
      </w:r>
      <w:r w:rsidRPr="000F0C8A">
        <w:t xml:space="preserve"> </w:t>
      </w:r>
      <w:r w:rsidR="001D4225" w:rsidRPr="000F0C8A">
        <w:t>он.</w:t>
      </w:r>
    </w:p>
    <w:p w:rsidR="001D4225" w:rsidRPr="000F0C8A" w:rsidRDefault="001D4225" w:rsidP="001D4225">
      <w:r w:rsidRPr="000F0C8A">
        <w:t>Также</w:t>
      </w:r>
      <w:r w:rsidR="002135DA" w:rsidRPr="000F0C8A">
        <w:t xml:space="preserve"> </w:t>
      </w:r>
      <w:r w:rsidRPr="000F0C8A">
        <w:t>законопроектом</w:t>
      </w:r>
      <w:r w:rsidR="002135DA" w:rsidRPr="000F0C8A">
        <w:t xml:space="preserve"> </w:t>
      </w:r>
      <w:r w:rsidRPr="000F0C8A">
        <w:t>предусмотрено,</w:t>
      </w:r>
      <w:r w:rsidR="002135DA" w:rsidRPr="000F0C8A">
        <w:t xml:space="preserve"> </w:t>
      </w:r>
      <w:r w:rsidRPr="000F0C8A">
        <w:t>что</w:t>
      </w:r>
      <w:r w:rsidR="002135DA" w:rsidRPr="000F0C8A">
        <w:t xml:space="preserve"> </w:t>
      </w:r>
      <w:r w:rsidRPr="000F0C8A">
        <w:t>решение</w:t>
      </w:r>
      <w:r w:rsidR="002135DA" w:rsidRPr="000F0C8A">
        <w:t xml:space="preserve"> </w:t>
      </w:r>
      <w:r w:rsidRPr="000F0C8A">
        <w:t>по</w:t>
      </w:r>
      <w:r w:rsidR="002135DA" w:rsidRPr="000F0C8A">
        <w:t xml:space="preserve"> </w:t>
      </w:r>
      <w:r w:rsidRPr="000F0C8A">
        <w:t>индексации</w:t>
      </w:r>
      <w:r w:rsidR="002135DA" w:rsidRPr="000F0C8A">
        <w:t xml:space="preserve"> </w:t>
      </w:r>
      <w:r w:rsidRPr="000F0C8A">
        <w:t>пенсии</w:t>
      </w:r>
      <w:r w:rsidR="002135DA" w:rsidRPr="000F0C8A">
        <w:t xml:space="preserve"> </w:t>
      </w:r>
      <w:r w:rsidRPr="000F0C8A">
        <w:t>будет</w:t>
      </w:r>
      <w:r w:rsidR="002135DA" w:rsidRPr="000F0C8A">
        <w:t xml:space="preserve"> </w:t>
      </w:r>
      <w:r w:rsidRPr="000F0C8A">
        <w:t>приниматься</w:t>
      </w:r>
      <w:r w:rsidR="002135DA" w:rsidRPr="000F0C8A">
        <w:t xml:space="preserve"> </w:t>
      </w:r>
      <w:r w:rsidRPr="000F0C8A">
        <w:t>автоматически.</w:t>
      </w:r>
    </w:p>
    <w:p w:rsidR="001D4225" w:rsidRPr="000F0C8A" w:rsidRDefault="002135DA" w:rsidP="001D4225">
      <w:r w:rsidRPr="000F0C8A">
        <w:t>«</w:t>
      </w:r>
      <w:r w:rsidR="001D4225" w:rsidRPr="000F0C8A">
        <w:t>Наша</w:t>
      </w:r>
      <w:r w:rsidRPr="000F0C8A">
        <w:t xml:space="preserve"> </w:t>
      </w:r>
      <w:r w:rsidR="001D4225" w:rsidRPr="000F0C8A">
        <w:t>задача</w:t>
      </w:r>
      <w:r w:rsidRPr="000F0C8A">
        <w:t xml:space="preserve"> </w:t>
      </w:r>
      <w:r w:rsidR="001D4225" w:rsidRPr="000F0C8A">
        <w:t>и</w:t>
      </w:r>
      <w:r w:rsidRPr="000F0C8A">
        <w:t xml:space="preserve"> </w:t>
      </w:r>
      <w:r w:rsidR="001D4225" w:rsidRPr="000F0C8A">
        <w:t>наша</w:t>
      </w:r>
      <w:r w:rsidRPr="000F0C8A">
        <w:t xml:space="preserve"> </w:t>
      </w:r>
      <w:r w:rsidR="001D4225" w:rsidRPr="000F0C8A">
        <w:t>ответственность,</w:t>
      </w:r>
      <w:r w:rsidRPr="000F0C8A">
        <w:t xml:space="preserve"> </w:t>
      </w:r>
      <w:r w:rsidR="001D4225" w:rsidRPr="000F0C8A">
        <w:t>как</w:t>
      </w:r>
      <w:r w:rsidRPr="000F0C8A">
        <w:t xml:space="preserve"> </w:t>
      </w:r>
      <w:r w:rsidR="001D4225" w:rsidRPr="000F0C8A">
        <w:t>правящей</w:t>
      </w:r>
      <w:r w:rsidRPr="000F0C8A">
        <w:t xml:space="preserve"> </w:t>
      </w:r>
      <w:r w:rsidR="001D4225" w:rsidRPr="000F0C8A">
        <w:t>партии,</w:t>
      </w:r>
      <w:r w:rsidRPr="000F0C8A">
        <w:t xml:space="preserve"> </w:t>
      </w:r>
      <w:r w:rsidR="001D4225" w:rsidRPr="000F0C8A">
        <w:t>шаг</w:t>
      </w:r>
      <w:r w:rsidRPr="000F0C8A">
        <w:t xml:space="preserve"> </w:t>
      </w:r>
      <w:r w:rsidR="001D4225" w:rsidRPr="000F0C8A">
        <w:t>за</w:t>
      </w:r>
      <w:r w:rsidRPr="000F0C8A">
        <w:t xml:space="preserve"> </w:t>
      </w:r>
      <w:r w:rsidR="001D4225" w:rsidRPr="000F0C8A">
        <w:t>шагом</w:t>
      </w:r>
      <w:r w:rsidRPr="000F0C8A">
        <w:t xml:space="preserve"> </w:t>
      </w:r>
      <w:r w:rsidR="001D4225" w:rsidRPr="000F0C8A">
        <w:t>улучшать</w:t>
      </w:r>
      <w:r w:rsidRPr="000F0C8A">
        <w:t xml:space="preserve"> </w:t>
      </w:r>
      <w:r w:rsidR="001D4225" w:rsidRPr="000F0C8A">
        <w:t>благосостояние</w:t>
      </w:r>
      <w:r w:rsidRPr="000F0C8A">
        <w:t xml:space="preserve"> </w:t>
      </w:r>
      <w:r w:rsidR="001D4225" w:rsidRPr="000F0C8A">
        <w:t>граждан</w:t>
      </w:r>
      <w:r w:rsidRPr="000F0C8A">
        <w:t xml:space="preserve"> </w:t>
      </w:r>
      <w:r w:rsidR="001D4225" w:rsidRPr="000F0C8A">
        <w:t>при</w:t>
      </w:r>
      <w:r w:rsidRPr="000F0C8A">
        <w:t xml:space="preserve"> </w:t>
      </w:r>
      <w:r w:rsidR="001D4225" w:rsidRPr="000F0C8A">
        <w:t>сохранении</w:t>
      </w:r>
      <w:r w:rsidRPr="000F0C8A">
        <w:t xml:space="preserve"> </w:t>
      </w:r>
      <w:r w:rsidR="001D4225" w:rsidRPr="000F0C8A">
        <w:t>макроэкономической</w:t>
      </w:r>
      <w:r w:rsidRPr="000F0C8A">
        <w:t xml:space="preserve"> </w:t>
      </w:r>
      <w:r w:rsidR="001D4225" w:rsidRPr="000F0C8A">
        <w:t>стабильности.</w:t>
      </w:r>
      <w:r w:rsidRPr="000F0C8A">
        <w:t xml:space="preserve"> </w:t>
      </w:r>
      <w:r w:rsidR="001D4225" w:rsidRPr="000F0C8A">
        <w:t>В</w:t>
      </w:r>
      <w:r w:rsidRPr="000F0C8A">
        <w:t xml:space="preserve"> </w:t>
      </w:r>
      <w:r w:rsidR="001D4225" w:rsidRPr="000F0C8A">
        <w:t>2025</w:t>
      </w:r>
      <w:r w:rsidRPr="000F0C8A">
        <w:t xml:space="preserve"> </w:t>
      </w:r>
      <w:r w:rsidR="001D4225" w:rsidRPr="000F0C8A">
        <w:t>году,</w:t>
      </w:r>
      <w:r w:rsidRPr="000F0C8A">
        <w:t xml:space="preserve"> </w:t>
      </w:r>
      <w:r w:rsidR="001D4225" w:rsidRPr="000F0C8A">
        <w:t>согласно</w:t>
      </w:r>
      <w:r w:rsidRPr="000F0C8A">
        <w:t xml:space="preserve"> </w:t>
      </w:r>
      <w:r w:rsidR="001D4225" w:rsidRPr="000F0C8A">
        <w:t>нашему</w:t>
      </w:r>
      <w:r w:rsidRPr="000F0C8A">
        <w:t xml:space="preserve"> </w:t>
      </w:r>
      <w:r w:rsidR="001D4225" w:rsidRPr="000F0C8A">
        <w:t>законопроекту,</w:t>
      </w:r>
      <w:r w:rsidRPr="000F0C8A">
        <w:t xml:space="preserve"> </w:t>
      </w:r>
      <w:r w:rsidR="001D4225" w:rsidRPr="000F0C8A">
        <w:t>индексация</w:t>
      </w:r>
      <w:r w:rsidRPr="000F0C8A">
        <w:t xml:space="preserve"> </w:t>
      </w:r>
      <w:r w:rsidR="001D4225" w:rsidRPr="000F0C8A">
        <w:t>будет</w:t>
      </w:r>
      <w:r w:rsidRPr="000F0C8A">
        <w:t xml:space="preserve"> </w:t>
      </w:r>
      <w:r w:rsidR="001D4225" w:rsidRPr="000F0C8A">
        <w:t>проведена</w:t>
      </w:r>
      <w:r w:rsidRPr="000F0C8A">
        <w:t xml:space="preserve"> </w:t>
      </w:r>
      <w:r w:rsidR="001D4225" w:rsidRPr="000F0C8A">
        <w:t>дважды:</w:t>
      </w:r>
      <w:r w:rsidRPr="000F0C8A">
        <w:t xml:space="preserve"> </w:t>
      </w:r>
      <w:r w:rsidR="001D4225" w:rsidRPr="000F0C8A">
        <w:t>1</w:t>
      </w:r>
      <w:r w:rsidRPr="000F0C8A">
        <w:t xml:space="preserve"> </w:t>
      </w:r>
      <w:r w:rsidR="001D4225" w:rsidRPr="000F0C8A">
        <w:t>февраля</w:t>
      </w:r>
      <w:r w:rsidRPr="000F0C8A">
        <w:t xml:space="preserve"> </w:t>
      </w:r>
      <w:r w:rsidR="001D4225" w:rsidRPr="000F0C8A">
        <w:t>на</w:t>
      </w:r>
      <w:r w:rsidRPr="000F0C8A">
        <w:t xml:space="preserve"> </w:t>
      </w:r>
      <w:r w:rsidR="001D4225" w:rsidRPr="000F0C8A">
        <w:t>уровень</w:t>
      </w:r>
      <w:r w:rsidRPr="000F0C8A">
        <w:t xml:space="preserve"> </w:t>
      </w:r>
      <w:r w:rsidR="001D4225" w:rsidRPr="000F0C8A">
        <w:t>фактической</w:t>
      </w:r>
      <w:r w:rsidRPr="000F0C8A">
        <w:t xml:space="preserve"> </w:t>
      </w:r>
      <w:r w:rsidR="001D4225" w:rsidRPr="000F0C8A">
        <w:t>инфляции,</w:t>
      </w:r>
      <w:r w:rsidRPr="000F0C8A">
        <w:t xml:space="preserve"> </w:t>
      </w:r>
      <w:r w:rsidR="001D4225" w:rsidRPr="000F0C8A">
        <w:t>а</w:t>
      </w:r>
      <w:r w:rsidRPr="000F0C8A">
        <w:t xml:space="preserve"> </w:t>
      </w:r>
      <w:r w:rsidR="001D4225" w:rsidRPr="000F0C8A">
        <w:t>с</w:t>
      </w:r>
      <w:r w:rsidRPr="000F0C8A">
        <w:t xml:space="preserve"> </w:t>
      </w:r>
      <w:r w:rsidR="001D4225" w:rsidRPr="000F0C8A">
        <w:t>1</w:t>
      </w:r>
      <w:r w:rsidRPr="000F0C8A">
        <w:t xml:space="preserve"> </w:t>
      </w:r>
      <w:r w:rsidR="001D4225" w:rsidRPr="000F0C8A">
        <w:t>апреля</w:t>
      </w:r>
      <w:r w:rsidRPr="000F0C8A">
        <w:t xml:space="preserve"> </w:t>
      </w:r>
      <w:r w:rsidR="001D4225" w:rsidRPr="000F0C8A">
        <w:t>будет</w:t>
      </w:r>
      <w:r w:rsidRPr="000F0C8A">
        <w:t xml:space="preserve"> </w:t>
      </w:r>
      <w:r w:rsidR="001D4225" w:rsidRPr="000F0C8A">
        <w:t>проиндексирована</w:t>
      </w:r>
      <w:r w:rsidRPr="000F0C8A">
        <w:t xml:space="preserve"> </w:t>
      </w:r>
      <w:r w:rsidR="001D4225" w:rsidRPr="000F0C8A">
        <w:t>страховая</w:t>
      </w:r>
      <w:r w:rsidRPr="000F0C8A">
        <w:t xml:space="preserve"> </w:t>
      </w:r>
      <w:r w:rsidR="001D4225" w:rsidRPr="000F0C8A">
        <w:t>часть</w:t>
      </w:r>
      <w:r w:rsidRPr="000F0C8A">
        <w:t xml:space="preserve"> </w:t>
      </w:r>
      <w:r w:rsidR="001D4225" w:rsidRPr="000F0C8A">
        <w:t>пенсии.</w:t>
      </w:r>
      <w:r w:rsidRPr="000F0C8A">
        <w:t xml:space="preserve"> </w:t>
      </w:r>
      <w:r w:rsidR="001D4225" w:rsidRPr="000F0C8A">
        <w:t>Размер</w:t>
      </w:r>
      <w:r w:rsidRPr="000F0C8A">
        <w:t xml:space="preserve"> </w:t>
      </w:r>
      <w:r w:rsidR="001D4225" w:rsidRPr="000F0C8A">
        <w:t>индексации</w:t>
      </w:r>
      <w:r w:rsidRPr="000F0C8A">
        <w:t xml:space="preserve"> </w:t>
      </w:r>
      <w:r w:rsidR="001D4225" w:rsidRPr="000F0C8A">
        <w:t>для</w:t>
      </w:r>
      <w:r w:rsidRPr="000F0C8A">
        <w:t xml:space="preserve"> </w:t>
      </w:r>
      <w:r w:rsidR="001D4225" w:rsidRPr="000F0C8A">
        <w:t>работающих</w:t>
      </w:r>
      <w:r w:rsidRPr="000F0C8A">
        <w:t xml:space="preserve"> </w:t>
      </w:r>
      <w:r w:rsidR="001D4225" w:rsidRPr="000F0C8A">
        <w:t>и</w:t>
      </w:r>
      <w:r w:rsidRPr="000F0C8A">
        <w:t xml:space="preserve"> </w:t>
      </w:r>
      <w:r w:rsidR="001D4225" w:rsidRPr="000F0C8A">
        <w:t>неработающих</w:t>
      </w:r>
      <w:r w:rsidRPr="000F0C8A">
        <w:t xml:space="preserve"> </w:t>
      </w:r>
      <w:r w:rsidR="001D4225" w:rsidRPr="000F0C8A">
        <w:t>пенсионерам</w:t>
      </w:r>
      <w:r w:rsidRPr="000F0C8A">
        <w:t xml:space="preserve"> </w:t>
      </w:r>
      <w:r w:rsidR="001D4225" w:rsidRPr="000F0C8A">
        <w:t>будет</w:t>
      </w:r>
      <w:r w:rsidRPr="000F0C8A">
        <w:t xml:space="preserve"> </w:t>
      </w:r>
      <w:r w:rsidR="001D4225" w:rsidRPr="000F0C8A">
        <w:t>одинаковым</w:t>
      </w:r>
      <w:r w:rsidRPr="000F0C8A">
        <w:t>»</w:t>
      </w:r>
      <w:r w:rsidR="001D4225" w:rsidRPr="000F0C8A">
        <w:t>,</w:t>
      </w:r>
      <w:r w:rsidRPr="000F0C8A">
        <w:t xml:space="preserve"> </w:t>
      </w:r>
      <w:r w:rsidR="001D4225" w:rsidRPr="000F0C8A">
        <w:t>-</w:t>
      </w:r>
      <w:r w:rsidRPr="000F0C8A">
        <w:t xml:space="preserve"> </w:t>
      </w:r>
      <w:r w:rsidR="001D4225" w:rsidRPr="000F0C8A">
        <w:t>резюмировал</w:t>
      </w:r>
      <w:r w:rsidRPr="000F0C8A">
        <w:t xml:space="preserve"> </w:t>
      </w:r>
      <w:r w:rsidR="001D4225" w:rsidRPr="000F0C8A">
        <w:t>замруководителя</w:t>
      </w:r>
      <w:r w:rsidRPr="000F0C8A">
        <w:t xml:space="preserve"> </w:t>
      </w:r>
      <w:r w:rsidR="001D4225" w:rsidRPr="000F0C8A">
        <w:t>думской</w:t>
      </w:r>
      <w:r w:rsidRPr="000F0C8A">
        <w:t xml:space="preserve"> </w:t>
      </w:r>
      <w:r w:rsidR="001D4225" w:rsidRPr="000F0C8A">
        <w:t>фракции</w:t>
      </w:r>
      <w:r w:rsidRPr="000F0C8A">
        <w:t xml:space="preserve"> </w:t>
      </w:r>
      <w:r w:rsidR="001D4225" w:rsidRPr="000F0C8A">
        <w:t>партии.</w:t>
      </w:r>
    </w:p>
    <w:p w:rsidR="001D4225" w:rsidRPr="000F0C8A" w:rsidRDefault="001D4225" w:rsidP="001D4225">
      <w:r w:rsidRPr="000F0C8A">
        <w:t>Ранее</w:t>
      </w:r>
      <w:r w:rsidR="002135DA" w:rsidRPr="000F0C8A">
        <w:t xml:space="preserve"> «</w:t>
      </w:r>
      <w:r w:rsidRPr="000F0C8A">
        <w:t>Единая</w:t>
      </w:r>
      <w:r w:rsidR="002135DA" w:rsidRPr="000F0C8A">
        <w:t xml:space="preserve"> </w:t>
      </w:r>
      <w:r w:rsidRPr="000F0C8A">
        <w:t>Россия</w:t>
      </w:r>
      <w:r w:rsidR="002135DA" w:rsidRPr="000F0C8A">
        <w:t xml:space="preserve">» </w:t>
      </w:r>
      <w:r w:rsidRPr="000F0C8A">
        <w:t>внесла</w:t>
      </w:r>
      <w:r w:rsidR="002135DA" w:rsidRPr="000F0C8A">
        <w:t xml:space="preserve"> </w:t>
      </w:r>
      <w:r w:rsidRPr="000F0C8A">
        <w:t>законопроект</w:t>
      </w:r>
      <w:r w:rsidR="002135DA" w:rsidRPr="000F0C8A">
        <w:t xml:space="preserve"> </w:t>
      </w:r>
      <w:r w:rsidRPr="000F0C8A">
        <w:t>об</w:t>
      </w:r>
      <w:r w:rsidR="002135DA" w:rsidRPr="000F0C8A">
        <w:t xml:space="preserve"> </w:t>
      </w:r>
      <w:r w:rsidRPr="000F0C8A">
        <w:t>индексации</w:t>
      </w:r>
      <w:r w:rsidR="002135DA" w:rsidRPr="000F0C8A">
        <w:t xml:space="preserve"> </w:t>
      </w:r>
      <w:r w:rsidRPr="000F0C8A">
        <w:t>пенсий</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Планируется,</w:t>
      </w:r>
      <w:r w:rsidR="002135DA" w:rsidRPr="000F0C8A">
        <w:t xml:space="preserve"> </w:t>
      </w:r>
      <w:r w:rsidRPr="000F0C8A">
        <w:t>что</w:t>
      </w:r>
      <w:r w:rsidR="002135DA" w:rsidRPr="000F0C8A">
        <w:t xml:space="preserve"> </w:t>
      </w:r>
      <w:r w:rsidRPr="000F0C8A">
        <w:t>пенсии</w:t>
      </w:r>
      <w:r w:rsidR="002135DA" w:rsidRPr="000F0C8A">
        <w:t xml:space="preserve"> </w:t>
      </w:r>
      <w:r w:rsidRPr="000F0C8A">
        <w:t>начнут</w:t>
      </w:r>
      <w:r w:rsidR="002135DA" w:rsidRPr="000F0C8A">
        <w:t xml:space="preserve"> </w:t>
      </w:r>
      <w:r w:rsidRPr="000F0C8A">
        <w:t>индексировать</w:t>
      </w:r>
      <w:r w:rsidR="002135DA" w:rsidRPr="000F0C8A">
        <w:t xml:space="preserve"> </w:t>
      </w:r>
      <w:r w:rsidRPr="000F0C8A">
        <w:t>с</w:t>
      </w:r>
      <w:r w:rsidR="002135DA" w:rsidRPr="000F0C8A">
        <w:t xml:space="preserve"> </w:t>
      </w:r>
      <w:r w:rsidRPr="000F0C8A">
        <w:t>1</w:t>
      </w:r>
      <w:r w:rsidR="002135DA" w:rsidRPr="000F0C8A">
        <w:t xml:space="preserve"> </w:t>
      </w:r>
      <w:r w:rsidRPr="000F0C8A">
        <w:t>февраля</w:t>
      </w:r>
      <w:r w:rsidR="002135DA" w:rsidRPr="000F0C8A">
        <w:t xml:space="preserve"> </w:t>
      </w:r>
      <w:r w:rsidRPr="000F0C8A">
        <w:t>2025</w:t>
      </w:r>
      <w:r w:rsidR="002135DA" w:rsidRPr="000F0C8A">
        <w:t xml:space="preserve"> </w:t>
      </w:r>
      <w:r w:rsidRPr="000F0C8A">
        <w:t>года.</w:t>
      </w:r>
    </w:p>
    <w:p w:rsidR="001D4225" w:rsidRPr="000F0C8A" w:rsidRDefault="001D4225" w:rsidP="001D4225">
      <w:r w:rsidRPr="000F0C8A">
        <w:t>Напомним,</w:t>
      </w:r>
      <w:r w:rsidR="002135DA" w:rsidRPr="000F0C8A">
        <w:t xml:space="preserve"> </w:t>
      </w:r>
      <w:r w:rsidRPr="000F0C8A">
        <w:t>на</w:t>
      </w:r>
      <w:r w:rsidR="002135DA" w:rsidRPr="000F0C8A">
        <w:t xml:space="preserve"> </w:t>
      </w:r>
      <w:r w:rsidRPr="000F0C8A">
        <w:t>пленарном</w:t>
      </w:r>
      <w:r w:rsidR="002135DA" w:rsidRPr="000F0C8A">
        <w:t xml:space="preserve"> </w:t>
      </w:r>
      <w:r w:rsidRPr="000F0C8A">
        <w:t>заседании</w:t>
      </w:r>
      <w:r w:rsidR="002135DA" w:rsidRPr="000F0C8A">
        <w:t xml:space="preserve"> </w:t>
      </w:r>
      <w:r w:rsidRPr="000F0C8A">
        <w:t>ПМЭФ</w:t>
      </w:r>
      <w:r w:rsidR="002135DA" w:rsidRPr="000F0C8A">
        <w:t xml:space="preserve"> </w:t>
      </w:r>
      <w:r w:rsidRPr="000F0C8A">
        <w:t>Владимир</w:t>
      </w:r>
      <w:r w:rsidR="002135DA" w:rsidRPr="000F0C8A">
        <w:t xml:space="preserve"> </w:t>
      </w:r>
      <w:r w:rsidRPr="000F0C8A">
        <w:t>Путин</w:t>
      </w:r>
      <w:r w:rsidR="002135DA" w:rsidRPr="000F0C8A">
        <w:t xml:space="preserve"> </w:t>
      </w:r>
      <w:r w:rsidRPr="000F0C8A">
        <w:t>поручил</w:t>
      </w:r>
      <w:r w:rsidR="002135DA" w:rsidRPr="000F0C8A">
        <w:t xml:space="preserve"> «</w:t>
      </w:r>
      <w:r w:rsidRPr="000F0C8A">
        <w:t>Единой</w:t>
      </w:r>
      <w:r w:rsidR="002135DA" w:rsidRPr="000F0C8A">
        <w:t xml:space="preserve"> </w:t>
      </w:r>
      <w:r w:rsidRPr="000F0C8A">
        <w:t>России</w:t>
      </w:r>
      <w:r w:rsidR="002135DA" w:rsidRPr="000F0C8A">
        <w:t xml:space="preserve">» </w:t>
      </w:r>
      <w:r w:rsidRPr="000F0C8A">
        <w:t>вместе</w:t>
      </w:r>
      <w:r w:rsidR="002135DA" w:rsidRPr="000F0C8A">
        <w:t xml:space="preserve"> </w:t>
      </w:r>
      <w:r w:rsidRPr="000F0C8A">
        <w:t>с</w:t>
      </w:r>
      <w:r w:rsidR="002135DA" w:rsidRPr="000F0C8A">
        <w:t xml:space="preserve"> </w:t>
      </w:r>
      <w:r w:rsidRPr="000F0C8A">
        <w:t>Правительством</w:t>
      </w:r>
      <w:r w:rsidR="002135DA" w:rsidRPr="000F0C8A">
        <w:t xml:space="preserve"> </w:t>
      </w:r>
      <w:r w:rsidRPr="000F0C8A">
        <w:t>подготовить</w:t>
      </w:r>
      <w:r w:rsidR="002135DA" w:rsidRPr="000F0C8A">
        <w:t xml:space="preserve"> </w:t>
      </w:r>
      <w:r w:rsidRPr="000F0C8A">
        <w:t>законопроект</w:t>
      </w:r>
      <w:r w:rsidR="002135DA" w:rsidRPr="000F0C8A">
        <w:t xml:space="preserve"> </w:t>
      </w:r>
      <w:r w:rsidRPr="000F0C8A">
        <w:t>об</w:t>
      </w:r>
      <w:r w:rsidR="002135DA" w:rsidRPr="000F0C8A">
        <w:t xml:space="preserve"> </w:t>
      </w:r>
      <w:r w:rsidRPr="000F0C8A">
        <w:t>индексации</w:t>
      </w:r>
      <w:r w:rsidR="002135DA" w:rsidRPr="000F0C8A">
        <w:t xml:space="preserve"> </w:t>
      </w:r>
      <w:r w:rsidRPr="000F0C8A">
        <w:t>пенсий</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и</w:t>
      </w:r>
      <w:r w:rsidR="002135DA" w:rsidRPr="000F0C8A">
        <w:t xml:space="preserve"> </w:t>
      </w:r>
      <w:r w:rsidRPr="000F0C8A">
        <w:t>принять</w:t>
      </w:r>
      <w:r w:rsidR="002135DA" w:rsidRPr="000F0C8A">
        <w:t xml:space="preserve"> </w:t>
      </w:r>
      <w:r w:rsidRPr="000F0C8A">
        <w:t>его</w:t>
      </w:r>
      <w:r w:rsidR="002135DA" w:rsidRPr="000F0C8A">
        <w:t xml:space="preserve"> </w:t>
      </w:r>
      <w:r w:rsidRPr="000F0C8A">
        <w:t>в</w:t>
      </w:r>
      <w:r w:rsidR="002135DA" w:rsidRPr="000F0C8A">
        <w:t xml:space="preserve"> </w:t>
      </w:r>
      <w:r w:rsidRPr="000F0C8A">
        <w:t>весеннюю</w:t>
      </w:r>
      <w:r w:rsidR="002135DA" w:rsidRPr="000F0C8A">
        <w:t xml:space="preserve"> </w:t>
      </w:r>
      <w:r w:rsidRPr="000F0C8A">
        <w:t>сессию.</w:t>
      </w:r>
    </w:p>
    <w:p w:rsidR="00111D7C" w:rsidRPr="000F0C8A" w:rsidRDefault="000E3E3D" w:rsidP="001D4225">
      <w:hyperlink r:id="rId36" w:history="1">
        <w:r w:rsidR="001D4225" w:rsidRPr="000F0C8A">
          <w:rPr>
            <w:rStyle w:val="a3"/>
          </w:rPr>
          <w:t>https://er.ru/activity/news/evgenij-revenko-gosduma-25-iyunya-rassmotrit-v-pervom-chtenii-zakonoproekt-edinoj-rossii-ob-indeksacii-pensij-rabotayushim-pensioneram</w:t>
        </w:r>
      </w:hyperlink>
    </w:p>
    <w:p w:rsidR="00066F55" w:rsidRPr="000F0C8A" w:rsidRDefault="00066F55" w:rsidP="00066F55">
      <w:pPr>
        <w:pStyle w:val="2"/>
      </w:pPr>
      <w:bookmarkStart w:id="104" w:name="_Toc170195796"/>
      <w:r w:rsidRPr="000F0C8A">
        <w:lastRenderedPageBreak/>
        <w:t>Абзац</w:t>
      </w:r>
      <w:r w:rsidR="007639D5" w:rsidRPr="000F0C8A">
        <w:t>.</w:t>
      </w:r>
      <w:r w:rsidR="007639D5" w:rsidRPr="000F0C8A">
        <w:rPr>
          <w:lang w:val="en-US"/>
        </w:rPr>
        <w:t>media</w:t>
      </w:r>
      <w:r w:rsidRPr="000F0C8A">
        <w:t>,</w:t>
      </w:r>
      <w:r w:rsidR="002135DA" w:rsidRPr="000F0C8A">
        <w:t xml:space="preserve"> </w:t>
      </w:r>
      <w:r w:rsidRPr="000F0C8A">
        <w:t>25.06.2024,</w:t>
      </w:r>
      <w:r w:rsidR="002135DA" w:rsidRPr="000F0C8A">
        <w:t xml:space="preserve"> </w:t>
      </w:r>
      <w:r w:rsidRPr="000F0C8A">
        <w:t>Минфин</w:t>
      </w:r>
      <w:r w:rsidR="002135DA" w:rsidRPr="000F0C8A">
        <w:t xml:space="preserve"> </w:t>
      </w:r>
      <w:r w:rsidRPr="000F0C8A">
        <w:t>раскрыл</w:t>
      </w:r>
      <w:r w:rsidR="002135DA" w:rsidRPr="000F0C8A">
        <w:t xml:space="preserve"> </w:t>
      </w:r>
      <w:r w:rsidRPr="000F0C8A">
        <w:t>порядок</w:t>
      </w:r>
      <w:r w:rsidR="002135DA" w:rsidRPr="000F0C8A">
        <w:t xml:space="preserve"> </w:t>
      </w:r>
      <w:r w:rsidRPr="000F0C8A">
        <w:t>индексации</w:t>
      </w:r>
      <w:r w:rsidR="002135DA" w:rsidRPr="000F0C8A">
        <w:t xml:space="preserve"> </w:t>
      </w:r>
      <w:r w:rsidRPr="000F0C8A">
        <w:t>выплат</w:t>
      </w:r>
      <w:r w:rsidR="002135DA" w:rsidRPr="000F0C8A">
        <w:t xml:space="preserve"> </w:t>
      </w:r>
      <w:r w:rsidRPr="000F0C8A">
        <w:t>работающим</w:t>
      </w:r>
      <w:r w:rsidR="002135DA" w:rsidRPr="000F0C8A">
        <w:t xml:space="preserve"> </w:t>
      </w:r>
      <w:r w:rsidRPr="000F0C8A">
        <w:t>пенсионерам</w:t>
      </w:r>
      <w:bookmarkEnd w:id="104"/>
    </w:p>
    <w:p w:rsidR="00066F55" w:rsidRPr="000F0C8A" w:rsidRDefault="00066F55" w:rsidP="009E6A1C">
      <w:pPr>
        <w:pStyle w:val="3"/>
      </w:pPr>
      <w:bookmarkStart w:id="105" w:name="_Toc170195797"/>
      <w:r w:rsidRPr="000F0C8A">
        <w:t>Госдума</w:t>
      </w:r>
      <w:r w:rsidR="002135DA" w:rsidRPr="000F0C8A">
        <w:t xml:space="preserve"> </w:t>
      </w:r>
      <w:r w:rsidRPr="000F0C8A">
        <w:t>25</w:t>
      </w:r>
      <w:r w:rsidR="002135DA" w:rsidRPr="000F0C8A">
        <w:t xml:space="preserve"> </w:t>
      </w:r>
      <w:r w:rsidRPr="000F0C8A">
        <w:t>июня</w:t>
      </w:r>
      <w:r w:rsidR="002135DA" w:rsidRPr="000F0C8A">
        <w:t xml:space="preserve"> </w:t>
      </w:r>
      <w:r w:rsidRPr="000F0C8A">
        <w:t>может</w:t>
      </w:r>
      <w:r w:rsidR="002135DA" w:rsidRPr="000F0C8A">
        <w:t xml:space="preserve"> </w:t>
      </w:r>
      <w:r w:rsidRPr="000F0C8A">
        <w:t>рассмотреть</w:t>
      </w:r>
      <w:r w:rsidR="002135DA" w:rsidRPr="000F0C8A">
        <w:t xml:space="preserve"> </w:t>
      </w:r>
      <w:r w:rsidRPr="000F0C8A">
        <w:t>законопроект</w:t>
      </w:r>
      <w:r w:rsidR="002135DA" w:rsidRPr="000F0C8A">
        <w:t xml:space="preserve"> </w:t>
      </w:r>
      <w:r w:rsidRPr="000F0C8A">
        <w:t>о</w:t>
      </w:r>
      <w:r w:rsidR="002135DA" w:rsidRPr="000F0C8A">
        <w:t xml:space="preserve"> </w:t>
      </w:r>
      <w:r w:rsidRPr="000F0C8A">
        <w:t>возобновлении</w:t>
      </w:r>
      <w:r w:rsidR="002135DA" w:rsidRPr="000F0C8A">
        <w:t xml:space="preserve"> </w:t>
      </w:r>
      <w:r w:rsidRPr="000F0C8A">
        <w:t>индексации</w:t>
      </w:r>
      <w:r w:rsidR="002135DA" w:rsidRPr="000F0C8A">
        <w:t xml:space="preserve"> </w:t>
      </w:r>
      <w:r w:rsidRPr="000F0C8A">
        <w:t>выплат</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Известно,</w:t>
      </w:r>
      <w:r w:rsidR="002135DA" w:rsidRPr="000F0C8A">
        <w:t xml:space="preserve"> </w:t>
      </w:r>
      <w:r w:rsidRPr="000F0C8A">
        <w:t>что</w:t>
      </w:r>
      <w:r w:rsidR="002135DA" w:rsidRPr="000F0C8A">
        <w:t xml:space="preserve"> </w:t>
      </w:r>
      <w:r w:rsidRPr="000F0C8A">
        <w:t>пересч</w:t>
      </w:r>
      <w:r w:rsidR="002135DA" w:rsidRPr="000F0C8A">
        <w:t>е</w:t>
      </w:r>
      <w:r w:rsidRPr="000F0C8A">
        <w:t>т</w:t>
      </w:r>
      <w:r w:rsidR="002135DA" w:rsidRPr="000F0C8A">
        <w:t xml:space="preserve"> </w:t>
      </w:r>
      <w:r w:rsidRPr="000F0C8A">
        <w:t>пенсий</w:t>
      </w:r>
      <w:r w:rsidR="002135DA" w:rsidRPr="000F0C8A">
        <w:t xml:space="preserve"> </w:t>
      </w:r>
      <w:r w:rsidRPr="000F0C8A">
        <w:t>будет</w:t>
      </w:r>
      <w:r w:rsidR="002135DA" w:rsidRPr="000F0C8A">
        <w:t xml:space="preserve"> </w:t>
      </w:r>
      <w:r w:rsidRPr="000F0C8A">
        <w:t>проводиться</w:t>
      </w:r>
      <w:r w:rsidR="002135DA" w:rsidRPr="000F0C8A">
        <w:t xml:space="preserve"> </w:t>
      </w:r>
      <w:r w:rsidRPr="000F0C8A">
        <w:t>дважды</w:t>
      </w:r>
      <w:r w:rsidR="002135DA" w:rsidRPr="000F0C8A">
        <w:t xml:space="preserve"> </w:t>
      </w:r>
      <w:r w:rsidRPr="000F0C8A">
        <w:t>в</w:t>
      </w:r>
      <w:r w:rsidR="002135DA" w:rsidRPr="000F0C8A">
        <w:t xml:space="preserve"> </w:t>
      </w:r>
      <w:r w:rsidRPr="000F0C8A">
        <w:t>год</w:t>
      </w:r>
      <w:r w:rsidR="002135DA" w:rsidRPr="000F0C8A">
        <w:t xml:space="preserve"> - </w:t>
      </w:r>
      <w:r w:rsidRPr="000F0C8A">
        <w:t>с</w:t>
      </w:r>
      <w:r w:rsidR="002135DA" w:rsidRPr="000F0C8A">
        <w:t xml:space="preserve"> </w:t>
      </w:r>
      <w:r w:rsidRPr="000F0C8A">
        <w:t>1</w:t>
      </w:r>
      <w:r w:rsidR="002135DA" w:rsidRPr="000F0C8A">
        <w:t xml:space="preserve"> </w:t>
      </w:r>
      <w:r w:rsidRPr="000F0C8A">
        <w:t>февраля</w:t>
      </w:r>
      <w:r w:rsidR="002135DA" w:rsidRPr="000F0C8A">
        <w:t xml:space="preserve"> </w:t>
      </w:r>
      <w:r w:rsidRPr="000F0C8A">
        <w:t>(на</w:t>
      </w:r>
      <w:r w:rsidR="002135DA" w:rsidRPr="000F0C8A">
        <w:t xml:space="preserve"> </w:t>
      </w:r>
      <w:r w:rsidRPr="000F0C8A">
        <w:t>уровень</w:t>
      </w:r>
      <w:r w:rsidR="002135DA" w:rsidRPr="000F0C8A">
        <w:t xml:space="preserve"> </w:t>
      </w:r>
      <w:r w:rsidRPr="000F0C8A">
        <w:t>инфляции)</w:t>
      </w:r>
      <w:r w:rsidR="002135DA" w:rsidRPr="000F0C8A">
        <w:t xml:space="preserve"> </w:t>
      </w:r>
      <w:r w:rsidRPr="000F0C8A">
        <w:t>и</w:t>
      </w:r>
      <w:r w:rsidR="002135DA" w:rsidRPr="000F0C8A">
        <w:t xml:space="preserve"> </w:t>
      </w:r>
      <w:r w:rsidRPr="000F0C8A">
        <w:t>с</w:t>
      </w:r>
      <w:r w:rsidR="002135DA" w:rsidRPr="000F0C8A">
        <w:t xml:space="preserve"> </w:t>
      </w:r>
      <w:r w:rsidRPr="000F0C8A">
        <w:t>1</w:t>
      </w:r>
      <w:r w:rsidR="002135DA" w:rsidRPr="000F0C8A">
        <w:t xml:space="preserve"> </w:t>
      </w:r>
      <w:r w:rsidRPr="000F0C8A">
        <w:t>апреля</w:t>
      </w:r>
      <w:r w:rsidR="002135DA" w:rsidRPr="000F0C8A">
        <w:t xml:space="preserve"> </w:t>
      </w:r>
      <w:r w:rsidRPr="000F0C8A">
        <w:t>(меняется</w:t>
      </w:r>
      <w:r w:rsidR="002135DA" w:rsidRPr="000F0C8A">
        <w:t xml:space="preserve"> </w:t>
      </w:r>
      <w:r w:rsidRPr="000F0C8A">
        <w:t>размер</w:t>
      </w:r>
      <w:r w:rsidR="002135DA" w:rsidRPr="000F0C8A">
        <w:t xml:space="preserve"> </w:t>
      </w:r>
      <w:r w:rsidRPr="000F0C8A">
        <w:t>индивидуального</w:t>
      </w:r>
      <w:r w:rsidR="002135DA" w:rsidRPr="000F0C8A">
        <w:t xml:space="preserve"> </w:t>
      </w:r>
      <w:r w:rsidRPr="000F0C8A">
        <w:t>пенсионного</w:t>
      </w:r>
      <w:r w:rsidR="002135DA" w:rsidRPr="000F0C8A">
        <w:t xml:space="preserve"> </w:t>
      </w:r>
      <w:r w:rsidRPr="000F0C8A">
        <w:t>коэффициента</w:t>
      </w:r>
      <w:r w:rsidR="002135DA" w:rsidRPr="000F0C8A">
        <w:t xml:space="preserve"> </w:t>
      </w:r>
      <w:r w:rsidRPr="000F0C8A">
        <w:t>(ИПК)).</w:t>
      </w:r>
      <w:r w:rsidR="002135DA" w:rsidRPr="000F0C8A">
        <w:t xml:space="preserve"> </w:t>
      </w:r>
      <w:r w:rsidRPr="000F0C8A">
        <w:t>Условия</w:t>
      </w:r>
      <w:r w:rsidR="002135DA" w:rsidRPr="000F0C8A">
        <w:t xml:space="preserve"> </w:t>
      </w:r>
      <w:r w:rsidRPr="000F0C8A">
        <w:t>индексации</w:t>
      </w:r>
      <w:r w:rsidR="002135DA" w:rsidRPr="000F0C8A">
        <w:t xml:space="preserve"> </w:t>
      </w:r>
      <w:r w:rsidRPr="000F0C8A">
        <w:t>будут</w:t>
      </w:r>
      <w:r w:rsidR="002135DA" w:rsidRPr="000F0C8A">
        <w:t xml:space="preserve"> </w:t>
      </w:r>
      <w:r w:rsidRPr="000F0C8A">
        <w:t>одинаковыми</w:t>
      </w:r>
      <w:r w:rsidR="002135DA" w:rsidRPr="000F0C8A">
        <w:t xml:space="preserve"> </w:t>
      </w:r>
      <w:r w:rsidRPr="000F0C8A">
        <w:t>и</w:t>
      </w:r>
      <w:r w:rsidR="002135DA" w:rsidRPr="000F0C8A">
        <w:t xml:space="preserve"> </w:t>
      </w:r>
      <w:r w:rsidRPr="000F0C8A">
        <w:t>для</w:t>
      </w:r>
      <w:r w:rsidR="002135DA" w:rsidRPr="000F0C8A">
        <w:t xml:space="preserve"> </w:t>
      </w:r>
      <w:r w:rsidRPr="000F0C8A">
        <w:t>работающих,</w:t>
      </w:r>
      <w:r w:rsidR="002135DA" w:rsidRPr="000F0C8A">
        <w:t xml:space="preserve"> </w:t>
      </w:r>
      <w:r w:rsidRPr="000F0C8A">
        <w:t>и</w:t>
      </w:r>
      <w:r w:rsidR="002135DA" w:rsidRPr="000F0C8A">
        <w:t xml:space="preserve"> </w:t>
      </w:r>
      <w:r w:rsidRPr="000F0C8A">
        <w:t>для</w:t>
      </w:r>
      <w:r w:rsidR="002135DA" w:rsidRPr="000F0C8A">
        <w:t xml:space="preserve"> </w:t>
      </w:r>
      <w:r w:rsidRPr="000F0C8A">
        <w:t>неработающих</w:t>
      </w:r>
      <w:r w:rsidR="002135DA" w:rsidRPr="000F0C8A">
        <w:t xml:space="preserve"> </w:t>
      </w:r>
      <w:r w:rsidRPr="000F0C8A">
        <w:t>пенсионеров</w:t>
      </w:r>
      <w:r w:rsidR="002135DA" w:rsidRPr="000F0C8A">
        <w:t>»</w:t>
      </w:r>
      <w:r w:rsidRPr="000F0C8A">
        <w:t>.</w:t>
      </w:r>
      <w:bookmarkEnd w:id="105"/>
    </w:p>
    <w:p w:rsidR="00066F55" w:rsidRPr="000F0C8A" w:rsidRDefault="002135DA" w:rsidP="00066F55">
      <w:r w:rsidRPr="000F0C8A">
        <w:t>«</w:t>
      </w:r>
      <w:r w:rsidR="00066F55" w:rsidRPr="000F0C8A">
        <w:t>В</w:t>
      </w:r>
      <w:r w:rsidRPr="000F0C8A">
        <w:t xml:space="preserve"> </w:t>
      </w:r>
      <w:r w:rsidR="00066F55" w:rsidRPr="000F0C8A">
        <w:t>настоящее</w:t>
      </w:r>
      <w:r w:rsidRPr="000F0C8A">
        <w:t xml:space="preserve"> </w:t>
      </w:r>
      <w:r w:rsidR="00066F55" w:rsidRPr="000F0C8A">
        <w:t>время</w:t>
      </w:r>
      <w:r w:rsidRPr="000F0C8A">
        <w:t xml:space="preserve"> </w:t>
      </w:r>
      <w:r w:rsidR="00066F55" w:rsidRPr="000F0C8A">
        <w:t>по</w:t>
      </w:r>
      <w:r w:rsidRPr="000F0C8A">
        <w:t xml:space="preserve"> </w:t>
      </w:r>
      <w:r w:rsidR="00066F55" w:rsidRPr="000F0C8A">
        <w:t>поручению</w:t>
      </w:r>
      <w:r w:rsidRPr="000F0C8A">
        <w:t xml:space="preserve"> </w:t>
      </w:r>
      <w:r w:rsidR="00066F55" w:rsidRPr="000F0C8A">
        <w:t>президента</w:t>
      </w:r>
      <w:r w:rsidRPr="000F0C8A">
        <w:t xml:space="preserve"> </w:t>
      </w:r>
      <w:r w:rsidR="00066F55" w:rsidRPr="000F0C8A">
        <w:t>России</w:t>
      </w:r>
      <w:r w:rsidRPr="000F0C8A">
        <w:t xml:space="preserve"> </w:t>
      </w:r>
      <w:r w:rsidR="00066F55" w:rsidRPr="000F0C8A">
        <w:t>вед</w:t>
      </w:r>
      <w:r w:rsidRPr="000F0C8A">
        <w:t>е</w:t>
      </w:r>
      <w:r w:rsidR="00066F55" w:rsidRPr="000F0C8A">
        <w:t>тся</w:t>
      </w:r>
      <w:r w:rsidRPr="000F0C8A">
        <w:t xml:space="preserve"> </w:t>
      </w:r>
      <w:r w:rsidR="00066F55" w:rsidRPr="000F0C8A">
        <w:t>совместная</w:t>
      </w:r>
      <w:r w:rsidRPr="000F0C8A">
        <w:t xml:space="preserve"> </w:t>
      </w:r>
      <w:r w:rsidR="00066F55" w:rsidRPr="000F0C8A">
        <w:t>работа</w:t>
      </w:r>
      <w:r w:rsidRPr="000F0C8A">
        <w:t xml:space="preserve"> </w:t>
      </w:r>
      <w:r w:rsidR="00066F55" w:rsidRPr="000F0C8A">
        <w:t>с</w:t>
      </w:r>
      <w:r w:rsidRPr="000F0C8A">
        <w:t xml:space="preserve"> </w:t>
      </w:r>
      <w:r w:rsidR="00066F55" w:rsidRPr="000F0C8A">
        <w:t>депутатами</w:t>
      </w:r>
      <w:r w:rsidRPr="000F0C8A">
        <w:t xml:space="preserve"> </w:t>
      </w:r>
      <w:r w:rsidR="00066F55" w:rsidRPr="000F0C8A">
        <w:t>Госдумы</w:t>
      </w:r>
      <w:r w:rsidRPr="000F0C8A">
        <w:t xml:space="preserve"> </w:t>
      </w:r>
      <w:r w:rsidR="00066F55" w:rsidRPr="000F0C8A">
        <w:t>РФ</w:t>
      </w:r>
      <w:r w:rsidRPr="000F0C8A">
        <w:t xml:space="preserve"> </w:t>
      </w:r>
      <w:r w:rsidR="00066F55" w:rsidRPr="000F0C8A">
        <w:t>по</w:t>
      </w:r>
      <w:r w:rsidRPr="000F0C8A">
        <w:t xml:space="preserve"> </w:t>
      </w:r>
      <w:r w:rsidR="00066F55" w:rsidRPr="000F0C8A">
        <w:t>подготовке</w:t>
      </w:r>
      <w:r w:rsidRPr="000F0C8A">
        <w:t xml:space="preserve"> </w:t>
      </w:r>
      <w:r w:rsidR="00066F55" w:rsidRPr="000F0C8A">
        <w:t>соответствующего</w:t>
      </w:r>
      <w:r w:rsidRPr="000F0C8A">
        <w:t xml:space="preserve"> </w:t>
      </w:r>
      <w:r w:rsidR="00066F55" w:rsidRPr="000F0C8A">
        <w:t>законопроекта.</w:t>
      </w:r>
      <w:r w:rsidRPr="000F0C8A">
        <w:t xml:space="preserve"> </w:t>
      </w:r>
      <w:r w:rsidR="00066F55" w:rsidRPr="000F0C8A">
        <w:t>Речь</w:t>
      </w:r>
      <w:r w:rsidRPr="000F0C8A">
        <w:t xml:space="preserve"> </w:t>
      </w:r>
      <w:r w:rsidR="00066F55" w:rsidRPr="000F0C8A">
        <w:t>ид</w:t>
      </w:r>
      <w:r w:rsidRPr="000F0C8A">
        <w:t>е</w:t>
      </w:r>
      <w:r w:rsidR="00066F55" w:rsidRPr="000F0C8A">
        <w:t>т</w:t>
      </w:r>
      <w:r w:rsidRPr="000F0C8A">
        <w:t xml:space="preserve"> </w:t>
      </w:r>
      <w:r w:rsidR="00066F55" w:rsidRPr="000F0C8A">
        <w:t>не</w:t>
      </w:r>
      <w:r w:rsidRPr="000F0C8A">
        <w:t xml:space="preserve"> </w:t>
      </w:r>
      <w:r w:rsidR="00066F55" w:rsidRPr="000F0C8A">
        <w:t>об</w:t>
      </w:r>
      <w:r w:rsidRPr="000F0C8A">
        <w:t xml:space="preserve"> </w:t>
      </w:r>
      <w:r w:rsidR="00066F55" w:rsidRPr="000F0C8A">
        <w:t>отмене</w:t>
      </w:r>
      <w:r w:rsidRPr="000F0C8A">
        <w:t xml:space="preserve"> </w:t>
      </w:r>
      <w:r w:rsidR="00066F55" w:rsidRPr="000F0C8A">
        <w:t>прошлых</w:t>
      </w:r>
      <w:r w:rsidRPr="000F0C8A">
        <w:t xml:space="preserve"> </w:t>
      </w:r>
      <w:r w:rsidR="00066F55" w:rsidRPr="000F0C8A">
        <w:t>решений,</w:t>
      </w:r>
      <w:r w:rsidRPr="000F0C8A">
        <w:t xml:space="preserve"> </w:t>
      </w:r>
      <w:r w:rsidR="00066F55" w:rsidRPr="000F0C8A">
        <w:t>а</w:t>
      </w:r>
      <w:r w:rsidRPr="000F0C8A">
        <w:t xml:space="preserve"> </w:t>
      </w:r>
      <w:r w:rsidR="00066F55" w:rsidRPr="000F0C8A">
        <w:t>о</w:t>
      </w:r>
      <w:r w:rsidRPr="000F0C8A">
        <w:t xml:space="preserve"> </w:t>
      </w:r>
      <w:r w:rsidR="00066F55" w:rsidRPr="000F0C8A">
        <w:t>возобновлении</w:t>
      </w:r>
      <w:r w:rsidRPr="000F0C8A">
        <w:t xml:space="preserve"> </w:t>
      </w:r>
      <w:r w:rsidR="00066F55" w:rsidRPr="000F0C8A">
        <w:t>индексации.</w:t>
      </w:r>
      <w:r w:rsidRPr="000F0C8A">
        <w:t xml:space="preserve"> </w:t>
      </w:r>
      <w:r w:rsidR="00066F55" w:rsidRPr="000F0C8A">
        <w:t>Выплата</w:t>
      </w:r>
      <w:r w:rsidRPr="000F0C8A">
        <w:t xml:space="preserve"> </w:t>
      </w:r>
      <w:r w:rsidR="00066F55" w:rsidRPr="000F0C8A">
        <w:t>индексации</w:t>
      </w:r>
      <w:r w:rsidRPr="000F0C8A">
        <w:t xml:space="preserve"> </w:t>
      </w:r>
      <w:r w:rsidR="00066F55" w:rsidRPr="000F0C8A">
        <w:t>за</w:t>
      </w:r>
      <w:r w:rsidRPr="000F0C8A">
        <w:t xml:space="preserve"> </w:t>
      </w:r>
      <w:r w:rsidR="00066F55" w:rsidRPr="000F0C8A">
        <w:t>пропущенные</w:t>
      </w:r>
      <w:r w:rsidRPr="000F0C8A">
        <w:t xml:space="preserve"> </w:t>
      </w:r>
      <w:r w:rsidR="00066F55" w:rsidRPr="000F0C8A">
        <w:t>годы</w:t>
      </w:r>
      <w:r w:rsidRPr="000F0C8A">
        <w:t xml:space="preserve"> </w:t>
      </w:r>
      <w:r w:rsidR="00066F55" w:rsidRPr="000F0C8A">
        <w:t>будет</w:t>
      </w:r>
      <w:r w:rsidRPr="000F0C8A">
        <w:t xml:space="preserve"> </w:t>
      </w:r>
      <w:r w:rsidR="00066F55" w:rsidRPr="000F0C8A">
        <w:t>осуществляться,</w:t>
      </w:r>
      <w:r w:rsidRPr="000F0C8A">
        <w:t xml:space="preserve"> </w:t>
      </w:r>
      <w:r w:rsidR="00066F55" w:rsidRPr="000F0C8A">
        <w:t>как</w:t>
      </w:r>
      <w:r w:rsidRPr="000F0C8A">
        <w:t xml:space="preserve"> </w:t>
      </w:r>
      <w:r w:rsidR="00066F55" w:rsidRPr="000F0C8A">
        <w:t>и</w:t>
      </w:r>
      <w:r w:rsidRPr="000F0C8A">
        <w:t xml:space="preserve"> </w:t>
      </w:r>
      <w:r w:rsidR="00066F55" w:rsidRPr="000F0C8A">
        <w:t>сейчас,</w:t>
      </w:r>
      <w:r w:rsidRPr="000F0C8A">
        <w:t xml:space="preserve"> </w:t>
      </w:r>
      <w:r w:rsidR="00066F55" w:rsidRPr="000F0C8A">
        <w:t>после</w:t>
      </w:r>
      <w:r w:rsidRPr="000F0C8A">
        <w:t xml:space="preserve"> </w:t>
      </w:r>
      <w:r w:rsidR="00066F55" w:rsidRPr="000F0C8A">
        <w:t>завершения</w:t>
      </w:r>
      <w:r w:rsidRPr="000F0C8A">
        <w:t xml:space="preserve"> </w:t>
      </w:r>
      <w:r w:rsidR="00066F55" w:rsidRPr="000F0C8A">
        <w:t>трудовой</w:t>
      </w:r>
      <w:r w:rsidRPr="000F0C8A">
        <w:t xml:space="preserve"> </w:t>
      </w:r>
      <w:r w:rsidR="00066F55" w:rsidRPr="000F0C8A">
        <w:t>деятельности.</w:t>
      </w:r>
      <w:r w:rsidRPr="000F0C8A">
        <w:t xml:space="preserve"> </w:t>
      </w:r>
      <w:r w:rsidR="00066F55" w:rsidRPr="000F0C8A">
        <w:t>Таким</w:t>
      </w:r>
      <w:r w:rsidRPr="000F0C8A">
        <w:t xml:space="preserve"> </w:t>
      </w:r>
      <w:r w:rsidR="00066F55" w:rsidRPr="000F0C8A">
        <w:t>образом,</w:t>
      </w:r>
      <w:r w:rsidRPr="000F0C8A">
        <w:t xml:space="preserve"> </w:t>
      </w:r>
      <w:r w:rsidR="00066F55" w:rsidRPr="000F0C8A">
        <w:t>в</w:t>
      </w:r>
      <w:r w:rsidRPr="000F0C8A">
        <w:t xml:space="preserve"> </w:t>
      </w:r>
      <w:r w:rsidR="00066F55" w:rsidRPr="000F0C8A">
        <w:t>2025</w:t>
      </w:r>
      <w:r w:rsidRPr="000F0C8A">
        <w:t xml:space="preserve"> </w:t>
      </w:r>
      <w:r w:rsidR="00066F55" w:rsidRPr="000F0C8A">
        <w:t>году</w:t>
      </w:r>
      <w:r w:rsidRPr="000F0C8A">
        <w:t xml:space="preserve"> </w:t>
      </w:r>
      <w:r w:rsidR="00066F55" w:rsidRPr="000F0C8A">
        <w:t>работающие</w:t>
      </w:r>
      <w:r w:rsidRPr="000F0C8A">
        <w:t xml:space="preserve"> </w:t>
      </w:r>
      <w:r w:rsidR="00066F55" w:rsidRPr="000F0C8A">
        <w:t>пенсионеры</w:t>
      </w:r>
      <w:r w:rsidRPr="000F0C8A">
        <w:t xml:space="preserve"> </w:t>
      </w:r>
      <w:r w:rsidR="00066F55" w:rsidRPr="000F0C8A">
        <w:t>будут</w:t>
      </w:r>
      <w:r w:rsidRPr="000F0C8A">
        <w:t xml:space="preserve"> </w:t>
      </w:r>
      <w:r w:rsidR="00066F55" w:rsidRPr="000F0C8A">
        <w:t>получать</w:t>
      </w:r>
      <w:r w:rsidRPr="000F0C8A">
        <w:t xml:space="preserve"> </w:t>
      </w:r>
      <w:r w:rsidR="00066F55" w:rsidRPr="000F0C8A">
        <w:t>пенсию</w:t>
      </w:r>
      <w:r w:rsidRPr="000F0C8A">
        <w:t xml:space="preserve"> </w:t>
      </w:r>
      <w:r w:rsidR="00066F55" w:rsidRPr="000F0C8A">
        <w:t>с</w:t>
      </w:r>
      <w:r w:rsidRPr="000F0C8A">
        <w:t xml:space="preserve"> </w:t>
      </w:r>
      <w:r w:rsidR="00066F55" w:rsidRPr="000F0C8A">
        <w:t>уч</w:t>
      </w:r>
      <w:r w:rsidRPr="000F0C8A">
        <w:t>е</w:t>
      </w:r>
      <w:r w:rsidR="00066F55" w:rsidRPr="000F0C8A">
        <w:t>том</w:t>
      </w:r>
      <w:r w:rsidRPr="000F0C8A">
        <w:t xml:space="preserve"> </w:t>
      </w:r>
      <w:r w:rsidR="00066F55" w:rsidRPr="000F0C8A">
        <w:t>индексации</w:t>
      </w:r>
      <w:r w:rsidRPr="000F0C8A">
        <w:t xml:space="preserve"> </w:t>
      </w:r>
      <w:r w:rsidR="00066F55" w:rsidRPr="000F0C8A">
        <w:t>2025</w:t>
      </w:r>
      <w:r w:rsidRPr="000F0C8A">
        <w:t xml:space="preserve"> </w:t>
      </w:r>
      <w:r w:rsidR="00066F55" w:rsidRPr="000F0C8A">
        <w:t>года,</w:t>
      </w:r>
      <w:r w:rsidRPr="000F0C8A">
        <w:t xml:space="preserve"> </w:t>
      </w:r>
      <w:r w:rsidR="00066F55" w:rsidRPr="000F0C8A">
        <w:t>в</w:t>
      </w:r>
      <w:r w:rsidRPr="000F0C8A">
        <w:t xml:space="preserve"> </w:t>
      </w:r>
      <w:r w:rsidR="00066F55" w:rsidRPr="000F0C8A">
        <w:t>2026</w:t>
      </w:r>
      <w:r w:rsidRPr="000F0C8A">
        <w:t xml:space="preserve"> </w:t>
      </w:r>
      <w:r w:rsidR="00066F55" w:rsidRPr="000F0C8A">
        <w:t>году</w:t>
      </w:r>
      <w:r w:rsidRPr="000F0C8A">
        <w:t xml:space="preserve"> - </w:t>
      </w:r>
      <w:r w:rsidR="00066F55" w:rsidRPr="000F0C8A">
        <w:t>с</w:t>
      </w:r>
      <w:r w:rsidRPr="000F0C8A">
        <w:t xml:space="preserve"> </w:t>
      </w:r>
      <w:r w:rsidR="00066F55" w:rsidRPr="000F0C8A">
        <w:t>уч</w:t>
      </w:r>
      <w:r w:rsidRPr="000F0C8A">
        <w:t>е</w:t>
      </w:r>
      <w:r w:rsidR="00066F55" w:rsidRPr="000F0C8A">
        <w:t>том</w:t>
      </w:r>
      <w:r w:rsidRPr="000F0C8A">
        <w:t xml:space="preserve"> </w:t>
      </w:r>
      <w:r w:rsidR="00066F55" w:rsidRPr="000F0C8A">
        <w:t>индексации</w:t>
      </w:r>
      <w:r w:rsidRPr="000F0C8A">
        <w:t xml:space="preserve"> </w:t>
      </w:r>
      <w:r w:rsidR="00066F55" w:rsidRPr="000F0C8A">
        <w:t>2025</w:t>
      </w:r>
      <w:r w:rsidRPr="000F0C8A">
        <w:t xml:space="preserve"> </w:t>
      </w:r>
      <w:r w:rsidR="00066F55" w:rsidRPr="000F0C8A">
        <w:t>и</w:t>
      </w:r>
      <w:r w:rsidRPr="000F0C8A">
        <w:t xml:space="preserve"> </w:t>
      </w:r>
      <w:r w:rsidR="00066F55" w:rsidRPr="000F0C8A">
        <w:t>2026</w:t>
      </w:r>
      <w:r w:rsidRPr="000F0C8A">
        <w:t xml:space="preserve"> </w:t>
      </w:r>
      <w:r w:rsidR="00066F55" w:rsidRPr="000F0C8A">
        <w:t>годов,</w:t>
      </w:r>
      <w:r w:rsidRPr="000F0C8A">
        <w:t xml:space="preserve"> </w:t>
      </w:r>
      <w:r w:rsidR="00066F55" w:rsidRPr="000F0C8A">
        <w:t>в</w:t>
      </w:r>
      <w:r w:rsidRPr="000F0C8A">
        <w:t xml:space="preserve"> </w:t>
      </w:r>
      <w:r w:rsidR="00066F55" w:rsidRPr="000F0C8A">
        <w:t>2027</w:t>
      </w:r>
      <w:r w:rsidRPr="000F0C8A">
        <w:t xml:space="preserve"> </w:t>
      </w:r>
      <w:r w:rsidR="00066F55" w:rsidRPr="000F0C8A">
        <w:t>году</w:t>
      </w:r>
      <w:r w:rsidRPr="000F0C8A">
        <w:t xml:space="preserve"> - </w:t>
      </w:r>
      <w:r w:rsidR="00066F55" w:rsidRPr="000F0C8A">
        <w:t>с</w:t>
      </w:r>
      <w:r w:rsidRPr="000F0C8A">
        <w:t xml:space="preserve"> </w:t>
      </w:r>
      <w:r w:rsidR="00066F55" w:rsidRPr="000F0C8A">
        <w:t>уч</w:t>
      </w:r>
      <w:r w:rsidRPr="000F0C8A">
        <w:t>е</w:t>
      </w:r>
      <w:r w:rsidR="00066F55" w:rsidRPr="000F0C8A">
        <w:t>том</w:t>
      </w:r>
      <w:r w:rsidRPr="000F0C8A">
        <w:t xml:space="preserve"> </w:t>
      </w:r>
      <w:r w:rsidR="00066F55" w:rsidRPr="000F0C8A">
        <w:t>индексации</w:t>
      </w:r>
      <w:r w:rsidRPr="000F0C8A">
        <w:t xml:space="preserve"> </w:t>
      </w:r>
      <w:r w:rsidR="00066F55" w:rsidRPr="000F0C8A">
        <w:t>2025,</w:t>
      </w:r>
      <w:r w:rsidRPr="000F0C8A">
        <w:t xml:space="preserve"> </w:t>
      </w:r>
      <w:r w:rsidR="00066F55" w:rsidRPr="000F0C8A">
        <w:t>2026</w:t>
      </w:r>
      <w:r w:rsidRPr="000F0C8A">
        <w:t xml:space="preserve"> </w:t>
      </w:r>
      <w:r w:rsidR="00066F55" w:rsidRPr="000F0C8A">
        <w:t>и</w:t>
      </w:r>
      <w:r w:rsidRPr="000F0C8A">
        <w:t xml:space="preserve"> </w:t>
      </w:r>
      <w:r w:rsidR="00066F55" w:rsidRPr="000F0C8A">
        <w:t>2027</w:t>
      </w:r>
      <w:r w:rsidRPr="000F0C8A">
        <w:t xml:space="preserve"> </w:t>
      </w:r>
      <w:r w:rsidR="00066F55" w:rsidRPr="000F0C8A">
        <w:t>годов</w:t>
      </w:r>
      <w:r w:rsidRPr="000F0C8A">
        <w:t>»</w:t>
      </w:r>
      <w:r w:rsidR="00066F55" w:rsidRPr="000F0C8A">
        <w:t>,</w:t>
      </w:r>
      <w:r w:rsidRPr="000F0C8A">
        <w:t xml:space="preserve"> - </w:t>
      </w:r>
      <w:r w:rsidR="00066F55" w:rsidRPr="000F0C8A">
        <w:t>ответили</w:t>
      </w:r>
      <w:r w:rsidRPr="000F0C8A">
        <w:t xml:space="preserve"> </w:t>
      </w:r>
      <w:r w:rsidR="00066F55" w:rsidRPr="000F0C8A">
        <w:t>в</w:t>
      </w:r>
      <w:r w:rsidRPr="000F0C8A">
        <w:t xml:space="preserve"> </w:t>
      </w:r>
      <w:r w:rsidR="00066F55" w:rsidRPr="000F0C8A">
        <w:t>пресс-службе</w:t>
      </w:r>
      <w:r w:rsidRPr="000F0C8A">
        <w:t xml:space="preserve"> </w:t>
      </w:r>
      <w:r w:rsidR="00066F55" w:rsidRPr="000F0C8A">
        <w:t>Минфина</w:t>
      </w:r>
      <w:r w:rsidRPr="000F0C8A">
        <w:t xml:space="preserve"> </w:t>
      </w:r>
      <w:r w:rsidR="00066F55" w:rsidRPr="000F0C8A">
        <w:t>России</w:t>
      </w:r>
      <w:r w:rsidRPr="000F0C8A">
        <w:t xml:space="preserve"> </w:t>
      </w:r>
      <w:r w:rsidR="00066F55" w:rsidRPr="000F0C8A">
        <w:t>на</w:t>
      </w:r>
      <w:r w:rsidRPr="000F0C8A">
        <w:t xml:space="preserve"> </w:t>
      </w:r>
      <w:r w:rsidR="00066F55" w:rsidRPr="000F0C8A">
        <w:t>официальный</w:t>
      </w:r>
      <w:r w:rsidRPr="000F0C8A">
        <w:t xml:space="preserve"> </w:t>
      </w:r>
      <w:r w:rsidR="00066F55" w:rsidRPr="000F0C8A">
        <w:t>запрос</w:t>
      </w:r>
      <w:r w:rsidRPr="000F0C8A">
        <w:t xml:space="preserve"> «</w:t>
      </w:r>
      <w:r w:rsidR="00066F55" w:rsidRPr="000F0C8A">
        <w:t>Абзаца</w:t>
      </w:r>
      <w:r w:rsidRPr="000F0C8A">
        <w:t>»</w:t>
      </w:r>
      <w:r w:rsidR="00066F55" w:rsidRPr="000F0C8A">
        <w:t>.</w:t>
      </w:r>
    </w:p>
    <w:p w:rsidR="00066F55" w:rsidRPr="000F0C8A" w:rsidRDefault="00066F55" w:rsidP="00066F55">
      <w:r w:rsidRPr="000F0C8A">
        <w:t>Индексация</w:t>
      </w:r>
      <w:r w:rsidR="002135DA" w:rsidRPr="000F0C8A">
        <w:t xml:space="preserve"> </w:t>
      </w:r>
      <w:r w:rsidRPr="000F0C8A">
        <w:t>пенсий</w:t>
      </w:r>
      <w:r w:rsidR="002135DA" w:rsidRPr="000F0C8A">
        <w:t xml:space="preserve"> </w:t>
      </w:r>
      <w:r w:rsidRPr="000F0C8A">
        <w:t>работающих</w:t>
      </w:r>
      <w:r w:rsidR="002135DA" w:rsidRPr="000F0C8A">
        <w:t xml:space="preserve"> </w:t>
      </w:r>
      <w:r w:rsidRPr="000F0C8A">
        <w:t>пенсионеров</w:t>
      </w:r>
      <w:r w:rsidR="002135DA" w:rsidRPr="000F0C8A">
        <w:t xml:space="preserve"> </w:t>
      </w:r>
      <w:r w:rsidRPr="000F0C8A">
        <w:t>была</w:t>
      </w:r>
      <w:r w:rsidR="002135DA" w:rsidRPr="000F0C8A">
        <w:t xml:space="preserve"> </w:t>
      </w:r>
      <w:r w:rsidRPr="000F0C8A">
        <w:t>приостановлена</w:t>
      </w:r>
      <w:r w:rsidR="002135DA" w:rsidRPr="000F0C8A">
        <w:t xml:space="preserve"> </w:t>
      </w:r>
      <w:r w:rsidRPr="000F0C8A">
        <w:t>в</w:t>
      </w:r>
      <w:r w:rsidR="002135DA" w:rsidRPr="000F0C8A">
        <w:t xml:space="preserve"> </w:t>
      </w:r>
      <w:r w:rsidRPr="000F0C8A">
        <w:t>2016</w:t>
      </w:r>
      <w:r w:rsidR="002135DA" w:rsidRPr="000F0C8A">
        <w:t xml:space="preserve"> </w:t>
      </w:r>
      <w:r w:rsidRPr="000F0C8A">
        <w:t>году.</w:t>
      </w:r>
      <w:r w:rsidR="002135DA" w:rsidRPr="000F0C8A">
        <w:t xml:space="preserve"> </w:t>
      </w:r>
      <w:r w:rsidRPr="000F0C8A">
        <w:t>На</w:t>
      </w:r>
      <w:r w:rsidR="002135DA" w:rsidRPr="000F0C8A">
        <w:t xml:space="preserve"> </w:t>
      </w:r>
      <w:r w:rsidRPr="000F0C8A">
        <w:t>прошлой</w:t>
      </w:r>
      <w:r w:rsidR="002135DA" w:rsidRPr="000F0C8A">
        <w:t xml:space="preserve"> </w:t>
      </w:r>
      <w:r w:rsidRPr="000F0C8A">
        <w:t>неделе</w:t>
      </w:r>
      <w:r w:rsidR="002135DA" w:rsidRPr="000F0C8A">
        <w:t xml:space="preserve"> </w:t>
      </w:r>
      <w:r w:rsidRPr="000F0C8A">
        <w:t>министр</w:t>
      </w:r>
      <w:r w:rsidR="002135DA" w:rsidRPr="000F0C8A">
        <w:t xml:space="preserve"> </w:t>
      </w:r>
      <w:r w:rsidRPr="000F0C8A">
        <w:t>труда</w:t>
      </w:r>
      <w:r w:rsidR="002135DA" w:rsidRPr="000F0C8A">
        <w:t xml:space="preserve"> </w:t>
      </w:r>
      <w:r w:rsidRPr="000F0C8A">
        <w:t>и</w:t>
      </w:r>
      <w:r w:rsidR="002135DA" w:rsidRPr="000F0C8A">
        <w:t xml:space="preserve"> </w:t>
      </w:r>
      <w:r w:rsidRPr="000F0C8A">
        <w:t>социальной</w:t>
      </w:r>
      <w:r w:rsidR="002135DA" w:rsidRPr="000F0C8A">
        <w:t xml:space="preserve"> </w:t>
      </w:r>
      <w:r w:rsidRPr="000F0C8A">
        <w:t>защиты</w:t>
      </w:r>
      <w:r w:rsidR="002135DA" w:rsidRPr="000F0C8A">
        <w:t xml:space="preserve"> </w:t>
      </w:r>
      <w:r w:rsidRPr="000F0C8A">
        <w:t>Антон</w:t>
      </w:r>
      <w:r w:rsidR="002135DA" w:rsidRPr="000F0C8A">
        <w:t xml:space="preserve"> </w:t>
      </w:r>
      <w:r w:rsidRPr="000F0C8A">
        <w:t>Котяков</w:t>
      </w:r>
      <w:r w:rsidR="002135DA" w:rsidRPr="000F0C8A">
        <w:t xml:space="preserve"> </w:t>
      </w:r>
      <w:r w:rsidRPr="000F0C8A">
        <w:t>заявил,</w:t>
      </w:r>
      <w:r w:rsidR="002135DA" w:rsidRPr="000F0C8A">
        <w:t xml:space="preserve"> </w:t>
      </w:r>
      <w:r w:rsidRPr="000F0C8A">
        <w:t>что</w:t>
      </w:r>
      <w:r w:rsidR="002135DA" w:rsidRPr="000F0C8A">
        <w:t xml:space="preserve"> </w:t>
      </w:r>
      <w:r w:rsidRPr="000F0C8A">
        <w:t>включение</w:t>
      </w:r>
      <w:r w:rsidR="002135DA" w:rsidRPr="000F0C8A">
        <w:t xml:space="preserve"> </w:t>
      </w:r>
      <w:r w:rsidRPr="000F0C8A">
        <w:t>в</w:t>
      </w:r>
      <w:r w:rsidR="002135DA" w:rsidRPr="000F0C8A">
        <w:t xml:space="preserve"> </w:t>
      </w:r>
      <w:r w:rsidRPr="000F0C8A">
        <w:t>пенсию</w:t>
      </w:r>
      <w:r w:rsidR="002135DA" w:rsidRPr="000F0C8A">
        <w:t xml:space="preserve"> </w:t>
      </w:r>
      <w:r w:rsidRPr="000F0C8A">
        <w:t>индексации</w:t>
      </w:r>
      <w:r w:rsidR="002135DA" w:rsidRPr="000F0C8A">
        <w:t xml:space="preserve"> </w:t>
      </w:r>
      <w:r w:rsidRPr="000F0C8A">
        <w:t>с</w:t>
      </w:r>
      <w:r w:rsidR="002135DA" w:rsidRPr="000F0C8A">
        <w:t xml:space="preserve"> </w:t>
      </w:r>
      <w:r w:rsidRPr="000F0C8A">
        <w:t>2016</w:t>
      </w:r>
      <w:r w:rsidR="002135DA" w:rsidRPr="000F0C8A">
        <w:t xml:space="preserve"> </w:t>
      </w:r>
      <w:r w:rsidRPr="000F0C8A">
        <w:t>по</w:t>
      </w:r>
      <w:r w:rsidR="002135DA" w:rsidRPr="000F0C8A">
        <w:t xml:space="preserve"> </w:t>
      </w:r>
      <w:r w:rsidRPr="000F0C8A">
        <w:t>2024</w:t>
      </w:r>
      <w:r w:rsidR="002135DA" w:rsidRPr="000F0C8A">
        <w:t xml:space="preserve"> </w:t>
      </w:r>
      <w:r w:rsidRPr="000F0C8A">
        <w:t>год</w:t>
      </w:r>
      <w:r w:rsidR="002135DA" w:rsidRPr="000F0C8A">
        <w:t xml:space="preserve"> </w:t>
      </w:r>
      <w:r w:rsidRPr="000F0C8A">
        <w:t>произойд</w:t>
      </w:r>
      <w:r w:rsidR="002135DA" w:rsidRPr="000F0C8A">
        <w:t>е</w:t>
      </w:r>
      <w:r w:rsidRPr="000F0C8A">
        <w:t>т</w:t>
      </w:r>
      <w:r w:rsidR="002135DA" w:rsidRPr="000F0C8A">
        <w:t xml:space="preserve"> </w:t>
      </w:r>
      <w:r w:rsidRPr="000F0C8A">
        <w:t>после</w:t>
      </w:r>
      <w:r w:rsidR="002135DA" w:rsidRPr="000F0C8A">
        <w:t xml:space="preserve"> </w:t>
      </w:r>
      <w:r w:rsidRPr="000F0C8A">
        <w:t>завершения</w:t>
      </w:r>
      <w:r w:rsidR="002135DA" w:rsidRPr="000F0C8A">
        <w:t xml:space="preserve"> </w:t>
      </w:r>
      <w:r w:rsidRPr="000F0C8A">
        <w:t>их</w:t>
      </w:r>
      <w:r w:rsidR="002135DA" w:rsidRPr="000F0C8A">
        <w:t xml:space="preserve"> </w:t>
      </w:r>
      <w:r w:rsidRPr="000F0C8A">
        <w:t>трудовой</w:t>
      </w:r>
      <w:r w:rsidR="002135DA" w:rsidRPr="000F0C8A">
        <w:t xml:space="preserve"> </w:t>
      </w:r>
      <w:r w:rsidRPr="000F0C8A">
        <w:t>деятельности.</w:t>
      </w:r>
    </w:p>
    <w:p w:rsidR="00066F55" w:rsidRPr="000F0C8A" w:rsidRDefault="000E3E3D" w:rsidP="00066F55">
      <w:hyperlink r:id="rId37" w:history="1">
        <w:r w:rsidR="00066F55" w:rsidRPr="000F0C8A">
          <w:rPr>
            <w:rStyle w:val="a3"/>
          </w:rPr>
          <w:t>https://absatz.media/news/79932-minfin-raskryl-poryadok-indeksacii-vyplat-rabotayushim-pensioneram</w:t>
        </w:r>
      </w:hyperlink>
      <w:r w:rsidR="002135DA" w:rsidRPr="000F0C8A">
        <w:t xml:space="preserve"> </w:t>
      </w:r>
    </w:p>
    <w:p w:rsidR="00A21F25" w:rsidRPr="000F0C8A" w:rsidRDefault="007639D5" w:rsidP="00A21F25">
      <w:pPr>
        <w:pStyle w:val="2"/>
      </w:pPr>
      <w:bookmarkStart w:id="106" w:name="_Toc170195798"/>
      <w:r w:rsidRPr="000F0C8A">
        <w:t>News</w:t>
      </w:r>
      <w:r w:rsidR="00A21F25" w:rsidRPr="000F0C8A">
        <w:t>.ru,</w:t>
      </w:r>
      <w:r w:rsidR="002135DA" w:rsidRPr="000F0C8A">
        <w:t xml:space="preserve"> </w:t>
      </w:r>
      <w:r w:rsidR="00A21F25" w:rsidRPr="000F0C8A">
        <w:t>24.06.2024,</w:t>
      </w:r>
      <w:r w:rsidR="002135DA" w:rsidRPr="000F0C8A">
        <w:t xml:space="preserve"> </w:t>
      </w:r>
      <w:r w:rsidR="00A21F25" w:rsidRPr="000F0C8A">
        <w:t>Названо</w:t>
      </w:r>
      <w:r w:rsidR="002135DA" w:rsidRPr="000F0C8A">
        <w:t xml:space="preserve"> </w:t>
      </w:r>
      <w:r w:rsidR="00A21F25" w:rsidRPr="000F0C8A">
        <w:t>условие</w:t>
      </w:r>
      <w:r w:rsidR="002135DA" w:rsidRPr="000F0C8A">
        <w:t xml:space="preserve"> </w:t>
      </w:r>
      <w:r w:rsidR="00A21F25" w:rsidRPr="000F0C8A">
        <w:t>выплаты</w:t>
      </w:r>
      <w:r w:rsidR="002135DA" w:rsidRPr="000F0C8A">
        <w:t xml:space="preserve"> </w:t>
      </w:r>
      <w:r w:rsidR="00A21F25" w:rsidRPr="000F0C8A">
        <w:t>недополученной</w:t>
      </w:r>
      <w:r w:rsidR="002135DA" w:rsidRPr="000F0C8A">
        <w:t xml:space="preserve"> </w:t>
      </w:r>
      <w:r w:rsidR="00A21F25" w:rsidRPr="000F0C8A">
        <w:t>пенсии</w:t>
      </w:r>
      <w:r w:rsidR="002135DA" w:rsidRPr="000F0C8A">
        <w:t xml:space="preserve"> </w:t>
      </w:r>
      <w:r w:rsidR="00A21F25" w:rsidRPr="000F0C8A">
        <w:t>пожилым</w:t>
      </w:r>
      <w:r w:rsidR="002135DA" w:rsidRPr="000F0C8A">
        <w:t xml:space="preserve"> </w:t>
      </w:r>
      <w:r w:rsidR="00A21F25" w:rsidRPr="000F0C8A">
        <w:t>россиянам</w:t>
      </w:r>
      <w:bookmarkEnd w:id="106"/>
    </w:p>
    <w:p w:rsidR="00A21F25" w:rsidRPr="000F0C8A" w:rsidRDefault="00A21F25" w:rsidP="009E6A1C">
      <w:pPr>
        <w:pStyle w:val="3"/>
      </w:pPr>
      <w:bookmarkStart w:id="107" w:name="_Toc170195799"/>
      <w:r w:rsidRPr="000F0C8A">
        <w:t>Пожилые</w:t>
      </w:r>
      <w:r w:rsidR="002135DA" w:rsidRPr="000F0C8A">
        <w:t xml:space="preserve"> </w:t>
      </w:r>
      <w:r w:rsidRPr="000F0C8A">
        <w:t>россияне</w:t>
      </w:r>
      <w:r w:rsidR="002135DA" w:rsidRPr="000F0C8A">
        <w:t xml:space="preserve"> </w:t>
      </w:r>
      <w:r w:rsidRPr="000F0C8A">
        <w:t>получат</w:t>
      </w:r>
      <w:r w:rsidR="002135DA" w:rsidRPr="000F0C8A">
        <w:t xml:space="preserve"> </w:t>
      </w:r>
      <w:r w:rsidRPr="000F0C8A">
        <w:t>компенсацию</w:t>
      </w:r>
      <w:r w:rsidR="002135DA" w:rsidRPr="000F0C8A">
        <w:t xml:space="preserve"> </w:t>
      </w:r>
      <w:r w:rsidRPr="000F0C8A">
        <w:t>за</w:t>
      </w:r>
      <w:r w:rsidR="002135DA" w:rsidRPr="000F0C8A">
        <w:t xml:space="preserve"> </w:t>
      </w:r>
      <w:r w:rsidRPr="000F0C8A">
        <w:t>непроиндексированные</w:t>
      </w:r>
      <w:r w:rsidR="002135DA" w:rsidRPr="000F0C8A">
        <w:t xml:space="preserve"> </w:t>
      </w:r>
      <w:r w:rsidRPr="000F0C8A">
        <w:t>выплаты</w:t>
      </w:r>
      <w:r w:rsidR="002135DA" w:rsidRPr="000F0C8A">
        <w:t xml:space="preserve"> </w:t>
      </w:r>
      <w:r w:rsidRPr="000F0C8A">
        <w:t>за</w:t>
      </w:r>
      <w:r w:rsidR="002135DA" w:rsidRPr="000F0C8A">
        <w:t xml:space="preserve"> </w:t>
      </w:r>
      <w:r w:rsidRPr="000F0C8A">
        <w:t>2016-2024</w:t>
      </w:r>
      <w:r w:rsidR="002135DA" w:rsidRPr="000F0C8A">
        <w:t xml:space="preserve"> </w:t>
      </w:r>
      <w:r w:rsidRPr="000F0C8A">
        <w:t>годы</w:t>
      </w:r>
      <w:r w:rsidR="002135DA" w:rsidRPr="000F0C8A">
        <w:t xml:space="preserve"> </w:t>
      </w:r>
      <w:r w:rsidRPr="000F0C8A">
        <w:t>при</w:t>
      </w:r>
      <w:r w:rsidR="002135DA" w:rsidRPr="000F0C8A">
        <w:t xml:space="preserve"> </w:t>
      </w:r>
      <w:r w:rsidRPr="000F0C8A">
        <w:t>выходе</w:t>
      </w:r>
      <w:r w:rsidR="002135DA" w:rsidRPr="000F0C8A">
        <w:t xml:space="preserve"> </w:t>
      </w:r>
      <w:r w:rsidRPr="000F0C8A">
        <w:t>на</w:t>
      </w:r>
      <w:r w:rsidR="002135DA" w:rsidRPr="000F0C8A">
        <w:t xml:space="preserve"> </w:t>
      </w:r>
      <w:r w:rsidRPr="000F0C8A">
        <w:t>пенсию,</w:t>
      </w:r>
      <w:r w:rsidR="002135DA" w:rsidRPr="000F0C8A">
        <w:t xml:space="preserve"> </w:t>
      </w:r>
      <w:r w:rsidRPr="000F0C8A">
        <w:t>считает</w:t>
      </w:r>
      <w:r w:rsidR="002135DA" w:rsidRPr="000F0C8A">
        <w:t xml:space="preserve"> </w:t>
      </w:r>
      <w:r w:rsidRPr="000F0C8A">
        <w:t>юрист</w:t>
      </w:r>
      <w:r w:rsidR="002135DA" w:rsidRPr="000F0C8A">
        <w:t xml:space="preserve"> </w:t>
      </w:r>
      <w:r w:rsidRPr="000F0C8A">
        <w:t>Илья</w:t>
      </w:r>
      <w:r w:rsidR="002135DA" w:rsidRPr="000F0C8A">
        <w:t xml:space="preserve"> </w:t>
      </w:r>
      <w:r w:rsidRPr="000F0C8A">
        <w:t>Русяев.</w:t>
      </w:r>
      <w:r w:rsidR="002135DA" w:rsidRPr="000F0C8A">
        <w:t xml:space="preserve"> </w:t>
      </w:r>
      <w:r w:rsidRPr="000F0C8A">
        <w:t>В</w:t>
      </w:r>
      <w:r w:rsidR="002135DA" w:rsidRPr="000F0C8A">
        <w:t xml:space="preserve"> </w:t>
      </w:r>
      <w:r w:rsidRPr="000F0C8A">
        <w:t>беседе</w:t>
      </w:r>
      <w:r w:rsidR="002135DA" w:rsidRPr="000F0C8A">
        <w:t xml:space="preserve"> </w:t>
      </w:r>
      <w:r w:rsidRPr="000F0C8A">
        <w:t>с</w:t>
      </w:r>
      <w:r w:rsidR="002135DA" w:rsidRPr="000F0C8A">
        <w:t xml:space="preserve"> </w:t>
      </w:r>
      <w:r w:rsidRPr="000F0C8A">
        <w:t>NEWS.ru</w:t>
      </w:r>
      <w:r w:rsidR="002135DA" w:rsidRPr="000F0C8A">
        <w:t xml:space="preserve"> </w:t>
      </w:r>
      <w:r w:rsidRPr="000F0C8A">
        <w:t>эксперт</w:t>
      </w:r>
      <w:r w:rsidR="002135DA" w:rsidRPr="000F0C8A">
        <w:t xml:space="preserve"> </w:t>
      </w:r>
      <w:r w:rsidRPr="000F0C8A">
        <w:t>назвал</w:t>
      </w:r>
      <w:r w:rsidR="002135DA" w:rsidRPr="000F0C8A">
        <w:t xml:space="preserve"> </w:t>
      </w:r>
      <w:r w:rsidRPr="000F0C8A">
        <w:t>это</w:t>
      </w:r>
      <w:r w:rsidR="002135DA" w:rsidRPr="000F0C8A">
        <w:t xml:space="preserve"> «</w:t>
      </w:r>
      <w:r w:rsidRPr="000F0C8A">
        <w:t>отложенным</w:t>
      </w:r>
      <w:r w:rsidR="002135DA" w:rsidRPr="000F0C8A">
        <w:t xml:space="preserve"> </w:t>
      </w:r>
      <w:r w:rsidRPr="000F0C8A">
        <w:t>бонусом</w:t>
      </w:r>
      <w:r w:rsidR="002135DA" w:rsidRPr="000F0C8A">
        <w:t xml:space="preserve">» </w:t>
      </w:r>
      <w:r w:rsidRPr="000F0C8A">
        <w:t>для</w:t>
      </w:r>
      <w:r w:rsidR="002135DA" w:rsidRPr="000F0C8A">
        <w:t xml:space="preserve"> </w:t>
      </w:r>
      <w:r w:rsidRPr="000F0C8A">
        <w:t>тех,</w:t>
      </w:r>
      <w:r w:rsidR="002135DA" w:rsidRPr="000F0C8A">
        <w:t xml:space="preserve"> </w:t>
      </w:r>
      <w:r w:rsidRPr="000F0C8A">
        <w:t>кто</w:t>
      </w:r>
      <w:r w:rsidR="002135DA" w:rsidRPr="000F0C8A">
        <w:t xml:space="preserve"> </w:t>
      </w:r>
      <w:r w:rsidRPr="000F0C8A">
        <w:t>продолжал</w:t>
      </w:r>
      <w:r w:rsidR="002135DA" w:rsidRPr="000F0C8A">
        <w:t xml:space="preserve"> </w:t>
      </w:r>
      <w:r w:rsidRPr="000F0C8A">
        <w:t>работать,</w:t>
      </w:r>
      <w:r w:rsidR="002135DA" w:rsidRPr="000F0C8A">
        <w:t xml:space="preserve"> </w:t>
      </w:r>
      <w:r w:rsidRPr="000F0C8A">
        <w:t>достигнув</w:t>
      </w:r>
      <w:r w:rsidR="002135DA" w:rsidRPr="000F0C8A">
        <w:t xml:space="preserve"> </w:t>
      </w:r>
      <w:r w:rsidRPr="000F0C8A">
        <w:t>пенсионного</w:t>
      </w:r>
      <w:r w:rsidR="002135DA" w:rsidRPr="000F0C8A">
        <w:t xml:space="preserve"> </w:t>
      </w:r>
      <w:r w:rsidRPr="000F0C8A">
        <w:t>возраста.</w:t>
      </w:r>
      <w:r w:rsidR="002135DA" w:rsidRPr="000F0C8A">
        <w:t xml:space="preserve"> </w:t>
      </w:r>
      <w:r w:rsidRPr="000F0C8A">
        <w:t>По</w:t>
      </w:r>
      <w:r w:rsidR="002135DA" w:rsidRPr="000F0C8A">
        <w:t xml:space="preserve"> </w:t>
      </w:r>
      <w:r w:rsidRPr="000F0C8A">
        <w:t>его</w:t>
      </w:r>
      <w:r w:rsidR="002135DA" w:rsidRPr="000F0C8A">
        <w:t xml:space="preserve"> </w:t>
      </w:r>
      <w:r w:rsidRPr="000F0C8A">
        <w:t>словам,</w:t>
      </w:r>
      <w:r w:rsidR="002135DA" w:rsidRPr="000F0C8A">
        <w:t xml:space="preserve"> </w:t>
      </w:r>
      <w:r w:rsidRPr="000F0C8A">
        <w:t>с</w:t>
      </w:r>
      <w:r w:rsidR="002135DA" w:rsidRPr="000F0C8A">
        <w:t xml:space="preserve"> </w:t>
      </w:r>
      <w:r w:rsidRPr="000F0C8A">
        <w:t>2025</w:t>
      </w:r>
      <w:r w:rsidR="002135DA" w:rsidRPr="000F0C8A">
        <w:t xml:space="preserve"> </w:t>
      </w:r>
      <w:r w:rsidRPr="000F0C8A">
        <w:t>года</w:t>
      </w:r>
      <w:r w:rsidR="002135DA" w:rsidRPr="000F0C8A">
        <w:t xml:space="preserve"> </w:t>
      </w:r>
      <w:r w:rsidRPr="000F0C8A">
        <w:t>при</w:t>
      </w:r>
      <w:r w:rsidR="002135DA" w:rsidRPr="000F0C8A">
        <w:t xml:space="preserve"> </w:t>
      </w:r>
      <w:r w:rsidRPr="000F0C8A">
        <w:t>этом</w:t>
      </w:r>
      <w:r w:rsidR="002135DA" w:rsidRPr="000F0C8A">
        <w:t xml:space="preserve"> </w:t>
      </w:r>
      <w:r w:rsidRPr="000F0C8A">
        <w:t>работающие</w:t>
      </w:r>
      <w:r w:rsidR="002135DA" w:rsidRPr="000F0C8A">
        <w:t xml:space="preserve"> </w:t>
      </w:r>
      <w:r w:rsidRPr="000F0C8A">
        <w:t>пенсионеры</w:t>
      </w:r>
      <w:r w:rsidR="002135DA" w:rsidRPr="000F0C8A">
        <w:t xml:space="preserve"> </w:t>
      </w:r>
      <w:r w:rsidRPr="000F0C8A">
        <w:t>могут</w:t>
      </w:r>
      <w:r w:rsidR="002135DA" w:rsidRPr="000F0C8A">
        <w:t xml:space="preserve"> </w:t>
      </w:r>
      <w:r w:rsidRPr="000F0C8A">
        <w:t>рассчитывать</w:t>
      </w:r>
      <w:r w:rsidR="002135DA" w:rsidRPr="000F0C8A">
        <w:t xml:space="preserve"> </w:t>
      </w:r>
      <w:r w:rsidRPr="000F0C8A">
        <w:t>на</w:t>
      </w:r>
      <w:r w:rsidR="002135DA" w:rsidRPr="000F0C8A">
        <w:t xml:space="preserve"> </w:t>
      </w:r>
      <w:r w:rsidRPr="000F0C8A">
        <w:t>индексацию.</w:t>
      </w:r>
      <w:bookmarkEnd w:id="107"/>
    </w:p>
    <w:p w:rsidR="00A21F25" w:rsidRPr="000F0C8A" w:rsidRDefault="00A21F25" w:rsidP="00A21F25">
      <w:r w:rsidRPr="000F0C8A">
        <w:t>Это</w:t>
      </w:r>
      <w:r w:rsidR="002135DA" w:rsidRPr="000F0C8A">
        <w:t xml:space="preserve"> </w:t>
      </w:r>
      <w:r w:rsidRPr="000F0C8A">
        <w:t>своего</w:t>
      </w:r>
      <w:r w:rsidR="002135DA" w:rsidRPr="000F0C8A">
        <w:t xml:space="preserve"> </w:t>
      </w:r>
      <w:r w:rsidRPr="000F0C8A">
        <w:t>рода</w:t>
      </w:r>
      <w:r w:rsidR="002135DA" w:rsidRPr="000F0C8A">
        <w:t xml:space="preserve"> </w:t>
      </w:r>
      <w:r w:rsidRPr="000F0C8A">
        <w:t>отложенный</w:t>
      </w:r>
      <w:r w:rsidR="002135DA" w:rsidRPr="000F0C8A">
        <w:t xml:space="preserve"> </w:t>
      </w:r>
      <w:r w:rsidRPr="000F0C8A">
        <w:t>бонус</w:t>
      </w:r>
      <w:r w:rsidR="002135DA" w:rsidRPr="000F0C8A">
        <w:t xml:space="preserve"> </w:t>
      </w:r>
      <w:r w:rsidRPr="000F0C8A">
        <w:t>для</w:t>
      </w:r>
      <w:r w:rsidR="002135DA" w:rsidRPr="000F0C8A">
        <w:t xml:space="preserve"> </w:t>
      </w:r>
      <w:r w:rsidRPr="000F0C8A">
        <w:t>тех,</w:t>
      </w:r>
      <w:r w:rsidR="002135DA" w:rsidRPr="000F0C8A">
        <w:t xml:space="preserve"> </w:t>
      </w:r>
      <w:r w:rsidRPr="000F0C8A">
        <w:t>кто</w:t>
      </w:r>
      <w:r w:rsidR="002135DA" w:rsidRPr="000F0C8A">
        <w:t xml:space="preserve"> </w:t>
      </w:r>
      <w:r w:rsidRPr="000F0C8A">
        <w:t>продолжал</w:t>
      </w:r>
      <w:r w:rsidR="002135DA" w:rsidRPr="000F0C8A">
        <w:t xml:space="preserve"> </w:t>
      </w:r>
      <w:r w:rsidRPr="000F0C8A">
        <w:t>трудиться</w:t>
      </w:r>
      <w:r w:rsidR="002135DA" w:rsidRPr="000F0C8A">
        <w:t xml:space="preserve"> </w:t>
      </w:r>
      <w:r w:rsidRPr="000F0C8A">
        <w:t>в</w:t>
      </w:r>
      <w:r w:rsidR="002135DA" w:rsidRPr="000F0C8A">
        <w:t xml:space="preserve"> </w:t>
      </w:r>
      <w:r w:rsidRPr="000F0C8A">
        <w:t>пенсионном</w:t>
      </w:r>
      <w:r w:rsidR="002135DA" w:rsidRPr="000F0C8A">
        <w:t xml:space="preserve"> </w:t>
      </w:r>
      <w:r w:rsidRPr="000F0C8A">
        <w:t>возрасте.</w:t>
      </w:r>
      <w:r w:rsidR="002135DA" w:rsidRPr="000F0C8A">
        <w:t xml:space="preserve"> </w:t>
      </w:r>
      <w:r w:rsidRPr="000F0C8A">
        <w:t>Если</w:t>
      </w:r>
      <w:r w:rsidR="002135DA" w:rsidRPr="000F0C8A">
        <w:t xml:space="preserve"> </w:t>
      </w:r>
      <w:r w:rsidRPr="000F0C8A">
        <w:t>вы</w:t>
      </w:r>
      <w:r w:rsidR="002135DA" w:rsidRPr="000F0C8A">
        <w:t xml:space="preserve"> </w:t>
      </w:r>
      <w:r w:rsidRPr="000F0C8A">
        <w:t>работающий</w:t>
      </w:r>
      <w:r w:rsidR="002135DA" w:rsidRPr="000F0C8A">
        <w:t xml:space="preserve"> </w:t>
      </w:r>
      <w:r w:rsidRPr="000F0C8A">
        <w:t>пенсионер,</w:t>
      </w:r>
      <w:r w:rsidR="002135DA" w:rsidRPr="000F0C8A">
        <w:t xml:space="preserve"> </w:t>
      </w:r>
      <w:r w:rsidRPr="000F0C8A">
        <w:t>с</w:t>
      </w:r>
      <w:r w:rsidR="002135DA" w:rsidRPr="000F0C8A">
        <w:t xml:space="preserve"> </w:t>
      </w:r>
      <w:r w:rsidRPr="000F0C8A">
        <w:t>2025</w:t>
      </w:r>
      <w:r w:rsidR="002135DA" w:rsidRPr="000F0C8A">
        <w:t xml:space="preserve"> </w:t>
      </w:r>
      <w:r w:rsidRPr="000F0C8A">
        <w:t>года</w:t>
      </w:r>
      <w:r w:rsidR="002135DA" w:rsidRPr="000F0C8A">
        <w:t xml:space="preserve"> </w:t>
      </w:r>
      <w:r w:rsidRPr="000F0C8A">
        <w:t>ваша</w:t>
      </w:r>
      <w:r w:rsidR="002135DA" w:rsidRPr="000F0C8A">
        <w:t xml:space="preserve"> </w:t>
      </w:r>
      <w:r w:rsidRPr="000F0C8A">
        <w:t>пенсия</w:t>
      </w:r>
      <w:r w:rsidR="002135DA" w:rsidRPr="000F0C8A">
        <w:t xml:space="preserve"> </w:t>
      </w:r>
      <w:r w:rsidRPr="000F0C8A">
        <w:t>начнет</w:t>
      </w:r>
      <w:r w:rsidR="002135DA" w:rsidRPr="000F0C8A">
        <w:t xml:space="preserve"> </w:t>
      </w:r>
      <w:r w:rsidRPr="000F0C8A">
        <w:t>расти</w:t>
      </w:r>
      <w:r w:rsidR="002135DA" w:rsidRPr="000F0C8A">
        <w:t xml:space="preserve"> </w:t>
      </w:r>
      <w:r w:rsidRPr="000F0C8A">
        <w:t>ежегодно,</w:t>
      </w:r>
      <w:r w:rsidR="002135DA" w:rsidRPr="000F0C8A">
        <w:t xml:space="preserve"> </w:t>
      </w:r>
      <w:r w:rsidRPr="000F0C8A">
        <w:t>даже</w:t>
      </w:r>
      <w:r w:rsidR="002135DA" w:rsidRPr="000F0C8A">
        <w:t xml:space="preserve"> </w:t>
      </w:r>
      <w:r w:rsidRPr="000F0C8A">
        <w:t>если</w:t>
      </w:r>
      <w:r w:rsidR="002135DA" w:rsidRPr="000F0C8A">
        <w:t xml:space="preserve"> </w:t>
      </w:r>
      <w:r w:rsidRPr="000F0C8A">
        <w:t>вы</w:t>
      </w:r>
      <w:r w:rsidR="002135DA" w:rsidRPr="000F0C8A">
        <w:t xml:space="preserve"> </w:t>
      </w:r>
      <w:r w:rsidRPr="000F0C8A">
        <w:t>продолжаете</w:t>
      </w:r>
      <w:r w:rsidR="002135DA" w:rsidRPr="000F0C8A">
        <w:t xml:space="preserve"> </w:t>
      </w:r>
      <w:r w:rsidRPr="000F0C8A">
        <w:t>работать.</w:t>
      </w:r>
      <w:r w:rsidR="002135DA" w:rsidRPr="000F0C8A">
        <w:t xml:space="preserve"> </w:t>
      </w:r>
      <w:r w:rsidRPr="000F0C8A">
        <w:t>А</w:t>
      </w:r>
      <w:r w:rsidR="002135DA" w:rsidRPr="000F0C8A">
        <w:t xml:space="preserve"> </w:t>
      </w:r>
      <w:r w:rsidRPr="000F0C8A">
        <w:t>когда</w:t>
      </w:r>
      <w:r w:rsidR="002135DA" w:rsidRPr="000F0C8A">
        <w:t xml:space="preserve"> </w:t>
      </w:r>
      <w:r w:rsidRPr="000F0C8A">
        <w:t>вы</w:t>
      </w:r>
      <w:r w:rsidR="002135DA" w:rsidRPr="000F0C8A">
        <w:t xml:space="preserve"> </w:t>
      </w:r>
      <w:r w:rsidRPr="000F0C8A">
        <w:t>решите</w:t>
      </w:r>
      <w:r w:rsidR="002135DA" w:rsidRPr="000F0C8A">
        <w:t xml:space="preserve"> </w:t>
      </w:r>
      <w:r w:rsidRPr="000F0C8A">
        <w:t>полностью</w:t>
      </w:r>
      <w:r w:rsidR="002135DA" w:rsidRPr="000F0C8A">
        <w:t xml:space="preserve"> </w:t>
      </w:r>
      <w:r w:rsidRPr="000F0C8A">
        <w:t>выйти</w:t>
      </w:r>
      <w:r w:rsidR="002135DA" w:rsidRPr="000F0C8A">
        <w:t xml:space="preserve"> </w:t>
      </w:r>
      <w:r w:rsidRPr="000F0C8A">
        <w:t>на</w:t>
      </w:r>
      <w:r w:rsidR="002135DA" w:rsidRPr="000F0C8A">
        <w:t xml:space="preserve"> </w:t>
      </w:r>
      <w:r w:rsidRPr="000F0C8A">
        <w:t>заслуженный</w:t>
      </w:r>
      <w:r w:rsidR="002135DA" w:rsidRPr="000F0C8A">
        <w:t xml:space="preserve"> </w:t>
      </w:r>
      <w:r w:rsidRPr="000F0C8A">
        <w:t>отдых,</w:t>
      </w:r>
      <w:r w:rsidR="002135DA" w:rsidRPr="000F0C8A">
        <w:t xml:space="preserve"> </w:t>
      </w:r>
      <w:r w:rsidRPr="000F0C8A">
        <w:t>вас</w:t>
      </w:r>
      <w:r w:rsidR="002135DA" w:rsidRPr="000F0C8A">
        <w:t xml:space="preserve"> </w:t>
      </w:r>
      <w:r w:rsidRPr="000F0C8A">
        <w:t>ждет</w:t>
      </w:r>
      <w:r w:rsidR="002135DA" w:rsidRPr="000F0C8A">
        <w:t xml:space="preserve"> </w:t>
      </w:r>
      <w:r w:rsidRPr="000F0C8A">
        <w:t>приятный</w:t>
      </w:r>
      <w:r w:rsidR="002135DA" w:rsidRPr="000F0C8A">
        <w:t xml:space="preserve"> </w:t>
      </w:r>
      <w:r w:rsidRPr="000F0C8A">
        <w:t>сюрприз</w:t>
      </w:r>
      <w:r w:rsidR="002135DA" w:rsidRPr="000F0C8A">
        <w:t xml:space="preserve"> </w:t>
      </w:r>
      <w:r w:rsidRPr="000F0C8A">
        <w:t>-</w:t>
      </w:r>
      <w:r w:rsidR="002135DA" w:rsidRPr="000F0C8A">
        <w:t xml:space="preserve"> </w:t>
      </w:r>
      <w:r w:rsidRPr="000F0C8A">
        <w:t>ваша</w:t>
      </w:r>
      <w:r w:rsidR="002135DA" w:rsidRPr="000F0C8A">
        <w:t xml:space="preserve"> </w:t>
      </w:r>
      <w:r w:rsidRPr="000F0C8A">
        <w:t>пенсия</w:t>
      </w:r>
      <w:r w:rsidR="002135DA" w:rsidRPr="000F0C8A">
        <w:t xml:space="preserve"> </w:t>
      </w:r>
      <w:r w:rsidRPr="000F0C8A">
        <w:t>дополнительно</w:t>
      </w:r>
      <w:r w:rsidR="002135DA" w:rsidRPr="000F0C8A">
        <w:t xml:space="preserve"> </w:t>
      </w:r>
      <w:r w:rsidRPr="000F0C8A">
        <w:t>увеличится,</w:t>
      </w:r>
      <w:r w:rsidR="002135DA" w:rsidRPr="000F0C8A">
        <w:t xml:space="preserve"> </w:t>
      </w:r>
      <w:r w:rsidRPr="000F0C8A">
        <w:t>-</w:t>
      </w:r>
      <w:r w:rsidR="002135DA" w:rsidRPr="000F0C8A">
        <w:t xml:space="preserve"> </w:t>
      </w:r>
      <w:r w:rsidRPr="000F0C8A">
        <w:t>пояснил</w:t>
      </w:r>
      <w:r w:rsidR="002135DA" w:rsidRPr="000F0C8A">
        <w:t xml:space="preserve"> </w:t>
      </w:r>
      <w:r w:rsidRPr="000F0C8A">
        <w:t>юрист.</w:t>
      </w:r>
    </w:p>
    <w:p w:rsidR="00A21F25" w:rsidRPr="000F0C8A" w:rsidRDefault="00A21F25" w:rsidP="00A21F25">
      <w:r w:rsidRPr="000F0C8A">
        <w:t>Русяев</w:t>
      </w:r>
      <w:r w:rsidR="002135DA" w:rsidRPr="000F0C8A">
        <w:t xml:space="preserve"> </w:t>
      </w:r>
      <w:r w:rsidRPr="000F0C8A">
        <w:t>уточнил,</w:t>
      </w:r>
      <w:r w:rsidR="002135DA" w:rsidRPr="000F0C8A">
        <w:t xml:space="preserve"> </w:t>
      </w:r>
      <w:r w:rsidRPr="000F0C8A">
        <w:t>что</w:t>
      </w:r>
      <w:r w:rsidR="002135DA" w:rsidRPr="000F0C8A">
        <w:t xml:space="preserve"> </w:t>
      </w:r>
      <w:r w:rsidRPr="000F0C8A">
        <w:t>долгое</w:t>
      </w:r>
      <w:r w:rsidR="002135DA" w:rsidRPr="000F0C8A">
        <w:t xml:space="preserve"> </w:t>
      </w:r>
      <w:r w:rsidRPr="000F0C8A">
        <w:t>время</w:t>
      </w:r>
      <w:r w:rsidR="002135DA" w:rsidRPr="000F0C8A">
        <w:t xml:space="preserve"> </w:t>
      </w:r>
      <w:r w:rsidRPr="000F0C8A">
        <w:t>работающие</w:t>
      </w:r>
      <w:r w:rsidR="002135DA" w:rsidRPr="000F0C8A">
        <w:t xml:space="preserve"> </w:t>
      </w:r>
      <w:r w:rsidRPr="000F0C8A">
        <w:t>пенсионеры</w:t>
      </w:r>
      <w:r w:rsidR="002135DA" w:rsidRPr="000F0C8A">
        <w:t xml:space="preserve"> </w:t>
      </w:r>
      <w:r w:rsidRPr="000F0C8A">
        <w:t>были</w:t>
      </w:r>
      <w:r w:rsidR="002135DA" w:rsidRPr="000F0C8A">
        <w:t xml:space="preserve"> </w:t>
      </w:r>
      <w:r w:rsidRPr="000F0C8A">
        <w:t>лишены</w:t>
      </w:r>
      <w:r w:rsidR="002135DA" w:rsidRPr="000F0C8A">
        <w:t xml:space="preserve"> </w:t>
      </w:r>
      <w:r w:rsidRPr="000F0C8A">
        <w:t>индексаций,</w:t>
      </w:r>
      <w:r w:rsidR="002135DA" w:rsidRPr="000F0C8A">
        <w:t xml:space="preserve"> </w:t>
      </w:r>
      <w:r w:rsidRPr="000F0C8A">
        <w:t>но</w:t>
      </w:r>
      <w:r w:rsidR="002135DA" w:rsidRPr="000F0C8A">
        <w:t xml:space="preserve"> </w:t>
      </w:r>
      <w:r w:rsidRPr="000F0C8A">
        <w:t>ситуация</w:t>
      </w:r>
      <w:r w:rsidR="002135DA" w:rsidRPr="000F0C8A">
        <w:t xml:space="preserve"> </w:t>
      </w:r>
      <w:r w:rsidRPr="000F0C8A">
        <w:t>начала</w:t>
      </w:r>
      <w:r w:rsidR="002135DA" w:rsidRPr="000F0C8A">
        <w:t xml:space="preserve"> </w:t>
      </w:r>
      <w:r w:rsidRPr="000F0C8A">
        <w:t>меняться</w:t>
      </w:r>
      <w:r w:rsidR="002135DA" w:rsidRPr="000F0C8A">
        <w:t xml:space="preserve"> </w:t>
      </w:r>
      <w:r w:rsidRPr="000F0C8A">
        <w:t>к</w:t>
      </w:r>
      <w:r w:rsidR="002135DA" w:rsidRPr="000F0C8A">
        <w:t xml:space="preserve"> </w:t>
      </w:r>
      <w:r w:rsidRPr="000F0C8A">
        <w:t>лучшему.</w:t>
      </w:r>
      <w:r w:rsidR="002135DA" w:rsidRPr="000F0C8A">
        <w:t xml:space="preserve"> </w:t>
      </w:r>
      <w:r w:rsidRPr="000F0C8A">
        <w:t>Он</w:t>
      </w:r>
      <w:r w:rsidR="002135DA" w:rsidRPr="000F0C8A">
        <w:t xml:space="preserve"> </w:t>
      </w:r>
      <w:r w:rsidRPr="000F0C8A">
        <w:t>подчеркнул,</w:t>
      </w:r>
      <w:r w:rsidR="002135DA" w:rsidRPr="000F0C8A">
        <w:t xml:space="preserve"> </w:t>
      </w:r>
      <w:r w:rsidRPr="000F0C8A">
        <w:t>что</w:t>
      </w:r>
      <w:r w:rsidR="002135DA" w:rsidRPr="000F0C8A">
        <w:t xml:space="preserve"> </w:t>
      </w:r>
      <w:r w:rsidRPr="000F0C8A">
        <w:t>теперь</w:t>
      </w:r>
      <w:r w:rsidR="002135DA" w:rsidRPr="000F0C8A">
        <w:t xml:space="preserve"> </w:t>
      </w:r>
      <w:r w:rsidRPr="000F0C8A">
        <w:t>пенсии</w:t>
      </w:r>
      <w:r w:rsidR="002135DA" w:rsidRPr="000F0C8A">
        <w:t xml:space="preserve"> </w:t>
      </w:r>
      <w:r w:rsidRPr="000F0C8A">
        <w:t>будут</w:t>
      </w:r>
      <w:r w:rsidR="002135DA" w:rsidRPr="000F0C8A">
        <w:t xml:space="preserve"> </w:t>
      </w:r>
      <w:r w:rsidRPr="000F0C8A">
        <w:t>расти</w:t>
      </w:r>
      <w:r w:rsidR="002135DA" w:rsidRPr="000F0C8A">
        <w:t xml:space="preserve"> </w:t>
      </w:r>
      <w:r w:rsidRPr="000F0C8A">
        <w:t>ежегодно,</w:t>
      </w:r>
      <w:r w:rsidR="002135DA" w:rsidRPr="000F0C8A">
        <w:t xml:space="preserve"> </w:t>
      </w:r>
      <w:r w:rsidRPr="000F0C8A">
        <w:t>независимо</w:t>
      </w:r>
      <w:r w:rsidR="002135DA" w:rsidRPr="000F0C8A">
        <w:t xml:space="preserve"> </w:t>
      </w:r>
      <w:r w:rsidRPr="000F0C8A">
        <w:t>от</w:t>
      </w:r>
      <w:r w:rsidR="002135DA" w:rsidRPr="000F0C8A">
        <w:t xml:space="preserve"> </w:t>
      </w:r>
      <w:r w:rsidRPr="000F0C8A">
        <w:t>того,</w:t>
      </w:r>
      <w:r w:rsidR="002135DA" w:rsidRPr="000F0C8A">
        <w:t xml:space="preserve"> </w:t>
      </w:r>
      <w:r w:rsidRPr="000F0C8A">
        <w:t>продолжил</w:t>
      </w:r>
      <w:r w:rsidR="002135DA" w:rsidRPr="000F0C8A">
        <w:t xml:space="preserve"> </w:t>
      </w:r>
      <w:r w:rsidRPr="000F0C8A">
        <w:t>ли</w:t>
      </w:r>
      <w:r w:rsidR="002135DA" w:rsidRPr="000F0C8A">
        <w:t xml:space="preserve"> </w:t>
      </w:r>
      <w:r w:rsidRPr="000F0C8A">
        <w:t>человек</w:t>
      </w:r>
      <w:r w:rsidR="002135DA" w:rsidRPr="000F0C8A">
        <w:t xml:space="preserve"> </w:t>
      </w:r>
      <w:r w:rsidRPr="000F0C8A">
        <w:t>трудиться</w:t>
      </w:r>
      <w:r w:rsidR="002135DA" w:rsidRPr="000F0C8A">
        <w:t xml:space="preserve"> </w:t>
      </w:r>
      <w:r w:rsidRPr="000F0C8A">
        <w:t>или</w:t>
      </w:r>
      <w:r w:rsidR="002135DA" w:rsidRPr="000F0C8A">
        <w:t xml:space="preserve"> </w:t>
      </w:r>
      <w:r w:rsidRPr="000F0C8A">
        <w:t>решил</w:t>
      </w:r>
      <w:r w:rsidR="002135DA" w:rsidRPr="000F0C8A">
        <w:t xml:space="preserve"> </w:t>
      </w:r>
      <w:r w:rsidRPr="000F0C8A">
        <w:t>уволиться.</w:t>
      </w:r>
    </w:p>
    <w:p w:rsidR="00A21F25" w:rsidRPr="000F0C8A" w:rsidRDefault="00A21F25" w:rsidP="00A21F25">
      <w:r w:rsidRPr="000F0C8A">
        <w:t>Важно</w:t>
      </w:r>
      <w:r w:rsidR="002135DA" w:rsidRPr="000F0C8A">
        <w:t xml:space="preserve"> </w:t>
      </w:r>
      <w:r w:rsidRPr="000F0C8A">
        <w:t>отметить,</w:t>
      </w:r>
      <w:r w:rsidR="002135DA" w:rsidRPr="000F0C8A">
        <w:t xml:space="preserve"> </w:t>
      </w:r>
      <w:r w:rsidRPr="000F0C8A">
        <w:t>что</w:t>
      </w:r>
      <w:r w:rsidR="002135DA" w:rsidRPr="000F0C8A">
        <w:t xml:space="preserve"> </w:t>
      </w:r>
      <w:r w:rsidRPr="000F0C8A">
        <w:t>эти</w:t>
      </w:r>
      <w:r w:rsidR="002135DA" w:rsidRPr="000F0C8A">
        <w:t xml:space="preserve"> </w:t>
      </w:r>
      <w:r w:rsidRPr="000F0C8A">
        <w:t>повышения</w:t>
      </w:r>
      <w:r w:rsidR="002135DA" w:rsidRPr="000F0C8A">
        <w:t xml:space="preserve"> </w:t>
      </w:r>
      <w:r w:rsidRPr="000F0C8A">
        <w:t>будут</w:t>
      </w:r>
      <w:r w:rsidR="002135DA" w:rsidRPr="000F0C8A">
        <w:t xml:space="preserve"> </w:t>
      </w:r>
      <w:r w:rsidRPr="000F0C8A">
        <w:t>накапливаться.</w:t>
      </w:r>
      <w:r w:rsidR="002135DA" w:rsidRPr="000F0C8A">
        <w:t xml:space="preserve"> </w:t>
      </w:r>
      <w:r w:rsidRPr="000F0C8A">
        <w:t>В</w:t>
      </w:r>
      <w:r w:rsidR="002135DA" w:rsidRPr="000F0C8A">
        <w:t xml:space="preserve"> </w:t>
      </w:r>
      <w:r w:rsidRPr="000F0C8A">
        <w:t>2026</w:t>
      </w:r>
      <w:r w:rsidR="002135DA" w:rsidRPr="000F0C8A">
        <w:t xml:space="preserve"> </w:t>
      </w:r>
      <w:r w:rsidRPr="000F0C8A">
        <w:t>году</w:t>
      </w:r>
      <w:r w:rsidR="002135DA" w:rsidRPr="000F0C8A">
        <w:t xml:space="preserve"> </w:t>
      </w:r>
      <w:r w:rsidRPr="000F0C8A">
        <w:t>пенсия</w:t>
      </w:r>
      <w:r w:rsidR="002135DA" w:rsidRPr="000F0C8A">
        <w:t xml:space="preserve"> </w:t>
      </w:r>
      <w:r w:rsidRPr="000F0C8A">
        <w:t>будет</w:t>
      </w:r>
      <w:r w:rsidR="002135DA" w:rsidRPr="000F0C8A">
        <w:t xml:space="preserve"> </w:t>
      </w:r>
      <w:r w:rsidRPr="000F0C8A">
        <w:t>учитывать</w:t>
      </w:r>
      <w:r w:rsidR="002135DA" w:rsidRPr="000F0C8A">
        <w:t xml:space="preserve"> </w:t>
      </w:r>
      <w:r w:rsidRPr="000F0C8A">
        <w:t>повышения</w:t>
      </w:r>
      <w:r w:rsidR="002135DA" w:rsidRPr="000F0C8A">
        <w:t xml:space="preserve"> </w:t>
      </w:r>
      <w:r w:rsidRPr="000F0C8A">
        <w:t>за</w:t>
      </w:r>
      <w:r w:rsidR="002135DA" w:rsidRPr="000F0C8A">
        <w:t xml:space="preserve"> </w:t>
      </w:r>
      <w:r w:rsidRPr="000F0C8A">
        <w:t>два</w:t>
      </w:r>
      <w:r w:rsidR="002135DA" w:rsidRPr="000F0C8A">
        <w:t xml:space="preserve"> </w:t>
      </w:r>
      <w:r w:rsidRPr="000F0C8A">
        <w:t>года</w:t>
      </w:r>
      <w:r w:rsidR="002135DA" w:rsidRPr="000F0C8A">
        <w:t xml:space="preserve"> </w:t>
      </w:r>
      <w:r w:rsidRPr="000F0C8A">
        <w:t>-</w:t>
      </w:r>
      <w:r w:rsidR="002135DA" w:rsidRPr="000F0C8A">
        <w:t xml:space="preserve"> </w:t>
      </w:r>
      <w:r w:rsidRPr="000F0C8A">
        <w:t>2025</w:t>
      </w:r>
      <w:r w:rsidR="002135DA" w:rsidRPr="000F0C8A">
        <w:t xml:space="preserve"> </w:t>
      </w:r>
      <w:r w:rsidRPr="000F0C8A">
        <w:t>и</w:t>
      </w:r>
      <w:r w:rsidR="002135DA" w:rsidRPr="000F0C8A">
        <w:t xml:space="preserve"> </w:t>
      </w:r>
      <w:r w:rsidRPr="000F0C8A">
        <w:t>2026,</w:t>
      </w:r>
      <w:r w:rsidR="002135DA" w:rsidRPr="000F0C8A">
        <w:t xml:space="preserve"> </w:t>
      </w:r>
      <w:r w:rsidRPr="000F0C8A">
        <w:t>а</w:t>
      </w:r>
      <w:r w:rsidR="002135DA" w:rsidRPr="000F0C8A">
        <w:t xml:space="preserve"> </w:t>
      </w:r>
      <w:r w:rsidRPr="000F0C8A">
        <w:t>в</w:t>
      </w:r>
      <w:r w:rsidR="002135DA" w:rsidRPr="000F0C8A">
        <w:t xml:space="preserve"> </w:t>
      </w:r>
      <w:r w:rsidRPr="000F0C8A">
        <w:t>2027</w:t>
      </w:r>
      <w:r w:rsidR="002135DA" w:rsidRPr="000F0C8A">
        <w:t xml:space="preserve"> </w:t>
      </w:r>
      <w:r w:rsidRPr="000F0C8A">
        <w:t>году</w:t>
      </w:r>
      <w:r w:rsidR="002135DA" w:rsidRPr="000F0C8A">
        <w:t xml:space="preserve"> </w:t>
      </w:r>
      <w:r w:rsidRPr="000F0C8A">
        <w:t>уже</w:t>
      </w:r>
      <w:r w:rsidR="002135DA" w:rsidRPr="000F0C8A">
        <w:t xml:space="preserve"> </w:t>
      </w:r>
      <w:r w:rsidRPr="000F0C8A">
        <w:t>за</w:t>
      </w:r>
      <w:r w:rsidR="002135DA" w:rsidRPr="000F0C8A">
        <w:t xml:space="preserve"> </w:t>
      </w:r>
      <w:r w:rsidRPr="000F0C8A">
        <w:t>три</w:t>
      </w:r>
      <w:r w:rsidR="002135DA" w:rsidRPr="000F0C8A">
        <w:t xml:space="preserve"> </w:t>
      </w:r>
      <w:r w:rsidRPr="000F0C8A">
        <w:t>года</w:t>
      </w:r>
      <w:r w:rsidR="002135DA" w:rsidRPr="000F0C8A">
        <w:t xml:space="preserve"> </w:t>
      </w:r>
      <w:r w:rsidRPr="000F0C8A">
        <w:t>-</w:t>
      </w:r>
      <w:r w:rsidR="002135DA" w:rsidRPr="000F0C8A">
        <w:t xml:space="preserve"> </w:t>
      </w:r>
      <w:r w:rsidRPr="000F0C8A">
        <w:t>2025,</w:t>
      </w:r>
      <w:r w:rsidR="002135DA" w:rsidRPr="000F0C8A">
        <w:t xml:space="preserve"> </w:t>
      </w:r>
      <w:r w:rsidRPr="000F0C8A">
        <w:t>2026</w:t>
      </w:r>
      <w:r w:rsidR="002135DA" w:rsidRPr="000F0C8A">
        <w:t xml:space="preserve"> </w:t>
      </w:r>
      <w:r w:rsidRPr="000F0C8A">
        <w:t>и</w:t>
      </w:r>
      <w:r w:rsidR="002135DA" w:rsidRPr="000F0C8A">
        <w:t xml:space="preserve"> </w:t>
      </w:r>
      <w:r w:rsidRPr="000F0C8A">
        <w:t>2027,</w:t>
      </w:r>
      <w:r w:rsidR="002135DA" w:rsidRPr="000F0C8A">
        <w:t xml:space="preserve"> </w:t>
      </w:r>
      <w:r w:rsidRPr="000F0C8A">
        <w:t>-</w:t>
      </w:r>
      <w:r w:rsidR="002135DA" w:rsidRPr="000F0C8A">
        <w:t xml:space="preserve"> </w:t>
      </w:r>
      <w:r w:rsidRPr="000F0C8A">
        <w:t>уточнил</w:t>
      </w:r>
      <w:r w:rsidR="002135DA" w:rsidRPr="000F0C8A">
        <w:t xml:space="preserve"> </w:t>
      </w:r>
      <w:r w:rsidRPr="000F0C8A">
        <w:t>эксперт.</w:t>
      </w:r>
    </w:p>
    <w:p w:rsidR="00A21F25" w:rsidRPr="000F0C8A" w:rsidRDefault="00A21F25" w:rsidP="00A21F25">
      <w:r w:rsidRPr="000F0C8A">
        <w:lastRenderedPageBreak/>
        <w:t>Руководитель</w:t>
      </w:r>
      <w:r w:rsidR="002135DA" w:rsidRPr="000F0C8A">
        <w:t xml:space="preserve"> </w:t>
      </w:r>
      <w:r w:rsidRPr="000F0C8A">
        <w:t>фракции</w:t>
      </w:r>
      <w:r w:rsidR="002135DA" w:rsidRPr="000F0C8A">
        <w:t xml:space="preserve"> «</w:t>
      </w:r>
      <w:r w:rsidRPr="000F0C8A">
        <w:t>Справедливая</w:t>
      </w:r>
      <w:r w:rsidR="002135DA" w:rsidRPr="000F0C8A">
        <w:t xml:space="preserve"> </w:t>
      </w:r>
      <w:r w:rsidRPr="000F0C8A">
        <w:t>Россия</w:t>
      </w:r>
      <w:r w:rsidR="002135DA" w:rsidRPr="000F0C8A">
        <w:t xml:space="preserve"> </w:t>
      </w:r>
      <w:r w:rsidRPr="000F0C8A">
        <w:t>-</w:t>
      </w:r>
      <w:r w:rsidR="002135DA" w:rsidRPr="000F0C8A">
        <w:t xml:space="preserve"> </w:t>
      </w:r>
      <w:r w:rsidRPr="000F0C8A">
        <w:t>За</w:t>
      </w:r>
      <w:r w:rsidR="002135DA" w:rsidRPr="000F0C8A">
        <w:t xml:space="preserve"> </w:t>
      </w:r>
      <w:r w:rsidRPr="000F0C8A">
        <w:t>правду</w:t>
      </w:r>
      <w:r w:rsidR="002135DA" w:rsidRPr="000F0C8A">
        <w:t xml:space="preserve">» </w:t>
      </w:r>
      <w:r w:rsidRPr="000F0C8A">
        <w:t>Сергей</w:t>
      </w:r>
      <w:r w:rsidR="002135DA" w:rsidRPr="000F0C8A">
        <w:t xml:space="preserve"> </w:t>
      </w:r>
      <w:r w:rsidRPr="000F0C8A">
        <w:t>Миронов</w:t>
      </w:r>
      <w:r w:rsidR="002135DA" w:rsidRPr="000F0C8A">
        <w:t xml:space="preserve"> </w:t>
      </w:r>
      <w:r w:rsidRPr="000F0C8A">
        <w:t>ранее</w:t>
      </w:r>
      <w:r w:rsidR="002135DA" w:rsidRPr="000F0C8A">
        <w:t xml:space="preserve"> </w:t>
      </w:r>
      <w:r w:rsidRPr="000F0C8A">
        <w:t>заявил,</w:t>
      </w:r>
      <w:r w:rsidR="002135DA" w:rsidRPr="000F0C8A">
        <w:t xml:space="preserve"> </w:t>
      </w:r>
      <w:r w:rsidRPr="000F0C8A">
        <w:t>что</w:t>
      </w:r>
      <w:r w:rsidR="002135DA" w:rsidRPr="000F0C8A">
        <w:t xml:space="preserve"> </w:t>
      </w:r>
      <w:r w:rsidRPr="000F0C8A">
        <w:t>его</w:t>
      </w:r>
      <w:r w:rsidR="002135DA" w:rsidRPr="000F0C8A">
        <w:t xml:space="preserve"> </w:t>
      </w:r>
      <w:r w:rsidRPr="000F0C8A">
        <w:t>партия</w:t>
      </w:r>
      <w:r w:rsidR="002135DA" w:rsidRPr="000F0C8A">
        <w:t xml:space="preserve"> </w:t>
      </w:r>
      <w:r w:rsidRPr="000F0C8A">
        <w:t>будет</w:t>
      </w:r>
      <w:r w:rsidR="002135DA" w:rsidRPr="000F0C8A">
        <w:t xml:space="preserve"> </w:t>
      </w:r>
      <w:r w:rsidRPr="000F0C8A">
        <w:t>настаивать</w:t>
      </w:r>
      <w:r w:rsidR="002135DA" w:rsidRPr="000F0C8A">
        <w:t xml:space="preserve"> </w:t>
      </w:r>
      <w:r w:rsidRPr="000F0C8A">
        <w:t>на</w:t>
      </w:r>
      <w:r w:rsidR="002135DA" w:rsidRPr="000F0C8A">
        <w:t xml:space="preserve"> </w:t>
      </w:r>
      <w:r w:rsidRPr="000F0C8A">
        <w:t>том,</w:t>
      </w:r>
      <w:r w:rsidR="002135DA" w:rsidRPr="000F0C8A">
        <w:t xml:space="preserve"> </w:t>
      </w:r>
      <w:r w:rsidRPr="000F0C8A">
        <w:t>чтобы</w:t>
      </w:r>
      <w:r w:rsidR="002135DA" w:rsidRPr="000F0C8A">
        <w:t xml:space="preserve"> </w:t>
      </w:r>
      <w:r w:rsidRPr="000F0C8A">
        <w:t>работающие</w:t>
      </w:r>
      <w:r w:rsidR="002135DA" w:rsidRPr="000F0C8A">
        <w:t xml:space="preserve"> </w:t>
      </w:r>
      <w:r w:rsidRPr="000F0C8A">
        <w:t>пенсионеры</w:t>
      </w:r>
      <w:r w:rsidR="002135DA" w:rsidRPr="000F0C8A">
        <w:t xml:space="preserve"> </w:t>
      </w:r>
      <w:r w:rsidRPr="000F0C8A">
        <w:t>получили</w:t>
      </w:r>
      <w:r w:rsidR="002135DA" w:rsidRPr="000F0C8A">
        <w:t xml:space="preserve"> </w:t>
      </w:r>
      <w:r w:rsidRPr="000F0C8A">
        <w:t>все</w:t>
      </w:r>
      <w:r w:rsidR="002135DA" w:rsidRPr="000F0C8A">
        <w:t xml:space="preserve"> </w:t>
      </w:r>
      <w:r w:rsidRPr="000F0C8A">
        <w:t>средства,</w:t>
      </w:r>
      <w:r w:rsidR="002135DA" w:rsidRPr="000F0C8A">
        <w:t xml:space="preserve"> </w:t>
      </w:r>
      <w:r w:rsidRPr="000F0C8A">
        <w:t>которых</w:t>
      </w:r>
      <w:r w:rsidR="002135DA" w:rsidRPr="000F0C8A">
        <w:t xml:space="preserve"> </w:t>
      </w:r>
      <w:r w:rsidRPr="000F0C8A">
        <w:t>они</w:t>
      </w:r>
      <w:r w:rsidR="002135DA" w:rsidRPr="000F0C8A">
        <w:t xml:space="preserve"> </w:t>
      </w:r>
      <w:r w:rsidRPr="000F0C8A">
        <w:t>лишились</w:t>
      </w:r>
      <w:r w:rsidR="002135DA" w:rsidRPr="000F0C8A">
        <w:t xml:space="preserve"> </w:t>
      </w:r>
      <w:r w:rsidRPr="000F0C8A">
        <w:t>из-за</w:t>
      </w:r>
      <w:r w:rsidR="002135DA" w:rsidRPr="000F0C8A">
        <w:t xml:space="preserve"> </w:t>
      </w:r>
      <w:r w:rsidRPr="000F0C8A">
        <w:t>приостановки</w:t>
      </w:r>
      <w:r w:rsidR="002135DA" w:rsidRPr="000F0C8A">
        <w:t xml:space="preserve"> </w:t>
      </w:r>
      <w:r w:rsidRPr="000F0C8A">
        <w:t>индексации</w:t>
      </w:r>
      <w:r w:rsidR="002135DA" w:rsidRPr="000F0C8A">
        <w:t xml:space="preserve"> </w:t>
      </w:r>
      <w:r w:rsidRPr="000F0C8A">
        <w:t>с</w:t>
      </w:r>
      <w:r w:rsidR="002135DA" w:rsidRPr="000F0C8A">
        <w:t xml:space="preserve"> </w:t>
      </w:r>
      <w:r w:rsidRPr="000F0C8A">
        <w:t>2016</w:t>
      </w:r>
      <w:r w:rsidR="002135DA" w:rsidRPr="000F0C8A">
        <w:t xml:space="preserve"> </w:t>
      </w:r>
      <w:r w:rsidRPr="000F0C8A">
        <w:t>года.</w:t>
      </w:r>
      <w:r w:rsidR="002135DA" w:rsidRPr="000F0C8A">
        <w:t xml:space="preserve"> </w:t>
      </w:r>
      <w:r w:rsidRPr="000F0C8A">
        <w:t>О</w:t>
      </w:r>
      <w:r w:rsidR="002135DA" w:rsidRPr="000F0C8A">
        <w:t xml:space="preserve"> </w:t>
      </w:r>
      <w:r w:rsidRPr="000F0C8A">
        <w:t>том,</w:t>
      </w:r>
      <w:r w:rsidR="002135DA" w:rsidRPr="000F0C8A">
        <w:t xml:space="preserve"> </w:t>
      </w:r>
      <w:r w:rsidRPr="000F0C8A">
        <w:t>что</w:t>
      </w:r>
      <w:r w:rsidR="002135DA" w:rsidRPr="000F0C8A">
        <w:t xml:space="preserve"> </w:t>
      </w:r>
      <w:r w:rsidRPr="000F0C8A">
        <w:t>индексация</w:t>
      </w:r>
      <w:r w:rsidR="002135DA" w:rsidRPr="000F0C8A">
        <w:t xml:space="preserve"> </w:t>
      </w:r>
      <w:r w:rsidRPr="000F0C8A">
        <w:t>пенсий</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возобновится</w:t>
      </w:r>
      <w:r w:rsidR="002135DA" w:rsidRPr="000F0C8A">
        <w:t xml:space="preserve"> </w:t>
      </w:r>
      <w:r w:rsidRPr="000F0C8A">
        <w:t>с</w:t>
      </w:r>
      <w:r w:rsidR="002135DA" w:rsidRPr="000F0C8A">
        <w:t xml:space="preserve"> </w:t>
      </w:r>
      <w:r w:rsidRPr="000F0C8A">
        <w:t>2025</w:t>
      </w:r>
      <w:r w:rsidR="002135DA" w:rsidRPr="000F0C8A">
        <w:t xml:space="preserve"> </w:t>
      </w:r>
      <w:r w:rsidRPr="000F0C8A">
        <w:t>года,</w:t>
      </w:r>
      <w:r w:rsidR="002135DA" w:rsidRPr="000F0C8A">
        <w:t xml:space="preserve"> </w:t>
      </w:r>
      <w:r w:rsidRPr="000F0C8A">
        <w:t>до</w:t>
      </w:r>
      <w:r w:rsidR="002135DA" w:rsidRPr="000F0C8A">
        <w:t xml:space="preserve"> </w:t>
      </w:r>
      <w:r w:rsidRPr="000F0C8A">
        <w:t>этого</w:t>
      </w:r>
      <w:r w:rsidR="002135DA" w:rsidRPr="000F0C8A">
        <w:t xml:space="preserve"> </w:t>
      </w:r>
      <w:r w:rsidRPr="000F0C8A">
        <w:t>заявил</w:t>
      </w:r>
      <w:r w:rsidR="002135DA" w:rsidRPr="000F0C8A">
        <w:t xml:space="preserve"> </w:t>
      </w:r>
      <w:r w:rsidRPr="000F0C8A">
        <w:t>президент</w:t>
      </w:r>
      <w:r w:rsidR="002135DA" w:rsidRPr="000F0C8A">
        <w:t xml:space="preserve"> </w:t>
      </w:r>
      <w:r w:rsidRPr="000F0C8A">
        <w:t>РФ</w:t>
      </w:r>
      <w:r w:rsidR="002135DA" w:rsidRPr="000F0C8A">
        <w:t xml:space="preserve"> </w:t>
      </w:r>
      <w:r w:rsidRPr="000F0C8A">
        <w:t>Владимир</w:t>
      </w:r>
      <w:r w:rsidR="002135DA" w:rsidRPr="000F0C8A">
        <w:t xml:space="preserve"> </w:t>
      </w:r>
      <w:r w:rsidRPr="000F0C8A">
        <w:t>Путин</w:t>
      </w:r>
      <w:r w:rsidR="002135DA" w:rsidRPr="000F0C8A">
        <w:t xml:space="preserve"> </w:t>
      </w:r>
      <w:r w:rsidRPr="000F0C8A">
        <w:t>на</w:t>
      </w:r>
      <w:r w:rsidR="002135DA" w:rsidRPr="000F0C8A">
        <w:t xml:space="preserve"> </w:t>
      </w:r>
      <w:r w:rsidRPr="000F0C8A">
        <w:t>пленарном</w:t>
      </w:r>
      <w:r w:rsidR="002135DA" w:rsidRPr="000F0C8A">
        <w:t xml:space="preserve"> </w:t>
      </w:r>
      <w:r w:rsidRPr="000F0C8A">
        <w:t>заседании</w:t>
      </w:r>
      <w:r w:rsidR="002135DA" w:rsidRPr="000F0C8A">
        <w:t xml:space="preserve"> </w:t>
      </w:r>
      <w:r w:rsidRPr="000F0C8A">
        <w:t>ПМЭФ.</w:t>
      </w:r>
    </w:p>
    <w:p w:rsidR="00A21F25" w:rsidRPr="000F0C8A" w:rsidRDefault="000E3E3D" w:rsidP="00A21F25">
      <w:hyperlink r:id="rId38" w:history="1">
        <w:r w:rsidR="00A21F25" w:rsidRPr="000F0C8A">
          <w:rPr>
            <w:rStyle w:val="a3"/>
          </w:rPr>
          <w:t>https://news.ru/society/nazvano-uslovie-vyplaty-pozhilym-rossiyanam-nedopoluchennoj-pensii/</w:t>
        </w:r>
      </w:hyperlink>
      <w:r w:rsidR="002135DA" w:rsidRPr="000F0C8A">
        <w:t xml:space="preserve"> </w:t>
      </w:r>
    </w:p>
    <w:p w:rsidR="00F06BA6" w:rsidRPr="000F0C8A" w:rsidRDefault="00F06BA6" w:rsidP="00F06BA6">
      <w:pPr>
        <w:pStyle w:val="2"/>
      </w:pPr>
      <w:bookmarkStart w:id="108" w:name="_Toc170195800"/>
      <w:r w:rsidRPr="000F0C8A">
        <w:t>Fine-</w:t>
      </w:r>
      <w:r w:rsidR="007639D5" w:rsidRPr="000F0C8A">
        <w:t>N</w:t>
      </w:r>
      <w:r w:rsidRPr="000F0C8A">
        <w:t>ew</w:t>
      </w:r>
      <w:r w:rsidR="007639D5" w:rsidRPr="000F0C8A">
        <w:t>s.</w:t>
      </w:r>
      <w:r w:rsidR="007639D5" w:rsidRPr="000F0C8A">
        <w:rPr>
          <w:lang w:val="en-US"/>
        </w:rPr>
        <w:t>ru</w:t>
      </w:r>
      <w:r w:rsidR="007639D5" w:rsidRPr="000F0C8A">
        <w:t>,</w:t>
      </w:r>
      <w:r w:rsidR="002135DA" w:rsidRPr="000F0C8A">
        <w:t xml:space="preserve"> </w:t>
      </w:r>
      <w:r w:rsidR="007639D5" w:rsidRPr="000F0C8A">
        <w:t>24.06.2024,</w:t>
      </w:r>
      <w:r w:rsidR="002135DA" w:rsidRPr="000F0C8A">
        <w:t xml:space="preserve"> </w:t>
      </w:r>
      <w:r w:rsidR="007639D5" w:rsidRPr="000F0C8A">
        <w:t>Марина</w:t>
      </w:r>
      <w:r w:rsidR="002135DA" w:rsidRPr="000F0C8A">
        <w:t xml:space="preserve"> </w:t>
      </w:r>
      <w:r w:rsidR="007639D5" w:rsidRPr="000F0C8A">
        <w:t>Буянова:</w:t>
      </w:r>
      <w:r w:rsidR="002135DA" w:rsidRPr="000F0C8A">
        <w:t xml:space="preserve"> </w:t>
      </w:r>
      <w:r w:rsidR="007639D5" w:rsidRPr="000F0C8A">
        <w:t>п</w:t>
      </w:r>
      <w:r w:rsidRPr="000F0C8A">
        <w:t>олагаю,</w:t>
      </w:r>
      <w:r w:rsidR="002135DA" w:rsidRPr="000F0C8A">
        <w:t xml:space="preserve"> </w:t>
      </w:r>
      <w:r w:rsidRPr="000F0C8A">
        <w:t>что</w:t>
      </w:r>
      <w:r w:rsidR="002135DA" w:rsidRPr="000F0C8A">
        <w:t xml:space="preserve"> </w:t>
      </w:r>
      <w:r w:rsidRPr="000F0C8A">
        <w:t>индексация</w:t>
      </w:r>
      <w:r w:rsidR="002135DA" w:rsidRPr="000F0C8A">
        <w:t xml:space="preserve"> </w:t>
      </w:r>
      <w:r w:rsidRPr="000F0C8A">
        <w:t>пенсий</w:t>
      </w:r>
      <w:r w:rsidR="002135DA" w:rsidRPr="000F0C8A">
        <w:t xml:space="preserve"> </w:t>
      </w:r>
      <w:r w:rsidRPr="000F0C8A">
        <w:t>с</w:t>
      </w:r>
      <w:r w:rsidR="002135DA" w:rsidRPr="000F0C8A">
        <w:t xml:space="preserve"> </w:t>
      </w:r>
      <w:r w:rsidRPr="000F0C8A">
        <w:t>2025</w:t>
      </w:r>
      <w:r w:rsidR="002135DA" w:rsidRPr="000F0C8A">
        <w:t xml:space="preserve"> </w:t>
      </w:r>
      <w:r w:rsidRPr="000F0C8A">
        <w:t>г.</w:t>
      </w:r>
      <w:r w:rsidR="002135DA" w:rsidRPr="000F0C8A">
        <w:t xml:space="preserve"> </w:t>
      </w:r>
      <w:r w:rsidRPr="000F0C8A">
        <w:t>будет</w:t>
      </w:r>
      <w:r w:rsidR="002135DA" w:rsidRPr="000F0C8A">
        <w:t xml:space="preserve"> </w:t>
      </w:r>
      <w:r w:rsidRPr="000F0C8A">
        <w:t>налажена</w:t>
      </w:r>
      <w:bookmarkEnd w:id="108"/>
    </w:p>
    <w:p w:rsidR="00F06BA6" w:rsidRPr="000F0C8A" w:rsidRDefault="00F06BA6" w:rsidP="009E6A1C">
      <w:pPr>
        <w:pStyle w:val="3"/>
      </w:pPr>
      <w:bookmarkStart w:id="109" w:name="_Toc170195801"/>
      <w:r w:rsidRPr="000F0C8A">
        <w:t>Министерство</w:t>
      </w:r>
      <w:r w:rsidR="002135DA" w:rsidRPr="000F0C8A">
        <w:t xml:space="preserve"> </w:t>
      </w:r>
      <w:r w:rsidRPr="000F0C8A">
        <w:t>труда</w:t>
      </w:r>
      <w:r w:rsidR="002135DA" w:rsidRPr="000F0C8A">
        <w:t xml:space="preserve"> </w:t>
      </w:r>
      <w:r w:rsidRPr="000F0C8A">
        <w:t>и</w:t>
      </w:r>
      <w:r w:rsidR="002135DA" w:rsidRPr="000F0C8A">
        <w:t xml:space="preserve"> </w:t>
      </w:r>
      <w:r w:rsidRPr="000F0C8A">
        <w:t>социальной</w:t>
      </w:r>
      <w:r w:rsidR="002135DA" w:rsidRPr="000F0C8A">
        <w:t xml:space="preserve"> </w:t>
      </w:r>
      <w:r w:rsidRPr="000F0C8A">
        <w:t>защиты</w:t>
      </w:r>
      <w:r w:rsidR="002135DA" w:rsidRPr="000F0C8A">
        <w:t xml:space="preserve"> </w:t>
      </w:r>
      <w:r w:rsidRPr="000F0C8A">
        <w:t>РФ</w:t>
      </w:r>
      <w:r w:rsidR="002135DA" w:rsidRPr="000F0C8A">
        <w:t xml:space="preserve"> </w:t>
      </w:r>
      <w:r w:rsidRPr="000F0C8A">
        <w:t>выступило</w:t>
      </w:r>
      <w:r w:rsidR="002135DA" w:rsidRPr="000F0C8A">
        <w:t xml:space="preserve"> </w:t>
      </w:r>
      <w:r w:rsidRPr="000F0C8A">
        <w:t>с</w:t>
      </w:r>
      <w:r w:rsidR="002135DA" w:rsidRPr="000F0C8A">
        <w:t xml:space="preserve"> </w:t>
      </w:r>
      <w:r w:rsidRPr="000F0C8A">
        <w:t>идеей</w:t>
      </w:r>
      <w:r w:rsidR="002135DA" w:rsidRPr="000F0C8A">
        <w:t xml:space="preserve"> </w:t>
      </w:r>
      <w:r w:rsidRPr="000F0C8A">
        <w:t>вернуть</w:t>
      </w:r>
      <w:r w:rsidR="002135DA" w:rsidRPr="000F0C8A">
        <w:t xml:space="preserve"> </w:t>
      </w:r>
      <w:r w:rsidRPr="000F0C8A">
        <w:t>индексацию</w:t>
      </w:r>
      <w:r w:rsidR="002135DA" w:rsidRPr="000F0C8A">
        <w:t xml:space="preserve"> </w:t>
      </w:r>
      <w:r w:rsidRPr="000F0C8A">
        <w:t>пенсий</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Инициатива</w:t>
      </w:r>
      <w:r w:rsidR="002135DA" w:rsidRPr="000F0C8A">
        <w:t xml:space="preserve"> </w:t>
      </w:r>
      <w:r w:rsidRPr="000F0C8A">
        <w:t>вступит</w:t>
      </w:r>
      <w:r w:rsidR="002135DA" w:rsidRPr="000F0C8A">
        <w:t xml:space="preserve"> </w:t>
      </w:r>
      <w:r w:rsidRPr="000F0C8A">
        <w:t>в</w:t>
      </w:r>
      <w:r w:rsidR="002135DA" w:rsidRPr="000F0C8A">
        <w:t xml:space="preserve"> </w:t>
      </w:r>
      <w:r w:rsidRPr="000F0C8A">
        <w:t>силу</w:t>
      </w:r>
      <w:r w:rsidR="002135DA" w:rsidRPr="000F0C8A">
        <w:t xml:space="preserve"> </w:t>
      </w:r>
      <w:r w:rsidRPr="000F0C8A">
        <w:t>с</w:t>
      </w:r>
      <w:r w:rsidR="002135DA" w:rsidRPr="000F0C8A">
        <w:t xml:space="preserve"> </w:t>
      </w:r>
      <w:r w:rsidRPr="000F0C8A">
        <w:t>С</w:t>
      </w:r>
      <w:r w:rsidR="002135DA" w:rsidRPr="000F0C8A">
        <w:t xml:space="preserve"> </w:t>
      </w:r>
      <w:r w:rsidRPr="000F0C8A">
        <w:t>1</w:t>
      </w:r>
      <w:r w:rsidR="002135DA" w:rsidRPr="000F0C8A">
        <w:t xml:space="preserve"> </w:t>
      </w:r>
      <w:r w:rsidRPr="000F0C8A">
        <w:t>февраля</w:t>
      </w:r>
      <w:r w:rsidR="002135DA" w:rsidRPr="000F0C8A">
        <w:t xml:space="preserve"> </w:t>
      </w:r>
      <w:r w:rsidRPr="000F0C8A">
        <w:t>2025.</w:t>
      </w:r>
      <w:r w:rsidR="002135DA" w:rsidRPr="000F0C8A">
        <w:t xml:space="preserve"> </w:t>
      </w:r>
      <w:r w:rsidRPr="000F0C8A">
        <w:t>Издание</w:t>
      </w:r>
      <w:r w:rsidR="002135DA" w:rsidRPr="000F0C8A">
        <w:t xml:space="preserve"> </w:t>
      </w:r>
      <w:r w:rsidRPr="000F0C8A">
        <w:t>Вести</w:t>
      </w:r>
      <w:r w:rsidR="002135DA" w:rsidRPr="000F0C8A">
        <w:t xml:space="preserve"> </w:t>
      </w:r>
      <w:r w:rsidRPr="000F0C8A">
        <w:t>Московского</w:t>
      </w:r>
      <w:r w:rsidR="002135DA" w:rsidRPr="000F0C8A">
        <w:t xml:space="preserve"> </w:t>
      </w:r>
      <w:r w:rsidRPr="000F0C8A">
        <w:t>региона</w:t>
      </w:r>
      <w:r w:rsidR="002135DA" w:rsidRPr="000F0C8A">
        <w:t xml:space="preserve"> </w:t>
      </w:r>
      <w:r w:rsidRPr="000F0C8A">
        <w:t>совместно</w:t>
      </w:r>
      <w:r w:rsidR="002135DA" w:rsidRPr="000F0C8A">
        <w:t xml:space="preserve"> </w:t>
      </w:r>
      <w:r w:rsidRPr="000F0C8A">
        <w:t>с</w:t>
      </w:r>
      <w:r w:rsidR="002135DA" w:rsidRPr="000F0C8A">
        <w:t xml:space="preserve"> </w:t>
      </w:r>
      <w:r w:rsidRPr="000F0C8A">
        <w:t>д.ю.н,</w:t>
      </w:r>
      <w:r w:rsidR="002135DA" w:rsidRPr="000F0C8A">
        <w:t xml:space="preserve"> </w:t>
      </w:r>
      <w:r w:rsidRPr="000F0C8A">
        <w:t>профессором</w:t>
      </w:r>
      <w:r w:rsidR="002135DA" w:rsidRPr="000F0C8A">
        <w:t xml:space="preserve"> </w:t>
      </w:r>
      <w:r w:rsidRPr="000F0C8A">
        <w:t>Финансового</w:t>
      </w:r>
      <w:r w:rsidR="002135DA" w:rsidRPr="000F0C8A">
        <w:t xml:space="preserve"> </w:t>
      </w:r>
      <w:r w:rsidRPr="000F0C8A">
        <w:t>университета</w:t>
      </w:r>
      <w:r w:rsidR="002135DA" w:rsidRPr="000F0C8A">
        <w:t xml:space="preserve"> </w:t>
      </w:r>
      <w:r w:rsidRPr="000F0C8A">
        <w:t>при</w:t>
      </w:r>
      <w:r w:rsidR="002135DA" w:rsidRPr="000F0C8A">
        <w:t xml:space="preserve"> </w:t>
      </w:r>
      <w:r w:rsidRPr="000F0C8A">
        <w:t>Правительстве</w:t>
      </w:r>
      <w:r w:rsidR="002135DA" w:rsidRPr="000F0C8A">
        <w:t xml:space="preserve"> </w:t>
      </w:r>
      <w:r w:rsidRPr="000F0C8A">
        <w:t>РФ</w:t>
      </w:r>
      <w:r w:rsidR="002135DA" w:rsidRPr="000F0C8A">
        <w:t xml:space="preserve"> </w:t>
      </w:r>
      <w:r w:rsidRPr="000F0C8A">
        <w:t>Мариной</w:t>
      </w:r>
      <w:r w:rsidR="002135DA" w:rsidRPr="000F0C8A">
        <w:t xml:space="preserve"> </w:t>
      </w:r>
      <w:r w:rsidRPr="000F0C8A">
        <w:t>Буяновой</w:t>
      </w:r>
      <w:r w:rsidR="002135DA" w:rsidRPr="000F0C8A">
        <w:t xml:space="preserve"> </w:t>
      </w:r>
      <w:r w:rsidRPr="000F0C8A">
        <w:t>разбираются,</w:t>
      </w:r>
      <w:r w:rsidR="002135DA" w:rsidRPr="000F0C8A">
        <w:t xml:space="preserve"> </w:t>
      </w:r>
      <w:r w:rsidRPr="000F0C8A">
        <w:t>почему</w:t>
      </w:r>
      <w:r w:rsidR="002135DA" w:rsidRPr="000F0C8A">
        <w:t xml:space="preserve"> </w:t>
      </w:r>
      <w:r w:rsidRPr="000F0C8A">
        <w:t>ранее</w:t>
      </w:r>
      <w:r w:rsidR="002135DA" w:rsidRPr="000F0C8A">
        <w:t xml:space="preserve"> </w:t>
      </w:r>
      <w:r w:rsidRPr="000F0C8A">
        <w:t>работающие</w:t>
      </w:r>
      <w:r w:rsidR="002135DA" w:rsidRPr="000F0C8A">
        <w:t xml:space="preserve"> </w:t>
      </w:r>
      <w:r w:rsidRPr="000F0C8A">
        <w:t>пенсионеры</w:t>
      </w:r>
      <w:r w:rsidR="002135DA" w:rsidRPr="000F0C8A">
        <w:t xml:space="preserve"> </w:t>
      </w:r>
      <w:r w:rsidRPr="000F0C8A">
        <w:t>не</w:t>
      </w:r>
      <w:r w:rsidR="002135DA" w:rsidRPr="000F0C8A">
        <w:t xml:space="preserve"> </w:t>
      </w:r>
      <w:r w:rsidRPr="000F0C8A">
        <w:t>получали</w:t>
      </w:r>
      <w:r w:rsidR="002135DA" w:rsidRPr="000F0C8A">
        <w:t xml:space="preserve"> </w:t>
      </w:r>
      <w:r w:rsidRPr="000F0C8A">
        <w:t>индексации</w:t>
      </w:r>
      <w:r w:rsidR="002135DA" w:rsidRPr="000F0C8A">
        <w:t xml:space="preserve"> </w:t>
      </w:r>
      <w:r w:rsidRPr="000F0C8A">
        <w:t>пенсии</w:t>
      </w:r>
      <w:r w:rsidR="002135DA" w:rsidRPr="000F0C8A">
        <w:t xml:space="preserve"> </w:t>
      </w:r>
      <w:r w:rsidRPr="000F0C8A">
        <w:t>и</w:t>
      </w:r>
      <w:r w:rsidR="002135DA" w:rsidRPr="000F0C8A">
        <w:t xml:space="preserve"> </w:t>
      </w:r>
      <w:r w:rsidRPr="000F0C8A">
        <w:t>как</w:t>
      </w:r>
      <w:r w:rsidR="002135DA" w:rsidRPr="000F0C8A">
        <w:t xml:space="preserve"> </w:t>
      </w:r>
      <w:r w:rsidRPr="000F0C8A">
        <w:t>будет</w:t>
      </w:r>
      <w:r w:rsidR="002135DA" w:rsidRPr="000F0C8A">
        <w:t xml:space="preserve"> </w:t>
      </w:r>
      <w:r w:rsidRPr="000F0C8A">
        <w:t>теперь.</w:t>
      </w:r>
      <w:bookmarkEnd w:id="109"/>
    </w:p>
    <w:p w:rsidR="00F06BA6" w:rsidRPr="000F0C8A" w:rsidRDefault="002135DA" w:rsidP="00F06BA6">
      <w:r w:rsidRPr="000F0C8A">
        <w:t>«</w:t>
      </w:r>
      <w:r w:rsidR="00F06BA6" w:rsidRPr="000F0C8A">
        <w:t>Индексация</w:t>
      </w:r>
      <w:r w:rsidRPr="000F0C8A">
        <w:t xml:space="preserve"> </w:t>
      </w:r>
      <w:r w:rsidR="00F06BA6" w:rsidRPr="000F0C8A">
        <w:t>пенсий</w:t>
      </w:r>
      <w:r w:rsidRPr="000F0C8A">
        <w:t xml:space="preserve"> </w:t>
      </w:r>
      <w:r w:rsidR="00F06BA6" w:rsidRPr="000F0C8A">
        <w:t>работающим</w:t>
      </w:r>
      <w:r w:rsidRPr="000F0C8A">
        <w:t xml:space="preserve"> </w:t>
      </w:r>
      <w:r w:rsidR="00F06BA6" w:rsidRPr="000F0C8A">
        <w:t>пенсионерам</w:t>
      </w:r>
      <w:r w:rsidRPr="000F0C8A">
        <w:t xml:space="preserve"> </w:t>
      </w:r>
      <w:r w:rsidR="00F06BA6" w:rsidRPr="000F0C8A">
        <w:t>была</w:t>
      </w:r>
      <w:r w:rsidRPr="000F0C8A">
        <w:t xml:space="preserve"> </w:t>
      </w:r>
      <w:r w:rsidR="00F06BA6" w:rsidRPr="000F0C8A">
        <w:t>отменена</w:t>
      </w:r>
      <w:r w:rsidRPr="000F0C8A">
        <w:t xml:space="preserve"> </w:t>
      </w:r>
      <w:r w:rsidR="00F06BA6" w:rsidRPr="000F0C8A">
        <w:t>в</w:t>
      </w:r>
      <w:r w:rsidRPr="000F0C8A">
        <w:t xml:space="preserve"> </w:t>
      </w:r>
      <w:r w:rsidR="00F06BA6" w:rsidRPr="000F0C8A">
        <w:t>2016</w:t>
      </w:r>
      <w:r w:rsidRPr="000F0C8A">
        <w:t xml:space="preserve"> </w:t>
      </w:r>
      <w:r w:rsidR="00F06BA6" w:rsidRPr="000F0C8A">
        <w:t>г.</w:t>
      </w:r>
      <w:r w:rsidRPr="000F0C8A">
        <w:t xml:space="preserve"> </w:t>
      </w:r>
      <w:r w:rsidR="00F06BA6" w:rsidRPr="000F0C8A">
        <w:t>Причин</w:t>
      </w:r>
      <w:r w:rsidRPr="000F0C8A">
        <w:t xml:space="preserve"> </w:t>
      </w:r>
      <w:r w:rsidR="00F06BA6" w:rsidRPr="000F0C8A">
        <w:t>было</w:t>
      </w:r>
      <w:r w:rsidRPr="000F0C8A">
        <w:t xml:space="preserve"> </w:t>
      </w:r>
      <w:r w:rsidR="00F06BA6" w:rsidRPr="000F0C8A">
        <w:t>несколько.</w:t>
      </w:r>
      <w:r w:rsidRPr="000F0C8A">
        <w:t xml:space="preserve"> </w:t>
      </w:r>
      <w:r w:rsidR="00F06BA6" w:rsidRPr="000F0C8A">
        <w:t>Основные</w:t>
      </w:r>
      <w:r w:rsidRPr="000F0C8A">
        <w:t xml:space="preserve"> </w:t>
      </w:r>
      <w:r w:rsidR="00F06BA6" w:rsidRPr="000F0C8A">
        <w:t>из</w:t>
      </w:r>
      <w:r w:rsidRPr="000F0C8A">
        <w:t xml:space="preserve"> </w:t>
      </w:r>
      <w:r w:rsidR="00F06BA6" w:rsidRPr="000F0C8A">
        <w:t>них</w:t>
      </w:r>
      <w:r w:rsidRPr="000F0C8A">
        <w:t xml:space="preserve"> </w:t>
      </w:r>
      <w:r w:rsidR="00F06BA6" w:rsidRPr="000F0C8A">
        <w:t>-</w:t>
      </w:r>
      <w:r w:rsidRPr="000F0C8A">
        <w:t xml:space="preserve"> </w:t>
      </w:r>
      <w:r w:rsidR="00F06BA6" w:rsidRPr="000F0C8A">
        <w:t>отсутствие</w:t>
      </w:r>
      <w:r w:rsidRPr="000F0C8A">
        <w:t xml:space="preserve"> </w:t>
      </w:r>
      <w:r w:rsidR="00F06BA6" w:rsidRPr="000F0C8A">
        <w:t>средств</w:t>
      </w:r>
      <w:r w:rsidRPr="000F0C8A">
        <w:t xml:space="preserve"> </w:t>
      </w:r>
      <w:r w:rsidR="00F06BA6" w:rsidRPr="000F0C8A">
        <w:t>в</w:t>
      </w:r>
      <w:r w:rsidRPr="000F0C8A">
        <w:t xml:space="preserve"> </w:t>
      </w:r>
      <w:r w:rsidR="00F06BA6" w:rsidRPr="000F0C8A">
        <w:t>Пенсионном</w:t>
      </w:r>
      <w:r w:rsidRPr="000F0C8A">
        <w:t xml:space="preserve"> </w:t>
      </w:r>
      <w:r w:rsidR="00F06BA6" w:rsidRPr="000F0C8A">
        <w:t>фонде,</w:t>
      </w:r>
      <w:r w:rsidRPr="000F0C8A">
        <w:t xml:space="preserve"> </w:t>
      </w:r>
      <w:r w:rsidR="00F06BA6" w:rsidRPr="000F0C8A">
        <w:t>отсутствие</w:t>
      </w:r>
      <w:r w:rsidRPr="000F0C8A">
        <w:t xml:space="preserve"> </w:t>
      </w:r>
      <w:r w:rsidR="00F06BA6" w:rsidRPr="000F0C8A">
        <w:t>свободных</w:t>
      </w:r>
      <w:r w:rsidRPr="000F0C8A">
        <w:t xml:space="preserve"> </w:t>
      </w:r>
      <w:r w:rsidR="00F06BA6" w:rsidRPr="000F0C8A">
        <w:t>средств</w:t>
      </w:r>
      <w:r w:rsidRPr="000F0C8A">
        <w:t xml:space="preserve"> </w:t>
      </w:r>
      <w:r w:rsidR="00F06BA6" w:rsidRPr="000F0C8A">
        <w:t>в</w:t>
      </w:r>
      <w:r w:rsidRPr="000F0C8A">
        <w:t xml:space="preserve"> </w:t>
      </w:r>
      <w:r w:rsidR="00F06BA6" w:rsidRPr="000F0C8A">
        <w:t>бюджете</w:t>
      </w:r>
      <w:r w:rsidRPr="000F0C8A">
        <w:t xml:space="preserve"> </w:t>
      </w:r>
      <w:r w:rsidR="00F06BA6" w:rsidRPr="000F0C8A">
        <w:t>страны.</w:t>
      </w:r>
    </w:p>
    <w:p w:rsidR="00F06BA6" w:rsidRPr="000F0C8A" w:rsidRDefault="00F06BA6" w:rsidP="00F06BA6">
      <w:r w:rsidRPr="000F0C8A">
        <w:t>К</w:t>
      </w:r>
      <w:r w:rsidR="002135DA" w:rsidRPr="000F0C8A">
        <w:t xml:space="preserve"> </w:t>
      </w:r>
      <w:r w:rsidRPr="000F0C8A">
        <w:t>тому</w:t>
      </w:r>
      <w:r w:rsidR="002135DA" w:rsidRPr="000F0C8A">
        <w:t xml:space="preserve"> </w:t>
      </w:r>
      <w:r w:rsidRPr="000F0C8A">
        <w:t>же,</w:t>
      </w:r>
      <w:r w:rsidR="002135DA" w:rsidRPr="000F0C8A">
        <w:t xml:space="preserve"> </w:t>
      </w:r>
      <w:r w:rsidRPr="000F0C8A">
        <w:t>некоторые</w:t>
      </w:r>
      <w:r w:rsidR="002135DA" w:rsidRPr="000F0C8A">
        <w:t xml:space="preserve"> </w:t>
      </w:r>
      <w:r w:rsidRPr="000F0C8A">
        <w:t>оппоненты</w:t>
      </w:r>
      <w:r w:rsidR="002135DA" w:rsidRPr="000F0C8A">
        <w:t xml:space="preserve"> </w:t>
      </w:r>
      <w:r w:rsidRPr="000F0C8A">
        <w:t>заявляли,</w:t>
      </w:r>
      <w:r w:rsidR="002135DA" w:rsidRPr="000F0C8A">
        <w:t xml:space="preserve"> </w:t>
      </w:r>
      <w:r w:rsidRPr="000F0C8A">
        <w:t>что</w:t>
      </w:r>
      <w:r w:rsidR="002135DA" w:rsidRPr="000F0C8A">
        <w:t xml:space="preserve"> </w:t>
      </w:r>
      <w:r w:rsidRPr="000F0C8A">
        <w:t>работающие</w:t>
      </w:r>
      <w:r w:rsidR="002135DA" w:rsidRPr="000F0C8A">
        <w:t xml:space="preserve"> </w:t>
      </w:r>
      <w:r w:rsidRPr="000F0C8A">
        <w:t>пенсионеры</w:t>
      </w:r>
      <w:r w:rsidR="002135DA" w:rsidRPr="000F0C8A">
        <w:t xml:space="preserve"> </w:t>
      </w:r>
      <w:r w:rsidRPr="000F0C8A">
        <w:t>вообще</w:t>
      </w:r>
      <w:r w:rsidR="002135DA" w:rsidRPr="000F0C8A">
        <w:t xml:space="preserve"> </w:t>
      </w:r>
      <w:r w:rsidRPr="000F0C8A">
        <w:t>не</w:t>
      </w:r>
      <w:r w:rsidR="002135DA" w:rsidRPr="000F0C8A">
        <w:t xml:space="preserve"> </w:t>
      </w:r>
      <w:r w:rsidRPr="000F0C8A">
        <w:t>должны</w:t>
      </w:r>
      <w:r w:rsidR="002135DA" w:rsidRPr="000F0C8A">
        <w:t xml:space="preserve"> </w:t>
      </w:r>
      <w:r w:rsidRPr="000F0C8A">
        <w:t>получать</w:t>
      </w:r>
      <w:r w:rsidR="002135DA" w:rsidRPr="000F0C8A">
        <w:t xml:space="preserve"> </w:t>
      </w:r>
      <w:r w:rsidRPr="000F0C8A">
        <w:t>пенсию,</w:t>
      </w:r>
      <w:r w:rsidR="002135DA" w:rsidRPr="000F0C8A">
        <w:t xml:space="preserve"> </w:t>
      </w:r>
      <w:r w:rsidRPr="000F0C8A">
        <w:t>тем</w:t>
      </w:r>
      <w:r w:rsidR="002135DA" w:rsidRPr="000F0C8A">
        <w:t xml:space="preserve"> </w:t>
      </w:r>
      <w:r w:rsidRPr="000F0C8A">
        <w:t>более</w:t>
      </w:r>
      <w:r w:rsidR="002135DA" w:rsidRPr="000F0C8A">
        <w:t xml:space="preserve"> </w:t>
      </w:r>
      <w:r w:rsidRPr="000F0C8A">
        <w:t>иметь</w:t>
      </w:r>
      <w:r w:rsidR="002135DA" w:rsidRPr="000F0C8A">
        <w:t xml:space="preserve"> </w:t>
      </w:r>
      <w:r w:rsidRPr="000F0C8A">
        <w:t>право</w:t>
      </w:r>
      <w:r w:rsidR="002135DA" w:rsidRPr="000F0C8A">
        <w:t xml:space="preserve"> </w:t>
      </w:r>
      <w:r w:rsidRPr="000F0C8A">
        <w:t>на</w:t>
      </w:r>
      <w:r w:rsidR="002135DA" w:rsidRPr="000F0C8A">
        <w:t xml:space="preserve"> </w:t>
      </w:r>
      <w:r w:rsidRPr="000F0C8A">
        <w:t>ее</w:t>
      </w:r>
      <w:r w:rsidR="002135DA" w:rsidRPr="000F0C8A">
        <w:t xml:space="preserve"> </w:t>
      </w:r>
      <w:r w:rsidRPr="000F0C8A">
        <w:t>индексацию.</w:t>
      </w:r>
    </w:p>
    <w:p w:rsidR="00F06BA6" w:rsidRPr="000F0C8A" w:rsidRDefault="00F06BA6" w:rsidP="00F06BA6">
      <w:r w:rsidRPr="000F0C8A">
        <w:t>Таким</w:t>
      </w:r>
      <w:r w:rsidR="002135DA" w:rsidRPr="000F0C8A">
        <w:t xml:space="preserve"> </w:t>
      </w:r>
      <w:r w:rsidRPr="000F0C8A">
        <w:t>образом,</w:t>
      </w:r>
      <w:r w:rsidR="002135DA" w:rsidRPr="000F0C8A">
        <w:t xml:space="preserve"> </w:t>
      </w:r>
      <w:r w:rsidRPr="000F0C8A">
        <w:t>главная</w:t>
      </w:r>
      <w:r w:rsidR="002135DA" w:rsidRPr="000F0C8A">
        <w:t xml:space="preserve"> </w:t>
      </w:r>
      <w:r w:rsidRPr="000F0C8A">
        <w:t>причина</w:t>
      </w:r>
      <w:r w:rsidR="002135DA" w:rsidRPr="000F0C8A">
        <w:t xml:space="preserve"> </w:t>
      </w:r>
      <w:r w:rsidRPr="000F0C8A">
        <w:t>-</w:t>
      </w:r>
      <w:r w:rsidR="002135DA" w:rsidRPr="000F0C8A">
        <w:t xml:space="preserve"> </w:t>
      </w:r>
      <w:r w:rsidRPr="000F0C8A">
        <w:t>экономическая</w:t>
      </w:r>
      <w:r w:rsidR="002135DA" w:rsidRPr="000F0C8A">
        <w:t>»</w:t>
      </w:r>
      <w:r w:rsidRPr="000F0C8A">
        <w:t>,</w:t>
      </w:r>
      <w:r w:rsidR="002135DA" w:rsidRPr="000F0C8A">
        <w:t xml:space="preserve"> </w:t>
      </w:r>
      <w:r w:rsidRPr="000F0C8A">
        <w:t>-</w:t>
      </w:r>
      <w:r w:rsidR="002135DA" w:rsidRPr="000F0C8A">
        <w:t xml:space="preserve"> </w:t>
      </w:r>
      <w:r w:rsidRPr="000F0C8A">
        <w:t>полагает</w:t>
      </w:r>
      <w:r w:rsidR="002135DA" w:rsidRPr="000F0C8A">
        <w:t xml:space="preserve"> </w:t>
      </w:r>
      <w:r w:rsidRPr="000F0C8A">
        <w:t>эксперт.</w:t>
      </w:r>
    </w:p>
    <w:p w:rsidR="00F06BA6" w:rsidRPr="000F0C8A" w:rsidRDefault="00F06BA6" w:rsidP="00F06BA6">
      <w:r w:rsidRPr="000F0C8A">
        <w:t>Профессор</w:t>
      </w:r>
      <w:r w:rsidR="002135DA" w:rsidRPr="000F0C8A">
        <w:t xml:space="preserve"> </w:t>
      </w:r>
      <w:r w:rsidRPr="000F0C8A">
        <w:t>Финансового</w:t>
      </w:r>
      <w:r w:rsidR="002135DA" w:rsidRPr="000F0C8A">
        <w:t xml:space="preserve"> </w:t>
      </w:r>
      <w:r w:rsidRPr="000F0C8A">
        <w:t>университета</w:t>
      </w:r>
      <w:r w:rsidR="002135DA" w:rsidRPr="000F0C8A">
        <w:t xml:space="preserve"> </w:t>
      </w:r>
      <w:r w:rsidRPr="000F0C8A">
        <w:t>при</w:t>
      </w:r>
      <w:r w:rsidR="002135DA" w:rsidRPr="000F0C8A">
        <w:t xml:space="preserve"> </w:t>
      </w:r>
      <w:r w:rsidRPr="000F0C8A">
        <w:t>Правительстве</w:t>
      </w:r>
      <w:r w:rsidR="002135DA" w:rsidRPr="000F0C8A">
        <w:t xml:space="preserve"> </w:t>
      </w:r>
      <w:r w:rsidRPr="000F0C8A">
        <w:t>РФ</w:t>
      </w:r>
      <w:r w:rsidR="002135DA" w:rsidRPr="000F0C8A">
        <w:t xml:space="preserve"> </w:t>
      </w:r>
      <w:r w:rsidRPr="000F0C8A">
        <w:t>рассказала,</w:t>
      </w:r>
      <w:r w:rsidR="002135DA" w:rsidRPr="000F0C8A">
        <w:t xml:space="preserve"> </w:t>
      </w:r>
      <w:r w:rsidRPr="000F0C8A">
        <w:t>как</w:t>
      </w:r>
      <w:r w:rsidR="002135DA" w:rsidRPr="000F0C8A">
        <w:t xml:space="preserve"> </w:t>
      </w:r>
      <w:r w:rsidRPr="000F0C8A">
        <w:t>начисляется</w:t>
      </w:r>
      <w:r w:rsidR="002135DA" w:rsidRPr="000F0C8A">
        <w:t xml:space="preserve"> </w:t>
      </w:r>
      <w:r w:rsidRPr="000F0C8A">
        <w:t>пенсия</w:t>
      </w:r>
      <w:r w:rsidR="002135DA" w:rsidRPr="000F0C8A">
        <w:t xml:space="preserve"> </w:t>
      </w:r>
      <w:r w:rsidRPr="000F0C8A">
        <w:t>и</w:t>
      </w:r>
      <w:r w:rsidR="002135DA" w:rsidRPr="000F0C8A">
        <w:t xml:space="preserve"> </w:t>
      </w:r>
      <w:r w:rsidRPr="000F0C8A">
        <w:t>привела</w:t>
      </w:r>
      <w:r w:rsidR="002135DA" w:rsidRPr="000F0C8A">
        <w:t xml:space="preserve"> </w:t>
      </w:r>
      <w:r w:rsidRPr="000F0C8A">
        <w:t>статистику</w:t>
      </w:r>
      <w:r w:rsidR="002135DA" w:rsidRPr="000F0C8A">
        <w:t xml:space="preserve"> </w:t>
      </w:r>
      <w:r w:rsidRPr="000F0C8A">
        <w:t>индексаций</w:t>
      </w:r>
      <w:r w:rsidR="002135DA" w:rsidRPr="000F0C8A">
        <w:t xml:space="preserve"> </w:t>
      </w:r>
      <w:r w:rsidRPr="000F0C8A">
        <w:t>пенсии</w:t>
      </w:r>
      <w:r w:rsidR="002135DA" w:rsidRPr="000F0C8A">
        <w:t xml:space="preserve"> </w:t>
      </w:r>
      <w:r w:rsidRPr="000F0C8A">
        <w:t>с</w:t>
      </w:r>
      <w:r w:rsidR="002135DA" w:rsidRPr="000F0C8A">
        <w:t xml:space="preserve"> </w:t>
      </w:r>
      <w:r w:rsidRPr="000F0C8A">
        <w:t>2022</w:t>
      </w:r>
      <w:r w:rsidR="002135DA" w:rsidRPr="000F0C8A">
        <w:t xml:space="preserve"> </w:t>
      </w:r>
      <w:r w:rsidRPr="000F0C8A">
        <w:t>по</w:t>
      </w:r>
      <w:r w:rsidR="002135DA" w:rsidRPr="000F0C8A">
        <w:t xml:space="preserve"> </w:t>
      </w:r>
      <w:r w:rsidRPr="000F0C8A">
        <w:t>2024</w:t>
      </w:r>
      <w:r w:rsidR="002135DA" w:rsidRPr="000F0C8A">
        <w:t xml:space="preserve"> </w:t>
      </w:r>
      <w:r w:rsidRPr="000F0C8A">
        <w:t>годы.</w:t>
      </w:r>
    </w:p>
    <w:p w:rsidR="00F06BA6" w:rsidRPr="000F0C8A" w:rsidRDefault="002135DA" w:rsidP="00F06BA6">
      <w:r w:rsidRPr="000F0C8A">
        <w:t>«</w:t>
      </w:r>
      <w:r w:rsidR="00F06BA6" w:rsidRPr="000F0C8A">
        <w:t>Работающие</w:t>
      </w:r>
      <w:r w:rsidRPr="000F0C8A">
        <w:t xml:space="preserve"> </w:t>
      </w:r>
      <w:r w:rsidR="00F06BA6" w:rsidRPr="000F0C8A">
        <w:t>пенсионеры</w:t>
      </w:r>
      <w:r w:rsidRPr="000F0C8A">
        <w:t xml:space="preserve"> </w:t>
      </w:r>
      <w:r w:rsidR="00F06BA6" w:rsidRPr="000F0C8A">
        <w:t>получают</w:t>
      </w:r>
      <w:r w:rsidRPr="000F0C8A">
        <w:t xml:space="preserve"> </w:t>
      </w:r>
      <w:r w:rsidR="00F06BA6" w:rsidRPr="000F0C8A">
        <w:t>страховую</w:t>
      </w:r>
      <w:r w:rsidRPr="000F0C8A">
        <w:t xml:space="preserve"> </w:t>
      </w:r>
      <w:r w:rsidR="00F06BA6" w:rsidRPr="000F0C8A">
        <w:t>выплату</w:t>
      </w:r>
      <w:r w:rsidRPr="000F0C8A">
        <w:t xml:space="preserve"> </w:t>
      </w:r>
      <w:r w:rsidR="00F06BA6" w:rsidRPr="000F0C8A">
        <w:t>и</w:t>
      </w:r>
      <w:r w:rsidRPr="000F0C8A">
        <w:t xml:space="preserve"> </w:t>
      </w:r>
      <w:r w:rsidR="00F06BA6" w:rsidRPr="000F0C8A">
        <w:t>фиксированную</w:t>
      </w:r>
      <w:r w:rsidRPr="000F0C8A">
        <w:t xml:space="preserve"> </w:t>
      </w:r>
      <w:r w:rsidR="00F06BA6" w:rsidRPr="000F0C8A">
        <w:t>сумму</w:t>
      </w:r>
      <w:r w:rsidRPr="000F0C8A">
        <w:t xml:space="preserve"> </w:t>
      </w:r>
      <w:r w:rsidR="00F06BA6" w:rsidRPr="000F0C8A">
        <w:t>к</w:t>
      </w:r>
      <w:r w:rsidRPr="000F0C8A">
        <w:t xml:space="preserve"> </w:t>
      </w:r>
      <w:r w:rsidR="00F06BA6" w:rsidRPr="000F0C8A">
        <w:t>ней</w:t>
      </w:r>
      <w:r w:rsidRPr="000F0C8A">
        <w:t xml:space="preserve"> </w:t>
      </w:r>
      <w:r w:rsidR="00F06BA6" w:rsidRPr="000F0C8A">
        <w:t>без</w:t>
      </w:r>
      <w:r w:rsidRPr="000F0C8A">
        <w:t xml:space="preserve"> </w:t>
      </w:r>
      <w:r w:rsidR="00F06BA6" w:rsidRPr="000F0C8A">
        <w:t>учета</w:t>
      </w:r>
      <w:r w:rsidRPr="000F0C8A">
        <w:t xml:space="preserve"> </w:t>
      </w:r>
      <w:r w:rsidR="00F06BA6" w:rsidRPr="000F0C8A">
        <w:t>плановых</w:t>
      </w:r>
      <w:r w:rsidRPr="000F0C8A">
        <w:t xml:space="preserve"> </w:t>
      </w:r>
      <w:r w:rsidR="00F06BA6" w:rsidRPr="000F0C8A">
        <w:t>индексаций.</w:t>
      </w:r>
      <w:r w:rsidRPr="000F0C8A">
        <w:t xml:space="preserve"> </w:t>
      </w:r>
      <w:r w:rsidR="00F06BA6" w:rsidRPr="000F0C8A">
        <w:t>Перерасчет</w:t>
      </w:r>
      <w:r w:rsidRPr="000F0C8A">
        <w:t xml:space="preserve"> </w:t>
      </w:r>
      <w:r w:rsidR="00F06BA6" w:rsidRPr="000F0C8A">
        <w:t>происходит</w:t>
      </w:r>
      <w:r w:rsidRPr="000F0C8A">
        <w:t xml:space="preserve"> </w:t>
      </w:r>
      <w:r w:rsidR="00F06BA6" w:rsidRPr="000F0C8A">
        <w:t>каждый</w:t>
      </w:r>
      <w:r w:rsidRPr="000F0C8A">
        <w:t xml:space="preserve"> </w:t>
      </w:r>
      <w:r w:rsidR="00F06BA6" w:rsidRPr="000F0C8A">
        <w:t>год</w:t>
      </w:r>
      <w:r w:rsidRPr="000F0C8A">
        <w:t xml:space="preserve"> </w:t>
      </w:r>
      <w:r w:rsidR="00F06BA6" w:rsidRPr="000F0C8A">
        <w:t>в</w:t>
      </w:r>
      <w:r w:rsidRPr="000F0C8A">
        <w:t xml:space="preserve"> </w:t>
      </w:r>
      <w:r w:rsidR="00F06BA6" w:rsidRPr="000F0C8A">
        <w:t>августе</w:t>
      </w:r>
      <w:r w:rsidRPr="000F0C8A">
        <w:t xml:space="preserve"> </w:t>
      </w:r>
      <w:r w:rsidR="00F06BA6" w:rsidRPr="000F0C8A">
        <w:t>и</w:t>
      </w:r>
      <w:r w:rsidRPr="000F0C8A">
        <w:t xml:space="preserve"> </w:t>
      </w:r>
      <w:r w:rsidR="00F06BA6" w:rsidRPr="000F0C8A">
        <w:t>зависит</w:t>
      </w:r>
      <w:r w:rsidRPr="000F0C8A">
        <w:t xml:space="preserve"> </w:t>
      </w:r>
      <w:r w:rsidR="00F06BA6" w:rsidRPr="000F0C8A">
        <w:t>от</w:t>
      </w:r>
      <w:r w:rsidRPr="000F0C8A">
        <w:t xml:space="preserve"> </w:t>
      </w:r>
      <w:r w:rsidR="00F06BA6" w:rsidRPr="000F0C8A">
        <w:t>уровня</w:t>
      </w:r>
      <w:r w:rsidRPr="000F0C8A">
        <w:t xml:space="preserve"> </w:t>
      </w:r>
      <w:r w:rsidR="00F06BA6" w:rsidRPr="000F0C8A">
        <w:t>заработка</w:t>
      </w:r>
      <w:r w:rsidRPr="000F0C8A">
        <w:t xml:space="preserve"> </w:t>
      </w:r>
      <w:r w:rsidR="00F06BA6" w:rsidRPr="000F0C8A">
        <w:t>гражданина</w:t>
      </w:r>
      <w:r w:rsidRPr="000F0C8A">
        <w:t xml:space="preserve"> </w:t>
      </w:r>
      <w:r w:rsidR="00F06BA6" w:rsidRPr="000F0C8A">
        <w:t>за</w:t>
      </w:r>
      <w:r w:rsidRPr="000F0C8A">
        <w:t xml:space="preserve"> </w:t>
      </w:r>
      <w:r w:rsidR="00F06BA6" w:rsidRPr="000F0C8A">
        <w:t>прошлые</w:t>
      </w:r>
      <w:r w:rsidRPr="000F0C8A">
        <w:t xml:space="preserve"> </w:t>
      </w:r>
      <w:r w:rsidR="00F06BA6" w:rsidRPr="000F0C8A">
        <w:t>12</w:t>
      </w:r>
      <w:r w:rsidRPr="000F0C8A">
        <w:t xml:space="preserve"> </w:t>
      </w:r>
      <w:r w:rsidR="00F06BA6" w:rsidRPr="000F0C8A">
        <w:t>месяцев.</w:t>
      </w:r>
      <w:r w:rsidRPr="000F0C8A">
        <w:t xml:space="preserve"> </w:t>
      </w:r>
      <w:r w:rsidR="00F06BA6" w:rsidRPr="000F0C8A">
        <w:t>Соцфонд</w:t>
      </w:r>
      <w:r w:rsidRPr="000F0C8A">
        <w:t xml:space="preserve"> </w:t>
      </w:r>
      <w:r w:rsidR="00F06BA6" w:rsidRPr="000F0C8A">
        <w:t>корректирует</w:t>
      </w:r>
      <w:r w:rsidRPr="000F0C8A">
        <w:t xml:space="preserve"> </w:t>
      </w:r>
      <w:r w:rsidR="00F06BA6" w:rsidRPr="000F0C8A">
        <w:t>выплаты</w:t>
      </w:r>
      <w:r w:rsidRPr="000F0C8A">
        <w:t xml:space="preserve"> </w:t>
      </w:r>
      <w:r w:rsidR="00F06BA6" w:rsidRPr="000F0C8A">
        <w:t>не</w:t>
      </w:r>
      <w:r w:rsidRPr="000F0C8A">
        <w:t xml:space="preserve"> </w:t>
      </w:r>
      <w:r w:rsidR="00F06BA6" w:rsidRPr="000F0C8A">
        <w:t>больше</w:t>
      </w:r>
      <w:r w:rsidRPr="000F0C8A">
        <w:t xml:space="preserve"> </w:t>
      </w:r>
      <w:r w:rsidR="00F06BA6" w:rsidRPr="000F0C8A">
        <w:t>чем</w:t>
      </w:r>
      <w:r w:rsidRPr="000F0C8A">
        <w:t xml:space="preserve"> </w:t>
      </w:r>
      <w:r w:rsidR="00F06BA6" w:rsidRPr="000F0C8A">
        <w:t>на</w:t>
      </w:r>
      <w:r w:rsidRPr="000F0C8A">
        <w:t xml:space="preserve"> </w:t>
      </w:r>
      <w:r w:rsidR="00F06BA6" w:rsidRPr="000F0C8A">
        <w:t>стоимость</w:t>
      </w:r>
      <w:r w:rsidRPr="000F0C8A">
        <w:t xml:space="preserve"> </w:t>
      </w:r>
      <w:r w:rsidR="00F06BA6" w:rsidRPr="000F0C8A">
        <w:t>трех</w:t>
      </w:r>
      <w:r w:rsidRPr="000F0C8A">
        <w:t xml:space="preserve"> </w:t>
      </w:r>
      <w:r w:rsidR="00F06BA6" w:rsidRPr="000F0C8A">
        <w:t>пенсионных</w:t>
      </w:r>
      <w:r w:rsidRPr="000F0C8A">
        <w:t xml:space="preserve"> </w:t>
      </w:r>
      <w:r w:rsidR="00F06BA6" w:rsidRPr="000F0C8A">
        <w:t>баллов.</w:t>
      </w:r>
      <w:r w:rsidRPr="000F0C8A">
        <w:t xml:space="preserve"> </w:t>
      </w:r>
      <w:r w:rsidR="00F06BA6" w:rsidRPr="000F0C8A">
        <w:t>В</w:t>
      </w:r>
      <w:r w:rsidRPr="000F0C8A">
        <w:t xml:space="preserve"> </w:t>
      </w:r>
      <w:r w:rsidR="00F06BA6" w:rsidRPr="000F0C8A">
        <w:t>2023-м</w:t>
      </w:r>
      <w:r w:rsidRPr="000F0C8A">
        <w:t xml:space="preserve"> </w:t>
      </w:r>
      <w:r w:rsidR="00F06BA6" w:rsidRPr="000F0C8A">
        <w:t>эта</w:t>
      </w:r>
      <w:r w:rsidRPr="000F0C8A">
        <w:t xml:space="preserve"> </w:t>
      </w:r>
      <w:r w:rsidR="00F06BA6" w:rsidRPr="000F0C8A">
        <w:t>категория</w:t>
      </w:r>
      <w:r w:rsidRPr="000F0C8A">
        <w:t xml:space="preserve"> </w:t>
      </w:r>
      <w:r w:rsidR="00F06BA6" w:rsidRPr="000F0C8A">
        <w:t>граждан</w:t>
      </w:r>
      <w:r w:rsidRPr="000F0C8A">
        <w:t xml:space="preserve"> </w:t>
      </w:r>
      <w:r w:rsidR="00F06BA6" w:rsidRPr="000F0C8A">
        <w:t>получила</w:t>
      </w:r>
      <w:r w:rsidRPr="000F0C8A">
        <w:t xml:space="preserve"> </w:t>
      </w:r>
      <w:r w:rsidR="00F06BA6" w:rsidRPr="000F0C8A">
        <w:t>повышение</w:t>
      </w:r>
      <w:r w:rsidRPr="000F0C8A">
        <w:t xml:space="preserve"> </w:t>
      </w:r>
      <w:r w:rsidR="00F06BA6" w:rsidRPr="000F0C8A">
        <w:t>до</w:t>
      </w:r>
      <w:r w:rsidRPr="000F0C8A">
        <w:t xml:space="preserve"> </w:t>
      </w:r>
      <w:r w:rsidR="00F06BA6" w:rsidRPr="000F0C8A">
        <w:t>371</w:t>
      </w:r>
      <w:r w:rsidRPr="000F0C8A">
        <w:t xml:space="preserve"> </w:t>
      </w:r>
      <w:r w:rsidR="00F06BA6" w:rsidRPr="000F0C8A">
        <w:t>рубля</w:t>
      </w:r>
      <w:r w:rsidRPr="000F0C8A">
        <w:t xml:space="preserve"> </w:t>
      </w:r>
      <w:r w:rsidR="00F06BA6" w:rsidRPr="000F0C8A">
        <w:t>(один</w:t>
      </w:r>
      <w:r w:rsidRPr="000F0C8A">
        <w:t xml:space="preserve"> </w:t>
      </w:r>
      <w:r w:rsidR="00F06BA6" w:rsidRPr="000F0C8A">
        <w:t>балл</w:t>
      </w:r>
      <w:r w:rsidRPr="000F0C8A">
        <w:t xml:space="preserve"> </w:t>
      </w:r>
      <w:r w:rsidR="00F06BA6" w:rsidRPr="000F0C8A">
        <w:t>стоил</w:t>
      </w:r>
      <w:r w:rsidRPr="000F0C8A">
        <w:t xml:space="preserve"> </w:t>
      </w:r>
      <w:r w:rsidR="00F06BA6" w:rsidRPr="000F0C8A">
        <w:t>124</w:t>
      </w:r>
      <w:r w:rsidRPr="000F0C8A">
        <w:t xml:space="preserve"> </w:t>
      </w:r>
      <w:r w:rsidR="00F06BA6" w:rsidRPr="000F0C8A">
        <w:t>рубля).</w:t>
      </w:r>
    </w:p>
    <w:p w:rsidR="00F06BA6" w:rsidRPr="000F0C8A" w:rsidRDefault="00F06BA6" w:rsidP="00F06BA6">
      <w:r w:rsidRPr="000F0C8A">
        <w:t>В</w:t>
      </w:r>
      <w:r w:rsidR="002135DA" w:rsidRPr="000F0C8A">
        <w:t xml:space="preserve"> </w:t>
      </w:r>
      <w:r w:rsidRPr="000F0C8A">
        <w:t>2024</w:t>
      </w:r>
      <w:r w:rsidR="002135DA" w:rsidRPr="000F0C8A">
        <w:t xml:space="preserve"> </w:t>
      </w:r>
      <w:r w:rsidRPr="000F0C8A">
        <w:t>году</w:t>
      </w:r>
      <w:r w:rsidR="002135DA" w:rsidRPr="000F0C8A">
        <w:t xml:space="preserve"> </w:t>
      </w:r>
      <w:r w:rsidRPr="000F0C8A">
        <w:t>предельное</w:t>
      </w:r>
      <w:r w:rsidR="002135DA" w:rsidRPr="000F0C8A">
        <w:t xml:space="preserve"> </w:t>
      </w:r>
      <w:r w:rsidRPr="000F0C8A">
        <w:t>увеличение</w:t>
      </w:r>
      <w:r w:rsidR="002135DA" w:rsidRPr="000F0C8A">
        <w:t xml:space="preserve"> </w:t>
      </w:r>
      <w:r w:rsidRPr="000F0C8A">
        <w:t>составит</w:t>
      </w:r>
      <w:r w:rsidR="002135DA" w:rsidRPr="000F0C8A">
        <w:t xml:space="preserve"> </w:t>
      </w:r>
      <w:r w:rsidRPr="000F0C8A">
        <w:t>400</w:t>
      </w:r>
      <w:r w:rsidR="002135DA" w:rsidRPr="000F0C8A">
        <w:t xml:space="preserve"> </w:t>
      </w:r>
      <w:r w:rsidRPr="000F0C8A">
        <w:t>рублей.</w:t>
      </w:r>
      <w:r w:rsidR="002135DA" w:rsidRPr="000F0C8A">
        <w:t xml:space="preserve"> </w:t>
      </w:r>
      <w:r w:rsidRPr="000F0C8A">
        <w:t>Сейчас</w:t>
      </w:r>
      <w:r w:rsidR="002135DA" w:rsidRPr="000F0C8A">
        <w:t xml:space="preserve"> </w:t>
      </w:r>
      <w:r w:rsidRPr="000F0C8A">
        <w:t>страховые</w:t>
      </w:r>
      <w:r w:rsidR="002135DA" w:rsidRPr="000F0C8A">
        <w:t xml:space="preserve"> </w:t>
      </w:r>
      <w:r w:rsidRPr="000F0C8A">
        <w:t>пенсии</w:t>
      </w:r>
      <w:r w:rsidR="002135DA" w:rsidRPr="000F0C8A">
        <w:t xml:space="preserve"> </w:t>
      </w:r>
      <w:r w:rsidRPr="000F0C8A">
        <w:t>по</w:t>
      </w:r>
      <w:r w:rsidR="002135DA" w:rsidRPr="000F0C8A">
        <w:t xml:space="preserve"> </w:t>
      </w:r>
      <w:r w:rsidRPr="000F0C8A">
        <w:t>старости</w:t>
      </w:r>
      <w:r w:rsidR="002135DA" w:rsidRPr="000F0C8A">
        <w:t xml:space="preserve"> </w:t>
      </w:r>
      <w:r w:rsidRPr="000F0C8A">
        <w:t>индексируются</w:t>
      </w:r>
      <w:r w:rsidR="002135DA" w:rsidRPr="000F0C8A">
        <w:t xml:space="preserve"> </w:t>
      </w:r>
      <w:r w:rsidRPr="000F0C8A">
        <w:t>только</w:t>
      </w:r>
      <w:r w:rsidR="002135DA" w:rsidRPr="000F0C8A">
        <w:t xml:space="preserve"> </w:t>
      </w:r>
      <w:r w:rsidRPr="000F0C8A">
        <w:t>неработающим.</w:t>
      </w:r>
      <w:r w:rsidR="002135DA" w:rsidRPr="000F0C8A">
        <w:t xml:space="preserve"> </w:t>
      </w:r>
      <w:r w:rsidRPr="000F0C8A">
        <w:t>В</w:t>
      </w:r>
      <w:r w:rsidR="002135DA" w:rsidRPr="000F0C8A">
        <w:t xml:space="preserve"> </w:t>
      </w:r>
      <w:r w:rsidRPr="000F0C8A">
        <w:t>начале</w:t>
      </w:r>
      <w:r w:rsidR="002135DA" w:rsidRPr="000F0C8A">
        <w:t xml:space="preserve"> </w:t>
      </w:r>
      <w:r w:rsidRPr="000F0C8A">
        <w:t>этого</w:t>
      </w:r>
      <w:r w:rsidR="002135DA" w:rsidRPr="000F0C8A">
        <w:t xml:space="preserve"> </w:t>
      </w:r>
      <w:r w:rsidRPr="000F0C8A">
        <w:t>года</w:t>
      </w:r>
      <w:r w:rsidR="002135DA" w:rsidRPr="000F0C8A">
        <w:t xml:space="preserve"> </w:t>
      </w:r>
      <w:r w:rsidRPr="000F0C8A">
        <w:t>выплаты</w:t>
      </w:r>
      <w:r w:rsidR="002135DA" w:rsidRPr="000F0C8A">
        <w:t xml:space="preserve"> </w:t>
      </w:r>
      <w:r w:rsidRPr="000F0C8A">
        <w:t>для</w:t>
      </w:r>
      <w:r w:rsidR="002135DA" w:rsidRPr="000F0C8A">
        <w:t xml:space="preserve"> </w:t>
      </w:r>
      <w:r w:rsidRPr="000F0C8A">
        <w:t>них</w:t>
      </w:r>
      <w:r w:rsidR="002135DA" w:rsidRPr="000F0C8A">
        <w:t xml:space="preserve"> </w:t>
      </w:r>
      <w:r w:rsidRPr="000F0C8A">
        <w:t>подняли</w:t>
      </w:r>
      <w:r w:rsidR="002135DA" w:rsidRPr="000F0C8A">
        <w:t xml:space="preserve"> </w:t>
      </w:r>
      <w:r w:rsidRPr="000F0C8A">
        <w:t>на</w:t>
      </w:r>
      <w:r w:rsidR="002135DA" w:rsidRPr="000F0C8A">
        <w:t xml:space="preserve"> </w:t>
      </w:r>
      <w:r w:rsidRPr="000F0C8A">
        <w:t>7,5%,</w:t>
      </w:r>
      <w:r w:rsidR="002135DA" w:rsidRPr="000F0C8A">
        <w:t xml:space="preserve"> </w:t>
      </w:r>
      <w:r w:rsidRPr="000F0C8A">
        <w:t>в</w:t>
      </w:r>
      <w:r w:rsidR="002135DA" w:rsidRPr="000F0C8A">
        <w:t xml:space="preserve"> </w:t>
      </w:r>
      <w:r w:rsidRPr="000F0C8A">
        <w:t>2023-м</w:t>
      </w:r>
      <w:r w:rsidR="002135DA" w:rsidRPr="000F0C8A">
        <w:t xml:space="preserve"> </w:t>
      </w:r>
      <w:r w:rsidRPr="000F0C8A">
        <w:t>-</w:t>
      </w:r>
      <w:r w:rsidR="002135DA" w:rsidRPr="000F0C8A">
        <w:t xml:space="preserve"> </w:t>
      </w:r>
      <w:r w:rsidRPr="000F0C8A">
        <w:t>на</w:t>
      </w:r>
      <w:r w:rsidR="002135DA" w:rsidRPr="000F0C8A">
        <w:t xml:space="preserve"> </w:t>
      </w:r>
      <w:r w:rsidRPr="000F0C8A">
        <w:t>4,8%,</w:t>
      </w:r>
      <w:r w:rsidR="002135DA" w:rsidRPr="000F0C8A">
        <w:t xml:space="preserve"> </w:t>
      </w:r>
      <w:r w:rsidRPr="000F0C8A">
        <w:t>а</w:t>
      </w:r>
      <w:r w:rsidR="002135DA" w:rsidRPr="000F0C8A">
        <w:t xml:space="preserve"> </w:t>
      </w:r>
      <w:r w:rsidRPr="000F0C8A">
        <w:t>в</w:t>
      </w:r>
      <w:r w:rsidR="002135DA" w:rsidRPr="000F0C8A">
        <w:t xml:space="preserve"> </w:t>
      </w:r>
      <w:r w:rsidRPr="000F0C8A">
        <w:t>2022-м</w:t>
      </w:r>
      <w:r w:rsidR="002135DA" w:rsidRPr="000F0C8A">
        <w:t xml:space="preserve"> </w:t>
      </w:r>
      <w:r w:rsidRPr="000F0C8A">
        <w:t>их</w:t>
      </w:r>
      <w:r w:rsidR="002135DA" w:rsidRPr="000F0C8A">
        <w:t xml:space="preserve"> </w:t>
      </w:r>
      <w:r w:rsidRPr="000F0C8A">
        <w:t>повышали</w:t>
      </w:r>
      <w:r w:rsidR="002135DA" w:rsidRPr="000F0C8A">
        <w:t xml:space="preserve"> </w:t>
      </w:r>
      <w:r w:rsidRPr="000F0C8A">
        <w:t>дважды</w:t>
      </w:r>
      <w:r w:rsidR="002135DA" w:rsidRPr="000F0C8A">
        <w:t xml:space="preserve"> </w:t>
      </w:r>
      <w:r w:rsidRPr="000F0C8A">
        <w:t>-</w:t>
      </w:r>
      <w:r w:rsidR="002135DA" w:rsidRPr="000F0C8A">
        <w:t xml:space="preserve"> </w:t>
      </w:r>
      <w:r w:rsidRPr="000F0C8A">
        <w:t>на</w:t>
      </w:r>
      <w:r w:rsidR="002135DA" w:rsidRPr="000F0C8A">
        <w:t xml:space="preserve"> </w:t>
      </w:r>
      <w:r w:rsidRPr="000F0C8A">
        <w:t>8,6%</w:t>
      </w:r>
      <w:r w:rsidR="002135DA" w:rsidRPr="000F0C8A">
        <w:t xml:space="preserve"> </w:t>
      </w:r>
      <w:r w:rsidRPr="000F0C8A">
        <w:t>в</w:t>
      </w:r>
      <w:r w:rsidR="002135DA" w:rsidRPr="000F0C8A">
        <w:t xml:space="preserve"> </w:t>
      </w:r>
      <w:r w:rsidRPr="000F0C8A">
        <w:t>январе</w:t>
      </w:r>
      <w:r w:rsidR="002135DA" w:rsidRPr="000F0C8A">
        <w:t xml:space="preserve"> </w:t>
      </w:r>
      <w:r w:rsidRPr="000F0C8A">
        <w:t>и</w:t>
      </w:r>
      <w:r w:rsidR="002135DA" w:rsidRPr="000F0C8A">
        <w:t xml:space="preserve"> </w:t>
      </w:r>
      <w:r w:rsidRPr="000F0C8A">
        <w:t>10%</w:t>
      </w:r>
      <w:r w:rsidR="002135DA" w:rsidRPr="000F0C8A">
        <w:t xml:space="preserve"> </w:t>
      </w:r>
      <w:r w:rsidRPr="000F0C8A">
        <w:t>в</w:t>
      </w:r>
      <w:r w:rsidR="002135DA" w:rsidRPr="000F0C8A">
        <w:t xml:space="preserve"> </w:t>
      </w:r>
      <w:r w:rsidRPr="000F0C8A">
        <w:t>июне</w:t>
      </w:r>
      <w:r w:rsidR="002135DA" w:rsidRPr="000F0C8A">
        <w:t>»</w:t>
      </w:r>
      <w:r w:rsidRPr="000F0C8A">
        <w:t>,</w:t>
      </w:r>
      <w:r w:rsidR="002135DA" w:rsidRPr="000F0C8A">
        <w:t xml:space="preserve"> </w:t>
      </w:r>
      <w:r w:rsidRPr="000F0C8A">
        <w:t>-</w:t>
      </w:r>
      <w:r w:rsidR="002135DA" w:rsidRPr="000F0C8A">
        <w:t xml:space="preserve"> </w:t>
      </w:r>
      <w:r w:rsidRPr="000F0C8A">
        <w:t>рассказала</w:t>
      </w:r>
      <w:r w:rsidR="002135DA" w:rsidRPr="000F0C8A">
        <w:t xml:space="preserve"> </w:t>
      </w:r>
      <w:r w:rsidRPr="000F0C8A">
        <w:t>Марина</w:t>
      </w:r>
      <w:r w:rsidR="002135DA" w:rsidRPr="000F0C8A">
        <w:t xml:space="preserve"> </w:t>
      </w:r>
      <w:r w:rsidRPr="000F0C8A">
        <w:t>Буянова.</w:t>
      </w:r>
    </w:p>
    <w:p w:rsidR="00F06BA6" w:rsidRPr="000F0C8A" w:rsidRDefault="00F06BA6" w:rsidP="00F06BA6">
      <w:r w:rsidRPr="000F0C8A">
        <w:t>Она</w:t>
      </w:r>
      <w:r w:rsidR="002135DA" w:rsidRPr="000F0C8A">
        <w:t xml:space="preserve"> </w:t>
      </w:r>
      <w:r w:rsidRPr="000F0C8A">
        <w:t>поддержала</w:t>
      </w:r>
      <w:r w:rsidR="002135DA" w:rsidRPr="000F0C8A">
        <w:t xml:space="preserve"> </w:t>
      </w:r>
      <w:r w:rsidRPr="000F0C8A">
        <w:t>идею</w:t>
      </w:r>
      <w:r w:rsidR="002135DA" w:rsidRPr="000F0C8A">
        <w:t xml:space="preserve"> </w:t>
      </w:r>
      <w:r w:rsidRPr="000F0C8A">
        <w:t>вернуть</w:t>
      </w:r>
      <w:r w:rsidR="002135DA" w:rsidRPr="000F0C8A">
        <w:t xml:space="preserve"> </w:t>
      </w:r>
      <w:r w:rsidRPr="000F0C8A">
        <w:t>индексацию</w:t>
      </w:r>
      <w:r w:rsidR="002135DA" w:rsidRPr="000F0C8A">
        <w:t xml:space="preserve"> </w:t>
      </w:r>
      <w:r w:rsidRPr="000F0C8A">
        <w:t>пенсий</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и</w:t>
      </w:r>
      <w:r w:rsidR="002135DA" w:rsidRPr="000F0C8A">
        <w:t xml:space="preserve"> </w:t>
      </w:r>
      <w:r w:rsidRPr="000F0C8A">
        <w:t>объяснила,</w:t>
      </w:r>
      <w:r w:rsidR="002135DA" w:rsidRPr="000F0C8A">
        <w:t xml:space="preserve"> </w:t>
      </w:r>
      <w:r w:rsidRPr="000F0C8A">
        <w:t>почему</w:t>
      </w:r>
      <w:r w:rsidR="002135DA" w:rsidRPr="000F0C8A">
        <w:t xml:space="preserve"> </w:t>
      </w:r>
      <w:r w:rsidRPr="000F0C8A">
        <w:t>это</w:t>
      </w:r>
      <w:r w:rsidR="002135DA" w:rsidRPr="000F0C8A">
        <w:t xml:space="preserve"> </w:t>
      </w:r>
      <w:r w:rsidRPr="000F0C8A">
        <w:t>необходимо.</w:t>
      </w:r>
    </w:p>
    <w:p w:rsidR="00F06BA6" w:rsidRPr="000F0C8A" w:rsidRDefault="002135DA" w:rsidP="00F06BA6">
      <w:r w:rsidRPr="000F0C8A">
        <w:t>«</w:t>
      </w:r>
      <w:r w:rsidR="00F06BA6" w:rsidRPr="000F0C8A">
        <w:t>Полагаю,</w:t>
      </w:r>
      <w:r w:rsidRPr="000F0C8A">
        <w:t xml:space="preserve"> </w:t>
      </w:r>
      <w:r w:rsidR="00F06BA6" w:rsidRPr="000F0C8A">
        <w:t>что</w:t>
      </w:r>
      <w:r w:rsidRPr="000F0C8A">
        <w:t xml:space="preserve"> </w:t>
      </w:r>
      <w:r w:rsidR="00F06BA6" w:rsidRPr="000F0C8A">
        <w:t>индексация</w:t>
      </w:r>
      <w:r w:rsidRPr="000F0C8A">
        <w:t xml:space="preserve"> </w:t>
      </w:r>
      <w:r w:rsidR="00F06BA6" w:rsidRPr="000F0C8A">
        <w:t>пенсий</w:t>
      </w:r>
      <w:r w:rsidRPr="000F0C8A">
        <w:t xml:space="preserve"> </w:t>
      </w:r>
      <w:r w:rsidR="00F06BA6" w:rsidRPr="000F0C8A">
        <w:t>с</w:t>
      </w:r>
      <w:r w:rsidRPr="000F0C8A">
        <w:t xml:space="preserve"> </w:t>
      </w:r>
      <w:r w:rsidR="00F06BA6" w:rsidRPr="000F0C8A">
        <w:t>2025</w:t>
      </w:r>
      <w:r w:rsidRPr="000F0C8A">
        <w:t xml:space="preserve"> </w:t>
      </w:r>
      <w:r w:rsidR="00F06BA6" w:rsidRPr="000F0C8A">
        <w:t>г.</w:t>
      </w:r>
      <w:r w:rsidRPr="000F0C8A">
        <w:t xml:space="preserve"> </w:t>
      </w:r>
      <w:r w:rsidR="00F06BA6" w:rsidRPr="000F0C8A">
        <w:t>будет</w:t>
      </w:r>
      <w:r w:rsidRPr="000F0C8A">
        <w:t xml:space="preserve"> </w:t>
      </w:r>
      <w:r w:rsidR="00F06BA6" w:rsidRPr="000F0C8A">
        <w:t>налажена.</w:t>
      </w:r>
      <w:r w:rsidRPr="000F0C8A">
        <w:t xml:space="preserve"> </w:t>
      </w:r>
      <w:r w:rsidR="00F06BA6" w:rsidRPr="000F0C8A">
        <w:t>Тем</w:t>
      </w:r>
      <w:r w:rsidRPr="000F0C8A">
        <w:t xml:space="preserve"> </w:t>
      </w:r>
      <w:r w:rsidR="00F06BA6" w:rsidRPr="000F0C8A">
        <w:t>более,</w:t>
      </w:r>
      <w:r w:rsidRPr="000F0C8A">
        <w:t xml:space="preserve"> </w:t>
      </w:r>
      <w:r w:rsidR="00F06BA6" w:rsidRPr="000F0C8A">
        <w:t>что</w:t>
      </w:r>
      <w:r w:rsidRPr="000F0C8A">
        <w:t xml:space="preserve"> </w:t>
      </w:r>
      <w:r w:rsidR="00F06BA6" w:rsidRPr="000F0C8A">
        <w:t>в</w:t>
      </w:r>
      <w:r w:rsidRPr="000F0C8A">
        <w:t xml:space="preserve"> </w:t>
      </w:r>
      <w:r w:rsidR="00F06BA6" w:rsidRPr="000F0C8A">
        <w:t>сегодняшней</w:t>
      </w:r>
      <w:r w:rsidRPr="000F0C8A">
        <w:t xml:space="preserve"> </w:t>
      </w:r>
      <w:r w:rsidR="00F06BA6" w:rsidRPr="000F0C8A">
        <w:t>международной</w:t>
      </w:r>
      <w:r w:rsidRPr="000F0C8A">
        <w:t xml:space="preserve"> </w:t>
      </w:r>
      <w:r w:rsidR="00F06BA6" w:rsidRPr="000F0C8A">
        <w:t>ситуации</w:t>
      </w:r>
      <w:r w:rsidRPr="000F0C8A">
        <w:t xml:space="preserve"> </w:t>
      </w:r>
      <w:r w:rsidR="00F06BA6" w:rsidRPr="000F0C8A">
        <w:t>любой</w:t>
      </w:r>
      <w:r w:rsidRPr="000F0C8A">
        <w:t xml:space="preserve"> </w:t>
      </w:r>
      <w:r w:rsidR="00F06BA6" w:rsidRPr="000F0C8A">
        <w:t>промах,</w:t>
      </w:r>
      <w:r w:rsidRPr="000F0C8A">
        <w:t xml:space="preserve"> </w:t>
      </w:r>
      <w:r w:rsidR="00F06BA6" w:rsidRPr="000F0C8A">
        <w:t>в</w:t>
      </w:r>
      <w:r w:rsidRPr="000F0C8A">
        <w:t xml:space="preserve"> </w:t>
      </w:r>
      <w:r w:rsidR="00F06BA6" w:rsidRPr="000F0C8A">
        <w:t>том</w:t>
      </w:r>
      <w:r w:rsidRPr="000F0C8A">
        <w:t xml:space="preserve"> </w:t>
      </w:r>
      <w:r w:rsidR="00F06BA6" w:rsidRPr="000F0C8A">
        <w:t>числе</w:t>
      </w:r>
      <w:r w:rsidRPr="000F0C8A">
        <w:t xml:space="preserve"> </w:t>
      </w:r>
      <w:r w:rsidR="00F06BA6" w:rsidRPr="000F0C8A">
        <w:t>и</w:t>
      </w:r>
      <w:r w:rsidRPr="000F0C8A">
        <w:t xml:space="preserve"> </w:t>
      </w:r>
      <w:r w:rsidR="00F06BA6" w:rsidRPr="000F0C8A">
        <w:t>в</w:t>
      </w:r>
      <w:r w:rsidRPr="000F0C8A">
        <w:t xml:space="preserve"> </w:t>
      </w:r>
      <w:r w:rsidR="00F06BA6" w:rsidRPr="000F0C8A">
        <w:t>нашей</w:t>
      </w:r>
      <w:r w:rsidRPr="000F0C8A">
        <w:t xml:space="preserve"> </w:t>
      </w:r>
      <w:r w:rsidR="00F06BA6" w:rsidRPr="000F0C8A">
        <w:t>внутренней</w:t>
      </w:r>
      <w:r w:rsidRPr="000F0C8A">
        <w:t xml:space="preserve"> </w:t>
      </w:r>
      <w:r w:rsidR="00F06BA6" w:rsidRPr="000F0C8A">
        <w:t>политике,</w:t>
      </w:r>
      <w:r w:rsidRPr="000F0C8A">
        <w:t xml:space="preserve"> </w:t>
      </w:r>
      <w:r w:rsidR="00F06BA6" w:rsidRPr="000F0C8A">
        <w:t>будет</w:t>
      </w:r>
      <w:r w:rsidRPr="000F0C8A">
        <w:t xml:space="preserve"> </w:t>
      </w:r>
      <w:r w:rsidR="00F06BA6" w:rsidRPr="000F0C8A">
        <w:t>вознесен</w:t>
      </w:r>
      <w:r w:rsidRPr="000F0C8A">
        <w:t xml:space="preserve"> </w:t>
      </w:r>
      <w:r w:rsidR="00F06BA6" w:rsidRPr="000F0C8A">
        <w:t>во</w:t>
      </w:r>
      <w:r w:rsidRPr="000F0C8A">
        <w:t xml:space="preserve"> </w:t>
      </w:r>
      <w:r w:rsidR="00F06BA6" w:rsidRPr="000F0C8A">
        <w:t>всемирный</w:t>
      </w:r>
      <w:r w:rsidRPr="000F0C8A">
        <w:t xml:space="preserve"> </w:t>
      </w:r>
      <w:r w:rsidR="00F06BA6" w:rsidRPr="000F0C8A">
        <w:t>скандал.</w:t>
      </w:r>
      <w:r w:rsidRPr="000F0C8A">
        <w:t xml:space="preserve"> </w:t>
      </w:r>
      <w:r w:rsidR="00F06BA6" w:rsidRPr="000F0C8A">
        <w:t>Россия</w:t>
      </w:r>
      <w:r w:rsidRPr="000F0C8A">
        <w:t xml:space="preserve"> </w:t>
      </w:r>
      <w:r w:rsidR="00F06BA6" w:rsidRPr="000F0C8A">
        <w:t>этого</w:t>
      </w:r>
      <w:r w:rsidRPr="000F0C8A">
        <w:t xml:space="preserve"> </w:t>
      </w:r>
      <w:r w:rsidR="00F06BA6" w:rsidRPr="000F0C8A">
        <w:t>не</w:t>
      </w:r>
      <w:r w:rsidRPr="000F0C8A">
        <w:t xml:space="preserve"> </w:t>
      </w:r>
      <w:r w:rsidR="00F06BA6" w:rsidRPr="000F0C8A">
        <w:t>может</w:t>
      </w:r>
      <w:r w:rsidRPr="000F0C8A">
        <w:t xml:space="preserve"> </w:t>
      </w:r>
      <w:r w:rsidR="00F06BA6" w:rsidRPr="000F0C8A">
        <w:t>допустить,</w:t>
      </w:r>
      <w:r w:rsidRPr="000F0C8A">
        <w:t xml:space="preserve"> </w:t>
      </w:r>
      <w:r w:rsidR="00F06BA6" w:rsidRPr="000F0C8A">
        <w:t>чего</w:t>
      </w:r>
      <w:r w:rsidRPr="000F0C8A">
        <w:t xml:space="preserve"> </w:t>
      </w:r>
      <w:r w:rsidR="00F06BA6" w:rsidRPr="000F0C8A">
        <w:t>бы</w:t>
      </w:r>
      <w:r w:rsidRPr="000F0C8A">
        <w:t xml:space="preserve"> </w:t>
      </w:r>
      <w:r w:rsidR="00F06BA6" w:rsidRPr="000F0C8A">
        <w:t>это</w:t>
      </w:r>
      <w:r w:rsidRPr="000F0C8A">
        <w:t xml:space="preserve"> </w:t>
      </w:r>
      <w:r w:rsidR="00F06BA6" w:rsidRPr="000F0C8A">
        <w:t>ей</w:t>
      </w:r>
      <w:r w:rsidRPr="000F0C8A">
        <w:t xml:space="preserve"> </w:t>
      </w:r>
      <w:r w:rsidR="00F06BA6" w:rsidRPr="000F0C8A">
        <w:t>не</w:t>
      </w:r>
      <w:r w:rsidRPr="000F0C8A">
        <w:t xml:space="preserve"> </w:t>
      </w:r>
      <w:r w:rsidR="00F06BA6" w:rsidRPr="000F0C8A">
        <w:t>стоило</w:t>
      </w:r>
      <w:r w:rsidRPr="000F0C8A">
        <w:t>»</w:t>
      </w:r>
      <w:r w:rsidR="00F06BA6" w:rsidRPr="000F0C8A">
        <w:t>,</w:t>
      </w:r>
      <w:r w:rsidRPr="000F0C8A">
        <w:t xml:space="preserve"> </w:t>
      </w:r>
      <w:r w:rsidR="00F06BA6" w:rsidRPr="000F0C8A">
        <w:t>-</w:t>
      </w:r>
      <w:r w:rsidRPr="000F0C8A">
        <w:t xml:space="preserve"> </w:t>
      </w:r>
      <w:r w:rsidR="00F06BA6" w:rsidRPr="000F0C8A">
        <w:t>считает</w:t>
      </w:r>
      <w:r w:rsidRPr="000F0C8A">
        <w:t xml:space="preserve"> </w:t>
      </w:r>
      <w:r w:rsidR="00F06BA6" w:rsidRPr="000F0C8A">
        <w:t>экономист.</w:t>
      </w:r>
    </w:p>
    <w:p w:rsidR="00F06BA6" w:rsidRPr="000F0C8A" w:rsidRDefault="00F06BA6" w:rsidP="00F06BA6">
      <w:r w:rsidRPr="000F0C8A">
        <w:t>В</w:t>
      </w:r>
      <w:r w:rsidR="002135DA" w:rsidRPr="000F0C8A">
        <w:t xml:space="preserve"> </w:t>
      </w:r>
      <w:r w:rsidRPr="000F0C8A">
        <w:t>завершении</w:t>
      </w:r>
      <w:r w:rsidR="002135DA" w:rsidRPr="000F0C8A">
        <w:t xml:space="preserve"> </w:t>
      </w:r>
      <w:r w:rsidRPr="000F0C8A">
        <w:t>беседы</w:t>
      </w:r>
      <w:r w:rsidR="002135DA" w:rsidRPr="000F0C8A">
        <w:t xml:space="preserve"> </w:t>
      </w:r>
      <w:r w:rsidRPr="000F0C8A">
        <w:t>Марина</w:t>
      </w:r>
      <w:r w:rsidR="002135DA" w:rsidRPr="000F0C8A">
        <w:t xml:space="preserve"> </w:t>
      </w:r>
      <w:r w:rsidRPr="000F0C8A">
        <w:t>Буянова</w:t>
      </w:r>
      <w:r w:rsidR="002135DA" w:rsidRPr="000F0C8A">
        <w:t xml:space="preserve"> </w:t>
      </w:r>
      <w:r w:rsidRPr="000F0C8A">
        <w:t>объяснила,</w:t>
      </w:r>
      <w:r w:rsidR="002135DA" w:rsidRPr="000F0C8A">
        <w:t xml:space="preserve"> </w:t>
      </w:r>
      <w:r w:rsidRPr="000F0C8A">
        <w:t>как</w:t>
      </w:r>
      <w:r w:rsidR="002135DA" w:rsidRPr="000F0C8A">
        <w:t xml:space="preserve"> </w:t>
      </w:r>
      <w:r w:rsidRPr="000F0C8A">
        <w:t>будет</w:t>
      </w:r>
      <w:r w:rsidR="002135DA" w:rsidRPr="000F0C8A">
        <w:t xml:space="preserve"> </w:t>
      </w:r>
      <w:r w:rsidRPr="000F0C8A">
        <w:t>происходить</w:t>
      </w:r>
      <w:r w:rsidR="002135DA" w:rsidRPr="000F0C8A">
        <w:t xml:space="preserve"> </w:t>
      </w:r>
      <w:r w:rsidRPr="000F0C8A">
        <w:t>индексация</w:t>
      </w:r>
      <w:r w:rsidR="002135DA" w:rsidRPr="000F0C8A">
        <w:t xml:space="preserve"> </w:t>
      </w:r>
      <w:r w:rsidRPr="000F0C8A">
        <w:t>пенсий</w:t>
      </w:r>
      <w:r w:rsidR="002135DA" w:rsidRPr="000F0C8A">
        <w:t xml:space="preserve"> </w:t>
      </w:r>
      <w:r w:rsidRPr="000F0C8A">
        <w:t>для</w:t>
      </w:r>
      <w:r w:rsidR="002135DA" w:rsidRPr="000F0C8A">
        <w:t xml:space="preserve"> </w:t>
      </w:r>
      <w:r w:rsidRPr="000F0C8A">
        <w:t>работающих</w:t>
      </w:r>
      <w:r w:rsidR="002135DA" w:rsidRPr="000F0C8A">
        <w:t xml:space="preserve"> </w:t>
      </w:r>
      <w:r w:rsidRPr="000F0C8A">
        <w:t>граждан</w:t>
      </w:r>
      <w:r w:rsidR="002135DA" w:rsidRPr="000F0C8A">
        <w:t xml:space="preserve"> </w:t>
      </w:r>
      <w:r w:rsidRPr="000F0C8A">
        <w:t>страны.</w:t>
      </w:r>
    </w:p>
    <w:p w:rsidR="00F06BA6" w:rsidRPr="000F0C8A" w:rsidRDefault="002135DA" w:rsidP="00F06BA6">
      <w:r w:rsidRPr="000F0C8A">
        <w:lastRenderedPageBreak/>
        <w:t>«</w:t>
      </w:r>
      <w:r w:rsidR="00F06BA6" w:rsidRPr="000F0C8A">
        <w:t>При</w:t>
      </w:r>
      <w:r w:rsidRPr="000F0C8A">
        <w:t xml:space="preserve"> </w:t>
      </w:r>
      <w:r w:rsidR="00F06BA6" w:rsidRPr="000F0C8A">
        <w:t>расчете</w:t>
      </w:r>
      <w:r w:rsidRPr="000F0C8A">
        <w:t xml:space="preserve"> </w:t>
      </w:r>
      <w:r w:rsidR="00F06BA6" w:rsidRPr="000F0C8A">
        <w:t>надбавок</w:t>
      </w:r>
      <w:r w:rsidRPr="000F0C8A">
        <w:t xml:space="preserve"> </w:t>
      </w:r>
      <w:r w:rsidR="00F06BA6" w:rsidRPr="000F0C8A">
        <w:t>государство</w:t>
      </w:r>
      <w:r w:rsidRPr="000F0C8A">
        <w:t xml:space="preserve"> </w:t>
      </w:r>
      <w:r w:rsidR="00F06BA6" w:rsidRPr="000F0C8A">
        <w:t>будет</w:t>
      </w:r>
      <w:r w:rsidRPr="000F0C8A">
        <w:t xml:space="preserve"> </w:t>
      </w:r>
      <w:r w:rsidR="00F06BA6" w:rsidRPr="000F0C8A">
        <w:t>исходить</w:t>
      </w:r>
      <w:r w:rsidRPr="000F0C8A">
        <w:t xml:space="preserve"> </w:t>
      </w:r>
      <w:r w:rsidR="00F06BA6" w:rsidRPr="000F0C8A">
        <w:t>из</w:t>
      </w:r>
      <w:r w:rsidRPr="000F0C8A">
        <w:t xml:space="preserve"> </w:t>
      </w:r>
      <w:r w:rsidR="00F06BA6" w:rsidRPr="000F0C8A">
        <w:t>размера</w:t>
      </w:r>
      <w:r w:rsidRPr="000F0C8A">
        <w:t xml:space="preserve"> </w:t>
      </w:r>
      <w:r w:rsidR="00F06BA6" w:rsidRPr="000F0C8A">
        <w:t>пенсии,</w:t>
      </w:r>
      <w:r w:rsidRPr="000F0C8A">
        <w:t xml:space="preserve"> </w:t>
      </w:r>
      <w:r w:rsidR="00F06BA6" w:rsidRPr="000F0C8A">
        <w:t>который</w:t>
      </w:r>
      <w:r w:rsidRPr="000F0C8A">
        <w:t xml:space="preserve"> </w:t>
      </w:r>
      <w:r w:rsidR="00F06BA6" w:rsidRPr="000F0C8A">
        <w:t>гражданам</w:t>
      </w:r>
      <w:r w:rsidRPr="000F0C8A">
        <w:t xml:space="preserve"> </w:t>
      </w:r>
      <w:r w:rsidR="00F06BA6" w:rsidRPr="000F0C8A">
        <w:t>был</w:t>
      </w:r>
      <w:r w:rsidRPr="000F0C8A">
        <w:t xml:space="preserve"> </w:t>
      </w:r>
      <w:r w:rsidR="00F06BA6" w:rsidRPr="000F0C8A">
        <w:t>бы</w:t>
      </w:r>
      <w:r w:rsidRPr="000F0C8A">
        <w:t xml:space="preserve"> </w:t>
      </w:r>
      <w:r w:rsidR="00F06BA6" w:rsidRPr="000F0C8A">
        <w:t>положен</w:t>
      </w:r>
      <w:r w:rsidRPr="000F0C8A">
        <w:t xml:space="preserve"> </w:t>
      </w:r>
      <w:r w:rsidR="00F06BA6" w:rsidRPr="000F0C8A">
        <w:t>с</w:t>
      </w:r>
      <w:r w:rsidRPr="000F0C8A">
        <w:t xml:space="preserve"> </w:t>
      </w:r>
      <w:r w:rsidR="00F06BA6" w:rsidRPr="000F0C8A">
        <w:t>учетом</w:t>
      </w:r>
      <w:r w:rsidRPr="000F0C8A">
        <w:t xml:space="preserve"> </w:t>
      </w:r>
      <w:r w:rsidR="00F06BA6" w:rsidRPr="000F0C8A">
        <w:t>всех</w:t>
      </w:r>
      <w:r w:rsidRPr="000F0C8A">
        <w:t xml:space="preserve"> «</w:t>
      </w:r>
      <w:r w:rsidR="00F06BA6" w:rsidRPr="000F0C8A">
        <w:t>пропущенных</w:t>
      </w:r>
      <w:r w:rsidRPr="000F0C8A">
        <w:t xml:space="preserve">» </w:t>
      </w:r>
      <w:r w:rsidR="00F06BA6" w:rsidRPr="000F0C8A">
        <w:t>за</w:t>
      </w:r>
      <w:r w:rsidRPr="000F0C8A">
        <w:t xml:space="preserve"> </w:t>
      </w:r>
      <w:r w:rsidR="00F06BA6" w:rsidRPr="000F0C8A">
        <w:t>8</w:t>
      </w:r>
      <w:r w:rsidRPr="000F0C8A">
        <w:t xml:space="preserve"> </w:t>
      </w:r>
      <w:r w:rsidR="00F06BA6" w:rsidRPr="000F0C8A">
        <w:t>лет</w:t>
      </w:r>
      <w:r w:rsidRPr="000F0C8A">
        <w:t xml:space="preserve"> </w:t>
      </w:r>
      <w:r w:rsidR="00F06BA6" w:rsidRPr="000F0C8A">
        <w:t>индексаций.</w:t>
      </w:r>
      <w:r w:rsidRPr="000F0C8A">
        <w:t xml:space="preserve"> </w:t>
      </w:r>
      <w:r w:rsidR="00F06BA6" w:rsidRPr="000F0C8A">
        <w:t>Таким</w:t>
      </w:r>
      <w:r w:rsidRPr="000F0C8A">
        <w:t xml:space="preserve"> </w:t>
      </w:r>
      <w:r w:rsidR="00F06BA6" w:rsidRPr="000F0C8A">
        <w:t>образом,</w:t>
      </w:r>
      <w:r w:rsidRPr="000F0C8A">
        <w:t xml:space="preserve"> </w:t>
      </w:r>
      <w:r w:rsidR="00F06BA6" w:rsidRPr="000F0C8A">
        <w:t>корректировка</w:t>
      </w:r>
      <w:r w:rsidRPr="000F0C8A">
        <w:t xml:space="preserve"> </w:t>
      </w:r>
      <w:r w:rsidR="00F06BA6" w:rsidRPr="000F0C8A">
        <w:t>пенсий</w:t>
      </w:r>
      <w:r w:rsidRPr="000F0C8A">
        <w:t xml:space="preserve"> </w:t>
      </w:r>
      <w:r w:rsidR="00F06BA6" w:rsidRPr="000F0C8A">
        <w:t>на</w:t>
      </w:r>
      <w:r w:rsidRPr="000F0C8A">
        <w:t xml:space="preserve"> </w:t>
      </w:r>
      <w:r w:rsidR="00F06BA6" w:rsidRPr="000F0C8A">
        <w:t>инфляцию</w:t>
      </w:r>
      <w:r w:rsidRPr="000F0C8A">
        <w:t xml:space="preserve"> </w:t>
      </w:r>
      <w:r w:rsidR="00F06BA6" w:rsidRPr="000F0C8A">
        <w:t>работающим</w:t>
      </w:r>
      <w:r w:rsidRPr="000F0C8A">
        <w:t xml:space="preserve"> </w:t>
      </w:r>
      <w:r w:rsidR="00F06BA6" w:rsidRPr="000F0C8A">
        <w:t>пенсионерам</w:t>
      </w:r>
      <w:r w:rsidRPr="000F0C8A">
        <w:t xml:space="preserve"> </w:t>
      </w:r>
      <w:r w:rsidR="00F06BA6" w:rsidRPr="000F0C8A">
        <w:t>будет</w:t>
      </w:r>
      <w:r w:rsidRPr="000F0C8A">
        <w:t xml:space="preserve"> </w:t>
      </w:r>
      <w:r w:rsidR="00F06BA6" w:rsidRPr="000F0C8A">
        <w:t>осуществляться</w:t>
      </w:r>
      <w:r w:rsidRPr="000F0C8A">
        <w:t xml:space="preserve"> </w:t>
      </w:r>
      <w:r w:rsidR="00F06BA6" w:rsidRPr="000F0C8A">
        <w:t>с</w:t>
      </w:r>
      <w:r w:rsidRPr="000F0C8A">
        <w:t xml:space="preserve"> </w:t>
      </w:r>
      <w:r w:rsidR="00F06BA6" w:rsidRPr="000F0C8A">
        <w:t>максимально</w:t>
      </w:r>
      <w:r w:rsidRPr="000F0C8A">
        <w:t xml:space="preserve"> </w:t>
      </w:r>
      <w:r w:rsidR="00F06BA6" w:rsidRPr="000F0C8A">
        <w:t>положенной</w:t>
      </w:r>
      <w:r w:rsidRPr="000F0C8A">
        <w:t xml:space="preserve"> </w:t>
      </w:r>
      <w:r w:rsidR="00F06BA6" w:rsidRPr="000F0C8A">
        <w:t>суммы.</w:t>
      </w:r>
      <w:r w:rsidRPr="000F0C8A">
        <w:t xml:space="preserve"> </w:t>
      </w:r>
      <w:r w:rsidR="00F06BA6" w:rsidRPr="000F0C8A">
        <w:t>А</w:t>
      </w:r>
      <w:r w:rsidRPr="000F0C8A">
        <w:t xml:space="preserve"> </w:t>
      </w:r>
      <w:r w:rsidR="00F06BA6" w:rsidRPr="000F0C8A">
        <w:t>после</w:t>
      </w:r>
      <w:r w:rsidRPr="000F0C8A">
        <w:t xml:space="preserve"> </w:t>
      </w:r>
      <w:r w:rsidR="00F06BA6" w:rsidRPr="000F0C8A">
        <w:t>оставления</w:t>
      </w:r>
      <w:r w:rsidRPr="000F0C8A">
        <w:t xml:space="preserve"> </w:t>
      </w:r>
      <w:r w:rsidR="00F06BA6" w:rsidRPr="000F0C8A">
        <w:t>работы</w:t>
      </w:r>
      <w:r w:rsidRPr="000F0C8A">
        <w:t xml:space="preserve"> </w:t>
      </w:r>
      <w:r w:rsidR="00F06BA6" w:rsidRPr="000F0C8A">
        <w:t>еще</w:t>
      </w:r>
      <w:r w:rsidRPr="000F0C8A">
        <w:t xml:space="preserve"> </w:t>
      </w:r>
      <w:r w:rsidR="00F06BA6" w:rsidRPr="000F0C8A">
        <w:t>раз</w:t>
      </w:r>
      <w:r w:rsidRPr="000F0C8A">
        <w:t xml:space="preserve"> </w:t>
      </w:r>
      <w:r w:rsidR="00F06BA6" w:rsidRPr="000F0C8A">
        <w:t>проиндексируется</w:t>
      </w:r>
      <w:r w:rsidRPr="000F0C8A">
        <w:t xml:space="preserve"> </w:t>
      </w:r>
      <w:r w:rsidR="00F06BA6" w:rsidRPr="000F0C8A">
        <w:t>с</w:t>
      </w:r>
      <w:r w:rsidRPr="000F0C8A">
        <w:t xml:space="preserve"> </w:t>
      </w:r>
      <w:r w:rsidR="00F06BA6" w:rsidRPr="000F0C8A">
        <w:t>учетом</w:t>
      </w:r>
      <w:r w:rsidRPr="000F0C8A">
        <w:t xml:space="preserve"> </w:t>
      </w:r>
      <w:r w:rsidR="00F06BA6" w:rsidRPr="000F0C8A">
        <w:t>всех</w:t>
      </w:r>
      <w:r w:rsidRPr="000F0C8A">
        <w:t xml:space="preserve"> </w:t>
      </w:r>
      <w:r w:rsidR="00F06BA6" w:rsidRPr="000F0C8A">
        <w:t>8</w:t>
      </w:r>
      <w:r w:rsidRPr="000F0C8A">
        <w:t xml:space="preserve"> </w:t>
      </w:r>
      <w:r w:rsidR="00F06BA6" w:rsidRPr="000F0C8A">
        <w:t>лет</w:t>
      </w:r>
      <w:r w:rsidRPr="000F0C8A">
        <w:t xml:space="preserve"> </w:t>
      </w:r>
      <w:r w:rsidR="00F06BA6" w:rsidRPr="000F0C8A">
        <w:t>заморозки</w:t>
      </w:r>
      <w:r w:rsidRPr="000F0C8A">
        <w:t xml:space="preserve"> </w:t>
      </w:r>
      <w:r w:rsidR="00F06BA6" w:rsidRPr="000F0C8A">
        <w:t>и</w:t>
      </w:r>
      <w:r w:rsidRPr="000F0C8A">
        <w:t xml:space="preserve"> </w:t>
      </w:r>
      <w:r w:rsidR="00F06BA6" w:rsidRPr="000F0C8A">
        <w:t>соответствующим</w:t>
      </w:r>
      <w:r w:rsidRPr="000F0C8A">
        <w:t xml:space="preserve"> </w:t>
      </w:r>
      <w:r w:rsidR="00F06BA6" w:rsidRPr="000F0C8A">
        <w:t>перерасчетом</w:t>
      </w:r>
      <w:r w:rsidRPr="000F0C8A">
        <w:t xml:space="preserve"> </w:t>
      </w:r>
      <w:r w:rsidR="00F06BA6" w:rsidRPr="000F0C8A">
        <w:t>фиксированной</w:t>
      </w:r>
      <w:r w:rsidRPr="000F0C8A">
        <w:t xml:space="preserve"> </w:t>
      </w:r>
      <w:r w:rsidR="00F06BA6" w:rsidRPr="000F0C8A">
        <w:t>выплаты</w:t>
      </w:r>
      <w:r w:rsidRPr="000F0C8A">
        <w:t>»</w:t>
      </w:r>
      <w:r w:rsidR="00F06BA6" w:rsidRPr="000F0C8A">
        <w:t>,</w:t>
      </w:r>
      <w:r w:rsidRPr="000F0C8A">
        <w:t xml:space="preserve"> </w:t>
      </w:r>
      <w:r w:rsidR="00F06BA6" w:rsidRPr="000F0C8A">
        <w:t>-</w:t>
      </w:r>
      <w:r w:rsidRPr="000F0C8A">
        <w:t xml:space="preserve"> </w:t>
      </w:r>
      <w:r w:rsidR="00F06BA6" w:rsidRPr="000F0C8A">
        <w:t>поделилась</w:t>
      </w:r>
      <w:r w:rsidRPr="000F0C8A">
        <w:t xml:space="preserve"> </w:t>
      </w:r>
      <w:r w:rsidR="00F06BA6" w:rsidRPr="000F0C8A">
        <w:t>эксперт.</w:t>
      </w:r>
    </w:p>
    <w:p w:rsidR="00F06BA6" w:rsidRPr="000F0C8A" w:rsidRDefault="000E3E3D" w:rsidP="00F06BA6">
      <w:hyperlink r:id="rId39" w:history="1">
        <w:r w:rsidR="00F06BA6" w:rsidRPr="000F0C8A">
          <w:rPr>
            <w:rStyle w:val="a3"/>
          </w:rPr>
          <w:t>https://mos.fine-news.ru/marina-bujanova-polagaju-chto-indeksacija-pensij-s-2025-g-budet-nalazhena</w:t>
        </w:r>
      </w:hyperlink>
      <w:r w:rsidR="002135DA" w:rsidRPr="000F0C8A">
        <w:t xml:space="preserve"> </w:t>
      </w:r>
    </w:p>
    <w:p w:rsidR="00591C95" w:rsidRPr="000F0C8A" w:rsidRDefault="00591C95" w:rsidP="00591C95">
      <w:pPr>
        <w:pStyle w:val="2"/>
      </w:pPr>
      <w:bookmarkStart w:id="110" w:name="_Toc170195802"/>
      <w:r w:rsidRPr="000F0C8A">
        <w:t>ФедералПресс,</w:t>
      </w:r>
      <w:r w:rsidR="002135DA" w:rsidRPr="000F0C8A">
        <w:t xml:space="preserve"> </w:t>
      </w:r>
      <w:r w:rsidRPr="000F0C8A">
        <w:t>25.06.2024,</w:t>
      </w:r>
      <w:r w:rsidR="002135DA" w:rsidRPr="000F0C8A">
        <w:t xml:space="preserve"> </w:t>
      </w:r>
      <w:r w:rsidRPr="000F0C8A">
        <w:t>В</w:t>
      </w:r>
      <w:r w:rsidR="002135DA" w:rsidRPr="000F0C8A">
        <w:t xml:space="preserve"> </w:t>
      </w:r>
      <w:r w:rsidRPr="000F0C8A">
        <w:t>Соцфонде</w:t>
      </w:r>
      <w:r w:rsidR="002135DA" w:rsidRPr="000F0C8A">
        <w:t xml:space="preserve"> </w:t>
      </w:r>
      <w:r w:rsidRPr="000F0C8A">
        <w:t>раскрыли</w:t>
      </w:r>
      <w:r w:rsidR="002135DA" w:rsidRPr="000F0C8A">
        <w:t xml:space="preserve"> </w:t>
      </w:r>
      <w:r w:rsidRPr="000F0C8A">
        <w:t>подробности</w:t>
      </w:r>
      <w:r w:rsidR="002135DA" w:rsidRPr="000F0C8A">
        <w:t xml:space="preserve"> </w:t>
      </w:r>
      <w:r w:rsidRPr="000F0C8A">
        <w:t>о</w:t>
      </w:r>
      <w:r w:rsidR="002135DA" w:rsidRPr="000F0C8A">
        <w:t xml:space="preserve"> </w:t>
      </w:r>
      <w:r w:rsidRPr="000F0C8A">
        <w:t>новой</w:t>
      </w:r>
      <w:r w:rsidR="002135DA" w:rsidRPr="000F0C8A">
        <w:t xml:space="preserve"> </w:t>
      </w:r>
      <w:r w:rsidRPr="000F0C8A">
        <w:t>выплате</w:t>
      </w:r>
      <w:r w:rsidR="002135DA" w:rsidRPr="000F0C8A">
        <w:t xml:space="preserve"> </w:t>
      </w:r>
      <w:r w:rsidRPr="000F0C8A">
        <w:t>для</w:t>
      </w:r>
      <w:r w:rsidR="002135DA" w:rsidRPr="000F0C8A">
        <w:t xml:space="preserve"> </w:t>
      </w:r>
      <w:r w:rsidRPr="000F0C8A">
        <w:t>работающих</w:t>
      </w:r>
      <w:r w:rsidR="002135DA" w:rsidRPr="000F0C8A">
        <w:t xml:space="preserve"> </w:t>
      </w:r>
      <w:r w:rsidRPr="000F0C8A">
        <w:t>пенсионеров</w:t>
      </w:r>
      <w:r w:rsidR="002135DA" w:rsidRPr="000F0C8A">
        <w:t xml:space="preserve"> </w:t>
      </w:r>
      <w:r w:rsidRPr="000F0C8A">
        <w:t>с</w:t>
      </w:r>
      <w:r w:rsidR="002135DA" w:rsidRPr="000F0C8A">
        <w:t xml:space="preserve"> </w:t>
      </w:r>
      <w:r w:rsidRPr="000F0C8A">
        <w:t>1</w:t>
      </w:r>
      <w:r w:rsidR="002135DA" w:rsidRPr="000F0C8A">
        <w:t xml:space="preserve"> </w:t>
      </w:r>
      <w:r w:rsidRPr="000F0C8A">
        <w:t>августа</w:t>
      </w:r>
      <w:bookmarkEnd w:id="110"/>
    </w:p>
    <w:p w:rsidR="00591C95" w:rsidRPr="000F0C8A" w:rsidRDefault="00591C95" w:rsidP="009E6A1C">
      <w:pPr>
        <w:pStyle w:val="3"/>
      </w:pPr>
      <w:bookmarkStart w:id="111" w:name="_Toc170195803"/>
      <w:r w:rsidRPr="000F0C8A">
        <w:t>С</w:t>
      </w:r>
      <w:r w:rsidR="002135DA" w:rsidRPr="000F0C8A">
        <w:t xml:space="preserve"> </w:t>
      </w:r>
      <w:r w:rsidRPr="000F0C8A">
        <w:t>2025</w:t>
      </w:r>
      <w:r w:rsidR="002135DA" w:rsidRPr="000F0C8A">
        <w:t xml:space="preserve"> </w:t>
      </w:r>
      <w:r w:rsidRPr="000F0C8A">
        <w:t>года</w:t>
      </w:r>
      <w:r w:rsidR="002135DA" w:rsidRPr="000F0C8A">
        <w:t xml:space="preserve"> </w:t>
      </w:r>
      <w:r w:rsidRPr="000F0C8A">
        <w:t>пенсии</w:t>
      </w:r>
      <w:r w:rsidR="002135DA" w:rsidRPr="000F0C8A">
        <w:t xml:space="preserve"> </w:t>
      </w:r>
      <w:r w:rsidRPr="000F0C8A">
        <w:t>будут</w:t>
      </w:r>
      <w:r w:rsidR="002135DA" w:rsidRPr="000F0C8A">
        <w:t xml:space="preserve"> </w:t>
      </w:r>
      <w:r w:rsidRPr="000F0C8A">
        <w:t>индексировать</w:t>
      </w:r>
      <w:r w:rsidR="002135DA" w:rsidRPr="000F0C8A">
        <w:t xml:space="preserve"> </w:t>
      </w:r>
      <w:r w:rsidRPr="000F0C8A">
        <w:t>два</w:t>
      </w:r>
      <w:r w:rsidR="002135DA" w:rsidRPr="000F0C8A">
        <w:t xml:space="preserve"> </w:t>
      </w:r>
      <w:r w:rsidRPr="000F0C8A">
        <w:t>раза</w:t>
      </w:r>
      <w:r w:rsidR="002135DA" w:rsidRPr="000F0C8A">
        <w:t xml:space="preserve"> </w:t>
      </w:r>
      <w:r w:rsidRPr="000F0C8A">
        <w:t>в</w:t>
      </w:r>
      <w:r w:rsidR="002135DA" w:rsidRPr="000F0C8A">
        <w:t xml:space="preserve"> </w:t>
      </w:r>
      <w:r w:rsidRPr="000F0C8A">
        <w:t>год.</w:t>
      </w:r>
      <w:r w:rsidR="002135DA" w:rsidRPr="000F0C8A">
        <w:t xml:space="preserve"> </w:t>
      </w:r>
      <w:r w:rsidRPr="000F0C8A">
        <w:t>Россиянам</w:t>
      </w:r>
      <w:r w:rsidR="002135DA" w:rsidRPr="000F0C8A">
        <w:t xml:space="preserve"> </w:t>
      </w:r>
      <w:r w:rsidRPr="000F0C8A">
        <w:t>рассказали</w:t>
      </w:r>
      <w:r w:rsidR="002135DA" w:rsidRPr="000F0C8A">
        <w:t xml:space="preserve"> </w:t>
      </w:r>
      <w:r w:rsidRPr="000F0C8A">
        <w:t>о</w:t>
      </w:r>
      <w:r w:rsidR="002135DA" w:rsidRPr="000F0C8A">
        <w:t xml:space="preserve"> </w:t>
      </w:r>
      <w:r w:rsidRPr="000F0C8A">
        <w:t>нововведениях,</w:t>
      </w:r>
      <w:r w:rsidR="002135DA" w:rsidRPr="000F0C8A">
        <w:t xml:space="preserve"> </w:t>
      </w:r>
      <w:r w:rsidRPr="000F0C8A">
        <w:t>в</w:t>
      </w:r>
      <w:r w:rsidR="002135DA" w:rsidRPr="000F0C8A">
        <w:t xml:space="preserve"> </w:t>
      </w:r>
      <w:r w:rsidRPr="000F0C8A">
        <w:t>частности,</w:t>
      </w:r>
      <w:r w:rsidR="002135DA" w:rsidRPr="000F0C8A">
        <w:t xml:space="preserve"> </w:t>
      </w:r>
      <w:r w:rsidRPr="000F0C8A">
        <w:t>для</w:t>
      </w:r>
      <w:r w:rsidR="002135DA" w:rsidRPr="000F0C8A">
        <w:t xml:space="preserve"> </w:t>
      </w:r>
      <w:r w:rsidRPr="000F0C8A">
        <w:t>работающих</w:t>
      </w:r>
      <w:r w:rsidR="002135DA" w:rsidRPr="000F0C8A">
        <w:t xml:space="preserve"> </w:t>
      </w:r>
      <w:r w:rsidRPr="000F0C8A">
        <w:t>пенсионеров.</w:t>
      </w:r>
      <w:bookmarkEnd w:id="111"/>
    </w:p>
    <w:p w:rsidR="00591C95" w:rsidRPr="000F0C8A" w:rsidRDefault="00591C95" w:rsidP="00591C95">
      <w:r w:rsidRPr="000F0C8A">
        <w:t>Соцфонд</w:t>
      </w:r>
      <w:r w:rsidR="002135DA" w:rsidRPr="000F0C8A">
        <w:t xml:space="preserve"> </w:t>
      </w:r>
      <w:r w:rsidRPr="000F0C8A">
        <w:t>готовится</w:t>
      </w:r>
      <w:r w:rsidR="002135DA" w:rsidRPr="000F0C8A">
        <w:t xml:space="preserve"> </w:t>
      </w:r>
      <w:r w:rsidRPr="000F0C8A">
        <w:t>индексировать</w:t>
      </w:r>
      <w:r w:rsidR="002135DA" w:rsidRPr="000F0C8A">
        <w:t xml:space="preserve"> </w:t>
      </w:r>
      <w:r w:rsidRPr="000F0C8A">
        <w:t>пенсии</w:t>
      </w:r>
      <w:r w:rsidR="002135DA" w:rsidRPr="000F0C8A">
        <w:t xml:space="preserve"> </w:t>
      </w:r>
      <w:r w:rsidRPr="000F0C8A">
        <w:t>дважды</w:t>
      </w:r>
      <w:r w:rsidR="002135DA" w:rsidRPr="000F0C8A">
        <w:t xml:space="preserve"> </w:t>
      </w:r>
      <w:r w:rsidRPr="000F0C8A">
        <w:t>в</w:t>
      </w:r>
      <w:r w:rsidR="002135DA" w:rsidRPr="000F0C8A">
        <w:t xml:space="preserve"> </w:t>
      </w:r>
      <w:r w:rsidRPr="000F0C8A">
        <w:t>год,</w:t>
      </w:r>
      <w:r w:rsidR="002135DA" w:rsidRPr="000F0C8A">
        <w:t xml:space="preserve"> </w:t>
      </w:r>
      <w:r w:rsidRPr="000F0C8A">
        <w:t>а</w:t>
      </w:r>
      <w:r w:rsidR="002135DA" w:rsidRPr="000F0C8A">
        <w:t xml:space="preserve"> </w:t>
      </w:r>
      <w:r w:rsidRPr="000F0C8A">
        <w:t>не</w:t>
      </w:r>
      <w:r w:rsidR="002135DA" w:rsidRPr="000F0C8A">
        <w:t xml:space="preserve"> </w:t>
      </w:r>
      <w:r w:rsidRPr="000F0C8A">
        <w:t>один</w:t>
      </w:r>
      <w:r w:rsidR="002135DA" w:rsidRPr="000F0C8A">
        <w:t xml:space="preserve"> </w:t>
      </w:r>
      <w:r w:rsidRPr="000F0C8A">
        <w:t>раз,</w:t>
      </w:r>
      <w:r w:rsidR="002135DA" w:rsidRPr="000F0C8A">
        <w:t xml:space="preserve"> </w:t>
      </w:r>
      <w:r w:rsidRPr="000F0C8A">
        <w:t>как</w:t>
      </w:r>
      <w:r w:rsidR="002135DA" w:rsidRPr="000F0C8A">
        <w:t xml:space="preserve"> </w:t>
      </w:r>
      <w:r w:rsidRPr="000F0C8A">
        <w:t>сейчас.</w:t>
      </w:r>
      <w:r w:rsidR="002135DA" w:rsidRPr="000F0C8A">
        <w:t xml:space="preserve"> </w:t>
      </w:r>
      <w:r w:rsidRPr="000F0C8A">
        <w:t>Первая</w:t>
      </w:r>
      <w:r w:rsidR="002135DA" w:rsidRPr="000F0C8A">
        <w:t xml:space="preserve"> </w:t>
      </w:r>
      <w:r w:rsidRPr="000F0C8A">
        <w:t>индексация</w:t>
      </w:r>
      <w:r w:rsidR="002135DA" w:rsidRPr="000F0C8A">
        <w:t xml:space="preserve"> </w:t>
      </w:r>
      <w:r w:rsidRPr="000F0C8A">
        <w:t>пройдет</w:t>
      </w:r>
      <w:r w:rsidR="002135DA" w:rsidRPr="000F0C8A">
        <w:t xml:space="preserve"> </w:t>
      </w:r>
      <w:r w:rsidRPr="000F0C8A">
        <w:t>1</w:t>
      </w:r>
      <w:r w:rsidR="002135DA" w:rsidRPr="000F0C8A">
        <w:t xml:space="preserve"> </w:t>
      </w:r>
      <w:r w:rsidRPr="000F0C8A">
        <w:t>февраля</w:t>
      </w:r>
      <w:r w:rsidR="002135DA" w:rsidRPr="000F0C8A">
        <w:t xml:space="preserve"> </w:t>
      </w:r>
      <w:r w:rsidRPr="000F0C8A">
        <w:t>по</w:t>
      </w:r>
      <w:r w:rsidR="002135DA" w:rsidRPr="000F0C8A">
        <w:t xml:space="preserve"> </w:t>
      </w:r>
      <w:r w:rsidRPr="000F0C8A">
        <w:t>уровню</w:t>
      </w:r>
      <w:r w:rsidR="002135DA" w:rsidRPr="000F0C8A">
        <w:t xml:space="preserve"> </w:t>
      </w:r>
      <w:r w:rsidRPr="000F0C8A">
        <w:t>фактической</w:t>
      </w:r>
      <w:r w:rsidR="002135DA" w:rsidRPr="000F0C8A">
        <w:t xml:space="preserve"> </w:t>
      </w:r>
      <w:r w:rsidRPr="000F0C8A">
        <w:t>инфляции,</w:t>
      </w:r>
      <w:r w:rsidR="002135DA" w:rsidRPr="000F0C8A">
        <w:t xml:space="preserve"> </w:t>
      </w:r>
      <w:r w:rsidRPr="000F0C8A">
        <w:t>а</w:t>
      </w:r>
      <w:r w:rsidR="002135DA" w:rsidRPr="000F0C8A">
        <w:t xml:space="preserve"> </w:t>
      </w:r>
      <w:r w:rsidRPr="000F0C8A">
        <w:t>вторая</w:t>
      </w:r>
      <w:r w:rsidR="002135DA" w:rsidRPr="000F0C8A">
        <w:t xml:space="preserve"> </w:t>
      </w:r>
      <w:r w:rsidRPr="000F0C8A">
        <w:t>-</w:t>
      </w:r>
      <w:r w:rsidR="002135DA" w:rsidRPr="000F0C8A">
        <w:t xml:space="preserve"> </w:t>
      </w:r>
      <w:r w:rsidRPr="000F0C8A">
        <w:t>1</w:t>
      </w:r>
      <w:r w:rsidR="002135DA" w:rsidRPr="000F0C8A">
        <w:t xml:space="preserve"> </w:t>
      </w:r>
      <w:r w:rsidRPr="000F0C8A">
        <w:t>апреля,</w:t>
      </w:r>
      <w:r w:rsidR="002135DA" w:rsidRPr="000F0C8A">
        <w:t xml:space="preserve"> </w:t>
      </w:r>
      <w:r w:rsidRPr="000F0C8A">
        <w:t>касаясь</w:t>
      </w:r>
      <w:r w:rsidR="002135DA" w:rsidRPr="000F0C8A">
        <w:t xml:space="preserve"> </w:t>
      </w:r>
      <w:r w:rsidRPr="000F0C8A">
        <w:t>страховой</w:t>
      </w:r>
      <w:r w:rsidR="002135DA" w:rsidRPr="000F0C8A">
        <w:t xml:space="preserve"> </w:t>
      </w:r>
      <w:r w:rsidRPr="000F0C8A">
        <w:t>части</w:t>
      </w:r>
      <w:r w:rsidR="002135DA" w:rsidRPr="000F0C8A">
        <w:t xml:space="preserve"> </w:t>
      </w:r>
      <w:r w:rsidRPr="000F0C8A">
        <w:t>пенсии.</w:t>
      </w:r>
    </w:p>
    <w:p w:rsidR="00591C95" w:rsidRPr="000F0C8A" w:rsidRDefault="00591C95" w:rsidP="00591C95">
      <w:r w:rsidRPr="000F0C8A">
        <w:t>Важное</w:t>
      </w:r>
      <w:r w:rsidR="002135DA" w:rsidRPr="000F0C8A">
        <w:t xml:space="preserve"> </w:t>
      </w:r>
      <w:r w:rsidRPr="000F0C8A">
        <w:t>изменение</w:t>
      </w:r>
      <w:r w:rsidR="002135DA" w:rsidRPr="000F0C8A">
        <w:t xml:space="preserve"> </w:t>
      </w:r>
      <w:r w:rsidRPr="000F0C8A">
        <w:t>ждет</w:t>
      </w:r>
      <w:r w:rsidR="002135DA" w:rsidRPr="000F0C8A">
        <w:t xml:space="preserve"> </w:t>
      </w:r>
      <w:r w:rsidRPr="000F0C8A">
        <w:t>и</w:t>
      </w:r>
      <w:r w:rsidR="002135DA" w:rsidRPr="000F0C8A">
        <w:t xml:space="preserve"> </w:t>
      </w:r>
      <w:r w:rsidRPr="000F0C8A">
        <w:t>работающих</w:t>
      </w:r>
      <w:r w:rsidR="002135DA" w:rsidRPr="000F0C8A">
        <w:t xml:space="preserve"> </w:t>
      </w:r>
      <w:r w:rsidRPr="000F0C8A">
        <w:t>пенсионеров.</w:t>
      </w:r>
      <w:r w:rsidR="002135DA" w:rsidRPr="000F0C8A">
        <w:t xml:space="preserve"> </w:t>
      </w:r>
      <w:r w:rsidRPr="000F0C8A">
        <w:t>С</w:t>
      </w:r>
      <w:r w:rsidR="002135DA" w:rsidRPr="000F0C8A">
        <w:t xml:space="preserve"> </w:t>
      </w:r>
      <w:r w:rsidRPr="000F0C8A">
        <w:t>1</w:t>
      </w:r>
      <w:r w:rsidR="002135DA" w:rsidRPr="000F0C8A">
        <w:t xml:space="preserve"> </w:t>
      </w:r>
      <w:r w:rsidRPr="000F0C8A">
        <w:t>августа</w:t>
      </w:r>
      <w:r w:rsidR="002135DA" w:rsidRPr="000F0C8A">
        <w:t xml:space="preserve"> </w:t>
      </w:r>
      <w:r w:rsidRPr="000F0C8A">
        <w:t>они</w:t>
      </w:r>
      <w:r w:rsidR="002135DA" w:rsidRPr="000F0C8A">
        <w:t xml:space="preserve"> </w:t>
      </w:r>
      <w:r w:rsidRPr="000F0C8A">
        <w:t>получат</w:t>
      </w:r>
      <w:r w:rsidR="002135DA" w:rsidRPr="000F0C8A">
        <w:t xml:space="preserve"> </w:t>
      </w:r>
      <w:r w:rsidRPr="000F0C8A">
        <w:t>дополнительное</w:t>
      </w:r>
      <w:r w:rsidR="002135DA" w:rsidRPr="000F0C8A">
        <w:t xml:space="preserve"> </w:t>
      </w:r>
      <w:r w:rsidRPr="000F0C8A">
        <w:t>повышение</w:t>
      </w:r>
      <w:r w:rsidR="002135DA" w:rsidRPr="000F0C8A">
        <w:t xml:space="preserve"> </w:t>
      </w:r>
      <w:r w:rsidRPr="000F0C8A">
        <w:t>пенсий,</w:t>
      </w:r>
      <w:r w:rsidR="002135DA" w:rsidRPr="000F0C8A">
        <w:t xml:space="preserve"> </w:t>
      </w:r>
      <w:r w:rsidRPr="000F0C8A">
        <w:t>связанное</w:t>
      </w:r>
      <w:r w:rsidR="002135DA" w:rsidRPr="000F0C8A">
        <w:t xml:space="preserve"> </w:t>
      </w:r>
      <w:r w:rsidRPr="000F0C8A">
        <w:t>с</w:t>
      </w:r>
      <w:r w:rsidR="002135DA" w:rsidRPr="000F0C8A">
        <w:t xml:space="preserve"> </w:t>
      </w:r>
      <w:r w:rsidRPr="000F0C8A">
        <w:t>перерасчетом</w:t>
      </w:r>
      <w:r w:rsidR="002135DA" w:rsidRPr="000F0C8A">
        <w:t xml:space="preserve"> </w:t>
      </w:r>
      <w:r w:rsidRPr="000F0C8A">
        <w:t>с</w:t>
      </w:r>
      <w:r w:rsidR="002135DA" w:rsidRPr="000F0C8A">
        <w:t xml:space="preserve"> </w:t>
      </w:r>
      <w:r w:rsidRPr="000F0C8A">
        <w:t>учетом</w:t>
      </w:r>
      <w:r w:rsidR="002135DA" w:rsidRPr="000F0C8A">
        <w:t xml:space="preserve"> </w:t>
      </w:r>
      <w:r w:rsidRPr="000F0C8A">
        <w:t>новых</w:t>
      </w:r>
      <w:r w:rsidR="002135DA" w:rsidRPr="000F0C8A">
        <w:t xml:space="preserve"> </w:t>
      </w:r>
      <w:r w:rsidRPr="000F0C8A">
        <w:t>заработанных</w:t>
      </w:r>
      <w:r w:rsidR="002135DA" w:rsidRPr="000F0C8A">
        <w:t xml:space="preserve"> </w:t>
      </w:r>
      <w:r w:rsidRPr="000F0C8A">
        <w:t>индивидуальных</w:t>
      </w:r>
      <w:r w:rsidR="002135DA" w:rsidRPr="000F0C8A">
        <w:t xml:space="preserve"> </w:t>
      </w:r>
      <w:r w:rsidRPr="000F0C8A">
        <w:t>пенсионных</w:t>
      </w:r>
      <w:r w:rsidR="002135DA" w:rsidRPr="000F0C8A">
        <w:t xml:space="preserve"> </w:t>
      </w:r>
      <w:r w:rsidRPr="000F0C8A">
        <w:t>коэффициентов,</w:t>
      </w:r>
      <w:r w:rsidR="002135DA" w:rsidRPr="000F0C8A">
        <w:t xml:space="preserve"> </w:t>
      </w:r>
      <w:r w:rsidRPr="000F0C8A">
        <w:t>передает</w:t>
      </w:r>
      <w:r w:rsidR="002135DA" w:rsidRPr="000F0C8A">
        <w:t xml:space="preserve"> «</w:t>
      </w:r>
      <w:r w:rsidRPr="000F0C8A">
        <w:t>Парламентская</w:t>
      </w:r>
      <w:r w:rsidR="002135DA" w:rsidRPr="000F0C8A">
        <w:t xml:space="preserve"> </w:t>
      </w:r>
      <w:r w:rsidRPr="000F0C8A">
        <w:t>газета</w:t>
      </w:r>
      <w:r w:rsidR="002135DA" w:rsidRPr="000F0C8A">
        <w:t>»</w:t>
      </w:r>
      <w:r w:rsidRPr="000F0C8A">
        <w:t>.</w:t>
      </w:r>
    </w:p>
    <w:p w:rsidR="00591C95" w:rsidRPr="000F0C8A" w:rsidRDefault="00591C95" w:rsidP="00591C95">
      <w:r w:rsidRPr="000F0C8A">
        <w:t>Кроме</w:t>
      </w:r>
      <w:r w:rsidR="002135DA" w:rsidRPr="000F0C8A">
        <w:t xml:space="preserve"> </w:t>
      </w:r>
      <w:r w:rsidRPr="000F0C8A">
        <w:t>того,</w:t>
      </w:r>
      <w:r w:rsidR="002135DA" w:rsidRPr="000F0C8A">
        <w:t xml:space="preserve"> </w:t>
      </w:r>
      <w:r w:rsidRPr="000F0C8A">
        <w:t>с</w:t>
      </w:r>
      <w:r w:rsidR="002135DA" w:rsidRPr="000F0C8A">
        <w:t xml:space="preserve"> </w:t>
      </w:r>
      <w:r w:rsidRPr="000F0C8A">
        <w:t>2025</w:t>
      </w:r>
      <w:r w:rsidR="002135DA" w:rsidRPr="000F0C8A">
        <w:t xml:space="preserve"> </w:t>
      </w:r>
      <w:r w:rsidRPr="000F0C8A">
        <w:t>года</w:t>
      </w:r>
      <w:r w:rsidR="002135DA" w:rsidRPr="000F0C8A">
        <w:t xml:space="preserve"> </w:t>
      </w:r>
      <w:r w:rsidRPr="000F0C8A">
        <w:t>индексация</w:t>
      </w:r>
      <w:r w:rsidR="002135DA" w:rsidRPr="000F0C8A">
        <w:t xml:space="preserve"> </w:t>
      </w:r>
      <w:r w:rsidRPr="000F0C8A">
        <w:t>пенсий</w:t>
      </w:r>
      <w:r w:rsidR="002135DA" w:rsidRPr="000F0C8A">
        <w:t xml:space="preserve"> </w:t>
      </w:r>
      <w:r w:rsidRPr="000F0C8A">
        <w:t>будет</w:t>
      </w:r>
      <w:r w:rsidR="002135DA" w:rsidRPr="000F0C8A">
        <w:t xml:space="preserve"> </w:t>
      </w:r>
      <w:r w:rsidRPr="000F0C8A">
        <w:t>производиться</w:t>
      </w:r>
      <w:r w:rsidR="002135DA" w:rsidRPr="000F0C8A">
        <w:t xml:space="preserve"> </w:t>
      </w:r>
      <w:r w:rsidRPr="000F0C8A">
        <w:t>по</w:t>
      </w:r>
      <w:r w:rsidR="002135DA" w:rsidRPr="000F0C8A">
        <w:t xml:space="preserve"> </w:t>
      </w:r>
      <w:r w:rsidRPr="000F0C8A">
        <w:t>максимальному</w:t>
      </w:r>
      <w:r w:rsidR="002135DA" w:rsidRPr="000F0C8A">
        <w:t xml:space="preserve"> </w:t>
      </w:r>
      <w:r w:rsidRPr="000F0C8A">
        <w:t>размеру,</w:t>
      </w:r>
      <w:r w:rsidR="002135DA" w:rsidRPr="000F0C8A">
        <w:t xml:space="preserve"> </w:t>
      </w:r>
      <w:r w:rsidRPr="000F0C8A">
        <w:t>а</w:t>
      </w:r>
      <w:r w:rsidR="002135DA" w:rsidRPr="000F0C8A">
        <w:t xml:space="preserve"> </w:t>
      </w:r>
      <w:r w:rsidRPr="000F0C8A">
        <w:t>не</w:t>
      </w:r>
      <w:r w:rsidR="002135DA" w:rsidRPr="000F0C8A">
        <w:t xml:space="preserve"> </w:t>
      </w:r>
      <w:r w:rsidRPr="000F0C8A">
        <w:t>по</w:t>
      </w:r>
      <w:r w:rsidR="002135DA" w:rsidRPr="000F0C8A">
        <w:t xml:space="preserve"> </w:t>
      </w:r>
      <w:r w:rsidRPr="000F0C8A">
        <w:t>фактически</w:t>
      </w:r>
      <w:r w:rsidR="002135DA" w:rsidRPr="000F0C8A">
        <w:t xml:space="preserve"> </w:t>
      </w:r>
      <w:r w:rsidRPr="000F0C8A">
        <w:t>выплачиваемой</w:t>
      </w:r>
      <w:r w:rsidR="002135DA" w:rsidRPr="000F0C8A">
        <w:t xml:space="preserve"> </w:t>
      </w:r>
      <w:r w:rsidRPr="000F0C8A">
        <w:t>сумме.</w:t>
      </w:r>
      <w:r w:rsidR="002135DA" w:rsidRPr="000F0C8A">
        <w:t xml:space="preserve"> </w:t>
      </w:r>
      <w:r w:rsidRPr="000F0C8A">
        <w:t>Это</w:t>
      </w:r>
      <w:r w:rsidR="002135DA" w:rsidRPr="000F0C8A">
        <w:t xml:space="preserve"> </w:t>
      </w:r>
      <w:r w:rsidRPr="000F0C8A">
        <w:t>означает,</w:t>
      </w:r>
      <w:r w:rsidR="002135DA" w:rsidRPr="000F0C8A">
        <w:t xml:space="preserve"> </w:t>
      </w:r>
      <w:r w:rsidRPr="000F0C8A">
        <w:t>что</w:t>
      </w:r>
      <w:r w:rsidR="002135DA" w:rsidRPr="000F0C8A">
        <w:t xml:space="preserve"> </w:t>
      </w:r>
      <w:r w:rsidRPr="000F0C8A">
        <w:t>работающие</w:t>
      </w:r>
      <w:r w:rsidR="002135DA" w:rsidRPr="000F0C8A">
        <w:t xml:space="preserve"> </w:t>
      </w:r>
      <w:r w:rsidRPr="000F0C8A">
        <w:t>пенсионеры</w:t>
      </w:r>
      <w:r w:rsidR="002135DA" w:rsidRPr="000F0C8A">
        <w:t xml:space="preserve"> </w:t>
      </w:r>
      <w:r w:rsidRPr="000F0C8A">
        <w:t>будут</w:t>
      </w:r>
      <w:r w:rsidR="002135DA" w:rsidRPr="000F0C8A">
        <w:t xml:space="preserve"> </w:t>
      </w:r>
      <w:r w:rsidRPr="000F0C8A">
        <w:t>получать</w:t>
      </w:r>
      <w:r w:rsidR="002135DA" w:rsidRPr="000F0C8A">
        <w:t xml:space="preserve"> </w:t>
      </w:r>
      <w:r w:rsidRPr="000F0C8A">
        <w:t>больше,</w:t>
      </w:r>
      <w:r w:rsidR="002135DA" w:rsidRPr="000F0C8A">
        <w:t xml:space="preserve"> </w:t>
      </w:r>
      <w:r w:rsidRPr="000F0C8A">
        <w:t>чем</w:t>
      </w:r>
      <w:r w:rsidR="002135DA" w:rsidRPr="000F0C8A">
        <w:t xml:space="preserve"> </w:t>
      </w:r>
      <w:r w:rsidRPr="000F0C8A">
        <w:t>сейчас,</w:t>
      </w:r>
      <w:r w:rsidR="002135DA" w:rsidRPr="000F0C8A">
        <w:t xml:space="preserve"> </w:t>
      </w:r>
      <w:r w:rsidRPr="000F0C8A">
        <w:t>так</w:t>
      </w:r>
      <w:r w:rsidR="002135DA" w:rsidRPr="000F0C8A">
        <w:t xml:space="preserve"> </w:t>
      </w:r>
      <w:r w:rsidRPr="000F0C8A">
        <w:t>как</w:t>
      </w:r>
      <w:r w:rsidR="002135DA" w:rsidRPr="000F0C8A">
        <w:t xml:space="preserve"> </w:t>
      </w:r>
      <w:r w:rsidRPr="000F0C8A">
        <w:t>индексация</w:t>
      </w:r>
      <w:r w:rsidR="002135DA" w:rsidRPr="000F0C8A">
        <w:t xml:space="preserve"> </w:t>
      </w:r>
      <w:r w:rsidRPr="000F0C8A">
        <w:t>будет</w:t>
      </w:r>
      <w:r w:rsidR="002135DA" w:rsidRPr="000F0C8A">
        <w:t xml:space="preserve"> </w:t>
      </w:r>
      <w:r w:rsidRPr="000F0C8A">
        <w:t>происходить</w:t>
      </w:r>
      <w:r w:rsidR="002135DA" w:rsidRPr="000F0C8A">
        <w:t xml:space="preserve"> </w:t>
      </w:r>
      <w:r w:rsidRPr="000F0C8A">
        <w:t>с</w:t>
      </w:r>
      <w:r w:rsidR="002135DA" w:rsidRPr="000F0C8A">
        <w:t xml:space="preserve"> </w:t>
      </w:r>
      <w:r w:rsidRPr="000F0C8A">
        <w:t>учетом</w:t>
      </w:r>
      <w:r w:rsidR="002135DA" w:rsidRPr="000F0C8A">
        <w:t xml:space="preserve"> </w:t>
      </w:r>
      <w:r w:rsidRPr="000F0C8A">
        <w:t>всех</w:t>
      </w:r>
      <w:r w:rsidR="002135DA" w:rsidRPr="000F0C8A">
        <w:t xml:space="preserve"> </w:t>
      </w:r>
      <w:r w:rsidRPr="000F0C8A">
        <w:t>пропущенных</w:t>
      </w:r>
      <w:r w:rsidR="002135DA" w:rsidRPr="000F0C8A">
        <w:t xml:space="preserve"> </w:t>
      </w:r>
      <w:r w:rsidRPr="000F0C8A">
        <w:t>индексаций,</w:t>
      </w:r>
      <w:r w:rsidR="002135DA" w:rsidRPr="000F0C8A">
        <w:t xml:space="preserve"> </w:t>
      </w:r>
      <w:r w:rsidRPr="000F0C8A">
        <w:t>которые</w:t>
      </w:r>
      <w:r w:rsidR="002135DA" w:rsidRPr="000F0C8A">
        <w:t xml:space="preserve"> </w:t>
      </w:r>
      <w:r w:rsidRPr="000F0C8A">
        <w:t>были</w:t>
      </w:r>
      <w:r w:rsidR="002135DA" w:rsidRPr="000F0C8A">
        <w:t xml:space="preserve"> </w:t>
      </w:r>
      <w:r w:rsidRPr="000F0C8A">
        <w:t>бы</w:t>
      </w:r>
      <w:r w:rsidR="002135DA" w:rsidRPr="000F0C8A">
        <w:t xml:space="preserve"> </w:t>
      </w:r>
      <w:r w:rsidRPr="000F0C8A">
        <w:t>произведены,</w:t>
      </w:r>
      <w:r w:rsidR="002135DA" w:rsidRPr="000F0C8A">
        <w:t xml:space="preserve"> </w:t>
      </w:r>
      <w:r w:rsidRPr="000F0C8A">
        <w:t>если</w:t>
      </w:r>
      <w:r w:rsidR="002135DA" w:rsidRPr="000F0C8A">
        <w:t xml:space="preserve"> </w:t>
      </w:r>
      <w:r w:rsidRPr="000F0C8A">
        <w:t>бы</w:t>
      </w:r>
      <w:r w:rsidR="002135DA" w:rsidRPr="000F0C8A">
        <w:t xml:space="preserve"> </w:t>
      </w:r>
      <w:r w:rsidRPr="000F0C8A">
        <w:t>они</w:t>
      </w:r>
      <w:r w:rsidR="002135DA" w:rsidRPr="000F0C8A">
        <w:t xml:space="preserve"> </w:t>
      </w:r>
      <w:r w:rsidRPr="000F0C8A">
        <w:t>не</w:t>
      </w:r>
      <w:r w:rsidR="002135DA" w:rsidRPr="000F0C8A">
        <w:t xml:space="preserve"> </w:t>
      </w:r>
      <w:r w:rsidRPr="000F0C8A">
        <w:t>работали.</w:t>
      </w:r>
    </w:p>
    <w:p w:rsidR="00591C95" w:rsidRPr="000F0C8A" w:rsidRDefault="00591C95" w:rsidP="00591C95">
      <w:r w:rsidRPr="000F0C8A">
        <w:t>Сумма,</w:t>
      </w:r>
      <w:r w:rsidR="002135DA" w:rsidRPr="000F0C8A">
        <w:t xml:space="preserve"> </w:t>
      </w:r>
      <w:r w:rsidRPr="000F0C8A">
        <w:t>учитываемая</w:t>
      </w:r>
      <w:r w:rsidR="002135DA" w:rsidRPr="000F0C8A">
        <w:t xml:space="preserve"> </w:t>
      </w:r>
      <w:r w:rsidRPr="000F0C8A">
        <w:t>номинально,</w:t>
      </w:r>
      <w:r w:rsidR="002135DA" w:rsidRPr="000F0C8A">
        <w:t xml:space="preserve"> </w:t>
      </w:r>
      <w:r w:rsidRPr="000F0C8A">
        <w:t>сохраняется</w:t>
      </w:r>
      <w:r w:rsidR="002135DA" w:rsidRPr="000F0C8A">
        <w:t xml:space="preserve"> </w:t>
      </w:r>
      <w:r w:rsidRPr="000F0C8A">
        <w:t>и</w:t>
      </w:r>
      <w:r w:rsidR="002135DA" w:rsidRPr="000F0C8A">
        <w:t xml:space="preserve"> </w:t>
      </w:r>
      <w:r w:rsidRPr="000F0C8A">
        <w:t>будет</w:t>
      </w:r>
      <w:r w:rsidR="002135DA" w:rsidRPr="000F0C8A">
        <w:t xml:space="preserve"> </w:t>
      </w:r>
      <w:r w:rsidRPr="000F0C8A">
        <w:t>выплачиваться</w:t>
      </w:r>
      <w:r w:rsidR="002135DA" w:rsidRPr="000F0C8A">
        <w:t xml:space="preserve"> </w:t>
      </w:r>
      <w:r w:rsidRPr="000F0C8A">
        <w:t>пенсионерам</w:t>
      </w:r>
      <w:r w:rsidR="002135DA" w:rsidRPr="000F0C8A">
        <w:t xml:space="preserve"> </w:t>
      </w:r>
      <w:r w:rsidRPr="000F0C8A">
        <w:t>после</w:t>
      </w:r>
      <w:r w:rsidR="002135DA" w:rsidRPr="000F0C8A">
        <w:t xml:space="preserve"> </w:t>
      </w:r>
      <w:r w:rsidRPr="000F0C8A">
        <w:t>завершения</w:t>
      </w:r>
      <w:r w:rsidR="002135DA" w:rsidRPr="000F0C8A">
        <w:t xml:space="preserve"> </w:t>
      </w:r>
      <w:r w:rsidRPr="000F0C8A">
        <w:t>трудовой</w:t>
      </w:r>
      <w:r w:rsidR="002135DA" w:rsidRPr="000F0C8A">
        <w:t xml:space="preserve"> </w:t>
      </w:r>
      <w:r w:rsidRPr="000F0C8A">
        <w:t>деятельности.</w:t>
      </w:r>
    </w:p>
    <w:p w:rsidR="00591C95" w:rsidRPr="000F0C8A" w:rsidRDefault="00591C95" w:rsidP="00591C95">
      <w:r w:rsidRPr="000F0C8A">
        <w:t>Предполагается,</w:t>
      </w:r>
      <w:r w:rsidR="002135DA" w:rsidRPr="000F0C8A">
        <w:t xml:space="preserve"> </w:t>
      </w:r>
      <w:r w:rsidRPr="000F0C8A">
        <w:t>что</w:t>
      </w:r>
      <w:r w:rsidR="002135DA" w:rsidRPr="000F0C8A">
        <w:t xml:space="preserve"> </w:t>
      </w:r>
      <w:r w:rsidRPr="000F0C8A">
        <w:t>такие</w:t>
      </w:r>
      <w:r w:rsidR="002135DA" w:rsidRPr="000F0C8A">
        <w:t xml:space="preserve"> </w:t>
      </w:r>
      <w:r w:rsidRPr="000F0C8A">
        <w:t>изменения</w:t>
      </w:r>
      <w:r w:rsidR="002135DA" w:rsidRPr="000F0C8A">
        <w:t xml:space="preserve"> </w:t>
      </w:r>
      <w:r w:rsidRPr="000F0C8A">
        <w:t>приведут</w:t>
      </w:r>
      <w:r w:rsidR="002135DA" w:rsidRPr="000F0C8A">
        <w:t xml:space="preserve"> </w:t>
      </w:r>
      <w:r w:rsidRPr="000F0C8A">
        <w:t>к</w:t>
      </w:r>
      <w:r w:rsidR="002135DA" w:rsidRPr="000F0C8A">
        <w:t xml:space="preserve"> </w:t>
      </w:r>
      <w:r w:rsidRPr="000F0C8A">
        <w:t>легализации</w:t>
      </w:r>
      <w:r w:rsidR="002135DA" w:rsidRPr="000F0C8A">
        <w:t xml:space="preserve"> </w:t>
      </w:r>
      <w:r w:rsidRPr="000F0C8A">
        <w:t>работы</w:t>
      </w:r>
      <w:r w:rsidR="002135DA" w:rsidRPr="000F0C8A">
        <w:t xml:space="preserve"> </w:t>
      </w:r>
      <w:r w:rsidRPr="000F0C8A">
        <w:t>значительной</w:t>
      </w:r>
      <w:r w:rsidR="002135DA" w:rsidRPr="000F0C8A">
        <w:t xml:space="preserve"> </w:t>
      </w:r>
      <w:r w:rsidRPr="000F0C8A">
        <w:t>части</w:t>
      </w:r>
      <w:r w:rsidR="002135DA" w:rsidRPr="000F0C8A">
        <w:t xml:space="preserve"> </w:t>
      </w:r>
      <w:r w:rsidRPr="000F0C8A">
        <w:t>пенсионеров,</w:t>
      </w:r>
      <w:r w:rsidR="002135DA" w:rsidRPr="000F0C8A">
        <w:t xml:space="preserve"> </w:t>
      </w:r>
      <w:r w:rsidRPr="000F0C8A">
        <w:t>которые</w:t>
      </w:r>
      <w:r w:rsidR="002135DA" w:rsidRPr="000F0C8A">
        <w:t xml:space="preserve"> </w:t>
      </w:r>
      <w:r w:rsidRPr="000F0C8A">
        <w:t>сейчас</w:t>
      </w:r>
      <w:r w:rsidR="002135DA" w:rsidRPr="000F0C8A">
        <w:t xml:space="preserve"> </w:t>
      </w:r>
      <w:r w:rsidRPr="000F0C8A">
        <w:t>трудятся</w:t>
      </w:r>
      <w:r w:rsidR="002135DA" w:rsidRPr="000F0C8A">
        <w:t xml:space="preserve"> </w:t>
      </w:r>
      <w:r w:rsidRPr="000F0C8A">
        <w:t>незаконно.</w:t>
      </w:r>
    </w:p>
    <w:p w:rsidR="00591C95" w:rsidRPr="000F0C8A" w:rsidRDefault="00591C95" w:rsidP="00591C95">
      <w:r w:rsidRPr="000F0C8A">
        <w:t>Работающие</w:t>
      </w:r>
      <w:r w:rsidR="002135DA" w:rsidRPr="000F0C8A">
        <w:t xml:space="preserve"> </w:t>
      </w:r>
      <w:r w:rsidRPr="000F0C8A">
        <w:t>пенсионеры</w:t>
      </w:r>
      <w:r w:rsidR="002135DA" w:rsidRPr="000F0C8A">
        <w:t xml:space="preserve"> </w:t>
      </w:r>
      <w:r w:rsidRPr="000F0C8A">
        <w:t>могут</w:t>
      </w:r>
      <w:r w:rsidR="002135DA" w:rsidRPr="000F0C8A">
        <w:t xml:space="preserve"> </w:t>
      </w:r>
      <w:r w:rsidRPr="000F0C8A">
        <w:t>узнать</w:t>
      </w:r>
      <w:r w:rsidR="002135DA" w:rsidRPr="000F0C8A">
        <w:t xml:space="preserve"> </w:t>
      </w:r>
      <w:r w:rsidRPr="000F0C8A">
        <w:t>размер</w:t>
      </w:r>
      <w:r w:rsidR="002135DA" w:rsidRPr="000F0C8A">
        <w:t xml:space="preserve"> </w:t>
      </w:r>
      <w:r w:rsidRPr="000F0C8A">
        <w:t>причитающейся</w:t>
      </w:r>
      <w:r w:rsidR="002135DA" w:rsidRPr="000F0C8A">
        <w:t xml:space="preserve"> </w:t>
      </w:r>
      <w:r w:rsidRPr="000F0C8A">
        <w:t>им</w:t>
      </w:r>
      <w:r w:rsidR="002135DA" w:rsidRPr="000F0C8A">
        <w:t xml:space="preserve"> </w:t>
      </w:r>
      <w:r w:rsidRPr="000F0C8A">
        <w:t>пенсии</w:t>
      </w:r>
      <w:r w:rsidR="002135DA" w:rsidRPr="000F0C8A">
        <w:t xml:space="preserve"> </w:t>
      </w:r>
      <w:r w:rsidRPr="000F0C8A">
        <w:t>в</w:t>
      </w:r>
      <w:r w:rsidR="002135DA" w:rsidRPr="000F0C8A">
        <w:t xml:space="preserve"> </w:t>
      </w:r>
      <w:r w:rsidRPr="000F0C8A">
        <w:t>случае</w:t>
      </w:r>
      <w:r w:rsidR="002135DA" w:rsidRPr="000F0C8A">
        <w:t xml:space="preserve"> </w:t>
      </w:r>
      <w:r w:rsidRPr="000F0C8A">
        <w:t>прекращения</w:t>
      </w:r>
      <w:r w:rsidR="002135DA" w:rsidRPr="000F0C8A">
        <w:t xml:space="preserve"> </w:t>
      </w:r>
      <w:r w:rsidRPr="000F0C8A">
        <w:t>работы</w:t>
      </w:r>
      <w:r w:rsidR="002135DA" w:rsidRPr="000F0C8A">
        <w:t xml:space="preserve"> </w:t>
      </w:r>
      <w:r w:rsidRPr="000F0C8A">
        <w:t>в</w:t>
      </w:r>
      <w:r w:rsidR="002135DA" w:rsidRPr="000F0C8A">
        <w:t xml:space="preserve"> </w:t>
      </w:r>
      <w:r w:rsidRPr="000F0C8A">
        <w:t>личном</w:t>
      </w:r>
      <w:r w:rsidR="002135DA" w:rsidRPr="000F0C8A">
        <w:t xml:space="preserve"> </w:t>
      </w:r>
      <w:r w:rsidRPr="000F0C8A">
        <w:t>кабинете</w:t>
      </w:r>
      <w:r w:rsidR="002135DA" w:rsidRPr="000F0C8A">
        <w:t xml:space="preserve"> </w:t>
      </w:r>
      <w:r w:rsidRPr="000F0C8A">
        <w:t>на</w:t>
      </w:r>
      <w:r w:rsidR="002135DA" w:rsidRPr="000F0C8A">
        <w:t xml:space="preserve"> </w:t>
      </w:r>
      <w:r w:rsidRPr="000F0C8A">
        <w:t>сайте</w:t>
      </w:r>
      <w:r w:rsidR="002135DA" w:rsidRPr="000F0C8A">
        <w:t xml:space="preserve"> </w:t>
      </w:r>
      <w:r w:rsidRPr="000F0C8A">
        <w:t>Пенсионного</w:t>
      </w:r>
      <w:r w:rsidR="002135DA" w:rsidRPr="000F0C8A">
        <w:t xml:space="preserve"> </w:t>
      </w:r>
      <w:r w:rsidRPr="000F0C8A">
        <w:t>фонда.</w:t>
      </w:r>
    </w:p>
    <w:p w:rsidR="00591C95" w:rsidRPr="000F0C8A" w:rsidRDefault="00591C95" w:rsidP="00591C95">
      <w:r w:rsidRPr="000F0C8A">
        <w:t>Ранее</w:t>
      </w:r>
      <w:r w:rsidR="002135DA" w:rsidRPr="000F0C8A">
        <w:t xml:space="preserve"> </w:t>
      </w:r>
      <w:r w:rsidRPr="000F0C8A">
        <w:t>сообщалось,</w:t>
      </w:r>
      <w:r w:rsidR="002135DA" w:rsidRPr="000F0C8A">
        <w:t xml:space="preserve"> </w:t>
      </w:r>
      <w:r w:rsidRPr="000F0C8A">
        <w:t>что</w:t>
      </w:r>
      <w:r w:rsidR="002135DA" w:rsidRPr="000F0C8A">
        <w:t xml:space="preserve"> </w:t>
      </w:r>
      <w:r w:rsidRPr="000F0C8A">
        <w:t>россияне</w:t>
      </w:r>
      <w:r w:rsidR="002135DA" w:rsidRPr="000F0C8A">
        <w:t xml:space="preserve"> </w:t>
      </w:r>
      <w:r w:rsidRPr="000F0C8A">
        <w:t>считают</w:t>
      </w:r>
      <w:r w:rsidR="002135DA" w:rsidRPr="000F0C8A">
        <w:t xml:space="preserve"> </w:t>
      </w:r>
      <w:r w:rsidRPr="000F0C8A">
        <w:t>достойной</w:t>
      </w:r>
      <w:r w:rsidR="002135DA" w:rsidRPr="000F0C8A">
        <w:t xml:space="preserve"> </w:t>
      </w:r>
      <w:r w:rsidRPr="000F0C8A">
        <w:t>пенсию</w:t>
      </w:r>
      <w:r w:rsidR="002135DA" w:rsidRPr="000F0C8A">
        <w:t xml:space="preserve"> </w:t>
      </w:r>
      <w:r w:rsidRPr="000F0C8A">
        <w:t>в</w:t>
      </w:r>
      <w:r w:rsidR="002135DA" w:rsidRPr="000F0C8A">
        <w:t xml:space="preserve"> </w:t>
      </w:r>
      <w:r w:rsidRPr="000F0C8A">
        <w:t>48</w:t>
      </w:r>
      <w:r w:rsidR="002135DA" w:rsidRPr="000F0C8A">
        <w:t xml:space="preserve"> </w:t>
      </w:r>
      <w:r w:rsidRPr="000F0C8A">
        <w:t>тысяч</w:t>
      </w:r>
      <w:r w:rsidR="002135DA" w:rsidRPr="000F0C8A">
        <w:t xml:space="preserve"> </w:t>
      </w:r>
      <w:r w:rsidRPr="000F0C8A">
        <w:t>рублей.</w:t>
      </w:r>
      <w:r w:rsidR="002135DA" w:rsidRPr="000F0C8A">
        <w:t xml:space="preserve"> </w:t>
      </w:r>
      <w:r w:rsidRPr="000F0C8A">
        <w:t>Однако,</w:t>
      </w:r>
      <w:r w:rsidR="002135DA" w:rsidRPr="000F0C8A">
        <w:t xml:space="preserve"> </w:t>
      </w:r>
      <w:r w:rsidRPr="000F0C8A">
        <w:t>по</w:t>
      </w:r>
      <w:r w:rsidR="002135DA" w:rsidRPr="000F0C8A">
        <w:t xml:space="preserve"> </w:t>
      </w:r>
      <w:r w:rsidRPr="000F0C8A">
        <w:t>словам,</w:t>
      </w:r>
      <w:r w:rsidR="002135DA" w:rsidRPr="000F0C8A">
        <w:t xml:space="preserve"> </w:t>
      </w:r>
      <w:r w:rsidRPr="000F0C8A">
        <w:t>эксперта,</w:t>
      </w:r>
      <w:r w:rsidR="002135DA" w:rsidRPr="000F0C8A">
        <w:t xml:space="preserve"> </w:t>
      </w:r>
      <w:r w:rsidRPr="000F0C8A">
        <w:t>мало</w:t>
      </w:r>
      <w:r w:rsidR="002135DA" w:rsidRPr="000F0C8A">
        <w:t xml:space="preserve"> </w:t>
      </w:r>
      <w:r w:rsidRPr="000F0C8A">
        <w:t>жителей</w:t>
      </w:r>
      <w:r w:rsidR="002135DA" w:rsidRPr="000F0C8A">
        <w:t xml:space="preserve"> </w:t>
      </w:r>
      <w:r w:rsidRPr="000F0C8A">
        <w:t>страны</w:t>
      </w:r>
      <w:r w:rsidR="002135DA" w:rsidRPr="000F0C8A">
        <w:t xml:space="preserve"> </w:t>
      </w:r>
      <w:r w:rsidRPr="000F0C8A">
        <w:t>могут</w:t>
      </w:r>
      <w:r w:rsidR="002135DA" w:rsidRPr="000F0C8A">
        <w:t xml:space="preserve"> </w:t>
      </w:r>
      <w:r w:rsidRPr="000F0C8A">
        <w:t>рассчитывать</w:t>
      </w:r>
      <w:r w:rsidR="002135DA" w:rsidRPr="000F0C8A">
        <w:t xml:space="preserve"> </w:t>
      </w:r>
      <w:r w:rsidRPr="000F0C8A">
        <w:t>на</w:t>
      </w:r>
      <w:r w:rsidR="002135DA" w:rsidRPr="000F0C8A">
        <w:t xml:space="preserve"> </w:t>
      </w:r>
      <w:r w:rsidRPr="000F0C8A">
        <w:t>такую</w:t>
      </w:r>
      <w:r w:rsidR="002135DA" w:rsidRPr="000F0C8A">
        <w:t xml:space="preserve"> </w:t>
      </w:r>
      <w:r w:rsidRPr="000F0C8A">
        <w:t>сумму.</w:t>
      </w:r>
    </w:p>
    <w:p w:rsidR="00591C95" w:rsidRPr="000F0C8A" w:rsidRDefault="000E3E3D" w:rsidP="00591C95">
      <w:hyperlink r:id="rId40" w:history="1">
        <w:r w:rsidR="00591C95" w:rsidRPr="000F0C8A">
          <w:rPr>
            <w:rStyle w:val="a3"/>
          </w:rPr>
          <w:t>https://fedpress.ru/news/77/society/3324277</w:t>
        </w:r>
      </w:hyperlink>
    </w:p>
    <w:p w:rsidR="009C6136" w:rsidRPr="000F0C8A" w:rsidRDefault="009C6136" w:rsidP="009C6136">
      <w:pPr>
        <w:pStyle w:val="2"/>
      </w:pPr>
      <w:bookmarkStart w:id="112" w:name="_Toc170195804"/>
      <w:r w:rsidRPr="000F0C8A">
        <w:lastRenderedPageBreak/>
        <w:t>ФедералПресс,</w:t>
      </w:r>
      <w:r w:rsidR="002135DA" w:rsidRPr="000F0C8A">
        <w:t xml:space="preserve"> </w:t>
      </w:r>
      <w:r w:rsidRPr="000F0C8A">
        <w:t>24.06.2024,</w:t>
      </w:r>
      <w:r w:rsidR="002135DA" w:rsidRPr="000F0C8A">
        <w:t xml:space="preserve"> </w:t>
      </w:r>
      <w:r w:rsidRPr="000F0C8A">
        <w:t>Эксперты</w:t>
      </w:r>
      <w:r w:rsidR="002135DA" w:rsidRPr="000F0C8A">
        <w:t xml:space="preserve"> </w:t>
      </w:r>
      <w:r w:rsidRPr="000F0C8A">
        <w:t>объяснили</w:t>
      </w:r>
      <w:r w:rsidR="002135DA" w:rsidRPr="000F0C8A">
        <w:t xml:space="preserve"> </w:t>
      </w:r>
      <w:r w:rsidRPr="000F0C8A">
        <w:t>особенности</w:t>
      </w:r>
      <w:r w:rsidR="002135DA" w:rsidRPr="000F0C8A">
        <w:t xml:space="preserve"> </w:t>
      </w:r>
      <w:r w:rsidRPr="000F0C8A">
        <w:t>увеличения</w:t>
      </w:r>
      <w:r w:rsidR="002135DA" w:rsidRPr="000F0C8A">
        <w:t xml:space="preserve"> </w:t>
      </w:r>
      <w:r w:rsidRPr="000F0C8A">
        <w:t>пенсий</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в</w:t>
      </w:r>
      <w:r w:rsidR="002135DA" w:rsidRPr="000F0C8A">
        <w:t xml:space="preserve"> </w:t>
      </w:r>
      <w:r w:rsidRPr="000F0C8A">
        <w:t>2025</w:t>
      </w:r>
      <w:r w:rsidR="002135DA" w:rsidRPr="000F0C8A">
        <w:t xml:space="preserve"> </w:t>
      </w:r>
      <w:r w:rsidRPr="000F0C8A">
        <w:t>году</w:t>
      </w:r>
      <w:bookmarkEnd w:id="112"/>
    </w:p>
    <w:p w:rsidR="009C6136" w:rsidRPr="000F0C8A" w:rsidRDefault="009C6136" w:rsidP="009E6A1C">
      <w:pPr>
        <w:pStyle w:val="3"/>
      </w:pPr>
      <w:bookmarkStart w:id="113" w:name="_Toc170195805"/>
      <w:r w:rsidRPr="000F0C8A">
        <w:t>С</w:t>
      </w:r>
      <w:r w:rsidR="002135DA" w:rsidRPr="000F0C8A">
        <w:t xml:space="preserve"> </w:t>
      </w:r>
      <w:r w:rsidRPr="000F0C8A">
        <w:t>2025</w:t>
      </w:r>
      <w:r w:rsidR="002135DA" w:rsidRPr="000F0C8A">
        <w:t xml:space="preserve"> </w:t>
      </w:r>
      <w:r w:rsidRPr="000F0C8A">
        <w:t>года</w:t>
      </w:r>
      <w:r w:rsidR="002135DA" w:rsidRPr="000F0C8A">
        <w:t xml:space="preserve"> </w:t>
      </w:r>
      <w:r w:rsidRPr="000F0C8A">
        <w:t>работающие</w:t>
      </w:r>
      <w:r w:rsidR="002135DA" w:rsidRPr="000F0C8A">
        <w:t xml:space="preserve"> </w:t>
      </w:r>
      <w:r w:rsidRPr="000F0C8A">
        <w:t>пенсионеры</w:t>
      </w:r>
      <w:r w:rsidR="002135DA" w:rsidRPr="000F0C8A">
        <w:t xml:space="preserve"> </w:t>
      </w:r>
      <w:r w:rsidRPr="000F0C8A">
        <w:t>снова</w:t>
      </w:r>
      <w:r w:rsidR="002135DA" w:rsidRPr="000F0C8A">
        <w:t xml:space="preserve"> </w:t>
      </w:r>
      <w:r w:rsidRPr="000F0C8A">
        <w:t>могут</w:t>
      </w:r>
      <w:r w:rsidR="002135DA" w:rsidRPr="000F0C8A">
        <w:t xml:space="preserve"> </w:t>
      </w:r>
      <w:r w:rsidRPr="000F0C8A">
        <w:t>начать</w:t>
      </w:r>
      <w:r w:rsidR="002135DA" w:rsidRPr="000F0C8A">
        <w:t xml:space="preserve"> </w:t>
      </w:r>
      <w:r w:rsidRPr="000F0C8A">
        <w:t>получать</w:t>
      </w:r>
      <w:r w:rsidR="002135DA" w:rsidRPr="000F0C8A">
        <w:t xml:space="preserve"> </w:t>
      </w:r>
      <w:r w:rsidRPr="000F0C8A">
        <w:t>индексированные</w:t>
      </w:r>
      <w:r w:rsidR="002135DA" w:rsidRPr="000F0C8A">
        <w:t xml:space="preserve"> </w:t>
      </w:r>
      <w:r w:rsidRPr="000F0C8A">
        <w:t>пенсии.</w:t>
      </w:r>
      <w:r w:rsidR="002135DA" w:rsidRPr="000F0C8A">
        <w:t xml:space="preserve"> </w:t>
      </w:r>
      <w:r w:rsidRPr="000F0C8A">
        <w:t>Соответствующий</w:t>
      </w:r>
      <w:r w:rsidR="002135DA" w:rsidRPr="000F0C8A">
        <w:t xml:space="preserve"> </w:t>
      </w:r>
      <w:r w:rsidRPr="000F0C8A">
        <w:t>законопроект</w:t>
      </w:r>
      <w:r w:rsidR="002135DA" w:rsidRPr="000F0C8A">
        <w:t xml:space="preserve"> </w:t>
      </w:r>
      <w:r w:rsidRPr="000F0C8A">
        <w:t>уже</w:t>
      </w:r>
      <w:r w:rsidR="002135DA" w:rsidRPr="000F0C8A">
        <w:t xml:space="preserve"> </w:t>
      </w:r>
      <w:r w:rsidRPr="000F0C8A">
        <w:t>поступил</w:t>
      </w:r>
      <w:r w:rsidR="002135DA" w:rsidRPr="000F0C8A">
        <w:t xml:space="preserve"> </w:t>
      </w:r>
      <w:r w:rsidRPr="000F0C8A">
        <w:t>в</w:t>
      </w:r>
      <w:r w:rsidR="002135DA" w:rsidRPr="000F0C8A">
        <w:t xml:space="preserve"> </w:t>
      </w:r>
      <w:r w:rsidRPr="000F0C8A">
        <w:t>Госдуму.</w:t>
      </w:r>
      <w:bookmarkEnd w:id="113"/>
    </w:p>
    <w:p w:rsidR="009C6136" w:rsidRPr="000F0C8A" w:rsidRDefault="002135DA" w:rsidP="009C6136">
      <w:r w:rsidRPr="000F0C8A">
        <w:t>«</w:t>
      </w:r>
      <w:r w:rsidR="009C6136" w:rsidRPr="000F0C8A">
        <w:t>Для</w:t>
      </w:r>
      <w:r w:rsidRPr="000F0C8A">
        <w:t xml:space="preserve"> </w:t>
      </w:r>
      <w:r w:rsidR="009C6136" w:rsidRPr="000F0C8A">
        <w:t>того</w:t>
      </w:r>
      <w:r w:rsidRPr="000F0C8A">
        <w:t xml:space="preserve"> </w:t>
      </w:r>
      <w:r w:rsidR="009C6136" w:rsidRPr="000F0C8A">
        <w:t>чтобы</w:t>
      </w:r>
      <w:r w:rsidRPr="000F0C8A">
        <w:t xml:space="preserve"> </w:t>
      </w:r>
      <w:r w:rsidR="009C6136" w:rsidRPr="000F0C8A">
        <w:t>расплатиться</w:t>
      </w:r>
      <w:r w:rsidRPr="000F0C8A">
        <w:t xml:space="preserve"> </w:t>
      </w:r>
      <w:r w:rsidR="009C6136" w:rsidRPr="000F0C8A">
        <w:t>за</w:t>
      </w:r>
      <w:r w:rsidRPr="000F0C8A">
        <w:t xml:space="preserve"> </w:t>
      </w:r>
      <w:r w:rsidR="009C6136" w:rsidRPr="000F0C8A">
        <w:t>все</w:t>
      </w:r>
      <w:r w:rsidRPr="000F0C8A">
        <w:t xml:space="preserve"> </w:t>
      </w:r>
      <w:r w:rsidR="009C6136" w:rsidRPr="000F0C8A">
        <w:t>годы</w:t>
      </w:r>
      <w:r w:rsidRPr="000F0C8A">
        <w:t xml:space="preserve"> </w:t>
      </w:r>
      <w:r w:rsidR="009C6136" w:rsidRPr="000F0C8A">
        <w:t>индексации</w:t>
      </w:r>
      <w:r w:rsidRPr="000F0C8A">
        <w:t xml:space="preserve"> </w:t>
      </w:r>
      <w:r w:rsidR="009C6136" w:rsidRPr="000F0C8A">
        <w:t>(а</w:t>
      </w:r>
      <w:r w:rsidRPr="000F0C8A">
        <w:t xml:space="preserve"> </w:t>
      </w:r>
      <w:r w:rsidR="009C6136" w:rsidRPr="000F0C8A">
        <w:t>это</w:t>
      </w:r>
      <w:r w:rsidRPr="000F0C8A">
        <w:t xml:space="preserve"> </w:t>
      </w:r>
      <w:r w:rsidR="009C6136" w:rsidRPr="000F0C8A">
        <w:t>коэффициент</w:t>
      </w:r>
      <w:r w:rsidRPr="000F0C8A">
        <w:t xml:space="preserve"> </w:t>
      </w:r>
      <w:r w:rsidR="009C6136" w:rsidRPr="000F0C8A">
        <w:t>суммарной</w:t>
      </w:r>
      <w:r w:rsidRPr="000F0C8A">
        <w:t xml:space="preserve"> </w:t>
      </w:r>
      <w:r w:rsidR="009C6136" w:rsidRPr="000F0C8A">
        <w:t>индексации</w:t>
      </w:r>
      <w:r w:rsidRPr="000F0C8A">
        <w:t xml:space="preserve"> </w:t>
      </w:r>
      <w:r w:rsidR="009C6136" w:rsidRPr="000F0C8A">
        <w:t>1,79),</w:t>
      </w:r>
      <w:r w:rsidRPr="000F0C8A">
        <w:t xml:space="preserve"> </w:t>
      </w:r>
      <w:r w:rsidR="009C6136" w:rsidRPr="000F0C8A">
        <w:t>бюджету</w:t>
      </w:r>
      <w:r w:rsidRPr="000F0C8A">
        <w:t xml:space="preserve"> </w:t>
      </w:r>
      <w:r w:rsidR="009C6136" w:rsidRPr="000F0C8A">
        <w:t>придется</w:t>
      </w:r>
      <w:r w:rsidRPr="000F0C8A">
        <w:t xml:space="preserve"> </w:t>
      </w:r>
      <w:r w:rsidR="009C6136" w:rsidRPr="000F0C8A">
        <w:t>потратить</w:t>
      </w:r>
      <w:r w:rsidRPr="000F0C8A">
        <w:t xml:space="preserve"> </w:t>
      </w:r>
      <w:r w:rsidR="009C6136" w:rsidRPr="000F0C8A">
        <w:t>около</w:t>
      </w:r>
      <w:r w:rsidRPr="000F0C8A">
        <w:t xml:space="preserve"> </w:t>
      </w:r>
      <w:r w:rsidR="009C6136" w:rsidRPr="000F0C8A">
        <w:t>780</w:t>
      </w:r>
      <w:r w:rsidRPr="000F0C8A">
        <w:t>-</w:t>
      </w:r>
      <w:r w:rsidR="009C6136" w:rsidRPr="000F0C8A">
        <w:t>890</w:t>
      </w:r>
      <w:r w:rsidRPr="000F0C8A">
        <w:t xml:space="preserve"> </w:t>
      </w:r>
      <w:r w:rsidR="009C6136" w:rsidRPr="000F0C8A">
        <w:t>млрд</w:t>
      </w:r>
      <w:r w:rsidRPr="000F0C8A">
        <w:t xml:space="preserve"> </w:t>
      </w:r>
      <w:r w:rsidR="009C6136" w:rsidRPr="000F0C8A">
        <w:t>рублей.</w:t>
      </w:r>
      <w:r w:rsidRPr="000F0C8A">
        <w:t xml:space="preserve"> </w:t>
      </w:r>
      <w:r w:rsidR="009C6136" w:rsidRPr="000F0C8A">
        <w:t>Понятно,</w:t>
      </w:r>
      <w:r w:rsidRPr="000F0C8A">
        <w:t xml:space="preserve"> </w:t>
      </w:r>
      <w:r w:rsidR="009C6136" w:rsidRPr="000F0C8A">
        <w:t>что</w:t>
      </w:r>
      <w:r w:rsidRPr="000F0C8A">
        <w:t xml:space="preserve"> </w:t>
      </w:r>
      <w:r w:rsidR="009C6136" w:rsidRPr="000F0C8A">
        <w:t>это</w:t>
      </w:r>
      <w:r w:rsidRPr="000F0C8A">
        <w:t xml:space="preserve"> </w:t>
      </w:r>
      <w:r w:rsidR="009C6136" w:rsidRPr="000F0C8A">
        <w:t>приблизительные</w:t>
      </w:r>
      <w:r w:rsidRPr="000F0C8A">
        <w:t xml:space="preserve"> </w:t>
      </w:r>
      <w:r w:rsidR="009C6136" w:rsidRPr="000F0C8A">
        <w:t>расчеты,</w:t>
      </w:r>
      <w:r w:rsidRPr="000F0C8A">
        <w:t xml:space="preserve"> </w:t>
      </w:r>
      <w:r w:rsidR="009C6136" w:rsidRPr="000F0C8A">
        <w:t>поскольку</w:t>
      </w:r>
      <w:r w:rsidRPr="000F0C8A">
        <w:t xml:space="preserve"> </w:t>
      </w:r>
      <w:r w:rsidR="009C6136" w:rsidRPr="000F0C8A">
        <w:t>часть</w:t>
      </w:r>
      <w:r w:rsidRPr="000F0C8A">
        <w:t xml:space="preserve"> </w:t>
      </w:r>
      <w:r w:rsidR="009C6136" w:rsidRPr="000F0C8A">
        <w:t>работающих</w:t>
      </w:r>
      <w:r w:rsidRPr="000F0C8A">
        <w:t xml:space="preserve"> </w:t>
      </w:r>
      <w:r w:rsidR="009C6136" w:rsidRPr="000F0C8A">
        <w:t>пенсионеров,</w:t>
      </w:r>
      <w:r w:rsidRPr="000F0C8A">
        <w:t xml:space="preserve"> </w:t>
      </w:r>
      <w:r w:rsidR="009C6136" w:rsidRPr="000F0C8A">
        <w:t>перейдя</w:t>
      </w:r>
      <w:r w:rsidRPr="000F0C8A">
        <w:t xml:space="preserve"> </w:t>
      </w:r>
      <w:r w:rsidR="009C6136" w:rsidRPr="000F0C8A">
        <w:t>в</w:t>
      </w:r>
      <w:r w:rsidRPr="000F0C8A">
        <w:t xml:space="preserve"> </w:t>
      </w:r>
      <w:r w:rsidR="009C6136" w:rsidRPr="000F0C8A">
        <w:t>теневой</w:t>
      </w:r>
      <w:r w:rsidRPr="000F0C8A">
        <w:t xml:space="preserve"> </w:t>
      </w:r>
      <w:r w:rsidR="009C6136" w:rsidRPr="000F0C8A">
        <w:t>рынок</w:t>
      </w:r>
      <w:r w:rsidRPr="000F0C8A">
        <w:t xml:space="preserve"> </w:t>
      </w:r>
      <w:r w:rsidR="009C6136" w:rsidRPr="000F0C8A">
        <w:t>труда</w:t>
      </w:r>
      <w:r w:rsidRPr="000F0C8A">
        <w:t xml:space="preserve"> </w:t>
      </w:r>
      <w:r w:rsidR="009C6136" w:rsidRPr="000F0C8A">
        <w:t>или</w:t>
      </w:r>
      <w:r w:rsidRPr="000F0C8A">
        <w:t xml:space="preserve"> </w:t>
      </w:r>
      <w:r w:rsidR="009C6136" w:rsidRPr="000F0C8A">
        <w:t>изменив</w:t>
      </w:r>
      <w:r w:rsidRPr="000F0C8A">
        <w:t xml:space="preserve"> </w:t>
      </w:r>
      <w:r w:rsidR="009C6136" w:rsidRPr="000F0C8A">
        <w:t>статус</w:t>
      </w:r>
      <w:r w:rsidRPr="000F0C8A">
        <w:t xml:space="preserve"> </w:t>
      </w:r>
      <w:r w:rsidR="009C6136" w:rsidRPr="000F0C8A">
        <w:t>трудовых</w:t>
      </w:r>
      <w:r w:rsidRPr="000F0C8A">
        <w:t xml:space="preserve"> </w:t>
      </w:r>
      <w:r w:rsidR="009C6136" w:rsidRPr="000F0C8A">
        <w:t>отношений</w:t>
      </w:r>
      <w:r w:rsidRPr="000F0C8A">
        <w:t xml:space="preserve"> </w:t>
      </w:r>
      <w:r w:rsidR="009C6136" w:rsidRPr="000F0C8A">
        <w:t>на</w:t>
      </w:r>
      <w:r w:rsidRPr="000F0C8A">
        <w:t xml:space="preserve"> </w:t>
      </w:r>
      <w:r w:rsidR="009C6136" w:rsidRPr="000F0C8A">
        <w:t>самозанятость,</w:t>
      </w:r>
      <w:r w:rsidRPr="000F0C8A">
        <w:t xml:space="preserve"> </w:t>
      </w:r>
      <w:r w:rsidR="009C6136" w:rsidRPr="000F0C8A">
        <w:t>уже</w:t>
      </w:r>
      <w:r w:rsidRPr="000F0C8A">
        <w:t xml:space="preserve"> </w:t>
      </w:r>
      <w:r w:rsidR="009C6136" w:rsidRPr="000F0C8A">
        <w:t>получила</w:t>
      </w:r>
      <w:r w:rsidRPr="000F0C8A">
        <w:t xml:space="preserve"> </w:t>
      </w:r>
      <w:r w:rsidR="009C6136" w:rsidRPr="000F0C8A">
        <w:t>индексацию</w:t>
      </w:r>
      <w:r w:rsidRPr="000F0C8A">
        <w:t>»</w:t>
      </w:r>
      <w:r w:rsidR="009C6136" w:rsidRPr="000F0C8A">
        <w:t>,</w:t>
      </w:r>
      <w:r w:rsidRPr="000F0C8A">
        <w:t xml:space="preserve"> - </w:t>
      </w:r>
      <w:r w:rsidR="009C6136" w:rsidRPr="000F0C8A">
        <w:t>заявил</w:t>
      </w:r>
      <w:r w:rsidRPr="000F0C8A">
        <w:t xml:space="preserve"> «</w:t>
      </w:r>
      <w:r w:rsidR="009C6136" w:rsidRPr="000F0C8A">
        <w:t>Российской</w:t>
      </w:r>
      <w:r w:rsidRPr="000F0C8A">
        <w:t xml:space="preserve"> </w:t>
      </w:r>
      <w:r w:rsidR="009C6136" w:rsidRPr="000F0C8A">
        <w:t>газете</w:t>
      </w:r>
      <w:r w:rsidRPr="000F0C8A">
        <w:t xml:space="preserve">» </w:t>
      </w:r>
      <w:r w:rsidR="009C6136" w:rsidRPr="000F0C8A">
        <w:t>профессор</w:t>
      </w:r>
      <w:r w:rsidRPr="000F0C8A">
        <w:t xml:space="preserve"> </w:t>
      </w:r>
      <w:r w:rsidR="009C6136" w:rsidRPr="000F0C8A">
        <w:t>Финансового</w:t>
      </w:r>
      <w:r w:rsidRPr="000F0C8A">
        <w:t xml:space="preserve"> </w:t>
      </w:r>
      <w:r w:rsidR="009C6136" w:rsidRPr="000F0C8A">
        <w:t>университета</w:t>
      </w:r>
      <w:r w:rsidRPr="000F0C8A">
        <w:t xml:space="preserve"> </w:t>
      </w:r>
      <w:r w:rsidR="009C6136" w:rsidRPr="000F0C8A">
        <w:t>при</w:t>
      </w:r>
      <w:r w:rsidRPr="000F0C8A">
        <w:t xml:space="preserve"> </w:t>
      </w:r>
      <w:r w:rsidR="009C6136" w:rsidRPr="000F0C8A">
        <w:t>правительстве</w:t>
      </w:r>
      <w:r w:rsidRPr="000F0C8A">
        <w:t xml:space="preserve"> </w:t>
      </w:r>
      <w:r w:rsidR="009C6136" w:rsidRPr="000F0C8A">
        <w:t>РФ</w:t>
      </w:r>
      <w:r w:rsidRPr="000F0C8A">
        <w:t xml:space="preserve"> </w:t>
      </w:r>
      <w:r w:rsidR="009C6136" w:rsidRPr="000F0C8A">
        <w:t>Александр</w:t>
      </w:r>
      <w:r w:rsidRPr="000F0C8A">
        <w:t xml:space="preserve"> </w:t>
      </w:r>
      <w:r w:rsidR="009C6136" w:rsidRPr="000F0C8A">
        <w:t>Сафонов.</w:t>
      </w:r>
    </w:p>
    <w:p w:rsidR="009C6136" w:rsidRPr="000F0C8A" w:rsidRDefault="009C6136" w:rsidP="009C6136">
      <w:r w:rsidRPr="000F0C8A">
        <w:t>По</w:t>
      </w:r>
      <w:r w:rsidR="002135DA" w:rsidRPr="000F0C8A">
        <w:t xml:space="preserve"> </w:t>
      </w:r>
      <w:r w:rsidRPr="000F0C8A">
        <w:t>его</w:t>
      </w:r>
      <w:r w:rsidR="002135DA" w:rsidRPr="000F0C8A">
        <w:t xml:space="preserve"> </w:t>
      </w:r>
      <w:r w:rsidRPr="000F0C8A">
        <w:t>словам,</w:t>
      </w:r>
      <w:r w:rsidR="002135DA" w:rsidRPr="000F0C8A">
        <w:t xml:space="preserve"> </w:t>
      </w:r>
      <w:r w:rsidRPr="000F0C8A">
        <w:t>в</w:t>
      </w:r>
      <w:r w:rsidR="002135DA" w:rsidRPr="000F0C8A">
        <w:t xml:space="preserve"> </w:t>
      </w:r>
      <w:r w:rsidRPr="000F0C8A">
        <w:t>2025</w:t>
      </w:r>
      <w:r w:rsidR="002135DA" w:rsidRPr="000F0C8A">
        <w:t xml:space="preserve"> </w:t>
      </w:r>
      <w:r w:rsidRPr="000F0C8A">
        <w:t>году</w:t>
      </w:r>
      <w:r w:rsidR="002135DA" w:rsidRPr="000F0C8A">
        <w:t xml:space="preserve"> </w:t>
      </w:r>
      <w:r w:rsidRPr="000F0C8A">
        <w:t>пенсии</w:t>
      </w:r>
      <w:r w:rsidR="002135DA" w:rsidRPr="000F0C8A">
        <w:t xml:space="preserve"> </w:t>
      </w:r>
      <w:r w:rsidRPr="000F0C8A">
        <w:t>работающих</w:t>
      </w:r>
      <w:r w:rsidR="002135DA" w:rsidRPr="000F0C8A">
        <w:t xml:space="preserve"> </w:t>
      </w:r>
      <w:r w:rsidRPr="000F0C8A">
        <w:t>пенсионеров</w:t>
      </w:r>
      <w:r w:rsidR="002135DA" w:rsidRPr="000F0C8A">
        <w:t xml:space="preserve"> </w:t>
      </w:r>
      <w:r w:rsidRPr="000F0C8A">
        <w:t>будут</w:t>
      </w:r>
      <w:r w:rsidR="002135DA" w:rsidRPr="000F0C8A">
        <w:t xml:space="preserve"> </w:t>
      </w:r>
      <w:r w:rsidRPr="000F0C8A">
        <w:t>пересчитаны</w:t>
      </w:r>
      <w:r w:rsidR="002135DA" w:rsidRPr="000F0C8A">
        <w:t xml:space="preserve"> </w:t>
      </w:r>
      <w:r w:rsidRPr="000F0C8A">
        <w:t>исходя</w:t>
      </w:r>
      <w:r w:rsidR="002135DA" w:rsidRPr="000F0C8A">
        <w:t xml:space="preserve"> </w:t>
      </w:r>
      <w:r w:rsidRPr="000F0C8A">
        <w:t>из</w:t>
      </w:r>
      <w:r w:rsidR="002135DA" w:rsidRPr="000F0C8A">
        <w:t xml:space="preserve"> </w:t>
      </w:r>
      <w:r w:rsidRPr="000F0C8A">
        <w:t>среднего</w:t>
      </w:r>
      <w:r w:rsidR="002135DA" w:rsidRPr="000F0C8A">
        <w:t xml:space="preserve"> </w:t>
      </w:r>
      <w:r w:rsidRPr="000F0C8A">
        <w:t>уровня</w:t>
      </w:r>
      <w:r w:rsidR="002135DA" w:rsidRPr="000F0C8A">
        <w:t xml:space="preserve"> </w:t>
      </w:r>
      <w:r w:rsidRPr="000F0C8A">
        <w:t>пенсий</w:t>
      </w:r>
      <w:r w:rsidR="002135DA" w:rsidRPr="000F0C8A">
        <w:t xml:space="preserve"> </w:t>
      </w:r>
      <w:r w:rsidRPr="000F0C8A">
        <w:t>за</w:t>
      </w:r>
      <w:r w:rsidR="002135DA" w:rsidRPr="000F0C8A">
        <w:t xml:space="preserve"> </w:t>
      </w:r>
      <w:r w:rsidRPr="000F0C8A">
        <w:t>2024</w:t>
      </w:r>
      <w:r w:rsidR="002135DA" w:rsidRPr="000F0C8A">
        <w:t xml:space="preserve"> </w:t>
      </w:r>
      <w:r w:rsidRPr="000F0C8A">
        <w:t>год.</w:t>
      </w:r>
      <w:r w:rsidR="002135DA" w:rsidRPr="000F0C8A">
        <w:t xml:space="preserve"> </w:t>
      </w:r>
      <w:r w:rsidRPr="000F0C8A">
        <w:t>Например,</w:t>
      </w:r>
      <w:r w:rsidR="002135DA" w:rsidRPr="000F0C8A">
        <w:t xml:space="preserve"> </w:t>
      </w:r>
      <w:r w:rsidRPr="000F0C8A">
        <w:t>пенсионер,</w:t>
      </w:r>
      <w:r w:rsidR="002135DA" w:rsidRPr="000F0C8A">
        <w:t xml:space="preserve"> </w:t>
      </w:r>
      <w:r w:rsidRPr="000F0C8A">
        <w:t>вышедший</w:t>
      </w:r>
      <w:r w:rsidR="002135DA" w:rsidRPr="000F0C8A">
        <w:t xml:space="preserve"> </w:t>
      </w:r>
      <w:r w:rsidRPr="000F0C8A">
        <w:t>на</w:t>
      </w:r>
      <w:r w:rsidR="002135DA" w:rsidRPr="000F0C8A">
        <w:t xml:space="preserve"> </w:t>
      </w:r>
      <w:r w:rsidRPr="000F0C8A">
        <w:t>пенсию</w:t>
      </w:r>
      <w:r w:rsidR="002135DA" w:rsidRPr="000F0C8A">
        <w:t xml:space="preserve"> </w:t>
      </w:r>
      <w:r w:rsidRPr="000F0C8A">
        <w:t>в</w:t>
      </w:r>
      <w:r w:rsidR="002135DA" w:rsidRPr="000F0C8A">
        <w:t xml:space="preserve"> </w:t>
      </w:r>
      <w:r w:rsidRPr="000F0C8A">
        <w:t>2016</w:t>
      </w:r>
      <w:r w:rsidR="002135DA" w:rsidRPr="000F0C8A">
        <w:t xml:space="preserve"> </w:t>
      </w:r>
      <w:r w:rsidRPr="000F0C8A">
        <w:t>году,</w:t>
      </w:r>
      <w:r w:rsidR="002135DA" w:rsidRPr="000F0C8A">
        <w:t xml:space="preserve"> </w:t>
      </w:r>
      <w:r w:rsidRPr="000F0C8A">
        <w:t>получал</w:t>
      </w:r>
      <w:r w:rsidR="002135DA" w:rsidRPr="000F0C8A">
        <w:t xml:space="preserve"> </w:t>
      </w:r>
      <w:r w:rsidRPr="000F0C8A">
        <w:t>пенсию,</w:t>
      </w:r>
      <w:r w:rsidR="002135DA" w:rsidRPr="000F0C8A">
        <w:t xml:space="preserve"> </w:t>
      </w:r>
      <w:r w:rsidRPr="000F0C8A">
        <w:t>соответствующую</w:t>
      </w:r>
      <w:r w:rsidR="002135DA" w:rsidRPr="000F0C8A">
        <w:t xml:space="preserve"> </w:t>
      </w:r>
      <w:r w:rsidRPr="000F0C8A">
        <w:t>средней</w:t>
      </w:r>
      <w:r w:rsidR="002135DA" w:rsidRPr="000F0C8A">
        <w:t xml:space="preserve"> </w:t>
      </w:r>
      <w:r w:rsidRPr="000F0C8A">
        <w:t>по</w:t>
      </w:r>
      <w:r w:rsidR="002135DA" w:rsidRPr="000F0C8A">
        <w:t xml:space="preserve"> </w:t>
      </w:r>
      <w:r w:rsidRPr="000F0C8A">
        <w:t>тому</w:t>
      </w:r>
      <w:r w:rsidR="002135DA" w:rsidRPr="000F0C8A">
        <w:t xml:space="preserve"> </w:t>
      </w:r>
      <w:r w:rsidRPr="000F0C8A">
        <w:t>времени</w:t>
      </w:r>
      <w:r w:rsidR="002135DA" w:rsidRPr="000F0C8A">
        <w:t xml:space="preserve"> - </w:t>
      </w:r>
      <w:r w:rsidRPr="000F0C8A">
        <w:t>15</w:t>
      </w:r>
      <w:r w:rsidR="002135DA" w:rsidRPr="000F0C8A">
        <w:t xml:space="preserve"> </w:t>
      </w:r>
      <w:r w:rsidRPr="000F0C8A">
        <w:t>444</w:t>
      </w:r>
      <w:r w:rsidR="002135DA" w:rsidRPr="000F0C8A">
        <w:t xml:space="preserve"> </w:t>
      </w:r>
      <w:r w:rsidRPr="000F0C8A">
        <w:t>рубля.</w:t>
      </w:r>
      <w:r w:rsidR="002135DA" w:rsidRPr="000F0C8A">
        <w:t xml:space="preserve"> </w:t>
      </w:r>
      <w:r w:rsidRPr="000F0C8A">
        <w:t>Эту</w:t>
      </w:r>
      <w:r w:rsidR="002135DA" w:rsidRPr="000F0C8A">
        <w:t xml:space="preserve"> </w:t>
      </w:r>
      <w:r w:rsidRPr="000F0C8A">
        <w:t>сумму</w:t>
      </w:r>
      <w:r w:rsidR="002135DA" w:rsidRPr="000F0C8A">
        <w:t xml:space="preserve"> </w:t>
      </w:r>
      <w:r w:rsidRPr="000F0C8A">
        <w:t>и</w:t>
      </w:r>
      <w:r w:rsidR="002135DA" w:rsidRPr="000F0C8A">
        <w:t xml:space="preserve"> </w:t>
      </w:r>
      <w:r w:rsidRPr="000F0C8A">
        <w:t>будут</w:t>
      </w:r>
      <w:r w:rsidR="002135DA" w:rsidRPr="000F0C8A">
        <w:t xml:space="preserve"> </w:t>
      </w:r>
      <w:r w:rsidRPr="000F0C8A">
        <w:t>индексировать</w:t>
      </w:r>
      <w:r w:rsidR="002135DA" w:rsidRPr="000F0C8A">
        <w:t xml:space="preserve"> </w:t>
      </w:r>
      <w:r w:rsidRPr="000F0C8A">
        <w:t>с</w:t>
      </w:r>
      <w:r w:rsidR="002135DA" w:rsidRPr="000F0C8A">
        <w:t xml:space="preserve"> </w:t>
      </w:r>
      <w:r w:rsidRPr="000F0C8A">
        <w:t>учетом</w:t>
      </w:r>
      <w:r w:rsidR="002135DA" w:rsidRPr="000F0C8A">
        <w:t xml:space="preserve"> </w:t>
      </w:r>
      <w:r w:rsidRPr="000F0C8A">
        <w:t>инфляции.</w:t>
      </w:r>
    </w:p>
    <w:p w:rsidR="009C6136" w:rsidRPr="000F0C8A" w:rsidRDefault="009C6136" w:rsidP="009C6136">
      <w:r w:rsidRPr="000F0C8A">
        <w:t>В</w:t>
      </w:r>
      <w:r w:rsidR="002135DA" w:rsidRPr="000F0C8A">
        <w:t xml:space="preserve"> </w:t>
      </w:r>
      <w:r w:rsidRPr="000F0C8A">
        <w:t>2025</w:t>
      </w:r>
      <w:r w:rsidR="002135DA" w:rsidRPr="000F0C8A">
        <w:t xml:space="preserve"> </w:t>
      </w:r>
      <w:r w:rsidRPr="000F0C8A">
        <w:t>году</w:t>
      </w:r>
      <w:r w:rsidR="002135DA" w:rsidRPr="000F0C8A">
        <w:t xml:space="preserve"> </w:t>
      </w:r>
      <w:r w:rsidRPr="000F0C8A">
        <w:t>порядок</w:t>
      </w:r>
      <w:r w:rsidR="002135DA" w:rsidRPr="000F0C8A">
        <w:t xml:space="preserve"> </w:t>
      </w:r>
      <w:r w:rsidRPr="000F0C8A">
        <w:t>индексации</w:t>
      </w:r>
      <w:r w:rsidR="002135DA" w:rsidRPr="000F0C8A">
        <w:t xml:space="preserve"> </w:t>
      </w:r>
      <w:r w:rsidRPr="000F0C8A">
        <w:t>будет</w:t>
      </w:r>
      <w:r w:rsidR="002135DA" w:rsidRPr="000F0C8A">
        <w:t xml:space="preserve"> </w:t>
      </w:r>
      <w:r w:rsidRPr="000F0C8A">
        <w:t>единым</w:t>
      </w:r>
      <w:r w:rsidR="002135DA" w:rsidRPr="000F0C8A">
        <w:t xml:space="preserve"> </w:t>
      </w:r>
      <w:r w:rsidRPr="000F0C8A">
        <w:t>как</w:t>
      </w:r>
      <w:r w:rsidR="002135DA" w:rsidRPr="000F0C8A">
        <w:t xml:space="preserve"> </w:t>
      </w:r>
      <w:r w:rsidRPr="000F0C8A">
        <w:t>для</w:t>
      </w:r>
      <w:r w:rsidR="002135DA" w:rsidRPr="000F0C8A">
        <w:t xml:space="preserve"> </w:t>
      </w:r>
      <w:r w:rsidRPr="000F0C8A">
        <w:t>работающих,</w:t>
      </w:r>
      <w:r w:rsidR="002135DA" w:rsidRPr="000F0C8A">
        <w:t xml:space="preserve"> </w:t>
      </w:r>
      <w:r w:rsidRPr="000F0C8A">
        <w:t>так</w:t>
      </w:r>
      <w:r w:rsidR="002135DA" w:rsidRPr="000F0C8A">
        <w:t xml:space="preserve"> </w:t>
      </w:r>
      <w:r w:rsidRPr="000F0C8A">
        <w:t>и</w:t>
      </w:r>
      <w:r w:rsidR="002135DA" w:rsidRPr="000F0C8A">
        <w:t xml:space="preserve"> </w:t>
      </w:r>
      <w:r w:rsidRPr="000F0C8A">
        <w:t>для</w:t>
      </w:r>
      <w:r w:rsidR="002135DA" w:rsidRPr="000F0C8A">
        <w:t xml:space="preserve"> </w:t>
      </w:r>
      <w:r w:rsidRPr="000F0C8A">
        <w:t>неработающих</w:t>
      </w:r>
      <w:r w:rsidR="002135DA" w:rsidRPr="000F0C8A">
        <w:t xml:space="preserve"> </w:t>
      </w:r>
      <w:r w:rsidRPr="000F0C8A">
        <w:t>пенсионеров.</w:t>
      </w:r>
      <w:r w:rsidR="002135DA" w:rsidRPr="000F0C8A">
        <w:t xml:space="preserve"> </w:t>
      </w:r>
      <w:r w:rsidRPr="000F0C8A">
        <w:t>Рост</w:t>
      </w:r>
      <w:r w:rsidR="002135DA" w:rsidRPr="000F0C8A">
        <w:t xml:space="preserve"> </w:t>
      </w:r>
      <w:r w:rsidRPr="000F0C8A">
        <w:t>пенсий</w:t>
      </w:r>
      <w:r w:rsidR="002135DA" w:rsidRPr="000F0C8A">
        <w:t xml:space="preserve"> </w:t>
      </w:r>
      <w:r w:rsidRPr="000F0C8A">
        <w:t>при</w:t>
      </w:r>
      <w:r w:rsidR="002135DA" w:rsidRPr="000F0C8A">
        <w:t xml:space="preserve"> </w:t>
      </w:r>
      <w:r w:rsidRPr="000F0C8A">
        <w:t>одинаковом</w:t>
      </w:r>
      <w:r w:rsidR="002135DA" w:rsidRPr="000F0C8A">
        <w:t xml:space="preserve"> </w:t>
      </w:r>
      <w:r w:rsidRPr="000F0C8A">
        <w:t>стаже</w:t>
      </w:r>
      <w:r w:rsidR="002135DA" w:rsidRPr="000F0C8A">
        <w:t xml:space="preserve"> </w:t>
      </w:r>
      <w:r w:rsidRPr="000F0C8A">
        <w:t>будет</w:t>
      </w:r>
      <w:r w:rsidR="002135DA" w:rsidRPr="000F0C8A">
        <w:t xml:space="preserve"> </w:t>
      </w:r>
      <w:r w:rsidRPr="000F0C8A">
        <w:t>одинаковым</w:t>
      </w:r>
      <w:r w:rsidR="002135DA" w:rsidRPr="000F0C8A">
        <w:t xml:space="preserve"> </w:t>
      </w:r>
      <w:r w:rsidRPr="000F0C8A">
        <w:t>для</w:t>
      </w:r>
      <w:r w:rsidR="002135DA" w:rsidRPr="000F0C8A">
        <w:t xml:space="preserve"> </w:t>
      </w:r>
      <w:r w:rsidRPr="000F0C8A">
        <w:t>всех.</w:t>
      </w:r>
      <w:r w:rsidR="002135DA" w:rsidRPr="000F0C8A">
        <w:t xml:space="preserve"> </w:t>
      </w:r>
      <w:r w:rsidRPr="000F0C8A">
        <w:t>Кроме</w:t>
      </w:r>
      <w:r w:rsidR="002135DA" w:rsidRPr="000F0C8A">
        <w:t xml:space="preserve"> </w:t>
      </w:r>
      <w:r w:rsidRPr="000F0C8A">
        <w:t>того,</w:t>
      </w:r>
      <w:r w:rsidR="002135DA" w:rsidRPr="000F0C8A">
        <w:t xml:space="preserve"> </w:t>
      </w:r>
      <w:r w:rsidRPr="000F0C8A">
        <w:t>работающие</w:t>
      </w:r>
      <w:r w:rsidR="002135DA" w:rsidRPr="000F0C8A">
        <w:t xml:space="preserve"> </w:t>
      </w:r>
      <w:r w:rsidRPr="000F0C8A">
        <w:t>пенсионеры</w:t>
      </w:r>
      <w:r w:rsidR="002135DA" w:rsidRPr="000F0C8A">
        <w:t xml:space="preserve"> </w:t>
      </w:r>
      <w:r w:rsidRPr="000F0C8A">
        <w:t>получат</w:t>
      </w:r>
      <w:r w:rsidR="002135DA" w:rsidRPr="000F0C8A">
        <w:t xml:space="preserve"> </w:t>
      </w:r>
      <w:r w:rsidRPr="000F0C8A">
        <w:t>доплаты</w:t>
      </w:r>
      <w:r w:rsidR="002135DA" w:rsidRPr="000F0C8A">
        <w:t xml:space="preserve"> </w:t>
      </w:r>
      <w:r w:rsidRPr="000F0C8A">
        <w:t>за</w:t>
      </w:r>
      <w:r w:rsidR="002135DA" w:rsidRPr="000F0C8A">
        <w:t xml:space="preserve"> </w:t>
      </w:r>
      <w:r w:rsidRPr="000F0C8A">
        <w:t>периоды</w:t>
      </w:r>
      <w:r w:rsidR="002135DA" w:rsidRPr="000F0C8A">
        <w:t xml:space="preserve"> </w:t>
      </w:r>
      <w:r w:rsidRPr="000F0C8A">
        <w:t>с</w:t>
      </w:r>
      <w:r w:rsidR="002135DA" w:rsidRPr="000F0C8A">
        <w:t xml:space="preserve"> </w:t>
      </w:r>
      <w:r w:rsidRPr="000F0C8A">
        <w:t>2016</w:t>
      </w:r>
      <w:r w:rsidR="002135DA" w:rsidRPr="000F0C8A">
        <w:t xml:space="preserve"> </w:t>
      </w:r>
      <w:r w:rsidRPr="000F0C8A">
        <w:t>по</w:t>
      </w:r>
      <w:r w:rsidR="002135DA" w:rsidRPr="000F0C8A">
        <w:t xml:space="preserve"> </w:t>
      </w:r>
      <w:r w:rsidRPr="000F0C8A">
        <w:t>2024</w:t>
      </w:r>
      <w:r w:rsidR="002135DA" w:rsidRPr="000F0C8A">
        <w:t xml:space="preserve"> </w:t>
      </w:r>
      <w:r w:rsidRPr="000F0C8A">
        <w:t>годы</w:t>
      </w:r>
      <w:r w:rsidR="002135DA" w:rsidRPr="000F0C8A">
        <w:t xml:space="preserve"> </w:t>
      </w:r>
      <w:r w:rsidRPr="000F0C8A">
        <w:t>после</w:t>
      </w:r>
      <w:r w:rsidR="002135DA" w:rsidRPr="000F0C8A">
        <w:t xml:space="preserve"> </w:t>
      </w:r>
      <w:r w:rsidRPr="000F0C8A">
        <w:t>завершения</w:t>
      </w:r>
      <w:r w:rsidR="002135DA" w:rsidRPr="000F0C8A">
        <w:t xml:space="preserve"> </w:t>
      </w:r>
      <w:r w:rsidRPr="000F0C8A">
        <w:t>своей</w:t>
      </w:r>
      <w:r w:rsidR="002135DA" w:rsidRPr="000F0C8A">
        <w:t xml:space="preserve"> </w:t>
      </w:r>
      <w:r w:rsidRPr="000F0C8A">
        <w:t>трудовой</w:t>
      </w:r>
      <w:r w:rsidR="002135DA" w:rsidRPr="000F0C8A">
        <w:t xml:space="preserve"> </w:t>
      </w:r>
      <w:r w:rsidRPr="000F0C8A">
        <w:t>деятельности.</w:t>
      </w:r>
      <w:r w:rsidR="002135DA" w:rsidRPr="000F0C8A">
        <w:t xml:space="preserve"> </w:t>
      </w:r>
      <w:r w:rsidRPr="000F0C8A">
        <w:t>В</w:t>
      </w:r>
      <w:r w:rsidR="002135DA" w:rsidRPr="000F0C8A">
        <w:t xml:space="preserve"> </w:t>
      </w:r>
      <w:r w:rsidRPr="000F0C8A">
        <w:t>2025</w:t>
      </w:r>
      <w:r w:rsidR="002135DA" w:rsidRPr="000F0C8A">
        <w:t xml:space="preserve"> </w:t>
      </w:r>
      <w:r w:rsidRPr="000F0C8A">
        <w:t>году</w:t>
      </w:r>
      <w:r w:rsidR="002135DA" w:rsidRPr="000F0C8A">
        <w:t xml:space="preserve"> </w:t>
      </w:r>
      <w:r w:rsidRPr="000F0C8A">
        <w:t>индексация</w:t>
      </w:r>
      <w:r w:rsidR="002135DA" w:rsidRPr="000F0C8A">
        <w:t xml:space="preserve"> </w:t>
      </w:r>
      <w:r w:rsidRPr="000F0C8A">
        <w:t>пенсий</w:t>
      </w:r>
      <w:r w:rsidR="002135DA" w:rsidRPr="000F0C8A">
        <w:t xml:space="preserve"> </w:t>
      </w:r>
      <w:r w:rsidRPr="000F0C8A">
        <w:t>для</w:t>
      </w:r>
      <w:r w:rsidR="002135DA" w:rsidRPr="000F0C8A">
        <w:t xml:space="preserve"> </w:t>
      </w:r>
      <w:r w:rsidRPr="000F0C8A">
        <w:t>работающих</w:t>
      </w:r>
      <w:r w:rsidR="002135DA" w:rsidRPr="000F0C8A">
        <w:t xml:space="preserve"> </w:t>
      </w:r>
      <w:r w:rsidRPr="000F0C8A">
        <w:t>пенсионеров</w:t>
      </w:r>
      <w:r w:rsidR="002135DA" w:rsidRPr="000F0C8A">
        <w:t xml:space="preserve"> </w:t>
      </w:r>
      <w:r w:rsidRPr="000F0C8A">
        <w:t>будет</w:t>
      </w:r>
      <w:r w:rsidR="002135DA" w:rsidRPr="000F0C8A">
        <w:t xml:space="preserve"> </w:t>
      </w:r>
      <w:r w:rsidRPr="000F0C8A">
        <w:t>проводиться</w:t>
      </w:r>
      <w:r w:rsidR="002135DA" w:rsidRPr="000F0C8A">
        <w:t xml:space="preserve"> </w:t>
      </w:r>
      <w:r w:rsidRPr="000F0C8A">
        <w:t>на</w:t>
      </w:r>
      <w:r w:rsidR="002135DA" w:rsidRPr="000F0C8A">
        <w:t xml:space="preserve"> </w:t>
      </w:r>
      <w:r w:rsidRPr="000F0C8A">
        <w:t>основе</w:t>
      </w:r>
      <w:r w:rsidR="002135DA" w:rsidRPr="000F0C8A">
        <w:t xml:space="preserve"> </w:t>
      </w:r>
      <w:r w:rsidRPr="000F0C8A">
        <w:t>индексации</w:t>
      </w:r>
      <w:r w:rsidR="002135DA" w:rsidRPr="000F0C8A">
        <w:t xml:space="preserve"> </w:t>
      </w:r>
      <w:r w:rsidRPr="000F0C8A">
        <w:t>2024</w:t>
      </w:r>
      <w:r w:rsidR="002135DA" w:rsidRPr="000F0C8A">
        <w:t xml:space="preserve"> </w:t>
      </w:r>
      <w:r w:rsidRPr="000F0C8A">
        <w:t>года,</w:t>
      </w:r>
      <w:r w:rsidR="002135DA" w:rsidRPr="000F0C8A">
        <w:t xml:space="preserve"> </w:t>
      </w:r>
      <w:r w:rsidRPr="000F0C8A">
        <w:t>в</w:t>
      </w:r>
      <w:r w:rsidR="002135DA" w:rsidRPr="000F0C8A">
        <w:t xml:space="preserve"> </w:t>
      </w:r>
      <w:r w:rsidRPr="000F0C8A">
        <w:t>2026</w:t>
      </w:r>
      <w:r w:rsidR="002135DA" w:rsidRPr="000F0C8A">
        <w:t xml:space="preserve"> </w:t>
      </w:r>
      <w:r w:rsidRPr="000F0C8A">
        <w:t>году</w:t>
      </w:r>
      <w:r w:rsidR="002135DA" w:rsidRPr="000F0C8A">
        <w:t xml:space="preserve"> - </w:t>
      </w:r>
      <w:r w:rsidRPr="000F0C8A">
        <w:t>с</w:t>
      </w:r>
      <w:r w:rsidR="002135DA" w:rsidRPr="000F0C8A">
        <w:t xml:space="preserve"> </w:t>
      </w:r>
      <w:r w:rsidRPr="000F0C8A">
        <w:t>учетом</w:t>
      </w:r>
      <w:r w:rsidR="002135DA" w:rsidRPr="000F0C8A">
        <w:t xml:space="preserve"> </w:t>
      </w:r>
      <w:r w:rsidRPr="000F0C8A">
        <w:t>индексаций</w:t>
      </w:r>
      <w:r w:rsidR="002135DA" w:rsidRPr="000F0C8A">
        <w:t xml:space="preserve"> </w:t>
      </w:r>
      <w:r w:rsidRPr="000F0C8A">
        <w:t>2025</w:t>
      </w:r>
      <w:r w:rsidR="002135DA" w:rsidRPr="000F0C8A">
        <w:t xml:space="preserve"> </w:t>
      </w:r>
      <w:r w:rsidRPr="000F0C8A">
        <w:t>и</w:t>
      </w:r>
      <w:r w:rsidR="002135DA" w:rsidRPr="000F0C8A">
        <w:t xml:space="preserve"> </w:t>
      </w:r>
      <w:r w:rsidRPr="000F0C8A">
        <w:t>2026</w:t>
      </w:r>
      <w:r w:rsidR="002135DA" w:rsidRPr="000F0C8A">
        <w:t xml:space="preserve"> </w:t>
      </w:r>
      <w:r w:rsidRPr="000F0C8A">
        <w:t>годов,</w:t>
      </w:r>
      <w:r w:rsidR="002135DA" w:rsidRPr="000F0C8A">
        <w:t xml:space="preserve"> </w:t>
      </w:r>
      <w:r w:rsidRPr="000F0C8A">
        <w:t>а</w:t>
      </w:r>
      <w:r w:rsidR="002135DA" w:rsidRPr="000F0C8A">
        <w:t xml:space="preserve"> </w:t>
      </w:r>
      <w:r w:rsidRPr="000F0C8A">
        <w:t>в</w:t>
      </w:r>
      <w:r w:rsidR="002135DA" w:rsidRPr="000F0C8A">
        <w:t xml:space="preserve"> </w:t>
      </w:r>
      <w:r w:rsidRPr="000F0C8A">
        <w:t>2027</w:t>
      </w:r>
      <w:r w:rsidR="002135DA" w:rsidRPr="000F0C8A">
        <w:t xml:space="preserve"> </w:t>
      </w:r>
      <w:r w:rsidRPr="000F0C8A">
        <w:t>году</w:t>
      </w:r>
      <w:r w:rsidR="002135DA" w:rsidRPr="000F0C8A">
        <w:t xml:space="preserve"> - </w:t>
      </w:r>
      <w:r w:rsidRPr="000F0C8A">
        <w:t>с</w:t>
      </w:r>
      <w:r w:rsidR="002135DA" w:rsidRPr="000F0C8A">
        <w:t xml:space="preserve"> </w:t>
      </w:r>
      <w:r w:rsidRPr="000F0C8A">
        <w:t>учетом</w:t>
      </w:r>
      <w:r w:rsidR="002135DA" w:rsidRPr="000F0C8A">
        <w:t xml:space="preserve"> </w:t>
      </w:r>
      <w:r w:rsidRPr="000F0C8A">
        <w:t>индексаций</w:t>
      </w:r>
      <w:r w:rsidR="002135DA" w:rsidRPr="000F0C8A">
        <w:t xml:space="preserve"> </w:t>
      </w:r>
      <w:r w:rsidRPr="000F0C8A">
        <w:t>2025,</w:t>
      </w:r>
      <w:r w:rsidR="002135DA" w:rsidRPr="000F0C8A">
        <w:t xml:space="preserve"> </w:t>
      </w:r>
      <w:r w:rsidRPr="000F0C8A">
        <w:t>2026</w:t>
      </w:r>
      <w:r w:rsidR="002135DA" w:rsidRPr="000F0C8A">
        <w:t xml:space="preserve"> </w:t>
      </w:r>
      <w:r w:rsidRPr="000F0C8A">
        <w:t>и</w:t>
      </w:r>
      <w:r w:rsidR="002135DA" w:rsidRPr="000F0C8A">
        <w:t xml:space="preserve"> </w:t>
      </w:r>
      <w:r w:rsidRPr="000F0C8A">
        <w:t>2027</w:t>
      </w:r>
      <w:r w:rsidR="002135DA" w:rsidRPr="000F0C8A">
        <w:t xml:space="preserve"> </w:t>
      </w:r>
      <w:r w:rsidRPr="000F0C8A">
        <w:t>годов.</w:t>
      </w:r>
      <w:r w:rsidR="002135DA" w:rsidRPr="000F0C8A">
        <w:t xml:space="preserve"> </w:t>
      </w:r>
      <w:r w:rsidRPr="000F0C8A">
        <w:t>Таким</w:t>
      </w:r>
      <w:r w:rsidR="002135DA" w:rsidRPr="000F0C8A">
        <w:t xml:space="preserve"> </w:t>
      </w:r>
      <w:r w:rsidRPr="000F0C8A">
        <w:t>образом,</w:t>
      </w:r>
      <w:r w:rsidR="002135DA" w:rsidRPr="000F0C8A">
        <w:t xml:space="preserve"> </w:t>
      </w:r>
      <w:r w:rsidRPr="000F0C8A">
        <w:t>сумма</w:t>
      </w:r>
      <w:r w:rsidR="002135DA" w:rsidRPr="000F0C8A">
        <w:t xml:space="preserve"> </w:t>
      </w:r>
      <w:r w:rsidRPr="000F0C8A">
        <w:t>пенсии</w:t>
      </w:r>
      <w:r w:rsidR="002135DA" w:rsidRPr="000F0C8A">
        <w:t xml:space="preserve"> </w:t>
      </w:r>
      <w:r w:rsidRPr="000F0C8A">
        <w:t>в</w:t>
      </w:r>
      <w:r w:rsidR="002135DA" w:rsidRPr="000F0C8A">
        <w:t xml:space="preserve"> </w:t>
      </w:r>
      <w:r w:rsidRPr="000F0C8A">
        <w:t>2025</w:t>
      </w:r>
      <w:r w:rsidR="002135DA" w:rsidRPr="000F0C8A">
        <w:t xml:space="preserve"> </w:t>
      </w:r>
      <w:r w:rsidRPr="000F0C8A">
        <w:t>году</w:t>
      </w:r>
      <w:r w:rsidR="002135DA" w:rsidRPr="000F0C8A">
        <w:t xml:space="preserve"> </w:t>
      </w:r>
      <w:r w:rsidRPr="000F0C8A">
        <w:t>будет</w:t>
      </w:r>
      <w:r w:rsidR="002135DA" w:rsidRPr="000F0C8A">
        <w:t xml:space="preserve"> </w:t>
      </w:r>
      <w:r w:rsidRPr="000F0C8A">
        <w:t>включать</w:t>
      </w:r>
      <w:r w:rsidR="002135DA" w:rsidRPr="000F0C8A">
        <w:t xml:space="preserve"> </w:t>
      </w:r>
      <w:r w:rsidRPr="000F0C8A">
        <w:t>все</w:t>
      </w:r>
      <w:r w:rsidR="002135DA" w:rsidRPr="000F0C8A">
        <w:t xml:space="preserve"> </w:t>
      </w:r>
      <w:r w:rsidRPr="000F0C8A">
        <w:t>предыдущие</w:t>
      </w:r>
      <w:r w:rsidR="002135DA" w:rsidRPr="000F0C8A">
        <w:t xml:space="preserve"> </w:t>
      </w:r>
      <w:r w:rsidRPr="000F0C8A">
        <w:t>пропущенные</w:t>
      </w:r>
      <w:r w:rsidR="002135DA" w:rsidRPr="000F0C8A">
        <w:t xml:space="preserve"> </w:t>
      </w:r>
      <w:r w:rsidRPr="000F0C8A">
        <w:t>индексации</w:t>
      </w:r>
      <w:r w:rsidR="002135DA" w:rsidRPr="000F0C8A">
        <w:t xml:space="preserve"> </w:t>
      </w:r>
      <w:r w:rsidRPr="000F0C8A">
        <w:t>за</w:t>
      </w:r>
      <w:r w:rsidR="002135DA" w:rsidRPr="000F0C8A">
        <w:t xml:space="preserve"> </w:t>
      </w:r>
      <w:r w:rsidRPr="000F0C8A">
        <w:t>период</w:t>
      </w:r>
      <w:r w:rsidR="002135DA" w:rsidRPr="000F0C8A">
        <w:t xml:space="preserve"> </w:t>
      </w:r>
      <w:r w:rsidRPr="000F0C8A">
        <w:t>с</w:t>
      </w:r>
      <w:r w:rsidR="002135DA" w:rsidRPr="000F0C8A">
        <w:t xml:space="preserve"> </w:t>
      </w:r>
      <w:r w:rsidRPr="000F0C8A">
        <w:t>2016</w:t>
      </w:r>
      <w:r w:rsidR="002135DA" w:rsidRPr="000F0C8A">
        <w:t xml:space="preserve"> </w:t>
      </w:r>
      <w:r w:rsidRPr="000F0C8A">
        <w:t>по</w:t>
      </w:r>
      <w:r w:rsidR="002135DA" w:rsidRPr="000F0C8A">
        <w:t xml:space="preserve"> </w:t>
      </w:r>
      <w:r w:rsidRPr="000F0C8A">
        <w:t>2024</w:t>
      </w:r>
      <w:r w:rsidR="002135DA" w:rsidRPr="000F0C8A">
        <w:t xml:space="preserve"> </w:t>
      </w:r>
      <w:r w:rsidRPr="000F0C8A">
        <w:t>год,</w:t>
      </w:r>
      <w:r w:rsidR="002135DA" w:rsidRPr="000F0C8A">
        <w:t xml:space="preserve"> </w:t>
      </w:r>
      <w:r w:rsidRPr="000F0C8A">
        <w:t>рассказал</w:t>
      </w:r>
      <w:r w:rsidR="002135DA" w:rsidRPr="000F0C8A">
        <w:t xml:space="preserve"> </w:t>
      </w:r>
      <w:r w:rsidRPr="000F0C8A">
        <w:t>член</w:t>
      </w:r>
      <w:r w:rsidR="002135DA" w:rsidRPr="000F0C8A">
        <w:t xml:space="preserve"> </w:t>
      </w:r>
      <w:r w:rsidRPr="000F0C8A">
        <w:t>думского</w:t>
      </w:r>
      <w:r w:rsidR="002135DA" w:rsidRPr="000F0C8A">
        <w:t xml:space="preserve"> </w:t>
      </w:r>
      <w:r w:rsidRPr="000F0C8A">
        <w:t>комитета</w:t>
      </w:r>
      <w:r w:rsidR="002135DA" w:rsidRPr="000F0C8A">
        <w:t xml:space="preserve"> </w:t>
      </w:r>
      <w:r w:rsidRPr="000F0C8A">
        <w:t>по</w:t>
      </w:r>
      <w:r w:rsidR="002135DA" w:rsidRPr="000F0C8A">
        <w:t xml:space="preserve"> </w:t>
      </w:r>
      <w:r w:rsidRPr="000F0C8A">
        <w:t>бюджету</w:t>
      </w:r>
      <w:r w:rsidR="002135DA" w:rsidRPr="000F0C8A">
        <w:t xml:space="preserve"> </w:t>
      </w:r>
      <w:r w:rsidRPr="000F0C8A">
        <w:t>и</w:t>
      </w:r>
      <w:r w:rsidR="002135DA" w:rsidRPr="000F0C8A">
        <w:t xml:space="preserve"> </w:t>
      </w:r>
      <w:r w:rsidRPr="000F0C8A">
        <w:t>налогам</w:t>
      </w:r>
      <w:r w:rsidR="002135DA" w:rsidRPr="000F0C8A">
        <w:t xml:space="preserve"> </w:t>
      </w:r>
      <w:r w:rsidRPr="000F0C8A">
        <w:t>Никита</w:t>
      </w:r>
      <w:r w:rsidR="002135DA" w:rsidRPr="000F0C8A">
        <w:t xml:space="preserve"> </w:t>
      </w:r>
      <w:r w:rsidRPr="000F0C8A">
        <w:t>Чаплин.</w:t>
      </w:r>
    </w:p>
    <w:p w:rsidR="009C6136" w:rsidRPr="000F0C8A" w:rsidRDefault="009C6136" w:rsidP="009C6136">
      <w:r w:rsidRPr="000F0C8A">
        <w:t>Важно</w:t>
      </w:r>
      <w:r w:rsidR="002135DA" w:rsidRPr="000F0C8A">
        <w:t xml:space="preserve"> </w:t>
      </w:r>
      <w:r w:rsidRPr="000F0C8A">
        <w:t>отметить,</w:t>
      </w:r>
      <w:r w:rsidR="002135DA" w:rsidRPr="000F0C8A">
        <w:t xml:space="preserve"> </w:t>
      </w:r>
      <w:r w:rsidRPr="000F0C8A">
        <w:t>что</w:t>
      </w:r>
      <w:r w:rsidR="002135DA" w:rsidRPr="000F0C8A">
        <w:t xml:space="preserve"> </w:t>
      </w:r>
      <w:r w:rsidRPr="000F0C8A">
        <w:t>в</w:t>
      </w:r>
      <w:r w:rsidR="002135DA" w:rsidRPr="000F0C8A">
        <w:t xml:space="preserve"> </w:t>
      </w:r>
      <w:r w:rsidRPr="000F0C8A">
        <w:t>2024</w:t>
      </w:r>
      <w:r w:rsidR="002135DA" w:rsidRPr="000F0C8A">
        <w:t xml:space="preserve"> </w:t>
      </w:r>
      <w:r w:rsidRPr="000F0C8A">
        <w:t>году</w:t>
      </w:r>
      <w:r w:rsidR="002135DA" w:rsidRPr="000F0C8A">
        <w:t xml:space="preserve"> </w:t>
      </w:r>
      <w:r w:rsidRPr="000F0C8A">
        <w:t>завершится</w:t>
      </w:r>
      <w:r w:rsidR="002135DA" w:rsidRPr="000F0C8A">
        <w:t xml:space="preserve"> </w:t>
      </w:r>
      <w:r w:rsidRPr="000F0C8A">
        <w:t>переходный</w:t>
      </w:r>
      <w:r w:rsidR="002135DA" w:rsidRPr="000F0C8A">
        <w:t xml:space="preserve"> </w:t>
      </w:r>
      <w:r w:rsidRPr="000F0C8A">
        <w:t>период,</w:t>
      </w:r>
      <w:r w:rsidR="002135DA" w:rsidRPr="000F0C8A">
        <w:t xml:space="preserve"> </w:t>
      </w:r>
      <w:r w:rsidRPr="000F0C8A">
        <w:t>в</w:t>
      </w:r>
      <w:r w:rsidR="002135DA" w:rsidRPr="000F0C8A">
        <w:t xml:space="preserve"> </w:t>
      </w:r>
      <w:r w:rsidRPr="000F0C8A">
        <w:t>течение</w:t>
      </w:r>
      <w:r w:rsidR="002135DA" w:rsidRPr="000F0C8A">
        <w:t xml:space="preserve"> </w:t>
      </w:r>
      <w:r w:rsidRPr="000F0C8A">
        <w:t>которого</w:t>
      </w:r>
      <w:r w:rsidR="002135DA" w:rsidRPr="000F0C8A">
        <w:t xml:space="preserve"> </w:t>
      </w:r>
      <w:r w:rsidRPr="000F0C8A">
        <w:t>пенсии</w:t>
      </w:r>
      <w:r w:rsidR="002135DA" w:rsidRPr="000F0C8A">
        <w:t xml:space="preserve"> </w:t>
      </w:r>
      <w:r w:rsidRPr="000F0C8A">
        <w:t>индексировались</w:t>
      </w:r>
      <w:r w:rsidR="002135DA" w:rsidRPr="000F0C8A">
        <w:t xml:space="preserve"> </w:t>
      </w:r>
      <w:r w:rsidRPr="000F0C8A">
        <w:t>с</w:t>
      </w:r>
      <w:r w:rsidR="002135DA" w:rsidRPr="000F0C8A">
        <w:t xml:space="preserve"> </w:t>
      </w:r>
      <w:r w:rsidRPr="000F0C8A">
        <w:t>1</w:t>
      </w:r>
      <w:r w:rsidR="002135DA" w:rsidRPr="000F0C8A">
        <w:t xml:space="preserve"> </w:t>
      </w:r>
      <w:r w:rsidRPr="000F0C8A">
        <w:t>января</w:t>
      </w:r>
      <w:r w:rsidR="002135DA" w:rsidRPr="000F0C8A">
        <w:t xml:space="preserve"> </w:t>
      </w:r>
      <w:r w:rsidRPr="000F0C8A">
        <w:t>с</w:t>
      </w:r>
      <w:r w:rsidR="002135DA" w:rsidRPr="000F0C8A">
        <w:t xml:space="preserve"> </w:t>
      </w:r>
      <w:r w:rsidRPr="000F0C8A">
        <w:t>учетом</w:t>
      </w:r>
      <w:r w:rsidR="002135DA" w:rsidRPr="000F0C8A">
        <w:t xml:space="preserve"> </w:t>
      </w:r>
      <w:r w:rsidRPr="000F0C8A">
        <w:t>инфляции,</w:t>
      </w:r>
      <w:r w:rsidR="002135DA" w:rsidRPr="000F0C8A">
        <w:t xml:space="preserve"> </w:t>
      </w:r>
      <w:r w:rsidRPr="000F0C8A">
        <w:t>но</w:t>
      </w:r>
      <w:r w:rsidR="002135DA" w:rsidRPr="000F0C8A">
        <w:t xml:space="preserve"> </w:t>
      </w:r>
      <w:r w:rsidRPr="000F0C8A">
        <w:t>не</w:t>
      </w:r>
      <w:r w:rsidR="002135DA" w:rsidRPr="000F0C8A">
        <w:t xml:space="preserve"> </w:t>
      </w:r>
      <w:r w:rsidRPr="000F0C8A">
        <w:t>менее</w:t>
      </w:r>
      <w:r w:rsidR="002135DA" w:rsidRPr="000F0C8A">
        <w:t xml:space="preserve"> </w:t>
      </w:r>
      <w:r w:rsidRPr="000F0C8A">
        <w:t>чем</w:t>
      </w:r>
      <w:r w:rsidR="002135DA" w:rsidRPr="000F0C8A">
        <w:t xml:space="preserve"> </w:t>
      </w:r>
      <w:r w:rsidRPr="000F0C8A">
        <w:t>на</w:t>
      </w:r>
      <w:r w:rsidR="002135DA" w:rsidRPr="000F0C8A">
        <w:t xml:space="preserve"> </w:t>
      </w:r>
      <w:r w:rsidRPr="000F0C8A">
        <w:t>тысячу</w:t>
      </w:r>
      <w:r w:rsidR="002135DA" w:rsidRPr="000F0C8A">
        <w:t xml:space="preserve"> </w:t>
      </w:r>
      <w:r w:rsidRPr="000F0C8A">
        <w:t>рублей.</w:t>
      </w:r>
      <w:r w:rsidR="002135DA" w:rsidRPr="000F0C8A">
        <w:t xml:space="preserve"> </w:t>
      </w:r>
      <w:r w:rsidRPr="000F0C8A">
        <w:t>С</w:t>
      </w:r>
      <w:r w:rsidR="002135DA" w:rsidRPr="000F0C8A">
        <w:t xml:space="preserve"> </w:t>
      </w:r>
      <w:r w:rsidRPr="000F0C8A">
        <w:t>2025</w:t>
      </w:r>
      <w:r w:rsidR="002135DA" w:rsidRPr="000F0C8A">
        <w:t xml:space="preserve"> </w:t>
      </w:r>
      <w:r w:rsidRPr="000F0C8A">
        <w:t>года</w:t>
      </w:r>
      <w:r w:rsidR="002135DA" w:rsidRPr="000F0C8A">
        <w:t xml:space="preserve"> </w:t>
      </w:r>
      <w:r w:rsidRPr="000F0C8A">
        <w:t>страховые</w:t>
      </w:r>
      <w:r w:rsidR="002135DA" w:rsidRPr="000F0C8A">
        <w:t xml:space="preserve"> </w:t>
      </w:r>
      <w:r w:rsidRPr="000F0C8A">
        <w:t>пенсии</w:t>
      </w:r>
      <w:r w:rsidR="002135DA" w:rsidRPr="000F0C8A">
        <w:t xml:space="preserve"> </w:t>
      </w:r>
      <w:r w:rsidRPr="000F0C8A">
        <w:t>будут</w:t>
      </w:r>
      <w:r w:rsidR="002135DA" w:rsidRPr="000F0C8A">
        <w:t xml:space="preserve"> </w:t>
      </w:r>
      <w:r w:rsidRPr="000F0C8A">
        <w:t>повышаться</w:t>
      </w:r>
      <w:r w:rsidR="002135DA" w:rsidRPr="000F0C8A">
        <w:t xml:space="preserve"> </w:t>
      </w:r>
      <w:r w:rsidRPr="000F0C8A">
        <w:t>дважды:</w:t>
      </w:r>
      <w:r w:rsidR="002135DA" w:rsidRPr="000F0C8A">
        <w:t xml:space="preserve"> </w:t>
      </w:r>
      <w:r w:rsidRPr="000F0C8A">
        <w:t>первая</w:t>
      </w:r>
      <w:r w:rsidR="002135DA" w:rsidRPr="000F0C8A">
        <w:t xml:space="preserve"> </w:t>
      </w:r>
      <w:r w:rsidRPr="000F0C8A">
        <w:t>индексация</w:t>
      </w:r>
      <w:r w:rsidR="002135DA" w:rsidRPr="000F0C8A">
        <w:t xml:space="preserve"> </w:t>
      </w:r>
      <w:r w:rsidRPr="000F0C8A">
        <w:t>состоится</w:t>
      </w:r>
      <w:r w:rsidR="002135DA" w:rsidRPr="000F0C8A">
        <w:t xml:space="preserve"> </w:t>
      </w:r>
      <w:r w:rsidRPr="000F0C8A">
        <w:t>1</w:t>
      </w:r>
      <w:r w:rsidR="002135DA" w:rsidRPr="000F0C8A">
        <w:t xml:space="preserve"> </w:t>
      </w:r>
      <w:r w:rsidRPr="000F0C8A">
        <w:t>февраля</w:t>
      </w:r>
      <w:r w:rsidR="002135DA" w:rsidRPr="000F0C8A">
        <w:t xml:space="preserve"> </w:t>
      </w:r>
      <w:r w:rsidRPr="000F0C8A">
        <w:t>2025</w:t>
      </w:r>
      <w:r w:rsidR="002135DA" w:rsidRPr="000F0C8A">
        <w:t xml:space="preserve"> </w:t>
      </w:r>
      <w:r w:rsidRPr="000F0C8A">
        <w:t>года,</w:t>
      </w:r>
      <w:r w:rsidR="002135DA" w:rsidRPr="000F0C8A">
        <w:t xml:space="preserve"> </w:t>
      </w:r>
      <w:r w:rsidRPr="000F0C8A">
        <w:t>учитывая</w:t>
      </w:r>
      <w:r w:rsidR="002135DA" w:rsidRPr="000F0C8A">
        <w:t xml:space="preserve"> </w:t>
      </w:r>
      <w:r w:rsidRPr="000F0C8A">
        <w:t>инфляцию,</w:t>
      </w:r>
      <w:r w:rsidR="002135DA" w:rsidRPr="000F0C8A">
        <w:t xml:space="preserve"> </w:t>
      </w:r>
      <w:r w:rsidRPr="000F0C8A">
        <w:t>а</w:t>
      </w:r>
      <w:r w:rsidR="002135DA" w:rsidRPr="000F0C8A">
        <w:t xml:space="preserve"> </w:t>
      </w:r>
      <w:r w:rsidRPr="000F0C8A">
        <w:t>вторая</w:t>
      </w:r>
      <w:r w:rsidR="002135DA" w:rsidRPr="000F0C8A">
        <w:t xml:space="preserve"> - </w:t>
      </w:r>
      <w:r w:rsidRPr="000F0C8A">
        <w:t>1</w:t>
      </w:r>
      <w:r w:rsidR="002135DA" w:rsidRPr="000F0C8A">
        <w:t xml:space="preserve"> </w:t>
      </w:r>
      <w:r w:rsidRPr="000F0C8A">
        <w:t>апреля</w:t>
      </w:r>
      <w:r w:rsidR="002135DA" w:rsidRPr="000F0C8A">
        <w:t xml:space="preserve"> </w:t>
      </w:r>
      <w:r w:rsidRPr="000F0C8A">
        <w:t>2025</w:t>
      </w:r>
      <w:r w:rsidR="002135DA" w:rsidRPr="000F0C8A">
        <w:t xml:space="preserve"> </w:t>
      </w:r>
      <w:r w:rsidRPr="000F0C8A">
        <w:t>года,</w:t>
      </w:r>
      <w:r w:rsidR="002135DA" w:rsidRPr="000F0C8A">
        <w:t xml:space="preserve"> </w:t>
      </w:r>
      <w:r w:rsidRPr="000F0C8A">
        <w:t>будет</w:t>
      </w:r>
      <w:r w:rsidR="002135DA" w:rsidRPr="000F0C8A">
        <w:t xml:space="preserve"> </w:t>
      </w:r>
      <w:r w:rsidRPr="000F0C8A">
        <w:t>касаться</w:t>
      </w:r>
      <w:r w:rsidR="002135DA" w:rsidRPr="000F0C8A">
        <w:t xml:space="preserve"> </w:t>
      </w:r>
      <w:r w:rsidRPr="000F0C8A">
        <w:t>стоимости</w:t>
      </w:r>
      <w:r w:rsidR="002135DA" w:rsidRPr="000F0C8A">
        <w:t xml:space="preserve"> </w:t>
      </w:r>
      <w:r w:rsidRPr="000F0C8A">
        <w:t>пенсионного</w:t>
      </w:r>
      <w:r w:rsidR="002135DA" w:rsidRPr="000F0C8A">
        <w:t xml:space="preserve"> </w:t>
      </w:r>
      <w:r w:rsidRPr="000F0C8A">
        <w:t>коэффициента.</w:t>
      </w:r>
      <w:r w:rsidR="002135DA" w:rsidRPr="000F0C8A">
        <w:t xml:space="preserve"> </w:t>
      </w:r>
      <w:r w:rsidRPr="000F0C8A">
        <w:t>Это</w:t>
      </w:r>
      <w:r w:rsidR="002135DA" w:rsidRPr="000F0C8A">
        <w:t xml:space="preserve"> </w:t>
      </w:r>
      <w:r w:rsidRPr="000F0C8A">
        <w:t>правило</w:t>
      </w:r>
      <w:r w:rsidR="002135DA" w:rsidRPr="000F0C8A">
        <w:t xml:space="preserve"> </w:t>
      </w:r>
      <w:r w:rsidRPr="000F0C8A">
        <w:t>распространится</w:t>
      </w:r>
      <w:r w:rsidR="002135DA" w:rsidRPr="000F0C8A">
        <w:t xml:space="preserve"> </w:t>
      </w:r>
      <w:r w:rsidRPr="000F0C8A">
        <w:t>на</w:t>
      </w:r>
      <w:r w:rsidR="002135DA" w:rsidRPr="000F0C8A">
        <w:t xml:space="preserve"> </w:t>
      </w:r>
      <w:r w:rsidRPr="000F0C8A">
        <w:t>все</w:t>
      </w:r>
      <w:r w:rsidR="002135DA" w:rsidRPr="000F0C8A">
        <w:t xml:space="preserve"> </w:t>
      </w:r>
      <w:r w:rsidRPr="000F0C8A">
        <w:t>категории</w:t>
      </w:r>
      <w:r w:rsidR="002135DA" w:rsidRPr="000F0C8A">
        <w:t xml:space="preserve"> </w:t>
      </w:r>
      <w:r w:rsidRPr="000F0C8A">
        <w:t>пенсионеров,</w:t>
      </w:r>
      <w:r w:rsidR="002135DA" w:rsidRPr="000F0C8A">
        <w:t xml:space="preserve"> </w:t>
      </w:r>
      <w:r w:rsidRPr="000F0C8A">
        <w:t>включая</w:t>
      </w:r>
      <w:r w:rsidR="002135DA" w:rsidRPr="000F0C8A">
        <w:t xml:space="preserve"> </w:t>
      </w:r>
      <w:r w:rsidRPr="000F0C8A">
        <w:t>работающих.</w:t>
      </w:r>
    </w:p>
    <w:p w:rsidR="009C6136" w:rsidRPr="000F0C8A" w:rsidRDefault="009C6136" w:rsidP="009C6136">
      <w:r w:rsidRPr="000F0C8A">
        <w:t>Управляющий</w:t>
      </w:r>
      <w:r w:rsidR="002135DA" w:rsidRPr="000F0C8A">
        <w:t xml:space="preserve"> </w:t>
      </w:r>
      <w:r w:rsidRPr="000F0C8A">
        <w:t>партнер</w:t>
      </w:r>
      <w:r w:rsidR="002135DA" w:rsidRPr="000F0C8A">
        <w:t xml:space="preserve"> </w:t>
      </w:r>
      <w:r w:rsidRPr="000F0C8A">
        <w:t>компании</w:t>
      </w:r>
      <w:r w:rsidR="002135DA" w:rsidRPr="000F0C8A">
        <w:t xml:space="preserve"> «</w:t>
      </w:r>
      <w:r w:rsidRPr="000F0C8A">
        <w:t>Русяев</w:t>
      </w:r>
      <w:r w:rsidR="002135DA" w:rsidRPr="000F0C8A">
        <w:t xml:space="preserve"> </w:t>
      </w:r>
      <w:r w:rsidRPr="000F0C8A">
        <w:t>и</w:t>
      </w:r>
      <w:r w:rsidR="002135DA" w:rsidRPr="000F0C8A">
        <w:t xml:space="preserve"> </w:t>
      </w:r>
      <w:r w:rsidRPr="000F0C8A">
        <w:t>партнеры</w:t>
      </w:r>
      <w:r w:rsidR="002135DA" w:rsidRPr="000F0C8A">
        <w:t xml:space="preserve">» </w:t>
      </w:r>
      <w:r w:rsidRPr="000F0C8A">
        <w:t>Илья</w:t>
      </w:r>
      <w:r w:rsidR="002135DA" w:rsidRPr="000F0C8A">
        <w:t xml:space="preserve"> </w:t>
      </w:r>
      <w:r w:rsidRPr="000F0C8A">
        <w:t>Русяев</w:t>
      </w:r>
      <w:r w:rsidR="002135DA" w:rsidRPr="000F0C8A">
        <w:t xml:space="preserve"> </w:t>
      </w:r>
      <w:r w:rsidRPr="000F0C8A">
        <w:t>пояснял,</w:t>
      </w:r>
      <w:r w:rsidR="002135DA" w:rsidRPr="000F0C8A">
        <w:t xml:space="preserve"> </w:t>
      </w:r>
      <w:r w:rsidRPr="000F0C8A">
        <w:t>что</w:t>
      </w:r>
      <w:r w:rsidR="002135DA" w:rsidRPr="000F0C8A">
        <w:t xml:space="preserve"> </w:t>
      </w:r>
      <w:r w:rsidRPr="000F0C8A">
        <w:t>в</w:t>
      </w:r>
      <w:r w:rsidR="002135DA" w:rsidRPr="000F0C8A">
        <w:t xml:space="preserve"> </w:t>
      </w:r>
      <w:r w:rsidRPr="000F0C8A">
        <w:t>2026</w:t>
      </w:r>
      <w:r w:rsidR="002135DA" w:rsidRPr="000F0C8A">
        <w:t xml:space="preserve"> </w:t>
      </w:r>
      <w:r w:rsidRPr="000F0C8A">
        <w:t>году</w:t>
      </w:r>
      <w:r w:rsidR="002135DA" w:rsidRPr="000F0C8A">
        <w:t xml:space="preserve"> </w:t>
      </w:r>
      <w:r w:rsidRPr="000F0C8A">
        <w:t>пенсии</w:t>
      </w:r>
      <w:r w:rsidR="002135DA" w:rsidRPr="000F0C8A">
        <w:t xml:space="preserve"> </w:t>
      </w:r>
      <w:r w:rsidRPr="000F0C8A">
        <w:t>будут</w:t>
      </w:r>
      <w:r w:rsidR="002135DA" w:rsidRPr="000F0C8A">
        <w:t xml:space="preserve"> </w:t>
      </w:r>
      <w:r w:rsidRPr="000F0C8A">
        <w:t>включать</w:t>
      </w:r>
      <w:r w:rsidR="002135DA" w:rsidRPr="000F0C8A">
        <w:t xml:space="preserve"> </w:t>
      </w:r>
      <w:r w:rsidRPr="000F0C8A">
        <w:t>повышения</w:t>
      </w:r>
      <w:r w:rsidR="002135DA" w:rsidRPr="000F0C8A">
        <w:t xml:space="preserve"> </w:t>
      </w:r>
      <w:r w:rsidRPr="000F0C8A">
        <w:t>за</w:t>
      </w:r>
      <w:r w:rsidR="002135DA" w:rsidRPr="000F0C8A">
        <w:t xml:space="preserve"> </w:t>
      </w:r>
      <w:r w:rsidRPr="000F0C8A">
        <w:t>2025</w:t>
      </w:r>
      <w:r w:rsidR="002135DA" w:rsidRPr="000F0C8A">
        <w:t xml:space="preserve"> </w:t>
      </w:r>
      <w:r w:rsidRPr="000F0C8A">
        <w:t>и</w:t>
      </w:r>
      <w:r w:rsidR="002135DA" w:rsidRPr="000F0C8A">
        <w:t xml:space="preserve"> </w:t>
      </w:r>
      <w:r w:rsidRPr="000F0C8A">
        <w:t>2026</w:t>
      </w:r>
      <w:r w:rsidR="002135DA" w:rsidRPr="000F0C8A">
        <w:t xml:space="preserve"> </w:t>
      </w:r>
      <w:r w:rsidRPr="000F0C8A">
        <w:t>годы,</w:t>
      </w:r>
      <w:r w:rsidR="002135DA" w:rsidRPr="000F0C8A">
        <w:t xml:space="preserve"> </w:t>
      </w:r>
      <w:r w:rsidRPr="000F0C8A">
        <w:t>а</w:t>
      </w:r>
      <w:r w:rsidR="002135DA" w:rsidRPr="000F0C8A">
        <w:t xml:space="preserve"> </w:t>
      </w:r>
      <w:r w:rsidRPr="000F0C8A">
        <w:t>в</w:t>
      </w:r>
      <w:r w:rsidR="002135DA" w:rsidRPr="000F0C8A">
        <w:t xml:space="preserve"> </w:t>
      </w:r>
      <w:r w:rsidRPr="000F0C8A">
        <w:t>2027</w:t>
      </w:r>
      <w:r w:rsidR="002135DA" w:rsidRPr="000F0C8A">
        <w:t xml:space="preserve"> </w:t>
      </w:r>
      <w:r w:rsidRPr="000F0C8A">
        <w:t>году</w:t>
      </w:r>
      <w:r w:rsidR="002135DA" w:rsidRPr="000F0C8A">
        <w:t xml:space="preserve"> - </w:t>
      </w:r>
      <w:r w:rsidRPr="000F0C8A">
        <w:t>за</w:t>
      </w:r>
      <w:r w:rsidR="002135DA" w:rsidRPr="000F0C8A">
        <w:t xml:space="preserve"> </w:t>
      </w:r>
      <w:r w:rsidRPr="000F0C8A">
        <w:t>2025,</w:t>
      </w:r>
      <w:r w:rsidR="002135DA" w:rsidRPr="000F0C8A">
        <w:t xml:space="preserve"> </w:t>
      </w:r>
      <w:r w:rsidRPr="000F0C8A">
        <w:t>2026</w:t>
      </w:r>
      <w:r w:rsidR="002135DA" w:rsidRPr="000F0C8A">
        <w:t xml:space="preserve"> </w:t>
      </w:r>
      <w:r w:rsidRPr="000F0C8A">
        <w:t>и</w:t>
      </w:r>
      <w:r w:rsidR="002135DA" w:rsidRPr="000F0C8A">
        <w:t xml:space="preserve"> </w:t>
      </w:r>
      <w:r w:rsidRPr="000F0C8A">
        <w:t>2027</w:t>
      </w:r>
      <w:r w:rsidR="002135DA" w:rsidRPr="000F0C8A">
        <w:t xml:space="preserve"> </w:t>
      </w:r>
      <w:r w:rsidRPr="000F0C8A">
        <w:t>годы.</w:t>
      </w:r>
      <w:r w:rsidR="002135DA" w:rsidRPr="000F0C8A">
        <w:t xml:space="preserve"> </w:t>
      </w:r>
      <w:r w:rsidRPr="000F0C8A">
        <w:t>Однако</w:t>
      </w:r>
      <w:r w:rsidR="002135DA" w:rsidRPr="000F0C8A">
        <w:t xml:space="preserve"> </w:t>
      </w:r>
      <w:r w:rsidRPr="000F0C8A">
        <w:t>есть</w:t>
      </w:r>
      <w:r w:rsidR="002135DA" w:rsidRPr="000F0C8A">
        <w:t xml:space="preserve"> </w:t>
      </w:r>
      <w:r w:rsidRPr="000F0C8A">
        <w:t>нюанс</w:t>
      </w:r>
      <w:r w:rsidR="002135DA" w:rsidRPr="000F0C8A">
        <w:t xml:space="preserve"> </w:t>
      </w:r>
      <w:r w:rsidRPr="000F0C8A">
        <w:t>для</w:t>
      </w:r>
      <w:r w:rsidR="002135DA" w:rsidRPr="000F0C8A">
        <w:t xml:space="preserve"> </w:t>
      </w:r>
      <w:r w:rsidRPr="000F0C8A">
        <w:t>периода</w:t>
      </w:r>
      <w:r w:rsidR="002135DA" w:rsidRPr="000F0C8A">
        <w:t xml:space="preserve"> </w:t>
      </w:r>
      <w:r w:rsidRPr="000F0C8A">
        <w:t>с</w:t>
      </w:r>
      <w:r w:rsidR="002135DA" w:rsidRPr="000F0C8A">
        <w:t xml:space="preserve"> </w:t>
      </w:r>
      <w:r w:rsidRPr="000F0C8A">
        <w:t>2016</w:t>
      </w:r>
      <w:r w:rsidR="002135DA" w:rsidRPr="000F0C8A">
        <w:t xml:space="preserve"> </w:t>
      </w:r>
      <w:r w:rsidRPr="000F0C8A">
        <w:t>по</w:t>
      </w:r>
      <w:r w:rsidR="002135DA" w:rsidRPr="000F0C8A">
        <w:t xml:space="preserve"> </w:t>
      </w:r>
      <w:r w:rsidRPr="000F0C8A">
        <w:t>2024</w:t>
      </w:r>
      <w:r w:rsidR="002135DA" w:rsidRPr="000F0C8A">
        <w:t xml:space="preserve"> </w:t>
      </w:r>
      <w:r w:rsidRPr="000F0C8A">
        <w:t>год:</w:t>
      </w:r>
      <w:r w:rsidR="002135DA" w:rsidRPr="000F0C8A">
        <w:t xml:space="preserve"> </w:t>
      </w:r>
      <w:r w:rsidRPr="000F0C8A">
        <w:t>компенсация</w:t>
      </w:r>
      <w:r w:rsidR="002135DA" w:rsidRPr="000F0C8A">
        <w:t xml:space="preserve"> </w:t>
      </w:r>
      <w:r w:rsidRPr="000F0C8A">
        <w:t>за</w:t>
      </w:r>
      <w:r w:rsidR="002135DA" w:rsidRPr="000F0C8A">
        <w:t xml:space="preserve"> </w:t>
      </w:r>
      <w:r w:rsidRPr="000F0C8A">
        <w:t>пропущенные</w:t>
      </w:r>
      <w:r w:rsidR="002135DA" w:rsidRPr="000F0C8A">
        <w:t xml:space="preserve"> </w:t>
      </w:r>
      <w:r w:rsidRPr="000F0C8A">
        <w:t>индексации</w:t>
      </w:r>
      <w:r w:rsidR="002135DA" w:rsidRPr="000F0C8A">
        <w:t xml:space="preserve"> </w:t>
      </w:r>
      <w:r w:rsidRPr="000F0C8A">
        <w:t>будет</w:t>
      </w:r>
      <w:r w:rsidR="002135DA" w:rsidRPr="000F0C8A">
        <w:t xml:space="preserve"> </w:t>
      </w:r>
      <w:r w:rsidRPr="000F0C8A">
        <w:t>выплачиваться</w:t>
      </w:r>
      <w:r w:rsidR="002135DA" w:rsidRPr="000F0C8A">
        <w:t xml:space="preserve"> </w:t>
      </w:r>
      <w:r w:rsidRPr="000F0C8A">
        <w:t>только</w:t>
      </w:r>
      <w:r w:rsidR="002135DA" w:rsidRPr="000F0C8A">
        <w:t xml:space="preserve"> </w:t>
      </w:r>
      <w:r w:rsidRPr="000F0C8A">
        <w:t>после</w:t>
      </w:r>
      <w:r w:rsidR="002135DA" w:rsidRPr="000F0C8A">
        <w:t xml:space="preserve"> </w:t>
      </w:r>
      <w:r w:rsidRPr="000F0C8A">
        <w:t>того,</w:t>
      </w:r>
      <w:r w:rsidR="002135DA" w:rsidRPr="000F0C8A">
        <w:t xml:space="preserve"> </w:t>
      </w:r>
      <w:r w:rsidRPr="000F0C8A">
        <w:t>как</w:t>
      </w:r>
      <w:r w:rsidR="002135DA" w:rsidRPr="000F0C8A">
        <w:t xml:space="preserve"> </w:t>
      </w:r>
      <w:r w:rsidRPr="000F0C8A">
        <w:t>пенсионер</w:t>
      </w:r>
      <w:r w:rsidR="002135DA" w:rsidRPr="000F0C8A">
        <w:t xml:space="preserve"> </w:t>
      </w:r>
      <w:r w:rsidRPr="000F0C8A">
        <w:t>прекратит</w:t>
      </w:r>
      <w:r w:rsidR="002135DA" w:rsidRPr="000F0C8A">
        <w:t xml:space="preserve"> </w:t>
      </w:r>
      <w:r w:rsidRPr="000F0C8A">
        <w:t>работать.</w:t>
      </w:r>
    </w:p>
    <w:p w:rsidR="009C6136" w:rsidRPr="000F0C8A" w:rsidRDefault="009C6136" w:rsidP="009C6136">
      <w:r w:rsidRPr="000F0C8A">
        <w:t>Ранее</w:t>
      </w:r>
      <w:r w:rsidR="002135DA" w:rsidRPr="000F0C8A">
        <w:t xml:space="preserve"> </w:t>
      </w:r>
      <w:r w:rsidRPr="000F0C8A">
        <w:t>сообщалось,</w:t>
      </w:r>
      <w:r w:rsidR="002135DA" w:rsidRPr="000F0C8A">
        <w:t xml:space="preserve"> </w:t>
      </w:r>
      <w:r w:rsidRPr="000F0C8A">
        <w:t>что</w:t>
      </w:r>
      <w:r w:rsidR="002135DA" w:rsidRPr="000F0C8A">
        <w:t xml:space="preserve"> </w:t>
      </w:r>
      <w:r w:rsidRPr="000F0C8A">
        <w:t>российским</w:t>
      </w:r>
      <w:r w:rsidR="002135DA" w:rsidRPr="000F0C8A">
        <w:t xml:space="preserve"> </w:t>
      </w:r>
      <w:r w:rsidRPr="000F0C8A">
        <w:t>пенсионерам,</w:t>
      </w:r>
      <w:r w:rsidR="002135DA" w:rsidRPr="000F0C8A">
        <w:t xml:space="preserve"> </w:t>
      </w:r>
      <w:r w:rsidRPr="000F0C8A">
        <w:t>которые</w:t>
      </w:r>
      <w:r w:rsidR="002135DA" w:rsidRPr="000F0C8A">
        <w:t xml:space="preserve"> </w:t>
      </w:r>
      <w:r w:rsidRPr="000F0C8A">
        <w:t>в</w:t>
      </w:r>
      <w:r w:rsidR="002135DA" w:rsidRPr="000F0C8A">
        <w:t xml:space="preserve"> </w:t>
      </w:r>
      <w:r w:rsidRPr="000F0C8A">
        <w:t>настоящее</w:t>
      </w:r>
      <w:r w:rsidR="002135DA" w:rsidRPr="000F0C8A">
        <w:t xml:space="preserve"> </w:t>
      </w:r>
      <w:r w:rsidRPr="000F0C8A">
        <w:t>время</w:t>
      </w:r>
      <w:r w:rsidR="002135DA" w:rsidRPr="000F0C8A">
        <w:t xml:space="preserve"> </w:t>
      </w:r>
      <w:r w:rsidRPr="000F0C8A">
        <w:t>трудятся,</w:t>
      </w:r>
      <w:r w:rsidR="002135DA" w:rsidRPr="000F0C8A">
        <w:t xml:space="preserve"> </w:t>
      </w:r>
      <w:r w:rsidRPr="000F0C8A">
        <w:t>не</w:t>
      </w:r>
      <w:r w:rsidR="002135DA" w:rsidRPr="000F0C8A">
        <w:t xml:space="preserve"> </w:t>
      </w:r>
      <w:r w:rsidRPr="000F0C8A">
        <w:t>будут</w:t>
      </w:r>
      <w:r w:rsidR="002135DA" w:rsidRPr="000F0C8A">
        <w:t xml:space="preserve"> </w:t>
      </w:r>
      <w:r w:rsidRPr="000F0C8A">
        <w:t>выплачивать</w:t>
      </w:r>
      <w:r w:rsidR="002135DA" w:rsidRPr="000F0C8A">
        <w:t xml:space="preserve"> </w:t>
      </w:r>
      <w:r w:rsidRPr="000F0C8A">
        <w:t>пропущенные</w:t>
      </w:r>
      <w:r w:rsidR="002135DA" w:rsidRPr="000F0C8A">
        <w:t xml:space="preserve"> </w:t>
      </w:r>
      <w:r w:rsidRPr="000F0C8A">
        <w:t>с</w:t>
      </w:r>
      <w:r w:rsidR="002135DA" w:rsidRPr="000F0C8A">
        <w:t xml:space="preserve"> </w:t>
      </w:r>
      <w:r w:rsidRPr="000F0C8A">
        <w:t>2016</w:t>
      </w:r>
      <w:r w:rsidR="002135DA" w:rsidRPr="000F0C8A">
        <w:t xml:space="preserve"> </w:t>
      </w:r>
      <w:r w:rsidRPr="000F0C8A">
        <w:t>года</w:t>
      </w:r>
      <w:r w:rsidR="002135DA" w:rsidRPr="000F0C8A">
        <w:t xml:space="preserve"> </w:t>
      </w:r>
      <w:r w:rsidRPr="000F0C8A">
        <w:t>индексации.</w:t>
      </w:r>
      <w:r w:rsidR="002135DA" w:rsidRPr="000F0C8A">
        <w:t xml:space="preserve"> </w:t>
      </w:r>
      <w:r w:rsidRPr="000F0C8A">
        <w:t>Поправки</w:t>
      </w:r>
      <w:r w:rsidR="002135DA" w:rsidRPr="000F0C8A">
        <w:t xml:space="preserve"> </w:t>
      </w:r>
      <w:r w:rsidRPr="000F0C8A">
        <w:t>рассмотрели</w:t>
      </w:r>
      <w:r w:rsidR="002135DA" w:rsidRPr="000F0C8A">
        <w:t xml:space="preserve"> </w:t>
      </w:r>
      <w:r w:rsidRPr="000F0C8A">
        <w:t>депутаты</w:t>
      </w:r>
      <w:r w:rsidR="002135DA" w:rsidRPr="000F0C8A">
        <w:t xml:space="preserve"> </w:t>
      </w:r>
      <w:r w:rsidRPr="000F0C8A">
        <w:t>Госдумы.</w:t>
      </w:r>
    </w:p>
    <w:p w:rsidR="001D4225" w:rsidRPr="000F0C8A" w:rsidRDefault="000E3E3D" w:rsidP="009C6136">
      <w:hyperlink r:id="rId41" w:history="1">
        <w:r w:rsidR="009C6136" w:rsidRPr="000F0C8A">
          <w:rPr>
            <w:rStyle w:val="a3"/>
          </w:rPr>
          <w:t>https://fedpress.ru/news/77/society/3324024</w:t>
        </w:r>
      </w:hyperlink>
    </w:p>
    <w:p w:rsidR="00AC2253" w:rsidRPr="000F0C8A" w:rsidRDefault="00AC2253" w:rsidP="00AC2253">
      <w:pPr>
        <w:pStyle w:val="2"/>
      </w:pPr>
      <w:bookmarkStart w:id="114" w:name="_Toc170195806"/>
      <w:r w:rsidRPr="000F0C8A">
        <w:lastRenderedPageBreak/>
        <w:t>DEITA.ru,</w:t>
      </w:r>
      <w:r w:rsidR="002135DA" w:rsidRPr="000F0C8A">
        <w:t xml:space="preserve"> </w:t>
      </w:r>
      <w:r w:rsidRPr="000F0C8A">
        <w:t>24.06.2024,</w:t>
      </w:r>
      <w:r w:rsidR="002135DA" w:rsidRPr="000F0C8A">
        <w:t xml:space="preserve"> </w:t>
      </w:r>
      <w:r w:rsidRPr="000F0C8A">
        <w:t>Заплатят</w:t>
      </w:r>
      <w:r w:rsidR="002135DA" w:rsidRPr="000F0C8A">
        <w:t xml:space="preserve"> </w:t>
      </w:r>
      <w:r w:rsidRPr="000F0C8A">
        <w:t>ли</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индексацию</w:t>
      </w:r>
      <w:r w:rsidR="002135DA" w:rsidRPr="000F0C8A">
        <w:t xml:space="preserve"> </w:t>
      </w:r>
      <w:r w:rsidRPr="000F0C8A">
        <w:t>сразу</w:t>
      </w:r>
      <w:r w:rsidR="002135DA" w:rsidRPr="000F0C8A">
        <w:t xml:space="preserve"> </w:t>
      </w:r>
      <w:r w:rsidRPr="000F0C8A">
        <w:t>за</w:t>
      </w:r>
      <w:r w:rsidR="002135DA" w:rsidRPr="000F0C8A">
        <w:t xml:space="preserve"> </w:t>
      </w:r>
      <w:r w:rsidRPr="000F0C8A">
        <w:t>8</w:t>
      </w:r>
      <w:r w:rsidR="002135DA" w:rsidRPr="000F0C8A">
        <w:t xml:space="preserve"> </w:t>
      </w:r>
      <w:r w:rsidRPr="000F0C8A">
        <w:t>последних</w:t>
      </w:r>
      <w:r w:rsidR="002135DA" w:rsidRPr="000F0C8A">
        <w:t xml:space="preserve"> </w:t>
      </w:r>
      <w:r w:rsidRPr="000F0C8A">
        <w:t>лет</w:t>
      </w:r>
      <w:bookmarkEnd w:id="114"/>
    </w:p>
    <w:p w:rsidR="00AC2253" w:rsidRPr="000F0C8A" w:rsidRDefault="00AC2253" w:rsidP="009E6A1C">
      <w:pPr>
        <w:pStyle w:val="3"/>
      </w:pPr>
      <w:bookmarkStart w:id="115" w:name="_Toc170195807"/>
      <w:r w:rsidRPr="000F0C8A">
        <w:t>При</w:t>
      </w:r>
      <w:r w:rsidR="002135DA" w:rsidRPr="000F0C8A">
        <w:t xml:space="preserve"> </w:t>
      </w:r>
      <w:r w:rsidRPr="000F0C8A">
        <w:t>официальном</w:t>
      </w:r>
      <w:r w:rsidR="002135DA" w:rsidRPr="000F0C8A">
        <w:t xml:space="preserve"> </w:t>
      </w:r>
      <w:r w:rsidRPr="000F0C8A">
        <w:t>прекращении</w:t>
      </w:r>
      <w:r w:rsidR="002135DA" w:rsidRPr="000F0C8A">
        <w:t xml:space="preserve"> </w:t>
      </w:r>
      <w:r w:rsidRPr="000F0C8A">
        <w:t>трудовой</w:t>
      </w:r>
      <w:r w:rsidR="002135DA" w:rsidRPr="000F0C8A">
        <w:t xml:space="preserve"> </w:t>
      </w:r>
      <w:r w:rsidRPr="000F0C8A">
        <w:t>деятельности,</w:t>
      </w:r>
      <w:r w:rsidR="002135DA" w:rsidRPr="000F0C8A">
        <w:t xml:space="preserve"> </w:t>
      </w:r>
      <w:r w:rsidRPr="000F0C8A">
        <w:t>российским</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будут</w:t>
      </w:r>
      <w:r w:rsidR="002135DA" w:rsidRPr="000F0C8A">
        <w:t xml:space="preserve"> </w:t>
      </w:r>
      <w:r w:rsidRPr="000F0C8A">
        <w:t>возмещены</w:t>
      </w:r>
      <w:r w:rsidR="002135DA" w:rsidRPr="000F0C8A">
        <w:t xml:space="preserve"> </w:t>
      </w:r>
      <w:r w:rsidRPr="000F0C8A">
        <w:t>все</w:t>
      </w:r>
      <w:r w:rsidR="002135DA" w:rsidRPr="000F0C8A">
        <w:t xml:space="preserve"> </w:t>
      </w:r>
      <w:r w:rsidRPr="000F0C8A">
        <w:t>недополученные</w:t>
      </w:r>
      <w:r w:rsidR="002135DA" w:rsidRPr="000F0C8A">
        <w:t xml:space="preserve"> </w:t>
      </w:r>
      <w:r w:rsidRPr="000F0C8A">
        <w:t>ими</w:t>
      </w:r>
      <w:r w:rsidR="002135DA" w:rsidRPr="000F0C8A">
        <w:t xml:space="preserve"> </w:t>
      </w:r>
      <w:r w:rsidRPr="000F0C8A">
        <w:t>денежные</w:t>
      </w:r>
      <w:r w:rsidR="002135DA" w:rsidRPr="000F0C8A">
        <w:t xml:space="preserve"> </w:t>
      </w:r>
      <w:r w:rsidRPr="000F0C8A">
        <w:t>средства</w:t>
      </w:r>
      <w:r w:rsidR="002135DA" w:rsidRPr="000F0C8A">
        <w:t xml:space="preserve"> </w:t>
      </w:r>
      <w:r w:rsidRPr="000F0C8A">
        <w:t>из-за</w:t>
      </w:r>
      <w:r w:rsidR="002135DA" w:rsidRPr="000F0C8A">
        <w:t xml:space="preserve"> </w:t>
      </w:r>
      <w:r w:rsidRPr="000F0C8A">
        <w:t>отсутствия</w:t>
      </w:r>
      <w:r w:rsidR="002135DA" w:rsidRPr="000F0C8A">
        <w:t xml:space="preserve"> </w:t>
      </w:r>
      <w:r w:rsidRPr="000F0C8A">
        <w:t>ежегодной</w:t>
      </w:r>
      <w:r w:rsidR="002135DA" w:rsidRPr="000F0C8A">
        <w:t xml:space="preserve"> </w:t>
      </w:r>
      <w:r w:rsidRPr="000F0C8A">
        <w:t>индексации</w:t>
      </w:r>
      <w:r w:rsidR="002135DA" w:rsidRPr="000F0C8A">
        <w:t xml:space="preserve"> </w:t>
      </w:r>
      <w:r w:rsidRPr="000F0C8A">
        <w:t>пенсий,</w:t>
      </w:r>
      <w:r w:rsidR="002135DA" w:rsidRPr="000F0C8A">
        <w:t xml:space="preserve"> </w:t>
      </w:r>
      <w:r w:rsidRPr="000F0C8A">
        <w:t>начиная</w:t>
      </w:r>
      <w:r w:rsidR="002135DA" w:rsidRPr="000F0C8A">
        <w:t xml:space="preserve"> </w:t>
      </w:r>
      <w:r w:rsidRPr="000F0C8A">
        <w:t>с</w:t>
      </w:r>
      <w:r w:rsidR="002135DA" w:rsidRPr="000F0C8A">
        <w:t xml:space="preserve"> </w:t>
      </w:r>
      <w:r w:rsidRPr="000F0C8A">
        <w:t>2016</w:t>
      </w:r>
      <w:r w:rsidR="002135DA" w:rsidRPr="000F0C8A">
        <w:t xml:space="preserve"> </w:t>
      </w:r>
      <w:r w:rsidRPr="000F0C8A">
        <w:t>года.</w:t>
      </w:r>
      <w:r w:rsidR="002135DA" w:rsidRPr="000F0C8A">
        <w:t xml:space="preserve"> </w:t>
      </w:r>
      <w:r w:rsidRPr="000F0C8A">
        <w:t>В</w:t>
      </w:r>
      <w:r w:rsidR="002135DA" w:rsidRPr="000F0C8A">
        <w:t xml:space="preserve"> </w:t>
      </w:r>
      <w:r w:rsidRPr="000F0C8A">
        <w:t>том,</w:t>
      </w:r>
      <w:r w:rsidR="002135DA" w:rsidRPr="000F0C8A">
        <w:t xml:space="preserve"> </w:t>
      </w:r>
      <w:r w:rsidRPr="000F0C8A">
        <w:t>что</w:t>
      </w:r>
      <w:r w:rsidR="002135DA" w:rsidRPr="000F0C8A">
        <w:t xml:space="preserve"> </w:t>
      </w:r>
      <w:r w:rsidRPr="000F0C8A">
        <w:t>недополученные</w:t>
      </w:r>
      <w:r w:rsidR="002135DA" w:rsidRPr="000F0C8A">
        <w:t xml:space="preserve"> </w:t>
      </w:r>
      <w:r w:rsidRPr="000F0C8A">
        <w:t>за</w:t>
      </w:r>
      <w:r w:rsidR="002135DA" w:rsidRPr="000F0C8A">
        <w:t xml:space="preserve"> </w:t>
      </w:r>
      <w:r w:rsidRPr="000F0C8A">
        <w:t>последние</w:t>
      </w:r>
      <w:r w:rsidR="002135DA" w:rsidRPr="000F0C8A">
        <w:t xml:space="preserve"> </w:t>
      </w:r>
      <w:r w:rsidRPr="000F0C8A">
        <w:t>восемь</w:t>
      </w:r>
      <w:r w:rsidR="002135DA" w:rsidRPr="000F0C8A">
        <w:t xml:space="preserve"> </w:t>
      </w:r>
      <w:r w:rsidRPr="000F0C8A">
        <w:t>лет</w:t>
      </w:r>
      <w:r w:rsidR="002135DA" w:rsidRPr="000F0C8A">
        <w:t xml:space="preserve"> </w:t>
      </w:r>
      <w:r w:rsidRPr="000F0C8A">
        <w:t>деньги</w:t>
      </w:r>
      <w:r w:rsidR="002135DA" w:rsidRPr="000F0C8A">
        <w:t xml:space="preserve"> </w:t>
      </w:r>
      <w:r w:rsidRPr="000F0C8A">
        <w:t>граждан,</w:t>
      </w:r>
      <w:r w:rsidR="002135DA" w:rsidRPr="000F0C8A">
        <w:t xml:space="preserve"> </w:t>
      </w:r>
      <w:r w:rsidRPr="000F0C8A">
        <w:t>не</w:t>
      </w:r>
      <w:r w:rsidR="002135DA" w:rsidRPr="000F0C8A">
        <w:t xml:space="preserve"> </w:t>
      </w:r>
      <w:r w:rsidRPr="000F0C8A">
        <w:t>пропадут,</w:t>
      </w:r>
      <w:r w:rsidR="002135DA" w:rsidRPr="000F0C8A">
        <w:t xml:space="preserve"> </w:t>
      </w:r>
      <w:r w:rsidRPr="000F0C8A">
        <w:t>трудящихся</w:t>
      </w:r>
      <w:r w:rsidR="002135DA" w:rsidRPr="000F0C8A">
        <w:t xml:space="preserve"> </w:t>
      </w:r>
      <w:r w:rsidRPr="000F0C8A">
        <w:t>пенсионеров</w:t>
      </w:r>
      <w:r w:rsidR="002135DA" w:rsidRPr="000F0C8A">
        <w:t xml:space="preserve"> </w:t>
      </w:r>
      <w:r w:rsidRPr="000F0C8A">
        <w:t>заверил</w:t>
      </w:r>
      <w:r w:rsidR="002135DA" w:rsidRPr="000F0C8A">
        <w:t xml:space="preserve"> </w:t>
      </w:r>
      <w:r w:rsidRPr="000F0C8A">
        <w:t>депутат</w:t>
      </w:r>
      <w:r w:rsidR="002135DA" w:rsidRPr="000F0C8A">
        <w:t xml:space="preserve"> </w:t>
      </w:r>
      <w:r w:rsidRPr="000F0C8A">
        <w:t>Госдумы,</w:t>
      </w:r>
      <w:r w:rsidR="002135DA" w:rsidRPr="000F0C8A">
        <w:t xml:space="preserve"> </w:t>
      </w:r>
      <w:r w:rsidRPr="000F0C8A">
        <w:t>заместитель</w:t>
      </w:r>
      <w:r w:rsidR="002135DA" w:rsidRPr="000F0C8A">
        <w:t xml:space="preserve"> </w:t>
      </w:r>
      <w:r w:rsidRPr="000F0C8A">
        <w:t>руководителя</w:t>
      </w:r>
      <w:r w:rsidR="002135DA" w:rsidRPr="000F0C8A">
        <w:t xml:space="preserve"> </w:t>
      </w:r>
      <w:r w:rsidRPr="000F0C8A">
        <w:t>фракции</w:t>
      </w:r>
      <w:r w:rsidR="002135DA" w:rsidRPr="000F0C8A">
        <w:t xml:space="preserve"> «</w:t>
      </w:r>
      <w:r w:rsidRPr="000F0C8A">
        <w:t>Единая</w:t>
      </w:r>
      <w:r w:rsidR="002135DA" w:rsidRPr="000F0C8A">
        <w:t xml:space="preserve"> </w:t>
      </w:r>
      <w:r w:rsidRPr="000F0C8A">
        <w:t>Россия</w:t>
      </w:r>
      <w:r w:rsidR="002135DA" w:rsidRPr="000F0C8A">
        <w:t xml:space="preserve">» </w:t>
      </w:r>
      <w:r w:rsidRPr="000F0C8A">
        <w:t>Андрей</w:t>
      </w:r>
      <w:r w:rsidR="002135DA" w:rsidRPr="000F0C8A">
        <w:t xml:space="preserve"> </w:t>
      </w:r>
      <w:r w:rsidRPr="000F0C8A">
        <w:t>Исаев,</w:t>
      </w:r>
      <w:r w:rsidR="002135DA" w:rsidRPr="000F0C8A">
        <w:t xml:space="preserve"> </w:t>
      </w:r>
      <w:r w:rsidRPr="000F0C8A">
        <w:t>сообщает</w:t>
      </w:r>
      <w:r w:rsidR="002135DA" w:rsidRPr="000F0C8A">
        <w:t xml:space="preserve"> </w:t>
      </w:r>
      <w:r w:rsidRPr="000F0C8A">
        <w:t>ИА</w:t>
      </w:r>
      <w:r w:rsidR="002135DA" w:rsidRPr="000F0C8A">
        <w:t xml:space="preserve"> </w:t>
      </w:r>
      <w:r w:rsidRPr="000F0C8A">
        <w:t>DEITA.RU</w:t>
      </w:r>
      <w:r w:rsidR="002135DA" w:rsidRPr="000F0C8A">
        <w:t xml:space="preserve"> </w:t>
      </w:r>
      <w:r w:rsidRPr="000F0C8A">
        <w:t>со</w:t>
      </w:r>
      <w:r w:rsidR="002135DA" w:rsidRPr="000F0C8A">
        <w:t xml:space="preserve"> </w:t>
      </w:r>
      <w:r w:rsidRPr="000F0C8A">
        <w:t>ссылкой</w:t>
      </w:r>
      <w:r w:rsidR="002135DA" w:rsidRPr="000F0C8A">
        <w:t xml:space="preserve"> </w:t>
      </w:r>
      <w:r w:rsidRPr="000F0C8A">
        <w:t>на</w:t>
      </w:r>
      <w:r w:rsidR="002135DA" w:rsidRPr="000F0C8A">
        <w:t xml:space="preserve"> «</w:t>
      </w:r>
      <w:r w:rsidRPr="000F0C8A">
        <w:t>Лента.ру</w:t>
      </w:r>
      <w:r w:rsidR="002135DA" w:rsidRPr="000F0C8A">
        <w:t>»</w:t>
      </w:r>
      <w:r w:rsidRPr="000F0C8A">
        <w:t>.</w:t>
      </w:r>
      <w:bookmarkEnd w:id="115"/>
    </w:p>
    <w:p w:rsidR="00AC2253" w:rsidRPr="000F0C8A" w:rsidRDefault="00AC2253" w:rsidP="00AC2253">
      <w:r w:rsidRPr="000F0C8A">
        <w:t>По</w:t>
      </w:r>
      <w:r w:rsidR="002135DA" w:rsidRPr="000F0C8A">
        <w:t xml:space="preserve"> </w:t>
      </w:r>
      <w:r w:rsidRPr="000F0C8A">
        <w:t>его</w:t>
      </w:r>
      <w:r w:rsidR="002135DA" w:rsidRPr="000F0C8A">
        <w:t xml:space="preserve"> </w:t>
      </w:r>
      <w:r w:rsidRPr="000F0C8A">
        <w:t>словам,</w:t>
      </w:r>
      <w:r w:rsidR="002135DA" w:rsidRPr="000F0C8A">
        <w:t xml:space="preserve"> </w:t>
      </w:r>
      <w:r w:rsidRPr="000F0C8A">
        <w:t>размер</w:t>
      </w:r>
      <w:r w:rsidR="002135DA" w:rsidRPr="000F0C8A">
        <w:t xml:space="preserve"> </w:t>
      </w:r>
      <w:r w:rsidRPr="000F0C8A">
        <w:t>пенсии</w:t>
      </w:r>
      <w:r w:rsidR="002135DA" w:rsidRPr="000F0C8A">
        <w:t xml:space="preserve"> </w:t>
      </w:r>
      <w:r w:rsidRPr="000F0C8A">
        <w:t>после</w:t>
      </w:r>
      <w:r w:rsidR="002135DA" w:rsidRPr="000F0C8A">
        <w:t xml:space="preserve"> </w:t>
      </w:r>
      <w:r w:rsidRPr="000F0C8A">
        <w:t>выхода</w:t>
      </w:r>
      <w:r w:rsidR="002135DA" w:rsidRPr="000F0C8A">
        <w:t xml:space="preserve"> </w:t>
      </w:r>
      <w:r w:rsidRPr="000F0C8A">
        <w:t>на</w:t>
      </w:r>
      <w:r w:rsidR="002135DA" w:rsidRPr="000F0C8A">
        <w:t xml:space="preserve"> </w:t>
      </w:r>
      <w:r w:rsidRPr="000F0C8A">
        <w:t>пенсию</w:t>
      </w:r>
      <w:r w:rsidR="002135DA" w:rsidRPr="000F0C8A">
        <w:t xml:space="preserve"> </w:t>
      </w:r>
      <w:r w:rsidRPr="000F0C8A">
        <w:t>будет</w:t>
      </w:r>
      <w:r w:rsidR="002135DA" w:rsidRPr="000F0C8A">
        <w:t xml:space="preserve"> </w:t>
      </w:r>
      <w:r w:rsidRPr="000F0C8A">
        <w:t>учитывать</w:t>
      </w:r>
      <w:r w:rsidR="002135DA" w:rsidRPr="000F0C8A">
        <w:t xml:space="preserve"> </w:t>
      </w:r>
      <w:r w:rsidRPr="000F0C8A">
        <w:t>все</w:t>
      </w:r>
      <w:r w:rsidR="002135DA" w:rsidRPr="000F0C8A">
        <w:t xml:space="preserve"> </w:t>
      </w:r>
      <w:r w:rsidRPr="000F0C8A">
        <w:t>провед</w:t>
      </w:r>
      <w:r w:rsidR="002135DA" w:rsidRPr="000F0C8A">
        <w:t>е</w:t>
      </w:r>
      <w:r w:rsidRPr="000F0C8A">
        <w:t>нные</w:t>
      </w:r>
      <w:r w:rsidR="002135DA" w:rsidRPr="000F0C8A">
        <w:t xml:space="preserve"> </w:t>
      </w:r>
      <w:r w:rsidRPr="000F0C8A">
        <w:t>индексации</w:t>
      </w:r>
      <w:r w:rsidR="002135DA" w:rsidRPr="000F0C8A">
        <w:t xml:space="preserve"> </w:t>
      </w:r>
      <w:r w:rsidRPr="000F0C8A">
        <w:t>с</w:t>
      </w:r>
      <w:r w:rsidR="002135DA" w:rsidRPr="000F0C8A">
        <w:t xml:space="preserve"> </w:t>
      </w:r>
      <w:r w:rsidRPr="000F0C8A">
        <w:t>2016</w:t>
      </w:r>
      <w:r w:rsidR="002135DA" w:rsidRPr="000F0C8A">
        <w:t xml:space="preserve"> </w:t>
      </w:r>
      <w:r w:rsidRPr="000F0C8A">
        <w:t>года.</w:t>
      </w:r>
      <w:r w:rsidR="002135DA" w:rsidRPr="000F0C8A">
        <w:t xml:space="preserve"> </w:t>
      </w:r>
      <w:r w:rsidRPr="000F0C8A">
        <w:t>Данный</w:t>
      </w:r>
      <w:r w:rsidR="002135DA" w:rsidRPr="000F0C8A">
        <w:t xml:space="preserve"> </w:t>
      </w:r>
      <w:r w:rsidRPr="000F0C8A">
        <w:t>подход,</w:t>
      </w:r>
      <w:r w:rsidR="002135DA" w:rsidRPr="000F0C8A">
        <w:t xml:space="preserve"> </w:t>
      </w:r>
      <w:r w:rsidRPr="000F0C8A">
        <w:t>как</w:t>
      </w:r>
      <w:r w:rsidR="002135DA" w:rsidRPr="000F0C8A">
        <w:t xml:space="preserve"> </w:t>
      </w:r>
      <w:r w:rsidRPr="000F0C8A">
        <w:t>отметил</w:t>
      </w:r>
      <w:r w:rsidR="002135DA" w:rsidRPr="000F0C8A">
        <w:t xml:space="preserve"> </w:t>
      </w:r>
      <w:r w:rsidRPr="000F0C8A">
        <w:t>парламентарий,</w:t>
      </w:r>
      <w:r w:rsidR="002135DA" w:rsidRPr="000F0C8A">
        <w:t xml:space="preserve"> </w:t>
      </w:r>
      <w:r w:rsidRPr="000F0C8A">
        <w:t>соответствует</w:t>
      </w:r>
      <w:r w:rsidR="002135DA" w:rsidRPr="000F0C8A">
        <w:t xml:space="preserve"> </w:t>
      </w:r>
      <w:r w:rsidRPr="000F0C8A">
        <w:t>критерию</w:t>
      </w:r>
      <w:r w:rsidR="002135DA" w:rsidRPr="000F0C8A">
        <w:t xml:space="preserve"> </w:t>
      </w:r>
      <w:r w:rsidRPr="000F0C8A">
        <w:t>обеспечения</w:t>
      </w:r>
      <w:r w:rsidR="002135DA" w:rsidRPr="000F0C8A">
        <w:t xml:space="preserve"> </w:t>
      </w:r>
      <w:r w:rsidRPr="000F0C8A">
        <w:t>справедливости</w:t>
      </w:r>
      <w:r w:rsidR="002135DA" w:rsidRPr="000F0C8A">
        <w:t xml:space="preserve"> </w:t>
      </w:r>
      <w:r w:rsidRPr="000F0C8A">
        <w:t>и</w:t>
      </w:r>
      <w:r w:rsidR="002135DA" w:rsidRPr="000F0C8A">
        <w:t xml:space="preserve"> </w:t>
      </w:r>
      <w:r w:rsidRPr="000F0C8A">
        <w:t>заботы</w:t>
      </w:r>
      <w:r w:rsidR="002135DA" w:rsidRPr="000F0C8A">
        <w:t xml:space="preserve"> </w:t>
      </w:r>
      <w:r w:rsidRPr="000F0C8A">
        <w:t>государства</w:t>
      </w:r>
      <w:r w:rsidR="002135DA" w:rsidRPr="000F0C8A">
        <w:t xml:space="preserve"> </w:t>
      </w:r>
      <w:r w:rsidRPr="000F0C8A">
        <w:t>для</w:t>
      </w:r>
      <w:r w:rsidR="002135DA" w:rsidRPr="000F0C8A">
        <w:t xml:space="preserve"> </w:t>
      </w:r>
      <w:r w:rsidRPr="000F0C8A">
        <w:t>данной</w:t>
      </w:r>
      <w:r w:rsidR="002135DA" w:rsidRPr="000F0C8A">
        <w:t xml:space="preserve"> </w:t>
      </w:r>
      <w:r w:rsidRPr="000F0C8A">
        <w:t>категории</w:t>
      </w:r>
      <w:r w:rsidR="002135DA" w:rsidRPr="000F0C8A">
        <w:t xml:space="preserve"> </w:t>
      </w:r>
      <w:r w:rsidRPr="000F0C8A">
        <w:t>граждан.</w:t>
      </w:r>
    </w:p>
    <w:p w:rsidR="00AC2253" w:rsidRPr="000F0C8A" w:rsidRDefault="002135DA" w:rsidP="00AC2253">
      <w:r w:rsidRPr="000F0C8A">
        <w:t>«</w:t>
      </w:r>
      <w:r w:rsidR="00AC2253" w:rsidRPr="000F0C8A">
        <w:t>В</w:t>
      </w:r>
      <w:r w:rsidRPr="000F0C8A">
        <w:t xml:space="preserve"> </w:t>
      </w:r>
      <w:r w:rsidR="00AC2253" w:rsidRPr="000F0C8A">
        <w:t>данный</w:t>
      </w:r>
      <w:r w:rsidRPr="000F0C8A">
        <w:t xml:space="preserve"> </w:t>
      </w:r>
      <w:r w:rsidR="00AC2253" w:rsidRPr="000F0C8A">
        <w:t>момент</w:t>
      </w:r>
      <w:r w:rsidRPr="000F0C8A">
        <w:t xml:space="preserve"> </w:t>
      </w:r>
      <w:r w:rsidR="00AC2253" w:rsidRPr="000F0C8A">
        <w:t>в</w:t>
      </w:r>
      <w:r w:rsidRPr="000F0C8A">
        <w:t xml:space="preserve"> </w:t>
      </w:r>
      <w:r w:rsidR="00AC2253" w:rsidRPr="000F0C8A">
        <w:t>России</w:t>
      </w:r>
      <w:r w:rsidRPr="000F0C8A">
        <w:t xml:space="preserve"> </w:t>
      </w:r>
      <w:r w:rsidR="00AC2253" w:rsidRPr="000F0C8A">
        <w:t>действует</w:t>
      </w:r>
      <w:r w:rsidRPr="000F0C8A">
        <w:t xml:space="preserve"> </w:t>
      </w:r>
      <w:r w:rsidR="00AC2253" w:rsidRPr="000F0C8A">
        <w:t>механизм,</w:t>
      </w:r>
      <w:r w:rsidRPr="000F0C8A">
        <w:t xml:space="preserve"> </w:t>
      </w:r>
      <w:r w:rsidR="00AC2253" w:rsidRPr="000F0C8A">
        <w:t>который</w:t>
      </w:r>
      <w:r w:rsidRPr="000F0C8A">
        <w:t xml:space="preserve"> </w:t>
      </w:r>
      <w:r w:rsidR="00AC2253" w:rsidRPr="000F0C8A">
        <w:t>предусматривает</w:t>
      </w:r>
      <w:r w:rsidRPr="000F0C8A">
        <w:t xml:space="preserve"> </w:t>
      </w:r>
      <w:r w:rsidR="00AC2253" w:rsidRPr="000F0C8A">
        <w:t>денежное</w:t>
      </w:r>
      <w:r w:rsidRPr="000F0C8A">
        <w:t xml:space="preserve"> </w:t>
      </w:r>
      <w:r w:rsidR="00AC2253" w:rsidRPr="000F0C8A">
        <w:t>возмещение</w:t>
      </w:r>
      <w:r w:rsidRPr="000F0C8A">
        <w:t xml:space="preserve"> </w:t>
      </w:r>
      <w:r w:rsidR="00AC2253" w:rsidRPr="000F0C8A">
        <w:t>при</w:t>
      </w:r>
      <w:r w:rsidRPr="000F0C8A">
        <w:t xml:space="preserve"> </w:t>
      </w:r>
      <w:r w:rsidR="00AC2253" w:rsidRPr="000F0C8A">
        <w:t>прекращении</w:t>
      </w:r>
      <w:r w:rsidRPr="000F0C8A">
        <w:t xml:space="preserve"> </w:t>
      </w:r>
      <w:r w:rsidR="00AC2253" w:rsidRPr="000F0C8A">
        <w:t>трудовой</w:t>
      </w:r>
      <w:r w:rsidRPr="000F0C8A">
        <w:t xml:space="preserve"> </w:t>
      </w:r>
      <w:r w:rsidR="00AC2253" w:rsidRPr="000F0C8A">
        <w:t>деятельности.</w:t>
      </w:r>
      <w:r w:rsidRPr="000F0C8A">
        <w:t xml:space="preserve"> </w:t>
      </w:r>
      <w:r w:rsidR="00AC2253" w:rsidRPr="000F0C8A">
        <w:t>Он,</w:t>
      </w:r>
      <w:r w:rsidRPr="000F0C8A">
        <w:t xml:space="preserve"> </w:t>
      </w:r>
      <w:r w:rsidR="00AC2253" w:rsidRPr="000F0C8A">
        <w:t>безусловно,</w:t>
      </w:r>
      <w:r w:rsidRPr="000F0C8A">
        <w:t xml:space="preserve"> </w:t>
      </w:r>
      <w:r w:rsidR="00AC2253" w:rsidRPr="000F0C8A">
        <w:t>сохраняется</w:t>
      </w:r>
      <w:r w:rsidRPr="000F0C8A">
        <w:t>»</w:t>
      </w:r>
      <w:r w:rsidR="00AC2253" w:rsidRPr="000F0C8A">
        <w:t>,</w:t>
      </w:r>
      <w:r w:rsidRPr="000F0C8A">
        <w:t xml:space="preserve"> - </w:t>
      </w:r>
      <w:r w:rsidR="00AC2253" w:rsidRPr="000F0C8A">
        <w:t>заявил</w:t>
      </w:r>
      <w:r w:rsidRPr="000F0C8A">
        <w:t xml:space="preserve"> </w:t>
      </w:r>
      <w:r w:rsidR="00AC2253" w:rsidRPr="000F0C8A">
        <w:t>депутат.</w:t>
      </w:r>
    </w:p>
    <w:p w:rsidR="00AC2253" w:rsidRPr="000F0C8A" w:rsidRDefault="00AC2253" w:rsidP="00AC2253">
      <w:r w:rsidRPr="000F0C8A">
        <w:t>Законотворец</w:t>
      </w:r>
      <w:r w:rsidR="002135DA" w:rsidRPr="000F0C8A">
        <w:t xml:space="preserve"> </w:t>
      </w:r>
      <w:r w:rsidRPr="000F0C8A">
        <w:t>также</w:t>
      </w:r>
      <w:r w:rsidR="002135DA" w:rsidRPr="000F0C8A">
        <w:t xml:space="preserve"> </w:t>
      </w:r>
      <w:r w:rsidRPr="000F0C8A">
        <w:t>рассказал,</w:t>
      </w:r>
      <w:r w:rsidR="002135DA" w:rsidRPr="000F0C8A">
        <w:t xml:space="preserve"> </w:t>
      </w:r>
      <w:r w:rsidRPr="000F0C8A">
        <w:t>что</w:t>
      </w:r>
      <w:r w:rsidR="002135DA" w:rsidRPr="000F0C8A">
        <w:t xml:space="preserve"> </w:t>
      </w:r>
      <w:r w:rsidRPr="000F0C8A">
        <w:t>выплаты</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будут</w:t>
      </w:r>
      <w:r w:rsidR="002135DA" w:rsidRPr="000F0C8A">
        <w:t xml:space="preserve"> </w:t>
      </w:r>
      <w:r w:rsidRPr="000F0C8A">
        <w:t>рассчитываться</w:t>
      </w:r>
      <w:r w:rsidR="002135DA" w:rsidRPr="000F0C8A">
        <w:t xml:space="preserve"> </w:t>
      </w:r>
      <w:r w:rsidRPr="000F0C8A">
        <w:t>исходя</w:t>
      </w:r>
      <w:r w:rsidR="002135DA" w:rsidRPr="000F0C8A">
        <w:t xml:space="preserve"> </w:t>
      </w:r>
      <w:r w:rsidRPr="000F0C8A">
        <w:t>из</w:t>
      </w:r>
      <w:r w:rsidR="002135DA" w:rsidRPr="000F0C8A">
        <w:t xml:space="preserve"> </w:t>
      </w:r>
      <w:r w:rsidRPr="000F0C8A">
        <w:t>потенциального</w:t>
      </w:r>
      <w:r w:rsidR="002135DA" w:rsidRPr="000F0C8A">
        <w:t xml:space="preserve"> </w:t>
      </w:r>
      <w:r w:rsidRPr="000F0C8A">
        <w:t>размера</w:t>
      </w:r>
      <w:r w:rsidR="002135DA" w:rsidRPr="000F0C8A">
        <w:t xml:space="preserve"> </w:t>
      </w:r>
      <w:r w:rsidRPr="000F0C8A">
        <w:t>пенсии,</w:t>
      </w:r>
      <w:r w:rsidR="002135DA" w:rsidRPr="000F0C8A">
        <w:t xml:space="preserve"> </w:t>
      </w:r>
      <w:r w:rsidRPr="000F0C8A">
        <w:t>которую</w:t>
      </w:r>
      <w:r w:rsidR="002135DA" w:rsidRPr="000F0C8A">
        <w:t xml:space="preserve"> </w:t>
      </w:r>
      <w:r w:rsidRPr="000F0C8A">
        <w:t>человек</w:t>
      </w:r>
      <w:r w:rsidR="002135DA" w:rsidRPr="000F0C8A">
        <w:t xml:space="preserve"> </w:t>
      </w:r>
      <w:r w:rsidRPr="000F0C8A">
        <w:t>получал</w:t>
      </w:r>
      <w:r w:rsidR="002135DA" w:rsidRPr="000F0C8A">
        <w:t xml:space="preserve"> </w:t>
      </w:r>
      <w:r w:rsidRPr="000F0C8A">
        <w:t>бы</w:t>
      </w:r>
      <w:r w:rsidR="002135DA" w:rsidRPr="000F0C8A">
        <w:t xml:space="preserve"> </w:t>
      </w:r>
      <w:r w:rsidRPr="000F0C8A">
        <w:t>с</w:t>
      </w:r>
      <w:r w:rsidR="002135DA" w:rsidRPr="000F0C8A">
        <w:t xml:space="preserve"> </w:t>
      </w:r>
      <w:r w:rsidRPr="000F0C8A">
        <w:t>уч</w:t>
      </w:r>
      <w:r w:rsidR="002135DA" w:rsidRPr="000F0C8A">
        <w:t>е</w:t>
      </w:r>
      <w:r w:rsidRPr="000F0C8A">
        <w:t>том</w:t>
      </w:r>
      <w:r w:rsidR="002135DA" w:rsidRPr="000F0C8A">
        <w:t xml:space="preserve"> </w:t>
      </w:r>
      <w:r w:rsidRPr="000F0C8A">
        <w:t>всех</w:t>
      </w:r>
      <w:r w:rsidR="002135DA" w:rsidRPr="000F0C8A">
        <w:t xml:space="preserve"> </w:t>
      </w:r>
      <w:r w:rsidRPr="000F0C8A">
        <w:t>индексаций</w:t>
      </w:r>
      <w:r w:rsidR="002135DA" w:rsidRPr="000F0C8A">
        <w:t xml:space="preserve"> </w:t>
      </w:r>
      <w:r w:rsidRPr="000F0C8A">
        <w:t>с</w:t>
      </w:r>
      <w:r w:rsidR="002135DA" w:rsidRPr="000F0C8A">
        <w:t xml:space="preserve"> </w:t>
      </w:r>
      <w:r w:rsidRPr="000F0C8A">
        <w:t>2016</w:t>
      </w:r>
      <w:r w:rsidR="002135DA" w:rsidRPr="000F0C8A">
        <w:t xml:space="preserve"> </w:t>
      </w:r>
      <w:r w:rsidRPr="000F0C8A">
        <w:t>года,</w:t>
      </w:r>
      <w:r w:rsidR="002135DA" w:rsidRPr="000F0C8A">
        <w:t xml:space="preserve"> </w:t>
      </w:r>
      <w:r w:rsidRPr="000F0C8A">
        <w:t>когда</w:t>
      </w:r>
      <w:r w:rsidR="002135DA" w:rsidRPr="000F0C8A">
        <w:t xml:space="preserve"> </w:t>
      </w:r>
      <w:r w:rsidRPr="000F0C8A">
        <w:t>их</w:t>
      </w:r>
      <w:r w:rsidR="002135DA" w:rsidRPr="000F0C8A">
        <w:t xml:space="preserve"> </w:t>
      </w:r>
      <w:r w:rsidRPr="000F0C8A">
        <w:t>регулярное</w:t>
      </w:r>
      <w:r w:rsidR="002135DA" w:rsidRPr="000F0C8A">
        <w:t xml:space="preserve"> </w:t>
      </w:r>
      <w:r w:rsidRPr="000F0C8A">
        <w:t>повышение</w:t>
      </w:r>
      <w:r w:rsidR="002135DA" w:rsidRPr="000F0C8A">
        <w:t xml:space="preserve"> </w:t>
      </w:r>
      <w:r w:rsidRPr="000F0C8A">
        <w:t>было</w:t>
      </w:r>
      <w:r w:rsidR="002135DA" w:rsidRPr="000F0C8A">
        <w:t xml:space="preserve"> </w:t>
      </w:r>
      <w:r w:rsidRPr="000F0C8A">
        <w:t>приостановлено.</w:t>
      </w:r>
    </w:p>
    <w:p w:rsidR="00AC2253" w:rsidRPr="000F0C8A" w:rsidRDefault="00AC2253" w:rsidP="00AC2253">
      <w:r w:rsidRPr="000F0C8A">
        <w:t>Исаев</w:t>
      </w:r>
      <w:r w:rsidR="002135DA" w:rsidRPr="000F0C8A">
        <w:t xml:space="preserve"> </w:t>
      </w:r>
      <w:r w:rsidRPr="000F0C8A">
        <w:t>также</w:t>
      </w:r>
      <w:r w:rsidR="002135DA" w:rsidRPr="000F0C8A">
        <w:t xml:space="preserve"> </w:t>
      </w:r>
      <w:r w:rsidRPr="000F0C8A">
        <w:t>уточнил,</w:t>
      </w:r>
      <w:r w:rsidR="002135DA" w:rsidRPr="000F0C8A">
        <w:t xml:space="preserve"> </w:t>
      </w:r>
      <w:r w:rsidRPr="000F0C8A">
        <w:t>что</w:t>
      </w:r>
      <w:r w:rsidR="002135DA" w:rsidRPr="000F0C8A">
        <w:t xml:space="preserve"> </w:t>
      </w:r>
      <w:r w:rsidRPr="000F0C8A">
        <w:t>возобновл</w:t>
      </w:r>
      <w:r w:rsidR="002135DA" w:rsidRPr="000F0C8A">
        <w:t>е</w:t>
      </w:r>
      <w:r w:rsidRPr="000F0C8A">
        <w:t>нная</w:t>
      </w:r>
      <w:r w:rsidR="002135DA" w:rsidRPr="000F0C8A">
        <w:t xml:space="preserve"> </w:t>
      </w:r>
      <w:r w:rsidRPr="000F0C8A">
        <w:t>индексация</w:t>
      </w:r>
      <w:r w:rsidR="002135DA" w:rsidRPr="000F0C8A">
        <w:t xml:space="preserve"> </w:t>
      </w:r>
      <w:r w:rsidRPr="000F0C8A">
        <w:t>пенсий</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будет</w:t>
      </w:r>
      <w:r w:rsidR="002135DA" w:rsidRPr="000F0C8A">
        <w:t xml:space="preserve"> </w:t>
      </w:r>
      <w:r w:rsidRPr="000F0C8A">
        <w:t>начисляться</w:t>
      </w:r>
      <w:r w:rsidR="002135DA" w:rsidRPr="000F0C8A">
        <w:t xml:space="preserve"> </w:t>
      </w:r>
      <w:r w:rsidRPr="000F0C8A">
        <w:t>не</w:t>
      </w:r>
      <w:r w:rsidR="002135DA" w:rsidRPr="000F0C8A">
        <w:t xml:space="preserve"> </w:t>
      </w:r>
      <w:r w:rsidRPr="000F0C8A">
        <w:t>по</w:t>
      </w:r>
      <w:r w:rsidR="002135DA" w:rsidRPr="000F0C8A">
        <w:t xml:space="preserve"> </w:t>
      </w:r>
      <w:r w:rsidRPr="000F0C8A">
        <w:t>текущему</w:t>
      </w:r>
      <w:r w:rsidR="002135DA" w:rsidRPr="000F0C8A">
        <w:t xml:space="preserve"> </w:t>
      </w:r>
      <w:r w:rsidRPr="000F0C8A">
        <w:t>размеру</w:t>
      </w:r>
      <w:r w:rsidR="002135DA" w:rsidRPr="000F0C8A">
        <w:t xml:space="preserve"> </w:t>
      </w:r>
      <w:r w:rsidRPr="000F0C8A">
        <w:t>их</w:t>
      </w:r>
      <w:r w:rsidR="002135DA" w:rsidRPr="000F0C8A">
        <w:t xml:space="preserve"> </w:t>
      </w:r>
      <w:r w:rsidRPr="000F0C8A">
        <w:t>пенсии,</w:t>
      </w:r>
      <w:r w:rsidR="002135DA" w:rsidRPr="000F0C8A">
        <w:t xml:space="preserve"> </w:t>
      </w:r>
      <w:r w:rsidRPr="000F0C8A">
        <w:t>а</w:t>
      </w:r>
      <w:r w:rsidR="002135DA" w:rsidRPr="000F0C8A">
        <w:t xml:space="preserve"> </w:t>
      </w:r>
      <w:r w:rsidRPr="000F0C8A">
        <w:t>исходя</w:t>
      </w:r>
      <w:r w:rsidR="002135DA" w:rsidRPr="000F0C8A">
        <w:t xml:space="preserve"> </w:t>
      </w:r>
      <w:r w:rsidRPr="000F0C8A">
        <w:t>из</w:t>
      </w:r>
      <w:r w:rsidR="002135DA" w:rsidRPr="000F0C8A">
        <w:t xml:space="preserve"> </w:t>
      </w:r>
      <w:r w:rsidRPr="000F0C8A">
        <w:t>размера,</w:t>
      </w:r>
      <w:r w:rsidR="002135DA" w:rsidRPr="000F0C8A">
        <w:t xml:space="preserve"> </w:t>
      </w:r>
      <w:r w:rsidRPr="000F0C8A">
        <w:t>который</w:t>
      </w:r>
      <w:r w:rsidR="002135DA" w:rsidRPr="000F0C8A">
        <w:t xml:space="preserve"> </w:t>
      </w:r>
      <w:r w:rsidRPr="000F0C8A">
        <w:t>им</w:t>
      </w:r>
      <w:r w:rsidR="002135DA" w:rsidRPr="000F0C8A">
        <w:t xml:space="preserve"> </w:t>
      </w:r>
      <w:r w:rsidRPr="000F0C8A">
        <w:t>был</w:t>
      </w:r>
      <w:r w:rsidR="002135DA" w:rsidRPr="000F0C8A">
        <w:t xml:space="preserve"> </w:t>
      </w:r>
      <w:r w:rsidRPr="000F0C8A">
        <w:t>бы</w:t>
      </w:r>
      <w:r w:rsidR="002135DA" w:rsidRPr="000F0C8A">
        <w:t xml:space="preserve"> </w:t>
      </w:r>
      <w:r w:rsidRPr="000F0C8A">
        <w:t>положен</w:t>
      </w:r>
      <w:r w:rsidR="002135DA" w:rsidRPr="000F0C8A">
        <w:t xml:space="preserve"> </w:t>
      </w:r>
      <w:r w:rsidRPr="000F0C8A">
        <w:t>с</w:t>
      </w:r>
      <w:r w:rsidR="002135DA" w:rsidRPr="000F0C8A">
        <w:t xml:space="preserve"> </w:t>
      </w:r>
      <w:r w:rsidRPr="000F0C8A">
        <w:t>уч</w:t>
      </w:r>
      <w:r w:rsidR="002135DA" w:rsidRPr="000F0C8A">
        <w:t>е</w:t>
      </w:r>
      <w:r w:rsidRPr="000F0C8A">
        <w:t>том</w:t>
      </w:r>
      <w:r w:rsidR="002135DA" w:rsidRPr="000F0C8A">
        <w:t xml:space="preserve"> </w:t>
      </w:r>
      <w:r w:rsidRPr="000F0C8A">
        <w:t>всех</w:t>
      </w:r>
      <w:r w:rsidR="002135DA" w:rsidRPr="000F0C8A">
        <w:t xml:space="preserve"> </w:t>
      </w:r>
      <w:r w:rsidRPr="000F0C8A">
        <w:t>индексаций,</w:t>
      </w:r>
      <w:r w:rsidR="002135DA" w:rsidRPr="000F0C8A">
        <w:t xml:space="preserve"> </w:t>
      </w:r>
      <w:r w:rsidRPr="000F0C8A">
        <w:t>то</w:t>
      </w:r>
      <w:r w:rsidR="002135DA" w:rsidRPr="000F0C8A">
        <w:t xml:space="preserve"> </w:t>
      </w:r>
      <w:r w:rsidRPr="000F0C8A">
        <w:t>есть</w:t>
      </w:r>
      <w:r w:rsidR="002135DA" w:rsidRPr="000F0C8A">
        <w:t xml:space="preserve"> </w:t>
      </w:r>
      <w:r w:rsidRPr="000F0C8A">
        <w:t>за</w:t>
      </w:r>
      <w:r w:rsidR="002135DA" w:rsidRPr="000F0C8A">
        <w:t xml:space="preserve"> </w:t>
      </w:r>
      <w:r w:rsidRPr="000F0C8A">
        <w:t>весь</w:t>
      </w:r>
      <w:r w:rsidR="002135DA" w:rsidRPr="000F0C8A">
        <w:t xml:space="preserve"> </w:t>
      </w:r>
      <w:r w:rsidRPr="000F0C8A">
        <w:t>период</w:t>
      </w:r>
      <w:r w:rsidR="002135DA" w:rsidRPr="000F0C8A">
        <w:t xml:space="preserve"> </w:t>
      </w:r>
      <w:r w:rsidRPr="000F0C8A">
        <w:t>последних</w:t>
      </w:r>
      <w:r w:rsidR="002135DA" w:rsidRPr="000F0C8A">
        <w:t xml:space="preserve"> </w:t>
      </w:r>
      <w:r w:rsidRPr="000F0C8A">
        <w:t>восьми</w:t>
      </w:r>
      <w:r w:rsidR="002135DA" w:rsidRPr="000F0C8A">
        <w:t xml:space="preserve"> </w:t>
      </w:r>
      <w:r w:rsidRPr="000F0C8A">
        <w:t>лет.</w:t>
      </w:r>
    </w:p>
    <w:p w:rsidR="00AC2253" w:rsidRPr="000F0C8A" w:rsidRDefault="00AC2253" w:rsidP="00AC2253">
      <w:r w:rsidRPr="000F0C8A">
        <w:t>Для</w:t>
      </w:r>
      <w:r w:rsidR="002135DA" w:rsidRPr="000F0C8A">
        <w:t xml:space="preserve"> </w:t>
      </w:r>
      <w:r w:rsidRPr="000F0C8A">
        <w:t>иллюстрации</w:t>
      </w:r>
      <w:r w:rsidR="002135DA" w:rsidRPr="000F0C8A">
        <w:t xml:space="preserve"> </w:t>
      </w:r>
      <w:r w:rsidRPr="000F0C8A">
        <w:t>озвученных</w:t>
      </w:r>
      <w:r w:rsidR="002135DA" w:rsidRPr="000F0C8A">
        <w:t xml:space="preserve"> </w:t>
      </w:r>
      <w:r w:rsidRPr="000F0C8A">
        <w:t>тезисов,</w:t>
      </w:r>
      <w:r w:rsidR="002135DA" w:rsidRPr="000F0C8A">
        <w:t xml:space="preserve"> </w:t>
      </w:r>
      <w:r w:rsidRPr="000F0C8A">
        <w:t>парламентарий</w:t>
      </w:r>
      <w:r w:rsidR="002135DA" w:rsidRPr="000F0C8A">
        <w:t xml:space="preserve"> </w:t>
      </w:r>
      <w:r w:rsidRPr="000F0C8A">
        <w:t>прив</w:t>
      </w:r>
      <w:r w:rsidR="002135DA" w:rsidRPr="000F0C8A">
        <w:t>е</w:t>
      </w:r>
      <w:r w:rsidRPr="000F0C8A">
        <w:t>л</w:t>
      </w:r>
      <w:r w:rsidR="002135DA" w:rsidRPr="000F0C8A">
        <w:t xml:space="preserve"> </w:t>
      </w:r>
      <w:r w:rsidRPr="000F0C8A">
        <w:t>следующий</w:t>
      </w:r>
      <w:r w:rsidR="002135DA" w:rsidRPr="000F0C8A">
        <w:t xml:space="preserve"> </w:t>
      </w:r>
      <w:r w:rsidRPr="000F0C8A">
        <w:t>расч</w:t>
      </w:r>
      <w:r w:rsidR="002135DA" w:rsidRPr="000F0C8A">
        <w:t>е</w:t>
      </w:r>
      <w:r w:rsidRPr="000F0C8A">
        <w:t>т:</w:t>
      </w:r>
      <w:r w:rsidR="002135DA" w:rsidRPr="000F0C8A">
        <w:t xml:space="preserve"> </w:t>
      </w:r>
      <w:r w:rsidRPr="000F0C8A">
        <w:t>для</w:t>
      </w:r>
      <w:r w:rsidR="002135DA" w:rsidRPr="000F0C8A">
        <w:t xml:space="preserve"> </w:t>
      </w:r>
      <w:r w:rsidRPr="000F0C8A">
        <w:t>простоты</w:t>
      </w:r>
      <w:r w:rsidR="002135DA" w:rsidRPr="000F0C8A">
        <w:t xml:space="preserve"> </w:t>
      </w:r>
      <w:r w:rsidRPr="000F0C8A">
        <w:t>он</w:t>
      </w:r>
      <w:r w:rsidR="002135DA" w:rsidRPr="000F0C8A">
        <w:t xml:space="preserve"> </w:t>
      </w:r>
      <w:r w:rsidRPr="000F0C8A">
        <w:t>взял</w:t>
      </w:r>
      <w:r w:rsidR="002135DA" w:rsidRPr="000F0C8A">
        <w:t xml:space="preserve"> </w:t>
      </w:r>
      <w:r w:rsidRPr="000F0C8A">
        <w:t>человека,</w:t>
      </w:r>
      <w:r w:rsidR="002135DA" w:rsidRPr="000F0C8A">
        <w:t xml:space="preserve"> </w:t>
      </w:r>
      <w:r w:rsidRPr="000F0C8A">
        <w:t>который</w:t>
      </w:r>
      <w:r w:rsidR="002135DA" w:rsidRPr="000F0C8A">
        <w:t xml:space="preserve"> </w:t>
      </w:r>
      <w:r w:rsidRPr="000F0C8A">
        <w:t>получал</w:t>
      </w:r>
      <w:r w:rsidR="002135DA" w:rsidRPr="000F0C8A">
        <w:t xml:space="preserve"> </w:t>
      </w:r>
      <w:r w:rsidRPr="000F0C8A">
        <w:t>20</w:t>
      </w:r>
      <w:r w:rsidR="002135DA" w:rsidRPr="000F0C8A">
        <w:t xml:space="preserve"> </w:t>
      </w:r>
      <w:r w:rsidRPr="000F0C8A">
        <w:t>тысяч</w:t>
      </w:r>
      <w:r w:rsidR="002135DA" w:rsidRPr="000F0C8A">
        <w:t xml:space="preserve"> </w:t>
      </w:r>
      <w:r w:rsidRPr="000F0C8A">
        <w:t>рублей</w:t>
      </w:r>
      <w:r w:rsidR="002135DA" w:rsidRPr="000F0C8A">
        <w:t xml:space="preserve"> </w:t>
      </w:r>
      <w:r w:rsidRPr="000F0C8A">
        <w:t>пенсии</w:t>
      </w:r>
      <w:r w:rsidR="002135DA" w:rsidRPr="000F0C8A">
        <w:t xml:space="preserve"> </w:t>
      </w:r>
      <w:r w:rsidRPr="000F0C8A">
        <w:t>и</w:t>
      </w:r>
      <w:r w:rsidR="002135DA" w:rsidRPr="000F0C8A">
        <w:t xml:space="preserve"> </w:t>
      </w:r>
      <w:r w:rsidRPr="000F0C8A">
        <w:t>при</w:t>
      </w:r>
      <w:r w:rsidR="002135DA" w:rsidRPr="000F0C8A">
        <w:t xml:space="preserve"> </w:t>
      </w:r>
      <w:r w:rsidRPr="000F0C8A">
        <w:t>этом</w:t>
      </w:r>
      <w:r w:rsidR="002135DA" w:rsidRPr="000F0C8A">
        <w:t xml:space="preserve"> </w:t>
      </w:r>
      <w:r w:rsidRPr="000F0C8A">
        <w:t>не</w:t>
      </w:r>
      <w:r w:rsidR="002135DA" w:rsidRPr="000F0C8A">
        <w:t xml:space="preserve"> </w:t>
      </w:r>
      <w:r w:rsidRPr="000F0C8A">
        <w:t>получал</w:t>
      </w:r>
      <w:r w:rsidR="002135DA" w:rsidRPr="000F0C8A">
        <w:t xml:space="preserve"> </w:t>
      </w:r>
      <w:r w:rsidRPr="000F0C8A">
        <w:t>индексацию</w:t>
      </w:r>
      <w:r w:rsidR="002135DA" w:rsidRPr="000F0C8A">
        <w:t xml:space="preserve"> </w:t>
      </w:r>
      <w:r w:rsidRPr="000F0C8A">
        <w:t>в</w:t>
      </w:r>
      <w:r w:rsidR="002135DA" w:rsidRPr="000F0C8A">
        <w:t xml:space="preserve"> </w:t>
      </w:r>
      <w:r w:rsidRPr="000F0C8A">
        <w:t>течение</w:t>
      </w:r>
      <w:r w:rsidR="002135DA" w:rsidRPr="000F0C8A">
        <w:t xml:space="preserve"> </w:t>
      </w:r>
      <w:r w:rsidRPr="000F0C8A">
        <w:t>восемь</w:t>
      </w:r>
      <w:r w:rsidR="002135DA" w:rsidRPr="000F0C8A">
        <w:t xml:space="preserve"> </w:t>
      </w:r>
      <w:r w:rsidRPr="000F0C8A">
        <w:t>лет.</w:t>
      </w:r>
      <w:r w:rsidR="002135DA" w:rsidRPr="000F0C8A">
        <w:t xml:space="preserve"> </w:t>
      </w:r>
      <w:r w:rsidRPr="000F0C8A">
        <w:t>С</w:t>
      </w:r>
      <w:r w:rsidR="002135DA" w:rsidRPr="000F0C8A">
        <w:t xml:space="preserve"> </w:t>
      </w:r>
      <w:r w:rsidRPr="000F0C8A">
        <w:t>уч</w:t>
      </w:r>
      <w:r w:rsidR="002135DA" w:rsidRPr="000F0C8A">
        <w:t>е</w:t>
      </w:r>
      <w:r w:rsidRPr="000F0C8A">
        <w:t>том</w:t>
      </w:r>
      <w:r w:rsidR="002135DA" w:rsidRPr="000F0C8A">
        <w:t xml:space="preserve"> </w:t>
      </w:r>
      <w:r w:rsidRPr="000F0C8A">
        <w:t>всех</w:t>
      </w:r>
      <w:r w:rsidR="002135DA" w:rsidRPr="000F0C8A">
        <w:t xml:space="preserve"> </w:t>
      </w:r>
      <w:r w:rsidRPr="000F0C8A">
        <w:t>пропущенных</w:t>
      </w:r>
      <w:r w:rsidR="002135DA" w:rsidRPr="000F0C8A">
        <w:t xml:space="preserve"> </w:t>
      </w:r>
      <w:r w:rsidRPr="000F0C8A">
        <w:t>повышений</w:t>
      </w:r>
      <w:r w:rsidR="002135DA" w:rsidRPr="000F0C8A">
        <w:t xml:space="preserve"> </w:t>
      </w:r>
      <w:r w:rsidRPr="000F0C8A">
        <w:t>и</w:t>
      </w:r>
      <w:r w:rsidR="002135DA" w:rsidRPr="000F0C8A">
        <w:t xml:space="preserve"> </w:t>
      </w:r>
      <w:r w:rsidRPr="000F0C8A">
        <w:t>размере</w:t>
      </w:r>
      <w:r w:rsidR="002135DA" w:rsidRPr="000F0C8A">
        <w:t xml:space="preserve"> </w:t>
      </w:r>
      <w:r w:rsidRPr="000F0C8A">
        <w:t>инфляции</w:t>
      </w:r>
      <w:r w:rsidR="002135DA" w:rsidRPr="000F0C8A">
        <w:t xml:space="preserve"> </w:t>
      </w:r>
      <w:r w:rsidRPr="000F0C8A">
        <w:t>в</w:t>
      </w:r>
      <w:r w:rsidR="002135DA" w:rsidRPr="000F0C8A">
        <w:t xml:space="preserve"> </w:t>
      </w:r>
      <w:r w:rsidRPr="000F0C8A">
        <w:t>10%,</w:t>
      </w:r>
      <w:r w:rsidR="002135DA" w:rsidRPr="000F0C8A">
        <w:t xml:space="preserve"> </w:t>
      </w:r>
      <w:r w:rsidRPr="000F0C8A">
        <w:t>она</w:t>
      </w:r>
      <w:r w:rsidR="002135DA" w:rsidRPr="000F0C8A">
        <w:t xml:space="preserve"> </w:t>
      </w:r>
      <w:r w:rsidRPr="000F0C8A">
        <w:t>должна</w:t>
      </w:r>
      <w:r w:rsidR="002135DA" w:rsidRPr="000F0C8A">
        <w:t xml:space="preserve"> </w:t>
      </w:r>
      <w:r w:rsidRPr="000F0C8A">
        <w:t>была</w:t>
      </w:r>
      <w:r w:rsidR="002135DA" w:rsidRPr="000F0C8A">
        <w:t xml:space="preserve"> </w:t>
      </w:r>
      <w:r w:rsidRPr="000F0C8A">
        <w:t>составить</w:t>
      </w:r>
      <w:r w:rsidR="002135DA" w:rsidRPr="000F0C8A">
        <w:t xml:space="preserve"> </w:t>
      </w:r>
      <w:r w:rsidRPr="000F0C8A">
        <w:t>30</w:t>
      </w:r>
      <w:r w:rsidR="002135DA" w:rsidRPr="000F0C8A">
        <w:t xml:space="preserve"> </w:t>
      </w:r>
      <w:r w:rsidRPr="000F0C8A">
        <w:t>тысяч</w:t>
      </w:r>
      <w:r w:rsidR="002135DA" w:rsidRPr="000F0C8A">
        <w:t xml:space="preserve"> </w:t>
      </w:r>
      <w:r w:rsidRPr="000F0C8A">
        <w:t>рублей.</w:t>
      </w:r>
      <w:r w:rsidR="002135DA" w:rsidRPr="000F0C8A">
        <w:t xml:space="preserve"> </w:t>
      </w:r>
      <w:r w:rsidRPr="000F0C8A">
        <w:t>Поэтому</w:t>
      </w:r>
      <w:r w:rsidR="002135DA" w:rsidRPr="000F0C8A">
        <w:t xml:space="preserve"> </w:t>
      </w:r>
      <w:r w:rsidRPr="000F0C8A">
        <w:t>в</w:t>
      </w:r>
      <w:r w:rsidR="002135DA" w:rsidRPr="000F0C8A">
        <w:t xml:space="preserve"> </w:t>
      </w:r>
      <w:r w:rsidRPr="000F0C8A">
        <w:t>феврале</w:t>
      </w:r>
      <w:r w:rsidR="002135DA" w:rsidRPr="000F0C8A">
        <w:t xml:space="preserve"> </w:t>
      </w:r>
      <w:r w:rsidRPr="000F0C8A">
        <w:t>2025</w:t>
      </w:r>
      <w:r w:rsidR="002135DA" w:rsidRPr="000F0C8A">
        <w:t xml:space="preserve"> </w:t>
      </w:r>
      <w:r w:rsidRPr="000F0C8A">
        <w:t>года</w:t>
      </w:r>
      <w:r w:rsidR="002135DA" w:rsidRPr="000F0C8A">
        <w:t xml:space="preserve"> </w:t>
      </w:r>
      <w:r w:rsidRPr="000F0C8A">
        <w:t>пенсия</w:t>
      </w:r>
      <w:r w:rsidR="002135DA" w:rsidRPr="000F0C8A">
        <w:t xml:space="preserve"> </w:t>
      </w:r>
      <w:r w:rsidRPr="000F0C8A">
        <w:t>такого</w:t>
      </w:r>
      <w:r w:rsidR="002135DA" w:rsidRPr="000F0C8A">
        <w:t xml:space="preserve"> </w:t>
      </w:r>
      <w:r w:rsidRPr="000F0C8A">
        <w:t>человека</w:t>
      </w:r>
      <w:r w:rsidR="002135DA" w:rsidRPr="000F0C8A">
        <w:t xml:space="preserve"> </w:t>
      </w:r>
      <w:r w:rsidRPr="000F0C8A">
        <w:t>будет</w:t>
      </w:r>
      <w:r w:rsidR="002135DA" w:rsidRPr="000F0C8A">
        <w:t xml:space="preserve"> </w:t>
      </w:r>
      <w:r w:rsidRPr="000F0C8A">
        <w:t>проиндексирована</w:t>
      </w:r>
      <w:r w:rsidR="002135DA" w:rsidRPr="000F0C8A">
        <w:t xml:space="preserve"> </w:t>
      </w:r>
      <w:r w:rsidRPr="000F0C8A">
        <w:t>не</w:t>
      </w:r>
      <w:r w:rsidR="002135DA" w:rsidRPr="000F0C8A">
        <w:t xml:space="preserve"> </w:t>
      </w:r>
      <w:r w:rsidRPr="000F0C8A">
        <w:t>на</w:t>
      </w:r>
      <w:r w:rsidR="002135DA" w:rsidRPr="000F0C8A">
        <w:t xml:space="preserve"> </w:t>
      </w:r>
      <w:r w:rsidRPr="000F0C8A">
        <w:t>две,</w:t>
      </w:r>
      <w:r w:rsidR="002135DA" w:rsidRPr="000F0C8A">
        <w:t xml:space="preserve"> </w:t>
      </w:r>
      <w:r w:rsidRPr="000F0C8A">
        <w:t>а</w:t>
      </w:r>
      <w:r w:rsidR="002135DA" w:rsidRPr="000F0C8A">
        <w:t xml:space="preserve"> </w:t>
      </w:r>
      <w:r w:rsidRPr="000F0C8A">
        <w:t>сразу</w:t>
      </w:r>
      <w:r w:rsidR="002135DA" w:rsidRPr="000F0C8A">
        <w:t xml:space="preserve"> </w:t>
      </w:r>
      <w:r w:rsidRPr="000F0C8A">
        <w:t>на</w:t>
      </w:r>
      <w:r w:rsidR="002135DA" w:rsidRPr="000F0C8A">
        <w:t xml:space="preserve"> </w:t>
      </w:r>
      <w:r w:rsidRPr="000F0C8A">
        <w:t>три</w:t>
      </w:r>
      <w:r w:rsidR="002135DA" w:rsidRPr="000F0C8A">
        <w:t xml:space="preserve"> </w:t>
      </w:r>
      <w:r w:rsidRPr="000F0C8A">
        <w:t>тысячи</w:t>
      </w:r>
      <w:r w:rsidR="002135DA" w:rsidRPr="000F0C8A">
        <w:t xml:space="preserve"> </w:t>
      </w:r>
      <w:r w:rsidRPr="000F0C8A">
        <w:t>рублей,</w:t>
      </w:r>
      <w:r w:rsidR="002135DA" w:rsidRPr="000F0C8A">
        <w:t xml:space="preserve"> </w:t>
      </w:r>
      <w:r w:rsidRPr="000F0C8A">
        <w:t>объяснил</w:t>
      </w:r>
      <w:r w:rsidR="002135DA" w:rsidRPr="000F0C8A">
        <w:t xml:space="preserve"> </w:t>
      </w:r>
      <w:r w:rsidRPr="000F0C8A">
        <w:t>Исаев.</w:t>
      </w:r>
    </w:p>
    <w:p w:rsidR="00AC2253" w:rsidRPr="000F0C8A" w:rsidRDefault="00AC2253" w:rsidP="00AC2253">
      <w:r w:rsidRPr="000F0C8A">
        <w:t>Законотворец</w:t>
      </w:r>
      <w:r w:rsidR="002135DA" w:rsidRPr="000F0C8A">
        <w:t xml:space="preserve"> </w:t>
      </w:r>
      <w:r w:rsidRPr="000F0C8A">
        <w:t>также</w:t>
      </w:r>
      <w:r w:rsidR="002135DA" w:rsidRPr="000F0C8A">
        <w:t xml:space="preserve"> </w:t>
      </w:r>
      <w:r w:rsidRPr="000F0C8A">
        <w:t>предупредил</w:t>
      </w:r>
      <w:r w:rsidR="002135DA" w:rsidRPr="000F0C8A">
        <w:t xml:space="preserve"> </w:t>
      </w:r>
      <w:r w:rsidRPr="000F0C8A">
        <w:t>всех</w:t>
      </w:r>
      <w:r w:rsidR="002135DA" w:rsidRPr="000F0C8A">
        <w:t xml:space="preserve"> </w:t>
      </w:r>
      <w:r w:rsidRPr="000F0C8A">
        <w:t>пенсионеров</w:t>
      </w:r>
      <w:r w:rsidR="002135DA" w:rsidRPr="000F0C8A">
        <w:t xml:space="preserve"> </w:t>
      </w:r>
      <w:r w:rsidRPr="000F0C8A">
        <w:t>о</w:t>
      </w:r>
      <w:r w:rsidR="002135DA" w:rsidRPr="000F0C8A">
        <w:t xml:space="preserve"> </w:t>
      </w:r>
      <w:r w:rsidRPr="000F0C8A">
        <w:t>том,</w:t>
      </w:r>
      <w:r w:rsidR="002135DA" w:rsidRPr="000F0C8A">
        <w:t xml:space="preserve"> </w:t>
      </w:r>
      <w:r w:rsidRPr="000F0C8A">
        <w:t>что</w:t>
      </w:r>
      <w:r w:rsidR="002135DA" w:rsidRPr="000F0C8A">
        <w:t xml:space="preserve"> </w:t>
      </w:r>
      <w:r w:rsidRPr="000F0C8A">
        <w:t>со</w:t>
      </w:r>
      <w:r w:rsidR="002135DA" w:rsidRPr="000F0C8A">
        <w:t xml:space="preserve"> </w:t>
      </w:r>
      <w:r w:rsidRPr="000F0C8A">
        <w:t>следующего</w:t>
      </w:r>
      <w:r w:rsidR="002135DA" w:rsidRPr="000F0C8A">
        <w:t xml:space="preserve"> </w:t>
      </w:r>
      <w:r w:rsidRPr="000F0C8A">
        <w:t>года</w:t>
      </w:r>
      <w:r w:rsidR="002135DA" w:rsidRPr="000F0C8A">
        <w:t xml:space="preserve"> </w:t>
      </w:r>
      <w:r w:rsidRPr="000F0C8A">
        <w:t>в</w:t>
      </w:r>
      <w:r w:rsidR="002135DA" w:rsidRPr="000F0C8A">
        <w:t xml:space="preserve"> </w:t>
      </w:r>
      <w:r w:rsidRPr="000F0C8A">
        <w:t>России</w:t>
      </w:r>
      <w:r w:rsidR="002135DA" w:rsidRPr="000F0C8A">
        <w:t xml:space="preserve"> </w:t>
      </w:r>
      <w:r w:rsidRPr="000F0C8A">
        <w:t>поменяется</w:t>
      </w:r>
      <w:r w:rsidR="002135DA" w:rsidRPr="000F0C8A">
        <w:t xml:space="preserve"> </w:t>
      </w:r>
      <w:r w:rsidRPr="000F0C8A">
        <w:t>график</w:t>
      </w:r>
      <w:r w:rsidR="002135DA" w:rsidRPr="000F0C8A">
        <w:t xml:space="preserve"> </w:t>
      </w:r>
      <w:r w:rsidRPr="000F0C8A">
        <w:t>проведения</w:t>
      </w:r>
      <w:r w:rsidR="002135DA" w:rsidRPr="000F0C8A">
        <w:t xml:space="preserve"> </w:t>
      </w:r>
      <w:r w:rsidRPr="000F0C8A">
        <w:t>индексации</w:t>
      </w:r>
      <w:r w:rsidR="002135DA" w:rsidRPr="000F0C8A">
        <w:t xml:space="preserve"> </w:t>
      </w:r>
      <w:r w:rsidRPr="000F0C8A">
        <w:t>пенсий.</w:t>
      </w:r>
      <w:r w:rsidR="002135DA" w:rsidRPr="000F0C8A">
        <w:t xml:space="preserve"> </w:t>
      </w:r>
      <w:r w:rsidRPr="000F0C8A">
        <w:t>Теперь</w:t>
      </w:r>
      <w:r w:rsidR="002135DA" w:rsidRPr="000F0C8A">
        <w:t xml:space="preserve"> </w:t>
      </w:r>
      <w:r w:rsidRPr="000F0C8A">
        <w:t>повышение</w:t>
      </w:r>
      <w:r w:rsidR="002135DA" w:rsidRPr="000F0C8A">
        <w:t xml:space="preserve"> </w:t>
      </w:r>
      <w:r w:rsidRPr="000F0C8A">
        <w:t>этих</w:t>
      </w:r>
      <w:r w:rsidR="002135DA" w:rsidRPr="000F0C8A">
        <w:t xml:space="preserve"> </w:t>
      </w:r>
      <w:r w:rsidRPr="000F0C8A">
        <w:t>выплат</w:t>
      </w:r>
      <w:r w:rsidR="002135DA" w:rsidRPr="000F0C8A">
        <w:t xml:space="preserve"> </w:t>
      </w:r>
      <w:r w:rsidRPr="000F0C8A">
        <w:t>будет</w:t>
      </w:r>
      <w:r w:rsidR="002135DA" w:rsidRPr="000F0C8A">
        <w:t xml:space="preserve"> </w:t>
      </w:r>
      <w:r w:rsidRPr="000F0C8A">
        <w:t>происходить</w:t>
      </w:r>
      <w:r w:rsidR="002135DA" w:rsidRPr="000F0C8A">
        <w:t xml:space="preserve"> </w:t>
      </w:r>
      <w:r w:rsidRPr="000F0C8A">
        <w:t>не</w:t>
      </w:r>
      <w:r w:rsidR="002135DA" w:rsidRPr="000F0C8A">
        <w:t xml:space="preserve"> </w:t>
      </w:r>
      <w:r w:rsidRPr="000F0C8A">
        <w:t>один,</w:t>
      </w:r>
      <w:r w:rsidR="002135DA" w:rsidRPr="000F0C8A">
        <w:t xml:space="preserve"> </w:t>
      </w:r>
      <w:r w:rsidRPr="000F0C8A">
        <w:t>а</w:t>
      </w:r>
      <w:r w:rsidR="002135DA" w:rsidRPr="000F0C8A">
        <w:t xml:space="preserve"> </w:t>
      </w:r>
      <w:r w:rsidRPr="000F0C8A">
        <w:t>сразу</w:t>
      </w:r>
      <w:r w:rsidR="002135DA" w:rsidRPr="000F0C8A">
        <w:t xml:space="preserve"> </w:t>
      </w:r>
      <w:r w:rsidRPr="000F0C8A">
        <w:t>два</w:t>
      </w:r>
      <w:r w:rsidR="002135DA" w:rsidRPr="000F0C8A">
        <w:t xml:space="preserve"> </w:t>
      </w:r>
      <w:r w:rsidRPr="000F0C8A">
        <w:t>раза</w:t>
      </w:r>
      <w:r w:rsidR="002135DA" w:rsidRPr="000F0C8A">
        <w:t xml:space="preserve"> </w:t>
      </w:r>
      <w:r w:rsidRPr="000F0C8A">
        <w:t>в</w:t>
      </w:r>
      <w:r w:rsidR="002135DA" w:rsidRPr="000F0C8A">
        <w:t xml:space="preserve"> </w:t>
      </w:r>
      <w:r w:rsidRPr="000F0C8A">
        <w:t>год:</w:t>
      </w:r>
      <w:r w:rsidR="002135DA" w:rsidRPr="000F0C8A">
        <w:t xml:space="preserve"> </w:t>
      </w:r>
      <w:r w:rsidRPr="000F0C8A">
        <w:t>1</w:t>
      </w:r>
      <w:r w:rsidR="002135DA" w:rsidRPr="000F0C8A">
        <w:t xml:space="preserve"> </w:t>
      </w:r>
      <w:r w:rsidRPr="000F0C8A">
        <w:t>февраля</w:t>
      </w:r>
      <w:r w:rsidR="002135DA" w:rsidRPr="000F0C8A">
        <w:t xml:space="preserve"> </w:t>
      </w:r>
      <w:r w:rsidRPr="000F0C8A">
        <w:t>и</w:t>
      </w:r>
      <w:r w:rsidR="002135DA" w:rsidRPr="000F0C8A">
        <w:t xml:space="preserve"> </w:t>
      </w:r>
      <w:r w:rsidRPr="000F0C8A">
        <w:t>1</w:t>
      </w:r>
      <w:r w:rsidR="002135DA" w:rsidRPr="000F0C8A">
        <w:t xml:space="preserve"> </w:t>
      </w:r>
      <w:r w:rsidRPr="000F0C8A">
        <w:t>апреля.</w:t>
      </w:r>
    </w:p>
    <w:p w:rsidR="00AC2253" w:rsidRPr="000F0C8A" w:rsidRDefault="00AC2253" w:rsidP="00AC2253">
      <w:r w:rsidRPr="000F0C8A">
        <w:t>В</w:t>
      </w:r>
      <w:r w:rsidR="002135DA" w:rsidRPr="000F0C8A">
        <w:t xml:space="preserve"> </w:t>
      </w:r>
      <w:r w:rsidRPr="000F0C8A">
        <w:t>первый</w:t>
      </w:r>
      <w:r w:rsidR="002135DA" w:rsidRPr="000F0C8A">
        <w:t xml:space="preserve"> </w:t>
      </w:r>
      <w:r w:rsidRPr="000F0C8A">
        <w:t>раз</w:t>
      </w:r>
      <w:r w:rsidR="002135DA" w:rsidRPr="000F0C8A">
        <w:t xml:space="preserve"> </w:t>
      </w:r>
      <w:r w:rsidRPr="000F0C8A">
        <w:t>будет</w:t>
      </w:r>
      <w:r w:rsidR="002135DA" w:rsidRPr="000F0C8A">
        <w:t xml:space="preserve"> </w:t>
      </w:r>
      <w:r w:rsidRPr="000F0C8A">
        <w:t>происходить</w:t>
      </w:r>
      <w:r w:rsidR="002135DA" w:rsidRPr="000F0C8A">
        <w:t xml:space="preserve"> </w:t>
      </w:r>
      <w:r w:rsidRPr="000F0C8A">
        <w:t>обычная</w:t>
      </w:r>
      <w:r w:rsidR="002135DA" w:rsidRPr="000F0C8A">
        <w:t xml:space="preserve"> </w:t>
      </w:r>
      <w:r w:rsidRPr="000F0C8A">
        <w:t>ежегодная</w:t>
      </w:r>
      <w:r w:rsidR="002135DA" w:rsidRPr="000F0C8A">
        <w:t xml:space="preserve"> </w:t>
      </w:r>
      <w:r w:rsidRPr="000F0C8A">
        <w:t>индексация</w:t>
      </w:r>
      <w:r w:rsidR="002135DA" w:rsidRPr="000F0C8A">
        <w:t xml:space="preserve"> </w:t>
      </w:r>
      <w:r w:rsidRPr="000F0C8A">
        <w:t>страховых</w:t>
      </w:r>
      <w:r w:rsidR="002135DA" w:rsidRPr="000F0C8A">
        <w:t xml:space="preserve"> </w:t>
      </w:r>
      <w:r w:rsidRPr="000F0C8A">
        <w:t>пенсий</w:t>
      </w:r>
      <w:r w:rsidR="002135DA" w:rsidRPr="000F0C8A">
        <w:t xml:space="preserve"> </w:t>
      </w:r>
      <w:r w:rsidRPr="000F0C8A">
        <w:t>по</w:t>
      </w:r>
      <w:r w:rsidR="002135DA" w:rsidRPr="000F0C8A">
        <w:t xml:space="preserve"> </w:t>
      </w:r>
      <w:r w:rsidRPr="000F0C8A">
        <w:t>старости</w:t>
      </w:r>
      <w:r w:rsidR="002135DA" w:rsidRPr="000F0C8A">
        <w:t xml:space="preserve"> </w:t>
      </w:r>
      <w:r w:rsidRPr="000F0C8A">
        <w:t>на</w:t>
      </w:r>
      <w:r w:rsidR="002135DA" w:rsidRPr="000F0C8A">
        <w:t xml:space="preserve"> </w:t>
      </w:r>
      <w:r w:rsidRPr="000F0C8A">
        <w:t>уровень</w:t>
      </w:r>
      <w:r w:rsidR="002135DA" w:rsidRPr="000F0C8A">
        <w:t xml:space="preserve"> </w:t>
      </w:r>
      <w:r w:rsidRPr="000F0C8A">
        <w:t>инфляции</w:t>
      </w:r>
      <w:r w:rsidR="002135DA" w:rsidRPr="000F0C8A">
        <w:t xml:space="preserve"> </w:t>
      </w:r>
      <w:r w:rsidRPr="000F0C8A">
        <w:t>прошлого</w:t>
      </w:r>
      <w:r w:rsidR="002135DA" w:rsidRPr="000F0C8A">
        <w:t xml:space="preserve"> </w:t>
      </w:r>
      <w:r w:rsidRPr="000F0C8A">
        <w:t>года,</w:t>
      </w:r>
      <w:r w:rsidR="002135DA" w:rsidRPr="000F0C8A">
        <w:t xml:space="preserve"> </w:t>
      </w:r>
      <w:r w:rsidRPr="000F0C8A">
        <w:t>а</w:t>
      </w:r>
      <w:r w:rsidR="002135DA" w:rsidRPr="000F0C8A">
        <w:t xml:space="preserve"> </w:t>
      </w:r>
      <w:r w:rsidRPr="000F0C8A">
        <w:t>следующая</w:t>
      </w:r>
      <w:r w:rsidR="002135DA" w:rsidRPr="000F0C8A">
        <w:t xml:space="preserve"> </w:t>
      </w:r>
      <w:r w:rsidRPr="000F0C8A">
        <w:t>будет</w:t>
      </w:r>
      <w:r w:rsidR="002135DA" w:rsidRPr="000F0C8A">
        <w:t xml:space="preserve"> </w:t>
      </w:r>
      <w:r w:rsidRPr="000F0C8A">
        <w:t>производиться</w:t>
      </w:r>
      <w:r w:rsidR="002135DA" w:rsidRPr="000F0C8A">
        <w:t xml:space="preserve"> </w:t>
      </w:r>
      <w:r w:rsidRPr="000F0C8A">
        <w:t>на</w:t>
      </w:r>
      <w:r w:rsidR="002135DA" w:rsidRPr="000F0C8A">
        <w:t xml:space="preserve"> </w:t>
      </w:r>
      <w:r w:rsidRPr="000F0C8A">
        <w:t>основании</w:t>
      </w:r>
      <w:r w:rsidR="002135DA" w:rsidRPr="000F0C8A">
        <w:t xml:space="preserve"> </w:t>
      </w:r>
      <w:r w:rsidRPr="000F0C8A">
        <w:t>перерасч</w:t>
      </w:r>
      <w:r w:rsidR="002135DA" w:rsidRPr="000F0C8A">
        <w:t>е</w:t>
      </w:r>
      <w:r w:rsidRPr="000F0C8A">
        <w:t>та</w:t>
      </w:r>
      <w:r w:rsidR="002135DA" w:rsidRPr="000F0C8A">
        <w:t xml:space="preserve"> </w:t>
      </w:r>
      <w:r w:rsidRPr="000F0C8A">
        <w:t>индивидуального</w:t>
      </w:r>
      <w:r w:rsidR="002135DA" w:rsidRPr="000F0C8A">
        <w:t xml:space="preserve"> </w:t>
      </w:r>
      <w:r w:rsidRPr="000F0C8A">
        <w:t>пенсионного</w:t>
      </w:r>
      <w:r w:rsidR="002135DA" w:rsidRPr="000F0C8A">
        <w:t xml:space="preserve"> </w:t>
      </w:r>
      <w:r w:rsidRPr="000F0C8A">
        <w:t>коэффициента</w:t>
      </w:r>
      <w:r w:rsidR="002135DA" w:rsidRPr="000F0C8A">
        <w:t xml:space="preserve"> </w:t>
      </w:r>
      <w:r w:rsidRPr="000F0C8A">
        <w:t>на</w:t>
      </w:r>
      <w:r w:rsidR="002135DA" w:rsidRPr="000F0C8A">
        <w:t xml:space="preserve"> </w:t>
      </w:r>
      <w:r w:rsidRPr="000F0C8A">
        <w:t>фоне</w:t>
      </w:r>
      <w:r w:rsidR="002135DA" w:rsidRPr="000F0C8A">
        <w:t xml:space="preserve"> </w:t>
      </w:r>
      <w:r w:rsidRPr="000F0C8A">
        <w:t>роста</w:t>
      </w:r>
      <w:r w:rsidR="002135DA" w:rsidRPr="000F0C8A">
        <w:t xml:space="preserve"> </w:t>
      </w:r>
      <w:r w:rsidRPr="000F0C8A">
        <w:t>средней</w:t>
      </w:r>
      <w:r w:rsidR="002135DA" w:rsidRPr="000F0C8A">
        <w:t xml:space="preserve"> </w:t>
      </w:r>
      <w:r w:rsidRPr="000F0C8A">
        <w:t>зарплаты.</w:t>
      </w:r>
    </w:p>
    <w:p w:rsidR="00AC2253" w:rsidRPr="000F0C8A" w:rsidRDefault="00AC2253" w:rsidP="00AC2253">
      <w:r w:rsidRPr="000F0C8A">
        <w:t>Напомним,</w:t>
      </w:r>
      <w:r w:rsidR="002135DA" w:rsidRPr="000F0C8A">
        <w:t xml:space="preserve"> </w:t>
      </w:r>
      <w:r w:rsidRPr="000F0C8A">
        <w:t>что</w:t>
      </w:r>
      <w:r w:rsidR="002135DA" w:rsidRPr="000F0C8A">
        <w:t xml:space="preserve"> </w:t>
      </w:r>
      <w:r w:rsidRPr="000F0C8A">
        <w:t>о</w:t>
      </w:r>
      <w:r w:rsidR="002135DA" w:rsidRPr="000F0C8A">
        <w:t xml:space="preserve"> </w:t>
      </w:r>
      <w:r w:rsidRPr="000F0C8A">
        <w:t>необходимости</w:t>
      </w:r>
      <w:r w:rsidR="002135DA" w:rsidRPr="000F0C8A">
        <w:t xml:space="preserve"> </w:t>
      </w:r>
      <w:r w:rsidRPr="000F0C8A">
        <w:t>возвращения</w:t>
      </w:r>
      <w:r w:rsidR="002135DA" w:rsidRPr="000F0C8A">
        <w:t xml:space="preserve"> </w:t>
      </w:r>
      <w:r w:rsidRPr="000F0C8A">
        <w:t>индексации</w:t>
      </w:r>
      <w:r w:rsidR="002135DA" w:rsidRPr="000F0C8A">
        <w:t xml:space="preserve"> </w:t>
      </w:r>
      <w:r w:rsidRPr="000F0C8A">
        <w:t>пенсий</w:t>
      </w:r>
      <w:r w:rsidR="002135DA" w:rsidRPr="000F0C8A">
        <w:t xml:space="preserve"> </w:t>
      </w:r>
      <w:r w:rsidRPr="000F0C8A">
        <w:t>работающим</w:t>
      </w:r>
      <w:r w:rsidR="002135DA" w:rsidRPr="000F0C8A">
        <w:t xml:space="preserve"> </w:t>
      </w:r>
      <w:r w:rsidRPr="000F0C8A">
        <w:t>россиянам</w:t>
      </w:r>
      <w:r w:rsidR="002135DA" w:rsidRPr="000F0C8A">
        <w:t xml:space="preserve"> </w:t>
      </w:r>
      <w:r w:rsidRPr="000F0C8A">
        <w:t>во</w:t>
      </w:r>
      <w:r w:rsidR="002135DA" w:rsidRPr="000F0C8A">
        <w:t xml:space="preserve"> </w:t>
      </w:r>
      <w:r w:rsidRPr="000F0C8A">
        <w:t>время</w:t>
      </w:r>
      <w:r w:rsidR="002135DA" w:rsidRPr="000F0C8A">
        <w:t xml:space="preserve"> </w:t>
      </w:r>
      <w:r w:rsidRPr="000F0C8A">
        <w:t>недавнего</w:t>
      </w:r>
      <w:r w:rsidR="002135DA" w:rsidRPr="000F0C8A">
        <w:t xml:space="preserve"> </w:t>
      </w:r>
      <w:r w:rsidRPr="000F0C8A">
        <w:t>ПМЭФ</w:t>
      </w:r>
      <w:r w:rsidR="002135DA" w:rsidRPr="000F0C8A">
        <w:t xml:space="preserve"> </w:t>
      </w:r>
      <w:r w:rsidRPr="000F0C8A">
        <w:t>заявил</w:t>
      </w:r>
      <w:r w:rsidR="002135DA" w:rsidRPr="000F0C8A">
        <w:t xml:space="preserve"> </w:t>
      </w:r>
      <w:r w:rsidRPr="000F0C8A">
        <w:t>президент</w:t>
      </w:r>
      <w:r w:rsidR="002135DA" w:rsidRPr="000F0C8A">
        <w:t xml:space="preserve"> </w:t>
      </w:r>
      <w:r w:rsidRPr="000F0C8A">
        <w:t>России</w:t>
      </w:r>
      <w:r w:rsidR="002135DA" w:rsidRPr="000F0C8A">
        <w:t xml:space="preserve"> </w:t>
      </w:r>
      <w:r w:rsidRPr="000F0C8A">
        <w:t>Владимир</w:t>
      </w:r>
      <w:r w:rsidR="002135DA" w:rsidRPr="000F0C8A">
        <w:t xml:space="preserve"> </w:t>
      </w:r>
      <w:r w:rsidRPr="000F0C8A">
        <w:t>Путин.</w:t>
      </w:r>
      <w:r w:rsidR="002135DA" w:rsidRPr="000F0C8A">
        <w:t xml:space="preserve"> </w:t>
      </w:r>
      <w:r w:rsidRPr="000F0C8A">
        <w:t>Он</w:t>
      </w:r>
      <w:r w:rsidR="002135DA" w:rsidRPr="000F0C8A">
        <w:t xml:space="preserve"> </w:t>
      </w:r>
      <w:r w:rsidRPr="000F0C8A">
        <w:t>дал</w:t>
      </w:r>
      <w:r w:rsidR="002135DA" w:rsidRPr="000F0C8A">
        <w:t xml:space="preserve"> </w:t>
      </w:r>
      <w:r w:rsidRPr="000F0C8A">
        <w:t>распоряжение</w:t>
      </w:r>
      <w:r w:rsidR="002135DA" w:rsidRPr="000F0C8A">
        <w:t xml:space="preserve"> </w:t>
      </w:r>
      <w:r w:rsidRPr="000F0C8A">
        <w:t>Федеральному</w:t>
      </w:r>
      <w:r w:rsidR="002135DA" w:rsidRPr="000F0C8A">
        <w:t xml:space="preserve"> </w:t>
      </w:r>
      <w:r w:rsidRPr="000F0C8A">
        <w:t>Собранию</w:t>
      </w:r>
      <w:r w:rsidR="002135DA" w:rsidRPr="000F0C8A">
        <w:t xml:space="preserve"> </w:t>
      </w:r>
      <w:r w:rsidRPr="000F0C8A">
        <w:t>и</w:t>
      </w:r>
      <w:r w:rsidR="002135DA" w:rsidRPr="000F0C8A">
        <w:t xml:space="preserve"> </w:t>
      </w:r>
      <w:r w:rsidRPr="000F0C8A">
        <w:t>правительству</w:t>
      </w:r>
      <w:r w:rsidR="002135DA" w:rsidRPr="000F0C8A">
        <w:t xml:space="preserve"> </w:t>
      </w:r>
      <w:r w:rsidRPr="000F0C8A">
        <w:t>подготовить</w:t>
      </w:r>
      <w:r w:rsidR="002135DA" w:rsidRPr="000F0C8A">
        <w:t xml:space="preserve"> </w:t>
      </w:r>
      <w:r w:rsidRPr="000F0C8A">
        <w:t>соответствующую</w:t>
      </w:r>
      <w:r w:rsidR="002135DA" w:rsidRPr="000F0C8A">
        <w:t xml:space="preserve"> </w:t>
      </w:r>
      <w:r w:rsidRPr="000F0C8A">
        <w:t>законодательную</w:t>
      </w:r>
      <w:r w:rsidR="002135DA" w:rsidRPr="000F0C8A">
        <w:t xml:space="preserve"> </w:t>
      </w:r>
      <w:r w:rsidRPr="000F0C8A">
        <w:t>и</w:t>
      </w:r>
      <w:r w:rsidR="002135DA" w:rsidRPr="000F0C8A">
        <w:t xml:space="preserve"> </w:t>
      </w:r>
      <w:r w:rsidRPr="000F0C8A">
        <w:t>нормативную</w:t>
      </w:r>
      <w:r w:rsidR="002135DA" w:rsidRPr="000F0C8A">
        <w:t xml:space="preserve"> </w:t>
      </w:r>
      <w:r w:rsidRPr="000F0C8A">
        <w:t>базу</w:t>
      </w:r>
      <w:r w:rsidR="002135DA" w:rsidRPr="000F0C8A">
        <w:t xml:space="preserve"> </w:t>
      </w:r>
      <w:r w:rsidRPr="000F0C8A">
        <w:t>для</w:t>
      </w:r>
      <w:r w:rsidR="002135DA" w:rsidRPr="000F0C8A">
        <w:t xml:space="preserve"> </w:t>
      </w:r>
      <w:r w:rsidRPr="000F0C8A">
        <w:t>реализации</w:t>
      </w:r>
      <w:r w:rsidR="002135DA" w:rsidRPr="000F0C8A">
        <w:t xml:space="preserve"> </w:t>
      </w:r>
      <w:r w:rsidRPr="000F0C8A">
        <w:t>данной</w:t>
      </w:r>
      <w:r w:rsidR="002135DA" w:rsidRPr="000F0C8A">
        <w:t xml:space="preserve"> </w:t>
      </w:r>
      <w:r w:rsidRPr="000F0C8A">
        <w:t>меры</w:t>
      </w:r>
      <w:r w:rsidR="002135DA" w:rsidRPr="000F0C8A">
        <w:t xml:space="preserve"> </w:t>
      </w:r>
      <w:r w:rsidRPr="000F0C8A">
        <w:t>социальной</w:t>
      </w:r>
      <w:r w:rsidR="002135DA" w:rsidRPr="000F0C8A">
        <w:t xml:space="preserve"> </w:t>
      </w:r>
      <w:r w:rsidRPr="000F0C8A">
        <w:t>поддержки</w:t>
      </w:r>
      <w:r w:rsidR="002135DA" w:rsidRPr="000F0C8A">
        <w:t xml:space="preserve"> </w:t>
      </w:r>
      <w:r w:rsidRPr="000F0C8A">
        <w:t>граждан</w:t>
      </w:r>
      <w:r w:rsidR="002135DA" w:rsidRPr="000F0C8A">
        <w:t xml:space="preserve"> </w:t>
      </w:r>
      <w:r w:rsidRPr="000F0C8A">
        <w:t>в</w:t>
      </w:r>
      <w:r w:rsidR="002135DA" w:rsidRPr="000F0C8A">
        <w:t xml:space="preserve"> </w:t>
      </w:r>
      <w:r w:rsidRPr="000F0C8A">
        <w:t>самые</w:t>
      </w:r>
      <w:r w:rsidR="002135DA" w:rsidRPr="000F0C8A">
        <w:t xml:space="preserve"> </w:t>
      </w:r>
      <w:r w:rsidRPr="000F0C8A">
        <w:t>сжатые</w:t>
      </w:r>
      <w:r w:rsidR="002135DA" w:rsidRPr="000F0C8A">
        <w:t xml:space="preserve"> </w:t>
      </w:r>
      <w:r w:rsidRPr="000F0C8A">
        <w:t>сроки.</w:t>
      </w:r>
      <w:r w:rsidR="002135DA" w:rsidRPr="000F0C8A">
        <w:t xml:space="preserve"> </w:t>
      </w:r>
      <w:r w:rsidRPr="000F0C8A">
        <w:t>Индексация</w:t>
      </w:r>
      <w:r w:rsidR="002135DA" w:rsidRPr="000F0C8A">
        <w:t xml:space="preserve"> </w:t>
      </w:r>
      <w:r w:rsidRPr="000F0C8A">
        <w:t>пенсий</w:t>
      </w:r>
      <w:r w:rsidR="002135DA" w:rsidRPr="000F0C8A">
        <w:t xml:space="preserve"> </w:t>
      </w:r>
      <w:r w:rsidRPr="000F0C8A">
        <w:t>работающим</w:t>
      </w:r>
      <w:r w:rsidR="002135DA" w:rsidRPr="000F0C8A">
        <w:t xml:space="preserve"> </w:t>
      </w:r>
      <w:r w:rsidRPr="000F0C8A">
        <w:t>должна</w:t>
      </w:r>
      <w:r w:rsidR="002135DA" w:rsidRPr="000F0C8A">
        <w:t xml:space="preserve"> </w:t>
      </w:r>
      <w:r w:rsidRPr="000F0C8A">
        <w:t>быть</w:t>
      </w:r>
      <w:r w:rsidR="002135DA" w:rsidRPr="000F0C8A">
        <w:t xml:space="preserve"> </w:t>
      </w:r>
      <w:r w:rsidRPr="000F0C8A">
        <w:t>возобновлена</w:t>
      </w:r>
      <w:r w:rsidR="002135DA" w:rsidRPr="000F0C8A">
        <w:t xml:space="preserve"> </w:t>
      </w:r>
      <w:r w:rsidRPr="000F0C8A">
        <w:t>уже</w:t>
      </w:r>
      <w:r w:rsidR="002135DA" w:rsidRPr="000F0C8A">
        <w:t xml:space="preserve"> </w:t>
      </w:r>
      <w:r w:rsidRPr="000F0C8A">
        <w:t>1</w:t>
      </w:r>
      <w:r w:rsidR="002135DA" w:rsidRPr="000F0C8A">
        <w:t xml:space="preserve"> </w:t>
      </w:r>
      <w:r w:rsidRPr="000F0C8A">
        <w:t>февраля</w:t>
      </w:r>
      <w:r w:rsidR="002135DA" w:rsidRPr="000F0C8A">
        <w:t xml:space="preserve"> </w:t>
      </w:r>
      <w:r w:rsidRPr="000F0C8A">
        <w:t>2025</w:t>
      </w:r>
      <w:r w:rsidR="002135DA" w:rsidRPr="000F0C8A">
        <w:t xml:space="preserve"> </w:t>
      </w:r>
      <w:r w:rsidRPr="000F0C8A">
        <w:t>года.</w:t>
      </w:r>
    </w:p>
    <w:p w:rsidR="00AC2253" w:rsidRPr="000F0C8A" w:rsidRDefault="00AC2253" w:rsidP="00AC2253">
      <w:r w:rsidRPr="000F0C8A">
        <w:lastRenderedPageBreak/>
        <w:t>Также</w:t>
      </w:r>
      <w:r w:rsidR="002135DA" w:rsidRPr="000F0C8A">
        <w:t xml:space="preserve"> </w:t>
      </w:r>
      <w:r w:rsidRPr="000F0C8A">
        <w:t>отметим,</w:t>
      </w:r>
      <w:r w:rsidR="002135DA" w:rsidRPr="000F0C8A">
        <w:t xml:space="preserve"> </w:t>
      </w:r>
      <w:r w:rsidRPr="000F0C8A">
        <w:t>что</w:t>
      </w:r>
      <w:r w:rsidR="002135DA" w:rsidRPr="000F0C8A">
        <w:t xml:space="preserve"> </w:t>
      </w:r>
      <w:r w:rsidRPr="000F0C8A">
        <w:t>решение</w:t>
      </w:r>
      <w:r w:rsidR="002135DA" w:rsidRPr="000F0C8A">
        <w:t xml:space="preserve"> </w:t>
      </w:r>
      <w:r w:rsidRPr="000F0C8A">
        <w:t>о</w:t>
      </w:r>
      <w:r w:rsidR="002135DA" w:rsidRPr="000F0C8A">
        <w:t xml:space="preserve"> </w:t>
      </w:r>
      <w:r w:rsidRPr="000F0C8A">
        <w:t>прекращении</w:t>
      </w:r>
      <w:r w:rsidR="002135DA" w:rsidRPr="000F0C8A">
        <w:t xml:space="preserve"> </w:t>
      </w:r>
      <w:r w:rsidRPr="000F0C8A">
        <w:t>ежегодной</w:t>
      </w:r>
      <w:r w:rsidR="002135DA" w:rsidRPr="000F0C8A">
        <w:t xml:space="preserve"> </w:t>
      </w:r>
      <w:r w:rsidRPr="000F0C8A">
        <w:t>индексации</w:t>
      </w:r>
      <w:r w:rsidR="002135DA" w:rsidRPr="000F0C8A">
        <w:t xml:space="preserve"> </w:t>
      </w:r>
      <w:r w:rsidRPr="000F0C8A">
        <w:t>пенсий</w:t>
      </w:r>
      <w:r w:rsidR="002135DA" w:rsidRPr="000F0C8A">
        <w:t xml:space="preserve"> </w:t>
      </w:r>
      <w:r w:rsidRPr="000F0C8A">
        <w:t>работающих</w:t>
      </w:r>
      <w:r w:rsidR="002135DA" w:rsidRPr="000F0C8A">
        <w:t xml:space="preserve"> </w:t>
      </w:r>
      <w:r w:rsidRPr="000F0C8A">
        <w:t>пожилых</w:t>
      </w:r>
      <w:r w:rsidR="002135DA" w:rsidRPr="000F0C8A">
        <w:t xml:space="preserve"> </w:t>
      </w:r>
      <w:r w:rsidRPr="000F0C8A">
        <w:t>людей</w:t>
      </w:r>
      <w:r w:rsidR="002135DA" w:rsidRPr="000F0C8A">
        <w:t xml:space="preserve"> </w:t>
      </w:r>
      <w:r w:rsidRPr="000F0C8A">
        <w:t>было</w:t>
      </w:r>
      <w:r w:rsidR="002135DA" w:rsidRPr="000F0C8A">
        <w:t xml:space="preserve"> </w:t>
      </w:r>
      <w:r w:rsidRPr="000F0C8A">
        <w:t>принято</w:t>
      </w:r>
      <w:r w:rsidR="002135DA" w:rsidRPr="000F0C8A">
        <w:t xml:space="preserve"> </w:t>
      </w:r>
      <w:r w:rsidRPr="000F0C8A">
        <w:t>российскими</w:t>
      </w:r>
      <w:r w:rsidR="002135DA" w:rsidRPr="000F0C8A">
        <w:t xml:space="preserve"> </w:t>
      </w:r>
      <w:r w:rsidRPr="000F0C8A">
        <w:t>властями</w:t>
      </w:r>
      <w:r w:rsidR="002135DA" w:rsidRPr="000F0C8A">
        <w:t xml:space="preserve"> </w:t>
      </w:r>
      <w:r w:rsidRPr="000F0C8A">
        <w:t>в</w:t>
      </w:r>
      <w:r w:rsidR="002135DA" w:rsidRPr="000F0C8A">
        <w:t xml:space="preserve"> </w:t>
      </w:r>
      <w:r w:rsidRPr="000F0C8A">
        <w:t>2016</w:t>
      </w:r>
      <w:r w:rsidR="002135DA" w:rsidRPr="000F0C8A">
        <w:t xml:space="preserve"> </w:t>
      </w:r>
      <w:r w:rsidRPr="000F0C8A">
        <w:t>году.</w:t>
      </w:r>
      <w:r w:rsidR="002135DA" w:rsidRPr="000F0C8A">
        <w:t xml:space="preserve"> </w:t>
      </w:r>
      <w:r w:rsidRPr="000F0C8A">
        <w:t>Так</w:t>
      </w:r>
      <w:r w:rsidR="002135DA" w:rsidRPr="000F0C8A">
        <w:t xml:space="preserve"> </w:t>
      </w:r>
      <w:r w:rsidRPr="000F0C8A">
        <w:t>что</w:t>
      </w:r>
      <w:r w:rsidR="002135DA" w:rsidRPr="000F0C8A">
        <w:t xml:space="preserve"> </w:t>
      </w:r>
      <w:r w:rsidRPr="000F0C8A">
        <w:t>все</w:t>
      </w:r>
      <w:r w:rsidR="002135DA" w:rsidRPr="000F0C8A">
        <w:t xml:space="preserve"> </w:t>
      </w:r>
      <w:r w:rsidRPr="000F0C8A">
        <w:t>последние</w:t>
      </w:r>
      <w:r w:rsidR="002135DA" w:rsidRPr="000F0C8A">
        <w:t xml:space="preserve"> </w:t>
      </w:r>
      <w:r w:rsidRPr="000F0C8A">
        <w:t>восемь</w:t>
      </w:r>
      <w:r w:rsidR="002135DA" w:rsidRPr="000F0C8A">
        <w:t xml:space="preserve"> </w:t>
      </w:r>
      <w:r w:rsidRPr="000F0C8A">
        <w:t>лет</w:t>
      </w:r>
      <w:r w:rsidR="002135DA" w:rsidRPr="000F0C8A">
        <w:t xml:space="preserve"> </w:t>
      </w:r>
      <w:r w:rsidRPr="000F0C8A">
        <w:t>трудящиеся</w:t>
      </w:r>
      <w:r w:rsidR="002135DA" w:rsidRPr="000F0C8A">
        <w:t xml:space="preserve"> </w:t>
      </w:r>
      <w:r w:rsidRPr="000F0C8A">
        <w:t>пенсионеры</w:t>
      </w:r>
      <w:r w:rsidR="002135DA" w:rsidRPr="000F0C8A">
        <w:t xml:space="preserve"> </w:t>
      </w:r>
      <w:r w:rsidRPr="000F0C8A">
        <w:t>и</w:t>
      </w:r>
      <w:r w:rsidR="002135DA" w:rsidRPr="000F0C8A">
        <w:t xml:space="preserve"> </w:t>
      </w:r>
      <w:r w:rsidRPr="000F0C8A">
        <w:t>их</w:t>
      </w:r>
      <w:r w:rsidR="002135DA" w:rsidRPr="000F0C8A">
        <w:t xml:space="preserve"> </w:t>
      </w:r>
      <w:r w:rsidRPr="000F0C8A">
        <w:t>уже</w:t>
      </w:r>
      <w:r w:rsidR="002135DA" w:rsidRPr="000F0C8A">
        <w:t xml:space="preserve"> </w:t>
      </w:r>
      <w:r w:rsidRPr="000F0C8A">
        <w:t>неработающие</w:t>
      </w:r>
      <w:r w:rsidR="002135DA" w:rsidRPr="000F0C8A">
        <w:t xml:space="preserve"> </w:t>
      </w:r>
      <w:r w:rsidRPr="000F0C8A">
        <w:t>сверстники</w:t>
      </w:r>
      <w:r w:rsidR="002135DA" w:rsidRPr="000F0C8A">
        <w:t xml:space="preserve"> </w:t>
      </w:r>
      <w:r w:rsidRPr="000F0C8A">
        <w:t>находились</w:t>
      </w:r>
      <w:r w:rsidR="002135DA" w:rsidRPr="000F0C8A">
        <w:t xml:space="preserve"> </w:t>
      </w:r>
      <w:r w:rsidRPr="000F0C8A">
        <w:t>в</w:t>
      </w:r>
      <w:r w:rsidR="002135DA" w:rsidRPr="000F0C8A">
        <w:t xml:space="preserve"> </w:t>
      </w:r>
      <w:r w:rsidRPr="000F0C8A">
        <w:t>неравном</w:t>
      </w:r>
      <w:r w:rsidR="002135DA" w:rsidRPr="000F0C8A">
        <w:t xml:space="preserve"> </w:t>
      </w:r>
      <w:r w:rsidRPr="000F0C8A">
        <w:t>положении,</w:t>
      </w:r>
      <w:r w:rsidR="002135DA" w:rsidRPr="000F0C8A">
        <w:t xml:space="preserve"> </w:t>
      </w:r>
      <w:r w:rsidRPr="000F0C8A">
        <w:t>ибо</w:t>
      </w:r>
      <w:r w:rsidR="002135DA" w:rsidRPr="000F0C8A">
        <w:t xml:space="preserve"> </w:t>
      </w:r>
      <w:r w:rsidRPr="000F0C8A">
        <w:t>пока</w:t>
      </w:r>
      <w:r w:rsidR="002135DA" w:rsidRPr="000F0C8A">
        <w:t xml:space="preserve"> </w:t>
      </w:r>
      <w:r w:rsidRPr="000F0C8A">
        <w:t>пенсия</w:t>
      </w:r>
      <w:r w:rsidR="002135DA" w:rsidRPr="000F0C8A">
        <w:t xml:space="preserve"> </w:t>
      </w:r>
      <w:r w:rsidRPr="000F0C8A">
        <w:t>одних</w:t>
      </w:r>
      <w:r w:rsidR="002135DA" w:rsidRPr="000F0C8A">
        <w:t xml:space="preserve"> </w:t>
      </w:r>
      <w:r w:rsidRPr="000F0C8A">
        <w:t>роста,</w:t>
      </w:r>
      <w:r w:rsidR="002135DA" w:rsidRPr="000F0C8A">
        <w:t xml:space="preserve"> </w:t>
      </w:r>
      <w:r w:rsidRPr="000F0C8A">
        <w:t>у</w:t>
      </w:r>
      <w:r w:rsidR="002135DA" w:rsidRPr="000F0C8A">
        <w:t xml:space="preserve"> </w:t>
      </w:r>
      <w:r w:rsidRPr="000F0C8A">
        <w:t>других</w:t>
      </w:r>
      <w:r w:rsidR="002135DA" w:rsidRPr="000F0C8A">
        <w:t xml:space="preserve"> </w:t>
      </w:r>
      <w:r w:rsidRPr="000F0C8A">
        <w:t>она</w:t>
      </w:r>
      <w:r w:rsidR="002135DA" w:rsidRPr="000F0C8A">
        <w:t xml:space="preserve"> </w:t>
      </w:r>
      <w:r w:rsidRPr="000F0C8A">
        <w:t>оставалась</w:t>
      </w:r>
      <w:r w:rsidR="002135DA" w:rsidRPr="000F0C8A">
        <w:t xml:space="preserve"> </w:t>
      </w:r>
      <w:r w:rsidRPr="000F0C8A">
        <w:t>на</w:t>
      </w:r>
      <w:r w:rsidR="002135DA" w:rsidRPr="000F0C8A">
        <w:t xml:space="preserve"> </w:t>
      </w:r>
      <w:r w:rsidRPr="000F0C8A">
        <w:t>прежнем</w:t>
      </w:r>
      <w:r w:rsidR="002135DA" w:rsidRPr="000F0C8A">
        <w:t xml:space="preserve"> </w:t>
      </w:r>
      <w:r w:rsidRPr="000F0C8A">
        <w:t>уровне.</w:t>
      </w:r>
    </w:p>
    <w:p w:rsidR="00AC2253" w:rsidRPr="000F0C8A" w:rsidRDefault="000E3E3D" w:rsidP="00AC2253">
      <w:hyperlink r:id="rId42" w:history="1">
        <w:r w:rsidR="00AC2253" w:rsidRPr="000F0C8A">
          <w:rPr>
            <w:rStyle w:val="a3"/>
          </w:rPr>
          <w:t>https://deita.ru/article/554315</w:t>
        </w:r>
      </w:hyperlink>
      <w:r w:rsidR="002135DA" w:rsidRPr="000F0C8A">
        <w:t xml:space="preserve"> </w:t>
      </w:r>
    </w:p>
    <w:p w:rsidR="00AC2253" w:rsidRPr="000F0C8A" w:rsidRDefault="00AC2253" w:rsidP="00AC2253">
      <w:pPr>
        <w:pStyle w:val="2"/>
      </w:pPr>
      <w:bookmarkStart w:id="116" w:name="_Toc170195808"/>
      <w:r w:rsidRPr="000F0C8A">
        <w:t>DEITA.ru,</w:t>
      </w:r>
      <w:r w:rsidR="002135DA" w:rsidRPr="000F0C8A">
        <w:t xml:space="preserve"> </w:t>
      </w:r>
      <w:r w:rsidRPr="000F0C8A">
        <w:t>24.06.2024,</w:t>
      </w:r>
      <w:r w:rsidR="002135DA" w:rsidRPr="000F0C8A">
        <w:t xml:space="preserve"> </w:t>
      </w:r>
      <w:r w:rsidRPr="000F0C8A">
        <w:t>Пенсионерам</w:t>
      </w:r>
      <w:r w:rsidR="002135DA" w:rsidRPr="000F0C8A">
        <w:t xml:space="preserve"> </w:t>
      </w:r>
      <w:r w:rsidRPr="000F0C8A">
        <w:t>дадут</w:t>
      </w:r>
      <w:r w:rsidR="002135DA" w:rsidRPr="000F0C8A">
        <w:t xml:space="preserve"> </w:t>
      </w:r>
      <w:r w:rsidRPr="000F0C8A">
        <w:t>внушительную</w:t>
      </w:r>
      <w:r w:rsidR="002135DA" w:rsidRPr="000F0C8A">
        <w:t xml:space="preserve"> </w:t>
      </w:r>
      <w:r w:rsidRPr="000F0C8A">
        <w:t>надбавку</w:t>
      </w:r>
      <w:r w:rsidR="002135DA" w:rsidRPr="000F0C8A">
        <w:t xml:space="preserve"> </w:t>
      </w:r>
      <w:r w:rsidRPr="000F0C8A">
        <w:t>за</w:t>
      </w:r>
      <w:r w:rsidR="002135DA" w:rsidRPr="000F0C8A">
        <w:t xml:space="preserve"> </w:t>
      </w:r>
      <w:r w:rsidRPr="000F0C8A">
        <w:t>советский</w:t>
      </w:r>
      <w:r w:rsidR="002135DA" w:rsidRPr="000F0C8A">
        <w:t xml:space="preserve"> </w:t>
      </w:r>
      <w:r w:rsidRPr="000F0C8A">
        <w:t>стаж</w:t>
      </w:r>
      <w:bookmarkEnd w:id="116"/>
    </w:p>
    <w:p w:rsidR="00AC2253" w:rsidRPr="000F0C8A" w:rsidRDefault="00AC2253" w:rsidP="009E6A1C">
      <w:pPr>
        <w:pStyle w:val="3"/>
      </w:pPr>
      <w:bookmarkStart w:id="117" w:name="_Toc170195809"/>
      <w:r w:rsidRPr="000F0C8A">
        <w:t>Все</w:t>
      </w:r>
      <w:r w:rsidR="002135DA" w:rsidRPr="000F0C8A">
        <w:t xml:space="preserve"> </w:t>
      </w:r>
      <w:r w:rsidRPr="000F0C8A">
        <w:t>россияне,</w:t>
      </w:r>
      <w:r w:rsidR="002135DA" w:rsidRPr="000F0C8A">
        <w:t xml:space="preserve"> </w:t>
      </w:r>
      <w:r w:rsidRPr="000F0C8A">
        <w:t>начавшие</w:t>
      </w:r>
      <w:r w:rsidR="002135DA" w:rsidRPr="000F0C8A">
        <w:t xml:space="preserve"> </w:t>
      </w:r>
      <w:r w:rsidRPr="000F0C8A">
        <w:t>свою</w:t>
      </w:r>
      <w:r w:rsidR="002135DA" w:rsidRPr="000F0C8A">
        <w:t xml:space="preserve"> </w:t>
      </w:r>
      <w:r w:rsidRPr="000F0C8A">
        <w:t>трудовую</w:t>
      </w:r>
      <w:r w:rsidR="002135DA" w:rsidRPr="000F0C8A">
        <w:t xml:space="preserve"> </w:t>
      </w:r>
      <w:r w:rsidRPr="000F0C8A">
        <w:t>деятельность</w:t>
      </w:r>
      <w:r w:rsidR="002135DA" w:rsidRPr="000F0C8A">
        <w:t xml:space="preserve"> </w:t>
      </w:r>
      <w:r w:rsidRPr="000F0C8A">
        <w:t>в</w:t>
      </w:r>
      <w:r w:rsidR="002135DA" w:rsidRPr="000F0C8A">
        <w:t xml:space="preserve"> </w:t>
      </w:r>
      <w:r w:rsidRPr="000F0C8A">
        <w:t>советское</w:t>
      </w:r>
      <w:r w:rsidR="002135DA" w:rsidRPr="000F0C8A">
        <w:t xml:space="preserve"> </w:t>
      </w:r>
      <w:r w:rsidRPr="000F0C8A">
        <w:t>время,</w:t>
      </w:r>
      <w:r w:rsidR="002135DA" w:rsidRPr="000F0C8A">
        <w:t xml:space="preserve"> </w:t>
      </w:r>
      <w:r w:rsidRPr="000F0C8A">
        <w:t>могут</w:t>
      </w:r>
      <w:r w:rsidR="002135DA" w:rsidRPr="000F0C8A">
        <w:t xml:space="preserve"> </w:t>
      </w:r>
      <w:r w:rsidRPr="000F0C8A">
        <w:t>обратиться</w:t>
      </w:r>
      <w:r w:rsidR="002135DA" w:rsidRPr="000F0C8A">
        <w:t xml:space="preserve"> </w:t>
      </w:r>
      <w:r w:rsidRPr="000F0C8A">
        <w:t>за</w:t>
      </w:r>
      <w:r w:rsidR="002135DA" w:rsidRPr="000F0C8A">
        <w:t xml:space="preserve"> </w:t>
      </w:r>
      <w:r w:rsidRPr="000F0C8A">
        <w:t>перерасч</w:t>
      </w:r>
      <w:r w:rsidR="002135DA" w:rsidRPr="000F0C8A">
        <w:t>е</w:t>
      </w:r>
      <w:r w:rsidRPr="000F0C8A">
        <w:t>том</w:t>
      </w:r>
      <w:r w:rsidR="002135DA" w:rsidRPr="000F0C8A">
        <w:t xml:space="preserve"> </w:t>
      </w:r>
      <w:r w:rsidRPr="000F0C8A">
        <w:t>пенсии</w:t>
      </w:r>
      <w:r w:rsidR="002135DA" w:rsidRPr="000F0C8A">
        <w:t xml:space="preserve"> </w:t>
      </w:r>
      <w:r w:rsidRPr="000F0C8A">
        <w:t>в</w:t>
      </w:r>
      <w:r w:rsidR="002135DA" w:rsidRPr="000F0C8A">
        <w:t xml:space="preserve"> </w:t>
      </w:r>
      <w:r w:rsidRPr="000F0C8A">
        <w:t>любое</w:t>
      </w:r>
      <w:r w:rsidR="002135DA" w:rsidRPr="000F0C8A">
        <w:t xml:space="preserve"> </w:t>
      </w:r>
      <w:r w:rsidRPr="000F0C8A">
        <w:t>региональное</w:t>
      </w:r>
      <w:r w:rsidR="002135DA" w:rsidRPr="000F0C8A">
        <w:t xml:space="preserve"> </w:t>
      </w:r>
      <w:r w:rsidRPr="000F0C8A">
        <w:t>отделение</w:t>
      </w:r>
      <w:r w:rsidR="002135DA" w:rsidRPr="000F0C8A">
        <w:t xml:space="preserve"> </w:t>
      </w:r>
      <w:r w:rsidRPr="000F0C8A">
        <w:t>Социального</w:t>
      </w:r>
      <w:r w:rsidR="002135DA" w:rsidRPr="000F0C8A">
        <w:t xml:space="preserve"> </w:t>
      </w:r>
      <w:r w:rsidRPr="000F0C8A">
        <w:t>фонда</w:t>
      </w:r>
      <w:r w:rsidR="002135DA" w:rsidRPr="000F0C8A">
        <w:t xml:space="preserve"> </w:t>
      </w:r>
      <w:r w:rsidRPr="000F0C8A">
        <w:t>страны.</w:t>
      </w:r>
      <w:r w:rsidR="002135DA" w:rsidRPr="000F0C8A">
        <w:t xml:space="preserve"> </w:t>
      </w:r>
      <w:r w:rsidRPr="000F0C8A">
        <w:t>Об</w:t>
      </w:r>
      <w:r w:rsidR="002135DA" w:rsidRPr="000F0C8A">
        <w:t xml:space="preserve"> </w:t>
      </w:r>
      <w:r w:rsidRPr="000F0C8A">
        <w:t>этом</w:t>
      </w:r>
      <w:r w:rsidR="002135DA" w:rsidRPr="000F0C8A">
        <w:t xml:space="preserve"> </w:t>
      </w:r>
      <w:r w:rsidRPr="000F0C8A">
        <w:t>рассказали</w:t>
      </w:r>
      <w:r w:rsidR="002135DA" w:rsidRPr="000F0C8A">
        <w:t xml:space="preserve"> </w:t>
      </w:r>
      <w:r w:rsidRPr="000F0C8A">
        <w:t>представители</w:t>
      </w:r>
      <w:r w:rsidR="002135DA" w:rsidRPr="000F0C8A">
        <w:t xml:space="preserve"> </w:t>
      </w:r>
      <w:r w:rsidRPr="000F0C8A">
        <w:t>самого</w:t>
      </w:r>
      <w:r w:rsidR="002135DA" w:rsidRPr="000F0C8A">
        <w:t xml:space="preserve"> </w:t>
      </w:r>
      <w:r w:rsidRPr="000F0C8A">
        <w:t>ведомства,</w:t>
      </w:r>
      <w:r w:rsidR="002135DA" w:rsidRPr="000F0C8A">
        <w:t xml:space="preserve"> </w:t>
      </w:r>
      <w:r w:rsidRPr="000F0C8A">
        <w:t>сообщает</w:t>
      </w:r>
      <w:r w:rsidR="002135DA" w:rsidRPr="000F0C8A">
        <w:t xml:space="preserve"> </w:t>
      </w:r>
      <w:r w:rsidRPr="000F0C8A">
        <w:t>ИА</w:t>
      </w:r>
      <w:r w:rsidR="002135DA" w:rsidRPr="000F0C8A">
        <w:t xml:space="preserve"> </w:t>
      </w:r>
      <w:r w:rsidRPr="000F0C8A">
        <w:t>DEITA.RU</w:t>
      </w:r>
      <w:r w:rsidR="002135DA" w:rsidRPr="000F0C8A">
        <w:t xml:space="preserve"> </w:t>
      </w:r>
      <w:r w:rsidRPr="000F0C8A">
        <w:t>со</w:t>
      </w:r>
      <w:r w:rsidR="002135DA" w:rsidRPr="000F0C8A">
        <w:t xml:space="preserve"> </w:t>
      </w:r>
      <w:r w:rsidRPr="000F0C8A">
        <w:t>ссылкой</w:t>
      </w:r>
      <w:r w:rsidR="002135DA" w:rsidRPr="000F0C8A">
        <w:t xml:space="preserve"> </w:t>
      </w:r>
      <w:r w:rsidRPr="000F0C8A">
        <w:t>на</w:t>
      </w:r>
      <w:r w:rsidR="002135DA" w:rsidRPr="000F0C8A">
        <w:t xml:space="preserve"> «</w:t>
      </w:r>
      <w:r w:rsidRPr="000F0C8A">
        <w:t>Парламентскую</w:t>
      </w:r>
      <w:r w:rsidR="002135DA" w:rsidRPr="000F0C8A">
        <w:t xml:space="preserve"> </w:t>
      </w:r>
      <w:r w:rsidRPr="000F0C8A">
        <w:t>газету</w:t>
      </w:r>
      <w:r w:rsidR="002135DA" w:rsidRPr="000F0C8A">
        <w:t>»</w:t>
      </w:r>
      <w:r w:rsidRPr="000F0C8A">
        <w:t>.</w:t>
      </w:r>
      <w:r w:rsidR="002135DA" w:rsidRPr="000F0C8A">
        <w:t xml:space="preserve"> </w:t>
      </w:r>
      <w:r w:rsidRPr="000F0C8A">
        <w:t>Как</w:t>
      </w:r>
      <w:r w:rsidR="002135DA" w:rsidRPr="000F0C8A">
        <w:t xml:space="preserve"> </w:t>
      </w:r>
      <w:r w:rsidRPr="000F0C8A">
        <w:t>объяснили</w:t>
      </w:r>
      <w:r w:rsidR="002135DA" w:rsidRPr="000F0C8A">
        <w:t xml:space="preserve"> </w:t>
      </w:r>
      <w:r w:rsidRPr="000F0C8A">
        <w:t>специалисты,</w:t>
      </w:r>
      <w:r w:rsidR="002135DA" w:rsidRPr="000F0C8A">
        <w:t xml:space="preserve"> </w:t>
      </w:r>
      <w:r w:rsidRPr="000F0C8A">
        <w:t>если</w:t>
      </w:r>
      <w:r w:rsidR="002135DA" w:rsidRPr="000F0C8A">
        <w:t xml:space="preserve"> «</w:t>
      </w:r>
      <w:r w:rsidRPr="000F0C8A">
        <w:t>советский</w:t>
      </w:r>
      <w:r w:rsidR="002135DA" w:rsidRPr="000F0C8A">
        <w:t xml:space="preserve">» </w:t>
      </w:r>
      <w:r w:rsidRPr="000F0C8A">
        <w:t>период</w:t>
      </w:r>
      <w:r w:rsidR="002135DA" w:rsidRPr="000F0C8A">
        <w:t xml:space="preserve"> </w:t>
      </w:r>
      <w:r w:rsidRPr="000F0C8A">
        <w:t>трудового</w:t>
      </w:r>
      <w:r w:rsidR="002135DA" w:rsidRPr="000F0C8A">
        <w:t xml:space="preserve"> </w:t>
      </w:r>
      <w:r w:rsidRPr="000F0C8A">
        <w:t>стажа</w:t>
      </w:r>
      <w:r w:rsidR="002135DA" w:rsidRPr="000F0C8A">
        <w:t xml:space="preserve"> </w:t>
      </w:r>
      <w:r w:rsidRPr="000F0C8A">
        <w:t>не</w:t>
      </w:r>
      <w:r w:rsidR="002135DA" w:rsidRPr="000F0C8A">
        <w:t xml:space="preserve"> </w:t>
      </w:r>
      <w:r w:rsidRPr="000F0C8A">
        <w:t>принимался</w:t>
      </w:r>
      <w:r w:rsidR="002135DA" w:rsidRPr="000F0C8A">
        <w:t xml:space="preserve"> </w:t>
      </w:r>
      <w:r w:rsidRPr="000F0C8A">
        <w:t>во</w:t>
      </w:r>
      <w:r w:rsidR="002135DA" w:rsidRPr="000F0C8A">
        <w:t xml:space="preserve"> </w:t>
      </w:r>
      <w:r w:rsidRPr="000F0C8A">
        <w:t>внимание,</w:t>
      </w:r>
      <w:r w:rsidR="002135DA" w:rsidRPr="000F0C8A">
        <w:t xml:space="preserve"> </w:t>
      </w:r>
      <w:r w:rsidRPr="000F0C8A">
        <w:t>отмечается,</w:t>
      </w:r>
      <w:r w:rsidR="002135DA" w:rsidRPr="000F0C8A">
        <w:t xml:space="preserve"> </w:t>
      </w:r>
      <w:r w:rsidRPr="000F0C8A">
        <w:t>что</w:t>
      </w:r>
      <w:r w:rsidR="002135DA" w:rsidRPr="000F0C8A">
        <w:t xml:space="preserve"> </w:t>
      </w:r>
      <w:r w:rsidRPr="000F0C8A">
        <w:t>гражданину</w:t>
      </w:r>
      <w:r w:rsidR="002135DA" w:rsidRPr="000F0C8A">
        <w:t xml:space="preserve"> </w:t>
      </w:r>
      <w:r w:rsidRPr="000F0C8A">
        <w:t>необходимо</w:t>
      </w:r>
      <w:r w:rsidR="002135DA" w:rsidRPr="000F0C8A">
        <w:t xml:space="preserve"> </w:t>
      </w:r>
      <w:r w:rsidRPr="000F0C8A">
        <w:t>подать</w:t>
      </w:r>
      <w:r w:rsidR="002135DA" w:rsidRPr="000F0C8A">
        <w:t xml:space="preserve"> </w:t>
      </w:r>
      <w:r w:rsidRPr="000F0C8A">
        <w:t>соответствующее</w:t>
      </w:r>
      <w:r w:rsidR="002135DA" w:rsidRPr="000F0C8A">
        <w:t xml:space="preserve"> </w:t>
      </w:r>
      <w:r w:rsidRPr="000F0C8A">
        <w:t>заявление.</w:t>
      </w:r>
      <w:bookmarkEnd w:id="117"/>
    </w:p>
    <w:p w:rsidR="00AC2253" w:rsidRPr="000F0C8A" w:rsidRDefault="00AC2253" w:rsidP="00AC2253">
      <w:r w:rsidRPr="000F0C8A">
        <w:t>При</w:t>
      </w:r>
      <w:r w:rsidR="002135DA" w:rsidRPr="000F0C8A">
        <w:t xml:space="preserve"> </w:t>
      </w:r>
      <w:r w:rsidRPr="000F0C8A">
        <w:t>определении</w:t>
      </w:r>
      <w:r w:rsidR="002135DA" w:rsidRPr="000F0C8A">
        <w:t xml:space="preserve"> </w:t>
      </w:r>
      <w:r w:rsidRPr="000F0C8A">
        <w:t>размера</w:t>
      </w:r>
      <w:r w:rsidR="002135DA" w:rsidRPr="000F0C8A">
        <w:t xml:space="preserve"> </w:t>
      </w:r>
      <w:r w:rsidRPr="000F0C8A">
        <w:t>данной</w:t>
      </w:r>
      <w:r w:rsidR="002135DA" w:rsidRPr="000F0C8A">
        <w:t xml:space="preserve"> </w:t>
      </w:r>
      <w:r w:rsidRPr="000F0C8A">
        <w:t>выплаты</w:t>
      </w:r>
      <w:r w:rsidR="002135DA" w:rsidRPr="000F0C8A">
        <w:t xml:space="preserve"> </w:t>
      </w:r>
      <w:r w:rsidRPr="000F0C8A">
        <w:t>расч</w:t>
      </w:r>
      <w:r w:rsidR="002135DA" w:rsidRPr="000F0C8A">
        <w:t>е</w:t>
      </w:r>
      <w:r w:rsidRPr="000F0C8A">
        <w:t>тный</w:t>
      </w:r>
      <w:r w:rsidR="002135DA" w:rsidRPr="000F0C8A">
        <w:t xml:space="preserve"> </w:t>
      </w:r>
      <w:r w:rsidRPr="000F0C8A">
        <w:t>капитал,</w:t>
      </w:r>
      <w:r w:rsidR="002135DA" w:rsidRPr="000F0C8A">
        <w:t xml:space="preserve"> </w:t>
      </w:r>
      <w:r w:rsidRPr="000F0C8A">
        <w:t>принятый</w:t>
      </w:r>
      <w:r w:rsidR="002135DA" w:rsidRPr="000F0C8A">
        <w:t xml:space="preserve"> </w:t>
      </w:r>
      <w:r w:rsidRPr="000F0C8A">
        <w:t>в</w:t>
      </w:r>
      <w:r w:rsidR="002135DA" w:rsidRPr="000F0C8A">
        <w:t xml:space="preserve"> </w:t>
      </w:r>
      <w:r w:rsidRPr="000F0C8A">
        <w:t>2002</w:t>
      </w:r>
      <w:r w:rsidR="002135DA" w:rsidRPr="000F0C8A">
        <w:t xml:space="preserve"> </w:t>
      </w:r>
      <w:r w:rsidRPr="000F0C8A">
        <w:t>году,</w:t>
      </w:r>
      <w:r w:rsidR="002135DA" w:rsidRPr="000F0C8A">
        <w:t xml:space="preserve"> </w:t>
      </w:r>
      <w:r w:rsidRPr="000F0C8A">
        <w:t>увеличивается</w:t>
      </w:r>
      <w:r w:rsidR="002135DA" w:rsidRPr="000F0C8A">
        <w:t xml:space="preserve"> </w:t>
      </w:r>
      <w:r w:rsidRPr="000F0C8A">
        <w:t>примерно</w:t>
      </w:r>
      <w:r w:rsidR="002135DA" w:rsidRPr="000F0C8A">
        <w:t xml:space="preserve"> </w:t>
      </w:r>
      <w:r w:rsidRPr="000F0C8A">
        <w:t>на</w:t>
      </w:r>
      <w:r w:rsidR="002135DA" w:rsidRPr="000F0C8A">
        <w:t xml:space="preserve"> </w:t>
      </w:r>
      <w:r w:rsidRPr="000F0C8A">
        <w:t>10%.</w:t>
      </w:r>
      <w:r w:rsidR="002135DA" w:rsidRPr="000F0C8A">
        <w:t xml:space="preserve"> </w:t>
      </w:r>
      <w:r w:rsidRPr="000F0C8A">
        <w:t>За</w:t>
      </w:r>
      <w:r w:rsidR="002135DA" w:rsidRPr="000F0C8A">
        <w:t xml:space="preserve"> </w:t>
      </w:r>
      <w:r w:rsidRPr="000F0C8A">
        <w:t>каждый</w:t>
      </w:r>
      <w:r w:rsidR="002135DA" w:rsidRPr="000F0C8A">
        <w:t xml:space="preserve"> </w:t>
      </w:r>
      <w:r w:rsidRPr="000F0C8A">
        <w:t>год,</w:t>
      </w:r>
      <w:r w:rsidR="002135DA" w:rsidRPr="000F0C8A">
        <w:t xml:space="preserve"> </w:t>
      </w:r>
      <w:r w:rsidRPr="000F0C8A">
        <w:t>который</w:t>
      </w:r>
      <w:r w:rsidR="002135DA" w:rsidRPr="000F0C8A">
        <w:t xml:space="preserve"> </w:t>
      </w:r>
      <w:r w:rsidRPr="000F0C8A">
        <w:t>нынешний</w:t>
      </w:r>
      <w:r w:rsidR="002135DA" w:rsidRPr="000F0C8A">
        <w:t xml:space="preserve"> </w:t>
      </w:r>
      <w:r w:rsidRPr="000F0C8A">
        <w:t>пенсионер</w:t>
      </w:r>
      <w:r w:rsidR="002135DA" w:rsidRPr="000F0C8A">
        <w:t xml:space="preserve"> </w:t>
      </w:r>
      <w:r w:rsidRPr="000F0C8A">
        <w:t>отработал</w:t>
      </w:r>
      <w:r w:rsidR="002135DA" w:rsidRPr="000F0C8A">
        <w:t xml:space="preserve"> </w:t>
      </w:r>
      <w:r w:rsidRPr="000F0C8A">
        <w:t>до</w:t>
      </w:r>
      <w:r w:rsidR="002135DA" w:rsidRPr="000F0C8A">
        <w:t xml:space="preserve"> </w:t>
      </w:r>
      <w:r w:rsidRPr="000F0C8A">
        <w:t>1991</w:t>
      </w:r>
      <w:r w:rsidR="002135DA" w:rsidRPr="000F0C8A">
        <w:t xml:space="preserve"> </w:t>
      </w:r>
      <w:r w:rsidRPr="000F0C8A">
        <w:t>года,</w:t>
      </w:r>
      <w:r w:rsidR="002135DA" w:rsidRPr="000F0C8A">
        <w:t xml:space="preserve"> </w:t>
      </w:r>
      <w:r w:rsidRPr="000F0C8A">
        <w:t>будет</w:t>
      </w:r>
      <w:r w:rsidR="002135DA" w:rsidRPr="000F0C8A">
        <w:t xml:space="preserve"> </w:t>
      </w:r>
      <w:r w:rsidRPr="000F0C8A">
        <w:t>начисляться</w:t>
      </w:r>
      <w:r w:rsidR="002135DA" w:rsidRPr="000F0C8A">
        <w:t xml:space="preserve"> </w:t>
      </w:r>
      <w:r w:rsidRPr="000F0C8A">
        <w:t>прибавка</w:t>
      </w:r>
      <w:r w:rsidR="002135DA" w:rsidRPr="000F0C8A">
        <w:t xml:space="preserve"> </w:t>
      </w:r>
      <w:r w:rsidRPr="000F0C8A">
        <w:t>в</w:t>
      </w:r>
      <w:r w:rsidR="002135DA" w:rsidRPr="000F0C8A">
        <w:t xml:space="preserve"> </w:t>
      </w:r>
      <w:r w:rsidRPr="000F0C8A">
        <w:t>размере</w:t>
      </w:r>
      <w:r w:rsidR="002135DA" w:rsidRPr="000F0C8A">
        <w:t xml:space="preserve"> </w:t>
      </w:r>
      <w:r w:rsidRPr="000F0C8A">
        <w:t>1%.</w:t>
      </w:r>
    </w:p>
    <w:p w:rsidR="00AC2253" w:rsidRPr="000F0C8A" w:rsidRDefault="00AC2253" w:rsidP="00AC2253">
      <w:r w:rsidRPr="000F0C8A">
        <w:t>Кроме</w:t>
      </w:r>
      <w:r w:rsidR="002135DA" w:rsidRPr="000F0C8A">
        <w:t xml:space="preserve"> </w:t>
      </w:r>
      <w:r w:rsidRPr="000F0C8A">
        <w:t>этого,</w:t>
      </w:r>
      <w:r w:rsidR="002135DA" w:rsidRPr="000F0C8A">
        <w:t xml:space="preserve"> </w:t>
      </w:r>
      <w:r w:rsidRPr="000F0C8A">
        <w:t>для</w:t>
      </w:r>
      <w:r w:rsidR="002135DA" w:rsidRPr="000F0C8A">
        <w:t xml:space="preserve"> </w:t>
      </w:r>
      <w:r w:rsidRPr="000F0C8A">
        <w:t>того,</w:t>
      </w:r>
      <w:r w:rsidR="002135DA" w:rsidRPr="000F0C8A">
        <w:t xml:space="preserve"> </w:t>
      </w:r>
      <w:r w:rsidRPr="000F0C8A">
        <w:t>чтобы</w:t>
      </w:r>
      <w:r w:rsidR="002135DA" w:rsidRPr="000F0C8A">
        <w:t xml:space="preserve"> </w:t>
      </w:r>
      <w:r w:rsidRPr="000F0C8A">
        <w:t>назначить</w:t>
      </w:r>
      <w:r w:rsidR="002135DA" w:rsidRPr="000F0C8A">
        <w:t xml:space="preserve"> </w:t>
      </w:r>
      <w:r w:rsidRPr="000F0C8A">
        <w:t>пенсионеру</w:t>
      </w:r>
      <w:r w:rsidR="002135DA" w:rsidRPr="000F0C8A">
        <w:t xml:space="preserve"> </w:t>
      </w:r>
      <w:r w:rsidRPr="000F0C8A">
        <w:t>правильный</w:t>
      </w:r>
      <w:r w:rsidR="002135DA" w:rsidRPr="000F0C8A">
        <w:t xml:space="preserve"> </w:t>
      </w:r>
      <w:r w:rsidRPr="000F0C8A">
        <w:t>коэффициент</w:t>
      </w:r>
      <w:r w:rsidR="002135DA" w:rsidRPr="000F0C8A">
        <w:t xml:space="preserve"> </w:t>
      </w:r>
      <w:r w:rsidRPr="000F0C8A">
        <w:t>при</w:t>
      </w:r>
      <w:r w:rsidR="002135DA" w:rsidRPr="000F0C8A">
        <w:t xml:space="preserve"> </w:t>
      </w:r>
      <w:r w:rsidRPr="000F0C8A">
        <w:t>расч</w:t>
      </w:r>
      <w:r w:rsidR="002135DA" w:rsidRPr="000F0C8A">
        <w:t>е</w:t>
      </w:r>
      <w:r w:rsidRPr="000F0C8A">
        <w:t>те</w:t>
      </w:r>
      <w:r w:rsidR="002135DA" w:rsidRPr="000F0C8A">
        <w:t xml:space="preserve"> </w:t>
      </w:r>
      <w:r w:rsidRPr="000F0C8A">
        <w:t>социальных</w:t>
      </w:r>
      <w:r w:rsidR="002135DA" w:rsidRPr="000F0C8A">
        <w:t xml:space="preserve"> </w:t>
      </w:r>
      <w:r w:rsidRPr="000F0C8A">
        <w:t>выплат,</w:t>
      </w:r>
      <w:r w:rsidR="002135DA" w:rsidRPr="000F0C8A">
        <w:t xml:space="preserve"> </w:t>
      </w:r>
      <w:r w:rsidRPr="000F0C8A">
        <w:t>нужно</w:t>
      </w:r>
      <w:r w:rsidR="002135DA" w:rsidRPr="000F0C8A">
        <w:t xml:space="preserve"> </w:t>
      </w:r>
      <w:r w:rsidRPr="000F0C8A">
        <w:t>также</w:t>
      </w:r>
      <w:r w:rsidR="002135DA" w:rsidRPr="000F0C8A">
        <w:t xml:space="preserve"> </w:t>
      </w:r>
      <w:r w:rsidRPr="000F0C8A">
        <w:t>учитывать</w:t>
      </w:r>
      <w:r w:rsidR="002135DA" w:rsidRPr="000F0C8A">
        <w:t xml:space="preserve"> </w:t>
      </w:r>
      <w:r w:rsidRPr="000F0C8A">
        <w:t>и</w:t>
      </w:r>
      <w:r w:rsidR="002135DA" w:rsidRPr="000F0C8A">
        <w:t xml:space="preserve"> </w:t>
      </w:r>
      <w:r w:rsidRPr="000F0C8A">
        <w:t>стаж</w:t>
      </w:r>
      <w:r w:rsidR="002135DA" w:rsidRPr="000F0C8A">
        <w:t xml:space="preserve"> </w:t>
      </w:r>
      <w:r w:rsidRPr="000F0C8A">
        <w:t>и</w:t>
      </w:r>
      <w:r w:rsidR="002135DA" w:rsidRPr="000F0C8A">
        <w:t xml:space="preserve"> </w:t>
      </w:r>
      <w:r w:rsidRPr="000F0C8A">
        <w:t>начале</w:t>
      </w:r>
      <w:r w:rsidR="002135DA" w:rsidRPr="000F0C8A">
        <w:t xml:space="preserve"> </w:t>
      </w:r>
      <w:r w:rsidRPr="000F0C8A">
        <w:t>нулевых</w:t>
      </w:r>
      <w:r w:rsidR="002135DA" w:rsidRPr="000F0C8A">
        <w:t xml:space="preserve"> </w:t>
      </w:r>
      <w:r w:rsidRPr="000F0C8A">
        <w:t>годов,</w:t>
      </w:r>
      <w:r w:rsidR="002135DA" w:rsidRPr="000F0C8A">
        <w:t xml:space="preserve"> </w:t>
      </w:r>
      <w:r w:rsidRPr="000F0C8A">
        <w:t>а</w:t>
      </w:r>
      <w:r w:rsidR="002135DA" w:rsidRPr="000F0C8A">
        <w:t xml:space="preserve"> </w:t>
      </w:r>
      <w:r w:rsidRPr="000F0C8A">
        <w:t>именно</w:t>
      </w:r>
      <w:r w:rsidR="002135DA" w:rsidRPr="000F0C8A">
        <w:t xml:space="preserve"> </w:t>
      </w:r>
      <w:r w:rsidRPr="000F0C8A">
        <w:t>до</w:t>
      </w:r>
      <w:r w:rsidR="002135DA" w:rsidRPr="000F0C8A">
        <w:t xml:space="preserve"> </w:t>
      </w:r>
      <w:r w:rsidRPr="000F0C8A">
        <w:t>2002.</w:t>
      </w:r>
      <w:r w:rsidR="002135DA" w:rsidRPr="000F0C8A">
        <w:t xml:space="preserve"> </w:t>
      </w:r>
      <w:r w:rsidRPr="000F0C8A">
        <w:t>Тогда</w:t>
      </w:r>
      <w:r w:rsidR="002135DA" w:rsidRPr="000F0C8A">
        <w:t xml:space="preserve"> </w:t>
      </w:r>
      <w:r w:rsidRPr="000F0C8A">
        <w:t>такой</w:t>
      </w:r>
      <w:r w:rsidR="002135DA" w:rsidRPr="000F0C8A">
        <w:t xml:space="preserve"> </w:t>
      </w:r>
      <w:r w:rsidRPr="000F0C8A">
        <w:t>пенсионер</w:t>
      </w:r>
      <w:r w:rsidR="002135DA" w:rsidRPr="000F0C8A">
        <w:t xml:space="preserve"> </w:t>
      </w:r>
      <w:r w:rsidRPr="000F0C8A">
        <w:t>сможет</w:t>
      </w:r>
      <w:r w:rsidR="002135DA" w:rsidRPr="000F0C8A">
        <w:t xml:space="preserve"> </w:t>
      </w:r>
      <w:r w:rsidRPr="000F0C8A">
        <w:t>рассчитывать</w:t>
      </w:r>
      <w:r w:rsidR="002135DA" w:rsidRPr="000F0C8A">
        <w:t xml:space="preserve"> </w:t>
      </w:r>
      <w:r w:rsidRPr="000F0C8A">
        <w:t>на</w:t>
      </w:r>
      <w:r w:rsidR="002135DA" w:rsidRPr="000F0C8A">
        <w:t xml:space="preserve"> </w:t>
      </w:r>
      <w:r w:rsidRPr="000F0C8A">
        <w:t>коэффициент</w:t>
      </w:r>
      <w:r w:rsidR="002135DA" w:rsidRPr="000F0C8A">
        <w:t xml:space="preserve"> </w:t>
      </w:r>
      <w:r w:rsidRPr="000F0C8A">
        <w:t>0,55.</w:t>
      </w:r>
    </w:p>
    <w:p w:rsidR="00AC2253" w:rsidRPr="000F0C8A" w:rsidRDefault="00AC2253" w:rsidP="00AC2253">
      <w:r w:rsidRPr="000F0C8A">
        <w:t>В</w:t>
      </w:r>
      <w:r w:rsidR="002135DA" w:rsidRPr="000F0C8A">
        <w:t xml:space="preserve"> </w:t>
      </w:r>
      <w:r w:rsidRPr="000F0C8A">
        <w:t>СФР</w:t>
      </w:r>
      <w:r w:rsidR="002135DA" w:rsidRPr="000F0C8A">
        <w:t xml:space="preserve"> </w:t>
      </w:r>
      <w:r w:rsidRPr="000F0C8A">
        <w:t>уточнили,</w:t>
      </w:r>
      <w:r w:rsidR="002135DA" w:rsidRPr="000F0C8A">
        <w:t xml:space="preserve"> </w:t>
      </w:r>
      <w:r w:rsidRPr="000F0C8A">
        <w:t>что</w:t>
      </w:r>
      <w:r w:rsidR="002135DA" w:rsidRPr="000F0C8A">
        <w:t xml:space="preserve"> </w:t>
      </w:r>
      <w:r w:rsidRPr="000F0C8A">
        <w:t>для</w:t>
      </w:r>
      <w:r w:rsidR="002135DA" w:rsidRPr="000F0C8A">
        <w:t xml:space="preserve"> </w:t>
      </w:r>
      <w:r w:rsidRPr="000F0C8A">
        <w:t>получения</w:t>
      </w:r>
      <w:r w:rsidR="002135DA" w:rsidRPr="000F0C8A">
        <w:t xml:space="preserve"> «</w:t>
      </w:r>
      <w:r w:rsidRPr="000F0C8A">
        <w:t>советской</w:t>
      </w:r>
      <w:r w:rsidR="002135DA" w:rsidRPr="000F0C8A">
        <w:t xml:space="preserve">» </w:t>
      </w:r>
      <w:r w:rsidRPr="000F0C8A">
        <w:t>надбавки,</w:t>
      </w:r>
      <w:r w:rsidR="002135DA" w:rsidRPr="000F0C8A">
        <w:t xml:space="preserve"> </w:t>
      </w:r>
      <w:r w:rsidRPr="000F0C8A">
        <w:t>необходимо</w:t>
      </w:r>
      <w:r w:rsidR="002135DA" w:rsidRPr="000F0C8A">
        <w:t xml:space="preserve"> </w:t>
      </w:r>
      <w:r w:rsidRPr="000F0C8A">
        <w:t>подтвердить</w:t>
      </w:r>
      <w:r w:rsidR="002135DA" w:rsidRPr="000F0C8A">
        <w:t xml:space="preserve"> </w:t>
      </w:r>
      <w:r w:rsidRPr="000F0C8A">
        <w:t>этот</w:t>
      </w:r>
      <w:r w:rsidR="002135DA" w:rsidRPr="000F0C8A">
        <w:t xml:space="preserve"> </w:t>
      </w:r>
      <w:r w:rsidRPr="000F0C8A">
        <w:t>стаж.</w:t>
      </w:r>
      <w:r w:rsidR="002135DA" w:rsidRPr="000F0C8A">
        <w:t xml:space="preserve"> </w:t>
      </w:r>
      <w:r w:rsidRPr="000F0C8A">
        <w:t>Как</w:t>
      </w:r>
      <w:r w:rsidR="002135DA" w:rsidRPr="000F0C8A">
        <w:t xml:space="preserve"> </w:t>
      </w:r>
      <w:r w:rsidRPr="000F0C8A">
        <w:t>отметили</w:t>
      </w:r>
      <w:r w:rsidR="002135DA" w:rsidRPr="000F0C8A">
        <w:t xml:space="preserve"> </w:t>
      </w:r>
      <w:r w:rsidRPr="000F0C8A">
        <w:t>в</w:t>
      </w:r>
      <w:r w:rsidR="002135DA" w:rsidRPr="000F0C8A">
        <w:t xml:space="preserve"> </w:t>
      </w:r>
      <w:r w:rsidRPr="000F0C8A">
        <w:t>ведомстве,</w:t>
      </w:r>
      <w:r w:rsidR="002135DA" w:rsidRPr="000F0C8A">
        <w:t xml:space="preserve"> </w:t>
      </w:r>
      <w:r w:rsidRPr="000F0C8A">
        <w:t>максимальная</w:t>
      </w:r>
      <w:r w:rsidR="002135DA" w:rsidRPr="000F0C8A">
        <w:t xml:space="preserve"> </w:t>
      </w:r>
      <w:r w:rsidRPr="000F0C8A">
        <w:t>сумма</w:t>
      </w:r>
      <w:r w:rsidR="002135DA" w:rsidRPr="000F0C8A">
        <w:t xml:space="preserve"> </w:t>
      </w:r>
      <w:r w:rsidRPr="000F0C8A">
        <w:t>прибавки</w:t>
      </w:r>
      <w:r w:rsidR="002135DA" w:rsidRPr="000F0C8A">
        <w:t xml:space="preserve"> </w:t>
      </w:r>
      <w:r w:rsidRPr="000F0C8A">
        <w:t>может</w:t>
      </w:r>
      <w:r w:rsidR="002135DA" w:rsidRPr="000F0C8A">
        <w:t xml:space="preserve"> </w:t>
      </w:r>
      <w:r w:rsidRPr="000F0C8A">
        <w:t>составить</w:t>
      </w:r>
      <w:r w:rsidR="002135DA" w:rsidRPr="000F0C8A">
        <w:t xml:space="preserve"> </w:t>
      </w:r>
      <w:r w:rsidRPr="000F0C8A">
        <w:t>около</w:t>
      </w:r>
      <w:r w:rsidR="002135DA" w:rsidRPr="000F0C8A">
        <w:t xml:space="preserve"> </w:t>
      </w:r>
      <w:r w:rsidRPr="000F0C8A">
        <w:t>7000</w:t>
      </w:r>
      <w:r w:rsidR="002135DA" w:rsidRPr="000F0C8A">
        <w:t xml:space="preserve"> </w:t>
      </w:r>
      <w:r w:rsidRPr="000F0C8A">
        <w:t>рублей.</w:t>
      </w:r>
      <w:r w:rsidR="002135DA" w:rsidRPr="000F0C8A">
        <w:t xml:space="preserve"> </w:t>
      </w:r>
      <w:r w:rsidRPr="000F0C8A">
        <w:t>Столь</w:t>
      </w:r>
      <w:r w:rsidR="002135DA" w:rsidRPr="000F0C8A">
        <w:t xml:space="preserve"> </w:t>
      </w:r>
      <w:r w:rsidRPr="000F0C8A">
        <w:t>внушительную</w:t>
      </w:r>
      <w:r w:rsidR="002135DA" w:rsidRPr="000F0C8A">
        <w:t xml:space="preserve"> </w:t>
      </w:r>
      <w:r w:rsidRPr="000F0C8A">
        <w:t>денежную</w:t>
      </w:r>
      <w:r w:rsidR="002135DA" w:rsidRPr="000F0C8A">
        <w:t xml:space="preserve"> </w:t>
      </w:r>
      <w:r w:rsidRPr="000F0C8A">
        <w:t>выплату</w:t>
      </w:r>
      <w:r w:rsidR="002135DA" w:rsidRPr="000F0C8A">
        <w:t xml:space="preserve"> </w:t>
      </w:r>
      <w:r w:rsidRPr="000F0C8A">
        <w:t>получат</w:t>
      </w:r>
      <w:r w:rsidR="002135DA" w:rsidRPr="000F0C8A">
        <w:t xml:space="preserve"> </w:t>
      </w:r>
      <w:r w:rsidRPr="000F0C8A">
        <w:t>не</w:t>
      </w:r>
      <w:r w:rsidR="002135DA" w:rsidRPr="000F0C8A">
        <w:t xml:space="preserve"> </w:t>
      </w:r>
      <w:r w:rsidRPr="000F0C8A">
        <w:t>все</w:t>
      </w:r>
      <w:r w:rsidR="002135DA" w:rsidRPr="000F0C8A">
        <w:t xml:space="preserve"> </w:t>
      </w:r>
      <w:r w:rsidRPr="000F0C8A">
        <w:t>пенсионеры,</w:t>
      </w:r>
      <w:r w:rsidR="002135DA" w:rsidRPr="000F0C8A">
        <w:t xml:space="preserve"> </w:t>
      </w:r>
      <w:r w:rsidRPr="000F0C8A">
        <w:t>а</w:t>
      </w:r>
      <w:r w:rsidR="002135DA" w:rsidRPr="000F0C8A">
        <w:t xml:space="preserve"> </w:t>
      </w:r>
      <w:r w:rsidRPr="000F0C8A">
        <w:t>только</w:t>
      </w:r>
      <w:r w:rsidR="002135DA" w:rsidRPr="000F0C8A">
        <w:t xml:space="preserve"> </w:t>
      </w:r>
      <w:r w:rsidRPr="000F0C8A">
        <w:t>те,</w:t>
      </w:r>
      <w:r w:rsidR="002135DA" w:rsidRPr="000F0C8A">
        <w:t xml:space="preserve"> </w:t>
      </w:r>
      <w:r w:rsidRPr="000F0C8A">
        <w:t>кто</w:t>
      </w:r>
      <w:r w:rsidR="002135DA" w:rsidRPr="000F0C8A">
        <w:t xml:space="preserve"> </w:t>
      </w:r>
      <w:r w:rsidRPr="000F0C8A">
        <w:t>отвечает</w:t>
      </w:r>
      <w:r w:rsidR="002135DA" w:rsidRPr="000F0C8A">
        <w:t xml:space="preserve"> </w:t>
      </w:r>
      <w:r w:rsidRPr="000F0C8A">
        <w:t>необходимым</w:t>
      </w:r>
      <w:r w:rsidR="002135DA" w:rsidRPr="000F0C8A">
        <w:t xml:space="preserve"> </w:t>
      </w:r>
      <w:r w:rsidRPr="000F0C8A">
        <w:t>для</w:t>
      </w:r>
      <w:r w:rsidR="002135DA" w:rsidRPr="000F0C8A">
        <w:t xml:space="preserve"> </w:t>
      </w:r>
      <w:r w:rsidRPr="000F0C8A">
        <w:t>е</w:t>
      </w:r>
      <w:r w:rsidR="002135DA" w:rsidRPr="000F0C8A">
        <w:t xml:space="preserve">е </w:t>
      </w:r>
      <w:r w:rsidRPr="000F0C8A">
        <w:t>выдачи</w:t>
      </w:r>
      <w:r w:rsidR="002135DA" w:rsidRPr="000F0C8A">
        <w:t xml:space="preserve"> </w:t>
      </w:r>
      <w:r w:rsidRPr="000F0C8A">
        <w:t>критериям.</w:t>
      </w:r>
    </w:p>
    <w:p w:rsidR="00AC2253" w:rsidRPr="000F0C8A" w:rsidRDefault="00AC2253" w:rsidP="00AC2253">
      <w:r w:rsidRPr="000F0C8A">
        <w:t>Как</w:t>
      </w:r>
      <w:r w:rsidR="002135DA" w:rsidRPr="000F0C8A">
        <w:t xml:space="preserve"> </w:t>
      </w:r>
      <w:r w:rsidRPr="000F0C8A">
        <w:t>уточнили</w:t>
      </w:r>
      <w:r w:rsidR="002135DA" w:rsidRPr="000F0C8A">
        <w:t xml:space="preserve"> </w:t>
      </w:r>
      <w:r w:rsidRPr="000F0C8A">
        <w:t>в</w:t>
      </w:r>
      <w:r w:rsidR="002135DA" w:rsidRPr="000F0C8A">
        <w:t xml:space="preserve"> </w:t>
      </w:r>
      <w:r w:rsidRPr="000F0C8A">
        <w:t>Социальном</w:t>
      </w:r>
      <w:r w:rsidR="002135DA" w:rsidRPr="000F0C8A">
        <w:t xml:space="preserve"> </w:t>
      </w:r>
      <w:r w:rsidRPr="000F0C8A">
        <w:t>фонде</w:t>
      </w:r>
      <w:r w:rsidR="002135DA" w:rsidRPr="000F0C8A">
        <w:t xml:space="preserve"> </w:t>
      </w:r>
      <w:r w:rsidRPr="000F0C8A">
        <w:t>страны,</w:t>
      </w:r>
      <w:r w:rsidR="002135DA" w:rsidRPr="000F0C8A">
        <w:t xml:space="preserve"> </w:t>
      </w:r>
      <w:r w:rsidRPr="000F0C8A">
        <w:t>размер</w:t>
      </w:r>
      <w:r w:rsidR="002135DA" w:rsidRPr="000F0C8A">
        <w:t xml:space="preserve"> </w:t>
      </w:r>
      <w:r w:rsidRPr="000F0C8A">
        <w:t>выплаты</w:t>
      </w:r>
      <w:r w:rsidR="002135DA" w:rsidRPr="000F0C8A">
        <w:t xml:space="preserve"> </w:t>
      </w:r>
      <w:r w:rsidRPr="000F0C8A">
        <w:t>будет</w:t>
      </w:r>
      <w:r w:rsidR="002135DA" w:rsidRPr="000F0C8A">
        <w:t xml:space="preserve"> </w:t>
      </w:r>
      <w:r w:rsidRPr="000F0C8A">
        <w:t>также</w:t>
      </w:r>
      <w:r w:rsidR="002135DA" w:rsidRPr="000F0C8A">
        <w:t xml:space="preserve"> </w:t>
      </w:r>
      <w:r w:rsidRPr="000F0C8A">
        <w:t>зависеть</w:t>
      </w:r>
      <w:r w:rsidR="002135DA" w:rsidRPr="000F0C8A">
        <w:t xml:space="preserve"> </w:t>
      </w:r>
      <w:r w:rsidRPr="000F0C8A">
        <w:t>от</w:t>
      </w:r>
      <w:r w:rsidR="002135DA" w:rsidRPr="000F0C8A">
        <w:t xml:space="preserve"> </w:t>
      </w:r>
      <w:r w:rsidRPr="000F0C8A">
        <w:t>региона,</w:t>
      </w:r>
      <w:r w:rsidR="002135DA" w:rsidRPr="000F0C8A">
        <w:t xml:space="preserve"> </w:t>
      </w:r>
      <w:r w:rsidRPr="000F0C8A">
        <w:t>где</w:t>
      </w:r>
      <w:r w:rsidR="002135DA" w:rsidRPr="000F0C8A">
        <w:t xml:space="preserve"> </w:t>
      </w:r>
      <w:r w:rsidRPr="000F0C8A">
        <w:t>работал</w:t>
      </w:r>
      <w:r w:rsidR="002135DA" w:rsidRPr="000F0C8A">
        <w:t xml:space="preserve"> </w:t>
      </w:r>
      <w:r w:rsidRPr="000F0C8A">
        <w:t>гражданин,</w:t>
      </w:r>
      <w:r w:rsidR="002135DA" w:rsidRPr="000F0C8A">
        <w:t xml:space="preserve"> </w:t>
      </w:r>
      <w:r w:rsidRPr="000F0C8A">
        <w:t>а</w:t>
      </w:r>
      <w:r w:rsidR="002135DA" w:rsidRPr="000F0C8A">
        <w:t xml:space="preserve"> </w:t>
      </w:r>
      <w:r w:rsidRPr="000F0C8A">
        <w:t>также</w:t>
      </w:r>
      <w:r w:rsidR="002135DA" w:rsidRPr="000F0C8A">
        <w:t xml:space="preserve"> </w:t>
      </w:r>
      <w:r w:rsidRPr="000F0C8A">
        <w:t>от</w:t>
      </w:r>
      <w:r w:rsidR="002135DA" w:rsidRPr="000F0C8A">
        <w:t xml:space="preserve"> </w:t>
      </w:r>
      <w:r w:rsidRPr="000F0C8A">
        <w:t>условий</w:t>
      </w:r>
      <w:r w:rsidR="002135DA" w:rsidRPr="000F0C8A">
        <w:t xml:space="preserve"> </w:t>
      </w:r>
      <w:r w:rsidRPr="000F0C8A">
        <w:t>его</w:t>
      </w:r>
      <w:r w:rsidR="002135DA" w:rsidRPr="000F0C8A">
        <w:t xml:space="preserve"> </w:t>
      </w:r>
      <w:r w:rsidRPr="000F0C8A">
        <w:t>работы.</w:t>
      </w:r>
      <w:r w:rsidR="002135DA" w:rsidRPr="000F0C8A">
        <w:t xml:space="preserve"> </w:t>
      </w:r>
      <w:r w:rsidRPr="000F0C8A">
        <w:t>Итоговая</w:t>
      </w:r>
      <w:r w:rsidR="002135DA" w:rsidRPr="000F0C8A">
        <w:t xml:space="preserve"> </w:t>
      </w:r>
      <w:r w:rsidRPr="000F0C8A">
        <w:t>сумма</w:t>
      </w:r>
      <w:r w:rsidR="002135DA" w:rsidRPr="000F0C8A">
        <w:t xml:space="preserve"> </w:t>
      </w:r>
      <w:r w:rsidRPr="000F0C8A">
        <w:t>денежных</w:t>
      </w:r>
      <w:r w:rsidR="002135DA" w:rsidRPr="000F0C8A">
        <w:t xml:space="preserve"> </w:t>
      </w:r>
      <w:r w:rsidRPr="000F0C8A">
        <w:t>выплат</w:t>
      </w:r>
      <w:r w:rsidR="002135DA" w:rsidRPr="000F0C8A">
        <w:t xml:space="preserve"> </w:t>
      </w:r>
      <w:r w:rsidRPr="000F0C8A">
        <w:t>напрямую</w:t>
      </w:r>
      <w:r w:rsidR="002135DA" w:rsidRPr="000F0C8A">
        <w:t xml:space="preserve"> </w:t>
      </w:r>
      <w:r w:rsidRPr="000F0C8A">
        <w:t>зависит</w:t>
      </w:r>
      <w:r w:rsidR="002135DA" w:rsidRPr="000F0C8A">
        <w:t xml:space="preserve"> </w:t>
      </w:r>
      <w:r w:rsidRPr="000F0C8A">
        <w:t>от</w:t>
      </w:r>
      <w:r w:rsidR="002135DA" w:rsidRPr="000F0C8A">
        <w:t xml:space="preserve"> </w:t>
      </w:r>
      <w:r w:rsidRPr="000F0C8A">
        <w:t>того,</w:t>
      </w:r>
      <w:r w:rsidR="002135DA" w:rsidRPr="000F0C8A">
        <w:t xml:space="preserve"> </w:t>
      </w:r>
      <w:r w:rsidRPr="000F0C8A">
        <w:t>сколько</w:t>
      </w:r>
      <w:r w:rsidR="002135DA" w:rsidRPr="000F0C8A">
        <w:t xml:space="preserve"> </w:t>
      </w:r>
      <w:r w:rsidRPr="000F0C8A">
        <w:t>лет</w:t>
      </w:r>
      <w:r w:rsidR="002135DA" w:rsidRPr="000F0C8A">
        <w:t xml:space="preserve"> </w:t>
      </w:r>
      <w:r w:rsidRPr="000F0C8A">
        <w:t>в</w:t>
      </w:r>
      <w:r w:rsidR="002135DA" w:rsidRPr="000F0C8A">
        <w:t xml:space="preserve"> </w:t>
      </w:r>
      <w:r w:rsidRPr="000F0C8A">
        <w:t>общей</w:t>
      </w:r>
      <w:r w:rsidR="002135DA" w:rsidRPr="000F0C8A">
        <w:t xml:space="preserve"> </w:t>
      </w:r>
      <w:r w:rsidRPr="000F0C8A">
        <w:t>сложности</w:t>
      </w:r>
      <w:r w:rsidR="002135DA" w:rsidRPr="000F0C8A">
        <w:t xml:space="preserve"> </w:t>
      </w:r>
      <w:r w:rsidRPr="000F0C8A">
        <w:t>гражданин</w:t>
      </w:r>
      <w:r w:rsidR="002135DA" w:rsidRPr="000F0C8A">
        <w:t xml:space="preserve"> </w:t>
      </w:r>
      <w:r w:rsidRPr="000F0C8A">
        <w:t>отработал</w:t>
      </w:r>
      <w:r w:rsidR="002135DA" w:rsidRPr="000F0C8A">
        <w:t xml:space="preserve"> </w:t>
      </w:r>
      <w:r w:rsidRPr="000F0C8A">
        <w:t>в</w:t>
      </w:r>
      <w:r w:rsidR="002135DA" w:rsidRPr="000F0C8A">
        <w:t xml:space="preserve"> </w:t>
      </w:r>
      <w:r w:rsidRPr="000F0C8A">
        <w:t>советское</w:t>
      </w:r>
      <w:r w:rsidR="002135DA" w:rsidRPr="000F0C8A">
        <w:t xml:space="preserve"> </w:t>
      </w:r>
      <w:r w:rsidRPr="000F0C8A">
        <w:t>время.</w:t>
      </w:r>
    </w:p>
    <w:p w:rsidR="00AC2253" w:rsidRPr="000F0C8A" w:rsidRDefault="00AC2253" w:rsidP="00AC2253">
      <w:r w:rsidRPr="000F0C8A">
        <w:t>Данная</w:t>
      </w:r>
      <w:r w:rsidR="002135DA" w:rsidRPr="000F0C8A">
        <w:t xml:space="preserve"> </w:t>
      </w:r>
      <w:r w:rsidRPr="000F0C8A">
        <w:t>информация</w:t>
      </w:r>
      <w:r w:rsidR="002135DA" w:rsidRPr="000F0C8A">
        <w:t xml:space="preserve"> </w:t>
      </w:r>
      <w:r w:rsidRPr="000F0C8A">
        <w:t>особенно</w:t>
      </w:r>
      <w:r w:rsidR="002135DA" w:rsidRPr="000F0C8A">
        <w:t xml:space="preserve"> </w:t>
      </w:r>
      <w:r w:rsidRPr="000F0C8A">
        <w:t>актуальна</w:t>
      </w:r>
      <w:r w:rsidR="002135DA" w:rsidRPr="000F0C8A">
        <w:t xml:space="preserve"> </w:t>
      </w:r>
      <w:r w:rsidRPr="000F0C8A">
        <w:t>для</w:t>
      </w:r>
      <w:r w:rsidR="002135DA" w:rsidRPr="000F0C8A">
        <w:t xml:space="preserve"> </w:t>
      </w:r>
      <w:r w:rsidRPr="000F0C8A">
        <w:t>представителей</w:t>
      </w:r>
      <w:r w:rsidR="002135DA" w:rsidRPr="000F0C8A">
        <w:t xml:space="preserve"> </w:t>
      </w:r>
      <w:r w:rsidRPr="000F0C8A">
        <w:t>старшего</w:t>
      </w:r>
      <w:r w:rsidR="002135DA" w:rsidRPr="000F0C8A">
        <w:t xml:space="preserve"> </w:t>
      </w:r>
      <w:r w:rsidRPr="000F0C8A">
        <w:t>поколения,</w:t>
      </w:r>
      <w:r w:rsidR="002135DA" w:rsidRPr="000F0C8A">
        <w:t xml:space="preserve"> </w:t>
      </w:r>
      <w:r w:rsidRPr="000F0C8A">
        <w:t>ибо,</w:t>
      </w:r>
      <w:r w:rsidR="002135DA" w:rsidRPr="000F0C8A">
        <w:t xml:space="preserve"> </w:t>
      </w:r>
      <w:r w:rsidRPr="000F0C8A">
        <w:t>именно</w:t>
      </w:r>
      <w:r w:rsidR="002135DA" w:rsidRPr="000F0C8A">
        <w:t xml:space="preserve"> </w:t>
      </w:r>
      <w:r w:rsidRPr="000F0C8A">
        <w:t>люди</w:t>
      </w:r>
      <w:r w:rsidR="002135DA" w:rsidRPr="000F0C8A">
        <w:t xml:space="preserve"> </w:t>
      </w:r>
      <w:r w:rsidRPr="000F0C8A">
        <w:t>пожилого</w:t>
      </w:r>
      <w:r w:rsidR="002135DA" w:rsidRPr="000F0C8A">
        <w:t xml:space="preserve"> </w:t>
      </w:r>
      <w:r w:rsidRPr="000F0C8A">
        <w:t>возраста</w:t>
      </w:r>
      <w:r w:rsidR="002135DA" w:rsidRPr="000F0C8A">
        <w:t xml:space="preserve"> </w:t>
      </w:r>
      <w:r w:rsidRPr="000F0C8A">
        <w:t>ещ</w:t>
      </w:r>
      <w:r w:rsidR="002135DA" w:rsidRPr="000F0C8A">
        <w:t xml:space="preserve">е </w:t>
      </w:r>
      <w:r w:rsidRPr="000F0C8A">
        <w:t>успели</w:t>
      </w:r>
      <w:r w:rsidR="002135DA" w:rsidRPr="000F0C8A">
        <w:t xml:space="preserve"> </w:t>
      </w:r>
      <w:r w:rsidRPr="000F0C8A">
        <w:t>поработать</w:t>
      </w:r>
      <w:r w:rsidR="002135DA" w:rsidRPr="000F0C8A">
        <w:t xml:space="preserve"> </w:t>
      </w:r>
      <w:r w:rsidRPr="000F0C8A">
        <w:t>при</w:t>
      </w:r>
      <w:r w:rsidR="002135DA" w:rsidRPr="000F0C8A">
        <w:t xml:space="preserve"> </w:t>
      </w:r>
      <w:r w:rsidRPr="000F0C8A">
        <w:t>СССР</w:t>
      </w:r>
      <w:r w:rsidR="002135DA" w:rsidRPr="000F0C8A">
        <w:t xml:space="preserve"> </w:t>
      </w:r>
      <w:r w:rsidRPr="000F0C8A">
        <w:t>и</w:t>
      </w:r>
      <w:r w:rsidR="002135DA" w:rsidRPr="000F0C8A">
        <w:t xml:space="preserve"> </w:t>
      </w:r>
      <w:r w:rsidRPr="000F0C8A">
        <w:t>при</w:t>
      </w:r>
      <w:r w:rsidR="002135DA" w:rsidRPr="000F0C8A">
        <w:t xml:space="preserve"> </w:t>
      </w:r>
      <w:r w:rsidRPr="000F0C8A">
        <w:t>этом</w:t>
      </w:r>
      <w:r w:rsidR="002135DA" w:rsidRPr="000F0C8A">
        <w:t xml:space="preserve"> </w:t>
      </w:r>
      <w:r w:rsidRPr="000F0C8A">
        <w:t>именно</w:t>
      </w:r>
      <w:r w:rsidR="002135DA" w:rsidRPr="000F0C8A">
        <w:t xml:space="preserve"> </w:t>
      </w:r>
      <w:r w:rsidRPr="000F0C8A">
        <w:t>у</w:t>
      </w:r>
      <w:r w:rsidR="002135DA" w:rsidRPr="000F0C8A">
        <w:t xml:space="preserve"> </w:t>
      </w:r>
      <w:r w:rsidRPr="000F0C8A">
        <w:t>них</w:t>
      </w:r>
      <w:r w:rsidR="002135DA" w:rsidRPr="000F0C8A">
        <w:t xml:space="preserve"> </w:t>
      </w:r>
      <w:r w:rsidRPr="000F0C8A">
        <w:t>на</w:t>
      </w:r>
      <w:r w:rsidR="002135DA" w:rsidRPr="000F0C8A">
        <w:t xml:space="preserve"> </w:t>
      </w:r>
      <w:r w:rsidRPr="000F0C8A">
        <w:t>счету</w:t>
      </w:r>
      <w:r w:rsidR="002135DA" w:rsidRPr="000F0C8A">
        <w:t xml:space="preserve"> </w:t>
      </w:r>
      <w:r w:rsidRPr="000F0C8A">
        <w:t>буквально</w:t>
      </w:r>
      <w:r w:rsidR="002135DA" w:rsidRPr="000F0C8A">
        <w:t xml:space="preserve"> </w:t>
      </w:r>
      <w:r w:rsidRPr="000F0C8A">
        <w:t>каждый</w:t>
      </w:r>
      <w:r w:rsidR="002135DA" w:rsidRPr="000F0C8A">
        <w:t xml:space="preserve"> </w:t>
      </w:r>
      <w:r w:rsidRPr="000F0C8A">
        <w:t>рубль,</w:t>
      </w:r>
      <w:r w:rsidR="002135DA" w:rsidRPr="000F0C8A">
        <w:t xml:space="preserve"> </w:t>
      </w:r>
      <w:r w:rsidRPr="000F0C8A">
        <w:t>так</w:t>
      </w:r>
      <w:r w:rsidR="002135DA" w:rsidRPr="000F0C8A">
        <w:t xml:space="preserve"> </w:t>
      </w:r>
      <w:r w:rsidRPr="000F0C8A">
        <w:t>что</w:t>
      </w:r>
      <w:r w:rsidR="002135DA" w:rsidRPr="000F0C8A">
        <w:t xml:space="preserve"> </w:t>
      </w:r>
      <w:r w:rsidRPr="000F0C8A">
        <w:t>для</w:t>
      </w:r>
      <w:r w:rsidR="002135DA" w:rsidRPr="000F0C8A">
        <w:t xml:space="preserve"> </w:t>
      </w:r>
      <w:r w:rsidRPr="000F0C8A">
        <w:t>них</w:t>
      </w:r>
      <w:r w:rsidR="002135DA" w:rsidRPr="000F0C8A">
        <w:t xml:space="preserve"> </w:t>
      </w:r>
      <w:r w:rsidRPr="000F0C8A">
        <w:t>вопрос</w:t>
      </w:r>
      <w:r w:rsidR="002135DA" w:rsidRPr="000F0C8A">
        <w:t xml:space="preserve"> </w:t>
      </w:r>
      <w:r w:rsidRPr="000F0C8A">
        <w:t>любых</w:t>
      </w:r>
      <w:r w:rsidR="002135DA" w:rsidRPr="000F0C8A">
        <w:t xml:space="preserve"> </w:t>
      </w:r>
      <w:r w:rsidRPr="000F0C8A">
        <w:t>надбавок</w:t>
      </w:r>
      <w:r w:rsidR="002135DA" w:rsidRPr="000F0C8A">
        <w:t xml:space="preserve"> </w:t>
      </w:r>
      <w:r w:rsidRPr="000F0C8A">
        <w:t>очень</w:t>
      </w:r>
      <w:r w:rsidR="002135DA" w:rsidRPr="000F0C8A">
        <w:t xml:space="preserve"> </w:t>
      </w:r>
      <w:r w:rsidRPr="000F0C8A">
        <w:t>важен.</w:t>
      </w:r>
    </w:p>
    <w:p w:rsidR="00AC2253" w:rsidRPr="000F0C8A" w:rsidRDefault="00AC2253" w:rsidP="00AC2253">
      <w:r w:rsidRPr="000F0C8A">
        <w:t>Недавно</w:t>
      </w:r>
      <w:r w:rsidR="002135DA" w:rsidRPr="000F0C8A">
        <w:t xml:space="preserve"> </w:t>
      </w:r>
      <w:r w:rsidRPr="000F0C8A">
        <w:t>лидер</w:t>
      </w:r>
      <w:r w:rsidR="002135DA" w:rsidRPr="000F0C8A">
        <w:t xml:space="preserve"> </w:t>
      </w:r>
      <w:r w:rsidRPr="000F0C8A">
        <w:t>думской</w:t>
      </w:r>
      <w:r w:rsidR="002135DA" w:rsidRPr="000F0C8A">
        <w:t xml:space="preserve"> </w:t>
      </w:r>
      <w:r w:rsidRPr="000F0C8A">
        <w:t>фракции</w:t>
      </w:r>
      <w:r w:rsidR="002135DA" w:rsidRPr="000F0C8A">
        <w:t xml:space="preserve"> </w:t>
      </w:r>
      <w:r w:rsidRPr="000F0C8A">
        <w:t>КПРФ</w:t>
      </w:r>
      <w:r w:rsidR="002135DA" w:rsidRPr="000F0C8A">
        <w:t xml:space="preserve"> </w:t>
      </w:r>
      <w:r w:rsidRPr="000F0C8A">
        <w:t>Геннадий</w:t>
      </w:r>
      <w:r w:rsidR="002135DA" w:rsidRPr="000F0C8A">
        <w:t xml:space="preserve"> </w:t>
      </w:r>
      <w:r w:rsidRPr="000F0C8A">
        <w:t>Зюганов</w:t>
      </w:r>
      <w:r w:rsidR="002135DA" w:rsidRPr="000F0C8A">
        <w:t xml:space="preserve"> </w:t>
      </w:r>
      <w:r w:rsidRPr="000F0C8A">
        <w:t>дал</w:t>
      </w:r>
      <w:r w:rsidR="002135DA" w:rsidRPr="000F0C8A">
        <w:t xml:space="preserve"> </w:t>
      </w:r>
      <w:r w:rsidRPr="000F0C8A">
        <w:t>свою</w:t>
      </w:r>
      <w:r w:rsidR="002135DA" w:rsidRPr="000F0C8A">
        <w:t xml:space="preserve"> </w:t>
      </w:r>
      <w:r w:rsidRPr="000F0C8A">
        <w:t>оценку</w:t>
      </w:r>
      <w:r w:rsidR="002135DA" w:rsidRPr="000F0C8A">
        <w:t xml:space="preserve"> </w:t>
      </w:r>
      <w:r w:rsidRPr="000F0C8A">
        <w:t>тому,</w:t>
      </w:r>
      <w:r w:rsidR="002135DA" w:rsidRPr="000F0C8A">
        <w:t xml:space="preserve"> </w:t>
      </w:r>
      <w:r w:rsidRPr="000F0C8A">
        <w:t>в</w:t>
      </w:r>
      <w:r w:rsidR="002135DA" w:rsidRPr="000F0C8A">
        <w:t xml:space="preserve"> </w:t>
      </w:r>
      <w:r w:rsidRPr="000F0C8A">
        <w:t>каком</w:t>
      </w:r>
      <w:r w:rsidR="002135DA" w:rsidRPr="000F0C8A">
        <w:t xml:space="preserve"> </w:t>
      </w:r>
      <w:r w:rsidRPr="000F0C8A">
        <w:t>положении</w:t>
      </w:r>
      <w:r w:rsidR="002135DA" w:rsidRPr="000F0C8A">
        <w:t xml:space="preserve"> </w:t>
      </w:r>
      <w:r w:rsidRPr="000F0C8A">
        <w:t>сегодня</w:t>
      </w:r>
      <w:r w:rsidR="002135DA" w:rsidRPr="000F0C8A">
        <w:t xml:space="preserve"> </w:t>
      </w:r>
      <w:r w:rsidRPr="000F0C8A">
        <w:t>находятся</w:t>
      </w:r>
      <w:r w:rsidR="002135DA" w:rsidRPr="000F0C8A">
        <w:t xml:space="preserve"> </w:t>
      </w:r>
      <w:r w:rsidRPr="000F0C8A">
        <w:t>российские</w:t>
      </w:r>
      <w:r w:rsidR="002135DA" w:rsidRPr="000F0C8A">
        <w:t xml:space="preserve"> </w:t>
      </w:r>
      <w:r w:rsidRPr="000F0C8A">
        <w:t>пенсионеры.</w:t>
      </w:r>
      <w:r w:rsidR="002135DA" w:rsidRPr="000F0C8A">
        <w:t xml:space="preserve"> </w:t>
      </w:r>
      <w:r w:rsidRPr="000F0C8A">
        <w:t>По</w:t>
      </w:r>
      <w:r w:rsidR="002135DA" w:rsidRPr="000F0C8A">
        <w:t xml:space="preserve"> </w:t>
      </w:r>
      <w:r w:rsidRPr="000F0C8A">
        <w:t>мнение</w:t>
      </w:r>
      <w:r w:rsidR="002135DA" w:rsidRPr="000F0C8A">
        <w:t xml:space="preserve"> </w:t>
      </w:r>
      <w:r w:rsidRPr="000F0C8A">
        <w:t>главного</w:t>
      </w:r>
      <w:r w:rsidR="002135DA" w:rsidRPr="000F0C8A">
        <w:t xml:space="preserve"> </w:t>
      </w:r>
      <w:r w:rsidRPr="000F0C8A">
        <w:t>коммуниста,</w:t>
      </w:r>
      <w:r w:rsidR="002135DA" w:rsidRPr="000F0C8A">
        <w:t xml:space="preserve"> </w:t>
      </w:r>
      <w:r w:rsidRPr="000F0C8A">
        <w:t>государство</w:t>
      </w:r>
      <w:r w:rsidR="002135DA" w:rsidRPr="000F0C8A">
        <w:t xml:space="preserve"> </w:t>
      </w:r>
      <w:r w:rsidRPr="000F0C8A">
        <w:t>должно</w:t>
      </w:r>
      <w:r w:rsidR="002135DA" w:rsidRPr="000F0C8A">
        <w:t xml:space="preserve"> </w:t>
      </w:r>
      <w:r w:rsidRPr="000F0C8A">
        <w:t>уделять</w:t>
      </w:r>
      <w:r w:rsidR="002135DA" w:rsidRPr="000F0C8A">
        <w:t xml:space="preserve"> </w:t>
      </w:r>
      <w:r w:rsidRPr="000F0C8A">
        <w:t>больше</w:t>
      </w:r>
      <w:r w:rsidR="002135DA" w:rsidRPr="000F0C8A">
        <w:t xml:space="preserve"> </w:t>
      </w:r>
      <w:r w:rsidRPr="000F0C8A">
        <w:t>внимания</w:t>
      </w:r>
      <w:r w:rsidR="002135DA" w:rsidRPr="000F0C8A">
        <w:t xml:space="preserve"> </w:t>
      </w:r>
      <w:r w:rsidRPr="000F0C8A">
        <w:t>пенсионному</w:t>
      </w:r>
      <w:r w:rsidR="002135DA" w:rsidRPr="000F0C8A">
        <w:t xml:space="preserve"> </w:t>
      </w:r>
      <w:r w:rsidRPr="000F0C8A">
        <w:t>обеспечению</w:t>
      </w:r>
      <w:r w:rsidR="002135DA" w:rsidRPr="000F0C8A">
        <w:t xml:space="preserve"> </w:t>
      </w:r>
      <w:r w:rsidRPr="000F0C8A">
        <w:t>граждан.</w:t>
      </w:r>
    </w:p>
    <w:p w:rsidR="00AC2253" w:rsidRPr="000F0C8A" w:rsidRDefault="002135DA" w:rsidP="00AC2253">
      <w:r w:rsidRPr="000F0C8A">
        <w:t>«</w:t>
      </w:r>
      <w:r w:rsidR="00AC2253" w:rsidRPr="000F0C8A">
        <w:t>Это</w:t>
      </w:r>
      <w:r w:rsidRPr="000F0C8A">
        <w:t xml:space="preserve"> </w:t>
      </w:r>
      <w:r w:rsidR="00AC2253" w:rsidRPr="000F0C8A">
        <w:t>ненормально,</w:t>
      </w:r>
      <w:r w:rsidRPr="000F0C8A">
        <w:t xml:space="preserve"> </w:t>
      </w:r>
      <w:r w:rsidR="00AC2253" w:rsidRPr="000F0C8A">
        <w:t>когда</w:t>
      </w:r>
      <w:r w:rsidRPr="000F0C8A">
        <w:t xml:space="preserve"> </w:t>
      </w:r>
      <w:r w:rsidR="00AC2253" w:rsidRPr="000F0C8A">
        <w:t>в</w:t>
      </w:r>
      <w:r w:rsidRPr="000F0C8A">
        <w:t xml:space="preserve"> </w:t>
      </w:r>
      <w:r w:rsidR="00AC2253" w:rsidRPr="000F0C8A">
        <w:t>богатейшей</w:t>
      </w:r>
      <w:r w:rsidRPr="000F0C8A">
        <w:t xml:space="preserve"> </w:t>
      </w:r>
      <w:r w:rsidR="00AC2253" w:rsidRPr="000F0C8A">
        <w:t>стране</w:t>
      </w:r>
      <w:r w:rsidRPr="000F0C8A">
        <w:t xml:space="preserve"> </w:t>
      </w:r>
      <w:r w:rsidR="00AC2253" w:rsidRPr="000F0C8A">
        <w:t>мира</w:t>
      </w:r>
      <w:r w:rsidRPr="000F0C8A">
        <w:t xml:space="preserve"> </w:t>
      </w:r>
      <w:r w:rsidR="00AC2253" w:rsidRPr="000F0C8A">
        <w:t>треть</w:t>
      </w:r>
      <w:r w:rsidRPr="000F0C8A">
        <w:t xml:space="preserve"> </w:t>
      </w:r>
      <w:r w:rsidR="00AC2253" w:rsidRPr="000F0C8A">
        <w:t>граждан</w:t>
      </w:r>
      <w:r w:rsidRPr="000F0C8A">
        <w:t xml:space="preserve"> </w:t>
      </w:r>
      <w:r w:rsidR="00AC2253" w:rsidRPr="000F0C8A">
        <w:t>жив</w:t>
      </w:r>
      <w:r w:rsidRPr="000F0C8A">
        <w:t>е</w:t>
      </w:r>
      <w:r w:rsidR="00AC2253" w:rsidRPr="000F0C8A">
        <w:t>т</w:t>
      </w:r>
      <w:r w:rsidRPr="000F0C8A">
        <w:t xml:space="preserve"> </w:t>
      </w:r>
      <w:r w:rsidR="00AC2253" w:rsidRPr="000F0C8A">
        <w:t>на</w:t>
      </w:r>
      <w:r w:rsidRPr="000F0C8A">
        <w:t xml:space="preserve"> </w:t>
      </w:r>
      <w:r w:rsidR="00AC2253" w:rsidRPr="000F0C8A">
        <w:t>20</w:t>
      </w:r>
      <w:r w:rsidRPr="000F0C8A">
        <w:t xml:space="preserve"> </w:t>
      </w:r>
      <w:r w:rsidR="00AC2253" w:rsidRPr="000F0C8A">
        <w:t>тысяч</w:t>
      </w:r>
      <w:r w:rsidRPr="000F0C8A">
        <w:t xml:space="preserve"> </w:t>
      </w:r>
      <w:r w:rsidR="00AC2253" w:rsidRPr="000F0C8A">
        <w:t>рублей</w:t>
      </w:r>
      <w:r w:rsidRPr="000F0C8A">
        <w:t xml:space="preserve"> </w:t>
      </w:r>
      <w:r w:rsidR="00AC2253" w:rsidRPr="000F0C8A">
        <w:t>и</w:t>
      </w:r>
      <w:r w:rsidRPr="000F0C8A">
        <w:t xml:space="preserve"> </w:t>
      </w:r>
      <w:r w:rsidR="00AC2253" w:rsidRPr="000F0C8A">
        <w:t>менее.</w:t>
      </w:r>
      <w:r w:rsidRPr="000F0C8A">
        <w:t xml:space="preserve"> </w:t>
      </w:r>
      <w:r w:rsidR="00AC2253" w:rsidRPr="000F0C8A">
        <w:t>Нам</w:t>
      </w:r>
      <w:r w:rsidRPr="000F0C8A">
        <w:t xml:space="preserve"> </w:t>
      </w:r>
      <w:r w:rsidR="00AC2253" w:rsidRPr="000F0C8A">
        <w:t>с</w:t>
      </w:r>
      <w:r w:rsidRPr="000F0C8A">
        <w:t xml:space="preserve"> </w:t>
      </w:r>
      <w:r w:rsidR="00AC2253" w:rsidRPr="000F0C8A">
        <w:t>гордостью</w:t>
      </w:r>
      <w:r w:rsidRPr="000F0C8A">
        <w:t xml:space="preserve"> </w:t>
      </w:r>
      <w:r w:rsidR="00AC2253" w:rsidRPr="000F0C8A">
        <w:t>рассказывают</w:t>
      </w:r>
      <w:r w:rsidRPr="000F0C8A">
        <w:t xml:space="preserve"> </w:t>
      </w:r>
      <w:r w:rsidR="00AC2253" w:rsidRPr="000F0C8A">
        <w:t>об</w:t>
      </w:r>
      <w:r w:rsidRPr="000F0C8A">
        <w:t xml:space="preserve"> </w:t>
      </w:r>
      <w:r w:rsidR="00AC2253" w:rsidRPr="000F0C8A">
        <w:t>увеличении</w:t>
      </w:r>
      <w:r w:rsidRPr="000F0C8A">
        <w:t xml:space="preserve"> </w:t>
      </w:r>
      <w:r w:rsidR="00AC2253" w:rsidRPr="000F0C8A">
        <w:t>прожиточного</w:t>
      </w:r>
      <w:r w:rsidRPr="000F0C8A">
        <w:t xml:space="preserve"> </w:t>
      </w:r>
      <w:r w:rsidR="00AC2253" w:rsidRPr="000F0C8A">
        <w:t>минимума</w:t>
      </w:r>
      <w:r w:rsidRPr="000F0C8A">
        <w:t xml:space="preserve"> </w:t>
      </w:r>
      <w:r w:rsidR="00AC2253" w:rsidRPr="000F0C8A">
        <w:t>на</w:t>
      </w:r>
      <w:r w:rsidRPr="000F0C8A">
        <w:t xml:space="preserve"> </w:t>
      </w:r>
      <w:r w:rsidR="00AC2253" w:rsidRPr="000F0C8A">
        <w:t>18%</w:t>
      </w:r>
      <w:r w:rsidRPr="000F0C8A">
        <w:t xml:space="preserve"> - </w:t>
      </w:r>
      <w:r w:rsidR="00AC2253" w:rsidRPr="000F0C8A">
        <w:t>до</w:t>
      </w:r>
      <w:r w:rsidRPr="000F0C8A">
        <w:t xml:space="preserve"> </w:t>
      </w:r>
      <w:r w:rsidR="00AC2253" w:rsidRPr="000F0C8A">
        <w:t>19</w:t>
      </w:r>
      <w:r w:rsidRPr="000F0C8A">
        <w:t xml:space="preserve"> </w:t>
      </w:r>
      <w:r w:rsidR="00AC2253" w:rsidRPr="000F0C8A">
        <w:t>тысяч</w:t>
      </w:r>
      <w:r w:rsidRPr="000F0C8A">
        <w:t xml:space="preserve"> </w:t>
      </w:r>
      <w:r w:rsidR="00AC2253" w:rsidRPr="000F0C8A">
        <w:t>242</w:t>
      </w:r>
      <w:r w:rsidRPr="000F0C8A">
        <w:t xml:space="preserve"> </w:t>
      </w:r>
      <w:r w:rsidR="00AC2253" w:rsidRPr="000F0C8A">
        <w:t>рублей,</w:t>
      </w:r>
      <w:r w:rsidRPr="000F0C8A">
        <w:t xml:space="preserve"> </w:t>
      </w:r>
      <w:r w:rsidR="00AC2253" w:rsidRPr="000F0C8A">
        <w:t>но</w:t>
      </w:r>
      <w:r w:rsidRPr="000F0C8A">
        <w:t xml:space="preserve"> </w:t>
      </w:r>
      <w:r w:rsidR="00AC2253" w:rsidRPr="000F0C8A">
        <w:t>вы</w:t>
      </w:r>
      <w:r w:rsidRPr="000F0C8A">
        <w:t xml:space="preserve"> </w:t>
      </w:r>
      <w:r w:rsidR="00AC2253" w:rsidRPr="000F0C8A">
        <w:t>попробуйте</w:t>
      </w:r>
      <w:r w:rsidRPr="000F0C8A">
        <w:t xml:space="preserve"> </w:t>
      </w:r>
      <w:r w:rsidR="00AC2253" w:rsidRPr="000F0C8A">
        <w:t>на</w:t>
      </w:r>
      <w:r w:rsidRPr="000F0C8A">
        <w:t xml:space="preserve"> </w:t>
      </w:r>
      <w:r w:rsidR="00AC2253" w:rsidRPr="000F0C8A">
        <w:t>них</w:t>
      </w:r>
      <w:r w:rsidRPr="000F0C8A">
        <w:t xml:space="preserve"> </w:t>
      </w:r>
      <w:r w:rsidR="00AC2253" w:rsidRPr="000F0C8A">
        <w:t>прожить</w:t>
      </w:r>
      <w:r w:rsidRPr="000F0C8A">
        <w:t xml:space="preserve"> </w:t>
      </w:r>
      <w:r w:rsidR="00AC2253" w:rsidRPr="000F0C8A">
        <w:t>при</w:t>
      </w:r>
      <w:r w:rsidRPr="000F0C8A">
        <w:t xml:space="preserve"> </w:t>
      </w:r>
      <w:r w:rsidR="00AC2253" w:rsidRPr="000F0C8A">
        <w:t>нынешних</w:t>
      </w:r>
      <w:r w:rsidRPr="000F0C8A">
        <w:t xml:space="preserve"> </w:t>
      </w:r>
      <w:r w:rsidR="00AC2253" w:rsidRPr="000F0C8A">
        <w:t>ценах.</w:t>
      </w:r>
      <w:r w:rsidRPr="000F0C8A">
        <w:t xml:space="preserve"> </w:t>
      </w:r>
      <w:r w:rsidR="00AC2253" w:rsidRPr="000F0C8A">
        <w:t>Посмотрите,</w:t>
      </w:r>
      <w:r w:rsidRPr="000F0C8A">
        <w:t xml:space="preserve"> </w:t>
      </w:r>
      <w:r w:rsidR="00AC2253" w:rsidRPr="000F0C8A">
        <w:t>как</w:t>
      </w:r>
      <w:r w:rsidRPr="000F0C8A">
        <w:t xml:space="preserve"> </w:t>
      </w:r>
      <w:r w:rsidR="00AC2253" w:rsidRPr="000F0C8A">
        <w:t>они</w:t>
      </w:r>
      <w:r w:rsidRPr="000F0C8A">
        <w:t xml:space="preserve"> </w:t>
      </w:r>
      <w:r w:rsidR="00AC2253" w:rsidRPr="000F0C8A">
        <w:t>менялись</w:t>
      </w:r>
      <w:r w:rsidRPr="000F0C8A">
        <w:t xml:space="preserve"> </w:t>
      </w:r>
      <w:r w:rsidR="00AC2253" w:rsidRPr="000F0C8A">
        <w:t>за</w:t>
      </w:r>
      <w:r w:rsidRPr="000F0C8A">
        <w:t xml:space="preserve"> </w:t>
      </w:r>
      <w:r w:rsidR="00AC2253" w:rsidRPr="000F0C8A">
        <w:t>десять</w:t>
      </w:r>
      <w:r w:rsidRPr="000F0C8A">
        <w:t xml:space="preserve"> </w:t>
      </w:r>
      <w:r w:rsidR="00AC2253" w:rsidRPr="000F0C8A">
        <w:t>лет:</w:t>
      </w:r>
      <w:r w:rsidRPr="000F0C8A">
        <w:t xml:space="preserve"> </w:t>
      </w:r>
      <w:r w:rsidR="00AC2253" w:rsidRPr="000F0C8A">
        <w:t>цены</w:t>
      </w:r>
      <w:r w:rsidRPr="000F0C8A">
        <w:t xml:space="preserve"> </w:t>
      </w:r>
      <w:r w:rsidR="00AC2253" w:rsidRPr="000F0C8A">
        <w:t>на</w:t>
      </w:r>
      <w:r w:rsidRPr="000F0C8A">
        <w:t xml:space="preserve"> </w:t>
      </w:r>
      <w:r w:rsidR="00AC2253" w:rsidRPr="000F0C8A">
        <w:t>хлеб</w:t>
      </w:r>
      <w:r w:rsidRPr="000F0C8A">
        <w:t xml:space="preserve"> </w:t>
      </w:r>
      <w:r w:rsidR="00AC2253" w:rsidRPr="000F0C8A">
        <w:t>удвоились,</w:t>
      </w:r>
      <w:r w:rsidRPr="000F0C8A">
        <w:t xml:space="preserve"> </w:t>
      </w:r>
      <w:r w:rsidR="00AC2253" w:rsidRPr="000F0C8A">
        <w:lastRenderedPageBreak/>
        <w:t>на</w:t>
      </w:r>
      <w:r w:rsidRPr="000F0C8A">
        <w:t xml:space="preserve"> </w:t>
      </w:r>
      <w:r w:rsidR="00AC2253" w:rsidRPr="000F0C8A">
        <w:t>лекарства</w:t>
      </w:r>
      <w:r w:rsidRPr="000F0C8A">
        <w:t xml:space="preserve"> - </w:t>
      </w:r>
      <w:r w:rsidR="00AC2253" w:rsidRPr="000F0C8A">
        <w:t>выросли</w:t>
      </w:r>
      <w:r w:rsidRPr="000F0C8A">
        <w:t xml:space="preserve"> </w:t>
      </w:r>
      <w:r w:rsidR="00AC2253" w:rsidRPr="000F0C8A">
        <w:t>в</w:t>
      </w:r>
      <w:r w:rsidRPr="000F0C8A">
        <w:t xml:space="preserve"> </w:t>
      </w:r>
      <w:r w:rsidR="00AC2253" w:rsidRPr="000F0C8A">
        <w:t>пять</w:t>
      </w:r>
      <w:r w:rsidRPr="000F0C8A">
        <w:t xml:space="preserve"> </w:t>
      </w:r>
      <w:r w:rsidR="00AC2253" w:rsidRPr="000F0C8A">
        <w:t>раз,</w:t>
      </w:r>
      <w:r w:rsidRPr="000F0C8A">
        <w:t xml:space="preserve"> </w:t>
      </w:r>
      <w:r w:rsidR="00AC2253" w:rsidRPr="000F0C8A">
        <w:t>на</w:t>
      </w:r>
      <w:r w:rsidRPr="000F0C8A">
        <w:t xml:space="preserve"> </w:t>
      </w:r>
      <w:r w:rsidR="00AC2253" w:rsidRPr="000F0C8A">
        <w:t>жиль</w:t>
      </w:r>
      <w:r w:rsidRPr="000F0C8A">
        <w:t xml:space="preserve">е - </w:t>
      </w:r>
      <w:r w:rsidR="00AC2253" w:rsidRPr="000F0C8A">
        <w:t>в</w:t>
      </w:r>
      <w:r w:rsidRPr="000F0C8A">
        <w:t xml:space="preserve"> </w:t>
      </w:r>
      <w:r w:rsidR="00AC2253" w:rsidRPr="000F0C8A">
        <w:t>три</w:t>
      </w:r>
      <w:r w:rsidRPr="000F0C8A">
        <w:t xml:space="preserve"> </w:t>
      </w:r>
      <w:r w:rsidR="00AC2253" w:rsidRPr="000F0C8A">
        <w:t>раза,</w:t>
      </w:r>
      <w:r w:rsidRPr="000F0C8A">
        <w:t xml:space="preserve"> </w:t>
      </w:r>
      <w:r w:rsidR="00AC2253" w:rsidRPr="000F0C8A">
        <w:t>а</w:t>
      </w:r>
      <w:r w:rsidRPr="000F0C8A">
        <w:t xml:space="preserve"> </w:t>
      </w:r>
      <w:r w:rsidR="00AC2253" w:rsidRPr="000F0C8A">
        <w:t>сам</w:t>
      </w:r>
      <w:r w:rsidRPr="000F0C8A">
        <w:t xml:space="preserve"> </w:t>
      </w:r>
      <w:r w:rsidR="00AC2253" w:rsidRPr="000F0C8A">
        <w:t>рубль</w:t>
      </w:r>
      <w:r w:rsidRPr="000F0C8A">
        <w:t xml:space="preserve"> - </w:t>
      </w:r>
      <w:r w:rsidR="00AC2253" w:rsidRPr="000F0C8A">
        <w:t>втрое</w:t>
      </w:r>
      <w:r w:rsidRPr="000F0C8A">
        <w:t xml:space="preserve"> </w:t>
      </w:r>
      <w:r w:rsidR="00AC2253" w:rsidRPr="000F0C8A">
        <w:t>подешевел</w:t>
      </w:r>
      <w:r w:rsidRPr="000F0C8A">
        <w:t>»</w:t>
      </w:r>
      <w:r w:rsidR="00AC2253" w:rsidRPr="000F0C8A">
        <w:t>,</w:t>
      </w:r>
      <w:r w:rsidRPr="000F0C8A">
        <w:t xml:space="preserve"> - </w:t>
      </w:r>
      <w:r w:rsidR="00AC2253" w:rsidRPr="000F0C8A">
        <w:t>заявил</w:t>
      </w:r>
      <w:r w:rsidRPr="000F0C8A">
        <w:t xml:space="preserve"> </w:t>
      </w:r>
      <w:r w:rsidR="00AC2253" w:rsidRPr="000F0C8A">
        <w:t>Зюганов.</w:t>
      </w:r>
    </w:p>
    <w:p w:rsidR="00AC2253" w:rsidRPr="000F0C8A" w:rsidRDefault="00AC2253" w:rsidP="00AC2253">
      <w:r w:rsidRPr="000F0C8A">
        <w:t>Он</w:t>
      </w:r>
      <w:r w:rsidR="002135DA" w:rsidRPr="000F0C8A">
        <w:t xml:space="preserve"> </w:t>
      </w:r>
      <w:r w:rsidRPr="000F0C8A">
        <w:t>также</w:t>
      </w:r>
      <w:r w:rsidR="002135DA" w:rsidRPr="000F0C8A">
        <w:t xml:space="preserve"> </w:t>
      </w:r>
      <w:r w:rsidRPr="000F0C8A">
        <w:t>добавил,</w:t>
      </w:r>
      <w:r w:rsidR="002135DA" w:rsidRPr="000F0C8A">
        <w:t xml:space="preserve"> </w:t>
      </w:r>
      <w:r w:rsidRPr="000F0C8A">
        <w:t>что</w:t>
      </w:r>
      <w:r w:rsidR="002135DA" w:rsidRPr="000F0C8A">
        <w:t xml:space="preserve"> </w:t>
      </w:r>
      <w:r w:rsidRPr="000F0C8A">
        <w:t>сегодня</w:t>
      </w:r>
      <w:r w:rsidR="002135DA" w:rsidRPr="000F0C8A">
        <w:t xml:space="preserve"> </w:t>
      </w:r>
      <w:r w:rsidRPr="000F0C8A">
        <w:t>российским</w:t>
      </w:r>
      <w:r w:rsidR="002135DA" w:rsidRPr="000F0C8A">
        <w:t xml:space="preserve"> </w:t>
      </w:r>
      <w:r w:rsidRPr="000F0C8A">
        <w:t>властям</w:t>
      </w:r>
      <w:r w:rsidR="002135DA" w:rsidRPr="000F0C8A">
        <w:t xml:space="preserve"> </w:t>
      </w:r>
      <w:r w:rsidRPr="000F0C8A">
        <w:t>необходимо</w:t>
      </w:r>
      <w:r w:rsidR="002135DA" w:rsidRPr="000F0C8A">
        <w:t xml:space="preserve"> </w:t>
      </w:r>
      <w:r w:rsidRPr="000F0C8A">
        <w:t>отработать</w:t>
      </w:r>
      <w:r w:rsidR="002135DA" w:rsidRPr="000F0C8A">
        <w:t xml:space="preserve"> </w:t>
      </w:r>
      <w:r w:rsidRPr="000F0C8A">
        <w:t>действительно</w:t>
      </w:r>
      <w:r w:rsidR="002135DA" w:rsidRPr="000F0C8A">
        <w:t xml:space="preserve"> </w:t>
      </w:r>
      <w:r w:rsidRPr="000F0C8A">
        <w:t>эффективный</w:t>
      </w:r>
      <w:r w:rsidR="002135DA" w:rsidRPr="000F0C8A">
        <w:t xml:space="preserve"> </w:t>
      </w:r>
      <w:r w:rsidRPr="000F0C8A">
        <w:t>механизм</w:t>
      </w:r>
      <w:r w:rsidR="002135DA" w:rsidRPr="000F0C8A">
        <w:t xml:space="preserve"> </w:t>
      </w:r>
      <w:r w:rsidRPr="000F0C8A">
        <w:t>борьбы</w:t>
      </w:r>
      <w:r w:rsidR="002135DA" w:rsidRPr="000F0C8A">
        <w:t xml:space="preserve"> </w:t>
      </w:r>
      <w:r w:rsidRPr="000F0C8A">
        <w:t>с</w:t>
      </w:r>
      <w:r w:rsidR="002135DA" w:rsidRPr="000F0C8A">
        <w:t xml:space="preserve"> </w:t>
      </w:r>
      <w:r w:rsidRPr="000F0C8A">
        <w:t>массовой</w:t>
      </w:r>
      <w:r w:rsidR="002135DA" w:rsidRPr="000F0C8A">
        <w:t xml:space="preserve"> </w:t>
      </w:r>
      <w:r w:rsidRPr="000F0C8A">
        <w:t>бедностью.</w:t>
      </w:r>
      <w:r w:rsidR="002135DA" w:rsidRPr="000F0C8A">
        <w:t xml:space="preserve"> </w:t>
      </w:r>
      <w:r w:rsidRPr="000F0C8A">
        <w:t>И</w:t>
      </w:r>
      <w:r w:rsidR="002135DA" w:rsidRPr="000F0C8A">
        <w:t xml:space="preserve"> </w:t>
      </w:r>
      <w:r w:rsidRPr="000F0C8A">
        <w:t>начать</w:t>
      </w:r>
      <w:r w:rsidR="002135DA" w:rsidRPr="000F0C8A">
        <w:t xml:space="preserve"> </w:t>
      </w:r>
      <w:r w:rsidRPr="000F0C8A">
        <w:t>решать</w:t>
      </w:r>
      <w:r w:rsidR="002135DA" w:rsidRPr="000F0C8A">
        <w:t xml:space="preserve"> </w:t>
      </w:r>
      <w:r w:rsidRPr="000F0C8A">
        <w:t>данный</w:t>
      </w:r>
      <w:r w:rsidR="002135DA" w:rsidRPr="000F0C8A">
        <w:t xml:space="preserve"> </w:t>
      </w:r>
      <w:r w:rsidRPr="000F0C8A">
        <w:t>вопрос</w:t>
      </w:r>
      <w:r w:rsidR="002135DA" w:rsidRPr="000F0C8A">
        <w:t xml:space="preserve"> </w:t>
      </w:r>
      <w:r w:rsidRPr="000F0C8A">
        <w:t>политик</w:t>
      </w:r>
      <w:r w:rsidR="002135DA" w:rsidRPr="000F0C8A">
        <w:t xml:space="preserve"> </w:t>
      </w:r>
      <w:r w:rsidRPr="000F0C8A">
        <w:t>предложил</w:t>
      </w:r>
      <w:r w:rsidR="002135DA" w:rsidRPr="000F0C8A">
        <w:t xml:space="preserve"> </w:t>
      </w:r>
      <w:r w:rsidRPr="000F0C8A">
        <w:t>именно</w:t>
      </w:r>
      <w:r w:rsidR="002135DA" w:rsidRPr="000F0C8A">
        <w:t xml:space="preserve"> </w:t>
      </w:r>
      <w:r w:rsidRPr="000F0C8A">
        <w:t>с</w:t>
      </w:r>
      <w:r w:rsidR="002135DA" w:rsidRPr="000F0C8A">
        <w:t xml:space="preserve"> </w:t>
      </w:r>
      <w:r w:rsidRPr="000F0C8A">
        <w:t>пенсионеров</w:t>
      </w:r>
      <w:r w:rsidR="002135DA" w:rsidRPr="000F0C8A">
        <w:t xml:space="preserve"> </w:t>
      </w:r>
      <w:r w:rsidRPr="000F0C8A">
        <w:t>как</w:t>
      </w:r>
      <w:r w:rsidR="002135DA" w:rsidRPr="000F0C8A">
        <w:t xml:space="preserve"> </w:t>
      </w:r>
      <w:r w:rsidRPr="000F0C8A">
        <w:t>с</w:t>
      </w:r>
      <w:r w:rsidR="002135DA" w:rsidRPr="000F0C8A">
        <w:t xml:space="preserve"> </w:t>
      </w:r>
      <w:r w:rsidRPr="000F0C8A">
        <w:t>наиболее</w:t>
      </w:r>
      <w:r w:rsidR="002135DA" w:rsidRPr="000F0C8A">
        <w:t xml:space="preserve"> </w:t>
      </w:r>
      <w:r w:rsidRPr="000F0C8A">
        <w:t>незащищ</w:t>
      </w:r>
      <w:r w:rsidR="002135DA" w:rsidRPr="000F0C8A">
        <w:t>е</w:t>
      </w:r>
      <w:r w:rsidRPr="000F0C8A">
        <w:t>нной</w:t>
      </w:r>
      <w:r w:rsidR="002135DA" w:rsidRPr="000F0C8A">
        <w:t xml:space="preserve"> </w:t>
      </w:r>
      <w:r w:rsidRPr="000F0C8A">
        <w:t>категории</w:t>
      </w:r>
      <w:r w:rsidR="002135DA" w:rsidRPr="000F0C8A">
        <w:t xml:space="preserve"> </w:t>
      </w:r>
      <w:r w:rsidRPr="000F0C8A">
        <w:t>граждан.</w:t>
      </w:r>
    </w:p>
    <w:p w:rsidR="00AC2253" w:rsidRPr="000F0C8A" w:rsidRDefault="00AC2253" w:rsidP="00AC2253">
      <w:r w:rsidRPr="000F0C8A">
        <w:t>Зюганов</w:t>
      </w:r>
      <w:r w:rsidR="002135DA" w:rsidRPr="000F0C8A">
        <w:t xml:space="preserve"> </w:t>
      </w:r>
      <w:r w:rsidRPr="000F0C8A">
        <w:t>заметил,</w:t>
      </w:r>
      <w:r w:rsidR="002135DA" w:rsidRPr="000F0C8A">
        <w:t xml:space="preserve"> </w:t>
      </w:r>
      <w:r w:rsidRPr="000F0C8A">
        <w:t>что</w:t>
      </w:r>
      <w:r w:rsidR="002135DA" w:rsidRPr="000F0C8A">
        <w:t xml:space="preserve"> </w:t>
      </w:r>
      <w:r w:rsidRPr="000F0C8A">
        <w:t>именно</w:t>
      </w:r>
      <w:r w:rsidR="002135DA" w:rsidRPr="000F0C8A">
        <w:t xml:space="preserve"> </w:t>
      </w:r>
      <w:r w:rsidRPr="000F0C8A">
        <w:t>пенсионеры,</w:t>
      </w:r>
      <w:r w:rsidR="002135DA" w:rsidRPr="000F0C8A">
        <w:t xml:space="preserve"> </w:t>
      </w:r>
      <w:r w:rsidRPr="000F0C8A">
        <w:t>работавшие</w:t>
      </w:r>
      <w:r w:rsidR="002135DA" w:rsidRPr="000F0C8A">
        <w:t xml:space="preserve"> </w:t>
      </w:r>
      <w:r w:rsidRPr="000F0C8A">
        <w:t>в</w:t>
      </w:r>
      <w:r w:rsidR="002135DA" w:rsidRPr="000F0C8A">
        <w:t xml:space="preserve"> </w:t>
      </w:r>
      <w:r w:rsidRPr="000F0C8A">
        <w:t>Советском</w:t>
      </w:r>
      <w:r w:rsidR="002135DA" w:rsidRPr="000F0C8A">
        <w:t xml:space="preserve"> </w:t>
      </w:r>
      <w:r w:rsidRPr="000F0C8A">
        <w:t>Союзе,</w:t>
      </w:r>
      <w:r w:rsidR="002135DA" w:rsidRPr="000F0C8A">
        <w:t xml:space="preserve"> </w:t>
      </w:r>
      <w:r w:rsidRPr="000F0C8A">
        <w:t>построили</w:t>
      </w:r>
      <w:r w:rsidR="002135DA" w:rsidRPr="000F0C8A">
        <w:t xml:space="preserve"> </w:t>
      </w:r>
      <w:r w:rsidRPr="000F0C8A">
        <w:t>общими</w:t>
      </w:r>
      <w:r w:rsidR="002135DA" w:rsidRPr="000F0C8A">
        <w:t xml:space="preserve"> </w:t>
      </w:r>
      <w:r w:rsidRPr="000F0C8A">
        <w:t>усилиями</w:t>
      </w:r>
      <w:r w:rsidR="002135DA" w:rsidRPr="000F0C8A">
        <w:t xml:space="preserve"> </w:t>
      </w:r>
      <w:r w:rsidRPr="000F0C8A">
        <w:t>огромное</w:t>
      </w:r>
      <w:r w:rsidR="002135DA" w:rsidRPr="000F0C8A">
        <w:t xml:space="preserve"> </w:t>
      </w:r>
      <w:r w:rsidRPr="000F0C8A">
        <w:t>количество</w:t>
      </w:r>
      <w:r w:rsidR="002135DA" w:rsidRPr="000F0C8A">
        <w:t xml:space="preserve"> </w:t>
      </w:r>
      <w:r w:rsidRPr="000F0C8A">
        <w:t>важнейших</w:t>
      </w:r>
      <w:r w:rsidR="002135DA" w:rsidRPr="000F0C8A">
        <w:t xml:space="preserve"> </w:t>
      </w:r>
      <w:r w:rsidRPr="000F0C8A">
        <w:t>промышленных,</w:t>
      </w:r>
      <w:r w:rsidR="002135DA" w:rsidRPr="000F0C8A">
        <w:t xml:space="preserve"> </w:t>
      </w:r>
      <w:r w:rsidRPr="000F0C8A">
        <w:t>добывающих</w:t>
      </w:r>
      <w:r w:rsidR="002135DA" w:rsidRPr="000F0C8A">
        <w:t xml:space="preserve"> </w:t>
      </w:r>
      <w:r w:rsidRPr="000F0C8A">
        <w:t>и</w:t>
      </w:r>
      <w:r w:rsidR="002135DA" w:rsidRPr="000F0C8A">
        <w:t xml:space="preserve"> </w:t>
      </w:r>
      <w:r w:rsidRPr="000F0C8A">
        <w:t>перерабатывающих</w:t>
      </w:r>
      <w:r w:rsidR="002135DA" w:rsidRPr="000F0C8A">
        <w:t xml:space="preserve"> </w:t>
      </w:r>
      <w:r w:rsidRPr="000F0C8A">
        <w:t>предприятий,</w:t>
      </w:r>
      <w:r w:rsidR="002135DA" w:rsidRPr="000F0C8A">
        <w:t xml:space="preserve"> </w:t>
      </w:r>
      <w:r w:rsidRPr="000F0C8A">
        <w:t>плодами</w:t>
      </w:r>
      <w:r w:rsidR="002135DA" w:rsidRPr="000F0C8A">
        <w:t xml:space="preserve"> </w:t>
      </w:r>
      <w:r w:rsidRPr="000F0C8A">
        <w:t>которых</w:t>
      </w:r>
      <w:r w:rsidR="002135DA" w:rsidRPr="000F0C8A">
        <w:t xml:space="preserve"> </w:t>
      </w:r>
      <w:r w:rsidRPr="000F0C8A">
        <w:t>вот</w:t>
      </w:r>
      <w:r w:rsidR="002135DA" w:rsidRPr="000F0C8A">
        <w:t xml:space="preserve"> </w:t>
      </w:r>
      <w:r w:rsidRPr="000F0C8A">
        <w:t>уже</w:t>
      </w:r>
      <w:r w:rsidR="002135DA" w:rsidRPr="000F0C8A">
        <w:t xml:space="preserve"> </w:t>
      </w:r>
      <w:r w:rsidRPr="000F0C8A">
        <w:t>десятки</w:t>
      </w:r>
      <w:r w:rsidR="002135DA" w:rsidRPr="000F0C8A">
        <w:t xml:space="preserve"> </w:t>
      </w:r>
      <w:r w:rsidRPr="000F0C8A">
        <w:t>лет</w:t>
      </w:r>
      <w:r w:rsidR="002135DA" w:rsidRPr="000F0C8A">
        <w:t xml:space="preserve"> </w:t>
      </w:r>
      <w:r w:rsidRPr="000F0C8A">
        <w:t>пользуются</w:t>
      </w:r>
      <w:r w:rsidR="002135DA" w:rsidRPr="000F0C8A">
        <w:t xml:space="preserve"> </w:t>
      </w:r>
      <w:r w:rsidRPr="000F0C8A">
        <w:t>миллионы</w:t>
      </w:r>
      <w:r w:rsidR="002135DA" w:rsidRPr="000F0C8A">
        <w:t xml:space="preserve"> </w:t>
      </w:r>
      <w:r w:rsidRPr="000F0C8A">
        <w:t>людей.</w:t>
      </w:r>
    </w:p>
    <w:p w:rsidR="00AC2253" w:rsidRPr="000F0C8A" w:rsidRDefault="00AC2253" w:rsidP="00AC2253">
      <w:r w:rsidRPr="000F0C8A">
        <w:t>Поэтому</w:t>
      </w:r>
      <w:r w:rsidR="002135DA" w:rsidRPr="000F0C8A">
        <w:t xml:space="preserve"> </w:t>
      </w:r>
      <w:r w:rsidRPr="000F0C8A">
        <w:t>нынешние</w:t>
      </w:r>
      <w:r w:rsidR="002135DA" w:rsidRPr="000F0C8A">
        <w:t xml:space="preserve"> </w:t>
      </w:r>
      <w:r w:rsidRPr="000F0C8A">
        <w:t>российские</w:t>
      </w:r>
      <w:r w:rsidR="002135DA" w:rsidRPr="000F0C8A">
        <w:t xml:space="preserve"> </w:t>
      </w:r>
      <w:r w:rsidRPr="000F0C8A">
        <w:t>власти,</w:t>
      </w:r>
      <w:r w:rsidR="002135DA" w:rsidRPr="000F0C8A">
        <w:t xml:space="preserve"> </w:t>
      </w:r>
      <w:r w:rsidRPr="000F0C8A">
        <w:t>как</w:t>
      </w:r>
      <w:r w:rsidR="002135DA" w:rsidRPr="000F0C8A">
        <w:t xml:space="preserve"> </w:t>
      </w:r>
      <w:r w:rsidRPr="000F0C8A">
        <w:t>заявил</w:t>
      </w:r>
      <w:r w:rsidR="002135DA" w:rsidRPr="000F0C8A">
        <w:t xml:space="preserve"> </w:t>
      </w:r>
      <w:r w:rsidRPr="000F0C8A">
        <w:t>руководитель</w:t>
      </w:r>
      <w:r w:rsidR="002135DA" w:rsidRPr="000F0C8A">
        <w:t xml:space="preserve"> </w:t>
      </w:r>
      <w:r w:rsidRPr="000F0C8A">
        <w:t>КПРФ,</w:t>
      </w:r>
      <w:r w:rsidR="002135DA" w:rsidRPr="000F0C8A">
        <w:t xml:space="preserve"> </w:t>
      </w:r>
      <w:r w:rsidRPr="000F0C8A">
        <w:t>обязаны</w:t>
      </w:r>
      <w:r w:rsidR="002135DA" w:rsidRPr="000F0C8A">
        <w:t xml:space="preserve"> </w:t>
      </w:r>
      <w:r w:rsidRPr="000F0C8A">
        <w:t>оплатить</w:t>
      </w:r>
      <w:r w:rsidR="002135DA" w:rsidRPr="000F0C8A">
        <w:t xml:space="preserve"> </w:t>
      </w:r>
      <w:r w:rsidRPr="000F0C8A">
        <w:t>всем</w:t>
      </w:r>
      <w:r w:rsidR="002135DA" w:rsidRPr="000F0C8A">
        <w:t xml:space="preserve"> </w:t>
      </w:r>
      <w:r w:rsidRPr="000F0C8A">
        <w:t>пенсионерам,</w:t>
      </w:r>
      <w:r w:rsidR="002135DA" w:rsidRPr="000F0C8A">
        <w:t xml:space="preserve"> </w:t>
      </w:r>
      <w:r w:rsidRPr="000F0C8A">
        <w:t>имеющим</w:t>
      </w:r>
      <w:r w:rsidR="002135DA" w:rsidRPr="000F0C8A">
        <w:t xml:space="preserve"> «</w:t>
      </w:r>
      <w:r w:rsidRPr="000F0C8A">
        <w:t>советский</w:t>
      </w:r>
      <w:r w:rsidR="002135DA" w:rsidRPr="000F0C8A">
        <w:t xml:space="preserve">» </w:t>
      </w:r>
      <w:r w:rsidRPr="000F0C8A">
        <w:t>стаж,</w:t>
      </w:r>
      <w:r w:rsidR="002135DA" w:rsidRPr="000F0C8A">
        <w:t xml:space="preserve"> </w:t>
      </w:r>
      <w:r w:rsidRPr="000F0C8A">
        <w:t>той</w:t>
      </w:r>
      <w:r w:rsidR="002135DA" w:rsidRPr="000F0C8A">
        <w:t xml:space="preserve"> </w:t>
      </w:r>
      <w:r w:rsidRPr="000F0C8A">
        <w:t>же</w:t>
      </w:r>
      <w:r w:rsidR="002135DA" w:rsidRPr="000F0C8A">
        <w:t xml:space="preserve"> </w:t>
      </w:r>
      <w:r w:rsidRPr="000F0C8A">
        <w:t>монетой,</w:t>
      </w:r>
      <w:r w:rsidR="002135DA" w:rsidRPr="000F0C8A">
        <w:t xml:space="preserve"> </w:t>
      </w:r>
      <w:r w:rsidRPr="000F0C8A">
        <w:t>то</w:t>
      </w:r>
      <w:r w:rsidR="002135DA" w:rsidRPr="000F0C8A">
        <w:t xml:space="preserve"> </w:t>
      </w:r>
      <w:r w:rsidRPr="000F0C8A">
        <w:t>есть</w:t>
      </w:r>
      <w:r w:rsidR="002135DA" w:rsidRPr="000F0C8A">
        <w:t xml:space="preserve"> </w:t>
      </w:r>
      <w:r w:rsidRPr="000F0C8A">
        <w:t>добиться</w:t>
      </w:r>
      <w:r w:rsidR="002135DA" w:rsidRPr="000F0C8A">
        <w:t xml:space="preserve"> </w:t>
      </w:r>
      <w:r w:rsidRPr="000F0C8A">
        <w:t>резкого</w:t>
      </w:r>
      <w:r w:rsidR="002135DA" w:rsidRPr="000F0C8A">
        <w:t xml:space="preserve"> </w:t>
      </w:r>
      <w:r w:rsidRPr="000F0C8A">
        <w:t>повышения</w:t>
      </w:r>
      <w:r w:rsidR="002135DA" w:rsidRPr="000F0C8A">
        <w:t xml:space="preserve"> </w:t>
      </w:r>
      <w:r w:rsidRPr="000F0C8A">
        <w:t>их</w:t>
      </w:r>
      <w:r w:rsidR="002135DA" w:rsidRPr="000F0C8A">
        <w:t xml:space="preserve"> </w:t>
      </w:r>
      <w:r w:rsidRPr="000F0C8A">
        <w:t>качества</w:t>
      </w:r>
      <w:r w:rsidR="002135DA" w:rsidRPr="000F0C8A">
        <w:t xml:space="preserve"> </w:t>
      </w:r>
      <w:r w:rsidRPr="000F0C8A">
        <w:t>и</w:t>
      </w:r>
      <w:r w:rsidR="002135DA" w:rsidRPr="000F0C8A">
        <w:t xml:space="preserve"> </w:t>
      </w:r>
      <w:r w:rsidRPr="000F0C8A">
        <w:t>уровня</w:t>
      </w:r>
      <w:r w:rsidR="002135DA" w:rsidRPr="000F0C8A">
        <w:t xml:space="preserve"> </w:t>
      </w:r>
      <w:r w:rsidRPr="000F0C8A">
        <w:t>жизни</w:t>
      </w:r>
      <w:r w:rsidR="002135DA" w:rsidRPr="000F0C8A">
        <w:t xml:space="preserve"> </w:t>
      </w:r>
      <w:r w:rsidRPr="000F0C8A">
        <w:t>при</w:t>
      </w:r>
      <w:r w:rsidR="002135DA" w:rsidRPr="000F0C8A">
        <w:t xml:space="preserve"> </w:t>
      </w:r>
      <w:r w:rsidRPr="000F0C8A">
        <w:t>ч</w:t>
      </w:r>
      <w:r w:rsidR="002135DA" w:rsidRPr="000F0C8A">
        <w:t>е</w:t>
      </w:r>
      <w:r w:rsidRPr="000F0C8A">
        <w:t>м</w:t>
      </w:r>
      <w:r w:rsidR="002135DA" w:rsidRPr="000F0C8A">
        <w:t xml:space="preserve"> </w:t>
      </w:r>
      <w:r w:rsidRPr="000F0C8A">
        <w:t>в</w:t>
      </w:r>
      <w:r w:rsidR="002135DA" w:rsidRPr="000F0C8A">
        <w:t xml:space="preserve"> </w:t>
      </w:r>
      <w:r w:rsidRPr="000F0C8A">
        <w:t>самые</w:t>
      </w:r>
      <w:r w:rsidR="002135DA" w:rsidRPr="000F0C8A">
        <w:t xml:space="preserve"> </w:t>
      </w:r>
      <w:r w:rsidRPr="000F0C8A">
        <w:t>кротчайшие</w:t>
      </w:r>
      <w:r w:rsidR="002135DA" w:rsidRPr="000F0C8A">
        <w:t xml:space="preserve"> </w:t>
      </w:r>
      <w:r w:rsidRPr="000F0C8A">
        <w:t>сроки.</w:t>
      </w:r>
    </w:p>
    <w:p w:rsidR="00AC2253" w:rsidRPr="000F0C8A" w:rsidRDefault="000E3E3D" w:rsidP="00AC2253">
      <w:hyperlink r:id="rId43" w:history="1">
        <w:r w:rsidR="00AC2253" w:rsidRPr="000F0C8A">
          <w:rPr>
            <w:rStyle w:val="a3"/>
          </w:rPr>
          <w:t>https://deita.ru/article/554309</w:t>
        </w:r>
      </w:hyperlink>
      <w:r w:rsidR="002135DA" w:rsidRPr="000F0C8A">
        <w:t xml:space="preserve"> </w:t>
      </w:r>
    </w:p>
    <w:p w:rsidR="00593FD4" w:rsidRPr="000F0C8A" w:rsidRDefault="00593FD4" w:rsidP="00593FD4">
      <w:pPr>
        <w:pStyle w:val="2"/>
      </w:pPr>
      <w:bookmarkStart w:id="118" w:name="_Toc170195810"/>
      <w:r w:rsidRPr="000F0C8A">
        <w:t>Конкурент,</w:t>
      </w:r>
      <w:r w:rsidR="002135DA" w:rsidRPr="000F0C8A">
        <w:t xml:space="preserve"> </w:t>
      </w:r>
      <w:r w:rsidRPr="000F0C8A">
        <w:t>25.06.2024,</w:t>
      </w:r>
      <w:r w:rsidR="002135DA" w:rsidRPr="000F0C8A">
        <w:t xml:space="preserve"> </w:t>
      </w:r>
      <w:r w:rsidRPr="000F0C8A">
        <w:t>1</w:t>
      </w:r>
      <w:r w:rsidR="002135DA" w:rsidRPr="000F0C8A">
        <w:t xml:space="preserve"> </w:t>
      </w:r>
      <w:r w:rsidRPr="000F0C8A">
        <w:t>января</w:t>
      </w:r>
      <w:r w:rsidR="002135DA" w:rsidRPr="000F0C8A">
        <w:t xml:space="preserve"> </w:t>
      </w:r>
      <w:r w:rsidRPr="000F0C8A">
        <w:t>никому</w:t>
      </w:r>
      <w:r w:rsidR="002135DA" w:rsidRPr="000F0C8A">
        <w:t xml:space="preserve"> </w:t>
      </w:r>
      <w:r w:rsidRPr="000F0C8A">
        <w:t>из</w:t>
      </w:r>
      <w:r w:rsidR="002135DA" w:rsidRPr="000F0C8A">
        <w:t xml:space="preserve"> </w:t>
      </w:r>
      <w:r w:rsidRPr="000F0C8A">
        <w:t>пенсионеров</w:t>
      </w:r>
      <w:r w:rsidR="002135DA" w:rsidRPr="000F0C8A">
        <w:t xml:space="preserve"> </w:t>
      </w:r>
      <w:r w:rsidRPr="000F0C8A">
        <w:t>впервые</w:t>
      </w:r>
      <w:r w:rsidR="002135DA" w:rsidRPr="000F0C8A">
        <w:t xml:space="preserve"> </w:t>
      </w:r>
      <w:r w:rsidRPr="000F0C8A">
        <w:t>не</w:t>
      </w:r>
      <w:r w:rsidR="002135DA" w:rsidRPr="000F0C8A">
        <w:t xml:space="preserve"> </w:t>
      </w:r>
      <w:r w:rsidRPr="000F0C8A">
        <w:t>увеличат</w:t>
      </w:r>
      <w:r w:rsidR="002135DA" w:rsidRPr="000F0C8A">
        <w:t xml:space="preserve"> </w:t>
      </w:r>
      <w:r w:rsidRPr="000F0C8A">
        <w:t>пенсию.</w:t>
      </w:r>
      <w:r w:rsidR="002135DA" w:rsidRPr="000F0C8A">
        <w:t xml:space="preserve"> </w:t>
      </w:r>
      <w:r w:rsidRPr="000F0C8A">
        <w:t>Почему?</w:t>
      </w:r>
      <w:bookmarkEnd w:id="118"/>
    </w:p>
    <w:p w:rsidR="00593FD4" w:rsidRPr="000F0C8A" w:rsidRDefault="00593FD4" w:rsidP="009E6A1C">
      <w:pPr>
        <w:pStyle w:val="3"/>
      </w:pPr>
      <w:bookmarkStart w:id="119" w:name="_Toc170195811"/>
      <w:r w:rsidRPr="000F0C8A">
        <w:t>В</w:t>
      </w:r>
      <w:r w:rsidR="002135DA" w:rsidRPr="000F0C8A">
        <w:t xml:space="preserve"> </w:t>
      </w:r>
      <w:r w:rsidRPr="000F0C8A">
        <w:t>следующем</w:t>
      </w:r>
      <w:r w:rsidR="002135DA" w:rsidRPr="000F0C8A">
        <w:t xml:space="preserve"> </w:t>
      </w:r>
      <w:r w:rsidRPr="000F0C8A">
        <w:t>году</w:t>
      </w:r>
      <w:r w:rsidR="002135DA" w:rsidRPr="000F0C8A">
        <w:t xml:space="preserve"> </w:t>
      </w:r>
      <w:r w:rsidRPr="000F0C8A">
        <w:t>закончится</w:t>
      </w:r>
      <w:r w:rsidR="002135DA" w:rsidRPr="000F0C8A">
        <w:t xml:space="preserve"> </w:t>
      </w:r>
      <w:r w:rsidRPr="000F0C8A">
        <w:t>переходный</w:t>
      </w:r>
      <w:r w:rsidR="002135DA" w:rsidRPr="000F0C8A">
        <w:t xml:space="preserve"> </w:t>
      </w:r>
      <w:r w:rsidRPr="000F0C8A">
        <w:t>период,</w:t>
      </w:r>
      <w:r w:rsidR="002135DA" w:rsidRPr="000F0C8A">
        <w:t xml:space="preserve"> </w:t>
      </w:r>
      <w:r w:rsidRPr="000F0C8A">
        <w:t>когда</w:t>
      </w:r>
      <w:r w:rsidR="002135DA" w:rsidRPr="000F0C8A">
        <w:t xml:space="preserve"> </w:t>
      </w:r>
      <w:r w:rsidRPr="000F0C8A">
        <w:t>пенсии</w:t>
      </w:r>
      <w:r w:rsidR="002135DA" w:rsidRPr="000F0C8A">
        <w:t xml:space="preserve"> </w:t>
      </w:r>
      <w:r w:rsidRPr="000F0C8A">
        <w:t>индексировали</w:t>
      </w:r>
      <w:r w:rsidR="002135DA" w:rsidRPr="000F0C8A">
        <w:t xml:space="preserve"> </w:t>
      </w:r>
      <w:r w:rsidRPr="000F0C8A">
        <w:t>один</w:t>
      </w:r>
      <w:r w:rsidR="002135DA" w:rsidRPr="000F0C8A">
        <w:t xml:space="preserve"> </w:t>
      </w:r>
      <w:r w:rsidRPr="000F0C8A">
        <w:t>раз</w:t>
      </w:r>
      <w:r w:rsidR="002135DA" w:rsidRPr="000F0C8A">
        <w:t xml:space="preserve"> </w:t>
      </w:r>
      <w:r w:rsidRPr="000F0C8A">
        <w:t>в</w:t>
      </w:r>
      <w:r w:rsidR="002135DA" w:rsidRPr="000F0C8A">
        <w:t xml:space="preserve"> </w:t>
      </w:r>
      <w:r w:rsidRPr="000F0C8A">
        <w:t>год,</w:t>
      </w:r>
      <w:r w:rsidR="002135DA" w:rsidRPr="000F0C8A">
        <w:t xml:space="preserve"> </w:t>
      </w:r>
      <w:r w:rsidRPr="000F0C8A">
        <w:t>а</w:t>
      </w:r>
      <w:r w:rsidR="002135DA" w:rsidRPr="000F0C8A">
        <w:t xml:space="preserve"> </w:t>
      </w:r>
      <w:r w:rsidRPr="000F0C8A">
        <w:t>именно</w:t>
      </w:r>
      <w:r w:rsidR="002135DA" w:rsidRPr="000F0C8A">
        <w:t xml:space="preserve"> </w:t>
      </w:r>
      <w:r w:rsidRPr="000F0C8A">
        <w:t>1</w:t>
      </w:r>
      <w:r w:rsidR="002135DA" w:rsidRPr="000F0C8A">
        <w:t xml:space="preserve"> </w:t>
      </w:r>
      <w:r w:rsidRPr="000F0C8A">
        <w:t>января.</w:t>
      </w:r>
      <w:r w:rsidR="002135DA" w:rsidRPr="000F0C8A">
        <w:t xml:space="preserve"> </w:t>
      </w:r>
      <w:r w:rsidRPr="000F0C8A">
        <w:t>С</w:t>
      </w:r>
      <w:r w:rsidR="002135DA" w:rsidRPr="000F0C8A">
        <w:t xml:space="preserve"> </w:t>
      </w:r>
      <w:r w:rsidRPr="000F0C8A">
        <w:t>2025</w:t>
      </w:r>
      <w:r w:rsidR="002135DA" w:rsidRPr="000F0C8A">
        <w:t xml:space="preserve"> </w:t>
      </w:r>
      <w:r w:rsidRPr="000F0C8A">
        <w:t>г.</w:t>
      </w:r>
      <w:r w:rsidR="002135DA" w:rsidRPr="000F0C8A">
        <w:t xml:space="preserve"> </w:t>
      </w:r>
      <w:r w:rsidRPr="000F0C8A">
        <w:t>это</w:t>
      </w:r>
      <w:r w:rsidR="002135DA" w:rsidRPr="000F0C8A">
        <w:t xml:space="preserve"> </w:t>
      </w:r>
      <w:r w:rsidRPr="000F0C8A">
        <w:t>будут</w:t>
      </w:r>
      <w:r w:rsidR="002135DA" w:rsidRPr="000F0C8A">
        <w:t xml:space="preserve"> </w:t>
      </w:r>
      <w:r w:rsidRPr="000F0C8A">
        <w:t>делать</w:t>
      </w:r>
      <w:r w:rsidR="002135DA" w:rsidRPr="000F0C8A">
        <w:t xml:space="preserve"> </w:t>
      </w:r>
      <w:r w:rsidRPr="000F0C8A">
        <w:t>два</w:t>
      </w:r>
      <w:r w:rsidR="002135DA" w:rsidRPr="000F0C8A">
        <w:t xml:space="preserve"> </w:t>
      </w:r>
      <w:r w:rsidRPr="000F0C8A">
        <w:t>раза</w:t>
      </w:r>
      <w:r w:rsidR="002135DA" w:rsidRPr="000F0C8A">
        <w:t xml:space="preserve"> </w:t>
      </w:r>
      <w:r w:rsidRPr="000F0C8A">
        <w:t>-</w:t>
      </w:r>
      <w:r w:rsidR="002135DA" w:rsidRPr="000F0C8A">
        <w:t xml:space="preserve"> </w:t>
      </w:r>
      <w:r w:rsidRPr="000F0C8A">
        <w:t>1</w:t>
      </w:r>
      <w:r w:rsidR="002135DA" w:rsidRPr="000F0C8A">
        <w:t xml:space="preserve"> </w:t>
      </w:r>
      <w:r w:rsidRPr="000F0C8A">
        <w:t>февраля</w:t>
      </w:r>
      <w:r w:rsidR="002135DA" w:rsidRPr="000F0C8A">
        <w:t xml:space="preserve"> </w:t>
      </w:r>
      <w:r w:rsidRPr="000F0C8A">
        <w:t>по</w:t>
      </w:r>
      <w:r w:rsidR="002135DA" w:rsidRPr="000F0C8A">
        <w:t xml:space="preserve"> </w:t>
      </w:r>
      <w:r w:rsidRPr="000F0C8A">
        <w:t>уровню</w:t>
      </w:r>
      <w:r w:rsidR="002135DA" w:rsidRPr="000F0C8A">
        <w:t xml:space="preserve"> </w:t>
      </w:r>
      <w:r w:rsidRPr="000F0C8A">
        <w:t>фактической</w:t>
      </w:r>
      <w:r w:rsidR="002135DA" w:rsidRPr="000F0C8A">
        <w:t xml:space="preserve"> </w:t>
      </w:r>
      <w:r w:rsidRPr="000F0C8A">
        <w:t>инфляции</w:t>
      </w:r>
      <w:r w:rsidR="002135DA" w:rsidRPr="000F0C8A">
        <w:t xml:space="preserve"> </w:t>
      </w:r>
      <w:r w:rsidRPr="000F0C8A">
        <w:t>и</w:t>
      </w:r>
      <w:r w:rsidR="002135DA" w:rsidRPr="000F0C8A">
        <w:t xml:space="preserve"> </w:t>
      </w:r>
      <w:r w:rsidRPr="000F0C8A">
        <w:t>1</w:t>
      </w:r>
      <w:r w:rsidR="002135DA" w:rsidRPr="000F0C8A">
        <w:t xml:space="preserve"> </w:t>
      </w:r>
      <w:r w:rsidRPr="000F0C8A">
        <w:t>апреля</w:t>
      </w:r>
      <w:r w:rsidR="002135DA" w:rsidRPr="000F0C8A">
        <w:t xml:space="preserve"> </w:t>
      </w:r>
      <w:r w:rsidRPr="000F0C8A">
        <w:t>проиндексируют</w:t>
      </w:r>
      <w:r w:rsidR="002135DA" w:rsidRPr="000F0C8A">
        <w:t xml:space="preserve"> </w:t>
      </w:r>
      <w:r w:rsidRPr="000F0C8A">
        <w:t>уже</w:t>
      </w:r>
      <w:r w:rsidR="002135DA" w:rsidRPr="000F0C8A">
        <w:t xml:space="preserve"> </w:t>
      </w:r>
      <w:r w:rsidRPr="000F0C8A">
        <w:t>страховую</w:t>
      </w:r>
      <w:r w:rsidR="002135DA" w:rsidRPr="000F0C8A">
        <w:t xml:space="preserve"> </w:t>
      </w:r>
      <w:r w:rsidRPr="000F0C8A">
        <w:t>часть</w:t>
      </w:r>
      <w:r w:rsidR="002135DA" w:rsidRPr="000F0C8A">
        <w:t xml:space="preserve"> </w:t>
      </w:r>
      <w:r w:rsidRPr="000F0C8A">
        <w:t>пенсии.</w:t>
      </w:r>
      <w:bookmarkEnd w:id="119"/>
    </w:p>
    <w:p w:rsidR="00593FD4" w:rsidRPr="000F0C8A" w:rsidRDefault="00593FD4" w:rsidP="00593FD4">
      <w:r w:rsidRPr="000F0C8A">
        <w:t>Об</w:t>
      </w:r>
      <w:r w:rsidR="002135DA" w:rsidRPr="000F0C8A">
        <w:t xml:space="preserve"> </w:t>
      </w:r>
      <w:r w:rsidRPr="000F0C8A">
        <w:t>этом</w:t>
      </w:r>
      <w:r w:rsidR="002135DA" w:rsidRPr="000F0C8A">
        <w:t xml:space="preserve"> </w:t>
      </w:r>
      <w:r w:rsidRPr="000F0C8A">
        <w:t>стало</w:t>
      </w:r>
      <w:r w:rsidR="002135DA" w:rsidRPr="000F0C8A">
        <w:t xml:space="preserve"> </w:t>
      </w:r>
      <w:r w:rsidRPr="000F0C8A">
        <w:t>известно</w:t>
      </w:r>
      <w:r w:rsidR="002135DA" w:rsidRPr="000F0C8A">
        <w:t xml:space="preserve"> </w:t>
      </w:r>
      <w:r w:rsidRPr="000F0C8A">
        <w:t>в</w:t>
      </w:r>
      <w:r w:rsidR="002135DA" w:rsidRPr="000F0C8A">
        <w:t xml:space="preserve"> </w:t>
      </w:r>
      <w:r w:rsidRPr="000F0C8A">
        <w:t>ходе</w:t>
      </w:r>
      <w:r w:rsidR="002135DA" w:rsidRPr="000F0C8A">
        <w:t xml:space="preserve"> </w:t>
      </w:r>
      <w:r w:rsidRPr="000F0C8A">
        <w:t>обсуждения</w:t>
      </w:r>
      <w:r w:rsidR="002135DA" w:rsidRPr="000F0C8A">
        <w:t xml:space="preserve"> </w:t>
      </w:r>
      <w:r w:rsidRPr="000F0C8A">
        <w:t>в</w:t>
      </w:r>
      <w:r w:rsidR="002135DA" w:rsidRPr="000F0C8A">
        <w:t xml:space="preserve"> </w:t>
      </w:r>
      <w:r w:rsidRPr="000F0C8A">
        <w:t>Госдуме</w:t>
      </w:r>
      <w:r w:rsidR="002135DA" w:rsidRPr="000F0C8A">
        <w:t xml:space="preserve"> </w:t>
      </w:r>
      <w:r w:rsidRPr="000F0C8A">
        <w:t>законопроекта</w:t>
      </w:r>
      <w:r w:rsidR="002135DA" w:rsidRPr="000F0C8A">
        <w:t xml:space="preserve"> </w:t>
      </w:r>
      <w:r w:rsidRPr="000F0C8A">
        <w:t>о</w:t>
      </w:r>
      <w:r w:rsidR="002135DA" w:rsidRPr="000F0C8A">
        <w:t xml:space="preserve"> </w:t>
      </w:r>
      <w:r w:rsidRPr="000F0C8A">
        <w:t>возобновлении</w:t>
      </w:r>
      <w:r w:rsidR="002135DA" w:rsidRPr="000F0C8A">
        <w:t xml:space="preserve"> </w:t>
      </w:r>
      <w:r w:rsidRPr="000F0C8A">
        <w:t>приостановленной</w:t>
      </w:r>
      <w:r w:rsidR="002135DA" w:rsidRPr="000F0C8A">
        <w:t xml:space="preserve"> </w:t>
      </w:r>
      <w:r w:rsidRPr="000F0C8A">
        <w:t>с</w:t>
      </w:r>
      <w:r w:rsidR="002135DA" w:rsidRPr="000F0C8A">
        <w:t xml:space="preserve"> </w:t>
      </w:r>
      <w:r w:rsidRPr="000F0C8A">
        <w:t>2016</w:t>
      </w:r>
      <w:r w:rsidR="002135DA" w:rsidRPr="000F0C8A">
        <w:t xml:space="preserve"> </w:t>
      </w:r>
      <w:r w:rsidRPr="000F0C8A">
        <w:t>г.</w:t>
      </w:r>
      <w:r w:rsidR="002135DA" w:rsidRPr="000F0C8A">
        <w:t xml:space="preserve"> </w:t>
      </w:r>
      <w:r w:rsidRPr="000F0C8A">
        <w:t>индексации</w:t>
      </w:r>
      <w:r w:rsidR="002135DA" w:rsidRPr="000F0C8A">
        <w:t xml:space="preserve"> </w:t>
      </w:r>
      <w:r w:rsidRPr="000F0C8A">
        <w:t>пенсий</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Как</w:t>
      </w:r>
      <w:r w:rsidR="002135DA" w:rsidRPr="000F0C8A">
        <w:t xml:space="preserve"> </w:t>
      </w:r>
      <w:r w:rsidRPr="000F0C8A">
        <w:t>заявили</w:t>
      </w:r>
      <w:r w:rsidR="002135DA" w:rsidRPr="000F0C8A">
        <w:t xml:space="preserve"> </w:t>
      </w:r>
      <w:r w:rsidRPr="000F0C8A">
        <w:t>депутаты,</w:t>
      </w:r>
      <w:r w:rsidR="002135DA" w:rsidRPr="000F0C8A">
        <w:t xml:space="preserve"> </w:t>
      </w:r>
      <w:r w:rsidRPr="000F0C8A">
        <w:t>в</w:t>
      </w:r>
      <w:r w:rsidR="002135DA" w:rsidRPr="000F0C8A">
        <w:t xml:space="preserve"> </w:t>
      </w:r>
      <w:r w:rsidRPr="000F0C8A">
        <w:t>2025</w:t>
      </w:r>
      <w:r w:rsidR="002135DA" w:rsidRPr="000F0C8A">
        <w:t xml:space="preserve"> </w:t>
      </w:r>
      <w:r w:rsidRPr="000F0C8A">
        <w:t>г.</w:t>
      </w:r>
      <w:r w:rsidR="002135DA" w:rsidRPr="000F0C8A">
        <w:t xml:space="preserve"> </w:t>
      </w:r>
      <w:r w:rsidRPr="000F0C8A">
        <w:t>как</w:t>
      </w:r>
      <w:r w:rsidR="002135DA" w:rsidRPr="000F0C8A">
        <w:t xml:space="preserve"> </w:t>
      </w:r>
      <w:r w:rsidRPr="000F0C8A">
        <w:t>работающим,</w:t>
      </w:r>
      <w:r w:rsidR="002135DA" w:rsidRPr="000F0C8A">
        <w:t xml:space="preserve"> </w:t>
      </w:r>
      <w:r w:rsidRPr="000F0C8A">
        <w:t>так</w:t>
      </w:r>
      <w:r w:rsidR="002135DA" w:rsidRPr="000F0C8A">
        <w:t xml:space="preserve"> </w:t>
      </w:r>
      <w:r w:rsidRPr="000F0C8A">
        <w:t>и</w:t>
      </w:r>
      <w:r w:rsidR="002135DA" w:rsidRPr="000F0C8A">
        <w:t xml:space="preserve"> </w:t>
      </w:r>
      <w:r w:rsidRPr="000F0C8A">
        <w:t>неработающим</w:t>
      </w:r>
      <w:r w:rsidR="002135DA" w:rsidRPr="000F0C8A">
        <w:t xml:space="preserve"> </w:t>
      </w:r>
      <w:r w:rsidRPr="000F0C8A">
        <w:t>пенсионерам</w:t>
      </w:r>
      <w:r w:rsidR="002135DA" w:rsidRPr="000F0C8A">
        <w:t xml:space="preserve"> </w:t>
      </w:r>
      <w:r w:rsidRPr="000F0C8A">
        <w:t>выплату</w:t>
      </w:r>
      <w:r w:rsidR="002135DA" w:rsidRPr="000F0C8A">
        <w:t xml:space="preserve"> </w:t>
      </w:r>
      <w:r w:rsidRPr="000F0C8A">
        <w:t>будут</w:t>
      </w:r>
      <w:r w:rsidR="002135DA" w:rsidRPr="000F0C8A">
        <w:t xml:space="preserve"> </w:t>
      </w:r>
      <w:r w:rsidRPr="000F0C8A">
        <w:t>приходить</w:t>
      </w:r>
      <w:r w:rsidR="002135DA" w:rsidRPr="000F0C8A">
        <w:t xml:space="preserve"> </w:t>
      </w:r>
      <w:r w:rsidRPr="000F0C8A">
        <w:t>по</w:t>
      </w:r>
      <w:r w:rsidR="002135DA" w:rsidRPr="000F0C8A">
        <w:t xml:space="preserve"> </w:t>
      </w:r>
      <w:r w:rsidRPr="000F0C8A">
        <w:t>единым</w:t>
      </w:r>
      <w:r w:rsidR="002135DA" w:rsidRPr="000F0C8A">
        <w:t xml:space="preserve"> </w:t>
      </w:r>
      <w:r w:rsidRPr="000F0C8A">
        <w:t>стандартам.</w:t>
      </w:r>
    </w:p>
    <w:p w:rsidR="00593FD4" w:rsidRPr="000F0C8A" w:rsidRDefault="00593FD4" w:rsidP="00593FD4">
      <w:r w:rsidRPr="000F0C8A">
        <w:t>Кстати,</w:t>
      </w:r>
      <w:r w:rsidR="002135DA" w:rsidRPr="000F0C8A">
        <w:t xml:space="preserve"> </w:t>
      </w:r>
      <w:r w:rsidRPr="000F0C8A">
        <w:t>документ</w:t>
      </w:r>
      <w:r w:rsidR="002135DA" w:rsidRPr="000F0C8A">
        <w:t xml:space="preserve"> </w:t>
      </w:r>
      <w:r w:rsidRPr="000F0C8A">
        <w:t>об</w:t>
      </w:r>
      <w:r w:rsidR="002135DA" w:rsidRPr="000F0C8A">
        <w:t xml:space="preserve"> </w:t>
      </w:r>
      <w:r w:rsidRPr="000F0C8A">
        <w:t>индексации</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профильный</w:t>
      </w:r>
      <w:r w:rsidR="002135DA" w:rsidRPr="000F0C8A">
        <w:t xml:space="preserve"> </w:t>
      </w:r>
      <w:r w:rsidRPr="000F0C8A">
        <w:t>комитет</w:t>
      </w:r>
      <w:r w:rsidR="002135DA" w:rsidRPr="000F0C8A">
        <w:t xml:space="preserve"> </w:t>
      </w:r>
      <w:r w:rsidRPr="000F0C8A">
        <w:t>Госдумы</w:t>
      </w:r>
      <w:r w:rsidR="002135DA" w:rsidRPr="000F0C8A">
        <w:t xml:space="preserve"> </w:t>
      </w:r>
      <w:r w:rsidRPr="000F0C8A">
        <w:t>по</w:t>
      </w:r>
      <w:r w:rsidR="002135DA" w:rsidRPr="000F0C8A">
        <w:t xml:space="preserve"> </w:t>
      </w:r>
      <w:r w:rsidRPr="000F0C8A">
        <w:t>труду,</w:t>
      </w:r>
      <w:r w:rsidR="002135DA" w:rsidRPr="000F0C8A">
        <w:t xml:space="preserve"> </w:t>
      </w:r>
      <w:r w:rsidRPr="000F0C8A">
        <w:t>социальной</w:t>
      </w:r>
      <w:r w:rsidR="002135DA" w:rsidRPr="000F0C8A">
        <w:t xml:space="preserve"> </w:t>
      </w:r>
      <w:r w:rsidRPr="000F0C8A">
        <w:t>политике</w:t>
      </w:r>
      <w:r w:rsidR="002135DA" w:rsidRPr="000F0C8A">
        <w:t xml:space="preserve"> </w:t>
      </w:r>
      <w:r w:rsidRPr="000F0C8A">
        <w:t>и</w:t>
      </w:r>
      <w:r w:rsidR="002135DA" w:rsidRPr="000F0C8A">
        <w:t xml:space="preserve"> </w:t>
      </w:r>
      <w:r w:rsidRPr="000F0C8A">
        <w:t>делам</w:t>
      </w:r>
      <w:r w:rsidR="002135DA" w:rsidRPr="000F0C8A">
        <w:t xml:space="preserve"> </w:t>
      </w:r>
      <w:r w:rsidRPr="000F0C8A">
        <w:t>ветеранов</w:t>
      </w:r>
      <w:r w:rsidR="002135DA" w:rsidRPr="000F0C8A">
        <w:t xml:space="preserve"> </w:t>
      </w:r>
      <w:r w:rsidRPr="000F0C8A">
        <w:t>поддержал.</w:t>
      </w:r>
    </w:p>
    <w:p w:rsidR="00593FD4" w:rsidRPr="000F0C8A" w:rsidRDefault="00593FD4" w:rsidP="00593FD4">
      <w:r w:rsidRPr="000F0C8A">
        <w:t>Поправки</w:t>
      </w:r>
      <w:r w:rsidR="002135DA" w:rsidRPr="000F0C8A">
        <w:t xml:space="preserve"> </w:t>
      </w:r>
      <w:r w:rsidRPr="000F0C8A">
        <w:t>вносятся</w:t>
      </w:r>
      <w:r w:rsidR="002135DA" w:rsidRPr="000F0C8A">
        <w:t xml:space="preserve"> </w:t>
      </w:r>
      <w:r w:rsidRPr="000F0C8A">
        <w:t>в</w:t>
      </w:r>
      <w:r w:rsidR="002135DA" w:rsidRPr="000F0C8A">
        <w:t xml:space="preserve"> </w:t>
      </w:r>
      <w:r w:rsidRPr="000F0C8A">
        <w:t>закон</w:t>
      </w:r>
      <w:r w:rsidR="002135DA" w:rsidRPr="000F0C8A">
        <w:t xml:space="preserve"> «</w:t>
      </w:r>
      <w:r w:rsidRPr="000F0C8A">
        <w:t>О</w:t>
      </w:r>
      <w:r w:rsidR="002135DA" w:rsidRPr="000F0C8A">
        <w:t xml:space="preserve"> </w:t>
      </w:r>
      <w:r w:rsidRPr="000F0C8A">
        <w:t>страховых</w:t>
      </w:r>
      <w:r w:rsidR="002135DA" w:rsidRPr="000F0C8A">
        <w:t xml:space="preserve"> </w:t>
      </w:r>
      <w:r w:rsidRPr="000F0C8A">
        <w:t>пенсиях</w:t>
      </w:r>
      <w:r w:rsidR="002135DA" w:rsidRPr="000F0C8A">
        <w:t>»</w:t>
      </w:r>
      <w:r w:rsidRPr="000F0C8A">
        <w:t>.</w:t>
      </w:r>
      <w:r w:rsidR="002135DA" w:rsidRPr="000F0C8A">
        <w:t xml:space="preserve"> </w:t>
      </w:r>
      <w:r w:rsidRPr="000F0C8A">
        <w:t>Документ</w:t>
      </w:r>
      <w:r w:rsidR="002135DA" w:rsidRPr="000F0C8A">
        <w:t xml:space="preserve"> </w:t>
      </w:r>
      <w:r w:rsidRPr="000F0C8A">
        <w:t>уточняет,</w:t>
      </w:r>
      <w:r w:rsidR="002135DA" w:rsidRPr="000F0C8A">
        <w:t xml:space="preserve"> </w:t>
      </w:r>
      <w:r w:rsidRPr="000F0C8A">
        <w:t>что</w:t>
      </w:r>
      <w:r w:rsidR="002135DA" w:rsidRPr="000F0C8A">
        <w:t xml:space="preserve"> </w:t>
      </w:r>
      <w:r w:rsidRPr="000F0C8A">
        <w:t>работающие</w:t>
      </w:r>
      <w:r w:rsidR="002135DA" w:rsidRPr="000F0C8A">
        <w:t xml:space="preserve"> </w:t>
      </w:r>
      <w:r w:rsidRPr="000F0C8A">
        <w:t>пенсионеры</w:t>
      </w:r>
      <w:r w:rsidR="002135DA" w:rsidRPr="000F0C8A">
        <w:t xml:space="preserve"> </w:t>
      </w:r>
      <w:r w:rsidRPr="000F0C8A">
        <w:t>получают</w:t>
      </w:r>
      <w:r w:rsidR="002135DA" w:rsidRPr="000F0C8A">
        <w:t xml:space="preserve"> </w:t>
      </w:r>
      <w:r w:rsidRPr="000F0C8A">
        <w:t>страховую</w:t>
      </w:r>
      <w:r w:rsidR="002135DA" w:rsidRPr="000F0C8A">
        <w:t xml:space="preserve"> </w:t>
      </w:r>
      <w:r w:rsidRPr="000F0C8A">
        <w:t>пенсию</w:t>
      </w:r>
      <w:r w:rsidR="002135DA" w:rsidRPr="000F0C8A">
        <w:t xml:space="preserve"> </w:t>
      </w:r>
      <w:r w:rsidRPr="000F0C8A">
        <w:t>и</w:t>
      </w:r>
      <w:r w:rsidR="002135DA" w:rsidRPr="000F0C8A">
        <w:t xml:space="preserve"> </w:t>
      </w:r>
      <w:r w:rsidRPr="000F0C8A">
        <w:t>выплату</w:t>
      </w:r>
      <w:r w:rsidR="002135DA" w:rsidRPr="000F0C8A">
        <w:t xml:space="preserve"> </w:t>
      </w:r>
      <w:r w:rsidRPr="000F0C8A">
        <w:t>к</w:t>
      </w:r>
      <w:r w:rsidR="002135DA" w:rsidRPr="000F0C8A">
        <w:t xml:space="preserve"> </w:t>
      </w:r>
      <w:r w:rsidRPr="000F0C8A">
        <w:t>ней</w:t>
      </w:r>
      <w:r w:rsidR="002135DA" w:rsidRPr="000F0C8A">
        <w:t xml:space="preserve"> </w:t>
      </w:r>
      <w:r w:rsidRPr="000F0C8A">
        <w:t>в</w:t>
      </w:r>
      <w:r w:rsidR="002135DA" w:rsidRPr="000F0C8A">
        <w:t xml:space="preserve"> </w:t>
      </w:r>
      <w:r w:rsidRPr="000F0C8A">
        <w:t>размере,</w:t>
      </w:r>
      <w:r w:rsidR="002135DA" w:rsidRPr="000F0C8A">
        <w:t xml:space="preserve"> </w:t>
      </w:r>
      <w:r w:rsidRPr="000F0C8A">
        <w:t>установленном</w:t>
      </w:r>
      <w:r w:rsidR="002135DA" w:rsidRPr="000F0C8A">
        <w:t xml:space="preserve"> </w:t>
      </w:r>
      <w:r w:rsidRPr="000F0C8A">
        <w:t>на</w:t>
      </w:r>
      <w:r w:rsidR="002135DA" w:rsidRPr="000F0C8A">
        <w:t xml:space="preserve"> </w:t>
      </w:r>
      <w:r w:rsidRPr="000F0C8A">
        <w:t>31</w:t>
      </w:r>
      <w:r w:rsidR="002135DA" w:rsidRPr="000F0C8A">
        <w:t xml:space="preserve"> </w:t>
      </w:r>
      <w:r w:rsidRPr="000F0C8A">
        <w:t>декабря</w:t>
      </w:r>
      <w:r w:rsidR="002135DA" w:rsidRPr="000F0C8A">
        <w:t xml:space="preserve"> </w:t>
      </w:r>
      <w:r w:rsidRPr="000F0C8A">
        <w:t>2024</w:t>
      </w:r>
      <w:r w:rsidR="002135DA" w:rsidRPr="000F0C8A">
        <w:t xml:space="preserve"> </w:t>
      </w:r>
      <w:r w:rsidRPr="000F0C8A">
        <w:t>г.,</w:t>
      </w:r>
      <w:r w:rsidR="002135DA" w:rsidRPr="000F0C8A">
        <w:t xml:space="preserve"> </w:t>
      </w:r>
      <w:r w:rsidRPr="000F0C8A">
        <w:t>без</w:t>
      </w:r>
      <w:r w:rsidR="002135DA" w:rsidRPr="000F0C8A">
        <w:t xml:space="preserve"> </w:t>
      </w:r>
      <w:r w:rsidRPr="000F0C8A">
        <w:t>учета</w:t>
      </w:r>
      <w:r w:rsidR="002135DA" w:rsidRPr="000F0C8A">
        <w:t xml:space="preserve"> </w:t>
      </w:r>
      <w:r w:rsidRPr="000F0C8A">
        <w:t>недополученных</w:t>
      </w:r>
      <w:r w:rsidR="002135DA" w:rsidRPr="000F0C8A">
        <w:t xml:space="preserve"> </w:t>
      </w:r>
      <w:r w:rsidRPr="000F0C8A">
        <w:t>средств.</w:t>
      </w:r>
      <w:r w:rsidR="002135DA" w:rsidRPr="000F0C8A">
        <w:t xml:space="preserve"> </w:t>
      </w:r>
      <w:r w:rsidRPr="000F0C8A">
        <w:t>Таким</w:t>
      </w:r>
      <w:r w:rsidR="002135DA" w:rsidRPr="000F0C8A">
        <w:t xml:space="preserve"> </w:t>
      </w:r>
      <w:r w:rsidRPr="000F0C8A">
        <w:t>образом,</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не</w:t>
      </w:r>
      <w:r w:rsidR="002135DA" w:rsidRPr="000F0C8A">
        <w:t xml:space="preserve"> </w:t>
      </w:r>
      <w:r w:rsidRPr="000F0C8A">
        <w:t>положено</w:t>
      </w:r>
      <w:r w:rsidR="002135DA" w:rsidRPr="000F0C8A">
        <w:t xml:space="preserve"> </w:t>
      </w:r>
      <w:r w:rsidRPr="000F0C8A">
        <w:t>возмещение</w:t>
      </w:r>
      <w:r w:rsidR="002135DA" w:rsidRPr="000F0C8A">
        <w:t xml:space="preserve"> </w:t>
      </w:r>
      <w:r w:rsidRPr="000F0C8A">
        <w:t>выплат,</w:t>
      </w:r>
      <w:r w:rsidR="002135DA" w:rsidRPr="000F0C8A">
        <w:t xml:space="preserve"> </w:t>
      </w:r>
      <w:r w:rsidRPr="000F0C8A">
        <w:t>которые</w:t>
      </w:r>
      <w:r w:rsidR="002135DA" w:rsidRPr="000F0C8A">
        <w:t xml:space="preserve"> </w:t>
      </w:r>
      <w:r w:rsidRPr="000F0C8A">
        <w:t>они</w:t>
      </w:r>
      <w:r w:rsidR="002135DA" w:rsidRPr="000F0C8A">
        <w:t xml:space="preserve"> </w:t>
      </w:r>
      <w:r w:rsidRPr="000F0C8A">
        <w:t>недополучили</w:t>
      </w:r>
      <w:r w:rsidR="002135DA" w:rsidRPr="000F0C8A">
        <w:t xml:space="preserve"> </w:t>
      </w:r>
      <w:r w:rsidRPr="000F0C8A">
        <w:t>за</w:t>
      </w:r>
      <w:r w:rsidR="002135DA" w:rsidRPr="000F0C8A">
        <w:t xml:space="preserve"> </w:t>
      </w:r>
      <w:r w:rsidRPr="000F0C8A">
        <w:t>этот</w:t>
      </w:r>
      <w:r w:rsidR="002135DA" w:rsidRPr="000F0C8A">
        <w:t xml:space="preserve"> </w:t>
      </w:r>
      <w:r w:rsidRPr="000F0C8A">
        <w:t>период.</w:t>
      </w:r>
    </w:p>
    <w:p w:rsidR="00593FD4" w:rsidRPr="000F0C8A" w:rsidRDefault="00593FD4" w:rsidP="00593FD4">
      <w:r w:rsidRPr="000F0C8A">
        <w:t>При</w:t>
      </w:r>
      <w:r w:rsidR="002135DA" w:rsidRPr="000F0C8A">
        <w:t xml:space="preserve"> </w:t>
      </w:r>
      <w:r w:rsidRPr="000F0C8A">
        <w:t>этом</w:t>
      </w:r>
      <w:r w:rsidR="002135DA" w:rsidRPr="000F0C8A">
        <w:t xml:space="preserve"> </w:t>
      </w:r>
      <w:r w:rsidRPr="000F0C8A">
        <w:t>выплаты</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будут</w:t>
      </w:r>
      <w:r w:rsidR="002135DA" w:rsidRPr="000F0C8A">
        <w:t xml:space="preserve"> </w:t>
      </w:r>
      <w:r w:rsidRPr="000F0C8A">
        <w:t>рассчитываться</w:t>
      </w:r>
      <w:r w:rsidR="002135DA" w:rsidRPr="000F0C8A">
        <w:t xml:space="preserve"> </w:t>
      </w:r>
      <w:r w:rsidRPr="000F0C8A">
        <w:t>исходя</w:t>
      </w:r>
      <w:r w:rsidR="002135DA" w:rsidRPr="000F0C8A">
        <w:t xml:space="preserve"> </w:t>
      </w:r>
      <w:r w:rsidRPr="000F0C8A">
        <w:t>из</w:t>
      </w:r>
      <w:r w:rsidR="002135DA" w:rsidRPr="000F0C8A">
        <w:t xml:space="preserve"> </w:t>
      </w:r>
      <w:r w:rsidRPr="000F0C8A">
        <w:t>потенциального</w:t>
      </w:r>
      <w:r w:rsidR="002135DA" w:rsidRPr="000F0C8A">
        <w:t xml:space="preserve"> </w:t>
      </w:r>
      <w:r w:rsidRPr="000F0C8A">
        <w:t>размера</w:t>
      </w:r>
      <w:r w:rsidR="002135DA" w:rsidRPr="000F0C8A">
        <w:t xml:space="preserve"> </w:t>
      </w:r>
      <w:r w:rsidRPr="000F0C8A">
        <w:t>пенсии,</w:t>
      </w:r>
      <w:r w:rsidR="002135DA" w:rsidRPr="000F0C8A">
        <w:t xml:space="preserve"> </w:t>
      </w:r>
      <w:r w:rsidRPr="000F0C8A">
        <w:t>которую</w:t>
      </w:r>
      <w:r w:rsidR="002135DA" w:rsidRPr="000F0C8A">
        <w:t xml:space="preserve"> </w:t>
      </w:r>
      <w:r w:rsidRPr="000F0C8A">
        <w:t>человек</w:t>
      </w:r>
      <w:r w:rsidR="002135DA" w:rsidRPr="000F0C8A">
        <w:t xml:space="preserve"> </w:t>
      </w:r>
      <w:r w:rsidRPr="000F0C8A">
        <w:t>получал</w:t>
      </w:r>
      <w:r w:rsidR="002135DA" w:rsidRPr="000F0C8A">
        <w:t xml:space="preserve"> </w:t>
      </w:r>
      <w:r w:rsidRPr="000F0C8A">
        <w:t>бы</w:t>
      </w:r>
      <w:r w:rsidR="002135DA" w:rsidRPr="000F0C8A">
        <w:t xml:space="preserve"> </w:t>
      </w:r>
      <w:r w:rsidRPr="000F0C8A">
        <w:t>с</w:t>
      </w:r>
      <w:r w:rsidR="002135DA" w:rsidRPr="000F0C8A">
        <w:t xml:space="preserve"> </w:t>
      </w:r>
      <w:r w:rsidRPr="000F0C8A">
        <w:t>учетом</w:t>
      </w:r>
      <w:r w:rsidR="002135DA" w:rsidRPr="000F0C8A">
        <w:t xml:space="preserve"> </w:t>
      </w:r>
      <w:r w:rsidRPr="000F0C8A">
        <w:t>всех</w:t>
      </w:r>
      <w:r w:rsidR="002135DA" w:rsidRPr="000F0C8A">
        <w:t xml:space="preserve"> </w:t>
      </w:r>
      <w:r w:rsidRPr="000F0C8A">
        <w:t>индексаций</w:t>
      </w:r>
      <w:r w:rsidR="002135DA" w:rsidRPr="000F0C8A">
        <w:t xml:space="preserve"> </w:t>
      </w:r>
      <w:r w:rsidRPr="000F0C8A">
        <w:t>с</w:t>
      </w:r>
      <w:r w:rsidR="002135DA" w:rsidRPr="000F0C8A">
        <w:t xml:space="preserve"> </w:t>
      </w:r>
      <w:r w:rsidRPr="000F0C8A">
        <w:t>2016</w:t>
      </w:r>
      <w:r w:rsidR="002135DA" w:rsidRPr="000F0C8A">
        <w:t xml:space="preserve"> </w:t>
      </w:r>
      <w:r w:rsidRPr="000F0C8A">
        <w:t>г.</w:t>
      </w:r>
    </w:p>
    <w:p w:rsidR="00593FD4" w:rsidRPr="000F0C8A" w:rsidRDefault="00593FD4" w:rsidP="00593FD4">
      <w:r w:rsidRPr="000F0C8A">
        <w:t>По</w:t>
      </w:r>
      <w:r w:rsidR="002135DA" w:rsidRPr="000F0C8A">
        <w:t xml:space="preserve"> </w:t>
      </w:r>
      <w:r w:rsidRPr="000F0C8A">
        <w:t>предварительной</w:t>
      </w:r>
      <w:r w:rsidR="002135DA" w:rsidRPr="000F0C8A">
        <w:t xml:space="preserve"> </w:t>
      </w:r>
      <w:r w:rsidRPr="000F0C8A">
        <w:t>оценке,</w:t>
      </w:r>
      <w:r w:rsidR="002135DA" w:rsidRPr="000F0C8A">
        <w:t xml:space="preserve"> </w:t>
      </w:r>
      <w:r w:rsidRPr="000F0C8A">
        <w:t>для</w:t>
      </w:r>
      <w:r w:rsidR="002135DA" w:rsidRPr="000F0C8A">
        <w:t xml:space="preserve"> </w:t>
      </w:r>
      <w:r w:rsidRPr="000F0C8A">
        <w:t>реализации</w:t>
      </w:r>
      <w:r w:rsidR="002135DA" w:rsidRPr="000F0C8A">
        <w:t xml:space="preserve"> </w:t>
      </w:r>
      <w:r w:rsidRPr="000F0C8A">
        <w:t>законопроекта</w:t>
      </w:r>
      <w:r w:rsidR="002135DA" w:rsidRPr="000F0C8A">
        <w:t xml:space="preserve"> </w:t>
      </w:r>
      <w:r w:rsidRPr="000F0C8A">
        <w:t>потребуется</w:t>
      </w:r>
      <w:r w:rsidR="002135DA" w:rsidRPr="000F0C8A">
        <w:t xml:space="preserve"> </w:t>
      </w:r>
      <w:r w:rsidRPr="000F0C8A">
        <w:t>96,5</w:t>
      </w:r>
      <w:r w:rsidR="002135DA" w:rsidRPr="000F0C8A">
        <w:t xml:space="preserve"> </w:t>
      </w:r>
      <w:r w:rsidRPr="000F0C8A">
        <w:t>млрд</w:t>
      </w:r>
      <w:r w:rsidR="002135DA" w:rsidRPr="000F0C8A">
        <w:t xml:space="preserve"> </w:t>
      </w:r>
      <w:r w:rsidRPr="000F0C8A">
        <w:t>руб.</w:t>
      </w:r>
      <w:r w:rsidR="002135DA" w:rsidRPr="000F0C8A">
        <w:t xml:space="preserve"> </w:t>
      </w:r>
      <w:r w:rsidRPr="000F0C8A">
        <w:t>в</w:t>
      </w:r>
      <w:r w:rsidR="002135DA" w:rsidRPr="000F0C8A">
        <w:t xml:space="preserve"> </w:t>
      </w:r>
      <w:r w:rsidRPr="000F0C8A">
        <w:t>2025</w:t>
      </w:r>
      <w:r w:rsidR="002135DA" w:rsidRPr="000F0C8A">
        <w:t xml:space="preserve"> </w:t>
      </w:r>
      <w:r w:rsidRPr="000F0C8A">
        <w:t>г.,</w:t>
      </w:r>
      <w:r w:rsidR="002135DA" w:rsidRPr="000F0C8A">
        <w:t xml:space="preserve"> </w:t>
      </w:r>
      <w:r w:rsidRPr="000F0C8A">
        <w:t>177</w:t>
      </w:r>
      <w:r w:rsidR="002135DA" w:rsidRPr="000F0C8A">
        <w:t xml:space="preserve"> </w:t>
      </w:r>
      <w:r w:rsidRPr="000F0C8A">
        <w:t>млрд</w:t>
      </w:r>
      <w:r w:rsidR="002135DA" w:rsidRPr="000F0C8A">
        <w:t xml:space="preserve"> </w:t>
      </w:r>
      <w:r w:rsidRPr="000F0C8A">
        <w:t>в</w:t>
      </w:r>
      <w:r w:rsidR="002135DA" w:rsidRPr="000F0C8A">
        <w:t xml:space="preserve"> </w:t>
      </w:r>
      <w:r w:rsidRPr="000F0C8A">
        <w:t>2026</w:t>
      </w:r>
      <w:r w:rsidR="002135DA" w:rsidRPr="000F0C8A">
        <w:t xml:space="preserve"> </w:t>
      </w:r>
      <w:r w:rsidRPr="000F0C8A">
        <w:t>г.</w:t>
      </w:r>
      <w:r w:rsidR="002135DA" w:rsidRPr="000F0C8A">
        <w:t xml:space="preserve"> </w:t>
      </w:r>
      <w:r w:rsidRPr="000F0C8A">
        <w:t>и</w:t>
      </w:r>
      <w:r w:rsidR="002135DA" w:rsidRPr="000F0C8A">
        <w:t xml:space="preserve"> </w:t>
      </w:r>
      <w:r w:rsidRPr="000F0C8A">
        <w:t>уже</w:t>
      </w:r>
      <w:r w:rsidR="002135DA" w:rsidRPr="000F0C8A">
        <w:t xml:space="preserve"> </w:t>
      </w:r>
      <w:r w:rsidRPr="000F0C8A">
        <w:t>260</w:t>
      </w:r>
      <w:r w:rsidR="002135DA" w:rsidRPr="000F0C8A">
        <w:t xml:space="preserve"> </w:t>
      </w:r>
      <w:r w:rsidRPr="000F0C8A">
        <w:t>млрд</w:t>
      </w:r>
      <w:r w:rsidR="002135DA" w:rsidRPr="000F0C8A">
        <w:t xml:space="preserve"> </w:t>
      </w:r>
      <w:r w:rsidRPr="000F0C8A">
        <w:t>в</w:t>
      </w:r>
      <w:r w:rsidR="002135DA" w:rsidRPr="000F0C8A">
        <w:t xml:space="preserve"> </w:t>
      </w:r>
      <w:r w:rsidRPr="000F0C8A">
        <w:t>2027</w:t>
      </w:r>
      <w:r w:rsidR="002135DA" w:rsidRPr="000F0C8A">
        <w:t xml:space="preserve"> </w:t>
      </w:r>
      <w:r w:rsidRPr="000F0C8A">
        <w:t>г.</w:t>
      </w:r>
    </w:p>
    <w:p w:rsidR="00593FD4" w:rsidRPr="000F0C8A" w:rsidRDefault="000E3E3D" w:rsidP="00593FD4">
      <w:hyperlink r:id="rId44" w:history="1">
        <w:r w:rsidR="00593FD4" w:rsidRPr="000F0C8A">
          <w:rPr>
            <w:rStyle w:val="a3"/>
          </w:rPr>
          <w:t>https://konkurent.ru/article/69207</w:t>
        </w:r>
      </w:hyperlink>
    </w:p>
    <w:p w:rsidR="009C6136" w:rsidRPr="000F0C8A" w:rsidRDefault="009C6136" w:rsidP="009C6136">
      <w:pPr>
        <w:pStyle w:val="2"/>
      </w:pPr>
      <w:bookmarkStart w:id="120" w:name="_Toc170195812"/>
      <w:r w:rsidRPr="000F0C8A">
        <w:lastRenderedPageBreak/>
        <w:t>Конкурент,</w:t>
      </w:r>
      <w:r w:rsidR="002135DA" w:rsidRPr="000F0C8A">
        <w:t xml:space="preserve"> </w:t>
      </w:r>
      <w:r w:rsidRPr="000F0C8A">
        <w:t>24.06.2024,</w:t>
      </w:r>
      <w:r w:rsidR="002135DA" w:rsidRPr="000F0C8A">
        <w:t xml:space="preserve"> </w:t>
      </w:r>
      <w:r w:rsidRPr="000F0C8A">
        <w:t>Жизнь</w:t>
      </w:r>
      <w:r w:rsidR="002135DA" w:rsidRPr="000F0C8A">
        <w:t xml:space="preserve"> </w:t>
      </w:r>
      <w:r w:rsidRPr="000F0C8A">
        <w:t>миллионов</w:t>
      </w:r>
      <w:r w:rsidR="002135DA" w:rsidRPr="000F0C8A">
        <w:t xml:space="preserve"> </w:t>
      </w:r>
      <w:r w:rsidRPr="000F0C8A">
        <w:t>работающих</w:t>
      </w:r>
      <w:r w:rsidR="002135DA" w:rsidRPr="000F0C8A">
        <w:t xml:space="preserve"> </w:t>
      </w:r>
      <w:r w:rsidRPr="000F0C8A">
        <w:t>пенсионеров</w:t>
      </w:r>
      <w:r w:rsidR="002135DA" w:rsidRPr="000F0C8A">
        <w:t xml:space="preserve"> </w:t>
      </w:r>
      <w:r w:rsidRPr="000F0C8A">
        <w:t>изменится</w:t>
      </w:r>
      <w:r w:rsidR="002135DA" w:rsidRPr="000F0C8A">
        <w:t xml:space="preserve"> - </w:t>
      </w:r>
      <w:r w:rsidRPr="000F0C8A">
        <w:t>когда</w:t>
      </w:r>
      <w:r w:rsidR="002135DA" w:rsidRPr="000F0C8A">
        <w:t xml:space="preserve"> </w:t>
      </w:r>
      <w:r w:rsidRPr="000F0C8A">
        <w:t>они</w:t>
      </w:r>
      <w:r w:rsidR="002135DA" w:rsidRPr="000F0C8A">
        <w:t xml:space="preserve"> </w:t>
      </w:r>
      <w:r w:rsidRPr="000F0C8A">
        <w:t>уволятся</w:t>
      </w:r>
      <w:bookmarkEnd w:id="120"/>
    </w:p>
    <w:p w:rsidR="009C6136" w:rsidRPr="000F0C8A" w:rsidRDefault="009C6136" w:rsidP="009E6A1C">
      <w:pPr>
        <w:pStyle w:val="3"/>
      </w:pPr>
      <w:bookmarkStart w:id="121" w:name="_Toc170195813"/>
      <w:r w:rsidRPr="000F0C8A">
        <w:t>Недополученная</w:t>
      </w:r>
      <w:r w:rsidR="002135DA" w:rsidRPr="000F0C8A">
        <w:t xml:space="preserve"> </w:t>
      </w:r>
      <w:r w:rsidRPr="000F0C8A">
        <w:t>за</w:t>
      </w:r>
      <w:r w:rsidR="002135DA" w:rsidRPr="000F0C8A">
        <w:t xml:space="preserve"> </w:t>
      </w:r>
      <w:r w:rsidRPr="000F0C8A">
        <w:t>период</w:t>
      </w:r>
      <w:r w:rsidR="002135DA" w:rsidRPr="000F0C8A">
        <w:t xml:space="preserve"> </w:t>
      </w:r>
      <w:r w:rsidRPr="000F0C8A">
        <w:t>приостановки</w:t>
      </w:r>
      <w:r w:rsidR="002135DA" w:rsidRPr="000F0C8A">
        <w:t xml:space="preserve"> </w:t>
      </w:r>
      <w:r w:rsidRPr="000F0C8A">
        <w:t>индексации</w:t>
      </w:r>
      <w:r w:rsidR="002135DA" w:rsidRPr="000F0C8A">
        <w:t xml:space="preserve"> </w:t>
      </w:r>
      <w:r w:rsidRPr="000F0C8A">
        <w:t>сумма</w:t>
      </w:r>
      <w:r w:rsidR="002135DA" w:rsidRPr="000F0C8A">
        <w:t xml:space="preserve"> </w:t>
      </w:r>
      <w:r w:rsidRPr="000F0C8A">
        <w:t>у</w:t>
      </w:r>
      <w:r w:rsidR="002135DA" w:rsidRPr="000F0C8A">
        <w:t xml:space="preserve"> </w:t>
      </w:r>
      <w:r w:rsidRPr="000F0C8A">
        <w:t>работающих</w:t>
      </w:r>
      <w:r w:rsidR="002135DA" w:rsidRPr="000F0C8A">
        <w:t xml:space="preserve"> </w:t>
      </w:r>
      <w:r w:rsidRPr="000F0C8A">
        <w:t>пенсионеров</w:t>
      </w:r>
      <w:r w:rsidR="002135DA" w:rsidRPr="000F0C8A">
        <w:t xml:space="preserve"> </w:t>
      </w:r>
      <w:r w:rsidRPr="000F0C8A">
        <w:t>не</w:t>
      </w:r>
      <w:r w:rsidR="002135DA" w:rsidRPr="000F0C8A">
        <w:t xml:space="preserve"> </w:t>
      </w:r>
      <w:r w:rsidRPr="000F0C8A">
        <w:t>пропадает</w:t>
      </w:r>
      <w:r w:rsidR="002135DA" w:rsidRPr="000F0C8A">
        <w:t xml:space="preserve"> - </w:t>
      </w:r>
      <w:r w:rsidRPr="000F0C8A">
        <w:t>средства</w:t>
      </w:r>
      <w:r w:rsidR="002135DA" w:rsidRPr="000F0C8A">
        <w:t xml:space="preserve"> </w:t>
      </w:r>
      <w:r w:rsidRPr="000F0C8A">
        <w:t>восстановят,</w:t>
      </w:r>
      <w:r w:rsidR="002135DA" w:rsidRPr="000F0C8A">
        <w:t xml:space="preserve"> </w:t>
      </w:r>
      <w:r w:rsidRPr="000F0C8A">
        <w:t>когда</w:t>
      </w:r>
      <w:r w:rsidR="002135DA" w:rsidRPr="000F0C8A">
        <w:t xml:space="preserve"> </w:t>
      </w:r>
      <w:r w:rsidRPr="000F0C8A">
        <w:t>гражданин</w:t>
      </w:r>
      <w:r w:rsidR="002135DA" w:rsidRPr="000F0C8A">
        <w:t xml:space="preserve"> </w:t>
      </w:r>
      <w:r w:rsidRPr="000F0C8A">
        <w:t>прекратит</w:t>
      </w:r>
      <w:r w:rsidR="002135DA" w:rsidRPr="000F0C8A">
        <w:t xml:space="preserve"> </w:t>
      </w:r>
      <w:r w:rsidRPr="000F0C8A">
        <w:t>работать.</w:t>
      </w:r>
      <w:r w:rsidR="002135DA" w:rsidRPr="000F0C8A">
        <w:t xml:space="preserve"> </w:t>
      </w:r>
      <w:r w:rsidRPr="000F0C8A">
        <w:t>Такое</w:t>
      </w:r>
      <w:r w:rsidR="002135DA" w:rsidRPr="000F0C8A">
        <w:t xml:space="preserve"> </w:t>
      </w:r>
      <w:r w:rsidRPr="000F0C8A">
        <w:t>разъяснение</w:t>
      </w:r>
      <w:r w:rsidR="002135DA" w:rsidRPr="000F0C8A">
        <w:t xml:space="preserve"> </w:t>
      </w:r>
      <w:r w:rsidRPr="000F0C8A">
        <w:t>дал</w:t>
      </w:r>
      <w:r w:rsidR="002135DA" w:rsidRPr="000F0C8A">
        <w:t xml:space="preserve"> </w:t>
      </w:r>
      <w:r w:rsidRPr="000F0C8A">
        <w:t>замруководителя</w:t>
      </w:r>
      <w:r w:rsidR="002135DA" w:rsidRPr="000F0C8A">
        <w:t xml:space="preserve"> </w:t>
      </w:r>
      <w:r w:rsidRPr="000F0C8A">
        <w:t>фракции</w:t>
      </w:r>
      <w:r w:rsidR="002135DA" w:rsidRPr="000F0C8A">
        <w:t xml:space="preserve"> «</w:t>
      </w:r>
      <w:r w:rsidRPr="000F0C8A">
        <w:t>Единая</w:t>
      </w:r>
      <w:r w:rsidR="002135DA" w:rsidRPr="000F0C8A">
        <w:t xml:space="preserve"> </w:t>
      </w:r>
      <w:r w:rsidRPr="000F0C8A">
        <w:t>Россия</w:t>
      </w:r>
      <w:r w:rsidR="002135DA" w:rsidRPr="000F0C8A">
        <w:t xml:space="preserve">» </w:t>
      </w:r>
      <w:r w:rsidRPr="000F0C8A">
        <w:t>в</w:t>
      </w:r>
      <w:r w:rsidR="002135DA" w:rsidRPr="000F0C8A">
        <w:t xml:space="preserve"> </w:t>
      </w:r>
      <w:r w:rsidRPr="000F0C8A">
        <w:t>Госдуме</w:t>
      </w:r>
      <w:r w:rsidR="002135DA" w:rsidRPr="000F0C8A">
        <w:t xml:space="preserve"> </w:t>
      </w:r>
      <w:r w:rsidRPr="000F0C8A">
        <w:t>Андрей</w:t>
      </w:r>
      <w:r w:rsidR="002135DA" w:rsidRPr="000F0C8A">
        <w:t xml:space="preserve"> </w:t>
      </w:r>
      <w:r w:rsidRPr="000F0C8A">
        <w:t>Исаев.</w:t>
      </w:r>
      <w:bookmarkEnd w:id="121"/>
    </w:p>
    <w:p w:rsidR="009C6136" w:rsidRPr="000F0C8A" w:rsidRDefault="009C6136" w:rsidP="009C6136">
      <w:r w:rsidRPr="000F0C8A">
        <w:t>Согласно</w:t>
      </w:r>
      <w:r w:rsidR="002135DA" w:rsidRPr="000F0C8A">
        <w:t xml:space="preserve"> </w:t>
      </w:r>
      <w:r w:rsidRPr="000F0C8A">
        <w:t>внесенному</w:t>
      </w:r>
      <w:r w:rsidR="002135DA" w:rsidRPr="000F0C8A">
        <w:t xml:space="preserve"> </w:t>
      </w:r>
      <w:r w:rsidRPr="000F0C8A">
        <w:t>в</w:t>
      </w:r>
      <w:r w:rsidR="002135DA" w:rsidRPr="000F0C8A">
        <w:t xml:space="preserve"> </w:t>
      </w:r>
      <w:r w:rsidRPr="000F0C8A">
        <w:t>Госдуму</w:t>
      </w:r>
      <w:r w:rsidR="002135DA" w:rsidRPr="000F0C8A">
        <w:t xml:space="preserve"> </w:t>
      </w:r>
      <w:r w:rsidRPr="000F0C8A">
        <w:t>законопроекту</w:t>
      </w:r>
      <w:r w:rsidR="002135DA" w:rsidRPr="000F0C8A">
        <w:t xml:space="preserve"> </w:t>
      </w:r>
      <w:r w:rsidRPr="000F0C8A">
        <w:t>об</w:t>
      </w:r>
      <w:r w:rsidR="002135DA" w:rsidRPr="000F0C8A">
        <w:t xml:space="preserve"> </w:t>
      </w:r>
      <w:r w:rsidRPr="000F0C8A">
        <w:t>индексации</w:t>
      </w:r>
      <w:r w:rsidR="002135DA" w:rsidRPr="000F0C8A">
        <w:t xml:space="preserve"> </w:t>
      </w:r>
      <w:r w:rsidRPr="000F0C8A">
        <w:t>пенсии</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им</w:t>
      </w:r>
      <w:r w:rsidR="002135DA" w:rsidRPr="000F0C8A">
        <w:t xml:space="preserve"> </w:t>
      </w:r>
      <w:r w:rsidRPr="000F0C8A">
        <w:t>не</w:t>
      </w:r>
      <w:r w:rsidR="002135DA" w:rsidRPr="000F0C8A">
        <w:t xml:space="preserve"> </w:t>
      </w:r>
      <w:r w:rsidRPr="000F0C8A">
        <w:t>будут</w:t>
      </w:r>
      <w:r w:rsidR="002135DA" w:rsidRPr="000F0C8A">
        <w:t xml:space="preserve"> </w:t>
      </w:r>
      <w:r w:rsidRPr="000F0C8A">
        <w:t>компенсированы</w:t>
      </w:r>
      <w:r w:rsidR="002135DA" w:rsidRPr="000F0C8A">
        <w:t xml:space="preserve"> </w:t>
      </w:r>
      <w:r w:rsidRPr="000F0C8A">
        <w:t>средства,</w:t>
      </w:r>
      <w:r w:rsidR="002135DA" w:rsidRPr="000F0C8A">
        <w:t xml:space="preserve"> </w:t>
      </w:r>
      <w:r w:rsidRPr="000F0C8A">
        <w:t>которые</w:t>
      </w:r>
      <w:r w:rsidR="002135DA" w:rsidRPr="000F0C8A">
        <w:t xml:space="preserve"> </w:t>
      </w:r>
      <w:r w:rsidRPr="000F0C8A">
        <w:t>они</w:t>
      </w:r>
      <w:r w:rsidR="002135DA" w:rsidRPr="000F0C8A">
        <w:t xml:space="preserve"> </w:t>
      </w:r>
      <w:r w:rsidRPr="000F0C8A">
        <w:t>недополучили</w:t>
      </w:r>
      <w:r w:rsidR="002135DA" w:rsidRPr="000F0C8A">
        <w:t xml:space="preserve"> </w:t>
      </w:r>
      <w:r w:rsidRPr="000F0C8A">
        <w:t>из-за</w:t>
      </w:r>
      <w:r w:rsidR="002135DA" w:rsidRPr="000F0C8A">
        <w:t xml:space="preserve"> </w:t>
      </w:r>
      <w:r w:rsidRPr="000F0C8A">
        <w:t>приостановки</w:t>
      </w:r>
      <w:r w:rsidR="002135DA" w:rsidRPr="000F0C8A">
        <w:t xml:space="preserve"> </w:t>
      </w:r>
      <w:r w:rsidRPr="000F0C8A">
        <w:t>индексации</w:t>
      </w:r>
      <w:r w:rsidR="002135DA" w:rsidRPr="000F0C8A">
        <w:t xml:space="preserve"> </w:t>
      </w:r>
      <w:r w:rsidRPr="000F0C8A">
        <w:t>в</w:t>
      </w:r>
      <w:r w:rsidR="002135DA" w:rsidRPr="000F0C8A">
        <w:t xml:space="preserve"> </w:t>
      </w:r>
      <w:r w:rsidRPr="000F0C8A">
        <w:t>2016</w:t>
      </w:r>
      <w:r w:rsidR="002135DA" w:rsidRPr="000F0C8A">
        <w:t xml:space="preserve"> </w:t>
      </w:r>
      <w:r w:rsidRPr="000F0C8A">
        <w:t>г.</w:t>
      </w:r>
    </w:p>
    <w:p w:rsidR="009C6136" w:rsidRPr="000F0C8A" w:rsidRDefault="009C6136" w:rsidP="009C6136">
      <w:r w:rsidRPr="000F0C8A">
        <w:t>Указано,</w:t>
      </w:r>
      <w:r w:rsidR="002135DA" w:rsidRPr="000F0C8A">
        <w:t xml:space="preserve"> </w:t>
      </w:r>
      <w:r w:rsidRPr="000F0C8A">
        <w:t>что</w:t>
      </w:r>
      <w:r w:rsidR="002135DA" w:rsidRPr="000F0C8A">
        <w:t xml:space="preserve"> </w:t>
      </w:r>
      <w:r w:rsidRPr="000F0C8A">
        <w:t>граждане</w:t>
      </w:r>
      <w:r w:rsidR="002135DA" w:rsidRPr="000F0C8A">
        <w:t xml:space="preserve"> </w:t>
      </w:r>
      <w:r w:rsidRPr="000F0C8A">
        <w:t>этой</w:t>
      </w:r>
      <w:r w:rsidR="002135DA" w:rsidRPr="000F0C8A">
        <w:t xml:space="preserve"> </w:t>
      </w:r>
      <w:r w:rsidRPr="000F0C8A">
        <w:t>категории</w:t>
      </w:r>
      <w:r w:rsidR="002135DA" w:rsidRPr="000F0C8A">
        <w:t xml:space="preserve"> </w:t>
      </w:r>
      <w:r w:rsidRPr="000F0C8A">
        <w:t>будут</w:t>
      </w:r>
      <w:r w:rsidR="002135DA" w:rsidRPr="000F0C8A">
        <w:t xml:space="preserve"> </w:t>
      </w:r>
      <w:r w:rsidRPr="000F0C8A">
        <w:t>получать</w:t>
      </w:r>
      <w:r w:rsidR="002135DA" w:rsidRPr="000F0C8A">
        <w:t xml:space="preserve"> </w:t>
      </w:r>
      <w:r w:rsidRPr="000F0C8A">
        <w:t>страховую</w:t>
      </w:r>
      <w:r w:rsidR="002135DA" w:rsidRPr="000F0C8A">
        <w:t xml:space="preserve"> </w:t>
      </w:r>
      <w:r w:rsidRPr="000F0C8A">
        <w:t>пенсию</w:t>
      </w:r>
      <w:r w:rsidR="002135DA" w:rsidRPr="000F0C8A">
        <w:t xml:space="preserve"> </w:t>
      </w:r>
      <w:r w:rsidRPr="000F0C8A">
        <w:t>и</w:t>
      </w:r>
      <w:r w:rsidR="002135DA" w:rsidRPr="000F0C8A">
        <w:t xml:space="preserve"> </w:t>
      </w:r>
      <w:r w:rsidRPr="000F0C8A">
        <w:t>выплату</w:t>
      </w:r>
      <w:r w:rsidR="002135DA" w:rsidRPr="000F0C8A">
        <w:t xml:space="preserve"> </w:t>
      </w:r>
      <w:r w:rsidRPr="000F0C8A">
        <w:t>к</w:t>
      </w:r>
      <w:r w:rsidR="002135DA" w:rsidRPr="000F0C8A">
        <w:t xml:space="preserve"> </w:t>
      </w:r>
      <w:r w:rsidRPr="000F0C8A">
        <w:t>ней</w:t>
      </w:r>
      <w:r w:rsidR="002135DA" w:rsidRPr="000F0C8A">
        <w:t xml:space="preserve"> </w:t>
      </w:r>
      <w:r w:rsidRPr="000F0C8A">
        <w:t>в</w:t>
      </w:r>
      <w:r w:rsidR="002135DA" w:rsidRPr="000F0C8A">
        <w:t xml:space="preserve"> </w:t>
      </w:r>
      <w:r w:rsidRPr="000F0C8A">
        <w:t>размере,</w:t>
      </w:r>
      <w:r w:rsidR="002135DA" w:rsidRPr="000F0C8A">
        <w:t xml:space="preserve"> </w:t>
      </w:r>
      <w:r w:rsidRPr="000F0C8A">
        <w:t>установленном</w:t>
      </w:r>
      <w:r w:rsidR="002135DA" w:rsidRPr="000F0C8A">
        <w:t xml:space="preserve"> </w:t>
      </w:r>
      <w:r w:rsidRPr="000F0C8A">
        <w:t>на</w:t>
      </w:r>
      <w:r w:rsidR="002135DA" w:rsidRPr="000F0C8A">
        <w:t xml:space="preserve"> </w:t>
      </w:r>
      <w:r w:rsidRPr="000F0C8A">
        <w:t>31</w:t>
      </w:r>
      <w:r w:rsidR="002135DA" w:rsidRPr="000F0C8A">
        <w:t xml:space="preserve"> </w:t>
      </w:r>
      <w:r w:rsidRPr="000F0C8A">
        <w:t>декабря</w:t>
      </w:r>
      <w:r w:rsidR="002135DA" w:rsidRPr="000F0C8A">
        <w:t xml:space="preserve"> </w:t>
      </w:r>
      <w:r w:rsidRPr="000F0C8A">
        <w:t>2024</w:t>
      </w:r>
      <w:r w:rsidR="002135DA" w:rsidRPr="000F0C8A">
        <w:t xml:space="preserve"> </w:t>
      </w:r>
      <w:r w:rsidRPr="000F0C8A">
        <w:t>г.,</w:t>
      </w:r>
      <w:r w:rsidR="002135DA" w:rsidRPr="000F0C8A">
        <w:t xml:space="preserve"> - </w:t>
      </w:r>
      <w:r w:rsidRPr="000F0C8A">
        <w:t>при</w:t>
      </w:r>
      <w:r w:rsidR="002135DA" w:rsidRPr="000F0C8A">
        <w:t xml:space="preserve"> </w:t>
      </w:r>
      <w:r w:rsidRPr="000F0C8A">
        <w:t>этом</w:t>
      </w:r>
      <w:r w:rsidR="002135DA" w:rsidRPr="000F0C8A">
        <w:t xml:space="preserve"> </w:t>
      </w:r>
      <w:r w:rsidRPr="000F0C8A">
        <w:t>средства</w:t>
      </w:r>
      <w:r w:rsidR="002135DA" w:rsidRPr="000F0C8A">
        <w:t xml:space="preserve"> </w:t>
      </w:r>
      <w:r w:rsidRPr="000F0C8A">
        <w:t>будут</w:t>
      </w:r>
      <w:r w:rsidR="002135DA" w:rsidRPr="000F0C8A">
        <w:t xml:space="preserve"> </w:t>
      </w:r>
      <w:r w:rsidRPr="000F0C8A">
        <w:t>выплачиваться</w:t>
      </w:r>
      <w:r w:rsidR="002135DA" w:rsidRPr="000F0C8A">
        <w:t xml:space="preserve"> </w:t>
      </w:r>
      <w:r w:rsidRPr="000F0C8A">
        <w:t>без</w:t>
      </w:r>
      <w:r w:rsidR="002135DA" w:rsidRPr="000F0C8A">
        <w:t xml:space="preserve"> </w:t>
      </w:r>
      <w:r w:rsidRPr="000F0C8A">
        <w:t>учета</w:t>
      </w:r>
      <w:r w:rsidR="002135DA" w:rsidRPr="000F0C8A">
        <w:t xml:space="preserve"> </w:t>
      </w:r>
      <w:r w:rsidRPr="000F0C8A">
        <w:t>не</w:t>
      </w:r>
      <w:r w:rsidR="002135DA" w:rsidRPr="000F0C8A">
        <w:t xml:space="preserve"> </w:t>
      </w:r>
      <w:r w:rsidRPr="000F0C8A">
        <w:t>выплаченных</w:t>
      </w:r>
      <w:r w:rsidR="002135DA" w:rsidRPr="000F0C8A">
        <w:t xml:space="preserve"> </w:t>
      </w:r>
      <w:r w:rsidRPr="000F0C8A">
        <w:t>ранее</w:t>
      </w:r>
      <w:r w:rsidR="002135DA" w:rsidRPr="000F0C8A">
        <w:t xml:space="preserve"> </w:t>
      </w:r>
      <w:r w:rsidRPr="000F0C8A">
        <w:t>средств.</w:t>
      </w:r>
      <w:r w:rsidR="002135DA" w:rsidRPr="000F0C8A">
        <w:t xml:space="preserve"> </w:t>
      </w:r>
      <w:r w:rsidRPr="000F0C8A">
        <w:t>Однако</w:t>
      </w:r>
      <w:r w:rsidR="002135DA" w:rsidRPr="000F0C8A">
        <w:t xml:space="preserve"> </w:t>
      </w:r>
      <w:r w:rsidRPr="000F0C8A">
        <w:t>деньги</w:t>
      </w:r>
      <w:r w:rsidR="002135DA" w:rsidRPr="000F0C8A">
        <w:t xml:space="preserve"> </w:t>
      </w:r>
      <w:r w:rsidRPr="000F0C8A">
        <w:t>не</w:t>
      </w:r>
      <w:r w:rsidR="002135DA" w:rsidRPr="000F0C8A">
        <w:t xml:space="preserve"> </w:t>
      </w:r>
      <w:r w:rsidRPr="000F0C8A">
        <w:t>пропадут.</w:t>
      </w:r>
    </w:p>
    <w:p w:rsidR="009C6136" w:rsidRPr="000F0C8A" w:rsidRDefault="002135DA" w:rsidP="009C6136">
      <w:r w:rsidRPr="000F0C8A">
        <w:t>«</w:t>
      </w:r>
      <w:r w:rsidR="009C6136" w:rsidRPr="000F0C8A">
        <w:t>Недополученная</w:t>
      </w:r>
      <w:r w:rsidRPr="000F0C8A">
        <w:t xml:space="preserve"> </w:t>
      </w:r>
      <w:r w:rsidR="009C6136" w:rsidRPr="000F0C8A">
        <w:t>за</w:t>
      </w:r>
      <w:r w:rsidRPr="000F0C8A">
        <w:t xml:space="preserve"> </w:t>
      </w:r>
      <w:r w:rsidR="009C6136" w:rsidRPr="000F0C8A">
        <w:t>8</w:t>
      </w:r>
      <w:r w:rsidRPr="000F0C8A">
        <w:t xml:space="preserve"> </w:t>
      </w:r>
      <w:r w:rsidR="009C6136" w:rsidRPr="000F0C8A">
        <w:t>лет</w:t>
      </w:r>
      <w:r w:rsidRPr="000F0C8A">
        <w:t xml:space="preserve"> </w:t>
      </w:r>
      <w:r w:rsidR="009C6136" w:rsidRPr="000F0C8A">
        <w:t>сумма</w:t>
      </w:r>
      <w:r w:rsidRPr="000F0C8A">
        <w:t xml:space="preserve"> </w:t>
      </w:r>
      <w:r w:rsidR="009C6136" w:rsidRPr="000F0C8A">
        <w:t>никуда</w:t>
      </w:r>
      <w:r w:rsidRPr="000F0C8A">
        <w:t xml:space="preserve"> </w:t>
      </w:r>
      <w:r w:rsidR="009C6136" w:rsidRPr="000F0C8A">
        <w:t>не</w:t>
      </w:r>
      <w:r w:rsidRPr="000F0C8A">
        <w:t xml:space="preserve"> </w:t>
      </w:r>
      <w:r w:rsidR="009C6136" w:rsidRPr="000F0C8A">
        <w:t>пропадает,</w:t>
      </w:r>
      <w:r w:rsidRPr="000F0C8A">
        <w:t xml:space="preserve"> </w:t>
      </w:r>
      <w:r w:rsidR="009C6136" w:rsidRPr="000F0C8A">
        <w:t>как</w:t>
      </w:r>
      <w:r w:rsidRPr="000F0C8A">
        <w:t xml:space="preserve"> </w:t>
      </w:r>
      <w:r w:rsidR="009C6136" w:rsidRPr="000F0C8A">
        <w:t>и</w:t>
      </w:r>
      <w:r w:rsidRPr="000F0C8A">
        <w:t xml:space="preserve"> </w:t>
      </w:r>
      <w:r w:rsidR="009C6136" w:rsidRPr="000F0C8A">
        <w:t>сейчас,</w:t>
      </w:r>
      <w:r w:rsidRPr="000F0C8A">
        <w:t xml:space="preserve"> </w:t>
      </w:r>
      <w:r w:rsidR="009C6136" w:rsidRPr="000F0C8A">
        <w:t>она</w:t>
      </w:r>
      <w:r w:rsidRPr="000F0C8A">
        <w:t xml:space="preserve"> </w:t>
      </w:r>
      <w:r w:rsidR="009C6136" w:rsidRPr="000F0C8A">
        <w:t>будет</w:t>
      </w:r>
      <w:r w:rsidRPr="000F0C8A">
        <w:t xml:space="preserve"> </w:t>
      </w:r>
      <w:r w:rsidR="009C6136" w:rsidRPr="000F0C8A">
        <w:t>восстановлена</w:t>
      </w:r>
      <w:r w:rsidRPr="000F0C8A">
        <w:t xml:space="preserve"> </w:t>
      </w:r>
      <w:r w:rsidR="009C6136" w:rsidRPr="000F0C8A">
        <w:t>ему,</w:t>
      </w:r>
      <w:r w:rsidRPr="000F0C8A">
        <w:t xml:space="preserve"> </w:t>
      </w:r>
      <w:r w:rsidR="009C6136" w:rsidRPr="000F0C8A">
        <w:t>когда</w:t>
      </w:r>
      <w:r w:rsidRPr="000F0C8A">
        <w:t xml:space="preserve"> </w:t>
      </w:r>
      <w:r w:rsidR="009C6136" w:rsidRPr="000F0C8A">
        <w:t>он</w:t>
      </w:r>
      <w:r w:rsidRPr="000F0C8A">
        <w:t xml:space="preserve"> </w:t>
      </w:r>
      <w:r w:rsidR="009C6136" w:rsidRPr="000F0C8A">
        <w:t>перестанет</w:t>
      </w:r>
      <w:r w:rsidRPr="000F0C8A">
        <w:t xml:space="preserve"> </w:t>
      </w:r>
      <w:r w:rsidR="009C6136" w:rsidRPr="000F0C8A">
        <w:t>работать</w:t>
      </w:r>
      <w:r w:rsidRPr="000F0C8A">
        <w:t>»</w:t>
      </w:r>
      <w:r w:rsidR="009C6136" w:rsidRPr="000F0C8A">
        <w:t>,</w:t>
      </w:r>
      <w:r w:rsidRPr="000F0C8A">
        <w:t xml:space="preserve"> - </w:t>
      </w:r>
      <w:r w:rsidR="009C6136" w:rsidRPr="000F0C8A">
        <w:t>разъяснил</w:t>
      </w:r>
      <w:r w:rsidRPr="000F0C8A">
        <w:t xml:space="preserve"> </w:t>
      </w:r>
      <w:r w:rsidR="009C6136" w:rsidRPr="000F0C8A">
        <w:t>Исаев</w:t>
      </w:r>
      <w:r w:rsidRPr="000F0C8A">
        <w:t xml:space="preserve"> </w:t>
      </w:r>
      <w:r w:rsidR="009C6136" w:rsidRPr="000F0C8A">
        <w:t>в</w:t>
      </w:r>
      <w:r w:rsidRPr="000F0C8A">
        <w:t xml:space="preserve"> </w:t>
      </w:r>
      <w:r w:rsidR="009C6136" w:rsidRPr="000F0C8A">
        <w:t>своем</w:t>
      </w:r>
      <w:r w:rsidRPr="000F0C8A">
        <w:t xml:space="preserve"> </w:t>
      </w:r>
      <w:r w:rsidR="009C6136" w:rsidRPr="000F0C8A">
        <w:t>Telegram-канале.</w:t>
      </w:r>
    </w:p>
    <w:p w:rsidR="009C6136" w:rsidRPr="000F0C8A" w:rsidRDefault="009C6136" w:rsidP="009C6136">
      <w:r w:rsidRPr="000F0C8A">
        <w:t>Данное</w:t>
      </w:r>
      <w:r w:rsidR="002135DA" w:rsidRPr="000F0C8A">
        <w:t xml:space="preserve"> </w:t>
      </w:r>
      <w:r w:rsidRPr="000F0C8A">
        <w:t>правило</w:t>
      </w:r>
      <w:r w:rsidR="002135DA" w:rsidRPr="000F0C8A">
        <w:t xml:space="preserve"> </w:t>
      </w:r>
      <w:r w:rsidRPr="000F0C8A">
        <w:t>уже</w:t>
      </w:r>
      <w:r w:rsidR="002135DA" w:rsidRPr="000F0C8A">
        <w:t xml:space="preserve"> </w:t>
      </w:r>
      <w:r w:rsidRPr="000F0C8A">
        <w:t>действует</w:t>
      </w:r>
      <w:r w:rsidR="002135DA" w:rsidRPr="000F0C8A">
        <w:t xml:space="preserve"> </w:t>
      </w:r>
      <w:r w:rsidRPr="000F0C8A">
        <w:t>и</w:t>
      </w:r>
      <w:r w:rsidR="002135DA" w:rsidRPr="000F0C8A">
        <w:t xml:space="preserve"> </w:t>
      </w:r>
      <w:r w:rsidRPr="000F0C8A">
        <w:t>по</w:t>
      </w:r>
      <w:r w:rsidR="002135DA" w:rsidRPr="000F0C8A">
        <w:t xml:space="preserve"> </w:t>
      </w:r>
      <w:r w:rsidRPr="000F0C8A">
        <w:t>нынешним</w:t>
      </w:r>
      <w:r w:rsidR="002135DA" w:rsidRPr="000F0C8A">
        <w:t xml:space="preserve"> </w:t>
      </w:r>
      <w:r w:rsidRPr="000F0C8A">
        <w:t>законам:</w:t>
      </w:r>
      <w:r w:rsidR="002135DA" w:rsidRPr="000F0C8A">
        <w:t xml:space="preserve"> </w:t>
      </w:r>
      <w:r w:rsidRPr="000F0C8A">
        <w:t>если</w:t>
      </w:r>
      <w:r w:rsidR="002135DA" w:rsidRPr="000F0C8A">
        <w:t xml:space="preserve"> </w:t>
      </w:r>
      <w:r w:rsidRPr="000F0C8A">
        <w:t>человек</w:t>
      </w:r>
      <w:r w:rsidR="002135DA" w:rsidRPr="000F0C8A">
        <w:t xml:space="preserve"> </w:t>
      </w:r>
      <w:r w:rsidRPr="000F0C8A">
        <w:t>прекращает</w:t>
      </w:r>
      <w:r w:rsidR="002135DA" w:rsidRPr="000F0C8A">
        <w:t xml:space="preserve"> </w:t>
      </w:r>
      <w:r w:rsidRPr="000F0C8A">
        <w:t>трудовую</w:t>
      </w:r>
      <w:r w:rsidR="002135DA" w:rsidRPr="000F0C8A">
        <w:t xml:space="preserve"> </w:t>
      </w:r>
      <w:r w:rsidRPr="000F0C8A">
        <w:t>деятельность,</w:t>
      </w:r>
      <w:r w:rsidR="002135DA" w:rsidRPr="000F0C8A">
        <w:t xml:space="preserve"> </w:t>
      </w:r>
      <w:r w:rsidRPr="000F0C8A">
        <w:t>все</w:t>
      </w:r>
      <w:r w:rsidR="002135DA" w:rsidRPr="000F0C8A">
        <w:t xml:space="preserve"> </w:t>
      </w:r>
      <w:r w:rsidRPr="000F0C8A">
        <w:t>эти</w:t>
      </w:r>
      <w:r w:rsidR="002135DA" w:rsidRPr="000F0C8A">
        <w:t xml:space="preserve"> </w:t>
      </w:r>
      <w:r w:rsidRPr="000F0C8A">
        <w:t>деньги</w:t>
      </w:r>
      <w:r w:rsidR="002135DA" w:rsidRPr="000F0C8A">
        <w:t xml:space="preserve"> </w:t>
      </w:r>
      <w:r w:rsidRPr="000F0C8A">
        <w:t>возмещаются.</w:t>
      </w:r>
      <w:r w:rsidR="002135DA" w:rsidRPr="000F0C8A">
        <w:t xml:space="preserve"> «</w:t>
      </w:r>
      <w:r w:rsidRPr="000F0C8A">
        <w:t>Этот</w:t>
      </w:r>
      <w:r w:rsidR="002135DA" w:rsidRPr="000F0C8A">
        <w:t xml:space="preserve"> </w:t>
      </w:r>
      <w:r w:rsidRPr="000F0C8A">
        <w:t>механизм,</w:t>
      </w:r>
      <w:r w:rsidR="002135DA" w:rsidRPr="000F0C8A">
        <w:t xml:space="preserve"> </w:t>
      </w:r>
      <w:r w:rsidRPr="000F0C8A">
        <w:t>безусловно,</w:t>
      </w:r>
      <w:r w:rsidR="002135DA" w:rsidRPr="000F0C8A">
        <w:t xml:space="preserve"> </w:t>
      </w:r>
      <w:r w:rsidRPr="000F0C8A">
        <w:t>сохраняется</w:t>
      </w:r>
      <w:r w:rsidR="002135DA" w:rsidRPr="000F0C8A">
        <w:t>»</w:t>
      </w:r>
      <w:r w:rsidRPr="000F0C8A">
        <w:t>,</w:t>
      </w:r>
      <w:r w:rsidR="002135DA" w:rsidRPr="000F0C8A">
        <w:t xml:space="preserve"> - </w:t>
      </w:r>
      <w:r w:rsidRPr="000F0C8A">
        <w:t>сказал</w:t>
      </w:r>
      <w:r w:rsidR="002135DA" w:rsidRPr="000F0C8A">
        <w:t xml:space="preserve"> </w:t>
      </w:r>
      <w:r w:rsidRPr="000F0C8A">
        <w:t>он.</w:t>
      </w:r>
    </w:p>
    <w:p w:rsidR="009C6136" w:rsidRPr="000F0C8A" w:rsidRDefault="009C6136" w:rsidP="009C6136">
      <w:r w:rsidRPr="000F0C8A">
        <w:t>По</w:t>
      </w:r>
      <w:r w:rsidR="002135DA" w:rsidRPr="000F0C8A">
        <w:t xml:space="preserve"> </w:t>
      </w:r>
      <w:r w:rsidRPr="000F0C8A">
        <w:t>словам</w:t>
      </w:r>
      <w:r w:rsidR="002135DA" w:rsidRPr="000F0C8A">
        <w:t xml:space="preserve"> </w:t>
      </w:r>
      <w:r w:rsidRPr="000F0C8A">
        <w:t>парламентария,</w:t>
      </w:r>
      <w:r w:rsidR="002135DA" w:rsidRPr="000F0C8A">
        <w:t xml:space="preserve"> </w:t>
      </w:r>
      <w:r w:rsidRPr="000F0C8A">
        <w:t>корректировка</w:t>
      </w:r>
      <w:r w:rsidR="002135DA" w:rsidRPr="000F0C8A">
        <w:t xml:space="preserve"> </w:t>
      </w:r>
      <w:r w:rsidRPr="000F0C8A">
        <w:t>пенсий</w:t>
      </w:r>
      <w:r w:rsidR="002135DA" w:rsidRPr="000F0C8A">
        <w:t xml:space="preserve"> </w:t>
      </w:r>
      <w:r w:rsidRPr="000F0C8A">
        <w:t>на</w:t>
      </w:r>
      <w:r w:rsidR="002135DA" w:rsidRPr="000F0C8A">
        <w:t xml:space="preserve"> </w:t>
      </w:r>
      <w:r w:rsidRPr="000F0C8A">
        <w:t>инфляцию</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будет</w:t>
      </w:r>
      <w:r w:rsidR="002135DA" w:rsidRPr="000F0C8A">
        <w:t xml:space="preserve"> </w:t>
      </w:r>
      <w:r w:rsidRPr="000F0C8A">
        <w:t>осуществляться</w:t>
      </w:r>
      <w:r w:rsidR="002135DA" w:rsidRPr="000F0C8A">
        <w:t xml:space="preserve"> </w:t>
      </w:r>
      <w:r w:rsidRPr="000F0C8A">
        <w:t>с</w:t>
      </w:r>
      <w:r w:rsidR="002135DA" w:rsidRPr="000F0C8A">
        <w:t xml:space="preserve"> </w:t>
      </w:r>
      <w:r w:rsidRPr="000F0C8A">
        <w:t>максимально</w:t>
      </w:r>
      <w:r w:rsidR="002135DA" w:rsidRPr="000F0C8A">
        <w:t xml:space="preserve"> </w:t>
      </w:r>
      <w:r w:rsidRPr="000F0C8A">
        <w:t>положенной</w:t>
      </w:r>
      <w:r w:rsidR="002135DA" w:rsidRPr="000F0C8A">
        <w:t xml:space="preserve"> </w:t>
      </w:r>
      <w:r w:rsidRPr="000F0C8A">
        <w:t>суммы.</w:t>
      </w:r>
    </w:p>
    <w:p w:rsidR="009C6136" w:rsidRPr="000F0C8A" w:rsidRDefault="009C6136" w:rsidP="009C6136">
      <w:r w:rsidRPr="000F0C8A">
        <w:t>Индексировать</w:t>
      </w:r>
      <w:r w:rsidR="002135DA" w:rsidRPr="000F0C8A">
        <w:t xml:space="preserve"> </w:t>
      </w:r>
      <w:r w:rsidRPr="000F0C8A">
        <w:t>пенсии</w:t>
      </w:r>
      <w:r w:rsidR="002135DA" w:rsidRPr="000F0C8A">
        <w:t xml:space="preserve"> </w:t>
      </w:r>
      <w:r w:rsidRPr="000F0C8A">
        <w:t>работающим</w:t>
      </w:r>
      <w:r w:rsidR="002135DA" w:rsidRPr="000F0C8A">
        <w:t xml:space="preserve"> </w:t>
      </w:r>
      <w:r w:rsidRPr="000F0C8A">
        <w:t>пенсионерам</w:t>
      </w:r>
      <w:r w:rsidR="002135DA" w:rsidRPr="000F0C8A">
        <w:t xml:space="preserve"> </w:t>
      </w:r>
      <w:r w:rsidRPr="000F0C8A">
        <w:t>в</w:t>
      </w:r>
      <w:r w:rsidR="002135DA" w:rsidRPr="000F0C8A">
        <w:t xml:space="preserve"> </w:t>
      </w:r>
      <w:r w:rsidRPr="000F0C8A">
        <w:t>России</w:t>
      </w:r>
      <w:r w:rsidR="002135DA" w:rsidRPr="000F0C8A">
        <w:t xml:space="preserve"> </w:t>
      </w:r>
      <w:r w:rsidRPr="000F0C8A">
        <w:t>прекратили</w:t>
      </w:r>
      <w:r w:rsidR="002135DA" w:rsidRPr="000F0C8A">
        <w:t xml:space="preserve"> </w:t>
      </w:r>
      <w:r w:rsidRPr="000F0C8A">
        <w:t>с</w:t>
      </w:r>
      <w:r w:rsidR="002135DA" w:rsidRPr="000F0C8A">
        <w:t xml:space="preserve"> </w:t>
      </w:r>
      <w:r w:rsidRPr="000F0C8A">
        <w:t>1</w:t>
      </w:r>
      <w:r w:rsidR="002135DA" w:rsidRPr="000F0C8A">
        <w:t xml:space="preserve"> </w:t>
      </w:r>
      <w:r w:rsidRPr="000F0C8A">
        <w:t>января</w:t>
      </w:r>
      <w:r w:rsidR="002135DA" w:rsidRPr="000F0C8A">
        <w:t xml:space="preserve"> </w:t>
      </w:r>
      <w:r w:rsidRPr="000F0C8A">
        <w:t>2016</w:t>
      </w:r>
      <w:r w:rsidR="002135DA" w:rsidRPr="000F0C8A">
        <w:t xml:space="preserve"> </w:t>
      </w:r>
      <w:r w:rsidRPr="000F0C8A">
        <w:t>г..</w:t>
      </w:r>
      <w:r w:rsidR="002135DA" w:rsidRPr="000F0C8A">
        <w:t xml:space="preserve"> </w:t>
      </w:r>
      <w:r w:rsidRPr="000F0C8A">
        <w:t>В</w:t>
      </w:r>
      <w:r w:rsidR="002135DA" w:rsidRPr="000F0C8A">
        <w:t xml:space="preserve"> </w:t>
      </w:r>
      <w:r w:rsidRPr="000F0C8A">
        <w:t>начале</w:t>
      </w:r>
      <w:r w:rsidR="002135DA" w:rsidRPr="000F0C8A">
        <w:t xml:space="preserve"> </w:t>
      </w:r>
      <w:r w:rsidRPr="000F0C8A">
        <w:t>июня</w:t>
      </w:r>
      <w:r w:rsidR="002135DA" w:rsidRPr="000F0C8A">
        <w:t xml:space="preserve"> </w:t>
      </w:r>
      <w:r w:rsidRPr="000F0C8A">
        <w:t>в</w:t>
      </w:r>
      <w:r w:rsidR="002135DA" w:rsidRPr="000F0C8A">
        <w:t xml:space="preserve"> </w:t>
      </w:r>
      <w:r w:rsidRPr="000F0C8A">
        <w:t>рамках</w:t>
      </w:r>
      <w:r w:rsidR="002135DA" w:rsidRPr="000F0C8A">
        <w:t xml:space="preserve"> </w:t>
      </w:r>
      <w:r w:rsidRPr="000F0C8A">
        <w:t>международного</w:t>
      </w:r>
      <w:r w:rsidR="002135DA" w:rsidRPr="000F0C8A">
        <w:t xml:space="preserve"> </w:t>
      </w:r>
      <w:r w:rsidRPr="000F0C8A">
        <w:t>экономического</w:t>
      </w:r>
      <w:r w:rsidR="002135DA" w:rsidRPr="000F0C8A">
        <w:t xml:space="preserve"> </w:t>
      </w:r>
      <w:r w:rsidRPr="000F0C8A">
        <w:t>форума</w:t>
      </w:r>
      <w:r w:rsidR="002135DA" w:rsidRPr="000F0C8A">
        <w:t xml:space="preserve"> </w:t>
      </w:r>
      <w:r w:rsidRPr="000F0C8A">
        <w:t>в</w:t>
      </w:r>
      <w:r w:rsidR="002135DA" w:rsidRPr="000F0C8A">
        <w:t xml:space="preserve"> </w:t>
      </w:r>
      <w:r w:rsidRPr="000F0C8A">
        <w:t>Санкт-Петербурге</w:t>
      </w:r>
      <w:r w:rsidR="002135DA" w:rsidRPr="000F0C8A">
        <w:t xml:space="preserve"> </w:t>
      </w:r>
      <w:r w:rsidRPr="000F0C8A">
        <w:t>президент</w:t>
      </w:r>
      <w:r w:rsidR="002135DA" w:rsidRPr="000F0C8A">
        <w:t xml:space="preserve"> </w:t>
      </w:r>
      <w:r w:rsidRPr="000F0C8A">
        <w:t>РФ</w:t>
      </w:r>
      <w:r w:rsidR="002135DA" w:rsidRPr="000F0C8A">
        <w:t xml:space="preserve"> </w:t>
      </w:r>
      <w:r w:rsidRPr="000F0C8A">
        <w:t>Владимир</w:t>
      </w:r>
      <w:r w:rsidR="002135DA" w:rsidRPr="000F0C8A">
        <w:t xml:space="preserve"> </w:t>
      </w:r>
      <w:r w:rsidRPr="000F0C8A">
        <w:t>Путин</w:t>
      </w:r>
      <w:r w:rsidR="002135DA" w:rsidRPr="000F0C8A">
        <w:t xml:space="preserve"> </w:t>
      </w:r>
      <w:r w:rsidRPr="000F0C8A">
        <w:t>заявил,</w:t>
      </w:r>
      <w:r w:rsidR="002135DA" w:rsidRPr="000F0C8A">
        <w:t xml:space="preserve"> </w:t>
      </w:r>
      <w:r w:rsidRPr="000F0C8A">
        <w:t>что</w:t>
      </w:r>
      <w:r w:rsidR="002135DA" w:rsidRPr="000F0C8A">
        <w:t xml:space="preserve"> </w:t>
      </w:r>
      <w:r w:rsidRPr="000F0C8A">
        <w:t>с</w:t>
      </w:r>
      <w:r w:rsidR="002135DA" w:rsidRPr="000F0C8A">
        <w:t xml:space="preserve"> </w:t>
      </w:r>
      <w:r w:rsidRPr="000F0C8A">
        <w:t>1</w:t>
      </w:r>
      <w:r w:rsidR="002135DA" w:rsidRPr="000F0C8A">
        <w:t xml:space="preserve"> </w:t>
      </w:r>
      <w:r w:rsidRPr="000F0C8A">
        <w:t>февраля</w:t>
      </w:r>
      <w:r w:rsidR="002135DA" w:rsidRPr="000F0C8A">
        <w:t xml:space="preserve"> </w:t>
      </w:r>
      <w:r w:rsidRPr="000F0C8A">
        <w:t>2025</w:t>
      </w:r>
      <w:r w:rsidR="002135DA" w:rsidRPr="000F0C8A">
        <w:t xml:space="preserve"> </w:t>
      </w:r>
      <w:r w:rsidRPr="000F0C8A">
        <w:t>г.</w:t>
      </w:r>
      <w:r w:rsidR="002135DA" w:rsidRPr="000F0C8A">
        <w:t xml:space="preserve"> </w:t>
      </w:r>
      <w:r w:rsidRPr="000F0C8A">
        <w:t>индексация</w:t>
      </w:r>
      <w:r w:rsidR="002135DA" w:rsidRPr="000F0C8A">
        <w:t xml:space="preserve"> </w:t>
      </w:r>
      <w:r w:rsidRPr="000F0C8A">
        <w:t>выплат</w:t>
      </w:r>
      <w:r w:rsidR="002135DA" w:rsidRPr="000F0C8A">
        <w:t xml:space="preserve"> </w:t>
      </w:r>
      <w:r w:rsidRPr="000F0C8A">
        <w:t>возобновится,</w:t>
      </w:r>
      <w:r w:rsidR="002135DA" w:rsidRPr="000F0C8A">
        <w:t xml:space="preserve"> </w:t>
      </w:r>
      <w:r w:rsidRPr="000F0C8A">
        <w:t>и</w:t>
      </w:r>
      <w:r w:rsidR="002135DA" w:rsidRPr="000F0C8A">
        <w:t xml:space="preserve"> </w:t>
      </w:r>
      <w:r w:rsidRPr="000F0C8A">
        <w:t>поручил</w:t>
      </w:r>
      <w:r w:rsidR="002135DA" w:rsidRPr="000F0C8A">
        <w:t xml:space="preserve"> «</w:t>
      </w:r>
      <w:r w:rsidRPr="000F0C8A">
        <w:t>Единой</w:t>
      </w:r>
      <w:r w:rsidR="002135DA" w:rsidRPr="000F0C8A">
        <w:t xml:space="preserve"> </w:t>
      </w:r>
      <w:r w:rsidRPr="000F0C8A">
        <w:t>России</w:t>
      </w:r>
      <w:r w:rsidR="002135DA" w:rsidRPr="000F0C8A">
        <w:t xml:space="preserve">» </w:t>
      </w:r>
      <w:r w:rsidRPr="000F0C8A">
        <w:t>и</w:t>
      </w:r>
      <w:r w:rsidR="002135DA" w:rsidRPr="000F0C8A">
        <w:t xml:space="preserve"> </w:t>
      </w:r>
      <w:r w:rsidRPr="000F0C8A">
        <w:t>правительству</w:t>
      </w:r>
      <w:r w:rsidR="002135DA" w:rsidRPr="000F0C8A">
        <w:t xml:space="preserve"> </w:t>
      </w:r>
      <w:r w:rsidRPr="000F0C8A">
        <w:t>подготовить</w:t>
      </w:r>
      <w:r w:rsidR="002135DA" w:rsidRPr="000F0C8A">
        <w:t xml:space="preserve"> </w:t>
      </w:r>
      <w:r w:rsidRPr="000F0C8A">
        <w:t>соответствующий</w:t>
      </w:r>
      <w:r w:rsidR="002135DA" w:rsidRPr="000F0C8A">
        <w:t xml:space="preserve"> </w:t>
      </w:r>
      <w:r w:rsidRPr="000F0C8A">
        <w:t>проект.</w:t>
      </w:r>
      <w:r w:rsidR="002135DA" w:rsidRPr="000F0C8A">
        <w:t xml:space="preserve"> </w:t>
      </w:r>
      <w:r w:rsidRPr="000F0C8A">
        <w:t>Закон</w:t>
      </w:r>
      <w:r w:rsidR="002135DA" w:rsidRPr="000F0C8A">
        <w:t xml:space="preserve"> </w:t>
      </w:r>
      <w:r w:rsidRPr="000F0C8A">
        <w:t>намерены</w:t>
      </w:r>
      <w:r w:rsidR="002135DA" w:rsidRPr="000F0C8A">
        <w:t xml:space="preserve"> </w:t>
      </w:r>
      <w:r w:rsidRPr="000F0C8A">
        <w:t>принять</w:t>
      </w:r>
      <w:r w:rsidR="002135DA" w:rsidRPr="000F0C8A">
        <w:t xml:space="preserve"> </w:t>
      </w:r>
      <w:r w:rsidRPr="000F0C8A">
        <w:t>в</w:t>
      </w:r>
      <w:r w:rsidR="002135DA" w:rsidRPr="000F0C8A">
        <w:t xml:space="preserve"> </w:t>
      </w:r>
      <w:r w:rsidRPr="000F0C8A">
        <w:t>весеннюю</w:t>
      </w:r>
      <w:r w:rsidR="002135DA" w:rsidRPr="000F0C8A">
        <w:t xml:space="preserve"> </w:t>
      </w:r>
      <w:r w:rsidRPr="000F0C8A">
        <w:t>сессию.</w:t>
      </w:r>
    </w:p>
    <w:p w:rsidR="009C6136" w:rsidRPr="000F0C8A" w:rsidRDefault="000E3E3D" w:rsidP="009C6136">
      <w:hyperlink r:id="rId45" w:history="1">
        <w:r w:rsidR="009C6136" w:rsidRPr="000F0C8A">
          <w:rPr>
            <w:rStyle w:val="a3"/>
          </w:rPr>
          <w:t>https://konkurent.ru/article/69181</w:t>
        </w:r>
      </w:hyperlink>
    </w:p>
    <w:p w:rsidR="009C6136" w:rsidRPr="000F0C8A" w:rsidRDefault="009C6136" w:rsidP="009C6136">
      <w:pPr>
        <w:pStyle w:val="2"/>
      </w:pPr>
      <w:bookmarkStart w:id="122" w:name="_Toc170195814"/>
      <w:r w:rsidRPr="000F0C8A">
        <w:t>Конкурент,</w:t>
      </w:r>
      <w:r w:rsidR="002135DA" w:rsidRPr="000F0C8A">
        <w:t xml:space="preserve"> </w:t>
      </w:r>
      <w:r w:rsidRPr="000F0C8A">
        <w:t>24.06.2024,</w:t>
      </w:r>
      <w:r w:rsidR="002135DA" w:rsidRPr="000F0C8A">
        <w:t xml:space="preserve"> </w:t>
      </w:r>
      <w:r w:rsidRPr="000F0C8A">
        <w:t>Пенсионерам</w:t>
      </w:r>
      <w:r w:rsidR="002135DA" w:rsidRPr="000F0C8A">
        <w:t xml:space="preserve"> </w:t>
      </w:r>
      <w:r w:rsidRPr="000F0C8A">
        <w:t>сказали,</w:t>
      </w:r>
      <w:r w:rsidR="002135DA" w:rsidRPr="000F0C8A">
        <w:t xml:space="preserve"> </w:t>
      </w:r>
      <w:r w:rsidRPr="000F0C8A">
        <w:t>кто</w:t>
      </w:r>
      <w:r w:rsidR="002135DA" w:rsidRPr="000F0C8A">
        <w:t xml:space="preserve"> </w:t>
      </w:r>
      <w:r w:rsidRPr="000F0C8A">
        <w:t>получит</w:t>
      </w:r>
      <w:r w:rsidR="002135DA" w:rsidRPr="000F0C8A">
        <w:t xml:space="preserve"> </w:t>
      </w:r>
      <w:r w:rsidRPr="000F0C8A">
        <w:t>пенсию</w:t>
      </w:r>
      <w:r w:rsidR="002135DA" w:rsidRPr="000F0C8A">
        <w:t xml:space="preserve"> </w:t>
      </w:r>
      <w:r w:rsidRPr="000F0C8A">
        <w:t>в</w:t>
      </w:r>
      <w:r w:rsidR="002135DA" w:rsidRPr="000F0C8A">
        <w:t xml:space="preserve"> </w:t>
      </w:r>
      <w:r w:rsidRPr="000F0C8A">
        <w:t>48</w:t>
      </w:r>
      <w:r w:rsidR="002135DA" w:rsidRPr="000F0C8A">
        <w:t xml:space="preserve"> </w:t>
      </w:r>
      <w:r w:rsidRPr="000F0C8A">
        <w:t>000</w:t>
      </w:r>
      <w:r w:rsidR="002135DA" w:rsidRPr="000F0C8A">
        <w:t xml:space="preserve"> </w:t>
      </w:r>
      <w:r w:rsidRPr="000F0C8A">
        <w:t>рублей</w:t>
      </w:r>
      <w:bookmarkEnd w:id="122"/>
    </w:p>
    <w:p w:rsidR="009C6136" w:rsidRPr="000F0C8A" w:rsidRDefault="009C6136" w:rsidP="009E6A1C">
      <w:pPr>
        <w:pStyle w:val="3"/>
      </w:pPr>
      <w:bookmarkStart w:id="123" w:name="_Toc170195815"/>
      <w:r w:rsidRPr="000F0C8A">
        <w:t>Сегодня</w:t>
      </w:r>
      <w:r w:rsidR="002135DA" w:rsidRPr="000F0C8A">
        <w:t xml:space="preserve"> </w:t>
      </w:r>
      <w:r w:rsidRPr="000F0C8A">
        <w:t>граждане</w:t>
      </w:r>
      <w:r w:rsidR="002135DA" w:rsidRPr="000F0C8A">
        <w:t xml:space="preserve"> </w:t>
      </w:r>
      <w:r w:rsidRPr="000F0C8A">
        <w:t>России</w:t>
      </w:r>
      <w:r w:rsidR="002135DA" w:rsidRPr="000F0C8A">
        <w:t xml:space="preserve"> </w:t>
      </w:r>
      <w:r w:rsidRPr="000F0C8A">
        <w:t>могут</w:t>
      </w:r>
      <w:r w:rsidR="002135DA" w:rsidRPr="000F0C8A">
        <w:t xml:space="preserve"> </w:t>
      </w:r>
      <w:r w:rsidRPr="000F0C8A">
        <w:t>рассчитывать</w:t>
      </w:r>
      <w:r w:rsidR="002135DA" w:rsidRPr="000F0C8A">
        <w:t xml:space="preserve"> </w:t>
      </w:r>
      <w:r w:rsidRPr="000F0C8A">
        <w:t>на</w:t>
      </w:r>
      <w:r w:rsidR="002135DA" w:rsidRPr="000F0C8A">
        <w:t xml:space="preserve"> </w:t>
      </w:r>
      <w:r w:rsidRPr="000F0C8A">
        <w:t>получение</w:t>
      </w:r>
      <w:r w:rsidR="002135DA" w:rsidRPr="000F0C8A">
        <w:t xml:space="preserve"> </w:t>
      </w:r>
      <w:r w:rsidRPr="000F0C8A">
        <w:t>большой</w:t>
      </w:r>
      <w:r w:rsidR="002135DA" w:rsidRPr="000F0C8A">
        <w:t xml:space="preserve"> </w:t>
      </w:r>
      <w:r w:rsidRPr="000F0C8A">
        <w:t>пенсии.</w:t>
      </w:r>
      <w:r w:rsidR="002135DA" w:rsidRPr="000F0C8A">
        <w:t xml:space="preserve"> </w:t>
      </w:r>
      <w:r w:rsidRPr="000F0C8A">
        <w:t>Однако</w:t>
      </w:r>
      <w:r w:rsidR="002135DA" w:rsidRPr="000F0C8A">
        <w:t xml:space="preserve"> </w:t>
      </w:r>
      <w:r w:rsidRPr="000F0C8A">
        <w:t>для</w:t>
      </w:r>
      <w:r w:rsidR="002135DA" w:rsidRPr="000F0C8A">
        <w:t xml:space="preserve"> </w:t>
      </w:r>
      <w:r w:rsidRPr="000F0C8A">
        <w:t>этого</w:t>
      </w:r>
      <w:r w:rsidR="002135DA" w:rsidRPr="000F0C8A">
        <w:t xml:space="preserve"> </w:t>
      </w:r>
      <w:r w:rsidRPr="000F0C8A">
        <w:t>необходимо</w:t>
      </w:r>
      <w:r w:rsidR="002135DA" w:rsidRPr="000F0C8A">
        <w:t xml:space="preserve"> </w:t>
      </w:r>
      <w:r w:rsidRPr="000F0C8A">
        <w:t>соблюдение</w:t>
      </w:r>
      <w:r w:rsidR="002135DA" w:rsidRPr="000F0C8A">
        <w:t xml:space="preserve"> </w:t>
      </w:r>
      <w:r w:rsidRPr="000F0C8A">
        <w:t>важных</w:t>
      </w:r>
      <w:r w:rsidR="002135DA" w:rsidRPr="000F0C8A">
        <w:t xml:space="preserve"> </w:t>
      </w:r>
      <w:r w:rsidRPr="000F0C8A">
        <w:t>условий.</w:t>
      </w:r>
      <w:r w:rsidR="002135DA" w:rsidRPr="000F0C8A">
        <w:t xml:space="preserve"> </w:t>
      </w:r>
      <w:r w:rsidRPr="000F0C8A">
        <w:t>Об</w:t>
      </w:r>
      <w:r w:rsidR="002135DA" w:rsidRPr="000F0C8A">
        <w:t xml:space="preserve"> </w:t>
      </w:r>
      <w:r w:rsidRPr="000F0C8A">
        <w:t>этом</w:t>
      </w:r>
      <w:r w:rsidR="002135DA" w:rsidRPr="000F0C8A">
        <w:t xml:space="preserve"> </w:t>
      </w:r>
      <w:r w:rsidRPr="000F0C8A">
        <w:t>рассказала</w:t>
      </w:r>
      <w:r w:rsidR="002135DA" w:rsidRPr="000F0C8A">
        <w:t xml:space="preserve"> </w:t>
      </w:r>
      <w:r w:rsidRPr="000F0C8A">
        <w:t>доцент</w:t>
      </w:r>
      <w:r w:rsidR="002135DA" w:rsidRPr="000F0C8A">
        <w:t xml:space="preserve"> </w:t>
      </w:r>
      <w:r w:rsidRPr="000F0C8A">
        <w:t>Базовой</w:t>
      </w:r>
      <w:r w:rsidR="002135DA" w:rsidRPr="000F0C8A">
        <w:t xml:space="preserve"> </w:t>
      </w:r>
      <w:r w:rsidRPr="000F0C8A">
        <w:t>кафедры</w:t>
      </w:r>
      <w:r w:rsidR="002135DA" w:rsidRPr="000F0C8A">
        <w:t xml:space="preserve"> </w:t>
      </w:r>
      <w:r w:rsidRPr="000F0C8A">
        <w:t>Торгово-промышленной</w:t>
      </w:r>
      <w:r w:rsidR="002135DA" w:rsidRPr="000F0C8A">
        <w:t xml:space="preserve"> </w:t>
      </w:r>
      <w:r w:rsidRPr="000F0C8A">
        <w:t>палаты</w:t>
      </w:r>
      <w:r w:rsidR="002135DA" w:rsidRPr="000F0C8A">
        <w:t xml:space="preserve"> </w:t>
      </w:r>
      <w:r w:rsidRPr="000F0C8A">
        <w:t>РФ</w:t>
      </w:r>
      <w:r w:rsidR="002135DA" w:rsidRPr="000F0C8A">
        <w:t xml:space="preserve"> «</w:t>
      </w:r>
      <w:r w:rsidRPr="000F0C8A">
        <w:t>Управления</w:t>
      </w:r>
      <w:r w:rsidR="002135DA" w:rsidRPr="000F0C8A">
        <w:t xml:space="preserve"> </w:t>
      </w:r>
      <w:r w:rsidRPr="000F0C8A">
        <w:t>человеческими</w:t>
      </w:r>
      <w:r w:rsidR="002135DA" w:rsidRPr="000F0C8A">
        <w:t xml:space="preserve"> </w:t>
      </w:r>
      <w:r w:rsidRPr="000F0C8A">
        <w:t>ресурсами</w:t>
      </w:r>
      <w:r w:rsidR="002135DA" w:rsidRPr="000F0C8A">
        <w:t xml:space="preserve">» </w:t>
      </w:r>
      <w:r w:rsidRPr="000F0C8A">
        <w:t>РЭУ</w:t>
      </w:r>
      <w:r w:rsidR="002135DA" w:rsidRPr="000F0C8A">
        <w:t xml:space="preserve"> </w:t>
      </w:r>
      <w:r w:rsidRPr="000F0C8A">
        <w:t>им.</w:t>
      </w:r>
      <w:r w:rsidR="002135DA" w:rsidRPr="000F0C8A">
        <w:t xml:space="preserve"> </w:t>
      </w:r>
      <w:r w:rsidRPr="000F0C8A">
        <w:t>Г.</w:t>
      </w:r>
      <w:r w:rsidR="002135DA" w:rsidRPr="000F0C8A">
        <w:t xml:space="preserve"> </w:t>
      </w:r>
      <w:r w:rsidRPr="000F0C8A">
        <w:t>В.</w:t>
      </w:r>
      <w:r w:rsidR="002135DA" w:rsidRPr="000F0C8A">
        <w:t xml:space="preserve"> </w:t>
      </w:r>
      <w:r w:rsidRPr="000F0C8A">
        <w:t>Плеханова</w:t>
      </w:r>
      <w:r w:rsidR="002135DA" w:rsidRPr="000F0C8A">
        <w:t xml:space="preserve"> </w:t>
      </w:r>
      <w:r w:rsidRPr="000F0C8A">
        <w:t>Людмила</w:t>
      </w:r>
      <w:r w:rsidR="002135DA" w:rsidRPr="000F0C8A">
        <w:t xml:space="preserve"> </w:t>
      </w:r>
      <w:r w:rsidRPr="000F0C8A">
        <w:t>Иванова-Швец.</w:t>
      </w:r>
      <w:bookmarkEnd w:id="123"/>
    </w:p>
    <w:p w:rsidR="009C6136" w:rsidRPr="000F0C8A" w:rsidRDefault="009C6136" w:rsidP="009C6136">
      <w:r w:rsidRPr="000F0C8A">
        <w:t>В</w:t>
      </w:r>
      <w:r w:rsidR="002135DA" w:rsidRPr="000F0C8A">
        <w:t xml:space="preserve"> </w:t>
      </w:r>
      <w:r w:rsidRPr="000F0C8A">
        <w:t>беседе</w:t>
      </w:r>
      <w:r w:rsidR="002135DA" w:rsidRPr="000F0C8A">
        <w:t xml:space="preserve"> </w:t>
      </w:r>
      <w:r w:rsidRPr="000F0C8A">
        <w:t>с</w:t>
      </w:r>
      <w:r w:rsidR="002135DA" w:rsidRPr="000F0C8A">
        <w:t xml:space="preserve"> </w:t>
      </w:r>
      <w:r w:rsidRPr="000F0C8A">
        <w:t>агентством</w:t>
      </w:r>
      <w:r w:rsidR="002135DA" w:rsidRPr="000F0C8A">
        <w:t xml:space="preserve"> «</w:t>
      </w:r>
      <w:r w:rsidRPr="000F0C8A">
        <w:t>Прайм</w:t>
      </w:r>
      <w:r w:rsidR="002135DA" w:rsidRPr="000F0C8A">
        <w:t xml:space="preserve">» </w:t>
      </w:r>
      <w:r w:rsidRPr="000F0C8A">
        <w:t>эксперт</w:t>
      </w:r>
      <w:r w:rsidR="002135DA" w:rsidRPr="000F0C8A">
        <w:t xml:space="preserve"> </w:t>
      </w:r>
      <w:r w:rsidRPr="000F0C8A">
        <w:t>отметила,</w:t>
      </w:r>
      <w:r w:rsidR="002135DA" w:rsidRPr="000F0C8A">
        <w:t xml:space="preserve"> </w:t>
      </w:r>
      <w:r w:rsidRPr="000F0C8A">
        <w:t>что</w:t>
      </w:r>
      <w:r w:rsidR="002135DA" w:rsidRPr="000F0C8A">
        <w:t xml:space="preserve"> </w:t>
      </w:r>
      <w:r w:rsidRPr="000F0C8A">
        <w:t>рассчитывать</w:t>
      </w:r>
      <w:r w:rsidR="002135DA" w:rsidRPr="000F0C8A">
        <w:t xml:space="preserve"> </w:t>
      </w:r>
      <w:r w:rsidRPr="000F0C8A">
        <w:t>на</w:t>
      </w:r>
      <w:r w:rsidR="002135DA" w:rsidRPr="000F0C8A">
        <w:t xml:space="preserve"> </w:t>
      </w:r>
      <w:r w:rsidRPr="000F0C8A">
        <w:t>такую</w:t>
      </w:r>
      <w:r w:rsidR="002135DA" w:rsidRPr="000F0C8A">
        <w:t xml:space="preserve"> </w:t>
      </w:r>
      <w:r w:rsidRPr="000F0C8A">
        <w:t>сумму</w:t>
      </w:r>
      <w:r w:rsidR="002135DA" w:rsidRPr="000F0C8A">
        <w:t xml:space="preserve"> </w:t>
      </w:r>
      <w:r w:rsidRPr="000F0C8A">
        <w:t>пенсионных</w:t>
      </w:r>
      <w:r w:rsidR="002135DA" w:rsidRPr="000F0C8A">
        <w:t xml:space="preserve"> </w:t>
      </w:r>
      <w:r w:rsidRPr="000F0C8A">
        <w:t>выплат</w:t>
      </w:r>
      <w:r w:rsidR="002135DA" w:rsidRPr="000F0C8A">
        <w:t xml:space="preserve"> </w:t>
      </w:r>
      <w:r w:rsidRPr="000F0C8A">
        <w:t>могут</w:t>
      </w:r>
      <w:r w:rsidR="002135DA" w:rsidRPr="000F0C8A">
        <w:t xml:space="preserve"> </w:t>
      </w:r>
      <w:r w:rsidRPr="000F0C8A">
        <w:t>далеко</w:t>
      </w:r>
      <w:r w:rsidR="002135DA" w:rsidRPr="000F0C8A">
        <w:t xml:space="preserve"> </w:t>
      </w:r>
      <w:r w:rsidRPr="000F0C8A">
        <w:t>не</w:t>
      </w:r>
      <w:r w:rsidR="002135DA" w:rsidRPr="000F0C8A">
        <w:t xml:space="preserve"> </w:t>
      </w:r>
      <w:r w:rsidRPr="000F0C8A">
        <w:t>многие</w:t>
      </w:r>
      <w:r w:rsidR="002135DA" w:rsidRPr="000F0C8A">
        <w:t xml:space="preserve"> </w:t>
      </w:r>
      <w:r w:rsidRPr="000F0C8A">
        <w:t>россияне.</w:t>
      </w:r>
      <w:r w:rsidR="002135DA" w:rsidRPr="000F0C8A">
        <w:t xml:space="preserve"> </w:t>
      </w:r>
      <w:r w:rsidRPr="000F0C8A">
        <w:t>Так,</w:t>
      </w:r>
      <w:r w:rsidR="002135DA" w:rsidRPr="000F0C8A">
        <w:t xml:space="preserve"> </w:t>
      </w:r>
      <w:r w:rsidRPr="000F0C8A">
        <w:t>согласно</w:t>
      </w:r>
      <w:r w:rsidR="002135DA" w:rsidRPr="000F0C8A">
        <w:t xml:space="preserve"> </w:t>
      </w:r>
      <w:r w:rsidRPr="000F0C8A">
        <w:t>приведенным</w:t>
      </w:r>
      <w:r w:rsidR="002135DA" w:rsidRPr="000F0C8A">
        <w:t xml:space="preserve"> </w:t>
      </w:r>
      <w:r w:rsidRPr="000F0C8A">
        <w:t>ею</w:t>
      </w:r>
      <w:r w:rsidR="002135DA" w:rsidRPr="000F0C8A">
        <w:t xml:space="preserve"> </w:t>
      </w:r>
      <w:r w:rsidRPr="000F0C8A">
        <w:t>данным,</w:t>
      </w:r>
      <w:r w:rsidR="002135DA" w:rsidRPr="000F0C8A">
        <w:t xml:space="preserve"> </w:t>
      </w:r>
      <w:r w:rsidRPr="000F0C8A">
        <w:t>сейчас</w:t>
      </w:r>
      <w:r w:rsidR="002135DA" w:rsidRPr="000F0C8A">
        <w:t xml:space="preserve"> </w:t>
      </w:r>
      <w:r w:rsidRPr="000F0C8A">
        <w:t>средний</w:t>
      </w:r>
      <w:r w:rsidR="002135DA" w:rsidRPr="000F0C8A">
        <w:t xml:space="preserve"> </w:t>
      </w:r>
      <w:r w:rsidRPr="000F0C8A">
        <w:t>размер</w:t>
      </w:r>
      <w:r w:rsidR="002135DA" w:rsidRPr="000F0C8A">
        <w:t xml:space="preserve"> </w:t>
      </w:r>
      <w:r w:rsidRPr="000F0C8A">
        <w:t>страховой</w:t>
      </w:r>
      <w:r w:rsidR="002135DA" w:rsidRPr="000F0C8A">
        <w:t xml:space="preserve"> </w:t>
      </w:r>
      <w:r w:rsidRPr="000F0C8A">
        <w:t>пенсии</w:t>
      </w:r>
      <w:r w:rsidR="002135DA" w:rsidRPr="000F0C8A">
        <w:t xml:space="preserve"> </w:t>
      </w:r>
      <w:r w:rsidRPr="000F0C8A">
        <w:t>по</w:t>
      </w:r>
      <w:r w:rsidR="002135DA" w:rsidRPr="000F0C8A">
        <w:t xml:space="preserve"> </w:t>
      </w:r>
      <w:r w:rsidRPr="000F0C8A">
        <w:t>старости</w:t>
      </w:r>
      <w:r w:rsidR="002135DA" w:rsidRPr="000F0C8A">
        <w:t xml:space="preserve"> </w:t>
      </w:r>
      <w:r w:rsidRPr="000F0C8A">
        <w:t>в</w:t>
      </w:r>
      <w:r w:rsidR="002135DA" w:rsidRPr="000F0C8A">
        <w:t xml:space="preserve"> </w:t>
      </w:r>
      <w:r w:rsidRPr="000F0C8A">
        <w:t>2024</w:t>
      </w:r>
      <w:r w:rsidR="002135DA" w:rsidRPr="000F0C8A">
        <w:t xml:space="preserve"> </w:t>
      </w:r>
      <w:r w:rsidRPr="000F0C8A">
        <w:t>г.</w:t>
      </w:r>
      <w:r w:rsidR="002135DA" w:rsidRPr="000F0C8A">
        <w:t xml:space="preserve"> </w:t>
      </w:r>
      <w:r w:rsidRPr="000F0C8A">
        <w:t>составил</w:t>
      </w:r>
      <w:r w:rsidR="002135DA" w:rsidRPr="000F0C8A">
        <w:t xml:space="preserve"> </w:t>
      </w:r>
      <w:r w:rsidRPr="000F0C8A">
        <w:t>чуть</w:t>
      </w:r>
      <w:r w:rsidR="002135DA" w:rsidRPr="000F0C8A">
        <w:t xml:space="preserve"> </w:t>
      </w:r>
      <w:r w:rsidRPr="000F0C8A">
        <w:t>больше</w:t>
      </w:r>
      <w:r w:rsidR="002135DA" w:rsidRPr="000F0C8A">
        <w:t xml:space="preserve"> </w:t>
      </w:r>
      <w:r w:rsidRPr="000F0C8A">
        <w:t>22</w:t>
      </w:r>
      <w:r w:rsidR="002135DA" w:rsidRPr="000F0C8A">
        <w:t xml:space="preserve"> </w:t>
      </w:r>
      <w:r w:rsidRPr="000F0C8A">
        <w:t>тыс.</w:t>
      </w:r>
      <w:r w:rsidR="002135DA" w:rsidRPr="000F0C8A">
        <w:t xml:space="preserve"> </w:t>
      </w:r>
      <w:r w:rsidRPr="000F0C8A">
        <w:t>руб.</w:t>
      </w:r>
      <w:r w:rsidR="002135DA" w:rsidRPr="000F0C8A">
        <w:t xml:space="preserve"> </w:t>
      </w:r>
      <w:r w:rsidRPr="000F0C8A">
        <w:t>Больше</w:t>
      </w:r>
      <w:r w:rsidR="002135DA" w:rsidRPr="000F0C8A">
        <w:t xml:space="preserve"> </w:t>
      </w:r>
      <w:r w:rsidRPr="000F0C8A">
        <w:t>размер</w:t>
      </w:r>
      <w:r w:rsidR="002135DA" w:rsidRPr="000F0C8A">
        <w:t xml:space="preserve"> </w:t>
      </w:r>
      <w:r w:rsidRPr="000F0C8A">
        <w:t>пенсии</w:t>
      </w:r>
      <w:r w:rsidR="002135DA" w:rsidRPr="000F0C8A">
        <w:t xml:space="preserve"> </w:t>
      </w:r>
      <w:r w:rsidRPr="000F0C8A">
        <w:t>только</w:t>
      </w:r>
      <w:r w:rsidR="002135DA" w:rsidRPr="000F0C8A">
        <w:t xml:space="preserve"> </w:t>
      </w:r>
      <w:r w:rsidRPr="000F0C8A">
        <w:t>у</w:t>
      </w:r>
      <w:r w:rsidR="002135DA" w:rsidRPr="000F0C8A">
        <w:t xml:space="preserve"> </w:t>
      </w:r>
      <w:r w:rsidRPr="000F0C8A">
        <w:t>федеральных</w:t>
      </w:r>
      <w:r w:rsidR="002135DA" w:rsidRPr="000F0C8A">
        <w:t xml:space="preserve"> </w:t>
      </w:r>
      <w:r w:rsidRPr="000F0C8A">
        <w:t>чиновников</w:t>
      </w:r>
      <w:r w:rsidR="002135DA" w:rsidRPr="000F0C8A">
        <w:t xml:space="preserve"> - </w:t>
      </w:r>
      <w:r w:rsidRPr="000F0C8A">
        <w:t>для</w:t>
      </w:r>
      <w:r w:rsidR="002135DA" w:rsidRPr="000F0C8A">
        <w:t xml:space="preserve"> </w:t>
      </w:r>
      <w:r w:rsidRPr="000F0C8A">
        <w:t>этих</w:t>
      </w:r>
      <w:r w:rsidR="002135DA" w:rsidRPr="000F0C8A">
        <w:t xml:space="preserve"> </w:t>
      </w:r>
      <w:r w:rsidRPr="000F0C8A">
        <w:t>граждан</w:t>
      </w:r>
      <w:r w:rsidR="002135DA" w:rsidRPr="000F0C8A">
        <w:t xml:space="preserve"> </w:t>
      </w:r>
      <w:r w:rsidRPr="000F0C8A">
        <w:t>размер</w:t>
      </w:r>
      <w:r w:rsidR="002135DA" w:rsidRPr="000F0C8A">
        <w:t xml:space="preserve"> </w:t>
      </w:r>
      <w:r w:rsidRPr="000F0C8A">
        <w:t>выплаты</w:t>
      </w:r>
      <w:r w:rsidR="002135DA" w:rsidRPr="000F0C8A">
        <w:t xml:space="preserve"> </w:t>
      </w:r>
      <w:r w:rsidRPr="000F0C8A">
        <w:t>в</w:t>
      </w:r>
      <w:r w:rsidR="002135DA" w:rsidRPr="000F0C8A">
        <w:t xml:space="preserve"> </w:t>
      </w:r>
      <w:r w:rsidRPr="000F0C8A">
        <w:t>среднем</w:t>
      </w:r>
      <w:r w:rsidR="002135DA" w:rsidRPr="000F0C8A">
        <w:t xml:space="preserve"> </w:t>
      </w:r>
      <w:r w:rsidRPr="000F0C8A">
        <w:t>равен</w:t>
      </w:r>
      <w:r w:rsidR="002135DA" w:rsidRPr="000F0C8A">
        <w:t xml:space="preserve"> </w:t>
      </w:r>
      <w:r w:rsidRPr="000F0C8A">
        <w:t>34</w:t>
      </w:r>
      <w:r w:rsidR="002135DA" w:rsidRPr="000F0C8A">
        <w:t xml:space="preserve"> </w:t>
      </w:r>
      <w:r w:rsidRPr="000F0C8A">
        <w:t>тыс.</w:t>
      </w:r>
      <w:r w:rsidR="002135DA" w:rsidRPr="000F0C8A">
        <w:t xml:space="preserve"> </w:t>
      </w:r>
      <w:r w:rsidRPr="000F0C8A">
        <w:t>292</w:t>
      </w:r>
      <w:r w:rsidR="002135DA" w:rsidRPr="000F0C8A">
        <w:t xml:space="preserve"> </w:t>
      </w:r>
      <w:r w:rsidRPr="000F0C8A">
        <w:t>руб.</w:t>
      </w:r>
    </w:p>
    <w:p w:rsidR="009C6136" w:rsidRPr="000F0C8A" w:rsidRDefault="009C6136" w:rsidP="009C6136">
      <w:r w:rsidRPr="000F0C8A">
        <w:t>Чтобы</w:t>
      </w:r>
      <w:r w:rsidR="002135DA" w:rsidRPr="000F0C8A">
        <w:t xml:space="preserve"> </w:t>
      </w:r>
      <w:r w:rsidRPr="000F0C8A">
        <w:t>пенсия</w:t>
      </w:r>
      <w:r w:rsidR="002135DA" w:rsidRPr="000F0C8A">
        <w:t xml:space="preserve"> </w:t>
      </w:r>
      <w:r w:rsidRPr="000F0C8A">
        <w:t>достигла</w:t>
      </w:r>
      <w:r w:rsidR="002135DA" w:rsidRPr="000F0C8A">
        <w:t xml:space="preserve"> </w:t>
      </w:r>
      <w:r w:rsidRPr="000F0C8A">
        <w:t>размера</w:t>
      </w:r>
      <w:r w:rsidR="002135DA" w:rsidRPr="000F0C8A">
        <w:t xml:space="preserve"> </w:t>
      </w:r>
      <w:r w:rsidRPr="000F0C8A">
        <w:t>в</w:t>
      </w:r>
      <w:r w:rsidR="002135DA" w:rsidRPr="000F0C8A">
        <w:t xml:space="preserve"> </w:t>
      </w:r>
      <w:r w:rsidRPr="000F0C8A">
        <w:t>48</w:t>
      </w:r>
      <w:r w:rsidR="002135DA" w:rsidRPr="000F0C8A">
        <w:t xml:space="preserve"> </w:t>
      </w:r>
      <w:r w:rsidRPr="000F0C8A">
        <w:t>тыс.</w:t>
      </w:r>
      <w:r w:rsidR="002135DA" w:rsidRPr="000F0C8A">
        <w:t xml:space="preserve"> </w:t>
      </w:r>
      <w:r w:rsidRPr="000F0C8A">
        <w:t>руб.,</w:t>
      </w:r>
      <w:r w:rsidR="002135DA" w:rsidRPr="000F0C8A">
        <w:t xml:space="preserve"> </w:t>
      </w:r>
      <w:r w:rsidRPr="000F0C8A">
        <w:t>гражданину</w:t>
      </w:r>
      <w:r w:rsidR="002135DA" w:rsidRPr="000F0C8A">
        <w:t xml:space="preserve"> </w:t>
      </w:r>
      <w:r w:rsidRPr="000F0C8A">
        <w:t>необходимо</w:t>
      </w:r>
      <w:r w:rsidR="002135DA" w:rsidRPr="000F0C8A">
        <w:t xml:space="preserve"> </w:t>
      </w:r>
      <w:r w:rsidRPr="000F0C8A">
        <w:t>быть</w:t>
      </w:r>
      <w:r w:rsidR="002135DA" w:rsidRPr="000F0C8A">
        <w:t xml:space="preserve"> </w:t>
      </w:r>
      <w:r w:rsidRPr="000F0C8A">
        <w:t>гражданским</w:t>
      </w:r>
      <w:r w:rsidR="002135DA" w:rsidRPr="000F0C8A">
        <w:t xml:space="preserve"> </w:t>
      </w:r>
      <w:r w:rsidRPr="000F0C8A">
        <w:t>госслужащим.</w:t>
      </w:r>
      <w:r w:rsidR="002135DA" w:rsidRPr="000F0C8A">
        <w:t xml:space="preserve"> </w:t>
      </w:r>
      <w:r w:rsidRPr="000F0C8A">
        <w:t>При</w:t>
      </w:r>
      <w:r w:rsidR="002135DA" w:rsidRPr="000F0C8A">
        <w:t xml:space="preserve"> </w:t>
      </w:r>
      <w:r w:rsidRPr="000F0C8A">
        <w:t>этом</w:t>
      </w:r>
      <w:r w:rsidR="002135DA" w:rsidRPr="000F0C8A">
        <w:t xml:space="preserve"> </w:t>
      </w:r>
      <w:r w:rsidRPr="000F0C8A">
        <w:t>ему</w:t>
      </w:r>
      <w:r w:rsidR="002135DA" w:rsidRPr="000F0C8A">
        <w:t xml:space="preserve"> </w:t>
      </w:r>
      <w:r w:rsidRPr="000F0C8A">
        <w:t>должна</w:t>
      </w:r>
      <w:r w:rsidR="002135DA" w:rsidRPr="000F0C8A">
        <w:t xml:space="preserve"> </w:t>
      </w:r>
      <w:r w:rsidRPr="000F0C8A">
        <w:t>быть</w:t>
      </w:r>
      <w:r w:rsidR="002135DA" w:rsidRPr="000F0C8A">
        <w:t xml:space="preserve"> </w:t>
      </w:r>
      <w:r w:rsidRPr="000F0C8A">
        <w:t>назначена</w:t>
      </w:r>
      <w:r w:rsidR="002135DA" w:rsidRPr="000F0C8A">
        <w:t xml:space="preserve"> </w:t>
      </w:r>
      <w:r w:rsidRPr="000F0C8A">
        <w:t>не</w:t>
      </w:r>
      <w:r w:rsidR="002135DA" w:rsidRPr="000F0C8A">
        <w:t xml:space="preserve"> </w:t>
      </w:r>
      <w:r w:rsidRPr="000F0C8A">
        <w:t>только</w:t>
      </w:r>
      <w:r w:rsidR="002135DA" w:rsidRPr="000F0C8A">
        <w:t xml:space="preserve"> </w:t>
      </w:r>
      <w:r w:rsidRPr="000F0C8A">
        <w:lastRenderedPageBreak/>
        <w:t>государственная,</w:t>
      </w:r>
      <w:r w:rsidR="002135DA" w:rsidRPr="000F0C8A">
        <w:t xml:space="preserve"> </w:t>
      </w:r>
      <w:r w:rsidRPr="000F0C8A">
        <w:t>но</w:t>
      </w:r>
      <w:r w:rsidR="002135DA" w:rsidRPr="000F0C8A">
        <w:t xml:space="preserve"> </w:t>
      </w:r>
      <w:r w:rsidRPr="000F0C8A">
        <w:t>и</w:t>
      </w:r>
      <w:r w:rsidR="002135DA" w:rsidRPr="000F0C8A">
        <w:t xml:space="preserve"> </w:t>
      </w:r>
      <w:r w:rsidRPr="000F0C8A">
        <w:t>корпоративная</w:t>
      </w:r>
      <w:r w:rsidR="002135DA" w:rsidRPr="000F0C8A">
        <w:t xml:space="preserve"> </w:t>
      </w:r>
      <w:r w:rsidRPr="000F0C8A">
        <w:t>пенсия.</w:t>
      </w:r>
      <w:r w:rsidR="002135DA" w:rsidRPr="000F0C8A">
        <w:t xml:space="preserve"> </w:t>
      </w:r>
      <w:r w:rsidRPr="000F0C8A">
        <w:t>Кроме</w:t>
      </w:r>
      <w:r w:rsidR="002135DA" w:rsidRPr="000F0C8A">
        <w:t xml:space="preserve"> </w:t>
      </w:r>
      <w:r w:rsidRPr="000F0C8A">
        <w:t>того,</w:t>
      </w:r>
      <w:r w:rsidR="002135DA" w:rsidRPr="000F0C8A">
        <w:t xml:space="preserve"> </w:t>
      </w:r>
      <w:r w:rsidRPr="000F0C8A">
        <w:t>необходимо</w:t>
      </w:r>
      <w:r w:rsidR="002135DA" w:rsidRPr="000F0C8A">
        <w:t xml:space="preserve"> </w:t>
      </w:r>
      <w:r w:rsidRPr="000F0C8A">
        <w:t>также</w:t>
      </w:r>
      <w:r w:rsidR="002135DA" w:rsidRPr="000F0C8A">
        <w:t xml:space="preserve"> </w:t>
      </w:r>
      <w:r w:rsidRPr="000F0C8A">
        <w:t>иметь</w:t>
      </w:r>
      <w:r w:rsidR="002135DA" w:rsidRPr="000F0C8A">
        <w:t xml:space="preserve"> </w:t>
      </w:r>
      <w:r w:rsidRPr="000F0C8A">
        <w:t>и</w:t>
      </w:r>
      <w:r w:rsidR="002135DA" w:rsidRPr="000F0C8A">
        <w:t xml:space="preserve"> </w:t>
      </w:r>
      <w:r w:rsidRPr="000F0C8A">
        <w:t>различные</w:t>
      </w:r>
      <w:r w:rsidR="002135DA" w:rsidRPr="000F0C8A">
        <w:t xml:space="preserve"> </w:t>
      </w:r>
      <w:r w:rsidRPr="000F0C8A">
        <w:t>заслуги</w:t>
      </w:r>
      <w:r w:rsidR="002135DA" w:rsidRPr="000F0C8A">
        <w:t xml:space="preserve"> </w:t>
      </w:r>
      <w:r w:rsidRPr="000F0C8A">
        <w:t>перед</w:t>
      </w:r>
      <w:r w:rsidR="002135DA" w:rsidRPr="000F0C8A">
        <w:t xml:space="preserve"> </w:t>
      </w:r>
      <w:r w:rsidRPr="000F0C8A">
        <w:t>государством.</w:t>
      </w:r>
    </w:p>
    <w:p w:rsidR="009C6136" w:rsidRPr="000F0C8A" w:rsidRDefault="009C6136" w:rsidP="009C6136">
      <w:r w:rsidRPr="000F0C8A">
        <w:t>Напомним,</w:t>
      </w:r>
      <w:r w:rsidR="002135DA" w:rsidRPr="000F0C8A">
        <w:t xml:space="preserve"> </w:t>
      </w:r>
      <w:r w:rsidRPr="000F0C8A">
        <w:t>что,</w:t>
      </w:r>
      <w:r w:rsidR="002135DA" w:rsidRPr="000F0C8A">
        <w:t xml:space="preserve"> </w:t>
      </w:r>
      <w:r w:rsidRPr="000F0C8A">
        <w:t>согласно</w:t>
      </w:r>
      <w:r w:rsidR="002135DA" w:rsidRPr="000F0C8A">
        <w:t xml:space="preserve"> </w:t>
      </w:r>
      <w:r w:rsidRPr="000F0C8A">
        <w:t>результатам</w:t>
      </w:r>
      <w:r w:rsidR="002135DA" w:rsidRPr="000F0C8A">
        <w:t xml:space="preserve"> </w:t>
      </w:r>
      <w:r w:rsidRPr="000F0C8A">
        <w:t>исследования,</w:t>
      </w:r>
      <w:r w:rsidR="002135DA" w:rsidRPr="000F0C8A">
        <w:t xml:space="preserve"> </w:t>
      </w:r>
      <w:r w:rsidRPr="000F0C8A">
        <w:t>проведенного</w:t>
      </w:r>
      <w:r w:rsidR="002135DA" w:rsidRPr="000F0C8A">
        <w:t xml:space="preserve"> </w:t>
      </w:r>
      <w:r w:rsidRPr="000F0C8A">
        <w:t>сервисом</w:t>
      </w:r>
      <w:r w:rsidR="002135DA" w:rsidRPr="000F0C8A">
        <w:t xml:space="preserve"> </w:t>
      </w:r>
      <w:r w:rsidRPr="000F0C8A">
        <w:t>SuperJob,</w:t>
      </w:r>
      <w:r w:rsidR="002135DA" w:rsidRPr="000F0C8A">
        <w:t xml:space="preserve"> </w:t>
      </w:r>
      <w:r w:rsidRPr="000F0C8A">
        <w:t>размер</w:t>
      </w:r>
      <w:r w:rsidR="002135DA" w:rsidRPr="000F0C8A">
        <w:t xml:space="preserve"> </w:t>
      </w:r>
      <w:r w:rsidRPr="000F0C8A">
        <w:t>пенсии</w:t>
      </w:r>
      <w:r w:rsidR="002135DA" w:rsidRPr="000F0C8A">
        <w:t xml:space="preserve"> </w:t>
      </w:r>
      <w:r w:rsidRPr="000F0C8A">
        <w:t>в</w:t>
      </w:r>
      <w:r w:rsidR="002135DA" w:rsidRPr="000F0C8A">
        <w:t xml:space="preserve"> </w:t>
      </w:r>
      <w:r w:rsidRPr="000F0C8A">
        <w:t>48</w:t>
      </w:r>
      <w:r w:rsidR="002135DA" w:rsidRPr="000F0C8A">
        <w:t xml:space="preserve"> </w:t>
      </w:r>
      <w:r w:rsidRPr="000F0C8A">
        <w:t>тыс.</w:t>
      </w:r>
      <w:r w:rsidR="002135DA" w:rsidRPr="000F0C8A">
        <w:t xml:space="preserve"> </w:t>
      </w:r>
      <w:r w:rsidRPr="000F0C8A">
        <w:t>руб.</w:t>
      </w:r>
      <w:r w:rsidR="002135DA" w:rsidRPr="000F0C8A">
        <w:t xml:space="preserve"> </w:t>
      </w:r>
      <w:r w:rsidRPr="000F0C8A">
        <w:t>россияне</w:t>
      </w:r>
      <w:r w:rsidR="002135DA" w:rsidRPr="000F0C8A">
        <w:t xml:space="preserve"> </w:t>
      </w:r>
      <w:r w:rsidRPr="000F0C8A">
        <w:t>считают</w:t>
      </w:r>
      <w:r w:rsidR="002135DA" w:rsidRPr="000F0C8A">
        <w:t xml:space="preserve"> </w:t>
      </w:r>
      <w:r w:rsidRPr="000F0C8A">
        <w:t>достойной</w:t>
      </w:r>
      <w:r w:rsidR="002135DA" w:rsidRPr="000F0C8A">
        <w:t xml:space="preserve"> </w:t>
      </w:r>
      <w:r w:rsidRPr="000F0C8A">
        <w:t>суммой</w:t>
      </w:r>
      <w:r w:rsidR="002135DA" w:rsidRPr="000F0C8A">
        <w:t xml:space="preserve"> </w:t>
      </w:r>
      <w:r w:rsidRPr="000F0C8A">
        <w:t>выплат.</w:t>
      </w:r>
    </w:p>
    <w:p w:rsidR="009C6136" w:rsidRPr="000F0C8A" w:rsidRDefault="000E3E3D" w:rsidP="009C6136">
      <w:hyperlink r:id="rId46" w:history="1">
        <w:r w:rsidR="009C6136" w:rsidRPr="000F0C8A">
          <w:rPr>
            <w:rStyle w:val="a3"/>
          </w:rPr>
          <w:t>https://konkurent.ru/article/69200</w:t>
        </w:r>
      </w:hyperlink>
    </w:p>
    <w:p w:rsidR="009C6136" w:rsidRPr="000F0C8A" w:rsidRDefault="009C6136" w:rsidP="009C6136">
      <w:pPr>
        <w:pStyle w:val="2"/>
      </w:pPr>
      <w:bookmarkStart w:id="124" w:name="_Toc170195816"/>
      <w:r w:rsidRPr="000F0C8A">
        <w:t>Конкурент,</w:t>
      </w:r>
      <w:r w:rsidR="002135DA" w:rsidRPr="000F0C8A">
        <w:t xml:space="preserve"> </w:t>
      </w:r>
      <w:r w:rsidRPr="000F0C8A">
        <w:t>23.06.2024,</w:t>
      </w:r>
      <w:r w:rsidR="002135DA" w:rsidRPr="000F0C8A">
        <w:t xml:space="preserve"> </w:t>
      </w:r>
      <w:r w:rsidRPr="000F0C8A">
        <w:t>Новую</w:t>
      </w:r>
      <w:r w:rsidR="002135DA" w:rsidRPr="000F0C8A">
        <w:t xml:space="preserve"> «</w:t>
      </w:r>
      <w:r w:rsidRPr="000F0C8A">
        <w:t>пенсионную</w:t>
      </w:r>
      <w:r w:rsidR="002135DA" w:rsidRPr="000F0C8A">
        <w:t xml:space="preserve"> </w:t>
      </w:r>
      <w:r w:rsidRPr="000F0C8A">
        <w:t>реформу</w:t>
      </w:r>
      <w:r w:rsidR="002135DA" w:rsidRPr="000F0C8A">
        <w:t xml:space="preserve">» </w:t>
      </w:r>
      <w:r w:rsidRPr="000F0C8A">
        <w:t>задумали</w:t>
      </w:r>
      <w:r w:rsidR="002135DA" w:rsidRPr="000F0C8A">
        <w:t xml:space="preserve"> </w:t>
      </w:r>
      <w:r w:rsidRPr="000F0C8A">
        <w:t>в</w:t>
      </w:r>
      <w:r w:rsidR="002135DA" w:rsidRPr="000F0C8A">
        <w:t xml:space="preserve"> </w:t>
      </w:r>
      <w:r w:rsidRPr="000F0C8A">
        <w:t>России.</w:t>
      </w:r>
      <w:r w:rsidR="002135DA" w:rsidRPr="000F0C8A">
        <w:t xml:space="preserve"> </w:t>
      </w:r>
      <w:r w:rsidRPr="000F0C8A">
        <w:t>Что</w:t>
      </w:r>
      <w:r w:rsidR="002135DA" w:rsidRPr="000F0C8A">
        <w:t xml:space="preserve"> </w:t>
      </w:r>
      <w:r w:rsidRPr="000F0C8A">
        <w:t>хотят</w:t>
      </w:r>
      <w:r w:rsidR="002135DA" w:rsidRPr="000F0C8A">
        <w:t xml:space="preserve"> </w:t>
      </w:r>
      <w:r w:rsidRPr="000F0C8A">
        <w:t>изменить</w:t>
      </w:r>
      <w:r w:rsidR="002135DA" w:rsidRPr="000F0C8A">
        <w:t xml:space="preserve"> </w:t>
      </w:r>
      <w:r w:rsidRPr="000F0C8A">
        <w:t>в</w:t>
      </w:r>
      <w:r w:rsidR="002135DA" w:rsidRPr="000F0C8A">
        <w:t xml:space="preserve"> </w:t>
      </w:r>
      <w:r w:rsidRPr="000F0C8A">
        <w:t>этот</w:t>
      </w:r>
      <w:r w:rsidR="002135DA" w:rsidRPr="000F0C8A">
        <w:t xml:space="preserve"> </w:t>
      </w:r>
      <w:r w:rsidRPr="000F0C8A">
        <w:t>раз</w:t>
      </w:r>
      <w:bookmarkEnd w:id="124"/>
    </w:p>
    <w:p w:rsidR="009C6136" w:rsidRPr="000F0C8A" w:rsidRDefault="009C6136" w:rsidP="009E6A1C">
      <w:pPr>
        <w:pStyle w:val="3"/>
      </w:pPr>
      <w:bookmarkStart w:id="125" w:name="_Toc170195817"/>
      <w:r w:rsidRPr="000F0C8A">
        <w:t>В</w:t>
      </w:r>
      <w:r w:rsidR="002135DA" w:rsidRPr="000F0C8A">
        <w:t xml:space="preserve"> </w:t>
      </w:r>
      <w:r w:rsidRPr="000F0C8A">
        <w:t>нижнюю</w:t>
      </w:r>
      <w:r w:rsidR="002135DA" w:rsidRPr="000F0C8A">
        <w:t xml:space="preserve"> </w:t>
      </w:r>
      <w:r w:rsidRPr="000F0C8A">
        <w:t>палату</w:t>
      </w:r>
      <w:r w:rsidR="002135DA" w:rsidRPr="000F0C8A">
        <w:t xml:space="preserve"> </w:t>
      </w:r>
      <w:r w:rsidRPr="000F0C8A">
        <w:t>российского</w:t>
      </w:r>
      <w:r w:rsidR="002135DA" w:rsidRPr="000F0C8A">
        <w:t xml:space="preserve"> </w:t>
      </w:r>
      <w:r w:rsidRPr="000F0C8A">
        <w:t>парламента</w:t>
      </w:r>
      <w:r w:rsidR="002135DA" w:rsidRPr="000F0C8A">
        <w:t xml:space="preserve"> </w:t>
      </w:r>
      <w:r w:rsidRPr="000F0C8A">
        <w:t>внесен</w:t>
      </w:r>
      <w:r w:rsidR="002135DA" w:rsidRPr="000F0C8A">
        <w:t xml:space="preserve"> </w:t>
      </w:r>
      <w:r w:rsidRPr="000F0C8A">
        <w:t>новый</w:t>
      </w:r>
      <w:r w:rsidR="002135DA" w:rsidRPr="000F0C8A">
        <w:t xml:space="preserve"> </w:t>
      </w:r>
      <w:r w:rsidRPr="000F0C8A">
        <w:t>проект</w:t>
      </w:r>
      <w:r w:rsidR="002135DA" w:rsidRPr="000F0C8A">
        <w:t xml:space="preserve"> </w:t>
      </w:r>
      <w:r w:rsidRPr="000F0C8A">
        <w:t>закона,</w:t>
      </w:r>
      <w:r w:rsidR="002135DA" w:rsidRPr="000F0C8A">
        <w:t xml:space="preserve"> </w:t>
      </w:r>
      <w:r w:rsidRPr="000F0C8A">
        <w:t>который</w:t>
      </w:r>
      <w:r w:rsidR="002135DA" w:rsidRPr="000F0C8A">
        <w:t xml:space="preserve"> </w:t>
      </w:r>
      <w:r w:rsidRPr="000F0C8A">
        <w:t>затронет</w:t>
      </w:r>
      <w:r w:rsidR="002135DA" w:rsidRPr="000F0C8A">
        <w:t xml:space="preserve"> </w:t>
      </w:r>
      <w:r w:rsidRPr="000F0C8A">
        <w:t>и</w:t>
      </w:r>
      <w:r w:rsidR="002135DA" w:rsidRPr="000F0C8A">
        <w:t xml:space="preserve"> </w:t>
      </w:r>
      <w:r w:rsidRPr="000F0C8A">
        <w:t>сроки</w:t>
      </w:r>
      <w:r w:rsidR="002135DA" w:rsidRPr="000F0C8A">
        <w:t xml:space="preserve"> </w:t>
      </w:r>
      <w:r w:rsidRPr="000F0C8A">
        <w:t>выхода</w:t>
      </w:r>
      <w:r w:rsidR="002135DA" w:rsidRPr="000F0C8A">
        <w:t xml:space="preserve"> </w:t>
      </w:r>
      <w:r w:rsidRPr="000F0C8A">
        <w:t>граждан</w:t>
      </w:r>
      <w:r w:rsidR="002135DA" w:rsidRPr="000F0C8A">
        <w:t xml:space="preserve"> </w:t>
      </w:r>
      <w:r w:rsidRPr="000F0C8A">
        <w:t>на</w:t>
      </w:r>
      <w:r w:rsidR="002135DA" w:rsidRPr="000F0C8A">
        <w:t xml:space="preserve"> </w:t>
      </w:r>
      <w:r w:rsidRPr="000F0C8A">
        <w:t>пенсию,</w:t>
      </w:r>
      <w:r w:rsidR="002135DA" w:rsidRPr="000F0C8A">
        <w:t xml:space="preserve"> </w:t>
      </w:r>
      <w:r w:rsidRPr="000F0C8A">
        <w:t>и</w:t>
      </w:r>
      <w:r w:rsidR="002135DA" w:rsidRPr="000F0C8A">
        <w:t xml:space="preserve"> </w:t>
      </w:r>
      <w:r w:rsidRPr="000F0C8A">
        <w:t>требования</w:t>
      </w:r>
      <w:r w:rsidR="002135DA" w:rsidRPr="000F0C8A">
        <w:t xml:space="preserve"> </w:t>
      </w:r>
      <w:r w:rsidRPr="000F0C8A">
        <w:t>по</w:t>
      </w:r>
      <w:r w:rsidR="002135DA" w:rsidRPr="000F0C8A">
        <w:t xml:space="preserve"> </w:t>
      </w:r>
      <w:r w:rsidRPr="000F0C8A">
        <w:t>набранному</w:t>
      </w:r>
      <w:r w:rsidR="002135DA" w:rsidRPr="000F0C8A">
        <w:t xml:space="preserve"> </w:t>
      </w:r>
      <w:r w:rsidRPr="000F0C8A">
        <w:t>стажу,</w:t>
      </w:r>
      <w:r w:rsidR="002135DA" w:rsidRPr="000F0C8A">
        <w:t xml:space="preserve"> </w:t>
      </w:r>
      <w:r w:rsidRPr="000F0C8A">
        <w:t>и</w:t>
      </w:r>
      <w:r w:rsidR="002135DA" w:rsidRPr="000F0C8A">
        <w:t xml:space="preserve"> </w:t>
      </w:r>
      <w:r w:rsidRPr="000F0C8A">
        <w:t>пенсионные</w:t>
      </w:r>
      <w:r w:rsidR="002135DA" w:rsidRPr="000F0C8A">
        <w:t xml:space="preserve"> </w:t>
      </w:r>
      <w:r w:rsidRPr="000F0C8A">
        <w:t>баллы.</w:t>
      </w:r>
      <w:r w:rsidR="002135DA" w:rsidRPr="000F0C8A">
        <w:t xml:space="preserve"> </w:t>
      </w:r>
      <w:r w:rsidRPr="000F0C8A">
        <w:t>Документ</w:t>
      </w:r>
      <w:r w:rsidR="002135DA" w:rsidRPr="000F0C8A">
        <w:t xml:space="preserve"> </w:t>
      </w:r>
      <w:r w:rsidRPr="000F0C8A">
        <w:t>предлагает</w:t>
      </w:r>
      <w:r w:rsidR="002135DA" w:rsidRPr="000F0C8A">
        <w:t xml:space="preserve"> </w:t>
      </w:r>
      <w:r w:rsidRPr="000F0C8A">
        <w:t>новые</w:t>
      </w:r>
      <w:r w:rsidR="002135DA" w:rsidRPr="000F0C8A">
        <w:t xml:space="preserve"> </w:t>
      </w:r>
      <w:r w:rsidRPr="000F0C8A">
        <w:t>поправки</w:t>
      </w:r>
      <w:r w:rsidR="002135DA" w:rsidRPr="000F0C8A">
        <w:t xml:space="preserve"> </w:t>
      </w:r>
      <w:r w:rsidRPr="000F0C8A">
        <w:t>в</w:t>
      </w:r>
      <w:r w:rsidR="002135DA" w:rsidRPr="000F0C8A">
        <w:t xml:space="preserve"> </w:t>
      </w:r>
      <w:r w:rsidRPr="000F0C8A">
        <w:t>закон</w:t>
      </w:r>
      <w:r w:rsidR="002135DA" w:rsidRPr="000F0C8A">
        <w:t xml:space="preserve"> «</w:t>
      </w:r>
      <w:r w:rsidRPr="000F0C8A">
        <w:t>О</w:t>
      </w:r>
      <w:r w:rsidR="002135DA" w:rsidRPr="000F0C8A">
        <w:t xml:space="preserve"> </w:t>
      </w:r>
      <w:r w:rsidRPr="000F0C8A">
        <w:t>страховых</w:t>
      </w:r>
      <w:r w:rsidR="002135DA" w:rsidRPr="000F0C8A">
        <w:t xml:space="preserve"> </w:t>
      </w:r>
      <w:r w:rsidRPr="000F0C8A">
        <w:t>пенсиях</w:t>
      </w:r>
      <w:r w:rsidR="002135DA" w:rsidRPr="000F0C8A">
        <w:t>»</w:t>
      </w:r>
      <w:r w:rsidRPr="000F0C8A">
        <w:t>.</w:t>
      </w:r>
      <w:bookmarkEnd w:id="125"/>
    </w:p>
    <w:p w:rsidR="009C6136" w:rsidRPr="000F0C8A" w:rsidRDefault="009C6136" w:rsidP="009C6136">
      <w:r w:rsidRPr="000F0C8A">
        <w:t>Так,</w:t>
      </w:r>
      <w:r w:rsidR="002135DA" w:rsidRPr="000F0C8A">
        <w:t xml:space="preserve"> </w:t>
      </w:r>
      <w:r w:rsidRPr="000F0C8A">
        <w:t>законопроект</w:t>
      </w:r>
      <w:r w:rsidR="002135DA" w:rsidRPr="000F0C8A">
        <w:t xml:space="preserve"> </w:t>
      </w:r>
      <w:r w:rsidRPr="000F0C8A">
        <w:t>предлагает</w:t>
      </w:r>
      <w:r w:rsidR="002135DA" w:rsidRPr="000F0C8A">
        <w:t xml:space="preserve"> </w:t>
      </w:r>
      <w:r w:rsidRPr="000F0C8A">
        <w:t>изменить</w:t>
      </w:r>
      <w:r w:rsidR="002135DA" w:rsidRPr="000F0C8A">
        <w:t xml:space="preserve"> </w:t>
      </w:r>
      <w:r w:rsidRPr="000F0C8A">
        <w:t>сроки</w:t>
      </w:r>
      <w:r w:rsidR="002135DA" w:rsidRPr="000F0C8A">
        <w:t xml:space="preserve"> </w:t>
      </w:r>
      <w:r w:rsidRPr="000F0C8A">
        <w:t>по</w:t>
      </w:r>
      <w:r w:rsidR="002135DA" w:rsidRPr="000F0C8A">
        <w:t xml:space="preserve"> </w:t>
      </w:r>
      <w:r w:rsidRPr="000F0C8A">
        <w:t>выходу</w:t>
      </w:r>
      <w:r w:rsidR="002135DA" w:rsidRPr="000F0C8A">
        <w:t xml:space="preserve"> </w:t>
      </w:r>
      <w:r w:rsidRPr="000F0C8A">
        <w:t>на</w:t>
      </w:r>
      <w:r w:rsidR="002135DA" w:rsidRPr="000F0C8A">
        <w:t xml:space="preserve"> </w:t>
      </w:r>
      <w:r w:rsidRPr="000F0C8A">
        <w:t>досрочную</w:t>
      </w:r>
      <w:r w:rsidR="002135DA" w:rsidRPr="000F0C8A">
        <w:t xml:space="preserve"> </w:t>
      </w:r>
      <w:r w:rsidRPr="000F0C8A">
        <w:t>пенсию.</w:t>
      </w:r>
      <w:r w:rsidR="002135DA" w:rsidRPr="000F0C8A">
        <w:t xml:space="preserve"> </w:t>
      </w:r>
      <w:r w:rsidRPr="000F0C8A">
        <w:t>Действующее</w:t>
      </w:r>
      <w:r w:rsidR="002135DA" w:rsidRPr="000F0C8A">
        <w:t xml:space="preserve"> </w:t>
      </w:r>
      <w:r w:rsidRPr="000F0C8A">
        <w:t>законодательство</w:t>
      </w:r>
      <w:r w:rsidR="002135DA" w:rsidRPr="000F0C8A">
        <w:t xml:space="preserve"> </w:t>
      </w:r>
      <w:r w:rsidRPr="000F0C8A">
        <w:t>определяет,</w:t>
      </w:r>
      <w:r w:rsidR="002135DA" w:rsidRPr="000F0C8A">
        <w:t xml:space="preserve"> </w:t>
      </w:r>
      <w:r w:rsidRPr="000F0C8A">
        <w:t>что</w:t>
      </w:r>
      <w:r w:rsidR="002135DA" w:rsidRPr="000F0C8A">
        <w:t xml:space="preserve"> </w:t>
      </w:r>
      <w:r w:rsidRPr="000F0C8A">
        <w:t>в</w:t>
      </w:r>
      <w:r w:rsidR="002135DA" w:rsidRPr="000F0C8A">
        <w:t xml:space="preserve"> </w:t>
      </w:r>
      <w:r w:rsidRPr="000F0C8A">
        <w:t>случае</w:t>
      </w:r>
      <w:r w:rsidR="002135DA" w:rsidRPr="000F0C8A">
        <w:t xml:space="preserve"> </w:t>
      </w:r>
      <w:r w:rsidRPr="000F0C8A">
        <w:t>утраты</w:t>
      </w:r>
      <w:r w:rsidR="002135DA" w:rsidRPr="000F0C8A">
        <w:t xml:space="preserve"> </w:t>
      </w:r>
      <w:r w:rsidRPr="000F0C8A">
        <w:t>работы</w:t>
      </w:r>
      <w:r w:rsidR="002135DA" w:rsidRPr="000F0C8A">
        <w:t xml:space="preserve"> </w:t>
      </w:r>
      <w:r w:rsidRPr="000F0C8A">
        <w:t>предпенсионером</w:t>
      </w:r>
      <w:r w:rsidR="002135DA" w:rsidRPr="000F0C8A">
        <w:t xml:space="preserve"> </w:t>
      </w:r>
      <w:r w:rsidRPr="000F0C8A">
        <w:t>из-за</w:t>
      </w:r>
      <w:r w:rsidR="002135DA" w:rsidRPr="000F0C8A">
        <w:t xml:space="preserve"> </w:t>
      </w:r>
      <w:r w:rsidRPr="000F0C8A">
        <w:t>увольнения</w:t>
      </w:r>
      <w:r w:rsidR="002135DA" w:rsidRPr="000F0C8A">
        <w:t xml:space="preserve"> </w:t>
      </w:r>
      <w:r w:rsidRPr="000F0C8A">
        <w:t>или</w:t>
      </w:r>
      <w:r w:rsidR="002135DA" w:rsidRPr="000F0C8A">
        <w:t xml:space="preserve"> </w:t>
      </w:r>
      <w:r w:rsidRPr="000F0C8A">
        <w:t>сокращения</w:t>
      </w:r>
      <w:r w:rsidR="002135DA" w:rsidRPr="000F0C8A">
        <w:t xml:space="preserve"> </w:t>
      </w:r>
      <w:r w:rsidRPr="000F0C8A">
        <w:t>штата,</w:t>
      </w:r>
      <w:r w:rsidR="002135DA" w:rsidRPr="000F0C8A">
        <w:t xml:space="preserve"> </w:t>
      </w:r>
      <w:r w:rsidRPr="000F0C8A">
        <w:t>ликвидации</w:t>
      </w:r>
      <w:r w:rsidR="002135DA" w:rsidRPr="000F0C8A">
        <w:t xml:space="preserve"> </w:t>
      </w:r>
      <w:r w:rsidRPr="000F0C8A">
        <w:t>организации,</w:t>
      </w:r>
      <w:r w:rsidR="002135DA" w:rsidRPr="000F0C8A">
        <w:t xml:space="preserve"> </w:t>
      </w:r>
      <w:r w:rsidRPr="000F0C8A">
        <w:t>предпенсионер</w:t>
      </w:r>
      <w:r w:rsidR="002135DA" w:rsidRPr="000F0C8A">
        <w:t xml:space="preserve"> </w:t>
      </w:r>
      <w:r w:rsidRPr="000F0C8A">
        <w:t>может</w:t>
      </w:r>
      <w:r w:rsidR="002135DA" w:rsidRPr="000F0C8A">
        <w:t xml:space="preserve"> </w:t>
      </w:r>
      <w:r w:rsidRPr="000F0C8A">
        <w:t>досрочно</w:t>
      </w:r>
      <w:r w:rsidR="002135DA" w:rsidRPr="000F0C8A">
        <w:t xml:space="preserve"> </w:t>
      </w:r>
      <w:r w:rsidRPr="000F0C8A">
        <w:t>выйти</w:t>
      </w:r>
      <w:r w:rsidR="002135DA" w:rsidRPr="000F0C8A">
        <w:t xml:space="preserve"> </w:t>
      </w:r>
      <w:r w:rsidRPr="000F0C8A">
        <w:t>на</w:t>
      </w:r>
      <w:r w:rsidR="002135DA" w:rsidRPr="000F0C8A">
        <w:t xml:space="preserve"> </w:t>
      </w:r>
      <w:r w:rsidRPr="000F0C8A">
        <w:t>пенсию</w:t>
      </w:r>
      <w:r w:rsidR="002135DA" w:rsidRPr="000F0C8A">
        <w:t xml:space="preserve"> </w:t>
      </w:r>
      <w:r w:rsidRPr="000F0C8A">
        <w:t>только</w:t>
      </w:r>
      <w:r w:rsidR="002135DA" w:rsidRPr="000F0C8A">
        <w:t xml:space="preserve"> </w:t>
      </w:r>
      <w:r w:rsidRPr="000F0C8A">
        <w:t>в</w:t>
      </w:r>
      <w:r w:rsidR="002135DA" w:rsidRPr="000F0C8A">
        <w:t xml:space="preserve"> </w:t>
      </w:r>
      <w:r w:rsidRPr="000F0C8A">
        <w:t>том</w:t>
      </w:r>
      <w:r w:rsidR="002135DA" w:rsidRPr="000F0C8A">
        <w:t xml:space="preserve"> </w:t>
      </w:r>
      <w:r w:rsidRPr="000F0C8A">
        <w:t>случае,</w:t>
      </w:r>
      <w:r w:rsidR="002135DA" w:rsidRPr="000F0C8A">
        <w:t xml:space="preserve"> </w:t>
      </w:r>
      <w:r w:rsidRPr="000F0C8A">
        <w:t>если</w:t>
      </w:r>
      <w:r w:rsidR="002135DA" w:rsidRPr="000F0C8A">
        <w:t xml:space="preserve"> </w:t>
      </w:r>
      <w:r w:rsidRPr="000F0C8A">
        <w:t>до</w:t>
      </w:r>
      <w:r w:rsidR="002135DA" w:rsidRPr="000F0C8A">
        <w:t xml:space="preserve"> </w:t>
      </w:r>
      <w:r w:rsidRPr="000F0C8A">
        <w:t>общепринятого</w:t>
      </w:r>
      <w:r w:rsidR="002135DA" w:rsidRPr="000F0C8A">
        <w:t xml:space="preserve"> </w:t>
      </w:r>
      <w:r w:rsidRPr="000F0C8A">
        <w:t>пенсионного</w:t>
      </w:r>
      <w:r w:rsidR="002135DA" w:rsidRPr="000F0C8A">
        <w:t xml:space="preserve"> </w:t>
      </w:r>
      <w:r w:rsidRPr="000F0C8A">
        <w:t>возраста</w:t>
      </w:r>
      <w:r w:rsidR="002135DA" w:rsidRPr="000F0C8A">
        <w:t xml:space="preserve"> </w:t>
      </w:r>
      <w:r w:rsidRPr="000F0C8A">
        <w:t>ему</w:t>
      </w:r>
      <w:r w:rsidR="002135DA" w:rsidRPr="000F0C8A">
        <w:t xml:space="preserve"> </w:t>
      </w:r>
      <w:r w:rsidRPr="000F0C8A">
        <w:t>осталось</w:t>
      </w:r>
      <w:r w:rsidR="002135DA" w:rsidRPr="000F0C8A">
        <w:t xml:space="preserve"> </w:t>
      </w:r>
      <w:r w:rsidRPr="000F0C8A">
        <w:t>два</w:t>
      </w:r>
      <w:r w:rsidR="002135DA" w:rsidRPr="000F0C8A">
        <w:t xml:space="preserve"> </w:t>
      </w:r>
      <w:r w:rsidRPr="000F0C8A">
        <w:t>года.</w:t>
      </w:r>
      <w:r w:rsidR="002135DA" w:rsidRPr="000F0C8A">
        <w:t xml:space="preserve"> </w:t>
      </w:r>
      <w:r w:rsidRPr="000F0C8A">
        <w:t>Авторы</w:t>
      </w:r>
      <w:r w:rsidR="002135DA" w:rsidRPr="000F0C8A">
        <w:t xml:space="preserve"> </w:t>
      </w:r>
      <w:r w:rsidRPr="000F0C8A">
        <w:t>законопроекта</w:t>
      </w:r>
      <w:r w:rsidR="002135DA" w:rsidRPr="000F0C8A">
        <w:t xml:space="preserve"> </w:t>
      </w:r>
      <w:r w:rsidRPr="000F0C8A">
        <w:t>полагают,</w:t>
      </w:r>
      <w:r w:rsidR="002135DA" w:rsidRPr="000F0C8A">
        <w:t xml:space="preserve"> </w:t>
      </w:r>
      <w:r w:rsidRPr="000F0C8A">
        <w:t>что</w:t>
      </w:r>
      <w:r w:rsidR="002135DA" w:rsidRPr="000F0C8A">
        <w:t xml:space="preserve"> </w:t>
      </w:r>
      <w:r w:rsidRPr="000F0C8A">
        <w:t>этот</w:t>
      </w:r>
      <w:r w:rsidR="002135DA" w:rsidRPr="000F0C8A">
        <w:t xml:space="preserve"> </w:t>
      </w:r>
      <w:r w:rsidRPr="000F0C8A">
        <w:t>срок</w:t>
      </w:r>
      <w:r w:rsidR="002135DA" w:rsidRPr="000F0C8A">
        <w:t xml:space="preserve"> </w:t>
      </w:r>
      <w:r w:rsidRPr="000F0C8A">
        <w:t>нужно</w:t>
      </w:r>
      <w:r w:rsidR="002135DA" w:rsidRPr="000F0C8A">
        <w:t xml:space="preserve"> </w:t>
      </w:r>
      <w:r w:rsidRPr="000F0C8A">
        <w:t>увеличить</w:t>
      </w:r>
      <w:r w:rsidR="002135DA" w:rsidRPr="000F0C8A">
        <w:t xml:space="preserve"> </w:t>
      </w:r>
      <w:r w:rsidRPr="000F0C8A">
        <w:t>до</w:t>
      </w:r>
      <w:r w:rsidR="002135DA" w:rsidRPr="000F0C8A">
        <w:t xml:space="preserve"> </w:t>
      </w:r>
      <w:r w:rsidRPr="000F0C8A">
        <w:t>пяти</w:t>
      </w:r>
      <w:r w:rsidR="002135DA" w:rsidRPr="000F0C8A">
        <w:t xml:space="preserve"> </w:t>
      </w:r>
      <w:r w:rsidRPr="000F0C8A">
        <w:t>лет.</w:t>
      </w:r>
    </w:p>
    <w:p w:rsidR="009C6136" w:rsidRPr="000F0C8A" w:rsidRDefault="009C6136" w:rsidP="009C6136">
      <w:r w:rsidRPr="000F0C8A">
        <w:t>Кроме</w:t>
      </w:r>
      <w:r w:rsidR="002135DA" w:rsidRPr="000F0C8A">
        <w:t xml:space="preserve"> </w:t>
      </w:r>
      <w:r w:rsidRPr="000F0C8A">
        <w:t>того,</w:t>
      </w:r>
      <w:r w:rsidR="002135DA" w:rsidRPr="000F0C8A">
        <w:t xml:space="preserve"> </w:t>
      </w:r>
      <w:r w:rsidRPr="000F0C8A">
        <w:t>предлагается</w:t>
      </w:r>
      <w:r w:rsidR="002135DA" w:rsidRPr="000F0C8A">
        <w:t xml:space="preserve"> </w:t>
      </w:r>
      <w:r w:rsidRPr="000F0C8A">
        <w:t>изменить</w:t>
      </w:r>
      <w:r w:rsidR="002135DA" w:rsidRPr="000F0C8A">
        <w:t xml:space="preserve"> </w:t>
      </w:r>
      <w:r w:rsidRPr="000F0C8A">
        <w:t>требования</w:t>
      </w:r>
      <w:r w:rsidR="002135DA" w:rsidRPr="000F0C8A">
        <w:t xml:space="preserve"> </w:t>
      </w:r>
      <w:r w:rsidRPr="000F0C8A">
        <w:t>по</w:t>
      </w:r>
      <w:r w:rsidR="002135DA" w:rsidRPr="000F0C8A">
        <w:t xml:space="preserve"> </w:t>
      </w:r>
      <w:r w:rsidRPr="000F0C8A">
        <w:t>необходимому</w:t>
      </w:r>
      <w:r w:rsidR="002135DA" w:rsidRPr="000F0C8A">
        <w:t xml:space="preserve"> </w:t>
      </w:r>
      <w:r w:rsidRPr="000F0C8A">
        <w:t>для</w:t>
      </w:r>
      <w:r w:rsidR="002135DA" w:rsidRPr="000F0C8A">
        <w:t xml:space="preserve"> </w:t>
      </w:r>
      <w:r w:rsidRPr="000F0C8A">
        <w:t>досрочной</w:t>
      </w:r>
      <w:r w:rsidR="002135DA" w:rsidRPr="000F0C8A">
        <w:t xml:space="preserve"> </w:t>
      </w:r>
      <w:r w:rsidRPr="000F0C8A">
        <w:t>пенсии</w:t>
      </w:r>
      <w:r w:rsidR="002135DA" w:rsidRPr="000F0C8A">
        <w:t xml:space="preserve"> </w:t>
      </w:r>
      <w:r w:rsidRPr="000F0C8A">
        <w:t>стажу.</w:t>
      </w:r>
      <w:r w:rsidR="002135DA" w:rsidRPr="000F0C8A">
        <w:t xml:space="preserve"> </w:t>
      </w:r>
      <w:r w:rsidRPr="000F0C8A">
        <w:t>Сейчас</w:t>
      </w:r>
      <w:r w:rsidR="002135DA" w:rsidRPr="000F0C8A">
        <w:t xml:space="preserve"> </w:t>
      </w:r>
      <w:r w:rsidRPr="000F0C8A">
        <w:t>для</w:t>
      </w:r>
      <w:r w:rsidR="002135DA" w:rsidRPr="000F0C8A">
        <w:t xml:space="preserve"> </w:t>
      </w:r>
      <w:r w:rsidRPr="000F0C8A">
        <w:t>мужчин</w:t>
      </w:r>
      <w:r w:rsidR="002135DA" w:rsidRPr="000F0C8A">
        <w:t xml:space="preserve"> </w:t>
      </w:r>
      <w:r w:rsidRPr="000F0C8A">
        <w:t>этот</w:t>
      </w:r>
      <w:r w:rsidR="002135DA" w:rsidRPr="000F0C8A">
        <w:t xml:space="preserve"> </w:t>
      </w:r>
      <w:r w:rsidRPr="000F0C8A">
        <w:t>порог</w:t>
      </w:r>
      <w:r w:rsidR="002135DA" w:rsidRPr="000F0C8A">
        <w:t xml:space="preserve"> </w:t>
      </w:r>
      <w:r w:rsidRPr="000F0C8A">
        <w:t>составляет</w:t>
      </w:r>
      <w:r w:rsidR="002135DA" w:rsidRPr="000F0C8A">
        <w:t xml:space="preserve"> </w:t>
      </w:r>
      <w:r w:rsidRPr="000F0C8A">
        <w:t>42</w:t>
      </w:r>
      <w:r w:rsidR="002135DA" w:rsidRPr="000F0C8A">
        <w:t xml:space="preserve"> </w:t>
      </w:r>
      <w:r w:rsidRPr="000F0C8A">
        <w:t>года,</w:t>
      </w:r>
      <w:r w:rsidR="002135DA" w:rsidRPr="000F0C8A">
        <w:t xml:space="preserve"> </w:t>
      </w:r>
      <w:r w:rsidRPr="000F0C8A">
        <w:t>а</w:t>
      </w:r>
      <w:r w:rsidR="002135DA" w:rsidRPr="000F0C8A">
        <w:t xml:space="preserve"> </w:t>
      </w:r>
      <w:r w:rsidRPr="000F0C8A">
        <w:t>для</w:t>
      </w:r>
      <w:r w:rsidR="002135DA" w:rsidRPr="000F0C8A">
        <w:t xml:space="preserve"> </w:t>
      </w:r>
      <w:r w:rsidRPr="000F0C8A">
        <w:t>женщин</w:t>
      </w:r>
      <w:r w:rsidR="002135DA" w:rsidRPr="000F0C8A">
        <w:t xml:space="preserve"> - </w:t>
      </w:r>
      <w:r w:rsidRPr="000F0C8A">
        <w:t>37.</w:t>
      </w:r>
      <w:r w:rsidR="002135DA" w:rsidRPr="000F0C8A">
        <w:t xml:space="preserve"> </w:t>
      </w:r>
      <w:r w:rsidRPr="000F0C8A">
        <w:t>Однако</w:t>
      </w:r>
      <w:r w:rsidR="002135DA" w:rsidRPr="000F0C8A">
        <w:t xml:space="preserve"> </w:t>
      </w:r>
      <w:r w:rsidRPr="000F0C8A">
        <w:t>авторы</w:t>
      </w:r>
      <w:r w:rsidR="002135DA" w:rsidRPr="000F0C8A">
        <w:t xml:space="preserve"> </w:t>
      </w:r>
      <w:r w:rsidRPr="000F0C8A">
        <w:t>законопроекта</w:t>
      </w:r>
      <w:r w:rsidR="002135DA" w:rsidRPr="000F0C8A">
        <w:t xml:space="preserve"> </w:t>
      </w:r>
      <w:r w:rsidRPr="000F0C8A">
        <w:t>отмечают,</w:t>
      </w:r>
      <w:r w:rsidR="002135DA" w:rsidRPr="000F0C8A">
        <w:t xml:space="preserve"> </w:t>
      </w:r>
      <w:r w:rsidRPr="000F0C8A">
        <w:t>что</w:t>
      </w:r>
      <w:r w:rsidR="002135DA" w:rsidRPr="000F0C8A">
        <w:t xml:space="preserve"> </w:t>
      </w:r>
      <w:r w:rsidRPr="000F0C8A">
        <w:t>данные</w:t>
      </w:r>
      <w:r w:rsidR="002135DA" w:rsidRPr="000F0C8A">
        <w:t xml:space="preserve"> </w:t>
      </w:r>
      <w:r w:rsidRPr="000F0C8A">
        <w:t>требования</w:t>
      </w:r>
      <w:r w:rsidR="002135DA" w:rsidRPr="000F0C8A">
        <w:t xml:space="preserve"> </w:t>
      </w:r>
      <w:r w:rsidRPr="000F0C8A">
        <w:t>просто</w:t>
      </w:r>
      <w:r w:rsidR="002135DA" w:rsidRPr="000F0C8A">
        <w:t xml:space="preserve"> </w:t>
      </w:r>
      <w:r w:rsidRPr="000F0C8A">
        <w:t>невозможно</w:t>
      </w:r>
      <w:r w:rsidR="002135DA" w:rsidRPr="000F0C8A">
        <w:t xml:space="preserve"> </w:t>
      </w:r>
      <w:r w:rsidRPr="000F0C8A">
        <w:t>выполнить,</w:t>
      </w:r>
      <w:r w:rsidR="002135DA" w:rsidRPr="000F0C8A">
        <w:t xml:space="preserve"> </w:t>
      </w:r>
      <w:r w:rsidRPr="000F0C8A">
        <w:t>поскольку</w:t>
      </w:r>
      <w:r w:rsidR="002135DA" w:rsidRPr="000F0C8A">
        <w:t xml:space="preserve"> </w:t>
      </w:r>
      <w:r w:rsidRPr="000F0C8A">
        <w:t>23-летний</w:t>
      </w:r>
      <w:r w:rsidR="002135DA" w:rsidRPr="000F0C8A">
        <w:t xml:space="preserve"> </w:t>
      </w:r>
      <w:r w:rsidRPr="000F0C8A">
        <w:t>выпускник</w:t>
      </w:r>
      <w:r w:rsidR="002135DA" w:rsidRPr="000F0C8A">
        <w:t xml:space="preserve"> </w:t>
      </w:r>
      <w:r w:rsidRPr="000F0C8A">
        <w:t>вуза</w:t>
      </w:r>
      <w:r w:rsidR="002135DA" w:rsidRPr="000F0C8A">
        <w:t xml:space="preserve"> </w:t>
      </w:r>
      <w:r w:rsidRPr="000F0C8A">
        <w:t>сможет</w:t>
      </w:r>
      <w:r w:rsidR="002135DA" w:rsidRPr="000F0C8A">
        <w:t xml:space="preserve"> </w:t>
      </w:r>
      <w:r w:rsidRPr="000F0C8A">
        <w:t>накопить</w:t>
      </w:r>
      <w:r w:rsidR="002135DA" w:rsidRPr="000F0C8A">
        <w:t xml:space="preserve"> </w:t>
      </w:r>
      <w:r w:rsidRPr="000F0C8A">
        <w:t>такой</w:t>
      </w:r>
      <w:r w:rsidR="002135DA" w:rsidRPr="000F0C8A">
        <w:t xml:space="preserve"> </w:t>
      </w:r>
      <w:r w:rsidRPr="000F0C8A">
        <w:t>стаж</w:t>
      </w:r>
      <w:r w:rsidR="002135DA" w:rsidRPr="000F0C8A">
        <w:t xml:space="preserve"> </w:t>
      </w:r>
      <w:r w:rsidRPr="000F0C8A">
        <w:t>лишь</w:t>
      </w:r>
      <w:r w:rsidR="002135DA" w:rsidRPr="000F0C8A">
        <w:t xml:space="preserve"> </w:t>
      </w:r>
      <w:r w:rsidRPr="000F0C8A">
        <w:t>к</w:t>
      </w:r>
      <w:r w:rsidR="002135DA" w:rsidRPr="000F0C8A">
        <w:t xml:space="preserve"> </w:t>
      </w:r>
      <w:r w:rsidRPr="000F0C8A">
        <w:t>65</w:t>
      </w:r>
      <w:r w:rsidR="002135DA" w:rsidRPr="000F0C8A">
        <w:t xml:space="preserve"> </w:t>
      </w:r>
      <w:r w:rsidRPr="000F0C8A">
        <w:t>годам.</w:t>
      </w:r>
    </w:p>
    <w:p w:rsidR="009C6136" w:rsidRPr="000F0C8A" w:rsidRDefault="009C6136" w:rsidP="009C6136">
      <w:r w:rsidRPr="000F0C8A">
        <w:t>Также</w:t>
      </w:r>
      <w:r w:rsidR="002135DA" w:rsidRPr="000F0C8A">
        <w:t xml:space="preserve"> </w:t>
      </w:r>
      <w:r w:rsidRPr="000F0C8A">
        <w:t>предлагается</w:t>
      </w:r>
      <w:r w:rsidR="002135DA" w:rsidRPr="000F0C8A">
        <w:t xml:space="preserve"> </w:t>
      </w:r>
      <w:r w:rsidRPr="000F0C8A">
        <w:t>изменить</w:t>
      </w:r>
      <w:r w:rsidR="002135DA" w:rsidRPr="000F0C8A">
        <w:t xml:space="preserve"> </w:t>
      </w:r>
      <w:r w:rsidRPr="000F0C8A">
        <w:t>и</w:t>
      </w:r>
      <w:r w:rsidR="002135DA" w:rsidRPr="000F0C8A">
        <w:t xml:space="preserve"> </w:t>
      </w:r>
      <w:r w:rsidRPr="000F0C8A">
        <w:t>систему</w:t>
      </w:r>
      <w:r w:rsidR="002135DA" w:rsidRPr="000F0C8A">
        <w:t xml:space="preserve"> </w:t>
      </w:r>
      <w:r w:rsidRPr="000F0C8A">
        <w:t>начисления</w:t>
      </w:r>
      <w:r w:rsidR="002135DA" w:rsidRPr="000F0C8A">
        <w:t xml:space="preserve"> </w:t>
      </w:r>
      <w:r w:rsidRPr="000F0C8A">
        <w:t>пенсионных</w:t>
      </w:r>
      <w:r w:rsidR="002135DA" w:rsidRPr="000F0C8A">
        <w:t xml:space="preserve"> </w:t>
      </w:r>
      <w:r w:rsidRPr="000F0C8A">
        <w:t>баллов</w:t>
      </w:r>
      <w:r w:rsidR="002135DA" w:rsidRPr="000F0C8A">
        <w:t xml:space="preserve"> </w:t>
      </w:r>
      <w:r w:rsidRPr="000F0C8A">
        <w:t>для</w:t>
      </w:r>
      <w:r w:rsidR="002135DA" w:rsidRPr="000F0C8A">
        <w:t xml:space="preserve"> </w:t>
      </w:r>
      <w:r w:rsidRPr="000F0C8A">
        <w:t>женщин</w:t>
      </w:r>
      <w:r w:rsidR="002135DA" w:rsidRPr="000F0C8A">
        <w:t xml:space="preserve"> - </w:t>
      </w:r>
      <w:r w:rsidRPr="000F0C8A">
        <w:t>повысить</w:t>
      </w:r>
      <w:r w:rsidR="002135DA" w:rsidRPr="000F0C8A">
        <w:t xml:space="preserve"> </w:t>
      </w:r>
      <w:r w:rsidRPr="000F0C8A">
        <w:t>ИПК</w:t>
      </w:r>
      <w:r w:rsidR="002135DA" w:rsidRPr="000F0C8A">
        <w:t xml:space="preserve"> </w:t>
      </w:r>
      <w:r w:rsidRPr="000F0C8A">
        <w:t>в</w:t>
      </w:r>
      <w:r w:rsidR="002135DA" w:rsidRPr="000F0C8A">
        <w:t xml:space="preserve"> </w:t>
      </w:r>
      <w:r w:rsidRPr="000F0C8A">
        <w:t>2</w:t>
      </w:r>
      <w:r w:rsidR="002135DA" w:rsidRPr="000F0C8A">
        <w:t xml:space="preserve"> </w:t>
      </w:r>
      <w:r w:rsidRPr="000F0C8A">
        <w:t>раза.</w:t>
      </w:r>
      <w:r w:rsidR="002135DA" w:rsidRPr="000F0C8A">
        <w:t xml:space="preserve"> </w:t>
      </w:r>
      <w:r w:rsidRPr="000F0C8A">
        <w:t>Как</w:t>
      </w:r>
      <w:r w:rsidR="002135DA" w:rsidRPr="000F0C8A">
        <w:t xml:space="preserve"> </w:t>
      </w:r>
      <w:r w:rsidRPr="000F0C8A">
        <w:t>пояснили</w:t>
      </w:r>
      <w:r w:rsidR="002135DA" w:rsidRPr="000F0C8A">
        <w:t xml:space="preserve"> </w:t>
      </w:r>
      <w:r w:rsidRPr="000F0C8A">
        <w:t>авторы</w:t>
      </w:r>
      <w:r w:rsidR="002135DA" w:rsidRPr="000F0C8A">
        <w:t xml:space="preserve"> </w:t>
      </w:r>
      <w:r w:rsidRPr="000F0C8A">
        <w:t>документа,</w:t>
      </w:r>
      <w:r w:rsidR="002135DA" w:rsidRPr="000F0C8A">
        <w:t xml:space="preserve"> </w:t>
      </w:r>
      <w:r w:rsidRPr="000F0C8A">
        <w:t>женщины</w:t>
      </w:r>
      <w:r w:rsidR="002135DA" w:rsidRPr="000F0C8A">
        <w:t xml:space="preserve"> </w:t>
      </w:r>
      <w:r w:rsidRPr="000F0C8A">
        <w:t>набирают</w:t>
      </w:r>
      <w:r w:rsidR="002135DA" w:rsidRPr="000F0C8A">
        <w:t xml:space="preserve"> </w:t>
      </w:r>
      <w:r w:rsidRPr="000F0C8A">
        <w:t>меньше</w:t>
      </w:r>
      <w:r w:rsidR="002135DA" w:rsidRPr="000F0C8A">
        <w:t xml:space="preserve"> </w:t>
      </w:r>
      <w:r w:rsidRPr="000F0C8A">
        <w:t>пенсионных</w:t>
      </w:r>
      <w:r w:rsidR="002135DA" w:rsidRPr="000F0C8A">
        <w:t xml:space="preserve"> </w:t>
      </w:r>
      <w:r w:rsidRPr="000F0C8A">
        <w:t>баллов</w:t>
      </w:r>
      <w:r w:rsidR="002135DA" w:rsidRPr="000F0C8A">
        <w:t xml:space="preserve"> </w:t>
      </w:r>
      <w:r w:rsidRPr="000F0C8A">
        <w:t>только</w:t>
      </w:r>
      <w:r w:rsidR="002135DA" w:rsidRPr="000F0C8A">
        <w:t xml:space="preserve"> </w:t>
      </w:r>
      <w:r w:rsidRPr="000F0C8A">
        <w:t>по</w:t>
      </w:r>
      <w:r w:rsidR="002135DA" w:rsidRPr="000F0C8A">
        <w:t xml:space="preserve"> </w:t>
      </w:r>
      <w:r w:rsidRPr="000F0C8A">
        <w:t>той</w:t>
      </w:r>
      <w:r w:rsidR="002135DA" w:rsidRPr="000F0C8A">
        <w:t xml:space="preserve"> </w:t>
      </w:r>
      <w:r w:rsidRPr="000F0C8A">
        <w:t>причине,</w:t>
      </w:r>
      <w:r w:rsidR="002135DA" w:rsidRPr="000F0C8A">
        <w:t xml:space="preserve"> </w:t>
      </w:r>
      <w:r w:rsidRPr="000F0C8A">
        <w:t>что,</w:t>
      </w:r>
      <w:r w:rsidR="002135DA" w:rsidRPr="000F0C8A">
        <w:t xml:space="preserve"> </w:t>
      </w:r>
      <w:r w:rsidRPr="000F0C8A">
        <w:t>согласно</w:t>
      </w:r>
      <w:r w:rsidR="002135DA" w:rsidRPr="000F0C8A">
        <w:t xml:space="preserve"> </w:t>
      </w:r>
      <w:r w:rsidRPr="000F0C8A">
        <w:t>закону,</w:t>
      </w:r>
      <w:r w:rsidR="002135DA" w:rsidRPr="000F0C8A">
        <w:t xml:space="preserve"> </w:t>
      </w:r>
      <w:r w:rsidRPr="000F0C8A">
        <w:t>их</w:t>
      </w:r>
      <w:r w:rsidR="002135DA" w:rsidRPr="000F0C8A">
        <w:t xml:space="preserve"> </w:t>
      </w:r>
      <w:r w:rsidRPr="000F0C8A">
        <w:t>пенсионный</w:t>
      </w:r>
      <w:r w:rsidR="002135DA" w:rsidRPr="000F0C8A">
        <w:t xml:space="preserve"> </w:t>
      </w:r>
      <w:r w:rsidRPr="000F0C8A">
        <w:t>возраст</w:t>
      </w:r>
      <w:r w:rsidR="002135DA" w:rsidRPr="000F0C8A">
        <w:t xml:space="preserve"> </w:t>
      </w:r>
      <w:r w:rsidRPr="000F0C8A">
        <w:t>наступает</w:t>
      </w:r>
      <w:r w:rsidR="002135DA" w:rsidRPr="000F0C8A">
        <w:t xml:space="preserve"> </w:t>
      </w:r>
      <w:r w:rsidRPr="000F0C8A">
        <w:t>на</w:t>
      </w:r>
      <w:r w:rsidR="002135DA" w:rsidRPr="000F0C8A">
        <w:t xml:space="preserve"> </w:t>
      </w:r>
      <w:r w:rsidRPr="000F0C8A">
        <w:t>пять</w:t>
      </w:r>
      <w:r w:rsidR="002135DA" w:rsidRPr="000F0C8A">
        <w:t xml:space="preserve"> </w:t>
      </w:r>
      <w:r w:rsidRPr="000F0C8A">
        <w:t>лет</w:t>
      </w:r>
      <w:r w:rsidR="002135DA" w:rsidRPr="000F0C8A">
        <w:t xml:space="preserve"> </w:t>
      </w:r>
      <w:r w:rsidRPr="000F0C8A">
        <w:t>раньше,</w:t>
      </w:r>
      <w:r w:rsidR="002135DA" w:rsidRPr="000F0C8A">
        <w:t xml:space="preserve"> </w:t>
      </w:r>
      <w:r w:rsidRPr="000F0C8A">
        <w:t>чем</w:t>
      </w:r>
      <w:r w:rsidR="002135DA" w:rsidRPr="000F0C8A">
        <w:t xml:space="preserve"> </w:t>
      </w:r>
      <w:r w:rsidRPr="000F0C8A">
        <w:t>у</w:t>
      </w:r>
      <w:r w:rsidR="002135DA" w:rsidRPr="000F0C8A">
        <w:t xml:space="preserve"> </w:t>
      </w:r>
      <w:r w:rsidRPr="000F0C8A">
        <w:t>мужчин.</w:t>
      </w:r>
      <w:r w:rsidR="002135DA" w:rsidRPr="000F0C8A">
        <w:t xml:space="preserve"> </w:t>
      </w:r>
      <w:r w:rsidRPr="000F0C8A">
        <w:t>В</w:t>
      </w:r>
      <w:r w:rsidR="002135DA" w:rsidRPr="000F0C8A">
        <w:t xml:space="preserve"> </w:t>
      </w:r>
      <w:r w:rsidRPr="000F0C8A">
        <w:t>такой</w:t>
      </w:r>
      <w:r w:rsidR="002135DA" w:rsidRPr="000F0C8A">
        <w:t xml:space="preserve"> </w:t>
      </w:r>
      <w:r w:rsidRPr="000F0C8A">
        <w:t>ситуации</w:t>
      </w:r>
      <w:r w:rsidR="002135DA" w:rsidRPr="000F0C8A">
        <w:t xml:space="preserve"> </w:t>
      </w:r>
      <w:r w:rsidRPr="000F0C8A">
        <w:t>авторы</w:t>
      </w:r>
      <w:r w:rsidR="002135DA" w:rsidRPr="000F0C8A">
        <w:t xml:space="preserve"> </w:t>
      </w:r>
      <w:r w:rsidRPr="000F0C8A">
        <w:t>инициативы</w:t>
      </w:r>
      <w:r w:rsidR="002135DA" w:rsidRPr="000F0C8A">
        <w:t xml:space="preserve"> </w:t>
      </w:r>
      <w:r w:rsidRPr="000F0C8A">
        <w:t>усматривают</w:t>
      </w:r>
      <w:r w:rsidR="002135DA" w:rsidRPr="000F0C8A">
        <w:t xml:space="preserve"> </w:t>
      </w:r>
      <w:r w:rsidRPr="000F0C8A">
        <w:t>нарушение</w:t>
      </w:r>
      <w:r w:rsidR="002135DA" w:rsidRPr="000F0C8A">
        <w:t xml:space="preserve"> </w:t>
      </w:r>
      <w:r w:rsidRPr="000F0C8A">
        <w:t>прав</w:t>
      </w:r>
      <w:r w:rsidR="002135DA" w:rsidRPr="000F0C8A">
        <w:t xml:space="preserve"> </w:t>
      </w:r>
      <w:r w:rsidRPr="000F0C8A">
        <w:t>женщин.</w:t>
      </w:r>
    </w:p>
    <w:p w:rsidR="009C6136" w:rsidRPr="000F0C8A" w:rsidRDefault="000E3E3D" w:rsidP="009C6136">
      <w:hyperlink r:id="rId47" w:history="1">
        <w:r w:rsidR="009C6136" w:rsidRPr="000F0C8A">
          <w:rPr>
            <w:rStyle w:val="a3"/>
          </w:rPr>
          <w:t>https://konkurent.ru/article/69160</w:t>
        </w:r>
      </w:hyperlink>
      <w:r w:rsidR="002135DA" w:rsidRPr="000F0C8A">
        <w:t xml:space="preserve"> </w:t>
      </w:r>
    </w:p>
    <w:p w:rsidR="009C6136" w:rsidRPr="000F0C8A" w:rsidRDefault="009C6136" w:rsidP="009C6136">
      <w:pPr>
        <w:pStyle w:val="2"/>
      </w:pPr>
      <w:bookmarkStart w:id="126" w:name="_Toc170195818"/>
      <w:r w:rsidRPr="000F0C8A">
        <w:t>Конкурент,</w:t>
      </w:r>
      <w:r w:rsidR="002135DA" w:rsidRPr="000F0C8A">
        <w:t xml:space="preserve"> </w:t>
      </w:r>
      <w:r w:rsidRPr="000F0C8A">
        <w:t>23.06.2024,</w:t>
      </w:r>
      <w:r w:rsidR="002135DA" w:rsidRPr="000F0C8A">
        <w:t xml:space="preserve"> </w:t>
      </w:r>
      <w:r w:rsidRPr="000F0C8A">
        <w:t>Такой</w:t>
      </w:r>
      <w:r w:rsidR="002135DA" w:rsidRPr="000F0C8A">
        <w:t xml:space="preserve"> </w:t>
      </w:r>
      <w:r w:rsidRPr="000F0C8A">
        <w:t>вид</w:t>
      </w:r>
      <w:r w:rsidR="002135DA" w:rsidRPr="000F0C8A">
        <w:t xml:space="preserve"> </w:t>
      </w:r>
      <w:r w:rsidRPr="000F0C8A">
        <w:t>пенсии</w:t>
      </w:r>
      <w:r w:rsidR="002135DA" w:rsidRPr="000F0C8A">
        <w:t xml:space="preserve"> </w:t>
      </w:r>
      <w:r w:rsidRPr="000F0C8A">
        <w:t>с</w:t>
      </w:r>
      <w:r w:rsidR="002135DA" w:rsidRPr="000F0C8A">
        <w:t xml:space="preserve"> </w:t>
      </w:r>
      <w:r w:rsidRPr="000F0C8A">
        <w:t>1</w:t>
      </w:r>
      <w:r w:rsidR="002135DA" w:rsidRPr="000F0C8A">
        <w:t xml:space="preserve"> </w:t>
      </w:r>
      <w:r w:rsidRPr="000F0C8A">
        <w:t>июля</w:t>
      </w:r>
      <w:r w:rsidR="002135DA" w:rsidRPr="000F0C8A">
        <w:t xml:space="preserve"> </w:t>
      </w:r>
      <w:r w:rsidRPr="000F0C8A">
        <w:t>выплатят</w:t>
      </w:r>
      <w:r w:rsidR="002135DA" w:rsidRPr="000F0C8A">
        <w:t xml:space="preserve"> </w:t>
      </w:r>
      <w:r w:rsidRPr="000F0C8A">
        <w:t>иначе</w:t>
      </w:r>
      <w:r w:rsidR="002135DA" w:rsidRPr="000F0C8A">
        <w:t xml:space="preserve"> - </w:t>
      </w:r>
      <w:r w:rsidRPr="000F0C8A">
        <w:t>подробности</w:t>
      </w:r>
      <w:bookmarkEnd w:id="126"/>
    </w:p>
    <w:p w:rsidR="009C6136" w:rsidRPr="000F0C8A" w:rsidRDefault="009C6136" w:rsidP="009E6A1C">
      <w:pPr>
        <w:pStyle w:val="3"/>
      </w:pPr>
      <w:bookmarkStart w:id="127" w:name="_Toc170195819"/>
      <w:r w:rsidRPr="000F0C8A">
        <w:t>Уже</w:t>
      </w:r>
      <w:r w:rsidR="002135DA" w:rsidRPr="000F0C8A">
        <w:t xml:space="preserve"> </w:t>
      </w:r>
      <w:r w:rsidRPr="000F0C8A">
        <w:t>в</w:t>
      </w:r>
      <w:r w:rsidR="002135DA" w:rsidRPr="000F0C8A">
        <w:t xml:space="preserve"> </w:t>
      </w:r>
      <w:r w:rsidRPr="000F0C8A">
        <w:t>следующем</w:t>
      </w:r>
      <w:r w:rsidR="002135DA" w:rsidRPr="000F0C8A">
        <w:t xml:space="preserve"> </w:t>
      </w:r>
      <w:r w:rsidRPr="000F0C8A">
        <w:t>месяце</w:t>
      </w:r>
      <w:r w:rsidR="002135DA" w:rsidRPr="000F0C8A">
        <w:t xml:space="preserve"> </w:t>
      </w:r>
      <w:r w:rsidRPr="000F0C8A">
        <w:t>определенный</w:t>
      </w:r>
      <w:r w:rsidR="002135DA" w:rsidRPr="000F0C8A">
        <w:t xml:space="preserve"> </w:t>
      </w:r>
      <w:r w:rsidRPr="000F0C8A">
        <w:t>вид</w:t>
      </w:r>
      <w:r w:rsidR="002135DA" w:rsidRPr="000F0C8A">
        <w:t xml:space="preserve"> </w:t>
      </w:r>
      <w:r w:rsidRPr="000F0C8A">
        <w:t>пенсионных</w:t>
      </w:r>
      <w:r w:rsidR="002135DA" w:rsidRPr="000F0C8A">
        <w:t xml:space="preserve"> </w:t>
      </w:r>
      <w:r w:rsidRPr="000F0C8A">
        <w:t>выплат</w:t>
      </w:r>
      <w:r w:rsidR="002135DA" w:rsidRPr="000F0C8A">
        <w:t xml:space="preserve"> </w:t>
      </w:r>
      <w:r w:rsidRPr="000F0C8A">
        <w:t>будут</w:t>
      </w:r>
      <w:r w:rsidR="002135DA" w:rsidRPr="000F0C8A">
        <w:t xml:space="preserve"> </w:t>
      </w:r>
      <w:r w:rsidRPr="000F0C8A">
        <w:t>выплачивать</w:t>
      </w:r>
      <w:r w:rsidR="002135DA" w:rsidRPr="000F0C8A">
        <w:t xml:space="preserve"> </w:t>
      </w:r>
      <w:r w:rsidRPr="000F0C8A">
        <w:t>пожилым</w:t>
      </w:r>
      <w:r w:rsidR="002135DA" w:rsidRPr="000F0C8A">
        <w:t xml:space="preserve"> </w:t>
      </w:r>
      <w:r w:rsidRPr="000F0C8A">
        <w:t>россиянам</w:t>
      </w:r>
      <w:r w:rsidR="002135DA" w:rsidRPr="000F0C8A">
        <w:t xml:space="preserve"> </w:t>
      </w:r>
      <w:r w:rsidRPr="000F0C8A">
        <w:t>по</w:t>
      </w:r>
      <w:r w:rsidR="002135DA" w:rsidRPr="000F0C8A">
        <w:t xml:space="preserve"> </w:t>
      </w:r>
      <w:r w:rsidRPr="000F0C8A">
        <w:t>новым</w:t>
      </w:r>
      <w:r w:rsidR="002135DA" w:rsidRPr="000F0C8A">
        <w:t xml:space="preserve"> </w:t>
      </w:r>
      <w:r w:rsidRPr="000F0C8A">
        <w:t>нормам.</w:t>
      </w:r>
      <w:r w:rsidR="002135DA" w:rsidRPr="000F0C8A">
        <w:t xml:space="preserve"> </w:t>
      </w:r>
      <w:r w:rsidRPr="000F0C8A">
        <w:t>Об</w:t>
      </w:r>
      <w:r w:rsidR="002135DA" w:rsidRPr="000F0C8A">
        <w:t xml:space="preserve"> </w:t>
      </w:r>
      <w:r w:rsidRPr="000F0C8A">
        <w:t>этом</w:t>
      </w:r>
      <w:r w:rsidR="002135DA" w:rsidRPr="000F0C8A">
        <w:t xml:space="preserve"> </w:t>
      </w:r>
      <w:r w:rsidRPr="000F0C8A">
        <w:t>рассказала</w:t>
      </w:r>
      <w:r w:rsidR="002135DA" w:rsidRPr="000F0C8A">
        <w:t xml:space="preserve"> </w:t>
      </w:r>
      <w:r w:rsidRPr="000F0C8A">
        <w:t>кандидат</w:t>
      </w:r>
      <w:r w:rsidR="002135DA" w:rsidRPr="000F0C8A">
        <w:t xml:space="preserve"> </w:t>
      </w:r>
      <w:r w:rsidRPr="000F0C8A">
        <w:t>юридических</w:t>
      </w:r>
      <w:r w:rsidR="002135DA" w:rsidRPr="000F0C8A">
        <w:t xml:space="preserve"> </w:t>
      </w:r>
      <w:r w:rsidRPr="000F0C8A">
        <w:t>наук</w:t>
      </w:r>
      <w:r w:rsidR="002135DA" w:rsidRPr="000F0C8A">
        <w:t xml:space="preserve"> </w:t>
      </w:r>
      <w:r w:rsidRPr="000F0C8A">
        <w:t>Ирина</w:t>
      </w:r>
      <w:r w:rsidR="002135DA" w:rsidRPr="000F0C8A">
        <w:t xml:space="preserve"> </w:t>
      </w:r>
      <w:r w:rsidRPr="000F0C8A">
        <w:t>Сивакова.</w:t>
      </w:r>
      <w:bookmarkEnd w:id="127"/>
    </w:p>
    <w:p w:rsidR="009C6136" w:rsidRPr="000F0C8A" w:rsidRDefault="009C6136" w:rsidP="009C6136">
      <w:r w:rsidRPr="000F0C8A">
        <w:t>Речь</w:t>
      </w:r>
      <w:r w:rsidR="002135DA" w:rsidRPr="000F0C8A">
        <w:t xml:space="preserve"> </w:t>
      </w:r>
      <w:r w:rsidRPr="000F0C8A">
        <w:t>идет</w:t>
      </w:r>
      <w:r w:rsidR="002135DA" w:rsidRPr="000F0C8A">
        <w:t xml:space="preserve"> </w:t>
      </w:r>
      <w:r w:rsidRPr="000F0C8A">
        <w:t>о</w:t>
      </w:r>
      <w:r w:rsidR="002135DA" w:rsidRPr="000F0C8A">
        <w:t xml:space="preserve"> </w:t>
      </w:r>
      <w:r w:rsidRPr="000F0C8A">
        <w:t>начислении</w:t>
      </w:r>
      <w:r w:rsidR="002135DA" w:rsidRPr="000F0C8A">
        <w:t xml:space="preserve"> </w:t>
      </w:r>
      <w:r w:rsidRPr="000F0C8A">
        <w:t>накопительной</w:t>
      </w:r>
      <w:r w:rsidR="002135DA" w:rsidRPr="000F0C8A">
        <w:t xml:space="preserve"> </w:t>
      </w:r>
      <w:r w:rsidRPr="000F0C8A">
        <w:t>пенсии.</w:t>
      </w:r>
      <w:r w:rsidR="002135DA" w:rsidRPr="000F0C8A">
        <w:t xml:space="preserve"> </w:t>
      </w:r>
      <w:r w:rsidRPr="000F0C8A">
        <w:t>Так,</w:t>
      </w:r>
      <w:r w:rsidR="002135DA" w:rsidRPr="000F0C8A">
        <w:t xml:space="preserve"> </w:t>
      </w:r>
      <w:r w:rsidRPr="000F0C8A">
        <w:t>получить</w:t>
      </w:r>
      <w:r w:rsidR="002135DA" w:rsidRPr="000F0C8A">
        <w:t xml:space="preserve"> </w:t>
      </w:r>
      <w:r w:rsidRPr="000F0C8A">
        <w:t>такую</w:t>
      </w:r>
      <w:r w:rsidR="002135DA" w:rsidRPr="000F0C8A">
        <w:t xml:space="preserve"> </w:t>
      </w:r>
      <w:r w:rsidRPr="000F0C8A">
        <w:t>выплату</w:t>
      </w:r>
      <w:r w:rsidR="002135DA" w:rsidRPr="000F0C8A">
        <w:t xml:space="preserve"> </w:t>
      </w:r>
      <w:r w:rsidRPr="000F0C8A">
        <w:t>единовременным</w:t>
      </w:r>
      <w:r w:rsidR="002135DA" w:rsidRPr="000F0C8A">
        <w:t xml:space="preserve"> </w:t>
      </w:r>
      <w:r w:rsidRPr="000F0C8A">
        <w:t>платежом</w:t>
      </w:r>
      <w:r w:rsidR="002135DA" w:rsidRPr="000F0C8A">
        <w:t xml:space="preserve"> </w:t>
      </w:r>
      <w:r w:rsidRPr="000F0C8A">
        <w:t>смогут</w:t>
      </w:r>
      <w:r w:rsidR="002135DA" w:rsidRPr="000F0C8A">
        <w:t xml:space="preserve"> </w:t>
      </w:r>
      <w:r w:rsidRPr="000F0C8A">
        <w:t>те</w:t>
      </w:r>
      <w:r w:rsidR="002135DA" w:rsidRPr="000F0C8A">
        <w:t xml:space="preserve"> </w:t>
      </w:r>
      <w:r w:rsidRPr="000F0C8A">
        <w:t>россияне,</w:t>
      </w:r>
      <w:r w:rsidR="002135DA" w:rsidRPr="000F0C8A">
        <w:t xml:space="preserve"> </w:t>
      </w:r>
      <w:r w:rsidRPr="000F0C8A">
        <w:t>сумма</w:t>
      </w:r>
      <w:r w:rsidR="002135DA" w:rsidRPr="000F0C8A">
        <w:t xml:space="preserve"> </w:t>
      </w:r>
      <w:r w:rsidRPr="000F0C8A">
        <w:t>пенсионных</w:t>
      </w:r>
      <w:r w:rsidR="002135DA" w:rsidRPr="000F0C8A">
        <w:t xml:space="preserve"> </w:t>
      </w:r>
      <w:r w:rsidRPr="000F0C8A">
        <w:t>накоплений</w:t>
      </w:r>
      <w:r w:rsidR="002135DA" w:rsidRPr="000F0C8A">
        <w:t xml:space="preserve"> </w:t>
      </w:r>
      <w:r w:rsidRPr="000F0C8A">
        <w:t>которых</w:t>
      </w:r>
      <w:r w:rsidR="002135DA" w:rsidRPr="000F0C8A">
        <w:t xml:space="preserve"> </w:t>
      </w:r>
      <w:r w:rsidRPr="000F0C8A">
        <w:t>составит</w:t>
      </w:r>
      <w:r w:rsidR="002135DA" w:rsidRPr="000F0C8A">
        <w:t xml:space="preserve"> </w:t>
      </w:r>
      <w:r w:rsidRPr="000F0C8A">
        <w:t>не</w:t>
      </w:r>
      <w:r w:rsidR="002135DA" w:rsidRPr="000F0C8A">
        <w:t xml:space="preserve"> </w:t>
      </w:r>
      <w:r w:rsidRPr="000F0C8A">
        <w:t>более</w:t>
      </w:r>
      <w:r w:rsidR="002135DA" w:rsidRPr="000F0C8A">
        <w:t xml:space="preserve"> </w:t>
      </w:r>
      <w:r w:rsidRPr="000F0C8A">
        <w:t>10</w:t>
      </w:r>
      <w:r w:rsidR="002135DA" w:rsidRPr="000F0C8A">
        <w:t xml:space="preserve"> </w:t>
      </w:r>
      <w:r w:rsidRPr="000F0C8A">
        <w:t>процентов</w:t>
      </w:r>
      <w:r w:rsidR="002135DA" w:rsidRPr="000F0C8A">
        <w:t xml:space="preserve"> </w:t>
      </w:r>
      <w:r w:rsidRPr="000F0C8A">
        <w:t>от</w:t>
      </w:r>
      <w:r w:rsidR="002135DA" w:rsidRPr="000F0C8A">
        <w:t xml:space="preserve"> </w:t>
      </w:r>
      <w:r w:rsidRPr="000F0C8A">
        <w:t>размера</w:t>
      </w:r>
      <w:r w:rsidR="002135DA" w:rsidRPr="000F0C8A">
        <w:t xml:space="preserve"> </w:t>
      </w:r>
      <w:r w:rsidRPr="000F0C8A">
        <w:t>прожиточного</w:t>
      </w:r>
      <w:r w:rsidR="002135DA" w:rsidRPr="000F0C8A">
        <w:t xml:space="preserve"> </w:t>
      </w:r>
      <w:r w:rsidRPr="000F0C8A">
        <w:t>минимума</w:t>
      </w:r>
      <w:r w:rsidR="002135DA" w:rsidRPr="000F0C8A">
        <w:t xml:space="preserve"> </w:t>
      </w:r>
      <w:r w:rsidRPr="000F0C8A">
        <w:t>пенсионера.</w:t>
      </w:r>
    </w:p>
    <w:p w:rsidR="009C6136" w:rsidRPr="000F0C8A" w:rsidRDefault="009C6136" w:rsidP="009C6136">
      <w:r w:rsidRPr="000F0C8A">
        <w:t>При</w:t>
      </w:r>
      <w:r w:rsidR="002135DA" w:rsidRPr="000F0C8A">
        <w:t xml:space="preserve"> </w:t>
      </w:r>
      <w:r w:rsidRPr="000F0C8A">
        <w:t>этом</w:t>
      </w:r>
      <w:r w:rsidR="002135DA" w:rsidRPr="000F0C8A">
        <w:t xml:space="preserve"> </w:t>
      </w:r>
      <w:r w:rsidRPr="000F0C8A">
        <w:t>юрист</w:t>
      </w:r>
      <w:r w:rsidR="002135DA" w:rsidRPr="000F0C8A">
        <w:t xml:space="preserve"> </w:t>
      </w:r>
      <w:r w:rsidRPr="000F0C8A">
        <w:t>подчеркнула,</w:t>
      </w:r>
      <w:r w:rsidR="002135DA" w:rsidRPr="000F0C8A">
        <w:t xml:space="preserve"> </w:t>
      </w:r>
      <w:r w:rsidRPr="000F0C8A">
        <w:t>что</w:t>
      </w:r>
      <w:r w:rsidR="002135DA" w:rsidRPr="000F0C8A">
        <w:t xml:space="preserve"> </w:t>
      </w:r>
      <w:r w:rsidRPr="000F0C8A">
        <w:t>в</w:t>
      </w:r>
      <w:r w:rsidR="002135DA" w:rsidRPr="000F0C8A">
        <w:t xml:space="preserve"> </w:t>
      </w:r>
      <w:r w:rsidRPr="000F0C8A">
        <w:t>расчет</w:t>
      </w:r>
      <w:r w:rsidR="002135DA" w:rsidRPr="000F0C8A">
        <w:t xml:space="preserve"> </w:t>
      </w:r>
      <w:r w:rsidRPr="000F0C8A">
        <w:t>будут</w:t>
      </w:r>
      <w:r w:rsidR="002135DA" w:rsidRPr="000F0C8A">
        <w:t xml:space="preserve"> </w:t>
      </w:r>
      <w:r w:rsidRPr="000F0C8A">
        <w:t>брать</w:t>
      </w:r>
      <w:r w:rsidR="002135DA" w:rsidRPr="000F0C8A">
        <w:t xml:space="preserve"> </w:t>
      </w:r>
      <w:r w:rsidRPr="000F0C8A">
        <w:t>не</w:t>
      </w:r>
      <w:r w:rsidR="002135DA" w:rsidRPr="000F0C8A">
        <w:t xml:space="preserve"> </w:t>
      </w:r>
      <w:r w:rsidRPr="000F0C8A">
        <w:t>региональный,</w:t>
      </w:r>
      <w:r w:rsidR="002135DA" w:rsidRPr="000F0C8A">
        <w:t xml:space="preserve"> </w:t>
      </w:r>
      <w:r w:rsidRPr="000F0C8A">
        <w:t>а</w:t>
      </w:r>
      <w:r w:rsidR="002135DA" w:rsidRPr="000F0C8A">
        <w:t xml:space="preserve"> </w:t>
      </w:r>
      <w:r w:rsidRPr="000F0C8A">
        <w:t>федеральный</w:t>
      </w:r>
      <w:r w:rsidR="002135DA" w:rsidRPr="000F0C8A">
        <w:t xml:space="preserve"> </w:t>
      </w:r>
      <w:r w:rsidRPr="000F0C8A">
        <w:t>прожиточный</w:t>
      </w:r>
      <w:r w:rsidR="002135DA" w:rsidRPr="000F0C8A">
        <w:t xml:space="preserve"> </w:t>
      </w:r>
      <w:r w:rsidRPr="000F0C8A">
        <w:t>минимум.</w:t>
      </w:r>
      <w:r w:rsidR="002135DA" w:rsidRPr="000F0C8A">
        <w:t xml:space="preserve"> </w:t>
      </w:r>
      <w:r w:rsidRPr="000F0C8A">
        <w:t>Сейчас</w:t>
      </w:r>
      <w:r w:rsidR="002135DA" w:rsidRPr="000F0C8A">
        <w:t xml:space="preserve"> </w:t>
      </w:r>
      <w:r w:rsidRPr="000F0C8A">
        <w:t>эта</w:t>
      </w:r>
      <w:r w:rsidR="002135DA" w:rsidRPr="000F0C8A">
        <w:t xml:space="preserve"> </w:t>
      </w:r>
      <w:r w:rsidRPr="000F0C8A">
        <w:t>величина</w:t>
      </w:r>
      <w:r w:rsidR="002135DA" w:rsidRPr="000F0C8A">
        <w:t xml:space="preserve"> </w:t>
      </w:r>
      <w:r w:rsidRPr="000F0C8A">
        <w:t>составляет</w:t>
      </w:r>
      <w:r w:rsidR="002135DA" w:rsidRPr="000F0C8A">
        <w:t xml:space="preserve"> </w:t>
      </w:r>
      <w:r w:rsidRPr="000F0C8A">
        <w:t>почти</w:t>
      </w:r>
      <w:r w:rsidR="002135DA" w:rsidRPr="000F0C8A">
        <w:t xml:space="preserve"> </w:t>
      </w:r>
      <w:r w:rsidRPr="000F0C8A">
        <w:t>13</w:t>
      </w:r>
      <w:r w:rsidR="002135DA" w:rsidRPr="000F0C8A">
        <w:t xml:space="preserve"> </w:t>
      </w:r>
      <w:r w:rsidRPr="000F0C8A">
        <w:t>тыс.</w:t>
      </w:r>
      <w:r w:rsidR="002135DA" w:rsidRPr="000F0C8A">
        <w:t xml:space="preserve"> </w:t>
      </w:r>
      <w:r w:rsidRPr="000F0C8A">
        <w:t>300</w:t>
      </w:r>
      <w:r w:rsidR="002135DA" w:rsidRPr="000F0C8A">
        <w:t xml:space="preserve"> </w:t>
      </w:r>
      <w:r w:rsidRPr="000F0C8A">
        <w:t>руб.</w:t>
      </w:r>
    </w:p>
    <w:p w:rsidR="009C6136" w:rsidRPr="000F0C8A" w:rsidRDefault="009C6136" w:rsidP="009C6136">
      <w:r w:rsidRPr="000F0C8A">
        <w:lastRenderedPageBreak/>
        <w:t>В</w:t>
      </w:r>
      <w:r w:rsidR="002135DA" w:rsidRPr="000F0C8A">
        <w:t xml:space="preserve"> </w:t>
      </w:r>
      <w:r w:rsidRPr="000F0C8A">
        <w:t>тех</w:t>
      </w:r>
      <w:r w:rsidR="002135DA" w:rsidRPr="000F0C8A">
        <w:t xml:space="preserve"> </w:t>
      </w:r>
      <w:r w:rsidRPr="000F0C8A">
        <w:t>случаях,</w:t>
      </w:r>
      <w:r w:rsidR="002135DA" w:rsidRPr="000F0C8A">
        <w:t xml:space="preserve"> </w:t>
      </w:r>
      <w:r w:rsidRPr="000F0C8A">
        <w:t>когда</w:t>
      </w:r>
      <w:r w:rsidR="002135DA" w:rsidRPr="000F0C8A">
        <w:t xml:space="preserve"> </w:t>
      </w:r>
      <w:r w:rsidRPr="000F0C8A">
        <w:t>величина</w:t>
      </w:r>
      <w:r w:rsidR="002135DA" w:rsidRPr="000F0C8A">
        <w:t xml:space="preserve"> </w:t>
      </w:r>
      <w:r w:rsidRPr="000F0C8A">
        <w:t>накопительной</w:t>
      </w:r>
      <w:r w:rsidR="002135DA" w:rsidRPr="000F0C8A">
        <w:t xml:space="preserve"> </w:t>
      </w:r>
      <w:r w:rsidRPr="000F0C8A">
        <w:t>пенсии</w:t>
      </w:r>
      <w:r w:rsidR="002135DA" w:rsidRPr="000F0C8A">
        <w:t xml:space="preserve"> </w:t>
      </w:r>
      <w:r w:rsidRPr="000F0C8A">
        <w:t>более</w:t>
      </w:r>
      <w:r w:rsidR="002135DA" w:rsidRPr="000F0C8A">
        <w:t xml:space="preserve"> </w:t>
      </w:r>
      <w:r w:rsidRPr="000F0C8A">
        <w:t>10</w:t>
      </w:r>
      <w:r w:rsidR="002135DA" w:rsidRPr="000F0C8A">
        <w:t xml:space="preserve"> </w:t>
      </w:r>
      <w:r w:rsidRPr="000F0C8A">
        <w:t>процентов</w:t>
      </w:r>
      <w:r w:rsidR="002135DA" w:rsidRPr="000F0C8A">
        <w:t xml:space="preserve"> </w:t>
      </w:r>
      <w:r w:rsidRPr="000F0C8A">
        <w:t>от</w:t>
      </w:r>
      <w:r w:rsidR="002135DA" w:rsidRPr="000F0C8A">
        <w:t xml:space="preserve"> </w:t>
      </w:r>
      <w:r w:rsidRPr="000F0C8A">
        <w:t>ПМ,</w:t>
      </w:r>
      <w:r w:rsidR="002135DA" w:rsidRPr="000F0C8A">
        <w:t xml:space="preserve"> </w:t>
      </w:r>
      <w:r w:rsidRPr="000F0C8A">
        <w:t>получать</w:t>
      </w:r>
      <w:r w:rsidR="002135DA" w:rsidRPr="000F0C8A">
        <w:t xml:space="preserve"> </w:t>
      </w:r>
      <w:r w:rsidRPr="000F0C8A">
        <w:t>свои</w:t>
      </w:r>
      <w:r w:rsidR="002135DA" w:rsidRPr="000F0C8A">
        <w:t xml:space="preserve"> </w:t>
      </w:r>
      <w:r w:rsidRPr="000F0C8A">
        <w:t>средства</w:t>
      </w:r>
      <w:r w:rsidR="002135DA" w:rsidRPr="000F0C8A">
        <w:t xml:space="preserve"> </w:t>
      </w:r>
      <w:r w:rsidRPr="000F0C8A">
        <w:t>пенсионер</w:t>
      </w:r>
      <w:r w:rsidR="002135DA" w:rsidRPr="000F0C8A">
        <w:t xml:space="preserve"> </w:t>
      </w:r>
      <w:r w:rsidRPr="000F0C8A">
        <w:t>будет</w:t>
      </w:r>
      <w:r w:rsidR="002135DA" w:rsidRPr="000F0C8A">
        <w:t xml:space="preserve"> </w:t>
      </w:r>
      <w:r w:rsidRPr="000F0C8A">
        <w:t>ежемесячно.</w:t>
      </w:r>
    </w:p>
    <w:p w:rsidR="009C6136" w:rsidRPr="000F0C8A" w:rsidRDefault="000E3E3D" w:rsidP="009C6136">
      <w:hyperlink r:id="rId48" w:history="1">
        <w:r w:rsidR="009C6136" w:rsidRPr="000F0C8A">
          <w:rPr>
            <w:rStyle w:val="a3"/>
          </w:rPr>
          <w:t>https://konkurent.ru/article/69164</w:t>
        </w:r>
      </w:hyperlink>
    </w:p>
    <w:p w:rsidR="008411D0" w:rsidRPr="000F0C8A" w:rsidRDefault="008411D0" w:rsidP="008411D0">
      <w:pPr>
        <w:pStyle w:val="2"/>
      </w:pPr>
      <w:bookmarkStart w:id="128" w:name="_Toc170195820"/>
      <w:r w:rsidRPr="000F0C8A">
        <w:t>Pеns</w:t>
      </w:r>
      <w:r w:rsidR="007639D5" w:rsidRPr="000F0C8A">
        <w:t>N</w:t>
      </w:r>
      <w:r w:rsidRPr="000F0C8A">
        <w:t>еws.ru,</w:t>
      </w:r>
      <w:r w:rsidR="002135DA" w:rsidRPr="000F0C8A">
        <w:t xml:space="preserve"> </w:t>
      </w:r>
      <w:r w:rsidRPr="000F0C8A">
        <w:t>24.06.2024,</w:t>
      </w:r>
      <w:r w:rsidR="002135DA" w:rsidRPr="000F0C8A">
        <w:t xml:space="preserve"> </w:t>
      </w:r>
      <w:r w:rsidRPr="000F0C8A">
        <w:t>Правительство</w:t>
      </w:r>
      <w:r w:rsidR="002135DA" w:rsidRPr="000F0C8A">
        <w:t xml:space="preserve"> </w:t>
      </w:r>
      <w:r w:rsidRPr="000F0C8A">
        <w:t>повысит</w:t>
      </w:r>
      <w:r w:rsidR="002135DA" w:rsidRPr="000F0C8A">
        <w:t xml:space="preserve"> </w:t>
      </w:r>
      <w:r w:rsidRPr="000F0C8A">
        <w:t>пенсии</w:t>
      </w:r>
      <w:r w:rsidR="002135DA" w:rsidRPr="000F0C8A">
        <w:t xml:space="preserve"> </w:t>
      </w:r>
      <w:r w:rsidRPr="000F0C8A">
        <w:t>раньше</w:t>
      </w:r>
      <w:r w:rsidR="002135DA" w:rsidRPr="000F0C8A">
        <w:t xml:space="preserve"> </w:t>
      </w:r>
      <w:r w:rsidRPr="000F0C8A">
        <w:t>индексации</w:t>
      </w:r>
      <w:bookmarkEnd w:id="128"/>
    </w:p>
    <w:p w:rsidR="008411D0" w:rsidRPr="000F0C8A" w:rsidRDefault="008411D0" w:rsidP="009E6A1C">
      <w:pPr>
        <w:pStyle w:val="3"/>
      </w:pPr>
      <w:bookmarkStart w:id="129" w:name="_Toc170195821"/>
      <w:r w:rsidRPr="000F0C8A">
        <w:t>Согласно</w:t>
      </w:r>
      <w:r w:rsidR="002135DA" w:rsidRPr="000F0C8A">
        <w:t xml:space="preserve"> </w:t>
      </w:r>
      <w:r w:rsidRPr="000F0C8A">
        <w:t>новому</w:t>
      </w:r>
      <w:r w:rsidR="002135DA" w:rsidRPr="000F0C8A">
        <w:t xml:space="preserve"> </w:t>
      </w:r>
      <w:r w:rsidRPr="000F0C8A">
        <w:t>постановлению</w:t>
      </w:r>
      <w:r w:rsidR="002135DA" w:rsidRPr="000F0C8A">
        <w:t xml:space="preserve"> </w:t>
      </w:r>
      <w:r w:rsidRPr="000F0C8A">
        <w:t>правительства</w:t>
      </w:r>
      <w:r w:rsidR="002135DA" w:rsidRPr="000F0C8A">
        <w:t xml:space="preserve"> </w:t>
      </w:r>
      <w:r w:rsidRPr="000F0C8A">
        <w:t>России,</w:t>
      </w:r>
      <w:r w:rsidR="002135DA" w:rsidRPr="000F0C8A">
        <w:t xml:space="preserve"> </w:t>
      </w:r>
      <w:r w:rsidRPr="000F0C8A">
        <w:t>миллионы</w:t>
      </w:r>
      <w:r w:rsidR="002135DA" w:rsidRPr="000F0C8A">
        <w:t xml:space="preserve"> </w:t>
      </w:r>
      <w:r w:rsidRPr="000F0C8A">
        <w:t>пенсионеров</w:t>
      </w:r>
      <w:r w:rsidR="002135DA" w:rsidRPr="000F0C8A">
        <w:t xml:space="preserve"> </w:t>
      </w:r>
      <w:r w:rsidRPr="000F0C8A">
        <w:t>получат</w:t>
      </w:r>
      <w:r w:rsidR="002135DA" w:rsidRPr="000F0C8A">
        <w:t xml:space="preserve"> </w:t>
      </w:r>
      <w:r w:rsidRPr="000F0C8A">
        <w:t>существенную</w:t>
      </w:r>
      <w:r w:rsidR="002135DA" w:rsidRPr="000F0C8A">
        <w:t xml:space="preserve"> </w:t>
      </w:r>
      <w:r w:rsidRPr="000F0C8A">
        <w:t>прибавку</w:t>
      </w:r>
      <w:r w:rsidR="002135DA" w:rsidRPr="000F0C8A">
        <w:t xml:space="preserve"> </w:t>
      </w:r>
      <w:r w:rsidRPr="000F0C8A">
        <w:t>к</w:t>
      </w:r>
      <w:r w:rsidR="002135DA" w:rsidRPr="000F0C8A">
        <w:t xml:space="preserve"> </w:t>
      </w:r>
      <w:r w:rsidRPr="000F0C8A">
        <w:t>пенсии</w:t>
      </w:r>
      <w:r w:rsidR="002135DA" w:rsidRPr="000F0C8A">
        <w:t xml:space="preserve"> </w:t>
      </w:r>
      <w:r w:rsidRPr="000F0C8A">
        <w:t>раньше</w:t>
      </w:r>
      <w:r w:rsidR="002135DA" w:rsidRPr="000F0C8A">
        <w:t xml:space="preserve"> </w:t>
      </w:r>
      <w:r w:rsidRPr="000F0C8A">
        <w:t>запланированной</w:t>
      </w:r>
      <w:r w:rsidR="002135DA" w:rsidRPr="000F0C8A">
        <w:t xml:space="preserve"> </w:t>
      </w:r>
      <w:r w:rsidRPr="000F0C8A">
        <w:t>индексации.</w:t>
      </w:r>
      <w:r w:rsidR="002135DA" w:rsidRPr="000F0C8A">
        <w:t xml:space="preserve"> </w:t>
      </w:r>
      <w:r w:rsidRPr="000F0C8A">
        <w:t>Постановление</w:t>
      </w:r>
      <w:r w:rsidR="002135DA" w:rsidRPr="000F0C8A">
        <w:t xml:space="preserve"> </w:t>
      </w:r>
      <w:r w:rsidRPr="000F0C8A">
        <w:t>уже</w:t>
      </w:r>
      <w:r w:rsidR="002135DA" w:rsidRPr="000F0C8A">
        <w:t xml:space="preserve"> </w:t>
      </w:r>
      <w:r w:rsidRPr="000F0C8A">
        <w:t>подписано</w:t>
      </w:r>
      <w:r w:rsidR="002135DA" w:rsidRPr="000F0C8A">
        <w:t xml:space="preserve"> </w:t>
      </w:r>
      <w:r w:rsidRPr="000F0C8A">
        <w:t>и</w:t>
      </w:r>
      <w:r w:rsidR="002135DA" w:rsidRPr="000F0C8A">
        <w:t xml:space="preserve"> </w:t>
      </w:r>
      <w:r w:rsidRPr="000F0C8A">
        <w:t>опубликовано</w:t>
      </w:r>
      <w:r w:rsidR="002135DA" w:rsidRPr="000F0C8A">
        <w:t xml:space="preserve"> </w:t>
      </w:r>
      <w:r w:rsidRPr="000F0C8A">
        <w:t>на</w:t>
      </w:r>
      <w:r w:rsidR="002135DA" w:rsidRPr="000F0C8A">
        <w:t xml:space="preserve"> </w:t>
      </w:r>
      <w:r w:rsidRPr="000F0C8A">
        <w:t>сайте</w:t>
      </w:r>
      <w:r w:rsidR="002135DA" w:rsidRPr="000F0C8A">
        <w:t xml:space="preserve"> </w:t>
      </w:r>
      <w:r w:rsidRPr="000F0C8A">
        <w:t>Правительства</w:t>
      </w:r>
      <w:r w:rsidR="002135DA" w:rsidRPr="000F0C8A">
        <w:t xml:space="preserve"> </w:t>
      </w:r>
      <w:r w:rsidRPr="000F0C8A">
        <w:t>РФ,</w:t>
      </w:r>
      <w:r w:rsidR="002135DA" w:rsidRPr="000F0C8A">
        <w:t xml:space="preserve"> </w:t>
      </w:r>
      <w:r w:rsidRPr="000F0C8A">
        <w:t>пишет</w:t>
      </w:r>
      <w:r w:rsidR="002135DA" w:rsidRPr="000F0C8A">
        <w:t xml:space="preserve"> </w:t>
      </w:r>
      <w:r w:rsidRPr="000F0C8A">
        <w:t>Pеnsnеws.ru.</w:t>
      </w:r>
      <w:bookmarkEnd w:id="129"/>
    </w:p>
    <w:p w:rsidR="008411D0" w:rsidRPr="000F0C8A" w:rsidRDefault="008411D0" w:rsidP="008411D0">
      <w:r w:rsidRPr="000F0C8A">
        <w:t>Повышенную</w:t>
      </w:r>
      <w:r w:rsidR="002135DA" w:rsidRPr="000F0C8A">
        <w:t xml:space="preserve"> </w:t>
      </w:r>
      <w:r w:rsidRPr="000F0C8A">
        <w:t>пенсию</w:t>
      </w:r>
      <w:r w:rsidR="002135DA" w:rsidRPr="000F0C8A">
        <w:t xml:space="preserve"> </w:t>
      </w:r>
      <w:r w:rsidRPr="000F0C8A">
        <w:t>пенсионеры</w:t>
      </w:r>
      <w:r w:rsidR="002135DA" w:rsidRPr="000F0C8A">
        <w:t xml:space="preserve"> </w:t>
      </w:r>
      <w:r w:rsidRPr="000F0C8A">
        <w:t>получат</w:t>
      </w:r>
      <w:r w:rsidR="002135DA" w:rsidRPr="000F0C8A">
        <w:t xml:space="preserve"> </w:t>
      </w:r>
      <w:r w:rsidRPr="000F0C8A">
        <w:t>уже</w:t>
      </w:r>
      <w:r w:rsidR="002135DA" w:rsidRPr="000F0C8A">
        <w:t xml:space="preserve"> </w:t>
      </w:r>
      <w:r w:rsidRPr="000F0C8A">
        <w:t>в</w:t>
      </w:r>
      <w:r w:rsidR="002135DA" w:rsidRPr="000F0C8A">
        <w:t xml:space="preserve"> </w:t>
      </w:r>
      <w:r w:rsidRPr="000F0C8A">
        <w:t>январе</w:t>
      </w:r>
      <w:r w:rsidR="002135DA" w:rsidRPr="000F0C8A">
        <w:t xml:space="preserve"> </w:t>
      </w:r>
      <w:r w:rsidRPr="000F0C8A">
        <w:t>2025</w:t>
      </w:r>
      <w:r w:rsidR="002135DA" w:rsidRPr="000F0C8A">
        <w:t xml:space="preserve"> </w:t>
      </w:r>
      <w:r w:rsidRPr="000F0C8A">
        <w:t>года,</w:t>
      </w:r>
      <w:r w:rsidR="002135DA" w:rsidRPr="000F0C8A">
        <w:t xml:space="preserve"> </w:t>
      </w:r>
      <w:r w:rsidRPr="000F0C8A">
        <w:t>а</w:t>
      </w:r>
      <w:r w:rsidR="002135DA" w:rsidRPr="000F0C8A">
        <w:t xml:space="preserve"> </w:t>
      </w:r>
      <w:r w:rsidRPr="000F0C8A">
        <w:t>некоторые</w:t>
      </w:r>
      <w:r w:rsidR="002135DA" w:rsidRPr="000F0C8A">
        <w:t xml:space="preserve"> </w:t>
      </w:r>
      <w:r w:rsidRPr="000F0C8A">
        <w:t>-</w:t>
      </w:r>
      <w:r w:rsidR="002135DA" w:rsidRPr="000F0C8A">
        <w:t xml:space="preserve"> </w:t>
      </w:r>
      <w:r w:rsidRPr="000F0C8A">
        <w:t>даже</w:t>
      </w:r>
      <w:r w:rsidR="002135DA" w:rsidRPr="000F0C8A">
        <w:t xml:space="preserve"> </w:t>
      </w:r>
      <w:r w:rsidRPr="000F0C8A">
        <w:t>в</w:t>
      </w:r>
      <w:r w:rsidR="002135DA" w:rsidRPr="000F0C8A">
        <w:t xml:space="preserve"> </w:t>
      </w:r>
      <w:r w:rsidRPr="000F0C8A">
        <w:t>конце</w:t>
      </w:r>
      <w:r w:rsidR="002135DA" w:rsidRPr="000F0C8A">
        <w:t xml:space="preserve"> </w:t>
      </w:r>
      <w:r w:rsidRPr="000F0C8A">
        <w:t>декабря</w:t>
      </w:r>
      <w:r w:rsidR="002135DA" w:rsidRPr="000F0C8A">
        <w:t xml:space="preserve"> </w:t>
      </w:r>
      <w:r w:rsidRPr="000F0C8A">
        <w:t>2024-го.</w:t>
      </w:r>
      <w:r w:rsidR="002135DA" w:rsidRPr="000F0C8A">
        <w:t xml:space="preserve"> </w:t>
      </w:r>
      <w:r w:rsidRPr="000F0C8A">
        <w:t>Размер</w:t>
      </w:r>
      <w:r w:rsidR="002135DA" w:rsidRPr="000F0C8A">
        <w:t xml:space="preserve"> </w:t>
      </w:r>
      <w:r w:rsidRPr="000F0C8A">
        <w:t>прибавки</w:t>
      </w:r>
      <w:r w:rsidR="002135DA" w:rsidRPr="000F0C8A">
        <w:t xml:space="preserve"> </w:t>
      </w:r>
      <w:r w:rsidRPr="000F0C8A">
        <w:t>составит</w:t>
      </w:r>
      <w:r w:rsidR="002135DA" w:rsidRPr="000F0C8A">
        <w:t xml:space="preserve"> </w:t>
      </w:r>
      <w:r w:rsidRPr="000F0C8A">
        <w:t>1</w:t>
      </w:r>
      <w:r w:rsidR="002135DA" w:rsidRPr="000F0C8A">
        <w:t xml:space="preserve"> </w:t>
      </w:r>
      <w:r w:rsidRPr="000F0C8A">
        <w:t>960</w:t>
      </w:r>
      <w:r w:rsidR="002135DA" w:rsidRPr="000F0C8A">
        <w:t xml:space="preserve"> </w:t>
      </w:r>
      <w:r w:rsidRPr="000F0C8A">
        <w:t>рублей,</w:t>
      </w:r>
      <w:r w:rsidR="002135DA" w:rsidRPr="000F0C8A">
        <w:t xml:space="preserve"> </w:t>
      </w:r>
      <w:r w:rsidRPr="000F0C8A">
        <w:t>что</w:t>
      </w:r>
      <w:r w:rsidR="002135DA" w:rsidRPr="000F0C8A">
        <w:t xml:space="preserve"> </w:t>
      </w:r>
      <w:r w:rsidRPr="000F0C8A">
        <w:t>равно</w:t>
      </w:r>
      <w:r w:rsidR="002135DA" w:rsidRPr="000F0C8A">
        <w:t xml:space="preserve"> </w:t>
      </w:r>
      <w:r w:rsidRPr="000F0C8A">
        <w:t>+14,7</w:t>
      </w:r>
      <w:r w:rsidR="002135DA" w:rsidRPr="000F0C8A">
        <w:t xml:space="preserve"> </w:t>
      </w:r>
      <w:r w:rsidRPr="000F0C8A">
        <w:t>процентов</w:t>
      </w:r>
      <w:r w:rsidR="002135DA" w:rsidRPr="000F0C8A">
        <w:t xml:space="preserve"> </w:t>
      </w:r>
      <w:r w:rsidRPr="000F0C8A">
        <w:t>от</w:t>
      </w:r>
      <w:r w:rsidR="002135DA" w:rsidRPr="000F0C8A">
        <w:t xml:space="preserve"> </w:t>
      </w:r>
      <w:r w:rsidRPr="000F0C8A">
        <w:t>текущего</w:t>
      </w:r>
      <w:r w:rsidR="002135DA" w:rsidRPr="000F0C8A">
        <w:t xml:space="preserve"> </w:t>
      </w:r>
      <w:r w:rsidRPr="000F0C8A">
        <w:t>размера</w:t>
      </w:r>
      <w:r w:rsidR="002135DA" w:rsidRPr="000F0C8A">
        <w:t xml:space="preserve"> </w:t>
      </w:r>
      <w:r w:rsidRPr="000F0C8A">
        <w:t>пенсии.</w:t>
      </w:r>
    </w:p>
    <w:p w:rsidR="008411D0" w:rsidRPr="000F0C8A" w:rsidRDefault="008411D0" w:rsidP="008411D0">
      <w:r w:rsidRPr="000F0C8A">
        <w:t>Прибавка</w:t>
      </w:r>
      <w:r w:rsidR="002135DA" w:rsidRPr="000F0C8A">
        <w:t xml:space="preserve"> </w:t>
      </w:r>
      <w:r w:rsidRPr="000F0C8A">
        <w:t>к</w:t>
      </w:r>
      <w:r w:rsidR="002135DA" w:rsidRPr="000F0C8A">
        <w:t xml:space="preserve"> </w:t>
      </w:r>
      <w:r w:rsidRPr="000F0C8A">
        <w:t>пенсии</w:t>
      </w:r>
      <w:r w:rsidR="002135DA" w:rsidRPr="000F0C8A">
        <w:t xml:space="preserve"> </w:t>
      </w:r>
      <w:r w:rsidRPr="000F0C8A">
        <w:t>связана</w:t>
      </w:r>
      <w:r w:rsidR="002135DA" w:rsidRPr="000F0C8A">
        <w:t xml:space="preserve"> </w:t>
      </w:r>
      <w:r w:rsidRPr="000F0C8A">
        <w:t>с</w:t>
      </w:r>
      <w:r w:rsidR="002135DA" w:rsidRPr="000F0C8A">
        <w:t xml:space="preserve"> </w:t>
      </w:r>
      <w:r w:rsidRPr="000F0C8A">
        <w:t>изменением</w:t>
      </w:r>
      <w:r w:rsidR="002135DA" w:rsidRPr="000F0C8A">
        <w:t xml:space="preserve"> </w:t>
      </w:r>
      <w:r w:rsidRPr="000F0C8A">
        <w:t>размера</w:t>
      </w:r>
      <w:r w:rsidR="002135DA" w:rsidRPr="000F0C8A">
        <w:t xml:space="preserve"> </w:t>
      </w:r>
      <w:r w:rsidRPr="000F0C8A">
        <w:t>прожиточного</w:t>
      </w:r>
      <w:r w:rsidR="002135DA" w:rsidRPr="000F0C8A">
        <w:t xml:space="preserve"> </w:t>
      </w:r>
      <w:r w:rsidRPr="000F0C8A">
        <w:t>минимума:</w:t>
      </w:r>
      <w:r w:rsidR="002135DA" w:rsidRPr="000F0C8A">
        <w:t xml:space="preserve"> </w:t>
      </w:r>
      <w:r w:rsidRPr="000F0C8A">
        <w:t>с</w:t>
      </w:r>
      <w:r w:rsidR="002135DA" w:rsidRPr="000F0C8A">
        <w:t xml:space="preserve"> </w:t>
      </w:r>
      <w:r w:rsidRPr="000F0C8A">
        <w:t>13</w:t>
      </w:r>
      <w:r w:rsidR="002135DA" w:rsidRPr="000F0C8A">
        <w:t xml:space="preserve"> </w:t>
      </w:r>
      <w:r w:rsidRPr="000F0C8A">
        <w:t>290</w:t>
      </w:r>
      <w:r w:rsidR="002135DA" w:rsidRPr="000F0C8A">
        <w:t xml:space="preserve"> </w:t>
      </w:r>
      <w:r w:rsidRPr="000F0C8A">
        <w:t>рублей</w:t>
      </w:r>
      <w:r w:rsidR="002135DA" w:rsidRPr="000F0C8A">
        <w:t xml:space="preserve"> </w:t>
      </w:r>
      <w:r w:rsidRPr="000F0C8A">
        <w:t>до</w:t>
      </w:r>
      <w:r w:rsidR="002135DA" w:rsidRPr="000F0C8A">
        <w:t xml:space="preserve"> </w:t>
      </w:r>
      <w:r w:rsidRPr="000F0C8A">
        <w:t>15</w:t>
      </w:r>
      <w:r w:rsidR="002135DA" w:rsidRPr="000F0C8A">
        <w:t xml:space="preserve"> </w:t>
      </w:r>
      <w:r w:rsidRPr="000F0C8A">
        <w:t>250</w:t>
      </w:r>
      <w:r w:rsidR="002135DA" w:rsidRPr="000F0C8A">
        <w:t xml:space="preserve"> </w:t>
      </w:r>
      <w:r w:rsidRPr="000F0C8A">
        <w:t>рублей.</w:t>
      </w:r>
    </w:p>
    <w:p w:rsidR="008411D0" w:rsidRPr="000F0C8A" w:rsidRDefault="008411D0" w:rsidP="008411D0">
      <w:r w:rsidRPr="000F0C8A">
        <w:t>Необходимость</w:t>
      </w:r>
      <w:r w:rsidR="002135DA" w:rsidRPr="000F0C8A">
        <w:t xml:space="preserve"> </w:t>
      </w:r>
      <w:r w:rsidRPr="000F0C8A">
        <w:t>повышения</w:t>
      </w:r>
      <w:r w:rsidR="002135DA" w:rsidRPr="000F0C8A">
        <w:t xml:space="preserve"> </w:t>
      </w:r>
      <w:r w:rsidRPr="000F0C8A">
        <w:t>вызвана</w:t>
      </w:r>
      <w:r w:rsidR="002135DA" w:rsidRPr="000F0C8A">
        <w:t xml:space="preserve"> </w:t>
      </w:r>
      <w:r w:rsidRPr="000F0C8A">
        <w:t>стремлением</w:t>
      </w:r>
      <w:r w:rsidR="002135DA" w:rsidRPr="000F0C8A">
        <w:t xml:space="preserve"> </w:t>
      </w:r>
      <w:r w:rsidRPr="000F0C8A">
        <w:t>защитить</w:t>
      </w:r>
      <w:r w:rsidR="002135DA" w:rsidRPr="000F0C8A">
        <w:t xml:space="preserve"> </w:t>
      </w:r>
      <w:r w:rsidRPr="000F0C8A">
        <w:t>граждан,</w:t>
      </w:r>
      <w:r w:rsidR="002135DA" w:rsidRPr="000F0C8A">
        <w:t xml:space="preserve"> </w:t>
      </w:r>
      <w:r w:rsidRPr="000F0C8A">
        <w:t>включая</w:t>
      </w:r>
      <w:r w:rsidR="002135DA" w:rsidRPr="000F0C8A">
        <w:t xml:space="preserve"> </w:t>
      </w:r>
      <w:r w:rsidRPr="000F0C8A">
        <w:t>пенсионеров.</w:t>
      </w:r>
      <w:r w:rsidR="002135DA" w:rsidRPr="000F0C8A">
        <w:t xml:space="preserve"> </w:t>
      </w:r>
      <w:r w:rsidRPr="000F0C8A">
        <w:t>Обладателями</w:t>
      </w:r>
      <w:r w:rsidR="002135DA" w:rsidRPr="000F0C8A">
        <w:t xml:space="preserve"> </w:t>
      </w:r>
      <w:r w:rsidRPr="000F0C8A">
        <w:t>прибавки</w:t>
      </w:r>
      <w:r w:rsidR="002135DA" w:rsidRPr="000F0C8A">
        <w:t xml:space="preserve"> </w:t>
      </w:r>
      <w:r w:rsidRPr="000F0C8A">
        <w:t>станут</w:t>
      </w:r>
      <w:r w:rsidR="002135DA" w:rsidRPr="000F0C8A">
        <w:t xml:space="preserve"> </w:t>
      </w:r>
      <w:r w:rsidRPr="000F0C8A">
        <w:t>пенсионеры,</w:t>
      </w:r>
      <w:r w:rsidR="002135DA" w:rsidRPr="000F0C8A">
        <w:t xml:space="preserve"> </w:t>
      </w:r>
      <w:r w:rsidRPr="000F0C8A">
        <w:t>получающие</w:t>
      </w:r>
      <w:r w:rsidR="002135DA" w:rsidRPr="000F0C8A">
        <w:t xml:space="preserve"> </w:t>
      </w:r>
      <w:r w:rsidRPr="000F0C8A">
        <w:t>доплату</w:t>
      </w:r>
      <w:r w:rsidR="002135DA" w:rsidRPr="000F0C8A">
        <w:t xml:space="preserve"> </w:t>
      </w:r>
      <w:r w:rsidRPr="000F0C8A">
        <w:t>до</w:t>
      </w:r>
      <w:r w:rsidR="002135DA" w:rsidRPr="000F0C8A">
        <w:t xml:space="preserve"> </w:t>
      </w:r>
      <w:r w:rsidRPr="000F0C8A">
        <w:t>минимального</w:t>
      </w:r>
      <w:r w:rsidR="002135DA" w:rsidRPr="000F0C8A">
        <w:t xml:space="preserve"> </w:t>
      </w:r>
      <w:r w:rsidRPr="000F0C8A">
        <w:t>прожиточного</w:t>
      </w:r>
      <w:r w:rsidR="002135DA" w:rsidRPr="000F0C8A">
        <w:t xml:space="preserve"> </w:t>
      </w:r>
      <w:r w:rsidRPr="000F0C8A">
        <w:t>минимума.</w:t>
      </w:r>
    </w:p>
    <w:p w:rsidR="008411D0" w:rsidRPr="000F0C8A" w:rsidRDefault="008411D0" w:rsidP="008411D0">
      <w:r w:rsidRPr="000F0C8A">
        <w:t>На</w:t>
      </w:r>
      <w:r w:rsidR="002135DA" w:rsidRPr="000F0C8A">
        <w:t xml:space="preserve"> </w:t>
      </w:r>
      <w:r w:rsidRPr="000F0C8A">
        <w:t>официальном</w:t>
      </w:r>
      <w:r w:rsidR="002135DA" w:rsidRPr="000F0C8A">
        <w:t xml:space="preserve"> </w:t>
      </w:r>
      <w:r w:rsidRPr="000F0C8A">
        <w:t>сайте</w:t>
      </w:r>
      <w:r w:rsidR="002135DA" w:rsidRPr="000F0C8A">
        <w:t xml:space="preserve"> </w:t>
      </w:r>
      <w:r w:rsidRPr="000F0C8A">
        <w:t>кабмина</w:t>
      </w:r>
      <w:r w:rsidR="002135DA" w:rsidRPr="000F0C8A">
        <w:t xml:space="preserve"> </w:t>
      </w:r>
      <w:r w:rsidRPr="000F0C8A">
        <w:t>отмечается,</w:t>
      </w:r>
      <w:r w:rsidR="002135DA" w:rsidRPr="000F0C8A">
        <w:t xml:space="preserve"> </w:t>
      </w:r>
      <w:r w:rsidRPr="000F0C8A">
        <w:t>что</w:t>
      </w:r>
      <w:r w:rsidR="002135DA" w:rsidRPr="000F0C8A">
        <w:t xml:space="preserve"> </w:t>
      </w:r>
      <w:r w:rsidRPr="000F0C8A">
        <w:t>количество</w:t>
      </w:r>
      <w:r w:rsidR="002135DA" w:rsidRPr="000F0C8A">
        <w:t xml:space="preserve"> </w:t>
      </w:r>
      <w:r w:rsidRPr="000F0C8A">
        <w:t>получателей</w:t>
      </w:r>
      <w:r w:rsidR="002135DA" w:rsidRPr="000F0C8A">
        <w:t xml:space="preserve"> </w:t>
      </w:r>
      <w:r w:rsidRPr="000F0C8A">
        <w:t>доплаты</w:t>
      </w:r>
      <w:r w:rsidR="002135DA" w:rsidRPr="000F0C8A">
        <w:t xml:space="preserve"> </w:t>
      </w:r>
      <w:r w:rsidRPr="000F0C8A">
        <w:t>увеличится.</w:t>
      </w:r>
    </w:p>
    <w:p w:rsidR="008411D0" w:rsidRPr="000F0C8A" w:rsidRDefault="008411D0" w:rsidP="008411D0">
      <w:r w:rsidRPr="000F0C8A">
        <w:t>Размер</w:t>
      </w:r>
      <w:r w:rsidR="002135DA" w:rsidRPr="000F0C8A">
        <w:t xml:space="preserve"> </w:t>
      </w:r>
      <w:r w:rsidRPr="000F0C8A">
        <w:t>прожиточного</w:t>
      </w:r>
      <w:r w:rsidR="002135DA" w:rsidRPr="000F0C8A">
        <w:t xml:space="preserve"> </w:t>
      </w:r>
      <w:r w:rsidRPr="000F0C8A">
        <w:t>минимума</w:t>
      </w:r>
      <w:r w:rsidR="002135DA" w:rsidRPr="000F0C8A">
        <w:t xml:space="preserve"> </w:t>
      </w:r>
      <w:r w:rsidRPr="000F0C8A">
        <w:t>вырос</w:t>
      </w:r>
      <w:r w:rsidR="002135DA" w:rsidRPr="000F0C8A">
        <w:t xml:space="preserve"> </w:t>
      </w:r>
      <w:r w:rsidRPr="000F0C8A">
        <w:t>сразу</w:t>
      </w:r>
      <w:r w:rsidR="002135DA" w:rsidRPr="000F0C8A">
        <w:t xml:space="preserve"> </w:t>
      </w:r>
      <w:r w:rsidRPr="000F0C8A">
        <w:t>на</w:t>
      </w:r>
      <w:r w:rsidR="002135DA" w:rsidRPr="000F0C8A">
        <w:t xml:space="preserve"> </w:t>
      </w:r>
      <w:r w:rsidRPr="000F0C8A">
        <w:t>14,7</w:t>
      </w:r>
      <w:r w:rsidR="002135DA" w:rsidRPr="000F0C8A">
        <w:t xml:space="preserve"> </w:t>
      </w:r>
      <w:r w:rsidRPr="000F0C8A">
        <w:t>процентов</w:t>
      </w:r>
      <w:r w:rsidR="002135DA" w:rsidRPr="000F0C8A">
        <w:t xml:space="preserve"> </w:t>
      </w:r>
      <w:r w:rsidRPr="000F0C8A">
        <w:t>не</w:t>
      </w:r>
      <w:r w:rsidR="002135DA" w:rsidRPr="000F0C8A">
        <w:t xml:space="preserve"> </w:t>
      </w:r>
      <w:r w:rsidRPr="000F0C8A">
        <w:t>только</w:t>
      </w:r>
      <w:r w:rsidR="002135DA" w:rsidRPr="000F0C8A">
        <w:t xml:space="preserve"> </w:t>
      </w:r>
      <w:r w:rsidRPr="000F0C8A">
        <w:t>из-за</w:t>
      </w:r>
      <w:r w:rsidR="002135DA" w:rsidRPr="000F0C8A">
        <w:t xml:space="preserve"> </w:t>
      </w:r>
      <w:r w:rsidRPr="000F0C8A">
        <w:t>учета</w:t>
      </w:r>
      <w:r w:rsidR="002135DA" w:rsidRPr="000F0C8A">
        <w:t xml:space="preserve"> </w:t>
      </w:r>
      <w:r w:rsidRPr="000F0C8A">
        <w:t>уровня</w:t>
      </w:r>
      <w:r w:rsidR="002135DA" w:rsidRPr="000F0C8A">
        <w:t xml:space="preserve"> </w:t>
      </w:r>
      <w:r w:rsidRPr="000F0C8A">
        <w:t>инфляции,</w:t>
      </w:r>
      <w:r w:rsidR="002135DA" w:rsidRPr="000F0C8A">
        <w:t xml:space="preserve"> </w:t>
      </w:r>
      <w:r w:rsidRPr="000F0C8A">
        <w:t>но</w:t>
      </w:r>
      <w:r w:rsidR="002135DA" w:rsidRPr="000F0C8A">
        <w:t xml:space="preserve"> </w:t>
      </w:r>
      <w:r w:rsidRPr="000F0C8A">
        <w:t>и</w:t>
      </w:r>
      <w:r w:rsidR="002135DA" w:rsidRPr="000F0C8A">
        <w:t xml:space="preserve"> </w:t>
      </w:r>
      <w:r w:rsidRPr="000F0C8A">
        <w:t>за</w:t>
      </w:r>
      <w:r w:rsidR="002135DA" w:rsidRPr="000F0C8A">
        <w:t xml:space="preserve"> </w:t>
      </w:r>
      <w:r w:rsidRPr="000F0C8A">
        <w:t>счет</w:t>
      </w:r>
      <w:r w:rsidR="002135DA" w:rsidRPr="000F0C8A">
        <w:t xml:space="preserve"> </w:t>
      </w:r>
      <w:r w:rsidRPr="000F0C8A">
        <w:t>изменения</w:t>
      </w:r>
      <w:r w:rsidR="002135DA" w:rsidRPr="000F0C8A">
        <w:t xml:space="preserve"> </w:t>
      </w:r>
      <w:r w:rsidRPr="000F0C8A">
        <w:t>формулы</w:t>
      </w:r>
      <w:r w:rsidR="002135DA" w:rsidRPr="000F0C8A">
        <w:t xml:space="preserve"> </w:t>
      </w:r>
      <w:r w:rsidRPr="000F0C8A">
        <w:t>расчета.</w:t>
      </w:r>
    </w:p>
    <w:p w:rsidR="008411D0" w:rsidRPr="000F0C8A" w:rsidRDefault="008411D0" w:rsidP="008411D0">
      <w:r w:rsidRPr="000F0C8A">
        <w:t>Российские</w:t>
      </w:r>
      <w:r w:rsidR="002135DA" w:rsidRPr="000F0C8A">
        <w:t xml:space="preserve"> </w:t>
      </w:r>
      <w:r w:rsidRPr="000F0C8A">
        <w:t>субъекты</w:t>
      </w:r>
      <w:r w:rsidR="002135DA" w:rsidRPr="000F0C8A">
        <w:t xml:space="preserve"> </w:t>
      </w:r>
      <w:r w:rsidRPr="000F0C8A">
        <w:t>установят</w:t>
      </w:r>
      <w:r w:rsidR="002135DA" w:rsidRPr="000F0C8A">
        <w:t xml:space="preserve"> </w:t>
      </w:r>
      <w:r w:rsidRPr="000F0C8A">
        <w:t>свои</w:t>
      </w:r>
      <w:r w:rsidR="002135DA" w:rsidRPr="000F0C8A">
        <w:t xml:space="preserve"> </w:t>
      </w:r>
      <w:r w:rsidRPr="000F0C8A">
        <w:t>величины,</w:t>
      </w:r>
      <w:r w:rsidR="002135DA" w:rsidRPr="000F0C8A">
        <w:t xml:space="preserve"> </w:t>
      </w:r>
      <w:r w:rsidRPr="000F0C8A">
        <w:t>к</w:t>
      </w:r>
      <w:r w:rsidR="002135DA" w:rsidRPr="000F0C8A">
        <w:t xml:space="preserve"> </w:t>
      </w:r>
      <w:r w:rsidRPr="000F0C8A">
        <w:t>которым</w:t>
      </w:r>
      <w:r w:rsidR="002135DA" w:rsidRPr="000F0C8A">
        <w:t xml:space="preserve"> </w:t>
      </w:r>
      <w:r w:rsidRPr="000F0C8A">
        <w:t>привязаны</w:t>
      </w:r>
      <w:r w:rsidR="002135DA" w:rsidRPr="000F0C8A">
        <w:t xml:space="preserve"> </w:t>
      </w:r>
      <w:r w:rsidRPr="000F0C8A">
        <w:t>многие</w:t>
      </w:r>
      <w:r w:rsidR="002135DA" w:rsidRPr="000F0C8A">
        <w:t xml:space="preserve"> </w:t>
      </w:r>
      <w:r w:rsidRPr="000F0C8A">
        <w:t>виды</w:t>
      </w:r>
      <w:r w:rsidR="002135DA" w:rsidRPr="000F0C8A">
        <w:t xml:space="preserve"> </w:t>
      </w:r>
      <w:r w:rsidRPr="000F0C8A">
        <w:t>льгот</w:t>
      </w:r>
      <w:r w:rsidR="002135DA" w:rsidRPr="000F0C8A">
        <w:t xml:space="preserve"> </w:t>
      </w:r>
      <w:r w:rsidRPr="000F0C8A">
        <w:t>и</w:t>
      </w:r>
      <w:r w:rsidR="002135DA" w:rsidRPr="000F0C8A">
        <w:t xml:space="preserve"> </w:t>
      </w:r>
      <w:r w:rsidRPr="000F0C8A">
        <w:t>пособий.</w:t>
      </w:r>
    </w:p>
    <w:p w:rsidR="008411D0" w:rsidRPr="000F0C8A" w:rsidRDefault="008411D0" w:rsidP="008411D0">
      <w:r w:rsidRPr="000F0C8A">
        <w:t>Искренне</w:t>
      </w:r>
      <w:r w:rsidR="002135DA" w:rsidRPr="000F0C8A">
        <w:t xml:space="preserve"> </w:t>
      </w:r>
      <w:r w:rsidRPr="000F0C8A">
        <w:t>рад</w:t>
      </w:r>
      <w:r w:rsidR="002135DA" w:rsidRPr="000F0C8A">
        <w:t xml:space="preserve"> </w:t>
      </w:r>
      <w:r w:rsidRPr="000F0C8A">
        <w:t>за</w:t>
      </w:r>
      <w:r w:rsidR="002135DA" w:rsidRPr="000F0C8A">
        <w:t xml:space="preserve"> </w:t>
      </w:r>
      <w:r w:rsidRPr="000F0C8A">
        <w:t>тех,</w:t>
      </w:r>
      <w:r w:rsidR="002135DA" w:rsidRPr="000F0C8A">
        <w:t xml:space="preserve"> </w:t>
      </w:r>
      <w:r w:rsidRPr="000F0C8A">
        <w:t>кто</w:t>
      </w:r>
      <w:r w:rsidR="002135DA" w:rsidRPr="000F0C8A">
        <w:t xml:space="preserve"> </w:t>
      </w:r>
      <w:r w:rsidRPr="000F0C8A">
        <w:t>станет</w:t>
      </w:r>
      <w:r w:rsidR="002135DA" w:rsidRPr="000F0C8A">
        <w:t xml:space="preserve"> </w:t>
      </w:r>
      <w:r w:rsidRPr="000F0C8A">
        <w:t>обладателем</w:t>
      </w:r>
      <w:r w:rsidR="002135DA" w:rsidRPr="000F0C8A">
        <w:t xml:space="preserve"> </w:t>
      </w:r>
      <w:r w:rsidRPr="000F0C8A">
        <w:t>ощутимой</w:t>
      </w:r>
      <w:r w:rsidR="002135DA" w:rsidRPr="000F0C8A">
        <w:t xml:space="preserve"> </w:t>
      </w:r>
      <w:r w:rsidRPr="000F0C8A">
        <w:t>прибавки,</w:t>
      </w:r>
      <w:r w:rsidR="002135DA" w:rsidRPr="000F0C8A">
        <w:t xml:space="preserve"> </w:t>
      </w:r>
      <w:r w:rsidRPr="000F0C8A">
        <w:t>но</w:t>
      </w:r>
      <w:r w:rsidR="002135DA" w:rsidRPr="000F0C8A">
        <w:t xml:space="preserve"> </w:t>
      </w:r>
      <w:r w:rsidRPr="000F0C8A">
        <w:t>не</w:t>
      </w:r>
      <w:r w:rsidR="002135DA" w:rsidRPr="000F0C8A">
        <w:t xml:space="preserve"> </w:t>
      </w:r>
      <w:r w:rsidRPr="000F0C8A">
        <w:t>все</w:t>
      </w:r>
      <w:r w:rsidR="002135DA" w:rsidRPr="000F0C8A">
        <w:t xml:space="preserve"> </w:t>
      </w:r>
      <w:r w:rsidRPr="000F0C8A">
        <w:t>пенсионеры</w:t>
      </w:r>
      <w:r w:rsidR="002135DA" w:rsidRPr="000F0C8A">
        <w:t xml:space="preserve"> </w:t>
      </w:r>
      <w:r w:rsidRPr="000F0C8A">
        <w:t>однозначно</w:t>
      </w:r>
      <w:r w:rsidR="002135DA" w:rsidRPr="000F0C8A">
        <w:t xml:space="preserve"> </w:t>
      </w:r>
      <w:r w:rsidRPr="000F0C8A">
        <w:t>восприняли</w:t>
      </w:r>
      <w:r w:rsidR="002135DA" w:rsidRPr="000F0C8A">
        <w:t xml:space="preserve"> </w:t>
      </w:r>
      <w:r w:rsidRPr="000F0C8A">
        <w:t>эту</w:t>
      </w:r>
      <w:r w:rsidR="002135DA" w:rsidRPr="000F0C8A">
        <w:t xml:space="preserve"> </w:t>
      </w:r>
      <w:r w:rsidRPr="000F0C8A">
        <w:t>новость.</w:t>
      </w:r>
      <w:r w:rsidR="002135DA" w:rsidRPr="000F0C8A">
        <w:t xml:space="preserve"> </w:t>
      </w:r>
    </w:p>
    <w:p w:rsidR="008411D0" w:rsidRPr="000F0C8A" w:rsidRDefault="008411D0" w:rsidP="008411D0">
      <w:r w:rsidRPr="000F0C8A">
        <w:t>Некоторые</w:t>
      </w:r>
      <w:r w:rsidR="002135DA" w:rsidRPr="000F0C8A">
        <w:t xml:space="preserve"> </w:t>
      </w:r>
      <w:r w:rsidRPr="000F0C8A">
        <w:t>подписчики</w:t>
      </w:r>
      <w:r w:rsidR="002135DA" w:rsidRPr="000F0C8A">
        <w:t xml:space="preserve"> </w:t>
      </w:r>
      <w:r w:rsidRPr="000F0C8A">
        <w:t>высказывают</w:t>
      </w:r>
      <w:r w:rsidR="002135DA" w:rsidRPr="000F0C8A">
        <w:t xml:space="preserve"> </w:t>
      </w:r>
      <w:r w:rsidRPr="000F0C8A">
        <w:t>мнение,</w:t>
      </w:r>
      <w:r w:rsidR="002135DA" w:rsidRPr="000F0C8A">
        <w:t xml:space="preserve"> </w:t>
      </w:r>
      <w:r w:rsidRPr="000F0C8A">
        <w:t>что</w:t>
      </w:r>
      <w:r w:rsidR="002135DA" w:rsidRPr="000F0C8A">
        <w:t xml:space="preserve"> </w:t>
      </w:r>
      <w:r w:rsidRPr="000F0C8A">
        <w:t>такими</w:t>
      </w:r>
      <w:r w:rsidR="002135DA" w:rsidRPr="000F0C8A">
        <w:t xml:space="preserve"> </w:t>
      </w:r>
      <w:r w:rsidRPr="000F0C8A">
        <w:t>доплатами</w:t>
      </w:r>
      <w:r w:rsidR="002135DA" w:rsidRPr="000F0C8A">
        <w:t xml:space="preserve"> </w:t>
      </w:r>
      <w:r w:rsidRPr="000F0C8A">
        <w:t>обесценивается</w:t>
      </w:r>
      <w:r w:rsidR="002135DA" w:rsidRPr="000F0C8A">
        <w:t xml:space="preserve"> </w:t>
      </w:r>
      <w:r w:rsidRPr="000F0C8A">
        <w:t>ценность</w:t>
      </w:r>
      <w:r w:rsidR="002135DA" w:rsidRPr="000F0C8A">
        <w:t xml:space="preserve"> </w:t>
      </w:r>
      <w:r w:rsidRPr="000F0C8A">
        <w:t>их</w:t>
      </w:r>
      <w:r w:rsidR="002135DA" w:rsidRPr="000F0C8A">
        <w:t xml:space="preserve"> </w:t>
      </w:r>
      <w:r w:rsidRPr="000F0C8A">
        <w:t>прошлой</w:t>
      </w:r>
      <w:r w:rsidR="002135DA" w:rsidRPr="000F0C8A">
        <w:t xml:space="preserve"> </w:t>
      </w:r>
      <w:r w:rsidRPr="000F0C8A">
        <w:t>трудовой</w:t>
      </w:r>
      <w:r w:rsidR="002135DA" w:rsidRPr="000F0C8A">
        <w:t xml:space="preserve"> </w:t>
      </w:r>
      <w:r w:rsidRPr="000F0C8A">
        <w:t>деятельности.</w:t>
      </w:r>
    </w:p>
    <w:p w:rsidR="008411D0" w:rsidRPr="000F0C8A" w:rsidRDefault="000E3E3D" w:rsidP="008411D0">
      <w:hyperlink r:id="rId49" w:history="1">
        <w:r w:rsidR="008411D0" w:rsidRPr="000F0C8A">
          <w:rPr>
            <w:rStyle w:val="a3"/>
          </w:rPr>
          <w:t>https://pensnews.ru/article/12124</w:t>
        </w:r>
      </w:hyperlink>
    </w:p>
    <w:p w:rsidR="00111D7C" w:rsidRPr="000F0C8A" w:rsidRDefault="00111D7C" w:rsidP="00111D7C">
      <w:pPr>
        <w:pStyle w:val="251"/>
      </w:pPr>
      <w:bookmarkStart w:id="130" w:name="_Toc99271704"/>
      <w:bookmarkStart w:id="131" w:name="_Toc99318656"/>
      <w:bookmarkStart w:id="132" w:name="_Toc165991076"/>
      <w:bookmarkStart w:id="133" w:name="_Toc62681899"/>
      <w:bookmarkStart w:id="134" w:name="_Toc170195822"/>
      <w:bookmarkEnd w:id="24"/>
      <w:bookmarkEnd w:id="25"/>
      <w:bookmarkEnd w:id="26"/>
      <w:bookmarkEnd w:id="38"/>
      <w:r w:rsidRPr="000F0C8A">
        <w:lastRenderedPageBreak/>
        <w:t>НОВОСТИ</w:t>
      </w:r>
      <w:r w:rsidR="002135DA" w:rsidRPr="000F0C8A">
        <w:t xml:space="preserve"> </w:t>
      </w:r>
      <w:r w:rsidRPr="000F0C8A">
        <w:t>МАКРОЭКОНОМИКИ</w:t>
      </w:r>
      <w:bookmarkEnd w:id="130"/>
      <w:bookmarkEnd w:id="131"/>
      <w:bookmarkEnd w:id="132"/>
      <w:bookmarkEnd w:id="134"/>
    </w:p>
    <w:p w:rsidR="00066F55" w:rsidRPr="000F0C8A" w:rsidRDefault="00066F55" w:rsidP="00066F55">
      <w:pPr>
        <w:pStyle w:val="2"/>
      </w:pPr>
      <w:bookmarkStart w:id="135" w:name="_Toc170195823"/>
      <w:r w:rsidRPr="000F0C8A">
        <w:t>Парламентская</w:t>
      </w:r>
      <w:r w:rsidR="002135DA" w:rsidRPr="000F0C8A">
        <w:t xml:space="preserve"> </w:t>
      </w:r>
      <w:r w:rsidRPr="000F0C8A">
        <w:t>газета,</w:t>
      </w:r>
      <w:r w:rsidR="002135DA" w:rsidRPr="000F0C8A">
        <w:t xml:space="preserve"> </w:t>
      </w:r>
      <w:r w:rsidRPr="000F0C8A">
        <w:t>25.06.2024,</w:t>
      </w:r>
      <w:r w:rsidR="002135DA" w:rsidRPr="000F0C8A">
        <w:t xml:space="preserve"> </w:t>
      </w:r>
      <w:r w:rsidRPr="000F0C8A">
        <w:t>Минтруд</w:t>
      </w:r>
      <w:r w:rsidR="002135DA" w:rsidRPr="000F0C8A">
        <w:t xml:space="preserve"> </w:t>
      </w:r>
      <w:r w:rsidRPr="000F0C8A">
        <w:t>подготовил</w:t>
      </w:r>
      <w:r w:rsidR="002135DA" w:rsidRPr="000F0C8A">
        <w:t xml:space="preserve"> </w:t>
      </w:r>
      <w:r w:rsidRPr="000F0C8A">
        <w:t>порядок</w:t>
      </w:r>
      <w:r w:rsidR="002135DA" w:rsidRPr="000F0C8A">
        <w:t xml:space="preserve"> </w:t>
      </w:r>
      <w:r w:rsidRPr="000F0C8A">
        <w:t>оказания</w:t>
      </w:r>
      <w:r w:rsidR="002135DA" w:rsidRPr="000F0C8A">
        <w:t xml:space="preserve"> </w:t>
      </w:r>
      <w:r w:rsidRPr="000F0C8A">
        <w:t>помощи</w:t>
      </w:r>
      <w:r w:rsidR="002135DA" w:rsidRPr="000F0C8A">
        <w:t xml:space="preserve"> </w:t>
      </w:r>
      <w:r w:rsidRPr="000F0C8A">
        <w:t>для</w:t>
      </w:r>
      <w:r w:rsidR="002135DA" w:rsidRPr="000F0C8A">
        <w:t xml:space="preserve"> </w:t>
      </w:r>
      <w:r w:rsidRPr="000F0C8A">
        <w:t>получения</w:t>
      </w:r>
      <w:r w:rsidR="002135DA" w:rsidRPr="000F0C8A">
        <w:t xml:space="preserve"> </w:t>
      </w:r>
      <w:r w:rsidRPr="000F0C8A">
        <w:t>пособия</w:t>
      </w:r>
      <w:r w:rsidR="002135DA" w:rsidRPr="000F0C8A">
        <w:t xml:space="preserve"> </w:t>
      </w:r>
      <w:r w:rsidRPr="000F0C8A">
        <w:t>в</w:t>
      </w:r>
      <w:r w:rsidR="002135DA" w:rsidRPr="000F0C8A">
        <w:t xml:space="preserve"> </w:t>
      </w:r>
      <w:r w:rsidRPr="000F0C8A">
        <w:t>ликвидированной</w:t>
      </w:r>
      <w:r w:rsidR="002135DA" w:rsidRPr="000F0C8A">
        <w:t xml:space="preserve"> </w:t>
      </w:r>
      <w:r w:rsidRPr="000F0C8A">
        <w:t>организации</w:t>
      </w:r>
      <w:bookmarkEnd w:id="135"/>
    </w:p>
    <w:p w:rsidR="00066F55" w:rsidRPr="000F0C8A" w:rsidRDefault="00066F55" w:rsidP="009E6A1C">
      <w:pPr>
        <w:pStyle w:val="3"/>
      </w:pPr>
      <w:bookmarkStart w:id="136" w:name="_Toc170195824"/>
      <w:r w:rsidRPr="000F0C8A">
        <w:t>Минтруд</w:t>
      </w:r>
      <w:r w:rsidR="002135DA" w:rsidRPr="000F0C8A">
        <w:t xml:space="preserve"> </w:t>
      </w:r>
      <w:r w:rsidRPr="000F0C8A">
        <w:t>разработал</w:t>
      </w:r>
      <w:r w:rsidR="002135DA" w:rsidRPr="000F0C8A">
        <w:t xml:space="preserve"> </w:t>
      </w:r>
      <w:r w:rsidRPr="000F0C8A">
        <w:t>порядок</w:t>
      </w:r>
      <w:r w:rsidR="002135DA" w:rsidRPr="000F0C8A">
        <w:t xml:space="preserve"> </w:t>
      </w:r>
      <w:r w:rsidRPr="000F0C8A">
        <w:t>оказания</w:t>
      </w:r>
      <w:r w:rsidR="002135DA" w:rsidRPr="000F0C8A">
        <w:t xml:space="preserve"> </w:t>
      </w:r>
      <w:r w:rsidRPr="000F0C8A">
        <w:t>Фондом</w:t>
      </w:r>
      <w:r w:rsidR="002135DA" w:rsidRPr="000F0C8A">
        <w:t xml:space="preserve"> </w:t>
      </w:r>
      <w:r w:rsidRPr="000F0C8A">
        <w:t>пенсионного</w:t>
      </w:r>
      <w:r w:rsidR="002135DA" w:rsidRPr="000F0C8A">
        <w:t xml:space="preserve"> </w:t>
      </w:r>
      <w:r w:rsidRPr="000F0C8A">
        <w:t>и</w:t>
      </w:r>
      <w:r w:rsidR="002135DA" w:rsidRPr="000F0C8A">
        <w:t xml:space="preserve"> </w:t>
      </w:r>
      <w:r w:rsidRPr="000F0C8A">
        <w:t>социального</w:t>
      </w:r>
      <w:r w:rsidR="002135DA" w:rsidRPr="000F0C8A">
        <w:t xml:space="preserve"> </w:t>
      </w:r>
      <w:r w:rsidRPr="000F0C8A">
        <w:t>страхования</w:t>
      </w:r>
      <w:r w:rsidR="002135DA" w:rsidRPr="000F0C8A">
        <w:t xml:space="preserve"> </w:t>
      </w:r>
      <w:r w:rsidRPr="000F0C8A">
        <w:t>‎бесплатной</w:t>
      </w:r>
      <w:r w:rsidR="002135DA" w:rsidRPr="000F0C8A">
        <w:t xml:space="preserve"> </w:t>
      </w:r>
      <w:r w:rsidRPr="000F0C8A">
        <w:t>помощи</w:t>
      </w:r>
      <w:r w:rsidR="002135DA" w:rsidRPr="000F0C8A">
        <w:t xml:space="preserve"> </w:t>
      </w:r>
      <w:r w:rsidRPr="000F0C8A">
        <w:t>застрахованному</w:t>
      </w:r>
      <w:r w:rsidR="002135DA" w:rsidRPr="000F0C8A">
        <w:t xml:space="preserve"> </w:t>
      </w:r>
      <w:r w:rsidRPr="000F0C8A">
        <w:t>лицу</w:t>
      </w:r>
      <w:r w:rsidR="002135DA" w:rsidRPr="000F0C8A">
        <w:t xml:space="preserve"> </w:t>
      </w:r>
      <w:r w:rsidRPr="000F0C8A">
        <w:t>для</w:t>
      </w:r>
      <w:r w:rsidR="002135DA" w:rsidRPr="000F0C8A">
        <w:t xml:space="preserve"> </w:t>
      </w:r>
      <w:r w:rsidRPr="000F0C8A">
        <w:t>получения</w:t>
      </w:r>
      <w:r w:rsidR="002135DA" w:rsidRPr="000F0C8A">
        <w:t xml:space="preserve"> </w:t>
      </w:r>
      <w:r w:rsidRPr="000F0C8A">
        <w:t>пособия</w:t>
      </w:r>
      <w:r w:rsidR="002135DA" w:rsidRPr="000F0C8A">
        <w:t xml:space="preserve"> </w:t>
      </w:r>
      <w:r w:rsidRPr="000F0C8A">
        <w:t>по</w:t>
      </w:r>
      <w:r w:rsidR="002135DA" w:rsidRPr="000F0C8A">
        <w:t xml:space="preserve"> </w:t>
      </w:r>
      <w:r w:rsidRPr="000F0C8A">
        <w:t>временной</w:t>
      </w:r>
      <w:r w:rsidR="002135DA" w:rsidRPr="000F0C8A">
        <w:t xml:space="preserve"> </w:t>
      </w:r>
      <w:r w:rsidRPr="000F0C8A">
        <w:t>нетрудоспособности,</w:t>
      </w:r>
      <w:r w:rsidR="002135DA" w:rsidRPr="000F0C8A">
        <w:t xml:space="preserve"> </w:t>
      </w:r>
      <w:r w:rsidRPr="000F0C8A">
        <w:t>пособия</w:t>
      </w:r>
      <w:r w:rsidR="002135DA" w:rsidRPr="000F0C8A">
        <w:t xml:space="preserve"> </w:t>
      </w:r>
      <w:r w:rsidRPr="000F0C8A">
        <w:t>по</w:t>
      </w:r>
      <w:r w:rsidR="002135DA" w:rsidRPr="000F0C8A">
        <w:t xml:space="preserve"> </w:t>
      </w:r>
      <w:r w:rsidRPr="000F0C8A">
        <w:t>беременности</w:t>
      </w:r>
      <w:r w:rsidR="002135DA" w:rsidRPr="000F0C8A">
        <w:t xml:space="preserve"> </w:t>
      </w:r>
      <w:r w:rsidRPr="000F0C8A">
        <w:t>и</w:t>
      </w:r>
      <w:r w:rsidR="002135DA" w:rsidRPr="000F0C8A">
        <w:t xml:space="preserve"> </w:t>
      </w:r>
      <w:r w:rsidRPr="000F0C8A">
        <w:t>родам,</w:t>
      </w:r>
      <w:r w:rsidR="002135DA" w:rsidRPr="000F0C8A">
        <w:t xml:space="preserve"> </w:t>
      </w:r>
      <w:r w:rsidRPr="000F0C8A">
        <w:t>единовременного</w:t>
      </w:r>
      <w:r w:rsidR="002135DA" w:rsidRPr="000F0C8A">
        <w:t xml:space="preserve"> </w:t>
      </w:r>
      <w:r w:rsidRPr="000F0C8A">
        <w:t>пособия</w:t>
      </w:r>
      <w:r w:rsidR="002135DA" w:rsidRPr="000F0C8A">
        <w:t xml:space="preserve"> </w:t>
      </w:r>
      <w:r w:rsidRPr="000F0C8A">
        <w:t>при</w:t>
      </w:r>
      <w:r w:rsidR="002135DA" w:rsidRPr="000F0C8A">
        <w:t xml:space="preserve"> </w:t>
      </w:r>
      <w:r w:rsidRPr="000F0C8A">
        <w:t>рождении</w:t>
      </w:r>
      <w:r w:rsidR="002135DA" w:rsidRPr="000F0C8A">
        <w:t xml:space="preserve"> </w:t>
      </w:r>
      <w:r w:rsidRPr="000F0C8A">
        <w:t>ребенка,</w:t>
      </w:r>
      <w:r w:rsidR="002135DA" w:rsidRPr="000F0C8A">
        <w:t xml:space="preserve"> </w:t>
      </w:r>
      <w:r w:rsidRPr="000F0C8A">
        <w:t>ежемесячного</w:t>
      </w:r>
      <w:r w:rsidR="002135DA" w:rsidRPr="000F0C8A">
        <w:t xml:space="preserve"> </w:t>
      </w:r>
      <w:r w:rsidRPr="000F0C8A">
        <w:t>пособия</w:t>
      </w:r>
      <w:r w:rsidR="002135DA" w:rsidRPr="000F0C8A">
        <w:t xml:space="preserve"> </w:t>
      </w:r>
      <w:r w:rsidRPr="000F0C8A">
        <w:t>по</w:t>
      </w:r>
      <w:r w:rsidR="002135DA" w:rsidRPr="000F0C8A">
        <w:t xml:space="preserve"> </w:t>
      </w:r>
      <w:r w:rsidRPr="000F0C8A">
        <w:t>уходу</w:t>
      </w:r>
      <w:r w:rsidR="002135DA" w:rsidRPr="000F0C8A">
        <w:t xml:space="preserve"> </w:t>
      </w:r>
      <w:r w:rsidRPr="000F0C8A">
        <w:t>за</w:t>
      </w:r>
      <w:r w:rsidR="002135DA" w:rsidRPr="000F0C8A">
        <w:t xml:space="preserve"> </w:t>
      </w:r>
      <w:r w:rsidRPr="000F0C8A">
        <w:t>ребенком</w:t>
      </w:r>
      <w:r w:rsidR="002135DA" w:rsidRPr="000F0C8A">
        <w:t xml:space="preserve"> </w:t>
      </w:r>
      <w:r w:rsidRPr="000F0C8A">
        <w:t>в</w:t>
      </w:r>
      <w:r w:rsidR="002135DA" w:rsidRPr="000F0C8A">
        <w:t xml:space="preserve"> </w:t>
      </w:r>
      <w:r w:rsidRPr="000F0C8A">
        <w:t>случае</w:t>
      </w:r>
      <w:r w:rsidR="002135DA" w:rsidRPr="000F0C8A">
        <w:t xml:space="preserve"> </w:t>
      </w:r>
      <w:r w:rsidRPr="000F0C8A">
        <w:t>прекращения</w:t>
      </w:r>
      <w:r w:rsidR="002135DA" w:rsidRPr="000F0C8A">
        <w:t xml:space="preserve"> </w:t>
      </w:r>
      <w:r w:rsidRPr="000F0C8A">
        <w:t>страхователем</w:t>
      </w:r>
      <w:r w:rsidR="002135DA" w:rsidRPr="000F0C8A">
        <w:t xml:space="preserve"> </w:t>
      </w:r>
      <w:r w:rsidRPr="000F0C8A">
        <w:t>деятельности.</w:t>
      </w:r>
      <w:r w:rsidR="002135DA" w:rsidRPr="000F0C8A">
        <w:t xml:space="preserve"> </w:t>
      </w:r>
      <w:r w:rsidRPr="000F0C8A">
        <w:t>Проект</w:t>
      </w:r>
      <w:r w:rsidR="002135DA" w:rsidRPr="000F0C8A">
        <w:t xml:space="preserve"> </w:t>
      </w:r>
      <w:r w:rsidRPr="000F0C8A">
        <w:t>приказа</w:t>
      </w:r>
      <w:r w:rsidR="002135DA" w:rsidRPr="000F0C8A">
        <w:t xml:space="preserve"> </w:t>
      </w:r>
      <w:r w:rsidRPr="000F0C8A">
        <w:t>опубликован</w:t>
      </w:r>
      <w:r w:rsidR="002135DA" w:rsidRPr="000F0C8A">
        <w:t xml:space="preserve"> </w:t>
      </w:r>
      <w:r w:rsidRPr="000F0C8A">
        <w:t>на</w:t>
      </w:r>
      <w:r w:rsidR="002135DA" w:rsidRPr="000F0C8A">
        <w:t xml:space="preserve"> </w:t>
      </w:r>
      <w:r w:rsidRPr="000F0C8A">
        <w:t>федеральном</w:t>
      </w:r>
      <w:r w:rsidR="002135DA" w:rsidRPr="000F0C8A">
        <w:t xml:space="preserve"> </w:t>
      </w:r>
      <w:r w:rsidRPr="000F0C8A">
        <w:t>портале</w:t>
      </w:r>
      <w:r w:rsidR="002135DA" w:rsidRPr="000F0C8A">
        <w:t xml:space="preserve"> </w:t>
      </w:r>
      <w:r w:rsidRPr="000F0C8A">
        <w:t>проектов</w:t>
      </w:r>
      <w:r w:rsidR="002135DA" w:rsidRPr="000F0C8A">
        <w:t xml:space="preserve"> </w:t>
      </w:r>
      <w:r w:rsidRPr="000F0C8A">
        <w:t>нормативных</w:t>
      </w:r>
      <w:r w:rsidR="002135DA" w:rsidRPr="000F0C8A">
        <w:t xml:space="preserve"> </w:t>
      </w:r>
      <w:r w:rsidRPr="000F0C8A">
        <w:t>правовых</w:t>
      </w:r>
      <w:r w:rsidR="002135DA" w:rsidRPr="000F0C8A">
        <w:t xml:space="preserve"> </w:t>
      </w:r>
      <w:r w:rsidRPr="000F0C8A">
        <w:t>актов</w:t>
      </w:r>
      <w:r w:rsidR="002135DA" w:rsidRPr="000F0C8A">
        <w:t xml:space="preserve"> </w:t>
      </w:r>
      <w:r w:rsidRPr="000F0C8A">
        <w:t>для</w:t>
      </w:r>
      <w:r w:rsidR="002135DA" w:rsidRPr="000F0C8A">
        <w:t xml:space="preserve"> </w:t>
      </w:r>
      <w:r w:rsidRPr="000F0C8A">
        <w:t>общественного</w:t>
      </w:r>
      <w:r w:rsidR="002135DA" w:rsidRPr="000F0C8A">
        <w:t xml:space="preserve"> </w:t>
      </w:r>
      <w:r w:rsidRPr="000F0C8A">
        <w:t>обсуждения.</w:t>
      </w:r>
      <w:bookmarkEnd w:id="136"/>
    </w:p>
    <w:p w:rsidR="00066F55" w:rsidRPr="000F0C8A" w:rsidRDefault="00066F55" w:rsidP="00066F55">
      <w:r w:rsidRPr="000F0C8A">
        <w:t>Бесплатная</w:t>
      </w:r>
      <w:r w:rsidR="002135DA" w:rsidRPr="000F0C8A">
        <w:t xml:space="preserve"> </w:t>
      </w:r>
      <w:r w:rsidRPr="000F0C8A">
        <w:t>помощь</w:t>
      </w:r>
      <w:r w:rsidR="002135DA" w:rsidRPr="000F0C8A">
        <w:t xml:space="preserve"> </w:t>
      </w:r>
      <w:r w:rsidRPr="000F0C8A">
        <w:t>оказывается</w:t>
      </w:r>
      <w:r w:rsidR="002135DA" w:rsidRPr="000F0C8A">
        <w:t xml:space="preserve"> </w:t>
      </w:r>
      <w:r w:rsidRPr="000F0C8A">
        <w:t>в</w:t>
      </w:r>
      <w:r w:rsidR="002135DA" w:rsidRPr="000F0C8A">
        <w:t xml:space="preserve"> </w:t>
      </w:r>
      <w:r w:rsidRPr="000F0C8A">
        <w:t>виде</w:t>
      </w:r>
      <w:r w:rsidR="002135DA" w:rsidRPr="000F0C8A">
        <w:t xml:space="preserve"> </w:t>
      </w:r>
      <w:r w:rsidRPr="000F0C8A">
        <w:t>составления</w:t>
      </w:r>
      <w:r w:rsidR="002135DA" w:rsidRPr="000F0C8A">
        <w:t xml:space="preserve"> </w:t>
      </w:r>
      <w:r w:rsidRPr="000F0C8A">
        <w:t>заявлений,</w:t>
      </w:r>
      <w:r w:rsidR="002135DA" w:rsidRPr="000F0C8A">
        <w:t xml:space="preserve"> </w:t>
      </w:r>
      <w:r w:rsidRPr="000F0C8A">
        <w:t>жалоб,</w:t>
      </w:r>
      <w:r w:rsidR="002135DA" w:rsidRPr="000F0C8A">
        <w:t xml:space="preserve"> </w:t>
      </w:r>
      <w:r w:rsidRPr="000F0C8A">
        <w:t>ходатайств</w:t>
      </w:r>
      <w:r w:rsidR="002135DA" w:rsidRPr="000F0C8A">
        <w:t xml:space="preserve"> </w:t>
      </w:r>
      <w:r w:rsidRPr="000F0C8A">
        <w:t>и</w:t>
      </w:r>
      <w:r w:rsidR="002135DA" w:rsidRPr="000F0C8A">
        <w:t xml:space="preserve"> </w:t>
      </w:r>
      <w:r w:rsidRPr="000F0C8A">
        <w:t>других</w:t>
      </w:r>
      <w:r w:rsidR="002135DA" w:rsidRPr="000F0C8A">
        <w:t xml:space="preserve"> </w:t>
      </w:r>
      <w:r w:rsidRPr="000F0C8A">
        <w:t>документов</w:t>
      </w:r>
      <w:r w:rsidR="002135DA" w:rsidRPr="000F0C8A">
        <w:t xml:space="preserve"> </w:t>
      </w:r>
      <w:r w:rsidRPr="000F0C8A">
        <w:t>правового</w:t>
      </w:r>
      <w:r w:rsidR="002135DA" w:rsidRPr="000F0C8A">
        <w:t xml:space="preserve"> </w:t>
      </w:r>
      <w:r w:rsidRPr="000F0C8A">
        <w:t>характера,</w:t>
      </w:r>
      <w:r w:rsidR="002135DA" w:rsidRPr="000F0C8A">
        <w:t xml:space="preserve"> </w:t>
      </w:r>
      <w:r w:rsidRPr="000F0C8A">
        <w:t>а</w:t>
      </w:r>
      <w:r w:rsidR="002135DA" w:rsidRPr="000F0C8A">
        <w:t xml:space="preserve"> </w:t>
      </w:r>
      <w:r w:rsidRPr="000F0C8A">
        <w:t>также</w:t>
      </w:r>
      <w:r w:rsidR="002135DA" w:rsidRPr="000F0C8A">
        <w:t xml:space="preserve"> </w:t>
      </w:r>
      <w:r w:rsidRPr="000F0C8A">
        <w:t>в</w:t>
      </w:r>
      <w:r w:rsidR="002135DA" w:rsidRPr="000F0C8A">
        <w:t xml:space="preserve"> </w:t>
      </w:r>
      <w:r w:rsidRPr="000F0C8A">
        <w:t>виде</w:t>
      </w:r>
      <w:r w:rsidR="002135DA" w:rsidRPr="000F0C8A">
        <w:t xml:space="preserve"> </w:t>
      </w:r>
      <w:r w:rsidRPr="000F0C8A">
        <w:t>представления</w:t>
      </w:r>
      <w:r w:rsidR="002135DA" w:rsidRPr="000F0C8A">
        <w:t xml:space="preserve"> </w:t>
      </w:r>
      <w:r w:rsidRPr="000F0C8A">
        <w:t>интересов</w:t>
      </w:r>
      <w:r w:rsidR="002135DA" w:rsidRPr="000F0C8A">
        <w:t xml:space="preserve"> </w:t>
      </w:r>
      <w:r w:rsidRPr="000F0C8A">
        <w:t>заявителя</w:t>
      </w:r>
      <w:r w:rsidR="002135DA" w:rsidRPr="000F0C8A">
        <w:t xml:space="preserve"> </w:t>
      </w:r>
      <w:r w:rsidRPr="000F0C8A">
        <w:t>в</w:t>
      </w:r>
      <w:r w:rsidR="002135DA" w:rsidRPr="000F0C8A">
        <w:t xml:space="preserve"> </w:t>
      </w:r>
      <w:r w:rsidRPr="000F0C8A">
        <w:t>судах.</w:t>
      </w:r>
      <w:r w:rsidR="002135DA" w:rsidRPr="000F0C8A">
        <w:t xml:space="preserve"> </w:t>
      </w:r>
      <w:r w:rsidRPr="000F0C8A">
        <w:t>Обратиться</w:t>
      </w:r>
      <w:r w:rsidR="002135DA" w:rsidRPr="000F0C8A">
        <w:t xml:space="preserve"> </w:t>
      </w:r>
      <w:r w:rsidRPr="000F0C8A">
        <w:t>за</w:t>
      </w:r>
      <w:r w:rsidR="002135DA" w:rsidRPr="000F0C8A">
        <w:t xml:space="preserve"> </w:t>
      </w:r>
      <w:r w:rsidRPr="000F0C8A">
        <w:t>бесплатной</w:t>
      </w:r>
      <w:r w:rsidR="002135DA" w:rsidRPr="000F0C8A">
        <w:t xml:space="preserve"> </w:t>
      </w:r>
      <w:r w:rsidRPr="000F0C8A">
        <w:t>помощью</w:t>
      </w:r>
      <w:r w:rsidR="002135DA" w:rsidRPr="000F0C8A">
        <w:t xml:space="preserve"> </w:t>
      </w:r>
      <w:r w:rsidRPr="000F0C8A">
        <w:t>можно</w:t>
      </w:r>
      <w:r w:rsidR="002135DA" w:rsidRPr="000F0C8A">
        <w:t xml:space="preserve"> </w:t>
      </w:r>
      <w:r w:rsidRPr="000F0C8A">
        <w:t>‎в</w:t>
      </w:r>
      <w:r w:rsidR="002135DA" w:rsidRPr="000F0C8A">
        <w:t xml:space="preserve"> </w:t>
      </w:r>
      <w:r w:rsidRPr="000F0C8A">
        <w:t>территориальный</w:t>
      </w:r>
      <w:r w:rsidR="002135DA" w:rsidRPr="000F0C8A">
        <w:t xml:space="preserve"> </w:t>
      </w:r>
      <w:r w:rsidRPr="000F0C8A">
        <w:t>орган</w:t>
      </w:r>
      <w:r w:rsidR="002135DA" w:rsidRPr="000F0C8A">
        <w:t xml:space="preserve"> </w:t>
      </w:r>
      <w:r w:rsidRPr="000F0C8A">
        <w:t>Фонда.</w:t>
      </w:r>
    </w:p>
    <w:p w:rsidR="00066F55" w:rsidRPr="000F0C8A" w:rsidRDefault="00066F55" w:rsidP="00066F55">
      <w:r w:rsidRPr="000F0C8A">
        <w:t>В</w:t>
      </w:r>
      <w:r w:rsidR="002135DA" w:rsidRPr="000F0C8A">
        <w:t xml:space="preserve"> </w:t>
      </w:r>
      <w:r w:rsidRPr="000F0C8A">
        <w:t>течение</w:t>
      </w:r>
      <w:r w:rsidR="002135DA" w:rsidRPr="000F0C8A">
        <w:t xml:space="preserve"> </w:t>
      </w:r>
      <w:r w:rsidRPr="000F0C8A">
        <w:t>восьми</w:t>
      </w:r>
      <w:r w:rsidR="002135DA" w:rsidRPr="000F0C8A">
        <w:t xml:space="preserve"> </w:t>
      </w:r>
      <w:r w:rsidRPr="000F0C8A">
        <w:t>рабочих</w:t>
      </w:r>
      <w:r w:rsidR="002135DA" w:rsidRPr="000F0C8A">
        <w:t xml:space="preserve"> </w:t>
      </w:r>
      <w:r w:rsidRPr="000F0C8A">
        <w:t>дней</w:t>
      </w:r>
      <w:r w:rsidR="002135DA" w:rsidRPr="000F0C8A">
        <w:t xml:space="preserve"> </w:t>
      </w:r>
      <w:r w:rsidRPr="000F0C8A">
        <w:t>после</w:t>
      </w:r>
      <w:r w:rsidR="002135DA" w:rsidRPr="000F0C8A">
        <w:t xml:space="preserve"> </w:t>
      </w:r>
      <w:r w:rsidRPr="000F0C8A">
        <w:t>получения</w:t>
      </w:r>
      <w:r w:rsidR="002135DA" w:rsidRPr="000F0C8A">
        <w:t xml:space="preserve"> </w:t>
      </w:r>
      <w:r w:rsidRPr="000F0C8A">
        <w:t>заявления</w:t>
      </w:r>
      <w:r w:rsidR="002135DA" w:rsidRPr="000F0C8A">
        <w:t xml:space="preserve"> </w:t>
      </w:r>
      <w:r w:rsidRPr="000F0C8A">
        <w:t>Фонд</w:t>
      </w:r>
      <w:r w:rsidR="002135DA" w:rsidRPr="000F0C8A">
        <w:t xml:space="preserve"> </w:t>
      </w:r>
      <w:r w:rsidRPr="000F0C8A">
        <w:t>сообщит</w:t>
      </w:r>
      <w:r w:rsidR="002135DA" w:rsidRPr="000F0C8A">
        <w:t xml:space="preserve"> </w:t>
      </w:r>
      <w:r w:rsidRPr="000F0C8A">
        <w:t>заявителю</w:t>
      </w:r>
      <w:r w:rsidR="002135DA" w:rsidRPr="000F0C8A">
        <w:t xml:space="preserve"> </w:t>
      </w:r>
      <w:r w:rsidRPr="000F0C8A">
        <w:t>о</w:t>
      </w:r>
      <w:r w:rsidR="002135DA" w:rsidRPr="000F0C8A">
        <w:t xml:space="preserve"> </w:t>
      </w:r>
      <w:r w:rsidRPr="000F0C8A">
        <w:t>наличии</w:t>
      </w:r>
      <w:r w:rsidR="002135DA" w:rsidRPr="000F0C8A">
        <w:t xml:space="preserve"> </w:t>
      </w:r>
      <w:r w:rsidRPr="000F0C8A">
        <w:t>оснований</w:t>
      </w:r>
      <w:r w:rsidR="002135DA" w:rsidRPr="000F0C8A">
        <w:t xml:space="preserve"> </w:t>
      </w:r>
      <w:r w:rsidRPr="000F0C8A">
        <w:t>для</w:t>
      </w:r>
      <w:r w:rsidR="002135DA" w:rsidRPr="000F0C8A">
        <w:t xml:space="preserve"> </w:t>
      </w:r>
      <w:r w:rsidRPr="000F0C8A">
        <w:t>назначения</w:t>
      </w:r>
      <w:r w:rsidR="002135DA" w:rsidRPr="000F0C8A">
        <w:t xml:space="preserve"> </w:t>
      </w:r>
      <w:r w:rsidRPr="000F0C8A">
        <w:t>и</w:t>
      </w:r>
      <w:r w:rsidR="002135DA" w:rsidRPr="000F0C8A">
        <w:t xml:space="preserve"> </w:t>
      </w:r>
      <w:r w:rsidRPr="000F0C8A">
        <w:t>выплаты</w:t>
      </w:r>
      <w:r w:rsidR="002135DA" w:rsidRPr="000F0C8A">
        <w:t xml:space="preserve"> </w:t>
      </w:r>
      <w:r w:rsidRPr="000F0C8A">
        <w:t>пособия.</w:t>
      </w:r>
      <w:r w:rsidR="002135DA" w:rsidRPr="000F0C8A">
        <w:t xml:space="preserve"> </w:t>
      </w:r>
      <w:r w:rsidRPr="000F0C8A">
        <w:t>Если</w:t>
      </w:r>
      <w:r w:rsidR="002135DA" w:rsidRPr="000F0C8A">
        <w:t xml:space="preserve"> </w:t>
      </w:r>
      <w:r w:rsidRPr="000F0C8A">
        <w:t>они</w:t>
      </w:r>
      <w:r w:rsidR="002135DA" w:rsidRPr="000F0C8A">
        <w:t xml:space="preserve"> </w:t>
      </w:r>
      <w:r w:rsidRPr="000F0C8A">
        <w:t>есть,</w:t>
      </w:r>
      <w:r w:rsidR="002135DA" w:rsidRPr="000F0C8A">
        <w:t xml:space="preserve"> </w:t>
      </w:r>
      <w:r w:rsidRPr="000F0C8A">
        <w:t>то</w:t>
      </w:r>
      <w:r w:rsidR="002135DA" w:rsidRPr="000F0C8A">
        <w:t xml:space="preserve"> </w:t>
      </w:r>
      <w:r w:rsidRPr="000F0C8A">
        <w:t>Фонд</w:t>
      </w:r>
      <w:r w:rsidR="002135DA" w:rsidRPr="000F0C8A">
        <w:t xml:space="preserve"> </w:t>
      </w:r>
      <w:r w:rsidRPr="000F0C8A">
        <w:t>поможет</w:t>
      </w:r>
      <w:r w:rsidR="002135DA" w:rsidRPr="000F0C8A">
        <w:t xml:space="preserve"> </w:t>
      </w:r>
      <w:r w:rsidRPr="000F0C8A">
        <w:t>установить</w:t>
      </w:r>
      <w:r w:rsidR="002135DA" w:rsidRPr="000F0C8A">
        <w:t xml:space="preserve"> </w:t>
      </w:r>
      <w:r w:rsidRPr="000F0C8A">
        <w:t>основания</w:t>
      </w:r>
      <w:r w:rsidR="002135DA" w:rsidRPr="000F0C8A">
        <w:t xml:space="preserve"> </w:t>
      </w:r>
      <w:r w:rsidRPr="000F0C8A">
        <w:t>для</w:t>
      </w:r>
      <w:r w:rsidR="002135DA" w:rsidRPr="000F0C8A">
        <w:t xml:space="preserve"> </w:t>
      </w:r>
      <w:r w:rsidRPr="000F0C8A">
        <w:t>выплаты</w:t>
      </w:r>
      <w:r w:rsidR="002135DA" w:rsidRPr="000F0C8A">
        <w:t xml:space="preserve"> </w:t>
      </w:r>
      <w:r w:rsidRPr="000F0C8A">
        <w:t>пособия,</w:t>
      </w:r>
      <w:r w:rsidR="002135DA" w:rsidRPr="000F0C8A">
        <w:t xml:space="preserve"> </w:t>
      </w:r>
      <w:r w:rsidRPr="000F0C8A">
        <w:t>в</w:t>
      </w:r>
      <w:r w:rsidR="002135DA" w:rsidRPr="000F0C8A">
        <w:t xml:space="preserve"> </w:t>
      </w:r>
      <w:r w:rsidRPr="000F0C8A">
        <w:t>том</w:t>
      </w:r>
      <w:r w:rsidR="002135DA" w:rsidRPr="000F0C8A">
        <w:t xml:space="preserve"> </w:t>
      </w:r>
      <w:r w:rsidRPr="000F0C8A">
        <w:t>числе</w:t>
      </w:r>
      <w:r w:rsidR="002135DA" w:rsidRPr="000F0C8A">
        <w:t xml:space="preserve"> </w:t>
      </w:r>
      <w:r w:rsidRPr="000F0C8A">
        <w:t>путем</w:t>
      </w:r>
      <w:r w:rsidR="002135DA" w:rsidRPr="000F0C8A">
        <w:t xml:space="preserve"> </w:t>
      </w:r>
      <w:r w:rsidRPr="000F0C8A">
        <w:t>представления</w:t>
      </w:r>
      <w:r w:rsidR="002135DA" w:rsidRPr="000F0C8A">
        <w:t xml:space="preserve"> </w:t>
      </w:r>
      <w:r w:rsidRPr="000F0C8A">
        <w:t>интересов</w:t>
      </w:r>
      <w:r w:rsidR="002135DA" w:rsidRPr="000F0C8A">
        <w:t xml:space="preserve"> </w:t>
      </w:r>
      <w:r w:rsidRPr="000F0C8A">
        <w:t>заявителя</w:t>
      </w:r>
      <w:r w:rsidR="002135DA" w:rsidRPr="000F0C8A">
        <w:t xml:space="preserve"> </w:t>
      </w:r>
      <w:r w:rsidRPr="000F0C8A">
        <w:t>в</w:t>
      </w:r>
      <w:r w:rsidR="002135DA" w:rsidRPr="000F0C8A">
        <w:t xml:space="preserve"> </w:t>
      </w:r>
      <w:r w:rsidRPr="000F0C8A">
        <w:t>суде.</w:t>
      </w:r>
    </w:p>
    <w:p w:rsidR="00066F55" w:rsidRPr="000F0C8A" w:rsidRDefault="00066F55" w:rsidP="00066F55">
      <w:r w:rsidRPr="000F0C8A">
        <w:t>Приказ</w:t>
      </w:r>
      <w:r w:rsidR="002135DA" w:rsidRPr="000F0C8A">
        <w:t xml:space="preserve"> </w:t>
      </w:r>
      <w:r w:rsidRPr="000F0C8A">
        <w:t>вступит</w:t>
      </w:r>
      <w:r w:rsidR="002135DA" w:rsidRPr="000F0C8A">
        <w:t xml:space="preserve"> </w:t>
      </w:r>
      <w:r w:rsidRPr="000F0C8A">
        <w:t>в</w:t>
      </w:r>
      <w:r w:rsidR="002135DA" w:rsidRPr="000F0C8A">
        <w:t xml:space="preserve"> </w:t>
      </w:r>
      <w:r w:rsidRPr="000F0C8A">
        <w:t>силу</w:t>
      </w:r>
      <w:r w:rsidR="002135DA" w:rsidRPr="000F0C8A">
        <w:t xml:space="preserve"> </w:t>
      </w:r>
      <w:r w:rsidRPr="000F0C8A">
        <w:t>1</w:t>
      </w:r>
      <w:r w:rsidR="002135DA" w:rsidRPr="000F0C8A">
        <w:t xml:space="preserve"> </w:t>
      </w:r>
      <w:r w:rsidRPr="000F0C8A">
        <w:t>января</w:t>
      </w:r>
      <w:r w:rsidR="002135DA" w:rsidRPr="000F0C8A">
        <w:t xml:space="preserve"> </w:t>
      </w:r>
      <w:r w:rsidRPr="000F0C8A">
        <w:t>2025</w:t>
      </w:r>
      <w:r w:rsidR="002135DA" w:rsidRPr="000F0C8A">
        <w:t xml:space="preserve"> </w:t>
      </w:r>
      <w:r w:rsidRPr="000F0C8A">
        <w:t>года.</w:t>
      </w:r>
    </w:p>
    <w:p w:rsidR="00066F55" w:rsidRPr="000F0C8A" w:rsidRDefault="00066F55" w:rsidP="00066F55">
      <w:r w:rsidRPr="000F0C8A">
        <w:t>Как</w:t>
      </w:r>
      <w:r w:rsidR="002135DA" w:rsidRPr="000F0C8A">
        <w:t xml:space="preserve"> </w:t>
      </w:r>
      <w:r w:rsidRPr="000F0C8A">
        <w:t>писала</w:t>
      </w:r>
      <w:r w:rsidR="002135DA" w:rsidRPr="000F0C8A">
        <w:t xml:space="preserve"> «</w:t>
      </w:r>
      <w:r w:rsidRPr="000F0C8A">
        <w:t>Парламентская</w:t>
      </w:r>
      <w:r w:rsidR="002135DA" w:rsidRPr="000F0C8A">
        <w:t xml:space="preserve"> </w:t>
      </w:r>
      <w:r w:rsidRPr="000F0C8A">
        <w:t>газета</w:t>
      </w:r>
      <w:r w:rsidR="002135DA" w:rsidRPr="000F0C8A">
        <w:t>»</w:t>
      </w:r>
      <w:r w:rsidRPr="000F0C8A">
        <w:t>,</w:t>
      </w:r>
      <w:r w:rsidR="002135DA" w:rsidRPr="000F0C8A">
        <w:t xml:space="preserve"> </w:t>
      </w:r>
      <w:r w:rsidRPr="000F0C8A">
        <w:t>ранее</w:t>
      </w:r>
      <w:r w:rsidR="002135DA" w:rsidRPr="000F0C8A">
        <w:t xml:space="preserve"> </w:t>
      </w:r>
      <w:r w:rsidRPr="000F0C8A">
        <w:t>спикер</w:t>
      </w:r>
      <w:r w:rsidR="002135DA" w:rsidRPr="000F0C8A">
        <w:t xml:space="preserve"> </w:t>
      </w:r>
      <w:r w:rsidRPr="000F0C8A">
        <w:t>Совфеда</w:t>
      </w:r>
      <w:r w:rsidR="002135DA" w:rsidRPr="000F0C8A">
        <w:t xml:space="preserve"> </w:t>
      </w:r>
      <w:r w:rsidRPr="000F0C8A">
        <w:t>Валентина</w:t>
      </w:r>
      <w:r w:rsidR="002135DA" w:rsidRPr="000F0C8A">
        <w:t xml:space="preserve"> </w:t>
      </w:r>
      <w:r w:rsidRPr="000F0C8A">
        <w:t>Матвиенко</w:t>
      </w:r>
      <w:r w:rsidR="002135DA" w:rsidRPr="000F0C8A">
        <w:t xml:space="preserve"> </w:t>
      </w:r>
      <w:r w:rsidRPr="000F0C8A">
        <w:t>сообщила,</w:t>
      </w:r>
      <w:r w:rsidR="002135DA" w:rsidRPr="000F0C8A">
        <w:t xml:space="preserve"> </w:t>
      </w:r>
      <w:r w:rsidRPr="000F0C8A">
        <w:t>что</w:t>
      </w:r>
      <w:r w:rsidR="002135DA" w:rsidRPr="000F0C8A">
        <w:t xml:space="preserve"> </w:t>
      </w:r>
      <w:r w:rsidRPr="000F0C8A">
        <w:t>сенаторы</w:t>
      </w:r>
      <w:r w:rsidR="002135DA" w:rsidRPr="000F0C8A">
        <w:t xml:space="preserve"> </w:t>
      </w:r>
      <w:r w:rsidRPr="000F0C8A">
        <w:t>совместно</w:t>
      </w:r>
      <w:r w:rsidR="002135DA" w:rsidRPr="000F0C8A">
        <w:t xml:space="preserve"> </w:t>
      </w:r>
      <w:r w:rsidRPr="000F0C8A">
        <w:t>с</w:t>
      </w:r>
      <w:r w:rsidR="002135DA" w:rsidRPr="000F0C8A">
        <w:t xml:space="preserve"> </w:t>
      </w:r>
      <w:r w:rsidRPr="000F0C8A">
        <w:t>Минтрудом</w:t>
      </w:r>
      <w:r w:rsidR="002135DA" w:rsidRPr="000F0C8A">
        <w:t xml:space="preserve"> </w:t>
      </w:r>
      <w:r w:rsidRPr="000F0C8A">
        <w:t>подготовили</w:t>
      </w:r>
      <w:r w:rsidR="002135DA" w:rsidRPr="000F0C8A">
        <w:t xml:space="preserve"> </w:t>
      </w:r>
      <w:r w:rsidRPr="000F0C8A">
        <w:t>поправки</w:t>
      </w:r>
      <w:r w:rsidR="002135DA" w:rsidRPr="000F0C8A">
        <w:t xml:space="preserve"> </w:t>
      </w:r>
      <w:r w:rsidRPr="000F0C8A">
        <w:t>об</w:t>
      </w:r>
      <w:r w:rsidR="002135DA" w:rsidRPr="000F0C8A">
        <w:t xml:space="preserve"> </w:t>
      </w:r>
      <w:r w:rsidRPr="000F0C8A">
        <w:t>увеличении</w:t>
      </w:r>
      <w:r w:rsidR="002135DA" w:rsidRPr="000F0C8A">
        <w:t xml:space="preserve"> </w:t>
      </w:r>
      <w:r w:rsidRPr="000F0C8A">
        <w:t>пособия</w:t>
      </w:r>
      <w:r w:rsidR="002135DA" w:rsidRPr="000F0C8A">
        <w:t xml:space="preserve"> </w:t>
      </w:r>
      <w:r w:rsidRPr="000F0C8A">
        <w:t>для</w:t>
      </w:r>
      <w:r w:rsidR="002135DA" w:rsidRPr="000F0C8A">
        <w:t xml:space="preserve"> </w:t>
      </w:r>
      <w:r w:rsidRPr="000F0C8A">
        <w:t>беременных</w:t>
      </w:r>
      <w:r w:rsidR="002135DA" w:rsidRPr="000F0C8A">
        <w:t xml:space="preserve"> </w:t>
      </w:r>
      <w:r w:rsidRPr="000F0C8A">
        <w:t>до</w:t>
      </w:r>
      <w:r w:rsidR="002135DA" w:rsidRPr="000F0C8A">
        <w:t xml:space="preserve"> </w:t>
      </w:r>
      <w:r w:rsidRPr="000F0C8A">
        <w:t>величины</w:t>
      </w:r>
      <w:r w:rsidR="002135DA" w:rsidRPr="000F0C8A">
        <w:t xml:space="preserve"> </w:t>
      </w:r>
      <w:r w:rsidRPr="000F0C8A">
        <w:t>прожиточного</w:t>
      </w:r>
      <w:r w:rsidR="002135DA" w:rsidRPr="000F0C8A">
        <w:t xml:space="preserve"> </w:t>
      </w:r>
      <w:r w:rsidRPr="000F0C8A">
        <w:t>минимума.</w:t>
      </w:r>
      <w:r w:rsidR="002135DA" w:rsidRPr="000F0C8A">
        <w:t xml:space="preserve"> </w:t>
      </w:r>
      <w:r w:rsidRPr="000F0C8A">
        <w:t>Сейчас</w:t>
      </w:r>
      <w:r w:rsidR="002135DA" w:rsidRPr="000F0C8A">
        <w:t xml:space="preserve"> </w:t>
      </w:r>
      <w:r w:rsidRPr="000F0C8A">
        <w:t>после</w:t>
      </w:r>
      <w:r w:rsidR="002135DA" w:rsidRPr="000F0C8A">
        <w:t xml:space="preserve"> </w:t>
      </w:r>
      <w:r w:rsidRPr="000F0C8A">
        <w:t>банкротства</w:t>
      </w:r>
      <w:r w:rsidR="002135DA" w:rsidRPr="000F0C8A">
        <w:t xml:space="preserve"> </w:t>
      </w:r>
      <w:r w:rsidRPr="000F0C8A">
        <w:t>компании</w:t>
      </w:r>
      <w:r w:rsidR="002135DA" w:rsidRPr="000F0C8A">
        <w:t xml:space="preserve"> </w:t>
      </w:r>
      <w:r w:rsidRPr="000F0C8A">
        <w:t>размер</w:t>
      </w:r>
      <w:r w:rsidR="002135DA" w:rsidRPr="000F0C8A">
        <w:t xml:space="preserve"> </w:t>
      </w:r>
      <w:r w:rsidRPr="000F0C8A">
        <w:t>пособия</w:t>
      </w:r>
      <w:r w:rsidR="002135DA" w:rsidRPr="000F0C8A">
        <w:t xml:space="preserve"> </w:t>
      </w:r>
      <w:r w:rsidRPr="000F0C8A">
        <w:t>для</w:t>
      </w:r>
      <w:r w:rsidR="002135DA" w:rsidRPr="000F0C8A">
        <w:t xml:space="preserve"> </w:t>
      </w:r>
      <w:r w:rsidRPr="000F0C8A">
        <w:t>женщины</w:t>
      </w:r>
      <w:r w:rsidR="002135DA" w:rsidRPr="000F0C8A">
        <w:t xml:space="preserve"> </w:t>
      </w:r>
      <w:r w:rsidRPr="000F0C8A">
        <w:t>составляет</w:t>
      </w:r>
      <w:r w:rsidR="002135DA" w:rsidRPr="000F0C8A">
        <w:t xml:space="preserve"> </w:t>
      </w:r>
      <w:r w:rsidRPr="000F0C8A">
        <w:t>900</w:t>
      </w:r>
      <w:r w:rsidR="002135DA" w:rsidRPr="000F0C8A">
        <w:t xml:space="preserve"> </w:t>
      </w:r>
      <w:r w:rsidRPr="000F0C8A">
        <w:t>рублей</w:t>
      </w:r>
      <w:r w:rsidR="002135DA" w:rsidRPr="000F0C8A">
        <w:t xml:space="preserve"> </w:t>
      </w:r>
      <w:r w:rsidRPr="000F0C8A">
        <w:t>в</w:t>
      </w:r>
      <w:r w:rsidR="002135DA" w:rsidRPr="000F0C8A">
        <w:t xml:space="preserve"> </w:t>
      </w:r>
      <w:r w:rsidRPr="000F0C8A">
        <w:t>месяц.</w:t>
      </w:r>
      <w:r w:rsidR="002135DA" w:rsidRPr="000F0C8A">
        <w:t xml:space="preserve"> </w:t>
      </w:r>
      <w:r w:rsidRPr="000F0C8A">
        <w:t>Премьер-министр</w:t>
      </w:r>
      <w:r w:rsidR="002135DA" w:rsidRPr="000F0C8A">
        <w:t xml:space="preserve"> </w:t>
      </w:r>
      <w:r w:rsidRPr="000F0C8A">
        <w:t>Михаил</w:t>
      </w:r>
      <w:r w:rsidR="002135DA" w:rsidRPr="000F0C8A">
        <w:t xml:space="preserve"> </w:t>
      </w:r>
      <w:r w:rsidRPr="000F0C8A">
        <w:t>Мишустин</w:t>
      </w:r>
      <w:r w:rsidR="002135DA" w:rsidRPr="000F0C8A">
        <w:t xml:space="preserve"> </w:t>
      </w:r>
      <w:r w:rsidRPr="000F0C8A">
        <w:t>поддержал</w:t>
      </w:r>
      <w:r w:rsidR="002135DA" w:rsidRPr="000F0C8A">
        <w:t xml:space="preserve"> </w:t>
      </w:r>
      <w:r w:rsidRPr="000F0C8A">
        <w:t>предложение.</w:t>
      </w:r>
    </w:p>
    <w:p w:rsidR="00066F55" w:rsidRPr="000F0C8A" w:rsidRDefault="000E3E3D" w:rsidP="00066F55">
      <w:hyperlink r:id="rId50" w:history="1">
        <w:r w:rsidR="00066F55" w:rsidRPr="000F0C8A">
          <w:rPr>
            <w:rStyle w:val="a3"/>
          </w:rPr>
          <w:t>https://www.pnp.ru/economics/mintrud-podgotovil-poryadok-okazaniya-pomoshhi-dlya-polucheniya-posobiya-v-likvidirovannoy-organizacii.html</w:t>
        </w:r>
      </w:hyperlink>
      <w:r w:rsidR="002135DA" w:rsidRPr="000F0C8A">
        <w:t xml:space="preserve"> </w:t>
      </w:r>
    </w:p>
    <w:p w:rsidR="004D2366" w:rsidRPr="000F0C8A" w:rsidRDefault="004D2366" w:rsidP="004D2366">
      <w:pPr>
        <w:pStyle w:val="2"/>
      </w:pPr>
      <w:bookmarkStart w:id="137" w:name="_Toc99271711"/>
      <w:bookmarkStart w:id="138" w:name="_Toc99318657"/>
      <w:bookmarkStart w:id="139" w:name="_Toc170195825"/>
      <w:r w:rsidRPr="000F0C8A">
        <w:t>РИА</w:t>
      </w:r>
      <w:r w:rsidR="002135DA" w:rsidRPr="000F0C8A">
        <w:t xml:space="preserve"> </w:t>
      </w:r>
      <w:r w:rsidRPr="000F0C8A">
        <w:t>Новости,</w:t>
      </w:r>
      <w:r w:rsidR="002135DA" w:rsidRPr="000F0C8A">
        <w:t xml:space="preserve"> </w:t>
      </w:r>
      <w:r w:rsidRPr="000F0C8A">
        <w:t>24.06.2024,</w:t>
      </w:r>
      <w:r w:rsidR="002135DA" w:rsidRPr="000F0C8A">
        <w:t xml:space="preserve"> </w:t>
      </w:r>
      <w:r w:rsidRPr="000F0C8A">
        <w:t>Параметры</w:t>
      </w:r>
      <w:r w:rsidR="002135DA" w:rsidRPr="000F0C8A">
        <w:t xml:space="preserve"> </w:t>
      </w:r>
      <w:r w:rsidRPr="000F0C8A">
        <w:t>федерального</w:t>
      </w:r>
      <w:r w:rsidR="002135DA" w:rsidRPr="000F0C8A">
        <w:t xml:space="preserve"> </w:t>
      </w:r>
      <w:r w:rsidRPr="000F0C8A">
        <w:t>инвествычета</w:t>
      </w:r>
      <w:r w:rsidR="002135DA" w:rsidRPr="000F0C8A">
        <w:t xml:space="preserve"> </w:t>
      </w:r>
      <w:r w:rsidRPr="000F0C8A">
        <w:t>будут</w:t>
      </w:r>
      <w:r w:rsidR="002135DA" w:rsidRPr="000F0C8A">
        <w:t xml:space="preserve"> </w:t>
      </w:r>
      <w:r w:rsidRPr="000F0C8A">
        <w:t>внесены</w:t>
      </w:r>
      <w:r w:rsidR="002135DA" w:rsidRPr="000F0C8A">
        <w:t xml:space="preserve"> </w:t>
      </w:r>
      <w:r w:rsidRPr="000F0C8A">
        <w:t>в</w:t>
      </w:r>
      <w:r w:rsidR="002135DA" w:rsidRPr="000F0C8A">
        <w:t xml:space="preserve"> </w:t>
      </w:r>
      <w:r w:rsidRPr="000F0C8A">
        <w:t>ГД</w:t>
      </w:r>
      <w:r w:rsidR="002135DA" w:rsidRPr="000F0C8A">
        <w:t xml:space="preserve"> </w:t>
      </w:r>
      <w:r w:rsidRPr="000F0C8A">
        <w:t>до</w:t>
      </w:r>
      <w:r w:rsidR="002135DA" w:rsidRPr="000F0C8A">
        <w:t xml:space="preserve"> </w:t>
      </w:r>
      <w:r w:rsidRPr="000F0C8A">
        <w:t>конца</w:t>
      </w:r>
      <w:r w:rsidR="002135DA" w:rsidRPr="000F0C8A">
        <w:t xml:space="preserve"> </w:t>
      </w:r>
      <w:r w:rsidRPr="000F0C8A">
        <w:t>текущей</w:t>
      </w:r>
      <w:r w:rsidR="002135DA" w:rsidRPr="000F0C8A">
        <w:t xml:space="preserve"> </w:t>
      </w:r>
      <w:r w:rsidRPr="000F0C8A">
        <w:t>недели</w:t>
      </w:r>
      <w:r w:rsidR="002135DA" w:rsidRPr="000F0C8A">
        <w:t xml:space="preserve"> </w:t>
      </w:r>
      <w:r w:rsidRPr="000F0C8A">
        <w:t>-</w:t>
      </w:r>
      <w:r w:rsidR="002135DA" w:rsidRPr="000F0C8A">
        <w:t xml:space="preserve"> </w:t>
      </w:r>
      <w:r w:rsidRPr="000F0C8A">
        <w:t>Сазанов</w:t>
      </w:r>
      <w:bookmarkEnd w:id="139"/>
    </w:p>
    <w:p w:rsidR="004D2366" w:rsidRPr="000F0C8A" w:rsidRDefault="004D2366" w:rsidP="000B1E43">
      <w:pPr>
        <w:pStyle w:val="3"/>
      </w:pPr>
      <w:bookmarkStart w:id="140" w:name="_Toc170195826"/>
      <w:r w:rsidRPr="000F0C8A">
        <w:t>Правительство</w:t>
      </w:r>
      <w:r w:rsidR="002135DA" w:rsidRPr="000F0C8A">
        <w:t xml:space="preserve"> </w:t>
      </w:r>
      <w:r w:rsidRPr="000F0C8A">
        <w:t>РФ</w:t>
      </w:r>
      <w:r w:rsidR="002135DA" w:rsidRPr="000F0C8A">
        <w:t xml:space="preserve"> </w:t>
      </w:r>
      <w:r w:rsidRPr="000F0C8A">
        <w:t>до</w:t>
      </w:r>
      <w:r w:rsidR="002135DA" w:rsidRPr="000F0C8A">
        <w:t xml:space="preserve"> </w:t>
      </w:r>
      <w:r w:rsidRPr="000F0C8A">
        <w:t>конца</w:t>
      </w:r>
      <w:r w:rsidR="002135DA" w:rsidRPr="000F0C8A">
        <w:t xml:space="preserve"> </w:t>
      </w:r>
      <w:r w:rsidRPr="000F0C8A">
        <w:t>текущей</w:t>
      </w:r>
      <w:r w:rsidR="002135DA" w:rsidRPr="000F0C8A">
        <w:t xml:space="preserve"> </w:t>
      </w:r>
      <w:r w:rsidRPr="000F0C8A">
        <w:t>недели</w:t>
      </w:r>
      <w:r w:rsidR="002135DA" w:rsidRPr="000F0C8A">
        <w:t xml:space="preserve"> </w:t>
      </w:r>
      <w:r w:rsidRPr="000F0C8A">
        <w:t>внесет</w:t>
      </w:r>
      <w:r w:rsidR="002135DA" w:rsidRPr="000F0C8A">
        <w:t xml:space="preserve"> </w:t>
      </w:r>
      <w:r w:rsidRPr="000F0C8A">
        <w:t>в</w:t>
      </w:r>
      <w:r w:rsidR="002135DA" w:rsidRPr="000F0C8A">
        <w:t xml:space="preserve"> </w:t>
      </w:r>
      <w:r w:rsidRPr="000F0C8A">
        <w:t>Госдуму</w:t>
      </w:r>
      <w:r w:rsidR="002135DA" w:rsidRPr="000F0C8A">
        <w:t xml:space="preserve"> </w:t>
      </w:r>
      <w:r w:rsidRPr="000F0C8A">
        <w:t>проект</w:t>
      </w:r>
      <w:r w:rsidR="002135DA" w:rsidRPr="000F0C8A">
        <w:t xml:space="preserve"> </w:t>
      </w:r>
      <w:r w:rsidRPr="000F0C8A">
        <w:t>постановления</w:t>
      </w:r>
      <w:r w:rsidR="002135DA" w:rsidRPr="000F0C8A">
        <w:t xml:space="preserve"> </w:t>
      </w:r>
      <w:r w:rsidRPr="000F0C8A">
        <w:t>с</w:t>
      </w:r>
      <w:r w:rsidR="002135DA" w:rsidRPr="000F0C8A">
        <w:t xml:space="preserve"> </w:t>
      </w:r>
      <w:r w:rsidRPr="000F0C8A">
        <w:t>параметрами</w:t>
      </w:r>
      <w:r w:rsidR="002135DA" w:rsidRPr="000F0C8A">
        <w:t xml:space="preserve"> </w:t>
      </w:r>
      <w:r w:rsidRPr="000F0C8A">
        <w:t>федерального</w:t>
      </w:r>
      <w:r w:rsidR="002135DA" w:rsidRPr="000F0C8A">
        <w:t xml:space="preserve"> </w:t>
      </w:r>
      <w:r w:rsidRPr="000F0C8A">
        <w:t>инвестиционного</w:t>
      </w:r>
      <w:r w:rsidR="002135DA" w:rsidRPr="000F0C8A">
        <w:t xml:space="preserve"> </w:t>
      </w:r>
      <w:r w:rsidRPr="000F0C8A">
        <w:t>налогового</w:t>
      </w:r>
      <w:r w:rsidR="002135DA" w:rsidRPr="000F0C8A">
        <w:t xml:space="preserve"> </w:t>
      </w:r>
      <w:r w:rsidRPr="000F0C8A">
        <w:t>вычета,</w:t>
      </w:r>
      <w:r w:rsidR="002135DA" w:rsidRPr="000F0C8A">
        <w:t xml:space="preserve"> </w:t>
      </w:r>
      <w:r w:rsidRPr="000F0C8A">
        <w:t>он</w:t>
      </w:r>
      <w:r w:rsidR="002135DA" w:rsidRPr="000F0C8A">
        <w:t xml:space="preserve"> </w:t>
      </w:r>
      <w:r w:rsidRPr="000F0C8A">
        <w:t>будет</w:t>
      </w:r>
      <w:r w:rsidR="002135DA" w:rsidRPr="000F0C8A">
        <w:t xml:space="preserve"> </w:t>
      </w:r>
      <w:r w:rsidRPr="000F0C8A">
        <w:t>внесен</w:t>
      </w:r>
      <w:r w:rsidR="002135DA" w:rsidRPr="000F0C8A">
        <w:t xml:space="preserve"> </w:t>
      </w:r>
      <w:r w:rsidRPr="000F0C8A">
        <w:t>в</w:t>
      </w:r>
      <w:r w:rsidR="002135DA" w:rsidRPr="000F0C8A">
        <w:t xml:space="preserve"> </w:t>
      </w:r>
      <w:r w:rsidRPr="000F0C8A">
        <w:t>одном</w:t>
      </w:r>
      <w:r w:rsidR="002135DA" w:rsidRPr="000F0C8A">
        <w:t xml:space="preserve"> </w:t>
      </w:r>
      <w:r w:rsidRPr="000F0C8A">
        <w:t>пакете</w:t>
      </w:r>
      <w:r w:rsidR="002135DA" w:rsidRPr="000F0C8A">
        <w:t xml:space="preserve"> </w:t>
      </w:r>
      <w:r w:rsidRPr="000F0C8A">
        <w:t>с</w:t>
      </w:r>
      <w:r w:rsidR="002135DA" w:rsidRPr="000F0C8A">
        <w:t xml:space="preserve"> </w:t>
      </w:r>
      <w:r w:rsidRPr="000F0C8A">
        <w:t>поправками</w:t>
      </w:r>
      <w:r w:rsidR="002135DA" w:rsidRPr="000F0C8A">
        <w:t xml:space="preserve"> </w:t>
      </w:r>
      <w:r w:rsidRPr="000F0C8A">
        <w:t>ко</w:t>
      </w:r>
      <w:r w:rsidR="002135DA" w:rsidRPr="000F0C8A">
        <w:t xml:space="preserve"> </w:t>
      </w:r>
      <w:r w:rsidRPr="000F0C8A">
        <w:t>второму</w:t>
      </w:r>
      <w:r w:rsidR="002135DA" w:rsidRPr="000F0C8A">
        <w:t xml:space="preserve"> </w:t>
      </w:r>
      <w:r w:rsidRPr="000F0C8A">
        <w:t>чтению</w:t>
      </w:r>
      <w:r w:rsidR="002135DA" w:rsidRPr="000F0C8A">
        <w:t xml:space="preserve"> </w:t>
      </w:r>
      <w:r w:rsidRPr="000F0C8A">
        <w:t>законопроекта</w:t>
      </w:r>
      <w:r w:rsidR="002135DA" w:rsidRPr="000F0C8A">
        <w:t xml:space="preserve"> </w:t>
      </w:r>
      <w:r w:rsidRPr="000F0C8A">
        <w:t>об</w:t>
      </w:r>
      <w:r w:rsidR="002135DA" w:rsidRPr="000F0C8A">
        <w:t xml:space="preserve"> </w:t>
      </w:r>
      <w:r w:rsidRPr="000F0C8A">
        <w:t>изменениях</w:t>
      </w:r>
      <w:r w:rsidR="002135DA" w:rsidRPr="000F0C8A">
        <w:t xml:space="preserve"> </w:t>
      </w:r>
      <w:r w:rsidRPr="000F0C8A">
        <w:t>налоговой</w:t>
      </w:r>
      <w:r w:rsidR="002135DA" w:rsidRPr="000F0C8A">
        <w:t xml:space="preserve"> </w:t>
      </w:r>
      <w:r w:rsidRPr="000F0C8A">
        <w:t>системы</w:t>
      </w:r>
      <w:r w:rsidR="002135DA" w:rsidRPr="000F0C8A">
        <w:t xml:space="preserve"> </w:t>
      </w:r>
      <w:r w:rsidRPr="000F0C8A">
        <w:t>РФ,</w:t>
      </w:r>
      <w:r w:rsidR="002135DA" w:rsidRPr="000F0C8A">
        <w:t xml:space="preserve"> </w:t>
      </w:r>
      <w:r w:rsidRPr="000F0C8A">
        <w:t>сообщил</w:t>
      </w:r>
      <w:r w:rsidR="002135DA" w:rsidRPr="000F0C8A">
        <w:t xml:space="preserve"> </w:t>
      </w:r>
      <w:r w:rsidRPr="000F0C8A">
        <w:t>замминистра</w:t>
      </w:r>
      <w:r w:rsidR="002135DA" w:rsidRPr="000F0C8A">
        <w:t xml:space="preserve"> </w:t>
      </w:r>
      <w:r w:rsidRPr="000F0C8A">
        <w:t>финансов</w:t>
      </w:r>
      <w:r w:rsidR="002135DA" w:rsidRPr="000F0C8A">
        <w:t xml:space="preserve"> </w:t>
      </w:r>
      <w:r w:rsidRPr="000F0C8A">
        <w:t>России</w:t>
      </w:r>
      <w:r w:rsidR="002135DA" w:rsidRPr="000F0C8A">
        <w:t xml:space="preserve"> </w:t>
      </w:r>
      <w:r w:rsidRPr="000F0C8A">
        <w:t>Алексей</w:t>
      </w:r>
      <w:r w:rsidR="002135DA" w:rsidRPr="000F0C8A">
        <w:t xml:space="preserve"> </w:t>
      </w:r>
      <w:r w:rsidRPr="000F0C8A">
        <w:t>Сазанов.</w:t>
      </w:r>
      <w:bookmarkEnd w:id="140"/>
    </w:p>
    <w:p w:rsidR="004D2366" w:rsidRPr="000F0C8A" w:rsidRDefault="002135DA" w:rsidP="004D2366">
      <w:r w:rsidRPr="000F0C8A">
        <w:t>«</w:t>
      </w:r>
      <w:r w:rsidR="004D2366" w:rsidRPr="000F0C8A">
        <w:t>Вместе</w:t>
      </w:r>
      <w:r w:rsidRPr="000F0C8A">
        <w:t xml:space="preserve"> </w:t>
      </w:r>
      <w:r w:rsidR="004D2366" w:rsidRPr="000F0C8A">
        <w:t>с</w:t>
      </w:r>
      <w:r w:rsidRPr="000F0C8A">
        <w:t xml:space="preserve"> </w:t>
      </w:r>
      <w:r w:rsidR="004D2366" w:rsidRPr="000F0C8A">
        <w:t>поправками</w:t>
      </w:r>
      <w:r w:rsidRPr="000F0C8A">
        <w:t xml:space="preserve"> </w:t>
      </w:r>
      <w:r w:rsidR="004D2366" w:rsidRPr="000F0C8A">
        <w:t>проект</w:t>
      </w:r>
      <w:r w:rsidRPr="000F0C8A">
        <w:t xml:space="preserve"> </w:t>
      </w:r>
      <w:r w:rsidR="004D2366" w:rsidRPr="000F0C8A">
        <w:t>постановления</w:t>
      </w:r>
      <w:r w:rsidRPr="000F0C8A">
        <w:t xml:space="preserve"> </w:t>
      </w:r>
      <w:r w:rsidR="004D2366" w:rsidRPr="000F0C8A">
        <w:t>будет</w:t>
      </w:r>
      <w:r w:rsidRPr="000F0C8A">
        <w:t xml:space="preserve"> </w:t>
      </w:r>
      <w:r w:rsidR="004D2366" w:rsidRPr="000F0C8A">
        <w:t>направлен</w:t>
      </w:r>
      <w:r w:rsidRPr="000F0C8A">
        <w:t>»</w:t>
      </w:r>
      <w:r w:rsidR="004D2366" w:rsidRPr="000F0C8A">
        <w:t>,</w:t>
      </w:r>
      <w:r w:rsidRPr="000F0C8A">
        <w:t xml:space="preserve"> </w:t>
      </w:r>
      <w:r w:rsidR="004D2366" w:rsidRPr="000F0C8A">
        <w:t>-</w:t>
      </w:r>
      <w:r w:rsidRPr="000F0C8A">
        <w:t xml:space="preserve"> </w:t>
      </w:r>
      <w:r w:rsidR="004D2366" w:rsidRPr="000F0C8A">
        <w:t>сказал</w:t>
      </w:r>
      <w:r w:rsidRPr="000F0C8A">
        <w:t xml:space="preserve"> </w:t>
      </w:r>
      <w:r w:rsidR="004D2366" w:rsidRPr="000F0C8A">
        <w:t>Сазанов</w:t>
      </w:r>
      <w:r w:rsidRPr="000F0C8A">
        <w:t xml:space="preserve"> </w:t>
      </w:r>
      <w:r w:rsidR="004D2366" w:rsidRPr="000F0C8A">
        <w:t>на</w:t>
      </w:r>
      <w:r w:rsidRPr="000F0C8A">
        <w:t xml:space="preserve"> </w:t>
      </w:r>
      <w:r w:rsidR="004D2366" w:rsidRPr="000F0C8A">
        <w:t>экспертном</w:t>
      </w:r>
      <w:r w:rsidRPr="000F0C8A">
        <w:t xml:space="preserve"> </w:t>
      </w:r>
      <w:r w:rsidR="004D2366" w:rsidRPr="000F0C8A">
        <w:t>совете</w:t>
      </w:r>
      <w:r w:rsidRPr="000F0C8A">
        <w:t xml:space="preserve"> </w:t>
      </w:r>
      <w:r w:rsidR="004D2366" w:rsidRPr="000F0C8A">
        <w:t>Госдумы,</w:t>
      </w:r>
      <w:r w:rsidRPr="000F0C8A">
        <w:t xml:space="preserve"> </w:t>
      </w:r>
      <w:r w:rsidR="004D2366" w:rsidRPr="000F0C8A">
        <w:t>посвященном</w:t>
      </w:r>
      <w:r w:rsidRPr="000F0C8A">
        <w:t xml:space="preserve"> </w:t>
      </w:r>
      <w:r w:rsidR="004D2366" w:rsidRPr="000F0C8A">
        <w:t>налоговым</w:t>
      </w:r>
      <w:r w:rsidRPr="000F0C8A">
        <w:t xml:space="preserve"> </w:t>
      </w:r>
      <w:r w:rsidR="004D2366" w:rsidRPr="000F0C8A">
        <w:t>изменениям.</w:t>
      </w:r>
      <w:r w:rsidRPr="000F0C8A">
        <w:t xml:space="preserve"> </w:t>
      </w:r>
      <w:r w:rsidR="004D2366" w:rsidRPr="000F0C8A">
        <w:t>Поправки</w:t>
      </w:r>
      <w:r w:rsidRPr="000F0C8A">
        <w:t xml:space="preserve"> </w:t>
      </w:r>
      <w:r w:rsidR="004D2366" w:rsidRPr="000F0C8A">
        <w:t>ко</w:t>
      </w:r>
      <w:r w:rsidRPr="000F0C8A">
        <w:t xml:space="preserve"> </w:t>
      </w:r>
      <w:r w:rsidR="004D2366" w:rsidRPr="000F0C8A">
        <w:lastRenderedPageBreak/>
        <w:t>второму</w:t>
      </w:r>
      <w:r w:rsidRPr="000F0C8A">
        <w:t xml:space="preserve"> </w:t>
      </w:r>
      <w:r w:rsidR="004D2366" w:rsidRPr="000F0C8A">
        <w:t>чтению</w:t>
      </w:r>
      <w:r w:rsidRPr="000F0C8A">
        <w:t xml:space="preserve"> </w:t>
      </w:r>
      <w:r w:rsidR="004D2366" w:rsidRPr="000F0C8A">
        <w:t>налогового</w:t>
      </w:r>
      <w:r w:rsidRPr="000F0C8A">
        <w:t xml:space="preserve"> </w:t>
      </w:r>
      <w:r w:rsidR="004D2366" w:rsidRPr="000F0C8A">
        <w:t>законопроекта</w:t>
      </w:r>
      <w:r w:rsidRPr="000F0C8A">
        <w:t xml:space="preserve"> </w:t>
      </w:r>
      <w:r w:rsidR="004D2366" w:rsidRPr="000F0C8A">
        <w:t>правительство</w:t>
      </w:r>
      <w:r w:rsidRPr="000F0C8A">
        <w:t xml:space="preserve"> </w:t>
      </w:r>
      <w:r w:rsidR="004D2366" w:rsidRPr="000F0C8A">
        <w:t>должно</w:t>
      </w:r>
      <w:r w:rsidRPr="000F0C8A">
        <w:t xml:space="preserve"> </w:t>
      </w:r>
      <w:r w:rsidR="004D2366" w:rsidRPr="000F0C8A">
        <w:t>внести</w:t>
      </w:r>
      <w:r w:rsidRPr="000F0C8A">
        <w:t xml:space="preserve"> </w:t>
      </w:r>
      <w:r w:rsidR="004D2366" w:rsidRPr="000F0C8A">
        <w:t>до</w:t>
      </w:r>
      <w:r w:rsidRPr="000F0C8A">
        <w:t xml:space="preserve"> </w:t>
      </w:r>
      <w:r w:rsidR="004D2366" w:rsidRPr="000F0C8A">
        <w:t>конца</w:t>
      </w:r>
      <w:r w:rsidRPr="000F0C8A">
        <w:t xml:space="preserve"> </w:t>
      </w:r>
      <w:r w:rsidR="004D2366" w:rsidRPr="000F0C8A">
        <w:t>недели,</w:t>
      </w:r>
      <w:r w:rsidRPr="000F0C8A">
        <w:t xml:space="preserve"> </w:t>
      </w:r>
      <w:r w:rsidR="004D2366" w:rsidRPr="000F0C8A">
        <w:t>поскольку</w:t>
      </w:r>
      <w:r w:rsidRPr="000F0C8A">
        <w:t xml:space="preserve"> </w:t>
      </w:r>
      <w:r w:rsidR="004D2366" w:rsidRPr="000F0C8A">
        <w:t>в</w:t>
      </w:r>
      <w:r w:rsidRPr="000F0C8A">
        <w:t xml:space="preserve"> </w:t>
      </w:r>
      <w:r w:rsidR="004D2366" w:rsidRPr="000F0C8A">
        <w:t>понедельник</w:t>
      </w:r>
      <w:r w:rsidRPr="000F0C8A">
        <w:t xml:space="preserve"> </w:t>
      </w:r>
      <w:r w:rsidR="004D2366" w:rsidRPr="000F0C8A">
        <w:t>их</w:t>
      </w:r>
      <w:r w:rsidRPr="000F0C8A">
        <w:t xml:space="preserve"> </w:t>
      </w:r>
      <w:r w:rsidR="004D2366" w:rsidRPr="000F0C8A">
        <w:t>уже</w:t>
      </w:r>
      <w:r w:rsidRPr="000F0C8A">
        <w:t xml:space="preserve"> </w:t>
      </w:r>
      <w:r w:rsidR="004D2366" w:rsidRPr="000F0C8A">
        <w:t>начнет</w:t>
      </w:r>
      <w:r w:rsidRPr="000F0C8A">
        <w:t xml:space="preserve"> </w:t>
      </w:r>
      <w:r w:rsidR="004D2366" w:rsidRPr="000F0C8A">
        <w:t>рассматривать</w:t>
      </w:r>
      <w:r w:rsidRPr="000F0C8A">
        <w:t xml:space="preserve"> </w:t>
      </w:r>
      <w:r w:rsidR="004D2366" w:rsidRPr="000F0C8A">
        <w:t>профильный</w:t>
      </w:r>
      <w:r w:rsidRPr="000F0C8A">
        <w:t xml:space="preserve"> </w:t>
      </w:r>
      <w:r w:rsidR="004D2366" w:rsidRPr="000F0C8A">
        <w:t>комитет</w:t>
      </w:r>
      <w:r w:rsidRPr="000F0C8A">
        <w:t xml:space="preserve"> </w:t>
      </w:r>
      <w:r w:rsidR="004D2366" w:rsidRPr="000F0C8A">
        <w:t>Госдумы.</w:t>
      </w:r>
    </w:p>
    <w:p w:rsidR="004D2366" w:rsidRPr="000F0C8A" w:rsidRDefault="004D2366" w:rsidP="004D2366">
      <w:r w:rsidRPr="000F0C8A">
        <w:t>Глава</w:t>
      </w:r>
      <w:r w:rsidR="002135DA" w:rsidRPr="000F0C8A">
        <w:t xml:space="preserve"> </w:t>
      </w:r>
      <w:r w:rsidRPr="000F0C8A">
        <w:t>комитета</w:t>
      </w:r>
      <w:r w:rsidR="002135DA" w:rsidRPr="000F0C8A">
        <w:t xml:space="preserve"> </w:t>
      </w:r>
      <w:r w:rsidRPr="000F0C8A">
        <w:t>Госдумы</w:t>
      </w:r>
      <w:r w:rsidR="002135DA" w:rsidRPr="000F0C8A">
        <w:t xml:space="preserve"> </w:t>
      </w:r>
      <w:r w:rsidRPr="000F0C8A">
        <w:t>Андрей</w:t>
      </w:r>
      <w:r w:rsidR="002135DA" w:rsidRPr="000F0C8A">
        <w:t xml:space="preserve"> </w:t>
      </w:r>
      <w:r w:rsidRPr="000F0C8A">
        <w:t>Макаров</w:t>
      </w:r>
      <w:r w:rsidR="002135DA" w:rsidRPr="000F0C8A">
        <w:t xml:space="preserve"> </w:t>
      </w:r>
      <w:r w:rsidRPr="000F0C8A">
        <w:t>в</w:t>
      </w:r>
      <w:r w:rsidR="002135DA" w:rsidRPr="000F0C8A">
        <w:t xml:space="preserve"> </w:t>
      </w:r>
      <w:r w:rsidRPr="000F0C8A">
        <w:t>ходе</w:t>
      </w:r>
      <w:r w:rsidR="002135DA" w:rsidRPr="000F0C8A">
        <w:t xml:space="preserve"> </w:t>
      </w:r>
      <w:r w:rsidRPr="000F0C8A">
        <w:t>экспертного</w:t>
      </w:r>
      <w:r w:rsidR="002135DA" w:rsidRPr="000F0C8A">
        <w:t xml:space="preserve"> </w:t>
      </w:r>
      <w:r w:rsidRPr="000F0C8A">
        <w:t>совета</w:t>
      </w:r>
      <w:r w:rsidR="002135DA" w:rsidRPr="000F0C8A">
        <w:t xml:space="preserve"> </w:t>
      </w:r>
      <w:r w:rsidRPr="000F0C8A">
        <w:t>обратил</w:t>
      </w:r>
      <w:r w:rsidR="002135DA" w:rsidRPr="000F0C8A">
        <w:t xml:space="preserve"> </w:t>
      </w:r>
      <w:r w:rsidRPr="000F0C8A">
        <w:t>внимание,</w:t>
      </w:r>
      <w:r w:rsidR="002135DA" w:rsidRPr="000F0C8A">
        <w:t xml:space="preserve"> </w:t>
      </w:r>
      <w:r w:rsidRPr="000F0C8A">
        <w:t>что</w:t>
      </w:r>
      <w:r w:rsidR="002135DA" w:rsidRPr="000F0C8A">
        <w:t xml:space="preserve"> </w:t>
      </w:r>
      <w:r w:rsidRPr="000F0C8A">
        <w:t>очень</w:t>
      </w:r>
      <w:r w:rsidR="002135DA" w:rsidRPr="000F0C8A">
        <w:t xml:space="preserve"> </w:t>
      </w:r>
      <w:r w:rsidRPr="000F0C8A">
        <w:t>много</w:t>
      </w:r>
      <w:r w:rsidR="002135DA" w:rsidRPr="000F0C8A">
        <w:t xml:space="preserve"> </w:t>
      </w:r>
      <w:r w:rsidRPr="000F0C8A">
        <w:t>вопросов</w:t>
      </w:r>
      <w:r w:rsidR="002135DA" w:rsidRPr="000F0C8A">
        <w:t xml:space="preserve"> </w:t>
      </w:r>
      <w:r w:rsidRPr="000F0C8A">
        <w:t>его</w:t>
      </w:r>
      <w:r w:rsidR="002135DA" w:rsidRPr="000F0C8A">
        <w:t xml:space="preserve"> </w:t>
      </w:r>
      <w:r w:rsidRPr="000F0C8A">
        <w:t>участников</w:t>
      </w:r>
      <w:r w:rsidR="002135DA" w:rsidRPr="000F0C8A">
        <w:t xml:space="preserve"> </w:t>
      </w:r>
      <w:r w:rsidRPr="000F0C8A">
        <w:t>было</w:t>
      </w:r>
      <w:r w:rsidR="002135DA" w:rsidRPr="000F0C8A">
        <w:t xml:space="preserve"> </w:t>
      </w:r>
      <w:r w:rsidRPr="000F0C8A">
        <w:t>связано</w:t>
      </w:r>
      <w:r w:rsidR="002135DA" w:rsidRPr="000F0C8A">
        <w:t xml:space="preserve"> </w:t>
      </w:r>
      <w:r w:rsidRPr="000F0C8A">
        <w:t>именно</w:t>
      </w:r>
      <w:r w:rsidR="002135DA" w:rsidRPr="000F0C8A">
        <w:t xml:space="preserve"> </w:t>
      </w:r>
      <w:r w:rsidRPr="000F0C8A">
        <w:t>с</w:t>
      </w:r>
      <w:r w:rsidR="002135DA" w:rsidRPr="000F0C8A">
        <w:t xml:space="preserve"> </w:t>
      </w:r>
      <w:r w:rsidRPr="000F0C8A">
        <w:t>инвестиционным</w:t>
      </w:r>
      <w:r w:rsidR="002135DA" w:rsidRPr="000F0C8A">
        <w:t xml:space="preserve"> </w:t>
      </w:r>
      <w:r w:rsidRPr="000F0C8A">
        <w:t>налоговым</w:t>
      </w:r>
      <w:r w:rsidR="002135DA" w:rsidRPr="000F0C8A">
        <w:t xml:space="preserve"> </w:t>
      </w:r>
      <w:r w:rsidRPr="000F0C8A">
        <w:t>вычетом.</w:t>
      </w:r>
      <w:r w:rsidR="002135DA" w:rsidRPr="000F0C8A">
        <w:t xml:space="preserve"> </w:t>
      </w:r>
      <w:r w:rsidRPr="000F0C8A">
        <w:t>Согласно</w:t>
      </w:r>
      <w:r w:rsidR="002135DA" w:rsidRPr="000F0C8A">
        <w:t xml:space="preserve"> </w:t>
      </w:r>
      <w:r w:rsidRPr="000F0C8A">
        <w:t>рассматриваемому</w:t>
      </w:r>
      <w:r w:rsidR="002135DA" w:rsidRPr="000F0C8A">
        <w:t xml:space="preserve"> </w:t>
      </w:r>
      <w:r w:rsidRPr="000F0C8A">
        <w:t>в</w:t>
      </w:r>
      <w:r w:rsidR="002135DA" w:rsidRPr="000F0C8A">
        <w:t xml:space="preserve"> </w:t>
      </w:r>
      <w:r w:rsidRPr="000F0C8A">
        <w:t>Госдуме</w:t>
      </w:r>
      <w:r w:rsidR="002135DA" w:rsidRPr="000F0C8A">
        <w:t xml:space="preserve"> </w:t>
      </w:r>
      <w:r w:rsidRPr="000F0C8A">
        <w:t>законопроекту,</w:t>
      </w:r>
      <w:r w:rsidR="002135DA" w:rsidRPr="000F0C8A">
        <w:t xml:space="preserve"> </w:t>
      </w:r>
      <w:r w:rsidRPr="000F0C8A">
        <w:t>вычет</w:t>
      </w:r>
      <w:r w:rsidR="002135DA" w:rsidRPr="000F0C8A">
        <w:t xml:space="preserve"> </w:t>
      </w:r>
      <w:r w:rsidRPr="000F0C8A">
        <w:t>на</w:t>
      </w:r>
      <w:r w:rsidR="002135DA" w:rsidRPr="000F0C8A">
        <w:t xml:space="preserve"> </w:t>
      </w:r>
      <w:r w:rsidRPr="000F0C8A">
        <w:t>федеральную</w:t>
      </w:r>
      <w:r w:rsidR="002135DA" w:rsidRPr="000F0C8A">
        <w:t xml:space="preserve"> </w:t>
      </w:r>
      <w:r w:rsidRPr="000F0C8A">
        <w:t>часть</w:t>
      </w:r>
      <w:r w:rsidR="002135DA" w:rsidRPr="000F0C8A">
        <w:t xml:space="preserve"> </w:t>
      </w:r>
      <w:r w:rsidRPr="000F0C8A">
        <w:t>налога</w:t>
      </w:r>
      <w:r w:rsidR="002135DA" w:rsidRPr="000F0C8A">
        <w:t xml:space="preserve"> </w:t>
      </w:r>
      <w:r w:rsidRPr="000F0C8A">
        <w:t>на</w:t>
      </w:r>
      <w:r w:rsidR="002135DA" w:rsidRPr="000F0C8A">
        <w:t xml:space="preserve"> </w:t>
      </w:r>
      <w:r w:rsidRPr="000F0C8A">
        <w:t>прибыль</w:t>
      </w:r>
      <w:r w:rsidR="002135DA" w:rsidRPr="000F0C8A">
        <w:t xml:space="preserve"> </w:t>
      </w:r>
      <w:r w:rsidRPr="000F0C8A">
        <w:t>организаций</w:t>
      </w:r>
      <w:r w:rsidR="002135DA" w:rsidRPr="000F0C8A">
        <w:t xml:space="preserve"> </w:t>
      </w:r>
      <w:r w:rsidRPr="000F0C8A">
        <w:t>будет</w:t>
      </w:r>
      <w:r w:rsidR="002135DA" w:rsidRPr="000F0C8A">
        <w:t xml:space="preserve"> </w:t>
      </w:r>
      <w:r w:rsidRPr="000F0C8A">
        <w:t>предоставляться</w:t>
      </w:r>
      <w:r w:rsidR="002135DA" w:rsidRPr="000F0C8A">
        <w:t xml:space="preserve"> </w:t>
      </w:r>
      <w:r w:rsidRPr="000F0C8A">
        <w:t>компаниям,</w:t>
      </w:r>
      <w:r w:rsidR="002135DA" w:rsidRPr="000F0C8A">
        <w:t xml:space="preserve"> </w:t>
      </w:r>
      <w:r w:rsidRPr="000F0C8A">
        <w:t>которые</w:t>
      </w:r>
      <w:r w:rsidR="002135DA" w:rsidRPr="000F0C8A">
        <w:t xml:space="preserve"> </w:t>
      </w:r>
      <w:r w:rsidRPr="000F0C8A">
        <w:t>будут</w:t>
      </w:r>
      <w:r w:rsidR="002135DA" w:rsidRPr="000F0C8A">
        <w:t xml:space="preserve"> </w:t>
      </w:r>
      <w:r w:rsidRPr="000F0C8A">
        <w:t>направлять</w:t>
      </w:r>
      <w:r w:rsidR="002135DA" w:rsidRPr="000F0C8A">
        <w:t xml:space="preserve"> </w:t>
      </w:r>
      <w:r w:rsidRPr="000F0C8A">
        <w:t>свою</w:t>
      </w:r>
      <w:r w:rsidR="002135DA" w:rsidRPr="000F0C8A">
        <w:t xml:space="preserve"> </w:t>
      </w:r>
      <w:r w:rsidRPr="000F0C8A">
        <w:t>прибыль</w:t>
      </w:r>
      <w:r w:rsidR="002135DA" w:rsidRPr="000F0C8A">
        <w:t xml:space="preserve"> </w:t>
      </w:r>
      <w:r w:rsidRPr="000F0C8A">
        <w:t>на</w:t>
      </w:r>
      <w:r w:rsidR="002135DA" w:rsidRPr="000F0C8A">
        <w:t xml:space="preserve"> </w:t>
      </w:r>
      <w:r w:rsidRPr="000F0C8A">
        <w:t>инвестиции.</w:t>
      </w:r>
      <w:r w:rsidR="002135DA" w:rsidRPr="000F0C8A">
        <w:t xml:space="preserve"> </w:t>
      </w:r>
      <w:r w:rsidRPr="000F0C8A">
        <w:t>Параметры</w:t>
      </w:r>
      <w:r w:rsidR="002135DA" w:rsidRPr="000F0C8A">
        <w:t xml:space="preserve"> </w:t>
      </w:r>
      <w:r w:rsidRPr="000F0C8A">
        <w:t>вычета</w:t>
      </w:r>
      <w:r w:rsidR="002135DA" w:rsidRPr="000F0C8A">
        <w:t xml:space="preserve"> </w:t>
      </w:r>
      <w:r w:rsidRPr="000F0C8A">
        <w:t>и</w:t>
      </w:r>
      <w:r w:rsidR="002135DA" w:rsidRPr="000F0C8A">
        <w:t xml:space="preserve"> </w:t>
      </w:r>
      <w:r w:rsidRPr="000F0C8A">
        <w:t>требования</w:t>
      </w:r>
      <w:r w:rsidR="002135DA" w:rsidRPr="000F0C8A">
        <w:t xml:space="preserve"> </w:t>
      </w:r>
      <w:r w:rsidRPr="000F0C8A">
        <w:t>к</w:t>
      </w:r>
      <w:r w:rsidR="002135DA" w:rsidRPr="000F0C8A">
        <w:t xml:space="preserve"> </w:t>
      </w:r>
      <w:r w:rsidRPr="000F0C8A">
        <w:t>получателям</w:t>
      </w:r>
      <w:r w:rsidR="002135DA" w:rsidRPr="000F0C8A">
        <w:t xml:space="preserve"> </w:t>
      </w:r>
      <w:r w:rsidRPr="000F0C8A">
        <w:t>установит</w:t>
      </w:r>
      <w:r w:rsidR="002135DA" w:rsidRPr="000F0C8A">
        <w:t xml:space="preserve"> </w:t>
      </w:r>
      <w:r w:rsidRPr="000F0C8A">
        <w:t>правительство</w:t>
      </w:r>
      <w:r w:rsidR="002135DA" w:rsidRPr="000F0C8A">
        <w:t xml:space="preserve"> </w:t>
      </w:r>
      <w:r w:rsidRPr="000F0C8A">
        <w:t>РФ.</w:t>
      </w:r>
      <w:r w:rsidR="002135DA" w:rsidRPr="000F0C8A">
        <w:t xml:space="preserve"> </w:t>
      </w:r>
      <w:r w:rsidRPr="000F0C8A">
        <w:t>Причем,</w:t>
      </w:r>
      <w:r w:rsidR="002135DA" w:rsidRPr="000F0C8A">
        <w:t xml:space="preserve"> </w:t>
      </w:r>
      <w:r w:rsidRPr="000F0C8A">
        <w:t>по</w:t>
      </w:r>
      <w:r w:rsidR="002135DA" w:rsidRPr="000F0C8A">
        <w:t xml:space="preserve"> </w:t>
      </w:r>
      <w:r w:rsidRPr="000F0C8A">
        <w:t>словам</w:t>
      </w:r>
      <w:r w:rsidR="002135DA" w:rsidRPr="000F0C8A">
        <w:t xml:space="preserve"> </w:t>
      </w:r>
      <w:r w:rsidRPr="000F0C8A">
        <w:t>замминистра</w:t>
      </w:r>
      <w:r w:rsidR="002135DA" w:rsidRPr="000F0C8A">
        <w:t xml:space="preserve"> </w:t>
      </w:r>
      <w:r w:rsidRPr="000F0C8A">
        <w:t>финансов,</w:t>
      </w:r>
      <w:r w:rsidR="002135DA" w:rsidRPr="000F0C8A">
        <w:t xml:space="preserve"> </w:t>
      </w:r>
      <w:r w:rsidRPr="000F0C8A">
        <w:t>рассчитывать</w:t>
      </w:r>
      <w:r w:rsidR="002135DA" w:rsidRPr="000F0C8A">
        <w:t xml:space="preserve"> </w:t>
      </w:r>
      <w:r w:rsidRPr="000F0C8A">
        <w:t>на</w:t>
      </w:r>
      <w:r w:rsidR="002135DA" w:rsidRPr="000F0C8A">
        <w:t xml:space="preserve"> </w:t>
      </w:r>
      <w:r w:rsidRPr="000F0C8A">
        <w:t>вычет</w:t>
      </w:r>
      <w:r w:rsidR="002135DA" w:rsidRPr="000F0C8A">
        <w:t xml:space="preserve"> </w:t>
      </w:r>
      <w:r w:rsidRPr="000F0C8A">
        <w:t>смогут</w:t>
      </w:r>
      <w:r w:rsidR="002135DA" w:rsidRPr="000F0C8A">
        <w:t xml:space="preserve"> </w:t>
      </w:r>
      <w:r w:rsidRPr="000F0C8A">
        <w:t>только</w:t>
      </w:r>
      <w:r w:rsidR="002135DA" w:rsidRPr="000F0C8A">
        <w:t xml:space="preserve"> </w:t>
      </w:r>
      <w:r w:rsidRPr="000F0C8A">
        <w:t>компании</w:t>
      </w:r>
      <w:r w:rsidR="002135DA" w:rsidRPr="000F0C8A">
        <w:t xml:space="preserve"> </w:t>
      </w:r>
      <w:r w:rsidRPr="000F0C8A">
        <w:t>из</w:t>
      </w:r>
      <w:r w:rsidR="002135DA" w:rsidRPr="000F0C8A">
        <w:t xml:space="preserve"> </w:t>
      </w:r>
      <w:r w:rsidRPr="000F0C8A">
        <w:t>стратегических</w:t>
      </w:r>
      <w:r w:rsidR="002135DA" w:rsidRPr="000F0C8A">
        <w:t xml:space="preserve"> </w:t>
      </w:r>
      <w:r w:rsidRPr="000F0C8A">
        <w:t>секторов,</w:t>
      </w:r>
      <w:r w:rsidR="002135DA" w:rsidRPr="000F0C8A">
        <w:t xml:space="preserve"> </w:t>
      </w:r>
      <w:r w:rsidRPr="000F0C8A">
        <w:t>которые</w:t>
      </w:r>
      <w:r w:rsidR="002135DA" w:rsidRPr="000F0C8A">
        <w:t xml:space="preserve"> </w:t>
      </w:r>
      <w:r w:rsidRPr="000F0C8A">
        <w:t>также</w:t>
      </w:r>
      <w:r w:rsidR="002135DA" w:rsidRPr="000F0C8A">
        <w:t xml:space="preserve"> </w:t>
      </w:r>
      <w:r w:rsidRPr="000F0C8A">
        <w:t>будут</w:t>
      </w:r>
      <w:r w:rsidR="002135DA" w:rsidRPr="000F0C8A">
        <w:t xml:space="preserve"> </w:t>
      </w:r>
      <w:r w:rsidRPr="000F0C8A">
        <w:t>определены</w:t>
      </w:r>
      <w:r w:rsidR="002135DA" w:rsidRPr="000F0C8A">
        <w:t xml:space="preserve"> </w:t>
      </w:r>
      <w:r w:rsidRPr="000F0C8A">
        <w:t>в</w:t>
      </w:r>
      <w:r w:rsidR="002135DA" w:rsidRPr="000F0C8A">
        <w:t xml:space="preserve"> </w:t>
      </w:r>
      <w:r w:rsidRPr="000F0C8A">
        <w:t>постановлении</w:t>
      </w:r>
      <w:r w:rsidR="002135DA" w:rsidRPr="000F0C8A">
        <w:t xml:space="preserve"> </w:t>
      </w:r>
      <w:r w:rsidRPr="000F0C8A">
        <w:t>правительства.</w:t>
      </w:r>
    </w:p>
    <w:p w:rsidR="004D2366" w:rsidRPr="000F0C8A" w:rsidRDefault="002135DA" w:rsidP="004D2366">
      <w:r w:rsidRPr="000F0C8A">
        <w:t>«</w:t>
      </w:r>
      <w:r w:rsidR="004D2366" w:rsidRPr="000F0C8A">
        <w:t>Касательно</w:t>
      </w:r>
      <w:r w:rsidRPr="000F0C8A">
        <w:t xml:space="preserve"> </w:t>
      </w:r>
      <w:r w:rsidR="004D2366" w:rsidRPr="000F0C8A">
        <w:t>федерального</w:t>
      </w:r>
      <w:r w:rsidRPr="000F0C8A">
        <w:t xml:space="preserve"> </w:t>
      </w:r>
      <w:r w:rsidR="004D2366" w:rsidRPr="000F0C8A">
        <w:t>инвестиционного</w:t>
      </w:r>
      <w:r w:rsidRPr="000F0C8A">
        <w:t xml:space="preserve"> </w:t>
      </w:r>
      <w:r w:rsidR="004D2366" w:rsidRPr="000F0C8A">
        <w:t>вычета</w:t>
      </w:r>
      <w:r w:rsidRPr="000F0C8A">
        <w:t xml:space="preserve"> </w:t>
      </w:r>
      <w:r w:rsidR="004D2366" w:rsidRPr="000F0C8A">
        <w:t>-</w:t>
      </w:r>
      <w:r w:rsidRPr="000F0C8A">
        <w:t xml:space="preserve"> </w:t>
      </w:r>
      <w:r w:rsidR="004D2366" w:rsidRPr="000F0C8A">
        <w:t>я</w:t>
      </w:r>
      <w:r w:rsidRPr="000F0C8A">
        <w:t xml:space="preserve"> </w:t>
      </w:r>
      <w:r w:rsidR="004D2366" w:rsidRPr="000F0C8A">
        <w:t>неоднократно</w:t>
      </w:r>
      <w:r w:rsidRPr="000F0C8A">
        <w:t xml:space="preserve"> </w:t>
      </w:r>
      <w:r w:rsidR="004D2366" w:rsidRPr="000F0C8A">
        <w:t>слышал</w:t>
      </w:r>
      <w:r w:rsidRPr="000F0C8A">
        <w:t xml:space="preserve"> </w:t>
      </w:r>
      <w:r w:rsidR="004D2366" w:rsidRPr="000F0C8A">
        <w:t>предложения</w:t>
      </w:r>
      <w:r w:rsidRPr="000F0C8A">
        <w:t xml:space="preserve"> </w:t>
      </w:r>
      <w:r w:rsidR="004D2366" w:rsidRPr="000F0C8A">
        <w:t>и</w:t>
      </w:r>
      <w:r w:rsidRPr="000F0C8A">
        <w:t xml:space="preserve"> </w:t>
      </w:r>
      <w:r w:rsidR="004D2366" w:rsidRPr="000F0C8A">
        <w:t>от</w:t>
      </w:r>
      <w:r w:rsidRPr="000F0C8A">
        <w:t xml:space="preserve"> «</w:t>
      </w:r>
      <w:r w:rsidR="004D2366" w:rsidRPr="000F0C8A">
        <w:t>Деловой</w:t>
      </w:r>
      <w:r w:rsidRPr="000F0C8A">
        <w:t xml:space="preserve"> </w:t>
      </w:r>
      <w:r w:rsidR="004D2366" w:rsidRPr="000F0C8A">
        <w:t>России</w:t>
      </w:r>
      <w:r w:rsidRPr="000F0C8A">
        <w:t>»</w:t>
      </w:r>
      <w:r w:rsidR="004D2366" w:rsidRPr="000F0C8A">
        <w:t>,</w:t>
      </w:r>
      <w:r w:rsidRPr="000F0C8A">
        <w:t xml:space="preserve"> </w:t>
      </w:r>
      <w:r w:rsidR="004D2366" w:rsidRPr="000F0C8A">
        <w:t>и</w:t>
      </w:r>
      <w:r w:rsidRPr="000F0C8A">
        <w:t xml:space="preserve"> </w:t>
      </w:r>
      <w:r w:rsidR="004D2366" w:rsidRPr="000F0C8A">
        <w:t>от</w:t>
      </w:r>
      <w:r w:rsidRPr="000F0C8A">
        <w:t xml:space="preserve"> </w:t>
      </w:r>
      <w:r w:rsidR="004D2366" w:rsidRPr="000F0C8A">
        <w:t>РСПП</w:t>
      </w:r>
      <w:r w:rsidRPr="000F0C8A">
        <w:t xml:space="preserve"> </w:t>
      </w:r>
      <w:r w:rsidR="004D2366" w:rsidRPr="000F0C8A">
        <w:t>о</w:t>
      </w:r>
      <w:r w:rsidRPr="000F0C8A">
        <w:t xml:space="preserve"> </w:t>
      </w:r>
      <w:r w:rsidR="004D2366" w:rsidRPr="000F0C8A">
        <w:t>том,</w:t>
      </w:r>
      <w:r w:rsidRPr="000F0C8A">
        <w:t xml:space="preserve"> </w:t>
      </w:r>
      <w:r w:rsidR="004D2366" w:rsidRPr="000F0C8A">
        <w:t>что</w:t>
      </w:r>
      <w:r w:rsidRPr="000F0C8A">
        <w:t xml:space="preserve"> </w:t>
      </w:r>
      <w:r w:rsidR="004D2366" w:rsidRPr="000F0C8A">
        <w:t>он</w:t>
      </w:r>
      <w:r w:rsidRPr="000F0C8A">
        <w:t xml:space="preserve"> </w:t>
      </w:r>
      <w:r w:rsidR="004D2366" w:rsidRPr="000F0C8A">
        <w:t>должен</w:t>
      </w:r>
      <w:r w:rsidRPr="000F0C8A">
        <w:t xml:space="preserve"> </w:t>
      </w:r>
      <w:r w:rsidR="004D2366" w:rsidRPr="000F0C8A">
        <w:t>быть</w:t>
      </w:r>
      <w:r w:rsidRPr="000F0C8A">
        <w:t xml:space="preserve"> </w:t>
      </w:r>
      <w:r w:rsidR="004D2366" w:rsidRPr="000F0C8A">
        <w:t>универсальным.</w:t>
      </w:r>
      <w:r w:rsidRPr="000F0C8A">
        <w:t xml:space="preserve"> </w:t>
      </w:r>
      <w:r w:rsidR="004D2366" w:rsidRPr="000F0C8A">
        <w:t>Безусловно,</w:t>
      </w:r>
      <w:r w:rsidRPr="000F0C8A">
        <w:t xml:space="preserve"> </w:t>
      </w:r>
      <w:r w:rsidR="004D2366" w:rsidRPr="000F0C8A">
        <w:t>это</w:t>
      </w:r>
      <w:r w:rsidRPr="000F0C8A">
        <w:t xml:space="preserve"> </w:t>
      </w:r>
      <w:r w:rsidR="004D2366" w:rsidRPr="000F0C8A">
        <w:t>правильный</w:t>
      </w:r>
      <w:r w:rsidRPr="000F0C8A">
        <w:t xml:space="preserve"> </w:t>
      </w:r>
      <w:r w:rsidR="004D2366" w:rsidRPr="000F0C8A">
        <w:t>подход,</w:t>
      </w:r>
      <w:r w:rsidRPr="000F0C8A">
        <w:t xml:space="preserve"> </w:t>
      </w:r>
      <w:r w:rsidR="004D2366" w:rsidRPr="000F0C8A">
        <w:t>и</w:t>
      </w:r>
      <w:r w:rsidRPr="000F0C8A">
        <w:t xml:space="preserve"> </w:t>
      </w:r>
      <w:r w:rsidR="004D2366" w:rsidRPr="000F0C8A">
        <w:t>мы</w:t>
      </w:r>
      <w:r w:rsidRPr="000F0C8A">
        <w:t xml:space="preserve"> </w:t>
      </w:r>
      <w:r w:rsidR="004D2366" w:rsidRPr="000F0C8A">
        <w:t>Минэкономразвития</w:t>
      </w:r>
      <w:r w:rsidRPr="000F0C8A">
        <w:t xml:space="preserve"> </w:t>
      </w:r>
      <w:r w:rsidR="004D2366" w:rsidRPr="000F0C8A">
        <w:t>обязательно</w:t>
      </w:r>
      <w:r w:rsidRPr="000F0C8A">
        <w:t xml:space="preserve"> </w:t>
      </w:r>
      <w:r w:rsidR="004D2366" w:rsidRPr="000F0C8A">
        <w:t>эту</w:t>
      </w:r>
      <w:r w:rsidRPr="000F0C8A">
        <w:t xml:space="preserve"> </w:t>
      </w:r>
      <w:r w:rsidR="004D2366" w:rsidRPr="000F0C8A">
        <w:t>позицию</w:t>
      </w:r>
      <w:r w:rsidRPr="000F0C8A">
        <w:t xml:space="preserve"> </w:t>
      </w:r>
      <w:r w:rsidR="004D2366" w:rsidRPr="000F0C8A">
        <w:t>донесем.</w:t>
      </w:r>
      <w:r w:rsidRPr="000F0C8A">
        <w:t xml:space="preserve"> </w:t>
      </w:r>
      <w:r w:rsidR="004D2366" w:rsidRPr="000F0C8A">
        <w:t>Другой</w:t>
      </w:r>
      <w:r w:rsidRPr="000F0C8A">
        <w:t xml:space="preserve"> </w:t>
      </w:r>
      <w:r w:rsidR="004D2366" w:rsidRPr="000F0C8A">
        <w:t>разговор,</w:t>
      </w:r>
      <w:r w:rsidRPr="000F0C8A">
        <w:t xml:space="preserve"> </w:t>
      </w:r>
      <w:r w:rsidR="004D2366" w:rsidRPr="000F0C8A">
        <w:t>что</w:t>
      </w:r>
      <w:r w:rsidRPr="000F0C8A">
        <w:t xml:space="preserve"> </w:t>
      </w:r>
      <w:r w:rsidR="004D2366" w:rsidRPr="000F0C8A">
        <w:t>действительно</w:t>
      </w:r>
      <w:r w:rsidRPr="000F0C8A">
        <w:t xml:space="preserve"> </w:t>
      </w:r>
      <w:r w:rsidR="004D2366" w:rsidRPr="000F0C8A">
        <w:t>поддержка</w:t>
      </w:r>
      <w:r w:rsidRPr="000F0C8A">
        <w:t xml:space="preserve"> </w:t>
      </w:r>
      <w:r w:rsidR="004D2366" w:rsidRPr="000F0C8A">
        <w:t>сейчас</w:t>
      </w:r>
      <w:r w:rsidRPr="000F0C8A">
        <w:t xml:space="preserve"> </w:t>
      </w:r>
      <w:r w:rsidR="004D2366" w:rsidRPr="000F0C8A">
        <w:t>не</w:t>
      </w:r>
      <w:r w:rsidRPr="000F0C8A">
        <w:t xml:space="preserve"> </w:t>
      </w:r>
      <w:r w:rsidR="004D2366" w:rsidRPr="000F0C8A">
        <w:t>может</w:t>
      </w:r>
      <w:r w:rsidRPr="000F0C8A">
        <w:t xml:space="preserve"> </w:t>
      </w:r>
      <w:r w:rsidR="004D2366" w:rsidRPr="000F0C8A">
        <w:t>распространяться</w:t>
      </w:r>
      <w:r w:rsidRPr="000F0C8A">
        <w:t xml:space="preserve"> </w:t>
      </w:r>
      <w:r w:rsidR="004D2366" w:rsidRPr="000F0C8A">
        <w:t>на</w:t>
      </w:r>
      <w:r w:rsidRPr="000F0C8A">
        <w:t xml:space="preserve"> </w:t>
      </w:r>
      <w:r w:rsidR="004D2366" w:rsidRPr="000F0C8A">
        <w:t>все</w:t>
      </w:r>
      <w:r w:rsidRPr="000F0C8A">
        <w:t xml:space="preserve"> </w:t>
      </w:r>
      <w:r w:rsidR="004D2366" w:rsidRPr="000F0C8A">
        <w:t>отрасли</w:t>
      </w:r>
      <w:r w:rsidRPr="000F0C8A">
        <w:t xml:space="preserve"> </w:t>
      </w:r>
      <w:r w:rsidR="004D2366" w:rsidRPr="000F0C8A">
        <w:t>экономики,</w:t>
      </w:r>
      <w:r w:rsidRPr="000F0C8A">
        <w:t xml:space="preserve"> </w:t>
      </w:r>
      <w:r w:rsidR="004D2366" w:rsidRPr="000F0C8A">
        <w:t>потому</w:t>
      </w:r>
      <w:r w:rsidRPr="000F0C8A">
        <w:t xml:space="preserve"> </w:t>
      </w:r>
      <w:r w:rsidR="004D2366" w:rsidRPr="000F0C8A">
        <w:t>что</w:t>
      </w:r>
      <w:r w:rsidRPr="000F0C8A">
        <w:t xml:space="preserve"> </w:t>
      </w:r>
      <w:r w:rsidR="004D2366" w:rsidRPr="000F0C8A">
        <w:t>ресурс</w:t>
      </w:r>
      <w:r w:rsidRPr="000F0C8A">
        <w:t xml:space="preserve"> </w:t>
      </w:r>
      <w:r w:rsidR="004D2366" w:rsidRPr="000F0C8A">
        <w:t>ограничен</w:t>
      </w:r>
      <w:r w:rsidRPr="000F0C8A">
        <w:t>»</w:t>
      </w:r>
      <w:r w:rsidR="004D2366" w:rsidRPr="000F0C8A">
        <w:t>,</w:t>
      </w:r>
      <w:r w:rsidRPr="000F0C8A">
        <w:t xml:space="preserve"> </w:t>
      </w:r>
      <w:r w:rsidR="004D2366" w:rsidRPr="000F0C8A">
        <w:t>-</w:t>
      </w:r>
      <w:r w:rsidRPr="000F0C8A">
        <w:t xml:space="preserve"> </w:t>
      </w:r>
      <w:r w:rsidR="004D2366" w:rsidRPr="000F0C8A">
        <w:t>заявил</w:t>
      </w:r>
      <w:r w:rsidRPr="000F0C8A">
        <w:t xml:space="preserve"> </w:t>
      </w:r>
      <w:r w:rsidR="004D2366" w:rsidRPr="000F0C8A">
        <w:t>замглавы</w:t>
      </w:r>
      <w:r w:rsidRPr="000F0C8A">
        <w:t xml:space="preserve"> </w:t>
      </w:r>
      <w:r w:rsidR="004D2366" w:rsidRPr="000F0C8A">
        <w:t>Минфина.</w:t>
      </w:r>
    </w:p>
    <w:p w:rsidR="004D2366" w:rsidRPr="000F0C8A" w:rsidRDefault="004D2366" w:rsidP="004D2366">
      <w:r w:rsidRPr="000F0C8A">
        <w:t>По</w:t>
      </w:r>
      <w:r w:rsidR="002135DA" w:rsidRPr="000F0C8A">
        <w:t xml:space="preserve"> </w:t>
      </w:r>
      <w:r w:rsidRPr="000F0C8A">
        <w:t>словам</w:t>
      </w:r>
      <w:r w:rsidR="002135DA" w:rsidRPr="000F0C8A">
        <w:t xml:space="preserve"> </w:t>
      </w:r>
      <w:r w:rsidRPr="000F0C8A">
        <w:t>Сазанова,</w:t>
      </w:r>
      <w:r w:rsidR="002135DA" w:rsidRPr="000F0C8A">
        <w:t xml:space="preserve"> </w:t>
      </w:r>
      <w:r w:rsidRPr="000F0C8A">
        <w:t>разработкой</w:t>
      </w:r>
      <w:r w:rsidR="002135DA" w:rsidRPr="000F0C8A">
        <w:t xml:space="preserve"> </w:t>
      </w:r>
      <w:r w:rsidRPr="000F0C8A">
        <w:t>проекта</w:t>
      </w:r>
      <w:r w:rsidR="002135DA" w:rsidRPr="000F0C8A">
        <w:t xml:space="preserve"> </w:t>
      </w:r>
      <w:r w:rsidRPr="000F0C8A">
        <w:t>постановления</w:t>
      </w:r>
      <w:r w:rsidR="002135DA" w:rsidRPr="000F0C8A">
        <w:t xml:space="preserve"> </w:t>
      </w:r>
      <w:r w:rsidRPr="000F0C8A">
        <w:t>занимается</w:t>
      </w:r>
      <w:r w:rsidR="002135DA" w:rsidRPr="000F0C8A">
        <w:t xml:space="preserve"> </w:t>
      </w:r>
      <w:r w:rsidRPr="000F0C8A">
        <w:t>Минэкономразвития</w:t>
      </w:r>
      <w:r w:rsidR="002135DA" w:rsidRPr="000F0C8A">
        <w:t xml:space="preserve"> </w:t>
      </w:r>
      <w:r w:rsidRPr="000F0C8A">
        <w:t>совместно</w:t>
      </w:r>
      <w:r w:rsidR="002135DA" w:rsidRPr="000F0C8A">
        <w:t xml:space="preserve"> </w:t>
      </w:r>
      <w:r w:rsidRPr="000F0C8A">
        <w:t>с</w:t>
      </w:r>
      <w:r w:rsidR="002135DA" w:rsidRPr="000F0C8A">
        <w:t xml:space="preserve"> </w:t>
      </w:r>
      <w:r w:rsidRPr="000F0C8A">
        <w:t>бизнес-объединениями.</w:t>
      </w:r>
      <w:r w:rsidR="002135DA" w:rsidRPr="000F0C8A">
        <w:t xml:space="preserve"> </w:t>
      </w:r>
      <w:r w:rsidRPr="000F0C8A">
        <w:t>Он</w:t>
      </w:r>
      <w:r w:rsidR="002135DA" w:rsidRPr="000F0C8A">
        <w:t xml:space="preserve"> </w:t>
      </w:r>
      <w:r w:rsidRPr="000F0C8A">
        <w:t>заверил,</w:t>
      </w:r>
      <w:r w:rsidR="002135DA" w:rsidRPr="000F0C8A">
        <w:t xml:space="preserve"> </w:t>
      </w:r>
      <w:r w:rsidRPr="000F0C8A">
        <w:t>что</w:t>
      </w:r>
      <w:r w:rsidR="002135DA" w:rsidRPr="000F0C8A">
        <w:t xml:space="preserve"> </w:t>
      </w:r>
      <w:r w:rsidRPr="000F0C8A">
        <w:t>речь</w:t>
      </w:r>
      <w:r w:rsidR="002135DA" w:rsidRPr="000F0C8A">
        <w:t xml:space="preserve"> </w:t>
      </w:r>
      <w:r w:rsidRPr="000F0C8A">
        <w:t>будет</w:t>
      </w:r>
      <w:r w:rsidR="002135DA" w:rsidRPr="000F0C8A">
        <w:t xml:space="preserve"> </w:t>
      </w:r>
      <w:r w:rsidRPr="000F0C8A">
        <w:t>идти</w:t>
      </w:r>
      <w:r w:rsidR="002135DA" w:rsidRPr="000F0C8A">
        <w:t xml:space="preserve"> </w:t>
      </w:r>
      <w:r w:rsidRPr="000F0C8A">
        <w:t>не</w:t>
      </w:r>
      <w:r w:rsidR="002135DA" w:rsidRPr="000F0C8A">
        <w:t xml:space="preserve"> </w:t>
      </w:r>
      <w:r w:rsidRPr="000F0C8A">
        <w:t>о</w:t>
      </w:r>
      <w:r w:rsidR="002135DA" w:rsidRPr="000F0C8A">
        <w:t xml:space="preserve"> </w:t>
      </w:r>
      <w:r w:rsidRPr="000F0C8A">
        <w:t>поддержке</w:t>
      </w:r>
      <w:r w:rsidR="002135DA" w:rsidRPr="000F0C8A">
        <w:t xml:space="preserve"> </w:t>
      </w:r>
      <w:r w:rsidRPr="000F0C8A">
        <w:t>каких-то</w:t>
      </w:r>
      <w:r w:rsidR="002135DA" w:rsidRPr="000F0C8A">
        <w:t xml:space="preserve"> </w:t>
      </w:r>
      <w:r w:rsidRPr="000F0C8A">
        <w:t>отдельных</w:t>
      </w:r>
      <w:r w:rsidR="002135DA" w:rsidRPr="000F0C8A">
        <w:t xml:space="preserve"> </w:t>
      </w:r>
      <w:r w:rsidRPr="000F0C8A">
        <w:t>проектов,</w:t>
      </w:r>
      <w:r w:rsidR="002135DA" w:rsidRPr="000F0C8A">
        <w:t xml:space="preserve"> </w:t>
      </w:r>
      <w:r w:rsidRPr="000F0C8A">
        <w:t>а</w:t>
      </w:r>
      <w:r w:rsidR="002135DA" w:rsidRPr="000F0C8A">
        <w:t xml:space="preserve"> </w:t>
      </w:r>
      <w:r w:rsidRPr="000F0C8A">
        <w:t>о</w:t>
      </w:r>
      <w:r w:rsidR="002135DA" w:rsidRPr="000F0C8A">
        <w:t xml:space="preserve"> </w:t>
      </w:r>
      <w:r w:rsidRPr="000F0C8A">
        <w:t>единых</w:t>
      </w:r>
      <w:r w:rsidR="002135DA" w:rsidRPr="000F0C8A">
        <w:t xml:space="preserve"> </w:t>
      </w:r>
      <w:r w:rsidRPr="000F0C8A">
        <w:t>правилах,</w:t>
      </w:r>
      <w:r w:rsidR="002135DA" w:rsidRPr="000F0C8A">
        <w:t xml:space="preserve"> </w:t>
      </w:r>
      <w:r w:rsidRPr="000F0C8A">
        <w:t>по</w:t>
      </w:r>
      <w:r w:rsidR="002135DA" w:rsidRPr="000F0C8A">
        <w:t xml:space="preserve"> </w:t>
      </w:r>
      <w:r w:rsidRPr="000F0C8A">
        <w:t>которым</w:t>
      </w:r>
      <w:r w:rsidR="002135DA" w:rsidRPr="000F0C8A">
        <w:t xml:space="preserve"> </w:t>
      </w:r>
      <w:r w:rsidRPr="000F0C8A">
        <w:t>бизнес</w:t>
      </w:r>
      <w:r w:rsidR="002135DA" w:rsidRPr="000F0C8A">
        <w:t xml:space="preserve"> </w:t>
      </w:r>
      <w:r w:rsidRPr="000F0C8A">
        <w:t>будет</w:t>
      </w:r>
      <w:r w:rsidR="002135DA" w:rsidRPr="000F0C8A">
        <w:t xml:space="preserve"> </w:t>
      </w:r>
      <w:r w:rsidRPr="000F0C8A">
        <w:t>поучать</w:t>
      </w:r>
      <w:r w:rsidR="002135DA" w:rsidRPr="000F0C8A">
        <w:t xml:space="preserve"> </w:t>
      </w:r>
      <w:r w:rsidRPr="000F0C8A">
        <w:t>вычет.</w:t>
      </w:r>
    </w:p>
    <w:p w:rsidR="004D2366" w:rsidRPr="000F0C8A" w:rsidRDefault="004D2366" w:rsidP="004D2366">
      <w:r w:rsidRPr="000F0C8A">
        <w:t>В</w:t>
      </w:r>
      <w:r w:rsidR="002135DA" w:rsidRPr="000F0C8A">
        <w:t xml:space="preserve"> </w:t>
      </w:r>
      <w:r w:rsidRPr="000F0C8A">
        <w:t>свою</w:t>
      </w:r>
      <w:r w:rsidR="002135DA" w:rsidRPr="000F0C8A">
        <w:t xml:space="preserve"> </w:t>
      </w:r>
      <w:r w:rsidRPr="000F0C8A">
        <w:t>очередь</w:t>
      </w:r>
      <w:r w:rsidR="002135DA" w:rsidRPr="000F0C8A">
        <w:t xml:space="preserve"> </w:t>
      </w:r>
      <w:r w:rsidRPr="000F0C8A">
        <w:t>глава</w:t>
      </w:r>
      <w:r w:rsidR="002135DA" w:rsidRPr="000F0C8A">
        <w:t xml:space="preserve"> </w:t>
      </w:r>
      <w:r w:rsidRPr="000F0C8A">
        <w:t>РСПП</w:t>
      </w:r>
      <w:r w:rsidR="002135DA" w:rsidRPr="000F0C8A">
        <w:t xml:space="preserve"> </w:t>
      </w:r>
      <w:r w:rsidRPr="000F0C8A">
        <w:t>Александр</w:t>
      </w:r>
      <w:r w:rsidR="002135DA" w:rsidRPr="000F0C8A">
        <w:t xml:space="preserve"> </w:t>
      </w:r>
      <w:r w:rsidRPr="000F0C8A">
        <w:t>Шохин</w:t>
      </w:r>
      <w:r w:rsidR="002135DA" w:rsidRPr="000F0C8A">
        <w:t xml:space="preserve"> </w:t>
      </w:r>
      <w:r w:rsidRPr="000F0C8A">
        <w:t>заметил,</w:t>
      </w:r>
      <w:r w:rsidR="002135DA" w:rsidRPr="000F0C8A">
        <w:t xml:space="preserve"> </w:t>
      </w:r>
      <w:r w:rsidRPr="000F0C8A">
        <w:t>что</w:t>
      </w:r>
      <w:r w:rsidR="002135DA" w:rsidRPr="000F0C8A">
        <w:t xml:space="preserve"> </w:t>
      </w:r>
      <w:r w:rsidRPr="000F0C8A">
        <w:t>Минэкономразвития</w:t>
      </w:r>
      <w:r w:rsidR="002135DA" w:rsidRPr="000F0C8A">
        <w:t xml:space="preserve"> </w:t>
      </w:r>
      <w:r w:rsidRPr="000F0C8A">
        <w:t>ограничено</w:t>
      </w:r>
      <w:r w:rsidR="002135DA" w:rsidRPr="000F0C8A">
        <w:t xml:space="preserve"> </w:t>
      </w:r>
      <w:r w:rsidRPr="000F0C8A">
        <w:t>в</w:t>
      </w:r>
      <w:r w:rsidR="002135DA" w:rsidRPr="000F0C8A">
        <w:t xml:space="preserve"> </w:t>
      </w:r>
      <w:r w:rsidRPr="000F0C8A">
        <w:t>этой</w:t>
      </w:r>
      <w:r w:rsidR="002135DA" w:rsidRPr="000F0C8A">
        <w:t xml:space="preserve"> </w:t>
      </w:r>
      <w:r w:rsidRPr="000F0C8A">
        <w:t>работе</w:t>
      </w:r>
      <w:r w:rsidR="002135DA" w:rsidRPr="000F0C8A">
        <w:t xml:space="preserve"> </w:t>
      </w:r>
      <w:r w:rsidRPr="000F0C8A">
        <w:t>теми</w:t>
      </w:r>
      <w:r w:rsidR="002135DA" w:rsidRPr="000F0C8A">
        <w:t xml:space="preserve"> </w:t>
      </w:r>
      <w:r w:rsidRPr="000F0C8A">
        <w:t>финансовыми</w:t>
      </w:r>
      <w:r w:rsidR="002135DA" w:rsidRPr="000F0C8A">
        <w:t xml:space="preserve"> </w:t>
      </w:r>
      <w:r w:rsidRPr="000F0C8A">
        <w:t>рамками,</w:t>
      </w:r>
      <w:r w:rsidR="002135DA" w:rsidRPr="000F0C8A">
        <w:t xml:space="preserve"> </w:t>
      </w:r>
      <w:r w:rsidRPr="000F0C8A">
        <w:t>которые</w:t>
      </w:r>
      <w:r w:rsidR="002135DA" w:rsidRPr="000F0C8A">
        <w:t xml:space="preserve"> </w:t>
      </w:r>
      <w:r w:rsidRPr="000F0C8A">
        <w:t>для</w:t>
      </w:r>
      <w:r w:rsidR="002135DA" w:rsidRPr="000F0C8A">
        <w:t xml:space="preserve"> </w:t>
      </w:r>
      <w:r w:rsidRPr="000F0C8A">
        <w:t>него</w:t>
      </w:r>
      <w:r w:rsidR="002135DA" w:rsidRPr="000F0C8A">
        <w:t xml:space="preserve"> </w:t>
      </w:r>
      <w:r w:rsidRPr="000F0C8A">
        <w:t>установил</w:t>
      </w:r>
      <w:r w:rsidR="002135DA" w:rsidRPr="000F0C8A">
        <w:t xml:space="preserve"> </w:t>
      </w:r>
      <w:r w:rsidRPr="000F0C8A">
        <w:t>Минфин,</w:t>
      </w:r>
      <w:r w:rsidR="002135DA" w:rsidRPr="000F0C8A">
        <w:t xml:space="preserve"> </w:t>
      </w:r>
      <w:r w:rsidRPr="000F0C8A">
        <w:t>в</w:t>
      </w:r>
      <w:r w:rsidR="002135DA" w:rsidRPr="000F0C8A">
        <w:t xml:space="preserve"> </w:t>
      </w:r>
      <w:r w:rsidRPr="000F0C8A">
        <w:t>том</w:t>
      </w:r>
      <w:r w:rsidR="002135DA" w:rsidRPr="000F0C8A">
        <w:t xml:space="preserve"> </w:t>
      </w:r>
      <w:r w:rsidRPr="000F0C8A">
        <w:t>числе</w:t>
      </w:r>
      <w:r w:rsidR="002135DA" w:rsidRPr="000F0C8A">
        <w:t xml:space="preserve"> </w:t>
      </w:r>
      <w:r w:rsidRPr="000F0C8A">
        <w:t>по</w:t>
      </w:r>
      <w:r w:rsidR="002135DA" w:rsidRPr="000F0C8A">
        <w:t xml:space="preserve"> </w:t>
      </w:r>
      <w:r w:rsidRPr="000F0C8A">
        <w:t>предельной</w:t>
      </w:r>
      <w:r w:rsidR="002135DA" w:rsidRPr="000F0C8A">
        <w:t xml:space="preserve"> </w:t>
      </w:r>
      <w:r w:rsidRPr="000F0C8A">
        <w:t>сумме</w:t>
      </w:r>
      <w:r w:rsidR="002135DA" w:rsidRPr="000F0C8A">
        <w:t xml:space="preserve"> </w:t>
      </w:r>
      <w:r w:rsidRPr="000F0C8A">
        <w:t>вычета.</w:t>
      </w:r>
      <w:r w:rsidR="002135DA" w:rsidRPr="000F0C8A">
        <w:t xml:space="preserve"> «</w:t>
      </w:r>
      <w:r w:rsidRPr="000F0C8A">
        <w:t>Дело</w:t>
      </w:r>
      <w:r w:rsidR="002135DA" w:rsidRPr="000F0C8A">
        <w:t xml:space="preserve"> </w:t>
      </w:r>
      <w:r w:rsidRPr="000F0C8A">
        <w:t>в</w:t>
      </w:r>
      <w:r w:rsidR="002135DA" w:rsidRPr="000F0C8A">
        <w:t xml:space="preserve"> </w:t>
      </w:r>
      <w:r w:rsidRPr="000F0C8A">
        <w:t>том,</w:t>
      </w:r>
      <w:r w:rsidR="002135DA" w:rsidRPr="000F0C8A">
        <w:t xml:space="preserve"> </w:t>
      </w:r>
      <w:r w:rsidRPr="000F0C8A">
        <w:t>что</w:t>
      </w:r>
      <w:r w:rsidR="002135DA" w:rsidRPr="000F0C8A">
        <w:t xml:space="preserve"> </w:t>
      </w:r>
      <w:r w:rsidRPr="000F0C8A">
        <w:t>Минэкономразвития</w:t>
      </w:r>
      <w:r w:rsidR="002135DA" w:rsidRPr="000F0C8A">
        <w:t xml:space="preserve"> </w:t>
      </w:r>
      <w:r w:rsidRPr="000F0C8A">
        <w:t>зажато,</w:t>
      </w:r>
      <w:r w:rsidR="002135DA" w:rsidRPr="000F0C8A">
        <w:t xml:space="preserve"> </w:t>
      </w:r>
      <w:r w:rsidRPr="000F0C8A">
        <w:t>наверное,</w:t>
      </w:r>
      <w:r w:rsidR="002135DA" w:rsidRPr="000F0C8A">
        <w:t xml:space="preserve"> </w:t>
      </w:r>
      <w:r w:rsidRPr="000F0C8A">
        <w:t>ограничительными</w:t>
      </w:r>
      <w:r w:rsidR="002135DA" w:rsidRPr="000F0C8A">
        <w:t xml:space="preserve"> </w:t>
      </w:r>
      <w:r w:rsidRPr="000F0C8A">
        <w:t>какими-то</w:t>
      </w:r>
      <w:r w:rsidR="002135DA" w:rsidRPr="000F0C8A">
        <w:t xml:space="preserve"> </w:t>
      </w:r>
      <w:r w:rsidRPr="000F0C8A">
        <w:t>мерами</w:t>
      </w:r>
      <w:r w:rsidR="002135DA" w:rsidRPr="000F0C8A">
        <w:t xml:space="preserve"> </w:t>
      </w:r>
      <w:r w:rsidRPr="000F0C8A">
        <w:t>со</w:t>
      </w:r>
      <w:r w:rsidR="002135DA" w:rsidRPr="000F0C8A">
        <w:t xml:space="preserve"> </w:t>
      </w:r>
      <w:r w:rsidRPr="000F0C8A">
        <w:t>стороны</w:t>
      </w:r>
      <w:r w:rsidR="002135DA" w:rsidRPr="000F0C8A">
        <w:t xml:space="preserve"> </w:t>
      </w:r>
      <w:r w:rsidRPr="000F0C8A">
        <w:t>Минфина:</w:t>
      </w:r>
      <w:r w:rsidR="002135DA" w:rsidRPr="000F0C8A">
        <w:t xml:space="preserve"> </w:t>
      </w:r>
      <w:r w:rsidRPr="000F0C8A">
        <w:t>не</w:t>
      </w:r>
      <w:r w:rsidR="002135DA" w:rsidRPr="000F0C8A">
        <w:t xml:space="preserve"> </w:t>
      </w:r>
      <w:r w:rsidRPr="000F0C8A">
        <w:t>дадим</w:t>
      </w:r>
      <w:r w:rsidR="002135DA" w:rsidRPr="000F0C8A">
        <w:t xml:space="preserve"> </w:t>
      </w:r>
      <w:r w:rsidRPr="000F0C8A">
        <w:t>больше</w:t>
      </w:r>
      <w:r w:rsidR="002135DA" w:rsidRPr="000F0C8A">
        <w:t xml:space="preserve"> </w:t>
      </w:r>
      <w:r w:rsidRPr="000F0C8A">
        <w:t>300</w:t>
      </w:r>
      <w:r w:rsidR="002135DA" w:rsidRPr="000F0C8A">
        <w:t xml:space="preserve"> </w:t>
      </w:r>
      <w:r w:rsidRPr="000F0C8A">
        <w:t>миллиардов</w:t>
      </w:r>
      <w:r w:rsidR="002135DA" w:rsidRPr="000F0C8A">
        <w:t xml:space="preserve"> </w:t>
      </w:r>
      <w:r w:rsidRPr="000F0C8A">
        <w:t>рублей</w:t>
      </w:r>
      <w:r w:rsidR="002135DA" w:rsidRPr="000F0C8A">
        <w:t>»</w:t>
      </w:r>
      <w:r w:rsidRPr="000F0C8A">
        <w:t>,</w:t>
      </w:r>
      <w:r w:rsidR="002135DA" w:rsidRPr="000F0C8A">
        <w:t xml:space="preserve"> </w:t>
      </w:r>
      <w:r w:rsidRPr="000F0C8A">
        <w:t>-</w:t>
      </w:r>
      <w:r w:rsidR="002135DA" w:rsidRPr="000F0C8A">
        <w:t xml:space="preserve"> </w:t>
      </w:r>
      <w:r w:rsidRPr="000F0C8A">
        <w:t>сказал</w:t>
      </w:r>
      <w:r w:rsidR="002135DA" w:rsidRPr="000F0C8A">
        <w:t xml:space="preserve"> </w:t>
      </w:r>
      <w:r w:rsidRPr="000F0C8A">
        <w:t>Шохин.</w:t>
      </w:r>
    </w:p>
    <w:p w:rsidR="00111D7C" w:rsidRPr="000F0C8A" w:rsidRDefault="002135DA" w:rsidP="004D2366">
      <w:r w:rsidRPr="000F0C8A">
        <w:t>«</w:t>
      </w:r>
      <w:r w:rsidR="004D2366" w:rsidRPr="000F0C8A">
        <w:t>Мы</w:t>
      </w:r>
      <w:r w:rsidRPr="000F0C8A">
        <w:t xml:space="preserve"> </w:t>
      </w:r>
      <w:r w:rsidR="004D2366" w:rsidRPr="000F0C8A">
        <w:t>Минэкономразвития</w:t>
      </w:r>
      <w:r w:rsidRPr="000F0C8A">
        <w:t xml:space="preserve"> </w:t>
      </w:r>
      <w:r w:rsidR="004D2366" w:rsidRPr="000F0C8A">
        <w:t>не</w:t>
      </w:r>
      <w:r w:rsidRPr="000F0C8A">
        <w:t xml:space="preserve"> </w:t>
      </w:r>
      <w:r w:rsidR="004D2366" w:rsidRPr="000F0C8A">
        <w:t>зажимали,</w:t>
      </w:r>
      <w:r w:rsidRPr="000F0C8A">
        <w:t xml:space="preserve"> </w:t>
      </w:r>
      <w:r w:rsidR="004D2366" w:rsidRPr="000F0C8A">
        <w:t>они</w:t>
      </w:r>
      <w:r w:rsidRPr="000F0C8A">
        <w:t xml:space="preserve"> </w:t>
      </w:r>
      <w:r w:rsidR="004D2366" w:rsidRPr="000F0C8A">
        <w:t>полностью</w:t>
      </w:r>
      <w:r w:rsidRPr="000F0C8A">
        <w:t xml:space="preserve"> </w:t>
      </w:r>
      <w:r w:rsidR="004D2366" w:rsidRPr="000F0C8A">
        <w:t>расслаблены</w:t>
      </w:r>
      <w:r w:rsidRPr="000F0C8A">
        <w:t xml:space="preserve"> </w:t>
      </w:r>
      <w:r w:rsidR="004D2366" w:rsidRPr="000F0C8A">
        <w:t>и</w:t>
      </w:r>
      <w:r w:rsidRPr="000F0C8A">
        <w:t xml:space="preserve"> </w:t>
      </w:r>
      <w:r w:rsidR="004D2366" w:rsidRPr="000F0C8A">
        <w:t>скоро</w:t>
      </w:r>
      <w:r w:rsidRPr="000F0C8A">
        <w:t xml:space="preserve"> </w:t>
      </w:r>
      <w:r w:rsidR="004D2366" w:rsidRPr="000F0C8A">
        <w:t>вам</w:t>
      </w:r>
      <w:r w:rsidRPr="000F0C8A">
        <w:t xml:space="preserve"> </w:t>
      </w:r>
      <w:r w:rsidR="004D2366" w:rsidRPr="000F0C8A">
        <w:t>все</w:t>
      </w:r>
      <w:r w:rsidRPr="000F0C8A">
        <w:t xml:space="preserve"> </w:t>
      </w:r>
      <w:r w:rsidR="004D2366" w:rsidRPr="000F0C8A">
        <w:t>направят.</w:t>
      </w:r>
      <w:r w:rsidRPr="000F0C8A">
        <w:t xml:space="preserve"> </w:t>
      </w:r>
      <w:r w:rsidR="004D2366" w:rsidRPr="000F0C8A">
        <w:t>И</w:t>
      </w:r>
      <w:r w:rsidRPr="000F0C8A">
        <w:t xml:space="preserve"> </w:t>
      </w:r>
      <w:r w:rsidR="004D2366" w:rsidRPr="000F0C8A">
        <w:t>нам</w:t>
      </w:r>
      <w:r w:rsidRPr="000F0C8A">
        <w:t xml:space="preserve"> </w:t>
      </w:r>
      <w:r w:rsidR="004D2366" w:rsidRPr="000F0C8A">
        <w:t>тоже</w:t>
      </w:r>
      <w:r w:rsidRPr="000F0C8A">
        <w:t>»</w:t>
      </w:r>
      <w:r w:rsidR="004D2366" w:rsidRPr="000F0C8A">
        <w:t>,</w:t>
      </w:r>
      <w:r w:rsidRPr="000F0C8A">
        <w:t xml:space="preserve"> </w:t>
      </w:r>
      <w:r w:rsidR="004D2366" w:rsidRPr="000F0C8A">
        <w:t>-</w:t>
      </w:r>
      <w:r w:rsidRPr="000F0C8A">
        <w:t xml:space="preserve"> </w:t>
      </w:r>
      <w:r w:rsidR="004D2366" w:rsidRPr="000F0C8A">
        <w:t>заверил</w:t>
      </w:r>
      <w:r w:rsidRPr="000F0C8A">
        <w:t xml:space="preserve"> </w:t>
      </w:r>
      <w:r w:rsidR="004D2366" w:rsidRPr="000F0C8A">
        <w:t>замминистра</w:t>
      </w:r>
      <w:r w:rsidRPr="000F0C8A">
        <w:t xml:space="preserve"> </w:t>
      </w:r>
      <w:r w:rsidR="004D2366" w:rsidRPr="000F0C8A">
        <w:t>финансов.</w:t>
      </w:r>
    </w:p>
    <w:p w:rsidR="00220BF6" w:rsidRPr="000F0C8A" w:rsidRDefault="00220BF6" w:rsidP="00220BF6">
      <w:pPr>
        <w:pStyle w:val="2"/>
      </w:pPr>
      <w:bookmarkStart w:id="141" w:name="_Toc170195827"/>
      <w:r w:rsidRPr="000F0C8A">
        <w:t>РИА</w:t>
      </w:r>
      <w:r w:rsidR="002135DA" w:rsidRPr="000F0C8A">
        <w:t xml:space="preserve"> </w:t>
      </w:r>
      <w:r w:rsidRPr="000F0C8A">
        <w:t>Новости,</w:t>
      </w:r>
      <w:r w:rsidR="002135DA" w:rsidRPr="000F0C8A">
        <w:t xml:space="preserve"> </w:t>
      </w:r>
      <w:r w:rsidRPr="000F0C8A">
        <w:t>24.06.2024,</w:t>
      </w:r>
      <w:r w:rsidR="002135DA" w:rsidRPr="000F0C8A">
        <w:t xml:space="preserve"> </w:t>
      </w:r>
      <w:r w:rsidRPr="000F0C8A">
        <w:t>Налогообложение</w:t>
      </w:r>
      <w:r w:rsidR="002135DA" w:rsidRPr="000F0C8A">
        <w:t xml:space="preserve"> </w:t>
      </w:r>
      <w:r w:rsidRPr="000F0C8A">
        <w:t>ЦФА</w:t>
      </w:r>
      <w:r w:rsidR="002135DA" w:rsidRPr="000F0C8A">
        <w:t xml:space="preserve"> </w:t>
      </w:r>
      <w:r w:rsidRPr="000F0C8A">
        <w:t>требует</w:t>
      </w:r>
      <w:r w:rsidR="002135DA" w:rsidRPr="000F0C8A">
        <w:t xml:space="preserve"> </w:t>
      </w:r>
      <w:r w:rsidRPr="000F0C8A">
        <w:t>обсуждения,</w:t>
      </w:r>
      <w:r w:rsidR="002135DA" w:rsidRPr="000F0C8A">
        <w:t xml:space="preserve"> </w:t>
      </w:r>
      <w:r w:rsidRPr="000F0C8A">
        <w:t>поскольку</w:t>
      </w:r>
      <w:r w:rsidR="002135DA" w:rsidRPr="000F0C8A">
        <w:t xml:space="preserve"> </w:t>
      </w:r>
      <w:r w:rsidRPr="000F0C8A">
        <w:t>есть</w:t>
      </w:r>
      <w:r w:rsidR="002135DA" w:rsidRPr="000F0C8A">
        <w:t xml:space="preserve"> </w:t>
      </w:r>
      <w:r w:rsidRPr="000F0C8A">
        <w:t>разные</w:t>
      </w:r>
      <w:r w:rsidR="002135DA" w:rsidRPr="000F0C8A">
        <w:t xml:space="preserve"> </w:t>
      </w:r>
      <w:r w:rsidRPr="000F0C8A">
        <w:t>их</w:t>
      </w:r>
      <w:r w:rsidR="002135DA" w:rsidRPr="000F0C8A">
        <w:t xml:space="preserve"> </w:t>
      </w:r>
      <w:r w:rsidRPr="000F0C8A">
        <w:t>виды</w:t>
      </w:r>
      <w:r w:rsidR="002135DA" w:rsidRPr="000F0C8A">
        <w:t xml:space="preserve"> </w:t>
      </w:r>
      <w:r w:rsidRPr="000F0C8A">
        <w:t>-</w:t>
      </w:r>
      <w:r w:rsidR="002135DA" w:rsidRPr="000F0C8A">
        <w:t xml:space="preserve"> </w:t>
      </w:r>
      <w:r w:rsidRPr="000F0C8A">
        <w:t>Минфин</w:t>
      </w:r>
      <w:r w:rsidR="002135DA" w:rsidRPr="000F0C8A">
        <w:t xml:space="preserve"> </w:t>
      </w:r>
      <w:r w:rsidRPr="000F0C8A">
        <w:t>РФ</w:t>
      </w:r>
      <w:bookmarkEnd w:id="141"/>
    </w:p>
    <w:p w:rsidR="00220BF6" w:rsidRPr="000F0C8A" w:rsidRDefault="00220BF6" w:rsidP="000B1E43">
      <w:pPr>
        <w:pStyle w:val="3"/>
      </w:pPr>
      <w:bookmarkStart w:id="142" w:name="_Toc170195828"/>
      <w:r w:rsidRPr="000F0C8A">
        <w:t>Минфин</w:t>
      </w:r>
      <w:r w:rsidR="002135DA" w:rsidRPr="000F0C8A">
        <w:t xml:space="preserve"> </w:t>
      </w:r>
      <w:r w:rsidRPr="000F0C8A">
        <w:t>РФ</w:t>
      </w:r>
      <w:r w:rsidR="002135DA" w:rsidRPr="000F0C8A">
        <w:t xml:space="preserve"> </w:t>
      </w:r>
      <w:r w:rsidRPr="000F0C8A">
        <w:t>считает,</w:t>
      </w:r>
      <w:r w:rsidR="002135DA" w:rsidRPr="000F0C8A">
        <w:t xml:space="preserve"> </w:t>
      </w:r>
      <w:r w:rsidRPr="000F0C8A">
        <w:t>что</w:t>
      </w:r>
      <w:r w:rsidR="002135DA" w:rsidRPr="000F0C8A">
        <w:t xml:space="preserve"> </w:t>
      </w:r>
      <w:r w:rsidRPr="000F0C8A">
        <w:t>налогообложение</w:t>
      </w:r>
      <w:r w:rsidR="002135DA" w:rsidRPr="000F0C8A">
        <w:t xml:space="preserve"> </w:t>
      </w:r>
      <w:r w:rsidRPr="000F0C8A">
        <w:t>цифровых</w:t>
      </w:r>
      <w:r w:rsidR="002135DA" w:rsidRPr="000F0C8A">
        <w:t xml:space="preserve"> </w:t>
      </w:r>
      <w:r w:rsidRPr="000F0C8A">
        <w:t>финансовых</w:t>
      </w:r>
      <w:r w:rsidR="002135DA" w:rsidRPr="000F0C8A">
        <w:t xml:space="preserve"> </w:t>
      </w:r>
      <w:r w:rsidRPr="000F0C8A">
        <w:t>активов</w:t>
      </w:r>
      <w:r w:rsidR="002135DA" w:rsidRPr="000F0C8A">
        <w:t xml:space="preserve"> </w:t>
      </w:r>
      <w:r w:rsidRPr="000F0C8A">
        <w:t>(ЦФА)</w:t>
      </w:r>
      <w:r w:rsidR="002135DA" w:rsidRPr="000F0C8A">
        <w:t xml:space="preserve"> </w:t>
      </w:r>
      <w:r w:rsidRPr="000F0C8A">
        <w:t>требует</w:t>
      </w:r>
      <w:r w:rsidR="002135DA" w:rsidRPr="000F0C8A">
        <w:t xml:space="preserve"> </w:t>
      </w:r>
      <w:r w:rsidRPr="000F0C8A">
        <w:t>предметного</w:t>
      </w:r>
      <w:r w:rsidR="002135DA" w:rsidRPr="000F0C8A">
        <w:t xml:space="preserve"> </w:t>
      </w:r>
      <w:r w:rsidRPr="000F0C8A">
        <w:t>обсуждения</w:t>
      </w:r>
      <w:r w:rsidR="002135DA" w:rsidRPr="000F0C8A">
        <w:t xml:space="preserve"> </w:t>
      </w:r>
      <w:r w:rsidRPr="000F0C8A">
        <w:t>ввиду</w:t>
      </w:r>
      <w:r w:rsidR="002135DA" w:rsidRPr="000F0C8A">
        <w:t xml:space="preserve"> </w:t>
      </w:r>
      <w:r w:rsidRPr="000F0C8A">
        <w:t>наличия</w:t>
      </w:r>
      <w:r w:rsidR="002135DA" w:rsidRPr="000F0C8A">
        <w:t xml:space="preserve"> </w:t>
      </w:r>
      <w:r w:rsidRPr="000F0C8A">
        <w:t>разных</w:t>
      </w:r>
      <w:r w:rsidR="002135DA" w:rsidRPr="000F0C8A">
        <w:t xml:space="preserve"> </w:t>
      </w:r>
      <w:r w:rsidRPr="000F0C8A">
        <w:t>их</w:t>
      </w:r>
      <w:r w:rsidR="002135DA" w:rsidRPr="000F0C8A">
        <w:t xml:space="preserve"> </w:t>
      </w:r>
      <w:r w:rsidRPr="000F0C8A">
        <w:t>видов,</w:t>
      </w:r>
      <w:r w:rsidR="002135DA" w:rsidRPr="000F0C8A">
        <w:t xml:space="preserve"> </w:t>
      </w:r>
      <w:r w:rsidRPr="000F0C8A">
        <w:t>министерство</w:t>
      </w:r>
      <w:r w:rsidR="002135DA" w:rsidRPr="000F0C8A">
        <w:t xml:space="preserve"> </w:t>
      </w:r>
      <w:r w:rsidRPr="000F0C8A">
        <w:t>могло</w:t>
      </w:r>
      <w:r w:rsidR="002135DA" w:rsidRPr="000F0C8A">
        <w:t xml:space="preserve"> </w:t>
      </w:r>
      <w:r w:rsidRPr="000F0C8A">
        <w:t>бы</w:t>
      </w:r>
      <w:r w:rsidR="002135DA" w:rsidRPr="000F0C8A">
        <w:t xml:space="preserve"> </w:t>
      </w:r>
      <w:r w:rsidRPr="000F0C8A">
        <w:t>обсудить</w:t>
      </w:r>
      <w:r w:rsidR="002135DA" w:rsidRPr="000F0C8A">
        <w:t xml:space="preserve"> </w:t>
      </w:r>
      <w:r w:rsidRPr="000F0C8A">
        <w:t>этот</w:t>
      </w:r>
      <w:r w:rsidR="002135DA" w:rsidRPr="000F0C8A">
        <w:t xml:space="preserve"> </w:t>
      </w:r>
      <w:r w:rsidRPr="000F0C8A">
        <w:t>вопрос</w:t>
      </w:r>
      <w:r w:rsidR="002135DA" w:rsidRPr="000F0C8A">
        <w:t xml:space="preserve"> </w:t>
      </w:r>
      <w:r w:rsidRPr="000F0C8A">
        <w:t>осенью,</w:t>
      </w:r>
      <w:r w:rsidR="002135DA" w:rsidRPr="000F0C8A">
        <w:t xml:space="preserve"> </w:t>
      </w:r>
      <w:r w:rsidRPr="000F0C8A">
        <w:t>заявил</w:t>
      </w:r>
      <w:r w:rsidR="002135DA" w:rsidRPr="000F0C8A">
        <w:t xml:space="preserve"> </w:t>
      </w:r>
      <w:r w:rsidRPr="000F0C8A">
        <w:t>статс-секретарь,</w:t>
      </w:r>
      <w:r w:rsidR="002135DA" w:rsidRPr="000F0C8A">
        <w:t xml:space="preserve"> </w:t>
      </w:r>
      <w:r w:rsidRPr="000F0C8A">
        <w:t>замминистра</w:t>
      </w:r>
      <w:r w:rsidR="002135DA" w:rsidRPr="000F0C8A">
        <w:t xml:space="preserve"> </w:t>
      </w:r>
      <w:r w:rsidRPr="000F0C8A">
        <w:t>финансов</w:t>
      </w:r>
      <w:r w:rsidR="002135DA" w:rsidRPr="000F0C8A">
        <w:t xml:space="preserve"> </w:t>
      </w:r>
      <w:r w:rsidRPr="000F0C8A">
        <w:t>РФ</w:t>
      </w:r>
      <w:r w:rsidR="002135DA" w:rsidRPr="000F0C8A">
        <w:t xml:space="preserve"> </w:t>
      </w:r>
      <w:r w:rsidRPr="000F0C8A">
        <w:t>Алексей</w:t>
      </w:r>
      <w:r w:rsidR="002135DA" w:rsidRPr="000F0C8A">
        <w:t xml:space="preserve"> </w:t>
      </w:r>
      <w:r w:rsidRPr="000F0C8A">
        <w:t>Сазанов</w:t>
      </w:r>
      <w:r w:rsidR="002135DA" w:rsidRPr="000F0C8A">
        <w:t xml:space="preserve"> </w:t>
      </w:r>
      <w:r w:rsidRPr="000F0C8A">
        <w:t>в</w:t>
      </w:r>
      <w:r w:rsidR="002135DA" w:rsidRPr="000F0C8A">
        <w:t xml:space="preserve"> </w:t>
      </w:r>
      <w:r w:rsidRPr="000F0C8A">
        <w:t>Госдуме,</w:t>
      </w:r>
      <w:r w:rsidR="002135DA" w:rsidRPr="000F0C8A">
        <w:t xml:space="preserve"> </w:t>
      </w:r>
      <w:r w:rsidRPr="000F0C8A">
        <w:t>комментируя</w:t>
      </w:r>
      <w:r w:rsidR="002135DA" w:rsidRPr="000F0C8A">
        <w:t xml:space="preserve"> </w:t>
      </w:r>
      <w:r w:rsidRPr="000F0C8A">
        <w:t>предложение</w:t>
      </w:r>
      <w:r w:rsidR="002135DA" w:rsidRPr="000F0C8A">
        <w:t xml:space="preserve"> </w:t>
      </w:r>
      <w:r w:rsidRPr="000F0C8A">
        <w:t>главы</w:t>
      </w:r>
      <w:r w:rsidR="002135DA" w:rsidRPr="000F0C8A">
        <w:t xml:space="preserve"> </w:t>
      </w:r>
      <w:r w:rsidRPr="000F0C8A">
        <w:t>РСПП</w:t>
      </w:r>
      <w:r w:rsidR="002135DA" w:rsidRPr="000F0C8A">
        <w:t xml:space="preserve"> </w:t>
      </w:r>
      <w:r w:rsidRPr="000F0C8A">
        <w:t>Александра</w:t>
      </w:r>
      <w:r w:rsidR="002135DA" w:rsidRPr="000F0C8A">
        <w:t xml:space="preserve"> </w:t>
      </w:r>
      <w:r w:rsidRPr="000F0C8A">
        <w:t>Шохина.</w:t>
      </w:r>
      <w:bookmarkEnd w:id="142"/>
    </w:p>
    <w:p w:rsidR="00220BF6" w:rsidRPr="000F0C8A" w:rsidRDefault="00220BF6" w:rsidP="00220BF6">
      <w:r w:rsidRPr="000F0C8A">
        <w:t>На</w:t>
      </w:r>
      <w:r w:rsidR="002135DA" w:rsidRPr="000F0C8A">
        <w:t xml:space="preserve"> </w:t>
      </w:r>
      <w:r w:rsidRPr="000F0C8A">
        <w:t>заседании</w:t>
      </w:r>
      <w:r w:rsidR="002135DA" w:rsidRPr="000F0C8A">
        <w:t xml:space="preserve"> </w:t>
      </w:r>
      <w:r w:rsidRPr="000F0C8A">
        <w:t>экспертного</w:t>
      </w:r>
      <w:r w:rsidR="002135DA" w:rsidRPr="000F0C8A">
        <w:t xml:space="preserve"> </w:t>
      </w:r>
      <w:r w:rsidRPr="000F0C8A">
        <w:t>совета</w:t>
      </w:r>
      <w:r w:rsidR="002135DA" w:rsidRPr="000F0C8A">
        <w:t xml:space="preserve"> </w:t>
      </w:r>
      <w:r w:rsidRPr="000F0C8A">
        <w:t>комитета</w:t>
      </w:r>
      <w:r w:rsidR="002135DA" w:rsidRPr="000F0C8A">
        <w:t xml:space="preserve"> </w:t>
      </w:r>
      <w:r w:rsidRPr="000F0C8A">
        <w:t>Госдумы</w:t>
      </w:r>
      <w:r w:rsidR="002135DA" w:rsidRPr="000F0C8A">
        <w:t xml:space="preserve"> </w:t>
      </w:r>
      <w:r w:rsidRPr="000F0C8A">
        <w:t>по</w:t>
      </w:r>
      <w:r w:rsidR="002135DA" w:rsidRPr="000F0C8A">
        <w:t xml:space="preserve"> </w:t>
      </w:r>
      <w:r w:rsidRPr="000F0C8A">
        <w:t>бюджету</w:t>
      </w:r>
      <w:r w:rsidR="002135DA" w:rsidRPr="000F0C8A">
        <w:t xml:space="preserve"> </w:t>
      </w:r>
      <w:r w:rsidRPr="000F0C8A">
        <w:t>и</w:t>
      </w:r>
      <w:r w:rsidR="002135DA" w:rsidRPr="000F0C8A">
        <w:t xml:space="preserve"> </w:t>
      </w:r>
      <w:r w:rsidRPr="000F0C8A">
        <w:t>налогам</w:t>
      </w:r>
      <w:r w:rsidR="002135DA" w:rsidRPr="000F0C8A">
        <w:t xml:space="preserve"> </w:t>
      </w:r>
      <w:r w:rsidRPr="000F0C8A">
        <w:t>Шохин</w:t>
      </w:r>
      <w:r w:rsidR="002135DA" w:rsidRPr="000F0C8A">
        <w:t xml:space="preserve"> </w:t>
      </w:r>
      <w:r w:rsidRPr="000F0C8A">
        <w:t>заявил,</w:t>
      </w:r>
      <w:r w:rsidR="002135DA" w:rsidRPr="000F0C8A">
        <w:t xml:space="preserve"> </w:t>
      </w:r>
      <w:r w:rsidRPr="000F0C8A">
        <w:t>что,</w:t>
      </w:r>
      <w:r w:rsidR="002135DA" w:rsidRPr="000F0C8A">
        <w:t xml:space="preserve"> </w:t>
      </w:r>
      <w:r w:rsidRPr="000F0C8A">
        <w:t>по</w:t>
      </w:r>
      <w:r w:rsidR="002135DA" w:rsidRPr="000F0C8A">
        <w:t xml:space="preserve"> </w:t>
      </w:r>
      <w:r w:rsidRPr="000F0C8A">
        <w:t>мнению</w:t>
      </w:r>
      <w:r w:rsidR="002135DA" w:rsidRPr="000F0C8A">
        <w:t xml:space="preserve"> </w:t>
      </w:r>
      <w:r w:rsidRPr="000F0C8A">
        <w:t>РСПП,</w:t>
      </w:r>
      <w:r w:rsidR="002135DA" w:rsidRPr="000F0C8A">
        <w:t xml:space="preserve"> </w:t>
      </w:r>
      <w:r w:rsidRPr="000F0C8A">
        <w:t>налогообложение</w:t>
      </w:r>
      <w:r w:rsidR="002135DA" w:rsidRPr="000F0C8A">
        <w:t xml:space="preserve"> </w:t>
      </w:r>
      <w:r w:rsidRPr="000F0C8A">
        <w:t>ЦФА</w:t>
      </w:r>
      <w:r w:rsidR="002135DA" w:rsidRPr="000F0C8A">
        <w:t xml:space="preserve"> </w:t>
      </w:r>
      <w:r w:rsidRPr="000F0C8A">
        <w:t>и</w:t>
      </w:r>
      <w:r w:rsidR="002135DA" w:rsidRPr="000F0C8A">
        <w:t xml:space="preserve"> </w:t>
      </w:r>
      <w:r w:rsidRPr="000F0C8A">
        <w:t>классических</w:t>
      </w:r>
      <w:r w:rsidR="002135DA" w:rsidRPr="000F0C8A">
        <w:t xml:space="preserve"> </w:t>
      </w:r>
      <w:r w:rsidRPr="000F0C8A">
        <w:t>ценных</w:t>
      </w:r>
      <w:r w:rsidR="002135DA" w:rsidRPr="000F0C8A">
        <w:t xml:space="preserve"> </w:t>
      </w:r>
      <w:r w:rsidRPr="000F0C8A">
        <w:t>бумаг</w:t>
      </w:r>
      <w:r w:rsidR="002135DA" w:rsidRPr="000F0C8A">
        <w:t xml:space="preserve"> </w:t>
      </w:r>
      <w:r w:rsidRPr="000F0C8A">
        <w:t>необходимо</w:t>
      </w:r>
      <w:r w:rsidR="002135DA" w:rsidRPr="000F0C8A">
        <w:t xml:space="preserve"> </w:t>
      </w:r>
      <w:r w:rsidRPr="000F0C8A">
        <w:t>уравнять,</w:t>
      </w:r>
      <w:r w:rsidR="002135DA" w:rsidRPr="000F0C8A">
        <w:t xml:space="preserve"> </w:t>
      </w:r>
      <w:r w:rsidRPr="000F0C8A">
        <w:t>чтобы</w:t>
      </w:r>
      <w:r w:rsidR="002135DA" w:rsidRPr="000F0C8A">
        <w:t xml:space="preserve"> </w:t>
      </w:r>
      <w:r w:rsidRPr="000F0C8A">
        <w:t>стимулировать</w:t>
      </w:r>
      <w:r w:rsidR="002135DA" w:rsidRPr="000F0C8A">
        <w:t xml:space="preserve"> </w:t>
      </w:r>
      <w:r w:rsidRPr="000F0C8A">
        <w:t>использование</w:t>
      </w:r>
      <w:r w:rsidR="002135DA" w:rsidRPr="000F0C8A">
        <w:t xml:space="preserve"> </w:t>
      </w:r>
      <w:r w:rsidRPr="000F0C8A">
        <w:t>ЦФА.</w:t>
      </w:r>
    </w:p>
    <w:p w:rsidR="00220BF6" w:rsidRPr="000F0C8A" w:rsidRDefault="002135DA" w:rsidP="00220BF6">
      <w:r w:rsidRPr="000F0C8A">
        <w:t>«</w:t>
      </w:r>
      <w:r w:rsidR="00220BF6" w:rsidRPr="000F0C8A">
        <w:t>Касательно</w:t>
      </w:r>
      <w:r w:rsidRPr="000F0C8A">
        <w:t xml:space="preserve"> </w:t>
      </w:r>
      <w:r w:rsidR="00220BF6" w:rsidRPr="000F0C8A">
        <w:t>налогообложения</w:t>
      </w:r>
      <w:r w:rsidRPr="000F0C8A">
        <w:t xml:space="preserve"> </w:t>
      </w:r>
      <w:r w:rsidR="00220BF6" w:rsidRPr="000F0C8A">
        <w:t>ЦФА.</w:t>
      </w:r>
      <w:r w:rsidRPr="000F0C8A">
        <w:t xml:space="preserve"> </w:t>
      </w:r>
      <w:r w:rsidR="00220BF6" w:rsidRPr="000F0C8A">
        <w:t>Я</w:t>
      </w:r>
      <w:r w:rsidRPr="000F0C8A">
        <w:t xml:space="preserve"> </w:t>
      </w:r>
      <w:r w:rsidR="00220BF6" w:rsidRPr="000F0C8A">
        <w:t>так</w:t>
      </w:r>
      <w:r w:rsidRPr="000F0C8A">
        <w:t xml:space="preserve"> </w:t>
      </w:r>
      <w:r w:rsidR="00220BF6" w:rsidRPr="000F0C8A">
        <w:t>понимаю,</w:t>
      </w:r>
      <w:r w:rsidRPr="000F0C8A">
        <w:t xml:space="preserve"> </w:t>
      </w:r>
      <w:r w:rsidR="00220BF6" w:rsidRPr="000F0C8A">
        <w:t>для</w:t>
      </w:r>
      <w:r w:rsidRPr="000F0C8A">
        <w:t xml:space="preserve"> </w:t>
      </w:r>
      <w:r w:rsidR="00220BF6" w:rsidRPr="000F0C8A">
        <w:t>прогрессивной</w:t>
      </w:r>
      <w:r w:rsidRPr="000F0C8A">
        <w:t xml:space="preserve"> </w:t>
      </w:r>
      <w:r w:rsidR="00220BF6" w:rsidRPr="000F0C8A">
        <w:t>шкалы</w:t>
      </w:r>
      <w:r w:rsidRPr="000F0C8A">
        <w:t xml:space="preserve"> </w:t>
      </w:r>
      <w:r w:rsidR="00220BF6" w:rsidRPr="000F0C8A">
        <w:t>НДФЛ.</w:t>
      </w:r>
      <w:r w:rsidRPr="000F0C8A">
        <w:t xml:space="preserve"> </w:t>
      </w:r>
      <w:r w:rsidR="00220BF6" w:rsidRPr="000F0C8A">
        <w:t>Здесь</w:t>
      </w:r>
      <w:r w:rsidRPr="000F0C8A">
        <w:t xml:space="preserve"> </w:t>
      </w:r>
      <w:r w:rsidR="00220BF6" w:rsidRPr="000F0C8A">
        <w:t>есть</w:t>
      </w:r>
      <w:r w:rsidRPr="000F0C8A">
        <w:t xml:space="preserve"> </w:t>
      </w:r>
      <w:r w:rsidR="00220BF6" w:rsidRPr="000F0C8A">
        <w:t>проблема</w:t>
      </w:r>
      <w:r w:rsidRPr="000F0C8A">
        <w:t xml:space="preserve"> </w:t>
      </w:r>
      <w:r w:rsidR="00220BF6" w:rsidRPr="000F0C8A">
        <w:t>в</w:t>
      </w:r>
      <w:r w:rsidRPr="000F0C8A">
        <w:t xml:space="preserve"> </w:t>
      </w:r>
      <w:r w:rsidR="00220BF6" w:rsidRPr="000F0C8A">
        <w:t>том,</w:t>
      </w:r>
      <w:r w:rsidRPr="000F0C8A">
        <w:t xml:space="preserve"> </w:t>
      </w:r>
      <w:r w:rsidR="00220BF6" w:rsidRPr="000F0C8A">
        <w:t>что</w:t>
      </w:r>
      <w:r w:rsidRPr="000F0C8A">
        <w:t xml:space="preserve"> </w:t>
      </w:r>
      <w:r w:rsidR="00220BF6" w:rsidRPr="000F0C8A">
        <w:t>ЦФА</w:t>
      </w:r>
      <w:r w:rsidRPr="000F0C8A">
        <w:t xml:space="preserve"> </w:t>
      </w:r>
      <w:r w:rsidR="00220BF6" w:rsidRPr="000F0C8A">
        <w:t>бывают</w:t>
      </w:r>
      <w:r w:rsidRPr="000F0C8A">
        <w:t xml:space="preserve"> </w:t>
      </w:r>
      <w:r w:rsidR="00220BF6" w:rsidRPr="000F0C8A">
        <w:t>не</w:t>
      </w:r>
      <w:r w:rsidRPr="000F0C8A">
        <w:t xml:space="preserve"> </w:t>
      </w:r>
      <w:r w:rsidR="00220BF6" w:rsidRPr="000F0C8A">
        <w:t>только</w:t>
      </w:r>
      <w:r w:rsidRPr="000F0C8A">
        <w:t xml:space="preserve"> </w:t>
      </w:r>
      <w:r w:rsidR="00220BF6" w:rsidRPr="000F0C8A">
        <w:t>на</w:t>
      </w:r>
      <w:r w:rsidRPr="000F0C8A">
        <w:t xml:space="preserve"> </w:t>
      </w:r>
      <w:r w:rsidR="00220BF6" w:rsidRPr="000F0C8A">
        <w:t>ценные</w:t>
      </w:r>
      <w:r w:rsidRPr="000F0C8A">
        <w:t xml:space="preserve"> </w:t>
      </w:r>
      <w:r w:rsidR="00220BF6" w:rsidRPr="000F0C8A">
        <w:t>бумаги,</w:t>
      </w:r>
      <w:r w:rsidRPr="000F0C8A">
        <w:t xml:space="preserve"> </w:t>
      </w:r>
      <w:r w:rsidR="00220BF6" w:rsidRPr="000F0C8A">
        <w:t>ЦФА</w:t>
      </w:r>
      <w:r w:rsidRPr="000F0C8A">
        <w:t xml:space="preserve"> </w:t>
      </w:r>
      <w:r w:rsidR="00220BF6" w:rsidRPr="000F0C8A">
        <w:t>бывают</w:t>
      </w:r>
      <w:r w:rsidRPr="000F0C8A">
        <w:t xml:space="preserve"> </w:t>
      </w:r>
      <w:r w:rsidR="00220BF6" w:rsidRPr="000F0C8A">
        <w:t>также</w:t>
      </w:r>
      <w:r w:rsidRPr="000F0C8A">
        <w:t xml:space="preserve"> </w:t>
      </w:r>
      <w:r w:rsidR="00220BF6" w:rsidRPr="000F0C8A">
        <w:t>и</w:t>
      </w:r>
      <w:r w:rsidRPr="000F0C8A">
        <w:t xml:space="preserve"> </w:t>
      </w:r>
      <w:r w:rsidR="00220BF6" w:rsidRPr="000F0C8A">
        <w:t>на</w:t>
      </w:r>
      <w:r w:rsidRPr="000F0C8A">
        <w:t xml:space="preserve"> </w:t>
      </w:r>
      <w:r w:rsidR="00220BF6" w:rsidRPr="000F0C8A">
        <w:t>иные</w:t>
      </w:r>
      <w:r w:rsidRPr="000F0C8A">
        <w:t xml:space="preserve"> </w:t>
      </w:r>
      <w:r w:rsidR="00220BF6" w:rsidRPr="000F0C8A">
        <w:t>объекты</w:t>
      </w:r>
      <w:r w:rsidRPr="000F0C8A">
        <w:t xml:space="preserve"> </w:t>
      </w:r>
      <w:r w:rsidR="00220BF6" w:rsidRPr="000F0C8A">
        <w:t>имущества,</w:t>
      </w:r>
      <w:r w:rsidRPr="000F0C8A">
        <w:t xml:space="preserve"> </w:t>
      </w:r>
      <w:r w:rsidR="00220BF6" w:rsidRPr="000F0C8A">
        <w:t>в</w:t>
      </w:r>
      <w:r w:rsidRPr="000F0C8A">
        <w:t xml:space="preserve"> </w:t>
      </w:r>
      <w:r w:rsidR="00220BF6" w:rsidRPr="000F0C8A">
        <w:t>том</w:t>
      </w:r>
      <w:r w:rsidRPr="000F0C8A">
        <w:t xml:space="preserve"> </w:t>
      </w:r>
      <w:r w:rsidR="00220BF6" w:rsidRPr="000F0C8A">
        <w:t>числе</w:t>
      </w:r>
      <w:r w:rsidRPr="000F0C8A">
        <w:t xml:space="preserve"> </w:t>
      </w:r>
      <w:r w:rsidR="00220BF6" w:rsidRPr="000F0C8A">
        <w:t>и</w:t>
      </w:r>
      <w:r w:rsidRPr="000F0C8A">
        <w:t xml:space="preserve"> </w:t>
      </w:r>
      <w:r w:rsidR="00220BF6" w:rsidRPr="000F0C8A">
        <w:t>на</w:t>
      </w:r>
      <w:r w:rsidRPr="000F0C8A">
        <w:t xml:space="preserve"> </w:t>
      </w:r>
      <w:r w:rsidR="00220BF6" w:rsidRPr="000F0C8A">
        <w:t>драгоценные</w:t>
      </w:r>
      <w:r w:rsidRPr="000F0C8A">
        <w:t xml:space="preserve"> </w:t>
      </w:r>
      <w:r w:rsidR="00220BF6" w:rsidRPr="000F0C8A">
        <w:t>металлы,</w:t>
      </w:r>
      <w:r w:rsidRPr="000F0C8A">
        <w:t xml:space="preserve"> </w:t>
      </w:r>
      <w:r w:rsidR="00220BF6" w:rsidRPr="000F0C8A">
        <w:t>и</w:t>
      </w:r>
      <w:r w:rsidRPr="000F0C8A">
        <w:t xml:space="preserve"> </w:t>
      </w:r>
      <w:r w:rsidR="00220BF6" w:rsidRPr="000F0C8A">
        <w:t>на</w:t>
      </w:r>
      <w:r w:rsidRPr="000F0C8A">
        <w:t xml:space="preserve"> </w:t>
      </w:r>
      <w:r w:rsidR="00220BF6" w:rsidRPr="000F0C8A">
        <w:lastRenderedPageBreak/>
        <w:t>прочие</w:t>
      </w:r>
      <w:r w:rsidRPr="000F0C8A">
        <w:t xml:space="preserve"> </w:t>
      </w:r>
      <w:r w:rsidR="00220BF6" w:rsidRPr="000F0C8A">
        <w:t>объекты.</w:t>
      </w:r>
      <w:r w:rsidRPr="000F0C8A">
        <w:t xml:space="preserve"> </w:t>
      </w:r>
      <w:r w:rsidR="00220BF6" w:rsidRPr="000F0C8A">
        <w:t>И</w:t>
      </w:r>
      <w:r w:rsidRPr="000F0C8A">
        <w:t xml:space="preserve"> </w:t>
      </w:r>
      <w:r w:rsidR="00220BF6" w:rsidRPr="000F0C8A">
        <w:t>для</w:t>
      </w:r>
      <w:r w:rsidRPr="000F0C8A">
        <w:t xml:space="preserve"> </w:t>
      </w:r>
      <w:r w:rsidR="00220BF6" w:rsidRPr="000F0C8A">
        <w:t>такого</w:t>
      </w:r>
      <w:r w:rsidRPr="000F0C8A">
        <w:t xml:space="preserve"> </w:t>
      </w:r>
      <w:r w:rsidR="00220BF6" w:rsidRPr="000F0C8A">
        <w:t>рода</w:t>
      </w:r>
      <w:r w:rsidRPr="000F0C8A">
        <w:t xml:space="preserve"> </w:t>
      </w:r>
      <w:r w:rsidR="00220BF6" w:rsidRPr="000F0C8A">
        <w:t>имущества</w:t>
      </w:r>
      <w:r w:rsidRPr="000F0C8A">
        <w:t xml:space="preserve"> </w:t>
      </w:r>
      <w:r w:rsidR="00220BF6" w:rsidRPr="000F0C8A">
        <w:t>у</w:t>
      </w:r>
      <w:r w:rsidRPr="000F0C8A">
        <w:t xml:space="preserve"> </w:t>
      </w:r>
      <w:r w:rsidR="00220BF6" w:rsidRPr="000F0C8A">
        <w:t>нас</w:t>
      </w:r>
      <w:r w:rsidRPr="000F0C8A">
        <w:t xml:space="preserve"> </w:t>
      </w:r>
      <w:r w:rsidR="00220BF6" w:rsidRPr="000F0C8A">
        <w:t>особого</w:t>
      </w:r>
      <w:r w:rsidRPr="000F0C8A">
        <w:t xml:space="preserve"> </w:t>
      </w:r>
      <w:r w:rsidR="00220BF6" w:rsidRPr="000F0C8A">
        <w:t>порядка</w:t>
      </w:r>
      <w:r w:rsidRPr="000F0C8A">
        <w:t xml:space="preserve"> </w:t>
      </w:r>
      <w:r w:rsidR="00220BF6" w:rsidRPr="000F0C8A">
        <w:t>сейчас</w:t>
      </w:r>
      <w:r w:rsidRPr="000F0C8A">
        <w:t xml:space="preserve"> </w:t>
      </w:r>
      <w:r w:rsidR="00220BF6" w:rsidRPr="000F0C8A">
        <w:t>не</w:t>
      </w:r>
      <w:r w:rsidRPr="000F0C8A">
        <w:t xml:space="preserve"> </w:t>
      </w:r>
      <w:r w:rsidR="00220BF6" w:rsidRPr="000F0C8A">
        <w:t>предусмотрено</w:t>
      </w:r>
      <w:r w:rsidRPr="000F0C8A">
        <w:t>»</w:t>
      </w:r>
      <w:r w:rsidR="00220BF6" w:rsidRPr="000F0C8A">
        <w:t>,</w:t>
      </w:r>
      <w:r w:rsidRPr="000F0C8A">
        <w:t xml:space="preserve"> </w:t>
      </w:r>
      <w:r w:rsidR="00220BF6" w:rsidRPr="000F0C8A">
        <w:t>-</w:t>
      </w:r>
      <w:r w:rsidRPr="000F0C8A">
        <w:t xml:space="preserve"> </w:t>
      </w:r>
      <w:r w:rsidR="00220BF6" w:rsidRPr="000F0C8A">
        <w:t>сказал</w:t>
      </w:r>
      <w:r w:rsidRPr="000F0C8A">
        <w:t xml:space="preserve"> </w:t>
      </w:r>
      <w:r w:rsidR="00220BF6" w:rsidRPr="000F0C8A">
        <w:t>Сазанов.</w:t>
      </w:r>
    </w:p>
    <w:p w:rsidR="00220BF6" w:rsidRPr="000F0C8A" w:rsidRDefault="002135DA" w:rsidP="00220BF6">
      <w:r w:rsidRPr="000F0C8A">
        <w:t>«</w:t>
      </w:r>
      <w:r w:rsidR="00220BF6" w:rsidRPr="000F0C8A">
        <w:t>Здесь</w:t>
      </w:r>
      <w:r w:rsidRPr="000F0C8A">
        <w:t xml:space="preserve"> </w:t>
      </w:r>
      <w:r w:rsidR="00220BF6" w:rsidRPr="000F0C8A">
        <w:t>надо</w:t>
      </w:r>
      <w:r w:rsidRPr="000F0C8A">
        <w:t xml:space="preserve"> </w:t>
      </w:r>
      <w:r w:rsidR="00220BF6" w:rsidRPr="000F0C8A">
        <w:t>либо</w:t>
      </w:r>
      <w:r w:rsidRPr="000F0C8A">
        <w:t xml:space="preserve"> </w:t>
      </w:r>
      <w:r w:rsidR="00220BF6" w:rsidRPr="000F0C8A">
        <w:t>выделять</w:t>
      </w:r>
      <w:r w:rsidRPr="000F0C8A">
        <w:t xml:space="preserve"> </w:t>
      </w:r>
      <w:r w:rsidR="00220BF6" w:rsidRPr="000F0C8A">
        <w:t>какие-то</w:t>
      </w:r>
      <w:r w:rsidRPr="000F0C8A">
        <w:t xml:space="preserve"> </w:t>
      </w:r>
      <w:r w:rsidR="00220BF6" w:rsidRPr="000F0C8A">
        <w:t>ЦФА</w:t>
      </w:r>
      <w:r w:rsidRPr="000F0C8A">
        <w:t xml:space="preserve"> </w:t>
      </w:r>
      <w:r w:rsidR="00220BF6" w:rsidRPr="000F0C8A">
        <w:t>на</w:t>
      </w:r>
      <w:r w:rsidRPr="000F0C8A">
        <w:t xml:space="preserve"> </w:t>
      </w:r>
      <w:r w:rsidR="00220BF6" w:rsidRPr="000F0C8A">
        <w:t>ценную</w:t>
      </w:r>
      <w:r w:rsidRPr="000F0C8A">
        <w:t xml:space="preserve"> </w:t>
      </w:r>
      <w:r w:rsidR="00220BF6" w:rsidRPr="000F0C8A">
        <w:t>бумагу</w:t>
      </w:r>
      <w:r w:rsidRPr="000F0C8A">
        <w:t xml:space="preserve"> </w:t>
      </w:r>
      <w:r w:rsidR="00220BF6" w:rsidRPr="000F0C8A">
        <w:t>в</w:t>
      </w:r>
      <w:r w:rsidRPr="000F0C8A">
        <w:t xml:space="preserve"> </w:t>
      </w:r>
      <w:r w:rsidR="00220BF6" w:rsidRPr="000F0C8A">
        <w:t>отдельную</w:t>
      </w:r>
      <w:r w:rsidRPr="000F0C8A">
        <w:t xml:space="preserve"> </w:t>
      </w:r>
      <w:r w:rsidR="00220BF6" w:rsidRPr="000F0C8A">
        <w:t>категорию,</w:t>
      </w:r>
      <w:r w:rsidRPr="000F0C8A">
        <w:t xml:space="preserve"> </w:t>
      </w:r>
      <w:r w:rsidR="00220BF6" w:rsidRPr="000F0C8A">
        <w:t>но</w:t>
      </w:r>
      <w:r w:rsidRPr="000F0C8A">
        <w:t xml:space="preserve"> </w:t>
      </w:r>
      <w:r w:rsidR="00220BF6" w:rsidRPr="000F0C8A">
        <w:t>это</w:t>
      </w:r>
      <w:r w:rsidRPr="000F0C8A">
        <w:t xml:space="preserve"> </w:t>
      </w:r>
      <w:r w:rsidR="00220BF6" w:rsidRPr="000F0C8A">
        <w:t>будет</w:t>
      </w:r>
      <w:r w:rsidRPr="000F0C8A">
        <w:t xml:space="preserve"> </w:t>
      </w:r>
      <w:r w:rsidR="00220BF6" w:rsidRPr="000F0C8A">
        <w:t>странная</w:t>
      </w:r>
      <w:r w:rsidRPr="000F0C8A">
        <w:t xml:space="preserve"> </w:t>
      </w:r>
      <w:r w:rsidR="00220BF6" w:rsidRPr="000F0C8A">
        <w:t>история,</w:t>
      </w:r>
      <w:r w:rsidRPr="000F0C8A">
        <w:t xml:space="preserve"> </w:t>
      </w:r>
      <w:r w:rsidR="00220BF6" w:rsidRPr="000F0C8A">
        <w:t>потому</w:t>
      </w:r>
      <w:r w:rsidRPr="000F0C8A">
        <w:t xml:space="preserve"> </w:t>
      </w:r>
      <w:r w:rsidR="00220BF6" w:rsidRPr="000F0C8A">
        <w:t>что</w:t>
      </w:r>
      <w:r w:rsidRPr="000F0C8A">
        <w:t xml:space="preserve"> </w:t>
      </w:r>
      <w:r w:rsidR="00220BF6" w:rsidRPr="000F0C8A">
        <w:t>до</w:t>
      </w:r>
      <w:r w:rsidRPr="000F0C8A">
        <w:t xml:space="preserve"> </w:t>
      </w:r>
      <w:r w:rsidR="00220BF6" w:rsidRPr="000F0C8A">
        <w:t>этого</w:t>
      </w:r>
      <w:r w:rsidRPr="000F0C8A">
        <w:t xml:space="preserve"> </w:t>
      </w:r>
      <w:r w:rsidR="00220BF6" w:rsidRPr="000F0C8A">
        <w:t>мы</w:t>
      </w:r>
      <w:r w:rsidRPr="000F0C8A">
        <w:t xml:space="preserve"> </w:t>
      </w:r>
      <w:r w:rsidR="00220BF6" w:rsidRPr="000F0C8A">
        <w:t>всю</w:t>
      </w:r>
      <w:r w:rsidRPr="000F0C8A">
        <w:t xml:space="preserve"> </w:t>
      </w:r>
      <w:r w:rsidR="00220BF6" w:rsidRPr="000F0C8A">
        <w:t>работу</w:t>
      </w:r>
      <w:r w:rsidRPr="000F0C8A">
        <w:t xml:space="preserve"> </w:t>
      </w:r>
      <w:r w:rsidR="00220BF6" w:rsidRPr="000F0C8A">
        <w:t>планомерно</w:t>
      </w:r>
      <w:r w:rsidRPr="000F0C8A">
        <w:t xml:space="preserve"> </w:t>
      </w:r>
      <w:r w:rsidR="00220BF6" w:rsidRPr="000F0C8A">
        <w:t>делали,</w:t>
      </w:r>
      <w:r w:rsidRPr="000F0C8A">
        <w:t xml:space="preserve"> </w:t>
      </w:r>
      <w:r w:rsidR="00220BF6" w:rsidRPr="000F0C8A">
        <w:t>что</w:t>
      </w:r>
      <w:r w:rsidRPr="000F0C8A">
        <w:t xml:space="preserve"> </w:t>
      </w:r>
      <w:r w:rsidR="00220BF6" w:rsidRPr="000F0C8A">
        <w:t>ЦФА</w:t>
      </w:r>
      <w:r w:rsidRPr="000F0C8A">
        <w:t xml:space="preserve"> </w:t>
      </w:r>
      <w:r w:rsidR="00220BF6" w:rsidRPr="000F0C8A">
        <w:t>у</w:t>
      </w:r>
      <w:r w:rsidRPr="000F0C8A">
        <w:t xml:space="preserve"> </w:t>
      </w:r>
      <w:r w:rsidR="00220BF6" w:rsidRPr="000F0C8A">
        <w:t>нас</w:t>
      </w:r>
      <w:r w:rsidRPr="000F0C8A">
        <w:t xml:space="preserve"> </w:t>
      </w:r>
      <w:r w:rsidR="00220BF6" w:rsidRPr="000F0C8A">
        <w:t>не</w:t>
      </w:r>
      <w:r w:rsidRPr="000F0C8A">
        <w:t xml:space="preserve"> </w:t>
      </w:r>
      <w:r w:rsidR="00220BF6" w:rsidRPr="000F0C8A">
        <w:t>едины.</w:t>
      </w:r>
      <w:r w:rsidRPr="000F0C8A">
        <w:t xml:space="preserve"> </w:t>
      </w:r>
      <w:r w:rsidR="00220BF6" w:rsidRPr="000F0C8A">
        <w:t>Соответственно,</w:t>
      </w:r>
      <w:r w:rsidRPr="000F0C8A">
        <w:t xml:space="preserve"> </w:t>
      </w:r>
      <w:r w:rsidR="00220BF6" w:rsidRPr="000F0C8A">
        <w:t>порядок</w:t>
      </w:r>
      <w:r w:rsidRPr="000F0C8A">
        <w:t xml:space="preserve"> </w:t>
      </w:r>
      <w:r w:rsidR="00220BF6" w:rsidRPr="000F0C8A">
        <w:t>налогообложения</w:t>
      </w:r>
      <w:r w:rsidRPr="000F0C8A">
        <w:t xml:space="preserve"> </w:t>
      </w:r>
      <w:r w:rsidR="00220BF6" w:rsidRPr="000F0C8A">
        <w:t>ЦФА,</w:t>
      </w:r>
      <w:r w:rsidRPr="000F0C8A">
        <w:t xml:space="preserve"> </w:t>
      </w:r>
      <w:r w:rsidR="00220BF6" w:rsidRPr="000F0C8A">
        <w:t>я</w:t>
      </w:r>
      <w:r w:rsidRPr="000F0C8A">
        <w:t xml:space="preserve"> </w:t>
      </w:r>
      <w:r w:rsidR="00220BF6" w:rsidRPr="000F0C8A">
        <w:t>слышал</w:t>
      </w:r>
      <w:r w:rsidRPr="000F0C8A">
        <w:t xml:space="preserve"> </w:t>
      </w:r>
      <w:r w:rsidR="00220BF6" w:rsidRPr="000F0C8A">
        <w:t>то,</w:t>
      </w:r>
      <w:r w:rsidRPr="000F0C8A">
        <w:t xml:space="preserve"> </w:t>
      </w:r>
      <w:r w:rsidR="00220BF6" w:rsidRPr="000F0C8A">
        <w:t>что</w:t>
      </w:r>
      <w:r w:rsidRPr="000F0C8A">
        <w:t xml:space="preserve"> </w:t>
      </w:r>
      <w:r w:rsidR="00220BF6" w:rsidRPr="000F0C8A">
        <w:t>вы</w:t>
      </w:r>
      <w:r w:rsidRPr="000F0C8A">
        <w:t xml:space="preserve"> </w:t>
      </w:r>
      <w:r w:rsidR="00220BF6" w:rsidRPr="000F0C8A">
        <w:t>говорили,</w:t>
      </w:r>
      <w:r w:rsidRPr="000F0C8A">
        <w:t xml:space="preserve"> </w:t>
      </w:r>
      <w:r w:rsidR="00220BF6" w:rsidRPr="000F0C8A">
        <w:t>что</w:t>
      </w:r>
      <w:r w:rsidRPr="000F0C8A">
        <w:t xml:space="preserve"> </w:t>
      </w:r>
      <w:r w:rsidR="00220BF6" w:rsidRPr="000F0C8A">
        <w:t>не</w:t>
      </w:r>
      <w:r w:rsidRPr="000F0C8A">
        <w:t xml:space="preserve"> </w:t>
      </w:r>
      <w:r w:rsidR="00220BF6" w:rsidRPr="000F0C8A">
        <w:t>должно</w:t>
      </w:r>
      <w:r w:rsidRPr="000F0C8A">
        <w:t xml:space="preserve"> </w:t>
      </w:r>
      <w:r w:rsidR="00220BF6" w:rsidRPr="000F0C8A">
        <w:t>быть</w:t>
      </w:r>
      <w:r w:rsidRPr="000F0C8A">
        <w:t xml:space="preserve"> </w:t>
      </w:r>
      <w:r w:rsidR="00220BF6" w:rsidRPr="000F0C8A">
        <w:t>дестимулирующего</w:t>
      </w:r>
      <w:r w:rsidRPr="000F0C8A">
        <w:t xml:space="preserve"> </w:t>
      </w:r>
      <w:r w:rsidR="00220BF6" w:rsidRPr="000F0C8A">
        <w:t>эффекта</w:t>
      </w:r>
      <w:r w:rsidRPr="000F0C8A">
        <w:t xml:space="preserve"> </w:t>
      </w:r>
      <w:r w:rsidR="00220BF6" w:rsidRPr="000F0C8A">
        <w:t>от</w:t>
      </w:r>
      <w:r w:rsidRPr="000F0C8A">
        <w:t xml:space="preserve"> </w:t>
      </w:r>
      <w:r w:rsidR="00220BF6" w:rsidRPr="000F0C8A">
        <w:t>прогрессивной</w:t>
      </w:r>
      <w:r w:rsidRPr="000F0C8A">
        <w:t xml:space="preserve"> </w:t>
      </w:r>
      <w:r w:rsidR="00220BF6" w:rsidRPr="000F0C8A">
        <w:t>шкалы</w:t>
      </w:r>
      <w:r w:rsidRPr="000F0C8A">
        <w:t xml:space="preserve"> </w:t>
      </w:r>
      <w:r w:rsidR="00220BF6" w:rsidRPr="000F0C8A">
        <w:t>НДФЛ,</w:t>
      </w:r>
      <w:r w:rsidRPr="000F0C8A">
        <w:t xml:space="preserve"> </w:t>
      </w:r>
      <w:r w:rsidR="00220BF6" w:rsidRPr="000F0C8A">
        <w:t>но</w:t>
      </w:r>
      <w:r w:rsidRPr="000F0C8A">
        <w:t xml:space="preserve"> </w:t>
      </w:r>
      <w:r w:rsidR="00220BF6" w:rsidRPr="000F0C8A">
        <w:t>здесь</w:t>
      </w:r>
      <w:r w:rsidRPr="000F0C8A">
        <w:t xml:space="preserve"> </w:t>
      </w:r>
      <w:r w:rsidR="00220BF6" w:rsidRPr="000F0C8A">
        <w:t>это</w:t>
      </w:r>
      <w:r w:rsidRPr="000F0C8A">
        <w:t xml:space="preserve"> </w:t>
      </w:r>
      <w:r w:rsidR="00220BF6" w:rsidRPr="000F0C8A">
        <w:t>требует</w:t>
      </w:r>
      <w:r w:rsidRPr="000F0C8A">
        <w:t xml:space="preserve"> </w:t>
      </w:r>
      <w:r w:rsidR="00220BF6" w:rsidRPr="000F0C8A">
        <w:t>предметного</w:t>
      </w:r>
      <w:r w:rsidRPr="000F0C8A">
        <w:t xml:space="preserve"> </w:t>
      </w:r>
      <w:r w:rsidR="00220BF6" w:rsidRPr="000F0C8A">
        <w:t>обсуждения,</w:t>
      </w:r>
      <w:r w:rsidRPr="000F0C8A">
        <w:t xml:space="preserve"> </w:t>
      </w:r>
      <w:r w:rsidR="00220BF6" w:rsidRPr="000F0C8A">
        <w:t>потому</w:t>
      </w:r>
      <w:r w:rsidRPr="000F0C8A">
        <w:t xml:space="preserve"> </w:t>
      </w:r>
      <w:r w:rsidR="00220BF6" w:rsidRPr="000F0C8A">
        <w:t>что</w:t>
      </w:r>
      <w:r w:rsidRPr="000F0C8A">
        <w:t xml:space="preserve"> </w:t>
      </w:r>
      <w:r w:rsidR="00220BF6" w:rsidRPr="000F0C8A">
        <w:t>бывают</w:t>
      </w:r>
      <w:r w:rsidRPr="000F0C8A">
        <w:t xml:space="preserve"> </w:t>
      </w:r>
      <w:r w:rsidR="00220BF6" w:rsidRPr="000F0C8A">
        <w:t>разные</w:t>
      </w:r>
      <w:r w:rsidRPr="000F0C8A">
        <w:t xml:space="preserve"> </w:t>
      </w:r>
      <w:r w:rsidR="00220BF6" w:rsidRPr="000F0C8A">
        <w:t>виды</w:t>
      </w:r>
      <w:r w:rsidRPr="000F0C8A">
        <w:t xml:space="preserve"> </w:t>
      </w:r>
      <w:r w:rsidR="00220BF6" w:rsidRPr="000F0C8A">
        <w:t>ЦФА,</w:t>
      </w:r>
      <w:r w:rsidRPr="000F0C8A">
        <w:t xml:space="preserve"> </w:t>
      </w:r>
      <w:r w:rsidR="00220BF6" w:rsidRPr="000F0C8A">
        <w:t>в</w:t>
      </w:r>
      <w:r w:rsidRPr="000F0C8A">
        <w:t xml:space="preserve"> </w:t>
      </w:r>
      <w:r w:rsidR="00220BF6" w:rsidRPr="000F0C8A">
        <w:t>том</w:t>
      </w:r>
      <w:r w:rsidRPr="000F0C8A">
        <w:t xml:space="preserve"> </w:t>
      </w:r>
      <w:r w:rsidR="00220BF6" w:rsidRPr="000F0C8A">
        <w:t>числе</w:t>
      </w:r>
      <w:r w:rsidRPr="000F0C8A">
        <w:t xml:space="preserve"> </w:t>
      </w:r>
      <w:r w:rsidR="00220BF6" w:rsidRPr="000F0C8A">
        <w:t>бывают</w:t>
      </w:r>
      <w:r w:rsidRPr="000F0C8A">
        <w:t xml:space="preserve"> </w:t>
      </w:r>
      <w:r w:rsidR="00220BF6" w:rsidRPr="000F0C8A">
        <w:t>ЦФА</w:t>
      </w:r>
      <w:r w:rsidRPr="000F0C8A">
        <w:t xml:space="preserve"> </w:t>
      </w:r>
      <w:r w:rsidR="00220BF6" w:rsidRPr="000F0C8A">
        <w:t>физические</w:t>
      </w:r>
      <w:r w:rsidRPr="000F0C8A">
        <w:t xml:space="preserve"> </w:t>
      </w:r>
      <w:r w:rsidR="00220BF6" w:rsidRPr="000F0C8A">
        <w:t>объекты,</w:t>
      </w:r>
      <w:r w:rsidRPr="000F0C8A">
        <w:t xml:space="preserve"> </w:t>
      </w:r>
      <w:r w:rsidR="00220BF6" w:rsidRPr="000F0C8A">
        <w:t>виртуальные</w:t>
      </w:r>
      <w:r w:rsidRPr="000F0C8A">
        <w:t xml:space="preserve"> </w:t>
      </w:r>
      <w:r w:rsidR="00220BF6" w:rsidRPr="000F0C8A">
        <w:t>ЦФА.</w:t>
      </w:r>
      <w:r w:rsidRPr="000F0C8A">
        <w:t xml:space="preserve"> </w:t>
      </w:r>
      <w:r w:rsidR="00220BF6" w:rsidRPr="000F0C8A">
        <w:t>Здесь</w:t>
      </w:r>
      <w:r w:rsidRPr="000F0C8A">
        <w:t xml:space="preserve"> </w:t>
      </w:r>
      <w:r w:rsidR="00220BF6" w:rsidRPr="000F0C8A">
        <w:t>надо</w:t>
      </w:r>
      <w:r w:rsidRPr="000F0C8A">
        <w:t xml:space="preserve"> </w:t>
      </w:r>
      <w:r w:rsidR="00220BF6" w:rsidRPr="000F0C8A">
        <w:t>тогда</w:t>
      </w:r>
      <w:r w:rsidRPr="000F0C8A">
        <w:t xml:space="preserve"> </w:t>
      </w:r>
      <w:r w:rsidR="00220BF6" w:rsidRPr="000F0C8A">
        <w:t>четко</w:t>
      </w:r>
      <w:r w:rsidRPr="000F0C8A">
        <w:t xml:space="preserve"> </w:t>
      </w:r>
      <w:r w:rsidR="00220BF6" w:rsidRPr="000F0C8A">
        <w:t>понимать,</w:t>
      </w:r>
      <w:r w:rsidRPr="000F0C8A">
        <w:t xml:space="preserve"> </w:t>
      </w:r>
      <w:r w:rsidR="00220BF6" w:rsidRPr="000F0C8A">
        <w:t>что</w:t>
      </w:r>
      <w:r w:rsidRPr="000F0C8A">
        <w:t xml:space="preserve"> </w:t>
      </w:r>
      <w:r w:rsidR="00220BF6" w:rsidRPr="000F0C8A">
        <w:t>мы</w:t>
      </w:r>
      <w:r w:rsidRPr="000F0C8A">
        <w:t xml:space="preserve"> </w:t>
      </w:r>
      <w:r w:rsidR="00220BF6" w:rsidRPr="000F0C8A">
        <w:t>хотим</w:t>
      </w:r>
      <w:r w:rsidRPr="000F0C8A">
        <w:t xml:space="preserve"> </w:t>
      </w:r>
      <w:r w:rsidR="00220BF6" w:rsidRPr="000F0C8A">
        <w:t>выравнивать</w:t>
      </w:r>
      <w:r w:rsidRPr="000F0C8A">
        <w:t xml:space="preserve"> </w:t>
      </w:r>
      <w:r w:rsidR="00220BF6" w:rsidRPr="000F0C8A">
        <w:t>и</w:t>
      </w:r>
      <w:r w:rsidRPr="000F0C8A">
        <w:t xml:space="preserve"> </w:t>
      </w:r>
      <w:r w:rsidR="00220BF6" w:rsidRPr="000F0C8A">
        <w:t>по</w:t>
      </w:r>
      <w:r w:rsidRPr="000F0C8A">
        <w:t xml:space="preserve"> </w:t>
      </w:r>
      <w:r w:rsidR="00220BF6" w:rsidRPr="000F0C8A">
        <w:t>отношению</w:t>
      </w:r>
      <w:r w:rsidRPr="000F0C8A">
        <w:t xml:space="preserve"> </w:t>
      </w:r>
      <w:r w:rsidR="00220BF6" w:rsidRPr="000F0C8A">
        <w:t>к</w:t>
      </w:r>
      <w:r w:rsidRPr="000F0C8A">
        <w:t xml:space="preserve"> </w:t>
      </w:r>
      <w:r w:rsidR="00220BF6" w:rsidRPr="000F0C8A">
        <w:t>чему</w:t>
      </w:r>
      <w:r w:rsidRPr="000F0C8A">
        <w:t xml:space="preserve"> </w:t>
      </w:r>
      <w:r w:rsidR="00220BF6" w:rsidRPr="000F0C8A">
        <w:t>и</w:t>
      </w:r>
      <w:r w:rsidRPr="000F0C8A">
        <w:t xml:space="preserve"> </w:t>
      </w:r>
      <w:r w:rsidR="00220BF6" w:rsidRPr="000F0C8A">
        <w:t>сравнивать</w:t>
      </w:r>
      <w:r w:rsidRPr="000F0C8A">
        <w:t xml:space="preserve"> </w:t>
      </w:r>
      <w:r w:rsidR="00220BF6" w:rsidRPr="000F0C8A">
        <w:t>налогообложение</w:t>
      </w:r>
      <w:r w:rsidRPr="000F0C8A">
        <w:t xml:space="preserve"> </w:t>
      </w:r>
      <w:r w:rsidR="00220BF6" w:rsidRPr="000F0C8A">
        <w:t>НДФЛ.</w:t>
      </w:r>
      <w:r w:rsidRPr="000F0C8A">
        <w:t xml:space="preserve"> </w:t>
      </w:r>
      <w:r w:rsidR="00220BF6" w:rsidRPr="000F0C8A">
        <w:t>Поэтому</w:t>
      </w:r>
      <w:r w:rsidRPr="000F0C8A">
        <w:t xml:space="preserve"> </w:t>
      </w:r>
      <w:r w:rsidR="00220BF6" w:rsidRPr="000F0C8A">
        <w:t>я</w:t>
      </w:r>
      <w:r w:rsidRPr="000F0C8A">
        <w:t xml:space="preserve"> </w:t>
      </w:r>
      <w:r w:rsidR="00220BF6" w:rsidRPr="000F0C8A">
        <w:t>думаю,</w:t>
      </w:r>
      <w:r w:rsidRPr="000F0C8A">
        <w:t xml:space="preserve"> </w:t>
      </w:r>
      <w:r w:rsidR="00220BF6" w:rsidRPr="000F0C8A">
        <w:t>что</w:t>
      </w:r>
      <w:r w:rsidRPr="000F0C8A">
        <w:t xml:space="preserve"> </w:t>
      </w:r>
      <w:r w:rsidR="00220BF6" w:rsidRPr="000F0C8A">
        <w:t>осенью</w:t>
      </w:r>
      <w:r w:rsidRPr="000F0C8A">
        <w:t xml:space="preserve"> </w:t>
      </w:r>
      <w:r w:rsidR="00220BF6" w:rsidRPr="000F0C8A">
        <w:t>мы</w:t>
      </w:r>
      <w:r w:rsidRPr="000F0C8A">
        <w:t xml:space="preserve"> </w:t>
      </w:r>
      <w:r w:rsidR="00220BF6" w:rsidRPr="000F0C8A">
        <w:t>могли</w:t>
      </w:r>
      <w:r w:rsidRPr="000F0C8A">
        <w:t xml:space="preserve"> </w:t>
      </w:r>
      <w:r w:rsidR="00220BF6" w:rsidRPr="000F0C8A">
        <w:t>бы</w:t>
      </w:r>
      <w:r w:rsidRPr="000F0C8A">
        <w:t xml:space="preserve"> </w:t>
      </w:r>
      <w:r w:rsidR="00220BF6" w:rsidRPr="000F0C8A">
        <w:t>эту</w:t>
      </w:r>
      <w:r w:rsidRPr="000F0C8A">
        <w:t xml:space="preserve"> </w:t>
      </w:r>
      <w:r w:rsidR="00220BF6" w:rsidRPr="000F0C8A">
        <w:t>работу</w:t>
      </w:r>
      <w:r w:rsidRPr="000F0C8A">
        <w:t xml:space="preserve"> </w:t>
      </w:r>
      <w:r w:rsidR="00220BF6" w:rsidRPr="000F0C8A">
        <w:t>провести</w:t>
      </w:r>
      <w:r w:rsidRPr="000F0C8A">
        <w:t>»</w:t>
      </w:r>
      <w:r w:rsidR="00220BF6" w:rsidRPr="000F0C8A">
        <w:t>,</w:t>
      </w:r>
      <w:r w:rsidRPr="000F0C8A">
        <w:t xml:space="preserve"> </w:t>
      </w:r>
      <w:r w:rsidR="00220BF6" w:rsidRPr="000F0C8A">
        <w:t>-</w:t>
      </w:r>
      <w:r w:rsidRPr="000F0C8A">
        <w:t xml:space="preserve"> </w:t>
      </w:r>
      <w:r w:rsidR="00220BF6" w:rsidRPr="000F0C8A">
        <w:t>объяснил</w:t>
      </w:r>
      <w:r w:rsidRPr="000F0C8A">
        <w:t xml:space="preserve"> </w:t>
      </w:r>
      <w:r w:rsidR="00220BF6" w:rsidRPr="000F0C8A">
        <w:t>Сазанов.</w:t>
      </w:r>
    </w:p>
    <w:p w:rsidR="00F06BA6" w:rsidRPr="000F0C8A" w:rsidRDefault="00F06BA6" w:rsidP="00F06BA6">
      <w:pPr>
        <w:pStyle w:val="2"/>
      </w:pPr>
      <w:bookmarkStart w:id="143" w:name="_Toc170195829"/>
      <w:r w:rsidRPr="000F0C8A">
        <w:t>РИА</w:t>
      </w:r>
      <w:r w:rsidR="002135DA" w:rsidRPr="000F0C8A">
        <w:t xml:space="preserve"> </w:t>
      </w:r>
      <w:r w:rsidRPr="000F0C8A">
        <w:t>Новости,</w:t>
      </w:r>
      <w:r w:rsidR="002135DA" w:rsidRPr="000F0C8A">
        <w:t xml:space="preserve"> </w:t>
      </w:r>
      <w:r w:rsidRPr="000F0C8A">
        <w:t>24.06.2024,</w:t>
      </w:r>
      <w:r w:rsidR="002135DA" w:rsidRPr="000F0C8A">
        <w:t xml:space="preserve"> </w:t>
      </w:r>
      <w:r w:rsidRPr="000F0C8A">
        <w:t>Разрешение</w:t>
      </w:r>
      <w:r w:rsidR="002135DA" w:rsidRPr="000F0C8A">
        <w:t xml:space="preserve"> </w:t>
      </w:r>
      <w:r w:rsidRPr="000F0C8A">
        <w:t>оплаты</w:t>
      </w:r>
      <w:r w:rsidR="002135DA" w:rsidRPr="000F0C8A">
        <w:t xml:space="preserve"> </w:t>
      </w:r>
      <w:r w:rsidRPr="000F0C8A">
        <w:t>капитала</w:t>
      </w:r>
      <w:r w:rsidR="002135DA" w:rsidRPr="000F0C8A">
        <w:t xml:space="preserve"> </w:t>
      </w:r>
      <w:r w:rsidRPr="000F0C8A">
        <w:t>компаний</w:t>
      </w:r>
      <w:r w:rsidR="002135DA" w:rsidRPr="000F0C8A">
        <w:t xml:space="preserve"> </w:t>
      </w:r>
      <w:r w:rsidRPr="000F0C8A">
        <w:t>РФ</w:t>
      </w:r>
      <w:r w:rsidR="002135DA" w:rsidRPr="000F0C8A">
        <w:t xml:space="preserve"> </w:t>
      </w:r>
      <w:r w:rsidRPr="000F0C8A">
        <w:t>валютой</w:t>
      </w:r>
      <w:r w:rsidR="002135DA" w:rsidRPr="000F0C8A">
        <w:t xml:space="preserve"> </w:t>
      </w:r>
      <w:r w:rsidRPr="000F0C8A">
        <w:t>может</w:t>
      </w:r>
      <w:r w:rsidR="002135DA" w:rsidRPr="000F0C8A">
        <w:t xml:space="preserve"> </w:t>
      </w:r>
      <w:r w:rsidRPr="000F0C8A">
        <w:t>сыграть</w:t>
      </w:r>
      <w:r w:rsidR="002135DA" w:rsidRPr="000F0C8A">
        <w:t xml:space="preserve"> </w:t>
      </w:r>
      <w:r w:rsidRPr="000F0C8A">
        <w:t>на</w:t>
      </w:r>
      <w:r w:rsidR="002135DA" w:rsidRPr="000F0C8A">
        <w:t xml:space="preserve"> </w:t>
      </w:r>
      <w:r w:rsidRPr="000F0C8A">
        <w:t>укрепление</w:t>
      </w:r>
      <w:r w:rsidR="002135DA" w:rsidRPr="000F0C8A">
        <w:t xml:space="preserve"> </w:t>
      </w:r>
      <w:r w:rsidRPr="000F0C8A">
        <w:t>рубля</w:t>
      </w:r>
      <w:r w:rsidR="002135DA" w:rsidRPr="000F0C8A">
        <w:t xml:space="preserve"> </w:t>
      </w:r>
      <w:r w:rsidRPr="000F0C8A">
        <w:t>-</w:t>
      </w:r>
      <w:r w:rsidR="002135DA" w:rsidRPr="000F0C8A">
        <w:t xml:space="preserve"> </w:t>
      </w:r>
      <w:r w:rsidRPr="000F0C8A">
        <w:t>эксперт</w:t>
      </w:r>
      <w:bookmarkEnd w:id="143"/>
    </w:p>
    <w:p w:rsidR="00F06BA6" w:rsidRPr="000F0C8A" w:rsidRDefault="00F06BA6" w:rsidP="000B1E43">
      <w:pPr>
        <w:pStyle w:val="3"/>
      </w:pPr>
      <w:bookmarkStart w:id="144" w:name="_Toc170195830"/>
      <w:r w:rsidRPr="000F0C8A">
        <w:t>Возможность</w:t>
      </w:r>
      <w:r w:rsidR="002135DA" w:rsidRPr="000F0C8A">
        <w:t xml:space="preserve"> </w:t>
      </w:r>
      <w:r w:rsidRPr="000F0C8A">
        <w:t>внесения</w:t>
      </w:r>
      <w:r w:rsidR="002135DA" w:rsidRPr="000F0C8A">
        <w:t xml:space="preserve"> </w:t>
      </w:r>
      <w:r w:rsidRPr="000F0C8A">
        <w:t>в</w:t>
      </w:r>
      <w:r w:rsidR="002135DA" w:rsidRPr="000F0C8A">
        <w:t xml:space="preserve"> </w:t>
      </w:r>
      <w:r w:rsidRPr="000F0C8A">
        <w:t>уставный</w:t>
      </w:r>
      <w:r w:rsidR="002135DA" w:rsidRPr="000F0C8A">
        <w:t xml:space="preserve"> </w:t>
      </w:r>
      <w:r w:rsidRPr="000F0C8A">
        <w:t>капитал</w:t>
      </w:r>
      <w:r w:rsidR="002135DA" w:rsidRPr="000F0C8A">
        <w:t xml:space="preserve"> </w:t>
      </w:r>
      <w:r w:rsidRPr="000F0C8A">
        <w:t>финансовых</w:t>
      </w:r>
      <w:r w:rsidR="002135DA" w:rsidRPr="000F0C8A">
        <w:t xml:space="preserve"> </w:t>
      </w:r>
      <w:r w:rsidRPr="000F0C8A">
        <w:t>компаний</w:t>
      </w:r>
      <w:r w:rsidR="002135DA" w:rsidRPr="000F0C8A">
        <w:t xml:space="preserve"> </w:t>
      </w:r>
      <w:r w:rsidRPr="000F0C8A">
        <w:t>РФ</w:t>
      </w:r>
      <w:r w:rsidR="002135DA" w:rsidRPr="000F0C8A">
        <w:t xml:space="preserve"> </w:t>
      </w:r>
      <w:r w:rsidRPr="000F0C8A">
        <w:t>иностранных</w:t>
      </w:r>
      <w:r w:rsidR="002135DA" w:rsidRPr="000F0C8A">
        <w:t xml:space="preserve"> </w:t>
      </w:r>
      <w:r w:rsidRPr="000F0C8A">
        <w:t>валют</w:t>
      </w:r>
      <w:r w:rsidR="002135DA" w:rsidRPr="000F0C8A">
        <w:t xml:space="preserve"> </w:t>
      </w:r>
      <w:r w:rsidRPr="000F0C8A">
        <w:t>даст</w:t>
      </w:r>
      <w:r w:rsidR="002135DA" w:rsidRPr="000F0C8A">
        <w:t xml:space="preserve"> </w:t>
      </w:r>
      <w:r w:rsidRPr="000F0C8A">
        <w:t>государству</w:t>
      </w:r>
      <w:r w:rsidR="002135DA" w:rsidRPr="000F0C8A">
        <w:t xml:space="preserve"> </w:t>
      </w:r>
      <w:r w:rsidRPr="000F0C8A">
        <w:t>еще</w:t>
      </w:r>
      <w:r w:rsidR="002135DA" w:rsidRPr="000F0C8A">
        <w:t xml:space="preserve"> </w:t>
      </w:r>
      <w:r w:rsidRPr="000F0C8A">
        <w:t>один</w:t>
      </w:r>
      <w:r w:rsidR="002135DA" w:rsidRPr="000F0C8A">
        <w:t xml:space="preserve"> </w:t>
      </w:r>
      <w:r w:rsidRPr="000F0C8A">
        <w:t>механизм</w:t>
      </w:r>
      <w:r w:rsidR="002135DA" w:rsidRPr="000F0C8A">
        <w:t xml:space="preserve"> </w:t>
      </w:r>
      <w:r w:rsidRPr="000F0C8A">
        <w:t>регулирования</w:t>
      </w:r>
      <w:r w:rsidR="002135DA" w:rsidRPr="000F0C8A">
        <w:t xml:space="preserve"> </w:t>
      </w:r>
      <w:r w:rsidRPr="000F0C8A">
        <w:t>валютного</w:t>
      </w:r>
      <w:r w:rsidR="002135DA" w:rsidRPr="000F0C8A">
        <w:t xml:space="preserve"> </w:t>
      </w:r>
      <w:r w:rsidRPr="000F0C8A">
        <w:t>курса,</w:t>
      </w:r>
      <w:r w:rsidR="002135DA" w:rsidRPr="000F0C8A">
        <w:t xml:space="preserve"> </w:t>
      </w:r>
      <w:r w:rsidRPr="000F0C8A">
        <w:t>а</w:t>
      </w:r>
      <w:r w:rsidR="002135DA" w:rsidRPr="000F0C8A">
        <w:t xml:space="preserve"> </w:t>
      </w:r>
      <w:r w:rsidRPr="000F0C8A">
        <w:t>если</w:t>
      </w:r>
      <w:r w:rsidR="002135DA" w:rsidRPr="000F0C8A">
        <w:t xml:space="preserve"> </w:t>
      </w:r>
      <w:r w:rsidRPr="000F0C8A">
        <w:t>иностранной</w:t>
      </w:r>
      <w:r w:rsidR="002135DA" w:rsidRPr="000F0C8A">
        <w:t xml:space="preserve"> </w:t>
      </w:r>
      <w:r w:rsidRPr="000F0C8A">
        <w:t>валюты</w:t>
      </w:r>
      <w:r w:rsidR="002135DA" w:rsidRPr="000F0C8A">
        <w:t xml:space="preserve"> </w:t>
      </w:r>
      <w:r w:rsidRPr="000F0C8A">
        <w:t>будет</w:t>
      </w:r>
      <w:r w:rsidR="002135DA" w:rsidRPr="000F0C8A">
        <w:t xml:space="preserve"> </w:t>
      </w:r>
      <w:r w:rsidRPr="000F0C8A">
        <w:t>притекать</w:t>
      </w:r>
      <w:r w:rsidR="002135DA" w:rsidRPr="000F0C8A">
        <w:t xml:space="preserve"> </w:t>
      </w:r>
      <w:r w:rsidRPr="000F0C8A">
        <w:t>много,</w:t>
      </w:r>
      <w:r w:rsidR="002135DA" w:rsidRPr="000F0C8A">
        <w:t xml:space="preserve"> </w:t>
      </w:r>
      <w:r w:rsidRPr="000F0C8A">
        <w:t>это</w:t>
      </w:r>
      <w:r w:rsidR="002135DA" w:rsidRPr="000F0C8A">
        <w:t xml:space="preserve"> </w:t>
      </w:r>
      <w:r w:rsidRPr="000F0C8A">
        <w:t>будет</w:t>
      </w:r>
      <w:r w:rsidR="002135DA" w:rsidRPr="000F0C8A">
        <w:t xml:space="preserve"> </w:t>
      </w:r>
      <w:r w:rsidRPr="000F0C8A">
        <w:t>укреплять</w:t>
      </w:r>
      <w:r w:rsidR="002135DA" w:rsidRPr="000F0C8A">
        <w:t xml:space="preserve"> </w:t>
      </w:r>
      <w:r w:rsidRPr="000F0C8A">
        <w:t>рубль,</w:t>
      </w:r>
      <w:r w:rsidR="002135DA" w:rsidRPr="000F0C8A">
        <w:t xml:space="preserve"> </w:t>
      </w:r>
      <w:r w:rsidRPr="000F0C8A">
        <w:t>прокомментировал</w:t>
      </w:r>
      <w:r w:rsidR="002135DA" w:rsidRPr="000F0C8A">
        <w:t xml:space="preserve"> </w:t>
      </w:r>
      <w:r w:rsidRPr="000F0C8A">
        <w:t>РИА</w:t>
      </w:r>
      <w:r w:rsidR="002135DA" w:rsidRPr="000F0C8A">
        <w:t xml:space="preserve"> </w:t>
      </w:r>
      <w:r w:rsidRPr="000F0C8A">
        <w:t>Новости</w:t>
      </w:r>
      <w:r w:rsidR="002135DA" w:rsidRPr="000F0C8A">
        <w:t xml:space="preserve"> </w:t>
      </w:r>
      <w:r w:rsidRPr="000F0C8A">
        <w:t>начальник</w:t>
      </w:r>
      <w:r w:rsidR="002135DA" w:rsidRPr="000F0C8A">
        <w:t xml:space="preserve"> </w:t>
      </w:r>
      <w:r w:rsidRPr="000F0C8A">
        <w:t>аналитического</w:t>
      </w:r>
      <w:r w:rsidR="002135DA" w:rsidRPr="000F0C8A">
        <w:t xml:space="preserve"> </w:t>
      </w:r>
      <w:r w:rsidRPr="000F0C8A">
        <w:t>отдела</w:t>
      </w:r>
      <w:r w:rsidR="002135DA" w:rsidRPr="000F0C8A">
        <w:t xml:space="preserve"> </w:t>
      </w:r>
      <w:r w:rsidRPr="000F0C8A">
        <w:t>ИК</w:t>
      </w:r>
      <w:r w:rsidR="002135DA" w:rsidRPr="000F0C8A">
        <w:t xml:space="preserve"> «</w:t>
      </w:r>
      <w:r w:rsidRPr="000F0C8A">
        <w:t>Риком-Траст</w:t>
      </w:r>
      <w:r w:rsidR="002135DA" w:rsidRPr="000F0C8A">
        <w:t xml:space="preserve">» </w:t>
      </w:r>
      <w:r w:rsidRPr="000F0C8A">
        <w:t>Олег</w:t>
      </w:r>
      <w:r w:rsidR="002135DA" w:rsidRPr="000F0C8A">
        <w:t xml:space="preserve"> </w:t>
      </w:r>
      <w:r w:rsidRPr="000F0C8A">
        <w:t>Абелев.</w:t>
      </w:r>
      <w:r w:rsidR="002135DA" w:rsidRPr="000F0C8A">
        <w:t xml:space="preserve"> </w:t>
      </w:r>
      <w:r w:rsidRPr="000F0C8A">
        <w:t>В</w:t>
      </w:r>
      <w:r w:rsidR="002135DA" w:rsidRPr="000F0C8A">
        <w:t xml:space="preserve"> </w:t>
      </w:r>
      <w:r w:rsidRPr="000F0C8A">
        <w:t>Госдуму</w:t>
      </w:r>
      <w:r w:rsidR="002135DA" w:rsidRPr="000F0C8A">
        <w:t xml:space="preserve"> </w:t>
      </w:r>
      <w:r w:rsidRPr="000F0C8A">
        <w:t>был</w:t>
      </w:r>
      <w:r w:rsidR="002135DA" w:rsidRPr="000F0C8A">
        <w:t xml:space="preserve"> </w:t>
      </w:r>
      <w:r w:rsidRPr="000F0C8A">
        <w:t>внесен</w:t>
      </w:r>
      <w:r w:rsidR="002135DA" w:rsidRPr="000F0C8A">
        <w:t xml:space="preserve"> </w:t>
      </w:r>
      <w:r w:rsidRPr="000F0C8A">
        <w:t>законопроект,</w:t>
      </w:r>
      <w:r w:rsidR="002135DA" w:rsidRPr="000F0C8A">
        <w:t xml:space="preserve"> </w:t>
      </w:r>
      <w:r w:rsidRPr="000F0C8A">
        <w:t>позволяющий</w:t>
      </w:r>
      <w:r w:rsidR="002135DA" w:rsidRPr="000F0C8A">
        <w:t xml:space="preserve"> </w:t>
      </w:r>
      <w:r w:rsidRPr="000F0C8A">
        <w:t>оплачивать</w:t>
      </w:r>
      <w:r w:rsidR="002135DA" w:rsidRPr="000F0C8A">
        <w:t xml:space="preserve"> </w:t>
      </w:r>
      <w:r w:rsidRPr="000F0C8A">
        <w:t>акции</w:t>
      </w:r>
      <w:r w:rsidR="002135DA" w:rsidRPr="000F0C8A">
        <w:t xml:space="preserve"> </w:t>
      </w:r>
      <w:r w:rsidRPr="000F0C8A">
        <w:t>и</w:t>
      </w:r>
      <w:r w:rsidR="002135DA" w:rsidRPr="000F0C8A">
        <w:t xml:space="preserve"> </w:t>
      </w:r>
      <w:r w:rsidRPr="000F0C8A">
        <w:t>доли</w:t>
      </w:r>
      <w:r w:rsidR="002135DA" w:rsidRPr="000F0C8A">
        <w:t xml:space="preserve"> </w:t>
      </w:r>
      <w:r w:rsidRPr="000F0C8A">
        <w:t>в</w:t>
      </w:r>
      <w:r w:rsidR="002135DA" w:rsidRPr="000F0C8A">
        <w:t xml:space="preserve"> </w:t>
      </w:r>
      <w:r w:rsidRPr="000F0C8A">
        <w:t>уставном</w:t>
      </w:r>
      <w:r w:rsidR="002135DA" w:rsidRPr="000F0C8A">
        <w:t xml:space="preserve"> </w:t>
      </w:r>
      <w:r w:rsidRPr="000F0C8A">
        <w:t>капитале</w:t>
      </w:r>
      <w:r w:rsidR="002135DA" w:rsidRPr="000F0C8A">
        <w:t xml:space="preserve"> </w:t>
      </w:r>
      <w:r w:rsidRPr="000F0C8A">
        <w:t>российских</w:t>
      </w:r>
      <w:r w:rsidR="002135DA" w:rsidRPr="000F0C8A">
        <w:t xml:space="preserve"> </w:t>
      </w:r>
      <w:r w:rsidRPr="000F0C8A">
        <w:t>кредитных</w:t>
      </w:r>
      <w:r w:rsidR="002135DA" w:rsidRPr="000F0C8A">
        <w:t xml:space="preserve"> </w:t>
      </w:r>
      <w:r w:rsidRPr="000F0C8A">
        <w:t>и</w:t>
      </w:r>
      <w:r w:rsidR="002135DA" w:rsidRPr="000F0C8A">
        <w:t xml:space="preserve"> </w:t>
      </w:r>
      <w:r w:rsidRPr="000F0C8A">
        <w:t>страховых</w:t>
      </w:r>
      <w:r w:rsidR="002135DA" w:rsidRPr="000F0C8A">
        <w:t xml:space="preserve"> </w:t>
      </w:r>
      <w:r w:rsidRPr="000F0C8A">
        <w:t>организаций,</w:t>
      </w:r>
      <w:r w:rsidR="002135DA" w:rsidRPr="000F0C8A">
        <w:t xml:space="preserve"> </w:t>
      </w:r>
      <w:r w:rsidRPr="000F0C8A">
        <w:t>а</w:t>
      </w:r>
      <w:r w:rsidR="002135DA" w:rsidRPr="000F0C8A">
        <w:t xml:space="preserve"> </w:t>
      </w:r>
      <w:r w:rsidRPr="000F0C8A">
        <w:t>также</w:t>
      </w:r>
      <w:r w:rsidR="002135DA" w:rsidRPr="000F0C8A">
        <w:t xml:space="preserve"> </w:t>
      </w:r>
      <w:r w:rsidRPr="000F0C8A">
        <w:t>негосударственных</w:t>
      </w:r>
      <w:r w:rsidR="002135DA" w:rsidRPr="000F0C8A">
        <w:t xml:space="preserve"> </w:t>
      </w:r>
      <w:r w:rsidRPr="000F0C8A">
        <w:t>пенсионных</w:t>
      </w:r>
      <w:r w:rsidR="002135DA" w:rsidRPr="000F0C8A">
        <w:t xml:space="preserve"> </w:t>
      </w:r>
      <w:r w:rsidRPr="000F0C8A">
        <w:t>фондов</w:t>
      </w:r>
      <w:r w:rsidR="002135DA" w:rsidRPr="000F0C8A">
        <w:t xml:space="preserve"> </w:t>
      </w:r>
      <w:r w:rsidRPr="000F0C8A">
        <w:t>(НПФ),</w:t>
      </w:r>
      <w:r w:rsidR="002135DA" w:rsidRPr="000F0C8A">
        <w:t xml:space="preserve"> </w:t>
      </w:r>
      <w:r w:rsidRPr="000F0C8A">
        <w:t>валютой.</w:t>
      </w:r>
      <w:r w:rsidR="002135DA" w:rsidRPr="000F0C8A">
        <w:t xml:space="preserve"> </w:t>
      </w:r>
      <w:r w:rsidRPr="000F0C8A">
        <w:t>А</w:t>
      </w:r>
      <w:r w:rsidR="002135DA" w:rsidRPr="000F0C8A">
        <w:t xml:space="preserve"> </w:t>
      </w:r>
      <w:r w:rsidRPr="000F0C8A">
        <w:t>Банку</w:t>
      </w:r>
      <w:r w:rsidR="002135DA" w:rsidRPr="000F0C8A">
        <w:t xml:space="preserve"> </w:t>
      </w:r>
      <w:r w:rsidRPr="000F0C8A">
        <w:t>России</w:t>
      </w:r>
      <w:r w:rsidR="002135DA" w:rsidRPr="000F0C8A">
        <w:t xml:space="preserve"> </w:t>
      </w:r>
      <w:r w:rsidRPr="000F0C8A">
        <w:t>согласно</w:t>
      </w:r>
      <w:r w:rsidR="002135DA" w:rsidRPr="000F0C8A">
        <w:t xml:space="preserve"> </w:t>
      </w:r>
      <w:r w:rsidRPr="000F0C8A">
        <w:t>документу,</w:t>
      </w:r>
      <w:r w:rsidR="002135DA" w:rsidRPr="000F0C8A">
        <w:t xml:space="preserve"> </w:t>
      </w:r>
      <w:r w:rsidRPr="000F0C8A">
        <w:t>предстоит</w:t>
      </w:r>
      <w:r w:rsidR="002135DA" w:rsidRPr="000F0C8A">
        <w:t xml:space="preserve"> </w:t>
      </w:r>
      <w:r w:rsidRPr="000F0C8A">
        <w:t>определять</w:t>
      </w:r>
      <w:r w:rsidR="002135DA" w:rsidRPr="000F0C8A">
        <w:t xml:space="preserve"> </w:t>
      </w:r>
      <w:r w:rsidRPr="000F0C8A">
        <w:t>эти</w:t>
      </w:r>
      <w:r w:rsidR="002135DA" w:rsidRPr="000F0C8A">
        <w:t xml:space="preserve"> </w:t>
      </w:r>
      <w:r w:rsidRPr="000F0C8A">
        <w:t>валюты.</w:t>
      </w:r>
      <w:r w:rsidR="002135DA" w:rsidRPr="000F0C8A">
        <w:t xml:space="preserve"> </w:t>
      </w:r>
      <w:r w:rsidRPr="000F0C8A">
        <w:t>Пока</w:t>
      </w:r>
      <w:r w:rsidR="002135DA" w:rsidRPr="000F0C8A">
        <w:t xml:space="preserve"> </w:t>
      </w:r>
      <w:r w:rsidRPr="000F0C8A">
        <w:t>же</w:t>
      </w:r>
      <w:r w:rsidR="002135DA" w:rsidRPr="000F0C8A">
        <w:t xml:space="preserve"> </w:t>
      </w:r>
      <w:r w:rsidRPr="000F0C8A">
        <w:t>в</w:t>
      </w:r>
      <w:r w:rsidR="002135DA" w:rsidRPr="000F0C8A">
        <w:t xml:space="preserve"> </w:t>
      </w:r>
      <w:r w:rsidRPr="000F0C8A">
        <w:t>качестве</w:t>
      </w:r>
      <w:r w:rsidR="002135DA" w:rsidRPr="000F0C8A">
        <w:t xml:space="preserve"> </w:t>
      </w:r>
      <w:r w:rsidRPr="000F0C8A">
        <w:t>таковых</w:t>
      </w:r>
      <w:r w:rsidR="002135DA" w:rsidRPr="000F0C8A">
        <w:t xml:space="preserve"> </w:t>
      </w:r>
      <w:r w:rsidRPr="000F0C8A">
        <w:t>разработчики</w:t>
      </w:r>
      <w:r w:rsidR="002135DA" w:rsidRPr="000F0C8A">
        <w:t xml:space="preserve"> </w:t>
      </w:r>
      <w:r w:rsidRPr="000F0C8A">
        <w:t>называют</w:t>
      </w:r>
      <w:r w:rsidR="002135DA" w:rsidRPr="000F0C8A">
        <w:t xml:space="preserve"> </w:t>
      </w:r>
      <w:r w:rsidRPr="000F0C8A">
        <w:t>валюты</w:t>
      </w:r>
      <w:r w:rsidR="002135DA" w:rsidRPr="000F0C8A">
        <w:t xml:space="preserve"> </w:t>
      </w:r>
      <w:r w:rsidRPr="000F0C8A">
        <w:t>стран</w:t>
      </w:r>
      <w:r w:rsidR="002135DA" w:rsidRPr="000F0C8A">
        <w:t xml:space="preserve"> </w:t>
      </w:r>
      <w:r w:rsidRPr="000F0C8A">
        <w:t>ЕАЭС,</w:t>
      </w:r>
      <w:r w:rsidR="002135DA" w:rsidRPr="000F0C8A">
        <w:t xml:space="preserve"> </w:t>
      </w:r>
      <w:r w:rsidRPr="000F0C8A">
        <w:t>БРИКС,</w:t>
      </w:r>
      <w:r w:rsidR="002135DA" w:rsidRPr="000F0C8A">
        <w:t xml:space="preserve"> </w:t>
      </w:r>
      <w:r w:rsidRPr="000F0C8A">
        <w:t>Аргентины,</w:t>
      </w:r>
      <w:r w:rsidR="002135DA" w:rsidRPr="000F0C8A">
        <w:t xml:space="preserve"> </w:t>
      </w:r>
      <w:r w:rsidRPr="000F0C8A">
        <w:t>Египта,</w:t>
      </w:r>
      <w:r w:rsidR="002135DA" w:rsidRPr="000F0C8A">
        <w:t xml:space="preserve"> </w:t>
      </w:r>
      <w:r w:rsidRPr="000F0C8A">
        <w:t>Ирана,</w:t>
      </w:r>
      <w:r w:rsidR="002135DA" w:rsidRPr="000F0C8A">
        <w:t xml:space="preserve"> </w:t>
      </w:r>
      <w:r w:rsidRPr="000F0C8A">
        <w:t>ОАЭ,</w:t>
      </w:r>
      <w:r w:rsidR="002135DA" w:rsidRPr="000F0C8A">
        <w:t xml:space="preserve"> </w:t>
      </w:r>
      <w:r w:rsidRPr="000F0C8A">
        <w:t>Саудовской</w:t>
      </w:r>
      <w:r w:rsidR="002135DA" w:rsidRPr="000F0C8A">
        <w:t xml:space="preserve"> </w:t>
      </w:r>
      <w:r w:rsidRPr="000F0C8A">
        <w:t>Аравии</w:t>
      </w:r>
      <w:r w:rsidR="002135DA" w:rsidRPr="000F0C8A">
        <w:t xml:space="preserve"> </w:t>
      </w:r>
      <w:r w:rsidRPr="000F0C8A">
        <w:t>и</w:t>
      </w:r>
      <w:r w:rsidR="002135DA" w:rsidRPr="000F0C8A">
        <w:t xml:space="preserve"> </w:t>
      </w:r>
      <w:r w:rsidRPr="000F0C8A">
        <w:t>Эфиопии.</w:t>
      </w:r>
      <w:bookmarkEnd w:id="144"/>
    </w:p>
    <w:p w:rsidR="00F06BA6" w:rsidRPr="000F0C8A" w:rsidRDefault="002135DA" w:rsidP="00F06BA6">
      <w:r w:rsidRPr="000F0C8A">
        <w:t>«</w:t>
      </w:r>
      <w:r w:rsidR="00F06BA6" w:rsidRPr="000F0C8A">
        <w:t>Это</w:t>
      </w:r>
      <w:r w:rsidRPr="000F0C8A">
        <w:t xml:space="preserve"> </w:t>
      </w:r>
      <w:r w:rsidR="00F06BA6" w:rsidRPr="000F0C8A">
        <w:t>мера</w:t>
      </w:r>
      <w:r w:rsidRPr="000F0C8A">
        <w:t xml:space="preserve"> </w:t>
      </w:r>
      <w:r w:rsidR="00F06BA6" w:rsidRPr="000F0C8A">
        <w:t>по</w:t>
      </w:r>
      <w:r w:rsidRPr="000F0C8A">
        <w:t xml:space="preserve"> </w:t>
      </w:r>
      <w:r w:rsidR="00F06BA6" w:rsidRPr="000F0C8A">
        <w:t>привлечению</w:t>
      </w:r>
      <w:r w:rsidRPr="000F0C8A">
        <w:t xml:space="preserve"> </w:t>
      </w:r>
      <w:r w:rsidR="00F06BA6" w:rsidRPr="000F0C8A">
        <w:t>иностранного</w:t>
      </w:r>
      <w:r w:rsidRPr="000F0C8A">
        <w:t xml:space="preserve"> </w:t>
      </w:r>
      <w:r w:rsidR="00F06BA6" w:rsidRPr="000F0C8A">
        <w:t>капитала</w:t>
      </w:r>
      <w:r w:rsidRPr="000F0C8A">
        <w:t xml:space="preserve"> </w:t>
      </w:r>
      <w:r w:rsidR="00F06BA6" w:rsidRPr="000F0C8A">
        <w:t>в</w:t>
      </w:r>
      <w:r w:rsidRPr="000F0C8A">
        <w:t xml:space="preserve"> </w:t>
      </w:r>
      <w:r w:rsidR="00F06BA6" w:rsidRPr="000F0C8A">
        <w:t>Россию</w:t>
      </w:r>
      <w:r w:rsidRPr="000F0C8A">
        <w:t xml:space="preserve"> </w:t>
      </w:r>
      <w:r w:rsidR="00F06BA6" w:rsidRPr="000F0C8A">
        <w:t>из</w:t>
      </w:r>
      <w:r w:rsidRPr="000F0C8A">
        <w:t xml:space="preserve"> </w:t>
      </w:r>
      <w:r w:rsidR="00F06BA6" w:rsidRPr="000F0C8A">
        <w:t>дружественных</w:t>
      </w:r>
      <w:r w:rsidRPr="000F0C8A">
        <w:t xml:space="preserve"> </w:t>
      </w:r>
      <w:r w:rsidR="00F06BA6" w:rsidRPr="000F0C8A">
        <w:t>стран</w:t>
      </w:r>
      <w:r w:rsidRPr="000F0C8A">
        <w:t xml:space="preserve"> </w:t>
      </w:r>
      <w:r w:rsidR="00F06BA6" w:rsidRPr="000F0C8A">
        <w:t>и</w:t>
      </w:r>
      <w:r w:rsidRPr="000F0C8A">
        <w:t xml:space="preserve"> </w:t>
      </w:r>
      <w:r w:rsidR="00F06BA6" w:rsidRPr="000F0C8A">
        <w:t>усилению</w:t>
      </w:r>
      <w:r w:rsidRPr="000F0C8A">
        <w:t xml:space="preserve"> </w:t>
      </w:r>
      <w:r w:rsidR="00F06BA6" w:rsidRPr="000F0C8A">
        <w:t>торгового-финансового</w:t>
      </w:r>
      <w:r w:rsidRPr="000F0C8A">
        <w:t xml:space="preserve"> </w:t>
      </w:r>
      <w:r w:rsidR="00F06BA6" w:rsidRPr="000F0C8A">
        <w:t>сотрудничества.</w:t>
      </w:r>
      <w:r w:rsidRPr="000F0C8A">
        <w:t xml:space="preserve"> </w:t>
      </w:r>
      <w:r w:rsidR="00F06BA6" w:rsidRPr="000F0C8A">
        <w:t>Любой</w:t>
      </w:r>
      <w:r w:rsidRPr="000F0C8A">
        <w:t xml:space="preserve"> </w:t>
      </w:r>
      <w:r w:rsidR="00F06BA6" w:rsidRPr="000F0C8A">
        <w:t>приток</w:t>
      </w:r>
      <w:r w:rsidRPr="000F0C8A">
        <w:t xml:space="preserve"> </w:t>
      </w:r>
      <w:r w:rsidR="00F06BA6" w:rsidRPr="000F0C8A">
        <w:t>иностранной</w:t>
      </w:r>
      <w:r w:rsidRPr="000F0C8A">
        <w:t xml:space="preserve"> </w:t>
      </w:r>
      <w:r w:rsidR="00F06BA6" w:rsidRPr="000F0C8A">
        <w:t>валюты</w:t>
      </w:r>
      <w:r w:rsidRPr="000F0C8A">
        <w:t xml:space="preserve"> </w:t>
      </w:r>
      <w:r w:rsidR="00F06BA6" w:rsidRPr="000F0C8A">
        <w:t>в</w:t>
      </w:r>
      <w:r w:rsidRPr="000F0C8A">
        <w:t xml:space="preserve"> </w:t>
      </w:r>
      <w:r w:rsidR="00F06BA6" w:rsidRPr="000F0C8A">
        <w:t>страну</w:t>
      </w:r>
      <w:r w:rsidRPr="000F0C8A">
        <w:t xml:space="preserve"> </w:t>
      </w:r>
      <w:r w:rsidR="00F06BA6" w:rsidRPr="000F0C8A">
        <w:t>будет</w:t>
      </w:r>
      <w:r w:rsidRPr="000F0C8A">
        <w:t xml:space="preserve"> </w:t>
      </w:r>
      <w:r w:rsidR="00F06BA6" w:rsidRPr="000F0C8A">
        <w:t>способствовать</w:t>
      </w:r>
      <w:r w:rsidRPr="000F0C8A">
        <w:t xml:space="preserve"> </w:t>
      </w:r>
      <w:r w:rsidR="00F06BA6" w:rsidRPr="000F0C8A">
        <w:t>регулированию</w:t>
      </w:r>
      <w:r w:rsidRPr="000F0C8A">
        <w:t xml:space="preserve"> </w:t>
      </w:r>
      <w:r w:rsidR="00F06BA6" w:rsidRPr="000F0C8A">
        <w:t>курса</w:t>
      </w:r>
      <w:r w:rsidRPr="000F0C8A">
        <w:t xml:space="preserve"> </w:t>
      </w:r>
      <w:r w:rsidR="00F06BA6" w:rsidRPr="000F0C8A">
        <w:t>рубля.</w:t>
      </w:r>
      <w:r w:rsidRPr="000F0C8A">
        <w:t xml:space="preserve"> </w:t>
      </w:r>
      <w:r w:rsidR="00F06BA6" w:rsidRPr="000F0C8A">
        <w:t>Если</w:t>
      </w:r>
      <w:r w:rsidRPr="000F0C8A">
        <w:t xml:space="preserve"> </w:t>
      </w:r>
      <w:r w:rsidR="00F06BA6" w:rsidRPr="000F0C8A">
        <w:t>иностранной</w:t>
      </w:r>
      <w:r w:rsidRPr="000F0C8A">
        <w:t xml:space="preserve"> </w:t>
      </w:r>
      <w:r w:rsidR="00F06BA6" w:rsidRPr="000F0C8A">
        <w:t>валюты</w:t>
      </w:r>
      <w:r w:rsidRPr="000F0C8A">
        <w:t xml:space="preserve"> </w:t>
      </w:r>
      <w:r w:rsidR="00F06BA6" w:rsidRPr="000F0C8A">
        <w:t>будет</w:t>
      </w:r>
      <w:r w:rsidRPr="000F0C8A">
        <w:t xml:space="preserve"> </w:t>
      </w:r>
      <w:r w:rsidR="00F06BA6" w:rsidRPr="000F0C8A">
        <w:t>притекать</w:t>
      </w:r>
      <w:r w:rsidRPr="000F0C8A">
        <w:t xml:space="preserve"> </w:t>
      </w:r>
      <w:r w:rsidR="00F06BA6" w:rsidRPr="000F0C8A">
        <w:t>много,</w:t>
      </w:r>
      <w:r w:rsidRPr="000F0C8A">
        <w:t xml:space="preserve"> </w:t>
      </w:r>
      <w:r w:rsidR="00F06BA6" w:rsidRPr="000F0C8A">
        <w:t>это</w:t>
      </w:r>
      <w:r w:rsidRPr="000F0C8A">
        <w:t xml:space="preserve"> </w:t>
      </w:r>
      <w:r w:rsidR="00F06BA6" w:rsidRPr="000F0C8A">
        <w:t>будет</w:t>
      </w:r>
      <w:r w:rsidRPr="000F0C8A">
        <w:t xml:space="preserve"> </w:t>
      </w:r>
      <w:r w:rsidR="00F06BA6" w:rsidRPr="000F0C8A">
        <w:t>укреплять</w:t>
      </w:r>
      <w:r w:rsidRPr="000F0C8A">
        <w:t xml:space="preserve"> </w:t>
      </w:r>
      <w:r w:rsidR="00F06BA6" w:rsidRPr="000F0C8A">
        <w:t>рубль.</w:t>
      </w:r>
      <w:r w:rsidRPr="000F0C8A">
        <w:t xml:space="preserve"> </w:t>
      </w:r>
      <w:r w:rsidR="00F06BA6" w:rsidRPr="000F0C8A">
        <w:t>Государство</w:t>
      </w:r>
      <w:r w:rsidRPr="000F0C8A">
        <w:t xml:space="preserve"> </w:t>
      </w:r>
      <w:r w:rsidR="00F06BA6" w:rsidRPr="000F0C8A">
        <w:t>тем</w:t>
      </w:r>
      <w:r w:rsidRPr="000F0C8A">
        <w:t xml:space="preserve"> </w:t>
      </w:r>
      <w:r w:rsidR="00F06BA6" w:rsidRPr="000F0C8A">
        <w:t>самым</w:t>
      </w:r>
      <w:r w:rsidRPr="000F0C8A">
        <w:t xml:space="preserve"> </w:t>
      </w:r>
      <w:r w:rsidR="00F06BA6" w:rsidRPr="000F0C8A">
        <w:t>хочет</w:t>
      </w:r>
      <w:r w:rsidRPr="000F0C8A">
        <w:t xml:space="preserve"> </w:t>
      </w:r>
      <w:r w:rsidR="00F06BA6" w:rsidRPr="000F0C8A">
        <w:t>заручиться</w:t>
      </w:r>
      <w:r w:rsidRPr="000F0C8A">
        <w:t xml:space="preserve"> </w:t>
      </w:r>
      <w:r w:rsidR="00F06BA6" w:rsidRPr="000F0C8A">
        <w:t>еще</w:t>
      </w:r>
      <w:r w:rsidRPr="000F0C8A">
        <w:t xml:space="preserve"> </w:t>
      </w:r>
      <w:r w:rsidR="00F06BA6" w:rsidRPr="000F0C8A">
        <w:t>одним</w:t>
      </w:r>
      <w:r w:rsidRPr="000F0C8A">
        <w:t xml:space="preserve"> </w:t>
      </w:r>
      <w:r w:rsidR="00F06BA6" w:rsidRPr="000F0C8A">
        <w:t>механизмом</w:t>
      </w:r>
      <w:r w:rsidRPr="000F0C8A">
        <w:t xml:space="preserve"> </w:t>
      </w:r>
      <w:r w:rsidR="00F06BA6" w:rsidRPr="000F0C8A">
        <w:t>регулирования</w:t>
      </w:r>
      <w:r w:rsidRPr="000F0C8A">
        <w:t xml:space="preserve"> </w:t>
      </w:r>
      <w:r w:rsidR="00F06BA6" w:rsidRPr="000F0C8A">
        <w:t>валютного</w:t>
      </w:r>
      <w:r w:rsidRPr="000F0C8A">
        <w:t xml:space="preserve"> </w:t>
      </w:r>
      <w:r w:rsidR="00F06BA6" w:rsidRPr="000F0C8A">
        <w:t>курса</w:t>
      </w:r>
      <w:r w:rsidRPr="000F0C8A">
        <w:t>»</w:t>
      </w:r>
      <w:r w:rsidR="00F06BA6" w:rsidRPr="000F0C8A">
        <w:t>,</w:t>
      </w:r>
      <w:r w:rsidRPr="000F0C8A">
        <w:t xml:space="preserve"> </w:t>
      </w:r>
      <w:r w:rsidR="00F06BA6" w:rsidRPr="000F0C8A">
        <w:t>-</w:t>
      </w:r>
      <w:r w:rsidRPr="000F0C8A">
        <w:t xml:space="preserve"> </w:t>
      </w:r>
      <w:r w:rsidR="00F06BA6" w:rsidRPr="000F0C8A">
        <w:t>считает</w:t>
      </w:r>
      <w:r w:rsidRPr="000F0C8A">
        <w:t xml:space="preserve"> </w:t>
      </w:r>
      <w:r w:rsidR="00F06BA6" w:rsidRPr="000F0C8A">
        <w:t>Абелев.</w:t>
      </w:r>
    </w:p>
    <w:p w:rsidR="00F06BA6" w:rsidRPr="000F0C8A" w:rsidRDefault="00F06BA6" w:rsidP="00F06BA6">
      <w:r w:rsidRPr="000F0C8A">
        <w:t>Между</w:t>
      </w:r>
      <w:r w:rsidR="002135DA" w:rsidRPr="000F0C8A">
        <w:t xml:space="preserve"> </w:t>
      </w:r>
      <w:r w:rsidRPr="000F0C8A">
        <w:t>тем,</w:t>
      </w:r>
      <w:r w:rsidR="002135DA" w:rsidRPr="000F0C8A">
        <w:t xml:space="preserve"> </w:t>
      </w:r>
      <w:r w:rsidRPr="000F0C8A">
        <w:t>эта</w:t>
      </w:r>
      <w:r w:rsidR="002135DA" w:rsidRPr="000F0C8A">
        <w:t xml:space="preserve"> </w:t>
      </w:r>
      <w:r w:rsidRPr="000F0C8A">
        <w:t>история</w:t>
      </w:r>
      <w:r w:rsidR="002135DA" w:rsidRPr="000F0C8A">
        <w:t xml:space="preserve"> </w:t>
      </w:r>
      <w:r w:rsidRPr="000F0C8A">
        <w:t>точно</w:t>
      </w:r>
      <w:r w:rsidR="002135DA" w:rsidRPr="000F0C8A">
        <w:t xml:space="preserve"> </w:t>
      </w:r>
      <w:r w:rsidRPr="000F0C8A">
        <w:t>не</w:t>
      </w:r>
      <w:r w:rsidR="002135DA" w:rsidRPr="000F0C8A">
        <w:t xml:space="preserve"> </w:t>
      </w:r>
      <w:r w:rsidRPr="000F0C8A">
        <w:t>отразится</w:t>
      </w:r>
      <w:r w:rsidR="002135DA" w:rsidRPr="000F0C8A">
        <w:t xml:space="preserve"> </w:t>
      </w:r>
      <w:r w:rsidRPr="000F0C8A">
        <w:t>на</w:t>
      </w:r>
      <w:r w:rsidR="002135DA" w:rsidRPr="000F0C8A">
        <w:t xml:space="preserve"> </w:t>
      </w:r>
      <w:r w:rsidRPr="000F0C8A">
        <w:t>курсе</w:t>
      </w:r>
      <w:r w:rsidR="002135DA" w:rsidRPr="000F0C8A">
        <w:t xml:space="preserve"> </w:t>
      </w:r>
      <w:r w:rsidRPr="000F0C8A">
        <w:t>рубля</w:t>
      </w:r>
      <w:r w:rsidR="002135DA" w:rsidRPr="000F0C8A">
        <w:t xml:space="preserve"> «</w:t>
      </w:r>
      <w:r w:rsidRPr="000F0C8A">
        <w:t>уже</w:t>
      </w:r>
      <w:r w:rsidR="002135DA" w:rsidRPr="000F0C8A">
        <w:t xml:space="preserve"> </w:t>
      </w:r>
      <w:r w:rsidRPr="000F0C8A">
        <w:t>завтра</w:t>
      </w:r>
      <w:r w:rsidR="002135DA" w:rsidRPr="000F0C8A">
        <w:t>»</w:t>
      </w:r>
      <w:r w:rsidRPr="000F0C8A">
        <w:t>,</w:t>
      </w:r>
      <w:r w:rsidR="002135DA" w:rsidRPr="000F0C8A">
        <w:t xml:space="preserve"> </w:t>
      </w:r>
      <w:r w:rsidRPr="000F0C8A">
        <w:t>потребуется</w:t>
      </w:r>
      <w:r w:rsidR="002135DA" w:rsidRPr="000F0C8A">
        <w:t xml:space="preserve"> </w:t>
      </w:r>
      <w:r w:rsidRPr="000F0C8A">
        <w:t>некоторое</w:t>
      </w:r>
      <w:r w:rsidR="002135DA" w:rsidRPr="000F0C8A">
        <w:t xml:space="preserve"> </w:t>
      </w:r>
      <w:r w:rsidRPr="000F0C8A">
        <w:t>время,</w:t>
      </w:r>
      <w:r w:rsidR="002135DA" w:rsidRPr="000F0C8A">
        <w:t xml:space="preserve"> </w:t>
      </w:r>
      <w:r w:rsidRPr="000F0C8A">
        <w:t>говорит</w:t>
      </w:r>
      <w:r w:rsidR="002135DA" w:rsidRPr="000F0C8A">
        <w:t xml:space="preserve"> </w:t>
      </w:r>
      <w:r w:rsidRPr="000F0C8A">
        <w:t>Абелев.</w:t>
      </w:r>
      <w:r w:rsidR="002135DA" w:rsidRPr="000F0C8A">
        <w:t xml:space="preserve"> «</w:t>
      </w:r>
      <w:r w:rsidRPr="000F0C8A">
        <w:t>Должно</w:t>
      </w:r>
      <w:r w:rsidR="002135DA" w:rsidRPr="000F0C8A">
        <w:t xml:space="preserve"> </w:t>
      </w:r>
      <w:r w:rsidRPr="000F0C8A">
        <w:t>пройти</w:t>
      </w:r>
      <w:r w:rsidR="002135DA" w:rsidRPr="000F0C8A">
        <w:t xml:space="preserve"> </w:t>
      </w:r>
      <w:r w:rsidRPr="000F0C8A">
        <w:t>время</w:t>
      </w:r>
      <w:r w:rsidR="002135DA" w:rsidRPr="000F0C8A">
        <w:t xml:space="preserve"> </w:t>
      </w:r>
      <w:r w:rsidRPr="000F0C8A">
        <w:t>с</w:t>
      </w:r>
      <w:r w:rsidR="002135DA" w:rsidRPr="000F0C8A">
        <w:t xml:space="preserve"> </w:t>
      </w:r>
      <w:r w:rsidRPr="000F0C8A">
        <w:t>того</w:t>
      </w:r>
      <w:r w:rsidR="002135DA" w:rsidRPr="000F0C8A">
        <w:t xml:space="preserve"> </w:t>
      </w:r>
      <w:r w:rsidRPr="000F0C8A">
        <w:t>момента,</w:t>
      </w:r>
      <w:r w:rsidR="002135DA" w:rsidRPr="000F0C8A">
        <w:t xml:space="preserve"> </w:t>
      </w:r>
      <w:r w:rsidRPr="000F0C8A">
        <w:t>как</w:t>
      </w:r>
      <w:r w:rsidR="002135DA" w:rsidRPr="000F0C8A">
        <w:t xml:space="preserve"> </w:t>
      </w:r>
      <w:r w:rsidRPr="000F0C8A">
        <w:t>этот</w:t>
      </w:r>
      <w:r w:rsidR="002135DA" w:rsidRPr="000F0C8A">
        <w:t xml:space="preserve"> </w:t>
      </w:r>
      <w:r w:rsidRPr="000F0C8A">
        <w:t>проект</w:t>
      </w:r>
      <w:r w:rsidR="002135DA" w:rsidRPr="000F0C8A">
        <w:t xml:space="preserve"> </w:t>
      </w:r>
      <w:r w:rsidRPr="000F0C8A">
        <w:t>будет</w:t>
      </w:r>
      <w:r w:rsidR="002135DA" w:rsidRPr="000F0C8A">
        <w:t xml:space="preserve"> </w:t>
      </w:r>
      <w:r w:rsidRPr="000F0C8A">
        <w:t>принят.</w:t>
      </w:r>
      <w:r w:rsidR="002135DA" w:rsidRPr="000F0C8A">
        <w:t xml:space="preserve"> </w:t>
      </w:r>
      <w:r w:rsidRPr="000F0C8A">
        <w:t>Это</w:t>
      </w:r>
      <w:r w:rsidR="002135DA" w:rsidRPr="000F0C8A">
        <w:t xml:space="preserve"> </w:t>
      </w:r>
      <w:r w:rsidRPr="000F0C8A">
        <w:t>вопрос,</w:t>
      </w:r>
      <w:r w:rsidR="002135DA" w:rsidRPr="000F0C8A">
        <w:t xml:space="preserve"> </w:t>
      </w:r>
      <w:r w:rsidRPr="000F0C8A">
        <w:t>скорее</w:t>
      </w:r>
      <w:r w:rsidR="002135DA" w:rsidRPr="000F0C8A">
        <w:t xml:space="preserve"> </w:t>
      </w:r>
      <w:r w:rsidRPr="000F0C8A">
        <w:t>всего,</w:t>
      </w:r>
      <w:r w:rsidR="002135DA" w:rsidRPr="000F0C8A">
        <w:t xml:space="preserve"> </w:t>
      </w:r>
      <w:r w:rsidRPr="000F0C8A">
        <w:t>первого</w:t>
      </w:r>
      <w:r w:rsidR="002135DA" w:rsidRPr="000F0C8A">
        <w:t xml:space="preserve"> </w:t>
      </w:r>
      <w:r w:rsidRPr="000F0C8A">
        <w:t>квартала</w:t>
      </w:r>
      <w:r w:rsidR="002135DA" w:rsidRPr="000F0C8A">
        <w:t xml:space="preserve"> </w:t>
      </w:r>
      <w:r w:rsidRPr="000F0C8A">
        <w:t>следующего</w:t>
      </w:r>
      <w:r w:rsidR="002135DA" w:rsidRPr="000F0C8A">
        <w:t xml:space="preserve"> </w:t>
      </w:r>
      <w:r w:rsidRPr="000F0C8A">
        <w:t>года</w:t>
      </w:r>
      <w:r w:rsidR="002135DA" w:rsidRPr="000F0C8A">
        <w:t>»</w:t>
      </w:r>
      <w:r w:rsidRPr="000F0C8A">
        <w:t>,</w:t>
      </w:r>
      <w:r w:rsidR="002135DA" w:rsidRPr="000F0C8A">
        <w:t xml:space="preserve"> </w:t>
      </w:r>
      <w:r w:rsidRPr="000F0C8A">
        <w:t>-</w:t>
      </w:r>
      <w:r w:rsidR="002135DA" w:rsidRPr="000F0C8A">
        <w:t xml:space="preserve"> </w:t>
      </w:r>
      <w:r w:rsidRPr="000F0C8A">
        <w:t>резюмирует</w:t>
      </w:r>
      <w:r w:rsidR="002135DA" w:rsidRPr="000F0C8A">
        <w:t xml:space="preserve"> </w:t>
      </w:r>
      <w:r w:rsidRPr="000F0C8A">
        <w:t>он.</w:t>
      </w:r>
    </w:p>
    <w:p w:rsidR="004D2366" w:rsidRPr="000F0C8A" w:rsidRDefault="00F06BA6" w:rsidP="00F06BA6">
      <w:r w:rsidRPr="000F0C8A">
        <w:t>Как</w:t>
      </w:r>
      <w:r w:rsidR="002135DA" w:rsidRPr="000F0C8A">
        <w:t xml:space="preserve"> </w:t>
      </w:r>
      <w:r w:rsidRPr="000F0C8A">
        <w:t>в</w:t>
      </w:r>
      <w:r w:rsidR="002135DA" w:rsidRPr="000F0C8A">
        <w:t xml:space="preserve"> </w:t>
      </w:r>
      <w:r w:rsidRPr="000F0C8A">
        <w:t>свою</w:t>
      </w:r>
      <w:r w:rsidR="002135DA" w:rsidRPr="000F0C8A">
        <w:t xml:space="preserve"> </w:t>
      </w:r>
      <w:r w:rsidRPr="000F0C8A">
        <w:t>очередь</w:t>
      </w:r>
      <w:r w:rsidR="002135DA" w:rsidRPr="000F0C8A">
        <w:t xml:space="preserve"> </w:t>
      </w:r>
      <w:r w:rsidRPr="000F0C8A">
        <w:t>пояснили</w:t>
      </w:r>
      <w:r w:rsidR="002135DA" w:rsidRPr="000F0C8A">
        <w:t xml:space="preserve"> </w:t>
      </w:r>
      <w:r w:rsidRPr="000F0C8A">
        <w:t>РИА</w:t>
      </w:r>
      <w:r w:rsidR="002135DA" w:rsidRPr="000F0C8A">
        <w:t xml:space="preserve"> </w:t>
      </w:r>
      <w:r w:rsidRPr="000F0C8A">
        <w:t>Новости</w:t>
      </w:r>
      <w:r w:rsidR="002135DA" w:rsidRPr="000F0C8A">
        <w:t xml:space="preserve"> </w:t>
      </w:r>
      <w:r w:rsidRPr="000F0C8A">
        <w:t>в</w:t>
      </w:r>
      <w:r w:rsidR="002135DA" w:rsidRPr="000F0C8A">
        <w:t xml:space="preserve"> </w:t>
      </w:r>
      <w:r w:rsidRPr="000F0C8A">
        <w:t>ЦБ</w:t>
      </w:r>
      <w:r w:rsidR="002135DA" w:rsidRPr="000F0C8A">
        <w:t xml:space="preserve"> </w:t>
      </w:r>
      <w:r w:rsidRPr="000F0C8A">
        <w:t>РФ,</w:t>
      </w:r>
      <w:r w:rsidR="002135DA" w:rsidRPr="000F0C8A">
        <w:t xml:space="preserve"> </w:t>
      </w:r>
      <w:r w:rsidRPr="000F0C8A">
        <w:t>решения</w:t>
      </w:r>
      <w:r w:rsidR="002135DA" w:rsidRPr="000F0C8A">
        <w:t xml:space="preserve"> </w:t>
      </w:r>
      <w:r w:rsidRPr="000F0C8A">
        <w:t>об</w:t>
      </w:r>
      <w:r w:rsidR="002135DA" w:rsidRPr="000F0C8A">
        <w:t xml:space="preserve"> </w:t>
      </w:r>
      <w:r w:rsidRPr="000F0C8A">
        <w:t>установлении</w:t>
      </w:r>
      <w:r w:rsidR="002135DA" w:rsidRPr="000F0C8A">
        <w:t xml:space="preserve"> </w:t>
      </w:r>
      <w:r w:rsidRPr="000F0C8A">
        <w:t>перечня</w:t>
      </w:r>
      <w:r w:rsidR="002135DA" w:rsidRPr="000F0C8A">
        <w:t xml:space="preserve"> </w:t>
      </w:r>
      <w:r w:rsidRPr="000F0C8A">
        <w:t>таких</w:t>
      </w:r>
      <w:r w:rsidR="002135DA" w:rsidRPr="000F0C8A">
        <w:t xml:space="preserve"> </w:t>
      </w:r>
      <w:r w:rsidRPr="000F0C8A">
        <w:t>валют</w:t>
      </w:r>
      <w:r w:rsidR="002135DA" w:rsidRPr="000F0C8A">
        <w:t xml:space="preserve"> </w:t>
      </w:r>
      <w:r w:rsidRPr="000F0C8A">
        <w:t>и</w:t>
      </w:r>
      <w:r w:rsidR="002135DA" w:rsidRPr="000F0C8A">
        <w:t xml:space="preserve"> </w:t>
      </w:r>
      <w:r w:rsidRPr="000F0C8A">
        <w:t>его</w:t>
      </w:r>
      <w:r w:rsidR="002135DA" w:rsidRPr="000F0C8A">
        <w:t xml:space="preserve"> </w:t>
      </w:r>
      <w:r w:rsidRPr="000F0C8A">
        <w:t>корректировке</w:t>
      </w:r>
      <w:r w:rsidR="002135DA" w:rsidRPr="000F0C8A">
        <w:t xml:space="preserve"> </w:t>
      </w:r>
      <w:r w:rsidRPr="000F0C8A">
        <w:t>будет</w:t>
      </w:r>
      <w:r w:rsidR="002135DA" w:rsidRPr="000F0C8A">
        <w:t xml:space="preserve"> </w:t>
      </w:r>
      <w:r w:rsidRPr="000F0C8A">
        <w:t>приниматься</w:t>
      </w:r>
      <w:r w:rsidR="002135DA" w:rsidRPr="000F0C8A">
        <w:t xml:space="preserve"> </w:t>
      </w:r>
      <w:r w:rsidRPr="000F0C8A">
        <w:t>исходя</w:t>
      </w:r>
      <w:r w:rsidR="002135DA" w:rsidRPr="000F0C8A">
        <w:t xml:space="preserve"> </w:t>
      </w:r>
      <w:r w:rsidRPr="000F0C8A">
        <w:t>из</w:t>
      </w:r>
      <w:r w:rsidR="002135DA" w:rsidRPr="000F0C8A">
        <w:t xml:space="preserve"> </w:t>
      </w:r>
      <w:r w:rsidRPr="000F0C8A">
        <w:t>конкретных</w:t>
      </w:r>
      <w:r w:rsidR="002135DA" w:rsidRPr="000F0C8A">
        <w:t xml:space="preserve"> </w:t>
      </w:r>
      <w:r w:rsidRPr="000F0C8A">
        <w:t>обстоятельств</w:t>
      </w:r>
      <w:r w:rsidR="002135DA" w:rsidRPr="000F0C8A">
        <w:t xml:space="preserve"> </w:t>
      </w:r>
      <w:r w:rsidRPr="000F0C8A">
        <w:t>и</w:t>
      </w:r>
      <w:r w:rsidR="002135DA" w:rsidRPr="000F0C8A">
        <w:t xml:space="preserve"> </w:t>
      </w:r>
      <w:r w:rsidRPr="000F0C8A">
        <w:t>заинтересованности</w:t>
      </w:r>
      <w:r w:rsidR="002135DA" w:rsidRPr="000F0C8A">
        <w:t xml:space="preserve"> </w:t>
      </w:r>
      <w:r w:rsidRPr="000F0C8A">
        <w:t>инвесторов</w:t>
      </w:r>
      <w:r w:rsidR="002135DA" w:rsidRPr="000F0C8A">
        <w:t xml:space="preserve"> </w:t>
      </w:r>
      <w:r w:rsidRPr="000F0C8A">
        <w:t>из</w:t>
      </w:r>
      <w:r w:rsidR="002135DA" w:rsidRPr="000F0C8A">
        <w:t xml:space="preserve"> </w:t>
      </w:r>
      <w:r w:rsidRPr="000F0C8A">
        <w:t>соответствующих</w:t>
      </w:r>
      <w:r w:rsidR="002135DA" w:rsidRPr="000F0C8A">
        <w:t xml:space="preserve"> </w:t>
      </w:r>
      <w:r w:rsidRPr="000F0C8A">
        <w:t>государств.</w:t>
      </w:r>
      <w:r w:rsidR="002135DA" w:rsidRPr="000F0C8A">
        <w:t xml:space="preserve"> </w:t>
      </w:r>
      <w:r w:rsidRPr="000F0C8A">
        <w:t>Ограничения</w:t>
      </w:r>
      <w:r w:rsidR="002135DA" w:rsidRPr="000F0C8A">
        <w:t xml:space="preserve"> </w:t>
      </w:r>
      <w:r w:rsidRPr="000F0C8A">
        <w:t>возможных</w:t>
      </w:r>
      <w:r w:rsidR="002135DA" w:rsidRPr="000F0C8A">
        <w:t xml:space="preserve"> </w:t>
      </w:r>
      <w:r w:rsidRPr="000F0C8A">
        <w:t>видов</w:t>
      </w:r>
      <w:r w:rsidR="002135DA" w:rsidRPr="000F0C8A">
        <w:t xml:space="preserve"> </w:t>
      </w:r>
      <w:r w:rsidRPr="000F0C8A">
        <w:t>валют</w:t>
      </w:r>
      <w:r w:rsidR="002135DA" w:rsidRPr="000F0C8A">
        <w:t xml:space="preserve"> </w:t>
      </w:r>
      <w:r w:rsidRPr="000F0C8A">
        <w:t>только</w:t>
      </w:r>
      <w:r w:rsidR="002135DA" w:rsidRPr="000F0C8A">
        <w:t xml:space="preserve"> </w:t>
      </w:r>
      <w:r w:rsidRPr="000F0C8A">
        <w:t>валютами</w:t>
      </w:r>
      <w:r w:rsidR="002135DA" w:rsidRPr="000F0C8A">
        <w:t xml:space="preserve"> </w:t>
      </w:r>
      <w:r w:rsidRPr="000F0C8A">
        <w:t>стран</w:t>
      </w:r>
      <w:r w:rsidR="002135DA" w:rsidRPr="000F0C8A">
        <w:t xml:space="preserve"> </w:t>
      </w:r>
      <w:r w:rsidRPr="000F0C8A">
        <w:t>-</w:t>
      </w:r>
      <w:r w:rsidR="002135DA" w:rsidRPr="000F0C8A">
        <w:t xml:space="preserve"> </w:t>
      </w:r>
      <w:r w:rsidRPr="000F0C8A">
        <w:t>членов</w:t>
      </w:r>
      <w:r w:rsidR="002135DA" w:rsidRPr="000F0C8A">
        <w:t xml:space="preserve"> </w:t>
      </w:r>
      <w:r w:rsidRPr="000F0C8A">
        <w:t>ЕАЭС</w:t>
      </w:r>
      <w:r w:rsidR="002135DA" w:rsidRPr="000F0C8A">
        <w:t xml:space="preserve"> </w:t>
      </w:r>
      <w:r w:rsidRPr="000F0C8A">
        <w:t>и</w:t>
      </w:r>
      <w:r w:rsidR="002135DA" w:rsidRPr="000F0C8A">
        <w:t xml:space="preserve"> </w:t>
      </w:r>
      <w:r w:rsidRPr="000F0C8A">
        <w:t>БРИКС</w:t>
      </w:r>
      <w:r w:rsidR="002135DA" w:rsidRPr="000F0C8A">
        <w:t xml:space="preserve"> </w:t>
      </w:r>
      <w:r w:rsidRPr="000F0C8A">
        <w:t>законопроект</w:t>
      </w:r>
      <w:r w:rsidR="002135DA" w:rsidRPr="000F0C8A">
        <w:t xml:space="preserve"> </w:t>
      </w:r>
      <w:r w:rsidRPr="000F0C8A">
        <w:t>не</w:t>
      </w:r>
      <w:r w:rsidR="002135DA" w:rsidRPr="000F0C8A">
        <w:t xml:space="preserve"> </w:t>
      </w:r>
      <w:r w:rsidRPr="000F0C8A">
        <w:t>предусматривает,</w:t>
      </w:r>
      <w:r w:rsidR="002135DA" w:rsidRPr="000F0C8A">
        <w:t xml:space="preserve"> </w:t>
      </w:r>
      <w:r w:rsidRPr="000F0C8A">
        <w:t>также</w:t>
      </w:r>
      <w:r w:rsidR="002135DA" w:rsidRPr="000F0C8A">
        <w:t xml:space="preserve"> </w:t>
      </w:r>
      <w:r w:rsidRPr="000F0C8A">
        <w:t>пояснили</w:t>
      </w:r>
      <w:r w:rsidR="002135DA" w:rsidRPr="000F0C8A">
        <w:t xml:space="preserve"> </w:t>
      </w:r>
      <w:r w:rsidRPr="000F0C8A">
        <w:t>в</w:t>
      </w:r>
      <w:r w:rsidR="002135DA" w:rsidRPr="000F0C8A">
        <w:t xml:space="preserve"> </w:t>
      </w:r>
      <w:r w:rsidRPr="000F0C8A">
        <w:t>ЦБ.</w:t>
      </w:r>
    </w:p>
    <w:p w:rsidR="00FD655B" w:rsidRPr="000F0C8A" w:rsidRDefault="00FD655B" w:rsidP="00FD655B">
      <w:pPr>
        <w:pStyle w:val="2"/>
      </w:pPr>
      <w:bookmarkStart w:id="145" w:name="_Toc170195831"/>
      <w:r w:rsidRPr="000F0C8A">
        <w:lastRenderedPageBreak/>
        <w:t>Ведомости,</w:t>
      </w:r>
      <w:r w:rsidR="002135DA" w:rsidRPr="000F0C8A">
        <w:t xml:space="preserve"> </w:t>
      </w:r>
      <w:r w:rsidRPr="000F0C8A">
        <w:t>25.06.2024,</w:t>
      </w:r>
      <w:r w:rsidR="002135DA" w:rsidRPr="000F0C8A">
        <w:t xml:space="preserve"> </w:t>
      </w:r>
      <w:r w:rsidRPr="000F0C8A">
        <w:t>Дарья</w:t>
      </w:r>
      <w:r w:rsidR="002135DA" w:rsidRPr="000F0C8A">
        <w:t xml:space="preserve"> </w:t>
      </w:r>
      <w:r w:rsidRPr="000F0C8A">
        <w:t>МОСОЛКИНА,</w:t>
      </w:r>
      <w:r w:rsidR="002135DA" w:rsidRPr="000F0C8A">
        <w:t xml:space="preserve"> </w:t>
      </w:r>
      <w:r w:rsidRPr="000F0C8A">
        <w:t>Софья</w:t>
      </w:r>
      <w:r w:rsidR="002135DA" w:rsidRPr="000F0C8A">
        <w:t xml:space="preserve"> </w:t>
      </w:r>
      <w:r w:rsidRPr="000F0C8A">
        <w:t>ЕРМАКОВА,</w:t>
      </w:r>
      <w:r w:rsidR="002135DA" w:rsidRPr="000F0C8A">
        <w:t xml:space="preserve"> </w:t>
      </w:r>
      <w:r w:rsidRPr="000F0C8A">
        <w:t>Что</w:t>
      </w:r>
      <w:r w:rsidR="002135DA" w:rsidRPr="000F0C8A">
        <w:t xml:space="preserve"> </w:t>
      </w:r>
      <w:r w:rsidRPr="000F0C8A">
        <w:t>предложил</w:t>
      </w:r>
      <w:r w:rsidR="002135DA" w:rsidRPr="000F0C8A">
        <w:t xml:space="preserve"> </w:t>
      </w:r>
      <w:r w:rsidRPr="000F0C8A">
        <w:t>бизнес</w:t>
      </w:r>
      <w:r w:rsidR="002135DA" w:rsidRPr="000F0C8A">
        <w:t xml:space="preserve"> </w:t>
      </w:r>
      <w:r w:rsidRPr="000F0C8A">
        <w:t>ко</w:t>
      </w:r>
      <w:r w:rsidR="002135DA" w:rsidRPr="000F0C8A">
        <w:t xml:space="preserve"> </w:t>
      </w:r>
      <w:r w:rsidRPr="000F0C8A">
        <w:t>второму</w:t>
      </w:r>
      <w:r w:rsidR="002135DA" w:rsidRPr="000F0C8A">
        <w:t xml:space="preserve"> </w:t>
      </w:r>
      <w:r w:rsidRPr="000F0C8A">
        <w:t>чтению</w:t>
      </w:r>
      <w:r w:rsidR="002135DA" w:rsidRPr="000F0C8A">
        <w:t xml:space="preserve"> </w:t>
      </w:r>
      <w:r w:rsidRPr="000F0C8A">
        <w:t>главного</w:t>
      </w:r>
      <w:r w:rsidR="002135DA" w:rsidRPr="000F0C8A">
        <w:t xml:space="preserve"> </w:t>
      </w:r>
      <w:r w:rsidRPr="000F0C8A">
        <w:t>законопроекта</w:t>
      </w:r>
      <w:r w:rsidR="002135DA" w:rsidRPr="000F0C8A">
        <w:t xml:space="preserve"> </w:t>
      </w:r>
      <w:r w:rsidRPr="000F0C8A">
        <w:t>о</w:t>
      </w:r>
      <w:r w:rsidR="002135DA" w:rsidRPr="000F0C8A">
        <w:t xml:space="preserve"> </w:t>
      </w:r>
      <w:r w:rsidRPr="000F0C8A">
        <w:t>налогах.</w:t>
      </w:r>
      <w:r w:rsidR="002135DA" w:rsidRPr="000F0C8A">
        <w:t xml:space="preserve"> </w:t>
      </w:r>
      <w:r w:rsidRPr="000F0C8A">
        <w:t>Больше</w:t>
      </w:r>
      <w:r w:rsidR="002135DA" w:rsidRPr="000F0C8A">
        <w:t xml:space="preserve"> </w:t>
      </w:r>
      <w:r w:rsidRPr="000F0C8A">
        <w:t>всего</w:t>
      </w:r>
      <w:r w:rsidR="002135DA" w:rsidRPr="000F0C8A">
        <w:t xml:space="preserve"> </w:t>
      </w:r>
      <w:r w:rsidRPr="000F0C8A">
        <w:t>участников</w:t>
      </w:r>
      <w:r w:rsidR="002135DA" w:rsidRPr="000F0C8A">
        <w:t xml:space="preserve"> </w:t>
      </w:r>
      <w:r w:rsidRPr="000F0C8A">
        <w:t>обсуждения</w:t>
      </w:r>
      <w:r w:rsidR="002135DA" w:rsidRPr="000F0C8A">
        <w:t xml:space="preserve"> </w:t>
      </w:r>
      <w:r w:rsidRPr="000F0C8A">
        <w:t>волновала</w:t>
      </w:r>
      <w:r w:rsidR="002135DA" w:rsidRPr="000F0C8A">
        <w:t xml:space="preserve"> </w:t>
      </w:r>
      <w:r w:rsidRPr="000F0C8A">
        <w:t>амнистия</w:t>
      </w:r>
      <w:r w:rsidR="002135DA" w:rsidRPr="000F0C8A">
        <w:t xml:space="preserve"> </w:t>
      </w:r>
      <w:r w:rsidRPr="000F0C8A">
        <w:t>за</w:t>
      </w:r>
      <w:r w:rsidR="002135DA" w:rsidRPr="000F0C8A">
        <w:t xml:space="preserve"> </w:t>
      </w:r>
      <w:r w:rsidRPr="000F0C8A">
        <w:t>дробление</w:t>
      </w:r>
      <w:r w:rsidR="002135DA" w:rsidRPr="000F0C8A">
        <w:t xml:space="preserve"> </w:t>
      </w:r>
      <w:r w:rsidRPr="000F0C8A">
        <w:t>и</w:t>
      </w:r>
      <w:r w:rsidR="002135DA" w:rsidRPr="000F0C8A">
        <w:t xml:space="preserve"> </w:t>
      </w:r>
      <w:r w:rsidRPr="000F0C8A">
        <w:t>федеральный</w:t>
      </w:r>
      <w:r w:rsidR="002135DA" w:rsidRPr="000F0C8A">
        <w:t xml:space="preserve"> </w:t>
      </w:r>
      <w:r w:rsidRPr="000F0C8A">
        <w:t>инвествычет</w:t>
      </w:r>
      <w:bookmarkEnd w:id="145"/>
    </w:p>
    <w:p w:rsidR="00FD655B" w:rsidRPr="000F0C8A" w:rsidRDefault="00FD655B" w:rsidP="000B1E43">
      <w:pPr>
        <w:pStyle w:val="3"/>
      </w:pPr>
      <w:bookmarkStart w:id="146" w:name="_Toc170195832"/>
      <w:r w:rsidRPr="000F0C8A">
        <w:t>Спустя</w:t>
      </w:r>
      <w:r w:rsidR="002135DA" w:rsidRPr="000F0C8A">
        <w:t xml:space="preserve"> </w:t>
      </w:r>
      <w:r w:rsidRPr="000F0C8A">
        <w:t>несколько</w:t>
      </w:r>
      <w:r w:rsidR="002135DA" w:rsidRPr="000F0C8A">
        <w:t xml:space="preserve"> </w:t>
      </w:r>
      <w:r w:rsidRPr="000F0C8A">
        <w:t>дней</w:t>
      </w:r>
      <w:r w:rsidR="002135DA" w:rsidRPr="000F0C8A">
        <w:t xml:space="preserve"> </w:t>
      </w:r>
      <w:r w:rsidRPr="000F0C8A">
        <w:t>после</w:t>
      </w:r>
      <w:r w:rsidR="002135DA" w:rsidRPr="000F0C8A">
        <w:t xml:space="preserve"> </w:t>
      </w:r>
      <w:r w:rsidRPr="000F0C8A">
        <w:t>принятия</w:t>
      </w:r>
      <w:r w:rsidR="002135DA" w:rsidRPr="000F0C8A">
        <w:t xml:space="preserve"> </w:t>
      </w:r>
      <w:r w:rsidRPr="000F0C8A">
        <w:t>в</w:t>
      </w:r>
      <w:r w:rsidR="002135DA" w:rsidRPr="000F0C8A">
        <w:t xml:space="preserve"> </w:t>
      </w:r>
      <w:r w:rsidRPr="000F0C8A">
        <w:t>первом</w:t>
      </w:r>
      <w:r w:rsidR="002135DA" w:rsidRPr="000F0C8A">
        <w:t xml:space="preserve"> </w:t>
      </w:r>
      <w:r w:rsidRPr="000F0C8A">
        <w:t>чтении</w:t>
      </w:r>
      <w:r w:rsidR="002135DA" w:rsidRPr="000F0C8A">
        <w:t xml:space="preserve"> </w:t>
      </w:r>
      <w:r w:rsidRPr="000F0C8A">
        <w:t>масштабных</w:t>
      </w:r>
      <w:r w:rsidR="002135DA" w:rsidRPr="000F0C8A">
        <w:t xml:space="preserve"> </w:t>
      </w:r>
      <w:r w:rsidRPr="000F0C8A">
        <w:t>изменений</w:t>
      </w:r>
      <w:r w:rsidR="002135DA" w:rsidRPr="000F0C8A">
        <w:t xml:space="preserve"> </w:t>
      </w:r>
      <w:r w:rsidRPr="000F0C8A">
        <w:t>в</w:t>
      </w:r>
      <w:r w:rsidR="002135DA" w:rsidRPr="000F0C8A">
        <w:t xml:space="preserve"> </w:t>
      </w:r>
      <w:r w:rsidRPr="000F0C8A">
        <w:t>Налоговый</w:t>
      </w:r>
      <w:r w:rsidR="002135DA" w:rsidRPr="000F0C8A">
        <w:t xml:space="preserve"> </w:t>
      </w:r>
      <w:r w:rsidRPr="000F0C8A">
        <w:t>кодекс</w:t>
      </w:r>
      <w:r w:rsidR="002135DA" w:rsidRPr="000F0C8A">
        <w:t xml:space="preserve"> </w:t>
      </w:r>
      <w:r w:rsidRPr="000F0C8A">
        <w:t>(НК)</w:t>
      </w:r>
      <w:r w:rsidR="002135DA" w:rsidRPr="000F0C8A">
        <w:t xml:space="preserve"> </w:t>
      </w:r>
      <w:r w:rsidRPr="000F0C8A">
        <w:t>на</w:t>
      </w:r>
      <w:r w:rsidR="002135DA" w:rsidRPr="000F0C8A">
        <w:t xml:space="preserve"> </w:t>
      </w:r>
      <w:r w:rsidRPr="000F0C8A">
        <w:t>площадке</w:t>
      </w:r>
      <w:r w:rsidR="002135DA" w:rsidRPr="000F0C8A">
        <w:t xml:space="preserve"> </w:t>
      </w:r>
      <w:r w:rsidRPr="000F0C8A">
        <w:t>думского</w:t>
      </w:r>
      <w:r w:rsidR="002135DA" w:rsidRPr="000F0C8A">
        <w:t xml:space="preserve"> </w:t>
      </w:r>
      <w:r w:rsidRPr="000F0C8A">
        <w:t>комитета</w:t>
      </w:r>
      <w:r w:rsidR="002135DA" w:rsidRPr="000F0C8A">
        <w:t xml:space="preserve"> </w:t>
      </w:r>
      <w:r w:rsidRPr="000F0C8A">
        <w:t>по</w:t>
      </w:r>
      <w:r w:rsidR="002135DA" w:rsidRPr="000F0C8A">
        <w:t xml:space="preserve"> </w:t>
      </w:r>
      <w:r w:rsidRPr="000F0C8A">
        <w:t>бюджету</w:t>
      </w:r>
      <w:r w:rsidR="002135DA" w:rsidRPr="000F0C8A">
        <w:t xml:space="preserve"> </w:t>
      </w:r>
      <w:r w:rsidRPr="000F0C8A">
        <w:t>и</w:t>
      </w:r>
      <w:r w:rsidR="002135DA" w:rsidRPr="000F0C8A">
        <w:t xml:space="preserve"> </w:t>
      </w:r>
      <w:r w:rsidRPr="000F0C8A">
        <w:t>налогам</w:t>
      </w:r>
      <w:r w:rsidR="002135DA" w:rsidRPr="000F0C8A">
        <w:t xml:space="preserve"> </w:t>
      </w:r>
      <w:r w:rsidRPr="000F0C8A">
        <w:t>состоялось</w:t>
      </w:r>
      <w:r w:rsidR="002135DA" w:rsidRPr="000F0C8A">
        <w:t xml:space="preserve"> </w:t>
      </w:r>
      <w:r w:rsidRPr="000F0C8A">
        <w:t>обсуждение</w:t>
      </w:r>
      <w:r w:rsidR="002135DA" w:rsidRPr="000F0C8A">
        <w:t xml:space="preserve"> </w:t>
      </w:r>
      <w:r w:rsidRPr="000F0C8A">
        <w:t>поправок</w:t>
      </w:r>
      <w:r w:rsidR="002135DA" w:rsidRPr="000F0C8A">
        <w:t xml:space="preserve"> </w:t>
      </w:r>
      <w:r w:rsidRPr="000F0C8A">
        <w:t>ко</w:t>
      </w:r>
      <w:r w:rsidR="002135DA" w:rsidRPr="000F0C8A">
        <w:t xml:space="preserve"> </w:t>
      </w:r>
      <w:r w:rsidRPr="000F0C8A">
        <w:t>второму</w:t>
      </w:r>
      <w:r w:rsidR="002135DA" w:rsidRPr="000F0C8A">
        <w:t xml:space="preserve"> </w:t>
      </w:r>
      <w:r w:rsidRPr="000F0C8A">
        <w:t>чтению,</w:t>
      </w:r>
      <w:r w:rsidR="002135DA" w:rsidRPr="000F0C8A">
        <w:t xml:space="preserve"> </w:t>
      </w:r>
      <w:r w:rsidRPr="000F0C8A">
        <w:t>запланированному</w:t>
      </w:r>
      <w:r w:rsidR="002135DA" w:rsidRPr="000F0C8A">
        <w:t xml:space="preserve"> </w:t>
      </w:r>
      <w:r w:rsidRPr="000F0C8A">
        <w:t>на</w:t>
      </w:r>
      <w:r w:rsidR="002135DA" w:rsidRPr="000F0C8A">
        <w:t xml:space="preserve"> </w:t>
      </w:r>
      <w:r w:rsidRPr="000F0C8A">
        <w:t>1</w:t>
      </w:r>
      <w:r w:rsidR="002135DA" w:rsidRPr="000F0C8A">
        <w:t xml:space="preserve"> </w:t>
      </w:r>
      <w:r w:rsidRPr="000F0C8A">
        <w:t>июля.</w:t>
      </w:r>
      <w:r w:rsidR="002135DA" w:rsidRPr="000F0C8A">
        <w:t xml:space="preserve"> </w:t>
      </w:r>
      <w:r w:rsidRPr="000F0C8A">
        <w:t>В</w:t>
      </w:r>
      <w:r w:rsidR="002135DA" w:rsidRPr="000F0C8A">
        <w:t xml:space="preserve"> </w:t>
      </w:r>
      <w:r w:rsidRPr="000F0C8A">
        <w:t>экспертном</w:t>
      </w:r>
      <w:r w:rsidR="002135DA" w:rsidRPr="000F0C8A">
        <w:t xml:space="preserve"> </w:t>
      </w:r>
      <w:r w:rsidRPr="000F0C8A">
        <w:t>совете</w:t>
      </w:r>
      <w:r w:rsidR="002135DA" w:rsidRPr="000F0C8A">
        <w:t xml:space="preserve"> </w:t>
      </w:r>
      <w:r w:rsidRPr="000F0C8A">
        <w:t>комитета</w:t>
      </w:r>
      <w:r w:rsidR="002135DA" w:rsidRPr="000F0C8A">
        <w:t xml:space="preserve"> </w:t>
      </w:r>
      <w:r w:rsidRPr="000F0C8A">
        <w:t>приняли</w:t>
      </w:r>
      <w:r w:rsidR="002135DA" w:rsidRPr="000F0C8A">
        <w:t xml:space="preserve"> </w:t>
      </w:r>
      <w:r w:rsidRPr="000F0C8A">
        <w:t>участие</w:t>
      </w:r>
      <w:r w:rsidR="002135DA" w:rsidRPr="000F0C8A">
        <w:t xml:space="preserve"> </w:t>
      </w:r>
      <w:r w:rsidRPr="000F0C8A">
        <w:t>бизнес,</w:t>
      </w:r>
      <w:r w:rsidR="002135DA" w:rsidRPr="000F0C8A">
        <w:t xml:space="preserve"> </w:t>
      </w:r>
      <w:r w:rsidRPr="000F0C8A">
        <w:t>депутаты</w:t>
      </w:r>
      <w:r w:rsidR="002135DA" w:rsidRPr="000F0C8A">
        <w:t xml:space="preserve"> </w:t>
      </w:r>
      <w:r w:rsidRPr="000F0C8A">
        <w:t>и</w:t>
      </w:r>
      <w:r w:rsidR="002135DA" w:rsidRPr="000F0C8A">
        <w:t xml:space="preserve"> </w:t>
      </w:r>
      <w:r w:rsidRPr="000F0C8A">
        <w:t>консультанты,</w:t>
      </w:r>
      <w:r w:rsidR="002135DA" w:rsidRPr="000F0C8A">
        <w:t xml:space="preserve"> </w:t>
      </w:r>
      <w:r w:rsidRPr="000F0C8A">
        <w:t>на</w:t>
      </w:r>
      <w:r w:rsidR="002135DA" w:rsidRPr="000F0C8A">
        <w:t xml:space="preserve"> </w:t>
      </w:r>
      <w:r w:rsidRPr="000F0C8A">
        <w:t>вопросы</w:t>
      </w:r>
      <w:r w:rsidR="002135DA" w:rsidRPr="000F0C8A">
        <w:t xml:space="preserve"> </w:t>
      </w:r>
      <w:r w:rsidRPr="000F0C8A">
        <w:t>которых</w:t>
      </w:r>
      <w:r w:rsidR="002135DA" w:rsidRPr="000F0C8A">
        <w:t xml:space="preserve"> </w:t>
      </w:r>
      <w:r w:rsidRPr="000F0C8A">
        <w:t>отвечали</w:t>
      </w:r>
      <w:r w:rsidR="002135DA" w:rsidRPr="000F0C8A">
        <w:t xml:space="preserve"> </w:t>
      </w:r>
      <w:r w:rsidRPr="000F0C8A">
        <w:t>представители</w:t>
      </w:r>
      <w:r w:rsidR="002135DA" w:rsidRPr="000F0C8A">
        <w:t xml:space="preserve"> </w:t>
      </w:r>
      <w:r w:rsidRPr="000F0C8A">
        <w:t>Минфина</w:t>
      </w:r>
      <w:r w:rsidR="002135DA" w:rsidRPr="000F0C8A">
        <w:t xml:space="preserve"> </w:t>
      </w:r>
      <w:r w:rsidRPr="000F0C8A">
        <w:t>и</w:t>
      </w:r>
      <w:r w:rsidR="002135DA" w:rsidRPr="000F0C8A">
        <w:t xml:space="preserve"> </w:t>
      </w:r>
      <w:r w:rsidRPr="000F0C8A">
        <w:t>ФНС,</w:t>
      </w:r>
      <w:r w:rsidR="002135DA" w:rsidRPr="000F0C8A">
        <w:t xml:space="preserve"> </w:t>
      </w:r>
      <w:r w:rsidRPr="000F0C8A">
        <w:t>ответственные</w:t>
      </w:r>
      <w:r w:rsidR="002135DA" w:rsidRPr="000F0C8A">
        <w:t xml:space="preserve"> </w:t>
      </w:r>
      <w:r w:rsidRPr="000F0C8A">
        <w:t>за</w:t>
      </w:r>
      <w:r w:rsidR="002135DA" w:rsidRPr="000F0C8A">
        <w:t xml:space="preserve"> </w:t>
      </w:r>
      <w:r w:rsidRPr="000F0C8A">
        <w:t>разработку</w:t>
      </w:r>
      <w:r w:rsidR="002135DA" w:rsidRPr="000F0C8A">
        <w:t xml:space="preserve"> </w:t>
      </w:r>
      <w:r w:rsidRPr="000F0C8A">
        <w:t>параметров</w:t>
      </w:r>
      <w:r w:rsidR="002135DA" w:rsidRPr="000F0C8A">
        <w:t xml:space="preserve"> </w:t>
      </w:r>
      <w:r w:rsidRPr="000F0C8A">
        <w:t>налоговой</w:t>
      </w:r>
      <w:r w:rsidR="002135DA" w:rsidRPr="000F0C8A">
        <w:t xml:space="preserve"> </w:t>
      </w:r>
      <w:r w:rsidRPr="000F0C8A">
        <w:t>реформы.</w:t>
      </w:r>
      <w:bookmarkEnd w:id="146"/>
    </w:p>
    <w:p w:rsidR="00FD655B" w:rsidRPr="000F0C8A" w:rsidRDefault="00FD655B" w:rsidP="00FD655B">
      <w:r w:rsidRPr="000F0C8A">
        <w:t>Новый</w:t>
      </w:r>
      <w:r w:rsidR="002135DA" w:rsidRPr="000F0C8A">
        <w:t xml:space="preserve"> </w:t>
      </w:r>
      <w:r w:rsidRPr="000F0C8A">
        <w:t>виток</w:t>
      </w:r>
      <w:r w:rsidR="002135DA" w:rsidRPr="000F0C8A">
        <w:t xml:space="preserve"> </w:t>
      </w:r>
      <w:r w:rsidRPr="000F0C8A">
        <w:t>обсуждения</w:t>
      </w:r>
      <w:r w:rsidR="002135DA" w:rsidRPr="000F0C8A">
        <w:t xml:space="preserve"> </w:t>
      </w:r>
      <w:r w:rsidRPr="000F0C8A">
        <w:t>будет</w:t>
      </w:r>
      <w:r w:rsidR="002135DA" w:rsidRPr="000F0C8A">
        <w:t xml:space="preserve"> </w:t>
      </w:r>
      <w:r w:rsidRPr="000F0C8A">
        <w:t>носить</w:t>
      </w:r>
      <w:r w:rsidR="002135DA" w:rsidRPr="000F0C8A">
        <w:t xml:space="preserve"> </w:t>
      </w:r>
      <w:r w:rsidRPr="000F0C8A">
        <w:t>уже</w:t>
      </w:r>
      <w:r w:rsidR="002135DA" w:rsidRPr="000F0C8A">
        <w:t xml:space="preserve"> </w:t>
      </w:r>
      <w:r w:rsidRPr="000F0C8A">
        <w:t>не</w:t>
      </w:r>
      <w:r w:rsidR="002135DA" w:rsidRPr="000F0C8A">
        <w:t xml:space="preserve"> </w:t>
      </w:r>
      <w:r w:rsidRPr="000F0C8A">
        <w:t>концептуальный,</w:t>
      </w:r>
      <w:r w:rsidR="002135DA" w:rsidRPr="000F0C8A">
        <w:t xml:space="preserve"> </w:t>
      </w:r>
      <w:r w:rsidRPr="000F0C8A">
        <w:t>а</w:t>
      </w:r>
      <w:r w:rsidR="002135DA" w:rsidRPr="000F0C8A">
        <w:t xml:space="preserve"> </w:t>
      </w:r>
      <w:r w:rsidRPr="000F0C8A">
        <w:t>конкретный</w:t>
      </w:r>
      <w:r w:rsidR="002135DA" w:rsidRPr="000F0C8A">
        <w:t xml:space="preserve"> </w:t>
      </w:r>
      <w:r w:rsidRPr="000F0C8A">
        <w:t>характер,</w:t>
      </w:r>
      <w:r w:rsidR="002135DA" w:rsidRPr="000F0C8A">
        <w:t xml:space="preserve"> </w:t>
      </w:r>
      <w:r w:rsidRPr="000F0C8A">
        <w:t>так</w:t>
      </w:r>
      <w:r w:rsidR="002135DA" w:rsidRPr="000F0C8A">
        <w:t xml:space="preserve"> </w:t>
      </w:r>
      <w:r w:rsidRPr="000F0C8A">
        <w:t>как</w:t>
      </w:r>
      <w:r w:rsidR="002135DA" w:rsidRPr="000F0C8A">
        <w:t xml:space="preserve"> </w:t>
      </w:r>
      <w:r w:rsidRPr="000F0C8A">
        <w:t>теперь</w:t>
      </w:r>
      <w:r w:rsidR="002135DA" w:rsidRPr="000F0C8A">
        <w:t xml:space="preserve"> </w:t>
      </w:r>
      <w:r w:rsidRPr="000F0C8A">
        <w:t>всем</w:t>
      </w:r>
      <w:r w:rsidR="002135DA" w:rsidRPr="000F0C8A">
        <w:t xml:space="preserve"> </w:t>
      </w:r>
      <w:r w:rsidRPr="000F0C8A">
        <w:t>участникам</w:t>
      </w:r>
      <w:r w:rsidR="002135DA" w:rsidRPr="000F0C8A">
        <w:t xml:space="preserve"> </w:t>
      </w:r>
      <w:r w:rsidRPr="000F0C8A">
        <w:t>дискуссии</w:t>
      </w:r>
      <w:r w:rsidR="002135DA" w:rsidRPr="000F0C8A">
        <w:t xml:space="preserve"> </w:t>
      </w:r>
      <w:r w:rsidRPr="000F0C8A">
        <w:t>известны</w:t>
      </w:r>
      <w:r w:rsidR="002135DA" w:rsidRPr="000F0C8A">
        <w:t xml:space="preserve"> </w:t>
      </w:r>
      <w:r w:rsidRPr="000F0C8A">
        <w:t>предлагаемые</w:t>
      </w:r>
      <w:r w:rsidR="002135DA" w:rsidRPr="000F0C8A">
        <w:t xml:space="preserve"> </w:t>
      </w:r>
      <w:r w:rsidRPr="000F0C8A">
        <w:t>параметры</w:t>
      </w:r>
      <w:r w:rsidR="002135DA" w:rsidRPr="000F0C8A">
        <w:t xml:space="preserve"> </w:t>
      </w:r>
      <w:r w:rsidRPr="000F0C8A">
        <w:t>грядущих</w:t>
      </w:r>
      <w:r w:rsidR="002135DA" w:rsidRPr="000F0C8A">
        <w:t xml:space="preserve"> </w:t>
      </w:r>
      <w:r w:rsidRPr="000F0C8A">
        <w:t>изменений,</w:t>
      </w:r>
      <w:r w:rsidR="002135DA" w:rsidRPr="000F0C8A">
        <w:t xml:space="preserve"> </w:t>
      </w:r>
      <w:r w:rsidRPr="000F0C8A">
        <w:t>отметил</w:t>
      </w:r>
      <w:r w:rsidR="002135DA" w:rsidRPr="000F0C8A">
        <w:t xml:space="preserve"> </w:t>
      </w:r>
      <w:r w:rsidRPr="000F0C8A">
        <w:t>глава</w:t>
      </w:r>
      <w:r w:rsidR="002135DA" w:rsidRPr="000F0C8A">
        <w:t xml:space="preserve"> </w:t>
      </w:r>
      <w:r w:rsidRPr="000F0C8A">
        <w:t>комитета</w:t>
      </w:r>
      <w:r w:rsidR="002135DA" w:rsidRPr="000F0C8A">
        <w:t xml:space="preserve"> </w:t>
      </w:r>
      <w:r w:rsidRPr="000F0C8A">
        <w:t>Андрей</w:t>
      </w:r>
      <w:r w:rsidR="002135DA" w:rsidRPr="000F0C8A">
        <w:t xml:space="preserve"> </w:t>
      </w:r>
      <w:r w:rsidRPr="000F0C8A">
        <w:t>Макаров.</w:t>
      </w:r>
      <w:r w:rsidR="002135DA" w:rsidRPr="000F0C8A">
        <w:t xml:space="preserve"> </w:t>
      </w:r>
      <w:r w:rsidRPr="000F0C8A">
        <w:t>Он</w:t>
      </w:r>
      <w:r w:rsidR="002135DA" w:rsidRPr="000F0C8A">
        <w:t xml:space="preserve"> </w:t>
      </w:r>
      <w:r w:rsidRPr="000F0C8A">
        <w:t>продемонстрировал</w:t>
      </w:r>
      <w:r w:rsidR="002135DA" w:rsidRPr="000F0C8A">
        <w:t xml:space="preserve"> </w:t>
      </w:r>
      <w:r w:rsidRPr="000F0C8A">
        <w:t>приглашенным</w:t>
      </w:r>
      <w:r w:rsidR="002135DA" w:rsidRPr="000F0C8A">
        <w:t xml:space="preserve"> </w:t>
      </w:r>
      <w:r w:rsidRPr="000F0C8A">
        <w:t>на</w:t>
      </w:r>
      <w:r w:rsidR="002135DA" w:rsidRPr="000F0C8A">
        <w:t xml:space="preserve"> </w:t>
      </w:r>
      <w:r w:rsidRPr="000F0C8A">
        <w:t>комитет</w:t>
      </w:r>
      <w:r w:rsidR="002135DA" w:rsidRPr="000F0C8A">
        <w:t xml:space="preserve"> </w:t>
      </w:r>
      <w:r w:rsidRPr="000F0C8A">
        <w:t>гостям</w:t>
      </w:r>
      <w:r w:rsidR="002135DA" w:rsidRPr="000F0C8A">
        <w:t xml:space="preserve"> </w:t>
      </w:r>
      <w:r w:rsidRPr="000F0C8A">
        <w:t>папку</w:t>
      </w:r>
      <w:r w:rsidR="002135DA" w:rsidRPr="000F0C8A">
        <w:t xml:space="preserve"> </w:t>
      </w:r>
      <w:r w:rsidRPr="000F0C8A">
        <w:t>с</w:t>
      </w:r>
      <w:r w:rsidR="002135DA" w:rsidRPr="000F0C8A">
        <w:t xml:space="preserve"> «</w:t>
      </w:r>
      <w:r w:rsidRPr="000F0C8A">
        <w:t>несколькими</w:t>
      </w:r>
      <w:r w:rsidR="002135DA" w:rsidRPr="000F0C8A">
        <w:t xml:space="preserve"> </w:t>
      </w:r>
      <w:r w:rsidRPr="000F0C8A">
        <w:t>сотнями</w:t>
      </w:r>
      <w:r w:rsidR="002135DA" w:rsidRPr="000F0C8A">
        <w:t xml:space="preserve"> </w:t>
      </w:r>
      <w:r w:rsidRPr="000F0C8A">
        <w:t>тысяч</w:t>
      </w:r>
      <w:r w:rsidR="002135DA" w:rsidRPr="000F0C8A">
        <w:t xml:space="preserve">» </w:t>
      </w:r>
      <w:r w:rsidRPr="000F0C8A">
        <w:t>предложений</w:t>
      </w:r>
      <w:r w:rsidR="002135DA" w:rsidRPr="000F0C8A">
        <w:t xml:space="preserve"> </w:t>
      </w:r>
      <w:r w:rsidRPr="000F0C8A">
        <w:t>по</w:t>
      </w:r>
      <w:r w:rsidR="002135DA" w:rsidRPr="000F0C8A">
        <w:t xml:space="preserve"> </w:t>
      </w:r>
      <w:r w:rsidRPr="000F0C8A">
        <w:t>поправкам,</w:t>
      </w:r>
      <w:r w:rsidR="002135DA" w:rsidRPr="000F0C8A">
        <w:t xml:space="preserve"> </w:t>
      </w:r>
      <w:r w:rsidRPr="000F0C8A">
        <w:t>которые</w:t>
      </w:r>
      <w:r w:rsidR="002135DA" w:rsidRPr="000F0C8A">
        <w:t xml:space="preserve"> </w:t>
      </w:r>
      <w:r w:rsidRPr="000F0C8A">
        <w:t>уже</w:t>
      </w:r>
      <w:r w:rsidR="002135DA" w:rsidRPr="000F0C8A">
        <w:t xml:space="preserve"> </w:t>
      </w:r>
      <w:r w:rsidRPr="000F0C8A">
        <w:t>поступили</w:t>
      </w:r>
      <w:r w:rsidR="002135DA" w:rsidRPr="000F0C8A">
        <w:t xml:space="preserve"> </w:t>
      </w:r>
      <w:r w:rsidRPr="000F0C8A">
        <w:t>в</w:t>
      </w:r>
      <w:r w:rsidR="002135DA" w:rsidRPr="000F0C8A">
        <w:t xml:space="preserve"> </w:t>
      </w:r>
      <w:r w:rsidRPr="000F0C8A">
        <w:t>Госдуму.</w:t>
      </w:r>
      <w:r w:rsidR="002135DA" w:rsidRPr="000F0C8A">
        <w:t xml:space="preserve"> «</w:t>
      </w:r>
      <w:r w:rsidRPr="000F0C8A">
        <w:t>На</w:t>
      </w:r>
      <w:r w:rsidR="002135DA" w:rsidRPr="000F0C8A">
        <w:t xml:space="preserve"> </w:t>
      </w:r>
      <w:r w:rsidRPr="000F0C8A">
        <w:t>самом</w:t>
      </w:r>
      <w:r w:rsidR="002135DA" w:rsidRPr="000F0C8A">
        <w:t xml:space="preserve"> </w:t>
      </w:r>
      <w:r w:rsidRPr="000F0C8A">
        <w:t>деле,</w:t>
      </w:r>
      <w:r w:rsidR="002135DA" w:rsidRPr="000F0C8A">
        <w:t xml:space="preserve"> </w:t>
      </w:r>
      <w:r w:rsidRPr="000F0C8A">
        <w:t>наверное,</w:t>
      </w:r>
      <w:r w:rsidR="002135DA" w:rsidRPr="000F0C8A">
        <w:t xml:space="preserve"> </w:t>
      </w:r>
      <w:r w:rsidRPr="000F0C8A">
        <w:t>у</w:t>
      </w:r>
      <w:r w:rsidR="002135DA" w:rsidRPr="000F0C8A">
        <w:t xml:space="preserve"> </w:t>
      </w:r>
      <w:r w:rsidRPr="000F0C8A">
        <w:t>всех</w:t>
      </w:r>
      <w:r w:rsidR="002135DA" w:rsidRPr="000F0C8A">
        <w:t xml:space="preserve"> </w:t>
      </w:r>
      <w:r w:rsidRPr="000F0C8A">
        <w:t>возникло</w:t>
      </w:r>
      <w:r w:rsidR="002135DA" w:rsidRPr="000F0C8A">
        <w:t xml:space="preserve"> </w:t>
      </w:r>
      <w:r w:rsidRPr="000F0C8A">
        <w:t>твердое</w:t>
      </w:r>
      <w:r w:rsidR="002135DA" w:rsidRPr="000F0C8A">
        <w:t xml:space="preserve"> </w:t>
      </w:r>
      <w:r w:rsidRPr="000F0C8A">
        <w:t>ощущение,</w:t>
      </w:r>
      <w:r w:rsidR="002135DA" w:rsidRPr="000F0C8A">
        <w:t xml:space="preserve"> </w:t>
      </w:r>
      <w:r w:rsidRPr="000F0C8A">
        <w:t>что</w:t>
      </w:r>
      <w:r w:rsidR="002135DA" w:rsidRPr="000F0C8A">
        <w:t xml:space="preserve"> </w:t>
      </w:r>
      <w:r w:rsidRPr="000F0C8A">
        <w:t>на</w:t>
      </w:r>
      <w:r w:rsidR="002135DA" w:rsidRPr="000F0C8A">
        <w:t xml:space="preserve"> </w:t>
      </w:r>
      <w:r w:rsidRPr="000F0C8A">
        <w:t>этом</w:t>
      </w:r>
      <w:r w:rsidR="002135DA" w:rsidRPr="000F0C8A">
        <w:t xml:space="preserve"> </w:t>
      </w:r>
      <w:r w:rsidRPr="000F0C8A">
        <w:t>изменения</w:t>
      </w:r>
      <w:r w:rsidR="002135DA" w:rsidRPr="000F0C8A">
        <w:t xml:space="preserve"> </w:t>
      </w:r>
      <w:r w:rsidRPr="000F0C8A">
        <w:t>налогового</w:t>
      </w:r>
      <w:r w:rsidR="002135DA" w:rsidRPr="000F0C8A">
        <w:t xml:space="preserve"> </w:t>
      </w:r>
      <w:r w:rsidRPr="000F0C8A">
        <w:t>законодательства</w:t>
      </w:r>
      <w:r w:rsidR="002135DA" w:rsidRPr="000F0C8A">
        <w:t xml:space="preserve"> </w:t>
      </w:r>
      <w:r w:rsidRPr="000F0C8A">
        <w:t>заканчиваются.</w:t>
      </w:r>
      <w:r w:rsidR="002135DA" w:rsidRPr="000F0C8A">
        <w:t xml:space="preserve"> </w:t>
      </w:r>
      <w:r w:rsidRPr="000F0C8A">
        <w:t>И</w:t>
      </w:r>
      <w:r w:rsidR="002135DA" w:rsidRPr="000F0C8A">
        <w:t xml:space="preserve"> </w:t>
      </w:r>
      <w:r w:rsidRPr="000F0C8A">
        <w:t>поэтому</w:t>
      </w:r>
      <w:r w:rsidR="002135DA" w:rsidRPr="000F0C8A">
        <w:t xml:space="preserve"> </w:t>
      </w:r>
      <w:r w:rsidRPr="000F0C8A">
        <w:t>такая</w:t>
      </w:r>
      <w:r w:rsidR="002135DA" w:rsidRPr="000F0C8A">
        <w:t xml:space="preserve"> </w:t>
      </w:r>
      <w:r w:rsidRPr="000F0C8A">
        <w:t>попытка</w:t>
      </w:r>
      <w:r w:rsidR="002135DA" w:rsidRPr="000F0C8A">
        <w:t xml:space="preserve"> </w:t>
      </w:r>
      <w:r w:rsidRPr="000F0C8A">
        <w:t>вскочить</w:t>
      </w:r>
      <w:r w:rsidR="002135DA" w:rsidRPr="000F0C8A">
        <w:t xml:space="preserve"> </w:t>
      </w:r>
      <w:r w:rsidRPr="000F0C8A">
        <w:t>на</w:t>
      </w:r>
      <w:r w:rsidR="002135DA" w:rsidRPr="000F0C8A">
        <w:t xml:space="preserve"> </w:t>
      </w:r>
      <w:r w:rsidRPr="000F0C8A">
        <w:t>последнюю</w:t>
      </w:r>
      <w:r w:rsidR="002135DA" w:rsidRPr="000F0C8A">
        <w:t xml:space="preserve"> </w:t>
      </w:r>
      <w:r w:rsidRPr="000F0C8A">
        <w:t>ступеньку</w:t>
      </w:r>
      <w:r w:rsidR="002135DA" w:rsidRPr="000F0C8A">
        <w:t xml:space="preserve"> </w:t>
      </w:r>
      <w:r w:rsidRPr="000F0C8A">
        <w:t>уходящего</w:t>
      </w:r>
      <w:r w:rsidR="002135DA" w:rsidRPr="000F0C8A">
        <w:t xml:space="preserve"> </w:t>
      </w:r>
      <w:r w:rsidRPr="000F0C8A">
        <w:t>поезда</w:t>
      </w:r>
      <w:r w:rsidR="002135DA" w:rsidRPr="000F0C8A">
        <w:t>»</w:t>
      </w:r>
      <w:r w:rsidRPr="000F0C8A">
        <w:t>,</w:t>
      </w:r>
      <w:r w:rsidR="002135DA" w:rsidRPr="000F0C8A">
        <w:t xml:space="preserve"> </w:t>
      </w:r>
      <w:r w:rsidRPr="000F0C8A">
        <w:t>-</w:t>
      </w:r>
      <w:r w:rsidR="002135DA" w:rsidRPr="000F0C8A">
        <w:t xml:space="preserve"> </w:t>
      </w:r>
      <w:r w:rsidRPr="000F0C8A">
        <w:t>иронично</w:t>
      </w:r>
      <w:r w:rsidR="002135DA" w:rsidRPr="000F0C8A">
        <w:t xml:space="preserve"> </w:t>
      </w:r>
      <w:r w:rsidRPr="000F0C8A">
        <w:t>заметил</w:t>
      </w:r>
      <w:r w:rsidR="002135DA" w:rsidRPr="000F0C8A">
        <w:t xml:space="preserve"> </w:t>
      </w:r>
      <w:r w:rsidRPr="000F0C8A">
        <w:t>Макаров.</w:t>
      </w:r>
      <w:r w:rsidR="002135DA" w:rsidRPr="000F0C8A">
        <w:t xml:space="preserve"> </w:t>
      </w:r>
      <w:r w:rsidRPr="000F0C8A">
        <w:t>На</w:t>
      </w:r>
      <w:r w:rsidR="002135DA" w:rsidRPr="000F0C8A">
        <w:t xml:space="preserve"> </w:t>
      </w:r>
      <w:r w:rsidRPr="000F0C8A">
        <w:t>экспертном</w:t>
      </w:r>
      <w:r w:rsidR="002135DA" w:rsidRPr="000F0C8A">
        <w:t xml:space="preserve"> </w:t>
      </w:r>
      <w:r w:rsidRPr="000F0C8A">
        <w:t>совете</w:t>
      </w:r>
      <w:r w:rsidR="002135DA" w:rsidRPr="000F0C8A">
        <w:t xml:space="preserve"> </w:t>
      </w:r>
      <w:r w:rsidRPr="000F0C8A">
        <w:t>будут</w:t>
      </w:r>
      <w:r w:rsidR="002135DA" w:rsidRPr="000F0C8A">
        <w:t xml:space="preserve"> </w:t>
      </w:r>
      <w:r w:rsidRPr="000F0C8A">
        <w:t>обсуждаться</w:t>
      </w:r>
      <w:r w:rsidR="002135DA" w:rsidRPr="000F0C8A">
        <w:t xml:space="preserve"> </w:t>
      </w:r>
      <w:r w:rsidRPr="000F0C8A">
        <w:t>основные</w:t>
      </w:r>
      <w:r w:rsidR="002135DA" w:rsidRPr="000F0C8A">
        <w:t xml:space="preserve"> </w:t>
      </w:r>
      <w:r w:rsidRPr="000F0C8A">
        <w:t>параметры</w:t>
      </w:r>
      <w:r w:rsidR="002135DA" w:rsidRPr="000F0C8A">
        <w:t xml:space="preserve"> </w:t>
      </w:r>
      <w:r w:rsidRPr="000F0C8A">
        <w:t>налоговой</w:t>
      </w:r>
      <w:r w:rsidR="002135DA" w:rsidRPr="000F0C8A">
        <w:t xml:space="preserve"> </w:t>
      </w:r>
      <w:r w:rsidRPr="000F0C8A">
        <w:t>системы,</w:t>
      </w:r>
      <w:r w:rsidR="002135DA" w:rsidRPr="000F0C8A">
        <w:t xml:space="preserve"> </w:t>
      </w:r>
      <w:r w:rsidRPr="000F0C8A">
        <w:t>предупредил</w:t>
      </w:r>
      <w:r w:rsidR="002135DA" w:rsidRPr="000F0C8A">
        <w:t xml:space="preserve"> </w:t>
      </w:r>
      <w:r w:rsidRPr="000F0C8A">
        <w:t>он</w:t>
      </w:r>
      <w:r w:rsidR="002135DA" w:rsidRPr="000F0C8A">
        <w:t xml:space="preserve"> </w:t>
      </w:r>
      <w:r w:rsidRPr="000F0C8A">
        <w:t>участников</w:t>
      </w:r>
      <w:r w:rsidR="002135DA" w:rsidRPr="000F0C8A">
        <w:t xml:space="preserve"> </w:t>
      </w:r>
      <w:r w:rsidRPr="000F0C8A">
        <w:t>дискуссии</w:t>
      </w:r>
      <w:r w:rsidR="002135DA" w:rsidRPr="000F0C8A">
        <w:t xml:space="preserve"> </w:t>
      </w:r>
      <w:r w:rsidRPr="000F0C8A">
        <w:t>перед</w:t>
      </w:r>
      <w:r w:rsidR="002135DA" w:rsidRPr="000F0C8A">
        <w:t xml:space="preserve"> </w:t>
      </w:r>
      <w:r w:rsidRPr="000F0C8A">
        <w:t>ее</w:t>
      </w:r>
      <w:r w:rsidR="002135DA" w:rsidRPr="000F0C8A">
        <w:t xml:space="preserve"> </w:t>
      </w:r>
      <w:r w:rsidRPr="000F0C8A">
        <w:t>началом.</w:t>
      </w:r>
    </w:p>
    <w:p w:rsidR="00FD655B" w:rsidRPr="000F0C8A" w:rsidRDefault="00FD655B" w:rsidP="00FD655B">
      <w:r w:rsidRPr="000F0C8A">
        <w:t>Основная</w:t>
      </w:r>
      <w:r w:rsidR="002135DA" w:rsidRPr="000F0C8A">
        <w:t xml:space="preserve"> </w:t>
      </w:r>
      <w:r w:rsidRPr="000F0C8A">
        <w:t>часть</w:t>
      </w:r>
      <w:r w:rsidR="002135DA" w:rsidRPr="000F0C8A">
        <w:t xml:space="preserve"> </w:t>
      </w:r>
      <w:r w:rsidRPr="000F0C8A">
        <w:t>обсуждений</w:t>
      </w:r>
      <w:r w:rsidR="002135DA" w:rsidRPr="000F0C8A">
        <w:t xml:space="preserve"> </w:t>
      </w:r>
      <w:r w:rsidRPr="000F0C8A">
        <w:t>была</w:t>
      </w:r>
      <w:r w:rsidR="002135DA" w:rsidRPr="000F0C8A">
        <w:t xml:space="preserve"> </w:t>
      </w:r>
      <w:r w:rsidRPr="000F0C8A">
        <w:t>посвящена</w:t>
      </w:r>
      <w:r w:rsidR="002135DA" w:rsidRPr="000F0C8A">
        <w:t xml:space="preserve"> </w:t>
      </w:r>
      <w:r w:rsidRPr="000F0C8A">
        <w:t>предложениям</w:t>
      </w:r>
      <w:r w:rsidR="002135DA" w:rsidRPr="000F0C8A">
        <w:t xml:space="preserve"> </w:t>
      </w:r>
      <w:r w:rsidRPr="000F0C8A">
        <w:t>деловых</w:t>
      </w:r>
      <w:r w:rsidR="002135DA" w:rsidRPr="000F0C8A">
        <w:t xml:space="preserve"> </w:t>
      </w:r>
      <w:r w:rsidRPr="000F0C8A">
        <w:t>объединений</w:t>
      </w:r>
      <w:r w:rsidR="002135DA" w:rsidRPr="000F0C8A">
        <w:t xml:space="preserve"> </w:t>
      </w:r>
      <w:r w:rsidRPr="000F0C8A">
        <w:t>-</w:t>
      </w:r>
      <w:r w:rsidR="002135DA" w:rsidRPr="000F0C8A">
        <w:t xml:space="preserve"> </w:t>
      </w:r>
      <w:r w:rsidRPr="000F0C8A">
        <w:t>Российского</w:t>
      </w:r>
      <w:r w:rsidR="002135DA" w:rsidRPr="000F0C8A">
        <w:t xml:space="preserve"> </w:t>
      </w:r>
      <w:r w:rsidRPr="000F0C8A">
        <w:t>союза</w:t>
      </w:r>
      <w:r w:rsidR="002135DA" w:rsidRPr="000F0C8A">
        <w:t xml:space="preserve"> </w:t>
      </w:r>
      <w:r w:rsidRPr="000F0C8A">
        <w:t>промышленников</w:t>
      </w:r>
      <w:r w:rsidR="002135DA" w:rsidRPr="000F0C8A">
        <w:t xml:space="preserve"> </w:t>
      </w:r>
      <w:r w:rsidRPr="000F0C8A">
        <w:t>и</w:t>
      </w:r>
      <w:r w:rsidR="002135DA" w:rsidRPr="000F0C8A">
        <w:t xml:space="preserve"> </w:t>
      </w:r>
      <w:r w:rsidRPr="000F0C8A">
        <w:t>предпринимателей</w:t>
      </w:r>
      <w:r w:rsidR="002135DA" w:rsidRPr="000F0C8A">
        <w:t xml:space="preserve"> </w:t>
      </w:r>
      <w:r w:rsidRPr="000F0C8A">
        <w:t>(РСПП),</w:t>
      </w:r>
      <w:r w:rsidR="002135DA" w:rsidRPr="000F0C8A">
        <w:t xml:space="preserve"> «</w:t>
      </w:r>
      <w:r w:rsidRPr="000F0C8A">
        <w:t>Деловой</w:t>
      </w:r>
      <w:r w:rsidR="002135DA" w:rsidRPr="000F0C8A">
        <w:t xml:space="preserve"> </w:t>
      </w:r>
      <w:r w:rsidRPr="000F0C8A">
        <w:t>России</w:t>
      </w:r>
      <w:r w:rsidR="002135DA" w:rsidRPr="000F0C8A">
        <w:t>»</w:t>
      </w:r>
      <w:r w:rsidRPr="000F0C8A">
        <w:t>,</w:t>
      </w:r>
      <w:r w:rsidR="002135DA" w:rsidRPr="000F0C8A">
        <w:t xml:space="preserve"> </w:t>
      </w:r>
      <w:r w:rsidRPr="000F0C8A">
        <w:t>Торгово-промышленной</w:t>
      </w:r>
      <w:r w:rsidR="002135DA" w:rsidRPr="000F0C8A">
        <w:t xml:space="preserve"> </w:t>
      </w:r>
      <w:r w:rsidRPr="000F0C8A">
        <w:t>палаты</w:t>
      </w:r>
      <w:r w:rsidR="002135DA" w:rsidRPr="000F0C8A">
        <w:t xml:space="preserve"> </w:t>
      </w:r>
      <w:r w:rsidRPr="000F0C8A">
        <w:t>(ТПП)</w:t>
      </w:r>
      <w:r w:rsidR="002135DA" w:rsidRPr="000F0C8A">
        <w:t xml:space="preserve"> </w:t>
      </w:r>
      <w:r w:rsidRPr="000F0C8A">
        <w:t>и</w:t>
      </w:r>
      <w:r w:rsidR="002135DA" w:rsidRPr="000F0C8A">
        <w:t xml:space="preserve"> «</w:t>
      </w:r>
      <w:r w:rsidRPr="000F0C8A">
        <w:t>Опоры</w:t>
      </w:r>
      <w:r w:rsidR="002135DA" w:rsidRPr="000F0C8A">
        <w:t xml:space="preserve"> </w:t>
      </w:r>
      <w:r w:rsidRPr="000F0C8A">
        <w:t>России</w:t>
      </w:r>
      <w:r w:rsidR="002135DA" w:rsidRPr="000F0C8A">
        <w:t>»</w:t>
      </w:r>
      <w:r w:rsidRPr="000F0C8A">
        <w:t>.</w:t>
      </w:r>
      <w:r w:rsidR="002135DA" w:rsidRPr="000F0C8A">
        <w:t xml:space="preserve"> </w:t>
      </w:r>
      <w:r w:rsidRPr="000F0C8A">
        <w:t>Предприниматели</w:t>
      </w:r>
      <w:r w:rsidR="002135DA" w:rsidRPr="000F0C8A">
        <w:t xml:space="preserve"> </w:t>
      </w:r>
      <w:r w:rsidRPr="000F0C8A">
        <w:t>действительно</w:t>
      </w:r>
      <w:r w:rsidR="002135DA" w:rsidRPr="000F0C8A">
        <w:t xml:space="preserve"> </w:t>
      </w:r>
      <w:r w:rsidRPr="000F0C8A">
        <w:t>были</w:t>
      </w:r>
      <w:r w:rsidR="002135DA" w:rsidRPr="000F0C8A">
        <w:t xml:space="preserve"> </w:t>
      </w:r>
      <w:r w:rsidRPr="000F0C8A">
        <w:t>готовы</w:t>
      </w:r>
      <w:r w:rsidR="002135DA" w:rsidRPr="000F0C8A">
        <w:t xml:space="preserve"> </w:t>
      </w:r>
      <w:r w:rsidRPr="000F0C8A">
        <w:t>обсуждать</w:t>
      </w:r>
      <w:r w:rsidR="002135DA" w:rsidRPr="000F0C8A">
        <w:t xml:space="preserve"> </w:t>
      </w:r>
      <w:r w:rsidRPr="000F0C8A">
        <w:t>конкретные</w:t>
      </w:r>
      <w:r w:rsidR="002135DA" w:rsidRPr="000F0C8A">
        <w:t xml:space="preserve"> </w:t>
      </w:r>
      <w:r w:rsidRPr="000F0C8A">
        <w:t>вопросы,</w:t>
      </w:r>
      <w:r w:rsidR="002135DA" w:rsidRPr="000F0C8A">
        <w:t xml:space="preserve"> </w:t>
      </w:r>
      <w:r w:rsidRPr="000F0C8A">
        <w:t>по</w:t>
      </w:r>
      <w:r w:rsidR="002135DA" w:rsidRPr="000F0C8A">
        <w:t xml:space="preserve"> </w:t>
      </w:r>
      <w:r w:rsidRPr="000F0C8A">
        <w:t>их</w:t>
      </w:r>
      <w:r w:rsidR="002135DA" w:rsidRPr="000F0C8A">
        <w:t xml:space="preserve"> </w:t>
      </w:r>
      <w:r w:rsidRPr="000F0C8A">
        <w:t>мнению,</w:t>
      </w:r>
      <w:r w:rsidR="002135DA" w:rsidRPr="000F0C8A">
        <w:t xml:space="preserve"> </w:t>
      </w:r>
      <w:r w:rsidRPr="000F0C8A">
        <w:t>не</w:t>
      </w:r>
      <w:r w:rsidR="002135DA" w:rsidRPr="000F0C8A">
        <w:t xml:space="preserve"> </w:t>
      </w:r>
      <w:r w:rsidRPr="000F0C8A">
        <w:t>до</w:t>
      </w:r>
      <w:r w:rsidR="002135DA" w:rsidRPr="000F0C8A">
        <w:t xml:space="preserve"> </w:t>
      </w:r>
      <w:r w:rsidRPr="000F0C8A">
        <w:t>конца</w:t>
      </w:r>
      <w:r w:rsidR="002135DA" w:rsidRPr="000F0C8A">
        <w:t xml:space="preserve"> </w:t>
      </w:r>
      <w:r w:rsidRPr="000F0C8A">
        <w:t>проработанные</w:t>
      </w:r>
      <w:r w:rsidR="002135DA" w:rsidRPr="000F0C8A">
        <w:t xml:space="preserve"> </w:t>
      </w:r>
      <w:r w:rsidRPr="000F0C8A">
        <w:t>в</w:t>
      </w:r>
      <w:r w:rsidR="002135DA" w:rsidRPr="000F0C8A">
        <w:t xml:space="preserve"> </w:t>
      </w:r>
      <w:r w:rsidRPr="000F0C8A">
        <w:t>текущей</w:t>
      </w:r>
      <w:r w:rsidR="002135DA" w:rsidRPr="000F0C8A">
        <w:t xml:space="preserve"> </w:t>
      </w:r>
      <w:r w:rsidRPr="000F0C8A">
        <w:t>версии</w:t>
      </w:r>
      <w:r w:rsidR="002135DA" w:rsidRPr="000F0C8A">
        <w:t xml:space="preserve"> </w:t>
      </w:r>
      <w:r w:rsidRPr="000F0C8A">
        <w:t>законопроекта.</w:t>
      </w:r>
      <w:r w:rsidR="002135DA" w:rsidRPr="000F0C8A">
        <w:t xml:space="preserve"> </w:t>
      </w:r>
      <w:r w:rsidRPr="000F0C8A">
        <w:t>Примечательно,</w:t>
      </w:r>
      <w:r w:rsidR="002135DA" w:rsidRPr="000F0C8A">
        <w:t xml:space="preserve"> </w:t>
      </w:r>
      <w:r w:rsidRPr="000F0C8A">
        <w:t>что</w:t>
      </w:r>
      <w:r w:rsidR="002135DA" w:rsidRPr="000F0C8A">
        <w:t xml:space="preserve"> </w:t>
      </w:r>
      <w:r w:rsidRPr="000F0C8A">
        <w:t>никто</w:t>
      </w:r>
      <w:r w:rsidR="002135DA" w:rsidRPr="000F0C8A">
        <w:t xml:space="preserve"> </w:t>
      </w:r>
      <w:r w:rsidRPr="000F0C8A">
        <w:t>из</w:t>
      </w:r>
      <w:r w:rsidR="002135DA" w:rsidRPr="000F0C8A">
        <w:t xml:space="preserve"> </w:t>
      </w:r>
      <w:r w:rsidRPr="000F0C8A">
        <w:t>присутствовавших</w:t>
      </w:r>
      <w:r w:rsidR="002135DA" w:rsidRPr="000F0C8A">
        <w:t xml:space="preserve"> </w:t>
      </w:r>
      <w:r w:rsidRPr="000F0C8A">
        <w:t>не</w:t>
      </w:r>
      <w:r w:rsidR="002135DA" w:rsidRPr="000F0C8A">
        <w:t xml:space="preserve"> </w:t>
      </w:r>
      <w:r w:rsidRPr="000F0C8A">
        <w:t>предложил</w:t>
      </w:r>
      <w:r w:rsidR="002135DA" w:rsidRPr="000F0C8A">
        <w:t xml:space="preserve"> </w:t>
      </w:r>
      <w:r w:rsidRPr="000F0C8A">
        <w:t>пересмотреть</w:t>
      </w:r>
      <w:r w:rsidR="002135DA" w:rsidRPr="000F0C8A">
        <w:t xml:space="preserve"> </w:t>
      </w:r>
      <w:r w:rsidRPr="000F0C8A">
        <w:t>ключевые</w:t>
      </w:r>
      <w:r w:rsidR="002135DA" w:rsidRPr="000F0C8A">
        <w:t xml:space="preserve"> </w:t>
      </w:r>
      <w:r w:rsidRPr="000F0C8A">
        <w:t>для</w:t>
      </w:r>
      <w:r w:rsidR="002135DA" w:rsidRPr="000F0C8A">
        <w:t xml:space="preserve"> </w:t>
      </w:r>
      <w:r w:rsidRPr="000F0C8A">
        <w:t>их</w:t>
      </w:r>
      <w:r w:rsidR="002135DA" w:rsidRPr="000F0C8A">
        <w:t xml:space="preserve"> </w:t>
      </w:r>
      <w:r w:rsidRPr="000F0C8A">
        <w:t>финансового</w:t>
      </w:r>
      <w:r w:rsidR="002135DA" w:rsidRPr="000F0C8A">
        <w:t xml:space="preserve"> </w:t>
      </w:r>
      <w:r w:rsidRPr="000F0C8A">
        <w:t>результата</w:t>
      </w:r>
      <w:r w:rsidR="002135DA" w:rsidRPr="000F0C8A">
        <w:t xml:space="preserve"> </w:t>
      </w:r>
      <w:r w:rsidRPr="000F0C8A">
        <w:t>изменения</w:t>
      </w:r>
      <w:r w:rsidR="002135DA" w:rsidRPr="000F0C8A">
        <w:t xml:space="preserve"> </w:t>
      </w:r>
      <w:r w:rsidRPr="000F0C8A">
        <w:t>в</w:t>
      </w:r>
      <w:r w:rsidR="002135DA" w:rsidRPr="000F0C8A">
        <w:t xml:space="preserve"> </w:t>
      </w:r>
      <w:r w:rsidRPr="000F0C8A">
        <w:t>рамках</w:t>
      </w:r>
      <w:r w:rsidR="002135DA" w:rsidRPr="000F0C8A">
        <w:t xml:space="preserve"> </w:t>
      </w:r>
      <w:r w:rsidRPr="000F0C8A">
        <w:t>корпоративного</w:t>
      </w:r>
      <w:r w:rsidR="002135DA" w:rsidRPr="000F0C8A">
        <w:t xml:space="preserve"> </w:t>
      </w:r>
      <w:r w:rsidRPr="000F0C8A">
        <w:t>блока</w:t>
      </w:r>
      <w:r w:rsidR="002135DA" w:rsidRPr="000F0C8A">
        <w:t xml:space="preserve"> </w:t>
      </w:r>
      <w:r w:rsidRPr="000F0C8A">
        <w:t>реформы:</w:t>
      </w:r>
      <w:r w:rsidR="002135DA" w:rsidRPr="000F0C8A">
        <w:t xml:space="preserve"> </w:t>
      </w:r>
      <w:r w:rsidRPr="000F0C8A">
        <w:t>ставку</w:t>
      </w:r>
      <w:r w:rsidR="002135DA" w:rsidRPr="000F0C8A">
        <w:t xml:space="preserve"> </w:t>
      </w:r>
      <w:r w:rsidRPr="000F0C8A">
        <w:t>налога</w:t>
      </w:r>
      <w:r w:rsidR="002135DA" w:rsidRPr="000F0C8A">
        <w:t xml:space="preserve"> </w:t>
      </w:r>
      <w:r w:rsidRPr="000F0C8A">
        <w:t>на</w:t>
      </w:r>
      <w:r w:rsidR="002135DA" w:rsidRPr="000F0C8A">
        <w:t xml:space="preserve"> </w:t>
      </w:r>
      <w:r w:rsidRPr="000F0C8A">
        <w:t>прибыль,</w:t>
      </w:r>
      <w:r w:rsidR="002135DA" w:rsidRPr="000F0C8A">
        <w:t xml:space="preserve"> </w:t>
      </w:r>
      <w:r w:rsidRPr="000F0C8A">
        <w:t>порог</w:t>
      </w:r>
      <w:r w:rsidR="002135DA" w:rsidRPr="000F0C8A">
        <w:t xml:space="preserve"> </w:t>
      </w:r>
      <w:r w:rsidRPr="000F0C8A">
        <w:t>выручки</w:t>
      </w:r>
      <w:r w:rsidR="002135DA" w:rsidRPr="000F0C8A">
        <w:t xml:space="preserve"> </w:t>
      </w:r>
      <w:r w:rsidRPr="000F0C8A">
        <w:t>пользователей</w:t>
      </w:r>
      <w:r w:rsidR="002135DA" w:rsidRPr="000F0C8A">
        <w:t xml:space="preserve"> </w:t>
      </w:r>
      <w:r w:rsidRPr="000F0C8A">
        <w:t>упрощенной</w:t>
      </w:r>
      <w:r w:rsidR="002135DA" w:rsidRPr="000F0C8A">
        <w:t xml:space="preserve"> </w:t>
      </w:r>
      <w:r w:rsidRPr="000F0C8A">
        <w:t>системы</w:t>
      </w:r>
      <w:r w:rsidR="002135DA" w:rsidRPr="000F0C8A">
        <w:t xml:space="preserve"> </w:t>
      </w:r>
      <w:r w:rsidRPr="000F0C8A">
        <w:t>налогообложения</w:t>
      </w:r>
      <w:r w:rsidR="002135DA" w:rsidRPr="000F0C8A">
        <w:t xml:space="preserve"> </w:t>
      </w:r>
      <w:r w:rsidRPr="000F0C8A">
        <w:t>(УСН),</w:t>
      </w:r>
      <w:r w:rsidR="002135DA" w:rsidRPr="000F0C8A">
        <w:t xml:space="preserve"> </w:t>
      </w:r>
      <w:r w:rsidRPr="000F0C8A">
        <w:t>пересекая</w:t>
      </w:r>
      <w:r w:rsidR="002135DA" w:rsidRPr="000F0C8A">
        <w:t xml:space="preserve"> </w:t>
      </w:r>
      <w:r w:rsidRPr="000F0C8A">
        <w:t>который</w:t>
      </w:r>
      <w:r w:rsidR="002135DA" w:rsidRPr="000F0C8A">
        <w:t xml:space="preserve"> </w:t>
      </w:r>
      <w:r w:rsidRPr="000F0C8A">
        <w:t>они</w:t>
      </w:r>
      <w:r w:rsidR="002135DA" w:rsidRPr="000F0C8A">
        <w:t xml:space="preserve"> </w:t>
      </w:r>
      <w:r w:rsidRPr="000F0C8A">
        <w:t>становятся</w:t>
      </w:r>
      <w:r w:rsidR="002135DA" w:rsidRPr="000F0C8A">
        <w:t xml:space="preserve"> </w:t>
      </w:r>
      <w:r w:rsidRPr="000F0C8A">
        <w:t>плательщиками</w:t>
      </w:r>
      <w:r w:rsidR="002135DA" w:rsidRPr="000F0C8A">
        <w:t xml:space="preserve"> </w:t>
      </w:r>
      <w:r w:rsidRPr="000F0C8A">
        <w:t>налога</w:t>
      </w:r>
      <w:r w:rsidR="002135DA" w:rsidRPr="000F0C8A">
        <w:t xml:space="preserve"> </w:t>
      </w:r>
      <w:r w:rsidRPr="000F0C8A">
        <w:t>на</w:t>
      </w:r>
      <w:r w:rsidR="002135DA" w:rsidRPr="000F0C8A">
        <w:t xml:space="preserve"> </w:t>
      </w:r>
      <w:r w:rsidRPr="000F0C8A">
        <w:t>добавленную</w:t>
      </w:r>
      <w:r w:rsidR="002135DA" w:rsidRPr="000F0C8A">
        <w:t xml:space="preserve"> </w:t>
      </w:r>
      <w:r w:rsidRPr="000F0C8A">
        <w:t>стоимость</w:t>
      </w:r>
      <w:r w:rsidR="002135DA" w:rsidRPr="000F0C8A">
        <w:t xml:space="preserve"> </w:t>
      </w:r>
      <w:r w:rsidRPr="000F0C8A">
        <w:t>(НДС).</w:t>
      </w:r>
      <w:r w:rsidR="002135DA" w:rsidRPr="000F0C8A">
        <w:t xml:space="preserve"> </w:t>
      </w:r>
      <w:r w:rsidRPr="000F0C8A">
        <w:t>Критике</w:t>
      </w:r>
      <w:r w:rsidR="002135DA" w:rsidRPr="000F0C8A">
        <w:t xml:space="preserve"> </w:t>
      </w:r>
      <w:r w:rsidRPr="000F0C8A">
        <w:t>со</w:t>
      </w:r>
      <w:r w:rsidR="002135DA" w:rsidRPr="000F0C8A">
        <w:t xml:space="preserve"> </w:t>
      </w:r>
      <w:r w:rsidRPr="000F0C8A">
        <w:t>стороны</w:t>
      </w:r>
      <w:r w:rsidR="002135DA" w:rsidRPr="000F0C8A">
        <w:t xml:space="preserve"> </w:t>
      </w:r>
      <w:r w:rsidRPr="000F0C8A">
        <w:t>участников</w:t>
      </w:r>
      <w:r w:rsidR="002135DA" w:rsidRPr="000F0C8A">
        <w:t xml:space="preserve"> </w:t>
      </w:r>
      <w:r w:rsidRPr="000F0C8A">
        <w:t>дискуссии</w:t>
      </w:r>
      <w:r w:rsidR="002135DA" w:rsidRPr="000F0C8A">
        <w:t xml:space="preserve"> </w:t>
      </w:r>
      <w:r w:rsidRPr="000F0C8A">
        <w:t>подвергся</w:t>
      </w:r>
      <w:r w:rsidR="002135DA" w:rsidRPr="000F0C8A">
        <w:t xml:space="preserve"> </w:t>
      </w:r>
      <w:r w:rsidRPr="000F0C8A">
        <w:t>только</w:t>
      </w:r>
      <w:r w:rsidR="002135DA" w:rsidRPr="000F0C8A">
        <w:t xml:space="preserve"> </w:t>
      </w:r>
      <w:r w:rsidRPr="000F0C8A">
        <w:t>новый</w:t>
      </w:r>
      <w:r w:rsidR="002135DA" w:rsidRPr="000F0C8A">
        <w:t xml:space="preserve"> </w:t>
      </w:r>
      <w:r w:rsidRPr="000F0C8A">
        <w:t>подход</w:t>
      </w:r>
      <w:r w:rsidR="002135DA" w:rsidRPr="000F0C8A">
        <w:t xml:space="preserve"> </w:t>
      </w:r>
      <w:r w:rsidRPr="000F0C8A">
        <w:t>к</w:t>
      </w:r>
      <w:r w:rsidR="002135DA" w:rsidRPr="000F0C8A">
        <w:t xml:space="preserve"> </w:t>
      </w:r>
      <w:r w:rsidRPr="000F0C8A">
        <w:t>расчету</w:t>
      </w:r>
      <w:r w:rsidR="002135DA" w:rsidRPr="000F0C8A">
        <w:t xml:space="preserve"> </w:t>
      </w:r>
      <w:r w:rsidRPr="000F0C8A">
        <w:t>налога</w:t>
      </w:r>
      <w:r w:rsidR="002135DA" w:rsidRPr="000F0C8A">
        <w:t xml:space="preserve"> </w:t>
      </w:r>
      <w:r w:rsidRPr="000F0C8A">
        <w:t>на</w:t>
      </w:r>
      <w:r w:rsidR="002135DA" w:rsidRPr="000F0C8A">
        <w:t xml:space="preserve"> </w:t>
      </w:r>
      <w:r w:rsidRPr="000F0C8A">
        <w:t>добычу</w:t>
      </w:r>
      <w:r w:rsidR="002135DA" w:rsidRPr="000F0C8A">
        <w:t xml:space="preserve"> </w:t>
      </w:r>
      <w:r w:rsidRPr="000F0C8A">
        <w:t>полезных</w:t>
      </w:r>
      <w:r w:rsidR="002135DA" w:rsidRPr="000F0C8A">
        <w:t xml:space="preserve"> </w:t>
      </w:r>
      <w:r w:rsidRPr="000F0C8A">
        <w:t>ископаемых</w:t>
      </w:r>
      <w:r w:rsidR="002135DA" w:rsidRPr="000F0C8A">
        <w:t xml:space="preserve"> </w:t>
      </w:r>
      <w:r w:rsidRPr="000F0C8A">
        <w:t>(НДПИ).</w:t>
      </w:r>
      <w:r w:rsidR="002135DA" w:rsidRPr="000F0C8A">
        <w:t xml:space="preserve"> </w:t>
      </w:r>
      <w:r w:rsidRPr="000F0C8A">
        <w:t>Председатель</w:t>
      </w:r>
      <w:r w:rsidR="002135DA" w:rsidRPr="000F0C8A">
        <w:t xml:space="preserve"> </w:t>
      </w:r>
      <w:r w:rsidRPr="000F0C8A">
        <w:t>РСПП</w:t>
      </w:r>
      <w:r w:rsidR="002135DA" w:rsidRPr="000F0C8A">
        <w:t xml:space="preserve"> </w:t>
      </w:r>
      <w:r w:rsidRPr="000F0C8A">
        <w:t>Александр</w:t>
      </w:r>
      <w:r w:rsidR="002135DA" w:rsidRPr="000F0C8A">
        <w:t xml:space="preserve"> </w:t>
      </w:r>
      <w:r w:rsidRPr="000F0C8A">
        <w:t>Шохин</w:t>
      </w:r>
      <w:r w:rsidR="002135DA" w:rsidRPr="000F0C8A">
        <w:t xml:space="preserve"> </w:t>
      </w:r>
      <w:r w:rsidRPr="000F0C8A">
        <w:t>заявил,</w:t>
      </w:r>
      <w:r w:rsidR="002135DA" w:rsidRPr="000F0C8A">
        <w:t xml:space="preserve"> </w:t>
      </w:r>
      <w:r w:rsidRPr="000F0C8A">
        <w:t>что</w:t>
      </w:r>
      <w:r w:rsidR="002135DA" w:rsidRPr="000F0C8A">
        <w:t xml:space="preserve"> </w:t>
      </w:r>
      <w:r w:rsidRPr="000F0C8A">
        <w:t>союз</w:t>
      </w:r>
      <w:r w:rsidR="002135DA" w:rsidRPr="000F0C8A">
        <w:t xml:space="preserve"> </w:t>
      </w:r>
      <w:r w:rsidRPr="000F0C8A">
        <w:t>не</w:t>
      </w:r>
      <w:r w:rsidR="002135DA" w:rsidRPr="000F0C8A">
        <w:t xml:space="preserve"> </w:t>
      </w:r>
      <w:r w:rsidRPr="000F0C8A">
        <w:t>поддерживает</w:t>
      </w:r>
      <w:r w:rsidR="002135DA" w:rsidRPr="000F0C8A">
        <w:t xml:space="preserve"> «</w:t>
      </w:r>
      <w:r w:rsidRPr="000F0C8A">
        <w:t>узкоотраслевые</w:t>
      </w:r>
      <w:r w:rsidR="002135DA" w:rsidRPr="000F0C8A">
        <w:t xml:space="preserve"> </w:t>
      </w:r>
      <w:r w:rsidRPr="000F0C8A">
        <w:t>и</w:t>
      </w:r>
      <w:r w:rsidR="002135DA" w:rsidRPr="000F0C8A">
        <w:t xml:space="preserve"> </w:t>
      </w:r>
      <w:r w:rsidRPr="000F0C8A">
        <w:t>непропорциональные</w:t>
      </w:r>
      <w:r w:rsidR="002135DA" w:rsidRPr="000F0C8A">
        <w:t xml:space="preserve"> </w:t>
      </w:r>
      <w:r w:rsidRPr="000F0C8A">
        <w:t>фискальные</w:t>
      </w:r>
      <w:r w:rsidR="002135DA" w:rsidRPr="000F0C8A">
        <w:t xml:space="preserve"> </w:t>
      </w:r>
      <w:r w:rsidRPr="000F0C8A">
        <w:t>изъятия</w:t>
      </w:r>
      <w:r w:rsidR="002135DA" w:rsidRPr="000F0C8A">
        <w:t xml:space="preserve"> </w:t>
      </w:r>
      <w:r w:rsidRPr="000F0C8A">
        <w:t>по</w:t>
      </w:r>
      <w:r w:rsidR="002135DA" w:rsidRPr="000F0C8A">
        <w:t xml:space="preserve"> </w:t>
      </w:r>
      <w:r w:rsidRPr="000F0C8A">
        <w:t>отдельным</w:t>
      </w:r>
      <w:r w:rsidR="002135DA" w:rsidRPr="000F0C8A">
        <w:t xml:space="preserve"> </w:t>
      </w:r>
      <w:r w:rsidRPr="000F0C8A">
        <w:t>отраслям</w:t>
      </w:r>
      <w:r w:rsidR="002135DA" w:rsidRPr="000F0C8A">
        <w:t>»</w:t>
      </w:r>
      <w:r w:rsidRPr="000F0C8A">
        <w:t>.</w:t>
      </w:r>
      <w:r w:rsidR="002135DA" w:rsidRPr="000F0C8A">
        <w:t xml:space="preserve"> </w:t>
      </w:r>
      <w:r w:rsidRPr="000F0C8A">
        <w:t>По</w:t>
      </w:r>
      <w:r w:rsidR="002135DA" w:rsidRPr="000F0C8A">
        <w:t xml:space="preserve"> </w:t>
      </w:r>
      <w:r w:rsidRPr="000F0C8A">
        <w:t>озвученным</w:t>
      </w:r>
      <w:r w:rsidR="002135DA" w:rsidRPr="000F0C8A">
        <w:t xml:space="preserve"> </w:t>
      </w:r>
      <w:r w:rsidRPr="000F0C8A">
        <w:t>им</w:t>
      </w:r>
      <w:r w:rsidR="002135DA" w:rsidRPr="000F0C8A">
        <w:t xml:space="preserve"> </w:t>
      </w:r>
      <w:r w:rsidRPr="000F0C8A">
        <w:t>оценкам,</w:t>
      </w:r>
      <w:r w:rsidR="002135DA" w:rsidRPr="000F0C8A">
        <w:t xml:space="preserve"> </w:t>
      </w:r>
      <w:r w:rsidRPr="000F0C8A">
        <w:t>предложенный</w:t>
      </w:r>
      <w:r w:rsidR="002135DA" w:rsidRPr="000F0C8A">
        <w:t xml:space="preserve"> </w:t>
      </w:r>
      <w:r w:rsidRPr="000F0C8A">
        <w:t>механизм</w:t>
      </w:r>
      <w:r w:rsidR="002135DA" w:rsidRPr="000F0C8A">
        <w:t xml:space="preserve"> </w:t>
      </w:r>
      <w:r w:rsidRPr="000F0C8A">
        <w:t>изъятий</w:t>
      </w:r>
      <w:r w:rsidR="002135DA" w:rsidRPr="000F0C8A">
        <w:t xml:space="preserve"> </w:t>
      </w:r>
      <w:r w:rsidRPr="000F0C8A">
        <w:t>приведет</w:t>
      </w:r>
      <w:r w:rsidR="002135DA" w:rsidRPr="000F0C8A">
        <w:t xml:space="preserve"> </w:t>
      </w:r>
      <w:r w:rsidRPr="000F0C8A">
        <w:t>к</w:t>
      </w:r>
      <w:r w:rsidR="002135DA" w:rsidRPr="000F0C8A">
        <w:t xml:space="preserve"> </w:t>
      </w:r>
      <w:r w:rsidRPr="000F0C8A">
        <w:t>снижению</w:t>
      </w:r>
      <w:r w:rsidR="002135DA" w:rsidRPr="000F0C8A">
        <w:t xml:space="preserve"> </w:t>
      </w:r>
      <w:r w:rsidRPr="000F0C8A">
        <w:t>инвестиционного</w:t>
      </w:r>
      <w:r w:rsidR="002135DA" w:rsidRPr="000F0C8A">
        <w:t xml:space="preserve"> </w:t>
      </w:r>
      <w:r w:rsidRPr="000F0C8A">
        <w:t>потенциала,</w:t>
      </w:r>
      <w:r w:rsidR="002135DA" w:rsidRPr="000F0C8A">
        <w:t xml:space="preserve"> </w:t>
      </w:r>
      <w:r w:rsidRPr="000F0C8A">
        <w:t>эквивалентному</w:t>
      </w:r>
      <w:r w:rsidR="002135DA" w:rsidRPr="000F0C8A">
        <w:t xml:space="preserve"> </w:t>
      </w:r>
      <w:r w:rsidRPr="000F0C8A">
        <w:t>1</w:t>
      </w:r>
      <w:r w:rsidR="002135DA" w:rsidRPr="000F0C8A">
        <w:t xml:space="preserve"> </w:t>
      </w:r>
      <w:r w:rsidRPr="000F0C8A">
        <w:t>трлн</w:t>
      </w:r>
      <w:r w:rsidR="002135DA" w:rsidRPr="000F0C8A">
        <w:t xml:space="preserve"> </w:t>
      </w:r>
      <w:r w:rsidRPr="000F0C8A">
        <w:t>руб.</w:t>
      </w:r>
      <w:r w:rsidR="002135DA" w:rsidRPr="000F0C8A">
        <w:t xml:space="preserve"> </w:t>
      </w:r>
      <w:r w:rsidRPr="000F0C8A">
        <w:t>инвестиций</w:t>
      </w:r>
      <w:r w:rsidR="002135DA" w:rsidRPr="000F0C8A">
        <w:t xml:space="preserve"> </w:t>
      </w:r>
      <w:r w:rsidRPr="000F0C8A">
        <w:t>на</w:t>
      </w:r>
      <w:r w:rsidR="002135DA" w:rsidRPr="000F0C8A">
        <w:t xml:space="preserve"> </w:t>
      </w:r>
      <w:r w:rsidRPr="000F0C8A">
        <w:t>горизонте</w:t>
      </w:r>
      <w:r w:rsidR="002135DA" w:rsidRPr="000F0C8A">
        <w:t xml:space="preserve"> </w:t>
      </w:r>
      <w:r w:rsidRPr="000F0C8A">
        <w:t>до</w:t>
      </w:r>
      <w:r w:rsidR="002135DA" w:rsidRPr="000F0C8A">
        <w:t xml:space="preserve"> </w:t>
      </w:r>
      <w:r w:rsidRPr="000F0C8A">
        <w:t>2030</w:t>
      </w:r>
      <w:r w:rsidR="002135DA" w:rsidRPr="000F0C8A">
        <w:t xml:space="preserve"> </w:t>
      </w:r>
      <w:r w:rsidRPr="000F0C8A">
        <w:t>г.</w:t>
      </w:r>
    </w:p>
    <w:p w:rsidR="00FD655B" w:rsidRPr="000F0C8A" w:rsidRDefault="00FD655B" w:rsidP="00FD655B">
      <w:r w:rsidRPr="000F0C8A">
        <w:t>Правительственные</w:t>
      </w:r>
      <w:r w:rsidR="002135DA" w:rsidRPr="000F0C8A">
        <w:t xml:space="preserve"> </w:t>
      </w:r>
      <w:r w:rsidRPr="000F0C8A">
        <w:t>поправки</w:t>
      </w:r>
      <w:r w:rsidR="002135DA" w:rsidRPr="000F0C8A">
        <w:t xml:space="preserve"> </w:t>
      </w:r>
      <w:r w:rsidRPr="000F0C8A">
        <w:t>предполагают</w:t>
      </w:r>
      <w:r w:rsidR="002135DA" w:rsidRPr="000F0C8A">
        <w:t xml:space="preserve"> </w:t>
      </w:r>
      <w:r w:rsidRPr="000F0C8A">
        <w:t>корректировку</w:t>
      </w:r>
      <w:r w:rsidR="002135DA" w:rsidRPr="000F0C8A">
        <w:t xml:space="preserve"> </w:t>
      </w:r>
      <w:r w:rsidRPr="000F0C8A">
        <w:t>ставок</w:t>
      </w:r>
      <w:r w:rsidR="002135DA" w:rsidRPr="000F0C8A">
        <w:t xml:space="preserve"> </w:t>
      </w:r>
      <w:r w:rsidRPr="000F0C8A">
        <w:t>НДПИ,</w:t>
      </w:r>
      <w:r w:rsidR="002135DA" w:rsidRPr="000F0C8A">
        <w:t xml:space="preserve"> </w:t>
      </w:r>
      <w:r w:rsidRPr="000F0C8A">
        <w:t>в</w:t>
      </w:r>
      <w:r w:rsidR="002135DA" w:rsidRPr="000F0C8A">
        <w:t xml:space="preserve"> </w:t>
      </w:r>
      <w:r w:rsidRPr="000F0C8A">
        <w:t>частности,</w:t>
      </w:r>
      <w:r w:rsidR="002135DA" w:rsidRPr="000F0C8A">
        <w:t xml:space="preserve"> </w:t>
      </w:r>
      <w:r w:rsidRPr="000F0C8A">
        <w:t>за</w:t>
      </w:r>
      <w:r w:rsidR="002135DA" w:rsidRPr="000F0C8A">
        <w:t xml:space="preserve"> </w:t>
      </w:r>
      <w:r w:rsidRPr="000F0C8A">
        <w:t>счет</w:t>
      </w:r>
      <w:r w:rsidR="002135DA" w:rsidRPr="000F0C8A">
        <w:t xml:space="preserve"> </w:t>
      </w:r>
      <w:r w:rsidRPr="000F0C8A">
        <w:t>изменения</w:t>
      </w:r>
      <w:r w:rsidR="002135DA" w:rsidRPr="000F0C8A">
        <w:t xml:space="preserve"> </w:t>
      </w:r>
      <w:r w:rsidRPr="000F0C8A">
        <w:t>формулы</w:t>
      </w:r>
      <w:r w:rsidR="002135DA" w:rsidRPr="000F0C8A">
        <w:t xml:space="preserve"> </w:t>
      </w:r>
      <w:r w:rsidRPr="000F0C8A">
        <w:t>расчета.</w:t>
      </w:r>
      <w:r w:rsidR="002135DA" w:rsidRPr="000F0C8A">
        <w:t xml:space="preserve"> </w:t>
      </w:r>
      <w:r w:rsidRPr="000F0C8A">
        <w:t>Так,</w:t>
      </w:r>
      <w:r w:rsidR="002135DA" w:rsidRPr="000F0C8A">
        <w:t xml:space="preserve"> </w:t>
      </w:r>
      <w:r w:rsidRPr="000F0C8A">
        <w:t>для</w:t>
      </w:r>
      <w:r w:rsidR="002135DA" w:rsidRPr="000F0C8A">
        <w:t xml:space="preserve"> </w:t>
      </w:r>
      <w:r w:rsidRPr="000F0C8A">
        <w:t>отрасли</w:t>
      </w:r>
      <w:r w:rsidR="002135DA" w:rsidRPr="000F0C8A">
        <w:t xml:space="preserve"> «</w:t>
      </w:r>
      <w:r w:rsidRPr="000F0C8A">
        <w:t>добыча</w:t>
      </w:r>
      <w:r w:rsidR="002135DA" w:rsidRPr="000F0C8A">
        <w:t xml:space="preserve"> </w:t>
      </w:r>
      <w:r w:rsidRPr="000F0C8A">
        <w:t>железа</w:t>
      </w:r>
      <w:r w:rsidR="002135DA" w:rsidRPr="000F0C8A">
        <w:t xml:space="preserve">» </w:t>
      </w:r>
      <w:r w:rsidRPr="000F0C8A">
        <w:t>предусматривается</w:t>
      </w:r>
      <w:r w:rsidR="002135DA" w:rsidRPr="000F0C8A">
        <w:t xml:space="preserve"> </w:t>
      </w:r>
      <w:r w:rsidRPr="000F0C8A">
        <w:t>увеличение</w:t>
      </w:r>
      <w:r w:rsidR="002135DA" w:rsidRPr="000F0C8A">
        <w:t xml:space="preserve"> </w:t>
      </w:r>
      <w:r w:rsidRPr="000F0C8A">
        <w:t>НДПИ</w:t>
      </w:r>
      <w:r w:rsidR="002135DA" w:rsidRPr="000F0C8A">
        <w:t xml:space="preserve"> </w:t>
      </w:r>
      <w:r w:rsidRPr="000F0C8A">
        <w:t>в</w:t>
      </w:r>
      <w:r w:rsidR="002135DA" w:rsidRPr="000F0C8A">
        <w:t xml:space="preserve"> </w:t>
      </w:r>
      <w:r w:rsidRPr="000F0C8A">
        <w:t>1,15</w:t>
      </w:r>
      <w:r w:rsidR="002135DA" w:rsidRPr="000F0C8A">
        <w:t xml:space="preserve"> </w:t>
      </w:r>
      <w:r w:rsidRPr="000F0C8A">
        <w:t>раза,</w:t>
      </w:r>
      <w:r w:rsidR="002135DA" w:rsidRPr="000F0C8A">
        <w:t xml:space="preserve"> </w:t>
      </w:r>
      <w:r w:rsidRPr="000F0C8A">
        <w:t>для</w:t>
      </w:r>
      <w:r w:rsidR="002135DA" w:rsidRPr="000F0C8A">
        <w:t xml:space="preserve"> </w:t>
      </w:r>
      <w:r w:rsidRPr="000F0C8A">
        <w:t>отрасли</w:t>
      </w:r>
      <w:r w:rsidR="002135DA" w:rsidRPr="000F0C8A">
        <w:t xml:space="preserve"> «</w:t>
      </w:r>
      <w:r w:rsidRPr="000F0C8A">
        <w:t>производство</w:t>
      </w:r>
      <w:r w:rsidR="002135DA" w:rsidRPr="000F0C8A">
        <w:t xml:space="preserve"> </w:t>
      </w:r>
      <w:r w:rsidRPr="000F0C8A">
        <w:t>минеральных</w:t>
      </w:r>
      <w:r w:rsidR="002135DA" w:rsidRPr="000F0C8A">
        <w:t xml:space="preserve"> </w:t>
      </w:r>
      <w:r w:rsidRPr="000F0C8A">
        <w:t>удобрений</w:t>
      </w:r>
      <w:r w:rsidR="002135DA" w:rsidRPr="000F0C8A">
        <w:t xml:space="preserve"> </w:t>
      </w:r>
      <w:r w:rsidRPr="000F0C8A">
        <w:t>(калий)</w:t>
      </w:r>
      <w:r w:rsidR="002135DA" w:rsidRPr="000F0C8A">
        <w:t xml:space="preserve">» </w:t>
      </w:r>
      <w:r w:rsidRPr="000F0C8A">
        <w:t>-</w:t>
      </w:r>
      <w:r w:rsidR="002135DA" w:rsidRPr="000F0C8A">
        <w:t xml:space="preserve"> </w:t>
      </w:r>
      <w:r w:rsidRPr="000F0C8A">
        <w:t>в</w:t>
      </w:r>
      <w:r w:rsidR="002135DA" w:rsidRPr="000F0C8A">
        <w:t xml:space="preserve"> </w:t>
      </w:r>
      <w:r w:rsidRPr="000F0C8A">
        <w:t>2,3</w:t>
      </w:r>
      <w:r w:rsidR="002135DA" w:rsidRPr="000F0C8A">
        <w:t xml:space="preserve"> </w:t>
      </w:r>
      <w:r w:rsidRPr="000F0C8A">
        <w:t>раза,</w:t>
      </w:r>
      <w:r w:rsidR="002135DA" w:rsidRPr="000F0C8A">
        <w:t xml:space="preserve"> </w:t>
      </w:r>
      <w:r w:rsidRPr="000F0C8A">
        <w:t>для</w:t>
      </w:r>
      <w:r w:rsidR="002135DA" w:rsidRPr="000F0C8A">
        <w:t xml:space="preserve"> </w:t>
      </w:r>
      <w:r w:rsidRPr="000F0C8A">
        <w:t>отрасли</w:t>
      </w:r>
      <w:r w:rsidR="002135DA" w:rsidRPr="000F0C8A">
        <w:t xml:space="preserve"> «</w:t>
      </w:r>
      <w:r w:rsidRPr="000F0C8A">
        <w:t>производство</w:t>
      </w:r>
      <w:r w:rsidR="002135DA" w:rsidRPr="000F0C8A">
        <w:t xml:space="preserve"> </w:t>
      </w:r>
      <w:r w:rsidRPr="000F0C8A">
        <w:t>минеральных</w:t>
      </w:r>
      <w:r w:rsidR="002135DA" w:rsidRPr="000F0C8A">
        <w:t xml:space="preserve"> </w:t>
      </w:r>
      <w:r w:rsidRPr="000F0C8A">
        <w:t>удобрений</w:t>
      </w:r>
      <w:r w:rsidR="002135DA" w:rsidRPr="000F0C8A">
        <w:t xml:space="preserve"> </w:t>
      </w:r>
      <w:r w:rsidRPr="000F0C8A">
        <w:t>(фосфор)</w:t>
      </w:r>
      <w:r w:rsidR="002135DA" w:rsidRPr="000F0C8A">
        <w:t xml:space="preserve">» </w:t>
      </w:r>
      <w:r w:rsidRPr="000F0C8A">
        <w:t>-</w:t>
      </w:r>
      <w:r w:rsidR="002135DA" w:rsidRPr="000F0C8A">
        <w:t xml:space="preserve"> </w:t>
      </w:r>
      <w:r w:rsidRPr="000F0C8A">
        <w:t>в</w:t>
      </w:r>
      <w:r w:rsidR="002135DA" w:rsidRPr="000F0C8A">
        <w:t xml:space="preserve"> </w:t>
      </w:r>
      <w:r w:rsidRPr="000F0C8A">
        <w:t>2,0</w:t>
      </w:r>
      <w:r w:rsidR="002135DA" w:rsidRPr="000F0C8A">
        <w:t xml:space="preserve"> </w:t>
      </w:r>
      <w:r w:rsidRPr="000F0C8A">
        <w:t>раза,</w:t>
      </w:r>
      <w:r w:rsidR="002135DA" w:rsidRPr="000F0C8A">
        <w:t xml:space="preserve"> </w:t>
      </w:r>
      <w:r w:rsidRPr="000F0C8A">
        <w:t>для</w:t>
      </w:r>
      <w:r w:rsidR="002135DA" w:rsidRPr="000F0C8A">
        <w:t xml:space="preserve"> </w:t>
      </w:r>
      <w:r w:rsidRPr="000F0C8A">
        <w:t>производителей</w:t>
      </w:r>
      <w:r w:rsidR="002135DA" w:rsidRPr="000F0C8A">
        <w:t xml:space="preserve"> </w:t>
      </w:r>
      <w:r w:rsidRPr="000F0C8A">
        <w:t>азотных</w:t>
      </w:r>
      <w:r w:rsidR="002135DA" w:rsidRPr="000F0C8A">
        <w:t xml:space="preserve"> </w:t>
      </w:r>
      <w:r w:rsidRPr="000F0C8A">
        <w:t>удобрений</w:t>
      </w:r>
      <w:r w:rsidR="002135DA" w:rsidRPr="000F0C8A">
        <w:t xml:space="preserve"> </w:t>
      </w:r>
      <w:r w:rsidRPr="000F0C8A">
        <w:t>предлагается</w:t>
      </w:r>
      <w:r w:rsidR="002135DA" w:rsidRPr="000F0C8A">
        <w:t xml:space="preserve"> </w:t>
      </w:r>
      <w:r w:rsidRPr="000F0C8A">
        <w:t>ввести</w:t>
      </w:r>
      <w:r w:rsidR="002135DA" w:rsidRPr="000F0C8A">
        <w:t xml:space="preserve"> </w:t>
      </w:r>
      <w:r w:rsidRPr="000F0C8A">
        <w:t>акциз</w:t>
      </w:r>
      <w:r w:rsidR="002135DA" w:rsidRPr="000F0C8A">
        <w:t xml:space="preserve"> </w:t>
      </w:r>
      <w:r w:rsidRPr="000F0C8A">
        <w:t>на</w:t>
      </w:r>
      <w:r w:rsidR="002135DA" w:rsidRPr="000F0C8A">
        <w:t xml:space="preserve"> </w:t>
      </w:r>
      <w:r w:rsidRPr="000F0C8A">
        <w:t>приобретение</w:t>
      </w:r>
      <w:r w:rsidR="002135DA" w:rsidRPr="000F0C8A">
        <w:t xml:space="preserve"> </w:t>
      </w:r>
      <w:r w:rsidRPr="000F0C8A">
        <w:t>газа</w:t>
      </w:r>
      <w:r w:rsidR="002135DA" w:rsidRPr="000F0C8A">
        <w:t xml:space="preserve"> </w:t>
      </w:r>
      <w:r w:rsidRPr="000F0C8A">
        <w:t>для</w:t>
      </w:r>
      <w:r w:rsidR="002135DA" w:rsidRPr="000F0C8A">
        <w:t xml:space="preserve"> </w:t>
      </w:r>
      <w:r w:rsidRPr="000F0C8A">
        <w:t>производства</w:t>
      </w:r>
      <w:r w:rsidR="002135DA" w:rsidRPr="000F0C8A">
        <w:t xml:space="preserve"> </w:t>
      </w:r>
      <w:r w:rsidRPr="000F0C8A">
        <w:t>аммиака</w:t>
      </w:r>
      <w:r w:rsidR="002135DA" w:rsidRPr="000F0C8A">
        <w:t xml:space="preserve"> </w:t>
      </w:r>
      <w:r w:rsidRPr="000F0C8A">
        <w:t>(1200</w:t>
      </w:r>
      <w:r w:rsidR="002135DA" w:rsidRPr="000F0C8A">
        <w:t xml:space="preserve"> </w:t>
      </w:r>
      <w:r w:rsidRPr="000F0C8A">
        <w:t>руб./1000</w:t>
      </w:r>
      <w:r w:rsidR="002135DA" w:rsidRPr="000F0C8A">
        <w:t xml:space="preserve"> </w:t>
      </w:r>
      <w:r w:rsidRPr="000F0C8A">
        <w:t>куб.</w:t>
      </w:r>
      <w:r w:rsidR="002135DA" w:rsidRPr="000F0C8A">
        <w:t xml:space="preserve"> </w:t>
      </w:r>
      <w:r w:rsidRPr="000F0C8A">
        <w:t>м).</w:t>
      </w:r>
    </w:p>
    <w:p w:rsidR="00FD655B" w:rsidRPr="000F0C8A" w:rsidRDefault="00FD655B" w:rsidP="00FD655B">
      <w:r w:rsidRPr="000F0C8A">
        <w:t>ПРИНЦИПЫ</w:t>
      </w:r>
      <w:r w:rsidR="002135DA" w:rsidRPr="000F0C8A">
        <w:t xml:space="preserve"> </w:t>
      </w:r>
      <w:r w:rsidRPr="000F0C8A">
        <w:t>ПРИМЕНЕНИЯ</w:t>
      </w:r>
      <w:r w:rsidR="002135DA" w:rsidRPr="000F0C8A">
        <w:t xml:space="preserve"> </w:t>
      </w:r>
      <w:r w:rsidRPr="000F0C8A">
        <w:t>ИНВЕСТВЫЧЕТА</w:t>
      </w:r>
    </w:p>
    <w:p w:rsidR="00FD655B" w:rsidRPr="000F0C8A" w:rsidRDefault="00FD655B" w:rsidP="00FD655B">
      <w:r w:rsidRPr="000F0C8A">
        <w:lastRenderedPageBreak/>
        <w:t>Ключевой</w:t>
      </w:r>
      <w:r w:rsidR="002135DA" w:rsidRPr="000F0C8A">
        <w:t xml:space="preserve"> </w:t>
      </w:r>
      <w:r w:rsidRPr="000F0C8A">
        <w:t>вопрос</w:t>
      </w:r>
      <w:r w:rsidR="002135DA" w:rsidRPr="000F0C8A">
        <w:t xml:space="preserve"> </w:t>
      </w:r>
      <w:r w:rsidRPr="000F0C8A">
        <w:t>поправок</w:t>
      </w:r>
      <w:r w:rsidR="002135DA" w:rsidRPr="000F0C8A">
        <w:t xml:space="preserve"> </w:t>
      </w:r>
      <w:r w:rsidRPr="000F0C8A">
        <w:t>ко</w:t>
      </w:r>
      <w:r w:rsidR="002135DA" w:rsidRPr="000F0C8A">
        <w:t xml:space="preserve"> </w:t>
      </w:r>
      <w:r w:rsidRPr="000F0C8A">
        <w:t>второму</w:t>
      </w:r>
      <w:r w:rsidR="002135DA" w:rsidRPr="000F0C8A">
        <w:t xml:space="preserve"> </w:t>
      </w:r>
      <w:r w:rsidRPr="000F0C8A">
        <w:t>чтению</w:t>
      </w:r>
      <w:r w:rsidR="002135DA" w:rsidRPr="000F0C8A">
        <w:t xml:space="preserve"> </w:t>
      </w:r>
      <w:r w:rsidRPr="000F0C8A">
        <w:t>-</w:t>
      </w:r>
      <w:r w:rsidR="002135DA" w:rsidRPr="000F0C8A">
        <w:t xml:space="preserve"> </w:t>
      </w:r>
      <w:r w:rsidRPr="000F0C8A">
        <w:t>это</w:t>
      </w:r>
      <w:r w:rsidR="002135DA" w:rsidRPr="000F0C8A">
        <w:t xml:space="preserve"> </w:t>
      </w:r>
      <w:r w:rsidRPr="000F0C8A">
        <w:t>федеральный</w:t>
      </w:r>
      <w:r w:rsidR="002135DA" w:rsidRPr="000F0C8A">
        <w:t xml:space="preserve"> </w:t>
      </w:r>
      <w:r w:rsidRPr="000F0C8A">
        <w:t>инвестиционный</w:t>
      </w:r>
      <w:r w:rsidR="002135DA" w:rsidRPr="000F0C8A">
        <w:t xml:space="preserve"> </w:t>
      </w:r>
      <w:r w:rsidRPr="000F0C8A">
        <w:t>налоговый</w:t>
      </w:r>
      <w:r w:rsidR="002135DA" w:rsidRPr="000F0C8A">
        <w:t xml:space="preserve"> </w:t>
      </w:r>
      <w:r w:rsidRPr="000F0C8A">
        <w:t>вычет,</w:t>
      </w:r>
      <w:r w:rsidR="002135DA" w:rsidRPr="000F0C8A">
        <w:t xml:space="preserve"> </w:t>
      </w:r>
      <w:r w:rsidRPr="000F0C8A">
        <w:t>уверен</w:t>
      </w:r>
      <w:r w:rsidR="002135DA" w:rsidRPr="000F0C8A">
        <w:t xml:space="preserve"> </w:t>
      </w:r>
      <w:r w:rsidRPr="000F0C8A">
        <w:t>Шохин.</w:t>
      </w:r>
      <w:r w:rsidR="002135DA" w:rsidRPr="000F0C8A">
        <w:t xml:space="preserve"> </w:t>
      </w:r>
      <w:r w:rsidRPr="000F0C8A">
        <w:t>Он</w:t>
      </w:r>
      <w:r w:rsidR="002135DA" w:rsidRPr="000F0C8A">
        <w:t xml:space="preserve"> </w:t>
      </w:r>
      <w:r w:rsidRPr="000F0C8A">
        <w:t>отметил,</w:t>
      </w:r>
      <w:r w:rsidR="002135DA" w:rsidRPr="000F0C8A">
        <w:t xml:space="preserve"> </w:t>
      </w:r>
      <w:r w:rsidRPr="000F0C8A">
        <w:t>что</w:t>
      </w:r>
      <w:r w:rsidR="002135DA" w:rsidRPr="000F0C8A">
        <w:t xml:space="preserve"> </w:t>
      </w:r>
      <w:r w:rsidRPr="000F0C8A">
        <w:t>РСПП</w:t>
      </w:r>
      <w:r w:rsidR="002135DA" w:rsidRPr="000F0C8A">
        <w:t xml:space="preserve"> «</w:t>
      </w:r>
      <w:r w:rsidRPr="000F0C8A">
        <w:t>не</w:t>
      </w:r>
      <w:r w:rsidR="002135DA" w:rsidRPr="000F0C8A">
        <w:t xml:space="preserve"> </w:t>
      </w:r>
      <w:r w:rsidRPr="000F0C8A">
        <w:t>устраивает</w:t>
      </w:r>
      <w:r w:rsidR="002135DA" w:rsidRPr="000F0C8A">
        <w:t xml:space="preserve">» </w:t>
      </w:r>
      <w:r w:rsidRPr="000F0C8A">
        <w:t>предложенный</w:t>
      </w:r>
      <w:r w:rsidR="002135DA" w:rsidRPr="000F0C8A">
        <w:t xml:space="preserve"> </w:t>
      </w:r>
      <w:r w:rsidRPr="000F0C8A">
        <w:t>механизм,</w:t>
      </w:r>
      <w:r w:rsidR="002135DA" w:rsidRPr="000F0C8A">
        <w:t xml:space="preserve"> </w:t>
      </w:r>
      <w:r w:rsidRPr="000F0C8A">
        <w:t>при</w:t>
      </w:r>
      <w:r w:rsidR="002135DA" w:rsidRPr="000F0C8A">
        <w:t xml:space="preserve"> </w:t>
      </w:r>
      <w:r w:rsidRPr="000F0C8A">
        <w:t>котором</w:t>
      </w:r>
      <w:r w:rsidR="002135DA" w:rsidRPr="000F0C8A">
        <w:t xml:space="preserve"> </w:t>
      </w:r>
      <w:r w:rsidRPr="000F0C8A">
        <w:t>инвествычет</w:t>
      </w:r>
      <w:r w:rsidR="002135DA" w:rsidRPr="000F0C8A">
        <w:t xml:space="preserve"> </w:t>
      </w:r>
      <w:r w:rsidRPr="000F0C8A">
        <w:t>предоставляется</w:t>
      </w:r>
      <w:r w:rsidR="002135DA" w:rsidRPr="000F0C8A">
        <w:t xml:space="preserve"> </w:t>
      </w:r>
      <w:r w:rsidRPr="000F0C8A">
        <w:t>только</w:t>
      </w:r>
      <w:r w:rsidR="002135DA" w:rsidRPr="000F0C8A">
        <w:t xml:space="preserve"> </w:t>
      </w:r>
      <w:r w:rsidRPr="000F0C8A">
        <w:t>налогоплательщикам,</w:t>
      </w:r>
      <w:r w:rsidR="002135DA" w:rsidRPr="000F0C8A">
        <w:t xml:space="preserve"> </w:t>
      </w:r>
      <w:r w:rsidRPr="000F0C8A">
        <w:t>реализующим</w:t>
      </w:r>
      <w:r w:rsidR="002135DA" w:rsidRPr="000F0C8A">
        <w:t xml:space="preserve"> </w:t>
      </w:r>
      <w:r w:rsidRPr="000F0C8A">
        <w:t>проекты</w:t>
      </w:r>
      <w:r w:rsidR="002135DA" w:rsidRPr="000F0C8A">
        <w:t xml:space="preserve"> </w:t>
      </w:r>
      <w:r w:rsidRPr="000F0C8A">
        <w:t>технологического</w:t>
      </w:r>
      <w:r w:rsidR="002135DA" w:rsidRPr="000F0C8A">
        <w:t xml:space="preserve"> </w:t>
      </w:r>
      <w:r w:rsidRPr="000F0C8A">
        <w:t>суверенитета</w:t>
      </w:r>
      <w:r w:rsidR="002135DA" w:rsidRPr="000F0C8A">
        <w:t xml:space="preserve"> </w:t>
      </w:r>
      <w:r w:rsidRPr="000F0C8A">
        <w:t>и</w:t>
      </w:r>
      <w:r w:rsidR="002135DA" w:rsidRPr="000F0C8A">
        <w:t xml:space="preserve"> </w:t>
      </w:r>
      <w:r w:rsidRPr="000F0C8A">
        <w:t>структурной</w:t>
      </w:r>
      <w:r w:rsidR="002135DA" w:rsidRPr="000F0C8A">
        <w:t xml:space="preserve"> </w:t>
      </w:r>
      <w:r w:rsidRPr="000F0C8A">
        <w:t>адаптации.</w:t>
      </w:r>
      <w:r w:rsidR="002135DA" w:rsidRPr="000F0C8A">
        <w:t xml:space="preserve"> </w:t>
      </w:r>
      <w:r w:rsidRPr="000F0C8A">
        <w:t>Это,</w:t>
      </w:r>
      <w:r w:rsidR="002135DA" w:rsidRPr="000F0C8A">
        <w:t xml:space="preserve"> </w:t>
      </w:r>
      <w:r w:rsidRPr="000F0C8A">
        <w:t>безусловно,</w:t>
      </w:r>
      <w:r w:rsidR="002135DA" w:rsidRPr="000F0C8A">
        <w:t xml:space="preserve"> </w:t>
      </w:r>
      <w:r w:rsidRPr="000F0C8A">
        <w:t>важные</w:t>
      </w:r>
      <w:r w:rsidR="002135DA" w:rsidRPr="000F0C8A">
        <w:t xml:space="preserve"> </w:t>
      </w:r>
      <w:r w:rsidRPr="000F0C8A">
        <w:t>направления,</w:t>
      </w:r>
      <w:r w:rsidR="002135DA" w:rsidRPr="000F0C8A">
        <w:t xml:space="preserve"> </w:t>
      </w:r>
      <w:r w:rsidRPr="000F0C8A">
        <w:t>но</w:t>
      </w:r>
      <w:r w:rsidR="002135DA" w:rsidRPr="000F0C8A">
        <w:t xml:space="preserve"> </w:t>
      </w:r>
      <w:r w:rsidRPr="000F0C8A">
        <w:t>они</w:t>
      </w:r>
      <w:r w:rsidR="002135DA" w:rsidRPr="000F0C8A">
        <w:t xml:space="preserve"> </w:t>
      </w:r>
      <w:r w:rsidRPr="000F0C8A">
        <w:t>связаны</w:t>
      </w:r>
      <w:r w:rsidR="002135DA" w:rsidRPr="000F0C8A">
        <w:t xml:space="preserve"> </w:t>
      </w:r>
      <w:r w:rsidRPr="000F0C8A">
        <w:t>с</w:t>
      </w:r>
      <w:r w:rsidR="002135DA" w:rsidRPr="000F0C8A">
        <w:t xml:space="preserve"> </w:t>
      </w:r>
      <w:r w:rsidRPr="000F0C8A">
        <w:t>ограниченным</w:t>
      </w:r>
      <w:r w:rsidR="002135DA" w:rsidRPr="000F0C8A">
        <w:t xml:space="preserve"> </w:t>
      </w:r>
      <w:r w:rsidRPr="000F0C8A">
        <w:t>перечнем</w:t>
      </w:r>
      <w:r w:rsidR="002135DA" w:rsidRPr="000F0C8A">
        <w:t xml:space="preserve"> </w:t>
      </w:r>
      <w:r w:rsidRPr="000F0C8A">
        <w:t>секторов,</w:t>
      </w:r>
      <w:r w:rsidR="002135DA" w:rsidRPr="000F0C8A">
        <w:t xml:space="preserve"> </w:t>
      </w:r>
      <w:r w:rsidRPr="000F0C8A">
        <w:t>заявил</w:t>
      </w:r>
      <w:r w:rsidR="002135DA" w:rsidRPr="000F0C8A">
        <w:t xml:space="preserve"> </w:t>
      </w:r>
      <w:r w:rsidRPr="000F0C8A">
        <w:t>он.</w:t>
      </w:r>
      <w:r w:rsidR="002135DA" w:rsidRPr="000F0C8A">
        <w:t xml:space="preserve"> </w:t>
      </w:r>
      <w:r w:rsidRPr="000F0C8A">
        <w:t>РСПП</w:t>
      </w:r>
      <w:r w:rsidR="002135DA" w:rsidRPr="000F0C8A">
        <w:t xml:space="preserve"> </w:t>
      </w:r>
      <w:r w:rsidRPr="000F0C8A">
        <w:t>предлагает</w:t>
      </w:r>
      <w:r w:rsidR="002135DA" w:rsidRPr="000F0C8A">
        <w:t xml:space="preserve"> </w:t>
      </w:r>
      <w:r w:rsidRPr="000F0C8A">
        <w:t>законодательно</w:t>
      </w:r>
      <w:r w:rsidR="002135DA" w:rsidRPr="000F0C8A">
        <w:t xml:space="preserve"> </w:t>
      </w:r>
      <w:r w:rsidRPr="000F0C8A">
        <w:t>закрепить,</w:t>
      </w:r>
      <w:r w:rsidR="002135DA" w:rsidRPr="000F0C8A">
        <w:t xml:space="preserve"> </w:t>
      </w:r>
      <w:r w:rsidRPr="000F0C8A">
        <w:t>что</w:t>
      </w:r>
      <w:r w:rsidR="002135DA" w:rsidRPr="000F0C8A">
        <w:t xml:space="preserve"> </w:t>
      </w:r>
      <w:r w:rsidRPr="000F0C8A">
        <w:t>вычет</w:t>
      </w:r>
      <w:r w:rsidR="002135DA" w:rsidRPr="000F0C8A">
        <w:t xml:space="preserve"> </w:t>
      </w:r>
      <w:r w:rsidRPr="000F0C8A">
        <w:t>будет</w:t>
      </w:r>
      <w:r w:rsidR="002135DA" w:rsidRPr="000F0C8A">
        <w:t xml:space="preserve"> </w:t>
      </w:r>
      <w:r w:rsidRPr="000F0C8A">
        <w:t>применяться</w:t>
      </w:r>
      <w:r w:rsidR="002135DA" w:rsidRPr="000F0C8A">
        <w:t xml:space="preserve"> </w:t>
      </w:r>
      <w:r w:rsidRPr="000F0C8A">
        <w:t>к</w:t>
      </w:r>
      <w:r w:rsidR="002135DA" w:rsidRPr="000F0C8A">
        <w:t xml:space="preserve"> </w:t>
      </w:r>
      <w:r w:rsidRPr="000F0C8A">
        <w:t>любым</w:t>
      </w:r>
      <w:r w:rsidR="002135DA" w:rsidRPr="000F0C8A">
        <w:t xml:space="preserve"> </w:t>
      </w:r>
      <w:r w:rsidRPr="000F0C8A">
        <w:t>объектам</w:t>
      </w:r>
      <w:r w:rsidR="002135DA" w:rsidRPr="000F0C8A">
        <w:t xml:space="preserve"> </w:t>
      </w:r>
      <w:r w:rsidRPr="000F0C8A">
        <w:t>основных</w:t>
      </w:r>
      <w:r w:rsidR="002135DA" w:rsidRPr="000F0C8A">
        <w:t xml:space="preserve"> </w:t>
      </w:r>
      <w:r w:rsidRPr="000F0C8A">
        <w:t>средств,</w:t>
      </w:r>
      <w:r w:rsidR="002135DA" w:rsidRPr="000F0C8A">
        <w:t xml:space="preserve"> </w:t>
      </w:r>
      <w:r w:rsidRPr="000F0C8A">
        <w:t>которые</w:t>
      </w:r>
      <w:r w:rsidR="002135DA" w:rsidRPr="000F0C8A">
        <w:t xml:space="preserve"> </w:t>
      </w:r>
      <w:r w:rsidRPr="000F0C8A">
        <w:t>относятся</w:t>
      </w:r>
      <w:r w:rsidR="002135DA" w:rsidRPr="000F0C8A">
        <w:t xml:space="preserve"> </w:t>
      </w:r>
      <w:r w:rsidRPr="000F0C8A">
        <w:t>к</w:t>
      </w:r>
      <w:r w:rsidR="002135DA" w:rsidRPr="000F0C8A">
        <w:t xml:space="preserve"> </w:t>
      </w:r>
      <w:r w:rsidRPr="000F0C8A">
        <w:t>3-10-й</w:t>
      </w:r>
      <w:r w:rsidR="002135DA" w:rsidRPr="000F0C8A">
        <w:t xml:space="preserve"> </w:t>
      </w:r>
      <w:r w:rsidRPr="000F0C8A">
        <w:t>амортизационным</w:t>
      </w:r>
      <w:r w:rsidR="002135DA" w:rsidRPr="000F0C8A">
        <w:t xml:space="preserve"> </w:t>
      </w:r>
      <w:r w:rsidRPr="000F0C8A">
        <w:t>группам</w:t>
      </w:r>
      <w:r w:rsidR="002135DA" w:rsidRPr="000F0C8A">
        <w:t xml:space="preserve"> </w:t>
      </w:r>
      <w:r w:rsidRPr="000F0C8A">
        <w:t>(в</w:t>
      </w:r>
      <w:r w:rsidR="002135DA" w:rsidRPr="000F0C8A">
        <w:t xml:space="preserve"> </w:t>
      </w:r>
      <w:r w:rsidRPr="000F0C8A">
        <w:t>них</w:t>
      </w:r>
      <w:r w:rsidR="002135DA" w:rsidRPr="000F0C8A">
        <w:t xml:space="preserve"> </w:t>
      </w:r>
      <w:r w:rsidRPr="000F0C8A">
        <w:t>включается</w:t>
      </w:r>
      <w:r w:rsidR="002135DA" w:rsidRPr="000F0C8A">
        <w:t xml:space="preserve"> </w:t>
      </w:r>
      <w:r w:rsidRPr="000F0C8A">
        <w:t>имущество</w:t>
      </w:r>
      <w:r w:rsidR="002135DA" w:rsidRPr="000F0C8A">
        <w:t xml:space="preserve"> </w:t>
      </w:r>
      <w:r w:rsidRPr="000F0C8A">
        <w:t>со</w:t>
      </w:r>
      <w:r w:rsidR="002135DA" w:rsidRPr="000F0C8A">
        <w:t xml:space="preserve"> </w:t>
      </w:r>
      <w:r w:rsidRPr="000F0C8A">
        <w:t>сроком</w:t>
      </w:r>
      <w:r w:rsidR="002135DA" w:rsidRPr="000F0C8A">
        <w:t xml:space="preserve"> </w:t>
      </w:r>
      <w:r w:rsidRPr="000F0C8A">
        <w:t>полезного</w:t>
      </w:r>
      <w:r w:rsidR="002135DA" w:rsidRPr="000F0C8A">
        <w:t xml:space="preserve"> </w:t>
      </w:r>
      <w:r w:rsidRPr="000F0C8A">
        <w:t>использования</w:t>
      </w:r>
      <w:r w:rsidR="002135DA" w:rsidRPr="000F0C8A">
        <w:t xml:space="preserve"> </w:t>
      </w:r>
      <w:r w:rsidRPr="000F0C8A">
        <w:t>от</w:t>
      </w:r>
      <w:r w:rsidR="002135DA" w:rsidRPr="000F0C8A">
        <w:t xml:space="preserve"> </w:t>
      </w:r>
      <w:r w:rsidRPr="000F0C8A">
        <w:t>3</w:t>
      </w:r>
      <w:r w:rsidR="002135DA" w:rsidRPr="000F0C8A">
        <w:t xml:space="preserve"> </w:t>
      </w:r>
      <w:r w:rsidRPr="000F0C8A">
        <w:t>до</w:t>
      </w:r>
      <w:r w:rsidR="002135DA" w:rsidRPr="000F0C8A">
        <w:t xml:space="preserve"> </w:t>
      </w:r>
      <w:r w:rsidRPr="000F0C8A">
        <w:t>30</w:t>
      </w:r>
      <w:r w:rsidR="002135DA" w:rsidRPr="000F0C8A">
        <w:t xml:space="preserve"> </w:t>
      </w:r>
      <w:r w:rsidRPr="000F0C8A">
        <w:t>лет.</w:t>
      </w:r>
      <w:r w:rsidR="002135DA" w:rsidRPr="000F0C8A">
        <w:t xml:space="preserve"> </w:t>
      </w:r>
      <w:r w:rsidRPr="000F0C8A">
        <w:t>-</w:t>
      </w:r>
      <w:r w:rsidR="002135DA" w:rsidRPr="000F0C8A">
        <w:t xml:space="preserve"> «</w:t>
      </w:r>
      <w:r w:rsidRPr="000F0C8A">
        <w:t>Ведомости</w:t>
      </w:r>
      <w:r w:rsidR="002135DA" w:rsidRPr="000F0C8A">
        <w:t>»</w:t>
      </w:r>
      <w:r w:rsidRPr="000F0C8A">
        <w:t>),</w:t>
      </w:r>
      <w:r w:rsidR="002135DA" w:rsidRPr="000F0C8A">
        <w:t xml:space="preserve"> </w:t>
      </w:r>
      <w:r w:rsidRPr="000F0C8A">
        <w:t>а</w:t>
      </w:r>
      <w:r w:rsidR="002135DA" w:rsidRPr="000F0C8A">
        <w:t xml:space="preserve"> </w:t>
      </w:r>
      <w:r w:rsidRPr="000F0C8A">
        <w:t>также</w:t>
      </w:r>
      <w:r w:rsidR="002135DA" w:rsidRPr="000F0C8A">
        <w:t xml:space="preserve"> </w:t>
      </w:r>
      <w:r w:rsidRPr="000F0C8A">
        <w:t>к</w:t>
      </w:r>
      <w:r w:rsidR="002135DA" w:rsidRPr="000F0C8A">
        <w:t xml:space="preserve"> </w:t>
      </w:r>
      <w:r w:rsidRPr="000F0C8A">
        <w:t>нематериальным</w:t>
      </w:r>
      <w:r w:rsidR="002135DA" w:rsidRPr="000F0C8A">
        <w:t xml:space="preserve"> </w:t>
      </w:r>
      <w:r w:rsidRPr="000F0C8A">
        <w:t>активам.</w:t>
      </w:r>
      <w:r w:rsidR="002135DA" w:rsidRPr="000F0C8A">
        <w:t xml:space="preserve"> </w:t>
      </w:r>
      <w:r w:rsidRPr="000F0C8A">
        <w:t>Кроме</w:t>
      </w:r>
      <w:r w:rsidR="002135DA" w:rsidRPr="000F0C8A">
        <w:t xml:space="preserve"> </w:t>
      </w:r>
      <w:r w:rsidRPr="000F0C8A">
        <w:t>того,</w:t>
      </w:r>
      <w:r w:rsidR="002135DA" w:rsidRPr="000F0C8A">
        <w:t xml:space="preserve"> </w:t>
      </w:r>
      <w:r w:rsidRPr="000F0C8A">
        <w:t>союз</w:t>
      </w:r>
      <w:r w:rsidR="002135DA" w:rsidRPr="000F0C8A">
        <w:t xml:space="preserve"> </w:t>
      </w:r>
      <w:r w:rsidRPr="000F0C8A">
        <w:t>считает</w:t>
      </w:r>
      <w:r w:rsidR="002135DA" w:rsidRPr="000F0C8A">
        <w:t xml:space="preserve"> </w:t>
      </w:r>
      <w:r w:rsidRPr="000F0C8A">
        <w:t>необходимым</w:t>
      </w:r>
      <w:r w:rsidR="002135DA" w:rsidRPr="000F0C8A">
        <w:t xml:space="preserve"> </w:t>
      </w:r>
      <w:r w:rsidRPr="000F0C8A">
        <w:t>прописать</w:t>
      </w:r>
      <w:r w:rsidR="002135DA" w:rsidRPr="000F0C8A">
        <w:t xml:space="preserve"> </w:t>
      </w:r>
      <w:r w:rsidRPr="000F0C8A">
        <w:t>базовые</w:t>
      </w:r>
      <w:r w:rsidR="002135DA" w:rsidRPr="000F0C8A">
        <w:t xml:space="preserve"> </w:t>
      </w:r>
      <w:r w:rsidRPr="000F0C8A">
        <w:t>принципы</w:t>
      </w:r>
      <w:r w:rsidR="002135DA" w:rsidRPr="000F0C8A">
        <w:t xml:space="preserve"> </w:t>
      </w:r>
      <w:r w:rsidRPr="000F0C8A">
        <w:t>федерального</w:t>
      </w:r>
      <w:r w:rsidR="002135DA" w:rsidRPr="000F0C8A">
        <w:t xml:space="preserve"> </w:t>
      </w:r>
      <w:r w:rsidRPr="000F0C8A">
        <w:t>вычета</w:t>
      </w:r>
      <w:r w:rsidR="002135DA" w:rsidRPr="000F0C8A">
        <w:t xml:space="preserve"> </w:t>
      </w:r>
      <w:r w:rsidRPr="000F0C8A">
        <w:t>в</w:t>
      </w:r>
      <w:r w:rsidR="002135DA" w:rsidRPr="000F0C8A">
        <w:t xml:space="preserve"> </w:t>
      </w:r>
      <w:r w:rsidRPr="000F0C8A">
        <w:t>НК,</w:t>
      </w:r>
      <w:r w:rsidR="002135DA" w:rsidRPr="000F0C8A">
        <w:t xml:space="preserve"> </w:t>
      </w:r>
      <w:r w:rsidRPr="000F0C8A">
        <w:t>а</w:t>
      </w:r>
      <w:r w:rsidR="002135DA" w:rsidRPr="000F0C8A">
        <w:t xml:space="preserve"> </w:t>
      </w:r>
      <w:r w:rsidRPr="000F0C8A">
        <w:t>конкретику</w:t>
      </w:r>
      <w:r w:rsidR="002135DA" w:rsidRPr="000F0C8A">
        <w:t xml:space="preserve"> </w:t>
      </w:r>
      <w:r w:rsidRPr="000F0C8A">
        <w:t>-</w:t>
      </w:r>
      <w:r w:rsidR="002135DA" w:rsidRPr="000F0C8A">
        <w:t xml:space="preserve"> </w:t>
      </w:r>
      <w:r w:rsidRPr="000F0C8A">
        <w:t>не</w:t>
      </w:r>
      <w:r w:rsidR="002135DA" w:rsidRPr="000F0C8A">
        <w:t xml:space="preserve"> </w:t>
      </w:r>
      <w:r w:rsidRPr="000F0C8A">
        <w:t>в</w:t>
      </w:r>
      <w:r w:rsidR="002135DA" w:rsidRPr="000F0C8A">
        <w:t xml:space="preserve"> </w:t>
      </w:r>
      <w:r w:rsidRPr="000F0C8A">
        <w:t>постановлении</w:t>
      </w:r>
      <w:r w:rsidR="002135DA" w:rsidRPr="000F0C8A">
        <w:t xml:space="preserve"> </w:t>
      </w:r>
      <w:r w:rsidRPr="000F0C8A">
        <w:t>правительства,</w:t>
      </w:r>
      <w:r w:rsidR="002135DA" w:rsidRPr="000F0C8A">
        <w:t xml:space="preserve"> </w:t>
      </w:r>
      <w:r w:rsidRPr="000F0C8A">
        <w:t>а,</w:t>
      </w:r>
      <w:r w:rsidR="002135DA" w:rsidRPr="000F0C8A">
        <w:t xml:space="preserve"> </w:t>
      </w:r>
      <w:r w:rsidRPr="000F0C8A">
        <w:t>например,</w:t>
      </w:r>
      <w:r w:rsidR="002135DA" w:rsidRPr="000F0C8A">
        <w:t xml:space="preserve"> </w:t>
      </w:r>
      <w:r w:rsidRPr="000F0C8A">
        <w:t>в</w:t>
      </w:r>
      <w:r w:rsidR="002135DA" w:rsidRPr="000F0C8A">
        <w:t xml:space="preserve"> </w:t>
      </w:r>
      <w:r w:rsidRPr="000F0C8A">
        <w:t>ФЗ</w:t>
      </w:r>
      <w:r w:rsidR="002135DA" w:rsidRPr="000F0C8A">
        <w:t xml:space="preserve"> «</w:t>
      </w:r>
      <w:r w:rsidRPr="000F0C8A">
        <w:t>О</w:t>
      </w:r>
      <w:r w:rsidR="002135DA" w:rsidRPr="000F0C8A">
        <w:t xml:space="preserve"> </w:t>
      </w:r>
      <w:r w:rsidRPr="000F0C8A">
        <w:t>промышленной</w:t>
      </w:r>
      <w:r w:rsidR="002135DA" w:rsidRPr="000F0C8A">
        <w:t xml:space="preserve"> </w:t>
      </w:r>
      <w:r w:rsidRPr="000F0C8A">
        <w:t>политике</w:t>
      </w:r>
      <w:r w:rsidR="002135DA" w:rsidRPr="000F0C8A">
        <w:t>»</w:t>
      </w:r>
      <w:r w:rsidRPr="000F0C8A">
        <w:t>,</w:t>
      </w:r>
      <w:r w:rsidR="002135DA" w:rsidRPr="000F0C8A">
        <w:t xml:space="preserve"> </w:t>
      </w:r>
      <w:r w:rsidRPr="000F0C8A">
        <w:t>отметил</w:t>
      </w:r>
      <w:r w:rsidR="002135DA" w:rsidRPr="000F0C8A">
        <w:t xml:space="preserve"> </w:t>
      </w:r>
      <w:r w:rsidRPr="000F0C8A">
        <w:t>Шохин.</w:t>
      </w:r>
    </w:p>
    <w:p w:rsidR="00FD655B" w:rsidRPr="000F0C8A" w:rsidRDefault="00FD655B" w:rsidP="00FD655B">
      <w:r w:rsidRPr="000F0C8A">
        <w:t>Закон</w:t>
      </w:r>
      <w:r w:rsidR="002135DA" w:rsidRPr="000F0C8A">
        <w:t xml:space="preserve"> </w:t>
      </w:r>
      <w:r w:rsidRPr="000F0C8A">
        <w:t>сейчас</w:t>
      </w:r>
      <w:r w:rsidR="002135DA" w:rsidRPr="000F0C8A">
        <w:t xml:space="preserve"> </w:t>
      </w:r>
      <w:r w:rsidRPr="000F0C8A">
        <w:t>и</w:t>
      </w:r>
      <w:r w:rsidR="002135DA" w:rsidRPr="000F0C8A">
        <w:t xml:space="preserve"> </w:t>
      </w:r>
      <w:r w:rsidRPr="000F0C8A">
        <w:t>так</w:t>
      </w:r>
      <w:r w:rsidR="002135DA" w:rsidRPr="000F0C8A">
        <w:t xml:space="preserve"> </w:t>
      </w:r>
      <w:r w:rsidRPr="000F0C8A">
        <w:t>предусматривает</w:t>
      </w:r>
      <w:r w:rsidR="002135DA" w:rsidRPr="000F0C8A">
        <w:t xml:space="preserve"> </w:t>
      </w:r>
      <w:r w:rsidRPr="000F0C8A">
        <w:t>множество</w:t>
      </w:r>
      <w:r w:rsidR="002135DA" w:rsidRPr="000F0C8A">
        <w:t xml:space="preserve"> </w:t>
      </w:r>
      <w:r w:rsidRPr="000F0C8A">
        <w:t>мер</w:t>
      </w:r>
      <w:r w:rsidR="002135DA" w:rsidRPr="000F0C8A">
        <w:t xml:space="preserve"> </w:t>
      </w:r>
      <w:r w:rsidRPr="000F0C8A">
        <w:t>точечной</w:t>
      </w:r>
      <w:r w:rsidR="002135DA" w:rsidRPr="000F0C8A">
        <w:t xml:space="preserve"> </w:t>
      </w:r>
      <w:r w:rsidRPr="000F0C8A">
        <w:t>поддержки</w:t>
      </w:r>
      <w:r w:rsidR="002135DA" w:rsidRPr="000F0C8A">
        <w:t xml:space="preserve"> </w:t>
      </w:r>
      <w:r w:rsidRPr="000F0C8A">
        <w:t>бизнеса,</w:t>
      </w:r>
      <w:r w:rsidR="002135DA" w:rsidRPr="000F0C8A">
        <w:t xml:space="preserve"> </w:t>
      </w:r>
      <w:r w:rsidRPr="000F0C8A">
        <w:t>при</w:t>
      </w:r>
      <w:r w:rsidR="002135DA" w:rsidRPr="000F0C8A">
        <w:t xml:space="preserve"> </w:t>
      </w:r>
      <w:r w:rsidRPr="000F0C8A">
        <w:t>этом</w:t>
      </w:r>
      <w:r w:rsidR="002135DA" w:rsidRPr="000F0C8A">
        <w:t xml:space="preserve"> </w:t>
      </w:r>
      <w:r w:rsidRPr="000F0C8A">
        <w:t>в</w:t>
      </w:r>
      <w:r w:rsidR="002135DA" w:rsidRPr="000F0C8A">
        <w:t xml:space="preserve"> </w:t>
      </w:r>
      <w:r w:rsidRPr="000F0C8A">
        <w:t>России</w:t>
      </w:r>
      <w:r w:rsidR="002135DA" w:rsidRPr="000F0C8A">
        <w:t xml:space="preserve"> </w:t>
      </w:r>
      <w:r w:rsidRPr="000F0C8A">
        <w:t>мало</w:t>
      </w:r>
      <w:r w:rsidR="002135DA" w:rsidRPr="000F0C8A">
        <w:t xml:space="preserve"> </w:t>
      </w:r>
      <w:r w:rsidRPr="000F0C8A">
        <w:t>универсальных</w:t>
      </w:r>
      <w:r w:rsidR="002135DA" w:rsidRPr="000F0C8A">
        <w:t xml:space="preserve"> </w:t>
      </w:r>
      <w:r w:rsidRPr="000F0C8A">
        <w:t>механизмов,</w:t>
      </w:r>
      <w:r w:rsidR="002135DA" w:rsidRPr="000F0C8A">
        <w:t xml:space="preserve"> </w:t>
      </w:r>
      <w:r w:rsidRPr="000F0C8A">
        <w:t>считает</w:t>
      </w:r>
      <w:r w:rsidR="002135DA" w:rsidRPr="000F0C8A">
        <w:t xml:space="preserve"> </w:t>
      </w:r>
      <w:r w:rsidRPr="000F0C8A">
        <w:t>председатель</w:t>
      </w:r>
      <w:r w:rsidR="002135DA" w:rsidRPr="000F0C8A">
        <w:t xml:space="preserve"> «</w:t>
      </w:r>
      <w:r w:rsidRPr="000F0C8A">
        <w:t>Деловой</w:t>
      </w:r>
      <w:r w:rsidR="002135DA" w:rsidRPr="000F0C8A">
        <w:t xml:space="preserve"> </w:t>
      </w:r>
      <w:r w:rsidRPr="000F0C8A">
        <w:t>России</w:t>
      </w:r>
      <w:r w:rsidR="002135DA" w:rsidRPr="000F0C8A">
        <w:t xml:space="preserve">» </w:t>
      </w:r>
      <w:r w:rsidRPr="000F0C8A">
        <w:t>Алексей</w:t>
      </w:r>
      <w:r w:rsidR="002135DA" w:rsidRPr="000F0C8A">
        <w:t xml:space="preserve"> </w:t>
      </w:r>
      <w:r w:rsidRPr="000F0C8A">
        <w:t>Репик.</w:t>
      </w:r>
      <w:r w:rsidR="002135DA" w:rsidRPr="000F0C8A">
        <w:t xml:space="preserve"> </w:t>
      </w:r>
      <w:r w:rsidRPr="000F0C8A">
        <w:t>Сужение</w:t>
      </w:r>
      <w:r w:rsidR="002135DA" w:rsidRPr="000F0C8A">
        <w:t xml:space="preserve"> </w:t>
      </w:r>
      <w:r w:rsidRPr="000F0C8A">
        <w:t>круга</w:t>
      </w:r>
      <w:r w:rsidR="002135DA" w:rsidRPr="000F0C8A">
        <w:t xml:space="preserve"> </w:t>
      </w:r>
      <w:r w:rsidRPr="000F0C8A">
        <w:t>потенциальных</w:t>
      </w:r>
      <w:r w:rsidR="002135DA" w:rsidRPr="000F0C8A">
        <w:t xml:space="preserve"> </w:t>
      </w:r>
      <w:r w:rsidRPr="000F0C8A">
        <w:t>получателей</w:t>
      </w:r>
      <w:r w:rsidR="002135DA" w:rsidRPr="000F0C8A">
        <w:t xml:space="preserve"> </w:t>
      </w:r>
      <w:r w:rsidRPr="000F0C8A">
        <w:t>поддержки,</w:t>
      </w:r>
      <w:r w:rsidR="002135DA" w:rsidRPr="000F0C8A">
        <w:t xml:space="preserve"> </w:t>
      </w:r>
      <w:r w:rsidRPr="000F0C8A">
        <w:t>по</w:t>
      </w:r>
      <w:r w:rsidR="002135DA" w:rsidRPr="000F0C8A">
        <w:t xml:space="preserve"> </w:t>
      </w:r>
      <w:r w:rsidRPr="000F0C8A">
        <w:t>его</w:t>
      </w:r>
      <w:r w:rsidR="002135DA" w:rsidRPr="000F0C8A">
        <w:t xml:space="preserve"> </w:t>
      </w:r>
      <w:r w:rsidRPr="000F0C8A">
        <w:t>мнению,</w:t>
      </w:r>
      <w:r w:rsidR="002135DA" w:rsidRPr="000F0C8A">
        <w:t xml:space="preserve"> </w:t>
      </w:r>
      <w:r w:rsidRPr="000F0C8A">
        <w:t>существенным</w:t>
      </w:r>
      <w:r w:rsidR="002135DA" w:rsidRPr="000F0C8A">
        <w:t xml:space="preserve"> </w:t>
      </w:r>
      <w:r w:rsidRPr="000F0C8A">
        <w:t>образом</w:t>
      </w:r>
      <w:r w:rsidR="002135DA" w:rsidRPr="000F0C8A">
        <w:t xml:space="preserve"> </w:t>
      </w:r>
      <w:r w:rsidRPr="000F0C8A">
        <w:t>дискредитирует</w:t>
      </w:r>
      <w:r w:rsidR="002135DA" w:rsidRPr="000F0C8A">
        <w:t xml:space="preserve"> </w:t>
      </w:r>
      <w:r w:rsidRPr="000F0C8A">
        <w:t>именно</w:t>
      </w:r>
      <w:r w:rsidR="002135DA" w:rsidRPr="000F0C8A">
        <w:t xml:space="preserve"> </w:t>
      </w:r>
      <w:r w:rsidRPr="000F0C8A">
        <w:t>идею</w:t>
      </w:r>
      <w:r w:rsidR="002135DA" w:rsidRPr="000F0C8A">
        <w:t xml:space="preserve"> </w:t>
      </w:r>
      <w:r w:rsidRPr="000F0C8A">
        <w:t>справедливости</w:t>
      </w:r>
      <w:r w:rsidR="002135DA" w:rsidRPr="000F0C8A">
        <w:t xml:space="preserve"> </w:t>
      </w:r>
      <w:r w:rsidRPr="000F0C8A">
        <w:t>при</w:t>
      </w:r>
      <w:r w:rsidR="002135DA" w:rsidRPr="000F0C8A">
        <w:t xml:space="preserve"> </w:t>
      </w:r>
      <w:r w:rsidRPr="000F0C8A">
        <w:t>повышении</w:t>
      </w:r>
      <w:r w:rsidR="002135DA" w:rsidRPr="000F0C8A">
        <w:t xml:space="preserve"> </w:t>
      </w:r>
      <w:r w:rsidRPr="000F0C8A">
        <w:t>налога</w:t>
      </w:r>
      <w:r w:rsidR="002135DA" w:rsidRPr="000F0C8A">
        <w:t xml:space="preserve"> </w:t>
      </w:r>
      <w:r w:rsidRPr="000F0C8A">
        <w:t>на</w:t>
      </w:r>
      <w:r w:rsidR="002135DA" w:rsidRPr="000F0C8A">
        <w:t xml:space="preserve"> </w:t>
      </w:r>
      <w:r w:rsidRPr="000F0C8A">
        <w:t>прибыль.</w:t>
      </w:r>
      <w:r w:rsidR="002135DA" w:rsidRPr="000F0C8A">
        <w:t xml:space="preserve"> «</w:t>
      </w:r>
      <w:r w:rsidRPr="000F0C8A">
        <w:t>Здесь</w:t>
      </w:r>
      <w:r w:rsidR="002135DA" w:rsidRPr="000F0C8A">
        <w:t xml:space="preserve"> </w:t>
      </w:r>
      <w:r w:rsidRPr="000F0C8A">
        <w:t>я</w:t>
      </w:r>
      <w:r w:rsidR="002135DA" w:rsidRPr="000F0C8A">
        <w:t xml:space="preserve"> </w:t>
      </w:r>
      <w:r w:rsidRPr="000F0C8A">
        <w:t>хотел</w:t>
      </w:r>
      <w:r w:rsidR="002135DA" w:rsidRPr="000F0C8A">
        <w:t xml:space="preserve"> </w:t>
      </w:r>
      <w:r w:rsidRPr="000F0C8A">
        <w:t>еще</w:t>
      </w:r>
      <w:r w:rsidR="002135DA" w:rsidRPr="000F0C8A">
        <w:t xml:space="preserve"> </w:t>
      </w:r>
      <w:r w:rsidRPr="000F0C8A">
        <w:t>в</w:t>
      </w:r>
      <w:r w:rsidR="002135DA" w:rsidRPr="000F0C8A">
        <w:t xml:space="preserve"> </w:t>
      </w:r>
      <w:r w:rsidRPr="000F0C8A">
        <w:t>какой-то</w:t>
      </w:r>
      <w:r w:rsidR="002135DA" w:rsidRPr="000F0C8A">
        <w:t xml:space="preserve"> </w:t>
      </w:r>
      <w:r w:rsidRPr="000F0C8A">
        <w:t>степени</w:t>
      </w:r>
      <w:r w:rsidR="002135DA" w:rsidRPr="000F0C8A">
        <w:t xml:space="preserve"> </w:t>
      </w:r>
      <w:r w:rsidRPr="000F0C8A">
        <w:t>поддержать</w:t>
      </w:r>
      <w:r w:rsidR="002135DA" w:rsidRPr="000F0C8A">
        <w:t xml:space="preserve"> </w:t>
      </w:r>
      <w:r w:rsidRPr="000F0C8A">
        <w:t>и</w:t>
      </w:r>
      <w:r w:rsidR="002135DA" w:rsidRPr="000F0C8A">
        <w:t xml:space="preserve"> </w:t>
      </w:r>
      <w:r w:rsidRPr="000F0C8A">
        <w:t>еще</w:t>
      </w:r>
      <w:r w:rsidR="002135DA" w:rsidRPr="000F0C8A">
        <w:t xml:space="preserve"> </w:t>
      </w:r>
      <w:r w:rsidRPr="000F0C8A">
        <w:t>усилить</w:t>
      </w:r>
      <w:r w:rsidR="002135DA" w:rsidRPr="000F0C8A">
        <w:t xml:space="preserve"> </w:t>
      </w:r>
      <w:r w:rsidRPr="000F0C8A">
        <w:t>позицию</w:t>
      </w:r>
      <w:r w:rsidR="002135DA" w:rsidRPr="000F0C8A">
        <w:t xml:space="preserve"> </w:t>
      </w:r>
      <w:r w:rsidRPr="000F0C8A">
        <w:t>Александра</w:t>
      </w:r>
      <w:r w:rsidR="002135DA" w:rsidRPr="000F0C8A">
        <w:t xml:space="preserve"> </w:t>
      </w:r>
      <w:r w:rsidRPr="000F0C8A">
        <w:t>Николаевича</w:t>
      </w:r>
      <w:r w:rsidR="002135DA" w:rsidRPr="000F0C8A">
        <w:t xml:space="preserve"> </w:t>
      </w:r>
      <w:r w:rsidRPr="000F0C8A">
        <w:t>[Шохина]</w:t>
      </w:r>
      <w:r w:rsidR="002135DA" w:rsidRPr="000F0C8A">
        <w:t xml:space="preserve"> </w:t>
      </w:r>
      <w:r w:rsidRPr="000F0C8A">
        <w:t>и</w:t>
      </w:r>
      <w:r w:rsidR="002135DA" w:rsidRPr="000F0C8A">
        <w:t xml:space="preserve"> </w:t>
      </w:r>
      <w:r w:rsidRPr="000F0C8A">
        <w:t>все-таки</w:t>
      </w:r>
      <w:r w:rsidR="002135DA" w:rsidRPr="000F0C8A">
        <w:t xml:space="preserve"> </w:t>
      </w:r>
      <w:r w:rsidRPr="000F0C8A">
        <w:t>предложить</w:t>
      </w:r>
      <w:r w:rsidR="002135DA" w:rsidRPr="000F0C8A">
        <w:t xml:space="preserve"> </w:t>
      </w:r>
      <w:r w:rsidRPr="000F0C8A">
        <w:t>применять</w:t>
      </w:r>
      <w:r w:rsidR="002135DA" w:rsidRPr="000F0C8A">
        <w:t xml:space="preserve"> </w:t>
      </w:r>
      <w:r w:rsidRPr="000F0C8A">
        <w:t>вычет</w:t>
      </w:r>
      <w:r w:rsidR="002135DA" w:rsidRPr="000F0C8A">
        <w:t xml:space="preserve"> </w:t>
      </w:r>
      <w:r w:rsidRPr="000F0C8A">
        <w:t>не</w:t>
      </w:r>
      <w:r w:rsidR="002135DA" w:rsidRPr="000F0C8A">
        <w:t xml:space="preserve"> </w:t>
      </w:r>
      <w:r w:rsidRPr="000F0C8A">
        <w:t>в</w:t>
      </w:r>
      <w:r w:rsidR="002135DA" w:rsidRPr="000F0C8A">
        <w:t xml:space="preserve"> </w:t>
      </w:r>
      <w:r w:rsidRPr="000F0C8A">
        <w:t>рамках</w:t>
      </w:r>
      <w:r w:rsidR="002135DA" w:rsidRPr="000F0C8A">
        <w:t xml:space="preserve"> </w:t>
      </w:r>
      <w:r w:rsidRPr="000F0C8A">
        <w:t>реестров,</w:t>
      </w:r>
      <w:r w:rsidR="002135DA" w:rsidRPr="000F0C8A">
        <w:t xml:space="preserve"> </w:t>
      </w:r>
      <w:r w:rsidRPr="000F0C8A">
        <w:t>устанавливаемых</w:t>
      </w:r>
      <w:r w:rsidR="002135DA" w:rsidRPr="000F0C8A">
        <w:t xml:space="preserve"> </w:t>
      </w:r>
      <w:r w:rsidRPr="000F0C8A">
        <w:t>тем</w:t>
      </w:r>
      <w:r w:rsidR="002135DA" w:rsidRPr="000F0C8A">
        <w:t xml:space="preserve"> </w:t>
      </w:r>
      <w:r w:rsidRPr="000F0C8A">
        <w:t>или</w:t>
      </w:r>
      <w:r w:rsidR="002135DA" w:rsidRPr="000F0C8A">
        <w:t xml:space="preserve"> </w:t>
      </w:r>
      <w:r w:rsidRPr="000F0C8A">
        <w:t>иным</w:t>
      </w:r>
      <w:r w:rsidR="002135DA" w:rsidRPr="000F0C8A">
        <w:t xml:space="preserve"> </w:t>
      </w:r>
      <w:r w:rsidRPr="000F0C8A">
        <w:t>институтом</w:t>
      </w:r>
      <w:r w:rsidR="002135DA" w:rsidRPr="000F0C8A">
        <w:t xml:space="preserve"> </w:t>
      </w:r>
      <w:r w:rsidRPr="000F0C8A">
        <w:t>развития</w:t>
      </w:r>
      <w:r w:rsidR="002135DA" w:rsidRPr="000F0C8A">
        <w:t xml:space="preserve"> </w:t>
      </w:r>
      <w:r w:rsidRPr="000F0C8A">
        <w:t>или</w:t>
      </w:r>
      <w:r w:rsidR="002135DA" w:rsidRPr="000F0C8A">
        <w:t xml:space="preserve"> </w:t>
      </w:r>
      <w:r w:rsidRPr="000F0C8A">
        <w:t>Минэкономразвития,</w:t>
      </w:r>
      <w:r w:rsidR="002135DA" w:rsidRPr="000F0C8A">
        <w:t xml:space="preserve"> </w:t>
      </w:r>
      <w:r w:rsidRPr="000F0C8A">
        <w:t>а</w:t>
      </w:r>
      <w:r w:rsidR="002135DA" w:rsidRPr="000F0C8A">
        <w:t xml:space="preserve"> </w:t>
      </w:r>
      <w:r w:rsidRPr="000F0C8A">
        <w:t>исходя</w:t>
      </w:r>
      <w:r w:rsidR="002135DA" w:rsidRPr="000F0C8A">
        <w:t xml:space="preserve"> </w:t>
      </w:r>
      <w:r w:rsidRPr="000F0C8A">
        <w:t>из</w:t>
      </w:r>
      <w:r w:rsidR="002135DA" w:rsidRPr="000F0C8A">
        <w:t xml:space="preserve"> </w:t>
      </w:r>
      <w:r w:rsidRPr="000F0C8A">
        <w:t>универсального</w:t>
      </w:r>
      <w:r w:rsidR="002135DA" w:rsidRPr="000F0C8A">
        <w:t xml:space="preserve"> </w:t>
      </w:r>
      <w:r w:rsidRPr="000F0C8A">
        <w:t>подхода,</w:t>
      </w:r>
      <w:r w:rsidR="002135DA" w:rsidRPr="000F0C8A">
        <w:t xml:space="preserve"> </w:t>
      </w:r>
      <w:r w:rsidRPr="000F0C8A">
        <w:t>возможно</w:t>
      </w:r>
      <w:r w:rsidR="002135DA" w:rsidRPr="000F0C8A">
        <w:t xml:space="preserve"> </w:t>
      </w:r>
      <w:r w:rsidRPr="000F0C8A">
        <w:t>ограниченного</w:t>
      </w:r>
      <w:r w:rsidR="002135DA" w:rsidRPr="000F0C8A">
        <w:t xml:space="preserve"> </w:t>
      </w:r>
      <w:r w:rsidRPr="000F0C8A">
        <w:t>набором</w:t>
      </w:r>
      <w:r w:rsidR="002135DA" w:rsidRPr="000F0C8A">
        <w:t xml:space="preserve"> </w:t>
      </w:r>
      <w:r w:rsidRPr="000F0C8A">
        <w:t>ОКВЭД,</w:t>
      </w:r>
      <w:r w:rsidR="002135DA" w:rsidRPr="000F0C8A">
        <w:t xml:space="preserve"> </w:t>
      </w:r>
      <w:r w:rsidRPr="000F0C8A">
        <w:t>определяемых</w:t>
      </w:r>
      <w:r w:rsidR="002135DA" w:rsidRPr="000F0C8A">
        <w:t xml:space="preserve"> </w:t>
      </w:r>
      <w:r w:rsidRPr="000F0C8A">
        <w:t>постановлением</w:t>
      </w:r>
      <w:r w:rsidR="002135DA" w:rsidRPr="000F0C8A">
        <w:t xml:space="preserve"> </w:t>
      </w:r>
      <w:r w:rsidRPr="000F0C8A">
        <w:t>правительства</w:t>
      </w:r>
      <w:r w:rsidR="002135DA" w:rsidRPr="000F0C8A">
        <w:t>»</w:t>
      </w:r>
      <w:r w:rsidRPr="000F0C8A">
        <w:t>,</w:t>
      </w:r>
      <w:r w:rsidR="002135DA" w:rsidRPr="000F0C8A">
        <w:t xml:space="preserve"> </w:t>
      </w:r>
      <w:r w:rsidRPr="000F0C8A">
        <w:t>-</w:t>
      </w:r>
      <w:r w:rsidR="002135DA" w:rsidRPr="000F0C8A">
        <w:t xml:space="preserve"> </w:t>
      </w:r>
      <w:r w:rsidRPr="000F0C8A">
        <w:t>заявил</w:t>
      </w:r>
      <w:r w:rsidR="002135DA" w:rsidRPr="000F0C8A">
        <w:t xml:space="preserve"> </w:t>
      </w:r>
      <w:r w:rsidRPr="000F0C8A">
        <w:t>он.</w:t>
      </w:r>
      <w:r w:rsidR="002135DA" w:rsidRPr="000F0C8A">
        <w:t xml:space="preserve"> </w:t>
      </w:r>
      <w:r w:rsidRPr="000F0C8A">
        <w:t>Необходимо</w:t>
      </w:r>
      <w:r w:rsidR="002135DA" w:rsidRPr="000F0C8A">
        <w:t xml:space="preserve"> </w:t>
      </w:r>
      <w:r w:rsidRPr="000F0C8A">
        <w:t>сохранить</w:t>
      </w:r>
      <w:r w:rsidR="002135DA" w:rsidRPr="000F0C8A">
        <w:t xml:space="preserve"> </w:t>
      </w:r>
      <w:r w:rsidRPr="000F0C8A">
        <w:t>универсальный</w:t>
      </w:r>
      <w:r w:rsidR="002135DA" w:rsidRPr="000F0C8A">
        <w:t xml:space="preserve"> </w:t>
      </w:r>
      <w:r w:rsidRPr="000F0C8A">
        <w:t>принцип,</w:t>
      </w:r>
      <w:r w:rsidR="002135DA" w:rsidRPr="000F0C8A">
        <w:t xml:space="preserve"> </w:t>
      </w:r>
      <w:r w:rsidRPr="000F0C8A">
        <w:t>даже</w:t>
      </w:r>
      <w:r w:rsidR="002135DA" w:rsidRPr="000F0C8A">
        <w:t xml:space="preserve"> </w:t>
      </w:r>
      <w:r w:rsidRPr="000F0C8A">
        <w:t>если</w:t>
      </w:r>
      <w:r w:rsidR="002135DA" w:rsidRPr="000F0C8A">
        <w:t xml:space="preserve"> </w:t>
      </w:r>
      <w:r w:rsidRPr="000F0C8A">
        <w:t>порог</w:t>
      </w:r>
      <w:r w:rsidR="002135DA" w:rsidRPr="000F0C8A">
        <w:t xml:space="preserve"> </w:t>
      </w:r>
      <w:r w:rsidRPr="000F0C8A">
        <w:t>максимального</w:t>
      </w:r>
      <w:r w:rsidR="002135DA" w:rsidRPr="000F0C8A">
        <w:t xml:space="preserve"> </w:t>
      </w:r>
      <w:r w:rsidRPr="000F0C8A">
        <w:t>вычета</w:t>
      </w:r>
      <w:r w:rsidR="002135DA" w:rsidRPr="000F0C8A">
        <w:t xml:space="preserve"> </w:t>
      </w:r>
      <w:r w:rsidRPr="000F0C8A">
        <w:t>из</w:t>
      </w:r>
      <w:r w:rsidR="002135DA" w:rsidRPr="000F0C8A">
        <w:t xml:space="preserve"> </w:t>
      </w:r>
      <w:r w:rsidRPr="000F0C8A">
        <w:t>федеральной</w:t>
      </w:r>
      <w:r w:rsidR="002135DA" w:rsidRPr="000F0C8A">
        <w:t xml:space="preserve"> </w:t>
      </w:r>
      <w:r w:rsidRPr="000F0C8A">
        <w:t>части</w:t>
      </w:r>
      <w:r w:rsidR="002135DA" w:rsidRPr="000F0C8A">
        <w:t xml:space="preserve"> </w:t>
      </w:r>
      <w:r w:rsidRPr="000F0C8A">
        <w:t>налога</w:t>
      </w:r>
      <w:r w:rsidR="002135DA" w:rsidRPr="000F0C8A">
        <w:t xml:space="preserve"> </w:t>
      </w:r>
      <w:r w:rsidRPr="000F0C8A">
        <w:t>будет</w:t>
      </w:r>
      <w:r w:rsidR="002135DA" w:rsidRPr="000F0C8A">
        <w:t xml:space="preserve"> </w:t>
      </w:r>
      <w:r w:rsidRPr="000F0C8A">
        <w:t>понижен,</w:t>
      </w:r>
      <w:r w:rsidR="002135DA" w:rsidRPr="000F0C8A">
        <w:t xml:space="preserve"> </w:t>
      </w:r>
      <w:r w:rsidRPr="000F0C8A">
        <w:t>подытожил</w:t>
      </w:r>
      <w:r w:rsidR="002135DA" w:rsidRPr="000F0C8A">
        <w:t xml:space="preserve"> </w:t>
      </w:r>
      <w:r w:rsidRPr="000F0C8A">
        <w:t>он.</w:t>
      </w:r>
    </w:p>
    <w:p w:rsidR="00FD655B" w:rsidRPr="000F0C8A" w:rsidRDefault="00FD655B" w:rsidP="00FD655B">
      <w:r w:rsidRPr="000F0C8A">
        <w:t>Общие</w:t>
      </w:r>
      <w:r w:rsidR="002135DA" w:rsidRPr="000F0C8A">
        <w:t xml:space="preserve"> </w:t>
      </w:r>
      <w:r w:rsidRPr="000F0C8A">
        <w:t>принципы</w:t>
      </w:r>
      <w:r w:rsidR="002135DA" w:rsidRPr="000F0C8A">
        <w:t xml:space="preserve"> </w:t>
      </w:r>
      <w:r w:rsidRPr="000F0C8A">
        <w:t>применения</w:t>
      </w:r>
      <w:r w:rsidR="002135DA" w:rsidRPr="000F0C8A">
        <w:t xml:space="preserve"> </w:t>
      </w:r>
      <w:r w:rsidRPr="000F0C8A">
        <w:t>этого</w:t>
      </w:r>
      <w:r w:rsidR="002135DA" w:rsidRPr="000F0C8A">
        <w:t xml:space="preserve"> </w:t>
      </w:r>
      <w:r w:rsidRPr="000F0C8A">
        <w:t>механизма</w:t>
      </w:r>
      <w:r w:rsidR="002135DA" w:rsidRPr="000F0C8A">
        <w:t xml:space="preserve"> </w:t>
      </w:r>
      <w:r w:rsidRPr="000F0C8A">
        <w:t>описаны</w:t>
      </w:r>
      <w:r w:rsidR="002135DA" w:rsidRPr="000F0C8A">
        <w:t xml:space="preserve"> </w:t>
      </w:r>
      <w:r w:rsidRPr="000F0C8A">
        <w:t>в</w:t>
      </w:r>
      <w:r w:rsidR="002135DA" w:rsidRPr="000F0C8A">
        <w:t xml:space="preserve"> </w:t>
      </w:r>
      <w:r w:rsidRPr="000F0C8A">
        <w:t>тексте</w:t>
      </w:r>
      <w:r w:rsidR="002135DA" w:rsidRPr="000F0C8A">
        <w:t xml:space="preserve"> </w:t>
      </w:r>
      <w:r w:rsidRPr="000F0C8A">
        <w:t>изменений</w:t>
      </w:r>
      <w:r w:rsidR="002135DA" w:rsidRPr="000F0C8A">
        <w:t xml:space="preserve"> </w:t>
      </w:r>
      <w:r w:rsidRPr="000F0C8A">
        <w:t>в</w:t>
      </w:r>
      <w:r w:rsidR="002135DA" w:rsidRPr="000F0C8A">
        <w:t xml:space="preserve"> </w:t>
      </w:r>
      <w:r w:rsidRPr="000F0C8A">
        <w:t>НК:</w:t>
      </w:r>
      <w:r w:rsidR="002135DA" w:rsidRPr="000F0C8A">
        <w:t xml:space="preserve"> </w:t>
      </w:r>
      <w:r w:rsidRPr="000F0C8A">
        <w:t>размер</w:t>
      </w:r>
      <w:r w:rsidR="002135DA" w:rsidRPr="000F0C8A">
        <w:t xml:space="preserve"> </w:t>
      </w:r>
      <w:r w:rsidRPr="000F0C8A">
        <w:t>вычета</w:t>
      </w:r>
      <w:r w:rsidR="002135DA" w:rsidRPr="000F0C8A">
        <w:t xml:space="preserve"> </w:t>
      </w:r>
      <w:r w:rsidRPr="000F0C8A">
        <w:t>не</w:t>
      </w:r>
      <w:r w:rsidR="002135DA" w:rsidRPr="000F0C8A">
        <w:t xml:space="preserve"> </w:t>
      </w:r>
      <w:r w:rsidRPr="000F0C8A">
        <w:t>может</w:t>
      </w:r>
      <w:r w:rsidR="002135DA" w:rsidRPr="000F0C8A">
        <w:t xml:space="preserve"> </w:t>
      </w:r>
      <w:r w:rsidRPr="000F0C8A">
        <w:t>превышать</w:t>
      </w:r>
      <w:r w:rsidR="002135DA" w:rsidRPr="000F0C8A">
        <w:t xml:space="preserve"> </w:t>
      </w:r>
      <w:r w:rsidRPr="000F0C8A">
        <w:t>50%</w:t>
      </w:r>
      <w:r w:rsidR="002135DA" w:rsidRPr="000F0C8A">
        <w:t xml:space="preserve"> </w:t>
      </w:r>
      <w:r w:rsidRPr="000F0C8A">
        <w:t>расходов</w:t>
      </w:r>
      <w:r w:rsidR="002135DA" w:rsidRPr="000F0C8A">
        <w:t xml:space="preserve"> </w:t>
      </w:r>
      <w:r w:rsidRPr="000F0C8A">
        <w:t>на</w:t>
      </w:r>
      <w:r w:rsidR="002135DA" w:rsidRPr="000F0C8A">
        <w:t xml:space="preserve"> </w:t>
      </w:r>
      <w:r w:rsidRPr="000F0C8A">
        <w:t>основные</w:t>
      </w:r>
      <w:r w:rsidR="002135DA" w:rsidRPr="000F0C8A">
        <w:t xml:space="preserve"> </w:t>
      </w:r>
      <w:r w:rsidRPr="000F0C8A">
        <w:t>средства</w:t>
      </w:r>
      <w:r w:rsidR="002135DA" w:rsidRPr="000F0C8A">
        <w:t xml:space="preserve"> </w:t>
      </w:r>
      <w:r w:rsidRPr="000F0C8A">
        <w:t>или</w:t>
      </w:r>
      <w:r w:rsidR="002135DA" w:rsidRPr="000F0C8A">
        <w:t xml:space="preserve"> </w:t>
      </w:r>
      <w:r w:rsidRPr="000F0C8A">
        <w:t>нематериальные</w:t>
      </w:r>
      <w:r w:rsidR="002135DA" w:rsidRPr="000F0C8A">
        <w:t xml:space="preserve"> </w:t>
      </w:r>
      <w:r w:rsidRPr="000F0C8A">
        <w:t>активы,</w:t>
      </w:r>
      <w:r w:rsidR="002135DA" w:rsidRPr="000F0C8A">
        <w:t xml:space="preserve"> </w:t>
      </w:r>
      <w:r w:rsidRPr="000F0C8A">
        <w:t>а</w:t>
      </w:r>
      <w:r w:rsidR="002135DA" w:rsidRPr="000F0C8A">
        <w:t xml:space="preserve"> </w:t>
      </w:r>
      <w:r w:rsidRPr="000F0C8A">
        <w:t>вернуть</w:t>
      </w:r>
      <w:r w:rsidR="002135DA" w:rsidRPr="000F0C8A">
        <w:t xml:space="preserve"> </w:t>
      </w:r>
      <w:r w:rsidRPr="000F0C8A">
        <w:t>можно</w:t>
      </w:r>
      <w:r w:rsidR="002135DA" w:rsidRPr="000F0C8A">
        <w:t xml:space="preserve"> </w:t>
      </w:r>
      <w:r w:rsidRPr="000F0C8A">
        <w:t>будет</w:t>
      </w:r>
      <w:r w:rsidR="002135DA" w:rsidRPr="000F0C8A">
        <w:t xml:space="preserve"> </w:t>
      </w:r>
      <w:r w:rsidRPr="000F0C8A">
        <w:t>не</w:t>
      </w:r>
      <w:r w:rsidR="002135DA" w:rsidRPr="000F0C8A">
        <w:t xml:space="preserve"> </w:t>
      </w:r>
      <w:r w:rsidRPr="000F0C8A">
        <w:t>более</w:t>
      </w:r>
      <w:r w:rsidR="002135DA" w:rsidRPr="000F0C8A">
        <w:t xml:space="preserve"> </w:t>
      </w:r>
      <w:r w:rsidRPr="000F0C8A">
        <w:t>5%</w:t>
      </w:r>
      <w:r w:rsidR="002135DA" w:rsidRPr="000F0C8A">
        <w:t xml:space="preserve"> </w:t>
      </w:r>
      <w:r w:rsidRPr="000F0C8A">
        <w:t>федеральной</w:t>
      </w:r>
      <w:r w:rsidR="002135DA" w:rsidRPr="000F0C8A">
        <w:t xml:space="preserve"> </w:t>
      </w:r>
      <w:r w:rsidRPr="000F0C8A">
        <w:t>части</w:t>
      </w:r>
      <w:r w:rsidR="002135DA" w:rsidRPr="000F0C8A">
        <w:t xml:space="preserve"> </w:t>
      </w:r>
      <w:r w:rsidRPr="000F0C8A">
        <w:t>налога</w:t>
      </w:r>
      <w:r w:rsidR="002135DA" w:rsidRPr="000F0C8A">
        <w:t xml:space="preserve"> </w:t>
      </w:r>
      <w:r w:rsidRPr="000F0C8A">
        <w:t>на</w:t>
      </w:r>
      <w:r w:rsidR="002135DA" w:rsidRPr="000F0C8A">
        <w:t xml:space="preserve"> </w:t>
      </w:r>
      <w:r w:rsidRPr="000F0C8A">
        <w:t>прибыль.</w:t>
      </w:r>
      <w:r w:rsidR="002135DA" w:rsidRPr="000F0C8A">
        <w:t xml:space="preserve"> </w:t>
      </w:r>
      <w:r w:rsidRPr="000F0C8A">
        <w:t>Более</w:t>
      </w:r>
      <w:r w:rsidR="002135DA" w:rsidRPr="000F0C8A">
        <w:t xml:space="preserve"> </w:t>
      </w:r>
      <w:r w:rsidRPr="000F0C8A">
        <w:t>детальное</w:t>
      </w:r>
      <w:r w:rsidR="002135DA" w:rsidRPr="000F0C8A">
        <w:t xml:space="preserve"> </w:t>
      </w:r>
      <w:r w:rsidRPr="000F0C8A">
        <w:t>описание</w:t>
      </w:r>
      <w:r w:rsidR="002135DA" w:rsidRPr="000F0C8A">
        <w:t xml:space="preserve"> </w:t>
      </w:r>
      <w:r w:rsidRPr="000F0C8A">
        <w:t>параметров</w:t>
      </w:r>
      <w:r w:rsidR="002135DA" w:rsidRPr="000F0C8A">
        <w:t xml:space="preserve"> </w:t>
      </w:r>
      <w:r w:rsidRPr="000F0C8A">
        <w:t>содержится</w:t>
      </w:r>
      <w:r w:rsidR="002135DA" w:rsidRPr="000F0C8A">
        <w:t xml:space="preserve"> </w:t>
      </w:r>
      <w:r w:rsidRPr="000F0C8A">
        <w:t>в</w:t>
      </w:r>
      <w:r w:rsidR="002135DA" w:rsidRPr="000F0C8A">
        <w:t xml:space="preserve"> </w:t>
      </w:r>
      <w:r w:rsidRPr="000F0C8A">
        <w:t>проекте</w:t>
      </w:r>
      <w:r w:rsidR="002135DA" w:rsidRPr="000F0C8A">
        <w:t xml:space="preserve"> </w:t>
      </w:r>
      <w:r w:rsidRPr="000F0C8A">
        <w:t>постановления</w:t>
      </w:r>
      <w:r w:rsidR="002135DA" w:rsidRPr="000F0C8A">
        <w:t xml:space="preserve"> </w:t>
      </w:r>
      <w:r w:rsidRPr="000F0C8A">
        <w:t>правительства.</w:t>
      </w:r>
      <w:r w:rsidR="002135DA" w:rsidRPr="000F0C8A">
        <w:t xml:space="preserve"> </w:t>
      </w:r>
      <w:r w:rsidRPr="000F0C8A">
        <w:t>Согласно</w:t>
      </w:r>
      <w:r w:rsidR="002135DA" w:rsidRPr="000F0C8A">
        <w:t xml:space="preserve"> </w:t>
      </w:r>
      <w:r w:rsidRPr="000F0C8A">
        <w:t>ему,</w:t>
      </w:r>
      <w:r w:rsidR="002135DA" w:rsidRPr="000F0C8A">
        <w:t xml:space="preserve"> </w:t>
      </w:r>
      <w:r w:rsidRPr="000F0C8A">
        <w:t>вычет</w:t>
      </w:r>
      <w:r w:rsidR="002135DA" w:rsidRPr="000F0C8A">
        <w:t xml:space="preserve"> </w:t>
      </w:r>
      <w:r w:rsidRPr="000F0C8A">
        <w:t>будет</w:t>
      </w:r>
      <w:r w:rsidR="002135DA" w:rsidRPr="000F0C8A">
        <w:t xml:space="preserve"> </w:t>
      </w:r>
      <w:r w:rsidRPr="000F0C8A">
        <w:t>применяться</w:t>
      </w:r>
      <w:r w:rsidR="002135DA" w:rsidRPr="000F0C8A">
        <w:t xml:space="preserve"> </w:t>
      </w:r>
      <w:r w:rsidRPr="000F0C8A">
        <w:t>только</w:t>
      </w:r>
      <w:r w:rsidR="002135DA" w:rsidRPr="000F0C8A">
        <w:t xml:space="preserve"> </w:t>
      </w:r>
      <w:r w:rsidRPr="000F0C8A">
        <w:t>к</w:t>
      </w:r>
      <w:r w:rsidR="002135DA" w:rsidRPr="000F0C8A">
        <w:t xml:space="preserve"> </w:t>
      </w:r>
      <w:r w:rsidRPr="000F0C8A">
        <w:t>проектам</w:t>
      </w:r>
      <w:r w:rsidR="002135DA" w:rsidRPr="000F0C8A">
        <w:t xml:space="preserve"> </w:t>
      </w:r>
      <w:r w:rsidRPr="000F0C8A">
        <w:t>технологического</w:t>
      </w:r>
      <w:r w:rsidR="002135DA" w:rsidRPr="000F0C8A">
        <w:t xml:space="preserve"> </w:t>
      </w:r>
      <w:r w:rsidRPr="000F0C8A">
        <w:t>суверенитета,</w:t>
      </w:r>
      <w:r w:rsidR="002135DA" w:rsidRPr="000F0C8A">
        <w:t xml:space="preserve"> </w:t>
      </w:r>
      <w:r w:rsidRPr="000F0C8A">
        <w:t>включенным</w:t>
      </w:r>
      <w:r w:rsidR="002135DA" w:rsidRPr="000F0C8A">
        <w:t xml:space="preserve"> </w:t>
      </w:r>
      <w:r w:rsidRPr="000F0C8A">
        <w:t>в</w:t>
      </w:r>
      <w:r w:rsidR="002135DA" w:rsidRPr="000F0C8A">
        <w:t xml:space="preserve"> </w:t>
      </w:r>
      <w:r w:rsidRPr="000F0C8A">
        <w:t>соответствующий</w:t>
      </w:r>
      <w:r w:rsidR="002135DA" w:rsidRPr="000F0C8A">
        <w:t xml:space="preserve"> </w:t>
      </w:r>
      <w:r w:rsidRPr="000F0C8A">
        <w:t>реестр,</w:t>
      </w:r>
      <w:r w:rsidR="002135DA" w:rsidRPr="000F0C8A">
        <w:t xml:space="preserve"> </w:t>
      </w:r>
      <w:r w:rsidRPr="000F0C8A">
        <w:t>ведение</w:t>
      </w:r>
      <w:r w:rsidR="002135DA" w:rsidRPr="000F0C8A">
        <w:t xml:space="preserve"> </w:t>
      </w:r>
      <w:r w:rsidRPr="000F0C8A">
        <w:t>которого</w:t>
      </w:r>
      <w:r w:rsidR="002135DA" w:rsidRPr="000F0C8A">
        <w:t xml:space="preserve"> </w:t>
      </w:r>
      <w:r w:rsidRPr="000F0C8A">
        <w:t>осуществляет</w:t>
      </w:r>
      <w:r w:rsidR="002135DA" w:rsidRPr="000F0C8A">
        <w:t xml:space="preserve"> </w:t>
      </w:r>
      <w:r w:rsidRPr="000F0C8A">
        <w:t>ВЭБ.РФ,</w:t>
      </w:r>
      <w:r w:rsidR="002135DA" w:rsidRPr="000F0C8A">
        <w:t xml:space="preserve"> </w:t>
      </w:r>
      <w:r w:rsidRPr="000F0C8A">
        <w:t>а</w:t>
      </w:r>
      <w:r w:rsidR="002135DA" w:rsidRPr="000F0C8A">
        <w:t xml:space="preserve"> </w:t>
      </w:r>
      <w:r w:rsidRPr="000F0C8A">
        <w:t>размер</w:t>
      </w:r>
      <w:r w:rsidR="002135DA" w:rsidRPr="000F0C8A">
        <w:t xml:space="preserve"> </w:t>
      </w:r>
      <w:r w:rsidRPr="000F0C8A">
        <w:t>вычета</w:t>
      </w:r>
      <w:r w:rsidR="002135DA" w:rsidRPr="000F0C8A">
        <w:t xml:space="preserve"> </w:t>
      </w:r>
      <w:r w:rsidRPr="000F0C8A">
        <w:t>не</w:t>
      </w:r>
      <w:r w:rsidR="002135DA" w:rsidRPr="000F0C8A">
        <w:t xml:space="preserve"> </w:t>
      </w:r>
      <w:r w:rsidRPr="000F0C8A">
        <w:t>будет</w:t>
      </w:r>
      <w:r w:rsidR="002135DA" w:rsidRPr="000F0C8A">
        <w:t xml:space="preserve"> </w:t>
      </w:r>
      <w:r w:rsidRPr="000F0C8A">
        <w:t>превышать</w:t>
      </w:r>
      <w:r w:rsidR="002135DA" w:rsidRPr="000F0C8A">
        <w:t xml:space="preserve"> </w:t>
      </w:r>
      <w:r w:rsidRPr="000F0C8A">
        <w:t>25%</w:t>
      </w:r>
      <w:r w:rsidR="002135DA" w:rsidRPr="000F0C8A">
        <w:t xml:space="preserve"> </w:t>
      </w:r>
      <w:r w:rsidRPr="000F0C8A">
        <w:t>от</w:t>
      </w:r>
      <w:r w:rsidR="002135DA" w:rsidRPr="000F0C8A">
        <w:t xml:space="preserve"> </w:t>
      </w:r>
      <w:r w:rsidRPr="000F0C8A">
        <w:t>суммы</w:t>
      </w:r>
      <w:r w:rsidR="002135DA" w:rsidRPr="000F0C8A">
        <w:t xml:space="preserve"> </w:t>
      </w:r>
      <w:r w:rsidRPr="000F0C8A">
        <w:t>инвестиционных</w:t>
      </w:r>
      <w:r w:rsidR="002135DA" w:rsidRPr="000F0C8A">
        <w:t xml:space="preserve"> </w:t>
      </w:r>
      <w:r w:rsidRPr="000F0C8A">
        <w:t>расходов,</w:t>
      </w:r>
      <w:r w:rsidR="002135DA" w:rsidRPr="000F0C8A">
        <w:t xml:space="preserve"> </w:t>
      </w:r>
      <w:r w:rsidRPr="000F0C8A">
        <w:t>писал</w:t>
      </w:r>
      <w:r w:rsidR="002135DA" w:rsidRPr="000F0C8A">
        <w:t xml:space="preserve"> </w:t>
      </w:r>
      <w:r w:rsidRPr="000F0C8A">
        <w:t>РБК</w:t>
      </w:r>
      <w:r w:rsidR="002135DA" w:rsidRPr="000F0C8A">
        <w:t xml:space="preserve"> </w:t>
      </w:r>
      <w:r w:rsidRPr="000F0C8A">
        <w:t>со</w:t>
      </w:r>
      <w:r w:rsidR="002135DA" w:rsidRPr="000F0C8A">
        <w:t xml:space="preserve"> </w:t>
      </w:r>
      <w:r w:rsidRPr="000F0C8A">
        <w:t>ссылкой</w:t>
      </w:r>
      <w:r w:rsidR="002135DA" w:rsidRPr="000F0C8A">
        <w:t xml:space="preserve"> </w:t>
      </w:r>
      <w:r w:rsidRPr="000F0C8A">
        <w:t>на</w:t>
      </w:r>
      <w:r w:rsidR="002135DA" w:rsidRPr="000F0C8A">
        <w:t xml:space="preserve"> </w:t>
      </w:r>
      <w:r w:rsidRPr="000F0C8A">
        <w:t>документ.</w:t>
      </w:r>
      <w:r w:rsidR="002135DA" w:rsidRPr="000F0C8A">
        <w:t xml:space="preserve"> </w:t>
      </w:r>
      <w:r w:rsidRPr="000F0C8A">
        <w:t>Кроме</w:t>
      </w:r>
      <w:r w:rsidR="002135DA" w:rsidRPr="000F0C8A">
        <w:t xml:space="preserve"> </w:t>
      </w:r>
      <w:r w:rsidRPr="000F0C8A">
        <w:t>того,</w:t>
      </w:r>
      <w:r w:rsidR="002135DA" w:rsidRPr="000F0C8A">
        <w:t xml:space="preserve"> </w:t>
      </w:r>
      <w:r w:rsidRPr="000F0C8A">
        <w:t>минимальный</w:t>
      </w:r>
      <w:r w:rsidR="002135DA" w:rsidRPr="000F0C8A">
        <w:t xml:space="preserve"> </w:t>
      </w:r>
      <w:r w:rsidRPr="000F0C8A">
        <w:t>срок</w:t>
      </w:r>
      <w:r w:rsidR="002135DA" w:rsidRPr="000F0C8A">
        <w:t xml:space="preserve"> </w:t>
      </w:r>
      <w:r w:rsidRPr="000F0C8A">
        <w:t>использования</w:t>
      </w:r>
      <w:r w:rsidR="002135DA" w:rsidRPr="000F0C8A">
        <w:t xml:space="preserve"> </w:t>
      </w:r>
      <w:r w:rsidRPr="000F0C8A">
        <w:t>основных</w:t>
      </w:r>
      <w:r w:rsidR="002135DA" w:rsidRPr="000F0C8A">
        <w:t xml:space="preserve"> </w:t>
      </w:r>
      <w:r w:rsidRPr="000F0C8A">
        <w:t>средств,</w:t>
      </w:r>
      <w:r w:rsidR="002135DA" w:rsidRPr="000F0C8A">
        <w:t xml:space="preserve"> </w:t>
      </w:r>
      <w:r w:rsidRPr="000F0C8A">
        <w:t>на</w:t>
      </w:r>
      <w:r w:rsidR="002135DA" w:rsidRPr="000F0C8A">
        <w:t xml:space="preserve"> </w:t>
      </w:r>
      <w:r w:rsidRPr="000F0C8A">
        <w:t>которые</w:t>
      </w:r>
      <w:r w:rsidR="002135DA" w:rsidRPr="000F0C8A">
        <w:t xml:space="preserve"> </w:t>
      </w:r>
      <w:r w:rsidRPr="000F0C8A">
        <w:t>получен</w:t>
      </w:r>
      <w:r w:rsidR="002135DA" w:rsidRPr="000F0C8A">
        <w:t xml:space="preserve"> </w:t>
      </w:r>
      <w:r w:rsidRPr="000F0C8A">
        <w:t>вычет,</w:t>
      </w:r>
      <w:r w:rsidR="002135DA" w:rsidRPr="000F0C8A">
        <w:t xml:space="preserve"> </w:t>
      </w:r>
      <w:r w:rsidRPr="000F0C8A">
        <w:t>-</w:t>
      </w:r>
      <w:r w:rsidR="002135DA" w:rsidRPr="000F0C8A">
        <w:t xml:space="preserve"> </w:t>
      </w:r>
      <w:r w:rsidRPr="000F0C8A">
        <w:t>пять</w:t>
      </w:r>
      <w:r w:rsidR="002135DA" w:rsidRPr="000F0C8A">
        <w:t xml:space="preserve"> </w:t>
      </w:r>
      <w:r w:rsidRPr="000F0C8A">
        <w:t>лет.</w:t>
      </w:r>
      <w:r w:rsidR="002135DA" w:rsidRPr="000F0C8A">
        <w:t xml:space="preserve"> </w:t>
      </w:r>
      <w:r w:rsidRPr="000F0C8A">
        <w:t>В</w:t>
      </w:r>
      <w:r w:rsidR="002135DA" w:rsidRPr="000F0C8A">
        <w:t xml:space="preserve"> </w:t>
      </w:r>
      <w:r w:rsidRPr="000F0C8A">
        <w:t>случае</w:t>
      </w:r>
      <w:r w:rsidR="002135DA" w:rsidRPr="000F0C8A">
        <w:t xml:space="preserve"> </w:t>
      </w:r>
      <w:r w:rsidRPr="000F0C8A">
        <w:t>если</w:t>
      </w:r>
      <w:r w:rsidR="002135DA" w:rsidRPr="000F0C8A">
        <w:t xml:space="preserve"> </w:t>
      </w:r>
      <w:r w:rsidRPr="000F0C8A">
        <w:t>он</w:t>
      </w:r>
      <w:r w:rsidR="002135DA" w:rsidRPr="000F0C8A">
        <w:t xml:space="preserve"> </w:t>
      </w:r>
      <w:r w:rsidRPr="000F0C8A">
        <w:t>окажется</w:t>
      </w:r>
      <w:r w:rsidR="002135DA" w:rsidRPr="000F0C8A">
        <w:t xml:space="preserve"> </w:t>
      </w:r>
      <w:r w:rsidRPr="000F0C8A">
        <w:t>ниже,</w:t>
      </w:r>
      <w:r w:rsidR="002135DA" w:rsidRPr="000F0C8A">
        <w:t xml:space="preserve"> </w:t>
      </w:r>
      <w:r w:rsidRPr="000F0C8A">
        <w:t>компании</w:t>
      </w:r>
      <w:r w:rsidR="002135DA" w:rsidRPr="000F0C8A">
        <w:t xml:space="preserve"> </w:t>
      </w:r>
      <w:r w:rsidRPr="000F0C8A">
        <w:t>придется</w:t>
      </w:r>
      <w:r w:rsidR="002135DA" w:rsidRPr="000F0C8A">
        <w:t xml:space="preserve"> </w:t>
      </w:r>
      <w:r w:rsidRPr="000F0C8A">
        <w:t>доплатить</w:t>
      </w:r>
      <w:r w:rsidR="002135DA" w:rsidRPr="000F0C8A">
        <w:t xml:space="preserve"> </w:t>
      </w:r>
      <w:r w:rsidRPr="000F0C8A">
        <w:t>в</w:t>
      </w:r>
      <w:r w:rsidR="002135DA" w:rsidRPr="000F0C8A">
        <w:t xml:space="preserve"> </w:t>
      </w:r>
      <w:r w:rsidRPr="000F0C8A">
        <w:t>бюджет</w:t>
      </w:r>
      <w:r w:rsidR="002135DA" w:rsidRPr="000F0C8A">
        <w:t xml:space="preserve"> </w:t>
      </w:r>
      <w:r w:rsidRPr="000F0C8A">
        <w:t>налог,</w:t>
      </w:r>
      <w:r w:rsidR="002135DA" w:rsidRPr="000F0C8A">
        <w:t xml:space="preserve"> </w:t>
      </w:r>
      <w:r w:rsidRPr="000F0C8A">
        <w:t>не</w:t>
      </w:r>
      <w:r w:rsidR="002135DA" w:rsidRPr="000F0C8A">
        <w:t xml:space="preserve"> </w:t>
      </w:r>
      <w:r w:rsidRPr="000F0C8A">
        <w:t>уплаченный</w:t>
      </w:r>
      <w:r w:rsidR="002135DA" w:rsidRPr="000F0C8A">
        <w:t xml:space="preserve"> </w:t>
      </w:r>
      <w:r w:rsidRPr="000F0C8A">
        <w:t>в</w:t>
      </w:r>
      <w:r w:rsidR="002135DA" w:rsidRPr="000F0C8A">
        <w:t xml:space="preserve"> </w:t>
      </w:r>
      <w:r w:rsidRPr="000F0C8A">
        <w:t>связи</w:t>
      </w:r>
      <w:r w:rsidR="002135DA" w:rsidRPr="000F0C8A">
        <w:t xml:space="preserve"> </w:t>
      </w:r>
      <w:r w:rsidRPr="000F0C8A">
        <w:t>с</w:t>
      </w:r>
      <w:r w:rsidR="002135DA" w:rsidRPr="000F0C8A">
        <w:t xml:space="preserve"> </w:t>
      </w:r>
      <w:r w:rsidRPr="000F0C8A">
        <w:t>применением</w:t>
      </w:r>
      <w:r w:rsidR="002135DA" w:rsidRPr="000F0C8A">
        <w:t xml:space="preserve"> </w:t>
      </w:r>
      <w:r w:rsidRPr="000F0C8A">
        <w:t>вычета,</w:t>
      </w:r>
      <w:r w:rsidR="002135DA" w:rsidRPr="000F0C8A">
        <w:t xml:space="preserve"> </w:t>
      </w:r>
      <w:r w:rsidRPr="000F0C8A">
        <w:t>а</w:t>
      </w:r>
      <w:r w:rsidR="002135DA" w:rsidRPr="000F0C8A">
        <w:t xml:space="preserve"> </w:t>
      </w:r>
      <w:r w:rsidRPr="000F0C8A">
        <w:t>также</w:t>
      </w:r>
      <w:r w:rsidR="002135DA" w:rsidRPr="000F0C8A">
        <w:t xml:space="preserve"> </w:t>
      </w:r>
      <w:r w:rsidRPr="000F0C8A">
        <w:t>пени.</w:t>
      </w:r>
    </w:p>
    <w:p w:rsidR="00FD655B" w:rsidRPr="000F0C8A" w:rsidRDefault="002135DA" w:rsidP="00FD655B">
      <w:r w:rsidRPr="000F0C8A">
        <w:t>«</w:t>
      </w:r>
      <w:r w:rsidR="00FD655B" w:rsidRPr="000F0C8A">
        <w:t>Ведомости</w:t>
      </w:r>
      <w:r w:rsidRPr="000F0C8A">
        <w:t xml:space="preserve">» </w:t>
      </w:r>
      <w:r w:rsidR="00FD655B" w:rsidRPr="000F0C8A">
        <w:t>отправили</w:t>
      </w:r>
      <w:r w:rsidRPr="000F0C8A">
        <w:t xml:space="preserve"> </w:t>
      </w:r>
      <w:r w:rsidR="00FD655B" w:rsidRPr="000F0C8A">
        <w:t>запрос</w:t>
      </w:r>
      <w:r w:rsidRPr="000F0C8A">
        <w:t xml:space="preserve"> </w:t>
      </w:r>
      <w:r w:rsidR="00FD655B" w:rsidRPr="000F0C8A">
        <w:t>представителю</w:t>
      </w:r>
      <w:r w:rsidRPr="000F0C8A">
        <w:t xml:space="preserve"> </w:t>
      </w:r>
      <w:r w:rsidR="00FD655B" w:rsidRPr="000F0C8A">
        <w:t>Минэкономразвития.</w:t>
      </w:r>
    </w:p>
    <w:p w:rsidR="00FD655B" w:rsidRPr="000F0C8A" w:rsidRDefault="00FD655B" w:rsidP="00FD655B">
      <w:r w:rsidRPr="000F0C8A">
        <w:t>Основная</w:t>
      </w:r>
      <w:r w:rsidR="002135DA" w:rsidRPr="000F0C8A">
        <w:t xml:space="preserve"> </w:t>
      </w:r>
      <w:r w:rsidRPr="000F0C8A">
        <w:t>интрига</w:t>
      </w:r>
      <w:r w:rsidR="002135DA" w:rsidRPr="000F0C8A">
        <w:t xml:space="preserve"> </w:t>
      </w:r>
      <w:r w:rsidRPr="000F0C8A">
        <w:t>в</w:t>
      </w:r>
      <w:r w:rsidR="002135DA" w:rsidRPr="000F0C8A">
        <w:t xml:space="preserve"> </w:t>
      </w:r>
      <w:r w:rsidRPr="000F0C8A">
        <w:t>отношении</w:t>
      </w:r>
      <w:r w:rsidR="002135DA" w:rsidRPr="000F0C8A">
        <w:t xml:space="preserve"> </w:t>
      </w:r>
      <w:r w:rsidRPr="000F0C8A">
        <w:t>будущего</w:t>
      </w:r>
      <w:r w:rsidR="002135DA" w:rsidRPr="000F0C8A">
        <w:t xml:space="preserve"> </w:t>
      </w:r>
      <w:r w:rsidRPr="000F0C8A">
        <w:t>вычета</w:t>
      </w:r>
      <w:r w:rsidR="002135DA" w:rsidRPr="000F0C8A">
        <w:t xml:space="preserve"> </w:t>
      </w:r>
      <w:r w:rsidRPr="000F0C8A">
        <w:t>-</w:t>
      </w:r>
      <w:r w:rsidR="002135DA" w:rsidRPr="000F0C8A">
        <w:t xml:space="preserve"> </w:t>
      </w:r>
      <w:r w:rsidRPr="000F0C8A">
        <w:t>какие</w:t>
      </w:r>
      <w:r w:rsidR="002135DA" w:rsidRPr="000F0C8A">
        <w:t xml:space="preserve"> </w:t>
      </w:r>
      <w:r w:rsidRPr="000F0C8A">
        <w:t>из</w:t>
      </w:r>
      <w:r w:rsidR="002135DA" w:rsidRPr="000F0C8A">
        <w:t xml:space="preserve"> </w:t>
      </w:r>
      <w:r w:rsidRPr="000F0C8A">
        <w:t>отраслей</w:t>
      </w:r>
      <w:r w:rsidR="002135DA" w:rsidRPr="000F0C8A">
        <w:t xml:space="preserve"> </w:t>
      </w:r>
      <w:r w:rsidRPr="000F0C8A">
        <w:t>получат</w:t>
      </w:r>
      <w:r w:rsidR="002135DA" w:rsidRPr="000F0C8A">
        <w:t xml:space="preserve"> </w:t>
      </w:r>
      <w:r w:rsidRPr="000F0C8A">
        <w:t>поддержку,</w:t>
      </w:r>
      <w:r w:rsidR="002135DA" w:rsidRPr="000F0C8A">
        <w:t xml:space="preserve"> </w:t>
      </w:r>
      <w:r w:rsidRPr="000F0C8A">
        <w:t>говорит</w:t>
      </w:r>
      <w:r w:rsidR="002135DA" w:rsidRPr="000F0C8A">
        <w:t xml:space="preserve"> </w:t>
      </w:r>
      <w:r w:rsidRPr="000F0C8A">
        <w:t>партнер</w:t>
      </w:r>
      <w:r w:rsidR="002135DA" w:rsidRPr="000F0C8A">
        <w:t xml:space="preserve"> </w:t>
      </w:r>
      <w:r w:rsidRPr="000F0C8A">
        <w:t>Б1</w:t>
      </w:r>
      <w:r w:rsidR="002135DA" w:rsidRPr="000F0C8A">
        <w:t xml:space="preserve"> </w:t>
      </w:r>
      <w:r w:rsidRPr="000F0C8A">
        <w:t>Марина</w:t>
      </w:r>
      <w:r w:rsidR="002135DA" w:rsidRPr="000F0C8A">
        <w:t xml:space="preserve"> </w:t>
      </w:r>
      <w:r w:rsidRPr="000F0C8A">
        <w:t>Белякова.</w:t>
      </w:r>
      <w:r w:rsidR="002135DA" w:rsidRPr="000F0C8A">
        <w:t xml:space="preserve"> </w:t>
      </w:r>
      <w:r w:rsidRPr="000F0C8A">
        <w:t>В</w:t>
      </w:r>
      <w:r w:rsidR="002135DA" w:rsidRPr="000F0C8A">
        <w:t xml:space="preserve"> </w:t>
      </w:r>
      <w:r w:rsidRPr="000F0C8A">
        <w:t>идеале</w:t>
      </w:r>
      <w:r w:rsidR="002135DA" w:rsidRPr="000F0C8A">
        <w:t xml:space="preserve"> </w:t>
      </w:r>
      <w:r w:rsidRPr="000F0C8A">
        <w:t>это</w:t>
      </w:r>
      <w:r w:rsidR="002135DA" w:rsidRPr="000F0C8A">
        <w:t xml:space="preserve"> </w:t>
      </w:r>
      <w:r w:rsidRPr="000F0C8A">
        <w:t>должен</w:t>
      </w:r>
      <w:r w:rsidR="002135DA" w:rsidRPr="000F0C8A">
        <w:t xml:space="preserve"> </w:t>
      </w:r>
      <w:r w:rsidRPr="000F0C8A">
        <w:t>быть</w:t>
      </w:r>
      <w:r w:rsidR="002135DA" w:rsidRPr="000F0C8A">
        <w:t xml:space="preserve"> </w:t>
      </w:r>
      <w:r w:rsidRPr="000F0C8A">
        <w:t>вычет</w:t>
      </w:r>
      <w:r w:rsidR="002135DA" w:rsidRPr="000F0C8A">
        <w:t xml:space="preserve"> </w:t>
      </w:r>
      <w:r w:rsidRPr="000F0C8A">
        <w:t>на</w:t>
      </w:r>
      <w:r w:rsidR="002135DA" w:rsidRPr="000F0C8A">
        <w:t xml:space="preserve"> </w:t>
      </w:r>
      <w:r w:rsidRPr="000F0C8A">
        <w:t>инвестиции</w:t>
      </w:r>
      <w:r w:rsidR="002135DA" w:rsidRPr="000F0C8A">
        <w:t xml:space="preserve"> </w:t>
      </w:r>
      <w:r w:rsidRPr="000F0C8A">
        <w:t>как</w:t>
      </w:r>
      <w:r w:rsidR="002135DA" w:rsidRPr="000F0C8A">
        <w:t xml:space="preserve"> </w:t>
      </w:r>
      <w:r w:rsidRPr="000F0C8A">
        <w:t>в</w:t>
      </w:r>
      <w:r w:rsidR="002135DA" w:rsidRPr="000F0C8A">
        <w:t xml:space="preserve"> </w:t>
      </w:r>
      <w:r w:rsidRPr="000F0C8A">
        <w:t>основные</w:t>
      </w:r>
      <w:r w:rsidR="002135DA" w:rsidRPr="000F0C8A">
        <w:t xml:space="preserve"> </w:t>
      </w:r>
      <w:r w:rsidRPr="000F0C8A">
        <w:t>средства,</w:t>
      </w:r>
      <w:r w:rsidR="002135DA" w:rsidRPr="000F0C8A">
        <w:t xml:space="preserve"> </w:t>
      </w:r>
      <w:r w:rsidRPr="000F0C8A">
        <w:t>так</w:t>
      </w:r>
      <w:r w:rsidR="002135DA" w:rsidRPr="000F0C8A">
        <w:t xml:space="preserve"> </w:t>
      </w:r>
      <w:r w:rsidRPr="000F0C8A">
        <w:t>и</w:t>
      </w:r>
      <w:r w:rsidR="002135DA" w:rsidRPr="000F0C8A">
        <w:t xml:space="preserve"> </w:t>
      </w:r>
      <w:r w:rsidRPr="000F0C8A">
        <w:t>в</w:t>
      </w:r>
      <w:r w:rsidR="002135DA" w:rsidRPr="000F0C8A">
        <w:t xml:space="preserve"> </w:t>
      </w:r>
      <w:r w:rsidRPr="000F0C8A">
        <w:t>нематериальные</w:t>
      </w:r>
      <w:r w:rsidR="002135DA" w:rsidRPr="000F0C8A">
        <w:t xml:space="preserve"> </w:t>
      </w:r>
      <w:r w:rsidRPr="000F0C8A">
        <w:t>активы</w:t>
      </w:r>
      <w:r w:rsidR="002135DA" w:rsidRPr="000F0C8A">
        <w:t xml:space="preserve"> </w:t>
      </w:r>
      <w:r w:rsidRPr="000F0C8A">
        <w:t>с</w:t>
      </w:r>
      <w:r w:rsidR="002135DA" w:rsidRPr="000F0C8A">
        <w:t xml:space="preserve"> </w:t>
      </w:r>
      <w:r w:rsidRPr="000F0C8A">
        <w:t>максимально</w:t>
      </w:r>
      <w:r w:rsidR="002135DA" w:rsidRPr="000F0C8A">
        <w:t xml:space="preserve"> </w:t>
      </w:r>
      <w:r w:rsidRPr="000F0C8A">
        <w:t>широким</w:t>
      </w:r>
      <w:r w:rsidR="002135DA" w:rsidRPr="000F0C8A">
        <w:t xml:space="preserve"> </w:t>
      </w:r>
      <w:r w:rsidRPr="000F0C8A">
        <w:t>списком</w:t>
      </w:r>
      <w:r w:rsidR="002135DA" w:rsidRPr="000F0C8A">
        <w:t xml:space="preserve"> </w:t>
      </w:r>
      <w:r w:rsidRPr="000F0C8A">
        <w:t>получателей</w:t>
      </w:r>
      <w:r w:rsidR="002135DA" w:rsidRPr="000F0C8A">
        <w:t xml:space="preserve"> </w:t>
      </w:r>
      <w:r w:rsidRPr="000F0C8A">
        <w:t>и</w:t>
      </w:r>
      <w:r w:rsidR="002135DA" w:rsidRPr="000F0C8A">
        <w:t xml:space="preserve"> </w:t>
      </w:r>
      <w:r w:rsidRPr="000F0C8A">
        <w:t>с</w:t>
      </w:r>
      <w:r w:rsidR="002135DA" w:rsidRPr="000F0C8A">
        <w:t xml:space="preserve"> </w:t>
      </w:r>
      <w:r w:rsidRPr="000F0C8A">
        <w:t>исключением</w:t>
      </w:r>
      <w:r w:rsidR="002135DA" w:rsidRPr="000F0C8A">
        <w:t xml:space="preserve"> </w:t>
      </w:r>
      <w:r w:rsidRPr="000F0C8A">
        <w:t>отраслей,</w:t>
      </w:r>
      <w:r w:rsidR="002135DA" w:rsidRPr="000F0C8A">
        <w:t xml:space="preserve"> </w:t>
      </w:r>
      <w:r w:rsidRPr="000F0C8A">
        <w:t>которые</w:t>
      </w:r>
      <w:r w:rsidR="002135DA" w:rsidRPr="000F0C8A">
        <w:t xml:space="preserve"> </w:t>
      </w:r>
      <w:r w:rsidRPr="000F0C8A">
        <w:t>его</w:t>
      </w:r>
      <w:r w:rsidR="002135DA" w:rsidRPr="000F0C8A">
        <w:t xml:space="preserve"> </w:t>
      </w:r>
      <w:r w:rsidRPr="000F0C8A">
        <w:t>получать</w:t>
      </w:r>
      <w:r w:rsidR="002135DA" w:rsidRPr="000F0C8A">
        <w:t xml:space="preserve"> </w:t>
      </w:r>
      <w:r w:rsidRPr="000F0C8A">
        <w:t>не</w:t>
      </w:r>
      <w:r w:rsidR="002135DA" w:rsidRPr="000F0C8A">
        <w:t xml:space="preserve"> </w:t>
      </w:r>
      <w:r w:rsidRPr="000F0C8A">
        <w:t>будут,</w:t>
      </w:r>
      <w:r w:rsidR="002135DA" w:rsidRPr="000F0C8A">
        <w:t xml:space="preserve"> </w:t>
      </w:r>
      <w:r w:rsidRPr="000F0C8A">
        <w:t>считает</w:t>
      </w:r>
      <w:r w:rsidR="002135DA" w:rsidRPr="000F0C8A">
        <w:t xml:space="preserve"> </w:t>
      </w:r>
      <w:r w:rsidRPr="000F0C8A">
        <w:t>она.</w:t>
      </w:r>
      <w:r w:rsidR="002135DA" w:rsidRPr="000F0C8A">
        <w:t xml:space="preserve"> </w:t>
      </w:r>
      <w:r w:rsidRPr="000F0C8A">
        <w:t>Eсть</w:t>
      </w:r>
      <w:r w:rsidR="002135DA" w:rsidRPr="000F0C8A">
        <w:t xml:space="preserve"> </w:t>
      </w:r>
      <w:r w:rsidRPr="000F0C8A">
        <w:t>другой</w:t>
      </w:r>
      <w:r w:rsidR="002135DA" w:rsidRPr="000F0C8A">
        <w:t xml:space="preserve"> </w:t>
      </w:r>
      <w:r w:rsidRPr="000F0C8A">
        <w:t>путь</w:t>
      </w:r>
      <w:r w:rsidR="002135DA" w:rsidRPr="000F0C8A">
        <w:t xml:space="preserve"> </w:t>
      </w:r>
      <w:r w:rsidRPr="000F0C8A">
        <w:t>-</w:t>
      </w:r>
      <w:r w:rsidR="002135DA" w:rsidRPr="000F0C8A">
        <w:t xml:space="preserve"> </w:t>
      </w:r>
      <w:r w:rsidRPr="000F0C8A">
        <w:t>напротив,</w:t>
      </w:r>
      <w:r w:rsidR="002135DA" w:rsidRPr="000F0C8A">
        <w:t xml:space="preserve"> </w:t>
      </w:r>
      <w:r w:rsidRPr="000F0C8A">
        <w:t>составить</w:t>
      </w:r>
      <w:r w:rsidR="002135DA" w:rsidRPr="000F0C8A">
        <w:t xml:space="preserve"> </w:t>
      </w:r>
      <w:r w:rsidRPr="000F0C8A">
        <w:t>только</w:t>
      </w:r>
      <w:r w:rsidR="002135DA" w:rsidRPr="000F0C8A">
        <w:t xml:space="preserve"> </w:t>
      </w:r>
      <w:r w:rsidRPr="000F0C8A">
        <w:t>списки</w:t>
      </w:r>
      <w:r w:rsidR="002135DA" w:rsidRPr="000F0C8A">
        <w:t xml:space="preserve"> </w:t>
      </w:r>
      <w:r w:rsidRPr="000F0C8A">
        <w:t>избранных,</w:t>
      </w:r>
      <w:r w:rsidR="002135DA" w:rsidRPr="000F0C8A">
        <w:t xml:space="preserve"> </w:t>
      </w:r>
      <w:r w:rsidRPr="000F0C8A">
        <w:t>но</w:t>
      </w:r>
      <w:r w:rsidR="002135DA" w:rsidRPr="000F0C8A">
        <w:t xml:space="preserve"> </w:t>
      </w:r>
      <w:r w:rsidRPr="000F0C8A">
        <w:t>тогда</w:t>
      </w:r>
      <w:r w:rsidR="002135DA" w:rsidRPr="000F0C8A">
        <w:t xml:space="preserve"> </w:t>
      </w:r>
      <w:r w:rsidRPr="000F0C8A">
        <w:t>у</w:t>
      </w:r>
      <w:r w:rsidR="002135DA" w:rsidRPr="000F0C8A">
        <w:t xml:space="preserve"> </w:t>
      </w:r>
      <w:r w:rsidRPr="000F0C8A">
        <w:t>бизнеса</w:t>
      </w:r>
      <w:r w:rsidR="002135DA" w:rsidRPr="000F0C8A">
        <w:t xml:space="preserve"> </w:t>
      </w:r>
      <w:r w:rsidRPr="000F0C8A">
        <w:t>всегда</w:t>
      </w:r>
      <w:r w:rsidR="002135DA" w:rsidRPr="000F0C8A">
        <w:t xml:space="preserve"> </w:t>
      </w:r>
      <w:r w:rsidRPr="000F0C8A">
        <w:t>будут</w:t>
      </w:r>
      <w:r w:rsidR="002135DA" w:rsidRPr="000F0C8A">
        <w:t xml:space="preserve"> </w:t>
      </w:r>
      <w:r w:rsidRPr="000F0C8A">
        <w:t>вопросы,</w:t>
      </w:r>
      <w:r w:rsidR="002135DA" w:rsidRPr="000F0C8A">
        <w:t xml:space="preserve"> </w:t>
      </w:r>
      <w:r w:rsidRPr="000F0C8A">
        <w:t>почему</w:t>
      </w:r>
      <w:r w:rsidR="002135DA" w:rsidRPr="000F0C8A">
        <w:t xml:space="preserve"> </w:t>
      </w:r>
      <w:r w:rsidRPr="000F0C8A">
        <w:t>одна</w:t>
      </w:r>
      <w:r w:rsidR="002135DA" w:rsidRPr="000F0C8A">
        <w:t xml:space="preserve"> </w:t>
      </w:r>
      <w:r w:rsidRPr="000F0C8A">
        <w:t>отрасль</w:t>
      </w:r>
      <w:r w:rsidR="002135DA" w:rsidRPr="000F0C8A">
        <w:t xml:space="preserve"> </w:t>
      </w:r>
      <w:r w:rsidRPr="000F0C8A">
        <w:t>заслужила</w:t>
      </w:r>
      <w:r w:rsidR="002135DA" w:rsidRPr="000F0C8A">
        <w:t xml:space="preserve"> </w:t>
      </w:r>
      <w:r w:rsidRPr="000F0C8A">
        <w:t>поддержку,</w:t>
      </w:r>
      <w:r w:rsidR="002135DA" w:rsidRPr="000F0C8A">
        <w:t xml:space="preserve"> </w:t>
      </w:r>
      <w:r w:rsidRPr="000F0C8A">
        <w:t>а</w:t>
      </w:r>
      <w:r w:rsidR="002135DA" w:rsidRPr="000F0C8A">
        <w:t xml:space="preserve"> </w:t>
      </w:r>
      <w:r w:rsidRPr="000F0C8A">
        <w:t>другая</w:t>
      </w:r>
      <w:r w:rsidR="002135DA" w:rsidRPr="000F0C8A">
        <w:t xml:space="preserve"> </w:t>
      </w:r>
      <w:r w:rsidRPr="000F0C8A">
        <w:t>нет,</w:t>
      </w:r>
      <w:r w:rsidR="002135DA" w:rsidRPr="000F0C8A">
        <w:t xml:space="preserve"> </w:t>
      </w:r>
      <w:r w:rsidRPr="000F0C8A">
        <w:t>в</w:t>
      </w:r>
      <w:r w:rsidR="002135DA" w:rsidRPr="000F0C8A">
        <w:t xml:space="preserve"> </w:t>
      </w:r>
      <w:r w:rsidRPr="000F0C8A">
        <w:t>то</w:t>
      </w:r>
      <w:r w:rsidR="002135DA" w:rsidRPr="000F0C8A">
        <w:t xml:space="preserve"> </w:t>
      </w:r>
      <w:r w:rsidRPr="000F0C8A">
        <w:t>время</w:t>
      </w:r>
      <w:r w:rsidR="002135DA" w:rsidRPr="000F0C8A">
        <w:t xml:space="preserve"> </w:t>
      </w:r>
      <w:r w:rsidRPr="000F0C8A">
        <w:t>как</w:t>
      </w:r>
      <w:r w:rsidR="002135DA" w:rsidRPr="000F0C8A">
        <w:t xml:space="preserve"> </w:t>
      </w:r>
      <w:r w:rsidRPr="000F0C8A">
        <w:t>налоги</w:t>
      </w:r>
      <w:r w:rsidR="002135DA" w:rsidRPr="000F0C8A">
        <w:t xml:space="preserve"> </w:t>
      </w:r>
      <w:r w:rsidRPr="000F0C8A">
        <w:t>повышаются</w:t>
      </w:r>
      <w:r w:rsidR="002135DA" w:rsidRPr="000F0C8A">
        <w:t xml:space="preserve"> </w:t>
      </w:r>
      <w:r w:rsidRPr="000F0C8A">
        <w:t>для</w:t>
      </w:r>
      <w:r w:rsidR="002135DA" w:rsidRPr="000F0C8A">
        <w:t xml:space="preserve"> </w:t>
      </w:r>
      <w:r w:rsidRPr="000F0C8A">
        <w:t>всех,</w:t>
      </w:r>
      <w:r w:rsidR="002135DA" w:rsidRPr="000F0C8A">
        <w:t xml:space="preserve"> </w:t>
      </w:r>
      <w:r w:rsidRPr="000F0C8A">
        <w:t>уверена</w:t>
      </w:r>
      <w:r w:rsidR="002135DA" w:rsidRPr="000F0C8A">
        <w:t xml:space="preserve"> </w:t>
      </w:r>
      <w:r w:rsidRPr="000F0C8A">
        <w:t>Белякова.</w:t>
      </w:r>
      <w:r w:rsidR="002135DA" w:rsidRPr="000F0C8A">
        <w:t xml:space="preserve"> </w:t>
      </w:r>
      <w:r w:rsidRPr="000F0C8A">
        <w:t>Наконец,</w:t>
      </w:r>
      <w:r w:rsidR="002135DA" w:rsidRPr="000F0C8A">
        <w:t xml:space="preserve"> </w:t>
      </w:r>
      <w:r w:rsidRPr="000F0C8A">
        <w:t>эффективность</w:t>
      </w:r>
      <w:r w:rsidR="002135DA" w:rsidRPr="000F0C8A">
        <w:t xml:space="preserve"> </w:t>
      </w:r>
      <w:r w:rsidRPr="000F0C8A">
        <w:t>федерального</w:t>
      </w:r>
      <w:r w:rsidR="002135DA" w:rsidRPr="000F0C8A">
        <w:t xml:space="preserve"> </w:t>
      </w:r>
      <w:r w:rsidRPr="000F0C8A">
        <w:t>вычета</w:t>
      </w:r>
      <w:r w:rsidR="002135DA" w:rsidRPr="000F0C8A">
        <w:t xml:space="preserve"> </w:t>
      </w:r>
      <w:r w:rsidRPr="000F0C8A">
        <w:t>будет</w:t>
      </w:r>
      <w:r w:rsidR="002135DA" w:rsidRPr="000F0C8A">
        <w:t xml:space="preserve"> </w:t>
      </w:r>
      <w:r w:rsidRPr="000F0C8A">
        <w:t>зависеть</w:t>
      </w:r>
      <w:r w:rsidR="002135DA" w:rsidRPr="000F0C8A">
        <w:t xml:space="preserve"> </w:t>
      </w:r>
      <w:r w:rsidRPr="000F0C8A">
        <w:t>от</w:t>
      </w:r>
      <w:r w:rsidR="002135DA" w:rsidRPr="000F0C8A">
        <w:t xml:space="preserve"> </w:t>
      </w:r>
      <w:r w:rsidRPr="000F0C8A">
        <w:t>того,</w:t>
      </w:r>
      <w:r w:rsidR="002135DA" w:rsidRPr="000F0C8A">
        <w:t xml:space="preserve"> </w:t>
      </w:r>
      <w:r w:rsidRPr="000F0C8A">
        <w:t>какую</w:t>
      </w:r>
      <w:r w:rsidR="002135DA" w:rsidRPr="000F0C8A">
        <w:t xml:space="preserve"> </w:t>
      </w:r>
      <w:r w:rsidRPr="000F0C8A">
        <w:t>долю</w:t>
      </w:r>
      <w:r w:rsidR="002135DA" w:rsidRPr="000F0C8A">
        <w:t xml:space="preserve"> </w:t>
      </w:r>
      <w:r w:rsidRPr="000F0C8A">
        <w:t>инвестиционных</w:t>
      </w:r>
      <w:r w:rsidR="002135DA" w:rsidRPr="000F0C8A">
        <w:t xml:space="preserve"> </w:t>
      </w:r>
      <w:r w:rsidRPr="000F0C8A">
        <w:t>расходов</w:t>
      </w:r>
      <w:r w:rsidR="002135DA" w:rsidRPr="000F0C8A">
        <w:t xml:space="preserve"> </w:t>
      </w:r>
      <w:r w:rsidRPr="000F0C8A">
        <w:t>он</w:t>
      </w:r>
      <w:r w:rsidR="002135DA" w:rsidRPr="000F0C8A">
        <w:t xml:space="preserve"> </w:t>
      </w:r>
      <w:r w:rsidRPr="000F0C8A">
        <w:t>будет</w:t>
      </w:r>
      <w:r w:rsidR="002135DA" w:rsidRPr="000F0C8A">
        <w:t xml:space="preserve"> </w:t>
      </w:r>
      <w:r w:rsidRPr="000F0C8A">
        <w:t>составлять</w:t>
      </w:r>
      <w:r w:rsidR="002135DA" w:rsidRPr="000F0C8A">
        <w:t xml:space="preserve"> </w:t>
      </w:r>
      <w:r w:rsidRPr="000F0C8A">
        <w:t>-</w:t>
      </w:r>
      <w:r w:rsidR="002135DA" w:rsidRPr="000F0C8A">
        <w:t xml:space="preserve"> </w:t>
      </w:r>
      <w:r w:rsidRPr="000F0C8A">
        <w:t>50</w:t>
      </w:r>
      <w:r w:rsidR="002135DA" w:rsidRPr="000F0C8A">
        <w:t xml:space="preserve"> </w:t>
      </w:r>
      <w:r w:rsidRPr="000F0C8A">
        <w:t>или</w:t>
      </w:r>
      <w:r w:rsidR="002135DA" w:rsidRPr="000F0C8A">
        <w:t xml:space="preserve"> </w:t>
      </w:r>
      <w:r w:rsidRPr="000F0C8A">
        <w:t>25%</w:t>
      </w:r>
      <w:r w:rsidR="002135DA" w:rsidRPr="000F0C8A">
        <w:t xml:space="preserve"> </w:t>
      </w:r>
      <w:r w:rsidRPr="000F0C8A">
        <w:t>-</w:t>
      </w:r>
      <w:r w:rsidR="002135DA" w:rsidRPr="000F0C8A">
        <w:t xml:space="preserve"> </w:t>
      </w:r>
      <w:r w:rsidRPr="000F0C8A">
        <w:t>и</w:t>
      </w:r>
      <w:r w:rsidR="002135DA" w:rsidRPr="000F0C8A">
        <w:t xml:space="preserve"> </w:t>
      </w:r>
      <w:r w:rsidRPr="000F0C8A">
        <w:t>что</w:t>
      </w:r>
      <w:r w:rsidR="002135DA" w:rsidRPr="000F0C8A">
        <w:t xml:space="preserve"> </w:t>
      </w:r>
      <w:r w:rsidRPr="000F0C8A">
        <w:t>власти</w:t>
      </w:r>
      <w:r w:rsidR="002135DA" w:rsidRPr="000F0C8A">
        <w:t xml:space="preserve"> </w:t>
      </w:r>
      <w:r w:rsidRPr="000F0C8A">
        <w:t>будут</w:t>
      </w:r>
      <w:r w:rsidR="002135DA" w:rsidRPr="000F0C8A">
        <w:t xml:space="preserve"> </w:t>
      </w:r>
      <w:r w:rsidRPr="000F0C8A">
        <w:t>делать</w:t>
      </w:r>
      <w:r w:rsidR="002135DA" w:rsidRPr="000F0C8A">
        <w:t xml:space="preserve"> </w:t>
      </w:r>
      <w:r w:rsidRPr="000F0C8A">
        <w:t>с</w:t>
      </w:r>
      <w:r w:rsidR="002135DA" w:rsidRPr="000F0C8A">
        <w:t xml:space="preserve"> </w:t>
      </w:r>
      <w:r w:rsidRPr="000F0C8A">
        <w:t>оставшейся</w:t>
      </w:r>
      <w:r w:rsidR="002135DA" w:rsidRPr="000F0C8A">
        <w:t xml:space="preserve"> </w:t>
      </w:r>
      <w:r w:rsidRPr="000F0C8A">
        <w:t>частью</w:t>
      </w:r>
      <w:r w:rsidR="002135DA" w:rsidRPr="000F0C8A">
        <w:t xml:space="preserve"> </w:t>
      </w:r>
      <w:r w:rsidRPr="000F0C8A">
        <w:t>(вычитать</w:t>
      </w:r>
      <w:r w:rsidR="002135DA" w:rsidRPr="000F0C8A">
        <w:t xml:space="preserve"> </w:t>
      </w:r>
      <w:r w:rsidRPr="000F0C8A">
        <w:t>через</w:t>
      </w:r>
      <w:r w:rsidR="002135DA" w:rsidRPr="000F0C8A">
        <w:t xml:space="preserve"> </w:t>
      </w:r>
      <w:r w:rsidRPr="000F0C8A">
        <w:t>амортизацию</w:t>
      </w:r>
      <w:r w:rsidR="002135DA" w:rsidRPr="000F0C8A">
        <w:t xml:space="preserve"> </w:t>
      </w:r>
      <w:r w:rsidRPr="000F0C8A">
        <w:t>или</w:t>
      </w:r>
      <w:r w:rsidR="002135DA" w:rsidRPr="000F0C8A">
        <w:t xml:space="preserve"> </w:t>
      </w:r>
      <w:r w:rsidRPr="000F0C8A">
        <w:t>считать</w:t>
      </w:r>
      <w:r w:rsidR="002135DA" w:rsidRPr="000F0C8A">
        <w:t xml:space="preserve"> </w:t>
      </w:r>
      <w:r w:rsidRPr="000F0C8A">
        <w:t>невыбираемым</w:t>
      </w:r>
      <w:r w:rsidR="002135DA" w:rsidRPr="000F0C8A">
        <w:t xml:space="preserve"> </w:t>
      </w:r>
      <w:r w:rsidRPr="000F0C8A">
        <w:t>платежом).</w:t>
      </w:r>
    </w:p>
    <w:p w:rsidR="00FD655B" w:rsidRPr="000F0C8A" w:rsidRDefault="00FD655B" w:rsidP="00FD655B">
      <w:r w:rsidRPr="000F0C8A">
        <w:lastRenderedPageBreak/>
        <w:t>В</w:t>
      </w:r>
      <w:r w:rsidR="002135DA" w:rsidRPr="000F0C8A">
        <w:t xml:space="preserve"> </w:t>
      </w:r>
      <w:r w:rsidRPr="000F0C8A">
        <w:t>тех</w:t>
      </w:r>
      <w:r w:rsidR="002135DA" w:rsidRPr="000F0C8A">
        <w:t xml:space="preserve"> </w:t>
      </w:r>
      <w:r w:rsidRPr="000F0C8A">
        <w:t>параметрах,</w:t>
      </w:r>
      <w:r w:rsidR="002135DA" w:rsidRPr="000F0C8A">
        <w:t xml:space="preserve"> </w:t>
      </w:r>
      <w:r w:rsidRPr="000F0C8A">
        <w:t>что</w:t>
      </w:r>
      <w:r w:rsidR="002135DA" w:rsidRPr="000F0C8A">
        <w:t xml:space="preserve"> </w:t>
      </w:r>
      <w:r w:rsidRPr="000F0C8A">
        <w:t>сейчас</w:t>
      </w:r>
      <w:r w:rsidR="002135DA" w:rsidRPr="000F0C8A">
        <w:t xml:space="preserve"> </w:t>
      </w:r>
      <w:r w:rsidRPr="000F0C8A">
        <w:t>известны,</w:t>
      </w:r>
      <w:r w:rsidR="002135DA" w:rsidRPr="000F0C8A">
        <w:t xml:space="preserve"> </w:t>
      </w:r>
      <w:r w:rsidRPr="000F0C8A">
        <w:t>федеральный</w:t>
      </w:r>
      <w:r w:rsidR="002135DA" w:rsidRPr="000F0C8A">
        <w:t xml:space="preserve"> </w:t>
      </w:r>
      <w:r w:rsidRPr="000F0C8A">
        <w:t>инвествычет</w:t>
      </w:r>
      <w:r w:rsidR="002135DA" w:rsidRPr="000F0C8A">
        <w:t xml:space="preserve"> </w:t>
      </w:r>
      <w:r w:rsidRPr="000F0C8A">
        <w:t>хоть</w:t>
      </w:r>
      <w:r w:rsidR="002135DA" w:rsidRPr="000F0C8A">
        <w:t xml:space="preserve"> </w:t>
      </w:r>
      <w:r w:rsidRPr="000F0C8A">
        <w:t>и</w:t>
      </w:r>
      <w:r w:rsidR="002135DA" w:rsidRPr="000F0C8A">
        <w:t xml:space="preserve"> </w:t>
      </w:r>
      <w:r w:rsidRPr="000F0C8A">
        <w:t>будет</w:t>
      </w:r>
      <w:r w:rsidR="002135DA" w:rsidRPr="000F0C8A">
        <w:t xml:space="preserve"> </w:t>
      </w:r>
      <w:r w:rsidRPr="000F0C8A">
        <w:t>ограниченным</w:t>
      </w:r>
      <w:r w:rsidR="002135DA" w:rsidRPr="000F0C8A">
        <w:t xml:space="preserve"> </w:t>
      </w:r>
      <w:r w:rsidRPr="000F0C8A">
        <w:t>по</w:t>
      </w:r>
      <w:r w:rsidR="002135DA" w:rsidRPr="000F0C8A">
        <w:t xml:space="preserve"> </w:t>
      </w:r>
      <w:r w:rsidRPr="000F0C8A">
        <w:t>видам</w:t>
      </w:r>
      <w:r w:rsidR="002135DA" w:rsidRPr="000F0C8A">
        <w:t xml:space="preserve"> </w:t>
      </w:r>
      <w:r w:rsidRPr="000F0C8A">
        <w:t>расходов</w:t>
      </w:r>
      <w:r w:rsidR="002135DA" w:rsidRPr="000F0C8A">
        <w:t xml:space="preserve"> </w:t>
      </w:r>
      <w:r w:rsidRPr="000F0C8A">
        <w:t>и</w:t>
      </w:r>
      <w:r w:rsidR="002135DA" w:rsidRPr="000F0C8A">
        <w:t xml:space="preserve"> </w:t>
      </w:r>
      <w:r w:rsidRPr="000F0C8A">
        <w:t>проектов,</w:t>
      </w:r>
      <w:r w:rsidR="002135DA" w:rsidRPr="000F0C8A">
        <w:t xml:space="preserve"> </w:t>
      </w:r>
      <w:r w:rsidRPr="000F0C8A">
        <w:t>но</w:t>
      </w:r>
      <w:r w:rsidR="002135DA" w:rsidRPr="000F0C8A">
        <w:t xml:space="preserve"> </w:t>
      </w:r>
      <w:r w:rsidRPr="000F0C8A">
        <w:t>может</w:t>
      </w:r>
      <w:r w:rsidR="002135DA" w:rsidRPr="000F0C8A">
        <w:t xml:space="preserve"> </w:t>
      </w:r>
      <w:r w:rsidRPr="000F0C8A">
        <w:t>охватить</w:t>
      </w:r>
      <w:r w:rsidR="002135DA" w:rsidRPr="000F0C8A">
        <w:t xml:space="preserve"> </w:t>
      </w:r>
      <w:r w:rsidRPr="000F0C8A">
        <w:t>большее</w:t>
      </w:r>
      <w:r w:rsidR="002135DA" w:rsidRPr="000F0C8A">
        <w:t xml:space="preserve"> </w:t>
      </w:r>
      <w:r w:rsidRPr="000F0C8A">
        <w:t>число</w:t>
      </w:r>
      <w:r w:rsidR="002135DA" w:rsidRPr="000F0C8A">
        <w:t xml:space="preserve"> </w:t>
      </w:r>
      <w:r w:rsidRPr="000F0C8A">
        <w:t>компаний,</w:t>
      </w:r>
      <w:r w:rsidR="002135DA" w:rsidRPr="000F0C8A">
        <w:t xml:space="preserve"> </w:t>
      </w:r>
      <w:r w:rsidRPr="000F0C8A">
        <w:t>чем</w:t>
      </w:r>
      <w:r w:rsidR="002135DA" w:rsidRPr="000F0C8A">
        <w:t xml:space="preserve"> </w:t>
      </w:r>
      <w:r w:rsidRPr="000F0C8A">
        <w:t>региональный</w:t>
      </w:r>
      <w:r w:rsidR="002135DA" w:rsidRPr="000F0C8A">
        <w:t xml:space="preserve"> </w:t>
      </w:r>
      <w:r w:rsidRPr="000F0C8A">
        <w:t>аналог,</w:t>
      </w:r>
      <w:r w:rsidR="002135DA" w:rsidRPr="000F0C8A">
        <w:t xml:space="preserve"> </w:t>
      </w:r>
      <w:r w:rsidRPr="000F0C8A">
        <w:t>поскольку</w:t>
      </w:r>
      <w:r w:rsidR="002135DA" w:rsidRPr="000F0C8A">
        <w:t xml:space="preserve"> </w:t>
      </w:r>
      <w:r w:rsidRPr="000F0C8A">
        <w:t>крайне</w:t>
      </w:r>
      <w:r w:rsidR="002135DA" w:rsidRPr="000F0C8A">
        <w:t xml:space="preserve"> </w:t>
      </w:r>
      <w:r w:rsidRPr="000F0C8A">
        <w:t>небольшое</w:t>
      </w:r>
      <w:r w:rsidR="002135DA" w:rsidRPr="000F0C8A">
        <w:t xml:space="preserve"> </w:t>
      </w:r>
      <w:r w:rsidRPr="000F0C8A">
        <w:t>количество</w:t>
      </w:r>
      <w:r w:rsidR="002135DA" w:rsidRPr="000F0C8A">
        <w:t xml:space="preserve"> </w:t>
      </w:r>
      <w:r w:rsidRPr="000F0C8A">
        <w:t>субъектов</w:t>
      </w:r>
      <w:r w:rsidR="002135DA" w:rsidRPr="000F0C8A">
        <w:t xml:space="preserve"> </w:t>
      </w:r>
      <w:r w:rsidRPr="000F0C8A">
        <w:t>вводило</w:t>
      </w:r>
      <w:r w:rsidR="002135DA" w:rsidRPr="000F0C8A">
        <w:t xml:space="preserve"> </w:t>
      </w:r>
      <w:r w:rsidRPr="000F0C8A">
        <w:t>законодательство</w:t>
      </w:r>
      <w:r w:rsidR="002135DA" w:rsidRPr="000F0C8A">
        <w:t xml:space="preserve"> </w:t>
      </w:r>
      <w:r w:rsidRPr="000F0C8A">
        <w:t>для</w:t>
      </w:r>
      <w:r w:rsidR="002135DA" w:rsidRPr="000F0C8A">
        <w:t xml:space="preserve"> </w:t>
      </w:r>
      <w:r w:rsidRPr="000F0C8A">
        <w:t>широкого</w:t>
      </w:r>
      <w:r w:rsidR="002135DA" w:rsidRPr="000F0C8A">
        <w:t xml:space="preserve"> </w:t>
      </w:r>
      <w:r w:rsidRPr="000F0C8A">
        <w:t>применения</w:t>
      </w:r>
      <w:r w:rsidR="002135DA" w:rsidRPr="000F0C8A">
        <w:t xml:space="preserve"> </w:t>
      </w:r>
      <w:r w:rsidRPr="000F0C8A">
        <w:t>таких</w:t>
      </w:r>
      <w:r w:rsidR="002135DA" w:rsidRPr="000F0C8A">
        <w:t xml:space="preserve"> </w:t>
      </w:r>
      <w:r w:rsidRPr="000F0C8A">
        <w:t>вычетов,</w:t>
      </w:r>
      <w:r w:rsidR="002135DA" w:rsidRPr="000F0C8A">
        <w:t xml:space="preserve"> </w:t>
      </w:r>
      <w:r w:rsidRPr="000F0C8A">
        <w:t>считает</w:t>
      </w:r>
      <w:r w:rsidR="002135DA" w:rsidRPr="000F0C8A">
        <w:t xml:space="preserve"> </w:t>
      </w:r>
      <w:r w:rsidRPr="000F0C8A">
        <w:t>партнер</w:t>
      </w:r>
      <w:r w:rsidR="002135DA" w:rsidRPr="000F0C8A">
        <w:t xml:space="preserve"> </w:t>
      </w:r>
      <w:r w:rsidRPr="000F0C8A">
        <w:t>налоговой</w:t>
      </w:r>
      <w:r w:rsidR="002135DA" w:rsidRPr="000F0C8A">
        <w:t xml:space="preserve"> </w:t>
      </w:r>
      <w:r w:rsidRPr="000F0C8A">
        <w:t>практики</w:t>
      </w:r>
      <w:r w:rsidR="002135DA" w:rsidRPr="000F0C8A">
        <w:t xml:space="preserve"> «</w:t>
      </w:r>
      <w:r w:rsidRPr="000F0C8A">
        <w:t>ТеДо</w:t>
      </w:r>
      <w:r w:rsidR="002135DA" w:rsidRPr="000F0C8A">
        <w:t xml:space="preserve">» </w:t>
      </w:r>
      <w:r w:rsidRPr="000F0C8A">
        <w:t>Владимир</w:t>
      </w:r>
      <w:r w:rsidR="002135DA" w:rsidRPr="000F0C8A">
        <w:t xml:space="preserve"> </w:t>
      </w:r>
      <w:r w:rsidRPr="000F0C8A">
        <w:t>Константинов.</w:t>
      </w:r>
    </w:p>
    <w:p w:rsidR="00FD655B" w:rsidRPr="000F0C8A" w:rsidRDefault="00FD655B" w:rsidP="00FD655B">
      <w:r w:rsidRPr="000F0C8A">
        <w:t>КРИТЕРИИ</w:t>
      </w:r>
      <w:r w:rsidR="002135DA" w:rsidRPr="000F0C8A">
        <w:t xml:space="preserve"> </w:t>
      </w:r>
      <w:r w:rsidRPr="000F0C8A">
        <w:t>ДРОБЛЕНИЯ</w:t>
      </w:r>
    </w:p>
    <w:p w:rsidR="00FD655B" w:rsidRPr="000F0C8A" w:rsidRDefault="00FD655B" w:rsidP="00FD655B">
      <w:r w:rsidRPr="000F0C8A">
        <w:t>Eдинодушный</w:t>
      </w:r>
      <w:r w:rsidR="002135DA" w:rsidRPr="000F0C8A">
        <w:t xml:space="preserve"> </w:t>
      </w:r>
      <w:r w:rsidRPr="000F0C8A">
        <w:t>интерес</w:t>
      </w:r>
      <w:r w:rsidR="002135DA" w:rsidRPr="000F0C8A">
        <w:t xml:space="preserve"> </w:t>
      </w:r>
      <w:r w:rsidRPr="000F0C8A">
        <w:t>у</w:t>
      </w:r>
      <w:r w:rsidR="002135DA" w:rsidRPr="000F0C8A">
        <w:t xml:space="preserve"> </w:t>
      </w:r>
      <w:r w:rsidRPr="000F0C8A">
        <w:t>бизнес-объединений</w:t>
      </w:r>
      <w:r w:rsidR="002135DA" w:rsidRPr="000F0C8A">
        <w:t xml:space="preserve"> </w:t>
      </w:r>
      <w:r w:rsidRPr="000F0C8A">
        <w:t>вызвали</w:t>
      </w:r>
      <w:r w:rsidR="002135DA" w:rsidRPr="000F0C8A">
        <w:t xml:space="preserve"> </w:t>
      </w:r>
      <w:r w:rsidRPr="000F0C8A">
        <w:t>поправки,</w:t>
      </w:r>
      <w:r w:rsidR="002135DA" w:rsidRPr="000F0C8A">
        <w:t xml:space="preserve"> </w:t>
      </w:r>
      <w:r w:rsidRPr="000F0C8A">
        <w:t>касающиеся</w:t>
      </w:r>
      <w:r w:rsidR="002135DA" w:rsidRPr="000F0C8A">
        <w:t xml:space="preserve"> </w:t>
      </w:r>
      <w:r w:rsidRPr="000F0C8A">
        <w:t>амнистии</w:t>
      </w:r>
      <w:r w:rsidR="002135DA" w:rsidRPr="000F0C8A">
        <w:t xml:space="preserve"> </w:t>
      </w:r>
      <w:r w:rsidRPr="000F0C8A">
        <w:t>за</w:t>
      </w:r>
      <w:r w:rsidR="002135DA" w:rsidRPr="000F0C8A">
        <w:t xml:space="preserve"> </w:t>
      </w:r>
      <w:r w:rsidRPr="000F0C8A">
        <w:t>дробление</w:t>
      </w:r>
      <w:r w:rsidR="002135DA" w:rsidRPr="000F0C8A">
        <w:t xml:space="preserve"> </w:t>
      </w:r>
      <w:r w:rsidRPr="000F0C8A">
        <w:t>бизнеса.</w:t>
      </w:r>
      <w:r w:rsidR="002135DA" w:rsidRPr="000F0C8A">
        <w:t xml:space="preserve"> </w:t>
      </w:r>
      <w:r w:rsidRPr="000F0C8A">
        <w:t>Представляя</w:t>
      </w:r>
      <w:r w:rsidR="002135DA" w:rsidRPr="000F0C8A">
        <w:t xml:space="preserve"> </w:t>
      </w:r>
      <w:r w:rsidRPr="000F0C8A">
        <w:t>свой</w:t>
      </w:r>
      <w:r w:rsidR="002135DA" w:rsidRPr="000F0C8A">
        <w:t xml:space="preserve"> </w:t>
      </w:r>
      <w:r w:rsidRPr="000F0C8A">
        <w:t>вариант</w:t>
      </w:r>
      <w:r w:rsidR="002135DA" w:rsidRPr="000F0C8A">
        <w:t xml:space="preserve"> </w:t>
      </w:r>
      <w:r w:rsidRPr="000F0C8A">
        <w:t>изменений</w:t>
      </w:r>
      <w:r w:rsidR="002135DA" w:rsidRPr="000F0C8A">
        <w:t xml:space="preserve"> </w:t>
      </w:r>
      <w:r w:rsidRPr="000F0C8A">
        <w:t>в</w:t>
      </w:r>
      <w:r w:rsidR="002135DA" w:rsidRPr="000F0C8A">
        <w:t xml:space="preserve"> </w:t>
      </w:r>
      <w:r w:rsidRPr="000F0C8A">
        <w:t>НК,</w:t>
      </w:r>
      <w:r w:rsidR="002135DA" w:rsidRPr="000F0C8A">
        <w:t xml:space="preserve"> </w:t>
      </w:r>
      <w:r w:rsidRPr="000F0C8A">
        <w:t>правительство</w:t>
      </w:r>
      <w:r w:rsidR="002135DA" w:rsidRPr="000F0C8A">
        <w:t xml:space="preserve"> </w:t>
      </w:r>
      <w:r w:rsidRPr="000F0C8A">
        <w:t>впервые</w:t>
      </w:r>
      <w:r w:rsidR="002135DA" w:rsidRPr="000F0C8A">
        <w:t xml:space="preserve"> </w:t>
      </w:r>
      <w:r w:rsidRPr="000F0C8A">
        <w:t>предложило</w:t>
      </w:r>
      <w:r w:rsidR="002135DA" w:rsidRPr="000F0C8A">
        <w:t xml:space="preserve"> </w:t>
      </w:r>
      <w:r w:rsidRPr="000F0C8A">
        <w:t>законодательное</w:t>
      </w:r>
      <w:r w:rsidR="002135DA" w:rsidRPr="000F0C8A">
        <w:t xml:space="preserve"> </w:t>
      </w:r>
      <w:r w:rsidRPr="000F0C8A">
        <w:t>определение</w:t>
      </w:r>
      <w:r w:rsidR="002135DA" w:rsidRPr="000F0C8A">
        <w:t xml:space="preserve"> </w:t>
      </w:r>
      <w:r w:rsidRPr="000F0C8A">
        <w:t>понятия</w:t>
      </w:r>
      <w:r w:rsidR="002135DA" w:rsidRPr="000F0C8A">
        <w:t xml:space="preserve"> </w:t>
      </w:r>
      <w:r w:rsidRPr="000F0C8A">
        <w:t>дробления</w:t>
      </w:r>
      <w:r w:rsidR="002135DA" w:rsidRPr="000F0C8A">
        <w:t xml:space="preserve"> </w:t>
      </w:r>
      <w:r w:rsidRPr="000F0C8A">
        <w:t>(</w:t>
      </w:r>
      <w:r w:rsidR="002135DA" w:rsidRPr="000F0C8A">
        <w:t>«</w:t>
      </w:r>
      <w:r w:rsidRPr="000F0C8A">
        <w:t>разделение</w:t>
      </w:r>
      <w:r w:rsidR="002135DA" w:rsidRPr="000F0C8A">
        <w:t xml:space="preserve"> </w:t>
      </w:r>
      <w:r w:rsidRPr="000F0C8A">
        <w:t>единой</w:t>
      </w:r>
      <w:r w:rsidR="002135DA" w:rsidRPr="000F0C8A">
        <w:t xml:space="preserve"> </w:t>
      </w:r>
      <w:r w:rsidRPr="000F0C8A">
        <w:t>предпринимательской</w:t>
      </w:r>
      <w:r w:rsidR="002135DA" w:rsidRPr="000F0C8A">
        <w:t xml:space="preserve"> </w:t>
      </w:r>
      <w:r w:rsidRPr="000F0C8A">
        <w:t>деятельности</w:t>
      </w:r>
      <w:r w:rsidR="002135DA" w:rsidRPr="000F0C8A">
        <w:t xml:space="preserve"> </w:t>
      </w:r>
      <w:r w:rsidRPr="000F0C8A">
        <w:t>между</w:t>
      </w:r>
      <w:r w:rsidR="002135DA" w:rsidRPr="000F0C8A">
        <w:t xml:space="preserve"> </w:t>
      </w:r>
      <w:r w:rsidRPr="000F0C8A">
        <w:t>несколькими</w:t>
      </w:r>
      <w:r w:rsidR="002135DA" w:rsidRPr="000F0C8A">
        <w:t xml:space="preserve"> </w:t>
      </w:r>
      <w:r w:rsidRPr="000F0C8A">
        <w:t>формально</w:t>
      </w:r>
      <w:r w:rsidR="002135DA" w:rsidRPr="000F0C8A">
        <w:t xml:space="preserve"> </w:t>
      </w:r>
      <w:r w:rsidRPr="000F0C8A">
        <w:t>самостоятельными</w:t>
      </w:r>
      <w:r w:rsidR="002135DA" w:rsidRPr="000F0C8A">
        <w:t xml:space="preserve"> </w:t>
      </w:r>
      <w:r w:rsidRPr="000F0C8A">
        <w:t>лицами,</w:t>
      </w:r>
      <w:r w:rsidR="002135DA" w:rsidRPr="000F0C8A">
        <w:t xml:space="preserve"> </w:t>
      </w:r>
      <w:r w:rsidRPr="000F0C8A">
        <w:t>в</w:t>
      </w:r>
      <w:r w:rsidR="002135DA" w:rsidRPr="000F0C8A">
        <w:t xml:space="preserve"> </w:t>
      </w:r>
      <w:r w:rsidRPr="000F0C8A">
        <w:t>отношении</w:t>
      </w:r>
      <w:r w:rsidR="002135DA" w:rsidRPr="000F0C8A">
        <w:t xml:space="preserve"> </w:t>
      </w:r>
      <w:r w:rsidRPr="000F0C8A">
        <w:t>которых</w:t>
      </w:r>
      <w:r w:rsidR="002135DA" w:rsidRPr="000F0C8A">
        <w:t xml:space="preserve"> </w:t>
      </w:r>
      <w:r w:rsidRPr="000F0C8A">
        <w:t>осуществляется</w:t>
      </w:r>
      <w:r w:rsidR="002135DA" w:rsidRPr="000F0C8A">
        <w:t xml:space="preserve"> </w:t>
      </w:r>
      <w:r w:rsidRPr="000F0C8A">
        <w:t>контроль</w:t>
      </w:r>
      <w:r w:rsidR="002135DA" w:rsidRPr="000F0C8A">
        <w:t xml:space="preserve"> </w:t>
      </w:r>
      <w:r w:rsidRPr="000F0C8A">
        <w:t>одними</w:t>
      </w:r>
      <w:r w:rsidR="002135DA" w:rsidRPr="000F0C8A">
        <w:t xml:space="preserve"> </w:t>
      </w:r>
      <w:r w:rsidRPr="000F0C8A">
        <w:t>и</w:t>
      </w:r>
      <w:r w:rsidR="002135DA" w:rsidRPr="000F0C8A">
        <w:t xml:space="preserve"> </w:t>
      </w:r>
      <w:r w:rsidRPr="000F0C8A">
        <w:t>теми</w:t>
      </w:r>
      <w:r w:rsidR="002135DA" w:rsidRPr="000F0C8A">
        <w:t xml:space="preserve"> </w:t>
      </w:r>
      <w:r w:rsidRPr="000F0C8A">
        <w:t>же</w:t>
      </w:r>
      <w:r w:rsidR="002135DA" w:rsidRPr="000F0C8A">
        <w:t xml:space="preserve"> </w:t>
      </w:r>
      <w:r w:rsidRPr="000F0C8A">
        <w:t>лицами,</w:t>
      </w:r>
      <w:r w:rsidR="002135DA" w:rsidRPr="000F0C8A">
        <w:t xml:space="preserve"> </w:t>
      </w:r>
      <w:r w:rsidRPr="000F0C8A">
        <w:t>направленное</w:t>
      </w:r>
      <w:r w:rsidR="002135DA" w:rsidRPr="000F0C8A">
        <w:t xml:space="preserve"> </w:t>
      </w:r>
      <w:r w:rsidRPr="000F0C8A">
        <w:t>исключительно</w:t>
      </w:r>
      <w:r w:rsidR="002135DA" w:rsidRPr="000F0C8A">
        <w:t xml:space="preserve"> </w:t>
      </w:r>
      <w:r w:rsidRPr="000F0C8A">
        <w:t>или</w:t>
      </w:r>
      <w:r w:rsidR="002135DA" w:rsidRPr="000F0C8A">
        <w:t xml:space="preserve"> </w:t>
      </w:r>
      <w:r w:rsidRPr="000F0C8A">
        <w:t>преимущественно</w:t>
      </w:r>
      <w:r w:rsidR="002135DA" w:rsidRPr="000F0C8A">
        <w:t xml:space="preserve"> </w:t>
      </w:r>
      <w:r w:rsidRPr="000F0C8A">
        <w:t>на</w:t>
      </w:r>
      <w:r w:rsidR="002135DA" w:rsidRPr="000F0C8A">
        <w:t xml:space="preserve"> </w:t>
      </w:r>
      <w:r w:rsidRPr="000F0C8A">
        <w:t>занижение</w:t>
      </w:r>
      <w:r w:rsidR="002135DA" w:rsidRPr="000F0C8A">
        <w:t xml:space="preserve"> </w:t>
      </w:r>
      <w:r w:rsidRPr="000F0C8A">
        <w:t>сумм</w:t>
      </w:r>
      <w:r w:rsidR="002135DA" w:rsidRPr="000F0C8A">
        <w:t xml:space="preserve"> </w:t>
      </w:r>
      <w:r w:rsidRPr="000F0C8A">
        <w:t>налогов</w:t>
      </w:r>
      <w:r w:rsidR="002135DA" w:rsidRPr="000F0C8A">
        <w:t xml:space="preserve"> </w:t>
      </w:r>
      <w:r w:rsidRPr="000F0C8A">
        <w:t>путем</w:t>
      </w:r>
      <w:r w:rsidR="002135DA" w:rsidRPr="000F0C8A">
        <w:t xml:space="preserve"> </w:t>
      </w:r>
      <w:r w:rsidRPr="000F0C8A">
        <w:t>применения</w:t>
      </w:r>
      <w:r w:rsidR="002135DA" w:rsidRPr="000F0C8A">
        <w:t xml:space="preserve"> </w:t>
      </w:r>
      <w:r w:rsidRPr="000F0C8A">
        <w:t>такими</w:t>
      </w:r>
      <w:r w:rsidR="002135DA" w:rsidRPr="000F0C8A">
        <w:t xml:space="preserve"> </w:t>
      </w:r>
      <w:r w:rsidRPr="000F0C8A">
        <w:t>лицами</w:t>
      </w:r>
      <w:r w:rsidR="002135DA" w:rsidRPr="000F0C8A">
        <w:t xml:space="preserve"> </w:t>
      </w:r>
      <w:r w:rsidRPr="000F0C8A">
        <w:t>специальных</w:t>
      </w:r>
      <w:r w:rsidR="002135DA" w:rsidRPr="000F0C8A">
        <w:t xml:space="preserve"> </w:t>
      </w:r>
      <w:r w:rsidRPr="000F0C8A">
        <w:t>налоговых</w:t>
      </w:r>
      <w:r w:rsidR="002135DA" w:rsidRPr="000F0C8A">
        <w:t xml:space="preserve"> </w:t>
      </w:r>
      <w:r w:rsidRPr="000F0C8A">
        <w:t>режимов</w:t>
      </w:r>
      <w:r w:rsidR="002135DA" w:rsidRPr="000F0C8A">
        <w:t>»</w:t>
      </w:r>
      <w:r w:rsidRPr="000F0C8A">
        <w:t>).</w:t>
      </w:r>
      <w:r w:rsidR="002135DA" w:rsidRPr="000F0C8A">
        <w:t xml:space="preserve"> </w:t>
      </w:r>
      <w:r w:rsidRPr="000F0C8A">
        <w:t>При</w:t>
      </w:r>
      <w:r w:rsidR="002135DA" w:rsidRPr="000F0C8A">
        <w:t xml:space="preserve"> </w:t>
      </w:r>
      <w:r w:rsidRPr="000F0C8A">
        <w:t>этом</w:t>
      </w:r>
      <w:r w:rsidR="002135DA" w:rsidRPr="000F0C8A">
        <w:t xml:space="preserve"> </w:t>
      </w:r>
      <w:r w:rsidRPr="000F0C8A">
        <w:t>в</w:t>
      </w:r>
      <w:r w:rsidR="002135DA" w:rsidRPr="000F0C8A">
        <w:t xml:space="preserve"> </w:t>
      </w:r>
      <w:r w:rsidRPr="000F0C8A">
        <w:t>тексте</w:t>
      </w:r>
      <w:r w:rsidR="002135DA" w:rsidRPr="000F0C8A">
        <w:t xml:space="preserve"> </w:t>
      </w:r>
      <w:r w:rsidRPr="000F0C8A">
        <w:t>законопроекта</w:t>
      </w:r>
      <w:r w:rsidR="002135DA" w:rsidRPr="000F0C8A">
        <w:t xml:space="preserve"> </w:t>
      </w:r>
      <w:r w:rsidRPr="000F0C8A">
        <w:t>нет</w:t>
      </w:r>
      <w:r w:rsidR="002135DA" w:rsidRPr="000F0C8A">
        <w:t xml:space="preserve"> </w:t>
      </w:r>
      <w:r w:rsidRPr="000F0C8A">
        <w:t>никаких</w:t>
      </w:r>
      <w:r w:rsidR="002135DA" w:rsidRPr="000F0C8A">
        <w:t xml:space="preserve"> </w:t>
      </w:r>
      <w:r w:rsidRPr="000F0C8A">
        <w:t>пояснений</w:t>
      </w:r>
      <w:r w:rsidR="002135DA" w:rsidRPr="000F0C8A">
        <w:t xml:space="preserve"> </w:t>
      </w:r>
      <w:r w:rsidRPr="000F0C8A">
        <w:t>насчет</w:t>
      </w:r>
      <w:r w:rsidR="002135DA" w:rsidRPr="000F0C8A">
        <w:t xml:space="preserve"> </w:t>
      </w:r>
      <w:r w:rsidRPr="000F0C8A">
        <w:t>того,</w:t>
      </w:r>
      <w:r w:rsidR="002135DA" w:rsidRPr="000F0C8A">
        <w:t xml:space="preserve"> </w:t>
      </w:r>
      <w:r w:rsidRPr="000F0C8A">
        <w:t>что</w:t>
      </w:r>
      <w:r w:rsidR="002135DA" w:rsidRPr="000F0C8A">
        <w:t xml:space="preserve"> </w:t>
      </w:r>
      <w:r w:rsidRPr="000F0C8A">
        <w:t>представляет</w:t>
      </w:r>
      <w:r w:rsidR="002135DA" w:rsidRPr="000F0C8A">
        <w:t xml:space="preserve"> </w:t>
      </w:r>
      <w:r w:rsidRPr="000F0C8A">
        <w:t>собой</w:t>
      </w:r>
      <w:r w:rsidR="002135DA" w:rsidRPr="000F0C8A">
        <w:t xml:space="preserve"> </w:t>
      </w:r>
      <w:r w:rsidRPr="000F0C8A">
        <w:t>единая</w:t>
      </w:r>
      <w:r w:rsidR="002135DA" w:rsidRPr="000F0C8A">
        <w:t xml:space="preserve"> </w:t>
      </w:r>
      <w:r w:rsidRPr="000F0C8A">
        <w:t>предпринимательская</w:t>
      </w:r>
      <w:r w:rsidR="002135DA" w:rsidRPr="000F0C8A">
        <w:t xml:space="preserve"> </w:t>
      </w:r>
      <w:r w:rsidRPr="000F0C8A">
        <w:t>деятельность,</w:t>
      </w:r>
      <w:r w:rsidR="002135DA" w:rsidRPr="000F0C8A">
        <w:t xml:space="preserve"> </w:t>
      </w:r>
      <w:r w:rsidRPr="000F0C8A">
        <w:t>отметил</w:t>
      </w:r>
      <w:r w:rsidR="002135DA" w:rsidRPr="000F0C8A">
        <w:t xml:space="preserve"> </w:t>
      </w:r>
      <w:r w:rsidRPr="000F0C8A">
        <w:t>президент</w:t>
      </w:r>
      <w:r w:rsidR="002135DA" w:rsidRPr="000F0C8A">
        <w:t xml:space="preserve"> </w:t>
      </w:r>
      <w:r w:rsidRPr="000F0C8A">
        <w:t>ТПП</w:t>
      </w:r>
      <w:r w:rsidR="002135DA" w:rsidRPr="000F0C8A">
        <w:t xml:space="preserve"> </w:t>
      </w:r>
      <w:r w:rsidRPr="000F0C8A">
        <w:t>Сергей</w:t>
      </w:r>
      <w:r w:rsidR="002135DA" w:rsidRPr="000F0C8A">
        <w:t xml:space="preserve"> </w:t>
      </w:r>
      <w:r w:rsidRPr="000F0C8A">
        <w:t>Катырин.</w:t>
      </w:r>
      <w:r w:rsidR="002135DA" w:rsidRPr="000F0C8A">
        <w:t xml:space="preserve"> </w:t>
      </w:r>
      <w:r w:rsidRPr="000F0C8A">
        <w:t>Сейчас</w:t>
      </w:r>
      <w:r w:rsidR="002135DA" w:rsidRPr="000F0C8A">
        <w:t xml:space="preserve"> </w:t>
      </w:r>
      <w:r w:rsidRPr="000F0C8A">
        <w:t>в</w:t>
      </w:r>
      <w:r w:rsidR="002135DA" w:rsidRPr="000F0C8A">
        <w:t xml:space="preserve"> </w:t>
      </w:r>
      <w:r w:rsidRPr="000F0C8A">
        <w:t>судебной</w:t>
      </w:r>
      <w:r w:rsidR="002135DA" w:rsidRPr="000F0C8A">
        <w:t xml:space="preserve"> </w:t>
      </w:r>
      <w:r w:rsidRPr="000F0C8A">
        <w:t>практике</w:t>
      </w:r>
      <w:r w:rsidR="002135DA" w:rsidRPr="000F0C8A">
        <w:t xml:space="preserve"> </w:t>
      </w:r>
      <w:r w:rsidRPr="000F0C8A">
        <w:t>и</w:t>
      </w:r>
      <w:r w:rsidR="002135DA" w:rsidRPr="000F0C8A">
        <w:t xml:space="preserve"> </w:t>
      </w:r>
      <w:r w:rsidRPr="000F0C8A">
        <w:t>официальных</w:t>
      </w:r>
      <w:r w:rsidR="002135DA" w:rsidRPr="000F0C8A">
        <w:t xml:space="preserve"> </w:t>
      </w:r>
      <w:r w:rsidRPr="000F0C8A">
        <w:t>разъяснениях</w:t>
      </w:r>
      <w:r w:rsidR="002135DA" w:rsidRPr="000F0C8A">
        <w:t xml:space="preserve"> </w:t>
      </w:r>
      <w:r w:rsidRPr="000F0C8A">
        <w:t>ФНС</w:t>
      </w:r>
      <w:r w:rsidR="002135DA" w:rsidRPr="000F0C8A">
        <w:t xml:space="preserve"> </w:t>
      </w:r>
      <w:r w:rsidRPr="000F0C8A">
        <w:t>содержится</w:t>
      </w:r>
      <w:r w:rsidR="002135DA" w:rsidRPr="000F0C8A">
        <w:t xml:space="preserve"> </w:t>
      </w:r>
      <w:r w:rsidRPr="000F0C8A">
        <w:t>порядка</w:t>
      </w:r>
      <w:r w:rsidR="002135DA" w:rsidRPr="000F0C8A">
        <w:t xml:space="preserve"> </w:t>
      </w:r>
      <w:r w:rsidRPr="000F0C8A">
        <w:t>17</w:t>
      </w:r>
      <w:r w:rsidR="002135DA" w:rsidRPr="000F0C8A">
        <w:t xml:space="preserve"> </w:t>
      </w:r>
      <w:r w:rsidRPr="000F0C8A">
        <w:t>критериев</w:t>
      </w:r>
      <w:r w:rsidR="002135DA" w:rsidRPr="000F0C8A">
        <w:t xml:space="preserve"> </w:t>
      </w:r>
      <w:r w:rsidRPr="000F0C8A">
        <w:t>дробления,</w:t>
      </w:r>
      <w:r w:rsidR="002135DA" w:rsidRPr="000F0C8A">
        <w:t xml:space="preserve"> </w:t>
      </w:r>
      <w:r w:rsidRPr="000F0C8A">
        <w:t>поэтому</w:t>
      </w:r>
      <w:r w:rsidR="002135DA" w:rsidRPr="000F0C8A">
        <w:t xml:space="preserve"> </w:t>
      </w:r>
      <w:r w:rsidRPr="000F0C8A">
        <w:t>необходимо</w:t>
      </w:r>
      <w:r w:rsidR="002135DA" w:rsidRPr="000F0C8A">
        <w:t xml:space="preserve"> </w:t>
      </w:r>
      <w:r w:rsidRPr="000F0C8A">
        <w:t>отразить</w:t>
      </w:r>
      <w:r w:rsidR="002135DA" w:rsidRPr="000F0C8A">
        <w:t xml:space="preserve"> </w:t>
      </w:r>
      <w:r w:rsidRPr="000F0C8A">
        <w:t>в</w:t>
      </w:r>
      <w:r w:rsidR="002135DA" w:rsidRPr="000F0C8A">
        <w:t xml:space="preserve"> </w:t>
      </w:r>
      <w:r w:rsidRPr="000F0C8A">
        <w:t>изменениях</w:t>
      </w:r>
      <w:r w:rsidR="002135DA" w:rsidRPr="000F0C8A">
        <w:t xml:space="preserve"> </w:t>
      </w:r>
      <w:r w:rsidRPr="000F0C8A">
        <w:t>конечный</w:t>
      </w:r>
      <w:r w:rsidR="002135DA" w:rsidRPr="000F0C8A">
        <w:t xml:space="preserve"> </w:t>
      </w:r>
      <w:r w:rsidRPr="000F0C8A">
        <w:t>их</w:t>
      </w:r>
      <w:r w:rsidR="002135DA" w:rsidRPr="000F0C8A">
        <w:t xml:space="preserve"> </w:t>
      </w:r>
      <w:r w:rsidRPr="000F0C8A">
        <w:t>перечень,</w:t>
      </w:r>
      <w:r w:rsidR="002135DA" w:rsidRPr="000F0C8A">
        <w:t xml:space="preserve"> </w:t>
      </w:r>
      <w:r w:rsidRPr="000F0C8A">
        <w:t>считает</w:t>
      </w:r>
      <w:r w:rsidR="002135DA" w:rsidRPr="000F0C8A">
        <w:t xml:space="preserve"> </w:t>
      </w:r>
      <w:r w:rsidRPr="000F0C8A">
        <w:t>он.</w:t>
      </w:r>
      <w:r w:rsidR="002135DA" w:rsidRPr="000F0C8A">
        <w:t xml:space="preserve"> </w:t>
      </w:r>
      <w:r w:rsidRPr="000F0C8A">
        <w:t>Малый</w:t>
      </w:r>
      <w:r w:rsidR="002135DA" w:rsidRPr="000F0C8A">
        <w:t xml:space="preserve"> </w:t>
      </w:r>
      <w:r w:rsidRPr="000F0C8A">
        <w:t>бизнес</w:t>
      </w:r>
      <w:r w:rsidR="002135DA" w:rsidRPr="000F0C8A">
        <w:t xml:space="preserve"> </w:t>
      </w:r>
      <w:r w:rsidRPr="000F0C8A">
        <w:t>обеспокоен</w:t>
      </w:r>
      <w:r w:rsidR="002135DA" w:rsidRPr="000F0C8A">
        <w:t xml:space="preserve"> </w:t>
      </w:r>
      <w:r w:rsidRPr="000F0C8A">
        <w:t>тем,</w:t>
      </w:r>
      <w:r w:rsidR="002135DA" w:rsidRPr="000F0C8A">
        <w:t xml:space="preserve"> </w:t>
      </w:r>
      <w:r w:rsidRPr="000F0C8A">
        <w:t>что</w:t>
      </w:r>
      <w:r w:rsidR="002135DA" w:rsidRPr="000F0C8A">
        <w:t xml:space="preserve"> </w:t>
      </w:r>
      <w:r w:rsidRPr="000F0C8A">
        <w:t>в</w:t>
      </w:r>
      <w:r w:rsidR="002135DA" w:rsidRPr="000F0C8A">
        <w:t xml:space="preserve"> </w:t>
      </w:r>
      <w:r w:rsidRPr="000F0C8A">
        <w:t>проекте</w:t>
      </w:r>
      <w:r w:rsidR="002135DA" w:rsidRPr="000F0C8A">
        <w:t xml:space="preserve"> </w:t>
      </w:r>
      <w:r w:rsidRPr="000F0C8A">
        <w:t>закона</w:t>
      </w:r>
      <w:r w:rsidR="002135DA" w:rsidRPr="000F0C8A">
        <w:t xml:space="preserve"> </w:t>
      </w:r>
      <w:r w:rsidRPr="000F0C8A">
        <w:t>понятие</w:t>
      </w:r>
      <w:r w:rsidR="002135DA" w:rsidRPr="000F0C8A">
        <w:t xml:space="preserve"> </w:t>
      </w:r>
      <w:r w:rsidRPr="000F0C8A">
        <w:t>дробления</w:t>
      </w:r>
      <w:r w:rsidR="002135DA" w:rsidRPr="000F0C8A">
        <w:t xml:space="preserve"> «</w:t>
      </w:r>
      <w:r w:rsidRPr="000F0C8A">
        <w:t>прописано</w:t>
      </w:r>
      <w:r w:rsidR="002135DA" w:rsidRPr="000F0C8A">
        <w:t xml:space="preserve"> </w:t>
      </w:r>
      <w:r w:rsidRPr="000F0C8A">
        <w:t>очень</w:t>
      </w:r>
      <w:r w:rsidR="002135DA" w:rsidRPr="000F0C8A">
        <w:t xml:space="preserve"> </w:t>
      </w:r>
      <w:r w:rsidRPr="000F0C8A">
        <w:t>поверхностно</w:t>
      </w:r>
      <w:r w:rsidR="002135DA" w:rsidRPr="000F0C8A">
        <w:t>»</w:t>
      </w:r>
      <w:r w:rsidRPr="000F0C8A">
        <w:t>,</w:t>
      </w:r>
      <w:r w:rsidR="002135DA" w:rsidRPr="000F0C8A">
        <w:t xml:space="preserve"> </w:t>
      </w:r>
      <w:r w:rsidRPr="000F0C8A">
        <w:t>предприниматели</w:t>
      </w:r>
      <w:r w:rsidR="002135DA" w:rsidRPr="000F0C8A">
        <w:t xml:space="preserve"> </w:t>
      </w:r>
      <w:r w:rsidRPr="000F0C8A">
        <w:t>опасаются</w:t>
      </w:r>
      <w:r w:rsidR="002135DA" w:rsidRPr="000F0C8A">
        <w:t xml:space="preserve"> «</w:t>
      </w:r>
      <w:r w:rsidRPr="000F0C8A">
        <w:t>неправосудного</w:t>
      </w:r>
      <w:r w:rsidR="002135DA" w:rsidRPr="000F0C8A">
        <w:t xml:space="preserve"> </w:t>
      </w:r>
      <w:r w:rsidRPr="000F0C8A">
        <w:t>правоприменения</w:t>
      </w:r>
      <w:r w:rsidR="002135DA" w:rsidRPr="000F0C8A">
        <w:t>»</w:t>
      </w:r>
      <w:r w:rsidRPr="000F0C8A">
        <w:t>,</w:t>
      </w:r>
      <w:r w:rsidR="002135DA" w:rsidRPr="000F0C8A">
        <w:t xml:space="preserve"> </w:t>
      </w:r>
      <w:r w:rsidRPr="000F0C8A">
        <w:t>заявил</w:t>
      </w:r>
      <w:r w:rsidR="002135DA" w:rsidRPr="000F0C8A">
        <w:t xml:space="preserve"> </w:t>
      </w:r>
      <w:r w:rsidRPr="000F0C8A">
        <w:t>президент</w:t>
      </w:r>
      <w:r w:rsidR="002135DA" w:rsidRPr="000F0C8A">
        <w:t xml:space="preserve"> «</w:t>
      </w:r>
      <w:r w:rsidRPr="000F0C8A">
        <w:t>Опоры</w:t>
      </w:r>
      <w:r w:rsidR="002135DA" w:rsidRPr="000F0C8A">
        <w:t xml:space="preserve"> </w:t>
      </w:r>
      <w:r w:rsidRPr="000F0C8A">
        <w:t>России</w:t>
      </w:r>
      <w:r w:rsidR="002135DA" w:rsidRPr="000F0C8A">
        <w:t xml:space="preserve">» </w:t>
      </w:r>
      <w:r w:rsidRPr="000F0C8A">
        <w:t>Александр</w:t>
      </w:r>
      <w:r w:rsidR="002135DA" w:rsidRPr="000F0C8A">
        <w:t xml:space="preserve"> </w:t>
      </w:r>
      <w:r w:rsidRPr="000F0C8A">
        <w:t>Калинин.</w:t>
      </w:r>
      <w:r w:rsidR="002135DA" w:rsidRPr="000F0C8A">
        <w:t xml:space="preserve"> </w:t>
      </w:r>
      <w:r w:rsidRPr="000F0C8A">
        <w:t>По</w:t>
      </w:r>
      <w:r w:rsidR="002135DA" w:rsidRPr="000F0C8A">
        <w:t xml:space="preserve"> </w:t>
      </w:r>
      <w:r w:rsidRPr="000F0C8A">
        <w:t>его</w:t>
      </w:r>
      <w:r w:rsidR="002135DA" w:rsidRPr="000F0C8A">
        <w:t xml:space="preserve"> </w:t>
      </w:r>
      <w:r w:rsidRPr="000F0C8A">
        <w:t>мнению,</w:t>
      </w:r>
      <w:r w:rsidR="002135DA" w:rsidRPr="000F0C8A">
        <w:t xml:space="preserve"> </w:t>
      </w:r>
      <w:r w:rsidRPr="000F0C8A">
        <w:t>текущая</w:t>
      </w:r>
      <w:r w:rsidR="002135DA" w:rsidRPr="000F0C8A">
        <w:t xml:space="preserve"> </w:t>
      </w:r>
      <w:r w:rsidRPr="000F0C8A">
        <w:t>его</w:t>
      </w:r>
      <w:r w:rsidR="002135DA" w:rsidRPr="000F0C8A">
        <w:t xml:space="preserve"> </w:t>
      </w:r>
      <w:r w:rsidRPr="000F0C8A">
        <w:t>версия</w:t>
      </w:r>
      <w:r w:rsidR="002135DA" w:rsidRPr="000F0C8A">
        <w:t xml:space="preserve"> </w:t>
      </w:r>
      <w:r w:rsidRPr="000F0C8A">
        <w:t>дает</w:t>
      </w:r>
      <w:r w:rsidR="002135DA" w:rsidRPr="000F0C8A">
        <w:t xml:space="preserve"> </w:t>
      </w:r>
      <w:r w:rsidRPr="000F0C8A">
        <w:t>возможность</w:t>
      </w:r>
      <w:r w:rsidR="002135DA" w:rsidRPr="000F0C8A">
        <w:t xml:space="preserve"> </w:t>
      </w:r>
      <w:r w:rsidRPr="000F0C8A">
        <w:t>для</w:t>
      </w:r>
      <w:r w:rsidR="002135DA" w:rsidRPr="000F0C8A">
        <w:t xml:space="preserve"> </w:t>
      </w:r>
      <w:r w:rsidRPr="000F0C8A">
        <w:t>выборочного</w:t>
      </w:r>
      <w:r w:rsidR="002135DA" w:rsidRPr="000F0C8A">
        <w:t xml:space="preserve"> </w:t>
      </w:r>
      <w:r w:rsidRPr="000F0C8A">
        <w:t>правоприменения,</w:t>
      </w:r>
      <w:r w:rsidR="002135DA" w:rsidRPr="000F0C8A">
        <w:t xml:space="preserve"> «</w:t>
      </w:r>
      <w:r w:rsidRPr="000F0C8A">
        <w:t>что,</w:t>
      </w:r>
      <w:r w:rsidR="002135DA" w:rsidRPr="000F0C8A">
        <w:t xml:space="preserve"> </w:t>
      </w:r>
      <w:r w:rsidRPr="000F0C8A">
        <w:t>наверное,</w:t>
      </w:r>
      <w:r w:rsidR="002135DA" w:rsidRPr="000F0C8A">
        <w:t xml:space="preserve"> </w:t>
      </w:r>
      <w:r w:rsidRPr="000F0C8A">
        <w:t>недопустимо</w:t>
      </w:r>
      <w:r w:rsidR="002135DA" w:rsidRPr="000F0C8A">
        <w:t xml:space="preserve">» </w:t>
      </w:r>
      <w:r w:rsidRPr="000F0C8A">
        <w:t>и</w:t>
      </w:r>
      <w:r w:rsidR="002135DA" w:rsidRPr="000F0C8A">
        <w:t xml:space="preserve"> </w:t>
      </w:r>
      <w:r w:rsidRPr="000F0C8A">
        <w:t>одновременно</w:t>
      </w:r>
      <w:r w:rsidR="002135DA" w:rsidRPr="000F0C8A">
        <w:t xml:space="preserve"> </w:t>
      </w:r>
      <w:r w:rsidRPr="000F0C8A">
        <w:t>дает</w:t>
      </w:r>
      <w:r w:rsidR="002135DA" w:rsidRPr="000F0C8A">
        <w:t xml:space="preserve"> </w:t>
      </w:r>
      <w:r w:rsidRPr="000F0C8A">
        <w:t>правоприменителю</w:t>
      </w:r>
      <w:r w:rsidR="002135DA" w:rsidRPr="000F0C8A">
        <w:t xml:space="preserve"> </w:t>
      </w:r>
      <w:r w:rsidRPr="000F0C8A">
        <w:t>возможность</w:t>
      </w:r>
      <w:r w:rsidR="002135DA" w:rsidRPr="000F0C8A">
        <w:t xml:space="preserve"> </w:t>
      </w:r>
      <w:r w:rsidRPr="000F0C8A">
        <w:t>для</w:t>
      </w:r>
      <w:r w:rsidR="002135DA" w:rsidRPr="000F0C8A">
        <w:t xml:space="preserve"> «</w:t>
      </w:r>
      <w:r w:rsidRPr="000F0C8A">
        <w:t>очень</w:t>
      </w:r>
      <w:r w:rsidR="002135DA" w:rsidRPr="000F0C8A">
        <w:t xml:space="preserve"> </w:t>
      </w:r>
      <w:r w:rsidRPr="000F0C8A">
        <w:t>широкого</w:t>
      </w:r>
      <w:r w:rsidR="002135DA" w:rsidRPr="000F0C8A">
        <w:t xml:space="preserve"> </w:t>
      </w:r>
      <w:r w:rsidRPr="000F0C8A">
        <w:t>толкования</w:t>
      </w:r>
      <w:r w:rsidR="002135DA" w:rsidRPr="000F0C8A">
        <w:t>»</w:t>
      </w:r>
      <w:r w:rsidRPr="000F0C8A">
        <w:t>.</w:t>
      </w:r>
      <w:r w:rsidR="002135DA" w:rsidRPr="000F0C8A">
        <w:t xml:space="preserve"> «</w:t>
      </w:r>
      <w:r w:rsidRPr="000F0C8A">
        <w:t>Опора</w:t>
      </w:r>
      <w:r w:rsidR="002135DA" w:rsidRPr="000F0C8A">
        <w:t xml:space="preserve"> </w:t>
      </w:r>
      <w:r w:rsidRPr="000F0C8A">
        <w:t>России</w:t>
      </w:r>
      <w:r w:rsidR="002135DA" w:rsidRPr="000F0C8A">
        <w:t xml:space="preserve">» </w:t>
      </w:r>
      <w:r w:rsidRPr="000F0C8A">
        <w:t>предлагает</w:t>
      </w:r>
      <w:r w:rsidR="002135DA" w:rsidRPr="000F0C8A">
        <w:t xml:space="preserve"> </w:t>
      </w:r>
      <w:r w:rsidRPr="000F0C8A">
        <w:t>конкретизировать</w:t>
      </w:r>
      <w:r w:rsidR="002135DA" w:rsidRPr="000F0C8A">
        <w:t xml:space="preserve"> </w:t>
      </w:r>
      <w:r w:rsidRPr="000F0C8A">
        <w:t>такие</w:t>
      </w:r>
      <w:r w:rsidR="002135DA" w:rsidRPr="000F0C8A">
        <w:t xml:space="preserve"> </w:t>
      </w:r>
      <w:r w:rsidRPr="000F0C8A">
        <w:t>критерии,</w:t>
      </w:r>
      <w:r w:rsidR="002135DA" w:rsidRPr="000F0C8A">
        <w:t xml:space="preserve"> </w:t>
      </w:r>
      <w:r w:rsidRPr="000F0C8A">
        <w:t>как</w:t>
      </w:r>
      <w:r w:rsidR="002135DA" w:rsidRPr="000F0C8A">
        <w:t xml:space="preserve"> «</w:t>
      </w:r>
      <w:r w:rsidRPr="000F0C8A">
        <w:t>единая</w:t>
      </w:r>
      <w:r w:rsidR="002135DA" w:rsidRPr="000F0C8A">
        <w:t xml:space="preserve"> </w:t>
      </w:r>
      <w:r w:rsidRPr="000F0C8A">
        <w:t>предпринимательская</w:t>
      </w:r>
      <w:r w:rsidR="002135DA" w:rsidRPr="000F0C8A">
        <w:t xml:space="preserve"> </w:t>
      </w:r>
      <w:r w:rsidRPr="000F0C8A">
        <w:t>деятельность</w:t>
      </w:r>
      <w:r w:rsidR="002135DA" w:rsidRPr="000F0C8A">
        <w:t>»</w:t>
      </w:r>
      <w:r w:rsidRPr="000F0C8A">
        <w:t>,</w:t>
      </w:r>
      <w:r w:rsidR="002135DA" w:rsidRPr="000F0C8A">
        <w:t xml:space="preserve"> «</w:t>
      </w:r>
      <w:r w:rsidRPr="000F0C8A">
        <w:t>контроль</w:t>
      </w:r>
      <w:r w:rsidR="002135DA" w:rsidRPr="000F0C8A">
        <w:t xml:space="preserve"> </w:t>
      </w:r>
      <w:r w:rsidRPr="000F0C8A">
        <w:t>над</w:t>
      </w:r>
      <w:r w:rsidR="002135DA" w:rsidRPr="000F0C8A">
        <w:t xml:space="preserve"> </w:t>
      </w:r>
      <w:r w:rsidRPr="000F0C8A">
        <w:t>одними</w:t>
      </w:r>
      <w:r w:rsidR="002135DA" w:rsidRPr="000F0C8A">
        <w:t xml:space="preserve"> </w:t>
      </w:r>
      <w:r w:rsidRPr="000F0C8A">
        <w:t>и</w:t>
      </w:r>
      <w:r w:rsidR="002135DA" w:rsidRPr="000F0C8A">
        <w:t xml:space="preserve"> </w:t>
      </w:r>
      <w:r w:rsidRPr="000F0C8A">
        <w:t>теми</w:t>
      </w:r>
      <w:r w:rsidR="002135DA" w:rsidRPr="000F0C8A">
        <w:t xml:space="preserve"> </w:t>
      </w:r>
      <w:r w:rsidRPr="000F0C8A">
        <w:t>же</w:t>
      </w:r>
      <w:r w:rsidR="002135DA" w:rsidRPr="000F0C8A">
        <w:t xml:space="preserve"> </w:t>
      </w:r>
      <w:r w:rsidRPr="000F0C8A">
        <w:t>лицами</w:t>
      </w:r>
      <w:r w:rsidR="002135DA" w:rsidRPr="000F0C8A">
        <w:t>»</w:t>
      </w:r>
      <w:r w:rsidRPr="000F0C8A">
        <w:t>,</w:t>
      </w:r>
      <w:r w:rsidR="002135DA" w:rsidRPr="000F0C8A">
        <w:t xml:space="preserve"> «</w:t>
      </w:r>
      <w:r w:rsidRPr="000F0C8A">
        <w:t>контролирующее</w:t>
      </w:r>
      <w:r w:rsidR="002135DA" w:rsidRPr="000F0C8A">
        <w:t xml:space="preserve"> </w:t>
      </w:r>
      <w:r w:rsidRPr="000F0C8A">
        <w:t>лицо</w:t>
      </w:r>
      <w:r w:rsidR="002135DA" w:rsidRPr="000F0C8A">
        <w:t>»</w:t>
      </w:r>
      <w:r w:rsidRPr="000F0C8A">
        <w:t>.</w:t>
      </w:r>
    </w:p>
    <w:p w:rsidR="00FD655B" w:rsidRPr="000F0C8A" w:rsidRDefault="00FD655B" w:rsidP="00FD655B">
      <w:r w:rsidRPr="000F0C8A">
        <w:t>Подходы</w:t>
      </w:r>
      <w:r w:rsidR="002135DA" w:rsidRPr="000F0C8A">
        <w:t xml:space="preserve"> </w:t>
      </w:r>
      <w:r w:rsidRPr="000F0C8A">
        <w:t>налоговых</w:t>
      </w:r>
      <w:r w:rsidR="002135DA" w:rsidRPr="000F0C8A">
        <w:t xml:space="preserve"> </w:t>
      </w:r>
      <w:r w:rsidRPr="000F0C8A">
        <w:t>органов</w:t>
      </w:r>
      <w:r w:rsidR="002135DA" w:rsidRPr="000F0C8A">
        <w:t xml:space="preserve"> </w:t>
      </w:r>
      <w:r w:rsidRPr="000F0C8A">
        <w:t>в</w:t>
      </w:r>
      <w:r w:rsidR="002135DA" w:rsidRPr="000F0C8A">
        <w:t xml:space="preserve"> </w:t>
      </w:r>
      <w:r w:rsidRPr="000F0C8A">
        <w:t>отношении</w:t>
      </w:r>
      <w:r w:rsidR="002135DA" w:rsidRPr="000F0C8A">
        <w:t xml:space="preserve"> </w:t>
      </w:r>
      <w:r w:rsidRPr="000F0C8A">
        <w:t>дробления</w:t>
      </w:r>
      <w:r w:rsidR="002135DA" w:rsidRPr="000F0C8A">
        <w:t xml:space="preserve"> </w:t>
      </w:r>
      <w:r w:rsidRPr="000F0C8A">
        <w:t>основываются</w:t>
      </w:r>
      <w:r w:rsidR="002135DA" w:rsidRPr="000F0C8A">
        <w:t xml:space="preserve"> </w:t>
      </w:r>
      <w:r w:rsidRPr="000F0C8A">
        <w:t>на</w:t>
      </w:r>
      <w:r w:rsidR="002135DA" w:rsidRPr="000F0C8A">
        <w:t xml:space="preserve"> </w:t>
      </w:r>
      <w:r w:rsidRPr="000F0C8A">
        <w:t>сформированной</w:t>
      </w:r>
      <w:r w:rsidR="002135DA" w:rsidRPr="000F0C8A">
        <w:t xml:space="preserve"> </w:t>
      </w:r>
      <w:r w:rsidRPr="000F0C8A">
        <w:t>судебной</w:t>
      </w:r>
      <w:r w:rsidR="002135DA" w:rsidRPr="000F0C8A">
        <w:t xml:space="preserve"> </w:t>
      </w:r>
      <w:r w:rsidRPr="000F0C8A">
        <w:t>практике,</w:t>
      </w:r>
      <w:r w:rsidR="002135DA" w:rsidRPr="000F0C8A">
        <w:t xml:space="preserve"> </w:t>
      </w:r>
      <w:r w:rsidRPr="000F0C8A">
        <w:t>все</w:t>
      </w:r>
      <w:r w:rsidR="002135DA" w:rsidRPr="000F0C8A">
        <w:t xml:space="preserve"> </w:t>
      </w:r>
      <w:r w:rsidRPr="000F0C8A">
        <w:t>решения</w:t>
      </w:r>
      <w:r w:rsidR="002135DA" w:rsidRPr="000F0C8A">
        <w:t xml:space="preserve"> </w:t>
      </w:r>
      <w:r w:rsidRPr="000F0C8A">
        <w:t>судов,</w:t>
      </w:r>
      <w:r w:rsidR="002135DA" w:rsidRPr="000F0C8A">
        <w:t xml:space="preserve"> </w:t>
      </w:r>
      <w:r w:rsidRPr="000F0C8A">
        <w:t>как</w:t>
      </w:r>
      <w:r w:rsidR="002135DA" w:rsidRPr="000F0C8A">
        <w:t xml:space="preserve"> </w:t>
      </w:r>
      <w:r w:rsidRPr="000F0C8A">
        <w:t>и</w:t>
      </w:r>
      <w:r w:rsidR="002135DA" w:rsidRPr="000F0C8A">
        <w:t xml:space="preserve"> </w:t>
      </w:r>
      <w:r w:rsidRPr="000F0C8A">
        <w:t>выпускаемые</w:t>
      </w:r>
      <w:r w:rsidR="002135DA" w:rsidRPr="000F0C8A">
        <w:t xml:space="preserve"> </w:t>
      </w:r>
      <w:r w:rsidRPr="000F0C8A">
        <w:t>ФНС</w:t>
      </w:r>
      <w:r w:rsidR="002135DA" w:rsidRPr="000F0C8A">
        <w:t xml:space="preserve"> </w:t>
      </w:r>
      <w:r w:rsidRPr="000F0C8A">
        <w:t>разъяснения,</w:t>
      </w:r>
      <w:r w:rsidR="002135DA" w:rsidRPr="000F0C8A">
        <w:t xml:space="preserve"> </w:t>
      </w:r>
      <w:r w:rsidRPr="000F0C8A">
        <w:t>продолжают</w:t>
      </w:r>
      <w:r w:rsidR="002135DA" w:rsidRPr="000F0C8A">
        <w:t xml:space="preserve"> </w:t>
      </w:r>
      <w:r w:rsidRPr="000F0C8A">
        <w:t>действовать,</w:t>
      </w:r>
      <w:r w:rsidR="002135DA" w:rsidRPr="000F0C8A">
        <w:t xml:space="preserve"> </w:t>
      </w:r>
      <w:r w:rsidRPr="000F0C8A">
        <w:t>подход</w:t>
      </w:r>
      <w:r w:rsidR="002135DA" w:rsidRPr="000F0C8A">
        <w:t xml:space="preserve"> </w:t>
      </w:r>
      <w:r w:rsidRPr="000F0C8A">
        <w:t>налоговиков</w:t>
      </w:r>
      <w:r w:rsidR="002135DA" w:rsidRPr="000F0C8A">
        <w:t xml:space="preserve"> </w:t>
      </w:r>
      <w:r w:rsidRPr="000F0C8A">
        <w:t>принципиально</w:t>
      </w:r>
      <w:r w:rsidR="002135DA" w:rsidRPr="000F0C8A">
        <w:t xml:space="preserve"> </w:t>
      </w:r>
      <w:r w:rsidRPr="000F0C8A">
        <w:t>меняться</w:t>
      </w:r>
      <w:r w:rsidR="002135DA" w:rsidRPr="000F0C8A">
        <w:t xml:space="preserve"> </w:t>
      </w:r>
      <w:r w:rsidRPr="000F0C8A">
        <w:t>не</w:t>
      </w:r>
      <w:r w:rsidR="002135DA" w:rsidRPr="000F0C8A">
        <w:t xml:space="preserve"> </w:t>
      </w:r>
      <w:r w:rsidRPr="000F0C8A">
        <w:t>будет,</w:t>
      </w:r>
      <w:r w:rsidR="002135DA" w:rsidRPr="000F0C8A">
        <w:t xml:space="preserve"> </w:t>
      </w:r>
      <w:r w:rsidRPr="000F0C8A">
        <w:t>заверил</w:t>
      </w:r>
      <w:r w:rsidR="002135DA" w:rsidRPr="000F0C8A">
        <w:t xml:space="preserve"> </w:t>
      </w:r>
      <w:r w:rsidRPr="000F0C8A">
        <w:t>замруководителя</w:t>
      </w:r>
      <w:r w:rsidR="002135DA" w:rsidRPr="000F0C8A">
        <w:t xml:space="preserve"> </w:t>
      </w:r>
      <w:r w:rsidRPr="000F0C8A">
        <w:t>ФНС</w:t>
      </w:r>
      <w:r w:rsidR="002135DA" w:rsidRPr="000F0C8A">
        <w:t xml:space="preserve"> </w:t>
      </w:r>
      <w:r w:rsidRPr="000F0C8A">
        <w:t>Дмитрий</w:t>
      </w:r>
      <w:r w:rsidR="002135DA" w:rsidRPr="000F0C8A">
        <w:t xml:space="preserve"> </w:t>
      </w:r>
      <w:r w:rsidRPr="000F0C8A">
        <w:t>Сатин.</w:t>
      </w:r>
      <w:r w:rsidR="002135DA" w:rsidRPr="000F0C8A">
        <w:t xml:space="preserve"> </w:t>
      </w:r>
      <w:r w:rsidRPr="000F0C8A">
        <w:t>Текущая</w:t>
      </w:r>
      <w:r w:rsidR="002135DA" w:rsidRPr="000F0C8A">
        <w:t xml:space="preserve"> </w:t>
      </w:r>
      <w:r w:rsidRPr="000F0C8A">
        <w:t>редакция</w:t>
      </w:r>
      <w:r w:rsidR="002135DA" w:rsidRPr="000F0C8A">
        <w:t xml:space="preserve"> </w:t>
      </w:r>
      <w:r w:rsidRPr="000F0C8A">
        <w:t>понятия</w:t>
      </w:r>
      <w:r w:rsidR="002135DA" w:rsidRPr="000F0C8A">
        <w:t xml:space="preserve"> </w:t>
      </w:r>
      <w:r w:rsidRPr="000F0C8A">
        <w:t>дробления</w:t>
      </w:r>
      <w:r w:rsidR="002135DA" w:rsidRPr="000F0C8A">
        <w:t xml:space="preserve"> </w:t>
      </w:r>
      <w:r w:rsidRPr="000F0C8A">
        <w:t>охватывает</w:t>
      </w:r>
      <w:r w:rsidR="002135DA" w:rsidRPr="000F0C8A">
        <w:t xml:space="preserve"> </w:t>
      </w:r>
      <w:r w:rsidRPr="000F0C8A">
        <w:t>все</w:t>
      </w:r>
      <w:r w:rsidR="002135DA" w:rsidRPr="000F0C8A">
        <w:t xml:space="preserve"> </w:t>
      </w:r>
      <w:r w:rsidRPr="000F0C8A">
        <w:t>те</w:t>
      </w:r>
      <w:r w:rsidR="002135DA" w:rsidRPr="000F0C8A">
        <w:t xml:space="preserve"> </w:t>
      </w:r>
      <w:r w:rsidRPr="000F0C8A">
        <w:t>основные</w:t>
      </w:r>
      <w:r w:rsidR="002135DA" w:rsidRPr="000F0C8A">
        <w:t xml:space="preserve"> </w:t>
      </w:r>
      <w:r w:rsidRPr="000F0C8A">
        <w:t>подходы,</w:t>
      </w:r>
      <w:r w:rsidR="002135DA" w:rsidRPr="000F0C8A">
        <w:t xml:space="preserve"> </w:t>
      </w:r>
      <w:r w:rsidRPr="000F0C8A">
        <w:t>которые</w:t>
      </w:r>
      <w:r w:rsidR="002135DA" w:rsidRPr="000F0C8A">
        <w:t xml:space="preserve"> </w:t>
      </w:r>
      <w:r w:rsidRPr="000F0C8A">
        <w:t>были</w:t>
      </w:r>
      <w:r w:rsidR="002135DA" w:rsidRPr="000F0C8A">
        <w:t xml:space="preserve"> </w:t>
      </w:r>
      <w:r w:rsidRPr="000F0C8A">
        <w:t>сформированы</w:t>
      </w:r>
      <w:r w:rsidR="002135DA" w:rsidRPr="000F0C8A">
        <w:t xml:space="preserve"> </w:t>
      </w:r>
      <w:r w:rsidRPr="000F0C8A">
        <w:t>судами</w:t>
      </w:r>
      <w:r w:rsidR="002135DA" w:rsidRPr="000F0C8A">
        <w:t xml:space="preserve"> </w:t>
      </w:r>
      <w:r w:rsidRPr="000F0C8A">
        <w:t>за</w:t>
      </w:r>
      <w:r w:rsidR="002135DA" w:rsidRPr="000F0C8A">
        <w:t xml:space="preserve"> </w:t>
      </w:r>
      <w:r w:rsidRPr="000F0C8A">
        <w:t>многие</w:t>
      </w:r>
      <w:r w:rsidR="002135DA" w:rsidRPr="000F0C8A">
        <w:t xml:space="preserve"> </w:t>
      </w:r>
      <w:r w:rsidRPr="000F0C8A">
        <w:t>годы,</w:t>
      </w:r>
      <w:r w:rsidR="002135DA" w:rsidRPr="000F0C8A">
        <w:t xml:space="preserve"> </w:t>
      </w:r>
      <w:r w:rsidRPr="000F0C8A">
        <w:t>отметил</w:t>
      </w:r>
      <w:r w:rsidR="002135DA" w:rsidRPr="000F0C8A">
        <w:t xml:space="preserve"> </w:t>
      </w:r>
      <w:r w:rsidRPr="000F0C8A">
        <w:t>он.</w:t>
      </w:r>
      <w:r w:rsidR="002135DA" w:rsidRPr="000F0C8A">
        <w:t xml:space="preserve"> </w:t>
      </w:r>
      <w:r w:rsidRPr="000F0C8A">
        <w:t>Понятие</w:t>
      </w:r>
      <w:r w:rsidR="002135DA" w:rsidRPr="000F0C8A">
        <w:t xml:space="preserve"> </w:t>
      </w:r>
      <w:r w:rsidRPr="000F0C8A">
        <w:t>единой</w:t>
      </w:r>
      <w:r w:rsidR="002135DA" w:rsidRPr="000F0C8A">
        <w:t xml:space="preserve"> </w:t>
      </w:r>
      <w:r w:rsidRPr="000F0C8A">
        <w:t>предпринимательской</w:t>
      </w:r>
      <w:r w:rsidR="002135DA" w:rsidRPr="000F0C8A">
        <w:t xml:space="preserve"> </w:t>
      </w:r>
      <w:r w:rsidRPr="000F0C8A">
        <w:t>деятельности</w:t>
      </w:r>
      <w:r w:rsidR="002135DA" w:rsidRPr="000F0C8A">
        <w:t xml:space="preserve"> </w:t>
      </w:r>
      <w:r w:rsidRPr="000F0C8A">
        <w:t>сейчас</w:t>
      </w:r>
      <w:r w:rsidR="002135DA" w:rsidRPr="000F0C8A">
        <w:t xml:space="preserve"> «</w:t>
      </w:r>
      <w:r w:rsidRPr="000F0C8A">
        <w:t>довольно</w:t>
      </w:r>
      <w:r w:rsidR="002135DA" w:rsidRPr="000F0C8A">
        <w:t xml:space="preserve"> </w:t>
      </w:r>
      <w:r w:rsidRPr="000F0C8A">
        <w:t>определенно</w:t>
      </w:r>
      <w:r w:rsidR="002135DA" w:rsidRPr="000F0C8A">
        <w:t xml:space="preserve">» </w:t>
      </w:r>
      <w:r w:rsidRPr="000F0C8A">
        <w:t>ею</w:t>
      </w:r>
      <w:r w:rsidR="002135DA" w:rsidRPr="000F0C8A">
        <w:t xml:space="preserve"> </w:t>
      </w:r>
      <w:r w:rsidRPr="000F0C8A">
        <w:t>сформировано</w:t>
      </w:r>
      <w:r w:rsidR="002135DA" w:rsidRPr="000F0C8A">
        <w:t xml:space="preserve"> </w:t>
      </w:r>
      <w:r w:rsidRPr="000F0C8A">
        <w:t>на</w:t>
      </w:r>
      <w:r w:rsidR="002135DA" w:rsidRPr="000F0C8A">
        <w:t xml:space="preserve"> </w:t>
      </w:r>
      <w:r w:rsidRPr="000F0C8A">
        <w:t>основании</w:t>
      </w:r>
      <w:r w:rsidR="002135DA" w:rsidRPr="000F0C8A">
        <w:t xml:space="preserve"> </w:t>
      </w:r>
      <w:r w:rsidRPr="000F0C8A">
        <w:t>небольшого</w:t>
      </w:r>
      <w:r w:rsidR="002135DA" w:rsidRPr="000F0C8A">
        <w:t xml:space="preserve"> </w:t>
      </w:r>
      <w:r w:rsidRPr="000F0C8A">
        <w:t>количества</w:t>
      </w:r>
      <w:r w:rsidR="002135DA" w:rsidRPr="000F0C8A">
        <w:t xml:space="preserve"> </w:t>
      </w:r>
      <w:r w:rsidRPr="000F0C8A">
        <w:t>дел,</w:t>
      </w:r>
      <w:r w:rsidR="002135DA" w:rsidRPr="000F0C8A">
        <w:t xml:space="preserve"> </w:t>
      </w:r>
      <w:r w:rsidRPr="000F0C8A">
        <w:t>подчеркнул</w:t>
      </w:r>
      <w:r w:rsidR="002135DA" w:rsidRPr="000F0C8A">
        <w:t xml:space="preserve"> </w:t>
      </w:r>
      <w:r w:rsidRPr="000F0C8A">
        <w:t>он.</w:t>
      </w:r>
      <w:r w:rsidR="002135DA" w:rsidRPr="000F0C8A">
        <w:t xml:space="preserve"> </w:t>
      </w:r>
      <w:r w:rsidRPr="000F0C8A">
        <w:t>Он</w:t>
      </w:r>
      <w:r w:rsidR="002135DA" w:rsidRPr="000F0C8A">
        <w:t xml:space="preserve"> </w:t>
      </w:r>
      <w:r w:rsidRPr="000F0C8A">
        <w:t>также</w:t>
      </w:r>
      <w:r w:rsidR="002135DA" w:rsidRPr="000F0C8A">
        <w:t xml:space="preserve"> </w:t>
      </w:r>
      <w:r w:rsidRPr="000F0C8A">
        <w:t>отметил,</w:t>
      </w:r>
      <w:r w:rsidR="002135DA" w:rsidRPr="000F0C8A">
        <w:t xml:space="preserve"> </w:t>
      </w:r>
      <w:r w:rsidRPr="000F0C8A">
        <w:t>что</w:t>
      </w:r>
      <w:r w:rsidR="002135DA" w:rsidRPr="000F0C8A">
        <w:t xml:space="preserve"> </w:t>
      </w:r>
      <w:r w:rsidRPr="000F0C8A">
        <w:t>регулирование</w:t>
      </w:r>
      <w:r w:rsidR="002135DA" w:rsidRPr="000F0C8A">
        <w:t xml:space="preserve"> </w:t>
      </w:r>
      <w:r w:rsidRPr="000F0C8A">
        <w:t>ориентировано</w:t>
      </w:r>
      <w:r w:rsidR="002135DA" w:rsidRPr="000F0C8A">
        <w:t xml:space="preserve"> </w:t>
      </w:r>
      <w:r w:rsidRPr="000F0C8A">
        <w:t>прежде</w:t>
      </w:r>
      <w:r w:rsidR="002135DA" w:rsidRPr="000F0C8A">
        <w:t xml:space="preserve"> </w:t>
      </w:r>
      <w:r w:rsidRPr="000F0C8A">
        <w:t>всего</w:t>
      </w:r>
      <w:r w:rsidR="002135DA" w:rsidRPr="000F0C8A">
        <w:t xml:space="preserve"> </w:t>
      </w:r>
      <w:r w:rsidRPr="000F0C8A">
        <w:t>на</w:t>
      </w:r>
      <w:r w:rsidR="002135DA" w:rsidRPr="000F0C8A">
        <w:t xml:space="preserve"> </w:t>
      </w:r>
      <w:r w:rsidRPr="000F0C8A">
        <w:t>небольшой</w:t>
      </w:r>
      <w:r w:rsidR="002135DA" w:rsidRPr="000F0C8A">
        <w:t xml:space="preserve"> </w:t>
      </w:r>
      <w:r w:rsidRPr="000F0C8A">
        <w:t>бизнес,</w:t>
      </w:r>
      <w:r w:rsidR="002135DA" w:rsidRPr="000F0C8A">
        <w:t xml:space="preserve"> </w:t>
      </w:r>
      <w:r w:rsidRPr="000F0C8A">
        <w:t>поэтому</w:t>
      </w:r>
      <w:r w:rsidR="002135DA" w:rsidRPr="000F0C8A">
        <w:t xml:space="preserve"> </w:t>
      </w:r>
      <w:r w:rsidRPr="000F0C8A">
        <w:t>положения</w:t>
      </w:r>
      <w:r w:rsidR="002135DA" w:rsidRPr="000F0C8A">
        <w:t xml:space="preserve"> </w:t>
      </w:r>
      <w:r w:rsidRPr="000F0C8A">
        <w:t>амнистии</w:t>
      </w:r>
      <w:r w:rsidR="002135DA" w:rsidRPr="000F0C8A">
        <w:t xml:space="preserve"> </w:t>
      </w:r>
      <w:r w:rsidRPr="000F0C8A">
        <w:t>специально</w:t>
      </w:r>
      <w:r w:rsidR="002135DA" w:rsidRPr="000F0C8A">
        <w:t xml:space="preserve"> </w:t>
      </w:r>
      <w:r w:rsidRPr="000F0C8A">
        <w:t>были</w:t>
      </w:r>
      <w:r w:rsidR="002135DA" w:rsidRPr="000F0C8A">
        <w:t xml:space="preserve"> </w:t>
      </w:r>
      <w:r w:rsidRPr="000F0C8A">
        <w:t>сформулированы</w:t>
      </w:r>
      <w:r w:rsidR="002135DA" w:rsidRPr="000F0C8A">
        <w:t xml:space="preserve"> </w:t>
      </w:r>
      <w:r w:rsidRPr="000F0C8A">
        <w:t>так,</w:t>
      </w:r>
      <w:r w:rsidR="002135DA" w:rsidRPr="000F0C8A">
        <w:t xml:space="preserve"> </w:t>
      </w:r>
      <w:r w:rsidRPr="000F0C8A">
        <w:t>чтобы</w:t>
      </w:r>
      <w:r w:rsidR="002135DA" w:rsidRPr="000F0C8A">
        <w:t xml:space="preserve"> </w:t>
      </w:r>
      <w:r w:rsidRPr="000F0C8A">
        <w:t>они</w:t>
      </w:r>
      <w:r w:rsidR="002135DA" w:rsidRPr="000F0C8A">
        <w:t xml:space="preserve"> </w:t>
      </w:r>
      <w:r w:rsidRPr="000F0C8A">
        <w:t>были</w:t>
      </w:r>
      <w:r w:rsidR="002135DA" w:rsidRPr="000F0C8A">
        <w:t xml:space="preserve"> </w:t>
      </w:r>
      <w:r w:rsidRPr="000F0C8A">
        <w:t>поняты</w:t>
      </w:r>
      <w:r w:rsidR="002135DA" w:rsidRPr="000F0C8A">
        <w:t xml:space="preserve"> </w:t>
      </w:r>
      <w:r w:rsidRPr="000F0C8A">
        <w:t>представителями</w:t>
      </w:r>
      <w:r w:rsidR="002135DA" w:rsidRPr="000F0C8A">
        <w:t xml:space="preserve"> </w:t>
      </w:r>
      <w:r w:rsidRPr="000F0C8A">
        <w:t>МСП.</w:t>
      </w:r>
      <w:r w:rsidR="002135DA" w:rsidRPr="000F0C8A">
        <w:t xml:space="preserve"> </w:t>
      </w:r>
      <w:r w:rsidRPr="000F0C8A">
        <w:t>Перегружать</w:t>
      </w:r>
      <w:r w:rsidR="002135DA" w:rsidRPr="000F0C8A">
        <w:t xml:space="preserve"> </w:t>
      </w:r>
      <w:r w:rsidRPr="000F0C8A">
        <w:t>предпринимателей</w:t>
      </w:r>
      <w:r w:rsidR="002135DA" w:rsidRPr="000F0C8A">
        <w:t xml:space="preserve"> </w:t>
      </w:r>
      <w:r w:rsidRPr="000F0C8A">
        <w:t>такими</w:t>
      </w:r>
      <w:r w:rsidR="002135DA" w:rsidRPr="000F0C8A">
        <w:t xml:space="preserve"> </w:t>
      </w:r>
      <w:r w:rsidRPr="000F0C8A">
        <w:t>понятиями,</w:t>
      </w:r>
      <w:r w:rsidR="002135DA" w:rsidRPr="000F0C8A">
        <w:t xml:space="preserve"> </w:t>
      </w:r>
      <w:r w:rsidRPr="000F0C8A">
        <w:t>как</w:t>
      </w:r>
      <w:r w:rsidR="002135DA" w:rsidRPr="000F0C8A">
        <w:t xml:space="preserve"> </w:t>
      </w:r>
      <w:r w:rsidRPr="000F0C8A">
        <w:t>трансфертное</w:t>
      </w:r>
      <w:r w:rsidR="002135DA" w:rsidRPr="000F0C8A">
        <w:t xml:space="preserve"> </w:t>
      </w:r>
      <w:r w:rsidRPr="000F0C8A">
        <w:t>ценообразование,</w:t>
      </w:r>
      <w:r w:rsidR="002135DA" w:rsidRPr="000F0C8A">
        <w:t xml:space="preserve"> </w:t>
      </w:r>
      <w:r w:rsidRPr="000F0C8A">
        <w:t>а</w:t>
      </w:r>
      <w:r w:rsidR="002135DA" w:rsidRPr="000F0C8A">
        <w:t xml:space="preserve"> </w:t>
      </w:r>
      <w:r w:rsidRPr="000F0C8A">
        <w:t>также</w:t>
      </w:r>
      <w:r w:rsidR="002135DA" w:rsidRPr="000F0C8A">
        <w:t xml:space="preserve"> </w:t>
      </w:r>
      <w:r w:rsidRPr="000F0C8A">
        <w:t>другими</w:t>
      </w:r>
      <w:r w:rsidR="002135DA" w:rsidRPr="000F0C8A">
        <w:t xml:space="preserve"> </w:t>
      </w:r>
      <w:r w:rsidRPr="000F0C8A">
        <w:t>аналогичными</w:t>
      </w:r>
      <w:r w:rsidR="002135DA" w:rsidRPr="000F0C8A">
        <w:t xml:space="preserve"> </w:t>
      </w:r>
      <w:r w:rsidRPr="000F0C8A">
        <w:t>терминами,</w:t>
      </w:r>
      <w:r w:rsidR="002135DA" w:rsidRPr="000F0C8A">
        <w:t xml:space="preserve"> </w:t>
      </w:r>
      <w:r w:rsidRPr="000F0C8A">
        <w:t>которые</w:t>
      </w:r>
      <w:r w:rsidR="002135DA" w:rsidRPr="000F0C8A">
        <w:t xml:space="preserve"> </w:t>
      </w:r>
      <w:r w:rsidRPr="000F0C8A">
        <w:t>актуальны</w:t>
      </w:r>
      <w:r w:rsidR="002135DA" w:rsidRPr="000F0C8A">
        <w:t xml:space="preserve"> </w:t>
      </w:r>
      <w:r w:rsidRPr="000F0C8A">
        <w:t>прежде</w:t>
      </w:r>
      <w:r w:rsidR="002135DA" w:rsidRPr="000F0C8A">
        <w:t xml:space="preserve"> </w:t>
      </w:r>
      <w:r w:rsidRPr="000F0C8A">
        <w:t>всего</w:t>
      </w:r>
      <w:r w:rsidR="002135DA" w:rsidRPr="000F0C8A">
        <w:t xml:space="preserve"> </w:t>
      </w:r>
      <w:r w:rsidRPr="000F0C8A">
        <w:t>для</w:t>
      </w:r>
      <w:r w:rsidR="002135DA" w:rsidRPr="000F0C8A">
        <w:t xml:space="preserve"> </w:t>
      </w:r>
      <w:r w:rsidRPr="000F0C8A">
        <w:t>крупного</w:t>
      </w:r>
      <w:r w:rsidR="002135DA" w:rsidRPr="000F0C8A">
        <w:t xml:space="preserve"> </w:t>
      </w:r>
      <w:r w:rsidRPr="000F0C8A">
        <w:t>бизнеса,</w:t>
      </w:r>
      <w:r w:rsidR="002135DA" w:rsidRPr="000F0C8A">
        <w:t xml:space="preserve"> </w:t>
      </w:r>
      <w:r w:rsidRPr="000F0C8A">
        <w:t>не</w:t>
      </w:r>
      <w:r w:rsidR="002135DA" w:rsidRPr="000F0C8A">
        <w:t xml:space="preserve"> </w:t>
      </w:r>
      <w:r w:rsidRPr="000F0C8A">
        <w:t>следует.</w:t>
      </w:r>
    </w:p>
    <w:p w:rsidR="00FD655B" w:rsidRPr="000F0C8A" w:rsidRDefault="00FD655B" w:rsidP="00FD655B">
      <w:r w:rsidRPr="000F0C8A">
        <w:t>Бизнес</w:t>
      </w:r>
      <w:r w:rsidR="002135DA" w:rsidRPr="000F0C8A">
        <w:t xml:space="preserve"> </w:t>
      </w:r>
      <w:r w:rsidRPr="000F0C8A">
        <w:t>хочет</w:t>
      </w:r>
      <w:r w:rsidR="002135DA" w:rsidRPr="000F0C8A">
        <w:t xml:space="preserve"> </w:t>
      </w:r>
      <w:r w:rsidRPr="000F0C8A">
        <w:t>получить</w:t>
      </w:r>
      <w:r w:rsidR="002135DA" w:rsidRPr="000F0C8A">
        <w:t xml:space="preserve"> </w:t>
      </w:r>
      <w:r w:rsidRPr="000F0C8A">
        <w:t>максимально</w:t>
      </w:r>
      <w:r w:rsidR="002135DA" w:rsidRPr="000F0C8A">
        <w:t xml:space="preserve"> </w:t>
      </w:r>
      <w:r w:rsidRPr="000F0C8A">
        <w:t>четкие</w:t>
      </w:r>
      <w:r w:rsidR="002135DA" w:rsidRPr="000F0C8A">
        <w:t xml:space="preserve"> </w:t>
      </w:r>
      <w:r w:rsidRPr="000F0C8A">
        <w:t>рамки</w:t>
      </w:r>
      <w:r w:rsidR="002135DA" w:rsidRPr="000F0C8A">
        <w:t xml:space="preserve"> </w:t>
      </w:r>
      <w:r w:rsidRPr="000F0C8A">
        <w:t>для</w:t>
      </w:r>
      <w:r w:rsidR="002135DA" w:rsidRPr="000F0C8A">
        <w:t xml:space="preserve"> </w:t>
      </w:r>
      <w:r w:rsidRPr="000F0C8A">
        <w:t>определения</w:t>
      </w:r>
      <w:r w:rsidR="002135DA" w:rsidRPr="000F0C8A">
        <w:t xml:space="preserve"> </w:t>
      </w:r>
      <w:r w:rsidRPr="000F0C8A">
        <w:t>того,</w:t>
      </w:r>
      <w:r w:rsidR="002135DA" w:rsidRPr="000F0C8A">
        <w:t xml:space="preserve"> </w:t>
      </w:r>
      <w:r w:rsidRPr="000F0C8A">
        <w:t>какие</w:t>
      </w:r>
      <w:r w:rsidR="002135DA" w:rsidRPr="000F0C8A">
        <w:t xml:space="preserve"> </w:t>
      </w:r>
      <w:r w:rsidRPr="000F0C8A">
        <w:t>договорные</w:t>
      </w:r>
      <w:r w:rsidR="002135DA" w:rsidRPr="000F0C8A">
        <w:t xml:space="preserve"> </w:t>
      </w:r>
      <w:r w:rsidRPr="000F0C8A">
        <w:t>и</w:t>
      </w:r>
      <w:r w:rsidR="002135DA" w:rsidRPr="000F0C8A">
        <w:t xml:space="preserve"> </w:t>
      </w:r>
      <w:r w:rsidRPr="000F0C8A">
        <w:t>организационные</w:t>
      </w:r>
      <w:r w:rsidR="002135DA" w:rsidRPr="000F0C8A">
        <w:t xml:space="preserve"> </w:t>
      </w:r>
      <w:r w:rsidRPr="000F0C8A">
        <w:t>конструкции</w:t>
      </w:r>
      <w:r w:rsidR="002135DA" w:rsidRPr="000F0C8A">
        <w:t xml:space="preserve"> </w:t>
      </w:r>
      <w:r w:rsidRPr="000F0C8A">
        <w:t>будут</w:t>
      </w:r>
      <w:r w:rsidR="002135DA" w:rsidRPr="000F0C8A">
        <w:t xml:space="preserve"> </w:t>
      </w:r>
      <w:r w:rsidRPr="000F0C8A">
        <w:t>допустимыми,</w:t>
      </w:r>
      <w:r w:rsidR="002135DA" w:rsidRPr="000F0C8A">
        <w:t xml:space="preserve"> </w:t>
      </w:r>
      <w:r w:rsidRPr="000F0C8A">
        <w:t>а</w:t>
      </w:r>
      <w:r w:rsidR="002135DA" w:rsidRPr="000F0C8A">
        <w:t xml:space="preserve"> </w:t>
      </w:r>
      <w:r w:rsidRPr="000F0C8A">
        <w:t>какие</w:t>
      </w:r>
      <w:r w:rsidR="002135DA" w:rsidRPr="000F0C8A">
        <w:t xml:space="preserve"> </w:t>
      </w:r>
      <w:r w:rsidRPr="000F0C8A">
        <w:t>наказуемыми,</w:t>
      </w:r>
      <w:r w:rsidR="002135DA" w:rsidRPr="000F0C8A">
        <w:t xml:space="preserve"> </w:t>
      </w:r>
      <w:r w:rsidRPr="000F0C8A">
        <w:t>отметил</w:t>
      </w:r>
      <w:r w:rsidR="002135DA" w:rsidRPr="000F0C8A">
        <w:t xml:space="preserve"> </w:t>
      </w:r>
      <w:r w:rsidRPr="000F0C8A">
        <w:t>Константинов.</w:t>
      </w:r>
      <w:r w:rsidR="002135DA" w:rsidRPr="000F0C8A">
        <w:t xml:space="preserve"> </w:t>
      </w:r>
      <w:r w:rsidRPr="000F0C8A">
        <w:t>Однако</w:t>
      </w:r>
      <w:r w:rsidR="002135DA" w:rsidRPr="000F0C8A">
        <w:t xml:space="preserve"> </w:t>
      </w:r>
      <w:r w:rsidRPr="000F0C8A">
        <w:t>положения</w:t>
      </w:r>
      <w:r w:rsidR="002135DA" w:rsidRPr="000F0C8A">
        <w:t xml:space="preserve"> </w:t>
      </w:r>
      <w:r w:rsidRPr="000F0C8A">
        <w:t>законодательства</w:t>
      </w:r>
      <w:r w:rsidR="002135DA" w:rsidRPr="000F0C8A">
        <w:t xml:space="preserve"> </w:t>
      </w:r>
      <w:r w:rsidRPr="000F0C8A">
        <w:t>в</w:t>
      </w:r>
      <w:r w:rsidR="002135DA" w:rsidRPr="000F0C8A">
        <w:t xml:space="preserve"> </w:t>
      </w:r>
      <w:r w:rsidRPr="000F0C8A">
        <w:t>принципе</w:t>
      </w:r>
      <w:r w:rsidR="002135DA" w:rsidRPr="000F0C8A">
        <w:t xml:space="preserve"> </w:t>
      </w:r>
      <w:r w:rsidRPr="000F0C8A">
        <w:t>не</w:t>
      </w:r>
      <w:r w:rsidR="002135DA" w:rsidRPr="000F0C8A">
        <w:t xml:space="preserve"> </w:t>
      </w:r>
      <w:r w:rsidRPr="000F0C8A">
        <w:t>могут</w:t>
      </w:r>
      <w:r w:rsidR="002135DA" w:rsidRPr="000F0C8A">
        <w:t xml:space="preserve"> </w:t>
      </w:r>
      <w:r w:rsidRPr="000F0C8A">
        <w:t>быть</w:t>
      </w:r>
      <w:r w:rsidR="002135DA" w:rsidRPr="000F0C8A">
        <w:t xml:space="preserve"> </w:t>
      </w:r>
      <w:r w:rsidRPr="000F0C8A">
        <w:t>буквальным</w:t>
      </w:r>
      <w:r w:rsidR="002135DA" w:rsidRPr="000F0C8A">
        <w:t xml:space="preserve"> </w:t>
      </w:r>
      <w:r w:rsidRPr="000F0C8A">
        <w:t>руководством</w:t>
      </w:r>
      <w:r w:rsidR="002135DA" w:rsidRPr="000F0C8A">
        <w:t xml:space="preserve"> </w:t>
      </w:r>
      <w:r w:rsidRPr="000F0C8A">
        <w:t>к</w:t>
      </w:r>
      <w:r w:rsidR="002135DA" w:rsidRPr="000F0C8A">
        <w:t xml:space="preserve"> </w:t>
      </w:r>
      <w:r w:rsidRPr="000F0C8A">
        <w:t>действию</w:t>
      </w:r>
      <w:r w:rsidR="002135DA" w:rsidRPr="000F0C8A">
        <w:t xml:space="preserve"> </w:t>
      </w:r>
      <w:r w:rsidRPr="000F0C8A">
        <w:t>для</w:t>
      </w:r>
      <w:r w:rsidR="002135DA" w:rsidRPr="000F0C8A">
        <w:t xml:space="preserve"> </w:t>
      </w:r>
      <w:r w:rsidRPr="000F0C8A">
        <w:t>налогоплательщиков</w:t>
      </w:r>
      <w:r w:rsidR="002135DA" w:rsidRPr="000F0C8A">
        <w:t xml:space="preserve"> </w:t>
      </w:r>
      <w:r w:rsidRPr="000F0C8A">
        <w:t>в</w:t>
      </w:r>
      <w:r w:rsidR="002135DA" w:rsidRPr="000F0C8A">
        <w:t xml:space="preserve"> </w:t>
      </w:r>
      <w:r w:rsidRPr="000F0C8A">
        <w:t>каждой</w:t>
      </w:r>
      <w:r w:rsidR="002135DA" w:rsidRPr="000F0C8A">
        <w:t xml:space="preserve"> </w:t>
      </w:r>
      <w:r w:rsidRPr="000F0C8A">
        <w:t>практической</w:t>
      </w:r>
      <w:r w:rsidR="002135DA" w:rsidRPr="000F0C8A">
        <w:t xml:space="preserve"> </w:t>
      </w:r>
      <w:r w:rsidRPr="000F0C8A">
        <w:t>ситуации,</w:t>
      </w:r>
      <w:r w:rsidR="002135DA" w:rsidRPr="000F0C8A">
        <w:t xml:space="preserve"> </w:t>
      </w:r>
      <w:r w:rsidRPr="000F0C8A">
        <w:t>считает</w:t>
      </w:r>
      <w:r w:rsidR="002135DA" w:rsidRPr="000F0C8A">
        <w:t xml:space="preserve"> </w:t>
      </w:r>
      <w:r w:rsidRPr="000F0C8A">
        <w:t>он.</w:t>
      </w:r>
      <w:r w:rsidR="002135DA" w:rsidRPr="000F0C8A">
        <w:t xml:space="preserve"> </w:t>
      </w:r>
      <w:r w:rsidRPr="000F0C8A">
        <w:t>Сформулировать</w:t>
      </w:r>
      <w:r w:rsidR="002135DA" w:rsidRPr="000F0C8A">
        <w:t xml:space="preserve"> </w:t>
      </w:r>
      <w:r w:rsidRPr="000F0C8A">
        <w:t>определение</w:t>
      </w:r>
      <w:r w:rsidR="002135DA" w:rsidRPr="000F0C8A">
        <w:t xml:space="preserve"> </w:t>
      </w:r>
      <w:r w:rsidRPr="000F0C8A">
        <w:t>дробления</w:t>
      </w:r>
      <w:r w:rsidR="002135DA" w:rsidRPr="000F0C8A">
        <w:t xml:space="preserve"> </w:t>
      </w:r>
      <w:r w:rsidRPr="000F0C8A">
        <w:t>со</w:t>
      </w:r>
      <w:r w:rsidR="002135DA" w:rsidRPr="000F0C8A">
        <w:t xml:space="preserve"> </w:t>
      </w:r>
      <w:r w:rsidRPr="000F0C8A">
        <w:t>всеобъемлющими</w:t>
      </w:r>
      <w:r w:rsidR="002135DA" w:rsidRPr="000F0C8A">
        <w:t xml:space="preserve"> </w:t>
      </w:r>
      <w:r w:rsidRPr="000F0C8A">
        <w:t>критериями</w:t>
      </w:r>
      <w:r w:rsidR="002135DA" w:rsidRPr="000F0C8A">
        <w:t xml:space="preserve"> </w:t>
      </w:r>
      <w:r w:rsidRPr="000F0C8A">
        <w:t>вряд</w:t>
      </w:r>
      <w:r w:rsidR="002135DA" w:rsidRPr="000F0C8A">
        <w:t xml:space="preserve"> </w:t>
      </w:r>
      <w:r w:rsidRPr="000F0C8A">
        <w:t>ли</w:t>
      </w:r>
      <w:r w:rsidR="002135DA" w:rsidRPr="000F0C8A">
        <w:t xml:space="preserve"> </w:t>
      </w:r>
      <w:r w:rsidRPr="000F0C8A">
        <w:t>получится,</w:t>
      </w:r>
      <w:r w:rsidR="002135DA" w:rsidRPr="000F0C8A">
        <w:t xml:space="preserve"> </w:t>
      </w:r>
      <w:r w:rsidRPr="000F0C8A">
        <w:t>констатировал</w:t>
      </w:r>
      <w:r w:rsidR="002135DA" w:rsidRPr="000F0C8A">
        <w:t xml:space="preserve"> </w:t>
      </w:r>
      <w:r w:rsidRPr="000F0C8A">
        <w:t>эксперт.</w:t>
      </w:r>
      <w:r w:rsidR="002135DA" w:rsidRPr="000F0C8A">
        <w:t xml:space="preserve"> </w:t>
      </w:r>
      <w:r w:rsidRPr="000F0C8A">
        <w:t>Добавление</w:t>
      </w:r>
      <w:r w:rsidR="002135DA" w:rsidRPr="000F0C8A">
        <w:t xml:space="preserve"> </w:t>
      </w:r>
      <w:r w:rsidRPr="000F0C8A">
        <w:t>или</w:t>
      </w:r>
      <w:r w:rsidR="002135DA" w:rsidRPr="000F0C8A">
        <w:t xml:space="preserve"> </w:t>
      </w:r>
      <w:r w:rsidRPr="000F0C8A">
        <w:t>невключение</w:t>
      </w:r>
      <w:r w:rsidR="002135DA" w:rsidRPr="000F0C8A">
        <w:t xml:space="preserve"> </w:t>
      </w:r>
      <w:r w:rsidRPr="000F0C8A">
        <w:t>отдельных</w:t>
      </w:r>
      <w:r w:rsidR="002135DA" w:rsidRPr="000F0C8A">
        <w:t xml:space="preserve"> </w:t>
      </w:r>
      <w:r w:rsidRPr="000F0C8A">
        <w:t>деталей,</w:t>
      </w:r>
      <w:r w:rsidR="002135DA" w:rsidRPr="000F0C8A">
        <w:t xml:space="preserve"> </w:t>
      </w:r>
      <w:r w:rsidRPr="000F0C8A">
        <w:t>таких</w:t>
      </w:r>
      <w:r w:rsidR="002135DA" w:rsidRPr="000F0C8A">
        <w:t xml:space="preserve"> </w:t>
      </w:r>
      <w:r w:rsidRPr="000F0C8A">
        <w:t>как</w:t>
      </w:r>
      <w:r w:rsidR="002135DA" w:rsidRPr="000F0C8A">
        <w:t xml:space="preserve"> </w:t>
      </w:r>
      <w:r w:rsidRPr="000F0C8A">
        <w:t>определения</w:t>
      </w:r>
      <w:r w:rsidR="002135DA" w:rsidRPr="000F0C8A">
        <w:t xml:space="preserve"> </w:t>
      </w:r>
      <w:r w:rsidRPr="000F0C8A">
        <w:t>контролируемого</w:t>
      </w:r>
      <w:r w:rsidR="002135DA" w:rsidRPr="000F0C8A">
        <w:t xml:space="preserve"> </w:t>
      </w:r>
      <w:r w:rsidRPr="000F0C8A">
        <w:t>лица</w:t>
      </w:r>
      <w:r w:rsidR="002135DA" w:rsidRPr="000F0C8A">
        <w:t xml:space="preserve"> </w:t>
      </w:r>
      <w:r w:rsidRPr="000F0C8A">
        <w:t>и</w:t>
      </w:r>
      <w:r w:rsidR="002135DA" w:rsidRPr="000F0C8A">
        <w:t xml:space="preserve"> </w:t>
      </w:r>
      <w:r w:rsidRPr="000F0C8A">
        <w:t>единой</w:t>
      </w:r>
      <w:r w:rsidR="002135DA" w:rsidRPr="000F0C8A">
        <w:t xml:space="preserve"> </w:t>
      </w:r>
      <w:r w:rsidRPr="000F0C8A">
        <w:t>деятельности,</w:t>
      </w:r>
      <w:r w:rsidR="002135DA" w:rsidRPr="000F0C8A">
        <w:t xml:space="preserve"> </w:t>
      </w:r>
      <w:r w:rsidRPr="000F0C8A">
        <w:t>по</w:t>
      </w:r>
      <w:r w:rsidR="002135DA" w:rsidRPr="000F0C8A">
        <w:t xml:space="preserve"> </w:t>
      </w:r>
      <w:r w:rsidRPr="000F0C8A">
        <w:t>большому</w:t>
      </w:r>
      <w:r w:rsidR="002135DA" w:rsidRPr="000F0C8A">
        <w:t xml:space="preserve"> </w:t>
      </w:r>
      <w:r w:rsidRPr="000F0C8A">
        <w:t>счету</w:t>
      </w:r>
      <w:r w:rsidR="002135DA" w:rsidRPr="000F0C8A">
        <w:t xml:space="preserve"> </w:t>
      </w:r>
      <w:r w:rsidRPr="000F0C8A">
        <w:t>не</w:t>
      </w:r>
      <w:r w:rsidR="002135DA" w:rsidRPr="000F0C8A">
        <w:t xml:space="preserve"> </w:t>
      </w:r>
      <w:r w:rsidRPr="000F0C8A">
        <w:t>решат</w:t>
      </w:r>
      <w:r w:rsidR="002135DA" w:rsidRPr="000F0C8A">
        <w:t xml:space="preserve"> </w:t>
      </w:r>
      <w:r w:rsidRPr="000F0C8A">
        <w:t>вопрос,</w:t>
      </w:r>
      <w:r w:rsidR="002135DA" w:rsidRPr="000F0C8A">
        <w:t xml:space="preserve"> </w:t>
      </w:r>
      <w:r w:rsidRPr="000F0C8A">
        <w:lastRenderedPageBreak/>
        <w:t>уверен</w:t>
      </w:r>
      <w:r w:rsidR="002135DA" w:rsidRPr="000F0C8A">
        <w:t xml:space="preserve"> </w:t>
      </w:r>
      <w:r w:rsidRPr="000F0C8A">
        <w:t>он.</w:t>
      </w:r>
      <w:r w:rsidR="002135DA" w:rsidRPr="000F0C8A">
        <w:t xml:space="preserve"> </w:t>
      </w:r>
      <w:r w:rsidRPr="000F0C8A">
        <w:t>Будут</w:t>
      </w:r>
      <w:r w:rsidR="002135DA" w:rsidRPr="000F0C8A">
        <w:t xml:space="preserve"> </w:t>
      </w:r>
      <w:r w:rsidRPr="000F0C8A">
        <w:t>ли</w:t>
      </w:r>
      <w:r w:rsidR="002135DA" w:rsidRPr="000F0C8A">
        <w:t xml:space="preserve"> </w:t>
      </w:r>
      <w:r w:rsidRPr="000F0C8A">
        <w:t>возникать</w:t>
      </w:r>
      <w:r w:rsidR="002135DA" w:rsidRPr="000F0C8A">
        <w:t xml:space="preserve"> </w:t>
      </w:r>
      <w:r w:rsidRPr="000F0C8A">
        <w:t>сложности</w:t>
      </w:r>
      <w:r w:rsidR="002135DA" w:rsidRPr="000F0C8A">
        <w:t xml:space="preserve"> </w:t>
      </w:r>
      <w:r w:rsidRPr="000F0C8A">
        <w:t>на</w:t>
      </w:r>
      <w:r w:rsidR="002135DA" w:rsidRPr="000F0C8A">
        <w:t xml:space="preserve"> </w:t>
      </w:r>
      <w:r w:rsidRPr="000F0C8A">
        <w:t>практике</w:t>
      </w:r>
      <w:r w:rsidR="002135DA" w:rsidRPr="000F0C8A">
        <w:t xml:space="preserve"> </w:t>
      </w:r>
      <w:r w:rsidRPr="000F0C8A">
        <w:t>с</w:t>
      </w:r>
      <w:r w:rsidR="002135DA" w:rsidRPr="000F0C8A">
        <w:t xml:space="preserve"> </w:t>
      </w:r>
      <w:r w:rsidRPr="000F0C8A">
        <w:t>текущими</w:t>
      </w:r>
      <w:r w:rsidR="002135DA" w:rsidRPr="000F0C8A">
        <w:t xml:space="preserve"> </w:t>
      </w:r>
      <w:r w:rsidRPr="000F0C8A">
        <w:t>или</w:t>
      </w:r>
      <w:r w:rsidR="002135DA" w:rsidRPr="000F0C8A">
        <w:t xml:space="preserve"> </w:t>
      </w:r>
      <w:r w:rsidRPr="000F0C8A">
        <w:t>несколько</w:t>
      </w:r>
      <w:r w:rsidR="002135DA" w:rsidRPr="000F0C8A">
        <w:t xml:space="preserve"> </w:t>
      </w:r>
      <w:r w:rsidRPr="000F0C8A">
        <w:t>дополненными</w:t>
      </w:r>
      <w:r w:rsidR="002135DA" w:rsidRPr="000F0C8A">
        <w:t xml:space="preserve"> </w:t>
      </w:r>
      <w:r w:rsidRPr="000F0C8A">
        <w:t>формулировками,</w:t>
      </w:r>
      <w:r w:rsidR="002135DA" w:rsidRPr="000F0C8A">
        <w:t xml:space="preserve"> </w:t>
      </w:r>
      <w:r w:rsidRPr="000F0C8A">
        <w:t>главным</w:t>
      </w:r>
      <w:r w:rsidR="002135DA" w:rsidRPr="000F0C8A">
        <w:t xml:space="preserve"> </w:t>
      </w:r>
      <w:r w:rsidRPr="000F0C8A">
        <w:t>образом</w:t>
      </w:r>
      <w:r w:rsidR="002135DA" w:rsidRPr="000F0C8A">
        <w:t xml:space="preserve"> </w:t>
      </w:r>
      <w:r w:rsidRPr="000F0C8A">
        <w:t>зависит</w:t>
      </w:r>
      <w:r w:rsidR="002135DA" w:rsidRPr="000F0C8A">
        <w:t xml:space="preserve"> </w:t>
      </w:r>
      <w:r w:rsidRPr="000F0C8A">
        <w:t>от</w:t>
      </w:r>
      <w:r w:rsidR="002135DA" w:rsidRPr="000F0C8A">
        <w:t xml:space="preserve"> </w:t>
      </w:r>
      <w:r w:rsidRPr="000F0C8A">
        <w:t>подхода</w:t>
      </w:r>
      <w:r w:rsidR="002135DA" w:rsidRPr="000F0C8A">
        <w:t xml:space="preserve"> </w:t>
      </w:r>
      <w:r w:rsidRPr="000F0C8A">
        <w:t>налоговых</w:t>
      </w:r>
      <w:r w:rsidR="002135DA" w:rsidRPr="000F0C8A">
        <w:t xml:space="preserve"> </w:t>
      </w:r>
      <w:r w:rsidRPr="000F0C8A">
        <w:t>органов</w:t>
      </w:r>
      <w:r w:rsidR="002135DA" w:rsidRPr="000F0C8A">
        <w:t xml:space="preserve"> </w:t>
      </w:r>
      <w:r w:rsidRPr="000F0C8A">
        <w:t>к</w:t>
      </w:r>
      <w:r w:rsidR="002135DA" w:rsidRPr="000F0C8A">
        <w:t xml:space="preserve"> </w:t>
      </w:r>
      <w:r w:rsidRPr="000F0C8A">
        <w:t>рассмотрению</w:t>
      </w:r>
      <w:r w:rsidR="002135DA" w:rsidRPr="000F0C8A">
        <w:t xml:space="preserve"> </w:t>
      </w:r>
      <w:r w:rsidRPr="000F0C8A">
        <w:t>этих</w:t>
      </w:r>
      <w:r w:rsidR="002135DA" w:rsidRPr="000F0C8A">
        <w:t xml:space="preserve"> </w:t>
      </w:r>
      <w:r w:rsidRPr="000F0C8A">
        <w:t>вопросов</w:t>
      </w:r>
      <w:r w:rsidR="002135DA" w:rsidRPr="000F0C8A">
        <w:t xml:space="preserve"> </w:t>
      </w:r>
      <w:r w:rsidRPr="000F0C8A">
        <w:t>при</w:t>
      </w:r>
      <w:r w:rsidR="002135DA" w:rsidRPr="000F0C8A">
        <w:t xml:space="preserve"> </w:t>
      </w:r>
      <w:r w:rsidRPr="000F0C8A">
        <w:t>проверках.</w:t>
      </w:r>
      <w:r w:rsidR="002135DA" w:rsidRPr="000F0C8A">
        <w:t xml:space="preserve"> </w:t>
      </w:r>
      <w:r w:rsidRPr="000F0C8A">
        <w:t>Исходя</w:t>
      </w:r>
      <w:r w:rsidR="002135DA" w:rsidRPr="000F0C8A">
        <w:t xml:space="preserve"> </w:t>
      </w:r>
      <w:r w:rsidRPr="000F0C8A">
        <w:t>из</w:t>
      </w:r>
      <w:r w:rsidR="002135DA" w:rsidRPr="000F0C8A">
        <w:t xml:space="preserve"> </w:t>
      </w:r>
      <w:r w:rsidRPr="000F0C8A">
        <w:t>сложившейся</w:t>
      </w:r>
      <w:r w:rsidR="002135DA" w:rsidRPr="000F0C8A">
        <w:t xml:space="preserve"> </w:t>
      </w:r>
      <w:r w:rsidRPr="000F0C8A">
        <w:t>практики,</w:t>
      </w:r>
      <w:r w:rsidR="002135DA" w:rsidRPr="000F0C8A">
        <w:t xml:space="preserve"> </w:t>
      </w:r>
      <w:r w:rsidRPr="000F0C8A">
        <w:t>вероятность</w:t>
      </w:r>
      <w:r w:rsidR="002135DA" w:rsidRPr="000F0C8A">
        <w:t xml:space="preserve"> </w:t>
      </w:r>
      <w:r w:rsidRPr="000F0C8A">
        <w:t>того,</w:t>
      </w:r>
      <w:r w:rsidR="002135DA" w:rsidRPr="000F0C8A">
        <w:t xml:space="preserve"> </w:t>
      </w:r>
      <w:r w:rsidRPr="000F0C8A">
        <w:t>что</w:t>
      </w:r>
      <w:r w:rsidR="002135DA" w:rsidRPr="000F0C8A">
        <w:t xml:space="preserve"> </w:t>
      </w:r>
      <w:r w:rsidRPr="000F0C8A">
        <w:t>налоговики</w:t>
      </w:r>
      <w:r w:rsidR="002135DA" w:rsidRPr="000F0C8A">
        <w:t xml:space="preserve"> </w:t>
      </w:r>
      <w:r w:rsidRPr="000F0C8A">
        <w:t>зафиксируют</w:t>
      </w:r>
      <w:r w:rsidR="002135DA" w:rsidRPr="000F0C8A">
        <w:t xml:space="preserve"> </w:t>
      </w:r>
      <w:r w:rsidRPr="000F0C8A">
        <w:t>правонарушение,</w:t>
      </w:r>
      <w:r w:rsidR="002135DA" w:rsidRPr="000F0C8A">
        <w:t xml:space="preserve"> </w:t>
      </w:r>
      <w:r w:rsidRPr="000F0C8A">
        <w:t>зависит</w:t>
      </w:r>
      <w:r w:rsidR="002135DA" w:rsidRPr="000F0C8A">
        <w:t xml:space="preserve"> </w:t>
      </w:r>
      <w:r w:rsidRPr="000F0C8A">
        <w:t>от</w:t>
      </w:r>
      <w:r w:rsidR="002135DA" w:rsidRPr="000F0C8A">
        <w:t xml:space="preserve"> </w:t>
      </w:r>
      <w:r w:rsidRPr="000F0C8A">
        <w:t>множества</w:t>
      </w:r>
      <w:r w:rsidR="002135DA" w:rsidRPr="000F0C8A">
        <w:t xml:space="preserve"> </w:t>
      </w:r>
      <w:r w:rsidRPr="000F0C8A">
        <w:t>факторов</w:t>
      </w:r>
      <w:r w:rsidR="002135DA" w:rsidRPr="000F0C8A">
        <w:t xml:space="preserve"> </w:t>
      </w:r>
      <w:r w:rsidRPr="000F0C8A">
        <w:t>и</w:t>
      </w:r>
      <w:r w:rsidR="002135DA" w:rsidRPr="000F0C8A">
        <w:t xml:space="preserve"> «</w:t>
      </w:r>
      <w:r w:rsidRPr="000F0C8A">
        <w:t>связана</w:t>
      </w:r>
      <w:r w:rsidR="002135DA" w:rsidRPr="000F0C8A">
        <w:t xml:space="preserve"> </w:t>
      </w:r>
      <w:r w:rsidRPr="000F0C8A">
        <w:t>с</w:t>
      </w:r>
      <w:r w:rsidR="002135DA" w:rsidRPr="000F0C8A">
        <w:t xml:space="preserve"> </w:t>
      </w:r>
      <w:r w:rsidRPr="000F0C8A">
        <w:t>применением</w:t>
      </w:r>
      <w:r w:rsidR="002135DA" w:rsidRPr="000F0C8A">
        <w:t xml:space="preserve"> </w:t>
      </w:r>
      <w:r w:rsidRPr="000F0C8A">
        <w:t>тонкой</w:t>
      </w:r>
      <w:r w:rsidR="002135DA" w:rsidRPr="000F0C8A">
        <w:t xml:space="preserve"> </w:t>
      </w:r>
      <w:r w:rsidRPr="000F0C8A">
        <w:t>материи</w:t>
      </w:r>
      <w:r w:rsidR="002135DA" w:rsidRPr="000F0C8A">
        <w:t xml:space="preserve"> </w:t>
      </w:r>
      <w:r w:rsidRPr="000F0C8A">
        <w:t>злоупотребления</w:t>
      </w:r>
      <w:r w:rsidR="002135DA" w:rsidRPr="000F0C8A">
        <w:t xml:space="preserve"> </w:t>
      </w:r>
      <w:r w:rsidRPr="000F0C8A">
        <w:t>правом</w:t>
      </w:r>
      <w:r w:rsidR="002135DA" w:rsidRPr="000F0C8A">
        <w:t xml:space="preserve">» </w:t>
      </w:r>
      <w:r w:rsidRPr="000F0C8A">
        <w:t>(формально</w:t>
      </w:r>
      <w:r w:rsidR="002135DA" w:rsidRPr="000F0C8A">
        <w:t xml:space="preserve"> </w:t>
      </w:r>
      <w:r w:rsidRPr="000F0C8A">
        <w:t>правомерное,</w:t>
      </w:r>
      <w:r w:rsidR="002135DA" w:rsidRPr="000F0C8A">
        <w:t xml:space="preserve"> </w:t>
      </w:r>
      <w:r w:rsidRPr="000F0C8A">
        <w:t>но</w:t>
      </w:r>
      <w:r w:rsidR="002135DA" w:rsidRPr="000F0C8A">
        <w:t xml:space="preserve"> </w:t>
      </w:r>
      <w:r w:rsidRPr="000F0C8A">
        <w:t>заведомо</w:t>
      </w:r>
      <w:r w:rsidR="002135DA" w:rsidRPr="000F0C8A">
        <w:t xml:space="preserve"> </w:t>
      </w:r>
      <w:r w:rsidRPr="000F0C8A">
        <w:t>недобросовестное</w:t>
      </w:r>
      <w:r w:rsidR="002135DA" w:rsidRPr="000F0C8A">
        <w:t xml:space="preserve"> </w:t>
      </w:r>
      <w:r w:rsidRPr="000F0C8A">
        <w:t>действие),</w:t>
      </w:r>
      <w:r w:rsidR="002135DA" w:rsidRPr="000F0C8A">
        <w:t xml:space="preserve"> </w:t>
      </w:r>
      <w:r w:rsidRPr="000F0C8A">
        <w:t>заключил</w:t>
      </w:r>
      <w:r w:rsidR="002135DA" w:rsidRPr="000F0C8A">
        <w:t xml:space="preserve"> </w:t>
      </w:r>
      <w:r w:rsidRPr="000F0C8A">
        <w:t>Константинов.</w:t>
      </w:r>
    </w:p>
    <w:p w:rsidR="00FD655B" w:rsidRPr="000F0C8A" w:rsidRDefault="00FD655B" w:rsidP="00FD655B">
      <w:r w:rsidRPr="000F0C8A">
        <w:t>Белякова</w:t>
      </w:r>
      <w:r w:rsidR="002135DA" w:rsidRPr="000F0C8A">
        <w:t xml:space="preserve"> </w:t>
      </w:r>
      <w:r w:rsidRPr="000F0C8A">
        <w:t>разделяет</w:t>
      </w:r>
      <w:r w:rsidR="002135DA" w:rsidRPr="000F0C8A">
        <w:t xml:space="preserve"> </w:t>
      </w:r>
      <w:r w:rsidRPr="000F0C8A">
        <w:t>позицию</w:t>
      </w:r>
      <w:r w:rsidR="002135DA" w:rsidRPr="000F0C8A">
        <w:t xml:space="preserve"> </w:t>
      </w:r>
      <w:r w:rsidRPr="000F0C8A">
        <w:t>ФНС</w:t>
      </w:r>
      <w:r w:rsidR="002135DA" w:rsidRPr="000F0C8A">
        <w:t xml:space="preserve"> </w:t>
      </w:r>
      <w:r w:rsidRPr="000F0C8A">
        <w:t>в</w:t>
      </w:r>
      <w:r w:rsidR="002135DA" w:rsidRPr="000F0C8A">
        <w:t xml:space="preserve"> </w:t>
      </w:r>
      <w:r w:rsidRPr="000F0C8A">
        <w:t>том,</w:t>
      </w:r>
      <w:r w:rsidR="002135DA" w:rsidRPr="000F0C8A">
        <w:t xml:space="preserve"> </w:t>
      </w:r>
      <w:r w:rsidRPr="000F0C8A">
        <w:t>что</w:t>
      </w:r>
      <w:r w:rsidR="002135DA" w:rsidRPr="000F0C8A">
        <w:t xml:space="preserve"> </w:t>
      </w:r>
      <w:r w:rsidRPr="000F0C8A">
        <w:t>многие</w:t>
      </w:r>
      <w:r w:rsidR="002135DA" w:rsidRPr="000F0C8A">
        <w:t xml:space="preserve"> </w:t>
      </w:r>
      <w:r w:rsidRPr="000F0C8A">
        <w:t>сюжеты</w:t>
      </w:r>
      <w:r w:rsidR="002135DA" w:rsidRPr="000F0C8A">
        <w:t xml:space="preserve"> </w:t>
      </w:r>
      <w:r w:rsidRPr="000F0C8A">
        <w:t>вокруг</w:t>
      </w:r>
      <w:r w:rsidR="002135DA" w:rsidRPr="000F0C8A">
        <w:t xml:space="preserve"> </w:t>
      </w:r>
      <w:r w:rsidRPr="000F0C8A">
        <w:t>темы</w:t>
      </w:r>
      <w:r w:rsidR="002135DA" w:rsidRPr="000F0C8A">
        <w:t xml:space="preserve"> </w:t>
      </w:r>
      <w:r w:rsidRPr="000F0C8A">
        <w:t>дробления</w:t>
      </w:r>
      <w:r w:rsidR="002135DA" w:rsidRPr="000F0C8A">
        <w:t xml:space="preserve"> </w:t>
      </w:r>
      <w:r w:rsidRPr="000F0C8A">
        <w:t>уже</w:t>
      </w:r>
      <w:r w:rsidR="002135DA" w:rsidRPr="000F0C8A">
        <w:t xml:space="preserve"> </w:t>
      </w:r>
      <w:r w:rsidRPr="000F0C8A">
        <w:t>разобраны,</w:t>
      </w:r>
      <w:r w:rsidR="002135DA" w:rsidRPr="000F0C8A">
        <w:t xml:space="preserve"> </w:t>
      </w:r>
      <w:r w:rsidRPr="000F0C8A">
        <w:t>власти</w:t>
      </w:r>
      <w:r w:rsidR="002135DA" w:rsidRPr="000F0C8A">
        <w:t xml:space="preserve"> </w:t>
      </w:r>
      <w:r w:rsidRPr="000F0C8A">
        <w:t>и</w:t>
      </w:r>
      <w:r w:rsidR="002135DA" w:rsidRPr="000F0C8A">
        <w:t xml:space="preserve"> </w:t>
      </w:r>
      <w:r w:rsidRPr="000F0C8A">
        <w:t>бизнес</w:t>
      </w:r>
      <w:r w:rsidR="002135DA" w:rsidRPr="000F0C8A">
        <w:t xml:space="preserve"> </w:t>
      </w:r>
      <w:r w:rsidRPr="000F0C8A">
        <w:t>обсуждают</w:t>
      </w:r>
      <w:r w:rsidR="002135DA" w:rsidRPr="000F0C8A">
        <w:t xml:space="preserve"> </w:t>
      </w:r>
      <w:r w:rsidRPr="000F0C8A">
        <w:t>ее</w:t>
      </w:r>
      <w:r w:rsidR="002135DA" w:rsidRPr="000F0C8A">
        <w:t xml:space="preserve"> </w:t>
      </w:r>
      <w:r w:rsidRPr="000F0C8A">
        <w:t>давно.</w:t>
      </w:r>
      <w:r w:rsidR="002135DA" w:rsidRPr="000F0C8A">
        <w:t xml:space="preserve"> </w:t>
      </w:r>
      <w:r w:rsidRPr="000F0C8A">
        <w:t>Тем</w:t>
      </w:r>
      <w:r w:rsidR="002135DA" w:rsidRPr="000F0C8A">
        <w:t xml:space="preserve"> </w:t>
      </w:r>
      <w:r w:rsidRPr="000F0C8A">
        <w:t>не</w:t>
      </w:r>
      <w:r w:rsidR="002135DA" w:rsidRPr="000F0C8A">
        <w:t xml:space="preserve"> </w:t>
      </w:r>
      <w:r w:rsidRPr="000F0C8A">
        <w:t>менее</w:t>
      </w:r>
      <w:r w:rsidR="002135DA" w:rsidRPr="000F0C8A">
        <w:t xml:space="preserve"> </w:t>
      </w:r>
      <w:r w:rsidRPr="000F0C8A">
        <w:t>стоит</w:t>
      </w:r>
      <w:r w:rsidR="002135DA" w:rsidRPr="000F0C8A">
        <w:t xml:space="preserve"> </w:t>
      </w:r>
      <w:r w:rsidRPr="000F0C8A">
        <w:t>прояснить</w:t>
      </w:r>
      <w:r w:rsidR="002135DA" w:rsidRPr="000F0C8A">
        <w:t xml:space="preserve"> </w:t>
      </w:r>
      <w:r w:rsidRPr="000F0C8A">
        <w:t>применение</w:t>
      </w:r>
      <w:r w:rsidR="002135DA" w:rsidRPr="000F0C8A">
        <w:t xml:space="preserve"> </w:t>
      </w:r>
      <w:r w:rsidRPr="000F0C8A">
        <w:t>законодательных</w:t>
      </w:r>
      <w:r w:rsidR="002135DA" w:rsidRPr="000F0C8A">
        <w:t xml:space="preserve"> </w:t>
      </w:r>
      <w:r w:rsidRPr="000F0C8A">
        <w:t>норм</w:t>
      </w:r>
      <w:r w:rsidR="002135DA" w:rsidRPr="000F0C8A">
        <w:t xml:space="preserve"> </w:t>
      </w:r>
      <w:r w:rsidRPr="000F0C8A">
        <w:t>на</w:t>
      </w:r>
      <w:r w:rsidR="002135DA" w:rsidRPr="000F0C8A">
        <w:t xml:space="preserve"> </w:t>
      </w:r>
      <w:r w:rsidRPr="000F0C8A">
        <w:t>примере</w:t>
      </w:r>
      <w:r w:rsidR="002135DA" w:rsidRPr="000F0C8A">
        <w:t xml:space="preserve"> </w:t>
      </w:r>
      <w:r w:rsidRPr="000F0C8A">
        <w:t>стандартных</w:t>
      </w:r>
      <w:r w:rsidR="002135DA" w:rsidRPr="000F0C8A">
        <w:t xml:space="preserve"> </w:t>
      </w:r>
      <w:r w:rsidRPr="000F0C8A">
        <w:t>ситуаций</w:t>
      </w:r>
      <w:r w:rsidR="002135DA" w:rsidRPr="000F0C8A">
        <w:t xml:space="preserve"> </w:t>
      </w:r>
      <w:r w:rsidRPr="000F0C8A">
        <w:t>с</w:t>
      </w:r>
      <w:r w:rsidR="002135DA" w:rsidRPr="000F0C8A">
        <w:t xml:space="preserve"> </w:t>
      </w:r>
      <w:r w:rsidRPr="000F0C8A">
        <w:t>помощью</w:t>
      </w:r>
      <w:r w:rsidR="002135DA" w:rsidRPr="000F0C8A">
        <w:t xml:space="preserve"> </w:t>
      </w:r>
      <w:r w:rsidRPr="000F0C8A">
        <w:t>писем,</w:t>
      </w:r>
      <w:r w:rsidR="002135DA" w:rsidRPr="000F0C8A">
        <w:t xml:space="preserve"> </w:t>
      </w:r>
      <w:r w:rsidRPr="000F0C8A">
        <w:t>считает</w:t>
      </w:r>
      <w:r w:rsidR="002135DA" w:rsidRPr="000F0C8A">
        <w:t xml:space="preserve"> </w:t>
      </w:r>
      <w:r w:rsidRPr="000F0C8A">
        <w:t>эксперт.</w:t>
      </w:r>
      <w:r w:rsidR="002135DA" w:rsidRPr="000F0C8A">
        <w:t xml:space="preserve"> </w:t>
      </w:r>
      <w:r w:rsidRPr="000F0C8A">
        <w:t>Для</w:t>
      </w:r>
      <w:r w:rsidR="002135DA" w:rsidRPr="000F0C8A">
        <w:t xml:space="preserve"> </w:t>
      </w:r>
      <w:r w:rsidRPr="000F0C8A">
        <w:t>этого</w:t>
      </w:r>
      <w:r w:rsidR="002135DA" w:rsidRPr="000F0C8A">
        <w:t xml:space="preserve"> </w:t>
      </w:r>
      <w:r w:rsidRPr="000F0C8A">
        <w:t>необходим</w:t>
      </w:r>
      <w:r w:rsidR="002135DA" w:rsidRPr="000F0C8A">
        <w:t xml:space="preserve"> </w:t>
      </w:r>
      <w:r w:rsidRPr="000F0C8A">
        <w:t>соответствующий</w:t>
      </w:r>
      <w:r w:rsidR="002135DA" w:rsidRPr="000F0C8A">
        <w:t xml:space="preserve"> </w:t>
      </w:r>
      <w:r w:rsidRPr="000F0C8A">
        <w:t>запрос</w:t>
      </w:r>
      <w:r w:rsidR="002135DA" w:rsidRPr="000F0C8A">
        <w:t xml:space="preserve"> </w:t>
      </w:r>
      <w:r w:rsidRPr="000F0C8A">
        <w:t>бизнеса</w:t>
      </w:r>
      <w:r w:rsidR="002135DA" w:rsidRPr="000F0C8A">
        <w:t xml:space="preserve"> </w:t>
      </w:r>
      <w:r w:rsidRPr="000F0C8A">
        <w:t>и</w:t>
      </w:r>
      <w:r w:rsidR="002135DA" w:rsidRPr="000F0C8A">
        <w:t xml:space="preserve"> </w:t>
      </w:r>
      <w:r w:rsidRPr="000F0C8A">
        <w:t>его</w:t>
      </w:r>
      <w:r w:rsidR="002135DA" w:rsidRPr="000F0C8A">
        <w:t xml:space="preserve"> </w:t>
      </w:r>
      <w:r w:rsidRPr="000F0C8A">
        <w:t>дальнейший</w:t>
      </w:r>
      <w:r w:rsidR="002135DA" w:rsidRPr="000F0C8A">
        <w:t xml:space="preserve"> </w:t>
      </w:r>
      <w:r w:rsidRPr="000F0C8A">
        <w:t>диалог</w:t>
      </w:r>
      <w:r w:rsidR="002135DA" w:rsidRPr="000F0C8A">
        <w:t xml:space="preserve"> </w:t>
      </w:r>
      <w:r w:rsidRPr="000F0C8A">
        <w:t>с</w:t>
      </w:r>
      <w:r w:rsidR="002135DA" w:rsidRPr="000F0C8A">
        <w:t xml:space="preserve"> </w:t>
      </w:r>
      <w:r w:rsidRPr="000F0C8A">
        <w:t>властями,</w:t>
      </w:r>
      <w:r w:rsidR="002135DA" w:rsidRPr="000F0C8A">
        <w:t xml:space="preserve"> </w:t>
      </w:r>
      <w:r w:rsidRPr="000F0C8A">
        <w:t>добавила</w:t>
      </w:r>
      <w:r w:rsidR="002135DA" w:rsidRPr="000F0C8A">
        <w:t xml:space="preserve"> </w:t>
      </w:r>
      <w:r w:rsidRPr="000F0C8A">
        <w:t>она.</w:t>
      </w:r>
      <w:r w:rsidR="002135DA" w:rsidRPr="000F0C8A">
        <w:t xml:space="preserve"> </w:t>
      </w:r>
      <w:r w:rsidRPr="000F0C8A">
        <w:t>Eсли</w:t>
      </w:r>
      <w:r w:rsidR="002135DA" w:rsidRPr="000F0C8A">
        <w:t xml:space="preserve"> </w:t>
      </w:r>
      <w:r w:rsidRPr="000F0C8A">
        <w:t>эта</w:t>
      </w:r>
      <w:r w:rsidR="002135DA" w:rsidRPr="000F0C8A">
        <w:t xml:space="preserve"> </w:t>
      </w:r>
      <w:r w:rsidRPr="000F0C8A">
        <w:t>дискуссия</w:t>
      </w:r>
      <w:r w:rsidR="002135DA" w:rsidRPr="000F0C8A">
        <w:t xml:space="preserve"> </w:t>
      </w:r>
      <w:r w:rsidRPr="000F0C8A">
        <w:t>выявит</w:t>
      </w:r>
      <w:r w:rsidR="002135DA" w:rsidRPr="000F0C8A">
        <w:t xml:space="preserve"> </w:t>
      </w:r>
      <w:r w:rsidRPr="000F0C8A">
        <w:t>важные</w:t>
      </w:r>
      <w:r w:rsidR="002135DA" w:rsidRPr="000F0C8A">
        <w:t xml:space="preserve"> </w:t>
      </w:r>
      <w:r w:rsidRPr="000F0C8A">
        <w:t>атрибуты,</w:t>
      </w:r>
      <w:r w:rsidR="002135DA" w:rsidRPr="000F0C8A">
        <w:t xml:space="preserve"> </w:t>
      </w:r>
      <w:r w:rsidRPr="000F0C8A">
        <w:t>не</w:t>
      </w:r>
      <w:r w:rsidR="002135DA" w:rsidRPr="000F0C8A">
        <w:t xml:space="preserve"> </w:t>
      </w:r>
      <w:r w:rsidRPr="000F0C8A">
        <w:t>зафиксированные</w:t>
      </w:r>
      <w:r w:rsidR="002135DA" w:rsidRPr="000F0C8A">
        <w:t xml:space="preserve"> </w:t>
      </w:r>
      <w:r w:rsidRPr="000F0C8A">
        <w:t>в</w:t>
      </w:r>
      <w:r w:rsidR="002135DA" w:rsidRPr="000F0C8A">
        <w:t xml:space="preserve"> </w:t>
      </w:r>
      <w:r w:rsidRPr="000F0C8A">
        <w:t>НК,</w:t>
      </w:r>
      <w:r w:rsidR="002135DA" w:rsidRPr="000F0C8A">
        <w:t xml:space="preserve"> </w:t>
      </w:r>
      <w:r w:rsidRPr="000F0C8A">
        <w:t>концепцию</w:t>
      </w:r>
      <w:r w:rsidR="002135DA" w:rsidRPr="000F0C8A">
        <w:t xml:space="preserve"> </w:t>
      </w:r>
      <w:r w:rsidRPr="000F0C8A">
        <w:t>можно</w:t>
      </w:r>
      <w:r w:rsidR="002135DA" w:rsidRPr="000F0C8A">
        <w:t xml:space="preserve"> </w:t>
      </w:r>
      <w:r w:rsidRPr="000F0C8A">
        <w:t>будет</w:t>
      </w:r>
      <w:r w:rsidR="002135DA" w:rsidRPr="000F0C8A">
        <w:t xml:space="preserve"> </w:t>
      </w:r>
      <w:r w:rsidRPr="000F0C8A">
        <w:t>уточнить.</w:t>
      </w:r>
    </w:p>
    <w:p w:rsidR="00FD655B" w:rsidRPr="000F0C8A" w:rsidRDefault="00FD655B" w:rsidP="00FD655B">
      <w:r w:rsidRPr="000F0C8A">
        <w:t>ТОЧЕЧНЫЕ</w:t>
      </w:r>
      <w:r w:rsidR="002135DA" w:rsidRPr="000F0C8A">
        <w:t xml:space="preserve"> </w:t>
      </w:r>
      <w:r w:rsidRPr="000F0C8A">
        <w:t>ПРЕДЛОЖЕНИЯ</w:t>
      </w:r>
    </w:p>
    <w:p w:rsidR="00FD655B" w:rsidRPr="000F0C8A" w:rsidRDefault="00FD655B" w:rsidP="00FD655B">
      <w:r w:rsidRPr="000F0C8A">
        <w:t>Выступая</w:t>
      </w:r>
      <w:r w:rsidR="002135DA" w:rsidRPr="000F0C8A">
        <w:t xml:space="preserve"> </w:t>
      </w:r>
      <w:r w:rsidRPr="000F0C8A">
        <w:t>на</w:t>
      </w:r>
      <w:r w:rsidR="002135DA" w:rsidRPr="000F0C8A">
        <w:t xml:space="preserve"> </w:t>
      </w:r>
      <w:r w:rsidRPr="000F0C8A">
        <w:t>экспертном</w:t>
      </w:r>
      <w:r w:rsidR="002135DA" w:rsidRPr="000F0C8A">
        <w:t xml:space="preserve"> </w:t>
      </w:r>
      <w:r w:rsidRPr="000F0C8A">
        <w:t>совете,</w:t>
      </w:r>
      <w:r w:rsidR="002135DA" w:rsidRPr="000F0C8A">
        <w:t xml:space="preserve"> </w:t>
      </w:r>
      <w:r w:rsidRPr="000F0C8A">
        <w:t>представители</w:t>
      </w:r>
      <w:r w:rsidR="002135DA" w:rsidRPr="000F0C8A">
        <w:t xml:space="preserve"> </w:t>
      </w:r>
      <w:r w:rsidRPr="000F0C8A">
        <w:t>бизнес-объединений</w:t>
      </w:r>
      <w:r w:rsidR="002135DA" w:rsidRPr="000F0C8A">
        <w:t xml:space="preserve"> </w:t>
      </w:r>
      <w:r w:rsidRPr="000F0C8A">
        <w:t>затронули</w:t>
      </w:r>
      <w:r w:rsidR="002135DA" w:rsidRPr="000F0C8A">
        <w:t xml:space="preserve"> </w:t>
      </w:r>
      <w:r w:rsidRPr="000F0C8A">
        <w:t>также</w:t>
      </w:r>
      <w:r w:rsidR="002135DA" w:rsidRPr="000F0C8A">
        <w:t xml:space="preserve"> </w:t>
      </w:r>
      <w:r w:rsidRPr="000F0C8A">
        <w:t>и</w:t>
      </w:r>
      <w:r w:rsidR="002135DA" w:rsidRPr="000F0C8A">
        <w:t xml:space="preserve"> </w:t>
      </w:r>
      <w:r w:rsidRPr="000F0C8A">
        <w:t>более</w:t>
      </w:r>
      <w:r w:rsidR="002135DA" w:rsidRPr="000F0C8A">
        <w:t xml:space="preserve"> </w:t>
      </w:r>
      <w:r w:rsidRPr="000F0C8A">
        <w:t>точечные</w:t>
      </w:r>
      <w:r w:rsidR="002135DA" w:rsidRPr="000F0C8A">
        <w:t xml:space="preserve"> </w:t>
      </w:r>
      <w:r w:rsidRPr="000F0C8A">
        <w:t>вопросы,</w:t>
      </w:r>
      <w:r w:rsidR="002135DA" w:rsidRPr="000F0C8A">
        <w:t xml:space="preserve"> </w:t>
      </w:r>
      <w:r w:rsidRPr="000F0C8A">
        <w:t>которые,</w:t>
      </w:r>
      <w:r w:rsidR="002135DA" w:rsidRPr="000F0C8A">
        <w:t xml:space="preserve"> </w:t>
      </w:r>
      <w:r w:rsidRPr="000F0C8A">
        <w:t>по</w:t>
      </w:r>
      <w:r w:rsidR="002135DA" w:rsidRPr="000F0C8A">
        <w:t xml:space="preserve"> </w:t>
      </w:r>
      <w:r w:rsidRPr="000F0C8A">
        <w:t>их</w:t>
      </w:r>
      <w:r w:rsidR="002135DA" w:rsidRPr="000F0C8A">
        <w:t xml:space="preserve"> </w:t>
      </w:r>
      <w:r w:rsidRPr="000F0C8A">
        <w:t>мнению,</w:t>
      </w:r>
      <w:r w:rsidR="002135DA" w:rsidRPr="000F0C8A">
        <w:t xml:space="preserve"> </w:t>
      </w:r>
      <w:r w:rsidRPr="000F0C8A">
        <w:t>должны</w:t>
      </w:r>
      <w:r w:rsidR="002135DA" w:rsidRPr="000F0C8A">
        <w:t xml:space="preserve"> </w:t>
      </w:r>
      <w:r w:rsidRPr="000F0C8A">
        <w:t>быть</w:t>
      </w:r>
      <w:r w:rsidR="002135DA" w:rsidRPr="000F0C8A">
        <w:t xml:space="preserve"> </w:t>
      </w:r>
      <w:r w:rsidRPr="000F0C8A">
        <w:t>отражены</w:t>
      </w:r>
      <w:r w:rsidR="002135DA" w:rsidRPr="000F0C8A">
        <w:t xml:space="preserve"> </w:t>
      </w:r>
      <w:r w:rsidRPr="000F0C8A">
        <w:t>в</w:t>
      </w:r>
      <w:r w:rsidR="002135DA" w:rsidRPr="000F0C8A">
        <w:t xml:space="preserve"> </w:t>
      </w:r>
      <w:r w:rsidRPr="000F0C8A">
        <w:t>будущем</w:t>
      </w:r>
      <w:r w:rsidR="002135DA" w:rsidRPr="000F0C8A">
        <w:t xml:space="preserve"> </w:t>
      </w:r>
      <w:r w:rsidRPr="000F0C8A">
        <w:t>законе.</w:t>
      </w:r>
      <w:r w:rsidR="002135DA" w:rsidRPr="000F0C8A">
        <w:t xml:space="preserve"> </w:t>
      </w:r>
      <w:r w:rsidRPr="000F0C8A">
        <w:t>Фиксированный</w:t>
      </w:r>
      <w:r w:rsidR="002135DA" w:rsidRPr="000F0C8A">
        <w:t xml:space="preserve"> </w:t>
      </w:r>
      <w:r w:rsidRPr="000F0C8A">
        <w:t>платеж</w:t>
      </w:r>
      <w:r w:rsidR="002135DA" w:rsidRPr="000F0C8A">
        <w:t xml:space="preserve"> </w:t>
      </w:r>
      <w:r w:rsidRPr="000F0C8A">
        <w:t>в</w:t>
      </w:r>
      <w:r w:rsidR="002135DA" w:rsidRPr="000F0C8A">
        <w:t xml:space="preserve"> </w:t>
      </w:r>
      <w:r w:rsidRPr="000F0C8A">
        <w:t>5</w:t>
      </w:r>
      <w:r w:rsidR="002135DA" w:rsidRPr="000F0C8A">
        <w:t xml:space="preserve"> </w:t>
      </w:r>
      <w:r w:rsidRPr="000F0C8A">
        <w:t>млн</w:t>
      </w:r>
      <w:r w:rsidR="002135DA" w:rsidRPr="000F0C8A">
        <w:t xml:space="preserve"> </w:t>
      </w:r>
      <w:r w:rsidRPr="000F0C8A">
        <w:t>руб.</w:t>
      </w:r>
      <w:r w:rsidR="002135DA" w:rsidRPr="000F0C8A">
        <w:t xml:space="preserve"> </w:t>
      </w:r>
      <w:r w:rsidRPr="000F0C8A">
        <w:t>за</w:t>
      </w:r>
      <w:r w:rsidR="002135DA" w:rsidRPr="000F0C8A">
        <w:t xml:space="preserve"> </w:t>
      </w:r>
      <w:r w:rsidRPr="000F0C8A">
        <w:t>каждую</w:t>
      </w:r>
      <w:r w:rsidR="002135DA" w:rsidRPr="000F0C8A">
        <w:t xml:space="preserve"> </w:t>
      </w:r>
      <w:r w:rsidRPr="000F0C8A">
        <w:t>контролируемую</w:t>
      </w:r>
      <w:r w:rsidR="002135DA" w:rsidRPr="000F0C8A">
        <w:t xml:space="preserve"> </w:t>
      </w:r>
      <w:r w:rsidRPr="000F0C8A">
        <w:t>иностранную</w:t>
      </w:r>
      <w:r w:rsidR="002135DA" w:rsidRPr="000F0C8A">
        <w:t xml:space="preserve"> </w:t>
      </w:r>
      <w:r w:rsidRPr="000F0C8A">
        <w:t>компанию</w:t>
      </w:r>
      <w:r w:rsidR="002135DA" w:rsidRPr="000F0C8A">
        <w:t xml:space="preserve"> </w:t>
      </w:r>
      <w:r w:rsidRPr="000F0C8A">
        <w:t>(КИК)</w:t>
      </w:r>
      <w:r w:rsidR="002135DA" w:rsidRPr="000F0C8A">
        <w:t xml:space="preserve"> </w:t>
      </w:r>
      <w:r w:rsidRPr="000F0C8A">
        <w:t>необходимо</w:t>
      </w:r>
      <w:r w:rsidR="002135DA" w:rsidRPr="000F0C8A">
        <w:t xml:space="preserve"> </w:t>
      </w:r>
      <w:r w:rsidRPr="000F0C8A">
        <w:t>заменить</w:t>
      </w:r>
      <w:r w:rsidR="002135DA" w:rsidRPr="000F0C8A">
        <w:t xml:space="preserve"> </w:t>
      </w:r>
      <w:r w:rsidRPr="000F0C8A">
        <w:t>на</w:t>
      </w:r>
      <w:r w:rsidR="002135DA" w:rsidRPr="000F0C8A">
        <w:t xml:space="preserve"> </w:t>
      </w:r>
      <w:r w:rsidRPr="000F0C8A">
        <w:t>платеж</w:t>
      </w:r>
      <w:r w:rsidR="002135DA" w:rsidRPr="000F0C8A">
        <w:t xml:space="preserve"> </w:t>
      </w:r>
      <w:r w:rsidRPr="000F0C8A">
        <w:t>для</w:t>
      </w:r>
      <w:r w:rsidR="002135DA" w:rsidRPr="000F0C8A">
        <w:t xml:space="preserve"> </w:t>
      </w:r>
      <w:r w:rsidRPr="000F0C8A">
        <w:t>количества</w:t>
      </w:r>
      <w:r w:rsidR="002135DA" w:rsidRPr="000F0C8A">
        <w:t xml:space="preserve"> </w:t>
      </w:r>
      <w:r w:rsidRPr="000F0C8A">
        <w:t>КИК</w:t>
      </w:r>
      <w:r w:rsidR="002135DA" w:rsidRPr="000F0C8A">
        <w:t xml:space="preserve"> </w:t>
      </w:r>
      <w:r w:rsidRPr="000F0C8A">
        <w:t>в</w:t>
      </w:r>
      <w:r w:rsidR="002135DA" w:rsidRPr="000F0C8A">
        <w:t xml:space="preserve"> </w:t>
      </w:r>
      <w:r w:rsidRPr="000F0C8A">
        <w:t>определенном</w:t>
      </w:r>
      <w:r w:rsidR="002135DA" w:rsidRPr="000F0C8A">
        <w:t xml:space="preserve"> </w:t>
      </w:r>
      <w:r w:rsidRPr="000F0C8A">
        <w:t>диапазоне</w:t>
      </w:r>
      <w:r w:rsidR="002135DA" w:rsidRPr="000F0C8A">
        <w:t xml:space="preserve"> </w:t>
      </w:r>
      <w:r w:rsidRPr="000F0C8A">
        <w:t>-</w:t>
      </w:r>
      <w:r w:rsidR="002135DA" w:rsidRPr="000F0C8A">
        <w:t xml:space="preserve"> </w:t>
      </w:r>
      <w:r w:rsidRPr="000F0C8A">
        <w:t>например,</w:t>
      </w:r>
      <w:r w:rsidR="002135DA" w:rsidRPr="000F0C8A">
        <w:t xml:space="preserve"> </w:t>
      </w:r>
      <w:r w:rsidRPr="000F0C8A">
        <w:t>10</w:t>
      </w:r>
      <w:r w:rsidR="002135DA" w:rsidRPr="000F0C8A">
        <w:t xml:space="preserve"> </w:t>
      </w:r>
      <w:r w:rsidRPr="000F0C8A">
        <w:t>млн</w:t>
      </w:r>
      <w:r w:rsidR="002135DA" w:rsidRPr="000F0C8A">
        <w:t xml:space="preserve"> </w:t>
      </w:r>
      <w:r w:rsidRPr="000F0C8A">
        <w:t>руб.,</w:t>
      </w:r>
      <w:r w:rsidR="002135DA" w:rsidRPr="000F0C8A">
        <w:t xml:space="preserve"> </w:t>
      </w:r>
      <w:r w:rsidRPr="000F0C8A">
        <w:t>если</w:t>
      </w:r>
      <w:r w:rsidR="002135DA" w:rsidRPr="000F0C8A">
        <w:t xml:space="preserve"> </w:t>
      </w:r>
      <w:r w:rsidRPr="000F0C8A">
        <w:t>таких</w:t>
      </w:r>
      <w:r w:rsidR="002135DA" w:rsidRPr="000F0C8A">
        <w:t xml:space="preserve"> </w:t>
      </w:r>
      <w:r w:rsidRPr="000F0C8A">
        <w:t>компаний</w:t>
      </w:r>
      <w:r w:rsidR="002135DA" w:rsidRPr="000F0C8A">
        <w:t xml:space="preserve"> </w:t>
      </w:r>
      <w:r w:rsidRPr="000F0C8A">
        <w:t>от</w:t>
      </w:r>
      <w:r w:rsidR="002135DA" w:rsidRPr="000F0C8A">
        <w:t xml:space="preserve"> </w:t>
      </w:r>
      <w:r w:rsidRPr="000F0C8A">
        <w:t>3</w:t>
      </w:r>
      <w:r w:rsidR="002135DA" w:rsidRPr="000F0C8A">
        <w:t xml:space="preserve"> </w:t>
      </w:r>
      <w:r w:rsidRPr="000F0C8A">
        <w:t>до</w:t>
      </w:r>
      <w:r w:rsidR="002135DA" w:rsidRPr="000F0C8A">
        <w:t xml:space="preserve"> </w:t>
      </w:r>
      <w:r w:rsidRPr="000F0C8A">
        <w:t>10,</w:t>
      </w:r>
      <w:r w:rsidR="002135DA" w:rsidRPr="000F0C8A">
        <w:t xml:space="preserve"> </w:t>
      </w:r>
      <w:r w:rsidRPr="000F0C8A">
        <w:t>и</w:t>
      </w:r>
      <w:r w:rsidR="002135DA" w:rsidRPr="000F0C8A">
        <w:t xml:space="preserve"> </w:t>
      </w:r>
      <w:r w:rsidRPr="000F0C8A">
        <w:t>20</w:t>
      </w:r>
      <w:r w:rsidR="002135DA" w:rsidRPr="000F0C8A">
        <w:t xml:space="preserve"> </w:t>
      </w:r>
      <w:r w:rsidRPr="000F0C8A">
        <w:t>млн</w:t>
      </w:r>
      <w:r w:rsidR="002135DA" w:rsidRPr="000F0C8A">
        <w:t xml:space="preserve"> </w:t>
      </w:r>
      <w:r w:rsidRPr="000F0C8A">
        <w:t>руб.,</w:t>
      </w:r>
      <w:r w:rsidR="002135DA" w:rsidRPr="000F0C8A">
        <w:t xml:space="preserve"> </w:t>
      </w:r>
      <w:r w:rsidRPr="000F0C8A">
        <w:t>если</w:t>
      </w:r>
      <w:r w:rsidR="002135DA" w:rsidRPr="000F0C8A">
        <w:t xml:space="preserve"> </w:t>
      </w:r>
      <w:r w:rsidRPr="000F0C8A">
        <w:t>11</w:t>
      </w:r>
      <w:r w:rsidR="002135DA" w:rsidRPr="000F0C8A">
        <w:t xml:space="preserve"> </w:t>
      </w:r>
      <w:r w:rsidRPr="000F0C8A">
        <w:t>и</w:t>
      </w:r>
      <w:r w:rsidR="002135DA" w:rsidRPr="000F0C8A">
        <w:t xml:space="preserve"> </w:t>
      </w:r>
      <w:r w:rsidRPr="000F0C8A">
        <w:t>больше,</w:t>
      </w:r>
      <w:r w:rsidR="002135DA" w:rsidRPr="000F0C8A">
        <w:t xml:space="preserve"> </w:t>
      </w:r>
      <w:r w:rsidRPr="000F0C8A">
        <w:t>предложил</w:t>
      </w:r>
      <w:r w:rsidR="002135DA" w:rsidRPr="000F0C8A">
        <w:t xml:space="preserve"> </w:t>
      </w:r>
      <w:r w:rsidRPr="000F0C8A">
        <w:t>Шохин.</w:t>
      </w:r>
      <w:r w:rsidR="002135DA" w:rsidRPr="000F0C8A">
        <w:t xml:space="preserve"> </w:t>
      </w:r>
      <w:r w:rsidRPr="000F0C8A">
        <w:t>Кроме</w:t>
      </w:r>
      <w:r w:rsidR="002135DA" w:rsidRPr="000F0C8A">
        <w:t xml:space="preserve"> </w:t>
      </w:r>
      <w:r w:rsidRPr="000F0C8A">
        <w:t>того,</w:t>
      </w:r>
      <w:r w:rsidR="002135DA" w:rsidRPr="000F0C8A">
        <w:t xml:space="preserve"> </w:t>
      </w:r>
      <w:r w:rsidRPr="000F0C8A">
        <w:t>для</w:t>
      </w:r>
      <w:r w:rsidR="002135DA" w:rsidRPr="000F0C8A">
        <w:t xml:space="preserve"> </w:t>
      </w:r>
      <w:r w:rsidRPr="000F0C8A">
        <w:t>целей</w:t>
      </w:r>
      <w:r w:rsidR="002135DA" w:rsidRPr="000F0C8A">
        <w:t xml:space="preserve"> </w:t>
      </w:r>
      <w:r w:rsidRPr="000F0C8A">
        <w:t>налогообложения</w:t>
      </w:r>
      <w:r w:rsidR="002135DA" w:rsidRPr="000F0C8A">
        <w:t xml:space="preserve"> </w:t>
      </w:r>
      <w:r w:rsidRPr="000F0C8A">
        <w:t>необходимо</w:t>
      </w:r>
      <w:r w:rsidR="002135DA" w:rsidRPr="000F0C8A">
        <w:t xml:space="preserve"> </w:t>
      </w:r>
      <w:r w:rsidRPr="000F0C8A">
        <w:t>приравнять</w:t>
      </w:r>
      <w:r w:rsidR="002135DA" w:rsidRPr="000F0C8A">
        <w:t xml:space="preserve"> </w:t>
      </w:r>
      <w:r w:rsidRPr="000F0C8A">
        <w:t>цифровые</w:t>
      </w:r>
      <w:r w:rsidR="002135DA" w:rsidRPr="000F0C8A">
        <w:t xml:space="preserve"> </w:t>
      </w:r>
      <w:r w:rsidRPr="000F0C8A">
        <w:t>финансовые</w:t>
      </w:r>
      <w:r w:rsidR="002135DA" w:rsidRPr="000F0C8A">
        <w:t xml:space="preserve"> </w:t>
      </w:r>
      <w:r w:rsidRPr="000F0C8A">
        <w:t>активы</w:t>
      </w:r>
      <w:r w:rsidR="002135DA" w:rsidRPr="000F0C8A">
        <w:t xml:space="preserve"> </w:t>
      </w:r>
      <w:r w:rsidRPr="000F0C8A">
        <w:t>(ЦФА)</w:t>
      </w:r>
      <w:r w:rsidR="002135DA" w:rsidRPr="000F0C8A">
        <w:t xml:space="preserve"> </w:t>
      </w:r>
      <w:r w:rsidRPr="000F0C8A">
        <w:t>к</w:t>
      </w:r>
      <w:r w:rsidR="002135DA" w:rsidRPr="000F0C8A">
        <w:t xml:space="preserve"> </w:t>
      </w:r>
      <w:r w:rsidRPr="000F0C8A">
        <w:t>классическим</w:t>
      </w:r>
      <w:r w:rsidR="002135DA" w:rsidRPr="000F0C8A">
        <w:t xml:space="preserve"> </w:t>
      </w:r>
      <w:r w:rsidRPr="000F0C8A">
        <w:t>ценным</w:t>
      </w:r>
      <w:r w:rsidR="002135DA" w:rsidRPr="000F0C8A">
        <w:t xml:space="preserve"> </w:t>
      </w:r>
      <w:r w:rsidRPr="000F0C8A">
        <w:t>бумагам,</w:t>
      </w:r>
      <w:r w:rsidR="002135DA" w:rsidRPr="000F0C8A">
        <w:t xml:space="preserve"> </w:t>
      </w:r>
      <w:r w:rsidRPr="000F0C8A">
        <w:t>чтобы</w:t>
      </w:r>
      <w:r w:rsidR="002135DA" w:rsidRPr="000F0C8A">
        <w:t xml:space="preserve"> </w:t>
      </w:r>
      <w:r w:rsidRPr="000F0C8A">
        <w:t>стимулировать</w:t>
      </w:r>
      <w:r w:rsidR="002135DA" w:rsidRPr="000F0C8A">
        <w:t xml:space="preserve"> </w:t>
      </w:r>
      <w:r w:rsidRPr="000F0C8A">
        <w:t>их</w:t>
      </w:r>
      <w:r w:rsidR="002135DA" w:rsidRPr="000F0C8A">
        <w:t xml:space="preserve"> </w:t>
      </w:r>
      <w:r w:rsidRPr="000F0C8A">
        <w:t>использование,</w:t>
      </w:r>
      <w:r w:rsidR="002135DA" w:rsidRPr="000F0C8A">
        <w:t xml:space="preserve"> </w:t>
      </w:r>
      <w:r w:rsidRPr="000F0C8A">
        <w:t>уверен</w:t>
      </w:r>
      <w:r w:rsidR="002135DA" w:rsidRPr="000F0C8A">
        <w:t xml:space="preserve"> </w:t>
      </w:r>
      <w:r w:rsidRPr="000F0C8A">
        <w:t>он.</w:t>
      </w:r>
      <w:r w:rsidR="002135DA" w:rsidRPr="000F0C8A">
        <w:t xml:space="preserve"> </w:t>
      </w:r>
      <w:r w:rsidRPr="000F0C8A">
        <w:t>Сейчас</w:t>
      </w:r>
      <w:r w:rsidR="002135DA" w:rsidRPr="000F0C8A">
        <w:t xml:space="preserve"> </w:t>
      </w:r>
      <w:r w:rsidRPr="000F0C8A">
        <w:t>доходы</w:t>
      </w:r>
      <w:r w:rsidR="002135DA" w:rsidRPr="000F0C8A">
        <w:t xml:space="preserve"> </w:t>
      </w:r>
      <w:r w:rsidRPr="000F0C8A">
        <w:t>от</w:t>
      </w:r>
      <w:r w:rsidR="002135DA" w:rsidRPr="000F0C8A">
        <w:t xml:space="preserve"> </w:t>
      </w:r>
      <w:r w:rsidRPr="000F0C8A">
        <w:t>ЦФА</w:t>
      </w:r>
      <w:r w:rsidR="002135DA" w:rsidRPr="000F0C8A">
        <w:t xml:space="preserve"> </w:t>
      </w:r>
      <w:r w:rsidRPr="000F0C8A">
        <w:t>планируется</w:t>
      </w:r>
      <w:r w:rsidR="002135DA" w:rsidRPr="000F0C8A">
        <w:t xml:space="preserve"> </w:t>
      </w:r>
      <w:r w:rsidRPr="000F0C8A">
        <w:t>облагать</w:t>
      </w:r>
      <w:r w:rsidR="002135DA" w:rsidRPr="000F0C8A">
        <w:t xml:space="preserve"> </w:t>
      </w:r>
      <w:r w:rsidRPr="000F0C8A">
        <w:t>по</w:t>
      </w:r>
      <w:r w:rsidR="002135DA" w:rsidRPr="000F0C8A">
        <w:t xml:space="preserve"> </w:t>
      </w:r>
      <w:r w:rsidRPr="000F0C8A">
        <w:t>повышенным</w:t>
      </w:r>
      <w:r w:rsidR="002135DA" w:rsidRPr="000F0C8A">
        <w:t xml:space="preserve"> </w:t>
      </w:r>
      <w:r w:rsidRPr="000F0C8A">
        <w:t>прогрессивным</w:t>
      </w:r>
      <w:r w:rsidR="002135DA" w:rsidRPr="000F0C8A">
        <w:t xml:space="preserve"> </w:t>
      </w:r>
      <w:r w:rsidRPr="000F0C8A">
        <w:t>ставкам.</w:t>
      </w:r>
    </w:p>
    <w:p w:rsidR="00FD655B" w:rsidRPr="000F0C8A" w:rsidRDefault="00FD655B" w:rsidP="00FD655B">
      <w:r w:rsidRPr="000F0C8A">
        <w:t>В</w:t>
      </w:r>
      <w:r w:rsidR="002135DA" w:rsidRPr="000F0C8A">
        <w:t xml:space="preserve"> </w:t>
      </w:r>
      <w:r w:rsidRPr="000F0C8A">
        <w:t>ответ</w:t>
      </w:r>
      <w:r w:rsidR="002135DA" w:rsidRPr="000F0C8A">
        <w:t xml:space="preserve"> </w:t>
      </w:r>
      <w:r w:rsidRPr="000F0C8A">
        <w:t>на</w:t>
      </w:r>
      <w:r w:rsidR="002135DA" w:rsidRPr="000F0C8A">
        <w:t xml:space="preserve"> </w:t>
      </w:r>
      <w:r w:rsidRPr="000F0C8A">
        <w:t>это</w:t>
      </w:r>
      <w:r w:rsidR="002135DA" w:rsidRPr="000F0C8A">
        <w:t xml:space="preserve"> </w:t>
      </w:r>
      <w:r w:rsidRPr="000F0C8A">
        <w:t>предложение</w:t>
      </w:r>
      <w:r w:rsidR="002135DA" w:rsidRPr="000F0C8A">
        <w:t xml:space="preserve"> </w:t>
      </w:r>
      <w:r w:rsidRPr="000F0C8A">
        <w:t>замминистра</w:t>
      </w:r>
      <w:r w:rsidR="002135DA" w:rsidRPr="000F0C8A">
        <w:t xml:space="preserve"> </w:t>
      </w:r>
      <w:r w:rsidRPr="000F0C8A">
        <w:t>финансов</w:t>
      </w:r>
      <w:r w:rsidR="002135DA" w:rsidRPr="000F0C8A">
        <w:t xml:space="preserve"> </w:t>
      </w:r>
      <w:r w:rsidRPr="000F0C8A">
        <w:t>РФ,</w:t>
      </w:r>
      <w:r w:rsidR="002135DA" w:rsidRPr="000F0C8A">
        <w:t xml:space="preserve"> </w:t>
      </w:r>
      <w:r w:rsidRPr="000F0C8A">
        <w:t>статс-секретарь</w:t>
      </w:r>
      <w:r w:rsidR="002135DA" w:rsidRPr="000F0C8A">
        <w:t xml:space="preserve"> </w:t>
      </w:r>
      <w:r w:rsidRPr="000F0C8A">
        <w:t>Алексей</w:t>
      </w:r>
      <w:r w:rsidR="002135DA" w:rsidRPr="000F0C8A">
        <w:t xml:space="preserve"> </w:t>
      </w:r>
      <w:r w:rsidRPr="000F0C8A">
        <w:t>Сазанов</w:t>
      </w:r>
      <w:r w:rsidR="002135DA" w:rsidRPr="000F0C8A">
        <w:t xml:space="preserve"> </w:t>
      </w:r>
      <w:r w:rsidRPr="000F0C8A">
        <w:t>пояснил,</w:t>
      </w:r>
      <w:r w:rsidR="002135DA" w:rsidRPr="000F0C8A">
        <w:t xml:space="preserve"> </w:t>
      </w:r>
      <w:r w:rsidRPr="000F0C8A">
        <w:t>что</w:t>
      </w:r>
      <w:r w:rsidR="002135DA" w:rsidRPr="000F0C8A">
        <w:t xml:space="preserve"> </w:t>
      </w:r>
      <w:r w:rsidRPr="000F0C8A">
        <w:t>этот</w:t>
      </w:r>
      <w:r w:rsidR="002135DA" w:rsidRPr="000F0C8A">
        <w:t xml:space="preserve"> </w:t>
      </w:r>
      <w:r w:rsidRPr="000F0C8A">
        <w:t>вопрос</w:t>
      </w:r>
      <w:r w:rsidR="002135DA" w:rsidRPr="000F0C8A">
        <w:t xml:space="preserve"> </w:t>
      </w:r>
      <w:r w:rsidRPr="000F0C8A">
        <w:t>требует</w:t>
      </w:r>
      <w:r w:rsidR="002135DA" w:rsidRPr="000F0C8A">
        <w:t xml:space="preserve"> </w:t>
      </w:r>
      <w:r w:rsidRPr="000F0C8A">
        <w:t>проработки,</w:t>
      </w:r>
      <w:r w:rsidR="002135DA" w:rsidRPr="000F0C8A">
        <w:t xml:space="preserve"> </w:t>
      </w:r>
      <w:r w:rsidRPr="000F0C8A">
        <w:t>так</w:t>
      </w:r>
      <w:r w:rsidR="002135DA" w:rsidRPr="000F0C8A">
        <w:t xml:space="preserve"> </w:t>
      </w:r>
      <w:r w:rsidRPr="000F0C8A">
        <w:t>как</w:t>
      </w:r>
      <w:r w:rsidR="002135DA" w:rsidRPr="000F0C8A">
        <w:t xml:space="preserve"> </w:t>
      </w:r>
      <w:r w:rsidRPr="000F0C8A">
        <w:t>ЦФА</w:t>
      </w:r>
      <w:r w:rsidR="002135DA" w:rsidRPr="000F0C8A">
        <w:t xml:space="preserve"> </w:t>
      </w:r>
      <w:r w:rsidRPr="000F0C8A">
        <w:t>выпускаются</w:t>
      </w:r>
      <w:r w:rsidR="002135DA" w:rsidRPr="000F0C8A">
        <w:t xml:space="preserve"> </w:t>
      </w:r>
      <w:r w:rsidRPr="000F0C8A">
        <w:t>не</w:t>
      </w:r>
      <w:r w:rsidR="002135DA" w:rsidRPr="000F0C8A">
        <w:t xml:space="preserve"> </w:t>
      </w:r>
      <w:r w:rsidRPr="000F0C8A">
        <w:t>только</w:t>
      </w:r>
      <w:r w:rsidR="002135DA" w:rsidRPr="000F0C8A">
        <w:t xml:space="preserve"> </w:t>
      </w:r>
      <w:r w:rsidRPr="000F0C8A">
        <w:t>на</w:t>
      </w:r>
      <w:r w:rsidR="002135DA" w:rsidRPr="000F0C8A">
        <w:t xml:space="preserve"> </w:t>
      </w:r>
      <w:r w:rsidRPr="000F0C8A">
        <w:t>ценные</w:t>
      </w:r>
      <w:r w:rsidR="002135DA" w:rsidRPr="000F0C8A">
        <w:t xml:space="preserve"> </w:t>
      </w:r>
      <w:r w:rsidRPr="000F0C8A">
        <w:t>бумаги,</w:t>
      </w:r>
      <w:r w:rsidR="002135DA" w:rsidRPr="000F0C8A">
        <w:t xml:space="preserve"> </w:t>
      </w:r>
      <w:r w:rsidRPr="000F0C8A">
        <w:t>но</w:t>
      </w:r>
      <w:r w:rsidR="002135DA" w:rsidRPr="000F0C8A">
        <w:t xml:space="preserve"> </w:t>
      </w:r>
      <w:r w:rsidRPr="000F0C8A">
        <w:t>и</w:t>
      </w:r>
      <w:r w:rsidR="002135DA" w:rsidRPr="000F0C8A">
        <w:t xml:space="preserve"> </w:t>
      </w:r>
      <w:r w:rsidRPr="000F0C8A">
        <w:t>на</w:t>
      </w:r>
      <w:r w:rsidR="002135DA" w:rsidRPr="000F0C8A">
        <w:t xml:space="preserve"> </w:t>
      </w:r>
      <w:r w:rsidRPr="000F0C8A">
        <w:t>иные</w:t>
      </w:r>
      <w:r w:rsidR="002135DA" w:rsidRPr="000F0C8A">
        <w:t xml:space="preserve"> </w:t>
      </w:r>
      <w:r w:rsidRPr="000F0C8A">
        <w:t>объекты,</w:t>
      </w:r>
      <w:r w:rsidR="002135DA" w:rsidRPr="000F0C8A">
        <w:t xml:space="preserve"> </w:t>
      </w:r>
      <w:r w:rsidRPr="000F0C8A">
        <w:t>в</w:t>
      </w:r>
      <w:r w:rsidR="002135DA" w:rsidRPr="000F0C8A">
        <w:t xml:space="preserve"> </w:t>
      </w:r>
      <w:r w:rsidRPr="000F0C8A">
        <w:t>том</w:t>
      </w:r>
      <w:r w:rsidR="002135DA" w:rsidRPr="000F0C8A">
        <w:t xml:space="preserve"> </w:t>
      </w:r>
      <w:r w:rsidRPr="000F0C8A">
        <w:t>числе</w:t>
      </w:r>
      <w:r w:rsidR="002135DA" w:rsidRPr="000F0C8A">
        <w:t xml:space="preserve"> </w:t>
      </w:r>
      <w:r w:rsidRPr="000F0C8A">
        <w:t>на</w:t>
      </w:r>
      <w:r w:rsidR="002135DA" w:rsidRPr="000F0C8A">
        <w:t xml:space="preserve"> </w:t>
      </w:r>
      <w:r w:rsidRPr="000F0C8A">
        <w:t>имущество</w:t>
      </w:r>
      <w:r w:rsidR="002135DA" w:rsidRPr="000F0C8A">
        <w:t xml:space="preserve"> </w:t>
      </w:r>
      <w:r w:rsidRPr="000F0C8A">
        <w:t>и</w:t>
      </w:r>
      <w:r w:rsidR="002135DA" w:rsidRPr="000F0C8A">
        <w:t xml:space="preserve"> </w:t>
      </w:r>
      <w:r w:rsidRPr="000F0C8A">
        <w:t>драгоценные</w:t>
      </w:r>
      <w:r w:rsidR="002135DA" w:rsidRPr="000F0C8A">
        <w:t xml:space="preserve"> </w:t>
      </w:r>
      <w:r w:rsidRPr="000F0C8A">
        <w:t>металлы.</w:t>
      </w:r>
      <w:r w:rsidR="002135DA" w:rsidRPr="000F0C8A">
        <w:t xml:space="preserve"> </w:t>
      </w:r>
      <w:r w:rsidRPr="000F0C8A">
        <w:t>Реализация</w:t>
      </w:r>
      <w:r w:rsidR="002135DA" w:rsidRPr="000F0C8A">
        <w:t xml:space="preserve"> </w:t>
      </w:r>
      <w:r w:rsidRPr="000F0C8A">
        <w:t>предложения</w:t>
      </w:r>
      <w:r w:rsidR="002135DA" w:rsidRPr="000F0C8A">
        <w:t xml:space="preserve"> </w:t>
      </w:r>
      <w:r w:rsidRPr="000F0C8A">
        <w:t>РСПП</w:t>
      </w:r>
      <w:r w:rsidR="002135DA" w:rsidRPr="000F0C8A">
        <w:t xml:space="preserve"> </w:t>
      </w:r>
      <w:r w:rsidRPr="000F0C8A">
        <w:t>предполагает</w:t>
      </w:r>
      <w:r w:rsidR="002135DA" w:rsidRPr="000F0C8A">
        <w:t xml:space="preserve"> </w:t>
      </w:r>
      <w:r w:rsidRPr="000F0C8A">
        <w:t>выделение</w:t>
      </w:r>
      <w:r w:rsidR="002135DA" w:rsidRPr="000F0C8A">
        <w:t xml:space="preserve"> </w:t>
      </w:r>
      <w:r w:rsidRPr="000F0C8A">
        <w:t>ЦФА</w:t>
      </w:r>
      <w:r w:rsidR="002135DA" w:rsidRPr="000F0C8A">
        <w:t xml:space="preserve"> </w:t>
      </w:r>
      <w:r w:rsidRPr="000F0C8A">
        <w:t>на</w:t>
      </w:r>
      <w:r w:rsidR="002135DA" w:rsidRPr="000F0C8A">
        <w:t xml:space="preserve"> </w:t>
      </w:r>
      <w:r w:rsidRPr="000F0C8A">
        <w:t>ценные</w:t>
      </w:r>
      <w:r w:rsidR="002135DA" w:rsidRPr="000F0C8A">
        <w:t xml:space="preserve"> </w:t>
      </w:r>
      <w:r w:rsidRPr="000F0C8A">
        <w:t>бумаги</w:t>
      </w:r>
      <w:r w:rsidR="002135DA" w:rsidRPr="000F0C8A">
        <w:t xml:space="preserve"> </w:t>
      </w:r>
      <w:r w:rsidRPr="000F0C8A">
        <w:t>в</w:t>
      </w:r>
      <w:r w:rsidR="002135DA" w:rsidRPr="000F0C8A">
        <w:t xml:space="preserve"> </w:t>
      </w:r>
      <w:r w:rsidRPr="000F0C8A">
        <w:t>отдельную</w:t>
      </w:r>
      <w:r w:rsidR="002135DA" w:rsidRPr="000F0C8A">
        <w:t xml:space="preserve"> </w:t>
      </w:r>
      <w:r w:rsidRPr="000F0C8A">
        <w:t>категорию</w:t>
      </w:r>
      <w:r w:rsidR="002135DA" w:rsidRPr="000F0C8A">
        <w:t xml:space="preserve"> </w:t>
      </w:r>
      <w:r w:rsidRPr="000F0C8A">
        <w:t>активов,</w:t>
      </w:r>
      <w:r w:rsidR="002135DA" w:rsidRPr="000F0C8A">
        <w:t xml:space="preserve"> </w:t>
      </w:r>
      <w:r w:rsidRPr="000F0C8A">
        <w:t>что</w:t>
      </w:r>
      <w:r w:rsidR="002135DA" w:rsidRPr="000F0C8A">
        <w:t xml:space="preserve"> </w:t>
      </w:r>
      <w:r w:rsidRPr="000F0C8A">
        <w:t>само</w:t>
      </w:r>
      <w:r w:rsidR="002135DA" w:rsidRPr="000F0C8A">
        <w:t xml:space="preserve"> </w:t>
      </w:r>
      <w:r w:rsidRPr="000F0C8A">
        <w:t>по</w:t>
      </w:r>
      <w:r w:rsidR="002135DA" w:rsidRPr="000F0C8A">
        <w:t xml:space="preserve"> </w:t>
      </w:r>
      <w:r w:rsidRPr="000F0C8A">
        <w:t>себе</w:t>
      </w:r>
      <w:r w:rsidR="002135DA" w:rsidRPr="000F0C8A">
        <w:t xml:space="preserve"> «</w:t>
      </w:r>
      <w:r w:rsidRPr="000F0C8A">
        <w:t>странная</w:t>
      </w:r>
      <w:r w:rsidR="002135DA" w:rsidRPr="000F0C8A">
        <w:t xml:space="preserve"> </w:t>
      </w:r>
      <w:r w:rsidRPr="000F0C8A">
        <w:t>история</w:t>
      </w:r>
      <w:r w:rsidR="002135DA" w:rsidRPr="000F0C8A">
        <w:t>»</w:t>
      </w:r>
      <w:r w:rsidRPr="000F0C8A">
        <w:t>,</w:t>
      </w:r>
      <w:r w:rsidR="002135DA" w:rsidRPr="000F0C8A">
        <w:t xml:space="preserve"> </w:t>
      </w:r>
      <w:r w:rsidRPr="000F0C8A">
        <w:t>добавил</w:t>
      </w:r>
      <w:r w:rsidR="002135DA" w:rsidRPr="000F0C8A">
        <w:t xml:space="preserve"> </w:t>
      </w:r>
      <w:r w:rsidRPr="000F0C8A">
        <w:t>он.</w:t>
      </w:r>
    </w:p>
    <w:p w:rsidR="00FD655B" w:rsidRPr="000F0C8A" w:rsidRDefault="00FD655B" w:rsidP="00FD655B">
      <w:r w:rsidRPr="000F0C8A">
        <w:t>Эксперимент</w:t>
      </w:r>
      <w:r w:rsidR="002135DA" w:rsidRPr="000F0C8A">
        <w:t xml:space="preserve"> </w:t>
      </w:r>
      <w:r w:rsidRPr="000F0C8A">
        <w:t>по</w:t>
      </w:r>
      <w:r w:rsidR="002135DA" w:rsidRPr="000F0C8A">
        <w:t xml:space="preserve"> </w:t>
      </w:r>
      <w:r w:rsidRPr="000F0C8A">
        <w:t>обнулению</w:t>
      </w:r>
      <w:r w:rsidR="002135DA" w:rsidRPr="000F0C8A">
        <w:t xml:space="preserve"> </w:t>
      </w:r>
      <w:r w:rsidRPr="000F0C8A">
        <w:t>НДС</w:t>
      </w:r>
      <w:r w:rsidR="002135DA" w:rsidRPr="000F0C8A">
        <w:t xml:space="preserve"> </w:t>
      </w:r>
      <w:r w:rsidRPr="000F0C8A">
        <w:t>для</w:t>
      </w:r>
      <w:r w:rsidR="002135DA" w:rsidRPr="000F0C8A">
        <w:t xml:space="preserve"> </w:t>
      </w:r>
      <w:r w:rsidRPr="000F0C8A">
        <w:t>общепита</w:t>
      </w:r>
      <w:r w:rsidR="002135DA" w:rsidRPr="000F0C8A">
        <w:t xml:space="preserve"> </w:t>
      </w:r>
      <w:r w:rsidRPr="000F0C8A">
        <w:t>с</w:t>
      </w:r>
      <w:r w:rsidR="002135DA" w:rsidRPr="000F0C8A">
        <w:t xml:space="preserve"> </w:t>
      </w:r>
      <w:r w:rsidRPr="000F0C8A">
        <w:t>оборотом</w:t>
      </w:r>
      <w:r w:rsidR="002135DA" w:rsidRPr="000F0C8A">
        <w:t xml:space="preserve"> </w:t>
      </w:r>
      <w:r w:rsidRPr="000F0C8A">
        <w:t>до</w:t>
      </w:r>
      <w:r w:rsidR="002135DA" w:rsidRPr="000F0C8A">
        <w:t xml:space="preserve"> </w:t>
      </w:r>
      <w:r w:rsidRPr="000F0C8A">
        <w:t>2</w:t>
      </w:r>
      <w:r w:rsidR="002135DA" w:rsidRPr="000F0C8A">
        <w:t xml:space="preserve"> </w:t>
      </w:r>
      <w:r w:rsidRPr="000F0C8A">
        <w:t>млрд</w:t>
      </w:r>
      <w:r w:rsidR="002135DA" w:rsidRPr="000F0C8A">
        <w:t xml:space="preserve"> </w:t>
      </w:r>
      <w:r w:rsidRPr="000F0C8A">
        <w:t>руб.</w:t>
      </w:r>
      <w:r w:rsidR="002135DA" w:rsidRPr="000F0C8A">
        <w:t xml:space="preserve"> </w:t>
      </w:r>
      <w:r w:rsidRPr="000F0C8A">
        <w:t>оказался</w:t>
      </w:r>
      <w:r w:rsidR="002135DA" w:rsidRPr="000F0C8A">
        <w:t xml:space="preserve"> </w:t>
      </w:r>
      <w:r w:rsidRPr="000F0C8A">
        <w:t>очень</w:t>
      </w:r>
      <w:r w:rsidR="002135DA" w:rsidRPr="000F0C8A">
        <w:t xml:space="preserve"> </w:t>
      </w:r>
      <w:r w:rsidRPr="000F0C8A">
        <w:t>эффективным,</w:t>
      </w:r>
      <w:r w:rsidR="002135DA" w:rsidRPr="000F0C8A">
        <w:t xml:space="preserve"> </w:t>
      </w:r>
      <w:r w:rsidRPr="000F0C8A">
        <w:t>необходимо</w:t>
      </w:r>
      <w:r w:rsidR="002135DA" w:rsidRPr="000F0C8A">
        <w:t xml:space="preserve"> </w:t>
      </w:r>
      <w:r w:rsidRPr="000F0C8A">
        <w:t>задуматься</w:t>
      </w:r>
      <w:r w:rsidR="002135DA" w:rsidRPr="000F0C8A">
        <w:t xml:space="preserve"> </w:t>
      </w:r>
      <w:r w:rsidRPr="000F0C8A">
        <w:t>о</w:t>
      </w:r>
      <w:r w:rsidR="002135DA" w:rsidRPr="000F0C8A">
        <w:t xml:space="preserve"> </w:t>
      </w:r>
      <w:r w:rsidRPr="000F0C8A">
        <w:t>повышении</w:t>
      </w:r>
      <w:r w:rsidR="002135DA" w:rsidRPr="000F0C8A">
        <w:t xml:space="preserve"> </w:t>
      </w:r>
      <w:r w:rsidRPr="000F0C8A">
        <w:t>этого</w:t>
      </w:r>
      <w:r w:rsidR="002135DA" w:rsidRPr="000F0C8A">
        <w:t xml:space="preserve"> </w:t>
      </w:r>
      <w:r w:rsidRPr="000F0C8A">
        <w:t>порога</w:t>
      </w:r>
      <w:r w:rsidR="002135DA" w:rsidRPr="000F0C8A">
        <w:t xml:space="preserve"> </w:t>
      </w:r>
      <w:r w:rsidRPr="000F0C8A">
        <w:t>до</w:t>
      </w:r>
      <w:r w:rsidR="002135DA" w:rsidRPr="000F0C8A">
        <w:t xml:space="preserve"> </w:t>
      </w:r>
      <w:r w:rsidRPr="000F0C8A">
        <w:t>20-30</w:t>
      </w:r>
      <w:r w:rsidR="002135DA" w:rsidRPr="000F0C8A">
        <w:t xml:space="preserve"> </w:t>
      </w:r>
      <w:r w:rsidRPr="000F0C8A">
        <w:t>млрд</w:t>
      </w:r>
      <w:r w:rsidR="002135DA" w:rsidRPr="000F0C8A">
        <w:t xml:space="preserve"> </w:t>
      </w:r>
      <w:r w:rsidRPr="000F0C8A">
        <w:t>руб.,</w:t>
      </w:r>
      <w:r w:rsidR="002135DA" w:rsidRPr="000F0C8A">
        <w:t xml:space="preserve"> </w:t>
      </w:r>
      <w:r w:rsidRPr="000F0C8A">
        <w:t>считает</w:t>
      </w:r>
      <w:r w:rsidR="002135DA" w:rsidRPr="000F0C8A">
        <w:t xml:space="preserve"> </w:t>
      </w:r>
      <w:r w:rsidRPr="000F0C8A">
        <w:t>Репик.</w:t>
      </w:r>
      <w:r w:rsidR="002135DA" w:rsidRPr="000F0C8A">
        <w:t xml:space="preserve"> </w:t>
      </w:r>
      <w:r w:rsidRPr="000F0C8A">
        <w:t>Данная</w:t>
      </w:r>
      <w:r w:rsidR="002135DA" w:rsidRPr="000F0C8A">
        <w:t xml:space="preserve"> </w:t>
      </w:r>
      <w:r w:rsidRPr="000F0C8A">
        <w:t>мера</w:t>
      </w:r>
      <w:r w:rsidR="002135DA" w:rsidRPr="000F0C8A">
        <w:t xml:space="preserve"> </w:t>
      </w:r>
      <w:r w:rsidRPr="000F0C8A">
        <w:t>в</w:t>
      </w:r>
      <w:r w:rsidR="002135DA" w:rsidRPr="000F0C8A">
        <w:t xml:space="preserve"> </w:t>
      </w:r>
      <w:r w:rsidRPr="000F0C8A">
        <w:t>качестве</w:t>
      </w:r>
      <w:r w:rsidR="002135DA" w:rsidRPr="000F0C8A">
        <w:t xml:space="preserve"> </w:t>
      </w:r>
      <w:r w:rsidRPr="000F0C8A">
        <w:t>эксперимента</w:t>
      </w:r>
      <w:r w:rsidR="002135DA" w:rsidRPr="000F0C8A">
        <w:t xml:space="preserve"> </w:t>
      </w:r>
      <w:r w:rsidRPr="000F0C8A">
        <w:t>действует</w:t>
      </w:r>
      <w:r w:rsidR="002135DA" w:rsidRPr="000F0C8A">
        <w:t xml:space="preserve"> </w:t>
      </w:r>
      <w:r w:rsidRPr="000F0C8A">
        <w:t>до</w:t>
      </w:r>
      <w:r w:rsidR="002135DA" w:rsidRPr="000F0C8A">
        <w:t xml:space="preserve"> </w:t>
      </w:r>
      <w:r w:rsidRPr="000F0C8A">
        <w:t>конца</w:t>
      </w:r>
      <w:r w:rsidR="002135DA" w:rsidRPr="000F0C8A">
        <w:t xml:space="preserve"> </w:t>
      </w:r>
      <w:r w:rsidRPr="000F0C8A">
        <w:t>текущего</w:t>
      </w:r>
      <w:r w:rsidR="002135DA" w:rsidRPr="000F0C8A">
        <w:t xml:space="preserve"> </w:t>
      </w:r>
      <w:r w:rsidRPr="000F0C8A">
        <w:t>года,</w:t>
      </w:r>
      <w:r w:rsidR="002135DA" w:rsidRPr="000F0C8A">
        <w:t xml:space="preserve"> </w:t>
      </w:r>
      <w:r w:rsidRPr="000F0C8A">
        <w:t>напомнил</w:t>
      </w:r>
      <w:r w:rsidR="002135DA" w:rsidRPr="000F0C8A">
        <w:t xml:space="preserve"> </w:t>
      </w:r>
      <w:r w:rsidRPr="000F0C8A">
        <w:t>Сазанов.</w:t>
      </w:r>
      <w:r w:rsidR="002135DA" w:rsidRPr="000F0C8A">
        <w:t xml:space="preserve"> </w:t>
      </w:r>
      <w:r w:rsidRPr="000F0C8A">
        <w:t>Необходимо</w:t>
      </w:r>
      <w:r w:rsidR="002135DA" w:rsidRPr="000F0C8A">
        <w:t xml:space="preserve"> </w:t>
      </w:r>
      <w:r w:rsidRPr="000F0C8A">
        <w:t>дождаться</w:t>
      </w:r>
      <w:r w:rsidR="002135DA" w:rsidRPr="000F0C8A">
        <w:t xml:space="preserve"> </w:t>
      </w:r>
      <w:r w:rsidRPr="000F0C8A">
        <w:t>истечения</w:t>
      </w:r>
      <w:r w:rsidR="002135DA" w:rsidRPr="000F0C8A">
        <w:t xml:space="preserve"> </w:t>
      </w:r>
      <w:r w:rsidRPr="000F0C8A">
        <w:t>этого</w:t>
      </w:r>
      <w:r w:rsidR="002135DA" w:rsidRPr="000F0C8A">
        <w:t xml:space="preserve"> </w:t>
      </w:r>
      <w:r w:rsidRPr="000F0C8A">
        <w:t>срока</w:t>
      </w:r>
      <w:r w:rsidR="002135DA" w:rsidRPr="000F0C8A">
        <w:t xml:space="preserve"> </w:t>
      </w:r>
      <w:r w:rsidRPr="000F0C8A">
        <w:t>и</w:t>
      </w:r>
      <w:r w:rsidR="002135DA" w:rsidRPr="000F0C8A">
        <w:t xml:space="preserve"> </w:t>
      </w:r>
      <w:r w:rsidRPr="000F0C8A">
        <w:t>только</w:t>
      </w:r>
      <w:r w:rsidR="002135DA" w:rsidRPr="000F0C8A">
        <w:t xml:space="preserve"> </w:t>
      </w:r>
      <w:r w:rsidRPr="000F0C8A">
        <w:t>тогда</w:t>
      </w:r>
      <w:r w:rsidR="002135DA" w:rsidRPr="000F0C8A">
        <w:t xml:space="preserve"> </w:t>
      </w:r>
      <w:r w:rsidRPr="000F0C8A">
        <w:t>приступать</w:t>
      </w:r>
      <w:r w:rsidR="002135DA" w:rsidRPr="000F0C8A">
        <w:t xml:space="preserve"> </w:t>
      </w:r>
      <w:r w:rsidRPr="000F0C8A">
        <w:t>к</w:t>
      </w:r>
      <w:r w:rsidR="002135DA" w:rsidRPr="000F0C8A">
        <w:t xml:space="preserve"> </w:t>
      </w:r>
      <w:r w:rsidRPr="000F0C8A">
        <w:t>обсуждению,</w:t>
      </w:r>
      <w:r w:rsidR="002135DA" w:rsidRPr="000F0C8A">
        <w:t xml:space="preserve"> </w:t>
      </w:r>
      <w:r w:rsidRPr="000F0C8A">
        <w:t>считает</w:t>
      </w:r>
      <w:r w:rsidR="002135DA" w:rsidRPr="000F0C8A">
        <w:t xml:space="preserve"> </w:t>
      </w:r>
      <w:r w:rsidRPr="000F0C8A">
        <w:t>он.</w:t>
      </w:r>
    </w:p>
    <w:p w:rsidR="00FD655B" w:rsidRPr="000F0C8A" w:rsidRDefault="000E3E3D" w:rsidP="00FD655B">
      <w:hyperlink r:id="rId51" w:history="1">
        <w:r w:rsidR="00FD655B" w:rsidRPr="000F0C8A">
          <w:rPr>
            <w:rStyle w:val="a3"/>
          </w:rPr>
          <w:t>https://www.vedomosti.ru/economics/articles/2024/06/25/1045925-chto-predlozhil-biznes-ko-vtoromu-chteniyu-glavnogo-zakonoproekta-o-nalogah</w:t>
        </w:r>
      </w:hyperlink>
    </w:p>
    <w:p w:rsidR="00111D7C" w:rsidRPr="000F0C8A" w:rsidRDefault="00111D7C" w:rsidP="00111D7C">
      <w:pPr>
        <w:pStyle w:val="251"/>
      </w:pPr>
      <w:bookmarkStart w:id="147" w:name="_Toc99271712"/>
      <w:bookmarkStart w:id="148" w:name="_Toc99318658"/>
      <w:bookmarkStart w:id="149" w:name="_Toc165991078"/>
      <w:bookmarkStart w:id="150" w:name="_Toc170195833"/>
      <w:bookmarkEnd w:id="137"/>
      <w:bookmarkEnd w:id="138"/>
      <w:r w:rsidRPr="000F0C8A">
        <w:lastRenderedPageBreak/>
        <w:t>НОВОСТИ</w:t>
      </w:r>
      <w:r w:rsidR="002135DA" w:rsidRPr="000F0C8A">
        <w:t xml:space="preserve"> </w:t>
      </w:r>
      <w:r w:rsidRPr="000F0C8A">
        <w:t>ЗАРУБЕЖНЫХ</w:t>
      </w:r>
      <w:r w:rsidR="002135DA" w:rsidRPr="000F0C8A">
        <w:t xml:space="preserve"> </w:t>
      </w:r>
      <w:r w:rsidRPr="000F0C8A">
        <w:t>ПЕНСИОННЫХ</w:t>
      </w:r>
      <w:r w:rsidR="002135DA" w:rsidRPr="000F0C8A">
        <w:t xml:space="preserve"> </w:t>
      </w:r>
      <w:r w:rsidRPr="000F0C8A">
        <w:t>СИСТЕМ</w:t>
      </w:r>
      <w:bookmarkEnd w:id="147"/>
      <w:bookmarkEnd w:id="148"/>
      <w:bookmarkEnd w:id="149"/>
      <w:bookmarkEnd w:id="150"/>
    </w:p>
    <w:p w:rsidR="00111D7C" w:rsidRPr="000F0C8A" w:rsidRDefault="00111D7C" w:rsidP="00111D7C">
      <w:pPr>
        <w:pStyle w:val="10"/>
      </w:pPr>
      <w:bookmarkStart w:id="151" w:name="_Toc99271713"/>
      <w:bookmarkStart w:id="152" w:name="_Toc99318659"/>
      <w:bookmarkStart w:id="153" w:name="_Toc165991079"/>
      <w:bookmarkStart w:id="154" w:name="_Toc170195834"/>
      <w:r w:rsidRPr="000F0C8A">
        <w:t>Новости</w:t>
      </w:r>
      <w:r w:rsidR="002135DA" w:rsidRPr="000F0C8A">
        <w:t xml:space="preserve"> </w:t>
      </w:r>
      <w:r w:rsidRPr="000F0C8A">
        <w:t>пенсионной</w:t>
      </w:r>
      <w:r w:rsidR="002135DA" w:rsidRPr="000F0C8A">
        <w:t xml:space="preserve"> </w:t>
      </w:r>
      <w:r w:rsidRPr="000F0C8A">
        <w:t>отрасли</w:t>
      </w:r>
      <w:r w:rsidR="002135DA" w:rsidRPr="000F0C8A">
        <w:t xml:space="preserve"> </w:t>
      </w:r>
      <w:r w:rsidRPr="000F0C8A">
        <w:t>стран</w:t>
      </w:r>
      <w:r w:rsidR="002135DA" w:rsidRPr="000F0C8A">
        <w:t xml:space="preserve"> </w:t>
      </w:r>
      <w:r w:rsidRPr="000F0C8A">
        <w:t>ближнего</w:t>
      </w:r>
      <w:r w:rsidR="002135DA" w:rsidRPr="000F0C8A">
        <w:t xml:space="preserve"> </w:t>
      </w:r>
      <w:r w:rsidRPr="000F0C8A">
        <w:t>зарубежья</w:t>
      </w:r>
      <w:bookmarkEnd w:id="151"/>
      <w:bookmarkEnd w:id="152"/>
      <w:bookmarkEnd w:id="153"/>
      <w:bookmarkEnd w:id="154"/>
    </w:p>
    <w:p w:rsidR="00DE5A7A" w:rsidRPr="000F0C8A" w:rsidRDefault="00DE5A7A" w:rsidP="00DE5A7A">
      <w:pPr>
        <w:pStyle w:val="2"/>
      </w:pPr>
      <w:bookmarkStart w:id="155" w:name="_Toc170195835"/>
      <w:r w:rsidRPr="000F0C8A">
        <w:t>Капитал.kz,</w:t>
      </w:r>
      <w:r w:rsidR="002135DA" w:rsidRPr="000F0C8A">
        <w:t xml:space="preserve"> </w:t>
      </w:r>
      <w:r w:rsidRPr="000F0C8A">
        <w:t>24.06.2024,</w:t>
      </w:r>
      <w:r w:rsidR="002135DA" w:rsidRPr="000F0C8A">
        <w:t xml:space="preserve"> </w:t>
      </w:r>
      <w:r w:rsidRPr="000F0C8A">
        <w:t>За</w:t>
      </w:r>
      <w:r w:rsidR="002135DA" w:rsidRPr="000F0C8A">
        <w:t xml:space="preserve"> </w:t>
      </w:r>
      <w:r w:rsidRPr="000F0C8A">
        <w:t>пять</w:t>
      </w:r>
      <w:r w:rsidR="002135DA" w:rsidRPr="000F0C8A">
        <w:t xml:space="preserve"> </w:t>
      </w:r>
      <w:r w:rsidRPr="000F0C8A">
        <w:t>месяцев</w:t>
      </w:r>
      <w:r w:rsidR="002135DA" w:rsidRPr="000F0C8A">
        <w:t xml:space="preserve"> </w:t>
      </w:r>
      <w:r w:rsidRPr="000F0C8A">
        <w:t>пенсионные</w:t>
      </w:r>
      <w:r w:rsidR="002135DA" w:rsidRPr="000F0C8A">
        <w:t xml:space="preserve"> </w:t>
      </w:r>
      <w:r w:rsidRPr="000F0C8A">
        <w:t>активы</w:t>
      </w:r>
      <w:r w:rsidR="002135DA" w:rsidRPr="000F0C8A">
        <w:t xml:space="preserve"> </w:t>
      </w:r>
      <w:r w:rsidRPr="000F0C8A">
        <w:t>выросли</w:t>
      </w:r>
      <w:r w:rsidR="002135DA" w:rsidRPr="000F0C8A">
        <w:t xml:space="preserve"> </w:t>
      </w:r>
      <w:r w:rsidRPr="000F0C8A">
        <w:t>почти</w:t>
      </w:r>
      <w:r w:rsidR="002135DA" w:rsidRPr="000F0C8A">
        <w:t xml:space="preserve"> </w:t>
      </w:r>
      <w:r w:rsidRPr="000F0C8A">
        <w:t>на</w:t>
      </w:r>
      <w:r w:rsidR="002135DA" w:rsidRPr="000F0C8A">
        <w:t xml:space="preserve"> </w:t>
      </w:r>
      <w:r w:rsidRPr="000F0C8A">
        <w:t>1,4</w:t>
      </w:r>
      <w:r w:rsidR="002135DA" w:rsidRPr="000F0C8A">
        <w:t xml:space="preserve"> </w:t>
      </w:r>
      <w:r w:rsidRPr="000F0C8A">
        <w:t>трлн</w:t>
      </w:r>
      <w:r w:rsidR="002135DA" w:rsidRPr="000F0C8A">
        <w:t xml:space="preserve"> </w:t>
      </w:r>
      <w:r w:rsidRPr="000F0C8A">
        <w:t>тенге</w:t>
      </w:r>
      <w:bookmarkEnd w:id="155"/>
    </w:p>
    <w:p w:rsidR="00DE5A7A" w:rsidRPr="000F0C8A" w:rsidRDefault="00DE5A7A" w:rsidP="000B1E43">
      <w:pPr>
        <w:pStyle w:val="3"/>
      </w:pPr>
      <w:bookmarkStart w:id="156" w:name="_Toc170195836"/>
      <w:r w:rsidRPr="000F0C8A">
        <w:t>Пенсионные</w:t>
      </w:r>
      <w:r w:rsidR="002135DA" w:rsidRPr="000F0C8A">
        <w:t xml:space="preserve"> </w:t>
      </w:r>
      <w:r w:rsidRPr="000F0C8A">
        <w:t>активы</w:t>
      </w:r>
      <w:r w:rsidR="002135DA" w:rsidRPr="000F0C8A">
        <w:t xml:space="preserve"> </w:t>
      </w:r>
      <w:r w:rsidRPr="000F0C8A">
        <w:t>казахстанцев</w:t>
      </w:r>
      <w:r w:rsidR="002135DA" w:rsidRPr="000F0C8A">
        <w:t xml:space="preserve"> </w:t>
      </w:r>
      <w:r w:rsidRPr="000F0C8A">
        <w:t>на</w:t>
      </w:r>
      <w:r w:rsidR="002135DA" w:rsidRPr="000F0C8A">
        <w:t xml:space="preserve"> </w:t>
      </w:r>
      <w:r w:rsidRPr="000F0C8A">
        <w:t>1</w:t>
      </w:r>
      <w:r w:rsidR="002135DA" w:rsidRPr="000F0C8A">
        <w:t xml:space="preserve"> </w:t>
      </w:r>
      <w:r w:rsidRPr="000F0C8A">
        <w:t>июня</w:t>
      </w:r>
      <w:r w:rsidR="002135DA" w:rsidRPr="000F0C8A">
        <w:t xml:space="preserve"> </w:t>
      </w:r>
      <w:r w:rsidRPr="000F0C8A">
        <w:t>2024</w:t>
      </w:r>
      <w:r w:rsidR="002135DA" w:rsidRPr="000F0C8A">
        <w:t xml:space="preserve"> </w:t>
      </w:r>
      <w:r w:rsidRPr="000F0C8A">
        <w:t>года</w:t>
      </w:r>
      <w:r w:rsidR="002135DA" w:rsidRPr="000F0C8A">
        <w:t xml:space="preserve"> </w:t>
      </w:r>
      <w:r w:rsidRPr="000F0C8A">
        <w:t>составили</w:t>
      </w:r>
      <w:r w:rsidR="002135DA" w:rsidRPr="000F0C8A">
        <w:t xml:space="preserve"> </w:t>
      </w:r>
      <w:r w:rsidRPr="000F0C8A">
        <w:t>19,2</w:t>
      </w:r>
      <w:r w:rsidR="002135DA" w:rsidRPr="000F0C8A">
        <w:t xml:space="preserve"> </w:t>
      </w:r>
      <w:r w:rsidRPr="000F0C8A">
        <w:t>трлн</w:t>
      </w:r>
      <w:r w:rsidR="002135DA" w:rsidRPr="000F0C8A">
        <w:t xml:space="preserve"> </w:t>
      </w:r>
      <w:r w:rsidRPr="000F0C8A">
        <w:t>тенге.</w:t>
      </w:r>
      <w:r w:rsidR="002135DA" w:rsidRPr="000F0C8A">
        <w:t xml:space="preserve"> </w:t>
      </w:r>
      <w:r w:rsidRPr="000F0C8A">
        <w:t>За</w:t>
      </w:r>
      <w:r w:rsidR="002135DA" w:rsidRPr="000F0C8A">
        <w:t xml:space="preserve"> </w:t>
      </w:r>
      <w:r w:rsidRPr="000F0C8A">
        <w:t>пять</w:t>
      </w:r>
      <w:r w:rsidR="002135DA" w:rsidRPr="000F0C8A">
        <w:t xml:space="preserve"> </w:t>
      </w:r>
      <w:r w:rsidRPr="000F0C8A">
        <w:t>месяцев</w:t>
      </w:r>
      <w:r w:rsidR="002135DA" w:rsidRPr="000F0C8A">
        <w:t xml:space="preserve"> </w:t>
      </w:r>
      <w:r w:rsidRPr="000F0C8A">
        <w:t>показатель</w:t>
      </w:r>
      <w:r w:rsidR="002135DA" w:rsidRPr="000F0C8A">
        <w:t xml:space="preserve"> </w:t>
      </w:r>
      <w:r w:rsidRPr="000F0C8A">
        <w:t>вырос</w:t>
      </w:r>
      <w:r w:rsidR="002135DA" w:rsidRPr="000F0C8A">
        <w:t xml:space="preserve"> </w:t>
      </w:r>
      <w:r w:rsidRPr="000F0C8A">
        <w:t>почти</w:t>
      </w:r>
      <w:r w:rsidR="002135DA" w:rsidRPr="000F0C8A">
        <w:t xml:space="preserve"> </w:t>
      </w:r>
      <w:r w:rsidRPr="000F0C8A">
        <w:t>на</w:t>
      </w:r>
      <w:r w:rsidR="002135DA" w:rsidRPr="000F0C8A">
        <w:t xml:space="preserve"> </w:t>
      </w:r>
      <w:r w:rsidRPr="000F0C8A">
        <w:t>1,4</w:t>
      </w:r>
      <w:r w:rsidR="002135DA" w:rsidRPr="000F0C8A">
        <w:t xml:space="preserve"> </w:t>
      </w:r>
      <w:r w:rsidRPr="000F0C8A">
        <w:t>трлн</w:t>
      </w:r>
      <w:r w:rsidR="002135DA" w:rsidRPr="000F0C8A">
        <w:t xml:space="preserve"> </w:t>
      </w:r>
      <w:r w:rsidRPr="000F0C8A">
        <w:t>тенге</w:t>
      </w:r>
      <w:r w:rsidR="002135DA" w:rsidRPr="000F0C8A">
        <w:t xml:space="preserve"> </w:t>
      </w:r>
      <w:r w:rsidRPr="000F0C8A">
        <w:t>или</w:t>
      </w:r>
      <w:r w:rsidR="002135DA" w:rsidRPr="000F0C8A">
        <w:t xml:space="preserve"> </w:t>
      </w:r>
      <w:r w:rsidRPr="000F0C8A">
        <w:t>на</w:t>
      </w:r>
      <w:r w:rsidR="002135DA" w:rsidRPr="000F0C8A">
        <w:t xml:space="preserve"> </w:t>
      </w:r>
      <w:r w:rsidRPr="000F0C8A">
        <w:t>7,7%.</w:t>
      </w:r>
      <w:r w:rsidR="002135DA" w:rsidRPr="000F0C8A">
        <w:t xml:space="preserve"> </w:t>
      </w:r>
      <w:r w:rsidRPr="000F0C8A">
        <w:t>Годовой</w:t>
      </w:r>
      <w:r w:rsidR="002135DA" w:rsidRPr="000F0C8A">
        <w:t xml:space="preserve"> </w:t>
      </w:r>
      <w:r w:rsidRPr="000F0C8A">
        <w:t>рост</w:t>
      </w:r>
      <w:r w:rsidR="002135DA" w:rsidRPr="000F0C8A">
        <w:t xml:space="preserve"> </w:t>
      </w:r>
      <w:r w:rsidRPr="000F0C8A">
        <w:t>пенсионных</w:t>
      </w:r>
      <w:r w:rsidR="002135DA" w:rsidRPr="000F0C8A">
        <w:t xml:space="preserve"> </w:t>
      </w:r>
      <w:r w:rsidRPr="000F0C8A">
        <w:t>накоплений</w:t>
      </w:r>
      <w:r w:rsidR="002135DA" w:rsidRPr="000F0C8A">
        <w:t xml:space="preserve"> </w:t>
      </w:r>
      <w:r w:rsidRPr="000F0C8A">
        <w:t>составил</w:t>
      </w:r>
      <w:r w:rsidR="002135DA" w:rsidRPr="000F0C8A">
        <w:t xml:space="preserve"> </w:t>
      </w:r>
      <w:r w:rsidRPr="000F0C8A">
        <w:t>более</w:t>
      </w:r>
      <w:r w:rsidR="002135DA" w:rsidRPr="000F0C8A">
        <w:t xml:space="preserve"> </w:t>
      </w:r>
      <w:r w:rsidRPr="000F0C8A">
        <w:t>3,4</w:t>
      </w:r>
      <w:r w:rsidR="002135DA" w:rsidRPr="000F0C8A">
        <w:t xml:space="preserve"> </w:t>
      </w:r>
      <w:r w:rsidRPr="000F0C8A">
        <w:t>трлн</w:t>
      </w:r>
      <w:r w:rsidR="002135DA" w:rsidRPr="000F0C8A">
        <w:t xml:space="preserve"> </w:t>
      </w:r>
      <w:r w:rsidRPr="000F0C8A">
        <w:t>тенге</w:t>
      </w:r>
      <w:r w:rsidR="002135DA" w:rsidRPr="000F0C8A">
        <w:t xml:space="preserve"> </w:t>
      </w:r>
      <w:r w:rsidRPr="000F0C8A">
        <w:t>или</w:t>
      </w:r>
      <w:r w:rsidR="002135DA" w:rsidRPr="000F0C8A">
        <w:t xml:space="preserve"> </w:t>
      </w:r>
      <w:r w:rsidRPr="000F0C8A">
        <w:t>21,5%,</w:t>
      </w:r>
      <w:r w:rsidR="002135DA" w:rsidRPr="000F0C8A">
        <w:t xml:space="preserve"> </w:t>
      </w:r>
      <w:r w:rsidRPr="000F0C8A">
        <w:t>сообщает</w:t>
      </w:r>
      <w:r w:rsidR="002135DA" w:rsidRPr="000F0C8A">
        <w:t xml:space="preserve"> </w:t>
      </w:r>
      <w:r w:rsidRPr="000F0C8A">
        <w:t>корреспондент</w:t>
      </w:r>
      <w:r w:rsidR="002135DA" w:rsidRPr="000F0C8A">
        <w:t xml:space="preserve"> </w:t>
      </w:r>
      <w:r w:rsidRPr="000F0C8A">
        <w:t>центра</w:t>
      </w:r>
      <w:r w:rsidR="002135DA" w:rsidRPr="000F0C8A">
        <w:t xml:space="preserve"> </w:t>
      </w:r>
      <w:r w:rsidRPr="000F0C8A">
        <w:t>деловой</w:t>
      </w:r>
      <w:r w:rsidR="002135DA" w:rsidRPr="000F0C8A">
        <w:t xml:space="preserve"> </w:t>
      </w:r>
      <w:r w:rsidRPr="000F0C8A">
        <w:t>информации</w:t>
      </w:r>
      <w:r w:rsidR="002135DA" w:rsidRPr="000F0C8A">
        <w:t xml:space="preserve"> </w:t>
      </w:r>
      <w:r w:rsidRPr="000F0C8A">
        <w:t>Kapital.kz</w:t>
      </w:r>
      <w:r w:rsidR="002135DA" w:rsidRPr="000F0C8A">
        <w:t xml:space="preserve"> </w:t>
      </w:r>
      <w:r w:rsidRPr="000F0C8A">
        <w:t>со</w:t>
      </w:r>
      <w:r w:rsidR="002135DA" w:rsidRPr="000F0C8A">
        <w:t xml:space="preserve"> </w:t>
      </w:r>
      <w:r w:rsidRPr="000F0C8A">
        <w:t>ссылкой</w:t>
      </w:r>
      <w:r w:rsidR="002135DA" w:rsidRPr="000F0C8A">
        <w:t xml:space="preserve"> </w:t>
      </w:r>
      <w:r w:rsidRPr="000F0C8A">
        <w:t>на</w:t>
      </w:r>
      <w:r w:rsidR="002135DA" w:rsidRPr="000F0C8A">
        <w:t xml:space="preserve"> </w:t>
      </w:r>
      <w:r w:rsidRPr="000F0C8A">
        <w:t>пресс-службу</w:t>
      </w:r>
      <w:r w:rsidR="002135DA" w:rsidRPr="000F0C8A">
        <w:t xml:space="preserve"> </w:t>
      </w:r>
      <w:r w:rsidRPr="000F0C8A">
        <w:t>ЕНПФ.</w:t>
      </w:r>
      <w:bookmarkEnd w:id="156"/>
    </w:p>
    <w:p w:rsidR="00DE5A7A" w:rsidRPr="000F0C8A" w:rsidRDefault="00DE5A7A" w:rsidP="00DE5A7A">
      <w:r w:rsidRPr="000F0C8A">
        <w:t>Сбережения,</w:t>
      </w:r>
      <w:r w:rsidR="002135DA" w:rsidRPr="000F0C8A">
        <w:t xml:space="preserve"> </w:t>
      </w:r>
      <w:r w:rsidRPr="000F0C8A">
        <w:t>сформированные</w:t>
      </w:r>
      <w:r w:rsidR="002135DA" w:rsidRPr="000F0C8A">
        <w:t xml:space="preserve"> </w:t>
      </w:r>
      <w:r w:rsidRPr="000F0C8A">
        <w:t>за</w:t>
      </w:r>
      <w:r w:rsidR="002135DA" w:rsidRPr="000F0C8A">
        <w:t xml:space="preserve"> </w:t>
      </w:r>
      <w:r w:rsidRPr="000F0C8A">
        <w:t>счет</w:t>
      </w:r>
      <w:r w:rsidR="002135DA" w:rsidRPr="000F0C8A">
        <w:t xml:space="preserve"> </w:t>
      </w:r>
      <w:r w:rsidRPr="000F0C8A">
        <w:t>обязательных</w:t>
      </w:r>
      <w:r w:rsidR="002135DA" w:rsidRPr="000F0C8A">
        <w:t xml:space="preserve"> </w:t>
      </w:r>
      <w:r w:rsidRPr="000F0C8A">
        <w:t>пенсионных</w:t>
      </w:r>
      <w:r w:rsidR="002135DA" w:rsidRPr="000F0C8A">
        <w:t xml:space="preserve"> </w:t>
      </w:r>
      <w:r w:rsidRPr="000F0C8A">
        <w:t>взносов</w:t>
      </w:r>
      <w:r w:rsidR="002135DA" w:rsidRPr="000F0C8A">
        <w:t xml:space="preserve"> </w:t>
      </w:r>
      <w:r w:rsidRPr="000F0C8A">
        <w:t>(ОПВ),</w:t>
      </w:r>
      <w:r w:rsidR="002135DA" w:rsidRPr="000F0C8A">
        <w:t xml:space="preserve"> </w:t>
      </w:r>
      <w:r w:rsidRPr="000F0C8A">
        <w:t>превышают</w:t>
      </w:r>
      <w:r w:rsidR="002135DA" w:rsidRPr="000F0C8A">
        <w:t xml:space="preserve"> </w:t>
      </w:r>
      <w:r w:rsidRPr="000F0C8A">
        <w:t>96%.</w:t>
      </w:r>
      <w:r w:rsidR="002135DA" w:rsidRPr="000F0C8A">
        <w:t xml:space="preserve"> </w:t>
      </w:r>
      <w:r w:rsidRPr="000F0C8A">
        <w:t>Их</w:t>
      </w:r>
      <w:r w:rsidR="002135DA" w:rsidRPr="000F0C8A">
        <w:t xml:space="preserve"> </w:t>
      </w:r>
      <w:r w:rsidRPr="000F0C8A">
        <w:t>объем</w:t>
      </w:r>
      <w:r w:rsidR="002135DA" w:rsidRPr="000F0C8A">
        <w:t xml:space="preserve"> </w:t>
      </w:r>
      <w:r w:rsidRPr="000F0C8A">
        <w:t>на</w:t>
      </w:r>
      <w:r w:rsidR="002135DA" w:rsidRPr="000F0C8A">
        <w:t xml:space="preserve"> </w:t>
      </w:r>
      <w:r w:rsidRPr="000F0C8A">
        <w:t>1</w:t>
      </w:r>
      <w:r w:rsidR="002135DA" w:rsidRPr="000F0C8A">
        <w:t xml:space="preserve"> </w:t>
      </w:r>
      <w:r w:rsidRPr="000F0C8A">
        <w:t>июня</w:t>
      </w:r>
      <w:r w:rsidR="002135DA" w:rsidRPr="000F0C8A">
        <w:t xml:space="preserve"> </w:t>
      </w:r>
      <w:r w:rsidRPr="000F0C8A">
        <w:t>составил</w:t>
      </w:r>
      <w:r w:rsidR="002135DA" w:rsidRPr="000F0C8A">
        <w:t xml:space="preserve"> </w:t>
      </w:r>
      <w:r w:rsidRPr="000F0C8A">
        <w:t>порядка</w:t>
      </w:r>
      <w:r w:rsidR="002135DA" w:rsidRPr="000F0C8A">
        <w:t xml:space="preserve"> </w:t>
      </w:r>
      <w:r w:rsidRPr="000F0C8A">
        <w:t>18,6</w:t>
      </w:r>
      <w:r w:rsidR="002135DA" w:rsidRPr="000F0C8A">
        <w:t xml:space="preserve"> </w:t>
      </w:r>
      <w:r w:rsidRPr="000F0C8A">
        <w:t>трлн</w:t>
      </w:r>
      <w:r w:rsidR="002135DA" w:rsidRPr="000F0C8A">
        <w:t xml:space="preserve"> </w:t>
      </w:r>
      <w:r w:rsidRPr="000F0C8A">
        <w:t>тенге,</w:t>
      </w:r>
      <w:r w:rsidR="002135DA" w:rsidRPr="000F0C8A">
        <w:t xml:space="preserve"> </w:t>
      </w:r>
      <w:r w:rsidRPr="000F0C8A">
        <w:t>увеличившись</w:t>
      </w:r>
      <w:r w:rsidR="002135DA" w:rsidRPr="000F0C8A">
        <w:t xml:space="preserve"> </w:t>
      </w:r>
      <w:r w:rsidRPr="000F0C8A">
        <w:t>за</w:t>
      </w:r>
      <w:r w:rsidR="002135DA" w:rsidRPr="000F0C8A">
        <w:t xml:space="preserve"> </w:t>
      </w:r>
      <w:r w:rsidRPr="000F0C8A">
        <w:t>год</w:t>
      </w:r>
      <w:r w:rsidR="002135DA" w:rsidRPr="000F0C8A">
        <w:t xml:space="preserve"> </w:t>
      </w:r>
      <w:r w:rsidRPr="000F0C8A">
        <w:t>на</w:t>
      </w:r>
      <w:r w:rsidR="002135DA" w:rsidRPr="000F0C8A">
        <w:t xml:space="preserve"> </w:t>
      </w:r>
      <w:r w:rsidRPr="000F0C8A">
        <w:t>21%.</w:t>
      </w:r>
      <w:r w:rsidR="002135DA" w:rsidRPr="000F0C8A">
        <w:t xml:space="preserve"> </w:t>
      </w:r>
      <w:r w:rsidRPr="000F0C8A">
        <w:t>Сумма</w:t>
      </w:r>
      <w:r w:rsidR="002135DA" w:rsidRPr="000F0C8A">
        <w:t xml:space="preserve"> </w:t>
      </w:r>
      <w:r w:rsidRPr="000F0C8A">
        <w:t>пенсионных</w:t>
      </w:r>
      <w:r w:rsidR="002135DA" w:rsidRPr="000F0C8A">
        <w:t xml:space="preserve"> </w:t>
      </w:r>
      <w:r w:rsidRPr="000F0C8A">
        <w:t>накоплений</w:t>
      </w:r>
      <w:r w:rsidR="002135DA" w:rsidRPr="000F0C8A">
        <w:t xml:space="preserve"> </w:t>
      </w:r>
      <w:r w:rsidRPr="000F0C8A">
        <w:t>за</w:t>
      </w:r>
      <w:r w:rsidR="002135DA" w:rsidRPr="000F0C8A">
        <w:t xml:space="preserve"> </w:t>
      </w:r>
      <w:r w:rsidRPr="000F0C8A">
        <w:t>счет</w:t>
      </w:r>
      <w:r w:rsidR="002135DA" w:rsidRPr="000F0C8A">
        <w:t xml:space="preserve"> </w:t>
      </w:r>
      <w:r w:rsidRPr="000F0C8A">
        <w:t>обязательных</w:t>
      </w:r>
      <w:r w:rsidR="002135DA" w:rsidRPr="000F0C8A">
        <w:t xml:space="preserve"> </w:t>
      </w:r>
      <w:r w:rsidRPr="000F0C8A">
        <w:t>профессиональных</w:t>
      </w:r>
      <w:r w:rsidR="002135DA" w:rsidRPr="000F0C8A">
        <w:t xml:space="preserve"> </w:t>
      </w:r>
      <w:r w:rsidRPr="000F0C8A">
        <w:t>пенсионных</w:t>
      </w:r>
      <w:r w:rsidR="002135DA" w:rsidRPr="000F0C8A">
        <w:t xml:space="preserve"> </w:t>
      </w:r>
      <w:r w:rsidRPr="000F0C8A">
        <w:t>взносов</w:t>
      </w:r>
      <w:r w:rsidR="002135DA" w:rsidRPr="000F0C8A">
        <w:t xml:space="preserve"> </w:t>
      </w:r>
      <w:r w:rsidRPr="000F0C8A">
        <w:t>(ОППВ)</w:t>
      </w:r>
      <w:r w:rsidR="002135DA" w:rsidRPr="000F0C8A">
        <w:t xml:space="preserve"> </w:t>
      </w:r>
      <w:r w:rsidRPr="000F0C8A">
        <w:t>превысила</w:t>
      </w:r>
      <w:r w:rsidR="002135DA" w:rsidRPr="000F0C8A">
        <w:t xml:space="preserve"> </w:t>
      </w:r>
      <w:r w:rsidRPr="000F0C8A">
        <w:t>601,7</w:t>
      </w:r>
      <w:r w:rsidR="002135DA" w:rsidRPr="000F0C8A">
        <w:t xml:space="preserve"> </w:t>
      </w:r>
      <w:r w:rsidRPr="000F0C8A">
        <w:t>млрд</w:t>
      </w:r>
      <w:r w:rsidR="002135DA" w:rsidRPr="000F0C8A">
        <w:t xml:space="preserve"> </w:t>
      </w:r>
      <w:r w:rsidRPr="000F0C8A">
        <w:t>тенге,</w:t>
      </w:r>
      <w:r w:rsidR="002135DA" w:rsidRPr="000F0C8A">
        <w:t xml:space="preserve"> </w:t>
      </w:r>
      <w:r w:rsidRPr="000F0C8A">
        <w:t>рост</w:t>
      </w:r>
      <w:r w:rsidR="002135DA" w:rsidRPr="000F0C8A">
        <w:t xml:space="preserve"> </w:t>
      </w:r>
      <w:r w:rsidRPr="000F0C8A">
        <w:t>за</w:t>
      </w:r>
      <w:r w:rsidR="002135DA" w:rsidRPr="000F0C8A">
        <w:t xml:space="preserve"> </w:t>
      </w:r>
      <w:r w:rsidRPr="000F0C8A">
        <w:t>год</w:t>
      </w:r>
      <w:r w:rsidR="002135DA" w:rsidRPr="000F0C8A">
        <w:t xml:space="preserve"> - </w:t>
      </w:r>
      <w:r w:rsidRPr="000F0C8A">
        <w:t>21,5%.</w:t>
      </w:r>
      <w:r w:rsidR="002135DA" w:rsidRPr="000F0C8A">
        <w:t xml:space="preserve"> </w:t>
      </w:r>
      <w:r w:rsidRPr="000F0C8A">
        <w:t>Порядка</w:t>
      </w:r>
      <w:r w:rsidR="002135DA" w:rsidRPr="000F0C8A">
        <w:t xml:space="preserve"> </w:t>
      </w:r>
      <w:r w:rsidRPr="000F0C8A">
        <w:t>6,2</w:t>
      </w:r>
      <w:r w:rsidR="002135DA" w:rsidRPr="000F0C8A">
        <w:t xml:space="preserve"> </w:t>
      </w:r>
      <w:r w:rsidRPr="000F0C8A">
        <w:t>млрд</w:t>
      </w:r>
      <w:r w:rsidR="002135DA" w:rsidRPr="000F0C8A">
        <w:t xml:space="preserve"> </w:t>
      </w:r>
      <w:r w:rsidRPr="000F0C8A">
        <w:t>тенге</w:t>
      </w:r>
      <w:r w:rsidR="002135DA" w:rsidRPr="000F0C8A">
        <w:t xml:space="preserve"> </w:t>
      </w:r>
      <w:r w:rsidRPr="000F0C8A">
        <w:t>накоплено</w:t>
      </w:r>
      <w:r w:rsidR="002135DA" w:rsidRPr="000F0C8A">
        <w:t xml:space="preserve"> </w:t>
      </w:r>
      <w:r w:rsidRPr="000F0C8A">
        <w:t>на</w:t>
      </w:r>
      <w:r w:rsidR="002135DA" w:rsidRPr="000F0C8A">
        <w:t xml:space="preserve"> </w:t>
      </w:r>
      <w:r w:rsidRPr="000F0C8A">
        <w:t>счетах</w:t>
      </w:r>
      <w:r w:rsidR="002135DA" w:rsidRPr="000F0C8A">
        <w:t xml:space="preserve"> </w:t>
      </w:r>
      <w:r w:rsidRPr="000F0C8A">
        <w:t>по</w:t>
      </w:r>
      <w:r w:rsidR="002135DA" w:rsidRPr="000F0C8A">
        <w:t xml:space="preserve"> </w:t>
      </w:r>
      <w:r w:rsidRPr="000F0C8A">
        <w:t>добровольным</w:t>
      </w:r>
      <w:r w:rsidR="002135DA" w:rsidRPr="000F0C8A">
        <w:t xml:space="preserve"> </w:t>
      </w:r>
      <w:r w:rsidRPr="000F0C8A">
        <w:t>пенсионным</w:t>
      </w:r>
      <w:r w:rsidR="002135DA" w:rsidRPr="000F0C8A">
        <w:t xml:space="preserve"> </w:t>
      </w:r>
      <w:r w:rsidRPr="000F0C8A">
        <w:t>взносам</w:t>
      </w:r>
      <w:r w:rsidR="002135DA" w:rsidRPr="000F0C8A">
        <w:t xml:space="preserve"> </w:t>
      </w:r>
      <w:r w:rsidRPr="000F0C8A">
        <w:t>(ДПВ),</w:t>
      </w:r>
      <w:r w:rsidR="002135DA" w:rsidRPr="000F0C8A">
        <w:t xml:space="preserve"> </w:t>
      </w:r>
      <w:r w:rsidRPr="000F0C8A">
        <w:t>которые</w:t>
      </w:r>
      <w:r w:rsidR="002135DA" w:rsidRPr="000F0C8A">
        <w:t xml:space="preserve"> </w:t>
      </w:r>
      <w:r w:rsidRPr="000F0C8A">
        <w:t>увеличились</w:t>
      </w:r>
      <w:r w:rsidR="002135DA" w:rsidRPr="000F0C8A">
        <w:t xml:space="preserve"> </w:t>
      </w:r>
      <w:r w:rsidRPr="000F0C8A">
        <w:t>по</w:t>
      </w:r>
      <w:r w:rsidR="002135DA" w:rsidRPr="000F0C8A">
        <w:t xml:space="preserve"> </w:t>
      </w:r>
      <w:r w:rsidRPr="000F0C8A">
        <w:t>сравнению</w:t>
      </w:r>
      <w:r w:rsidR="002135DA" w:rsidRPr="000F0C8A">
        <w:t xml:space="preserve"> </w:t>
      </w:r>
      <w:r w:rsidRPr="000F0C8A">
        <w:t>с</w:t>
      </w:r>
      <w:r w:rsidR="002135DA" w:rsidRPr="000F0C8A">
        <w:t xml:space="preserve"> </w:t>
      </w:r>
      <w:r w:rsidRPr="000F0C8A">
        <w:t>1</w:t>
      </w:r>
      <w:r w:rsidR="002135DA" w:rsidRPr="000F0C8A">
        <w:t xml:space="preserve"> </w:t>
      </w:r>
      <w:r w:rsidRPr="000F0C8A">
        <w:t>июня</w:t>
      </w:r>
      <w:r w:rsidR="002135DA" w:rsidRPr="000F0C8A">
        <w:t xml:space="preserve"> </w:t>
      </w:r>
      <w:r w:rsidRPr="000F0C8A">
        <w:t>2023</w:t>
      </w:r>
      <w:r w:rsidR="002135DA" w:rsidRPr="000F0C8A">
        <w:t xml:space="preserve"> </w:t>
      </w:r>
      <w:r w:rsidRPr="000F0C8A">
        <w:t>года</w:t>
      </w:r>
      <w:r w:rsidR="002135DA" w:rsidRPr="000F0C8A">
        <w:t xml:space="preserve"> </w:t>
      </w:r>
      <w:r w:rsidRPr="000F0C8A">
        <w:t>на</w:t>
      </w:r>
      <w:r w:rsidR="002135DA" w:rsidRPr="000F0C8A">
        <w:t xml:space="preserve"> </w:t>
      </w:r>
      <w:r w:rsidRPr="000F0C8A">
        <w:t>45,6%.</w:t>
      </w:r>
    </w:p>
    <w:p w:rsidR="00DE5A7A" w:rsidRPr="000F0C8A" w:rsidRDefault="00DE5A7A" w:rsidP="00DE5A7A">
      <w:r w:rsidRPr="000F0C8A">
        <w:t>С</w:t>
      </w:r>
      <w:r w:rsidR="002135DA" w:rsidRPr="000F0C8A">
        <w:t xml:space="preserve"> </w:t>
      </w:r>
      <w:r w:rsidRPr="000F0C8A">
        <w:t>1</w:t>
      </w:r>
      <w:r w:rsidR="002135DA" w:rsidRPr="000F0C8A">
        <w:t xml:space="preserve"> </w:t>
      </w:r>
      <w:r w:rsidRPr="000F0C8A">
        <w:t>января</w:t>
      </w:r>
      <w:r w:rsidR="002135DA" w:rsidRPr="000F0C8A">
        <w:t xml:space="preserve"> </w:t>
      </w:r>
      <w:r w:rsidRPr="000F0C8A">
        <w:t>2024</w:t>
      </w:r>
      <w:r w:rsidR="002135DA" w:rsidRPr="000F0C8A">
        <w:t xml:space="preserve"> </w:t>
      </w:r>
      <w:r w:rsidRPr="000F0C8A">
        <w:t>года</w:t>
      </w:r>
      <w:r w:rsidR="002135DA" w:rsidRPr="000F0C8A">
        <w:t xml:space="preserve"> </w:t>
      </w:r>
      <w:r w:rsidRPr="000F0C8A">
        <w:t>на</w:t>
      </w:r>
      <w:r w:rsidR="002135DA" w:rsidRPr="000F0C8A">
        <w:t xml:space="preserve"> </w:t>
      </w:r>
      <w:r w:rsidRPr="000F0C8A">
        <w:t>пенсионные</w:t>
      </w:r>
      <w:r w:rsidR="002135DA" w:rsidRPr="000F0C8A">
        <w:t xml:space="preserve"> </w:t>
      </w:r>
      <w:r w:rsidRPr="000F0C8A">
        <w:t>счета</w:t>
      </w:r>
      <w:r w:rsidR="002135DA" w:rsidRPr="000F0C8A">
        <w:t xml:space="preserve"> </w:t>
      </w:r>
      <w:r w:rsidRPr="000F0C8A">
        <w:t>вкладчиков</w:t>
      </w:r>
      <w:r w:rsidR="002135DA" w:rsidRPr="000F0C8A">
        <w:t xml:space="preserve"> </w:t>
      </w:r>
      <w:r w:rsidRPr="000F0C8A">
        <w:t>поступают</w:t>
      </w:r>
      <w:r w:rsidR="002135DA" w:rsidRPr="000F0C8A">
        <w:t xml:space="preserve"> </w:t>
      </w:r>
      <w:r w:rsidRPr="000F0C8A">
        <w:t>дополнительные</w:t>
      </w:r>
      <w:r w:rsidR="002135DA" w:rsidRPr="000F0C8A">
        <w:t xml:space="preserve"> </w:t>
      </w:r>
      <w:r w:rsidRPr="000F0C8A">
        <w:t>средства</w:t>
      </w:r>
      <w:r w:rsidR="002135DA" w:rsidRPr="000F0C8A">
        <w:t xml:space="preserve"> - </w:t>
      </w:r>
      <w:r w:rsidRPr="000F0C8A">
        <w:t>обязательные</w:t>
      </w:r>
      <w:r w:rsidR="002135DA" w:rsidRPr="000F0C8A">
        <w:t xml:space="preserve"> </w:t>
      </w:r>
      <w:r w:rsidRPr="000F0C8A">
        <w:t>пенсионные</w:t>
      </w:r>
      <w:r w:rsidR="002135DA" w:rsidRPr="000F0C8A">
        <w:t xml:space="preserve"> </w:t>
      </w:r>
      <w:r w:rsidRPr="000F0C8A">
        <w:t>взносы</w:t>
      </w:r>
      <w:r w:rsidR="002135DA" w:rsidRPr="000F0C8A">
        <w:t xml:space="preserve"> </w:t>
      </w:r>
      <w:r w:rsidRPr="000F0C8A">
        <w:t>работодателя</w:t>
      </w:r>
      <w:r w:rsidR="002135DA" w:rsidRPr="000F0C8A">
        <w:t xml:space="preserve"> </w:t>
      </w:r>
      <w:r w:rsidRPr="000F0C8A">
        <w:t>(ОПВР).</w:t>
      </w:r>
      <w:r w:rsidR="002135DA" w:rsidRPr="000F0C8A">
        <w:t xml:space="preserve"> </w:t>
      </w:r>
      <w:r w:rsidRPr="000F0C8A">
        <w:t>За</w:t>
      </w:r>
      <w:r w:rsidR="002135DA" w:rsidRPr="000F0C8A">
        <w:t xml:space="preserve"> </w:t>
      </w:r>
      <w:r w:rsidRPr="000F0C8A">
        <w:t>5</w:t>
      </w:r>
      <w:r w:rsidR="002135DA" w:rsidRPr="000F0C8A">
        <w:t xml:space="preserve"> </w:t>
      </w:r>
      <w:r w:rsidRPr="000F0C8A">
        <w:t>месяцев</w:t>
      </w:r>
      <w:r w:rsidR="002135DA" w:rsidRPr="000F0C8A">
        <w:t xml:space="preserve"> </w:t>
      </w:r>
      <w:r w:rsidRPr="000F0C8A">
        <w:t>2024</w:t>
      </w:r>
      <w:r w:rsidR="002135DA" w:rsidRPr="000F0C8A">
        <w:t xml:space="preserve"> </w:t>
      </w:r>
      <w:r w:rsidRPr="000F0C8A">
        <w:t>года</w:t>
      </w:r>
      <w:r w:rsidR="002135DA" w:rsidRPr="000F0C8A">
        <w:t xml:space="preserve"> </w:t>
      </w:r>
      <w:r w:rsidRPr="000F0C8A">
        <w:t>сумма</w:t>
      </w:r>
      <w:r w:rsidR="002135DA" w:rsidRPr="000F0C8A">
        <w:t xml:space="preserve"> </w:t>
      </w:r>
      <w:r w:rsidRPr="000F0C8A">
        <w:t>пенсионных</w:t>
      </w:r>
      <w:r w:rsidR="002135DA" w:rsidRPr="000F0C8A">
        <w:t xml:space="preserve"> </w:t>
      </w:r>
      <w:r w:rsidRPr="000F0C8A">
        <w:t>накоплений</w:t>
      </w:r>
      <w:r w:rsidR="002135DA" w:rsidRPr="000F0C8A">
        <w:t xml:space="preserve"> </w:t>
      </w:r>
      <w:r w:rsidRPr="000F0C8A">
        <w:t>за</w:t>
      </w:r>
      <w:r w:rsidR="002135DA" w:rsidRPr="000F0C8A">
        <w:t xml:space="preserve"> </w:t>
      </w:r>
      <w:r w:rsidRPr="000F0C8A">
        <w:t>счет</w:t>
      </w:r>
      <w:r w:rsidR="002135DA" w:rsidRPr="000F0C8A">
        <w:t xml:space="preserve"> </w:t>
      </w:r>
      <w:r w:rsidRPr="000F0C8A">
        <w:t>ОПВР</w:t>
      </w:r>
      <w:r w:rsidR="002135DA" w:rsidRPr="000F0C8A">
        <w:t xml:space="preserve"> </w:t>
      </w:r>
      <w:r w:rsidRPr="000F0C8A">
        <w:t>составила</w:t>
      </w:r>
      <w:r w:rsidR="002135DA" w:rsidRPr="000F0C8A">
        <w:t xml:space="preserve"> </w:t>
      </w:r>
      <w:r w:rsidRPr="000F0C8A">
        <w:t>более</w:t>
      </w:r>
      <w:r w:rsidR="002135DA" w:rsidRPr="000F0C8A">
        <w:t xml:space="preserve"> </w:t>
      </w:r>
      <w:r w:rsidRPr="000F0C8A">
        <w:t>77,5</w:t>
      </w:r>
      <w:r w:rsidR="002135DA" w:rsidRPr="000F0C8A">
        <w:t xml:space="preserve"> </w:t>
      </w:r>
      <w:r w:rsidRPr="000F0C8A">
        <w:t>млрд</w:t>
      </w:r>
      <w:r w:rsidR="002135DA" w:rsidRPr="000F0C8A">
        <w:t xml:space="preserve"> </w:t>
      </w:r>
      <w:r w:rsidRPr="000F0C8A">
        <w:t>тенге.</w:t>
      </w:r>
    </w:p>
    <w:p w:rsidR="00DE5A7A" w:rsidRPr="000F0C8A" w:rsidRDefault="00DE5A7A" w:rsidP="00DE5A7A">
      <w:r w:rsidRPr="000F0C8A">
        <w:t>Пенсионные</w:t>
      </w:r>
      <w:r w:rsidR="002135DA" w:rsidRPr="000F0C8A">
        <w:t xml:space="preserve"> </w:t>
      </w:r>
      <w:r w:rsidRPr="000F0C8A">
        <w:t>взносы</w:t>
      </w:r>
      <w:r w:rsidR="002135DA" w:rsidRPr="000F0C8A">
        <w:t xml:space="preserve"> </w:t>
      </w:r>
      <w:r w:rsidRPr="000F0C8A">
        <w:t>на</w:t>
      </w:r>
      <w:r w:rsidR="002135DA" w:rsidRPr="000F0C8A">
        <w:t xml:space="preserve"> </w:t>
      </w:r>
      <w:r w:rsidRPr="000F0C8A">
        <w:t>счета</w:t>
      </w:r>
      <w:r w:rsidR="002135DA" w:rsidRPr="000F0C8A">
        <w:t xml:space="preserve"> </w:t>
      </w:r>
      <w:r w:rsidRPr="000F0C8A">
        <w:t>вкладчиков</w:t>
      </w:r>
      <w:r w:rsidR="002135DA" w:rsidRPr="000F0C8A">
        <w:t xml:space="preserve"> </w:t>
      </w:r>
      <w:r w:rsidRPr="000F0C8A">
        <w:t>за</w:t>
      </w:r>
      <w:r w:rsidR="002135DA" w:rsidRPr="000F0C8A">
        <w:t xml:space="preserve"> </w:t>
      </w:r>
      <w:r w:rsidRPr="000F0C8A">
        <w:t>январь-май</w:t>
      </w:r>
      <w:r w:rsidR="002135DA" w:rsidRPr="000F0C8A">
        <w:t xml:space="preserve"> </w:t>
      </w:r>
      <w:r w:rsidRPr="000F0C8A">
        <w:t>превысили</w:t>
      </w:r>
      <w:r w:rsidR="002135DA" w:rsidRPr="000F0C8A">
        <w:t xml:space="preserve"> </w:t>
      </w:r>
      <w:r w:rsidRPr="000F0C8A">
        <w:t>1</w:t>
      </w:r>
      <w:r w:rsidR="002135DA" w:rsidRPr="000F0C8A">
        <w:t xml:space="preserve"> </w:t>
      </w:r>
      <w:r w:rsidRPr="000F0C8A">
        <w:t>трлн</w:t>
      </w:r>
      <w:r w:rsidR="002135DA" w:rsidRPr="000F0C8A">
        <w:t xml:space="preserve"> </w:t>
      </w:r>
      <w:r w:rsidRPr="000F0C8A">
        <w:t>тенге:</w:t>
      </w:r>
      <w:r w:rsidR="002135DA" w:rsidRPr="000F0C8A">
        <w:t xml:space="preserve"> </w:t>
      </w:r>
      <w:r w:rsidRPr="000F0C8A">
        <w:t>рост</w:t>
      </w:r>
      <w:r w:rsidR="002135DA" w:rsidRPr="000F0C8A">
        <w:t xml:space="preserve"> </w:t>
      </w:r>
      <w:r w:rsidRPr="000F0C8A">
        <w:t>на</w:t>
      </w:r>
      <w:r w:rsidR="002135DA" w:rsidRPr="000F0C8A">
        <w:t xml:space="preserve"> </w:t>
      </w:r>
      <w:r w:rsidRPr="000F0C8A">
        <w:t>29,2%</w:t>
      </w:r>
      <w:r w:rsidR="002135DA" w:rsidRPr="000F0C8A">
        <w:t xml:space="preserve"> </w:t>
      </w:r>
      <w:r w:rsidRPr="000F0C8A">
        <w:t>или</w:t>
      </w:r>
      <w:r w:rsidR="002135DA" w:rsidRPr="000F0C8A">
        <w:t xml:space="preserve"> </w:t>
      </w:r>
      <w:r w:rsidRPr="000F0C8A">
        <w:t>более</w:t>
      </w:r>
      <w:r w:rsidR="002135DA" w:rsidRPr="000F0C8A">
        <w:t xml:space="preserve"> </w:t>
      </w:r>
      <w:r w:rsidRPr="000F0C8A">
        <w:t>244</w:t>
      </w:r>
      <w:r w:rsidR="002135DA" w:rsidRPr="000F0C8A">
        <w:t xml:space="preserve"> </w:t>
      </w:r>
      <w:r w:rsidRPr="000F0C8A">
        <w:t>млрд</w:t>
      </w:r>
      <w:r w:rsidR="002135DA" w:rsidRPr="000F0C8A">
        <w:t xml:space="preserve"> </w:t>
      </w:r>
      <w:r w:rsidRPr="000F0C8A">
        <w:t>тенге</w:t>
      </w:r>
      <w:r w:rsidR="002135DA" w:rsidRPr="000F0C8A">
        <w:t xml:space="preserve"> </w:t>
      </w:r>
      <w:r w:rsidRPr="000F0C8A">
        <w:t>по</w:t>
      </w:r>
      <w:r w:rsidR="002135DA" w:rsidRPr="000F0C8A">
        <w:t xml:space="preserve"> </w:t>
      </w:r>
      <w:r w:rsidRPr="000F0C8A">
        <w:t>сравнению</w:t>
      </w:r>
      <w:r w:rsidR="002135DA" w:rsidRPr="000F0C8A">
        <w:t xml:space="preserve"> </w:t>
      </w:r>
      <w:r w:rsidRPr="000F0C8A">
        <w:t>с</w:t>
      </w:r>
      <w:r w:rsidR="002135DA" w:rsidRPr="000F0C8A">
        <w:t xml:space="preserve"> </w:t>
      </w:r>
      <w:r w:rsidRPr="000F0C8A">
        <w:t>показателем</w:t>
      </w:r>
      <w:r w:rsidR="002135DA" w:rsidRPr="000F0C8A">
        <w:t xml:space="preserve"> </w:t>
      </w:r>
      <w:r w:rsidRPr="000F0C8A">
        <w:t>прошлого</w:t>
      </w:r>
      <w:r w:rsidR="002135DA" w:rsidRPr="000F0C8A">
        <w:t xml:space="preserve"> </w:t>
      </w:r>
      <w:r w:rsidRPr="000F0C8A">
        <w:t>года.</w:t>
      </w:r>
    </w:p>
    <w:p w:rsidR="00DE5A7A" w:rsidRPr="000F0C8A" w:rsidRDefault="00DE5A7A" w:rsidP="00DE5A7A">
      <w:r w:rsidRPr="000F0C8A">
        <w:t>Положительную</w:t>
      </w:r>
      <w:r w:rsidR="002135DA" w:rsidRPr="000F0C8A">
        <w:t xml:space="preserve"> </w:t>
      </w:r>
      <w:r w:rsidRPr="000F0C8A">
        <w:t>динамику</w:t>
      </w:r>
      <w:r w:rsidR="002135DA" w:rsidRPr="000F0C8A">
        <w:t xml:space="preserve"> </w:t>
      </w:r>
      <w:r w:rsidRPr="000F0C8A">
        <w:t>продемонстрировали</w:t>
      </w:r>
      <w:r w:rsidR="002135DA" w:rsidRPr="000F0C8A">
        <w:t xml:space="preserve"> </w:t>
      </w:r>
      <w:r w:rsidRPr="000F0C8A">
        <w:t>все</w:t>
      </w:r>
      <w:r w:rsidR="002135DA" w:rsidRPr="000F0C8A">
        <w:t xml:space="preserve"> </w:t>
      </w:r>
      <w:r w:rsidRPr="000F0C8A">
        <w:t>виды</w:t>
      </w:r>
      <w:r w:rsidR="002135DA" w:rsidRPr="000F0C8A">
        <w:t xml:space="preserve"> </w:t>
      </w:r>
      <w:r w:rsidRPr="000F0C8A">
        <w:t>взносов:</w:t>
      </w:r>
      <w:r w:rsidR="002135DA" w:rsidRPr="000F0C8A">
        <w:t xml:space="preserve"> </w:t>
      </w:r>
      <w:r w:rsidRPr="000F0C8A">
        <w:t>на</w:t>
      </w:r>
      <w:r w:rsidR="002135DA" w:rsidRPr="000F0C8A">
        <w:t xml:space="preserve"> </w:t>
      </w:r>
      <w:r w:rsidRPr="000F0C8A">
        <w:t>индивидуальные</w:t>
      </w:r>
      <w:r w:rsidR="002135DA" w:rsidRPr="000F0C8A">
        <w:t xml:space="preserve"> </w:t>
      </w:r>
      <w:r w:rsidRPr="000F0C8A">
        <w:t>пенсионные</w:t>
      </w:r>
      <w:r w:rsidR="002135DA" w:rsidRPr="000F0C8A">
        <w:t xml:space="preserve"> </w:t>
      </w:r>
      <w:r w:rsidRPr="000F0C8A">
        <w:t>счета</w:t>
      </w:r>
      <w:r w:rsidR="002135DA" w:rsidRPr="000F0C8A">
        <w:t xml:space="preserve"> </w:t>
      </w:r>
      <w:r w:rsidRPr="000F0C8A">
        <w:t>(ИПС)</w:t>
      </w:r>
      <w:r w:rsidR="002135DA" w:rsidRPr="000F0C8A">
        <w:t xml:space="preserve"> </w:t>
      </w:r>
      <w:r w:rsidRPr="000F0C8A">
        <w:t>по</w:t>
      </w:r>
      <w:r w:rsidR="002135DA" w:rsidRPr="000F0C8A">
        <w:t xml:space="preserve"> </w:t>
      </w:r>
      <w:r w:rsidRPr="000F0C8A">
        <w:t>учету</w:t>
      </w:r>
      <w:r w:rsidR="002135DA" w:rsidRPr="000F0C8A">
        <w:t xml:space="preserve"> </w:t>
      </w:r>
      <w:r w:rsidRPr="000F0C8A">
        <w:t>ОПВ</w:t>
      </w:r>
      <w:r w:rsidR="002135DA" w:rsidRPr="000F0C8A">
        <w:t xml:space="preserve"> </w:t>
      </w:r>
      <w:r w:rsidRPr="000F0C8A">
        <w:t>с</w:t>
      </w:r>
      <w:r w:rsidR="002135DA" w:rsidRPr="000F0C8A">
        <w:t xml:space="preserve"> </w:t>
      </w:r>
      <w:r w:rsidRPr="000F0C8A">
        <w:t>начала</w:t>
      </w:r>
      <w:r w:rsidR="002135DA" w:rsidRPr="000F0C8A">
        <w:t xml:space="preserve"> </w:t>
      </w:r>
      <w:r w:rsidRPr="000F0C8A">
        <w:t>года</w:t>
      </w:r>
      <w:r w:rsidR="002135DA" w:rsidRPr="000F0C8A">
        <w:t xml:space="preserve"> </w:t>
      </w:r>
      <w:r w:rsidRPr="000F0C8A">
        <w:t>на</w:t>
      </w:r>
      <w:r w:rsidR="002135DA" w:rsidRPr="000F0C8A">
        <w:t xml:space="preserve"> </w:t>
      </w:r>
      <w:r w:rsidRPr="000F0C8A">
        <w:t>1</w:t>
      </w:r>
      <w:r w:rsidR="002135DA" w:rsidRPr="000F0C8A">
        <w:t xml:space="preserve"> </w:t>
      </w:r>
      <w:r w:rsidRPr="000F0C8A">
        <w:t>июня</w:t>
      </w:r>
      <w:r w:rsidR="002135DA" w:rsidRPr="000F0C8A">
        <w:t xml:space="preserve"> </w:t>
      </w:r>
      <w:r w:rsidRPr="000F0C8A">
        <w:t>поступило</w:t>
      </w:r>
      <w:r w:rsidR="002135DA" w:rsidRPr="000F0C8A">
        <w:t xml:space="preserve"> </w:t>
      </w:r>
      <w:r w:rsidRPr="000F0C8A">
        <w:t>более</w:t>
      </w:r>
      <w:r w:rsidR="002135DA" w:rsidRPr="000F0C8A">
        <w:t xml:space="preserve"> </w:t>
      </w:r>
      <w:r w:rsidRPr="000F0C8A">
        <w:t>954,7</w:t>
      </w:r>
      <w:r w:rsidR="002135DA" w:rsidRPr="000F0C8A">
        <w:t xml:space="preserve"> </w:t>
      </w:r>
      <w:r w:rsidRPr="000F0C8A">
        <w:t>млрд</w:t>
      </w:r>
      <w:r w:rsidR="002135DA" w:rsidRPr="000F0C8A">
        <w:t xml:space="preserve"> </w:t>
      </w:r>
      <w:r w:rsidRPr="000F0C8A">
        <w:t>тенге,</w:t>
      </w:r>
      <w:r w:rsidR="002135DA" w:rsidRPr="000F0C8A">
        <w:t xml:space="preserve"> </w:t>
      </w:r>
      <w:r w:rsidRPr="000F0C8A">
        <w:t>это</w:t>
      </w:r>
      <w:r w:rsidR="002135DA" w:rsidRPr="000F0C8A">
        <w:t xml:space="preserve"> </w:t>
      </w:r>
      <w:r w:rsidRPr="000F0C8A">
        <w:t>на</w:t>
      </w:r>
      <w:r w:rsidR="002135DA" w:rsidRPr="000F0C8A">
        <w:t xml:space="preserve"> </w:t>
      </w:r>
      <w:r w:rsidRPr="000F0C8A">
        <w:t>19,8%</w:t>
      </w:r>
      <w:r w:rsidR="002135DA" w:rsidRPr="000F0C8A">
        <w:t xml:space="preserve"> </w:t>
      </w:r>
      <w:r w:rsidRPr="000F0C8A">
        <w:t>больше,</w:t>
      </w:r>
      <w:r w:rsidR="002135DA" w:rsidRPr="000F0C8A">
        <w:t xml:space="preserve"> </w:t>
      </w:r>
      <w:r w:rsidRPr="000F0C8A">
        <w:t>чем</w:t>
      </w:r>
      <w:r w:rsidR="002135DA" w:rsidRPr="000F0C8A">
        <w:t xml:space="preserve"> </w:t>
      </w:r>
      <w:r w:rsidRPr="000F0C8A">
        <w:t>за</w:t>
      </w:r>
      <w:r w:rsidR="002135DA" w:rsidRPr="000F0C8A">
        <w:t xml:space="preserve"> </w:t>
      </w:r>
      <w:r w:rsidRPr="000F0C8A">
        <w:t>аналогичный</w:t>
      </w:r>
      <w:r w:rsidR="002135DA" w:rsidRPr="000F0C8A">
        <w:t xml:space="preserve"> </w:t>
      </w:r>
      <w:r w:rsidRPr="000F0C8A">
        <w:t>период</w:t>
      </w:r>
      <w:r w:rsidR="002135DA" w:rsidRPr="000F0C8A">
        <w:t xml:space="preserve"> </w:t>
      </w:r>
      <w:r w:rsidRPr="000F0C8A">
        <w:t>прошлого</w:t>
      </w:r>
      <w:r w:rsidR="002135DA" w:rsidRPr="000F0C8A">
        <w:t xml:space="preserve"> </w:t>
      </w:r>
      <w:r w:rsidRPr="000F0C8A">
        <w:t>года,</w:t>
      </w:r>
      <w:r w:rsidR="002135DA" w:rsidRPr="000F0C8A">
        <w:t xml:space="preserve"> </w:t>
      </w:r>
      <w:r w:rsidRPr="000F0C8A">
        <w:t>на</w:t>
      </w:r>
      <w:r w:rsidR="002135DA" w:rsidRPr="000F0C8A">
        <w:t xml:space="preserve"> </w:t>
      </w:r>
      <w:r w:rsidRPr="000F0C8A">
        <w:t>ИПС</w:t>
      </w:r>
      <w:r w:rsidR="002135DA" w:rsidRPr="000F0C8A">
        <w:t xml:space="preserve"> </w:t>
      </w:r>
      <w:r w:rsidRPr="000F0C8A">
        <w:t>по</w:t>
      </w:r>
      <w:r w:rsidR="002135DA" w:rsidRPr="000F0C8A">
        <w:t xml:space="preserve"> </w:t>
      </w:r>
      <w:r w:rsidRPr="000F0C8A">
        <w:t>учету</w:t>
      </w:r>
      <w:r w:rsidR="002135DA" w:rsidRPr="000F0C8A">
        <w:t xml:space="preserve"> </w:t>
      </w:r>
      <w:r w:rsidRPr="000F0C8A">
        <w:t>ОППВ</w:t>
      </w:r>
      <w:r w:rsidR="002135DA" w:rsidRPr="000F0C8A">
        <w:t xml:space="preserve"> - </w:t>
      </w:r>
      <w:r w:rsidRPr="000F0C8A">
        <w:t>порядка</w:t>
      </w:r>
      <w:r w:rsidR="002135DA" w:rsidRPr="000F0C8A">
        <w:t xml:space="preserve"> </w:t>
      </w:r>
      <w:r w:rsidRPr="000F0C8A">
        <w:t>47,3</w:t>
      </w:r>
      <w:r w:rsidR="002135DA" w:rsidRPr="000F0C8A">
        <w:t xml:space="preserve"> </w:t>
      </w:r>
      <w:r w:rsidRPr="000F0C8A">
        <w:t>млрд</w:t>
      </w:r>
      <w:r w:rsidR="002135DA" w:rsidRPr="000F0C8A">
        <w:t xml:space="preserve"> </w:t>
      </w:r>
      <w:r w:rsidRPr="000F0C8A">
        <w:t>тенге</w:t>
      </w:r>
      <w:r w:rsidR="002135DA" w:rsidRPr="000F0C8A">
        <w:t xml:space="preserve"> </w:t>
      </w:r>
      <w:r w:rsidRPr="000F0C8A">
        <w:t>(рост</w:t>
      </w:r>
      <w:r w:rsidR="002135DA" w:rsidRPr="000F0C8A">
        <w:t xml:space="preserve"> </w:t>
      </w:r>
      <w:r w:rsidRPr="000F0C8A">
        <w:t>на</w:t>
      </w:r>
      <w:r w:rsidR="002135DA" w:rsidRPr="000F0C8A">
        <w:t xml:space="preserve"> </w:t>
      </w:r>
      <w:r w:rsidRPr="000F0C8A">
        <w:t>20,6%),</w:t>
      </w:r>
      <w:r w:rsidR="002135DA" w:rsidRPr="000F0C8A">
        <w:t xml:space="preserve"> </w:t>
      </w:r>
      <w:r w:rsidRPr="000F0C8A">
        <w:t>ДПВ</w:t>
      </w:r>
      <w:r w:rsidR="002135DA" w:rsidRPr="000F0C8A">
        <w:t xml:space="preserve"> - </w:t>
      </w:r>
      <w:r w:rsidRPr="000F0C8A">
        <w:t>1,2</w:t>
      </w:r>
      <w:r w:rsidR="002135DA" w:rsidRPr="000F0C8A">
        <w:t xml:space="preserve"> </w:t>
      </w:r>
      <w:r w:rsidRPr="000F0C8A">
        <w:t>млрд</w:t>
      </w:r>
      <w:r w:rsidR="002135DA" w:rsidRPr="000F0C8A">
        <w:t xml:space="preserve"> </w:t>
      </w:r>
      <w:r w:rsidRPr="000F0C8A">
        <w:t>тенге</w:t>
      </w:r>
      <w:r w:rsidR="002135DA" w:rsidRPr="000F0C8A">
        <w:t xml:space="preserve"> </w:t>
      </w:r>
      <w:r w:rsidRPr="000F0C8A">
        <w:t>(рост</w:t>
      </w:r>
      <w:r w:rsidR="002135DA" w:rsidRPr="000F0C8A">
        <w:t xml:space="preserve"> </w:t>
      </w:r>
      <w:r w:rsidRPr="000F0C8A">
        <w:t>на</w:t>
      </w:r>
      <w:r w:rsidR="002135DA" w:rsidRPr="000F0C8A">
        <w:t xml:space="preserve"> </w:t>
      </w:r>
      <w:r w:rsidRPr="000F0C8A">
        <w:t>34,1%).</w:t>
      </w:r>
    </w:p>
    <w:p w:rsidR="00DE5A7A" w:rsidRPr="000F0C8A" w:rsidRDefault="00DE5A7A" w:rsidP="00DE5A7A">
      <w:r w:rsidRPr="000F0C8A">
        <w:t>Чистый</w:t>
      </w:r>
      <w:r w:rsidR="002135DA" w:rsidRPr="000F0C8A">
        <w:t xml:space="preserve"> </w:t>
      </w:r>
      <w:r w:rsidRPr="000F0C8A">
        <w:t>инвестиционный</w:t>
      </w:r>
      <w:r w:rsidR="002135DA" w:rsidRPr="000F0C8A">
        <w:t xml:space="preserve"> </w:t>
      </w:r>
      <w:r w:rsidRPr="000F0C8A">
        <w:t>доход,</w:t>
      </w:r>
      <w:r w:rsidR="002135DA" w:rsidRPr="000F0C8A">
        <w:t xml:space="preserve"> </w:t>
      </w:r>
      <w:r w:rsidRPr="000F0C8A">
        <w:t>начисленный</w:t>
      </w:r>
      <w:r w:rsidR="002135DA" w:rsidRPr="000F0C8A">
        <w:t xml:space="preserve"> </w:t>
      </w:r>
      <w:r w:rsidRPr="000F0C8A">
        <w:t>на</w:t>
      </w:r>
      <w:r w:rsidR="002135DA" w:rsidRPr="000F0C8A">
        <w:t xml:space="preserve"> </w:t>
      </w:r>
      <w:r w:rsidRPr="000F0C8A">
        <w:t>индивидуальные</w:t>
      </w:r>
      <w:r w:rsidR="002135DA" w:rsidRPr="000F0C8A">
        <w:t xml:space="preserve"> </w:t>
      </w:r>
      <w:r w:rsidRPr="000F0C8A">
        <w:t>и</w:t>
      </w:r>
      <w:r w:rsidR="002135DA" w:rsidRPr="000F0C8A">
        <w:t xml:space="preserve"> </w:t>
      </w:r>
      <w:r w:rsidRPr="000F0C8A">
        <w:t>условные</w:t>
      </w:r>
      <w:r w:rsidR="002135DA" w:rsidRPr="000F0C8A">
        <w:t xml:space="preserve"> </w:t>
      </w:r>
      <w:r w:rsidRPr="000F0C8A">
        <w:t>пенсионные</w:t>
      </w:r>
      <w:r w:rsidR="002135DA" w:rsidRPr="000F0C8A">
        <w:t xml:space="preserve"> </w:t>
      </w:r>
      <w:r w:rsidRPr="000F0C8A">
        <w:t>счета</w:t>
      </w:r>
      <w:r w:rsidR="002135DA" w:rsidRPr="000F0C8A">
        <w:t xml:space="preserve"> </w:t>
      </w:r>
      <w:r w:rsidRPr="000F0C8A">
        <w:t>вкладчиков</w:t>
      </w:r>
      <w:r w:rsidR="002135DA" w:rsidRPr="000F0C8A">
        <w:t xml:space="preserve"> </w:t>
      </w:r>
      <w:r w:rsidRPr="000F0C8A">
        <w:t>ЕНПФ,</w:t>
      </w:r>
      <w:r w:rsidR="002135DA" w:rsidRPr="000F0C8A">
        <w:t xml:space="preserve"> </w:t>
      </w:r>
      <w:r w:rsidRPr="000F0C8A">
        <w:t>с</w:t>
      </w:r>
      <w:r w:rsidR="002135DA" w:rsidRPr="000F0C8A">
        <w:t xml:space="preserve"> </w:t>
      </w:r>
      <w:r w:rsidRPr="000F0C8A">
        <w:t>начала</w:t>
      </w:r>
      <w:r w:rsidR="002135DA" w:rsidRPr="000F0C8A">
        <w:t xml:space="preserve"> </w:t>
      </w:r>
      <w:r w:rsidRPr="000F0C8A">
        <w:t>года</w:t>
      </w:r>
      <w:r w:rsidR="002135DA" w:rsidRPr="000F0C8A">
        <w:t xml:space="preserve"> </w:t>
      </w:r>
      <w:r w:rsidRPr="000F0C8A">
        <w:t>на</w:t>
      </w:r>
      <w:r w:rsidR="002135DA" w:rsidRPr="000F0C8A">
        <w:t xml:space="preserve"> </w:t>
      </w:r>
      <w:r w:rsidRPr="000F0C8A">
        <w:t>1</w:t>
      </w:r>
      <w:r w:rsidR="002135DA" w:rsidRPr="000F0C8A">
        <w:t xml:space="preserve"> </w:t>
      </w:r>
      <w:r w:rsidRPr="000F0C8A">
        <w:t>июня</w:t>
      </w:r>
      <w:r w:rsidR="002135DA" w:rsidRPr="000F0C8A">
        <w:t xml:space="preserve"> </w:t>
      </w:r>
      <w:r w:rsidRPr="000F0C8A">
        <w:t>составил</w:t>
      </w:r>
      <w:r w:rsidR="002135DA" w:rsidRPr="000F0C8A">
        <w:t xml:space="preserve"> </w:t>
      </w:r>
      <w:r w:rsidRPr="000F0C8A">
        <w:t>порядка</w:t>
      </w:r>
      <w:r w:rsidR="002135DA" w:rsidRPr="000F0C8A">
        <w:t xml:space="preserve"> </w:t>
      </w:r>
      <w:r w:rsidRPr="000F0C8A">
        <w:t>631,4</w:t>
      </w:r>
      <w:r w:rsidR="002135DA" w:rsidRPr="000F0C8A">
        <w:t xml:space="preserve"> </w:t>
      </w:r>
      <w:r w:rsidRPr="000F0C8A">
        <w:t>млрд</w:t>
      </w:r>
      <w:r w:rsidR="002135DA" w:rsidRPr="000F0C8A">
        <w:t xml:space="preserve"> </w:t>
      </w:r>
      <w:r w:rsidRPr="000F0C8A">
        <w:t>тенге.</w:t>
      </w:r>
      <w:r w:rsidR="002135DA" w:rsidRPr="000F0C8A">
        <w:t xml:space="preserve"> </w:t>
      </w:r>
      <w:r w:rsidRPr="000F0C8A">
        <w:t>Эта</w:t>
      </w:r>
      <w:r w:rsidR="002135DA" w:rsidRPr="000F0C8A">
        <w:t xml:space="preserve"> </w:t>
      </w:r>
      <w:r w:rsidRPr="000F0C8A">
        <w:t>сумма</w:t>
      </w:r>
      <w:r w:rsidR="002135DA" w:rsidRPr="000F0C8A">
        <w:t xml:space="preserve"> </w:t>
      </w:r>
      <w:r w:rsidRPr="000F0C8A">
        <w:t>почти</w:t>
      </w:r>
      <w:r w:rsidR="002135DA" w:rsidRPr="000F0C8A">
        <w:t xml:space="preserve"> </w:t>
      </w:r>
      <w:r w:rsidRPr="000F0C8A">
        <w:t>на</w:t>
      </w:r>
      <w:r w:rsidR="002135DA" w:rsidRPr="000F0C8A">
        <w:t xml:space="preserve"> </w:t>
      </w:r>
      <w:r w:rsidRPr="000F0C8A">
        <w:t>138</w:t>
      </w:r>
      <w:r w:rsidR="002135DA" w:rsidRPr="000F0C8A">
        <w:t xml:space="preserve"> </w:t>
      </w:r>
      <w:r w:rsidRPr="000F0C8A">
        <w:t>млрд</w:t>
      </w:r>
      <w:r w:rsidR="002135DA" w:rsidRPr="000F0C8A">
        <w:t xml:space="preserve"> </w:t>
      </w:r>
      <w:r w:rsidRPr="000F0C8A">
        <w:t>тенге</w:t>
      </w:r>
      <w:r w:rsidR="002135DA" w:rsidRPr="000F0C8A">
        <w:t xml:space="preserve"> </w:t>
      </w:r>
      <w:r w:rsidRPr="000F0C8A">
        <w:t>или</w:t>
      </w:r>
      <w:r w:rsidR="002135DA" w:rsidRPr="000F0C8A">
        <w:t xml:space="preserve"> </w:t>
      </w:r>
      <w:r w:rsidRPr="000F0C8A">
        <w:t>на</w:t>
      </w:r>
      <w:r w:rsidR="002135DA" w:rsidRPr="000F0C8A">
        <w:t xml:space="preserve"> </w:t>
      </w:r>
      <w:r w:rsidRPr="000F0C8A">
        <w:t>28%</w:t>
      </w:r>
      <w:r w:rsidR="002135DA" w:rsidRPr="000F0C8A">
        <w:t xml:space="preserve"> </w:t>
      </w:r>
      <w:r w:rsidRPr="000F0C8A">
        <w:t>больше,</w:t>
      </w:r>
      <w:r w:rsidR="002135DA" w:rsidRPr="000F0C8A">
        <w:t xml:space="preserve"> </w:t>
      </w:r>
      <w:r w:rsidRPr="000F0C8A">
        <w:t>чем</w:t>
      </w:r>
      <w:r w:rsidR="002135DA" w:rsidRPr="000F0C8A">
        <w:t xml:space="preserve"> </w:t>
      </w:r>
      <w:r w:rsidRPr="000F0C8A">
        <w:t>в</w:t>
      </w:r>
      <w:r w:rsidR="002135DA" w:rsidRPr="000F0C8A">
        <w:t xml:space="preserve"> </w:t>
      </w:r>
      <w:r w:rsidRPr="000F0C8A">
        <w:t>прошлом</w:t>
      </w:r>
      <w:r w:rsidR="002135DA" w:rsidRPr="000F0C8A">
        <w:t xml:space="preserve"> </w:t>
      </w:r>
      <w:r w:rsidRPr="000F0C8A">
        <w:t>году</w:t>
      </w:r>
      <w:r w:rsidR="002135DA" w:rsidRPr="000F0C8A">
        <w:t xml:space="preserve"> </w:t>
      </w:r>
      <w:r w:rsidRPr="000F0C8A">
        <w:t>за</w:t>
      </w:r>
      <w:r w:rsidR="002135DA" w:rsidRPr="000F0C8A">
        <w:t xml:space="preserve"> </w:t>
      </w:r>
      <w:r w:rsidRPr="000F0C8A">
        <w:t>аналогичный</w:t>
      </w:r>
      <w:r w:rsidR="002135DA" w:rsidRPr="000F0C8A">
        <w:t xml:space="preserve"> </w:t>
      </w:r>
      <w:r w:rsidRPr="000F0C8A">
        <w:t>период.</w:t>
      </w:r>
      <w:r w:rsidR="002135DA" w:rsidRPr="000F0C8A">
        <w:t xml:space="preserve"> </w:t>
      </w:r>
    </w:p>
    <w:p w:rsidR="00DE5A7A" w:rsidRPr="000F0C8A" w:rsidRDefault="00DE5A7A" w:rsidP="00DE5A7A">
      <w:r w:rsidRPr="000F0C8A">
        <w:t>Исходящие</w:t>
      </w:r>
      <w:r w:rsidR="002135DA" w:rsidRPr="000F0C8A">
        <w:t xml:space="preserve"> </w:t>
      </w:r>
      <w:r w:rsidRPr="000F0C8A">
        <w:t>потоки</w:t>
      </w:r>
      <w:r w:rsidR="002135DA" w:rsidRPr="000F0C8A">
        <w:t xml:space="preserve"> </w:t>
      </w:r>
      <w:r w:rsidRPr="000F0C8A">
        <w:t>в</w:t>
      </w:r>
      <w:r w:rsidR="002135DA" w:rsidRPr="000F0C8A">
        <w:t xml:space="preserve"> </w:t>
      </w:r>
      <w:r w:rsidRPr="000F0C8A">
        <w:t>виде</w:t>
      </w:r>
      <w:r w:rsidR="002135DA" w:rsidRPr="000F0C8A">
        <w:t xml:space="preserve"> </w:t>
      </w:r>
      <w:r w:rsidRPr="000F0C8A">
        <w:t>выплат</w:t>
      </w:r>
      <w:r w:rsidR="002135DA" w:rsidRPr="000F0C8A">
        <w:t xml:space="preserve"> </w:t>
      </w:r>
      <w:r w:rsidRPr="000F0C8A">
        <w:t>по</w:t>
      </w:r>
      <w:r w:rsidR="002135DA" w:rsidRPr="000F0C8A">
        <w:t xml:space="preserve"> </w:t>
      </w:r>
      <w:r w:rsidRPr="000F0C8A">
        <w:t>всем</w:t>
      </w:r>
      <w:r w:rsidR="002135DA" w:rsidRPr="000F0C8A">
        <w:t xml:space="preserve"> </w:t>
      </w:r>
      <w:r w:rsidRPr="000F0C8A">
        <w:t>видам</w:t>
      </w:r>
      <w:r w:rsidR="002135DA" w:rsidRPr="000F0C8A">
        <w:t xml:space="preserve"> </w:t>
      </w:r>
      <w:r w:rsidRPr="000F0C8A">
        <w:t>взносов</w:t>
      </w:r>
      <w:r w:rsidR="002135DA" w:rsidRPr="000F0C8A">
        <w:t xml:space="preserve"> </w:t>
      </w:r>
      <w:r w:rsidRPr="000F0C8A">
        <w:t>и</w:t>
      </w:r>
      <w:r w:rsidR="002135DA" w:rsidRPr="000F0C8A">
        <w:t xml:space="preserve"> </w:t>
      </w:r>
      <w:r w:rsidRPr="000F0C8A">
        <w:t>переводов</w:t>
      </w:r>
      <w:r w:rsidR="002135DA" w:rsidRPr="000F0C8A">
        <w:t xml:space="preserve"> </w:t>
      </w:r>
      <w:r w:rsidRPr="000F0C8A">
        <w:t>в</w:t>
      </w:r>
      <w:r w:rsidR="002135DA" w:rsidRPr="000F0C8A">
        <w:t xml:space="preserve"> </w:t>
      </w:r>
      <w:r w:rsidRPr="000F0C8A">
        <w:t>страховые</w:t>
      </w:r>
      <w:r w:rsidR="002135DA" w:rsidRPr="000F0C8A">
        <w:t xml:space="preserve"> </w:t>
      </w:r>
      <w:r w:rsidRPr="000F0C8A">
        <w:t>организации</w:t>
      </w:r>
      <w:r w:rsidR="002135DA" w:rsidRPr="000F0C8A">
        <w:t xml:space="preserve"> </w:t>
      </w:r>
      <w:r w:rsidRPr="000F0C8A">
        <w:t>из</w:t>
      </w:r>
      <w:r w:rsidR="002135DA" w:rsidRPr="000F0C8A">
        <w:t xml:space="preserve"> </w:t>
      </w:r>
      <w:r w:rsidRPr="000F0C8A">
        <w:t>ЕНПФ</w:t>
      </w:r>
      <w:r w:rsidR="002135DA" w:rsidRPr="000F0C8A">
        <w:t xml:space="preserve"> </w:t>
      </w:r>
      <w:r w:rsidRPr="000F0C8A">
        <w:t>за</w:t>
      </w:r>
      <w:r w:rsidR="002135DA" w:rsidRPr="000F0C8A">
        <w:t xml:space="preserve"> </w:t>
      </w:r>
      <w:r w:rsidRPr="000F0C8A">
        <w:t>5</w:t>
      </w:r>
      <w:r w:rsidR="002135DA" w:rsidRPr="000F0C8A">
        <w:t xml:space="preserve"> </w:t>
      </w:r>
      <w:r w:rsidRPr="000F0C8A">
        <w:t>месяцев</w:t>
      </w:r>
      <w:r w:rsidR="002135DA" w:rsidRPr="000F0C8A">
        <w:t xml:space="preserve"> </w:t>
      </w:r>
      <w:r w:rsidRPr="000F0C8A">
        <w:t>2024</w:t>
      </w:r>
      <w:r w:rsidR="002135DA" w:rsidRPr="000F0C8A">
        <w:t xml:space="preserve"> </w:t>
      </w:r>
      <w:r w:rsidRPr="000F0C8A">
        <w:t>года</w:t>
      </w:r>
      <w:r w:rsidR="002135DA" w:rsidRPr="000F0C8A">
        <w:t xml:space="preserve"> </w:t>
      </w:r>
      <w:r w:rsidRPr="000F0C8A">
        <w:t>превысили</w:t>
      </w:r>
      <w:r w:rsidR="002135DA" w:rsidRPr="000F0C8A">
        <w:t xml:space="preserve"> </w:t>
      </w:r>
      <w:r w:rsidRPr="000F0C8A">
        <w:t>367,3</w:t>
      </w:r>
      <w:r w:rsidR="002135DA" w:rsidRPr="000F0C8A">
        <w:t xml:space="preserve"> </w:t>
      </w:r>
      <w:r w:rsidRPr="000F0C8A">
        <w:t>млрд</w:t>
      </w:r>
      <w:r w:rsidR="002135DA" w:rsidRPr="000F0C8A">
        <w:t xml:space="preserve"> </w:t>
      </w:r>
      <w:r w:rsidRPr="000F0C8A">
        <w:t>тенге,</w:t>
      </w:r>
      <w:r w:rsidR="002135DA" w:rsidRPr="000F0C8A">
        <w:t xml:space="preserve"> </w:t>
      </w:r>
      <w:r w:rsidRPr="000F0C8A">
        <w:t>что</w:t>
      </w:r>
      <w:r w:rsidR="002135DA" w:rsidRPr="000F0C8A">
        <w:t xml:space="preserve"> </w:t>
      </w:r>
      <w:r w:rsidRPr="000F0C8A">
        <w:t>выше</w:t>
      </w:r>
      <w:r w:rsidR="002135DA" w:rsidRPr="000F0C8A">
        <w:t xml:space="preserve"> </w:t>
      </w:r>
      <w:r w:rsidRPr="000F0C8A">
        <w:t>объема</w:t>
      </w:r>
      <w:r w:rsidR="002135DA" w:rsidRPr="000F0C8A">
        <w:t xml:space="preserve"> </w:t>
      </w:r>
      <w:r w:rsidRPr="000F0C8A">
        <w:t>выплат</w:t>
      </w:r>
      <w:r w:rsidR="002135DA" w:rsidRPr="000F0C8A">
        <w:t xml:space="preserve"> </w:t>
      </w:r>
      <w:r w:rsidRPr="000F0C8A">
        <w:t>прошлогоднего</w:t>
      </w:r>
      <w:r w:rsidR="002135DA" w:rsidRPr="000F0C8A">
        <w:t xml:space="preserve"> </w:t>
      </w:r>
      <w:r w:rsidRPr="000F0C8A">
        <w:t>периода</w:t>
      </w:r>
      <w:r w:rsidR="002135DA" w:rsidRPr="000F0C8A">
        <w:t xml:space="preserve"> </w:t>
      </w:r>
      <w:r w:rsidRPr="000F0C8A">
        <w:t>на</w:t>
      </w:r>
      <w:r w:rsidR="002135DA" w:rsidRPr="000F0C8A">
        <w:t xml:space="preserve"> </w:t>
      </w:r>
      <w:r w:rsidRPr="000F0C8A">
        <w:t>195,4</w:t>
      </w:r>
      <w:r w:rsidR="002135DA" w:rsidRPr="000F0C8A">
        <w:t xml:space="preserve"> </w:t>
      </w:r>
      <w:r w:rsidRPr="000F0C8A">
        <w:t>млрд</w:t>
      </w:r>
      <w:r w:rsidR="002135DA" w:rsidRPr="000F0C8A">
        <w:t xml:space="preserve"> </w:t>
      </w:r>
      <w:r w:rsidRPr="000F0C8A">
        <w:t>тенге</w:t>
      </w:r>
      <w:r w:rsidR="002135DA" w:rsidRPr="000F0C8A">
        <w:t xml:space="preserve"> </w:t>
      </w:r>
      <w:r w:rsidRPr="000F0C8A">
        <w:t>или</w:t>
      </w:r>
      <w:r w:rsidR="002135DA" w:rsidRPr="000F0C8A">
        <w:t xml:space="preserve"> </w:t>
      </w:r>
      <w:r w:rsidRPr="000F0C8A">
        <w:t>на</w:t>
      </w:r>
      <w:r w:rsidR="002135DA" w:rsidRPr="000F0C8A">
        <w:t xml:space="preserve"> </w:t>
      </w:r>
      <w:r w:rsidRPr="000F0C8A">
        <w:t>113,6%.</w:t>
      </w:r>
      <w:r w:rsidR="002135DA" w:rsidRPr="000F0C8A">
        <w:t xml:space="preserve"> </w:t>
      </w:r>
      <w:r w:rsidRPr="000F0C8A">
        <w:t>151,5</w:t>
      </w:r>
      <w:r w:rsidR="002135DA" w:rsidRPr="000F0C8A">
        <w:t xml:space="preserve"> </w:t>
      </w:r>
      <w:r w:rsidRPr="000F0C8A">
        <w:t>млрд</w:t>
      </w:r>
      <w:r w:rsidR="002135DA" w:rsidRPr="000F0C8A">
        <w:t xml:space="preserve"> </w:t>
      </w:r>
      <w:r w:rsidRPr="000F0C8A">
        <w:t>тенге</w:t>
      </w:r>
      <w:r w:rsidR="002135DA" w:rsidRPr="000F0C8A">
        <w:t xml:space="preserve"> </w:t>
      </w:r>
      <w:r w:rsidRPr="000F0C8A">
        <w:t>составляют</w:t>
      </w:r>
      <w:r w:rsidR="002135DA" w:rsidRPr="000F0C8A">
        <w:t xml:space="preserve"> </w:t>
      </w:r>
      <w:r w:rsidRPr="000F0C8A">
        <w:t>единовременные</w:t>
      </w:r>
      <w:r w:rsidR="002135DA" w:rsidRPr="000F0C8A">
        <w:t xml:space="preserve"> </w:t>
      </w:r>
      <w:r w:rsidRPr="000F0C8A">
        <w:t>пенсионные</w:t>
      </w:r>
      <w:r w:rsidR="002135DA" w:rsidRPr="000F0C8A">
        <w:t xml:space="preserve"> </w:t>
      </w:r>
      <w:r w:rsidRPr="000F0C8A">
        <w:t>выплаты</w:t>
      </w:r>
      <w:r w:rsidR="002135DA" w:rsidRPr="000F0C8A">
        <w:t xml:space="preserve"> </w:t>
      </w:r>
      <w:r w:rsidRPr="000F0C8A">
        <w:t>(ЕПВ)</w:t>
      </w:r>
      <w:r w:rsidR="002135DA" w:rsidRPr="000F0C8A">
        <w:t xml:space="preserve"> </w:t>
      </w:r>
      <w:r w:rsidRPr="000F0C8A">
        <w:t>на</w:t>
      </w:r>
      <w:r w:rsidR="002135DA" w:rsidRPr="000F0C8A">
        <w:t xml:space="preserve"> </w:t>
      </w:r>
      <w:r w:rsidRPr="000F0C8A">
        <w:t>улучшение</w:t>
      </w:r>
      <w:r w:rsidR="002135DA" w:rsidRPr="000F0C8A">
        <w:t xml:space="preserve"> </w:t>
      </w:r>
      <w:r w:rsidRPr="000F0C8A">
        <w:t>жилищных</w:t>
      </w:r>
      <w:r w:rsidR="002135DA" w:rsidRPr="000F0C8A">
        <w:t xml:space="preserve"> </w:t>
      </w:r>
      <w:r w:rsidRPr="000F0C8A">
        <w:t>условий</w:t>
      </w:r>
      <w:r w:rsidR="002135DA" w:rsidRPr="000F0C8A">
        <w:t xml:space="preserve"> </w:t>
      </w:r>
      <w:r w:rsidRPr="000F0C8A">
        <w:t>и</w:t>
      </w:r>
      <w:r w:rsidR="002135DA" w:rsidRPr="000F0C8A">
        <w:t xml:space="preserve"> </w:t>
      </w:r>
      <w:r w:rsidRPr="000F0C8A">
        <w:t>лечение.</w:t>
      </w:r>
      <w:r w:rsidR="002135DA" w:rsidRPr="000F0C8A">
        <w:t xml:space="preserve"> </w:t>
      </w:r>
      <w:r w:rsidRPr="000F0C8A">
        <w:t>Выплаты</w:t>
      </w:r>
      <w:r w:rsidR="002135DA" w:rsidRPr="000F0C8A">
        <w:t xml:space="preserve"> </w:t>
      </w:r>
      <w:r w:rsidRPr="000F0C8A">
        <w:t>в</w:t>
      </w:r>
      <w:r w:rsidR="002135DA" w:rsidRPr="000F0C8A">
        <w:t xml:space="preserve"> </w:t>
      </w:r>
      <w:r w:rsidRPr="000F0C8A">
        <w:t>связи</w:t>
      </w:r>
      <w:r w:rsidR="002135DA" w:rsidRPr="000F0C8A">
        <w:t xml:space="preserve"> </w:t>
      </w:r>
      <w:r w:rsidRPr="000F0C8A">
        <w:t>с</w:t>
      </w:r>
      <w:r w:rsidR="002135DA" w:rsidRPr="000F0C8A">
        <w:t xml:space="preserve"> </w:t>
      </w:r>
      <w:r w:rsidRPr="000F0C8A">
        <w:t>достижением</w:t>
      </w:r>
      <w:r w:rsidR="002135DA" w:rsidRPr="000F0C8A">
        <w:t xml:space="preserve"> </w:t>
      </w:r>
      <w:r w:rsidRPr="000F0C8A">
        <w:t>пенсионного</w:t>
      </w:r>
      <w:r w:rsidR="002135DA" w:rsidRPr="000F0C8A">
        <w:t xml:space="preserve"> </w:t>
      </w:r>
      <w:r w:rsidRPr="000F0C8A">
        <w:t>возраста</w:t>
      </w:r>
      <w:r w:rsidR="002135DA" w:rsidRPr="000F0C8A">
        <w:t xml:space="preserve"> </w:t>
      </w:r>
      <w:r w:rsidRPr="000F0C8A">
        <w:t>составили</w:t>
      </w:r>
      <w:r w:rsidR="002135DA" w:rsidRPr="000F0C8A">
        <w:t xml:space="preserve"> </w:t>
      </w:r>
      <w:r w:rsidRPr="000F0C8A">
        <w:t>порядка</w:t>
      </w:r>
      <w:r w:rsidR="002135DA" w:rsidRPr="000F0C8A">
        <w:t xml:space="preserve"> </w:t>
      </w:r>
      <w:r w:rsidRPr="000F0C8A">
        <w:t>81,6</w:t>
      </w:r>
      <w:r w:rsidR="002135DA" w:rsidRPr="000F0C8A">
        <w:t xml:space="preserve"> </w:t>
      </w:r>
      <w:r w:rsidRPr="000F0C8A">
        <w:t>млрд</w:t>
      </w:r>
      <w:r w:rsidR="002135DA" w:rsidRPr="000F0C8A">
        <w:t xml:space="preserve"> </w:t>
      </w:r>
      <w:r w:rsidRPr="000F0C8A">
        <w:t>тенге,</w:t>
      </w:r>
      <w:r w:rsidR="002135DA" w:rsidRPr="000F0C8A">
        <w:t xml:space="preserve"> </w:t>
      </w:r>
      <w:r w:rsidRPr="000F0C8A">
        <w:t>что</w:t>
      </w:r>
      <w:r w:rsidR="002135DA" w:rsidRPr="000F0C8A">
        <w:t xml:space="preserve"> </w:t>
      </w:r>
      <w:r w:rsidRPr="000F0C8A">
        <w:t>выше</w:t>
      </w:r>
      <w:r w:rsidR="002135DA" w:rsidRPr="000F0C8A">
        <w:t xml:space="preserve"> </w:t>
      </w:r>
      <w:r w:rsidRPr="000F0C8A">
        <w:t>показателя</w:t>
      </w:r>
      <w:r w:rsidR="002135DA" w:rsidRPr="000F0C8A">
        <w:t xml:space="preserve"> </w:t>
      </w:r>
      <w:r w:rsidRPr="000F0C8A">
        <w:t>прошлого</w:t>
      </w:r>
      <w:r w:rsidR="002135DA" w:rsidRPr="000F0C8A">
        <w:t xml:space="preserve"> </w:t>
      </w:r>
      <w:r w:rsidRPr="000F0C8A">
        <w:t>года</w:t>
      </w:r>
      <w:r w:rsidR="002135DA" w:rsidRPr="000F0C8A">
        <w:t xml:space="preserve"> </w:t>
      </w:r>
      <w:r w:rsidRPr="000F0C8A">
        <w:t>на</w:t>
      </w:r>
      <w:r w:rsidR="002135DA" w:rsidRPr="000F0C8A">
        <w:t xml:space="preserve"> </w:t>
      </w:r>
      <w:r w:rsidRPr="000F0C8A">
        <w:t>36%.</w:t>
      </w:r>
      <w:r w:rsidR="002135DA" w:rsidRPr="000F0C8A">
        <w:t xml:space="preserve"> </w:t>
      </w:r>
      <w:r w:rsidRPr="000F0C8A">
        <w:t>В</w:t>
      </w:r>
      <w:r w:rsidR="002135DA" w:rsidRPr="000F0C8A">
        <w:t xml:space="preserve"> </w:t>
      </w:r>
      <w:r w:rsidRPr="000F0C8A">
        <w:t>ыплаты</w:t>
      </w:r>
      <w:r w:rsidR="002135DA" w:rsidRPr="000F0C8A">
        <w:t xml:space="preserve"> </w:t>
      </w:r>
      <w:r w:rsidRPr="000F0C8A">
        <w:t>по</w:t>
      </w:r>
      <w:r w:rsidR="002135DA" w:rsidRPr="000F0C8A">
        <w:t xml:space="preserve"> </w:t>
      </w:r>
      <w:r w:rsidRPr="000F0C8A">
        <w:t>наследству</w:t>
      </w:r>
      <w:r w:rsidR="002135DA" w:rsidRPr="000F0C8A">
        <w:t xml:space="preserve"> </w:t>
      </w:r>
      <w:r w:rsidRPr="000F0C8A">
        <w:t>составили</w:t>
      </w:r>
      <w:r w:rsidR="002135DA" w:rsidRPr="000F0C8A">
        <w:t xml:space="preserve"> </w:t>
      </w:r>
      <w:r w:rsidRPr="000F0C8A">
        <w:t>23,7</w:t>
      </w:r>
      <w:r w:rsidR="002135DA" w:rsidRPr="000F0C8A">
        <w:t xml:space="preserve"> </w:t>
      </w:r>
      <w:r w:rsidRPr="000F0C8A">
        <w:t>млрд</w:t>
      </w:r>
      <w:r w:rsidR="002135DA" w:rsidRPr="000F0C8A">
        <w:t xml:space="preserve"> </w:t>
      </w:r>
      <w:r w:rsidRPr="000F0C8A">
        <w:t>тенге,</w:t>
      </w:r>
      <w:r w:rsidR="002135DA" w:rsidRPr="000F0C8A">
        <w:t xml:space="preserve"> </w:t>
      </w:r>
      <w:r w:rsidRPr="000F0C8A">
        <w:t>выплаты</w:t>
      </w:r>
      <w:r w:rsidR="002135DA" w:rsidRPr="000F0C8A">
        <w:t xml:space="preserve"> </w:t>
      </w:r>
      <w:r w:rsidRPr="000F0C8A">
        <w:t>в</w:t>
      </w:r>
      <w:r w:rsidR="002135DA" w:rsidRPr="000F0C8A">
        <w:t xml:space="preserve"> </w:t>
      </w:r>
      <w:r w:rsidRPr="000F0C8A">
        <w:t>связи</w:t>
      </w:r>
      <w:r w:rsidR="002135DA" w:rsidRPr="000F0C8A">
        <w:t xml:space="preserve"> </w:t>
      </w:r>
      <w:r w:rsidRPr="000F0C8A">
        <w:t>с</w:t>
      </w:r>
      <w:r w:rsidR="002135DA" w:rsidRPr="000F0C8A">
        <w:t xml:space="preserve"> </w:t>
      </w:r>
      <w:r w:rsidRPr="000F0C8A">
        <w:t>выездом</w:t>
      </w:r>
      <w:r w:rsidR="002135DA" w:rsidRPr="000F0C8A">
        <w:t xml:space="preserve"> </w:t>
      </w:r>
      <w:r w:rsidRPr="000F0C8A">
        <w:t>на</w:t>
      </w:r>
      <w:r w:rsidR="002135DA" w:rsidRPr="000F0C8A">
        <w:t xml:space="preserve"> </w:t>
      </w:r>
      <w:r w:rsidRPr="000F0C8A">
        <w:t>ПМЖ</w:t>
      </w:r>
      <w:r w:rsidR="002135DA" w:rsidRPr="000F0C8A">
        <w:t xml:space="preserve"> </w:t>
      </w:r>
      <w:r w:rsidRPr="000F0C8A">
        <w:t>за</w:t>
      </w:r>
      <w:r w:rsidR="002135DA" w:rsidRPr="000F0C8A">
        <w:t xml:space="preserve"> </w:t>
      </w:r>
      <w:r w:rsidRPr="000F0C8A">
        <w:t>пределы</w:t>
      </w:r>
      <w:r w:rsidR="002135DA" w:rsidRPr="000F0C8A">
        <w:t xml:space="preserve"> </w:t>
      </w:r>
      <w:r w:rsidRPr="000F0C8A">
        <w:t>РК</w:t>
      </w:r>
      <w:r w:rsidR="002135DA" w:rsidRPr="000F0C8A">
        <w:t xml:space="preserve"> - </w:t>
      </w:r>
      <w:r w:rsidRPr="000F0C8A">
        <w:t>более</w:t>
      </w:r>
      <w:r w:rsidR="002135DA" w:rsidRPr="000F0C8A">
        <w:t xml:space="preserve"> </w:t>
      </w:r>
      <w:r w:rsidRPr="000F0C8A">
        <w:t>14,3</w:t>
      </w:r>
      <w:r w:rsidR="002135DA" w:rsidRPr="000F0C8A">
        <w:t xml:space="preserve"> </w:t>
      </w:r>
      <w:r w:rsidRPr="000F0C8A">
        <w:t>млрд</w:t>
      </w:r>
      <w:r w:rsidR="002135DA" w:rsidRPr="000F0C8A">
        <w:t xml:space="preserve"> </w:t>
      </w:r>
      <w:r w:rsidRPr="000F0C8A">
        <w:t>тенге,</w:t>
      </w:r>
      <w:r w:rsidR="002135DA" w:rsidRPr="000F0C8A">
        <w:t xml:space="preserve"> </w:t>
      </w:r>
      <w:r w:rsidRPr="000F0C8A">
        <w:t>выплаты</w:t>
      </w:r>
      <w:r w:rsidR="002135DA" w:rsidRPr="000F0C8A">
        <w:t xml:space="preserve"> </w:t>
      </w:r>
      <w:r w:rsidRPr="000F0C8A">
        <w:t>лицам</w:t>
      </w:r>
      <w:r w:rsidR="002135DA" w:rsidRPr="000F0C8A">
        <w:t xml:space="preserve"> </w:t>
      </w:r>
      <w:r w:rsidRPr="000F0C8A">
        <w:t>с</w:t>
      </w:r>
      <w:r w:rsidR="002135DA" w:rsidRPr="000F0C8A">
        <w:t xml:space="preserve"> </w:t>
      </w:r>
      <w:r w:rsidRPr="000F0C8A">
        <w:t>инвалидностью</w:t>
      </w:r>
      <w:r w:rsidR="002135DA" w:rsidRPr="000F0C8A">
        <w:t xml:space="preserve"> - </w:t>
      </w:r>
      <w:r w:rsidRPr="000F0C8A">
        <w:t>более</w:t>
      </w:r>
      <w:r w:rsidR="002135DA" w:rsidRPr="000F0C8A">
        <w:t xml:space="preserve"> </w:t>
      </w:r>
      <w:r w:rsidRPr="000F0C8A">
        <w:t>1,3</w:t>
      </w:r>
      <w:r w:rsidR="002135DA" w:rsidRPr="000F0C8A">
        <w:t xml:space="preserve"> </w:t>
      </w:r>
      <w:r w:rsidRPr="000F0C8A">
        <w:lastRenderedPageBreak/>
        <w:t>млрд</w:t>
      </w:r>
      <w:r w:rsidR="002135DA" w:rsidRPr="000F0C8A">
        <w:t xml:space="preserve"> </w:t>
      </w:r>
      <w:r w:rsidRPr="000F0C8A">
        <w:t>тенге,</w:t>
      </w:r>
      <w:r w:rsidR="002135DA" w:rsidRPr="000F0C8A">
        <w:t xml:space="preserve"> </w:t>
      </w:r>
      <w:r w:rsidRPr="000F0C8A">
        <w:t>выплаты</w:t>
      </w:r>
      <w:r w:rsidR="002135DA" w:rsidRPr="000F0C8A">
        <w:t xml:space="preserve"> </w:t>
      </w:r>
      <w:r w:rsidRPr="000F0C8A">
        <w:t>на</w:t>
      </w:r>
      <w:r w:rsidR="002135DA" w:rsidRPr="000F0C8A">
        <w:t xml:space="preserve"> </w:t>
      </w:r>
      <w:r w:rsidRPr="000F0C8A">
        <w:t>погребение</w:t>
      </w:r>
      <w:r w:rsidR="002135DA" w:rsidRPr="000F0C8A">
        <w:t xml:space="preserve"> - </w:t>
      </w:r>
      <w:r w:rsidRPr="000F0C8A">
        <w:t>порядка</w:t>
      </w:r>
      <w:r w:rsidR="002135DA" w:rsidRPr="000F0C8A">
        <w:t xml:space="preserve"> </w:t>
      </w:r>
      <w:r w:rsidRPr="000F0C8A">
        <w:t>4,2</w:t>
      </w:r>
      <w:r w:rsidR="002135DA" w:rsidRPr="000F0C8A">
        <w:t xml:space="preserve"> </w:t>
      </w:r>
      <w:r w:rsidRPr="000F0C8A">
        <w:t>млрд</w:t>
      </w:r>
      <w:r w:rsidR="002135DA" w:rsidRPr="000F0C8A">
        <w:t xml:space="preserve"> </w:t>
      </w:r>
      <w:r w:rsidRPr="000F0C8A">
        <w:t>тенге.</w:t>
      </w:r>
      <w:r w:rsidR="002135DA" w:rsidRPr="000F0C8A">
        <w:t xml:space="preserve"> </w:t>
      </w:r>
      <w:r w:rsidRPr="000F0C8A">
        <w:t>В</w:t>
      </w:r>
      <w:r w:rsidR="002135DA" w:rsidRPr="000F0C8A">
        <w:t xml:space="preserve"> </w:t>
      </w:r>
      <w:r w:rsidRPr="000F0C8A">
        <w:t>страховые</w:t>
      </w:r>
      <w:r w:rsidR="002135DA" w:rsidRPr="000F0C8A">
        <w:t xml:space="preserve"> </w:t>
      </w:r>
      <w:r w:rsidRPr="000F0C8A">
        <w:t>организации</w:t>
      </w:r>
      <w:r w:rsidR="002135DA" w:rsidRPr="000F0C8A">
        <w:t xml:space="preserve"> </w:t>
      </w:r>
      <w:r w:rsidRPr="000F0C8A">
        <w:t>перевели</w:t>
      </w:r>
      <w:r w:rsidR="002135DA" w:rsidRPr="000F0C8A">
        <w:t xml:space="preserve"> </w:t>
      </w:r>
      <w:r w:rsidRPr="000F0C8A">
        <w:t>90,7</w:t>
      </w:r>
      <w:r w:rsidR="002135DA" w:rsidRPr="000F0C8A">
        <w:t xml:space="preserve"> </w:t>
      </w:r>
      <w:r w:rsidRPr="000F0C8A">
        <w:t>млрд</w:t>
      </w:r>
      <w:r w:rsidR="002135DA" w:rsidRPr="000F0C8A">
        <w:t xml:space="preserve"> </w:t>
      </w:r>
      <w:r w:rsidRPr="000F0C8A">
        <w:t>тенге.</w:t>
      </w:r>
    </w:p>
    <w:p w:rsidR="00DE5A7A" w:rsidRPr="000F0C8A" w:rsidRDefault="00DE5A7A" w:rsidP="00DE5A7A">
      <w:r w:rsidRPr="000F0C8A">
        <w:t>Сумма</w:t>
      </w:r>
      <w:r w:rsidR="002135DA" w:rsidRPr="000F0C8A">
        <w:t xml:space="preserve"> </w:t>
      </w:r>
      <w:r w:rsidRPr="000F0C8A">
        <w:t>средней</w:t>
      </w:r>
      <w:r w:rsidR="002135DA" w:rsidRPr="000F0C8A">
        <w:t xml:space="preserve"> </w:t>
      </w:r>
      <w:r w:rsidRPr="000F0C8A">
        <w:t>ежемесячной</w:t>
      </w:r>
      <w:r w:rsidR="002135DA" w:rsidRPr="000F0C8A">
        <w:t xml:space="preserve"> </w:t>
      </w:r>
      <w:r w:rsidRPr="000F0C8A">
        <w:t>выплаты</w:t>
      </w:r>
      <w:r w:rsidR="002135DA" w:rsidRPr="000F0C8A">
        <w:t xml:space="preserve"> </w:t>
      </w:r>
      <w:r w:rsidRPr="000F0C8A">
        <w:t>из</w:t>
      </w:r>
      <w:r w:rsidR="002135DA" w:rsidRPr="000F0C8A">
        <w:t xml:space="preserve"> </w:t>
      </w:r>
      <w:r w:rsidRPr="000F0C8A">
        <w:t>ЕНПФ</w:t>
      </w:r>
      <w:r w:rsidR="002135DA" w:rsidRPr="000F0C8A">
        <w:t xml:space="preserve"> </w:t>
      </w:r>
      <w:r w:rsidRPr="000F0C8A">
        <w:t>в</w:t>
      </w:r>
      <w:r w:rsidR="002135DA" w:rsidRPr="000F0C8A">
        <w:t xml:space="preserve"> </w:t>
      </w:r>
      <w:r w:rsidRPr="000F0C8A">
        <w:t>связи</w:t>
      </w:r>
      <w:r w:rsidR="002135DA" w:rsidRPr="000F0C8A">
        <w:t xml:space="preserve"> </w:t>
      </w:r>
      <w:r w:rsidRPr="000F0C8A">
        <w:t>с</w:t>
      </w:r>
      <w:r w:rsidR="002135DA" w:rsidRPr="000F0C8A">
        <w:t xml:space="preserve"> </w:t>
      </w:r>
      <w:r w:rsidRPr="000F0C8A">
        <w:t>достижением</w:t>
      </w:r>
      <w:r w:rsidR="002135DA" w:rsidRPr="000F0C8A">
        <w:t xml:space="preserve"> </w:t>
      </w:r>
      <w:r w:rsidRPr="000F0C8A">
        <w:t>пенсионного</w:t>
      </w:r>
      <w:r w:rsidR="002135DA" w:rsidRPr="000F0C8A">
        <w:t xml:space="preserve"> </w:t>
      </w:r>
      <w:r w:rsidRPr="000F0C8A">
        <w:t>возраста</w:t>
      </w:r>
      <w:r w:rsidR="002135DA" w:rsidRPr="000F0C8A">
        <w:t xml:space="preserve"> </w:t>
      </w:r>
      <w:r w:rsidRPr="000F0C8A">
        <w:t>составила</w:t>
      </w:r>
      <w:r w:rsidR="002135DA" w:rsidRPr="000F0C8A">
        <w:t xml:space="preserve"> </w:t>
      </w:r>
      <w:r w:rsidRPr="000F0C8A">
        <w:t>33</w:t>
      </w:r>
      <w:r w:rsidR="002135DA" w:rsidRPr="000F0C8A">
        <w:t xml:space="preserve"> </w:t>
      </w:r>
      <w:r w:rsidRPr="000F0C8A">
        <w:t>921</w:t>
      </w:r>
      <w:r w:rsidR="002135DA" w:rsidRPr="000F0C8A">
        <w:t xml:space="preserve"> </w:t>
      </w:r>
      <w:r w:rsidRPr="000F0C8A">
        <w:t>тенге,</w:t>
      </w:r>
      <w:r w:rsidR="002135DA" w:rsidRPr="000F0C8A">
        <w:t xml:space="preserve"> </w:t>
      </w:r>
      <w:r w:rsidRPr="000F0C8A">
        <w:t>а</w:t>
      </w:r>
      <w:r w:rsidR="002135DA" w:rsidRPr="000F0C8A">
        <w:t xml:space="preserve"> </w:t>
      </w:r>
      <w:r w:rsidRPr="000F0C8A">
        <w:t>максимальная</w:t>
      </w:r>
      <w:r w:rsidR="002135DA" w:rsidRPr="000F0C8A">
        <w:t xml:space="preserve"> </w:t>
      </w:r>
      <w:r w:rsidRPr="000F0C8A">
        <w:t>сумма</w:t>
      </w:r>
      <w:r w:rsidR="002135DA" w:rsidRPr="000F0C8A">
        <w:t xml:space="preserve"> </w:t>
      </w:r>
      <w:r w:rsidRPr="000F0C8A">
        <w:t>ежемесячной</w:t>
      </w:r>
      <w:r w:rsidR="002135DA" w:rsidRPr="000F0C8A">
        <w:t xml:space="preserve"> </w:t>
      </w:r>
      <w:r w:rsidRPr="000F0C8A">
        <w:t>выплаты</w:t>
      </w:r>
      <w:r w:rsidR="002135DA" w:rsidRPr="000F0C8A">
        <w:t xml:space="preserve"> - </w:t>
      </w:r>
      <w:r w:rsidRPr="000F0C8A">
        <w:t>945</w:t>
      </w:r>
      <w:r w:rsidR="002135DA" w:rsidRPr="000F0C8A">
        <w:t xml:space="preserve"> </w:t>
      </w:r>
      <w:r w:rsidRPr="000F0C8A">
        <w:t>752</w:t>
      </w:r>
      <w:r w:rsidR="002135DA" w:rsidRPr="000F0C8A">
        <w:t xml:space="preserve"> </w:t>
      </w:r>
      <w:r w:rsidRPr="000F0C8A">
        <w:t>тенге.</w:t>
      </w:r>
      <w:r w:rsidR="002135DA" w:rsidRPr="000F0C8A">
        <w:t xml:space="preserve"> </w:t>
      </w:r>
    </w:p>
    <w:p w:rsidR="00DE5A7A" w:rsidRPr="000F0C8A" w:rsidRDefault="00DE5A7A" w:rsidP="00DE5A7A">
      <w:r w:rsidRPr="000F0C8A">
        <w:t>Общее</w:t>
      </w:r>
      <w:r w:rsidR="002135DA" w:rsidRPr="000F0C8A">
        <w:t xml:space="preserve"> </w:t>
      </w:r>
      <w:r w:rsidRPr="000F0C8A">
        <w:t>количество</w:t>
      </w:r>
      <w:r w:rsidR="002135DA" w:rsidRPr="000F0C8A">
        <w:t xml:space="preserve"> </w:t>
      </w:r>
      <w:r w:rsidRPr="000F0C8A">
        <w:t>пенсионных</w:t>
      </w:r>
      <w:r w:rsidR="002135DA" w:rsidRPr="000F0C8A">
        <w:t xml:space="preserve"> </w:t>
      </w:r>
      <w:r w:rsidRPr="000F0C8A">
        <w:t>счетов</w:t>
      </w:r>
      <w:r w:rsidR="002135DA" w:rsidRPr="000F0C8A">
        <w:t xml:space="preserve"> </w:t>
      </w:r>
      <w:r w:rsidRPr="000F0C8A">
        <w:t>в</w:t>
      </w:r>
      <w:r w:rsidR="002135DA" w:rsidRPr="000F0C8A">
        <w:t xml:space="preserve"> </w:t>
      </w:r>
      <w:r w:rsidRPr="000F0C8A">
        <w:t>ЕНПФ</w:t>
      </w:r>
      <w:r w:rsidR="002135DA" w:rsidRPr="000F0C8A">
        <w:t xml:space="preserve"> </w:t>
      </w:r>
      <w:r w:rsidRPr="000F0C8A">
        <w:t>на</w:t>
      </w:r>
      <w:r w:rsidR="002135DA" w:rsidRPr="000F0C8A">
        <w:t xml:space="preserve"> </w:t>
      </w:r>
      <w:r w:rsidRPr="000F0C8A">
        <w:t>1</w:t>
      </w:r>
      <w:r w:rsidR="002135DA" w:rsidRPr="000F0C8A">
        <w:t xml:space="preserve"> </w:t>
      </w:r>
      <w:r w:rsidRPr="000F0C8A">
        <w:t>июня</w:t>
      </w:r>
      <w:r w:rsidR="002135DA" w:rsidRPr="000F0C8A">
        <w:t xml:space="preserve"> </w:t>
      </w:r>
      <w:r w:rsidRPr="000F0C8A">
        <w:t>2024</w:t>
      </w:r>
      <w:r w:rsidR="002135DA" w:rsidRPr="000F0C8A">
        <w:t xml:space="preserve"> </w:t>
      </w:r>
      <w:r w:rsidRPr="000F0C8A">
        <w:t>года</w:t>
      </w:r>
      <w:r w:rsidR="002135DA" w:rsidRPr="000F0C8A">
        <w:t xml:space="preserve"> </w:t>
      </w:r>
      <w:r w:rsidRPr="000F0C8A">
        <w:t>превысило</w:t>
      </w:r>
      <w:r w:rsidR="002135DA" w:rsidRPr="000F0C8A">
        <w:t xml:space="preserve"> </w:t>
      </w:r>
      <w:r w:rsidRPr="000F0C8A">
        <w:t>16,1</w:t>
      </w:r>
      <w:r w:rsidR="002135DA" w:rsidRPr="000F0C8A">
        <w:t xml:space="preserve"> </w:t>
      </w:r>
      <w:r w:rsidRPr="000F0C8A">
        <w:t>млн</w:t>
      </w:r>
      <w:r w:rsidR="002135DA" w:rsidRPr="000F0C8A">
        <w:t xml:space="preserve"> </w:t>
      </w:r>
      <w:r w:rsidRPr="000F0C8A">
        <w:t>единиц.</w:t>
      </w:r>
      <w:r w:rsidR="002135DA" w:rsidRPr="000F0C8A">
        <w:t xml:space="preserve"> </w:t>
      </w:r>
      <w:r w:rsidRPr="000F0C8A">
        <w:t>При</w:t>
      </w:r>
      <w:r w:rsidR="002135DA" w:rsidRPr="000F0C8A">
        <w:t xml:space="preserve"> </w:t>
      </w:r>
      <w:r w:rsidRPr="000F0C8A">
        <w:t>этом</w:t>
      </w:r>
      <w:r w:rsidR="002135DA" w:rsidRPr="000F0C8A">
        <w:t xml:space="preserve"> </w:t>
      </w:r>
      <w:r w:rsidRPr="000F0C8A">
        <w:t>ИПС</w:t>
      </w:r>
      <w:r w:rsidR="002135DA" w:rsidRPr="000F0C8A">
        <w:t xml:space="preserve"> </w:t>
      </w:r>
      <w:r w:rsidRPr="000F0C8A">
        <w:t>вкладчиков</w:t>
      </w:r>
      <w:r w:rsidR="002135DA" w:rsidRPr="000F0C8A">
        <w:t xml:space="preserve"> </w:t>
      </w:r>
      <w:r w:rsidRPr="000F0C8A">
        <w:t>в</w:t>
      </w:r>
      <w:r w:rsidR="002135DA" w:rsidRPr="000F0C8A">
        <w:t xml:space="preserve"> </w:t>
      </w:r>
      <w:r w:rsidRPr="000F0C8A">
        <w:t>ЕНПФ</w:t>
      </w:r>
      <w:r w:rsidR="002135DA" w:rsidRPr="000F0C8A">
        <w:t xml:space="preserve"> </w:t>
      </w:r>
      <w:r w:rsidRPr="000F0C8A">
        <w:t>на</w:t>
      </w:r>
      <w:r w:rsidR="002135DA" w:rsidRPr="000F0C8A">
        <w:t xml:space="preserve"> </w:t>
      </w:r>
      <w:r w:rsidRPr="000F0C8A">
        <w:t>1</w:t>
      </w:r>
      <w:r w:rsidR="002135DA" w:rsidRPr="000F0C8A">
        <w:t xml:space="preserve"> </w:t>
      </w:r>
      <w:r w:rsidRPr="000F0C8A">
        <w:t>июня</w:t>
      </w:r>
      <w:r w:rsidR="002135DA" w:rsidRPr="000F0C8A">
        <w:t xml:space="preserve"> </w:t>
      </w:r>
      <w:r w:rsidRPr="000F0C8A">
        <w:t>составили</w:t>
      </w:r>
      <w:r w:rsidR="002135DA" w:rsidRPr="000F0C8A">
        <w:t xml:space="preserve"> </w:t>
      </w:r>
      <w:r w:rsidRPr="000F0C8A">
        <w:t>более</w:t>
      </w:r>
      <w:r w:rsidR="002135DA" w:rsidRPr="000F0C8A">
        <w:t xml:space="preserve"> </w:t>
      </w:r>
      <w:r w:rsidRPr="000F0C8A">
        <w:t>12,3</w:t>
      </w:r>
      <w:r w:rsidR="002135DA" w:rsidRPr="000F0C8A">
        <w:t xml:space="preserve"> </w:t>
      </w:r>
      <w:r w:rsidRPr="000F0C8A">
        <w:t>млн</w:t>
      </w:r>
      <w:r w:rsidR="002135DA" w:rsidRPr="000F0C8A">
        <w:t xml:space="preserve"> </w:t>
      </w:r>
      <w:r w:rsidRPr="000F0C8A">
        <w:t>единиц,</w:t>
      </w:r>
      <w:r w:rsidR="002135DA" w:rsidRPr="000F0C8A">
        <w:t xml:space="preserve"> </w:t>
      </w:r>
      <w:r w:rsidRPr="000F0C8A">
        <w:t>из</w:t>
      </w:r>
      <w:r w:rsidR="002135DA" w:rsidRPr="000F0C8A">
        <w:t xml:space="preserve"> </w:t>
      </w:r>
      <w:r w:rsidRPr="000F0C8A">
        <w:t>них:</w:t>
      </w:r>
      <w:r w:rsidR="002135DA" w:rsidRPr="000F0C8A">
        <w:t xml:space="preserve"> </w:t>
      </w:r>
      <w:r w:rsidRPr="000F0C8A">
        <w:t>11</w:t>
      </w:r>
      <w:r w:rsidR="002135DA" w:rsidRPr="000F0C8A">
        <w:t xml:space="preserve"> </w:t>
      </w:r>
      <w:r w:rsidRPr="000F0C8A">
        <w:t>млн</w:t>
      </w:r>
      <w:r w:rsidR="002135DA" w:rsidRPr="000F0C8A">
        <w:t xml:space="preserve"> </w:t>
      </w:r>
      <w:r w:rsidRPr="000F0C8A">
        <w:t>-</w:t>
      </w:r>
      <w:r w:rsidR="002135DA" w:rsidRPr="000F0C8A">
        <w:t xml:space="preserve"> </w:t>
      </w:r>
      <w:r w:rsidRPr="000F0C8A">
        <w:t>по</w:t>
      </w:r>
      <w:r w:rsidR="002135DA" w:rsidRPr="000F0C8A">
        <w:t xml:space="preserve"> </w:t>
      </w:r>
      <w:r w:rsidRPr="000F0C8A">
        <w:t>ОПВ,</w:t>
      </w:r>
      <w:r w:rsidR="002135DA" w:rsidRPr="000F0C8A">
        <w:t xml:space="preserve"> </w:t>
      </w:r>
      <w:r w:rsidRPr="000F0C8A">
        <w:t>681,4</w:t>
      </w:r>
      <w:r w:rsidR="002135DA" w:rsidRPr="000F0C8A">
        <w:t xml:space="preserve"> </w:t>
      </w:r>
      <w:r w:rsidRPr="000F0C8A">
        <w:t>тыс.</w:t>
      </w:r>
      <w:r w:rsidR="002135DA" w:rsidRPr="000F0C8A">
        <w:t xml:space="preserve"> </w:t>
      </w:r>
      <w:r w:rsidRPr="000F0C8A">
        <w:t>-</w:t>
      </w:r>
      <w:r w:rsidR="002135DA" w:rsidRPr="000F0C8A">
        <w:t xml:space="preserve"> </w:t>
      </w:r>
      <w:r w:rsidRPr="000F0C8A">
        <w:t>по</w:t>
      </w:r>
      <w:r w:rsidR="002135DA" w:rsidRPr="000F0C8A">
        <w:t xml:space="preserve"> </w:t>
      </w:r>
      <w:r w:rsidRPr="000F0C8A">
        <w:t>ОППВ,</w:t>
      </w:r>
      <w:r w:rsidR="002135DA" w:rsidRPr="000F0C8A">
        <w:t xml:space="preserve"> </w:t>
      </w:r>
      <w:r w:rsidRPr="000F0C8A">
        <w:t>416,7</w:t>
      </w:r>
      <w:r w:rsidR="002135DA" w:rsidRPr="000F0C8A">
        <w:t xml:space="preserve"> </w:t>
      </w:r>
      <w:r w:rsidRPr="000F0C8A">
        <w:t>тыс.</w:t>
      </w:r>
      <w:r w:rsidR="002135DA" w:rsidRPr="000F0C8A">
        <w:t xml:space="preserve"> </w:t>
      </w:r>
      <w:r w:rsidRPr="000F0C8A">
        <w:t>-</w:t>
      </w:r>
      <w:r w:rsidR="002135DA" w:rsidRPr="000F0C8A">
        <w:t xml:space="preserve"> </w:t>
      </w:r>
      <w:r w:rsidRPr="000F0C8A">
        <w:t>по</w:t>
      </w:r>
      <w:r w:rsidR="002135DA" w:rsidRPr="000F0C8A">
        <w:t xml:space="preserve"> </w:t>
      </w:r>
      <w:r w:rsidRPr="000F0C8A">
        <w:t>ДПВ.</w:t>
      </w:r>
    </w:p>
    <w:p w:rsidR="00DE5A7A" w:rsidRPr="000F0C8A" w:rsidRDefault="00DE5A7A" w:rsidP="00DE5A7A">
      <w:r w:rsidRPr="000F0C8A">
        <w:t>Количество</w:t>
      </w:r>
      <w:r w:rsidR="002135DA" w:rsidRPr="000F0C8A">
        <w:t xml:space="preserve"> </w:t>
      </w:r>
      <w:r w:rsidRPr="000F0C8A">
        <w:t>условных</w:t>
      </w:r>
      <w:r w:rsidR="002135DA" w:rsidRPr="000F0C8A">
        <w:t xml:space="preserve"> </w:t>
      </w:r>
      <w:r w:rsidRPr="000F0C8A">
        <w:t>пенсионных</w:t>
      </w:r>
      <w:r w:rsidR="002135DA" w:rsidRPr="000F0C8A">
        <w:t xml:space="preserve"> </w:t>
      </w:r>
      <w:r w:rsidRPr="000F0C8A">
        <w:t>счетов</w:t>
      </w:r>
      <w:r w:rsidR="002135DA" w:rsidRPr="000F0C8A">
        <w:t xml:space="preserve"> </w:t>
      </w:r>
      <w:r w:rsidRPr="000F0C8A">
        <w:t>в</w:t>
      </w:r>
      <w:r w:rsidR="002135DA" w:rsidRPr="000F0C8A">
        <w:t xml:space="preserve"> </w:t>
      </w:r>
      <w:r w:rsidRPr="000F0C8A">
        <w:t>ЕНПФ,</w:t>
      </w:r>
      <w:r w:rsidR="002135DA" w:rsidRPr="000F0C8A">
        <w:t xml:space="preserve"> </w:t>
      </w:r>
      <w:r w:rsidRPr="000F0C8A">
        <w:t>на</w:t>
      </w:r>
      <w:r w:rsidR="002135DA" w:rsidRPr="000F0C8A">
        <w:t xml:space="preserve"> </w:t>
      </w:r>
      <w:r w:rsidRPr="000F0C8A">
        <w:t>которых</w:t>
      </w:r>
      <w:r w:rsidR="002135DA" w:rsidRPr="000F0C8A">
        <w:t xml:space="preserve"> </w:t>
      </w:r>
      <w:r w:rsidRPr="000F0C8A">
        <w:t>учитываются</w:t>
      </w:r>
      <w:r w:rsidR="002135DA" w:rsidRPr="000F0C8A">
        <w:t xml:space="preserve"> </w:t>
      </w:r>
      <w:r w:rsidRPr="000F0C8A">
        <w:t>сведения</w:t>
      </w:r>
      <w:r w:rsidR="002135DA" w:rsidRPr="000F0C8A">
        <w:t xml:space="preserve"> </w:t>
      </w:r>
      <w:r w:rsidRPr="000F0C8A">
        <w:t>о</w:t>
      </w:r>
      <w:r w:rsidR="002135DA" w:rsidRPr="000F0C8A">
        <w:t xml:space="preserve"> </w:t>
      </w:r>
      <w:r w:rsidRPr="000F0C8A">
        <w:t>поступивших</w:t>
      </w:r>
      <w:r w:rsidR="002135DA" w:rsidRPr="000F0C8A">
        <w:t xml:space="preserve"> </w:t>
      </w:r>
      <w:r w:rsidRPr="000F0C8A">
        <w:t>ОПВР</w:t>
      </w:r>
      <w:r w:rsidR="002135DA" w:rsidRPr="000F0C8A">
        <w:t xml:space="preserve"> </w:t>
      </w:r>
      <w:r w:rsidRPr="000F0C8A">
        <w:t>в</w:t>
      </w:r>
      <w:r w:rsidR="002135DA" w:rsidRPr="000F0C8A">
        <w:t xml:space="preserve"> </w:t>
      </w:r>
      <w:r w:rsidRPr="000F0C8A">
        <w:t>соответствии</w:t>
      </w:r>
      <w:r w:rsidR="002135DA" w:rsidRPr="000F0C8A">
        <w:t xml:space="preserve"> </w:t>
      </w:r>
      <w:r w:rsidRPr="000F0C8A">
        <w:t>с</w:t>
      </w:r>
      <w:r w:rsidR="002135DA" w:rsidRPr="000F0C8A">
        <w:t xml:space="preserve"> </w:t>
      </w:r>
      <w:r w:rsidRPr="000F0C8A">
        <w:t>законодательством</w:t>
      </w:r>
      <w:r w:rsidR="002135DA" w:rsidRPr="000F0C8A">
        <w:t xml:space="preserve"> </w:t>
      </w:r>
      <w:r w:rsidRPr="000F0C8A">
        <w:t>Республики</w:t>
      </w:r>
      <w:r w:rsidR="002135DA" w:rsidRPr="000F0C8A">
        <w:t xml:space="preserve"> </w:t>
      </w:r>
      <w:r w:rsidRPr="000F0C8A">
        <w:t>Казахстан,</w:t>
      </w:r>
      <w:r w:rsidR="002135DA" w:rsidRPr="000F0C8A">
        <w:t xml:space="preserve"> </w:t>
      </w:r>
      <w:r w:rsidRPr="000F0C8A">
        <w:t>составило</w:t>
      </w:r>
      <w:r w:rsidR="002135DA" w:rsidRPr="000F0C8A">
        <w:t xml:space="preserve"> </w:t>
      </w:r>
      <w:r w:rsidRPr="000F0C8A">
        <w:t>порядка</w:t>
      </w:r>
      <w:r w:rsidR="002135DA" w:rsidRPr="000F0C8A">
        <w:t xml:space="preserve"> </w:t>
      </w:r>
      <w:r w:rsidRPr="000F0C8A">
        <w:t>3,8</w:t>
      </w:r>
      <w:r w:rsidR="002135DA" w:rsidRPr="000F0C8A">
        <w:t xml:space="preserve"> </w:t>
      </w:r>
      <w:r w:rsidRPr="000F0C8A">
        <w:t>млн</w:t>
      </w:r>
      <w:r w:rsidR="002135DA" w:rsidRPr="000F0C8A">
        <w:t xml:space="preserve"> </w:t>
      </w:r>
      <w:r w:rsidRPr="000F0C8A">
        <w:t>единиц.</w:t>
      </w:r>
      <w:r w:rsidR="002135DA" w:rsidRPr="000F0C8A">
        <w:t xml:space="preserve"> </w:t>
      </w:r>
    </w:p>
    <w:p w:rsidR="00DE5A7A" w:rsidRPr="000F0C8A" w:rsidRDefault="000E3E3D" w:rsidP="00DE5A7A">
      <w:hyperlink r:id="rId52" w:history="1">
        <w:r w:rsidR="00DE5A7A" w:rsidRPr="000F0C8A">
          <w:rPr>
            <w:rStyle w:val="a3"/>
          </w:rPr>
          <w:t>https://kapital.kz/finance/127060/za-pyat-mesyatsev-pensionnyye-aktivy-vyrosli-pochti-na-1-4-trln-tenge.html</w:t>
        </w:r>
      </w:hyperlink>
      <w:r w:rsidR="002135DA" w:rsidRPr="000F0C8A">
        <w:t xml:space="preserve"> </w:t>
      </w:r>
    </w:p>
    <w:p w:rsidR="00DE5A7A" w:rsidRPr="000F0C8A" w:rsidRDefault="00DE5A7A" w:rsidP="00DE5A7A">
      <w:pPr>
        <w:pStyle w:val="2"/>
      </w:pPr>
      <w:bookmarkStart w:id="157" w:name="_Toc170195837"/>
      <w:r w:rsidRPr="000F0C8A">
        <w:t>Tengri</w:t>
      </w:r>
      <w:r w:rsidR="007639D5" w:rsidRPr="000F0C8A">
        <w:t>N</w:t>
      </w:r>
      <w:r w:rsidRPr="000F0C8A">
        <w:t>ews.kz,</w:t>
      </w:r>
      <w:r w:rsidR="002135DA" w:rsidRPr="000F0C8A">
        <w:t xml:space="preserve"> </w:t>
      </w:r>
      <w:r w:rsidRPr="000F0C8A">
        <w:t>24.06.2024,</w:t>
      </w:r>
      <w:r w:rsidR="002135DA" w:rsidRPr="000F0C8A">
        <w:t xml:space="preserve"> </w:t>
      </w:r>
      <w:r w:rsidRPr="000F0C8A">
        <w:t>Размер</w:t>
      </w:r>
      <w:r w:rsidR="002135DA" w:rsidRPr="000F0C8A">
        <w:t xml:space="preserve"> </w:t>
      </w:r>
      <w:r w:rsidRPr="000F0C8A">
        <w:t>пенсии</w:t>
      </w:r>
      <w:r w:rsidR="002135DA" w:rsidRPr="000F0C8A">
        <w:t xml:space="preserve"> «</w:t>
      </w:r>
      <w:r w:rsidRPr="000F0C8A">
        <w:t>самого</w:t>
      </w:r>
      <w:r w:rsidR="002135DA" w:rsidRPr="000F0C8A">
        <w:t xml:space="preserve"> </w:t>
      </w:r>
      <w:r w:rsidRPr="000F0C8A">
        <w:t>богатого</w:t>
      </w:r>
      <w:r w:rsidR="002135DA" w:rsidRPr="000F0C8A">
        <w:t xml:space="preserve"> </w:t>
      </w:r>
      <w:r w:rsidRPr="000F0C8A">
        <w:t>пенсионера</w:t>
      </w:r>
      <w:r w:rsidR="002135DA" w:rsidRPr="000F0C8A">
        <w:t xml:space="preserve">» </w:t>
      </w:r>
      <w:r w:rsidRPr="000F0C8A">
        <w:t>в</w:t>
      </w:r>
      <w:r w:rsidR="002135DA" w:rsidRPr="000F0C8A">
        <w:t xml:space="preserve"> </w:t>
      </w:r>
      <w:r w:rsidRPr="000F0C8A">
        <w:t>Казахстане</w:t>
      </w:r>
      <w:r w:rsidR="002135DA" w:rsidRPr="000F0C8A">
        <w:t xml:space="preserve"> </w:t>
      </w:r>
      <w:r w:rsidRPr="000F0C8A">
        <w:t>озвучили</w:t>
      </w:r>
      <w:r w:rsidR="002135DA" w:rsidRPr="000F0C8A">
        <w:t xml:space="preserve"> </w:t>
      </w:r>
      <w:r w:rsidRPr="000F0C8A">
        <w:t>в</w:t>
      </w:r>
      <w:r w:rsidR="002135DA" w:rsidRPr="000F0C8A">
        <w:t xml:space="preserve"> </w:t>
      </w:r>
      <w:r w:rsidRPr="000F0C8A">
        <w:t>ЕНПФ</w:t>
      </w:r>
      <w:bookmarkEnd w:id="157"/>
    </w:p>
    <w:p w:rsidR="00DE5A7A" w:rsidRPr="000F0C8A" w:rsidRDefault="00DE5A7A" w:rsidP="000B1E43">
      <w:pPr>
        <w:pStyle w:val="3"/>
      </w:pPr>
      <w:bookmarkStart w:id="158" w:name="_Toc170195838"/>
      <w:r w:rsidRPr="000F0C8A">
        <w:t>В</w:t>
      </w:r>
      <w:r w:rsidR="002135DA" w:rsidRPr="000F0C8A">
        <w:t xml:space="preserve"> </w:t>
      </w:r>
      <w:r w:rsidRPr="000F0C8A">
        <w:t>Едином</w:t>
      </w:r>
      <w:r w:rsidR="002135DA" w:rsidRPr="000F0C8A">
        <w:t xml:space="preserve"> </w:t>
      </w:r>
      <w:r w:rsidRPr="000F0C8A">
        <w:t>накопительный</w:t>
      </w:r>
      <w:r w:rsidR="002135DA" w:rsidRPr="000F0C8A">
        <w:t xml:space="preserve"> </w:t>
      </w:r>
      <w:r w:rsidRPr="000F0C8A">
        <w:t>пенсионном</w:t>
      </w:r>
      <w:r w:rsidR="002135DA" w:rsidRPr="000F0C8A">
        <w:t xml:space="preserve"> </w:t>
      </w:r>
      <w:r w:rsidRPr="000F0C8A">
        <w:t>фонде</w:t>
      </w:r>
      <w:r w:rsidR="002135DA" w:rsidRPr="000F0C8A">
        <w:t xml:space="preserve"> </w:t>
      </w:r>
      <w:r w:rsidRPr="000F0C8A">
        <w:t>(ЕНПФ)</w:t>
      </w:r>
      <w:r w:rsidR="002135DA" w:rsidRPr="000F0C8A">
        <w:t xml:space="preserve"> </w:t>
      </w:r>
      <w:r w:rsidRPr="000F0C8A">
        <w:t>представили</w:t>
      </w:r>
      <w:r w:rsidR="002135DA" w:rsidRPr="000F0C8A">
        <w:t xml:space="preserve"> </w:t>
      </w:r>
      <w:r w:rsidRPr="000F0C8A">
        <w:t>информацию</w:t>
      </w:r>
      <w:r w:rsidR="002135DA" w:rsidRPr="000F0C8A">
        <w:t xml:space="preserve"> </w:t>
      </w:r>
      <w:r w:rsidRPr="000F0C8A">
        <w:t>о</w:t>
      </w:r>
      <w:r w:rsidR="002135DA" w:rsidRPr="000F0C8A">
        <w:t xml:space="preserve"> </w:t>
      </w:r>
      <w:r w:rsidRPr="000F0C8A">
        <w:t>пенсионных</w:t>
      </w:r>
      <w:r w:rsidR="002135DA" w:rsidRPr="000F0C8A">
        <w:t xml:space="preserve"> </w:t>
      </w:r>
      <w:r w:rsidRPr="000F0C8A">
        <w:t>накоплениях</w:t>
      </w:r>
      <w:r w:rsidR="002135DA" w:rsidRPr="000F0C8A">
        <w:t xml:space="preserve"> </w:t>
      </w:r>
      <w:r w:rsidRPr="000F0C8A">
        <w:t>казахстанцев</w:t>
      </w:r>
      <w:r w:rsidR="002135DA" w:rsidRPr="000F0C8A">
        <w:t xml:space="preserve"> </w:t>
      </w:r>
      <w:r w:rsidRPr="000F0C8A">
        <w:t>на</w:t>
      </w:r>
      <w:r w:rsidR="002135DA" w:rsidRPr="000F0C8A">
        <w:t xml:space="preserve"> </w:t>
      </w:r>
      <w:r w:rsidRPr="000F0C8A">
        <w:t>1</w:t>
      </w:r>
      <w:r w:rsidR="002135DA" w:rsidRPr="000F0C8A">
        <w:t xml:space="preserve"> </w:t>
      </w:r>
      <w:r w:rsidRPr="000F0C8A">
        <w:t>июня.</w:t>
      </w:r>
      <w:r w:rsidR="002135DA" w:rsidRPr="000F0C8A">
        <w:t xml:space="preserve"> </w:t>
      </w:r>
      <w:r w:rsidRPr="000F0C8A">
        <w:t>В</w:t>
      </w:r>
      <w:r w:rsidR="002135DA" w:rsidRPr="000F0C8A">
        <w:t xml:space="preserve"> </w:t>
      </w:r>
      <w:r w:rsidRPr="000F0C8A">
        <w:t>числе</w:t>
      </w:r>
      <w:r w:rsidR="002135DA" w:rsidRPr="000F0C8A">
        <w:t xml:space="preserve"> </w:t>
      </w:r>
      <w:r w:rsidRPr="000F0C8A">
        <w:t>прочего</w:t>
      </w:r>
      <w:r w:rsidR="002135DA" w:rsidRPr="000F0C8A">
        <w:t xml:space="preserve"> </w:t>
      </w:r>
      <w:r w:rsidRPr="000F0C8A">
        <w:t>в</w:t>
      </w:r>
      <w:r w:rsidR="002135DA" w:rsidRPr="000F0C8A">
        <w:t xml:space="preserve"> </w:t>
      </w:r>
      <w:r w:rsidRPr="000F0C8A">
        <w:t>фонде</w:t>
      </w:r>
      <w:r w:rsidR="002135DA" w:rsidRPr="000F0C8A">
        <w:t xml:space="preserve"> </w:t>
      </w:r>
      <w:r w:rsidRPr="000F0C8A">
        <w:t>озвучили</w:t>
      </w:r>
      <w:r w:rsidR="002135DA" w:rsidRPr="000F0C8A">
        <w:t xml:space="preserve"> </w:t>
      </w:r>
      <w:r w:rsidRPr="000F0C8A">
        <w:t>максимальную</w:t>
      </w:r>
      <w:r w:rsidR="002135DA" w:rsidRPr="000F0C8A">
        <w:t xml:space="preserve"> </w:t>
      </w:r>
      <w:r w:rsidRPr="000F0C8A">
        <w:t>сумму</w:t>
      </w:r>
      <w:r w:rsidR="002135DA" w:rsidRPr="000F0C8A">
        <w:t xml:space="preserve"> </w:t>
      </w:r>
      <w:r w:rsidRPr="000F0C8A">
        <w:t>ежемесячной</w:t>
      </w:r>
      <w:r w:rsidR="002135DA" w:rsidRPr="000F0C8A">
        <w:t xml:space="preserve"> </w:t>
      </w:r>
      <w:r w:rsidRPr="000F0C8A">
        <w:t>выплаты,</w:t>
      </w:r>
      <w:r w:rsidR="002135DA" w:rsidRPr="000F0C8A">
        <w:t xml:space="preserve"> </w:t>
      </w:r>
      <w:r w:rsidRPr="000F0C8A">
        <w:t>передает</w:t>
      </w:r>
      <w:r w:rsidR="002135DA" w:rsidRPr="000F0C8A">
        <w:t xml:space="preserve"> </w:t>
      </w:r>
      <w:r w:rsidRPr="000F0C8A">
        <w:t>корреспондент</w:t>
      </w:r>
      <w:r w:rsidR="002135DA" w:rsidRPr="000F0C8A">
        <w:t xml:space="preserve"> </w:t>
      </w:r>
      <w:r w:rsidRPr="000F0C8A">
        <w:t>Tengrinews.kz.</w:t>
      </w:r>
      <w:bookmarkEnd w:id="158"/>
    </w:p>
    <w:p w:rsidR="00DE5A7A" w:rsidRPr="000F0C8A" w:rsidRDefault="00DE5A7A" w:rsidP="00DE5A7A">
      <w:r w:rsidRPr="000F0C8A">
        <w:t>По</w:t>
      </w:r>
      <w:r w:rsidR="002135DA" w:rsidRPr="000F0C8A">
        <w:t xml:space="preserve"> </w:t>
      </w:r>
      <w:r w:rsidRPr="000F0C8A">
        <w:t>данным</w:t>
      </w:r>
      <w:r w:rsidR="002135DA" w:rsidRPr="000F0C8A">
        <w:t xml:space="preserve"> </w:t>
      </w:r>
      <w:r w:rsidRPr="000F0C8A">
        <w:t>фонда,</w:t>
      </w:r>
      <w:r w:rsidR="002135DA" w:rsidRPr="000F0C8A">
        <w:t xml:space="preserve"> </w:t>
      </w:r>
      <w:r w:rsidRPr="000F0C8A">
        <w:t>по</w:t>
      </w:r>
      <w:r w:rsidR="002135DA" w:rsidRPr="000F0C8A">
        <w:t xml:space="preserve"> </w:t>
      </w:r>
      <w:r w:rsidRPr="000F0C8A">
        <w:t>состоянию</w:t>
      </w:r>
      <w:r w:rsidR="002135DA" w:rsidRPr="000F0C8A">
        <w:t xml:space="preserve"> </w:t>
      </w:r>
      <w:r w:rsidRPr="000F0C8A">
        <w:t>на</w:t>
      </w:r>
      <w:r w:rsidR="002135DA" w:rsidRPr="000F0C8A">
        <w:t xml:space="preserve"> </w:t>
      </w:r>
      <w:r w:rsidRPr="000F0C8A">
        <w:t>1</w:t>
      </w:r>
      <w:r w:rsidR="002135DA" w:rsidRPr="000F0C8A">
        <w:t xml:space="preserve"> </w:t>
      </w:r>
      <w:r w:rsidRPr="000F0C8A">
        <w:t>июня</w:t>
      </w:r>
      <w:r w:rsidR="002135DA" w:rsidRPr="000F0C8A">
        <w:t xml:space="preserve"> </w:t>
      </w:r>
      <w:r w:rsidRPr="000F0C8A">
        <w:t>на</w:t>
      </w:r>
      <w:r w:rsidR="002135DA" w:rsidRPr="000F0C8A">
        <w:t xml:space="preserve"> </w:t>
      </w:r>
      <w:r w:rsidRPr="000F0C8A">
        <w:t>индивидуальных</w:t>
      </w:r>
      <w:r w:rsidR="002135DA" w:rsidRPr="000F0C8A">
        <w:t xml:space="preserve"> </w:t>
      </w:r>
      <w:r w:rsidRPr="000F0C8A">
        <w:t>и</w:t>
      </w:r>
      <w:r w:rsidR="002135DA" w:rsidRPr="000F0C8A">
        <w:t xml:space="preserve"> </w:t>
      </w:r>
      <w:r w:rsidRPr="000F0C8A">
        <w:t>условных</w:t>
      </w:r>
      <w:r w:rsidR="002135DA" w:rsidRPr="000F0C8A">
        <w:t xml:space="preserve"> </w:t>
      </w:r>
      <w:r w:rsidRPr="000F0C8A">
        <w:t>счетах</w:t>
      </w:r>
      <w:r w:rsidR="002135DA" w:rsidRPr="000F0C8A">
        <w:t xml:space="preserve"> </w:t>
      </w:r>
      <w:r w:rsidRPr="000F0C8A">
        <w:t>вкладчиков</w:t>
      </w:r>
      <w:r w:rsidR="002135DA" w:rsidRPr="000F0C8A">
        <w:t xml:space="preserve"> </w:t>
      </w:r>
      <w:r w:rsidRPr="000F0C8A">
        <w:t>(получателей)</w:t>
      </w:r>
      <w:r w:rsidR="002135DA" w:rsidRPr="000F0C8A">
        <w:t xml:space="preserve"> </w:t>
      </w:r>
      <w:r w:rsidRPr="000F0C8A">
        <w:t>накоплено</w:t>
      </w:r>
      <w:r w:rsidR="002135DA" w:rsidRPr="000F0C8A">
        <w:t xml:space="preserve"> </w:t>
      </w:r>
      <w:r w:rsidRPr="000F0C8A">
        <w:t>19,2</w:t>
      </w:r>
      <w:r w:rsidR="002135DA" w:rsidRPr="000F0C8A">
        <w:t xml:space="preserve"> </w:t>
      </w:r>
      <w:r w:rsidRPr="000F0C8A">
        <w:t>триллиона</w:t>
      </w:r>
      <w:r w:rsidR="002135DA" w:rsidRPr="000F0C8A">
        <w:t xml:space="preserve"> </w:t>
      </w:r>
      <w:r w:rsidRPr="000F0C8A">
        <w:t>тенге,</w:t>
      </w:r>
      <w:r w:rsidR="002135DA" w:rsidRPr="000F0C8A">
        <w:t xml:space="preserve"> </w:t>
      </w:r>
      <w:r w:rsidRPr="000F0C8A">
        <w:t>увеличившись</w:t>
      </w:r>
      <w:r w:rsidR="002135DA" w:rsidRPr="000F0C8A">
        <w:t xml:space="preserve"> </w:t>
      </w:r>
      <w:r w:rsidRPr="000F0C8A">
        <w:t>за</w:t>
      </w:r>
      <w:r w:rsidR="002135DA" w:rsidRPr="000F0C8A">
        <w:t xml:space="preserve"> </w:t>
      </w:r>
      <w:r w:rsidRPr="000F0C8A">
        <w:t>5</w:t>
      </w:r>
      <w:r w:rsidR="002135DA" w:rsidRPr="000F0C8A">
        <w:t xml:space="preserve"> </w:t>
      </w:r>
      <w:r w:rsidRPr="000F0C8A">
        <w:t>месяцев</w:t>
      </w:r>
      <w:r w:rsidR="002135DA" w:rsidRPr="000F0C8A">
        <w:t xml:space="preserve"> </w:t>
      </w:r>
      <w:r w:rsidRPr="000F0C8A">
        <w:t>почти</w:t>
      </w:r>
      <w:r w:rsidR="002135DA" w:rsidRPr="000F0C8A">
        <w:t xml:space="preserve"> </w:t>
      </w:r>
      <w:r w:rsidRPr="000F0C8A">
        <w:t>на</w:t>
      </w:r>
      <w:r w:rsidR="002135DA" w:rsidRPr="000F0C8A">
        <w:t xml:space="preserve"> </w:t>
      </w:r>
      <w:r w:rsidRPr="000F0C8A">
        <w:t>1,4</w:t>
      </w:r>
      <w:r w:rsidR="002135DA" w:rsidRPr="000F0C8A">
        <w:t xml:space="preserve"> </w:t>
      </w:r>
      <w:r w:rsidRPr="000F0C8A">
        <w:t>триллиона</w:t>
      </w:r>
      <w:r w:rsidR="002135DA" w:rsidRPr="000F0C8A">
        <w:t xml:space="preserve"> </w:t>
      </w:r>
      <w:r w:rsidRPr="000F0C8A">
        <w:t>тенге</w:t>
      </w:r>
      <w:r w:rsidR="002135DA" w:rsidRPr="000F0C8A">
        <w:t xml:space="preserve"> </w:t>
      </w:r>
      <w:r w:rsidRPr="000F0C8A">
        <w:t>(или</w:t>
      </w:r>
      <w:r w:rsidR="002135DA" w:rsidRPr="000F0C8A">
        <w:t xml:space="preserve"> </w:t>
      </w:r>
      <w:r w:rsidRPr="000F0C8A">
        <w:t>на</w:t>
      </w:r>
      <w:r w:rsidR="002135DA" w:rsidRPr="000F0C8A">
        <w:t xml:space="preserve"> </w:t>
      </w:r>
      <w:r w:rsidRPr="000F0C8A">
        <w:t>7,7</w:t>
      </w:r>
      <w:r w:rsidR="002135DA" w:rsidRPr="000F0C8A">
        <w:t xml:space="preserve"> </w:t>
      </w:r>
      <w:r w:rsidRPr="000F0C8A">
        <w:t>процента).</w:t>
      </w:r>
      <w:r w:rsidR="002135DA" w:rsidRPr="000F0C8A">
        <w:t xml:space="preserve"> </w:t>
      </w:r>
      <w:r w:rsidRPr="000F0C8A">
        <w:t>Годовой</w:t>
      </w:r>
      <w:r w:rsidR="002135DA" w:rsidRPr="000F0C8A">
        <w:t xml:space="preserve"> </w:t>
      </w:r>
      <w:r w:rsidRPr="000F0C8A">
        <w:t>рост</w:t>
      </w:r>
      <w:r w:rsidR="002135DA" w:rsidRPr="000F0C8A">
        <w:t xml:space="preserve"> </w:t>
      </w:r>
      <w:r w:rsidRPr="000F0C8A">
        <w:t>пенсионных</w:t>
      </w:r>
      <w:r w:rsidR="002135DA" w:rsidRPr="000F0C8A">
        <w:t xml:space="preserve"> </w:t>
      </w:r>
      <w:r w:rsidRPr="000F0C8A">
        <w:t>накоплений</w:t>
      </w:r>
      <w:r w:rsidR="002135DA" w:rsidRPr="000F0C8A">
        <w:t xml:space="preserve"> </w:t>
      </w:r>
      <w:r w:rsidRPr="000F0C8A">
        <w:t>составил</w:t>
      </w:r>
      <w:r w:rsidR="002135DA" w:rsidRPr="000F0C8A">
        <w:t xml:space="preserve"> </w:t>
      </w:r>
      <w:r w:rsidRPr="000F0C8A">
        <w:t>более</w:t>
      </w:r>
      <w:r w:rsidR="002135DA" w:rsidRPr="000F0C8A">
        <w:t xml:space="preserve"> </w:t>
      </w:r>
      <w:r w:rsidRPr="000F0C8A">
        <w:t>3,4</w:t>
      </w:r>
      <w:r w:rsidR="002135DA" w:rsidRPr="000F0C8A">
        <w:t xml:space="preserve"> </w:t>
      </w:r>
      <w:r w:rsidRPr="000F0C8A">
        <w:t>триллиона</w:t>
      </w:r>
      <w:r w:rsidR="002135DA" w:rsidRPr="000F0C8A">
        <w:t xml:space="preserve"> </w:t>
      </w:r>
      <w:r w:rsidRPr="000F0C8A">
        <w:t>тенге</w:t>
      </w:r>
      <w:r w:rsidR="002135DA" w:rsidRPr="000F0C8A">
        <w:t xml:space="preserve"> </w:t>
      </w:r>
      <w:r w:rsidRPr="000F0C8A">
        <w:t>(21,5</w:t>
      </w:r>
      <w:r w:rsidR="002135DA" w:rsidRPr="000F0C8A">
        <w:t xml:space="preserve"> </w:t>
      </w:r>
      <w:r w:rsidRPr="000F0C8A">
        <w:t>процента).</w:t>
      </w:r>
    </w:p>
    <w:p w:rsidR="00DE5A7A" w:rsidRPr="000F0C8A" w:rsidRDefault="00DE5A7A" w:rsidP="00DE5A7A">
      <w:r w:rsidRPr="000F0C8A">
        <w:t>Сумма</w:t>
      </w:r>
      <w:r w:rsidR="002135DA" w:rsidRPr="000F0C8A">
        <w:t xml:space="preserve"> </w:t>
      </w:r>
      <w:r w:rsidRPr="000F0C8A">
        <w:t>средней</w:t>
      </w:r>
      <w:r w:rsidR="002135DA" w:rsidRPr="000F0C8A">
        <w:t xml:space="preserve"> </w:t>
      </w:r>
      <w:r w:rsidRPr="000F0C8A">
        <w:t>ежемесячной</w:t>
      </w:r>
      <w:r w:rsidR="002135DA" w:rsidRPr="000F0C8A">
        <w:t xml:space="preserve"> </w:t>
      </w:r>
      <w:r w:rsidRPr="000F0C8A">
        <w:t>выплаты</w:t>
      </w:r>
      <w:r w:rsidR="002135DA" w:rsidRPr="000F0C8A">
        <w:t xml:space="preserve"> </w:t>
      </w:r>
      <w:r w:rsidRPr="000F0C8A">
        <w:t>из</w:t>
      </w:r>
      <w:r w:rsidR="002135DA" w:rsidRPr="000F0C8A">
        <w:t xml:space="preserve"> </w:t>
      </w:r>
      <w:r w:rsidRPr="000F0C8A">
        <w:t>ЕНПФ</w:t>
      </w:r>
      <w:r w:rsidR="002135DA" w:rsidRPr="000F0C8A">
        <w:t xml:space="preserve"> </w:t>
      </w:r>
      <w:r w:rsidRPr="000F0C8A">
        <w:t>в</w:t>
      </w:r>
      <w:r w:rsidR="002135DA" w:rsidRPr="000F0C8A">
        <w:t xml:space="preserve"> </w:t>
      </w:r>
      <w:r w:rsidRPr="000F0C8A">
        <w:t>связи</w:t>
      </w:r>
      <w:r w:rsidR="002135DA" w:rsidRPr="000F0C8A">
        <w:t xml:space="preserve"> </w:t>
      </w:r>
      <w:r w:rsidRPr="000F0C8A">
        <w:t>с</w:t>
      </w:r>
      <w:r w:rsidR="002135DA" w:rsidRPr="000F0C8A">
        <w:t xml:space="preserve"> </w:t>
      </w:r>
      <w:r w:rsidRPr="000F0C8A">
        <w:t>достижением</w:t>
      </w:r>
      <w:r w:rsidR="002135DA" w:rsidRPr="000F0C8A">
        <w:t xml:space="preserve"> </w:t>
      </w:r>
      <w:r w:rsidRPr="000F0C8A">
        <w:t>пенсионного</w:t>
      </w:r>
      <w:r w:rsidR="002135DA" w:rsidRPr="000F0C8A">
        <w:t xml:space="preserve"> </w:t>
      </w:r>
      <w:r w:rsidRPr="000F0C8A">
        <w:t>возраста</w:t>
      </w:r>
      <w:r w:rsidR="002135DA" w:rsidRPr="000F0C8A">
        <w:t xml:space="preserve"> </w:t>
      </w:r>
      <w:r w:rsidRPr="000F0C8A">
        <w:t>составила</w:t>
      </w:r>
      <w:r w:rsidR="002135DA" w:rsidRPr="000F0C8A">
        <w:t xml:space="preserve"> </w:t>
      </w:r>
      <w:r w:rsidRPr="000F0C8A">
        <w:t>33</w:t>
      </w:r>
      <w:r w:rsidR="002135DA" w:rsidRPr="000F0C8A">
        <w:t xml:space="preserve"> </w:t>
      </w:r>
      <w:r w:rsidRPr="000F0C8A">
        <w:t>921</w:t>
      </w:r>
      <w:r w:rsidR="002135DA" w:rsidRPr="000F0C8A">
        <w:t xml:space="preserve"> </w:t>
      </w:r>
      <w:r w:rsidRPr="000F0C8A">
        <w:t>тенге,</w:t>
      </w:r>
      <w:r w:rsidR="002135DA" w:rsidRPr="000F0C8A">
        <w:t xml:space="preserve"> </w:t>
      </w:r>
      <w:r w:rsidRPr="000F0C8A">
        <w:t>а</w:t>
      </w:r>
      <w:r w:rsidR="002135DA" w:rsidRPr="000F0C8A">
        <w:t xml:space="preserve"> </w:t>
      </w:r>
      <w:r w:rsidRPr="000F0C8A">
        <w:t>максимальная</w:t>
      </w:r>
      <w:r w:rsidR="002135DA" w:rsidRPr="000F0C8A">
        <w:t xml:space="preserve"> </w:t>
      </w:r>
      <w:r w:rsidRPr="000F0C8A">
        <w:t>сумма</w:t>
      </w:r>
      <w:r w:rsidR="002135DA" w:rsidRPr="000F0C8A">
        <w:t xml:space="preserve"> </w:t>
      </w:r>
      <w:r w:rsidRPr="000F0C8A">
        <w:t>ежемесячной</w:t>
      </w:r>
      <w:r w:rsidR="002135DA" w:rsidRPr="000F0C8A">
        <w:t xml:space="preserve"> </w:t>
      </w:r>
      <w:r w:rsidRPr="000F0C8A">
        <w:t>выплаты</w:t>
      </w:r>
      <w:r w:rsidR="002135DA" w:rsidRPr="000F0C8A">
        <w:t xml:space="preserve"> </w:t>
      </w:r>
      <w:r w:rsidRPr="000F0C8A">
        <w:t>-</w:t>
      </w:r>
      <w:r w:rsidR="002135DA" w:rsidRPr="000F0C8A">
        <w:t xml:space="preserve"> </w:t>
      </w:r>
      <w:r w:rsidRPr="000F0C8A">
        <w:t>945</w:t>
      </w:r>
      <w:r w:rsidR="002135DA" w:rsidRPr="000F0C8A">
        <w:t xml:space="preserve"> </w:t>
      </w:r>
      <w:r w:rsidRPr="000F0C8A">
        <w:t>752</w:t>
      </w:r>
      <w:r w:rsidR="002135DA" w:rsidRPr="000F0C8A">
        <w:t xml:space="preserve"> </w:t>
      </w:r>
      <w:r w:rsidRPr="000F0C8A">
        <w:t>тенге.</w:t>
      </w:r>
    </w:p>
    <w:p w:rsidR="00DE5A7A" w:rsidRPr="000F0C8A" w:rsidRDefault="00DE5A7A" w:rsidP="00DE5A7A">
      <w:r w:rsidRPr="000F0C8A">
        <w:t>Отметим,</w:t>
      </w:r>
      <w:r w:rsidR="002135DA" w:rsidRPr="000F0C8A">
        <w:t xml:space="preserve"> </w:t>
      </w:r>
      <w:r w:rsidRPr="000F0C8A">
        <w:t>что</w:t>
      </w:r>
      <w:r w:rsidR="002135DA" w:rsidRPr="000F0C8A">
        <w:t xml:space="preserve"> </w:t>
      </w:r>
      <w:r w:rsidRPr="000F0C8A">
        <w:t>размер</w:t>
      </w:r>
      <w:r w:rsidR="002135DA" w:rsidRPr="000F0C8A">
        <w:t xml:space="preserve"> </w:t>
      </w:r>
      <w:r w:rsidRPr="000F0C8A">
        <w:t>самой</w:t>
      </w:r>
      <w:r w:rsidR="002135DA" w:rsidRPr="000F0C8A">
        <w:t xml:space="preserve"> </w:t>
      </w:r>
      <w:r w:rsidRPr="000F0C8A">
        <w:t>высокой</w:t>
      </w:r>
      <w:r w:rsidR="002135DA" w:rsidRPr="000F0C8A">
        <w:t xml:space="preserve"> </w:t>
      </w:r>
      <w:r w:rsidRPr="000F0C8A">
        <w:t>пенсии</w:t>
      </w:r>
      <w:r w:rsidR="002135DA" w:rsidRPr="000F0C8A">
        <w:t xml:space="preserve"> </w:t>
      </w:r>
      <w:r w:rsidRPr="000F0C8A">
        <w:t>в</w:t>
      </w:r>
      <w:r w:rsidR="002135DA" w:rsidRPr="000F0C8A">
        <w:t xml:space="preserve"> </w:t>
      </w:r>
      <w:r w:rsidRPr="000F0C8A">
        <w:t>Казахстане</w:t>
      </w:r>
      <w:r w:rsidR="002135DA" w:rsidRPr="000F0C8A">
        <w:t xml:space="preserve"> </w:t>
      </w:r>
      <w:r w:rsidRPr="000F0C8A">
        <w:t>ЕНПФ</w:t>
      </w:r>
      <w:r w:rsidR="002135DA" w:rsidRPr="000F0C8A">
        <w:t xml:space="preserve"> </w:t>
      </w:r>
      <w:r w:rsidRPr="000F0C8A">
        <w:t>озвучивал</w:t>
      </w:r>
      <w:r w:rsidR="002135DA" w:rsidRPr="000F0C8A">
        <w:t xml:space="preserve"> </w:t>
      </w:r>
      <w:r w:rsidRPr="000F0C8A">
        <w:t>и</w:t>
      </w:r>
      <w:r w:rsidR="002135DA" w:rsidRPr="000F0C8A">
        <w:t xml:space="preserve"> </w:t>
      </w:r>
      <w:r w:rsidRPr="000F0C8A">
        <w:t>в</w:t>
      </w:r>
      <w:r w:rsidR="002135DA" w:rsidRPr="000F0C8A">
        <w:t xml:space="preserve"> </w:t>
      </w:r>
      <w:r w:rsidRPr="000F0C8A">
        <w:t>мае.</w:t>
      </w:r>
      <w:r w:rsidR="002135DA" w:rsidRPr="000F0C8A">
        <w:t xml:space="preserve"> </w:t>
      </w:r>
      <w:r w:rsidRPr="000F0C8A">
        <w:t>Тогда</w:t>
      </w:r>
      <w:r w:rsidR="002135DA" w:rsidRPr="000F0C8A">
        <w:t xml:space="preserve"> </w:t>
      </w:r>
      <w:r w:rsidRPr="000F0C8A">
        <w:t>она</w:t>
      </w:r>
      <w:r w:rsidR="002135DA" w:rsidRPr="000F0C8A">
        <w:t xml:space="preserve"> </w:t>
      </w:r>
      <w:r w:rsidRPr="000F0C8A">
        <w:t>составляла</w:t>
      </w:r>
      <w:r w:rsidR="002135DA" w:rsidRPr="000F0C8A">
        <w:t xml:space="preserve"> </w:t>
      </w:r>
      <w:r w:rsidRPr="000F0C8A">
        <w:t>аналогичную</w:t>
      </w:r>
      <w:r w:rsidR="002135DA" w:rsidRPr="000F0C8A">
        <w:t xml:space="preserve"> </w:t>
      </w:r>
      <w:r w:rsidRPr="000F0C8A">
        <w:t>сумму</w:t>
      </w:r>
      <w:r w:rsidR="002135DA" w:rsidRPr="000F0C8A">
        <w:t xml:space="preserve"> </w:t>
      </w:r>
      <w:r w:rsidRPr="000F0C8A">
        <w:t>-</w:t>
      </w:r>
      <w:r w:rsidR="002135DA" w:rsidRPr="000F0C8A">
        <w:t xml:space="preserve"> </w:t>
      </w:r>
      <w:r w:rsidRPr="000F0C8A">
        <w:t>945</w:t>
      </w:r>
      <w:r w:rsidR="002135DA" w:rsidRPr="000F0C8A">
        <w:t xml:space="preserve"> </w:t>
      </w:r>
      <w:r w:rsidRPr="000F0C8A">
        <w:t>752</w:t>
      </w:r>
      <w:r w:rsidR="002135DA" w:rsidRPr="000F0C8A">
        <w:t xml:space="preserve"> </w:t>
      </w:r>
      <w:r w:rsidRPr="000F0C8A">
        <w:t>тенге.</w:t>
      </w:r>
    </w:p>
    <w:p w:rsidR="00DE5A7A" w:rsidRPr="000F0C8A" w:rsidRDefault="00DE5A7A" w:rsidP="00DE5A7A">
      <w:r w:rsidRPr="000F0C8A">
        <w:t>Напомним,</w:t>
      </w:r>
      <w:r w:rsidR="002135DA" w:rsidRPr="000F0C8A">
        <w:t xml:space="preserve"> </w:t>
      </w:r>
      <w:r w:rsidRPr="000F0C8A">
        <w:t>ранее</w:t>
      </w:r>
      <w:r w:rsidR="002135DA" w:rsidRPr="000F0C8A">
        <w:t xml:space="preserve"> </w:t>
      </w:r>
      <w:r w:rsidRPr="000F0C8A">
        <w:t>в</w:t>
      </w:r>
      <w:r w:rsidR="002135DA" w:rsidRPr="000F0C8A">
        <w:t xml:space="preserve"> </w:t>
      </w:r>
      <w:r w:rsidRPr="000F0C8A">
        <w:t>Министерстве</w:t>
      </w:r>
      <w:r w:rsidR="002135DA" w:rsidRPr="000F0C8A">
        <w:t xml:space="preserve"> </w:t>
      </w:r>
      <w:r w:rsidRPr="000F0C8A">
        <w:t>труда</w:t>
      </w:r>
      <w:r w:rsidR="002135DA" w:rsidRPr="000F0C8A">
        <w:t xml:space="preserve"> </w:t>
      </w:r>
      <w:r w:rsidRPr="000F0C8A">
        <w:t>и</w:t>
      </w:r>
      <w:r w:rsidR="002135DA" w:rsidRPr="000F0C8A">
        <w:t xml:space="preserve"> </w:t>
      </w:r>
      <w:r w:rsidRPr="000F0C8A">
        <w:t>социальной</w:t>
      </w:r>
      <w:r w:rsidR="002135DA" w:rsidRPr="000F0C8A">
        <w:t xml:space="preserve"> </w:t>
      </w:r>
      <w:r w:rsidRPr="000F0C8A">
        <w:t>защиты</w:t>
      </w:r>
      <w:r w:rsidR="002135DA" w:rsidRPr="000F0C8A">
        <w:t xml:space="preserve"> </w:t>
      </w:r>
      <w:r w:rsidRPr="000F0C8A">
        <w:t>населения</w:t>
      </w:r>
      <w:r w:rsidR="002135DA" w:rsidRPr="000F0C8A">
        <w:t xml:space="preserve"> </w:t>
      </w:r>
      <w:r w:rsidRPr="000F0C8A">
        <w:t>назвали</w:t>
      </w:r>
      <w:r w:rsidR="002135DA" w:rsidRPr="000F0C8A">
        <w:t xml:space="preserve"> </w:t>
      </w:r>
      <w:r w:rsidRPr="000F0C8A">
        <w:t>средний</w:t>
      </w:r>
      <w:r w:rsidR="002135DA" w:rsidRPr="000F0C8A">
        <w:t xml:space="preserve"> </w:t>
      </w:r>
      <w:r w:rsidRPr="000F0C8A">
        <w:t>размер</w:t>
      </w:r>
      <w:r w:rsidR="002135DA" w:rsidRPr="000F0C8A">
        <w:t xml:space="preserve"> </w:t>
      </w:r>
      <w:r w:rsidRPr="000F0C8A">
        <w:t>пенсии</w:t>
      </w:r>
      <w:r w:rsidR="002135DA" w:rsidRPr="000F0C8A">
        <w:t xml:space="preserve"> </w:t>
      </w:r>
      <w:r w:rsidRPr="000F0C8A">
        <w:t>в</w:t>
      </w:r>
      <w:r w:rsidR="002135DA" w:rsidRPr="000F0C8A">
        <w:t xml:space="preserve"> </w:t>
      </w:r>
      <w:r w:rsidRPr="000F0C8A">
        <w:t>Казахстане.</w:t>
      </w:r>
    </w:p>
    <w:p w:rsidR="00111D7C" w:rsidRPr="000F0C8A" w:rsidRDefault="000E3E3D" w:rsidP="00DE5A7A">
      <w:hyperlink r:id="rId53" w:history="1">
        <w:r w:rsidR="00DE5A7A" w:rsidRPr="000F0C8A">
          <w:rPr>
            <w:rStyle w:val="a3"/>
          </w:rPr>
          <w:t>https://tengrinews.kz/kazakhstan_news/razmer-pensii-samogo-bogatogo-pensionera-kazahstane-539294/</w:t>
        </w:r>
      </w:hyperlink>
    </w:p>
    <w:p w:rsidR="00DE5A7A" w:rsidRPr="000F0C8A" w:rsidRDefault="00DE5A7A" w:rsidP="00DE5A7A">
      <w:pPr>
        <w:pStyle w:val="2"/>
      </w:pPr>
      <w:bookmarkStart w:id="159" w:name="_Toc170195839"/>
      <w:r w:rsidRPr="000F0C8A">
        <w:lastRenderedPageBreak/>
        <w:t>Zakon.kz,</w:t>
      </w:r>
      <w:r w:rsidR="002135DA" w:rsidRPr="000F0C8A">
        <w:t xml:space="preserve"> </w:t>
      </w:r>
      <w:r w:rsidRPr="000F0C8A">
        <w:t>24.06.2024,</w:t>
      </w:r>
      <w:r w:rsidR="002135DA" w:rsidRPr="000F0C8A">
        <w:t xml:space="preserve"> </w:t>
      </w:r>
      <w:r w:rsidRPr="000F0C8A">
        <w:t>Кому</w:t>
      </w:r>
      <w:r w:rsidR="002135DA" w:rsidRPr="000F0C8A">
        <w:t xml:space="preserve"> </w:t>
      </w:r>
      <w:r w:rsidRPr="000F0C8A">
        <w:t>с</w:t>
      </w:r>
      <w:r w:rsidR="002135DA" w:rsidRPr="000F0C8A">
        <w:t xml:space="preserve"> </w:t>
      </w:r>
      <w:r w:rsidRPr="000F0C8A">
        <w:t>казахстанцев</w:t>
      </w:r>
      <w:r w:rsidR="002135DA" w:rsidRPr="000F0C8A">
        <w:t xml:space="preserve"> </w:t>
      </w:r>
      <w:r w:rsidRPr="000F0C8A">
        <w:t>спишут</w:t>
      </w:r>
      <w:r w:rsidR="002135DA" w:rsidRPr="000F0C8A">
        <w:t xml:space="preserve"> </w:t>
      </w:r>
      <w:r w:rsidRPr="000F0C8A">
        <w:t>налог</w:t>
      </w:r>
      <w:r w:rsidR="002135DA" w:rsidRPr="000F0C8A">
        <w:t xml:space="preserve"> </w:t>
      </w:r>
      <w:r w:rsidRPr="000F0C8A">
        <w:t>за</w:t>
      </w:r>
      <w:r w:rsidR="002135DA" w:rsidRPr="000F0C8A">
        <w:t xml:space="preserve"> </w:t>
      </w:r>
      <w:r w:rsidRPr="000F0C8A">
        <w:t>снятие</w:t>
      </w:r>
      <w:r w:rsidR="002135DA" w:rsidRPr="000F0C8A">
        <w:t xml:space="preserve"> </w:t>
      </w:r>
      <w:r w:rsidRPr="000F0C8A">
        <w:t>пенсионных</w:t>
      </w:r>
      <w:r w:rsidR="002135DA" w:rsidRPr="000F0C8A">
        <w:t xml:space="preserve"> </w:t>
      </w:r>
      <w:r w:rsidRPr="000F0C8A">
        <w:t>из</w:t>
      </w:r>
      <w:r w:rsidR="002135DA" w:rsidRPr="000F0C8A">
        <w:t xml:space="preserve"> </w:t>
      </w:r>
      <w:r w:rsidRPr="000F0C8A">
        <w:t>ЕНПФ</w:t>
      </w:r>
      <w:bookmarkEnd w:id="159"/>
    </w:p>
    <w:p w:rsidR="00DE5A7A" w:rsidRPr="000F0C8A" w:rsidRDefault="00DE5A7A" w:rsidP="000B1E43">
      <w:pPr>
        <w:pStyle w:val="3"/>
      </w:pPr>
      <w:bookmarkStart w:id="160" w:name="_Toc170195840"/>
      <w:r w:rsidRPr="000F0C8A">
        <w:t>Вице-министр</w:t>
      </w:r>
      <w:r w:rsidR="002135DA" w:rsidRPr="000F0C8A">
        <w:t xml:space="preserve"> </w:t>
      </w:r>
      <w:r w:rsidRPr="000F0C8A">
        <w:t>национальной</w:t>
      </w:r>
      <w:r w:rsidR="002135DA" w:rsidRPr="000F0C8A">
        <w:t xml:space="preserve"> </w:t>
      </w:r>
      <w:r w:rsidRPr="000F0C8A">
        <w:t>экономики</w:t>
      </w:r>
      <w:r w:rsidR="002135DA" w:rsidRPr="000F0C8A">
        <w:t xml:space="preserve"> </w:t>
      </w:r>
      <w:r w:rsidRPr="000F0C8A">
        <w:t>Азамат</w:t>
      </w:r>
      <w:r w:rsidR="002135DA" w:rsidRPr="000F0C8A">
        <w:t xml:space="preserve"> </w:t>
      </w:r>
      <w:r w:rsidRPr="000F0C8A">
        <w:t>Амрин</w:t>
      </w:r>
      <w:r w:rsidR="002135DA" w:rsidRPr="000F0C8A">
        <w:t xml:space="preserve"> </w:t>
      </w:r>
      <w:r w:rsidRPr="000F0C8A">
        <w:t>в</w:t>
      </w:r>
      <w:r w:rsidR="002135DA" w:rsidRPr="000F0C8A">
        <w:t xml:space="preserve"> </w:t>
      </w:r>
      <w:r w:rsidRPr="000F0C8A">
        <w:t>СЦК</w:t>
      </w:r>
      <w:r w:rsidR="002135DA" w:rsidRPr="000F0C8A">
        <w:t xml:space="preserve"> </w:t>
      </w:r>
      <w:r w:rsidRPr="000F0C8A">
        <w:t>24</w:t>
      </w:r>
      <w:r w:rsidR="002135DA" w:rsidRPr="000F0C8A">
        <w:t xml:space="preserve"> </w:t>
      </w:r>
      <w:r w:rsidRPr="000F0C8A">
        <w:t>июня</w:t>
      </w:r>
      <w:r w:rsidR="002135DA" w:rsidRPr="000F0C8A">
        <w:t xml:space="preserve"> </w:t>
      </w:r>
      <w:r w:rsidRPr="000F0C8A">
        <w:t>2024</w:t>
      </w:r>
      <w:r w:rsidR="002135DA" w:rsidRPr="000F0C8A">
        <w:t xml:space="preserve"> </w:t>
      </w:r>
      <w:r w:rsidRPr="000F0C8A">
        <w:t>года</w:t>
      </w:r>
      <w:r w:rsidR="002135DA" w:rsidRPr="000F0C8A">
        <w:t xml:space="preserve"> </w:t>
      </w:r>
      <w:r w:rsidRPr="000F0C8A">
        <w:t>разъяснил</w:t>
      </w:r>
      <w:r w:rsidR="002135DA" w:rsidRPr="000F0C8A">
        <w:t xml:space="preserve"> </w:t>
      </w:r>
      <w:r w:rsidRPr="000F0C8A">
        <w:t>норму</w:t>
      </w:r>
      <w:r w:rsidR="002135DA" w:rsidRPr="000F0C8A">
        <w:t xml:space="preserve"> </w:t>
      </w:r>
      <w:r w:rsidRPr="000F0C8A">
        <w:t>нового</w:t>
      </w:r>
      <w:r w:rsidR="002135DA" w:rsidRPr="000F0C8A">
        <w:t xml:space="preserve"> </w:t>
      </w:r>
      <w:r w:rsidRPr="000F0C8A">
        <w:t>Налогового</w:t>
      </w:r>
      <w:r w:rsidR="002135DA" w:rsidRPr="000F0C8A">
        <w:t xml:space="preserve"> </w:t>
      </w:r>
      <w:r w:rsidRPr="000F0C8A">
        <w:t>кодекса,</w:t>
      </w:r>
      <w:r w:rsidR="002135DA" w:rsidRPr="000F0C8A">
        <w:t xml:space="preserve"> </w:t>
      </w:r>
      <w:r w:rsidRPr="000F0C8A">
        <w:t>согласно</w:t>
      </w:r>
      <w:r w:rsidR="002135DA" w:rsidRPr="000F0C8A">
        <w:t xml:space="preserve"> </w:t>
      </w:r>
      <w:r w:rsidRPr="000F0C8A">
        <w:t>которой</w:t>
      </w:r>
      <w:r w:rsidR="002135DA" w:rsidRPr="000F0C8A">
        <w:t xml:space="preserve"> </w:t>
      </w:r>
      <w:r w:rsidRPr="000F0C8A">
        <w:t>казахстанцам,</w:t>
      </w:r>
      <w:r w:rsidR="002135DA" w:rsidRPr="000F0C8A">
        <w:t xml:space="preserve"> </w:t>
      </w:r>
      <w:r w:rsidRPr="000F0C8A">
        <w:t>снявшим</w:t>
      </w:r>
      <w:r w:rsidR="002135DA" w:rsidRPr="000F0C8A">
        <w:t xml:space="preserve"> </w:t>
      </w:r>
      <w:r w:rsidRPr="000F0C8A">
        <w:t>излишки</w:t>
      </w:r>
      <w:r w:rsidR="002135DA" w:rsidRPr="000F0C8A">
        <w:t xml:space="preserve"> </w:t>
      </w:r>
      <w:r w:rsidRPr="000F0C8A">
        <w:t>пенсионных</w:t>
      </w:r>
      <w:r w:rsidR="002135DA" w:rsidRPr="000F0C8A">
        <w:t xml:space="preserve"> </w:t>
      </w:r>
      <w:r w:rsidRPr="000F0C8A">
        <w:t>из</w:t>
      </w:r>
      <w:r w:rsidR="002135DA" w:rsidRPr="000F0C8A">
        <w:t xml:space="preserve"> </w:t>
      </w:r>
      <w:r w:rsidRPr="000F0C8A">
        <w:t>ЕНПФ,</w:t>
      </w:r>
      <w:r w:rsidR="002135DA" w:rsidRPr="000F0C8A">
        <w:t xml:space="preserve"> </w:t>
      </w:r>
      <w:r w:rsidRPr="000F0C8A">
        <w:t>могут</w:t>
      </w:r>
      <w:r w:rsidR="002135DA" w:rsidRPr="000F0C8A">
        <w:t xml:space="preserve"> </w:t>
      </w:r>
      <w:r w:rsidRPr="000F0C8A">
        <w:t>списать</w:t>
      </w:r>
      <w:r w:rsidR="002135DA" w:rsidRPr="000F0C8A">
        <w:t xml:space="preserve"> </w:t>
      </w:r>
      <w:r w:rsidRPr="000F0C8A">
        <w:t>долги</w:t>
      </w:r>
      <w:r w:rsidR="002135DA" w:rsidRPr="000F0C8A">
        <w:t xml:space="preserve"> </w:t>
      </w:r>
      <w:r w:rsidRPr="000F0C8A">
        <w:t>по</w:t>
      </w:r>
      <w:r w:rsidR="002135DA" w:rsidRPr="000F0C8A">
        <w:t xml:space="preserve"> </w:t>
      </w:r>
      <w:r w:rsidRPr="000F0C8A">
        <w:t>ИПН,</w:t>
      </w:r>
      <w:r w:rsidR="002135DA" w:rsidRPr="000F0C8A">
        <w:t xml:space="preserve"> </w:t>
      </w:r>
      <w:r w:rsidRPr="000F0C8A">
        <w:t>сообщает</w:t>
      </w:r>
      <w:r w:rsidR="002135DA" w:rsidRPr="000F0C8A">
        <w:t xml:space="preserve"> </w:t>
      </w:r>
      <w:r w:rsidRPr="000F0C8A">
        <w:t>Zakon.kz.</w:t>
      </w:r>
      <w:bookmarkEnd w:id="160"/>
    </w:p>
    <w:p w:rsidR="00DE5A7A" w:rsidRPr="000F0C8A" w:rsidRDefault="00DE5A7A" w:rsidP="00DE5A7A">
      <w:r w:rsidRPr="000F0C8A">
        <w:t>Журналисты</w:t>
      </w:r>
      <w:r w:rsidR="002135DA" w:rsidRPr="000F0C8A">
        <w:t xml:space="preserve"> </w:t>
      </w:r>
      <w:r w:rsidRPr="000F0C8A">
        <w:t>поинтересовались,</w:t>
      </w:r>
      <w:r w:rsidR="002135DA" w:rsidRPr="000F0C8A">
        <w:t xml:space="preserve"> </w:t>
      </w:r>
      <w:r w:rsidRPr="000F0C8A">
        <w:t>вернут</w:t>
      </w:r>
      <w:r w:rsidR="002135DA" w:rsidRPr="000F0C8A">
        <w:t xml:space="preserve"> </w:t>
      </w:r>
      <w:r w:rsidRPr="000F0C8A">
        <w:t>ли</w:t>
      </w:r>
      <w:r w:rsidR="002135DA" w:rsidRPr="000F0C8A">
        <w:t xml:space="preserve"> </w:t>
      </w:r>
      <w:r w:rsidRPr="000F0C8A">
        <w:t>казахстанцам</w:t>
      </w:r>
      <w:r w:rsidR="002135DA" w:rsidRPr="000F0C8A">
        <w:t xml:space="preserve"> </w:t>
      </w:r>
      <w:r w:rsidRPr="000F0C8A">
        <w:t>ИПН,</w:t>
      </w:r>
      <w:r w:rsidR="002135DA" w:rsidRPr="000F0C8A">
        <w:t xml:space="preserve"> </w:t>
      </w:r>
      <w:r w:rsidRPr="000F0C8A">
        <w:t>оплаченный</w:t>
      </w:r>
      <w:r w:rsidR="002135DA" w:rsidRPr="000F0C8A">
        <w:t xml:space="preserve"> </w:t>
      </w:r>
      <w:r w:rsidRPr="000F0C8A">
        <w:t>при</w:t>
      </w:r>
      <w:r w:rsidR="002135DA" w:rsidRPr="000F0C8A">
        <w:t xml:space="preserve"> </w:t>
      </w:r>
      <w:r w:rsidRPr="000F0C8A">
        <w:t>снятии</w:t>
      </w:r>
      <w:r w:rsidR="002135DA" w:rsidRPr="000F0C8A">
        <w:t xml:space="preserve"> </w:t>
      </w:r>
      <w:r w:rsidRPr="000F0C8A">
        <w:t>излишков</w:t>
      </w:r>
      <w:r w:rsidR="002135DA" w:rsidRPr="000F0C8A">
        <w:t xml:space="preserve"> </w:t>
      </w:r>
      <w:r w:rsidRPr="000F0C8A">
        <w:t>пенсионных</w:t>
      </w:r>
      <w:r w:rsidR="002135DA" w:rsidRPr="000F0C8A">
        <w:t xml:space="preserve"> </w:t>
      </w:r>
      <w:r w:rsidRPr="000F0C8A">
        <w:t>из</w:t>
      </w:r>
      <w:r w:rsidR="002135DA" w:rsidRPr="000F0C8A">
        <w:t xml:space="preserve"> </w:t>
      </w:r>
      <w:r w:rsidRPr="000F0C8A">
        <w:t>ЕНПФ.</w:t>
      </w:r>
    </w:p>
    <w:p w:rsidR="00DE5A7A" w:rsidRPr="000F0C8A" w:rsidRDefault="002135DA" w:rsidP="00DE5A7A">
      <w:r w:rsidRPr="000F0C8A">
        <w:t>«</w:t>
      </w:r>
      <w:r w:rsidR="00DE5A7A" w:rsidRPr="000F0C8A">
        <w:t>У</w:t>
      </w:r>
      <w:r w:rsidRPr="000F0C8A">
        <w:t xml:space="preserve"> </w:t>
      </w:r>
      <w:r w:rsidR="00DE5A7A" w:rsidRPr="000F0C8A">
        <w:t>нас</w:t>
      </w:r>
      <w:r w:rsidRPr="000F0C8A">
        <w:t xml:space="preserve"> </w:t>
      </w:r>
      <w:r w:rsidR="00DE5A7A" w:rsidRPr="000F0C8A">
        <w:t>действительно</w:t>
      </w:r>
      <w:r w:rsidRPr="000F0C8A">
        <w:t xml:space="preserve"> </w:t>
      </w:r>
      <w:r w:rsidR="00DE5A7A" w:rsidRPr="000F0C8A">
        <w:t>было,</w:t>
      </w:r>
      <w:r w:rsidRPr="000F0C8A">
        <w:t xml:space="preserve"> </w:t>
      </w:r>
      <w:r w:rsidR="00DE5A7A" w:rsidRPr="000F0C8A">
        <w:t>что</w:t>
      </w:r>
      <w:r w:rsidRPr="000F0C8A">
        <w:t xml:space="preserve"> </w:t>
      </w:r>
      <w:r w:rsidR="00DE5A7A" w:rsidRPr="000F0C8A">
        <w:t>люди</w:t>
      </w:r>
      <w:r w:rsidRPr="000F0C8A">
        <w:t xml:space="preserve"> </w:t>
      </w:r>
      <w:r w:rsidR="00DE5A7A" w:rsidRPr="000F0C8A">
        <w:t>могли</w:t>
      </w:r>
      <w:r w:rsidRPr="000F0C8A">
        <w:t xml:space="preserve"> </w:t>
      </w:r>
      <w:r w:rsidR="00DE5A7A" w:rsidRPr="000F0C8A">
        <w:t>снять</w:t>
      </w:r>
      <w:r w:rsidRPr="000F0C8A">
        <w:t xml:space="preserve"> </w:t>
      </w:r>
      <w:r w:rsidR="00DE5A7A" w:rsidRPr="000F0C8A">
        <w:t>свои</w:t>
      </w:r>
      <w:r w:rsidRPr="000F0C8A">
        <w:t xml:space="preserve"> </w:t>
      </w:r>
      <w:r w:rsidR="00DE5A7A" w:rsidRPr="000F0C8A">
        <w:t>средства</w:t>
      </w:r>
      <w:r w:rsidRPr="000F0C8A">
        <w:t xml:space="preserve"> </w:t>
      </w:r>
      <w:r w:rsidR="00DE5A7A" w:rsidRPr="000F0C8A">
        <w:t>из</w:t>
      </w:r>
      <w:r w:rsidRPr="000F0C8A">
        <w:t xml:space="preserve"> </w:t>
      </w:r>
      <w:r w:rsidR="00DE5A7A" w:rsidRPr="000F0C8A">
        <w:t>ЕНПФ</w:t>
      </w:r>
      <w:r w:rsidRPr="000F0C8A">
        <w:t xml:space="preserve"> </w:t>
      </w:r>
      <w:r w:rsidR="00DE5A7A" w:rsidRPr="000F0C8A">
        <w:t>(на</w:t>
      </w:r>
      <w:r w:rsidRPr="000F0C8A">
        <w:t xml:space="preserve"> </w:t>
      </w:r>
      <w:r w:rsidR="00DE5A7A" w:rsidRPr="000F0C8A">
        <w:t>улучшение</w:t>
      </w:r>
      <w:r w:rsidRPr="000F0C8A">
        <w:t xml:space="preserve"> </w:t>
      </w:r>
      <w:r w:rsidR="00DE5A7A" w:rsidRPr="000F0C8A">
        <w:t>жилищных</w:t>
      </w:r>
      <w:r w:rsidRPr="000F0C8A">
        <w:t xml:space="preserve"> </w:t>
      </w:r>
      <w:r w:rsidR="00DE5A7A" w:rsidRPr="000F0C8A">
        <w:t>условий.</w:t>
      </w:r>
      <w:r w:rsidRPr="000F0C8A">
        <w:t xml:space="preserve"> - </w:t>
      </w:r>
      <w:r w:rsidR="00DE5A7A" w:rsidRPr="000F0C8A">
        <w:t>Прим.</w:t>
      </w:r>
      <w:r w:rsidRPr="000F0C8A">
        <w:t xml:space="preserve"> </w:t>
      </w:r>
      <w:r w:rsidR="00DE5A7A" w:rsidRPr="000F0C8A">
        <w:t>ред.).</w:t>
      </w:r>
      <w:r w:rsidRPr="000F0C8A">
        <w:t xml:space="preserve"> </w:t>
      </w:r>
      <w:r w:rsidR="00DE5A7A" w:rsidRPr="000F0C8A">
        <w:t>По</w:t>
      </w:r>
      <w:r w:rsidRPr="000F0C8A">
        <w:t xml:space="preserve"> </w:t>
      </w:r>
      <w:r w:rsidR="00DE5A7A" w:rsidRPr="000F0C8A">
        <w:t>этим</w:t>
      </w:r>
      <w:r w:rsidRPr="000F0C8A">
        <w:t xml:space="preserve"> </w:t>
      </w:r>
      <w:r w:rsidR="00DE5A7A" w:rsidRPr="000F0C8A">
        <w:t>средствам</w:t>
      </w:r>
      <w:r w:rsidRPr="000F0C8A">
        <w:t xml:space="preserve"> </w:t>
      </w:r>
      <w:r w:rsidR="00DE5A7A" w:rsidRPr="000F0C8A">
        <w:t>была</w:t>
      </w:r>
      <w:r w:rsidRPr="000F0C8A">
        <w:t xml:space="preserve"> </w:t>
      </w:r>
      <w:r w:rsidR="00DE5A7A" w:rsidRPr="000F0C8A">
        <w:t>опция</w:t>
      </w:r>
      <w:r w:rsidRPr="000F0C8A">
        <w:t xml:space="preserve"> - </w:t>
      </w:r>
      <w:r w:rsidR="00DE5A7A" w:rsidRPr="000F0C8A">
        <w:t>оплатить</w:t>
      </w:r>
      <w:r w:rsidRPr="000F0C8A">
        <w:t xml:space="preserve"> </w:t>
      </w:r>
      <w:r w:rsidR="00DE5A7A" w:rsidRPr="000F0C8A">
        <w:t>ИПН</w:t>
      </w:r>
      <w:r w:rsidRPr="000F0C8A">
        <w:t xml:space="preserve"> </w:t>
      </w:r>
      <w:r w:rsidR="00DE5A7A" w:rsidRPr="000F0C8A">
        <w:t>сразу</w:t>
      </w:r>
      <w:r w:rsidRPr="000F0C8A">
        <w:t xml:space="preserve"> </w:t>
      </w:r>
      <w:r w:rsidR="00DE5A7A" w:rsidRPr="000F0C8A">
        <w:t>или</w:t>
      </w:r>
      <w:r w:rsidRPr="000F0C8A">
        <w:t xml:space="preserve"> </w:t>
      </w:r>
      <w:r w:rsidR="00DE5A7A" w:rsidRPr="000F0C8A">
        <w:t>отложить</w:t>
      </w:r>
      <w:r w:rsidRPr="000F0C8A">
        <w:t xml:space="preserve"> </w:t>
      </w:r>
      <w:r w:rsidR="00DE5A7A" w:rsidRPr="000F0C8A">
        <w:t>и</w:t>
      </w:r>
      <w:r w:rsidRPr="000F0C8A">
        <w:t xml:space="preserve"> </w:t>
      </w:r>
      <w:r w:rsidR="00DE5A7A" w:rsidRPr="000F0C8A">
        <w:t>оплатить</w:t>
      </w:r>
      <w:r w:rsidRPr="000F0C8A">
        <w:t xml:space="preserve"> </w:t>
      </w:r>
      <w:r w:rsidR="00DE5A7A" w:rsidRPr="000F0C8A">
        <w:t>налог</w:t>
      </w:r>
      <w:r w:rsidRPr="000F0C8A">
        <w:t xml:space="preserve"> </w:t>
      </w:r>
      <w:r w:rsidR="00DE5A7A" w:rsidRPr="000F0C8A">
        <w:t>при</w:t>
      </w:r>
      <w:r w:rsidRPr="000F0C8A">
        <w:t xml:space="preserve"> </w:t>
      </w:r>
      <w:r w:rsidR="00DE5A7A" w:rsidRPr="000F0C8A">
        <w:t>выходе</w:t>
      </w:r>
      <w:r w:rsidRPr="000F0C8A">
        <w:t xml:space="preserve"> </w:t>
      </w:r>
      <w:r w:rsidR="00DE5A7A" w:rsidRPr="000F0C8A">
        <w:t>на</w:t>
      </w:r>
      <w:r w:rsidRPr="000F0C8A">
        <w:t xml:space="preserve"> </w:t>
      </w:r>
      <w:r w:rsidR="00DE5A7A" w:rsidRPr="000F0C8A">
        <w:t>пенсию.</w:t>
      </w:r>
      <w:r w:rsidRPr="000F0C8A">
        <w:t xml:space="preserve"> </w:t>
      </w:r>
      <w:r w:rsidR="00DE5A7A" w:rsidRPr="000F0C8A">
        <w:t>Вот</w:t>
      </w:r>
      <w:r w:rsidRPr="000F0C8A">
        <w:t xml:space="preserve"> </w:t>
      </w:r>
      <w:r w:rsidR="00DE5A7A" w:rsidRPr="000F0C8A">
        <w:t>те,</w:t>
      </w:r>
      <w:r w:rsidRPr="000F0C8A">
        <w:t xml:space="preserve"> </w:t>
      </w:r>
      <w:r w:rsidR="00DE5A7A" w:rsidRPr="000F0C8A">
        <w:t>кто</w:t>
      </w:r>
      <w:r w:rsidRPr="000F0C8A">
        <w:t xml:space="preserve"> </w:t>
      </w:r>
      <w:r w:rsidR="00DE5A7A" w:rsidRPr="000F0C8A">
        <w:t>сейчас</w:t>
      </w:r>
      <w:r w:rsidRPr="000F0C8A">
        <w:t xml:space="preserve"> </w:t>
      </w:r>
      <w:r w:rsidR="00DE5A7A" w:rsidRPr="000F0C8A">
        <w:t>с</w:t>
      </w:r>
      <w:r w:rsidRPr="000F0C8A">
        <w:t xml:space="preserve"> </w:t>
      </w:r>
      <w:r w:rsidR="00DE5A7A" w:rsidRPr="000F0C8A">
        <w:t>отложенной,</w:t>
      </w:r>
      <w:r w:rsidRPr="000F0C8A">
        <w:t xml:space="preserve"> </w:t>
      </w:r>
      <w:r w:rsidR="00DE5A7A" w:rsidRPr="000F0C8A">
        <w:t>поскольку</w:t>
      </w:r>
      <w:r w:rsidRPr="000F0C8A">
        <w:t xml:space="preserve"> </w:t>
      </w:r>
      <w:r w:rsidR="00DE5A7A" w:rsidRPr="000F0C8A">
        <w:t>норма</w:t>
      </w:r>
      <w:r w:rsidRPr="000F0C8A">
        <w:t xml:space="preserve"> </w:t>
      </w:r>
      <w:r w:rsidR="00DE5A7A" w:rsidRPr="000F0C8A">
        <w:t>заработает</w:t>
      </w:r>
      <w:r w:rsidRPr="000F0C8A">
        <w:t xml:space="preserve"> </w:t>
      </w:r>
      <w:r w:rsidR="00DE5A7A" w:rsidRPr="000F0C8A">
        <w:t>с</w:t>
      </w:r>
      <w:r w:rsidRPr="000F0C8A">
        <w:t xml:space="preserve"> </w:t>
      </w:r>
      <w:r w:rsidR="00DE5A7A" w:rsidRPr="000F0C8A">
        <w:t>1</w:t>
      </w:r>
      <w:r w:rsidRPr="000F0C8A">
        <w:t xml:space="preserve"> </w:t>
      </w:r>
      <w:r w:rsidR="00DE5A7A" w:rsidRPr="000F0C8A">
        <w:t>января</w:t>
      </w:r>
      <w:r w:rsidRPr="000F0C8A">
        <w:t xml:space="preserve"> </w:t>
      </w:r>
      <w:r w:rsidR="00DE5A7A" w:rsidRPr="000F0C8A">
        <w:t>2025</w:t>
      </w:r>
      <w:r w:rsidRPr="000F0C8A">
        <w:t xml:space="preserve"> </w:t>
      </w:r>
      <w:r w:rsidR="00DE5A7A" w:rsidRPr="000F0C8A">
        <w:t>года,</w:t>
      </w:r>
      <w:r w:rsidRPr="000F0C8A">
        <w:t xml:space="preserve"> </w:t>
      </w:r>
      <w:r w:rsidR="00DE5A7A" w:rsidRPr="000F0C8A">
        <w:t>они</w:t>
      </w:r>
      <w:r w:rsidRPr="000F0C8A">
        <w:t xml:space="preserve"> </w:t>
      </w:r>
      <w:r w:rsidR="00DE5A7A" w:rsidRPr="000F0C8A">
        <w:t>будут</w:t>
      </w:r>
      <w:r w:rsidRPr="000F0C8A">
        <w:t xml:space="preserve"> </w:t>
      </w:r>
      <w:r w:rsidR="00DE5A7A" w:rsidRPr="000F0C8A">
        <w:t>уже</w:t>
      </w:r>
      <w:r w:rsidRPr="000F0C8A">
        <w:t xml:space="preserve"> </w:t>
      </w:r>
      <w:r w:rsidR="00DE5A7A" w:rsidRPr="000F0C8A">
        <w:t>освобождаться</w:t>
      </w:r>
      <w:r w:rsidRPr="000F0C8A">
        <w:t>»</w:t>
      </w:r>
      <w:r w:rsidR="00DE5A7A" w:rsidRPr="000F0C8A">
        <w:t>,</w:t>
      </w:r>
      <w:r w:rsidRPr="000F0C8A">
        <w:t xml:space="preserve"> - </w:t>
      </w:r>
      <w:r w:rsidR="00DE5A7A" w:rsidRPr="000F0C8A">
        <w:t>заявил</w:t>
      </w:r>
      <w:r w:rsidRPr="000F0C8A">
        <w:t xml:space="preserve"> </w:t>
      </w:r>
      <w:r w:rsidR="00DE5A7A" w:rsidRPr="000F0C8A">
        <w:t>в</w:t>
      </w:r>
      <w:r w:rsidRPr="000F0C8A">
        <w:t xml:space="preserve"> </w:t>
      </w:r>
      <w:r w:rsidR="00DE5A7A" w:rsidRPr="000F0C8A">
        <w:t>ответ</w:t>
      </w:r>
      <w:r w:rsidRPr="000F0C8A">
        <w:t xml:space="preserve"> </w:t>
      </w:r>
      <w:r w:rsidR="00DE5A7A" w:rsidRPr="000F0C8A">
        <w:t>Азамат</w:t>
      </w:r>
      <w:r w:rsidRPr="000F0C8A">
        <w:t xml:space="preserve"> </w:t>
      </w:r>
      <w:r w:rsidR="00DE5A7A" w:rsidRPr="000F0C8A">
        <w:t>Амрин.</w:t>
      </w:r>
    </w:p>
    <w:p w:rsidR="00DE5A7A" w:rsidRPr="000F0C8A" w:rsidRDefault="00DE5A7A" w:rsidP="00DE5A7A">
      <w:r w:rsidRPr="000F0C8A">
        <w:t>На</w:t>
      </w:r>
      <w:r w:rsidR="002135DA" w:rsidRPr="000F0C8A">
        <w:t xml:space="preserve"> </w:t>
      </w:r>
      <w:r w:rsidRPr="000F0C8A">
        <w:t>вопрос,</w:t>
      </w:r>
      <w:r w:rsidR="002135DA" w:rsidRPr="000F0C8A">
        <w:t xml:space="preserve"> </w:t>
      </w:r>
      <w:r w:rsidRPr="000F0C8A">
        <w:t>вернут</w:t>
      </w:r>
      <w:r w:rsidR="002135DA" w:rsidRPr="000F0C8A">
        <w:t xml:space="preserve"> </w:t>
      </w:r>
      <w:r w:rsidRPr="000F0C8A">
        <w:t>ли</w:t>
      </w:r>
      <w:r w:rsidR="002135DA" w:rsidRPr="000F0C8A">
        <w:t xml:space="preserve"> </w:t>
      </w:r>
      <w:r w:rsidRPr="000F0C8A">
        <w:t>средства</w:t>
      </w:r>
      <w:r w:rsidR="002135DA" w:rsidRPr="000F0C8A">
        <w:t xml:space="preserve"> </w:t>
      </w:r>
      <w:r w:rsidRPr="000F0C8A">
        <w:t>тем,</w:t>
      </w:r>
      <w:r w:rsidR="002135DA" w:rsidRPr="000F0C8A">
        <w:t xml:space="preserve"> </w:t>
      </w:r>
      <w:r w:rsidRPr="000F0C8A">
        <w:t>кто</w:t>
      </w:r>
      <w:r w:rsidR="002135DA" w:rsidRPr="000F0C8A">
        <w:t xml:space="preserve"> </w:t>
      </w:r>
      <w:r w:rsidRPr="000F0C8A">
        <w:t>оплатил</w:t>
      </w:r>
      <w:r w:rsidR="002135DA" w:rsidRPr="000F0C8A">
        <w:t xml:space="preserve"> </w:t>
      </w:r>
      <w:r w:rsidRPr="000F0C8A">
        <w:t>сразу,</w:t>
      </w:r>
      <w:r w:rsidR="002135DA" w:rsidRPr="000F0C8A">
        <w:t xml:space="preserve"> </w:t>
      </w:r>
      <w:r w:rsidRPr="000F0C8A">
        <w:t>вице-министр</w:t>
      </w:r>
      <w:r w:rsidR="002135DA" w:rsidRPr="000F0C8A">
        <w:t xml:space="preserve"> </w:t>
      </w:r>
      <w:r w:rsidRPr="000F0C8A">
        <w:t>не</w:t>
      </w:r>
      <w:r w:rsidR="002135DA" w:rsidRPr="000F0C8A">
        <w:t xml:space="preserve"> </w:t>
      </w:r>
      <w:r w:rsidRPr="000F0C8A">
        <w:t>ответил.</w:t>
      </w:r>
      <w:r w:rsidR="002135DA" w:rsidRPr="000F0C8A">
        <w:t xml:space="preserve"> </w:t>
      </w:r>
    </w:p>
    <w:p w:rsidR="00DE5A7A" w:rsidRPr="000F0C8A" w:rsidRDefault="000E3E3D" w:rsidP="00DE5A7A">
      <w:hyperlink r:id="rId54" w:history="1">
        <w:r w:rsidR="00DE5A7A" w:rsidRPr="000F0C8A">
          <w:rPr>
            <w:rStyle w:val="a3"/>
          </w:rPr>
          <w:t>https://www.zakon.kz/finansy/6439177-komu-iz-kazakhstantsev-spishut-nalog-za-snyatie-pensionnykh-iz-enpf.html</w:t>
        </w:r>
      </w:hyperlink>
    </w:p>
    <w:p w:rsidR="00111D7C" w:rsidRPr="000F0C8A" w:rsidRDefault="00111D7C" w:rsidP="00111D7C">
      <w:pPr>
        <w:pStyle w:val="10"/>
      </w:pPr>
      <w:bookmarkStart w:id="161" w:name="_Toc99271715"/>
      <w:bookmarkStart w:id="162" w:name="_Toc99318660"/>
      <w:bookmarkStart w:id="163" w:name="_Toc165991080"/>
      <w:bookmarkStart w:id="164" w:name="_Toc170195841"/>
      <w:r w:rsidRPr="000F0C8A">
        <w:t>Новости</w:t>
      </w:r>
      <w:r w:rsidR="002135DA" w:rsidRPr="000F0C8A">
        <w:t xml:space="preserve"> </w:t>
      </w:r>
      <w:r w:rsidRPr="000F0C8A">
        <w:t>пенсионной</w:t>
      </w:r>
      <w:r w:rsidR="002135DA" w:rsidRPr="000F0C8A">
        <w:t xml:space="preserve"> </w:t>
      </w:r>
      <w:r w:rsidRPr="000F0C8A">
        <w:t>отрасли</w:t>
      </w:r>
      <w:r w:rsidR="002135DA" w:rsidRPr="000F0C8A">
        <w:t xml:space="preserve"> </w:t>
      </w:r>
      <w:r w:rsidRPr="000F0C8A">
        <w:t>стран</w:t>
      </w:r>
      <w:r w:rsidR="002135DA" w:rsidRPr="000F0C8A">
        <w:t xml:space="preserve"> </w:t>
      </w:r>
      <w:r w:rsidRPr="000F0C8A">
        <w:t>дальнего</w:t>
      </w:r>
      <w:r w:rsidR="002135DA" w:rsidRPr="000F0C8A">
        <w:t xml:space="preserve"> </w:t>
      </w:r>
      <w:r w:rsidRPr="000F0C8A">
        <w:t>зарубежья</w:t>
      </w:r>
      <w:bookmarkEnd w:id="161"/>
      <w:bookmarkEnd w:id="162"/>
      <w:bookmarkEnd w:id="163"/>
      <w:bookmarkEnd w:id="164"/>
    </w:p>
    <w:p w:rsidR="007639D5" w:rsidRPr="000F0C8A" w:rsidRDefault="007639D5" w:rsidP="007639D5">
      <w:pPr>
        <w:pStyle w:val="2"/>
      </w:pPr>
      <w:bookmarkStart w:id="165" w:name="_Toc170195842"/>
      <w:r w:rsidRPr="000F0C8A">
        <w:t>РИА</w:t>
      </w:r>
      <w:r w:rsidR="002135DA" w:rsidRPr="000F0C8A">
        <w:t xml:space="preserve"> </w:t>
      </w:r>
      <w:r w:rsidRPr="000F0C8A">
        <w:t>Новости,</w:t>
      </w:r>
      <w:r w:rsidR="002135DA" w:rsidRPr="000F0C8A">
        <w:t xml:space="preserve"> </w:t>
      </w:r>
      <w:r w:rsidRPr="000F0C8A">
        <w:t>24.06.2024,</w:t>
      </w:r>
      <w:r w:rsidR="002135DA" w:rsidRPr="000F0C8A">
        <w:t xml:space="preserve"> </w:t>
      </w:r>
      <w:r w:rsidRPr="000F0C8A">
        <w:t>Французский</w:t>
      </w:r>
      <w:r w:rsidR="002135DA" w:rsidRPr="000F0C8A">
        <w:t xml:space="preserve"> </w:t>
      </w:r>
      <w:r w:rsidRPr="000F0C8A">
        <w:t>политик</w:t>
      </w:r>
      <w:r w:rsidR="002135DA" w:rsidRPr="000F0C8A">
        <w:t xml:space="preserve"> </w:t>
      </w:r>
      <w:r w:rsidRPr="000F0C8A">
        <w:t>пообещал</w:t>
      </w:r>
      <w:r w:rsidR="002135DA" w:rsidRPr="000F0C8A">
        <w:t xml:space="preserve"> </w:t>
      </w:r>
      <w:r w:rsidRPr="000F0C8A">
        <w:t>вернуть</w:t>
      </w:r>
      <w:r w:rsidR="002135DA" w:rsidRPr="000F0C8A">
        <w:t xml:space="preserve"> </w:t>
      </w:r>
      <w:r w:rsidRPr="000F0C8A">
        <w:t>пенсию</w:t>
      </w:r>
      <w:r w:rsidR="002135DA" w:rsidRPr="000F0C8A">
        <w:t xml:space="preserve"> </w:t>
      </w:r>
      <w:r w:rsidRPr="000F0C8A">
        <w:t>в</w:t>
      </w:r>
      <w:r w:rsidR="002135DA" w:rsidRPr="000F0C8A">
        <w:t xml:space="preserve"> </w:t>
      </w:r>
      <w:r w:rsidRPr="000F0C8A">
        <w:t>60</w:t>
      </w:r>
      <w:r w:rsidR="002135DA" w:rsidRPr="000F0C8A">
        <w:t xml:space="preserve"> </w:t>
      </w:r>
      <w:r w:rsidRPr="000F0C8A">
        <w:t>лет</w:t>
      </w:r>
      <w:bookmarkEnd w:id="165"/>
    </w:p>
    <w:p w:rsidR="007639D5" w:rsidRPr="000F0C8A" w:rsidRDefault="007639D5" w:rsidP="000B1E43">
      <w:pPr>
        <w:pStyle w:val="3"/>
      </w:pPr>
      <w:bookmarkStart w:id="166" w:name="_Toc170195843"/>
      <w:r w:rsidRPr="000F0C8A">
        <w:t>Жордан</w:t>
      </w:r>
      <w:r w:rsidR="002135DA" w:rsidRPr="000F0C8A">
        <w:t xml:space="preserve"> </w:t>
      </w:r>
      <w:r w:rsidRPr="000F0C8A">
        <w:t>Барделла,</w:t>
      </w:r>
      <w:r w:rsidR="002135DA" w:rsidRPr="000F0C8A">
        <w:t xml:space="preserve"> </w:t>
      </w:r>
      <w:r w:rsidRPr="000F0C8A">
        <w:t>лидер</w:t>
      </w:r>
      <w:r w:rsidR="002135DA" w:rsidRPr="000F0C8A">
        <w:t xml:space="preserve"> </w:t>
      </w:r>
      <w:r w:rsidRPr="000F0C8A">
        <w:t>правой</w:t>
      </w:r>
      <w:r w:rsidR="002135DA" w:rsidRPr="000F0C8A">
        <w:t xml:space="preserve"> </w:t>
      </w:r>
      <w:r w:rsidRPr="000F0C8A">
        <w:t>партии</w:t>
      </w:r>
      <w:r w:rsidR="002135DA" w:rsidRPr="000F0C8A">
        <w:t xml:space="preserve"> «</w:t>
      </w:r>
      <w:r w:rsidRPr="000F0C8A">
        <w:t>Национальное</w:t>
      </w:r>
      <w:r w:rsidR="002135DA" w:rsidRPr="000F0C8A">
        <w:t xml:space="preserve"> </w:t>
      </w:r>
      <w:r w:rsidRPr="000F0C8A">
        <w:t>объединение</w:t>
      </w:r>
      <w:r w:rsidR="002135DA" w:rsidRPr="000F0C8A">
        <w:t xml:space="preserve">» </w:t>
      </w:r>
      <w:r w:rsidRPr="000F0C8A">
        <w:t>(RN),</w:t>
      </w:r>
      <w:r w:rsidR="002135DA" w:rsidRPr="000F0C8A">
        <w:t xml:space="preserve"> </w:t>
      </w:r>
      <w:r w:rsidRPr="000F0C8A">
        <w:t>которая</w:t>
      </w:r>
      <w:r w:rsidR="002135DA" w:rsidRPr="000F0C8A">
        <w:t xml:space="preserve"> </w:t>
      </w:r>
      <w:r w:rsidRPr="000F0C8A">
        <w:t>может</w:t>
      </w:r>
      <w:r w:rsidR="002135DA" w:rsidRPr="000F0C8A">
        <w:t xml:space="preserve"> </w:t>
      </w:r>
      <w:r w:rsidRPr="000F0C8A">
        <w:t>одержать</w:t>
      </w:r>
      <w:r w:rsidR="002135DA" w:rsidRPr="000F0C8A">
        <w:t xml:space="preserve"> </w:t>
      </w:r>
      <w:r w:rsidRPr="000F0C8A">
        <w:t>победу</w:t>
      </w:r>
      <w:r w:rsidR="002135DA" w:rsidRPr="000F0C8A">
        <w:t xml:space="preserve"> </w:t>
      </w:r>
      <w:r w:rsidRPr="000F0C8A">
        <w:t>на</w:t>
      </w:r>
      <w:r w:rsidR="002135DA" w:rsidRPr="000F0C8A">
        <w:t xml:space="preserve"> </w:t>
      </w:r>
      <w:r w:rsidRPr="000F0C8A">
        <w:t>внеочередных</w:t>
      </w:r>
      <w:r w:rsidR="002135DA" w:rsidRPr="000F0C8A">
        <w:t xml:space="preserve"> </w:t>
      </w:r>
      <w:r w:rsidRPr="000F0C8A">
        <w:t>парламентских</w:t>
      </w:r>
      <w:r w:rsidR="002135DA" w:rsidRPr="000F0C8A">
        <w:t xml:space="preserve"> </w:t>
      </w:r>
      <w:r w:rsidRPr="000F0C8A">
        <w:t>выборах,</w:t>
      </w:r>
      <w:r w:rsidR="002135DA" w:rsidRPr="000F0C8A">
        <w:t xml:space="preserve"> </w:t>
      </w:r>
      <w:r w:rsidRPr="000F0C8A">
        <w:t>заявил</w:t>
      </w:r>
      <w:r w:rsidR="002135DA" w:rsidRPr="000F0C8A">
        <w:t xml:space="preserve"> </w:t>
      </w:r>
      <w:r w:rsidRPr="000F0C8A">
        <w:t>в</w:t>
      </w:r>
      <w:r w:rsidR="002135DA" w:rsidRPr="000F0C8A">
        <w:t xml:space="preserve"> </w:t>
      </w:r>
      <w:r w:rsidRPr="000F0C8A">
        <w:t>эфире</w:t>
      </w:r>
      <w:r w:rsidR="002135DA" w:rsidRPr="000F0C8A">
        <w:t xml:space="preserve"> </w:t>
      </w:r>
      <w:r w:rsidRPr="000F0C8A">
        <w:t>BFMTV,</w:t>
      </w:r>
      <w:r w:rsidR="002135DA" w:rsidRPr="000F0C8A">
        <w:t xml:space="preserve"> </w:t>
      </w:r>
      <w:r w:rsidRPr="000F0C8A">
        <w:t>что</w:t>
      </w:r>
      <w:r w:rsidR="002135DA" w:rsidRPr="000F0C8A">
        <w:t xml:space="preserve"> </w:t>
      </w:r>
      <w:r w:rsidRPr="000F0C8A">
        <w:t>верн</w:t>
      </w:r>
      <w:r w:rsidR="002135DA" w:rsidRPr="000F0C8A">
        <w:t>е</w:t>
      </w:r>
      <w:r w:rsidRPr="000F0C8A">
        <w:t>т</w:t>
      </w:r>
      <w:r w:rsidR="002135DA" w:rsidRPr="000F0C8A">
        <w:t xml:space="preserve"> </w:t>
      </w:r>
      <w:r w:rsidRPr="000F0C8A">
        <w:t>пенсию</w:t>
      </w:r>
      <w:r w:rsidR="002135DA" w:rsidRPr="000F0C8A">
        <w:t xml:space="preserve"> </w:t>
      </w:r>
      <w:r w:rsidRPr="000F0C8A">
        <w:t>в</w:t>
      </w:r>
      <w:r w:rsidR="002135DA" w:rsidRPr="000F0C8A">
        <w:t xml:space="preserve"> </w:t>
      </w:r>
      <w:r w:rsidRPr="000F0C8A">
        <w:t>60</w:t>
      </w:r>
      <w:r w:rsidR="002135DA" w:rsidRPr="000F0C8A">
        <w:t xml:space="preserve"> </w:t>
      </w:r>
      <w:r w:rsidRPr="000F0C8A">
        <w:t>лет</w:t>
      </w:r>
      <w:r w:rsidR="002135DA" w:rsidRPr="000F0C8A">
        <w:t xml:space="preserve"> </w:t>
      </w:r>
      <w:r w:rsidRPr="000F0C8A">
        <w:t>для</w:t>
      </w:r>
      <w:r w:rsidR="002135DA" w:rsidRPr="000F0C8A">
        <w:t xml:space="preserve"> </w:t>
      </w:r>
      <w:r w:rsidRPr="000F0C8A">
        <w:t>ряда</w:t>
      </w:r>
      <w:r w:rsidR="002135DA" w:rsidRPr="000F0C8A">
        <w:t xml:space="preserve"> </w:t>
      </w:r>
      <w:r w:rsidRPr="000F0C8A">
        <w:t>французов.</w:t>
      </w:r>
      <w:bookmarkEnd w:id="166"/>
    </w:p>
    <w:p w:rsidR="007639D5" w:rsidRPr="000F0C8A" w:rsidRDefault="002135DA" w:rsidP="007639D5">
      <w:r w:rsidRPr="000F0C8A">
        <w:t>«</w:t>
      </w:r>
      <w:r w:rsidR="007639D5" w:rsidRPr="000F0C8A">
        <w:t>Уже</w:t>
      </w:r>
      <w:r w:rsidRPr="000F0C8A">
        <w:t xml:space="preserve"> </w:t>
      </w:r>
      <w:r w:rsidR="007639D5" w:rsidRPr="000F0C8A">
        <w:t>с</w:t>
      </w:r>
      <w:r w:rsidRPr="000F0C8A">
        <w:t xml:space="preserve"> </w:t>
      </w:r>
      <w:r w:rsidR="007639D5" w:rsidRPr="000F0C8A">
        <w:t>осени</w:t>
      </w:r>
      <w:r w:rsidRPr="000F0C8A">
        <w:t xml:space="preserve"> </w:t>
      </w:r>
      <w:r w:rsidR="007639D5" w:rsidRPr="000F0C8A">
        <w:t>2024</w:t>
      </w:r>
      <w:r w:rsidRPr="000F0C8A">
        <w:t xml:space="preserve"> </w:t>
      </w:r>
      <w:r w:rsidR="007639D5" w:rsidRPr="000F0C8A">
        <w:t>года</w:t>
      </w:r>
      <w:r w:rsidRPr="000F0C8A">
        <w:t xml:space="preserve"> </w:t>
      </w:r>
      <w:r w:rsidR="007639D5" w:rsidRPr="000F0C8A">
        <w:t>французы,</w:t>
      </w:r>
      <w:r w:rsidRPr="000F0C8A">
        <w:t xml:space="preserve"> </w:t>
      </w:r>
      <w:r w:rsidR="007639D5" w:rsidRPr="000F0C8A">
        <w:t>которые</w:t>
      </w:r>
      <w:r w:rsidRPr="000F0C8A">
        <w:t xml:space="preserve"> </w:t>
      </w:r>
      <w:r w:rsidR="007639D5" w:rsidRPr="000F0C8A">
        <w:t>начали</w:t>
      </w:r>
      <w:r w:rsidRPr="000F0C8A">
        <w:t xml:space="preserve"> </w:t>
      </w:r>
      <w:r w:rsidR="007639D5" w:rsidRPr="000F0C8A">
        <w:t>работать</w:t>
      </w:r>
      <w:r w:rsidRPr="000F0C8A">
        <w:t xml:space="preserve"> </w:t>
      </w:r>
      <w:r w:rsidR="007639D5" w:rsidRPr="000F0C8A">
        <w:t>в</w:t>
      </w:r>
      <w:r w:rsidRPr="000F0C8A">
        <w:t xml:space="preserve"> </w:t>
      </w:r>
      <w:r w:rsidR="007639D5" w:rsidRPr="000F0C8A">
        <w:t>20</w:t>
      </w:r>
      <w:r w:rsidRPr="000F0C8A">
        <w:t xml:space="preserve"> </w:t>
      </w:r>
      <w:r w:rsidR="007639D5" w:rsidRPr="000F0C8A">
        <w:t>лет</w:t>
      </w:r>
      <w:r w:rsidRPr="000F0C8A">
        <w:t xml:space="preserve"> </w:t>
      </w:r>
      <w:r w:rsidR="007639D5" w:rsidRPr="000F0C8A">
        <w:t>и</w:t>
      </w:r>
      <w:r w:rsidRPr="000F0C8A">
        <w:t xml:space="preserve"> </w:t>
      </w:r>
      <w:r w:rsidR="007639D5" w:rsidRPr="000F0C8A">
        <w:t>работали</w:t>
      </w:r>
      <w:r w:rsidRPr="000F0C8A">
        <w:t xml:space="preserve"> </w:t>
      </w:r>
      <w:r w:rsidR="007639D5" w:rsidRPr="000F0C8A">
        <w:t>в</w:t>
      </w:r>
      <w:r w:rsidRPr="000F0C8A">
        <w:t xml:space="preserve"> </w:t>
      </w:r>
      <w:r w:rsidR="007639D5" w:rsidRPr="000F0C8A">
        <w:t>течение</w:t>
      </w:r>
      <w:r w:rsidRPr="000F0C8A">
        <w:t xml:space="preserve"> </w:t>
      </w:r>
      <w:r w:rsidR="007639D5" w:rsidRPr="000F0C8A">
        <w:t>40</w:t>
      </w:r>
      <w:r w:rsidRPr="000F0C8A">
        <w:t xml:space="preserve"> </w:t>
      </w:r>
      <w:r w:rsidR="007639D5" w:rsidRPr="000F0C8A">
        <w:t>лет,</w:t>
      </w:r>
      <w:r w:rsidRPr="000F0C8A">
        <w:t xml:space="preserve"> </w:t>
      </w:r>
      <w:r w:rsidR="007639D5" w:rsidRPr="000F0C8A">
        <w:t>смогут</w:t>
      </w:r>
      <w:r w:rsidRPr="000F0C8A">
        <w:t xml:space="preserve"> </w:t>
      </w:r>
      <w:r w:rsidR="007639D5" w:rsidRPr="000F0C8A">
        <w:t>вновь</w:t>
      </w:r>
      <w:r w:rsidRPr="000F0C8A">
        <w:t xml:space="preserve"> </w:t>
      </w:r>
      <w:r w:rsidR="007639D5" w:rsidRPr="000F0C8A">
        <w:t>уходить</w:t>
      </w:r>
      <w:r w:rsidRPr="000F0C8A">
        <w:t xml:space="preserve"> </w:t>
      </w:r>
      <w:r w:rsidR="007639D5" w:rsidRPr="000F0C8A">
        <w:t>на</w:t>
      </w:r>
      <w:r w:rsidRPr="000F0C8A">
        <w:t xml:space="preserve"> </w:t>
      </w:r>
      <w:r w:rsidR="007639D5" w:rsidRPr="000F0C8A">
        <w:t>пенсию</w:t>
      </w:r>
      <w:r w:rsidRPr="000F0C8A">
        <w:t xml:space="preserve"> </w:t>
      </w:r>
      <w:r w:rsidR="007639D5" w:rsidRPr="000F0C8A">
        <w:t>в</w:t>
      </w:r>
      <w:r w:rsidRPr="000F0C8A">
        <w:t xml:space="preserve"> </w:t>
      </w:r>
      <w:r w:rsidR="007639D5" w:rsidRPr="000F0C8A">
        <w:t>60</w:t>
      </w:r>
      <w:r w:rsidRPr="000F0C8A">
        <w:t xml:space="preserve"> </w:t>
      </w:r>
      <w:r w:rsidR="007639D5" w:rsidRPr="000F0C8A">
        <w:t>лет</w:t>
      </w:r>
      <w:r w:rsidRPr="000F0C8A">
        <w:t>»</w:t>
      </w:r>
      <w:r w:rsidR="007639D5" w:rsidRPr="000F0C8A">
        <w:t>,</w:t>
      </w:r>
      <w:r w:rsidRPr="000F0C8A">
        <w:t xml:space="preserve"> </w:t>
      </w:r>
      <w:r w:rsidR="007639D5" w:rsidRPr="000F0C8A">
        <w:t>-</w:t>
      </w:r>
      <w:r w:rsidRPr="000F0C8A">
        <w:t xml:space="preserve"> </w:t>
      </w:r>
      <w:r w:rsidR="007639D5" w:rsidRPr="000F0C8A">
        <w:t>заявил</w:t>
      </w:r>
      <w:r w:rsidRPr="000F0C8A">
        <w:t xml:space="preserve"> </w:t>
      </w:r>
      <w:r w:rsidR="007639D5" w:rsidRPr="000F0C8A">
        <w:t>Барделла,</w:t>
      </w:r>
      <w:r w:rsidRPr="000F0C8A">
        <w:t xml:space="preserve"> </w:t>
      </w:r>
      <w:r w:rsidR="007639D5" w:rsidRPr="000F0C8A">
        <w:t>излагая</w:t>
      </w:r>
      <w:r w:rsidRPr="000F0C8A">
        <w:t xml:space="preserve"> </w:t>
      </w:r>
      <w:r w:rsidR="007639D5" w:rsidRPr="000F0C8A">
        <w:t>основные</w:t>
      </w:r>
      <w:r w:rsidRPr="000F0C8A">
        <w:t xml:space="preserve"> </w:t>
      </w:r>
      <w:r w:rsidR="007639D5" w:rsidRPr="000F0C8A">
        <w:t>направления</w:t>
      </w:r>
      <w:r w:rsidRPr="000F0C8A">
        <w:t xml:space="preserve"> </w:t>
      </w:r>
      <w:r w:rsidR="007639D5" w:rsidRPr="000F0C8A">
        <w:t>своей</w:t>
      </w:r>
      <w:r w:rsidRPr="000F0C8A">
        <w:t xml:space="preserve"> </w:t>
      </w:r>
      <w:r w:rsidR="007639D5" w:rsidRPr="000F0C8A">
        <w:t>политики</w:t>
      </w:r>
      <w:r w:rsidRPr="000F0C8A">
        <w:t xml:space="preserve"> </w:t>
      </w:r>
      <w:r w:rsidR="007639D5" w:rsidRPr="000F0C8A">
        <w:t>в</w:t>
      </w:r>
      <w:r w:rsidRPr="000F0C8A">
        <w:t xml:space="preserve"> </w:t>
      </w:r>
      <w:r w:rsidR="007639D5" w:rsidRPr="000F0C8A">
        <w:t>качестве</w:t>
      </w:r>
      <w:r w:rsidRPr="000F0C8A">
        <w:t xml:space="preserve"> </w:t>
      </w:r>
      <w:r w:rsidR="007639D5" w:rsidRPr="000F0C8A">
        <w:t>премьер-министра</w:t>
      </w:r>
      <w:r w:rsidRPr="000F0C8A">
        <w:t xml:space="preserve"> </w:t>
      </w:r>
      <w:r w:rsidR="007639D5" w:rsidRPr="000F0C8A">
        <w:t>в</w:t>
      </w:r>
      <w:r w:rsidRPr="000F0C8A">
        <w:t xml:space="preserve"> </w:t>
      </w:r>
      <w:r w:rsidR="007639D5" w:rsidRPr="000F0C8A">
        <w:t>случае</w:t>
      </w:r>
      <w:r w:rsidRPr="000F0C8A">
        <w:t xml:space="preserve"> </w:t>
      </w:r>
      <w:r w:rsidR="007639D5" w:rsidRPr="000F0C8A">
        <w:t>победы</w:t>
      </w:r>
      <w:r w:rsidRPr="000F0C8A">
        <w:t xml:space="preserve"> </w:t>
      </w:r>
      <w:r w:rsidR="007639D5" w:rsidRPr="000F0C8A">
        <w:t>партии</w:t>
      </w:r>
      <w:r w:rsidRPr="000F0C8A">
        <w:t xml:space="preserve"> </w:t>
      </w:r>
      <w:r w:rsidR="007639D5" w:rsidRPr="000F0C8A">
        <w:t>на</w:t>
      </w:r>
      <w:r w:rsidRPr="000F0C8A">
        <w:t xml:space="preserve"> </w:t>
      </w:r>
      <w:r w:rsidR="007639D5" w:rsidRPr="000F0C8A">
        <w:t>выборах.</w:t>
      </w:r>
      <w:r w:rsidRPr="000F0C8A">
        <w:t xml:space="preserve"> </w:t>
      </w:r>
      <w:r w:rsidR="007639D5" w:rsidRPr="000F0C8A">
        <w:t>Его</w:t>
      </w:r>
      <w:r w:rsidRPr="000F0C8A">
        <w:t xml:space="preserve"> </w:t>
      </w:r>
      <w:r w:rsidR="007639D5" w:rsidRPr="000F0C8A">
        <w:t>выступление</w:t>
      </w:r>
      <w:r w:rsidRPr="000F0C8A">
        <w:t xml:space="preserve"> </w:t>
      </w:r>
      <w:r w:rsidR="007639D5" w:rsidRPr="000F0C8A">
        <w:t>транслирует</w:t>
      </w:r>
      <w:r w:rsidRPr="000F0C8A">
        <w:t xml:space="preserve"> </w:t>
      </w:r>
      <w:r w:rsidR="007639D5" w:rsidRPr="000F0C8A">
        <w:t>телеканал</w:t>
      </w:r>
      <w:r w:rsidRPr="000F0C8A">
        <w:t xml:space="preserve"> </w:t>
      </w:r>
      <w:r w:rsidR="007639D5" w:rsidRPr="000F0C8A">
        <w:t>BFMTV.</w:t>
      </w:r>
    </w:p>
    <w:p w:rsidR="007639D5" w:rsidRPr="000F0C8A" w:rsidRDefault="007639D5" w:rsidP="007639D5">
      <w:r w:rsidRPr="000F0C8A">
        <w:t>Что</w:t>
      </w:r>
      <w:r w:rsidR="002135DA" w:rsidRPr="000F0C8A">
        <w:t xml:space="preserve"> </w:t>
      </w:r>
      <w:r w:rsidRPr="000F0C8A">
        <w:t>касается</w:t>
      </w:r>
      <w:r w:rsidR="002135DA" w:rsidRPr="000F0C8A">
        <w:t xml:space="preserve"> </w:t>
      </w:r>
      <w:r w:rsidRPr="000F0C8A">
        <w:t>остальных</w:t>
      </w:r>
      <w:r w:rsidR="002135DA" w:rsidRPr="000F0C8A">
        <w:t xml:space="preserve"> </w:t>
      </w:r>
      <w:r w:rsidRPr="000F0C8A">
        <w:t>французов,</w:t>
      </w:r>
      <w:r w:rsidR="002135DA" w:rsidRPr="000F0C8A">
        <w:t xml:space="preserve"> </w:t>
      </w:r>
      <w:r w:rsidRPr="000F0C8A">
        <w:t>политик</w:t>
      </w:r>
      <w:r w:rsidR="002135DA" w:rsidRPr="000F0C8A">
        <w:t xml:space="preserve"> </w:t>
      </w:r>
      <w:r w:rsidRPr="000F0C8A">
        <w:t>пообещал</w:t>
      </w:r>
      <w:r w:rsidR="002135DA" w:rsidRPr="000F0C8A">
        <w:t xml:space="preserve"> </w:t>
      </w:r>
      <w:r w:rsidRPr="000F0C8A">
        <w:t>ввести</w:t>
      </w:r>
      <w:r w:rsidR="002135DA" w:rsidRPr="000F0C8A">
        <w:t xml:space="preserve"> «</w:t>
      </w:r>
      <w:r w:rsidRPr="000F0C8A">
        <w:t>прогрессивный</w:t>
      </w:r>
      <w:r w:rsidR="002135DA" w:rsidRPr="000F0C8A">
        <w:t xml:space="preserve"> </w:t>
      </w:r>
      <w:r w:rsidRPr="000F0C8A">
        <w:t>календарь</w:t>
      </w:r>
      <w:r w:rsidR="002135DA" w:rsidRPr="000F0C8A">
        <w:t xml:space="preserve">» </w:t>
      </w:r>
      <w:r w:rsidRPr="000F0C8A">
        <w:t>снижения</w:t>
      </w:r>
      <w:r w:rsidR="002135DA" w:rsidRPr="000F0C8A">
        <w:t xml:space="preserve"> </w:t>
      </w:r>
      <w:r w:rsidRPr="000F0C8A">
        <w:t>пенсионного</w:t>
      </w:r>
      <w:r w:rsidR="002135DA" w:rsidRPr="000F0C8A">
        <w:t xml:space="preserve"> </w:t>
      </w:r>
      <w:r w:rsidRPr="000F0C8A">
        <w:t>возраста.</w:t>
      </w:r>
    </w:p>
    <w:p w:rsidR="007639D5" w:rsidRPr="000F0C8A" w:rsidRDefault="007639D5" w:rsidP="007639D5">
      <w:r w:rsidRPr="000F0C8A">
        <w:t>Ранее</w:t>
      </w:r>
      <w:r w:rsidR="002135DA" w:rsidRPr="000F0C8A">
        <w:t xml:space="preserve"> </w:t>
      </w:r>
      <w:r w:rsidRPr="000F0C8A">
        <w:t>основатель</w:t>
      </w:r>
      <w:r w:rsidR="002135DA" w:rsidRPr="000F0C8A">
        <w:t xml:space="preserve"> </w:t>
      </w:r>
      <w:r w:rsidRPr="000F0C8A">
        <w:t>левой</w:t>
      </w:r>
      <w:r w:rsidR="002135DA" w:rsidRPr="000F0C8A">
        <w:t xml:space="preserve"> </w:t>
      </w:r>
      <w:r w:rsidRPr="000F0C8A">
        <w:t>партии</w:t>
      </w:r>
      <w:r w:rsidR="002135DA" w:rsidRPr="000F0C8A">
        <w:t xml:space="preserve"> «</w:t>
      </w:r>
      <w:r w:rsidRPr="000F0C8A">
        <w:t>Непокорившаяся</w:t>
      </w:r>
      <w:r w:rsidR="002135DA" w:rsidRPr="000F0C8A">
        <w:t xml:space="preserve"> </w:t>
      </w:r>
      <w:r w:rsidRPr="000F0C8A">
        <w:t>Франция</w:t>
      </w:r>
      <w:r w:rsidR="002135DA" w:rsidRPr="000F0C8A">
        <w:t xml:space="preserve">» </w:t>
      </w:r>
      <w:r w:rsidRPr="000F0C8A">
        <w:t>Жан-Люк</w:t>
      </w:r>
      <w:r w:rsidR="002135DA" w:rsidRPr="000F0C8A">
        <w:t xml:space="preserve"> </w:t>
      </w:r>
      <w:r w:rsidRPr="000F0C8A">
        <w:t>Меланшон,</w:t>
      </w:r>
      <w:r w:rsidR="002135DA" w:rsidRPr="000F0C8A">
        <w:t xml:space="preserve"> </w:t>
      </w:r>
      <w:r w:rsidRPr="000F0C8A">
        <w:t>который</w:t>
      </w:r>
      <w:r w:rsidR="002135DA" w:rsidRPr="000F0C8A">
        <w:t xml:space="preserve"> </w:t>
      </w:r>
      <w:r w:rsidRPr="000F0C8A">
        <w:t>также</w:t>
      </w:r>
      <w:r w:rsidR="002135DA" w:rsidRPr="000F0C8A">
        <w:t xml:space="preserve"> </w:t>
      </w:r>
      <w:r w:rsidRPr="000F0C8A">
        <w:t>может</w:t>
      </w:r>
      <w:r w:rsidR="002135DA" w:rsidRPr="000F0C8A">
        <w:t xml:space="preserve"> </w:t>
      </w:r>
      <w:r w:rsidRPr="000F0C8A">
        <w:t>вступить</w:t>
      </w:r>
      <w:r w:rsidR="002135DA" w:rsidRPr="000F0C8A">
        <w:t xml:space="preserve"> </w:t>
      </w:r>
      <w:r w:rsidRPr="000F0C8A">
        <w:t>в</w:t>
      </w:r>
      <w:r w:rsidR="002135DA" w:rsidRPr="000F0C8A">
        <w:t xml:space="preserve"> </w:t>
      </w:r>
      <w:r w:rsidRPr="000F0C8A">
        <w:t>борьбу</w:t>
      </w:r>
      <w:r w:rsidR="002135DA" w:rsidRPr="000F0C8A">
        <w:t xml:space="preserve"> </w:t>
      </w:r>
      <w:r w:rsidRPr="000F0C8A">
        <w:t>за</w:t>
      </w:r>
      <w:r w:rsidR="002135DA" w:rsidRPr="000F0C8A">
        <w:t xml:space="preserve"> </w:t>
      </w:r>
      <w:r w:rsidRPr="000F0C8A">
        <w:t>кресло</w:t>
      </w:r>
      <w:r w:rsidR="002135DA" w:rsidRPr="000F0C8A">
        <w:t xml:space="preserve"> </w:t>
      </w:r>
      <w:r w:rsidRPr="000F0C8A">
        <w:t>премьер-министра,</w:t>
      </w:r>
      <w:r w:rsidR="002135DA" w:rsidRPr="000F0C8A">
        <w:t xml:space="preserve"> </w:t>
      </w:r>
      <w:r w:rsidRPr="000F0C8A">
        <w:t>заявил,</w:t>
      </w:r>
      <w:r w:rsidR="002135DA" w:rsidRPr="000F0C8A">
        <w:t xml:space="preserve"> </w:t>
      </w:r>
      <w:r w:rsidRPr="000F0C8A">
        <w:t>что</w:t>
      </w:r>
      <w:r w:rsidR="002135DA" w:rsidRPr="000F0C8A">
        <w:t xml:space="preserve"> </w:t>
      </w:r>
      <w:r w:rsidRPr="000F0C8A">
        <w:t>коалиция</w:t>
      </w:r>
      <w:r w:rsidR="002135DA" w:rsidRPr="000F0C8A">
        <w:t xml:space="preserve"> </w:t>
      </w:r>
      <w:r w:rsidRPr="000F0C8A">
        <w:t>левых</w:t>
      </w:r>
      <w:r w:rsidR="002135DA" w:rsidRPr="000F0C8A">
        <w:t xml:space="preserve"> «</w:t>
      </w:r>
      <w:r w:rsidRPr="000F0C8A">
        <w:t>Новый</w:t>
      </w:r>
      <w:r w:rsidR="002135DA" w:rsidRPr="000F0C8A">
        <w:t xml:space="preserve"> </w:t>
      </w:r>
      <w:r w:rsidRPr="000F0C8A">
        <w:t>народ</w:t>
      </w:r>
      <w:r w:rsidR="002135DA" w:rsidRPr="000F0C8A">
        <w:t xml:space="preserve"> </w:t>
      </w:r>
      <w:r w:rsidRPr="000F0C8A">
        <w:t>фронт</w:t>
      </w:r>
      <w:r w:rsidR="002135DA" w:rsidRPr="000F0C8A">
        <w:t xml:space="preserve">» </w:t>
      </w:r>
      <w:r w:rsidRPr="000F0C8A">
        <w:t>верн</w:t>
      </w:r>
      <w:r w:rsidR="002135DA" w:rsidRPr="000F0C8A">
        <w:t>е</w:t>
      </w:r>
      <w:r w:rsidRPr="000F0C8A">
        <w:t>т</w:t>
      </w:r>
      <w:r w:rsidR="002135DA" w:rsidRPr="000F0C8A">
        <w:t xml:space="preserve"> </w:t>
      </w:r>
      <w:r w:rsidRPr="000F0C8A">
        <w:t>пенсию</w:t>
      </w:r>
      <w:r w:rsidR="002135DA" w:rsidRPr="000F0C8A">
        <w:t xml:space="preserve"> </w:t>
      </w:r>
      <w:r w:rsidRPr="000F0C8A">
        <w:t>в</w:t>
      </w:r>
      <w:r w:rsidR="002135DA" w:rsidRPr="000F0C8A">
        <w:t xml:space="preserve"> </w:t>
      </w:r>
      <w:r w:rsidRPr="000F0C8A">
        <w:t>60</w:t>
      </w:r>
      <w:r w:rsidR="002135DA" w:rsidRPr="000F0C8A">
        <w:t xml:space="preserve"> </w:t>
      </w:r>
      <w:r w:rsidRPr="000F0C8A">
        <w:t>лет</w:t>
      </w:r>
      <w:r w:rsidR="002135DA" w:rsidRPr="000F0C8A">
        <w:t xml:space="preserve"> </w:t>
      </w:r>
      <w:r w:rsidRPr="000F0C8A">
        <w:t>в</w:t>
      </w:r>
      <w:r w:rsidR="002135DA" w:rsidRPr="000F0C8A">
        <w:t xml:space="preserve"> </w:t>
      </w:r>
      <w:r w:rsidRPr="000F0C8A">
        <w:t>случае</w:t>
      </w:r>
      <w:r w:rsidR="002135DA" w:rsidRPr="000F0C8A">
        <w:t xml:space="preserve"> </w:t>
      </w:r>
      <w:r w:rsidRPr="000F0C8A">
        <w:t>победы</w:t>
      </w:r>
      <w:r w:rsidR="002135DA" w:rsidRPr="000F0C8A">
        <w:t xml:space="preserve"> </w:t>
      </w:r>
      <w:r w:rsidRPr="000F0C8A">
        <w:t>на</w:t>
      </w:r>
      <w:r w:rsidR="002135DA" w:rsidRPr="000F0C8A">
        <w:t xml:space="preserve"> </w:t>
      </w:r>
      <w:r w:rsidRPr="000F0C8A">
        <w:t>выборах.</w:t>
      </w:r>
    </w:p>
    <w:p w:rsidR="007639D5" w:rsidRPr="000F0C8A" w:rsidRDefault="007639D5" w:rsidP="007639D5">
      <w:r w:rsidRPr="000F0C8A">
        <w:t>Лозунг</w:t>
      </w:r>
      <w:r w:rsidR="002135DA" w:rsidRPr="000F0C8A">
        <w:t xml:space="preserve"> «</w:t>
      </w:r>
      <w:r w:rsidRPr="000F0C8A">
        <w:t>Пенсия</w:t>
      </w:r>
      <w:r w:rsidR="002135DA" w:rsidRPr="000F0C8A">
        <w:t xml:space="preserve"> </w:t>
      </w:r>
      <w:r w:rsidRPr="000F0C8A">
        <w:t>в</w:t>
      </w:r>
      <w:r w:rsidR="002135DA" w:rsidRPr="000F0C8A">
        <w:t xml:space="preserve"> </w:t>
      </w:r>
      <w:r w:rsidRPr="000F0C8A">
        <w:t>60</w:t>
      </w:r>
      <w:r w:rsidR="002135DA" w:rsidRPr="000F0C8A">
        <w:t xml:space="preserve"> </w:t>
      </w:r>
      <w:r w:rsidRPr="000F0C8A">
        <w:t>лет!</w:t>
      </w:r>
      <w:r w:rsidR="002135DA" w:rsidRPr="000F0C8A">
        <w:t xml:space="preserve">» </w:t>
      </w:r>
      <w:r w:rsidRPr="000F0C8A">
        <w:t>был</w:t>
      </w:r>
      <w:r w:rsidR="002135DA" w:rsidRPr="000F0C8A">
        <w:t xml:space="preserve"> </w:t>
      </w:r>
      <w:r w:rsidRPr="000F0C8A">
        <w:t>одним</w:t>
      </w:r>
      <w:r w:rsidR="002135DA" w:rsidRPr="000F0C8A">
        <w:t xml:space="preserve"> </w:t>
      </w:r>
      <w:r w:rsidRPr="000F0C8A">
        <w:t>из</w:t>
      </w:r>
      <w:r w:rsidR="002135DA" w:rsidRPr="000F0C8A">
        <w:t xml:space="preserve"> </w:t>
      </w:r>
      <w:r w:rsidRPr="000F0C8A">
        <w:t>главных</w:t>
      </w:r>
      <w:r w:rsidR="002135DA" w:rsidRPr="000F0C8A">
        <w:t xml:space="preserve"> </w:t>
      </w:r>
      <w:r w:rsidRPr="000F0C8A">
        <w:t>на</w:t>
      </w:r>
      <w:r w:rsidR="002135DA" w:rsidRPr="000F0C8A">
        <w:t xml:space="preserve"> </w:t>
      </w:r>
      <w:r w:rsidRPr="000F0C8A">
        <w:t>протестах</w:t>
      </w:r>
      <w:r w:rsidR="002135DA" w:rsidRPr="000F0C8A">
        <w:t xml:space="preserve"> </w:t>
      </w:r>
      <w:r w:rsidRPr="000F0C8A">
        <w:t>против</w:t>
      </w:r>
      <w:r w:rsidR="002135DA" w:rsidRPr="000F0C8A">
        <w:t xml:space="preserve"> </w:t>
      </w:r>
      <w:r w:rsidRPr="000F0C8A">
        <w:t>пенсионной</w:t>
      </w:r>
      <w:r w:rsidR="002135DA" w:rsidRPr="000F0C8A">
        <w:t xml:space="preserve"> </w:t>
      </w:r>
      <w:r w:rsidRPr="000F0C8A">
        <w:t>реформы,</w:t>
      </w:r>
      <w:r w:rsidR="002135DA" w:rsidRPr="000F0C8A">
        <w:t xml:space="preserve"> </w:t>
      </w:r>
      <w:r w:rsidRPr="000F0C8A">
        <w:t>которые</w:t>
      </w:r>
      <w:r w:rsidR="002135DA" w:rsidRPr="000F0C8A">
        <w:t xml:space="preserve"> </w:t>
      </w:r>
      <w:r w:rsidRPr="000F0C8A">
        <w:t>проходили</w:t>
      </w:r>
      <w:r w:rsidR="002135DA" w:rsidRPr="000F0C8A">
        <w:t xml:space="preserve"> </w:t>
      </w:r>
      <w:r w:rsidRPr="000F0C8A">
        <w:t>во</w:t>
      </w:r>
      <w:r w:rsidR="002135DA" w:rsidRPr="000F0C8A">
        <w:t xml:space="preserve"> </w:t>
      </w:r>
      <w:r w:rsidRPr="000F0C8A">
        <w:t>Франции</w:t>
      </w:r>
      <w:r w:rsidR="002135DA" w:rsidRPr="000F0C8A">
        <w:t xml:space="preserve"> </w:t>
      </w:r>
      <w:r w:rsidRPr="000F0C8A">
        <w:t>с</w:t>
      </w:r>
      <w:r w:rsidR="002135DA" w:rsidRPr="000F0C8A">
        <w:t xml:space="preserve"> </w:t>
      </w:r>
      <w:r w:rsidRPr="000F0C8A">
        <w:t>января</w:t>
      </w:r>
      <w:r w:rsidR="002135DA" w:rsidRPr="000F0C8A">
        <w:t xml:space="preserve"> </w:t>
      </w:r>
      <w:r w:rsidRPr="000F0C8A">
        <w:t>по</w:t>
      </w:r>
      <w:r w:rsidR="002135DA" w:rsidRPr="000F0C8A">
        <w:t xml:space="preserve"> </w:t>
      </w:r>
      <w:r w:rsidRPr="000F0C8A">
        <w:t>июнь</w:t>
      </w:r>
      <w:r w:rsidR="002135DA" w:rsidRPr="000F0C8A">
        <w:t xml:space="preserve"> </w:t>
      </w:r>
      <w:r w:rsidRPr="000F0C8A">
        <w:t>2023</w:t>
      </w:r>
      <w:r w:rsidR="002135DA" w:rsidRPr="000F0C8A">
        <w:t xml:space="preserve"> </w:t>
      </w:r>
      <w:r w:rsidRPr="000F0C8A">
        <w:t>года.</w:t>
      </w:r>
      <w:r w:rsidR="002135DA" w:rsidRPr="000F0C8A">
        <w:t xml:space="preserve"> </w:t>
      </w:r>
      <w:r w:rsidRPr="000F0C8A">
        <w:t>Массовые</w:t>
      </w:r>
      <w:r w:rsidR="002135DA" w:rsidRPr="000F0C8A">
        <w:t xml:space="preserve"> </w:t>
      </w:r>
      <w:r w:rsidRPr="000F0C8A">
        <w:t>акции</w:t>
      </w:r>
      <w:r w:rsidR="002135DA" w:rsidRPr="000F0C8A">
        <w:t xml:space="preserve"> </w:t>
      </w:r>
      <w:r w:rsidRPr="000F0C8A">
        <w:t>насчитывали</w:t>
      </w:r>
      <w:r w:rsidR="002135DA" w:rsidRPr="000F0C8A">
        <w:t xml:space="preserve"> </w:t>
      </w:r>
      <w:r w:rsidRPr="000F0C8A">
        <w:t>более</w:t>
      </w:r>
      <w:r w:rsidR="002135DA" w:rsidRPr="000F0C8A">
        <w:t xml:space="preserve"> </w:t>
      </w:r>
      <w:r w:rsidRPr="000F0C8A">
        <w:t>миллиона</w:t>
      </w:r>
      <w:r w:rsidR="002135DA" w:rsidRPr="000F0C8A">
        <w:t xml:space="preserve"> </w:t>
      </w:r>
      <w:r w:rsidRPr="000F0C8A">
        <w:t>участников</w:t>
      </w:r>
      <w:r w:rsidR="002135DA" w:rsidRPr="000F0C8A">
        <w:t xml:space="preserve"> </w:t>
      </w:r>
      <w:r w:rsidRPr="000F0C8A">
        <w:t>по</w:t>
      </w:r>
      <w:r w:rsidR="002135DA" w:rsidRPr="000F0C8A">
        <w:t xml:space="preserve"> </w:t>
      </w:r>
      <w:r w:rsidRPr="000F0C8A">
        <w:t>всей</w:t>
      </w:r>
      <w:r w:rsidR="002135DA" w:rsidRPr="000F0C8A">
        <w:t xml:space="preserve"> </w:t>
      </w:r>
      <w:r w:rsidRPr="000F0C8A">
        <w:t>стране,</w:t>
      </w:r>
      <w:r w:rsidR="002135DA" w:rsidRPr="000F0C8A">
        <w:t xml:space="preserve"> </w:t>
      </w:r>
      <w:r w:rsidRPr="000F0C8A">
        <w:t>однако</w:t>
      </w:r>
      <w:r w:rsidR="002135DA" w:rsidRPr="000F0C8A">
        <w:t xml:space="preserve"> </w:t>
      </w:r>
      <w:r w:rsidRPr="000F0C8A">
        <w:t>с</w:t>
      </w:r>
      <w:r w:rsidR="002135DA" w:rsidRPr="000F0C8A">
        <w:t xml:space="preserve"> </w:t>
      </w:r>
      <w:r w:rsidRPr="000F0C8A">
        <w:t>сентября</w:t>
      </w:r>
      <w:r w:rsidR="002135DA" w:rsidRPr="000F0C8A">
        <w:t xml:space="preserve"> </w:t>
      </w:r>
      <w:r w:rsidRPr="000F0C8A">
        <w:t>закон,</w:t>
      </w:r>
      <w:r w:rsidR="002135DA" w:rsidRPr="000F0C8A">
        <w:t xml:space="preserve"> </w:t>
      </w:r>
      <w:r w:rsidRPr="000F0C8A">
        <w:t>постепенно</w:t>
      </w:r>
      <w:r w:rsidR="002135DA" w:rsidRPr="000F0C8A">
        <w:t xml:space="preserve"> </w:t>
      </w:r>
      <w:r w:rsidRPr="000F0C8A">
        <w:t>поднимающий</w:t>
      </w:r>
      <w:r w:rsidR="002135DA" w:rsidRPr="000F0C8A">
        <w:t xml:space="preserve"> </w:t>
      </w:r>
      <w:r w:rsidRPr="000F0C8A">
        <w:t>пенсионный</w:t>
      </w:r>
      <w:r w:rsidR="002135DA" w:rsidRPr="000F0C8A">
        <w:t xml:space="preserve"> </w:t>
      </w:r>
      <w:r w:rsidRPr="000F0C8A">
        <w:t>возраст</w:t>
      </w:r>
      <w:r w:rsidR="002135DA" w:rsidRPr="000F0C8A">
        <w:t xml:space="preserve"> </w:t>
      </w:r>
      <w:r w:rsidRPr="000F0C8A">
        <w:t>с</w:t>
      </w:r>
      <w:r w:rsidR="002135DA" w:rsidRPr="000F0C8A">
        <w:t xml:space="preserve"> </w:t>
      </w:r>
      <w:r w:rsidRPr="000F0C8A">
        <w:t>62</w:t>
      </w:r>
      <w:r w:rsidR="002135DA" w:rsidRPr="000F0C8A">
        <w:t xml:space="preserve"> </w:t>
      </w:r>
      <w:r w:rsidRPr="000F0C8A">
        <w:t>до</w:t>
      </w:r>
      <w:r w:rsidR="002135DA" w:rsidRPr="000F0C8A">
        <w:t xml:space="preserve"> </w:t>
      </w:r>
      <w:r w:rsidRPr="000F0C8A">
        <w:t>64</w:t>
      </w:r>
      <w:r w:rsidR="002135DA" w:rsidRPr="000F0C8A">
        <w:t xml:space="preserve"> </w:t>
      </w:r>
      <w:r w:rsidRPr="000F0C8A">
        <w:t>лет,</w:t>
      </w:r>
      <w:r w:rsidR="002135DA" w:rsidRPr="000F0C8A">
        <w:t xml:space="preserve"> </w:t>
      </w:r>
      <w:r w:rsidRPr="000F0C8A">
        <w:t>вступил</w:t>
      </w:r>
      <w:r w:rsidR="002135DA" w:rsidRPr="000F0C8A">
        <w:t xml:space="preserve"> </w:t>
      </w:r>
      <w:r w:rsidRPr="000F0C8A">
        <w:t>в</w:t>
      </w:r>
      <w:r w:rsidR="002135DA" w:rsidRPr="000F0C8A">
        <w:t xml:space="preserve"> </w:t>
      </w:r>
      <w:r w:rsidRPr="000F0C8A">
        <w:t>силу.</w:t>
      </w:r>
    </w:p>
    <w:p w:rsidR="007639D5" w:rsidRPr="000F0C8A" w:rsidRDefault="007639D5" w:rsidP="007639D5">
      <w:r w:rsidRPr="000F0C8A">
        <w:lastRenderedPageBreak/>
        <w:t>На</w:t>
      </w:r>
      <w:r w:rsidR="002135DA" w:rsidRPr="000F0C8A">
        <w:t xml:space="preserve"> </w:t>
      </w:r>
      <w:r w:rsidRPr="000F0C8A">
        <w:t>прошедших</w:t>
      </w:r>
      <w:r w:rsidR="002135DA" w:rsidRPr="000F0C8A">
        <w:t xml:space="preserve"> </w:t>
      </w:r>
      <w:r w:rsidRPr="000F0C8A">
        <w:t>9</w:t>
      </w:r>
      <w:r w:rsidR="002135DA" w:rsidRPr="000F0C8A">
        <w:t xml:space="preserve"> </w:t>
      </w:r>
      <w:r w:rsidRPr="000F0C8A">
        <w:t>июня</w:t>
      </w:r>
      <w:r w:rsidR="002135DA" w:rsidRPr="000F0C8A">
        <w:t xml:space="preserve"> </w:t>
      </w:r>
      <w:r w:rsidRPr="000F0C8A">
        <w:t>выборах</w:t>
      </w:r>
      <w:r w:rsidR="002135DA" w:rsidRPr="000F0C8A">
        <w:t xml:space="preserve"> </w:t>
      </w:r>
      <w:r w:rsidRPr="000F0C8A">
        <w:t>в</w:t>
      </w:r>
      <w:r w:rsidR="002135DA" w:rsidRPr="000F0C8A">
        <w:t xml:space="preserve"> </w:t>
      </w:r>
      <w:r w:rsidRPr="000F0C8A">
        <w:t>Европарламент</w:t>
      </w:r>
      <w:r w:rsidR="002135DA" w:rsidRPr="000F0C8A">
        <w:t xml:space="preserve"> </w:t>
      </w:r>
      <w:r w:rsidRPr="000F0C8A">
        <w:t>во</w:t>
      </w:r>
      <w:r w:rsidR="002135DA" w:rsidRPr="000F0C8A">
        <w:t xml:space="preserve"> </w:t>
      </w:r>
      <w:r w:rsidRPr="000F0C8A">
        <w:t>Франции</w:t>
      </w:r>
      <w:r w:rsidR="002135DA" w:rsidRPr="000F0C8A">
        <w:t xml:space="preserve"> </w:t>
      </w:r>
      <w:r w:rsidRPr="000F0C8A">
        <w:t>правая</w:t>
      </w:r>
      <w:r w:rsidR="002135DA" w:rsidRPr="000F0C8A">
        <w:t xml:space="preserve"> </w:t>
      </w:r>
      <w:r w:rsidRPr="000F0C8A">
        <w:t>партия</w:t>
      </w:r>
      <w:r w:rsidR="002135DA" w:rsidRPr="000F0C8A">
        <w:t xml:space="preserve"> «</w:t>
      </w:r>
      <w:r w:rsidRPr="000F0C8A">
        <w:t>Национальное</w:t>
      </w:r>
      <w:r w:rsidR="002135DA" w:rsidRPr="000F0C8A">
        <w:t xml:space="preserve"> </w:t>
      </w:r>
      <w:r w:rsidRPr="000F0C8A">
        <w:t>объединение</w:t>
      </w:r>
      <w:r w:rsidR="002135DA" w:rsidRPr="000F0C8A">
        <w:t xml:space="preserve">» </w:t>
      </w:r>
      <w:r w:rsidRPr="000F0C8A">
        <w:t>более</w:t>
      </w:r>
      <w:r w:rsidR="002135DA" w:rsidRPr="000F0C8A">
        <w:t xml:space="preserve"> </w:t>
      </w:r>
      <w:r w:rsidRPr="000F0C8A">
        <w:t>чем</w:t>
      </w:r>
      <w:r w:rsidR="002135DA" w:rsidRPr="000F0C8A">
        <w:t xml:space="preserve"> </w:t>
      </w:r>
      <w:r w:rsidRPr="000F0C8A">
        <w:t>в</w:t>
      </w:r>
      <w:r w:rsidR="002135DA" w:rsidRPr="000F0C8A">
        <w:t xml:space="preserve"> </w:t>
      </w:r>
      <w:r w:rsidRPr="000F0C8A">
        <w:t>два</w:t>
      </w:r>
      <w:r w:rsidR="002135DA" w:rsidRPr="000F0C8A">
        <w:t xml:space="preserve"> </w:t>
      </w:r>
      <w:r w:rsidRPr="000F0C8A">
        <w:t>раза</w:t>
      </w:r>
      <w:r w:rsidR="002135DA" w:rsidRPr="000F0C8A">
        <w:t xml:space="preserve"> </w:t>
      </w:r>
      <w:r w:rsidRPr="000F0C8A">
        <w:t>опередила</w:t>
      </w:r>
      <w:r w:rsidR="002135DA" w:rsidRPr="000F0C8A">
        <w:t xml:space="preserve"> </w:t>
      </w:r>
      <w:r w:rsidRPr="000F0C8A">
        <w:t>коалицию</w:t>
      </w:r>
      <w:r w:rsidR="002135DA" w:rsidRPr="000F0C8A">
        <w:t xml:space="preserve"> </w:t>
      </w:r>
      <w:r w:rsidRPr="000F0C8A">
        <w:t>сторонников</w:t>
      </w:r>
      <w:r w:rsidR="002135DA" w:rsidRPr="000F0C8A">
        <w:t xml:space="preserve"> </w:t>
      </w:r>
      <w:r w:rsidRPr="000F0C8A">
        <w:t>президента</w:t>
      </w:r>
      <w:r w:rsidR="002135DA" w:rsidRPr="000F0C8A">
        <w:t xml:space="preserve"> </w:t>
      </w:r>
      <w:r w:rsidRPr="000F0C8A">
        <w:t>Макрона,</w:t>
      </w:r>
      <w:r w:rsidR="002135DA" w:rsidRPr="000F0C8A">
        <w:t xml:space="preserve"> </w:t>
      </w:r>
      <w:r w:rsidRPr="000F0C8A">
        <w:t>набрав</w:t>
      </w:r>
      <w:r w:rsidR="002135DA" w:rsidRPr="000F0C8A">
        <w:t xml:space="preserve"> </w:t>
      </w:r>
      <w:r w:rsidRPr="000F0C8A">
        <w:t>31,36%</w:t>
      </w:r>
      <w:r w:rsidR="002135DA" w:rsidRPr="000F0C8A">
        <w:t xml:space="preserve"> </w:t>
      </w:r>
      <w:r w:rsidRPr="000F0C8A">
        <w:t>голосов.</w:t>
      </w:r>
      <w:r w:rsidR="002135DA" w:rsidRPr="000F0C8A">
        <w:t xml:space="preserve"> </w:t>
      </w:r>
      <w:r w:rsidRPr="000F0C8A">
        <w:t>Макрон</w:t>
      </w:r>
      <w:r w:rsidR="002135DA" w:rsidRPr="000F0C8A">
        <w:t xml:space="preserve"> </w:t>
      </w:r>
      <w:r w:rsidRPr="000F0C8A">
        <w:t>вслед</w:t>
      </w:r>
      <w:r w:rsidR="002135DA" w:rsidRPr="000F0C8A">
        <w:t xml:space="preserve"> </w:t>
      </w:r>
      <w:r w:rsidRPr="000F0C8A">
        <w:t>за</w:t>
      </w:r>
      <w:r w:rsidR="002135DA" w:rsidRPr="000F0C8A">
        <w:t xml:space="preserve"> </w:t>
      </w:r>
      <w:r w:rsidRPr="000F0C8A">
        <w:t>этим</w:t>
      </w:r>
      <w:r w:rsidR="002135DA" w:rsidRPr="000F0C8A">
        <w:t xml:space="preserve"> </w:t>
      </w:r>
      <w:r w:rsidRPr="000F0C8A">
        <w:t>объявил</w:t>
      </w:r>
      <w:r w:rsidR="002135DA" w:rsidRPr="000F0C8A">
        <w:t xml:space="preserve"> </w:t>
      </w:r>
      <w:r w:rsidRPr="000F0C8A">
        <w:t>о</w:t>
      </w:r>
      <w:r w:rsidR="002135DA" w:rsidRPr="000F0C8A">
        <w:t xml:space="preserve"> </w:t>
      </w:r>
      <w:r w:rsidRPr="000F0C8A">
        <w:t>роспуске</w:t>
      </w:r>
      <w:r w:rsidR="002135DA" w:rsidRPr="000F0C8A">
        <w:t xml:space="preserve"> </w:t>
      </w:r>
      <w:r w:rsidRPr="000F0C8A">
        <w:t>нацсобрания,</w:t>
      </w:r>
      <w:r w:rsidR="002135DA" w:rsidRPr="000F0C8A">
        <w:t xml:space="preserve"> </w:t>
      </w:r>
      <w:r w:rsidRPr="000F0C8A">
        <w:t>нижней</w:t>
      </w:r>
      <w:r w:rsidR="002135DA" w:rsidRPr="000F0C8A">
        <w:t xml:space="preserve"> </w:t>
      </w:r>
      <w:r w:rsidRPr="000F0C8A">
        <w:t>палаты</w:t>
      </w:r>
      <w:r w:rsidR="002135DA" w:rsidRPr="000F0C8A">
        <w:t xml:space="preserve"> </w:t>
      </w:r>
      <w:r w:rsidRPr="000F0C8A">
        <w:t>французского</w:t>
      </w:r>
      <w:r w:rsidR="002135DA" w:rsidRPr="000F0C8A">
        <w:t xml:space="preserve"> </w:t>
      </w:r>
      <w:r w:rsidRPr="000F0C8A">
        <w:t>парламента,</w:t>
      </w:r>
      <w:r w:rsidR="002135DA" w:rsidRPr="000F0C8A">
        <w:t xml:space="preserve"> </w:t>
      </w:r>
      <w:r w:rsidRPr="000F0C8A">
        <w:t>и</w:t>
      </w:r>
      <w:r w:rsidR="002135DA" w:rsidRPr="000F0C8A">
        <w:t xml:space="preserve"> </w:t>
      </w:r>
      <w:r w:rsidRPr="000F0C8A">
        <w:t>проведении</w:t>
      </w:r>
      <w:r w:rsidR="002135DA" w:rsidRPr="000F0C8A">
        <w:t xml:space="preserve"> </w:t>
      </w:r>
      <w:r w:rsidRPr="000F0C8A">
        <w:t>внеочередных</w:t>
      </w:r>
      <w:r w:rsidR="002135DA" w:rsidRPr="000F0C8A">
        <w:t xml:space="preserve"> </w:t>
      </w:r>
      <w:r w:rsidRPr="000F0C8A">
        <w:t>парламентских</w:t>
      </w:r>
      <w:r w:rsidR="002135DA" w:rsidRPr="000F0C8A">
        <w:t xml:space="preserve"> </w:t>
      </w:r>
      <w:r w:rsidRPr="000F0C8A">
        <w:t>выборов</w:t>
      </w:r>
      <w:r w:rsidR="002135DA" w:rsidRPr="000F0C8A">
        <w:t xml:space="preserve"> </w:t>
      </w:r>
      <w:r w:rsidRPr="000F0C8A">
        <w:t>в</w:t>
      </w:r>
      <w:r w:rsidR="002135DA" w:rsidRPr="000F0C8A">
        <w:t xml:space="preserve"> </w:t>
      </w:r>
      <w:r w:rsidRPr="000F0C8A">
        <w:t>два</w:t>
      </w:r>
      <w:r w:rsidR="002135DA" w:rsidRPr="000F0C8A">
        <w:t xml:space="preserve"> </w:t>
      </w:r>
      <w:r w:rsidRPr="000F0C8A">
        <w:t>тура</w:t>
      </w:r>
      <w:r w:rsidR="002135DA" w:rsidRPr="000F0C8A">
        <w:t xml:space="preserve"> </w:t>
      </w:r>
      <w:r w:rsidRPr="000F0C8A">
        <w:t>-</w:t>
      </w:r>
      <w:r w:rsidR="002135DA" w:rsidRPr="000F0C8A">
        <w:t xml:space="preserve"> </w:t>
      </w:r>
      <w:r w:rsidRPr="000F0C8A">
        <w:t>30</w:t>
      </w:r>
      <w:r w:rsidR="002135DA" w:rsidRPr="000F0C8A">
        <w:t xml:space="preserve"> </w:t>
      </w:r>
      <w:r w:rsidRPr="000F0C8A">
        <w:t>июня</w:t>
      </w:r>
      <w:r w:rsidR="002135DA" w:rsidRPr="000F0C8A">
        <w:t xml:space="preserve"> </w:t>
      </w:r>
      <w:r w:rsidRPr="000F0C8A">
        <w:t>и</w:t>
      </w:r>
      <w:r w:rsidR="002135DA" w:rsidRPr="000F0C8A">
        <w:t xml:space="preserve"> </w:t>
      </w:r>
      <w:r w:rsidRPr="000F0C8A">
        <w:t>7</w:t>
      </w:r>
      <w:r w:rsidR="002135DA" w:rsidRPr="000F0C8A">
        <w:t xml:space="preserve"> </w:t>
      </w:r>
      <w:r w:rsidRPr="000F0C8A">
        <w:t>июля.</w:t>
      </w:r>
      <w:r w:rsidR="002135DA" w:rsidRPr="000F0C8A">
        <w:t xml:space="preserve"> </w:t>
      </w:r>
      <w:r w:rsidRPr="000F0C8A">
        <w:t>Согласно</w:t>
      </w:r>
      <w:r w:rsidR="002135DA" w:rsidRPr="000F0C8A">
        <w:t xml:space="preserve"> </w:t>
      </w:r>
      <w:r w:rsidRPr="000F0C8A">
        <w:t>опросам,</w:t>
      </w:r>
      <w:r w:rsidR="002135DA" w:rsidRPr="000F0C8A">
        <w:t xml:space="preserve"> </w:t>
      </w:r>
      <w:r w:rsidRPr="000F0C8A">
        <w:t>за</w:t>
      </w:r>
      <w:r w:rsidR="002135DA" w:rsidRPr="000F0C8A">
        <w:t xml:space="preserve"> </w:t>
      </w:r>
      <w:r w:rsidRPr="000F0C8A">
        <w:t>партию</w:t>
      </w:r>
      <w:r w:rsidR="002135DA" w:rsidRPr="000F0C8A">
        <w:t xml:space="preserve"> «</w:t>
      </w:r>
      <w:r w:rsidRPr="000F0C8A">
        <w:t>Национальное</w:t>
      </w:r>
      <w:r w:rsidR="002135DA" w:rsidRPr="000F0C8A">
        <w:t xml:space="preserve"> </w:t>
      </w:r>
      <w:r w:rsidRPr="000F0C8A">
        <w:t>объединение</w:t>
      </w:r>
      <w:r w:rsidR="002135DA" w:rsidRPr="000F0C8A">
        <w:t xml:space="preserve">» </w:t>
      </w:r>
      <w:r w:rsidRPr="000F0C8A">
        <w:t>готовы</w:t>
      </w:r>
      <w:r w:rsidR="002135DA" w:rsidRPr="000F0C8A">
        <w:t xml:space="preserve"> </w:t>
      </w:r>
      <w:r w:rsidRPr="000F0C8A">
        <w:t>отдать</w:t>
      </w:r>
      <w:r w:rsidR="002135DA" w:rsidRPr="000F0C8A">
        <w:t xml:space="preserve"> </w:t>
      </w:r>
      <w:r w:rsidRPr="000F0C8A">
        <w:t>голоса</w:t>
      </w:r>
      <w:r w:rsidR="002135DA" w:rsidRPr="000F0C8A">
        <w:t xml:space="preserve"> </w:t>
      </w:r>
      <w:r w:rsidRPr="000F0C8A">
        <w:t>более</w:t>
      </w:r>
      <w:r w:rsidR="002135DA" w:rsidRPr="000F0C8A">
        <w:t xml:space="preserve"> </w:t>
      </w:r>
      <w:r w:rsidRPr="000F0C8A">
        <w:t>трети</w:t>
      </w:r>
      <w:r w:rsidR="002135DA" w:rsidRPr="000F0C8A">
        <w:t xml:space="preserve"> </w:t>
      </w:r>
      <w:r w:rsidRPr="000F0C8A">
        <w:t>французов,</w:t>
      </w:r>
      <w:r w:rsidR="002135DA" w:rsidRPr="000F0C8A">
        <w:t xml:space="preserve"> </w:t>
      </w:r>
      <w:r w:rsidRPr="000F0C8A">
        <w:t>президентская</w:t>
      </w:r>
      <w:r w:rsidR="002135DA" w:rsidRPr="000F0C8A">
        <w:t xml:space="preserve"> </w:t>
      </w:r>
      <w:r w:rsidRPr="000F0C8A">
        <w:t>коалиция</w:t>
      </w:r>
      <w:r w:rsidR="002135DA" w:rsidRPr="000F0C8A">
        <w:t xml:space="preserve"> </w:t>
      </w:r>
      <w:r w:rsidRPr="000F0C8A">
        <w:t>может</w:t>
      </w:r>
      <w:r w:rsidR="002135DA" w:rsidRPr="000F0C8A">
        <w:t xml:space="preserve"> </w:t>
      </w:r>
      <w:r w:rsidRPr="000F0C8A">
        <w:t>получить</w:t>
      </w:r>
      <w:r w:rsidR="002135DA" w:rsidRPr="000F0C8A">
        <w:t xml:space="preserve"> </w:t>
      </w:r>
      <w:r w:rsidRPr="000F0C8A">
        <w:t>менее</w:t>
      </w:r>
      <w:r w:rsidR="002135DA" w:rsidRPr="000F0C8A">
        <w:t xml:space="preserve"> </w:t>
      </w:r>
      <w:r w:rsidRPr="000F0C8A">
        <w:t>20%</w:t>
      </w:r>
      <w:r w:rsidR="002135DA" w:rsidRPr="000F0C8A">
        <w:t xml:space="preserve"> </w:t>
      </w:r>
      <w:r w:rsidRPr="000F0C8A">
        <w:t>голосов.</w:t>
      </w:r>
    </w:p>
    <w:p w:rsidR="007639D5" w:rsidRPr="000F0C8A" w:rsidRDefault="000E3E3D" w:rsidP="007639D5">
      <w:hyperlink r:id="rId55" w:history="1">
        <w:r w:rsidR="007639D5" w:rsidRPr="000F0C8A">
          <w:rPr>
            <w:rStyle w:val="a3"/>
          </w:rPr>
          <w:t>https://ria.ru/20240624/pensiya-1955072686.html</w:t>
        </w:r>
      </w:hyperlink>
    </w:p>
    <w:p w:rsidR="006F4502" w:rsidRPr="000F0C8A" w:rsidRDefault="006F4502" w:rsidP="006F4502">
      <w:pPr>
        <w:pStyle w:val="2"/>
      </w:pPr>
      <w:bookmarkStart w:id="167" w:name="_Toc170195844"/>
      <w:r w:rsidRPr="000F0C8A">
        <w:t>Фин</w:t>
      </w:r>
      <w:r w:rsidR="007639D5" w:rsidRPr="000F0C8A">
        <w:t>В</w:t>
      </w:r>
      <w:r w:rsidRPr="000F0C8A">
        <w:t>ерсия.ru,</w:t>
      </w:r>
      <w:r w:rsidR="002135DA" w:rsidRPr="000F0C8A">
        <w:t xml:space="preserve"> </w:t>
      </w:r>
      <w:r w:rsidRPr="000F0C8A">
        <w:t>24.06.2024,</w:t>
      </w:r>
      <w:r w:rsidR="002135DA" w:rsidRPr="000F0C8A">
        <w:t xml:space="preserve"> </w:t>
      </w:r>
      <w:r w:rsidRPr="000F0C8A">
        <w:t>В</w:t>
      </w:r>
      <w:r w:rsidR="002135DA" w:rsidRPr="000F0C8A">
        <w:t xml:space="preserve"> </w:t>
      </w:r>
      <w:r w:rsidRPr="000F0C8A">
        <w:t>США</w:t>
      </w:r>
      <w:r w:rsidR="002135DA" w:rsidRPr="000F0C8A">
        <w:t xml:space="preserve"> </w:t>
      </w:r>
      <w:r w:rsidRPr="000F0C8A">
        <w:t>объем</w:t>
      </w:r>
      <w:r w:rsidR="002135DA" w:rsidRPr="000F0C8A">
        <w:t xml:space="preserve"> </w:t>
      </w:r>
      <w:r w:rsidRPr="000F0C8A">
        <w:t>пенсионных</w:t>
      </w:r>
      <w:r w:rsidR="002135DA" w:rsidRPr="000F0C8A">
        <w:t xml:space="preserve"> </w:t>
      </w:r>
      <w:r w:rsidRPr="000F0C8A">
        <w:t>накоплений</w:t>
      </w:r>
      <w:r w:rsidR="002135DA" w:rsidRPr="000F0C8A">
        <w:t xml:space="preserve"> </w:t>
      </w:r>
      <w:r w:rsidRPr="000F0C8A">
        <w:t>у</w:t>
      </w:r>
      <w:r w:rsidR="002135DA" w:rsidRPr="000F0C8A">
        <w:t xml:space="preserve"> </w:t>
      </w:r>
      <w:r w:rsidRPr="000F0C8A">
        <w:t>женщин</w:t>
      </w:r>
      <w:r w:rsidR="002135DA" w:rsidRPr="000F0C8A">
        <w:t xml:space="preserve"> </w:t>
      </w:r>
      <w:r w:rsidRPr="000F0C8A">
        <w:t>оказался</w:t>
      </w:r>
      <w:r w:rsidR="002135DA" w:rsidRPr="000F0C8A">
        <w:t xml:space="preserve"> </w:t>
      </w:r>
      <w:r w:rsidRPr="000F0C8A">
        <w:t>втрое</w:t>
      </w:r>
      <w:r w:rsidR="002135DA" w:rsidRPr="000F0C8A">
        <w:t xml:space="preserve"> </w:t>
      </w:r>
      <w:r w:rsidRPr="000F0C8A">
        <w:t>меньше,</w:t>
      </w:r>
      <w:r w:rsidR="002135DA" w:rsidRPr="000F0C8A">
        <w:t xml:space="preserve"> </w:t>
      </w:r>
      <w:r w:rsidRPr="000F0C8A">
        <w:t>чем</w:t>
      </w:r>
      <w:r w:rsidR="002135DA" w:rsidRPr="000F0C8A">
        <w:t xml:space="preserve"> </w:t>
      </w:r>
      <w:r w:rsidRPr="000F0C8A">
        <w:t>у</w:t>
      </w:r>
      <w:r w:rsidR="002135DA" w:rsidRPr="000F0C8A">
        <w:t xml:space="preserve"> </w:t>
      </w:r>
      <w:r w:rsidRPr="000F0C8A">
        <w:t>мужчин</w:t>
      </w:r>
      <w:bookmarkEnd w:id="167"/>
    </w:p>
    <w:p w:rsidR="006F4502" w:rsidRPr="000F0C8A" w:rsidRDefault="006F4502" w:rsidP="000B1E43">
      <w:pPr>
        <w:pStyle w:val="3"/>
      </w:pPr>
      <w:bookmarkStart w:id="168" w:name="_Toc170195845"/>
      <w:r w:rsidRPr="000F0C8A">
        <w:t>По</w:t>
      </w:r>
      <w:r w:rsidR="002135DA" w:rsidRPr="000F0C8A">
        <w:t xml:space="preserve"> </w:t>
      </w:r>
      <w:r w:rsidRPr="000F0C8A">
        <w:t>данным</w:t>
      </w:r>
      <w:r w:rsidR="002135DA" w:rsidRPr="000F0C8A">
        <w:t xml:space="preserve"> </w:t>
      </w:r>
      <w:r w:rsidRPr="000F0C8A">
        <w:t>исследования</w:t>
      </w:r>
      <w:r w:rsidR="002135DA" w:rsidRPr="000F0C8A">
        <w:t xml:space="preserve"> </w:t>
      </w:r>
      <w:r w:rsidRPr="000F0C8A">
        <w:t>Prudential</w:t>
      </w:r>
      <w:r w:rsidR="002135DA" w:rsidRPr="000F0C8A">
        <w:t xml:space="preserve"> </w:t>
      </w:r>
      <w:r w:rsidRPr="000F0C8A">
        <w:t>Financial,</w:t>
      </w:r>
      <w:r w:rsidR="002135DA" w:rsidRPr="000F0C8A">
        <w:t xml:space="preserve"> </w:t>
      </w:r>
      <w:r w:rsidRPr="000F0C8A">
        <w:t>женщины</w:t>
      </w:r>
      <w:r w:rsidR="002135DA" w:rsidRPr="000F0C8A">
        <w:t xml:space="preserve"> </w:t>
      </w:r>
      <w:r w:rsidRPr="000F0C8A">
        <w:t>в</w:t>
      </w:r>
      <w:r w:rsidR="002135DA" w:rsidRPr="000F0C8A">
        <w:t xml:space="preserve"> </w:t>
      </w:r>
      <w:r w:rsidRPr="000F0C8A">
        <w:t>США</w:t>
      </w:r>
      <w:r w:rsidR="002135DA" w:rsidRPr="000F0C8A">
        <w:t xml:space="preserve"> </w:t>
      </w:r>
      <w:r w:rsidRPr="000F0C8A">
        <w:t>откладывают</w:t>
      </w:r>
      <w:r w:rsidR="002135DA" w:rsidRPr="000F0C8A">
        <w:t xml:space="preserve"> </w:t>
      </w:r>
      <w:r w:rsidRPr="000F0C8A">
        <w:t>на</w:t>
      </w:r>
      <w:r w:rsidR="002135DA" w:rsidRPr="000F0C8A">
        <w:t xml:space="preserve"> </w:t>
      </w:r>
      <w:r w:rsidRPr="000F0C8A">
        <w:t>старость</w:t>
      </w:r>
      <w:r w:rsidR="002135DA" w:rsidRPr="000F0C8A">
        <w:t xml:space="preserve"> </w:t>
      </w:r>
      <w:r w:rsidRPr="000F0C8A">
        <w:t>лишь</w:t>
      </w:r>
      <w:r w:rsidR="002135DA" w:rsidRPr="000F0C8A">
        <w:t xml:space="preserve"> </w:t>
      </w:r>
      <w:r w:rsidRPr="000F0C8A">
        <w:t>треть</w:t>
      </w:r>
      <w:r w:rsidR="002135DA" w:rsidRPr="000F0C8A">
        <w:t xml:space="preserve"> </w:t>
      </w:r>
      <w:r w:rsidRPr="000F0C8A">
        <w:t>от</w:t>
      </w:r>
      <w:r w:rsidR="002135DA" w:rsidRPr="000F0C8A">
        <w:t xml:space="preserve"> </w:t>
      </w:r>
      <w:r w:rsidRPr="000F0C8A">
        <w:t>суммы</w:t>
      </w:r>
      <w:r w:rsidR="002135DA" w:rsidRPr="000F0C8A">
        <w:t xml:space="preserve"> </w:t>
      </w:r>
      <w:r w:rsidRPr="000F0C8A">
        <w:t>пенсионных</w:t>
      </w:r>
      <w:r w:rsidR="002135DA" w:rsidRPr="000F0C8A">
        <w:t xml:space="preserve"> </w:t>
      </w:r>
      <w:r w:rsidRPr="000F0C8A">
        <w:t>накоплений</w:t>
      </w:r>
      <w:r w:rsidR="002135DA" w:rsidRPr="000F0C8A">
        <w:t xml:space="preserve"> </w:t>
      </w:r>
      <w:r w:rsidRPr="000F0C8A">
        <w:t>мужчин.</w:t>
      </w:r>
      <w:bookmarkEnd w:id="168"/>
    </w:p>
    <w:p w:rsidR="006F4502" w:rsidRPr="000F0C8A" w:rsidRDefault="006F4502" w:rsidP="006F4502">
      <w:r w:rsidRPr="000F0C8A">
        <w:t>По</w:t>
      </w:r>
      <w:r w:rsidR="002135DA" w:rsidRPr="000F0C8A">
        <w:t xml:space="preserve"> </w:t>
      </w:r>
      <w:r w:rsidRPr="000F0C8A">
        <w:t>данным</w:t>
      </w:r>
      <w:r w:rsidR="002135DA" w:rsidRPr="000F0C8A">
        <w:t xml:space="preserve"> </w:t>
      </w:r>
      <w:r w:rsidRPr="000F0C8A">
        <w:t>опроса</w:t>
      </w:r>
      <w:r w:rsidR="002135DA" w:rsidRPr="000F0C8A">
        <w:t xml:space="preserve"> </w:t>
      </w:r>
      <w:r w:rsidRPr="000F0C8A">
        <w:t>905</w:t>
      </w:r>
      <w:r w:rsidR="002135DA" w:rsidRPr="000F0C8A">
        <w:t xml:space="preserve"> </w:t>
      </w:r>
      <w:r w:rsidRPr="000F0C8A">
        <w:t>взрослых</w:t>
      </w:r>
      <w:r w:rsidR="002135DA" w:rsidRPr="000F0C8A">
        <w:t xml:space="preserve"> </w:t>
      </w:r>
      <w:r w:rsidRPr="000F0C8A">
        <w:t>американцев</w:t>
      </w:r>
      <w:r w:rsidR="002135DA" w:rsidRPr="000F0C8A">
        <w:t xml:space="preserve"> </w:t>
      </w:r>
      <w:r w:rsidRPr="000F0C8A">
        <w:t>в</w:t>
      </w:r>
      <w:r w:rsidR="002135DA" w:rsidRPr="000F0C8A">
        <w:t xml:space="preserve"> </w:t>
      </w:r>
      <w:r w:rsidRPr="000F0C8A">
        <w:t>возрасте</w:t>
      </w:r>
      <w:r w:rsidR="002135DA" w:rsidRPr="000F0C8A">
        <w:t xml:space="preserve"> </w:t>
      </w:r>
      <w:r w:rsidRPr="000F0C8A">
        <w:t>от</w:t>
      </w:r>
      <w:r w:rsidR="002135DA" w:rsidRPr="000F0C8A">
        <w:t xml:space="preserve"> </w:t>
      </w:r>
      <w:r w:rsidRPr="000F0C8A">
        <w:t>55</w:t>
      </w:r>
      <w:r w:rsidR="002135DA" w:rsidRPr="000F0C8A">
        <w:t xml:space="preserve"> </w:t>
      </w:r>
      <w:r w:rsidRPr="000F0C8A">
        <w:t>до</w:t>
      </w:r>
      <w:r w:rsidR="002135DA" w:rsidRPr="000F0C8A">
        <w:t xml:space="preserve"> </w:t>
      </w:r>
      <w:r w:rsidRPr="000F0C8A">
        <w:t>75</w:t>
      </w:r>
      <w:r w:rsidR="002135DA" w:rsidRPr="000F0C8A">
        <w:t xml:space="preserve"> </w:t>
      </w:r>
      <w:r w:rsidRPr="000F0C8A">
        <w:t>лет,</w:t>
      </w:r>
      <w:r w:rsidR="002135DA" w:rsidRPr="000F0C8A">
        <w:t xml:space="preserve"> </w:t>
      </w:r>
      <w:r w:rsidRPr="000F0C8A">
        <w:t>мужчины</w:t>
      </w:r>
      <w:r w:rsidR="002135DA" w:rsidRPr="000F0C8A">
        <w:t xml:space="preserve"> </w:t>
      </w:r>
      <w:r w:rsidRPr="000F0C8A">
        <w:t>в</w:t>
      </w:r>
      <w:r w:rsidR="002135DA" w:rsidRPr="000F0C8A">
        <w:t xml:space="preserve"> </w:t>
      </w:r>
      <w:r w:rsidRPr="000F0C8A">
        <w:t>среднем</w:t>
      </w:r>
      <w:r w:rsidR="002135DA" w:rsidRPr="000F0C8A">
        <w:t xml:space="preserve"> </w:t>
      </w:r>
      <w:r w:rsidRPr="000F0C8A">
        <w:t>откладывали</w:t>
      </w:r>
      <w:r w:rsidR="002135DA" w:rsidRPr="000F0C8A">
        <w:t xml:space="preserve"> </w:t>
      </w:r>
      <w:r w:rsidRPr="000F0C8A">
        <w:t>на</w:t>
      </w:r>
      <w:r w:rsidR="002135DA" w:rsidRPr="000F0C8A">
        <w:t xml:space="preserve"> </w:t>
      </w:r>
      <w:r w:rsidRPr="000F0C8A">
        <w:t>пенсию</w:t>
      </w:r>
      <w:r w:rsidR="002135DA" w:rsidRPr="000F0C8A">
        <w:t xml:space="preserve"> </w:t>
      </w:r>
      <w:r w:rsidRPr="000F0C8A">
        <w:t>$157</w:t>
      </w:r>
      <w:r w:rsidR="002135DA" w:rsidRPr="000F0C8A">
        <w:t xml:space="preserve"> </w:t>
      </w:r>
      <w:r w:rsidRPr="000F0C8A">
        <w:t>тыс.,</w:t>
      </w:r>
      <w:r w:rsidR="002135DA" w:rsidRPr="000F0C8A">
        <w:t xml:space="preserve"> </w:t>
      </w:r>
      <w:r w:rsidRPr="000F0C8A">
        <w:t>а</w:t>
      </w:r>
      <w:r w:rsidR="002135DA" w:rsidRPr="000F0C8A">
        <w:t xml:space="preserve"> </w:t>
      </w:r>
      <w:r w:rsidRPr="000F0C8A">
        <w:t>женщины</w:t>
      </w:r>
      <w:r w:rsidR="002135DA" w:rsidRPr="000F0C8A">
        <w:t xml:space="preserve"> - </w:t>
      </w:r>
      <w:r w:rsidRPr="000F0C8A">
        <w:t>только</w:t>
      </w:r>
      <w:r w:rsidR="002135DA" w:rsidRPr="000F0C8A">
        <w:t xml:space="preserve"> </w:t>
      </w:r>
      <w:r w:rsidRPr="000F0C8A">
        <w:t>$50</w:t>
      </w:r>
      <w:r w:rsidR="002135DA" w:rsidRPr="000F0C8A">
        <w:t xml:space="preserve"> </w:t>
      </w:r>
      <w:r w:rsidRPr="000F0C8A">
        <w:t>тыс.</w:t>
      </w:r>
    </w:p>
    <w:p w:rsidR="006F4502" w:rsidRPr="000F0C8A" w:rsidRDefault="002135DA" w:rsidP="006F4502">
      <w:r w:rsidRPr="000F0C8A">
        <w:t>«</w:t>
      </w:r>
      <w:r w:rsidR="006F4502" w:rsidRPr="000F0C8A">
        <w:t>Финансовое</w:t>
      </w:r>
      <w:r w:rsidRPr="000F0C8A">
        <w:t xml:space="preserve"> </w:t>
      </w:r>
      <w:r w:rsidR="006F4502" w:rsidRPr="000F0C8A">
        <w:t>будущее</w:t>
      </w:r>
      <w:r w:rsidRPr="000F0C8A">
        <w:t xml:space="preserve"> </w:t>
      </w:r>
      <w:r w:rsidR="006F4502" w:rsidRPr="000F0C8A">
        <w:t>некоторых</w:t>
      </w:r>
      <w:r w:rsidRPr="000F0C8A">
        <w:t xml:space="preserve"> </w:t>
      </w:r>
      <w:r w:rsidR="006F4502" w:rsidRPr="000F0C8A">
        <w:t>групп</w:t>
      </w:r>
      <w:r w:rsidRPr="000F0C8A">
        <w:t xml:space="preserve"> </w:t>
      </w:r>
      <w:r w:rsidR="006F4502" w:rsidRPr="000F0C8A">
        <w:t>населения,</w:t>
      </w:r>
      <w:r w:rsidRPr="000F0C8A">
        <w:t xml:space="preserve"> </w:t>
      </w:r>
      <w:r w:rsidR="006F4502" w:rsidRPr="000F0C8A">
        <w:t>например</w:t>
      </w:r>
      <w:r w:rsidRPr="000F0C8A">
        <w:t xml:space="preserve"> </w:t>
      </w:r>
      <w:r w:rsidR="006F4502" w:rsidRPr="000F0C8A">
        <w:t>женщин,</w:t>
      </w:r>
      <w:r w:rsidRPr="000F0C8A">
        <w:t xml:space="preserve"> </w:t>
      </w:r>
      <w:r w:rsidR="006F4502" w:rsidRPr="000F0C8A">
        <w:t>особенно</w:t>
      </w:r>
      <w:r w:rsidRPr="000F0C8A">
        <w:t xml:space="preserve"> </w:t>
      </w:r>
      <w:r w:rsidR="006F4502" w:rsidRPr="000F0C8A">
        <w:t>нестабильно</w:t>
      </w:r>
      <w:r w:rsidRPr="000F0C8A">
        <w:t>»</w:t>
      </w:r>
      <w:r w:rsidR="006F4502" w:rsidRPr="000F0C8A">
        <w:t>,</w:t>
      </w:r>
      <w:r w:rsidRPr="000F0C8A">
        <w:t xml:space="preserve"> - </w:t>
      </w:r>
      <w:r w:rsidR="006F4502" w:rsidRPr="000F0C8A">
        <w:t>заявила</w:t>
      </w:r>
      <w:r w:rsidRPr="000F0C8A">
        <w:t xml:space="preserve"> </w:t>
      </w:r>
      <w:r w:rsidR="006F4502" w:rsidRPr="000F0C8A">
        <w:t>Кэролайн</w:t>
      </w:r>
      <w:r w:rsidRPr="000F0C8A">
        <w:t xml:space="preserve"> </w:t>
      </w:r>
      <w:r w:rsidR="006F4502" w:rsidRPr="000F0C8A">
        <w:t>Фини,</w:t>
      </w:r>
      <w:r w:rsidRPr="000F0C8A">
        <w:t xml:space="preserve"> </w:t>
      </w:r>
      <w:r w:rsidR="006F4502" w:rsidRPr="000F0C8A">
        <w:t>генеральный</w:t>
      </w:r>
      <w:r w:rsidRPr="000F0C8A">
        <w:t xml:space="preserve"> </w:t>
      </w:r>
      <w:r w:rsidR="006F4502" w:rsidRPr="000F0C8A">
        <w:t>директор</w:t>
      </w:r>
      <w:r w:rsidRPr="000F0C8A">
        <w:t xml:space="preserve"> </w:t>
      </w:r>
      <w:r w:rsidR="006F4502" w:rsidRPr="000F0C8A">
        <w:t>подразделения</w:t>
      </w:r>
      <w:r w:rsidRPr="000F0C8A">
        <w:t xml:space="preserve"> </w:t>
      </w:r>
      <w:r w:rsidR="006F4502" w:rsidRPr="000F0C8A">
        <w:t>Prudential</w:t>
      </w:r>
      <w:r w:rsidRPr="000F0C8A">
        <w:t xml:space="preserve"> </w:t>
      </w:r>
      <w:r w:rsidR="006F4502" w:rsidRPr="000F0C8A">
        <w:t>в</w:t>
      </w:r>
      <w:r w:rsidRPr="000F0C8A">
        <w:t xml:space="preserve"> </w:t>
      </w:r>
      <w:r w:rsidR="006F4502" w:rsidRPr="000F0C8A">
        <w:t>США.</w:t>
      </w:r>
      <w:r w:rsidRPr="000F0C8A">
        <w:t xml:space="preserve"> «</w:t>
      </w:r>
      <w:r w:rsidR="006F4502" w:rsidRPr="000F0C8A">
        <w:t>Женщинам</w:t>
      </w:r>
      <w:r w:rsidRPr="000F0C8A">
        <w:t xml:space="preserve"> </w:t>
      </w:r>
      <w:r w:rsidR="006F4502" w:rsidRPr="000F0C8A">
        <w:t>сложнее</w:t>
      </w:r>
      <w:r w:rsidRPr="000F0C8A">
        <w:t xml:space="preserve"> </w:t>
      </w:r>
      <w:r w:rsidR="006F4502" w:rsidRPr="000F0C8A">
        <w:t>откладывать</w:t>
      </w:r>
      <w:r w:rsidRPr="000F0C8A">
        <w:t xml:space="preserve"> </w:t>
      </w:r>
      <w:r w:rsidR="006F4502" w:rsidRPr="000F0C8A">
        <w:t>время</w:t>
      </w:r>
      <w:r w:rsidRPr="000F0C8A">
        <w:t xml:space="preserve"> </w:t>
      </w:r>
      <w:r w:rsidR="006F4502" w:rsidRPr="000F0C8A">
        <w:t>на</w:t>
      </w:r>
      <w:r w:rsidRPr="000F0C8A">
        <w:t xml:space="preserve"> </w:t>
      </w:r>
      <w:r w:rsidR="006F4502" w:rsidRPr="000F0C8A">
        <w:t>пенсию</w:t>
      </w:r>
      <w:r w:rsidRPr="000F0C8A">
        <w:t>»</w:t>
      </w:r>
      <w:r w:rsidR="006F4502" w:rsidRPr="000F0C8A">
        <w:t>,</w:t>
      </w:r>
      <w:r w:rsidRPr="000F0C8A">
        <w:t xml:space="preserve"> - </w:t>
      </w:r>
      <w:r w:rsidR="006F4502" w:rsidRPr="000F0C8A">
        <w:t>добавила</w:t>
      </w:r>
      <w:r w:rsidRPr="000F0C8A">
        <w:t xml:space="preserve"> </w:t>
      </w:r>
      <w:r w:rsidR="006F4502" w:rsidRPr="000F0C8A">
        <w:t>она,</w:t>
      </w:r>
      <w:r w:rsidRPr="000F0C8A">
        <w:t xml:space="preserve"> </w:t>
      </w:r>
      <w:r w:rsidR="006F4502" w:rsidRPr="000F0C8A">
        <w:t>назвав</w:t>
      </w:r>
      <w:r w:rsidRPr="000F0C8A">
        <w:t xml:space="preserve"> </w:t>
      </w:r>
      <w:r w:rsidR="006F4502" w:rsidRPr="000F0C8A">
        <w:t>основными</w:t>
      </w:r>
      <w:r w:rsidRPr="000F0C8A">
        <w:t xml:space="preserve"> </w:t>
      </w:r>
      <w:r w:rsidR="006F4502" w:rsidRPr="000F0C8A">
        <w:t>препятствиями</w:t>
      </w:r>
      <w:r w:rsidRPr="000F0C8A">
        <w:t xml:space="preserve"> </w:t>
      </w:r>
      <w:r w:rsidR="006F4502" w:rsidRPr="000F0C8A">
        <w:t>инфляцию,</w:t>
      </w:r>
      <w:r w:rsidRPr="000F0C8A">
        <w:t xml:space="preserve"> </w:t>
      </w:r>
      <w:r w:rsidR="006F4502" w:rsidRPr="000F0C8A">
        <w:t>цены</w:t>
      </w:r>
      <w:r w:rsidRPr="000F0C8A">
        <w:t xml:space="preserve"> </w:t>
      </w:r>
      <w:r w:rsidR="006F4502" w:rsidRPr="000F0C8A">
        <w:t>на</w:t>
      </w:r>
      <w:r w:rsidRPr="000F0C8A">
        <w:t xml:space="preserve"> </w:t>
      </w:r>
      <w:r w:rsidR="006F4502" w:rsidRPr="000F0C8A">
        <w:t>жилье</w:t>
      </w:r>
      <w:r w:rsidRPr="000F0C8A">
        <w:t xml:space="preserve"> </w:t>
      </w:r>
      <w:r w:rsidR="006F4502" w:rsidRPr="000F0C8A">
        <w:t>и</w:t>
      </w:r>
      <w:r w:rsidRPr="000F0C8A">
        <w:t xml:space="preserve"> </w:t>
      </w:r>
      <w:r w:rsidR="006F4502" w:rsidRPr="000F0C8A">
        <w:t>изменения</w:t>
      </w:r>
      <w:r w:rsidRPr="000F0C8A">
        <w:t xml:space="preserve"> </w:t>
      </w:r>
      <w:r w:rsidR="006F4502" w:rsidRPr="000F0C8A">
        <w:t>в</w:t>
      </w:r>
      <w:r w:rsidRPr="000F0C8A">
        <w:t xml:space="preserve"> </w:t>
      </w:r>
      <w:r w:rsidR="006F4502" w:rsidRPr="000F0C8A">
        <w:t>налоговой</w:t>
      </w:r>
      <w:r w:rsidRPr="000F0C8A">
        <w:t xml:space="preserve"> </w:t>
      </w:r>
      <w:r w:rsidR="006F4502" w:rsidRPr="000F0C8A">
        <w:t>политике.</w:t>
      </w:r>
    </w:p>
    <w:p w:rsidR="006F4502" w:rsidRPr="000F0C8A" w:rsidRDefault="006F4502" w:rsidP="006F4502">
      <w:r w:rsidRPr="000F0C8A">
        <w:t>По</w:t>
      </w:r>
      <w:r w:rsidR="002135DA" w:rsidRPr="000F0C8A">
        <w:t xml:space="preserve"> </w:t>
      </w:r>
      <w:r w:rsidRPr="000F0C8A">
        <w:t>сравнению</w:t>
      </w:r>
      <w:r w:rsidR="002135DA" w:rsidRPr="000F0C8A">
        <w:t xml:space="preserve"> </w:t>
      </w:r>
      <w:r w:rsidRPr="000F0C8A">
        <w:t>с</w:t>
      </w:r>
      <w:r w:rsidR="002135DA" w:rsidRPr="000F0C8A">
        <w:t xml:space="preserve"> </w:t>
      </w:r>
      <w:r w:rsidRPr="000F0C8A">
        <w:t>опрошенными</w:t>
      </w:r>
      <w:r w:rsidR="002135DA" w:rsidRPr="000F0C8A">
        <w:t xml:space="preserve"> </w:t>
      </w:r>
      <w:r w:rsidRPr="000F0C8A">
        <w:t>мужчинами,</w:t>
      </w:r>
      <w:r w:rsidR="002135DA" w:rsidRPr="000F0C8A">
        <w:t xml:space="preserve"> </w:t>
      </w:r>
      <w:r w:rsidRPr="000F0C8A">
        <w:t>женщины</w:t>
      </w:r>
      <w:r w:rsidR="002135DA" w:rsidRPr="000F0C8A">
        <w:t xml:space="preserve"> </w:t>
      </w:r>
      <w:r w:rsidRPr="000F0C8A">
        <w:t>в</w:t>
      </w:r>
      <w:r w:rsidR="002135DA" w:rsidRPr="000F0C8A">
        <w:t xml:space="preserve"> </w:t>
      </w:r>
      <w:r w:rsidRPr="000F0C8A">
        <w:t>три</w:t>
      </w:r>
      <w:r w:rsidR="002135DA" w:rsidRPr="000F0C8A">
        <w:t xml:space="preserve"> </w:t>
      </w:r>
      <w:r w:rsidRPr="000F0C8A">
        <w:t>раза</w:t>
      </w:r>
      <w:r w:rsidR="002135DA" w:rsidRPr="000F0C8A">
        <w:t xml:space="preserve"> </w:t>
      </w:r>
      <w:r w:rsidRPr="000F0C8A">
        <w:t>чаще</w:t>
      </w:r>
      <w:r w:rsidR="002135DA" w:rsidRPr="000F0C8A">
        <w:t xml:space="preserve"> </w:t>
      </w:r>
      <w:r w:rsidRPr="000F0C8A">
        <w:t>были</w:t>
      </w:r>
      <w:r w:rsidR="002135DA" w:rsidRPr="000F0C8A">
        <w:t xml:space="preserve"> </w:t>
      </w:r>
      <w:r w:rsidRPr="000F0C8A">
        <w:t>сосредоточены</w:t>
      </w:r>
      <w:r w:rsidR="002135DA" w:rsidRPr="000F0C8A">
        <w:t xml:space="preserve"> </w:t>
      </w:r>
      <w:r w:rsidRPr="000F0C8A">
        <w:t>на</w:t>
      </w:r>
      <w:r w:rsidR="002135DA" w:rsidRPr="000F0C8A">
        <w:t xml:space="preserve"> </w:t>
      </w:r>
      <w:r w:rsidRPr="000F0C8A">
        <w:t>обеспечении</w:t>
      </w:r>
      <w:r w:rsidR="002135DA" w:rsidRPr="000F0C8A">
        <w:t xml:space="preserve"> </w:t>
      </w:r>
      <w:r w:rsidRPr="000F0C8A">
        <w:t>своих</w:t>
      </w:r>
      <w:r w:rsidR="002135DA" w:rsidRPr="000F0C8A">
        <w:t xml:space="preserve"> </w:t>
      </w:r>
      <w:r w:rsidRPr="000F0C8A">
        <w:t>семей</w:t>
      </w:r>
      <w:r w:rsidR="002135DA" w:rsidRPr="000F0C8A">
        <w:t xml:space="preserve"> </w:t>
      </w:r>
      <w:r w:rsidRPr="000F0C8A">
        <w:t>и</w:t>
      </w:r>
      <w:r w:rsidR="002135DA" w:rsidRPr="000F0C8A">
        <w:t xml:space="preserve"> </w:t>
      </w:r>
      <w:r w:rsidRPr="000F0C8A">
        <w:t>детей,</w:t>
      </w:r>
      <w:r w:rsidR="002135DA" w:rsidRPr="000F0C8A">
        <w:t xml:space="preserve"> </w:t>
      </w:r>
      <w:r w:rsidRPr="000F0C8A">
        <w:t>чем</w:t>
      </w:r>
      <w:r w:rsidR="002135DA" w:rsidRPr="000F0C8A">
        <w:t xml:space="preserve"> </w:t>
      </w:r>
      <w:r w:rsidRPr="000F0C8A">
        <w:t>на</w:t>
      </w:r>
      <w:r w:rsidR="002135DA" w:rsidRPr="000F0C8A">
        <w:t xml:space="preserve"> </w:t>
      </w:r>
      <w:r w:rsidRPr="000F0C8A">
        <w:t>собственных</w:t>
      </w:r>
      <w:r w:rsidR="002135DA" w:rsidRPr="000F0C8A">
        <w:t xml:space="preserve"> </w:t>
      </w:r>
      <w:r w:rsidRPr="000F0C8A">
        <w:t>сбережениях.</w:t>
      </w:r>
    </w:p>
    <w:p w:rsidR="006F4502" w:rsidRPr="000F0C8A" w:rsidRDefault="006F4502" w:rsidP="006F4502">
      <w:r w:rsidRPr="000F0C8A">
        <w:t>Опрос</w:t>
      </w:r>
      <w:r w:rsidR="002135DA" w:rsidRPr="000F0C8A">
        <w:t xml:space="preserve"> </w:t>
      </w:r>
      <w:r w:rsidRPr="000F0C8A">
        <w:t>показал,</w:t>
      </w:r>
      <w:r w:rsidR="002135DA" w:rsidRPr="000F0C8A">
        <w:t xml:space="preserve"> </w:t>
      </w:r>
      <w:r w:rsidRPr="000F0C8A">
        <w:t>что</w:t>
      </w:r>
      <w:r w:rsidR="002135DA" w:rsidRPr="000F0C8A">
        <w:t xml:space="preserve"> </w:t>
      </w:r>
      <w:r w:rsidRPr="000F0C8A">
        <w:t>46%</w:t>
      </w:r>
      <w:r w:rsidR="002135DA" w:rsidRPr="000F0C8A">
        <w:t xml:space="preserve"> </w:t>
      </w:r>
      <w:r w:rsidRPr="000F0C8A">
        <w:t>респондентов-мужчин</w:t>
      </w:r>
      <w:r w:rsidR="002135DA" w:rsidRPr="000F0C8A">
        <w:t xml:space="preserve"> </w:t>
      </w:r>
      <w:r w:rsidRPr="000F0C8A">
        <w:t>с</w:t>
      </w:r>
      <w:r w:rsidR="002135DA" w:rsidRPr="000F0C8A">
        <w:t xml:space="preserve"> </w:t>
      </w:r>
      <w:r w:rsidRPr="000F0C8A">
        <w:t>нетерпением</w:t>
      </w:r>
      <w:r w:rsidR="002135DA" w:rsidRPr="000F0C8A">
        <w:t xml:space="preserve"> </w:t>
      </w:r>
      <w:r w:rsidRPr="000F0C8A">
        <w:t>ждут</w:t>
      </w:r>
      <w:r w:rsidR="002135DA" w:rsidRPr="000F0C8A">
        <w:t xml:space="preserve"> </w:t>
      </w:r>
      <w:r w:rsidRPr="000F0C8A">
        <w:t>выхода</w:t>
      </w:r>
      <w:r w:rsidR="002135DA" w:rsidRPr="000F0C8A">
        <w:t xml:space="preserve"> </w:t>
      </w:r>
      <w:r w:rsidRPr="000F0C8A">
        <w:t>на</w:t>
      </w:r>
      <w:r w:rsidR="002135DA" w:rsidRPr="000F0C8A">
        <w:t xml:space="preserve"> </w:t>
      </w:r>
      <w:r w:rsidRPr="000F0C8A">
        <w:t>пенсию</w:t>
      </w:r>
      <w:r w:rsidR="002135DA" w:rsidRPr="000F0C8A">
        <w:t xml:space="preserve"> </w:t>
      </w:r>
      <w:r w:rsidRPr="000F0C8A">
        <w:t>и</w:t>
      </w:r>
      <w:r w:rsidR="002135DA" w:rsidRPr="000F0C8A">
        <w:t xml:space="preserve"> </w:t>
      </w:r>
      <w:r w:rsidRPr="000F0C8A">
        <w:t>имеют</w:t>
      </w:r>
      <w:r w:rsidR="002135DA" w:rsidRPr="000F0C8A">
        <w:t xml:space="preserve"> </w:t>
      </w:r>
      <w:r w:rsidRPr="000F0C8A">
        <w:t>большие</w:t>
      </w:r>
      <w:r w:rsidR="002135DA" w:rsidRPr="000F0C8A">
        <w:t xml:space="preserve"> </w:t>
      </w:r>
      <w:r w:rsidRPr="000F0C8A">
        <w:t>планы,</w:t>
      </w:r>
      <w:r w:rsidR="002135DA" w:rsidRPr="000F0C8A">
        <w:t xml:space="preserve"> </w:t>
      </w:r>
      <w:r w:rsidRPr="000F0C8A">
        <w:t>по</w:t>
      </w:r>
      <w:r w:rsidR="002135DA" w:rsidRPr="000F0C8A">
        <w:t xml:space="preserve"> </w:t>
      </w:r>
      <w:r w:rsidRPr="000F0C8A">
        <w:t>сравнению</w:t>
      </w:r>
      <w:r w:rsidR="002135DA" w:rsidRPr="000F0C8A">
        <w:t xml:space="preserve"> </w:t>
      </w:r>
      <w:r w:rsidRPr="000F0C8A">
        <w:t>с</w:t>
      </w:r>
      <w:r w:rsidR="002135DA" w:rsidRPr="000F0C8A">
        <w:t xml:space="preserve"> </w:t>
      </w:r>
      <w:r w:rsidRPr="000F0C8A">
        <w:t>27%</w:t>
      </w:r>
      <w:r w:rsidR="002135DA" w:rsidRPr="000F0C8A">
        <w:t xml:space="preserve"> </w:t>
      </w:r>
      <w:r w:rsidRPr="000F0C8A">
        <w:t>согласных</w:t>
      </w:r>
      <w:r w:rsidR="002135DA" w:rsidRPr="000F0C8A">
        <w:t xml:space="preserve"> </w:t>
      </w:r>
      <w:r w:rsidRPr="000F0C8A">
        <w:t>с</w:t>
      </w:r>
      <w:r w:rsidR="002135DA" w:rsidRPr="000F0C8A">
        <w:t xml:space="preserve"> </w:t>
      </w:r>
      <w:r w:rsidRPr="000F0C8A">
        <w:t>такой</w:t>
      </w:r>
      <w:r w:rsidR="002135DA" w:rsidRPr="000F0C8A">
        <w:t xml:space="preserve"> </w:t>
      </w:r>
      <w:r w:rsidRPr="000F0C8A">
        <w:t>оценкой</w:t>
      </w:r>
      <w:r w:rsidR="002135DA" w:rsidRPr="000F0C8A">
        <w:t xml:space="preserve"> </w:t>
      </w:r>
      <w:r w:rsidRPr="000F0C8A">
        <w:t>опрошенных</w:t>
      </w:r>
      <w:r w:rsidR="002135DA" w:rsidRPr="000F0C8A">
        <w:t xml:space="preserve"> </w:t>
      </w:r>
      <w:r w:rsidRPr="000F0C8A">
        <w:t>женщин.</w:t>
      </w:r>
    </w:p>
    <w:p w:rsidR="006F4502" w:rsidRPr="000F0C8A" w:rsidRDefault="006F4502" w:rsidP="006F4502">
      <w:r w:rsidRPr="000F0C8A">
        <w:t>Опрос</w:t>
      </w:r>
      <w:r w:rsidR="002135DA" w:rsidRPr="000F0C8A">
        <w:t xml:space="preserve"> </w:t>
      </w:r>
      <w:r w:rsidRPr="000F0C8A">
        <w:t>также</w:t>
      </w:r>
      <w:r w:rsidR="002135DA" w:rsidRPr="000F0C8A">
        <w:t xml:space="preserve"> </w:t>
      </w:r>
      <w:r w:rsidRPr="000F0C8A">
        <w:t>показал,</w:t>
      </w:r>
      <w:r w:rsidR="002135DA" w:rsidRPr="000F0C8A">
        <w:t xml:space="preserve"> </w:t>
      </w:r>
      <w:r w:rsidRPr="000F0C8A">
        <w:t>что</w:t>
      </w:r>
      <w:r w:rsidR="002135DA" w:rsidRPr="000F0C8A">
        <w:t xml:space="preserve"> </w:t>
      </w:r>
      <w:r w:rsidRPr="000F0C8A">
        <w:t>55-летние</w:t>
      </w:r>
      <w:r w:rsidR="002135DA" w:rsidRPr="000F0C8A">
        <w:t xml:space="preserve"> </w:t>
      </w:r>
      <w:r w:rsidRPr="000F0C8A">
        <w:t>американцы</w:t>
      </w:r>
      <w:r w:rsidR="002135DA" w:rsidRPr="000F0C8A">
        <w:t xml:space="preserve"> </w:t>
      </w:r>
      <w:r w:rsidRPr="000F0C8A">
        <w:t>финансово</w:t>
      </w:r>
      <w:r w:rsidR="002135DA" w:rsidRPr="000F0C8A">
        <w:t xml:space="preserve"> </w:t>
      </w:r>
      <w:r w:rsidRPr="000F0C8A">
        <w:t>не</w:t>
      </w:r>
      <w:r w:rsidR="002135DA" w:rsidRPr="000F0C8A">
        <w:t xml:space="preserve"> </w:t>
      </w:r>
      <w:r w:rsidRPr="000F0C8A">
        <w:t>готовы</w:t>
      </w:r>
      <w:r w:rsidR="002135DA" w:rsidRPr="000F0C8A">
        <w:t xml:space="preserve"> </w:t>
      </w:r>
      <w:r w:rsidRPr="000F0C8A">
        <w:t>к</w:t>
      </w:r>
      <w:r w:rsidR="002135DA" w:rsidRPr="000F0C8A">
        <w:t xml:space="preserve"> </w:t>
      </w:r>
      <w:r w:rsidRPr="000F0C8A">
        <w:t>выходу</w:t>
      </w:r>
      <w:r w:rsidR="002135DA" w:rsidRPr="000F0C8A">
        <w:t xml:space="preserve"> </w:t>
      </w:r>
      <w:r w:rsidRPr="000F0C8A">
        <w:t>на</w:t>
      </w:r>
      <w:r w:rsidR="002135DA" w:rsidRPr="000F0C8A">
        <w:t xml:space="preserve"> </w:t>
      </w:r>
      <w:r w:rsidRPr="000F0C8A">
        <w:t>пенсию.</w:t>
      </w:r>
      <w:r w:rsidR="002135DA" w:rsidRPr="000F0C8A">
        <w:t xml:space="preserve"> </w:t>
      </w:r>
      <w:r w:rsidRPr="000F0C8A">
        <w:t>Средняя</w:t>
      </w:r>
      <w:r w:rsidR="002135DA" w:rsidRPr="000F0C8A">
        <w:t xml:space="preserve"> </w:t>
      </w:r>
      <w:r w:rsidRPr="000F0C8A">
        <w:t>сумма</w:t>
      </w:r>
      <w:r w:rsidR="002135DA" w:rsidRPr="000F0C8A">
        <w:t xml:space="preserve"> </w:t>
      </w:r>
      <w:r w:rsidRPr="000F0C8A">
        <w:t>сбережений</w:t>
      </w:r>
      <w:r w:rsidR="002135DA" w:rsidRPr="000F0C8A">
        <w:t xml:space="preserve"> </w:t>
      </w:r>
      <w:r w:rsidRPr="000F0C8A">
        <w:t>для</w:t>
      </w:r>
      <w:r w:rsidR="002135DA" w:rsidRPr="000F0C8A">
        <w:t xml:space="preserve"> </w:t>
      </w:r>
      <w:r w:rsidRPr="000F0C8A">
        <w:t>человека</w:t>
      </w:r>
      <w:r w:rsidR="002135DA" w:rsidRPr="000F0C8A">
        <w:t xml:space="preserve"> </w:t>
      </w:r>
      <w:r w:rsidRPr="000F0C8A">
        <w:t>этого</w:t>
      </w:r>
      <w:r w:rsidR="002135DA" w:rsidRPr="000F0C8A">
        <w:t xml:space="preserve"> </w:t>
      </w:r>
      <w:r w:rsidRPr="000F0C8A">
        <w:t>возраста</w:t>
      </w:r>
      <w:r w:rsidR="002135DA" w:rsidRPr="000F0C8A">
        <w:t xml:space="preserve"> </w:t>
      </w:r>
      <w:r w:rsidRPr="000F0C8A">
        <w:t>составила</w:t>
      </w:r>
      <w:r w:rsidR="002135DA" w:rsidRPr="000F0C8A">
        <w:t xml:space="preserve"> </w:t>
      </w:r>
      <w:r w:rsidRPr="000F0C8A">
        <w:t>около</w:t>
      </w:r>
      <w:r w:rsidR="002135DA" w:rsidRPr="000F0C8A">
        <w:t xml:space="preserve"> </w:t>
      </w:r>
      <w:r w:rsidRPr="000F0C8A">
        <w:t>$47,9</w:t>
      </w:r>
      <w:r w:rsidR="002135DA" w:rsidRPr="000F0C8A">
        <w:t xml:space="preserve"> </w:t>
      </w:r>
      <w:r w:rsidRPr="000F0C8A">
        <w:t>тыс.</w:t>
      </w:r>
      <w:r w:rsidR="002135DA" w:rsidRPr="000F0C8A">
        <w:t xml:space="preserve"> </w:t>
      </w:r>
      <w:r w:rsidRPr="000F0C8A">
        <w:t>по</w:t>
      </w:r>
      <w:r w:rsidR="002135DA" w:rsidRPr="000F0C8A">
        <w:t xml:space="preserve"> </w:t>
      </w:r>
      <w:r w:rsidRPr="000F0C8A">
        <w:t>сравнению</w:t>
      </w:r>
      <w:r w:rsidR="002135DA" w:rsidRPr="000F0C8A">
        <w:t xml:space="preserve"> </w:t>
      </w:r>
      <w:r w:rsidRPr="000F0C8A">
        <w:t>с</w:t>
      </w:r>
      <w:r w:rsidR="002135DA" w:rsidRPr="000F0C8A">
        <w:t xml:space="preserve"> </w:t>
      </w:r>
      <w:r w:rsidRPr="000F0C8A">
        <w:t>$446,5</w:t>
      </w:r>
      <w:r w:rsidR="002135DA" w:rsidRPr="000F0C8A">
        <w:t xml:space="preserve"> </w:t>
      </w:r>
      <w:r w:rsidRPr="000F0C8A">
        <w:t>тыс.,</w:t>
      </w:r>
      <w:r w:rsidR="002135DA" w:rsidRPr="000F0C8A">
        <w:t xml:space="preserve"> </w:t>
      </w:r>
      <w:r w:rsidRPr="000F0C8A">
        <w:t>рекомендованными</w:t>
      </w:r>
      <w:r w:rsidR="002135DA" w:rsidRPr="000F0C8A">
        <w:t xml:space="preserve"> </w:t>
      </w:r>
      <w:r w:rsidRPr="000F0C8A">
        <w:t>Prudential,</w:t>
      </w:r>
      <w:r w:rsidR="002135DA" w:rsidRPr="000F0C8A">
        <w:t xml:space="preserve"> </w:t>
      </w:r>
      <w:r w:rsidRPr="000F0C8A">
        <w:t>что</w:t>
      </w:r>
      <w:r w:rsidR="002135DA" w:rsidRPr="000F0C8A">
        <w:t xml:space="preserve"> </w:t>
      </w:r>
      <w:r w:rsidRPr="000F0C8A">
        <w:t>в</w:t>
      </w:r>
      <w:r w:rsidR="002135DA" w:rsidRPr="000F0C8A">
        <w:t xml:space="preserve"> </w:t>
      </w:r>
      <w:r w:rsidRPr="000F0C8A">
        <w:t>восемь</w:t>
      </w:r>
      <w:r w:rsidR="002135DA" w:rsidRPr="000F0C8A">
        <w:t xml:space="preserve"> </w:t>
      </w:r>
      <w:r w:rsidRPr="000F0C8A">
        <w:t>раз</w:t>
      </w:r>
      <w:r w:rsidR="002135DA" w:rsidRPr="000F0C8A">
        <w:t xml:space="preserve"> </w:t>
      </w:r>
      <w:r w:rsidRPr="000F0C8A">
        <w:t>превышает</w:t>
      </w:r>
      <w:r w:rsidR="002135DA" w:rsidRPr="000F0C8A">
        <w:t xml:space="preserve"> </w:t>
      </w:r>
      <w:r w:rsidRPr="000F0C8A">
        <w:t>среднюю</w:t>
      </w:r>
      <w:r w:rsidR="002135DA" w:rsidRPr="000F0C8A">
        <w:t xml:space="preserve"> </w:t>
      </w:r>
      <w:r w:rsidRPr="000F0C8A">
        <w:t>годовую</w:t>
      </w:r>
      <w:r w:rsidR="002135DA" w:rsidRPr="000F0C8A">
        <w:t xml:space="preserve"> </w:t>
      </w:r>
      <w:r w:rsidRPr="000F0C8A">
        <w:t>зарплату</w:t>
      </w:r>
      <w:r w:rsidR="002135DA" w:rsidRPr="000F0C8A">
        <w:t xml:space="preserve"> </w:t>
      </w:r>
      <w:r w:rsidRPr="000F0C8A">
        <w:t>в</w:t>
      </w:r>
      <w:r w:rsidR="002135DA" w:rsidRPr="000F0C8A">
        <w:t xml:space="preserve"> </w:t>
      </w:r>
      <w:r w:rsidRPr="000F0C8A">
        <w:t>США.</w:t>
      </w:r>
    </w:p>
    <w:p w:rsidR="00CA32BC" w:rsidRPr="000F0C8A" w:rsidRDefault="000E3E3D" w:rsidP="000E3E3D">
      <w:hyperlink r:id="rId56" w:history="1">
        <w:r w:rsidR="006F4502" w:rsidRPr="000F0C8A">
          <w:rPr>
            <w:rStyle w:val="a3"/>
          </w:rPr>
          <w:t>https://www.finversia.ru/publication/v-ssha-obem-pensionnykh-nakoplenii-u-zhenshchin-okazalsya-vtroe-menshe-chem-u-muzhchin-142499</w:t>
        </w:r>
      </w:hyperlink>
      <w:r w:rsidR="002135DA" w:rsidRPr="000F0C8A">
        <w:t xml:space="preserve"> </w:t>
      </w:r>
      <w:bookmarkEnd w:id="133"/>
    </w:p>
    <w:sectPr w:rsidR="00CA32BC" w:rsidRPr="000F0C8A" w:rsidSect="00B01BEA">
      <w:headerReference w:type="even" r:id="rId57"/>
      <w:headerReference w:type="default" r:id="rId58"/>
      <w:footerReference w:type="even" r:id="rId59"/>
      <w:footerReference w:type="default" r:id="rId60"/>
      <w:headerReference w:type="first" r:id="rId61"/>
      <w:footerReference w:type="first" r:id="rId62"/>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5C6" w:rsidRDefault="008A25C6">
      <w:r>
        <w:separator/>
      </w:r>
    </w:p>
  </w:endnote>
  <w:endnote w:type="continuationSeparator" w:id="0">
    <w:p w:rsidR="008A25C6" w:rsidRDefault="008A2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E3D" w:rsidRDefault="000E3E3D">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E3D" w:rsidRPr="00D64E5C" w:rsidRDefault="000E3E3D"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w:t>
    </w:r>
    <w:r>
      <w:rPr>
        <w:rFonts w:ascii="Cambria" w:hAnsi="Cambria"/>
        <w:b/>
        <w:color w:val="FF0000"/>
      </w:rPr>
      <w:t xml:space="preserve"> </w:t>
    </w:r>
    <w:r w:rsidRPr="00D64E5C">
      <w:rPr>
        <w:rFonts w:ascii="Cambria" w:hAnsi="Cambria"/>
        <w:b/>
        <w:color w:val="FF0000"/>
      </w:rPr>
      <w:t>Н</w:t>
    </w:r>
    <w:r w:rsidRPr="00D64E5C">
      <w:rPr>
        <w:rFonts w:ascii="Cambria" w:hAnsi="Cambria"/>
      </w:rPr>
      <w:t>овое</w:t>
    </w:r>
    <w:r>
      <w:rPr>
        <w:rFonts w:ascii="Cambria" w:hAnsi="Cambria"/>
      </w:rPr>
      <w:t xml:space="preserve"> </w:t>
    </w:r>
    <w:r w:rsidRPr="00D64E5C">
      <w:rPr>
        <w:rFonts w:ascii="Cambria" w:hAnsi="Cambria"/>
        <w:b/>
        <w:color w:val="FF0000"/>
      </w:rPr>
      <w:t>С</w:t>
    </w:r>
    <w:r w:rsidRPr="00D64E5C">
      <w:rPr>
        <w:rFonts w:ascii="Cambria" w:hAnsi="Cambria"/>
      </w:rPr>
      <w:t>лово</w:t>
    </w:r>
    <w:r>
      <w:rPr>
        <w:rFonts w:ascii="Cambria" w:hAnsi="Cambria"/>
      </w:rPr>
      <w:t xml:space="preserve"> </w:t>
    </w:r>
    <w:r w:rsidRPr="00D64E5C">
      <w:rPr>
        <w:rFonts w:ascii="Cambria" w:hAnsi="Cambria"/>
      </w:rPr>
      <w:t>в</w:t>
    </w:r>
    <w:r>
      <w:rPr>
        <w:rFonts w:ascii="Cambria" w:hAnsi="Cambria"/>
      </w:rPr>
      <w:t xml:space="preserve"> </w:t>
    </w:r>
    <w:r w:rsidRPr="00D64E5C">
      <w:rPr>
        <w:rFonts w:ascii="Cambria" w:hAnsi="Cambria"/>
        <w:b/>
        <w:color w:val="FF0000"/>
      </w:rPr>
      <w:t>З</w:t>
    </w:r>
    <w:r w:rsidRPr="00D64E5C">
      <w:rPr>
        <w:rFonts w:ascii="Cambria" w:hAnsi="Cambria"/>
      </w:rPr>
      <w:t>ащите</w:t>
    </w:r>
    <w:r>
      <w:rPr>
        <w:rFonts w:ascii="Cambria" w:hAnsi="Cambria"/>
      </w:rPr>
      <w:t xml:space="preserve"> </w:t>
    </w:r>
    <w:r w:rsidRPr="00D64E5C">
      <w:rPr>
        <w:rFonts w:ascii="Cambria" w:hAnsi="Cambria"/>
        <w:b/>
        <w:color w:val="FF0000"/>
      </w:rPr>
      <w:t>К</w:t>
    </w:r>
    <w:r w:rsidRPr="00D64E5C">
      <w:rPr>
        <w:rFonts w:ascii="Cambria" w:hAnsi="Cambria"/>
      </w:rPr>
      <w:t>орпоративных</w:t>
    </w:r>
    <w:r>
      <w:rPr>
        <w:rFonts w:ascii="Cambria" w:hAnsi="Cambria"/>
      </w:rPr>
      <w:t xml:space="preserve">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A44E39" w:rsidRPr="00A44E39">
      <w:rPr>
        <w:rFonts w:ascii="Cambria" w:hAnsi="Cambria"/>
        <w:b/>
        <w:noProof/>
      </w:rPr>
      <w:t>2</w:t>
    </w:r>
    <w:r w:rsidRPr="00CB47BF">
      <w:rPr>
        <w:b/>
      </w:rPr>
      <w:fldChar w:fldCharType="end"/>
    </w:r>
  </w:p>
  <w:p w:rsidR="000E3E3D" w:rsidRPr="00D15988" w:rsidRDefault="000E3E3D" w:rsidP="00D64E5C">
    <w:pP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E3D" w:rsidRDefault="000E3E3D">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5C6" w:rsidRDefault="008A25C6">
      <w:r>
        <w:separator/>
      </w:r>
    </w:p>
  </w:footnote>
  <w:footnote w:type="continuationSeparator" w:id="0">
    <w:p w:rsidR="008A25C6" w:rsidRDefault="008A25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E3D" w:rsidRDefault="000E3E3D">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E3D" w:rsidRDefault="00A44E39" w:rsidP="00122493">
    <w:pPr>
      <w:tabs>
        <w:tab w:val="left" w:pos="555"/>
        <w:tab w:val="right" w:pos="9071"/>
      </w:tabs>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1619250</wp:posOffset>
              </wp:positionH>
              <wp:positionV relativeFrom="paragraph">
                <wp:posOffset>-173990</wp:posOffset>
              </wp:positionV>
              <wp:extent cx="2395220" cy="396875"/>
              <wp:effectExtent l="3810" t="0" r="1270" b="317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220" cy="3968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E3E3D" w:rsidRPr="000C041B" w:rsidRDefault="000E3E3D" w:rsidP="00122493">
                          <w:pPr>
                            <w:ind w:right="423"/>
                            <w:jc w:val="center"/>
                            <w:rPr>
                              <w:rFonts w:cs="Arial"/>
                              <w:b/>
                              <w:color w:val="EEECE1"/>
                              <w:sz w:val="6"/>
                              <w:szCs w:val="6"/>
                            </w:rPr>
                          </w:pPr>
                          <w:r>
                            <w:rPr>
                              <w:rFonts w:cs="Arial"/>
                              <w:b/>
                              <w:color w:val="EEECE1"/>
                              <w:sz w:val="6"/>
                              <w:szCs w:val="6"/>
                            </w:rPr>
                            <w:t xml:space="preserve">  </w:t>
                          </w:r>
                        </w:p>
                        <w:p w:rsidR="000E3E3D" w:rsidRPr="00D15988" w:rsidRDefault="000E3E3D" w:rsidP="00122493">
                          <w:pPr>
                            <w:ind w:right="423"/>
                            <w:jc w:val="center"/>
                            <w:rPr>
                              <w:rFonts w:cs="Arial"/>
                              <w:b/>
                              <w:u w:val="single"/>
                            </w:rPr>
                          </w:pPr>
                          <w:r>
                            <w:rPr>
                              <w:rFonts w:cs="Arial"/>
                              <w:b/>
                            </w:rPr>
                            <w:t xml:space="preserve">  </w:t>
                          </w:r>
                          <w:r w:rsidRPr="00D15988">
                            <w:rPr>
                              <w:b/>
                              <w:color w:val="FF0000"/>
                              <w:u w:val="single"/>
                            </w:rPr>
                            <w:t>М</w:t>
                          </w:r>
                          <w:r w:rsidRPr="00D15988">
                            <w:rPr>
                              <w:rFonts w:cs="Arial"/>
                              <w:b/>
                              <w:u w:val="single"/>
                            </w:rPr>
                            <w:t>ОНИТОРИНГ</w:t>
                          </w:r>
                          <w:r>
                            <w:rPr>
                              <w:rFonts w:cs="Arial"/>
                              <w:b/>
                              <w:u w:val="single"/>
                            </w:rPr>
                            <w:t xml:space="preserve"> </w:t>
                          </w:r>
                          <w:r w:rsidRPr="00D15988">
                            <w:rPr>
                              <w:rFonts w:cs="Arial"/>
                              <w:b/>
                              <w:u w:val="single"/>
                            </w:rPr>
                            <w:t>СМИ</w:t>
                          </w:r>
                        </w:p>
                        <w:p w:rsidR="000E3E3D" w:rsidRPr="007336C7" w:rsidRDefault="000E3E3D" w:rsidP="00122493">
                          <w:pPr>
                            <w:ind w:right="423"/>
                            <w:rPr>
                              <w:rFonts w:cs="Arial"/>
                            </w:rPr>
                          </w:pPr>
                        </w:p>
                        <w:p w:rsidR="000E3E3D" w:rsidRPr="00267F53" w:rsidRDefault="000E3E3D" w:rsidP="001224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127.5pt;margin-top:-13.7pt;width:188.6pt;height: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" stroked="f">
              <v:textbox>
                <w:txbxContent>
                  <w:p w:rsidR="000E3E3D" w:rsidRPr="000C041B" w:rsidRDefault="000E3E3D" w:rsidP="00122493">
                    <w:pPr>
                      <w:ind w:right="423"/>
                      <w:jc w:val="center"/>
                      <w:rPr>
                        <w:rFonts w:cs="Arial"/>
                        <w:b/>
                        <w:color w:val="EEECE1"/>
                        <w:sz w:val="6"/>
                        <w:szCs w:val="6"/>
                      </w:rPr>
                    </w:pPr>
                    <w:r>
                      <w:rPr>
                        <w:rFonts w:cs="Arial"/>
                        <w:b/>
                        <w:color w:val="EEECE1"/>
                        <w:sz w:val="6"/>
                        <w:szCs w:val="6"/>
                      </w:rPr>
                      <w:t xml:space="preserve">  </w:t>
                    </w:r>
                  </w:p>
                  <w:p w:rsidR="000E3E3D" w:rsidRPr="00D15988" w:rsidRDefault="000E3E3D" w:rsidP="00122493">
                    <w:pPr>
                      <w:ind w:right="423"/>
                      <w:jc w:val="center"/>
                      <w:rPr>
                        <w:rFonts w:cs="Arial"/>
                        <w:b/>
                        <w:u w:val="single"/>
                      </w:rPr>
                    </w:pPr>
                    <w:r>
                      <w:rPr>
                        <w:rFonts w:cs="Arial"/>
                        <w:b/>
                      </w:rPr>
                      <w:t xml:space="preserve">  </w:t>
                    </w:r>
                    <w:r w:rsidRPr="00D15988">
                      <w:rPr>
                        <w:b/>
                        <w:color w:val="FF0000"/>
                        <w:u w:val="single"/>
                      </w:rPr>
                      <w:t>М</w:t>
                    </w:r>
                    <w:r w:rsidRPr="00D15988">
                      <w:rPr>
                        <w:rFonts w:cs="Arial"/>
                        <w:b/>
                        <w:u w:val="single"/>
                      </w:rPr>
                      <w:t>ОНИТОРИНГ</w:t>
                    </w:r>
                    <w:r>
                      <w:rPr>
                        <w:rFonts w:cs="Arial"/>
                        <w:b/>
                        <w:u w:val="single"/>
                      </w:rPr>
                      <w:t xml:space="preserve"> </w:t>
                    </w:r>
                    <w:r w:rsidRPr="00D15988">
                      <w:rPr>
                        <w:rFonts w:cs="Arial"/>
                        <w:b/>
                        <w:u w:val="single"/>
                      </w:rPr>
                      <w:t>СМИ</w:t>
                    </w:r>
                  </w:p>
                  <w:p w:rsidR="000E3E3D" w:rsidRPr="007336C7" w:rsidRDefault="000E3E3D" w:rsidP="00122493">
                    <w:pPr>
                      <w:ind w:right="423"/>
                      <w:rPr>
                        <w:rFonts w:cs="Arial"/>
                      </w:rPr>
                    </w:pPr>
                  </w:p>
                  <w:p w:rsidR="000E3E3D" w:rsidRPr="00267F53" w:rsidRDefault="000E3E3D" w:rsidP="00122493"/>
                </w:txbxContent>
              </v:textbox>
            </v:roundrect>
          </w:pict>
        </mc:Fallback>
      </mc:AlternateContent>
    </w:r>
    <w:r w:rsidR="000E3E3D">
      <w:t xml:space="preserve"> </w:t>
    </w:r>
    <w:r>
      <w:rPr>
        <w:noProof/>
      </w:rPr>
      <w:drawing>
        <wp:inline distT="0" distB="0" distL="0" distR="0">
          <wp:extent cx="1981200" cy="411480"/>
          <wp:effectExtent l="0" t="0" r="0" b="0"/>
          <wp:docPr id="3" name="Рисунок 3" descr="Колон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лонтитул"/>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11480"/>
                  </a:xfrm>
                  <a:prstGeom prst="rect">
                    <a:avLst/>
                  </a:prstGeom>
                  <a:noFill/>
                  <a:ln>
                    <a:noFill/>
                  </a:ln>
                </pic:spPr>
              </pic:pic>
            </a:graphicData>
          </a:graphic>
        </wp:inline>
      </w:drawing>
    </w:r>
    <w:r w:rsidR="000E3E3D">
      <w:t xml:space="preserve">  </w:t>
    </w:r>
    <w:r w:rsidR="000E3E3D">
      <w:tab/>
    </w:r>
    <w:r>
      <w:rPr>
        <w:noProof/>
      </w:rPr>
      <w:drawing>
        <wp:inline distT="0" distB="0" distL="0" distR="0">
          <wp:extent cx="1828800" cy="655320"/>
          <wp:effectExtent l="0" t="0" r="0" b="0"/>
          <wp:docPr id="4" name="Рисунок 4" descr="png&amp;cn=%D0%9B%D0%BE%D0%B3%D0%BE%D1%82%D0%B8%D0%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ng&amp;cn=%D0%9B%D0%BE%D0%B3%D0%BE%D1%82%D0%B8%D0%B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6553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E3D" w:rsidRDefault="000E3E3D">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C29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47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646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45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785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o:colormru v:ext="edit" colors="#060,#003e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BA"/>
    <w:rsid w:val="00000423"/>
    <w:rsid w:val="000008BF"/>
    <w:rsid w:val="00000925"/>
    <w:rsid w:val="00001218"/>
    <w:rsid w:val="00001928"/>
    <w:rsid w:val="000024DF"/>
    <w:rsid w:val="00003588"/>
    <w:rsid w:val="00003792"/>
    <w:rsid w:val="00003997"/>
    <w:rsid w:val="00004024"/>
    <w:rsid w:val="0000408E"/>
    <w:rsid w:val="000045B5"/>
    <w:rsid w:val="000045C7"/>
    <w:rsid w:val="000046BE"/>
    <w:rsid w:val="00004CBC"/>
    <w:rsid w:val="00006AB3"/>
    <w:rsid w:val="00011DCE"/>
    <w:rsid w:val="00011F4B"/>
    <w:rsid w:val="00012066"/>
    <w:rsid w:val="00013CA1"/>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453"/>
    <w:rsid w:val="00040688"/>
    <w:rsid w:val="0004081E"/>
    <w:rsid w:val="000425D1"/>
    <w:rsid w:val="00042F75"/>
    <w:rsid w:val="000434FF"/>
    <w:rsid w:val="00043EB5"/>
    <w:rsid w:val="00044DAB"/>
    <w:rsid w:val="00044FF0"/>
    <w:rsid w:val="00046577"/>
    <w:rsid w:val="0004668F"/>
    <w:rsid w:val="00046F49"/>
    <w:rsid w:val="000475BD"/>
    <w:rsid w:val="00047902"/>
    <w:rsid w:val="000479AC"/>
    <w:rsid w:val="000479B5"/>
    <w:rsid w:val="00047D25"/>
    <w:rsid w:val="00047DF0"/>
    <w:rsid w:val="00047E8B"/>
    <w:rsid w:val="0005172F"/>
    <w:rsid w:val="00051910"/>
    <w:rsid w:val="00051AC6"/>
    <w:rsid w:val="000536D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6F55"/>
    <w:rsid w:val="00067548"/>
    <w:rsid w:val="00067BB4"/>
    <w:rsid w:val="00067F39"/>
    <w:rsid w:val="00071D93"/>
    <w:rsid w:val="000726EE"/>
    <w:rsid w:val="00072BE2"/>
    <w:rsid w:val="00073070"/>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502"/>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23D"/>
    <w:rsid w:val="000B0494"/>
    <w:rsid w:val="000B0936"/>
    <w:rsid w:val="000B1180"/>
    <w:rsid w:val="000B1E43"/>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A93"/>
    <w:rsid w:val="000C4EE4"/>
    <w:rsid w:val="000C4FE3"/>
    <w:rsid w:val="000C5BB6"/>
    <w:rsid w:val="000C5FC8"/>
    <w:rsid w:val="000C67C1"/>
    <w:rsid w:val="000C6BFC"/>
    <w:rsid w:val="000C7D5E"/>
    <w:rsid w:val="000D0064"/>
    <w:rsid w:val="000D121B"/>
    <w:rsid w:val="000D1C85"/>
    <w:rsid w:val="000D23A3"/>
    <w:rsid w:val="000D26BF"/>
    <w:rsid w:val="000D567E"/>
    <w:rsid w:val="000D5B7B"/>
    <w:rsid w:val="000D5C9C"/>
    <w:rsid w:val="000D5CB9"/>
    <w:rsid w:val="000D5E2A"/>
    <w:rsid w:val="000D65C5"/>
    <w:rsid w:val="000D668F"/>
    <w:rsid w:val="000D6FBC"/>
    <w:rsid w:val="000D73FB"/>
    <w:rsid w:val="000E091C"/>
    <w:rsid w:val="000E0AE6"/>
    <w:rsid w:val="000E13FC"/>
    <w:rsid w:val="000E2346"/>
    <w:rsid w:val="000E278F"/>
    <w:rsid w:val="000E3494"/>
    <w:rsid w:val="000E3E3D"/>
    <w:rsid w:val="000E4AB8"/>
    <w:rsid w:val="000E50E7"/>
    <w:rsid w:val="000E60CA"/>
    <w:rsid w:val="000E6448"/>
    <w:rsid w:val="000E7DC5"/>
    <w:rsid w:val="000F0114"/>
    <w:rsid w:val="000F0292"/>
    <w:rsid w:val="000F0AE5"/>
    <w:rsid w:val="000F0C8A"/>
    <w:rsid w:val="000F1475"/>
    <w:rsid w:val="000F1718"/>
    <w:rsid w:val="000F17A4"/>
    <w:rsid w:val="000F1BB0"/>
    <w:rsid w:val="000F22A8"/>
    <w:rsid w:val="000F295A"/>
    <w:rsid w:val="000F3C95"/>
    <w:rsid w:val="000F3FEF"/>
    <w:rsid w:val="000F4431"/>
    <w:rsid w:val="000F658F"/>
    <w:rsid w:val="000F692F"/>
    <w:rsid w:val="000F722F"/>
    <w:rsid w:val="0010149B"/>
    <w:rsid w:val="0010169E"/>
    <w:rsid w:val="00101B63"/>
    <w:rsid w:val="00101EFA"/>
    <w:rsid w:val="00102FA6"/>
    <w:rsid w:val="00103125"/>
    <w:rsid w:val="0010376F"/>
    <w:rsid w:val="001037E4"/>
    <w:rsid w:val="001045C6"/>
    <w:rsid w:val="001047E0"/>
    <w:rsid w:val="00105129"/>
    <w:rsid w:val="00105DF2"/>
    <w:rsid w:val="00106760"/>
    <w:rsid w:val="00110562"/>
    <w:rsid w:val="00110E70"/>
    <w:rsid w:val="00111D7C"/>
    <w:rsid w:val="0011216E"/>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5D96"/>
    <w:rsid w:val="00126465"/>
    <w:rsid w:val="001306D0"/>
    <w:rsid w:val="00130B16"/>
    <w:rsid w:val="00131356"/>
    <w:rsid w:val="001319B0"/>
    <w:rsid w:val="001328E6"/>
    <w:rsid w:val="00132CD1"/>
    <w:rsid w:val="00132E98"/>
    <w:rsid w:val="001331C8"/>
    <w:rsid w:val="001335EE"/>
    <w:rsid w:val="00133769"/>
    <w:rsid w:val="00134210"/>
    <w:rsid w:val="00134E75"/>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34"/>
    <w:rsid w:val="00150E9F"/>
    <w:rsid w:val="001512A2"/>
    <w:rsid w:val="001515C9"/>
    <w:rsid w:val="00151647"/>
    <w:rsid w:val="001517CE"/>
    <w:rsid w:val="00151B22"/>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7D3"/>
    <w:rsid w:val="00166DFC"/>
    <w:rsid w:val="00167C8E"/>
    <w:rsid w:val="0017004C"/>
    <w:rsid w:val="001705F6"/>
    <w:rsid w:val="00170DFA"/>
    <w:rsid w:val="0017274B"/>
    <w:rsid w:val="001736D6"/>
    <w:rsid w:val="00173FEE"/>
    <w:rsid w:val="001751D2"/>
    <w:rsid w:val="00175EBD"/>
    <w:rsid w:val="001767AE"/>
    <w:rsid w:val="00176BD6"/>
    <w:rsid w:val="00176EB0"/>
    <w:rsid w:val="00177E8E"/>
    <w:rsid w:val="00180BB2"/>
    <w:rsid w:val="00181145"/>
    <w:rsid w:val="00181696"/>
    <w:rsid w:val="00181882"/>
    <w:rsid w:val="00181EE7"/>
    <w:rsid w:val="001821CF"/>
    <w:rsid w:val="0018235D"/>
    <w:rsid w:val="00183319"/>
    <w:rsid w:val="00183377"/>
    <w:rsid w:val="0018383D"/>
    <w:rsid w:val="001838DB"/>
    <w:rsid w:val="0018423F"/>
    <w:rsid w:val="001843B7"/>
    <w:rsid w:val="001843E3"/>
    <w:rsid w:val="00184CB6"/>
    <w:rsid w:val="00185528"/>
    <w:rsid w:val="001864A6"/>
    <w:rsid w:val="00186E9A"/>
    <w:rsid w:val="00187310"/>
    <w:rsid w:val="0018733D"/>
    <w:rsid w:val="00190F22"/>
    <w:rsid w:val="001914BC"/>
    <w:rsid w:val="00191757"/>
    <w:rsid w:val="001920A9"/>
    <w:rsid w:val="001929C6"/>
    <w:rsid w:val="00192CFF"/>
    <w:rsid w:val="00193353"/>
    <w:rsid w:val="001942E1"/>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0DD4"/>
    <w:rsid w:val="001D1A08"/>
    <w:rsid w:val="001D2702"/>
    <w:rsid w:val="001D2A03"/>
    <w:rsid w:val="001D2B08"/>
    <w:rsid w:val="001D2C78"/>
    <w:rsid w:val="001D2E2A"/>
    <w:rsid w:val="001D3091"/>
    <w:rsid w:val="001D36F5"/>
    <w:rsid w:val="001D4225"/>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4E9"/>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1"/>
    <w:rsid w:val="00200485"/>
    <w:rsid w:val="00201E39"/>
    <w:rsid w:val="0020253E"/>
    <w:rsid w:val="0020289A"/>
    <w:rsid w:val="00202F72"/>
    <w:rsid w:val="00203774"/>
    <w:rsid w:val="00203E18"/>
    <w:rsid w:val="0020489E"/>
    <w:rsid w:val="002055D1"/>
    <w:rsid w:val="0020622C"/>
    <w:rsid w:val="00206668"/>
    <w:rsid w:val="002069F5"/>
    <w:rsid w:val="00206A3A"/>
    <w:rsid w:val="00210BE9"/>
    <w:rsid w:val="00211793"/>
    <w:rsid w:val="00211F99"/>
    <w:rsid w:val="002135D3"/>
    <w:rsid w:val="002135DA"/>
    <w:rsid w:val="00213FAC"/>
    <w:rsid w:val="002149C1"/>
    <w:rsid w:val="00214B4F"/>
    <w:rsid w:val="00215883"/>
    <w:rsid w:val="00215CE8"/>
    <w:rsid w:val="00215EE4"/>
    <w:rsid w:val="00216086"/>
    <w:rsid w:val="00216740"/>
    <w:rsid w:val="0021686D"/>
    <w:rsid w:val="00217163"/>
    <w:rsid w:val="00217DC9"/>
    <w:rsid w:val="0022081A"/>
    <w:rsid w:val="00220BF6"/>
    <w:rsid w:val="00220C1A"/>
    <w:rsid w:val="00221505"/>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476C9"/>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0BF"/>
    <w:rsid w:val="00260905"/>
    <w:rsid w:val="00261568"/>
    <w:rsid w:val="00263BB9"/>
    <w:rsid w:val="0026478B"/>
    <w:rsid w:val="0026638C"/>
    <w:rsid w:val="002665AB"/>
    <w:rsid w:val="00267247"/>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174"/>
    <w:rsid w:val="002B5667"/>
    <w:rsid w:val="002B57BF"/>
    <w:rsid w:val="002B657D"/>
    <w:rsid w:val="002B65BD"/>
    <w:rsid w:val="002B6FEB"/>
    <w:rsid w:val="002B7A0B"/>
    <w:rsid w:val="002C0964"/>
    <w:rsid w:val="002C0B42"/>
    <w:rsid w:val="002C0E1F"/>
    <w:rsid w:val="002C1674"/>
    <w:rsid w:val="002C2069"/>
    <w:rsid w:val="002C3681"/>
    <w:rsid w:val="002C3827"/>
    <w:rsid w:val="002C383F"/>
    <w:rsid w:val="002C4092"/>
    <w:rsid w:val="002C41B4"/>
    <w:rsid w:val="002C4478"/>
    <w:rsid w:val="002C6272"/>
    <w:rsid w:val="002D0281"/>
    <w:rsid w:val="002D0E4C"/>
    <w:rsid w:val="002D1C5F"/>
    <w:rsid w:val="002D34A9"/>
    <w:rsid w:val="002D390A"/>
    <w:rsid w:val="002D465B"/>
    <w:rsid w:val="002D60C1"/>
    <w:rsid w:val="002D6FE0"/>
    <w:rsid w:val="002D7365"/>
    <w:rsid w:val="002D7489"/>
    <w:rsid w:val="002D7690"/>
    <w:rsid w:val="002E04F1"/>
    <w:rsid w:val="002E13A9"/>
    <w:rsid w:val="002E3734"/>
    <w:rsid w:val="002E3839"/>
    <w:rsid w:val="002E3ED0"/>
    <w:rsid w:val="002E55F2"/>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42E"/>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27A72"/>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0E11"/>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591"/>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891"/>
    <w:rsid w:val="00391EBD"/>
    <w:rsid w:val="003926B1"/>
    <w:rsid w:val="00392CA3"/>
    <w:rsid w:val="00392DCD"/>
    <w:rsid w:val="00393BB4"/>
    <w:rsid w:val="00393FD8"/>
    <w:rsid w:val="0039416B"/>
    <w:rsid w:val="00394C6F"/>
    <w:rsid w:val="003958A6"/>
    <w:rsid w:val="00395C6A"/>
    <w:rsid w:val="00396768"/>
    <w:rsid w:val="0039687F"/>
    <w:rsid w:val="00396DEB"/>
    <w:rsid w:val="0039758D"/>
    <w:rsid w:val="003A040F"/>
    <w:rsid w:val="003A1189"/>
    <w:rsid w:val="003A1DCF"/>
    <w:rsid w:val="003A223D"/>
    <w:rsid w:val="003A267A"/>
    <w:rsid w:val="003A291B"/>
    <w:rsid w:val="003A3000"/>
    <w:rsid w:val="003A417B"/>
    <w:rsid w:val="003A44B8"/>
    <w:rsid w:val="003A5260"/>
    <w:rsid w:val="003A5A8D"/>
    <w:rsid w:val="003A5F19"/>
    <w:rsid w:val="003A5FAD"/>
    <w:rsid w:val="003A69EF"/>
    <w:rsid w:val="003A6DC0"/>
    <w:rsid w:val="003A71F2"/>
    <w:rsid w:val="003A7609"/>
    <w:rsid w:val="003B055B"/>
    <w:rsid w:val="003B05C5"/>
    <w:rsid w:val="003B18CA"/>
    <w:rsid w:val="003B23DB"/>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12B"/>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86B"/>
    <w:rsid w:val="003F19C8"/>
    <w:rsid w:val="003F1B8B"/>
    <w:rsid w:val="003F1F9C"/>
    <w:rsid w:val="003F2070"/>
    <w:rsid w:val="003F3B67"/>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5F98"/>
    <w:rsid w:val="004070F6"/>
    <w:rsid w:val="00410184"/>
    <w:rsid w:val="004102BA"/>
    <w:rsid w:val="00410AF8"/>
    <w:rsid w:val="004120A9"/>
    <w:rsid w:val="00412419"/>
    <w:rsid w:val="00412811"/>
    <w:rsid w:val="0041285B"/>
    <w:rsid w:val="004132F8"/>
    <w:rsid w:val="004135EC"/>
    <w:rsid w:val="00413E59"/>
    <w:rsid w:val="00413F21"/>
    <w:rsid w:val="0041451E"/>
    <w:rsid w:val="0041512B"/>
    <w:rsid w:val="00415242"/>
    <w:rsid w:val="00415D95"/>
    <w:rsid w:val="0041600E"/>
    <w:rsid w:val="004170BD"/>
    <w:rsid w:val="0042043A"/>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951"/>
    <w:rsid w:val="00451FFC"/>
    <w:rsid w:val="00452299"/>
    <w:rsid w:val="00452758"/>
    <w:rsid w:val="004528D9"/>
    <w:rsid w:val="00452C9D"/>
    <w:rsid w:val="00452CC7"/>
    <w:rsid w:val="00452CF6"/>
    <w:rsid w:val="004535B5"/>
    <w:rsid w:val="004536F4"/>
    <w:rsid w:val="0045371C"/>
    <w:rsid w:val="00455294"/>
    <w:rsid w:val="00455793"/>
    <w:rsid w:val="00455A5F"/>
    <w:rsid w:val="00456B3F"/>
    <w:rsid w:val="004600A2"/>
    <w:rsid w:val="004620D4"/>
    <w:rsid w:val="004622B0"/>
    <w:rsid w:val="00463DD6"/>
    <w:rsid w:val="0046422B"/>
    <w:rsid w:val="00465696"/>
    <w:rsid w:val="004669D2"/>
    <w:rsid w:val="00467B05"/>
    <w:rsid w:val="00470431"/>
    <w:rsid w:val="0047169D"/>
    <w:rsid w:val="00471AD7"/>
    <w:rsid w:val="0047317E"/>
    <w:rsid w:val="00473CBE"/>
    <w:rsid w:val="00474494"/>
    <w:rsid w:val="00474D0B"/>
    <w:rsid w:val="00474EB5"/>
    <w:rsid w:val="0047599D"/>
    <w:rsid w:val="00475A5C"/>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BFB"/>
    <w:rsid w:val="00492C46"/>
    <w:rsid w:val="0049393F"/>
    <w:rsid w:val="00493CB0"/>
    <w:rsid w:val="00493F7F"/>
    <w:rsid w:val="00494024"/>
    <w:rsid w:val="00494DE4"/>
    <w:rsid w:val="00495467"/>
    <w:rsid w:val="00495513"/>
    <w:rsid w:val="004976D1"/>
    <w:rsid w:val="00497AD8"/>
    <w:rsid w:val="00497D2D"/>
    <w:rsid w:val="004A08B8"/>
    <w:rsid w:val="004A108F"/>
    <w:rsid w:val="004A1871"/>
    <w:rsid w:val="004A2233"/>
    <w:rsid w:val="004A2B1F"/>
    <w:rsid w:val="004A348F"/>
    <w:rsid w:val="004A38F0"/>
    <w:rsid w:val="004A4626"/>
    <w:rsid w:val="004A4BA7"/>
    <w:rsid w:val="004A56B5"/>
    <w:rsid w:val="004A6AD5"/>
    <w:rsid w:val="004A6D6D"/>
    <w:rsid w:val="004A77A1"/>
    <w:rsid w:val="004B0A7E"/>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3F8D"/>
    <w:rsid w:val="004C4127"/>
    <w:rsid w:val="004C44C9"/>
    <w:rsid w:val="004C4CA8"/>
    <w:rsid w:val="004C5480"/>
    <w:rsid w:val="004C5AC9"/>
    <w:rsid w:val="004C5D1D"/>
    <w:rsid w:val="004D0208"/>
    <w:rsid w:val="004D0D17"/>
    <w:rsid w:val="004D1386"/>
    <w:rsid w:val="004D1395"/>
    <w:rsid w:val="004D1C82"/>
    <w:rsid w:val="004D22BB"/>
    <w:rsid w:val="004D2366"/>
    <w:rsid w:val="004D2C5A"/>
    <w:rsid w:val="004D35F1"/>
    <w:rsid w:val="004D3D11"/>
    <w:rsid w:val="004D4C4A"/>
    <w:rsid w:val="004D5027"/>
    <w:rsid w:val="004D52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488"/>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165F"/>
    <w:rsid w:val="00522AD0"/>
    <w:rsid w:val="00522CC6"/>
    <w:rsid w:val="00523219"/>
    <w:rsid w:val="00523ED3"/>
    <w:rsid w:val="00525052"/>
    <w:rsid w:val="005256C5"/>
    <w:rsid w:val="005259E3"/>
    <w:rsid w:val="00526076"/>
    <w:rsid w:val="00526770"/>
    <w:rsid w:val="00526F34"/>
    <w:rsid w:val="00527B68"/>
    <w:rsid w:val="00527E63"/>
    <w:rsid w:val="00531A36"/>
    <w:rsid w:val="005322A3"/>
    <w:rsid w:val="005326A1"/>
    <w:rsid w:val="0053358F"/>
    <w:rsid w:val="00533DBD"/>
    <w:rsid w:val="00534D73"/>
    <w:rsid w:val="005356FF"/>
    <w:rsid w:val="00535B74"/>
    <w:rsid w:val="00535FC9"/>
    <w:rsid w:val="00536D92"/>
    <w:rsid w:val="005376F8"/>
    <w:rsid w:val="005379E5"/>
    <w:rsid w:val="00537C6F"/>
    <w:rsid w:val="00537CC8"/>
    <w:rsid w:val="00541A1C"/>
    <w:rsid w:val="00541D60"/>
    <w:rsid w:val="00543738"/>
    <w:rsid w:val="00543DDA"/>
    <w:rsid w:val="00544339"/>
    <w:rsid w:val="00544A0B"/>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5A12"/>
    <w:rsid w:val="00566C5C"/>
    <w:rsid w:val="00567C5F"/>
    <w:rsid w:val="005703FD"/>
    <w:rsid w:val="005708ED"/>
    <w:rsid w:val="00570BBB"/>
    <w:rsid w:val="00571D50"/>
    <w:rsid w:val="00572A11"/>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6961"/>
    <w:rsid w:val="0058709C"/>
    <w:rsid w:val="00590523"/>
    <w:rsid w:val="00590BA1"/>
    <w:rsid w:val="00590C9C"/>
    <w:rsid w:val="00590D00"/>
    <w:rsid w:val="005915B9"/>
    <w:rsid w:val="00591C95"/>
    <w:rsid w:val="0059236E"/>
    <w:rsid w:val="0059286D"/>
    <w:rsid w:val="00593331"/>
    <w:rsid w:val="00593FD4"/>
    <w:rsid w:val="00594014"/>
    <w:rsid w:val="005940B9"/>
    <w:rsid w:val="00594BCF"/>
    <w:rsid w:val="005951BD"/>
    <w:rsid w:val="005957EA"/>
    <w:rsid w:val="0059656D"/>
    <w:rsid w:val="00597537"/>
    <w:rsid w:val="0059791C"/>
    <w:rsid w:val="00597C41"/>
    <w:rsid w:val="005A012F"/>
    <w:rsid w:val="005A0193"/>
    <w:rsid w:val="005A0F2F"/>
    <w:rsid w:val="005A0F44"/>
    <w:rsid w:val="005A109F"/>
    <w:rsid w:val="005A12E6"/>
    <w:rsid w:val="005A37F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6B0B"/>
    <w:rsid w:val="005B731A"/>
    <w:rsid w:val="005B7486"/>
    <w:rsid w:val="005C04DB"/>
    <w:rsid w:val="005C0D00"/>
    <w:rsid w:val="005C1803"/>
    <w:rsid w:val="005C1F27"/>
    <w:rsid w:val="005C2751"/>
    <w:rsid w:val="005C293D"/>
    <w:rsid w:val="005C3CD0"/>
    <w:rsid w:val="005C4C72"/>
    <w:rsid w:val="005C5137"/>
    <w:rsid w:val="005C5377"/>
    <w:rsid w:val="005C547C"/>
    <w:rsid w:val="005C6DAC"/>
    <w:rsid w:val="005C73CF"/>
    <w:rsid w:val="005C75C7"/>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475"/>
    <w:rsid w:val="005E791D"/>
    <w:rsid w:val="005F1640"/>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8E1"/>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5914"/>
    <w:rsid w:val="00605E11"/>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15FB3"/>
    <w:rsid w:val="0062077C"/>
    <w:rsid w:val="0062216D"/>
    <w:rsid w:val="00622CF0"/>
    <w:rsid w:val="006242A5"/>
    <w:rsid w:val="0062492E"/>
    <w:rsid w:val="0062508C"/>
    <w:rsid w:val="0062541E"/>
    <w:rsid w:val="00625501"/>
    <w:rsid w:val="006271BA"/>
    <w:rsid w:val="00627B37"/>
    <w:rsid w:val="00627D4F"/>
    <w:rsid w:val="00627FB2"/>
    <w:rsid w:val="00630E0E"/>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71E"/>
    <w:rsid w:val="006438E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BB9"/>
    <w:rsid w:val="00656CAB"/>
    <w:rsid w:val="00657F5D"/>
    <w:rsid w:val="00660A06"/>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6728"/>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3BA9"/>
    <w:rsid w:val="006A55B3"/>
    <w:rsid w:val="006A5812"/>
    <w:rsid w:val="006A5E45"/>
    <w:rsid w:val="006A62C0"/>
    <w:rsid w:val="006A63DE"/>
    <w:rsid w:val="006A7B7B"/>
    <w:rsid w:val="006B0104"/>
    <w:rsid w:val="006B0249"/>
    <w:rsid w:val="006B1BB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1411"/>
    <w:rsid w:val="006D15F8"/>
    <w:rsid w:val="006D24AE"/>
    <w:rsid w:val="006D31D2"/>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0B"/>
    <w:rsid w:val="006F1B4E"/>
    <w:rsid w:val="006F1E1F"/>
    <w:rsid w:val="006F2C2E"/>
    <w:rsid w:val="006F3D63"/>
    <w:rsid w:val="006F439E"/>
    <w:rsid w:val="006F4502"/>
    <w:rsid w:val="006F45C0"/>
    <w:rsid w:val="006F464B"/>
    <w:rsid w:val="006F4EC3"/>
    <w:rsid w:val="006F4FB4"/>
    <w:rsid w:val="006F58B6"/>
    <w:rsid w:val="006F5D61"/>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43F"/>
    <w:rsid w:val="00733635"/>
    <w:rsid w:val="0073414A"/>
    <w:rsid w:val="0073461D"/>
    <w:rsid w:val="00734634"/>
    <w:rsid w:val="0073523E"/>
    <w:rsid w:val="0073586B"/>
    <w:rsid w:val="00735B12"/>
    <w:rsid w:val="00736CBB"/>
    <w:rsid w:val="00737248"/>
    <w:rsid w:val="007373E9"/>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9D5"/>
    <w:rsid w:val="00763E13"/>
    <w:rsid w:val="00763E14"/>
    <w:rsid w:val="00764797"/>
    <w:rsid w:val="00764A0F"/>
    <w:rsid w:val="00764ADE"/>
    <w:rsid w:val="00765245"/>
    <w:rsid w:val="007701BE"/>
    <w:rsid w:val="00770905"/>
    <w:rsid w:val="007709B7"/>
    <w:rsid w:val="00771675"/>
    <w:rsid w:val="0077201F"/>
    <w:rsid w:val="007724D2"/>
    <w:rsid w:val="007725BA"/>
    <w:rsid w:val="00773E62"/>
    <w:rsid w:val="0077409F"/>
    <w:rsid w:val="007744B2"/>
    <w:rsid w:val="0077594D"/>
    <w:rsid w:val="0077682B"/>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471"/>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6BB5"/>
    <w:rsid w:val="007A718B"/>
    <w:rsid w:val="007B0680"/>
    <w:rsid w:val="007B0C1C"/>
    <w:rsid w:val="007B1831"/>
    <w:rsid w:val="007B1D8E"/>
    <w:rsid w:val="007B1D9E"/>
    <w:rsid w:val="007B1F19"/>
    <w:rsid w:val="007B1FC8"/>
    <w:rsid w:val="007B1FD6"/>
    <w:rsid w:val="007B2774"/>
    <w:rsid w:val="007B3815"/>
    <w:rsid w:val="007B46D2"/>
    <w:rsid w:val="007B49AC"/>
    <w:rsid w:val="007B4EEC"/>
    <w:rsid w:val="007B640B"/>
    <w:rsid w:val="007B6B93"/>
    <w:rsid w:val="007C067C"/>
    <w:rsid w:val="007C0BB3"/>
    <w:rsid w:val="007C125A"/>
    <w:rsid w:val="007C15A3"/>
    <w:rsid w:val="007C3273"/>
    <w:rsid w:val="007C3731"/>
    <w:rsid w:val="007C3CF2"/>
    <w:rsid w:val="007C45F4"/>
    <w:rsid w:val="007C4979"/>
    <w:rsid w:val="007C4C14"/>
    <w:rsid w:val="007C5B21"/>
    <w:rsid w:val="007C6353"/>
    <w:rsid w:val="007C6970"/>
    <w:rsid w:val="007C6FF4"/>
    <w:rsid w:val="007C73D5"/>
    <w:rsid w:val="007D0828"/>
    <w:rsid w:val="007D0ADA"/>
    <w:rsid w:val="007D0DB2"/>
    <w:rsid w:val="007D1B05"/>
    <w:rsid w:val="007D3060"/>
    <w:rsid w:val="007D4350"/>
    <w:rsid w:val="007D4691"/>
    <w:rsid w:val="007D4C6C"/>
    <w:rsid w:val="007D4E00"/>
    <w:rsid w:val="007D523B"/>
    <w:rsid w:val="007D5753"/>
    <w:rsid w:val="007D61E0"/>
    <w:rsid w:val="007D64D1"/>
    <w:rsid w:val="007D67CE"/>
    <w:rsid w:val="007D6FE5"/>
    <w:rsid w:val="007D7E28"/>
    <w:rsid w:val="007E00FD"/>
    <w:rsid w:val="007E0169"/>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35AD"/>
    <w:rsid w:val="007F3D2F"/>
    <w:rsid w:val="007F3E6E"/>
    <w:rsid w:val="007F47CD"/>
    <w:rsid w:val="007F47D5"/>
    <w:rsid w:val="007F4922"/>
    <w:rsid w:val="007F59A1"/>
    <w:rsid w:val="007F5A1C"/>
    <w:rsid w:val="007F5BBD"/>
    <w:rsid w:val="007F643D"/>
    <w:rsid w:val="007F6F41"/>
    <w:rsid w:val="007F7821"/>
    <w:rsid w:val="007F79FC"/>
    <w:rsid w:val="007F7CE9"/>
    <w:rsid w:val="00800AA5"/>
    <w:rsid w:val="0080142D"/>
    <w:rsid w:val="00801835"/>
    <w:rsid w:val="00801D57"/>
    <w:rsid w:val="00802775"/>
    <w:rsid w:val="00802BF2"/>
    <w:rsid w:val="00803079"/>
    <w:rsid w:val="00803316"/>
    <w:rsid w:val="00803F31"/>
    <w:rsid w:val="008042BC"/>
    <w:rsid w:val="0080433A"/>
    <w:rsid w:val="008044E5"/>
    <w:rsid w:val="00804B40"/>
    <w:rsid w:val="00804CE4"/>
    <w:rsid w:val="00804FE8"/>
    <w:rsid w:val="008052FD"/>
    <w:rsid w:val="00805B63"/>
    <w:rsid w:val="00806002"/>
    <w:rsid w:val="0080780B"/>
    <w:rsid w:val="00807C31"/>
    <w:rsid w:val="008114CA"/>
    <w:rsid w:val="0081182E"/>
    <w:rsid w:val="008131F8"/>
    <w:rsid w:val="0081339B"/>
    <w:rsid w:val="00817705"/>
    <w:rsid w:val="00817B1F"/>
    <w:rsid w:val="00817C15"/>
    <w:rsid w:val="008207AC"/>
    <w:rsid w:val="00820FF6"/>
    <w:rsid w:val="008223A4"/>
    <w:rsid w:val="00822E78"/>
    <w:rsid w:val="00823C2D"/>
    <w:rsid w:val="00824A94"/>
    <w:rsid w:val="00825460"/>
    <w:rsid w:val="008258AA"/>
    <w:rsid w:val="00826B5F"/>
    <w:rsid w:val="00826EE9"/>
    <w:rsid w:val="00826FDE"/>
    <w:rsid w:val="00827644"/>
    <w:rsid w:val="00827E74"/>
    <w:rsid w:val="00830485"/>
    <w:rsid w:val="00830F1D"/>
    <w:rsid w:val="00831981"/>
    <w:rsid w:val="00831C6C"/>
    <w:rsid w:val="00831D78"/>
    <w:rsid w:val="00831FF5"/>
    <w:rsid w:val="0083241F"/>
    <w:rsid w:val="00833408"/>
    <w:rsid w:val="008346E3"/>
    <w:rsid w:val="008351BB"/>
    <w:rsid w:val="008356E1"/>
    <w:rsid w:val="00835C87"/>
    <w:rsid w:val="00836081"/>
    <w:rsid w:val="00836B02"/>
    <w:rsid w:val="00836E40"/>
    <w:rsid w:val="00841060"/>
    <w:rsid w:val="008411D0"/>
    <w:rsid w:val="00841383"/>
    <w:rsid w:val="008420A6"/>
    <w:rsid w:val="008427A5"/>
    <w:rsid w:val="008437D5"/>
    <w:rsid w:val="00844128"/>
    <w:rsid w:val="00844FF5"/>
    <w:rsid w:val="00845B2F"/>
    <w:rsid w:val="00847426"/>
    <w:rsid w:val="00847646"/>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685"/>
    <w:rsid w:val="00856FA9"/>
    <w:rsid w:val="0085760A"/>
    <w:rsid w:val="00861B21"/>
    <w:rsid w:val="0086220A"/>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6C79"/>
    <w:rsid w:val="008975FF"/>
    <w:rsid w:val="008A25C6"/>
    <w:rsid w:val="008A4114"/>
    <w:rsid w:val="008A6B84"/>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A28"/>
    <w:rsid w:val="008C4F54"/>
    <w:rsid w:val="008C578A"/>
    <w:rsid w:val="008C5CAB"/>
    <w:rsid w:val="008C5E42"/>
    <w:rsid w:val="008C64BC"/>
    <w:rsid w:val="008C694D"/>
    <w:rsid w:val="008C696B"/>
    <w:rsid w:val="008D2614"/>
    <w:rsid w:val="008D2B24"/>
    <w:rsid w:val="008D30D7"/>
    <w:rsid w:val="008D3BEF"/>
    <w:rsid w:val="008D4E60"/>
    <w:rsid w:val="008D51CE"/>
    <w:rsid w:val="008D6D82"/>
    <w:rsid w:val="008D6DC9"/>
    <w:rsid w:val="008D6FE4"/>
    <w:rsid w:val="008E0FAD"/>
    <w:rsid w:val="008E2510"/>
    <w:rsid w:val="008E276C"/>
    <w:rsid w:val="008E2B65"/>
    <w:rsid w:val="008E2E04"/>
    <w:rsid w:val="008E37C2"/>
    <w:rsid w:val="008E37CD"/>
    <w:rsid w:val="008E3A94"/>
    <w:rsid w:val="008E44BA"/>
    <w:rsid w:val="008E5731"/>
    <w:rsid w:val="008E5853"/>
    <w:rsid w:val="008E6728"/>
    <w:rsid w:val="008E6A30"/>
    <w:rsid w:val="008F02C0"/>
    <w:rsid w:val="008F0602"/>
    <w:rsid w:val="008F0615"/>
    <w:rsid w:val="008F0977"/>
    <w:rsid w:val="008F13BA"/>
    <w:rsid w:val="008F1A79"/>
    <w:rsid w:val="008F1B0F"/>
    <w:rsid w:val="008F2A35"/>
    <w:rsid w:val="008F337B"/>
    <w:rsid w:val="008F338E"/>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2B72"/>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55D8"/>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AB7"/>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1B12"/>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AE6"/>
    <w:rsid w:val="00990F76"/>
    <w:rsid w:val="00991239"/>
    <w:rsid w:val="00991822"/>
    <w:rsid w:val="00992328"/>
    <w:rsid w:val="009926FB"/>
    <w:rsid w:val="00992F4D"/>
    <w:rsid w:val="00993A45"/>
    <w:rsid w:val="00994999"/>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5A04"/>
    <w:rsid w:val="009A6243"/>
    <w:rsid w:val="009A6F3B"/>
    <w:rsid w:val="009A746F"/>
    <w:rsid w:val="009A7DF6"/>
    <w:rsid w:val="009B0CCD"/>
    <w:rsid w:val="009B1F0B"/>
    <w:rsid w:val="009B22E1"/>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81C"/>
    <w:rsid w:val="009C3D3E"/>
    <w:rsid w:val="009C402C"/>
    <w:rsid w:val="009C4C3B"/>
    <w:rsid w:val="009C5770"/>
    <w:rsid w:val="009C6136"/>
    <w:rsid w:val="009C61CA"/>
    <w:rsid w:val="009C65F9"/>
    <w:rsid w:val="009C661B"/>
    <w:rsid w:val="009C67CF"/>
    <w:rsid w:val="009C6E1F"/>
    <w:rsid w:val="009C7891"/>
    <w:rsid w:val="009C7C37"/>
    <w:rsid w:val="009D0978"/>
    <w:rsid w:val="009D10D7"/>
    <w:rsid w:val="009D1EA1"/>
    <w:rsid w:val="009D1F47"/>
    <w:rsid w:val="009D20D3"/>
    <w:rsid w:val="009D2623"/>
    <w:rsid w:val="009D31C8"/>
    <w:rsid w:val="009D3B35"/>
    <w:rsid w:val="009D3CE3"/>
    <w:rsid w:val="009D428B"/>
    <w:rsid w:val="009D432C"/>
    <w:rsid w:val="009D4FE7"/>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A1C"/>
    <w:rsid w:val="009E6F54"/>
    <w:rsid w:val="009E71D0"/>
    <w:rsid w:val="009E72F8"/>
    <w:rsid w:val="009E73CB"/>
    <w:rsid w:val="009E7C0C"/>
    <w:rsid w:val="009F0836"/>
    <w:rsid w:val="009F1562"/>
    <w:rsid w:val="009F2121"/>
    <w:rsid w:val="009F2754"/>
    <w:rsid w:val="009F2A9C"/>
    <w:rsid w:val="009F448D"/>
    <w:rsid w:val="009F44C6"/>
    <w:rsid w:val="009F478A"/>
    <w:rsid w:val="009F5B9D"/>
    <w:rsid w:val="009F5BDF"/>
    <w:rsid w:val="009F6756"/>
    <w:rsid w:val="00A0034B"/>
    <w:rsid w:val="00A0290C"/>
    <w:rsid w:val="00A02B2E"/>
    <w:rsid w:val="00A02FAC"/>
    <w:rsid w:val="00A0417E"/>
    <w:rsid w:val="00A048B3"/>
    <w:rsid w:val="00A049C9"/>
    <w:rsid w:val="00A05388"/>
    <w:rsid w:val="00A05FDA"/>
    <w:rsid w:val="00A072DF"/>
    <w:rsid w:val="00A1085A"/>
    <w:rsid w:val="00A10A29"/>
    <w:rsid w:val="00A11055"/>
    <w:rsid w:val="00A116D7"/>
    <w:rsid w:val="00A121AE"/>
    <w:rsid w:val="00A122B3"/>
    <w:rsid w:val="00A12AF0"/>
    <w:rsid w:val="00A13A10"/>
    <w:rsid w:val="00A13CC1"/>
    <w:rsid w:val="00A1463C"/>
    <w:rsid w:val="00A14829"/>
    <w:rsid w:val="00A151CC"/>
    <w:rsid w:val="00A155FE"/>
    <w:rsid w:val="00A1596A"/>
    <w:rsid w:val="00A16215"/>
    <w:rsid w:val="00A16247"/>
    <w:rsid w:val="00A16758"/>
    <w:rsid w:val="00A170C4"/>
    <w:rsid w:val="00A20023"/>
    <w:rsid w:val="00A21F25"/>
    <w:rsid w:val="00A226FC"/>
    <w:rsid w:val="00A2359F"/>
    <w:rsid w:val="00A2397D"/>
    <w:rsid w:val="00A23DE1"/>
    <w:rsid w:val="00A24040"/>
    <w:rsid w:val="00A241AB"/>
    <w:rsid w:val="00A255A2"/>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31AD"/>
    <w:rsid w:val="00A44505"/>
    <w:rsid w:val="00A44747"/>
    <w:rsid w:val="00A44E39"/>
    <w:rsid w:val="00A45290"/>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3159"/>
    <w:rsid w:val="00A74307"/>
    <w:rsid w:val="00A74D92"/>
    <w:rsid w:val="00A74FB3"/>
    <w:rsid w:val="00A75B2B"/>
    <w:rsid w:val="00A760F1"/>
    <w:rsid w:val="00A7660C"/>
    <w:rsid w:val="00A76C23"/>
    <w:rsid w:val="00A76D50"/>
    <w:rsid w:val="00A76EF9"/>
    <w:rsid w:val="00A77AA3"/>
    <w:rsid w:val="00A77BCC"/>
    <w:rsid w:val="00A80700"/>
    <w:rsid w:val="00A80798"/>
    <w:rsid w:val="00A80842"/>
    <w:rsid w:val="00A8259D"/>
    <w:rsid w:val="00A8294C"/>
    <w:rsid w:val="00A831D7"/>
    <w:rsid w:val="00A8386C"/>
    <w:rsid w:val="00A8473C"/>
    <w:rsid w:val="00A859EC"/>
    <w:rsid w:val="00A85CE1"/>
    <w:rsid w:val="00A85EF8"/>
    <w:rsid w:val="00A86465"/>
    <w:rsid w:val="00A87607"/>
    <w:rsid w:val="00A87DD2"/>
    <w:rsid w:val="00A912CC"/>
    <w:rsid w:val="00A92A3D"/>
    <w:rsid w:val="00A92F03"/>
    <w:rsid w:val="00A93033"/>
    <w:rsid w:val="00A93776"/>
    <w:rsid w:val="00A938C8"/>
    <w:rsid w:val="00A93A6F"/>
    <w:rsid w:val="00A96100"/>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DAE"/>
    <w:rsid w:val="00AB2F27"/>
    <w:rsid w:val="00AB3B14"/>
    <w:rsid w:val="00AB3C75"/>
    <w:rsid w:val="00AB437D"/>
    <w:rsid w:val="00AB50BA"/>
    <w:rsid w:val="00AB66F8"/>
    <w:rsid w:val="00AB6BE8"/>
    <w:rsid w:val="00AB6C70"/>
    <w:rsid w:val="00AC0F0D"/>
    <w:rsid w:val="00AC1196"/>
    <w:rsid w:val="00AC134F"/>
    <w:rsid w:val="00AC16B4"/>
    <w:rsid w:val="00AC1BA7"/>
    <w:rsid w:val="00AC20D6"/>
    <w:rsid w:val="00AC2253"/>
    <w:rsid w:val="00AC424C"/>
    <w:rsid w:val="00AC4509"/>
    <w:rsid w:val="00AC4770"/>
    <w:rsid w:val="00AC502A"/>
    <w:rsid w:val="00AC5502"/>
    <w:rsid w:val="00AC57C0"/>
    <w:rsid w:val="00AC5A2B"/>
    <w:rsid w:val="00AC647D"/>
    <w:rsid w:val="00AC65C0"/>
    <w:rsid w:val="00AC68BD"/>
    <w:rsid w:val="00AC72F3"/>
    <w:rsid w:val="00AD07EA"/>
    <w:rsid w:val="00AD08B9"/>
    <w:rsid w:val="00AD1DCB"/>
    <w:rsid w:val="00AD2A62"/>
    <w:rsid w:val="00AD2D0B"/>
    <w:rsid w:val="00AD3527"/>
    <w:rsid w:val="00AD3AA6"/>
    <w:rsid w:val="00AD596B"/>
    <w:rsid w:val="00AD6086"/>
    <w:rsid w:val="00AD61E7"/>
    <w:rsid w:val="00AD6347"/>
    <w:rsid w:val="00AD6B14"/>
    <w:rsid w:val="00AE03E0"/>
    <w:rsid w:val="00AE04A0"/>
    <w:rsid w:val="00AE054E"/>
    <w:rsid w:val="00AE085F"/>
    <w:rsid w:val="00AE228E"/>
    <w:rsid w:val="00AE2472"/>
    <w:rsid w:val="00AE2483"/>
    <w:rsid w:val="00AE2748"/>
    <w:rsid w:val="00AE2E64"/>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05BE"/>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3729C"/>
    <w:rsid w:val="00B405F4"/>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28E"/>
    <w:rsid w:val="00B67ADE"/>
    <w:rsid w:val="00B67C6F"/>
    <w:rsid w:val="00B67DFC"/>
    <w:rsid w:val="00B67F49"/>
    <w:rsid w:val="00B71FB3"/>
    <w:rsid w:val="00B7255F"/>
    <w:rsid w:val="00B728AE"/>
    <w:rsid w:val="00B72B17"/>
    <w:rsid w:val="00B72C2B"/>
    <w:rsid w:val="00B73836"/>
    <w:rsid w:val="00B73984"/>
    <w:rsid w:val="00B74091"/>
    <w:rsid w:val="00B7744A"/>
    <w:rsid w:val="00B77BD8"/>
    <w:rsid w:val="00B803DC"/>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227"/>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1F6C"/>
    <w:rsid w:val="00BC2220"/>
    <w:rsid w:val="00BC23B3"/>
    <w:rsid w:val="00BC33BE"/>
    <w:rsid w:val="00BC3B4A"/>
    <w:rsid w:val="00BC4177"/>
    <w:rsid w:val="00BC4730"/>
    <w:rsid w:val="00BC4B23"/>
    <w:rsid w:val="00BC4D83"/>
    <w:rsid w:val="00BC500F"/>
    <w:rsid w:val="00BC559A"/>
    <w:rsid w:val="00BC57A5"/>
    <w:rsid w:val="00BC6447"/>
    <w:rsid w:val="00BC6484"/>
    <w:rsid w:val="00BC7037"/>
    <w:rsid w:val="00BC7CE2"/>
    <w:rsid w:val="00BD0899"/>
    <w:rsid w:val="00BD0ABD"/>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5CB2"/>
    <w:rsid w:val="00BE658C"/>
    <w:rsid w:val="00BE6EEC"/>
    <w:rsid w:val="00BE784F"/>
    <w:rsid w:val="00BF086F"/>
    <w:rsid w:val="00BF0BFF"/>
    <w:rsid w:val="00BF0F4D"/>
    <w:rsid w:val="00BF14B3"/>
    <w:rsid w:val="00BF3961"/>
    <w:rsid w:val="00BF3BD5"/>
    <w:rsid w:val="00BF42CC"/>
    <w:rsid w:val="00BF5703"/>
    <w:rsid w:val="00BF5967"/>
    <w:rsid w:val="00BF5C21"/>
    <w:rsid w:val="00BF5EEA"/>
    <w:rsid w:val="00BF66B4"/>
    <w:rsid w:val="00BF6AA5"/>
    <w:rsid w:val="00BF7530"/>
    <w:rsid w:val="00C00A31"/>
    <w:rsid w:val="00C0102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78D"/>
    <w:rsid w:val="00C168CD"/>
    <w:rsid w:val="00C16C6D"/>
    <w:rsid w:val="00C16C9F"/>
    <w:rsid w:val="00C17419"/>
    <w:rsid w:val="00C202D7"/>
    <w:rsid w:val="00C20918"/>
    <w:rsid w:val="00C21177"/>
    <w:rsid w:val="00C21FDD"/>
    <w:rsid w:val="00C22275"/>
    <w:rsid w:val="00C226C8"/>
    <w:rsid w:val="00C22F47"/>
    <w:rsid w:val="00C23567"/>
    <w:rsid w:val="00C23A25"/>
    <w:rsid w:val="00C23EAA"/>
    <w:rsid w:val="00C23F10"/>
    <w:rsid w:val="00C23FCE"/>
    <w:rsid w:val="00C25B4C"/>
    <w:rsid w:val="00C25E79"/>
    <w:rsid w:val="00C26A8F"/>
    <w:rsid w:val="00C27B0E"/>
    <w:rsid w:val="00C32C4C"/>
    <w:rsid w:val="00C3421B"/>
    <w:rsid w:val="00C3469F"/>
    <w:rsid w:val="00C34AE9"/>
    <w:rsid w:val="00C355D7"/>
    <w:rsid w:val="00C35AFA"/>
    <w:rsid w:val="00C35BF2"/>
    <w:rsid w:val="00C35C60"/>
    <w:rsid w:val="00C36DED"/>
    <w:rsid w:val="00C37083"/>
    <w:rsid w:val="00C378BC"/>
    <w:rsid w:val="00C409CC"/>
    <w:rsid w:val="00C40A17"/>
    <w:rsid w:val="00C41661"/>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4D5A"/>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2BC"/>
    <w:rsid w:val="00CA3796"/>
    <w:rsid w:val="00CA46B5"/>
    <w:rsid w:val="00CA4716"/>
    <w:rsid w:val="00CA66DA"/>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04"/>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2A0"/>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5D6E"/>
    <w:rsid w:val="00D1642B"/>
    <w:rsid w:val="00D16723"/>
    <w:rsid w:val="00D16FC8"/>
    <w:rsid w:val="00D170EE"/>
    <w:rsid w:val="00D179AC"/>
    <w:rsid w:val="00D17A3A"/>
    <w:rsid w:val="00D17DA2"/>
    <w:rsid w:val="00D17DE8"/>
    <w:rsid w:val="00D17E69"/>
    <w:rsid w:val="00D211D9"/>
    <w:rsid w:val="00D2237B"/>
    <w:rsid w:val="00D231F2"/>
    <w:rsid w:val="00D23F10"/>
    <w:rsid w:val="00D240CA"/>
    <w:rsid w:val="00D25B8A"/>
    <w:rsid w:val="00D25E14"/>
    <w:rsid w:val="00D26B6B"/>
    <w:rsid w:val="00D276C5"/>
    <w:rsid w:val="00D309BD"/>
    <w:rsid w:val="00D3155F"/>
    <w:rsid w:val="00D31EDA"/>
    <w:rsid w:val="00D3353E"/>
    <w:rsid w:val="00D34468"/>
    <w:rsid w:val="00D353F4"/>
    <w:rsid w:val="00D35FCF"/>
    <w:rsid w:val="00D36075"/>
    <w:rsid w:val="00D36D5B"/>
    <w:rsid w:val="00D370C6"/>
    <w:rsid w:val="00D379E5"/>
    <w:rsid w:val="00D403C8"/>
    <w:rsid w:val="00D40589"/>
    <w:rsid w:val="00D40648"/>
    <w:rsid w:val="00D40EEE"/>
    <w:rsid w:val="00D415BE"/>
    <w:rsid w:val="00D42F0A"/>
    <w:rsid w:val="00D43598"/>
    <w:rsid w:val="00D4381A"/>
    <w:rsid w:val="00D439A5"/>
    <w:rsid w:val="00D446E1"/>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2F8"/>
    <w:rsid w:val="00D62E72"/>
    <w:rsid w:val="00D63B85"/>
    <w:rsid w:val="00D64E5C"/>
    <w:rsid w:val="00D65D86"/>
    <w:rsid w:val="00D6628D"/>
    <w:rsid w:val="00D7147F"/>
    <w:rsid w:val="00D71E34"/>
    <w:rsid w:val="00D72BC6"/>
    <w:rsid w:val="00D72D22"/>
    <w:rsid w:val="00D7573C"/>
    <w:rsid w:val="00D75846"/>
    <w:rsid w:val="00D76BDE"/>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163"/>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4A6"/>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A7A"/>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8F0"/>
    <w:rsid w:val="00E20B36"/>
    <w:rsid w:val="00E20EAD"/>
    <w:rsid w:val="00E20ECE"/>
    <w:rsid w:val="00E21FFF"/>
    <w:rsid w:val="00E2297A"/>
    <w:rsid w:val="00E231F6"/>
    <w:rsid w:val="00E23BA8"/>
    <w:rsid w:val="00E242B5"/>
    <w:rsid w:val="00E24C5E"/>
    <w:rsid w:val="00E25626"/>
    <w:rsid w:val="00E2678A"/>
    <w:rsid w:val="00E27339"/>
    <w:rsid w:val="00E27818"/>
    <w:rsid w:val="00E27BBD"/>
    <w:rsid w:val="00E31886"/>
    <w:rsid w:val="00E31ACD"/>
    <w:rsid w:val="00E31C6C"/>
    <w:rsid w:val="00E375C9"/>
    <w:rsid w:val="00E40F88"/>
    <w:rsid w:val="00E41407"/>
    <w:rsid w:val="00E415A4"/>
    <w:rsid w:val="00E42D27"/>
    <w:rsid w:val="00E43938"/>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4D4"/>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2"/>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59C0"/>
    <w:rsid w:val="00E767A8"/>
    <w:rsid w:val="00E774D9"/>
    <w:rsid w:val="00E779C8"/>
    <w:rsid w:val="00E77B82"/>
    <w:rsid w:val="00E77D97"/>
    <w:rsid w:val="00E77EA6"/>
    <w:rsid w:val="00E80334"/>
    <w:rsid w:val="00E80538"/>
    <w:rsid w:val="00E8067E"/>
    <w:rsid w:val="00E82497"/>
    <w:rsid w:val="00E82DBD"/>
    <w:rsid w:val="00E83409"/>
    <w:rsid w:val="00E83624"/>
    <w:rsid w:val="00E841D6"/>
    <w:rsid w:val="00E84655"/>
    <w:rsid w:val="00E84F94"/>
    <w:rsid w:val="00E85160"/>
    <w:rsid w:val="00E8618C"/>
    <w:rsid w:val="00E901A5"/>
    <w:rsid w:val="00E901CB"/>
    <w:rsid w:val="00E9030B"/>
    <w:rsid w:val="00E904E2"/>
    <w:rsid w:val="00E9098D"/>
    <w:rsid w:val="00E9119F"/>
    <w:rsid w:val="00E9145F"/>
    <w:rsid w:val="00E915B9"/>
    <w:rsid w:val="00E93784"/>
    <w:rsid w:val="00E949BF"/>
    <w:rsid w:val="00E94C86"/>
    <w:rsid w:val="00E94F3F"/>
    <w:rsid w:val="00E95434"/>
    <w:rsid w:val="00E95849"/>
    <w:rsid w:val="00E95A06"/>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B7DAC"/>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3C78"/>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06BA6"/>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196"/>
    <w:rsid w:val="00F26917"/>
    <w:rsid w:val="00F30DE2"/>
    <w:rsid w:val="00F311ED"/>
    <w:rsid w:val="00F31323"/>
    <w:rsid w:val="00F3232C"/>
    <w:rsid w:val="00F3256C"/>
    <w:rsid w:val="00F33731"/>
    <w:rsid w:val="00F346BE"/>
    <w:rsid w:val="00F34D72"/>
    <w:rsid w:val="00F35505"/>
    <w:rsid w:val="00F378D3"/>
    <w:rsid w:val="00F37E32"/>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77C"/>
    <w:rsid w:val="00F60BBE"/>
    <w:rsid w:val="00F61D9C"/>
    <w:rsid w:val="00F62E35"/>
    <w:rsid w:val="00F6354D"/>
    <w:rsid w:val="00F63DD6"/>
    <w:rsid w:val="00F64B77"/>
    <w:rsid w:val="00F64F5B"/>
    <w:rsid w:val="00F660C1"/>
    <w:rsid w:val="00F67E08"/>
    <w:rsid w:val="00F70B9A"/>
    <w:rsid w:val="00F70C20"/>
    <w:rsid w:val="00F70FA5"/>
    <w:rsid w:val="00F723E1"/>
    <w:rsid w:val="00F726CA"/>
    <w:rsid w:val="00F7387B"/>
    <w:rsid w:val="00F73EF8"/>
    <w:rsid w:val="00F750A2"/>
    <w:rsid w:val="00F752C7"/>
    <w:rsid w:val="00F76035"/>
    <w:rsid w:val="00F7690E"/>
    <w:rsid w:val="00F76D14"/>
    <w:rsid w:val="00F7709C"/>
    <w:rsid w:val="00F77CEC"/>
    <w:rsid w:val="00F8012D"/>
    <w:rsid w:val="00F80243"/>
    <w:rsid w:val="00F80D09"/>
    <w:rsid w:val="00F81B9B"/>
    <w:rsid w:val="00F82BDC"/>
    <w:rsid w:val="00F8332F"/>
    <w:rsid w:val="00F83AC9"/>
    <w:rsid w:val="00F83CAD"/>
    <w:rsid w:val="00F84975"/>
    <w:rsid w:val="00F84BFE"/>
    <w:rsid w:val="00F85817"/>
    <w:rsid w:val="00F87079"/>
    <w:rsid w:val="00F876C7"/>
    <w:rsid w:val="00F901E7"/>
    <w:rsid w:val="00F9044F"/>
    <w:rsid w:val="00F91A08"/>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7F6"/>
    <w:rsid w:val="00FA5BC9"/>
    <w:rsid w:val="00FA6C1B"/>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723"/>
    <w:rsid w:val="00FD11AA"/>
    <w:rsid w:val="00FD11E7"/>
    <w:rsid w:val="00FD1CD8"/>
    <w:rsid w:val="00FD2B6B"/>
    <w:rsid w:val="00FD30FA"/>
    <w:rsid w:val="00FD393B"/>
    <w:rsid w:val="00FD4FCA"/>
    <w:rsid w:val="00FD581B"/>
    <w:rsid w:val="00FD5B06"/>
    <w:rsid w:val="00FD5E1A"/>
    <w:rsid w:val="00FD655B"/>
    <w:rsid w:val="00FD744E"/>
    <w:rsid w:val="00FD74B8"/>
    <w:rsid w:val="00FE13CA"/>
    <w:rsid w:val="00FE203A"/>
    <w:rsid w:val="00FE2537"/>
    <w:rsid w:val="00FE295A"/>
    <w:rsid w:val="00FE3172"/>
    <w:rsid w:val="00FE4297"/>
    <w:rsid w:val="00FE4D31"/>
    <w:rsid w:val="00FE5C24"/>
    <w:rsid w:val="00FE5D75"/>
    <w:rsid w:val="00FE6202"/>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0,#003e00"/>
    </o:shapedefaults>
    <o:shapelayout v:ext="edit">
      <o:idmap v:ext="edit" data="1"/>
    </o:shapelayout>
  </w:shapeDefaults>
  <w:decimalSymbol w:val=","/>
  <w:listSeparator w:val=";"/>
  <w14:docId w14:val="34EB0493"/>
  <w15:docId w15:val="{9164E198-9A78-493A-ABA1-77EAB3E5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Заголовок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next w:val="a"/>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38985177">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 w:id="1955752199">
      <w:bodyDiv w:val="1"/>
      <w:marLeft w:val="0"/>
      <w:marRight w:val="0"/>
      <w:marTop w:val="0"/>
      <w:marBottom w:val="0"/>
      <w:divBdr>
        <w:top w:val="none" w:sz="0" w:space="0" w:color="auto"/>
        <w:left w:val="none" w:sz="0" w:space="0" w:color="auto"/>
        <w:bottom w:val="none" w:sz="0" w:space="0" w:color="auto"/>
        <w:right w:val="none" w:sz="0" w:space="0" w:color="auto"/>
      </w:divBdr>
      <w:divsChild>
        <w:div w:id="1968047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sfm.com/audios/155431" TargetMode="External"/><Relationship Id="rId18" Type="http://schemas.openxmlformats.org/officeDocument/2006/relationships/hyperlink" Target="https://chgtrk.ru/programmy/rossiya-24/vesti-intervyu/vesti-intervyu-sergey-belyakov-efir-ot-21062024" TargetMode="External"/><Relationship Id="rId26" Type="http://schemas.openxmlformats.org/officeDocument/2006/relationships/hyperlink" Target="https://admkrai.krasnodar.ru/content/1131/show/749258/" TargetMode="External"/><Relationship Id="rId39" Type="http://schemas.openxmlformats.org/officeDocument/2006/relationships/hyperlink" Target="https://mos.fine-news.ru/marina-bujanova-polagaju-chto-indeksacija-pensij-s-2025-g-budet-nalazhena" TargetMode="External"/><Relationship Id="rId21" Type="http://schemas.openxmlformats.org/officeDocument/2006/relationships/hyperlink" Target="https://kamchatinfo.com/news/kolhoz/detail/63651/" TargetMode="External"/><Relationship Id="rId34" Type="http://schemas.openxmlformats.org/officeDocument/2006/relationships/hyperlink" Target="https://www.mk.ru/economics/2024/06/24/pensii-rabotayushhim-povysyat-no-s-ogovorkami.html" TargetMode="External"/><Relationship Id="rId42" Type="http://schemas.openxmlformats.org/officeDocument/2006/relationships/hyperlink" Target="https://deita.ru/article/554315" TargetMode="External"/><Relationship Id="rId47" Type="http://schemas.openxmlformats.org/officeDocument/2006/relationships/hyperlink" Target="https://konkurent.ru/article/69160" TargetMode="External"/><Relationship Id="rId50" Type="http://schemas.openxmlformats.org/officeDocument/2006/relationships/hyperlink" Target="https://www.pnp.ru/economics/mintrud-podgotovil-poryadok-okazaniya-pomoshhi-dlya-polucheniya-posobiya-v-likvidirovannoy-organizacii.html" TargetMode="External"/><Relationship Id="rId55" Type="http://schemas.openxmlformats.org/officeDocument/2006/relationships/hyperlink" Target="https://ria.ru/20240624/pensiya-1955072686.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rana-rosatom.ru/2024/06/24/sem-povodov-vstupit-v-programmu-dol/" TargetMode="External"/><Relationship Id="rId29" Type="http://schemas.openxmlformats.org/officeDocument/2006/relationships/hyperlink" Target="https://rg.ru/2024/06/24/profilnyj-komitet-gosdumy-podderzhal-indeksaciiu-dlia-rabotaiushchih-pensionerov.html" TargetMode="External"/><Relationship Id="rId11" Type="http://schemas.openxmlformats.org/officeDocument/2006/relationships/hyperlink" Target="http://pbroker.ru/?p=78020" TargetMode="External"/><Relationship Id="rId24" Type="http://schemas.openxmlformats.org/officeDocument/2006/relationships/hyperlink" Target="https://www.kommersant.ru/doc/6789462" TargetMode="External"/><Relationship Id="rId32" Type="http://schemas.openxmlformats.org/officeDocument/2006/relationships/hyperlink" Target="https://www.pnp.ru/social/deputat-isaev-indeksaciya-pensiy-pomozhet-mnogim-pensioneram-rabotat-legalno.html" TargetMode="External"/><Relationship Id="rId37" Type="http://schemas.openxmlformats.org/officeDocument/2006/relationships/hyperlink" Target="https://absatz.media/news/79932-minfin-raskryl-poryadok-indeksacii-vyplat-rabotayushim-pensioneram" TargetMode="External"/><Relationship Id="rId40" Type="http://schemas.openxmlformats.org/officeDocument/2006/relationships/hyperlink" Target="https://fedpress.ru/news/77/society/3324277" TargetMode="External"/><Relationship Id="rId45" Type="http://schemas.openxmlformats.org/officeDocument/2006/relationships/hyperlink" Target="https://konkurent.ru/article/69181" TargetMode="External"/><Relationship Id="rId53" Type="http://schemas.openxmlformats.org/officeDocument/2006/relationships/hyperlink" Target="https://tengrinews.kz/kazakhstan_news/razmer-pensii-samogo-bogatogo-pensionera-kazahstane-539294/"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www.napf.ru/PDS" TargetMode="External"/><Relationship Id="rId14" Type="http://schemas.openxmlformats.org/officeDocument/2006/relationships/hyperlink" Target="https://www.bankdelo.ru/fingram/news/pub/10861" TargetMode="External"/><Relationship Id="rId22" Type="http://schemas.openxmlformats.org/officeDocument/2006/relationships/hyperlink" Target="https://kubnews.ru/obshchestvo/2024/06/24/novyy-sposob-nakopit-bolshe-deneg-gosudarstvo-predlagaet-rossiyanam-spetsialnuyu-programmu/" TargetMode="External"/><Relationship Id="rId27" Type="http://schemas.openxmlformats.org/officeDocument/2006/relationships/hyperlink" Target="https://tia-ostrova.ru/news/obschestvo/190699/" TargetMode="External"/><Relationship Id="rId30" Type="http://schemas.openxmlformats.org/officeDocument/2006/relationships/hyperlink" Target="https://www.pnp.ru/social/komitet-gosdumy-odobril-zakonoproekt-ob-indeksacii-pensiy-rabotayushhim-pensioneram.html" TargetMode="External"/><Relationship Id="rId35" Type="http://schemas.openxmlformats.org/officeDocument/2006/relationships/hyperlink" Target="https://www.interfax.ru/business/967812" TargetMode="External"/><Relationship Id="rId43" Type="http://schemas.openxmlformats.org/officeDocument/2006/relationships/hyperlink" Target="https://deita.ru/article/554309" TargetMode="External"/><Relationship Id="rId48" Type="http://schemas.openxmlformats.org/officeDocument/2006/relationships/hyperlink" Target="https://konkurent.ru/article/69164" TargetMode="External"/><Relationship Id="rId56" Type="http://schemas.openxmlformats.org/officeDocument/2006/relationships/hyperlink" Target="https://www.finversia.ru/publication/v-ssha-obem-pensionnykh-nakoplenii-u-zhenshchin-okazalsya-vtroe-menshe-chem-u-muzhchin-142499"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vedomosti.ru/economics/articles/2024/06/25/1045925-chto-predlozhil-biznes-ko-vtoromu-chteniyu-glavnogo-zakonoproekta-o-nalogah" TargetMode="External"/><Relationship Id="rId3" Type="http://schemas.openxmlformats.org/officeDocument/2006/relationships/styles" Target="styles.xml"/><Relationship Id="rId12" Type="http://schemas.openxmlformats.org/officeDocument/2006/relationships/hyperlink" Target="https://bankstoday.net/last-news/sovkombank-otkryvaet-npf" TargetMode="External"/><Relationship Id="rId17" Type="http://schemas.openxmlformats.org/officeDocument/2006/relationships/hyperlink" Target="https://caoinform.moscow/ekspress-kurs-po-semejnym-finansam-o-chem-uznayut-moskvichi-v-hode-dnya-finansovoj-gramotnosti/" TargetMode="External"/><Relationship Id="rId25" Type="http://schemas.openxmlformats.org/officeDocument/2006/relationships/hyperlink" Target="https://23rus.org/news/economy/50561.html" TargetMode="External"/><Relationship Id="rId33" Type="http://schemas.openxmlformats.org/officeDocument/2006/relationships/hyperlink" Target="https://www.pnp.ru/politics/v-socfonde-gotovyatsya-k-indeksacii-pensiy-rabotayushhim-pensioneram.html" TargetMode="External"/><Relationship Id="rId38" Type="http://schemas.openxmlformats.org/officeDocument/2006/relationships/hyperlink" Target="https://news.ru/society/nazvano-uslovie-vyplaty-pozhilym-rossiyanam-nedopoluchennoj-pensii/" TargetMode="External"/><Relationship Id="rId46" Type="http://schemas.openxmlformats.org/officeDocument/2006/relationships/hyperlink" Target="https://konkurent.ru/article/69200" TargetMode="External"/><Relationship Id="rId59" Type="http://schemas.openxmlformats.org/officeDocument/2006/relationships/footer" Target="footer1.xml"/><Relationship Id="rId20" Type="http://schemas.openxmlformats.org/officeDocument/2006/relationships/hyperlink" Target="https://gazetapervomaisk.ru/cards/2024-06-24/o-programme-dolgosrochnyh-sberezheniy-rasskazali-pervomaytsam-238699" TargetMode="External"/><Relationship Id="rId41" Type="http://schemas.openxmlformats.org/officeDocument/2006/relationships/hyperlink" Target="https://fedpress.ru/news/77/society/3324024" TargetMode="External"/><Relationship Id="rId54" Type="http://schemas.openxmlformats.org/officeDocument/2006/relationships/hyperlink" Target="https://www.zakon.kz/finansy/6439177-komu-iz-kazakhstantsev-spishut-nalog-za-snyatie-pensionnykh-iz-enpf.html"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if.ru/money/mymoney/dengi-pochti-darom-rossiyane-mogut-poluchit-108-tys-ot-gosudarstva" TargetMode="External"/><Relationship Id="rId23" Type="http://schemas.openxmlformats.org/officeDocument/2006/relationships/hyperlink" Target="https://komiinform.ru/news/267362" TargetMode="External"/><Relationship Id="rId28" Type="http://schemas.openxmlformats.org/officeDocument/2006/relationships/hyperlink" Target="https://smolgazeta.ru/useful/121178-kak-rabotaet-programma-dolgosrochnyh.html" TargetMode="External"/><Relationship Id="rId36" Type="http://schemas.openxmlformats.org/officeDocument/2006/relationships/hyperlink" Target="https://er.ru/activity/news/evgenij-revenko-gosduma-25-iyunya-rassmotrit-v-pervom-chtenii-zakonoproekt-edinoj-rossii-ob-indeksacii-pensij-rabotayushim-pensioneram" TargetMode="External"/><Relationship Id="rId49" Type="http://schemas.openxmlformats.org/officeDocument/2006/relationships/hyperlink" Target="https://pensnews.ru/article/12124" TargetMode="External"/><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tass.ru/politika/21190287" TargetMode="External"/><Relationship Id="rId44" Type="http://schemas.openxmlformats.org/officeDocument/2006/relationships/hyperlink" Target="https://konkurent.ru/article/69207" TargetMode="External"/><Relationship Id="rId52" Type="http://schemas.openxmlformats.org/officeDocument/2006/relationships/hyperlink" Target="https://kapital.kz/finance/127060/za-pyat-mesyatsev-pensionnyye-aktivy-vyrosli-pochti-na-1-4-trln-tenge.html"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04795-1B7B-4052-B629-5F41A912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14</Words>
  <Characters>149991</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75954</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Коломацкий Иван Иванович</cp:lastModifiedBy>
  <cp:revision>3</cp:revision>
  <cp:lastPrinted>2009-04-02T10:14:00Z</cp:lastPrinted>
  <dcterms:created xsi:type="dcterms:W3CDTF">2024-06-25T05:15:00Z</dcterms:created>
  <dcterms:modified xsi:type="dcterms:W3CDTF">2024-06-25T05:16:00Z</dcterms:modified>
  <cp:category>И-Консалтинг</cp:category>
  <cp:contentStatus>И-Консалтинг</cp:contentStatus>
</cp:coreProperties>
</file>